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E7477" w14:textId="3E3F7668" w:rsidR="007E595A" w:rsidRDefault="00076CD1">
      <w:pPr>
        <w:rPr>
          <w:b/>
          <w:bCs/>
          <w:sz w:val="28"/>
          <w:szCs w:val="28"/>
        </w:rPr>
      </w:pPr>
      <w:r w:rsidRPr="00776C20">
        <w:rPr>
          <w:b/>
          <w:bCs/>
          <w:sz w:val="28"/>
          <w:szCs w:val="28"/>
        </w:rPr>
        <w:t xml:space="preserve">Castle </w:t>
      </w:r>
      <w:r w:rsidR="002738D6">
        <w:rPr>
          <w:b/>
          <w:bCs/>
          <w:sz w:val="28"/>
          <w:szCs w:val="28"/>
        </w:rPr>
        <w:t>Balladeer</w:t>
      </w:r>
    </w:p>
    <w:p w14:paraId="026A8E2D" w14:textId="69EDA7B7" w:rsidR="00672DF2" w:rsidRDefault="001A3BFB" w:rsidP="00672DF2">
      <w:r>
        <w:t xml:space="preserve">Castle </w:t>
      </w:r>
      <w:r w:rsidR="002738D6">
        <w:t>Balladeer</w:t>
      </w:r>
      <w:r>
        <w:t xml:space="preserve"> </w:t>
      </w:r>
      <w:r w:rsidR="00555F60">
        <w:t>began as a keep, built</w:t>
      </w:r>
      <w:r>
        <w:t xml:space="preserve"> five hundred years ago </w:t>
      </w:r>
      <w:r w:rsidR="002738D6">
        <w:t xml:space="preserve">to </w:t>
      </w:r>
      <w:r w:rsidR="00555F60">
        <w:t>monitor</w:t>
      </w:r>
      <w:r w:rsidR="002738D6">
        <w:t xml:space="preserve"> the Lake Eversong region</w:t>
      </w:r>
      <w:r w:rsidR="00555F60">
        <w:t xml:space="preserve"> for the throne in Illustrim</w:t>
      </w:r>
      <w:r w:rsidR="002738D6">
        <w:t>.</w:t>
      </w:r>
      <w:r w:rsidR="00555F60">
        <w:t xml:space="preserve"> The fishing village nearby played host to bards traveling north from the capital. Over time, traveling minstrels came to regard the village as a </w:t>
      </w:r>
      <w:r w:rsidR="008D1A1A">
        <w:t xml:space="preserve">convenient place to winter. Word spread, and every winter they would meet and share stories and </w:t>
      </w:r>
      <w:r w:rsidR="00672DF2">
        <w:t>write ballads during</w:t>
      </w:r>
      <w:r w:rsidR="008D1A1A">
        <w:t xml:space="preserve"> the long cold nights</w:t>
      </w:r>
      <w:r w:rsidR="00555F60">
        <w:t xml:space="preserve">. </w:t>
      </w:r>
      <w:r w:rsidR="008D1A1A">
        <w:t xml:space="preserve">When King </w:t>
      </w:r>
      <w:proofErr w:type="spellStart"/>
      <w:r w:rsidR="008D1A1A">
        <w:t>Udicus</w:t>
      </w:r>
      <w:proofErr w:type="spellEnd"/>
      <w:r w:rsidR="008D1A1A">
        <w:t xml:space="preserve"> issued the decree against minstrels, the village became a haven to an unwanted and hunted fellowship of musicians and storytellers. </w:t>
      </w:r>
      <w:r w:rsidR="00672DF2">
        <w:t xml:space="preserve">The village came to be known as Lyre, a hub for bards in the west. They invested their fortunes and the village flourished. </w:t>
      </w:r>
    </w:p>
    <w:p w14:paraId="67970E74" w14:textId="79C136F0" w:rsidR="00555F60" w:rsidRDefault="008D1A1A">
      <w:r>
        <w:t xml:space="preserve">In XXX CE1, the paladin </w:t>
      </w:r>
      <w:proofErr w:type="spellStart"/>
      <w:r>
        <w:t>Chinnicus</w:t>
      </w:r>
      <w:proofErr w:type="spellEnd"/>
      <w:r>
        <w:t xml:space="preserve"> was granted a commission to build a castle here. He brought his fortunes and built a palatial complex around the keep. </w:t>
      </w:r>
      <w:r w:rsidR="00555F60">
        <w:t xml:space="preserve">Legend tells of a wizard named Waleran who aided in the construction. </w:t>
      </w:r>
      <w:r w:rsidR="007B322C">
        <w:t xml:space="preserve">Some say he was mad. Some say he had a vendetta against the duke who ruled this area. Whatever his motives, the castle is laden with many queer features and rumors of secret enchantments. </w:t>
      </w:r>
    </w:p>
    <w:p w14:paraId="238097D1" w14:textId="4E10B1B3" w:rsidR="002738D6" w:rsidRDefault="00555F60">
      <w:r>
        <w:t xml:space="preserve">Today Duke </w:t>
      </w:r>
      <w:proofErr w:type="spellStart"/>
      <w:r>
        <w:t>Sivvian</w:t>
      </w:r>
      <w:proofErr w:type="spellEnd"/>
      <w:r>
        <w:t xml:space="preserve"> and his house are lords of Balladeer. </w:t>
      </w:r>
    </w:p>
    <w:p w14:paraId="0267CD71" w14:textId="22B710EA" w:rsidR="00696F05" w:rsidRDefault="00696F05">
      <w:r>
        <w:t xml:space="preserve">(Note: the </w:t>
      </w:r>
      <w:r w:rsidR="00672DF2">
        <w:t>castle wings</w:t>
      </w:r>
      <w:r>
        <w:t xml:space="preserve"> are situated at a </w:t>
      </w:r>
      <w:r w:rsidR="001A3BFB">
        <w:t>45-degree</w:t>
      </w:r>
      <w:r>
        <w:t xml:space="preserve"> angle</w:t>
      </w:r>
      <w:r w:rsidR="00672DF2">
        <w:t xml:space="preserve">. </w:t>
      </w:r>
      <w:r>
        <w:t xml:space="preserve">To keep things simple, descriptions in this document will orient by what’s on the </w:t>
      </w:r>
      <w:r w:rsidR="00672DF2">
        <w:t>floorplan</w:t>
      </w:r>
      <w:r>
        <w:t>.</w:t>
      </w:r>
      <w:r w:rsidR="00672DF2">
        <w:t xml:space="preserve"> For example, the upper end of a room located in the west wing of the castle would be facing the northeast. But for purposes of describing layout, the upper part of the map is called ‘north.’)</w:t>
      </w:r>
    </w:p>
    <w:p w14:paraId="32217F68" w14:textId="500E7D29" w:rsidR="00696F05" w:rsidRDefault="006372C0">
      <w:r>
        <w:t xml:space="preserve">*= rooms on this floor have </w:t>
      </w:r>
      <w:r w:rsidR="006D275D">
        <w:t>doors completed</w:t>
      </w:r>
    </w:p>
    <w:p w14:paraId="0BFBF2AA" w14:textId="6D58E55E" w:rsidR="006D275D" w:rsidRPr="00696F05" w:rsidRDefault="006D275D">
      <w:r>
        <w:t>** = rooms on this floor have at least an initial draft of all details</w:t>
      </w:r>
    </w:p>
    <w:p w14:paraId="2C0F6AB4" w14:textId="0AE90507" w:rsidR="00E165F5" w:rsidRDefault="00E165F5" w:rsidP="00661B8B">
      <w:pPr>
        <w:pStyle w:val="ListParagraph"/>
        <w:numPr>
          <w:ilvl w:val="0"/>
          <w:numId w:val="2"/>
        </w:numPr>
      </w:pPr>
      <w:hyperlink w:anchor="castlefeatures" w:history="1">
        <w:r w:rsidRPr="00E165F5">
          <w:rPr>
            <w:rStyle w:val="Hyperlink"/>
          </w:rPr>
          <w:t>Castle Features</w:t>
        </w:r>
      </w:hyperlink>
    </w:p>
    <w:p w14:paraId="429A4481" w14:textId="12035C07" w:rsidR="00661B8B" w:rsidRDefault="00661B8B" w:rsidP="00661B8B">
      <w:pPr>
        <w:pStyle w:val="ListParagraph"/>
        <w:numPr>
          <w:ilvl w:val="0"/>
          <w:numId w:val="2"/>
        </w:numPr>
      </w:pPr>
      <w:hyperlink w:anchor="keep" w:history="1">
        <w:r w:rsidRPr="00FD09F1">
          <w:rPr>
            <w:rStyle w:val="Hyperlink"/>
          </w:rPr>
          <w:t>Keep</w:t>
        </w:r>
      </w:hyperlink>
    </w:p>
    <w:p w14:paraId="34A6E54C" w14:textId="11C4196E" w:rsidR="00661B8B" w:rsidRDefault="00661B8B" w:rsidP="00661B8B">
      <w:pPr>
        <w:pStyle w:val="ListParagraph"/>
        <w:numPr>
          <w:ilvl w:val="1"/>
          <w:numId w:val="2"/>
        </w:numPr>
      </w:pPr>
      <w:hyperlink w:anchor="keep_undercroft" w:history="1">
        <w:r w:rsidRPr="00661B8B">
          <w:rPr>
            <w:rStyle w:val="Hyperlink"/>
          </w:rPr>
          <w:t>Und</w:t>
        </w:r>
        <w:r w:rsidRPr="00661B8B">
          <w:rPr>
            <w:rStyle w:val="Hyperlink"/>
          </w:rPr>
          <w:t>e</w:t>
        </w:r>
        <w:r w:rsidRPr="00661B8B">
          <w:rPr>
            <w:rStyle w:val="Hyperlink"/>
          </w:rPr>
          <w:t>rcroft</w:t>
        </w:r>
      </w:hyperlink>
      <w:r w:rsidR="00E83BB7">
        <w:t xml:space="preserve"> * </w:t>
      </w:r>
    </w:p>
    <w:p w14:paraId="1591EB24" w14:textId="12DED265" w:rsidR="00661B8B" w:rsidRDefault="00661B8B" w:rsidP="00661B8B">
      <w:pPr>
        <w:pStyle w:val="ListParagraph"/>
        <w:numPr>
          <w:ilvl w:val="1"/>
          <w:numId w:val="2"/>
        </w:numPr>
      </w:pPr>
      <w:hyperlink w:anchor="keep_1st_floor" w:history="1">
        <w:r w:rsidRPr="00661B8B">
          <w:rPr>
            <w:rStyle w:val="Hyperlink"/>
          </w:rPr>
          <w:t>1</w:t>
        </w:r>
        <w:r w:rsidRPr="00661B8B">
          <w:rPr>
            <w:rStyle w:val="Hyperlink"/>
            <w:vertAlign w:val="superscript"/>
          </w:rPr>
          <w:t>st</w:t>
        </w:r>
        <w:r w:rsidRPr="00661B8B">
          <w:rPr>
            <w:rStyle w:val="Hyperlink"/>
          </w:rPr>
          <w:t xml:space="preserve"> floor</w:t>
        </w:r>
      </w:hyperlink>
      <w:r w:rsidR="00E83BB7">
        <w:t xml:space="preserve"> * </w:t>
      </w:r>
    </w:p>
    <w:p w14:paraId="3A7D3D0B" w14:textId="688FB07C" w:rsidR="00661B8B" w:rsidRDefault="00661B8B" w:rsidP="00661B8B">
      <w:pPr>
        <w:pStyle w:val="ListParagraph"/>
        <w:numPr>
          <w:ilvl w:val="1"/>
          <w:numId w:val="2"/>
        </w:numPr>
      </w:pPr>
      <w:hyperlink w:anchor="keep_2nd_floor" w:history="1">
        <w:r w:rsidRPr="00661B8B">
          <w:rPr>
            <w:rStyle w:val="Hyperlink"/>
          </w:rPr>
          <w:t>2</w:t>
        </w:r>
        <w:r w:rsidRPr="00661B8B">
          <w:rPr>
            <w:rStyle w:val="Hyperlink"/>
            <w:vertAlign w:val="superscript"/>
          </w:rPr>
          <w:t>nd</w:t>
        </w:r>
        <w:r w:rsidRPr="00661B8B">
          <w:rPr>
            <w:rStyle w:val="Hyperlink"/>
          </w:rPr>
          <w:t xml:space="preserve"> floor</w:t>
        </w:r>
      </w:hyperlink>
      <w:r w:rsidR="00E83BB7">
        <w:t xml:space="preserve"> * </w:t>
      </w:r>
    </w:p>
    <w:p w14:paraId="0C39FEDA" w14:textId="6BE56D5E" w:rsidR="00661B8B" w:rsidRDefault="00661B8B" w:rsidP="00661B8B">
      <w:pPr>
        <w:pStyle w:val="ListParagraph"/>
        <w:numPr>
          <w:ilvl w:val="1"/>
          <w:numId w:val="2"/>
        </w:numPr>
      </w:pPr>
      <w:hyperlink w:anchor="keep_3rd_floor" w:history="1">
        <w:r w:rsidRPr="00661B8B">
          <w:rPr>
            <w:rStyle w:val="Hyperlink"/>
          </w:rPr>
          <w:t>3</w:t>
        </w:r>
        <w:r w:rsidRPr="00661B8B">
          <w:rPr>
            <w:rStyle w:val="Hyperlink"/>
            <w:vertAlign w:val="superscript"/>
          </w:rPr>
          <w:t>rd</w:t>
        </w:r>
        <w:r w:rsidRPr="00661B8B">
          <w:rPr>
            <w:rStyle w:val="Hyperlink"/>
          </w:rPr>
          <w:t xml:space="preserve"> floor</w:t>
        </w:r>
      </w:hyperlink>
      <w:r w:rsidR="00E83BB7">
        <w:t xml:space="preserve"> * </w:t>
      </w:r>
    </w:p>
    <w:p w14:paraId="7BB85182" w14:textId="11730D2C" w:rsidR="00661B8B" w:rsidRDefault="00661B8B" w:rsidP="00661B8B">
      <w:pPr>
        <w:pStyle w:val="ListParagraph"/>
        <w:numPr>
          <w:ilvl w:val="1"/>
          <w:numId w:val="2"/>
        </w:numPr>
      </w:pPr>
      <w:hyperlink w:anchor="keep_4th_floor" w:history="1">
        <w:r w:rsidRPr="00661B8B">
          <w:rPr>
            <w:rStyle w:val="Hyperlink"/>
          </w:rPr>
          <w:t>4</w:t>
        </w:r>
        <w:r w:rsidRPr="00661B8B">
          <w:rPr>
            <w:rStyle w:val="Hyperlink"/>
            <w:vertAlign w:val="superscript"/>
          </w:rPr>
          <w:t>th</w:t>
        </w:r>
        <w:r w:rsidRPr="00661B8B">
          <w:rPr>
            <w:rStyle w:val="Hyperlink"/>
          </w:rPr>
          <w:t xml:space="preserve"> floor</w:t>
        </w:r>
      </w:hyperlink>
      <w:r w:rsidR="00E83BB7">
        <w:t xml:space="preserve"> * </w:t>
      </w:r>
    </w:p>
    <w:p w14:paraId="53E37465" w14:textId="6D4D49B0" w:rsidR="00661B8B" w:rsidRDefault="00661B8B" w:rsidP="00661B8B">
      <w:pPr>
        <w:pStyle w:val="ListParagraph"/>
        <w:numPr>
          <w:ilvl w:val="1"/>
          <w:numId w:val="2"/>
        </w:numPr>
      </w:pPr>
      <w:hyperlink w:anchor="keep_5th_floor" w:history="1">
        <w:r w:rsidRPr="00661B8B">
          <w:rPr>
            <w:rStyle w:val="Hyperlink"/>
          </w:rPr>
          <w:t>5</w:t>
        </w:r>
        <w:r w:rsidRPr="00661B8B">
          <w:rPr>
            <w:rStyle w:val="Hyperlink"/>
            <w:vertAlign w:val="superscript"/>
          </w:rPr>
          <w:t>th</w:t>
        </w:r>
        <w:r w:rsidRPr="00661B8B">
          <w:rPr>
            <w:rStyle w:val="Hyperlink"/>
          </w:rPr>
          <w:t xml:space="preserve"> floor</w:t>
        </w:r>
      </w:hyperlink>
      <w:r w:rsidR="00E83BB7">
        <w:t xml:space="preserve"> * </w:t>
      </w:r>
    </w:p>
    <w:p w14:paraId="63C3127D" w14:textId="453E35EB" w:rsidR="00076CD1" w:rsidRDefault="00076CD1" w:rsidP="00076CD1">
      <w:pPr>
        <w:pStyle w:val="ListParagraph"/>
        <w:numPr>
          <w:ilvl w:val="0"/>
          <w:numId w:val="2"/>
        </w:numPr>
      </w:pPr>
      <w:hyperlink w:anchor="west_wing" w:history="1">
        <w:r w:rsidRPr="00781F13">
          <w:rPr>
            <w:rStyle w:val="Hyperlink"/>
          </w:rPr>
          <w:t>West Wing</w:t>
        </w:r>
      </w:hyperlink>
    </w:p>
    <w:p w14:paraId="67E293F2" w14:textId="0367CBCA" w:rsidR="00076CD1" w:rsidRPr="00AC3DD4" w:rsidRDefault="00AC3DD4" w:rsidP="00076CD1">
      <w:pPr>
        <w:pStyle w:val="ListParagraph"/>
        <w:numPr>
          <w:ilvl w:val="1"/>
          <w:numId w:val="2"/>
        </w:numPr>
        <w:rPr>
          <w:rStyle w:val="Hyperlink"/>
        </w:rPr>
      </w:pPr>
      <w:r>
        <w:fldChar w:fldCharType="begin"/>
      </w:r>
      <w:r>
        <w:instrText>HYPERLINK  \l "west_wing_undercroft"</w:instrText>
      </w:r>
      <w:r>
        <w:fldChar w:fldCharType="separate"/>
      </w:r>
      <w:r w:rsidR="00076CD1" w:rsidRPr="00AC3DD4">
        <w:rPr>
          <w:rStyle w:val="Hyperlink"/>
        </w:rPr>
        <w:t>Undercroft</w:t>
      </w:r>
      <w:r w:rsidR="0037610E">
        <w:rPr>
          <w:rStyle w:val="Hyperlink"/>
        </w:rPr>
        <w:t xml:space="preserve"> *</w:t>
      </w:r>
    </w:p>
    <w:p w14:paraId="5943F88C" w14:textId="0F673DFD" w:rsidR="00076CD1" w:rsidRDefault="00AC3DD4" w:rsidP="00076CD1">
      <w:pPr>
        <w:pStyle w:val="ListParagraph"/>
        <w:numPr>
          <w:ilvl w:val="1"/>
          <w:numId w:val="2"/>
        </w:numPr>
      </w:pPr>
      <w:r>
        <w:fldChar w:fldCharType="end"/>
      </w:r>
      <w:hyperlink w:anchor="west_wing_1st_floor" w:history="1">
        <w:r w:rsidR="00076CD1" w:rsidRPr="00AC3DD4">
          <w:rPr>
            <w:rStyle w:val="Hyperlink"/>
          </w:rPr>
          <w:t>1</w:t>
        </w:r>
        <w:r w:rsidR="00076CD1" w:rsidRPr="00AC3DD4">
          <w:rPr>
            <w:rStyle w:val="Hyperlink"/>
            <w:vertAlign w:val="superscript"/>
          </w:rPr>
          <w:t>st</w:t>
        </w:r>
        <w:r w:rsidR="00076CD1" w:rsidRPr="00AC3DD4">
          <w:rPr>
            <w:rStyle w:val="Hyperlink"/>
          </w:rPr>
          <w:t xml:space="preserve"> floor</w:t>
        </w:r>
      </w:hyperlink>
      <w:r w:rsidR="00720A8D">
        <w:t xml:space="preserve"> * </w:t>
      </w:r>
    </w:p>
    <w:p w14:paraId="6B6CFFED" w14:textId="1E5E248B" w:rsidR="00076CD1" w:rsidRDefault="00076CD1" w:rsidP="00076CD1">
      <w:pPr>
        <w:pStyle w:val="ListParagraph"/>
        <w:numPr>
          <w:ilvl w:val="1"/>
          <w:numId w:val="2"/>
        </w:numPr>
      </w:pPr>
      <w:hyperlink w:anchor="west_wing_2nd_floor" w:history="1">
        <w:r w:rsidRPr="00AC3DD4">
          <w:rPr>
            <w:rStyle w:val="Hyperlink"/>
          </w:rPr>
          <w:t>2</w:t>
        </w:r>
        <w:r w:rsidRPr="00AC3DD4">
          <w:rPr>
            <w:rStyle w:val="Hyperlink"/>
            <w:vertAlign w:val="superscript"/>
          </w:rPr>
          <w:t>nd</w:t>
        </w:r>
        <w:r w:rsidRPr="00AC3DD4">
          <w:rPr>
            <w:rStyle w:val="Hyperlink"/>
          </w:rPr>
          <w:t xml:space="preserve"> floor</w:t>
        </w:r>
      </w:hyperlink>
      <w:r w:rsidR="00720A8D">
        <w:t xml:space="preserve"> * </w:t>
      </w:r>
    </w:p>
    <w:p w14:paraId="27F47AB1" w14:textId="4AA55CE9" w:rsidR="00076CD1" w:rsidRDefault="00076CD1" w:rsidP="00076CD1">
      <w:pPr>
        <w:pStyle w:val="ListParagraph"/>
        <w:numPr>
          <w:ilvl w:val="1"/>
          <w:numId w:val="2"/>
        </w:numPr>
      </w:pPr>
      <w:hyperlink w:anchor="west_wing_3rd_floor" w:history="1">
        <w:r w:rsidRPr="00AC3DD4">
          <w:rPr>
            <w:rStyle w:val="Hyperlink"/>
          </w:rPr>
          <w:t>3</w:t>
        </w:r>
        <w:r w:rsidRPr="00AC3DD4">
          <w:rPr>
            <w:rStyle w:val="Hyperlink"/>
            <w:vertAlign w:val="superscript"/>
          </w:rPr>
          <w:t>rd</w:t>
        </w:r>
        <w:r w:rsidRPr="00AC3DD4">
          <w:rPr>
            <w:rStyle w:val="Hyperlink"/>
          </w:rPr>
          <w:t xml:space="preserve"> floor</w:t>
        </w:r>
      </w:hyperlink>
      <w:r w:rsidR="006D275D">
        <w:t xml:space="preserve"> * </w:t>
      </w:r>
    </w:p>
    <w:p w14:paraId="1B0AC2AE" w14:textId="0AAEDA10" w:rsidR="00076CD1" w:rsidRDefault="00076CD1" w:rsidP="00076CD1">
      <w:pPr>
        <w:pStyle w:val="ListParagraph"/>
        <w:numPr>
          <w:ilvl w:val="1"/>
          <w:numId w:val="2"/>
        </w:numPr>
      </w:pPr>
      <w:hyperlink w:anchor="west_wing_4th_floor" w:history="1">
        <w:r w:rsidRPr="00AC3DD4">
          <w:rPr>
            <w:rStyle w:val="Hyperlink"/>
          </w:rPr>
          <w:t>4</w:t>
        </w:r>
        <w:r w:rsidRPr="00AC3DD4">
          <w:rPr>
            <w:rStyle w:val="Hyperlink"/>
            <w:vertAlign w:val="superscript"/>
          </w:rPr>
          <w:t>th</w:t>
        </w:r>
        <w:r w:rsidRPr="00AC3DD4">
          <w:rPr>
            <w:rStyle w:val="Hyperlink"/>
          </w:rPr>
          <w:t xml:space="preserve"> floor</w:t>
        </w:r>
      </w:hyperlink>
      <w:r w:rsidR="006372C0">
        <w:t xml:space="preserve"> * </w:t>
      </w:r>
    </w:p>
    <w:p w14:paraId="40345E0A" w14:textId="3B4E410C" w:rsidR="00076CD1" w:rsidRDefault="00076CD1" w:rsidP="00076CD1">
      <w:pPr>
        <w:pStyle w:val="ListParagraph"/>
        <w:numPr>
          <w:ilvl w:val="0"/>
          <w:numId w:val="2"/>
        </w:numPr>
      </w:pPr>
      <w:hyperlink w:anchor="great_hall" w:history="1">
        <w:r w:rsidRPr="00781F13">
          <w:rPr>
            <w:rStyle w:val="Hyperlink"/>
          </w:rPr>
          <w:t>Great Hall</w:t>
        </w:r>
      </w:hyperlink>
    </w:p>
    <w:p w14:paraId="34087FC6" w14:textId="245C11BA" w:rsidR="00076CD1" w:rsidRDefault="00076CD1" w:rsidP="00076CD1">
      <w:pPr>
        <w:pStyle w:val="ListParagraph"/>
        <w:numPr>
          <w:ilvl w:val="1"/>
          <w:numId w:val="2"/>
        </w:numPr>
      </w:pPr>
      <w:hyperlink w:anchor="great_hall_undercroft" w:history="1">
        <w:r w:rsidRPr="00AC3DD4">
          <w:rPr>
            <w:rStyle w:val="Hyperlink"/>
          </w:rPr>
          <w:t>Undercroft</w:t>
        </w:r>
      </w:hyperlink>
      <w:r w:rsidR="009F7CEC">
        <w:t xml:space="preserve"> *</w:t>
      </w:r>
    </w:p>
    <w:p w14:paraId="451A961D" w14:textId="1F4EA21D" w:rsidR="00076CD1" w:rsidRDefault="00076CD1" w:rsidP="00076CD1">
      <w:pPr>
        <w:pStyle w:val="ListParagraph"/>
        <w:numPr>
          <w:ilvl w:val="1"/>
          <w:numId w:val="2"/>
        </w:numPr>
      </w:pPr>
      <w:hyperlink w:anchor="great_hall_1st_floor" w:history="1">
        <w:r w:rsidRPr="00AC3DD4">
          <w:rPr>
            <w:rStyle w:val="Hyperlink"/>
          </w:rPr>
          <w:t>1</w:t>
        </w:r>
        <w:r w:rsidRPr="00AC3DD4">
          <w:rPr>
            <w:rStyle w:val="Hyperlink"/>
            <w:vertAlign w:val="superscript"/>
          </w:rPr>
          <w:t>st</w:t>
        </w:r>
        <w:r w:rsidRPr="00AC3DD4">
          <w:rPr>
            <w:rStyle w:val="Hyperlink"/>
          </w:rPr>
          <w:t xml:space="preserve"> floor</w:t>
        </w:r>
      </w:hyperlink>
      <w:r w:rsidR="008D0109">
        <w:t xml:space="preserve"> *</w:t>
      </w:r>
    </w:p>
    <w:p w14:paraId="47DA81C6" w14:textId="79B1037F" w:rsidR="00076CD1" w:rsidRDefault="00076CD1" w:rsidP="00AC3DD4">
      <w:pPr>
        <w:pStyle w:val="ListParagraph"/>
        <w:numPr>
          <w:ilvl w:val="1"/>
          <w:numId w:val="2"/>
        </w:numPr>
      </w:pPr>
      <w:hyperlink w:anchor="great_hall_2nd_floor" w:history="1">
        <w:r w:rsidRPr="00AC3DD4">
          <w:rPr>
            <w:rStyle w:val="Hyperlink"/>
          </w:rPr>
          <w:t>2</w:t>
        </w:r>
        <w:r w:rsidRPr="00AC3DD4">
          <w:rPr>
            <w:rStyle w:val="Hyperlink"/>
            <w:vertAlign w:val="superscript"/>
          </w:rPr>
          <w:t>nd</w:t>
        </w:r>
        <w:r w:rsidRPr="00AC3DD4">
          <w:rPr>
            <w:rStyle w:val="Hyperlink"/>
          </w:rPr>
          <w:t xml:space="preserve"> floor</w:t>
        </w:r>
      </w:hyperlink>
      <w:r w:rsidR="008D0109">
        <w:t xml:space="preserve"> *</w:t>
      </w:r>
    </w:p>
    <w:p w14:paraId="608F38C5" w14:textId="3FE612B2" w:rsidR="00076CD1" w:rsidRDefault="00076CD1" w:rsidP="00076CD1">
      <w:pPr>
        <w:pStyle w:val="ListParagraph"/>
        <w:numPr>
          <w:ilvl w:val="0"/>
          <w:numId w:val="2"/>
        </w:numPr>
      </w:pPr>
      <w:hyperlink w:anchor="east_wing" w:history="1">
        <w:r w:rsidRPr="00781F13">
          <w:rPr>
            <w:rStyle w:val="Hyperlink"/>
          </w:rPr>
          <w:t>East Wing</w:t>
        </w:r>
      </w:hyperlink>
    </w:p>
    <w:p w14:paraId="7181D5D3" w14:textId="728A77D0" w:rsidR="00076CD1" w:rsidRDefault="00076CD1" w:rsidP="00076CD1">
      <w:pPr>
        <w:pStyle w:val="ListParagraph"/>
        <w:numPr>
          <w:ilvl w:val="1"/>
          <w:numId w:val="2"/>
        </w:numPr>
      </w:pPr>
      <w:hyperlink w:anchor="east_wing_undercroft" w:history="1">
        <w:r w:rsidRPr="00AC3DD4">
          <w:rPr>
            <w:rStyle w:val="Hyperlink"/>
          </w:rPr>
          <w:t>Undercroft</w:t>
        </w:r>
      </w:hyperlink>
      <w:r w:rsidR="00BB6B0D">
        <w:t xml:space="preserve"> * </w:t>
      </w:r>
    </w:p>
    <w:p w14:paraId="1CF4EDF3" w14:textId="217D982D" w:rsidR="00076CD1" w:rsidRDefault="00076CD1" w:rsidP="00076CD1">
      <w:pPr>
        <w:pStyle w:val="ListParagraph"/>
        <w:numPr>
          <w:ilvl w:val="1"/>
          <w:numId w:val="2"/>
        </w:numPr>
      </w:pPr>
      <w:hyperlink w:anchor="east_wing_1st_floor" w:history="1">
        <w:r w:rsidRPr="00AC3DD4">
          <w:rPr>
            <w:rStyle w:val="Hyperlink"/>
          </w:rPr>
          <w:t>1</w:t>
        </w:r>
        <w:r w:rsidRPr="00AC3DD4">
          <w:rPr>
            <w:rStyle w:val="Hyperlink"/>
            <w:vertAlign w:val="superscript"/>
          </w:rPr>
          <w:t>st</w:t>
        </w:r>
        <w:r w:rsidRPr="00AC3DD4">
          <w:rPr>
            <w:rStyle w:val="Hyperlink"/>
          </w:rPr>
          <w:t xml:space="preserve"> floor</w:t>
        </w:r>
      </w:hyperlink>
      <w:r w:rsidR="003C147A">
        <w:t xml:space="preserve"> *</w:t>
      </w:r>
    </w:p>
    <w:p w14:paraId="7B594523" w14:textId="45CA7C4B" w:rsidR="00076CD1" w:rsidRDefault="00076CD1" w:rsidP="00076CD1">
      <w:pPr>
        <w:pStyle w:val="ListParagraph"/>
        <w:numPr>
          <w:ilvl w:val="1"/>
          <w:numId w:val="2"/>
        </w:numPr>
      </w:pPr>
      <w:hyperlink w:anchor="east_wing_2nd_floor" w:history="1">
        <w:r w:rsidRPr="00AC3DD4">
          <w:rPr>
            <w:rStyle w:val="Hyperlink"/>
          </w:rPr>
          <w:t>2</w:t>
        </w:r>
        <w:r w:rsidRPr="00AC3DD4">
          <w:rPr>
            <w:rStyle w:val="Hyperlink"/>
            <w:vertAlign w:val="superscript"/>
          </w:rPr>
          <w:t>nd</w:t>
        </w:r>
        <w:r w:rsidRPr="00AC3DD4">
          <w:rPr>
            <w:rStyle w:val="Hyperlink"/>
          </w:rPr>
          <w:t xml:space="preserve"> floor</w:t>
        </w:r>
      </w:hyperlink>
      <w:r w:rsidR="003C147A">
        <w:t xml:space="preserve"> *</w:t>
      </w:r>
    </w:p>
    <w:p w14:paraId="2ABE42F5" w14:textId="518B8E24" w:rsidR="00076CD1" w:rsidRDefault="00076CD1" w:rsidP="00076CD1">
      <w:pPr>
        <w:pStyle w:val="ListParagraph"/>
        <w:numPr>
          <w:ilvl w:val="1"/>
          <w:numId w:val="2"/>
        </w:numPr>
      </w:pPr>
      <w:hyperlink w:anchor="east_wing_3rd_floor" w:history="1">
        <w:r w:rsidRPr="00AC3DD4">
          <w:rPr>
            <w:rStyle w:val="Hyperlink"/>
          </w:rPr>
          <w:t>3</w:t>
        </w:r>
        <w:r w:rsidRPr="00AC3DD4">
          <w:rPr>
            <w:rStyle w:val="Hyperlink"/>
            <w:vertAlign w:val="superscript"/>
          </w:rPr>
          <w:t>rd</w:t>
        </w:r>
        <w:r w:rsidRPr="00AC3DD4">
          <w:rPr>
            <w:rStyle w:val="Hyperlink"/>
          </w:rPr>
          <w:t xml:space="preserve"> floor</w:t>
        </w:r>
      </w:hyperlink>
      <w:r w:rsidR="003C147A">
        <w:t xml:space="preserve"> *</w:t>
      </w:r>
    </w:p>
    <w:p w14:paraId="5398A589" w14:textId="7C886FBD" w:rsidR="00B263BE" w:rsidRDefault="00076CD1" w:rsidP="00972EE4">
      <w:pPr>
        <w:pStyle w:val="ListParagraph"/>
        <w:numPr>
          <w:ilvl w:val="1"/>
          <w:numId w:val="2"/>
        </w:numPr>
      </w:pPr>
      <w:hyperlink w:anchor="east_wing_4th_floor" w:history="1">
        <w:r w:rsidRPr="00AC3DD4">
          <w:rPr>
            <w:rStyle w:val="Hyperlink"/>
          </w:rPr>
          <w:t>4</w:t>
        </w:r>
        <w:r w:rsidRPr="00AC3DD4">
          <w:rPr>
            <w:rStyle w:val="Hyperlink"/>
            <w:vertAlign w:val="superscript"/>
          </w:rPr>
          <w:t>th</w:t>
        </w:r>
        <w:r w:rsidRPr="00AC3DD4">
          <w:rPr>
            <w:rStyle w:val="Hyperlink"/>
          </w:rPr>
          <w:t xml:space="preserve"> fl</w:t>
        </w:r>
        <w:r w:rsidRPr="00AC3DD4">
          <w:rPr>
            <w:rStyle w:val="Hyperlink"/>
          </w:rPr>
          <w:t>o</w:t>
        </w:r>
        <w:r w:rsidRPr="00AC3DD4">
          <w:rPr>
            <w:rStyle w:val="Hyperlink"/>
          </w:rPr>
          <w:t>or</w:t>
        </w:r>
      </w:hyperlink>
      <w:r w:rsidR="003C147A">
        <w:t xml:space="preserve"> *</w:t>
      </w:r>
    </w:p>
    <w:p w14:paraId="4E1AB31E" w14:textId="0576C71C" w:rsidR="003B6C6C" w:rsidRDefault="003B6C6C" w:rsidP="00BD5E28">
      <w:pPr>
        <w:pStyle w:val="ListParagraph"/>
        <w:numPr>
          <w:ilvl w:val="0"/>
          <w:numId w:val="2"/>
        </w:numPr>
      </w:pPr>
      <w:hyperlink w:anchor="innergatehouse" w:history="1">
        <w:r w:rsidRPr="003B6C6C">
          <w:rPr>
            <w:rStyle w:val="Hyperlink"/>
          </w:rPr>
          <w:t>Inner Gate</w:t>
        </w:r>
        <w:r w:rsidRPr="003B6C6C">
          <w:rPr>
            <w:rStyle w:val="Hyperlink"/>
          </w:rPr>
          <w:t>h</w:t>
        </w:r>
        <w:r w:rsidRPr="003B6C6C">
          <w:rPr>
            <w:rStyle w:val="Hyperlink"/>
          </w:rPr>
          <w:t>ou</w:t>
        </w:r>
        <w:r w:rsidRPr="003B6C6C">
          <w:rPr>
            <w:rStyle w:val="Hyperlink"/>
          </w:rPr>
          <w:t>s</w:t>
        </w:r>
        <w:r w:rsidRPr="003B6C6C">
          <w:rPr>
            <w:rStyle w:val="Hyperlink"/>
          </w:rPr>
          <w:t>e</w:t>
        </w:r>
      </w:hyperlink>
    </w:p>
    <w:p w14:paraId="608C24B3" w14:textId="47421B36" w:rsidR="00BD5E28" w:rsidRDefault="00BD5E28" w:rsidP="00BD5E28">
      <w:pPr>
        <w:pStyle w:val="ListParagraph"/>
        <w:numPr>
          <w:ilvl w:val="0"/>
          <w:numId w:val="2"/>
        </w:numPr>
      </w:pPr>
      <w:hyperlink w:anchor="staff" w:history="1">
        <w:r w:rsidRPr="00711252">
          <w:rPr>
            <w:rStyle w:val="Hyperlink"/>
          </w:rPr>
          <w:t>List of Castle Staff</w:t>
        </w:r>
      </w:hyperlink>
    </w:p>
    <w:p w14:paraId="6B46F9DC" w14:textId="0108586D" w:rsidR="00972EE4" w:rsidRDefault="00972EE4" w:rsidP="00972EE4">
      <w:pPr>
        <w:pStyle w:val="ListParagraph"/>
        <w:numPr>
          <w:ilvl w:val="0"/>
          <w:numId w:val="2"/>
        </w:numPr>
      </w:pPr>
      <w:hyperlink w:anchor="outbuildings" w:history="1">
        <w:r w:rsidRPr="00972EE4">
          <w:rPr>
            <w:rStyle w:val="Hyperlink"/>
          </w:rPr>
          <w:t>Outbuildings</w:t>
        </w:r>
      </w:hyperlink>
    </w:p>
    <w:p w14:paraId="635E8036" w14:textId="61EE0ABB" w:rsidR="00AE16FD" w:rsidRPr="00B263BE" w:rsidRDefault="00AE16FD" w:rsidP="00B263BE">
      <w:pPr>
        <w:pStyle w:val="ListParagraph"/>
        <w:numPr>
          <w:ilvl w:val="0"/>
          <w:numId w:val="2"/>
        </w:numPr>
        <w:rPr>
          <w:rStyle w:val="Hyperlink"/>
          <w:color w:val="auto"/>
          <w:u w:val="none"/>
        </w:rPr>
      </w:pPr>
      <w:hyperlink w:anchor="secure_areas" w:history="1">
        <w:r w:rsidRPr="00DF49E0">
          <w:rPr>
            <w:rStyle w:val="Hyperlink"/>
          </w:rPr>
          <w:t>Doors</w:t>
        </w:r>
        <w:r w:rsidR="00DF49E0" w:rsidRPr="00DF49E0">
          <w:rPr>
            <w:rStyle w:val="Hyperlink"/>
          </w:rPr>
          <w:t>, Locks, Gates, Safes and other Secure Areas</w:t>
        </w:r>
      </w:hyperlink>
    </w:p>
    <w:p w14:paraId="64294007" w14:textId="77777777" w:rsidR="00B263BE" w:rsidRDefault="00B263BE" w:rsidP="009841BE"/>
    <w:p w14:paraId="60BF23D1" w14:textId="77777777" w:rsidR="00495EA7" w:rsidRDefault="00495EA7" w:rsidP="00495EA7">
      <w:pPr>
        <w:spacing w:after="160" w:line="259" w:lineRule="auto"/>
      </w:pPr>
    </w:p>
    <w:p w14:paraId="641B0C37" w14:textId="77777777" w:rsidR="00711252" w:rsidRPr="00711252" w:rsidRDefault="00711252">
      <w:pPr>
        <w:spacing w:after="160" w:line="259" w:lineRule="auto"/>
      </w:pPr>
    </w:p>
    <w:p w14:paraId="37F9F3B6" w14:textId="77777777" w:rsidR="00E970AF" w:rsidRPr="00E970AF" w:rsidRDefault="00E970AF">
      <w:pPr>
        <w:spacing w:after="160" w:line="259" w:lineRule="auto"/>
      </w:pPr>
    </w:p>
    <w:p w14:paraId="33C0F0CD" w14:textId="77777777" w:rsidR="00E970AF" w:rsidRPr="00E970AF" w:rsidRDefault="00E970AF">
      <w:pPr>
        <w:spacing w:after="160" w:line="259" w:lineRule="auto"/>
      </w:pPr>
    </w:p>
    <w:p w14:paraId="13795D6E" w14:textId="77777777" w:rsidR="00E970AF" w:rsidRPr="00E970AF" w:rsidRDefault="00E970AF">
      <w:pPr>
        <w:spacing w:after="160" w:line="259" w:lineRule="auto"/>
      </w:pPr>
    </w:p>
    <w:p w14:paraId="11A766B9" w14:textId="77777777" w:rsidR="00E970AF" w:rsidRPr="00E970AF" w:rsidRDefault="00E970AF">
      <w:pPr>
        <w:spacing w:after="160" w:line="259" w:lineRule="auto"/>
      </w:pPr>
    </w:p>
    <w:p w14:paraId="0772C80A" w14:textId="77777777" w:rsidR="00E970AF" w:rsidRPr="00E970AF" w:rsidRDefault="00E970AF">
      <w:pPr>
        <w:spacing w:after="160" w:line="259" w:lineRule="auto"/>
      </w:pPr>
    </w:p>
    <w:p w14:paraId="5BB4BA45" w14:textId="77777777" w:rsidR="00E970AF" w:rsidRPr="00E970AF" w:rsidRDefault="00E970AF">
      <w:pPr>
        <w:spacing w:after="160" w:line="259" w:lineRule="auto"/>
      </w:pPr>
    </w:p>
    <w:p w14:paraId="1B46E9AD" w14:textId="77777777" w:rsidR="00E970AF" w:rsidRDefault="00E970AF">
      <w:pPr>
        <w:spacing w:after="160" w:line="259" w:lineRule="auto"/>
        <w:rPr>
          <w:b/>
          <w:bCs/>
          <w:sz w:val="28"/>
          <w:szCs w:val="28"/>
        </w:rPr>
      </w:pPr>
      <w:r>
        <w:rPr>
          <w:b/>
          <w:bCs/>
          <w:sz w:val="28"/>
          <w:szCs w:val="28"/>
        </w:rPr>
        <w:br w:type="page"/>
      </w:r>
    </w:p>
    <w:p w14:paraId="6E5575CA" w14:textId="77777777" w:rsidR="00BD5E28" w:rsidRDefault="00BD5E28" w:rsidP="00BD5E28">
      <w:pPr>
        <w:spacing w:after="160" w:line="259" w:lineRule="auto"/>
        <w:rPr>
          <w:b/>
          <w:bCs/>
          <w:sz w:val="28"/>
          <w:szCs w:val="28"/>
        </w:rPr>
      </w:pPr>
      <w:r>
        <w:rPr>
          <w:b/>
          <w:bCs/>
          <w:sz w:val="28"/>
          <w:szCs w:val="28"/>
        </w:rPr>
        <w:lastRenderedPageBreak/>
        <w:t>Castle Features</w:t>
      </w:r>
      <w:bookmarkStart w:id="0" w:name="castlefeatures"/>
      <w:bookmarkEnd w:id="0"/>
    </w:p>
    <w:p w14:paraId="5F94B37B" w14:textId="77777777" w:rsidR="00BD5E28" w:rsidRPr="00B263BE" w:rsidRDefault="00BD5E28" w:rsidP="00BD5E28">
      <w:pPr>
        <w:pStyle w:val="ListParagraph"/>
        <w:numPr>
          <w:ilvl w:val="0"/>
          <w:numId w:val="15"/>
        </w:numPr>
        <w:spacing w:after="160" w:line="259" w:lineRule="auto"/>
      </w:pPr>
      <w:r>
        <w:rPr>
          <w:b/>
          <w:bCs/>
        </w:rPr>
        <w:t xml:space="preserve">Castle </w:t>
      </w:r>
      <w:r w:rsidRPr="00EF1C6D">
        <w:rPr>
          <w:b/>
          <w:bCs/>
        </w:rPr>
        <w:t>Keep</w:t>
      </w:r>
      <w:r>
        <w:t xml:space="preserve"> – The castle keep is a square tower measuring 50’x50’ with four square corner towers. It is located at the highest point in the promontory overlooking Lake Eversong and stands five stories with an undercroft for a total of six levels. It sits at the apex of the castle complex, with the east and west wings connected to it and extending outward from it to form an inner courtyard. There are six fortified entrances from the castle wings into the keep: one from the east wing undercroft, two (one from each wing) into the first floor, one secret entrance from the west wing into the second floor, and two (one from each wing) secret entrances into the fourth floor. The keep contains the castle treasury, food and supplies for six months of self-sufficiency, and can house the noble family and 30-50 of the household staff. It has a secret escape tunnel in the undercroft that lets out to a cave at the lake’s edge at the bottom of the cliff. </w:t>
      </w:r>
    </w:p>
    <w:p w14:paraId="66B65238" w14:textId="77777777" w:rsidR="00BD5E28" w:rsidRPr="00B263BE" w:rsidRDefault="00BD5E28" w:rsidP="00BD5E28">
      <w:pPr>
        <w:pStyle w:val="ListParagraph"/>
        <w:numPr>
          <w:ilvl w:val="0"/>
          <w:numId w:val="15"/>
        </w:numPr>
        <w:spacing w:after="160" w:line="259" w:lineRule="auto"/>
      </w:pPr>
      <w:r w:rsidRPr="00EF1C6D">
        <w:rPr>
          <w:b/>
          <w:bCs/>
        </w:rPr>
        <w:t>Castle West Wing</w:t>
      </w:r>
      <w:r>
        <w:t xml:space="preserve"> – The castle west wing extends out from the keep for 130’ along its outer edge, turns 45 degrees and continues for 70 feet, then turns again for another run of 100 feet for a total length of 300 feet. It has a width of 45 feet for the entire run. Its inward bend with the other wing forms the inner courtyard. It is defended by two large and two small circular towers at its bend and another two large circular towers at its end. It has four levels above ground and an undercroft for a total of five levels. The west wing houses the noble family, upper officers, garrison barracks, knights’ chambers, and amenity rooms.</w:t>
      </w:r>
    </w:p>
    <w:p w14:paraId="7B7D14B1" w14:textId="3DE87011" w:rsidR="00BD5E28" w:rsidRPr="00B263BE" w:rsidRDefault="00BD5E28" w:rsidP="00BD5E28">
      <w:pPr>
        <w:pStyle w:val="ListParagraph"/>
        <w:numPr>
          <w:ilvl w:val="0"/>
          <w:numId w:val="15"/>
        </w:numPr>
        <w:spacing w:after="160" w:line="259" w:lineRule="auto"/>
      </w:pPr>
      <w:r w:rsidRPr="00EF1C6D">
        <w:rPr>
          <w:b/>
          <w:bCs/>
        </w:rPr>
        <w:t>Great Hall</w:t>
      </w:r>
      <w:r>
        <w:t xml:space="preserve"> – The Great Hall measures 120’ by 50’ and extends from the corner of the keep inward into the courtyard where it is flanked by the east and west wings. The hall is a single-level structure with a ceiling 30’ high. It has a main entrance facing the inner gate, two separate entrances/exits along the east and west walls leading into the courtyard, and two separate entrances at the head of the hall, one leading to the </w:t>
      </w:r>
      <w:r w:rsidR="004F09B7">
        <w:t>withdrawing room</w:t>
      </w:r>
      <w:r>
        <w:t xml:space="preserve"> of the west wing and the other leading to the kitchens in the east wing. It has an elevated gallery on the far end for musicians with its own staircase at the rear of the hall. It has a hatch in the floor near the dais leading down into the buttery. It also has stairs near the rear (opposite the minstrel’s staircase) leading underground to a set of privies for guests. It seats 70 guests comfortably but can accommodate up to 100 guests. </w:t>
      </w:r>
    </w:p>
    <w:p w14:paraId="088FCF27" w14:textId="77777777" w:rsidR="00BD5E28" w:rsidRPr="00B263BE" w:rsidRDefault="00BD5E28" w:rsidP="00BD5E28">
      <w:pPr>
        <w:pStyle w:val="ListParagraph"/>
        <w:numPr>
          <w:ilvl w:val="0"/>
          <w:numId w:val="15"/>
        </w:numPr>
        <w:spacing w:after="160" w:line="259" w:lineRule="auto"/>
      </w:pPr>
      <w:r w:rsidRPr="00EF1C6D">
        <w:rPr>
          <w:b/>
          <w:bCs/>
        </w:rPr>
        <w:t>Castle East Wing</w:t>
      </w:r>
      <w:r w:rsidRPr="00E81A56">
        <w:t xml:space="preserve"> </w:t>
      </w:r>
      <w:r>
        <w:t xml:space="preserve">– The castle east wing is the mirror-opposite of the west wing. It extends out from the keep for 130’ along its outer edge, turns inward 45 degrees and continues for 70 feet, then turns again for another run of 100 feet for a total length of 300 feet. It has a width of 45 feet for the entire run. Its inward bend with the other wing forms the inner courtyard. It is defended by two large and two small circular towers at its bend and another two large circular towers at its end. It has four levels above ground and an undercroft for a total of five levels. The east wing houses multiple guest chambers, servants’ quarters, the kitchens, scullery, bakery, and other service rooms. </w:t>
      </w:r>
    </w:p>
    <w:p w14:paraId="100AC098" w14:textId="77777777" w:rsidR="00BD5E28" w:rsidRDefault="00BD5E28" w:rsidP="00BD5E28">
      <w:pPr>
        <w:pStyle w:val="ListParagraph"/>
        <w:numPr>
          <w:ilvl w:val="0"/>
          <w:numId w:val="15"/>
        </w:numPr>
        <w:spacing w:after="160" w:line="259" w:lineRule="auto"/>
      </w:pPr>
      <w:r w:rsidRPr="00EF1C6D">
        <w:rPr>
          <w:b/>
          <w:bCs/>
        </w:rPr>
        <w:t>Castle Inner Gate</w:t>
      </w:r>
      <w:r>
        <w:t xml:space="preserve"> – The inner gate spans sixty feet between two large circular towers. It can be defended with two enormous 15-foot-tall heavy oak doors that open inward. In times of siege, they can be barred and braced with heavy oak timbers. A bridge connects the towers, from which a portcullis can be dropped in times of siege. </w:t>
      </w:r>
    </w:p>
    <w:p w14:paraId="078B4E41" w14:textId="77777777" w:rsidR="00BD5E28" w:rsidRPr="00B263BE" w:rsidRDefault="00BD5E28" w:rsidP="00BD5E28">
      <w:pPr>
        <w:pStyle w:val="ListParagraph"/>
        <w:numPr>
          <w:ilvl w:val="0"/>
          <w:numId w:val="15"/>
        </w:numPr>
        <w:spacing w:after="160" w:line="259" w:lineRule="auto"/>
      </w:pPr>
      <w:r>
        <w:t xml:space="preserve">Vacant Shed - </w:t>
      </w:r>
    </w:p>
    <w:p w14:paraId="0645CE96" w14:textId="77777777" w:rsidR="00BD5E28" w:rsidRDefault="00BD5E28" w:rsidP="00BD5E28">
      <w:pPr>
        <w:pStyle w:val="ListParagraph"/>
        <w:numPr>
          <w:ilvl w:val="0"/>
          <w:numId w:val="15"/>
        </w:numPr>
        <w:spacing w:after="160" w:line="259" w:lineRule="auto"/>
      </w:pPr>
      <w:r>
        <w:t xml:space="preserve">Gardener’s Shed - </w:t>
      </w:r>
    </w:p>
    <w:p w14:paraId="3F130218" w14:textId="77777777" w:rsidR="00BD5E28" w:rsidRPr="00B263BE" w:rsidRDefault="00BD5E28" w:rsidP="00BD5E28">
      <w:pPr>
        <w:pStyle w:val="ListParagraph"/>
        <w:numPr>
          <w:ilvl w:val="0"/>
          <w:numId w:val="15"/>
        </w:numPr>
        <w:spacing w:after="160" w:line="259" w:lineRule="auto"/>
      </w:pPr>
      <w:r w:rsidRPr="002243F1">
        <w:rPr>
          <w:b/>
          <w:bCs/>
        </w:rPr>
        <w:lastRenderedPageBreak/>
        <w:t>Wizard's Tower</w:t>
      </w:r>
      <w:r>
        <w:t xml:space="preserve"> – The Wizard’s Tower is a free-standing structure set apart from the castle. It is a round tower measuring forty feet in height and fifty feet in diameter. Its exterior features include arrow slits and iron shuttered windows. It has five levels and an undercroft level. It is connected by a sky bridge from the third floor to the east wing of the castle, joining at one of the large circular towers. This bridge is magical and can be removed at the wizard’s command. </w:t>
      </w:r>
    </w:p>
    <w:p w14:paraId="574435FF" w14:textId="77777777" w:rsidR="00BD5E28" w:rsidRPr="00B263BE" w:rsidRDefault="00BD5E28" w:rsidP="00BD5E28">
      <w:pPr>
        <w:pStyle w:val="ListParagraph"/>
        <w:numPr>
          <w:ilvl w:val="0"/>
          <w:numId w:val="15"/>
        </w:numPr>
        <w:spacing w:after="160" w:line="259" w:lineRule="auto"/>
      </w:pPr>
      <w:r>
        <w:t xml:space="preserve">Grain Store </w:t>
      </w:r>
    </w:p>
    <w:p w14:paraId="6ED86B53" w14:textId="77777777" w:rsidR="00BD5E28" w:rsidRPr="00B263BE" w:rsidRDefault="00BD5E28" w:rsidP="00BD5E28">
      <w:pPr>
        <w:pStyle w:val="ListParagraph"/>
        <w:numPr>
          <w:ilvl w:val="0"/>
          <w:numId w:val="15"/>
        </w:numPr>
        <w:spacing w:after="160" w:line="259" w:lineRule="auto"/>
      </w:pPr>
      <w:r w:rsidRPr="00B263BE">
        <w:t>Herb Garden</w:t>
      </w:r>
    </w:p>
    <w:p w14:paraId="7F9A3A5F" w14:textId="77777777" w:rsidR="00BD5E28" w:rsidRDefault="00BD5E28" w:rsidP="00BD5E28">
      <w:pPr>
        <w:pStyle w:val="ListParagraph"/>
        <w:numPr>
          <w:ilvl w:val="0"/>
          <w:numId w:val="15"/>
        </w:numPr>
        <w:spacing w:after="160" w:line="259" w:lineRule="auto"/>
      </w:pPr>
      <w:r>
        <w:t>Tack and Bridle Repair</w:t>
      </w:r>
    </w:p>
    <w:p w14:paraId="5ABE4C04" w14:textId="77777777" w:rsidR="00BD5E28" w:rsidRPr="0063798D" w:rsidRDefault="00BD5E28" w:rsidP="00BD5E28">
      <w:pPr>
        <w:pStyle w:val="ListParagraph"/>
        <w:numPr>
          <w:ilvl w:val="0"/>
          <w:numId w:val="15"/>
        </w:numPr>
        <w:spacing w:after="160" w:line="259" w:lineRule="auto"/>
      </w:pPr>
      <w:r w:rsidRPr="004B6D8D">
        <w:rPr>
          <w:b/>
          <w:bCs/>
        </w:rPr>
        <w:t>Hay Storage</w:t>
      </w:r>
      <w:r>
        <w:t xml:space="preserve"> – This is a</w:t>
      </w:r>
      <w:r w:rsidRPr="0063798D">
        <w:t>n airy barn with high rafters, open sides for ventilation, and enormous piles of hay covered in oiled cloth.</w:t>
      </w:r>
      <w:r>
        <w:t xml:space="preserve"> Here can be found p</w:t>
      </w:r>
      <w:r w:rsidRPr="0063798D">
        <w:t>itchforks, hay knives</w:t>
      </w:r>
      <w:r>
        <w:t>, l</w:t>
      </w:r>
      <w:r w:rsidRPr="0063798D">
        <w:t>adders for loft maintenance</w:t>
      </w:r>
      <w:r>
        <w:t>, and m</w:t>
      </w:r>
      <w:r w:rsidRPr="0063798D">
        <w:t>ouse traps</w:t>
      </w:r>
      <w:r>
        <w:t xml:space="preserve">. Every so often the guards will search the barn for hiding </w:t>
      </w:r>
      <w:r w:rsidRPr="0063798D">
        <w:t>children, cats, or fugitives.</w:t>
      </w:r>
    </w:p>
    <w:p w14:paraId="517718E2" w14:textId="77777777" w:rsidR="00BD5E28" w:rsidRPr="00B263BE" w:rsidRDefault="00BD5E28" w:rsidP="00BD5E28">
      <w:pPr>
        <w:pStyle w:val="ListParagraph"/>
        <w:numPr>
          <w:ilvl w:val="0"/>
          <w:numId w:val="15"/>
        </w:numPr>
        <w:spacing w:after="160" w:line="259" w:lineRule="auto"/>
      </w:pPr>
      <w:r w:rsidRPr="00B263BE">
        <w:t>Stables</w:t>
      </w:r>
    </w:p>
    <w:p w14:paraId="6102715D" w14:textId="77777777" w:rsidR="00BD5E28" w:rsidRPr="00B263BE" w:rsidRDefault="00BD5E28" w:rsidP="00BD5E28">
      <w:pPr>
        <w:pStyle w:val="ListParagraph"/>
        <w:numPr>
          <w:ilvl w:val="0"/>
          <w:numId w:val="15"/>
        </w:numPr>
        <w:spacing w:after="160" w:line="259" w:lineRule="auto"/>
      </w:pPr>
      <w:r w:rsidRPr="00EE2F67">
        <w:rPr>
          <w:b/>
          <w:bCs/>
        </w:rPr>
        <w:t>Inner Gatehouse</w:t>
      </w:r>
      <w:r>
        <w:t xml:space="preserve"> – The Inner Gatehouse is a complex of four tower structures (one 25’ diameter round tower, two 25’x30’ towers, and one 40’x40’ tower) standing 40’ high. Together they defend the two gates from the middle baily to the inner bailey. The entrance between the first two towers and the second two are arranged to form a right-angle approach. Both gates are enclosed by twin heavy oak doors measuring 15’ in height that open inward and enclose the ten-foot spans between the towers. The gates can be barred and braced in the event of siege. Bridges connect the towers, from which a portcullis can be dropped in times of siege.</w:t>
      </w:r>
    </w:p>
    <w:p w14:paraId="35C3DFC4" w14:textId="2D2983F0" w:rsidR="00BD5E28" w:rsidRDefault="00BD5E28" w:rsidP="00BD5E28">
      <w:pPr>
        <w:pStyle w:val="ListParagraph"/>
        <w:numPr>
          <w:ilvl w:val="0"/>
          <w:numId w:val="15"/>
        </w:numPr>
        <w:spacing w:after="160" w:line="259" w:lineRule="auto"/>
      </w:pPr>
      <w:r w:rsidRPr="00A71D95">
        <w:rPr>
          <w:b/>
          <w:bCs/>
        </w:rPr>
        <w:t>Chapel</w:t>
      </w:r>
      <w:r>
        <w:t xml:space="preserve"> – The People’s Chapel is situated at the top level of the inner 25’x30’ tower of the Inner Gatehouse. Services are held here every week</w:t>
      </w:r>
      <w:r w:rsidR="006B60A4">
        <w:t xml:space="preserve"> on </w:t>
      </w:r>
      <w:proofErr w:type="spellStart"/>
      <w:r w:rsidR="006B60A4">
        <w:t>Godala</w:t>
      </w:r>
      <w:proofErr w:type="spellEnd"/>
      <w:r>
        <w:t xml:space="preserve"> and during high holy days and are open to people from the town and surrounding area. </w:t>
      </w:r>
    </w:p>
    <w:p w14:paraId="366C3A05" w14:textId="77777777" w:rsidR="00BD5E28" w:rsidRPr="00B263BE" w:rsidRDefault="00BD5E28" w:rsidP="00BD5E28">
      <w:pPr>
        <w:pStyle w:val="ListParagraph"/>
        <w:numPr>
          <w:ilvl w:val="0"/>
          <w:numId w:val="15"/>
        </w:numPr>
        <w:spacing w:after="160" w:line="259" w:lineRule="auto"/>
      </w:pPr>
      <w:r w:rsidRPr="00A71D95">
        <w:rPr>
          <w:b/>
          <w:bCs/>
        </w:rPr>
        <w:t>Middle Bailey</w:t>
      </w:r>
      <w:r>
        <w:t xml:space="preserve"> – The Middle Bailey measures about 130’ in length by about 300’ in width. It is home to twenty-two outbuildings that support the castle. A road runs through the buildings in a loop to accommodate large wagons. Buildings include the carriage house, gaoler’s shed, and artisan workshops as well as storage for grain, hay, and firewood. </w:t>
      </w:r>
    </w:p>
    <w:p w14:paraId="70FAA728" w14:textId="77777777" w:rsidR="00BD5E28" w:rsidRPr="00B263BE" w:rsidRDefault="00BD5E28" w:rsidP="00BD5E28">
      <w:pPr>
        <w:pStyle w:val="ListParagraph"/>
        <w:numPr>
          <w:ilvl w:val="0"/>
          <w:numId w:val="15"/>
        </w:numPr>
        <w:spacing w:after="160" w:line="259" w:lineRule="auto"/>
      </w:pPr>
      <w:r w:rsidRPr="00A71D95">
        <w:rPr>
          <w:b/>
          <w:bCs/>
        </w:rPr>
        <w:t>Middle Gatehouse</w:t>
      </w:r>
      <w:r>
        <w:t xml:space="preserve"> – The Middle Gatehouse is a pair of 25’x30’ towers defending the gate from the Outer Bailey to the Middle Bailey. Both towers stand 40’ in height. The gate is made up of twin heavy oak doors measuring 15’ in height that open inward and enclose the ten-foot span between the towers. The gates can be barred and braced in the event of siege. A bridge connects the towers, from which a portcullis can be dropped in times of siege.</w:t>
      </w:r>
    </w:p>
    <w:p w14:paraId="5AEBA576" w14:textId="77777777" w:rsidR="00BD5E28" w:rsidRDefault="00BD5E28" w:rsidP="00BD5E28">
      <w:pPr>
        <w:pStyle w:val="ListParagraph"/>
        <w:numPr>
          <w:ilvl w:val="0"/>
          <w:numId w:val="15"/>
        </w:numPr>
        <w:spacing w:after="160" w:line="259" w:lineRule="auto"/>
      </w:pPr>
      <w:r w:rsidRPr="00A71D95">
        <w:rPr>
          <w:b/>
          <w:bCs/>
        </w:rPr>
        <w:t>Outer Bailey</w:t>
      </w:r>
      <w:r>
        <w:t xml:space="preserve"> – The Outer Bailey measures 300’ in length and varies from 100’ to 200’ in width. No permanent outbuildings have been built here. The area is used for outdoor training and riding but not much else. </w:t>
      </w:r>
    </w:p>
    <w:p w14:paraId="1D378A7E" w14:textId="77777777" w:rsidR="00BD5E28" w:rsidRPr="00B263BE" w:rsidRDefault="00BD5E28" w:rsidP="00BD5E28">
      <w:pPr>
        <w:pStyle w:val="ListParagraph"/>
        <w:numPr>
          <w:ilvl w:val="0"/>
          <w:numId w:val="15"/>
        </w:numPr>
        <w:spacing w:after="160" w:line="259" w:lineRule="auto"/>
      </w:pPr>
      <w:r w:rsidRPr="00A71D95">
        <w:rPr>
          <w:b/>
          <w:bCs/>
        </w:rPr>
        <w:t>Bridge Gatehouse</w:t>
      </w:r>
      <w:r>
        <w:t xml:space="preserve"> – The Bridge Gatehouse is a pair of 25’x30’ towers defending the gate from the Outer Bailey to the causeway over Lake Eversong to the </w:t>
      </w:r>
      <w:proofErr w:type="spellStart"/>
      <w:r>
        <w:t>Highwharf</w:t>
      </w:r>
      <w:proofErr w:type="spellEnd"/>
      <w:r>
        <w:t xml:space="preserve"> platform that is Lyre’s main town center. Both towers stand 40’ in height. The gate is made up of twin heavy oak doors measuring 15’ in height that open inward and enclose the ten-foot span between the towers. The gates can be barred and braced in the event of siege.</w:t>
      </w:r>
      <w:r w:rsidRPr="007527DD">
        <w:t xml:space="preserve"> </w:t>
      </w:r>
      <w:r>
        <w:t>A bridge connects the towers, from which a portcullis can be dropped in times of siege.</w:t>
      </w:r>
    </w:p>
    <w:p w14:paraId="76C8C974" w14:textId="77777777" w:rsidR="00BD5E28" w:rsidRDefault="00BD5E28" w:rsidP="00BD5E28">
      <w:pPr>
        <w:pStyle w:val="ListParagraph"/>
        <w:numPr>
          <w:ilvl w:val="0"/>
          <w:numId w:val="15"/>
        </w:numPr>
        <w:spacing w:after="160" w:line="259" w:lineRule="auto"/>
      </w:pPr>
      <w:r w:rsidRPr="00A71D95">
        <w:rPr>
          <w:b/>
          <w:bCs/>
        </w:rPr>
        <w:t>Outer Gatehouse</w:t>
      </w:r>
      <w:r>
        <w:t xml:space="preserve"> – The Outer Gatehouse is a pair of 25’x30’ towers defending the outermost gate into the Outer Bailey. Both towers stand 40’ in height.</w:t>
      </w:r>
      <w:r w:rsidRPr="007527DD">
        <w:t xml:space="preserve"> </w:t>
      </w:r>
      <w:r>
        <w:t>A bridge connects the towers, from which a portcullis can be dropped in times of siege.</w:t>
      </w:r>
    </w:p>
    <w:p w14:paraId="045028F6" w14:textId="3F5AD916" w:rsidR="00FD09F1" w:rsidRDefault="00FD09F1" w:rsidP="00661B8B">
      <w:pPr>
        <w:contextualSpacing/>
        <w:rPr>
          <w:b/>
          <w:bCs/>
          <w:sz w:val="28"/>
          <w:szCs w:val="28"/>
        </w:rPr>
      </w:pPr>
      <w:r>
        <w:rPr>
          <w:b/>
          <w:bCs/>
          <w:sz w:val="28"/>
          <w:szCs w:val="28"/>
        </w:rPr>
        <w:lastRenderedPageBreak/>
        <w:t>The Keep</w:t>
      </w:r>
      <w:bookmarkStart w:id="1" w:name="keep"/>
      <w:bookmarkEnd w:id="1"/>
    </w:p>
    <w:p w14:paraId="75760C30" w14:textId="0C43858B" w:rsidR="002F2C90" w:rsidRDefault="00FD09F1" w:rsidP="00661B8B">
      <w:pPr>
        <w:contextualSpacing/>
      </w:pPr>
      <w:r>
        <w:t xml:space="preserve">At the northern </w:t>
      </w:r>
      <w:r w:rsidR="008E24CE">
        <w:t>point</w:t>
      </w:r>
      <w:r>
        <w:t xml:space="preserve"> of the castle stands the keep, a square fortification fifty feet wide with square towers and reaching five stories. </w:t>
      </w:r>
      <w:r w:rsidR="008E24CE">
        <w:t xml:space="preserve">It stands at the tip of the promontory upon which the castle sits, and looms over the riverway as a sentinel. On most days, activities in the keep are limited. It is intended as the last defense if the castle is overrun, so it is committed more to storage and reserve living space. Guards rotate their barracks assignment to the keep once every three months. Food reserves for the keep are cycled regularly into the kitchens to keep them fresh in case of a long siege. The castle’s treasury is kept here on the third floor under constant heavy guard. Minimal entry points exist for the keep. As it is positioned so that the two wings of the castle extend from either side, there are a few entryways from some floors of the castle wings into the keep. These are all heavily fortified and some </w:t>
      </w:r>
      <w:r w:rsidR="00D2221E">
        <w:t>are kept</w:t>
      </w:r>
      <w:r w:rsidR="008E24CE">
        <w:t xml:space="preserve"> secret. </w:t>
      </w:r>
    </w:p>
    <w:p w14:paraId="249B4090" w14:textId="77777777" w:rsidR="00FD09F1" w:rsidRPr="00FD09F1" w:rsidRDefault="00FD09F1" w:rsidP="00661B8B">
      <w:pPr>
        <w:contextualSpacing/>
      </w:pPr>
    </w:p>
    <w:p w14:paraId="02E67189" w14:textId="010DAA70" w:rsidR="00661B8B" w:rsidRPr="00661B8B" w:rsidRDefault="00661B8B" w:rsidP="00661B8B">
      <w:pPr>
        <w:contextualSpacing/>
        <w:rPr>
          <w:b/>
          <w:bCs/>
          <w:sz w:val="28"/>
          <w:szCs w:val="28"/>
        </w:rPr>
      </w:pPr>
      <w:r w:rsidRPr="00661B8B">
        <w:rPr>
          <w:b/>
          <w:bCs/>
          <w:sz w:val="28"/>
          <w:szCs w:val="28"/>
        </w:rPr>
        <w:t>Keep: Undercroft</w:t>
      </w:r>
      <w:bookmarkStart w:id="2" w:name="keep_undercroft"/>
      <w:bookmarkEnd w:id="2"/>
    </w:p>
    <w:p w14:paraId="5D9E45FF" w14:textId="09961435" w:rsidR="00661B8B" w:rsidRPr="0044111F" w:rsidRDefault="00415369" w:rsidP="00661B8B">
      <w:pPr>
        <w:contextualSpacing/>
        <w:rPr>
          <w:b/>
          <w:bCs/>
        </w:rPr>
      </w:pPr>
      <w:r>
        <w:rPr>
          <w:b/>
          <w:bCs/>
        </w:rPr>
        <w:t xml:space="preserve">Keep: Undercroft - </w:t>
      </w:r>
      <w:r w:rsidR="00661B8B">
        <w:rPr>
          <w:b/>
          <w:bCs/>
        </w:rPr>
        <w:t xml:space="preserve">Room 1 </w:t>
      </w:r>
      <w:r w:rsidR="001472D9">
        <w:rPr>
          <w:b/>
          <w:bCs/>
        </w:rPr>
        <w:t>–</w:t>
      </w:r>
      <w:r w:rsidR="00661B8B">
        <w:rPr>
          <w:b/>
          <w:bCs/>
        </w:rPr>
        <w:t xml:space="preserve"> </w:t>
      </w:r>
      <w:r w:rsidR="001472D9">
        <w:rPr>
          <w:b/>
          <w:bCs/>
        </w:rPr>
        <w:t xml:space="preserve">Food </w:t>
      </w:r>
      <w:r w:rsidR="00F35DC7">
        <w:rPr>
          <w:b/>
          <w:bCs/>
        </w:rPr>
        <w:t>Stores</w:t>
      </w:r>
    </w:p>
    <w:p w14:paraId="7CC94339" w14:textId="0ECEFC2F" w:rsidR="00074F5B" w:rsidRDefault="00661B8B" w:rsidP="00661B8B">
      <w:r w:rsidRPr="00220115">
        <w:rPr>
          <w:b/>
          <w:bCs/>
        </w:rPr>
        <w:t>Description (for players):</w:t>
      </w:r>
      <w:r>
        <w:t xml:space="preserve"> </w:t>
      </w:r>
      <w:r w:rsidR="00220115">
        <w:t>It is dark here</w:t>
      </w:r>
      <w:r w:rsidR="00585E6C">
        <w:t>, cool and damp. There is the</w:t>
      </w:r>
      <w:r w:rsidR="00585E6C" w:rsidRPr="00643BCB">
        <w:t xml:space="preserve"> smell of smoke, vinegar, and old wood.</w:t>
      </w:r>
      <w:r w:rsidR="00220115">
        <w:t xml:space="preserve"> The room stretches for thirty feet and is </w:t>
      </w:r>
      <w:r w:rsidR="00250697">
        <w:t xml:space="preserve">fifteen feet wide. It is </w:t>
      </w:r>
      <w:r w:rsidR="00220115">
        <w:t xml:space="preserve">packed to the ceiling with crates, sacks, and barrels. A candleholder sits atop one </w:t>
      </w:r>
      <w:r w:rsidR="009C77F2">
        <w:t xml:space="preserve">of the </w:t>
      </w:r>
      <w:r w:rsidR="00220115">
        <w:t>crate</w:t>
      </w:r>
      <w:r w:rsidR="009C77F2">
        <w:t>s</w:t>
      </w:r>
      <w:r w:rsidR="00585E6C">
        <w:t xml:space="preserve"> with a lit candle</w:t>
      </w:r>
      <w:r w:rsidR="009C77F2">
        <w:t xml:space="preserve">. A potted lily sits atop another crate. </w:t>
      </w:r>
      <w:r w:rsidR="00585E6C" w:rsidRPr="009B00EA">
        <w:t>A small slate tablet on the wall lists recent inspections.</w:t>
      </w:r>
    </w:p>
    <w:p w14:paraId="103491EF" w14:textId="4AB276BC" w:rsidR="0004773A" w:rsidRDefault="00661B8B" w:rsidP="009C77F2">
      <w:pPr>
        <w:contextualSpacing/>
      </w:pPr>
      <w:r w:rsidRPr="00220115">
        <w:rPr>
          <w:b/>
          <w:bCs/>
        </w:rPr>
        <w:t>DM Notes:</w:t>
      </w:r>
      <w:r>
        <w:t xml:space="preserve"> </w:t>
      </w:r>
      <w:r w:rsidR="00074F5B">
        <w:t xml:space="preserve">Behind the crates on the west wall there is a section that appears to have been repaired. Thirty years ago, this room was invaded by tunneling dire moles. If one were to breach the new stone and excavate enough dirt, the old tunnel leads down fifty feet to a cave system. </w:t>
      </w:r>
    </w:p>
    <w:p w14:paraId="57BA985B" w14:textId="77777777" w:rsidR="00074F5B" w:rsidRDefault="00074F5B" w:rsidP="009C77F2">
      <w:pPr>
        <w:contextualSpacing/>
      </w:pPr>
    </w:p>
    <w:p w14:paraId="7323EF0B" w14:textId="5ED42E71" w:rsidR="00661B8B" w:rsidRDefault="00661B8B" w:rsidP="00661B8B">
      <w:pPr>
        <w:contextualSpacing/>
      </w:pPr>
      <w:r w:rsidRPr="00220115">
        <w:rPr>
          <w:b/>
          <w:bCs/>
        </w:rPr>
        <w:t>Traps:</w:t>
      </w:r>
      <w:r w:rsidRPr="00220115">
        <w:t xml:space="preserve"> </w:t>
      </w:r>
      <w:r w:rsidR="00E970AF">
        <w:t>none</w:t>
      </w:r>
    </w:p>
    <w:p w14:paraId="4496627F" w14:textId="77777777" w:rsidR="00661B8B" w:rsidRPr="00220115" w:rsidRDefault="00661B8B" w:rsidP="00661B8B">
      <w:pPr>
        <w:contextualSpacing/>
        <w:rPr>
          <w:b/>
          <w:bCs/>
        </w:rPr>
      </w:pPr>
      <w:r w:rsidRPr="00220115">
        <w:rPr>
          <w:b/>
          <w:bCs/>
        </w:rPr>
        <w:t>Doors:</w:t>
      </w:r>
      <w:r w:rsidRPr="00220115">
        <w:t xml:space="preserve"> </w:t>
      </w:r>
    </w:p>
    <w:p w14:paraId="5971DD87" w14:textId="4DB5D2B3" w:rsidR="00661B8B" w:rsidRDefault="00661B8B" w:rsidP="00F54200">
      <w:pPr>
        <w:pStyle w:val="ListParagraph"/>
        <w:numPr>
          <w:ilvl w:val="0"/>
          <w:numId w:val="1"/>
        </w:numPr>
      </w:pPr>
      <w:r>
        <w:t xml:space="preserve">E: </w:t>
      </w:r>
      <w:r w:rsidR="00F0193C" w:rsidRPr="00F0193C">
        <w:t>Locked Simple Wooden Door (Open Lock DC 30, break DC 15; hard 5, 10 hp</w:t>
      </w:r>
      <w:r w:rsidR="00F0193C">
        <w:t>)</w:t>
      </w:r>
    </w:p>
    <w:p w14:paraId="004C6C92" w14:textId="053FB29F" w:rsidR="00661B8B" w:rsidRDefault="00661B8B" w:rsidP="00661B8B">
      <w:pPr>
        <w:pStyle w:val="ListParagraph"/>
        <w:numPr>
          <w:ilvl w:val="0"/>
          <w:numId w:val="1"/>
        </w:numPr>
      </w:pPr>
      <w:r>
        <w:t xml:space="preserve">(secret doors): </w:t>
      </w:r>
      <w:r w:rsidR="00074F5B">
        <w:t>none</w:t>
      </w:r>
    </w:p>
    <w:p w14:paraId="0EEDDF6E" w14:textId="2777B0F9" w:rsidR="00661B8B" w:rsidRDefault="00661B8B" w:rsidP="00661B8B">
      <w:pPr>
        <w:contextualSpacing/>
      </w:pPr>
      <w:r w:rsidRPr="00220115">
        <w:rPr>
          <w:b/>
          <w:bCs/>
        </w:rPr>
        <w:t>Secrets/Clues:</w:t>
      </w:r>
      <w:r>
        <w:t xml:space="preserve"> </w:t>
      </w:r>
      <w:r w:rsidR="009C77F2">
        <w:t>The candleholder and candle are enchanted. At a command word, the candle burns like an everlasting torch</w:t>
      </w:r>
      <w:r w:rsidR="00585E6C">
        <w:t>, giving off no heat</w:t>
      </w:r>
      <w:r w:rsidR="009C77F2">
        <w:t xml:space="preserve">. The lily is also enchanted. It emanates a magical aura of Purify Food and Water that keeps the food stores fresh. </w:t>
      </w:r>
    </w:p>
    <w:p w14:paraId="00B8F5BD" w14:textId="77777777" w:rsidR="00074F5B" w:rsidRDefault="00074F5B" w:rsidP="00661B8B">
      <w:pPr>
        <w:contextualSpacing/>
      </w:pPr>
    </w:p>
    <w:p w14:paraId="56A12FE4" w14:textId="15DF6E6B" w:rsidR="00661B8B" w:rsidRDefault="00C06581" w:rsidP="00661B8B">
      <w:pPr>
        <w:contextualSpacing/>
      </w:pPr>
      <w:r>
        <w:rPr>
          <w:b/>
          <w:bCs/>
        </w:rPr>
        <w:t xml:space="preserve">Monsters / Creatures / NPCs: </w:t>
      </w:r>
      <w:r w:rsidR="00877BF6" w:rsidRPr="00877BF6">
        <w:t xml:space="preserve">Chance of any NPC's being present: (daytime/evening/night) </w:t>
      </w:r>
      <w:r w:rsidR="00877BF6">
        <w:t>5</w:t>
      </w:r>
      <w:r w:rsidR="00877BF6" w:rsidRPr="00877BF6">
        <w:t xml:space="preserve">%/5%/5%. Possible NPC's: </w:t>
      </w:r>
      <w:r w:rsidR="00877BF6">
        <w:t>Pantler, Manciple,</w:t>
      </w:r>
      <w:r w:rsidR="00877BF6" w:rsidRPr="00877BF6">
        <w:t xml:space="preserve"> or </w:t>
      </w:r>
      <w:r w:rsidR="00877BF6">
        <w:t xml:space="preserve">one or more </w:t>
      </w:r>
      <w:r w:rsidR="00877BF6" w:rsidRPr="00877BF6">
        <w:t>Domestic Servant</w:t>
      </w:r>
      <w:r w:rsidR="00877BF6">
        <w:t>s</w:t>
      </w:r>
      <w:r w:rsidR="00877BF6" w:rsidRPr="00877BF6">
        <w:t xml:space="preserve"> (1st level commoner)</w:t>
      </w:r>
      <w:r w:rsidR="00877BF6">
        <w:t xml:space="preserve"> or Guard on patrol (1</w:t>
      </w:r>
      <w:r w:rsidR="00877BF6" w:rsidRPr="00877BF6">
        <w:rPr>
          <w:vertAlign w:val="superscript"/>
        </w:rPr>
        <w:t>st</w:t>
      </w:r>
      <w:r w:rsidR="00877BF6">
        <w:t xml:space="preserve"> level warrior).</w:t>
      </w:r>
    </w:p>
    <w:p w14:paraId="37AB9E66" w14:textId="77777777" w:rsidR="00877BF6" w:rsidRDefault="00877BF6" w:rsidP="00661B8B">
      <w:pPr>
        <w:contextualSpacing/>
      </w:pPr>
    </w:p>
    <w:p w14:paraId="00B71721" w14:textId="5D188865" w:rsidR="00661B8B" w:rsidRDefault="00661B8B" w:rsidP="00661B8B">
      <w:pPr>
        <w:contextualSpacing/>
      </w:pPr>
      <w:r w:rsidRPr="00220115">
        <w:rPr>
          <w:b/>
          <w:bCs/>
        </w:rPr>
        <w:t>Treasure</w:t>
      </w:r>
      <w:r>
        <w:t xml:space="preserve">: </w:t>
      </w:r>
      <w:r w:rsidR="00074F5B">
        <w:t>a magic wand can be found in the tunnel behind the crates. The wand contains 42 charges of the spell Rock to Mud</w:t>
      </w:r>
      <w:r w:rsidR="00877BF6">
        <w:t xml:space="preserve"> that are at caster level five</w:t>
      </w:r>
      <w:r w:rsidR="00074F5B">
        <w:t xml:space="preserve">. The Search DC is 30. </w:t>
      </w:r>
    </w:p>
    <w:p w14:paraId="1F8ED555" w14:textId="77777777" w:rsidR="00BD0EC1" w:rsidRDefault="00BD0EC1" w:rsidP="00BD0EC1">
      <w:r>
        <w:t xml:space="preserve">Emergency stores include: </w:t>
      </w:r>
    </w:p>
    <w:p w14:paraId="11CE0912" w14:textId="77777777" w:rsidR="00643BCB" w:rsidRPr="00643BCB" w:rsidRDefault="00643BCB" w:rsidP="00643BCB">
      <w:pPr>
        <w:contextualSpacing/>
        <w:rPr>
          <w:b/>
          <w:bCs/>
        </w:rPr>
      </w:pPr>
      <w:r w:rsidRPr="00643BCB">
        <w:rPr>
          <w:b/>
          <w:bCs/>
        </w:rPr>
        <w:t>Smoked &amp; Dried Meats</w:t>
      </w:r>
    </w:p>
    <w:p w14:paraId="283EBE7F" w14:textId="77777777" w:rsidR="00643BCB" w:rsidRPr="00643BCB" w:rsidRDefault="00643BCB" w:rsidP="00643BCB">
      <w:pPr>
        <w:numPr>
          <w:ilvl w:val="0"/>
          <w:numId w:val="31"/>
        </w:numPr>
        <w:contextualSpacing/>
      </w:pPr>
      <w:r w:rsidRPr="00643BCB">
        <w:lastRenderedPageBreak/>
        <w:t xml:space="preserve">4 racks with </w:t>
      </w:r>
      <w:r w:rsidRPr="00643BCB">
        <w:rPr>
          <w:b/>
          <w:bCs/>
        </w:rPr>
        <w:t>smoked fish</w:t>
      </w:r>
      <w:r w:rsidRPr="00643BCB">
        <w:t xml:space="preserve"> (mostly eel and trout)</w:t>
      </w:r>
    </w:p>
    <w:p w14:paraId="0A1EE881" w14:textId="77777777" w:rsidR="00643BCB" w:rsidRPr="00643BCB" w:rsidRDefault="00643BCB" w:rsidP="00643BCB">
      <w:pPr>
        <w:numPr>
          <w:ilvl w:val="0"/>
          <w:numId w:val="31"/>
        </w:numPr>
        <w:contextualSpacing/>
      </w:pPr>
      <w:r w:rsidRPr="00643BCB">
        <w:t xml:space="preserve">2 racks of </w:t>
      </w:r>
      <w:r w:rsidRPr="00643BCB">
        <w:rPr>
          <w:b/>
          <w:bCs/>
        </w:rPr>
        <w:t>smoked venison strips</w:t>
      </w:r>
    </w:p>
    <w:p w14:paraId="5ECA5296" w14:textId="77777777" w:rsidR="00643BCB" w:rsidRPr="00643BCB" w:rsidRDefault="00643BCB" w:rsidP="00643BCB">
      <w:pPr>
        <w:numPr>
          <w:ilvl w:val="0"/>
          <w:numId w:val="31"/>
        </w:numPr>
        <w:contextualSpacing/>
      </w:pPr>
      <w:r w:rsidRPr="00643BCB">
        <w:t xml:space="preserve">2 sealed barrels (50 </w:t>
      </w:r>
      <w:proofErr w:type="spellStart"/>
      <w:r w:rsidRPr="00643BCB">
        <w:t>lbs</w:t>
      </w:r>
      <w:proofErr w:type="spellEnd"/>
      <w:r w:rsidRPr="00643BCB">
        <w:t xml:space="preserve"> each) of </w:t>
      </w:r>
      <w:r w:rsidRPr="00643BCB">
        <w:rPr>
          <w:b/>
          <w:bCs/>
        </w:rPr>
        <w:t>salt pork</w:t>
      </w:r>
    </w:p>
    <w:p w14:paraId="12CF2767" w14:textId="77777777" w:rsidR="00643BCB" w:rsidRPr="00643BCB" w:rsidRDefault="00643BCB" w:rsidP="00643BCB">
      <w:pPr>
        <w:numPr>
          <w:ilvl w:val="0"/>
          <w:numId w:val="31"/>
        </w:numPr>
        <w:contextualSpacing/>
      </w:pPr>
      <w:r w:rsidRPr="00643BCB">
        <w:t xml:space="preserve">1 emergency barrel of </w:t>
      </w:r>
      <w:r w:rsidRPr="00643BCB">
        <w:rPr>
          <w:b/>
          <w:bCs/>
        </w:rPr>
        <w:t>salted mutton</w:t>
      </w:r>
      <w:r w:rsidRPr="00643BCB">
        <w:t>, rarely opened</w:t>
      </w:r>
    </w:p>
    <w:p w14:paraId="302744E7" w14:textId="77777777" w:rsidR="00643BCB" w:rsidRPr="00643BCB" w:rsidRDefault="00643BCB" w:rsidP="00643BCB">
      <w:pPr>
        <w:contextualSpacing/>
        <w:rPr>
          <w:b/>
          <w:bCs/>
        </w:rPr>
      </w:pPr>
      <w:r w:rsidRPr="00643BCB">
        <w:rPr>
          <w:b/>
          <w:bCs/>
        </w:rPr>
        <w:t>Pickled &amp; Preserved Items</w:t>
      </w:r>
    </w:p>
    <w:p w14:paraId="6D8B2B61" w14:textId="77777777" w:rsidR="00643BCB" w:rsidRPr="00643BCB" w:rsidRDefault="00643BCB" w:rsidP="00643BCB">
      <w:pPr>
        <w:numPr>
          <w:ilvl w:val="0"/>
          <w:numId w:val="32"/>
        </w:numPr>
        <w:contextualSpacing/>
      </w:pPr>
      <w:r w:rsidRPr="00643BCB">
        <w:t xml:space="preserve">3 barrels of </w:t>
      </w:r>
      <w:r w:rsidRPr="00643BCB">
        <w:rPr>
          <w:b/>
          <w:bCs/>
        </w:rPr>
        <w:t>pickled onions</w:t>
      </w:r>
    </w:p>
    <w:p w14:paraId="0F0C23CC" w14:textId="77777777" w:rsidR="00643BCB" w:rsidRPr="00643BCB" w:rsidRDefault="00643BCB" w:rsidP="00643BCB">
      <w:pPr>
        <w:numPr>
          <w:ilvl w:val="0"/>
          <w:numId w:val="32"/>
        </w:numPr>
        <w:contextualSpacing/>
      </w:pPr>
      <w:r w:rsidRPr="00643BCB">
        <w:t xml:space="preserve">2 barrels of </w:t>
      </w:r>
      <w:r w:rsidRPr="00643BCB">
        <w:rPr>
          <w:b/>
          <w:bCs/>
        </w:rPr>
        <w:t>pickled eggs</w:t>
      </w:r>
    </w:p>
    <w:p w14:paraId="5FC610D0" w14:textId="77777777" w:rsidR="00643BCB" w:rsidRPr="00643BCB" w:rsidRDefault="00643BCB" w:rsidP="00643BCB">
      <w:pPr>
        <w:numPr>
          <w:ilvl w:val="0"/>
          <w:numId w:val="32"/>
        </w:numPr>
        <w:contextualSpacing/>
      </w:pPr>
      <w:r w:rsidRPr="00643BCB">
        <w:t xml:space="preserve">2 crocks of </w:t>
      </w:r>
      <w:r w:rsidRPr="00643BCB">
        <w:rPr>
          <w:b/>
          <w:bCs/>
        </w:rPr>
        <w:t>pickled cabbage / proto-sauerkraut</w:t>
      </w:r>
    </w:p>
    <w:p w14:paraId="4C7FF53F" w14:textId="77777777" w:rsidR="00643BCB" w:rsidRPr="00643BCB" w:rsidRDefault="00643BCB" w:rsidP="00643BCB">
      <w:pPr>
        <w:numPr>
          <w:ilvl w:val="0"/>
          <w:numId w:val="32"/>
        </w:numPr>
        <w:contextualSpacing/>
      </w:pPr>
      <w:r w:rsidRPr="00643BCB">
        <w:t xml:space="preserve">1 sealed crock of </w:t>
      </w:r>
      <w:r w:rsidRPr="00643BCB">
        <w:rPr>
          <w:b/>
          <w:bCs/>
        </w:rPr>
        <w:t>pickled turnips</w:t>
      </w:r>
    </w:p>
    <w:p w14:paraId="63F04B20" w14:textId="77777777" w:rsidR="00643BCB" w:rsidRPr="00643BCB" w:rsidRDefault="00643BCB" w:rsidP="00643BCB">
      <w:pPr>
        <w:contextualSpacing/>
        <w:rPr>
          <w:b/>
          <w:bCs/>
        </w:rPr>
      </w:pPr>
      <w:r w:rsidRPr="00643BCB">
        <w:rPr>
          <w:b/>
          <w:bCs/>
        </w:rPr>
        <w:t>Cheeses &amp; Dairy</w:t>
      </w:r>
    </w:p>
    <w:p w14:paraId="147EF148" w14:textId="77777777" w:rsidR="00643BCB" w:rsidRPr="00643BCB" w:rsidRDefault="00643BCB" w:rsidP="00643BCB">
      <w:pPr>
        <w:numPr>
          <w:ilvl w:val="0"/>
          <w:numId w:val="33"/>
        </w:numPr>
        <w:contextualSpacing/>
      </w:pPr>
      <w:r w:rsidRPr="00643BCB">
        <w:t xml:space="preserve">A rack holding wheels of </w:t>
      </w:r>
      <w:r w:rsidRPr="00643BCB">
        <w:rPr>
          <w:b/>
          <w:bCs/>
        </w:rPr>
        <w:t>hard cheese</w:t>
      </w:r>
      <w:r w:rsidRPr="00643BCB">
        <w:t xml:space="preserve"> (8 wheels, aged 1–3 years)</w:t>
      </w:r>
    </w:p>
    <w:p w14:paraId="64FB04C9" w14:textId="77777777" w:rsidR="00643BCB" w:rsidRPr="00643BCB" w:rsidRDefault="00643BCB" w:rsidP="00643BCB">
      <w:pPr>
        <w:numPr>
          <w:ilvl w:val="0"/>
          <w:numId w:val="33"/>
        </w:numPr>
        <w:contextualSpacing/>
      </w:pPr>
      <w:r w:rsidRPr="00643BCB">
        <w:t xml:space="preserve">2 firkins of </w:t>
      </w:r>
      <w:r w:rsidRPr="00643BCB">
        <w:rPr>
          <w:b/>
          <w:bCs/>
        </w:rPr>
        <w:t>salted butter</w:t>
      </w:r>
      <w:r w:rsidRPr="00643BCB">
        <w:t xml:space="preserve"> sealed in brine</w:t>
      </w:r>
    </w:p>
    <w:p w14:paraId="0CF3849D" w14:textId="77777777" w:rsidR="00643BCB" w:rsidRPr="00643BCB" w:rsidRDefault="00643BCB" w:rsidP="00643BCB">
      <w:pPr>
        <w:numPr>
          <w:ilvl w:val="0"/>
          <w:numId w:val="33"/>
        </w:numPr>
        <w:contextualSpacing/>
      </w:pPr>
      <w:r w:rsidRPr="00643BCB">
        <w:t xml:space="preserve">1 small chest of </w:t>
      </w:r>
      <w:r w:rsidRPr="00643BCB">
        <w:rPr>
          <w:b/>
          <w:bCs/>
        </w:rPr>
        <w:t>butter cakes</w:t>
      </w:r>
      <w:r w:rsidRPr="00643BCB">
        <w:t xml:space="preserve"> wrapped in linen</w:t>
      </w:r>
    </w:p>
    <w:p w14:paraId="75333C98" w14:textId="77777777" w:rsidR="00643BCB" w:rsidRPr="00643BCB" w:rsidRDefault="00643BCB" w:rsidP="00643BCB">
      <w:pPr>
        <w:contextualSpacing/>
        <w:rPr>
          <w:b/>
          <w:bCs/>
        </w:rPr>
      </w:pPr>
      <w:r w:rsidRPr="00643BCB">
        <w:rPr>
          <w:b/>
          <w:bCs/>
        </w:rPr>
        <w:t>Alcohol &amp; Drinks</w:t>
      </w:r>
    </w:p>
    <w:p w14:paraId="49A890F3" w14:textId="77777777" w:rsidR="00643BCB" w:rsidRPr="00643BCB" w:rsidRDefault="00643BCB" w:rsidP="00643BCB">
      <w:pPr>
        <w:numPr>
          <w:ilvl w:val="0"/>
          <w:numId w:val="34"/>
        </w:numPr>
        <w:contextualSpacing/>
      </w:pPr>
      <w:r w:rsidRPr="00643BCB">
        <w:t xml:space="preserve">2 barrels of </w:t>
      </w:r>
      <w:r w:rsidRPr="00643BCB">
        <w:rPr>
          <w:b/>
          <w:bCs/>
        </w:rPr>
        <w:t>small beer</w:t>
      </w:r>
      <w:r w:rsidRPr="00643BCB">
        <w:t xml:space="preserve"> (low alcohol, keeps less long, rotated frequently)</w:t>
      </w:r>
    </w:p>
    <w:p w14:paraId="62CD8C52" w14:textId="77777777" w:rsidR="00643BCB" w:rsidRPr="00643BCB" w:rsidRDefault="00643BCB" w:rsidP="00643BCB">
      <w:pPr>
        <w:numPr>
          <w:ilvl w:val="0"/>
          <w:numId w:val="34"/>
        </w:numPr>
        <w:contextualSpacing/>
      </w:pPr>
      <w:r w:rsidRPr="00643BCB">
        <w:t xml:space="preserve">2 barrels of </w:t>
      </w:r>
      <w:r w:rsidRPr="00643BCB">
        <w:rPr>
          <w:b/>
          <w:bCs/>
        </w:rPr>
        <w:t>ale</w:t>
      </w:r>
      <w:r w:rsidRPr="00643BCB">
        <w:t xml:space="preserve"> (sealed, stronger, meant for emergency)</w:t>
      </w:r>
    </w:p>
    <w:p w14:paraId="028D2206" w14:textId="77777777" w:rsidR="00643BCB" w:rsidRPr="00643BCB" w:rsidRDefault="00643BCB" w:rsidP="00643BCB">
      <w:pPr>
        <w:numPr>
          <w:ilvl w:val="0"/>
          <w:numId w:val="34"/>
        </w:numPr>
        <w:contextualSpacing/>
      </w:pPr>
      <w:r w:rsidRPr="00643BCB">
        <w:t xml:space="preserve">1 amphora of </w:t>
      </w:r>
      <w:r w:rsidRPr="00643BCB">
        <w:rPr>
          <w:b/>
          <w:bCs/>
        </w:rPr>
        <w:t>wine vinegar</w:t>
      </w:r>
    </w:p>
    <w:p w14:paraId="7B5EF9CC" w14:textId="77777777" w:rsidR="00643BCB" w:rsidRPr="00643BCB" w:rsidRDefault="00643BCB" w:rsidP="00643BCB">
      <w:pPr>
        <w:numPr>
          <w:ilvl w:val="0"/>
          <w:numId w:val="34"/>
        </w:numPr>
        <w:contextualSpacing/>
      </w:pPr>
      <w:r w:rsidRPr="00643BCB">
        <w:t xml:space="preserve">1 barrel of </w:t>
      </w:r>
      <w:r w:rsidRPr="00643BCB">
        <w:rPr>
          <w:b/>
          <w:bCs/>
        </w:rPr>
        <w:t>mead</w:t>
      </w:r>
      <w:r w:rsidRPr="00643BCB">
        <w:t xml:space="preserve"> (reserved for ceremonies or feasts during a siege)</w:t>
      </w:r>
    </w:p>
    <w:p w14:paraId="05A1FB1B" w14:textId="77777777" w:rsidR="00643BCB" w:rsidRPr="00643BCB" w:rsidRDefault="00643BCB" w:rsidP="00643BCB">
      <w:pPr>
        <w:contextualSpacing/>
        <w:rPr>
          <w:b/>
          <w:bCs/>
        </w:rPr>
      </w:pPr>
      <w:r w:rsidRPr="00643BCB">
        <w:rPr>
          <w:b/>
          <w:bCs/>
        </w:rPr>
        <w:t>Vegetables for Long Storage</w:t>
      </w:r>
    </w:p>
    <w:p w14:paraId="322AE5E5" w14:textId="77777777" w:rsidR="00643BCB" w:rsidRPr="00643BCB" w:rsidRDefault="00643BCB" w:rsidP="00643BCB">
      <w:pPr>
        <w:numPr>
          <w:ilvl w:val="0"/>
          <w:numId w:val="35"/>
        </w:numPr>
        <w:contextualSpacing/>
      </w:pPr>
      <w:r w:rsidRPr="00643BCB">
        <w:t xml:space="preserve">4 wicker baskets of </w:t>
      </w:r>
      <w:r w:rsidRPr="00643BCB">
        <w:rPr>
          <w:b/>
          <w:bCs/>
        </w:rPr>
        <w:t>turnips</w:t>
      </w:r>
    </w:p>
    <w:p w14:paraId="32C246AD" w14:textId="77777777" w:rsidR="00643BCB" w:rsidRPr="00643BCB" w:rsidRDefault="00643BCB" w:rsidP="00643BCB">
      <w:pPr>
        <w:numPr>
          <w:ilvl w:val="0"/>
          <w:numId w:val="35"/>
        </w:numPr>
        <w:contextualSpacing/>
      </w:pPr>
      <w:r w:rsidRPr="00643BCB">
        <w:t xml:space="preserve">2 crates of </w:t>
      </w:r>
      <w:r w:rsidRPr="00643BCB">
        <w:rPr>
          <w:b/>
          <w:bCs/>
        </w:rPr>
        <w:t>beets</w:t>
      </w:r>
    </w:p>
    <w:p w14:paraId="621E356F" w14:textId="77777777" w:rsidR="00643BCB" w:rsidRPr="00643BCB" w:rsidRDefault="00643BCB" w:rsidP="00643BCB">
      <w:pPr>
        <w:numPr>
          <w:ilvl w:val="0"/>
          <w:numId w:val="35"/>
        </w:numPr>
        <w:contextualSpacing/>
      </w:pPr>
      <w:r w:rsidRPr="00643BCB">
        <w:t xml:space="preserve">3 sacks of </w:t>
      </w:r>
      <w:r w:rsidRPr="00643BCB">
        <w:rPr>
          <w:b/>
          <w:bCs/>
        </w:rPr>
        <w:t>parsnips</w:t>
      </w:r>
      <w:r w:rsidRPr="00643BCB">
        <w:t>, coated in dry sand</w:t>
      </w:r>
    </w:p>
    <w:p w14:paraId="3BF4D451" w14:textId="77777777" w:rsidR="00643BCB" w:rsidRPr="00643BCB" w:rsidRDefault="00643BCB" w:rsidP="00643BCB">
      <w:pPr>
        <w:numPr>
          <w:ilvl w:val="0"/>
          <w:numId w:val="35"/>
        </w:numPr>
        <w:contextualSpacing/>
      </w:pPr>
      <w:r w:rsidRPr="00643BCB">
        <w:t xml:space="preserve">1 crate of </w:t>
      </w:r>
      <w:r w:rsidRPr="00643BCB">
        <w:rPr>
          <w:b/>
          <w:bCs/>
        </w:rPr>
        <w:t>dried leeks</w:t>
      </w:r>
    </w:p>
    <w:p w14:paraId="3A81FDF8" w14:textId="77777777" w:rsidR="00643BCB" w:rsidRPr="00643BCB" w:rsidRDefault="00643BCB" w:rsidP="00643BCB">
      <w:pPr>
        <w:contextualSpacing/>
        <w:rPr>
          <w:b/>
          <w:bCs/>
        </w:rPr>
      </w:pPr>
      <w:r w:rsidRPr="00643BCB">
        <w:rPr>
          <w:b/>
          <w:bCs/>
        </w:rPr>
        <w:t>Medicinal &amp; Non-Food Provisions</w:t>
      </w:r>
    </w:p>
    <w:p w14:paraId="27F8E511" w14:textId="77777777" w:rsidR="00643BCB" w:rsidRPr="00643BCB" w:rsidRDefault="00643BCB" w:rsidP="00643BCB">
      <w:pPr>
        <w:numPr>
          <w:ilvl w:val="0"/>
          <w:numId w:val="36"/>
        </w:numPr>
        <w:contextualSpacing/>
      </w:pPr>
      <w:r w:rsidRPr="00643BCB">
        <w:t xml:space="preserve">Dried </w:t>
      </w:r>
      <w:r w:rsidRPr="00643BCB">
        <w:rPr>
          <w:b/>
          <w:bCs/>
        </w:rPr>
        <w:t>comfrey</w:t>
      </w:r>
      <w:r w:rsidRPr="00643BCB">
        <w:t xml:space="preserve">, </w:t>
      </w:r>
      <w:r w:rsidRPr="00643BCB">
        <w:rPr>
          <w:b/>
          <w:bCs/>
        </w:rPr>
        <w:t>yarrow</w:t>
      </w:r>
      <w:r w:rsidRPr="00643BCB">
        <w:t xml:space="preserve">, and </w:t>
      </w:r>
      <w:r w:rsidRPr="00643BCB">
        <w:rPr>
          <w:b/>
          <w:bCs/>
        </w:rPr>
        <w:t>willow bark</w:t>
      </w:r>
      <w:r w:rsidRPr="00643BCB">
        <w:t xml:space="preserve"> bundles</w:t>
      </w:r>
    </w:p>
    <w:p w14:paraId="12788C14" w14:textId="77777777" w:rsidR="00643BCB" w:rsidRPr="00643BCB" w:rsidRDefault="00643BCB" w:rsidP="00643BCB">
      <w:pPr>
        <w:numPr>
          <w:ilvl w:val="0"/>
          <w:numId w:val="36"/>
        </w:numPr>
        <w:contextualSpacing/>
      </w:pPr>
      <w:r w:rsidRPr="00643BCB">
        <w:t xml:space="preserve">2 small jars of </w:t>
      </w:r>
      <w:r w:rsidRPr="00643BCB">
        <w:rPr>
          <w:b/>
          <w:bCs/>
        </w:rPr>
        <w:t>tallow</w:t>
      </w:r>
      <w:r w:rsidRPr="00643BCB">
        <w:t xml:space="preserve"> (for candles or salves)</w:t>
      </w:r>
    </w:p>
    <w:p w14:paraId="35A29902" w14:textId="77777777" w:rsidR="00643BCB" w:rsidRPr="00643BCB" w:rsidRDefault="00643BCB" w:rsidP="00643BCB">
      <w:pPr>
        <w:numPr>
          <w:ilvl w:val="0"/>
          <w:numId w:val="36"/>
        </w:numPr>
        <w:contextualSpacing/>
      </w:pPr>
      <w:r w:rsidRPr="00643BCB">
        <w:t xml:space="preserve">A rack of </w:t>
      </w:r>
      <w:r w:rsidRPr="00643BCB">
        <w:rPr>
          <w:b/>
          <w:bCs/>
        </w:rPr>
        <w:t>emergency candles and rushlights</w:t>
      </w:r>
    </w:p>
    <w:p w14:paraId="39D4AEFA" w14:textId="77777777" w:rsidR="00643BCB" w:rsidRPr="00643BCB" w:rsidRDefault="00643BCB" w:rsidP="00643BCB">
      <w:pPr>
        <w:numPr>
          <w:ilvl w:val="0"/>
          <w:numId w:val="36"/>
        </w:numPr>
        <w:contextualSpacing/>
      </w:pPr>
      <w:r w:rsidRPr="00643BCB">
        <w:t xml:space="preserve">1 crate of </w:t>
      </w:r>
      <w:r w:rsidRPr="00643BCB">
        <w:rPr>
          <w:b/>
          <w:bCs/>
        </w:rPr>
        <w:t>lamp oil</w:t>
      </w:r>
    </w:p>
    <w:p w14:paraId="2F499113" w14:textId="77777777" w:rsidR="00643BCB" w:rsidRPr="00643BCB" w:rsidRDefault="00643BCB" w:rsidP="00643BCB">
      <w:pPr>
        <w:numPr>
          <w:ilvl w:val="0"/>
          <w:numId w:val="36"/>
        </w:numPr>
        <w:contextualSpacing/>
      </w:pPr>
      <w:r w:rsidRPr="00643BCB">
        <w:t xml:space="preserve">1 case of </w:t>
      </w:r>
      <w:r w:rsidRPr="00643BCB">
        <w:rPr>
          <w:b/>
          <w:bCs/>
        </w:rPr>
        <w:t>bandage linens</w:t>
      </w:r>
    </w:p>
    <w:p w14:paraId="344F6117" w14:textId="77777777" w:rsidR="00643BCB" w:rsidRPr="00643BCB" w:rsidRDefault="00643BCB" w:rsidP="00643BCB">
      <w:pPr>
        <w:numPr>
          <w:ilvl w:val="0"/>
          <w:numId w:val="36"/>
        </w:numPr>
        <w:contextualSpacing/>
      </w:pPr>
      <w:r w:rsidRPr="00643BCB">
        <w:t xml:space="preserve">An oaken chest of </w:t>
      </w:r>
      <w:r w:rsidRPr="00643BCB">
        <w:rPr>
          <w:b/>
          <w:bCs/>
        </w:rPr>
        <w:t>soap blocks</w:t>
      </w:r>
      <w:r w:rsidRPr="00643BCB">
        <w:t xml:space="preserve"> (lye soap)</w:t>
      </w:r>
    </w:p>
    <w:p w14:paraId="644C8B5E" w14:textId="77777777" w:rsidR="00643BCB" w:rsidRPr="00643BCB" w:rsidRDefault="00643BCB" w:rsidP="00643BCB">
      <w:pPr>
        <w:contextualSpacing/>
        <w:rPr>
          <w:b/>
          <w:bCs/>
        </w:rPr>
      </w:pPr>
      <w:r w:rsidRPr="00643BCB">
        <w:rPr>
          <w:b/>
          <w:bCs/>
        </w:rPr>
        <w:t>Siege-Only Goods</w:t>
      </w:r>
    </w:p>
    <w:p w14:paraId="678B7115" w14:textId="77777777" w:rsidR="00643BCB" w:rsidRPr="00643BCB" w:rsidRDefault="00643BCB" w:rsidP="00643BCB">
      <w:pPr>
        <w:numPr>
          <w:ilvl w:val="0"/>
          <w:numId w:val="37"/>
        </w:numPr>
        <w:contextualSpacing/>
      </w:pPr>
      <w:r w:rsidRPr="00643BCB">
        <w:t xml:space="preserve">1 chest of </w:t>
      </w:r>
      <w:r w:rsidRPr="00643BCB">
        <w:rPr>
          <w:b/>
          <w:bCs/>
        </w:rPr>
        <w:t>grain cakes</w:t>
      </w:r>
      <w:r w:rsidRPr="00643BCB">
        <w:t xml:space="preserve"> (compressed flour bricks meant to last years)</w:t>
      </w:r>
    </w:p>
    <w:p w14:paraId="6B7E2DF5" w14:textId="77777777" w:rsidR="00643BCB" w:rsidRPr="00643BCB" w:rsidRDefault="00643BCB" w:rsidP="00643BCB">
      <w:pPr>
        <w:numPr>
          <w:ilvl w:val="0"/>
          <w:numId w:val="37"/>
        </w:numPr>
        <w:contextualSpacing/>
      </w:pPr>
      <w:r w:rsidRPr="00643BCB">
        <w:t xml:space="preserve">1 crate of </w:t>
      </w:r>
      <w:r w:rsidRPr="00643BCB">
        <w:rPr>
          <w:b/>
          <w:bCs/>
        </w:rPr>
        <w:t>water purification sand &amp; charcoal</w:t>
      </w:r>
      <w:r w:rsidRPr="00643BCB">
        <w:t xml:space="preserve"> layers</w:t>
      </w:r>
    </w:p>
    <w:p w14:paraId="62B60F75" w14:textId="77777777" w:rsidR="00643BCB" w:rsidRPr="00643BCB" w:rsidRDefault="00643BCB" w:rsidP="00643BCB">
      <w:pPr>
        <w:numPr>
          <w:ilvl w:val="0"/>
          <w:numId w:val="37"/>
        </w:numPr>
        <w:contextualSpacing/>
      </w:pPr>
      <w:r w:rsidRPr="00643BCB">
        <w:t xml:space="preserve">A rolled </w:t>
      </w:r>
      <w:r w:rsidRPr="00643BCB">
        <w:rPr>
          <w:b/>
          <w:bCs/>
        </w:rPr>
        <w:t>water-storage bladder</w:t>
      </w:r>
      <w:r w:rsidRPr="00643BCB">
        <w:t xml:space="preserve"> (goat skin, unused)</w:t>
      </w:r>
    </w:p>
    <w:p w14:paraId="7D7BD44A" w14:textId="77777777" w:rsidR="00643BCB" w:rsidRPr="00643BCB" w:rsidRDefault="00643BCB" w:rsidP="00643BCB">
      <w:pPr>
        <w:numPr>
          <w:ilvl w:val="0"/>
          <w:numId w:val="37"/>
        </w:numPr>
        <w:contextualSpacing/>
      </w:pPr>
      <w:r w:rsidRPr="00643BCB">
        <w:t xml:space="preserve">1 barrel of </w:t>
      </w:r>
      <w:r w:rsidRPr="00643BCB">
        <w:rPr>
          <w:b/>
          <w:bCs/>
        </w:rPr>
        <w:t>brine</w:t>
      </w:r>
      <w:r w:rsidRPr="00643BCB">
        <w:t xml:space="preserve"> for additional ad-hoc pickling</w:t>
      </w:r>
    </w:p>
    <w:p w14:paraId="128C2474" w14:textId="77777777" w:rsidR="00643BCB" w:rsidRPr="00643BCB" w:rsidRDefault="00643BCB" w:rsidP="00643BCB">
      <w:pPr>
        <w:contextualSpacing/>
        <w:rPr>
          <w:b/>
          <w:bCs/>
        </w:rPr>
      </w:pPr>
      <w:r w:rsidRPr="00643BCB">
        <w:rPr>
          <w:b/>
          <w:bCs/>
        </w:rPr>
        <w:t>Equipment</w:t>
      </w:r>
    </w:p>
    <w:p w14:paraId="255F3C80" w14:textId="77777777" w:rsidR="00643BCB" w:rsidRPr="00643BCB" w:rsidRDefault="00643BCB" w:rsidP="00643BCB">
      <w:pPr>
        <w:numPr>
          <w:ilvl w:val="0"/>
          <w:numId w:val="38"/>
        </w:numPr>
        <w:contextualSpacing/>
      </w:pPr>
      <w:r w:rsidRPr="00643BCB">
        <w:t xml:space="preserve">Spare </w:t>
      </w:r>
      <w:r w:rsidRPr="00643BCB">
        <w:rPr>
          <w:b/>
          <w:bCs/>
        </w:rPr>
        <w:t>wooden lids</w:t>
      </w:r>
      <w:r w:rsidRPr="00643BCB">
        <w:t>, stoppers, and beeswax for resealing</w:t>
      </w:r>
    </w:p>
    <w:p w14:paraId="51A0C37B" w14:textId="77777777" w:rsidR="00643BCB" w:rsidRPr="00643BCB" w:rsidRDefault="00643BCB" w:rsidP="00643BCB">
      <w:pPr>
        <w:numPr>
          <w:ilvl w:val="0"/>
          <w:numId w:val="38"/>
        </w:numPr>
        <w:contextualSpacing/>
      </w:pPr>
      <w:r w:rsidRPr="00643BCB">
        <w:t xml:space="preserve">Two sets of </w:t>
      </w:r>
      <w:r w:rsidRPr="00643BCB">
        <w:rPr>
          <w:b/>
          <w:bCs/>
        </w:rPr>
        <w:t>tongs, ladles, and big spoons</w:t>
      </w:r>
    </w:p>
    <w:p w14:paraId="1F781C61" w14:textId="77777777" w:rsidR="00643BCB" w:rsidRPr="00643BCB" w:rsidRDefault="00643BCB" w:rsidP="00643BCB">
      <w:pPr>
        <w:numPr>
          <w:ilvl w:val="0"/>
          <w:numId w:val="38"/>
        </w:numPr>
        <w:contextualSpacing/>
      </w:pPr>
      <w:r w:rsidRPr="00643BCB">
        <w:t>A long hook, used for lifting smoked meats</w:t>
      </w:r>
    </w:p>
    <w:p w14:paraId="5DE56EC8" w14:textId="77777777" w:rsidR="00643BCB" w:rsidRPr="00643BCB" w:rsidRDefault="00643BCB" w:rsidP="00643BCB">
      <w:pPr>
        <w:numPr>
          <w:ilvl w:val="0"/>
          <w:numId w:val="38"/>
        </w:numPr>
        <w:contextualSpacing/>
      </w:pPr>
      <w:r w:rsidRPr="00643BCB">
        <w:t>Slate labels for updating quantities</w:t>
      </w:r>
    </w:p>
    <w:p w14:paraId="756A7CB4" w14:textId="77777777" w:rsidR="00643BCB" w:rsidRDefault="00643BCB" w:rsidP="00643BCB"/>
    <w:p w14:paraId="0AFEF5C1" w14:textId="77777777" w:rsidR="00661B8B" w:rsidRDefault="00661B8B" w:rsidP="00661B8B">
      <w:pPr>
        <w:contextualSpacing/>
      </w:pPr>
    </w:p>
    <w:p w14:paraId="72269965" w14:textId="77777777" w:rsidR="00661B8B" w:rsidRDefault="00661B8B" w:rsidP="00661B8B">
      <w:pPr>
        <w:pBdr>
          <w:bottom w:val="single" w:sz="6" w:space="1" w:color="auto"/>
        </w:pBdr>
        <w:contextualSpacing/>
      </w:pPr>
    </w:p>
    <w:p w14:paraId="4DD7AA72" w14:textId="77777777" w:rsidR="00661B8B" w:rsidRDefault="00661B8B" w:rsidP="00661B8B">
      <w:pPr>
        <w:contextualSpacing/>
      </w:pPr>
    </w:p>
    <w:p w14:paraId="1175313D" w14:textId="6F0AB1B4" w:rsidR="00661B8B" w:rsidRPr="0044111F" w:rsidRDefault="00415369" w:rsidP="00661B8B">
      <w:pPr>
        <w:contextualSpacing/>
        <w:rPr>
          <w:b/>
          <w:bCs/>
        </w:rPr>
      </w:pPr>
      <w:r>
        <w:rPr>
          <w:b/>
          <w:bCs/>
        </w:rPr>
        <w:t xml:space="preserve">Keep: Undercroft - </w:t>
      </w:r>
      <w:r w:rsidR="00661B8B">
        <w:rPr>
          <w:b/>
          <w:bCs/>
        </w:rPr>
        <w:t xml:space="preserve">Room 2 - </w:t>
      </w:r>
      <w:r w:rsidR="00F35DC7">
        <w:rPr>
          <w:b/>
          <w:bCs/>
        </w:rPr>
        <w:t>Landing</w:t>
      </w:r>
    </w:p>
    <w:p w14:paraId="2A683003" w14:textId="10DED480" w:rsidR="00DD67EE" w:rsidRDefault="00661B8B" w:rsidP="00661B8B">
      <w:pPr>
        <w:contextualSpacing/>
      </w:pPr>
      <w:r w:rsidRPr="00220115">
        <w:rPr>
          <w:b/>
          <w:bCs/>
        </w:rPr>
        <w:t>Description (for players)</w:t>
      </w:r>
      <w:r>
        <w:t xml:space="preserve">: </w:t>
      </w:r>
      <w:r w:rsidR="00330733">
        <w:t>This is a</w:t>
      </w:r>
      <w:r w:rsidR="000F1EAC">
        <w:t xml:space="preserve"> 15’x20’ </w:t>
      </w:r>
      <w:r w:rsidR="00330733">
        <w:t>room</w:t>
      </w:r>
      <w:r w:rsidR="000F1EAC">
        <w:t xml:space="preserve"> cluttered with small barrels and half-empty sacks. A stool sits next to a small table, where lies a ledger and ink and quill. There are two doors to the west, two to the east, and two to the south. </w:t>
      </w:r>
      <w:r w:rsidR="00ED221E">
        <w:t>Occupying the north wall of this floor is a stone spiral staircase, with stairs leading up to the right and down to the left.</w:t>
      </w:r>
    </w:p>
    <w:p w14:paraId="6C129018" w14:textId="77777777" w:rsidR="00DD67EE" w:rsidRDefault="00DD67EE" w:rsidP="00661B8B">
      <w:pPr>
        <w:contextualSpacing/>
      </w:pPr>
    </w:p>
    <w:p w14:paraId="4A77095F" w14:textId="7FF58806" w:rsidR="003A2CB4" w:rsidRDefault="00661B8B" w:rsidP="00661B8B">
      <w:pPr>
        <w:contextualSpacing/>
      </w:pPr>
      <w:r w:rsidRPr="00220115">
        <w:rPr>
          <w:b/>
          <w:bCs/>
        </w:rPr>
        <w:t>DM Notes</w:t>
      </w:r>
      <w:r>
        <w:t xml:space="preserve">: </w:t>
      </w:r>
      <w:r w:rsidR="002F2C90">
        <w:t xml:space="preserve">The ledger is a record of the food stores kept here in the keep. Records will show the stores are cycled out with fresh stores every six months. </w:t>
      </w:r>
      <w:r w:rsidR="00A67B20">
        <w:t xml:space="preserve">Entries are signed by various castle staff: </w:t>
      </w:r>
      <w:r w:rsidR="003A2CB4">
        <w:t xml:space="preserve">the steward, </w:t>
      </w:r>
      <w:r w:rsidR="00250697">
        <w:t xml:space="preserve">manciple, </w:t>
      </w:r>
      <w:r w:rsidR="003A2CB4">
        <w:t xml:space="preserve">baker, head cook, butler, and the pantler. </w:t>
      </w:r>
    </w:p>
    <w:p w14:paraId="07FD2CA2" w14:textId="77777777" w:rsidR="003A2CB4" w:rsidRDefault="003A2CB4" w:rsidP="00661B8B">
      <w:pPr>
        <w:contextualSpacing/>
      </w:pPr>
    </w:p>
    <w:p w14:paraId="3B5FE1FD" w14:textId="0394E8C0" w:rsidR="00661B8B" w:rsidRDefault="00661B8B" w:rsidP="00661B8B">
      <w:pPr>
        <w:contextualSpacing/>
      </w:pPr>
      <w:r w:rsidRPr="00220115">
        <w:rPr>
          <w:b/>
          <w:bCs/>
        </w:rPr>
        <w:t>Traps</w:t>
      </w:r>
      <w:r>
        <w:t xml:space="preserve">: </w:t>
      </w:r>
      <w:r w:rsidR="003A2CB4">
        <w:t>none</w:t>
      </w:r>
    </w:p>
    <w:p w14:paraId="686D7369" w14:textId="77777777" w:rsidR="00661B8B" w:rsidRDefault="00661B8B" w:rsidP="00661B8B">
      <w:pPr>
        <w:contextualSpacing/>
      </w:pPr>
      <w:r w:rsidRPr="00220115">
        <w:rPr>
          <w:b/>
          <w:bCs/>
        </w:rPr>
        <w:t>Doors</w:t>
      </w:r>
      <w:r>
        <w:t xml:space="preserve">: </w:t>
      </w:r>
    </w:p>
    <w:p w14:paraId="4E26C316" w14:textId="37E62761" w:rsidR="00661B8B" w:rsidRDefault="00661B8B" w:rsidP="00661B8B">
      <w:pPr>
        <w:pStyle w:val="ListParagraph"/>
        <w:numPr>
          <w:ilvl w:val="0"/>
          <w:numId w:val="1"/>
        </w:numPr>
      </w:pPr>
      <w:r>
        <w:t>E</w:t>
      </w:r>
      <w:r w:rsidR="00F0193C">
        <w:t>1</w:t>
      </w:r>
      <w:r>
        <w:t xml:space="preserve">: </w:t>
      </w:r>
      <w:r w:rsidR="00F0193C" w:rsidRPr="00F0193C">
        <w:t>Locked Simple Wooden Door (Open Lock DC 30, break DC 15; hard 5, 10 hp</w:t>
      </w:r>
      <w:r w:rsidR="00F0193C">
        <w:t>)</w:t>
      </w:r>
    </w:p>
    <w:p w14:paraId="156D48D9" w14:textId="0092676A" w:rsidR="00F0193C" w:rsidRDefault="00F0193C" w:rsidP="00661B8B">
      <w:pPr>
        <w:pStyle w:val="ListParagraph"/>
        <w:numPr>
          <w:ilvl w:val="0"/>
          <w:numId w:val="1"/>
        </w:numPr>
      </w:pPr>
      <w:r>
        <w:t>E2: Unl</w:t>
      </w:r>
      <w:r w:rsidRPr="00F0193C">
        <w:t>ocked Simple Wooden Door (break DC 15; hard 5, 10 hp)</w:t>
      </w:r>
    </w:p>
    <w:p w14:paraId="60E8F24E" w14:textId="77777777" w:rsidR="00F0193C" w:rsidRDefault="00661B8B" w:rsidP="0073308F">
      <w:pPr>
        <w:pStyle w:val="ListParagraph"/>
        <w:numPr>
          <w:ilvl w:val="0"/>
          <w:numId w:val="1"/>
        </w:numPr>
      </w:pPr>
      <w:r>
        <w:t>S</w:t>
      </w:r>
      <w:r w:rsidR="00F54200">
        <w:t>1</w:t>
      </w:r>
      <w:r>
        <w:t xml:space="preserve">: </w:t>
      </w:r>
      <w:r w:rsidR="00F0193C" w:rsidRPr="00F0193C">
        <w:t>Locked Strong Wooden Door (Open Lock DC 20, break DC 25; hard 5, 20 hp)</w:t>
      </w:r>
    </w:p>
    <w:p w14:paraId="4016FB42" w14:textId="6DEAB9DB" w:rsidR="00661B8B" w:rsidRDefault="00F54200" w:rsidP="0073308F">
      <w:pPr>
        <w:pStyle w:val="ListParagraph"/>
        <w:numPr>
          <w:ilvl w:val="0"/>
          <w:numId w:val="1"/>
        </w:numPr>
      </w:pPr>
      <w:r>
        <w:t xml:space="preserve">S2: </w:t>
      </w:r>
      <w:r w:rsidR="00F0193C" w:rsidRPr="00F0193C">
        <w:t>Locked Simple Wooden Door (Open Lock DC 30, break DC 15; hard 5, 10 hp</w:t>
      </w:r>
      <w:r w:rsidR="00F0193C">
        <w:t>)</w:t>
      </w:r>
    </w:p>
    <w:p w14:paraId="4CB1EBC4" w14:textId="152A04C2" w:rsidR="00661B8B" w:rsidRDefault="00661B8B" w:rsidP="00661B8B">
      <w:pPr>
        <w:pStyle w:val="ListParagraph"/>
        <w:numPr>
          <w:ilvl w:val="0"/>
          <w:numId w:val="1"/>
        </w:numPr>
      </w:pPr>
      <w:r>
        <w:t>W</w:t>
      </w:r>
      <w:r w:rsidR="00F0193C">
        <w:t>1</w:t>
      </w:r>
      <w:r>
        <w:t xml:space="preserve">: </w:t>
      </w:r>
      <w:r w:rsidR="00F0193C" w:rsidRPr="00F0193C">
        <w:t>Locked Simple Wooden Door (Open Lock DC 30, break DC 15; hard 5, 10 hp)</w:t>
      </w:r>
    </w:p>
    <w:p w14:paraId="15C2E810" w14:textId="3FF08D2F" w:rsidR="00F0193C" w:rsidRDefault="00F0193C" w:rsidP="00F0193C">
      <w:pPr>
        <w:pStyle w:val="ListParagraph"/>
        <w:numPr>
          <w:ilvl w:val="0"/>
          <w:numId w:val="1"/>
        </w:numPr>
      </w:pPr>
      <w:r>
        <w:t xml:space="preserve">W2: </w:t>
      </w:r>
      <w:r w:rsidRPr="00F0193C">
        <w:t>Locked Simple Wooden Door (Open Lock DC 30, break DC 15; hard 5, 10 hp)</w:t>
      </w:r>
    </w:p>
    <w:p w14:paraId="60AEA168" w14:textId="7E6C41FD" w:rsidR="00661B8B" w:rsidRDefault="00661B8B" w:rsidP="00661B8B">
      <w:pPr>
        <w:pStyle w:val="ListParagraph"/>
        <w:numPr>
          <w:ilvl w:val="0"/>
          <w:numId w:val="1"/>
        </w:numPr>
      </w:pPr>
      <w:r>
        <w:t xml:space="preserve">(secret doors): </w:t>
      </w:r>
      <w:r w:rsidR="00F0193C">
        <w:t>none</w:t>
      </w:r>
    </w:p>
    <w:p w14:paraId="2672FF81" w14:textId="447B55EC" w:rsidR="00661B8B" w:rsidRDefault="00661B8B" w:rsidP="00661B8B">
      <w:pPr>
        <w:contextualSpacing/>
      </w:pPr>
      <w:r w:rsidRPr="00220115">
        <w:rPr>
          <w:b/>
          <w:bCs/>
        </w:rPr>
        <w:t>Secrets/Clues</w:t>
      </w:r>
      <w:r>
        <w:t xml:space="preserve">: </w:t>
      </w:r>
      <w:r w:rsidR="003A2CB4">
        <w:t xml:space="preserve">A curious and thorough reader may find notes in the back of the ledger. They are recent notes, showing the head cook has been sporting off with choice cuts of meat for </w:t>
      </w:r>
      <w:r w:rsidR="005E74F4">
        <w:t>a</w:t>
      </w:r>
      <w:r w:rsidR="003A2CB4">
        <w:t xml:space="preserve"> friend down in the village. </w:t>
      </w:r>
    </w:p>
    <w:p w14:paraId="75F95C6E" w14:textId="77777777" w:rsidR="003A2CB4" w:rsidRDefault="003A2CB4" w:rsidP="00661B8B">
      <w:pPr>
        <w:contextualSpacing/>
      </w:pPr>
    </w:p>
    <w:p w14:paraId="1FEFA969" w14:textId="64FCE17A" w:rsidR="00877BF6" w:rsidRDefault="00C06581" w:rsidP="00661B8B">
      <w:pPr>
        <w:contextualSpacing/>
        <w:rPr>
          <w:b/>
          <w:bCs/>
        </w:rPr>
      </w:pPr>
      <w:r>
        <w:rPr>
          <w:b/>
          <w:bCs/>
        </w:rPr>
        <w:t xml:space="preserve">Monsters / Creatures / NPCs: </w:t>
      </w:r>
      <w:r w:rsidR="00877BF6" w:rsidRPr="00877BF6">
        <w:t xml:space="preserve">Chance of any NPC's being present: (daytime/evening/night) </w:t>
      </w:r>
      <w:r w:rsidR="00877BF6">
        <w:t>5</w:t>
      </w:r>
      <w:r w:rsidR="00877BF6" w:rsidRPr="00877BF6">
        <w:t xml:space="preserve">%/5%/5%. Possible NPC's: </w:t>
      </w:r>
      <w:r w:rsidR="00877BF6">
        <w:t>Pantler, Manciple,</w:t>
      </w:r>
      <w:r w:rsidR="00877BF6" w:rsidRPr="00877BF6">
        <w:t xml:space="preserve"> or </w:t>
      </w:r>
      <w:r w:rsidR="00877BF6">
        <w:t xml:space="preserve">one or more </w:t>
      </w:r>
      <w:r w:rsidR="00877BF6" w:rsidRPr="00877BF6">
        <w:t>Domestic Servant</w:t>
      </w:r>
      <w:r w:rsidR="00877BF6">
        <w:t>s</w:t>
      </w:r>
      <w:r w:rsidR="00877BF6" w:rsidRPr="00877BF6">
        <w:t xml:space="preserve"> (1st level commoner)</w:t>
      </w:r>
      <w:r w:rsidR="00877BF6">
        <w:t xml:space="preserve"> or Guard on patrol (1</w:t>
      </w:r>
      <w:r w:rsidR="00877BF6" w:rsidRPr="00877BF6">
        <w:rPr>
          <w:vertAlign w:val="superscript"/>
        </w:rPr>
        <w:t>st</w:t>
      </w:r>
      <w:r w:rsidR="00877BF6">
        <w:t xml:space="preserve"> level warrior).</w:t>
      </w:r>
    </w:p>
    <w:p w14:paraId="24C0C0D8" w14:textId="184165EB" w:rsidR="00661B8B" w:rsidRPr="003A2CB4" w:rsidRDefault="003A2CB4" w:rsidP="00661B8B">
      <w:pPr>
        <w:contextualSpacing/>
      </w:pPr>
      <w:r>
        <w:t xml:space="preserve">On any given day there is a 20% chance that </w:t>
      </w:r>
      <w:proofErr w:type="spellStart"/>
      <w:r>
        <w:t>Beogiva</w:t>
      </w:r>
      <w:proofErr w:type="spellEnd"/>
      <w:r>
        <w:t xml:space="preserve"> the cat is here. A number of cats wander the castle to catch mice. </w:t>
      </w:r>
      <w:proofErr w:type="spellStart"/>
      <w:r>
        <w:t>Beogiva</w:t>
      </w:r>
      <w:proofErr w:type="spellEnd"/>
      <w:r>
        <w:t xml:space="preserve"> is secretly a 5</w:t>
      </w:r>
      <w:r w:rsidRPr="003A2CB4">
        <w:rPr>
          <w:vertAlign w:val="superscript"/>
        </w:rPr>
        <w:t>th</w:t>
      </w:r>
      <w:r>
        <w:t xml:space="preserve"> level human druid from the nearby forest and frequents the castle to her own ends. </w:t>
      </w:r>
    </w:p>
    <w:p w14:paraId="5BE70E94" w14:textId="77777777" w:rsidR="003A2CB4" w:rsidRDefault="003A2CB4" w:rsidP="00661B8B">
      <w:pPr>
        <w:contextualSpacing/>
      </w:pPr>
    </w:p>
    <w:p w14:paraId="11B2F52A" w14:textId="18F26FD1" w:rsidR="00661B8B" w:rsidRDefault="00661B8B" w:rsidP="00661B8B">
      <w:pPr>
        <w:contextualSpacing/>
      </w:pPr>
      <w:r w:rsidRPr="00220115">
        <w:rPr>
          <w:b/>
          <w:bCs/>
        </w:rPr>
        <w:t>Treasure</w:t>
      </w:r>
      <w:r>
        <w:t xml:space="preserve">: </w:t>
      </w:r>
      <w:r w:rsidR="003A2CB4">
        <w:t>none</w:t>
      </w:r>
    </w:p>
    <w:p w14:paraId="130F767F" w14:textId="77777777" w:rsidR="00661B8B" w:rsidRDefault="00661B8B" w:rsidP="00661B8B">
      <w:pPr>
        <w:pBdr>
          <w:bottom w:val="single" w:sz="6" w:space="1" w:color="auto"/>
        </w:pBdr>
        <w:contextualSpacing/>
      </w:pPr>
    </w:p>
    <w:p w14:paraId="5341A4A0" w14:textId="77777777" w:rsidR="00661B8B" w:rsidRDefault="00661B8B" w:rsidP="00661B8B">
      <w:pPr>
        <w:contextualSpacing/>
      </w:pPr>
    </w:p>
    <w:p w14:paraId="18557AB3" w14:textId="08503789" w:rsidR="00661B8B" w:rsidRPr="0044111F" w:rsidRDefault="00415369" w:rsidP="00661B8B">
      <w:pPr>
        <w:contextualSpacing/>
        <w:rPr>
          <w:b/>
          <w:bCs/>
        </w:rPr>
      </w:pPr>
      <w:r>
        <w:rPr>
          <w:b/>
          <w:bCs/>
        </w:rPr>
        <w:t xml:space="preserve">Keep: Undercroft - </w:t>
      </w:r>
      <w:r w:rsidR="00661B8B">
        <w:rPr>
          <w:b/>
          <w:bCs/>
        </w:rPr>
        <w:t xml:space="preserve">Room 3 - </w:t>
      </w:r>
      <w:r w:rsidR="00F35DC7">
        <w:rPr>
          <w:b/>
          <w:bCs/>
        </w:rPr>
        <w:t>Well</w:t>
      </w:r>
    </w:p>
    <w:p w14:paraId="2250E013" w14:textId="2130EDF2" w:rsidR="00661B8B" w:rsidRDefault="00661B8B" w:rsidP="00661B8B">
      <w:pPr>
        <w:contextualSpacing/>
      </w:pPr>
      <w:r w:rsidRPr="008970D0">
        <w:rPr>
          <w:b/>
          <w:bCs/>
        </w:rPr>
        <w:t>Description (for players):</w:t>
      </w:r>
      <w:r>
        <w:t xml:space="preserve"> </w:t>
      </w:r>
      <w:r w:rsidR="00485913">
        <w:t xml:space="preserve">A </w:t>
      </w:r>
      <w:r w:rsidR="00A328BE">
        <w:t xml:space="preserve">mortared </w:t>
      </w:r>
      <w:r w:rsidR="00485913">
        <w:t>circular stone well sits here. It is ten feet in diameter</w:t>
      </w:r>
      <w:r w:rsidR="00A328BE">
        <w:t xml:space="preserve"> and stands three feet in height</w:t>
      </w:r>
      <w:r w:rsidR="00485913">
        <w:t xml:space="preserve">. The water line is twelve feet below the lip of the well. A rope and bucket sit off to one side for drawing water. Another rope can be seen descending from the floor above and ends in </w:t>
      </w:r>
      <w:r w:rsidR="00485913">
        <w:lastRenderedPageBreak/>
        <w:t xml:space="preserve">another bucket. In the ceiling a hole has been constructed to allow water to be drawn from the floor above. </w:t>
      </w:r>
    </w:p>
    <w:p w14:paraId="42DA13E1" w14:textId="77777777" w:rsidR="006B14B6" w:rsidRDefault="006B14B6" w:rsidP="00661B8B">
      <w:pPr>
        <w:contextualSpacing/>
      </w:pPr>
    </w:p>
    <w:p w14:paraId="10660556" w14:textId="586F9E5F" w:rsidR="006B14B6" w:rsidRDefault="006B14B6" w:rsidP="00661B8B">
      <w:pPr>
        <w:contextualSpacing/>
      </w:pPr>
      <w:r>
        <w:t>Spot DC 15: A flowering lily pad floats on the surface of the water.</w:t>
      </w:r>
    </w:p>
    <w:p w14:paraId="316FF021" w14:textId="77777777" w:rsidR="006B14B6" w:rsidRDefault="006B14B6" w:rsidP="00661B8B">
      <w:pPr>
        <w:contextualSpacing/>
      </w:pPr>
    </w:p>
    <w:p w14:paraId="13B0F17A" w14:textId="0DA1B24C" w:rsidR="00661B8B" w:rsidRDefault="00661B8B" w:rsidP="00661B8B">
      <w:pPr>
        <w:contextualSpacing/>
      </w:pPr>
      <w:r w:rsidRPr="008970D0">
        <w:rPr>
          <w:b/>
          <w:bCs/>
        </w:rPr>
        <w:t>DM Notes:</w:t>
      </w:r>
      <w:r w:rsidRPr="008970D0">
        <w:t xml:space="preserve"> </w:t>
      </w:r>
      <w:r w:rsidR="006B14B6">
        <w:t>The lily is enchanted. It emanates a magical aura of Purify Food and Water that keeps the water here fresh.</w:t>
      </w:r>
      <w:r w:rsidR="00A0695E">
        <w:t xml:space="preserve"> The water extends downward 120 feet before reaching an underground aquifer, which is in turn connected to a large cave system. </w:t>
      </w:r>
    </w:p>
    <w:p w14:paraId="3D774210" w14:textId="77777777" w:rsidR="006B14B6" w:rsidRPr="008970D0" w:rsidRDefault="006B14B6" w:rsidP="00661B8B">
      <w:pPr>
        <w:contextualSpacing/>
        <w:rPr>
          <w:b/>
          <w:bCs/>
        </w:rPr>
      </w:pPr>
    </w:p>
    <w:p w14:paraId="062C8E1F" w14:textId="4DE0B88C" w:rsidR="00661B8B" w:rsidRPr="008970D0" w:rsidRDefault="00661B8B" w:rsidP="00661B8B">
      <w:pPr>
        <w:contextualSpacing/>
        <w:rPr>
          <w:b/>
          <w:bCs/>
        </w:rPr>
      </w:pPr>
      <w:r w:rsidRPr="008970D0">
        <w:rPr>
          <w:b/>
          <w:bCs/>
        </w:rPr>
        <w:t>Traps:</w:t>
      </w:r>
      <w:r w:rsidRPr="008970D0">
        <w:t xml:space="preserve"> </w:t>
      </w:r>
      <w:r w:rsidR="00A0695E">
        <w:t>none</w:t>
      </w:r>
    </w:p>
    <w:p w14:paraId="7654E299" w14:textId="77777777" w:rsidR="00661B8B" w:rsidRPr="008970D0" w:rsidRDefault="00661B8B" w:rsidP="00661B8B">
      <w:pPr>
        <w:contextualSpacing/>
        <w:rPr>
          <w:b/>
          <w:bCs/>
        </w:rPr>
      </w:pPr>
      <w:r w:rsidRPr="008970D0">
        <w:rPr>
          <w:b/>
          <w:bCs/>
        </w:rPr>
        <w:t>Doors:</w:t>
      </w:r>
      <w:r w:rsidRPr="008970D0">
        <w:t xml:space="preserve"> </w:t>
      </w:r>
    </w:p>
    <w:p w14:paraId="632B23D4" w14:textId="77777777" w:rsidR="000E3585" w:rsidRPr="000E3585" w:rsidRDefault="00661B8B" w:rsidP="00C47DA7">
      <w:pPr>
        <w:pStyle w:val="ListParagraph"/>
        <w:numPr>
          <w:ilvl w:val="0"/>
          <w:numId w:val="1"/>
        </w:numPr>
      </w:pPr>
      <w:r w:rsidRPr="000E3585">
        <w:rPr>
          <w:b/>
          <w:bCs/>
        </w:rPr>
        <w:t>W:</w:t>
      </w:r>
      <w:r w:rsidRPr="008970D0">
        <w:t xml:space="preserve"> </w:t>
      </w:r>
      <w:r w:rsidR="000E3585" w:rsidRPr="00F0193C">
        <w:t>Locked Simple Wooden Door (Open Lock DC 30, break DC 15; hard 5, 10 hp</w:t>
      </w:r>
      <w:r w:rsidR="000E3585">
        <w:t>)</w:t>
      </w:r>
      <w:r w:rsidR="000E3585" w:rsidRPr="000E3585">
        <w:rPr>
          <w:b/>
          <w:bCs/>
        </w:rPr>
        <w:t xml:space="preserve"> </w:t>
      </w:r>
    </w:p>
    <w:p w14:paraId="3A152EE0" w14:textId="4DEB9E77" w:rsidR="00661B8B" w:rsidRDefault="00661B8B" w:rsidP="00C47DA7">
      <w:pPr>
        <w:pStyle w:val="ListParagraph"/>
        <w:numPr>
          <w:ilvl w:val="0"/>
          <w:numId w:val="1"/>
        </w:numPr>
      </w:pPr>
      <w:r w:rsidRPr="000E3585">
        <w:rPr>
          <w:b/>
          <w:bCs/>
        </w:rPr>
        <w:t>(secret doors):</w:t>
      </w:r>
      <w:r>
        <w:t xml:space="preserve"> </w:t>
      </w:r>
      <w:r w:rsidR="00B62600">
        <w:t xml:space="preserve">A secret door is located in the northern wall next to the well. This leads to a tunnel that descends </w:t>
      </w:r>
      <w:r w:rsidR="00220115">
        <w:t xml:space="preserve">down </w:t>
      </w:r>
      <w:r w:rsidR="00B62600">
        <w:t xml:space="preserve">to a hidden cave at the edge of the river. A boat is moored here, prepared for escaping the castle in times of siege. </w:t>
      </w:r>
      <w:r w:rsidR="00741FA6">
        <w:t xml:space="preserve">Also in the cave is a device that will open a magic portal to allow escape in the event the river is occupied by enemies. </w:t>
      </w:r>
      <w:r w:rsidR="00F83378" w:rsidRPr="00F83378">
        <w:t>Stone Door (Open Lock DC 30, break DC 28; hard 8, 60 hp)</w:t>
      </w:r>
    </w:p>
    <w:p w14:paraId="0D1D61A8" w14:textId="7413DEFE" w:rsidR="00D92295" w:rsidRDefault="00661B8B" w:rsidP="00661B8B">
      <w:pPr>
        <w:contextualSpacing/>
      </w:pPr>
      <w:r w:rsidRPr="008970D0">
        <w:rPr>
          <w:b/>
          <w:bCs/>
        </w:rPr>
        <w:t>Secrets/Clues:</w:t>
      </w:r>
      <w:r w:rsidRPr="008970D0">
        <w:t xml:space="preserve"> </w:t>
      </w:r>
      <w:r w:rsidR="00D92295">
        <w:t xml:space="preserve">Six feet below the rim of the well there are chalk marks on the stone wall lining the cistern. They are glyphs in the draconic language, left here by </w:t>
      </w:r>
      <w:r w:rsidR="005E74F4">
        <w:t>Waleran</w:t>
      </w:r>
      <w:r w:rsidR="00D92295">
        <w:t xml:space="preserve">. They read “second sconce.” They refer to a magic ring left behind on the second floor. A sconce in the west wall of the second-floor landing can be moved to reveal a ring of water breathing. Spot </w:t>
      </w:r>
      <w:r w:rsidR="005E74F4">
        <w:t xml:space="preserve">check </w:t>
      </w:r>
      <w:r w:rsidR="00D92295">
        <w:t xml:space="preserve">DC 30 to see the writing from the edge of the well. </w:t>
      </w:r>
    </w:p>
    <w:p w14:paraId="59B42376" w14:textId="1AE2E2A4" w:rsidR="00661B8B" w:rsidRPr="008970D0" w:rsidRDefault="00D92295" w:rsidP="00661B8B">
      <w:pPr>
        <w:contextualSpacing/>
        <w:rPr>
          <w:b/>
          <w:bCs/>
        </w:rPr>
      </w:pPr>
      <w:r>
        <w:t xml:space="preserve"> </w:t>
      </w:r>
    </w:p>
    <w:p w14:paraId="6EC148C5" w14:textId="78172D16" w:rsidR="00661B8B" w:rsidRDefault="00C06581" w:rsidP="00661B8B">
      <w:pPr>
        <w:contextualSpacing/>
      </w:pPr>
      <w:r>
        <w:rPr>
          <w:b/>
          <w:bCs/>
        </w:rPr>
        <w:t xml:space="preserve">Monsters / Creatures / NPCs: </w:t>
      </w:r>
      <w:r w:rsidR="00877BF6" w:rsidRPr="00877BF6">
        <w:t xml:space="preserve">Chance of any NPC's being present: (daytime/evening/night) </w:t>
      </w:r>
      <w:r w:rsidR="00877BF6">
        <w:t>5</w:t>
      </w:r>
      <w:r w:rsidR="00877BF6" w:rsidRPr="00877BF6">
        <w:t xml:space="preserve">%/5%/5%. Possible NPC's: </w:t>
      </w:r>
      <w:r w:rsidR="00877BF6">
        <w:t>Guard on patrol (1</w:t>
      </w:r>
      <w:r w:rsidR="00877BF6" w:rsidRPr="00877BF6">
        <w:rPr>
          <w:vertAlign w:val="superscript"/>
        </w:rPr>
        <w:t>st</w:t>
      </w:r>
      <w:r w:rsidR="00877BF6">
        <w:t xml:space="preserve"> level warrior).</w:t>
      </w:r>
    </w:p>
    <w:p w14:paraId="52C4D727" w14:textId="77777777" w:rsidR="00877BF6" w:rsidRPr="008970D0" w:rsidRDefault="00877BF6" w:rsidP="00661B8B">
      <w:pPr>
        <w:contextualSpacing/>
        <w:rPr>
          <w:b/>
          <w:bCs/>
        </w:rPr>
      </w:pPr>
    </w:p>
    <w:p w14:paraId="0811A4C8" w14:textId="00677664" w:rsidR="00661B8B" w:rsidRPr="008970D0" w:rsidRDefault="00661B8B" w:rsidP="00661B8B">
      <w:pPr>
        <w:contextualSpacing/>
        <w:rPr>
          <w:b/>
          <w:bCs/>
        </w:rPr>
      </w:pPr>
      <w:r w:rsidRPr="008970D0">
        <w:rPr>
          <w:b/>
          <w:bCs/>
        </w:rPr>
        <w:t>Treasure:</w:t>
      </w:r>
      <w:r w:rsidRPr="008970D0">
        <w:t xml:space="preserve"> </w:t>
      </w:r>
      <w:r w:rsidR="00F244F0">
        <w:t>none</w:t>
      </w:r>
    </w:p>
    <w:p w14:paraId="06FCAA8B" w14:textId="77777777" w:rsidR="00661B8B" w:rsidRDefault="00661B8B" w:rsidP="00661B8B">
      <w:pPr>
        <w:pBdr>
          <w:bottom w:val="single" w:sz="6" w:space="1" w:color="auto"/>
        </w:pBdr>
        <w:contextualSpacing/>
      </w:pPr>
    </w:p>
    <w:p w14:paraId="26275A02" w14:textId="77777777" w:rsidR="00661B8B" w:rsidRDefault="00661B8B" w:rsidP="00661B8B">
      <w:pPr>
        <w:contextualSpacing/>
      </w:pPr>
    </w:p>
    <w:p w14:paraId="4EB4CB74" w14:textId="52BA2222" w:rsidR="00661B8B" w:rsidRPr="0044111F" w:rsidRDefault="00415369" w:rsidP="00661B8B">
      <w:pPr>
        <w:contextualSpacing/>
        <w:rPr>
          <w:b/>
          <w:bCs/>
        </w:rPr>
      </w:pPr>
      <w:r>
        <w:rPr>
          <w:b/>
          <w:bCs/>
        </w:rPr>
        <w:t xml:space="preserve">Keep: Undercroft - </w:t>
      </w:r>
      <w:r w:rsidR="00661B8B">
        <w:rPr>
          <w:b/>
          <w:bCs/>
        </w:rPr>
        <w:t xml:space="preserve">Room 4 </w:t>
      </w:r>
      <w:r w:rsidR="001472D9">
        <w:rPr>
          <w:b/>
          <w:bCs/>
        </w:rPr>
        <w:t>–</w:t>
      </w:r>
      <w:r w:rsidR="00661B8B">
        <w:rPr>
          <w:b/>
          <w:bCs/>
        </w:rPr>
        <w:t xml:space="preserve"> </w:t>
      </w:r>
      <w:r w:rsidR="001472D9">
        <w:rPr>
          <w:b/>
          <w:bCs/>
        </w:rPr>
        <w:t xml:space="preserve">Food </w:t>
      </w:r>
      <w:r w:rsidR="00F35DC7">
        <w:rPr>
          <w:b/>
          <w:bCs/>
        </w:rPr>
        <w:t>Stores</w:t>
      </w:r>
    </w:p>
    <w:p w14:paraId="08EDFAFC" w14:textId="4B40FE35" w:rsidR="00661B8B" w:rsidRDefault="00661B8B" w:rsidP="00661B8B">
      <w:pPr>
        <w:contextualSpacing/>
      </w:pPr>
      <w:r w:rsidRPr="00220115">
        <w:rPr>
          <w:b/>
          <w:bCs/>
        </w:rPr>
        <w:t>Description (for players)</w:t>
      </w:r>
      <w:r>
        <w:t xml:space="preserve">: </w:t>
      </w:r>
      <w:r w:rsidR="00220115">
        <w:t xml:space="preserve">It is dark here, filled with a musty smell. There are notes of spices lingering in the air. The room stretches for thirty feet and is packed to the ceiling with crates, sacks, and barrels. A candleholder sits atop one </w:t>
      </w:r>
      <w:r w:rsidR="00877BF6">
        <w:t>crate</w:t>
      </w:r>
      <w:r w:rsidR="00585E6C">
        <w:t xml:space="preserve"> with a lit candle</w:t>
      </w:r>
      <w:r w:rsidR="00877BF6">
        <w:t>;</w:t>
      </w:r>
      <w:r w:rsidR="009C77F2">
        <w:t xml:space="preserve"> a potted lily sits atop another</w:t>
      </w:r>
      <w:r w:rsidR="00220115">
        <w:t>.</w:t>
      </w:r>
      <w:r w:rsidR="00ED03B7">
        <w:t xml:space="preserve"> </w:t>
      </w:r>
      <w:r w:rsidR="00ED03B7" w:rsidRPr="009B00EA">
        <w:t>A small slate tablet on the wall lists recent inspections.</w:t>
      </w:r>
    </w:p>
    <w:p w14:paraId="34F3ED56" w14:textId="77777777" w:rsidR="00ED03B7" w:rsidRDefault="00ED03B7" w:rsidP="00661B8B">
      <w:pPr>
        <w:contextualSpacing/>
      </w:pPr>
    </w:p>
    <w:p w14:paraId="2CC240DB" w14:textId="0F8D0C19" w:rsidR="00661B8B" w:rsidRDefault="00661B8B" w:rsidP="00661B8B">
      <w:pPr>
        <w:contextualSpacing/>
      </w:pPr>
      <w:r w:rsidRPr="00220115">
        <w:rPr>
          <w:b/>
          <w:bCs/>
        </w:rPr>
        <w:t>DM Notes</w:t>
      </w:r>
      <w:r>
        <w:t xml:space="preserve">: </w:t>
      </w:r>
      <w:r w:rsidR="009C77F2">
        <w:t>The candleholder and candle are enchanted. At a command word, the candle burns like an everlasting torch</w:t>
      </w:r>
      <w:r w:rsidR="00585E6C">
        <w:t>, giving off no heat</w:t>
      </w:r>
      <w:r w:rsidR="009C77F2">
        <w:t>. The lily is also enchanted. It emanates a magical aura of Purify Food and Water that keeps the food stores fresh.</w:t>
      </w:r>
    </w:p>
    <w:p w14:paraId="224FF27E" w14:textId="77777777" w:rsidR="000F1EAC" w:rsidRDefault="000F1EAC" w:rsidP="00661B8B">
      <w:pPr>
        <w:contextualSpacing/>
      </w:pPr>
    </w:p>
    <w:p w14:paraId="333EEAF3" w14:textId="45434EE8" w:rsidR="00661B8B" w:rsidRDefault="00661B8B" w:rsidP="00661B8B">
      <w:pPr>
        <w:contextualSpacing/>
      </w:pPr>
      <w:r w:rsidRPr="00220115">
        <w:rPr>
          <w:b/>
          <w:bCs/>
        </w:rPr>
        <w:t>Traps</w:t>
      </w:r>
      <w:r>
        <w:t xml:space="preserve">: </w:t>
      </w:r>
      <w:r w:rsidR="00877BF6">
        <w:t>none</w:t>
      </w:r>
    </w:p>
    <w:p w14:paraId="0FC83A81" w14:textId="77777777" w:rsidR="00661B8B" w:rsidRDefault="00661B8B" w:rsidP="00661B8B">
      <w:pPr>
        <w:contextualSpacing/>
      </w:pPr>
      <w:r w:rsidRPr="00220115">
        <w:rPr>
          <w:b/>
          <w:bCs/>
        </w:rPr>
        <w:lastRenderedPageBreak/>
        <w:t>Doors</w:t>
      </w:r>
      <w:r>
        <w:t xml:space="preserve">: </w:t>
      </w:r>
    </w:p>
    <w:p w14:paraId="54E5B7E8" w14:textId="77777777" w:rsidR="00FA3173" w:rsidRDefault="00661B8B" w:rsidP="008F1DDA">
      <w:pPr>
        <w:pStyle w:val="ListParagraph"/>
        <w:numPr>
          <w:ilvl w:val="0"/>
          <w:numId w:val="1"/>
        </w:numPr>
      </w:pPr>
      <w:r>
        <w:t xml:space="preserve">E: </w:t>
      </w:r>
      <w:r w:rsidR="00FA3173" w:rsidRPr="00F0193C">
        <w:t>Locked Simple Wooden Door (Open Lock DC 30, break DC 15; hard 5, 10 hp</w:t>
      </w:r>
      <w:r w:rsidR="00FA3173">
        <w:t xml:space="preserve">) </w:t>
      </w:r>
    </w:p>
    <w:p w14:paraId="7DBC6447" w14:textId="034A4FD8" w:rsidR="00661B8B" w:rsidRDefault="00661B8B" w:rsidP="008F1DDA">
      <w:pPr>
        <w:pStyle w:val="ListParagraph"/>
        <w:numPr>
          <w:ilvl w:val="0"/>
          <w:numId w:val="1"/>
        </w:numPr>
      </w:pPr>
      <w:r>
        <w:t xml:space="preserve">(secret doors): </w:t>
      </w:r>
    </w:p>
    <w:p w14:paraId="3F5FE93C" w14:textId="29363901" w:rsidR="00661B8B" w:rsidRDefault="00661B8B" w:rsidP="00661B8B">
      <w:pPr>
        <w:contextualSpacing/>
      </w:pPr>
      <w:r w:rsidRPr="00220115">
        <w:rPr>
          <w:b/>
          <w:bCs/>
        </w:rPr>
        <w:t>Secrets/Clues</w:t>
      </w:r>
      <w:r>
        <w:t xml:space="preserve">: </w:t>
      </w:r>
      <w:r w:rsidR="00877BF6">
        <w:t>none</w:t>
      </w:r>
    </w:p>
    <w:p w14:paraId="138BF28C" w14:textId="77777777" w:rsidR="00877BF6" w:rsidRDefault="00877BF6" w:rsidP="00661B8B">
      <w:pPr>
        <w:contextualSpacing/>
      </w:pPr>
    </w:p>
    <w:p w14:paraId="5D837CEF" w14:textId="647EE5CE" w:rsidR="00661B8B" w:rsidRDefault="00C06581" w:rsidP="00661B8B">
      <w:pPr>
        <w:contextualSpacing/>
      </w:pPr>
      <w:r>
        <w:rPr>
          <w:b/>
          <w:bCs/>
        </w:rPr>
        <w:t xml:space="preserve">Monsters / Creatures / NPCs: </w:t>
      </w:r>
      <w:r w:rsidR="00877BF6" w:rsidRPr="00877BF6">
        <w:t xml:space="preserve">Chance of any NPC's being present: (daytime/evening/night) </w:t>
      </w:r>
      <w:r w:rsidR="00877BF6">
        <w:t>5</w:t>
      </w:r>
      <w:r w:rsidR="00877BF6" w:rsidRPr="00877BF6">
        <w:t xml:space="preserve">%/5%/5%. Possible NPC's: </w:t>
      </w:r>
      <w:r w:rsidR="00877BF6">
        <w:t>Pantler, Manciple,</w:t>
      </w:r>
      <w:r w:rsidR="00877BF6" w:rsidRPr="00877BF6">
        <w:t xml:space="preserve"> or </w:t>
      </w:r>
      <w:r w:rsidR="00877BF6">
        <w:t xml:space="preserve">one or more </w:t>
      </w:r>
      <w:r w:rsidR="00877BF6" w:rsidRPr="00877BF6">
        <w:t>Domestic Servant</w:t>
      </w:r>
      <w:r w:rsidR="00877BF6">
        <w:t>s</w:t>
      </w:r>
      <w:r w:rsidR="00877BF6" w:rsidRPr="00877BF6">
        <w:t xml:space="preserve"> (1st level commoner)</w:t>
      </w:r>
      <w:r w:rsidR="00877BF6">
        <w:t xml:space="preserve"> or Guard on patrol (1</w:t>
      </w:r>
      <w:r w:rsidR="00877BF6" w:rsidRPr="00877BF6">
        <w:rPr>
          <w:vertAlign w:val="superscript"/>
        </w:rPr>
        <w:t>st</w:t>
      </w:r>
      <w:r w:rsidR="00877BF6">
        <w:t xml:space="preserve"> level warrior).</w:t>
      </w:r>
    </w:p>
    <w:p w14:paraId="6E46E740" w14:textId="77777777" w:rsidR="00877BF6" w:rsidRDefault="00877BF6" w:rsidP="00661B8B">
      <w:pPr>
        <w:contextualSpacing/>
      </w:pPr>
    </w:p>
    <w:p w14:paraId="185CCA5F" w14:textId="77777777" w:rsidR="00661B8B" w:rsidRDefault="00661B8B" w:rsidP="00661B8B">
      <w:pPr>
        <w:contextualSpacing/>
      </w:pPr>
      <w:r w:rsidRPr="00220115">
        <w:rPr>
          <w:b/>
          <w:bCs/>
        </w:rPr>
        <w:t>Treasure</w:t>
      </w:r>
      <w:r>
        <w:t xml:space="preserve">: </w:t>
      </w:r>
    </w:p>
    <w:p w14:paraId="3E24980A" w14:textId="52603691" w:rsidR="009C77F2" w:rsidRDefault="00BD0EC1" w:rsidP="009C77F2">
      <w:r>
        <w:t>Emergency</w:t>
      </w:r>
      <w:r w:rsidR="009C77F2">
        <w:t xml:space="preserve"> stores include: </w:t>
      </w:r>
    </w:p>
    <w:p w14:paraId="70D6C79D" w14:textId="77777777" w:rsidR="009B00EA" w:rsidRPr="009B00EA" w:rsidRDefault="009B00EA" w:rsidP="00ED03B7">
      <w:pPr>
        <w:contextualSpacing/>
        <w:rPr>
          <w:b/>
          <w:bCs/>
        </w:rPr>
      </w:pPr>
      <w:r w:rsidRPr="009B00EA">
        <w:rPr>
          <w:b/>
          <w:bCs/>
        </w:rPr>
        <w:t>Grains &amp; Cereals</w:t>
      </w:r>
    </w:p>
    <w:p w14:paraId="7AB4D1C9" w14:textId="77777777" w:rsidR="009B00EA" w:rsidRPr="009B00EA" w:rsidRDefault="009B00EA" w:rsidP="00ED03B7">
      <w:pPr>
        <w:numPr>
          <w:ilvl w:val="0"/>
          <w:numId w:val="24"/>
        </w:numPr>
        <w:contextualSpacing/>
      </w:pPr>
      <w:r w:rsidRPr="009B00EA">
        <w:t xml:space="preserve">12 large hemp sacks (50 </w:t>
      </w:r>
      <w:proofErr w:type="spellStart"/>
      <w:r w:rsidRPr="009B00EA">
        <w:t>lbs</w:t>
      </w:r>
      <w:proofErr w:type="spellEnd"/>
      <w:r w:rsidRPr="009B00EA">
        <w:t xml:space="preserve"> each) of </w:t>
      </w:r>
      <w:r w:rsidRPr="009B00EA">
        <w:rPr>
          <w:b/>
          <w:bCs/>
        </w:rPr>
        <w:t>barley</w:t>
      </w:r>
    </w:p>
    <w:p w14:paraId="05E100B0" w14:textId="77777777" w:rsidR="009B00EA" w:rsidRPr="009B00EA" w:rsidRDefault="009B00EA" w:rsidP="00ED03B7">
      <w:pPr>
        <w:numPr>
          <w:ilvl w:val="0"/>
          <w:numId w:val="24"/>
        </w:numPr>
        <w:contextualSpacing/>
      </w:pPr>
      <w:r w:rsidRPr="009B00EA">
        <w:t xml:space="preserve">10 sacks (40 </w:t>
      </w:r>
      <w:proofErr w:type="spellStart"/>
      <w:r w:rsidRPr="009B00EA">
        <w:t>lbs</w:t>
      </w:r>
      <w:proofErr w:type="spellEnd"/>
      <w:r w:rsidRPr="009B00EA">
        <w:t xml:space="preserve"> each) of </w:t>
      </w:r>
      <w:r w:rsidRPr="009B00EA">
        <w:rPr>
          <w:b/>
          <w:bCs/>
        </w:rPr>
        <w:t>oats</w:t>
      </w:r>
    </w:p>
    <w:p w14:paraId="23E40C5F" w14:textId="77777777" w:rsidR="009B00EA" w:rsidRPr="009B00EA" w:rsidRDefault="009B00EA" w:rsidP="00ED03B7">
      <w:pPr>
        <w:numPr>
          <w:ilvl w:val="0"/>
          <w:numId w:val="24"/>
        </w:numPr>
        <w:contextualSpacing/>
      </w:pPr>
      <w:r w:rsidRPr="009B00EA">
        <w:t xml:space="preserve">4 sacks (60 </w:t>
      </w:r>
      <w:proofErr w:type="spellStart"/>
      <w:r w:rsidRPr="009B00EA">
        <w:t>lbs</w:t>
      </w:r>
      <w:proofErr w:type="spellEnd"/>
      <w:r w:rsidRPr="009B00EA">
        <w:t xml:space="preserve"> each) of </w:t>
      </w:r>
      <w:r w:rsidRPr="009B00EA">
        <w:rPr>
          <w:b/>
          <w:bCs/>
        </w:rPr>
        <w:t>wheatberries</w:t>
      </w:r>
      <w:r w:rsidRPr="009B00EA">
        <w:t xml:space="preserve"> for grinding</w:t>
      </w:r>
    </w:p>
    <w:p w14:paraId="7EBB6755" w14:textId="77777777" w:rsidR="009B00EA" w:rsidRPr="009B00EA" w:rsidRDefault="009B00EA" w:rsidP="00ED03B7">
      <w:pPr>
        <w:numPr>
          <w:ilvl w:val="0"/>
          <w:numId w:val="24"/>
        </w:numPr>
        <w:contextualSpacing/>
      </w:pPr>
      <w:r w:rsidRPr="009B00EA">
        <w:t xml:space="preserve">3 sealed clay amphorae of </w:t>
      </w:r>
      <w:r w:rsidRPr="009B00EA">
        <w:rPr>
          <w:b/>
          <w:bCs/>
        </w:rPr>
        <w:t>pearled barley</w:t>
      </w:r>
      <w:r w:rsidRPr="009B00EA">
        <w:t xml:space="preserve"> (each 30 </w:t>
      </w:r>
      <w:proofErr w:type="spellStart"/>
      <w:r w:rsidRPr="009B00EA">
        <w:t>lbs</w:t>
      </w:r>
      <w:proofErr w:type="spellEnd"/>
      <w:r w:rsidRPr="009B00EA">
        <w:t>)</w:t>
      </w:r>
    </w:p>
    <w:p w14:paraId="76782B60" w14:textId="77777777" w:rsidR="009B00EA" w:rsidRPr="009B00EA" w:rsidRDefault="009B00EA" w:rsidP="00ED03B7">
      <w:pPr>
        <w:contextualSpacing/>
        <w:rPr>
          <w:b/>
          <w:bCs/>
        </w:rPr>
      </w:pPr>
      <w:r w:rsidRPr="009B00EA">
        <w:rPr>
          <w:b/>
          <w:bCs/>
        </w:rPr>
        <w:t>Pulses &amp; Legumes</w:t>
      </w:r>
    </w:p>
    <w:p w14:paraId="7B24F9AF" w14:textId="77777777" w:rsidR="009B00EA" w:rsidRPr="009B00EA" w:rsidRDefault="009B00EA" w:rsidP="00ED03B7">
      <w:pPr>
        <w:numPr>
          <w:ilvl w:val="0"/>
          <w:numId w:val="25"/>
        </w:numPr>
        <w:contextualSpacing/>
      </w:pPr>
      <w:r w:rsidRPr="009B00EA">
        <w:t xml:space="preserve">6 sacks (40 </w:t>
      </w:r>
      <w:proofErr w:type="spellStart"/>
      <w:r w:rsidRPr="009B00EA">
        <w:t>lbs</w:t>
      </w:r>
      <w:proofErr w:type="spellEnd"/>
      <w:r w:rsidRPr="009B00EA">
        <w:t xml:space="preserve"> each) of </w:t>
      </w:r>
      <w:r w:rsidRPr="009B00EA">
        <w:rPr>
          <w:b/>
          <w:bCs/>
        </w:rPr>
        <w:t>broad beans</w:t>
      </w:r>
    </w:p>
    <w:p w14:paraId="548B997F" w14:textId="77777777" w:rsidR="009B00EA" w:rsidRPr="009B00EA" w:rsidRDefault="009B00EA" w:rsidP="00ED03B7">
      <w:pPr>
        <w:numPr>
          <w:ilvl w:val="0"/>
          <w:numId w:val="25"/>
        </w:numPr>
        <w:contextualSpacing/>
      </w:pPr>
      <w:r w:rsidRPr="009B00EA">
        <w:t xml:space="preserve">4 sacks (30 </w:t>
      </w:r>
      <w:proofErr w:type="spellStart"/>
      <w:r w:rsidRPr="009B00EA">
        <w:t>lbs</w:t>
      </w:r>
      <w:proofErr w:type="spellEnd"/>
      <w:r w:rsidRPr="009B00EA">
        <w:t xml:space="preserve"> each) of </w:t>
      </w:r>
      <w:r w:rsidRPr="009B00EA">
        <w:rPr>
          <w:b/>
          <w:bCs/>
        </w:rPr>
        <w:t>peas</w:t>
      </w:r>
    </w:p>
    <w:p w14:paraId="0A8C7EC6" w14:textId="77777777" w:rsidR="009B00EA" w:rsidRPr="009B00EA" w:rsidRDefault="009B00EA" w:rsidP="00ED03B7">
      <w:pPr>
        <w:numPr>
          <w:ilvl w:val="0"/>
          <w:numId w:val="25"/>
        </w:numPr>
        <w:contextualSpacing/>
      </w:pPr>
      <w:r w:rsidRPr="009B00EA">
        <w:t xml:space="preserve">2 small barrels of </w:t>
      </w:r>
      <w:r w:rsidRPr="009B00EA">
        <w:rPr>
          <w:b/>
          <w:bCs/>
        </w:rPr>
        <w:t>lentils</w:t>
      </w:r>
      <w:r w:rsidRPr="009B00EA">
        <w:t xml:space="preserve"> (rare but present)</w:t>
      </w:r>
    </w:p>
    <w:p w14:paraId="4AE8190B" w14:textId="77777777" w:rsidR="009B00EA" w:rsidRPr="009B00EA" w:rsidRDefault="009B00EA" w:rsidP="00ED03B7">
      <w:pPr>
        <w:contextualSpacing/>
        <w:rPr>
          <w:b/>
          <w:bCs/>
        </w:rPr>
      </w:pPr>
      <w:r w:rsidRPr="009B00EA">
        <w:rPr>
          <w:b/>
          <w:bCs/>
        </w:rPr>
        <w:t>Baking &amp; Dry Ingredients</w:t>
      </w:r>
    </w:p>
    <w:p w14:paraId="45158DCB" w14:textId="77777777" w:rsidR="009B00EA" w:rsidRPr="009B00EA" w:rsidRDefault="009B00EA" w:rsidP="00ED03B7">
      <w:pPr>
        <w:numPr>
          <w:ilvl w:val="0"/>
          <w:numId w:val="26"/>
        </w:numPr>
        <w:contextualSpacing/>
      </w:pPr>
      <w:r w:rsidRPr="009B00EA">
        <w:t xml:space="preserve">2 large clay jars (25 </w:t>
      </w:r>
      <w:proofErr w:type="spellStart"/>
      <w:r w:rsidRPr="009B00EA">
        <w:t>lbs</w:t>
      </w:r>
      <w:proofErr w:type="spellEnd"/>
      <w:r w:rsidRPr="009B00EA">
        <w:t xml:space="preserve"> each) of </w:t>
      </w:r>
      <w:r w:rsidRPr="009B00EA">
        <w:rPr>
          <w:b/>
          <w:bCs/>
        </w:rPr>
        <w:t>course-ground salt</w:t>
      </w:r>
    </w:p>
    <w:p w14:paraId="66ED7392" w14:textId="77777777" w:rsidR="009B00EA" w:rsidRPr="009B00EA" w:rsidRDefault="009B00EA" w:rsidP="00ED03B7">
      <w:pPr>
        <w:numPr>
          <w:ilvl w:val="0"/>
          <w:numId w:val="26"/>
        </w:numPr>
        <w:contextualSpacing/>
      </w:pPr>
      <w:r w:rsidRPr="009B00EA">
        <w:t xml:space="preserve">1 barrel of </w:t>
      </w:r>
      <w:r w:rsidRPr="009B00EA">
        <w:rPr>
          <w:b/>
          <w:bCs/>
        </w:rPr>
        <w:t>fine baking salt</w:t>
      </w:r>
      <w:r w:rsidRPr="009B00EA">
        <w:t xml:space="preserve"> (10 </w:t>
      </w:r>
      <w:proofErr w:type="spellStart"/>
      <w:r w:rsidRPr="009B00EA">
        <w:t>lbs</w:t>
      </w:r>
      <w:proofErr w:type="spellEnd"/>
      <w:r w:rsidRPr="009B00EA">
        <w:t>)</w:t>
      </w:r>
    </w:p>
    <w:p w14:paraId="3E77852D" w14:textId="77777777" w:rsidR="009B00EA" w:rsidRPr="009B00EA" w:rsidRDefault="009B00EA" w:rsidP="00ED03B7">
      <w:pPr>
        <w:numPr>
          <w:ilvl w:val="0"/>
          <w:numId w:val="26"/>
        </w:numPr>
        <w:contextualSpacing/>
      </w:pPr>
      <w:r w:rsidRPr="009B00EA">
        <w:t xml:space="preserve">3 earthen jars of </w:t>
      </w:r>
      <w:r w:rsidRPr="009B00EA">
        <w:rPr>
          <w:b/>
          <w:bCs/>
        </w:rPr>
        <w:t>honeycomb fragments</w:t>
      </w:r>
      <w:r w:rsidRPr="009B00EA">
        <w:t xml:space="preserve"> (used for sweetening porridges)</w:t>
      </w:r>
    </w:p>
    <w:p w14:paraId="0A3CE0B9" w14:textId="77777777" w:rsidR="009B00EA" w:rsidRPr="009B00EA" w:rsidRDefault="009B00EA" w:rsidP="00ED03B7">
      <w:pPr>
        <w:numPr>
          <w:ilvl w:val="0"/>
          <w:numId w:val="26"/>
        </w:numPr>
        <w:contextualSpacing/>
      </w:pPr>
      <w:r w:rsidRPr="009B00EA">
        <w:t xml:space="preserve">2 sealed crocks (10 </w:t>
      </w:r>
      <w:proofErr w:type="spellStart"/>
      <w:r w:rsidRPr="009B00EA">
        <w:t>lbs</w:t>
      </w:r>
      <w:proofErr w:type="spellEnd"/>
      <w:r w:rsidRPr="009B00EA">
        <w:t xml:space="preserve"> each) of </w:t>
      </w:r>
      <w:r w:rsidRPr="009B00EA">
        <w:rPr>
          <w:b/>
          <w:bCs/>
        </w:rPr>
        <w:t>yeast cakes</w:t>
      </w:r>
      <w:r w:rsidRPr="009B00EA">
        <w:t xml:space="preserve"> (dried)</w:t>
      </w:r>
    </w:p>
    <w:p w14:paraId="5C85D6B9" w14:textId="77777777" w:rsidR="009B00EA" w:rsidRPr="009B00EA" w:rsidRDefault="009B00EA" w:rsidP="00ED03B7">
      <w:pPr>
        <w:numPr>
          <w:ilvl w:val="0"/>
          <w:numId w:val="26"/>
        </w:numPr>
        <w:contextualSpacing/>
      </w:pPr>
      <w:r w:rsidRPr="009B00EA">
        <w:t xml:space="preserve">1 amphora of </w:t>
      </w:r>
      <w:r w:rsidRPr="009B00EA">
        <w:rPr>
          <w:b/>
          <w:bCs/>
        </w:rPr>
        <w:t>olive oil</w:t>
      </w:r>
      <w:r w:rsidRPr="009B00EA">
        <w:t xml:space="preserve"> (imported, expensive, heavily rationed)</w:t>
      </w:r>
    </w:p>
    <w:p w14:paraId="158B55EB" w14:textId="77777777" w:rsidR="009B00EA" w:rsidRPr="009B00EA" w:rsidRDefault="009B00EA" w:rsidP="00ED03B7">
      <w:pPr>
        <w:contextualSpacing/>
        <w:rPr>
          <w:b/>
          <w:bCs/>
        </w:rPr>
      </w:pPr>
      <w:r w:rsidRPr="009B00EA">
        <w:rPr>
          <w:b/>
          <w:bCs/>
        </w:rPr>
        <w:t>Fruits &amp; Nuts</w:t>
      </w:r>
    </w:p>
    <w:p w14:paraId="1D6BE2A1" w14:textId="77777777" w:rsidR="009B00EA" w:rsidRPr="009B00EA" w:rsidRDefault="009B00EA" w:rsidP="00ED03B7">
      <w:pPr>
        <w:numPr>
          <w:ilvl w:val="0"/>
          <w:numId w:val="27"/>
        </w:numPr>
        <w:contextualSpacing/>
      </w:pPr>
      <w:r w:rsidRPr="009B00EA">
        <w:t xml:space="preserve">4 crates of </w:t>
      </w:r>
      <w:r w:rsidRPr="009B00EA">
        <w:rPr>
          <w:b/>
          <w:bCs/>
        </w:rPr>
        <w:t>dried apples</w:t>
      </w:r>
    </w:p>
    <w:p w14:paraId="4EE1EE30" w14:textId="77777777" w:rsidR="009B00EA" w:rsidRPr="009B00EA" w:rsidRDefault="009B00EA" w:rsidP="00ED03B7">
      <w:pPr>
        <w:numPr>
          <w:ilvl w:val="0"/>
          <w:numId w:val="27"/>
        </w:numPr>
        <w:contextualSpacing/>
      </w:pPr>
      <w:r w:rsidRPr="009B00EA">
        <w:t xml:space="preserve">2 crates of </w:t>
      </w:r>
      <w:r w:rsidRPr="009B00EA">
        <w:rPr>
          <w:b/>
          <w:bCs/>
        </w:rPr>
        <w:t>raisins / dried grapes</w:t>
      </w:r>
    </w:p>
    <w:p w14:paraId="4C7B8E04" w14:textId="77777777" w:rsidR="009B00EA" w:rsidRPr="009B00EA" w:rsidRDefault="009B00EA" w:rsidP="00ED03B7">
      <w:pPr>
        <w:numPr>
          <w:ilvl w:val="0"/>
          <w:numId w:val="27"/>
        </w:numPr>
        <w:contextualSpacing/>
      </w:pPr>
      <w:r w:rsidRPr="009B00EA">
        <w:t xml:space="preserve">1 chest of </w:t>
      </w:r>
      <w:r w:rsidRPr="009B00EA">
        <w:rPr>
          <w:b/>
          <w:bCs/>
        </w:rPr>
        <w:t>hazelnuts in the shell</w:t>
      </w:r>
      <w:r w:rsidRPr="009B00EA">
        <w:t xml:space="preserve"> (keeps exceptionally well)</w:t>
      </w:r>
    </w:p>
    <w:p w14:paraId="3B03FC7B" w14:textId="77777777" w:rsidR="009B00EA" w:rsidRPr="009B00EA" w:rsidRDefault="009B00EA" w:rsidP="00ED03B7">
      <w:pPr>
        <w:numPr>
          <w:ilvl w:val="0"/>
          <w:numId w:val="27"/>
        </w:numPr>
        <w:contextualSpacing/>
      </w:pPr>
      <w:r w:rsidRPr="009B00EA">
        <w:t xml:space="preserve">1 chest of </w:t>
      </w:r>
      <w:r w:rsidRPr="009B00EA">
        <w:rPr>
          <w:b/>
          <w:bCs/>
        </w:rPr>
        <w:t>walnuts</w:t>
      </w:r>
    </w:p>
    <w:p w14:paraId="22F9CA09" w14:textId="77777777" w:rsidR="009B00EA" w:rsidRPr="009B00EA" w:rsidRDefault="009B00EA" w:rsidP="00ED03B7">
      <w:pPr>
        <w:numPr>
          <w:ilvl w:val="0"/>
          <w:numId w:val="27"/>
        </w:numPr>
        <w:contextualSpacing/>
      </w:pPr>
      <w:r w:rsidRPr="009B00EA">
        <w:t xml:space="preserve">2 jars of </w:t>
      </w:r>
      <w:r w:rsidRPr="009B00EA">
        <w:rPr>
          <w:b/>
          <w:bCs/>
        </w:rPr>
        <w:t>pitted dates</w:t>
      </w:r>
      <w:r w:rsidRPr="009B00EA">
        <w:t xml:space="preserve"> (reserved for the lord’s table)</w:t>
      </w:r>
    </w:p>
    <w:p w14:paraId="63C87C75" w14:textId="77777777" w:rsidR="009B00EA" w:rsidRPr="009B00EA" w:rsidRDefault="009B00EA" w:rsidP="00ED03B7">
      <w:pPr>
        <w:contextualSpacing/>
        <w:rPr>
          <w:b/>
          <w:bCs/>
        </w:rPr>
      </w:pPr>
      <w:r w:rsidRPr="009B00EA">
        <w:rPr>
          <w:b/>
          <w:bCs/>
        </w:rPr>
        <w:t>Herbs &amp; Condiments</w:t>
      </w:r>
    </w:p>
    <w:p w14:paraId="1D5B6F65" w14:textId="77777777" w:rsidR="009B00EA" w:rsidRPr="009B00EA" w:rsidRDefault="009B00EA" w:rsidP="00ED03B7">
      <w:pPr>
        <w:numPr>
          <w:ilvl w:val="0"/>
          <w:numId w:val="28"/>
        </w:numPr>
        <w:contextualSpacing/>
      </w:pPr>
      <w:r w:rsidRPr="009B00EA">
        <w:t xml:space="preserve">Bundles of dried </w:t>
      </w:r>
      <w:r w:rsidRPr="009B00EA">
        <w:rPr>
          <w:b/>
          <w:bCs/>
        </w:rPr>
        <w:t>sage</w:t>
      </w:r>
      <w:r w:rsidRPr="009B00EA">
        <w:t xml:space="preserve">, </w:t>
      </w:r>
      <w:r w:rsidRPr="009B00EA">
        <w:rPr>
          <w:b/>
          <w:bCs/>
        </w:rPr>
        <w:t>rue</w:t>
      </w:r>
      <w:r w:rsidRPr="009B00EA">
        <w:t xml:space="preserve">, </w:t>
      </w:r>
      <w:r w:rsidRPr="009B00EA">
        <w:rPr>
          <w:b/>
          <w:bCs/>
        </w:rPr>
        <w:t>bay leaves</w:t>
      </w:r>
      <w:r w:rsidRPr="009B00EA">
        <w:t xml:space="preserve">, and </w:t>
      </w:r>
      <w:r w:rsidRPr="009B00EA">
        <w:rPr>
          <w:b/>
          <w:bCs/>
        </w:rPr>
        <w:t>thyme</w:t>
      </w:r>
    </w:p>
    <w:p w14:paraId="57CD35D4" w14:textId="77777777" w:rsidR="009B00EA" w:rsidRPr="009B00EA" w:rsidRDefault="009B00EA" w:rsidP="00ED03B7">
      <w:pPr>
        <w:numPr>
          <w:ilvl w:val="0"/>
          <w:numId w:val="28"/>
        </w:numPr>
        <w:contextualSpacing/>
      </w:pPr>
      <w:r w:rsidRPr="009B00EA">
        <w:t xml:space="preserve">2 small jars of </w:t>
      </w:r>
      <w:r w:rsidRPr="009B00EA">
        <w:rPr>
          <w:b/>
          <w:bCs/>
        </w:rPr>
        <w:t>peppercorns</w:t>
      </w:r>
      <w:r w:rsidRPr="009B00EA">
        <w:t xml:space="preserve"> (very valuable)</w:t>
      </w:r>
    </w:p>
    <w:p w14:paraId="7696F26F" w14:textId="77777777" w:rsidR="009B00EA" w:rsidRPr="009B00EA" w:rsidRDefault="009B00EA" w:rsidP="00ED03B7">
      <w:pPr>
        <w:numPr>
          <w:ilvl w:val="0"/>
          <w:numId w:val="28"/>
        </w:numPr>
        <w:contextualSpacing/>
      </w:pPr>
      <w:r w:rsidRPr="009B00EA">
        <w:t xml:space="preserve">Cloth rolls filled with </w:t>
      </w:r>
      <w:r w:rsidRPr="009B00EA">
        <w:rPr>
          <w:b/>
          <w:bCs/>
        </w:rPr>
        <w:t>dried onion flakes</w:t>
      </w:r>
    </w:p>
    <w:p w14:paraId="17DF8629" w14:textId="77777777" w:rsidR="009B00EA" w:rsidRPr="009B00EA" w:rsidRDefault="009B00EA" w:rsidP="00ED03B7">
      <w:pPr>
        <w:contextualSpacing/>
        <w:rPr>
          <w:b/>
          <w:bCs/>
        </w:rPr>
      </w:pPr>
      <w:r w:rsidRPr="009B00EA">
        <w:rPr>
          <w:b/>
          <w:bCs/>
        </w:rPr>
        <w:t>Emergency Hard Biscuits</w:t>
      </w:r>
    </w:p>
    <w:p w14:paraId="752A93DB" w14:textId="77777777" w:rsidR="009B00EA" w:rsidRPr="009B00EA" w:rsidRDefault="009B00EA" w:rsidP="00ED03B7">
      <w:pPr>
        <w:numPr>
          <w:ilvl w:val="0"/>
          <w:numId w:val="29"/>
        </w:numPr>
        <w:contextualSpacing/>
      </w:pPr>
      <w:r w:rsidRPr="009B00EA">
        <w:t xml:space="preserve">2 stacked crates of </w:t>
      </w:r>
      <w:r w:rsidRPr="009B00EA">
        <w:rPr>
          <w:b/>
          <w:bCs/>
        </w:rPr>
        <w:t>hardtack</w:t>
      </w:r>
      <w:r w:rsidRPr="009B00EA">
        <w:t>, tightly sealed to avoid pests</w:t>
      </w:r>
    </w:p>
    <w:p w14:paraId="7D7724E7" w14:textId="77777777" w:rsidR="009B00EA" w:rsidRPr="009B00EA" w:rsidRDefault="009B00EA" w:rsidP="00ED03B7">
      <w:pPr>
        <w:numPr>
          <w:ilvl w:val="0"/>
          <w:numId w:val="29"/>
        </w:numPr>
        <w:contextualSpacing/>
      </w:pPr>
      <w:r w:rsidRPr="009B00EA">
        <w:t xml:space="preserve">1 crate of </w:t>
      </w:r>
      <w:r w:rsidRPr="009B00EA">
        <w:rPr>
          <w:b/>
          <w:bCs/>
        </w:rPr>
        <w:t>ship’s biscuits</w:t>
      </w:r>
      <w:r w:rsidRPr="009B00EA">
        <w:t xml:space="preserve"> (even harder than hardtack; for true emergencies)</w:t>
      </w:r>
    </w:p>
    <w:p w14:paraId="5ECFA4EE" w14:textId="77777777" w:rsidR="009B00EA" w:rsidRPr="009B00EA" w:rsidRDefault="009B00EA" w:rsidP="00ED03B7">
      <w:pPr>
        <w:contextualSpacing/>
        <w:rPr>
          <w:b/>
          <w:bCs/>
        </w:rPr>
      </w:pPr>
      <w:r w:rsidRPr="009B00EA">
        <w:rPr>
          <w:b/>
          <w:bCs/>
        </w:rPr>
        <w:t>Containers &amp; Rotation Supplies</w:t>
      </w:r>
    </w:p>
    <w:p w14:paraId="5EF737C5" w14:textId="77777777" w:rsidR="009B00EA" w:rsidRPr="009B00EA" w:rsidRDefault="009B00EA" w:rsidP="00ED03B7">
      <w:pPr>
        <w:numPr>
          <w:ilvl w:val="0"/>
          <w:numId w:val="30"/>
        </w:numPr>
        <w:contextualSpacing/>
      </w:pPr>
      <w:r w:rsidRPr="009B00EA">
        <w:lastRenderedPageBreak/>
        <w:t>Spare linen sacks (10)</w:t>
      </w:r>
    </w:p>
    <w:p w14:paraId="4D235D54" w14:textId="77777777" w:rsidR="009B00EA" w:rsidRPr="009B00EA" w:rsidRDefault="009B00EA" w:rsidP="00ED03B7">
      <w:pPr>
        <w:numPr>
          <w:ilvl w:val="0"/>
          <w:numId w:val="30"/>
        </w:numPr>
        <w:contextualSpacing/>
      </w:pPr>
      <w:r w:rsidRPr="009B00EA">
        <w:t>Ratsbane in a sealed wooden box, labeled</w:t>
      </w:r>
    </w:p>
    <w:p w14:paraId="60C03468" w14:textId="77777777" w:rsidR="009B00EA" w:rsidRPr="009B00EA" w:rsidRDefault="009B00EA" w:rsidP="00ED03B7">
      <w:pPr>
        <w:numPr>
          <w:ilvl w:val="0"/>
          <w:numId w:val="30"/>
        </w:numPr>
        <w:contextualSpacing/>
      </w:pPr>
      <w:r w:rsidRPr="009B00EA">
        <w:t>Wax tablets listing rotation dates (“Turned last: 4 months past”)</w:t>
      </w:r>
    </w:p>
    <w:p w14:paraId="4EA84398" w14:textId="77777777" w:rsidR="00661B8B" w:rsidRDefault="00661B8B" w:rsidP="00661B8B">
      <w:pPr>
        <w:pBdr>
          <w:bottom w:val="single" w:sz="6" w:space="1" w:color="auto"/>
        </w:pBdr>
        <w:contextualSpacing/>
      </w:pPr>
    </w:p>
    <w:p w14:paraId="28360240" w14:textId="77777777" w:rsidR="00661B8B" w:rsidRDefault="00661B8B" w:rsidP="00661B8B">
      <w:pPr>
        <w:contextualSpacing/>
      </w:pPr>
    </w:p>
    <w:p w14:paraId="3B011789" w14:textId="2D1ECEDF" w:rsidR="00661B8B" w:rsidRPr="0044111F" w:rsidRDefault="00415369" w:rsidP="00661B8B">
      <w:pPr>
        <w:contextualSpacing/>
        <w:rPr>
          <w:b/>
          <w:bCs/>
        </w:rPr>
      </w:pPr>
      <w:r>
        <w:rPr>
          <w:b/>
          <w:bCs/>
        </w:rPr>
        <w:t xml:space="preserve">Keep: Undercroft - </w:t>
      </w:r>
      <w:r w:rsidR="00661B8B">
        <w:rPr>
          <w:b/>
          <w:bCs/>
        </w:rPr>
        <w:t xml:space="preserve">Room 5 </w:t>
      </w:r>
      <w:r w:rsidR="00AC4018">
        <w:rPr>
          <w:b/>
          <w:bCs/>
        </w:rPr>
        <w:t>–</w:t>
      </w:r>
      <w:r w:rsidR="00661B8B">
        <w:rPr>
          <w:b/>
          <w:bCs/>
        </w:rPr>
        <w:t xml:space="preserve"> </w:t>
      </w:r>
      <w:r w:rsidR="00AC4018">
        <w:rPr>
          <w:b/>
          <w:bCs/>
        </w:rPr>
        <w:t>Defense Room</w:t>
      </w:r>
    </w:p>
    <w:p w14:paraId="33F0A4C8" w14:textId="227BF79B" w:rsidR="00661B8B" w:rsidRDefault="00661B8B" w:rsidP="00661B8B">
      <w:pPr>
        <w:contextualSpacing/>
      </w:pPr>
      <w:r w:rsidRPr="00220115">
        <w:rPr>
          <w:b/>
          <w:bCs/>
        </w:rPr>
        <w:t>Description (for players)</w:t>
      </w:r>
      <w:r>
        <w:t xml:space="preserve">: </w:t>
      </w:r>
      <w:r w:rsidR="00752FC0">
        <w:t xml:space="preserve">This is a cramped 15’x15 room flanked by heavy iron doors. Piles of provisions are stacked, hanging, or shelved on either side of the room with an aisle kept clear between doors. There is a heavy smell of oil and leather and wood. </w:t>
      </w:r>
    </w:p>
    <w:p w14:paraId="1312913C" w14:textId="77777777" w:rsidR="00FE3633" w:rsidRDefault="00FE3633" w:rsidP="00661B8B">
      <w:pPr>
        <w:contextualSpacing/>
        <w:rPr>
          <w:b/>
          <w:bCs/>
        </w:rPr>
      </w:pPr>
    </w:p>
    <w:p w14:paraId="31EE6778" w14:textId="0824F0FC" w:rsidR="00661B8B" w:rsidRDefault="00661B8B" w:rsidP="00661B8B">
      <w:pPr>
        <w:contextualSpacing/>
      </w:pPr>
      <w:r w:rsidRPr="00220115">
        <w:rPr>
          <w:b/>
          <w:bCs/>
        </w:rPr>
        <w:t>DM Notes</w:t>
      </w:r>
      <w:r>
        <w:t xml:space="preserve">: </w:t>
      </w:r>
      <w:r w:rsidR="00FE3633">
        <w:t xml:space="preserve">This room is designed to defend the keep from entry via the castle undercroft if it is taken. </w:t>
      </w:r>
      <w:r w:rsidR="00752FC0">
        <w:t xml:space="preserve">There are a number of heavy timbers perched in the corners for bracing the outer door. </w:t>
      </w:r>
    </w:p>
    <w:p w14:paraId="0EC10808" w14:textId="77777777" w:rsidR="00FE3633" w:rsidRDefault="00FE3633" w:rsidP="00661B8B">
      <w:pPr>
        <w:contextualSpacing/>
      </w:pPr>
    </w:p>
    <w:p w14:paraId="22044621" w14:textId="3D0C3CEB" w:rsidR="00661B8B" w:rsidRDefault="00661B8B" w:rsidP="00661B8B">
      <w:pPr>
        <w:contextualSpacing/>
      </w:pPr>
      <w:r w:rsidRPr="00220115">
        <w:rPr>
          <w:b/>
          <w:bCs/>
        </w:rPr>
        <w:t>Traps</w:t>
      </w:r>
      <w:r>
        <w:t xml:space="preserve">: </w:t>
      </w:r>
      <w:r w:rsidR="009B00EA">
        <w:t>none</w:t>
      </w:r>
    </w:p>
    <w:p w14:paraId="19032A2C" w14:textId="77777777" w:rsidR="00661B8B" w:rsidRDefault="00661B8B" w:rsidP="00661B8B">
      <w:pPr>
        <w:contextualSpacing/>
      </w:pPr>
      <w:r w:rsidRPr="00220115">
        <w:rPr>
          <w:b/>
          <w:bCs/>
        </w:rPr>
        <w:t>Doors</w:t>
      </w:r>
      <w:r>
        <w:t xml:space="preserve">: </w:t>
      </w:r>
    </w:p>
    <w:p w14:paraId="14AAAD8C" w14:textId="587514C7" w:rsidR="00FA3173" w:rsidRDefault="00661B8B" w:rsidP="00FA3173">
      <w:pPr>
        <w:pStyle w:val="ListParagraph"/>
        <w:numPr>
          <w:ilvl w:val="0"/>
          <w:numId w:val="1"/>
        </w:numPr>
      </w:pPr>
      <w:r>
        <w:t xml:space="preserve">N: </w:t>
      </w:r>
      <w:r w:rsidR="00FE3633" w:rsidRPr="00BE57E4">
        <w:t>Locked Iron Door (Open Lock DC 30, break DC 28; hard 10, 60 hp)</w:t>
      </w:r>
    </w:p>
    <w:p w14:paraId="5CEBF12A" w14:textId="7672B05F" w:rsidR="00FE3633" w:rsidRDefault="00FE3633" w:rsidP="00FE3633">
      <w:pPr>
        <w:pStyle w:val="ListParagraph"/>
        <w:numPr>
          <w:ilvl w:val="0"/>
          <w:numId w:val="1"/>
        </w:numPr>
      </w:pPr>
      <w:r>
        <w:t xml:space="preserve">S: Door to West Wing Undercroft - </w:t>
      </w:r>
      <w:r w:rsidRPr="00BE57E4">
        <w:t>Locked Iron Door (Open Lock DC 30, break DC 28; hard 10, 60 hp)</w:t>
      </w:r>
    </w:p>
    <w:p w14:paraId="6A6B8ED2" w14:textId="77777777" w:rsidR="00661B8B" w:rsidRDefault="00661B8B" w:rsidP="00661B8B">
      <w:pPr>
        <w:pStyle w:val="ListParagraph"/>
        <w:numPr>
          <w:ilvl w:val="0"/>
          <w:numId w:val="1"/>
        </w:numPr>
      </w:pPr>
      <w:r>
        <w:t xml:space="preserve">(secret doors): </w:t>
      </w:r>
    </w:p>
    <w:p w14:paraId="3B530DBE" w14:textId="6F4C3DB0" w:rsidR="00661B8B" w:rsidRDefault="00661B8B" w:rsidP="00661B8B">
      <w:pPr>
        <w:contextualSpacing/>
      </w:pPr>
      <w:r w:rsidRPr="00220115">
        <w:rPr>
          <w:b/>
          <w:bCs/>
        </w:rPr>
        <w:t>Secrets/Clues</w:t>
      </w:r>
      <w:r>
        <w:t xml:space="preserve">: </w:t>
      </w:r>
      <w:r w:rsidR="009B00EA">
        <w:t>none</w:t>
      </w:r>
    </w:p>
    <w:p w14:paraId="5D960C55" w14:textId="77777777" w:rsidR="00877BF6" w:rsidRDefault="00877BF6" w:rsidP="00661B8B">
      <w:pPr>
        <w:contextualSpacing/>
      </w:pPr>
    </w:p>
    <w:p w14:paraId="7C430ABC" w14:textId="28676F49" w:rsidR="00661B8B" w:rsidRDefault="00C06581" w:rsidP="00661B8B">
      <w:pPr>
        <w:contextualSpacing/>
      </w:pPr>
      <w:r>
        <w:rPr>
          <w:b/>
          <w:bCs/>
        </w:rPr>
        <w:t xml:space="preserve">Monsters / Creatures / NPCs: </w:t>
      </w:r>
      <w:r w:rsidR="00877BF6" w:rsidRPr="00877BF6">
        <w:t xml:space="preserve">Chance of any NPC's being present: (daytime/evening/night) </w:t>
      </w:r>
      <w:r w:rsidR="00877BF6">
        <w:t>5</w:t>
      </w:r>
      <w:r w:rsidR="00877BF6" w:rsidRPr="00877BF6">
        <w:t xml:space="preserve">%/5%/5%. Possible NPC's: </w:t>
      </w:r>
      <w:r w:rsidR="00877BF6">
        <w:t>Pantler, Manciple,</w:t>
      </w:r>
      <w:r w:rsidR="00877BF6" w:rsidRPr="00877BF6">
        <w:t xml:space="preserve"> or </w:t>
      </w:r>
      <w:r w:rsidR="00877BF6">
        <w:t xml:space="preserve">one or more </w:t>
      </w:r>
      <w:r w:rsidR="00877BF6" w:rsidRPr="00877BF6">
        <w:t>Domestic Servant</w:t>
      </w:r>
      <w:r w:rsidR="00877BF6">
        <w:t>s</w:t>
      </w:r>
      <w:r w:rsidR="00877BF6" w:rsidRPr="00877BF6">
        <w:t xml:space="preserve"> (1st level commoner)</w:t>
      </w:r>
      <w:r w:rsidR="00877BF6">
        <w:t xml:space="preserve"> or Guard on patrol (1</w:t>
      </w:r>
      <w:r w:rsidR="00877BF6" w:rsidRPr="00877BF6">
        <w:rPr>
          <w:vertAlign w:val="superscript"/>
        </w:rPr>
        <w:t>st</w:t>
      </w:r>
      <w:r w:rsidR="00877BF6">
        <w:t xml:space="preserve"> level warrior).</w:t>
      </w:r>
    </w:p>
    <w:p w14:paraId="600139D2" w14:textId="77777777" w:rsidR="00877BF6" w:rsidRDefault="00877BF6" w:rsidP="00661B8B">
      <w:pPr>
        <w:contextualSpacing/>
      </w:pPr>
    </w:p>
    <w:p w14:paraId="32FFD0E6" w14:textId="77777777" w:rsidR="00661B8B" w:rsidRDefault="00661B8B" w:rsidP="00661B8B">
      <w:pPr>
        <w:contextualSpacing/>
      </w:pPr>
      <w:r w:rsidRPr="00220115">
        <w:rPr>
          <w:b/>
          <w:bCs/>
        </w:rPr>
        <w:t>Treasure</w:t>
      </w:r>
      <w:r>
        <w:t xml:space="preserve">: </w:t>
      </w:r>
    </w:p>
    <w:p w14:paraId="13363A90" w14:textId="05768481" w:rsidR="0088127F" w:rsidRDefault="00DB163C" w:rsidP="00661B8B">
      <w:pPr>
        <w:contextualSpacing/>
      </w:pPr>
      <w:r>
        <w:t xml:space="preserve">Provisions in this room: </w:t>
      </w:r>
    </w:p>
    <w:p w14:paraId="3E4AD799" w14:textId="77777777" w:rsidR="001472D9" w:rsidRDefault="001472D9" w:rsidP="001472D9">
      <w:pPr>
        <w:pStyle w:val="ListParagraph"/>
        <w:numPr>
          <w:ilvl w:val="0"/>
          <w:numId w:val="39"/>
        </w:numPr>
      </w:pPr>
      <w:r>
        <w:t>2–3 large water barrels, kept sealed and refreshed every few months</w:t>
      </w:r>
    </w:p>
    <w:p w14:paraId="583DDF6C" w14:textId="77777777" w:rsidR="001472D9" w:rsidRDefault="001472D9" w:rsidP="001472D9">
      <w:pPr>
        <w:pStyle w:val="ListParagraph"/>
        <w:numPr>
          <w:ilvl w:val="0"/>
          <w:numId w:val="39"/>
        </w:numPr>
      </w:pPr>
      <w:r>
        <w:t>Coils of gut hose for refilling</w:t>
      </w:r>
    </w:p>
    <w:p w14:paraId="58B12014" w14:textId="77777777" w:rsidR="001472D9" w:rsidRDefault="001472D9" w:rsidP="001472D9">
      <w:pPr>
        <w:pStyle w:val="ListParagraph"/>
        <w:numPr>
          <w:ilvl w:val="0"/>
          <w:numId w:val="39"/>
        </w:numPr>
      </w:pPr>
      <w:r>
        <w:t>Boxes of charcoal</w:t>
      </w:r>
    </w:p>
    <w:p w14:paraId="1E28840C" w14:textId="77777777" w:rsidR="001472D9" w:rsidRDefault="001472D9" w:rsidP="001472D9">
      <w:pPr>
        <w:pStyle w:val="ListParagraph"/>
        <w:numPr>
          <w:ilvl w:val="0"/>
          <w:numId w:val="39"/>
        </w:numPr>
      </w:pPr>
      <w:r>
        <w:t>Several pitch-soaked torches</w:t>
      </w:r>
    </w:p>
    <w:p w14:paraId="135E7F9A" w14:textId="77777777" w:rsidR="001472D9" w:rsidRDefault="001472D9" w:rsidP="001472D9">
      <w:pPr>
        <w:pStyle w:val="ListParagraph"/>
        <w:numPr>
          <w:ilvl w:val="0"/>
          <w:numId w:val="39"/>
        </w:numPr>
      </w:pPr>
      <w:r>
        <w:t>Crates of lamp oil flasks</w:t>
      </w:r>
    </w:p>
    <w:p w14:paraId="2B51F61D" w14:textId="77777777" w:rsidR="001472D9" w:rsidRDefault="001472D9" w:rsidP="001472D9">
      <w:pPr>
        <w:pStyle w:val="ListParagraph"/>
        <w:numPr>
          <w:ilvl w:val="0"/>
          <w:numId w:val="39"/>
        </w:numPr>
      </w:pPr>
      <w:r>
        <w:t>A box of flint-and-steel kits</w:t>
      </w:r>
    </w:p>
    <w:p w14:paraId="025B6EBC" w14:textId="77777777" w:rsidR="001472D9" w:rsidRDefault="001472D9" w:rsidP="001472D9">
      <w:pPr>
        <w:pStyle w:val="ListParagraph"/>
        <w:numPr>
          <w:ilvl w:val="0"/>
          <w:numId w:val="39"/>
        </w:numPr>
      </w:pPr>
      <w:r>
        <w:t>Backup cook pots and iron tripod stands</w:t>
      </w:r>
    </w:p>
    <w:p w14:paraId="08B3DE9E" w14:textId="77777777" w:rsidR="001472D9" w:rsidRDefault="001472D9" w:rsidP="001472D9">
      <w:pPr>
        <w:pStyle w:val="ListParagraph"/>
        <w:numPr>
          <w:ilvl w:val="0"/>
          <w:numId w:val="39"/>
        </w:numPr>
      </w:pPr>
      <w:r>
        <w:t>Two braziers with spare grates</w:t>
      </w:r>
    </w:p>
    <w:p w14:paraId="77700F57" w14:textId="77777777" w:rsidR="001472D9" w:rsidRDefault="001472D9" w:rsidP="001472D9">
      <w:pPr>
        <w:pStyle w:val="ListParagraph"/>
        <w:numPr>
          <w:ilvl w:val="0"/>
          <w:numId w:val="39"/>
        </w:numPr>
      </w:pPr>
      <w:r>
        <w:t>Fire sand barrels for extinguishing accidental fires</w:t>
      </w:r>
    </w:p>
    <w:p w14:paraId="2109796E" w14:textId="77777777" w:rsidR="001472D9" w:rsidRDefault="001472D9" w:rsidP="001472D9">
      <w:pPr>
        <w:pStyle w:val="ListParagraph"/>
        <w:numPr>
          <w:ilvl w:val="0"/>
          <w:numId w:val="39"/>
        </w:numPr>
      </w:pPr>
      <w:r>
        <w:t>Emergency wood bundles and kindling</w:t>
      </w:r>
    </w:p>
    <w:p w14:paraId="03842CD5" w14:textId="77777777" w:rsidR="001472D9" w:rsidRDefault="001472D9" w:rsidP="001472D9">
      <w:pPr>
        <w:pStyle w:val="ListParagraph"/>
        <w:numPr>
          <w:ilvl w:val="0"/>
          <w:numId w:val="39"/>
        </w:numPr>
      </w:pPr>
      <w:r>
        <w:t>Hooks with lanterns, empty but ready</w:t>
      </w:r>
    </w:p>
    <w:p w14:paraId="00B89FE1" w14:textId="77777777" w:rsidR="001472D9" w:rsidRDefault="001472D9" w:rsidP="001472D9">
      <w:pPr>
        <w:pStyle w:val="ListParagraph"/>
        <w:numPr>
          <w:ilvl w:val="0"/>
          <w:numId w:val="39"/>
        </w:numPr>
      </w:pPr>
      <w:r>
        <w:t>Tinder boxes in sealed pouches</w:t>
      </w:r>
    </w:p>
    <w:p w14:paraId="45DA2C91" w14:textId="77777777" w:rsidR="001472D9" w:rsidRDefault="001472D9" w:rsidP="001472D9">
      <w:pPr>
        <w:pStyle w:val="ListParagraph"/>
        <w:numPr>
          <w:ilvl w:val="0"/>
          <w:numId w:val="39"/>
        </w:numPr>
      </w:pPr>
      <w:r>
        <w:lastRenderedPageBreak/>
        <w:t>Casks of oil double-sealed to prevent accidental ignition</w:t>
      </w:r>
    </w:p>
    <w:p w14:paraId="16724BC0" w14:textId="77777777" w:rsidR="00661B8B" w:rsidRDefault="00661B8B" w:rsidP="00661B8B">
      <w:pPr>
        <w:pBdr>
          <w:bottom w:val="single" w:sz="6" w:space="1" w:color="auto"/>
        </w:pBdr>
        <w:contextualSpacing/>
      </w:pPr>
    </w:p>
    <w:p w14:paraId="39D0B47B" w14:textId="77777777" w:rsidR="00661B8B" w:rsidRDefault="00661B8B" w:rsidP="00661B8B">
      <w:pPr>
        <w:contextualSpacing/>
      </w:pPr>
    </w:p>
    <w:p w14:paraId="626EE38B" w14:textId="77777777" w:rsidR="00661B8B" w:rsidRDefault="00661B8B" w:rsidP="00661B8B">
      <w:pPr>
        <w:contextualSpacing/>
      </w:pPr>
    </w:p>
    <w:p w14:paraId="531C4541" w14:textId="76CA60EF" w:rsidR="00661B8B" w:rsidRPr="0044111F" w:rsidRDefault="00415369" w:rsidP="00661B8B">
      <w:pPr>
        <w:contextualSpacing/>
        <w:rPr>
          <w:b/>
          <w:bCs/>
        </w:rPr>
      </w:pPr>
      <w:r>
        <w:rPr>
          <w:b/>
          <w:bCs/>
        </w:rPr>
        <w:t xml:space="preserve">Keep: Undercroft - </w:t>
      </w:r>
      <w:r w:rsidR="00661B8B">
        <w:rPr>
          <w:b/>
          <w:bCs/>
        </w:rPr>
        <w:t xml:space="preserve">Room </w:t>
      </w:r>
      <w:r w:rsidR="00F42D06">
        <w:rPr>
          <w:b/>
          <w:bCs/>
        </w:rPr>
        <w:t>6</w:t>
      </w:r>
      <w:r w:rsidR="00661B8B">
        <w:rPr>
          <w:b/>
          <w:bCs/>
        </w:rPr>
        <w:t xml:space="preserve"> - </w:t>
      </w:r>
      <w:r w:rsidR="00F35DC7">
        <w:rPr>
          <w:b/>
          <w:bCs/>
        </w:rPr>
        <w:t>Sump</w:t>
      </w:r>
    </w:p>
    <w:p w14:paraId="7E99AED1" w14:textId="009C8179" w:rsidR="00661B8B" w:rsidRDefault="00661B8B" w:rsidP="00661B8B">
      <w:pPr>
        <w:contextualSpacing/>
      </w:pPr>
      <w:r w:rsidRPr="00220115">
        <w:rPr>
          <w:b/>
          <w:bCs/>
        </w:rPr>
        <w:t>Description (for players)</w:t>
      </w:r>
      <w:r>
        <w:t xml:space="preserve">: </w:t>
      </w:r>
      <w:r w:rsidR="00EE3502">
        <w:t xml:space="preserve">This chamber is empty and has no floor. A terrible smell of human offal emanates from it as soon as you open the door. Looking down, the chamber descends for seven feet and ends in a slicky, nasty liquid. </w:t>
      </w:r>
    </w:p>
    <w:p w14:paraId="13FA36B0" w14:textId="77D7C829" w:rsidR="005B7962" w:rsidRPr="008970D0" w:rsidRDefault="00661B8B" w:rsidP="005B7962">
      <w:pPr>
        <w:contextualSpacing/>
        <w:rPr>
          <w:b/>
          <w:bCs/>
        </w:rPr>
      </w:pPr>
      <w:r w:rsidRPr="001A63D4">
        <w:rPr>
          <w:b/>
          <w:bCs/>
        </w:rPr>
        <w:t>DM Notes</w:t>
      </w:r>
      <w:r>
        <w:t xml:space="preserve">: </w:t>
      </w:r>
      <w:r w:rsidR="005B7962">
        <w:t xml:space="preserve">This is the sump of the west wing of the castle. It is here that refuse from all the garderobes above are funneled and collected into a noisome morass. The castle’s gong farmer regularly dumps lye and other agents into the filth below to speed up decomposition of the waste. Four feet below the surface of the filth, the floor of this chamber angles outward from the castle, sending the fluid components through a grate and down a stone run-off built beneath the ground. Stone pipes feed the run-off through charcoal beds and down an underground waterway. </w:t>
      </w:r>
    </w:p>
    <w:p w14:paraId="0110AD5F" w14:textId="77777777" w:rsidR="005B7962" w:rsidRPr="008970D0" w:rsidRDefault="005B7962" w:rsidP="005B7962">
      <w:pPr>
        <w:contextualSpacing/>
        <w:rPr>
          <w:b/>
          <w:bCs/>
        </w:rPr>
      </w:pPr>
      <w:r w:rsidRPr="008970D0">
        <w:rPr>
          <w:b/>
          <w:bCs/>
        </w:rPr>
        <w:t>Traps:</w:t>
      </w:r>
      <w:r w:rsidRPr="008970D0">
        <w:t xml:space="preserve"> </w:t>
      </w:r>
      <w:r>
        <w:t>Anyone stepping onto the edge of the door risks slipping and falling into the muck below. (Reflex Save DC 12)</w:t>
      </w:r>
    </w:p>
    <w:p w14:paraId="3ABDA6F9" w14:textId="77777777" w:rsidR="00661B8B" w:rsidRDefault="00661B8B" w:rsidP="00661B8B">
      <w:pPr>
        <w:contextualSpacing/>
      </w:pPr>
      <w:r w:rsidRPr="001A63D4">
        <w:rPr>
          <w:b/>
          <w:bCs/>
        </w:rPr>
        <w:t>Doors</w:t>
      </w:r>
      <w:r>
        <w:t xml:space="preserve">: </w:t>
      </w:r>
    </w:p>
    <w:p w14:paraId="2A21784B" w14:textId="7EA9A216" w:rsidR="00661B8B" w:rsidRDefault="00661B8B" w:rsidP="00661B8B">
      <w:pPr>
        <w:pStyle w:val="ListParagraph"/>
        <w:numPr>
          <w:ilvl w:val="0"/>
          <w:numId w:val="1"/>
        </w:numPr>
      </w:pPr>
      <w:r>
        <w:t xml:space="preserve">W: </w:t>
      </w:r>
      <w:r w:rsidR="00FA3173" w:rsidRPr="00FA3173">
        <w:t>Simple Wooden Door (break DC 15; hard 5, 10 hp)</w:t>
      </w:r>
    </w:p>
    <w:p w14:paraId="6110A258" w14:textId="207D0849" w:rsidR="00661B8B" w:rsidRDefault="00661B8B" w:rsidP="00661B8B">
      <w:pPr>
        <w:pStyle w:val="ListParagraph"/>
        <w:numPr>
          <w:ilvl w:val="0"/>
          <w:numId w:val="1"/>
        </w:numPr>
      </w:pPr>
      <w:r>
        <w:t xml:space="preserve">(secret doors): </w:t>
      </w:r>
      <w:r w:rsidR="00E17B5C">
        <w:t>none</w:t>
      </w:r>
    </w:p>
    <w:p w14:paraId="563106A6" w14:textId="0E8DD4D5" w:rsidR="00661B8B" w:rsidRDefault="00661B8B" w:rsidP="00661B8B">
      <w:pPr>
        <w:contextualSpacing/>
      </w:pPr>
      <w:r w:rsidRPr="001A63D4">
        <w:rPr>
          <w:b/>
          <w:bCs/>
        </w:rPr>
        <w:t>Secrets/Clues</w:t>
      </w:r>
      <w:r>
        <w:t xml:space="preserve">: </w:t>
      </w:r>
      <w:r w:rsidR="00D7549F">
        <w:t>none</w:t>
      </w:r>
    </w:p>
    <w:p w14:paraId="31D8F1BC" w14:textId="53274C3E" w:rsidR="00661B8B" w:rsidRDefault="00C06581" w:rsidP="00661B8B">
      <w:pPr>
        <w:contextualSpacing/>
      </w:pPr>
      <w:r>
        <w:rPr>
          <w:b/>
          <w:bCs/>
        </w:rPr>
        <w:t xml:space="preserve">Monsters / Creatures / NPCs: </w:t>
      </w:r>
      <w:r w:rsidR="00877BF6" w:rsidRPr="00877BF6">
        <w:t xml:space="preserve">Chance of any NPC's being present: (daytime/evening/night) </w:t>
      </w:r>
      <w:r w:rsidR="00877BF6">
        <w:t>1</w:t>
      </w:r>
      <w:r w:rsidR="00877BF6" w:rsidRPr="00877BF6">
        <w:t>%/</w:t>
      </w:r>
      <w:r w:rsidR="00877BF6">
        <w:t>1</w:t>
      </w:r>
      <w:r w:rsidR="00877BF6" w:rsidRPr="00877BF6">
        <w:t>%/</w:t>
      </w:r>
      <w:r w:rsidR="00877BF6">
        <w:t>1</w:t>
      </w:r>
      <w:r w:rsidR="00877BF6" w:rsidRPr="00877BF6">
        <w:t xml:space="preserve">%. Possible NPC's: </w:t>
      </w:r>
      <w:r w:rsidR="00877BF6">
        <w:t>gong farmer</w:t>
      </w:r>
      <w:r w:rsidR="00877BF6" w:rsidRPr="00877BF6">
        <w:t xml:space="preserve"> (1st level commoner)</w:t>
      </w:r>
      <w:r w:rsidR="00877BF6">
        <w:t>.</w:t>
      </w:r>
    </w:p>
    <w:p w14:paraId="2A619FB8" w14:textId="77777777" w:rsidR="00877BF6" w:rsidRDefault="00877BF6" w:rsidP="00661B8B">
      <w:pPr>
        <w:contextualSpacing/>
      </w:pPr>
    </w:p>
    <w:p w14:paraId="6ABE948F" w14:textId="0AA5A1B7" w:rsidR="00661B8B" w:rsidRDefault="00661B8B" w:rsidP="00661B8B">
      <w:pPr>
        <w:contextualSpacing/>
      </w:pPr>
      <w:r w:rsidRPr="001A63D4">
        <w:rPr>
          <w:b/>
          <w:bCs/>
        </w:rPr>
        <w:t>Treasure</w:t>
      </w:r>
      <w:r>
        <w:t xml:space="preserve">: </w:t>
      </w:r>
      <w:r w:rsidR="00D7549F">
        <w:t>none</w:t>
      </w:r>
    </w:p>
    <w:p w14:paraId="2C5614EE" w14:textId="77777777" w:rsidR="00661B8B" w:rsidRDefault="00661B8B" w:rsidP="00661B8B">
      <w:pPr>
        <w:contextualSpacing/>
      </w:pPr>
    </w:p>
    <w:p w14:paraId="7D6DC646" w14:textId="77777777" w:rsidR="00661B8B" w:rsidRDefault="00661B8B" w:rsidP="00661B8B">
      <w:pPr>
        <w:pBdr>
          <w:bottom w:val="single" w:sz="6" w:space="1" w:color="auto"/>
        </w:pBdr>
        <w:contextualSpacing/>
      </w:pPr>
    </w:p>
    <w:p w14:paraId="775C6722" w14:textId="77777777" w:rsidR="00661B8B" w:rsidRDefault="00661B8B" w:rsidP="00661B8B">
      <w:pPr>
        <w:contextualSpacing/>
      </w:pPr>
    </w:p>
    <w:p w14:paraId="74F6AC7A" w14:textId="70C19CA7" w:rsidR="00F42D06" w:rsidRPr="0044111F" w:rsidRDefault="00F42D06" w:rsidP="00F42D06">
      <w:pPr>
        <w:contextualSpacing/>
        <w:rPr>
          <w:b/>
          <w:bCs/>
        </w:rPr>
      </w:pPr>
      <w:r>
        <w:rPr>
          <w:b/>
          <w:bCs/>
        </w:rPr>
        <w:t xml:space="preserve">Keep: Undercroft - Room </w:t>
      </w:r>
      <w:r>
        <w:rPr>
          <w:b/>
          <w:bCs/>
        </w:rPr>
        <w:t>7</w:t>
      </w:r>
      <w:r>
        <w:rPr>
          <w:b/>
          <w:bCs/>
        </w:rPr>
        <w:t xml:space="preserve"> – Repair Stores</w:t>
      </w:r>
    </w:p>
    <w:p w14:paraId="3643B949" w14:textId="77777777" w:rsidR="00F42D06" w:rsidRDefault="00F42D06" w:rsidP="00F42D06">
      <w:pPr>
        <w:contextualSpacing/>
      </w:pPr>
      <w:r w:rsidRPr="00220115">
        <w:rPr>
          <w:b/>
          <w:bCs/>
        </w:rPr>
        <w:t>Description (for players)</w:t>
      </w:r>
      <w:r>
        <w:t xml:space="preserve">: It is dark here, filled with the scent of wood, hemp, metal, and leather. The room stretches for thirty feet and is packed to the ceiling with crates, sacks, and barrels. There is a small workbench with tools hanging on the wall. </w:t>
      </w:r>
    </w:p>
    <w:p w14:paraId="5F27EDD3" w14:textId="77777777" w:rsidR="00F42D06" w:rsidRDefault="00F42D06" w:rsidP="00F42D06">
      <w:pPr>
        <w:contextualSpacing/>
      </w:pPr>
    </w:p>
    <w:p w14:paraId="19DB9C5C" w14:textId="77777777" w:rsidR="00F42D06" w:rsidRDefault="00F42D06" w:rsidP="00F42D06">
      <w:pPr>
        <w:contextualSpacing/>
      </w:pPr>
      <w:r w:rsidRPr="00220115">
        <w:rPr>
          <w:b/>
          <w:bCs/>
        </w:rPr>
        <w:t>DM Notes</w:t>
      </w:r>
      <w:r>
        <w:t xml:space="preserve">: This is a small shop for use during a siege but is also used by the castle staff as a secondary workshop during the course of their duties. </w:t>
      </w:r>
    </w:p>
    <w:p w14:paraId="190A2DB2" w14:textId="77777777" w:rsidR="00F42D06" w:rsidRDefault="00F42D06" w:rsidP="00F42D06">
      <w:pPr>
        <w:contextualSpacing/>
      </w:pPr>
    </w:p>
    <w:p w14:paraId="3687C8F3" w14:textId="77777777" w:rsidR="00F42D06" w:rsidRDefault="00F42D06" w:rsidP="00F42D06">
      <w:pPr>
        <w:contextualSpacing/>
      </w:pPr>
      <w:r w:rsidRPr="00220115">
        <w:rPr>
          <w:b/>
          <w:bCs/>
        </w:rPr>
        <w:t>Traps</w:t>
      </w:r>
      <w:r>
        <w:t>: none</w:t>
      </w:r>
    </w:p>
    <w:p w14:paraId="1234F077" w14:textId="77777777" w:rsidR="00F42D06" w:rsidRDefault="00F42D06" w:rsidP="00F42D06">
      <w:pPr>
        <w:contextualSpacing/>
      </w:pPr>
      <w:r w:rsidRPr="00220115">
        <w:rPr>
          <w:b/>
          <w:bCs/>
        </w:rPr>
        <w:t>Doors</w:t>
      </w:r>
      <w:r>
        <w:t xml:space="preserve">: </w:t>
      </w:r>
    </w:p>
    <w:p w14:paraId="13F9C513" w14:textId="77777777" w:rsidR="00F42D06" w:rsidRDefault="00F42D06" w:rsidP="00F42D06">
      <w:pPr>
        <w:pStyle w:val="ListParagraph"/>
        <w:numPr>
          <w:ilvl w:val="0"/>
          <w:numId w:val="1"/>
        </w:numPr>
      </w:pPr>
      <w:r>
        <w:t xml:space="preserve">N: </w:t>
      </w:r>
      <w:r w:rsidRPr="00F0193C">
        <w:t>Locked Simple Wooden Door (Open Lock DC 30, break DC 15; hard 5, 10 hp</w:t>
      </w:r>
      <w:r>
        <w:t xml:space="preserve">) </w:t>
      </w:r>
    </w:p>
    <w:p w14:paraId="700A1416" w14:textId="77777777" w:rsidR="00F42D06" w:rsidRDefault="00F42D06" w:rsidP="00F42D06">
      <w:pPr>
        <w:pStyle w:val="ListParagraph"/>
        <w:numPr>
          <w:ilvl w:val="0"/>
          <w:numId w:val="1"/>
        </w:numPr>
      </w:pPr>
      <w:r>
        <w:t xml:space="preserve">(secret doors): </w:t>
      </w:r>
    </w:p>
    <w:p w14:paraId="4DB173F2" w14:textId="77777777" w:rsidR="00F42D06" w:rsidRDefault="00F42D06" w:rsidP="00F42D06">
      <w:pPr>
        <w:contextualSpacing/>
      </w:pPr>
      <w:r w:rsidRPr="00220115">
        <w:rPr>
          <w:b/>
          <w:bCs/>
        </w:rPr>
        <w:lastRenderedPageBreak/>
        <w:t>Secrets/Clues</w:t>
      </w:r>
      <w:r>
        <w:t>: none</w:t>
      </w:r>
    </w:p>
    <w:p w14:paraId="2BB9F0BE" w14:textId="77777777" w:rsidR="00F42D06" w:rsidRDefault="00F42D06" w:rsidP="00F42D06">
      <w:pPr>
        <w:contextualSpacing/>
      </w:pPr>
    </w:p>
    <w:p w14:paraId="17557D19" w14:textId="77777777" w:rsidR="00F42D06" w:rsidRDefault="00F42D06" w:rsidP="00F42D06">
      <w:pPr>
        <w:contextualSpacing/>
      </w:pPr>
      <w:r>
        <w:rPr>
          <w:b/>
          <w:bCs/>
        </w:rPr>
        <w:t xml:space="preserve">Monsters / Creatures / NPCs: </w:t>
      </w:r>
      <w:r w:rsidRPr="00877BF6">
        <w:t xml:space="preserve">Chance of any NPC's being present: (daytime/evening/night) </w:t>
      </w:r>
      <w:r>
        <w:t>5</w:t>
      </w:r>
      <w:r w:rsidRPr="00877BF6">
        <w:t xml:space="preserve">%/5%/5%. Possible NPC's: </w:t>
      </w:r>
      <w:r>
        <w:t>Pantler, Manciple,</w:t>
      </w:r>
      <w:r w:rsidRPr="00877BF6">
        <w:t xml:space="preserve"> or </w:t>
      </w:r>
      <w:r>
        <w:t xml:space="preserve">one or more </w:t>
      </w:r>
      <w:r w:rsidRPr="00877BF6">
        <w:t>Domestic Servant</w:t>
      </w:r>
      <w:r>
        <w:t>s</w:t>
      </w:r>
      <w:r w:rsidRPr="00877BF6">
        <w:t xml:space="preserve"> (1st level commoner)</w:t>
      </w:r>
      <w:r>
        <w:t xml:space="preserve"> or Guard on patrol (1</w:t>
      </w:r>
      <w:r w:rsidRPr="00877BF6">
        <w:rPr>
          <w:vertAlign w:val="superscript"/>
        </w:rPr>
        <w:t>st</w:t>
      </w:r>
      <w:r>
        <w:t xml:space="preserve"> level warrior).</w:t>
      </w:r>
    </w:p>
    <w:p w14:paraId="45ACD3EA" w14:textId="77777777" w:rsidR="00F42D06" w:rsidRDefault="00F42D06" w:rsidP="00F42D06">
      <w:pPr>
        <w:contextualSpacing/>
      </w:pPr>
    </w:p>
    <w:p w14:paraId="124A9BD1" w14:textId="77777777" w:rsidR="00F42D06" w:rsidRDefault="00F42D06" w:rsidP="00F42D06">
      <w:pPr>
        <w:contextualSpacing/>
      </w:pPr>
      <w:r w:rsidRPr="00220115">
        <w:rPr>
          <w:b/>
          <w:bCs/>
        </w:rPr>
        <w:t>Treasure</w:t>
      </w:r>
      <w:r>
        <w:t xml:space="preserve">: </w:t>
      </w:r>
    </w:p>
    <w:p w14:paraId="5348524D" w14:textId="77777777" w:rsidR="00F42D06" w:rsidRDefault="00F42D06" w:rsidP="00F42D06">
      <w:r>
        <w:t>Provisions in this room:</w:t>
      </w:r>
    </w:p>
    <w:p w14:paraId="188A48B7" w14:textId="77777777" w:rsidR="00F42D06" w:rsidRDefault="00F42D06" w:rsidP="00F42D06">
      <w:pPr>
        <w:pStyle w:val="ListParagraph"/>
        <w:numPr>
          <w:ilvl w:val="0"/>
          <w:numId w:val="41"/>
        </w:numPr>
      </w:pPr>
      <w:r>
        <w:t>Coils of rope (hemp, horsehair, and braided)</w:t>
      </w:r>
    </w:p>
    <w:p w14:paraId="0C1447CF" w14:textId="77777777" w:rsidR="00F42D06" w:rsidRDefault="00F42D06" w:rsidP="00F42D06">
      <w:pPr>
        <w:pStyle w:val="ListParagraph"/>
        <w:numPr>
          <w:ilvl w:val="0"/>
          <w:numId w:val="41"/>
        </w:numPr>
      </w:pPr>
      <w:r>
        <w:t>2 small barrels of pitch/tar for waterproofing repairs</w:t>
      </w:r>
    </w:p>
    <w:p w14:paraId="011393F0" w14:textId="77777777" w:rsidR="00F42D06" w:rsidRDefault="00F42D06" w:rsidP="00F42D06">
      <w:pPr>
        <w:pStyle w:val="ListParagraph"/>
        <w:numPr>
          <w:ilvl w:val="0"/>
          <w:numId w:val="41"/>
        </w:numPr>
      </w:pPr>
      <w:r>
        <w:t>Shelves of nails, iron spikes, pegs, brackets</w:t>
      </w:r>
    </w:p>
    <w:p w14:paraId="671F1974" w14:textId="77777777" w:rsidR="00F42D06" w:rsidRDefault="00F42D06" w:rsidP="00F42D06">
      <w:pPr>
        <w:pStyle w:val="ListParagraph"/>
        <w:numPr>
          <w:ilvl w:val="0"/>
          <w:numId w:val="41"/>
        </w:numPr>
      </w:pPr>
      <w:r>
        <w:t>Stacked boards and planks in assorted lengths</w:t>
      </w:r>
    </w:p>
    <w:p w14:paraId="2F206AFB" w14:textId="77777777" w:rsidR="00F42D06" w:rsidRDefault="00F42D06" w:rsidP="00F42D06">
      <w:pPr>
        <w:pStyle w:val="ListParagraph"/>
        <w:numPr>
          <w:ilvl w:val="0"/>
          <w:numId w:val="41"/>
        </w:numPr>
      </w:pPr>
      <w:r>
        <w:t>Thick canvas tarps and sailcloth</w:t>
      </w:r>
    </w:p>
    <w:p w14:paraId="09B4FD72" w14:textId="77777777" w:rsidR="00F42D06" w:rsidRDefault="00F42D06" w:rsidP="00F42D06">
      <w:pPr>
        <w:pStyle w:val="ListParagraph"/>
        <w:numPr>
          <w:ilvl w:val="0"/>
          <w:numId w:val="41"/>
        </w:numPr>
      </w:pPr>
      <w:r>
        <w:t>A rack of tools: hammers, chisels, adzes, augers, mallets</w:t>
      </w:r>
    </w:p>
    <w:p w14:paraId="7F6BC538" w14:textId="77777777" w:rsidR="00F42D06" w:rsidRDefault="00F42D06" w:rsidP="00F42D06">
      <w:pPr>
        <w:pStyle w:val="ListParagraph"/>
        <w:numPr>
          <w:ilvl w:val="0"/>
          <w:numId w:val="41"/>
        </w:numPr>
      </w:pPr>
      <w:r>
        <w:t>Casks of linseed oil</w:t>
      </w:r>
    </w:p>
    <w:p w14:paraId="6479E822" w14:textId="77777777" w:rsidR="00F42D06" w:rsidRDefault="00F42D06" w:rsidP="00F42D06">
      <w:pPr>
        <w:pStyle w:val="ListParagraph"/>
        <w:numPr>
          <w:ilvl w:val="0"/>
          <w:numId w:val="41"/>
        </w:numPr>
      </w:pPr>
      <w:r>
        <w:t>Leather repair supplies: patches, jesses, thread</w:t>
      </w:r>
    </w:p>
    <w:p w14:paraId="33CB44AE" w14:textId="77777777" w:rsidR="00F42D06" w:rsidRDefault="00F42D06" w:rsidP="00F42D06">
      <w:pPr>
        <w:pStyle w:val="ListParagraph"/>
        <w:numPr>
          <w:ilvl w:val="0"/>
          <w:numId w:val="41"/>
        </w:numPr>
      </w:pPr>
      <w:r>
        <w:t>A crate of stone chisel heads</w:t>
      </w:r>
    </w:p>
    <w:p w14:paraId="1816A95F" w14:textId="77777777" w:rsidR="00F42D06" w:rsidRDefault="00F42D06" w:rsidP="00F42D06">
      <w:pPr>
        <w:pStyle w:val="ListParagraph"/>
        <w:numPr>
          <w:ilvl w:val="0"/>
          <w:numId w:val="41"/>
        </w:numPr>
      </w:pPr>
      <w:r>
        <w:t>Bundles of firewood for emergency cooking</w:t>
      </w:r>
    </w:p>
    <w:p w14:paraId="386C530A" w14:textId="77777777" w:rsidR="00F42D06" w:rsidRDefault="00F42D06" w:rsidP="00F42D06">
      <w:pPr>
        <w:pStyle w:val="ListParagraph"/>
        <w:numPr>
          <w:ilvl w:val="0"/>
          <w:numId w:val="41"/>
        </w:numPr>
      </w:pPr>
      <w:r>
        <w:t>Two-handled saws hanging on a wall</w:t>
      </w:r>
    </w:p>
    <w:p w14:paraId="2EBA82F2" w14:textId="77777777" w:rsidR="00F42D06" w:rsidRDefault="00F42D06" w:rsidP="00F42D06">
      <w:pPr>
        <w:pStyle w:val="ListParagraph"/>
        <w:numPr>
          <w:ilvl w:val="0"/>
          <w:numId w:val="41"/>
        </w:numPr>
      </w:pPr>
      <w:r>
        <w:t>A small locked chest of lamp wicks, spare hinges, and iron fittings</w:t>
      </w:r>
    </w:p>
    <w:p w14:paraId="443E4F5C" w14:textId="77777777" w:rsidR="00F42D06" w:rsidRDefault="00F42D06" w:rsidP="00F42D06">
      <w:pPr>
        <w:pBdr>
          <w:bottom w:val="single" w:sz="6" w:space="1" w:color="auto"/>
        </w:pBdr>
        <w:contextualSpacing/>
      </w:pPr>
    </w:p>
    <w:p w14:paraId="35A7CF74" w14:textId="77777777" w:rsidR="00661B8B" w:rsidRDefault="00661B8B" w:rsidP="00661B8B">
      <w:pPr>
        <w:contextualSpacing/>
      </w:pPr>
    </w:p>
    <w:p w14:paraId="4AB45324" w14:textId="77777777" w:rsidR="00661B8B" w:rsidRDefault="00661B8B"/>
    <w:p w14:paraId="7751E65D" w14:textId="77777777" w:rsidR="00DD67EE" w:rsidRDefault="00DD67EE">
      <w:pPr>
        <w:spacing w:after="160" w:line="259" w:lineRule="auto"/>
        <w:rPr>
          <w:b/>
          <w:bCs/>
          <w:sz w:val="28"/>
          <w:szCs w:val="28"/>
        </w:rPr>
      </w:pPr>
      <w:r>
        <w:rPr>
          <w:b/>
          <w:bCs/>
          <w:sz w:val="28"/>
          <w:szCs w:val="28"/>
        </w:rPr>
        <w:br w:type="page"/>
      </w:r>
    </w:p>
    <w:p w14:paraId="7490FCB1" w14:textId="69DDA6B9" w:rsidR="00661B8B" w:rsidRPr="00661B8B" w:rsidRDefault="00661B8B">
      <w:pPr>
        <w:rPr>
          <w:b/>
          <w:bCs/>
          <w:sz w:val="28"/>
          <w:szCs w:val="28"/>
        </w:rPr>
      </w:pPr>
      <w:r w:rsidRPr="00661B8B">
        <w:rPr>
          <w:b/>
          <w:bCs/>
          <w:sz w:val="28"/>
          <w:szCs w:val="28"/>
        </w:rPr>
        <w:lastRenderedPageBreak/>
        <w:t xml:space="preserve">Keep: </w:t>
      </w:r>
      <w:r w:rsidR="00776C20">
        <w:rPr>
          <w:b/>
          <w:bCs/>
          <w:sz w:val="28"/>
          <w:szCs w:val="28"/>
        </w:rPr>
        <w:t>1</w:t>
      </w:r>
      <w:r w:rsidR="00776C20" w:rsidRPr="00776C20">
        <w:rPr>
          <w:b/>
          <w:bCs/>
          <w:sz w:val="28"/>
          <w:szCs w:val="28"/>
          <w:vertAlign w:val="superscript"/>
        </w:rPr>
        <w:t>st</w:t>
      </w:r>
      <w:r w:rsidR="00776C20">
        <w:rPr>
          <w:b/>
          <w:bCs/>
          <w:sz w:val="28"/>
          <w:szCs w:val="28"/>
        </w:rPr>
        <w:t xml:space="preserve"> F</w:t>
      </w:r>
      <w:r w:rsidRPr="00661B8B">
        <w:rPr>
          <w:b/>
          <w:bCs/>
          <w:sz w:val="28"/>
          <w:szCs w:val="28"/>
        </w:rPr>
        <w:t>loor</w:t>
      </w:r>
      <w:bookmarkStart w:id="3" w:name="keep_1st_floor"/>
      <w:bookmarkEnd w:id="3"/>
    </w:p>
    <w:p w14:paraId="663A6627" w14:textId="3587619D" w:rsidR="00661B8B" w:rsidRPr="0044111F" w:rsidRDefault="00415369" w:rsidP="00661B8B">
      <w:pPr>
        <w:contextualSpacing/>
        <w:rPr>
          <w:b/>
          <w:bCs/>
        </w:rPr>
      </w:pPr>
      <w:r>
        <w:rPr>
          <w:b/>
          <w:bCs/>
        </w:rPr>
        <w:t>Keep: 1</w:t>
      </w:r>
      <w:r w:rsidRPr="00415369">
        <w:rPr>
          <w:b/>
          <w:bCs/>
          <w:vertAlign w:val="superscript"/>
        </w:rPr>
        <w:t>st</w:t>
      </w:r>
      <w:r>
        <w:rPr>
          <w:b/>
          <w:bCs/>
        </w:rPr>
        <w:t xml:space="preserve"> Floor - </w:t>
      </w:r>
      <w:r w:rsidR="00661B8B">
        <w:rPr>
          <w:b/>
          <w:bCs/>
        </w:rPr>
        <w:t xml:space="preserve">Room 1 - </w:t>
      </w:r>
      <w:r w:rsidR="00F35DC7">
        <w:rPr>
          <w:b/>
          <w:bCs/>
        </w:rPr>
        <w:t>Armory</w:t>
      </w:r>
    </w:p>
    <w:p w14:paraId="696DD55C" w14:textId="03460890" w:rsidR="00661B8B" w:rsidRDefault="00661B8B" w:rsidP="00661B8B">
      <w:pPr>
        <w:contextualSpacing/>
      </w:pPr>
      <w:r w:rsidRPr="001A63D4">
        <w:rPr>
          <w:b/>
          <w:bCs/>
        </w:rPr>
        <w:t>Description (for players)</w:t>
      </w:r>
      <w:r>
        <w:t xml:space="preserve">: </w:t>
      </w:r>
      <w:r w:rsidR="0045388D">
        <w:t xml:space="preserve">This is a large room, fifty feet across. The air is thick with the smell of oil and leather and metal. Racks stand throughout the place, bristling with pikes, spears, swords, and axes. Coats of mail hang from posts, topped with helmets. Barrels of sand for cleaning armor stand upright as makeshift tables, cups and dice sitting atop them. In the far corners are stacked bunks and footlockers. </w:t>
      </w:r>
      <w:r w:rsidR="00ED221E">
        <w:t xml:space="preserve">In the northeast corner is a narrow passageway that leads into darkness. </w:t>
      </w:r>
    </w:p>
    <w:p w14:paraId="2DDAF392" w14:textId="77777777" w:rsidR="00330733" w:rsidRDefault="00330733" w:rsidP="00661B8B">
      <w:pPr>
        <w:contextualSpacing/>
      </w:pPr>
    </w:p>
    <w:p w14:paraId="359F198B" w14:textId="77777777" w:rsidR="00661B8B" w:rsidRDefault="00661B8B" w:rsidP="00661B8B">
      <w:pPr>
        <w:contextualSpacing/>
      </w:pPr>
      <w:r w:rsidRPr="001A63D4">
        <w:rPr>
          <w:b/>
          <w:bCs/>
        </w:rPr>
        <w:t>DM Notes</w:t>
      </w:r>
      <w:r>
        <w:t xml:space="preserve">: </w:t>
      </w:r>
    </w:p>
    <w:p w14:paraId="33A3AB49" w14:textId="2DEF13B3" w:rsidR="00661B8B" w:rsidRDefault="00661B8B" w:rsidP="00661B8B">
      <w:pPr>
        <w:contextualSpacing/>
      </w:pPr>
      <w:r w:rsidRPr="001A63D4">
        <w:rPr>
          <w:b/>
          <w:bCs/>
        </w:rPr>
        <w:t>Traps</w:t>
      </w:r>
      <w:r>
        <w:t xml:space="preserve">: </w:t>
      </w:r>
      <w:r w:rsidR="004B4DCA">
        <w:t>none</w:t>
      </w:r>
    </w:p>
    <w:p w14:paraId="28EED56E" w14:textId="77777777" w:rsidR="00661B8B" w:rsidRDefault="00661B8B" w:rsidP="00661B8B">
      <w:pPr>
        <w:contextualSpacing/>
      </w:pPr>
      <w:r w:rsidRPr="001A63D4">
        <w:rPr>
          <w:b/>
          <w:bCs/>
        </w:rPr>
        <w:t>Doors</w:t>
      </w:r>
      <w:r>
        <w:t xml:space="preserve">: </w:t>
      </w:r>
    </w:p>
    <w:p w14:paraId="02B0548A" w14:textId="7F1C403F" w:rsidR="00661B8B" w:rsidRDefault="00447601" w:rsidP="00661B8B">
      <w:pPr>
        <w:pStyle w:val="ListParagraph"/>
        <w:numPr>
          <w:ilvl w:val="0"/>
          <w:numId w:val="1"/>
        </w:numPr>
      </w:pPr>
      <w:r>
        <w:t>W</w:t>
      </w:r>
      <w:r w:rsidR="00661B8B">
        <w:t xml:space="preserve">: </w:t>
      </w:r>
      <w:r w:rsidR="001B2C65">
        <w:t xml:space="preserve">Door to West Wing </w:t>
      </w:r>
      <w:r w:rsidR="00FB0366">
        <w:t>Withdrawing Room</w:t>
      </w:r>
      <w:r w:rsidR="001B2C65">
        <w:t xml:space="preserve"> - </w:t>
      </w:r>
      <w:r w:rsidR="00BE57E4" w:rsidRPr="00BE57E4">
        <w:t>Locked Iron Door (Open Lock DC 30, break DC 28; hard 10, 60 hp)</w:t>
      </w:r>
    </w:p>
    <w:p w14:paraId="41A7EE86" w14:textId="7E8DD453" w:rsidR="00661B8B" w:rsidRDefault="00447601" w:rsidP="00661B8B">
      <w:pPr>
        <w:pStyle w:val="ListParagraph"/>
        <w:numPr>
          <w:ilvl w:val="0"/>
          <w:numId w:val="1"/>
        </w:numPr>
      </w:pPr>
      <w:r>
        <w:t>S</w:t>
      </w:r>
      <w:r w:rsidR="00661B8B">
        <w:t xml:space="preserve">: </w:t>
      </w:r>
      <w:r w:rsidR="001B2C65">
        <w:t xml:space="preserve">Door to East Wing Kitchens - </w:t>
      </w:r>
      <w:r w:rsidR="00BE57E4" w:rsidRPr="00BE57E4">
        <w:t>Locked Iron Door (Open Lock DC 30, break DC 28; hard 10, 60 hp)</w:t>
      </w:r>
    </w:p>
    <w:p w14:paraId="42AED226" w14:textId="6D5E1077" w:rsidR="002E79CC" w:rsidRDefault="002E79CC" w:rsidP="00661B8B">
      <w:pPr>
        <w:pStyle w:val="ListParagraph"/>
        <w:numPr>
          <w:ilvl w:val="0"/>
          <w:numId w:val="1"/>
        </w:numPr>
      </w:pPr>
      <w:r>
        <w:t xml:space="preserve">E: </w:t>
      </w:r>
      <w:r w:rsidR="001B2C65">
        <w:t xml:space="preserve">Doors to Privies - </w:t>
      </w:r>
      <w:r>
        <w:t xml:space="preserve">x2 </w:t>
      </w:r>
      <w:r w:rsidRPr="00FA3173">
        <w:t>Simple Wooden Door (break DC 15; hard 5, 10 hp)</w:t>
      </w:r>
    </w:p>
    <w:p w14:paraId="4AB9CDCF" w14:textId="284CC559" w:rsidR="00ED221E" w:rsidRDefault="00ED221E" w:rsidP="00661B8B">
      <w:pPr>
        <w:pStyle w:val="ListParagraph"/>
        <w:numPr>
          <w:ilvl w:val="0"/>
          <w:numId w:val="1"/>
        </w:numPr>
      </w:pPr>
      <w:r>
        <w:t>NE: open passage to well</w:t>
      </w:r>
    </w:p>
    <w:p w14:paraId="754B5059" w14:textId="47D39058" w:rsidR="00661B8B" w:rsidRDefault="00661B8B" w:rsidP="00661B8B">
      <w:pPr>
        <w:contextualSpacing/>
      </w:pPr>
      <w:r w:rsidRPr="001A63D4">
        <w:rPr>
          <w:b/>
          <w:bCs/>
        </w:rPr>
        <w:t>Secrets/Clues</w:t>
      </w:r>
      <w:r>
        <w:t xml:space="preserve">: </w:t>
      </w:r>
      <w:r w:rsidR="004B4DCA">
        <w:t>none</w:t>
      </w:r>
    </w:p>
    <w:p w14:paraId="65565812" w14:textId="27B6AB32" w:rsidR="00661B8B" w:rsidRPr="00C56329" w:rsidRDefault="00C06581" w:rsidP="00661B8B">
      <w:pPr>
        <w:contextualSpacing/>
      </w:pPr>
      <w:r>
        <w:rPr>
          <w:b/>
          <w:bCs/>
        </w:rPr>
        <w:t xml:space="preserve">Monsters / Creatures / NPCs: </w:t>
      </w:r>
      <w:r w:rsidR="00877BF6" w:rsidRPr="00877BF6">
        <w:t xml:space="preserve">Chance of any NPC's being present: (daytime/evening/night) </w:t>
      </w:r>
      <w:r w:rsidR="00877BF6">
        <w:t>5</w:t>
      </w:r>
      <w:r w:rsidR="00877BF6" w:rsidRPr="00877BF6">
        <w:t xml:space="preserve">%/5%/5%. Possible NPC's: </w:t>
      </w:r>
      <w:r w:rsidR="00877BF6">
        <w:t>One or more Guards on patrol or maintaining stores (1</w:t>
      </w:r>
      <w:r w:rsidR="00877BF6" w:rsidRPr="00877BF6">
        <w:rPr>
          <w:vertAlign w:val="superscript"/>
        </w:rPr>
        <w:t>st</w:t>
      </w:r>
      <w:r w:rsidR="00877BF6">
        <w:t xml:space="preserve"> level warrior).</w:t>
      </w:r>
    </w:p>
    <w:p w14:paraId="52103063" w14:textId="77777777" w:rsidR="00C56329" w:rsidRDefault="00C56329" w:rsidP="00661B8B">
      <w:pPr>
        <w:contextualSpacing/>
      </w:pPr>
    </w:p>
    <w:p w14:paraId="3C7DA08D" w14:textId="402B04F0" w:rsidR="00661B8B" w:rsidRDefault="00661B8B" w:rsidP="00661B8B">
      <w:pPr>
        <w:contextualSpacing/>
      </w:pPr>
      <w:r w:rsidRPr="001A63D4">
        <w:rPr>
          <w:b/>
          <w:bCs/>
        </w:rPr>
        <w:t>Treasure</w:t>
      </w:r>
      <w:r>
        <w:t xml:space="preserve">: </w:t>
      </w:r>
      <w:r w:rsidR="005B7962">
        <w:t>(all weapons listed here are common, not masterwork, sized medium)</w:t>
      </w:r>
    </w:p>
    <w:p w14:paraId="6660A355" w14:textId="7B51845D" w:rsidR="005B7962" w:rsidRDefault="005B7962" w:rsidP="005B7962">
      <w:pPr>
        <w:pStyle w:val="ListParagraph"/>
        <w:numPr>
          <w:ilvl w:val="0"/>
          <w:numId w:val="1"/>
        </w:numPr>
      </w:pPr>
      <w:r>
        <w:t>40 halberds</w:t>
      </w:r>
    </w:p>
    <w:p w14:paraId="3AAC2F13" w14:textId="6A210562" w:rsidR="005B7962" w:rsidRDefault="005B7962" w:rsidP="005B7962">
      <w:pPr>
        <w:pStyle w:val="ListParagraph"/>
        <w:numPr>
          <w:ilvl w:val="0"/>
          <w:numId w:val="1"/>
        </w:numPr>
      </w:pPr>
      <w:r>
        <w:t>40 longswords</w:t>
      </w:r>
    </w:p>
    <w:p w14:paraId="1D7A2817" w14:textId="71490E50" w:rsidR="005B7962" w:rsidRDefault="005B7962" w:rsidP="005B7962">
      <w:pPr>
        <w:pStyle w:val="ListParagraph"/>
        <w:numPr>
          <w:ilvl w:val="0"/>
          <w:numId w:val="1"/>
        </w:numPr>
      </w:pPr>
      <w:r>
        <w:t>55 short swords</w:t>
      </w:r>
    </w:p>
    <w:p w14:paraId="3586B3B8" w14:textId="1E402574" w:rsidR="005B7962" w:rsidRDefault="005B7962" w:rsidP="005B7962">
      <w:pPr>
        <w:pStyle w:val="ListParagraph"/>
        <w:numPr>
          <w:ilvl w:val="0"/>
          <w:numId w:val="1"/>
        </w:numPr>
      </w:pPr>
      <w:r>
        <w:t>35 daggers</w:t>
      </w:r>
    </w:p>
    <w:p w14:paraId="39E1CA4D" w14:textId="07111515" w:rsidR="005B7962" w:rsidRDefault="005B7962" w:rsidP="005B7962">
      <w:pPr>
        <w:pStyle w:val="ListParagraph"/>
        <w:numPr>
          <w:ilvl w:val="0"/>
          <w:numId w:val="1"/>
        </w:numPr>
      </w:pPr>
      <w:r>
        <w:t>25 battle axes</w:t>
      </w:r>
    </w:p>
    <w:p w14:paraId="1FA81BD3" w14:textId="511F6441" w:rsidR="005B7962" w:rsidRDefault="005B7962" w:rsidP="005B7962">
      <w:pPr>
        <w:pStyle w:val="ListParagraph"/>
        <w:numPr>
          <w:ilvl w:val="0"/>
          <w:numId w:val="1"/>
        </w:numPr>
      </w:pPr>
      <w:r>
        <w:t>60 small round metal shields</w:t>
      </w:r>
    </w:p>
    <w:p w14:paraId="0E3BF9E4" w14:textId="56C37D9B" w:rsidR="005B7962" w:rsidRDefault="005B7962" w:rsidP="005B7962">
      <w:pPr>
        <w:pStyle w:val="ListParagraph"/>
        <w:numPr>
          <w:ilvl w:val="0"/>
          <w:numId w:val="1"/>
        </w:numPr>
      </w:pPr>
      <w:r>
        <w:t>45 large metal shields</w:t>
      </w:r>
    </w:p>
    <w:p w14:paraId="4A920C25" w14:textId="4C8AF919" w:rsidR="005B7962" w:rsidRDefault="005B7962" w:rsidP="005B7962">
      <w:pPr>
        <w:pStyle w:val="ListParagraph"/>
        <w:numPr>
          <w:ilvl w:val="0"/>
          <w:numId w:val="1"/>
        </w:numPr>
      </w:pPr>
      <w:r>
        <w:t>17 chain mail shirts</w:t>
      </w:r>
    </w:p>
    <w:p w14:paraId="61831F5A" w14:textId="446BD699" w:rsidR="005B7962" w:rsidRDefault="005B7962" w:rsidP="005B7962">
      <w:pPr>
        <w:pStyle w:val="ListParagraph"/>
        <w:numPr>
          <w:ilvl w:val="0"/>
          <w:numId w:val="1"/>
        </w:numPr>
      </w:pPr>
      <w:r>
        <w:t>38 sets of leather armor</w:t>
      </w:r>
    </w:p>
    <w:p w14:paraId="45C5581D" w14:textId="0C70B6EE" w:rsidR="005B7962" w:rsidRDefault="00C20762" w:rsidP="005B7962">
      <w:pPr>
        <w:pStyle w:val="ListParagraph"/>
        <w:numPr>
          <w:ilvl w:val="0"/>
          <w:numId w:val="1"/>
        </w:numPr>
      </w:pPr>
      <w:r>
        <w:t>25 light crossbows</w:t>
      </w:r>
    </w:p>
    <w:p w14:paraId="711F58D2" w14:textId="4A14C2C3" w:rsidR="00C20762" w:rsidRDefault="00C20762" w:rsidP="005B7962">
      <w:pPr>
        <w:pStyle w:val="ListParagraph"/>
        <w:numPr>
          <w:ilvl w:val="0"/>
          <w:numId w:val="1"/>
        </w:numPr>
      </w:pPr>
      <w:r>
        <w:t>15 heavy crossbows</w:t>
      </w:r>
    </w:p>
    <w:p w14:paraId="76AF9DB4" w14:textId="0A0A70A2" w:rsidR="00C20762" w:rsidRDefault="00C20762" w:rsidP="005B7962">
      <w:pPr>
        <w:pStyle w:val="ListParagraph"/>
        <w:numPr>
          <w:ilvl w:val="0"/>
          <w:numId w:val="1"/>
        </w:numPr>
      </w:pPr>
      <w:r>
        <w:t>700 crossbow bolts</w:t>
      </w:r>
    </w:p>
    <w:p w14:paraId="3A851E49" w14:textId="77777777" w:rsidR="00661B8B" w:rsidRDefault="00661B8B" w:rsidP="00661B8B">
      <w:pPr>
        <w:contextualSpacing/>
      </w:pPr>
    </w:p>
    <w:p w14:paraId="1FE7A0ED" w14:textId="77777777" w:rsidR="00661B8B" w:rsidRDefault="00661B8B" w:rsidP="00661B8B">
      <w:pPr>
        <w:pBdr>
          <w:bottom w:val="single" w:sz="6" w:space="1" w:color="auto"/>
        </w:pBdr>
        <w:contextualSpacing/>
      </w:pPr>
    </w:p>
    <w:p w14:paraId="141565BD" w14:textId="77777777" w:rsidR="00661B8B" w:rsidRDefault="00661B8B" w:rsidP="00661B8B">
      <w:pPr>
        <w:contextualSpacing/>
      </w:pPr>
    </w:p>
    <w:p w14:paraId="13ECBBA2" w14:textId="77777777" w:rsidR="00661B8B" w:rsidRDefault="00661B8B" w:rsidP="00661B8B">
      <w:pPr>
        <w:contextualSpacing/>
      </w:pPr>
    </w:p>
    <w:p w14:paraId="7BE703A0" w14:textId="497AF517" w:rsidR="00661B8B" w:rsidRPr="0044111F" w:rsidRDefault="00415369" w:rsidP="00661B8B">
      <w:pPr>
        <w:contextualSpacing/>
        <w:rPr>
          <w:b/>
          <w:bCs/>
        </w:rPr>
      </w:pPr>
      <w:r>
        <w:rPr>
          <w:b/>
          <w:bCs/>
        </w:rPr>
        <w:lastRenderedPageBreak/>
        <w:t>Keep: 1</w:t>
      </w:r>
      <w:r w:rsidRPr="00415369">
        <w:rPr>
          <w:b/>
          <w:bCs/>
          <w:vertAlign w:val="superscript"/>
        </w:rPr>
        <w:t>st</w:t>
      </w:r>
      <w:r>
        <w:rPr>
          <w:b/>
          <w:bCs/>
        </w:rPr>
        <w:t xml:space="preserve"> Floor - </w:t>
      </w:r>
      <w:r w:rsidR="00661B8B">
        <w:rPr>
          <w:b/>
          <w:bCs/>
        </w:rPr>
        <w:t xml:space="preserve">Room 2 </w:t>
      </w:r>
      <w:r w:rsidR="00ED221E">
        <w:rPr>
          <w:b/>
          <w:bCs/>
        </w:rPr>
        <w:t>–</w:t>
      </w:r>
      <w:r w:rsidR="00661B8B">
        <w:rPr>
          <w:b/>
          <w:bCs/>
        </w:rPr>
        <w:t xml:space="preserve"> </w:t>
      </w:r>
      <w:r w:rsidR="00ED221E">
        <w:rPr>
          <w:b/>
          <w:bCs/>
        </w:rPr>
        <w:t xml:space="preserve">Landing and </w:t>
      </w:r>
      <w:r w:rsidR="00F35DC7">
        <w:rPr>
          <w:b/>
          <w:bCs/>
        </w:rPr>
        <w:t>Stairwell</w:t>
      </w:r>
    </w:p>
    <w:p w14:paraId="0B15346E" w14:textId="43117CFC" w:rsidR="00ED221E" w:rsidRDefault="00661B8B" w:rsidP="00661B8B">
      <w:pPr>
        <w:contextualSpacing/>
      </w:pPr>
      <w:r w:rsidRPr="001A63D4">
        <w:rPr>
          <w:b/>
          <w:bCs/>
        </w:rPr>
        <w:t>Description (for players)</w:t>
      </w:r>
      <w:r>
        <w:t xml:space="preserve">: </w:t>
      </w:r>
      <w:r w:rsidR="00DD67EE">
        <w:t xml:space="preserve">Occupying the north wall </w:t>
      </w:r>
      <w:r w:rsidR="00ED221E">
        <w:t xml:space="preserve">of this floor </w:t>
      </w:r>
      <w:r w:rsidR="00DD67EE">
        <w:t xml:space="preserve">is a stone spiral staircase, with stairs leading up to the right and down to the left. </w:t>
      </w:r>
    </w:p>
    <w:p w14:paraId="2E3F9D58" w14:textId="77777777" w:rsidR="00DD67EE" w:rsidRDefault="00DD67EE" w:rsidP="00661B8B">
      <w:pPr>
        <w:contextualSpacing/>
      </w:pPr>
    </w:p>
    <w:p w14:paraId="393ADC7A" w14:textId="6543381D" w:rsidR="001A63D4" w:rsidRPr="008970D0" w:rsidRDefault="001A63D4" w:rsidP="001A63D4">
      <w:pPr>
        <w:contextualSpacing/>
        <w:rPr>
          <w:b/>
          <w:bCs/>
        </w:rPr>
      </w:pPr>
      <w:r w:rsidRPr="008970D0">
        <w:rPr>
          <w:b/>
          <w:bCs/>
        </w:rPr>
        <w:t>DM Notes:</w:t>
      </w:r>
      <w:r w:rsidRPr="008970D0">
        <w:t xml:space="preserve"> </w:t>
      </w:r>
      <w:r w:rsidR="00ED221E">
        <w:t>none</w:t>
      </w:r>
    </w:p>
    <w:p w14:paraId="22291654" w14:textId="1A556367" w:rsidR="001A63D4" w:rsidRPr="008970D0" w:rsidRDefault="001A63D4" w:rsidP="001A63D4">
      <w:pPr>
        <w:contextualSpacing/>
        <w:rPr>
          <w:b/>
          <w:bCs/>
        </w:rPr>
      </w:pPr>
      <w:r w:rsidRPr="008970D0">
        <w:rPr>
          <w:b/>
          <w:bCs/>
        </w:rPr>
        <w:t>Traps:</w:t>
      </w:r>
      <w:r w:rsidRPr="008970D0">
        <w:t xml:space="preserve"> </w:t>
      </w:r>
      <w:r w:rsidR="004B4DCA">
        <w:t>none</w:t>
      </w:r>
    </w:p>
    <w:p w14:paraId="1D4A5E79" w14:textId="77777777" w:rsidR="001A63D4" w:rsidRPr="008970D0" w:rsidRDefault="001A63D4" w:rsidP="001A63D4">
      <w:pPr>
        <w:contextualSpacing/>
        <w:rPr>
          <w:b/>
          <w:bCs/>
        </w:rPr>
      </w:pPr>
      <w:r w:rsidRPr="008970D0">
        <w:rPr>
          <w:b/>
          <w:bCs/>
        </w:rPr>
        <w:t>Doors:</w:t>
      </w:r>
      <w:r w:rsidRPr="008970D0">
        <w:t xml:space="preserve"> </w:t>
      </w:r>
    </w:p>
    <w:p w14:paraId="0CA71065" w14:textId="2B6C03F2" w:rsidR="001A63D4" w:rsidRPr="008970D0" w:rsidRDefault="001A63D4" w:rsidP="001A63D4">
      <w:pPr>
        <w:pStyle w:val="ListParagraph"/>
        <w:numPr>
          <w:ilvl w:val="0"/>
          <w:numId w:val="1"/>
        </w:numPr>
        <w:rPr>
          <w:b/>
          <w:bCs/>
        </w:rPr>
      </w:pPr>
      <w:r w:rsidRPr="008970D0">
        <w:rPr>
          <w:b/>
          <w:bCs/>
        </w:rPr>
        <w:t>S:</w:t>
      </w:r>
      <w:r w:rsidRPr="008970D0">
        <w:t xml:space="preserve"> </w:t>
      </w:r>
      <w:r w:rsidR="00BE57E4">
        <w:t>opening into room</w:t>
      </w:r>
    </w:p>
    <w:p w14:paraId="6DD99E63" w14:textId="35CBD568" w:rsidR="001A63D4" w:rsidRPr="008970D0" w:rsidRDefault="001A63D4" w:rsidP="001A63D4">
      <w:pPr>
        <w:contextualSpacing/>
        <w:rPr>
          <w:b/>
          <w:bCs/>
        </w:rPr>
      </w:pPr>
      <w:r w:rsidRPr="008970D0">
        <w:rPr>
          <w:b/>
          <w:bCs/>
        </w:rPr>
        <w:t>Secrets/Clues:</w:t>
      </w:r>
      <w:r w:rsidRPr="008970D0">
        <w:t xml:space="preserve"> </w:t>
      </w:r>
      <w:r w:rsidR="004B4DCA">
        <w:t>none</w:t>
      </w:r>
    </w:p>
    <w:p w14:paraId="509E2A8F" w14:textId="79C148CB" w:rsidR="001A63D4" w:rsidRDefault="00C06581" w:rsidP="001A63D4">
      <w:pPr>
        <w:contextualSpacing/>
      </w:pPr>
      <w:r>
        <w:rPr>
          <w:b/>
          <w:bCs/>
        </w:rPr>
        <w:t xml:space="preserve">Monsters / Creatures / NPCs: </w:t>
      </w:r>
      <w:r w:rsidR="00877BF6" w:rsidRPr="00877BF6">
        <w:t xml:space="preserve">Chance of any NPC's being present: (daytime/evening/night) </w:t>
      </w:r>
      <w:r w:rsidR="00877BF6">
        <w:t>5</w:t>
      </w:r>
      <w:r w:rsidR="00877BF6" w:rsidRPr="00877BF6">
        <w:t>%/5%/5%. Possible NPC's: Domestic Servant (1st level commoner)</w:t>
      </w:r>
      <w:r w:rsidR="00877BF6">
        <w:t xml:space="preserve"> or Guard on patrol (1</w:t>
      </w:r>
      <w:r w:rsidR="00877BF6" w:rsidRPr="00877BF6">
        <w:rPr>
          <w:vertAlign w:val="superscript"/>
        </w:rPr>
        <w:t>st</w:t>
      </w:r>
      <w:r w:rsidR="00877BF6">
        <w:t xml:space="preserve"> level warrior).</w:t>
      </w:r>
    </w:p>
    <w:p w14:paraId="7021533E" w14:textId="77777777" w:rsidR="00877BF6" w:rsidRPr="008970D0" w:rsidRDefault="00877BF6" w:rsidP="001A63D4">
      <w:pPr>
        <w:contextualSpacing/>
        <w:rPr>
          <w:b/>
          <w:bCs/>
        </w:rPr>
      </w:pPr>
    </w:p>
    <w:p w14:paraId="5ED38DAF" w14:textId="58D31B51" w:rsidR="001A63D4" w:rsidRPr="008970D0" w:rsidRDefault="001A63D4" w:rsidP="001A63D4">
      <w:pPr>
        <w:contextualSpacing/>
        <w:rPr>
          <w:b/>
          <w:bCs/>
        </w:rPr>
      </w:pPr>
      <w:r w:rsidRPr="008970D0">
        <w:rPr>
          <w:b/>
          <w:bCs/>
        </w:rPr>
        <w:t>Treasure:</w:t>
      </w:r>
      <w:r w:rsidRPr="008970D0">
        <w:t xml:space="preserve"> </w:t>
      </w:r>
      <w:r w:rsidR="004B4DCA">
        <w:t>none</w:t>
      </w:r>
    </w:p>
    <w:p w14:paraId="74EF5554" w14:textId="77777777" w:rsidR="001A63D4" w:rsidRDefault="001A63D4" w:rsidP="001A63D4">
      <w:pPr>
        <w:contextualSpacing/>
      </w:pPr>
    </w:p>
    <w:p w14:paraId="654FCCEE" w14:textId="77777777" w:rsidR="00661B8B" w:rsidRDefault="00661B8B" w:rsidP="00661B8B">
      <w:pPr>
        <w:contextualSpacing/>
      </w:pPr>
    </w:p>
    <w:p w14:paraId="4175AA44" w14:textId="77777777" w:rsidR="00661B8B" w:rsidRDefault="00661B8B" w:rsidP="00661B8B">
      <w:pPr>
        <w:pBdr>
          <w:bottom w:val="single" w:sz="6" w:space="1" w:color="auto"/>
        </w:pBdr>
        <w:contextualSpacing/>
      </w:pPr>
    </w:p>
    <w:p w14:paraId="5A11CA71" w14:textId="77777777" w:rsidR="00661B8B" w:rsidRDefault="00661B8B" w:rsidP="00661B8B">
      <w:pPr>
        <w:contextualSpacing/>
      </w:pPr>
    </w:p>
    <w:p w14:paraId="779045C9" w14:textId="7984E94E" w:rsidR="00661B8B" w:rsidRPr="0044111F" w:rsidRDefault="00415369" w:rsidP="00661B8B">
      <w:pPr>
        <w:contextualSpacing/>
        <w:rPr>
          <w:b/>
          <w:bCs/>
        </w:rPr>
      </w:pPr>
      <w:r>
        <w:rPr>
          <w:b/>
          <w:bCs/>
        </w:rPr>
        <w:t>Keep: 1</w:t>
      </w:r>
      <w:r w:rsidRPr="00415369">
        <w:rPr>
          <w:b/>
          <w:bCs/>
          <w:vertAlign w:val="superscript"/>
        </w:rPr>
        <w:t>st</w:t>
      </w:r>
      <w:r>
        <w:rPr>
          <w:b/>
          <w:bCs/>
        </w:rPr>
        <w:t xml:space="preserve"> Floor - </w:t>
      </w:r>
      <w:r w:rsidR="00661B8B">
        <w:rPr>
          <w:b/>
          <w:bCs/>
        </w:rPr>
        <w:t xml:space="preserve">Room 3 - </w:t>
      </w:r>
      <w:r w:rsidR="00F35DC7">
        <w:rPr>
          <w:b/>
          <w:bCs/>
        </w:rPr>
        <w:t>Well</w:t>
      </w:r>
    </w:p>
    <w:p w14:paraId="028AD73C" w14:textId="04056BDD" w:rsidR="00C20762" w:rsidRDefault="001A63D4" w:rsidP="00C20762">
      <w:pPr>
        <w:contextualSpacing/>
      </w:pPr>
      <w:r w:rsidRPr="008970D0">
        <w:rPr>
          <w:b/>
          <w:bCs/>
        </w:rPr>
        <w:t>Description (for players):</w:t>
      </w:r>
      <w:r>
        <w:t xml:space="preserve"> </w:t>
      </w:r>
      <w:r w:rsidR="00C20762">
        <w:t xml:space="preserve">A mortared circular stone wall sits here. It is ten feet in diameter and stands three feet in height. A three-foot-wide hole in the center of the floor looks down to the actual well in the basement below. A rope and bucket hang from a pulley mounted in the ceiling. </w:t>
      </w:r>
    </w:p>
    <w:p w14:paraId="3542F096" w14:textId="236FB9D8" w:rsidR="001A63D4" w:rsidRDefault="001A63D4" w:rsidP="001A63D4">
      <w:pPr>
        <w:contextualSpacing/>
      </w:pPr>
    </w:p>
    <w:p w14:paraId="64148A53" w14:textId="5F07A43F" w:rsidR="001A63D4" w:rsidRDefault="001A63D4" w:rsidP="001A63D4">
      <w:pPr>
        <w:contextualSpacing/>
      </w:pPr>
      <w:r w:rsidRPr="008970D0">
        <w:rPr>
          <w:b/>
          <w:bCs/>
        </w:rPr>
        <w:t>DM Notes:</w:t>
      </w:r>
      <w:r w:rsidRPr="008970D0">
        <w:t xml:space="preserve"> </w:t>
      </w:r>
      <w:r w:rsidR="00025972">
        <w:t>A crank on the left wall operates a winch to lower the bucket and draw up water. A lever on the winch releases tension on the rope, allowing the bucket to drop freely.</w:t>
      </w:r>
    </w:p>
    <w:p w14:paraId="60EC393D" w14:textId="77777777" w:rsidR="00025972" w:rsidRPr="008970D0" w:rsidRDefault="00025972" w:rsidP="001A63D4">
      <w:pPr>
        <w:contextualSpacing/>
        <w:rPr>
          <w:b/>
          <w:bCs/>
        </w:rPr>
      </w:pPr>
    </w:p>
    <w:p w14:paraId="030B7835" w14:textId="21F7617F" w:rsidR="001A63D4" w:rsidRPr="008970D0" w:rsidRDefault="001A63D4" w:rsidP="001A63D4">
      <w:pPr>
        <w:contextualSpacing/>
        <w:rPr>
          <w:b/>
          <w:bCs/>
        </w:rPr>
      </w:pPr>
      <w:r w:rsidRPr="008970D0">
        <w:rPr>
          <w:b/>
          <w:bCs/>
        </w:rPr>
        <w:t>Traps:</w:t>
      </w:r>
      <w:r w:rsidRPr="008970D0">
        <w:t xml:space="preserve"> </w:t>
      </w:r>
      <w:r w:rsidR="00025972">
        <w:t>none</w:t>
      </w:r>
    </w:p>
    <w:p w14:paraId="6A0F4BDD" w14:textId="788D23C0" w:rsidR="001A63D4" w:rsidRPr="008970D0" w:rsidRDefault="001A63D4" w:rsidP="001A63D4">
      <w:pPr>
        <w:contextualSpacing/>
        <w:rPr>
          <w:b/>
          <w:bCs/>
        </w:rPr>
      </w:pPr>
      <w:r w:rsidRPr="008970D0">
        <w:rPr>
          <w:b/>
          <w:bCs/>
        </w:rPr>
        <w:t>Doors:</w:t>
      </w:r>
      <w:r w:rsidRPr="008970D0">
        <w:t xml:space="preserve"> </w:t>
      </w:r>
      <w:r w:rsidR="00025972">
        <w:t>open doorway to the south of this room</w:t>
      </w:r>
    </w:p>
    <w:p w14:paraId="1D9AC563" w14:textId="77777777" w:rsidR="00F83378" w:rsidRDefault="00F83378" w:rsidP="001A63D4">
      <w:pPr>
        <w:contextualSpacing/>
        <w:rPr>
          <w:b/>
          <w:bCs/>
        </w:rPr>
      </w:pPr>
    </w:p>
    <w:p w14:paraId="52C30556" w14:textId="222D756A" w:rsidR="00F71716" w:rsidRDefault="001A63D4" w:rsidP="00F71716">
      <w:pPr>
        <w:contextualSpacing/>
      </w:pPr>
      <w:r w:rsidRPr="008970D0">
        <w:rPr>
          <w:b/>
          <w:bCs/>
        </w:rPr>
        <w:t>Secrets/Clues:</w:t>
      </w:r>
      <w:r w:rsidRPr="008970D0">
        <w:t xml:space="preserve"> </w:t>
      </w:r>
      <w:r w:rsidR="00F71716">
        <w:t xml:space="preserve">Waleran the wizard created a link between this well and the one in the dungeons in the undercroft of the west wing. It is magically activated by uttering the phrase </w:t>
      </w:r>
      <w:r w:rsidR="00F71716" w:rsidRPr="00B76E34">
        <w:rPr>
          <w:b/>
          <w:bCs/>
        </w:rPr>
        <w:t xml:space="preserve">“Aqua </w:t>
      </w:r>
      <w:proofErr w:type="spellStart"/>
      <w:r w:rsidR="00F71716" w:rsidRPr="00B76E34">
        <w:rPr>
          <w:b/>
          <w:bCs/>
        </w:rPr>
        <w:t>tenebrae</w:t>
      </w:r>
      <w:proofErr w:type="spellEnd"/>
      <w:r w:rsidR="00F71716" w:rsidRPr="00B76E34">
        <w:rPr>
          <w:b/>
          <w:bCs/>
        </w:rPr>
        <w:t xml:space="preserve">, via </w:t>
      </w:r>
      <w:proofErr w:type="spellStart"/>
      <w:r w:rsidR="00F71716" w:rsidRPr="00B76E34">
        <w:rPr>
          <w:b/>
          <w:bCs/>
        </w:rPr>
        <w:t>revelare</w:t>
      </w:r>
      <w:proofErr w:type="spellEnd"/>
      <w:r w:rsidR="00F71716" w:rsidRPr="00B76E34">
        <w:rPr>
          <w:b/>
          <w:bCs/>
        </w:rPr>
        <w:t>.”</w:t>
      </w:r>
      <w:r w:rsidR="00F71716" w:rsidRPr="00B76E34">
        <w:t xml:space="preserve"> (Translation: </w:t>
      </w:r>
      <w:r w:rsidR="00F71716" w:rsidRPr="00B76E34">
        <w:rPr>
          <w:i/>
          <w:iCs/>
        </w:rPr>
        <w:t>Water of darkness, reveal the way.</w:t>
      </w:r>
      <w:r w:rsidR="00F71716" w:rsidRPr="00B76E34">
        <w:t>)</w:t>
      </w:r>
      <w:r w:rsidR="00F71716">
        <w:t xml:space="preserve"> A shimmering portal will appear at the bottom of the well for thirty seconds before it disappears. Persons or objects dropped into the well will be sucked through the portal automatically. </w:t>
      </w:r>
    </w:p>
    <w:p w14:paraId="1EB09128" w14:textId="77777777" w:rsidR="00F71716" w:rsidRDefault="00F71716" w:rsidP="00F71716">
      <w:pPr>
        <w:contextualSpacing/>
      </w:pPr>
    </w:p>
    <w:p w14:paraId="76BD67FF" w14:textId="77777777" w:rsidR="00F71716" w:rsidRDefault="00F71716" w:rsidP="00F71716">
      <w:pPr>
        <w:contextualSpacing/>
      </w:pPr>
      <w:r>
        <w:t xml:space="preserve">The portal will resist being opened again in the next 24 hours. Anyone attempting to activated it sooner than 24 hours must roll an Arcane Knowledge check DC 20 or else the portal either discharges a flurry of garbage or transports anything passing through it to a random location in the castle. Every successive attempt increases the DC level by 1. </w:t>
      </w:r>
    </w:p>
    <w:p w14:paraId="0B10CBFE" w14:textId="5B4B91E1" w:rsidR="001A63D4" w:rsidRPr="008970D0" w:rsidRDefault="001A63D4" w:rsidP="001A63D4">
      <w:pPr>
        <w:contextualSpacing/>
        <w:rPr>
          <w:b/>
          <w:bCs/>
        </w:rPr>
      </w:pPr>
    </w:p>
    <w:p w14:paraId="1E6E8C7E" w14:textId="61C6D167" w:rsidR="001A63D4" w:rsidRPr="008970D0" w:rsidRDefault="00C06581" w:rsidP="001A63D4">
      <w:pPr>
        <w:contextualSpacing/>
        <w:rPr>
          <w:b/>
          <w:bCs/>
        </w:rPr>
      </w:pPr>
      <w:r>
        <w:rPr>
          <w:b/>
          <w:bCs/>
        </w:rPr>
        <w:lastRenderedPageBreak/>
        <w:t xml:space="preserve">Monsters / Creatures / NPCs: </w:t>
      </w:r>
      <w:r w:rsidR="00877BF6" w:rsidRPr="00877BF6">
        <w:t xml:space="preserve">Chance of any NPC's being present: (daytime/evening/night) </w:t>
      </w:r>
      <w:r w:rsidR="00877BF6">
        <w:t>5</w:t>
      </w:r>
      <w:r w:rsidR="00877BF6" w:rsidRPr="00877BF6">
        <w:t>%/5%/5%. Possible NPC's: Domestic Servant (1st level commoner)</w:t>
      </w:r>
      <w:r w:rsidR="00877BF6">
        <w:t xml:space="preserve"> or Guard on patrol (1</w:t>
      </w:r>
      <w:r w:rsidR="00877BF6" w:rsidRPr="00877BF6">
        <w:rPr>
          <w:vertAlign w:val="superscript"/>
        </w:rPr>
        <w:t>st</w:t>
      </w:r>
      <w:r w:rsidR="00877BF6">
        <w:t xml:space="preserve"> level warrior).</w:t>
      </w:r>
    </w:p>
    <w:p w14:paraId="1210809D" w14:textId="47971391" w:rsidR="001A63D4" w:rsidRPr="008970D0" w:rsidRDefault="001A63D4" w:rsidP="001A63D4">
      <w:pPr>
        <w:contextualSpacing/>
        <w:rPr>
          <w:b/>
          <w:bCs/>
        </w:rPr>
      </w:pPr>
      <w:r w:rsidRPr="008970D0">
        <w:rPr>
          <w:b/>
          <w:bCs/>
        </w:rPr>
        <w:t>Treasure:</w:t>
      </w:r>
      <w:r w:rsidRPr="008970D0">
        <w:t xml:space="preserve"> </w:t>
      </w:r>
      <w:r w:rsidR="00025972">
        <w:t xml:space="preserve">In the far corner of the room, just beyond the well wall, someone has stashed a sack of 151 gold coins. Search DC 15. </w:t>
      </w:r>
    </w:p>
    <w:p w14:paraId="1E22BB6A" w14:textId="77777777" w:rsidR="001A63D4" w:rsidRDefault="001A63D4" w:rsidP="001A63D4">
      <w:pPr>
        <w:contextualSpacing/>
      </w:pPr>
    </w:p>
    <w:p w14:paraId="7E0308D9" w14:textId="77777777" w:rsidR="00661B8B" w:rsidRDefault="00661B8B" w:rsidP="00661B8B">
      <w:pPr>
        <w:contextualSpacing/>
      </w:pPr>
    </w:p>
    <w:p w14:paraId="55775B6D" w14:textId="77777777" w:rsidR="00661B8B" w:rsidRDefault="00661B8B" w:rsidP="00661B8B">
      <w:pPr>
        <w:pBdr>
          <w:bottom w:val="single" w:sz="6" w:space="1" w:color="auto"/>
        </w:pBdr>
        <w:contextualSpacing/>
      </w:pPr>
    </w:p>
    <w:p w14:paraId="5EFB4255" w14:textId="77777777" w:rsidR="00661B8B" w:rsidRDefault="00661B8B" w:rsidP="00661B8B">
      <w:pPr>
        <w:contextualSpacing/>
      </w:pPr>
    </w:p>
    <w:p w14:paraId="682C99A2" w14:textId="7AF746D9" w:rsidR="00661B8B" w:rsidRPr="0044111F" w:rsidRDefault="00415369" w:rsidP="00661B8B">
      <w:pPr>
        <w:contextualSpacing/>
        <w:rPr>
          <w:b/>
          <w:bCs/>
        </w:rPr>
      </w:pPr>
      <w:r>
        <w:rPr>
          <w:b/>
          <w:bCs/>
        </w:rPr>
        <w:t>Keep: 1</w:t>
      </w:r>
      <w:r w:rsidRPr="00415369">
        <w:rPr>
          <w:b/>
          <w:bCs/>
          <w:vertAlign w:val="superscript"/>
        </w:rPr>
        <w:t>st</w:t>
      </w:r>
      <w:r>
        <w:rPr>
          <w:b/>
          <w:bCs/>
        </w:rPr>
        <w:t xml:space="preserve"> Floor - </w:t>
      </w:r>
      <w:r w:rsidR="00661B8B">
        <w:rPr>
          <w:b/>
          <w:bCs/>
        </w:rPr>
        <w:t xml:space="preserve">Room 4 - </w:t>
      </w:r>
      <w:r w:rsidR="00F35DC7">
        <w:rPr>
          <w:b/>
          <w:bCs/>
        </w:rPr>
        <w:t>Privies</w:t>
      </w:r>
    </w:p>
    <w:p w14:paraId="082B0949" w14:textId="37325531" w:rsidR="001A63D4" w:rsidRDefault="001A63D4" w:rsidP="001A63D4">
      <w:pPr>
        <w:contextualSpacing/>
      </w:pPr>
      <w:r w:rsidRPr="008970D0">
        <w:rPr>
          <w:b/>
          <w:bCs/>
        </w:rPr>
        <w:t>Description (for players):</w:t>
      </w:r>
      <w:r>
        <w:t xml:space="preserve"> </w:t>
      </w:r>
      <w:r w:rsidR="007F3F8E">
        <w:t xml:space="preserve">There are two small garderobes here, each 5’ x 5’. Within each is a bench fashioned with a hole </w:t>
      </w:r>
      <w:r w:rsidR="007C3501">
        <w:t xml:space="preserve">and a wooden seat that is surprisingly warm to the touch and quite comfortable. A soft glow comes from below, illuminating the small room. </w:t>
      </w:r>
      <w:r w:rsidR="007F3F8E">
        <w:t xml:space="preserve">In one corner sits a </w:t>
      </w:r>
      <w:r w:rsidR="007C3501">
        <w:t>bowl of fragrant</w:t>
      </w:r>
      <w:r w:rsidR="007F3F8E">
        <w:t xml:space="preserve"> herbs, </w:t>
      </w:r>
      <w:r w:rsidR="007C3501">
        <w:t xml:space="preserve">filling the room with a relaxing scent. </w:t>
      </w:r>
      <w:r w:rsidR="001528CA">
        <w:t xml:space="preserve">There is a marble basin on one wall and a small mirror on the opposite wall. Towels sit upon a shelf above the toilet. </w:t>
      </w:r>
    </w:p>
    <w:p w14:paraId="7E66A7D2" w14:textId="77777777" w:rsidR="00025972" w:rsidRDefault="00025972" w:rsidP="001A63D4">
      <w:pPr>
        <w:contextualSpacing/>
      </w:pPr>
    </w:p>
    <w:p w14:paraId="760FFB0D" w14:textId="36AFB795" w:rsidR="001A63D4" w:rsidRDefault="001A63D4" w:rsidP="001A63D4">
      <w:pPr>
        <w:contextualSpacing/>
      </w:pPr>
      <w:r w:rsidRPr="008970D0">
        <w:rPr>
          <w:b/>
          <w:bCs/>
        </w:rPr>
        <w:t>DM Notes:</w:t>
      </w:r>
      <w:r w:rsidRPr="008970D0">
        <w:t xml:space="preserve"> </w:t>
      </w:r>
      <w:r w:rsidR="00025972">
        <w:t>A cleverly designed system of enchanted stone channels angles waste down a cleverly concealed chute. The glow hints at something that cleanses the channels and leaves no trace of the private business conducted here.</w:t>
      </w:r>
      <w:r w:rsidR="001528CA">
        <w:t xml:space="preserve"> A touch of the faucet on the basin produces clean water, which disappears along with any dirt it washes away. Inspection of the towels will reveal they are always dry and warm to the touch and never seem to soil.</w:t>
      </w:r>
    </w:p>
    <w:p w14:paraId="31601F78" w14:textId="77777777" w:rsidR="00025972" w:rsidRPr="008970D0" w:rsidRDefault="00025972" w:rsidP="001A63D4">
      <w:pPr>
        <w:contextualSpacing/>
        <w:rPr>
          <w:b/>
          <w:bCs/>
        </w:rPr>
      </w:pPr>
    </w:p>
    <w:p w14:paraId="5E1F1124" w14:textId="0ADC382A" w:rsidR="001A63D4" w:rsidRPr="008970D0" w:rsidRDefault="001A63D4" w:rsidP="001A63D4">
      <w:pPr>
        <w:contextualSpacing/>
        <w:rPr>
          <w:b/>
          <w:bCs/>
        </w:rPr>
      </w:pPr>
      <w:r w:rsidRPr="008970D0">
        <w:rPr>
          <w:b/>
          <w:bCs/>
        </w:rPr>
        <w:t>Traps:</w:t>
      </w:r>
      <w:r w:rsidRPr="008970D0">
        <w:t xml:space="preserve"> </w:t>
      </w:r>
      <w:r w:rsidR="00025972">
        <w:t>none</w:t>
      </w:r>
    </w:p>
    <w:p w14:paraId="68E16FD0" w14:textId="77777777" w:rsidR="001A63D4" w:rsidRPr="008970D0" w:rsidRDefault="001A63D4" w:rsidP="001A63D4">
      <w:pPr>
        <w:contextualSpacing/>
        <w:rPr>
          <w:b/>
          <w:bCs/>
        </w:rPr>
      </w:pPr>
      <w:r w:rsidRPr="008970D0">
        <w:rPr>
          <w:b/>
          <w:bCs/>
        </w:rPr>
        <w:t>Doors:</w:t>
      </w:r>
      <w:r w:rsidRPr="008970D0">
        <w:t xml:space="preserve"> </w:t>
      </w:r>
    </w:p>
    <w:p w14:paraId="4654B5BE" w14:textId="1888C52B" w:rsidR="001A63D4" w:rsidRPr="008970D0" w:rsidRDefault="001A63D4" w:rsidP="001A63D4">
      <w:pPr>
        <w:pStyle w:val="ListParagraph"/>
        <w:numPr>
          <w:ilvl w:val="0"/>
          <w:numId w:val="1"/>
        </w:numPr>
        <w:rPr>
          <w:b/>
          <w:bCs/>
        </w:rPr>
      </w:pPr>
      <w:r w:rsidRPr="008970D0">
        <w:rPr>
          <w:b/>
          <w:bCs/>
        </w:rPr>
        <w:t>W:</w:t>
      </w:r>
      <w:r w:rsidRPr="008970D0">
        <w:t xml:space="preserve"> </w:t>
      </w:r>
      <w:r w:rsidR="002E79CC">
        <w:t xml:space="preserve">x2 </w:t>
      </w:r>
      <w:r w:rsidR="002E79CC" w:rsidRPr="00FA3173">
        <w:t>Simple Wooden Door (break DC 15; hard 5, 10 hp)</w:t>
      </w:r>
    </w:p>
    <w:p w14:paraId="3ACD08B3" w14:textId="77777777" w:rsidR="001A63D4" w:rsidRDefault="001A63D4" w:rsidP="001A63D4">
      <w:pPr>
        <w:pStyle w:val="ListParagraph"/>
        <w:numPr>
          <w:ilvl w:val="0"/>
          <w:numId w:val="1"/>
        </w:numPr>
      </w:pPr>
      <w:r w:rsidRPr="008970D0">
        <w:rPr>
          <w:b/>
          <w:bCs/>
        </w:rPr>
        <w:t>(secret doors):</w:t>
      </w:r>
      <w:r>
        <w:t xml:space="preserve"> </w:t>
      </w:r>
    </w:p>
    <w:p w14:paraId="66D38A39" w14:textId="67C6CE98" w:rsidR="001A63D4" w:rsidRPr="008970D0" w:rsidRDefault="001A63D4" w:rsidP="001A63D4">
      <w:pPr>
        <w:contextualSpacing/>
        <w:rPr>
          <w:b/>
          <w:bCs/>
        </w:rPr>
      </w:pPr>
      <w:r w:rsidRPr="008970D0">
        <w:rPr>
          <w:b/>
          <w:bCs/>
        </w:rPr>
        <w:t>Secrets/Clues:</w:t>
      </w:r>
      <w:r w:rsidRPr="008970D0">
        <w:t xml:space="preserve"> </w:t>
      </w:r>
      <w:r w:rsidR="004B4DCA">
        <w:t>none</w:t>
      </w:r>
    </w:p>
    <w:p w14:paraId="5C6AACAF" w14:textId="5F9E107D" w:rsidR="001A63D4" w:rsidRDefault="00C06581" w:rsidP="001A63D4">
      <w:pPr>
        <w:contextualSpacing/>
      </w:pPr>
      <w:r>
        <w:rPr>
          <w:b/>
          <w:bCs/>
        </w:rPr>
        <w:t xml:space="preserve">Monsters / Creatures / NPCs: </w:t>
      </w:r>
      <w:r w:rsidR="00C56329" w:rsidRPr="00C56329">
        <w:t xml:space="preserve">Chance of any NPC's being present: (daytime/evening/night) </w:t>
      </w:r>
      <w:r w:rsidR="00877BF6">
        <w:t>5</w:t>
      </w:r>
      <w:r w:rsidR="00C56329" w:rsidRPr="00C56329">
        <w:t>%/</w:t>
      </w:r>
      <w:r w:rsidR="00877BF6">
        <w:t>5</w:t>
      </w:r>
      <w:r w:rsidR="00C56329" w:rsidRPr="00C56329">
        <w:t xml:space="preserve">%/5%. Possible NPC's: </w:t>
      </w:r>
      <w:r w:rsidR="00C56329">
        <w:t>Castle residents or</w:t>
      </w:r>
      <w:r w:rsidR="00C56329" w:rsidRPr="00C56329">
        <w:t xml:space="preserve"> Domestic Servant (1st level commoner).</w:t>
      </w:r>
    </w:p>
    <w:p w14:paraId="5252A147" w14:textId="77777777" w:rsidR="00C56329" w:rsidRPr="008970D0" w:rsidRDefault="00C56329" w:rsidP="001A63D4">
      <w:pPr>
        <w:contextualSpacing/>
        <w:rPr>
          <w:b/>
          <w:bCs/>
        </w:rPr>
      </w:pPr>
    </w:p>
    <w:p w14:paraId="036F98B5" w14:textId="50F098ED" w:rsidR="001A63D4" w:rsidRPr="008970D0" w:rsidRDefault="001A63D4" w:rsidP="001A63D4">
      <w:pPr>
        <w:contextualSpacing/>
        <w:rPr>
          <w:b/>
          <w:bCs/>
        </w:rPr>
      </w:pPr>
      <w:r w:rsidRPr="008970D0">
        <w:rPr>
          <w:b/>
          <w:bCs/>
        </w:rPr>
        <w:t>Treasure:</w:t>
      </w:r>
      <w:r w:rsidRPr="008970D0">
        <w:t xml:space="preserve"> </w:t>
      </w:r>
      <w:r w:rsidR="004B4DCA">
        <w:t>none</w:t>
      </w:r>
    </w:p>
    <w:p w14:paraId="6B421724" w14:textId="77777777" w:rsidR="001A63D4" w:rsidRDefault="001A63D4" w:rsidP="001A63D4">
      <w:pPr>
        <w:contextualSpacing/>
      </w:pPr>
    </w:p>
    <w:p w14:paraId="2A120211" w14:textId="77777777" w:rsidR="00661B8B" w:rsidRDefault="00661B8B" w:rsidP="00661B8B">
      <w:pPr>
        <w:contextualSpacing/>
      </w:pPr>
    </w:p>
    <w:p w14:paraId="0FE61A79" w14:textId="77777777" w:rsidR="00661B8B" w:rsidRDefault="00661B8B" w:rsidP="00661B8B">
      <w:pPr>
        <w:pBdr>
          <w:bottom w:val="single" w:sz="6" w:space="1" w:color="auto"/>
        </w:pBdr>
        <w:contextualSpacing/>
      </w:pPr>
    </w:p>
    <w:p w14:paraId="51C249C7" w14:textId="77777777" w:rsidR="00661B8B" w:rsidRDefault="00661B8B"/>
    <w:p w14:paraId="688E4406" w14:textId="64739FDD" w:rsidR="00661B8B" w:rsidRPr="00661B8B" w:rsidRDefault="00661B8B" w:rsidP="00661B8B">
      <w:pPr>
        <w:contextualSpacing/>
        <w:rPr>
          <w:b/>
          <w:bCs/>
          <w:sz w:val="28"/>
          <w:szCs w:val="28"/>
        </w:rPr>
      </w:pPr>
      <w:r w:rsidRPr="00661B8B">
        <w:rPr>
          <w:b/>
          <w:bCs/>
          <w:sz w:val="28"/>
          <w:szCs w:val="28"/>
        </w:rPr>
        <w:t>Keep: 2</w:t>
      </w:r>
      <w:r w:rsidRPr="00661B8B">
        <w:rPr>
          <w:b/>
          <w:bCs/>
          <w:sz w:val="28"/>
          <w:szCs w:val="28"/>
          <w:vertAlign w:val="superscript"/>
        </w:rPr>
        <w:t>nd</w:t>
      </w:r>
      <w:r w:rsidRPr="00661B8B">
        <w:rPr>
          <w:b/>
          <w:bCs/>
          <w:sz w:val="28"/>
          <w:szCs w:val="28"/>
        </w:rPr>
        <w:t xml:space="preserve"> Floor</w:t>
      </w:r>
      <w:bookmarkStart w:id="4" w:name="keep_2nd_floor"/>
      <w:bookmarkEnd w:id="4"/>
    </w:p>
    <w:p w14:paraId="34D480E8" w14:textId="0C53CEE8" w:rsidR="00661B8B" w:rsidRPr="0044111F" w:rsidRDefault="00415369" w:rsidP="00661B8B">
      <w:pPr>
        <w:contextualSpacing/>
        <w:rPr>
          <w:b/>
          <w:bCs/>
        </w:rPr>
      </w:pPr>
      <w:r>
        <w:rPr>
          <w:b/>
          <w:bCs/>
        </w:rPr>
        <w:t>Keep: 2</w:t>
      </w:r>
      <w:r w:rsidRPr="00415369">
        <w:rPr>
          <w:b/>
          <w:bCs/>
          <w:vertAlign w:val="superscript"/>
        </w:rPr>
        <w:t>nd</w:t>
      </w:r>
      <w:r>
        <w:rPr>
          <w:b/>
          <w:bCs/>
        </w:rPr>
        <w:t xml:space="preserve"> Floor - </w:t>
      </w:r>
      <w:r w:rsidR="00661B8B">
        <w:rPr>
          <w:b/>
          <w:bCs/>
        </w:rPr>
        <w:t xml:space="preserve">Room 1 </w:t>
      </w:r>
      <w:r w:rsidR="00F35DC7">
        <w:rPr>
          <w:b/>
          <w:bCs/>
        </w:rPr>
        <w:t>–</w:t>
      </w:r>
      <w:r w:rsidR="00661B8B">
        <w:rPr>
          <w:b/>
          <w:bCs/>
        </w:rPr>
        <w:t xml:space="preserve"> </w:t>
      </w:r>
      <w:r w:rsidR="00F35DC7">
        <w:rPr>
          <w:b/>
          <w:bCs/>
        </w:rPr>
        <w:t>Barracks</w:t>
      </w:r>
    </w:p>
    <w:p w14:paraId="7B71708A" w14:textId="2AB6503F" w:rsidR="00220115" w:rsidRDefault="00220115" w:rsidP="00220115">
      <w:pPr>
        <w:contextualSpacing/>
      </w:pPr>
      <w:r w:rsidRPr="008970D0">
        <w:rPr>
          <w:b/>
          <w:bCs/>
        </w:rPr>
        <w:t>Description (for players):</w:t>
      </w:r>
      <w:r>
        <w:t xml:space="preserve"> </w:t>
      </w:r>
      <w:r w:rsidR="007F4D5A">
        <w:t xml:space="preserve">This is a 20’x20’ room. Two sets of stacked bunks stand against the far walls. Two footlockers rest on the floor, each containing clothing, boots, belts, a coin purse, and a few other minor items. </w:t>
      </w:r>
    </w:p>
    <w:p w14:paraId="5C69C4F8" w14:textId="77777777" w:rsidR="00877BF6" w:rsidRDefault="00877BF6" w:rsidP="00220115">
      <w:pPr>
        <w:contextualSpacing/>
      </w:pPr>
    </w:p>
    <w:p w14:paraId="49F75D23" w14:textId="6AEB6C0F" w:rsidR="00220115" w:rsidRPr="008970D0" w:rsidRDefault="00220115" w:rsidP="00220115">
      <w:pPr>
        <w:contextualSpacing/>
        <w:rPr>
          <w:b/>
          <w:bCs/>
        </w:rPr>
      </w:pPr>
      <w:r w:rsidRPr="008970D0">
        <w:rPr>
          <w:b/>
          <w:bCs/>
        </w:rPr>
        <w:t>DM Notes:</w:t>
      </w:r>
      <w:r w:rsidRPr="008970D0">
        <w:t xml:space="preserve"> </w:t>
      </w:r>
      <w:r w:rsidR="004B4DCA">
        <w:t xml:space="preserve">Seasoned guards rotate through bunk assignments in the Keep to maintain a presence here and maintain readiness of the position. </w:t>
      </w:r>
    </w:p>
    <w:p w14:paraId="31BCDD0F" w14:textId="639AD50B" w:rsidR="00220115" w:rsidRPr="008970D0" w:rsidRDefault="00220115" w:rsidP="00220115">
      <w:pPr>
        <w:contextualSpacing/>
        <w:rPr>
          <w:b/>
          <w:bCs/>
        </w:rPr>
      </w:pPr>
      <w:r w:rsidRPr="008970D0">
        <w:rPr>
          <w:b/>
          <w:bCs/>
        </w:rPr>
        <w:t>Traps:</w:t>
      </w:r>
      <w:r w:rsidRPr="008970D0">
        <w:t xml:space="preserve"> </w:t>
      </w:r>
      <w:r w:rsidR="004B4DCA">
        <w:t>none</w:t>
      </w:r>
    </w:p>
    <w:p w14:paraId="35795E05" w14:textId="77777777" w:rsidR="00220115" w:rsidRPr="008970D0" w:rsidRDefault="00220115" w:rsidP="00220115">
      <w:pPr>
        <w:contextualSpacing/>
        <w:rPr>
          <w:b/>
          <w:bCs/>
        </w:rPr>
      </w:pPr>
      <w:r w:rsidRPr="008970D0">
        <w:rPr>
          <w:b/>
          <w:bCs/>
        </w:rPr>
        <w:t>Doors:</w:t>
      </w:r>
      <w:r w:rsidRPr="008970D0">
        <w:t xml:space="preserve"> </w:t>
      </w:r>
    </w:p>
    <w:p w14:paraId="75561B7C" w14:textId="6DDA72E5" w:rsidR="00220115" w:rsidRPr="008970D0" w:rsidRDefault="00220115" w:rsidP="00220115">
      <w:pPr>
        <w:pStyle w:val="ListParagraph"/>
        <w:numPr>
          <w:ilvl w:val="0"/>
          <w:numId w:val="1"/>
        </w:numPr>
        <w:rPr>
          <w:b/>
          <w:bCs/>
        </w:rPr>
      </w:pPr>
      <w:r w:rsidRPr="008970D0">
        <w:rPr>
          <w:b/>
          <w:bCs/>
        </w:rPr>
        <w:t>S:</w:t>
      </w:r>
      <w:r w:rsidRPr="008970D0">
        <w:t xml:space="preserve"> </w:t>
      </w:r>
      <w:r w:rsidR="009B58A7" w:rsidRPr="00F0193C">
        <w:t>Locked Simple Wooden Door (Open Lock DC 30, break DC 15; hard 5, 10 hp</w:t>
      </w:r>
      <w:r w:rsidR="009B58A7">
        <w:t>)</w:t>
      </w:r>
    </w:p>
    <w:p w14:paraId="7C7165FE" w14:textId="77777777" w:rsidR="00220115" w:rsidRDefault="00220115" w:rsidP="00220115">
      <w:pPr>
        <w:pStyle w:val="ListParagraph"/>
        <w:numPr>
          <w:ilvl w:val="0"/>
          <w:numId w:val="1"/>
        </w:numPr>
      </w:pPr>
      <w:r w:rsidRPr="008970D0">
        <w:rPr>
          <w:b/>
          <w:bCs/>
        </w:rPr>
        <w:t>(secret doors):</w:t>
      </w:r>
      <w:r>
        <w:t xml:space="preserve"> </w:t>
      </w:r>
    </w:p>
    <w:p w14:paraId="2562B869" w14:textId="45EBEEEC" w:rsidR="00220115" w:rsidRPr="008970D0" w:rsidRDefault="00220115" w:rsidP="00220115">
      <w:pPr>
        <w:contextualSpacing/>
        <w:rPr>
          <w:b/>
          <w:bCs/>
        </w:rPr>
      </w:pPr>
      <w:r w:rsidRPr="008970D0">
        <w:rPr>
          <w:b/>
          <w:bCs/>
        </w:rPr>
        <w:t>Secrets/Clues:</w:t>
      </w:r>
      <w:r w:rsidRPr="008970D0">
        <w:t xml:space="preserve"> </w:t>
      </w:r>
      <w:r w:rsidR="004B4DCA">
        <w:t>none</w:t>
      </w:r>
    </w:p>
    <w:p w14:paraId="574966CA" w14:textId="5771A893" w:rsidR="00220115" w:rsidRPr="008970D0" w:rsidRDefault="00C06581" w:rsidP="00220115">
      <w:pPr>
        <w:contextualSpacing/>
        <w:rPr>
          <w:b/>
          <w:bCs/>
        </w:rPr>
      </w:pPr>
      <w:r>
        <w:rPr>
          <w:b/>
          <w:bCs/>
        </w:rPr>
        <w:t xml:space="preserve">Monsters / Creatures / NPCs: </w:t>
      </w:r>
      <w:r w:rsidR="00877BF6" w:rsidRPr="00877BF6">
        <w:t xml:space="preserve">Chance of any NPC's being present: (daytime/evening/night) </w:t>
      </w:r>
      <w:r w:rsidR="00780ABD">
        <w:t>1</w:t>
      </w:r>
      <w:r w:rsidR="00877BF6">
        <w:t>5</w:t>
      </w:r>
      <w:r w:rsidR="00877BF6" w:rsidRPr="00877BF6">
        <w:t>%/</w:t>
      </w:r>
      <w:r w:rsidR="00780ABD">
        <w:t>1</w:t>
      </w:r>
      <w:r w:rsidR="00877BF6" w:rsidRPr="00877BF6">
        <w:t>5%/</w:t>
      </w:r>
      <w:r w:rsidR="004B4DCA">
        <w:t>8</w:t>
      </w:r>
      <w:r w:rsidR="00877BF6" w:rsidRPr="00877BF6">
        <w:t xml:space="preserve">5%. Possible NPC's: </w:t>
      </w:r>
      <w:r w:rsidR="00877BF6">
        <w:t>Guard</w:t>
      </w:r>
      <w:r w:rsidR="004B4DCA">
        <w:t>(s) billeted here on rotation or Guard(s)</w:t>
      </w:r>
      <w:r w:rsidR="00877BF6">
        <w:t xml:space="preserve"> on patrol (1</w:t>
      </w:r>
      <w:r w:rsidR="00877BF6" w:rsidRPr="00877BF6">
        <w:rPr>
          <w:vertAlign w:val="superscript"/>
        </w:rPr>
        <w:t>st</w:t>
      </w:r>
      <w:r w:rsidR="00877BF6">
        <w:t xml:space="preserve"> level warrior).</w:t>
      </w:r>
    </w:p>
    <w:p w14:paraId="35F93AA3" w14:textId="0739AB1B" w:rsidR="00220115" w:rsidRPr="008970D0" w:rsidRDefault="00220115" w:rsidP="00220115">
      <w:pPr>
        <w:contextualSpacing/>
        <w:rPr>
          <w:b/>
          <w:bCs/>
        </w:rPr>
      </w:pPr>
      <w:r w:rsidRPr="008970D0">
        <w:rPr>
          <w:b/>
          <w:bCs/>
        </w:rPr>
        <w:t>Treasure:</w:t>
      </w:r>
      <w:r w:rsidRPr="008970D0">
        <w:t xml:space="preserve"> </w:t>
      </w:r>
      <w:r w:rsidR="004B4DCA">
        <w:t>none</w:t>
      </w:r>
    </w:p>
    <w:p w14:paraId="6DD279B6" w14:textId="77777777" w:rsidR="00661B8B" w:rsidRDefault="00661B8B" w:rsidP="00661B8B">
      <w:pPr>
        <w:contextualSpacing/>
      </w:pPr>
    </w:p>
    <w:p w14:paraId="3E943540" w14:textId="77777777" w:rsidR="00661B8B" w:rsidRDefault="00661B8B" w:rsidP="00661B8B">
      <w:pPr>
        <w:pBdr>
          <w:bottom w:val="single" w:sz="6" w:space="1" w:color="auto"/>
        </w:pBdr>
        <w:contextualSpacing/>
      </w:pPr>
    </w:p>
    <w:p w14:paraId="56CBB516" w14:textId="77777777" w:rsidR="00661B8B" w:rsidRDefault="00661B8B" w:rsidP="00661B8B">
      <w:pPr>
        <w:contextualSpacing/>
      </w:pPr>
    </w:p>
    <w:p w14:paraId="6B67E78E" w14:textId="3E1052FF" w:rsidR="00661B8B" w:rsidRPr="0044111F" w:rsidRDefault="00415369" w:rsidP="00661B8B">
      <w:pPr>
        <w:contextualSpacing/>
        <w:rPr>
          <w:b/>
          <w:bCs/>
        </w:rPr>
      </w:pPr>
      <w:r>
        <w:rPr>
          <w:b/>
          <w:bCs/>
        </w:rPr>
        <w:t>Keep: 2</w:t>
      </w:r>
      <w:r w:rsidRPr="00415369">
        <w:rPr>
          <w:b/>
          <w:bCs/>
          <w:vertAlign w:val="superscript"/>
        </w:rPr>
        <w:t>nd</w:t>
      </w:r>
      <w:r>
        <w:rPr>
          <w:b/>
          <w:bCs/>
        </w:rPr>
        <w:t xml:space="preserve"> Floor - </w:t>
      </w:r>
      <w:r w:rsidR="00661B8B">
        <w:rPr>
          <w:b/>
          <w:bCs/>
        </w:rPr>
        <w:t xml:space="preserve">Room 2 </w:t>
      </w:r>
      <w:r w:rsidR="00F35DC7">
        <w:rPr>
          <w:b/>
          <w:bCs/>
        </w:rPr>
        <w:t>–</w:t>
      </w:r>
      <w:r w:rsidR="00661B8B">
        <w:rPr>
          <w:b/>
          <w:bCs/>
        </w:rPr>
        <w:t xml:space="preserve"> </w:t>
      </w:r>
      <w:r w:rsidR="0045388D">
        <w:rPr>
          <w:b/>
          <w:bCs/>
        </w:rPr>
        <w:t>Barracks</w:t>
      </w:r>
    </w:p>
    <w:p w14:paraId="11DF69F8" w14:textId="6BD203B6" w:rsidR="001A63D4" w:rsidRDefault="001A63D4" w:rsidP="001A63D4">
      <w:pPr>
        <w:contextualSpacing/>
      </w:pPr>
      <w:r w:rsidRPr="008970D0">
        <w:rPr>
          <w:b/>
          <w:bCs/>
        </w:rPr>
        <w:t>Description (for players):</w:t>
      </w:r>
      <w:r>
        <w:t xml:space="preserve"> </w:t>
      </w:r>
      <w:r w:rsidR="007F4D5A">
        <w:t>This is a 20’x20’ room. Two sets of stacked bunks stand against the far walls. Two footlockers rest on the floor, each containing clothing, boots, belts, a coin purse, and a few other minor items.</w:t>
      </w:r>
    </w:p>
    <w:p w14:paraId="42F10EDC" w14:textId="320427E9" w:rsidR="001A63D4" w:rsidRPr="008970D0" w:rsidRDefault="001A63D4" w:rsidP="001A63D4">
      <w:pPr>
        <w:contextualSpacing/>
        <w:rPr>
          <w:b/>
          <w:bCs/>
        </w:rPr>
      </w:pPr>
      <w:r w:rsidRPr="008970D0">
        <w:rPr>
          <w:b/>
          <w:bCs/>
        </w:rPr>
        <w:t>DM Notes:</w:t>
      </w:r>
      <w:r w:rsidRPr="008970D0">
        <w:t xml:space="preserve"> </w:t>
      </w:r>
      <w:r w:rsidR="00780ABD">
        <w:t>Seasoned guards rotate through bunk assignments in the Keep to maintain a presence here and maintain readiness of the position.</w:t>
      </w:r>
    </w:p>
    <w:p w14:paraId="34D3D781" w14:textId="4A65D657" w:rsidR="001A63D4" w:rsidRPr="008970D0" w:rsidRDefault="001A63D4" w:rsidP="001A63D4">
      <w:pPr>
        <w:contextualSpacing/>
        <w:rPr>
          <w:b/>
          <w:bCs/>
        </w:rPr>
      </w:pPr>
      <w:r w:rsidRPr="008970D0">
        <w:rPr>
          <w:b/>
          <w:bCs/>
        </w:rPr>
        <w:t>Traps:</w:t>
      </w:r>
      <w:r w:rsidRPr="008970D0">
        <w:t xml:space="preserve"> </w:t>
      </w:r>
      <w:r w:rsidR="004B4DCA">
        <w:t>none</w:t>
      </w:r>
    </w:p>
    <w:p w14:paraId="3DFF3193" w14:textId="77777777" w:rsidR="001A63D4" w:rsidRPr="008970D0" w:rsidRDefault="001A63D4" w:rsidP="001A63D4">
      <w:pPr>
        <w:contextualSpacing/>
        <w:rPr>
          <w:b/>
          <w:bCs/>
        </w:rPr>
      </w:pPr>
      <w:r w:rsidRPr="008970D0">
        <w:rPr>
          <w:b/>
          <w:bCs/>
        </w:rPr>
        <w:t>Doors:</w:t>
      </w:r>
      <w:r w:rsidRPr="008970D0">
        <w:t xml:space="preserve"> </w:t>
      </w:r>
    </w:p>
    <w:p w14:paraId="3FFE84CF" w14:textId="77777777" w:rsidR="00AB6468" w:rsidRPr="008970D0" w:rsidRDefault="00AB6468" w:rsidP="00AB6468">
      <w:pPr>
        <w:pStyle w:val="ListParagraph"/>
        <w:numPr>
          <w:ilvl w:val="0"/>
          <w:numId w:val="1"/>
        </w:numPr>
        <w:rPr>
          <w:b/>
          <w:bCs/>
        </w:rPr>
      </w:pPr>
      <w:r w:rsidRPr="008970D0">
        <w:rPr>
          <w:b/>
          <w:bCs/>
        </w:rPr>
        <w:t>S:</w:t>
      </w:r>
      <w:r w:rsidRPr="008970D0">
        <w:t xml:space="preserve"> </w:t>
      </w:r>
      <w:r w:rsidRPr="00F0193C">
        <w:t>Locked Simple Wooden Door (Open Lock DC 30, break DC 15; hard 5, 10 hp</w:t>
      </w:r>
      <w:r>
        <w:t>)</w:t>
      </w:r>
    </w:p>
    <w:p w14:paraId="2239C4BB" w14:textId="77777777" w:rsidR="00AB6468" w:rsidRDefault="00AB6468" w:rsidP="00AB6468">
      <w:pPr>
        <w:pStyle w:val="ListParagraph"/>
        <w:numPr>
          <w:ilvl w:val="0"/>
          <w:numId w:val="1"/>
        </w:numPr>
      </w:pPr>
      <w:r w:rsidRPr="008970D0">
        <w:rPr>
          <w:b/>
          <w:bCs/>
        </w:rPr>
        <w:t>(secret doors):</w:t>
      </w:r>
      <w:r>
        <w:t xml:space="preserve"> </w:t>
      </w:r>
    </w:p>
    <w:p w14:paraId="4E7EC586" w14:textId="113B20C8" w:rsidR="001A63D4" w:rsidRPr="008970D0" w:rsidRDefault="001A63D4" w:rsidP="001A63D4">
      <w:pPr>
        <w:contextualSpacing/>
        <w:rPr>
          <w:b/>
          <w:bCs/>
        </w:rPr>
      </w:pPr>
      <w:r w:rsidRPr="008970D0">
        <w:rPr>
          <w:b/>
          <w:bCs/>
        </w:rPr>
        <w:t>Secrets/Clues:</w:t>
      </w:r>
      <w:r w:rsidRPr="008970D0">
        <w:t xml:space="preserve"> </w:t>
      </w:r>
      <w:r w:rsidR="004B4DCA">
        <w:t>none</w:t>
      </w:r>
    </w:p>
    <w:p w14:paraId="706C7254" w14:textId="0FFC23B6" w:rsidR="001A63D4" w:rsidRPr="008970D0" w:rsidRDefault="00C06581" w:rsidP="001A63D4">
      <w:pPr>
        <w:contextualSpacing/>
        <w:rPr>
          <w:b/>
          <w:bCs/>
        </w:rPr>
      </w:pPr>
      <w:r>
        <w:rPr>
          <w:b/>
          <w:bCs/>
        </w:rPr>
        <w:t xml:space="preserve">Monsters / Creatures / NPCs: </w:t>
      </w:r>
      <w:r w:rsidR="00780ABD" w:rsidRPr="00877BF6">
        <w:t xml:space="preserve">Chance of any NPC's being present: (daytime/evening/night) </w:t>
      </w:r>
      <w:r w:rsidR="00780ABD">
        <w:t>15</w:t>
      </w:r>
      <w:r w:rsidR="00780ABD" w:rsidRPr="00877BF6">
        <w:t>%/</w:t>
      </w:r>
      <w:r w:rsidR="00780ABD">
        <w:t>1</w:t>
      </w:r>
      <w:r w:rsidR="00780ABD" w:rsidRPr="00877BF6">
        <w:t>5%/</w:t>
      </w:r>
      <w:r w:rsidR="00780ABD">
        <w:t>8</w:t>
      </w:r>
      <w:r w:rsidR="00780ABD" w:rsidRPr="00877BF6">
        <w:t xml:space="preserve">5%. Possible NPC's: </w:t>
      </w:r>
      <w:r w:rsidR="00780ABD">
        <w:t>Guard(s) billeted here on rotation or Guard(s) on patrol (1</w:t>
      </w:r>
      <w:r w:rsidR="00780ABD" w:rsidRPr="00877BF6">
        <w:rPr>
          <w:vertAlign w:val="superscript"/>
        </w:rPr>
        <w:t>st</w:t>
      </w:r>
      <w:r w:rsidR="00780ABD">
        <w:t xml:space="preserve"> level warrior).</w:t>
      </w:r>
    </w:p>
    <w:p w14:paraId="0B6AF9C1" w14:textId="3FDCB5E6" w:rsidR="001A63D4" w:rsidRPr="008970D0" w:rsidRDefault="001A63D4" w:rsidP="001A63D4">
      <w:pPr>
        <w:contextualSpacing/>
        <w:rPr>
          <w:b/>
          <w:bCs/>
        </w:rPr>
      </w:pPr>
      <w:r w:rsidRPr="008970D0">
        <w:rPr>
          <w:b/>
          <w:bCs/>
        </w:rPr>
        <w:t>Treasure:</w:t>
      </w:r>
      <w:r w:rsidRPr="008970D0">
        <w:t xml:space="preserve"> </w:t>
      </w:r>
      <w:r w:rsidR="004B4DCA">
        <w:t>none</w:t>
      </w:r>
    </w:p>
    <w:p w14:paraId="21FC10B2" w14:textId="77777777" w:rsidR="001A63D4" w:rsidRDefault="001A63D4" w:rsidP="001A63D4">
      <w:pPr>
        <w:contextualSpacing/>
      </w:pPr>
    </w:p>
    <w:p w14:paraId="4B801A25" w14:textId="77777777" w:rsidR="00661B8B" w:rsidRDefault="00661B8B" w:rsidP="00661B8B">
      <w:pPr>
        <w:contextualSpacing/>
      </w:pPr>
    </w:p>
    <w:p w14:paraId="0C77D376" w14:textId="77777777" w:rsidR="00661B8B" w:rsidRDefault="00661B8B" w:rsidP="00661B8B">
      <w:pPr>
        <w:pBdr>
          <w:bottom w:val="single" w:sz="6" w:space="1" w:color="auto"/>
        </w:pBdr>
        <w:contextualSpacing/>
      </w:pPr>
    </w:p>
    <w:p w14:paraId="6BF81D6C" w14:textId="77777777" w:rsidR="00661B8B" w:rsidRDefault="00661B8B" w:rsidP="00661B8B">
      <w:pPr>
        <w:contextualSpacing/>
      </w:pPr>
    </w:p>
    <w:p w14:paraId="288DA3FC" w14:textId="6F1BE865" w:rsidR="00661B8B" w:rsidRPr="0044111F" w:rsidRDefault="00415369" w:rsidP="00661B8B">
      <w:pPr>
        <w:contextualSpacing/>
        <w:rPr>
          <w:b/>
          <w:bCs/>
        </w:rPr>
      </w:pPr>
      <w:r>
        <w:rPr>
          <w:b/>
          <w:bCs/>
        </w:rPr>
        <w:t>Keep: 2</w:t>
      </w:r>
      <w:r w:rsidRPr="00415369">
        <w:rPr>
          <w:b/>
          <w:bCs/>
          <w:vertAlign w:val="superscript"/>
        </w:rPr>
        <w:t>nd</w:t>
      </w:r>
      <w:r>
        <w:rPr>
          <w:b/>
          <w:bCs/>
        </w:rPr>
        <w:t xml:space="preserve"> Floor - </w:t>
      </w:r>
      <w:r w:rsidR="00661B8B">
        <w:rPr>
          <w:b/>
          <w:bCs/>
        </w:rPr>
        <w:t xml:space="preserve">Room 3 </w:t>
      </w:r>
      <w:r w:rsidR="00F35DC7">
        <w:rPr>
          <w:b/>
          <w:bCs/>
        </w:rPr>
        <w:t>–</w:t>
      </w:r>
      <w:r w:rsidR="00661B8B">
        <w:rPr>
          <w:b/>
          <w:bCs/>
        </w:rPr>
        <w:t xml:space="preserve"> </w:t>
      </w:r>
      <w:r w:rsidR="00261F9D">
        <w:rPr>
          <w:b/>
          <w:bCs/>
        </w:rPr>
        <w:t>Response Room</w:t>
      </w:r>
    </w:p>
    <w:p w14:paraId="046BD241" w14:textId="3601C0C2" w:rsidR="001A63D4" w:rsidRDefault="001A63D4" w:rsidP="001A63D4">
      <w:pPr>
        <w:contextualSpacing/>
      </w:pPr>
      <w:r w:rsidRPr="008970D0">
        <w:rPr>
          <w:b/>
          <w:bCs/>
        </w:rPr>
        <w:t>Description (for players):</w:t>
      </w:r>
      <w:r>
        <w:t xml:space="preserve"> </w:t>
      </w:r>
      <w:r w:rsidR="00A56D8F">
        <w:t xml:space="preserve">This room is 10’x20’ and is filled with the gear of soldiery. Shields and weapons hang from the walls. A narrow bench is situated on the north wall. Thick wooden pilings lean in the corner. </w:t>
      </w:r>
      <w:r w:rsidR="00B102B7">
        <w:t xml:space="preserve">A low cabinet sits in another corner. </w:t>
      </w:r>
    </w:p>
    <w:p w14:paraId="78898331" w14:textId="77777777" w:rsidR="00A56D8F" w:rsidRDefault="00A56D8F" w:rsidP="001A63D4">
      <w:pPr>
        <w:contextualSpacing/>
      </w:pPr>
    </w:p>
    <w:p w14:paraId="376DCAAD" w14:textId="38217163" w:rsidR="001A63D4" w:rsidRDefault="001A63D4" w:rsidP="001A63D4">
      <w:pPr>
        <w:contextualSpacing/>
      </w:pPr>
      <w:r w:rsidRPr="008970D0">
        <w:rPr>
          <w:b/>
          <w:bCs/>
        </w:rPr>
        <w:lastRenderedPageBreak/>
        <w:t>DM Notes:</w:t>
      </w:r>
      <w:r w:rsidRPr="008970D0">
        <w:t xml:space="preserve"> </w:t>
      </w:r>
      <w:r w:rsidR="00A56D8F">
        <w:t>This is the garrison’s quick-response locker and ready room in the event of siege. The wooden pilings are crafted to brace the secret door</w:t>
      </w:r>
      <w:r w:rsidR="00B102B7">
        <w:t xml:space="preserve"> entrance</w:t>
      </w:r>
      <w:r w:rsidR="00A56D8F">
        <w:t xml:space="preserve"> in the event it is discovered. </w:t>
      </w:r>
    </w:p>
    <w:p w14:paraId="5A418CF0" w14:textId="77777777" w:rsidR="00A56D8F" w:rsidRPr="008970D0" w:rsidRDefault="00A56D8F" w:rsidP="001A63D4">
      <w:pPr>
        <w:contextualSpacing/>
        <w:rPr>
          <w:b/>
          <w:bCs/>
        </w:rPr>
      </w:pPr>
    </w:p>
    <w:p w14:paraId="0A051822" w14:textId="435339CF" w:rsidR="001A63D4" w:rsidRPr="008970D0" w:rsidRDefault="001A63D4" w:rsidP="001A63D4">
      <w:pPr>
        <w:contextualSpacing/>
        <w:rPr>
          <w:b/>
          <w:bCs/>
        </w:rPr>
      </w:pPr>
      <w:r w:rsidRPr="008970D0">
        <w:rPr>
          <w:b/>
          <w:bCs/>
        </w:rPr>
        <w:t>Traps:</w:t>
      </w:r>
      <w:r w:rsidRPr="008970D0">
        <w:t xml:space="preserve"> </w:t>
      </w:r>
      <w:r w:rsidR="00261F9D">
        <w:t>none</w:t>
      </w:r>
    </w:p>
    <w:p w14:paraId="007B7632" w14:textId="77777777" w:rsidR="001A63D4" w:rsidRPr="008970D0" w:rsidRDefault="001A63D4" w:rsidP="001A63D4">
      <w:pPr>
        <w:contextualSpacing/>
        <w:rPr>
          <w:b/>
          <w:bCs/>
        </w:rPr>
      </w:pPr>
      <w:r w:rsidRPr="008970D0">
        <w:rPr>
          <w:b/>
          <w:bCs/>
        </w:rPr>
        <w:t>Doors:</w:t>
      </w:r>
      <w:r w:rsidRPr="008970D0">
        <w:t xml:space="preserve"> </w:t>
      </w:r>
    </w:p>
    <w:p w14:paraId="003F4A3B" w14:textId="01D3D415" w:rsidR="001A63D4" w:rsidRPr="00AB6468" w:rsidRDefault="001A63D4" w:rsidP="001A63D4">
      <w:pPr>
        <w:pStyle w:val="ListParagraph"/>
        <w:numPr>
          <w:ilvl w:val="0"/>
          <w:numId w:val="1"/>
        </w:numPr>
        <w:rPr>
          <w:b/>
          <w:bCs/>
        </w:rPr>
      </w:pPr>
      <w:r w:rsidRPr="00AB6468">
        <w:rPr>
          <w:b/>
          <w:bCs/>
        </w:rPr>
        <w:t>E</w:t>
      </w:r>
      <w:r w:rsidRPr="008970D0">
        <w:rPr>
          <w:b/>
          <w:bCs/>
        </w:rPr>
        <w:t>:</w:t>
      </w:r>
      <w:r w:rsidRPr="008970D0">
        <w:t xml:space="preserve"> </w:t>
      </w:r>
      <w:r w:rsidR="00AB6468" w:rsidRPr="00AB6468">
        <w:t>Locked Iron Door (Open Lock DC 30, break DC 28; hard 10, 60 hp)</w:t>
      </w:r>
    </w:p>
    <w:p w14:paraId="1921ABE3" w14:textId="01092F91" w:rsidR="001A63D4" w:rsidRDefault="001A63D4" w:rsidP="001A63D4">
      <w:pPr>
        <w:pStyle w:val="ListParagraph"/>
        <w:numPr>
          <w:ilvl w:val="0"/>
          <w:numId w:val="1"/>
        </w:numPr>
      </w:pPr>
      <w:r w:rsidRPr="008970D0">
        <w:rPr>
          <w:b/>
          <w:bCs/>
        </w:rPr>
        <w:t>(secret doors):</w:t>
      </w:r>
      <w:r>
        <w:t xml:space="preserve"> </w:t>
      </w:r>
      <w:r w:rsidR="00CB0C4C">
        <w:t xml:space="preserve">Door to West Wing Marshal’s Quarters - </w:t>
      </w:r>
      <w:r w:rsidR="00CB0C4C" w:rsidRPr="00AB6468">
        <w:t>Locked Iron Door (Open Lock DC 30, break DC 28; hard 10, 60 hp)</w:t>
      </w:r>
    </w:p>
    <w:p w14:paraId="3BCBD225" w14:textId="575387B1" w:rsidR="001A63D4" w:rsidRDefault="001A63D4" w:rsidP="001A63D4">
      <w:pPr>
        <w:contextualSpacing/>
      </w:pPr>
      <w:r w:rsidRPr="008970D0">
        <w:rPr>
          <w:b/>
          <w:bCs/>
        </w:rPr>
        <w:t>Secrets/Clues:</w:t>
      </w:r>
      <w:r w:rsidRPr="008970D0">
        <w:t xml:space="preserve"> </w:t>
      </w:r>
      <w:r w:rsidR="00261F9D">
        <w:t>none</w:t>
      </w:r>
    </w:p>
    <w:p w14:paraId="6572318E" w14:textId="77777777" w:rsidR="00261F9D" w:rsidRPr="008970D0" w:rsidRDefault="00261F9D" w:rsidP="001A63D4">
      <w:pPr>
        <w:contextualSpacing/>
        <w:rPr>
          <w:b/>
          <w:bCs/>
        </w:rPr>
      </w:pPr>
    </w:p>
    <w:p w14:paraId="1549B581" w14:textId="159F918A" w:rsidR="001A63D4" w:rsidRDefault="00C06581" w:rsidP="001A63D4">
      <w:pPr>
        <w:contextualSpacing/>
      </w:pPr>
      <w:r>
        <w:rPr>
          <w:b/>
          <w:bCs/>
        </w:rPr>
        <w:t xml:space="preserve">Monsters / Creatures / NPCs: </w:t>
      </w:r>
      <w:r w:rsidR="008B0E52" w:rsidRPr="00877BF6">
        <w:t xml:space="preserve">Chance of any NPC's being present: (daytime/evening/night) </w:t>
      </w:r>
      <w:r w:rsidR="00780ABD">
        <w:t>1</w:t>
      </w:r>
      <w:r w:rsidR="008B0E52">
        <w:t>5</w:t>
      </w:r>
      <w:r w:rsidR="008B0E52" w:rsidRPr="00877BF6">
        <w:t>%/5%/5%. Possible NPC's: Domestic Servant (1st level commoner)</w:t>
      </w:r>
      <w:r w:rsidR="008B0E52">
        <w:t xml:space="preserve"> or Guard on patrol (1</w:t>
      </w:r>
      <w:r w:rsidR="008B0E52" w:rsidRPr="00877BF6">
        <w:rPr>
          <w:vertAlign w:val="superscript"/>
        </w:rPr>
        <w:t>st</w:t>
      </w:r>
      <w:r w:rsidR="008B0E52">
        <w:t xml:space="preserve"> level warrior).</w:t>
      </w:r>
    </w:p>
    <w:p w14:paraId="710D8E25" w14:textId="77777777" w:rsidR="00261F9D" w:rsidRPr="008970D0" w:rsidRDefault="00261F9D" w:rsidP="001A63D4">
      <w:pPr>
        <w:contextualSpacing/>
        <w:rPr>
          <w:b/>
          <w:bCs/>
        </w:rPr>
      </w:pPr>
    </w:p>
    <w:p w14:paraId="47C4C418" w14:textId="77777777" w:rsidR="001A63D4" w:rsidRDefault="001A63D4" w:rsidP="001A63D4">
      <w:pPr>
        <w:contextualSpacing/>
      </w:pPr>
      <w:r w:rsidRPr="008970D0">
        <w:rPr>
          <w:b/>
          <w:bCs/>
        </w:rPr>
        <w:t>Treasure:</w:t>
      </w:r>
      <w:r w:rsidRPr="008970D0">
        <w:t xml:space="preserve"> </w:t>
      </w:r>
    </w:p>
    <w:p w14:paraId="5940C877" w14:textId="77777777" w:rsidR="00A56D8F" w:rsidRDefault="00A56D8F" w:rsidP="001A63D4">
      <w:pPr>
        <w:contextualSpacing/>
      </w:pPr>
    </w:p>
    <w:p w14:paraId="2066DA53" w14:textId="7D2673A4" w:rsidR="00B102B7" w:rsidRDefault="00B102B7" w:rsidP="001A63D4">
      <w:pPr>
        <w:contextualSpacing/>
      </w:pPr>
      <w:r>
        <w:t xml:space="preserve">Equipment found here: </w:t>
      </w:r>
    </w:p>
    <w:p w14:paraId="5595C0C2" w14:textId="77777777" w:rsidR="00A56D8F" w:rsidRPr="00A56D8F" w:rsidRDefault="00A56D8F" w:rsidP="00B102B7">
      <w:pPr>
        <w:pStyle w:val="ListParagraph"/>
        <w:numPr>
          <w:ilvl w:val="0"/>
          <w:numId w:val="42"/>
        </w:numPr>
      </w:pPr>
      <w:r w:rsidRPr="00A56D8F">
        <w:t>Spare spears, shields, crossbows</w:t>
      </w:r>
    </w:p>
    <w:p w14:paraId="373BC83B" w14:textId="77777777" w:rsidR="00A56D8F" w:rsidRPr="00A56D8F" w:rsidRDefault="00A56D8F" w:rsidP="00B102B7">
      <w:pPr>
        <w:pStyle w:val="ListParagraph"/>
        <w:numPr>
          <w:ilvl w:val="0"/>
          <w:numId w:val="42"/>
        </w:numPr>
      </w:pPr>
      <w:r w:rsidRPr="00A56D8F">
        <w:t>Bundles of javelins</w:t>
      </w:r>
    </w:p>
    <w:p w14:paraId="631BA0FF" w14:textId="03296FFC" w:rsidR="00A56D8F" w:rsidRPr="00A56D8F" w:rsidRDefault="00B102B7" w:rsidP="00B102B7">
      <w:pPr>
        <w:pStyle w:val="ListParagraph"/>
        <w:numPr>
          <w:ilvl w:val="0"/>
          <w:numId w:val="42"/>
        </w:numPr>
      </w:pPr>
      <w:r>
        <w:t>Spare livery:</w:t>
      </w:r>
      <w:r w:rsidR="00A56D8F" w:rsidRPr="00A56D8F">
        <w:t xml:space="preserve"> tabards and cloaks</w:t>
      </w:r>
    </w:p>
    <w:p w14:paraId="29382ED6" w14:textId="77777777" w:rsidR="00A56D8F" w:rsidRPr="00A56D8F" w:rsidRDefault="00A56D8F" w:rsidP="00B102B7">
      <w:pPr>
        <w:pStyle w:val="ListParagraph"/>
        <w:numPr>
          <w:ilvl w:val="0"/>
          <w:numId w:val="42"/>
        </w:numPr>
      </w:pPr>
      <w:r w:rsidRPr="00A56D8F">
        <w:t>Two racks of chain shirts</w:t>
      </w:r>
    </w:p>
    <w:p w14:paraId="4B214890" w14:textId="77777777" w:rsidR="00A56D8F" w:rsidRPr="00A56D8F" w:rsidRDefault="00A56D8F" w:rsidP="00B102B7">
      <w:pPr>
        <w:pStyle w:val="ListParagraph"/>
        <w:numPr>
          <w:ilvl w:val="0"/>
          <w:numId w:val="42"/>
        </w:numPr>
      </w:pPr>
      <w:r w:rsidRPr="00A56D8F">
        <w:t>A crate of signal whistles, guard tokens</w:t>
      </w:r>
    </w:p>
    <w:p w14:paraId="5C43100B" w14:textId="77777777" w:rsidR="00A56D8F" w:rsidRDefault="00A56D8F" w:rsidP="00B102B7">
      <w:pPr>
        <w:pStyle w:val="ListParagraph"/>
        <w:numPr>
          <w:ilvl w:val="0"/>
          <w:numId w:val="42"/>
        </w:numPr>
      </w:pPr>
      <w:r w:rsidRPr="00A56D8F">
        <w:t>A narrow bench for quickly donning gear</w:t>
      </w:r>
    </w:p>
    <w:p w14:paraId="6E8F91C9" w14:textId="77777777" w:rsidR="00CA0D01" w:rsidRDefault="00CA0D01" w:rsidP="00CA0D01">
      <w:pPr>
        <w:pStyle w:val="ListParagraph"/>
        <w:numPr>
          <w:ilvl w:val="0"/>
          <w:numId w:val="42"/>
        </w:numPr>
      </w:pPr>
      <w:r>
        <w:t>Scroll shelves with guard shifts, supply ledgers, incident reports</w:t>
      </w:r>
    </w:p>
    <w:p w14:paraId="590BDBE3" w14:textId="77777777" w:rsidR="00CA0D01" w:rsidRDefault="00CA0D01" w:rsidP="00CA0D01">
      <w:pPr>
        <w:pStyle w:val="ListParagraph"/>
        <w:numPr>
          <w:ilvl w:val="0"/>
          <w:numId w:val="42"/>
        </w:numPr>
      </w:pPr>
      <w:r>
        <w:t>Sealed messages awaiting couriers</w:t>
      </w:r>
    </w:p>
    <w:p w14:paraId="016F4041" w14:textId="0389530D" w:rsidR="00CA0D01" w:rsidRPr="00A56D8F" w:rsidRDefault="00CA0D01" w:rsidP="00CA0D01">
      <w:pPr>
        <w:pStyle w:val="ListParagraph"/>
        <w:numPr>
          <w:ilvl w:val="0"/>
          <w:numId w:val="42"/>
        </w:numPr>
      </w:pPr>
      <w:r>
        <w:t>Spare wax, seals, cords</w:t>
      </w:r>
    </w:p>
    <w:p w14:paraId="23EA913F" w14:textId="085A3BB7" w:rsidR="00A56D8F" w:rsidRPr="00A56D8F" w:rsidRDefault="00A56D8F" w:rsidP="00B102B7">
      <w:pPr>
        <w:pStyle w:val="ListParagraph"/>
        <w:numPr>
          <w:ilvl w:val="0"/>
          <w:numId w:val="42"/>
        </w:numPr>
      </w:pPr>
      <w:r w:rsidRPr="00A56D8F">
        <w:t xml:space="preserve">A small chest with </w:t>
      </w:r>
      <w:r w:rsidR="00B102B7">
        <w:t xml:space="preserve">2d6 </w:t>
      </w:r>
      <w:r w:rsidRPr="00A56D8F">
        <w:t xml:space="preserve">healing salves </w:t>
      </w:r>
      <w:r w:rsidR="00B102B7">
        <w:t xml:space="preserve">and 1d4 </w:t>
      </w:r>
      <w:r w:rsidRPr="00A56D8F">
        <w:t xml:space="preserve">potions </w:t>
      </w:r>
      <w:r w:rsidR="00B102B7">
        <w:t xml:space="preserve">of </w:t>
      </w:r>
      <w:r w:rsidRPr="00A56D8F">
        <w:t>Cure Light Wounds</w:t>
      </w:r>
    </w:p>
    <w:p w14:paraId="16C47AF3" w14:textId="77777777" w:rsidR="00661B8B" w:rsidRDefault="00661B8B" w:rsidP="00661B8B">
      <w:pPr>
        <w:pBdr>
          <w:bottom w:val="single" w:sz="6" w:space="1" w:color="auto"/>
        </w:pBdr>
        <w:contextualSpacing/>
      </w:pPr>
    </w:p>
    <w:p w14:paraId="0AAD8C61" w14:textId="77777777" w:rsidR="00661B8B" w:rsidRDefault="00661B8B" w:rsidP="00661B8B">
      <w:pPr>
        <w:contextualSpacing/>
      </w:pPr>
    </w:p>
    <w:p w14:paraId="3EEF1F62" w14:textId="06B6C860" w:rsidR="00661B8B" w:rsidRPr="0044111F" w:rsidRDefault="00415369" w:rsidP="00661B8B">
      <w:pPr>
        <w:contextualSpacing/>
        <w:rPr>
          <w:b/>
          <w:bCs/>
        </w:rPr>
      </w:pPr>
      <w:r>
        <w:rPr>
          <w:b/>
          <w:bCs/>
        </w:rPr>
        <w:t>Keep: 2</w:t>
      </w:r>
      <w:r w:rsidRPr="00415369">
        <w:rPr>
          <w:b/>
          <w:bCs/>
          <w:vertAlign w:val="superscript"/>
        </w:rPr>
        <w:t>nd</w:t>
      </w:r>
      <w:r>
        <w:rPr>
          <w:b/>
          <w:bCs/>
        </w:rPr>
        <w:t xml:space="preserve"> Floor - </w:t>
      </w:r>
      <w:r w:rsidR="00661B8B">
        <w:rPr>
          <w:b/>
          <w:bCs/>
        </w:rPr>
        <w:t xml:space="preserve">Room 4 </w:t>
      </w:r>
      <w:r w:rsidR="00F35DC7">
        <w:rPr>
          <w:b/>
          <w:bCs/>
        </w:rPr>
        <w:t>–</w:t>
      </w:r>
      <w:r w:rsidR="00661B8B">
        <w:rPr>
          <w:b/>
          <w:bCs/>
        </w:rPr>
        <w:t xml:space="preserve"> </w:t>
      </w:r>
      <w:r w:rsidR="0045388D">
        <w:rPr>
          <w:b/>
          <w:bCs/>
        </w:rPr>
        <w:t>Landing and Stairwell</w:t>
      </w:r>
    </w:p>
    <w:p w14:paraId="778085CF" w14:textId="2AE59C11" w:rsidR="001A63D4" w:rsidRDefault="001A63D4" w:rsidP="001A63D4">
      <w:pPr>
        <w:contextualSpacing/>
      </w:pPr>
      <w:r w:rsidRPr="008970D0">
        <w:rPr>
          <w:b/>
          <w:bCs/>
        </w:rPr>
        <w:t>Description (for players):</w:t>
      </w:r>
      <w:r>
        <w:t xml:space="preserve"> </w:t>
      </w:r>
      <w:r w:rsidR="00ED221E">
        <w:t xml:space="preserve">Occupying the north wall of this floor is a stone spiral staircase, with stairs leading up to the right and down to the left. </w:t>
      </w:r>
      <w:r w:rsidR="00330733">
        <w:t>It opens out into a</w:t>
      </w:r>
      <w:r w:rsidR="007F4D5A">
        <w:t xml:space="preserve"> 20’x30’ </w:t>
      </w:r>
      <w:r w:rsidR="00330733">
        <w:t>room</w:t>
      </w:r>
      <w:r w:rsidR="007F4D5A">
        <w:t xml:space="preserve"> dominated by a large oak table and several chairs. Stacks of wooden cups and plates sit atop the table, along with dice and a few other assorted gaming pieces. </w:t>
      </w:r>
      <w:r w:rsidR="00330733">
        <w:t xml:space="preserve">There are doors to the northwest, northeast, three to the east, two to the south, one to the southwest, and one to the west. </w:t>
      </w:r>
    </w:p>
    <w:p w14:paraId="2D977B21" w14:textId="77777777" w:rsidR="00330733" w:rsidRDefault="00330733" w:rsidP="001A63D4">
      <w:pPr>
        <w:contextualSpacing/>
      </w:pPr>
    </w:p>
    <w:p w14:paraId="7BCBC573" w14:textId="524D7052" w:rsidR="00330733" w:rsidRDefault="00330733" w:rsidP="001A63D4">
      <w:pPr>
        <w:contextualSpacing/>
      </w:pPr>
      <w:r>
        <w:t xml:space="preserve">Occupying the north wall of this floor is a stone spiral staircase. Stairs go up to the right and down to the left. It opens out into </w:t>
      </w:r>
    </w:p>
    <w:p w14:paraId="7E34477F" w14:textId="77777777" w:rsidR="00AB6468" w:rsidRDefault="00AB6468" w:rsidP="001A63D4">
      <w:pPr>
        <w:contextualSpacing/>
      </w:pPr>
    </w:p>
    <w:p w14:paraId="189A4DDD" w14:textId="60F4FA2E" w:rsidR="001A63D4" w:rsidRPr="008970D0" w:rsidRDefault="001A63D4" w:rsidP="001A63D4">
      <w:pPr>
        <w:contextualSpacing/>
        <w:rPr>
          <w:b/>
          <w:bCs/>
        </w:rPr>
      </w:pPr>
      <w:r w:rsidRPr="008970D0">
        <w:rPr>
          <w:b/>
          <w:bCs/>
        </w:rPr>
        <w:lastRenderedPageBreak/>
        <w:t>DM Notes:</w:t>
      </w:r>
      <w:r w:rsidRPr="008970D0">
        <w:t xml:space="preserve"> </w:t>
      </w:r>
      <w:r w:rsidR="004B4DCA">
        <w:t>none</w:t>
      </w:r>
    </w:p>
    <w:p w14:paraId="72A9CDE8" w14:textId="24656589" w:rsidR="001A63D4" w:rsidRPr="008970D0" w:rsidRDefault="001A63D4" w:rsidP="001A63D4">
      <w:pPr>
        <w:contextualSpacing/>
        <w:rPr>
          <w:b/>
          <w:bCs/>
        </w:rPr>
      </w:pPr>
      <w:r w:rsidRPr="008970D0">
        <w:rPr>
          <w:b/>
          <w:bCs/>
        </w:rPr>
        <w:t>Traps:</w:t>
      </w:r>
      <w:r w:rsidRPr="008970D0">
        <w:t xml:space="preserve"> </w:t>
      </w:r>
      <w:r w:rsidR="004B4DCA">
        <w:t>none</w:t>
      </w:r>
    </w:p>
    <w:p w14:paraId="3D8AA222" w14:textId="77777777" w:rsidR="00AB6468" w:rsidRPr="00AB6468" w:rsidRDefault="001A63D4" w:rsidP="00AB6468">
      <w:pPr>
        <w:rPr>
          <w:b/>
          <w:bCs/>
        </w:rPr>
      </w:pPr>
      <w:r w:rsidRPr="00AB6468">
        <w:rPr>
          <w:b/>
          <w:bCs/>
        </w:rPr>
        <w:t>Doors:</w:t>
      </w:r>
      <w:r w:rsidRPr="008970D0">
        <w:t xml:space="preserve"> </w:t>
      </w:r>
    </w:p>
    <w:p w14:paraId="7CC77913" w14:textId="0DDEF5DC" w:rsidR="00AB6468" w:rsidRPr="008970D0" w:rsidRDefault="00AB6468" w:rsidP="00AB6468">
      <w:pPr>
        <w:pStyle w:val="ListParagraph"/>
        <w:numPr>
          <w:ilvl w:val="0"/>
          <w:numId w:val="1"/>
        </w:numPr>
        <w:rPr>
          <w:b/>
          <w:bCs/>
        </w:rPr>
      </w:pPr>
      <w:r w:rsidRPr="008970D0">
        <w:rPr>
          <w:b/>
          <w:bCs/>
        </w:rPr>
        <w:t>N:</w:t>
      </w:r>
      <w:r w:rsidRPr="008970D0">
        <w:t xml:space="preserve"> </w:t>
      </w:r>
      <w:r>
        <w:t xml:space="preserve">x2 </w:t>
      </w:r>
      <w:r w:rsidRPr="00F0193C">
        <w:t>Locked Simple Wooden Door (Open Lock DC 30, break DC 15; hard 5, 10 hp</w:t>
      </w:r>
      <w:r>
        <w:t>)</w:t>
      </w:r>
    </w:p>
    <w:p w14:paraId="0B7CD4DA" w14:textId="77777777" w:rsidR="00AB6468" w:rsidRPr="00AB6468" w:rsidRDefault="00AB6468" w:rsidP="00AB6468">
      <w:pPr>
        <w:pStyle w:val="ListParagraph"/>
        <w:numPr>
          <w:ilvl w:val="0"/>
          <w:numId w:val="1"/>
        </w:numPr>
        <w:rPr>
          <w:b/>
          <w:bCs/>
        </w:rPr>
      </w:pPr>
      <w:r w:rsidRPr="008970D0">
        <w:rPr>
          <w:b/>
          <w:bCs/>
        </w:rPr>
        <w:t>E</w:t>
      </w:r>
      <w:r>
        <w:rPr>
          <w:b/>
          <w:bCs/>
        </w:rPr>
        <w:t>1</w:t>
      </w:r>
      <w:r w:rsidRPr="008970D0">
        <w:rPr>
          <w:b/>
          <w:bCs/>
        </w:rPr>
        <w:t>:</w:t>
      </w:r>
      <w:r w:rsidRPr="008970D0">
        <w:t xml:space="preserve"> </w:t>
      </w:r>
      <w:r w:rsidRPr="00F0193C">
        <w:t>Locked Simple Wooden Door (Open Lock DC 30, break DC 15; hard 5, 10 hp</w:t>
      </w:r>
      <w:r>
        <w:t>)</w:t>
      </w:r>
    </w:p>
    <w:p w14:paraId="4EFE67EA" w14:textId="77777777" w:rsidR="00AB6468" w:rsidRPr="008970D0" w:rsidRDefault="00AB6468" w:rsidP="00AB6468">
      <w:pPr>
        <w:pStyle w:val="ListParagraph"/>
        <w:numPr>
          <w:ilvl w:val="0"/>
          <w:numId w:val="1"/>
        </w:numPr>
        <w:rPr>
          <w:b/>
          <w:bCs/>
        </w:rPr>
      </w:pPr>
      <w:r>
        <w:rPr>
          <w:b/>
          <w:bCs/>
        </w:rPr>
        <w:t xml:space="preserve">E2: </w:t>
      </w:r>
      <w:r>
        <w:t xml:space="preserve">x2 </w:t>
      </w:r>
      <w:r w:rsidRPr="00F0193C">
        <w:t>Simple Wooden Door (break DC 15; hard 5, 10 hp</w:t>
      </w:r>
      <w:r>
        <w:t>)</w:t>
      </w:r>
    </w:p>
    <w:p w14:paraId="10E5691B" w14:textId="58556791" w:rsidR="00AB6468" w:rsidRPr="00AB6468" w:rsidRDefault="00AB6468" w:rsidP="00AB6468">
      <w:pPr>
        <w:pStyle w:val="ListParagraph"/>
        <w:numPr>
          <w:ilvl w:val="0"/>
          <w:numId w:val="1"/>
        </w:numPr>
        <w:rPr>
          <w:b/>
          <w:bCs/>
        </w:rPr>
      </w:pPr>
      <w:r w:rsidRPr="008970D0">
        <w:rPr>
          <w:b/>
          <w:bCs/>
        </w:rPr>
        <w:t>S:</w:t>
      </w:r>
      <w:r w:rsidRPr="008970D0">
        <w:t xml:space="preserve"> </w:t>
      </w:r>
      <w:r>
        <w:t xml:space="preserve">x3 </w:t>
      </w:r>
      <w:r w:rsidRPr="00F0193C">
        <w:t>Locked Simple Wooden Door (Open Lock DC 30, break DC 15; hard 5, 10 hp</w:t>
      </w:r>
      <w:r>
        <w:t>)</w:t>
      </w:r>
    </w:p>
    <w:p w14:paraId="68DD7727" w14:textId="656EB401" w:rsidR="00AB6468" w:rsidRPr="008970D0" w:rsidRDefault="00AB6468" w:rsidP="00AB6468">
      <w:pPr>
        <w:pStyle w:val="ListParagraph"/>
        <w:numPr>
          <w:ilvl w:val="0"/>
          <w:numId w:val="1"/>
        </w:numPr>
        <w:rPr>
          <w:b/>
          <w:bCs/>
        </w:rPr>
      </w:pPr>
      <w:r w:rsidRPr="008970D0">
        <w:rPr>
          <w:b/>
          <w:bCs/>
        </w:rPr>
        <w:t>W:</w:t>
      </w:r>
      <w:r w:rsidRPr="008970D0">
        <w:t xml:space="preserve"> </w:t>
      </w:r>
      <w:r w:rsidRPr="00AB6468">
        <w:t>Locked Iron Door (Open Lock DC 30, break DC 28; hard 10, 60 hp)</w:t>
      </w:r>
    </w:p>
    <w:p w14:paraId="1330F4F4" w14:textId="77777777" w:rsidR="00AB6468" w:rsidRDefault="00AB6468" w:rsidP="00AB6468">
      <w:pPr>
        <w:pStyle w:val="ListParagraph"/>
        <w:numPr>
          <w:ilvl w:val="0"/>
          <w:numId w:val="1"/>
        </w:numPr>
      </w:pPr>
      <w:r w:rsidRPr="008970D0">
        <w:rPr>
          <w:b/>
          <w:bCs/>
        </w:rPr>
        <w:t>(secret doors):</w:t>
      </w:r>
      <w:r>
        <w:t xml:space="preserve"> </w:t>
      </w:r>
    </w:p>
    <w:p w14:paraId="43291BFB" w14:textId="5831E9B0" w:rsidR="001A63D4" w:rsidRPr="00AB6468" w:rsidRDefault="001A63D4" w:rsidP="00AB6468">
      <w:pPr>
        <w:contextualSpacing/>
      </w:pPr>
    </w:p>
    <w:p w14:paraId="1B23328B" w14:textId="312EA681" w:rsidR="001A63D4" w:rsidRPr="008970D0" w:rsidRDefault="001A63D4" w:rsidP="001A63D4">
      <w:pPr>
        <w:contextualSpacing/>
        <w:rPr>
          <w:b/>
          <w:bCs/>
        </w:rPr>
      </w:pPr>
      <w:r w:rsidRPr="008970D0">
        <w:rPr>
          <w:b/>
          <w:bCs/>
        </w:rPr>
        <w:t>Secrets/Clues:</w:t>
      </w:r>
      <w:r w:rsidRPr="008970D0">
        <w:t xml:space="preserve"> </w:t>
      </w:r>
      <w:r w:rsidR="004B4DCA">
        <w:t>none</w:t>
      </w:r>
    </w:p>
    <w:p w14:paraId="3056C77A" w14:textId="3993F3A2" w:rsidR="001A63D4" w:rsidRDefault="00C06581" w:rsidP="001A63D4">
      <w:pPr>
        <w:contextualSpacing/>
      </w:pPr>
      <w:r>
        <w:rPr>
          <w:b/>
          <w:bCs/>
        </w:rPr>
        <w:t xml:space="preserve">Monsters / Creatures / NPCs: </w:t>
      </w:r>
      <w:r w:rsidR="008B0E52" w:rsidRPr="00877BF6">
        <w:t xml:space="preserve">Chance of any NPC's being present: (daytime/evening/night) </w:t>
      </w:r>
      <w:r w:rsidR="00780ABD">
        <w:t>1</w:t>
      </w:r>
      <w:r w:rsidR="008B0E52">
        <w:t>5</w:t>
      </w:r>
      <w:r w:rsidR="008B0E52" w:rsidRPr="00877BF6">
        <w:t>%/</w:t>
      </w:r>
      <w:r w:rsidR="00780ABD">
        <w:t>1</w:t>
      </w:r>
      <w:r w:rsidR="008B0E52" w:rsidRPr="00877BF6">
        <w:t>5%/</w:t>
      </w:r>
      <w:r w:rsidR="00780ABD">
        <w:t>1</w:t>
      </w:r>
      <w:r w:rsidR="008B0E52" w:rsidRPr="00877BF6">
        <w:t>5%. Possible NPC's: Domestic Servant (1st level commoner)</w:t>
      </w:r>
      <w:r w:rsidR="008B0E52">
        <w:t xml:space="preserve"> or Guard on patrol (1</w:t>
      </w:r>
      <w:r w:rsidR="008B0E52" w:rsidRPr="00877BF6">
        <w:rPr>
          <w:vertAlign w:val="superscript"/>
        </w:rPr>
        <w:t>st</w:t>
      </w:r>
      <w:r w:rsidR="008B0E52">
        <w:t xml:space="preserve"> level warrior).</w:t>
      </w:r>
    </w:p>
    <w:p w14:paraId="2856458F" w14:textId="77777777" w:rsidR="008B0E52" w:rsidRPr="008970D0" w:rsidRDefault="008B0E52" w:rsidP="001A63D4">
      <w:pPr>
        <w:contextualSpacing/>
        <w:rPr>
          <w:b/>
          <w:bCs/>
        </w:rPr>
      </w:pPr>
    </w:p>
    <w:p w14:paraId="0C2F6A04" w14:textId="2859B737" w:rsidR="001A63D4" w:rsidRPr="008970D0" w:rsidRDefault="001A63D4" w:rsidP="001A63D4">
      <w:pPr>
        <w:contextualSpacing/>
        <w:rPr>
          <w:b/>
          <w:bCs/>
        </w:rPr>
      </w:pPr>
      <w:r w:rsidRPr="008970D0">
        <w:rPr>
          <w:b/>
          <w:bCs/>
        </w:rPr>
        <w:t>Treasure:</w:t>
      </w:r>
      <w:r w:rsidRPr="008970D0">
        <w:t xml:space="preserve"> </w:t>
      </w:r>
      <w:r w:rsidR="00DB4F93">
        <w:t xml:space="preserve">The second wall sconce on the left wall can be moved to reveal a magic ring of water breathing. The hiding place can be detected if one searches the west wall and sconces on a successful DC roll of 23 or higher. </w:t>
      </w:r>
    </w:p>
    <w:p w14:paraId="0C69327C" w14:textId="77777777" w:rsidR="00661B8B" w:rsidRDefault="00661B8B" w:rsidP="00661B8B">
      <w:pPr>
        <w:pBdr>
          <w:bottom w:val="single" w:sz="6" w:space="1" w:color="auto"/>
        </w:pBdr>
        <w:contextualSpacing/>
      </w:pPr>
    </w:p>
    <w:p w14:paraId="3AC269AF" w14:textId="77777777" w:rsidR="00661B8B" w:rsidRDefault="00661B8B" w:rsidP="00661B8B">
      <w:pPr>
        <w:contextualSpacing/>
      </w:pPr>
    </w:p>
    <w:p w14:paraId="4F5D1F9D" w14:textId="2ABCE736" w:rsidR="00661B8B" w:rsidRPr="0044111F" w:rsidRDefault="00415369" w:rsidP="00661B8B">
      <w:pPr>
        <w:contextualSpacing/>
        <w:rPr>
          <w:b/>
          <w:bCs/>
        </w:rPr>
      </w:pPr>
      <w:r>
        <w:rPr>
          <w:b/>
          <w:bCs/>
        </w:rPr>
        <w:t>Keep: 2</w:t>
      </w:r>
      <w:r w:rsidRPr="00415369">
        <w:rPr>
          <w:b/>
          <w:bCs/>
          <w:vertAlign w:val="superscript"/>
        </w:rPr>
        <w:t>nd</w:t>
      </w:r>
      <w:r>
        <w:rPr>
          <w:b/>
          <w:bCs/>
        </w:rPr>
        <w:t xml:space="preserve"> Floor - </w:t>
      </w:r>
      <w:r w:rsidR="00661B8B">
        <w:rPr>
          <w:b/>
          <w:bCs/>
        </w:rPr>
        <w:t xml:space="preserve">Room 5 </w:t>
      </w:r>
      <w:r w:rsidR="00630B1A">
        <w:rPr>
          <w:b/>
          <w:bCs/>
        </w:rPr>
        <w:t>–</w:t>
      </w:r>
      <w:r w:rsidR="00661B8B">
        <w:rPr>
          <w:b/>
          <w:bCs/>
        </w:rPr>
        <w:t xml:space="preserve"> </w:t>
      </w:r>
      <w:r w:rsidR="00630B1A">
        <w:rPr>
          <w:b/>
          <w:bCs/>
        </w:rPr>
        <w:t>Wash Room</w:t>
      </w:r>
    </w:p>
    <w:p w14:paraId="67CFDB4E" w14:textId="608F0C51" w:rsidR="00630B1A" w:rsidRDefault="001A63D4" w:rsidP="001A63D4">
      <w:pPr>
        <w:contextualSpacing/>
      </w:pPr>
      <w:r w:rsidRPr="008970D0">
        <w:rPr>
          <w:b/>
          <w:bCs/>
        </w:rPr>
        <w:t>Description (for players):</w:t>
      </w:r>
      <w:r>
        <w:t xml:space="preserve"> </w:t>
      </w:r>
      <w:r w:rsidR="00630B1A">
        <w:t xml:space="preserve">This room is 10’x15’ with a table running the length of the wall. There are wash basins on the table along with bars of soap and coarse cloth remnants. A barrel of water sits in the corner with a bucket and ladle. A wide half-barrel for washing clothes or bathing sits in the other corner.  </w:t>
      </w:r>
    </w:p>
    <w:p w14:paraId="24F60893" w14:textId="77777777" w:rsidR="00630B1A" w:rsidRDefault="00630B1A" w:rsidP="001A63D4">
      <w:pPr>
        <w:contextualSpacing/>
      </w:pPr>
    </w:p>
    <w:p w14:paraId="7B67647A" w14:textId="0F3A0D7E" w:rsidR="001A63D4" w:rsidRDefault="001A63D4" w:rsidP="001A63D4">
      <w:pPr>
        <w:contextualSpacing/>
      </w:pPr>
      <w:r w:rsidRPr="008970D0">
        <w:rPr>
          <w:b/>
          <w:bCs/>
        </w:rPr>
        <w:t>DM Notes:</w:t>
      </w:r>
      <w:r w:rsidRPr="008970D0">
        <w:t xml:space="preserve"> </w:t>
      </w:r>
      <w:r w:rsidR="00630B1A">
        <w:t xml:space="preserve">This is the soldier’s wash room for use by guards posted here during peacetime or by the full complement of soldiers in times of siege. </w:t>
      </w:r>
    </w:p>
    <w:p w14:paraId="68615E9D" w14:textId="77777777" w:rsidR="00630B1A" w:rsidRPr="008970D0" w:rsidRDefault="00630B1A" w:rsidP="001A63D4">
      <w:pPr>
        <w:contextualSpacing/>
        <w:rPr>
          <w:b/>
          <w:bCs/>
        </w:rPr>
      </w:pPr>
    </w:p>
    <w:p w14:paraId="488689DE" w14:textId="65B67D00" w:rsidR="001A63D4" w:rsidRPr="008970D0" w:rsidRDefault="001A63D4" w:rsidP="001A63D4">
      <w:pPr>
        <w:contextualSpacing/>
        <w:rPr>
          <w:b/>
          <w:bCs/>
        </w:rPr>
      </w:pPr>
      <w:r w:rsidRPr="008970D0">
        <w:rPr>
          <w:b/>
          <w:bCs/>
        </w:rPr>
        <w:t>Traps:</w:t>
      </w:r>
      <w:r w:rsidRPr="008970D0">
        <w:t xml:space="preserve"> </w:t>
      </w:r>
      <w:r w:rsidR="004B4DCA">
        <w:t>none</w:t>
      </w:r>
    </w:p>
    <w:p w14:paraId="6C63D2B3" w14:textId="77777777" w:rsidR="001A63D4" w:rsidRPr="008970D0" w:rsidRDefault="001A63D4" w:rsidP="001A63D4">
      <w:pPr>
        <w:contextualSpacing/>
        <w:rPr>
          <w:b/>
          <w:bCs/>
        </w:rPr>
      </w:pPr>
      <w:r w:rsidRPr="008970D0">
        <w:rPr>
          <w:b/>
          <w:bCs/>
        </w:rPr>
        <w:t>Doors:</w:t>
      </w:r>
      <w:r w:rsidRPr="008970D0">
        <w:t xml:space="preserve"> </w:t>
      </w:r>
    </w:p>
    <w:p w14:paraId="4458B3E0" w14:textId="0A84A815" w:rsidR="001A63D4" w:rsidRPr="008970D0" w:rsidRDefault="001A63D4" w:rsidP="001A63D4">
      <w:pPr>
        <w:pStyle w:val="ListParagraph"/>
        <w:numPr>
          <w:ilvl w:val="0"/>
          <w:numId w:val="1"/>
        </w:numPr>
        <w:rPr>
          <w:b/>
          <w:bCs/>
        </w:rPr>
      </w:pPr>
      <w:r w:rsidRPr="008970D0">
        <w:rPr>
          <w:b/>
          <w:bCs/>
        </w:rPr>
        <w:t>W:</w:t>
      </w:r>
      <w:r w:rsidRPr="008970D0">
        <w:t xml:space="preserve"> </w:t>
      </w:r>
      <w:r w:rsidR="00AB6468" w:rsidRPr="00F0193C">
        <w:t>Locked Simple Wooden Door (Open Lock DC 30, break DC 15; hard 5, 10 hp</w:t>
      </w:r>
      <w:r w:rsidR="00AB6468">
        <w:t>)</w:t>
      </w:r>
    </w:p>
    <w:p w14:paraId="19F9712B" w14:textId="77777777" w:rsidR="001A63D4" w:rsidRDefault="001A63D4" w:rsidP="001A63D4">
      <w:pPr>
        <w:pStyle w:val="ListParagraph"/>
        <w:numPr>
          <w:ilvl w:val="0"/>
          <w:numId w:val="1"/>
        </w:numPr>
      </w:pPr>
      <w:r w:rsidRPr="008970D0">
        <w:rPr>
          <w:b/>
          <w:bCs/>
        </w:rPr>
        <w:t>(secret doors):</w:t>
      </w:r>
      <w:r>
        <w:t xml:space="preserve"> </w:t>
      </w:r>
    </w:p>
    <w:p w14:paraId="11773B77" w14:textId="339301C4" w:rsidR="001A63D4" w:rsidRPr="008970D0" w:rsidRDefault="001A63D4" w:rsidP="001A63D4">
      <w:pPr>
        <w:contextualSpacing/>
        <w:rPr>
          <w:b/>
          <w:bCs/>
        </w:rPr>
      </w:pPr>
      <w:r w:rsidRPr="008970D0">
        <w:rPr>
          <w:b/>
          <w:bCs/>
        </w:rPr>
        <w:t>Secrets/Clues:</w:t>
      </w:r>
      <w:r w:rsidRPr="008970D0">
        <w:t xml:space="preserve"> </w:t>
      </w:r>
      <w:r w:rsidR="004B4DCA">
        <w:t>none</w:t>
      </w:r>
    </w:p>
    <w:p w14:paraId="26310A97" w14:textId="6A615EA9" w:rsidR="001A63D4" w:rsidRDefault="00C06581" w:rsidP="001A63D4">
      <w:pPr>
        <w:contextualSpacing/>
      </w:pPr>
      <w:r>
        <w:rPr>
          <w:b/>
          <w:bCs/>
        </w:rPr>
        <w:t xml:space="preserve">Monsters / Creatures / NPCs: </w:t>
      </w:r>
      <w:r w:rsidR="00780ABD" w:rsidRPr="00877BF6">
        <w:t xml:space="preserve">Chance of any NPC's being present: (daytime/evening/night) </w:t>
      </w:r>
      <w:r w:rsidR="00780ABD">
        <w:t>25</w:t>
      </w:r>
      <w:r w:rsidR="00780ABD" w:rsidRPr="00877BF6">
        <w:t>%/</w:t>
      </w:r>
      <w:r w:rsidR="00780ABD">
        <w:t>2</w:t>
      </w:r>
      <w:r w:rsidR="00780ABD" w:rsidRPr="00877BF6">
        <w:t>5%/</w:t>
      </w:r>
      <w:r w:rsidR="00780ABD">
        <w:t>1</w:t>
      </w:r>
      <w:r w:rsidR="00780ABD" w:rsidRPr="00877BF6">
        <w:t xml:space="preserve">5%. Possible NPC's: </w:t>
      </w:r>
      <w:r w:rsidR="00780ABD">
        <w:t>Guard(s) billeted here on rotation or Guard(s) on patrol (1</w:t>
      </w:r>
      <w:r w:rsidR="00780ABD" w:rsidRPr="00877BF6">
        <w:rPr>
          <w:vertAlign w:val="superscript"/>
        </w:rPr>
        <w:t>st</w:t>
      </w:r>
      <w:r w:rsidR="00780ABD">
        <w:t xml:space="preserve"> level warrior).</w:t>
      </w:r>
    </w:p>
    <w:p w14:paraId="6F6BEB4D" w14:textId="77777777" w:rsidR="008B0E52" w:rsidRPr="008970D0" w:rsidRDefault="008B0E52" w:rsidP="001A63D4">
      <w:pPr>
        <w:contextualSpacing/>
        <w:rPr>
          <w:b/>
          <w:bCs/>
        </w:rPr>
      </w:pPr>
    </w:p>
    <w:p w14:paraId="42700BD6" w14:textId="24E6568C" w:rsidR="001A63D4" w:rsidRPr="008970D0" w:rsidRDefault="001A63D4" w:rsidP="001A63D4">
      <w:pPr>
        <w:contextualSpacing/>
        <w:rPr>
          <w:b/>
          <w:bCs/>
        </w:rPr>
      </w:pPr>
      <w:r w:rsidRPr="008970D0">
        <w:rPr>
          <w:b/>
          <w:bCs/>
        </w:rPr>
        <w:t>Treasure:</w:t>
      </w:r>
      <w:r w:rsidRPr="008970D0">
        <w:t xml:space="preserve"> </w:t>
      </w:r>
      <w:r w:rsidR="004B4DCA">
        <w:t>none</w:t>
      </w:r>
    </w:p>
    <w:p w14:paraId="5F82E76F" w14:textId="77777777" w:rsidR="001A63D4" w:rsidRDefault="001A63D4" w:rsidP="001A63D4">
      <w:pPr>
        <w:contextualSpacing/>
      </w:pPr>
    </w:p>
    <w:p w14:paraId="27D0857D" w14:textId="77777777" w:rsidR="00661B8B" w:rsidRDefault="00661B8B" w:rsidP="00661B8B">
      <w:pPr>
        <w:pBdr>
          <w:bottom w:val="single" w:sz="6" w:space="1" w:color="auto"/>
        </w:pBdr>
        <w:contextualSpacing/>
      </w:pPr>
    </w:p>
    <w:p w14:paraId="059DE62E" w14:textId="77777777" w:rsidR="00661B8B" w:rsidRDefault="00661B8B" w:rsidP="00661B8B">
      <w:pPr>
        <w:contextualSpacing/>
      </w:pPr>
    </w:p>
    <w:p w14:paraId="1594170E" w14:textId="684395A9" w:rsidR="00661B8B" w:rsidRPr="0044111F" w:rsidRDefault="00415369" w:rsidP="00661B8B">
      <w:pPr>
        <w:contextualSpacing/>
        <w:rPr>
          <w:b/>
          <w:bCs/>
        </w:rPr>
      </w:pPr>
      <w:r>
        <w:rPr>
          <w:b/>
          <w:bCs/>
        </w:rPr>
        <w:t>Keep: 2</w:t>
      </w:r>
      <w:r w:rsidRPr="00415369">
        <w:rPr>
          <w:b/>
          <w:bCs/>
          <w:vertAlign w:val="superscript"/>
        </w:rPr>
        <w:t>nd</w:t>
      </w:r>
      <w:r>
        <w:rPr>
          <w:b/>
          <w:bCs/>
        </w:rPr>
        <w:t xml:space="preserve"> Floor - </w:t>
      </w:r>
      <w:r w:rsidR="00661B8B">
        <w:rPr>
          <w:b/>
          <w:bCs/>
        </w:rPr>
        <w:t xml:space="preserve">Room 6 - </w:t>
      </w:r>
      <w:r w:rsidR="00F35DC7">
        <w:rPr>
          <w:b/>
          <w:bCs/>
        </w:rPr>
        <w:t>Privies</w:t>
      </w:r>
    </w:p>
    <w:p w14:paraId="681F1E16" w14:textId="77777777" w:rsidR="001528CA" w:rsidRDefault="001528CA" w:rsidP="001528CA">
      <w:pPr>
        <w:contextualSpacing/>
      </w:pPr>
      <w:r w:rsidRPr="008970D0">
        <w:rPr>
          <w:b/>
          <w:bCs/>
        </w:rPr>
        <w:t>Description (for players):</w:t>
      </w:r>
      <w:r>
        <w:t xml:space="preserve"> There are two small garderobes here, each 5’ x 5’. Within each is a bench fashioned with a hole and a wooden seat that is surprisingly warm to the touch and quite comfortable. A soft glow comes from below, illuminating the small room. In one corner sits a bowl of fragrant herbs, filling the room with a relaxing scent. There is a marble basin on one wall and a small mirror on the opposite wall. Towels sit upon a shelf above the toilet. </w:t>
      </w:r>
    </w:p>
    <w:p w14:paraId="0CD223BD" w14:textId="77777777" w:rsidR="001528CA" w:rsidRDefault="001528CA" w:rsidP="001528CA">
      <w:pPr>
        <w:contextualSpacing/>
      </w:pPr>
    </w:p>
    <w:p w14:paraId="74B1B2CB" w14:textId="77777777" w:rsidR="001528CA" w:rsidRDefault="001528CA" w:rsidP="001528CA">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60250B3B" w14:textId="77777777" w:rsidR="001528CA" w:rsidRPr="008970D0" w:rsidRDefault="001528CA" w:rsidP="001528CA">
      <w:pPr>
        <w:contextualSpacing/>
        <w:rPr>
          <w:b/>
          <w:bCs/>
        </w:rPr>
      </w:pPr>
    </w:p>
    <w:p w14:paraId="082CCF72" w14:textId="77777777" w:rsidR="001528CA" w:rsidRPr="008970D0" w:rsidRDefault="001528CA" w:rsidP="001528CA">
      <w:pPr>
        <w:contextualSpacing/>
        <w:rPr>
          <w:b/>
          <w:bCs/>
        </w:rPr>
      </w:pPr>
      <w:r w:rsidRPr="008970D0">
        <w:rPr>
          <w:b/>
          <w:bCs/>
        </w:rPr>
        <w:t>Traps:</w:t>
      </w:r>
      <w:r w:rsidRPr="008970D0">
        <w:t xml:space="preserve"> </w:t>
      </w:r>
      <w:r>
        <w:t>none</w:t>
      </w:r>
    </w:p>
    <w:p w14:paraId="69D8AD3C" w14:textId="77777777" w:rsidR="001A63D4" w:rsidRPr="008970D0" w:rsidRDefault="001A63D4" w:rsidP="001A63D4">
      <w:pPr>
        <w:contextualSpacing/>
        <w:rPr>
          <w:b/>
          <w:bCs/>
        </w:rPr>
      </w:pPr>
      <w:r w:rsidRPr="008970D0">
        <w:rPr>
          <w:b/>
          <w:bCs/>
        </w:rPr>
        <w:t>Doors:</w:t>
      </w:r>
      <w:r w:rsidRPr="008970D0">
        <w:t xml:space="preserve"> </w:t>
      </w:r>
    </w:p>
    <w:p w14:paraId="78C79725" w14:textId="267BCD51" w:rsidR="001A63D4" w:rsidRPr="00AB6468" w:rsidRDefault="001A63D4" w:rsidP="00AB6468">
      <w:pPr>
        <w:pStyle w:val="ListParagraph"/>
        <w:numPr>
          <w:ilvl w:val="0"/>
          <w:numId w:val="1"/>
        </w:numPr>
        <w:rPr>
          <w:b/>
          <w:bCs/>
        </w:rPr>
      </w:pPr>
      <w:r w:rsidRPr="008970D0">
        <w:rPr>
          <w:b/>
          <w:bCs/>
        </w:rPr>
        <w:t>W:</w:t>
      </w:r>
      <w:r w:rsidRPr="008970D0">
        <w:t xml:space="preserve"> </w:t>
      </w:r>
      <w:r w:rsidR="00AB6468">
        <w:t xml:space="preserve">x2 </w:t>
      </w:r>
      <w:r w:rsidR="00AB6468" w:rsidRPr="00F0193C">
        <w:t>Simple Wooden Door (break DC 15; hard 5, 10 hp</w:t>
      </w:r>
      <w:r w:rsidR="00AB6468">
        <w:t>)</w:t>
      </w:r>
      <w:r>
        <w:t xml:space="preserve"> </w:t>
      </w:r>
    </w:p>
    <w:p w14:paraId="1BFE5E2E" w14:textId="29B78BEE" w:rsidR="001A63D4" w:rsidRPr="008970D0" w:rsidRDefault="001A63D4" w:rsidP="001A63D4">
      <w:pPr>
        <w:contextualSpacing/>
        <w:rPr>
          <w:b/>
          <w:bCs/>
        </w:rPr>
      </w:pPr>
      <w:r w:rsidRPr="008970D0">
        <w:rPr>
          <w:b/>
          <w:bCs/>
        </w:rPr>
        <w:t>Secrets/Clues:</w:t>
      </w:r>
      <w:r w:rsidRPr="008970D0">
        <w:t xml:space="preserve"> </w:t>
      </w:r>
      <w:r w:rsidR="004B4DCA">
        <w:t>none</w:t>
      </w:r>
    </w:p>
    <w:p w14:paraId="086FC861" w14:textId="5305872F" w:rsidR="001A63D4" w:rsidRDefault="00C06581" w:rsidP="001A63D4">
      <w:pPr>
        <w:contextualSpacing/>
      </w:pPr>
      <w:r>
        <w:rPr>
          <w:b/>
          <w:bCs/>
        </w:rPr>
        <w:t xml:space="preserve">Monsters / Creatures / NPCs: </w:t>
      </w:r>
      <w:r w:rsidR="00780ABD" w:rsidRPr="00877BF6">
        <w:t xml:space="preserve">Chance of any NPC's being present: (daytime/evening/night) </w:t>
      </w:r>
      <w:r w:rsidR="00780ABD">
        <w:t>25</w:t>
      </w:r>
      <w:r w:rsidR="00780ABD" w:rsidRPr="00877BF6">
        <w:t>%/</w:t>
      </w:r>
      <w:r w:rsidR="00780ABD">
        <w:t>2</w:t>
      </w:r>
      <w:r w:rsidR="00780ABD" w:rsidRPr="00877BF6">
        <w:t>5%/</w:t>
      </w:r>
      <w:r w:rsidR="00780ABD">
        <w:t>1</w:t>
      </w:r>
      <w:r w:rsidR="00780ABD" w:rsidRPr="00877BF6">
        <w:t xml:space="preserve">5%. Possible NPC's: </w:t>
      </w:r>
      <w:r w:rsidR="00780ABD">
        <w:t>Guard(s) billeted here on rotation or Guard(s) on patrol (1</w:t>
      </w:r>
      <w:r w:rsidR="00780ABD" w:rsidRPr="00877BF6">
        <w:rPr>
          <w:vertAlign w:val="superscript"/>
        </w:rPr>
        <w:t>st</w:t>
      </w:r>
      <w:r w:rsidR="00780ABD">
        <w:t xml:space="preserve"> level warrior).</w:t>
      </w:r>
    </w:p>
    <w:p w14:paraId="3E601612" w14:textId="77777777" w:rsidR="00C56329" w:rsidRPr="008970D0" w:rsidRDefault="00C56329" w:rsidP="001A63D4">
      <w:pPr>
        <w:contextualSpacing/>
        <w:rPr>
          <w:b/>
          <w:bCs/>
        </w:rPr>
      </w:pPr>
    </w:p>
    <w:p w14:paraId="4366F785" w14:textId="017FE722" w:rsidR="001A63D4" w:rsidRPr="008970D0" w:rsidRDefault="001A63D4" w:rsidP="001A63D4">
      <w:pPr>
        <w:contextualSpacing/>
        <w:rPr>
          <w:b/>
          <w:bCs/>
        </w:rPr>
      </w:pPr>
      <w:r w:rsidRPr="008970D0">
        <w:rPr>
          <w:b/>
          <w:bCs/>
        </w:rPr>
        <w:t>Treasure:</w:t>
      </w:r>
      <w:r w:rsidRPr="008970D0">
        <w:t xml:space="preserve"> </w:t>
      </w:r>
      <w:r w:rsidR="004B4DCA">
        <w:t>none</w:t>
      </w:r>
    </w:p>
    <w:p w14:paraId="603291B1" w14:textId="77777777" w:rsidR="001A63D4" w:rsidRDefault="001A63D4" w:rsidP="001A63D4">
      <w:pPr>
        <w:contextualSpacing/>
      </w:pPr>
    </w:p>
    <w:p w14:paraId="31A6EC72" w14:textId="77777777" w:rsidR="00661B8B" w:rsidRDefault="00661B8B" w:rsidP="00661B8B">
      <w:pPr>
        <w:contextualSpacing/>
      </w:pPr>
    </w:p>
    <w:p w14:paraId="6BC9A3FC" w14:textId="77777777" w:rsidR="00661B8B" w:rsidRDefault="00661B8B" w:rsidP="00661B8B">
      <w:pPr>
        <w:pBdr>
          <w:bottom w:val="single" w:sz="6" w:space="1" w:color="auto"/>
        </w:pBdr>
        <w:contextualSpacing/>
      </w:pPr>
    </w:p>
    <w:p w14:paraId="31A4DAD5" w14:textId="77777777" w:rsidR="00661B8B" w:rsidRDefault="00661B8B" w:rsidP="00661B8B">
      <w:pPr>
        <w:contextualSpacing/>
      </w:pPr>
    </w:p>
    <w:p w14:paraId="1C6BE098" w14:textId="2360A943" w:rsidR="00661B8B" w:rsidRPr="0044111F" w:rsidRDefault="00415369" w:rsidP="00661B8B">
      <w:pPr>
        <w:contextualSpacing/>
        <w:rPr>
          <w:b/>
          <w:bCs/>
        </w:rPr>
      </w:pPr>
      <w:r>
        <w:rPr>
          <w:b/>
          <w:bCs/>
        </w:rPr>
        <w:t>Keep: 2</w:t>
      </w:r>
      <w:r w:rsidRPr="00415369">
        <w:rPr>
          <w:b/>
          <w:bCs/>
          <w:vertAlign w:val="superscript"/>
        </w:rPr>
        <w:t>nd</w:t>
      </w:r>
      <w:r>
        <w:rPr>
          <w:b/>
          <w:bCs/>
        </w:rPr>
        <w:t xml:space="preserve"> Floor - </w:t>
      </w:r>
      <w:r w:rsidR="00661B8B">
        <w:rPr>
          <w:b/>
          <w:bCs/>
        </w:rPr>
        <w:t xml:space="preserve">Room 7 </w:t>
      </w:r>
      <w:r w:rsidR="00F35DC7">
        <w:rPr>
          <w:b/>
          <w:bCs/>
        </w:rPr>
        <w:t>–</w:t>
      </w:r>
      <w:r w:rsidR="00661B8B">
        <w:rPr>
          <w:b/>
          <w:bCs/>
        </w:rPr>
        <w:t xml:space="preserve"> </w:t>
      </w:r>
      <w:r w:rsidR="00F35DC7">
        <w:rPr>
          <w:b/>
          <w:bCs/>
        </w:rPr>
        <w:t>Barracks</w:t>
      </w:r>
    </w:p>
    <w:p w14:paraId="593DAC2F" w14:textId="72E55466" w:rsidR="001A63D4" w:rsidRDefault="001A63D4" w:rsidP="001A63D4">
      <w:pPr>
        <w:contextualSpacing/>
      </w:pPr>
      <w:r w:rsidRPr="008970D0">
        <w:rPr>
          <w:b/>
          <w:bCs/>
        </w:rPr>
        <w:t>Description (for players):</w:t>
      </w:r>
      <w:r>
        <w:t xml:space="preserve"> </w:t>
      </w:r>
      <w:r w:rsidR="007F4D5A">
        <w:t>This is a 20’x20’ room. Two sets of stacked bunks stand against the far walls. Two footlockers rest on the floor, each containing clothing, boots, belts, a coin purse, and a few other minor items.</w:t>
      </w:r>
    </w:p>
    <w:p w14:paraId="2E037B84" w14:textId="5C766377" w:rsidR="001A63D4" w:rsidRPr="008970D0" w:rsidRDefault="001A63D4" w:rsidP="001A63D4">
      <w:pPr>
        <w:contextualSpacing/>
        <w:rPr>
          <w:b/>
          <w:bCs/>
        </w:rPr>
      </w:pPr>
      <w:r w:rsidRPr="008970D0">
        <w:rPr>
          <w:b/>
          <w:bCs/>
        </w:rPr>
        <w:t>DM Notes:</w:t>
      </w:r>
      <w:r w:rsidRPr="008970D0">
        <w:t xml:space="preserve"> </w:t>
      </w:r>
      <w:r w:rsidR="00780ABD">
        <w:t>Seasoned guards rotate through bunk assignments in the Keep to maintain a presence here and maintain readiness of the position.</w:t>
      </w:r>
    </w:p>
    <w:p w14:paraId="56A634C5" w14:textId="22D2A346" w:rsidR="001A63D4" w:rsidRPr="008970D0" w:rsidRDefault="001A63D4" w:rsidP="001A63D4">
      <w:pPr>
        <w:contextualSpacing/>
        <w:rPr>
          <w:b/>
          <w:bCs/>
        </w:rPr>
      </w:pPr>
      <w:r w:rsidRPr="008970D0">
        <w:rPr>
          <w:b/>
          <w:bCs/>
        </w:rPr>
        <w:t>Traps:</w:t>
      </w:r>
      <w:r w:rsidRPr="008970D0">
        <w:t xml:space="preserve"> </w:t>
      </w:r>
      <w:r w:rsidR="004B4DCA">
        <w:t>none</w:t>
      </w:r>
    </w:p>
    <w:p w14:paraId="41433DC9" w14:textId="77777777" w:rsidR="001A63D4" w:rsidRPr="008970D0" w:rsidRDefault="001A63D4" w:rsidP="001A63D4">
      <w:pPr>
        <w:contextualSpacing/>
        <w:rPr>
          <w:b/>
          <w:bCs/>
        </w:rPr>
      </w:pPr>
      <w:r w:rsidRPr="008970D0">
        <w:rPr>
          <w:b/>
          <w:bCs/>
        </w:rPr>
        <w:t>Doors:</w:t>
      </w:r>
      <w:r w:rsidRPr="008970D0">
        <w:t xml:space="preserve"> </w:t>
      </w:r>
    </w:p>
    <w:p w14:paraId="3F987F57" w14:textId="77777777" w:rsidR="00AB6468" w:rsidRPr="00AB6468" w:rsidRDefault="001A63D4" w:rsidP="00AB6468">
      <w:pPr>
        <w:pStyle w:val="ListParagraph"/>
        <w:numPr>
          <w:ilvl w:val="0"/>
          <w:numId w:val="1"/>
        </w:numPr>
        <w:rPr>
          <w:b/>
          <w:bCs/>
        </w:rPr>
      </w:pPr>
      <w:r w:rsidRPr="008970D0">
        <w:rPr>
          <w:b/>
          <w:bCs/>
        </w:rPr>
        <w:t>N:</w:t>
      </w:r>
      <w:r w:rsidRPr="008970D0">
        <w:t xml:space="preserve"> </w:t>
      </w:r>
      <w:r w:rsidR="00AB6468" w:rsidRPr="00F0193C">
        <w:t>Locked Simple Wooden Door (Open Lock DC 30, break DC 15; hard 5, 10 hp</w:t>
      </w:r>
      <w:r w:rsidR="00AB6468">
        <w:t>)</w:t>
      </w:r>
    </w:p>
    <w:p w14:paraId="081CD1D2" w14:textId="05CE7672" w:rsidR="001A63D4" w:rsidRPr="008970D0" w:rsidRDefault="001A63D4" w:rsidP="001A63D4">
      <w:pPr>
        <w:contextualSpacing/>
        <w:rPr>
          <w:b/>
          <w:bCs/>
        </w:rPr>
      </w:pPr>
      <w:r w:rsidRPr="008970D0">
        <w:rPr>
          <w:b/>
          <w:bCs/>
        </w:rPr>
        <w:t>Secrets/Clues:</w:t>
      </w:r>
      <w:r w:rsidRPr="008970D0">
        <w:t xml:space="preserve"> </w:t>
      </w:r>
      <w:r w:rsidR="004B4DCA">
        <w:t>none</w:t>
      </w:r>
    </w:p>
    <w:p w14:paraId="54AA23B4" w14:textId="15E10213" w:rsidR="001A63D4" w:rsidRPr="008970D0" w:rsidRDefault="00C06581" w:rsidP="001A63D4">
      <w:pPr>
        <w:contextualSpacing/>
        <w:rPr>
          <w:b/>
          <w:bCs/>
        </w:rPr>
      </w:pPr>
      <w:r>
        <w:rPr>
          <w:b/>
          <w:bCs/>
        </w:rPr>
        <w:lastRenderedPageBreak/>
        <w:t xml:space="preserve">Monsters / Creatures / NPCs: </w:t>
      </w:r>
      <w:r w:rsidR="00780ABD" w:rsidRPr="00877BF6">
        <w:t xml:space="preserve">Chance of any NPC's being present: (daytime/evening/night) </w:t>
      </w:r>
      <w:r w:rsidR="00780ABD">
        <w:t>15</w:t>
      </w:r>
      <w:r w:rsidR="00780ABD" w:rsidRPr="00877BF6">
        <w:t>%/</w:t>
      </w:r>
      <w:r w:rsidR="00780ABD">
        <w:t>1</w:t>
      </w:r>
      <w:r w:rsidR="00780ABD" w:rsidRPr="00877BF6">
        <w:t>5%/</w:t>
      </w:r>
      <w:r w:rsidR="00780ABD">
        <w:t>8</w:t>
      </w:r>
      <w:r w:rsidR="00780ABD" w:rsidRPr="00877BF6">
        <w:t xml:space="preserve">5%. Possible NPC's: </w:t>
      </w:r>
      <w:r w:rsidR="00780ABD">
        <w:t>Guard(s) billeted here on rotation or Guard(s) on patrol (1</w:t>
      </w:r>
      <w:r w:rsidR="00780ABD" w:rsidRPr="00877BF6">
        <w:rPr>
          <w:vertAlign w:val="superscript"/>
        </w:rPr>
        <w:t>st</w:t>
      </w:r>
      <w:r w:rsidR="00780ABD">
        <w:t xml:space="preserve"> level warrior).</w:t>
      </w:r>
    </w:p>
    <w:p w14:paraId="1E2895FF" w14:textId="5CA2B35D" w:rsidR="001A63D4" w:rsidRPr="008970D0" w:rsidRDefault="001A63D4" w:rsidP="001A63D4">
      <w:pPr>
        <w:contextualSpacing/>
        <w:rPr>
          <w:b/>
          <w:bCs/>
        </w:rPr>
      </w:pPr>
      <w:r w:rsidRPr="008970D0">
        <w:rPr>
          <w:b/>
          <w:bCs/>
        </w:rPr>
        <w:t>Treasure:</w:t>
      </w:r>
      <w:r w:rsidRPr="008970D0">
        <w:t xml:space="preserve"> </w:t>
      </w:r>
      <w:r w:rsidR="004B4DCA">
        <w:t>none</w:t>
      </w:r>
    </w:p>
    <w:p w14:paraId="160F16CE" w14:textId="77777777" w:rsidR="001A63D4" w:rsidRDefault="001A63D4" w:rsidP="001A63D4">
      <w:pPr>
        <w:contextualSpacing/>
      </w:pPr>
    </w:p>
    <w:p w14:paraId="0A353B5E" w14:textId="77777777" w:rsidR="00661B8B" w:rsidRDefault="00661B8B" w:rsidP="00661B8B">
      <w:pPr>
        <w:pBdr>
          <w:bottom w:val="single" w:sz="6" w:space="1" w:color="auto"/>
        </w:pBdr>
        <w:contextualSpacing/>
      </w:pPr>
    </w:p>
    <w:p w14:paraId="37334CB5" w14:textId="77777777" w:rsidR="00661B8B" w:rsidRDefault="00661B8B" w:rsidP="00661B8B">
      <w:pPr>
        <w:contextualSpacing/>
      </w:pPr>
    </w:p>
    <w:p w14:paraId="46128123" w14:textId="5DF5E217" w:rsidR="00661B8B" w:rsidRPr="0044111F" w:rsidRDefault="00415369" w:rsidP="00661B8B">
      <w:pPr>
        <w:contextualSpacing/>
        <w:rPr>
          <w:b/>
          <w:bCs/>
        </w:rPr>
      </w:pPr>
      <w:r>
        <w:rPr>
          <w:b/>
          <w:bCs/>
        </w:rPr>
        <w:t>Keep: 2</w:t>
      </w:r>
      <w:r w:rsidRPr="00415369">
        <w:rPr>
          <w:b/>
          <w:bCs/>
          <w:vertAlign w:val="superscript"/>
        </w:rPr>
        <w:t>nd</w:t>
      </w:r>
      <w:r>
        <w:rPr>
          <w:b/>
          <w:bCs/>
        </w:rPr>
        <w:t xml:space="preserve"> Floor - </w:t>
      </w:r>
      <w:r w:rsidR="00661B8B">
        <w:rPr>
          <w:b/>
          <w:bCs/>
        </w:rPr>
        <w:t xml:space="preserve">Room 8 - </w:t>
      </w:r>
      <w:r w:rsidR="007E7450">
        <w:rPr>
          <w:b/>
          <w:bCs/>
        </w:rPr>
        <w:t>Infirmary</w:t>
      </w:r>
    </w:p>
    <w:p w14:paraId="367EDD59" w14:textId="0C8BDE82" w:rsidR="001A63D4" w:rsidRDefault="001A63D4" w:rsidP="007E7450">
      <w:pPr>
        <w:contextualSpacing/>
      </w:pPr>
      <w:r w:rsidRPr="008970D0">
        <w:rPr>
          <w:b/>
          <w:bCs/>
        </w:rPr>
        <w:t>Description (for players):</w:t>
      </w:r>
      <w:r>
        <w:t xml:space="preserve"> </w:t>
      </w:r>
      <w:r w:rsidR="007E7450">
        <w:t xml:space="preserve">This is a 10’x20’ room that appears to be a small infirmary. Three cots are situated evenly here. Shelves on the wall hold bandages, vinegar, poultices, splints, and slings. A small brazier sits in the corner. A small cabinet contains simple healing draughts and herbs. </w:t>
      </w:r>
    </w:p>
    <w:p w14:paraId="48AD253C" w14:textId="77777777" w:rsidR="007E7450" w:rsidRDefault="007E7450" w:rsidP="007E7450">
      <w:pPr>
        <w:contextualSpacing/>
      </w:pPr>
    </w:p>
    <w:p w14:paraId="3BFE779A" w14:textId="0ADE9E13" w:rsidR="001A63D4" w:rsidRPr="008970D0" w:rsidRDefault="001A63D4" w:rsidP="001A63D4">
      <w:pPr>
        <w:contextualSpacing/>
        <w:rPr>
          <w:b/>
          <w:bCs/>
        </w:rPr>
      </w:pPr>
      <w:r w:rsidRPr="008970D0">
        <w:rPr>
          <w:b/>
          <w:bCs/>
        </w:rPr>
        <w:t>DM Notes:</w:t>
      </w:r>
      <w:r w:rsidRPr="008970D0">
        <w:t xml:space="preserve"> </w:t>
      </w:r>
      <w:r w:rsidR="004B4DCA">
        <w:t xml:space="preserve">This is a makeshift infirmary for use in times of siege. Guards who fall ill or are injured are sometimes kept here instead of the main infirmary, requiring the Physician to make rounds here. </w:t>
      </w:r>
    </w:p>
    <w:p w14:paraId="2C3F1860" w14:textId="68C7E4F7" w:rsidR="001A63D4" w:rsidRPr="008970D0" w:rsidRDefault="001A63D4" w:rsidP="001A63D4">
      <w:pPr>
        <w:contextualSpacing/>
        <w:rPr>
          <w:b/>
          <w:bCs/>
        </w:rPr>
      </w:pPr>
      <w:r w:rsidRPr="008970D0">
        <w:rPr>
          <w:b/>
          <w:bCs/>
        </w:rPr>
        <w:t>Traps:</w:t>
      </w:r>
      <w:r w:rsidRPr="008970D0">
        <w:t xml:space="preserve"> </w:t>
      </w:r>
      <w:r w:rsidR="004B4DCA">
        <w:t>none</w:t>
      </w:r>
    </w:p>
    <w:p w14:paraId="0B96F504" w14:textId="77777777" w:rsidR="001A63D4" w:rsidRPr="008970D0" w:rsidRDefault="001A63D4" w:rsidP="001A63D4">
      <w:pPr>
        <w:contextualSpacing/>
        <w:rPr>
          <w:b/>
          <w:bCs/>
        </w:rPr>
      </w:pPr>
      <w:r w:rsidRPr="008970D0">
        <w:rPr>
          <w:b/>
          <w:bCs/>
        </w:rPr>
        <w:t>Doors:</w:t>
      </w:r>
      <w:r w:rsidRPr="008970D0">
        <w:t xml:space="preserve"> </w:t>
      </w:r>
    </w:p>
    <w:p w14:paraId="11F526BC" w14:textId="77777777" w:rsidR="00AB6468" w:rsidRPr="00AB6468" w:rsidRDefault="001A63D4" w:rsidP="00AB6468">
      <w:pPr>
        <w:pStyle w:val="ListParagraph"/>
        <w:numPr>
          <w:ilvl w:val="0"/>
          <w:numId w:val="1"/>
        </w:numPr>
        <w:rPr>
          <w:b/>
          <w:bCs/>
        </w:rPr>
      </w:pPr>
      <w:r w:rsidRPr="008970D0">
        <w:rPr>
          <w:b/>
          <w:bCs/>
        </w:rPr>
        <w:t>N:</w:t>
      </w:r>
      <w:r w:rsidRPr="008970D0">
        <w:t xml:space="preserve"> </w:t>
      </w:r>
      <w:r w:rsidR="00AB6468" w:rsidRPr="00F0193C">
        <w:t>Locked Simple Wooden Door (Open Lock DC 30, break DC 15; hard 5, 10 hp</w:t>
      </w:r>
      <w:r w:rsidR="00AB6468">
        <w:t>)</w:t>
      </w:r>
    </w:p>
    <w:p w14:paraId="57CB9EBC" w14:textId="57A7C8B9" w:rsidR="001A63D4" w:rsidRPr="008970D0" w:rsidRDefault="001A63D4" w:rsidP="001A63D4">
      <w:pPr>
        <w:contextualSpacing/>
        <w:rPr>
          <w:b/>
          <w:bCs/>
        </w:rPr>
      </w:pPr>
      <w:r w:rsidRPr="008970D0">
        <w:rPr>
          <w:b/>
          <w:bCs/>
        </w:rPr>
        <w:t>Secrets/Clues:</w:t>
      </w:r>
      <w:r w:rsidRPr="008970D0">
        <w:t xml:space="preserve"> </w:t>
      </w:r>
      <w:r w:rsidR="004B4DCA">
        <w:t>none</w:t>
      </w:r>
    </w:p>
    <w:p w14:paraId="39956D1C" w14:textId="67B1D7EC" w:rsidR="001A63D4" w:rsidRPr="008970D0" w:rsidRDefault="00C06581" w:rsidP="001A63D4">
      <w:pPr>
        <w:contextualSpacing/>
        <w:rPr>
          <w:b/>
          <w:bCs/>
        </w:rPr>
      </w:pPr>
      <w:r>
        <w:rPr>
          <w:b/>
          <w:bCs/>
        </w:rPr>
        <w:t xml:space="preserve">Monsters / Creatures / NPCs: </w:t>
      </w:r>
      <w:r w:rsidR="00780ABD" w:rsidRPr="00877BF6">
        <w:t xml:space="preserve">Chance of any NPC's being present: (daytime/evening/night) </w:t>
      </w:r>
      <w:r w:rsidR="00780ABD">
        <w:t>10</w:t>
      </w:r>
      <w:r w:rsidR="00780ABD" w:rsidRPr="00877BF6">
        <w:t>%/</w:t>
      </w:r>
      <w:r w:rsidR="00780ABD">
        <w:t>10</w:t>
      </w:r>
      <w:r w:rsidR="00780ABD" w:rsidRPr="00877BF6">
        <w:t>%/</w:t>
      </w:r>
      <w:r w:rsidR="00780ABD">
        <w:t>10</w:t>
      </w:r>
      <w:r w:rsidR="00780ABD" w:rsidRPr="00877BF6">
        <w:t xml:space="preserve">%. Possible NPC's: </w:t>
      </w:r>
      <w:r w:rsidR="00780ABD">
        <w:t>Guard(s) billeted here on rotation or Guard(s) on patrol (1</w:t>
      </w:r>
      <w:r w:rsidR="00780ABD" w:rsidRPr="00877BF6">
        <w:rPr>
          <w:vertAlign w:val="superscript"/>
        </w:rPr>
        <w:t>st</w:t>
      </w:r>
      <w:r w:rsidR="00780ABD">
        <w:t xml:space="preserve"> level warrior).</w:t>
      </w:r>
    </w:p>
    <w:p w14:paraId="3487AAB5" w14:textId="5ACC37BF" w:rsidR="001A63D4" w:rsidRPr="008970D0" w:rsidRDefault="001A63D4" w:rsidP="001A63D4">
      <w:pPr>
        <w:contextualSpacing/>
        <w:rPr>
          <w:b/>
          <w:bCs/>
        </w:rPr>
      </w:pPr>
      <w:r w:rsidRPr="008970D0">
        <w:rPr>
          <w:b/>
          <w:bCs/>
        </w:rPr>
        <w:t>Treasure:</w:t>
      </w:r>
      <w:r w:rsidRPr="008970D0">
        <w:t xml:space="preserve"> </w:t>
      </w:r>
      <w:r w:rsidR="004B4DCA">
        <w:t>none</w:t>
      </w:r>
    </w:p>
    <w:p w14:paraId="53ACABEF" w14:textId="77777777" w:rsidR="001A63D4" w:rsidRDefault="001A63D4" w:rsidP="001A63D4">
      <w:pPr>
        <w:contextualSpacing/>
      </w:pPr>
    </w:p>
    <w:p w14:paraId="29077FFC" w14:textId="77777777" w:rsidR="00F35DC7" w:rsidRDefault="00F35DC7" w:rsidP="00F35DC7">
      <w:pPr>
        <w:pBdr>
          <w:bottom w:val="single" w:sz="6" w:space="1" w:color="auto"/>
        </w:pBdr>
        <w:contextualSpacing/>
      </w:pPr>
    </w:p>
    <w:p w14:paraId="5D1EEC86" w14:textId="77777777" w:rsidR="00661B8B" w:rsidRDefault="00661B8B" w:rsidP="00661B8B">
      <w:pPr>
        <w:contextualSpacing/>
      </w:pPr>
    </w:p>
    <w:p w14:paraId="4418140F" w14:textId="712851B0" w:rsidR="00F35DC7" w:rsidRPr="0044111F" w:rsidRDefault="00415369" w:rsidP="00F35DC7">
      <w:pPr>
        <w:contextualSpacing/>
        <w:rPr>
          <w:b/>
          <w:bCs/>
        </w:rPr>
      </w:pPr>
      <w:r>
        <w:rPr>
          <w:b/>
          <w:bCs/>
        </w:rPr>
        <w:t>Keep: 2</w:t>
      </w:r>
      <w:r w:rsidRPr="00415369">
        <w:rPr>
          <w:b/>
          <w:bCs/>
          <w:vertAlign w:val="superscript"/>
        </w:rPr>
        <w:t>nd</w:t>
      </w:r>
      <w:r>
        <w:rPr>
          <w:b/>
          <w:bCs/>
        </w:rPr>
        <w:t xml:space="preserve"> Floor - </w:t>
      </w:r>
      <w:r w:rsidR="00F35DC7">
        <w:rPr>
          <w:b/>
          <w:bCs/>
        </w:rPr>
        <w:t xml:space="preserve">Room </w:t>
      </w:r>
      <w:r w:rsidR="0045388D">
        <w:rPr>
          <w:b/>
          <w:bCs/>
        </w:rPr>
        <w:t>9</w:t>
      </w:r>
      <w:r w:rsidR="00F35DC7">
        <w:rPr>
          <w:b/>
          <w:bCs/>
        </w:rPr>
        <w:t xml:space="preserve"> - </w:t>
      </w:r>
      <w:r w:rsidR="0045388D">
        <w:rPr>
          <w:b/>
          <w:bCs/>
        </w:rPr>
        <w:t>Barracks</w:t>
      </w:r>
    </w:p>
    <w:p w14:paraId="5A006D59" w14:textId="59432357" w:rsidR="001A63D4" w:rsidRDefault="001A63D4" w:rsidP="001A63D4">
      <w:pPr>
        <w:contextualSpacing/>
      </w:pPr>
      <w:r w:rsidRPr="008970D0">
        <w:rPr>
          <w:b/>
          <w:bCs/>
        </w:rPr>
        <w:t>Description (for players):</w:t>
      </w:r>
      <w:r>
        <w:t xml:space="preserve"> </w:t>
      </w:r>
      <w:r w:rsidR="007F4D5A">
        <w:t>This is a 20’x20’ room. Two sets of stacked bunks stand against the far walls. Two footlockers rest on the floor, each containing clothing, boots, belts, a coin purse, and a few other minor items.</w:t>
      </w:r>
    </w:p>
    <w:p w14:paraId="5D6FD1DC" w14:textId="44D2A791" w:rsidR="001A63D4" w:rsidRPr="008970D0" w:rsidRDefault="001A63D4" w:rsidP="001A63D4">
      <w:pPr>
        <w:contextualSpacing/>
        <w:rPr>
          <w:b/>
          <w:bCs/>
        </w:rPr>
      </w:pPr>
      <w:r w:rsidRPr="008970D0">
        <w:rPr>
          <w:b/>
          <w:bCs/>
        </w:rPr>
        <w:t>DM Notes:</w:t>
      </w:r>
      <w:r w:rsidRPr="008970D0">
        <w:t xml:space="preserve"> </w:t>
      </w:r>
      <w:r w:rsidR="00780ABD">
        <w:t>Seasoned guards rotate through bunk assignments in the Keep to maintain a presence here and maintain readiness of the position.</w:t>
      </w:r>
    </w:p>
    <w:p w14:paraId="25D2DFA8" w14:textId="3AD4CE02" w:rsidR="001A63D4" w:rsidRPr="008970D0" w:rsidRDefault="001A63D4" w:rsidP="001A63D4">
      <w:pPr>
        <w:contextualSpacing/>
        <w:rPr>
          <w:b/>
          <w:bCs/>
        </w:rPr>
      </w:pPr>
      <w:r w:rsidRPr="008970D0">
        <w:rPr>
          <w:b/>
          <w:bCs/>
        </w:rPr>
        <w:t>Traps:</w:t>
      </w:r>
      <w:r w:rsidRPr="008970D0">
        <w:t xml:space="preserve"> </w:t>
      </w:r>
      <w:r w:rsidR="00780ABD">
        <w:t>none</w:t>
      </w:r>
    </w:p>
    <w:p w14:paraId="25DAF7BD" w14:textId="77777777" w:rsidR="001A63D4" w:rsidRPr="008970D0" w:rsidRDefault="001A63D4" w:rsidP="001A63D4">
      <w:pPr>
        <w:contextualSpacing/>
        <w:rPr>
          <w:b/>
          <w:bCs/>
        </w:rPr>
      </w:pPr>
      <w:r w:rsidRPr="008970D0">
        <w:rPr>
          <w:b/>
          <w:bCs/>
        </w:rPr>
        <w:t>Doors:</w:t>
      </w:r>
      <w:r w:rsidRPr="008970D0">
        <w:t xml:space="preserve"> </w:t>
      </w:r>
    </w:p>
    <w:p w14:paraId="7B053255" w14:textId="77777777" w:rsidR="00AB6468" w:rsidRPr="00AB6468" w:rsidRDefault="001A63D4" w:rsidP="00AB6468">
      <w:pPr>
        <w:pStyle w:val="ListParagraph"/>
        <w:numPr>
          <w:ilvl w:val="0"/>
          <w:numId w:val="1"/>
        </w:numPr>
        <w:rPr>
          <w:b/>
          <w:bCs/>
        </w:rPr>
      </w:pPr>
      <w:r w:rsidRPr="008970D0">
        <w:rPr>
          <w:b/>
          <w:bCs/>
        </w:rPr>
        <w:t>N:</w:t>
      </w:r>
      <w:r w:rsidRPr="008970D0">
        <w:t xml:space="preserve"> </w:t>
      </w:r>
      <w:r w:rsidR="00AB6468" w:rsidRPr="00F0193C">
        <w:t>Locked Simple Wooden Door (Open Lock DC 30, break DC 15; hard 5, 10 hp</w:t>
      </w:r>
      <w:r w:rsidR="00AB6468">
        <w:t>)</w:t>
      </w:r>
    </w:p>
    <w:p w14:paraId="517989A5" w14:textId="10EFF4C7" w:rsidR="001A63D4" w:rsidRPr="008970D0" w:rsidRDefault="001A63D4" w:rsidP="001A63D4">
      <w:pPr>
        <w:contextualSpacing/>
        <w:rPr>
          <w:b/>
          <w:bCs/>
        </w:rPr>
      </w:pPr>
      <w:r w:rsidRPr="008970D0">
        <w:rPr>
          <w:b/>
          <w:bCs/>
        </w:rPr>
        <w:t>Secrets/Clues:</w:t>
      </w:r>
      <w:r w:rsidRPr="008970D0">
        <w:t xml:space="preserve"> </w:t>
      </w:r>
      <w:r w:rsidR="00780ABD">
        <w:t>none</w:t>
      </w:r>
    </w:p>
    <w:p w14:paraId="3EA2564F" w14:textId="59ACA572" w:rsidR="001A63D4" w:rsidRPr="008970D0" w:rsidRDefault="00C06581" w:rsidP="001A63D4">
      <w:pPr>
        <w:contextualSpacing/>
        <w:rPr>
          <w:b/>
          <w:bCs/>
        </w:rPr>
      </w:pPr>
      <w:r>
        <w:rPr>
          <w:b/>
          <w:bCs/>
        </w:rPr>
        <w:t xml:space="preserve">Monsters / Creatures / NPCs: </w:t>
      </w:r>
      <w:r w:rsidR="008B0E52" w:rsidRPr="00877BF6">
        <w:t xml:space="preserve">Chance of any NPC's being present: (daytime/evening/night) </w:t>
      </w:r>
      <w:r w:rsidR="008B0E52">
        <w:t>5</w:t>
      </w:r>
      <w:r w:rsidR="008B0E52" w:rsidRPr="00877BF6">
        <w:t xml:space="preserve">%/5%/5%. Possible NPC's: </w:t>
      </w:r>
      <w:r w:rsidR="008B0E52">
        <w:t>Guard on patrol (1</w:t>
      </w:r>
      <w:r w:rsidR="008B0E52" w:rsidRPr="00877BF6">
        <w:rPr>
          <w:vertAlign w:val="superscript"/>
        </w:rPr>
        <w:t>st</w:t>
      </w:r>
      <w:r w:rsidR="008B0E52">
        <w:t xml:space="preserve"> level warrior).</w:t>
      </w:r>
    </w:p>
    <w:p w14:paraId="74D5E698" w14:textId="608E25CC" w:rsidR="001A63D4" w:rsidRPr="008970D0" w:rsidRDefault="001A63D4" w:rsidP="001A63D4">
      <w:pPr>
        <w:contextualSpacing/>
        <w:rPr>
          <w:b/>
          <w:bCs/>
        </w:rPr>
      </w:pPr>
      <w:r w:rsidRPr="008970D0">
        <w:rPr>
          <w:b/>
          <w:bCs/>
        </w:rPr>
        <w:t>Treasure:</w:t>
      </w:r>
      <w:r w:rsidRPr="008970D0">
        <w:t xml:space="preserve"> </w:t>
      </w:r>
      <w:r w:rsidR="00780ABD">
        <w:t>none</w:t>
      </w:r>
    </w:p>
    <w:p w14:paraId="4CFC4383" w14:textId="77777777" w:rsidR="001A63D4" w:rsidRDefault="001A63D4" w:rsidP="001A63D4">
      <w:pPr>
        <w:contextualSpacing/>
      </w:pPr>
    </w:p>
    <w:p w14:paraId="0664AC9F" w14:textId="77777777" w:rsidR="00661B8B" w:rsidRDefault="00661B8B" w:rsidP="00661B8B">
      <w:pPr>
        <w:pBdr>
          <w:bottom w:val="single" w:sz="6" w:space="1" w:color="auto"/>
        </w:pBdr>
        <w:contextualSpacing/>
      </w:pPr>
    </w:p>
    <w:p w14:paraId="6BB3B75C" w14:textId="77777777" w:rsidR="00661B8B" w:rsidRDefault="00661B8B"/>
    <w:p w14:paraId="7BD4FCC9" w14:textId="77777777" w:rsidR="00F35DC7" w:rsidRDefault="00F35DC7">
      <w:pPr>
        <w:spacing w:after="160" w:line="259" w:lineRule="auto"/>
        <w:rPr>
          <w:b/>
          <w:bCs/>
          <w:sz w:val="28"/>
          <w:szCs w:val="28"/>
        </w:rPr>
      </w:pPr>
      <w:r>
        <w:rPr>
          <w:b/>
          <w:bCs/>
          <w:sz w:val="28"/>
          <w:szCs w:val="28"/>
        </w:rPr>
        <w:br w:type="page"/>
      </w:r>
    </w:p>
    <w:p w14:paraId="7FE942D5" w14:textId="1FC5A198" w:rsidR="00661B8B" w:rsidRDefault="00661B8B">
      <w:pPr>
        <w:rPr>
          <w:b/>
          <w:bCs/>
          <w:sz w:val="28"/>
          <w:szCs w:val="28"/>
        </w:rPr>
      </w:pPr>
      <w:r w:rsidRPr="00661B8B">
        <w:rPr>
          <w:b/>
          <w:bCs/>
          <w:sz w:val="28"/>
          <w:szCs w:val="28"/>
        </w:rPr>
        <w:lastRenderedPageBreak/>
        <w:t>Keep: 3</w:t>
      </w:r>
      <w:r w:rsidRPr="00661B8B">
        <w:rPr>
          <w:b/>
          <w:bCs/>
          <w:sz w:val="28"/>
          <w:szCs w:val="28"/>
          <w:vertAlign w:val="superscript"/>
        </w:rPr>
        <w:t>rd</w:t>
      </w:r>
      <w:r w:rsidRPr="00661B8B">
        <w:rPr>
          <w:b/>
          <w:bCs/>
          <w:sz w:val="28"/>
          <w:szCs w:val="28"/>
        </w:rPr>
        <w:t xml:space="preserve"> Floor</w:t>
      </w:r>
      <w:bookmarkStart w:id="5" w:name="keep_3rd_floor"/>
      <w:bookmarkEnd w:id="5"/>
    </w:p>
    <w:p w14:paraId="244A953D" w14:textId="274922F2" w:rsidR="00105E95" w:rsidRDefault="00105E95" w:rsidP="00105E95">
      <w:pPr>
        <w:contextualSpacing/>
      </w:pPr>
      <w:r w:rsidRPr="008970D0">
        <w:rPr>
          <w:b/>
          <w:bCs/>
        </w:rPr>
        <w:t>DM Notes:</w:t>
      </w:r>
      <w:r w:rsidRPr="008970D0">
        <w:t xml:space="preserve"> </w:t>
      </w:r>
      <w:r>
        <w:t xml:space="preserve">There is a magical ward in all treasury rooms on this level that is normally </w:t>
      </w:r>
      <w:r w:rsidRPr="00105E95">
        <w:rPr>
          <w:b/>
          <w:bCs/>
        </w:rPr>
        <w:t>ON</w:t>
      </w:r>
      <w:r>
        <w:t xml:space="preserve">. It can be turned on or off when needed by uttering the pass phrase. </w:t>
      </w:r>
    </w:p>
    <w:p w14:paraId="5C4C10E9" w14:textId="77777777" w:rsidR="00105E95" w:rsidRPr="008970D0" w:rsidRDefault="00105E95" w:rsidP="00105E95">
      <w:pPr>
        <w:contextualSpacing/>
        <w:rPr>
          <w:b/>
          <w:bCs/>
        </w:rPr>
      </w:pPr>
    </w:p>
    <w:p w14:paraId="23DB37A0" w14:textId="77777777" w:rsidR="006A3FE5" w:rsidRDefault="00105E95" w:rsidP="006A3FE5">
      <w:pPr>
        <w:contextualSpacing/>
      </w:pPr>
      <w:r w:rsidRPr="008970D0">
        <w:rPr>
          <w:b/>
          <w:bCs/>
        </w:rPr>
        <w:t>Traps:</w:t>
      </w:r>
      <w:r w:rsidRPr="008970D0">
        <w:t xml:space="preserve"> </w:t>
      </w:r>
      <w:r w:rsidR="006A3FE5">
        <w:t>Magical Ward (Alarm)</w:t>
      </w:r>
    </w:p>
    <w:p w14:paraId="2BF1A980" w14:textId="4285DD5B" w:rsidR="006A3FE5" w:rsidRDefault="006A3FE5" w:rsidP="006A3FE5">
      <w:pPr>
        <w:contextualSpacing/>
      </w:pPr>
      <w:r>
        <w:t xml:space="preserve">A permanent magical ward has been placed on this room. Anyone entering the </w:t>
      </w:r>
      <w:r w:rsidR="00D62604">
        <w:t>room</w:t>
      </w:r>
      <w:r>
        <w:t xml:space="preserve">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the Balladeer is a charmed pendant bearing the sign of the castle and worn around the neck of the castle guards and upper staff. </w:t>
      </w:r>
    </w:p>
    <w:p w14:paraId="71006C10" w14:textId="77777777" w:rsidR="006A3FE5" w:rsidRPr="00F327FB" w:rsidRDefault="006A3FE5" w:rsidP="006A3FE5">
      <w:pPr>
        <w:pStyle w:val="ListParagraph"/>
        <w:numPr>
          <w:ilvl w:val="0"/>
          <w:numId w:val="17"/>
        </w:numPr>
        <w:rPr>
          <w:b/>
          <w:bCs/>
        </w:rPr>
      </w:pPr>
      <w:r w:rsidRPr="00F327FB">
        <w:rPr>
          <w:b/>
          <w:bCs/>
        </w:rPr>
        <w:t>Arcane Alarm — Caster Level 1</w:t>
      </w:r>
    </w:p>
    <w:p w14:paraId="383E967A" w14:textId="77777777" w:rsidR="006A3FE5" w:rsidRDefault="006A3FE5" w:rsidP="006A3FE5">
      <w:pPr>
        <w:pStyle w:val="ListParagraph"/>
        <w:numPr>
          <w:ilvl w:val="1"/>
          <w:numId w:val="18"/>
        </w:numPr>
      </w:pPr>
      <w:r>
        <w:t>Dispel DC: 12</w:t>
      </w:r>
    </w:p>
    <w:p w14:paraId="541F991D" w14:textId="77777777" w:rsidR="006A3FE5" w:rsidRDefault="006A3FE5" w:rsidP="006A3FE5">
      <w:pPr>
        <w:pStyle w:val="ListParagraph"/>
        <w:numPr>
          <w:ilvl w:val="1"/>
          <w:numId w:val="18"/>
        </w:numPr>
      </w:pPr>
      <w:r>
        <w:t>Spellcraft: DC 20 to identify</w:t>
      </w:r>
    </w:p>
    <w:p w14:paraId="5B41E2B9" w14:textId="77777777" w:rsidR="006A3FE5" w:rsidRDefault="006A3FE5" w:rsidP="006A3FE5">
      <w:pPr>
        <w:pStyle w:val="ListParagraph"/>
        <w:numPr>
          <w:ilvl w:val="1"/>
          <w:numId w:val="18"/>
        </w:numPr>
      </w:pPr>
      <w:r>
        <w:t>Disable Device: DC 26 (rogue only)</w:t>
      </w:r>
    </w:p>
    <w:p w14:paraId="09A3B059" w14:textId="77777777" w:rsidR="006A3FE5" w:rsidRDefault="006A3FE5" w:rsidP="006A3FE5">
      <w:pPr>
        <w:pStyle w:val="ListParagraph"/>
        <w:numPr>
          <w:ilvl w:val="1"/>
          <w:numId w:val="18"/>
        </w:numPr>
      </w:pPr>
      <w:r>
        <w:t>Targeted Dispel Magic: suppresses the ward for 1d4 rounds</w:t>
      </w:r>
    </w:p>
    <w:p w14:paraId="67B0F157" w14:textId="77777777" w:rsidR="006A3FE5" w:rsidRDefault="006A3FE5" w:rsidP="006A3FE5">
      <w:pPr>
        <w:pStyle w:val="ListParagraph"/>
        <w:numPr>
          <w:ilvl w:val="1"/>
          <w:numId w:val="17"/>
        </w:numPr>
      </w:pPr>
      <w:r>
        <w:t>Area Dispel Magic: permanently removes the ward</w:t>
      </w:r>
      <w:r w:rsidRPr="00F327FB">
        <w:t xml:space="preserve"> </w:t>
      </w:r>
    </w:p>
    <w:p w14:paraId="4C574585" w14:textId="77777777" w:rsidR="00077A9B" w:rsidRDefault="00077A9B" w:rsidP="00077A9B">
      <w:pPr>
        <w:pStyle w:val="ListParagraph"/>
        <w:numPr>
          <w:ilvl w:val="1"/>
          <w:numId w:val="17"/>
        </w:numPr>
      </w:pPr>
      <w:r>
        <w:t>Pass phrase to deactivate the treasury wards: “</w:t>
      </w:r>
      <w:proofErr w:type="spellStart"/>
      <w:r>
        <w:t>Nullum</w:t>
      </w:r>
      <w:proofErr w:type="spellEnd"/>
      <w:r>
        <w:t xml:space="preserve"> </w:t>
      </w:r>
      <w:proofErr w:type="spellStart"/>
      <w:r>
        <w:t>periculum</w:t>
      </w:r>
      <w:proofErr w:type="spellEnd"/>
      <w:r>
        <w:t>.” — “No danger present.”</w:t>
      </w:r>
    </w:p>
    <w:p w14:paraId="4B12CF31" w14:textId="77777777" w:rsidR="00077A9B" w:rsidRDefault="00077A9B" w:rsidP="00077A9B">
      <w:pPr>
        <w:pStyle w:val="ListParagraph"/>
        <w:numPr>
          <w:ilvl w:val="1"/>
          <w:numId w:val="17"/>
        </w:numPr>
      </w:pPr>
      <w:r>
        <w:t xml:space="preserve">Pass phrase to activate the treasury wards: “Custodia </w:t>
      </w:r>
      <w:proofErr w:type="spellStart"/>
      <w:r>
        <w:t>vigilet</w:t>
      </w:r>
      <w:proofErr w:type="spellEnd"/>
      <w:r>
        <w:t>.” — “Let the ward wake.”</w:t>
      </w:r>
    </w:p>
    <w:p w14:paraId="5441B08A" w14:textId="77777777" w:rsidR="00D62604" w:rsidRDefault="00D62604" w:rsidP="00661B8B">
      <w:pPr>
        <w:contextualSpacing/>
        <w:rPr>
          <w:b/>
          <w:bCs/>
        </w:rPr>
      </w:pPr>
    </w:p>
    <w:p w14:paraId="57039234" w14:textId="7EC3EEB5" w:rsidR="00661B8B" w:rsidRPr="0044111F" w:rsidRDefault="00415369" w:rsidP="00661B8B">
      <w:pPr>
        <w:contextualSpacing/>
        <w:rPr>
          <w:b/>
          <w:bCs/>
        </w:rPr>
      </w:pPr>
      <w:r>
        <w:rPr>
          <w:b/>
          <w:bCs/>
        </w:rPr>
        <w:t>Keep: 3</w:t>
      </w:r>
      <w:r w:rsidRPr="00415369">
        <w:rPr>
          <w:b/>
          <w:bCs/>
          <w:vertAlign w:val="superscript"/>
        </w:rPr>
        <w:t>rd</w:t>
      </w:r>
      <w:r>
        <w:rPr>
          <w:b/>
          <w:bCs/>
        </w:rPr>
        <w:t xml:space="preserve"> Floor - </w:t>
      </w:r>
      <w:r w:rsidR="00661B8B">
        <w:rPr>
          <w:b/>
          <w:bCs/>
        </w:rPr>
        <w:t xml:space="preserve">Room 1 </w:t>
      </w:r>
      <w:r w:rsidR="00AE46AE">
        <w:rPr>
          <w:b/>
          <w:bCs/>
        </w:rPr>
        <w:t>–</w:t>
      </w:r>
      <w:r w:rsidR="00661B8B">
        <w:rPr>
          <w:b/>
          <w:bCs/>
        </w:rPr>
        <w:t xml:space="preserve"> </w:t>
      </w:r>
      <w:r w:rsidR="00F35DC7">
        <w:rPr>
          <w:b/>
          <w:bCs/>
        </w:rPr>
        <w:t>Treasury</w:t>
      </w:r>
      <w:r w:rsidR="00AE46AE">
        <w:rPr>
          <w:b/>
          <w:bCs/>
        </w:rPr>
        <w:t xml:space="preserve"> (The “Silver Room”)</w:t>
      </w:r>
    </w:p>
    <w:p w14:paraId="478A1E64" w14:textId="674F778D" w:rsidR="001A63D4" w:rsidRDefault="001A63D4" w:rsidP="001A63D4">
      <w:pPr>
        <w:contextualSpacing/>
      </w:pPr>
      <w:r w:rsidRPr="008970D0">
        <w:rPr>
          <w:b/>
          <w:bCs/>
        </w:rPr>
        <w:t>Description (for players):</w:t>
      </w:r>
      <w:r>
        <w:t xml:space="preserve"> </w:t>
      </w:r>
      <w:r w:rsidR="00874855">
        <w:t>This is a 2</w:t>
      </w:r>
      <w:r w:rsidR="00954D72">
        <w:t>5</w:t>
      </w:r>
      <w:r w:rsidR="00874855">
        <w:t>’x20’ room lined with shelves holding sacks, cases, chests</w:t>
      </w:r>
      <w:r w:rsidR="00D57BC5">
        <w:t xml:space="preserve"> large and small</w:t>
      </w:r>
      <w:r w:rsidR="00874855">
        <w:t xml:space="preserve">, and </w:t>
      </w:r>
      <w:r w:rsidR="00D57BC5">
        <w:t xml:space="preserve">items of great value. </w:t>
      </w:r>
    </w:p>
    <w:p w14:paraId="313249F2" w14:textId="77777777" w:rsidR="00774ED5" w:rsidRDefault="00774ED5" w:rsidP="001A63D4">
      <w:pPr>
        <w:contextualSpacing/>
      </w:pPr>
    </w:p>
    <w:p w14:paraId="18BCC3F6" w14:textId="0B07E52E" w:rsidR="001A63D4" w:rsidRDefault="001A63D4" w:rsidP="001A63D4">
      <w:pPr>
        <w:contextualSpacing/>
      </w:pPr>
      <w:r w:rsidRPr="008970D0">
        <w:rPr>
          <w:b/>
          <w:bCs/>
        </w:rPr>
        <w:t>DM Notes:</w:t>
      </w:r>
      <w:r w:rsidRPr="008970D0">
        <w:t xml:space="preserve"> </w:t>
      </w:r>
      <w:r w:rsidR="00AE46AE">
        <w:t xml:space="preserve">This </w:t>
      </w:r>
      <w:r w:rsidR="00774ED5">
        <w:t xml:space="preserve">vault is called the “Silver Room.” This </w:t>
      </w:r>
      <w:r w:rsidR="00AE46AE">
        <w:t>is the vault holding h</w:t>
      </w:r>
      <w:r w:rsidR="00AE46AE" w:rsidRPr="00AE46AE">
        <w:t>eavy currency, sealed chests, coin bars, and bulk stored wealth.</w:t>
      </w:r>
      <w:r w:rsidR="00AE46AE">
        <w:t xml:space="preserve"> </w:t>
      </w:r>
      <w:r w:rsidR="000A6AEE">
        <w:t xml:space="preserve">At least one guard is posted outside this room. The magical ward is by default always on and will sound for anyone entering this room if not wearing a Badge of Balladeer. </w:t>
      </w:r>
    </w:p>
    <w:p w14:paraId="320BC7DA" w14:textId="77777777" w:rsidR="00774ED5" w:rsidRPr="008970D0" w:rsidRDefault="00774ED5" w:rsidP="001A63D4">
      <w:pPr>
        <w:contextualSpacing/>
        <w:rPr>
          <w:b/>
          <w:bCs/>
        </w:rPr>
      </w:pPr>
    </w:p>
    <w:p w14:paraId="1CB681D8" w14:textId="74E100ED" w:rsidR="001A63D4" w:rsidRPr="008970D0" w:rsidRDefault="001A63D4" w:rsidP="001A63D4">
      <w:pPr>
        <w:contextualSpacing/>
        <w:rPr>
          <w:b/>
          <w:bCs/>
        </w:rPr>
      </w:pPr>
      <w:r w:rsidRPr="008970D0">
        <w:rPr>
          <w:b/>
          <w:bCs/>
        </w:rPr>
        <w:t>Traps:</w:t>
      </w:r>
      <w:r w:rsidRPr="008970D0">
        <w:t xml:space="preserve"> </w:t>
      </w:r>
      <w:r w:rsidR="00105E95">
        <w:t xml:space="preserve">Magical Ward (Alarm) (see </w:t>
      </w:r>
      <w:r w:rsidR="008D1C26" w:rsidRPr="00077A9B">
        <w:t xml:space="preserve">Keep: </w:t>
      </w:r>
      <w:r w:rsidR="00105E95" w:rsidRPr="00077A9B">
        <w:t>3</w:t>
      </w:r>
      <w:r w:rsidR="00105E95" w:rsidRPr="00077A9B">
        <w:rPr>
          <w:vertAlign w:val="superscript"/>
        </w:rPr>
        <w:t>rd</w:t>
      </w:r>
      <w:r w:rsidR="00105E95" w:rsidRPr="00077A9B">
        <w:t xml:space="preserve"> </w:t>
      </w:r>
      <w:r w:rsidR="008D1C26" w:rsidRPr="00077A9B">
        <w:t>F</w:t>
      </w:r>
      <w:r w:rsidR="00105E95" w:rsidRPr="00077A9B">
        <w:t>loor</w:t>
      </w:r>
      <w:r w:rsidR="00105E95">
        <w:t xml:space="preserve"> notes above for description)</w:t>
      </w:r>
    </w:p>
    <w:p w14:paraId="20A00E44" w14:textId="77777777" w:rsidR="001A63D4" w:rsidRPr="008970D0" w:rsidRDefault="001A63D4" w:rsidP="001A63D4">
      <w:pPr>
        <w:contextualSpacing/>
        <w:rPr>
          <w:b/>
          <w:bCs/>
        </w:rPr>
      </w:pPr>
      <w:r w:rsidRPr="008970D0">
        <w:rPr>
          <w:b/>
          <w:bCs/>
        </w:rPr>
        <w:t>Doors:</w:t>
      </w:r>
      <w:r w:rsidRPr="008970D0">
        <w:t xml:space="preserve"> </w:t>
      </w:r>
    </w:p>
    <w:p w14:paraId="180AEB16" w14:textId="7FD42555" w:rsidR="001A63D4" w:rsidRPr="008970D0" w:rsidRDefault="001A63D4" w:rsidP="001A63D4">
      <w:pPr>
        <w:pStyle w:val="ListParagraph"/>
        <w:numPr>
          <w:ilvl w:val="0"/>
          <w:numId w:val="1"/>
        </w:numPr>
        <w:rPr>
          <w:b/>
          <w:bCs/>
        </w:rPr>
      </w:pPr>
      <w:r w:rsidRPr="008970D0">
        <w:rPr>
          <w:b/>
          <w:bCs/>
        </w:rPr>
        <w:t>S:</w:t>
      </w:r>
      <w:r w:rsidRPr="008970D0">
        <w:t xml:space="preserve"> </w:t>
      </w:r>
      <w:r w:rsidR="008F6A5E" w:rsidRPr="008F6A5E">
        <w:t>Locked Iron Door (Open Lock DC 30, break DC 28; hard 10, 60 hp)</w:t>
      </w:r>
    </w:p>
    <w:p w14:paraId="4131BE71" w14:textId="31AE3F7F" w:rsidR="001A63D4" w:rsidRDefault="001A63D4" w:rsidP="001A63D4">
      <w:pPr>
        <w:contextualSpacing/>
      </w:pPr>
      <w:r w:rsidRPr="008970D0">
        <w:rPr>
          <w:b/>
          <w:bCs/>
        </w:rPr>
        <w:t>Secrets/Clues:</w:t>
      </w:r>
      <w:r w:rsidRPr="008970D0">
        <w:t xml:space="preserve"> </w:t>
      </w:r>
      <w:r w:rsidR="000A6AEE">
        <w:t>none</w:t>
      </w:r>
    </w:p>
    <w:p w14:paraId="7A84FC40" w14:textId="77777777" w:rsidR="00774ED5" w:rsidRPr="008970D0" w:rsidRDefault="00774ED5" w:rsidP="001A63D4">
      <w:pPr>
        <w:contextualSpacing/>
        <w:rPr>
          <w:b/>
          <w:bCs/>
        </w:rPr>
      </w:pPr>
    </w:p>
    <w:p w14:paraId="2C63CF1E" w14:textId="60B40025" w:rsidR="001A63D4" w:rsidRDefault="00C06581" w:rsidP="001A63D4">
      <w:pPr>
        <w:contextualSpacing/>
      </w:pPr>
      <w:r>
        <w:rPr>
          <w:b/>
          <w:bCs/>
        </w:rPr>
        <w:t xml:space="preserve">Monsters / Creatures / NPCs: </w:t>
      </w:r>
      <w:r w:rsidR="008D1C26" w:rsidRPr="00877BF6">
        <w:t xml:space="preserve">Chance of any NPC's being present: (daytime/evening/night) </w:t>
      </w:r>
      <w:r w:rsidR="008D1C26">
        <w:t>1</w:t>
      </w:r>
      <w:r w:rsidR="008D1C26" w:rsidRPr="00877BF6">
        <w:t>%/</w:t>
      </w:r>
      <w:r w:rsidR="008D1C26">
        <w:t>1</w:t>
      </w:r>
      <w:r w:rsidR="008D1C26" w:rsidRPr="00877BF6">
        <w:t>%/</w:t>
      </w:r>
      <w:r w:rsidR="008D1C26">
        <w:t>1</w:t>
      </w:r>
      <w:r w:rsidR="008D1C26" w:rsidRPr="00877BF6">
        <w:t xml:space="preserve">%. Possible NPC's: </w:t>
      </w:r>
      <w:r w:rsidR="008D1C26">
        <w:t>Steward or Treasurer with escort Guard (1</w:t>
      </w:r>
      <w:r w:rsidR="008D1C26" w:rsidRPr="00877BF6">
        <w:rPr>
          <w:vertAlign w:val="superscript"/>
        </w:rPr>
        <w:t>st</w:t>
      </w:r>
      <w:r w:rsidR="008D1C26">
        <w:t xml:space="preserve"> level warrior).</w:t>
      </w:r>
    </w:p>
    <w:p w14:paraId="32D0D844" w14:textId="77777777" w:rsidR="00774ED5" w:rsidRPr="008970D0" w:rsidRDefault="00774ED5" w:rsidP="001A63D4">
      <w:pPr>
        <w:contextualSpacing/>
        <w:rPr>
          <w:b/>
          <w:bCs/>
        </w:rPr>
      </w:pPr>
    </w:p>
    <w:p w14:paraId="0C0D721E" w14:textId="77777777" w:rsidR="001A63D4" w:rsidRPr="008970D0" w:rsidRDefault="001A63D4" w:rsidP="001A63D4">
      <w:pPr>
        <w:contextualSpacing/>
        <w:rPr>
          <w:b/>
          <w:bCs/>
        </w:rPr>
      </w:pPr>
      <w:r w:rsidRPr="008970D0">
        <w:rPr>
          <w:b/>
          <w:bCs/>
        </w:rPr>
        <w:t>Treasure:</w:t>
      </w:r>
      <w:r w:rsidRPr="008970D0">
        <w:t xml:space="preserve"> </w:t>
      </w:r>
    </w:p>
    <w:p w14:paraId="74A505DC" w14:textId="77777777" w:rsidR="00AE46AE" w:rsidRPr="00AE46AE" w:rsidRDefault="00AE46AE" w:rsidP="00AE46AE">
      <w:pPr>
        <w:contextualSpacing/>
      </w:pPr>
      <w:r w:rsidRPr="00AE46AE">
        <w:t>Coins</w:t>
      </w:r>
    </w:p>
    <w:p w14:paraId="79DED08A" w14:textId="77777777" w:rsidR="00AE46AE" w:rsidRPr="00AE46AE" w:rsidRDefault="00AE46AE" w:rsidP="00AE46AE">
      <w:pPr>
        <w:numPr>
          <w:ilvl w:val="0"/>
          <w:numId w:val="94"/>
        </w:numPr>
        <w:contextualSpacing/>
      </w:pPr>
      <w:r w:rsidRPr="00AE46AE">
        <w:t xml:space="preserve">12 iron-bound chests of silver coins (approx. 50,000 </w:t>
      </w:r>
      <w:proofErr w:type="spellStart"/>
      <w:r w:rsidRPr="00AE46AE">
        <w:t>sp</w:t>
      </w:r>
      <w:proofErr w:type="spellEnd"/>
      <w:r w:rsidRPr="00AE46AE">
        <w:t xml:space="preserve"> total)</w:t>
      </w:r>
    </w:p>
    <w:p w14:paraId="73F335A4" w14:textId="77777777" w:rsidR="00AE46AE" w:rsidRPr="00AE46AE" w:rsidRDefault="00AE46AE" w:rsidP="00AE46AE">
      <w:pPr>
        <w:numPr>
          <w:ilvl w:val="0"/>
          <w:numId w:val="94"/>
        </w:numPr>
        <w:contextualSpacing/>
      </w:pPr>
      <w:r w:rsidRPr="00AE46AE">
        <w:t xml:space="preserve">8 reinforced chests of gold coins (approx. 22,000 </w:t>
      </w:r>
      <w:proofErr w:type="spellStart"/>
      <w:r w:rsidRPr="00AE46AE">
        <w:t>gp</w:t>
      </w:r>
      <w:proofErr w:type="spellEnd"/>
      <w:r w:rsidRPr="00AE46AE">
        <w:t xml:space="preserve"> total)</w:t>
      </w:r>
    </w:p>
    <w:p w14:paraId="545DC9FD" w14:textId="77777777" w:rsidR="00AE46AE" w:rsidRPr="00AE46AE" w:rsidRDefault="00AE46AE" w:rsidP="00AE46AE">
      <w:pPr>
        <w:numPr>
          <w:ilvl w:val="0"/>
          <w:numId w:val="94"/>
        </w:numPr>
        <w:contextualSpacing/>
      </w:pPr>
      <w:r w:rsidRPr="00AE46AE">
        <w:t>2 oak chests of platinum coins (1,500 pp total)</w:t>
      </w:r>
    </w:p>
    <w:p w14:paraId="2D1AE107" w14:textId="77777777" w:rsidR="00AE46AE" w:rsidRPr="00AE46AE" w:rsidRDefault="00AE46AE" w:rsidP="00AE46AE">
      <w:pPr>
        <w:contextualSpacing/>
      </w:pPr>
      <w:r w:rsidRPr="00AE46AE">
        <w:t>Ingots and Bullion</w:t>
      </w:r>
    </w:p>
    <w:p w14:paraId="7B379584" w14:textId="77777777" w:rsidR="00AE46AE" w:rsidRPr="00AE46AE" w:rsidRDefault="00AE46AE" w:rsidP="00AE46AE">
      <w:pPr>
        <w:numPr>
          <w:ilvl w:val="0"/>
          <w:numId w:val="95"/>
        </w:numPr>
        <w:contextualSpacing/>
      </w:pPr>
      <w:r w:rsidRPr="00AE46AE">
        <w:t xml:space="preserve">Stack of silver trade bars (20 bars, 50 </w:t>
      </w:r>
      <w:proofErr w:type="spellStart"/>
      <w:r w:rsidRPr="00AE46AE">
        <w:t>gp</w:t>
      </w:r>
      <w:proofErr w:type="spellEnd"/>
      <w:r w:rsidRPr="00AE46AE">
        <w:t xml:space="preserve"> each = 1,000 </w:t>
      </w:r>
      <w:proofErr w:type="spellStart"/>
      <w:r w:rsidRPr="00AE46AE">
        <w:t>gp</w:t>
      </w:r>
      <w:proofErr w:type="spellEnd"/>
      <w:r w:rsidRPr="00AE46AE">
        <w:t>)</w:t>
      </w:r>
    </w:p>
    <w:p w14:paraId="1E6FF033" w14:textId="77777777" w:rsidR="00AE46AE" w:rsidRPr="00AE46AE" w:rsidRDefault="00AE46AE" w:rsidP="00AE46AE">
      <w:pPr>
        <w:numPr>
          <w:ilvl w:val="0"/>
          <w:numId w:val="95"/>
        </w:numPr>
        <w:contextualSpacing/>
      </w:pPr>
      <w:r w:rsidRPr="00AE46AE">
        <w:t xml:space="preserve">Gold trade ingots (6 bars, 250 </w:t>
      </w:r>
      <w:proofErr w:type="spellStart"/>
      <w:r w:rsidRPr="00AE46AE">
        <w:t>gp</w:t>
      </w:r>
      <w:proofErr w:type="spellEnd"/>
      <w:r w:rsidRPr="00AE46AE">
        <w:t xml:space="preserve"> each = 1,500 </w:t>
      </w:r>
      <w:proofErr w:type="spellStart"/>
      <w:r w:rsidRPr="00AE46AE">
        <w:t>gp</w:t>
      </w:r>
      <w:proofErr w:type="spellEnd"/>
      <w:r w:rsidRPr="00AE46AE">
        <w:t>)</w:t>
      </w:r>
    </w:p>
    <w:p w14:paraId="475EA91F" w14:textId="77777777" w:rsidR="00AE46AE" w:rsidRPr="00AE46AE" w:rsidRDefault="00AE46AE" w:rsidP="00AE46AE">
      <w:pPr>
        <w:numPr>
          <w:ilvl w:val="0"/>
          <w:numId w:val="95"/>
        </w:numPr>
        <w:contextualSpacing/>
      </w:pPr>
      <w:r w:rsidRPr="00AE46AE">
        <w:t xml:space="preserve">Electrum ceremonial bars with ducal crest (10 bars, 60 </w:t>
      </w:r>
      <w:proofErr w:type="spellStart"/>
      <w:r w:rsidRPr="00AE46AE">
        <w:t>gp</w:t>
      </w:r>
      <w:proofErr w:type="spellEnd"/>
      <w:r w:rsidRPr="00AE46AE">
        <w:t xml:space="preserve"> each = 600 </w:t>
      </w:r>
      <w:proofErr w:type="spellStart"/>
      <w:r w:rsidRPr="00AE46AE">
        <w:t>gp</w:t>
      </w:r>
      <w:proofErr w:type="spellEnd"/>
      <w:r w:rsidRPr="00AE46AE">
        <w:t>)</w:t>
      </w:r>
    </w:p>
    <w:p w14:paraId="158AE6E0" w14:textId="77777777" w:rsidR="00AE46AE" w:rsidRPr="00AE46AE" w:rsidRDefault="00AE46AE" w:rsidP="00AE46AE">
      <w:pPr>
        <w:contextualSpacing/>
      </w:pPr>
      <w:r w:rsidRPr="00AE46AE">
        <w:t>Precious Materials</w:t>
      </w:r>
    </w:p>
    <w:p w14:paraId="0CC7E656" w14:textId="77777777" w:rsidR="00AE46AE" w:rsidRPr="00AE46AE" w:rsidRDefault="00AE46AE" w:rsidP="00AE46AE">
      <w:pPr>
        <w:numPr>
          <w:ilvl w:val="0"/>
          <w:numId w:val="96"/>
        </w:numPr>
        <w:contextualSpacing/>
      </w:pPr>
      <w:r w:rsidRPr="00AE46AE">
        <w:t xml:space="preserve">Chest of raw lapis, carnelian, and rose quartz used for trade (value 1,200 </w:t>
      </w:r>
      <w:proofErr w:type="spellStart"/>
      <w:r w:rsidRPr="00AE46AE">
        <w:t>gp</w:t>
      </w:r>
      <w:proofErr w:type="spellEnd"/>
      <w:r w:rsidRPr="00AE46AE">
        <w:t>)</w:t>
      </w:r>
    </w:p>
    <w:p w14:paraId="6BDC253D" w14:textId="77777777" w:rsidR="00AE46AE" w:rsidRPr="00AE46AE" w:rsidRDefault="00AE46AE" w:rsidP="00AE46AE">
      <w:pPr>
        <w:numPr>
          <w:ilvl w:val="0"/>
          <w:numId w:val="96"/>
        </w:numPr>
        <w:contextualSpacing/>
      </w:pPr>
      <w:r w:rsidRPr="00AE46AE">
        <w:t xml:space="preserve">Box of powdered silver for spellcasting (worth 500 </w:t>
      </w:r>
      <w:proofErr w:type="spellStart"/>
      <w:r w:rsidRPr="00AE46AE">
        <w:t>gp</w:t>
      </w:r>
      <w:proofErr w:type="spellEnd"/>
      <w:r w:rsidRPr="00AE46AE">
        <w:t>)</w:t>
      </w:r>
    </w:p>
    <w:p w14:paraId="778D979B" w14:textId="77777777" w:rsidR="00AE46AE" w:rsidRPr="00AE46AE" w:rsidRDefault="00AE46AE" w:rsidP="00AE46AE">
      <w:pPr>
        <w:contextualSpacing/>
      </w:pPr>
      <w:r w:rsidRPr="00AE46AE">
        <w:t>Magic Items</w:t>
      </w:r>
    </w:p>
    <w:p w14:paraId="0DFE1EA8" w14:textId="77777777" w:rsidR="00AE46AE" w:rsidRPr="00AE46AE" w:rsidRDefault="00AE46AE" w:rsidP="00AE46AE">
      <w:pPr>
        <w:numPr>
          <w:ilvl w:val="0"/>
          <w:numId w:val="97"/>
        </w:numPr>
        <w:contextualSpacing/>
      </w:pPr>
      <w:r w:rsidRPr="00AE46AE">
        <w:t xml:space="preserve">Bag of Holding (Type II) — </w:t>
      </w:r>
      <w:r w:rsidRPr="00AE46AE">
        <w:rPr>
          <w:i/>
          <w:iCs/>
        </w:rPr>
        <w:t>Holds a mixture of emergency coin rolls and sealings</w:t>
      </w:r>
      <w:r w:rsidRPr="00AE46AE">
        <w:t xml:space="preserve"> (DMG value 5,000 </w:t>
      </w:r>
      <w:proofErr w:type="spellStart"/>
      <w:r w:rsidRPr="00AE46AE">
        <w:t>gp</w:t>
      </w:r>
      <w:proofErr w:type="spellEnd"/>
      <w:r w:rsidRPr="00AE46AE">
        <w:t>)</w:t>
      </w:r>
    </w:p>
    <w:p w14:paraId="68EAC48F" w14:textId="77777777" w:rsidR="00AE46AE" w:rsidRPr="00AE46AE" w:rsidRDefault="00AE46AE" w:rsidP="00AE46AE">
      <w:pPr>
        <w:numPr>
          <w:ilvl w:val="0"/>
          <w:numId w:val="97"/>
        </w:numPr>
        <w:contextualSpacing/>
      </w:pPr>
      <w:r w:rsidRPr="00AE46AE">
        <w:t xml:space="preserve">Universal Solvent (2 vials, 50 </w:t>
      </w:r>
      <w:proofErr w:type="spellStart"/>
      <w:r w:rsidRPr="00AE46AE">
        <w:t>gp</w:t>
      </w:r>
      <w:proofErr w:type="spellEnd"/>
      <w:r w:rsidRPr="00AE46AE">
        <w:t xml:space="preserve"> each)</w:t>
      </w:r>
    </w:p>
    <w:p w14:paraId="11837E44" w14:textId="77777777" w:rsidR="00AE46AE" w:rsidRPr="00AE46AE" w:rsidRDefault="00AE46AE" w:rsidP="00AE46AE">
      <w:pPr>
        <w:numPr>
          <w:ilvl w:val="0"/>
          <w:numId w:val="97"/>
        </w:numPr>
        <w:contextualSpacing/>
      </w:pPr>
      <w:proofErr w:type="spellStart"/>
      <w:r w:rsidRPr="00AE46AE">
        <w:t>Eversmoking</w:t>
      </w:r>
      <w:proofErr w:type="spellEnd"/>
      <w:r w:rsidRPr="00AE46AE">
        <w:t xml:space="preserve"> Bottle (DMG value 5,400 </w:t>
      </w:r>
      <w:proofErr w:type="spellStart"/>
      <w:r w:rsidRPr="00AE46AE">
        <w:t>gp</w:t>
      </w:r>
      <w:proofErr w:type="spellEnd"/>
      <w:r w:rsidRPr="00AE46AE">
        <w:t>; locked in anti-tamper frame)</w:t>
      </w:r>
    </w:p>
    <w:p w14:paraId="7C8FA1C9" w14:textId="77777777" w:rsidR="00AE46AE" w:rsidRPr="00AE46AE" w:rsidRDefault="00AE46AE" w:rsidP="00AE46AE">
      <w:pPr>
        <w:numPr>
          <w:ilvl w:val="0"/>
          <w:numId w:val="97"/>
        </w:numPr>
        <w:contextualSpacing/>
      </w:pPr>
      <w:r w:rsidRPr="00AE46AE">
        <w:t xml:space="preserve">Chime of Opening — </w:t>
      </w:r>
      <w:r w:rsidRPr="00AE46AE">
        <w:rPr>
          <w:i/>
          <w:iCs/>
        </w:rPr>
        <w:t>kept in a trapped box requiring a separate key</w:t>
      </w:r>
      <w:r w:rsidRPr="00AE46AE">
        <w:t xml:space="preserve"> (DMG value 3,000 </w:t>
      </w:r>
      <w:proofErr w:type="spellStart"/>
      <w:r w:rsidRPr="00AE46AE">
        <w:t>gp</w:t>
      </w:r>
      <w:proofErr w:type="spellEnd"/>
      <w:r w:rsidRPr="00AE46AE">
        <w:t>)</w:t>
      </w:r>
    </w:p>
    <w:p w14:paraId="2D3E86DE" w14:textId="77777777" w:rsidR="00AE46AE" w:rsidRPr="00AE46AE" w:rsidRDefault="00AE46AE" w:rsidP="00AE46AE">
      <w:pPr>
        <w:contextualSpacing/>
      </w:pPr>
      <w:r w:rsidRPr="00AE46AE">
        <w:t>Art / Miscellaneous</w:t>
      </w:r>
    </w:p>
    <w:p w14:paraId="52C8CD63" w14:textId="77777777" w:rsidR="00AE46AE" w:rsidRPr="00AE46AE" w:rsidRDefault="00AE46AE" w:rsidP="00AE46AE">
      <w:pPr>
        <w:numPr>
          <w:ilvl w:val="0"/>
          <w:numId w:val="98"/>
        </w:numPr>
        <w:contextualSpacing/>
      </w:pPr>
      <w:r w:rsidRPr="00AE46AE">
        <w:t xml:space="preserve">Ledger of the Ducal Mint — gilt pages, silver clasp (value 200 </w:t>
      </w:r>
      <w:proofErr w:type="spellStart"/>
      <w:r w:rsidRPr="00AE46AE">
        <w:t>gp</w:t>
      </w:r>
      <w:proofErr w:type="spellEnd"/>
      <w:r w:rsidRPr="00AE46AE">
        <w:t>)</w:t>
      </w:r>
    </w:p>
    <w:p w14:paraId="7C7C2787" w14:textId="77777777" w:rsidR="00AE46AE" w:rsidRPr="00AE46AE" w:rsidRDefault="00AE46AE" w:rsidP="00AE46AE">
      <w:pPr>
        <w:numPr>
          <w:ilvl w:val="0"/>
          <w:numId w:val="98"/>
        </w:numPr>
        <w:contextualSpacing/>
      </w:pPr>
      <w:r w:rsidRPr="00AE46AE">
        <w:t xml:space="preserve">Bronze bust of the first Duke, surprisingly valuable (value 800 </w:t>
      </w:r>
      <w:proofErr w:type="spellStart"/>
      <w:r w:rsidRPr="00AE46AE">
        <w:t>gp</w:t>
      </w:r>
      <w:proofErr w:type="spellEnd"/>
      <w:r w:rsidRPr="00AE46AE">
        <w:t>)</w:t>
      </w:r>
    </w:p>
    <w:p w14:paraId="7ADF8F8F" w14:textId="77777777" w:rsidR="001A63D4" w:rsidRDefault="001A63D4" w:rsidP="001A63D4">
      <w:pPr>
        <w:contextualSpacing/>
      </w:pPr>
    </w:p>
    <w:p w14:paraId="276E42FB" w14:textId="77777777" w:rsidR="00661B8B" w:rsidRDefault="00661B8B" w:rsidP="00661B8B">
      <w:pPr>
        <w:pBdr>
          <w:bottom w:val="single" w:sz="6" w:space="1" w:color="auto"/>
        </w:pBdr>
        <w:contextualSpacing/>
      </w:pPr>
    </w:p>
    <w:p w14:paraId="4C0C67A8" w14:textId="77777777" w:rsidR="00661B8B" w:rsidRDefault="00661B8B" w:rsidP="00661B8B">
      <w:pPr>
        <w:contextualSpacing/>
      </w:pPr>
    </w:p>
    <w:p w14:paraId="1D1337A6" w14:textId="2E78AEDF" w:rsidR="00661B8B" w:rsidRPr="0044111F" w:rsidRDefault="00415369" w:rsidP="00661B8B">
      <w:pPr>
        <w:contextualSpacing/>
        <w:rPr>
          <w:b/>
          <w:bCs/>
        </w:rPr>
      </w:pPr>
      <w:r>
        <w:rPr>
          <w:b/>
          <w:bCs/>
        </w:rPr>
        <w:t>Keep: 3</w:t>
      </w:r>
      <w:r w:rsidRPr="00415369">
        <w:rPr>
          <w:b/>
          <w:bCs/>
          <w:vertAlign w:val="superscript"/>
        </w:rPr>
        <w:t>rd</w:t>
      </w:r>
      <w:r>
        <w:rPr>
          <w:b/>
          <w:bCs/>
        </w:rPr>
        <w:t xml:space="preserve"> Floor - </w:t>
      </w:r>
      <w:r w:rsidR="00661B8B">
        <w:rPr>
          <w:b/>
          <w:bCs/>
        </w:rPr>
        <w:t xml:space="preserve">Room </w:t>
      </w:r>
      <w:r w:rsidR="00AB261B">
        <w:rPr>
          <w:b/>
          <w:bCs/>
        </w:rPr>
        <w:t>2</w:t>
      </w:r>
      <w:r w:rsidR="00661B8B">
        <w:rPr>
          <w:b/>
          <w:bCs/>
        </w:rPr>
        <w:t xml:space="preserve"> - </w:t>
      </w:r>
      <w:r w:rsidR="00943F1F">
        <w:rPr>
          <w:b/>
          <w:bCs/>
        </w:rPr>
        <w:t>Stairwell and Landing / Guard Post</w:t>
      </w:r>
    </w:p>
    <w:p w14:paraId="2BD6D9D6" w14:textId="5C788EE2" w:rsidR="001A63D4" w:rsidRDefault="001A63D4" w:rsidP="001A63D4">
      <w:pPr>
        <w:contextualSpacing/>
      </w:pPr>
      <w:r w:rsidRPr="008970D0">
        <w:rPr>
          <w:b/>
          <w:bCs/>
        </w:rPr>
        <w:t>Description (for players):</w:t>
      </w:r>
      <w:r>
        <w:t xml:space="preserve"> </w:t>
      </w:r>
      <w:r w:rsidR="00ED221E">
        <w:t>Occupying the north wall of this floor is a stone spiral staircase, with stairs leading up to the right and down to the left. It opens into a</w:t>
      </w:r>
      <w:r w:rsidR="007F4D5A">
        <w:t xml:space="preserve"> 20’x35’ room flanked by heavy metal doors on all sides. A table sits at the center, surrounded by chairs. Guards in full armor sit at the table, their swords sheathed and their eyes looking up from a game of dice. </w:t>
      </w:r>
    </w:p>
    <w:p w14:paraId="0CEF36FD" w14:textId="77777777" w:rsidR="00DD67EE" w:rsidRDefault="00DD67EE" w:rsidP="001A63D4">
      <w:pPr>
        <w:contextualSpacing/>
      </w:pPr>
    </w:p>
    <w:p w14:paraId="6C6FBB7C" w14:textId="32C8C0E8" w:rsidR="001A63D4" w:rsidRDefault="001A63D4" w:rsidP="001A63D4">
      <w:pPr>
        <w:contextualSpacing/>
      </w:pPr>
      <w:r w:rsidRPr="008970D0">
        <w:rPr>
          <w:b/>
          <w:bCs/>
        </w:rPr>
        <w:t>DM Notes:</w:t>
      </w:r>
      <w:r w:rsidRPr="008970D0">
        <w:t xml:space="preserve"> </w:t>
      </w:r>
      <w:r w:rsidR="000121A4">
        <w:t>At least one guard is posted in this room. The magical ward is by default always on and will sound for anyone entering this room if not wearing a Badge of Balladeer.</w:t>
      </w:r>
    </w:p>
    <w:p w14:paraId="0D5AB321" w14:textId="77777777" w:rsidR="001B5C85" w:rsidRPr="008970D0" w:rsidRDefault="001B5C85" w:rsidP="001A63D4">
      <w:pPr>
        <w:contextualSpacing/>
        <w:rPr>
          <w:b/>
          <w:bCs/>
        </w:rPr>
      </w:pPr>
    </w:p>
    <w:p w14:paraId="7A97E33C" w14:textId="77777777" w:rsidR="000121A4" w:rsidRDefault="001A63D4" w:rsidP="000121A4">
      <w:pPr>
        <w:contextualSpacing/>
      </w:pPr>
      <w:r w:rsidRPr="008970D0">
        <w:rPr>
          <w:b/>
          <w:bCs/>
        </w:rPr>
        <w:t>Traps:</w:t>
      </w:r>
      <w:r w:rsidRPr="008970D0">
        <w:t xml:space="preserve"> </w:t>
      </w:r>
      <w:r w:rsidR="000121A4">
        <w:t xml:space="preserve">Magical Ward (Alarm) (see </w:t>
      </w:r>
      <w:r w:rsidR="000121A4" w:rsidRPr="00077A9B">
        <w:t>Keep: 3</w:t>
      </w:r>
      <w:r w:rsidR="000121A4" w:rsidRPr="00077A9B">
        <w:rPr>
          <w:vertAlign w:val="superscript"/>
        </w:rPr>
        <w:t>rd</w:t>
      </w:r>
      <w:r w:rsidR="000121A4" w:rsidRPr="00077A9B">
        <w:t xml:space="preserve"> Floor</w:t>
      </w:r>
      <w:r w:rsidR="000121A4">
        <w:t xml:space="preserve"> notes above for description)</w:t>
      </w:r>
    </w:p>
    <w:p w14:paraId="11909E4E" w14:textId="77777777" w:rsidR="001B5C85" w:rsidRPr="008970D0" w:rsidRDefault="001B5C85" w:rsidP="000121A4">
      <w:pPr>
        <w:contextualSpacing/>
        <w:rPr>
          <w:b/>
          <w:bCs/>
        </w:rPr>
      </w:pPr>
    </w:p>
    <w:p w14:paraId="4837A272" w14:textId="77777777" w:rsidR="001A63D4" w:rsidRPr="008970D0" w:rsidRDefault="001A63D4" w:rsidP="001A63D4">
      <w:pPr>
        <w:contextualSpacing/>
        <w:rPr>
          <w:b/>
          <w:bCs/>
        </w:rPr>
      </w:pPr>
      <w:r w:rsidRPr="008970D0">
        <w:rPr>
          <w:b/>
          <w:bCs/>
        </w:rPr>
        <w:t>Doors:</w:t>
      </w:r>
      <w:r w:rsidRPr="008970D0">
        <w:t xml:space="preserve"> </w:t>
      </w:r>
    </w:p>
    <w:p w14:paraId="6F86F709" w14:textId="79898F5D" w:rsidR="00CB7857" w:rsidRPr="008970D0" w:rsidRDefault="001A63D4" w:rsidP="00CB7857">
      <w:pPr>
        <w:pStyle w:val="ListParagraph"/>
        <w:numPr>
          <w:ilvl w:val="0"/>
          <w:numId w:val="1"/>
        </w:numPr>
        <w:rPr>
          <w:b/>
          <w:bCs/>
        </w:rPr>
      </w:pPr>
      <w:r w:rsidRPr="008970D0">
        <w:rPr>
          <w:b/>
          <w:bCs/>
        </w:rPr>
        <w:t>N:</w:t>
      </w:r>
      <w:r w:rsidR="00CB7857" w:rsidRPr="008970D0">
        <w:t xml:space="preserve"> </w:t>
      </w:r>
      <w:r w:rsidR="00CB7857" w:rsidRPr="008F6A5E">
        <w:t>Locked Iron Door (Open Lock DC 30, break DC 28; hard 10, 60 hp)</w:t>
      </w:r>
    </w:p>
    <w:p w14:paraId="0D34CAD9" w14:textId="7B412A55" w:rsidR="00CB7857" w:rsidRPr="008970D0" w:rsidRDefault="001A63D4" w:rsidP="00CB7857">
      <w:pPr>
        <w:pStyle w:val="ListParagraph"/>
        <w:numPr>
          <w:ilvl w:val="0"/>
          <w:numId w:val="1"/>
        </w:numPr>
        <w:rPr>
          <w:b/>
          <w:bCs/>
        </w:rPr>
      </w:pPr>
      <w:r w:rsidRPr="008970D0">
        <w:rPr>
          <w:b/>
          <w:bCs/>
        </w:rPr>
        <w:t>E</w:t>
      </w:r>
      <w:r w:rsidR="00CB7857">
        <w:rPr>
          <w:b/>
          <w:bCs/>
        </w:rPr>
        <w:t>1</w:t>
      </w:r>
      <w:r w:rsidRPr="008970D0">
        <w:rPr>
          <w:b/>
          <w:bCs/>
        </w:rPr>
        <w:t>:</w:t>
      </w:r>
      <w:r w:rsidR="00CB7857" w:rsidRPr="008970D0">
        <w:t xml:space="preserve"> </w:t>
      </w:r>
      <w:r w:rsidR="00CB7857" w:rsidRPr="008F6A5E">
        <w:t>Locked Iron Door (Open Lock DC 30, break DC 28; hard 10, 60 hp)</w:t>
      </w:r>
    </w:p>
    <w:p w14:paraId="38432F72" w14:textId="53BCC906" w:rsidR="00CB7857" w:rsidRPr="00AB6468" w:rsidRDefault="00CB7857" w:rsidP="00CB7857">
      <w:pPr>
        <w:pStyle w:val="ListParagraph"/>
        <w:numPr>
          <w:ilvl w:val="0"/>
          <w:numId w:val="1"/>
        </w:numPr>
        <w:rPr>
          <w:b/>
          <w:bCs/>
        </w:rPr>
      </w:pPr>
      <w:r>
        <w:rPr>
          <w:b/>
          <w:bCs/>
        </w:rPr>
        <w:t xml:space="preserve">E2: </w:t>
      </w:r>
      <w:r>
        <w:t xml:space="preserve">x2 </w:t>
      </w:r>
      <w:r w:rsidRPr="00F0193C">
        <w:t>Simple Wooden Door (break DC 15; hard 5, 10 hp</w:t>
      </w:r>
      <w:r>
        <w:t xml:space="preserve">) </w:t>
      </w:r>
    </w:p>
    <w:p w14:paraId="57F385B6" w14:textId="44B0EFD7" w:rsidR="001A63D4" w:rsidRPr="008970D0" w:rsidRDefault="001A63D4" w:rsidP="001A63D4">
      <w:pPr>
        <w:pStyle w:val="ListParagraph"/>
        <w:numPr>
          <w:ilvl w:val="0"/>
          <w:numId w:val="1"/>
        </w:numPr>
        <w:rPr>
          <w:b/>
          <w:bCs/>
        </w:rPr>
      </w:pPr>
      <w:r w:rsidRPr="008970D0">
        <w:rPr>
          <w:b/>
          <w:bCs/>
        </w:rPr>
        <w:t>S:</w:t>
      </w:r>
      <w:r w:rsidRPr="008970D0">
        <w:t xml:space="preserve"> </w:t>
      </w:r>
      <w:r w:rsidR="00CB7857">
        <w:t>x2</w:t>
      </w:r>
      <w:r w:rsidR="00CB7857" w:rsidRPr="00CB7857">
        <w:t xml:space="preserve"> </w:t>
      </w:r>
      <w:r w:rsidR="00CB7857" w:rsidRPr="008F6A5E">
        <w:t>Locked Iron Door (Open Lock DC 30, break DC 28; hard 10, 60 hp)</w:t>
      </w:r>
    </w:p>
    <w:p w14:paraId="671A1030" w14:textId="4F9C047E" w:rsidR="001A63D4" w:rsidRDefault="001A63D4" w:rsidP="001A63D4">
      <w:pPr>
        <w:contextualSpacing/>
      </w:pPr>
      <w:r w:rsidRPr="008970D0">
        <w:rPr>
          <w:b/>
          <w:bCs/>
        </w:rPr>
        <w:lastRenderedPageBreak/>
        <w:t>Secrets/Clues:</w:t>
      </w:r>
      <w:r w:rsidRPr="008970D0">
        <w:t xml:space="preserve"> </w:t>
      </w:r>
      <w:r w:rsidR="000121A4">
        <w:t>none</w:t>
      </w:r>
    </w:p>
    <w:p w14:paraId="467F1C8B" w14:textId="77777777" w:rsidR="001B5C85" w:rsidRPr="008970D0" w:rsidRDefault="001B5C85" w:rsidP="001A63D4">
      <w:pPr>
        <w:contextualSpacing/>
        <w:rPr>
          <w:b/>
          <w:bCs/>
        </w:rPr>
      </w:pPr>
    </w:p>
    <w:p w14:paraId="6DEBDEF2" w14:textId="0D59C6BC" w:rsidR="001A63D4" w:rsidRDefault="00C06581" w:rsidP="001A63D4">
      <w:pPr>
        <w:contextualSpacing/>
      </w:pPr>
      <w:r>
        <w:rPr>
          <w:b/>
          <w:bCs/>
        </w:rPr>
        <w:t xml:space="preserve">Monsters / Creatures / NPCs: </w:t>
      </w:r>
      <w:r w:rsidR="00954D72" w:rsidRPr="00877BF6">
        <w:t xml:space="preserve">Chance of any NPC's being present: (daytime/evening/night) </w:t>
      </w:r>
      <w:r w:rsidR="00954D72">
        <w:t>100</w:t>
      </w:r>
      <w:r w:rsidR="00954D72" w:rsidRPr="00877BF6">
        <w:t>%/</w:t>
      </w:r>
      <w:r w:rsidR="00954D72">
        <w:t>100</w:t>
      </w:r>
      <w:r w:rsidR="00954D72" w:rsidRPr="00877BF6">
        <w:t>%/</w:t>
      </w:r>
      <w:r w:rsidR="00954D72">
        <w:t>100</w:t>
      </w:r>
      <w:r w:rsidR="00954D72" w:rsidRPr="00877BF6">
        <w:t xml:space="preserve">%. Possible NPC's: </w:t>
      </w:r>
      <w:r w:rsidR="00954D72">
        <w:t>1d4 Guards (1</w:t>
      </w:r>
      <w:r w:rsidR="00954D72" w:rsidRPr="00954D72">
        <w:rPr>
          <w:vertAlign w:val="superscript"/>
        </w:rPr>
        <w:t>st</w:t>
      </w:r>
      <w:r w:rsidR="00954D72">
        <w:t xml:space="preserve"> level warrior), occasionally Steward and/or Treasurer with escort Guard (1</w:t>
      </w:r>
      <w:r w:rsidR="00954D72" w:rsidRPr="00877BF6">
        <w:rPr>
          <w:vertAlign w:val="superscript"/>
        </w:rPr>
        <w:t>st</w:t>
      </w:r>
      <w:r w:rsidR="00954D72">
        <w:t xml:space="preserve"> level warrior).</w:t>
      </w:r>
    </w:p>
    <w:p w14:paraId="5933BE13" w14:textId="77777777" w:rsidR="001B5C85" w:rsidRPr="008970D0" w:rsidRDefault="001B5C85" w:rsidP="001A63D4">
      <w:pPr>
        <w:contextualSpacing/>
        <w:rPr>
          <w:b/>
          <w:bCs/>
        </w:rPr>
      </w:pPr>
    </w:p>
    <w:p w14:paraId="0CD4DE22" w14:textId="33DEA1CB" w:rsidR="001A63D4" w:rsidRPr="008970D0" w:rsidRDefault="001A63D4" w:rsidP="001A63D4">
      <w:pPr>
        <w:contextualSpacing/>
        <w:rPr>
          <w:b/>
          <w:bCs/>
        </w:rPr>
      </w:pPr>
      <w:r w:rsidRPr="008970D0">
        <w:rPr>
          <w:b/>
          <w:bCs/>
        </w:rPr>
        <w:t>Treasure:</w:t>
      </w:r>
      <w:r w:rsidRPr="008970D0">
        <w:t xml:space="preserve"> </w:t>
      </w:r>
      <w:r w:rsidR="001B5C85">
        <w:t xml:space="preserve">A single platinum coin hangs over one doorway, a constant reminder to the guards of what they are guarding. If the piece goes missing, the guard on watch will hang. If an intruder is caught, the guard who catches them wins the coin and a new one is placed here. </w:t>
      </w:r>
      <w:r w:rsidR="00ED13CD">
        <w:t>A wooden plaque on which the coin is affixed reads “Semper vigilantes.”</w:t>
      </w:r>
    </w:p>
    <w:p w14:paraId="5E935943" w14:textId="77777777" w:rsidR="00661B8B" w:rsidRDefault="00661B8B" w:rsidP="00661B8B">
      <w:pPr>
        <w:pBdr>
          <w:bottom w:val="single" w:sz="6" w:space="1" w:color="auto"/>
        </w:pBdr>
        <w:contextualSpacing/>
      </w:pPr>
    </w:p>
    <w:p w14:paraId="55D44817" w14:textId="77777777" w:rsidR="00661B8B" w:rsidRDefault="00661B8B" w:rsidP="00661B8B">
      <w:pPr>
        <w:contextualSpacing/>
      </w:pPr>
    </w:p>
    <w:p w14:paraId="426982ED" w14:textId="0C5F6910" w:rsidR="00AB261B" w:rsidRPr="0044111F" w:rsidRDefault="00AB261B" w:rsidP="00AB261B">
      <w:pPr>
        <w:contextualSpacing/>
        <w:rPr>
          <w:b/>
          <w:bCs/>
        </w:rPr>
      </w:pPr>
      <w:r>
        <w:rPr>
          <w:b/>
          <w:bCs/>
        </w:rPr>
        <w:t>Keep: 3</w:t>
      </w:r>
      <w:r w:rsidRPr="00415369">
        <w:rPr>
          <w:b/>
          <w:bCs/>
          <w:vertAlign w:val="superscript"/>
        </w:rPr>
        <w:t>rd</w:t>
      </w:r>
      <w:r>
        <w:rPr>
          <w:b/>
          <w:bCs/>
        </w:rPr>
        <w:t xml:space="preserve"> Floor - Room </w:t>
      </w:r>
      <w:r>
        <w:rPr>
          <w:b/>
          <w:bCs/>
        </w:rPr>
        <w:t>3</w:t>
      </w:r>
      <w:r>
        <w:rPr>
          <w:b/>
          <w:bCs/>
        </w:rPr>
        <w:t xml:space="preserve"> – Treasury (The “Jewel Room”)</w:t>
      </w:r>
    </w:p>
    <w:p w14:paraId="64D09B4E" w14:textId="77777777" w:rsidR="00AB261B" w:rsidRDefault="00AB261B" w:rsidP="00AB261B">
      <w:pPr>
        <w:contextualSpacing/>
      </w:pPr>
      <w:r w:rsidRPr="008970D0">
        <w:rPr>
          <w:b/>
          <w:bCs/>
        </w:rPr>
        <w:t>Description (for players):</w:t>
      </w:r>
      <w:r>
        <w:t xml:space="preserve"> This is a 35’x15’ room lined with shelves holding sacks, cases, chests large and small, and items of great value.</w:t>
      </w:r>
    </w:p>
    <w:p w14:paraId="31E2FE0A" w14:textId="77777777" w:rsidR="00AB261B" w:rsidRPr="008970D0" w:rsidRDefault="00AB261B" w:rsidP="00AB261B">
      <w:pPr>
        <w:contextualSpacing/>
        <w:rPr>
          <w:b/>
          <w:bCs/>
        </w:rPr>
      </w:pPr>
      <w:r w:rsidRPr="008970D0">
        <w:rPr>
          <w:b/>
          <w:bCs/>
        </w:rPr>
        <w:t>DM Notes:</w:t>
      </w:r>
      <w:r w:rsidRPr="008970D0">
        <w:t xml:space="preserve"> </w:t>
      </w:r>
      <w:r>
        <w:t>This vault is called the “Jewel Room.” It mostly holds l</w:t>
      </w:r>
      <w:r w:rsidRPr="001C7922">
        <w:t xml:space="preserve">oose gemstones, jewelry, masterwork art, relic silks, </w:t>
      </w:r>
      <w:r>
        <w:t xml:space="preserve">and </w:t>
      </w:r>
      <w:r w:rsidRPr="001C7922">
        <w:t>rare objects.</w:t>
      </w:r>
      <w:r>
        <w:t xml:space="preserve"> At least one guard is posted outside this room. The magical ward is by default always on and will sound for anyone entering this room if not wearing a Badge of Balladeer.</w:t>
      </w:r>
    </w:p>
    <w:p w14:paraId="6C38A564" w14:textId="77777777" w:rsidR="00AB261B" w:rsidRPr="008970D0" w:rsidRDefault="00AB261B" w:rsidP="00AB261B">
      <w:pPr>
        <w:contextualSpacing/>
        <w:rPr>
          <w:b/>
          <w:bCs/>
        </w:rPr>
      </w:pPr>
      <w:r w:rsidRPr="008970D0">
        <w:rPr>
          <w:b/>
          <w:bCs/>
        </w:rPr>
        <w:t>Traps:</w:t>
      </w:r>
      <w:r w:rsidRPr="008970D0">
        <w:t xml:space="preserve"> </w:t>
      </w:r>
      <w:r>
        <w:t xml:space="preserve">Magical Ward (Alarm) (see </w:t>
      </w:r>
      <w:r w:rsidRPr="00077A9B">
        <w:t>Keep: 3</w:t>
      </w:r>
      <w:r w:rsidRPr="00077A9B">
        <w:rPr>
          <w:vertAlign w:val="superscript"/>
        </w:rPr>
        <w:t>rd</w:t>
      </w:r>
      <w:r w:rsidRPr="00077A9B">
        <w:t xml:space="preserve"> Floor</w:t>
      </w:r>
      <w:r>
        <w:t xml:space="preserve"> notes above for description)</w:t>
      </w:r>
    </w:p>
    <w:p w14:paraId="542DCC69" w14:textId="77777777" w:rsidR="00AB261B" w:rsidRPr="008970D0" w:rsidRDefault="00AB261B" w:rsidP="00AB261B">
      <w:pPr>
        <w:contextualSpacing/>
        <w:rPr>
          <w:b/>
          <w:bCs/>
        </w:rPr>
      </w:pPr>
      <w:r w:rsidRPr="008970D0">
        <w:rPr>
          <w:b/>
          <w:bCs/>
        </w:rPr>
        <w:t>Doors:</w:t>
      </w:r>
      <w:r w:rsidRPr="008970D0">
        <w:t xml:space="preserve"> </w:t>
      </w:r>
    </w:p>
    <w:p w14:paraId="7C07C550" w14:textId="77777777" w:rsidR="00AB261B" w:rsidRPr="008970D0" w:rsidRDefault="00AB261B" w:rsidP="00AB261B">
      <w:pPr>
        <w:pStyle w:val="ListParagraph"/>
        <w:numPr>
          <w:ilvl w:val="0"/>
          <w:numId w:val="1"/>
        </w:numPr>
        <w:rPr>
          <w:b/>
          <w:bCs/>
        </w:rPr>
      </w:pPr>
      <w:r>
        <w:rPr>
          <w:b/>
          <w:bCs/>
        </w:rPr>
        <w:t>W</w:t>
      </w:r>
      <w:r w:rsidRPr="008970D0">
        <w:rPr>
          <w:b/>
          <w:bCs/>
        </w:rPr>
        <w:t>:</w:t>
      </w:r>
      <w:r w:rsidRPr="008970D0">
        <w:t xml:space="preserve"> </w:t>
      </w:r>
      <w:r w:rsidRPr="008F6A5E">
        <w:t>Locked Iron Door (Open Lock DC 30, break DC 28; hard 10, 60 hp)</w:t>
      </w:r>
    </w:p>
    <w:p w14:paraId="512980DA" w14:textId="77777777" w:rsidR="00AB261B" w:rsidRPr="008970D0" w:rsidRDefault="00AB261B" w:rsidP="00AB261B">
      <w:pPr>
        <w:contextualSpacing/>
        <w:rPr>
          <w:b/>
          <w:bCs/>
        </w:rPr>
      </w:pPr>
      <w:r w:rsidRPr="008970D0">
        <w:rPr>
          <w:b/>
          <w:bCs/>
        </w:rPr>
        <w:t>Secrets/Clues:</w:t>
      </w:r>
      <w:r w:rsidRPr="008970D0">
        <w:t xml:space="preserve"> </w:t>
      </w:r>
    </w:p>
    <w:p w14:paraId="40410F86" w14:textId="77777777" w:rsidR="00AB261B" w:rsidRPr="008970D0" w:rsidRDefault="00AB261B" w:rsidP="00AB261B">
      <w:pPr>
        <w:contextualSpacing/>
        <w:rPr>
          <w:b/>
          <w:bCs/>
        </w:rPr>
      </w:pPr>
      <w:r>
        <w:rPr>
          <w:b/>
          <w:bCs/>
        </w:rPr>
        <w:t xml:space="preserve">Monsters / Creatures / NPCs: </w:t>
      </w:r>
      <w:r w:rsidRPr="00877BF6">
        <w:t xml:space="preserve">Chance of any NPC's being present: (daytime/evening/night) </w:t>
      </w:r>
      <w:r>
        <w:t>1</w:t>
      </w:r>
      <w:r w:rsidRPr="00877BF6">
        <w:t>%/</w:t>
      </w:r>
      <w:r>
        <w:t>1</w:t>
      </w:r>
      <w:r w:rsidRPr="00877BF6">
        <w:t>%/</w:t>
      </w:r>
      <w:r>
        <w:t>1</w:t>
      </w:r>
      <w:r w:rsidRPr="00877BF6">
        <w:t xml:space="preserve">%. Possible NPC's: </w:t>
      </w:r>
      <w:r>
        <w:t>Steward or Treasurer with escort Guard (1</w:t>
      </w:r>
      <w:r w:rsidRPr="00877BF6">
        <w:rPr>
          <w:vertAlign w:val="superscript"/>
        </w:rPr>
        <w:t>st</w:t>
      </w:r>
      <w:r>
        <w:t xml:space="preserve"> level warrior).</w:t>
      </w:r>
    </w:p>
    <w:p w14:paraId="1AFD69D7" w14:textId="77777777" w:rsidR="00AB261B" w:rsidRPr="008970D0" w:rsidRDefault="00AB261B" w:rsidP="00AB261B">
      <w:pPr>
        <w:contextualSpacing/>
        <w:rPr>
          <w:b/>
          <w:bCs/>
        </w:rPr>
      </w:pPr>
      <w:r w:rsidRPr="008970D0">
        <w:rPr>
          <w:b/>
          <w:bCs/>
        </w:rPr>
        <w:t>Treasure:</w:t>
      </w:r>
      <w:r w:rsidRPr="008970D0">
        <w:t xml:space="preserve"> </w:t>
      </w:r>
    </w:p>
    <w:p w14:paraId="06D20EA3" w14:textId="77777777" w:rsidR="00AB261B" w:rsidRPr="001C7922" w:rsidRDefault="00AB261B" w:rsidP="00AB261B">
      <w:pPr>
        <w:contextualSpacing/>
      </w:pPr>
      <w:r w:rsidRPr="001C7922">
        <w:t>Jewels &amp; Gems</w:t>
      </w:r>
    </w:p>
    <w:p w14:paraId="4388392A" w14:textId="77777777" w:rsidR="00AB261B" w:rsidRPr="001C7922" w:rsidRDefault="00AB261B" w:rsidP="00AB261B">
      <w:pPr>
        <w:numPr>
          <w:ilvl w:val="0"/>
          <w:numId w:val="99"/>
        </w:numPr>
        <w:contextualSpacing/>
      </w:pPr>
      <w:r w:rsidRPr="001C7922">
        <w:t>Seven velvet-lined trays of cut gems</w:t>
      </w:r>
    </w:p>
    <w:p w14:paraId="5C05D1B4" w14:textId="77777777" w:rsidR="00AB261B" w:rsidRPr="001C7922" w:rsidRDefault="00AB261B" w:rsidP="00AB261B">
      <w:pPr>
        <w:numPr>
          <w:ilvl w:val="1"/>
          <w:numId w:val="99"/>
        </w:numPr>
        <w:contextualSpacing/>
      </w:pPr>
      <w:r w:rsidRPr="001C7922">
        <w:t xml:space="preserve">Sapphires (12 gems, 200–500 </w:t>
      </w:r>
      <w:proofErr w:type="spellStart"/>
      <w:r w:rsidRPr="001C7922">
        <w:t>gp</w:t>
      </w:r>
      <w:proofErr w:type="spellEnd"/>
      <w:r w:rsidRPr="001C7922">
        <w:t xml:space="preserve"> each)</w:t>
      </w:r>
    </w:p>
    <w:p w14:paraId="664AD13D" w14:textId="77777777" w:rsidR="00AB261B" w:rsidRPr="001C7922" w:rsidRDefault="00AB261B" w:rsidP="00AB261B">
      <w:pPr>
        <w:numPr>
          <w:ilvl w:val="1"/>
          <w:numId w:val="99"/>
        </w:numPr>
        <w:contextualSpacing/>
      </w:pPr>
      <w:r w:rsidRPr="001C7922">
        <w:t xml:space="preserve">Emeralds (8 gems, 600 </w:t>
      </w:r>
      <w:proofErr w:type="spellStart"/>
      <w:r w:rsidRPr="001C7922">
        <w:t>gp</w:t>
      </w:r>
      <w:proofErr w:type="spellEnd"/>
      <w:r w:rsidRPr="001C7922">
        <w:t xml:space="preserve"> each)</w:t>
      </w:r>
    </w:p>
    <w:p w14:paraId="5F49EBBF" w14:textId="77777777" w:rsidR="00AB261B" w:rsidRPr="001C7922" w:rsidRDefault="00AB261B" w:rsidP="00AB261B">
      <w:pPr>
        <w:numPr>
          <w:ilvl w:val="1"/>
          <w:numId w:val="99"/>
        </w:numPr>
        <w:contextualSpacing/>
      </w:pPr>
      <w:r w:rsidRPr="001C7922">
        <w:t xml:space="preserve">Garnets (20 gems, 50 </w:t>
      </w:r>
      <w:proofErr w:type="spellStart"/>
      <w:r w:rsidRPr="001C7922">
        <w:t>gp</w:t>
      </w:r>
      <w:proofErr w:type="spellEnd"/>
      <w:r w:rsidRPr="001C7922">
        <w:t xml:space="preserve"> each)</w:t>
      </w:r>
    </w:p>
    <w:p w14:paraId="31E5EF61" w14:textId="77777777" w:rsidR="00AB261B" w:rsidRPr="001C7922" w:rsidRDefault="00AB261B" w:rsidP="00AB261B">
      <w:pPr>
        <w:numPr>
          <w:ilvl w:val="1"/>
          <w:numId w:val="99"/>
        </w:numPr>
        <w:contextualSpacing/>
      </w:pPr>
      <w:r w:rsidRPr="001C7922">
        <w:t xml:space="preserve">Fire opals (4 gems, 1,000 </w:t>
      </w:r>
      <w:proofErr w:type="spellStart"/>
      <w:r w:rsidRPr="001C7922">
        <w:t>gp</w:t>
      </w:r>
      <w:proofErr w:type="spellEnd"/>
      <w:r w:rsidRPr="001C7922">
        <w:t xml:space="preserve"> each)</w:t>
      </w:r>
    </w:p>
    <w:p w14:paraId="5D1D32C7" w14:textId="77777777" w:rsidR="00AB261B" w:rsidRPr="001C7922" w:rsidRDefault="00AB261B" w:rsidP="00AB261B">
      <w:pPr>
        <w:numPr>
          <w:ilvl w:val="0"/>
          <w:numId w:val="99"/>
        </w:numPr>
        <w:contextualSpacing/>
      </w:pPr>
      <w:r w:rsidRPr="001C7922">
        <w:t xml:space="preserve">Three ruby necklaces (1,500 </w:t>
      </w:r>
      <w:proofErr w:type="spellStart"/>
      <w:r w:rsidRPr="001C7922">
        <w:t>gp</w:t>
      </w:r>
      <w:proofErr w:type="spellEnd"/>
      <w:r w:rsidRPr="001C7922">
        <w:t xml:space="preserve">, 2,300 </w:t>
      </w:r>
      <w:proofErr w:type="spellStart"/>
      <w:r w:rsidRPr="001C7922">
        <w:t>gp</w:t>
      </w:r>
      <w:proofErr w:type="spellEnd"/>
      <w:r w:rsidRPr="001C7922">
        <w:t xml:space="preserve">, 3,000 </w:t>
      </w:r>
      <w:proofErr w:type="spellStart"/>
      <w:r w:rsidRPr="001C7922">
        <w:t>gp</w:t>
      </w:r>
      <w:proofErr w:type="spellEnd"/>
      <w:r w:rsidRPr="001C7922">
        <w:t>)</w:t>
      </w:r>
    </w:p>
    <w:p w14:paraId="4431F4A1" w14:textId="77777777" w:rsidR="00AB261B" w:rsidRPr="001C7922" w:rsidRDefault="00AB261B" w:rsidP="00AB261B">
      <w:pPr>
        <w:numPr>
          <w:ilvl w:val="0"/>
          <w:numId w:val="99"/>
        </w:numPr>
        <w:contextualSpacing/>
      </w:pPr>
      <w:r w:rsidRPr="001C7922">
        <w:t xml:space="preserve">Crown with inset moonstone worn by duchesses during ceremonies (value 6,500 </w:t>
      </w:r>
      <w:proofErr w:type="spellStart"/>
      <w:r w:rsidRPr="001C7922">
        <w:t>gp</w:t>
      </w:r>
      <w:proofErr w:type="spellEnd"/>
      <w:r w:rsidRPr="001C7922">
        <w:t>)</w:t>
      </w:r>
    </w:p>
    <w:p w14:paraId="4B829363" w14:textId="77777777" w:rsidR="00AB261B" w:rsidRPr="001C7922" w:rsidRDefault="00AB261B" w:rsidP="00AB261B">
      <w:pPr>
        <w:contextualSpacing/>
      </w:pPr>
      <w:r w:rsidRPr="001C7922">
        <w:t>Luxur</w:t>
      </w:r>
      <w:r>
        <w:t>y Items</w:t>
      </w:r>
    </w:p>
    <w:p w14:paraId="6B5D2111" w14:textId="77777777" w:rsidR="00AB261B" w:rsidRPr="001C7922" w:rsidRDefault="00AB261B" w:rsidP="00AB261B">
      <w:pPr>
        <w:numPr>
          <w:ilvl w:val="0"/>
          <w:numId w:val="100"/>
        </w:numPr>
        <w:contextualSpacing/>
      </w:pPr>
      <w:r w:rsidRPr="001C7922">
        <w:t xml:space="preserve">Rolls of </w:t>
      </w:r>
      <w:r>
        <w:t>Xiandai</w:t>
      </w:r>
      <w:r w:rsidRPr="001C7922">
        <w:t xml:space="preserve"> silk from </w:t>
      </w:r>
      <w:r>
        <w:t>the far east</w:t>
      </w:r>
      <w:r w:rsidRPr="001C7922">
        <w:t xml:space="preserve"> (value 3,000 </w:t>
      </w:r>
      <w:proofErr w:type="spellStart"/>
      <w:r w:rsidRPr="001C7922">
        <w:t>gp</w:t>
      </w:r>
      <w:proofErr w:type="spellEnd"/>
      <w:r w:rsidRPr="001C7922">
        <w:t>)</w:t>
      </w:r>
    </w:p>
    <w:p w14:paraId="6ECA7CCA" w14:textId="77777777" w:rsidR="00AB261B" w:rsidRPr="001C7922" w:rsidRDefault="00AB261B" w:rsidP="00AB261B">
      <w:pPr>
        <w:numPr>
          <w:ilvl w:val="0"/>
          <w:numId w:val="100"/>
        </w:numPr>
        <w:contextualSpacing/>
      </w:pPr>
      <w:r w:rsidRPr="001C7922">
        <w:t xml:space="preserve">Pair of courtier’s slippers embroidered with gold thread (value 450 </w:t>
      </w:r>
      <w:proofErr w:type="spellStart"/>
      <w:r w:rsidRPr="001C7922">
        <w:t>gp</w:t>
      </w:r>
      <w:proofErr w:type="spellEnd"/>
      <w:r w:rsidRPr="001C7922">
        <w:t>)</w:t>
      </w:r>
    </w:p>
    <w:p w14:paraId="692235B6" w14:textId="77777777" w:rsidR="00AB261B" w:rsidRPr="001C7922" w:rsidRDefault="00AB261B" w:rsidP="00AB261B">
      <w:pPr>
        <w:numPr>
          <w:ilvl w:val="0"/>
          <w:numId w:val="100"/>
        </w:numPr>
        <w:contextualSpacing/>
      </w:pPr>
      <w:r w:rsidRPr="001C7922">
        <w:t xml:space="preserve">Crystal decanter enchanted to never cloud (value 800 </w:t>
      </w:r>
      <w:proofErr w:type="spellStart"/>
      <w:r w:rsidRPr="001C7922">
        <w:t>gp</w:t>
      </w:r>
      <w:proofErr w:type="spellEnd"/>
      <w:r w:rsidRPr="001C7922">
        <w:t>)</w:t>
      </w:r>
    </w:p>
    <w:p w14:paraId="60736959" w14:textId="77777777" w:rsidR="00AB261B" w:rsidRPr="001C7922" w:rsidRDefault="00AB261B" w:rsidP="00AB261B">
      <w:pPr>
        <w:numPr>
          <w:ilvl w:val="0"/>
          <w:numId w:val="100"/>
        </w:numPr>
        <w:contextualSpacing/>
      </w:pPr>
      <w:r w:rsidRPr="001C7922">
        <w:t xml:space="preserve">Portrait of Duchess Ysoria, oil on canvas (value 2,200 </w:t>
      </w:r>
      <w:proofErr w:type="spellStart"/>
      <w:r w:rsidRPr="001C7922">
        <w:t>gp</w:t>
      </w:r>
      <w:proofErr w:type="spellEnd"/>
      <w:r w:rsidRPr="001C7922">
        <w:t>)</w:t>
      </w:r>
    </w:p>
    <w:p w14:paraId="469D5A31" w14:textId="77777777" w:rsidR="00AB261B" w:rsidRPr="001C7922" w:rsidRDefault="00AB261B" w:rsidP="00AB261B">
      <w:pPr>
        <w:contextualSpacing/>
      </w:pPr>
      <w:r w:rsidRPr="001C7922">
        <w:t>Magic Items</w:t>
      </w:r>
    </w:p>
    <w:p w14:paraId="1D99E1FE" w14:textId="77777777" w:rsidR="00AB261B" w:rsidRPr="001C7922" w:rsidRDefault="00AB261B" w:rsidP="00AB261B">
      <w:pPr>
        <w:numPr>
          <w:ilvl w:val="0"/>
          <w:numId w:val="101"/>
        </w:numPr>
        <w:contextualSpacing/>
      </w:pPr>
      <w:r w:rsidRPr="001C7922">
        <w:t xml:space="preserve">Pearl of Power (2nd level) (DMG value 4,000 </w:t>
      </w:r>
      <w:proofErr w:type="spellStart"/>
      <w:r w:rsidRPr="001C7922">
        <w:t>gp</w:t>
      </w:r>
      <w:proofErr w:type="spellEnd"/>
      <w:r w:rsidRPr="001C7922">
        <w:t>)</w:t>
      </w:r>
    </w:p>
    <w:p w14:paraId="337F9F19" w14:textId="77777777" w:rsidR="00AB261B" w:rsidRPr="001C7922" w:rsidRDefault="00AB261B" w:rsidP="00AB261B">
      <w:pPr>
        <w:numPr>
          <w:ilvl w:val="0"/>
          <w:numId w:val="101"/>
        </w:numPr>
        <w:contextualSpacing/>
      </w:pPr>
      <w:r w:rsidRPr="001C7922">
        <w:lastRenderedPageBreak/>
        <w:t xml:space="preserve">Goggles of Minute Seeing (DMG value 1,250 </w:t>
      </w:r>
      <w:proofErr w:type="spellStart"/>
      <w:r w:rsidRPr="001C7922">
        <w:t>gp</w:t>
      </w:r>
      <w:proofErr w:type="spellEnd"/>
      <w:r w:rsidRPr="001C7922">
        <w:t>)</w:t>
      </w:r>
    </w:p>
    <w:p w14:paraId="4207430C" w14:textId="77777777" w:rsidR="00AB261B" w:rsidRPr="001C7922" w:rsidRDefault="00AB261B" w:rsidP="00AB261B">
      <w:pPr>
        <w:numPr>
          <w:ilvl w:val="0"/>
          <w:numId w:val="101"/>
        </w:numPr>
        <w:contextualSpacing/>
      </w:pPr>
      <w:r w:rsidRPr="001C7922">
        <w:t xml:space="preserve">Hat of Disguise (DMG value 1,800 </w:t>
      </w:r>
      <w:proofErr w:type="spellStart"/>
      <w:r w:rsidRPr="001C7922">
        <w:t>gp</w:t>
      </w:r>
      <w:proofErr w:type="spellEnd"/>
      <w:r w:rsidRPr="001C7922">
        <w:t>)</w:t>
      </w:r>
    </w:p>
    <w:p w14:paraId="2BA3E958" w14:textId="77777777" w:rsidR="00AB261B" w:rsidRPr="001C7922" w:rsidRDefault="00AB261B" w:rsidP="00AB261B">
      <w:pPr>
        <w:numPr>
          <w:ilvl w:val="0"/>
          <w:numId w:val="101"/>
        </w:numPr>
        <w:contextualSpacing/>
      </w:pPr>
      <w:r w:rsidRPr="001C7922">
        <w:t xml:space="preserve">Dust of Appearance (value 1,800 </w:t>
      </w:r>
      <w:proofErr w:type="spellStart"/>
      <w:r w:rsidRPr="001C7922">
        <w:t>gp</w:t>
      </w:r>
      <w:proofErr w:type="spellEnd"/>
      <w:r w:rsidRPr="001C7922">
        <w:t>)</w:t>
      </w:r>
    </w:p>
    <w:p w14:paraId="4A3BA178" w14:textId="77777777" w:rsidR="00AB261B" w:rsidRPr="001C7922" w:rsidRDefault="00AB261B" w:rsidP="00AB261B">
      <w:pPr>
        <w:contextualSpacing/>
      </w:pPr>
      <w:r w:rsidRPr="001C7922">
        <w:t>Artifact-Adjacent Item</w:t>
      </w:r>
    </w:p>
    <w:p w14:paraId="6CAE63E3" w14:textId="77777777" w:rsidR="00AB261B" w:rsidRPr="001C7922" w:rsidRDefault="00AB261B" w:rsidP="00AB261B">
      <w:pPr>
        <w:contextualSpacing/>
      </w:pPr>
      <w:r w:rsidRPr="001C7922">
        <w:t>(Not a true artifact, but ancient and rare.)</w:t>
      </w:r>
    </w:p>
    <w:p w14:paraId="793AFFDC" w14:textId="77777777" w:rsidR="00AB261B" w:rsidRPr="001C7922" w:rsidRDefault="00AB261B" w:rsidP="00AB261B">
      <w:pPr>
        <w:numPr>
          <w:ilvl w:val="0"/>
          <w:numId w:val="102"/>
        </w:numPr>
        <w:contextualSpacing/>
      </w:pPr>
      <w:r w:rsidRPr="001C7922">
        <w:t xml:space="preserve">Shard of the Star-Glass — A palm-sized sliver of impossibly clear crystal said to be from a fallen star. Functionally identical to an </w:t>
      </w:r>
      <w:proofErr w:type="spellStart"/>
      <w:r w:rsidRPr="001C7922">
        <w:t>Ioun</w:t>
      </w:r>
      <w:proofErr w:type="spellEnd"/>
      <w:r w:rsidRPr="001C7922">
        <w:t xml:space="preserve"> Stone (clear spindle) that sustains caster needs (value 4,000 </w:t>
      </w:r>
      <w:proofErr w:type="spellStart"/>
      <w:r w:rsidRPr="001C7922">
        <w:t>gp</w:t>
      </w:r>
      <w:proofErr w:type="spellEnd"/>
      <w:r w:rsidRPr="001C7922">
        <w:t>), but treated as a unique ducal relic.</w:t>
      </w:r>
    </w:p>
    <w:p w14:paraId="677699A0" w14:textId="77777777" w:rsidR="00AB261B" w:rsidRDefault="00AB261B" w:rsidP="00AB261B">
      <w:pPr>
        <w:pBdr>
          <w:bottom w:val="single" w:sz="6" w:space="1" w:color="auto"/>
        </w:pBdr>
        <w:contextualSpacing/>
      </w:pPr>
    </w:p>
    <w:p w14:paraId="4BF06EF5" w14:textId="77777777" w:rsidR="00AB261B" w:rsidRDefault="00AB261B" w:rsidP="00AB261B">
      <w:pPr>
        <w:contextualSpacing/>
      </w:pPr>
    </w:p>
    <w:p w14:paraId="4BDE71A6" w14:textId="3DFFDD15" w:rsidR="00661B8B" w:rsidRPr="0044111F" w:rsidRDefault="00415369" w:rsidP="00661B8B">
      <w:pPr>
        <w:contextualSpacing/>
        <w:rPr>
          <w:b/>
          <w:bCs/>
        </w:rPr>
      </w:pPr>
      <w:r>
        <w:rPr>
          <w:b/>
          <w:bCs/>
        </w:rPr>
        <w:t>Keep: 3</w:t>
      </w:r>
      <w:r w:rsidRPr="00415369">
        <w:rPr>
          <w:b/>
          <w:bCs/>
          <w:vertAlign w:val="superscript"/>
        </w:rPr>
        <w:t>rd</w:t>
      </w:r>
      <w:r>
        <w:rPr>
          <w:b/>
          <w:bCs/>
        </w:rPr>
        <w:t xml:space="preserve"> Floor - </w:t>
      </w:r>
      <w:r w:rsidR="00661B8B">
        <w:rPr>
          <w:b/>
          <w:bCs/>
        </w:rPr>
        <w:t xml:space="preserve">Room 4 - </w:t>
      </w:r>
      <w:r w:rsidR="00F35DC7">
        <w:rPr>
          <w:b/>
          <w:bCs/>
        </w:rPr>
        <w:t>Privies</w:t>
      </w:r>
    </w:p>
    <w:p w14:paraId="3A1F094D" w14:textId="77777777" w:rsidR="001528CA" w:rsidRDefault="001528CA" w:rsidP="001528CA">
      <w:pPr>
        <w:contextualSpacing/>
      </w:pPr>
      <w:r w:rsidRPr="008970D0">
        <w:rPr>
          <w:b/>
          <w:bCs/>
        </w:rPr>
        <w:t>Description (for players):</w:t>
      </w:r>
      <w:r>
        <w:t xml:space="preserve"> There are two small garderobes here, each 5’ x 5’. Within each is a bench fashioned with a hole and a wooden seat that is surprisingly warm to the touch and quite comfortable. A soft glow comes from below, illuminating the small room. In one corner sits a bowl of fragrant herbs, filling the room with a relaxing scent. There is a marble basin on one wall and a small mirror on the opposite wall. Towels sit upon a shelf above the toilet. </w:t>
      </w:r>
    </w:p>
    <w:p w14:paraId="53B4B45A" w14:textId="77777777" w:rsidR="001528CA" w:rsidRDefault="001528CA" w:rsidP="001528CA">
      <w:pPr>
        <w:contextualSpacing/>
      </w:pPr>
    </w:p>
    <w:p w14:paraId="5677B151" w14:textId="77777777" w:rsidR="001528CA" w:rsidRDefault="001528CA" w:rsidP="001528CA">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48DA5B59" w14:textId="77777777" w:rsidR="001528CA" w:rsidRPr="008970D0" w:rsidRDefault="001528CA" w:rsidP="001528CA">
      <w:pPr>
        <w:contextualSpacing/>
        <w:rPr>
          <w:b/>
          <w:bCs/>
        </w:rPr>
      </w:pPr>
    </w:p>
    <w:p w14:paraId="7BEF46E3" w14:textId="77777777" w:rsidR="001528CA" w:rsidRPr="008970D0" w:rsidRDefault="001528CA" w:rsidP="001528CA">
      <w:pPr>
        <w:contextualSpacing/>
        <w:rPr>
          <w:b/>
          <w:bCs/>
        </w:rPr>
      </w:pPr>
      <w:r w:rsidRPr="008970D0">
        <w:rPr>
          <w:b/>
          <w:bCs/>
        </w:rPr>
        <w:t>Traps:</w:t>
      </w:r>
      <w:r w:rsidRPr="008970D0">
        <w:t xml:space="preserve"> </w:t>
      </w:r>
      <w:r>
        <w:t>none</w:t>
      </w:r>
    </w:p>
    <w:p w14:paraId="251B8BDF" w14:textId="77777777" w:rsidR="001A63D4" w:rsidRPr="008970D0" w:rsidRDefault="001A63D4" w:rsidP="001A63D4">
      <w:pPr>
        <w:contextualSpacing/>
        <w:rPr>
          <w:b/>
          <w:bCs/>
        </w:rPr>
      </w:pPr>
      <w:r w:rsidRPr="008970D0">
        <w:rPr>
          <w:b/>
          <w:bCs/>
        </w:rPr>
        <w:t>Doors:</w:t>
      </w:r>
      <w:r w:rsidRPr="008970D0">
        <w:t xml:space="preserve"> </w:t>
      </w:r>
    </w:p>
    <w:p w14:paraId="3A17B4FF" w14:textId="77777777" w:rsidR="00CB7857" w:rsidRPr="00AB6468" w:rsidRDefault="001A63D4" w:rsidP="00CB7857">
      <w:pPr>
        <w:pStyle w:val="ListParagraph"/>
        <w:numPr>
          <w:ilvl w:val="0"/>
          <w:numId w:val="1"/>
        </w:numPr>
        <w:rPr>
          <w:b/>
          <w:bCs/>
        </w:rPr>
      </w:pPr>
      <w:r w:rsidRPr="008970D0">
        <w:rPr>
          <w:b/>
          <w:bCs/>
        </w:rPr>
        <w:t>W:</w:t>
      </w:r>
      <w:r w:rsidRPr="008970D0">
        <w:t xml:space="preserve"> </w:t>
      </w:r>
      <w:r w:rsidR="00CB7857">
        <w:t xml:space="preserve">x2 </w:t>
      </w:r>
      <w:r w:rsidR="00CB7857" w:rsidRPr="00F0193C">
        <w:t>Simple Wooden Door (break DC 15; hard 5, 10 hp</w:t>
      </w:r>
      <w:r w:rsidR="00CB7857">
        <w:t xml:space="preserve">) </w:t>
      </w:r>
    </w:p>
    <w:p w14:paraId="7A5DE860" w14:textId="6F9618FE" w:rsidR="001A63D4" w:rsidRPr="008970D0" w:rsidRDefault="001A63D4" w:rsidP="001A63D4">
      <w:pPr>
        <w:contextualSpacing/>
        <w:rPr>
          <w:b/>
          <w:bCs/>
        </w:rPr>
      </w:pPr>
      <w:r w:rsidRPr="008970D0">
        <w:rPr>
          <w:b/>
          <w:bCs/>
        </w:rPr>
        <w:t>Secrets/Clues:</w:t>
      </w:r>
      <w:r w:rsidRPr="008970D0">
        <w:t xml:space="preserve"> </w:t>
      </w:r>
      <w:r w:rsidR="00774ED5">
        <w:t>none</w:t>
      </w:r>
    </w:p>
    <w:p w14:paraId="7FA89652" w14:textId="066FC941" w:rsidR="001A63D4" w:rsidRDefault="00C06581" w:rsidP="001A63D4">
      <w:pPr>
        <w:contextualSpacing/>
      </w:pPr>
      <w:r>
        <w:rPr>
          <w:b/>
          <w:bCs/>
        </w:rPr>
        <w:t xml:space="preserve">Monsters / Creatures / NPCs: </w:t>
      </w:r>
      <w:r w:rsidR="00C56329" w:rsidRPr="00C56329">
        <w:t xml:space="preserve">Chance of any NPC's being present: (daytime/evening/night) </w:t>
      </w:r>
      <w:r w:rsidR="008D1C26">
        <w:t>1</w:t>
      </w:r>
      <w:r w:rsidR="00C56329" w:rsidRPr="00C56329">
        <w:t>%/</w:t>
      </w:r>
      <w:r w:rsidR="008D1C26">
        <w:t>1</w:t>
      </w:r>
      <w:r w:rsidR="00C56329" w:rsidRPr="00C56329">
        <w:t>%/</w:t>
      </w:r>
      <w:r w:rsidR="008D1C26">
        <w:t>1</w:t>
      </w:r>
      <w:r w:rsidR="00C56329" w:rsidRPr="00C56329">
        <w:t xml:space="preserve">%. Possible NPC's: </w:t>
      </w:r>
      <w:r w:rsidR="008D1C26">
        <w:t>Guard on patrol (1</w:t>
      </w:r>
      <w:r w:rsidR="008D1C26" w:rsidRPr="008D1C26">
        <w:rPr>
          <w:vertAlign w:val="superscript"/>
        </w:rPr>
        <w:t>st</w:t>
      </w:r>
      <w:r w:rsidR="008D1C26">
        <w:t xml:space="preserve"> level warrior).</w:t>
      </w:r>
    </w:p>
    <w:p w14:paraId="56E6BF02" w14:textId="77777777" w:rsidR="008D1C26" w:rsidRPr="008970D0" w:rsidRDefault="008D1C26" w:rsidP="001A63D4">
      <w:pPr>
        <w:contextualSpacing/>
        <w:rPr>
          <w:b/>
          <w:bCs/>
        </w:rPr>
      </w:pPr>
    </w:p>
    <w:p w14:paraId="019BB3EA" w14:textId="61FC3F92" w:rsidR="001A63D4" w:rsidRPr="008970D0" w:rsidRDefault="001A63D4" w:rsidP="001A63D4">
      <w:pPr>
        <w:contextualSpacing/>
        <w:rPr>
          <w:b/>
          <w:bCs/>
        </w:rPr>
      </w:pPr>
      <w:r w:rsidRPr="008970D0">
        <w:rPr>
          <w:b/>
          <w:bCs/>
        </w:rPr>
        <w:t>Treasure:</w:t>
      </w:r>
      <w:r w:rsidRPr="008970D0">
        <w:t xml:space="preserve"> </w:t>
      </w:r>
      <w:r w:rsidR="00774ED5">
        <w:t>none</w:t>
      </w:r>
    </w:p>
    <w:p w14:paraId="555C9D69" w14:textId="77777777" w:rsidR="00661B8B" w:rsidRDefault="00661B8B" w:rsidP="00661B8B">
      <w:pPr>
        <w:pBdr>
          <w:bottom w:val="single" w:sz="6" w:space="1" w:color="auto"/>
        </w:pBdr>
        <w:contextualSpacing/>
      </w:pPr>
    </w:p>
    <w:p w14:paraId="5D0F9C96" w14:textId="77777777" w:rsidR="00661B8B" w:rsidRDefault="00661B8B" w:rsidP="00661B8B">
      <w:pPr>
        <w:contextualSpacing/>
      </w:pPr>
    </w:p>
    <w:p w14:paraId="3AF6FF5C" w14:textId="2E8F956E" w:rsidR="00661B8B" w:rsidRPr="0044111F" w:rsidRDefault="00415369" w:rsidP="00661B8B">
      <w:pPr>
        <w:contextualSpacing/>
        <w:rPr>
          <w:b/>
          <w:bCs/>
        </w:rPr>
      </w:pPr>
      <w:r>
        <w:rPr>
          <w:b/>
          <w:bCs/>
        </w:rPr>
        <w:t>Keep: 3</w:t>
      </w:r>
      <w:r w:rsidRPr="00415369">
        <w:rPr>
          <w:b/>
          <w:bCs/>
          <w:vertAlign w:val="superscript"/>
        </w:rPr>
        <w:t>rd</w:t>
      </w:r>
      <w:r>
        <w:rPr>
          <w:b/>
          <w:bCs/>
        </w:rPr>
        <w:t xml:space="preserve"> Floor - </w:t>
      </w:r>
      <w:r w:rsidR="00661B8B">
        <w:rPr>
          <w:b/>
          <w:bCs/>
        </w:rPr>
        <w:t xml:space="preserve">Room 5 </w:t>
      </w:r>
      <w:r w:rsidR="00B11CCE">
        <w:rPr>
          <w:b/>
          <w:bCs/>
        </w:rPr>
        <w:t>–</w:t>
      </w:r>
      <w:r w:rsidR="00661B8B">
        <w:rPr>
          <w:b/>
          <w:bCs/>
        </w:rPr>
        <w:t xml:space="preserve"> </w:t>
      </w:r>
      <w:r w:rsidR="00F35DC7">
        <w:rPr>
          <w:b/>
          <w:bCs/>
        </w:rPr>
        <w:t>Treasury</w:t>
      </w:r>
      <w:r w:rsidR="00B11CCE">
        <w:rPr>
          <w:b/>
          <w:bCs/>
        </w:rPr>
        <w:t xml:space="preserve"> (the “Magic Room”)</w:t>
      </w:r>
    </w:p>
    <w:p w14:paraId="3026027D" w14:textId="1E5CBBAA" w:rsidR="001A63D4" w:rsidRDefault="001A63D4" w:rsidP="001A63D4">
      <w:pPr>
        <w:contextualSpacing/>
      </w:pPr>
      <w:r w:rsidRPr="008970D0">
        <w:rPr>
          <w:b/>
          <w:bCs/>
        </w:rPr>
        <w:t>Description (for players):</w:t>
      </w:r>
      <w:r>
        <w:t xml:space="preserve"> </w:t>
      </w:r>
      <w:r w:rsidR="00D57BC5">
        <w:t xml:space="preserve">This is a </w:t>
      </w:r>
      <w:r w:rsidR="00954D72">
        <w:t>15</w:t>
      </w:r>
      <w:r w:rsidR="00D57BC5">
        <w:t>’x</w:t>
      </w:r>
      <w:r w:rsidR="00954D72">
        <w:t>3</w:t>
      </w:r>
      <w:r w:rsidR="00D57BC5">
        <w:t>0’ room lined with shelves holding sacks, cases, chests large and small, and items of great value.</w:t>
      </w:r>
    </w:p>
    <w:p w14:paraId="3D3A5193" w14:textId="7D788427" w:rsidR="001A63D4" w:rsidRPr="008970D0" w:rsidRDefault="001A63D4" w:rsidP="001A63D4">
      <w:pPr>
        <w:contextualSpacing/>
        <w:rPr>
          <w:b/>
          <w:bCs/>
        </w:rPr>
      </w:pPr>
      <w:r w:rsidRPr="008970D0">
        <w:rPr>
          <w:b/>
          <w:bCs/>
        </w:rPr>
        <w:t>DM Notes:</w:t>
      </w:r>
      <w:r w:rsidRPr="008970D0">
        <w:t xml:space="preserve"> </w:t>
      </w:r>
      <w:r w:rsidR="00774ED5">
        <w:t>This vault is called the “</w:t>
      </w:r>
      <w:r w:rsidR="00603888">
        <w:t>Magic Room.” It holds d</w:t>
      </w:r>
      <w:r w:rsidR="00603888" w:rsidRPr="00774ED5">
        <w:t>efensive magic items, scrolls, relics, and dangerous enchanted pieces.</w:t>
      </w:r>
      <w:r w:rsidR="00603888">
        <w:t xml:space="preserve"> </w:t>
      </w:r>
      <w:r w:rsidR="000B027A">
        <w:t>At least one guard is posted outside this room. The magical ward is by default always on and will sound for anyone entering this room if not wearing a Badge of Balladeer.</w:t>
      </w:r>
    </w:p>
    <w:p w14:paraId="015837EB" w14:textId="4EB16F49" w:rsidR="001A63D4" w:rsidRPr="008970D0" w:rsidRDefault="001A63D4" w:rsidP="001A63D4">
      <w:pPr>
        <w:contextualSpacing/>
        <w:rPr>
          <w:b/>
          <w:bCs/>
        </w:rPr>
      </w:pPr>
      <w:r w:rsidRPr="008970D0">
        <w:rPr>
          <w:b/>
          <w:bCs/>
        </w:rPr>
        <w:t>Traps:</w:t>
      </w:r>
      <w:r w:rsidRPr="008970D0">
        <w:t xml:space="preserve"> </w:t>
      </w:r>
      <w:r w:rsidR="00077A9B">
        <w:t xml:space="preserve">Magical Ward (Alarm) (see </w:t>
      </w:r>
      <w:r w:rsidR="00077A9B" w:rsidRPr="00077A9B">
        <w:t>Keep: 3</w:t>
      </w:r>
      <w:r w:rsidR="00077A9B" w:rsidRPr="00077A9B">
        <w:rPr>
          <w:vertAlign w:val="superscript"/>
        </w:rPr>
        <w:t>rd</w:t>
      </w:r>
      <w:r w:rsidR="00077A9B" w:rsidRPr="00077A9B">
        <w:t xml:space="preserve"> Floor</w:t>
      </w:r>
      <w:r w:rsidR="00077A9B">
        <w:t xml:space="preserve"> notes above for description)</w:t>
      </w:r>
    </w:p>
    <w:p w14:paraId="3065D8BC" w14:textId="77777777" w:rsidR="001A63D4" w:rsidRPr="008970D0" w:rsidRDefault="001A63D4" w:rsidP="001A63D4">
      <w:pPr>
        <w:contextualSpacing/>
        <w:rPr>
          <w:b/>
          <w:bCs/>
        </w:rPr>
      </w:pPr>
      <w:r w:rsidRPr="008970D0">
        <w:rPr>
          <w:b/>
          <w:bCs/>
        </w:rPr>
        <w:lastRenderedPageBreak/>
        <w:t>Doors:</w:t>
      </w:r>
      <w:r w:rsidRPr="008970D0">
        <w:t xml:space="preserve"> </w:t>
      </w:r>
    </w:p>
    <w:p w14:paraId="4E387E23" w14:textId="52EDE518" w:rsidR="001A63D4" w:rsidRPr="008970D0" w:rsidRDefault="001A63D4" w:rsidP="001A63D4">
      <w:pPr>
        <w:pStyle w:val="ListParagraph"/>
        <w:numPr>
          <w:ilvl w:val="0"/>
          <w:numId w:val="1"/>
        </w:numPr>
        <w:rPr>
          <w:b/>
          <w:bCs/>
        </w:rPr>
      </w:pPr>
      <w:r w:rsidRPr="008970D0">
        <w:rPr>
          <w:b/>
          <w:bCs/>
        </w:rPr>
        <w:t>N:</w:t>
      </w:r>
      <w:r w:rsidRPr="008970D0">
        <w:t xml:space="preserve"> </w:t>
      </w:r>
      <w:r w:rsidR="00CB7857" w:rsidRPr="008F6A5E">
        <w:t>Locked Iron Door (Open Lock DC 30, break DC 28; hard 10, 60 hp)</w:t>
      </w:r>
    </w:p>
    <w:p w14:paraId="1ADF6A73" w14:textId="14FB0B02" w:rsidR="001A63D4" w:rsidRPr="008970D0" w:rsidRDefault="001A63D4" w:rsidP="001A63D4">
      <w:pPr>
        <w:contextualSpacing/>
        <w:rPr>
          <w:b/>
          <w:bCs/>
        </w:rPr>
      </w:pPr>
      <w:r w:rsidRPr="008970D0">
        <w:rPr>
          <w:b/>
          <w:bCs/>
        </w:rPr>
        <w:t>Secrets/Clues:</w:t>
      </w:r>
      <w:r w:rsidRPr="008970D0">
        <w:t xml:space="preserve"> </w:t>
      </w:r>
      <w:r w:rsidR="00B11CCE">
        <w:t>none</w:t>
      </w:r>
    </w:p>
    <w:p w14:paraId="08037C1F" w14:textId="09887951" w:rsidR="001A63D4" w:rsidRPr="008970D0" w:rsidRDefault="00C06581" w:rsidP="001A63D4">
      <w:pPr>
        <w:contextualSpacing/>
        <w:rPr>
          <w:b/>
          <w:bCs/>
        </w:rPr>
      </w:pPr>
      <w:r>
        <w:rPr>
          <w:b/>
          <w:bCs/>
        </w:rPr>
        <w:t xml:space="preserve">Monsters / Creatures / NPCs: </w:t>
      </w:r>
      <w:r w:rsidR="008D1C26" w:rsidRPr="00877BF6">
        <w:t xml:space="preserve">Chance of any NPC's being present: (daytime/evening/night) </w:t>
      </w:r>
      <w:r w:rsidR="008D1C26">
        <w:t>1</w:t>
      </w:r>
      <w:r w:rsidR="008D1C26" w:rsidRPr="00877BF6">
        <w:t>%/</w:t>
      </w:r>
      <w:r w:rsidR="008D1C26">
        <w:t>1</w:t>
      </w:r>
      <w:r w:rsidR="008D1C26" w:rsidRPr="00877BF6">
        <w:t>%/</w:t>
      </w:r>
      <w:r w:rsidR="008D1C26">
        <w:t>1</w:t>
      </w:r>
      <w:r w:rsidR="008D1C26" w:rsidRPr="00877BF6">
        <w:t xml:space="preserve">%. Possible NPC's: </w:t>
      </w:r>
      <w:r w:rsidR="008D1C26">
        <w:t>Steward or Treasurer with escort Guard (1</w:t>
      </w:r>
      <w:r w:rsidR="008D1C26" w:rsidRPr="00877BF6">
        <w:rPr>
          <w:vertAlign w:val="superscript"/>
        </w:rPr>
        <w:t>st</w:t>
      </w:r>
      <w:r w:rsidR="008D1C26">
        <w:t xml:space="preserve"> level warrior).</w:t>
      </w:r>
    </w:p>
    <w:p w14:paraId="08BD6989" w14:textId="77777777" w:rsidR="001A63D4" w:rsidRPr="008970D0" w:rsidRDefault="001A63D4" w:rsidP="001A63D4">
      <w:pPr>
        <w:contextualSpacing/>
        <w:rPr>
          <w:b/>
          <w:bCs/>
        </w:rPr>
      </w:pPr>
      <w:r w:rsidRPr="008970D0">
        <w:rPr>
          <w:b/>
          <w:bCs/>
        </w:rPr>
        <w:t>Treasure:</w:t>
      </w:r>
      <w:r w:rsidRPr="008970D0">
        <w:t xml:space="preserve"> </w:t>
      </w:r>
    </w:p>
    <w:p w14:paraId="1B9D0035" w14:textId="77777777" w:rsidR="00774ED5" w:rsidRPr="00774ED5" w:rsidRDefault="00774ED5" w:rsidP="00774ED5">
      <w:pPr>
        <w:contextualSpacing/>
      </w:pPr>
      <w:r w:rsidRPr="00774ED5">
        <w:t>Weapons &amp; Armor (Magic)</w:t>
      </w:r>
    </w:p>
    <w:p w14:paraId="711DC3AC" w14:textId="77777777" w:rsidR="00774ED5" w:rsidRPr="00774ED5" w:rsidRDefault="00774ED5" w:rsidP="00774ED5">
      <w:pPr>
        <w:numPr>
          <w:ilvl w:val="0"/>
          <w:numId w:val="103"/>
        </w:numPr>
        <w:contextualSpacing/>
      </w:pPr>
      <w:r w:rsidRPr="00774ED5">
        <w:t>+2 Longsword, “</w:t>
      </w:r>
      <w:proofErr w:type="spellStart"/>
      <w:r w:rsidRPr="00774ED5">
        <w:t>Wintergleam</w:t>
      </w:r>
      <w:proofErr w:type="spellEnd"/>
      <w:r w:rsidRPr="00774ED5">
        <w:t xml:space="preserve">” — blade faintly frosted (value 8,315 </w:t>
      </w:r>
      <w:proofErr w:type="spellStart"/>
      <w:r w:rsidRPr="00774ED5">
        <w:t>gp</w:t>
      </w:r>
      <w:proofErr w:type="spellEnd"/>
      <w:r w:rsidRPr="00774ED5">
        <w:t>)</w:t>
      </w:r>
    </w:p>
    <w:p w14:paraId="1DE89632" w14:textId="77777777" w:rsidR="00774ED5" w:rsidRPr="00774ED5" w:rsidRDefault="00774ED5" w:rsidP="00774ED5">
      <w:pPr>
        <w:numPr>
          <w:ilvl w:val="0"/>
          <w:numId w:val="103"/>
        </w:numPr>
        <w:contextualSpacing/>
      </w:pPr>
      <w:r w:rsidRPr="00774ED5">
        <w:t xml:space="preserve">+1 Breastplate (value 1,350 </w:t>
      </w:r>
      <w:proofErr w:type="spellStart"/>
      <w:r w:rsidRPr="00774ED5">
        <w:t>gp</w:t>
      </w:r>
      <w:proofErr w:type="spellEnd"/>
      <w:r w:rsidRPr="00774ED5">
        <w:t>)</w:t>
      </w:r>
    </w:p>
    <w:p w14:paraId="7ED6C79D" w14:textId="77777777" w:rsidR="00774ED5" w:rsidRPr="00774ED5" w:rsidRDefault="00774ED5" w:rsidP="00774ED5">
      <w:pPr>
        <w:numPr>
          <w:ilvl w:val="0"/>
          <w:numId w:val="103"/>
        </w:numPr>
        <w:contextualSpacing/>
      </w:pPr>
      <w:r w:rsidRPr="00774ED5">
        <w:t xml:space="preserve">+1 Heavy Steel Shield (value 1,170 </w:t>
      </w:r>
      <w:proofErr w:type="spellStart"/>
      <w:r w:rsidRPr="00774ED5">
        <w:t>gp</w:t>
      </w:r>
      <w:proofErr w:type="spellEnd"/>
      <w:r w:rsidRPr="00774ED5">
        <w:t>)</w:t>
      </w:r>
    </w:p>
    <w:p w14:paraId="10B4CEDE" w14:textId="77777777" w:rsidR="00774ED5" w:rsidRPr="00774ED5" w:rsidRDefault="00774ED5" w:rsidP="00774ED5">
      <w:pPr>
        <w:numPr>
          <w:ilvl w:val="0"/>
          <w:numId w:val="103"/>
        </w:numPr>
        <w:contextualSpacing/>
      </w:pPr>
      <w:r w:rsidRPr="00774ED5">
        <w:t xml:space="preserve">Quiver of </w:t>
      </w:r>
      <w:proofErr w:type="spellStart"/>
      <w:r w:rsidRPr="00774ED5">
        <w:t>Ehlonna</w:t>
      </w:r>
      <w:proofErr w:type="spellEnd"/>
      <w:r w:rsidRPr="00774ED5">
        <w:t xml:space="preserve"> (value 1,800 </w:t>
      </w:r>
      <w:proofErr w:type="spellStart"/>
      <w:r w:rsidRPr="00774ED5">
        <w:t>gp</w:t>
      </w:r>
      <w:proofErr w:type="spellEnd"/>
      <w:r w:rsidRPr="00774ED5">
        <w:t>)</w:t>
      </w:r>
    </w:p>
    <w:p w14:paraId="1D2CCA6F" w14:textId="3CC75ED5" w:rsidR="00774ED5" w:rsidRPr="00774ED5" w:rsidRDefault="00774ED5" w:rsidP="00774ED5">
      <w:pPr>
        <w:contextualSpacing/>
      </w:pPr>
      <w:r w:rsidRPr="00774ED5">
        <w:t>Scrolls</w:t>
      </w:r>
      <w:r w:rsidR="00603888">
        <w:t xml:space="preserve"> - </w:t>
      </w:r>
      <w:r w:rsidRPr="00774ED5">
        <w:t>Stored in lacquered tubes (total value below):</w:t>
      </w:r>
    </w:p>
    <w:p w14:paraId="5A5EB972" w14:textId="77777777" w:rsidR="00774ED5" w:rsidRPr="00774ED5" w:rsidRDefault="00774ED5" w:rsidP="00774ED5">
      <w:pPr>
        <w:numPr>
          <w:ilvl w:val="0"/>
          <w:numId w:val="104"/>
        </w:numPr>
        <w:contextualSpacing/>
      </w:pPr>
      <w:r w:rsidRPr="00774ED5">
        <w:rPr>
          <w:i/>
          <w:iCs/>
        </w:rPr>
        <w:t>Scroll of Remove Curse</w:t>
      </w:r>
      <w:r w:rsidRPr="00774ED5">
        <w:t xml:space="preserve"> (CL 5) – 375 </w:t>
      </w:r>
      <w:proofErr w:type="spellStart"/>
      <w:r w:rsidRPr="00774ED5">
        <w:t>gp</w:t>
      </w:r>
      <w:proofErr w:type="spellEnd"/>
    </w:p>
    <w:p w14:paraId="7EFD424C" w14:textId="77777777" w:rsidR="00774ED5" w:rsidRPr="00774ED5" w:rsidRDefault="00774ED5" w:rsidP="00774ED5">
      <w:pPr>
        <w:numPr>
          <w:ilvl w:val="0"/>
          <w:numId w:val="104"/>
        </w:numPr>
        <w:contextualSpacing/>
      </w:pPr>
      <w:r w:rsidRPr="00774ED5">
        <w:rPr>
          <w:i/>
          <w:iCs/>
        </w:rPr>
        <w:t>Scroll of Dispel Magic</w:t>
      </w:r>
      <w:r w:rsidRPr="00774ED5">
        <w:t xml:space="preserve"> (CL 5) – 375 </w:t>
      </w:r>
      <w:proofErr w:type="spellStart"/>
      <w:r w:rsidRPr="00774ED5">
        <w:t>gp</w:t>
      </w:r>
      <w:proofErr w:type="spellEnd"/>
    </w:p>
    <w:p w14:paraId="54E54F6D" w14:textId="77777777" w:rsidR="00774ED5" w:rsidRPr="00774ED5" w:rsidRDefault="00774ED5" w:rsidP="00774ED5">
      <w:pPr>
        <w:numPr>
          <w:ilvl w:val="0"/>
          <w:numId w:val="104"/>
        </w:numPr>
        <w:contextualSpacing/>
      </w:pPr>
      <w:r w:rsidRPr="00774ED5">
        <w:rPr>
          <w:i/>
          <w:iCs/>
        </w:rPr>
        <w:t>Scroll of Break Enchantment</w:t>
      </w:r>
      <w:r w:rsidRPr="00774ED5">
        <w:t xml:space="preserve"> (CL 9) – 1,125 </w:t>
      </w:r>
      <w:proofErr w:type="spellStart"/>
      <w:r w:rsidRPr="00774ED5">
        <w:t>gp</w:t>
      </w:r>
      <w:proofErr w:type="spellEnd"/>
    </w:p>
    <w:p w14:paraId="7C24DF23" w14:textId="77777777" w:rsidR="00774ED5" w:rsidRPr="00774ED5" w:rsidRDefault="00774ED5" w:rsidP="00774ED5">
      <w:pPr>
        <w:numPr>
          <w:ilvl w:val="0"/>
          <w:numId w:val="104"/>
        </w:numPr>
        <w:contextualSpacing/>
      </w:pPr>
      <w:r w:rsidRPr="00774ED5">
        <w:rPr>
          <w:i/>
          <w:iCs/>
        </w:rPr>
        <w:t>Scroll of Raise Dead</w:t>
      </w:r>
      <w:r w:rsidRPr="00774ED5">
        <w:t xml:space="preserve"> (CL 9) – 6,125 </w:t>
      </w:r>
      <w:proofErr w:type="spellStart"/>
      <w:r w:rsidRPr="00774ED5">
        <w:t>gp</w:t>
      </w:r>
      <w:proofErr w:type="spellEnd"/>
    </w:p>
    <w:p w14:paraId="2D913A0D" w14:textId="77777777" w:rsidR="00774ED5" w:rsidRPr="00774ED5" w:rsidRDefault="00774ED5" w:rsidP="00774ED5">
      <w:pPr>
        <w:numPr>
          <w:ilvl w:val="0"/>
          <w:numId w:val="104"/>
        </w:numPr>
        <w:contextualSpacing/>
      </w:pPr>
      <w:r w:rsidRPr="00774ED5">
        <w:rPr>
          <w:i/>
          <w:iCs/>
        </w:rPr>
        <w:t>Scroll of Wall of Force</w:t>
      </w:r>
      <w:r w:rsidRPr="00774ED5">
        <w:t xml:space="preserve"> (CL 11) – 2,275 </w:t>
      </w:r>
      <w:proofErr w:type="spellStart"/>
      <w:r w:rsidRPr="00774ED5">
        <w:t>gp</w:t>
      </w:r>
      <w:proofErr w:type="spellEnd"/>
    </w:p>
    <w:p w14:paraId="376CD3C6" w14:textId="77777777" w:rsidR="00774ED5" w:rsidRPr="00774ED5" w:rsidRDefault="00774ED5" w:rsidP="00774ED5">
      <w:pPr>
        <w:numPr>
          <w:ilvl w:val="0"/>
          <w:numId w:val="104"/>
        </w:numPr>
        <w:contextualSpacing/>
      </w:pPr>
      <w:r w:rsidRPr="00774ED5">
        <w:rPr>
          <w:i/>
          <w:iCs/>
        </w:rPr>
        <w:t>Scroll of Teleport</w:t>
      </w:r>
      <w:r w:rsidRPr="00774ED5">
        <w:t xml:space="preserve"> (CL 9) – 1,125 </w:t>
      </w:r>
      <w:proofErr w:type="spellStart"/>
      <w:r w:rsidRPr="00774ED5">
        <w:t>gp</w:t>
      </w:r>
      <w:proofErr w:type="spellEnd"/>
    </w:p>
    <w:p w14:paraId="65051E9B" w14:textId="77777777" w:rsidR="00774ED5" w:rsidRPr="00774ED5" w:rsidRDefault="00774ED5" w:rsidP="00774ED5">
      <w:pPr>
        <w:numPr>
          <w:ilvl w:val="0"/>
          <w:numId w:val="104"/>
        </w:numPr>
        <w:contextualSpacing/>
      </w:pPr>
      <w:r w:rsidRPr="00774ED5">
        <w:rPr>
          <w:i/>
          <w:iCs/>
        </w:rPr>
        <w:t>Scroll of True Seeing</w:t>
      </w:r>
      <w:r w:rsidRPr="00774ED5">
        <w:t xml:space="preserve"> (CL 10) – 1,650 </w:t>
      </w:r>
      <w:proofErr w:type="spellStart"/>
      <w:r w:rsidRPr="00774ED5">
        <w:t>gp</w:t>
      </w:r>
      <w:proofErr w:type="spellEnd"/>
    </w:p>
    <w:p w14:paraId="10740BAF" w14:textId="77777777" w:rsidR="00774ED5" w:rsidRPr="00774ED5" w:rsidRDefault="00774ED5" w:rsidP="00774ED5">
      <w:pPr>
        <w:contextualSpacing/>
      </w:pPr>
      <w:r w:rsidRPr="00774ED5">
        <w:t>Wondrous Items</w:t>
      </w:r>
    </w:p>
    <w:p w14:paraId="4EF0F737" w14:textId="77777777" w:rsidR="00774ED5" w:rsidRPr="00774ED5" w:rsidRDefault="00774ED5" w:rsidP="00774ED5">
      <w:pPr>
        <w:numPr>
          <w:ilvl w:val="0"/>
          <w:numId w:val="105"/>
        </w:numPr>
        <w:contextualSpacing/>
      </w:pPr>
      <w:r w:rsidRPr="00774ED5">
        <w:t xml:space="preserve">Amulet of Natural Armor +2 (value 8,000 </w:t>
      </w:r>
      <w:proofErr w:type="spellStart"/>
      <w:r w:rsidRPr="00774ED5">
        <w:t>gp</w:t>
      </w:r>
      <w:proofErr w:type="spellEnd"/>
      <w:r w:rsidRPr="00774ED5">
        <w:t>)</w:t>
      </w:r>
    </w:p>
    <w:p w14:paraId="0D48CD21" w14:textId="77777777" w:rsidR="00774ED5" w:rsidRPr="00774ED5" w:rsidRDefault="00774ED5" w:rsidP="00774ED5">
      <w:pPr>
        <w:numPr>
          <w:ilvl w:val="0"/>
          <w:numId w:val="105"/>
        </w:numPr>
        <w:contextualSpacing/>
      </w:pPr>
      <w:r w:rsidRPr="00774ED5">
        <w:t xml:space="preserve">Cloak of Resistance +2 (value 4,000 </w:t>
      </w:r>
      <w:proofErr w:type="spellStart"/>
      <w:r w:rsidRPr="00774ED5">
        <w:t>gp</w:t>
      </w:r>
      <w:proofErr w:type="spellEnd"/>
      <w:r w:rsidRPr="00774ED5">
        <w:t>)</w:t>
      </w:r>
    </w:p>
    <w:p w14:paraId="3CF21DCA" w14:textId="77777777" w:rsidR="00774ED5" w:rsidRPr="00774ED5" w:rsidRDefault="00774ED5" w:rsidP="00774ED5">
      <w:pPr>
        <w:numPr>
          <w:ilvl w:val="0"/>
          <w:numId w:val="105"/>
        </w:numPr>
        <w:contextualSpacing/>
      </w:pPr>
      <w:r w:rsidRPr="00774ED5">
        <w:t xml:space="preserve">Handy Haversack (value 2,000 </w:t>
      </w:r>
      <w:proofErr w:type="spellStart"/>
      <w:r w:rsidRPr="00774ED5">
        <w:t>gp</w:t>
      </w:r>
      <w:proofErr w:type="spellEnd"/>
      <w:r w:rsidRPr="00774ED5">
        <w:t>)</w:t>
      </w:r>
    </w:p>
    <w:p w14:paraId="2F6DAE11" w14:textId="77777777" w:rsidR="00774ED5" w:rsidRPr="00774ED5" w:rsidRDefault="00774ED5" w:rsidP="00774ED5">
      <w:pPr>
        <w:numPr>
          <w:ilvl w:val="0"/>
          <w:numId w:val="105"/>
        </w:numPr>
        <w:contextualSpacing/>
      </w:pPr>
      <w:r w:rsidRPr="00774ED5">
        <w:t xml:space="preserve">Horn of Fog (value 2,000 </w:t>
      </w:r>
      <w:proofErr w:type="spellStart"/>
      <w:r w:rsidRPr="00774ED5">
        <w:t>gp</w:t>
      </w:r>
      <w:proofErr w:type="spellEnd"/>
      <w:r w:rsidRPr="00774ED5">
        <w:t>)</w:t>
      </w:r>
    </w:p>
    <w:p w14:paraId="1DBB9A4B" w14:textId="77777777" w:rsidR="00774ED5" w:rsidRPr="00774ED5" w:rsidRDefault="00774ED5" w:rsidP="00774ED5">
      <w:pPr>
        <w:contextualSpacing/>
      </w:pPr>
      <w:r w:rsidRPr="00774ED5">
        <w:t>Relics / Rare Items</w:t>
      </w:r>
    </w:p>
    <w:p w14:paraId="411AFA1A" w14:textId="77777777" w:rsidR="00774ED5" w:rsidRPr="00774ED5" w:rsidRDefault="00774ED5" w:rsidP="00774ED5">
      <w:pPr>
        <w:numPr>
          <w:ilvl w:val="0"/>
          <w:numId w:val="106"/>
        </w:numPr>
        <w:contextualSpacing/>
      </w:pPr>
      <w:r w:rsidRPr="00774ED5">
        <w:t xml:space="preserve">Sanctified Gauntlet of the First Champion — functions as a Gauntlet of Rust (value 11,500 </w:t>
      </w:r>
      <w:proofErr w:type="spellStart"/>
      <w:r w:rsidRPr="00774ED5">
        <w:t>gp</w:t>
      </w:r>
      <w:proofErr w:type="spellEnd"/>
      <w:r w:rsidRPr="00774ED5">
        <w:t>) but is shaped like a knight’s ceremonial glove.</w:t>
      </w:r>
    </w:p>
    <w:p w14:paraId="42F97C88" w14:textId="77777777" w:rsidR="00774ED5" w:rsidRPr="00774ED5" w:rsidRDefault="00774ED5" w:rsidP="00774ED5">
      <w:pPr>
        <w:numPr>
          <w:ilvl w:val="0"/>
          <w:numId w:val="106"/>
        </w:numPr>
        <w:contextualSpacing/>
      </w:pPr>
      <w:r w:rsidRPr="00774ED5">
        <w:t xml:space="preserve">Silver reliquary with fragments of saintly cloth (value 1,200 </w:t>
      </w:r>
      <w:proofErr w:type="spellStart"/>
      <w:r w:rsidRPr="00774ED5">
        <w:t>gp</w:t>
      </w:r>
      <w:proofErr w:type="spellEnd"/>
      <w:r w:rsidRPr="00774ED5">
        <w:t>; religious significance)</w:t>
      </w:r>
    </w:p>
    <w:p w14:paraId="782B3303" w14:textId="77777777" w:rsidR="00774ED5" w:rsidRPr="00774ED5" w:rsidRDefault="00774ED5" w:rsidP="00774ED5">
      <w:pPr>
        <w:contextualSpacing/>
      </w:pPr>
      <w:r w:rsidRPr="00774ED5">
        <w:t>Potential Artifact</w:t>
      </w:r>
    </w:p>
    <w:p w14:paraId="2C50F07A" w14:textId="77777777" w:rsidR="00774ED5" w:rsidRPr="00774ED5" w:rsidRDefault="00774ED5" w:rsidP="00774ED5">
      <w:pPr>
        <w:contextualSpacing/>
      </w:pPr>
      <w:r w:rsidRPr="00774ED5">
        <w:t>(Not campaign-breaking; mythic but contained.)</w:t>
      </w:r>
    </w:p>
    <w:p w14:paraId="24439FD5" w14:textId="7C2AC27D" w:rsidR="00661B8B" w:rsidRDefault="00774ED5" w:rsidP="00661B8B">
      <w:pPr>
        <w:numPr>
          <w:ilvl w:val="0"/>
          <w:numId w:val="107"/>
        </w:numPr>
        <w:contextualSpacing/>
      </w:pPr>
      <w:r w:rsidRPr="00774ED5">
        <w:t xml:space="preserve">The Ashen Nail — a six-inch adamantine spike that radiates faint necromantic energy. Functions mechanically as a Rod of Cancellation (DMG value 11,000 </w:t>
      </w:r>
      <w:proofErr w:type="spellStart"/>
      <w:r w:rsidRPr="00774ED5">
        <w:t>gp</w:t>
      </w:r>
      <w:proofErr w:type="spellEnd"/>
      <w:r w:rsidRPr="00774ED5">
        <w:t>) but styled as a grim relic sealed in multiple locks.</w:t>
      </w:r>
    </w:p>
    <w:p w14:paraId="51578405" w14:textId="77777777" w:rsidR="00661B8B" w:rsidRDefault="00661B8B" w:rsidP="00661B8B">
      <w:pPr>
        <w:pBdr>
          <w:bottom w:val="single" w:sz="6" w:space="1" w:color="auto"/>
        </w:pBdr>
        <w:contextualSpacing/>
      </w:pPr>
    </w:p>
    <w:p w14:paraId="2570A543" w14:textId="77777777" w:rsidR="00661B8B" w:rsidRDefault="00661B8B" w:rsidP="00661B8B">
      <w:pPr>
        <w:contextualSpacing/>
      </w:pPr>
    </w:p>
    <w:p w14:paraId="6D80AEF7" w14:textId="39B751FF" w:rsidR="00661B8B" w:rsidRPr="0044111F" w:rsidRDefault="00415369" w:rsidP="00661B8B">
      <w:pPr>
        <w:contextualSpacing/>
        <w:rPr>
          <w:b/>
          <w:bCs/>
        </w:rPr>
      </w:pPr>
      <w:r>
        <w:rPr>
          <w:b/>
          <w:bCs/>
        </w:rPr>
        <w:t>Keep: 3</w:t>
      </w:r>
      <w:r w:rsidRPr="00415369">
        <w:rPr>
          <w:b/>
          <w:bCs/>
          <w:vertAlign w:val="superscript"/>
        </w:rPr>
        <w:t>rd</w:t>
      </w:r>
      <w:r>
        <w:rPr>
          <w:b/>
          <w:bCs/>
        </w:rPr>
        <w:t xml:space="preserve"> Floor - </w:t>
      </w:r>
      <w:r w:rsidR="00661B8B">
        <w:rPr>
          <w:b/>
          <w:bCs/>
        </w:rPr>
        <w:t xml:space="preserve">Room 6 </w:t>
      </w:r>
      <w:r w:rsidR="00636EFA">
        <w:rPr>
          <w:b/>
          <w:bCs/>
        </w:rPr>
        <w:t>–</w:t>
      </w:r>
      <w:r w:rsidR="00661B8B">
        <w:rPr>
          <w:b/>
          <w:bCs/>
        </w:rPr>
        <w:t xml:space="preserve"> </w:t>
      </w:r>
      <w:r w:rsidR="00F35DC7">
        <w:rPr>
          <w:b/>
          <w:bCs/>
        </w:rPr>
        <w:t>Treasury</w:t>
      </w:r>
      <w:r w:rsidR="00636EFA">
        <w:rPr>
          <w:b/>
          <w:bCs/>
        </w:rPr>
        <w:t xml:space="preserve"> (“</w:t>
      </w:r>
      <w:r w:rsidR="00B64512">
        <w:rPr>
          <w:b/>
          <w:bCs/>
        </w:rPr>
        <w:t xml:space="preserve">the </w:t>
      </w:r>
      <w:r w:rsidR="00636EFA">
        <w:rPr>
          <w:b/>
          <w:bCs/>
        </w:rPr>
        <w:t>Archiv</w:t>
      </w:r>
      <w:r w:rsidR="00B64512">
        <w:rPr>
          <w:b/>
          <w:bCs/>
        </w:rPr>
        <w:t>es</w:t>
      </w:r>
      <w:r w:rsidR="00636EFA">
        <w:rPr>
          <w:b/>
          <w:bCs/>
        </w:rPr>
        <w:t>”)</w:t>
      </w:r>
    </w:p>
    <w:p w14:paraId="147EF167" w14:textId="4A928963" w:rsidR="001A63D4" w:rsidRDefault="001A63D4" w:rsidP="001A63D4">
      <w:pPr>
        <w:contextualSpacing/>
      </w:pPr>
      <w:r w:rsidRPr="008970D0">
        <w:rPr>
          <w:b/>
          <w:bCs/>
        </w:rPr>
        <w:t>Description (for players):</w:t>
      </w:r>
      <w:r>
        <w:t xml:space="preserve"> </w:t>
      </w:r>
      <w:r w:rsidR="00D57BC5">
        <w:t xml:space="preserve">This is a </w:t>
      </w:r>
      <w:r w:rsidR="00954D72">
        <w:t>15</w:t>
      </w:r>
      <w:r w:rsidR="00D57BC5">
        <w:t>’x</w:t>
      </w:r>
      <w:r w:rsidR="00954D72">
        <w:t>3</w:t>
      </w:r>
      <w:r w:rsidR="00D57BC5">
        <w:t>0’ room lined with shelves holding sacks, cases, chests large and small, and items of great value.</w:t>
      </w:r>
    </w:p>
    <w:p w14:paraId="64FFBBA8" w14:textId="0C57FE93" w:rsidR="001A63D4" w:rsidRDefault="001A63D4" w:rsidP="001A63D4">
      <w:pPr>
        <w:contextualSpacing/>
      </w:pPr>
      <w:r w:rsidRPr="008970D0">
        <w:rPr>
          <w:b/>
          <w:bCs/>
        </w:rPr>
        <w:lastRenderedPageBreak/>
        <w:t>DM Notes:</w:t>
      </w:r>
      <w:r w:rsidRPr="008970D0">
        <w:t xml:space="preserve"> </w:t>
      </w:r>
      <w:r w:rsidR="00636EFA">
        <w:t xml:space="preserve">This </w:t>
      </w:r>
      <w:r w:rsidR="00B11CCE">
        <w:t xml:space="preserve">vault </w:t>
      </w:r>
      <w:r w:rsidR="00636EFA">
        <w:t>is called the Archiv</w:t>
      </w:r>
      <w:r w:rsidR="00F86223">
        <w:t>es</w:t>
      </w:r>
      <w:r w:rsidR="00636EFA">
        <w:t>. It holds a</w:t>
      </w:r>
      <w:r w:rsidR="00636EFA" w:rsidRPr="00636EFA">
        <w:t>ncient documents, crowns, scepters, relic weapons, tapestries.</w:t>
      </w:r>
      <w:r w:rsidR="00636EFA">
        <w:t xml:space="preserve"> </w:t>
      </w:r>
      <w:r w:rsidR="000B027A">
        <w:t>At least one guard is posted outside this room. The magical ward is by default always on and will sound for anyone entering this room if not wearing a Badge of Balladeer.</w:t>
      </w:r>
    </w:p>
    <w:p w14:paraId="3C7024F7" w14:textId="77777777" w:rsidR="00636EFA" w:rsidRPr="008970D0" w:rsidRDefault="00636EFA" w:rsidP="001A63D4">
      <w:pPr>
        <w:contextualSpacing/>
        <w:rPr>
          <w:b/>
          <w:bCs/>
        </w:rPr>
      </w:pPr>
    </w:p>
    <w:p w14:paraId="41CF018F" w14:textId="025344FB" w:rsidR="001A63D4" w:rsidRDefault="001A63D4" w:rsidP="001A63D4">
      <w:pPr>
        <w:contextualSpacing/>
      </w:pPr>
      <w:r w:rsidRPr="008970D0">
        <w:rPr>
          <w:b/>
          <w:bCs/>
        </w:rPr>
        <w:t>Traps:</w:t>
      </w:r>
      <w:r w:rsidRPr="008970D0">
        <w:t xml:space="preserve"> </w:t>
      </w:r>
      <w:r w:rsidR="00077A9B">
        <w:t xml:space="preserve">Magical Ward (Alarm) (see </w:t>
      </w:r>
      <w:r w:rsidR="00077A9B" w:rsidRPr="00077A9B">
        <w:t>Keep: 3</w:t>
      </w:r>
      <w:r w:rsidR="00077A9B" w:rsidRPr="00077A9B">
        <w:rPr>
          <w:vertAlign w:val="superscript"/>
        </w:rPr>
        <w:t>rd</w:t>
      </w:r>
      <w:r w:rsidR="00077A9B" w:rsidRPr="00077A9B">
        <w:t xml:space="preserve"> Floor</w:t>
      </w:r>
      <w:r w:rsidR="00077A9B">
        <w:t xml:space="preserve"> notes above for description)</w:t>
      </w:r>
    </w:p>
    <w:p w14:paraId="7DF33C9B" w14:textId="77777777" w:rsidR="00636EFA" w:rsidRPr="008970D0" w:rsidRDefault="00636EFA" w:rsidP="001A63D4">
      <w:pPr>
        <w:contextualSpacing/>
        <w:rPr>
          <w:b/>
          <w:bCs/>
        </w:rPr>
      </w:pPr>
    </w:p>
    <w:p w14:paraId="3D7BA982" w14:textId="77777777" w:rsidR="001A63D4" w:rsidRPr="008970D0" w:rsidRDefault="001A63D4" w:rsidP="001A63D4">
      <w:pPr>
        <w:contextualSpacing/>
        <w:rPr>
          <w:b/>
          <w:bCs/>
        </w:rPr>
      </w:pPr>
      <w:r w:rsidRPr="008970D0">
        <w:rPr>
          <w:b/>
          <w:bCs/>
        </w:rPr>
        <w:t>Doors:</w:t>
      </w:r>
      <w:r w:rsidRPr="008970D0">
        <w:t xml:space="preserve"> </w:t>
      </w:r>
    </w:p>
    <w:p w14:paraId="4C22C2E8" w14:textId="0B7AA955" w:rsidR="001A63D4" w:rsidRPr="008970D0" w:rsidRDefault="001A63D4" w:rsidP="001A63D4">
      <w:pPr>
        <w:pStyle w:val="ListParagraph"/>
        <w:numPr>
          <w:ilvl w:val="0"/>
          <w:numId w:val="1"/>
        </w:numPr>
        <w:rPr>
          <w:b/>
          <w:bCs/>
        </w:rPr>
      </w:pPr>
      <w:r w:rsidRPr="008970D0">
        <w:rPr>
          <w:b/>
          <w:bCs/>
        </w:rPr>
        <w:t>N:</w:t>
      </w:r>
      <w:r w:rsidRPr="008970D0">
        <w:t xml:space="preserve"> </w:t>
      </w:r>
      <w:r w:rsidR="00CB7857" w:rsidRPr="008F6A5E">
        <w:t>Locked Iron Door (Open Lock DC 30, break DC 28; hard 10, 60 hp)</w:t>
      </w:r>
    </w:p>
    <w:p w14:paraId="701DF397" w14:textId="448C60AF" w:rsidR="001A63D4" w:rsidRDefault="001A63D4" w:rsidP="001A63D4">
      <w:pPr>
        <w:contextualSpacing/>
      </w:pPr>
      <w:r w:rsidRPr="008970D0">
        <w:rPr>
          <w:b/>
          <w:bCs/>
        </w:rPr>
        <w:t>Secrets/Clues:</w:t>
      </w:r>
      <w:r w:rsidRPr="008970D0">
        <w:t xml:space="preserve"> </w:t>
      </w:r>
      <w:r w:rsidR="00636EFA">
        <w:t>none</w:t>
      </w:r>
    </w:p>
    <w:p w14:paraId="5BB36A1B" w14:textId="77777777" w:rsidR="00636EFA" w:rsidRPr="008970D0" w:rsidRDefault="00636EFA" w:rsidP="001A63D4">
      <w:pPr>
        <w:contextualSpacing/>
        <w:rPr>
          <w:b/>
          <w:bCs/>
        </w:rPr>
      </w:pPr>
    </w:p>
    <w:p w14:paraId="4816E656" w14:textId="53A2BC77" w:rsidR="001A63D4" w:rsidRPr="008970D0" w:rsidRDefault="00C06581" w:rsidP="001A63D4">
      <w:pPr>
        <w:contextualSpacing/>
        <w:rPr>
          <w:b/>
          <w:bCs/>
        </w:rPr>
      </w:pPr>
      <w:r>
        <w:rPr>
          <w:b/>
          <w:bCs/>
        </w:rPr>
        <w:t xml:space="preserve">Monsters / Creatures / NPCs: </w:t>
      </w:r>
      <w:r w:rsidR="008D1C26" w:rsidRPr="00877BF6">
        <w:t xml:space="preserve">Chance of any NPC's being present: (daytime/evening/night) </w:t>
      </w:r>
      <w:r w:rsidR="008D1C26">
        <w:t>1</w:t>
      </w:r>
      <w:r w:rsidR="008D1C26" w:rsidRPr="00877BF6">
        <w:t>%/</w:t>
      </w:r>
      <w:r w:rsidR="008D1C26">
        <w:t>1</w:t>
      </w:r>
      <w:r w:rsidR="008D1C26" w:rsidRPr="00877BF6">
        <w:t>%/</w:t>
      </w:r>
      <w:r w:rsidR="008D1C26">
        <w:t>1</w:t>
      </w:r>
      <w:r w:rsidR="008D1C26" w:rsidRPr="00877BF6">
        <w:t xml:space="preserve">%. Possible NPC's: </w:t>
      </w:r>
      <w:r w:rsidR="008D1C26">
        <w:t>Steward or Treasurer with escort Guard (1</w:t>
      </w:r>
      <w:r w:rsidR="008D1C26" w:rsidRPr="00877BF6">
        <w:rPr>
          <w:vertAlign w:val="superscript"/>
        </w:rPr>
        <w:t>st</w:t>
      </w:r>
      <w:r w:rsidR="008D1C26">
        <w:t xml:space="preserve"> level warrior).</w:t>
      </w:r>
    </w:p>
    <w:p w14:paraId="020D2771" w14:textId="77777777" w:rsidR="00636EFA" w:rsidRDefault="00636EFA" w:rsidP="001A63D4">
      <w:pPr>
        <w:contextualSpacing/>
        <w:rPr>
          <w:b/>
          <w:bCs/>
        </w:rPr>
      </w:pPr>
    </w:p>
    <w:p w14:paraId="318F3C19" w14:textId="0CFA86AC" w:rsidR="001A63D4" w:rsidRPr="008970D0" w:rsidRDefault="001A63D4" w:rsidP="001A63D4">
      <w:pPr>
        <w:contextualSpacing/>
        <w:rPr>
          <w:b/>
          <w:bCs/>
        </w:rPr>
      </w:pPr>
      <w:r w:rsidRPr="008970D0">
        <w:rPr>
          <w:b/>
          <w:bCs/>
        </w:rPr>
        <w:t>Treasure:</w:t>
      </w:r>
      <w:r w:rsidRPr="008970D0">
        <w:t xml:space="preserve"> </w:t>
      </w:r>
    </w:p>
    <w:p w14:paraId="4F6ED98A" w14:textId="77777777" w:rsidR="00636EFA" w:rsidRPr="00636EFA" w:rsidRDefault="00636EFA" w:rsidP="00636EFA">
      <w:pPr>
        <w:contextualSpacing/>
      </w:pPr>
      <w:r w:rsidRPr="00636EFA">
        <w:t>Regalia</w:t>
      </w:r>
    </w:p>
    <w:p w14:paraId="6A9C7326" w14:textId="77777777" w:rsidR="00636EFA" w:rsidRPr="00636EFA" w:rsidRDefault="00636EFA" w:rsidP="00636EFA">
      <w:pPr>
        <w:numPr>
          <w:ilvl w:val="0"/>
          <w:numId w:val="108"/>
        </w:numPr>
        <w:contextualSpacing/>
      </w:pPr>
      <w:r w:rsidRPr="00636EFA">
        <w:t xml:space="preserve">Ducal Coronation Crown — gold, pearls, blue enamel (value 9,000 </w:t>
      </w:r>
      <w:proofErr w:type="spellStart"/>
      <w:r w:rsidRPr="00636EFA">
        <w:t>gp</w:t>
      </w:r>
      <w:proofErr w:type="spellEnd"/>
      <w:r w:rsidRPr="00636EFA">
        <w:t>)</w:t>
      </w:r>
    </w:p>
    <w:p w14:paraId="0EFA67DA" w14:textId="77777777" w:rsidR="00636EFA" w:rsidRPr="00636EFA" w:rsidRDefault="00636EFA" w:rsidP="00636EFA">
      <w:pPr>
        <w:numPr>
          <w:ilvl w:val="0"/>
          <w:numId w:val="108"/>
        </w:numPr>
        <w:contextualSpacing/>
      </w:pPr>
      <w:r w:rsidRPr="00636EFA">
        <w:t xml:space="preserve">Scepter of Lineage — gold and amethyst; nonmagical (value 5,000 </w:t>
      </w:r>
      <w:proofErr w:type="spellStart"/>
      <w:r w:rsidRPr="00636EFA">
        <w:t>gp</w:t>
      </w:r>
      <w:proofErr w:type="spellEnd"/>
      <w:r w:rsidRPr="00636EFA">
        <w:t>)</w:t>
      </w:r>
    </w:p>
    <w:p w14:paraId="376ED104" w14:textId="77777777" w:rsidR="00636EFA" w:rsidRPr="00636EFA" w:rsidRDefault="00636EFA" w:rsidP="00636EFA">
      <w:pPr>
        <w:numPr>
          <w:ilvl w:val="0"/>
          <w:numId w:val="108"/>
        </w:numPr>
        <w:contextualSpacing/>
      </w:pPr>
      <w:r w:rsidRPr="00636EFA">
        <w:t xml:space="preserve">Ceremonial longsword with gilded guard (value 2,000 </w:t>
      </w:r>
      <w:proofErr w:type="spellStart"/>
      <w:r w:rsidRPr="00636EFA">
        <w:t>gp</w:t>
      </w:r>
      <w:proofErr w:type="spellEnd"/>
      <w:r w:rsidRPr="00636EFA">
        <w:t>)</w:t>
      </w:r>
    </w:p>
    <w:p w14:paraId="3155507C" w14:textId="77777777" w:rsidR="00636EFA" w:rsidRPr="00636EFA" w:rsidRDefault="00636EFA" w:rsidP="00636EFA">
      <w:pPr>
        <w:numPr>
          <w:ilvl w:val="0"/>
          <w:numId w:val="108"/>
        </w:numPr>
        <w:contextualSpacing/>
      </w:pPr>
      <w:r w:rsidRPr="00636EFA">
        <w:t xml:space="preserve">Mantle of Office, embroidered with gold-thread runes (value 1,800 </w:t>
      </w:r>
      <w:proofErr w:type="spellStart"/>
      <w:r w:rsidRPr="00636EFA">
        <w:t>gp</w:t>
      </w:r>
      <w:proofErr w:type="spellEnd"/>
      <w:r w:rsidRPr="00636EFA">
        <w:t>)</w:t>
      </w:r>
    </w:p>
    <w:p w14:paraId="30FD6A35" w14:textId="77777777" w:rsidR="00636EFA" w:rsidRPr="00636EFA" w:rsidRDefault="00636EFA" w:rsidP="00636EFA">
      <w:pPr>
        <w:contextualSpacing/>
      </w:pPr>
      <w:r w:rsidRPr="00636EFA">
        <w:t>Historical Items</w:t>
      </w:r>
    </w:p>
    <w:p w14:paraId="04E03FD6" w14:textId="77777777" w:rsidR="00636EFA" w:rsidRPr="00636EFA" w:rsidRDefault="00636EFA" w:rsidP="00636EFA">
      <w:pPr>
        <w:numPr>
          <w:ilvl w:val="0"/>
          <w:numId w:val="109"/>
        </w:numPr>
        <w:contextualSpacing/>
      </w:pPr>
      <w:r w:rsidRPr="00636EFA">
        <w:t xml:space="preserve">Charter of the Six Baronies, original parchment framed under crystal (value 3,500 </w:t>
      </w:r>
      <w:proofErr w:type="spellStart"/>
      <w:r w:rsidRPr="00636EFA">
        <w:t>gp</w:t>
      </w:r>
      <w:proofErr w:type="spellEnd"/>
      <w:r w:rsidRPr="00636EFA">
        <w:t>)</w:t>
      </w:r>
    </w:p>
    <w:p w14:paraId="29FD9A48" w14:textId="77777777" w:rsidR="00636EFA" w:rsidRPr="00636EFA" w:rsidRDefault="00636EFA" w:rsidP="00636EFA">
      <w:pPr>
        <w:numPr>
          <w:ilvl w:val="0"/>
          <w:numId w:val="109"/>
        </w:numPr>
        <w:contextualSpacing/>
      </w:pPr>
      <w:r w:rsidRPr="00636EFA">
        <w:t xml:space="preserve">Ancient treaty tablets, slate, etched in Old Tongue (value 2,100 </w:t>
      </w:r>
      <w:proofErr w:type="spellStart"/>
      <w:r w:rsidRPr="00636EFA">
        <w:t>gp</w:t>
      </w:r>
      <w:proofErr w:type="spellEnd"/>
      <w:r w:rsidRPr="00636EFA">
        <w:t>)</w:t>
      </w:r>
    </w:p>
    <w:p w14:paraId="01149613" w14:textId="77777777" w:rsidR="00636EFA" w:rsidRPr="00636EFA" w:rsidRDefault="00636EFA" w:rsidP="00636EFA">
      <w:pPr>
        <w:numPr>
          <w:ilvl w:val="0"/>
          <w:numId w:val="109"/>
        </w:numPr>
        <w:contextualSpacing/>
      </w:pPr>
      <w:r w:rsidRPr="00636EFA">
        <w:t xml:space="preserve">Relic banner, faded but priceless, depicting the founding war (value 1,200 </w:t>
      </w:r>
      <w:proofErr w:type="spellStart"/>
      <w:r w:rsidRPr="00636EFA">
        <w:t>gp</w:t>
      </w:r>
      <w:proofErr w:type="spellEnd"/>
      <w:r w:rsidRPr="00636EFA">
        <w:t>)</w:t>
      </w:r>
    </w:p>
    <w:p w14:paraId="0DCE092F" w14:textId="77777777" w:rsidR="00636EFA" w:rsidRPr="00636EFA" w:rsidRDefault="00636EFA" w:rsidP="00636EFA">
      <w:pPr>
        <w:numPr>
          <w:ilvl w:val="0"/>
          <w:numId w:val="109"/>
        </w:numPr>
        <w:contextualSpacing/>
      </w:pPr>
      <w:r w:rsidRPr="00636EFA">
        <w:t xml:space="preserve">Map of the Pre-Realm, magically preserved (value 900 </w:t>
      </w:r>
      <w:proofErr w:type="spellStart"/>
      <w:r w:rsidRPr="00636EFA">
        <w:t>gp</w:t>
      </w:r>
      <w:proofErr w:type="spellEnd"/>
      <w:r w:rsidRPr="00636EFA">
        <w:t>)</w:t>
      </w:r>
    </w:p>
    <w:p w14:paraId="3442FEFB" w14:textId="77777777" w:rsidR="00636EFA" w:rsidRPr="00636EFA" w:rsidRDefault="00636EFA" w:rsidP="00636EFA">
      <w:pPr>
        <w:contextualSpacing/>
      </w:pPr>
      <w:r w:rsidRPr="00636EFA">
        <w:t>Magical Items</w:t>
      </w:r>
    </w:p>
    <w:p w14:paraId="093CBD4A" w14:textId="77777777" w:rsidR="00636EFA" w:rsidRPr="00636EFA" w:rsidRDefault="00636EFA" w:rsidP="00636EFA">
      <w:pPr>
        <w:numPr>
          <w:ilvl w:val="0"/>
          <w:numId w:val="110"/>
        </w:numPr>
        <w:contextualSpacing/>
      </w:pPr>
      <w:r w:rsidRPr="00636EFA">
        <w:t xml:space="preserve">Tapestry of the Restful Hall — functions as a Magic Circle Against Evil when hung (CL 5, value 12,000 </w:t>
      </w:r>
      <w:proofErr w:type="spellStart"/>
      <w:r w:rsidRPr="00636EFA">
        <w:t>gp</w:t>
      </w:r>
      <w:proofErr w:type="spellEnd"/>
      <w:r w:rsidRPr="00636EFA">
        <w:t xml:space="preserve"> equivalent).</w:t>
      </w:r>
    </w:p>
    <w:p w14:paraId="7A367065" w14:textId="77777777" w:rsidR="00636EFA" w:rsidRPr="00636EFA" w:rsidRDefault="00636EFA" w:rsidP="00636EFA">
      <w:pPr>
        <w:numPr>
          <w:ilvl w:val="0"/>
          <w:numId w:val="110"/>
        </w:numPr>
        <w:contextualSpacing/>
      </w:pPr>
      <w:r w:rsidRPr="00636EFA">
        <w:t xml:space="preserve">Glove of Storing (value 10,000 </w:t>
      </w:r>
      <w:proofErr w:type="spellStart"/>
      <w:r w:rsidRPr="00636EFA">
        <w:t>gp</w:t>
      </w:r>
      <w:proofErr w:type="spellEnd"/>
      <w:r w:rsidRPr="00636EFA">
        <w:t>) holding:</w:t>
      </w:r>
    </w:p>
    <w:p w14:paraId="1582D734" w14:textId="77777777" w:rsidR="00636EFA" w:rsidRPr="00636EFA" w:rsidRDefault="00636EFA" w:rsidP="00636EFA">
      <w:pPr>
        <w:numPr>
          <w:ilvl w:val="1"/>
          <w:numId w:val="110"/>
        </w:numPr>
        <w:contextualSpacing/>
      </w:pPr>
      <w:r w:rsidRPr="00636EFA">
        <w:t xml:space="preserve">Signet ring of the First Duke (value 800 </w:t>
      </w:r>
      <w:proofErr w:type="spellStart"/>
      <w:r w:rsidRPr="00636EFA">
        <w:t>gp</w:t>
      </w:r>
      <w:proofErr w:type="spellEnd"/>
      <w:r w:rsidRPr="00636EFA">
        <w:t>)</w:t>
      </w:r>
    </w:p>
    <w:p w14:paraId="5786B58A" w14:textId="77777777" w:rsidR="00636EFA" w:rsidRPr="00636EFA" w:rsidRDefault="00636EFA" w:rsidP="00636EFA">
      <w:pPr>
        <w:numPr>
          <w:ilvl w:val="0"/>
          <w:numId w:val="110"/>
        </w:numPr>
        <w:contextualSpacing/>
      </w:pPr>
      <w:r w:rsidRPr="00636EFA">
        <w:t xml:space="preserve">Periapt of Wisdom +2 (value 4,000 </w:t>
      </w:r>
      <w:proofErr w:type="spellStart"/>
      <w:r w:rsidRPr="00636EFA">
        <w:t>gp</w:t>
      </w:r>
      <w:proofErr w:type="spellEnd"/>
      <w:r w:rsidRPr="00636EFA">
        <w:t>)</w:t>
      </w:r>
    </w:p>
    <w:p w14:paraId="65EF4C31" w14:textId="77777777" w:rsidR="00636EFA" w:rsidRPr="00636EFA" w:rsidRDefault="00636EFA" w:rsidP="00636EFA">
      <w:pPr>
        <w:numPr>
          <w:ilvl w:val="0"/>
          <w:numId w:val="110"/>
        </w:numPr>
        <w:contextualSpacing/>
      </w:pPr>
      <w:r w:rsidRPr="00636EFA">
        <w:t xml:space="preserve">Lyre of Building (value 13,000 </w:t>
      </w:r>
      <w:proofErr w:type="spellStart"/>
      <w:r w:rsidRPr="00636EFA">
        <w:t>gp</w:t>
      </w:r>
      <w:proofErr w:type="spellEnd"/>
      <w:r w:rsidRPr="00636EFA">
        <w:t>; kept here for protection)</w:t>
      </w:r>
    </w:p>
    <w:p w14:paraId="284AE492" w14:textId="77777777" w:rsidR="00636EFA" w:rsidRPr="00636EFA" w:rsidRDefault="00636EFA" w:rsidP="00636EFA">
      <w:pPr>
        <w:contextualSpacing/>
      </w:pPr>
      <w:r w:rsidRPr="00636EFA">
        <w:t>Arcane Curiosities</w:t>
      </w:r>
    </w:p>
    <w:p w14:paraId="5C2F76AD" w14:textId="77777777" w:rsidR="00636EFA" w:rsidRPr="00636EFA" w:rsidRDefault="00636EFA" w:rsidP="00636EFA">
      <w:pPr>
        <w:numPr>
          <w:ilvl w:val="0"/>
          <w:numId w:val="111"/>
        </w:numPr>
        <w:contextualSpacing/>
      </w:pPr>
      <w:r w:rsidRPr="00636EFA">
        <w:t xml:space="preserve">Book of Forgotten Heraldry — identifies any noble line (treat as a </w:t>
      </w:r>
      <w:r w:rsidRPr="00636EFA">
        <w:rPr>
          <w:i/>
          <w:iCs/>
        </w:rPr>
        <w:t>legend lore</w:t>
      </w:r>
      <w:r w:rsidRPr="00636EFA">
        <w:t xml:space="preserve"> effect 3/day; house item, not standard DMG; value approx. 16,000 </w:t>
      </w:r>
      <w:proofErr w:type="spellStart"/>
      <w:r w:rsidRPr="00636EFA">
        <w:t>gp</w:t>
      </w:r>
      <w:proofErr w:type="spellEnd"/>
      <w:r w:rsidRPr="00636EFA">
        <w:t>)</w:t>
      </w:r>
    </w:p>
    <w:p w14:paraId="23E8A92F" w14:textId="77777777" w:rsidR="00636EFA" w:rsidRPr="00636EFA" w:rsidRDefault="00636EFA" w:rsidP="00636EFA">
      <w:pPr>
        <w:numPr>
          <w:ilvl w:val="0"/>
          <w:numId w:val="111"/>
        </w:numPr>
        <w:contextualSpacing/>
      </w:pPr>
      <w:r w:rsidRPr="00636EFA">
        <w:t xml:space="preserve">Orb of Quiet Stars — functions as a Crystalline Focus granting +1 caster level for divination spells (homebrewed minor item; value 2,000 </w:t>
      </w:r>
      <w:proofErr w:type="spellStart"/>
      <w:r w:rsidRPr="00636EFA">
        <w:t>gp</w:t>
      </w:r>
      <w:proofErr w:type="spellEnd"/>
      <w:r w:rsidRPr="00636EFA">
        <w:t>)</w:t>
      </w:r>
    </w:p>
    <w:p w14:paraId="2FAF3DDA" w14:textId="77777777" w:rsidR="00636EFA" w:rsidRPr="00636EFA" w:rsidRDefault="00636EFA" w:rsidP="00636EFA">
      <w:pPr>
        <w:contextualSpacing/>
      </w:pPr>
      <w:r w:rsidRPr="00636EFA">
        <w:t>Possible Lesser Artifact</w:t>
      </w:r>
    </w:p>
    <w:p w14:paraId="70E49C80" w14:textId="77777777" w:rsidR="00636EFA" w:rsidRPr="00636EFA" w:rsidRDefault="00636EFA" w:rsidP="00636EFA">
      <w:pPr>
        <w:numPr>
          <w:ilvl w:val="0"/>
          <w:numId w:val="112"/>
        </w:numPr>
        <w:contextualSpacing/>
      </w:pPr>
      <w:r w:rsidRPr="00636EFA">
        <w:t>The Chronicle of Endless Years</w:t>
      </w:r>
      <w:r w:rsidRPr="00636EFA">
        <w:br/>
        <w:t xml:space="preserve">An enormous chained tome that records every major event affecting the ducal family. Mechanically similar to a Book of Exalted Deeds (non-functioning)—it has no stat bonuses but </w:t>
      </w:r>
      <w:r w:rsidRPr="00636EFA">
        <w:lastRenderedPageBreak/>
        <w:t xml:space="preserve">acts as a permanent </w:t>
      </w:r>
      <w:r w:rsidRPr="00636EFA">
        <w:rPr>
          <w:i/>
          <w:iCs/>
        </w:rPr>
        <w:t>commune</w:t>
      </w:r>
      <w:r w:rsidRPr="00636EFA">
        <w:t xml:space="preserve"> effect 1/week answering only about lineage and history.</w:t>
      </w:r>
      <w:r w:rsidRPr="00636EFA">
        <w:br/>
        <w:t>Not game-breaking; priceless.</w:t>
      </w:r>
    </w:p>
    <w:p w14:paraId="5F01502A" w14:textId="77777777" w:rsidR="001A63D4" w:rsidRDefault="001A63D4" w:rsidP="001A63D4">
      <w:pPr>
        <w:contextualSpacing/>
      </w:pPr>
    </w:p>
    <w:p w14:paraId="2ECCADE8" w14:textId="77777777" w:rsidR="00661B8B" w:rsidRDefault="00661B8B" w:rsidP="00661B8B">
      <w:pPr>
        <w:contextualSpacing/>
      </w:pPr>
    </w:p>
    <w:p w14:paraId="7D385D1E" w14:textId="77777777" w:rsidR="00661B8B" w:rsidRDefault="00661B8B" w:rsidP="00661B8B">
      <w:pPr>
        <w:pBdr>
          <w:bottom w:val="single" w:sz="6" w:space="1" w:color="auto"/>
        </w:pBdr>
        <w:contextualSpacing/>
      </w:pPr>
    </w:p>
    <w:p w14:paraId="76593ECF" w14:textId="77777777" w:rsidR="00661B8B" w:rsidRDefault="00661B8B" w:rsidP="00661B8B">
      <w:pPr>
        <w:contextualSpacing/>
      </w:pPr>
    </w:p>
    <w:p w14:paraId="39B17823" w14:textId="77777777" w:rsidR="00F35DC7" w:rsidRDefault="00F35DC7">
      <w:pPr>
        <w:spacing w:after="160" w:line="259" w:lineRule="auto"/>
        <w:rPr>
          <w:b/>
          <w:bCs/>
        </w:rPr>
      </w:pPr>
      <w:r>
        <w:rPr>
          <w:b/>
          <w:bCs/>
        </w:rPr>
        <w:br w:type="page"/>
      </w:r>
    </w:p>
    <w:p w14:paraId="01899720" w14:textId="189C27D9" w:rsidR="00661B8B" w:rsidRDefault="00661B8B">
      <w:pPr>
        <w:rPr>
          <w:b/>
          <w:bCs/>
          <w:sz w:val="28"/>
          <w:szCs w:val="28"/>
        </w:rPr>
      </w:pPr>
      <w:r w:rsidRPr="00661B8B">
        <w:rPr>
          <w:b/>
          <w:bCs/>
          <w:sz w:val="28"/>
          <w:szCs w:val="28"/>
        </w:rPr>
        <w:lastRenderedPageBreak/>
        <w:t>Keep: 4</w:t>
      </w:r>
      <w:r w:rsidRPr="00661B8B">
        <w:rPr>
          <w:b/>
          <w:bCs/>
          <w:sz w:val="28"/>
          <w:szCs w:val="28"/>
          <w:vertAlign w:val="superscript"/>
        </w:rPr>
        <w:t>th</w:t>
      </w:r>
      <w:r w:rsidRPr="00661B8B">
        <w:rPr>
          <w:b/>
          <w:bCs/>
          <w:sz w:val="28"/>
          <w:szCs w:val="28"/>
        </w:rPr>
        <w:t xml:space="preserve"> Floor</w:t>
      </w:r>
      <w:bookmarkStart w:id="6" w:name="keep_4th_floor"/>
      <w:bookmarkEnd w:id="6"/>
    </w:p>
    <w:p w14:paraId="7E84FC66" w14:textId="3163D0DE" w:rsidR="00661B8B" w:rsidRPr="0044111F" w:rsidRDefault="00415369" w:rsidP="00661B8B">
      <w:pPr>
        <w:contextualSpacing/>
        <w:rPr>
          <w:b/>
          <w:bCs/>
        </w:rPr>
      </w:pPr>
      <w:r>
        <w:rPr>
          <w:b/>
          <w:bCs/>
        </w:rPr>
        <w:t>Keep: 4</w:t>
      </w:r>
      <w:r w:rsidRPr="00415369">
        <w:rPr>
          <w:b/>
          <w:bCs/>
          <w:vertAlign w:val="superscript"/>
        </w:rPr>
        <w:t>th</w:t>
      </w:r>
      <w:r>
        <w:rPr>
          <w:b/>
          <w:bCs/>
        </w:rPr>
        <w:t xml:space="preserve"> Floor - </w:t>
      </w:r>
      <w:r w:rsidR="00661B8B">
        <w:rPr>
          <w:b/>
          <w:bCs/>
        </w:rPr>
        <w:t xml:space="preserve">Room 1 </w:t>
      </w:r>
      <w:r w:rsidR="00CB0C4C">
        <w:rPr>
          <w:b/>
          <w:bCs/>
        </w:rPr>
        <w:t>–</w:t>
      </w:r>
      <w:r w:rsidR="00661B8B">
        <w:rPr>
          <w:b/>
          <w:bCs/>
        </w:rPr>
        <w:t xml:space="preserve"> </w:t>
      </w:r>
      <w:r w:rsidR="00CB0C4C">
        <w:rPr>
          <w:b/>
          <w:bCs/>
        </w:rPr>
        <w:t xml:space="preserve">Quarters for </w:t>
      </w:r>
      <w:r w:rsidR="004A425C">
        <w:rPr>
          <w:b/>
          <w:bCs/>
        </w:rPr>
        <w:t xml:space="preserve">Upper </w:t>
      </w:r>
      <w:r w:rsidR="00CB0C4C">
        <w:rPr>
          <w:b/>
          <w:bCs/>
        </w:rPr>
        <w:t>Staff</w:t>
      </w:r>
    </w:p>
    <w:p w14:paraId="4B6375AD" w14:textId="00DACD0E" w:rsidR="001A63D4" w:rsidRDefault="001A63D4" w:rsidP="001A63D4">
      <w:pPr>
        <w:contextualSpacing/>
      </w:pPr>
      <w:r w:rsidRPr="008970D0">
        <w:rPr>
          <w:b/>
          <w:bCs/>
        </w:rPr>
        <w:t>Description (for players):</w:t>
      </w:r>
      <w:r>
        <w:t xml:space="preserve"> </w:t>
      </w:r>
      <w:r w:rsidR="008C6E4D">
        <w:t>This is a 15’ x 15’ room with arrow-slit windows that let in a trickle of light. Tidy stacked bunk beds rest against the north wall, another up against the west wall. Four wooden chests are stored beneath the bunks. There are extra linens and a few sacks of dry goods, but not much else here.</w:t>
      </w:r>
    </w:p>
    <w:p w14:paraId="528AC780" w14:textId="77777777" w:rsidR="004A425C" w:rsidRDefault="004A425C" w:rsidP="001A63D4">
      <w:pPr>
        <w:contextualSpacing/>
      </w:pPr>
    </w:p>
    <w:p w14:paraId="41A6418B" w14:textId="183ADABA" w:rsidR="001A63D4" w:rsidRDefault="001A63D4" w:rsidP="001A63D4">
      <w:pPr>
        <w:contextualSpacing/>
      </w:pPr>
      <w:r w:rsidRPr="008970D0">
        <w:rPr>
          <w:b/>
          <w:bCs/>
        </w:rPr>
        <w:t>DM Notes:</w:t>
      </w:r>
      <w:r w:rsidRPr="008970D0">
        <w:t xml:space="preserve"> </w:t>
      </w:r>
      <w:r w:rsidR="008C6E4D">
        <w:t>This is a cramped but clean apartment for the upper staff of the castle in the event of a siege. It is tended to occasionally by the servants, but is otherwise untouched.</w:t>
      </w:r>
    </w:p>
    <w:p w14:paraId="7657BC0D" w14:textId="77777777" w:rsidR="004A425C" w:rsidRPr="008970D0" w:rsidRDefault="004A425C" w:rsidP="001A63D4">
      <w:pPr>
        <w:contextualSpacing/>
        <w:rPr>
          <w:b/>
          <w:bCs/>
        </w:rPr>
      </w:pPr>
    </w:p>
    <w:p w14:paraId="222D4737" w14:textId="1E69733A" w:rsidR="001A63D4" w:rsidRDefault="001A63D4" w:rsidP="001A63D4">
      <w:pPr>
        <w:contextualSpacing/>
      </w:pPr>
      <w:r w:rsidRPr="008970D0">
        <w:rPr>
          <w:b/>
          <w:bCs/>
        </w:rPr>
        <w:t>Traps:</w:t>
      </w:r>
      <w:r w:rsidRPr="008970D0">
        <w:t xml:space="preserve"> </w:t>
      </w:r>
      <w:r w:rsidR="004A425C">
        <w:t>none</w:t>
      </w:r>
    </w:p>
    <w:p w14:paraId="26F2C5B7" w14:textId="77777777" w:rsidR="004A425C" w:rsidRPr="008970D0" w:rsidRDefault="004A425C" w:rsidP="001A63D4">
      <w:pPr>
        <w:contextualSpacing/>
        <w:rPr>
          <w:b/>
          <w:bCs/>
        </w:rPr>
      </w:pPr>
    </w:p>
    <w:p w14:paraId="3E11DB07" w14:textId="77777777" w:rsidR="001A63D4" w:rsidRPr="008970D0" w:rsidRDefault="001A63D4" w:rsidP="001A63D4">
      <w:pPr>
        <w:contextualSpacing/>
        <w:rPr>
          <w:b/>
          <w:bCs/>
        </w:rPr>
      </w:pPr>
      <w:r w:rsidRPr="008970D0">
        <w:rPr>
          <w:b/>
          <w:bCs/>
        </w:rPr>
        <w:t>Doors:</w:t>
      </w:r>
      <w:r w:rsidRPr="008970D0">
        <w:t xml:space="preserve"> </w:t>
      </w:r>
    </w:p>
    <w:p w14:paraId="09ADFB3A" w14:textId="23022EB4" w:rsidR="001A63D4" w:rsidRPr="004A425C" w:rsidRDefault="00CB0C4C" w:rsidP="004A425C">
      <w:pPr>
        <w:pStyle w:val="ListParagraph"/>
        <w:numPr>
          <w:ilvl w:val="0"/>
          <w:numId w:val="1"/>
        </w:numPr>
        <w:rPr>
          <w:b/>
          <w:bCs/>
        </w:rPr>
      </w:pPr>
      <w:r>
        <w:rPr>
          <w:b/>
          <w:bCs/>
        </w:rPr>
        <w:t>S</w:t>
      </w:r>
      <w:r w:rsidR="001A63D4" w:rsidRPr="008970D0">
        <w:rPr>
          <w:b/>
          <w:bCs/>
        </w:rPr>
        <w:t>:</w:t>
      </w:r>
      <w:r w:rsidR="001A63D4" w:rsidRPr="008970D0">
        <w:t xml:space="preserve"> </w:t>
      </w:r>
      <w:r w:rsidR="004E1DB6" w:rsidRPr="00F0193C">
        <w:t>Simple Wooden Door (break DC 15; hard 5, 10 hp</w:t>
      </w:r>
      <w:r w:rsidR="004E1DB6">
        <w:t>)</w:t>
      </w:r>
      <w:r w:rsidR="001A63D4">
        <w:t xml:space="preserve"> </w:t>
      </w:r>
    </w:p>
    <w:p w14:paraId="728B9E8F" w14:textId="27DED868" w:rsidR="001A63D4" w:rsidRDefault="001A63D4" w:rsidP="001A63D4">
      <w:pPr>
        <w:contextualSpacing/>
      </w:pPr>
      <w:r w:rsidRPr="008970D0">
        <w:rPr>
          <w:b/>
          <w:bCs/>
        </w:rPr>
        <w:t>Secrets/Clues:</w:t>
      </w:r>
      <w:r w:rsidRPr="008970D0">
        <w:t xml:space="preserve"> </w:t>
      </w:r>
      <w:r w:rsidR="004A425C">
        <w:t>none</w:t>
      </w:r>
    </w:p>
    <w:p w14:paraId="55685ED6" w14:textId="77777777" w:rsidR="004A425C" w:rsidRPr="008970D0" w:rsidRDefault="004A425C" w:rsidP="001A63D4">
      <w:pPr>
        <w:contextualSpacing/>
        <w:rPr>
          <w:b/>
          <w:bCs/>
        </w:rPr>
      </w:pPr>
    </w:p>
    <w:p w14:paraId="714EC085" w14:textId="02FF7B46" w:rsidR="001A63D4" w:rsidRDefault="00C06581" w:rsidP="001A63D4">
      <w:pPr>
        <w:contextualSpacing/>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1096BE99" w14:textId="77777777" w:rsidR="004A425C" w:rsidRPr="008970D0" w:rsidRDefault="004A425C" w:rsidP="001A63D4">
      <w:pPr>
        <w:contextualSpacing/>
        <w:rPr>
          <w:b/>
          <w:bCs/>
        </w:rPr>
      </w:pPr>
    </w:p>
    <w:p w14:paraId="753C8FCC" w14:textId="0B8A64B5" w:rsidR="001A63D4" w:rsidRPr="008970D0" w:rsidRDefault="001A63D4" w:rsidP="001A63D4">
      <w:pPr>
        <w:contextualSpacing/>
        <w:rPr>
          <w:b/>
          <w:bCs/>
        </w:rPr>
      </w:pPr>
      <w:r w:rsidRPr="008970D0">
        <w:rPr>
          <w:b/>
          <w:bCs/>
        </w:rPr>
        <w:t>Treasure:</w:t>
      </w:r>
      <w:r w:rsidRPr="008970D0">
        <w:t xml:space="preserve"> </w:t>
      </w:r>
      <w:r w:rsidR="00A47170">
        <w:t>none</w:t>
      </w:r>
    </w:p>
    <w:p w14:paraId="2F656B17" w14:textId="77777777" w:rsidR="001A63D4" w:rsidRDefault="001A63D4" w:rsidP="001A63D4">
      <w:pPr>
        <w:contextualSpacing/>
      </w:pPr>
    </w:p>
    <w:p w14:paraId="437AA0B9" w14:textId="77777777" w:rsidR="008C6E4D" w:rsidRDefault="008C6E4D" w:rsidP="008C6E4D">
      <w:pPr>
        <w:pBdr>
          <w:bottom w:val="single" w:sz="6" w:space="1" w:color="auto"/>
        </w:pBdr>
        <w:contextualSpacing/>
      </w:pPr>
    </w:p>
    <w:p w14:paraId="5274C0FB" w14:textId="77777777" w:rsidR="008C6E4D" w:rsidRDefault="008C6E4D" w:rsidP="008C6E4D">
      <w:pPr>
        <w:contextualSpacing/>
      </w:pPr>
    </w:p>
    <w:p w14:paraId="385C9A2D" w14:textId="76207B05" w:rsidR="00645021" w:rsidRPr="0044111F" w:rsidRDefault="00645021" w:rsidP="00645021">
      <w:pPr>
        <w:contextualSpacing/>
        <w:rPr>
          <w:b/>
          <w:bCs/>
        </w:rPr>
      </w:pPr>
      <w:r>
        <w:rPr>
          <w:b/>
          <w:bCs/>
        </w:rPr>
        <w:t>Keep: 4</w:t>
      </w:r>
      <w:r w:rsidRPr="00415369">
        <w:rPr>
          <w:b/>
          <w:bCs/>
          <w:vertAlign w:val="superscript"/>
        </w:rPr>
        <w:t>th</w:t>
      </w:r>
      <w:r>
        <w:rPr>
          <w:b/>
          <w:bCs/>
        </w:rPr>
        <w:t xml:space="preserve"> Floor - Room 2 - Closet</w:t>
      </w:r>
    </w:p>
    <w:p w14:paraId="5393791A" w14:textId="01E0B548" w:rsidR="00645021" w:rsidRDefault="00645021" w:rsidP="00645021">
      <w:pPr>
        <w:contextualSpacing/>
      </w:pPr>
      <w:r w:rsidRPr="008970D0">
        <w:rPr>
          <w:b/>
          <w:bCs/>
        </w:rPr>
        <w:t>Description (for players):</w:t>
      </w:r>
      <w:r>
        <w:t xml:space="preserve"> This is a 10’ x 10’ room with half the space taken up by the encroaching rounded wall of the stairwell. </w:t>
      </w:r>
      <w:r w:rsidR="0097201C">
        <w:t xml:space="preserve">It is filled with </w:t>
      </w:r>
      <w:r w:rsidR="00620776">
        <w:t xml:space="preserve">winter clothing, boots, and </w:t>
      </w:r>
      <w:r w:rsidR="0097201C">
        <w:t>v</w:t>
      </w:r>
      <w:r w:rsidR="0097201C" w:rsidRPr="0097201C">
        <w:t>arious bottles of wine, ale, and spirits</w:t>
      </w:r>
      <w:r w:rsidR="0097201C">
        <w:t>.</w:t>
      </w:r>
    </w:p>
    <w:p w14:paraId="5B99C298" w14:textId="77777777" w:rsidR="00645021" w:rsidRDefault="00645021" w:rsidP="00645021">
      <w:pPr>
        <w:contextualSpacing/>
      </w:pPr>
    </w:p>
    <w:p w14:paraId="34CB2D7E" w14:textId="77777777" w:rsidR="00645021" w:rsidRPr="008970D0" w:rsidRDefault="00645021" w:rsidP="00645021">
      <w:pPr>
        <w:contextualSpacing/>
        <w:rPr>
          <w:b/>
          <w:bCs/>
        </w:rPr>
      </w:pPr>
      <w:r w:rsidRPr="008970D0">
        <w:rPr>
          <w:b/>
          <w:bCs/>
        </w:rPr>
        <w:t>DM Notes:</w:t>
      </w:r>
      <w:r w:rsidRPr="008970D0">
        <w:t xml:space="preserve"> </w:t>
      </w:r>
    </w:p>
    <w:p w14:paraId="719D004E" w14:textId="77777777" w:rsidR="00645021" w:rsidRPr="008970D0" w:rsidRDefault="00645021" w:rsidP="00645021">
      <w:pPr>
        <w:contextualSpacing/>
        <w:rPr>
          <w:b/>
          <w:bCs/>
        </w:rPr>
      </w:pPr>
      <w:r w:rsidRPr="008970D0">
        <w:rPr>
          <w:b/>
          <w:bCs/>
        </w:rPr>
        <w:t>Traps:</w:t>
      </w:r>
      <w:r w:rsidRPr="008970D0">
        <w:t xml:space="preserve"> </w:t>
      </w:r>
      <w:r>
        <w:t>none</w:t>
      </w:r>
    </w:p>
    <w:p w14:paraId="2F219FC1" w14:textId="77777777" w:rsidR="00645021" w:rsidRPr="008970D0" w:rsidRDefault="00645021" w:rsidP="00645021">
      <w:pPr>
        <w:contextualSpacing/>
        <w:rPr>
          <w:b/>
          <w:bCs/>
        </w:rPr>
      </w:pPr>
      <w:r w:rsidRPr="008970D0">
        <w:rPr>
          <w:b/>
          <w:bCs/>
        </w:rPr>
        <w:t>Doors:</w:t>
      </w:r>
      <w:r w:rsidRPr="008970D0">
        <w:t xml:space="preserve"> </w:t>
      </w:r>
    </w:p>
    <w:p w14:paraId="18FFBAC5" w14:textId="01850814" w:rsidR="00645021" w:rsidRPr="003E2226" w:rsidRDefault="00645021" w:rsidP="00645021">
      <w:pPr>
        <w:pStyle w:val="ListParagraph"/>
        <w:numPr>
          <w:ilvl w:val="0"/>
          <w:numId w:val="1"/>
        </w:numPr>
        <w:rPr>
          <w:b/>
          <w:bCs/>
        </w:rPr>
      </w:pPr>
      <w:r w:rsidRPr="008970D0">
        <w:rPr>
          <w:b/>
          <w:bCs/>
        </w:rPr>
        <w:t>S:</w:t>
      </w:r>
      <w:r w:rsidRPr="008970D0">
        <w:t xml:space="preserve"> </w:t>
      </w:r>
      <w:r w:rsidRPr="00F0193C">
        <w:t>Simple Wooden Door (break DC 15; hard 5, 10 hp</w:t>
      </w:r>
      <w:r>
        <w:t>)</w:t>
      </w:r>
    </w:p>
    <w:p w14:paraId="72240916" w14:textId="77777777" w:rsidR="00645021" w:rsidRPr="008970D0" w:rsidRDefault="00645021" w:rsidP="00645021">
      <w:pPr>
        <w:contextualSpacing/>
        <w:rPr>
          <w:b/>
          <w:bCs/>
        </w:rPr>
      </w:pPr>
      <w:r w:rsidRPr="008970D0">
        <w:rPr>
          <w:b/>
          <w:bCs/>
        </w:rPr>
        <w:t>Secrets/Clues:</w:t>
      </w:r>
      <w:r w:rsidRPr="008970D0">
        <w:t xml:space="preserve"> </w:t>
      </w:r>
      <w:r>
        <w:t>none</w:t>
      </w:r>
    </w:p>
    <w:p w14:paraId="6B7D8607" w14:textId="77777777" w:rsidR="00645021" w:rsidRPr="008970D0" w:rsidRDefault="00645021" w:rsidP="00645021">
      <w:pPr>
        <w:contextualSpacing/>
        <w:rPr>
          <w:b/>
          <w:bCs/>
        </w:rPr>
      </w:pPr>
      <w:r>
        <w:rPr>
          <w:b/>
          <w:bCs/>
        </w:rPr>
        <w:t xml:space="preserve">Monsters / Creatures / NPCs: </w:t>
      </w:r>
      <w:r w:rsidRPr="00877BF6">
        <w:t xml:space="preserve">Chance of any NPC's being present: (daytime/evening/night) </w:t>
      </w:r>
      <w:r>
        <w:t>5</w:t>
      </w:r>
      <w:r w:rsidRPr="00877BF6">
        <w:t>%/5%/5%. Possible NPC's: Domestic Servant (1st level commoner)</w:t>
      </w:r>
      <w:r>
        <w:t xml:space="preserve"> or Guard on patrol (1</w:t>
      </w:r>
      <w:r w:rsidRPr="00877BF6">
        <w:rPr>
          <w:vertAlign w:val="superscript"/>
        </w:rPr>
        <w:t>st</w:t>
      </w:r>
      <w:r>
        <w:t xml:space="preserve"> level warrior).</w:t>
      </w:r>
    </w:p>
    <w:p w14:paraId="498BB041" w14:textId="77777777" w:rsidR="00645021" w:rsidRDefault="00645021" w:rsidP="00645021">
      <w:pPr>
        <w:contextualSpacing/>
      </w:pPr>
      <w:r w:rsidRPr="008970D0">
        <w:rPr>
          <w:b/>
          <w:bCs/>
        </w:rPr>
        <w:t>Treasure:</w:t>
      </w:r>
      <w:r w:rsidRPr="008970D0">
        <w:t xml:space="preserve"> </w:t>
      </w:r>
      <w:r>
        <w:t>none</w:t>
      </w:r>
    </w:p>
    <w:p w14:paraId="60DF064F" w14:textId="28663FA1" w:rsidR="00620776" w:rsidRDefault="00A47170" w:rsidP="00620776">
      <w:pPr>
        <w:contextualSpacing/>
      </w:pPr>
      <w:r>
        <w:t>Provisions</w:t>
      </w:r>
      <w:r w:rsidR="00620776">
        <w:t xml:space="preserve"> stored here: </w:t>
      </w:r>
    </w:p>
    <w:p w14:paraId="56BE1BE2" w14:textId="77777777" w:rsidR="00620776" w:rsidRDefault="00620776" w:rsidP="00645021">
      <w:pPr>
        <w:contextualSpacing/>
      </w:pPr>
    </w:p>
    <w:p w14:paraId="0D13A2A1" w14:textId="77777777" w:rsidR="00620776" w:rsidRDefault="00620776" w:rsidP="00620776">
      <w:pPr>
        <w:pStyle w:val="ListParagraph"/>
        <w:numPr>
          <w:ilvl w:val="0"/>
          <w:numId w:val="40"/>
        </w:numPr>
      </w:pPr>
      <w:r>
        <w:lastRenderedPageBreak/>
        <w:t>Winter cloaks, mittens, wool hats, and footwraps</w:t>
      </w:r>
    </w:p>
    <w:p w14:paraId="77235D5A" w14:textId="77777777" w:rsidR="00620776" w:rsidRDefault="00620776" w:rsidP="00620776">
      <w:pPr>
        <w:pStyle w:val="ListParagraph"/>
        <w:numPr>
          <w:ilvl w:val="0"/>
          <w:numId w:val="40"/>
        </w:numPr>
      </w:pPr>
      <w:r>
        <w:t xml:space="preserve">Spare cloaks, hose, and under-tunics </w:t>
      </w:r>
    </w:p>
    <w:p w14:paraId="22C142E7" w14:textId="77777777" w:rsidR="00620776" w:rsidRDefault="00620776" w:rsidP="00620776">
      <w:pPr>
        <w:pStyle w:val="ListParagraph"/>
        <w:numPr>
          <w:ilvl w:val="0"/>
          <w:numId w:val="40"/>
        </w:numPr>
      </w:pPr>
      <w:r>
        <w:t>Hooks with winter furs (fox, marten, sheep fleece)</w:t>
      </w:r>
    </w:p>
    <w:p w14:paraId="517B2B05" w14:textId="77777777" w:rsidR="00620776" w:rsidRDefault="00620776" w:rsidP="00620776">
      <w:pPr>
        <w:pStyle w:val="ListParagraph"/>
        <w:numPr>
          <w:ilvl w:val="0"/>
          <w:numId w:val="40"/>
        </w:numPr>
      </w:pPr>
      <w:r>
        <w:t>Leather boots of various sizes</w:t>
      </w:r>
    </w:p>
    <w:p w14:paraId="045D5F0A" w14:textId="164ECE44" w:rsidR="00620776" w:rsidRPr="00620776" w:rsidRDefault="00620776" w:rsidP="004310F8">
      <w:pPr>
        <w:pStyle w:val="ListParagraph"/>
        <w:numPr>
          <w:ilvl w:val="0"/>
          <w:numId w:val="40"/>
        </w:numPr>
        <w:rPr>
          <w:b/>
          <w:bCs/>
        </w:rPr>
      </w:pPr>
      <w:r>
        <w:t>A small wardrobe of occasion garments for household retainers</w:t>
      </w:r>
    </w:p>
    <w:p w14:paraId="6FC4A6D5" w14:textId="77777777" w:rsidR="00645021" w:rsidRDefault="00645021" w:rsidP="00645021">
      <w:pPr>
        <w:pBdr>
          <w:bottom w:val="single" w:sz="6" w:space="1" w:color="auto"/>
        </w:pBdr>
        <w:contextualSpacing/>
      </w:pPr>
    </w:p>
    <w:p w14:paraId="6641263F" w14:textId="77777777" w:rsidR="00645021" w:rsidRDefault="00645021" w:rsidP="00645021">
      <w:pPr>
        <w:contextualSpacing/>
      </w:pPr>
    </w:p>
    <w:p w14:paraId="66825625" w14:textId="7172339D" w:rsidR="00645021" w:rsidRPr="0044111F" w:rsidRDefault="00645021" w:rsidP="00645021">
      <w:pPr>
        <w:contextualSpacing/>
        <w:rPr>
          <w:b/>
          <w:bCs/>
        </w:rPr>
      </w:pPr>
      <w:r>
        <w:rPr>
          <w:b/>
          <w:bCs/>
        </w:rPr>
        <w:t>Keep: 4</w:t>
      </w:r>
      <w:r w:rsidRPr="00415369">
        <w:rPr>
          <w:b/>
          <w:bCs/>
          <w:vertAlign w:val="superscript"/>
        </w:rPr>
        <w:t>th</w:t>
      </w:r>
      <w:r>
        <w:rPr>
          <w:b/>
          <w:bCs/>
        </w:rPr>
        <w:t xml:space="preserve"> Floor - Room 3 - Closet</w:t>
      </w:r>
    </w:p>
    <w:p w14:paraId="312FB138" w14:textId="73A17A32" w:rsidR="00645021" w:rsidRDefault="00645021" w:rsidP="00645021">
      <w:pPr>
        <w:contextualSpacing/>
      </w:pPr>
      <w:r w:rsidRPr="008970D0">
        <w:rPr>
          <w:b/>
          <w:bCs/>
        </w:rPr>
        <w:t>Description (for players):</w:t>
      </w:r>
      <w:r>
        <w:t xml:space="preserve"> </w:t>
      </w:r>
      <w:r w:rsidR="0097201C">
        <w:t xml:space="preserve">This is a 10’ x 10’ room with half the space taken up by the encroaching rounded wall of the stairwell. It is filled with </w:t>
      </w:r>
      <w:r w:rsidR="00A47170">
        <w:t xml:space="preserve">linens and other supplies. </w:t>
      </w:r>
    </w:p>
    <w:p w14:paraId="0DAE7AC7" w14:textId="77777777" w:rsidR="00645021" w:rsidRDefault="00645021" w:rsidP="00645021">
      <w:pPr>
        <w:contextualSpacing/>
      </w:pPr>
    </w:p>
    <w:p w14:paraId="79A8D811" w14:textId="77777777" w:rsidR="00645021" w:rsidRPr="008970D0" w:rsidRDefault="00645021" w:rsidP="00645021">
      <w:pPr>
        <w:contextualSpacing/>
        <w:rPr>
          <w:b/>
          <w:bCs/>
        </w:rPr>
      </w:pPr>
      <w:r w:rsidRPr="008970D0">
        <w:rPr>
          <w:b/>
          <w:bCs/>
        </w:rPr>
        <w:t>DM Notes:</w:t>
      </w:r>
      <w:r w:rsidRPr="008970D0">
        <w:t xml:space="preserve"> </w:t>
      </w:r>
    </w:p>
    <w:p w14:paraId="5D75F1B8" w14:textId="77777777" w:rsidR="00645021" w:rsidRPr="008970D0" w:rsidRDefault="00645021" w:rsidP="00645021">
      <w:pPr>
        <w:contextualSpacing/>
        <w:rPr>
          <w:b/>
          <w:bCs/>
        </w:rPr>
      </w:pPr>
      <w:r w:rsidRPr="008970D0">
        <w:rPr>
          <w:b/>
          <w:bCs/>
        </w:rPr>
        <w:t>Traps:</w:t>
      </w:r>
      <w:r w:rsidRPr="008970D0">
        <w:t xml:space="preserve"> </w:t>
      </w:r>
      <w:r>
        <w:t>none</w:t>
      </w:r>
    </w:p>
    <w:p w14:paraId="10C70F44" w14:textId="77777777" w:rsidR="00645021" w:rsidRPr="008970D0" w:rsidRDefault="00645021" w:rsidP="00645021">
      <w:pPr>
        <w:contextualSpacing/>
        <w:rPr>
          <w:b/>
          <w:bCs/>
        </w:rPr>
      </w:pPr>
      <w:r w:rsidRPr="008970D0">
        <w:rPr>
          <w:b/>
          <w:bCs/>
        </w:rPr>
        <w:t>Doors:</w:t>
      </w:r>
      <w:r w:rsidRPr="008970D0">
        <w:t xml:space="preserve"> </w:t>
      </w:r>
    </w:p>
    <w:p w14:paraId="3FA15B00" w14:textId="77777777" w:rsidR="00645021" w:rsidRPr="003E2226" w:rsidRDefault="00645021" w:rsidP="00645021">
      <w:pPr>
        <w:pStyle w:val="ListParagraph"/>
        <w:numPr>
          <w:ilvl w:val="0"/>
          <w:numId w:val="1"/>
        </w:numPr>
        <w:rPr>
          <w:b/>
          <w:bCs/>
        </w:rPr>
      </w:pPr>
      <w:r w:rsidRPr="008970D0">
        <w:rPr>
          <w:b/>
          <w:bCs/>
        </w:rPr>
        <w:t>S:</w:t>
      </w:r>
      <w:r w:rsidRPr="008970D0">
        <w:t xml:space="preserve"> </w:t>
      </w:r>
      <w:r w:rsidRPr="00F0193C">
        <w:t>Simple Wooden Door (break DC 15; hard 5, 10 hp</w:t>
      </w:r>
      <w:r>
        <w:t>)</w:t>
      </w:r>
    </w:p>
    <w:p w14:paraId="2C2CEACA" w14:textId="77777777" w:rsidR="00645021" w:rsidRPr="008970D0" w:rsidRDefault="00645021" w:rsidP="00645021">
      <w:pPr>
        <w:contextualSpacing/>
        <w:rPr>
          <w:b/>
          <w:bCs/>
        </w:rPr>
      </w:pPr>
      <w:r w:rsidRPr="008970D0">
        <w:rPr>
          <w:b/>
          <w:bCs/>
        </w:rPr>
        <w:t>Secrets/Clues:</w:t>
      </w:r>
      <w:r w:rsidRPr="008970D0">
        <w:t xml:space="preserve"> </w:t>
      </w:r>
      <w:r>
        <w:t>none</w:t>
      </w:r>
    </w:p>
    <w:p w14:paraId="52380E6A" w14:textId="77777777" w:rsidR="00645021" w:rsidRPr="008970D0" w:rsidRDefault="00645021" w:rsidP="00645021">
      <w:pPr>
        <w:contextualSpacing/>
        <w:rPr>
          <w:b/>
          <w:bCs/>
        </w:rPr>
      </w:pPr>
      <w:r>
        <w:rPr>
          <w:b/>
          <w:bCs/>
        </w:rPr>
        <w:t xml:space="preserve">Monsters / Creatures / NPCs: </w:t>
      </w:r>
      <w:r w:rsidRPr="00877BF6">
        <w:t xml:space="preserve">Chance of any NPC's being present: (daytime/evening/night) </w:t>
      </w:r>
      <w:r>
        <w:t>5</w:t>
      </w:r>
      <w:r w:rsidRPr="00877BF6">
        <w:t>%/5%/5%. Possible NPC's: Domestic Servant (1st level commoner)</w:t>
      </w:r>
      <w:r>
        <w:t xml:space="preserve"> or Guard on patrol (1</w:t>
      </w:r>
      <w:r w:rsidRPr="00877BF6">
        <w:rPr>
          <w:vertAlign w:val="superscript"/>
        </w:rPr>
        <w:t>st</w:t>
      </w:r>
      <w:r>
        <w:t xml:space="preserve"> level warrior).</w:t>
      </w:r>
    </w:p>
    <w:p w14:paraId="4B8DD9D7" w14:textId="77777777" w:rsidR="00645021" w:rsidRDefault="00645021" w:rsidP="00645021">
      <w:pPr>
        <w:contextualSpacing/>
      </w:pPr>
      <w:r w:rsidRPr="008970D0">
        <w:rPr>
          <w:b/>
          <w:bCs/>
        </w:rPr>
        <w:t>Treasure:</w:t>
      </w:r>
      <w:r w:rsidRPr="008970D0">
        <w:t xml:space="preserve"> </w:t>
      </w:r>
      <w:r>
        <w:t>none</w:t>
      </w:r>
    </w:p>
    <w:p w14:paraId="1321A94A" w14:textId="4E772DE1" w:rsidR="00620776" w:rsidRDefault="00A47170" w:rsidP="00645021">
      <w:pPr>
        <w:contextualSpacing/>
      </w:pPr>
      <w:r>
        <w:t>Provisions</w:t>
      </w:r>
      <w:r w:rsidR="00620776">
        <w:t xml:space="preserve"> stored here: </w:t>
      </w:r>
    </w:p>
    <w:p w14:paraId="75CE0601" w14:textId="3203241A" w:rsidR="00620776" w:rsidRDefault="00620776" w:rsidP="00620776">
      <w:pPr>
        <w:pStyle w:val="ListParagraph"/>
        <w:numPr>
          <w:ilvl w:val="0"/>
          <w:numId w:val="40"/>
        </w:numPr>
      </w:pPr>
      <w:r>
        <w:t>Shelves of folded linens: tablecloths, sheets, blankets</w:t>
      </w:r>
    </w:p>
    <w:p w14:paraId="7BC947E6" w14:textId="77777777" w:rsidR="00620776" w:rsidRDefault="00620776" w:rsidP="00620776">
      <w:pPr>
        <w:pStyle w:val="ListParagraph"/>
        <w:numPr>
          <w:ilvl w:val="0"/>
          <w:numId w:val="40"/>
        </w:numPr>
      </w:pPr>
      <w:r>
        <w:t>Stacks of undyed woolen cloth for emergency clothing</w:t>
      </w:r>
    </w:p>
    <w:p w14:paraId="73D8465A" w14:textId="77777777" w:rsidR="00620776" w:rsidRDefault="00620776" w:rsidP="00620776">
      <w:pPr>
        <w:pStyle w:val="ListParagraph"/>
        <w:numPr>
          <w:ilvl w:val="0"/>
          <w:numId w:val="40"/>
        </w:numPr>
      </w:pPr>
      <w:r>
        <w:t>Several bolts of linen, fustian, and wool broadcloth</w:t>
      </w:r>
    </w:p>
    <w:p w14:paraId="2C8DEDB0" w14:textId="77777777" w:rsidR="00620776" w:rsidRDefault="00620776" w:rsidP="00620776">
      <w:pPr>
        <w:pStyle w:val="ListParagraph"/>
        <w:numPr>
          <w:ilvl w:val="0"/>
          <w:numId w:val="40"/>
        </w:numPr>
      </w:pPr>
      <w:r>
        <w:t>A chest of ceremonial banners and hangings</w:t>
      </w:r>
    </w:p>
    <w:p w14:paraId="5BE44EE1" w14:textId="77777777" w:rsidR="00620776" w:rsidRDefault="00620776" w:rsidP="00620776">
      <w:pPr>
        <w:pStyle w:val="ListParagraph"/>
        <w:numPr>
          <w:ilvl w:val="0"/>
          <w:numId w:val="40"/>
        </w:numPr>
      </w:pPr>
      <w:r>
        <w:t>Spare tapestry panels and wall cloths</w:t>
      </w:r>
    </w:p>
    <w:p w14:paraId="60B2F4B0" w14:textId="77777777" w:rsidR="00620776" w:rsidRDefault="00620776" w:rsidP="00620776">
      <w:pPr>
        <w:pStyle w:val="ListParagraph"/>
        <w:numPr>
          <w:ilvl w:val="0"/>
          <w:numId w:val="40"/>
        </w:numPr>
      </w:pPr>
      <w:r>
        <w:t>A box of candle molds and beeswax sheets</w:t>
      </w:r>
    </w:p>
    <w:p w14:paraId="4C61F3CE" w14:textId="77777777" w:rsidR="00620776" w:rsidRDefault="00620776" w:rsidP="00620776">
      <w:pPr>
        <w:pStyle w:val="ListParagraph"/>
        <w:numPr>
          <w:ilvl w:val="0"/>
          <w:numId w:val="40"/>
        </w:numPr>
      </w:pPr>
      <w:r>
        <w:t>Laundry soaps and starch blocks</w:t>
      </w:r>
    </w:p>
    <w:p w14:paraId="1BEAE513" w14:textId="77777777" w:rsidR="00645021" w:rsidRDefault="00645021" w:rsidP="00645021">
      <w:pPr>
        <w:pBdr>
          <w:bottom w:val="single" w:sz="6" w:space="1" w:color="auto"/>
        </w:pBdr>
        <w:contextualSpacing/>
      </w:pPr>
    </w:p>
    <w:p w14:paraId="0689D1F9" w14:textId="77777777" w:rsidR="00533187" w:rsidRDefault="00533187" w:rsidP="008C6E4D">
      <w:pPr>
        <w:contextualSpacing/>
        <w:rPr>
          <w:b/>
          <w:bCs/>
        </w:rPr>
      </w:pPr>
    </w:p>
    <w:p w14:paraId="641C4CFA" w14:textId="43A75C39" w:rsidR="008C6E4D" w:rsidRPr="0044111F" w:rsidRDefault="008C6E4D" w:rsidP="008C6E4D">
      <w:pPr>
        <w:contextualSpacing/>
        <w:rPr>
          <w:b/>
          <w:bCs/>
        </w:rPr>
      </w:pPr>
      <w:r>
        <w:rPr>
          <w:b/>
          <w:bCs/>
        </w:rPr>
        <w:t>Keep: 4</w:t>
      </w:r>
      <w:r w:rsidRPr="00415369">
        <w:rPr>
          <w:b/>
          <w:bCs/>
          <w:vertAlign w:val="superscript"/>
        </w:rPr>
        <w:t>th</w:t>
      </w:r>
      <w:r>
        <w:rPr>
          <w:b/>
          <w:bCs/>
        </w:rPr>
        <w:t xml:space="preserve"> Floor - Room </w:t>
      </w:r>
      <w:r w:rsidR="00645021">
        <w:rPr>
          <w:b/>
          <w:bCs/>
        </w:rPr>
        <w:t>4</w:t>
      </w:r>
      <w:r>
        <w:rPr>
          <w:b/>
          <w:bCs/>
        </w:rPr>
        <w:t xml:space="preserve"> – Aviary</w:t>
      </w:r>
    </w:p>
    <w:p w14:paraId="2CC1ECF6" w14:textId="77777777" w:rsidR="008C6E4D" w:rsidRDefault="008C6E4D" w:rsidP="008C6E4D">
      <w:pPr>
        <w:contextualSpacing/>
      </w:pPr>
      <w:r w:rsidRPr="008970D0">
        <w:rPr>
          <w:b/>
          <w:bCs/>
        </w:rPr>
        <w:t>Description (for players):</w:t>
      </w:r>
      <w:r>
        <w:t xml:space="preserve"> This is a 15’x15’ </w:t>
      </w:r>
      <w:r w:rsidRPr="00032E5F">
        <w:t xml:space="preserve">chamber </w:t>
      </w:r>
      <w:r>
        <w:t xml:space="preserve">that </w:t>
      </w:r>
      <w:r w:rsidRPr="00032E5F">
        <w:t>smells of straw, feathers, and oiled leather. The floor is covered in fresh rushes</w:t>
      </w:r>
      <w:r>
        <w:t xml:space="preserve">. </w:t>
      </w:r>
      <w:r w:rsidRPr="00032E5F">
        <w:t>Soft cooing, fluttering wings, and the occasional low croak echo gently throughout the space.</w:t>
      </w:r>
      <w:r>
        <w:t xml:space="preserve"> </w:t>
      </w:r>
      <w:r w:rsidRPr="00032E5F">
        <w:t>Wooden perches and wicker roosting baskets line the walls</w:t>
      </w:r>
      <w:r>
        <w:t>. There are two s</w:t>
      </w:r>
      <w:r w:rsidRPr="00032E5F">
        <w:t>huttered arrow-slit window</w:t>
      </w:r>
      <w:r>
        <w:t xml:space="preserve">s, </w:t>
      </w:r>
      <w:r w:rsidRPr="00032E5F">
        <w:t>each fitted with a hinged wooden baffle</w:t>
      </w:r>
      <w:r>
        <w:t>. Small</w:t>
      </w:r>
      <w:r w:rsidRPr="00032E5F">
        <w:t xml:space="preserve"> tables </w:t>
      </w:r>
      <w:r>
        <w:t xml:space="preserve">are </w:t>
      </w:r>
      <w:r w:rsidRPr="00032E5F">
        <w:t>laden with feed bowls</w:t>
      </w:r>
      <w:r>
        <w:t xml:space="preserve"> and</w:t>
      </w:r>
      <w:r w:rsidRPr="00032E5F">
        <w:t xml:space="preserve"> narrow scroll-cases. </w:t>
      </w:r>
    </w:p>
    <w:p w14:paraId="26AC608D" w14:textId="77777777" w:rsidR="008C6E4D" w:rsidRDefault="008C6E4D" w:rsidP="008C6E4D">
      <w:pPr>
        <w:contextualSpacing/>
      </w:pPr>
    </w:p>
    <w:p w14:paraId="3E00CA21" w14:textId="77777777" w:rsidR="008C6E4D" w:rsidRDefault="008C6E4D" w:rsidP="008C6E4D">
      <w:pPr>
        <w:contextualSpacing/>
      </w:pPr>
      <w:r w:rsidRPr="008970D0">
        <w:rPr>
          <w:b/>
          <w:bCs/>
        </w:rPr>
        <w:t>DM Notes:</w:t>
      </w:r>
      <w:r w:rsidRPr="008970D0">
        <w:t xml:space="preserve"> </w:t>
      </w:r>
      <w:r>
        <w:t xml:space="preserve">This is the roost where messenger birds are kept. </w:t>
      </w:r>
      <w:r w:rsidRPr="00032E5F">
        <w:t xml:space="preserve">This room serves as the nerve center for the castle’s long-distance and emergency communications during peace and siege alike. The windows </w:t>
      </w:r>
      <w:r w:rsidRPr="00032E5F">
        <w:lastRenderedPageBreak/>
        <w:t>allow birds to launch even when the keep is sealed, and during siege conditions the handlers can work by lamplight without breaking the room’s darkened silhouette.</w:t>
      </w:r>
    </w:p>
    <w:p w14:paraId="3F5723B6" w14:textId="77777777" w:rsidR="008C6E4D" w:rsidRPr="008970D0" w:rsidRDefault="008C6E4D" w:rsidP="008C6E4D">
      <w:pPr>
        <w:contextualSpacing/>
        <w:rPr>
          <w:b/>
          <w:bCs/>
        </w:rPr>
      </w:pPr>
    </w:p>
    <w:p w14:paraId="0D01E126" w14:textId="77777777" w:rsidR="008C6E4D" w:rsidRPr="008970D0" w:rsidRDefault="008C6E4D" w:rsidP="008C6E4D">
      <w:pPr>
        <w:contextualSpacing/>
        <w:rPr>
          <w:b/>
          <w:bCs/>
        </w:rPr>
      </w:pPr>
      <w:r w:rsidRPr="008970D0">
        <w:rPr>
          <w:b/>
          <w:bCs/>
        </w:rPr>
        <w:t>Traps:</w:t>
      </w:r>
      <w:r w:rsidRPr="008970D0">
        <w:t xml:space="preserve"> </w:t>
      </w:r>
      <w:r>
        <w:t>none</w:t>
      </w:r>
    </w:p>
    <w:p w14:paraId="1C273517" w14:textId="77777777" w:rsidR="008C6E4D" w:rsidRPr="008970D0" w:rsidRDefault="008C6E4D" w:rsidP="008C6E4D">
      <w:pPr>
        <w:contextualSpacing/>
        <w:rPr>
          <w:b/>
          <w:bCs/>
        </w:rPr>
      </w:pPr>
      <w:r w:rsidRPr="008970D0">
        <w:rPr>
          <w:b/>
          <w:bCs/>
        </w:rPr>
        <w:t>Doors:</w:t>
      </w:r>
      <w:r w:rsidRPr="008970D0">
        <w:t xml:space="preserve"> </w:t>
      </w:r>
    </w:p>
    <w:p w14:paraId="272C755E" w14:textId="3AAE82B8" w:rsidR="008C6E4D" w:rsidRPr="008970D0" w:rsidRDefault="00533187" w:rsidP="008C6E4D">
      <w:pPr>
        <w:pStyle w:val="ListParagraph"/>
        <w:numPr>
          <w:ilvl w:val="0"/>
          <w:numId w:val="1"/>
        </w:numPr>
        <w:rPr>
          <w:b/>
          <w:bCs/>
        </w:rPr>
      </w:pPr>
      <w:r>
        <w:rPr>
          <w:b/>
          <w:bCs/>
        </w:rPr>
        <w:t>S</w:t>
      </w:r>
      <w:r w:rsidR="008C6E4D" w:rsidRPr="008970D0">
        <w:rPr>
          <w:b/>
          <w:bCs/>
        </w:rPr>
        <w:t>:</w:t>
      </w:r>
      <w:r w:rsidR="008C6E4D" w:rsidRPr="008970D0">
        <w:t xml:space="preserve"> </w:t>
      </w:r>
      <w:r w:rsidR="008C6E4D" w:rsidRPr="00F0193C">
        <w:t>Simple Wooden Door (break DC 15; hard 5, 10 hp</w:t>
      </w:r>
      <w:r w:rsidR="008C6E4D">
        <w:t>)</w:t>
      </w:r>
    </w:p>
    <w:p w14:paraId="6F9F71F5" w14:textId="77777777" w:rsidR="008C6E4D" w:rsidRDefault="008C6E4D" w:rsidP="008C6E4D">
      <w:pPr>
        <w:contextualSpacing/>
      </w:pPr>
      <w:r w:rsidRPr="008970D0">
        <w:rPr>
          <w:b/>
          <w:bCs/>
        </w:rPr>
        <w:t>Secrets/Clues:</w:t>
      </w:r>
      <w:r w:rsidRPr="008970D0">
        <w:t xml:space="preserve"> </w:t>
      </w:r>
      <w:r>
        <w:t>none</w:t>
      </w:r>
    </w:p>
    <w:p w14:paraId="52E3C9E6" w14:textId="77777777" w:rsidR="008C6E4D" w:rsidRPr="008970D0" w:rsidRDefault="008C6E4D" w:rsidP="008C6E4D">
      <w:pPr>
        <w:contextualSpacing/>
        <w:rPr>
          <w:b/>
          <w:bCs/>
        </w:rPr>
      </w:pPr>
    </w:p>
    <w:p w14:paraId="07C56D2D" w14:textId="77777777" w:rsidR="008C6E4D" w:rsidRDefault="008C6E4D" w:rsidP="008C6E4D">
      <w:pPr>
        <w:contextualSpacing/>
      </w:pPr>
      <w:r>
        <w:rPr>
          <w:b/>
          <w:bCs/>
        </w:rPr>
        <w:t xml:space="preserve">Monsters / Creatures / NPCs: </w:t>
      </w:r>
      <w:r w:rsidRPr="00877BF6">
        <w:t xml:space="preserve">Chance of any NPC's being present: (daytime/evening/night) </w:t>
      </w:r>
      <w:r>
        <w:t>25</w:t>
      </w:r>
      <w:r w:rsidRPr="00877BF6">
        <w:t>%/</w:t>
      </w:r>
      <w:r>
        <w:t>1</w:t>
      </w:r>
      <w:r w:rsidRPr="00877BF6">
        <w:t>5%/5%. Possible NPC's: Domestic Servant (1st level commoner)</w:t>
      </w:r>
      <w:r>
        <w:t xml:space="preserve"> or Guard on patrol (1</w:t>
      </w:r>
      <w:r w:rsidRPr="00877BF6">
        <w:rPr>
          <w:vertAlign w:val="superscript"/>
        </w:rPr>
        <w:t>st</w:t>
      </w:r>
      <w:r>
        <w:t xml:space="preserve"> level warrior).</w:t>
      </w:r>
    </w:p>
    <w:p w14:paraId="3BFA0B0C" w14:textId="77777777" w:rsidR="008C6E4D" w:rsidRDefault="008C6E4D" w:rsidP="008C6E4D">
      <w:pPr>
        <w:contextualSpacing/>
      </w:pPr>
    </w:p>
    <w:p w14:paraId="0286B1F1" w14:textId="77777777" w:rsidR="008C6E4D" w:rsidRPr="00CD516E" w:rsidRDefault="008C6E4D" w:rsidP="008C6E4D">
      <w:pPr>
        <w:contextualSpacing/>
      </w:pPr>
      <w:r w:rsidRPr="00CD516E">
        <w:rPr>
          <w:b/>
          <w:bCs/>
        </w:rPr>
        <w:t>Messenger Raven</w:t>
      </w:r>
      <w:r w:rsidRPr="00CD516E">
        <w:br/>
      </w:r>
      <w:r w:rsidRPr="00CD516E">
        <w:rPr>
          <w:i/>
          <w:iCs/>
        </w:rPr>
        <w:t>Tiny Magical Beast</w:t>
      </w:r>
      <w:r w:rsidRPr="00CD516E">
        <w:t xml:space="preserve"> (you may treat as an Animal if you prefer simplicity)</w:t>
      </w:r>
      <w:r w:rsidRPr="00CD516E">
        <w:br/>
      </w:r>
      <w:r w:rsidRPr="00CD516E">
        <w:rPr>
          <w:b/>
          <w:bCs/>
        </w:rPr>
        <w:t>Hit Dice:</w:t>
      </w:r>
      <w:r w:rsidRPr="00CD516E">
        <w:t xml:space="preserve"> 1/2 d8 (2 hp)</w:t>
      </w:r>
      <w:r w:rsidRPr="00CD516E">
        <w:br/>
      </w:r>
      <w:r w:rsidRPr="00CD516E">
        <w:rPr>
          <w:b/>
          <w:bCs/>
        </w:rPr>
        <w:t>Initiative:</w:t>
      </w:r>
      <w:r w:rsidRPr="00CD516E">
        <w:t xml:space="preserve"> +2</w:t>
      </w:r>
      <w:r w:rsidRPr="00CD516E">
        <w:br/>
      </w:r>
      <w:r w:rsidRPr="00CD516E">
        <w:rPr>
          <w:b/>
          <w:bCs/>
        </w:rPr>
        <w:t>Speed:</w:t>
      </w:r>
      <w:r w:rsidRPr="00CD516E">
        <w:t xml:space="preserve"> 10 ft. (2 squares), fly 50 ft. (average)</w:t>
      </w:r>
      <w:r w:rsidRPr="00CD516E">
        <w:br/>
      </w:r>
      <w:r w:rsidRPr="00CD516E">
        <w:rPr>
          <w:b/>
          <w:bCs/>
        </w:rPr>
        <w:t>Armor Class:</w:t>
      </w:r>
      <w:r w:rsidRPr="00CD516E">
        <w:t xml:space="preserve"> 15 (+2 Dex, +2 size, +1 natural), touch 14, flat-footed 13</w:t>
      </w:r>
      <w:r w:rsidRPr="00CD516E">
        <w:br/>
      </w:r>
      <w:r w:rsidRPr="00CD516E">
        <w:rPr>
          <w:b/>
          <w:bCs/>
        </w:rPr>
        <w:t>Base Attack/Grapple:</w:t>
      </w:r>
      <w:r w:rsidRPr="00CD516E">
        <w:t xml:space="preserve"> +0/–12</w:t>
      </w:r>
      <w:r w:rsidRPr="00CD516E">
        <w:br/>
      </w:r>
      <w:r w:rsidRPr="00CD516E">
        <w:rPr>
          <w:b/>
          <w:bCs/>
        </w:rPr>
        <w:t>Attack:</w:t>
      </w:r>
      <w:r w:rsidRPr="00CD516E">
        <w:t xml:space="preserve"> Peck +4 melee (1d2–4)</w:t>
      </w:r>
      <w:r w:rsidRPr="00CD516E">
        <w:br/>
      </w:r>
      <w:r w:rsidRPr="00CD516E">
        <w:rPr>
          <w:b/>
          <w:bCs/>
        </w:rPr>
        <w:t>Full Attack:</w:t>
      </w:r>
      <w:r w:rsidRPr="00CD516E">
        <w:t xml:space="preserve"> Peck +4 melee (1d2–4)</w:t>
      </w:r>
      <w:r w:rsidRPr="00CD516E">
        <w:br/>
      </w:r>
      <w:r w:rsidRPr="00CD516E">
        <w:rPr>
          <w:b/>
          <w:bCs/>
        </w:rPr>
        <w:t>Space/Reach:</w:t>
      </w:r>
      <w:r w:rsidRPr="00CD516E">
        <w:t xml:space="preserve"> 2 ½ ft./0 ft.</w:t>
      </w:r>
      <w:r w:rsidRPr="00CD516E">
        <w:br/>
      </w:r>
      <w:r w:rsidRPr="00CD516E">
        <w:rPr>
          <w:b/>
          <w:bCs/>
        </w:rPr>
        <w:t>Special Attacks:</w:t>
      </w:r>
      <w:r w:rsidRPr="00CD516E">
        <w:t xml:space="preserve"> —</w:t>
      </w:r>
      <w:r w:rsidRPr="00CD516E">
        <w:br/>
      </w:r>
      <w:r w:rsidRPr="00CD516E">
        <w:rPr>
          <w:b/>
          <w:bCs/>
        </w:rPr>
        <w:t>Special Qualities:</w:t>
      </w:r>
      <w:r w:rsidRPr="00CD516E">
        <w:t xml:space="preserve"> Low-light vision, </w:t>
      </w:r>
      <w:r w:rsidRPr="00CD516E">
        <w:rPr>
          <w:i/>
          <w:iCs/>
        </w:rPr>
        <w:t>Advanced Homing</w:t>
      </w:r>
      <w:r w:rsidRPr="00CD516E">
        <w:t xml:space="preserve">, </w:t>
      </w:r>
      <w:r w:rsidRPr="00CD516E">
        <w:rPr>
          <w:i/>
          <w:iCs/>
        </w:rPr>
        <w:t>Mimicry</w:t>
      </w:r>
      <w:r w:rsidRPr="00CD516E">
        <w:br/>
      </w:r>
      <w:r w:rsidRPr="00CD516E">
        <w:rPr>
          <w:b/>
          <w:bCs/>
        </w:rPr>
        <w:t>Saves:</w:t>
      </w:r>
      <w:r w:rsidRPr="00CD516E">
        <w:t xml:space="preserve"> Fort +2, Ref +4, Will +3</w:t>
      </w:r>
      <w:r w:rsidRPr="00CD516E">
        <w:br/>
      </w:r>
      <w:r w:rsidRPr="00CD516E">
        <w:rPr>
          <w:b/>
          <w:bCs/>
        </w:rPr>
        <w:t>Abilities:</w:t>
      </w:r>
      <w:r w:rsidRPr="00CD516E">
        <w:t xml:space="preserve"> Str 3, Dex 15, Con 10, Int 3, Wis 14, Cha 8</w:t>
      </w:r>
      <w:r w:rsidRPr="00CD516E">
        <w:br/>
      </w:r>
      <w:r w:rsidRPr="00CD516E">
        <w:rPr>
          <w:b/>
          <w:bCs/>
        </w:rPr>
        <w:t>Skills:</w:t>
      </w:r>
      <w:r w:rsidRPr="00CD516E">
        <w:t xml:space="preserve"> Listen +8, Spot +8, Navigate (home routes) +10</w:t>
      </w:r>
      <w:r w:rsidRPr="00CD516E">
        <w:br/>
      </w:r>
      <w:r w:rsidRPr="00CD516E">
        <w:rPr>
          <w:b/>
          <w:bCs/>
        </w:rPr>
        <w:t>Feats:</w:t>
      </w:r>
      <w:r w:rsidRPr="00CD516E">
        <w:t xml:space="preserve"> Alertness</w:t>
      </w:r>
      <w:r w:rsidRPr="00CD516E">
        <w:br/>
      </w:r>
      <w:r w:rsidRPr="00CD516E">
        <w:rPr>
          <w:b/>
          <w:bCs/>
        </w:rPr>
        <w:t>Environment:</w:t>
      </w:r>
      <w:r w:rsidRPr="00CD516E">
        <w:t xml:space="preserve"> Any temperate</w:t>
      </w:r>
      <w:r w:rsidRPr="00CD516E">
        <w:br/>
      </w:r>
      <w:r w:rsidRPr="00CD516E">
        <w:rPr>
          <w:b/>
          <w:bCs/>
        </w:rPr>
        <w:t>Organization:</w:t>
      </w:r>
      <w:r w:rsidRPr="00CD516E">
        <w:t xml:space="preserve"> Solitary, pair, or rookery (3–8)</w:t>
      </w:r>
      <w:r w:rsidRPr="00CD516E">
        <w:br/>
      </w:r>
      <w:r w:rsidRPr="00CD516E">
        <w:rPr>
          <w:b/>
          <w:bCs/>
        </w:rPr>
        <w:t>Challenge Rating:</w:t>
      </w:r>
      <w:r w:rsidRPr="00CD516E">
        <w:t xml:space="preserve"> 1/3</w:t>
      </w:r>
      <w:r w:rsidRPr="00CD516E">
        <w:br/>
      </w:r>
      <w:r w:rsidRPr="00CD516E">
        <w:rPr>
          <w:b/>
          <w:bCs/>
        </w:rPr>
        <w:t>Treasure:</w:t>
      </w:r>
      <w:r w:rsidRPr="00CD516E">
        <w:t xml:space="preserve"> None</w:t>
      </w:r>
      <w:r w:rsidRPr="00CD516E">
        <w:br/>
      </w:r>
      <w:r w:rsidRPr="00CD516E">
        <w:rPr>
          <w:b/>
          <w:bCs/>
        </w:rPr>
        <w:t>Alignment:</w:t>
      </w:r>
      <w:r w:rsidRPr="00CD516E">
        <w:t xml:space="preserve"> Usually neutral</w:t>
      </w:r>
    </w:p>
    <w:p w14:paraId="04651138" w14:textId="77777777" w:rsidR="008C6E4D" w:rsidRPr="00CD516E" w:rsidRDefault="008C6E4D" w:rsidP="008C6E4D">
      <w:pPr>
        <w:contextualSpacing/>
        <w:rPr>
          <w:b/>
          <w:bCs/>
        </w:rPr>
      </w:pPr>
      <w:r w:rsidRPr="00CD516E">
        <w:rPr>
          <w:b/>
          <w:bCs/>
        </w:rPr>
        <w:t>Special Quality — Advanced Homing</w:t>
      </w:r>
    </w:p>
    <w:p w14:paraId="34523A55" w14:textId="77777777" w:rsidR="008C6E4D" w:rsidRPr="00CD516E" w:rsidRDefault="008C6E4D" w:rsidP="008C6E4D">
      <w:pPr>
        <w:contextualSpacing/>
      </w:pPr>
      <w:r w:rsidRPr="00CD516E">
        <w:t xml:space="preserve">Ravens can travel </w:t>
      </w:r>
      <w:r w:rsidRPr="00CD516E">
        <w:rPr>
          <w:b/>
          <w:bCs/>
        </w:rPr>
        <w:t>150 miles</w:t>
      </w:r>
      <w:r w:rsidRPr="00CD516E">
        <w:t xml:space="preserve"> and return to their roost with uncanny accuracy.</w:t>
      </w:r>
      <w:r w:rsidRPr="00CD516E">
        <w:br/>
        <w:t xml:space="preserve">Unlike pigeons, trained ravens can navigate between </w:t>
      </w:r>
      <w:r w:rsidRPr="00CD516E">
        <w:rPr>
          <w:b/>
          <w:bCs/>
        </w:rPr>
        <w:t>up to three known roosts</w:t>
      </w:r>
      <w:r w:rsidRPr="00CD516E">
        <w:t xml:space="preserve"> they have been acclimated to (each requiring 1 week of training).</w:t>
      </w:r>
    </w:p>
    <w:p w14:paraId="5194A70F" w14:textId="77777777" w:rsidR="008C6E4D" w:rsidRPr="00CD516E" w:rsidRDefault="008C6E4D" w:rsidP="008C6E4D">
      <w:pPr>
        <w:contextualSpacing/>
        <w:rPr>
          <w:b/>
          <w:bCs/>
        </w:rPr>
      </w:pPr>
      <w:r w:rsidRPr="00CD516E">
        <w:rPr>
          <w:b/>
          <w:bCs/>
        </w:rPr>
        <w:t>Special Quality — Mimicry</w:t>
      </w:r>
    </w:p>
    <w:p w14:paraId="4ED9D363" w14:textId="77777777" w:rsidR="008C6E4D" w:rsidRPr="00CD516E" w:rsidRDefault="008C6E4D" w:rsidP="008C6E4D">
      <w:pPr>
        <w:contextualSpacing/>
      </w:pPr>
      <w:r w:rsidRPr="00CD516E">
        <w:lastRenderedPageBreak/>
        <w:t>Ravens can imitate simple sounds (bells, whistles, short human words).</w:t>
      </w:r>
      <w:r w:rsidRPr="00CD516E">
        <w:br/>
        <w:t>This has no combat effect but is very useful for signal messages.</w:t>
      </w:r>
      <w:r w:rsidRPr="00CD516E">
        <w:br/>
        <w:t>A raven gains a +4 bonus on Bluff checks made to mimic a sound.</w:t>
      </w:r>
    </w:p>
    <w:p w14:paraId="158F5289" w14:textId="77777777" w:rsidR="008C6E4D" w:rsidRPr="008970D0" w:rsidRDefault="008C6E4D" w:rsidP="008C6E4D">
      <w:pPr>
        <w:contextualSpacing/>
        <w:rPr>
          <w:b/>
          <w:bCs/>
        </w:rPr>
      </w:pPr>
    </w:p>
    <w:p w14:paraId="365E15E1" w14:textId="77777777" w:rsidR="008C6E4D" w:rsidRDefault="008C6E4D" w:rsidP="008C6E4D">
      <w:pPr>
        <w:contextualSpacing/>
      </w:pPr>
      <w:r w:rsidRPr="008970D0">
        <w:rPr>
          <w:b/>
          <w:bCs/>
        </w:rPr>
        <w:t>Treasure:</w:t>
      </w:r>
      <w:r w:rsidRPr="008970D0">
        <w:t xml:space="preserve"> </w:t>
      </w:r>
      <w:r>
        <w:t>none</w:t>
      </w:r>
    </w:p>
    <w:p w14:paraId="527A36D9" w14:textId="77777777" w:rsidR="008C6E4D" w:rsidRDefault="008C6E4D" w:rsidP="008C6E4D">
      <w:pPr>
        <w:contextualSpacing/>
      </w:pPr>
    </w:p>
    <w:p w14:paraId="35970211" w14:textId="77777777" w:rsidR="008C6E4D" w:rsidRPr="008970D0" w:rsidRDefault="008C6E4D" w:rsidP="008C6E4D">
      <w:pPr>
        <w:contextualSpacing/>
        <w:rPr>
          <w:b/>
          <w:bCs/>
        </w:rPr>
      </w:pPr>
      <w:r>
        <w:t>Equipment found here:</w:t>
      </w:r>
    </w:p>
    <w:p w14:paraId="7D371AD7" w14:textId="77777777" w:rsidR="008C6E4D" w:rsidRDefault="008C6E4D" w:rsidP="008C6E4D">
      <w:pPr>
        <w:pStyle w:val="ListParagraph"/>
        <w:numPr>
          <w:ilvl w:val="0"/>
          <w:numId w:val="1"/>
        </w:numPr>
      </w:pPr>
      <w:r>
        <w:t>Feed Crocks: dried grains, chopped fish, seed mix.</w:t>
      </w:r>
    </w:p>
    <w:p w14:paraId="460DB40C" w14:textId="77777777" w:rsidR="008C6E4D" w:rsidRDefault="008C6E4D" w:rsidP="008C6E4D">
      <w:pPr>
        <w:pStyle w:val="ListParagraph"/>
        <w:numPr>
          <w:ilvl w:val="0"/>
          <w:numId w:val="1"/>
        </w:numPr>
      </w:pPr>
      <w:r>
        <w:t>Training Stands: a central wooden perch tree wrapped in leather strips.</w:t>
      </w:r>
    </w:p>
    <w:p w14:paraId="16C119A3" w14:textId="77777777" w:rsidR="008C6E4D" w:rsidRDefault="008C6E4D" w:rsidP="008C6E4D">
      <w:pPr>
        <w:pStyle w:val="ListParagraph"/>
        <w:numPr>
          <w:ilvl w:val="0"/>
          <w:numId w:val="1"/>
        </w:numPr>
      </w:pPr>
      <w:r>
        <w:t>Message Capsules: tin, brass, and leather-wrapped leg tubes of various sizes (some waterproof, some fire-hardened).</w:t>
      </w:r>
    </w:p>
    <w:p w14:paraId="09013D90" w14:textId="77777777" w:rsidR="008C6E4D" w:rsidRDefault="008C6E4D" w:rsidP="008C6E4D">
      <w:pPr>
        <w:pStyle w:val="ListParagraph"/>
        <w:numPr>
          <w:ilvl w:val="0"/>
          <w:numId w:val="1"/>
        </w:numPr>
      </w:pPr>
      <w:r>
        <w:t>Destination Ribbons: colored strips tied to perches indicating assigned routes.</w:t>
      </w:r>
    </w:p>
    <w:p w14:paraId="0FA36B66" w14:textId="77777777" w:rsidR="008C6E4D" w:rsidRDefault="008C6E4D" w:rsidP="008C6E4D">
      <w:pPr>
        <w:pStyle w:val="ListParagraph"/>
        <w:numPr>
          <w:ilvl w:val="0"/>
          <w:numId w:val="1"/>
        </w:numPr>
      </w:pPr>
      <w:r>
        <w:t>Record Ledger: a bound book tracking bird departures, arrivals, and destinations.</w:t>
      </w:r>
    </w:p>
    <w:p w14:paraId="0B5BD05F" w14:textId="77777777" w:rsidR="008C6E4D" w:rsidRDefault="008C6E4D" w:rsidP="008C6E4D">
      <w:pPr>
        <w:pStyle w:val="ListParagraph"/>
        <w:numPr>
          <w:ilvl w:val="0"/>
          <w:numId w:val="1"/>
        </w:numPr>
      </w:pPr>
      <w:r>
        <w:t>Medical Kit: salve for feet and wings, tiny splints, shears, and oil for preening tools.</w:t>
      </w:r>
    </w:p>
    <w:p w14:paraId="5C557559" w14:textId="77777777" w:rsidR="008C6E4D" w:rsidRDefault="008C6E4D" w:rsidP="008C6E4D">
      <w:pPr>
        <w:pStyle w:val="ListParagraph"/>
        <w:numPr>
          <w:ilvl w:val="0"/>
          <w:numId w:val="1"/>
        </w:numPr>
      </w:pPr>
      <w:r>
        <w:t>Cleaning Supplies: straw, rush bundles, scrapers, brushes, and a soot-free lantern.</w:t>
      </w:r>
    </w:p>
    <w:p w14:paraId="0DB713AE" w14:textId="77777777" w:rsidR="008C6E4D" w:rsidRDefault="008C6E4D" w:rsidP="00661B8B">
      <w:pPr>
        <w:pBdr>
          <w:bottom w:val="single" w:sz="6" w:space="1" w:color="auto"/>
        </w:pBdr>
        <w:contextualSpacing/>
      </w:pPr>
    </w:p>
    <w:p w14:paraId="768F0FAB" w14:textId="77777777" w:rsidR="00661B8B" w:rsidRDefault="00661B8B" w:rsidP="00661B8B">
      <w:pPr>
        <w:contextualSpacing/>
      </w:pPr>
    </w:p>
    <w:p w14:paraId="1FA676F9" w14:textId="2200A71D" w:rsidR="00533187" w:rsidRPr="0044111F" w:rsidRDefault="00533187" w:rsidP="00533187">
      <w:pPr>
        <w:contextualSpacing/>
        <w:rPr>
          <w:b/>
          <w:bCs/>
        </w:rPr>
      </w:pPr>
      <w:r>
        <w:rPr>
          <w:b/>
          <w:bCs/>
        </w:rPr>
        <w:t>Keep: 4</w:t>
      </w:r>
      <w:r w:rsidRPr="00415369">
        <w:rPr>
          <w:b/>
          <w:bCs/>
          <w:vertAlign w:val="superscript"/>
        </w:rPr>
        <w:t>th</w:t>
      </w:r>
      <w:r>
        <w:rPr>
          <w:b/>
          <w:bCs/>
        </w:rPr>
        <w:t xml:space="preserve"> Floor - Room 5 - Closet</w:t>
      </w:r>
    </w:p>
    <w:p w14:paraId="502EEF7E" w14:textId="6EE4AF8F" w:rsidR="00533187" w:rsidRDefault="00533187" w:rsidP="00533187">
      <w:pPr>
        <w:contextualSpacing/>
      </w:pPr>
      <w:r w:rsidRPr="008970D0">
        <w:rPr>
          <w:b/>
          <w:bCs/>
        </w:rPr>
        <w:t>Description (for players):</w:t>
      </w:r>
      <w:r>
        <w:t xml:space="preserve"> This is an L-shaped 10’ x 5’ closet filled with </w:t>
      </w:r>
      <w:r w:rsidR="00A47170">
        <w:t>food stores.</w:t>
      </w:r>
    </w:p>
    <w:p w14:paraId="33A6A817" w14:textId="77777777" w:rsidR="00533187" w:rsidRDefault="00533187" w:rsidP="00533187">
      <w:pPr>
        <w:contextualSpacing/>
      </w:pPr>
    </w:p>
    <w:p w14:paraId="1B8B42BD" w14:textId="5C957DF1" w:rsidR="00533187" w:rsidRPr="008970D0" w:rsidRDefault="00533187" w:rsidP="00533187">
      <w:pPr>
        <w:contextualSpacing/>
        <w:rPr>
          <w:b/>
          <w:bCs/>
        </w:rPr>
      </w:pPr>
      <w:r w:rsidRPr="008970D0">
        <w:rPr>
          <w:b/>
          <w:bCs/>
        </w:rPr>
        <w:t>DM Notes:</w:t>
      </w:r>
      <w:r w:rsidRPr="008970D0">
        <w:t xml:space="preserve"> </w:t>
      </w:r>
      <w:r w:rsidR="00A47170">
        <w:t>none</w:t>
      </w:r>
    </w:p>
    <w:p w14:paraId="488C11F8" w14:textId="77777777" w:rsidR="00533187" w:rsidRPr="008970D0" w:rsidRDefault="00533187" w:rsidP="00533187">
      <w:pPr>
        <w:contextualSpacing/>
        <w:rPr>
          <w:b/>
          <w:bCs/>
        </w:rPr>
      </w:pPr>
      <w:r w:rsidRPr="008970D0">
        <w:rPr>
          <w:b/>
          <w:bCs/>
        </w:rPr>
        <w:t>Traps:</w:t>
      </w:r>
      <w:r w:rsidRPr="008970D0">
        <w:t xml:space="preserve"> </w:t>
      </w:r>
      <w:r>
        <w:t>none</w:t>
      </w:r>
    </w:p>
    <w:p w14:paraId="409A319B" w14:textId="77777777" w:rsidR="00533187" w:rsidRPr="008970D0" w:rsidRDefault="00533187" w:rsidP="00533187">
      <w:pPr>
        <w:contextualSpacing/>
        <w:rPr>
          <w:b/>
          <w:bCs/>
        </w:rPr>
      </w:pPr>
      <w:r w:rsidRPr="008970D0">
        <w:rPr>
          <w:b/>
          <w:bCs/>
        </w:rPr>
        <w:t>Doors:</w:t>
      </w:r>
      <w:r w:rsidRPr="008970D0">
        <w:t xml:space="preserve"> </w:t>
      </w:r>
    </w:p>
    <w:p w14:paraId="766DF154" w14:textId="28716A1D" w:rsidR="00533187" w:rsidRPr="003E2226" w:rsidRDefault="00533187" w:rsidP="00533187">
      <w:pPr>
        <w:pStyle w:val="ListParagraph"/>
        <w:numPr>
          <w:ilvl w:val="0"/>
          <w:numId w:val="1"/>
        </w:numPr>
        <w:rPr>
          <w:b/>
          <w:bCs/>
        </w:rPr>
      </w:pPr>
      <w:r>
        <w:rPr>
          <w:b/>
          <w:bCs/>
        </w:rPr>
        <w:t>E</w:t>
      </w:r>
      <w:r w:rsidRPr="008970D0">
        <w:rPr>
          <w:b/>
          <w:bCs/>
        </w:rPr>
        <w:t>:</w:t>
      </w:r>
      <w:r w:rsidRPr="008970D0">
        <w:t xml:space="preserve"> </w:t>
      </w:r>
      <w:r w:rsidRPr="00F0193C">
        <w:t>Simple Wooden Door (break DC 15; hard 5, 10 hp</w:t>
      </w:r>
      <w:r>
        <w:t>)</w:t>
      </w:r>
    </w:p>
    <w:p w14:paraId="72D0248A" w14:textId="77777777" w:rsidR="00533187" w:rsidRPr="008970D0" w:rsidRDefault="00533187" w:rsidP="00533187">
      <w:pPr>
        <w:contextualSpacing/>
        <w:rPr>
          <w:b/>
          <w:bCs/>
        </w:rPr>
      </w:pPr>
      <w:r w:rsidRPr="008970D0">
        <w:rPr>
          <w:b/>
          <w:bCs/>
        </w:rPr>
        <w:t>Secrets/Clues:</w:t>
      </w:r>
      <w:r w:rsidRPr="008970D0">
        <w:t xml:space="preserve"> </w:t>
      </w:r>
      <w:r>
        <w:t>none</w:t>
      </w:r>
    </w:p>
    <w:p w14:paraId="3616BA3E" w14:textId="77777777" w:rsidR="00533187" w:rsidRPr="008970D0" w:rsidRDefault="00533187" w:rsidP="00533187">
      <w:pPr>
        <w:contextualSpacing/>
        <w:rPr>
          <w:b/>
          <w:bCs/>
        </w:rPr>
      </w:pPr>
      <w:r>
        <w:rPr>
          <w:b/>
          <w:bCs/>
        </w:rPr>
        <w:t xml:space="preserve">Monsters / Creatures / NPCs: </w:t>
      </w:r>
      <w:r w:rsidRPr="00877BF6">
        <w:t xml:space="preserve">Chance of any NPC's being present: (daytime/evening/night) </w:t>
      </w:r>
      <w:r>
        <w:t>5</w:t>
      </w:r>
      <w:r w:rsidRPr="00877BF6">
        <w:t>%/5%/5%. Possible NPC's: Domestic Servant (1st level commoner)</w:t>
      </w:r>
      <w:r>
        <w:t xml:space="preserve"> or Guard on patrol (1</w:t>
      </w:r>
      <w:r w:rsidRPr="00877BF6">
        <w:rPr>
          <w:vertAlign w:val="superscript"/>
        </w:rPr>
        <w:t>st</w:t>
      </w:r>
      <w:r>
        <w:t xml:space="preserve"> level warrior).</w:t>
      </w:r>
    </w:p>
    <w:p w14:paraId="20F3BCF5" w14:textId="77777777" w:rsidR="00533187" w:rsidRDefault="00533187" w:rsidP="00533187">
      <w:pPr>
        <w:contextualSpacing/>
      </w:pPr>
      <w:r w:rsidRPr="008970D0">
        <w:rPr>
          <w:b/>
          <w:bCs/>
        </w:rPr>
        <w:t>Treasure:</w:t>
      </w:r>
      <w:r w:rsidRPr="008970D0">
        <w:t xml:space="preserve"> </w:t>
      </w:r>
      <w:r>
        <w:t>none</w:t>
      </w:r>
    </w:p>
    <w:p w14:paraId="166BD0B6" w14:textId="62A56376" w:rsidR="00A47170" w:rsidRDefault="00A47170" w:rsidP="00533187">
      <w:pPr>
        <w:contextualSpacing/>
      </w:pPr>
      <w:r>
        <w:t xml:space="preserve">Provisions stored here: </w:t>
      </w:r>
    </w:p>
    <w:p w14:paraId="6A1600C4" w14:textId="43D066F5" w:rsidR="00A47170" w:rsidRPr="008970D0" w:rsidRDefault="00A47170" w:rsidP="00533187">
      <w:pPr>
        <w:contextualSpacing/>
        <w:rPr>
          <w:b/>
          <w:bCs/>
        </w:rPr>
      </w:pPr>
      <w:r>
        <w:t xml:space="preserve">Sacks of grain, salt, beans, and lentils, jar of lard, dried jerky. </w:t>
      </w:r>
    </w:p>
    <w:p w14:paraId="41A4D414" w14:textId="77777777" w:rsidR="00533187" w:rsidRDefault="00533187" w:rsidP="00533187">
      <w:pPr>
        <w:pBdr>
          <w:bottom w:val="single" w:sz="6" w:space="1" w:color="auto"/>
        </w:pBdr>
        <w:contextualSpacing/>
      </w:pPr>
    </w:p>
    <w:p w14:paraId="6B68CB45" w14:textId="77777777" w:rsidR="00533187" w:rsidRDefault="00533187" w:rsidP="00533187">
      <w:pPr>
        <w:contextualSpacing/>
        <w:rPr>
          <w:b/>
          <w:bCs/>
        </w:rPr>
      </w:pPr>
    </w:p>
    <w:p w14:paraId="7235A8D8" w14:textId="262CCC4D" w:rsidR="00661B8B" w:rsidRPr="0044111F" w:rsidRDefault="00EC3333" w:rsidP="00661B8B">
      <w:pPr>
        <w:contextualSpacing/>
        <w:rPr>
          <w:b/>
          <w:bCs/>
        </w:rPr>
      </w:pPr>
      <w:r>
        <w:rPr>
          <w:b/>
          <w:bCs/>
        </w:rPr>
        <w:t>Keep: 4</w:t>
      </w:r>
      <w:r w:rsidRPr="00415369">
        <w:rPr>
          <w:b/>
          <w:bCs/>
          <w:vertAlign w:val="superscript"/>
        </w:rPr>
        <w:t>th</w:t>
      </w:r>
      <w:r>
        <w:rPr>
          <w:b/>
          <w:bCs/>
        </w:rPr>
        <w:t xml:space="preserve"> Floor - </w:t>
      </w:r>
      <w:r w:rsidR="00661B8B">
        <w:rPr>
          <w:b/>
          <w:bCs/>
        </w:rPr>
        <w:t xml:space="preserve">Room </w:t>
      </w:r>
      <w:r w:rsidR="00533187">
        <w:rPr>
          <w:b/>
          <w:bCs/>
        </w:rPr>
        <w:t>6</w:t>
      </w:r>
      <w:r w:rsidR="00661B8B">
        <w:rPr>
          <w:b/>
          <w:bCs/>
        </w:rPr>
        <w:t xml:space="preserve"> - </w:t>
      </w:r>
      <w:r w:rsidR="00943F1F">
        <w:rPr>
          <w:b/>
          <w:bCs/>
        </w:rPr>
        <w:t>Stairwell and Landing</w:t>
      </w:r>
    </w:p>
    <w:p w14:paraId="7D5EDA18" w14:textId="79D09133" w:rsidR="001A63D4" w:rsidRDefault="001A63D4" w:rsidP="001A63D4">
      <w:pPr>
        <w:contextualSpacing/>
      </w:pPr>
      <w:r w:rsidRPr="008970D0">
        <w:rPr>
          <w:b/>
          <w:bCs/>
        </w:rPr>
        <w:t>Description (for players):</w:t>
      </w:r>
      <w:r>
        <w:t xml:space="preserve"> </w:t>
      </w:r>
      <w:r w:rsidR="00ED221E">
        <w:t xml:space="preserve">Occupying the north wall of this floor is a stone spiral staircase, with stairs leading up to the right and down to the left. </w:t>
      </w:r>
      <w:r w:rsidR="00803E97">
        <w:t xml:space="preserve">It opens out into an L-shaped space that is 30’ x 40’ at its widest points. There are multiple doors throughout.  </w:t>
      </w:r>
    </w:p>
    <w:p w14:paraId="4AEE0314" w14:textId="77777777" w:rsidR="00DD67EE" w:rsidRDefault="00DD67EE" w:rsidP="001A63D4">
      <w:pPr>
        <w:contextualSpacing/>
      </w:pPr>
    </w:p>
    <w:p w14:paraId="3AE1B890" w14:textId="20692A30" w:rsidR="001A63D4" w:rsidRPr="008970D0" w:rsidRDefault="001A63D4" w:rsidP="001A63D4">
      <w:pPr>
        <w:contextualSpacing/>
        <w:rPr>
          <w:b/>
          <w:bCs/>
        </w:rPr>
      </w:pPr>
      <w:r w:rsidRPr="008970D0">
        <w:rPr>
          <w:b/>
          <w:bCs/>
        </w:rPr>
        <w:lastRenderedPageBreak/>
        <w:t>DM Notes:</w:t>
      </w:r>
      <w:r w:rsidRPr="008970D0">
        <w:t xml:space="preserve"> </w:t>
      </w:r>
      <w:r w:rsidR="00803E97">
        <w:t xml:space="preserve">This area houses siege quarters for upper officers, the keep’s chapel, the aviary, and supplies. </w:t>
      </w:r>
    </w:p>
    <w:p w14:paraId="0072513F" w14:textId="4C0FC90E" w:rsidR="001A63D4" w:rsidRPr="008970D0" w:rsidRDefault="001A63D4" w:rsidP="001A63D4">
      <w:pPr>
        <w:contextualSpacing/>
        <w:rPr>
          <w:b/>
          <w:bCs/>
        </w:rPr>
      </w:pPr>
      <w:r w:rsidRPr="008970D0">
        <w:rPr>
          <w:b/>
          <w:bCs/>
        </w:rPr>
        <w:t>Traps:</w:t>
      </w:r>
      <w:r w:rsidRPr="008970D0">
        <w:t xml:space="preserve"> </w:t>
      </w:r>
      <w:r w:rsidR="0057217E">
        <w:t>none</w:t>
      </w:r>
    </w:p>
    <w:p w14:paraId="3CA384B3" w14:textId="77777777" w:rsidR="001A63D4" w:rsidRPr="008970D0" w:rsidRDefault="001A63D4" w:rsidP="001A63D4">
      <w:pPr>
        <w:contextualSpacing/>
        <w:rPr>
          <w:b/>
          <w:bCs/>
        </w:rPr>
      </w:pPr>
      <w:r w:rsidRPr="008970D0">
        <w:rPr>
          <w:b/>
          <w:bCs/>
        </w:rPr>
        <w:t>Doors:</w:t>
      </w:r>
      <w:r w:rsidRPr="008970D0">
        <w:t xml:space="preserve"> </w:t>
      </w:r>
    </w:p>
    <w:p w14:paraId="6826A450" w14:textId="441CFB25" w:rsidR="001A63D4" w:rsidRPr="008970D0" w:rsidRDefault="001A63D4" w:rsidP="001A63D4">
      <w:pPr>
        <w:pStyle w:val="ListParagraph"/>
        <w:numPr>
          <w:ilvl w:val="0"/>
          <w:numId w:val="1"/>
        </w:numPr>
        <w:rPr>
          <w:b/>
          <w:bCs/>
        </w:rPr>
      </w:pPr>
      <w:r w:rsidRPr="008970D0">
        <w:rPr>
          <w:b/>
          <w:bCs/>
        </w:rPr>
        <w:t>N:</w:t>
      </w:r>
      <w:r w:rsidRPr="008970D0">
        <w:t xml:space="preserve"> </w:t>
      </w:r>
      <w:r w:rsidR="003E2226">
        <w:t xml:space="preserve">5x </w:t>
      </w:r>
      <w:r w:rsidR="003E2226" w:rsidRPr="00F0193C">
        <w:t>Simple Wooden Door (break DC 15; hard 5, 10 hp</w:t>
      </w:r>
      <w:r w:rsidR="003E2226">
        <w:t>)</w:t>
      </w:r>
    </w:p>
    <w:p w14:paraId="2D7A7BD6" w14:textId="43ADF8C9" w:rsidR="001A63D4" w:rsidRPr="008970D0" w:rsidRDefault="001A63D4" w:rsidP="001A63D4">
      <w:pPr>
        <w:pStyle w:val="ListParagraph"/>
        <w:numPr>
          <w:ilvl w:val="0"/>
          <w:numId w:val="1"/>
        </w:numPr>
        <w:rPr>
          <w:b/>
          <w:bCs/>
        </w:rPr>
      </w:pPr>
      <w:r w:rsidRPr="008970D0">
        <w:rPr>
          <w:b/>
          <w:bCs/>
        </w:rPr>
        <w:t>E:</w:t>
      </w:r>
      <w:r w:rsidRPr="008970D0">
        <w:t xml:space="preserve"> </w:t>
      </w:r>
      <w:r w:rsidR="003E2226">
        <w:t xml:space="preserve">4x </w:t>
      </w:r>
      <w:r w:rsidR="003E2226" w:rsidRPr="00F0193C">
        <w:t>Simple Wooden Door (break DC 15; hard 5, 10 hp</w:t>
      </w:r>
      <w:r w:rsidR="003E2226">
        <w:t>)</w:t>
      </w:r>
    </w:p>
    <w:p w14:paraId="0B61828A" w14:textId="0534FF5A" w:rsidR="001A63D4" w:rsidRPr="003E2226" w:rsidRDefault="001A63D4" w:rsidP="003E2226">
      <w:pPr>
        <w:pStyle w:val="ListParagraph"/>
        <w:numPr>
          <w:ilvl w:val="0"/>
          <w:numId w:val="1"/>
        </w:numPr>
        <w:rPr>
          <w:b/>
          <w:bCs/>
        </w:rPr>
      </w:pPr>
      <w:r w:rsidRPr="008970D0">
        <w:rPr>
          <w:b/>
          <w:bCs/>
        </w:rPr>
        <w:t>S:</w:t>
      </w:r>
      <w:r w:rsidRPr="008970D0">
        <w:t xml:space="preserve"> </w:t>
      </w:r>
      <w:r w:rsidR="003E2226">
        <w:t xml:space="preserve">6x </w:t>
      </w:r>
      <w:r w:rsidR="003E2226" w:rsidRPr="00F0193C">
        <w:t>Simple Wooden Door (break DC 15; hard 5, 10 hp</w:t>
      </w:r>
      <w:r w:rsidR="003E2226">
        <w:t>)</w:t>
      </w:r>
    </w:p>
    <w:p w14:paraId="36D997F0" w14:textId="468F9A59" w:rsidR="001A63D4" w:rsidRDefault="001A63D4" w:rsidP="001A63D4">
      <w:pPr>
        <w:pStyle w:val="ListParagraph"/>
        <w:numPr>
          <w:ilvl w:val="0"/>
          <w:numId w:val="1"/>
        </w:numPr>
      </w:pPr>
      <w:r w:rsidRPr="008970D0">
        <w:rPr>
          <w:b/>
          <w:bCs/>
        </w:rPr>
        <w:t>(secret doors):</w:t>
      </w:r>
      <w:r>
        <w:t xml:space="preserve"> </w:t>
      </w:r>
      <w:r w:rsidR="003E2226">
        <w:t>to West Wing Lord and Lady’s Chambers - Locked Iron Door (Open Lock DC 30, break DC 28; hard 10, 60 hp)</w:t>
      </w:r>
    </w:p>
    <w:p w14:paraId="54A6A7AE" w14:textId="0B3BDD4C" w:rsidR="001A63D4" w:rsidRPr="008970D0" w:rsidRDefault="001A63D4" w:rsidP="001A63D4">
      <w:pPr>
        <w:contextualSpacing/>
        <w:rPr>
          <w:b/>
          <w:bCs/>
        </w:rPr>
      </w:pPr>
      <w:r w:rsidRPr="008970D0">
        <w:rPr>
          <w:b/>
          <w:bCs/>
        </w:rPr>
        <w:t>Secrets/Clues:</w:t>
      </w:r>
      <w:r w:rsidRPr="008970D0">
        <w:t xml:space="preserve"> </w:t>
      </w:r>
      <w:r w:rsidR="0057217E">
        <w:t>none</w:t>
      </w:r>
    </w:p>
    <w:p w14:paraId="187BA1B8" w14:textId="22F723E1" w:rsidR="001A63D4" w:rsidRPr="008970D0" w:rsidRDefault="00C06581" w:rsidP="001A63D4">
      <w:pPr>
        <w:contextualSpacing/>
        <w:rPr>
          <w:b/>
          <w:bCs/>
        </w:rPr>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124EE3FB" w14:textId="6E0D74D8" w:rsidR="001A63D4" w:rsidRDefault="001A63D4" w:rsidP="001A63D4">
      <w:pPr>
        <w:contextualSpacing/>
      </w:pPr>
      <w:r w:rsidRPr="008970D0">
        <w:rPr>
          <w:b/>
          <w:bCs/>
        </w:rPr>
        <w:t>Treasure:</w:t>
      </w:r>
      <w:r w:rsidRPr="008970D0">
        <w:t xml:space="preserve"> </w:t>
      </w:r>
      <w:r w:rsidR="0057217E">
        <w:t>none</w:t>
      </w:r>
    </w:p>
    <w:p w14:paraId="6F510802" w14:textId="77777777" w:rsidR="00661B8B" w:rsidRDefault="00661B8B" w:rsidP="00661B8B">
      <w:pPr>
        <w:contextualSpacing/>
      </w:pPr>
    </w:p>
    <w:p w14:paraId="12AD2C17" w14:textId="77777777" w:rsidR="00661B8B" w:rsidRDefault="00661B8B" w:rsidP="00661B8B">
      <w:pPr>
        <w:pBdr>
          <w:bottom w:val="single" w:sz="6" w:space="1" w:color="auto"/>
        </w:pBdr>
        <w:contextualSpacing/>
      </w:pPr>
    </w:p>
    <w:p w14:paraId="18812F79" w14:textId="77777777" w:rsidR="00661B8B" w:rsidRDefault="00661B8B" w:rsidP="00661B8B">
      <w:pPr>
        <w:contextualSpacing/>
      </w:pPr>
    </w:p>
    <w:p w14:paraId="2BC64D34" w14:textId="68D984E1" w:rsidR="00CB0C4C" w:rsidRPr="0044111F" w:rsidRDefault="00EC3333" w:rsidP="00CB0C4C">
      <w:pPr>
        <w:contextualSpacing/>
        <w:rPr>
          <w:b/>
          <w:bCs/>
        </w:rPr>
      </w:pPr>
      <w:r>
        <w:rPr>
          <w:b/>
          <w:bCs/>
        </w:rPr>
        <w:t>Keep: 4</w:t>
      </w:r>
      <w:r w:rsidRPr="00415369">
        <w:rPr>
          <w:b/>
          <w:bCs/>
          <w:vertAlign w:val="superscript"/>
        </w:rPr>
        <w:t>th</w:t>
      </w:r>
      <w:r>
        <w:rPr>
          <w:b/>
          <w:bCs/>
        </w:rPr>
        <w:t xml:space="preserve"> Floor - </w:t>
      </w:r>
      <w:r w:rsidR="00CB0C4C">
        <w:rPr>
          <w:b/>
          <w:bCs/>
        </w:rPr>
        <w:t xml:space="preserve">Room </w:t>
      </w:r>
      <w:r w:rsidR="00803E97">
        <w:rPr>
          <w:b/>
          <w:bCs/>
        </w:rPr>
        <w:t>7</w:t>
      </w:r>
      <w:r w:rsidR="00CB0C4C">
        <w:rPr>
          <w:b/>
          <w:bCs/>
        </w:rPr>
        <w:t xml:space="preserve"> </w:t>
      </w:r>
      <w:r w:rsidR="00137DB4">
        <w:rPr>
          <w:b/>
          <w:bCs/>
        </w:rPr>
        <w:t>–</w:t>
      </w:r>
      <w:r w:rsidR="00CB0C4C">
        <w:rPr>
          <w:b/>
          <w:bCs/>
        </w:rPr>
        <w:t xml:space="preserve"> </w:t>
      </w:r>
      <w:proofErr w:type="spellStart"/>
      <w:r w:rsidR="00620776">
        <w:rPr>
          <w:b/>
          <w:bCs/>
        </w:rPr>
        <w:t>Ravenmaster’s</w:t>
      </w:r>
      <w:proofErr w:type="spellEnd"/>
      <w:r w:rsidR="00620776">
        <w:rPr>
          <w:b/>
          <w:bCs/>
        </w:rPr>
        <w:t xml:space="preserve"> Quarters</w:t>
      </w:r>
    </w:p>
    <w:p w14:paraId="718C8A2C" w14:textId="6D345127" w:rsidR="00CB0C4C" w:rsidRDefault="00CB0C4C" w:rsidP="00CB0C4C">
      <w:pPr>
        <w:contextualSpacing/>
      </w:pPr>
      <w:r w:rsidRPr="008970D0">
        <w:rPr>
          <w:b/>
          <w:bCs/>
        </w:rPr>
        <w:t>Description (for players):</w:t>
      </w:r>
      <w:r>
        <w:t xml:space="preserve"> </w:t>
      </w:r>
      <w:r w:rsidR="00273A1B">
        <w:t xml:space="preserve">This </w:t>
      </w:r>
      <w:r w:rsidR="00995668">
        <w:t>1</w:t>
      </w:r>
      <w:r w:rsidR="00620776">
        <w:t>5</w:t>
      </w:r>
      <w:r w:rsidR="00995668">
        <w:t>’ x 1</w:t>
      </w:r>
      <w:r w:rsidR="00620776">
        <w:t>0</w:t>
      </w:r>
      <w:r w:rsidR="00995668">
        <w:t xml:space="preserve">’ </w:t>
      </w:r>
      <w:r w:rsidR="00273A1B">
        <w:t xml:space="preserve">room </w:t>
      </w:r>
      <w:r w:rsidR="00620776">
        <w:t xml:space="preserve">containing a </w:t>
      </w:r>
      <w:r w:rsidR="00260481">
        <w:t>stacked bunk bed</w:t>
      </w:r>
      <w:r w:rsidR="00620776">
        <w:t xml:space="preserve">, </w:t>
      </w:r>
      <w:r w:rsidR="00E90892">
        <w:t xml:space="preserve">two wooden chests, a wardrobe, side table, small desk, chair, and wash basin. </w:t>
      </w:r>
      <w:r w:rsidR="00260481">
        <w:t xml:space="preserve">On the desk is ink and quill along with documents, strips of paper with writing on them, a tray of thin tubes, and fine ribbon. </w:t>
      </w:r>
    </w:p>
    <w:p w14:paraId="379DA25C" w14:textId="77777777" w:rsidR="00CB0C4C" w:rsidRDefault="00CB0C4C" w:rsidP="00CB0C4C">
      <w:pPr>
        <w:contextualSpacing/>
      </w:pPr>
    </w:p>
    <w:p w14:paraId="356A7E50" w14:textId="6E6CE75A" w:rsidR="00CB0C4C" w:rsidRDefault="00CB0C4C" w:rsidP="00CB0C4C">
      <w:pPr>
        <w:contextualSpacing/>
      </w:pPr>
      <w:r w:rsidRPr="008970D0">
        <w:rPr>
          <w:b/>
          <w:bCs/>
        </w:rPr>
        <w:t>DM Notes:</w:t>
      </w:r>
      <w:r w:rsidRPr="008970D0">
        <w:t xml:space="preserve"> </w:t>
      </w:r>
      <w:r w:rsidR="00260481">
        <w:t xml:space="preserve">These are the quarters of the castle’s </w:t>
      </w:r>
      <w:proofErr w:type="spellStart"/>
      <w:r w:rsidR="00260481">
        <w:t>Ravenmaster</w:t>
      </w:r>
      <w:proofErr w:type="spellEnd"/>
      <w:r w:rsidR="00260481">
        <w:t xml:space="preserve">, who cares for the birds in the aviary next door and handles sending and receiving dispatches by raven. </w:t>
      </w:r>
    </w:p>
    <w:p w14:paraId="552315A6" w14:textId="77777777" w:rsidR="00260481" w:rsidRPr="008970D0" w:rsidRDefault="00260481" w:rsidP="00CB0C4C">
      <w:pPr>
        <w:contextualSpacing/>
        <w:rPr>
          <w:b/>
          <w:bCs/>
        </w:rPr>
      </w:pPr>
    </w:p>
    <w:p w14:paraId="517C8333" w14:textId="11D5E596" w:rsidR="00CB0C4C" w:rsidRPr="008970D0" w:rsidRDefault="00CB0C4C" w:rsidP="00CB0C4C">
      <w:pPr>
        <w:contextualSpacing/>
        <w:rPr>
          <w:b/>
          <w:bCs/>
        </w:rPr>
      </w:pPr>
      <w:r w:rsidRPr="008970D0">
        <w:rPr>
          <w:b/>
          <w:bCs/>
        </w:rPr>
        <w:t>Traps:</w:t>
      </w:r>
      <w:r w:rsidRPr="008970D0">
        <w:t xml:space="preserve"> </w:t>
      </w:r>
      <w:r w:rsidR="0057217E">
        <w:t>none</w:t>
      </w:r>
    </w:p>
    <w:p w14:paraId="30C227F3" w14:textId="77777777" w:rsidR="00CB0C4C" w:rsidRPr="008970D0" w:rsidRDefault="00CB0C4C" w:rsidP="00CB0C4C">
      <w:pPr>
        <w:contextualSpacing/>
        <w:rPr>
          <w:b/>
          <w:bCs/>
        </w:rPr>
      </w:pPr>
      <w:r w:rsidRPr="008970D0">
        <w:rPr>
          <w:b/>
          <w:bCs/>
        </w:rPr>
        <w:t>Doors:</w:t>
      </w:r>
      <w:r w:rsidRPr="008970D0">
        <w:t xml:space="preserve"> </w:t>
      </w:r>
    </w:p>
    <w:p w14:paraId="3843D1CE" w14:textId="77777777" w:rsidR="00D712CD" w:rsidRPr="008970D0" w:rsidRDefault="00CB0C4C" w:rsidP="00D712CD">
      <w:pPr>
        <w:pStyle w:val="ListParagraph"/>
        <w:numPr>
          <w:ilvl w:val="0"/>
          <w:numId w:val="1"/>
        </w:numPr>
        <w:rPr>
          <w:b/>
          <w:bCs/>
        </w:rPr>
      </w:pPr>
      <w:r w:rsidRPr="008970D0">
        <w:rPr>
          <w:b/>
          <w:bCs/>
        </w:rPr>
        <w:t>W:</w:t>
      </w:r>
      <w:r w:rsidRPr="008970D0">
        <w:t xml:space="preserve"> </w:t>
      </w:r>
      <w:r w:rsidR="00D712CD" w:rsidRPr="00F0193C">
        <w:t>Simple Wooden Door (break DC 15; hard 5, 10 hp</w:t>
      </w:r>
      <w:r w:rsidR="00D712CD">
        <w:t>)</w:t>
      </w:r>
    </w:p>
    <w:p w14:paraId="0FAF95D4" w14:textId="77777777" w:rsidR="00CB0C4C" w:rsidRDefault="00CB0C4C" w:rsidP="00CB0C4C">
      <w:pPr>
        <w:pStyle w:val="ListParagraph"/>
        <w:numPr>
          <w:ilvl w:val="0"/>
          <w:numId w:val="1"/>
        </w:numPr>
      </w:pPr>
      <w:r w:rsidRPr="008970D0">
        <w:rPr>
          <w:b/>
          <w:bCs/>
        </w:rPr>
        <w:t>(secret doors):</w:t>
      </w:r>
      <w:r>
        <w:t xml:space="preserve"> </w:t>
      </w:r>
    </w:p>
    <w:p w14:paraId="5E13A4BB" w14:textId="0E04CF18" w:rsidR="00CB0C4C" w:rsidRDefault="00CB0C4C" w:rsidP="00CB0C4C">
      <w:pPr>
        <w:contextualSpacing/>
      </w:pPr>
      <w:r w:rsidRPr="008970D0">
        <w:rPr>
          <w:b/>
          <w:bCs/>
        </w:rPr>
        <w:t>Secrets/Clues:</w:t>
      </w:r>
      <w:r w:rsidRPr="008970D0">
        <w:t xml:space="preserve"> </w:t>
      </w:r>
      <w:r w:rsidR="0057217E">
        <w:t>none</w:t>
      </w:r>
    </w:p>
    <w:p w14:paraId="5EBC1035" w14:textId="77777777" w:rsidR="00765744" w:rsidRPr="008970D0" w:rsidRDefault="00765744" w:rsidP="00CB0C4C">
      <w:pPr>
        <w:contextualSpacing/>
        <w:rPr>
          <w:b/>
          <w:bCs/>
        </w:rPr>
      </w:pPr>
    </w:p>
    <w:p w14:paraId="32A3750C" w14:textId="7E282535" w:rsidR="00CB0C4C" w:rsidRDefault="00CB0C4C" w:rsidP="00CB0C4C">
      <w:pPr>
        <w:contextualSpacing/>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1CBC396F" w14:textId="77777777" w:rsidR="00765744" w:rsidRPr="008970D0" w:rsidRDefault="00765744" w:rsidP="00CB0C4C">
      <w:pPr>
        <w:contextualSpacing/>
        <w:rPr>
          <w:b/>
          <w:bCs/>
        </w:rPr>
      </w:pPr>
    </w:p>
    <w:p w14:paraId="43CE2267" w14:textId="577554BA" w:rsidR="00CB0C4C" w:rsidRPr="008970D0" w:rsidRDefault="00CB0C4C" w:rsidP="00CB0C4C">
      <w:pPr>
        <w:contextualSpacing/>
        <w:rPr>
          <w:b/>
          <w:bCs/>
        </w:rPr>
      </w:pPr>
      <w:r w:rsidRPr="008970D0">
        <w:rPr>
          <w:b/>
          <w:bCs/>
        </w:rPr>
        <w:t>Treasure:</w:t>
      </w:r>
      <w:r w:rsidRPr="008970D0">
        <w:t xml:space="preserve"> </w:t>
      </w:r>
      <w:r w:rsidR="00765744">
        <w:t>none</w:t>
      </w:r>
    </w:p>
    <w:p w14:paraId="17C8CA9F" w14:textId="77777777" w:rsidR="00CB0C4C" w:rsidRDefault="00CB0C4C" w:rsidP="00CB0C4C">
      <w:pPr>
        <w:pBdr>
          <w:bottom w:val="single" w:sz="6" w:space="1" w:color="auto"/>
        </w:pBdr>
        <w:contextualSpacing/>
      </w:pPr>
    </w:p>
    <w:p w14:paraId="51F1AC31" w14:textId="77777777" w:rsidR="00D712CD" w:rsidRDefault="00D712CD" w:rsidP="00661B8B">
      <w:pPr>
        <w:contextualSpacing/>
        <w:rPr>
          <w:b/>
          <w:bCs/>
        </w:rPr>
      </w:pPr>
    </w:p>
    <w:p w14:paraId="3F67B548" w14:textId="32B831EE" w:rsidR="00D712CD" w:rsidRPr="0044111F" w:rsidRDefault="00EC3333" w:rsidP="00D712CD">
      <w:pPr>
        <w:contextualSpacing/>
        <w:rPr>
          <w:b/>
          <w:bCs/>
        </w:rPr>
      </w:pPr>
      <w:r>
        <w:rPr>
          <w:b/>
          <w:bCs/>
        </w:rPr>
        <w:t>Keep: 4</w:t>
      </w:r>
      <w:r w:rsidRPr="00415369">
        <w:rPr>
          <w:b/>
          <w:bCs/>
          <w:vertAlign w:val="superscript"/>
        </w:rPr>
        <w:t>th</w:t>
      </w:r>
      <w:r>
        <w:rPr>
          <w:b/>
          <w:bCs/>
        </w:rPr>
        <w:t xml:space="preserve"> Floor - </w:t>
      </w:r>
      <w:r w:rsidR="00D712CD">
        <w:rPr>
          <w:b/>
          <w:bCs/>
        </w:rPr>
        <w:t xml:space="preserve">Room </w:t>
      </w:r>
      <w:r w:rsidR="00995668">
        <w:rPr>
          <w:b/>
          <w:bCs/>
        </w:rPr>
        <w:t>8</w:t>
      </w:r>
      <w:r w:rsidR="00D712CD">
        <w:rPr>
          <w:b/>
          <w:bCs/>
        </w:rPr>
        <w:t xml:space="preserve"> - Chapel</w:t>
      </w:r>
    </w:p>
    <w:p w14:paraId="08A27110" w14:textId="77777777" w:rsidR="00D712CD" w:rsidRDefault="00D712CD" w:rsidP="00D712CD">
      <w:pPr>
        <w:contextualSpacing/>
      </w:pPr>
      <w:r w:rsidRPr="008970D0">
        <w:rPr>
          <w:b/>
          <w:bCs/>
        </w:rPr>
        <w:t>Description (for players):</w:t>
      </w:r>
      <w:r>
        <w:t xml:space="preserve"> Light filters downward from stained glass windows on the southwestern corner, filling this 25’x25’ room in a rainbow of colors. Beneath the windows is the apse of the chapel, </w:t>
      </w:r>
      <w:r>
        <w:lastRenderedPageBreak/>
        <w:t xml:space="preserve">where a font stands, filled with holy water. Recesses in the walls form an aumbry, or storage place for holy vessels and vestments. </w:t>
      </w:r>
    </w:p>
    <w:p w14:paraId="6502743B" w14:textId="77777777" w:rsidR="00D712CD" w:rsidRDefault="00D712CD" w:rsidP="00D712CD">
      <w:pPr>
        <w:contextualSpacing/>
      </w:pPr>
    </w:p>
    <w:p w14:paraId="5AD8277C" w14:textId="0CA1A247" w:rsidR="00D712CD" w:rsidRPr="008970D0" w:rsidRDefault="00D712CD" w:rsidP="00D712CD">
      <w:pPr>
        <w:contextualSpacing/>
        <w:rPr>
          <w:b/>
          <w:bCs/>
        </w:rPr>
      </w:pPr>
      <w:r w:rsidRPr="008970D0">
        <w:rPr>
          <w:b/>
          <w:bCs/>
        </w:rPr>
        <w:t>DM Notes:</w:t>
      </w:r>
      <w:r w:rsidRPr="008970D0">
        <w:t xml:space="preserve"> </w:t>
      </w:r>
      <w:r w:rsidR="00DC7820">
        <w:t>none</w:t>
      </w:r>
    </w:p>
    <w:p w14:paraId="316FB47D" w14:textId="4982E3CE" w:rsidR="00D712CD" w:rsidRPr="008970D0" w:rsidRDefault="00D712CD" w:rsidP="00D712CD">
      <w:pPr>
        <w:contextualSpacing/>
        <w:rPr>
          <w:b/>
          <w:bCs/>
        </w:rPr>
      </w:pPr>
      <w:r w:rsidRPr="008970D0">
        <w:rPr>
          <w:b/>
          <w:bCs/>
        </w:rPr>
        <w:t>Traps:</w:t>
      </w:r>
      <w:r w:rsidRPr="008970D0">
        <w:t xml:space="preserve"> </w:t>
      </w:r>
      <w:r w:rsidR="00E2484B">
        <w:t>none</w:t>
      </w:r>
    </w:p>
    <w:p w14:paraId="256BDD3A" w14:textId="77777777" w:rsidR="00D712CD" w:rsidRPr="008970D0" w:rsidRDefault="00D712CD" w:rsidP="00D712CD">
      <w:pPr>
        <w:contextualSpacing/>
        <w:rPr>
          <w:b/>
          <w:bCs/>
        </w:rPr>
      </w:pPr>
      <w:r w:rsidRPr="008970D0">
        <w:rPr>
          <w:b/>
          <w:bCs/>
        </w:rPr>
        <w:t>Doors:</w:t>
      </w:r>
      <w:r w:rsidRPr="008970D0">
        <w:t xml:space="preserve"> </w:t>
      </w:r>
    </w:p>
    <w:p w14:paraId="2277CB75" w14:textId="77777777" w:rsidR="00D712CD" w:rsidRPr="008970D0" w:rsidRDefault="00D712CD" w:rsidP="00D712CD">
      <w:pPr>
        <w:pStyle w:val="ListParagraph"/>
        <w:numPr>
          <w:ilvl w:val="0"/>
          <w:numId w:val="1"/>
        </w:numPr>
        <w:rPr>
          <w:b/>
          <w:bCs/>
        </w:rPr>
      </w:pPr>
      <w:r w:rsidRPr="008970D0">
        <w:rPr>
          <w:b/>
          <w:bCs/>
        </w:rPr>
        <w:t>N:</w:t>
      </w:r>
      <w:r w:rsidRPr="008970D0">
        <w:t xml:space="preserve"> </w:t>
      </w:r>
      <w:r w:rsidRPr="00F0193C">
        <w:t>Simple Wooden Door (break DC 15; hard 5, 10 hp</w:t>
      </w:r>
      <w:r>
        <w:t>)</w:t>
      </w:r>
    </w:p>
    <w:p w14:paraId="3176F63F" w14:textId="77777777" w:rsidR="00D712CD" w:rsidRDefault="00D712CD" w:rsidP="00D712CD">
      <w:pPr>
        <w:pStyle w:val="ListParagraph"/>
        <w:numPr>
          <w:ilvl w:val="0"/>
          <w:numId w:val="1"/>
        </w:numPr>
      </w:pPr>
      <w:r w:rsidRPr="008970D0">
        <w:rPr>
          <w:b/>
          <w:bCs/>
        </w:rPr>
        <w:t>(secret doors):</w:t>
      </w:r>
      <w:r>
        <w:t xml:space="preserve"> </w:t>
      </w:r>
    </w:p>
    <w:p w14:paraId="3BD1A5BB" w14:textId="150E2564" w:rsidR="00D712CD" w:rsidRPr="008970D0" w:rsidRDefault="00D712CD" w:rsidP="00D712CD">
      <w:pPr>
        <w:contextualSpacing/>
        <w:rPr>
          <w:b/>
          <w:bCs/>
        </w:rPr>
      </w:pPr>
      <w:r w:rsidRPr="008970D0">
        <w:rPr>
          <w:b/>
          <w:bCs/>
        </w:rPr>
        <w:t>Secrets/Clues:</w:t>
      </w:r>
      <w:r w:rsidRPr="008970D0">
        <w:t xml:space="preserve"> </w:t>
      </w:r>
      <w:r w:rsidR="00E2484B">
        <w:t>none</w:t>
      </w:r>
    </w:p>
    <w:p w14:paraId="74CFBE6A" w14:textId="60E70331" w:rsidR="00D712CD" w:rsidRPr="008970D0" w:rsidRDefault="00D712CD" w:rsidP="00D712CD">
      <w:pPr>
        <w:contextualSpacing/>
        <w:rPr>
          <w:b/>
          <w:bCs/>
        </w:rPr>
      </w:pPr>
      <w:r>
        <w:rPr>
          <w:b/>
          <w:bCs/>
        </w:rPr>
        <w:t xml:space="preserve">Monsters / Creatures / NPCs: </w:t>
      </w:r>
      <w:r w:rsidR="008D1C26" w:rsidRPr="00877BF6">
        <w:t xml:space="preserve">Chance of any NPC's being present: (daytime/evening/night) </w:t>
      </w:r>
      <w:r w:rsidR="008D1C26">
        <w:t>5</w:t>
      </w:r>
      <w:r w:rsidR="008D1C26" w:rsidRPr="00877BF6">
        <w:t xml:space="preserve">%/5%/5%. Possible NPC's: </w:t>
      </w:r>
      <w:r w:rsidR="008D1C26">
        <w:t xml:space="preserve">Chaplain, acolyte, or </w:t>
      </w:r>
      <w:r w:rsidR="008D1C26" w:rsidRPr="00877BF6">
        <w:t>Domestic Servant (1st level commoner)</w:t>
      </w:r>
      <w:r w:rsidR="008D1C26">
        <w:t xml:space="preserve"> or Guard on patrol (1</w:t>
      </w:r>
      <w:r w:rsidR="008D1C26" w:rsidRPr="00877BF6">
        <w:rPr>
          <w:vertAlign w:val="superscript"/>
        </w:rPr>
        <w:t>st</w:t>
      </w:r>
      <w:r w:rsidR="008D1C26">
        <w:t xml:space="preserve"> level warrior).</w:t>
      </w:r>
    </w:p>
    <w:p w14:paraId="60C8CD49" w14:textId="5C3A3B70" w:rsidR="00D712CD" w:rsidRPr="008970D0" w:rsidRDefault="00D712CD" w:rsidP="00D712CD">
      <w:pPr>
        <w:contextualSpacing/>
        <w:rPr>
          <w:b/>
          <w:bCs/>
        </w:rPr>
      </w:pPr>
      <w:r w:rsidRPr="008970D0">
        <w:rPr>
          <w:b/>
          <w:bCs/>
        </w:rPr>
        <w:t>Treasure:</w:t>
      </w:r>
      <w:r w:rsidRPr="008970D0">
        <w:t xml:space="preserve"> </w:t>
      </w:r>
      <w:r w:rsidR="00E2484B">
        <w:t>none</w:t>
      </w:r>
    </w:p>
    <w:p w14:paraId="3D15B6D5" w14:textId="77777777" w:rsidR="00D712CD" w:rsidRDefault="00D712CD" w:rsidP="00D712CD">
      <w:pPr>
        <w:pBdr>
          <w:bottom w:val="single" w:sz="6" w:space="1" w:color="auto"/>
        </w:pBdr>
        <w:contextualSpacing/>
      </w:pPr>
    </w:p>
    <w:p w14:paraId="0513EC70" w14:textId="77777777" w:rsidR="00D712CD" w:rsidRDefault="00D712CD" w:rsidP="00D712CD">
      <w:pPr>
        <w:contextualSpacing/>
      </w:pPr>
    </w:p>
    <w:p w14:paraId="7FBFE5D9" w14:textId="0CFC2A12" w:rsidR="00661B8B" w:rsidRPr="0044111F" w:rsidRDefault="00EC3333" w:rsidP="00661B8B">
      <w:pPr>
        <w:contextualSpacing/>
        <w:rPr>
          <w:b/>
          <w:bCs/>
        </w:rPr>
      </w:pPr>
      <w:r>
        <w:rPr>
          <w:b/>
          <w:bCs/>
        </w:rPr>
        <w:t>Keep: 4</w:t>
      </w:r>
      <w:r w:rsidRPr="00415369">
        <w:rPr>
          <w:b/>
          <w:bCs/>
          <w:vertAlign w:val="superscript"/>
        </w:rPr>
        <w:t>th</w:t>
      </w:r>
      <w:r>
        <w:rPr>
          <w:b/>
          <w:bCs/>
        </w:rPr>
        <w:t xml:space="preserve"> Floor - </w:t>
      </w:r>
      <w:r w:rsidR="00661B8B">
        <w:rPr>
          <w:b/>
          <w:bCs/>
        </w:rPr>
        <w:t xml:space="preserve">Room </w:t>
      </w:r>
      <w:r w:rsidR="00995668">
        <w:rPr>
          <w:b/>
          <w:bCs/>
        </w:rPr>
        <w:t>9</w:t>
      </w:r>
      <w:r w:rsidR="00661B8B">
        <w:rPr>
          <w:b/>
          <w:bCs/>
        </w:rPr>
        <w:t xml:space="preserve"> - </w:t>
      </w:r>
      <w:r w:rsidR="004A425C">
        <w:rPr>
          <w:b/>
          <w:bCs/>
        </w:rPr>
        <w:t>Closets</w:t>
      </w:r>
    </w:p>
    <w:p w14:paraId="4B4D7B55" w14:textId="19B7498A" w:rsidR="001A63D4" w:rsidRDefault="001A63D4" w:rsidP="001A63D4">
      <w:pPr>
        <w:contextualSpacing/>
      </w:pPr>
      <w:r w:rsidRPr="008970D0">
        <w:rPr>
          <w:b/>
          <w:bCs/>
        </w:rPr>
        <w:t>Description (for players):</w:t>
      </w:r>
      <w:r>
        <w:t xml:space="preserve"> </w:t>
      </w:r>
      <w:r w:rsidR="00A750D8">
        <w:t xml:space="preserve">A row of closets run along one wall on the southern end of the main room. </w:t>
      </w:r>
    </w:p>
    <w:p w14:paraId="76813DD9" w14:textId="24DE9CB9" w:rsidR="001A63D4" w:rsidRPr="008970D0" w:rsidRDefault="001A63D4" w:rsidP="001A63D4">
      <w:pPr>
        <w:contextualSpacing/>
        <w:rPr>
          <w:b/>
          <w:bCs/>
        </w:rPr>
      </w:pPr>
      <w:r w:rsidRPr="008970D0">
        <w:rPr>
          <w:b/>
          <w:bCs/>
        </w:rPr>
        <w:t>DM Notes:</w:t>
      </w:r>
      <w:r w:rsidRPr="008970D0">
        <w:t xml:space="preserve"> </w:t>
      </w:r>
      <w:r w:rsidR="00A750D8">
        <w:t>none</w:t>
      </w:r>
    </w:p>
    <w:p w14:paraId="572EA318" w14:textId="1A331D55" w:rsidR="001A63D4" w:rsidRPr="008970D0" w:rsidRDefault="001A63D4" w:rsidP="001A63D4">
      <w:pPr>
        <w:contextualSpacing/>
        <w:rPr>
          <w:b/>
          <w:bCs/>
        </w:rPr>
      </w:pPr>
      <w:r w:rsidRPr="008970D0">
        <w:rPr>
          <w:b/>
          <w:bCs/>
        </w:rPr>
        <w:t>Traps:</w:t>
      </w:r>
      <w:r w:rsidRPr="008970D0">
        <w:t xml:space="preserve"> </w:t>
      </w:r>
      <w:r w:rsidR="00646866">
        <w:t>none</w:t>
      </w:r>
    </w:p>
    <w:p w14:paraId="3333B3E6" w14:textId="77777777" w:rsidR="001A63D4" w:rsidRPr="008970D0" w:rsidRDefault="001A63D4" w:rsidP="001A63D4">
      <w:pPr>
        <w:contextualSpacing/>
        <w:rPr>
          <w:b/>
          <w:bCs/>
        </w:rPr>
      </w:pPr>
      <w:r w:rsidRPr="008970D0">
        <w:rPr>
          <w:b/>
          <w:bCs/>
        </w:rPr>
        <w:t>Doors:</w:t>
      </w:r>
      <w:r w:rsidRPr="008970D0">
        <w:t xml:space="preserve"> </w:t>
      </w:r>
    </w:p>
    <w:p w14:paraId="6C39560F" w14:textId="4F777FD1" w:rsidR="001A63D4" w:rsidRPr="008970D0" w:rsidRDefault="001A63D4" w:rsidP="001A63D4">
      <w:pPr>
        <w:pStyle w:val="ListParagraph"/>
        <w:numPr>
          <w:ilvl w:val="0"/>
          <w:numId w:val="1"/>
        </w:numPr>
        <w:rPr>
          <w:b/>
          <w:bCs/>
        </w:rPr>
      </w:pPr>
      <w:r w:rsidRPr="008970D0">
        <w:rPr>
          <w:b/>
          <w:bCs/>
        </w:rPr>
        <w:t>E:</w:t>
      </w:r>
      <w:r w:rsidRPr="008970D0">
        <w:t xml:space="preserve"> </w:t>
      </w:r>
      <w:r w:rsidR="00D712CD">
        <w:t xml:space="preserve">4x </w:t>
      </w:r>
      <w:r w:rsidR="00D712CD" w:rsidRPr="00F0193C">
        <w:t>Simple Wooden Door (break DC 15; hard 5, 10 hp</w:t>
      </w:r>
      <w:r w:rsidR="00D712CD">
        <w:t>)</w:t>
      </w:r>
    </w:p>
    <w:p w14:paraId="4A0CC34C" w14:textId="77777777" w:rsidR="001A63D4" w:rsidRDefault="001A63D4" w:rsidP="001A63D4">
      <w:pPr>
        <w:pStyle w:val="ListParagraph"/>
        <w:numPr>
          <w:ilvl w:val="0"/>
          <w:numId w:val="1"/>
        </w:numPr>
      </w:pPr>
      <w:r w:rsidRPr="008970D0">
        <w:rPr>
          <w:b/>
          <w:bCs/>
        </w:rPr>
        <w:t>(secret doors):</w:t>
      </w:r>
      <w:r>
        <w:t xml:space="preserve"> </w:t>
      </w:r>
    </w:p>
    <w:p w14:paraId="66AD102D" w14:textId="070317FD" w:rsidR="001A63D4" w:rsidRPr="008970D0" w:rsidRDefault="001A63D4" w:rsidP="001A63D4">
      <w:pPr>
        <w:contextualSpacing/>
        <w:rPr>
          <w:b/>
          <w:bCs/>
        </w:rPr>
      </w:pPr>
      <w:r w:rsidRPr="008970D0">
        <w:rPr>
          <w:b/>
          <w:bCs/>
        </w:rPr>
        <w:t>Secrets/Clues:</w:t>
      </w:r>
      <w:r w:rsidRPr="008970D0">
        <w:t xml:space="preserve"> </w:t>
      </w:r>
      <w:r w:rsidR="00646866">
        <w:t>none</w:t>
      </w:r>
    </w:p>
    <w:p w14:paraId="185278D3" w14:textId="19726591" w:rsidR="001A63D4" w:rsidRPr="008970D0" w:rsidRDefault="00C06581" w:rsidP="001A63D4">
      <w:pPr>
        <w:contextualSpacing/>
        <w:rPr>
          <w:b/>
          <w:bCs/>
        </w:rPr>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2EF1EE66" w14:textId="77569E72" w:rsidR="001A63D4" w:rsidRDefault="001A63D4" w:rsidP="001A63D4">
      <w:pPr>
        <w:contextualSpacing/>
      </w:pPr>
      <w:r w:rsidRPr="008970D0">
        <w:rPr>
          <w:b/>
          <w:bCs/>
        </w:rPr>
        <w:t>Treasure:</w:t>
      </w:r>
      <w:r w:rsidRPr="008970D0">
        <w:t xml:space="preserve"> </w:t>
      </w:r>
      <w:r w:rsidR="00646866">
        <w:t>none</w:t>
      </w:r>
    </w:p>
    <w:p w14:paraId="67154B9D" w14:textId="77777777" w:rsidR="004A425C" w:rsidRDefault="004A425C" w:rsidP="001A63D4">
      <w:pPr>
        <w:contextualSpacing/>
      </w:pPr>
    </w:p>
    <w:p w14:paraId="7D42E8F2" w14:textId="5DF9E15C" w:rsidR="004A425C" w:rsidRPr="008970D0" w:rsidRDefault="004A425C" w:rsidP="001A63D4">
      <w:pPr>
        <w:contextualSpacing/>
        <w:rPr>
          <w:b/>
          <w:bCs/>
        </w:rPr>
      </w:pPr>
      <w:r>
        <w:t>Closets:</w:t>
      </w:r>
    </w:p>
    <w:p w14:paraId="4D7D9171" w14:textId="22864FE3" w:rsidR="00E2484B" w:rsidRPr="00E2484B" w:rsidRDefault="00E2484B" w:rsidP="00765744">
      <w:pPr>
        <w:contextualSpacing/>
      </w:pPr>
      <w:r w:rsidRPr="00E2484B">
        <w:t>7a — Cleaning Supplies</w:t>
      </w:r>
      <w:r w:rsidR="00765744">
        <w:t xml:space="preserve">: </w:t>
      </w:r>
      <w:r w:rsidRPr="00E2484B">
        <w:t>Brooms, mops, buckets, lye soap, vinegar</w:t>
      </w:r>
    </w:p>
    <w:p w14:paraId="20AE0E4F" w14:textId="6CB73B12" w:rsidR="00E2484B" w:rsidRPr="00E2484B" w:rsidRDefault="00E2484B" w:rsidP="00765744">
      <w:pPr>
        <w:contextualSpacing/>
      </w:pPr>
      <w:r w:rsidRPr="00E2484B">
        <w:t>7b — Lighting Supplies</w:t>
      </w:r>
      <w:r w:rsidR="00765744">
        <w:t xml:space="preserve">: </w:t>
      </w:r>
      <w:r w:rsidRPr="00E2484B">
        <w:t>Spare candles, wicks, beeswax</w:t>
      </w:r>
      <w:r w:rsidR="00765744">
        <w:t>, o</w:t>
      </w:r>
      <w:r w:rsidRPr="00E2484B">
        <w:t>il flasks</w:t>
      </w:r>
      <w:r w:rsidR="00765744">
        <w:t>, la</w:t>
      </w:r>
      <w:r w:rsidRPr="00E2484B">
        <w:t>nterns</w:t>
      </w:r>
    </w:p>
    <w:p w14:paraId="4771682F" w14:textId="34CFB479" w:rsidR="00E2484B" w:rsidRPr="00E2484B" w:rsidRDefault="00E2484B" w:rsidP="00765744">
      <w:pPr>
        <w:contextualSpacing/>
      </w:pPr>
      <w:r w:rsidRPr="00E2484B">
        <w:t>7c — Laundry Supplies</w:t>
      </w:r>
      <w:r w:rsidR="00765744">
        <w:t>: S</w:t>
      </w:r>
      <w:r w:rsidRPr="00E2484B">
        <w:t>tarched linens</w:t>
      </w:r>
      <w:r w:rsidR="00765744">
        <w:t>, l</w:t>
      </w:r>
      <w:r w:rsidRPr="00E2484B">
        <w:t>ye cakes</w:t>
      </w:r>
      <w:r w:rsidR="00765744">
        <w:t>, r</w:t>
      </w:r>
      <w:r w:rsidRPr="00E2484B">
        <w:t>olling pins for smoothing fabric</w:t>
      </w:r>
    </w:p>
    <w:p w14:paraId="558A5F2C" w14:textId="5CD354F2" w:rsidR="00E2484B" w:rsidRPr="00E2484B" w:rsidRDefault="00E2484B" w:rsidP="00765744">
      <w:pPr>
        <w:contextualSpacing/>
      </w:pPr>
      <w:r w:rsidRPr="00E2484B">
        <w:t xml:space="preserve">7d — </w:t>
      </w:r>
    </w:p>
    <w:p w14:paraId="08C71D55" w14:textId="77777777" w:rsidR="00661B8B" w:rsidRDefault="00661B8B" w:rsidP="00661B8B">
      <w:pPr>
        <w:pBdr>
          <w:bottom w:val="single" w:sz="6" w:space="1" w:color="auto"/>
        </w:pBdr>
        <w:contextualSpacing/>
      </w:pPr>
    </w:p>
    <w:p w14:paraId="6CC287DF" w14:textId="77777777" w:rsidR="00995668" w:rsidRDefault="00995668" w:rsidP="00D712CD">
      <w:pPr>
        <w:contextualSpacing/>
        <w:rPr>
          <w:b/>
          <w:bCs/>
        </w:rPr>
      </w:pPr>
    </w:p>
    <w:p w14:paraId="5939C571" w14:textId="302BB3B6" w:rsidR="00995668" w:rsidRPr="0044111F" w:rsidRDefault="00995668" w:rsidP="00995668">
      <w:pPr>
        <w:contextualSpacing/>
        <w:rPr>
          <w:b/>
          <w:bCs/>
        </w:rPr>
      </w:pPr>
      <w:r>
        <w:rPr>
          <w:b/>
          <w:bCs/>
        </w:rPr>
        <w:t>Keep: 4</w:t>
      </w:r>
      <w:r w:rsidRPr="00415369">
        <w:rPr>
          <w:b/>
          <w:bCs/>
          <w:vertAlign w:val="superscript"/>
        </w:rPr>
        <w:t>th</w:t>
      </w:r>
      <w:r>
        <w:rPr>
          <w:b/>
          <w:bCs/>
        </w:rPr>
        <w:t xml:space="preserve"> Floor - Room 10 - Privies</w:t>
      </w:r>
    </w:p>
    <w:p w14:paraId="1858594B" w14:textId="77777777" w:rsidR="00995668" w:rsidRDefault="00995668" w:rsidP="00995668">
      <w:pPr>
        <w:contextualSpacing/>
      </w:pPr>
      <w:r w:rsidRPr="008970D0">
        <w:rPr>
          <w:b/>
          <w:bCs/>
        </w:rPr>
        <w:t>Description (for players):</w:t>
      </w:r>
      <w:r>
        <w:t xml:space="preserve"> There are two small garderobes here, each 5’ x 5’. Within each is a bench fashioned with a hole and a wooden seat that is surprisingly warm to the touch and quite comfortable. A soft glow comes from below, illuminating the small room. In one corner sits a bowl of fragrant herbs, </w:t>
      </w:r>
      <w:r>
        <w:lastRenderedPageBreak/>
        <w:t xml:space="preserve">filling the room with a relaxing scent. There is a marble basin on one wall and a small mirror on the opposite wall. Towels sit upon a shelf above the toilet. </w:t>
      </w:r>
    </w:p>
    <w:p w14:paraId="1066528A" w14:textId="77777777" w:rsidR="00995668" w:rsidRDefault="00995668" w:rsidP="00995668">
      <w:pPr>
        <w:contextualSpacing/>
      </w:pPr>
    </w:p>
    <w:p w14:paraId="407925C4" w14:textId="77777777" w:rsidR="00995668" w:rsidRDefault="00995668" w:rsidP="00995668">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02AA9B6F" w14:textId="77777777" w:rsidR="00995668" w:rsidRPr="008970D0" w:rsidRDefault="00995668" w:rsidP="00995668">
      <w:pPr>
        <w:contextualSpacing/>
        <w:rPr>
          <w:b/>
          <w:bCs/>
        </w:rPr>
      </w:pPr>
    </w:p>
    <w:p w14:paraId="6619B2E2" w14:textId="77777777" w:rsidR="00995668" w:rsidRPr="008970D0" w:rsidRDefault="00995668" w:rsidP="00995668">
      <w:pPr>
        <w:contextualSpacing/>
        <w:rPr>
          <w:b/>
          <w:bCs/>
        </w:rPr>
      </w:pPr>
      <w:r w:rsidRPr="008970D0">
        <w:rPr>
          <w:b/>
          <w:bCs/>
        </w:rPr>
        <w:t>Traps:</w:t>
      </w:r>
      <w:r w:rsidRPr="008970D0">
        <w:t xml:space="preserve"> </w:t>
      </w:r>
      <w:r>
        <w:t>none</w:t>
      </w:r>
    </w:p>
    <w:p w14:paraId="02F085D6" w14:textId="77777777" w:rsidR="00995668" w:rsidRPr="008970D0" w:rsidRDefault="00995668" w:rsidP="00995668">
      <w:pPr>
        <w:contextualSpacing/>
        <w:rPr>
          <w:b/>
          <w:bCs/>
        </w:rPr>
      </w:pPr>
      <w:r w:rsidRPr="008970D0">
        <w:rPr>
          <w:b/>
          <w:bCs/>
        </w:rPr>
        <w:t>Doors:</w:t>
      </w:r>
      <w:r w:rsidRPr="008970D0">
        <w:t xml:space="preserve"> </w:t>
      </w:r>
    </w:p>
    <w:p w14:paraId="604B2547" w14:textId="77777777" w:rsidR="00995668" w:rsidRPr="008970D0" w:rsidRDefault="00995668" w:rsidP="00995668">
      <w:pPr>
        <w:pStyle w:val="ListParagraph"/>
        <w:numPr>
          <w:ilvl w:val="0"/>
          <w:numId w:val="1"/>
        </w:numPr>
        <w:rPr>
          <w:b/>
          <w:bCs/>
        </w:rPr>
      </w:pPr>
      <w:r w:rsidRPr="008970D0">
        <w:rPr>
          <w:b/>
          <w:bCs/>
        </w:rPr>
        <w:t>W:</w:t>
      </w:r>
      <w:r w:rsidRPr="008970D0">
        <w:t xml:space="preserve"> </w:t>
      </w:r>
      <w:r>
        <w:t xml:space="preserve">x2 </w:t>
      </w:r>
      <w:r w:rsidRPr="00F0193C">
        <w:t>Simple Wooden Door (break DC 15; hard 5, 10 hp</w:t>
      </w:r>
      <w:r>
        <w:t>)</w:t>
      </w:r>
    </w:p>
    <w:p w14:paraId="3DE1FA06" w14:textId="77777777" w:rsidR="00995668" w:rsidRPr="008970D0" w:rsidRDefault="00995668" w:rsidP="00995668">
      <w:pPr>
        <w:contextualSpacing/>
        <w:rPr>
          <w:b/>
          <w:bCs/>
        </w:rPr>
      </w:pPr>
      <w:r w:rsidRPr="008970D0">
        <w:rPr>
          <w:b/>
          <w:bCs/>
        </w:rPr>
        <w:t>Secrets/Clues:</w:t>
      </w:r>
      <w:r w:rsidRPr="008970D0">
        <w:t xml:space="preserve"> </w:t>
      </w:r>
      <w:r>
        <w:t>none</w:t>
      </w:r>
    </w:p>
    <w:p w14:paraId="214191DF" w14:textId="77777777" w:rsidR="00995668" w:rsidRPr="008970D0" w:rsidRDefault="00995668" w:rsidP="00995668">
      <w:pPr>
        <w:contextualSpacing/>
        <w:rPr>
          <w:b/>
          <w:bCs/>
        </w:rPr>
      </w:pPr>
      <w:r>
        <w:rPr>
          <w:b/>
          <w:bCs/>
        </w:rPr>
        <w:t xml:space="preserve">Monsters / Creatures / NPCs: </w:t>
      </w:r>
      <w:r w:rsidRPr="00C56329">
        <w:t xml:space="preserve">Chance of any NPC's being present: (daytime/evening/night) </w:t>
      </w:r>
      <w:r>
        <w:t>5</w:t>
      </w:r>
      <w:r w:rsidRPr="00C56329">
        <w:t>%/</w:t>
      </w:r>
      <w:r>
        <w:t>5</w:t>
      </w:r>
      <w:r w:rsidRPr="00C56329">
        <w:t xml:space="preserve">%/5%. Possible NPC's: </w:t>
      </w:r>
      <w:r>
        <w:t>Castle residents or</w:t>
      </w:r>
      <w:r w:rsidRPr="00C56329">
        <w:t xml:space="preserve"> Domestic Servant (1st level commoner).</w:t>
      </w:r>
    </w:p>
    <w:p w14:paraId="6B85DBBF" w14:textId="77777777" w:rsidR="00995668" w:rsidRPr="008970D0" w:rsidRDefault="00995668" w:rsidP="00995668">
      <w:pPr>
        <w:contextualSpacing/>
        <w:rPr>
          <w:b/>
          <w:bCs/>
        </w:rPr>
      </w:pPr>
      <w:r w:rsidRPr="008970D0">
        <w:rPr>
          <w:b/>
          <w:bCs/>
        </w:rPr>
        <w:t>Treasure:</w:t>
      </w:r>
      <w:r w:rsidRPr="008970D0">
        <w:t xml:space="preserve"> </w:t>
      </w:r>
      <w:r>
        <w:t>none</w:t>
      </w:r>
    </w:p>
    <w:p w14:paraId="094C1006" w14:textId="77777777" w:rsidR="00995668" w:rsidRDefault="00995668" w:rsidP="00995668">
      <w:pPr>
        <w:pBdr>
          <w:bottom w:val="single" w:sz="6" w:space="1" w:color="auto"/>
        </w:pBdr>
        <w:contextualSpacing/>
      </w:pPr>
    </w:p>
    <w:p w14:paraId="6C20BDDB" w14:textId="77777777" w:rsidR="00B63DA6" w:rsidRDefault="00B63DA6" w:rsidP="00D712CD">
      <w:pPr>
        <w:contextualSpacing/>
        <w:rPr>
          <w:b/>
          <w:bCs/>
        </w:rPr>
      </w:pPr>
    </w:p>
    <w:p w14:paraId="3AA6E4AB" w14:textId="44397A97" w:rsidR="00D712CD" w:rsidRPr="0044111F" w:rsidRDefault="00EC3333" w:rsidP="00D712CD">
      <w:pPr>
        <w:contextualSpacing/>
        <w:rPr>
          <w:b/>
          <w:bCs/>
        </w:rPr>
      </w:pPr>
      <w:r>
        <w:rPr>
          <w:b/>
          <w:bCs/>
        </w:rPr>
        <w:t>Keep: 4</w:t>
      </w:r>
      <w:r w:rsidRPr="00415369">
        <w:rPr>
          <w:b/>
          <w:bCs/>
          <w:vertAlign w:val="superscript"/>
        </w:rPr>
        <w:t>th</w:t>
      </w:r>
      <w:r>
        <w:rPr>
          <w:b/>
          <w:bCs/>
        </w:rPr>
        <w:t xml:space="preserve"> Floor - </w:t>
      </w:r>
      <w:r w:rsidR="00D712CD">
        <w:rPr>
          <w:b/>
          <w:bCs/>
        </w:rPr>
        <w:t xml:space="preserve">Room </w:t>
      </w:r>
      <w:r w:rsidR="00995668">
        <w:rPr>
          <w:b/>
          <w:bCs/>
        </w:rPr>
        <w:t>11</w:t>
      </w:r>
      <w:r w:rsidR="00D712CD">
        <w:rPr>
          <w:b/>
          <w:bCs/>
        </w:rPr>
        <w:t xml:space="preserve"> </w:t>
      </w:r>
      <w:r w:rsidR="00320C5D">
        <w:rPr>
          <w:b/>
          <w:bCs/>
        </w:rPr>
        <w:t>–</w:t>
      </w:r>
      <w:r w:rsidR="00D712CD">
        <w:rPr>
          <w:b/>
          <w:bCs/>
        </w:rPr>
        <w:t xml:space="preserve"> </w:t>
      </w:r>
      <w:r w:rsidR="00320C5D">
        <w:rPr>
          <w:b/>
          <w:bCs/>
        </w:rPr>
        <w:t>Store Room</w:t>
      </w:r>
    </w:p>
    <w:p w14:paraId="2F9F4D83" w14:textId="59991C5B" w:rsidR="00D712CD" w:rsidRDefault="00D712CD" w:rsidP="00D712CD">
      <w:pPr>
        <w:contextualSpacing/>
      </w:pPr>
      <w:r w:rsidRPr="008970D0">
        <w:rPr>
          <w:b/>
          <w:bCs/>
        </w:rPr>
        <w:t>Description (for players):</w:t>
      </w:r>
      <w:r>
        <w:t xml:space="preserve"> </w:t>
      </w:r>
      <w:r w:rsidR="00320C5D">
        <w:t>This room is</w:t>
      </w:r>
      <w:r w:rsidR="00995668">
        <w:t xml:space="preserve"> 5’ x 10’</w:t>
      </w:r>
      <w:r w:rsidR="00320C5D">
        <w:t xml:space="preserve"> and is filled with linens and spare mattresses. </w:t>
      </w:r>
    </w:p>
    <w:p w14:paraId="06EC56D2" w14:textId="77777777" w:rsidR="00320C5D" w:rsidRPr="00320C5D" w:rsidRDefault="00D712CD" w:rsidP="00320C5D">
      <w:pPr>
        <w:contextualSpacing/>
      </w:pPr>
      <w:r w:rsidRPr="008970D0">
        <w:rPr>
          <w:b/>
          <w:bCs/>
        </w:rPr>
        <w:t>DM Notes:</w:t>
      </w:r>
      <w:r w:rsidRPr="008970D0">
        <w:t xml:space="preserve"> </w:t>
      </w:r>
      <w:r w:rsidR="00320C5D" w:rsidRPr="00320C5D">
        <w:t>This room supports the many guest chambers and the noble floor above.</w:t>
      </w:r>
    </w:p>
    <w:p w14:paraId="395AE5AE" w14:textId="08D7241D" w:rsidR="00D712CD" w:rsidRPr="008970D0" w:rsidRDefault="00D712CD" w:rsidP="00D712CD">
      <w:pPr>
        <w:contextualSpacing/>
        <w:rPr>
          <w:b/>
          <w:bCs/>
        </w:rPr>
      </w:pPr>
      <w:r w:rsidRPr="008970D0">
        <w:rPr>
          <w:b/>
          <w:bCs/>
        </w:rPr>
        <w:t>Traps:</w:t>
      </w:r>
      <w:r w:rsidRPr="008970D0">
        <w:t xml:space="preserve"> </w:t>
      </w:r>
      <w:r w:rsidR="00320C5D">
        <w:t>none</w:t>
      </w:r>
    </w:p>
    <w:p w14:paraId="6F2A1030" w14:textId="77777777" w:rsidR="00D712CD" w:rsidRPr="008970D0" w:rsidRDefault="00D712CD" w:rsidP="00D712CD">
      <w:pPr>
        <w:contextualSpacing/>
        <w:rPr>
          <w:b/>
          <w:bCs/>
        </w:rPr>
      </w:pPr>
      <w:r w:rsidRPr="008970D0">
        <w:rPr>
          <w:b/>
          <w:bCs/>
        </w:rPr>
        <w:t>Doors:</w:t>
      </w:r>
      <w:r w:rsidRPr="008970D0">
        <w:t xml:space="preserve"> </w:t>
      </w:r>
    </w:p>
    <w:p w14:paraId="3BBBE252" w14:textId="380E32CD" w:rsidR="00D712CD" w:rsidRPr="008970D0" w:rsidRDefault="00D712CD" w:rsidP="00D712CD">
      <w:pPr>
        <w:pStyle w:val="ListParagraph"/>
        <w:numPr>
          <w:ilvl w:val="0"/>
          <w:numId w:val="1"/>
        </w:numPr>
        <w:rPr>
          <w:b/>
          <w:bCs/>
        </w:rPr>
      </w:pPr>
      <w:r w:rsidRPr="008970D0">
        <w:rPr>
          <w:b/>
          <w:bCs/>
        </w:rPr>
        <w:t>N:</w:t>
      </w:r>
      <w:r w:rsidRPr="008970D0">
        <w:t xml:space="preserve"> </w:t>
      </w:r>
      <w:r w:rsidRPr="00F0193C">
        <w:t>Simple Wooden Door (break DC 15; hard 5, 10 hp</w:t>
      </w:r>
      <w:r>
        <w:t>)</w:t>
      </w:r>
    </w:p>
    <w:p w14:paraId="20A7498E" w14:textId="77777777" w:rsidR="00D712CD" w:rsidRDefault="00D712CD" w:rsidP="00D712CD">
      <w:pPr>
        <w:pStyle w:val="ListParagraph"/>
        <w:numPr>
          <w:ilvl w:val="0"/>
          <w:numId w:val="1"/>
        </w:numPr>
      </w:pPr>
      <w:r w:rsidRPr="008970D0">
        <w:rPr>
          <w:b/>
          <w:bCs/>
        </w:rPr>
        <w:t>(secret doors):</w:t>
      </w:r>
      <w:r>
        <w:t xml:space="preserve"> </w:t>
      </w:r>
    </w:p>
    <w:p w14:paraId="4CBD8275" w14:textId="3A9B677E" w:rsidR="00D712CD" w:rsidRPr="008970D0" w:rsidRDefault="00D712CD" w:rsidP="00D712CD">
      <w:pPr>
        <w:contextualSpacing/>
        <w:rPr>
          <w:b/>
          <w:bCs/>
        </w:rPr>
      </w:pPr>
      <w:r w:rsidRPr="008970D0">
        <w:rPr>
          <w:b/>
          <w:bCs/>
        </w:rPr>
        <w:t>Secrets/Clues:</w:t>
      </w:r>
      <w:r w:rsidRPr="008970D0">
        <w:t xml:space="preserve"> </w:t>
      </w:r>
      <w:r w:rsidR="00320C5D">
        <w:t>none</w:t>
      </w:r>
    </w:p>
    <w:p w14:paraId="1D42B359" w14:textId="54AF1B54" w:rsidR="00D712CD" w:rsidRPr="008970D0" w:rsidRDefault="00D712CD" w:rsidP="00D712CD">
      <w:pPr>
        <w:contextualSpacing/>
        <w:rPr>
          <w:b/>
          <w:bCs/>
        </w:rPr>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22E725F1" w14:textId="453CE501" w:rsidR="00D712CD" w:rsidRDefault="00D712CD" w:rsidP="00D712CD">
      <w:pPr>
        <w:contextualSpacing/>
      </w:pPr>
      <w:r w:rsidRPr="008970D0">
        <w:rPr>
          <w:b/>
          <w:bCs/>
        </w:rPr>
        <w:t>Treasure:</w:t>
      </w:r>
      <w:r w:rsidRPr="008970D0">
        <w:t xml:space="preserve"> </w:t>
      </w:r>
      <w:r w:rsidR="00320C5D">
        <w:t>none</w:t>
      </w:r>
    </w:p>
    <w:p w14:paraId="09834B82" w14:textId="39448C42" w:rsidR="00320C5D" w:rsidRDefault="00320C5D" w:rsidP="00D712CD">
      <w:pPr>
        <w:contextualSpacing/>
      </w:pPr>
      <w:r>
        <w:t xml:space="preserve">Provisions stored here: </w:t>
      </w:r>
    </w:p>
    <w:p w14:paraId="2962974F" w14:textId="33C3BA19" w:rsidR="00320C5D" w:rsidRDefault="00A47170" w:rsidP="00A47170">
      <w:pPr>
        <w:pStyle w:val="ListParagraph"/>
        <w:numPr>
          <w:ilvl w:val="0"/>
          <w:numId w:val="40"/>
        </w:numPr>
      </w:pPr>
      <w:r>
        <w:t>Bed linens</w:t>
      </w:r>
    </w:p>
    <w:p w14:paraId="168EA4C8" w14:textId="77777777" w:rsidR="00A47170" w:rsidRDefault="00A47170" w:rsidP="00A47170">
      <w:pPr>
        <w:pStyle w:val="ListParagraph"/>
        <w:numPr>
          <w:ilvl w:val="0"/>
          <w:numId w:val="40"/>
        </w:numPr>
      </w:pPr>
      <w:r>
        <w:t>Bedrolls and straw-stuffed mattresses</w:t>
      </w:r>
    </w:p>
    <w:p w14:paraId="795451F6" w14:textId="77777777" w:rsidR="00A47170" w:rsidRDefault="00A47170" w:rsidP="00A47170">
      <w:pPr>
        <w:pStyle w:val="ListParagraph"/>
        <w:numPr>
          <w:ilvl w:val="0"/>
          <w:numId w:val="40"/>
        </w:numPr>
      </w:pPr>
      <w:r>
        <w:t>Bundles of rushes for rush mats</w:t>
      </w:r>
    </w:p>
    <w:p w14:paraId="3A7FA0D3" w14:textId="77777777" w:rsidR="00D712CD" w:rsidRDefault="00D712CD" w:rsidP="00D712CD">
      <w:pPr>
        <w:pBdr>
          <w:bottom w:val="single" w:sz="6" w:space="1" w:color="auto"/>
        </w:pBdr>
        <w:contextualSpacing/>
      </w:pPr>
    </w:p>
    <w:p w14:paraId="61F06E51" w14:textId="77777777" w:rsidR="00B63DA6" w:rsidRDefault="00B63DA6" w:rsidP="008C6E4D">
      <w:pPr>
        <w:contextualSpacing/>
        <w:rPr>
          <w:b/>
          <w:bCs/>
        </w:rPr>
      </w:pPr>
    </w:p>
    <w:p w14:paraId="67ED0B43" w14:textId="185076F6" w:rsidR="008C6E4D" w:rsidRPr="0044111F" w:rsidRDefault="008C6E4D" w:rsidP="008C6E4D">
      <w:pPr>
        <w:contextualSpacing/>
        <w:rPr>
          <w:b/>
          <w:bCs/>
        </w:rPr>
      </w:pPr>
      <w:r>
        <w:rPr>
          <w:b/>
          <w:bCs/>
        </w:rPr>
        <w:t>Keep: 4</w:t>
      </w:r>
      <w:r w:rsidRPr="00415369">
        <w:rPr>
          <w:b/>
          <w:bCs/>
          <w:vertAlign w:val="superscript"/>
        </w:rPr>
        <w:t>th</w:t>
      </w:r>
      <w:r>
        <w:rPr>
          <w:b/>
          <w:bCs/>
        </w:rPr>
        <w:t xml:space="preserve"> Floor - Room </w:t>
      </w:r>
      <w:r w:rsidR="00B63DA6">
        <w:rPr>
          <w:b/>
          <w:bCs/>
        </w:rPr>
        <w:t>12</w:t>
      </w:r>
      <w:r>
        <w:rPr>
          <w:b/>
          <w:bCs/>
        </w:rPr>
        <w:t xml:space="preserve"> – Quarters for Staff</w:t>
      </w:r>
    </w:p>
    <w:p w14:paraId="0BD5FDA2" w14:textId="04FB2A4F" w:rsidR="008C6E4D" w:rsidRDefault="008C6E4D" w:rsidP="008C6E4D">
      <w:pPr>
        <w:contextualSpacing/>
      </w:pPr>
      <w:r w:rsidRPr="008970D0">
        <w:rPr>
          <w:b/>
          <w:bCs/>
        </w:rPr>
        <w:lastRenderedPageBreak/>
        <w:t>Description (for players):</w:t>
      </w:r>
      <w:r>
        <w:t xml:space="preserve"> This is a 15’ x 15’ room with arrow-slit windows that let in a trickle of light. Tidy stacked bunk beds rest against the north wall, another up against the west wall. Four wooden chests are stored beneath the bunks. There are extra linens and a few sacks of dry goods, but not much else here. </w:t>
      </w:r>
    </w:p>
    <w:p w14:paraId="7D1B61F6" w14:textId="77777777" w:rsidR="008C6E4D" w:rsidRDefault="008C6E4D" w:rsidP="008C6E4D">
      <w:pPr>
        <w:contextualSpacing/>
      </w:pPr>
    </w:p>
    <w:p w14:paraId="2B6FDFBB" w14:textId="2A9913F3" w:rsidR="008C6E4D" w:rsidRDefault="008C6E4D" w:rsidP="008C6E4D">
      <w:pPr>
        <w:contextualSpacing/>
      </w:pPr>
      <w:r w:rsidRPr="008970D0">
        <w:rPr>
          <w:b/>
          <w:bCs/>
        </w:rPr>
        <w:t>DM Notes:</w:t>
      </w:r>
      <w:r w:rsidRPr="008970D0">
        <w:t xml:space="preserve"> </w:t>
      </w:r>
      <w:r>
        <w:t xml:space="preserve">This is a cramped but clean apartment for the upper staff of the castle in the event of a siege. It is tended to occasionally by the servants, but is otherwise untouched. </w:t>
      </w:r>
    </w:p>
    <w:p w14:paraId="6AA57957" w14:textId="77777777" w:rsidR="008C6E4D" w:rsidRPr="008970D0" w:rsidRDefault="008C6E4D" w:rsidP="008C6E4D">
      <w:pPr>
        <w:contextualSpacing/>
        <w:rPr>
          <w:b/>
          <w:bCs/>
        </w:rPr>
      </w:pPr>
    </w:p>
    <w:p w14:paraId="7DE6E564" w14:textId="77777777" w:rsidR="008C6E4D" w:rsidRPr="008970D0" w:rsidRDefault="008C6E4D" w:rsidP="008C6E4D">
      <w:pPr>
        <w:contextualSpacing/>
        <w:rPr>
          <w:b/>
          <w:bCs/>
        </w:rPr>
      </w:pPr>
      <w:r w:rsidRPr="008970D0">
        <w:rPr>
          <w:b/>
          <w:bCs/>
        </w:rPr>
        <w:t>Traps:</w:t>
      </w:r>
      <w:r w:rsidRPr="008970D0">
        <w:t xml:space="preserve"> </w:t>
      </w:r>
      <w:r>
        <w:t>none</w:t>
      </w:r>
    </w:p>
    <w:p w14:paraId="1DFB3314" w14:textId="77777777" w:rsidR="008C6E4D" w:rsidRPr="008970D0" w:rsidRDefault="008C6E4D" w:rsidP="008C6E4D">
      <w:pPr>
        <w:contextualSpacing/>
        <w:rPr>
          <w:b/>
          <w:bCs/>
        </w:rPr>
      </w:pPr>
      <w:r w:rsidRPr="008970D0">
        <w:rPr>
          <w:b/>
          <w:bCs/>
        </w:rPr>
        <w:t>Doors:</w:t>
      </w:r>
      <w:r w:rsidRPr="008970D0">
        <w:t xml:space="preserve"> </w:t>
      </w:r>
    </w:p>
    <w:p w14:paraId="48E34295" w14:textId="77777777" w:rsidR="008C6E4D" w:rsidRPr="0057217E" w:rsidRDefault="008C6E4D" w:rsidP="008C6E4D">
      <w:pPr>
        <w:pStyle w:val="ListParagraph"/>
        <w:numPr>
          <w:ilvl w:val="0"/>
          <w:numId w:val="1"/>
        </w:numPr>
        <w:rPr>
          <w:b/>
          <w:bCs/>
        </w:rPr>
      </w:pPr>
      <w:r>
        <w:rPr>
          <w:b/>
          <w:bCs/>
        </w:rPr>
        <w:t>S</w:t>
      </w:r>
      <w:r w:rsidRPr="008970D0">
        <w:rPr>
          <w:b/>
          <w:bCs/>
        </w:rPr>
        <w:t>:</w:t>
      </w:r>
      <w:r w:rsidRPr="008970D0">
        <w:t xml:space="preserve"> </w:t>
      </w:r>
      <w:r w:rsidRPr="00F0193C">
        <w:t>Simple Wooden Door (break DC 15; hard 5, 10 hp</w:t>
      </w:r>
      <w:r>
        <w:t xml:space="preserve">) </w:t>
      </w:r>
    </w:p>
    <w:p w14:paraId="517E306F" w14:textId="77777777" w:rsidR="008C6E4D" w:rsidRDefault="008C6E4D" w:rsidP="008C6E4D">
      <w:pPr>
        <w:contextualSpacing/>
      </w:pPr>
      <w:r w:rsidRPr="008970D0">
        <w:rPr>
          <w:b/>
          <w:bCs/>
        </w:rPr>
        <w:t>Secrets/Clues:</w:t>
      </w:r>
      <w:r w:rsidRPr="008970D0">
        <w:t xml:space="preserve"> </w:t>
      </w:r>
      <w:r>
        <w:t>none</w:t>
      </w:r>
    </w:p>
    <w:p w14:paraId="048A3B75" w14:textId="77777777" w:rsidR="00645021" w:rsidRPr="008970D0" w:rsidRDefault="00645021" w:rsidP="008C6E4D">
      <w:pPr>
        <w:contextualSpacing/>
        <w:rPr>
          <w:b/>
          <w:bCs/>
        </w:rPr>
      </w:pPr>
    </w:p>
    <w:p w14:paraId="7114F826" w14:textId="77777777" w:rsidR="008C6E4D" w:rsidRDefault="008C6E4D" w:rsidP="008C6E4D">
      <w:pPr>
        <w:contextualSpacing/>
      </w:pPr>
      <w:r>
        <w:rPr>
          <w:b/>
          <w:bCs/>
        </w:rPr>
        <w:t xml:space="preserve">Monsters / Creatures / NPCs: </w:t>
      </w:r>
      <w:r w:rsidRPr="00877BF6">
        <w:t xml:space="preserve">Chance of any NPC's being present: (daytime/evening/night) </w:t>
      </w:r>
      <w:r>
        <w:t>5</w:t>
      </w:r>
      <w:r w:rsidRPr="00877BF6">
        <w:t>%/5%/5%. Possible NPC's: Domestic Servant (1st level commoner)</w:t>
      </w:r>
      <w:r>
        <w:t xml:space="preserve"> or Guard on patrol (1</w:t>
      </w:r>
      <w:r w:rsidRPr="00877BF6">
        <w:rPr>
          <w:vertAlign w:val="superscript"/>
        </w:rPr>
        <w:t>st</w:t>
      </w:r>
      <w:r>
        <w:t xml:space="preserve"> level warrior).</w:t>
      </w:r>
    </w:p>
    <w:p w14:paraId="28904952" w14:textId="77777777" w:rsidR="00645021" w:rsidRPr="008970D0" w:rsidRDefault="00645021" w:rsidP="008C6E4D">
      <w:pPr>
        <w:contextualSpacing/>
        <w:rPr>
          <w:b/>
          <w:bCs/>
        </w:rPr>
      </w:pPr>
    </w:p>
    <w:p w14:paraId="02F52A83" w14:textId="326EA67A" w:rsidR="008C6E4D" w:rsidRDefault="008C6E4D" w:rsidP="008C6E4D">
      <w:pPr>
        <w:contextualSpacing/>
      </w:pPr>
      <w:r w:rsidRPr="008970D0">
        <w:rPr>
          <w:b/>
          <w:bCs/>
        </w:rPr>
        <w:t>Treasure:</w:t>
      </w:r>
      <w:r w:rsidRPr="008970D0">
        <w:t xml:space="preserve"> </w:t>
      </w:r>
      <w:r>
        <w:t>none</w:t>
      </w:r>
    </w:p>
    <w:p w14:paraId="126C889C" w14:textId="77777777" w:rsidR="008C6E4D" w:rsidRDefault="008C6E4D" w:rsidP="008C6E4D">
      <w:pPr>
        <w:contextualSpacing/>
      </w:pPr>
    </w:p>
    <w:p w14:paraId="5097CE75" w14:textId="77777777" w:rsidR="00D712CD" w:rsidRDefault="00D712CD" w:rsidP="00D712CD">
      <w:pPr>
        <w:pBdr>
          <w:bottom w:val="single" w:sz="6" w:space="1" w:color="auto"/>
        </w:pBdr>
        <w:contextualSpacing/>
      </w:pPr>
    </w:p>
    <w:p w14:paraId="02EFECFA" w14:textId="77777777" w:rsidR="00F35DC7" w:rsidRDefault="00F35DC7">
      <w:pPr>
        <w:spacing w:after="160" w:line="259" w:lineRule="auto"/>
        <w:rPr>
          <w:b/>
          <w:bCs/>
          <w:sz w:val="28"/>
          <w:szCs w:val="28"/>
        </w:rPr>
      </w:pPr>
      <w:r>
        <w:rPr>
          <w:b/>
          <w:bCs/>
          <w:sz w:val="28"/>
          <w:szCs w:val="28"/>
        </w:rPr>
        <w:br w:type="page"/>
      </w:r>
    </w:p>
    <w:p w14:paraId="628937D5" w14:textId="13C18AA1" w:rsidR="00661B8B" w:rsidRDefault="00661B8B">
      <w:pPr>
        <w:rPr>
          <w:b/>
          <w:bCs/>
          <w:sz w:val="28"/>
          <w:szCs w:val="28"/>
        </w:rPr>
      </w:pPr>
      <w:r>
        <w:rPr>
          <w:b/>
          <w:bCs/>
          <w:sz w:val="28"/>
          <w:szCs w:val="28"/>
        </w:rPr>
        <w:lastRenderedPageBreak/>
        <w:t>Keep: 5</w:t>
      </w:r>
      <w:r w:rsidRPr="00661B8B">
        <w:rPr>
          <w:b/>
          <w:bCs/>
          <w:sz w:val="28"/>
          <w:szCs w:val="28"/>
          <w:vertAlign w:val="superscript"/>
        </w:rPr>
        <w:t>th</w:t>
      </w:r>
      <w:r>
        <w:rPr>
          <w:b/>
          <w:bCs/>
          <w:sz w:val="28"/>
          <w:szCs w:val="28"/>
        </w:rPr>
        <w:t xml:space="preserve"> </w:t>
      </w:r>
      <w:r w:rsidR="00776C20">
        <w:rPr>
          <w:b/>
          <w:bCs/>
          <w:sz w:val="28"/>
          <w:szCs w:val="28"/>
        </w:rPr>
        <w:t>F</w:t>
      </w:r>
      <w:r>
        <w:rPr>
          <w:b/>
          <w:bCs/>
          <w:sz w:val="28"/>
          <w:szCs w:val="28"/>
        </w:rPr>
        <w:t>loor</w:t>
      </w:r>
      <w:bookmarkStart w:id="7" w:name="keep_5th_floor"/>
      <w:bookmarkEnd w:id="7"/>
    </w:p>
    <w:p w14:paraId="20911797" w14:textId="3FCCE08A" w:rsidR="00661B8B" w:rsidRPr="0044111F" w:rsidRDefault="00EC3333" w:rsidP="00661B8B">
      <w:pPr>
        <w:contextualSpacing/>
        <w:rPr>
          <w:b/>
          <w:bCs/>
        </w:rPr>
      </w:pPr>
      <w:r>
        <w:rPr>
          <w:b/>
          <w:bCs/>
        </w:rPr>
        <w:t>Keep: 5</w:t>
      </w:r>
      <w:r w:rsidRPr="00415369">
        <w:rPr>
          <w:b/>
          <w:bCs/>
          <w:vertAlign w:val="superscript"/>
        </w:rPr>
        <w:t>th</w:t>
      </w:r>
      <w:r>
        <w:rPr>
          <w:b/>
          <w:bCs/>
        </w:rPr>
        <w:t xml:space="preserve"> Floor - </w:t>
      </w:r>
      <w:r w:rsidR="00661B8B">
        <w:rPr>
          <w:b/>
          <w:bCs/>
        </w:rPr>
        <w:t xml:space="preserve">Room 1 </w:t>
      </w:r>
      <w:r w:rsidR="00F35DC7">
        <w:rPr>
          <w:b/>
          <w:bCs/>
        </w:rPr>
        <w:t>–</w:t>
      </w:r>
      <w:r w:rsidR="00661B8B">
        <w:rPr>
          <w:b/>
          <w:bCs/>
        </w:rPr>
        <w:t xml:space="preserve"> </w:t>
      </w:r>
      <w:r w:rsidR="00F35DC7">
        <w:rPr>
          <w:b/>
          <w:bCs/>
        </w:rPr>
        <w:t>Bed Chamber</w:t>
      </w:r>
    </w:p>
    <w:p w14:paraId="5CC98881" w14:textId="30F65F3E" w:rsidR="001A63D4" w:rsidRDefault="001A63D4" w:rsidP="001A63D4">
      <w:pPr>
        <w:contextualSpacing/>
      </w:pPr>
      <w:r w:rsidRPr="008970D0">
        <w:rPr>
          <w:b/>
          <w:bCs/>
        </w:rPr>
        <w:t>Description (for players):</w:t>
      </w:r>
      <w:r>
        <w:t xml:space="preserve"> </w:t>
      </w:r>
      <w:r w:rsidR="00E02626">
        <w:t xml:space="preserve">This is an irregular shaped room in the corner of the keep, 25’x20’ in size. A bed of fine quality sits in the far corner. Furniture of excellent quality stand here, including a cabinet, a wardrobe, a chest of drawers, and a book case. In the wardrobe hang outfits of </w:t>
      </w:r>
      <w:r w:rsidR="00855C94">
        <w:t xml:space="preserve">a quality cut, some of them threaded in gold or silver. </w:t>
      </w:r>
    </w:p>
    <w:p w14:paraId="6C50F266" w14:textId="77777777" w:rsidR="00255936" w:rsidRDefault="00255936" w:rsidP="001A63D4">
      <w:pPr>
        <w:contextualSpacing/>
      </w:pPr>
    </w:p>
    <w:p w14:paraId="3A86AD2E" w14:textId="007EE6F2" w:rsidR="001A63D4" w:rsidRDefault="001A63D4" w:rsidP="001A63D4">
      <w:pPr>
        <w:contextualSpacing/>
      </w:pPr>
      <w:r w:rsidRPr="008970D0">
        <w:rPr>
          <w:b/>
          <w:bCs/>
        </w:rPr>
        <w:t>DM Notes:</w:t>
      </w:r>
      <w:r w:rsidRPr="008970D0">
        <w:t xml:space="preserve"> </w:t>
      </w:r>
      <w:r w:rsidR="00255936">
        <w:t>These are the chambers reserved for the lord and lady of the castle in event of a siege. It is normally unoccupied, only occasionally tidied up by servants.</w:t>
      </w:r>
    </w:p>
    <w:p w14:paraId="7FFA3465" w14:textId="77777777" w:rsidR="00255936" w:rsidRPr="008970D0" w:rsidRDefault="00255936" w:rsidP="001A63D4">
      <w:pPr>
        <w:contextualSpacing/>
        <w:rPr>
          <w:b/>
          <w:bCs/>
        </w:rPr>
      </w:pPr>
    </w:p>
    <w:p w14:paraId="5BAEA243" w14:textId="06C75833" w:rsidR="001A63D4" w:rsidRPr="008970D0" w:rsidRDefault="001A63D4" w:rsidP="001A63D4">
      <w:pPr>
        <w:contextualSpacing/>
        <w:rPr>
          <w:b/>
          <w:bCs/>
        </w:rPr>
      </w:pPr>
      <w:r w:rsidRPr="008970D0">
        <w:rPr>
          <w:b/>
          <w:bCs/>
        </w:rPr>
        <w:t>Traps:</w:t>
      </w:r>
      <w:r w:rsidRPr="008970D0">
        <w:t xml:space="preserve"> </w:t>
      </w:r>
      <w:r w:rsidR="00DC7820">
        <w:t>none</w:t>
      </w:r>
    </w:p>
    <w:p w14:paraId="5593DB66" w14:textId="77777777" w:rsidR="001A63D4" w:rsidRPr="008970D0" w:rsidRDefault="001A63D4" w:rsidP="001A63D4">
      <w:pPr>
        <w:contextualSpacing/>
        <w:rPr>
          <w:b/>
          <w:bCs/>
        </w:rPr>
      </w:pPr>
      <w:r w:rsidRPr="008970D0">
        <w:rPr>
          <w:b/>
          <w:bCs/>
        </w:rPr>
        <w:t>Doors:</w:t>
      </w:r>
      <w:r w:rsidRPr="008970D0">
        <w:t xml:space="preserve"> </w:t>
      </w:r>
    </w:p>
    <w:p w14:paraId="63D42659" w14:textId="0B4EF4A9" w:rsidR="001A63D4" w:rsidRPr="008970D0" w:rsidRDefault="001A63D4" w:rsidP="001A63D4">
      <w:pPr>
        <w:pStyle w:val="ListParagraph"/>
        <w:numPr>
          <w:ilvl w:val="0"/>
          <w:numId w:val="1"/>
        </w:numPr>
        <w:rPr>
          <w:b/>
          <w:bCs/>
        </w:rPr>
      </w:pPr>
      <w:r w:rsidRPr="008970D0">
        <w:rPr>
          <w:b/>
          <w:bCs/>
        </w:rPr>
        <w:t>E:</w:t>
      </w:r>
      <w:r w:rsidRPr="008970D0">
        <w:t xml:space="preserve"> </w:t>
      </w:r>
      <w:r w:rsidR="004E1DB6" w:rsidRPr="004E1DB6">
        <w:t>Locked Good Wooden Door (Open Lock DC 40, break DC 18; hard 5, 15 hp)</w:t>
      </w:r>
    </w:p>
    <w:p w14:paraId="0948B6FB" w14:textId="1D282619" w:rsidR="001A63D4" w:rsidRPr="008970D0" w:rsidRDefault="001A63D4" w:rsidP="001A63D4">
      <w:pPr>
        <w:contextualSpacing/>
        <w:rPr>
          <w:b/>
          <w:bCs/>
        </w:rPr>
      </w:pPr>
      <w:r w:rsidRPr="008970D0">
        <w:rPr>
          <w:b/>
          <w:bCs/>
        </w:rPr>
        <w:t>Secrets/Clues:</w:t>
      </w:r>
      <w:r w:rsidRPr="008970D0">
        <w:t xml:space="preserve"> </w:t>
      </w:r>
      <w:r w:rsidR="00DC7820">
        <w:t>none</w:t>
      </w:r>
    </w:p>
    <w:p w14:paraId="45A06931" w14:textId="2665B513" w:rsidR="001A63D4" w:rsidRPr="008970D0" w:rsidRDefault="00C06581" w:rsidP="001A63D4">
      <w:pPr>
        <w:contextualSpacing/>
        <w:rPr>
          <w:b/>
          <w:bCs/>
        </w:rPr>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35F04482" w14:textId="288F5121" w:rsidR="001A63D4" w:rsidRPr="008970D0" w:rsidRDefault="001A63D4" w:rsidP="001A63D4">
      <w:pPr>
        <w:contextualSpacing/>
        <w:rPr>
          <w:b/>
          <w:bCs/>
        </w:rPr>
      </w:pPr>
      <w:r w:rsidRPr="008970D0">
        <w:rPr>
          <w:b/>
          <w:bCs/>
        </w:rPr>
        <w:t>Treasure:</w:t>
      </w:r>
      <w:r w:rsidRPr="008970D0">
        <w:t xml:space="preserve"> </w:t>
      </w:r>
      <w:r w:rsidR="00DC7820">
        <w:t>none</w:t>
      </w:r>
    </w:p>
    <w:p w14:paraId="5D81028C" w14:textId="77777777" w:rsidR="001A63D4" w:rsidRDefault="001A63D4" w:rsidP="001A63D4">
      <w:pPr>
        <w:contextualSpacing/>
      </w:pPr>
    </w:p>
    <w:p w14:paraId="147F4785" w14:textId="77777777" w:rsidR="00661B8B" w:rsidRDefault="00661B8B" w:rsidP="00661B8B">
      <w:pPr>
        <w:contextualSpacing/>
      </w:pPr>
    </w:p>
    <w:p w14:paraId="71E76991" w14:textId="77777777" w:rsidR="00661B8B" w:rsidRDefault="00661B8B" w:rsidP="00661B8B">
      <w:pPr>
        <w:pBdr>
          <w:bottom w:val="single" w:sz="6" w:space="1" w:color="auto"/>
        </w:pBdr>
        <w:contextualSpacing/>
      </w:pPr>
    </w:p>
    <w:p w14:paraId="55C9DEFA" w14:textId="77777777" w:rsidR="00661B8B" w:rsidRDefault="00661B8B" w:rsidP="00661B8B">
      <w:pPr>
        <w:contextualSpacing/>
      </w:pPr>
    </w:p>
    <w:p w14:paraId="2D353DED" w14:textId="69B5513E" w:rsidR="00943F1F" w:rsidRPr="0044111F" w:rsidRDefault="00EC3333" w:rsidP="00943F1F">
      <w:pPr>
        <w:contextualSpacing/>
        <w:rPr>
          <w:b/>
          <w:bCs/>
        </w:rPr>
      </w:pPr>
      <w:r>
        <w:rPr>
          <w:b/>
          <w:bCs/>
        </w:rPr>
        <w:t>Keep: 5</w:t>
      </w:r>
      <w:r w:rsidRPr="00415369">
        <w:rPr>
          <w:b/>
          <w:bCs/>
          <w:vertAlign w:val="superscript"/>
        </w:rPr>
        <w:t>th</w:t>
      </w:r>
      <w:r>
        <w:rPr>
          <w:b/>
          <w:bCs/>
        </w:rPr>
        <w:t xml:space="preserve"> Floor - </w:t>
      </w:r>
      <w:r w:rsidR="00943F1F">
        <w:rPr>
          <w:b/>
          <w:bCs/>
        </w:rPr>
        <w:t>Room 2 - Bed Chamber</w:t>
      </w:r>
    </w:p>
    <w:p w14:paraId="6E958210" w14:textId="6E34BFB4" w:rsidR="00943F1F" w:rsidRDefault="00943F1F" w:rsidP="00943F1F">
      <w:pPr>
        <w:contextualSpacing/>
      </w:pPr>
      <w:r w:rsidRPr="008970D0">
        <w:rPr>
          <w:b/>
          <w:bCs/>
        </w:rPr>
        <w:t>Description (for players):</w:t>
      </w:r>
      <w:r>
        <w:t xml:space="preserve"> </w:t>
      </w:r>
      <w:r w:rsidR="00855C94">
        <w:t>This is an irregular shaped room in the corner of the keep, 25’x20’ in size. A bed of fine quality sits in the far corner. Furniture of excellent quality stand here, including a cabinet, a wardrobe, a chest of drawers, and a book case. In the wardrobe hang outfits of a quality cut, some of them threaded in gold or silver.</w:t>
      </w:r>
    </w:p>
    <w:p w14:paraId="70A6166A" w14:textId="77777777" w:rsidR="00255936" w:rsidRDefault="00255936" w:rsidP="00943F1F">
      <w:pPr>
        <w:contextualSpacing/>
      </w:pPr>
    </w:p>
    <w:p w14:paraId="78AB9F43" w14:textId="1B17E862" w:rsidR="00943F1F" w:rsidRDefault="00943F1F" w:rsidP="00943F1F">
      <w:pPr>
        <w:contextualSpacing/>
      </w:pPr>
      <w:r w:rsidRPr="008970D0">
        <w:rPr>
          <w:b/>
          <w:bCs/>
        </w:rPr>
        <w:t>DM Notes:</w:t>
      </w:r>
      <w:r w:rsidRPr="008970D0">
        <w:t xml:space="preserve"> </w:t>
      </w:r>
      <w:r w:rsidR="00255936">
        <w:t>These are the chambers reserved for members of the lord and lady’s family in event of a siege. It is normally unoccupied, only occasionally tidied up by servants.</w:t>
      </w:r>
    </w:p>
    <w:p w14:paraId="390575CC" w14:textId="77777777" w:rsidR="00255936" w:rsidRPr="008970D0" w:rsidRDefault="00255936" w:rsidP="00943F1F">
      <w:pPr>
        <w:contextualSpacing/>
        <w:rPr>
          <w:b/>
          <w:bCs/>
        </w:rPr>
      </w:pPr>
    </w:p>
    <w:p w14:paraId="6B09CC7E" w14:textId="45C646A9" w:rsidR="00943F1F" w:rsidRPr="008970D0" w:rsidRDefault="00943F1F" w:rsidP="00943F1F">
      <w:pPr>
        <w:contextualSpacing/>
        <w:rPr>
          <w:b/>
          <w:bCs/>
        </w:rPr>
      </w:pPr>
      <w:r w:rsidRPr="008970D0">
        <w:rPr>
          <w:b/>
          <w:bCs/>
        </w:rPr>
        <w:t>Traps:</w:t>
      </w:r>
      <w:r w:rsidRPr="008970D0">
        <w:t xml:space="preserve"> </w:t>
      </w:r>
      <w:r w:rsidR="00DC7820">
        <w:t>none</w:t>
      </w:r>
    </w:p>
    <w:p w14:paraId="71F6E10D" w14:textId="77777777" w:rsidR="00943F1F" w:rsidRPr="008970D0" w:rsidRDefault="00943F1F" w:rsidP="00943F1F">
      <w:pPr>
        <w:contextualSpacing/>
        <w:rPr>
          <w:b/>
          <w:bCs/>
        </w:rPr>
      </w:pPr>
      <w:r w:rsidRPr="008970D0">
        <w:rPr>
          <w:b/>
          <w:bCs/>
        </w:rPr>
        <w:t>Doors:</w:t>
      </w:r>
      <w:r w:rsidRPr="008970D0">
        <w:t xml:space="preserve"> </w:t>
      </w:r>
    </w:p>
    <w:p w14:paraId="08B1DCFB" w14:textId="7C6AA5D3" w:rsidR="00943F1F" w:rsidRPr="008970D0" w:rsidRDefault="00943F1F" w:rsidP="00943F1F">
      <w:pPr>
        <w:pStyle w:val="ListParagraph"/>
        <w:numPr>
          <w:ilvl w:val="0"/>
          <w:numId w:val="1"/>
        </w:numPr>
        <w:rPr>
          <w:b/>
          <w:bCs/>
        </w:rPr>
      </w:pPr>
      <w:r w:rsidRPr="008970D0">
        <w:rPr>
          <w:b/>
          <w:bCs/>
        </w:rPr>
        <w:t>S:</w:t>
      </w:r>
      <w:r w:rsidRPr="008970D0">
        <w:t xml:space="preserve"> </w:t>
      </w:r>
      <w:r w:rsidR="004E1DB6" w:rsidRPr="004E1DB6">
        <w:t>Locked Good Wooden Door (Open Lock DC 40, break DC 18; hard 5, 15 hp)</w:t>
      </w:r>
    </w:p>
    <w:p w14:paraId="5FEC5450" w14:textId="6291A50C" w:rsidR="00943F1F" w:rsidRPr="008970D0" w:rsidRDefault="00943F1F" w:rsidP="00943F1F">
      <w:pPr>
        <w:contextualSpacing/>
        <w:rPr>
          <w:b/>
          <w:bCs/>
        </w:rPr>
      </w:pPr>
      <w:r w:rsidRPr="008970D0">
        <w:rPr>
          <w:b/>
          <w:bCs/>
        </w:rPr>
        <w:t>Secrets/Clues:</w:t>
      </w:r>
      <w:r w:rsidRPr="008970D0">
        <w:t xml:space="preserve"> </w:t>
      </w:r>
      <w:r w:rsidR="00DC7820">
        <w:t>none</w:t>
      </w:r>
    </w:p>
    <w:p w14:paraId="086B6FA9" w14:textId="26E05506" w:rsidR="00943F1F" w:rsidRPr="008970D0" w:rsidRDefault="00C06581" w:rsidP="00943F1F">
      <w:pPr>
        <w:contextualSpacing/>
        <w:rPr>
          <w:b/>
          <w:bCs/>
        </w:rPr>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31424248" w14:textId="27476A38" w:rsidR="00943F1F" w:rsidRDefault="00943F1F" w:rsidP="00943F1F">
      <w:pPr>
        <w:contextualSpacing/>
      </w:pPr>
      <w:r w:rsidRPr="008970D0">
        <w:rPr>
          <w:b/>
          <w:bCs/>
        </w:rPr>
        <w:t>Treasure:</w:t>
      </w:r>
      <w:r w:rsidRPr="008970D0">
        <w:t xml:space="preserve"> </w:t>
      </w:r>
      <w:r w:rsidR="00DC7820">
        <w:t>none</w:t>
      </w:r>
    </w:p>
    <w:p w14:paraId="55F57F80" w14:textId="77777777" w:rsidR="00943F1F" w:rsidRDefault="00943F1F" w:rsidP="00943F1F">
      <w:pPr>
        <w:contextualSpacing/>
      </w:pPr>
    </w:p>
    <w:p w14:paraId="462925F2" w14:textId="77777777" w:rsidR="00943F1F" w:rsidRDefault="00943F1F" w:rsidP="00943F1F">
      <w:pPr>
        <w:pBdr>
          <w:bottom w:val="single" w:sz="6" w:space="1" w:color="auto"/>
        </w:pBdr>
        <w:contextualSpacing/>
      </w:pPr>
    </w:p>
    <w:p w14:paraId="33A18397" w14:textId="77777777" w:rsidR="00943F1F" w:rsidRDefault="00943F1F" w:rsidP="00943F1F">
      <w:pPr>
        <w:contextualSpacing/>
      </w:pPr>
    </w:p>
    <w:p w14:paraId="7E335AB7" w14:textId="6BFA95EE" w:rsidR="00661B8B" w:rsidRPr="0044111F" w:rsidRDefault="00EC3333" w:rsidP="00661B8B">
      <w:pPr>
        <w:contextualSpacing/>
        <w:rPr>
          <w:b/>
          <w:bCs/>
        </w:rPr>
      </w:pPr>
      <w:r>
        <w:rPr>
          <w:b/>
          <w:bCs/>
        </w:rPr>
        <w:t>Keep: 5</w:t>
      </w:r>
      <w:r w:rsidRPr="00415369">
        <w:rPr>
          <w:b/>
          <w:bCs/>
          <w:vertAlign w:val="superscript"/>
        </w:rPr>
        <w:t>th</w:t>
      </w:r>
      <w:r>
        <w:rPr>
          <w:b/>
          <w:bCs/>
        </w:rPr>
        <w:t xml:space="preserve"> Floor - </w:t>
      </w:r>
      <w:r w:rsidR="00661B8B">
        <w:rPr>
          <w:b/>
          <w:bCs/>
        </w:rPr>
        <w:t xml:space="preserve">Room </w:t>
      </w:r>
      <w:r w:rsidR="00943F1F">
        <w:rPr>
          <w:b/>
          <w:bCs/>
        </w:rPr>
        <w:t>3</w:t>
      </w:r>
      <w:r w:rsidR="00661B8B">
        <w:rPr>
          <w:b/>
          <w:bCs/>
        </w:rPr>
        <w:t xml:space="preserve"> </w:t>
      </w:r>
      <w:r w:rsidR="00F35DC7">
        <w:rPr>
          <w:b/>
          <w:bCs/>
        </w:rPr>
        <w:t>–</w:t>
      </w:r>
      <w:r w:rsidR="00661B8B">
        <w:rPr>
          <w:b/>
          <w:bCs/>
        </w:rPr>
        <w:t xml:space="preserve"> </w:t>
      </w:r>
      <w:r w:rsidR="00F35DC7">
        <w:rPr>
          <w:b/>
          <w:bCs/>
        </w:rPr>
        <w:t>Stairwell</w:t>
      </w:r>
      <w:r w:rsidR="00943F1F">
        <w:rPr>
          <w:b/>
          <w:bCs/>
        </w:rPr>
        <w:t>, Landing, and Balcony</w:t>
      </w:r>
    </w:p>
    <w:p w14:paraId="0B2A5638" w14:textId="6FF5C04F" w:rsidR="00BC04C0" w:rsidRDefault="00661B8B" w:rsidP="00661B8B">
      <w:pPr>
        <w:contextualSpacing/>
      </w:pPr>
      <w:r w:rsidRPr="001A63D4">
        <w:rPr>
          <w:b/>
          <w:bCs/>
        </w:rPr>
        <w:t>Description (for players)</w:t>
      </w:r>
      <w:r>
        <w:t xml:space="preserve">: </w:t>
      </w:r>
      <w:r w:rsidR="00ED221E">
        <w:t xml:space="preserve">Occupying the north wall of this floor is a stone spiral staircase, with stairs leading up to the right and down to the left. It opens into </w:t>
      </w:r>
      <w:r w:rsidR="00BC04C0">
        <w:t>a</w:t>
      </w:r>
      <w:r w:rsidR="00ED221E">
        <w:t xml:space="preserve"> 20’ x 20’</w:t>
      </w:r>
      <w:r w:rsidR="00BC04C0">
        <w:t xml:space="preserve"> open area occupied by a handsome oaken table surrounded by chairs. Light emanates from slender windows to the east, where you can see a balcony to the open air. In the southeastern corner is a square nook</w:t>
      </w:r>
      <w:r w:rsidR="00397E26">
        <w:t xml:space="preserve"> furnished with cushioned chairs</w:t>
      </w:r>
      <w:r w:rsidR="00BC04C0">
        <w:t xml:space="preserve">. A banner hangs from the western wall with the house crest. </w:t>
      </w:r>
    </w:p>
    <w:p w14:paraId="7CB54776" w14:textId="77777777" w:rsidR="00BC04C0" w:rsidRDefault="00BC04C0" w:rsidP="00661B8B">
      <w:pPr>
        <w:contextualSpacing/>
      </w:pPr>
    </w:p>
    <w:p w14:paraId="1B99D43E" w14:textId="79C2BFF4" w:rsidR="00661B8B" w:rsidRDefault="00661B8B" w:rsidP="00661B8B">
      <w:pPr>
        <w:contextualSpacing/>
      </w:pPr>
      <w:r w:rsidRPr="001A63D4">
        <w:rPr>
          <w:b/>
          <w:bCs/>
        </w:rPr>
        <w:t>DM Notes</w:t>
      </w:r>
      <w:r>
        <w:t xml:space="preserve">: </w:t>
      </w:r>
      <w:r w:rsidR="00DB4163">
        <w:t>none</w:t>
      </w:r>
    </w:p>
    <w:p w14:paraId="777008AA" w14:textId="3F4AFD22" w:rsidR="00661B8B" w:rsidRDefault="00661B8B" w:rsidP="00661B8B">
      <w:pPr>
        <w:contextualSpacing/>
      </w:pPr>
      <w:r w:rsidRPr="001A63D4">
        <w:rPr>
          <w:b/>
          <w:bCs/>
        </w:rPr>
        <w:t>Traps</w:t>
      </w:r>
      <w:r>
        <w:t xml:space="preserve">: </w:t>
      </w:r>
      <w:r w:rsidR="00DB4163">
        <w:t>none</w:t>
      </w:r>
    </w:p>
    <w:p w14:paraId="2009602A" w14:textId="77777777" w:rsidR="00661B8B" w:rsidRDefault="00661B8B" w:rsidP="00661B8B">
      <w:pPr>
        <w:contextualSpacing/>
      </w:pPr>
      <w:r w:rsidRPr="001A63D4">
        <w:rPr>
          <w:b/>
          <w:bCs/>
        </w:rPr>
        <w:t>Doors</w:t>
      </w:r>
      <w:r>
        <w:t xml:space="preserve">: </w:t>
      </w:r>
    </w:p>
    <w:p w14:paraId="4531FCC1" w14:textId="77777777" w:rsidR="004E1DB6" w:rsidRDefault="00661B8B" w:rsidP="009D5AF6">
      <w:pPr>
        <w:pStyle w:val="ListParagraph"/>
        <w:numPr>
          <w:ilvl w:val="0"/>
          <w:numId w:val="1"/>
        </w:numPr>
      </w:pPr>
      <w:r w:rsidRPr="004E1DB6">
        <w:rPr>
          <w:b/>
          <w:bCs/>
        </w:rPr>
        <w:t>N</w:t>
      </w:r>
      <w:r>
        <w:t xml:space="preserve">: </w:t>
      </w:r>
      <w:r w:rsidR="004E1DB6">
        <w:t xml:space="preserve">2x </w:t>
      </w:r>
      <w:r w:rsidR="004E1DB6" w:rsidRPr="004E1DB6">
        <w:t>Locked Good Wooden Door (Open Lock DC 40, break DC 18; hard 5, 15 hp)</w:t>
      </w:r>
    </w:p>
    <w:p w14:paraId="78780784" w14:textId="6EA47CB6" w:rsidR="00661B8B" w:rsidRDefault="00661B8B" w:rsidP="009D5AF6">
      <w:pPr>
        <w:pStyle w:val="ListParagraph"/>
        <w:numPr>
          <w:ilvl w:val="0"/>
          <w:numId w:val="1"/>
        </w:numPr>
      </w:pPr>
      <w:r w:rsidRPr="004E1DB6">
        <w:rPr>
          <w:b/>
          <w:bCs/>
        </w:rPr>
        <w:t>E</w:t>
      </w:r>
      <w:r w:rsidR="004E1DB6">
        <w:rPr>
          <w:b/>
          <w:bCs/>
        </w:rPr>
        <w:t>1</w:t>
      </w:r>
      <w:r w:rsidRPr="004E1DB6">
        <w:rPr>
          <w:b/>
          <w:bCs/>
        </w:rPr>
        <w:t>:</w:t>
      </w:r>
      <w:r>
        <w:t xml:space="preserve"> </w:t>
      </w:r>
      <w:r w:rsidR="00E53B88">
        <w:t xml:space="preserve">To Balcony - </w:t>
      </w:r>
      <w:r w:rsidR="004E1DB6" w:rsidRPr="004E1DB6">
        <w:t>Locked Good Wooden Door</w:t>
      </w:r>
      <w:r w:rsidR="00E53B88">
        <w:t>s</w:t>
      </w:r>
      <w:r w:rsidR="004E1DB6" w:rsidRPr="004E1DB6">
        <w:t xml:space="preserve"> (Open Lock DC 40, break DC 18; hard 5, 15 hp)</w:t>
      </w:r>
    </w:p>
    <w:p w14:paraId="3E9CA066" w14:textId="2E9A4060" w:rsidR="004E1DB6" w:rsidRDefault="004E1DB6" w:rsidP="009D5AF6">
      <w:pPr>
        <w:pStyle w:val="ListParagraph"/>
        <w:numPr>
          <w:ilvl w:val="0"/>
          <w:numId w:val="1"/>
        </w:numPr>
      </w:pPr>
      <w:r>
        <w:rPr>
          <w:b/>
          <w:bCs/>
        </w:rPr>
        <w:t>E2:</w:t>
      </w:r>
      <w:r>
        <w:t xml:space="preserve"> </w:t>
      </w:r>
      <w:r w:rsidR="00E53B88">
        <w:t xml:space="preserve">To Privies - </w:t>
      </w:r>
      <w:r>
        <w:t xml:space="preserve">x2 </w:t>
      </w:r>
      <w:r w:rsidRPr="00F0193C">
        <w:t>Simple Wooden Door</w:t>
      </w:r>
      <w:r w:rsidR="00E53B88">
        <w:t>s</w:t>
      </w:r>
      <w:r w:rsidRPr="00F0193C">
        <w:t xml:space="preserve"> (break DC 15; hard 5, 10 hp</w:t>
      </w:r>
      <w:r>
        <w:t>)</w:t>
      </w:r>
    </w:p>
    <w:p w14:paraId="343F1640" w14:textId="77777777" w:rsidR="004E1DB6" w:rsidRDefault="00661B8B" w:rsidP="004E1DB6">
      <w:pPr>
        <w:pStyle w:val="ListParagraph"/>
        <w:numPr>
          <w:ilvl w:val="0"/>
          <w:numId w:val="1"/>
        </w:numPr>
      </w:pPr>
      <w:r w:rsidRPr="004E1DB6">
        <w:rPr>
          <w:b/>
          <w:bCs/>
        </w:rPr>
        <w:t>W</w:t>
      </w:r>
      <w:r>
        <w:t xml:space="preserve">: </w:t>
      </w:r>
      <w:r w:rsidR="004E1DB6" w:rsidRPr="004E1DB6">
        <w:t>Locked Good Wooden Door (Open Lock DC 40, break DC 18; hard 5, 15 hp)</w:t>
      </w:r>
    </w:p>
    <w:p w14:paraId="323DBF3C" w14:textId="0D9EB965" w:rsidR="00661B8B" w:rsidRDefault="00661B8B" w:rsidP="00661B8B">
      <w:pPr>
        <w:pStyle w:val="ListParagraph"/>
        <w:numPr>
          <w:ilvl w:val="0"/>
          <w:numId w:val="1"/>
        </w:numPr>
      </w:pPr>
      <w:r w:rsidRPr="004E1DB6">
        <w:rPr>
          <w:b/>
          <w:bCs/>
        </w:rPr>
        <w:t>(secret doors):</w:t>
      </w:r>
      <w:r>
        <w:t xml:space="preserve"> </w:t>
      </w:r>
      <w:r w:rsidR="00BC04C0">
        <w:t>none</w:t>
      </w:r>
    </w:p>
    <w:p w14:paraId="05DE225D" w14:textId="3ADDE72E" w:rsidR="00661B8B" w:rsidRDefault="00661B8B" w:rsidP="00661B8B">
      <w:pPr>
        <w:contextualSpacing/>
      </w:pPr>
      <w:r w:rsidRPr="001A63D4">
        <w:rPr>
          <w:b/>
          <w:bCs/>
        </w:rPr>
        <w:t>Secrets/Clues</w:t>
      </w:r>
      <w:r>
        <w:t xml:space="preserve">: </w:t>
      </w:r>
      <w:r w:rsidR="00DB4163">
        <w:t>none</w:t>
      </w:r>
    </w:p>
    <w:p w14:paraId="35D8FACA" w14:textId="057F1BE3" w:rsidR="00661B8B" w:rsidRDefault="00C06581" w:rsidP="00661B8B">
      <w:pPr>
        <w:contextualSpacing/>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6019E947" w14:textId="6DFAA3C7" w:rsidR="00661B8B" w:rsidRDefault="00661B8B" w:rsidP="00661B8B">
      <w:pPr>
        <w:contextualSpacing/>
      </w:pPr>
      <w:r w:rsidRPr="001A63D4">
        <w:rPr>
          <w:b/>
          <w:bCs/>
        </w:rPr>
        <w:t>Treasure</w:t>
      </w:r>
      <w:r>
        <w:t xml:space="preserve">: </w:t>
      </w:r>
      <w:r w:rsidR="00DB4163">
        <w:t>none</w:t>
      </w:r>
    </w:p>
    <w:p w14:paraId="5D173716" w14:textId="77777777" w:rsidR="00661B8B" w:rsidRDefault="00661B8B" w:rsidP="00661B8B">
      <w:pPr>
        <w:contextualSpacing/>
      </w:pPr>
    </w:p>
    <w:p w14:paraId="5EA92F37" w14:textId="77777777" w:rsidR="00661B8B" w:rsidRDefault="00661B8B" w:rsidP="00661B8B">
      <w:pPr>
        <w:pBdr>
          <w:bottom w:val="single" w:sz="6" w:space="1" w:color="auto"/>
        </w:pBdr>
        <w:contextualSpacing/>
      </w:pPr>
    </w:p>
    <w:p w14:paraId="1B854439" w14:textId="77777777" w:rsidR="00661B8B" w:rsidRDefault="00661B8B" w:rsidP="00661B8B">
      <w:pPr>
        <w:contextualSpacing/>
      </w:pPr>
    </w:p>
    <w:p w14:paraId="306296A8" w14:textId="0756C692" w:rsidR="00661B8B" w:rsidRPr="0044111F" w:rsidRDefault="00EC3333" w:rsidP="00661B8B">
      <w:pPr>
        <w:contextualSpacing/>
        <w:rPr>
          <w:b/>
          <w:bCs/>
        </w:rPr>
      </w:pPr>
      <w:r>
        <w:rPr>
          <w:b/>
          <w:bCs/>
        </w:rPr>
        <w:t>Keep: 5</w:t>
      </w:r>
      <w:r w:rsidRPr="00415369">
        <w:rPr>
          <w:b/>
          <w:bCs/>
          <w:vertAlign w:val="superscript"/>
        </w:rPr>
        <w:t>th</w:t>
      </w:r>
      <w:r>
        <w:rPr>
          <w:b/>
          <w:bCs/>
        </w:rPr>
        <w:t xml:space="preserve"> Floor - </w:t>
      </w:r>
      <w:r w:rsidR="00661B8B">
        <w:rPr>
          <w:b/>
          <w:bCs/>
        </w:rPr>
        <w:t xml:space="preserve">Room 4 </w:t>
      </w:r>
      <w:r w:rsidR="00F35DC7">
        <w:rPr>
          <w:b/>
          <w:bCs/>
        </w:rPr>
        <w:t>–</w:t>
      </w:r>
      <w:r w:rsidR="00661B8B">
        <w:rPr>
          <w:b/>
          <w:bCs/>
        </w:rPr>
        <w:t xml:space="preserve"> </w:t>
      </w:r>
      <w:r w:rsidR="00F35DC7">
        <w:rPr>
          <w:b/>
          <w:bCs/>
        </w:rPr>
        <w:t>Ma</w:t>
      </w:r>
      <w:r w:rsidR="00943F1F">
        <w:rPr>
          <w:b/>
          <w:bCs/>
        </w:rPr>
        <w:t>s</w:t>
      </w:r>
      <w:r w:rsidR="00F35DC7">
        <w:rPr>
          <w:b/>
          <w:bCs/>
        </w:rPr>
        <w:t>ter Bed Chamber</w:t>
      </w:r>
      <w:r w:rsidR="00943F1F">
        <w:rPr>
          <w:b/>
          <w:bCs/>
        </w:rPr>
        <w:t xml:space="preserve"> and Balcony</w:t>
      </w:r>
    </w:p>
    <w:p w14:paraId="5DF08D55" w14:textId="3BF5BC3E" w:rsidR="001A63D4" w:rsidRDefault="001A63D4" w:rsidP="001A63D4">
      <w:pPr>
        <w:contextualSpacing/>
      </w:pPr>
      <w:r w:rsidRPr="008970D0">
        <w:rPr>
          <w:b/>
          <w:bCs/>
        </w:rPr>
        <w:t>Description (for players):</w:t>
      </w:r>
      <w:r>
        <w:t xml:space="preserve"> </w:t>
      </w:r>
      <w:r w:rsidR="00855C94">
        <w:t xml:space="preserve">This is an irregular shaped room in the corner of the keep, 35’x35’ in size. A bed of fine quality sits in the far corner. Furniture of excellent quality stand here, including a cabinet, a wardrobe, a chest of drawers, and a book case. In the wardrobe hang outfits of a quality cut, some of them threaded in gold or silver. On one side of the room there is a writing desk, ink and quill, and sheafs of paper as well as books. On the other side of the room there is a low table and finely wrought chair, along with a basket of embroidery and knitting supplies. From the south, light seeps in from a rounded </w:t>
      </w:r>
      <w:r w:rsidR="007E5221">
        <w:t xml:space="preserve">20’ x 10’ </w:t>
      </w:r>
      <w:r w:rsidR="00855C94">
        <w:t>balcony</w:t>
      </w:r>
      <w:r w:rsidR="007E5221">
        <w:t xml:space="preserve"> that is bound by a rough stone balustrade standing 4’ high</w:t>
      </w:r>
      <w:r w:rsidR="00855C94">
        <w:t xml:space="preserve">. </w:t>
      </w:r>
    </w:p>
    <w:p w14:paraId="50CE3ECA" w14:textId="77777777" w:rsidR="007E5221" w:rsidRDefault="007E5221" w:rsidP="001A63D4">
      <w:pPr>
        <w:contextualSpacing/>
        <w:rPr>
          <w:b/>
          <w:bCs/>
        </w:rPr>
      </w:pPr>
    </w:p>
    <w:p w14:paraId="706AD2CA" w14:textId="5B130745" w:rsidR="001A63D4" w:rsidRDefault="001A63D4" w:rsidP="001A63D4">
      <w:pPr>
        <w:contextualSpacing/>
      </w:pPr>
      <w:r w:rsidRPr="008970D0">
        <w:rPr>
          <w:b/>
          <w:bCs/>
        </w:rPr>
        <w:t>DM Notes:</w:t>
      </w:r>
      <w:r w:rsidRPr="008970D0">
        <w:t xml:space="preserve"> </w:t>
      </w:r>
      <w:r w:rsidR="00397E26">
        <w:t>These are the chambers reserved for members of the lord and lady’s family in event of a siege. It is normally unoccupied, only occasionally tidied up by servants.</w:t>
      </w:r>
    </w:p>
    <w:p w14:paraId="445BC6A2" w14:textId="77777777" w:rsidR="00255936" w:rsidRPr="008970D0" w:rsidRDefault="00255936" w:rsidP="001A63D4">
      <w:pPr>
        <w:contextualSpacing/>
        <w:rPr>
          <w:b/>
          <w:bCs/>
        </w:rPr>
      </w:pPr>
    </w:p>
    <w:p w14:paraId="4D257236" w14:textId="4B20E595" w:rsidR="001A63D4" w:rsidRPr="008970D0" w:rsidRDefault="001A63D4" w:rsidP="001A63D4">
      <w:pPr>
        <w:contextualSpacing/>
        <w:rPr>
          <w:b/>
          <w:bCs/>
        </w:rPr>
      </w:pPr>
      <w:r w:rsidRPr="008970D0">
        <w:rPr>
          <w:b/>
          <w:bCs/>
        </w:rPr>
        <w:t>Traps:</w:t>
      </w:r>
      <w:r w:rsidRPr="008970D0">
        <w:t xml:space="preserve"> </w:t>
      </w:r>
      <w:r w:rsidR="007E5221">
        <w:t>none</w:t>
      </w:r>
    </w:p>
    <w:p w14:paraId="309B71F0" w14:textId="77777777" w:rsidR="001A63D4" w:rsidRPr="008970D0" w:rsidRDefault="001A63D4" w:rsidP="001A63D4">
      <w:pPr>
        <w:contextualSpacing/>
        <w:rPr>
          <w:b/>
          <w:bCs/>
        </w:rPr>
      </w:pPr>
      <w:r w:rsidRPr="008970D0">
        <w:rPr>
          <w:b/>
          <w:bCs/>
        </w:rPr>
        <w:t>Doors:</w:t>
      </w:r>
      <w:r w:rsidRPr="008970D0">
        <w:t xml:space="preserve"> </w:t>
      </w:r>
    </w:p>
    <w:p w14:paraId="7223D3EF" w14:textId="02890B3E" w:rsidR="001A63D4" w:rsidRPr="008970D0" w:rsidRDefault="001A63D4" w:rsidP="001A63D4">
      <w:pPr>
        <w:pStyle w:val="ListParagraph"/>
        <w:numPr>
          <w:ilvl w:val="0"/>
          <w:numId w:val="1"/>
        </w:numPr>
        <w:rPr>
          <w:b/>
          <w:bCs/>
        </w:rPr>
      </w:pPr>
      <w:r w:rsidRPr="008970D0">
        <w:rPr>
          <w:b/>
          <w:bCs/>
        </w:rPr>
        <w:t>E:</w:t>
      </w:r>
      <w:r w:rsidRPr="008970D0">
        <w:t xml:space="preserve"> </w:t>
      </w:r>
      <w:r w:rsidR="004E1DB6" w:rsidRPr="004E1DB6">
        <w:t>Locked Good Wooden Door (Open Lock DC 40, break DC 18; hard 5, 15 hp)</w:t>
      </w:r>
    </w:p>
    <w:p w14:paraId="638669B7" w14:textId="4A1BFBDE" w:rsidR="001A63D4" w:rsidRPr="008970D0" w:rsidRDefault="001A63D4" w:rsidP="001A63D4">
      <w:pPr>
        <w:pStyle w:val="ListParagraph"/>
        <w:numPr>
          <w:ilvl w:val="0"/>
          <w:numId w:val="1"/>
        </w:numPr>
        <w:rPr>
          <w:b/>
          <w:bCs/>
        </w:rPr>
      </w:pPr>
      <w:r w:rsidRPr="008970D0">
        <w:rPr>
          <w:b/>
          <w:bCs/>
        </w:rPr>
        <w:lastRenderedPageBreak/>
        <w:t>S:</w:t>
      </w:r>
      <w:r w:rsidRPr="008970D0">
        <w:t xml:space="preserve"> </w:t>
      </w:r>
      <w:r w:rsidR="00E53B88">
        <w:t xml:space="preserve">To Balcony – 2x </w:t>
      </w:r>
      <w:r w:rsidR="004E1DB6" w:rsidRPr="004E1DB6">
        <w:t>Locked Good Wooden Door</w:t>
      </w:r>
      <w:r w:rsidR="00E53B88">
        <w:t>s</w:t>
      </w:r>
      <w:r w:rsidR="004E1DB6" w:rsidRPr="004E1DB6">
        <w:t xml:space="preserve"> (Open Lock DC 40, break DC 18; hard 5, 15 hp)</w:t>
      </w:r>
    </w:p>
    <w:p w14:paraId="21683503" w14:textId="7406656F" w:rsidR="001A63D4" w:rsidRPr="008970D0" w:rsidRDefault="001A63D4" w:rsidP="001A63D4">
      <w:pPr>
        <w:contextualSpacing/>
        <w:rPr>
          <w:b/>
          <w:bCs/>
        </w:rPr>
      </w:pPr>
      <w:r w:rsidRPr="008970D0">
        <w:rPr>
          <w:b/>
          <w:bCs/>
        </w:rPr>
        <w:t>Secrets/Clues:</w:t>
      </w:r>
      <w:r w:rsidRPr="008970D0">
        <w:t xml:space="preserve"> </w:t>
      </w:r>
      <w:r w:rsidR="007E5221">
        <w:t>nones</w:t>
      </w:r>
    </w:p>
    <w:p w14:paraId="35C66DEF" w14:textId="785D7B2C" w:rsidR="001A63D4" w:rsidRPr="008970D0" w:rsidRDefault="00C06581" w:rsidP="001A63D4">
      <w:pPr>
        <w:contextualSpacing/>
        <w:rPr>
          <w:b/>
          <w:bCs/>
        </w:rPr>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18744C5C" w14:textId="436A01DA" w:rsidR="001A63D4" w:rsidRPr="008970D0" w:rsidRDefault="001A63D4" w:rsidP="001A63D4">
      <w:pPr>
        <w:contextualSpacing/>
        <w:rPr>
          <w:b/>
          <w:bCs/>
        </w:rPr>
      </w:pPr>
      <w:r w:rsidRPr="008970D0">
        <w:rPr>
          <w:b/>
          <w:bCs/>
        </w:rPr>
        <w:t>Treasure:</w:t>
      </w:r>
      <w:r w:rsidRPr="008970D0">
        <w:t xml:space="preserve"> </w:t>
      </w:r>
      <w:r w:rsidR="00DB4163">
        <w:t>none</w:t>
      </w:r>
    </w:p>
    <w:p w14:paraId="40A2136E" w14:textId="77777777" w:rsidR="001A63D4" w:rsidRDefault="001A63D4" w:rsidP="001A63D4">
      <w:pPr>
        <w:contextualSpacing/>
      </w:pPr>
    </w:p>
    <w:p w14:paraId="5229D1FC" w14:textId="77777777" w:rsidR="00661B8B" w:rsidRDefault="00661B8B" w:rsidP="00661B8B">
      <w:pPr>
        <w:contextualSpacing/>
      </w:pPr>
    </w:p>
    <w:p w14:paraId="29699AA6" w14:textId="77777777" w:rsidR="00661B8B" w:rsidRDefault="00661B8B" w:rsidP="00661B8B">
      <w:pPr>
        <w:pBdr>
          <w:bottom w:val="single" w:sz="6" w:space="1" w:color="auto"/>
        </w:pBdr>
        <w:contextualSpacing/>
      </w:pPr>
    </w:p>
    <w:p w14:paraId="535E8D92" w14:textId="77777777" w:rsidR="00661B8B" w:rsidRDefault="00661B8B" w:rsidP="00661B8B">
      <w:pPr>
        <w:contextualSpacing/>
      </w:pPr>
    </w:p>
    <w:p w14:paraId="6D6A0DE0" w14:textId="270C934D" w:rsidR="00661B8B" w:rsidRPr="0044111F" w:rsidRDefault="00EC3333" w:rsidP="00661B8B">
      <w:pPr>
        <w:contextualSpacing/>
        <w:rPr>
          <w:b/>
          <w:bCs/>
        </w:rPr>
      </w:pPr>
      <w:r>
        <w:rPr>
          <w:b/>
          <w:bCs/>
        </w:rPr>
        <w:t>Keep: 5</w:t>
      </w:r>
      <w:r w:rsidRPr="00415369">
        <w:rPr>
          <w:b/>
          <w:bCs/>
          <w:vertAlign w:val="superscript"/>
        </w:rPr>
        <w:t>th</w:t>
      </w:r>
      <w:r>
        <w:rPr>
          <w:b/>
          <w:bCs/>
        </w:rPr>
        <w:t xml:space="preserve"> Floor - </w:t>
      </w:r>
      <w:r w:rsidR="00661B8B">
        <w:rPr>
          <w:b/>
          <w:bCs/>
        </w:rPr>
        <w:t xml:space="preserve">Room 5 - </w:t>
      </w:r>
      <w:r w:rsidR="00F35DC7">
        <w:rPr>
          <w:b/>
          <w:bCs/>
        </w:rPr>
        <w:t>Privies</w:t>
      </w:r>
    </w:p>
    <w:p w14:paraId="175A1AD3" w14:textId="77777777" w:rsidR="001528CA" w:rsidRDefault="001528CA" w:rsidP="001528CA">
      <w:pPr>
        <w:contextualSpacing/>
      </w:pPr>
      <w:r w:rsidRPr="008970D0">
        <w:rPr>
          <w:b/>
          <w:bCs/>
        </w:rPr>
        <w:t>Description (for players):</w:t>
      </w:r>
      <w:r>
        <w:t xml:space="preserve"> There are two small garderobes here, each 5’ x 5’. Within each is a bench fashioned with a hole and a wooden seat that is surprisingly warm to the touch and quite comfortable. A soft glow comes from below, illuminating the small room. In one corner sits a bowl of fragrant herbs, filling the room with a relaxing scent. There is a marble basin on one wall and a small mirror on the opposite wall. Towels sit upon a shelf above the toilet. </w:t>
      </w:r>
    </w:p>
    <w:p w14:paraId="76C3C600" w14:textId="77777777" w:rsidR="001528CA" w:rsidRDefault="001528CA" w:rsidP="001528CA">
      <w:pPr>
        <w:contextualSpacing/>
      </w:pPr>
    </w:p>
    <w:p w14:paraId="4F8FD46D" w14:textId="77777777" w:rsidR="001528CA" w:rsidRDefault="001528CA" w:rsidP="001528CA">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5BD53F20" w14:textId="77777777" w:rsidR="001528CA" w:rsidRPr="008970D0" w:rsidRDefault="001528CA" w:rsidP="001528CA">
      <w:pPr>
        <w:contextualSpacing/>
        <w:rPr>
          <w:b/>
          <w:bCs/>
        </w:rPr>
      </w:pPr>
    </w:p>
    <w:p w14:paraId="1EE38D30" w14:textId="77777777" w:rsidR="001528CA" w:rsidRPr="008970D0" w:rsidRDefault="001528CA" w:rsidP="001528CA">
      <w:pPr>
        <w:contextualSpacing/>
        <w:rPr>
          <w:b/>
          <w:bCs/>
        </w:rPr>
      </w:pPr>
      <w:r w:rsidRPr="008970D0">
        <w:rPr>
          <w:b/>
          <w:bCs/>
        </w:rPr>
        <w:t>Traps:</w:t>
      </w:r>
      <w:r w:rsidRPr="008970D0">
        <w:t xml:space="preserve"> </w:t>
      </w:r>
      <w:r>
        <w:t>none</w:t>
      </w:r>
    </w:p>
    <w:p w14:paraId="0D1A1C49" w14:textId="77777777" w:rsidR="001A63D4" w:rsidRPr="008970D0" w:rsidRDefault="001A63D4" w:rsidP="001A63D4">
      <w:pPr>
        <w:contextualSpacing/>
        <w:rPr>
          <w:b/>
          <w:bCs/>
        </w:rPr>
      </w:pPr>
      <w:r w:rsidRPr="008970D0">
        <w:rPr>
          <w:b/>
          <w:bCs/>
        </w:rPr>
        <w:t>Doors:</w:t>
      </w:r>
      <w:r w:rsidRPr="008970D0">
        <w:t xml:space="preserve"> </w:t>
      </w:r>
    </w:p>
    <w:p w14:paraId="2DB17B82" w14:textId="50BA28AA" w:rsidR="001A63D4" w:rsidRPr="008970D0" w:rsidRDefault="001A63D4" w:rsidP="001A63D4">
      <w:pPr>
        <w:pStyle w:val="ListParagraph"/>
        <w:numPr>
          <w:ilvl w:val="0"/>
          <w:numId w:val="1"/>
        </w:numPr>
        <w:rPr>
          <w:b/>
          <w:bCs/>
        </w:rPr>
      </w:pPr>
      <w:r w:rsidRPr="008970D0">
        <w:rPr>
          <w:b/>
          <w:bCs/>
        </w:rPr>
        <w:t>W:</w:t>
      </w:r>
      <w:r w:rsidRPr="008970D0">
        <w:t xml:space="preserve"> </w:t>
      </w:r>
      <w:r w:rsidR="004E1DB6">
        <w:t xml:space="preserve">x2 </w:t>
      </w:r>
      <w:r w:rsidR="004E1DB6" w:rsidRPr="00F0193C">
        <w:t>Simple Wooden Door (break DC 15; hard 5, 10 hp</w:t>
      </w:r>
      <w:r w:rsidR="004E1DB6">
        <w:t>)</w:t>
      </w:r>
    </w:p>
    <w:p w14:paraId="6E755EC7" w14:textId="2DCE739D" w:rsidR="001A63D4" w:rsidRPr="008970D0" w:rsidRDefault="001A63D4" w:rsidP="001A63D4">
      <w:pPr>
        <w:contextualSpacing/>
        <w:rPr>
          <w:b/>
          <w:bCs/>
        </w:rPr>
      </w:pPr>
      <w:r w:rsidRPr="008970D0">
        <w:rPr>
          <w:b/>
          <w:bCs/>
        </w:rPr>
        <w:t>Secrets/Clues:</w:t>
      </w:r>
      <w:r w:rsidRPr="008970D0">
        <w:t xml:space="preserve"> </w:t>
      </w:r>
      <w:r w:rsidR="00DB4163">
        <w:t>none</w:t>
      </w:r>
    </w:p>
    <w:p w14:paraId="27C1EE28" w14:textId="1CB504E7" w:rsidR="001A63D4" w:rsidRPr="008970D0" w:rsidRDefault="00C06581" w:rsidP="001A63D4">
      <w:pPr>
        <w:contextualSpacing/>
        <w:rPr>
          <w:b/>
          <w:bCs/>
        </w:rPr>
      </w:pPr>
      <w:r>
        <w:rPr>
          <w:b/>
          <w:bCs/>
        </w:rPr>
        <w:t xml:space="preserve">Monsters / Creatures / NPCs: </w:t>
      </w:r>
      <w:r w:rsidR="00C56329" w:rsidRPr="00C56329">
        <w:t xml:space="preserve">Chance of any NPC's being present: (daytime/evening/night) </w:t>
      </w:r>
      <w:r w:rsidR="008D1C26">
        <w:t>5</w:t>
      </w:r>
      <w:r w:rsidR="00C56329" w:rsidRPr="00C56329">
        <w:t>%/</w:t>
      </w:r>
      <w:r w:rsidR="008D1C26">
        <w:t>5</w:t>
      </w:r>
      <w:r w:rsidR="00C56329" w:rsidRPr="00C56329">
        <w:t xml:space="preserve">%/5%. Possible NPC's: </w:t>
      </w:r>
      <w:r w:rsidR="00C56329">
        <w:t>Castle residents or</w:t>
      </w:r>
      <w:r w:rsidR="00C56329" w:rsidRPr="00C56329">
        <w:t xml:space="preserve"> Domestic Servant (1st level commoner).</w:t>
      </w:r>
    </w:p>
    <w:p w14:paraId="55DA43BB" w14:textId="54D5EC13" w:rsidR="001A63D4" w:rsidRPr="008970D0" w:rsidRDefault="001A63D4" w:rsidP="001A63D4">
      <w:pPr>
        <w:contextualSpacing/>
        <w:rPr>
          <w:b/>
          <w:bCs/>
        </w:rPr>
      </w:pPr>
      <w:r w:rsidRPr="008970D0">
        <w:rPr>
          <w:b/>
          <w:bCs/>
        </w:rPr>
        <w:t>Treasure:</w:t>
      </w:r>
      <w:r w:rsidRPr="008970D0">
        <w:t xml:space="preserve"> </w:t>
      </w:r>
      <w:r w:rsidR="00DB4163">
        <w:t>none</w:t>
      </w:r>
    </w:p>
    <w:p w14:paraId="3165368D" w14:textId="77777777" w:rsidR="001A63D4" w:rsidRDefault="001A63D4" w:rsidP="001A63D4">
      <w:pPr>
        <w:contextualSpacing/>
      </w:pPr>
    </w:p>
    <w:p w14:paraId="3B227243" w14:textId="77777777" w:rsidR="00661B8B" w:rsidRDefault="00661B8B" w:rsidP="00661B8B">
      <w:pPr>
        <w:contextualSpacing/>
      </w:pPr>
    </w:p>
    <w:p w14:paraId="33864F01" w14:textId="77777777" w:rsidR="00661B8B" w:rsidRDefault="00661B8B" w:rsidP="00661B8B">
      <w:pPr>
        <w:pBdr>
          <w:bottom w:val="single" w:sz="6" w:space="1" w:color="auto"/>
        </w:pBdr>
        <w:contextualSpacing/>
      </w:pPr>
    </w:p>
    <w:p w14:paraId="4291AAF6" w14:textId="77777777" w:rsidR="00661B8B" w:rsidRDefault="00661B8B" w:rsidP="00661B8B">
      <w:pPr>
        <w:contextualSpacing/>
      </w:pPr>
    </w:p>
    <w:p w14:paraId="695871C9" w14:textId="0D32285C" w:rsidR="00661B8B" w:rsidRPr="0044111F" w:rsidRDefault="00EC3333" w:rsidP="00661B8B">
      <w:pPr>
        <w:contextualSpacing/>
        <w:rPr>
          <w:b/>
          <w:bCs/>
        </w:rPr>
      </w:pPr>
      <w:r>
        <w:rPr>
          <w:b/>
          <w:bCs/>
        </w:rPr>
        <w:t>Keep: 5</w:t>
      </w:r>
      <w:r w:rsidRPr="00415369">
        <w:rPr>
          <w:b/>
          <w:bCs/>
          <w:vertAlign w:val="superscript"/>
        </w:rPr>
        <w:t>th</w:t>
      </w:r>
      <w:r>
        <w:rPr>
          <w:b/>
          <w:bCs/>
        </w:rPr>
        <w:t xml:space="preserve"> Floor - </w:t>
      </w:r>
      <w:r w:rsidR="00661B8B">
        <w:rPr>
          <w:b/>
          <w:bCs/>
        </w:rPr>
        <w:t xml:space="preserve">Room 6 </w:t>
      </w:r>
      <w:r w:rsidR="006F6006">
        <w:rPr>
          <w:b/>
          <w:bCs/>
        </w:rPr>
        <w:t>–</w:t>
      </w:r>
      <w:r w:rsidR="00661B8B">
        <w:rPr>
          <w:b/>
          <w:bCs/>
        </w:rPr>
        <w:t xml:space="preserve"> </w:t>
      </w:r>
      <w:r w:rsidR="006F6006">
        <w:rPr>
          <w:b/>
          <w:bCs/>
        </w:rPr>
        <w:t>Sitting Room</w:t>
      </w:r>
    </w:p>
    <w:p w14:paraId="4B516E30" w14:textId="77777777" w:rsidR="006F6006" w:rsidRDefault="001A63D4" w:rsidP="006F6006">
      <w:pPr>
        <w:contextualSpacing/>
      </w:pPr>
      <w:r w:rsidRPr="008970D0">
        <w:rPr>
          <w:b/>
          <w:bCs/>
        </w:rPr>
        <w:t>Description (for players):</w:t>
      </w:r>
      <w:r>
        <w:t xml:space="preserve"> </w:t>
      </w:r>
      <w:r w:rsidR="006F6006">
        <w:t xml:space="preserve">The southeast corner of this level is an alcove filled with cushioned chairs, a brazier, writing desk, a large chest, and assorted keepsakes of excellent craftsmanship. A harp and lute rest in one corner. </w:t>
      </w:r>
    </w:p>
    <w:p w14:paraId="40EFB264" w14:textId="77777777" w:rsidR="006F6006" w:rsidRDefault="006F6006" w:rsidP="006F6006">
      <w:pPr>
        <w:contextualSpacing/>
      </w:pPr>
    </w:p>
    <w:p w14:paraId="47ADA062" w14:textId="7CEE1A99" w:rsidR="001A63D4" w:rsidRDefault="001A63D4" w:rsidP="006F6006">
      <w:pPr>
        <w:contextualSpacing/>
      </w:pPr>
      <w:r w:rsidRPr="008970D0">
        <w:rPr>
          <w:b/>
          <w:bCs/>
        </w:rPr>
        <w:lastRenderedPageBreak/>
        <w:t>DM Notes:</w:t>
      </w:r>
      <w:r w:rsidRPr="008970D0">
        <w:t xml:space="preserve"> </w:t>
      </w:r>
      <w:r w:rsidR="006F6006">
        <w:t xml:space="preserve">This is a private solar where the noble family might wait out a siege. The chest is full of old letters and bad poetry, none of which is of any interest. </w:t>
      </w:r>
    </w:p>
    <w:p w14:paraId="5C14A174" w14:textId="77777777" w:rsidR="006F6006" w:rsidRPr="008970D0" w:rsidRDefault="006F6006" w:rsidP="006F6006">
      <w:pPr>
        <w:contextualSpacing/>
        <w:rPr>
          <w:b/>
          <w:bCs/>
        </w:rPr>
      </w:pPr>
    </w:p>
    <w:p w14:paraId="6AEEBC52" w14:textId="78229A8A" w:rsidR="001A63D4" w:rsidRPr="008970D0" w:rsidRDefault="001A63D4" w:rsidP="001A63D4">
      <w:pPr>
        <w:contextualSpacing/>
        <w:rPr>
          <w:b/>
          <w:bCs/>
        </w:rPr>
      </w:pPr>
      <w:r w:rsidRPr="008970D0">
        <w:rPr>
          <w:b/>
          <w:bCs/>
        </w:rPr>
        <w:t>Traps:</w:t>
      </w:r>
      <w:r w:rsidRPr="008970D0">
        <w:t xml:space="preserve"> </w:t>
      </w:r>
      <w:r w:rsidR="006F6006">
        <w:t xml:space="preserve">none </w:t>
      </w:r>
    </w:p>
    <w:p w14:paraId="63BB8521" w14:textId="3B0D5E8F" w:rsidR="001A63D4" w:rsidRDefault="001A63D4" w:rsidP="001A63D4">
      <w:pPr>
        <w:contextualSpacing/>
      </w:pPr>
      <w:r w:rsidRPr="008970D0">
        <w:rPr>
          <w:b/>
          <w:bCs/>
        </w:rPr>
        <w:t>Doors:</w:t>
      </w:r>
      <w:r w:rsidRPr="008970D0">
        <w:t xml:space="preserve"> </w:t>
      </w:r>
      <w:r w:rsidR="004E1DB6">
        <w:t>none</w:t>
      </w:r>
    </w:p>
    <w:p w14:paraId="0B88B11D" w14:textId="732FD00B" w:rsidR="001A63D4" w:rsidRDefault="001A63D4" w:rsidP="001A63D4">
      <w:pPr>
        <w:contextualSpacing/>
      </w:pPr>
      <w:r w:rsidRPr="008970D0">
        <w:rPr>
          <w:b/>
          <w:bCs/>
        </w:rPr>
        <w:t>Secrets/Clues:</w:t>
      </w:r>
      <w:r w:rsidRPr="008970D0">
        <w:t xml:space="preserve"> </w:t>
      </w:r>
      <w:r w:rsidR="006F6006">
        <w:t>none</w:t>
      </w:r>
    </w:p>
    <w:p w14:paraId="09C8ECD5" w14:textId="77777777" w:rsidR="006F6006" w:rsidRPr="008970D0" w:rsidRDefault="006F6006" w:rsidP="001A63D4">
      <w:pPr>
        <w:contextualSpacing/>
        <w:rPr>
          <w:b/>
          <w:bCs/>
        </w:rPr>
      </w:pPr>
    </w:p>
    <w:p w14:paraId="15FF61DB" w14:textId="6789D427" w:rsidR="001A63D4" w:rsidRPr="008970D0" w:rsidRDefault="00C06581" w:rsidP="001A63D4">
      <w:pPr>
        <w:contextualSpacing/>
        <w:rPr>
          <w:b/>
          <w:bCs/>
        </w:rPr>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0159CA81" w14:textId="5D165BC1" w:rsidR="001A63D4" w:rsidRPr="008970D0" w:rsidRDefault="001A63D4" w:rsidP="001A63D4">
      <w:pPr>
        <w:contextualSpacing/>
        <w:rPr>
          <w:b/>
          <w:bCs/>
        </w:rPr>
      </w:pPr>
      <w:r w:rsidRPr="008970D0">
        <w:rPr>
          <w:b/>
          <w:bCs/>
        </w:rPr>
        <w:t>Treasure:</w:t>
      </w:r>
      <w:r w:rsidRPr="008970D0">
        <w:t xml:space="preserve"> </w:t>
      </w:r>
      <w:r w:rsidR="006F6006">
        <w:t>none</w:t>
      </w:r>
    </w:p>
    <w:p w14:paraId="6CBA7653" w14:textId="77777777" w:rsidR="001A63D4" w:rsidRDefault="001A63D4" w:rsidP="001A63D4">
      <w:pPr>
        <w:contextualSpacing/>
      </w:pPr>
    </w:p>
    <w:p w14:paraId="4140C42C" w14:textId="77777777" w:rsidR="00661B8B" w:rsidRDefault="00661B8B" w:rsidP="00661B8B">
      <w:pPr>
        <w:contextualSpacing/>
      </w:pPr>
    </w:p>
    <w:p w14:paraId="6CB2A84B" w14:textId="77777777" w:rsidR="00661B8B" w:rsidRDefault="00661B8B" w:rsidP="00661B8B">
      <w:pPr>
        <w:pBdr>
          <w:bottom w:val="single" w:sz="6" w:space="1" w:color="auto"/>
        </w:pBdr>
        <w:contextualSpacing/>
      </w:pPr>
    </w:p>
    <w:p w14:paraId="1CEF3D0F" w14:textId="77777777" w:rsidR="00661B8B" w:rsidRDefault="00661B8B" w:rsidP="00661B8B">
      <w:pPr>
        <w:contextualSpacing/>
      </w:pPr>
    </w:p>
    <w:p w14:paraId="31A25A47" w14:textId="77777777" w:rsidR="00781F13" w:rsidRDefault="00781F13">
      <w:pPr>
        <w:rPr>
          <w:b/>
          <w:bCs/>
          <w:sz w:val="28"/>
          <w:szCs w:val="28"/>
        </w:rPr>
      </w:pPr>
    </w:p>
    <w:p w14:paraId="3FF60C28" w14:textId="77777777" w:rsidR="00254EA4" w:rsidRDefault="00254EA4">
      <w:pPr>
        <w:spacing w:after="160" w:line="259" w:lineRule="auto"/>
        <w:rPr>
          <w:b/>
          <w:bCs/>
          <w:sz w:val="28"/>
          <w:szCs w:val="28"/>
        </w:rPr>
      </w:pPr>
      <w:r>
        <w:rPr>
          <w:b/>
          <w:bCs/>
          <w:sz w:val="28"/>
          <w:szCs w:val="28"/>
        </w:rPr>
        <w:br w:type="page"/>
      </w:r>
    </w:p>
    <w:p w14:paraId="669CB442" w14:textId="31CA7BA4" w:rsidR="00781F13" w:rsidRDefault="00781F13">
      <w:pPr>
        <w:rPr>
          <w:b/>
          <w:bCs/>
          <w:sz w:val="28"/>
          <w:szCs w:val="28"/>
        </w:rPr>
      </w:pPr>
      <w:r>
        <w:rPr>
          <w:b/>
          <w:bCs/>
          <w:sz w:val="28"/>
          <w:szCs w:val="28"/>
        </w:rPr>
        <w:lastRenderedPageBreak/>
        <w:t>West Wing</w:t>
      </w:r>
      <w:bookmarkStart w:id="8" w:name="west_wing"/>
      <w:bookmarkEnd w:id="8"/>
    </w:p>
    <w:p w14:paraId="49777587" w14:textId="7B45064C" w:rsidR="00781F13" w:rsidRPr="00C7493A" w:rsidRDefault="00C7493A">
      <w:pPr>
        <w:rPr>
          <w:b/>
          <w:bCs/>
          <w:sz w:val="28"/>
          <w:szCs w:val="28"/>
        </w:rPr>
      </w:pPr>
      <w:r w:rsidRPr="00C7493A">
        <w:rPr>
          <w:b/>
          <w:bCs/>
          <w:sz w:val="28"/>
          <w:szCs w:val="28"/>
        </w:rPr>
        <w:t>West Wing: Undercroft</w:t>
      </w:r>
      <w:bookmarkStart w:id="9" w:name="west_wing_undercroft"/>
      <w:bookmarkEnd w:id="9"/>
    </w:p>
    <w:p w14:paraId="13B024B8" w14:textId="48107D6C" w:rsidR="0085575B" w:rsidRPr="0044111F" w:rsidRDefault="00EC3333" w:rsidP="0085575B">
      <w:pPr>
        <w:contextualSpacing/>
        <w:rPr>
          <w:b/>
          <w:bCs/>
        </w:rPr>
      </w:pPr>
      <w:r>
        <w:rPr>
          <w:b/>
          <w:bCs/>
        </w:rPr>
        <w:t xml:space="preserve">West Wing: Undercroft - </w:t>
      </w:r>
      <w:r w:rsidR="0085575B">
        <w:rPr>
          <w:b/>
          <w:bCs/>
        </w:rPr>
        <w:t xml:space="preserve">Room 1 </w:t>
      </w:r>
      <w:r w:rsidR="006E4201">
        <w:rPr>
          <w:b/>
          <w:bCs/>
        </w:rPr>
        <w:t>–</w:t>
      </w:r>
      <w:r w:rsidR="0085575B">
        <w:rPr>
          <w:b/>
          <w:bCs/>
        </w:rPr>
        <w:t xml:space="preserve"> </w:t>
      </w:r>
      <w:r w:rsidR="006E4201">
        <w:rPr>
          <w:b/>
          <w:bCs/>
        </w:rPr>
        <w:t>Secure Stairwell</w:t>
      </w:r>
    </w:p>
    <w:p w14:paraId="1352C27C" w14:textId="45D4DA53" w:rsidR="00002CB5" w:rsidRDefault="0085575B" w:rsidP="003263D5">
      <w:pPr>
        <w:contextualSpacing/>
      </w:pPr>
      <w:r w:rsidRPr="008970D0">
        <w:rPr>
          <w:b/>
          <w:bCs/>
        </w:rPr>
        <w:t>Description (for players):</w:t>
      </w:r>
      <w:r>
        <w:t xml:space="preserve"> </w:t>
      </w:r>
      <w:r w:rsidR="003263D5">
        <w:t>It is damp and dark here. A narrow staircase descends to a cramped landing</w:t>
      </w:r>
      <w:r w:rsidR="00002CB5">
        <w:t xml:space="preserve"> walled in by Iron bars. There is a barred</w:t>
      </w:r>
      <w:r w:rsidR="003263D5">
        <w:t xml:space="preserve"> door</w:t>
      </w:r>
      <w:r w:rsidR="00002CB5">
        <w:t xml:space="preserve"> to the west, beyond which </w:t>
      </w:r>
      <w:r w:rsidR="003263D5">
        <w:t xml:space="preserve">can be seen a passage </w:t>
      </w:r>
      <w:r w:rsidR="00002CB5">
        <w:t>leading off, flanked by more cages. A single lantern illuminates the gloom. To the north and south, l</w:t>
      </w:r>
      <w:r w:rsidR="003263D5">
        <w:t xml:space="preserve">ow passages </w:t>
      </w:r>
      <w:r w:rsidR="00002CB5">
        <w:t xml:space="preserve">open up into spaces that appear to rest beneath the large circular towers of this end of the castle. </w:t>
      </w:r>
    </w:p>
    <w:p w14:paraId="42E5BED3" w14:textId="77777777" w:rsidR="00CD059A" w:rsidRDefault="00CD059A" w:rsidP="0085575B">
      <w:pPr>
        <w:contextualSpacing/>
      </w:pPr>
    </w:p>
    <w:p w14:paraId="4E4115FF" w14:textId="17C37336" w:rsidR="0085575B" w:rsidRDefault="0085575B" w:rsidP="0085575B">
      <w:pPr>
        <w:contextualSpacing/>
      </w:pPr>
      <w:r w:rsidRPr="008970D0">
        <w:rPr>
          <w:b/>
          <w:bCs/>
        </w:rPr>
        <w:t>DM Notes:</w:t>
      </w:r>
      <w:r w:rsidRPr="008970D0">
        <w:t xml:space="preserve"> </w:t>
      </w:r>
      <w:r w:rsidR="00002CB5">
        <w:t xml:space="preserve">This is the </w:t>
      </w:r>
      <w:r w:rsidR="00F327FB">
        <w:t xml:space="preserve">guards’ </w:t>
      </w:r>
      <w:r w:rsidR="00002CB5">
        <w:t>entrance to the castle’s dungeon.</w:t>
      </w:r>
      <w:r w:rsidR="00F327FB">
        <w:t xml:space="preserve"> The landing and spaces north and south of it serve as the guard post for the dungeon. The prisoners’ entrance is on the far side of the cells, which leads to an underground tunnel ending in the gaoler’s shed in the </w:t>
      </w:r>
      <w:r w:rsidR="001C1D89">
        <w:t xml:space="preserve">middle </w:t>
      </w:r>
      <w:r w:rsidR="00F327FB">
        <w:t xml:space="preserve">courtyard. </w:t>
      </w:r>
    </w:p>
    <w:p w14:paraId="53359EA4" w14:textId="77777777" w:rsidR="00F327FB" w:rsidRPr="008970D0" w:rsidRDefault="00F327FB" w:rsidP="0085575B">
      <w:pPr>
        <w:contextualSpacing/>
        <w:rPr>
          <w:b/>
          <w:bCs/>
        </w:rPr>
      </w:pPr>
    </w:p>
    <w:p w14:paraId="31F5B479" w14:textId="4A32893A" w:rsidR="0085575B" w:rsidRDefault="0085575B" w:rsidP="0085575B">
      <w:pPr>
        <w:contextualSpacing/>
      </w:pPr>
      <w:r w:rsidRPr="008970D0">
        <w:rPr>
          <w:b/>
          <w:bCs/>
        </w:rPr>
        <w:t>Traps:</w:t>
      </w:r>
      <w:r w:rsidRPr="008970D0">
        <w:t xml:space="preserve"> </w:t>
      </w:r>
    </w:p>
    <w:p w14:paraId="247D762F" w14:textId="77777777" w:rsidR="00186D6E" w:rsidRDefault="00186D6E" w:rsidP="00186D6E">
      <w:pPr>
        <w:contextualSpacing/>
      </w:pPr>
      <w:r>
        <w:t>Magical Ward (Alarm)</w:t>
      </w:r>
    </w:p>
    <w:p w14:paraId="7C2BA025" w14:textId="0F314598" w:rsidR="00186D6E" w:rsidRDefault="00186D6E" w:rsidP="00186D6E">
      <w:pPr>
        <w:contextualSpacing/>
      </w:pPr>
      <w:r>
        <w:t xml:space="preserve">A permanent magical ward has been placed on this room. Anyone entering the </w:t>
      </w:r>
      <w:r w:rsidR="00D62604">
        <w:t>room</w:t>
      </w:r>
      <w:r>
        <w:t xml:space="preserve">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the Balladeer is a charmed pendant bearing the sign of the castle and worn around the neck of the castle guards and upper staff. </w:t>
      </w:r>
    </w:p>
    <w:p w14:paraId="30AB98B0" w14:textId="77777777" w:rsidR="00186D6E" w:rsidRPr="00F327FB" w:rsidRDefault="00186D6E" w:rsidP="00186D6E">
      <w:pPr>
        <w:pStyle w:val="ListParagraph"/>
        <w:numPr>
          <w:ilvl w:val="0"/>
          <w:numId w:val="17"/>
        </w:numPr>
        <w:rPr>
          <w:b/>
          <w:bCs/>
        </w:rPr>
      </w:pPr>
      <w:r w:rsidRPr="00F327FB">
        <w:rPr>
          <w:b/>
          <w:bCs/>
        </w:rPr>
        <w:t>Arcane Alarm — Caster Level 1</w:t>
      </w:r>
    </w:p>
    <w:p w14:paraId="420D6B7C" w14:textId="77777777" w:rsidR="00186D6E" w:rsidRDefault="00186D6E" w:rsidP="00186D6E">
      <w:pPr>
        <w:pStyle w:val="ListParagraph"/>
        <w:numPr>
          <w:ilvl w:val="1"/>
          <w:numId w:val="18"/>
        </w:numPr>
      </w:pPr>
      <w:r>
        <w:t>Dispel DC: 12</w:t>
      </w:r>
    </w:p>
    <w:p w14:paraId="17E13BD5" w14:textId="77777777" w:rsidR="00186D6E" w:rsidRDefault="00186D6E" w:rsidP="00186D6E">
      <w:pPr>
        <w:pStyle w:val="ListParagraph"/>
        <w:numPr>
          <w:ilvl w:val="1"/>
          <w:numId w:val="18"/>
        </w:numPr>
      </w:pPr>
      <w:r>
        <w:t>Spellcraft: DC 20 to identify</w:t>
      </w:r>
    </w:p>
    <w:p w14:paraId="36C10E4E" w14:textId="77777777" w:rsidR="00186D6E" w:rsidRDefault="00186D6E" w:rsidP="00186D6E">
      <w:pPr>
        <w:pStyle w:val="ListParagraph"/>
        <w:numPr>
          <w:ilvl w:val="1"/>
          <w:numId w:val="18"/>
        </w:numPr>
      </w:pPr>
      <w:r>
        <w:t>Disable Device: DC 26 (rogue only)</w:t>
      </w:r>
    </w:p>
    <w:p w14:paraId="274E9B75" w14:textId="77777777" w:rsidR="00186D6E" w:rsidRDefault="00186D6E" w:rsidP="00186D6E">
      <w:pPr>
        <w:pStyle w:val="ListParagraph"/>
        <w:numPr>
          <w:ilvl w:val="1"/>
          <w:numId w:val="18"/>
        </w:numPr>
      </w:pPr>
      <w:r>
        <w:t>Targeted Dispel Magic: suppresses the ward for 1d4 rounds</w:t>
      </w:r>
    </w:p>
    <w:p w14:paraId="0DAE982C" w14:textId="77777777" w:rsidR="00186D6E" w:rsidRDefault="00186D6E" w:rsidP="00186D6E">
      <w:pPr>
        <w:pStyle w:val="ListParagraph"/>
        <w:numPr>
          <w:ilvl w:val="1"/>
          <w:numId w:val="17"/>
        </w:numPr>
      </w:pPr>
      <w:r>
        <w:t>Area Dispel Magic: permanently removes the ward</w:t>
      </w:r>
      <w:r w:rsidRPr="00F327FB">
        <w:t xml:space="preserve"> </w:t>
      </w:r>
    </w:p>
    <w:p w14:paraId="2BA35668"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343691D3"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3A1961D2" w14:textId="2C97F0A8" w:rsidR="0085575B" w:rsidRPr="008970D0" w:rsidRDefault="0085575B" w:rsidP="0085575B">
      <w:pPr>
        <w:contextualSpacing/>
        <w:rPr>
          <w:b/>
          <w:bCs/>
        </w:rPr>
      </w:pPr>
      <w:r w:rsidRPr="008970D0">
        <w:rPr>
          <w:b/>
          <w:bCs/>
        </w:rPr>
        <w:t>Doors:</w:t>
      </w:r>
      <w:r w:rsidRPr="008970D0">
        <w:t xml:space="preserve"> </w:t>
      </w:r>
      <w:r w:rsidR="00517436">
        <w:t>none</w:t>
      </w:r>
    </w:p>
    <w:p w14:paraId="7BD71FC6" w14:textId="77777777" w:rsidR="003263D5" w:rsidRDefault="003263D5" w:rsidP="003263D5">
      <w:pPr>
        <w:pStyle w:val="ListParagraph"/>
        <w:numPr>
          <w:ilvl w:val="0"/>
          <w:numId w:val="1"/>
        </w:numPr>
        <w:rPr>
          <w:b/>
          <w:bCs/>
        </w:rPr>
      </w:pPr>
      <w:r>
        <w:rPr>
          <w:b/>
          <w:bCs/>
        </w:rPr>
        <w:t xml:space="preserve">N: </w:t>
      </w:r>
      <w:r w:rsidRPr="003263D5">
        <w:t>passage</w:t>
      </w:r>
      <w:r>
        <w:rPr>
          <w:b/>
          <w:bCs/>
        </w:rPr>
        <w:t xml:space="preserve"> </w:t>
      </w:r>
    </w:p>
    <w:p w14:paraId="1AEAFC95" w14:textId="77777777" w:rsidR="003263D5" w:rsidRDefault="003263D5" w:rsidP="003263D5">
      <w:pPr>
        <w:pStyle w:val="ListParagraph"/>
        <w:numPr>
          <w:ilvl w:val="0"/>
          <w:numId w:val="1"/>
        </w:numPr>
        <w:rPr>
          <w:b/>
          <w:bCs/>
        </w:rPr>
      </w:pPr>
      <w:r>
        <w:rPr>
          <w:b/>
          <w:bCs/>
        </w:rPr>
        <w:t xml:space="preserve">S: </w:t>
      </w:r>
      <w:r w:rsidRPr="003263D5">
        <w:t xml:space="preserve">passage </w:t>
      </w:r>
    </w:p>
    <w:p w14:paraId="1861055D" w14:textId="577ABE7F" w:rsidR="003263D5" w:rsidRPr="008970D0" w:rsidRDefault="003263D5" w:rsidP="003263D5">
      <w:pPr>
        <w:pStyle w:val="ListParagraph"/>
        <w:numPr>
          <w:ilvl w:val="0"/>
          <w:numId w:val="1"/>
        </w:numPr>
        <w:rPr>
          <w:b/>
          <w:bCs/>
        </w:rPr>
      </w:pPr>
      <w:r>
        <w:rPr>
          <w:b/>
          <w:bCs/>
        </w:rPr>
        <w:t xml:space="preserve">E: </w:t>
      </w:r>
      <w:r w:rsidRPr="003263D5">
        <w:t>stairs leading up</w:t>
      </w:r>
    </w:p>
    <w:p w14:paraId="770D4F34" w14:textId="1085EE39" w:rsidR="0085575B" w:rsidRPr="003263D5" w:rsidRDefault="0085575B" w:rsidP="0085575B">
      <w:pPr>
        <w:pStyle w:val="ListParagraph"/>
        <w:numPr>
          <w:ilvl w:val="0"/>
          <w:numId w:val="1"/>
        </w:numPr>
        <w:rPr>
          <w:b/>
          <w:bCs/>
        </w:rPr>
      </w:pPr>
      <w:r w:rsidRPr="008970D0">
        <w:rPr>
          <w:b/>
          <w:bCs/>
        </w:rPr>
        <w:t>W:</w:t>
      </w:r>
      <w:r w:rsidRPr="008970D0">
        <w:t xml:space="preserve"> </w:t>
      </w:r>
      <w:r w:rsidR="006E4201" w:rsidRPr="006E4201">
        <w:t>Locked Iron Door (Open Lock DC 30, break DC 28; hard 10, 60 hp)</w:t>
      </w:r>
    </w:p>
    <w:p w14:paraId="54A48356" w14:textId="77777777" w:rsidR="0085575B" w:rsidRDefault="0085575B" w:rsidP="0085575B">
      <w:pPr>
        <w:pStyle w:val="ListParagraph"/>
        <w:numPr>
          <w:ilvl w:val="0"/>
          <w:numId w:val="1"/>
        </w:numPr>
      </w:pPr>
      <w:r w:rsidRPr="008970D0">
        <w:rPr>
          <w:b/>
          <w:bCs/>
        </w:rPr>
        <w:t>(secret doors):</w:t>
      </w:r>
      <w:r>
        <w:t xml:space="preserve"> </w:t>
      </w:r>
    </w:p>
    <w:p w14:paraId="464F676A" w14:textId="21CB1C56" w:rsidR="0085575B" w:rsidRDefault="0085575B" w:rsidP="0085575B">
      <w:pPr>
        <w:contextualSpacing/>
      </w:pPr>
      <w:r w:rsidRPr="008970D0">
        <w:rPr>
          <w:b/>
          <w:bCs/>
        </w:rPr>
        <w:lastRenderedPageBreak/>
        <w:t>Secrets/Clues:</w:t>
      </w:r>
      <w:r w:rsidRPr="008970D0">
        <w:t xml:space="preserve"> </w:t>
      </w:r>
      <w:r w:rsidR="006E4201">
        <w:t xml:space="preserve">This is the secure flight of stairs leading </w:t>
      </w:r>
      <w:r w:rsidR="00A034AF">
        <w:t>up to a landing on the first floor (with no exit) and onward to a secret door</w:t>
      </w:r>
      <w:r w:rsidR="003263D5">
        <w:t xml:space="preserve"> on the second floor</w:t>
      </w:r>
      <w:r w:rsidR="00A034AF">
        <w:t xml:space="preserve"> that lets out into the soldiers’ barracks.</w:t>
      </w:r>
    </w:p>
    <w:p w14:paraId="54E9FE5B" w14:textId="77777777" w:rsidR="00720A8D" w:rsidRPr="008970D0" w:rsidRDefault="00720A8D" w:rsidP="0085575B">
      <w:pPr>
        <w:contextualSpacing/>
        <w:rPr>
          <w:b/>
          <w:bCs/>
        </w:rPr>
      </w:pPr>
    </w:p>
    <w:p w14:paraId="6F3F19EF" w14:textId="0CE40750" w:rsidR="0085575B" w:rsidRPr="003263D5" w:rsidRDefault="00C06581" w:rsidP="0085575B">
      <w:pPr>
        <w:contextualSpacing/>
      </w:pPr>
      <w:r>
        <w:rPr>
          <w:b/>
          <w:bCs/>
        </w:rPr>
        <w:t xml:space="preserve">Monsters / Creatures / NPCs: </w:t>
      </w:r>
      <w:r w:rsidR="003E4FDD">
        <w:t>Chance of any NPC’s</w:t>
      </w:r>
      <w:r w:rsidR="00795F34">
        <w:t xml:space="preserve"> being present: (daytime/evening/night) 25%/25%/25%</w:t>
      </w:r>
      <w:r w:rsidR="001475A0">
        <w:t xml:space="preserve">. </w:t>
      </w:r>
      <w:r w:rsidR="003E4FDD">
        <w:t>Possible NPC’s:</w:t>
      </w:r>
      <w:r w:rsidR="001475A0">
        <w:t xml:space="preserve"> Guard (1</w:t>
      </w:r>
      <w:r w:rsidR="001475A0" w:rsidRPr="003263D5">
        <w:rPr>
          <w:vertAlign w:val="superscript"/>
        </w:rPr>
        <w:t>st</w:t>
      </w:r>
      <w:r w:rsidR="001475A0">
        <w:t xml:space="preserve"> level warrior class).</w:t>
      </w:r>
    </w:p>
    <w:p w14:paraId="62D2CA27" w14:textId="77777777" w:rsidR="0085575B" w:rsidRPr="008970D0" w:rsidRDefault="0085575B" w:rsidP="0085575B">
      <w:pPr>
        <w:contextualSpacing/>
        <w:rPr>
          <w:b/>
          <w:bCs/>
        </w:rPr>
      </w:pPr>
      <w:r w:rsidRPr="008970D0">
        <w:rPr>
          <w:b/>
          <w:bCs/>
        </w:rPr>
        <w:t>Treasure:</w:t>
      </w:r>
      <w:r w:rsidRPr="008970D0">
        <w:t xml:space="preserve"> </w:t>
      </w:r>
    </w:p>
    <w:p w14:paraId="08DB31C8" w14:textId="505934CC" w:rsidR="00A421B3" w:rsidRPr="00713D20" w:rsidRDefault="00A421B3" w:rsidP="00A421B3">
      <w:pPr>
        <w:pStyle w:val="ListParagraph"/>
        <w:numPr>
          <w:ilvl w:val="0"/>
          <w:numId w:val="1"/>
        </w:numPr>
      </w:pPr>
      <w:r>
        <w:t>(Hidden Search DC 20) a loose board on the stairs conceals a p</w:t>
      </w:r>
      <w:r w:rsidRPr="00713D20">
        <w:t xml:space="preserve">ouch </w:t>
      </w:r>
      <w:r>
        <w:t>holding</w:t>
      </w:r>
      <w:r w:rsidRPr="00713D20">
        <w:t xml:space="preserve"> </w:t>
      </w:r>
      <w:r>
        <w:t>3 gems worth 20</w:t>
      </w:r>
      <w:r w:rsidRPr="00713D20">
        <w:t xml:space="preserve"> gold pieces</w:t>
      </w:r>
      <w:r>
        <w:t xml:space="preserve"> apiece</w:t>
      </w:r>
    </w:p>
    <w:p w14:paraId="4BA21C66" w14:textId="77777777" w:rsidR="0085575B" w:rsidRDefault="0085575B" w:rsidP="0085575B">
      <w:pPr>
        <w:contextualSpacing/>
      </w:pPr>
    </w:p>
    <w:p w14:paraId="252853EA" w14:textId="77777777" w:rsidR="0085575B" w:rsidRDefault="0085575B" w:rsidP="0085575B">
      <w:pPr>
        <w:pBdr>
          <w:bottom w:val="single" w:sz="6" w:space="1" w:color="auto"/>
        </w:pBdr>
        <w:contextualSpacing/>
      </w:pPr>
    </w:p>
    <w:p w14:paraId="77024659" w14:textId="77777777" w:rsidR="0085575B" w:rsidRDefault="0085575B" w:rsidP="0085575B">
      <w:pPr>
        <w:contextualSpacing/>
      </w:pPr>
    </w:p>
    <w:p w14:paraId="2D51ABA9" w14:textId="0C27B128" w:rsidR="0085575B" w:rsidRPr="0044111F" w:rsidRDefault="004209E9" w:rsidP="0085575B">
      <w:pPr>
        <w:contextualSpacing/>
        <w:rPr>
          <w:b/>
          <w:bCs/>
        </w:rPr>
      </w:pPr>
      <w:r>
        <w:rPr>
          <w:b/>
          <w:bCs/>
        </w:rPr>
        <w:t xml:space="preserve">West Wing: Undercroft - </w:t>
      </w:r>
      <w:r w:rsidR="0085575B">
        <w:rPr>
          <w:b/>
          <w:bCs/>
        </w:rPr>
        <w:t xml:space="preserve">Room 2 </w:t>
      </w:r>
      <w:r w:rsidR="00DA4995">
        <w:rPr>
          <w:b/>
          <w:bCs/>
        </w:rPr>
        <w:t>–</w:t>
      </w:r>
      <w:r w:rsidR="0085575B">
        <w:rPr>
          <w:b/>
          <w:bCs/>
        </w:rPr>
        <w:t xml:space="preserve"> </w:t>
      </w:r>
      <w:r w:rsidR="00DA4995">
        <w:rPr>
          <w:b/>
          <w:bCs/>
        </w:rPr>
        <w:t>Guard Post</w:t>
      </w:r>
    </w:p>
    <w:p w14:paraId="31333874" w14:textId="7363494A" w:rsidR="0085575B" w:rsidRDefault="0085575B" w:rsidP="0085575B">
      <w:pPr>
        <w:contextualSpacing/>
      </w:pPr>
      <w:r w:rsidRPr="008970D0">
        <w:rPr>
          <w:b/>
          <w:bCs/>
        </w:rPr>
        <w:t>Description (for players):</w:t>
      </w:r>
      <w:r>
        <w:t xml:space="preserve"> </w:t>
      </w:r>
      <w:r w:rsidR="00713D20">
        <w:t xml:space="preserve">This is a circular corridor about 7’ wide that wraps around a 10’ wide stone column. The area is cluttered with small crates, boxes, and sacks. An untidy bunk rests against the north wall. There are crude sketches of sultry-looking women hanging from the walls alongside faded, poorly-spelled graffiti slogans. </w:t>
      </w:r>
      <w:r w:rsidR="00720A8D">
        <w:t xml:space="preserve">A narrow set of stairs leads upwards into darkness. </w:t>
      </w:r>
    </w:p>
    <w:p w14:paraId="3B689B5B" w14:textId="77777777" w:rsidR="00713D20" w:rsidRDefault="00713D20" w:rsidP="0085575B">
      <w:pPr>
        <w:contextualSpacing/>
      </w:pPr>
    </w:p>
    <w:p w14:paraId="15098D9D" w14:textId="47E0BE38" w:rsidR="0085575B" w:rsidRDefault="0085575B" w:rsidP="0085575B">
      <w:pPr>
        <w:contextualSpacing/>
      </w:pPr>
      <w:r w:rsidRPr="008970D0">
        <w:rPr>
          <w:b/>
          <w:bCs/>
        </w:rPr>
        <w:t>DM Notes:</w:t>
      </w:r>
      <w:r w:rsidRPr="008970D0">
        <w:t xml:space="preserve"> </w:t>
      </w:r>
      <w:r w:rsidR="00713D20">
        <w:t>This space occupies the interior foundation of one of the large circular towers above.</w:t>
      </w:r>
      <w:r w:rsidR="00720A8D">
        <w:t xml:space="preserve"> </w:t>
      </w:r>
    </w:p>
    <w:p w14:paraId="5434D808" w14:textId="77777777" w:rsidR="00720A8D" w:rsidRPr="008970D0" w:rsidRDefault="00720A8D" w:rsidP="0085575B">
      <w:pPr>
        <w:contextualSpacing/>
        <w:rPr>
          <w:b/>
          <w:bCs/>
        </w:rPr>
      </w:pPr>
    </w:p>
    <w:p w14:paraId="238B06DB" w14:textId="2792BCDA" w:rsidR="00186D6E" w:rsidRDefault="0085575B" w:rsidP="0085575B">
      <w:pPr>
        <w:contextualSpacing/>
      </w:pPr>
      <w:r w:rsidRPr="008970D0">
        <w:rPr>
          <w:b/>
          <w:bCs/>
        </w:rPr>
        <w:t>Traps:</w:t>
      </w:r>
      <w:r w:rsidRPr="008970D0">
        <w:t xml:space="preserve"> </w:t>
      </w:r>
      <w:r w:rsidR="00186D6E">
        <w:t>none</w:t>
      </w:r>
    </w:p>
    <w:p w14:paraId="0E635E79" w14:textId="115AE9F9" w:rsidR="0006130D" w:rsidRPr="0006130D" w:rsidRDefault="0085575B" w:rsidP="00A034AF">
      <w:pPr>
        <w:contextualSpacing/>
        <w:rPr>
          <w:b/>
          <w:bCs/>
        </w:rPr>
      </w:pPr>
      <w:r w:rsidRPr="008970D0">
        <w:rPr>
          <w:b/>
          <w:bCs/>
        </w:rPr>
        <w:t>Doors:</w:t>
      </w:r>
      <w:r w:rsidRPr="008970D0">
        <w:t xml:space="preserve"> </w:t>
      </w:r>
      <w:r w:rsidR="003263D5">
        <w:t xml:space="preserve">passage </w:t>
      </w:r>
      <w:r w:rsidR="00186D6E">
        <w:t>south</w:t>
      </w:r>
      <w:r w:rsidR="003263D5">
        <w:t xml:space="preserve"> leading to </w:t>
      </w:r>
      <w:r w:rsidR="00186D6E">
        <w:t xml:space="preserve">stairs and </w:t>
      </w:r>
      <w:r w:rsidR="003263D5">
        <w:t>landing</w:t>
      </w:r>
    </w:p>
    <w:p w14:paraId="6C9DBA5A" w14:textId="4180A371" w:rsidR="0085575B" w:rsidRPr="008970D0" w:rsidRDefault="0085575B" w:rsidP="0085575B">
      <w:pPr>
        <w:contextualSpacing/>
        <w:rPr>
          <w:b/>
          <w:bCs/>
        </w:rPr>
      </w:pPr>
      <w:r w:rsidRPr="008970D0">
        <w:rPr>
          <w:b/>
          <w:bCs/>
        </w:rPr>
        <w:t>Secrets/Clues:</w:t>
      </w:r>
      <w:r w:rsidRPr="008970D0">
        <w:t xml:space="preserve"> </w:t>
      </w:r>
      <w:r w:rsidR="00517436">
        <w:t>none</w:t>
      </w:r>
    </w:p>
    <w:p w14:paraId="7A030A06" w14:textId="4CEFA001" w:rsidR="0085575B" w:rsidRDefault="00C06581" w:rsidP="0085575B">
      <w:pPr>
        <w:contextualSpacing/>
      </w:pPr>
      <w:r>
        <w:rPr>
          <w:b/>
          <w:bCs/>
        </w:rPr>
        <w:t xml:space="preserve">Monsters / Creatures / NPCs: </w:t>
      </w:r>
      <w:r w:rsidR="003E4FDD">
        <w:t>Chance of any NPC’s</w:t>
      </w:r>
      <w:r w:rsidR="00795F34">
        <w:t xml:space="preserve"> being present: (daytime/evening/night) 75%/75%/75%. </w:t>
      </w:r>
      <w:r w:rsidR="003E4FDD">
        <w:t>Possible NPC’s:</w:t>
      </w:r>
      <w:r w:rsidR="001475A0">
        <w:t xml:space="preserve"> Guard (1</w:t>
      </w:r>
      <w:r w:rsidR="001475A0" w:rsidRPr="003263D5">
        <w:rPr>
          <w:vertAlign w:val="superscript"/>
        </w:rPr>
        <w:t>st</w:t>
      </w:r>
      <w:r w:rsidR="001475A0">
        <w:t xml:space="preserve"> level warrior class).</w:t>
      </w:r>
    </w:p>
    <w:p w14:paraId="55256A41" w14:textId="77777777" w:rsidR="00795F34" w:rsidRPr="008970D0" w:rsidRDefault="00795F34" w:rsidP="0085575B">
      <w:pPr>
        <w:contextualSpacing/>
        <w:rPr>
          <w:b/>
          <w:bCs/>
        </w:rPr>
      </w:pPr>
    </w:p>
    <w:p w14:paraId="61A487C8" w14:textId="77777777" w:rsidR="0085575B" w:rsidRDefault="0085575B" w:rsidP="0085575B">
      <w:pPr>
        <w:contextualSpacing/>
      </w:pPr>
      <w:r w:rsidRPr="008970D0">
        <w:rPr>
          <w:b/>
          <w:bCs/>
        </w:rPr>
        <w:t>Treasure:</w:t>
      </w:r>
      <w:r w:rsidRPr="008970D0">
        <w:t xml:space="preserve"> </w:t>
      </w:r>
    </w:p>
    <w:p w14:paraId="2038BE4A" w14:textId="385704D1" w:rsidR="00713D20" w:rsidRDefault="00713D20" w:rsidP="00713D20">
      <w:pPr>
        <w:pStyle w:val="ListParagraph"/>
        <w:numPr>
          <w:ilvl w:val="0"/>
          <w:numId w:val="1"/>
        </w:numPr>
      </w:pPr>
      <w:r>
        <w:t xml:space="preserve">(Hidden Search DC 17) </w:t>
      </w:r>
      <w:r w:rsidRPr="00713D20">
        <w:t xml:space="preserve">Pouch of coins filled with 43 </w:t>
      </w:r>
      <w:r w:rsidR="0090712C">
        <w:t>silver</w:t>
      </w:r>
      <w:r w:rsidRPr="00713D20">
        <w:t xml:space="preserve"> pieces</w:t>
      </w:r>
      <w:r w:rsidR="0090712C">
        <w:t>, ten gold pieces</w:t>
      </w:r>
    </w:p>
    <w:p w14:paraId="3B5A144C" w14:textId="73C417B3" w:rsidR="003010B0" w:rsidRPr="00713D20" w:rsidRDefault="003010B0" w:rsidP="008B3E06">
      <w:pPr>
        <w:pStyle w:val="ListParagraph"/>
        <w:numPr>
          <w:ilvl w:val="0"/>
          <w:numId w:val="1"/>
        </w:numPr>
      </w:pPr>
      <w:r>
        <w:t>(easily found): Lead disc marked with the words “Redeem for ale.” At the tavern near the outer gate, an old barkeep honors it with one free mug.</w:t>
      </w:r>
    </w:p>
    <w:p w14:paraId="7FF9EA61" w14:textId="77777777" w:rsidR="0085575B" w:rsidRDefault="0085575B" w:rsidP="0085575B">
      <w:pPr>
        <w:contextualSpacing/>
      </w:pPr>
    </w:p>
    <w:p w14:paraId="31A18C91" w14:textId="77777777" w:rsidR="0085575B" w:rsidRDefault="0085575B" w:rsidP="0085575B">
      <w:pPr>
        <w:pBdr>
          <w:bottom w:val="single" w:sz="6" w:space="1" w:color="auto"/>
        </w:pBdr>
        <w:contextualSpacing/>
      </w:pPr>
    </w:p>
    <w:p w14:paraId="1D9A5DEF" w14:textId="77777777" w:rsidR="0085575B" w:rsidRDefault="0085575B" w:rsidP="0085575B">
      <w:pPr>
        <w:contextualSpacing/>
      </w:pPr>
    </w:p>
    <w:p w14:paraId="461269B3" w14:textId="69C4114A" w:rsidR="0085575B" w:rsidRPr="0044111F" w:rsidRDefault="004209E9" w:rsidP="0085575B">
      <w:pPr>
        <w:contextualSpacing/>
        <w:rPr>
          <w:b/>
          <w:bCs/>
        </w:rPr>
      </w:pPr>
      <w:r>
        <w:rPr>
          <w:b/>
          <w:bCs/>
        </w:rPr>
        <w:t xml:space="preserve">West Wing: Undercroft - </w:t>
      </w:r>
      <w:r w:rsidR="0085575B">
        <w:rPr>
          <w:b/>
          <w:bCs/>
        </w:rPr>
        <w:t xml:space="preserve">Room 3 </w:t>
      </w:r>
      <w:r w:rsidR="00DA4995">
        <w:rPr>
          <w:b/>
          <w:bCs/>
        </w:rPr>
        <w:t>–</w:t>
      </w:r>
      <w:r w:rsidR="0085575B">
        <w:rPr>
          <w:b/>
          <w:bCs/>
        </w:rPr>
        <w:t xml:space="preserve"> </w:t>
      </w:r>
      <w:r w:rsidR="00DA4995">
        <w:rPr>
          <w:b/>
          <w:bCs/>
        </w:rPr>
        <w:t>Guard Post</w:t>
      </w:r>
    </w:p>
    <w:p w14:paraId="7DBF55C1" w14:textId="38A90096" w:rsidR="00713D20" w:rsidRDefault="00713D20" w:rsidP="00713D20">
      <w:pPr>
        <w:contextualSpacing/>
      </w:pPr>
      <w:r w:rsidRPr="008970D0">
        <w:rPr>
          <w:b/>
          <w:bCs/>
        </w:rPr>
        <w:t>Description (for players):</w:t>
      </w:r>
      <w:r>
        <w:t xml:space="preserve"> This is a circular corridor about 7’ wide that wraps around a 10’ wide stone column. The area is cluttered with small crates, boxes, and sacks. An untidy bunk rests against the east wall. There are crude sketches of sultry-looking women hanging from the walls alongside faded, poorly-spelled graffiti slogans. A small circular table blocks the way into this space. It is covered in playing cards and dice and surrounded by four stools.</w:t>
      </w:r>
    </w:p>
    <w:p w14:paraId="3049D5DC" w14:textId="77777777" w:rsidR="00713D20" w:rsidRDefault="00713D20" w:rsidP="00713D20">
      <w:pPr>
        <w:contextualSpacing/>
      </w:pPr>
    </w:p>
    <w:p w14:paraId="1B9E1F6F" w14:textId="201E03A1" w:rsidR="00713D20" w:rsidRDefault="00713D20" w:rsidP="00713D20">
      <w:pPr>
        <w:contextualSpacing/>
      </w:pPr>
      <w:r w:rsidRPr="008970D0">
        <w:rPr>
          <w:b/>
          <w:bCs/>
        </w:rPr>
        <w:lastRenderedPageBreak/>
        <w:t>DM Notes:</w:t>
      </w:r>
      <w:r w:rsidRPr="008970D0">
        <w:t xml:space="preserve"> </w:t>
      </w:r>
      <w:r>
        <w:t>This space occupies the interior foundation of one of the large circular towers above.</w:t>
      </w:r>
      <w:r w:rsidR="000A39D9">
        <w:t xml:space="preserve"> An alarm system is here, but is normally turned off. Anyone wanting to sound the alarm simply utters the phrase to turn on the Alarm spell. </w:t>
      </w:r>
    </w:p>
    <w:p w14:paraId="6267EEF3" w14:textId="77777777" w:rsidR="000A39D9" w:rsidRPr="008970D0" w:rsidRDefault="000A39D9" w:rsidP="00713D20">
      <w:pPr>
        <w:contextualSpacing/>
        <w:rPr>
          <w:b/>
          <w:bCs/>
        </w:rPr>
      </w:pPr>
    </w:p>
    <w:p w14:paraId="73B7352D" w14:textId="517EB9AA" w:rsidR="000A39D9" w:rsidRDefault="0085575B" w:rsidP="00F327FB">
      <w:pPr>
        <w:contextualSpacing/>
      </w:pPr>
      <w:r w:rsidRPr="008970D0">
        <w:rPr>
          <w:b/>
          <w:bCs/>
        </w:rPr>
        <w:t>Traps:</w:t>
      </w:r>
      <w:r w:rsidRPr="008970D0">
        <w:t xml:space="preserve"> </w:t>
      </w:r>
      <w:r w:rsidR="00186D6E">
        <w:t>none</w:t>
      </w:r>
    </w:p>
    <w:p w14:paraId="39C668A4" w14:textId="5D308060" w:rsidR="00DA4995" w:rsidRDefault="0085575B" w:rsidP="00DA4995">
      <w:pPr>
        <w:contextualSpacing/>
      </w:pPr>
      <w:r w:rsidRPr="008970D0">
        <w:rPr>
          <w:b/>
          <w:bCs/>
        </w:rPr>
        <w:t>Doors:</w:t>
      </w:r>
      <w:r w:rsidRPr="008970D0">
        <w:t xml:space="preserve"> </w:t>
      </w:r>
      <w:r w:rsidR="00186D6E">
        <w:t>passage north leading to stairs and landing</w:t>
      </w:r>
    </w:p>
    <w:p w14:paraId="7341DBBE" w14:textId="7DFEF10D" w:rsidR="0085575B" w:rsidRPr="008970D0" w:rsidRDefault="0085575B" w:rsidP="0085575B">
      <w:pPr>
        <w:contextualSpacing/>
        <w:rPr>
          <w:b/>
          <w:bCs/>
        </w:rPr>
      </w:pPr>
      <w:r w:rsidRPr="008970D0">
        <w:rPr>
          <w:b/>
          <w:bCs/>
        </w:rPr>
        <w:t>Secrets/Clues:</w:t>
      </w:r>
      <w:r w:rsidRPr="008970D0">
        <w:t xml:space="preserve"> </w:t>
      </w:r>
      <w:r w:rsidR="00643C28">
        <w:t>none</w:t>
      </w:r>
    </w:p>
    <w:p w14:paraId="57E6CAD0" w14:textId="0FA78A55" w:rsidR="00795F34" w:rsidRDefault="00C06581" w:rsidP="001475A0">
      <w:pPr>
        <w:contextualSpacing/>
      </w:pPr>
      <w:r>
        <w:rPr>
          <w:b/>
          <w:bCs/>
        </w:rPr>
        <w:t xml:space="preserve">Monsters / Creatures / NPCs: </w:t>
      </w:r>
      <w:r w:rsidR="003E4FDD">
        <w:t>Chance of any NPC’s</w:t>
      </w:r>
      <w:r w:rsidR="001475A0">
        <w:t xml:space="preserve"> being present: (daytime/evening/night) 75%/75%/75%. </w:t>
      </w:r>
      <w:r w:rsidR="003E4FDD">
        <w:t>Possible NPC’s:</w:t>
      </w:r>
      <w:r w:rsidR="001475A0">
        <w:t xml:space="preserve"> Guard (1st level warrior class). 30% of the time there are four guards total playing cards or dice.</w:t>
      </w:r>
    </w:p>
    <w:p w14:paraId="409809B9" w14:textId="6CC836AF" w:rsidR="0085575B" w:rsidRPr="008970D0" w:rsidRDefault="0090712C" w:rsidP="00795F34">
      <w:pPr>
        <w:contextualSpacing/>
        <w:rPr>
          <w:b/>
          <w:bCs/>
        </w:rPr>
      </w:pPr>
      <w:r>
        <w:rPr>
          <w:b/>
          <w:bCs/>
        </w:rPr>
        <w:t xml:space="preserve"> </w:t>
      </w:r>
    </w:p>
    <w:p w14:paraId="23B9E83C" w14:textId="77777777" w:rsidR="0085575B" w:rsidRPr="008970D0" w:rsidRDefault="0085575B" w:rsidP="0085575B">
      <w:pPr>
        <w:contextualSpacing/>
        <w:rPr>
          <w:b/>
          <w:bCs/>
        </w:rPr>
      </w:pPr>
      <w:r w:rsidRPr="008970D0">
        <w:rPr>
          <w:b/>
          <w:bCs/>
        </w:rPr>
        <w:t>Treasure:</w:t>
      </w:r>
      <w:r w:rsidRPr="008970D0">
        <w:t xml:space="preserve"> </w:t>
      </w:r>
    </w:p>
    <w:p w14:paraId="28B7E3D6" w14:textId="4C7464B5" w:rsidR="00713D20" w:rsidRDefault="00713D20" w:rsidP="00713D20">
      <w:pPr>
        <w:pStyle w:val="ListParagraph"/>
        <w:numPr>
          <w:ilvl w:val="0"/>
          <w:numId w:val="1"/>
        </w:numPr>
      </w:pPr>
      <w:r>
        <w:t xml:space="preserve">(Hidden Search DC 17) </w:t>
      </w:r>
      <w:r w:rsidR="00A421B3">
        <w:t xml:space="preserve">A confiscated pendant from one of the prisoners. It is made of finely wrought silver worth 100 gold pieces. </w:t>
      </w:r>
    </w:p>
    <w:p w14:paraId="647DC1ED" w14:textId="52D95EA0" w:rsidR="00A421B3" w:rsidRPr="00713D20" w:rsidRDefault="00A421B3" w:rsidP="00713D20">
      <w:pPr>
        <w:pStyle w:val="ListParagraph"/>
        <w:numPr>
          <w:ilvl w:val="0"/>
          <w:numId w:val="1"/>
        </w:numPr>
      </w:pPr>
      <w:r>
        <w:t xml:space="preserve">(Hidden Search DC 18) A flagon of exceptional wine stolen from the buttery. It is easily worth 50 gold pieces on the market. </w:t>
      </w:r>
    </w:p>
    <w:p w14:paraId="2E0EFA19" w14:textId="77777777" w:rsidR="0085575B" w:rsidRDefault="0085575B" w:rsidP="0085575B">
      <w:pPr>
        <w:contextualSpacing/>
      </w:pPr>
    </w:p>
    <w:p w14:paraId="0F9D62AF" w14:textId="77777777" w:rsidR="0085575B" w:rsidRDefault="0085575B" w:rsidP="0085575B">
      <w:pPr>
        <w:pBdr>
          <w:bottom w:val="single" w:sz="6" w:space="1" w:color="auto"/>
        </w:pBdr>
        <w:contextualSpacing/>
      </w:pPr>
    </w:p>
    <w:p w14:paraId="23DF7FA2" w14:textId="77777777" w:rsidR="0085575B" w:rsidRDefault="0085575B" w:rsidP="0085575B">
      <w:pPr>
        <w:contextualSpacing/>
      </w:pPr>
    </w:p>
    <w:p w14:paraId="50303C32" w14:textId="21D821D8" w:rsidR="0085575B" w:rsidRPr="0044111F" w:rsidRDefault="004209E9" w:rsidP="0085575B">
      <w:pPr>
        <w:contextualSpacing/>
        <w:rPr>
          <w:b/>
          <w:bCs/>
        </w:rPr>
      </w:pPr>
      <w:r>
        <w:rPr>
          <w:b/>
          <w:bCs/>
        </w:rPr>
        <w:t xml:space="preserve">West Wing: Undercroft - </w:t>
      </w:r>
      <w:r w:rsidR="0085575B">
        <w:rPr>
          <w:b/>
          <w:bCs/>
        </w:rPr>
        <w:t xml:space="preserve">Room 4 - </w:t>
      </w:r>
      <w:r w:rsidR="00DA4995">
        <w:rPr>
          <w:b/>
          <w:bCs/>
        </w:rPr>
        <w:t>Dungeon</w:t>
      </w:r>
    </w:p>
    <w:p w14:paraId="65823BE7" w14:textId="30544F73" w:rsidR="0085575B" w:rsidRDefault="0085575B" w:rsidP="0085575B">
      <w:pPr>
        <w:contextualSpacing/>
      </w:pPr>
      <w:r w:rsidRPr="008970D0">
        <w:rPr>
          <w:b/>
          <w:bCs/>
        </w:rPr>
        <w:t>Description (for players):</w:t>
      </w:r>
      <w:r>
        <w:t xml:space="preserve"> </w:t>
      </w:r>
      <w:r w:rsidR="00713D20">
        <w:t xml:space="preserve">This is a dim, cramped space with low ceilings. Seven prison cells flank a narrow east-west walkway, each </w:t>
      </w:r>
      <w:r w:rsidR="006C6A8B">
        <w:t>hemmed in</w:t>
      </w:r>
      <w:r w:rsidR="00344FD7">
        <w:t xml:space="preserve"> with wrought iron bars set into the floor and ceiling and a single hinged door with a lock</w:t>
      </w:r>
      <w:r w:rsidR="00713D20">
        <w:t>. There is an unmistakable s</w:t>
      </w:r>
      <w:r w:rsidR="006C6A8B">
        <w:t>tink</w:t>
      </w:r>
      <w:r w:rsidR="00713D20">
        <w:t xml:space="preserve"> of body odor and urine hanging in the air. Each cage</w:t>
      </w:r>
      <w:r w:rsidR="00344FD7">
        <w:t xml:space="preserve"> contains two dirty sleeping pallets and a large wooden bucket. </w:t>
      </w:r>
    </w:p>
    <w:p w14:paraId="17019E91" w14:textId="77777777" w:rsidR="00713D20" w:rsidRDefault="00713D20" w:rsidP="0085575B">
      <w:pPr>
        <w:contextualSpacing/>
      </w:pPr>
    </w:p>
    <w:p w14:paraId="504102C8" w14:textId="38727E34" w:rsidR="0085575B" w:rsidRPr="008970D0" w:rsidRDefault="0085575B" w:rsidP="0085575B">
      <w:pPr>
        <w:contextualSpacing/>
        <w:rPr>
          <w:b/>
          <w:bCs/>
        </w:rPr>
      </w:pPr>
      <w:r w:rsidRPr="008970D0">
        <w:rPr>
          <w:b/>
          <w:bCs/>
        </w:rPr>
        <w:t>DM Notes:</w:t>
      </w:r>
      <w:r w:rsidRPr="008970D0">
        <w:t xml:space="preserve"> </w:t>
      </w:r>
      <w:r w:rsidR="00643C28">
        <w:t>none</w:t>
      </w:r>
    </w:p>
    <w:p w14:paraId="691481C7" w14:textId="5B37A8BD" w:rsidR="0085575B" w:rsidRPr="008970D0" w:rsidRDefault="0085575B" w:rsidP="0085575B">
      <w:pPr>
        <w:contextualSpacing/>
        <w:rPr>
          <w:b/>
          <w:bCs/>
        </w:rPr>
      </w:pPr>
      <w:r w:rsidRPr="008970D0">
        <w:rPr>
          <w:b/>
          <w:bCs/>
        </w:rPr>
        <w:t>Traps:</w:t>
      </w:r>
      <w:r w:rsidRPr="008970D0">
        <w:t xml:space="preserve"> </w:t>
      </w:r>
      <w:r w:rsidR="00517436">
        <w:t>none</w:t>
      </w:r>
    </w:p>
    <w:p w14:paraId="52C3A84D" w14:textId="77777777" w:rsidR="0085575B" w:rsidRPr="008970D0" w:rsidRDefault="0085575B" w:rsidP="0085575B">
      <w:pPr>
        <w:contextualSpacing/>
        <w:rPr>
          <w:b/>
          <w:bCs/>
        </w:rPr>
      </w:pPr>
      <w:r w:rsidRPr="008970D0">
        <w:rPr>
          <w:b/>
          <w:bCs/>
        </w:rPr>
        <w:t>Doors:</w:t>
      </w:r>
      <w:r w:rsidRPr="008970D0">
        <w:t xml:space="preserve"> </w:t>
      </w:r>
    </w:p>
    <w:p w14:paraId="125F9A90" w14:textId="2F276E5F" w:rsidR="0085575B" w:rsidRPr="00517436" w:rsidRDefault="00D93979" w:rsidP="00517436">
      <w:pPr>
        <w:pStyle w:val="ListParagraph"/>
        <w:numPr>
          <w:ilvl w:val="0"/>
          <w:numId w:val="1"/>
        </w:numPr>
        <w:rPr>
          <w:b/>
          <w:bCs/>
        </w:rPr>
      </w:pPr>
      <w:r>
        <w:rPr>
          <w:b/>
          <w:bCs/>
        </w:rPr>
        <w:t>(all doors)</w:t>
      </w:r>
      <w:r w:rsidR="0085575B" w:rsidRPr="008970D0">
        <w:rPr>
          <w:b/>
          <w:bCs/>
        </w:rPr>
        <w:t>:</w:t>
      </w:r>
      <w:r w:rsidR="0085575B" w:rsidRPr="008970D0">
        <w:t xml:space="preserve"> </w:t>
      </w:r>
      <w:r>
        <w:t>Locked Iron Door (Open Lock DC 30, break DC 28; hard 10, 60 hp)</w:t>
      </w:r>
    </w:p>
    <w:p w14:paraId="78B94CD1" w14:textId="76A03AFF" w:rsidR="0085575B" w:rsidRDefault="0085575B" w:rsidP="0085575B">
      <w:pPr>
        <w:contextualSpacing/>
      </w:pPr>
      <w:r w:rsidRPr="008970D0">
        <w:rPr>
          <w:b/>
          <w:bCs/>
        </w:rPr>
        <w:t>Secrets/Clues:</w:t>
      </w:r>
      <w:r w:rsidRPr="008970D0">
        <w:t xml:space="preserve"> </w:t>
      </w:r>
      <w:r w:rsidR="00780780">
        <w:t xml:space="preserve">A cryptic note scrawled on the wall of cell 4a gives a clue that a stone has been worked loose on the western wall. A former prisoner carved a stone loose from the wall, creating an 8-inch-wide opening that leads into the space beneath the circular tower next to it. Another loose stone inside the casement of the tower can be found on the other side, allowing access to the storage cellar to the west. </w:t>
      </w:r>
    </w:p>
    <w:p w14:paraId="37120881" w14:textId="77777777" w:rsidR="00E23536" w:rsidRPr="008970D0" w:rsidRDefault="00E23536" w:rsidP="0085575B">
      <w:pPr>
        <w:contextualSpacing/>
        <w:rPr>
          <w:b/>
          <w:bCs/>
        </w:rPr>
      </w:pPr>
    </w:p>
    <w:p w14:paraId="77C4EB34" w14:textId="60316743" w:rsidR="0085575B" w:rsidRDefault="00C06581" w:rsidP="0085575B">
      <w:pPr>
        <w:contextualSpacing/>
      </w:pPr>
      <w:r>
        <w:rPr>
          <w:b/>
          <w:bCs/>
        </w:rPr>
        <w:t xml:space="preserve">Monsters / Creatures / NPCs: </w:t>
      </w:r>
      <w:r w:rsidR="006C6A8B" w:rsidRPr="006C6A8B">
        <w:t xml:space="preserve">At </w:t>
      </w:r>
      <w:r w:rsidR="006C6A8B">
        <w:t>any given time</w:t>
      </w:r>
      <w:r w:rsidR="00D8241C">
        <w:t>,</w:t>
      </w:r>
      <w:r w:rsidR="006C6A8B">
        <w:t xml:space="preserve"> there is a </w:t>
      </w:r>
      <w:r w:rsidR="00D8241C">
        <w:t>5</w:t>
      </w:r>
      <w:r w:rsidR="006C6A8B">
        <w:t xml:space="preserve">0% chance of a prisoner </w:t>
      </w:r>
      <w:r w:rsidR="00D8241C">
        <w:t xml:space="preserve">in each of the cells or 10% chance of two prisoners in a given cell. Roll on the NPC table for the prisoner’s profession. </w:t>
      </w:r>
    </w:p>
    <w:p w14:paraId="4091D683" w14:textId="77777777" w:rsidR="00E23536" w:rsidRPr="008970D0" w:rsidRDefault="00E23536" w:rsidP="0085575B">
      <w:pPr>
        <w:contextualSpacing/>
        <w:rPr>
          <w:b/>
          <w:bCs/>
        </w:rPr>
      </w:pPr>
    </w:p>
    <w:p w14:paraId="36BC37E1" w14:textId="77777777" w:rsidR="00D8241C" w:rsidRDefault="0085575B" w:rsidP="0085575B">
      <w:pPr>
        <w:contextualSpacing/>
      </w:pPr>
      <w:r w:rsidRPr="008970D0">
        <w:rPr>
          <w:b/>
          <w:bCs/>
        </w:rPr>
        <w:t>Treasure:</w:t>
      </w:r>
      <w:r w:rsidRPr="008970D0">
        <w:t xml:space="preserve"> </w:t>
      </w:r>
    </w:p>
    <w:p w14:paraId="4626C01F" w14:textId="77777777" w:rsidR="0085575B" w:rsidRDefault="0085575B" w:rsidP="0085575B">
      <w:pPr>
        <w:contextualSpacing/>
      </w:pPr>
    </w:p>
    <w:p w14:paraId="5567ECD6" w14:textId="0E20933C" w:rsidR="00B511BE" w:rsidRDefault="00B511BE" w:rsidP="0085575B">
      <w:pPr>
        <w:contextualSpacing/>
      </w:pPr>
      <w:r>
        <w:lastRenderedPageBreak/>
        <w:t>Holding Cells</w:t>
      </w:r>
    </w:p>
    <w:p w14:paraId="6532D104" w14:textId="60B085CC" w:rsidR="00B511BE" w:rsidRDefault="00B511BE" w:rsidP="00B511BE">
      <w:pPr>
        <w:pStyle w:val="ListParagraph"/>
        <w:numPr>
          <w:ilvl w:val="0"/>
          <w:numId w:val="1"/>
        </w:numPr>
      </w:pPr>
      <w:r>
        <w:t>4a</w:t>
      </w:r>
      <w:r w:rsidR="00344FD7">
        <w:t xml:space="preserve"> - (Hidden Search DC 17) a rusty bit of metal sharpened to a point is buried beneath a loose stone in the floor</w:t>
      </w:r>
    </w:p>
    <w:p w14:paraId="5A3FF536" w14:textId="6C14B160" w:rsidR="00B511BE" w:rsidRDefault="00B511BE" w:rsidP="00B511BE">
      <w:pPr>
        <w:pStyle w:val="ListParagraph"/>
        <w:numPr>
          <w:ilvl w:val="0"/>
          <w:numId w:val="1"/>
        </w:numPr>
      </w:pPr>
      <w:r>
        <w:t>4b</w:t>
      </w:r>
      <w:r w:rsidR="00344FD7">
        <w:t xml:space="preserve"> - (Hidden Search DC 17) a lump of moldy bread contained in a dirty cloth</w:t>
      </w:r>
    </w:p>
    <w:p w14:paraId="79ECD230" w14:textId="0DA22C75" w:rsidR="00B511BE" w:rsidRDefault="00B511BE" w:rsidP="00B511BE">
      <w:pPr>
        <w:pStyle w:val="ListParagraph"/>
        <w:numPr>
          <w:ilvl w:val="0"/>
          <w:numId w:val="1"/>
        </w:numPr>
      </w:pPr>
      <w:r>
        <w:t>4c</w:t>
      </w:r>
      <w:r w:rsidR="00344FD7">
        <w:t xml:space="preserve"> - (Hidden Search DC </w:t>
      </w:r>
      <w:r w:rsidR="002954A1">
        <w:t>25</w:t>
      </w:r>
      <w:r w:rsidR="00344FD7">
        <w:t xml:space="preserve">) </w:t>
      </w:r>
      <w:r w:rsidR="002954A1">
        <w:t>a single coin of strange markings is lodged between two stones in the wall</w:t>
      </w:r>
    </w:p>
    <w:p w14:paraId="242EE1A4" w14:textId="53BE749D" w:rsidR="00B511BE" w:rsidRDefault="00B511BE" w:rsidP="00B511BE">
      <w:pPr>
        <w:pStyle w:val="ListParagraph"/>
        <w:numPr>
          <w:ilvl w:val="0"/>
          <w:numId w:val="1"/>
        </w:numPr>
      </w:pPr>
      <w:r>
        <w:t>4d</w:t>
      </w:r>
      <w:r w:rsidR="00344FD7">
        <w:t xml:space="preserve"> - (Hidden Search DC 17)</w:t>
      </w:r>
      <w:r w:rsidR="002954A1">
        <w:t xml:space="preserve"> nothing</w:t>
      </w:r>
      <w:r w:rsidR="0096736B">
        <w:t>; also used as torture chamber</w:t>
      </w:r>
    </w:p>
    <w:p w14:paraId="18235C52" w14:textId="38AE1FB1" w:rsidR="00B511BE" w:rsidRDefault="00B511BE" w:rsidP="00B511BE">
      <w:pPr>
        <w:pStyle w:val="ListParagraph"/>
        <w:numPr>
          <w:ilvl w:val="0"/>
          <w:numId w:val="1"/>
        </w:numPr>
      </w:pPr>
      <w:r>
        <w:t>4e</w:t>
      </w:r>
      <w:r w:rsidR="00344FD7">
        <w:t xml:space="preserve"> - (Hidden Search DC 1</w:t>
      </w:r>
      <w:r w:rsidR="002954A1">
        <w:t>9</w:t>
      </w:r>
      <w:r w:rsidR="00344FD7">
        <w:t>)</w:t>
      </w:r>
      <w:r w:rsidR="002954A1">
        <w:t xml:space="preserve"> a tiny roll of parchment beneath the pallet is from a friend promising to free some unidentified person</w:t>
      </w:r>
    </w:p>
    <w:p w14:paraId="6C557C90" w14:textId="76107287" w:rsidR="00B511BE" w:rsidRDefault="00B511BE" w:rsidP="00B511BE">
      <w:pPr>
        <w:pStyle w:val="ListParagraph"/>
        <w:numPr>
          <w:ilvl w:val="0"/>
          <w:numId w:val="1"/>
        </w:numPr>
      </w:pPr>
      <w:r>
        <w:t>4f</w:t>
      </w:r>
      <w:r w:rsidR="00344FD7">
        <w:t xml:space="preserve"> - (Hidden Search DC 17)</w:t>
      </w:r>
      <w:r w:rsidR="002954A1">
        <w:t xml:space="preserve"> nothing</w:t>
      </w:r>
    </w:p>
    <w:p w14:paraId="1ECD93FD" w14:textId="2DF16F19" w:rsidR="00B511BE" w:rsidRDefault="00B511BE" w:rsidP="00B511BE">
      <w:pPr>
        <w:pStyle w:val="ListParagraph"/>
        <w:numPr>
          <w:ilvl w:val="0"/>
          <w:numId w:val="1"/>
        </w:numPr>
      </w:pPr>
      <w:r>
        <w:t>4g</w:t>
      </w:r>
      <w:r w:rsidR="00344FD7">
        <w:t xml:space="preserve"> - (Hidden Search DC 17)</w:t>
      </w:r>
      <w:r w:rsidR="002954A1">
        <w:t xml:space="preserve"> there are signs of someone chiseling away a stone in the east wall, possibly to gain entry into the guard post area; there is little progress made on the job</w:t>
      </w:r>
    </w:p>
    <w:p w14:paraId="6C875725" w14:textId="0A26E821" w:rsidR="0096736B" w:rsidRDefault="0096736B" w:rsidP="00B511BE">
      <w:pPr>
        <w:pStyle w:val="ListParagraph"/>
        <w:numPr>
          <w:ilvl w:val="0"/>
          <w:numId w:val="1"/>
        </w:numPr>
      </w:pPr>
      <w:r>
        <w:t xml:space="preserve">4h – </w:t>
      </w:r>
    </w:p>
    <w:p w14:paraId="198C05E1" w14:textId="3B97CE6A" w:rsidR="0096736B" w:rsidRDefault="0096736B" w:rsidP="00B511BE">
      <w:pPr>
        <w:pStyle w:val="ListParagraph"/>
        <w:numPr>
          <w:ilvl w:val="0"/>
          <w:numId w:val="1"/>
        </w:numPr>
      </w:pPr>
      <w:r>
        <w:t>4i – also used as torture chamber</w:t>
      </w:r>
    </w:p>
    <w:p w14:paraId="003A0062" w14:textId="77777777" w:rsidR="0096736B" w:rsidRDefault="0096736B" w:rsidP="00B511BE">
      <w:pPr>
        <w:pStyle w:val="ListParagraph"/>
        <w:numPr>
          <w:ilvl w:val="0"/>
          <w:numId w:val="1"/>
        </w:numPr>
      </w:pPr>
    </w:p>
    <w:p w14:paraId="2CC36A2A" w14:textId="77777777" w:rsidR="00B511BE" w:rsidRDefault="00B511BE" w:rsidP="00B511BE">
      <w:pPr>
        <w:pBdr>
          <w:bottom w:val="single" w:sz="6" w:space="1" w:color="auto"/>
        </w:pBdr>
      </w:pPr>
    </w:p>
    <w:p w14:paraId="14B2C469" w14:textId="7B972CC3" w:rsidR="0085575B" w:rsidRPr="0044111F" w:rsidRDefault="004209E9" w:rsidP="0085575B">
      <w:pPr>
        <w:contextualSpacing/>
        <w:rPr>
          <w:b/>
          <w:bCs/>
        </w:rPr>
      </w:pPr>
      <w:r>
        <w:rPr>
          <w:b/>
          <w:bCs/>
        </w:rPr>
        <w:t xml:space="preserve">West Wing: Undercroft - </w:t>
      </w:r>
      <w:r w:rsidR="0085575B">
        <w:rPr>
          <w:b/>
          <w:bCs/>
        </w:rPr>
        <w:t xml:space="preserve">Room 5 - </w:t>
      </w:r>
      <w:r w:rsidR="00B511BE">
        <w:rPr>
          <w:b/>
          <w:bCs/>
        </w:rPr>
        <w:t>Well</w:t>
      </w:r>
    </w:p>
    <w:p w14:paraId="2925AAD1" w14:textId="6FDA8705" w:rsidR="0085575B" w:rsidRDefault="0085575B" w:rsidP="0085575B">
      <w:pPr>
        <w:contextualSpacing/>
      </w:pPr>
      <w:r w:rsidRPr="008970D0">
        <w:rPr>
          <w:b/>
          <w:bCs/>
        </w:rPr>
        <w:t>Description (for players):</w:t>
      </w:r>
      <w:r>
        <w:t xml:space="preserve"> </w:t>
      </w:r>
      <w:r w:rsidR="002954A1">
        <w:t>At the end of the walkway there is a low circular stone well in one corner.</w:t>
      </w:r>
      <w:r w:rsidR="004709DC">
        <w:t xml:space="preserve"> The </w:t>
      </w:r>
      <w:r w:rsidR="004E5273">
        <w:t xml:space="preserve">mortared wall of stones making up the well rise three feet off the floor, with gruesome faces carved into some of the stones. The </w:t>
      </w:r>
      <w:r w:rsidR="004709DC">
        <w:t>opening is five feet across.</w:t>
      </w:r>
      <w:r w:rsidR="002954A1">
        <w:t xml:space="preserve"> There is a brackish smell coming from the bottom. </w:t>
      </w:r>
    </w:p>
    <w:p w14:paraId="2E778F5C" w14:textId="77777777" w:rsidR="002954A1" w:rsidRDefault="002954A1" w:rsidP="0085575B">
      <w:pPr>
        <w:contextualSpacing/>
      </w:pPr>
    </w:p>
    <w:p w14:paraId="2516D005" w14:textId="0D80CFDE" w:rsidR="0085575B" w:rsidRDefault="0085575B" w:rsidP="0085575B">
      <w:pPr>
        <w:contextualSpacing/>
      </w:pPr>
      <w:r w:rsidRPr="008970D0">
        <w:rPr>
          <w:b/>
          <w:bCs/>
        </w:rPr>
        <w:t>DM Notes:</w:t>
      </w:r>
      <w:r w:rsidRPr="008970D0">
        <w:t xml:space="preserve"> </w:t>
      </w:r>
      <w:r w:rsidR="00517436">
        <w:t xml:space="preserve">Anyone drinking </w:t>
      </w:r>
      <w:r w:rsidR="00DE5E49">
        <w:t xml:space="preserve">from the well </w:t>
      </w:r>
      <w:r w:rsidR="00517436">
        <w:t xml:space="preserve">hazards a 10% chance of falling ill for 1d6 days. </w:t>
      </w:r>
      <w:r w:rsidR="004709DC">
        <w:t xml:space="preserve">The edge of the water is four feet below the lip of the well and descends twenty feet. </w:t>
      </w:r>
    </w:p>
    <w:p w14:paraId="202D1084" w14:textId="77777777" w:rsidR="00517436" w:rsidRPr="008970D0" w:rsidRDefault="00517436" w:rsidP="0085575B">
      <w:pPr>
        <w:contextualSpacing/>
        <w:rPr>
          <w:b/>
          <w:bCs/>
        </w:rPr>
      </w:pPr>
    </w:p>
    <w:p w14:paraId="77371D37" w14:textId="28543614" w:rsidR="0085575B" w:rsidRPr="008970D0" w:rsidRDefault="0085575B" w:rsidP="0085575B">
      <w:pPr>
        <w:contextualSpacing/>
        <w:rPr>
          <w:b/>
          <w:bCs/>
        </w:rPr>
      </w:pPr>
      <w:r w:rsidRPr="008970D0">
        <w:rPr>
          <w:b/>
          <w:bCs/>
        </w:rPr>
        <w:t>Traps:</w:t>
      </w:r>
      <w:r w:rsidRPr="008970D0">
        <w:t xml:space="preserve"> </w:t>
      </w:r>
      <w:r w:rsidR="00517436">
        <w:t>none</w:t>
      </w:r>
    </w:p>
    <w:p w14:paraId="56E20003" w14:textId="7C6D6C45" w:rsidR="0085575B" w:rsidRPr="003C65CF" w:rsidRDefault="0085575B" w:rsidP="003C65CF">
      <w:pPr>
        <w:contextualSpacing/>
      </w:pPr>
      <w:r w:rsidRPr="008970D0">
        <w:rPr>
          <w:b/>
          <w:bCs/>
        </w:rPr>
        <w:t>Doors:</w:t>
      </w:r>
      <w:r w:rsidRPr="008970D0">
        <w:t xml:space="preserve"> </w:t>
      </w:r>
      <w:r w:rsidR="003C65CF" w:rsidRPr="003C65CF">
        <w:t>none</w:t>
      </w:r>
    </w:p>
    <w:p w14:paraId="7860CCF7" w14:textId="77777777" w:rsidR="003C65CF" w:rsidRDefault="003C65CF" w:rsidP="003C65CF">
      <w:pPr>
        <w:contextualSpacing/>
      </w:pPr>
    </w:p>
    <w:p w14:paraId="53B5B6DE" w14:textId="12D2B5C2" w:rsidR="004709DC" w:rsidRDefault="0085575B" w:rsidP="00B76E34">
      <w:pPr>
        <w:contextualSpacing/>
      </w:pPr>
      <w:r w:rsidRPr="008970D0">
        <w:rPr>
          <w:b/>
          <w:bCs/>
        </w:rPr>
        <w:t>Secrets/Clues:</w:t>
      </w:r>
      <w:r w:rsidRPr="008970D0">
        <w:t xml:space="preserve"> </w:t>
      </w:r>
      <w:r w:rsidR="00420131">
        <w:t xml:space="preserve">Waleran the wizard created a link between this well and the one </w:t>
      </w:r>
      <w:r w:rsidR="00616391">
        <w:t>on the ground level</w:t>
      </w:r>
      <w:r w:rsidR="00420131">
        <w:t xml:space="preserve"> of the Keep. It is magically </w:t>
      </w:r>
      <w:r w:rsidR="00B76E34">
        <w:t xml:space="preserve">activated by uttering the phrase </w:t>
      </w:r>
      <w:r w:rsidR="00B76E34" w:rsidRPr="00B76E34">
        <w:rPr>
          <w:b/>
          <w:bCs/>
        </w:rPr>
        <w:t xml:space="preserve">“Aqua </w:t>
      </w:r>
      <w:proofErr w:type="spellStart"/>
      <w:r w:rsidR="00B76E34" w:rsidRPr="00B76E34">
        <w:rPr>
          <w:b/>
          <w:bCs/>
        </w:rPr>
        <w:t>tenebrae</w:t>
      </w:r>
      <w:proofErr w:type="spellEnd"/>
      <w:r w:rsidR="00B76E34" w:rsidRPr="00B76E34">
        <w:rPr>
          <w:b/>
          <w:bCs/>
        </w:rPr>
        <w:t xml:space="preserve">, via </w:t>
      </w:r>
      <w:proofErr w:type="spellStart"/>
      <w:r w:rsidR="00B76E34" w:rsidRPr="00B76E34">
        <w:rPr>
          <w:b/>
          <w:bCs/>
        </w:rPr>
        <w:t>revelare</w:t>
      </w:r>
      <w:proofErr w:type="spellEnd"/>
      <w:r w:rsidR="00B76E34" w:rsidRPr="00B76E34">
        <w:rPr>
          <w:b/>
          <w:bCs/>
        </w:rPr>
        <w:t>.”</w:t>
      </w:r>
      <w:r w:rsidR="00B76E34" w:rsidRPr="00B76E34">
        <w:t xml:space="preserve"> (Translation: </w:t>
      </w:r>
      <w:r w:rsidR="00B76E34" w:rsidRPr="00B76E34">
        <w:rPr>
          <w:i/>
          <w:iCs/>
        </w:rPr>
        <w:t>Water of darkness, reveal the way.</w:t>
      </w:r>
      <w:r w:rsidR="00B76E34" w:rsidRPr="00B76E34">
        <w:t>)</w:t>
      </w:r>
      <w:r w:rsidR="00B76E34">
        <w:t xml:space="preserve"> A shimmering portal </w:t>
      </w:r>
      <w:r w:rsidR="004709DC">
        <w:t xml:space="preserve">will appear </w:t>
      </w:r>
      <w:r w:rsidR="00B76E34">
        <w:t xml:space="preserve">at the bottom of the well for thirty seconds before it disappears. </w:t>
      </w:r>
      <w:r w:rsidR="008E39AD">
        <w:t xml:space="preserve">Persons or objects dropped into the water will be sucked through the portal automatically. </w:t>
      </w:r>
    </w:p>
    <w:p w14:paraId="7DAF00F8" w14:textId="77777777" w:rsidR="004709DC" w:rsidRDefault="004709DC" w:rsidP="00B76E34">
      <w:pPr>
        <w:contextualSpacing/>
      </w:pPr>
    </w:p>
    <w:p w14:paraId="37274EF4" w14:textId="0A567188" w:rsidR="0085575B" w:rsidRDefault="004709DC" w:rsidP="0085575B">
      <w:pPr>
        <w:contextualSpacing/>
      </w:pPr>
      <w:r>
        <w:t>The portal will resist being opened again in the next 24 hours. Anyone attempting to activated it sooner than 24 hours must roll an Arcane Knowledge check DC 20 or else the portal either discharges a flurry of garbage or transports any</w:t>
      </w:r>
      <w:r w:rsidR="008E39AD">
        <w:t xml:space="preserve">thing </w:t>
      </w:r>
      <w:r>
        <w:t xml:space="preserve">passing through it to a random location in the castle. Every </w:t>
      </w:r>
      <w:r w:rsidR="008E39AD">
        <w:t xml:space="preserve">successive </w:t>
      </w:r>
      <w:r>
        <w:t xml:space="preserve">attempt increases the DC level by 1. </w:t>
      </w:r>
    </w:p>
    <w:p w14:paraId="40D3DBB1" w14:textId="77777777" w:rsidR="00B76E34" w:rsidRPr="008970D0" w:rsidRDefault="00B76E34" w:rsidP="0085575B">
      <w:pPr>
        <w:contextualSpacing/>
        <w:rPr>
          <w:b/>
          <w:bCs/>
        </w:rPr>
      </w:pPr>
    </w:p>
    <w:p w14:paraId="7A0CB4A3" w14:textId="5AD0BB88" w:rsidR="0085575B" w:rsidRPr="008970D0" w:rsidRDefault="00C06581" w:rsidP="0085575B">
      <w:pPr>
        <w:contextualSpacing/>
        <w:rPr>
          <w:b/>
          <w:bCs/>
        </w:rPr>
      </w:pPr>
      <w:r>
        <w:rPr>
          <w:b/>
          <w:bCs/>
        </w:rPr>
        <w:t xml:space="preserve">Monsters / Creatures / NPCs: </w:t>
      </w:r>
      <w:r w:rsidR="004709DC" w:rsidRPr="004709DC">
        <w:t>none</w:t>
      </w:r>
    </w:p>
    <w:p w14:paraId="51A30725" w14:textId="77777777" w:rsidR="004709DC" w:rsidRDefault="004709DC" w:rsidP="0085575B">
      <w:pPr>
        <w:contextualSpacing/>
        <w:rPr>
          <w:b/>
          <w:bCs/>
        </w:rPr>
      </w:pPr>
    </w:p>
    <w:p w14:paraId="547AD4CA" w14:textId="13B8D955" w:rsidR="0085575B" w:rsidRPr="008970D0" w:rsidRDefault="0085575B" w:rsidP="0085575B">
      <w:pPr>
        <w:contextualSpacing/>
        <w:rPr>
          <w:b/>
          <w:bCs/>
        </w:rPr>
      </w:pPr>
      <w:r w:rsidRPr="008970D0">
        <w:rPr>
          <w:b/>
          <w:bCs/>
        </w:rPr>
        <w:t>Treasure:</w:t>
      </w:r>
      <w:r w:rsidRPr="008970D0">
        <w:t xml:space="preserve"> </w:t>
      </w:r>
      <w:r w:rsidR="004709DC">
        <w:t xml:space="preserve">Buried in the mud at the bottom of the well is a silver dagger a prisoner hastily discarded. A Search check DC 20 will reveal it. </w:t>
      </w:r>
      <w:r w:rsidR="008251E9">
        <w:t xml:space="preserve">It is a magical +1 dagger worth 550 </w:t>
      </w:r>
      <w:proofErr w:type="spellStart"/>
      <w:r w:rsidR="008251E9">
        <w:t>gp</w:t>
      </w:r>
      <w:proofErr w:type="spellEnd"/>
      <w:r w:rsidR="008251E9">
        <w:t xml:space="preserve">. </w:t>
      </w:r>
    </w:p>
    <w:p w14:paraId="074221BA" w14:textId="77777777" w:rsidR="0085575B" w:rsidRDefault="0085575B" w:rsidP="0085575B">
      <w:pPr>
        <w:contextualSpacing/>
      </w:pPr>
    </w:p>
    <w:p w14:paraId="0F1495F8" w14:textId="77777777" w:rsidR="0085575B" w:rsidRDefault="0085575B" w:rsidP="0085575B">
      <w:pPr>
        <w:pBdr>
          <w:bottom w:val="single" w:sz="6" w:space="1" w:color="auto"/>
        </w:pBdr>
        <w:contextualSpacing/>
      </w:pPr>
    </w:p>
    <w:p w14:paraId="23CA03D1" w14:textId="77777777" w:rsidR="0085575B" w:rsidRDefault="0085575B" w:rsidP="0085575B">
      <w:pPr>
        <w:contextualSpacing/>
      </w:pPr>
    </w:p>
    <w:p w14:paraId="18012FA9" w14:textId="719D381D" w:rsidR="0085575B" w:rsidRPr="0044111F" w:rsidRDefault="004209E9" w:rsidP="0085575B">
      <w:pPr>
        <w:contextualSpacing/>
        <w:rPr>
          <w:b/>
          <w:bCs/>
        </w:rPr>
      </w:pPr>
      <w:r>
        <w:rPr>
          <w:b/>
          <w:bCs/>
        </w:rPr>
        <w:t xml:space="preserve">West Wing: Undercroft - </w:t>
      </w:r>
      <w:r w:rsidR="0085575B">
        <w:rPr>
          <w:b/>
          <w:bCs/>
        </w:rPr>
        <w:t xml:space="preserve">Room 6 - </w:t>
      </w:r>
      <w:r w:rsidR="008A30AE">
        <w:rPr>
          <w:b/>
          <w:bCs/>
        </w:rPr>
        <w:t>Oubliette</w:t>
      </w:r>
    </w:p>
    <w:p w14:paraId="008E2BDB" w14:textId="741DD17F" w:rsidR="0085575B" w:rsidRDefault="0085575B" w:rsidP="0085575B">
      <w:pPr>
        <w:contextualSpacing/>
      </w:pPr>
      <w:r w:rsidRPr="008970D0">
        <w:rPr>
          <w:b/>
          <w:bCs/>
        </w:rPr>
        <w:t>Description (for players):</w:t>
      </w:r>
      <w:r>
        <w:t xml:space="preserve"> </w:t>
      </w:r>
      <w:r w:rsidR="00883E68">
        <w:t xml:space="preserve">This is a narrow corridor running 25’ and widening to 15’ in the middle. A wall of bars looks east into the cells of the dungeon. Into it is set a single iron door. Another iron door lies at the southern end of this corridor. </w:t>
      </w:r>
      <w:r w:rsidR="002954A1">
        <w:t xml:space="preserve">A 4’ x 4’ iron hatch </w:t>
      </w:r>
      <w:r w:rsidR="00883E68">
        <w:t>is set into the floor here</w:t>
      </w:r>
      <w:r w:rsidR="001E6C31">
        <w:t xml:space="preserve">. </w:t>
      </w:r>
      <w:r w:rsidR="002954A1">
        <w:t xml:space="preserve">There is a metal grate on the hatch, through which you can only make out darkness. </w:t>
      </w:r>
      <w:r w:rsidR="00DD6F1D">
        <w:t xml:space="preserve">A small wooden bucket on a rope sits nearby. </w:t>
      </w:r>
    </w:p>
    <w:p w14:paraId="1969A7FE" w14:textId="77777777" w:rsidR="00DD6F1D" w:rsidRDefault="00DD6F1D" w:rsidP="0085575B">
      <w:pPr>
        <w:contextualSpacing/>
      </w:pPr>
    </w:p>
    <w:p w14:paraId="4A9BD638" w14:textId="7E0B24FD" w:rsidR="00883E68" w:rsidRDefault="0085575B" w:rsidP="0085575B">
      <w:pPr>
        <w:contextualSpacing/>
      </w:pPr>
      <w:r w:rsidRPr="008970D0">
        <w:rPr>
          <w:b/>
          <w:bCs/>
        </w:rPr>
        <w:t>DM Notes:</w:t>
      </w:r>
      <w:r w:rsidRPr="008970D0">
        <w:t xml:space="preserve"> </w:t>
      </w:r>
      <w:r w:rsidR="00883E68">
        <w:t xml:space="preserve">The door to the south is the main entrance for prisoners being brought here. Beyond it is a 100’-foot-long tunnel that dips beneath the inner curtain wall of the castle and resurfaces in the Gaoler’s Shed in the middle courtyard. </w:t>
      </w:r>
    </w:p>
    <w:p w14:paraId="658BFAE8" w14:textId="77777777" w:rsidR="00883E68" w:rsidRDefault="00883E68" w:rsidP="0085575B">
      <w:pPr>
        <w:contextualSpacing/>
      </w:pPr>
    </w:p>
    <w:p w14:paraId="693532A5" w14:textId="57760433" w:rsidR="0085575B" w:rsidRDefault="002954A1" w:rsidP="0085575B">
      <w:pPr>
        <w:contextualSpacing/>
      </w:pPr>
      <w:r>
        <w:t>Th</w:t>
      </w:r>
      <w:r w:rsidR="00883E68">
        <w:t>e hatch in the floor is</w:t>
      </w:r>
      <w:r>
        <w:t xml:space="preserve"> the oubliette, the place where particularly unpopular prisoners are put and left to be forgotten. Below is a vertical shaft that descends thirty feet, ending in a hollowed-out space measuring only 20’ x 20’. It is a crude earthen space with a jagged floor. A filthy roll of disheveled burlap lies here amidst a field of discarded chicken bones. </w:t>
      </w:r>
    </w:p>
    <w:p w14:paraId="16498534" w14:textId="77777777" w:rsidR="00DD6F1D" w:rsidRPr="008970D0" w:rsidRDefault="00DD6F1D" w:rsidP="0085575B">
      <w:pPr>
        <w:contextualSpacing/>
        <w:rPr>
          <w:b/>
          <w:bCs/>
        </w:rPr>
      </w:pPr>
    </w:p>
    <w:p w14:paraId="38E4C5BA" w14:textId="42339F7A" w:rsidR="0085575B" w:rsidRPr="008970D0" w:rsidRDefault="0085575B" w:rsidP="0085575B">
      <w:pPr>
        <w:contextualSpacing/>
        <w:rPr>
          <w:b/>
          <w:bCs/>
        </w:rPr>
      </w:pPr>
      <w:r w:rsidRPr="008970D0">
        <w:rPr>
          <w:b/>
          <w:bCs/>
        </w:rPr>
        <w:t>Traps:</w:t>
      </w:r>
      <w:r w:rsidRPr="008970D0">
        <w:t xml:space="preserve"> </w:t>
      </w:r>
      <w:r w:rsidR="00517436">
        <w:t>none</w:t>
      </w:r>
    </w:p>
    <w:p w14:paraId="3B823116" w14:textId="77777777" w:rsidR="0085575B" w:rsidRPr="008970D0" w:rsidRDefault="0085575B" w:rsidP="0085575B">
      <w:pPr>
        <w:contextualSpacing/>
        <w:rPr>
          <w:b/>
          <w:bCs/>
        </w:rPr>
      </w:pPr>
      <w:r w:rsidRPr="008970D0">
        <w:rPr>
          <w:b/>
          <w:bCs/>
        </w:rPr>
        <w:t>Doors:</w:t>
      </w:r>
      <w:r w:rsidRPr="008970D0">
        <w:t xml:space="preserve"> </w:t>
      </w:r>
    </w:p>
    <w:p w14:paraId="386FAF46" w14:textId="58C27B3F" w:rsidR="0085575B" w:rsidRPr="001E6C31" w:rsidRDefault="0085575B" w:rsidP="0085575B">
      <w:pPr>
        <w:pStyle w:val="ListParagraph"/>
        <w:numPr>
          <w:ilvl w:val="0"/>
          <w:numId w:val="1"/>
        </w:numPr>
        <w:rPr>
          <w:b/>
          <w:bCs/>
        </w:rPr>
      </w:pPr>
      <w:r w:rsidRPr="008970D0">
        <w:rPr>
          <w:b/>
          <w:bCs/>
        </w:rPr>
        <w:t>E:</w:t>
      </w:r>
      <w:r w:rsidRPr="008970D0">
        <w:t xml:space="preserve"> </w:t>
      </w:r>
      <w:r w:rsidR="008A30AE" w:rsidRPr="006E4201">
        <w:t>Locked Iron Door (Open Lock DC 30, break DC 28; hard 10, 60 hp)</w:t>
      </w:r>
    </w:p>
    <w:p w14:paraId="11F1B4E6" w14:textId="517C0939" w:rsidR="001E6C31" w:rsidRPr="008970D0" w:rsidRDefault="001E6C31" w:rsidP="001E6C31">
      <w:pPr>
        <w:pStyle w:val="ListParagraph"/>
        <w:numPr>
          <w:ilvl w:val="0"/>
          <w:numId w:val="1"/>
        </w:numPr>
        <w:rPr>
          <w:b/>
          <w:bCs/>
        </w:rPr>
      </w:pPr>
      <w:r>
        <w:rPr>
          <w:b/>
          <w:bCs/>
        </w:rPr>
        <w:t>S</w:t>
      </w:r>
      <w:r w:rsidRPr="008970D0">
        <w:rPr>
          <w:b/>
          <w:bCs/>
        </w:rPr>
        <w:t>:</w:t>
      </w:r>
      <w:r w:rsidRPr="008970D0">
        <w:t xml:space="preserve"> </w:t>
      </w:r>
      <w:r w:rsidRPr="006E4201">
        <w:t>Locked Iron Door (Open Lock DC 30, break DC 28; hard 10, 60 hp)</w:t>
      </w:r>
    </w:p>
    <w:p w14:paraId="48F99DD6" w14:textId="67B42B9F" w:rsidR="0085575B" w:rsidRDefault="001E6C31" w:rsidP="0085575B">
      <w:pPr>
        <w:pStyle w:val="ListParagraph"/>
        <w:numPr>
          <w:ilvl w:val="0"/>
          <w:numId w:val="1"/>
        </w:numPr>
      </w:pPr>
      <w:r w:rsidRPr="001E6C31">
        <w:t>T</w:t>
      </w:r>
      <w:r w:rsidR="008A30AE">
        <w:t xml:space="preserve">rap door in the floor </w:t>
      </w:r>
      <w:r w:rsidR="002954A1">
        <w:t xml:space="preserve">- </w:t>
      </w:r>
      <w:r w:rsidR="002954A1" w:rsidRPr="002954A1">
        <w:t>Locked Iron Door (Open Lock DC 30, break DC 28; hard 10, 60 hp)</w:t>
      </w:r>
    </w:p>
    <w:p w14:paraId="2B28E84B" w14:textId="5CF6CEE6" w:rsidR="0085575B" w:rsidRDefault="0085575B" w:rsidP="0085575B">
      <w:pPr>
        <w:contextualSpacing/>
      </w:pPr>
      <w:r w:rsidRPr="008970D0">
        <w:rPr>
          <w:b/>
          <w:bCs/>
        </w:rPr>
        <w:t>Secrets/Clues:</w:t>
      </w:r>
      <w:r w:rsidRPr="008970D0">
        <w:t xml:space="preserve"> </w:t>
      </w:r>
      <w:r w:rsidR="00FB3775">
        <w:t>Within the darkness of the oubliette below lie the dusty bones of Hiram Murkee, a thief from these parts who died here long ago. In his boney jaws is a crumpled scrap of paper</w:t>
      </w:r>
      <w:r w:rsidR="007A0119">
        <w:t xml:space="preserve">. It is a map </w:t>
      </w:r>
      <w:r w:rsidR="00FB3775">
        <w:t xml:space="preserve">leading to his treasure buried somewhere in the swamps. </w:t>
      </w:r>
    </w:p>
    <w:p w14:paraId="704009E7" w14:textId="77777777" w:rsidR="0061340C" w:rsidRPr="008970D0" w:rsidRDefault="0061340C" w:rsidP="0085575B">
      <w:pPr>
        <w:contextualSpacing/>
        <w:rPr>
          <w:b/>
          <w:bCs/>
        </w:rPr>
      </w:pPr>
    </w:p>
    <w:p w14:paraId="5B645F02" w14:textId="10EBB6B5" w:rsidR="0085575B" w:rsidRPr="008970D0" w:rsidRDefault="00C06581" w:rsidP="0085575B">
      <w:pPr>
        <w:contextualSpacing/>
        <w:rPr>
          <w:b/>
          <w:bCs/>
        </w:rPr>
      </w:pPr>
      <w:r>
        <w:rPr>
          <w:b/>
          <w:bCs/>
        </w:rPr>
        <w:t xml:space="preserve">Monsters / Creatures / NPCs: </w:t>
      </w:r>
      <w:r w:rsidR="00E10AD8" w:rsidRPr="00E10AD8">
        <w:t>none</w:t>
      </w:r>
    </w:p>
    <w:p w14:paraId="289C1D9A" w14:textId="77777777" w:rsidR="0061340C" w:rsidRDefault="0061340C" w:rsidP="0085575B">
      <w:pPr>
        <w:contextualSpacing/>
        <w:rPr>
          <w:b/>
          <w:bCs/>
        </w:rPr>
      </w:pPr>
    </w:p>
    <w:p w14:paraId="349DC0CB" w14:textId="433191F0" w:rsidR="0085575B" w:rsidRPr="008970D0" w:rsidRDefault="0085575B" w:rsidP="0085575B">
      <w:pPr>
        <w:contextualSpacing/>
        <w:rPr>
          <w:b/>
          <w:bCs/>
        </w:rPr>
      </w:pPr>
      <w:r w:rsidRPr="008970D0">
        <w:rPr>
          <w:b/>
          <w:bCs/>
        </w:rPr>
        <w:t>Treasure:</w:t>
      </w:r>
      <w:r w:rsidRPr="008970D0">
        <w:t xml:space="preserve"> </w:t>
      </w:r>
      <w:r w:rsidR="00E10AD8">
        <w:t>none</w:t>
      </w:r>
    </w:p>
    <w:p w14:paraId="22FA0942" w14:textId="77777777" w:rsidR="0085575B" w:rsidRDefault="0085575B" w:rsidP="0085575B">
      <w:pPr>
        <w:contextualSpacing/>
      </w:pPr>
    </w:p>
    <w:p w14:paraId="6D41F6D3" w14:textId="77777777" w:rsidR="0085575B" w:rsidRDefault="0085575B" w:rsidP="0085575B">
      <w:pPr>
        <w:pBdr>
          <w:bottom w:val="single" w:sz="6" w:space="1" w:color="auto"/>
        </w:pBdr>
        <w:contextualSpacing/>
      </w:pPr>
    </w:p>
    <w:p w14:paraId="16A6F24B" w14:textId="77777777" w:rsidR="0085575B" w:rsidRDefault="0085575B" w:rsidP="0085575B">
      <w:pPr>
        <w:contextualSpacing/>
      </w:pPr>
    </w:p>
    <w:p w14:paraId="31F5E921" w14:textId="377E935E" w:rsidR="009113CC" w:rsidRPr="0044111F" w:rsidRDefault="004209E9" w:rsidP="009113CC">
      <w:pPr>
        <w:contextualSpacing/>
        <w:rPr>
          <w:b/>
          <w:bCs/>
        </w:rPr>
      </w:pPr>
      <w:r>
        <w:rPr>
          <w:b/>
          <w:bCs/>
        </w:rPr>
        <w:t xml:space="preserve">West Wing: Undercroft - </w:t>
      </w:r>
      <w:r w:rsidR="0085575B">
        <w:rPr>
          <w:b/>
          <w:bCs/>
        </w:rPr>
        <w:t xml:space="preserve">Room 7 </w:t>
      </w:r>
      <w:r w:rsidR="00CA1FC6">
        <w:rPr>
          <w:b/>
          <w:bCs/>
        </w:rPr>
        <w:t>–</w:t>
      </w:r>
      <w:r w:rsidR="0085575B">
        <w:rPr>
          <w:b/>
          <w:bCs/>
        </w:rPr>
        <w:t xml:space="preserve"> </w:t>
      </w:r>
      <w:r w:rsidR="009113CC">
        <w:rPr>
          <w:b/>
          <w:bCs/>
        </w:rPr>
        <w:t>Drain, Sump, Run-Off</w:t>
      </w:r>
    </w:p>
    <w:p w14:paraId="41FD7194" w14:textId="45CBB817" w:rsidR="009113CC" w:rsidRDefault="009113CC" w:rsidP="009113CC">
      <w:pPr>
        <w:contextualSpacing/>
      </w:pPr>
      <w:r w:rsidRPr="008970D0">
        <w:rPr>
          <w:b/>
          <w:bCs/>
        </w:rPr>
        <w:t>Description (for players):</w:t>
      </w:r>
      <w:r>
        <w:t xml:space="preserve"> A heavy door is set into the stone wall that runs along the southwest corner of the undercroft. Turning a wheel opens the door, inviting a wave of nauseating stench. Inside is a 15’ x </w:t>
      </w:r>
      <w:r>
        <w:lastRenderedPageBreak/>
        <w:t xml:space="preserve">25’ enclosure with plain walls streaked with filth. A murky brown ooze-like surface sits five feet below the edge of the doorway. </w:t>
      </w:r>
    </w:p>
    <w:p w14:paraId="11AA027B" w14:textId="77777777" w:rsidR="0061340C" w:rsidRDefault="0061340C" w:rsidP="009113CC">
      <w:pPr>
        <w:contextualSpacing/>
      </w:pPr>
    </w:p>
    <w:p w14:paraId="32FB0565" w14:textId="21988D28" w:rsidR="009113CC" w:rsidRDefault="009113CC" w:rsidP="009113CC">
      <w:pPr>
        <w:contextualSpacing/>
      </w:pPr>
      <w:r w:rsidRPr="008970D0">
        <w:rPr>
          <w:b/>
          <w:bCs/>
        </w:rPr>
        <w:t>DM Notes:</w:t>
      </w:r>
      <w:r w:rsidRPr="008970D0">
        <w:t xml:space="preserve"> </w:t>
      </w:r>
      <w:r>
        <w:t xml:space="preserve">This is the sump of the west wing of the castle. It is here that refuse from all the garderobes above are funneled and collected into a noisome morass. The castle’s gong farmer regularly dumps lye and other agents into the filth below to speed up decomposition of the waste. Four feet below the surface of the filth, the floor of this chamber angles outward from the castle, sending the fluid components through a grate and down a stone run-off built beneath the ground. Stone pipes feed the run-off through charcoal beds and down an underground waterway. </w:t>
      </w:r>
    </w:p>
    <w:p w14:paraId="76D3A680" w14:textId="77777777" w:rsidR="0061340C" w:rsidRPr="008970D0" w:rsidRDefault="0061340C" w:rsidP="009113CC">
      <w:pPr>
        <w:contextualSpacing/>
        <w:rPr>
          <w:b/>
          <w:bCs/>
        </w:rPr>
      </w:pPr>
    </w:p>
    <w:p w14:paraId="630ACA3B" w14:textId="77777777" w:rsidR="009113CC" w:rsidRPr="008970D0" w:rsidRDefault="009113CC" w:rsidP="009113CC">
      <w:pPr>
        <w:contextualSpacing/>
        <w:rPr>
          <w:b/>
          <w:bCs/>
        </w:rPr>
      </w:pPr>
      <w:r w:rsidRPr="008970D0">
        <w:rPr>
          <w:b/>
          <w:bCs/>
        </w:rPr>
        <w:t>Traps:</w:t>
      </w:r>
      <w:r w:rsidRPr="008970D0">
        <w:t xml:space="preserve"> </w:t>
      </w:r>
      <w:r>
        <w:t>Anyone stepping onto the edge of the door risks slipping and falling into the muck below. (Reflex Save DC 12)</w:t>
      </w:r>
    </w:p>
    <w:p w14:paraId="2FFD31C5" w14:textId="77777777" w:rsidR="009113CC" w:rsidRPr="008970D0" w:rsidRDefault="009113CC" w:rsidP="009113CC">
      <w:pPr>
        <w:contextualSpacing/>
        <w:rPr>
          <w:b/>
          <w:bCs/>
        </w:rPr>
      </w:pPr>
      <w:r w:rsidRPr="008970D0">
        <w:rPr>
          <w:b/>
          <w:bCs/>
        </w:rPr>
        <w:t>Doors:</w:t>
      </w:r>
      <w:r w:rsidRPr="008970D0">
        <w:t xml:space="preserve"> </w:t>
      </w:r>
    </w:p>
    <w:p w14:paraId="1F6B2178" w14:textId="77777777" w:rsidR="009113CC" w:rsidRDefault="009113CC" w:rsidP="009113CC">
      <w:pPr>
        <w:pStyle w:val="ListParagraph"/>
        <w:numPr>
          <w:ilvl w:val="0"/>
          <w:numId w:val="1"/>
        </w:numPr>
      </w:pPr>
      <w:r w:rsidRPr="008970D0">
        <w:rPr>
          <w:b/>
          <w:bCs/>
        </w:rPr>
        <w:t>(secret doors):</w:t>
      </w:r>
      <w:r>
        <w:t xml:space="preserve"> </w:t>
      </w:r>
      <w:r w:rsidRPr="00150F45">
        <w:t>Iron Door (break DC 28; hard 10, 60 hp)</w:t>
      </w:r>
    </w:p>
    <w:p w14:paraId="5F0AE6E5" w14:textId="7BC50889" w:rsidR="009113CC" w:rsidRDefault="009113CC" w:rsidP="009113CC">
      <w:pPr>
        <w:contextualSpacing/>
      </w:pPr>
      <w:r w:rsidRPr="008970D0">
        <w:rPr>
          <w:b/>
          <w:bCs/>
        </w:rPr>
        <w:t>Secrets/Clues:</w:t>
      </w:r>
      <w:r w:rsidRPr="008970D0">
        <w:t xml:space="preserve"> </w:t>
      </w:r>
      <w:r w:rsidR="00E10AD8">
        <w:t>none</w:t>
      </w:r>
    </w:p>
    <w:p w14:paraId="7072B0F2" w14:textId="77777777" w:rsidR="009B0459" w:rsidRPr="008970D0" w:rsidRDefault="009B0459" w:rsidP="009113CC">
      <w:pPr>
        <w:contextualSpacing/>
        <w:rPr>
          <w:b/>
          <w:bCs/>
        </w:rPr>
      </w:pPr>
    </w:p>
    <w:p w14:paraId="4048DA86" w14:textId="4C1D6EBC" w:rsidR="009113CC" w:rsidRDefault="00C06581" w:rsidP="009113CC">
      <w:pPr>
        <w:contextualSpacing/>
      </w:pPr>
      <w:r>
        <w:rPr>
          <w:b/>
          <w:bCs/>
        </w:rPr>
        <w:t xml:space="preserve">Monsters / Creatures / NPCs: </w:t>
      </w:r>
      <w:r w:rsidR="009B0459" w:rsidRPr="00877BF6">
        <w:t xml:space="preserve">Chance of any NPC's being present: (daytime/evening/night) </w:t>
      </w:r>
      <w:r w:rsidR="009B0459">
        <w:t>1</w:t>
      </w:r>
      <w:r w:rsidR="009B0459" w:rsidRPr="00877BF6">
        <w:t>%/</w:t>
      </w:r>
      <w:r w:rsidR="009B0459">
        <w:t>1</w:t>
      </w:r>
      <w:r w:rsidR="009B0459" w:rsidRPr="00877BF6">
        <w:t>%/</w:t>
      </w:r>
      <w:r w:rsidR="009B0459">
        <w:t>1</w:t>
      </w:r>
      <w:r w:rsidR="009B0459" w:rsidRPr="00877BF6">
        <w:t xml:space="preserve">%. Possible NPC's: </w:t>
      </w:r>
      <w:r w:rsidR="009B0459">
        <w:t>gong farmer</w:t>
      </w:r>
      <w:r w:rsidR="009B0459" w:rsidRPr="00877BF6">
        <w:t xml:space="preserve"> (1st level commoner)</w:t>
      </w:r>
      <w:r w:rsidR="009B0459">
        <w:t>.</w:t>
      </w:r>
    </w:p>
    <w:p w14:paraId="21E07D5A" w14:textId="77777777" w:rsidR="009B0459" w:rsidRPr="00E10AD8" w:rsidRDefault="009B0459" w:rsidP="009113CC">
      <w:pPr>
        <w:contextualSpacing/>
      </w:pPr>
    </w:p>
    <w:p w14:paraId="45F41FC5" w14:textId="0625BB8F" w:rsidR="009113CC" w:rsidRDefault="009113CC" w:rsidP="009113CC">
      <w:pPr>
        <w:contextualSpacing/>
      </w:pPr>
      <w:r w:rsidRPr="008970D0">
        <w:rPr>
          <w:b/>
          <w:bCs/>
        </w:rPr>
        <w:t>Treasure:</w:t>
      </w:r>
      <w:r w:rsidRPr="008970D0">
        <w:t xml:space="preserve"> </w:t>
      </w:r>
      <w:r w:rsidR="003010B0">
        <w:t xml:space="preserve">A few odd trinkets have been accidentally lost down the garderobes over the years and ended up embedded in the filth here. Anyone foolish enough to root around here has a 5% chance of finding one of the following objects: </w:t>
      </w:r>
    </w:p>
    <w:p w14:paraId="771D2C29" w14:textId="132DEBED" w:rsidR="00003DB7" w:rsidRDefault="00003DB7" w:rsidP="0007517B">
      <w:pPr>
        <w:pStyle w:val="ListParagraph"/>
        <w:numPr>
          <w:ilvl w:val="0"/>
          <w:numId w:val="1"/>
        </w:numPr>
      </w:pPr>
      <w:r w:rsidRPr="00003DB7">
        <w:t>Ornate hairpin</w:t>
      </w:r>
      <w:r w:rsidR="00331D0A">
        <w:t xml:space="preserve"> of silver</w:t>
      </w:r>
      <w:r w:rsidR="007D5A19">
        <w:t xml:space="preserve">. </w:t>
      </w:r>
      <w:r w:rsidRPr="00003DB7">
        <w:t>Effect: Detects undead within 10</w:t>
      </w:r>
      <w:r w:rsidR="00331D0A">
        <w:t>0</w:t>
      </w:r>
      <w:r w:rsidRPr="00003DB7">
        <w:t xml:space="preserve"> feet — it vibrates faintly.</w:t>
      </w:r>
      <w:r>
        <w:t xml:space="preserve"> </w:t>
      </w:r>
      <w:r w:rsidR="00331D0A">
        <w:t>It once b</w:t>
      </w:r>
      <w:r w:rsidRPr="00003DB7">
        <w:t>elonged to Lady Alastriona; lost years ago, never mentioned aloud.</w:t>
      </w:r>
      <w:r w:rsidR="007D5A19">
        <w:t xml:space="preserve"> Worth 120 </w:t>
      </w:r>
      <w:proofErr w:type="spellStart"/>
      <w:r w:rsidR="007D5A19">
        <w:t>gp</w:t>
      </w:r>
      <w:proofErr w:type="spellEnd"/>
      <w:r w:rsidR="007D5A19">
        <w:t>.</w:t>
      </w:r>
    </w:p>
    <w:p w14:paraId="1EF79B3F" w14:textId="5FC19946" w:rsidR="00331D0A" w:rsidRDefault="00331D0A" w:rsidP="00840CE0">
      <w:pPr>
        <w:pStyle w:val="ListParagraph"/>
        <w:numPr>
          <w:ilvl w:val="0"/>
          <w:numId w:val="1"/>
        </w:numPr>
      </w:pPr>
      <w:r>
        <w:t>A lump of tallow candle that never melts completely. Effect: When lit, the flame won’t extinguish in wind or water, but smells awful.</w:t>
      </w:r>
      <w:r w:rsidR="007D5A19">
        <w:t xml:space="preserve"> Worth 20 </w:t>
      </w:r>
      <w:proofErr w:type="spellStart"/>
      <w:r w:rsidR="007D5A19">
        <w:t>gp</w:t>
      </w:r>
      <w:proofErr w:type="spellEnd"/>
      <w:r w:rsidR="007D5A19">
        <w:t xml:space="preserve">. </w:t>
      </w:r>
    </w:p>
    <w:p w14:paraId="1A0F9C5B" w14:textId="1761421C" w:rsidR="00331D0A" w:rsidRDefault="007D5A19" w:rsidP="0097533D">
      <w:pPr>
        <w:pStyle w:val="ListParagraph"/>
        <w:numPr>
          <w:ilvl w:val="0"/>
          <w:numId w:val="1"/>
        </w:numPr>
      </w:pPr>
      <w:r>
        <w:t xml:space="preserve">Pewter figurine of a knight with a snapped-off sword. Effect: None magical — but subtly cursed. The finder dreams of tiny battles for several nights. Worth 1 sp. </w:t>
      </w:r>
    </w:p>
    <w:p w14:paraId="18222998" w14:textId="77DD279B" w:rsidR="007D5A19" w:rsidRDefault="007D5A19" w:rsidP="00A01C78">
      <w:pPr>
        <w:pStyle w:val="ListParagraph"/>
        <w:numPr>
          <w:ilvl w:val="0"/>
          <w:numId w:val="1"/>
        </w:numPr>
      </w:pPr>
      <w:r>
        <w:t xml:space="preserve">Gold ring with a chipped garnet seal, bearing the </w:t>
      </w:r>
      <w:proofErr w:type="spellStart"/>
      <w:r>
        <w:t>Sivvian</w:t>
      </w:r>
      <w:proofErr w:type="spellEnd"/>
      <w:r>
        <w:t xml:space="preserve"> crest. Valuable proof of identity or authority, or even an object of embarrassment if returned. Worth 190 </w:t>
      </w:r>
      <w:proofErr w:type="spellStart"/>
      <w:r>
        <w:t>gp</w:t>
      </w:r>
      <w:proofErr w:type="spellEnd"/>
      <w:r>
        <w:t xml:space="preserve">. </w:t>
      </w:r>
    </w:p>
    <w:p w14:paraId="6F06EF71" w14:textId="7C419D17" w:rsidR="007D5A19" w:rsidRDefault="007D5A19" w:rsidP="00A01C78">
      <w:pPr>
        <w:pStyle w:val="ListParagraph"/>
        <w:numPr>
          <w:ilvl w:val="0"/>
          <w:numId w:val="1"/>
        </w:numPr>
      </w:pPr>
      <w:r w:rsidRPr="007D5A19">
        <w:t>Pearl Button of Polished White (</w:t>
      </w:r>
      <w:r w:rsidR="00352FF0">
        <w:t xml:space="preserve">spell </w:t>
      </w:r>
      <w:r w:rsidRPr="007D5A19">
        <w:t>component) — usable in Identify spells; lost from noble garb.</w:t>
      </w:r>
      <w:r>
        <w:t xml:space="preserve"> Worth 100 </w:t>
      </w:r>
      <w:proofErr w:type="spellStart"/>
      <w:r>
        <w:t>gp</w:t>
      </w:r>
      <w:proofErr w:type="spellEnd"/>
      <w:r>
        <w:t xml:space="preserve">. </w:t>
      </w:r>
    </w:p>
    <w:p w14:paraId="39D77026" w14:textId="5E8F2B92" w:rsidR="007D5A19" w:rsidRPr="00003DB7" w:rsidRDefault="007D5A19" w:rsidP="00413554">
      <w:pPr>
        <w:pStyle w:val="ListParagraph"/>
        <w:numPr>
          <w:ilvl w:val="0"/>
          <w:numId w:val="1"/>
        </w:numPr>
      </w:pPr>
      <w:r>
        <w:t xml:space="preserve">“King’s Remedy” bezoar (alchemical, digestible) — a mineral concretion once formed in a creature’s gut, mildly restorative. Effect: +2 alchemical bonus on Fort saves vs. poison for 24 h. Value: 300 </w:t>
      </w:r>
      <w:proofErr w:type="spellStart"/>
      <w:r>
        <w:t>gp</w:t>
      </w:r>
      <w:proofErr w:type="spellEnd"/>
      <w:r>
        <w:t xml:space="preserve"> (as a rare alchemical item)</w:t>
      </w:r>
    </w:p>
    <w:p w14:paraId="0839F06E" w14:textId="6BEFB655" w:rsidR="0085575B" w:rsidRDefault="0085575B" w:rsidP="009113CC">
      <w:pPr>
        <w:contextualSpacing/>
      </w:pPr>
    </w:p>
    <w:p w14:paraId="31C95AA4" w14:textId="77777777" w:rsidR="0085575B" w:rsidRDefault="0085575B" w:rsidP="0085575B">
      <w:pPr>
        <w:pBdr>
          <w:bottom w:val="single" w:sz="6" w:space="1" w:color="auto"/>
        </w:pBdr>
        <w:contextualSpacing/>
      </w:pPr>
    </w:p>
    <w:p w14:paraId="14A725A4" w14:textId="77777777" w:rsidR="0085575B" w:rsidRDefault="0085575B" w:rsidP="0085575B">
      <w:pPr>
        <w:contextualSpacing/>
      </w:pPr>
    </w:p>
    <w:p w14:paraId="3EFD774D" w14:textId="3846CECC" w:rsidR="00CA1FC6" w:rsidRPr="0044111F" w:rsidRDefault="004209E9" w:rsidP="00CA1FC6">
      <w:pPr>
        <w:contextualSpacing/>
        <w:rPr>
          <w:b/>
          <w:bCs/>
        </w:rPr>
      </w:pPr>
      <w:r>
        <w:rPr>
          <w:b/>
          <w:bCs/>
        </w:rPr>
        <w:t xml:space="preserve">West Wing: Undercroft - </w:t>
      </w:r>
      <w:r w:rsidR="0085575B">
        <w:rPr>
          <w:b/>
          <w:bCs/>
        </w:rPr>
        <w:t xml:space="preserve">Room 8 - </w:t>
      </w:r>
      <w:r w:rsidR="00CA1FC6">
        <w:rPr>
          <w:b/>
          <w:bCs/>
        </w:rPr>
        <w:t>Stairs to Fo</w:t>
      </w:r>
      <w:r w:rsidR="004E5132">
        <w:rPr>
          <w:b/>
          <w:bCs/>
        </w:rPr>
        <w:t>rehall</w:t>
      </w:r>
    </w:p>
    <w:p w14:paraId="4235F92C" w14:textId="2E36CA08" w:rsidR="008050BF" w:rsidRDefault="00CA1FC6" w:rsidP="00CA1FC6">
      <w:pPr>
        <w:contextualSpacing/>
      </w:pPr>
      <w:r w:rsidRPr="008970D0">
        <w:rPr>
          <w:b/>
          <w:bCs/>
        </w:rPr>
        <w:lastRenderedPageBreak/>
        <w:t>Description (for players):</w:t>
      </w:r>
      <w:r>
        <w:t xml:space="preserve"> A large stone encasement with an opening to the north</w:t>
      </w:r>
      <w:r w:rsidR="008050BF">
        <w:t>west</w:t>
      </w:r>
      <w:r>
        <w:t xml:space="preserve"> measures </w:t>
      </w:r>
      <w:r w:rsidR="0034389C">
        <w:t>5’</w:t>
      </w:r>
      <w:r>
        <w:t xml:space="preserve"> x 1</w:t>
      </w:r>
      <w:r w:rsidR="0034389C">
        <w:t>5</w:t>
      </w:r>
      <w:r>
        <w:t>’ and rises from the floor of the undercroft to the ceiling. Stone steps run up the interior of the enclosure, ending at the ceiling</w:t>
      </w:r>
      <w:r w:rsidR="008050BF">
        <w:t xml:space="preserve">. You can make out a rectangular section above that appears to be separate from the rest of the ceiling. </w:t>
      </w:r>
    </w:p>
    <w:p w14:paraId="7352B3AC" w14:textId="77777777" w:rsidR="0034389C" w:rsidRDefault="0034389C" w:rsidP="00CA1FC6">
      <w:pPr>
        <w:contextualSpacing/>
      </w:pPr>
    </w:p>
    <w:p w14:paraId="48EB7185" w14:textId="4EC87256" w:rsidR="0085575B" w:rsidRDefault="0085575B" w:rsidP="00CA1FC6">
      <w:pPr>
        <w:contextualSpacing/>
      </w:pPr>
      <w:r w:rsidRPr="008970D0">
        <w:rPr>
          <w:b/>
          <w:bCs/>
        </w:rPr>
        <w:t>DM Notes:</w:t>
      </w:r>
      <w:r w:rsidRPr="008970D0">
        <w:t xml:space="preserve"> </w:t>
      </w:r>
      <w:r w:rsidR="0034389C">
        <w:t>There is a sliding hatch that leads to the fo</w:t>
      </w:r>
      <w:r w:rsidR="004E5132">
        <w:t>rehall</w:t>
      </w:r>
      <w:r w:rsidR="0034389C">
        <w:t xml:space="preserve"> above. It is a long panel of cast iron situated in grooves. A recessed handle in the panel sits just above the top step. This can be used to pull the panel back with some effort to retract the sheet along greased grooves and into the ceiling. Doing so creates an opening to the floor above. This is used as service access to move items into and out of the undercroft storage spaces.</w:t>
      </w:r>
    </w:p>
    <w:p w14:paraId="3B4B299B" w14:textId="77777777" w:rsidR="0034389C" w:rsidRPr="008970D0" w:rsidRDefault="0034389C" w:rsidP="00CA1FC6">
      <w:pPr>
        <w:contextualSpacing/>
        <w:rPr>
          <w:b/>
          <w:bCs/>
        </w:rPr>
      </w:pPr>
    </w:p>
    <w:p w14:paraId="0B6ED5AF" w14:textId="58CC6D26" w:rsidR="0085575B" w:rsidRPr="008970D0" w:rsidRDefault="0085575B" w:rsidP="0085575B">
      <w:pPr>
        <w:contextualSpacing/>
        <w:rPr>
          <w:b/>
          <w:bCs/>
        </w:rPr>
      </w:pPr>
      <w:r w:rsidRPr="008970D0">
        <w:rPr>
          <w:b/>
          <w:bCs/>
        </w:rPr>
        <w:t>Traps:</w:t>
      </w:r>
      <w:r w:rsidRPr="008970D0">
        <w:t xml:space="preserve"> </w:t>
      </w:r>
      <w:r w:rsidR="001D6782">
        <w:t>none</w:t>
      </w:r>
    </w:p>
    <w:p w14:paraId="3608504C" w14:textId="77777777" w:rsidR="0085575B" w:rsidRPr="008970D0" w:rsidRDefault="0085575B" w:rsidP="0085575B">
      <w:pPr>
        <w:contextualSpacing/>
        <w:rPr>
          <w:b/>
          <w:bCs/>
        </w:rPr>
      </w:pPr>
      <w:r w:rsidRPr="008970D0">
        <w:rPr>
          <w:b/>
          <w:bCs/>
        </w:rPr>
        <w:t>Doors:</w:t>
      </w:r>
      <w:r w:rsidRPr="008970D0">
        <w:t xml:space="preserve"> </w:t>
      </w:r>
    </w:p>
    <w:p w14:paraId="19D309EF" w14:textId="77777777" w:rsidR="00363EF9" w:rsidRPr="00746508" w:rsidRDefault="00363EF9" w:rsidP="00363EF9">
      <w:pPr>
        <w:pStyle w:val="ListParagraph"/>
        <w:numPr>
          <w:ilvl w:val="0"/>
          <w:numId w:val="1"/>
        </w:numPr>
        <w:rPr>
          <w:b/>
          <w:bCs/>
        </w:rPr>
      </w:pPr>
      <w:r w:rsidRPr="008970D0">
        <w:rPr>
          <w:b/>
          <w:bCs/>
        </w:rPr>
        <w:t>(</w:t>
      </w:r>
      <w:r>
        <w:rPr>
          <w:b/>
          <w:bCs/>
        </w:rPr>
        <w:t>hatch to above</w:t>
      </w:r>
      <w:r w:rsidRPr="008970D0">
        <w:rPr>
          <w:b/>
          <w:bCs/>
        </w:rPr>
        <w:t>):</w:t>
      </w:r>
      <w:r>
        <w:t xml:space="preserve"> </w:t>
      </w:r>
      <w:r w:rsidRPr="0034389C">
        <w:t>Locked Iron Door (Open Lock DC 30, break DC 28; hard 10, 60 hp)</w:t>
      </w:r>
    </w:p>
    <w:p w14:paraId="50B3CE12" w14:textId="77777777" w:rsidR="00BB2F70" w:rsidRDefault="0085575B" w:rsidP="0085575B">
      <w:pPr>
        <w:contextualSpacing/>
      </w:pPr>
      <w:r w:rsidRPr="00746508">
        <w:rPr>
          <w:b/>
          <w:bCs/>
        </w:rPr>
        <w:t>Secrets/Clues:</w:t>
      </w:r>
      <w:r w:rsidRPr="008970D0">
        <w:t xml:space="preserve"> </w:t>
      </w:r>
      <w:r w:rsidR="001D6782">
        <w:t>none</w:t>
      </w:r>
    </w:p>
    <w:p w14:paraId="46ABB289" w14:textId="12332F8C" w:rsidR="0085575B" w:rsidRPr="008970D0" w:rsidRDefault="00C06581" w:rsidP="0085575B">
      <w:pPr>
        <w:contextualSpacing/>
        <w:rPr>
          <w:b/>
          <w:bCs/>
        </w:rPr>
      </w:pPr>
      <w:r>
        <w:rPr>
          <w:b/>
          <w:bCs/>
        </w:rPr>
        <w:t xml:space="preserve">Monsters / Creatures / NPCs: </w:t>
      </w:r>
      <w:r w:rsidR="001D6782" w:rsidRPr="001D6782">
        <w:t>none</w:t>
      </w:r>
    </w:p>
    <w:p w14:paraId="43ED0371" w14:textId="6CE6021E" w:rsidR="0085575B" w:rsidRPr="008970D0" w:rsidRDefault="0085575B" w:rsidP="0085575B">
      <w:pPr>
        <w:contextualSpacing/>
        <w:rPr>
          <w:b/>
          <w:bCs/>
        </w:rPr>
      </w:pPr>
      <w:r w:rsidRPr="008970D0">
        <w:rPr>
          <w:b/>
          <w:bCs/>
        </w:rPr>
        <w:t>Treasure:</w:t>
      </w:r>
      <w:r w:rsidRPr="008970D0">
        <w:t xml:space="preserve"> </w:t>
      </w:r>
      <w:r w:rsidR="001D6782">
        <w:t>none</w:t>
      </w:r>
    </w:p>
    <w:p w14:paraId="76A9DF70" w14:textId="77777777" w:rsidR="0085575B" w:rsidRDefault="0085575B" w:rsidP="0085575B">
      <w:pPr>
        <w:contextualSpacing/>
      </w:pPr>
    </w:p>
    <w:p w14:paraId="6DEDC046" w14:textId="77777777" w:rsidR="0085575B" w:rsidRDefault="0085575B" w:rsidP="0085575B">
      <w:pPr>
        <w:pBdr>
          <w:bottom w:val="single" w:sz="6" w:space="1" w:color="auto"/>
        </w:pBdr>
        <w:contextualSpacing/>
      </w:pPr>
    </w:p>
    <w:p w14:paraId="54F62F8B" w14:textId="77777777" w:rsidR="0085575B" w:rsidRDefault="0085575B" w:rsidP="0085575B">
      <w:pPr>
        <w:contextualSpacing/>
      </w:pPr>
    </w:p>
    <w:p w14:paraId="038AD9EA" w14:textId="22FC9500" w:rsidR="0085575B" w:rsidRPr="0044111F" w:rsidRDefault="004209E9" w:rsidP="0085575B">
      <w:pPr>
        <w:contextualSpacing/>
        <w:rPr>
          <w:b/>
          <w:bCs/>
        </w:rPr>
      </w:pPr>
      <w:r>
        <w:rPr>
          <w:b/>
          <w:bCs/>
        </w:rPr>
        <w:t xml:space="preserve">West Wing: Undercroft - </w:t>
      </w:r>
      <w:r w:rsidR="0085575B">
        <w:rPr>
          <w:b/>
          <w:bCs/>
        </w:rPr>
        <w:t xml:space="preserve">Room 9 - </w:t>
      </w:r>
      <w:r w:rsidR="00D27536">
        <w:rPr>
          <w:b/>
          <w:bCs/>
        </w:rPr>
        <w:t>Mason’s Workroom</w:t>
      </w:r>
    </w:p>
    <w:p w14:paraId="00D6A780" w14:textId="164D524D" w:rsidR="0085575B" w:rsidRDefault="0085575B" w:rsidP="0085575B">
      <w:pPr>
        <w:contextualSpacing/>
      </w:pPr>
      <w:r w:rsidRPr="008970D0">
        <w:rPr>
          <w:b/>
          <w:bCs/>
        </w:rPr>
        <w:t>Description (for players):</w:t>
      </w:r>
      <w:r>
        <w:t xml:space="preserve"> </w:t>
      </w:r>
      <w:r w:rsidR="00D27536">
        <w:t xml:space="preserve">There is a dry, musty smell to this room with a hint of ground stone. Large tables fill this </w:t>
      </w:r>
      <w:r w:rsidR="003C65CF">
        <w:t>room;</w:t>
      </w:r>
      <w:r w:rsidR="00D27536">
        <w:t xml:space="preserve"> each covered in a variety of stonework material. Amidst lumps of various types of rock are sections of finished stonework with beautifully chiseled decorations, a large plinth carved with figures of angels, and what seem to be sections of old columns. Picks, chisels, brushes, and other building tools are scattered amidst finer tools such as calipers, triangles, and plumb bobs. One table holds large sheets of parchment upon which are carefully drawn floor plans and diagrams. </w:t>
      </w:r>
      <w:r w:rsidR="005C4C6B">
        <w:t xml:space="preserve">A heavy wheeled cart is parked just outside this room. </w:t>
      </w:r>
    </w:p>
    <w:p w14:paraId="53B5435A" w14:textId="77777777" w:rsidR="00D27536" w:rsidRDefault="00D27536" w:rsidP="0085575B">
      <w:pPr>
        <w:contextualSpacing/>
      </w:pPr>
    </w:p>
    <w:p w14:paraId="45E48389" w14:textId="58A21FD2" w:rsidR="0085575B" w:rsidRDefault="0085575B" w:rsidP="0085575B">
      <w:pPr>
        <w:contextualSpacing/>
      </w:pPr>
      <w:r w:rsidRPr="008970D0">
        <w:rPr>
          <w:b/>
          <w:bCs/>
        </w:rPr>
        <w:t>DM Notes:</w:t>
      </w:r>
      <w:r w:rsidRPr="008970D0">
        <w:t xml:space="preserve"> </w:t>
      </w:r>
      <w:r w:rsidR="00D27536">
        <w:t xml:space="preserve">This is the work room for the master mason in charge of the upkeep of the castle. </w:t>
      </w:r>
      <w:r w:rsidR="005C4C6B">
        <w:t>It is located close to the stairs leading up into the fo</w:t>
      </w:r>
      <w:r w:rsidR="004E5132">
        <w:t>rehall</w:t>
      </w:r>
      <w:r w:rsidR="005C4C6B">
        <w:t xml:space="preserve"> above. There are tracks showing where the heavy cart has been moved back and forth from here to the stairs. </w:t>
      </w:r>
    </w:p>
    <w:p w14:paraId="11A2323E" w14:textId="77777777" w:rsidR="005C4C6B" w:rsidRPr="008970D0" w:rsidRDefault="005C4C6B" w:rsidP="0085575B">
      <w:pPr>
        <w:contextualSpacing/>
        <w:rPr>
          <w:b/>
          <w:bCs/>
        </w:rPr>
      </w:pPr>
    </w:p>
    <w:p w14:paraId="6A96F4C9" w14:textId="4BC0E1CA" w:rsidR="0085575B" w:rsidRPr="008970D0" w:rsidRDefault="0085575B" w:rsidP="0085575B">
      <w:pPr>
        <w:contextualSpacing/>
        <w:rPr>
          <w:b/>
          <w:bCs/>
        </w:rPr>
      </w:pPr>
      <w:r w:rsidRPr="008970D0">
        <w:rPr>
          <w:b/>
          <w:bCs/>
        </w:rPr>
        <w:t>Traps:</w:t>
      </w:r>
      <w:r w:rsidRPr="008970D0">
        <w:t xml:space="preserve"> </w:t>
      </w:r>
      <w:r w:rsidR="000E1D33">
        <w:t>none</w:t>
      </w:r>
    </w:p>
    <w:p w14:paraId="257719A0" w14:textId="77777777" w:rsidR="00072F49" w:rsidRPr="008970D0" w:rsidRDefault="00072F49" w:rsidP="00072F49">
      <w:pPr>
        <w:contextualSpacing/>
        <w:rPr>
          <w:b/>
          <w:bCs/>
        </w:rPr>
      </w:pPr>
      <w:r w:rsidRPr="008970D0">
        <w:rPr>
          <w:b/>
          <w:bCs/>
        </w:rPr>
        <w:t>Doors:</w:t>
      </w:r>
      <w:r w:rsidRPr="008970D0">
        <w:t xml:space="preserve"> </w:t>
      </w:r>
    </w:p>
    <w:p w14:paraId="651ECB24" w14:textId="77777777" w:rsidR="00072F49" w:rsidRPr="008970D0" w:rsidRDefault="00072F49" w:rsidP="00072F49">
      <w:pPr>
        <w:pStyle w:val="ListParagraph"/>
        <w:numPr>
          <w:ilvl w:val="0"/>
          <w:numId w:val="1"/>
        </w:numPr>
        <w:rPr>
          <w:b/>
          <w:bCs/>
        </w:rPr>
      </w:pPr>
      <w:r w:rsidRPr="008970D0">
        <w:rPr>
          <w:b/>
          <w:bCs/>
        </w:rPr>
        <w:t>E:</w:t>
      </w:r>
      <w:r w:rsidRPr="008970D0">
        <w:t xml:space="preserve"> </w:t>
      </w:r>
      <w:r w:rsidRPr="00072F49">
        <w:t>Locked Strong Wooden Door (Open Lock DC 20, break DC 25; hard 5, 20 hp)</w:t>
      </w:r>
    </w:p>
    <w:p w14:paraId="14521AC2" w14:textId="1B605BBF" w:rsidR="0085575B" w:rsidRPr="008970D0" w:rsidRDefault="0085575B" w:rsidP="0085575B">
      <w:pPr>
        <w:contextualSpacing/>
        <w:rPr>
          <w:b/>
          <w:bCs/>
        </w:rPr>
      </w:pPr>
      <w:r w:rsidRPr="008970D0">
        <w:rPr>
          <w:b/>
          <w:bCs/>
        </w:rPr>
        <w:t>Secrets/Clues:</w:t>
      </w:r>
      <w:r w:rsidRPr="008970D0">
        <w:t xml:space="preserve"> </w:t>
      </w:r>
      <w:r w:rsidR="00643C28">
        <w:t>none</w:t>
      </w:r>
    </w:p>
    <w:p w14:paraId="2CD9503B" w14:textId="4F033A47" w:rsidR="0085575B" w:rsidRPr="008970D0" w:rsidRDefault="00C06581" w:rsidP="0085575B">
      <w:pPr>
        <w:contextualSpacing/>
        <w:rPr>
          <w:b/>
          <w:bCs/>
        </w:rPr>
      </w:pPr>
      <w:r>
        <w:rPr>
          <w:b/>
          <w:bCs/>
        </w:rPr>
        <w:lastRenderedPageBreak/>
        <w:t xml:space="preserve">Monsters / Creatures / NPCs: </w:t>
      </w:r>
      <w:r w:rsidR="000E1D33">
        <w:t>I</w:t>
      </w:r>
      <w:r w:rsidR="000E1D33" w:rsidRPr="000E1D33">
        <w:t xml:space="preserve">n one corner a tiny gargoyle has made its home. It is painfully shy, preferring the solitude down in the dark among the many chipped stonework figures waiting to be repaired. </w:t>
      </w:r>
      <w:r w:rsidR="002A7D61">
        <w:t xml:space="preserve">His name is </w:t>
      </w:r>
      <w:proofErr w:type="spellStart"/>
      <w:r w:rsidR="002A7D61">
        <w:t>Hollyg</w:t>
      </w:r>
      <w:proofErr w:type="spellEnd"/>
      <w:r w:rsidR="002A7D61">
        <w:t xml:space="preserve"> and he is stricken with agoraphobia. </w:t>
      </w:r>
    </w:p>
    <w:p w14:paraId="27E7B36A" w14:textId="4AB2BACF" w:rsidR="0085575B" w:rsidRDefault="0085575B" w:rsidP="0085575B">
      <w:pPr>
        <w:contextualSpacing/>
      </w:pPr>
      <w:r w:rsidRPr="008970D0">
        <w:rPr>
          <w:b/>
          <w:bCs/>
        </w:rPr>
        <w:t>Treasure:</w:t>
      </w:r>
      <w:r w:rsidRPr="008970D0">
        <w:t xml:space="preserve"> </w:t>
      </w:r>
    </w:p>
    <w:p w14:paraId="75A9C45E" w14:textId="7235073B" w:rsidR="00BB2F70" w:rsidRPr="00BB2F70" w:rsidRDefault="00BB2F70" w:rsidP="00BB2F70">
      <w:pPr>
        <w:contextualSpacing/>
      </w:pPr>
      <w:r>
        <w:t xml:space="preserve">Waleran’s </w:t>
      </w:r>
      <w:r w:rsidRPr="00BB2F70">
        <w:t>Chisel of the True Line</w:t>
      </w:r>
      <w:r>
        <w:t xml:space="preserve"> - </w:t>
      </w:r>
      <w:r w:rsidRPr="00BB2F70">
        <w:t>A masterfully forged chisel whose edge never dulls. When pressed against stone, it produces a faint silver glow and leaves an impossibly straight cut — even through granite.</w:t>
      </w:r>
      <w:r>
        <w:t xml:space="preserve"> C</w:t>
      </w:r>
      <w:r w:rsidRPr="00BB2F70">
        <w:t>an aid in crafting, stonework checks, or secret-door detection.</w:t>
      </w:r>
      <w:r>
        <w:t xml:space="preserve"> Hidden in a secret drawer (Search DC 15, </w:t>
      </w:r>
      <w:r w:rsidRPr="00072F49">
        <w:t xml:space="preserve">Open Lock DC </w:t>
      </w:r>
      <w:r>
        <w:t>1</w:t>
      </w:r>
      <w:r w:rsidRPr="00072F49">
        <w:t xml:space="preserve">0, break DC </w:t>
      </w:r>
      <w:r>
        <w:t>1</w:t>
      </w:r>
      <w:r w:rsidRPr="00072F49">
        <w:t xml:space="preserve">5; hard </w:t>
      </w:r>
      <w:r>
        <w:t>1</w:t>
      </w:r>
      <w:r w:rsidRPr="00072F49">
        <w:t xml:space="preserve">, </w:t>
      </w:r>
      <w:r>
        <w:t>5</w:t>
      </w:r>
      <w:r w:rsidRPr="00072F49">
        <w:t xml:space="preserve"> hp)</w:t>
      </w:r>
      <w:r>
        <w:t xml:space="preserve">. </w:t>
      </w:r>
      <w:r w:rsidRPr="00BB2F70">
        <w:t xml:space="preserve">Value: 300–500 </w:t>
      </w:r>
      <w:proofErr w:type="spellStart"/>
      <w:r w:rsidRPr="00BB2F70">
        <w:t>gp</w:t>
      </w:r>
      <w:proofErr w:type="spellEnd"/>
      <w:r w:rsidRPr="00BB2F70">
        <w:t xml:space="preserve"> (more if magical)</w:t>
      </w:r>
    </w:p>
    <w:p w14:paraId="699F399F" w14:textId="77777777" w:rsidR="00BB2F70" w:rsidRPr="00BB2F70" w:rsidRDefault="00BB2F70" w:rsidP="00BB2F70">
      <w:pPr>
        <w:contextualSpacing/>
      </w:pPr>
    </w:p>
    <w:p w14:paraId="5EBE0748" w14:textId="56790967" w:rsidR="00BB2F70" w:rsidRPr="00BB2F70" w:rsidRDefault="00BB2F70" w:rsidP="00BB2F70">
      <w:pPr>
        <w:contextualSpacing/>
      </w:pPr>
      <w:r w:rsidRPr="00BB2F70">
        <w:t>Ledger of Hidden Foundations</w:t>
      </w:r>
      <w:r>
        <w:t xml:space="preserve"> - </w:t>
      </w:r>
      <w:r w:rsidRPr="00BB2F70">
        <w:t>A heavy, leather-bound book containing original architectural plans, ciphered notes, and lists of materials used in the lowest levels of the castle — including references to secret rooms, buried wells, or passages long forgotten.</w:t>
      </w:r>
      <w:r>
        <w:t xml:space="preserve"> Hidden behind books on a shelf (Search DC 20). </w:t>
      </w:r>
      <w:r w:rsidRPr="00BB2F70">
        <w:t xml:space="preserve">Value: 200 </w:t>
      </w:r>
      <w:proofErr w:type="spellStart"/>
      <w:r w:rsidRPr="00BB2F70">
        <w:t>gp</w:t>
      </w:r>
      <w:proofErr w:type="spellEnd"/>
      <w:r w:rsidRPr="00BB2F70">
        <w:t xml:space="preserve"> to scholars; 600+ </w:t>
      </w:r>
      <w:proofErr w:type="spellStart"/>
      <w:r w:rsidRPr="00BB2F70">
        <w:t>gp</w:t>
      </w:r>
      <w:proofErr w:type="spellEnd"/>
      <w:r w:rsidRPr="00BB2F70">
        <w:t xml:space="preserve"> to the right buyer</w:t>
      </w:r>
      <w:r>
        <w:t xml:space="preserve">. </w:t>
      </w:r>
    </w:p>
    <w:p w14:paraId="7EDAA406" w14:textId="77777777" w:rsidR="0085575B" w:rsidRDefault="0085575B" w:rsidP="0085575B">
      <w:pPr>
        <w:contextualSpacing/>
      </w:pPr>
    </w:p>
    <w:p w14:paraId="24D37510" w14:textId="77777777" w:rsidR="0085575B" w:rsidRDefault="0085575B" w:rsidP="0085575B">
      <w:pPr>
        <w:pBdr>
          <w:bottom w:val="single" w:sz="6" w:space="1" w:color="auto"/>
        </w:pBdr>
        <w:contextualSpacing/>
      </w:pPr>
    </w:p>
    <w:p w14:paraId="5F3EBC74" w14:textId="77777777" w:rsidR="0085575B" w:rsidRDefault="0085575B" w:rsidP="0085575B">
      <w:pPr>
        <w:contextualSpacing/>
      </w:pPr>
    </w:p>
    <w:p w14:paraId="04D09F96" w14:textId="082C4EB3" w:rsidR="0085575B" w:rsidRPr="0044111F" w:rsidRDefault="004209E9" w:rsidP="0085575B">
      <w:pPr>
        <w:contextualSpacing/>
        <w:rPr>
          <w:b/>
          <w:bCs/>
        </w:rPr>
      </w:pPr>
      <w:r>
        <w:rPr>
          <w:b/>
          <w:bCs/>
        </w:rPr>
        <w:t xml:space="preserve">West Wing: Undercroft - </w:t>
      </w:r>
      <w:r w:rsidR="0085575B">
        <w:rPr>
          <w:b/>
          <w:bCs/>
        </w:rPr>
        <w:t xml:space="preserve">Room 10 </w:t>
      </w:r>
      <w:r w:rsidR="0009470B">
        <w:rPr>
          <w:b/>
          <w:bCs/>
        </w:rPr>
        <w:t>–</w:t>
      </w:r>
      <w:r w:rsidR="0085575B">
        <w:rPr>
          <w:b/>
          <w:bCs/>
        </w:rPr>
        <w:t xml:space="preserve"> </w:t>
      </w:r>
      <w:r w:rsidR="0009470B">
        <w:rPr>
          <w:b/>
          <w:bCs/>
        </w:rPr>
        <w:t>Forgotten Archives</w:t>
      </w:r>
    </w:p>
    <w:p w14:paraId="5286F11E" w14:textId="058F66F6" w:rsidR="0085575B" w:rsidRDefault="0085575B" w:rsidP="0085575B">
      <w:pPr>
        <w:contextualSpacing/>
      </w:pPr>
      <w:r w:rsidRPr="008970D0">
        <w:rPr>
          <w:b/>
          <w:bCs/>
        </w:rPr>
        <w:t>Description (for players):</w:t>
      </w:r>
      <w:r>
        <w:t xml:space="preserve"> </w:t>
      </w:r>
      <w:r w:rsidR="0009470B">
        <w:t>The door proves difficult to open, as it is partially blocked by boxes. The smell of moldy paper and dust fills the air. Crates filled with old documents are stacked recklessly high. Tattered and faced maps lie across a heavy table, covered in dust. Arcane diagrams hang from the walls.</w:t>
      </w:r>
    </w:p>
    <w:p w14:paraId="1DDCEB82" w14:textId="78799D22" w:rsidR="0085575B" w:rsidRDefault="0085575B" w:rsidP="0085575B">
      <w:pPr>
        <w:contextualSpacing/>
      </w:pPr>
      <w:r w:rsidRPr="008970D0">
        <w:rPr>
          <w:b/>
          <w:bCs/>
        </w:rPr>
        <w:t>DM Notes:</w:t>
      </w:r>
      <w:r w:rsidRPr="008970D0">
        <w:t xml:space="preserve"> </w:t>
      </w:r>
      <w:r w:rsidR="0009470B">
        <w:t xml:space="preserve">Centuries of forgotten documents are discarded here. Few even know this room even exists. This is not by accident. A former court mage cast a charm spell over this room to ward it, hoping to hide secrets from prying eyes. But then, he became a victim of his own spell and forgot it himself. </w:t>
      </w:r>
    </w:p>
    <w:p w14:paraId="675292A4" w14:textId="77777777" w:rsidR="0009470B" w:rsidRPr="008970D0" w:rsidRDefault="0009470B" w:rsidP="0085575B">
      <w:pPr>
        <w:contextualSpacing/>
        <w:rPr>
          <w:b/>
          <w:bCs/>
        </w:rPr>
      </w:pPr>
    </w:p>
    <w:p w14:paraId="3F43AB60" w14:textId="199CD95A" w:rsidR="0085575B" w:rsidRDefault="0085575B" w:rsidP="0085575B">
      <w:pPr>
        <w:contextualSpacing/>
      </w:pPr>
      <w:r w:rsidRPr="008970D0">
        <w:rPr>
          <w:b/>
          <w:bCs/>
        </w:rPr>
        <w:t>Traps:</w:t>
      </w:r>
      <w:r w:rsidRPr="008970D0">
        <w:t xml:space="preserve"> </w:t>
      </w:r>
      <w:r w:rsidR="0009470B">
        <w:t xml:space="preserve">A forgetfulness spell hangs over this room and extends thirty feet out from the door. Anyone passing this way must make a Will Save DC 25 or forget this place once they leave the area. </w:t>
      </w:r>
      <w:r w:rsidR="00C6107F">
        <w:t xml:space="preserve">Any items picked up in the room are absent-mindedly tossed aside within the room as someone exits. </w:t>
      </w:r>
    </w:p>
    <w:p w14:paraId="4148A330" w14:textId="77777777" w:rsidR="0009470B" w:rsidRPr="008970D0" w:rsidRDefault="0009470B" w:rsidP="0085575B">
      <w:pPr>
        <w:contextualSpacing/>
        <w:rPr>
          <w:b/>
          <w:bCs/>
        </w:rPr>
      </w:pPr>
    </w:p>
    <w:p w14:paraId="221250DA" w14:textId="77777777" w:rsidR="0085575B" w:rsidRPr="008970D0" w:rsidRDefault="0085575B" w:rsidP="0085575B">
      <w:pPr>
        <w:contextualSpacing/>
        <w:rPr>
          <w:b/>
          <w:bCs/>
        </w:rPr>
      </w:pPr>
      <w:r w:rsidRPr="008970D0">
        <w:rPr>
          <w:b/>
          <w:bCs/>
        </w:rPr>
        <w:t>Doors:</w:t>
      </w:r>
      <w:r w:rsidRPr="008970D0">
        <w:t xml:space="preserve"> </w:t>
      </w:r>
    </w:p>
    <w:p w14:paraId="2E9BB06A" w14:textId="4B02687A" w:rsidR="0085575B" w:rsidRPr="008970D0" w:rsidRDefault="0085575B" w:rsidP="0085575B">
      <w:pPr>
        <w:pStyle w:val="ListParagraph"/>
        <w:numPr>
          <w:ilvl w:val="0"/>
          <w:numId w:val="1"/>
        </w:numPr>
        <w:rPr>
          <w:b/>
          <w:bCs/>
        </w:rPr>
      </w:pPr>
      <w:r w:rsidRPr="008970D0">
        <w:rPr>
          <w:b/>
          <w:bCs/>
        </w:rPr>
        <w:t>E:</w:t>
      </w:r>
      <w:r w:rsidRPr="008970D0">
        <w:t xml:space="preserve"> </w:t>
      </w:r>
      <w:r w:rsidR="00072F49" w:rsidRPr="00072F49">
        <w:t>Locked Strong Wooden Door (Open Lock DC 20, break DC 25; hard 5, 20 hp)</w:t>
      </w:r>
    </w:p>
    <w:p w14:paraId="2D74D6B9" w14:textId="2A0F2F32" w:rsidR="0085575B" w:rsidRDefault="0085575B" w:rsidP="0085575B">
      <w:pPr>
        <w:contextualSpacing/>
      </w:pPr>
      <w:r w:rsidRPr="008970D0">
        <w:rPr>
          <w:b/>
          <w:bCs/>
        </w:rPr>
        <w:t>Secrets/Clues:</w:t>
      </w:r>
      <w:r w:rsidRPr="008970D0">
        <w:t xml:space="preserve"> </w:t>
      </w:r>
      <w:r w:rsidR="00C6107F">
        <w:t xml:space="preserve">There are too many secrets to count here. The DM can use this to plant any number of clues and bits of lore here. Of course, that doesn’t mean much if characters forget them. </w:t>
      </w:r>
    </w:p>
    <w:p w14:paraId="61B6D9FB" w14:textId="77777777" w:rsidR="00C6107F" w:rsidRPr="008970D0" w:rsidRDefault="00C6107F" w:rsidP="0085575B">
      <w:pPr>
        <w:contextualSpacing/>
        <w:rPr>
          <w:b/>
          <w:bCs/>
        </w:rPr>
      </w:pPr>
    </w:p>
    <w:p w14:paraId="765E3A91" w14:textId="74061CC1" w:rsidR="0085575B" w:rsidRPr="00C6107F" w:rsidRDefault="00C06581" w:rsidP="0085575B">
      <w:pPr>
        <w:contextualSpacing/>
      </w:pPr>
      <w:r>
        <w:rPr>
          <w:b/>
          <w:bCs/>
        </w:rPr>
        <w:t xml:space="preserve">Monsters / Creatures / NPCs: </w:t>
      </w:r>
      <w:r w:rsidR="00C6107F">
        <w:t xml:space="preserve">The ghost of an academic from four hundred years ago lingers here. His name is </w:t>
      </w:r>
      <w:proofErr w:type="spellStart"/>
      <w:r w:rsidR="00C6107F">
        <w:t>Ognocius</w:t>
      </w:r>
      <w:proofErr w:type="spellEnd"/>
      <w:r w:rsidR="00C6107F">
        <w:t xml:space="preserve"> and he once served as the castle librarian. He spends his time reading and re-reading the documents here and has a staggering knowledge of history of the region. </w:t>
      </w:r>
      <w:r w:rsidR="00FF382F">
        <w:t xml:space="preserve">But he is shy, only a Diplomacy roll DC 19 will convince him to talk. A failed roll will cause him to vanish until the room is empty again. </w:t>
      </w:r>
    </w:p>
    <w:p w14:paraId="3F937FE7" w14:textId="77777777" w:rsidR="00C6107F" w:rsidRPr="008970D0" w:rsidRDefault="00C6107F" w:rsidP="0085575B">
      <w:pPr>
        <w:contextualSpacing/>
        <w:rPr>
          <w:b/>
          <w:bCs/>
        </w:rPr>
      </w:pPr>
    </w:p>
    <w:p w14:paraId="17F9B1D5" w14:textId="7425CFE0" w:rsidR="0085575B" w:rsidRPr="008970D0" w:rsidRDefault="0085575B" w:rsidP="0085575B">
      <w:pPr>
        <w:contextualSpacing/>
        <w:rPr>
          <w:b/>
          <w:bCs/>
        </w:rPr>
      </w:pPr>
      <w:r w:rsidRPr="008970D0">
        <w:rPr>
          <w:b/>
          <w:bCs/>
        </w:rPr>
        <w:lastRenderedPageBreak/>
        <w:t>Treasure:</w:t>
      </w:r>
      <w:r w:rsidRPr="008970D0">
        <w:t xml:space="preserve"> </w:t>
      </w:r>
      <w:r w:rsidR="00C6107F">
        <w:t xml:space="preserve">Magical scrolls of all kinds can be found here. For every fifteen minutes spent researching here, characters can roll on the scroll table to see what they find. </w:t>
      </w:r>
    </w:p>
    <w:p w14:paraId="6127F43F" w14:textId="77777777" w:rsidR="0085575B" w:rsidRDefault="0085575B" w:rsidP="0085575B">
      <w:pPr>
        <w:contextualSpacing/>
      </w:pPr>
    </w:p>
    <w:p w14:paraId="54D1F3BF" w14:textId="77777777" w:rsidR="0085575B" w:rsidRDefault="0085575B" w:rsidP="0085575B">
      <w:pPr>
        <w:pBdr>
          <w:bottom w:val="single" w:sz="6" w:space="1" w:color="auto"/>
        </w:pBdr>
        <w:contextualSpacing/>
      </w:pPr>
    </w:p>
    <w:p w14:paraId="1580BE95" w14:textId="77777777" w:rsidR="0085575B" w:rsidRDefault="0085575B" w:rsidP="0085575B">
      <w:pPr>
        <w:contextualSpacing/>
      </w:pPr>
    </w:p>
    <w:p w14:paraId="071C0597" w14:textId="2E75D614" w:rsidR="0085575B" w:rsidRPr="0044111F" w:rsidRDefault="004209E9" w:rsidP="0085575B">
      <w:pPr>
        <w:contextualSpacing/>
        <w:rPr>
          <w:b/>
          <w:bCs/>
        </w:rPr>
      </w:pPr>
      <w:r>
        <w:rPr>
          <w:b/>
          <w:bCs/>
        </w:rPr>
        <w:t xml:space="preserve">West Wing: Undercroft - </w:t>
      </w:r>
      <w:r w:rsidR="0085575B">
        <w:rPr>
          <w:b/>
          <w:bCs/>
        </w:rPr>
        <w:t xml:space="preserve">Room 11 - </w:t>
      </w:r>
      <w:r w:rsidR="00F17F45">
        <w:rPr>
          <w:b/>
          <w:bCs/>
        </w:rPr>
        <w:t>Pantry</w:t>
      </w:r>
    </w:p>
    <w:p w14:paraId="590F32D1" w14:textId="38618D1C" w:rsidR="0085575B" w:rsidRDefault="0085575B" w:rsidP="0085575B">
      <w:pPr>
        <w:contextualSpacing/>
      </w:pPr>
      <w:r w:rsidRPr="008970D0">
        <w:rPr>
          <w:b/>
          <w:bCs/>
        </w:rPr>
        <w:t>Description (for players):</w:t>
      </w:r>
      <w:r>
        <w:t xml:space="preserve"> </w:t>
      </w:r>
      <w:r w:rsidR="00F17F45">
        <w:t xml:space="preserve">Hundreds of crates, sacks, and casks are stacked here between the support columns holding up the undercroft ceiling. Aisles 5’ wide are cleared between each set of stacks, some of them leading to doorways to the west. </w:t>
      </w:r>
    </w:p>
    <w:p w14:paraId="72D74B5B" w14:textId="77777777" w:rsidR="00F17F45" w:rsidRDefault="00F17F45" w:rsidP="0085575B">
      <w:pPr>
        <w:contextualSpacing/>
      </w:pPr>
    </w:p>
    <w:p w14:paraId="371D6846" w14:textId="2EA220C7" w:rsidR="0085575B" w:rsidRPr="008970D0" w:rsidRDefault="0085575B" w:rsidP="0085575B">
      <w:pPr>
        <w:contextualSpacing/>
        <w:rPr>
          <w:b/>
          <w:bCs/>
        </w:rPr>
      </w:pPr>
      <w:r w:rsidRPr="008970D0">
        <w:rPr>
          <w:b/>
          <w:bCs/>
        </w:rPr>
        <w:t>DM Notes:</w:t>
      </w:r>
      <w:r w:rsidRPr="008970D0">
        <w:t xml:space="preserve"> </w:t>
      </w:r>
      <w:r w:rsidR="00BC6A5F">
        <w:t>none</w:t>
      </w:r>
    </w:p>
    <w:p w14:paraId="7E3611EE" w14:textId="3639975F" w:rsidR="0085575B" w:rsidRDefault="0085575B" w:rsidP="0085575B">
      <w:pPr>
        <w:contextualSpacing/>
      </w:pPr>
      <w:r w:rsidRPr="008970D0">
        <w:rPr>
          <w:b/>
          <w:bCs/>
        </w:rPr>
        <w:t>Traps:</w:t>
      </w:r>
      <w:r w:rsidRPr="008970D0">
        <w:t xml:space="preserve"> </w:t>
      </w:r>
      <w:r w:rsidR="00BC6A5F">
        <w:t>none</w:t>
      </w:r>
    </w:p>
    <w:p w14:paraId="38191030" w14:textId="77777777" w:rsidR="00BC6A5F" w:rsidRPr="008970D0" w:rsidRDefault="00BC6A5F" w:rsidP="0085575B">
      <w:pPr>
        <w:contextualSpacing/>
        <w:rPr>
          <w:b/>
          <w:bCs/>
        </w:rPr>
      </w:pPr>
    </w:p>
    <w:p w14:paraId="7B5AC2C1" w14:textId="77777777" w:rsidR="0085575B" w:rsidRPr="008970D0" w:rsidRDefault="0085575B" w:rsidP="0085575B">
      <w:pPr>
        <w:contextualSpacing/>
        <w:rPr>
          <w:b/>
          <w:bCs/>
        </w:rPr>
      </w:pPr>
      <w:r w:rsidRPr="008970D0">
        <w:rPr>
          <w:b/>
          <w:bCs/>
        </w:rPr>
        <w:t>Doors:</w:t>
      </w:r>
      <w:r w:rsidRPr="008970D0">
        <w:t xml:space="preserve"> </w:t>
      </w:r>
    </w:p>
    <w:p w14:paraId="517F786D" w14:textId="19271563" w:rsidR="0085575B" w:rsidRPr="008970D0" w:rsidRDefault="0085575B" w:rsidP="0085575B">
      <w:pPr>
        <w:pStyle w:val="ListParagraph"/>
        <w:numPr>
          <w:ilvl w:val="0"/>
          <w:numId w:val="1"/>
        </w:numPr>
        <w:rPr>
          <w:b/>
          <w:bCs/>
        </w:rPr>
      </w:pPr>
      <w:r w:rsidRPr="008970D0">
        <w:rPr>
          <w:b/>
          <w:bCs/>
        </w:rPr>
        <w:t>W:</w:t>
      </w:r>
      <w:r w:rsidRPr="008970D0">
        <w:t xml:space="preserve"> </w:t>
      </w:r>
      <w:r w:rsidR="00072F49">
        <w:t xml:space="preserve">4x </w:t>
      </w:r>
      <w:r w:rsidR="00072F49" w:rsidRPr="00072F49">
        <w:t>Locked Strong Wooden Door (Open Lock DC 20, break DC 25; hard 5, 20 hp)</w:t>
      </w:r>
    </w:p>
    <w:p w14:paraId="223BDAB2" w14:textId="77777777" w:rsidR="0085575B" w:rsidRDefault="0085575B" w:rsidP="0085575B">
      <w:pPr>
        <w:pStyle w:val="ListParagraph"/>
        <w:numPr>
          <w:ilvl w:val="0"/>
          <w:numId w:val="1"/>
        </w:numPr>
      </w:pPr>
      <w:r w:rsidRPr="008970D0">
        <w:rPr>
          <w:b/>
          <w:bCs/>
        </w:rPr>
        <w:t>(secret doors):</w:t>
      </w:r>
      <w:r>
        <w:t xml:space="preserve"> </w:t>
      </w:r>
    </w:p>
    <w:p w14:paraId="6D41A41F" w14:textId="6F65587C" w:rsidR="0085575B" w:rsidRPr="008970D0" w:rsidRDefault="0085575B" w:rsidP="0085575B">
      <w:pPr>
        <w:contextualSpacing/>
        <w:rPr>
          <w:b/>
          <w:bCs/>
        </w:rPr>
      </w:pPr>
      <w:r w:rsidRPr="008970D0">
        <w:rPr>
          <w:b/>
          <w:bCs/>
        </w:rPr>
        <w:t>Secrets/Clues:</w:t>
      </w:r>
      <w:r w:rsidRPr="008970D0">
        <w:t xml:space="preserve"> </w:t>
      </w:r>
      <w:r w:rsidR="00BC6A5F">
        <w:t>none</w:t>
      </w:r>
    </w:p>
    <w:p w14:paraId="0A4221B7" w14:textId="55B257B6" w:rsidR="0085575B" w:rsidRPr="008970D0" w:rsidRDefault="00C06581" w:rsidP="0085575B">
      <w:pPr>
        <w:contextualSpacing/>
        <w:rPr>
          <w:b/>
          <w:bCs/>
        </w:rPr>
      </w:pPr>
      <w:r>
        <w:rPr>
          <w:b/>
          <w:bCs/>
        </w:rPr>
        <w:t xml:space="preserve">Monsters / Creatures / NPCs: </w:t>
      </w:r>
      <w:r w:rsidR="00BC6A5F" w:rsidRPr="00BC6A5F">
        <w:t>none</w:t>
      </w:r>
    </w:p>
    <w:p w14:paraId="2614250D" w14:textId="678386A5" w:rsidR="0085575B" w:rsidRPr="008970D0" w:rsidRDefault="0085575B" w:rsidP="0085575B">
      <w:pPr>
        <w:contextualSpacing/>
        <w:rPr>
          <w:b/>
          <w:bCs/>
        </w:rPr>
      </w:pPr>
      <w:r w:rsidRPr="008970D0">
        <w:rPr>
          <w:b/>
          <w:bCs/>
        </w:rPr>
        <w:t>Treasure:</w:t>
      </w:r>
      <w:r w:rsidRPr="008970D0">
        <w:t xml:space="preserve"> </w:t>
      </w:r>
      <w:r w:rsidR="00BC6A5F">
        <w:t>Enterprising adventurers could make off with quite a few valuable spices here if they set their mind to it. For every fifteen minutes spent researching here, characters can roll on the spices table to see what they find.</w:t>
      </w:r>
    </w:p>
    <w:p w14:paraId="6DDE26B5" w14:textId="77777777" w:rsidR="0085575B" w:rsidRDefault="0085575B" w:rsidP="0085575B">
      <w:pPr>
        <w:contextualSpacing/>
      </w:pPr>
    </w:p>
    <w:p w14:paraId="7E7FD66D" w14:textId="77777777" w:rsidR="0085575B" w:rsidRDefault="0085575B" w:rsidP="0085575B">
      <w:pPr>
        <w:pBdr>
          <w:bottom w:val="single" w:sz="6" w:space="1" w:color="auto"/>
        </w:pBdr>
        <w:contextualSpacing/>
      </w:pPr>
    </w:p>
    <w:p w14:paraId="09520A5D" w14:textId="77777777" w:rsidR="0085575B" w:rsidRDefault="0085575B" w:rsidP="0085575B">
      <w:pPr>
        <w:contextualSpacing/>
      </w:pPr>
    </w:p>
    <w:p w14:paraId="2B644184" w14:textId="79A29959" w:rsidR="0085575B" w:rsidRPr="0044111F" w:rsidRDefault="004209E9" w:rsidP="0085575B">
      <w:pPr>
        <w:contextualSpacing/>
        <w:rPr>
          <w:b/>
          <w:bCs/>
        </w:rPr>
      </w:pPr>
      <w:r>
        <w:rPr>
          <w:b/>
          <w:bCs/>
        </w:rPr>
        <w:t xml:space="preserve">West Wing: Undercroft - </w:t>
      </w:r>
      <w:r w:rsidR="0085575B">
        <w:rPr>
          <w:b/>
          <w:bCs/>
        </w:rPr>
        <w:t xml:space="preserve">Room 12 </w:t>
      </w:r>
      <w:r w:rsidR="00913C59">
        <w:rPr>
          <w:b/>
          <w:bCs/>
        </w:rPr>
        <w:t>–</w:t>
      </w:r>
      <w:r w:rsidR="0085575B">
        <w:rPr>
          <w:b/>
          <w:bCs/>
        </w:rPr>
        <w:t xml:space="preserve"> </w:t>
      </w:r>
      <w:r w:rsidR="00913C59">
        <w:rPr>
          <w:b/>
          <w:bCs/>
        </w:rPr>
        <w:t>Wine Cellar</w:t>
      </w:r>
    </w:p>
    <w:p w14:paraId="4032337A" w14:textId="0A42A832" w:rsidR="0085575B" w:rsidRPr="00CC10E4" w:rsidRDefault="0085575B" w:rsidP="0085575B">
      <w:pPr>
        <w:contextualSpacing/>
      </w:pPr>
      <w:r w:rsidRPr="008970D0">
        <w:rPr>
          <w:b/>
          <w:bCs/>
        </w:rPr>
        <w:t>Description (for players):</w:t>
      </w:r>
      <w:r>
        <w:t xml:space="preserve"> </w:t>
      </w:r>
      <w:r w:rsidR="00DC491D">
        <w:t xml:space="preserve">A long set of shelves lines the eastern wall here, running sixty feet in length </w:t>
      </w:r>
      <w:r w:rsidR="00CC10E4">
        <w:t xml:space="preserve">and </w:t>
      </w:r>
      <w:r w:rsidR="00CC10E4" w:rsidRPr="00CC10E4">
        <w:t>blackened with age</w:t>
      </w:r>
      <w:r w:rsidR="00CC10E4">
        <w:t xml:space="preserve">. They </w:t>
      </w:r>
      <w:r w:rsidR="00CC10E4" w:rsidRPr="00CC10E4">
        <w:t>are heavy with bottles and dusty earthenware flasks stacked in careful rows. Cobwebs lace the upper tiers</w:t>
      </w:r>
      <w:r w:rsidR="00083822">
        <w:t>. T</w:t>
      </w:r>
      <w:r w:rsidR="00CC10E4" w:rsidRPr="00CC10E4">
        <w:t>he air is thick with the mingled scents of cork, oak, and souring spirits.</w:t>
      </w:r>
    </w:p>
    <w:p w14:paraId="3AAC9DAD" w14:textId="77777777" w:rsidR="00DC491D" w:rsidRDefault="00DC491D" w:rsidP="0085575B">
      <w:pPr>
        <w:contextualSpacing/>
      </w:pPr>
    </w:p>
    <w:p w14:paraId="60EDB6F2" w14:textId="44DC48DC" w:rsidR="0085575B" w:rsidRPr="008970D0" w:rsidRDefault="0085575B" w:rsidP="0085575B">
      <w:pPr>
        <w:contextualSpacing/>
        <w:rPr>
          <w:b/>
          <w:bCs/>
        </w:rPr>
      </w:pPr>
      <w:r w:rsidRPr="008970D0">
        <w:rPr>
          <w:b/>
          <w:bCs/>
        </w:rPr>
        <w:t>DM Notes:</w:t>
      </w:r>
      <w:r w:rsidRPr="008970D0">
        <w:t xml:space="preserve"> </w:t>
      </w:r>
      <w:r w:rsidR="00DC491D">
        <w:t>none</w:t>
      </w:r>
    </w:p>
    <w:p w14:paraId="1A9043C6" w14:textId="1FCD5244" w:rsidR="0085575B" w:rsidRPr="008970D0" w:rsidRDefault="0085575B" w:rsidP="0085575B">
      <w:pPr>
        <w:contextualSpacing/>
        <w:rPr>
          <w:b/>
          <w:bCs/>
        </w:rPr>
      </w:pPr>
      <w:r w:rsidRPr="008970D0">
        <w:rPr>
          <w:b/>
          <w:bCs/>
        </w:rPr>
        <w:t>Traps:</w:t>
      </w:r>
      <w:r w:rsidRPr="008970D0">
        <w:t xml:space="preserve"> </w:t>
      </w:r>
      <w:r w:rsidR="00DC491D">
        <w:t>none</w:t>
      </w:r>
    </w:p>
    <w:p w14:paraId="2B84BEF3" w14:textId="11D02390" w:rsidR="0085575B" w:rsidRPr="008970D0" w:rsidRDefault="0085575B" w:rsidP="0085575B">
      <w:pPr>
        <w:contextualSpacing/>
        <w:rPr>
          <w:b/>
          <w:bCs/>
        </w:rPr>
      </w:pPr>
      <w:r w:rsidRPr="008970D0">
        <w:rPr>
          <w:b/>
          <w:bCs/>
        </w:rPr>
        <w:t>Doors:</w:t>
      </w:r>
      <w:r w:rsidRPr="008970D0">
        <w:t xml:space="preserve"> </w:t>
      </w:r>
      <w:r w:rsidR="006B37D8">
        <w:t>(none)</w:t>
      </w:r>
    </w:p>
    <w:p w14:paraId="00583A6B" w14:textId="77777777" w:rsidR="006B37D8" w:rsidRDefault="006B37D8" w:rsidP="0085575B">
      <w:pPr>
        <w:contextualSpacing/>
        <w:rPr>
          <w:b/>
          <w:bCs/>
        </w:rPr>
      </w:pPr>
    </w:p>
    <w:p w14:paraId="3342EA03" w14:textId="15CB0D80" w:rsidR="0085575B" w:rsidRPr="008970D0" w:rsidRDefault="0085575B" w:rsidP="0085575B">
      <w:pPr>
        <w:contextualSpacing/>
        <w:rPr>
          <w:b/>
          <w:bCs/>
        </w:rPr>
      </w:pPr>
      <w:r w:rsidRPr="008970D0">
        <w:rPr>
          <w:b/>
          <w:bCs/>
        </w:rPr>
        <w:t>Secrets/Clues:</w:t>
      </w:r>
      <w:r w:rsidRPr="008970D0">
        <w:t xml:space="preserve"> </w:t>
      </w:r>
      <w:r w:rsidR="00DC491D">
        <w:t>none</w:t>
      </w:r>
    </w:p>
    <w:p w14:paraId="29183D2C" w14:textId="6997D34B" w:rsidR="0085575B" w:rsidRPr="008970D0" w:rsidRDefault="00C06581" w:rsidP="0085575B">
      <w:pPr>
        <w:contextualSpacing/>
        <w:rPr>
          <w:b/>
          <w:bCs/>
        </w:rPr>
      </w:pPr>
      <w:r>
        <w:rPr>
          <w:b/>
          <w:bCs/>
        </w:rPr>
        <w:t xml:space="preserve">Monsters / Creatures / NPCs: </w:t>
      </w:r>
      <w:r w:rsidR="00DC491D" w:rsidRPr="00DC491D">
        <w:t>none</w:t>
      </w:r>
    </w:p>
    <w:p w14:paraId="21EF90C9" w14:textId="2FB60294" w:rsidR="0085575B" w:rsidRPr="008970D0" w:rsidRDefault="0085575B" w:rsidP="0085575B">
      <w:pPr>
        <w:contextualSpacing/>
        <w:rPr>
          <w:b/>
          <w:bCs/>
        </w:rPr>
      </w:pPr>
      <w:r w:rsidRPr="008970D0">
        <w:rPr>
          <w:b/>
          <w:bCs/>
        </w:rPr>
        <w:t>Treasure:</w:t>
      </w:r>
      <w:r w:rsidRPr="008970D0">
        <w:t xml:space="preserve"> </w:t>
      </w:r>
      <w:r w:rsidR="00DC491D">
        <w:t>Enterprising adventurers could make off with quite a few valuable bottles here if they set their mind to it. For every fifteen minutes spent researching here, characters can roll on the spirits table to see what they find.</w:t>
      </w:r>
    </w:p>
    <w:p w14:paraId="7E9233A6" w14:textId="77777777" w:rsidR="0085575B" w:rsidRDefault="0085575B" w:rsidP="0085575B">
      <w:pPr>
        <w:contextualSpacing/>
      </w:pPr>
    </w:p>
    <w:p w14:paraId="49D47631" w14:textId="77777777" w:rsidR="0085575B" w:rsidRDefault="0085575B" w:rsidP="0085575B">
      <w:pPr>
        <w:pBdr>
          <w:bottom w:val="single" w:sz="6" w:space="1" w:color="auto"/>
        </w:pBdr>
        <w:contextualSpacing/>
      </w:pPr>
    </w:p>
    <w:p w14:paraId="76C71E9F" w14:textId="77777777" w:rsidR="0085575B" w:rsidRDefault="0085575B" w:rsidP="0085575B">
      <w:pPr>
        <w:contextualSpacing/>
      </w:pPr>
    </w:p>
    <w:p w14:paraId="4FEEBE62" w14:textId="4D52B75F" w:rsidR="0085575B" w:rsidRPr="0044111F" w:rsidRDefault="004209E9" w:rsidP="0085575B">
      <w:pPr>
        <w:contextualSpacing/>
        <w:rPr>
          <w:b/>
          <w:bCs/>
        </w:rPr>
      </w:pPr>
      <w:r>
        <w:rPr>
          <w:b/>
          <w:bCs/>
        </w:rPr>
        <w:t xml:space="preserve">West Wing: Undercroft - </w:t>
      </w:r>
      <w:r w:rsidR="0085575B">
        <w:rPr>
          <w:b/>
          <w:bCs/>
        </w:rPr>
        <w:t xml:space="preserve">Room 13 </w:t>
      </w:r>
      <w:r w:rsidR="00105256">
        <w:rPr>
          <w:b/>
          <w:bCs/>
        </w:rPr>
        <w:t>–</w:t>
      </w:r>
      <w:r w:rsidR="0085575B">
        <w:rPr>
          <w:b/>
          <w:bCs/>
        </w:rPr>
        <w:t xml:space="preserve"> </w:t>
      </w:r>
      <w:r w:rsidR="00105256">
        <w:rPr>
          <w:b/>
          <w:bCs/>
        </w:rPr>
        <w:t>Storeroom / “Hideaway Haven”</w:t>
      </w:r>
    </w:p>
    <w:p w14:paraId="150AA2ED" w14:textId="5827FD20" w:rsidR="0085575B" w:rsidRDefault="0085575B" w:rsidP="0085575B">
      <w:pPr>
        <w:contextualSpacing/>
      </w:pPr>
      <w:r w:rsidRPr="008970D0">
        <w:rPr>
          <w:b/>
          <w:bCs/>
        </w:rPr>
        <w:t>Description (for players):</w:t>
      </w:r>
      <w:r>
        <w:t xml:space="preserve"> </w:t>
      </w:r>
      <w:r w:rsidR="00105256">
        <w:t xml:space="preserve">This room is 30’ x 15’ and crowded with wooden crates and canvas sacks stacked to the ceiling and pressing up to the entrance. </w:t>
      </w:r>
    </w:p>
    <w:p w14:paraId="54191219" w14:textId="5357F9A0" w:rsidR="0085575B" w:rsidRDefault="0085575B" w:rsidP="0085575B">
      <w:pPr>
        <w:contextualSpacing/>
      </w:pPr>
      <w:r w:rsidRPr="008970D0">
        <w:rPr>
          <w:b/>
          <w:bCs/>
        </w:rPr>
        <w:t>DM Notes:</w:t>
      </w:r>
      <w:r w:rsidRPr="008970D0">
        <w:t xml:space="preserve"> </w:t>
      </w:r>
      <w:r w:rsidR="00105256">
        <w:t xml:space="preserve">A simple Search check DC 10 will find that there is a gap between two stacks of crates that leads into an interior space which opens up. Two large broken beds stand against the walls; a handsome broken table and chairs are scattered at the center. </w:t>
      </w:r>
      <w:r w:rsidR="0019451D">
        <w:t xml:space="preserve">The furniture looks like it was once of luxury quality, but discarded. </w:t>
      </w:r>
      <w:r w:rsidR="00105256">
        <w:t xml:space="preserve">There are discarded bottles, playing cards, </w:t>
      </w:r>
      <w:r w:rsidR="0019451D">
        <w:t xml:space="preserve">bedding, </w:t>
      </w:r>
      <w:r w:rsidR="00105256">
        <w:t xml:space="preserve">and ledgers filled with dirty illustrations. </w:t>
      </w:r>
      <w:r w:rsidR="0019451D">
        <w:t xml:space="preserve">It seems this is a makeshift hideaway used by the castle guards and servants. </w:t>
      </w:r>
    </w:p>
    <w:p w14:paraId="6EBF2283" w14:textId="77777777" w:rsidR="0019451D" w:rsidRPr="008970D0" w:rsidRDefault="0019451D" w:rsidP="0085575B">
      <w:pPr>
        <w:contextualSpacing/>
        <w:rPr>
          <w:b/>
          <w:bCs/>
        </w:rPr>
      </w:pPr>
    </w:p>
    <w:p w14:paraId="60D8252B" w14:textId="45A79CD6" w:rsidR="0085575B" w:rsidRPr="008970D0" w:rsidRDefault="0085575B" w:rsidP="0085575B">
      <w:pPr>
        <w:contextualSpacing/>
        <w:rPr>
          <w:b/>
          <w:bCs/>
        </w:rPr>
      </w:pPr>
      <w:r w:rsidRPr="008970D0">
        <w:rPr>
          <w:b/>
          <w:bCs/>
        </w:rPr>
        <w:t>Traps:</w:t>
      </w:r>
      <w:r w:rsidRPr="008970D0">
        <w:t xml:space="preserve"> </w:t>
      </w:r>
      <w:r w:rsidR="0019451D">
        <w:t>none</w:t>
      </w:r>
    </w:p>
    <w:p w14:paraId="696410DF" w14:textId="77777777" w:rsidR="00072F49" w:rsidRPr="008970D0" w:rsidRDefault="00072F49" w:rsidP="00072F49">
      <w:pPr>
        <w:contextualSpacing/>
        <w:rPr>
          <w:b/>
          <w:bCs/>
        </w:rPr>
      </w:pPr>
      <w:r w:rsidRPr="008970D0">
        <w:rPr>
          <w:b/>
          <w:bCs/>
        </w:rPr>
        <w:t>Doors:</w:t>
      </w:r>
      <w:r w:rsidRPr="008970D0">
        <w:t xml:space="preserve"> </w:t>
      </w:r>
    </w:p>
    <w:p w14:paraId="3EE83153" w14:textId="77777777" w:rsidR="00072F49" w:rsidRPr="008970D0" w:rsidRDefault="00072F49" w:rsidP="00072F49">
      <w:pPr>
        <w:pStyle w:val="ListParagraph"/>
        <w:numPr>
          <w:ilvl w:val="0"/>
          <w:numId w:val="1"/>
        </w:numPr>
        <w:rPr>
          <w:b/>
          <w:bCs/>
        </w:rPr>
      </w:pPr>
      <w:r w:rsidRPr="008970D0">
        <w:rPr>
          <w:b/>
          <w:bCs/>
        </w:rPr>
        <w:t>E:</w:t>
      </w:r>
      <w:r w:rsidRPr="008970D0">
        <w:t xml:space="preserve"> </w:t>
      </w:r>
      <w:r w:rsidRPr="00072F49">
        <w:t>Locked Strong Wooden Door (Open Lock DC 20, break DC 25; hard 5, 20 hp)</w:t>
      </w:r>
    </w:p>
    <w:p w14:paraId="0C482276" w14:textId="257E583E" w:rsidR="0085575B" w:rsidRDefault="0085575B" w:rsidP="0085575B">
      <w:pPr>
        <w:contextualSpacing/>
      </w:pPr>
      <w:r w:rsidRPr="008970D0">
        <w:rPr>
          <w:b/>
          <w:bCs/>
        </w:rPr>
        <w:t>Secrets/Clues:</w:t>
      </w:r>
      <w:r w:rsidRPr="008970D0">
        <w:t xml:space="preserve"> </w:t>
      </w:r>
      <w:r w:rsidR="0019451D">
        <w:t xml:space="preserve">A crude drawing on the wall is that of a half-open door with a candle behind it. Perceptive characters might find leaflets around the castle bearing this symbol (in the quarters of the staff or on their persons). Servants in the know keep the secret of their “hideaway haven” and meet her regularly for a little fun. </w:t>
      </w:r>
    </w:p>
    <w:p w14:paraId="54719D0C" w14:textId="77777777" w:rsidR="0019451D" w:rsidRPr="008970D0" w:rsidRDefault="0019451D" w:rsidP="0085575B">
      <w:pPr>
        <w:contextualSpacing/>
        <w:rPr>
          <w:b/>
          <w:bCs/>
        </w:rPr>
      </w:pPr>
    </w:p>
    <w:p w14:paraId="465EC8C8" w14:textId="75EDD312" w:rsidR="0085575B" w:rsidRDefault="00C06581" w:rsidP="0085575B">
      <w:pPr>
        <w:contextualSpacing/>
      </w:pPr>
      <w:r>
        <w:rPr>
          <w:b/>
          <w:bCs/>
        </w:rPr>
        <w:t xml:space="preserve">Monsters / Creatures / NPCs: </w:t>
      </w:r>
      <w:r w:rsidR="0019451D">
        <w:t>none</w:t>
      </w:r>
    </w:p>
    <w:p w14:paraId="5DE19EBC" w14:textId="77777777" w:rsidR="0019451D" w:rsidRPr="0019451D" w:rsidRDefault="0019451D" w:rsidP="0085575B">
      <w:pPr>
        <w:contextualSpacing/>
      </w:pPr>
    </w:p>
    <w:p w14:paraId="3D49782C" w14:textId="77777777" w:rsidR="0085575B" w:rsidRPr="008970D0" w:rsidRDefault="0085575B" w:rsidP="0085575B">
      <w:pPr>
        <w:contextualSpacing/>
        <w:rPr>
          <w:b/>
          <w:bCs/>
        </w:rPr>
      </w:pPr>
      <w:r w:rsidRPr="008970D0">
        <w:rPr>
          <w:b/>
          <w:bCs/>
        </w:rPr>
        <w:t>Treasure:</w:t>
      </w:r>
      <w:r w:rsidRPr="008970D0">
        <w:t xml:space="preserve"> </w:t>
      </w:r>
    </w:p>
    <w:p w14:paraId="46940FD1" w14:textId="071C454C" w:rsidR="0085575B" w:rsidRDefault="0019451D" w:rsidP="0085575B">
      <w:pPr>
        <w:contextualSpacing/>
      </w:pPr>
      <w:r>
        <w:t xml:space="preserve">A Search check DC 13 will find a satchel of 58 silver coins tucked inside one of the mattresses. </w:t>
      </w:r>
    </w:p>
    <w:p w14:paraId="77716DBC" w14:textId="73246969" w:rsidR="0019451D" w:rsidRDefault="0019451D" w:rsidP="0085575B">
      <w:pPr>
        <w:contextualSpacing/>
      </w:pPr>
      <w:r>
        <w:t xml:space="preserve">A Search check DC 21 will find a signet ring of one of the upper staff members hidden in a crack in the wall. Were they visitors of the hideaway or was it stolen? </w:t>
      </w:r>
    </w:p>
    <w:p w14:paraId="392FAAFB" w14:textId="77777777" w:rsidR="0085575B" w:rsidRDefault="0085575B" w:rsidP="0085575B">
      <w:pPr>
        <w:pBdr>
          <w:bottom w:val="single" w:sz="6" w:space="1" w:color="auto"/>
        </w:pBdr>
        <w:contextualSpacing/>
      </w:pPr>
    </w:p>
    <w:p w14:paraId="74BF21CB" w14:textId="77777777" w:rsidR="0085575B" w:rsidRDefault="0085575B" w:rsidP="0085575B">
      <w:pPr>
        <w:contextualSpacing/>
      </w:pPr>
    </w:p>
    <w:p w14:paraId="638054F1" w14:textId="5975EE3C" w:rsidR="0085575B" w:rsidRPr="0044111F" w:rsidRDefault="004209E9" w:rsidP="0085575B">
      <w:pPr>
        <w:contextualSpacing/>
        <w:rPr>
          <w:b/>
          <w:bCs/>
        </w:rPr>
      </w:pPr>
      <w:r>
        <w:rPr>
          <w:b/>
          <w:bCs/>
        </w:rPr>
        <w:t xml:space="preserve">West Wing: Undercroft - </w:t>
      </w:r>
      <w:r w:rsidR="0085575B">
        <w:rPr>
          <w:b/>
          <w:bCs/>
        </w:rPr>
        <w:t xml:space="preserve">Room 14 </w:t>
      </w:r>
      <w:r w:rsidR="00D27536">
        <w:rPr>
          <w:b/>
          <w:bCs/>
        </w:rPr>
        <w:t>–</w:t>
      </w:r>
      <w:r w:rsidR="0085575B">
        <w:rPr>
          <w:b/>
          <w:bCs/>
        </w:rPr>
        <w:t xml:space="preserve"> </w:t>
      </w:r>
      <w:r w:rsidR="00913C59">
        <w:rPr>
          <w:b/>
          <w:bCs/>
        </w:rPr>
        <w:t>Alchemist’s Lab</w:t>
      </w:r>
    </w:p>
    <w:p w14:paraId="4D47867B" w14:textId="59C9BECE" w:rsidR="0085575B" w:rsidRDefault="0085575B" w:rsidP="0085575B">
      <w:pPr>
        <w:contextualSpacing/>
      </w:pPr>
      <w:r w:rsidRPr="008970D0">
        <w:rPr>
          <w:b/>
          <w:bCs/>
        </w:rPr>
        <w:t>Description (for players):</w:t>
      </w:r>
      <w:r>
        <w:t xml:space="preserve"> </w:t>
      </w:r>
      <w:r w:rsidR="00526F57">
        <w:t xml:space="preserve">A strong odor of sulfur hits your nose, accompanied by the sounds of something </w:t>
      </w:r>
      <w:r w:rsidR="00440F00">
        <w:t>bubbling</w:t>
      </w:r>
      <w:r w:rsidR="00526F57">
        <w:t xml:space="preserve">. A 20’x25’ room extends from the door, which feels stuck as you open it and creaks loudly. Shelves line the walls and hold a tumble of old scrolls and tattered books. </w:t>
      </w:r>
      <w:r w:rsidR="002828BF">
        <w:t xml:space="preserve">Diagrams of unfathomable formulae cover the walls. </w:t>
      </w:r>
      <w:r w:rsidR="00526F57">
        <w:t xml:space="preserve">A long oaken table runs the length of the room, covered in cauldrons, decanters, and mortar dishes filled with colored powder. </w:t>
      </w:r>
    </w:p>
    <w:p w14:paraId="5EBF7CEB" w14:textId="77777777" w:rsidR="00DC1A6E" w:rsidRDefault="00DC1A6E" w:rsidP="0085575B">
      <w:pPr>
        <w:contextualSpacing/>
      </w:pPr>
    </w:p>
    <w:p w14:paraId="4BFEE9DC" w14:textId="5AAC7378" w:rsidR="0085575B" w:rsidRDefault="0085575B" w:rsidP="0085575B">
      <w:pPr>
        <w:contextualSpacing/>
      </w:pPr>
      <w:r w:rsidRPr="008970D0">
        <w:rPr>
          <w:b/>
          <w:bCs/>
        </w:rPr>
        <w:t>DM Notes:</w:t>
      </w:r>
      <w:r w:rsidRPr="008970D0">
        <w:t xml:space="preserve"> </w:t>
      </w:r>
      <w:r w:rsidR="00643C28">
        <w:t>none</w:t>
      </w:r>
    </w:p>
    <w:p w14:paraId="64CA543A" w14:textId="77777777" w:rsidR="00DC1A6E" w:rsidRPr="008970D0" w:rsidRDefault="00DC1A6E" w:rsidP="0085575B">
      <w:pPr>
        <w:contextualSpacing/>
        <w:rPr>
          <w:b/>
          <w:bCs/>
        </w:rPr>
      </w:pPr>
    </w:p>
    <w:p w14:paraId="1D3C47F3" w14:textId="6E2B44CB" w:rsidR="002E1C44" w:rsidRDefault="0085575B" w:rsidP="0085575B">
      <w:pPr>
        <w:contextualSpacing/>
      </w:pPr>
      <w:r w:rsidRPr="008970D0">
        <w:rPr>
          <w:b/>
          <w:bCs/>
        </w:rPr>
        <w:t>Traps:</w:t>
      </w:r>
      <w:r w:rsidRPr="008970D0">
        <w:t xml:space="preserve"> </w:t>
      </w:r>
      <w:r w:rsidR="002828BF">
        <w:t xml:space="preserve">Any character lacking knowledge of arcana, alchemy or similar disciplines may risk danger here if they aren’t careful. Anyone declaring they are moving or touching anything here runs a </w:t>
      </w:r>
      <w:r w:rsidR="002E1C44">
        <w:t>2</w:t>
      </w:r>
      <w:r w:rsidR="002828BF">
        <w:t xml:space="preserve">5% chance of disturbing the delicate experiments at work here. </w:t>
      </w:r>
      <w:r w:rsidR="002E1C44">
        <w:t>Roll 1d12 on the accident chart:</w:t>
      </w:r>
    </w:p>
    <w:p w14:paraId="15F1E276" w14:textId="2E316586" w:rsidR="002E1C44" w:rsidRDefault="002E1C44" w:rsidP="002E1C44">
      <w:pPr>
        <w:pStyle w:val="ListParagraph"/>
        <w:numPr>
          <w:ilvl w:val="0"/>
          <w:numId w:val="1"/>
        </w:numPr>
      </w:pPr>
      <w:r>
        <w:lastRenderedPageBreak/>
        <w:t xml:space="preserve">1-4: Minor spill: </w:t>
      </w:r>
      <w:r w:rsidRPr="002E1C44">
        <w:t>A vial tips over, releasing a pungent but harmless puff of smoke or a sizzling puddle that stains the floor. The room fills with acrid fumes; everyone coughs for 1 round</w:t>
      </w:r>
      <w:r>
        <w:t>.</w:t>
      </w:r>
    </w:p>
    <w:p w14:paraId="143C7E99" w14:textId="0039B010" w:rsidR="002E1C44" w:rsidRDefault="002E1C44" w:rsidP="002E1C44">
      <w:pPr>
        <w:pStyle w:val="ListParagraph"/>
        <w:numPr>
          <w:ilvl w:val="0"/>
          <w:numId w:val="1"/>
        </w:numPr>
      </w:pPr>
      <w:r>
        <w:t>5-7: Y</w:t>
      </w:r>
      <w:r w:rsidRPr="002E1C44">
        <w:t>ou knock two ingredients together — they hiss, foam, and splatter! The mixture burns a small patch of skin or scorches clothing. Take 1d4 fire or acid damage. The smell lingers.</w:t>
      </w:r>
    </w:p>
    <w:p w14:paraId="69E1DD24" w14:textId="46EBBAE4" w:rsidR="002E1C44" w:rsidRDefault="002E1C44" w:rsidP="002E1C44">
      <w:pPr>
        <w:pStyle w:val="ListParagraph"/>
        <w:numPr>
          <w:ilvl w:val="0"/>
          <w:numId w:val="1"/>
        </w:numPr>
      </w:pPr>
      <w:r>
        <w:t>8-9:</w:t>
      </w:r>
      <w:r w:rsidR="00C15FEF" w:rsidRPr="00C15FEF">
        <w:t xml:space="preserve"> A flask shatters, releasing a noxious cloud. Everyone within 10 ft. must make a Fortitude save (DC 12–15) or be </w:t>
      </w:r>
      <w:r w:rsidR="00C15FEF" w:rsidRPr="00C15FEF">
        <w:rPr>
          <w:b/>
          <w:bCs/>
        </w:rPr>
        <w:t>nauseated or blinded</w:t>
      </w:r>
      <w:r w:rsidR="00C15FEF" w:rsidRPr="00C15FEF">
        <w:t xml:space="preserve"> for 1d6 rounds. Glass shards cover the floor</w:t>
      </w:r>
      <w:r w:rsidR="00C15FEF">
        <w:t>.</w:t>
      </w:r>
    </w:p>
    <w:p w14:paraId="76340643" w14:textId="2AA26010" w:rsidR="002E1C44" w:rsidRDefault="002E1C44" w:rsidP="002E1C44">
      <w:pPr>
        <w:pStyle w:val="ListParagraph"/>
        <w:numPr>
          <w:ilvl w:val="0"/>
          <w:numId w:val="1"/>
        </w:numPr>
      </w:pPr>
      <w:r>
        <w:t>10-11:</w:t>
      </w:r>
      <w:r w:rsidR="00C15FEF">
        <w:t xml:space="preserve"> </w:t>
      </w:r>
      <w:r w:rsidR="00C15FEF" w:rsidRPr="00C15FEF">
        <w:t>A chain reaction sets off a small explosion! Glassware shatters, shelves rattle, and flames erupt briefly. Take 2d6 fire damage in a 10 ft. radius (Reflex save for half). Smoke fills the chamber for 1 minute, causing coughing and visibility penalties.</w:t>
      </w:r>
    </w:p>
    <w:p w14:paraId="0D5E7A36" w14:textId="1EA431B4" w:rsidR="0085575B" w:rsidRPr="005E3B85" w:rsidRDefault="002E1C44" w:rsidP="0085575B">
      <w:pPr>
        <w:pStyle w:val="ListParagraph"/>
        <w:numPr>
          <w:ilvl w:val="0"/>
          <w:numId w:val="1"/>
        </w:numPr>
      </w:pPr>
      <w:r>
        <w:t xml:space="preserve">12: </w:t>
      </w:r>
      <w:r w:rsidR="00C15FEF" w:rsidRPr="00C15FEF">
        <w:t>You disturb a delicate experiment in progress</w:t>
      </w:r>
      <w:r w:rsidR="00C15FEF">
        <w:t>. T</w:t>
      </w:r>
      <w:r w:rsidR="00C15FEF" w:rsidRPr="00C15FEF">
        <w:t xml:space="preserve">he room </w:t>
      </w:r>
      <w:r w:rsidR="00C15FEF">
        <w:t xml:space="preserve">fills with a golden light as a strange ooze bubbles onto the floor, melting the very stone. A strange creature rises from the ooze, howling an unearthly sound. </w:t>
      </w:r>
      <w:r w:rsidR="00C15FEF" w:rsidRPr="00C15FEF">
        <w:t>All creatures within 20 ft. take 3d6 fire/acid damage (Reflex half) and must save vs. poison.</w:t>
      </w:r>
      <w:r w:rsidR="00C15FEF">
        <w:t xml:space="preserve"> A</w:t>
      </w:r>
      <w:r w:rsidR="00B57284">
        <w:t xml:space="preserve"> large</w:t>
      </w:r>
      <w:r w:rsidR="00C15FEF">
        <w:t xml:space="preserve"> earth elemental </w:t>
      </w:r>
      <w:r w:rsidR="00B57284">
        <w:t xml:space="preserve">has been summoned! </w:t>
      </w:r>
    </w:p>
    <w:p w14:paraId="6CB90FB9" w14:textId="77777777" w:rsidR="00072F49" w:rsidRPr="008970D0" w:rsidRDefault="00072F49" w:rsidP="00072F49">
      <w:pPr>
        <w:contextualSpacing/>
        <w:rPr>
          <w:b/>
          <w:bCs/>
        </w:rPr>
      </w:pPr>
      <w:r w:rsidRPr="008970D0">
        <w:rPr>
          <w:b/>
          <w:bCs/>
        </w:rPr>
        <w:t>Doors:</w:t>
      </w:r>
      <w:r w:rsidRPr="008970D0">
        <w:t xml:space="preserve"> </w:t>
      </w:r>
    </w:p>
    <w:p w14:paraId="129D0C7E" w14:textId="77777777" w:rsidR="00072F49" w:rsidRPr="008970D0" w:rsidRDefault="00072F49" w:rsidP="00072F49">
      <w:pPr>
        <w:pStyle w:val="ListParagraph"/>
        <w:numPr>
          <w:ilvl w:val="0"/>
          <w:numId w:val="1"/>
        </w:numPr>
        <w:rPr>
          <w:b/>
          <w:bCs/>
        </w:rPr>
      </w:pPr>
      <w:r w:rsidRPr="008970D0">
        <w:rPr>
          <w:b/>
          <w:bCs/>
        </w:rPr>
        <w:t>E:</w:t>
      </w:r>
      <w:r w:rsidRPr="008970D0">
        <w:t xml:space="preserve"> </w:t>
      </w:r>
      <w:r w:rsidRPr="00072F49">
        <w:t>Locked Strong Wooden Door (Open Lock DC 20, break DC 25; hard 5, 20 hp)</w:t>
      </w:r>
    </w:p>
    <w:p w14:paraId="3948023C" w14:textId="115988EB" w:rsidR="0085575B" w:rsidRDefault="0085575B" w:rsidP="0085575B">
      <w:pPr>
        <w:contextualSpacing/>
      </w:pPr>
      <w:r w:rsidRPr="008970D0">
        <w:rPr>
          <w:b/>
          <w:bCs/>
        </w:rPr>
        <w:t>Secrets/Clues:</w:t>
      </w:r>
      <w:r w:rsidRPr="008970D0">
        <w:t xml:space="preserve"> </w:t>
      </w:r>
      <w:r w:rsidR="00121558">
        <w:t xml:space="preserve">The skull of </w:t>
      </w:r>
      <w:proofErr w:type="spellStart"/>
      <w:r w:rsidR="00121558">
        <w:t>Hragath</w:t>
      </w:r>
      <w:proofErr w:type="spellEnd"/>
      <w:r w:rsidR="00121558">
        <w:t xml:space="preserve"> the </w:t>
      </w:r>
      <w:proofErr w:type="spellStart"/>
      <w:r w:rsidR="00121558">
        <w:t>Norgardian</w:t>
      </w:r>
      <w:proofErr w:type="spellEnd"/>
      <w:r w:rsidR="00121558">
        <w:t xml:space="preserve"> raider sits on a high shelf here. </w:t>
      </w:r>
      <w:proofErr w:type="spellStart"/>
      <w:r w:rsidR="00121558">
        <w:t>Hragath</w:t>
      </w:r>
      <w:proofErr w:type="spellEnd"/>
      <w:r w:rsidR="00121558">
        <w:t xml:space="preserve"> raided these parts two generations ago, until Lord Barnaby slew him and took his gold. One can see a painting of Barnaby posing with </w:t>
      </w:r>
      <w:proofErr w:type="spellStart"/>
      <w:r w:rsidR="00121558">
        <w:t>Hragath’s</w:t>
      </w:r>
      <w:proofErr w:type="spellEnd"/>
      <w:r w:rsidR="00121558">
        <w:t xml:space="preserve"> skull upstairs in the gallery. The skull is possessed with the barbarian’s spirit. The first person nearing the skull may hear the spirit calling to them (Listen DC 12). Whoever hears the voice first, from that point on </w:t>
      </w:r>
      <w:proofErr w:type="spellStart"/>
      <w:r w:rsidR="00121558">
        <w:t>Hragath’s</w:t>
      </w:r>
      <w:proofErr w:type="spellEnd"/>
      <w:r w:rsidR="00121558">
        <w:t xml:space="preserve"> spirit will beseech them to complete three tasks to free his spirit and in return will receive </w:t>
      </w:r>
      <w:proofErr w:type="spellStart"/>
      <w:r w:rsidR="00121558">
        <w:t>Hragath’s</w:t>
      </w:r>
      <w:proofErr w:type="spellEnd"/>
      <w:r w:rsidR="00121558">
        <w:t xml:space="preserve"> gold. The DM can pick any three tasks to complete around the castle, after which </w:t>
      </w:r>
      <w:proofErr w:type="spellStart"/>
      <w:r w:rsidR="00121558">
        <w:t>Hragath</w:t>
      </w:r>
      <w:proofErr w:type="spellEnd"/>
      <w:r w:rsidR="00121558">
        <w:t xml:space="preserve"> will direct them out into the woods. There, </w:t>
      </w:r>
      <w:proofErr w:type="spellStart"/>
      <w:r w:rsidR="00121558">
        <w:t>Hragath’s</w:t>
      </w:r>
      <w:proofErr w:type="spellEnd"/>
      <w:r w:rsidR="00121558">
        <w:t xml:space="preserve"> sword is staked into the ground and at the spot where the chest of gold is buried. </w:t>
      </w:r>
    </w:p>
    <w:p w14:paraId="2E84ABDA" w14:textId="77777777" w:rsidR="00DC1A6E" w:rsidRDefault="00DC1A6E" w:rsidP="00DC1A6E">
      <w:pPr>
        <w:pStyle w:val="ListParagraph"/>
        <w:numPr>
          <w:ilvl w:val="0"/>
          <w:numId w:val="10"/>
        </w:numPr>
      </w:pPr>
      <w:r>
        <w:t>Stats on Safe (see appendix for details):</w:t>
      </w:r>
    </w:p>
    <w:p w14:paraId="32C19460" w14:textId="77777777" w:rsidR="00DC1A6E" w:rsidRDefault="00DC1A6E" w:rsidP="00DC1A6E">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4765F9F8" w14:textId="77777777" w:rsidR="00DC1A6E" w:rsidRDefault="00DC1A6E" w:rsidP="00DC1A6E">
      <w:pPr>
        <w:pStyle w:val="ListParagraph"/>
        <w:numPr>
          <w:ilvl w:val="1"/>
          <w:numId w:val="10"/>
        </w:numPr>
      </w:pPr>
      <w:r>
        <w:t>Durability: Hardness: 10, Hit Points: 60, Break DC: 28</w:t>
      </w:r>
    </w:p>
    <w:p w14:paraId="2E3389CB" w14:textId="77777777" w:rsidR="00DC1A6E" w:rsidRPr="00521174" w:rsidRDefault="00DC1A6E" w:rsidP="00DC1A6E">
      <w:pPr>
        <w:pStyle w:val="ListParagraph"/>
        <w:numPr>
          <w:ilvl w:val="1"/>
          <w:numId w:val="10"/>
        </w:numPr>
        <w:rPr>
          <w:b/>
          <w:bCs/>
        </w:rPr>
      </w:pPr>
      <w:r>
        <w:t xml:space="preserve">Crack safe: </w:t>
      </w:r>
    </w:p>
    <w:p w14:paraId="0A39FD67" w14:textId="77777777" w:rsidR="00DC1A6E" w:rsidRPr="00521174" w:rsidRDefault="00DC1A6E" w:rsidP="00DC1A6E">
      <w:pPr>
        <w:pStyle w:val="ListParagraph"/>
        <w:numPr>
          <w:ilvl w:val="2"/>
          <w:numId w:val="10"/>
        </w:numPr>
        <w:rPr>
          <w:b/>
          <w:bCs/>
        </w:rPr>
      </w:pPr>
      <w:r>
        <w:t>3x successful Listen Checks DC 25 (three checks takes one full minute, failure means starting over) activates the key lock</w:t>
      </w:r>
    </w:p>
    <w:p w14:paraId="6DBB04EC" w14:textId="77777777" w:rsidR="00DC1A6E" w:rsidRPr="00521174" w:rsidRDefault="00DC1A6E" w:rsidP="00DC1A6E">
      <w:pPr>
        <w:pStyle w:val="ListParagraph"/>
        <w:numPr>
          <w:ilvl w:val="2"/>
          <w:numId w:val="10"/>
        </w:numPr>
        <w:rPr>
          <w:b/>
          <w:bCs/>
        </w:rPr>
      </w:pPr>
      <w:r>
        <w:t>Pick Lock: Disable Device DC 25</w:t>
      </w:r>
    </w:p>
    <w:p w14:paraId="1A8A8ABF" w14:textId="691AA106" w:rsidR="0085575B" w:rsidRDefault="00C06581" w:rsidP="0085575B">
      <w:pPr>
        <w:contextualSpacing/>
      </w:pPr>
      <w:r>
        <w:rPr>
          <w:b/>
          <w:bCs/>
        </w:rPr>
        <w:t xml:space="preserve">Monsters / Creatures / NPCs: </w:t>
      </w:r>
      <w:r w:rsidR="00B57284" w:rsidRPr="00B57284">
        <w:t xml:space="preserve">A </w:t>
      </w:r>
      <w:r w:rsidR="00B57284">
        <w:t xml:space="preserve">quasit is imprisoned within an iron cage hanging from the ceiling in one corner of the room. </w:t>
      </w:r>
    </w:p>
    <w:p w14:paraId="6B354FA3" w14:textId="77777777" w:rsidR="005E3B85" w:rsidRPr="008970D0" w:rsidRDefault="005E3B85" w:rsidP="0085575B">
      <w:pPr>
        <w:contextualSpacing/>
        <w:rPr>
          <w:b/>
          <w:bCs/>
        </w:rPr>
      </w:pPr>
    </w:p>
    <w:p w14:paraId="4E4A2FBF" w14:textId="3989CE4D" w:rsidR="00E07A81" w:rsidRDefault="0085575B" w:rsidP="0085575B">
      <w:pPr>
        <w:contextualSpacing/>
      </w:pPr>
      <w:r w:rsidRPr="008970D0">
        <w:rPr>
          <w:b/>
          <w:bCs/>
        </w:rPr>
        <w:t>Treasure:</w:t>
      </w:r>
      <w:r w:rsidRPr="008970D0">
        <w:t xml:space="preserve"> </w:t>
      </w:r>
    </w:p>
    <w:p w14:paraId="627C9CD7" w14:textId="7C628361" w:rsidR="00E07A81" w:rsidRDefault="00E07A81" w:rsidP="00E07A81">
      <w:pPr>
        <w:pStyle w:val="ListParagraph"/>
        <w:numPr>
          <w:ilvl w:val="0"/>
          <w:numId w:val="1"/>
        </w:numPr>
      </w:pPr>
      <w:r>
        <w:t>Vial of Shifting Smoke - A small glass vial filled with vapor that moves like it’s alive. When uncorked, it releases harmless colored mist that fills a 5-foot area for 1 minute.</w:t>
      </w:r>
    </w:p>
    <w:p w14:paraId="6199DB51" w14:textId="505690D7" w:rsidR="00E07A81" w:rsidRDefault="00E07A81" w:rsidP="00E07A81">
      <w:pPr>
        <w:pStyle w:val="ListParagraph"/>
        <w:numPr>
          <w:ilvl w:val="0"/>
          <w:numId w:val="1"/>
        </w:numPr>
      </w:pPr>
      <w:r>
        <w:lastRenderedPageBreak/>
        <w:t>Powder of Quick Flame</w:t>
      </w:r>
      <w:r>
        <w:tab/>
        <w:t>- A small pouch of crimson powder. Tossing it into fire makes it flare bright green and hiss loudly—useful for signaling or distraction.</w:t>
      </w:r>
    </w:p>
    <w:p w14:paraId="667F8BE3" w14:textId="61AFD0E7" w:rsidR="00E07A81" w:rsidRDefault="00E07A81" w:rsidP="00E07A81">
      <w:pPr>
        <w:pStyle w:val="ListParagraph"/>
        <w:numPr>
          <w:ilvl w:val="0"/>
          <w:numId w:val="1"/>
        </w:numPr>
      </w:pPr>
      <w:r>
        <w:t xml:space="preserve">Preserved Basilisk Eye - Floating in brine, its pupil contracts when near magic. Worth 100 </w:t>
      </w:r>
      <w:proofErr w:type="spellStart"/>
      <w:r>
        <w:t>gp</w:t>
      </w:r>
      <w:proofErr w:type="spellEnd"/>
      <w:r>
        <w:t xml:space="preserve"> to mages.</w:t>
      </w:r>
    </w:p>
    <w:p w14:paraId="46267F06" w14:textId="3870C1CD" w:rsidR="00E07A81" w:rsidRDefault="00E07A81" w:rsidP="00E07A81">
      <w:pPr>
        <w:pStyle w:val="ListParagraph"/>
        <w:numPr>
          <w:ilvl w:val="0"/>
          <w:numId w:val="1"/>
        </w:numPr>
      </w:pPr>
      <w:r>
        <w:t xml:space="preserve">Bundle of Dried </w:t>
      </w:r>
      <w:proofErr w:type="spellStart"/>
      <w:r>
        <w:t>Nightbloom</w:t>
      </w:r>
      <w:proofErr w:type="spellEnd"/>
      <w:r>
        <w:t xml:space="preserve"> Petals - A rare flower that only opens under moonlight; its scent grants +2 on saves vs. sleep effects for 1 hour when burned as incense.</w:t>
      </w:r>
    </w:p>
    <w:p w14:paraId="4DE3D0D0" w14:textId="0D83048E" w:rsidR="00E07A81" w:rsidRDefault="00E07A81" w:rsidP="00E07A81">
      <w:pPr>
        <w:pStyle w:val="ListParagraph"/>
        <w:numPr>
          <w:ilvl w:val="0"/>
          <w:numId w:val="1"/>
        </w:numPr>
      </w:pPr>
      <w:r>
        <w:t xml:space="preserve">Iron Feather - A quill that feels heavy as metal yet writes like a normal pen. Ink written with it doesn’t fade. 50 </w:t>
      </w:r>
      <w:proofErr w:type="spellStart"/>
      <w:r>
        <w:t>gp</w:t>
      </w:r>
      <w:proofErr w:type="spellEnd"/>
      <w:r>
        <w:t xml:space="preserve"> value.</w:t>
      </w:r>
    </w:p>
    <w:p w14:paraId="37CE87EA" w14:textId="63BBF00B" w:rsidR="00E07A81" w:rsidRDefault="00E07A81" w:rsidP="00E07A81">
      <w:pPr>
        <w:pStyle w:val="ListParagraph"/>
        <w:numPr>
          <w:ilvl w:val="0"/>
          <w:numId w:val="1"/>
        </w:numPr>
      </w:pPr>
      <w:r>
        <w:t>Phosphor Beetle Husk - Dull grey, but glows blue when crushed or heated. Can illuminate a flask or lantern for 1 hour.</w:t>
      </w:r>
    </w:p>
    <w:p w14:paraId="0940F95F" w14:textId="5BBD0D1A" w:rsidR="00E07A81" w:rsidRDefault="00E07A81" w:rsidP="00E07A81">
      <w:pPr>
        <w:pStyle w:val="ListParagraph"/>
        <w:numPr>
          <w:ilvl w:val="0"/>
          <w:numId w:val="1"/>
        </w:numPr>
      </w:pPr>
      <w:r>
        <w:t>Amber Orb with Trapped Moth - The insect flutters inside despite being fossilized. Slightly warm to the touch. Radiates faint transmutation magic.</w:t>
      </w:r>
    </w:p>
    <w:p w14:paraId="1CAB716E" w14:textId="0321E2BF" w:rsidR="00E07A81" w:rsidRDefault="00E07A81" w:rsidP="00E07A81">
      <w:pPr>
        <w:pStyle w:val="ListParagraph"/>
        <w:numPr>
          <w:ilvl w:val="0"/>
          <w:numId w:val="1"/>
        </w:numPr>
      </w:pPr>
      <w:r>
        <w:t xml:space="preserve">Flask of Alkahest Residue - The universal solvent—only a spoonful remains, enough to dissolve a coin-sized piece of metal. Dangerous but valuable (150 </w:t>
      </w:r>
      <w:proofErr w:type="spellStart"/>
      <w:r>
        <w:t>gp</w:t>
      </w:r>
      <w:proofErr w:type="spellEnd"/>
      <w:r>
        <w:t>).</w:t>
      </w:r>
    </w:p>
    <w:p w14:paraId="782B3A1C" w14:textId="598AAE63" w:rsidR="00E07A81" w:rsidRDefault="00E07A81" w:rsidP="00E07A81">
      <w:pPr>
        <w:pStyle w:val="ListParagraph"/>
        <w:numPr>
          <w:ilvl w:val="0"/>
          <w:numId w:val="1"/>
        </w:numPr>
      </w:pPr>
      <w:r>
        <w:t>Tiny Silver Key - Ornate, cold to the touch. No lock in the lab seems to fit it—perhaps part of a larger mystery.</w:t>
      </w:r>
    </w:p>
    <w:p w14:paraId="2D614A5F" w14:textId="5830E231" w:rsidR="00E07A81" w:rsidRDefault="00E07A81" w:rsidP="00E07A81">
      <w:pPr>
        <w:pStyle w:val="ListParagraph"/>
        <w:numPr>
          <w:ilvl w:val="0"/>
          <w:numId w:val="1"/>
        </w:numPr>
      </w:pPr>
      <w:r>
        <w:t>Scroll of Unfinished Formulae - Scribbles and half-complete equations. A successful Arcana check (DC 15) reveals one usable alchemical recipe (your choice).</w:t>
      </w:r>
    </w:p>
    <w:p w14:paraId="086EDE48" w14:textId="700B128A" w:rsidR="00E07A81" w:rsidRDefault="00E07A81" w:rsidP="00E07A81">
      <w:pPr>
        <w:pStyle w:val="ListParagraph"/>
        <w:numPr>
          <w:ilvl w:val="0"/>
          <w:numId w:val="1"/>
        </w:numPr>
      </w:pPr>
      <w:r>
        <w:t xml:space="preserve">Phantom Ink Bottle - Ink visible only by candlelight; used for secret notes. Enough for a few pages. 40 </w:t>
      </w:r>
      <w:proofErr w:type="spellStart"/>
      <w:r>
        <w:t>gp</w:t>
      </w:r>
      <w:proofErr w:type="spellEnd"/>
      <w:r>
        <w:t xml:space="preserve"> value.</w:t>
      </w:r>
    </w:p>
    <w:p w14:paraId="6F7E79B2" w14:textId="7D41185B" w:rsidR="00E07A81" w:rsidRDefault="00E07A81" w:rsidP="00E07A81">
      <w:pPr>
        <w:pStyle w:val="ListParagraph"/>
        <w:numPr>
          <w:ilvl w:val="0"/>
          <w:numId w:val="1"/>
        </w:numPr>
      </w:pPr>
      <w:r>
        <w:t xml:space="preserve">Miniature Golem Heart - A thimble-sized lump of clay with a faint rhythmic pulse. If placed in a doll or statue, it animates for one minute and obeys a single simple command. One use only. 200 </w:t>
      </w:r>
      <w:proofErr w:type="spellStart"/>
      <w:r>
        <w:t>gp</w:t>
      </w:r>
      <w:proofErr w:type="spellEnd"/>
      <w:r>
        <w:t xml:space="preserve"> value.</w:t>
      </w:r>
    </w:p>
    <w:p w14:paraId="3329BF49" w14:textId="568B7B30" w:rsidR="00E07A81" w:rsidRDefault="00E07A81" w:rsidP="00E07A81">
      <w:r>
        <w:t>Hidden Treasures:</w:t>
      </w:r>
    </w:p>
    <w:p w14:paraId="4BFD9BB1" w14:textId="0A80B4AC" w:rsidR="00B57284" w:rsidRDefault="00B57284" w:rsidP="0093140B">
      <w:pPr>
        <w:pStyle w:val="ListParagraph"/>
        <w:numPr>
          <w:ilvl w:val="0"/>
          <w:numId w:val="1"/>
        </w:numPr>
      </w:pPr>
      <w:r w:rsidRPr="00B57284">
        <w:t>Philosopher’s Crucible (Minor Relic)</w:t>
      </w:r>
      <w:r>
        <w:t xml:space="preserve"> - </w:t>
      </w:r>
      <w:r w:rsidRPr="00B57284">
        <w:t>A small, soot-blackened crucible that glows faintly gold when heated. Any potion brewed in it gains a faint shimmer and a +1 alchemical bonus to its save DC. It’s rumored to have been used in failed attempts at transmutation — the rim is etched with strange runes representing “purity through fire.”</w:t>
      </w:r>
      <w:r>
        <w:t xml:space="preserve"> </w:t>
      </w:r>
      <w:r w:rsidRPr="00B57284">
        <w:t xml:space="preserve">Appraisal check (DC 15) reveals it’s worth 250 </w:t>
      </w:r>
      <w:proofErr w:type="spellStart"/>
      <w:r w:rsidRPr="00B57284">
        <w:t>gp</w:t>
      </w:r>
      <w:proofErr w:type="spellEnd"/>
      <w:r w:rsidRPr="00B57284">
        <w:t xml:space="preserve"> to a collector or mage.</w:t>
      </w:r>
      <w:r w:rsidR="00E07A81">
        <w:t xml:space="preserve"> </w:t>
      </w:r>
      <w:r w:rsidR="00DC1A6E">
        <w:t>Stored</w:t>
      </w:r>
      <w:r w:rsidR="00E07A81">
        <w:t xml:space="preserve"> within </w:t>
      </w:r>
      <w:r w:rsidR="00DC1A6E">
        <w:t xml:space="preserve">safe. </w:t>
      </w:r>
    </w:p>
    <w:p w14:paraId="3EFFFB6C" w14:textId="5794AA73" w:rsidR="00B57284" w:rsidRDefault="00CF5169" w:rsidP="0067137A">
      <w:pPr>
        <w:pStyle w:val="ListParagraph"/>
        <w:numPr>
          <w:ilvl w:val="0"/>
          <w:numId w:val="1"/>
        </w:numPr>
      </w:pPr>
      <w:r>
        <w:t>Tear of the Moon (Gemstone Vial) - A crystal vial containing a single drop of silver liquid that never evaporates. When uncorked under moonlight, it glows softly, casting dim light (5 ft.) for one hour. If mixed into a healing potion, it increases the potion’s efficacy by 1d4 HP. Hidden behind a false panel in a spice rack (Search DC 20).</w:t>
      </w:r>
    </w:p>
    <w:p w14:paraId="47AAD73A" w14:textId="66588789" w:rsidR="00CF5169" w:rsidRPr="00B57284" w:rsidRDefault="00FE689E" w:rsidP="009648F2">
      <w:pPr>
        <w:pStyle w:val="ListParagraph"/>
        <w:numPr>
          <w:ilvl w:val="0"/>
          <w:numId w:val="1"/>
        </w:numPr>
      </w:pPr>
      <w:r>
        <w:t xml:space="preserve">Codex of Transmuted Dust (Arcane Tome) - A heavy leather-bound book coated in dust, its pages filled with shifting script that only settles when read under candlelight. Contains notes on ancient alchemy, minor transmutation cantrips, and 1d3 usable formulas for creating rare tinctures or poisons. Weighs 6 lb., worth 500 </w:t>
      </w:r>
      <w:proofErr w:type="spellStart"/>
      <w:r>
        <w:t>gp</w:t>
      </w:r>
      <w:proofErr w:type="spellEnd"/>
      <w:r>
        <w:t xml:space="preserve"> to scholars or wizardly buyers.</w:t>
      </w:r>
      <w:r w:rsidR="00E07A81">
        <w:t xml:space="preserve"> </w:t>
      </w:r>
      <w:r w:rsidR="00DC1A6E">
        <w:t>Stored within safe.</w:t>
      </w:r>
    </w:p>
    <w:p w14:paraId="30752EEA" w14:textId="77777777" w:rsidR="0085575B" w:rsidRDefault="0085575B" w:rsidP="0085575B">
      <w:pPr>
        <w:contextualSpacing/>
      </w:pPr>
    </w:p>
    <w:p w14:paraId="1A959922" w14:textId="77777777" w:rsidR="0085575B" w:rsidRDefault="0085575B" w:rsidP="0085575B">
      <w:pPr>
        <w:pBdr>
          <w:bottom w:val="single" w:sz="6" w:space="1" w:color="auto"/>
        </w:pBdr>
        <w:contextualSpacing/>
      </w:pPr>
    </w:p>
    <w:p w14:paraId="782063D2" w14:textId="77777777" w:rsidR="0085575B" w:rsidRDefault="0085575B" w:rsidP="0085575B">
      <w:pPr>
        <w:contextualSpacing/>
      </w:pPr>
    </w:p>
    <w:p w14:paraId="12933C26" w14:textId="1C414E76" w:rsidR="00F61E4E" w:rsidRPr="0044111F" w:rsidRDefault="004209E9" w:rsidP="00F61E4E">
      <w:pPr>
        <w:contextualSpacing/>
        <w:rPr>
          <w:b/>
          <w:bCs/>
        </w:rPr>
      </w:pPr>
      <w:r>
        <w:rPr>
          <w:b/>
          <w:bCs/>
        </w:rPr>
        <w:t xml:space="preserve">West Wing: Undercroft - </w:t>
      </w:r>
      <w:r w:rsidR="0085575B">
        <w:rPr>
          <w:b/>
          <w:bCs/>
        </w:rPr>
        <w:t xml:space="preserve">Room 15 - </w:t>
      </w:r>
      <w:r w:rsidR="00F61E4E">
        <w:rPr>
          <w:b/>
          <w:bCs/>
        </w:rPr>
        <w:t>Door to Buttery</w:t>
      </w:r>
    </w:p>
    <w:p w14:paraId="76917FFF" w14:textId="17B7420E" w:rsidR="00F61E4E" w:rsidRDefault="00F61E4E" w:rsidP="00F61E4E">
      <w:pPr>
        <w:contextualSpacing/>
      </w:pPr>
      <w:r w:rsidRPr="008970D0">
        <w:rPr>
          <w:b/>
          <w:bCs/>
        </w:rPr>
        <w:t>Description (for players):</w:t>
      </w:r>
      <w:r>
        <w:t xml:space="preserve"> </w:t>
      </w:r>
      <w:r w:rsidR="000A55C5">
        <w:t>A heavy iron door sits in the east wall of the undercroft, tucked between she</w:t>
      </w:r>
      <w:r w:rsidR="003E5456">
        <w:t>lves</w:t>
      </w:r>
      <w:r w:rsidR="000A55C5">
        <w:t xml:space="preserve">. The door opens </w:t>
      </w:r>
      <w:r w:rsidR="00F86D3C">
        <w:t>inward</w:t>
      </w:r>
      <w:r w:rsidR="000A55C5">
        <w:t xml:space="preserve"> and looks equipped to be barred to prevent entry into the undercroft</w:t>
      </w:r>
      <w:r w:rsidR="00F86D3C">
        <w:t xml:space="preserve">. </w:t>
      </w:r>
      <w:r w:rsidR="000A55C5">
        <w:t>Beyond the door there is a short corridor that ends in another iron door</w:t>
      </w:r>
      <w:r w:rsidR="003E5456">
        <w:t xml:space="preserve"> that opens </w:t>
      </w:r>
      <w:r w:rsidR="00F86D3C">
        <w:t xml:space="preserve">outward. </w:t>
      </w:r>
    </w:p>
    <w:p w14:paraId="46E85678" w14:textId="77777777" w:rsidR="00F61E4E" w:rsidRDefault="00F61E4E" w:rsidP="00F61E4E">
      <w:pPr>
        <w:contextualSpacing/>
      </w:pPr>
    </w:p>
    <w:p w14:paraId="5A4A04BF" w14:textId="0751A1F4" w:rsidR="00F61E4E" w:rsidRDefault="00F61E4E" w:rsidP="00F61E4E">
      <w:pPr>
        <w:contextualSpacing/>
      </w:pPr>
      <w:r w:rsidRPr="008970D0">
        <w:rPr>
          <w:b/>
          <w:bCs/>
        </w:rPr>
        <w:t>DM Notes:</w:t>
      </w:r>
      <w:r w:rsidRPr="008970D0">
        <w:t xml:space="preserve"> </w:t>
      </w:r>
      <w:r w:rsidR="00D131D9">
        <w:t>The buttery connects to the undercrofts of the west and east wings of the castle. It is there that goods from the wine cellar, ale stores, pantry, and larder are located. This route is utilized by castle staff to easily move food, drinks, linens, tableware, and other items in and out of the great hall each time it is set up for an event.</w:t>
      </w:r>
    </w:p>
    <w:p w14:paraId="6EB8856C" w14:textId="77777777" w:rsidR="00D131D9" w:rsidRPr="008970D0" w:rsidRDefault="00D131D9" w:rsidP="00F61E4E">
      <w:pPr>
        <w:contextualSpacing/>
        <w:rPr>
          <w:b/>
          <w:bCs/>
        </w:rPr>
      </w:pPr>
    </w:p>
    <w:p w14:paraId="64A4F458" w14:textId="7B1CD269" w:rsidR="00F61E4E" w:rsidRPr="008970D0" w:rsidRDefault="00F61E4E" w:rsidP="00F61E4E">
      <w:pPr>
        <w:contextualSpacing/>
        <w:rPr>
          <w:b/>
          <w:bCs/>
        </w:rPr>
      </w:pPr>
      <w:r w:rsidRPr="008970D0">
        <w:rPr>
          <w:b/>
          <w:bCs/>
        </w:rPr>
        <w:t>Traps:</w:t>
      </w:r>
      <w:r w:rsidRPr="008970D0">
        <w:t xml:space="preserve"> </w:t>
      </w:r>
      <w:r w:rsidR="00711EF1">
        <w:t>none</w:t>
      </w:r>
    </w:p>
    <w:p w14:paraId="273EAF75" w14:textId="77777777" w:rsidR="00F61E4E" w:rsidRPr="008970D0" w:rsidRDefault="00F61E4E" w:rsidP="00F61E4E">
      <w:pPr>
        <w:contextualSpacing/>
        <w:rPr>
          <w:b/>
          <w:bCs/>
        </w:rPr>
      </w:pPr>
      <w:r w:rsidRPr="008970D0">
        <w:rPr>
          <w:b/>
          <w:bCs/>
        </w:rPr>
        <w:t>Doors:</w:t>
      </w:r>
      <w:r w:rsidRPr="008970D0">
        <w:t xml:space="preserve"> </w:t>
      </w:r>
    </w:p>
    <w:p w14:paraId="2ADDED07" w14:textId="77777777" w:rsidR="00F61E4E" w:rsidRPr="008970D0" w:rsidRDefault="00F61E4E" w:rsidP="00F61E4E">
      <w:pPr>
        <w:pStyle w:val="ListParagraph"/>
        <w:numPr>
          <w:ilvl w:val="0"/>
          <w:numId w:val="1"/>
        </w:numPr>
        <w:rPr>
          <w:b/>
          <w:bCs/>
        </w:rPr>
      </w:pPr>
      <w:r>
        <w:rPr>
          <w:b/>
          <w:bCs/>
        </w:rPr>
        <w:t xml:space="preserve">W: </w:t>
      </w:r>
      <w:r w:rsidRPr="008625F5">
        <w:t>Locked Iron Door (Open Lock DC 30, break DC 28; hard 10, 60 hp)</w:t>
      </w:r>
    </w:p>
    <w:p w14:paraId="1EDAF100" w14:textId="1CAB5F0A" w:rsidR="00F61E4E" w:rsidRPr="008970D0" w:rsidRDefault="00F61E4E" w:rsidP="00F61E4E">
      <w:pPr>
        <w:contextualSpacing/>
        <w:rPr>
          <w:b/>
          <w:bCs/>
        </w:rPr>
      </w:pPr>
      <w:r w:rsidRPr="008970D0">
        <w:rPr>
          <w:b/>
          <w:bCs/>
        </w:rPr>
        <w:t>Secrets/Clues:</w:t>
      </w:r>
      <w:r w:rsidRPr="008970D0">
        <w:t xml:space="preserve"> </w:t>
      </w:r>
      <w:r w:rsidR="00711EF1">
        <w:t>none</w:t>
      </w:r>
    </w:p>
    <w:p w14:paraId="505C3D1A" w14:textId="1758B144" w:rsidR="00F61E4E" w:rsidRPr="008970D0" w:rsidRDefault="00C06581" w:rsidP="00F61E4E">
      <w:pPr>
        <w:contextualSpacing/>
        <w:rPr>
          <w:b/>
          <w:bCs/>
        </w:rPr>
      </w:pPr>
      <w:r>
        <w:rPr>
          <w:b/>
          <w:bCs/>
        </w:rPr>
        <w:t xml:space="preserve">Monsters / Creatures / NPCs: </w:t>
      </w:r>
      <w:r w:rsidR="00711EF1" w:rsidRPr="00711EF1">
        <w:t>none</w:t>
      </w:r>
    </w:p>
    <w:p w14:paraId="7DA0FFCF" w14:textId="4DBCC052" w:rsidR="00F61E4E" w:rsidRPr="008970D0" w:rsidRDefault="00F61E4E" w:rsidP="00F61E4E">
      <w:pPr>
        <w:contextualSpacing/>
        <w:rPr>
          <w:b/>
          <w:bCs/>
        </w:rPr>
      </w:pPr>
      <w:r w:rsidRPr="008970D0">
        <w:rPr>
          <w:b/>
          <w:bCs/>
        </w:rPr>
        <w:t>Treasure:</w:t>
      </w:r>
      <w:r w:rsidRPr="008970D0">
        <w:t xml:space="preserve"> </w:t>
      </w:r>
      <w:r w:rsidR="00711EF1">
        <w:t>none</w:t>
      </w:r>
    </w:p>
    <w:p w14:paraId="39529346" w14:textId="2482A196" w:rsidR="0085575B" w:rsidRDefault="0085575B" w:rsidP="00F61E4E">
      <w:pPr>
        <w:contextualSpacing/>
      </w:pPr>
    </w:p>
    <w:p w14:paraId="098B8E20" w14:textId="77777777" w:rsidR="0085575B" w:rsidRDefault="0085575B" w:rsidP="0085575B">
      <w:pPr>
        <w:pBdr>
          <w:bottom w:val="single" w:sz="6" w:space="1" w:color="auto"/>
        </w:pBdr>
        <w:contextualSpacing/>
      </w:pPr>
    </w:p>
    <w:p w14:paraId="49D81434" w14:textId="77777777" w:rsidR="0085575B" w:rsidRDefault="0085575B" w:rsidP="0085575B">
      <w:pPr>
        <w:contextualSpacing/>
      </w:pPr>
    </w:p>
    <w:p w14:paraId="0E475D1E" w14:textId="77777777" w:rsidR="00C7493A" w:rsidRDefault="00C7493A"/>
    <w:p w14:paraId="43D98489" w14:textId="77777777" w:rsidR="00C7493A" w:rsidRDefault="00C7493A"/>
    <w:p w14:paraId="401E336B" w14:textId="77777777" w:rsidR="00C7493A" w:rsidRDefault="00C7493A"/>
    <w:p w14:paraId="6C6D155C" w14:textId="77777777" w:rsidR="00C7493A" w:rsidRDefault="00C7493A"/>
    <w:p w14:paraId="3F66F5B4" w14:textId="77777777" w:rsidR="00C7493A" w:rsidRDefault="00C7493A"/>
    <w:p w14:paraId="790F3C29" w14:textId="77777777" w:rsidR="00C7493A" w:rsidRDefault="00C7493A"/>
    <w:p w14:paraId="584C6342" w14:textId="77777777" w:rsidR="00C7493A" w:rsidRDefault="00C7493A">
      <w:pPr>
        <w:spacing w:after="160" w:line="259" w:lineRule="auto"/>
        <w:rPr>
          <w:b/>
          <w:bCs/>
          <w:sz w:val="28"/>
          <w:szCs w:val="28"/>
        </w:rPr>
      </w:pPr>
      <w:r>
        <w:rPr>
          <w:b/>
          <w:bCs/>
          <w:sz w:val="28"/>
          <w:szCs w:val="28"/>
        </w:rPr>
        <w:br w:type="page"/>
      </w:r>
    </w:p>
    <w:p w14:paraId="4C22B5D2" w14:textId="5883EDF3" w:rsidR="00C7493A" w:rsidRPr="00C7493A" w:rsidRDefault="00C7493A">
      <w:pPr>
        <w:rPr>
          <w:b/>
          <w:bCs/>
          <w:sz w:val="28"/>
          <w:szCs w:val="28"/>
        </w:rPr>
      </w:pPr>
      <w:r w:rsidRPr="00C7493A">
        <w:rPr>
          <w:b/>
          <w:bCs/>
          <w:sz w:val="28"/>
          <w:szCs w:val="28"/>
        </w:rPr>
        <w:lastRenderedPageBreak/>
        <w:t>West Wing: 1</w:t>
      </w:r>
      <w:r w:rsidRPr="00C7493A">
        <w:rPr>
          <w:b/>
          <w:bCs/>
          <w:sz w:val="28"/>
          <w:szCs w:val="28"/>
          <w:vertAlign w:val="superscript"/>
        </w:rPr>
        <w:t>st</w:t>
      </w:r>
      <w:r w:rsidRPr="00C7493A">
        <w:rPr>
          <w:b/>
          <w:bCs/>
          <w:sz w:val="28"/>
          <w:szCs w:val="28"/>
        </w:rPr>
        <w:t xml:space="preserve"> Floor</w:t>
      </w:r>
      <w:bookmarkStart w:id="10" w:name="west_wing_1st_floor"/>
      <w:bookmarkEnd w:id="10"/>
    </w:p>
    <w:p w14:paraId="268F3613" w14:textId="7EF89E19" w:rsidR="0085575B" w:rsidRPr="0044111F" w:rsidRDefault="004209E9" w:rsidP="0085575B">
      <w:pPr>
        <w:contextualSpacing/>
        <w:rPr>
          <w:b/>
          <w:bCs/>
        </w:rPr>
      </w:pPr>
      <w:r>
        <w:rPr>
          <w:b/>
          <w:bCs/>
        </w:rPr>
        <w:t>West Wing: 1</w:t>
      </w:r>
      <w:r w:rsidRPr="004209E9">
        <w:rPr>
          <w:b/>
          <w:bCs/>
          <w:vertAlign w:val="superscript"/>
        </w:rPr>
        <w:t>st</w:t>
      </w:r>
      <w:r>
        <w:rPr>
          <w:b/>
          <w:bCs/>
        </w:rPr>
        <w:t xml:space="preserve"> Floor - </w:t>
      </w:r>
      <w:r w:rsidR="0085575B">
        <w:rPr>
          <w:b/>
          <w:bCs/>
        </w:rPr>
        <w:t xml:space="preserve">Room 1 </w:t>
      </w:r>
      <w:r w:rsidR="00F4134F">
        <w:rPr>
          <w:b/>
          <w:bCs/>
        </w:rPr>
        <w:t>–</w:t>
      </w:r>
      <w:r w:rsidR="0085575B">
        <w:rPr>
          <w:b/>
          <w:bCs/>
        </w:rPr>
        <w:t xml:space="preserve"> </w:t>
      </w:r>
      <w:r w:rsidR="00F4134F">
        <w:rPr>
          <w:b/>
          <w:bCs/>
        </w:rPr>
        <w:t>Withdrawing Room</w:t>
      </w:r>
    </w:p>
    <w:p w14:paraId="5F1A35EA" w14:textId="4CF0C483" w:rsidR="0085575B" w:rsidRDefault="0085575B" w:rsidP="0085575B">
      <w:pPr>
        <w:contextualSpacing/>
      </w:pPr>
      <w:r w:rsidRPr="008970D0">
        <w:rPr>
          <w:b/>
          <w:bCs/>
        </w:rPr>
        <w:t>Description (for players):</w:t>
      </w:r>
      <w:r>
        <w:t xml:space="preserve"> </w:t>
      </w:r>
      <w:r w:rsidR="00BC2B21">
        <w:t xml:space="preserve">This is a large, richly appointed sitting room measuring 25’ x 45’. There are four long couches gathered about a small brazier at the center of the room. Low end tables sit at the ends of the couches. A bar occupies the northwestern corner of the room, comprised of a dark lacquered wood top in front of shelves of flasks, bottles, and flagons. Silver tankards and goblets hang from the wall. Rich tapestries cover the walls, adorned in the house colors and standard. </w:t>
      </w:r>
    </w:p>
    <w:p w14:paraId="30F1FDB7" w14:textId="77777777" w:rsidR="00BC2B21" w:rsidRDefault="00BC2B21" w:rsidP="0085575B">
      <w:pPr>
        <w:contextualSpacing/>
      </w:pPr>
    </w:p>
    <w:p w14:paraId="0B9348FF" w14:textId="2245CAFB" w:rsidR="0085575B" w:rsidRDefault="0085575B" w:rsidP="0085575B">
      <w:pPr>
        <w:contextualSpacing/>
      </w:pPr>
      <w:r w:rsidRPr="008970D0">
        <w:rPr>
          <w:b/>
          <w:bCs/>
        </w:rPr>
        <w:t>DM Notes:</w:t>
      </w:r>
      <w:r w:rsidRPr="008970D0">
        <w:t xml:space="preserve"> </w:t>
      </w:r>
      <w:r w:rsidR="003A3A02">
        <w:t xml:space="preserve">This is a room designed to entertain and impress guests to the castle. It is often used during high feasts when the lord and lady </w:t>
      </w:r>
      <w:r w:rsidR="00307315">
        <w:t>withdraw</w:t>
      </w:r>
      <w:r w:rsidR="003A3A02">
        <w:t xml:space="preserve"> from the dais to speak quietly to dignitaries and other nobles.</w:t>
      </w:r>
    </w:p>
    <w:p w14:paraId="4D938189" w14:textId="77777777" w:rsidR="003A3A02" w:rsidRPr="008970D0" w:rsidRDefault="003A3A02" w:rsidP="0085575B">
      <w:pPr>
        <w:contextualSpacing/>
        <w:rPr>
          <w:b/>
          <w:bCs/>
        </w:rPr>
      </w:pPr>
    </w:p>
    <w:p w14:paraId="2C642333" w14:textId="5AFDE9CF" w:rsidR="0085575B" w:rsidRDefault="0085575B" w:rsidP="0085575B">
      <w:pPr>
        <w:contextualSpacing/>
      </w:pPr>
      <w:r w:rsidRPr="008970D0">
        <w:rPr>
          <w:b/>
          <w:bCs/>
        </w:rPr>
        <w:t>Traps:</w:t>
      </w:r>
      <w:r w:rsidRPr="008970D0">
        <w:t xml:space="preserve"> </w:t>
      </w:r>
      <w:r w:rsidR="003A3A02">
        <w:t>none</w:t>
      </w:r>
    </w:p>
    <w:p w14:paraId="3C031396" w14:textId="77777777" w:rsidR="003A3A02" w:rsidRPr="008970D0" w:rsidRDefault="003A3A02" w:rsidP="0085575B">
      <w:pPr>
        <w:contextualSpacing/>
        <w:rPr>
          <w:b/>
          <w:bCs/>
        </w:rPr>
      </w:pPr>
    </w:p>
    <w:p w14:paraId="18A716B9" w14:textId="77777777" w:rsidR="0085575B" w:rsidRPr="008970D0" w:rsidRDefault="0085575B" w:rsidP="0085575B">
      <w:pPr>
        <w:contextualSpacing/>
        <w:rPr>
          <w:b/>
          <w:bCs/>
        </w:rPr>
      </w:pPr>
      <w:r w:rsidRPr="008970D0">
        <w:rPr>
          <w:b/>
          <w:bCs/>
        </w:rPr>
        <w:t>Doors:</w:t>
      </w:r>
      <w:r w:rsidRPr="008970D0">
        <w:t xml:space="preserve"> </w:t>
      </w:r>
    </w:p>
    <w:p w14:paraId="5D1F7DB7" w14:textId="57CC24C6" w:rsidR="0085575B" w:rsidRPr="008970D0" w:rsidRDefault="0085575B" w:rsidP="0085575B">
      <w:pPr>
        <w:pStyle w:val="ListParagraph"/>
        <w:numPr>
          <w:ilvl w:val="0"/>
          <w:numId w:val="1"/>
        </w:numPr>
        <w:rPr>
          <w:b/>
          <w:bCs/>
        </w:rPr>
      </w:pPr>
      <w:r w:rsidRPr="008970D0">
        <w:rPr>
          <w:b/>
          <w:bCs/>
        </w:rPr>
        <w:t>N:</w:t>
      </w:r>
      <w:r w:rsidRPr="008970D0">
        <w:t xml:space="preserve"> </w:t>
      </w:r>
      <w:r w:rsidR="00CF254C" w:rsidRPr="00CF254C">
        <w:t>Locked Iron Door (Open Lock DC 30, break DC 28; hard 10, 60 hp)</w:t>
      </w:r>
    </w:p>
    <w:p w14:paraId="1C26AC66" w14:textId="251C3DE1" w:rsidR="0085575B" w:rsidRPr="008970D0" w:rsidRDefault="0085575B" w:rsidP="0085575B">
      <w:pPr>
        <w:pStyle w:val="ListParagraph"/>
        <w:numPr>
          <w:ilvl w:val="0"/>
          <w:numId w:val="1"/>
        </w:numPr>
        <w:rPr>
          <w:b/>
          <w:bCs/>
        </w:rPr>
      </w:pPr>
      <w:r w:rsidRPr="008970D0">
        <w:rPr>
          <w:b/>
          <w:bCs/>
        </w:rPr>
        <w:t>E:</w:t>
      </w:r>
      <w:r w:rsidRPr="008970D0">
        <w:t xml:space="preserve"> </w:t>
      </w:r>
      <w:r w:rsidR="00CF254C">
        <w:t xml:space="preserve">Double </w:t>
      </w:r>
      <w:r w:rsidR="00CF254C" w:rsidRPr="00CF254C">
        <w:t>Locked Good Wooden Door</w:t>
      </w:r>
      <w:r w:rsidR="00CF254C">
        <w:t>s</w:t>
      </w:r>
      <w:r w:rsidR="00CF254C" w:rsidRPr="00CF254C">
        <w:t xml:space="preserve"> (Open Lock DC 40, break DC 18; hard 5, 15 hp)</w:t>
      </w:r>
    </w:p>
    <w:p w14:paraId="12B09382" w14:textId="3234A80B" w:rsidR="0085575B" w:rsidRPr="008970D0" w:rsidRDefault="0085575B" w:rsidP="0085575B">
      <w:pPr>
        <w:pStyle w:val="ListParagraph"/>
        <w:numPr>
          <w:ilvl w:val="0"/>
          <w:numId w:val="1"/>
        </w:numPr>
        <w:rPr>
          <w:b/>
          <w:bCs/>
        </w:rPr>
      </w:pPr>
      <w:r w:rsidRPr="008970D0">
        <w:rPr>
          <w:b/>
          <w:bCs/>
        </w:rPr>
        <w:t>S:</w:t>
      </w:r>
      <w:r w:rsidRPr="008970D0">
        <w:t xml:space="preserve"> </w:t>
      </w:r>
      <w:r w:rsidR="00CF254C" w:rsidRPr="00CF254C">
        <w:t>Locked Good Wooden Door (Open Lock DC 40, break DC 18; hard 5, 15 hp)</w:t>
      </w:r>
    </w:p>
    <w:p w14:paraId="6D329F40" w14:textId="6549C79B" w:rsidR="0085575B" w:rsidRDefault="0085575B" w:rsidP="0085575B">
      <w:pPr>
        <w:contextualSpacing/>
      </w:pPr>
      <w:r w:rsidRPr="008970D0">
        <w:rPr>
          <w:b/>
          <w:bCs/>
        </w:rPr>
        <w:t>Secrets/Clues:</w:t>
      </w:r>
      <w:r w:rsidRPr="008970D0">
        <w:t xml:space="preserve"> </w:t>
      </w:r>
      <w:r w:rsidR="00057D56">
        <w:t>none</w:t>
      </w:r>
    </w:p>
    <w:p w14:paraId="29FBEF40" w14:textId="77777777" w:rsidR="00BC2B21" w:rsidRPr="008970D0" w:rsidRDefault="00BC2B21" w:rsidP="0085575B">
      <w:pPr>
        <w:contextualSpacing/>
        <w:rPr>
          <w:b/>
          <w:bCs/>
        </w:rPr>
      </w:pPr>
    </w:p>
    <w:p w14:paraId="4A144A91" w14:textId="2A7CA935" w:rsidR="0085575B" w:rsidRDefault="00C06581" w:rsidP="0085575B">
      <w:pPr>
        <w:contextualSpacing/>
      </w:pPr>
      <w:r>
        <w:rPr>
          <w:b/>
          <w:bCs/>
        </w:rPr>
        <w:t xml:space="preserve">Monsters / Creatures / NPCs: </w:t>
      </w:r>
      <w:r w:rsidR="003E4FDD">
        <w:t>Chance of any NPC’s</w:t>
      </w:r>
      <w:r w:rsidR="00057D56" w:rsidRPr="00057D56">
        <w:t xml:space="preserve"> being present: (daytime/evening/night) 5%/5</w:t>
      </w:r>
      <w:r w:rsidR="00057D56">
        <w:t>0</w:t>
      </w:r>
      <w:r w:rsidR="00057D56" w:rsidRPr="00057D56">
        <w:t>%/</w:t>
      </w:r>
      <w:r w:rsidR="00057D56">
        <w:t>1</w:t>
      </w:r>
      <w:r w:rsidR="00057D56" w:rsidRPr="00057D56">
        <w:t xml:space="preserve">5%. </w:t>
      </w:r>
      <w:r w:rsidR="003E4FDD">
        <w:t>Possible NPC’s:</w:t>
      </w:r>
      <w:r w:rsidR="00057D56" w:rsidRPr="00057D56">
        <w:t xml:space="preserve"> </w:t>
      </w:r>
      <w:r w:rsidR="00057D56">
        <w:t xml:space="preserve">1d6 of the noble family and/or staff or envoys from abroad. </w:t>
      </w:r>
    </w:p>
    <w:p w14:paraId="52CE75E5" w14:textId="77777777" w:rsidR="00057D56" w:rsidRPr="008970D0" w:rsidRDefault="00057D56" w:rsidP="0085575B">
      <w:pPr>
        <w:contextualSpacing/>
        <w:rPr>
          <w:b/>
          <w:bCs/>
        </w:rPr>
      </w:pPr>
    </w:p>
    <w:p w14:paraId="077D814F" w14:textId="7B3378DE" w:rsidR="0085575B" w:rsidRDefault="0085575B" w:rsidP="0085575B">
      <w:pPr>
        <w:contextualSpacing/>
      </w:pPr>
      <w:r w:rsidRPr="008970D0">
        <w:rPr>
          <w:b/>
          <w:bCs/>
        </w:rPr>
        <w:t>Treasure:</w:t>
      </w:r>
      <w:r w:rsidRPr="008970D0">
        <w:t xml:space="preserve"> </w:t>
      </w:r>
      <w:r w:rsidR="00057D56">
        <w:t xml:space="preserve">Luxury items abound in this room, including: </w:t>
      </w:r>
    </w:p>
    <w:p w14:paraId="330EE14F" w14:textId="1891F48E" w:rsidR="00057D56" w:rsidRPr="00057D56" w:rsidRDefault="00057D56" w:rsidP="00057D56">
      <w:pPr>
        <w:contextualSpacing/>
      </w:pPr>
      <w:r w:rsidRPr="00057D56">
        <w:t>The Silverthorn Brazier</w:t>
      </w:r>
      <w:r>
        <w:t xml:space="preserve"> - </w:t>
      </w:r>
      <w:r w:rsidRPr="00057D56">
        <w:t>A masterwork circular brazier of dark iron filigree wrapped with delicate sterling-silver vines. Its bowl is etched with the thirteen gods of the Clesian cycle, each figure inlaid with mother-of-pearl.</w:t>
      </w:r>
      <w:r>
        <w:t xml:space="preserve"> </w:t>
      </w:r>
      <w:r w:rsidRPr="00057D56">
        <w:t xml:space="preserve">Value: 800–1,200 </w:t>
      </w:r>
      <w:proofErr w:type="spellStart"/>
      <w:r w:rsidRPr="00057D56">
        <w:t>gp</w:t>
      </w:r>
      <w:proofErr w:type="spellEnd"/>
    </w:p>
    <w:p w14:paraId="0C16DA90" w14:textId="77777777" w:rsidR="00057D56" w:rsidRPr="00057D56" w:rsidRDefault="00057D56" w:rsidP="00057D56">
      <w:pPr>
        <w:contextualSpacing/>
      </w:pPr>
    </w:p>
    <w:p w14:paraId="52CAAF0E" w14:textId="0466587F" w:rsidR="00057D56" w:rsidRPr="00057D56" w:rsidRDefault="00057D56" w:rsidP="00057D56">
      <w:pPr>
        <w:contextualSpacing/>
      </w:pPr>
      <w:r w:rsidRPr="00057D56">
        <w:t>Four-Panel Tapestry of the Founding</w:t>
      </w:r>
      <w:r>
        <w:t xml:space="preserve"> - </w:t>
      </w:r>
      <w:r w:rsidRPr="00057D56">
        <w:t>A series of massive woven tapestries depicting the founding of Castle Balladeer, embroidered with real gold thread to illuminate armor, banners, and rising dawns.</w:t>
      </w:r>
    </w:p>
    <w:p w14:paraId="44AA7F2E" w14:textId="77777777" w:rsidR="00057D56" w:rsidRPr="00057D56" w:rsidRDefault="00057D56" w:rsidP="00057D56">
      <w:pPr>
        <w:contextualSpacing/>
      </w:pPr>
      <w:r w:rsidRPr="00057D56">
        <w:t xml:space="preserve">Value: 1,500–2,000 </w:t>
      </w:r>
      <w:proofErr w:type="spellStart"/>
      <w:r w:rsidRPr="00057D56">
        <w:t>gp</w:t>
      </w:r>
      <w:proofErr w:type="spellEnd"/>
      <w:r w:rsidRPr="00057D56">
        <w:t xml:space="preserve"> per panel (set worth far more together)</w:t>
      </w:r>
    </w:p>
    <w:p w14:paraId="6CA972CB" w14:textId="77777777" w:rsidR="00057D56" w:rsidRPr="00057D56" w:rsidRDefault="00057D56" w:rsidP="00057D56">
      <w:pPr>
        <w:contextualSpacing/>
      </w:pPr>
    </w:p>
    <w:p w14:paraId="3D46DB69" w14:textId="3E020D70" w:rsidR="00057D56" w:rsidRDefault="00057D56" w:rsidP="00057D56">
      <w:pPr>
        <w:contextualSpacing/>
      </w:pPr>
      <w:r w:rsidRPr="00057D56">
        <w:t>The Blackwood Conversational Couches</w:t>
      </w:r>
      <w:r>
        <w:t xml:space="preserve"> - </w:t>
      </w:r>
      <w:r w:rsidRPr="00057D56">
        <w:t>Four sleek couches crafted from blackwood (rare, imported, and immune to rot) with cushions of deep blue velvet trimmed in silver braid.</w:t>
      </w:r>
      <w:r>
        <w:t xml:space="preserve"> </w:t>
      </w:r>
      <w:r w:rsidRPr="00057D56">
        <w:t xml:space="preserve">Value: 900 </w:t>
      </w:r>
      <w:proofErr w:type="spellStart"/>
      <w:r w:rsidRPr="00057D56">
        <w:t>gp</w:t>
      </w:r>
      <w:proofErr w:type="spellEnd"/>
      <w:r w:rsidRPr="00057D56">
        <w:t xml:space="preserve"> per couch</w:t>
      </w:r>
    </w:p>
    <w:p w14:paraId="406E23FE" w14:textId="77777777" w:rsidR="00057D56" w:rsidRPr="00057D56" w:rsidRDefault="00057D56" w:rsidP="00057D56">
      <w:pPr>
        <w:contextualSpacing/>
      </w:pPr>
    </w:p>
    <w:p w14:paraId="68B638E5" w14:textId="7AA7D9F7" w:rsidR="00057D56" w:rsidRPr="00057D56" w:rsidRDefault="00057D56" w:rsidP="00057D56">
      <w:pPr>
        <w:contextualSpacing/>
      </w:pPr>
      <w:r>
        <w:t>C</w:t>
      </w:r>
      <w:r w:rsidRPr="00057D56">
        <w:t xml:space="preserve">rystal Decanter of </w:t>
      </w:r>
      <w:proofErr w:type="spellStart"/>
      <w:r w:rsidRPr="00057D56">
        <w:t>Neverclouding</w:t>
      </w:r>
      <w:proofErr w:type="spellEnd"/>
      <w:r>
        <w:t xml:space="preserve"> - </w:t>
      </w:r>
      <w:r w:rsidRPr="00057D56">
        <w:t>A large, faceted cut-crystal decanter enchanted to keep any liquid perfectly clear and sediment-free. Currently filled with a prized vintage of Elation plum wine.</w:t>
      </w:r>
    </w:p>
    <w:p w14:paraId="388B4C31" w14:textId="1461CFF2" w:rsidR="00057D56" w:rsidRDefault="00057D56" w:rsidP="00057D56">
      <w:pPr>
        <w:contextualSpacing/>
      </w:pPr>
      <w:r w:rsidRPr="00057D56">
        <w:t xml:space="preserve">Value: 700 </w:t>
      </w:r>
      <w:proofErr w:type="spellStart"/>
      <w:r w:rsidRPr="00057D56">
        <w:t>gp</w:t>
      </w:r>
      <w:proofErr w:type="spellEnd"/>
      <w:r w:rsidRPr="00057D56">
        <w:t xml:space="preserve"> empty, 1,000 </w:t>
      </w:r>
      <w:proofErr w:type="spellStart"/>
      <w:r w:rsidRPr="00057D56">
        <w:t>gp</w:t>
      </w:r>
      <w:proofErr w:type="spellEnd"/>
      <w:r w:rsidRPr="00057D56">
        <w:t xml:space="preserve"> filled</w:t>
      </w:r>
    </w:p>
    <w:p w14:paraId="68229084" w14:textId="77777777" w:rsidR="00057D56" w:rsidRPr="00057D56" w:rsidRDefault="00057D56" w:rsidP="00057D56">
      <w:pPr>
        <w:contextualSpacing/>
      </w:pPr>
    </w:p>
    <w:p w14:paraId="189D30FB" w14:textId="45D6A096" w:rsidR="00057D56" w:rsidRPr="00057D56" w:rsidRDefault="00057D56" w:rsidP="00057D56">
      <w:pPr>
        <w:contextualSpacing/>
      </w:pPr>
      <w:r w:rsidRPr="00057D56">
        <w:lastRenderedPageBreak/>
        <w:t xml:space="preserve">The </w:t>
      </w:r>
      <w:proofErr w:type="spellStart"/>
      <w:r w:rsidRPr="00057D56">
        <w:t>Staglord’s</w:t>
      </w:r>
      <w:proofErr w:type="spellEnd"/>
      <w:r w:rsidRPr="00057D56">
        <w:t xml:space="preserve"> Goblets</w:t>
      </w:r>
      <w:r>
        <w:t xml:space="preserve"> - </w:t>
      </w:r>
      <w:r w:rsidRPr="00057D56">
        <w:t>A matched set of six heavy silver goblets, each engraved with the house crest (a rampant stag beneath a star). Garnets form the stag’s eyes.</w:t>
      </w:r>
      <w:r>
        <w:t xml:space="preserve"> </w:t>
      </w:r>
      <w:r w:rsidRPr="00057D56">
        <w:t xml:space="preserve">Value: 250 </w:t>
      </w:r>
      <w:proofErr w:type="spellStart"/>
      <w:r w:rsidRPr="00057D56">
        <w:t>gp</w:t>
      </w:r>
      <w:proofErr w:type="spellEnd"/>
      <w:r w:rsidRPr="00057D56">
        <w:t xml:space="preserve"> each, 1,800 </w:t>
      </w:r>
      <w:proofErr w:type="spellStart"/>
      <w:r w:rsidRPr="00057D56">
        <w:t>gp</w:t>
      </w:r>
      <w:proofErr w:type="spellEnd"/>
      <w:r w:rsidRPr="00057D56">
        <w:t xml:space="preserve"> as a set</w:t>
      </w:r>
      <w:r>
        <w:t>.</w:t>
      </w:r>
    </w:p>
    <w:p w14:paraId="74D66500" w14:textId="77777777" w:rsidR="0085575B" w:rsidRDefault="0085575B" w:rsidP="0085575B">
      <w:pPr>
        <w:contextualSpacing/>
      </w:pPr>
    </w:p>
    <w:p w14:paraId="5FED9EC5" w14:textId="77777777" w:rsidR="0085575B" w:rsidRDefault="0085575B" w:rsidP="0085575B">
      <w:pPr>
        <w:pBdr>
          <w:bottom w:val="single" w:sz="6" w:space="1" w:color="auto"/>
        </w:pBdr>
        <w:contextualSpacing/>
      </w:pPr>
    </w:p>
    <w:p w14:paraId="39F0C974" w14:textId="77777777" w:rsidR="0085575B" w:rsidRDefault="0085575B" w:rsidP="0085575B">
      <w:pPr>
        <w:contextualSpacing/>
      </w:pPr>
    </w:p>
    <w:p w14:paraId="290FA9A1" w14:textId="19BD0753" w:rsidR="0085575B" w:rsidRPr="0044111F" w:rsidRDefault="004209E9" w:rsidP="0085575B">
      <w:pPr>
        <w:contextualSpacing/>
        <w:rPr>
          <w:b/>
          <w:bCs/>
        </w:rPr>
      </w:pPr>
      <w:r>
        <w:rPr>
          <w:b/>
          <w:bCs/>
        </w:rPr>
        <w:t>West Wing: 1</w:t>
      </w:r>
      <w:r w:rsidRPr="004209E9">
        <w:rPr>
          <w:b/>
          <w:bCs/>
          <w:vertAlign w:val="superscript"/>
        </w:rPr>
        <w:t>st</w:t>
      </w:r>
      <w:r>
        <w:rPr>
          <w:b/>
          <w:bCs/>
        </w:rPr>
        <w:t xml:space="preserve"> Floor - </w:t>
      </w:r>
      <w:r w:rsidR="0085575B">
        <w:rPr>
          <w:b/>
          <w:bCs/>
        </w:rPr>
        <w:t xml:space="preserve">Room 2 </w:t>
      </w:r>
      <w:r w:rsidR="00C6577C">
        <w:rPr>
          <w:b/>
          <w:bCs/>
        </w:rPr>
        <w:t>–</w:t>
      </w:r>
      <w:r w:rsidR="0085575B">
        <w:rPr>
          <w:b/>
          <w:bCs/>
        </w:rPr>
        <w:t xml:space="preserve"> </w:t>
      </w:r>
      <w:r w:rsidR="00C6577C">
        <w:rPr>
          <w:b/>
          <w:bCs/>
        </w:rPr>
        <w:t>Bath House</w:t>
      </w:r>
    </w:p>
    <w:p w14:paraId="58EB4194" w14:textId="206ACE67" w:rsidR="0085575B" w:rsidRDefault="0085575B" w:rsidP="0085575B">
      <w:pPr>
        <w:contextualSpacing/>
      </w:pPr>
      <w:r w:rsidRPr="008970D0">
        <w:rPr>
          <w:b/>
          <w:bCs/>
        </w:rPr>
        <w:t>Description (for players):</w:t>
      </w:r>
      <w:r>
        <w:t xml:space="preserve"> </w:t>
      </w:r>
      <w:r w:rsidR="00BC2B21">
        <w:t>This spacious room measuring 40’ x 30’ is devoid of furnishings, its main feature being a 30’ x 15’ pool set into the floor and filled with water. The floor is composed of ceramic tiles arranged in a bright mosaic</w:t>
      </w:r>
      <w:r w:rsidR="002F30C1">
        <w:t xml:space="preserve"> depicting signs of nature. In the corners of the room are braziers, next to which are small barrels of water and a ladle. The ceiling is also tiled with a mosaic, this one featuring the sea and water nymphs playing in the water. The lighting is subdued here, the reddish glow of the embers in the braziers the only source of light. </w:t>
      </w:r>
      <w:r w:rsidR="00057D56">
        <w:t xml:space="preserve">The air is warm and humid. The water in the pool is four feet in depth. </w:t>
      </w:r>
    </w:p>
    <w:p w14:paraId="43540B61" w14:textId="77777777" w:rsidR="002F30C1" w:rsidRDefault="002F30C1" w:rsidP="0085575B">
      <w:pPr>
        <w:contextualSpacing/>
      </w:pPr>
    </w:p>
    <w:p w14:paraId="543FBE87" w14:textId="2F43FB51" w:rsidR="0085575B" w:rsidRPr="008970D0" w:rsidRDefault="0085575B" w:rsidP="0085575B">
      <w:pPr>
        <w:contextualSpacing/>
        <w:rPr>
          <w:b/>
          <w:bCs/>
        </w:rPr>
      </w:pPr>
      <w:r w:rsidRPr="008970D0">
        <w:rPr>
          <w:b/>
          <w:bCs/>
        </w:rPr>
        <w:t>DM Notes:</w:t>
      </w:r>
      <w:r w:rsidRPr="008970D0">
        <w:t xml:space="preserve"> </w:t>
      </w:r>
      <w:r w:rsidR="00FF54F4">
        <w:t>none</w:t>
      </w:r>
    </w:p>
    <w:p w14:paraId="2C7D333C" w14:textId="51A4074D" w:rsidR="0085575B" w:rsidRPr="008970D0" w:rsidRDefault="0085575B" w:rsidP="0085575B">
      <w:pPr>
        <w:contextualSpacing/>
        <w:rPr>
          <w:b/>
          <w:bCs/>
        </w:rPr>
      </w:pPr>
      <w:r w:rsidRPr="008970D0">
        <w:rPr>
          <w:b/>
          <w:bCs/>
        </w:rPr>
        <w:t>Traps:</w:t>
      </w:r>
      <w:r w:rsidRPr="008970D0">
        <w:t xml:space="preserve"> </w:t>
      </w:r>
      <w:r w:rsidR="00057D56">
        <w:t>none</w:t>
      </w:r>
    </w:p>
    <w:p w14:paraId="5A2357BE" w14:textId="77777777" w:rsidR="0085575B" w:rsidRPr="008970D0" w:rsidRDefault="0085575B" w:rsidP="0085575B">
      <w:pPr>
        <w:contextualSpacing/>
        <w:rPr>
          <w:b/>
          <w:bCs/>
        </w:rPr>
      </w:pPr>
      <w:r w:rsidRPr="008970D0">
        <w:rPr>
          <w:b/>
          <w:bCs/>
        </w:rPr>
        <w:t>Doors:</w:t>
      </w:r>
      <w:r w:rsidRPr="008970D0">
        <w:t xml:space="preserve"> </w:t>
      </w:r>
    </w:p>
    <w:p w14:paraId="61C723E9" w14:textId="20CB7630" w:rsidR="0085575B" w:rsidRPr="008970D0" w:rsidRDefault="0085575B" w:rsidP="0085575B">
      <w:pPr>
        <w:pStyle w:val="ListParagraph"/>
        <w:numPr>
          <w:ilvl w:val="0"/>
          <w:numId w:val="1"/>
        </w:numPr>
        <w:rPr>
          <w:b/>
          <w:bCs/>
        </w:rPr>
      </w:pPr>
      <w:r w:rsidRPr="008970D0">
        <w:rPr>
          <w:b/>
          <w:bCs/>
        </w:rPr>
        <w:t>E:</w:t>
      </w:r>
      <w:r w:rsidRPr="008970D0">
        <w:t xml:space="preserve"> </w:t>
      </w:r>
      <w:r w:rsidR="00CF254C">
        <w:t xml:space="preserve">Double </w:t>
      </w:r>
      <w:r w:rsidR="00CF254C" w:rsidRPr="00CF254C">
        <w:t>Locked Simple Wooden Door</w:t>
      </w:r>
      <w:r w:rsidR="00CF254C">
        <w:t>s</w:t>
      </w:r>
      <w:r w:rsidR="00CF254C" w:rsidRPr="00CF254C">
        <w:t xml:space="preserve"> (Open Lock DC 30, break DC 15; hard 5, 10 hp)</w:t>
      </w:r>
    </w:p>
    <w:p w14:paraId="2FB99A21" w14:textId="031ED7D0" w:rsidR="0085575B" w:rsidRPr="008970D0" w:rsidRDefault="0085575B" w:rsidP="0085575B">
      <w:pPr>
        <w:pStyle w:val="ListParagraph"/>
        <w:numPr>
          <w:ilvl w:val="0"/>
          <w:numId w:val="1"/>
        </w:numPr>
        <w:rPr>
          <w:b/>
          <w:bCs/>
        </w:rPr>
      </w:pPr>
      <w:r w:rsidRPr="008970D0">
        <w:rPr>
          <w:b/>
          <w:bCs/>
        </w:rPr>
        <w:t>S:</w:t>
      </w:r>
      <w:r w:rsidRPr="008970D0">
        <w:t xml:space="preserve"> </w:t>
      </w:r>
      <w:r w:rsidR="00CF254C">
        <w:t xml:space="preserve">Double </w:t>
      </w:r>
      <w:r w:rsidR="00CF254C" w:rsidRPr="00CF254C">
        <w:t>Locked Simple Wooden Door</w:t>
      </w:r>
      <w:r w:rsidR="00CF254C">
        <w:t>s</w:t>
      </w:r>
      <w:r w:rsidR="00CF254C" w:rsidRPr="00CF254C">
        <w:t xml:space="preserve"> (Open Lock DC 30, break DC 15; hard 5, 10 hp)</w:t>
      </w:r>
    </w:p>
    <w:p w14:paraId="0965A81B" w14:textId="187C13A9" w:rsidR="0085575B" w:rsidRPr="008970D0" w:rsidRDefault="0085575B" w:rsidP="0085575B">
      <w:pPr>
        <w:contextualSpacing/>
        <w:rPr>
          <w:b/>
          <w:bCs/>
        </w:rPr>
      </w:pPr>
      <w:r w:rsidRPr="008970D0">
        <w:rPr>
          <w:b/>
          <w:bCs/>
        </w:rPr>
        <w:t>Secrets/Clues:</w:t>
      </w:r>
      <w:r w:rsidRPr="008970D0">
        <w:t xml:space="preserve"> </w:t>
      </w:r>
      <w:r w:rsidR="00FF54F4">
        <w:t>none</w:t>
      </w:r>
    </w:p>
    <w:p w14:paraId="5F163208" w14:textId="019CCEF5" w:rsidR="00057D56" w:rsidRDefault="00C06581" w:rsidP="00057D56">
      <w:pPr>
        <w:contextualSpacing/>
      </w:pPr>
      <w:r>
        <w:rPr>
          <w:b/>
          <w:bCs/>
        </w:rPr>
        <w:t xml:space="preserve">Monsters / Creatures / NPCs: </w:t>
      </w:r>
      <w:r w:rsidR="003E4FDD">
        <w:t>Chance of any NPC’s</w:t>
      </w:r>
      <w:r w:rsidR="00057D56" w:rsidRPr="00057D56">
        <w:t xml:space="preserve"> being present: (daytime/evening/night) 5%/</w:t>
      </w:r>
      <w:r w:rsidR="00057D56">
        <w:t>10</w:t>
      </w:r>
      <w:r w:rsidR="00057D56" w:rsidRPr="00057D56">
        <w:t xml:space="preserve">%/5%. </w:t>
      </w:r>
      <w:r w:rsidR="003E4FDD">
        <w:t>Possible NPC’s:</w:t>
      </w:r>
      <w:r w:rsidR="00057D56" w:rsidRPr="00057D56">
        <w:t xml:space="preserve"> </w:t>
      </w:r>
      <w:r w:rsidR="00057D56">
        <w:t xml:space="preserve">1d6 of the noble family and/or special guests. </w:t>
      </w:r>
    </w:p>
    <w:p w14:paraId="1BEED8AC" w14:textId="718A4C2C" w:rsidR="0085575B" w:rsidRPr="008970D0" w:rsidRDefault="0085575B" w:rsidP="0085575B">
      <w:pPr>
        <w:contextualSpacing/>
        <w:rPr>
          <w:b/>
          <w:bCs/>
        </w:rPr>
      </w:pPr>
    </w:p>
    <w:p w14:paraId="34FAEF30" w14:textId="4CBAE6D5" w:rsidR="0085575B" w:rsidRPr="008970D0" w:rsidRDefault="0085575B" w:rsidP="0085575B">
      <w:pPr>
        <w:contextualSpacing/>
        <w:rPr>
          <w:b/>
          <w:bCs/>
        </w:rPr>
      </w:pPr>
      <w:r w:rsidRPr="008970D0">
        <w:rPr>
          <w:b/>
          <w:bCs/>
        </w:rPr>
        <w:t>Treasure:</w:t>
      </w:r>
      <w:r w:rsidRPr="008970D0">
        <w:t xml:space="preserve"> </w:t>
      </w:r>
      <w:r w:rsidR="00FF54F4">
        <w:t>none</w:t>
      </w:r>
    </w:p>
    <w:p w14:paraId="19B6E0D4" w14:textId="77777777" w:rsidR="0085575B" w:rsidRDefault="0085575B" w:rsidP="0085575B">
      <w:pPr>
        <w:contextualSpacing/>
      </w:pPr>
    </w:p>
    <w:p w14:paraId="17DBD712" w14:textId="77777777" w:rsidR="0085575B" w:rsidRDefault="0085575B" w:rsidP="0085575B">
      <w:pPr>
        <w:pBdr>
          <w:bottom w:val="single" w:sz="6" w:space="1" w:color="auto"/>
        </w:pBdr>
        <w:contextualSpacing/>
      </w:pPr>
    </w:p>
    <w:p w14:paraId="67D68DE6" w14:textId="77777777" w:rsidR="0085575B" w:rsidRDefault="0085575B" w:rsidP="0085575B">
      <w:pPr>
        <w:contextualSpacing/>
      </w:pPr>
    </w:p>
    <w:p w14:paraId="2D0EB1E2" w14:textId="03CEB6B9" w:rsidR="0085575B" w:rsidRPr="0044111F" w:rsidRDefault="004209E9" w:rsidP="0085575B">
      <w:pPr>
        <w:contextualSpacing/>
        <w:rPr>
          <w:b/>
          <w:bCs/>
        </w:rPr>
      </w:pPr>
      <w:r>
        <w:rPr>
          <w:b/>
          <w:bCs/>
        </w:rPr>
        <w:t>West Wing: 1</w:t>
      </w:r>
      <w:r w:rsidRPr="004209E9">
        <w:rPr>
          <w:b/>
          <w:bCs/>
          <w:vertAlign w:val="superscript"/>
        </w:rPr>
        <w:t>st</w:t>
      </w:r>
      <w:r>
        <w:rPr>
          <w:b/>
          <w:bCs/>
        </w:rPr>
        <w:t xml:space="preserve"> Floor - </w:t>
      </w:r>
      <w:r w:rsidR="0085575B">
        <w:rPr>
          <w:b/>
          <w:bCs/>
        </w:rPr>
        <w:t xml:space="preserve">Room 3 </w:t>
      </w:r>
      <w:r w:rsidR="00CB65FC">
        <w:rPr>
          <w:b/>
          <w:bCs/>
        </w:rPr>
        <w:t>–</w:t>
      </w:r>
      <w:r w:rsidR="0085575B">
        <w:rPr>
          <w:b/>
          <w:bCs/>
        </w:rPr>
        <w:t xml:space="preserve"> </w:t>
      </w:r>
      <w:r w:rsidR="00CB65FC">
        <w:rPr>
          <w:b/>
          <w:bCs/>
        </w:rPr>
        <w:t>Hearth Room</w:t>
      </w:r>
    </w:p>
    <w:p w14:paraId="27CAF236" w14:textId="36B0D3B2" w:rsidR="0085575B" w:rsidRDefault="0085575B" w:rsidP="0085575B">
      <w:pPr>
        <w:contextualSpacing/>
      </w:pPr>
      <w:r w:rsidRPr="008970D0">
        <w:rPr>
          <w:b/>
          <w:bCs/>
        </w:rPr>
        <w:t>Description (for players):</w:t>
      </w:r>
      <w:r>
        <w:t xml:space="preserve"> </w:t>
      </w:r>
      <w:r w:rsidR="002F30C1">
        <w:t xml:space="preserve">The western wall of this 35’ x 20’ room is dominated by three large stone hearths, in which great fires rage filling the place with heat. Stacks of wood line the walls, as well as spades, pokers, tongs, and buckets for carrying coals to other parts of the castle in the winter. There are cauldrons over the fires where water is heated and taken to the bath house to the north. </w:t>
      </w:r>
    </w:p>
    <w:p w14:paraId="3E924FD5" w14:textId="77777777" w:rsidR="002F30C1" w:rsidRDefault="002F30C1" w:rsidP="0085575B">
      <w:pPr>
        <w:contextualSpacing/>
      </w:pPr>
    </w:p>
    <w:p w14:paraId="2FBAC38E" w14:textId="5A35D29F" w:rsidR="0085575B" w:rsidRDefault="0085575B" w:rsidP="0085575B">
      <w:pPr>
        <w:contextualSpacing/>
      </w:pPr>
      <w:r w:rsidRPr="008970D0">
        <w:rPr>
          <w:b/>
          <w:bCs/>
        </w:rPr>
        <w:t>DM Notes:</w:t>
      </w:r>
      <w:r w:rsidRPr="008970D0">
        <w:t xml:space="preserve"> </w:t>
      </w:r>
      <w:r w:rsidR="00B94722">
        <w:t xml:space="preserve">A service door next to the hearths exposes a 5’x5’ opening that disappears upwards into darkness. Here is a crank and pulley system, with a bucket tied to a rope. This space runs up to the fourth floor. Water is heated here and raised to the lord and lady’s bath upstairs. A channel runs down alongside this chute to channel drained water from the bath down to the ground floor where it empties just outside this room. </w:t>
      </w:r>
    </w:p>
    <w:p w14:paraId="2C9241D5" w14:textId="77777777" w:rsidR="00EC616B" w:rsidRPr="008970D0" w:rsidRDefault="00EC616B" w:rsidP="0085575B">
      <w:pPr>
        <w:contextualSpacing/>
        <w:rPr>
          <w:b/>
          <w:bCs/>
        </w:rPr>
      </w:pPr>
    </w:p>
    <w:p w14:paraId="2AECF26F" w14:textId="033DC835" w:rsidR="0085575B" w:rsidRPr="008970D0" w:rsidRDefault="0085575B" w:rsidP="0085575B">
      <w:pPr>
        <w:contextualSpacing/>
        <w:rPr>
          <w:b/>
          <w:bCs/>
        </w:rPr>
      </w:pPr>
      <w:r w:rsidRPr="008970D0">
        <w:rPr>
          <w:b/>
          <w:bCs/>
        </w:rPr>
        <w:t>Traps:</w:t>
      </w:r>
      <w:r w:rsidRPr="008970D0">
        <w:t xml:space="preserve"> </w:t>
      </w:r>
      <w:r w:rsidR="00EC616B">
        <w:t>none</w:t>
      </w:r>
    </w:p>
    <w:p w14:paraId="5F1D499D" w14:textId="77777777" w:rsidR="0085575B" w:rsidRPr="008970D0" w:rsidRDefault="0085575B" w:rsidP="0085575B">
      <w:pPr>
        <w:contextualSpacing/>
        <w:rPr>
          <w:b/>
          <w:bCs/>
        </w:rPr>
      </w:pPr>
      <w:r w:rsidRPr="008970D0">
        <w:rPr>
          <w:b/>
          <w:bCs/>
        </w:rPr>
        <w:lastRenderedPageBreak/>
        <w:t>Doors:</w:t>
      </w:r>
      <w:r w:rsidRPr="008970D0">
        <w:t xml:space="preserve"> </w:t>
      </w:r>
    </w:p>
    <w:p w14:paraId="019DFC35" w14:textId="5A1B81C9" w:rsidR="0085575B" w:rsidRPr="008970D0" w:rsidRDefault="0085575B" w:rsidP="0085575B">
      <w:pPr>
        <w:pStyle w:val="ListParagraph"/>
        <w:numPr>
          <w:ilvl w:val="0"/>
          <w:numId w:val="1"/>
        </w:numPr>
        <w:rPr>
          <w:b/>
          <w:bCs/>
        </w:rPr>
      </w:pPr>
      <w:r w:rsidRPr="008970D0">
        <w:rPr>
          <w:b/>
          <w:bCs/>
        </w:rPr>
        <w:t>N:</w:t>
      </w:r>
      <w:r w:rsidRPr="008970D0">
        <w:t xml:space="preserve"> </w:t>
      </w:r>
      <w:r w:rsidR="00CF254C">
        <w:t xml:space="preserve">Double </w:t>
      </w:r>
      <w:r w:rsidR="00CF254C" w:rsidRPr="00CF254C">
        <w:t>Locked Simple Wooden Door</w:t>
      </w:r>
      <w:r w:rsidR="00CF254C">
        <w:t>s</w:t>
      </w:r>
      <w:r w:rsidR="00CF254C" w:rsidRPr="00CF254C">
        <w:t xml:space="preserve"> (Open Lock DC 30, break DC 15; hard 5, 10 hp)</w:t>
      </w:r>
    </w:p>
    <w:p w14:paraId="24E12D82" w14:textId="273FF8B7" w:rsidR="0085575B" w:rsidRPr="008970D0" w:rsidRDefault="0085575B" w:rsidP="0085575B">
      <w:pPr>
        <w:pStyle w:val="ListParagraph"/>
        <w:numPr>
          <w:ilvl w:val="0"/>
          <w:numId w:val="1"/>
        </w:numPr>
        <w:rPr>
          <w:b/>
          <w:bCs/>
        </w:rPr>
      </w:pPr>
      <w:r w:rsidRPr="008970D0">
        <w:rPr>
          <w:b/>
          <w:bCs/>
        </w:rPr>
        <w:t>E:</w:t>
      </w:r>
      <w:r w:rsidRPr="008970D0">
        <w:t xml:space="preserve"> </w:t>
      </w:r>
      <w:r w:rsidR="00CF254C" w:rsidRPr="00CF254C">
        <w:t>Locked Simple Wooden Door (Open Lock DC 30, break DC 15; hard 5, 10 hp)</w:t>
      </w:r>
    </w:p>
    <w:p w14:paraId="55DE15A6" w14:textId="5BD83A05" w:rsidR="0085575B" w:rsidRDefault="0085575B" w:rsidP="0085575B">
      <w:pPr>
        <w:contextualSpacing/>
      </w:pPr>
      <w:r w:rsidRPr="008970D0">
        <w:rPr>
          <w:b/>
          <w:bCs/>
        </w:rPr>
        <w:t>Secrets/Clues:</w:t>
      </w:r>
      <w:r w:rsidRPr="008970D0">
        <w:t xml:space="preserve"> </w:t>
      </w:r>
      <w:r w:rsidR="001A14AB">
        <w:t>There is a small, hidden aperture in the south wall, which can be opened to see into the Receiving Room and listen in on conversations as if the silence spell is not in effect. Noticing the aperture requires a successful Spot check DC of 25, finding it requires a successful Search check DC 21.</w:t>
      </w:r>
    </w:p>
    <w:p w14:paraId="42A3FBF2" w14:textId="77777777" w:rsidR="00EC616B" w:rsidRPr="008970D0" w:rsidRDefault="00EC616B" w:rsidP="0085575B">
      <w:pPr>
        <w:contextualSpacing/>
        <w:rPr>
          <w:b/>
          <w:bCs/>
        </w:rPr>
      </w:pPr>
    </w:p>
    <w:p w14:paraId="43F17538" w14:textId="0C671BD5" w:rsidR="0085575B" w:rsidRDefault="00C06581" w:rsidP="0085575B">
      <w:pPr>
        <w:contextualSpacing/>
      </w:pPr>
      <w:r>
        <w:rPr>
          <w:b/>
          <w:bCs/>
        </w:rPr>
        <w:t xml:space="preserve">Monsters / Creatures / NPCs: </w:t>
      </w:r>
      <w:r w:rsidR="003E4FDD">
        <w:t>Chance of any NPC’s</w:t>
      </w:r>
      <w:r w:rsidR="00EC616B" w:rsidRPr="00057D56">
        <w:t xml:space="preserve"> being present: (daytime/evening/night) </w:t>
      </w:r>
      <w:r w:rsidR="00EC616B">
        <w:t>20</w:t>
      </w:r>
      <w:r w:rsidR="00EC616B" w:rsidRPr="00057D56">
        <w:t>%/</w:t>
      </w:r>
      <w:r w:rsidR="00EC616B">
        <w:t>20</w:t>
      </w:r>
      <w:r w:rsidR="00EC616B" w:rsidRPr="00057D56">
        <w:t>%/5%</w:t>
      </w:r>
      <w:r w:rsidR="00EC616B">
        <w:t xml:space="preserve"> (in the winter 50%/70%/30%)</w:t>
      </w:r>
      <w:r w:rsidR="00EC616B" w:rsidRPr="00057D56">
        <w:t xml:space="preserve">. </w:t>
      </w:r>
      <w:r w:rsidR="003E4FDD">
        <w:t>Possible NPC’s:</w:t>
      </w:r>
      <w:r w:rsidR="00EC616B" w:rsidRPr="00057D56">
        <w:t xml:space="preserve"> </w:t>
      </w:r>
      <w:r w:rsidR="00EC616B">
        <w:t>1d4 servants at work or, in the winter, up to 1d12 servants huddling for warmth.</w:t>
      </w:r>
    </w:p>
    <w:p w14:paraId="458A79AA" w14:textId="77777777" w:rsidR="00EC616B" w:rsidRPr="00EC616B" w:rsidRDefault="00EC616B" w:rsidP="0085575B">
      <w:pPr>
        <w:contextualSpacing/>
      </w:pPr>
    </w:p>
    <w:p w14:paraId="212ABF1C" w14:textId="27A0EAF0" w:rsidR="0085575B" w:rsidRPr="008970D0" w:rsidRDefault="0085575B" w:rsidP="0085575B">
      <w:pPr>
        <w:contextualSpacing/>
        <w:rPr>
          <w:b/>
          <w:bCs/>
        </w:rPr>
      </w:pPr>
      <w:r w:rsidRPr="008970D0">
        <w:rPr>
          <w:b/>
          <w:bCs/>
        </w:rPr>
        <w:t>Treasure:</w:t>
      </w:r>
      <w:r w:rsidRPr="008970D0">
        <w:t xml:space="preserve"> </w:t>
      </w:r>
      <w:r w:rsidR="00EC616B">
        <w:t>none</w:t>
      </w:r>
    </w:p>
    <w:p w14:paraId="7FF25FDF" w14:textId="77777777" w:rsidR="0085575B" w:rsidRDefault="0085575B" w:rsidP="0085575B">
      <w:pPr>
        <w:contextualSpacing/>
      </w:pPr>
    </w:p>
    <w:p w14:paraId="1054F1E4" w14:textId="77777777" w:rsidR="0085575B" w:rsidRDefault="0085575B" w:rsidP="0085575B">
      <w:pPr>
        <w:pBdr>
          <w:bottom w:val="single" w:sz="6" w:space="1" w:color="auto"/>
        </w:pBdr>
        <w:contextualSpacing/>
      </w:pPr>
    </w:p>
    <w:p w14:paraId="25D05F51" w14:textId="77777777" w:rsidR="0085575B" w:rsidRDefault="0085575B" w:rsidP="0085575B">
      <w:pPr>
        <w:contextualSpacing/>
      </w:pPr>
    </w:p>
    <w:p w14:paraId="45E575B3" w14:textId="2C449A32" w:rsidR="0085575B" w:rsidRPr="0044111F" w:rsidRDefault="004209E9" w:rsidP="0085575B">
      <w:pPr>
        <w:contextualSpacing/>
        <w:rPr>
          <w:b/>
          <w:bCs/>
        </w:rPr>
      </w:pPr>
      <w:r>
        <w:rPr>
          <w:b/>
          <w:bCs/>
        </w:rPr>
        <w:t>West Wing: 1</w:t>
      </w:r>
      <w:r w:rsidRPr="004209E9">
        <w:rPr>
          <w:b/>
          <w:bCs/>
          <w:vertAlign w:val="superscript"/>
        </w:rPr>
        <w:t>st</w:t>
      </w:r>
      <w:r>
        <w:rPr>
          <w:b/>
          <w:bCs/>
        </w:rPr>
        <w:t xml:space="preserve"> Floor - </w:t>
      </w:r>
      <w:r w:rsidR="0085575B">
        <w:rPr>
          <w:b/>
          <w:bCs/>
        </w:rPr>
        <w:t xml:space="preserve">Room 4 - </w:t>
      </w:r>
      <w:r w:rsidR="00CB65FC">
        <w:rPr>
          <w:b/>
          <w:bCs/>
        </w:rPr>
        <w:t>Gallery</w:t>
      </w:r>
    </w:p>
    <w:p w14:paraId="0EE1349D" w14:textId="5D1345BF" w:rsidR="0085575B" w:rsidRDefault="0085575B" w:rsidP="0085575B">
      <w:pPr>
        <w:contextualSpacing/>
      </w:pPr>
      <w:r w:rsidRPr="008970D0">
        <w:rPr>
          <w:b/>
          <w:bCs/>
        </w:rPr>
        <w:t>Description (for players):</w:t>
      </w:r>
      <w:r>
        <w:t xml:space="preserve"> </w:t>
      </w:r>
      <w:r w:rsidR="002F30C1">
        <w:t>This is a long, narrow hall 90’ long and 20’ wide. The walls are covered in a menagerie of expensive paintings</w:t>
      </w:r>
      <w:r w:rsidR="003A3A02">
        <w:t>,</w:t>
      </w:r>
      <w:r w:rsidR="002F30C1">
        <w:t xml:space="preserve"> large and small. Running along the center of the gallery is a row of masterfully carved statues in marble, all of them heroes and heroines in various states of undress. Chandeliers hang from the ceiling every ten feet, with enchanted candles illuminating the </w:t>
      </w:r>
      <w:r w:rsidR="00751BD7">
        <w:t xml:space="preserve">entire place in a cheery glow. </w:t>
      </w:r>
    </w:p>
    <w:p w14:paraId="44C2EEE1" w14:textId="77777777" w:rsidR="00751BD7" w:rsidRDefault="00751BD7" w:rsidP="0085575B">
      <w:pPr>
        <w:contextualSpacing/>
      </w:pPr>
    </w:p>
    <w:p w14:paraId="38015FF2" w14:textId="77777777" w:rsidR="005F3F50" w:rsidRPr="005F3F50" w:rsidRDefault="0085575B" w:rsidP="005F3F50">
      <w:pPr>
        <w:contextualSpacing/>
      </w:pPr>
      <w:r w:rsidRPr="008970D0">
        <w:rPr>
          <w:b/>
          <w:bCs/>
        </w:rPr>
        <w:t>DM Notes:</w:t>
      </w:r>
      <w:r w:rsidRPr="008970D0">
        <w:t xml:space="preserve"> </w:t>
      </w:r>
      <w:r w:rsidR="005F3F50" w:rsidRPr="005F3F50">
        <w:t xml:space="preserve">Life-size solid marble statue ≈ 1,000–2,500 </w:t>
      </w:r>
      <w:proofErr w:type="spellStart"/>
      <w:r w:rsidR="005F3F50" w:rsidRPr="005F3F50">
        <w:t>lb</w:t>
      </w:r>
      <w:proofErr w:type="spellEnd"/>
      <w:r w:rsidR="005F3F50" w:rsidRPr="005F3F50">
        <w:t xml:space="preserve"> (use 1,500 </w:t>
      </w:r>
      <w:proofErr w:type="spellStart"/>
      <w:r w:rsidR="005F3F50" w:rsidRPr="005F3F50">
        <w:t>lb</w:t>
      </w:r>
      <w:proofErr w:type="spellEnd"/>
      <w:r w:rsidR="005F3F50" w:rsidRPr="005F3F50">
        <w:t xml:space="preserve"> as average)</w:t>
      </w:r>
      <w:r w:rsidR="005F3F50">
        <w:t xml:space="preserve">. </w:t>
      </w:r>
      <w:r w:rsidR="005F3F50" w:rsidRPr="005F3F50">
        <w:t>Large framed painting ≈ 50–150 lb</w:t>
      </w:r>
      <w:r w:rsidR="005F3F50">
        <w:t>.</w:t>
      </w:r>
    </w:p>
    <w:p w14:paraId="1EDF086C" w14:textId="77777777" w:rsidR="005F3F50" w:rsidRDefault="005F3F50" w:rsidP="0085575B">
      <w:pPr>
        <w:contextualSpacing/>
        <w:rPr>
          <w:b/>
          <w:bCs/>
        </w:rPr>
      </w:pPr>
    </w:p>
    <w:p w14:paraId="37C93D47" w14:textId="556421C5" w:rsidR="000A39D9" w:rsidRDefault="0085575B" w:rsidP="000A39D9">
      <w:pPr>
        <w:contextualSpacing/>
      </w:pPr>
      <w:r w:rsidRPr="008970D0">
        <w:rPr>
          <w:b/>
          <w:bCs/>
        </w:rPr>
        <w:t>Traps:</w:t>
      </w:r>
      <w:r w:rsidRPr="008970D0">
        <w:t xml:space="preserve"> </w:t>
      </w:r>
    </w:p>
    <w:p w14:paraId="5C1A97FD" w14:textId="77777777" w:rsidR="00EF7AA4" w:rsidRDefault="00EF7AA4" w:rsidP="00EF7AA4">
      <w:pPr>
        <w:contextualSpacing/>
      </w:pPr>
      <w:r>
        <w:t>Magical Ward (Alarm)</w:t>
      </w:r>
    </w:p>
    <w:p w14:paraId="03459CBB" w14:textId="10962B44" w:rsidR="00EF7AA4" w:rsidRDefault="00EF7AA4" w:rsidP="00EF7AA4">
      <w:pPr>
        <w:contextualSpacing/>
      </w:pPr>
      <w:r>
        <w:t xml:space="preserve">A permanent magical ward has been placed on this room. Anyone entering the </w:t>
      </w:r>
      <w:r w:rsidR="00D62604">
        <w:t>room</w:t>
      </w:r>
      <w:r>
        <w:t xml:space="preserve">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the Balladeer is a charmed pendant bearing the sign of the castle and worn around the neck of the castle guards and upper staff. </w:t>
      </w:r>
    </w:p>
    <w:p w14:paraId="209A60EA" w14:textId="77777777" w:rsidR="00EF7AA4" w:rsidRPr="00F327FB" w:rsidRDefault="00EF7AA4" w:rsidP="00EF7AA4">
      <w:pPr>
        <w:pStyle w:val="ListParagraph"/>
        <w:numPr>
          <w:ilvl w:val="0"/>
          <w:numId w:val="17"/>
        </w:numPr>
        <w:rPr>
          <w:b/>
          <w:bCs/>
        </w:rPr>
      </w:pPr>
      <w:r w:rsidRPr="00F327FB">
        <w:rPr>
          <w:b/>
          <w:bCs/>
        </w:rPr>
        <w:t>Arcane Alarm — Caster Level 1</w:t>
      </w:r>
    </w:p>
    <w:p w14:paraId="5D84C694" w14:textId="77777777" w:rsidR="00EF7AA4" w:rsidRDefault="00EF7AA4" w:rsidP="00EF7AA4">
      <w:pPr>
        <w:pStyle w:val="ListParagraph"/>
        <w:numPr>
          <w:ilvl w:val="1"/>
          <w:numId w:val="18"/>
        </w:numPr>
      </w:pPr>
      <w:r>
        <w:t>Dispel DC: 12</w:t>
      </w:r>
    </w:p>
    <w:p w14:paraId="49C2F6E1" w14:textId="77777777" w:rsidR="00EF7AA4" w:rsidRDefault="00EF7AA4" w:rsidP="00EF7AA4">
      <w:pPr>
        <w:pStyle w:val="ListParagraph"/>
        <w:numPr>
          <w:ilvl w:val="1"/>
          <w:numId w:val="18"/>
        </w:numPr>
      </w:pPr>
      <w:r>
        <w:t>Spellcraft: DC 20 to identify</w:t>
      </w:r>
    </w:p>
    <w:p w14:paraId="5785EAC8" w14:textId="77777777" w:rsidR="00EF7AA4" w:rsidRDefault="00EF7AA4" w:rsidP="00EF7AA4">
      <w:pPr>
        <w:pStyle w:val="ListParagraph"/>
        <w:numPr>
          <w:ilvl w:val="1"/>
          <w:numId w:val="18"/>
        </w:numPr>
      </w:pPr>
      <w:r>
        <w:t>Disable Device: DC 26 (rogue only)</w:t>
      </w:r>
    </w:p>
    <w:p w14:paraId="478CDAB7" w14:textId="77777777" w:rsidR="00EF7AA4" w:rsidRDefault="00EF7AA4" w:rsidP="00EF7AA4">
      <w:pPr>
        <w:pStyle w:val="ListParagraph"/>
        <w:numPr>
          <w:ilvl w:val="1"/>
          <w:numId w:val="18"/>
        </w:numPr>
      </w:pPr>
      <w:r>
        <w:lastRenderedPageBreak/>
        <w:t>Targeted Dispel Magic: suppresses the ward for 1d4 rounds</w:t>
      </w:r>
    </w:p>
    <w:p w14:paraId="01AF7314" w14:textId="77777777" w:rsidR="00EF7AA4" w:rsidRDefault="00EF7AA4" w:rsidP="00EF7AA4">
      <w:pPr>
        <w:pStyle w:val="ListParagraph"/>
        <w:numPr>
          <w:ilvl w:val="1"/>
          <w:numId w:val="17"/>
        </w:numPr>
      </w:pPr>
      <w:r>
        <w:t>Area Dispel Magic: permanently removes the ward</w:t>
      </w:r>
      <w:r w:rsidRPr="00F327FB">
        <w:t xml:space="preserve"> </w:t>
      </w:r>
    </w:p>
    <w:p w14:paraId="59579C7A"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111AE89D"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6B36C342" w14:textId="77777777" w:rsidR="0085575B" w:rsidRPr="008970D0" w:rsidRDefault="0085575B" w:rsidP="0085575B">
      <w:pPr>
        <w:contextualSpacing/>
        <w:rPr>
          <w:b/>
          <w:bCs/>
        </w:rPr>
      </w:pPr>
      <w:r w:rsidRPr="008970D0">
        <w:rPr>
          <w:b/>
          <w:bCs/>
        </w:rPr>
        <w:t>Doors:</w:t>
      </w:r>
      <w:r w:rsidRPr="008970D0">
        <w:t xml:space="preserve"> </w:t>
      </w:r>
    </w:p>
    <w:p w14:paraId="1A0880C6" w14:textId="6E33F679" w:rsidR="0085575B" w:rsidRPr="008970D0" w:rsidRDefault="0085575B" w:rsidP="0085575B">
      <w:pPr>
        <w:pStyle w:val="ListParagraph"/>
        <w:numPr>
          <w:ilvl w:val="0"/>
          <w:numId w:val="1"/>
        </w:numPr>
        <w:rPr>
          <w:b/>
          <w:bCs/>
        </w:rPr>
      </w:pPr>
      <w:r w:rsidRPr="008970D0">
        <w:rPr>
          <w:b/>
          <w:bCs/>
        </w:rPr>
        <w:t>S:</w:t>
      </w:r>
      <w:r w:rsidRPr="008970D0">
        <w:t xml:space="preserve"> </w:t>
      </w:r>
      <w:r w:rsidR="00E26A93" w:rsidRPr="00CF254C">
        <w:t>Locked Simple Wooden Door (Open Lock DC 30, break DC 15; hard 5, 10 hp)</w:t>
      </w:r>
    </w:p>
    <w:p w14:paraId="5340E8FF" w14:textId="0147ACD8" w:rsidR="0085575B" w:rsidRPr="008970D0" w:rsidRDefault="0085575B" w:rsidP="0085575B">
      <w:pPr>
        <w:pStyle w:val="ListParagraph"/>
        <w:numPr>
          <w:ilvl w:val="0"/>
          <w:numId w:val="1"/>
        </w:numPr>
        <w:rPr>
          <w:b/>
          <w:bCs/>
        </w:rPr>
      </w:pPr>
      <w:r w:rsidRPr="008970D0">
        <w:rPr>
          <w:b/>
          <w:bCs/>
        </w:rPr>
        <w:t>W:</w:t>
      </w:r>
      <w:r w:rsidRPr="008970D0">
        <w:t xml:space="preserve"> </w:t>
      </w:r>
      <w:r w:rsidR="00E26A93">
        <w:t xml:space="preserve">3x </w:t>
      </w:r>
      <w:r w:rsidR="00E26A93" w:rsidRPr="00CF254C">
        <w:t>Locked Simple Wooden Door</w:t>
      </w:r>
      <w:r w:rsidR="00E26A93">
        <w:t>s</w:t>
      </w:r>
      <w:r w:rsidR="00E26A93" w:rsidRPr="00CF254C">
        <w:t xml:space="preserve"> (Open Lock DC 30, break DC 15; hard 5, 10 hp)</w:t>
      </w:r>
    </w:p>
    <w:p w14:paraId="7280AF88" w14:textId="4FF3464F" w:rsidR="0085575B" w:rsidRDefault="0085575B" w:rsidP="0085575B">
      <w:pPr>
        <w:contextualSpacing/>
      </w:pPr>
      <w:r w:rsidRPr="008970D0">
        <w:rPr>
          <w:b/>
          <w:bCs/>
        </w:rPr>
        <w:t>Secrets/Clues:</w:t>
      </w:r>
      <w:r w:rsidRPr="008970D0">
        <w:t xml:space="preserve"> </w:t>
      </w:r>
      <w:r w:rsidR="00F3479E">
        <w:t xml:space="preserve">One of the paintings is of an aged country gentleman, dressed in military regalia and posing with a skull and a chest of gold. It is Old Lord Barnaby, who was quite the legend around these parts two generations ago. He famously slew a </w:t>
      </w:r>
      <w:proofErr w:type="spellStart"/>
      <w:r w:rsidR="00F3479E">
        <w:t>Norgardian</w:t>
      </w:r>
      <w:proofErr w:type="spellEnd"/>
      <w:r w:rsidR="00F3479E">
        <w:t xml:space="preserve"> chieftain named Hragath, who raided the area around Lake Eversong. Barnaby slew </w:t>
      </w:r>
      <w:proofErr w:type="spellStart"/>
      <w:r w:rsidR="00F3479E">
        <w:t>Hragath</w:t>
      </w:r>
      <w:proofErr w:type="spellEnd"/>
      <w:r w:rsidR="00F3479E">
        <w:t xml:space="preserve"> and claimed his head and gold. A keen adventurer wandering in the woods outside the castle grounds might find Barnaby’s sword planted in the ground, where the chest of gold is buried. </w:t>
      </w:r>
      <w:proofErr w:type="spellStart"/>
      <w:r w:rsidR="00F3479E">
        <w:t>Hragath’s</w:t>
      </w:r>
      <w:proofErr w:type="spellEnd"/>
      <w:r w:rsidR="00F3479E">
        <w:t xml:space="preserve"> skull is kept downstairs in the alchemist’s lab and is possessed with the barbarian’s spirit. </w:t>
      </w:r>
    </w:p>
    <w:p w14:paraId="12488763" w14:textId="77777777" w:rsidR="00F3479E" w:rsidRPr="008970D0" w:rsidRDefault="00F3479E" w:rsidP="0085575B">
      <w:pPr>
        <w:contextualSpacing/>
        <w:rPr>
          <w:b/>
          <w:bCs/>
        </w:rPr>
      </w:pPr>
    </w:p>
    <w:p w14:paraId="6A3CDEC5" w14:textId="1DC8190E" w:rsidR="00EC616B" w:rsidRDefault="00C06581" w:rsidP="0085575B">
      <w:pPr>
        <w:contextualSpacing/>
      </w:pPr>
      <w:r>
        <w:rPr>
          <w:b/>
          <w:bCs/>
        </w:rPr>
        <w:t xml:space="preserve">Monsters / Creatures / NPCs: </w:t>
      </w:r>
      <w:r w:rsidR="003E4FDD">
        <w:t>Chance of any NPC’s</w:t>
      </w:r>
      <w:r w:rsidR="00EC616B" w:rsidRPr="00057D56">
        <w:t xml:space="preserve"> being present: (daytime/evening/night) </w:t>
      </w:r>
      <w:r w:rsidR="00EC616B">
        <w:t>10</w:t>
      </w:r>
      <w:r w:rsidR="00EC616B" w:rsidRPr="00057D56">
        <w:t>%/</w:t>
      </w:r>
      <w:r w:rsidR="00EC616B">
        <w:t>10</w:t>
      </w:r>
      <w:r w:rsidR="00EC616B" w:rsidRPr="00057D56">
        <w:t xml:space="preserve">%/5%. </w:t>
      </w:r>
      <w:r w:rsidR="003E4FDD">
        <w:t>Possible NPC’s:</w:t>
      </w:r>
      <w:r w:rsidR="00EC616B" w:rsidRPr="00057D56">
        <w:t xml:space="preserve"> </w:t>
      </w:r>
      <w:r w:rsidR="00EC616B">
        <w:t xml:space="preserve">1d6 of the noble family and/or special guests or servants cleaning the area. </w:t>
      </w:r>
    </w:p>
    <w:p w14:paraId="459395C6" w14:textId="77777777" w:rsidR="00EC616B" w:rsidRDefault="00EC616B" w:rsidP="0085575B">
      <w:pPr>
        <w:contextualSpacing/>
        <w:rPr>
          <w:b/>
          <w:bCs/>
        </w:rPr>
      </w:pPr>
    </w:p>
    <w:p w14:paraId="4DDAF2A9" w14:textId="7868DEEB" w:rsidR="0085575B" w:rsidRPr="005E3B85" w:rsidRDefault="005E3B85" w:rsidP="0085575B">
      <w:pPr>
        <w:contextualSpacing/>
      </w:pPr>
      <w:r>
        <w:t xml:space="preserve">One of the statues is actually an old mimic posing as a water nymph. The mimic took on this form years ago and liked it so much, it is content to sit here and enjoy the peace. A perceptive person who visits this room a dozen times over a short period may notice slight changes in the statue’s pose. (Spot check DC 25) The mimic is harmless if discovered and will flee if threatened. </w:t>
      </w:r>
    </w:p>
    <w:p w14:paraId="220AA175" w14:textId="77777777" w:rsidR="003A3A02" w:rsidRPr="008970D0" w:rsidRDefault="003A3A02" w:rsidP="0085575B">
      <w:pPr>
        <w:contextualSpacing/>
        <w:rPr>
          <w:b/>
          <w:bCs/>
        </w:rPr>
      </w:pPr>
    </w:p>
    <w:p w14:paraId="639C19C7" w14:textId="659DB039" w:rsidR="0085575B" w:rsidRDefault="0085575B" w:rsidP="0085575B">
      <w:pPr>
        <w:contextualSpacing/>
      </w:pPr>
      <w:r w:rsidRPr="008970D0">
        <w:rPr>
          <w:b/>
          <w:bCs/>
        </w:rPr>
        <w:t>Treasure:</w:t>
      </w:r>
      <w:r w:rsidRPr="008970D0">
        <w:t xml:space="preserve"> </w:t>
      </w:r>
      <w:r w:rsidR="003A3A02">
        <w:t xml:space="preserve">Any given painting or statue here is worth </w:t>
      </w:r>
      <w:r w:rsidR="008B619D">
        <w:t>2</w:t>
      </w:r>
      <w:r w:rsidR="003A3A02">
        <w:t xml:space="preserve">0 x d100 </w:t>
      </w:r>
      <w:proofErr w:type="spellStart"/>
      <w:r w:rsidR="003A3A02">
        <w:t>gp</w:t>
      </w:r>
      <w:proofErr w:type="spellEnd"/>
      <w:r w:rsidR="003A3A02">
        <w:t xml:space="preserve"> in value on the black market, maybe more if dealing with an art merchant. </w:t>
      </w:r>
    </w:p>
    <w:p w14:paraId="15D443E9" w14:textId="77777777" w:rsidR="008B619D" w:rsidRDefault="008B619D" w:rsidP="0085575B">
      <w:pPr>
        <w:contextualSpacing/>
      </w:pPr>
    </w:p>
    <w:p w14:paraId="6219E1A2" w14:textId="000F8B03" w:rsidR="008B619D" w:rsidRPr="008B619D" w:rsidRDefault="008B619D" w:rsidP="008B619D">
      <w:pPr>
        <w:contextualSpacing/>
      </w:pPr>
      <w:r w:rsidRPr="008B619D">
        <w:t>A long, carved oaken bench with lion-paw feet and deep cushions of embroidered velvet. The embroidery depicts the castle’s founding and is stitched with gold and silver thread</w:t>
      </w:r>
      <w:r>
        <w:t xml:space="preserve">. </w:t>
      </w:r>
      <w:r w:rsidRPr="008B619D">
        <w:t xml:space="preserve">Value: 600 </w:t>
      </w:r>
      <w:proofErr w:type="spellStart"/>
      <w:r w:rsidRPr="008B619D">
        <w:t>gp</w:t>
      </w:r>
      <w:proofErr w:type="spellEnd"/>
      <w:r w:rsidRPr="008B619D">
        <w:t>.</w:t>
      </w:r>
    </w:p>
    <w:p w14:paraId="7695E612" w14:textId="77777777" w:rsidR="0085575B" w:rsidRDefault="0085575B" w:rsidP="0085575B">
      <w:pPr>
        <w:contextualSpacing/>
      </w:pPr>
    </w:p>
    <w:p w14:paraId="6FA82743" w14:textId="77777777" w:rsidR="0085575B" w:rsidRDefault="0085575B" w:rsidP="0085575B">
      <w:pPr>
        <w:pBdr>
          <w:bottom w:val="single" w:sz="6" w:space="1" w:color="auto"/>
        </w:pBdr>
        <w:contextualSpacing/>
      </w:pPr>
    </w:p>
    <w:p w14:paraId="20F736BE" w14:textId="77777777" w:rsidR="0085575B" w:rsidRDefault="0085575B" w:rsidP="0085575B">
      <w:pPr>
        <w:contextualSpacing/>
      </w:pPr>
    </w:p>
    <w:p w14:paraId="46FBE52C" w14:textId="3287B655" w:rsidR="0085575B" w:rsidRPr="0044111F" w:rsidRDefault="004209E9" w:rsidP="0085575B">
      <w:pPr>
        <w:contextualSpacing/>
        <w:rPr>
          <w:b/>
          <w:bCs/>
        </w:rPr>
      </w:pPr>
      <w:r>
        <w:rPr>
          <w:b/>
          <w:bCs/>
        </w:rPr>
        <w:t>West Wing: 1</w:t>
      </w:r>
      <w:r w:rsidRPr="004209E9">
        <w:rPr>
          <w:b/>
          <w:bCs/>
          <w:vertAlign w:val="superscript"/>
        </w:rPr>
        <w:t>st</w:t>
      </w:r>
      <w:r>
        <w:rPr>
          <w:b/>
          <w:bCs/>
        </w:rPr>
        <w:t xml:space="preserve"> Floor - </w:t>
      </w:r>
      <w:r w:rsidR="0085575B">
        <w:rPr>
          <w:b/>
          <w:bCs/>
        </w:rPr>
        <w:t xml:space="preserve">Room 5 </w:t>
      </w:r>
      <w:r w:rsidR="00875AD1">
        <w:rPr>
          <w:b/>
          <w:bCs/>
        </w:rPr>
        <w:t>–</w:t>
      </w:r>
      <w:r w:rsidR="0085575B">
        <w:rPr>
          <w:b/>
          <w:bCs/>
        </w:rPr>
        <w:t xml:space="preserve"> </w:t>
      </w:r>
      <w:r w:rsidR="00875AD1">
        <w:rPr>
          <w:b/>
          <w:bCs/>
        </w:rPr>
        <w:t>Receiving Room</w:t>
      </w:r>
    </w:p>
    <w:p w14:paraId="4893B422" w14:textId="654C0400" w:rsidR="0085575B" w:rsidRDefault="0085575B" w:rsidP="0085575B">
      <w:pPr>
        <w:contextualSpacing/>
      </w:pPr>
      <w:r w:rsidRPr="008970D0">
        <w:rPr>
          <w:b/>
          <w:bCs/>
        </w:rPr>
        <w:t>Description (for players):</w:t>
      </w:r>
      <w:r>
        <w:t xml:space="preserve"> </w:t>
      </w:r>
      <w:r w:rsidR="00875AD1">
        <w:t xml:space="preserve">This is a 20’ x 20’ elegantly decorated room with </w:t>
      </w:r>
    </w:p>
    <w:p w14:paraId="11313DA1" w14:textId="77777777" w:rsidR="00875AD1" w:rsidRDefault="00875AD1" w:rsidP="0085575B">
      <w:pPr>
        <w:contextualSpacing/>
      </w:pPr>
    </w:p>
    <w:p w14:paraId="65724C73" w14:textId="179CB9A2" w:rsidR="0085575B" w:rsidRDefault="0085575B" w:rsidP="0085575B">
      <w:pPr>
        <w:contextualSpacing/>
      </w:pPr>
      <w:r w:rsidRPr="008970D0">
        <w:rPr>
          <w:b/>
          <w:bCs/>
        </w:rPr>
        <w:t>DM Notes:</w:t>
      </w:r>
      <w:r w:rsidRPr="008970D0">
        <w:t xml:space="preserve"> </w:t>
      </w:r>
      <w:r w:rsidR="00875AD1" w:rsidRPr="00875AD1">
        <w:t>This modest chamber serves as the castle’s</w:t>
      </w:r>
      <w:r w:rsidR="00875AD1">
        <w:t xml:space="preserve"> room to receive visitors</w:t>
      </w:r>
      <w:r w:rsidR="00875AD1" w:rsidRPr="00875AD1">
        <w:t>. Guests, petitioners,</w:t>
      </w:r>
      <w:r w:rsidR="00875AD1">
        <w:t xml:space="preserve"> </w:t>
      </w:r>
      <w:r w:rsidR="00875AD1" w:rsidRPr="00875AD1">
        <w:t>household officials</w:t>
      </w:r>
      <w:r w:rsidR="00875AD1">
        <w:t>, and messengers</w:t>
      </w:r>
      <w:r w:rsidR="00875AD1" w:rsidRPr="00875AD1">
        <w:t xml:space="preserve"> wait here to be </w:t>
      </w:r>
      <w:r w:rsidR="00875AD1">
        <w:t>attended</w:t>
      </w:r>
      <w:r w:rsidR="00875AD1" w:rsidRPr="00875AD1">
        <w:t xml:space="preserve">. The room holds two sturdy benches along the </w:t>
      </w:r>
      <w:r w:rsidR="00875AD1">
        <w:t xml:space="preserve">north and west </w:t>
      </w:r>
      <w:r w:rsidR="00875AD1" w:rsidRPr="00875AD1">
        <w:t>walls</w:t>
      </w:r>
      <w:r w:rsidR="00875AD1">
        <w:t xml:space="preserve"> and</w:t>
      </w:r>
      <w:r w:rsidR="00875AD1" w:rsidRPr="00875AD1">
        <w:t xml:space="preserve"> low table</w:t>
      </w:r>
      <w:r w:rsidR="00875AD1">
        <w:t>s between each set of benches</w:t>
      </w:r>
      <w:r w:rsidR="00875AD1" w:rsidRPr="00875AD1">
        <w:t xml:space="preserve"> for wine or warm ale</w:t>
      </w:r>
      <w:r w:rsidR="00875AD1">
        <w:t xml:space="preserve">. On the north wall is </w:t>
      </w:r>
      <w:r w:rsidR="00875AD1" w:rsidRPr="00875AD1">
        <w:t xml:space="preserve">a hanging tapestry depicting the castle’s founding. </w:t>
      </w:r>
      <w:r w:rsidR="00875AD1">
        <w:t xml:space="preserve">On the west wall is a hanging tapestry </w:t>
      </w:r>
      <w:r w:rsidR="00875AD1">
        <w:lastRenderedPageBreak/>
        <w:t>depicting the thirteen deities of the Clesian church. Iron</w:t>
      </w:r>
      <w:r w:rsidR="00875AD1" w:rsidRPr="00875AD1">
        <w:t xml:space="preserve"> cresset sconces</w:t>
      </w:r>
      <w:r w:rsidR="00875AD1">
        <w:t>, one on each wall, light the windowless room. A</w:t>
      </w:r>
      <w:r w:rsidR="00875AD1" w:rsidRPr="00875AD1">
        <w:t xml:space="preserve"> small brazier near the corner keeps the space comfortable in colder months. A side cabinet contains spare cups, towels, and sealing wax for visitors who need to prepare documents before their audience.</w:t>
      </w:r>
    </w:p>
    <w:p w14:paraId="2C2B2FB7" w14:textId="77777777" w:rsidR="00875AD1" w:rsidRPr="008970D0" w:rsidRDefault="00875AD1" w:rsidP="0085575B">
      <w:pPr>
        <w:contextualSpacing/>
        <w:rPr>
          <w:b/>
          <w:bCs/>
        </w:rPr>
      </w:pPr>
    </w:p>
    <w:p w14:paraId="6CEBB848" w14:textId="50B2407C" w:rsidR="0085575B" w:rsidRPr="008970D0" w:rsidRDefault="0085575B" w:rsidP="0085575B">
      <w:pPr>
        <w:contextualSpacing/>
        <w:rPr>
          <w:b/>
          <w:bCs/>
        </w:rPr>
      </w:pPr>
      <w:r w:rsidRPr="008970D0">
        <w:rPr>
          <w:b/>
          <w:bCs/>
        </w:rPr>
        <w:t>Traps:</w:t>
      </w:r>
      <w:r w:rsidRPr="008970D0">
        <w:t xml:space="preserve"> </w:t>
      </w:r>
      <w:r w:rsidR="00477E0C">
        <w:t>none</w:t>
      </w:r>
    </w:p>
    <w:p w14:paraId="2A09A090" w14:textId="77777777" w:rsidR="0085575B" w:rsidRPr="008970D0" w:rsidRDefault="0085575B" w:rsidP="0085575B">
      <w:pPr>
        <w:contextualSpacing/>
        <w:rPr>
          <w:b/>
          <w:bCs/>
        </w:rPr>
      </w:pPr>
      <w:r w:rsidRPr="008970D0">
        <w:rPr>
          <w:b/>
          <w:bCs/>
        </w:rPr>
        <w:t>Doors:</w:t>
      </w:r>
      <w:r w:rsidRPr="008970D0">
        <w:t xml:space="preserve"> </w:t>
      </w:r>
    </w:p>
    <w:p w14:paraId="0C4FE59B" w14:textId="526890B7" w:rsidR="0085575B" w:rsidRPr="000E5576" w:rsidRDefault="0085575B" w:rsidP="0085575B">
      <w:pPr>
        <w:pStyle w:val="ListParagraph"/>
        <w:numPr>
          <w:ilvl w:val="0"/>
          <w:numId w:val="1"/>
        </w:numPr>
        <w:rPr>
          <w:b/>
          <w:bCs/>
        </w:rPr>
      </w:pPr>
      <w:r w:rsidRPr="008970D0">
        <w:rPr>
          <w:b/>
          <w:bCs/>
        </w:rPr>
        <w:t>E:</w:t>
      </w:r>
      <w:r w:rsidRPr="008970D0">
        <w:t xml:space="preserve"> </w:t>
      </w:r>
      <w:r w:rsidR="00D672CD" w:rsidRPr="00CF254C">
        <w:t>Locked Simple Wooden Door (Open Lock DC 30, break DC 15; hard 5, 10 hp)</w:t>
      </w:r>
    </w:p>
    <w:p w14:paraId="156FC664" w14:textId="15F2853C" w:rsidR="000E5576" w:rsidRPr="008970D0" w:rsidRDefault="000E5576" w:rsidP="0085575B">
      <w:pPr>
        <w:pStyle w:val="ListParagraph"/>
        <w:numPr>
          <w:ilvl w:val="0"/>
          <w:numId w:val="1"/>
        </w:numPr>
        <w:rPr>
          <w:b/>
          <w:bCs/>
        </w:rPr>
      </w:pPr>
      <w:r>
        <w:rPr>
          <w:b/>
          <w:bCs/>
        </w:rPr>
        <w:t xml:space="preserve">S: </w:t>
      </w:r>
      <w:r w:rsidRPr="000E5576">
        <w:t xml:space="preserve">2x </w:t>
      </w:r>
      <w:r w:rsidRPr="00CF254C">
        <w:t>Locked Simple Wooden Door (Open Lock DC 30, break DC 15; hard 5, 10 hp)</w:t>
      </w:r>
    </w:p>
    <w:p w14:paraId="02EEE26F" w14:textId="495168AB" w:rsidR="0085575B" w:rsidRDefault="0085575B" w:rsidP="0042314B">
      <w:pPr>
        <w:contextualSpacing/>
      </w:pPr>
      <w:r w:rsidRPr="008970D0">
        <w:rPr>
          <w:b/>
          <w:bCs/>
        </w:rPr>
        <w:t>Secrets/Clues:</w:t>
      </w:r>
      <w:r w:rsidRPr="008970D0">
        <w:t xml:space="preserve"> </w:t>
      </w:r>
      <w:r w:rsidR="0042314B">
        <w:t>This room is under a permanent, enhanced version of Silence.</w:t>
      </w:r>
      <w:r w:rsidR="00CE4BDE">
        <w:t xml:space="preserve"> </w:t>
      </w:r>
      <w:r w:rsidR="0042314B">
        <w:t>All sound within the room is muted to a faint, unintelligible murmur beyond 5 feet. Anyone outside the room hears nothing from inside, no matter how loud. Sound from outside does not penetrate inward.</w:t>
      </w:r>
      <w:r w:rsidR="00CE4BDE">
        <w:t xml:space="preserve"> </w:t>
      </w:r>
      <w:r w:rsidR="0042314B">
        <w:t>Speech inside the room can be heard only by those within 5 feet of the speaker, and even then as a soft whisper. This allows discreet conversations while preventing eavesdropping from the forehall or adjacent chambers.</w:t>
      </w:r>
      <w:r w:rsidR="00CE4BDE">
        <w:t xml:space="preserve"> </w:t>
      </w:r>
      <w:r w:rsidR="00CE4BDE" w:rsidRPr="00CE4BDE">
        <w:t>The spell is anchored by a set of concealed abjurative sigils carved into the inner lintel and behind the wall sconces.</w:t>
      </w:r>
    </w:p>
    <w:p w14:paraId="3F9D22EB" w14:textId="77777777" w:rsidR="0042314B" w:rsidRDefault="0042314B" w:rsidP="0042314B">
      <w:pPr>
        <w:contextualSpacing/>
      </w:pPr>
    </w:p>
    <w:p w14:paraId="1851070A" w14:textId="4EC100B1" w:rsidR="0042314B" w:rsidRPr="0042314B" w:rsidRDefault="0042314B" w:rsidP="0042314B">
      <w:pPr>
        <w:contextualSpacing/>
        <w:rPr>
          <w:b/>
          <w:bCs/>
        </w:rPr>
      </w:pPr>
      <w:r w:rsidRPr="0042314B">
        <w:rPr>
          <w:b/>
          <w:bCs/>
        </w:rPr>
        <w:t>Whisperward (Permanent Silencing Effect)</w:t>
      </w:r>
    </w:p>
    <w:p w14:paraId="7787CA3E" w14:textId="410E293B" w:rsidR="0042314B" w:rsidRPr="0042314B" w:rsidRDefault="0042314B" w:rsidP="0042314B">
      <w:pPr>
        <w:contextualSpacing/>
      </w:pPr>
      <w:r w:rsidRPr="0042314B">
        <w:rPr>
          <w:b/>
          <w:bCs/>
        </w:rPr>
        <w:t>School:</w:t>
      </w:r>
      <w:r w:rsidRPr="0042314B">
        <w:t xml:space="preserve"> Abjuration</w:t>
      </w:r>
      <w:r w:rsidR="00CE4BDE">
        <w:t xml:space="preserve">, </w:t>
      </w:r>
      <w:r w:rsidRPr="0042314B">
        <w:rPr>
          <w:b/>
          <w:bCs/>
        </w:rPr>
        <w:t>Caster Level:</w:t>
      </w:r>
      <w:r w:rsidRPr="0042314B">
        <w:t xml:space="preserve"> 9</w:t>
      </w:r>
      <w:r w:rsidRPr="0042314B">
        <w:rPr>
          <w:vertAlign w:val="superscript"/>
        </w:rPr>
        <w:t>th</w:t>
      </w:r>
      <w:r w:rsidR="00CE4BDE">
        <w:t xml:space="preserve">, </w:t>
      </w:r>
      <w:r w:rsidRPr="0042314B">
        <w:rPr>
          <w:b/>
          <w:bCs/>
        </w:rPr>
        <w:t>Aura:</w:t>
      </w:r>
      <w:r w:rsidRPr="0042314B">
        <w:t xml:space="preserve"> Moderate abjuration</w:t>
      </w:r>
      <w:r w:rsidR="00CE4BDE">
        <w:t xml:space="preserve">, </w:t>
      </w:r>
      <w:r w:rsidRPr="0042314B">
        <w:rPr>
          <w:b/>
          <w:bCs/>
        </w:rPr>
        <w:t>Activation:</w:t>
      </w:r>
      <w:r w:rsidRPr="0042314B">
        <w:t xml:space="preserve"> Constant (tied to runes hidden in the doorframe)</w:t>
      </w:r>
      <w:r w:rsidR="00CE4BDE">
        <w:t xml:space="preserve">, </w:t>
      </w:r>
      <w:r w:rsidRPr="0042314B">
        <w:rPr>
          <w:b/>
          <w:bCs/>
        </w:rPr>
        <w:t>Area:</w:t>
      </w:r>
      <w:r w:rsidRPr="0042314B">
        <w:t xml:space="preserve"> Entire 20' × 25' Withdrawing Room</w:t>
      </w:r>
      <w:r w:rsidR="00CE4BDE">
        <w:t xml:space="preserve">, </w:t>
      </w:r>
      <w:r w:rsidRPr="0042314B">
        <w:rPr>
          <w:b/>
          <w:bCs/>
        </w:rPr>
        <w:t>Saving Throw:</w:t>
      </w:r>
      <w:r w:rsidRPr="0042314B">
        <w:t xml:space="preserve"> None</w:t>
      </w:r>
      <w:r w:rsidR="00CE4BDE">
        <w:t xml:space="preserve">, </w:t>
      </w:r>
      <w:r w:rsidRPr="0042314B">
        <w:rPr>
          <w:b/>
          <w:bCs/>
        </w:rPr>
        <w:t>Spell Resistance:</w:t>
      </w:r>
      <w:r w:rsidRPr="0042314B">
        <w:t xml:space="preserve"> No</w:t>
      </w:r>
    </w:p>
    <w:p w14:paraId="467FD12F" w14:textId="77777777" w:rsidR="00CE4BDE" w:rsidRDefault="00CE4BDE" w:rsidP="0042314B">
      <w:pPr>
        <w:contextualSpacing/>
      </w:pPr>
    </w:p>
    <w:p w14:paraId="37A0929F" w14:textId="77777777" w:rsidR="00CE4BDE" w:rsidRDefault="0042314B" w:rsidP="00CE4BDE">
      <w:pPr>
        <w:numPr>
          <w:ilvl w:val="0"/>
          <w:numId w:val="91"/>
        </w:numPr>
        <w:contextualSpacing/>
      </w:pPr>
      <w:r w:rsidRPr="0042314B">
        <w:rPr>
          <w:b/>
          <w:bCs/>
        </w:rPr>
        <w:t>Disable Device DC:</w:t>
      </w:r>
      <w:r w:rsidRPr="0042314B">
        <w:t xml:space="preserve"> </w:t>
      </w:r>
      <w:r w:rsidRPr="0042314B">
        <w:rPr>
          <w:b/>
          <w:bCs/>
        </w:rPr>
        <w:t>30</w:t>
      </w:r>
      <w:r w:rsidR="00CE4BDE">
        <w:rPr>
          <w:b/>
          <w:bCs/>
        </w:rPr>
        <w:t xml:space="preserve">, </w:t>
      </w:r>
      <w:r w:rsidRPr="0042314B">
        <w:t xml:space="preserve">This disables the ward for </w:t>
      </w:r>
      <w:r w:rsidRPr="0042314B">
        <w:rPr>
          <w:b/>
          <w:bCs/>
        </w:rPr>
        <w:t>10 minutes</w:t>
      </w:r>
      <w:r w:rsidRPr="0042314B">
        <w:t>.</w:t>
      </w:r>
    </w:p>
    <w:p w14:paraId="78388630" w14:textId="2F219D69" w:rsidR="0042314B" w:rsidRPr="0042314B" w:rsidRDefault="0042314B" w:rsidP="00CE4BDE">
      <w:pPr>
        <w:numPr>
          <w:ilvl w:val="0"/>
          <w:numId w:val="91"/>
        </w:numPr>
        <w:contextualSpacing/>
      </w:pPr>
      <w:r w:rsidRPr="0042314B">
        <w:rPr>
          <w:b/>
          <w:bCs/>
        </w:rPr>
        <w:t>To Dispel</w:t>
      </w:r>
      <w:r w:rsidR="00CE4BDE" w:rsidRPr="00CE4BDE">
        <w:rPr>
          <w:b/>
          <w:bCs/>
        </w:rPr>
        <w:t xml:space="preserve">: </w:t>
      </w:r>
      <w:r w:rsidRPr="0042314B">
        <w:rPr>
          <w:b/>
          <w:bCs/>
        </w:rPr>
        <w:t>Dispelling DC:</w:t>
      </w:r>
      <w:r w:rsidRPr="0042314B">
        <w:t xml:space="preserve"> </w:t>
      </w:r>
      <w:r w:rsidRPr="0042314B">
        <w:rPr>
          <w:b/>
          <w:bCs/>
        </w:rPr>
        <w:t>20</w:t>
      </w:r>
      <w:r w:rsidRPr="0042314B">
        <w:t xml:space="preserve"> (1d20 + caster level vs. DC 11 + CL 9 = 20)</w:t>
      </w:r>
      <w:r w:rsidR="00CE4BDE">
        <w:t>, a</w:t>
      </w:r>
      <w:r w:rsidRPr="0042314B">
        <w:t xml:space="preserve"> successful dispel suppresses the Whisperward for </w:t>
      </w:r>
      <w:r w:rsidRPr="0042314B">
        <w:rPr>
          <w:b/>
          <w:bCs/>
        </w:rPr>
        <w:t>1 hour</w:t>
      </w:r>
      <w:r w:rsidRPr="0042314B">
        <w:t>.</w:t>
      </w:r>
    </w:p>
    <w:p w14:paraId="0ADDECFA" w14:textId="77777777" w:rsidR="0042314B" w:rsidRPr="0042314B" w:rsidRDefault="0042314B" w:rsidP="0042314B">
      <w:pPr>
        <w:numPr>
          <w:ilvl w:val="0"/>
          <w:numId w:val="93"/>
        </w:numPr>
        <w:contextualSpacing/>
      </w:pPr>
      <w:r w:rsidRPr="0042314B">
        <w:rPr>
          <w:b/>
          <w:bCs/>
        </w:rPr>
        <w:t>Detect Magic:</w:t>
      </w:r>
      <w:r w:rsidRPr="0042314B">
        <w:t xml:space="preserve"> Reveals a </w:t>
      </w:r>
      <w:r w:rsidRPr="0042314B">
        <w:rPr>
          <w:i/>
          <w:iCs/>
        </w:rPr>
        <w:t>moderate abjuration aura</w:t>
      </w:r>
      <w:r w:rsidRPr="0042314B">
        <w:t xml:space="preserve"> from all surfaces.</w:t>
      </w:r>
    </w:p>
    <w:p w14:paraId="7ED8E325" w14:textId="77777777" w:rsidR="0042314B" w:rsidRPr="0042314B" w:rsidRDefault="0042314B" w:rsidP="0042314B">
      <w:pPr>
        <w:numPr>
          <w:ilvl w:val="0"/>
          <w:numId w:val="93"/>
        </w:numPr>
        <w:contextualSpacing/>
      </w:pPr>
      <w:r w:rsidRPr="0042314B">
        <w:rPr>
          <w:b/>
          <w:bCs/>
        </w:rPr>
        <w:t>Spellcraft DC:</w:t>
      </w:r>
      <w:r w:rsidRPr="0042314B">
        <w:t xml:space="preserve"> </w:t>
      </w:r>
      <w:r w:rsidRPr="0042314B">
        <w:rPr>
          <w:b/>
          <w:bCs/>
        </w:rPr>
        <w:t>21</w:t>
      </w:r>
      <w:r w:rsidRPr="0042314B">
        <w:t xml:space="preserve"> to identify the effect as a modified </w:t>
      </w:r>
      <w:r w:rsidRPr="0042314B">
        <w:rPr>
          <w:i/>
          <w:iCs/>
        </w:rPr>
        <w:t>Silence</w:t>
      </w:r>
      <w:r w:rsidRPr="0042314B">
        <w:t xml:space="preserve"> made permanent and expanded.</w:t>
      </w:r>
    </w:p>
    <w:p w14:paraId="473B6399" w14:textId="77777777" w:rsidR="00CE4BDE" w:rsidRDefault="0042314B" w:rsidP="0042314B">
      <w:pPr>
        <w:numPr>
          <w:ilvl w:val="0"/>
          <w:numId w:val="93"/>
        </w:numPr>
        <w:contextualSpacing/>
      </w:pPr>
      <w:r w:rsidRPr="0042314B">
        <w:rPr>
          <w:b/>
          <w:bCs/>
        </w:rPr>
        <w:t>Search DC:</w:t>
      </w:r>
      <w:r w:rsidRPr="0042314B">
        <w:t xml:space="preserve"> </w:t>
      </w:r>
      <w:r w:rsidRPr="0042314B">
        <w:rPr>
          <w:b/>
          <w:bCs/>
        </w:rPr>
        <w:t>25</w:t>
      </w:r>
      <w:r w:rsidRPr="0042314B">
        <w:t xml:space="preserve"> to locate the tiny glyphs that anchor the spell.</w:t>
      </w:r>
    </w:p>
    <w:p w14:paraId="2A315040" w14:textId="77777777" w:rsidR="00CE4BDE" w:rsidRDefault="0042314B" w:rsidP="004577A1">
      <w:pPr>
        <w:numPr>
          <w:ilvl w:val="0"/>
          <w:numId w:val="93"/>
        </w:numPr>
        <w:contextualSpacing/>
      </w:pPr>
      <w:r w:rsidRPr="0042314B">
        <w:rPr>
          <w:b/>
          <w:bCs/>
        </w:rPr>
        <w:t>Reactivating</w:t>
      </w:r>
      <w:r w:rsidR="00CE4BDE" w:rsidRPr="00CE4BDE">
        <w:rPr>
          <w:b/>
          <w:bCs/>
        </w:rPr>
        <w:t xml:space="preserve">: </w:t>
      </w:r>
      <w:r w:rsidRPr="0042314B">
        <w:t>The ward reactivates automatically after any suppression ends.</w:t>
      </w:r>
    </w:p>
    <w:p w14:paraId="55334B5C" w14:textId="77777777" w:rsidR="00477E0C" w:rsidRDefault="00CE4BDE" w:rsidP="00951677">
      <w:pPr>
        <w:numPr>
          <w:ilvl w:val="0"/>
          <w:numId w:val="93"/>
        </w:numPr>
        <w:contextualSpacing/>
      </w:pPr>
      <w:r w:rsidRPr="00CE4BDE">
        <w:rPr>
          <w:b/>
          <w:bCs/>
        </w:rPr>
        <w:t>Special:</w:t>
      </w:r>
      <w:r>
        <w:t xml:space="preserve"> The spell effect can be suppressed with the command word “Vox Redi.” (“Voice, return.”)</w:t>
      </w:r>
    </w:p>
    <w:p w14:paraId="37FC2299" w14:textId="77777777" w:rsidR="00477E0C" w:rsidRDefault="00477E0C" w:rsidP="00477E0C">
      <w:pPr>
        <w:contextualSpacing/>
      </w:pPr>
    </w:p>
    <w:p w14:paraId="6D2D913F" w14:textId="7267C722" w:rsidR="0042314B" w:rsidRPr="0042314B" w:rsidRDefault="00477E0C" w:rsidP="00477E0C">
      <w:pPr>
        <w:contextualSpacing/>
      </w:pPr>
      <w:r>
        <w:t xml:space="preserve">Note: there is a small, hidden aperture in the north wall, which can be opened from the other side of the wall in the Hearth Room. This aperture is designed to see into the Receiving Room and listen in on conversations as if the spell </w:t>
      </w:r>
      <w:r w:rsidR="001A14AB">
        <w:t>i</w:t>
      </w:r>
      <w:r>
        <w:t xml:space="preserve">s not in effect. </w:t>
      </w:r>
      <w:r w:rsidR="001A14AB">
        <w:t xml:space="preserve">Noticing the aperture requires a successful Spot check DC of 25, finding it requires a successful Search check DC 21. </w:t>
      </w:r>
      <w:r w:rsidR="0042314B" w:rsidRPr="0042314B">
        <w:br/>
      </w:r>
    </w:p>
    <w:p w14:paraId="21716CF4" w14:textId="7FE2CE9B" w:rsidR="0085575B" w:rsidRDefault="00C06581" w:rsidP="0085575B">
      <w:pPr>
        <w:contextualSpacing/>
      </w:pPr>
      <w:r>
        <w:rPr>
          <w:b/>
          <w:bCs/>
        </w:rPr>
        <w:t xml:space="preserve">Monsters / Creatures / NPCs: </w:t>
      </w:r>
      <w:r w:rsidR="00CE4BDE">
        <w:t>Chance of any NPC’s</w:t>
      </w:r>
      <w:r w:rsidR="00CE4BDE" w:rsidRPr="00057D56">
        <w:t xml:space="preserve"> being present: (daytime/evening/night) </w:t>
      </w:r>
      <w:r w:rsidR="00CE4BDE">
        <w:t>10</w:t>
      </w:r>
      <w:r w:rsidR="00CE4BDE" w:rsidRPr="00057D56">
        <w:t>%/</w:t>
      </w:r>
      <w:r w:rsidR="00CE4BDE">
        <w:t>10</w:t>
      </w:r>
      <w:r w:rsidR="00CE4BDE" w:rsidRPr="00057D56">
        <w:t xml:space="preserve">%/5%. </w:t>
      </w:r>
      <w:r w:rsidR="00CE4BDE">
        <w:t>Possible NPC’s:</w:t>
      </w:r>
      <w:r w:rsidR="00CE4BDE" w:rsidRPr="00057D56">
        <w:t xml:space="preserve"> </w:t>
      </w:r>
      <w:r w:rsidR="00CE4BDE">
        <w:t>1d6 of the noble family and/or special guests or servants cleaning the area (1</w:t>
      </w:r>
      <w:r w:rsidR="00CE4BDE" w:rsidRPr="00CE4BDE">
        <w:rPr>
          <w:vertAlign w:val="superscript"/>
        </w:rPr>
        <w:t>st</w:t>
      </w:r>
      <w:r w:rsidR="00CE4BDE">
        <w:t xml:space="preserve"> level Commoner). </w:t>
      </w:r>
    </w:p>
    <w:p w14:paraId="1B323D98" w14:textId="77777777" w:rsidR="00CE4BDE" w:rsidRPr="008970D0" w:rsidRDefault="00CE4BDE" w:rsidP="0085575B">
      <w:pPr>
        <w:contextualSpacing/>
        <w:rPr>
          <w:b/>
          <w:bCs/>
        </w:rPr>
      </w:pPr>
    </w:p>
    <w:p w14:paraId="176DA210" w14:textId="3889A720" w:rsidR="0085575B" w:rsidRPr="008970D0" w:rsidRDefault="0085575B" w:rsidP="0085575B">
      <w:pPr>
        <w:contextualSpacing/>
        <w:rPr>
          <w:b/>
          <w:bCs/>
        </w:rPr>
      </w:pPr>
      <w:r w:rsidRPr="008970D0">
        <w:rPr>
          <w:b/>
          <w:bCs/>
        </w:rPr>
        <w:lastRenderedPageBreak/>
        <w:t>Treasure:</w:t>
      </w:r>
      <w:r w:rsidRPr="008970D0">
        <w:t xml:space="preserve"> </w:t>
      </w:r>
      <w:r w:rsidR="00CE4BDE">
        <w:t>none</w:t>
      </w:r>
    </w:p>
    <w:p w14:paraId="63EF0CFD" w14:textId="77777777" w:rsidR="0085575B" w:rsidRDefault="0085575B" w:rsidP="0085575B">
      <w:pPr>
        <w:contextualSpacing/>
      </w:pPr>
    </w:p>
    <w:p w14:paraId="64D22332" w14:textId="77777777" w:rsidR="0085575B" w:rsidRDefault="0085575B" w:rsidP="0085575B">
      <w:pPr>
        <w:pBdr>
          <w:bottom w:val="single" w:sz="6" w:space="1" w:color="auto"/>
        </w:pBdr>
        <w:contextualSpacing/>
      </w:pPr>
    </w:p>
    <w:p w14:paraId="6C9D1478" w14:textId="77777777" w:rsidR="0085575B" w:rsidRDefault="0085575B" w:rsidP="0085575B">
      <w:pPr>
        <w:contextualSpacing/>
      </w:pPr>
    </w:p>
    <w:p w14:paraId="61274198" w14:textId="46EF816E" w:rsidR="0085575B" w:rsidRPr="0044111F" w:rsidRDefault="004209E9" w:rsidP="0085575B">
      <w:pPr>
        <w:contextualSpacing/>
        <w:rPr>
          <w:b/>
          <w:bCs/>
        </w:rPr>
      </w:pPr>
      <w:r>
        <w:rPr>
          <w:b/>
          <w:bCs/>
        </w:rPr>
        <w:t>West Wing: 1</w:t>
      </w:r>
      <w:r w:rsidRPr="004209E9">
        <w:rPr>
          <w:b/>
          <w:bCs/>
          <w:vertAlign w:val="superscript"/>
        </w:rPr>
        <w:t>st</w:t>
      </w:r>
      <w:r>
        <w:rPr>
          <w:b/>
          <w:bCs/>
        </w:rPr>
        <w:t xml:space="preserve"> Floor - </w:t>
      </w:r>
      <w:r w:rsidR="0085575B">
        <w:rPr>
          <w:b/>
          <w:bCs/>
        </w:rPr>
        <w:t xml:space="preserve">Room 6 </w:t>
      </w:r>
      <w:r w:rsidR="00CB65FC">
        <w:rPr>
          <w:b/>
          <w:bCs/>
        </w:rPr>
        <w:t>–</w:t>
      </w:r>
      <w:r w:rsidR="0085575B">
        <w:rPr>
          <w:b/>
          <w:bCs/>
        </w:rPr>
        <w:t xml:space="preserve"> </w:t>
      </w:r>
      <w:r w:rsidR="004E5132">
        <w:rPr>
          <w:b/>
          <w:bCs/>
        </w:rPr>
        <w:t>West Forehall</w:t>
      </w:r>
    </w:p>
    <w:p w14:paraId="3FDD1A1F" w14:textId="0980CE48" w:rsidR="00DC60BE" w:rsidRDefault="0085575B" w:rsidP="0085575B">
      <w:pPr>
        <w:contextualSpacing/>
      </w:pPr>
      <w:r w:rsidRPr="008970D0">
        <w:rPr>
          <w:b/>
          <w:bCs/>
        </w:rPr>
        <w:t>Description (for players):</w:t>
      </w:r>
      <w:r>
        <w:t xml:space="preserve"> </w:t>
      </w:r>
      <w:r w:rsidR="00DC60BE">
        <w:t xml:space="preserve">A large iron door </w:t>
      </w:r>
      <w:r w:rsidR="00574480">
        <w:t xml:space="preserve">flanked by two small circular towers </w:t>
      </w:r>
      <w:r w:rsidR="00DC60BE">
        <w:t>opens from the courtyard into an irregular-shaped fo</w:t>
      </w:r>
      <w:r w:rsidR="004E5132">
        <w:t>rehall</w:t>
      </w:r>
      <w:r w:rsidR="00DC60BE">
        <w:t xml:space="preserve">, measuring 40’ in either direction at its longest points. Long banners in the color and symbols of the castle cover the walls. The floor is bright green marble decorated in mosaics of </w:t>
      </w:r>
      <w:r w:rsidR="000B3F09">
        <w:t>the thirteen gods of the Clesian cycle</w:t>
      </w:r>
      <w:r w:rsidR="00DC60BE">
        <w:t>. Hallways extend off to the north and to the east.</w:t>
      </w:r>
    </w:p>
    <w:p w14:paraId="45797DEC" w14:textId="77777777" w:rsidR="00D015D4" w:rsidRDefault="00D015D4" w:rsidP="0085575B">
      <w:pPr>
        <w:contextualSpacing/>
      </w:pPr>
    </w:p>
    <w:p w14:paraId="23DC0052" w14:textId="51A9298F" w:rsidR="00D015D4" w:rsidRDefault="00D015D4" w:rsidP="0085575B">
      <w:pPr>
        <w:contextualSpacing/>
      </w:pPr>
      <w:r>
        <w:t xml:space="preserve">A casual inspection of the area reveals the outline of a 5’ x 15’ section of the floor that appears to be distinct from the rest of the floor. You can tell </w:t>
      </w:r>
      <w:r w:rsidR="000B3F09">
        <w:t xml:space="preserve">that </w:t>
      </w:r>
      <w:r>
        <w:t>masterful effort was made to decorate this section to blend in with the rest of the room.</w:t>
      </w:r>
    </w:p>
    <w:p w14:paraId="75BC7A73" w14:textId="77777777" w:rsidR="00751BD7" w:rsidRDefault="00751BD7" w:rsidP="0085575B">
      <w:pPr>
        <w:contextualSpacing/>
      </w:pPr>
    </w:p>
    <w:p w14:paraId="5BA2E6D0" w14:textId="7816DC38" w:rsidR="00D015D4" w:rsidRDefault="0085575B" w:rsidP="00D015D4">
      <w:pPr>
        <w:contextualSpacing/>
      </w:pPr>
      <w:r w:rsidRPr="008970D0">
        <w:rPr>
          <w:b/>
          <w:bCs/>
        </w:rPr>
        <w:t>DM Notes:</w:t>
      </w:r>
      <w:r w:rsidRPr="008970D0">
        <w:t xml:space="preserve"> </w:t>
      </w:r>
      <w:r w:rsidR="00D015D4">
        <w:t>Th</w:t>
      </w:r>
      <w:r w:rsidR="00720A8D">
        <w:t>ere</w:t>
      </w:r>
      <w:r w:rsidR="00D015D4">
        <w:t xml:space="preserve"> is a </w:t>
      </w:r>
      <w:r w:rsidR="000B3F09">
        <w:t xml:space="preserve">5’ x 15’ </w:t>
      </w:r>
      <w:r w:rsidR="00D015D4">
        <w:t>sliding hatch that leads to the undercroft below. It is a long panel of cast iron situated in grooves. A recessed handle in the panel can be used to slide the panel back with some effort to retract the sheet along greased grooves and into a housing in the floor. Doing so creates an opening to the floor below and reveals the staircase descending into the undercroft.</w:t>
      </w:r>
    </w:p>
    <w:p w14:paraId="03900D4C" w14:textId="137D92F4" w:rsidR="0085575B" w:rsidRPr="008970D0" w:rsidRDefault="0085575B" w:rsidP="0085575B">
      <w:pPr>
        <w:contextualSpacing/>
        <w:rPr>
          <w:b/>
          <w:bCs/>
        </w:rPr>
      </w:pPr>
    </w:p>
    <w:p w14:paraId="485AC957" w14:textId="1DEE10FC" w:rsidR="0085575B" w:rsidRDefault="0085575B" w:rsidP="0085575B">
      <w:pPr>
        <w:contextualSpacing/>
      </w:pPr>
      <w:r w:rsidRPr="008970D0">
        <w:rPr>
          <w:b/>
          <w:bCs/>
        </w:rPr>
        <w:t>Traps:</w:t>
      </w:r>
      <w:r w:rsidRPr="008970D0">
        <w:t xml:space="preserve"> </w:t>
      </w:r>
      <w:r w:rsidR="00574480">
        <w:t>Fifteen feet above the doorway are openings that look down from the circular towers. These are murder holes designed to rain down arrows, rocks, or hot oil in the event this area is breached by the enemy. A successful Spot check DC 21 will notice these openings, which are twelve inches high and twenty-four inches tall.</w:t>
      </w:r>
    </w:p>
    <w:p w14:paraId="6B3252A5" w14:textId="77777777" w:rsidR="000B3F09" w:rsidRPr="008970D0" w:rsidRDefault="000B3F09" w:rsidP="0085575B">
      <w:pPr>
        <w:contextualSpacing/>
        <w:rPr>
          <w:b/>
          <w:bCs/>
        </w:rPr>
      </w:pPr>
    </w:p>
    <w:p w14:paraId="5DEAF94D" w14:textId="77777777" w:rsidR="0085575B" w:rsidRPr="008970D0" w:rsidRDefault="0085575B" w:rsidP="0085575B">
      <w:pPr>
        <w:contextualSpacing/>
        <w:rPr>
          <w:b/>
          <w:bCs/>
        </w:rPr>
      </w:pPr>
      <w:r w:rsidRPr="008970D0">
        <w:rPr>
          <w:b/>
          <w:bCs/>
        </w:rPr>
        <w:t>Doors:</w:t>
      </w:r>
      <w:r w:rsidRPr="008970D0">
        <w:t xml:space="preserve"> </w:t>
      </w:r>
    </w:p>
    <w:p w14:paraId="1A6AF1FD" w14:textId="084D4EFD" w:rsidR="0085575B" w:rsidRPr="00C05FC0" w:rsidRDefault="0085575B" w:rsidP="0085575B">
      <w:pPr>
        <w:pStyle w:val="ListParagraph"/>
        <w:numPr>
          <w:ilvl w:val="0"/>
          <w:numId w:val="1"/>
        </w:numPr>
        <w:rPr>
          <w:b/>
          <w:bCs/>
        </w:rPr>
      </w:pPr>
      <w:r w:rsidRPr="008970D0">
        <w:rPr>
          <w:b/>
          <w:bCs/>
        </w:rPr>
        <w:t>N:</w:t>
      </w:r>
      <w:r w:rsidRPr="008970D0">
        <w:t xml:space="preserve"> </w:t>
      </w:r>
      <w:r w:rsidR="00AD7317">
        <w:t xml:space="preserve">Locked </w:t>
      </w:r>
      <w:r w:rsidR="00AD7317" w:rsidRPr="00AD7317">
        <w:t>Simple Wooden Door (Open Lock DC 30, break DC 15; hard 5, 10 hp)</w:t>
      </w:r>
    </w:p>
    <w:p w14:paraId="4C1230A9" w14:textId="471A7354" w:rsidR="00C05FC0" w:rsidRPr="008970D0" w:rsidRDefault="00C05FC0" w:rsidP="0085575B">
      <w:pPr>
        <w:pStyle w:val="ListParagraph"/>
        <w:numPr>
          <w:ilvl w:val="0"/>
          <w:numId w:val="1"/>
        </w:numPr>
        <w:rPr>
          <w:b/>
          <w:bCs/>
        </w:rPr>
      </w:pPr>
      <w:r>
        <w:rPr>
          <w:b/>
          <w:bCs/>
        </w:rPr>
        <w:t xml:space="preserve">NW: </w:t>
      </w:r>
      <w:r w:rsidRPr="00C05FC0">
        <w:t>(to Receiving Room)</w:t>
      </w:r>
      <w:r w:rsidRPr="000E5576">
        <w:t xml:space="preserve"> </w:t>
      </w:r>
      <w:r w:rsidR="000E5576" w:rsidRPr="000E5576">
        <w:t xml:space="preserve">2x </w:t>
      </w:r>
      <w:r w:rsidRPr="00CF254C">
        <w:t>Locked Simple Wooden Door (Open Lock DC 30, break DC 15; hard 5, 10 hp)</w:t>
      </w:r>
    </w:p>
    <w:p w14:paraId="1929E064" w14:textId="3D892D23" w:rsidR="00C05FC0" w:rsidRPr="00C05FC0" w:rsidRDefault="0085575B" w:rsidP="00C05FC0">
      <w:pPr>
        <w:pStyle w:val="ListParagraph"/>
        <w:numPr>
          <w:ilvl w:val="0"/>
          <w:numId w:val="1"/>
        </w:numPr>
        <w:rPr>
          <w:b/>
          <w:bCs/>
        </w:rPr>
      </w:pPr>
      <w:r w:rsidRPr="008970D0">
        <w:rPr>
          <w:b/>
          <w:bCs/>
        </w:rPr>
        <w:t>E:</w:t>
      </w:r>
      <w:r w:rsidRPr="008970D0">
        <w:t xml:space="preserve"> </w:t>
      </w:r>
      <w:r w:rsidR="00AD7317" w:rsidRPr="00AD7317">
        <w:t>Locked Iron Door (Open Lock DC 30, break DC 28; hard 10, 60 hp)</w:t>
      </w:r>
    </w:p>
    <w:p w14:paraId="1B3F3BCB" w14:textId="1C4538D6" w:rsidR="0085575B" w:rsidRPr="008970D0" w:rsidRDefault="0085575B" w:rsidP="0085575B">
      <w:pPr>
        <w:pStyle w:val="ListParagraph"/>
        <w:numPr>
          <w:ilvl w:val="0"/>
          <w:numId w:val="1"/>
        </w:numPr>
        <w:rPr>
          <w:b/>
          <w:bCs/>
        </w:rPr>
      </w:pPr>
      <w:r w:rsidRPr="008970D0">
        <w:rPr>
          <w:b/>
          <w:bCs/>
        </w:rPr>
        <w:t>W:</w:t>
      </w:r>
      <w:r w:rsidRPr="008970D0">
        <w:t xml:space="preserve"> </w:t>
      </w:r>
      <w:r w:rsidR="00C05FC0">
        <w:t xml:space="preserve">(to privies) </w:t>
      </w:r>
      <w:r w:rsidR="00AD7317">
        <w:t xml:space="preserve">2x </w:t>
      </w:r>
      <w:r w:rsidR="00AD7317" w:rsidRPr="00AD7317">
        <w:t>Simple Wooden Door (break DC 15; hard 5, 10 hp)</w:t>
      </w:r>
    </w:p>
    <w:p w14:paraId="63E5AC7E" w14:textId="23BD9A52" w:rsidR="0085575B" w:rsidRDefault="0085575B" w:rsidP="0085575B">
      <w:pPr>
        <w:pStyle w:val="ListParagraph"/>
        <w:numPr>
          <w:ilvl w:val="0"/>
          <w:numId w:val="1"/>
        </w:numPr>
      </w:pPr>
      <w:r w:rsidRPr="008970D0">
        <w:rPr>
          <w:b/>
          <w:bCs/>
        </w:rPr>
        <w:t>(secret doors):</w:t>
      </w:r>
      <w:r>
        <w:t xml:space="preserve"> </w:t>
      </w:r>
      <w:r w:rsidR="00D015D4">
        <w:t xml:space="preserve">(hatch into undercroft) </w:t>
      </w:r>
      <w:r w:rsidR="00D015D4" w:rsidRPr="00D015D4">
        <w:t>Locked Iron Door (Open Lock DC 30, break DC 28; hard 10, 60 hp)</w:t>
      </w:r>
    </w:p>
    <w:p w14:paraId="063964A3" w14:textId="37A79D5F" w:rsidR="00D015D4" w:rsidRDefault="0085575B" w:rsidP="00D015D4">
      <w:pPr>
        <w:contextualSpacing/>
      </w:pPr>
      <w:r w:rsidRPr="008970D0">
        <w:rPr>
          <w:b/>
          <w:bCs/>
        </w:rPr>
        <w:t>Secrets/Clues:</w:t>
      </w:r>
      <w:r w:rsidRPr="008970D0">
        <w:t xml:space="preserve"> </w:t>
      </w:r>
      <w:r w:rsidR="00B70CE8">
        <w:t>none</w:t>
      </w:r>
    </w:p>
    <w:p w14:paraId="3CAE897E" w14:textId="77777777" w:rsidR="00D015D4" w:rsidRDefault="00D015D4" w:rsidP="0085575B">
      <w:pPr>
        <w:contextualSpacing/>
      </w:pPr>
    </w:p>
    <w:p w14:paraId="661A5BE5" w14:textId="69C7B007" w:rsidR="00EC616B" w:rsidRDefault="00C06581" w:rsidP="00EC616B">
      <w:pPr>
        <w:contextualSpacing/>
      </w:pPr>
      <w:r>
        <w:rPr>
          <w:b/>
          <w:bCs/>
        </w:rPr>
        <w:t xml:space="preserve">Monsters / Creatures / NPCs: </w:t>
      </w:r>
      <w:r w:rsidR="003E4FDD">
        <w:t>Chance of any NPC’s</w:t>
      </w:r>
      <w:r w:rsidR="00EC616B" w:rsidRPr="00057D56">
        <w:t xml:space="preserve"> being present: (daytime/evening/night) </w:t>
      </w:r>
      <w:r w:rsidR="003E51F7">
        <w:t>50</w:t>
      </w:r>
      <w:r w:rsidR="00EC616B" w:rsidRPr="00057D56">
        <w:t>%/</w:t>
      </w:r>
      <w:r w:rsidR="003E51F7">
        <w:t>50</w:t>
      </w:r>
      <w:r w:rsidR="00EC616B" w:rsidRPr="00057D56">
        <w:t>%/</w:t>
      </w:r>
      <w:r w:rsidR="00EC616B">
        <w:t>2</w:t>
      </w:r>
      <w:r w:rsidR="00EC616B" w:rsidRPr="00057D56">
        <w:t xml:space="preserve">5%. </w:t>
      </w:r>
      <w:r w:rsidR="003E4FDD">
        <w:t>Possible NPC’s:</w:t>
      </w:r>
      <w:r w:rsidR="00EC616B" w:rsidRPr="00057D56">
        <w:t xml:space="preserve"> </w:t>
      </w:r>
      <w:r w:rsidR="00EC616B">
        <w:t xml:space="preserve">any number of residents pass this way day or night. </w:t>
      </w:r>
      <w:r w:rsidR="00B70CE8">
        <w:t xml:space="preserve">Roll on the NPC table. </w:t>
      </w:r>
      <w:r w:rsidR="00EC616B">
        <w:t xml:space="preserve">Depending on the state of things, there are sometimes one or more guards posted here </w:t>
      </w:r>
      <w:r w:rsidR="00EC616B" w:rsidRPr="00EC616B">
        <w:t>(1st level warrior class).</w:t>
      </w:r>
    </w:p>
    <w:p w14:paraId="7FB76874" w14:textId="1C44609F" w:rsidR="0085575B" w:rsidRPr="008970D0" w:rsidRDefault="0085575B" w:rsidP="0085575B">
      <w:pPr>
        <w:contextualSpacing/>
        <w:rPr>
          <w:b/>
          <w:bCs/>
        </w:rPr>
      </w:pPr>
    </w:p>
    <w:p w14:paraId="3A2F1CB5" w14:textId="25CDE6CB" w:rsidR="0085575B" w:rsidRDefault="0085575B" w:rsidP="000B3F09">
      <w:pPr>
        <w:contextualSpacing/>
      </w:pPr>
      <w:r w:rsidRPr="008970D0">
        <w:rPr>
          <w:b/>
          <w:bCs/>
        </w:rPr>
        <w:lastRenderedPageBreak/>
        <w:t>Treasure:</w:t>
      </w:r>
      <w:r w:rsidRPr="008970D0">
        <w:t xml:space="preserve"> </w:t>
      </w:r>
      <w:r w:rsidR="000B3F09">
        <w:t xml:space="preserve">Two heavy wrought-iron poles flanking the main entrance, each tipped with a silver dragon finial biting a ring. The banners hang from these rings, bearing the </w:t>
      </w:r>
      <w:proofErr w:type="spellStart"/>
      <w:r w:rsidR="000B3F09">
        <w:t>Sivvian</w:t>
      </w:r>
      <w:proofErr w:type="spellEnd"/>
      <w:r w:rsidR="000B3F09">
        <w:t xml:space="preserve"> coat of arms in thread-of-gold embroidery. Value: 750 </w:t>
      </w:r>
      <w:proofErr w:type="spellStart"/>
      <w:r w:rsidR="000B3F09">
        <w:t>gp</w:t>
      </w:r>
      <w:proofErr w:type="spellEnd"/>
      <w:r w:rsidR="000B3F09">
        <w:t xml:space="preserve"> each (banners 250 </w:t>
      </w:r>
      <w:proofErr w:type="spellStart"/>
      <w:r w:rsidR="000B3F09">
        <w:t>gp</w:t>
      </w:r>
      <w:proofErr w:type="spellEnd"/>
      <w:r w:rsidR="000B3F09">
        <w:t xml:space="preserve">, poles 500 </w:t>
      </w:r>
      <w:proofErr w:type="spellStart"/>
      <w:r w:rsidR="000B3F09">
        <w:t>gp</w:t>
      </w:r>
      <w:proofErr w:type="spellEnd"/>
      <w:r w:rsidR="000B3F09">
        <w:t>).</w:t>
      </w:r>
    </w:p>
    <w:p w14:paraId="6A8517BA" w14:textId="77777777" w:rsidR="008B619D" w:rsidRDefault="008B619D" w:rsidP="008B619D">
      <w:pPr>
        <w:contextualSpacing/>
      </w:pPr>
    </w:p>
    <w:p w14:paraId="641830F8" w14:textId="1507E266" w:rsidR="008B619D" w:rsidRPr="008B619D" w:rsidRDefault="008B619D" w:rsidP="008B619D">
      <w:pPr>
        <w:contextualSpacing/>
      </w:pPr>
      <w:r w:rsidRPr="008B619D">
        <w:t>A standing, tiered candelabra of solid brass and silver representing the thirteen gods of the Clesian cycle, each holding a wax taper that never burns down (enchanted).</w:t>
      </w:r>
    </w:p>
    <w:p w14:paraId="247B09E5" w14:textId="2DEA6A97" w:rsidR="008B619D" w:rsidRDefault="008B619D" w:rsidP="008B619D">
      <w:pPr>
        <w:contextualSpacing/>
      </w:pPr>
      <w:r w:rsidRPr="008B619D">
        <w:t xml:space="preserve">Value: 2,500 </w:t>
      </w:r>
      <w:proofErr w:type="spellStart"/>
      <w:r w:rsidRPr="008B619D">
        <w:t>gp</w:t>
      </w:r>
      <w:proofErr w:type="spellEnd"/>
      <w:r w:rsidRPr="008B619D">
        <w:t xml:space="preserve"> for the artistry and enchantment.</w:t>
      </w:r>
    </w:p>
    <w:p w14:paraId="1180B7D1" w14:textId="77777777" w:rsidR="00553454" w:rsidRDefault="00553454" w:rsidP="008B619D">
      <w:pPr>
        <w:contextualSpacing/>
      </w:pPr>
    </w:p>
    <w:p w14:paraId="50142BD3" w14:textId="0A309EDB" w:rsidR="00553454" w:rsidRPr="008B619D" w:rsidRDefault="00553454" w:rsidP="00553454">
      <w:pPr>
        <w:contextualSpacing/>
      </w:pPr>
      <w:r>
        <w:t xml:space="preserve">Silver Incense Boat of Clesia: A small ceremonial incense burner shaped like a ship, chased in silver with gold sails. It continuously releases a light aromatic mist of frankincense and myrrh (magically replenished). Value: 1,000 </w:t>
      </w:r>
      <w:proofErr w:type="spellStart"/>
      <w:r>
        <w:t>gp</w:t>
      </w:r>
      <w:proofErr w:type="spellEnd"/>
      <w:r>
        <w:t>.</w:t>
      </w:r>
    </w:p>
    <w:p w14:paraId="3C6D1B41" w14:textId="77777777" w:rsidR="0085575B" w:rsidRDefault="0085575B" w:rsidP="0085575B">
      <w:pPr>
        <w:contextualSpacing/>
      </w:pPr>
    </w:p>
    <w:p w14:paraId="40BB5BBD" w14:textId="77777777" w:rsidR="0085575B" w:rsidRDefault="0085575B" w:rsidP="0085575B">
      <w:pPr>
        <w:pBdr>
          <w:bottom w:val="single" w:sz="6" w:space="1" w:color="auto"/>
        </w:pBdr>
        <w:contextualSpacing/>
      </w:pPr>
    </w:p>
    <w:p w14:paraId="6EBB344E" w14:textId="77777777" w:rsidR="0085575B" w:rsidRDefault="0085575B" w:rsidP="0085575B">
      <w:pPr>
        <w:contextualSpacing/>
      </w:pPr>
    </w:p>
    <w:p w14:paraId="1ED27B97" w14:textId="35EAE30D" w:rsidR="0085575B" w:rsidRPr="0044111F" w:rsidRDefault="004209E9" w:rsidP="0085575B">
      <w:pPr>
        <w:contextualSpacing/>
        <w:rPr>
          <w:b/>
          <w:bCs/>
        </w:rPr>
      </w:pPr>
      <w:r>
        <w:rPr>
          <w:b/>
          <w:bCs/>
        </w:rPr>
        <w:t>West Wing: 1</w:t>
      </w:r>
      <w:r w:rsidRPr="004209E9">
        <w:rPr>
          <w:b/>
          <w:bCs/>
          <w:vertAlign w:val="superscript"/>
        </w:rPr>
        <w:t>st</w:t>
      </w:r>
      <w:r>
        <w:rPr>
          <w:b/>
          <w:bCs/>
        </w:rPr>
        <w:t xml:space="preserve"> Floor - </w:t>
      </w:r>
      <w:r w:rsidR="0085575B">
        <w:rPr>
          <w:b/>
          <w:bCs/>
        </w:rPr>
        <w:t xml:space="preserve">Room 7 - </w:t>
      </w:r>
      <w:r w:rsidR="00CB65FC">
        <w:rPr>
          <w:b/>
          <w:bCs/>
        </w:rPr>
        <w:t>Privies</w:t>
      </w:r>
    </w:p>
    <w:p w14:paraId="1AAC26C2" w14:textId="352C7CDD" w:rsidR="001528CA" w:rsidRDefault="001528CA" w:rsidP="001528CA">
      <w:pPr>
        <w:contextualSpacing/>
      </w:pPr>
      <w:r w:rsidRPr="008970D0">
        <w:rPr>
          <w:b/>
          <w:bCs/>
        </w:rPr>
        <w:t>Description (for players):</w:t>
      </w:r>
      <w:r>
        <w:t xml:space="preserve"> There are two small garderobes here, each </w:t>
      </w:r>
      <w:r w:rsidR="001E35A4">
        <w:t>10</w:t>
      </w:r>
      <w:r>
        <w:t xml:space="preserve">’ x </w:t>
      </w:r>
      <w:r w:rsidR="001E35A4">
        <w:t>10</w:t>
      </w:r>
      <w:r>
        <w:t xml:space="preserve">’. Within each is a bench fashioned with a hole and a wooden seat that is surprisingly warm to the touch and quite comfortable. A soft glow comes from below, illuminating the small room. In one corner sits a bowl of fragrant herbs, filling the room with a relaxing scent. There is a marble basin on one wall and a small mirror on the opposite wall. Towels sit upon a shelf above the toilet. </w:t>
      </w:r>
    </w:p>
    <w:p w14:paraId="59579C6B" w14:textId="77777777" w:rsidR="001528CA" w:rsidRDefault="001528CA" w:rsidP="001528CA">
      <w:pPr>
        <w:contextualSpacing/>
      </w:pPr>
    </w:p>
    <w:p w14:paraId="11189AB4" w14:textId="77777777" w:rsidR="001528CA" w:rsidRDefault="001528CA" w:rsidP="001528CA">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77F39918" w14:textId="77777777" w:rsidR="001528CA" w:rsidRPr="008970D0" w:rsidRDefault="001528CA" w:rsidP="001528CA">
      <w:pPr>
        <w:contextualSpacing/>
        <w:rPr>
          <w:b/>
          <w:bCs/>
        </w:rPr>
      </w:pPr>
    </w:p>
    <w:p w14:paraId="57452647" w14:textId="77777777" w:rsidR="001528CA" w:rsidRDefault="001528CA" w:rsidP="001528CA">
      <w:pPr>
        <w:contextualSpacing/>
      </w:pPr>
      <w:r w:rsidRPr="008970D0">
        <w:rPr>
          <w:b/>
          <w:bCs/>
        </w:rPr>
        <w:t>Traps:</w:t>
      </w:r>
      <w:r w:rsidRPr="008970D0">
        <w:t xml:space="preserve"> </w:t>
      </w:r>
      <w:r>
        <w:t>none</w:t>
      </w:r>
    </w:p>
    <w:p w14:paraId="4A955A04" w14:textId="77777777" w:rsidR="007E2049" w:rsidRPr="008970D0" w:rsidRDefault="007E2049" w:rsidP="001528CA">
      <w:pPr>
        <w:contextualSpacing/>
        <w:rPr>
          <w:b/>
          <w:bCs/>
        </w:rPr>
      </w:pPr>
    </w:p>
    <w:p w14:paraId="31A393E5" w14:textId="77777777" w:rsidR="0085575B" w:rsidRPr="008970D0" w:rsidRDefault="0085575B" w:rsidP="0085575B">
      <w:pPr>
        <w:contextualSpacing/>
        <w:rPr>
          <w:b/>
          <w:bCs/>
        </w:rPr>
      </w:pPr>
      <w:r w:rsidRPr="008970D0">
        <w:rPr>
          <w:b/>
          <w:bCs/>
        </w:rPr>
        <w:t>Doors:</w:t>
      </w:r>
      <w:r w:rsidRPr="008970D0">
        <w:t xml:space="preserve"> </w:t>
      </w:r>
    </w:p>
    <w:p w14:paraId="6B6D77A7" w14:textId="44B1EFAB" w:rsidR="0085575B" w:rsidRPr="008970D0" w:rsidRDefault="0085575B" w:rsidP="0085575B">
      <w:pPr>
        <w:pStyle w:val="ListParagraph"/>
        <w:numPr>
          <w:ilvl w:val="0"/>
          <w:numId w:val="1"/>
        </w:numPr>
        <w:rPr>
          <w:b/>
          <w:bCs/>
        </w:rPr>
      </w:pPr>
      <w:r w:rsidRPr="008970D0">
        <w:rPr>
          <w:b/>
          <w:bCs/>
        </w:rPr>
        <w:t>N:</w:t>
      </w:r>
      <w:r w:rsidRPr="008970D0">
        <w:t xml:space="preserve"> </w:t>
      </w:r>
      <w:r w:rsidR="00AD7317">
        <w:t xml:space="preserve">2x </w:t>
      </w:r>
      <w:r w:rsidR="00AD7317" w:rsidRPr="00AD7317">
        <w:t>Simple Wooden Door (break DC 15; hard 5, 10 hp)</w:t>
      </w:r>
    </w:p>
    <w:p w14:paraId="0C76A7C1" w14:textId="12D0497D" w:rsidR="0085575B" w:rsidRDefault="0085575B" w:rsidP="0085575B">
      <w:pPr>
        <w:contextualSpacing/>
      </w:pPr>
      <w:r w:rsidRPr="008970D0">
        <w:rPr>
          <w:b/>
          <w:bCs/>
        </w:rPr>
        <w:t>Secrets/Clues:</w:t>
      </w:r>
      <w:r w:rsidRPr="008970D0">
        <w:t xml:space="preserve"> </w:t>
      </w:r>
      <w:r w:rsidR="007E2049">
        <w:t>none</w:t>
      </w:r>
    </w:p>
    <w:p w14:paraId="02DFF556" w14:textId="77777777" w:rsidR="00B70CE8" w:rsidRDefault="00B70CE8" w:rsidP="0085575B">
      <w:pPr>
        <w:contextualSpacing/>
        <w:rPr>
          <w:b/>
          <w:bCs/>
        </w:rPr>
      </w:pPr>
    </w:p>
    <w:p w14:paraId="3F0E4365" w14:textId="7F54BBD4" w:rsidR="0085575B" w:rsidRDefault="00C06581" w:rsidP="0085575B">
      <w:pPr>
        <w:contextualSpacing/>
      </w:pPr>
      <w:r>
        <w:rPr>
          <w:b/>
          <w:bCs/>
        </w:rPr>
        <w:t xml:space="preserve">Monsters / Creatures / NPCs: </w:t>
      </w:r>
      <w:r w:rsidR="00C56329" w:rsidRPr="00C56329">
        <w:t>Chance of any NPC's being present: (daytime/evening/night) 10%/</w:t>
      </w:r>
      <w:r w:rsidR="00C56329">
        <w:t>10</w:t>
      </w:r>
      <w:r w:rsidR="00C56329" w:rsidRPr="00C56329">
        <w:t xml:space="preserve">%/5%. Possible NPC's: </w:t>
      </w:r>
      <w:r w:rsidR="00C56329">
        <w:t>Castle residents or</w:t>
      </w:r>
      <w:r w:rsidR="00C56329" w:rsidRPr="00C56329">
        <w:t xml:space="preserve"> Domestic Servant (1st level commoner).</w:t>
      </w:r>
    </w:p>
    <w:p w14:paraId="163C389B" w14:textId="77777777" w:rsidR="00B70CE8" w:rsidRPr="008970D0" w:rsidRDefault="00B70CE8" w:rsidP="0085575B">
      <w:pPr>
        <w:contextualSpacing/>
        <w:rPr>
          <w:b/>
          <w:bCs/>
        </w:rPr>
      </w:pPr>
    </w:p>
    <w:p w14:paraId="213C60F2" w14:textId="688614D5" w:rsidR="0085575B" w:rsidRPr="008970D0" w:rsidRDefault="0085575B" w:rsidP="0085575B">
      <w:pPr>
        <w:contextualSpacing/>
        <w:rPr>
          <w:b/>
          <w:bCs/>
        </w:rPr>
      </w:pPr>
      <w:r w:rsidRPr="008970D0">
        <w:rPr>
          <w:b/>
          <w:bCs/>
        </w:rPr>
        <w:t>Treasure:</w:t>
      </w:r>
      <w:r w:rsidRPr="008970D0">
        <w:t xml:space="preserve"> </w:t>
      </w:r>
      <w:r w:rsidR="007E2049">
        <w:t>none</w:t>
      </w:r>
    </w:p>
    <w:p w14:paraId="245FE2EE" w14:textId="77777777" w:rsidR="0085575B" w:rsidRDefault="0085575B" w:rsidP="0085575B">
      <w:pPr>
        <w:contextualSpacing/>
      </w:pPr>
    </w:p>
    <w:p w14:paraId="0D919516" w14:textId="77777777" w:rsidR="0085575B" w:rsidRDefault="0085575B" w:rsidP="0085575B">
      <w:pPr>
        <w:pBdr>
          <w:bottom w:val="single" w:sz="6" w:space="1" w:color="auto"/>
        </w:pBdr>
        <w:contextualSpacing/>
      </w:pPr>
    </w:p>
    <w:p w14:paraId="2511318E" w14:textId="77777777" w:rsidR="0085575B" w:rsidRDefault="0085575B" w:rsidP="0085575B">
      <w:pPr>
        <w:contextualSpacing/>
      </w:pPr>
    </w:p>
    <w:p w14:paraId="1FA6CFC8" w14:textId="45786264" w:rsidR="0085575B" w:rsidRPr="0044111F" w:rsidRDefault="004209E9" w:rsidP="0085575B">
      <w:pPr>
        <w:contextualSpacing/>
        <w:rPr>
          <w:b/>
          <w:bCs/>
        </w:rPr>
      </w:pPr>
      <w:r>
        <w:rPr>
          <w:b/>
          <w:bCs/>
        </w:rPr>
        <w:lastRenderedPageBreak/>
        <w:t>West Wing: 1</w:t>
      </w:r>
      <w:r w:rsidRPr="004209E9">
        <w:rPr>
          <w:b/>
          <w:bCs/>
          <w:vertAlign w:val="superscript"/>
        </w:rPr>
        <w:t>st</w:t>
      </w:r>
      <w:r>
        <w:rPr>
          <w:b/>
          <w:bCs/>
        </w:rPr>
        <w:t xml:space="preserve"> Floor - </w:t>
      </w:r>
      <w:r w:rsidR="0085575B">
        <w:rPr>
          <w:b/>
          <w:bCs/>
        </w:rPr>
        <w:t xml:space="preserve">Room 8 </w:t>
      </w:r>
      <w:r w:rsidR="00CB65FC">
        <w:rPr>
          <w:b/>
          <w:bCs/>
        </w:rPr>
        <w:t>–</w:t>
      </w:r>
      <w:r w:rsidR="0085575B">
        <w:rPr>
          <w:b/>
          <w:bCs/>
        </w:rPr>
        <w:t xml:space="preserve"> </w:t>
      </w:r>
      <w:r w:rsidR="00CB65FC">
        <w:rPr>
          <w:b/>
          <w:bCs/>
        </w:rPr>
        <w:t>Servants</w:t>
      </w:r>
      <w:r w:rsidR="001D4BF8">
        <w:rPr>
          <w:b/>
          <w:bCs/>
        </w:rPr>
        <w:t>’</w:t>
      </w:r>
      <w:r w:rsidR="00CB65FC">
        <w:rPr>
          <w:b/>
          <w:bCs/>
        </w:rPr>
        <w:t xml:space="preserve"> Quarters</w:t>
      </w:r>
    </w:p>
    <w:p w14:paraId="5D7DF22A" w14:textId="08431E7C" w:rsidR="0085575B" w:rsidRDefault="0085575B" w:rsidP="0085575B">
      <w:pPr>
        <w:contextualSpacing/>
      </w:pPr>
      <w:r w:rsidRPr="008970D0">
        <w:rPr>
          <w:b/>
          <w:bCs/>
        </w:rPr>
        <w:t>Description (for players):</w:t>
      </w:r>
      <w:r>
        <w:t xml:space="preserve"> </w:t>
      </w:r>
      <w:r w:rsidR="00805054">
        <w:t xml:space="preserve">This is a 20’ x 15’ room. </w:t>
      </w:r>
      <w:r w:rsidR="00DD67EE">
        <w:t>It is furnished with two small beds, two dressers, two small wardrobes, two medium-sized chests, and a set of shelves covered in books and personal trinkets. A plain rug covers the floor.</w:t>
      </w:r>
    </w:p>
    <w:p w14:paraId="76ED985F" w14:textId="77777777" w:rsidR="00C300D0" w:rsidRDefault="00C300D0" w:rsidP="0085575B">
      <w:pPr>
        <w:contextualSpacing/>
        <w:rPr>
          <w:b/>
          <w:bCs/>
        </w:rPr>
      </w:pPr>
    </w:p>
    <w:p w14:paraId="43C00C2D" w14:textId="044BF046" w:rsidR="0085575B" w:rsidRDefault="0085575B" w:rsidP="0085575B">
      <w:pPr>
        <w:contextualSpacing/>
      </w:pPr>
      <w:r w:rsidRPr="008970D0">
        <w:rPr>
          <w:b/>
          <w:bCs/>
        </w:rPr>
        <w:t>DM Notes:</w:t>
      </w:r>
      <w:r w:rsidRPr="008970D0">
        <w:t xml:space="preserve"> </w:t>
      </w:r>
      <w:r w:rsidR="00805054">
        <w:t>These are the modest quarters of the castle’s servants.</w:t>
      </w:r>
    </w:p>
    <w:p w14:paraId="3756B9D7" w14:textId="77777777" w:rsidR="00C300D0" w:rsidRPr="008970D0" w:rsidRDefault="00C300D0" w:rsidP="0085575B">
      <w:pPr>
        <w:contextualSpacing/>
        <w:rPr>
          <w:b/>
          <w:bCs/>
        </w:rPr>
      </w:pPr>
    </w:p>
    <w:p w14:paraId="399FE8CC" w14:textId="0FEB8053" w:rsidR="0085575B" w:rsidRDefault="0085575B" w:rsidP="0085575B">
      <w:pPr>
        <w:contextualSpacing/>
      </w:pPr>
      <w:r w:rsidRPr="008970D0">
        <w:rPr>
          <w:b/>
          <w:bCs/>
        </w:rPr>
        <w:t>Traps:</w:t>
      </w:r>
      <w:r w:rsidRPr="008970D0">
        <w:t xml:space="preserve"> </w:t>
      </w:r>
      <w:r w:rsidR="001201BD">
        <w:t>none</w:t>
      </w:r>
    </w:p>
    <w:p w14:paraId="27E2D035" w14:textId="77777777" w:rsidR="00C300D0" w:rsidRPr="008970D0" w:rsidRDefault="00C300D0" w:rsidP="0085575B">
      <w:pPr>
        <w:contextualSpacing/>
        <w:rPr>
          <w:b/>
          <w:bCs/>
        </w:rPr>
      </w:pPr>
    </w:p>
    <w:p w14:paraId="46B2BAC4" w14:textId="77777777" w:rsidR="0085575B" w:rsidRPr="008970D0" w:rsidRDefault="0085575B" w:rsidP="0085575B">
      <w:pPr>
        <w:contextualSpacing/>
        <w:rPr>
          <w:b/>
          <w:bCs/>
        </w:rPr>
      </w:pPr>
      <w:r w:rsidRPr="008970D0">
        <w:rPr>
          <w:b/>
          <w:bCs/>
        </w:rPr>
        <w:t>Doors:</w:t>
      </w:r>
      <w:r w:rsidRPr="008970D0">
        <w:t xml:space="preserve"> </w:t>
      </w:r>
    </w:p>
    <w:p w14:paraId="51B3D72E" w14:textId="79526390" w:rsidR="0085575B" w:rsidRPr="008970D0" w:rsidRDefault="00AD7317" w:rsidP="0085575B">
      <w:pPr>
        <w:pStyle w:val="ListParagraph"/>
        <w:numPr>
          <w:ilvl w:val="0"/>
          <w:numId w:val="1"/>
        </w:numPr>
        <w:rPr>
          <w:b/>
          <w:bCs/>
        </w:rPr>
      </w:pPr>
      <w:r>
        <w:rPr>
          <w:b/>
          <w:bCs/>
        </w:rPr>
        <w:t xml:space="preserve">(all) </w:t>
      </w:r>
      <w:r w:rsidRPr="00AD7317">
        <w:t>Locked Simple Wooden Door (Open Lock DC 30, break DC 15; hard 5, 10 hp)</w:t>
      </w:r>
    </w:p>
    <w:p w14:paraId="1561C2ED" w14:textId="4A028626" w:rsidR="0085575B" w:rsidRDefault="0085575B" w:rsidP="0085575B">
      <w:pPr>
        <w:contextualSpacing/>
      </w:pPr>
      <w:r w:rsidRPr="008970D0">
        <w:rPr>
          <w:b/>
          <w:bCs/>
        </w:rPr>
        <w:t>Secrets/Clues:</w:t>
      </w:r>
      <w:r w:rsidRPr="008970D0">
        <w:t xml:space="preserve"> </w:t>
      </w:r>
      <w:r w:rsidR="001201BD">
        <w:t>none</w:t>
      </w:r>
    </w:p>
    <w:p w14:paraId="6D04060E" w14:textId="77777777" w:rsidR="00C300D0" w:rsidRPr="008970D0" w:rsidRDefault="00C300D0" w:rsidP="0085575B">
      <w:pPr>
        <w:contextualSpacing/>
        <w:rPr>
          <w:b/>
          <w:bCs/>
        </w:rPr>
      </w:pPr>
    </w:p>
    <w:p w14:paraId="627FB58B" w14:textId="49668074" w:rsidR="0085575B" w:rsidRDefault="00C06581" w:rsidP="0085575B">
      <w:pPr>
        <w:contextualSpacing/>
      </w:pPr>
      <w:r>
        <w:rPr>
          <w:b/>
          <w:bCs/>
        </w:rPr>
        <w:t xml:space="preserve">Monsters / Creatures / NPCs: </w:t>
      </w:r>
      <w:r w:rsidR="003E4FDD">
        <w:rPr>
          <w:b/>
          <w:bCs/>
        </w:rPr>
        <w:t>Chance of any NPC’s</w:t>
      </w:r>
      <w:r w:rsidR="005A4E5B">
        <w:t xml:space="preserve"> being present: (daytime/evening/night) 5%/25%/85%</w:t>
      </w:r>
      <w:r w:rsidR="00C300D0">
        <w:t xml:space="preserve">. </w:t>
      </w:r>
      <w:r w:rsidR="003E4FDD">
        <w:t>Possible NPC’s:</w:t>
      </w:r>
      <w:r w:rsidR="005A4E5B">
        <w:t xml:space="preserve"> </w:t>
      </w:r>
      <w:r w:rsidR="00C300D0">
        <w:t>one to two servants (</w:t>
      </w:r>
      <w:r w:rsidR="005A4E5B">
        <w:t>1</w:t>
      </w:r>
      <w:r w:rsidR="005A4E5B" w:rsidRPr="005A4E5B">
        <w:rPr>
          <w:vertAlign w:val="superscript"/>
        </w:rPr>
        <w:t>st</w:t>
      </w:r>
      <w:r w:rsidR="005A4E5B">
        <w:t xml:space="preserve"> level commoner</w:t>
      </w:r>
      <w:r w:rsidR="00C300D0">
        <w:t xml:space="preserve">). </w:t>
      </w:r>
    </w:p>
    <w:p w14:paraId="032716D9" w14:textId="77777777" w:rsidR="00C300D0" w:rsidRPr="005A4E5B" w:rsidRDefault="00C300D0" w:rsidP="0085575B">
      <w:pPr>
        <w:contextualSpacing/>
      </w:pPr>
    </w:p>
    <w:p w14:paraId="58647F38" w14:textId="341AF948" w:rsidR="0085575B" w:rsidRPr="008970D0" w:rsidRDefault="0085575B" w:rsidP="0085575B">
      <w:pPr>
        <w:contextualSpacing/>
        <w:rPr>
          <w:b/>
          <w:bCs/>
        </w:rPr>
      </w:pPr>
      <w:r w:rsidRPr="008970D0">
        <w:rPr>
          <w:b/>
          <w:bCs/>
        </w:rPr>
        <w:t>Treasure:</w:t>
      </w:r>
      <w:r w:rsidRPr="008970D0">
        <w:t xml:space="preserve"> </w:t>
      </w:r>
      <w:r w:rsidR="001201BD">
        <w:t>none</w:t>
      </w:r>
    </w:p>
    <w:p w14:paraId="22716C80" w14:textId="77777777" w:rsidR="0085575B" w:rsidRDefault="0085575B" w:rsidP="0085575B">
      <w:pPr>
        <w:contextualSpacing/>
      </w:pPr>
    </w:p>
    <w:p w14:paraId="35A7FAD6" w14:textId="1F8BA04D" w:rsidR="00CB65FC" w:rsidRDefault="00CB65FC" w:rsidP="0085575B">
      <w:pPr>
        <w:contextualSpacing/>
      </w:pPr>
      <w:r>
        <w:t xml:space="preserve">8a – </w:t>
      </w:r>
      <w:r w:rsidR="00203BD1">
        <w:t>These are the quarters of one of the duchess’ handmaidens.</w:t>
      </w:r>
    </w:p>
    <w:p w14:paraId="08EE2915" w14:textId="3B1810C9" w:rsidR="00CB65FC" w:rsidRDefault="00CB65FC" w:rsidP="0085575B">
      <w:pPr>
        <w:contextualSpacing/>
      </w:pPr>
      <w:r>
        <w:t xml:space="preserve">8b – </w:t>
      </w:r>
      <w:r w:rsidR="00203BD1">
        <w:t>These are the quarters of one of the duchess’ handmaidens.</w:t>
      </w:r>
    </w:p>
    <w:p w14:paraId="4B276942" w14:textId="45F6EDF9" w:rsidR="00CB65FC" w:rsidRDefault="00CB65FC" w:rsidP="0085575B">
      <w:pPr>
        <w:contextualSpacing/>
      </w:pPr>
      <w:r>
        <w:t xml:space="preserve">8c – </w:t>
      </w:r>
    </w:p>
    <w:p w14:paraId="5B769528" w14:textId="1086771D" w:rsidR="00CB65FC" w:rsidRDefault="00CB65FC" w:rsidP="0085575B">
      <w:pPr>
        <w:contextualSpacing/>
      </w:pPr>
      <w:r>
        <w:t xml:space="preserve">8d – </w:t>
      </w:r>
    </w:p>
    <w:p w14:paraId="02693943" w14:textId="5F6D498E" w:rsidR="00CB65FC" w:rsidRDefault="00CB65FC" w:rsidP="0085575B">
      <w:pPr>
        <w:contextualSpacing/>
      </w:pPr>
      <w:r>
        <w:t xml:space="preserve">8e – </w:t>
      </w:r>
    </w:p>
    <w:p w14:paraId="27476C6B" w14:textId="5772E6BA" w:rsidR="00CB65FC" w:rsidRDefault="00CB65FC" w:rsidP="0085575B">
      <w:pPr>
        <w:contextualSpacing/>
      </w:pPr>
      <w:r>
        <w:t xml:space="preserve">8f – </w:t>
      </w:r>
    </w:p>
    <w:p w14:paraId="1A9786EC" w14:textId="77777777" w:rsidR="00CB65FC" w:rsidRDefault="00CB65FC" w:rsidP="0085575B">
      <w:pPr>
        <w:contextualSpacing/>
      </w:pPr>
    </w:p>
    <w:p w14:paraId="745C2637" w14:textId="77777777" w:rsidR="0085575B" w:rsidRDefault="0085575B" w:rsidP="0085575B">
      <w:pPr>
        <w:pBdr>
          <w:bottom w:val="single" w:sz="6" w:space="1" w:color="auto"/>
        </w:pBdr>
        <w:contextualSpacing/>
      </w:pPr>
    </w:p>
    <w:p w14:paraId="0E330345" w14:textId="77777777" w:rsidR="0085575B" w:rsidRDefault="0085575B" w:rsidP="0085575B">
      <w:pPr>
        <w:contextualSpacing/>
      </w:pPr>
    </w:p>
    <w:p w14:paraId="56112823" w14:textId="3BBCD4C8" w:rsidR="0085575B" w:rsidRPr="0044111F" w:rsidRDefault="004209E9" w:rsidP="0085575B">
      <w:pPr>
        <w:contextualSpacing/>
        <w:rPr>
          <w:b/>
          <w:bCs/>
        </w:rPr>
      </w:pPr>
      <w:r>
        <w:rPr>
          <w:b/>
          <w:bCs/>
        </w:rPr>
        <w:t>West Wing: 1</w:t>
      </w:r>
      <w:r w:rsidRPr="004209E9">
        <w:rPr>
          <w:b/>
          <w:bCs/>
          <w:vertAlign w:val="superscript"/>
        </w:rPr>
        <w:t>st</w:t>
      </w:r>
      <w:r>
        <w:rPr>
          <w:b/>
          <w:bCs/>
        </w:rPr>
        <w:t xml:space="preserve"> Floor - </w:t>
      </w:r>
      <w:r w:rsidR="0085575B">
        <w:rPr>
          <w:b/>
          <w:bCs/>
        </w:rPr>
        <w:t xml:space="preserve">Room 9 </w:t>
      </w:r>
      <w:r w:rsidR="00CB65FC">
        <w:rPr>
          <w:b/>
          <w:bCs/>
        </w:rPr>
        <w:t>–</w:t>
      </w:r>
      <w:r w:rsidR="0085575B">
        <w:rPr>
          <w:b/>
          <w:bCs/>
        </w:rPr>
        <w:t xml:space="preserve"> </w:t>
      </w:r>
      <w:r w:rsidR="00CB65FC">
        <w:rPr>
          <w:b/>
          <w:bCs/>
        </w:rPr>
        <w:t>(Secure Stairwell)</w:t>
      </w:r>
    </w:p>
    <w:p w14:paraId="6B3D97C9" w14:textId="56573594" w:rsidR="0085575B" w:rsidRDefault="0085575B" w:rsidP="0085575B">
      <w:pPr>
        <w:contextualSpacing/>
      </w:pPr>
      <w:r w:rsidRPr="008970D0">
        <w:rPr>
          <w:b/>
          <w:bCs/>
        </w:rPr>
        <w:t>Description (for players):</w:t>
      </w:r>
      <w:r>
        <w:t xml:space="preserve"> </w:t>
      </w:r>
      <w:r w:rsidR="00B42E18">
        <w:t>The stairs here are dark and narrow</w:t>
      </w:r>
      <w:r w:rsidR="00C706E4">
        <w:t xml:space="preserve"> and turn sharply onto a small landing</w:t>
      </w:r>
      <w:r w:rsidR="00B42E18">
        <w:t xml:space="preserve">. You </w:t>
      </w:r>
      <w:r w:rsidR="0024227D">
        <w:t>get a sense that you are passing</w:t>
      </w:r>
      <w:r w:rsidR="00B42E18">
        <w:t xml:space="preserve"> through the ground level of the castle</w:t>
      </w:r>
      <w:r w:rsidR="00C706E4">
        <w:t>, but there are no visible doors for passage into this level</w:t>
      </w:r>
      <w:r w:rsidR="00B42E18">
        <w:t xml:space="preserve">. </w:t>
      </w:r>
      <w:r w:rsidR="00C706E4">
        <w:t xml:space="preserve">The stairs continue up and to the west as well as down and to the west.  </w:t>
      </w:r>
      <w:r w:rsidR="00B42E18">
        <w:t xml:space="preserve"> </w:t>
      </w:r>
    </w:p>
    <w:p w14:paraId="1178A843" w14:textId="77777777" w:rsidR="00C706E4" w:rsidRDefault="00C706E4" w:rsidP="0085575B">
      <w:pPr>
        <w:contextualSpacing/>
      </w:pPr>
    </w:p>
    <w:p w14:paraId="34F4E864" w14:textId="2D460759" w:rsidR="0085575B" w:rsidRPr="008970D0" w:rsidRDefault="0085575B" w:rsidP="0085575B">
      <w:pPr>
        <w:contextualSpacing/>
        <w:rPr>
          <w:b/>
          <w:bCs/>
        </w:rPr>
      </w:pPr>
      <w:r w:rsidRPr="008970D0">
        <w:rPr>
          <w:b/>
          <w:bCs/>
        </w:rPr>
        <w:t>DM Notes:</w:t>
      </w:r>
      <w:r w:rsidRPr="008970D0">
        <w:t xml:space="preserve"> </w:t>
      </w:r>
      <w:r w:rsidR="0095280E">
        <w:t>none</w:t>
      </w:r>
    </w:p>
    <w:p w14:paraId="32840D3C" w14:textId="31EF20B1" w:rsidR="0085575B" w:rsidRPr="008970D0" w:rsidRDefault="0085575B" w:rsidP="0085575B">
      <w:pPr>
        <w:contextualSpacing/>
        <w:rPr>
          <w:b/>
          <w:bCs/>
        </w:rPr>
      </w:pPr>
      <w:r w:rsidRPr="008970D0">
        <w:rPr>
          <w:b/>
          <w:bCs/>
        </w:rPr>
        <w:t>Traps:</w:t>
      </w:r>
      <w:r w:rsidRPr="008970D0">
        <w:t xml:space="preserve"> </w:t>
      </w:r>
      <w:r w:rsidR="0095280E">
        <w:t>none</w:t>
      </w:r>
    </w:p>
    <w:p w14:paraId="0EFC8686" w14:textId="21430F77" w:rsidR="0085575B" w:rsidRPr="008970D0" w:rsidRDefault="0085575B" w:rsidP="0085575B">
      <w:pPr>
        <w:contextualSpacing/>
        <w:rPr>
          <w:b/>
          <w:bCs/>
        </w:rPr>
      </w:pPr>
      <w:r w:rsidRPr="008970D0">
        <w:rPr>
          <w:b/>
          <w:bCs/>
        </w:rPr>
        <w:t>Doors:</w:t>
      </w:r>
      <w:r w:rsidRPr="008970D0">
        <w:t xml:space="preserve"> </w:t>
      </w:r>
      <w:r w:rsidR="00F35E1B">
        <w:t>(no entry from this level)</w:t>
      </w:r>
    </w:p>
    <w:p w14:paraId="1896A787" w14:textId="77777777" w:rsidR="00F35E1B" w:rsidRDefault="00F35E1B" w:rsidP="0085575B">
      <w:pPr>
        <w:contextualSpacing/>
        <w:rPr>
          <w:b/>
          <w:bCs/>
        </w:rPr>
      </w:pPr>
    </w:p>
    <w:p w14:paraId="7C31BB9B" w14:textId="0C75FD4C" w:rsidR="0085575B" w:rsidRDefault="0085575B" w:rsidP="0085575B">
      <w:pPr>
        <w:contextualSpacing/>
      </w:pPr>
      <w:r w:rsidRPr="008970D0">
        <w:rPr>
          <w:b/>
          <w:bCs/>
        </w:rPr>
        <w:t>Secrets/Clues:</w:t>
      </w:r>
      <w:r w:rsidRPr="008970D0">
        <w:t xml:space="preserve"> </w:t>
      </w:r>
      <w:r w:rsidR="00B42E18">
        <w:t xml:space="preserve">This is the secure flight of stairs leading from the guards’ barracks down into the holding cells in the undercroft of the castle. </w:t>
      </w:r>
    </w:p>
    <w:p w14:paraId="11F819E1" w14:textId="77777777" w:rsidR="006E4201" w:rsidRPr="008970D0" w:rsidRDefault="006E4201" w:rsidP="0085575B">
      <w:pPr>
        <w:contextualSpacing/>
        <w:rPr>
          <w:b/>
          <w:bCs/>
        </w:rPr>
      </w:pPr>
    </w:p>
    <w:p w14:paraId="0F1CAE38" w14:textId="425741EC" w:rsidR="0095280E" w:rsidRDefault="00C06581" w:rsidP="0095280E">
      <w:pPr>
        <w:contextualSpacing/>
      </w:pPr>
      <w:r>
        <w:rPr>
          <w:b/>
          <w:bCs/>
        </w:rPr>
        <w:lastRenderedPageBreak/>
        <w:t xml:space="preserve">Monsters / Creatures / NPCs: </w:t>
      </w:r>
      <w:r w:rsidR="003E4FDD">
        <w:rPr>
          <w:b/>
          <w:bCs/>
        </w:rPr>
        <w:t>Chance of any NPC’s</w:t>
      </w:r>
      <w:r w:rsidR="0095280E">
        <w:t xml:space="preserve"> being present: (daytime/evening/night) 5%/5%/5%. </w:t>
      </w:r>
      <w:r w:rsidR="003E4FDD">
        <w:t>Possible NPC’s:</w:t>
      </w:r>
      <w:r w:rsidR="0095280E">
        <w:t xml:space="preserve"> 1d4 </w:t>
      </w:r>
      <w:r w:rsidR="0095280E" w:rsidRPr="0095280E">
        <w:t>Guard</w:t>
      </w:r>
      <w:r w:rsidR="0095280E">
        <w:t>s moving through this area to/from the barracks or escorting prisoners</w:t>
      </w:r>
      <w:r w:rsidR="0095280E" w:rsidRPr="0095280E">
        <w:t xml:space="preserve"> (1st level warrior class)</w:t>
      </w:r>
      <w:r w:rsidR="0062014D">
        <w:t xml:space="preserve"> or one of the Knights (5</w:t>
      </w:r>
      <w:r w:rsidR="0062014D" w:rsidRPr="0062014D">
        <w:rPr>
          <w:vertAlign w:val="superscript"/>
        </w:rPr>
        <w:t>th</w:t>
      </w:r>
      <w:r w:rsidR="0062014D">
        <w:t xml:space="preserve"> level fighter).</w:t>
      </w:r>
    </w:p>
    <w:p w14:paraId="1AF72398" w14:textId="5A5461D3" w:rsidR="0085575B" w:rsidRPr="008970D0" w:rsidRDefault="0085575B" w:rsidP="0085575B">
      <w:pPr>
        <w:contextualSpacing/>
        <w:rPr>
          <w:b/>
          <w:bCs/>
        </w:rPr>
      </w:pPr>
    </w:p>
    <w:p w14:paraId="161D427B" w14:textId="138CD341" w:rsidR="0085575B" w:rsidRPr="008970D0" w:rsidRDefault="0085575B" w:rsidP="0085575B">
      <w:pPr>
        <w:contextualSpacing/>
        <w:rPr>
          <w:b/>
          <w:bCs/>
        </w:rPr>
      </w:pPr>
      <w:r w:rsidRPr="008970D0">
        <w:rPr>
          <w:b/>
          <w:bCs/>
        </w:rPr>
        <w:t>Treasure:</w:t>
      </w:r>
      <w:r w:rsidRPr="008970D0">
        <w:t xml:space="preserve"> </w:t>
      </w:r>
      <w:r w:rsidR="0095280E">
        <w:t>none</w:t>
      </w:r>
    </w:p>
    <w:p w14:paraId="7B8C2E5D" w14:textId="77777777" w:rsidR="0085575B" w:rsidRDefault="0085575B" w:rsidP="0085575B">
      <w:pPr>
        <w:contextualSpacing/>
      </w:pPr>
    </w:p>
    <w:p w14:paraId="4BDBA324" w14:textId="77777777" w:rsidR="0085575B" w:rsidRDefault="0085575B" w:rsidP="0085575B">
      <w:pPr>
        <w:pBdr>
          <w:bottom w:val="single" w:sz="6" w:space="1" w:color="auto"/>
        </w:pBdr>
        <w:contextualSpacing/>
      </w:pPr>
    </w:p>
    <w:p w14:paraId="440E7192" w14:textId="77777777" w:rsidR="0085575B" w:rsidRDefault="0085575B" w:rsidP="0085575B">
      <w:pPr>
        <w:contextualSpacing/>
      </w:pPr>
    </w:p>
    <w:p w14:paraId="1268629A" w14:textId="77777777" w:rsidR="00C7493A" w:rsidRDefault="00C7493A"/>
    <w:p w14:paraId="68BBC07E" w14:textId="77777777" w:rsidR="00C7493A" w:rsidRDefault="00C7493A"/>
    <w:p w14:paraId="44603EA7" w14:textId="77777777" w:rsidR="00C7493A" w:rsidRDefault="00C7493A"/>
    <w:p w14:paraId="192B3BDD" w14:textId="77777777" w:rsidR="00C7493A" w:rsidRDefault="00C7493A">
      <w:pPr>
        <w:spacing w:after="160" w:line="259" w:lineRule="auto"/>
        <w:rPr>
          <w:b/>
          <w:bCs/>
          <w:sz w:val="28"/>
          <w:szCs w:val="28"/>
        </w:rPr>
      </w:pPr>
      <w:r>
        <w:rPr>
          <w:b/>
          <w:bCs/>
          <w:sz w:val="28"/>
          <w:szCs w:val="28"/>
        </w:rPr>
        <w:br w:type="page"/>
      </w:r>
    </w:p>
    <w:p w14:paraId="453B4BD2" w14:textId="3B50787E" w:rsidR="00C7493A" w:rsidRPr="00C7493A" w:rsidRDefault="00C7493A">
      <w:pPr>
        <w:rPr>
          <w:b/>
          <w:bCs/>
          <w:sz w:val="28"/>
          <w:szCs w:val="28"/>
        </w:rPr>
      </w:pPr>
      <w:r w:rsidRPr="00C7493A">
        <w:rPr>
          <w:b/>
          <w:bCs/>
          <w:sz w:val="28"/>
          <w:szCs w:val="28"/>
        </w:rPr>
        <w:lastRenderedPageBreak/>
        <w:t>West Wing: 2</w:t>
      </w:r>
      <w:r w:rsidRPr="00C7493A">
        <w:rPr>
          <w:b/>
          <w:bCs/>
          <w:sz w:val="28"/>
          <w:szCs w:val="28"/>
          <w:vertAlign w:val="superscript"/>
        </w:rPr>
        <w:t>nd</w:t>
      </w:r>
      <w:r w:rsidRPr="00C7493A">
        <w:rPr>
          <w:b/>
          <w:bCs/>
          <w:sz w:val="28"/>
          <w:szCs w:val="28"/>
        </w:rPr>
        <w:t xml:space="preserve"> Floor</w:t>
      </w:r>
      <w:bookmarkStart w:id="11" w:name="west_wing_2nd_floor"/>
      <w:bookmarkEnd w:id="11"/>
    </w:p>
    <w:p w14:paraId="027EE72D" w14:textId="63C07122" w:rsidR="0085575B" w:rsidRPr="0044111F" w:rsidRDefault="004209E9" w:rsidP="0085575B">
      <w:pPr>
        <w:contextualSpacing/>
        <w:rPr>
          <w:b/>
          <w:bCs/>
        </w:rPr>
      </w:pPr>
      <w:r>
        <w:rPr>
          <w:b/>
          <w:bCs/>
        </w:rPr>
        <w:t>West Wing: 2</w:t>
      </w:r>
      <w:r w:rsidRPr="004209E9">
        <w:rPr>
          <w:b/>
          <w:bCs/>
          <w:vertAlign w:val="superscript"/>
        </w:rPr>
        <w:t>nd</w:t>
      </w:r>
      <w:r>
        <w:rPr>
          <w:b/>
          <w:bCs/>
        </w:rPr>
        <w:t xml:space="preserve"> Floor - </w:t>
      </w:r>
      <w:r w:rsidR="0085575B">
        <w:rPr>
          <w:b/>
          <w:bCs/>
        </w:rPr>
        <w:t xml:space="preserve">Room 1 </w:t>
      </w:r>
      <w:r w:rsidR="00C6577C">
        <w:rPr>
          <w:b/>
          <w:bCs/>
        </w:rPr>
        <w:t>–</w:t>
      </w:r>
      <w:r w:rsidR="0085575B">
        <w:rPr>
          <w:b/>
          <w:bCs/>
        </w:rPr>
        <w:t xml:space="preserve"> </w:t>
      </w:r>
      <w:r w:rsidR="006E4201">
        <w:rPr>
          <w:b/>
          <w:bCs/>
        </w:rPr>
        <w:t>Marshal’s</w:t>
      </w:r>
      <w:r w:rsidR="00C6577C">
        <w:rPr>
          <w:b/>
          <w:bCs/>
        </w:rPr>
        <w:t xml:space="preserve"> </w:t>
      </w:r>
      <w:r w:rsidR="007B6976">
        <w:rPr>
          <w:b/>
          <w:bCs/>
        </w:rPr>
        <w:t>Quarters</w:t>
      </w:r>
    </w:p>
    <w:p w14:paraId="59774BAA" w14:textId="4FF574C5" w:rsidR="0085575B" w:rsidRDefault="0085575B" w:rsidP="0085575B">
      <w:pPr>
        <w:contextualSpacing/>
      </w:pPr>
      <w:r w:rsidRPr="008970D0">
        <w:rPr>
          <w:b/>
          <w:bCs/>
        </w:rPr>
        <w:t>Description (for players):</w:t>
      </w:r>
      <w:r>
        <w:t xml:space="preserve"> </w:t>
      </w:r>
      <w:r w:rsidR="00F41586">
        <w:t xml:space="preserve">This is a richly appointed chamber measuring 20’ x 45’. It is clear that the furnishings are less luxurious and have a more military look to them. The frame of the large canopy bed on the east wall is plain, the curtains shrouding it made of a coarse broadcloth. </w:t>
      </w:r>
      <w:r w:rsidR="00FD3368">
        <w:t xml:space="preserve">A wardrobe, end table, and footlocker are unremarkable, sturdy, and look like they came from a commander’s field tent. There are weapons, armor, and shields decorating the walls, some of them appearing to be trophies from enemies. A tattered flag hangs in one corner. There is an iron wash basin, along with two buckets: one fresh water and the other empty. </w:t>
      </w:r>
      <w:r w:rsidR="001E2B09">
        <w:t xml:space="preserve">A heavy safe is located here. </w:t>
      </w:r>
    </w:p>
    <w:p w14:paraId="6538D045" w14:textId="77777777" w:rsidR="00521174" w:rsidRDefault="00521174" w:rsidP="0085575B">
      <w:pPr>
        <w:contextualSpacing/>
      </w:pPr>
    </w:p>
    <w:p w14:paraId="509E99F1" w14:textId="60AAB153" w:rsidR="0085575B" w:rsidRDefault="0085575B" w:rsidP="0085575B">
      <w:pPr>
        <w:contextualSpacing/>
      </w:pPr>
      <w:r w:rsidRPr="008970D0">
        <w:rPr>
          <w:b/>
          <w:bCs/>
        </w:rPr>
        <w:t>DM Notes:</w:t>
      </w:r>
      <w:r w:rsidRPr="008970D0">
        <w:t xml:space="preserve"> </w:t>
      </w:r>
      <w:r w:rsidR="00521174">
        <w:t>none</w:t>
      </w:r>
    </w:p>
    <w:p w14:paraId="7F3AB233" w14:textId="77777777" w:rsidR="00521174" w:rsidRPr="008970D0" w:rsidRDefault="00521174" w:rsidP="0085575B">
      <w:pPr>
        <w:contextualSpacing/>
        <w:rPr>
          <w:b/>
          <w:bCs/>
        </w:rPr>
      </w:pPr>
    </w:p>
    <w:p w14:paraId="6F849395" w14:textId="4D34BDD1" w:rsidR="0085575B" w:rsidRDefault="0085575B" w:rsidP="0085575B">
      <w:pPr>
        <w:contextualSpacing/>
      </w:pPr>
      <w:r w:rsidRPr="008970D0">
        <w:rPr>
          <w:b/>
          <w:bCs/>
        </w:rPr>
        <w:t>Traps:</w:t>
      </w:r>
      <w:r w:rsidRPr="008970D0">
        <w:t xml:space="preserve"> </w:t>
      </w:r>
      <w:r w:rsidR="00521174">
        <w:t>none</w:t>
      </w:r>
    </w:p>
    <w:p w14:paraId="09C5562A" w14:textId="77777777" w:rsidR="00521174" w:rsidRPr="008970D0" w:rsidRDefault="00521174" w:rsidP="0085575B">
      <w:pPr>
        <w:contextualSpacing/>
        <w:rPr>
          <w:b/>
          <w:bCs/>
        </w:rPr>
      </w:pPr>
    </w:p>
    <w:p w14:paraId="4C1E9D96" w14:textId="77777777" w:rsidR="0085575B" w:rsidRPr="008970D0" w:rsidRDefault="0085575B" w:rsidP="0085575B">
      <w:pPr>
        <w:contextualSpacing/>
        <w:rPr>
          <w:b/>
          <w:bCs/>
        </w:rPr>
      </w:pPr>
      <w:r w:rsidRPr="008970D0">
        <w:rPr>
          <w:b/>
          <w:bCs/>
        </w:rPr>
        <w:t>Doors:</w:t>
      </w:r>
      <w:r w:rsidRPr="008970D0">
        <w:t xml:space="preserve"> </w:t>
      </w:r>
    </w:p>
    <w:p w14:paraId="7764BF8A" w14:textId="4D89C6FD" w:rsidR="0085575B" w:rsidRPr="008970D0" w:rsidRDefault="0085575B" w:rsidP="0085575B">
      <w:pPr>
        <w:pStyle w:val="ListParagraph"/>
        <w:numPr>
          <w:ilvl w:val="0"/>
          <w:numId w:val="1"/>
        </w:numPr>
        <w:rPr>
          <w:b/>
          <w:bCs/>
        </w:rPr>
      </w:pPr>
      <w:r w:rsidRPr="008970D0">
        <w:rPr>
          <w:b/>
          <w:bCs/>
        </w:rPr>
        <w:t>S:</w:t>
      </w:r>
      <w:r w:rsidRPr="008970D0">
        <w:t xml:space="preserve"> </w:t>
      </w:r>
      <w:r w:rsidR="00B22D5F" w:rsidRPr="00B22D5F">
        <w:t>Locked Good Wooden Door (Open Lock DC 40, break DC 18; hard 5, 15 hp)</w:t>
      </w:r>
    </w:p>
    <w:p w14:paraId="16D3BB94" w14:textId="469E175D" w:rsidR="0085575B" w:rsidRDefault="0085575B" w:rsidP="0085575B">
      <w:pPr>
        <w:pStyle w:val="ListParagraph"/>
        <w:numPr>
          <w:ilvl w:val="0"/>
          <w:numId w:val="1"/>
        </w:numPr>
      </w:pPr>
      <w:r w:rsidRPr="008970D0">
        <w:rPr>
          <w:b/>
          <w:bCs/>
        </w:rPr>
        <w:t>(secret doors):</w:t>
      </w:r>
      <w:r>
        <w:t xml:space="preserve"> </w:t>
      </w:r>
      <w:r w:rsidR="00B22D5F">
        <w:t xml:space="preserve">On the far wall is a secret door hidden as part of the decorative </w:t>
      </w:r>
      <w:proofErr w:type="spellStart"/>
      <w:r w:rsidR="00B22D5F">
        <w:t>moulding</w:t>
      </w:r>
      <w:proofErr w:type="spellEnd"/>
      <w:r w:rsidR="00B22D5F">
        <w:t>. This leads directly to the 2</w:t>
      </w:r>
      <w:r w:rsidR="00B22D5F" w:rsidRPr="00B22D5F">
        <w:rPr>
          <w:vertAlign w:val="superscript"/>
        </w:rPr>
        <w:t>nd</w:t>
      </w:r>
      <w:r w:rsidR="00B22D5F">
        <w:t xml:space="preserve"> floor of the Keep. </w:t>
      </w:r>
      <w:r w:rsidR="00B22D5F" w:rsidRPr="00B22D5F">
        <w:t>Locked Iron Door (Open Lock DC 30, break DC 28; hard 10, 60 hp)</w:t>
      </w:r>
    </w:p>
    <w:p w14:paraId="53CFEC1D" w14:textId="77777777" w:rsidR="0085575B" w:rsidRDefault="0085575B" w:rsidP="0085575B">
      <w:pPr>
        <w:contextualSpacing/>
      </w:pPr>
      <w:r w:rsidRPr="008970D0">
        <w:rPr>
          <w:b/>
          <w:bCs/>
        </w:rPr>
        <w:t>Secrets/Clues:</w:t>
      </w:r>
      <w:r w:rsidRPr="008970D0">
        <w:t xml:space="preserve"> </w:t>
      </w:r>
    </w:p>
    <w:p w14:paraId="25A9131D" w14:textId="77777777" w:rsidR="001E2B09" w:rsidRDefault="001E2B09" w:rsidP="001E2B09">
      <w:pPr>
        <w:pStyle w:val="ListParagraph"/>
        <w:numPr>
          <w:ilvl w:val="0"/>
          <w:numId w:val="10"/>
        </w:numPr>
      </w:pPr>
      <w:r>
        <w:t>Stats on Safe (see appendix for details):</w:t>
      </w:r>
    </w:p>
    <w:p w14:paraId="624F0FA2" w14:textId="77777777" w:rsidR="001E2B09" w:rsidRDefault="001E2B09" w:rsidP="001E2B09">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0E179A5D" w14:textId="77777777" w:rsidR="001E2B09" w:rsidRDefault="001E2B09" w:rsidP="001E2B09">
      <w:pPr>
        <w:pStyle w:val="ListParagraph"/>
        <w:numPr>
          <w:ilvl w:val="1"/>
          <w:numId w:val="10"/>
        </w:numPr>
      </w:pPr>
      <w:r>
        <w:t>Durability: Hardness: 10, Hit Points: 60, Break DC: 28</w:t>
      </w:r>
    </w:p>
    <w:p w14:paraId="3A899377" w14:textId="77777777" w:rsidR="001E2B09" w:rsidRPr="00521174" w:rsidRDefault="001E2B09" w:rsidP="001E2B09">
      <w:pPr>
        <w:pStyle w:val="ListParagraph"/>
        <w:numPr>
          <w:ilvl w:val="1"/>
          <w:numId w:val="10"/>
        </w:numPr>
        <w:rPr>
          <w:b/>
          <w:bCs/>
        </w:rPr>
      </w:pPr>
      <w:r>
        <w:t xml:space="preserve">Crack safe: </w:t>
      </w:r>
    </w:p>
    <w:p w14:paraId="4AEB001D" w14:textId="77777777" w:rsidR="001E2B09" w:rsidRPr="00521174" w:rsidRDefault="001E2B09" w:rsidP="001E2B09">
      <w:pPr>
        <w:pStyle w:val="ListParagraph"/>
        <w:numPr>
          <w:ilvl w:val="2"/>
          <w:numId w:val="10"/>
        </w:numPr>
        <w:rPr>
          <w:b/>
          <w:bCs/>
        </w:rPr>
      </w:pPr>
      <w:r>
        <w:t>3x successful Listen Checks DC 25 (three checks takes one full minute, failure means starting over) activates the key lock</w:t>
      </w:r>
    </w:p>
    <w:p w14:paraId="3470481B" w14:textId="77777777" w:rsidR="001E2B09" w:rsidRPr="00521174" w:rsidRDefault="001E2B09" w:rsidP="001E2B09">
      <w:pPr>
        <w:pStyle w:val="ListParagraph"/>
        <w:numPr>
          <w:ilvl w:val="2"/>
          <w:numId w:val="10"/>
        </w:numPr>
        <w:rPr>
          <w:b/>
          <w:bCs/>
        </w:rPr>
      </w:pPr>
      <w:r>
        <w:t>Pick Lock: Disable Device DC 25</w:t>
      </w:r>
    </w:p>
    <w:p w14:paraId="10F6436B" w14:textId="77777777" w:rsidR="003A7381" w:rsidRPr="008970D0" w:rsidRDefault="003A7381" w:rsidP="0085575B">
      <w:pPr>
        <w:contextualSpacing/>
        <w:rPr>
          <w:b/>
          <w:bCs/>
        </w:rPr>
      </w:pPr>
    </w:p>
    <w:p w14:paraId="6AA1FC15" w14:textId="23196B0B" w:rsidR="0085575B" w:rsidRDefault="00C06581" w:rsidP="0085575B">
      <w:pPr>
        <w:contextualSpacing/>
      </w:pPr>
      <w:r>
        <w:rPr>
          <w:b/>
          <w:bCs/>
        </w:rPr>
        <w:t xml:space="preserve">Monsters / Creatures / NPCs: </w:t>
      </w:r>
      <w:r w:rsidR="003E4FDD">
        <w:t>Chance of any NPC’s</w:t>
      </w:r>
      <w:r w:rsidR="003A7381" w:rsidRPr="003A7381">
        <w:t xml:space="preserve"> being present: (daytime/evening/night) </w:t>
      </w:r>
      <w:r w:rsidR="003A7381">
        <w:t>5</w:t>
      </w:r>
      <w:r w:rsidR="003A7381" w:rsidRPr="003A7381">
        <w:t>%/</w:t>
      </w:r>
      <w:r w:rsidR="003A7381">
        <w:t>35</w:t>
      </w:r>
      <w:r w:rsidR="003A7381" w:rsidRPr="003A7381">
        <w:t>%/</w:t>
      </w:r>
      <w:r w:rsidR="003A7381">
        <w:t>85</w:t>
      </w:r>
      <w:r w:rsidR="003A7381" w:rsidRPr="003A7381">
        <w:t xml:space="preserve">%. </w:t>
      </w:r>
      <w:r w:rsidR="003E4FDD">
        <w:t>Possible NPC’s:</w:t>
      </w:r>
      <w:r w:rsidR="003A7381" w:rsidRPr="003A7381">
        <w:t xml:space="preserve"> </w:t>
      </w:r>
      <w:r w:rsidR="003A7381">
        <w:t>Marshal</w:t>
      </w:r>
      <w:r w:rsidR="003A7381" w:rsidRPr="003A7381">
        <w:t xml:space="preserve"> (1</w:t>
      </w:r>
      <w:r w:rsidR="003A7381">
        <w:t>0th</w:t>
      </w:r>
      <w:r w:rsidR="003A7381" w:rsidRPr="003A7381">
        <w:t xml:space="preserve"> level </w:t>
      </w:r>
      <w:r w:rsidR="003A7381">
        <w:t>fighter</w:t>
      </w:r>
      <w:r w:rsidR="003A7381" w:rsidRPr="003A7381">
        <w:t xml:space="preserve"> class).</w:t>
      </w:r>
    </w:p>
    <w:p w14:paraId="391DEA79" w14:textId="77777777" w:rsidR="003A7381" w:rsidRPr="008970D0" w:rsidRDefault="003A7381" w:rsidP="0085575B">
      <w:pPr>
        <w:contextualSpacing/>
        <w:rPr>
          <w:b/>
          <w:bCs/>
        </w:rPr>
      </w:pPr>
    </w:p>
    <w:p w14:paraId="6350B2E1" w14:textId="24D6AE91" w:rsidR="0085575B" w:rsidRPr="008970D0" w:rsidRDefault="0085575B" w:rsidP="0085575B">
      <w:pPr>
        <w:contextualSpacing/>
        <w:rPr>
          <w:b/>
          <w:bCs/>
        </w:rPr>
      </w:pPr>
      <w:r w:rsidRPr="008970D0">
        <w:rPr>
          <w:b/>
          <w:bCs/>
        </w:rPr>
        <w:t>Treasure:</w:t>
      </w:r>
      <w:r w:rsidRPr="008970D0">
        <w:t xml:space="preserve"> </w:t>
      </w:r>
      <w:r w:rsidR="00643C28">
        <w:t>none</w:t>
      </w:r>
    </w:p>
    <w:p w14:paraId="29EB483E" w14:textId="77777777" w:rsidR="0085575B" w:rsidRDefault="0085575B" w:rsidP="0085575B">
      <w:pPr>
        <w:contextualSpacing/>
      </w:pPr>
    </w:p>
    <w:p w14:paraId="423F3895" w14:textId="77777777" w:rsidR="0085575B" w:rsidRDefault="0085575B" w:rsidP="0085575B">
      <w:pPr>
        <w:pBdr>
          <w:bottom w:val="single" w:sz="6" w:space="1" w:color="auto"/>
        </w:pBdr>
        <w:contextualSpacing/>
      </w:pPr>
    </w:p>
    <w:p w14:paraId="0E6A7F9A" w14:textId="77777777" w:rsidR="0085575B" w:rsidRDefault="0085575B" w:rsidP="0085575B">
      <w:pPr>
        <w:contextualSpacing/>
      </w:pPr>
    </w:p>
    <w:p w14:paraId="7B06ABE2" w14:textId="6665F5E1" w:rsidR="0085575B" w:rsidRPr="0044111F" w:rsidRDefault="004209E9" w:rsidP="0085575B">
      <w:pPr>
        <w:contextualSpacing/>
        <w:rPr>
          <w:b/>
          <w:bCs/>
        </w:rPr>
      </w:pPr>
      <w:r>
        <w:rPr>
          <w:b/>
          <w:bCs/>
        </w:rPr>
        <w:t>West Wing: 2</w:t>
      </w:r>
      <w:r w:rsidRPr="004209E9">
        <w:rPr>
          <w:b/>
          <w:bCs/>
          <w:vertAlign w:val="superscript"/>
        </w:rPr>
        <w:t>nd</w:t>
      </w:r>
      <w:r>
        <w:rPr>
          <w:b/>
          <w:bCs/>
        </w:rPr>
        <w:t xml:space="preserve"> Floor - </w:t>
      </w:r>
      <w:r w:rsidR="0085575B">
        <w:rPr>
          <w:b/>
          <w:bCs/>
        </w:rPr>
        <w:t xml:space="preserve">Room 2 - </w:t>
      </w:r>
      <w:r w:rsidR="00C6577C">
        <w:rPr>
          <w:b/>
          <w:bCs/>
        </w:rPr>
        <w:t>Barracks</w:t>
      </w:r>
    </w:p>
    <w:p w14:paraId="49FCF835" w14:textId="1D03E3C9" w:rsidR="0085575B" w:rsidRDefault="0085575B" w:rsidP="0085575B">
      <w:pPr>
        <w:contextualSpacing/>
      </w:pPr>
      <w:r w:rsidRPr="008970D0">
        <w:rPr>
          <w:b/>
          <w:bCs/>
        </w:rPr>
        <w:lastRenderedPageBreak/>
        <w:t>Description (for players):</w:t>
      </w:r>
      <w:r>
        <w:t xml:space="preserve"> </w:t>
      </w:r>
      <w:r w:rsidR="00C10C34">
        <w:t xml:space="preserve">This is a 15’x20’ room. Two sets of stacked bunks stand against the north and south walls. Two footlockers rest on the floor, each containing </w:t>
      </w:r>
      <w:r w:rsidR="00C81274">
        <w:t>guard’s livery (</w:t>
      </w:r>
      <w:r w:rsidR="00C81274" w:rsidRPr="00F41EF8">
        <w:t>green and silver with red ribbon for Treviland)</w:t>
      </w:r>
      <w:r w:rsidR="00C81274">
        <w:t xml:space="preserve">, </w:t>
      </w:r>
      <w:r w:rsidR="00C10C34">
        <w:t>clothing, boots, belts, a coin purse, and a few other minor items.</w:t>
      </w:r>
    </w:p>
    <w:p w14:paraId="08CAF3E1" w14:textId="12E23CAC" w:rsidR="0085575B" w:rsidRPr="008970D0" w:rsidRDefault="0085575B" w:rsidP="0085575B">
      <w:pPr>
        <w:contextualSpacing/>
        <w:rPr>
          <w:b/>
          <w:bCs/>
        </w:rPr>
      </w:pPr>
      <w:r w:rsidRPr="008970D0">
        <w:rPr>
          <w:b/>
          <w:bCs/>
        </w:rPr>
        <w:t>DM Notes:</w:t>
      </w:r>
      <w:r w:rsidRPr="008970D0">
        <w:t xml:space="preserve"> </w:t>
      </w:r>
      <w:r w:rsidR="00C10C34">
        <w:t xml:space="preserve">The castle guards normally bunk two to each room. In times of siege the double bunk beds can accommodate four men to a room. This may happen in times of calamity as well, freeing up some of the barracks for workers who dwell in the outer bailey.  </w:t>
      </w:r>
    </w:p>
    <w:p w14:paraId="6CFAC46B" w14:textId="77B1C62A" w:rsidR="0085575B" w:rsidRPr="008970D0" w:rsidRDefault="0085575B" w:rsidP="0085575B">
      <w:pPr>
        <w:contextualSpacing/>
        <w:rPr>
          <w:b/>
          <w:bCs/>
        </w:rPr>
      </w:pPr>
      <w:r w:rsidRPr="008970D0">
        <w:rPr>
          <w:b/>
          <w:bCs/>
        </w:rPr>
        <w:t>Traps:</w:t>
      </w:r>
      <w:r w:rsidRPr="008970D0">
        <w:t xml:space="preserve"> </w:t>
      </w:r>
      <w:r w:rsidR="00545CF3">
        <w:t>none</w:t>
      </w:r>
    </w:p>
    <w:p w14:paraId="6B4E3A39" w14:textId="77777777" w:rsidR="0085575B" w:rsidRPr="008970D0" w:rsidRDefault="0085575B" w:rsidP="0085575B">
      <w:pPr>
        <w:contextualSpacing/>
        <w:rPr>
          <w:b/>
          <w:bCs/>
        </w:rPr>
      </w:pPr>
      <w:r w:rsidRPr="008970D0">
        <w:rPr>
          <w:b/>
          <w:bCs/>
        </w:rPr>
        <w:t>Doors:</w:t>
      </w:r>
      <w:r w:rsidRPr="008970D0">
        <w:t xml:space="preserve"> </w:t>
      </w:r>
    </w:p>
    <w:p w14:paraId="331C9891" w14:textId="1FF8F6E6" w:rsidR="0085575B" w:rsidRPr="008970D0" w:rsidRDefault="00B22D5F" w:rsidP="0085575B">
      <w:pPr>
        <w:pStyle w:val="ListParagraph"/>
        <w:numPr>
          <w:ilvl w:val="0"/>
          <w:numId w:val="1"/>
        </w:numPr>
        <w:rPr>
          <w:b/>
          <w:bCs/>
        </w:rPr>
      </w:pPr>
      <w:r>
        <w:rPr>
          <w:b/>
          <w:bCs/>
        </w:rPr>
        <w:t>All barracks rooms</w:t>
      </w:r>
      <w:r w:rsidR="0085575B" w:rsidRPr="008970D0">
        <w:rPr>
          <w:b/>
          <w:bCs/>
        </w:rPr>
        <w:t>:</w:t>
      </w:r>
      <w:r w:rsidR="0085575B" w:rsidRPr="008970D0">
        <w:t xml:space="preserve"> </w:t>
      </w:r>
      <w:r w:rsidRPr="00B22D5F">
        <w:t>Locked Simple Wooden Door (Open Lock DC 30, break DC 15; hard 5, 10 hp)</w:t>
      </w:r>
    </w:p>
    <w:p w14:paraId="20E80382" w14:textId="77777777" w:rsidR="0085575B" w:rsidRDefault="0085575B" w:rsidP="0085575B">
      <w:pPr>
        <w:contextualSpacing/>
      </w:pPr>
      <w:r w:rsidRPr="008970D0">
        <w:rPr>
          <w:b/>
          <w:bCs/>
        </w:rPr>
        <w:t>Secrets/Clues:</w:t>
      </w:r>
      <w:r w:rsidRPr="008970D0">
        <w:t xml:space="preserve"> </w:t>
      </w:r>
    </w:p>
    <w:p w14:paraId="39D8EC00" w14:textId="3A65D61C" w:rsidR="00D91F63" w:rsidRDefault="00D91F63" w:rsidP="0085575B">
      <w:pPr>
        <w:contextualSpacing/>
      </w:pPr>
      <w:r>
        <w:t>Within the walls of room 2G is 5’x5’ vertical chase that runs from the first floor up to the fourth. Inside, a bucket tied to a rope is cranked and raised from the first-floor hearth room up to the lord and lady’s bath upstairs. A channel runs down alongside this chute to channel drain water from the bath down to the ground floor where it empties just outside the hearth room. There is no visible access to this chase, but the original architect installed a hidden door (Search DC 30) that is 2’ wide by 3’ tall.</w:t>
      </w:r>
    </w:p>
    <w:p w14:paraId="175C20EE" w14:textId="77777777" w:rsidR="00D91F63" w:rsidRPr="008970D0" w:rsidRDefault="00D91F63" w:rsidP="0085575B">
      <w:pPr>
        <w:contextualSpacing/>
        <w:rPr>
          <w:b/>
          <w:bCs/>
        </w:rPr>
      </w:pPr>
    </w:p>
    <w:p w14:paraId="7FDB64F2" w14:textId="3BE36493" w:rsidR="0085575B" w:rsidRDefault="00C06581" w:rsidP="00D91F63">
      <w:pPr>
        <w:tabs>
          <w:tab w:val="left" w:pos="3435"/>
        </w:tabs>
        <w:contextualSpacing/>
      </w:pPr>
      <w:r>
        <w:rPr>
          <w:b/>
          <w:bCs/>
        </w:rPr>
        <w:t xml:space="preserve">Monsters / Creatures / NPCs: </w:t>
      </w:r>
      <w:r w:rsidR="003E4FDD">
        <w:t>Chance of any NPC’s</w:t>
      </w:r>
      <w:r w:rsidR="00D91F63" w:rsidRPr="00D91F63">
        <w:t xml:space="preserve"> being present: (daytime/evening/night) 5%/35%/85%. </w:t>
      </w:r>
      <w:r w:rsidR="003E4FDD">
        <w:t>Possible NPC’s:</w:t>
      </w:r>
      <w:r w:rsidR="00D91F63" w:rsidRPr="00D91F63">
        <w:t xml:space="preserve"> </w:t>
      </w:r>
      <w:r w:rsidR="00D91F63">
        <w:t>One or two g</w:t>
      </w:r>
      <w:r w:rsidR="00D91F63" w:rsidRPr="00D91F63">
        <w:t>uard</w:t>
      </w:r>
      <w:r w:rsidR="00D91F63">
        <w:t>s</w:t>
      </w:r>
      <w:r w:rsidR="00D91F63" w:rsidRPr="00D91F63">
        <w:t xml:space="preserve"> (1st level warrior class</w:t>
      </w:r>
      <w:r w:rsidR="00D91F63">
        <w:t xml:space="preserve">). </w:t>
      </w:r>
    </w:p>
    <w:p w14:paraId="6468F327" w14:textId="77777777" w:rsidR="00D91F63" w:rsidRPr="008970D0" w:rsidRDefault="00D91F63" w:rsidP="00D91F63">
      <w:pPr>
        <w:tabs>
          <w:tab w:val="left" w:pos="3435"/>
        </w:tabs>
        <w:contextualSpacing/>
        <w:rPr>
          <w:b/>
          <w:bCs/>
        </w:rPr>
      </w:pPr>
    </w:p>
    <w:p w14:paraId="1EBC8623" w14:textId="77777777" w:rsidR="0085575B" w:rsidRPr="008970D0" w:rsidRDefault="0085575B" w:rsidP="0085575B">
      <w:pPr>
        <w:contextualSpacing/>
        <w:rPr>
          <w:b/>
          <w:bCs/>
        </w:rPr>
      </w:pPr>
      <w:r w:rsidRPr="008970D0">
        <w:rPr>
          <w:b/>
          <w:bCs/>
        </w:rPr>
        <w:t>Treasure:</w:t>
      </w:r>
      <w:r w:rsidRPr="008970D0">
        <w:t xml:space="preserve"> </w:t>
      </w:r>
    </w:p>
    <w:p w14:paraId="4172A7AF" w14:textId="77777777" w:rsidR="0085575B" w:rsidRDefault="0085575B" w:rsidP="0085575B">
      <w:pPr>
        <w:contextualSpacing/>
      </w:pPr>
    </w:p>
    <w:p w14:paraId="3E3388C0" w14:textId="6CBC7B22" w:rsidR="00C6577C" w:rsidRDefault="00C6577C" w:rsidP="0085575B">
      <w:pPr>
        <w:contextualSpacing/>
      </w:pPr>
      <w:r>
        <w:t xml:space="preserve">2a – </w:t>
      </w:r>
      <w:r w:rsidR="00545CF3">
        <w:t xml:space="preserve">Captain of the Guard – These are the chambers for the Captain of the Guard. </w:t>
      </w:r>
      <w:r w:rsidR="003F21B0">
        <w:t xml:space="preserve">It features a handsomely made single bed and a wardrobe and footlocker of exceptional quality. A resplendent set of livery is displayed on a stand with a badge of office. </w:t>
      </w:r>
    </w:p>
    <w:p w14:paraId="0FB03ABB" w14:textId="22DADDF2" w:rsidR="003F21B0" w:rsidRDefault="003F21B0" w:rsidP="0085575B">
      <w:pPr>
        <w:contextualSpacing/>
      </w:pPr>
      <w:r>
        <w:t xml:space="preserve">Footlocker Loot: </w:t>
      </w:r>
    </w:p>
    <w:p w14:paraId="1AD17CFD" w14:textId="27942FB6" w:rsidR="003F21B0" w:rsidRDefault="003F21B0" w:rsidP="003F21B0">
      <w:pPr>
        <w:pStyle w:val="ListParagraph"/>
        <w:numPr>
          <w:ilvl w:val="0"/>
          <w:numId w:val="1"/>
        </w:numPr>
      </w:pPr>
      <w:r>
        <w:t>There are 1d4 spare Badges of Balladeer stored in the chest. These are bog-iron circular badges attached to a leather thong</w:t>
      </w:r>
      <w:r w:rsidR="00C81274">
        <w:t xml:space="preserve">. These are </w:t>
      </w:r>
      <w:r>
        <w:t xml:space="preserve">worn by the guards to identify themselves and avoid tripping the Alarm Wards in some of the castle rooms. </w:t>
      </w:r>
    </w:p>
    <w:p w14:paraId="0B130CD2" w14:textId="1936517F" w:rsidR="00545CF3" w:rsidRPr="00545CF3" w:rsidRDefault="00C6577C" w:rsidP="00545CF3">
      <w:pPr>
        <w:contextualSpacing/>
      </w:pPr>
      <w:r>
        <w:t xml:space="preserve">2b – </w:t>
      </w:r>
      <w:r w:rsidR="00210857">
        <w:t xml:space="preserve">The Drafty Room: </w:t>
      </w:r>
      <w:r w:rsidR="00545CF3" w:rsidRPr="00545CF3">
        <w:t>A faint chill seeps from a badly-fitted arrow slit; a strip of old wool has been stuffed into the cracks. A dented helm hangs on a peg as decoration.</w:t>
      </w:r>
      <w:r w:rsidR="00545CF3" w:rsidRPr="00545CF3">
        <w:br/>
      </w:r>
      <w:r w:rsidR="00545CF3" w:rsidRPr="00545CF3">
        <w:rPr>
          <w:b/>
          <w:bCs/>
        </w:rPr>
        <w:t>Footlocker Loot:</w:t>
      </w:r>
    </w:p>
    <w:p w14:paraId="74DF7D59" w14:textId="6B823195" w:rsidR="00545CF3" w:rsidRPr="00545CF3" w:rsidRDefault="00545CF3" w:rsidP="00545CF3">
      <w:pPr>
        <w:numPr>
          <w:ilvl w:val="0"/>
          <w:numId w:val="48"/>
        </w:numPr>
        <w:contextualSpacing/>
      </w:pPr>
      <w:r w:rsidRPr="00545CF3">
        <w:t>Locker A: Spare wool socks, a chipped bone comb, 6 cp in a small drawstring pouch</w:t>
      </w:r>
      <w:r w:rsidR="00C95C08">
        <w:t xml:space="preserve">, </w:t>
      </w:r>
      <w:r w:rsidR="00C95C08" w:rsidRPr="00C95C08">
        <w:t xml:space="preserve">thin wool scarf, sap wrapped in cloth, tin of bear grease, flint &amp; steel, </w:t>
      </w:r>
      <w:r w:rsidR="00C95C08" w:rsidRPr="00C95C08">
        <w:rPr>
          <w:b/>
          <w:bCs/>
        </w:rPr>
        <w:t>Coins:</w:t>
      </w:r>
      <w:r w:rsidR="00C95C08" w:rsidRPr="00C95C08">
        <w:t xml:space="preserve"> 6 </w:t>
      </w:r>
      <w:proofErr w:type="spellStart"/>
      <w:r w:rsidR="00C95C08" w:rsidRPr="00C95C08">
        <w:t>sp</w:t>
      </w:r>
      <w:proofErr w:type="spellEnd"/>
      <w:r w:rsidR="00C95C08" w:rsidRPr="00C95C08">
        <w:t>, 2 cp</w:t>
      </w:r>
    </w:p>
    <w:p w14:paraId="3CD8ADDA" w14:textId="533CBADE" w:rsidR="00545CF3" w:rsidRPr="00545CF3" w:rsidRDefault="00545CF3" w:rsidP="00545CF3">
      <w:pPr>
        <w:numPr>
          <w:ilvl w:val="0"/>
          <w:numId w:val="48"/>
        </w:numPr>
        <w:contextualSpacing/>
      </w:pPr>
      <w:r w:rsidRPr="00545CF3">
        <w:t xml:space="preserve">Locker B: A ball of twine, short prayers carved on a wood token, </w:t>
      </w:r>
      <w:r w:rsidR="00C95C08" w:rsidRPr="00C95C08">
        <w:t xml:space="preserve">half-cloak lined with rabbit fur, bone-handled penknife, waxed leather water skin, beetle-in-amber pendant, </w:t>
      </w:r>
      <w:r w:rsidR="00C95C08" w:rsidRPr="00C95C08">
        <w:rPr>
          <w:b/>
          <w:bCs/>
        </w:rPr>
        <w:t>Coins:</w:t>
      </w:r>
      <w:r w:rsidR="00C95C08" w:rsidRPr="00C95C08">
        <w:t xml:space="preserve"> 8 </w:t>
      </w:r>
      <w:proofErr w:type="spellStart"/>
      <w:r w:rsidR="00C95C08" w:rsidRPr="00C95C08">
        <w:t>sp</w:t>
      </w:r>
      <w:proofErr w:type="spellEnd"/>
      <w:r w:rsidR="00C95C08" w:rsidRPr="00C95C08">
        <w:t>, 1 cp</w:t>
      </w:r>
    </w:p>
    <w:p w14:paraId="5DBEA224" w14:textId="5F925B09" w:rsidR="00C6577C" w:rsidRDefault="00C6577C" w:rsidP="0085575B">
      <w:pPr>
        <w:contextualSpacing/>
      </w:pPr>
    </w:p>
    <w:p w14:paraId="02C16850" w14:textId="23530EA1" w:rsidR="00545CF3" w:rsidRPr="00545CF3" w:rsidRDefault="00C6577C" w:rsidP="00545CF3">
      <w:pPr>
        <w:contextualSpacing/>
      </w:pPr>
      <w:r>
        <w:t xml:space="preserve">2c – </w:t>
      </w:r>
      <w:r w:rsidR="00210857">
        <w:t xml:space="preserve">The Dice Den: </w:t>
      </w:r>
      <w:r w:rsidR="00545CF3" w:rsidRPr="00545CF3">
        <w:t>A few chalk tally marks line the wall near the lower bunk—quiet evidence of off-duty games. A faint smell of pipe-leaf lingers.</w:t>
      </w:r>
      <w:r w:rsidR="00545CF3" w:rsidRPr="00545CF3">
        <w:br/>
      </w:r>
      <w:r w:rsidR="00545CF3" w:rsidRPr="00545CF3">
        <w:rPr>
          <w:b/>
          <w:bCs/>
        </w:rPr>
        <w:t>Footlocker Loot:</w:t>
      </w:r>
    </w:p>
    <w:p w14:paraId="50CB7F5B" w14:textId="44ED9855" w:rsidR="00545CF3" w:rsidRPr="00545CF3" w:rsidRDefault="00545CF3" w:rsidP="00545CF3">
      <w:pPr>
        <w:numPr>
          <w:ilvl w:val="0"/>
          <w:numId w:val="49"/>
        </w:numPr>
        <w:contextualSpacing/>
      </w:pPr>
      <w:r w:rsidRPr="00545CF3">
        <w:lastRenderedPageBreak/>
        <w:t>Locker A: A crude wooden die set, a half-used tin of pipe-leaf</w:t>
      </w:r>
      <w:r w:rsidR="00C95C08">
        <w:t xml:space="preserve">, </w:t>
      </w:r>
      <w:r w:rsidR="00C95C08" w:rsidRPr="00C95C08">
        <w:t xml:space="preserve">weighted dice, wooden cudgel, pouch of dried cherries, lucky holed copper, </w:t>
      </w:r>
      <w:r w:rsidR="00C95C08" w:rsidRPr="00C95C08">
        <w:rPr>
          <w:b/>
          <w:bCs/>
        </w:rPr>
        <w:t>Coins:</w:t>
      </w:r>
      <w:r w:rsidR="00C95C08" w:rsidRPr="00C95C08">
        <w:t xml:space="preserve"> 5 </w:t>
      </w:r>
      <w:proofErr w:type="spellStart"/>
      <w:r w:rsidR="00C95C08" w:rsidRPr="00C95C08">
        <w:t>sp</w:t>
      </w:r>
      <w:proofErr w:type="spellEnd"/>
      <w:r w:rsidR="00C95C08" w:rsidRPr="00C95C08">
        <w:t>, 6 cp</w:t>
      </w:r>
    </w:p>
    <w:p w14:paraId="29E1AC0A" w14:textId="2A0FD5CB" w:rsidR="00545CF3" w:rsidRPr="00545CF3" w:rsidRDefault="00545CF3" w:rsidP="00545CF3">
      <w:pPr>
        <w:numPr>
          <w:ilvl w:val="0"/>
          <w:numId w:val="49"/>
        </w:numPr>
        <w:contextualSpacing/>
      </w:pPr>
      <w:r w:rsidRPr="00545CF3">
        <w:t xml:space="preserve">Locker B: A small whetstone, a bent copper ring, </w:t>
      </w:r>
      <w:r w:rsidR="00C95C08" w:rsidRPr="00C95C08">
        <w:t xml:space="preserve">ivory dice, chipped dagger, flask of plum wine, gamblers’ knucklebone charm, </w:t>
      </w:r>
      <w:r w:rsidR="00C95C08" w:rsidRPr="00C95C08">
        <w:rPr>
          <w:b/>
          <w:bCs/>
        </w:rPr>
        <w:t>Coins:</w:t>
      </w:r>
      <w:r w:rsidR="00C95C08" w:rsidRPr="00C95C08">
        <w:t xml:space="preserve"> 12 </w:t>
      </w:r>
      <w:proofErr w:type="spellStart"/>
      <w:r w:rsidR="00C95C08" w:rsidRPr="00C95C08">
        <w:t>sp</w:t>
      </w:r>
      <w:proofErr w:type="spellEnd"/>
      <w:r w:rsidR="00C95C08" w:rsidRPr="00C95C08">
        <w:t>, 4</w:t>
      </w:r>
      <w:r w:rsidR="00C95C08">
        <w:t xml:space="preserve"> cp</w:t>
      </w:r>
    </w:p>
    <w:p w14:paraId="43606818" w14:textId="46A5C418" w:rsidR="00545CF3" w:rsidRPr="00545CF3" w:rsidRDefault="00C6577C" w:rsidP="00545CF3">
      <w:pPr>
        <w:contextualSpacing/>
      </w:pPr>
      <w:r>
        <w:t xml:space="preserve">2d – </w:t>
      </w:r>
      <w:r w:rsidR="00210857">
        <w:t xml:space="preserve">The Orderly Room: </w:t>
      </w:r>
      <w:r w:rsidR="00545CF3" w:rsidRPr="00545CF3">
        <w:t>Beds made precisely, blankets folded just so. A small broom leans in the corner, unusual for a barracks.</w:t>
      </w:r>
      <w:r w:rsidR="00545CF3" w:rsidRPr="00545CF3">
        <w:br/>
      </w:r>
      <w:r w:rsidR="00545CF3" w:rsidRPr="00545CF3">
        <w:rPr>
          <w:b/>
          <w:bCs/>
        </w:rPr>
        <w:t>Footlocker Loot:</w:t>
      </w:r>
    </w:p>
    <w:p w14:paraId="6486322A" w14:textId="04F7337E" w:rsidR="00545CF3" w:rsidRPr="00545CF3" w:rsidRDefault="00545CF3" w:rsidP="00545CF3">
      <w:pPr>
        <w:numPr>
          <w:ilvl w:val="0"/>
          <w:numId w:val="50"/>
        </w:numPr>
        <w:contextualSpacing/>
      </w:pPr>
      <w:r w:rsidRPr="00545CF3">
        <w:t xml:space="preserve">Locker A: Folded tunics tied with twine, a tin of boot black, </w:t>
      </w:r>
      <w:r w:rsidR="00C95C08">
        <w:t xml:space="preserve">a fancy off-duty </w:t>
      </w:r>
      <w:r w:rsidR="00C95C08" w:rsidRPr="00C95C08">
        <w:t xml:space="preserve">tunic, polished short sword belt-knife, roll of bandages, St. </w:t>
      </w:r>
      <w:proofErr w:type="spellStart"/>
      <w:r w:rsidR="005B24CE">
        <w:t>Oelfwyn</w:t>
      </w:r>
      <w:proofErr w:type="spellEnd"/>
      <w:r w:rsidR="00C95C08" w:rsidRPr="00C95C08">
        <w:t xml:space="preserve"> silver token, </w:t>
      </w:r>
      <w:r w:rsidR="00C95C08" w:rsidRPr="00C95C08">
        <w:rPr>
          <w:b/>
          <w:bCs/>
        </w:rPr>
        <w:t>Coins:</w:t>
      </w:r>
      <w:r w:rsidR="00C95C08" w:rsidRPr="00C95C08">
        <w:t xml:space="preserve"> 10 </w:t>
      </w:r>
      <w:proofErr w:type="spellStart"/>
      <w:r w:rsidR="00C95C08" w:rsidRPr="00C95C08">
        <w:t>sp</w:t>
      </w:r>
      <w:proofErr w:type="spellEnd"/>
      <w:r w:rsidR="00C95C08" w:rsidRPr="00C95C08">
        <w:t xml:space="preserve">, 1 </w:t>
      </w:r>
      <w:proofErr w:type="spellStart"/>
      <w:r w:rsidR="00C95C08" w:rsidRPr="00C95C08">
        <w:t>gp</w:t>
      </w:r>
      <w:proofErr w:type="spellEnd"/>
    </w:p>
    <w:p w14:paraId="0B3F601C" w14:textId="7B272617" w:rsidR="00545CF3" w:rsidRPr="00545CF3" w:rsidRDefault="00545CF3" w:rsidP="00545CF3">
      <w:pPr>
        <w:numPr>
          <w:ilvl w:val="0"/>
          <w:numId w:val="50"/>
        </w:numPr>
        <w:contextualSpacing/>
      </w:pPr>
      <w:r w:rsidRPr="00545CF3">
        <w:t xml:space="preserve">Locker B: A stitched cloth patch of the castle’s lyre emblem, spare bootstraps, </w:t>
      </w:r>
      <w:r w:rsidR="00C95C08" w:rsidRPr="00C95C08">
        <w:t xml:space="preserve">well-kept boots, whetstone, small tin of herbal salve, patrol-route map, </w:t>
      </w:r>
      <w:r w:rsidR="00C95C08" w:rsidRPr="00C95C08">
        <w:rPr>
          <w:b/>
          <w:bCs/>
        </w:rPr>
        <w:t>Coins:</w:t>
      </w:r>
      <w:r w:rsidR="00C95C08" w:rsidRPr="00C95C08">
        <w:t xml:space="preserve"> 9 </w:t>
      </w:r>
      <w:proofErr w:type="spellStart"/>
      <w:r w:rsidR="00C95C08" w:rsidRPr="00C95C08">
        <w:t>sp</w:t>
      </w:r>
      <w:proofErr w:type="spellEnd"/>
      <w:r w:rsidR="00C95C08" w:rsidRPr="00C95C08">
        <w:t>, 5 cp</w:t>
      </w:r>
    </w:p>
    <w:p w14:paraId="4ADD3756" w14:textId="1934F762" w:rsidR="003F21B0" w:rsidRPr="003F21B0" w:rsidRDefault="00C6577C" w:rsidP="003F21B0">
      <w:pPr>
        <w:contextualSpacing/>
      </w:pPr>
      <w:r>
        <w:t xml:space="preserve">2e – </w:t>
      </w:r>
      <w:r w:rsidR="00210857">
        <w:t xml:space="preserve">The Shrine Corner: </w:t>
      </w:r>
      <w:r w:rsidR="003F21B0" w:rsidRPr="003F21B0">
        <w:t xml:space="preserve">Someone has set a tiny wooden charm of </w:t>
      </w:r>
      <w:r w:rsidR="003F21B0">
        <w:t xml:space="preserve">Saint </w:t>
      </w:r>
      <w:proofErr w:type="spellStart"/>
      <w:r w:rsidR="005B24CE">
        <w:t>Oelfwyn</w:t>
      </w:r>
      <w:proofErr w:type="spellEnd"/>
      <w:r w:rsidR="003F21B0">
        <w:t xml:space="preserve"> of the Canticle and a figure of the s</w:t>
      </w:r>
      <w:r w:rsidR="003F21B0" w:rsidRPr="003F21B0">
        <w:t>aint on a shelf. A candle stub sits beside it.</w:t>
      </w:r>
      <w:r w:rsidR="00C95C08">
        <w:t xml:space="preserve"> </w:t>
      </w:r>
      <w:r w:rsidR="003F21B0" w:rsidRPr="003F21B0">
        <w:br/>
      </w:r>
      <w:r w:rsidR="003F21B0" w:rsidRPr="003F21B0">
        <w:rPr>
          <w:b/>
          <w:bCs/>
        </w:rPr>
        <w:t>Footlocker Loot:</w:t>
      </w:r>
    </w:p>
    <w:p w14:paraId="23A0B22A" w14:textId="066F4DD5" w:rsidR="003F21B0" w:rsidRPr="003F21B0" w:rsidRDefault="003F21B0" w:rsidP="003F21B0">
      <w:pPr>
        <w:numPr>
          <w:ilvl w:val="0"/>
          <w:numId w:val="51"/>
        </w:numPr>
        <w:contextualSpacing/>
      </w:pPr>
      <w:r w:rsidRPr="003F21B0">
        <w:t xml:space="preserve">Locker A: Wax drippings wrapped in linen (for reuse), carved finger-length idol, </w:t>
      </w:r>
      <w:r w:rsidR="00C95C08" w:rsidRPr="00C95C08">
        <w:t xml:space="preserve">wooden holy symbol of Croian, vial of blessed water (½ strength), prayer beads, mint-scented candle, </w:t>
      </w:r>
      <w:r w:rsidR="00C95C08" w:rsidRPr="00C95C08">
        <w:rPr>
          <w:b/>
          <w:bCs/>
        </w:rPr>
        <w:t>Coins:</w:t>
      </w:r>
      <w:r w:rsidR="00C95C08" w:rsidRPr="00C95C08">
        <w:t xml:space="preserve"> 4 </w:t>
      </w:r>
      <w:proofErr w:type="spellStart"/>
      <w:r w:rsidR="00C95C08" w:rsidRPr="00C95C08">
        <w:t>sp</w:t>
      </w:r>
      <w:proofErr w:type="spellEnd"/>
      <w:r w:rsidR="00C95C08" w:rsidRPr="00C95C08">
        <w:t>, 7 cp</w:t>
      </w:r>
    </w:p>
    <w:p w14:paraId="66DFB984" w14:textId="3DCCDD51" w:rsidR="003F21B0" w:rsidRPr="003F21B0" w:rsidRDefault="003F21B0" w:rsidP="003F21B0">
      <w:pPr>
        <w:numPr>
          <w:ilvl w:val="0"/>
          <w:numId w:val="51"/>
        </w:numPr>
        <w:contextualSpacing/>
      </w:pPr>
      <w:r w:rsidRPr="003F21B0">
        <w:t xml:space="preserve">Locker B: A smooth river stone carried as a luck token, a patched glove, </w:t>
      </w:r>
      <w:r w:rsidR="00C95C08" w:rsidRPr="00C95C08">
        <w:t xml:space="preserve">hymn-book, ritual silver bell, incense crumbs, hand-copied blessing scroll (morale +1 save once/day), </w:t>
      </w:r>
      <w:r w:rsidR="00C95C08" w:rsidRPr="00C95C08">
        <w:rPr>
          <w:b/>
          <w:bCs/>
        </w:rPr>
        <w:t>Coins:</w:t>
      </w:r>
      <w:r w:rsidR="00C95C08" w:rsidRPr="00C95C08">
        <w:t xml:space="preserve"> 7 </w:t>
      </w:r>
      <w:proofErr w:type="spellStart"/>
      <w:r w:rsidR="00C95C08" w:rsidRPr="00C95C08">
        <w:t>sp</w:t>
      </w:r>
      <w:proofErr w:type="spellEnd"/>
      <w:r w:rsidR="00C95C08" w:rsidRPr="00C95C08">
        <w:t>, 2 cp</w:t>
      </w:r>
    </w:p>
    <w:p w14:paraId="62B681C3" w14:textId="57D2E29C" w:rsidR="003F21B0" w:rsidRPr="003F21B0" w:rsidRDefault="00C6577C" w:rsidP="003F21B0">
      <w:pPr>
        <w:contextualSpacing/>
      </w:pPr>
      <w:r>
        <w:t xml:space="preserve">2f – </w:t>
      </w:r>
      <w:r w:rsidR="00210857">
        <w:t xml:space="preserve">The Messy One: </w:t>
      </w:r>
      <w:r w:rsidR="003F21B0" w:rsidRPr="003F21B0">
        <w:t>One bunk has rumpled bedding; boots are left in the middle of the floor. Someone appears to have hurried out.</w:t>
      </w:r>
      <w:r w:rsidR="003F21B0" w:rsidRPr="003F21B0">
        <w:br/>
      </w:r>
      <w:r w:rsidR="003F21B0" w:rsidRPr="003F21B0">
        <w:rPr>
          <w:b/>
          <w:bCs/>
        </w:rPr>
        <w:t>Footlocker Loot:</w:t>
      </w:r>
    </w:p>
    <w:p w14:paraId="0E9D0989" w14:textId="320FFE2F" w:rsidR="003F21B0" w:rsidRPr="003F21B0" w:rsidRDefault="003F21B0" w:rsidP="003F21B0">
      <w:pPr>
        <w:numPr>
          <w:ilvl w:val="0"/>
          <w:numId w:val="52"/>
        </w:numPr>
        <w:contextualSpacing/>
      </w:pPr>
      <w:r w:rsidRPr="003F21B0">
        <w:t xml:space="preserve">Locker A: A half-eaten heel of bread, tangled belt ties, </w:t>
      </w:r>
      <w:r w:rsidR="009906F2" w:rsidRPr="009906F2">
        <w:t xml:space="preserve">short spear head, hard tack, broken lantern, empty knife sheath, </w:t>
      </w:r>
      <w:r w:rsidR="009906F2" w:rsidRPr="009906F2">
        <w:rPr>
          <w:b/>
          <w:bCs/>
        </w:rPr>
        <w:t>Coins:</w:t>
      </w:r>
      <w:r w:rsidR="009906F2" w:rsidRPr="009906F2">
        <w:t xml:space="preserve"> 3 </w:t>
      </w:r>
      <w:proofErr w:type="spellStart"/>
      <w:r w:rsidR="009906F2" w:rsidRPr="009906F2">
        <w:t>sp</w:t>
      </w:r>
      <w:proofErr w:type="spellEnd"/>
      <w:r w:rsidR="009906F2" w:rsidRPr="009906F2">
        <w:t>, 8 cp</w:t>
      </w:r>
    </w:p>
    <w:p w14:paraId="39838245" w14:textId="6CD58150" w:rsidR="003F21B0" w:rsidRPr="003F21B0" w:rsidRDefault="003F21B0" w:rsidP="003F21B0">
      <w:pPr>
        <w:numPr>
          <w:ilvl w:val="0"/>
          <w:numId w:val="52"/>
        </w:numPr>
        <w:contextualSpacing/>
      </w:pPr>
      <w:r w:rsidRPr="003F21B0">
        <w:t xml:space="preserve">Locker B: A cheap tin cup, a stained tunic, scrap of parchment with a crude map doodle, </w:t>
      </w:r>
      <w:r w:rsidR="009906F2" w:rsidRPr="009906F2">
        <w:t xml:space="preserve">club from table leg, tin of bacon fat, torn wool cap, two marked playing cards, </w:t>
      </w:r>
      <w:r w:rsidR="009906F2" w:rsidRPr="009906F2">
        <w:rPr>
          <w:b/>
          <w:bCs/>
        </w:rPr>
        <w:t>Coins:</w:t>
      </w:r>
      <w:r w:rsidR="009906F2" w:rsidRPr="009906F2">
        <w:t xml:space="preserve"> 2 </w:t>
      </w:r>
      <w:proofErr w:type="spellStart"/>
      <w:r w:rsidR="009906F2" w:rsidRPr="009906F2">
        <w:t>sp</w:t>
      </w:r>
      <w:proofErr w:type="spellEnd"/>
      <w:r w:rsidR="009906F2" w:rsidRPr="009906F2">
        <w:t>, 5 cp</w:t>
      </w:r>
    </w:p>
    <w:p w14:paraId="04225379" w14:textId="1FFEE763" w:rsidR="003F21B0" w:rsidRPr="003F21B0" w:rsidRDefault="00C6577C" w:rsidP="003F21B0">
      <w:pPr>
        <w:contextualSpacing/>
      </w:pPr>
      <w:r>
        <w:t xml:space="preserve">2g – </w:t>
      </w:r>
      <w:r w:rsidR="00210857">
        <w:t xml:space="preserve">The Veteran’s Room: </w:t>
      </w:r>
      <w:r w:rsidR="003F21B0" w:rsidRPr="003F21B0">
        <w:t>A set of antlers is wedged between wall-beams above one bunk. A careful hand repaired the ladder on the upper bunk.</w:t>
      </w:r>
      <w:r w:rsidR="003F21B0" w:rsidRPr="003F21B0">
        <w:br/>
      </w:r>
      <w:r w:rsidR="003F21B0" w:rsidRPr="003F21B0">
        <w:rPr>
          <w:b/>
          <w:bCs/>
        </w:rPr>
        <w:t>Footlocker Loot:</w:t>
      </w:r>
    </w:p>
    <w:p w14:paraId="33E8F744" w14:textId="4E4F7878" w:rsidR="003F21B0" w:rsidRPr="003F21B0" w:rsidRDefault="003F21B0" w:rsidP="003F21B0">
      <w:pPr>
        <w:numPr>
          <w:ilvl w:val="0"/>
          <w:numId w:val="53"/>
        </w:numPr>
        <w:contextualSpacing/>
      </w:pPr>
      <w:r w:rsidRPr="003F21B0">
        <w:t xml:space="preserve">Locker A: An old campaign ribbon, a piece of chain-mail kept as a memento, </w:t>
      </w:r>
      <w:r w:rsidR="009906F2" w:rsidRPr="009906F2">
        <w:t xml:space="preserve">well-maintained short sword, battlefield poultice (1d2 hp), old campaign ribbon, carved bone flute, </w:t>
      </w:r>
      <w:r w:rsidR="009906F2" w:rsidRPr="009906F2">
        <w:rPr>
          <w:b/>
          <w:bCs/>
        </w:rPr>
        <w:t>Coins:</w:t>
      </w:r>
      <w:r w:rsidR="009906F2" w:rsidRPr="009906F2">
        <w:t xml:space="preserve"> 14 </w:t>
      </w:r>
      <w:proofErr w:type="spellStart"/>
      <w:r w:rsidR="009906F2" w:rsidRPr="009906F2">
        <w:t>sp</w:t>
      </w:r>
      <w:proofErr w:type="spellEnd"/>
    </w:p>
    <w:p w14:paraId="0B62A8EC" w14:textId="2357F935" w:rsidR="003F21B0" w:rsidRPr="003F21B0" w:rsidRDefault="003F21B0" w:rsidP="003F21B0">
      <w:pPr>
        <w:numPr>
          <w:ilvl w:val="0"/>
          <w:numId w:val="53"/>
        </w:numPr>
        <w:contextualSpacing/>
      </w:pPr>
      <w:r w:rsidRPr="003F21B0">
        <w:t xml:space="preserve">Locker B: A small bottle of liniment for sore joints, spare laces, </w:t>
      </w:r>
      <w:r w:rsidR="009906F2" w:rsidRPr="009906F2">
        <w:t xml:space="preserve">leather-bound journal, shaving kit, bag of sling bullets, bronze marching boot brooch, </w:t>
      </w:r>
      <w:r w:rsidR="009906F2" w:rsidRPr="009906F2">
        <w:rPr>
          <w:b/>
          <w:bCs/>
        </w:rPr>
        <w:t>Coins:</w:t>
      </w:r>
      <w:r w:rsidR="009906F2" w:rsidRPr="009906F2">
        <w:t xml:space="preserve"> 1 </w:t>
      </w:r>
      <w:proofErr w:type="spellStart"/>
      <w:r w:rsidR="009906F2" w:rsidRPr="009906F2">
        <w:t>gp</w:t>
      </w:r>
      <w:proofErr w:type="spellEnd"/>
      <w:r w:rsidR="009906F2" w:rsidRPr="009906F2">
        <w:t xml:space="preserve">, 4 </w:t>
      </w:r>
      <w:proofErr w:type="spellStart"/>
      <w:r w:rsidR="009906F2" w:rsidRPr="009906F2">
        <w:t>sp</w:t>
      </w:r>
      <w:proofErr w:type="spellEnd"/>
    </w:p>
    <w:p w14:paraId="26728BD2" w14:textId="00BB98F7" w:rsidR="003F21B0" w:rsidRPr="003F21B0" w:rsidRDefault="00C6577C" w:rsidP="003F21B0">
      <w:pPr>
        <w:contextualSpacing/>
      </w:pPr>
      <w:r>
        <w:t>2h –</w:t>
      </w:r>
      <w:r w:rsidR="003F21B0">
        <w:t xml:space="preserve"> </w:t>
      </w:r>
      <w:r w:rsidR="00210857">
        <w:t xml:space="preserve">The Early Riser’s Room: </w:t>
      </w:r>
      <w:r w:rsidR="003F21B0" w:rsidRPr="003F21B0">
        <w:t xml:space="preserve">A sliver of light hits this room first in the morning through a narrow </w:t>
      </w:r>
      <w:r w:rsidR="003F21B0">
        <w:t>eastern</w:t>
      </w:r>
      <w:r w:rsidR="003F21B0" w:rsidRPr="003F21B0">
        <w:t xml:space="preserve"> slit. An improvised wooden peg-rack holds neatly arranged gear.</w:t>
      </w:r>
      <w:r w:rsidR="003F21B0" w:rsidRPr="003F21B0">
        <w:br/>
      </w:r>
      <w:r w:rsidR="003F21B0" w:rsidRPr="003F21B0">
        <w:rPr>
          <w:b/>
          <w:bCs/>
        </w:rPr>
        <w:t>Footlocker Loot:</w:t>
      </w:r>
    </w:p>
    <w:p w14:paraId="136AC49E" w14:textId="3C24B0F7" w:rsidR="003F21B0" w:rsidRPr="003F21B0" w:rsidRDefault="003F21B0" w:rsidP="003F21B0">
      <w:pPr>
        <w:numPr>
          <w:ilvl w:val="0"/>
          <w:numId w:val="54"/>
        </w:numPr>
        <w:contextualSpacing/>
      </w:pPr>
      <w:r w:rsidRPr="003F21B0">
        <w:t xml:space="preserve">Locker A: A tiny brass sun-disc charm, oiled cloth for bowstrings, </w:t>
      </w:r>
      <w:r w:rsidR="009906F2" w:rsidRPr="009906F2">
        <w:t xml:space="preserve">sunrise-painted drum, bronze hand mirror, dried apple slices, short wooden horn, </w:t>
      </w:r>
      <w:r w:rsidR="009906F2" w:rsidRPr="009906F2">
        <w:rPr>
          <w:b/>
          <w:bCs/>
        </w:rPr>
        <w:t>Coins:</w:t>
      </w:r>
      <w:r w:rsidR="009906F2" w:rsidRPr="009906F2">
        <w:t xml:space="preserve"> 5 </w:t>
      </w:r>
      <w:proofErr w:type="spellStart"/>
      <w:r w:rsidR="009906F2" w:rsidRPr="009906F2">
        <w:t>sp</w:t>
      </w:r>
      <w:proofErr w:type="spellEnd"/>
      <w:r w:rsidR="009906F2" w:rsidRPr="009906F2">
        <w:t>, 5 cp</w:t>
      </w:r>
    </w:p>
    <w:p w14:paraId="0205A643" w14:textId="37B57F16" w:rsidR="003F21B0" w:rsidRPr="003F21B0" w:rsidRDefault="003F21B0" w:rsidP="003F21B0">
      <w:pPr>
        <w:numPr>
          <w:ilvl w:val="0"/>
          <w:numId w:val="54"/>
        </w:numPr>
        <w:contextualSpacing/>
      </w:pPr>
      <w:r w:rsidRPr="003F21B0">
        <w:t xml:space="preserve">Locker B: A well-used brush for grooming, </w:t>
      </w:r>
      <w:r w:rsidR="009906F2" w:rsidRPr="009906F2">
        <w:t xml:space="preserve">cockerel feather charm, strip of jerky, small rodent-catching net, beeswax candle, </w:t>
      </w:r>
      <w:r w:rsidR="009906F2" w:rsidRPr="009906F2">
        <w:rPr>
          <w:b/>
          <w:bCs/>
        </w:rPr>
        <w:t>Coins:</w:t>
      </w:r>
      <w:r w:rsidR="009906F2" w:rsidRPr="009906F2">
        <w:t xml:space="preserve"> 4 </w:t>
      </w:r>
      <w:proofErr w:type="spellStart"/>
      <w:r w:rsidR="009906F2" w:rsidRPr="009906F2">
        <w:t>sp</w:t>
      </w:r>
      <w:proofErr w:type="spellEnd"/>
      <w:r w:rsidR="009906F2" w:rsidRPr="009906F2">
        <w:t>, 3 cp</w:t>
      </w:r>
    </w:p>
    <w:p w14:paraId="660FE439" w14:textId="38BD971B" w:rsidR="003F21B0" w:rsidRPr="003F21B0" w:rsidRDefault="00C6577C" w:rsidP="003F21B0">
      <w:pPr>
        <w:contextualSpacing/>
      </w:pPr>
      <w:r>
        <w:lastRenderedPageBreak/>
        <w:t xml:space="preserve">2i – </w:t>
      </w:r>
      <w:r w:rsidR="00210857">
        <w:t>The Loud Room:</w:t>
      </w:r>
      <w:r w:rsidR="00B8337C">
        <w:t xml:space="preserve"> The </w:t>
      </w:r>
      <w:r w:rsidR="003F21B0" w:rsidRPr="003F21B0">
        <w:t>bunk creaks loudly with even light pressure. Someone stuffed rags between the slats to soften the groaning.</w:t>
      </w:r>
      <w:r w:rsidR="003F21B0" w:rsidRPr="003F21B0">
        <w:br/>
      </w:r>
      <w:r w:rsidR="003F21B0" w:rsidRPr="003F21B0">
        <w:rPr>
          <w:b/>
          <w:bCs/>
        </w:rPr>
        <w:t>Footlocker Loot:</w:t>
      </w:r>
    </w:p>
    <w:p w14:paraId="0AB33F4B" w14:textId="7837F83B" w:rsidR="003F21B0" w:rsidRPr="003F21B0" w:rsidRDefault="003F21B0" w:rsidP="003F21B0">
      <w:pPr>
        <w:numPr>
          <w:ilvl w:val="0"/>
          <w:numId w:val="55"/>
        </w:numPr>
        <w:contextualSpacing/>
      </w:pPr>
      <w:r w:rsidRPr="003F21B0">
        <w:t xml:space="preserve">Locker A: A crude earplug made of wax and wool, spare leather strips, </w:t>
      </w:r>
      <w:r w:rsidR="009906F2" w:rsidRPr="009906F2">
        <w:t xml:space="preserve">mallet, tin of hinge grease, wooden practice sword, cloth ear plugs, </w:t>
      </w:r>
      <w:r w:rsidR="009906F2" w:rsidRPr="009906F2">
        <w:rPr>
          <w:b/>
          <w:bCs/>
        </w:rPr>
        <w:t>Coins:</w:t>
      </w:r>
      <w:r w:rsidR="009906F2" w:rsidRPr="009906F2">
        <w:t xml:space="preserve"> 6 </w:t>
      </w:r>
      <w:proofErr w:type="spellStart"/>
      <w:r w:rsidR="009906F2" w:rsidRPr="009906F2">
        <w:t>sp</w:t>
      </w:r>
      <w:proofErr w:type="spellEnd"/>
      <w:r w:rsidR="009906F2" w:rsidRPr="009906F2">
        <w:t>, 1 cp</w:t>
      </w:r>
    </w:p>
    <w:p w14:paraId="198FD8E5" w14:textId="4CBB96BA" w:rsidR="003F21B0" w:rsidRPr="003F21B0" w:rsidRDefault="003F21B0" w:rsidP="003F21B0">
      <w:pPr>
        <w:numPr>
          <w:ilvl w:val="0"/>
          <w:numId w:val="55"/>
        </w:numPr>
        <w:contextualSpacing/>
      </w:pPr>
      <w:r w:rsidRPr="003F21B0">
        <w:t xml:space="preserve">Locker B: A playing card from a foreign deck (just one), dagger sheath without dagger, </w:t>
      </w:r>
      <w:r w:rsidR="009906F2" w:rsidRPr="009906F2">
        <w:t xml:space="preserve">ratting sling with six stones, cracked lantern, pouch of sunflower seeds, boot heel iron, </w:t>
      </w:r>
      <w:r w:rsidR="009906F2" w:rsidRPr="009906F2">
        <w:rPr>
          <w:b/>
          <w:bCs/>
        </w:rPr>
        <w:t>Coins:</w:t>
      </w:r>
      <w:r w:rsidR="009906F2" w:rsidRPr="009906F2">
        <w:t xml:space="preserve"> 3 </w:t>
      </w:r>
      <w:proofErr w:type="spellStart"/>
      <w:r w:rsidR="009906F2" w:rsidRPr="009906F2">
        <w:t>sp</w:t>
      </w:r>
      <w:proofErr w:type="spellEnd"/>
      <w:r w:rsidR="009906F2" w:rsidRPr="009906F2">
        <w:t>, 4 cp</w:t>
      </w:r>
    </w:p>
    <w:p w14:paraId="7799EC80" w14:textId="0CF34467" w:rsidR="003F21B0" w:rsidRPr="003F21B0" w:rsidRDefault="00C6577C" w:rsidP="003F21B0">
      <w:pPr>
        <w:contextualSpacing/>
      </w:pPr>
      <w:r>
        <w:t xml:space="preserve">2j – </w:t>
      </w:r>
      <w:r w:rsidR="00210857">
        <w:t xml:space="preserve">The Scribe’s Corner: </w:t>
      </w:r>
      <w:r w:rsidR="003F21B0" w:rsidRPr="003F21B0">
        <w:t>Someone here likes to copy letters—there’s a charcoal stub and faint practice runes on a bit of plank near the bed.</w:t>
      </w:r>
      <w:r w:rsidR="003F21B0" w:rsidRPr="003F21B0">
        <w:br/>
      </w:r>
      <w:r w:rsidR="003F21B0" w:rsidRPr="003F21B0">
        <w:rPr>
          <w:b/>
          <w:bCs/>
        </w:rPr>
        <w:t>Footlocker Loot:</w:t>
      </w:r>
    </w:p>
    <w:p w14:paraId="6712F245" w14:textId="0AD1C0C2" w:rsidR="003F21B0" w:rsidRPr="003F21B0" w:rsidRDefault="003F21B0" w:rsidP="003F21B0">
      <w:pPr>
        <w:numPr>
          <w:ilvl w:val="0"/>
          <w:numId w:val="56"/>
        </w:numPr>
        <w:contextualSpacing/>
      </w:pPr>
      <w:r w:rsidRPr="003F21B0">
        <w:t xml:space="preserve">Locker A: A scrap of vellum with half-finished practice strokes, a charcoal nub, </w:t>
      </w:r>
      <w:r w:rsidR="009906F2" w:rsidRPr="009906F2">
        <w:t xml:space="preserve">ink vial (3 uses), writing knife, parchment scraps, book of marching songs, </w:t>
      </w:r>
      <w:r w:rsidR="009906F2" w:rsidRPr="009906F2">
        <w:rPr>
          <w:b/>
          <w:bCs/>
        </w:rPr>
        <w:t>Coins:</w:t>
      </w:r>
      <w:r w:rsidR="009906F2" w:rsidRPr="009906F2">
        <w:t xml:space="preserve"> 5 </w:t>
      </w:r>
      <w:proofErr w:type="spellStart"/>
      <w:r w:rsidR="009906F2" w:rsidRPr="009906F2">
        <w:t>sp</w:t>
      </w:r>
      <w:proofErr w:type="spellEnd"/>
    </w:p>
    <w:p w14:paraId="5CE52000" w14:textId="6EFC58C1" w:rsidR="003F21B0" w:rsidRPr="003F21B0" w:rsidRDefault="003F21B0" w:rsidP="003F21B0">
      <w:pPr>
        <w:numPr>
          <w:ilvl w:val="0"/>
          <w:numId w:val="56"/>
        </w:numPr>
        <w:contextualSpacing/>
      </w:pPr>
      <w:r w:rsidRPr="003F21B0">
        <w:t xml:space="preserve">Locker B: A piece of beeswax for sealing, a broken quill, </w:t>
      </w:r>
      <w:r w:rsidR="009906F2" w:rsidRPr="009906F2">
        <w:t xml:space="preserve">quill case with two quills, sealing wax, unfinished love letter, wax tablet with stylus, </w:t>
      </w:r>
      <w:r w:rsidR="009906F2" w:rsidRPr="009906F2">
        <w:rPr>
          <w:b/>
          <w:bCs/>
        </w:rPr>
        <w:t>Coins:</w:t>
      </w:r>
      <w:r w:rsidR="009906F2" w:rsidRPr="009906F2">
        <w:t xml:space="preserve"> 3 </w:t>
      </w:r>
      <w:proofErr w:type="spellStart"/>
      <w:r w:rsidR="009906F2" w:rsidRPr="009906F2">
        <w:t>sp</w:t>
      </w:r>
      <w:proofErr w:type="spellEnd"/>
      <w:r w:rsidR="009906F2" w:rsidRPr="009906F2">
        <w:t>, 6 cp</w:t>
      </w:r>
    </w:p>
    <w:p w14:paraId="7ED7BA94" w14:textId="359E5507" w:rsidR="003F21B0" w:rsidRPr="003F21B0" w:rsidRDefault="00C6577C" w:rsidP="003F21B0">
      <w:pPr>
        <w:contextualSpacing/>
      </w:pPr>
      <w:r>
        <w:t xml:space="preserve">2k – </w:t>
      </w:r>
      <w:r w:rsidR="00210857">
        <w:t xml:space="preserve">The Herbalist’s Friends: </w:t>
      </w:r>
      <w:r w:rsidR="003F21B0" w:rsidRPr="003F21B0">
        <w:t>The air holds a faint scent of crushed mint or juniper berries; a small cloth bag of dried herbs hangs by the window.</w:t>
      </w:r>
      <w:r w:rsidR="003F21B0" w:rsidRPr="003F21B0">
        <w:br/>
      </w:r>
      <w:r w:rsidR="003F21B0" w:rsidRPr="003F21B0">
        <w:rPr>
          <w:b/>
          <w:bCs/>
        </w:rPr>
        <w:t>Footlocker Loot:</w:t>
      </w:r>
    </w:p>
    <w:p w14:paraId="351DB8DA" w14:textId="57AA28BE" w:rsidR="003F21B0" w:rsidRPr="003F21B0" w:rsidRDefault="003F21B0" w:rsidP="003F21B0">
      <w:pPr>
        <w:numPr>
          <w:ilvl w:val="0"/>
          <w:numId w:val="57"/>
        </w:numPr>
        <w:contextualSpacing/>
      </w:pPr>
      <w:r w:rsidRPr="003F21B0">
        <w:t>Locker A: A pouch of dried mint</w:t>
      </w:r>
      <w:r w:rsidR="009906F2">
        <w:t xml:space="preserve"> </w:t>
      </w:r>
      <w:r w:rsidR="009906F2" w:rsidRPr="009906F2">
        <w:t>sage (anti-nausea),</w:t>
      </w:r>
      <w:r w:rsidRPr="003F21B0">
        <w:t xml:space="preserve"> spare bandage roll, </w:t>
      </w:r>
      <w:r w:rsidR="009906F2" w:rsidRPr="009906F2">
        <w:t xml:space="preserve">curved herb knife, tallow balm, willow-bark tincture (1 hp), </w:t>
      </w:r>
      <w:r w:rsidR="009906F2" w:rsidRPr="009906F2">
        <w:rPr>
          <w:b/>
          <w:bCs/>
        </w:rPr>
        <w:t>Coins:</w:t>
      </w:r>
      <w:r w:rsidR="009906F2" w:rsidRPr="009906F2">
        <w:t xml:space="preserve"> 6 </w:t>
      </w:r>
      <w:proofErr w:type="spellStart"/>
      <w:r w:rsidR="009906F2" w:rsidRPr="009906F2">
        <w:t>sp</w:t>
      </w:r>
      <w:proofErr w:type="spellEnd"/>
    </w:p>
    <w:p w14:paraId="50494B0D" w14:textId="0C0F15D1" w:rsidR="003F21B0" w:rsidRPr="003F21B0" w:rsidRDefault="003F21B0" w:rsidP="003F21B0">
      <w:pPr>
        <w:numPr>
          <w:ilvl w:val="0"/>
          <w:numId w:val="57"/>
        </w:numPr>
        <w:contextualSpacing/>
      </w:pPr>
      <w:r w:rsidRPr="003F21B0">
        <w:t xml:space="preserve">Locker B: A small wooden mortar (no pestle), </w:t>
      </w:r>
      <w:r w:rsidR="009906F2" w:rsidRPr="009906F2">
        <w:t xml:space="preserve">small wooden pestle, seed pods, linen headache sachet, vial of lavender water, </w:t>
      </w:r>
      <w:r w:rsidR="009906F2" w:rsidRPr="009906F2">
        <w:rPr>
          <w:b/>
          <w:bCs/>
        </w:rPr>
        <w:t>Coins:</w:t>
      </w:r>
      <w:r w:rsidR="009906F2" w:rsidRPr="009906F2">
        <w:t xml:space="preserve"> 4 </w:t>
      </w:r>
      <w:proofErr w:type="spellStart"/>
      <w:r w:rsidR="009906F2" w:rsidRPr="009906F2">
        <w:t>sp</w:t>
      </w:r>
      <w:proofErr w:type="spellEnd"/>
      <w:r w:rsidR="009906F2" w:rsidRPr="009906F2">
        <w:t>, 2</w:t>
      </w:r>
    </w:p>
    <w:p w14:paraId="6642E22D" w14:textId="3AD3BD17" w:rsidR="003F21B0" w:rsidRPr="003F21B0" w:rsidRDefault="00C6577C" w:rsidP="003F21B0">
      <w:pPr>
        <w:contextualSpacing/>
      </w:pPr>
      <w:r>
        <w:t xml:space="preserve">2l – </w:t>
      </w:r>
      <w:r w:rsidR="00210857">
        <w:t xml:space="preserve">The Superstitious Room: </w:t>
      </w:r>
      <w:r w:rsidR="003F21B0" w:rsidRPr="003F21B0">
        <w:t>Twine charms and knotted strings dangle discreetly near the lower bunk. Someone placed iron nails across the windowsill to ward off spirits.</w:t>
      </w:r>
      <w:r w:rsidR="003F21B0" w:rsidRPr="003F21B0">
        <w:br/>
      </w:r>
      <w:r w:rsidR="003F21B0" w:rsidRPr="003F21B0">
        <w:rPr>
          <w:b/>
          <w:bCs/>
        </w:rPr>
        <w:t>Footlocker Loot:</w:t>
      </w:r>
    </w:p>
    <w:p w14:paraId="2EEBD8A0" w14:textId="3CF4031E" w:rsidR="003F21B0" w:rsidRPr="003F21B0" w:rsidRDefault="003F21B0" w:rsidP="003F21B0">
      <w:pPr>
        <w:numPr>
          <w:ilvl w:val="0"/>
          <w:numId w:val="58"/>
        </w:numPr>
        <w:contextualSpacing/>
      </w:pPr>
      <w:r w:rsidRPr="003F21B0">
        <w:t xml:space="preserve">Locker A: Three protective knot-charms, a smooth bead believed to repel nightmares, </w:t>
      </w:r>
      <w:r w:rsidR="009906F2" w:rsidRPr="009906F2">
        <w:t xml:space="preserve">red-twine feather charm, braided grass ring, hollow bone rattle, smoke-stained eye amulet, </w:t>
      </w:r>
      <w:r w:rsidR="009906F2" w:rsidRPr="009906F2">
        <w:rPr>
          <w:b/>
          <w:bCs/>
        </w:rPr>
        <w:t>Coins:</w:t>
      </w:r>
      <w:r w:rsidR="009906F2" w:rsidRPr="009906F2">
        <w:t xml:space="preserve"> 7 </w:t>
      </w:r>
      <w:proofErr w:type="spellStart"/>
      <w:r w:rsidR="009906F2" w:rsidRPr="009906F2">
        <w:t>sp</w:t>
      </w:r>
      <w:proofErr w:type="spellEnd"/>
      <w:r w:rsidR="009906F2" w:rsidRPr="009906F2">
        <w:t>, 4 cp</w:t>
      </w:r>
    </w:p>
    <w:p w14:paraId="28E24AC4" w14:textId="3F03EB9A" w:rsidR="003F21B0" w:rsidRPr="003F21B0" w:rsidRDefault="003F21B0" w:rsidP="003F21B0">
      <w:pPr>
        <w:numPr>
          <w:ilvl w:val="0"/>
          <w:numId w:val="58"/>
        </w:numPr>
        <w:contextualSpacing/>
      </w:pPr>
      <w:r w:rsidRPr="003F21B0">
        <w:t xml:space="preserve">Locker B: A tiny flask of salt, simple iron nail necklace, </w:t>
      </w:r>
      <w:r w:rsidR="009906F2" w:rsidRPr="009906F2">
        <w:t xml:space="preserve">iron nail charm, wooden Croian talisman, bundle of protective herbs, rune-scratched river stone, </w:t>
      </w:r>
      <w:r w:rsidR="009906F2" w:rsidRPr="009906F2">
        <w:rPr>
          <w:b/>
          <w:bCs/>
        </w:rPr>
        <w:t>Coins:</w:t>
      </w:r>
      <w:r w:rsidR="009906F2" w:rsidRPr="009906F2">
        <w:t xml:space="preserve"> 6 </w:t>
      </w:r>
      <w:proofErr w:type="spellStart"/>
      <w:r w:rsidR="009906F2" w:rsidRPr="009906F2">
        <w:t>sp</w:t>
      </w:r>
      <w:proofErr w:type="spellEnd"/>
    </w:p>
    <w:p w14:paraId="5C1D2548" w14:textId="0854A853" w:rsidR="003F21B0" w:rsidRPr="003F21B0" w:rsidRDefault="00C6577C" w:rsidP="003F21B0">
      <w:pPr>
        <w:contextualSpacing/>
      </w:pPr>
      <w:r>
        <w:t xml:space="preserve">2m – </w:t>
      </w:r>
      <w:r w:rsidR="00210857">
        <w:t>The Quie</w:t>
      </w:r>
      <w:r w:rsidR="009833E5">
        <w:t>t</w:t>
      </w:r>
      <w:r w:rsidR="00210857">
        <w:t xml:space="preserve"> Room: </w:t>
      </w:r>
      <w:r w:rsidR="003F21B0" w:rsidRPr="003F21B0">
        <w:t>Simple, tidy, and oddly calm. No graffiti, no clutter—just two bunks and stillness.</w:t>
      </w:r>
      <w:r w:rsidR="003F21B0" w:rsidRPr="003F21B0">
        <w:br/>
      </w:r>
      <w:r w:rsidR="003F21B0" w:rsidRPr="003F21B0">
        <w:rPr>
          <w:b/>
          <w:bCs/>
        </w:rPr>
        <w:t>Footlocker Loot:</w:t>
      </w:r>
    </w:p>
    <w:p w14:paraId="652C32BD" w14:textId="67C397D5" w:rsidR="003F21B0" w:rsidRPr="003F21B0" w:rsidRDefault="003F21B0" w:rsidP="003F21B0">
      <w:pPr>
        <w:numPr>
          <w:ilvl w:val="0"/>
          <w:numId w:val="59"/>
        </w:numPr>
        <w:contextualSpacing/>
      </w:pPr>
      <w:r w:rsidRPr="003F21B0">
        <w:t xml:space="preserve">Locker A: A neat stack of personal letters (innocuous), rolled spare hose, </w:t>
      </w:r>
      <w:r w:rsidR="009906F2" w:rsidRPr="009906F2">
        <w:t xml:space="preserve">vellum-bound blank journal, bone-handled utility knife, bandage strips, lavender pouch, </w:t>
      </w:r>
      <w:r w:rsidR="009906F2" w:rsidRPr="009906F2">
        <w:rPr>
          <w:b/>
          <w:bCs/>
        </w:rPr>
        <w:t>Coins:</w:t>
      </w:r>
      <w:r w:rsidR="009906F2" w:rsidRPr="009906F2">
        <w:t xml:space="preserve"> 8 </w:t>
      </w:r>
      <w:proofErr w:type="spellStart"/>
      <w:r w:rsidR="009906F2" w:rsidRPr="009906F2">
        <w:t>sp</w:t>
      </w:r>
      <w:proofErr w:type="spellEnd"/>
    </w:p>
    <w:p w14:paraId="6BA378F7" w14:textId="32D0D500" w:rsidR="003F21B0" w:rsidRPr="003F21B0" w:rsidRDefault="003F21B0" w:rsidP="003F21B0">
      <w:pPr>
        <w:numPr>
          <w:ilvl w:val="0"/>
          <w:numId w:val="59"/>
        </w:numPr>
        <w:contextualSpacing/>
      </w:pPr>
      <w:r w:rsidRPr="003F21B0">
        <w:t xml:space="preserve">Locker B: A wooden spoon polished smooth from years of use, a tiny pouch of lavender, </w:t>
      </w:r>
      <w:r w:rsidR="009906F2" w:rsidRPr="009906F2">
        <w:t xml:space="preserve">wooden ocarina, silver-washed St. </w:t>
      </w:r>
      <w:proofErr w:type="spellStart"/>
      <w:r w:rsidR="005B24CE">
        <w:t>Oelfwyn</w:t>
      </w:r>
      <w:proofErr w:type="spellEnd"/>
      <w:r w:rsidR="009906F2" w:rsidRPr="009906F2">
        <w:t xml:space="preserve"> charm, folded family letter, linen polishing cloth, </w:t>
      </w:r>
      <w:r w:rsidR="009906F2" w:rsidRPr="009906F2">
        <w:rPr>
          <w:b/>
          <w:bCs/>
        </w:rPr>
        <w:t>Coins:</w:t>
      </w:r>
      <w:r w:rsidR="009906F2" w:rsidRPr="009906F2">
        <w:t xml:space="preserve"> 11 </w:t>
      </w:r>
      <w:proofErr w:type="spellStart"/>
      <w:r w:rsidR="009906F2" w:rsidRPr="009906F2">
        <w:t>sp</w:t>
      </w:r>
      <w:proofErr w:type="spellEnd"/>
      <w:r w:rsidR="009906F2" w:rsidRPr="009906F2">
        <w:t>, 1 cp</w:t>
      </w:r>
    </w:p>
    <w:p w14:paraId="211F3D71" w14:textId="796482AE" w:rsidR="00C6577C" w:rsidRDefault="00C6577C" w:rsidP="0085575B">
      <w:pPr>
        <w:contextualSpacing/>
      </w:pPr>
    </w:p>
    <w:p w14:paraId="6697BC8A" w14:textId="77777777" w:rsidR="0085575B" w:rsidRDefault="0085575B" w:rsidP="0085575B">
      <w:pPr>
        <w:pBdr>
          <w:bottom w:val="single" w:sz="6" w:space="1" w:color="auto"/>
        </w:pBdr>
        <w:contextualSpacing/>
      </w:pPr>
    </w:p>
    <w:p w14:paraId="6628DD69" w14:textId="77777777" w:rsidR="0085575B" w:rsidRDefault="0085575B" w:rsidP="0085575B">
      <w:pPr>
        <w:contextualSpacing/>
      </w:pPr>
    </w:p>
    <w:p w14:paraId="48C2F8D5" w14:textId="727CF952" w:rsidR="0085575B" w:rsidRPr="0044111F" w:rsidRDefault="004209E9" w:rsidP="0085575B">
      <w:pPr>
        <w:contextualSpacing/>
        <w:rPr>
          <w:b/>
          <w:bCs/>
        </w:rPr>
      </w:pPr>
      <w:r>
        <w:rPr>
          <w:b/>
          <w:bCs/>
        </w:rPr>
        <w:t>West Wing: 2</w:t>
      </w:r>
      <w:r w:rsidRPr="004209E9">
        <w:rPr>
          <w:b/>
          <w:bCs/>
          <w:vertAlign w:val="superscript"/>
        </w:rPr>
        <w:t>nd</w:t>
      </w:r>
      <w:r>
        <w:rPr>
          <w:b/>
          <w:bCs/>
        </w:rPr>
        <w:t xml:space="preserve"> Floor - </w:t>
      </w:r>
      <w:r w:rsidR="0085575B">
        <w:rPr>
          <w:b/>
          <w:bCs/>
        </w:rPr>
        <w:t xml:space="preserve">Room 3 </w:t>
      </w:r>
      <w:r w:rsidR="00C6577C">
        <w:rPr>
          <w:b/>
          <w:bCs/>
        </w:rPr>
        <w:t>–</w:t>
      </w:r>
      <w:r w:rsidR="0085575B">
        <w:rPr>
          <w:b/>
          <w:bCs/>
        </w:rPr>
        <w:t xml:space="preserve"> </w:t>
      </w:r>
      <w:r w:rsidR="00C6577C">
        <w:rPr>
          <w:b/>
          <w:bCs/>
        </w:rPr>
        <w:t>Soldiers</w:t>
      </w:r>
      <w:r w:rsidR="004D73E0">
        <w:rPr>
          <w:b/>
          <w:bCs/>
        </w:rPr>
        <w:t>’</w:t>
      </w:r>
      <w:r w:rsidR="00C6577C">
        <w:rPr>
          <w:b/>
          <w:bCs/>
        </w:rPr>
        <w:t xml:space="preserve"> Mess</w:t>
      </w:r>
    </w:p>
    <w:p w14:paraId="6B9539F3" w14:textId="77777777" w:rsidR="004D73E0" w:rsidRDefault="0085575B" w:rsidP="0085575B">
      <w:pPr>
        <w:contextualSpacing/>
      </w:pPr>
      <w:r w:rsidRPr="008970D0">
        <w:rPr>
          <w:b/>
          <w:bCs/>
        </w:rPr>
        <w:lastRenderedPageBreak/>
        <w:t>Description (for players):</w:t>
      </w:r>
      <w:r>
        <w:t xml:space="preserve"> </w:t>
      </w:r>
      <w:r w:rsidR="004D73E0">
        <w:t xml:space="preserve">This room is roughly 30’ x 20’ and sits at an angle at the bend in this wing of the castle. Narrow window slits on the northeast wall allow a trickle of natural light to illuminate the room. These look out onto the castle courtyard. </w:t>
      </w:r>
    </w:p>
    <w:p w14:paraId="78C908FC" w14:textId="77777777" w:rsidR="004D73E0" w:rsidRDefault="004D73E0" w:rsidP="0085575B">
      <w:pPr>
        <w:contextualSpacing/>
      </w:pPr>
    </w:p>
    <w:p w14:paraId="7AD0EE99" w14:textId="6FA0CDB2" w:rsidR="0085575B" w:rsidRDefault="00C10C34" w:rsidP="0085575B">
      <w:pPr>
        <w:contextualSpacing/>
      </w:pPr>
      <w:r>
        <w:t xml:space="preserve">Two long wooden trestle tables run along the center of </w:t>
      </w:r>
      <w:r w:rsidR="004D73E0">
        <w:t>the</w:t>
      </w:r>
      <w:r>
        <w:t xml:space="preserve"> room. </w:t>
      </w:r>
      <w:r w:rsidR="00102313">
        <w:t>There is a smell of intermingling lard and leather in the air, but the area seems tidy for a soldiers</w:t>
      </w:r>
      <w:r w:rsidR="004D73E0">
        <w:t>’</w:t>
      </w:r>
      <w:r w:rsidR="00102313">
        <w:t xml:space="preserve"> mess. </w:t>
      </w:r>
    </w:p>
    <w:p w14:paraId="1380BC43" w14:textId="77777777" w:rsidR="00C10C34" w:rsidRDefault="00C10C34" w:rsidP="0085575B">
      <w:pPr>
        <w:contextualSpacing/>
      </w:pPr>
    </w:p>
    <w:p w14:paraId="3C5E6103" w14:textId="5FBD2607" w:rsidR="0085575B" w:rsidRDefault="0085575B" w:rsidP="0085575B">
      <w:pPr>
        <w:contextualSpacing/>
      </w:pPr>
      <w:r w:rsidRPr="008970D0">
        <w:rPr>
          <w:b/>
          <w:bCs/>
        </w:rPr>
        <w:t>DM Notes:</w:t>
      </w:r>
      <w:r w:rsidRPr="008970D0">
        <w:t xml:space="preserve"> </w:t>
      </w:r>
      <w:r w:rsidR="00102313">
        <w:t xml:space="preserve">The tables and benches are pitted and scarred with countless crude carvings, left there over the years by guards that have served here. Some of them may well offer clues to secrets of the castle. </w:t>
      </w:r>
    </w:p>
    <w:p w14:paraId="33FC375F" w14:textId="77777777" w:rsidR="00127A00" w:rsidRPr="008970D0" w:rsidRDefault="00127A00" w:rsidP="0085575B">
      <w:pPr>
        <w:contextualSpacing/>
        <w:rPr>
          <w:b/>
          <w:bCs/>
        </w:rPr>
      </w:pPr>
    </w:p>
    <w:p w14:paraId="0BBC8CA1" w14:textId="775C6B76" w:rsidR="0085575B" w:rsidRDefault="0085575B" w:rsidP="0085575B">
      <w:pPr>
        <w:contextualSpacing/>
      </w:pPr>
      <w:r w:rsidRPr="008970D0">
        <w:rPr>
          <w:b/>
          <w:bCs/>
        </w:rPr>
        <w:t>Traps:</w:t>
      </w:r>
      <w:r w:rsidRPr="008970D0">
        <w:t xml:space="preserve"> </w:t>
      </w:r>
      <w:r w:rsidR="00127A00">
        <w:t>none</w:t>
      </w:r>
    </w:p>
    <w:p w14:paraId="2061766E" w14:textId="77777777" w:rsidR="00127A00" w:rsidRPr="008970D0" w:rsidRDefault="00127A00" w:rsidP="0085575B">
      <w:pPr>
        <w:contextualSpacing/>
        <w:rPr>
          <w:b/>
          <w:bCs/>
        </w:rPr>
      </w:pPr>
    </w:p>
    <w:p w14:paraId="5B6BBC7A" w14:textId="77777777" w:rsidR="0085575B" w:rsidRPr="008970D0" w:rsidRDefault="0085575B" w:rsidP="0085575B">
      <w:pPr>
        <w:contextualSpacing/>
        <w:rPr>
          <w:b/>
          <w:bCs/>
        </w:rPr>
      </w:pPr>
      <w:r w:rsidRPr="008970D0">
        <w:rPr>
          <w:b/>
          <w:bCs/>
        </w:rPr>
        <w:t>Doors:</w:t>
      </w:r>
      <w:r w:rsidRPr="008970D0">
        <w:t xml:space="preserve"> </w:t>
      </w:r>
    </w:p>
    <w:p w14:paraId="041DF54A" w14:textId="6C766D92" w:rsidR="0085575B" w:rsidRPr="008970D0" w:rsidRDefault="0085575B" w:rsidP="0085575B">
      <w:pPr>
        <w:pStyle w:val="ListParagraph"/>
        <w:numPr>
          <w:ilvl w:val="0"/>
          <w:numId w:val="1"/>
        </w:numPr>
        <w:rPr>
          <w:b/>
          <w:bCs/>
        </w:rPr>
      </w:pPr>
      <w:r w:rsidRPr="008970D0">
        <w:rPr>
          <w:b/>
          <w:bCs/>
        </w:rPr>
        <w:t>S:</w:t>
      </w:r>
      <w:r w:rsidRPr="008970D0">
        <w:t xml:space="preserve"> </w:t>
      </w:r>
      <w:r w:rsidR="00B22D5F" w:rsidRPr="00B22D5F">
        <w:t>Locked Simple Wooden Door (Open Lock DC 30, break DC 15; hard 5, 10 hp)</w:t>
      </w:r>
    </w:p>
    <w:p w14:paraId="0C57D6FA" w14:textId="58323BC7" w:rsidR="0085575B" w:rsidRPr="008970D0" w:rsidRDefault="0085575B" w:rsidP="0085575B">
      <w:pPr>
        <w:pStyle w:val="ListParagraph"/>
        <w:numPr>
          <w:ilvl w:val="0"/>
          <w:numId w:val="1"/>
        </w:numPr>
        <w:rPr>
          <w:b/>
          <w:bCs/>
        </w:rPr>
      </w:pPr>
      <w:r w:rsidRPr="008970D0">
        <w:rPr>
          <w:b/>
          <w:bCs/>
        </w:rPr>
        <w:t>W:</w:t>
      </w:r>
      <w:r w:rsidRPr="008970D0">
        <w:t xml:space="preserve"> </w:t>
      </w:r>
      <w:r w:rsidR="00B22D5F" w:rsidRPr="00B22D5F">
        <w:t>Locked Simple Wooden Door (Open Lock DC 30, break DC 15; hard 5, 10 hp)</w:t>
      </w:r>
    </w:p>
    <w:p w14:paraId="222C412A" w14:textId="07634E6D" w:rsidR="0085575B" w:rsidRDefault="0085575B" w:rsidP="0085575B">
      <w:pPr>
        <w:contextualSpacing/>
      </w:pPr>
      <w:r w:rsidRPr="008970D0">
        <w:rPr>
          <w:b/>
          <w:bCs/>
        </w:rPr>
        <w:t>Secrets/Clues:</w:t>
      </w:r>
      <w:r w:rsidRPr="008970D0">
        <w:t xml:space="preserve"> </w:t>
      </w:r>
      <w:r w:rsidR="00127A00">
        <w:t>none</w:t>
      </w:r>
    </w:p>
    <w:p w14:paraId="4772E4EA" w14:textId="77777777" w:rsidR="00127A00" w:rsidRPr="008970D0" w:rsidRDefault="00127A00" w:rsidP="0085575B">
      <w:pPr>
        <w:contextualSpacing/>
        <w:rPr>
          <w:b/>
          <w:bCs/>
        </w:rPr>
      </w:pPr>
    </w:p>
    <w:p w14:paraId="16CCA3D4" w14:textId="23EA7B33" w:rsidR="0085575B" w:rsidRDefault="00C06581" w:rsidP="0085575B">
      <w:pPr>
        <w:contextualSpacing/>
      </w:pPr>
      <w:r>
        <w:rPr>
          <w:b/>
          <w:bCs/>
        </w:rPr>
        <w:t xml:space="preserve">Monsters / Creatures / NPCs: </w:t>
      </w:r>
      <w:r w:rsidR="003E4FDD">
        <w:t>Chance of any NPC’s</w:t>
      </w:r>
      <w:r w:rsidR="00127A00" w:rsidRPr="00127A00">
        <w:t xml:space="preserve"> being present: (daytime/evening/night) </w:t>
      </w:r>
      <w:r w:rsidR="00127A00">
        <w:t>20</w:t>
      </w:r>
      <w:r w:rsidR="00127A00" w:rsidRPr="00127A00">
        <w:t>%/</w:t>
      </w:r>
      <w:r w:rsidR="00127A00">
        <w:t>20</w:t>
      </w:r>
      <w:r w:rsidR="00127A00" w:rsidRPr="00127A00">
        <w:t>%/5%</w:t>
      </w:r>
      <w:r w:rsidR="00127A00">
        <w:t>, usually around meal times</w:t>
      </w:r>
      <w:r w:rsidR="00127A00" w:rsidRPr="00127A00">
        <w:t xml:space="preserve">. </w:t>
      </w:r>
      <w:r w:rsidR="003E4FDD">
        <w:t>Possible NPC’s:</w:t>
      </w:r>
      <w:r w:rsidR="00127A00" w:rsidRPr="00127A00">
        <w:t xml:space="preserve"> </w:t>
      </w:r>
      <w:r w:rsidR="00127A00">
        <w:t>1d12 g</w:t>
      </w:r>
      <w:r w:rsidR="00127A00" w:rsidRPr="00127A00">
        <w:t>uard</w:t>
      </w:r>
      <w:r w:rsidR="00127A00">
        <w:t>s</w:t>
      </w:r>
      <w:r w:rsidR="00127A00" w:rsidRPr="00127A00">
        <w:t xml:space="preserve"> (1st level warrior class).</w:t>
      </w:r>
    </w:p>
    <w:p w14:paraId="22927406" w14:textId="77777777" w:rsidR="00127A00" w:rsidRPr="008970D0" w:rsidRDefault="00127A00" w:rsidP="0085575B">
      <w:pPr>
        <w:contextualSpacing/>
        <w:rPr>
          <w:b/>
          <w:bCs/>
        </w:rPr>
      </w:pPr>
    </w:p>
    <w:p w14:paraId="43B5BF00" w14:textId="058C2478" w:rsidR="0085575B" w:rsidRPr="008970D0" w:rsidRDefault="0085575B" w:rsidP="0085575B">
      <w:pPr>
        <w:contextualSpacing/>
        <w:rPr>
          <w:b/>
          <w:bCs/>
        </w:rPr>
      </w:pPr>
      <w:r w:rsidRPr="008970D0">
        <w:rPr>
          <w:b/>
          <w:bCs/>
        </w:rPr>
        <w:t>Treasure:</w:t>
      </w:r>
      <w:r w:rsidRPr="008970D0">
        <w:t xml:space="preserve"> </w:t>
      </w:r>
      <w:r w:rsidR="00127A00">
        <w:t>none</w:t>
      </w:r>
    </w:p>
    <w:p w14:paraId="2E6D4BAD" w14:textId="77777777" w:rsidR="0085575B" w:rsidRDefault="0085575B" w:rsidP="0085575B">
      <w:pPr>
        <w:contextualSpacing/>
      </w:pPr>
    </w:p>
    <w:p w14:paraId="31FCFC2C" w14:textId="77777777" w:rsidR="0085575B" w:rsidRDefault="0085575B" w:rsidP="0085575B">
      <w:pPr>
        <w:pBdr>
          <w:bottom w:val="single" w:sz="6" w:space="1" w:color="auto"/>
        </w:pBdr>
        <w:contextualSpacing/>
      </w:pPr>
    </w:p>
    <w:p w14:paraId="7AF61801" w14:textId="77777777" w:rsidR="00472B1B" w:rsidRDefault="00472B1B" w:rsidP="00472B1B">
      <w:pPr>
        <w:pBdr>
          <w:bottom w:val="single" w:sz="6" w:space="1" w:color="auto"/>
        </w:pBdr>
        <w:contextualSpacing/>
      </w:pPr>
    </w:p>
    <w:p w14:paraId="4E03E0F6" w14:textId="77777777" w:rsidR="00472B1B" w:rsidRDefault="00472B1B" w:rsidP="00472B1B">
      <w:pPr>
        <w:contextualSpacing/>
      </w:pPr>
    </w:p>
    <w:p w14:paraId="5C126BF2" w14:textId="10B95402" w:rsidR="0085575B" w:rsidRPr="0044111F" w:rsidRDefault="004209E9" w:rsidP="0085575B">
      <w:pPr>
        <w:contextualSpacing/>
        <w:rPr>
          <w:b/>
          <w:bCs/>
        </w:rPr>
      </w:pPr>
      <w:r>
        <w:rPr>
          <w:b/>
          <w:bCs/>
        </w:rPr>
        <w:t>West Wing: 2</w:t>
      </w:r>
      <w:r w:rsidRPr="004209E9">
        <w:rPr>
          <w:b/>
          <w:bCs/>
          <w:vertAlign w:val="superscript"/>
        </w:rPr>
        <w:t>nd</w:t>
      </w:r>
      <w:r>
        <w:rPr>
          <w:b/>
          <w:bCs/>
        </w:rPr>
        <w:t xml:space="preserve"> Floor - </w:t>
      </w:r>
      <w:r w:rsidR="0085575B">
        <w:rPr>
          <w:b/>
          <w:bCs/>
        </w:rPr>
        <w:t xml:space="preserve">Room </w:t>
      </w:r>
      <w:r w:rsidR="009833E5">
        <w:rPr>
          <w:b/>
          <w:bCs/>
        </w:rPr>
        <w:t>4</w:t>
      </w:r>
      <w:r w:rsidR="0085575B">
        <w:rPr>
          <w:b/>
          <w:bCs/>
        </w:rPr>
        <w:t xml:space="preserve"> - </w:t>
      </w:r>
      <w:r w:rsidR="00C6577C">
        <w:rPr>
          <w:b/>
          <w:bCs/>
        </w:rPr>
        <w:t>Privies</w:t>
      </w:r>
    </w:p>
    <w:p w14:paraId="12DA55AD" w14:textId="109C5557" w:rsidR="001528CA" w:rsidRDefault="001528CA" w:rsidP="001528CA">
      <w:pPr>
        <w:contextualSpacing/>
      </w:pPr>
      <w:r w:rsidRPr="008970D0">
        <w:rPr>
          <w:b/>
          <w:bCs/>
        </w:rPr>
        <w:t>Description (for players):</w:t>
      </w:r>
      <w:r>
        <w:t xml:space="preserve"> There are two small garderobes here, each </w:t>
      </w:r>
      <w:r w:rsidR="001E35A4">
        <w:t>10’ x 10’</w:t>
      </w:r>
      <w:r>
        <w:t xml:space="preserve">. Within each is a bench fashioned with a hole and a wooden seat that is surprisingly warm to the touch and quite comfortable. A soft glow comes from below, illuminating the small room. In one corner sits a bowl of fragrant herbs, filling the room with a relaxing scent. There is a marble basin on one wall and a small mirror on the opposite wall. Towels sit upon a shelf above the toilet. </w:t>
      </w:r>
    </w:p>
    <w:p w14:paraId="5D158631" w14:textId="77777777" w:rsidR="001528CA" w:rsidRDefault="001528CA" w:rsidP="001528CA">
      <w:pPr>
        <w:contextualSpacing/>
      </w:pPr>
    </w:p>
    <w:p w14:paraId="1DC9F66C" w14:textId="77777777" w:rsidR="001528CA" w:rsidRDefault="001528CA" w:rsidP="001528CA">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67FF40EF" w14:textId="77777777" w:rsidR="001528CA" w:rsidRPr="008970D0" w:rsidRDefault="001528CA" w:rsidP="001528CA">
      <w:pPr>
        <w:contextualSpacing/>
        <w:rPr>
          <w:b/>
          <w:bCs/>
        </w:rPr>
      </w:pPr>
    </w:p>
    <w:p w14:paraId="466AF767" w14:textId="77777777" w:rsidR="001528CA" w:rsidRPr="008970D0" w:rsidRDefault="001528CA" w:rsidP="001528CA">
      <w:pPr>
        <w:contextualSpacing/>
        <w:rPr>
          <w:b/>
          <w:bCs/>
        </w:rPr>
      </w:pPr>
      <w:r w:rsidRPr="008970D0">
        <w:rPr>
          <w:b/>
          <w:bCs/>
        </w:rPr>
        <w:t>Traps:</w:t>
      </w:r>
      <w:r w:rsidRPr="008970D0">
        <w:t xml:space="preserve"> </w:t>
      </w:r>
      <w:r>
        <w:t>none</w:t>
      </w:r>
    </w:p>
    <w:p w14:paraId="474C42D1" w14:textId="77777777" w:rsidR="0085575B" w:rsidRPr="008970D0" w:rsidRDefault="0085575B" w:rsidP="0085575B">
      <w:pPr>
        <w:contextualSpacing/>
        <w:rPr>
          <w:b/>
          <w:bCs/>
        </w:rPr>
      </w:pPr>
      <w:r w:rsidRPr="008970D0">
        <w:rPr>
          <w:b/>
          <w:bCs/>
        </w:rPr>
        <w:t>Doors:</w:t>
      </w:r>
      <w:r w:rsidRPr="008970D0">
        <w:t xml:space="preserve"> </w:t>
      </w:r>
    </w:p>
    <w:p w14:paraId="53AC371C" w14:textId="2D81F22D" w:rsidR="0085575B" w:rsidRPr="008970D0" w:rsidRDefault="0085575B" w:rsidP="0085575B">
      <w:pPr>
        <w:pStyle w:val="ListParagraph"/>
        <w:numPr>
          <w:ilvl w:val="0"/>
          <w:numId w:val="1"/>
        </w:numPr>
        <w:rPr>
          <w:b/>
          <w:bCs/>
        </w:rPr>
      </w:pPr>
      <w:r w:rsidRPr="008970D0">
        <w:rPr>
          <w:b/>
          <w:bCs/>
        </w:rPr>
        <w:lastRenderedPageBreak/>
        <w:t>N:</w:t>
      </w:r>
      <w:r w:rsidRPr="008970D0">
        <w:t xml:space="preserve"> </w:t>
      </w:r>
      <w:r w:rsidR="00B22D5F">
        <w:t xml:space="preserve">2x </w:t>
      </w:r>
      <w:r w:rsidR="00B22D5F" w:rsidRPr="00B22D5F">
        <w:t>Simple Wooden Door (break DC 15; hard 5, 10 hp)</w:t>
      </w:r>
    </w:p>
    <w:p w14:paraId="2A78C7FC" w14:textId="372E0469" w:rsidR="0085575B" w:rsidRDefault="0085575B" w:rsidP="0085575B">
      <w:pPr>
        <w:contextualSpacing/>
      </w:pPr>
      <w:r w:rsidRPr="008970D0">
        <w:rPr>
          <w:b/>
          <w:bCs/>
        </w:rPr>
        <w:t>Secrets/Clues:</w:t>
      </w:r>
      <w:r w:rsidRPr="008970D0">
        <w:t xml:space="preserve"> </w:t>
      </w:r>
      <w:r w:rsidR="00643C28">
        <w:t>none</w:t>
      </w:r>
    </w:p>
    <w:p w14:paraId="404DB4F4" w14:textId="77777777" w:rsidR="007F427A" w:rsidRPr="008970D0" w:rsidRDefault="007F427A" w:rsidP="0085575B">
      <w:pPr>
        <w:contextualSpacing/>
        <w:rPr>
          <w:b/>
          <w:bCs/>
        </w:rPr>
      </w:pPr>
    </w:p>
    <w:p w14:paraId="769CDD98" w14:textId="2DE1866F" w:rsidR="0085575B" w:rsidRDefault="00C06581" w:rsidP="0085575B">
      <w:pPr>
        <w:contextualSpacing/>
      </w:pPr>
      <w:r>
        <w:rPr>
          <w:b/>
          <w:bCs/>
        </w:rPr>
        <w:t xml:space="preserve">Monsters / Creatures / NPCs: </w:t>
      </w:r>
      <w:r w:rsidR="00C56329" w:rsidRPr="00C56329">
        <w:t>Chance of any NPC's being present: (daytime/evening/night) 10%/</w:t>
      </w:r>
      <w:r w:rsidR="00C56329">
        <w:t>10</w:t>
      </w:r>
      <w:r w:rsidR="00C56329" w:rsidRPr="00C56329">
        <w:t xml:space="preserve">%/5%. Possible NPC's: </w:t>
      </w:r>
      <w:r w:rsidR="00C56329">
        <w:t>Castle residents or</w:t>
      </w:r>
      <w:r w:rsidR="00C56329" w:rsidRPr="00C56329">
        <w:t xml:space="preserve"> Domestic Servant (1st level commoner).</w:t>
      </w:r>
    </w:p>
    <w:p w14:paraId="53854C79" w14:textId="77777777" w:rsidR="007F427A" w:rsidRPr="007F427A" w:rsidRDefault="007F427A" w:rsidP="0085575B">
      <w:pPr>
        <w:contextualSpacing/>
      </w:pPr>
    </w:p>
    <w:p w14:paraId="7AEE0242" w14:textId="7B6C04A9" w:rsidR="0085575B" w:rsidRPr="008970D0" w:rsidRDefault="0085575B" w:rsidP="0085575B">
      <w:pPr>
        <w:contextualSpacing/>
        <w:rPr>
          <w:b/>
          <w:bCs/>
        </w:rPr>
      </w:pPr>
      <w:r w:rsidRPr="008970D0">
        <w:rPr>
          <w:b/>
          <w:bCs/>
        </w:rPr>
        <w:t>Treasure:</w:t>
      </w:r>
      <w:r w:rsidRPr="008970D0">
        <w:t xml:space="preserve"> </w:t>
      </w:r>
      <w:r w:rsidR="00643C28">
        <w:t>none</w:t>
      </w:r>
    </w:p>
    <w:p w14:paraId="17D98980" w14:textId="77777777" w:rsidR="0085575B" w:rsidRDefault="0085575B" w:rsidP="0085575B">
      <w:pPr>
        <w:contextualSpacing/>
      </w:pPr>
    </w:p>
    <w:p w14:paraId="0F7CC028" w14:textId="77777777" w:rsidR="0085575B" w:rsidRDefault="0085575B" w:rsidP="0085575B">
      <w:pPr>
        <w:pBdr>
          <w:bottom w:val="single" w:sz="6" w:space="1" w:color="auto"/>
        </w:pBdr>
        <w:contextualSpacing/>
      </w:pPr>
    </w:p>
    <w:p w14:paraId="3FE46B0A" w14:textId="77777777" w:rsidR="0085575B" w:rsidRDefault="0085575B" w:rsidP="0085575B">
      <w:pPr>
        <w:contextualSpacing/>
      </w:pPr>
    </w:p>
    <w:p w14:paraId="38EB346D" w14:textId="7F59F948" w:rsidR="0085575B" w:rsidRPr="0044111F" w:rsidRDefault="004209E9" w:rsidP="0085575B">
      <w:pPr>
        <w:contextualSpacing/>
        <w:rPr>
          <w:b/>
          <w:bCs/>
        </w:rPr>
      </w:pPr>
      <w:r>
        <w:rPr>
          <w:b/>
          <w:bCs/>
        </w:rPr>
        <w:t>West Wing: 2</w:t>
      </w:r>
      <w:r w:rsidRPr="004209E9">
        <w:rPr>
          <w:b/>
          <w:bCs/>
          <w:vertAlign w:val="superscript"/>
        </w:rPr>
        <w:t>nd</w:t>
      </w:r>
      <w:r>
        <w:rPr>
          <w:b/>
          <w:bCs/>
        </w:rPr>
        <w:t xml:space="preserve"> Floor - </w:t>
      </w:r>
      <w:r w:rsidR="0085575B">
        <w:rPr>
          <w:b/>
          <w:bCs/>
        </w:rPr>
        <w:t xml:space="preserve">Room </w:t>
      </w:r>
      <w:r w:rsidR="009833E5">
        <w:rPr>
          <w:b/>
          <w:bCs/>
        </w:rPr>
        <w:t>5</w:t>
      </w:r>
      <w:r w:rsidR="0085575B">
        <w:rPr>
          <w:b/>
          <w:bCs/>
        </w:rPr>
        <w:t xml:space="preserve"> </w:t>
      </w:r>
      <w:r w:rsidR="007F427A">
        <w:rPr>
          <w:b/>
          <w:bCs/>
        </w:rPr>
        <w:t>–</w:t>
      </w:r>
      <w:r w:rsidR="0085575B">
        <w:rPr>
          <w:b/>
          <w:bCs/>
        </w:rPr>
        <w:t xml:space="preserve"> </w:t>
      </w:r>
      <w:r w:rsidR="00EA0990">
        <w:rPr>
          <w:b/>
          <w:bCs/>
        </w:rPr>
        <w:t>Watch</w:t>
      </w:r>
      <w:r w:rsidR="007F427A">
        <w:rPr>
          <w:b/>
          <w:bCs/>
        </w:rPr>
        <w:t xml:space="preserve"> Room</w:t>
      </w:r>
    </w:p>
    <w:p w14:paraId="3247129D" w14:textId="61DFCEF2" w:rsidR="0085575B" w:rsidRDefault="0085575B" w:rsidP="0085575B">
      <w:pPr>
        <w:contextualSpacing/>
      </w:pPr>
      <w:r w:rsidRPr="008970D0">
        <w:rPr>
          <w:b/>
          <w:bCs/>
        </w:rPr>
        <w:t>Description (for players):</w:t>
      </w:r>
      <w:r>
        <w:t xml:space="preserve"> </w:t>
      </w:r>
      <w:r w:rsidR="007F427A">
        <w:t xml:space="preserve">This is an odd-shaped room, measuring 20’ x 15’ but with the circular tower curving inward to fill half the room. </w:t>
      </w:r>
      <w:r w:rsidR="00EA0990">
        <w:t xml:space="preserve">There are a small desk and chair here. An aging map of the castle covers one wall. </w:t>
      </w:r>
    </w:p>
    <w:p w14:paraId="2CC5113C" w14:textId="77777777" w:rsidR="007F427A" w:rsidRDefault="007F427A" w:rsidP="0085575B">
      <w:pPr>
        <w:contextualSpacing/>
      </w:pPr>
    </w:p>
    <w:p w14:paraId="6BA1E2C8" w14:textId="6361EC86" w:rsidR="0085575B" w:rsidRDefault="0085575B" w:rsidP="0085575B">
      <w:pPr>
        <w:contextualSpacing/>
      </w:pPr>
      <w:r w:rsidRPr="008970D0">
        <w:rPr>
          <w:b/>
          <w:bCs/>
        </w:rPr>
        <w:t>DM Notes:</w:t>
      </w:r>
      <w:r w:rsidRPr="008970D0">
        <w:t xml:space="preserve"> </w:t>
      </w:r>
      <w:r w:rsidR="00EA0990">
        <w:t xml:space="preserve">This is the guards’ Watch Room, which is staffed night and day by a single guard. Their only job is to listen for any alarms that may occur and rally other guards to respond. A Magic Mouth spell has been cast on the wall in this room. </w:t>
      </w:r>
      <w:r w:rsidR="00B8735A">
        <w:t>(Spot check DC 10 will notice a bizarre mouth sculpture set into one wall). The Magic Mouth listens for</w:t>
      </w:r>
      <w:r w:rsidR="00EA0990">
        <w:t xml:space="preserve"> the alarm wards cast on various rooms </w:t>
      </w:r>
      <w:r w:rsidR="00B8735A">
        <w:t>throughout</w:t>
      </w:r>
      <w:r w:rsidR="00EA0990">
        <w:t xml:space="preserve"> the castle. When an alarm is tripped, the magic mouth will loudly bellow the name of the room </w:t>
      </w:r>
      <w:r w:rsidR="00047D8B">
        <w:t xml:space="preserve">for ten minutes or </w:t>
      </w:r>
      <w:r w:rsidR="00EA0990">
        <w:t xml:space="preserve">until the guard utters the pass phrase to silence it. </w:t>
      </w:r>
    </w:p>
    <w:p w14:paraId="69EE08CD" w14:textId="77777777" w:rsidR="00854613" w:rsidRDefault="00854613" w:rsidP="0085575B">
      <w:pPr>
        <w:contextualSpacing/>
      </w:pPr>
    </w:p>
    <w:p w14:paraId="05879F66" w14:textId="77F237F4" w:rsidR="00854613" w:rsidRDefault="00854613" w:rsidP="00854613">
      <w:pPr>
        <w:contextualSpacing/>
      </w:pPr>
      <w:r w:rsidRPr="005F32B7">
        <w:rPr>
          <w:b/>
          <w:bCs/>
        </w:rPr>
        <w:t>Rooms</w:t>
      </w:r>
      <w:r w:rsidR="00047D8B">
        <w:rPr>
          <w:b/>
          <w:bCs/>
        </w:rPr>
        <w:t xml:space="preserve"> in the castle</w:t>
      </w:r>
      <w:r w:rsidRPr="005F32B7">
        <w:rPr>
          <w:b/>
          <w:bCs/>
        </w:rPr>
        <w:t xml:space="preserve"> that have been warded</w:t>
      </w:r>
      <w:r>
        <w:t>:</w:t>
      </w:r>
      <w:r>
        <w:tab/>
      </w:r>
    </w:p>
    <w:p w14:paraId="3EFAB0EB" w14:textId="77777777" w:rsidR="00854613" w:rsidRDefault="00854613" w:rsidP="00047D8B">
      <w:pPr>
        <w:pStyle w:val="ListParagraph"/>
        <w:numPr>
          <w:ilvl w:val="0"/>
          <w:numId w:val="21"/>
        </w:numPr>
      </w:pPr>
      <w:r>
        <w:t>wwu-3: Guard Post</w:t>
      </w:r>
      <w:r>
        <w:tab/>
      </w:r>
    </w:p>
    <w:p w14:paraId="32620F4C" w14:textId="77777777" w:rsidR="00854613" w:rsidRDefault="00854613" w:rsidP="00047D8B">
      <w:pPr>
        <w:pStyle w:val="ListParagraph"/>
        <w:numPr>
          <w:ilvl w:val="0"/>
          <w:numId w:val="21"/>
        </w:numPr>
      </w:pPr>
      <w:r>
        <w:t>ww1-4: Gallery</w:t>
      </w:r>
      <w:r>
        <w:tab/>
      </w:r>
    </w:p>
    <w:p w14:paraId="76F1ADF9" w14:textId="77777777" w:rsidR="00854613" w:rsidRDefault="00854613" w:rsidP="00047D8B">
      <w:pPr>
        <w:pStyle w:val="ListParagraph"/>
        <w:numPr>
          <w:ilvl w:val="0"/>
          <w:numId w:val="21"/>
        </w:numPr>
      </w:pPr>
      <w:r>
        <w:t>ww3-11, 12, 14: Noble Bedchambers</w:t>
      </w:r>
      <w:r>
        <w:tab/>
      </w:r>
    </w:p>
    <w:p w14:paraId="30AC21B8" w14:textId="77777777" w:rsidR="00854613" w:rsidRDefault="00854613" w:rsidP="00047D8B">
      <w:pPr>
        <w:pStyle w:val="ListParagraph"/>
        <w:numPr>
          <w:ilvl w:val="0"/>
          <w:numId w:val="21"/>
        </w:numPr>
      </w:pPr>
      <w:r>
        <w:t>ww4-1: Master Bedchambers</w:t>
      </w:r>
      <w:r>
        <w:tab/>
      </w:r>
    </w:p>
    <w:p w14:paraId="569657D9" w14:textId="77777777" w:rsidR="00854613" w:rsidRDefault="00854613" w:rsidP="00047D8B">
      <w:pPr>
        <w:pStyle w:val="ListParagraph"/>
        <w:numPr>
          <w:ilvl w:val="0"/>
          <w:numId w:val="21"/>
        </w:numPr>
      </w:pPr>
      <w:r>
        <w:t>ww4-8, 9: Noble Bedchambers</w:t>
      </w:r>
      <w:r>
        <w:tab/>
      </w:r>
    </w:p>
    <w:p w14:paraId="60B50F06" w14:textId="77777777" w:rsidR="00854613" w:rsidRDefault="00854613" w:rsidP="00047D8B">
      <w:pPr>
        <w:pStyle w:val="ListParagraph"/>
        <w:numPr>
          <w:ilvl w:val="0"/>
          <w:numId w:val="21"/>
        </w:numPr>
      </w:pPr>
      <w:r>
        <w:t>ew4-8: Master Guest Bedchamber</w:t>
      </w:r>
      <w:r>
        <w:tab/>
      </w:r>
    </w:p>
    <w:p w14:paraId="68401A84" w14:textId="77777777" w:rsidR="00047D8B" w:rsidRDefault="00854613" w:rsidP="00D735F5">
      <w:pPr>
        <w:pStyle w:val="ListParagraph"/>
        <w:numPr>
          <w:ilvl w:val="0"/>
          <w:numId w:val="21"/>
        </w:numPr>
      </w:pPr>
      <w:r>
        <w:t>k3-1, 2, 5, 6: Treasury rooms</w:t>
      </w:r>
      <w:r>
        <w:tab/>
      </w:r>
    </w:p>
    <w:p w14:paraId="2813C547" w14:textId="77777777" w:rsidR="00047D8B" w:rsidRDefault="0085575B" w:rsidP="00047D8B">
      <w:pPr>
        <w:contextualSpacing/>
      </w:pPr>
      <w:r w:rsidRPr="008970D0">
        <w:rPr>
          <w:b/>
          <w:bCs/>
        </w:rPr>
        <w:t>Traps:</w:t>
      </w:r>
      <w:r w:rsidRPr="008970D0">
        <w:t xml:space="preserve"> </w:t>
      </w:r>
      <w:r w:rsidR="00047D8B">
        <w:t>The Watch Room contains a single permanent Magic Mouth that serves as the castle’s listening post. When an Alarm chimes anywhere in the warded network, the mouth bellows the name of the room until silenced by pass phrase.</w:t>
      </w:r>
    </w:p>
    <w:p w14:paraId="1983F768" w14:textId="77777777" w:rsidR="00047D8B" w:rsidRDefault="00047D8B" w:rsidP="00047D8B">
      <w:pPr>
        <w:contextualSpacing/>
      </w:pPr>
    </w:p>
    <w:p w14:paraId="10921185" w14:textId="77777777" w:rsidR="00437D07" w:rsidRDefault="00047D8B" w:rsidP="00437D07">
      <w:pPr>
        <w:contextualSpacing/>
        <w:rPr>
          <w:b/>
          <w:bCs/>
        </w:rPr>
      </w:pPr>
      <w:r w:rsidRPr="00047D8B">
        <w:rPr>
          <w:b/>
          <w:bCs/>
        </w:rPr>
        <w:t>Magic Mouth</w:t>
      </w:r>
    </w:p>
    <w:p w14:paraId="1D3022E4" w14:textId="77777777" w:rsidR="00437D07" w:rsidRPr="00437D07" w:rsidRDefault="00437D07" w:rsidP="00437D07">
      <w:pPr>
        <w:pStyle w:val="ListParagraph"/>
        <w:numPr>
          <w:ilvl w:val="0"/>
          <w:numId w:val="20"/>
        </w:numPr>
        <w:rPr>
          <w:b/>
          <w:bCs/>
        </w:rPr>
      </w:pPr>
      <w:r w:rsidRPr="00437D07">
        <w:t>Illusion (</w:t>
      </w:r>
      <w:proofErr w:type="spellStart"/>
      <w:r w:rsidRPr="00437D07">
        <w:t>Glamer</w:t>
      </w:r>
      <w:proofErr w:type="spellEnd"/>
      <w:r w:rsidRPr="00437D07">
        <w:t>), Permanent, Caster Level 5</w:t>
      </w:r>
    </w:p>
    <w:p w14:paraId="47AACE8E" w14:textId="3DD6DB65" w:rsidR="00047D8B" w:rsidRDefault="00047D8B" w:rsidP="00437D07">
      <w:pPr>
        <w:pStyle w:val="ListParagraph"/>
        <w:numPr>
          <w:ilvl w:val="0"/>
          <w:numId w:val="20"/>
        </w:numPr>
      </w:pPr>
      <w:r>
        <w:t>Dispel DC: 16</w:t>
      </w:r>
    </w:p>
    <w:p w14:paraId="186FC436" w14:textId="77777777" w:rsidR="00047D8B" w:rsidRDefault="00047D8B" w:rsidP="00047D8B">
      <w:pPr>
        <w:pStyle w:val="ListParagraph"/>
        <w:numPr>
          <w:ilvl w:val="0"/>
          <w:numId w:val="20"/>
        </w:numPr>
      </w:pPr>
      <w:r>
        <w:t>Spellcraft: DC 20 to identify</w:t>
      </w:r>
    </w:p>
    <w:p w14:paraId="7AAA658E" w14:textId="043A2293" w:rsidR="00047D8B" w:rsidRDefault="00047D8B" w:rsidP="00047D8B">
      <w:pPr>
        <w:pStyle w:val="ListParagraph"/>
        <w:numPr>
          <w:ilvl w:val="0"/>
          <w:numId w:val="20"/>
        </w:numPr>
      </w:pPr>
      <w:r>
        <w:lastRenderedPageBreak/>
        <w:t xml:space="preserve">Disable Device: DC 27 </w:t>
      </w:r>
    </w:p>
    <w:p w14:paraId="03F3759A" w14:textId="77777777" w:rsidR="00047D8B" w:rsidRDefault="00047D8B" w:rsidP="00047D8B">
      <w:pPr>
        <w:pStyle w:val="ListParagraph"/>
        <w:numPr>
          <w:ilvl w:val="0"/>
          <w:numId w:val="20"/>
        </w:numPr>
      </w:pPr>
      <w:r>
        <w:t>Targeted Dispel Magic: suppresses the glyph for 1d4 rounds</w:t>
      </w:r>
    </w:p>
    <w:p w14:paraId="3C85F304" w14:textId="668D872B" w:rsidR="0085575B" w:rsidRDefault="00047D8B" w:rsidP="00047D8B">
      <w:pPr>
        <w:pStyle w:val="ListParagraph"/>
        <w:numPr>
          <w:ilvl w:val="0"/>
          <w:numId w:val="20"/>
        </w:numPr>
      </w:pPr>
      <w:r>
        <w:t>Area Dispel Magic: permanently removes the ward</w:t>
      </w:r>
    </w:p>
    <w:p w14:paraId="5C50A902" w14:textId="77777777" w:rsidR="00FB110A" w:rsidRDefault="00FB110A" w:rsidP="00FB110A">
      <w:pPr>
        <w:pStyle w:val="ListParagraph"/>
        <w:numPr>
          <w:ilvl w:val="0"/>
          <w:numId w:val="20"/>
        </w:numPr>
      </w:pPr>
      <w:r>
        <w:t>Pass phrase to activate the room wards:</w:t>
      </w:r>
      <w:r>
        <w:tab/>
        <w:t xml:space="preserve"> “Custodia </w:t>
      </w:r>
      <w:proofErr w:type="spellStart"/>
      <w:r>
        <w:t>dormiat</w:t>
      </w:r>
      <w:proofErr w:type="spellEnd"/>
      <w:r>
        <w:t>.” — “Let the ward sleep.”</w:t>
      </w:r>
    </w:p>
    <w:p w14:paraId="1D70A891" w14:textId="77777777" w:rsidR="00FB110A" w:rsidRDefault="00FB110A" w:rsidP="00FB110A">
      <w:pPr>
        <w:pStyle w:val="ListParagraph"/>
        <w:numPr>
          <w:ilvl w:val="1"/>
          <w:numId w:val="20"/>
        </w:numPr>
      </w:pPr>
      <w:r>
        <w:t xml:space="preserve">To deactivate: “Custodia </w:t>
      </w:r>
      <w:proofErr w:type="spellStart"/>
      <w:r>
        <w:t>vigilet</w:t>
      </w:r>
      <w:proofErr w:type="spellEnd"/>
      <w:r>
        <w:t>.” — “Let the ward wake.”</w:t>
      </w:r>
    </w:p>
    <w:p w14:paraId="05FF794D" w14:textId="77777777" w:rsidR="00FB110A" w:rsidRDefault="00FB110A" w:rsidP="00FB110A">
      <w:pPr>
        <w:pStyle w:val="ListParagraph"/>
        <w:numPr>
          <w:ilvl w:val="0"/>
          <w:numId w:val="20"/>
        </w:numPr>
      </w:pPr>
      <w:r>
        <w:t>Pass phrase to activate the treasury wards: “</w:t>
      </w:r>
      <w:proofErr w:type="spellStart"/>
      <w:r>
        <w:t>Silentium</w:t>
      </w:r>
      <w:proofErr w:type="spellEnd"/>
      <w:r>
        <w:t xml:space="preserve"> </w:t>
      </w:r>
      <w:proofErr w:type="spellStart"/>
      <w:r>
        <w:t>interius</w:t>
      </w:r>
      <w:proofErr w:type="spellEnd"/>
      <w:r>
        <w:t>.” — “Silence within.”</w:t>
      </w:r>
    </w:p>
    <w:p w14:paraId="34DD4269" w14:textId="161FA8C9" w:rsidR="00FB110A" w:rsidRDefault="00FB110A" w:rsidP="00FB110A">
      <w:pPr>
        <w:pStyle w:val="ListParagraph"/>
        <w:numPr>
          <w:ilvl w:val="1"/>
          <w:numId w:val="20"/>
        </w:numPr>
      </w:pPr>
      <w:r>
        <w:t>To deactivate: “</w:t>
      </w:r>
      <w:proofErr w:type="spellStart"/>
      <w:r>
        <w:t>Nullum</w:t>
      </w:r>
      <w:proofErr w:type="spellEnd"/>
      <w:r>
        <w:t xml:space="preserve"> </w:t>
      </w:r>
      <w:proofErr w:type="spellStart"/>
      <w:r>
        <w:t>periculum</w:t>
      </w:r>
      <w:proofErr w:type="spellEnd"/>
      <w:r>
        <w:t>.” — “No danger present.”</w:t>
      </w:r>
    </w:p>
    <w:p w14:paraId="32D94147" w14:textId="01982CD3" w:rsidR="00FB110A" w:rsidRPr="00FB110A" w:rsidRDefault="00FB110A" w:rsidP="00FB110A">
      <w:pPr>
        <w:pStyle w:val="ListParagraph"/>
        <w:numPr>
          <w:ilvl w:val="0"/>
          <w:numId w:val="20"/>
        </w:numPr>
        <w:rPr>
          <w:i/>
          <w:iCs/>
        </w:rPr>
      </w:pPr>
      <w:r>
        <w:t xml:space="preserve">Pass phrases to silence the Magic Mouth: “Silentium redeat” (“Let silence return.”) </w:t>
      </w:r>
    </w:p>
    <w:p w14:paraId="69717E4D" w14:textId="552CCD9F" w:rsidR="00FB110A" w:rsidRPr="00FB110A" w:rsidRDefault="00FB110A" w:rsidP="00FB110A">
      <w:pPr>
        <w:pStyle w:val="ListParagraph"/>
        <w:numPr>
          <w:ilvl w:val="0"/>
          <w:numId w:val="20"/>
        </w:numPr>
        <w:rPr>
          <w:i/>
          <w:iCs/>
        </w:rPr>
      </w:pPr>
      <w:r>
        <w:t xml:space="preserve">The pass phrase to activate the magic mouth </w:t>
      </w:r>
      <w:r w:rsidRPr="000C5243">
        <w:t>is “</w:t>
      </w:r>
      <w:r w:rsidRPr="00FB110A">
        <w:rPr>
          <w:b/>
          <w:bCs/>
        </w:rPr>
        <w:t>Ausculta</w:t>
      </w:r>
      <w:r w:rsidRPr="000C5243">
        <w:t>”</w:t>
      </w:r>
      <w:r>
        <w:t xml:space="preserve"> (</w:t>
      </w:r>
      <w:r w:rsidRPr="00FB110A">
        <w:rPr>
          <w:i/>
          <w:iCs/>
        </w:rPr>
        <w:t>“Listen.”)</w:t>
      </w:r>
    </w:p>
    <w:p w14:paraId="7AF033F0" w14:textId="77777777" w:rsidR="00FB110A" w:rsidRDefault="00FB110A" w:rsidP="0085575B">
      <w:pPr>
        <w:contextualSpacing/>
        <w:rPr>
          <w:b/>
          <w:bCs/>
        </w:rPr>
      </w:pPr>
    </w:p>
    <w:p w14:paraId="79C8AAB4" w14:textId="5E3A3AD7" w:rsidR="0085575B" w:rsidRPr="008970D0" w:rsidRDefault="0085575B" w:rsidP="0085575B">
      <w:pPr>
        <w:contextualSpacing/>
        <w:rPr>
          <w:b/>
          <w:bCs/>
        </w:rPr>
      </w:pPr>
      <w:r w:rsidRPr="008970D0">
        <w:rPr>
          <w:b/>
          <w:bCs/>
        </w:rPr>
        <w:t>Doors:</w:t>
      </w:r>
      <w:r w:rsidRPr="008970D0">
        <w:t xml:space="preserve"> </w:t>
      </w:r>
    </w:p>
    <w:p w14:paraId="2249BBD2" w14:textId="605AA335" w:rsidR="0085575B" w:rsidRPr="008970D0" w:rsidRDefault="0085575B" w:rsidP="0085575B">
      <w:pPr>
        <w:pStyle w:val="ListParagraph"/>
        <w:numPr>
          <w:ilvl w:val="0"/>
          <w:numId w:val="1"/>
        </w:numPr>
        <w:rPr>
          <w:b/>
          <w:bCs/>
        </w:rPr>
      </w:pPr>
      <w:r w:rsidRPr="008970D0">
        <w:rPr>
          <w:b/>
          <w:bCs/>
        </w:rPr>
        <w:t>N:</w:t>
      </w:r>
      <w:r w:rsidRPr="008970D0">
        <w:t xml:space="preserve"> </w:t>
      </w:r>
      <w:r w:rsidR="00B22D5F" w:rsidRPr="00B22D5F">
        <w:t>Locked Simple Wooden Door (Open Lock DC 30, break DC 15; hard 5, 10 hp)</w:t>
      </w:r>
    </w:p>
    <w:p w14:paraId="627BDB4E" w14:textId="77777777" w:rsidR="0085575B" w:rsidRDefault="0085575B" w:rsidP="0085575B">
      <w:pPr>
        <w:pStyle w:val="ListParagraph"/>
        <w:numPr>
          <w:ilvl w:val="0"/>
          <w:numId w:val="1"/>
        </w:numPr>
      </w:pPr>
      <w:r w:rsidRPr="008970D0">
        <w:rPr>
          <w:b/>
          <w:bCs/>
        </w:rPr>
        <w:t>(secret doors):</w:t>
      </w:r>
      <w:r>
        <w:t xml:space="preserve"> </w:t>
      </w:r>
    </w:p>
    <w:p w14:paraId="373B1057" w14:textId="17202AC1" w:rsidR="005D4BAD" w:rsidRDefault="0085575B" w:rsidP="000C5243">
      <w:pPr>
        <w:contextualSpacing/>
      </w:pPr>
      <w:r w:rsidRPr="008970D0">
        <w:rPr>
          <w:b/>
          <w:bCs/>
        </w:rPr>
        <w:t>Secrets/Clues:</w:t>
      </w:r>
      <w:r w:rsidRPr="008970D0">
        <w:t xml:space="preserve"> </w:t>
      </w:r>
    </w:p>
    <w:p w14:paraId="176E8066" w14:textId="3627FD8B" w:rsidR="005D4BAD" w:rsidRDefault="005D4BAD" w:rsidP="000C5243">
      <w:pPr>
        <w:contextualSpacing/>
      </w:pPr>
      <w:r>
        <w:t>A Search check DC 15 will turn up a duty-card with instructions for the guard on watch:</w:t>
      </w:r>
    </w:p>
    <w:p w14:paraId="4497CD12" w14:textId="77777777" w:rsidR="005D4BAD" w:rsidRPr="005D4BAD" w:rsidRDefault="005D4BAD" w:rsidP="000C5243">
      <w:pPr>
        <w:contextualSpacing/>
      </w:pPr>
    </w:p>
    <w:p w14:paraId="5EFDFB49" w14:textId="77777777" w:rsidR="005D4BAD" w:rsidRPr="005D4BAD" w:rsidRDefault="005D4BAD" w:rsidP="005D4BAD">
      <w:pPr>
        <w:contextualSpacing/>
      </w:pPr>
      <w:r w:rsidRPr="005D4BAD">
        <w:rPr>
          <w:b/>
          <w:bCs/>
        </w:rPr>
        <w:t>THE WATCH OF CASTLE BALLADEER</w:t>
      </w:r>
      <w:r w:rsidRPr="005D4BAD">
        <w:br/>
      </w:r>
      <w:r w:rsidRPr="005D4BAD">
        <w:rPr>
          <w:i/>
          <w:iCs/>
        </w:rPr>
        <w:t>Let no man neglect his charge.</w:t>
      </w:r>
    </w:p>
    <w:p w14:paraId="509E183A" w14:textId="77777777" w:rsidR="005D4BAD" w:rsidRPr="005D4BAD" w:rsidRDefault="005D4BAD" w:rsidP="005D4BAD">
      <w:pPr>
        <w:contextualSpacing/>
      </w:pPr>
      <w:r w:rsidRPr="005D4BAD">
        <w:rPr>
          <w:b/>
          <w:bCs/>
        </w:rPr>
        <w:t>1.</w:t>
      </w:r>
      <w:r w:rsidRPr="005D4BAD">
        <w:t xml:space="preserve"> Keep the Listener Ward ever ready unless bidden otherwise by the Lord, the Lady, or the Marshal.</w:t>
      </w:r>
      <w:r w:rsidRPr="005D4BAD">
        <w:br/>
        <w:t xml:space="preserve">To awaken the Listener, speak </w:t>
      </w:r>
      <w:r w:rsidRPr="005D4BAD">
        <w:rPr>
          <w:b/>
          <w:bCs/>
        </w:rPr>
        <w:t>“Ausculta.”</w:t>
      </w:r>
    </w:p>
    <w:p w14:paraId="5C145ACF" w14:textId="77777777" w:rsidR="005D4BAD" w:rsidRPr="005D4BAD" w:rsidRDefault="005D4BAD" w:rsidP="005D4BAD">
      <w:pPr>
        <w:contextualSpacing/>
      </w:pPr>
      <w:r w:rsidRPr="005D4BAD">
        <w:rPr>
          <w:b/>
          <w:bCs/>
        </w:rPr>
        <w:t>2.</w:t>
      </w:r>
      <w:r w:rsidRPr="005D4BAD">
        <w:t xml:space="preserve"> When the Mouth cries out an alarm, attend at once.</w:t>
      </w:r>
      <w:r w:rsidRPr="005D4BAD">
        <w:br/>
        <w:t>Mark well the chamber named, and rouse such guard as is needful.</w:t>
      </w:r>
    </w:p>
    <w:p w14:paraId="13ECAD10" w14:textId="77777777" w:rsidR="005D4BAD" w:rsidRPr="005D4BAD" w:rsidRDefault="005D4BAD" w:rsidP="005D4BAD">
      <w:pPr>
        <w:contextualSpacing/>
      </w:pPr>
      <w:r w:rsidRPr="005D4BAD">
        <w:rPr>
          <w:b/>
          <w:bCs/>
        </w:rPr>
        <w:t>3.</w:t>
      </w:r>
      <w:r w:rsidRPr="005D4BAD">
        <w:t xml:space="preserve"> When the trouble is set right, silence the Mouth lest it weary the Watch.</w:t>
      </w:r>
      <w:r w:rsidRPr="005D4BAD">
        <w:br/>
        <w:t xml:space="preserve">To hush it, speak </w:t>
      </w:r>
      <w:r w:rsidRPr="005D4BAD">
        <w:rPr>
          <w:b/>
          <w:bCs/>
        </w:rPr>
        <w:t>“Silentium redeat.”</w:t>
      </w:r>
    </w:p>
    <w:p w14:paraId="79B80DEF" w14:textId="77777777" w:rsidR="005D4BAD" w:rsidRPr="005D4BAD" w:rsidRDefault="005D4BAD" w:rsidP="005D4BAD">
      <w:pPr>
        <w:contextualSpacing/>
      </w:pPr>
      <w:r w:rsidRPr="005D4BAD">
        <w:rPr>
          <w:b/>
          <w:bCs/>
        </w:rPr>
        <w:t>4.</w:t>
      </w:r>
      <w:r w:rsidRPr="005D4BAD">
        <w:t xml:space="preserve"> Make record of every alarm sounded—true or false—and lay the account before the Steward ere the setting of the sun.</w:t>
      </w:r>
    </w:p>
    <w:p w14:paraId="24FB82D6" w14:textId="77777777" w:rsidR="005D4BAD" w:rsidRPr="005D4BAD" w:rsidRDefault="005D4BAD" w:rsidP="005D4BAD">
      <w:pPr>
        <w:contextualSpacing/>
      </w:pPr>
      <w:r w:rsidRPr="005D4BAD">
        <w:rPr>
          <w:b/>
          <w:bCs/>
        </w:rPr>
        <w:t>5.</w:t>
      </w:r>
      <w:r w:rsidRPr="005D4BAD">
        <w:t xml:space="preserve"> Touch not the runes nor meddle with the wards.</w:t>
      </w:r>
      <w:r w:rsidRPr="005D4BAD">
        <w:br/>
        <w:t>These were wrought by Waleran the Magus in the old days, and they answer poorly to foolish hands.</w:t>
      </w:r>
    </w:p>
    <w:p w14:paraId="5FD70CB4" w14:textId="77777777" w:rsidR="005D4BAD" w:rsidRPr="005D4BAD" w:rsidRDefault="005D4BAD" w:rsidP="005D4BAD">
      <w:pPr>
        <w:contextualSpacing/>
      </w:pPr>
      <w:r w:rsidRPr="005D4BAD">
        <w:rPr>
          <w:b/>
          <w:bCs/>
        </w:rPr>
        <w:t>6.</w:t>
      </w:r>
      <w:r w:rsidRPr="005D4BAD">
        <w:t xml:space="preserve"> Let no idle guest nor wandering servant linger here.</w:t>
      </w:r>
      <w:r w:rsidRPr="005D4BAD">
        <w:br/>
        <w:t>This chamber is for the Watch alone.</w:t>
      </w:r>
    </w:p>
    <w:p w14:paraId="580F41BC" w14:textId="77777777" w:rsidR="005D4BAD" w:rsidRPr="005D4BAD" w:rsidRDefault="005D4BAD" w:rsidP="005D4BAD">
      <w:pPr>
        <w:contextualSpacing/>
      </w:pPr>
      <w:r w:rsidRPr="005D4BAD">
        <w:rPr>
          <w:b/>
          <w:bCs/>
        </w:rPr>
        <w:t>Thus is the peace of the House kept.</w:t>
      </w:r>
      <w:r w:rsidRPr="005D4BAD">
        <w:br/>
        <w:t xml:space="preserve">— </w:t>
      </w:r>
      <w:r w:rsidRPr="005D4BAD">
        <w:rPr>
          <w:i/>
          <w:iCs/>
        </w:rPr>
        <w:t>By order of the Lord of Balladeer and under seal</w:t>
      </w:r>
    </w:p>
    <w:p w14:paraId="2F509D29" w14:textId="77777777" w:rsidR="005D4BAD" w:rsidRDefault="005D4BAD" w:rsidP="000C5243">
      <w:pPr>
        <w:contextualSpacing/>
      </w:pPr>
    </w:p>
    <w:p w14:paraId="3C50BB6E" w14:textId="77777777" w:rsidR="00860CCD" w:rsidRPr="008970D0" w:rsidRDefault="00860CCD" w:rsidP="0085575B">
      <w:pPr>
        <w:contextualSpacing/>
        <w:rPr>
          <w:b/>
          <w:bCs/>
        </w:rPr>
      </w:pPr>
    </w:p>
    <w:p w14:paraId="43E59CCD" w14:textId="61FC251B" w:rsidR="0085575B" w:rsidRDefault="00C06581" w:rsidP="0085575B">
      <w:pPr>
        <w:contextualSpacing/>
      </w:pPr>
      <w:r>
        <w:rPr>
          <w:b/>
          <w:bCs/>
        </w:rPr>
        <w:t xml:space="preserve">Monsters / Creatures / NPCs: </w:t>
      </w:r>
      <w:r w:rsidR="003E4FDD">
        <w:t>Chance of any NPC’s</w:t>
      </w:r>
      <w:r w:rsidR="00BD7E98" w:rsidRPr="007F427A">
        <w:t xml:space="preserve"> being present: (daytime/evening/night) </w:t>
      </w:r>
      <w:r w:rsidR="00800422">
        <w:t>95</w:t>
      </w:r>
      <w:r w:rsidR="00BD7E98" w:rsidRPr="007F427A">
        <w:t>%/</w:t>
      </w:r>
      <w:r w:rsidR="00800422">
        <w:t>95</w:t>
      </w:r>
      <w:r w:rsidR="00BD7E98" w:rsidRPr="007F427A">
        <w:t>%/</w:t>
      </w:r>
      <w:r w:rsidR="00800422">
        <w:t>9</w:t>
      </w:r>
      <w:r w:rsidR="00BD7E98" w:rsidRPr="007F427A">
        <w:t xml:space="preserve">5%. </w:t>
      </w:r>
      <w:r w:rsidR="003E4FDD">
        <w:t>Possible NPC’s:</w:t>
      </w:r>
      <w:r w:rsidR="00BD7E98" w:rsidRPr="007F427A">
        <w:t xml:space="preserve"> </w:t>
      </w:r>
      <w:r w:rsidR="00800422" w:rsidRPr="00800422">
        <w:t>Guard (1st level warrior class).</w:t>
      </w:r>
    </w:p>
    <w:p w14:paraId="7E6CC089" w14:textId="77777777" w:rsidR="00860CCD" w:rsidRPr="008970D0" w:rsidRDefault="00860CCD" w:rsidP="0085575B">
      <w:pPr>
        <w:contextualSpacing/>
        <w:rPr>
          <w:b/>
          <w:bCs/>
        </w:rPr>
      </w:pPr>
    </w:p>
    <w:p w14:paraId="5ABD2E33" w14:textId="67A4B211" w:rsidR="0085575B" w:rsidRPr="008970D0" w:rsidRDefault="0085575B" w:rsidP="0085575B">
      <w:pPr>
        <w:contextualSpacing/>
        <w:rPr>
          <w:b/>
          <w:bCs/>
        </w:rPr>
      </w:pPr>
      <w:r w:rsidRPr="008970D0">
        <w:rPr>
          <w:b/>
          <w:bCs/>
        </w:rPr>
        <w:t>Treasure:</w:t>
      </w:r>
      <w:r w:rsidRPr="008970D0">
        <w:t xml:space="preserve"> </w:t>
      </w:r>
      <w:r w:rsidR="00860CCD">
        <w:t>none</w:t>
      </w:r>
    </w:p>
    <w:p w14:paraId="26A2508B" w14:textId="77777777" w:rsidR="0085575B" w:rsidRDefault="0085575B" w:rsidP="0085575B">
      <w:pPr>
        <w:contextualSpacing/>
      </w:pPr>
    </w:p>
    <w:p w14:paraId="3BF89B32" w14:textId="77777777" w:rsidR="0085575B" w:rsidRDefault="0085575B" w:rsidP="0085575B">
      <w:pPr>
        <w:pBdr>
          <w:bottom w:val="single" w:sz="6" w:space="1" w:color="auto"/>
        </w:pBdr>
        <w:contextualSpacing/>
      </w:pPr>
    </w:p>
    <w:p w14:paraId="6AF4FAD0" w14:textId="77777777" w:rsidR="0085575B" w:rsidRDefault="0085575B" w:rsidP="0085575B">
      <w:pPr>
        <w:contextualSpacing/>
      </w:pPr>
    </w:p>
    <w:p w14:paraId="5346FF56" w14:textId="2918489D" w:rsidR="0085575B" w:rsidRPr="0044111F" w:rsidRDefault="004209E9" w:rsidP="0085575B">
      <w:pPr>
        <w:contextualSpacing/>
        <w:rPr>
          <w:b/>
          <w:bCs/>
        </w:rPr>
      </w:pPr>
      <w:r>
        <w:rPr>
          <w:b/>
          <w:bCs/>
        </w:rPr>
        <w:t>West Wing: 2</w:t>
      </w:r>
      <w:r w:rsidRPr="004209E9">
        <w:rPr>
          <w:b/>
          <w:bCs/>
          <w:vertAlign w:val="superscript"/>
        </w:rPr>
        <w:t>nd</w:t>
      </w:r>
      <w:r>
        <w:rPr>
          <w:b/>
          <w:bCs/>
        </w:rPr>
        <w:t xml:space="preserve"> Floor - </w:t>
      </w:r>
      <w:r w:rsidR="0085575B">
        <w:rPr>
          <w:b/>
          <w:bCs/>
        </w:rPr>
        <w:t xml:space="preserve">Room </w:t>
      </w:r>
      <w:r w:rsidR="009833E5">
        <w:rPr>
          <w:b/>
          <w:bCs/>
        </w:rPr>
        <w:t>6</w:t>
      </w:r>
      <w:r w:rsidR="0085575B">
        <w:rPr>
          <w:b/>
          <w:bCs/>
        </w:rPr>
        <w:t xml:space="preserve"> </w:t>
      </w:r>
      <w:r w:rsidR="007F427A">
        <w:rPr>
          <w:b/>
          <w:bCs/>
        </w:rPr>
        <w:t>–</w:t>
      </w:r>
      <w:r w:rsidR="0085575B">
        <w:rPr>
          <w:b/>
          <w:bCs/>
        </w:rPr>
        <w:t xml:space="preserve"> </w:t>
      </w:r>
      <w:r w:rsidR="007F427A">
        <w:rPr>
          <w:b/>
          <w:bCs/>
        </w:rPr>
        <w:t>Knights’ Chambers</w:t>
      </w:r>
    </w:p>
    <w:p w14:paraId="12C54F1C" w14:textId="2E68EDB2" w:rsidR="00057E03" w:rsidRDefault="00057E03" w:rsidP="00057E03">
      <w:pPr>
        <w:contextualSpacing/>
      </w:pPr>
      <w:r w:rsidRPr="008970D0">
        <w:rPr>
          <w:b/>
          <w:bCs/>
        </w:rPr>
        <w:t>Description (for players):</w:t>
      </w:r>
      <w:r>
        <w:t xml:space="preserve"> </w:t>
      </w:r>
      <w:r w:rsidR="0076474A" w:rsidRPr="0076474A">
        <w:t xml:space="preserve">These modest but handsomely appointed chambers serve as lodgings for the duke’s sworn knights when they are in residence. Each room measures roughly </w:t>
      </w:r>
      <w:r w:rsidR="0076474A">
        <w:t>20</w:t>
      </w:r>
      <w:r w:rsidR="0076474A" w:rsidRPr="0076474A">
        <w:t xml:space="preserve"> feet by </w:t>
      </w:r>
      <w:r w:rsidR="0076474A">
        <w:t>15</w:t>
      </w:r>
      <w:r w:rsidR="0076474A" w:rsidRPr="0076474A">
        <w:t xml:space="preserve"> feet, furnished with a sturdy oak bed, a writing desk, a clothes press, an armor stand, and a weapons rack. Thick wool rugs soften the stone floor, and heavy curtains in the house colors keep out morning chill. While not luxurious, the rooms reflect a knight’s elevated station: polished iron sconces for candles, a chest reinforced with brass bands, and simple but well-made tapestries depicting scenes of martial valor. The</w:t>
      </w:r>
      <w:r w:rsidR="00550345">
        <w:t>re is a</w:t>
      </w:r>
      <w:r w:rsidR="0076474A" w:rsidRPr="0076474A">
        <w:t xml:space="preserve"> faint smell of oil, </w:t>
      </w:r>
      <w:r w:rsidR="00550345">
        <w:t>steel, and old leather</w:t>
      </w:r>
      <w:r w:rsidR="0076474A" w:rsidRPr="0076474A">
        <w:t>.</w:t>
      </w:r>
    </w:p>
    <w:p w14:paraId="4D81A195" w14:textId="77777777" w:rsidR="0076474A" w:rsidRDefault="0076474A" w:rsidP="00057E03">
      <w:pPr>
        <w:contextualSpacing/>
      </w:pPr>
    </w:p>
    <w:p w14:paraId="3678908E" w14:textId="705A81EA" w:rsidR="00057E03" w:rsidRDefault="00057E03" w:rsidP="00057E03">
      <w:pPr>
        <w:contextualSpacing/>
      </w:pPr>
      <w:r w:rsidRPr="008970D0">
        <w:rPr>
          <w:b/>
          <w:bCs/>
        </w:rPr>
        <w:t>DM Notes:</w:t>
      </w:r>
      <w:r w:rsidRPr="008970D0">
        <w:t xml:space="preserve"> </w:t>
      </w:r>
      <w:r w:rsidR="007F427A">
        <w:t xml:space="preserve">Most times, the duke’s knights are away on errands or tending to their estates. When they report to the castle, they are billeted here. </w:t>
      </w:r>
    </w:p>
    <w:p w14:paraId="0A9FE4B1" w14:textId="628842AF" w:rsidR="0085575B" w:rsidRPr="008970D0" w:rsidRDefault="0085575B" w:rsidP="0085575B">
      <w:pPr>
        <w:contextualSpacing/>
        <w:rPr>
          <w:b/>
          <w:bCs/>
        </w:rPr>
      </w:pPr>
      <w:r w:rsidRPr="008970D0">
        <w:rPr>
          <w:b/>
          <w:bCs/>
        </w:rPr>
        <w:t>Traps:</w:t>
      </w:r>
      <w:r w:rsidRPr="008970D0">
        <w:t xml:space="preserve"> </w:t>
      </w:r>
      <w:r w:rsidR="0076474A">
        <w:t>none</w:t>
      </w:r>
    </w:p>
    <w:p w14:paraId="33150277" w14:textId="77777777" w:rsidR="0085575B" w:rsidRPr="008970D0" w:rsidRDefault="0085575B" w:rsidP="0085575B">
      <w:pPr>
        <w:contextualSpacing/>
        <w:rPr>
          <w:b/>
          <w:bCs/>
        </w:rPr>
      </w:pPr>
      <w:r w:rsidRPr="008970D0">
        <w:rPr>
          <w:b/>
          <w:bCs/>
        </w:rPr>
        <w:t>Doors:</w:t>
      </w:r>
      <w:r w:rsidRPr="008970D0">
        <w:t xml:space="preserve"> </w:t>
      </w:r>
    </w:p>
    <w:p w14:paraId="4DE8635D" w14:textId="6C2CABAF" w:rsidR="0085575B" w:rsidRDefault="00B22D5F" w:rsidP="0085575B">
      <w:pPr>
        <w:pStyle w:val="ListParagraph"/>
        <w:numPr>
          <w:ilvl w:val="0"/>
          <w:numId w:val="1"/>
        </w:numPr>
      </w:pPr>
      <w:r>
        <w:rPr>
          <w:b/>
          <w:bCs/>
        </w:rPr>
        <w:t xml:space="preserve">All barracks doors: </w:t>
      </w:r>
      <w:r w:rsidRPr="00B22D5F">
        <w:t>Locked Simple Wooden Door (Open Lock DC 30, break DC 15; hard 5, 10 hp)</w:t>
      </w:r>
    </w:p>
    <w:p w14:paraId="6738B95B" w14:textId="65A6D62C" w:rsidR="0085575B" w:rsidRPr="008970D0" w:rsidRDefault="0085575B" w:rsidP="0085575B">
      <w:pPr>
        <w:contextualSpacing/>
        <w:rPr>
          <w:b/>
          <w:bCs/>
        </w:rPr>
      </w:pPr>
      <w:r w:rsidRPr="008970D0">
        <w:rPr>
          <w:b/>
          <w:bCs/>
        </w:rPr>
        <w:t>Secrets/Clues:</w:t>
      </w:r>
      <w:r w:rsidRPr="008970D0">
        <w:t xml:space="preserve"> </w:t>
      </w:r>
      <w:r w:rsidR="0076474A">
        <w:t>none</w:t>
      </w:r>
    </w:p>
    <w:p w14:paraId="062BB858" w14:textId="570BD5A7" w:rsidR="0085575B" w:rsidRPr="008970D0" w:rsidRDefault="00C06581" w:rsidP="0085575B">
      <w:pPr>
        <w:contextualSpacing/>
        <w:rPr>
          <w:b/>
          <w:bCs/>
        </w:rPr>
      </w:pPr>
      <w:r>
        <w:rPr>
          <w:b/>
          <w:bCs/>
        </w:rPr>
        <w:t xml:space="preserve">Monsters / Creatures / NPCs: </w:t>
      </w:r>
      <w:r w:rsidR="003E4FDD">
        <w:t>Chance of any NPC’s</w:t>
      </w:r>
      <w:r w:rsidR="0076474A" w:rsidRPr="0076474A">
        <w:t xml:space="preserve"> being present: (daytime/evening/night) 5%/5%/</w:t>
      </w:r>
      <w:r w:rsidR="0076474A">
        <w:t>2</w:t>
      </w:r>
      <w:r w:rsidR="0076474A" w:rsidRPr="0076474A">
        <w:t xml:space="preserve">5%. </w:t>
      </w:r>
      <w:r w:rsidR="0076474A">
        <w:t xml:space="preserve">(higher if the duke has summoned all the knights to the castle) </w:t>
      </w:r>
      <w:r w:rsidR="003E4FDD">
        <w:t>Possible NPC’s:</w:t>
      </w:r>
      <w:r w:rsidR="0076474A" w:rsidRPr="0076474A">
        <w:t xml:space="preserve"> </w:t>
      </w:r>
      <w:r w:rsidR="0076474A">
        <w:t>one of the duke’s knights (</w:t>
      </w:r>
      <w:r w:rsidR="0076474A" w:rsidRPr="0076474A">
        <w:t>5th level fighter).</w:t>
      </w:r>
    </w:p>
    <w:p w14:paraId="564BCB1A" w14:textId="50F78482" w:rsidR="0085575B" w:rsidRPr="008970D0" w:rsidRDefault="0085575B" w:rsidP="0085575B">
      <w:pPr>
        <w:contextualSpacing/>
        <w:rPr>
          <w:b/>
          <w:bCs/>
        </w:rPr>
      </w:pPr>
      <w:r w:rsidRPr="008970D0">
        <w:rPr>
          <w:b/>
          <w:bCs/>
        </w:rPr>
        <w:t>Treasure:</w:t>
      </w:r>
      <w:r w:rsidRPr="008970D0">
        <w:t xml:space="preserve"> </w:t>
      </w:r>
      <w:r w:rsidR="00584EE2">
        <w:t>(see room descriptions)</w:t>
      </w:r>
    </w:p>
    <w:p w14:paraId="34BB9B0F" w14:textId="77777777" w:rsidR="0085575B" w:rsidRDefault="0085575B" w:rsidP="0085575B">
      <w:pPr>
        <w:contextualSpacing/>
      </w:pPr>
    </w:p>
    <w:p w14:paraId="1C385688" w14:textId="6B8E43EA" w:rsidR="0085575B" w:rsidRDefault="007148DB" w:rsidP="0085575B">
      <w:pPr>
        <w:pBdr>
          <w:bottom w:val="single" w:sz="6" w:space="1" w:color="auto"/>
        </w:pBdr>
        <w:contextualSpacing/>
      </w:pPr>
      <w:r>
        <w:t>6</w:t>
      </w:r>
      <w:r w:rsidR="00C6577C">
        <w:t xml:space="preserve">a – </w:t>
      </w:r>
      <w:r w:rsidR="0076474A" w:rsidRPr="0076474A">
        <w:t xml:space="preserve">A polished </w:t>
      </w:r>
      <w:proofErr w:type="spellStart"/>
      <w:r w:rsidR="0076474A" w:rsidRPr="0076474A">
        <w:t>greathelm</w:t>
      </w:r>
      <w:proofErr w:type="spellEnd"/>
      <w:r w:rsidR="0076474A" w:rsidRPr="0076474A">
        <w:t xml:space="preserve"> sits proudly atop the armor stand, engraved with a faded family crest; the desk holds a bundle of half-finished letters sealed with wax but never delivered.</w:t>
      </w:r>
      <w:r w:rsidR="0054214D">
        <w:br/>
        <w:t>A Search check DC 12 will find a</w:t>
      </w:r>
      <w:r w:rsidR="0054214D" w:rsidRPr="0054214D">
        <w:t xml:space="preserve"> heavy bronze signet ring engraved with a falcon in flight</w:t>
      </w:r>
      <w:r w:rsidR="0054214D">
        <w:t xml:space="preserve"> worth 20 </w:t>
      </w:r>
      <w:proofErr w:type="spellStart"/>
      <w:r w:rsidR="0054214D">
        <w:t>gp</w:t>
      </w:r>
      <w:proofErr w:type="spellEnd"/>
      <w:r w:rsidR="0054214D">
        <w:t>.</w:t>
      </w:r>
    </w:p>
    <w:p w14:paraId="432CD5A6" w14:textId="14465C6F" w:rsidR="00C6577C" w:rsidRDefault="007148DB" w:rsidP="0085575B">
      <w:pPr>
        <w:pBdr>
          <w:bottom w:val="single" w:sz="6" w:space="1" w:color="auto"/>
        </w:pBdr>
        <w:contextualSpacing/>
      </w:pPr>
      <w:r>
        <w:t>6</w:t>
      </w:r>
      <w:r w:rsidR="00C6577C">
        <w:t xml:space="preserve">b – </w:t>
      </w:r>
      <w:r w:rsidR="0076474A" w:rsidRPr="0076474A">
        <w:t>The furnishings here are remarkably orderly—everything folded, aligned, and sharpened; a small whetstone is worn down to a sliver</w:t>
      </w:r>
      <w:r w:rsidR="0076474A">
        <w:t xml:space="preserve">. </w:t>
      </w:r>
    </w:p>
    <w:p w14:paraId="24A4665E" w14:textId="55A33F72" w:rsidR="005013D1" w:rsidRDefault="005013D1" w:rsidP="0085575B">
      <w:pPr>
        <w:pBdr>
          <w:bottom w:val="single" w:sz="6" w:space="1" w:color="auto"/>
        </w:pBdr>
        <w:contextualSpacing/>
      </w:pPr>
      <w:r>
        <w:t>A Search check DC 13 will find a</w:t>
      </w:r>
      <w:r w:rsidRPr="005013D1">
        <w:t xml:space="preserve"> rolled parchment bound in blue silk, detailing the knight’s sworn vows to the duke’s </w:t>
      </w:r>
      <w:r>
        <w:t>service</w:t>
      </w:r>
      <w:r w:rsidRPr="005013D1">
        <w:t>.</w:t>
      </w:r>
    </w:p>
    <w:p w14:paraId="71A7A7FF" w14:textId="5361A733" w:rsidR="00C6577C" w:rsidRDefault="007148DB" w:rsidP="0085575B">
      <w:pPr>
        <w:pBdr>
          <w:bottom w:val="single" w:sz="6" w:space="1" w:color="auto"/>
        </w:pBdr>
        <w:contextualSpacing/>
      </w:pPr>
      <w:r>
        <w:t>6</w:t>
      </w:r>
      <w:r w:rsidR="00C6577C">
        <w:t xml:space="preserve">c – </w:t>
      </w:r>
      <w:r w:rsidR="0076474A" w:rsidRPr="0076474A">
        <w:t>Stacks of military treatises and devotional texts clutter the desk and floor; a leather-bound journal lies open to diagrams of battlefield formations and meticulously drawn maps.</w:t>
      </w:r>
    </w:p>
    <w:p w14:paraId="292E6426" w14:textId="32D5E015" w:rsidR="005013D1" w:rsidRDefault="005013D1" w:rsidP="0085575B">
      <w:pPr>
        <w:pBdr>
          <w:bottom w:val="single" w:sz="6" w:space="1" w:color="auto"/>
        </w:pBdr>
        <w:contextualSpacing/>
      </w:pPr>
      <w:r>
        <w:t>A Search check DC 11 will find a</w:t>
      </w:r>
      <w:r w:rsidRPr="005013D1">
        <w:t xml:space="preserve"> pair of intricately worked silver spurs with tiny niello knotwork.</w:t>
      </w:r>
      <w:r>
        <w:t xml:space="preserve"> (worth 120 </w:t>
      </w:r>
      <w:proofErr w:type="spellStart"/>
      <w:r>
        <w:t>gp</w:t>
      </w:r>
      <w:proofErr w:type="spellEnd"/>
      <w:r>
        <w:t>)</w:t>
      </w:r>
    </w:p>
    <w:p w14:paraId="511EBD82" w14:textId="27D58EB0" w:rsidR="00C6577C" w:rsidRDefault="007148DB" w:rsidP="0085575B">
      <w:pPr>
        <w:pBdr>
          <w:bottom w:val="single" w:sz="6" w:space="1" w:color="auto"/>
        </w:pBdr>
        <w:contextualSpacing/>
      </w:pPr>
      <w:r>
        <w:t>6</w:t>
      </w:r>
      <w:r w:rsidR="00C6577C">
        <w:t xml:space="preserve">d – </w:t>
      </w:r>
      <w:r w:rsidR="0076474A" w:rsidRPr="0076474A">
        <w:t>Travel souvenirs line the shelves: a cracked desert tile, a bronze idol of a foreign god, and a polished horn from some unknown beast; boots near the door are caked with dried mud from distant roads.</w:t>
      </w:r>
    </w:p>
    <w:p w14:paraId="6813D7FD" w14:textId="13D59732" w:rsidR="005013D1" w:rsidRDefault="005013D1" w:rsidP="005013D1">
      <w:pPr>
        <w:pBdr>
          <w:bottom w:val="single" w:sz="6" w:space="1" w:color="auto"/>
        </w:pBdr>
        <w:contextualSpacing/>
      </w:pPr>
      <w:r>
        <w:t xml:space="preserve">A Search check DC 15 will find a curved masterwork </w:t>
      </w:r>
      <w:proofErr w:type="spellStart"/>
      <w:r>
        <w:t>Tarbian</w:t>
      </w:r>
      <w:proofErr w:type="spellEnd"/>
      <w:r>
        <w:t xml:space="preserve"> dagger forged in water-steel sheathed in a scabbard decorated in finely wrought silver decorations. (worth 300 </w:t>
      </w:r>
      <w:proofErr w:type="spellStart"/>
      <w:r>
        <w:t>gp</w:t>
      </w:r>
      <w:proofErr w:type="spellEnd"/>
      <w:r>
        <w:t>)</w:t>
      </w:r>
    </w:p>
    <w:p w14:paraId="5BEDE5DF" w14:textId="2D2679AF" w:rsidR="00C6577C" w:rsidRDefault="007148DB" w:rsidP="0085575B">
      <w:pPr>
        <w:pBdr>
          <w:bottom w:val="single" w:sz="6" w:space="1" w:color="auto"/>
        </w:pBdr>
        <w:contextualSpacing/>
      </w:pPr>
      <w:r>
        <w:t>6</w:t>
      </w:r>
      <w:r w:rsidR="00C6577C">
        <w:t xml:space="preserve">e – </w:t>
      </w:r>
      <w:r w:rsidR="0076474A" w:rsidRPr="0076474A">
        <w:t>A brightly polished suit of parade armor dominates the room; its breastplate etched with elaborate knotwork; a rack of perfumes and oils suggests someone keenly aware of courtly appearances.</w:t>
      </w:r>
    </w:p>
    <w:p w14:paraId="47ACE431" w14:textId="68EE625A" w:rsidR="005013D1" w:rsidRDefault="005013D1" w:rsidP="0085575B">
      <w:pPr>
        <w:pBdr>
          <w:bottom w:val="single" w:sz="6" w:space="1" w:color="auto"/>
        </w:pBdr>
        <w:contextualSpacing/>
      </w:pPr>
      <w:r>
        <w:lastRenderedPageBreak/>
        <w:t>A Search check DC 5 will find a</w:t>
      </w:r>
      <w:r w:rsidRPr="005013D1">
        <w:t xml:space="preserve"> polished fragment of a shattered lance, mounted into a small wooden stand.</w:t>
      </w:r>
    </w:p>
    <w:p w14:paraId="26D49ADE" w14:textId="62522E3A" w:rsidR="00C6577C" w:rsidRDefault="007148DB" w:rsidP="0085575B">
      <w:pPr>
        <w:pBdr>
          <w:bottom w:val="single" w:sz="6" w:space="1" w:color="auto"/>
        </w:pBdr>
        <w:contextualSpacing/>
      </w:pPr>
      <w:r>
        <w:t>6</w:t>
      </w:r>
      <w:r w:rsidR="00C6577C">
        <w:t xml:space="preserve">f – </w:t>
      </w:r>
      <w:r w:rsidR="0076474A" w:rsidRPr="0076474A">
        <w:t xml:space="preserve">The room feels almost monastic—only a single tapestry of the </w:t>
      </w:r>
      <w:r w:rsidR="0076474A">
        <w:t>Radiant Mother</w:t>
      </w:r>
      <w:r w:rsidR="0076474A" w:rsidRPr="0076474A">
        <w:t xml:space="preserve"> hangs on the wall; prayer beads and a small wooden shrine sit on the nightstand.</w:t>
      </w:r>
    </w:p>
    <w:p w14:paraId="1453BA44" w14:textId="77777777" w:rsidR="005013D1" w:rsidRDefault="005013D1" w:rsidP="005013D1">
      <w:pPr>
        <w:pBdr>
          <w:bottom w:val="single" w:sz="6" w:space="1" w:color="auto"/>
        </w:pBdr>
        <w:contextualSpacing/>
      </w:pPr>
      <w:r>
        <w:t>A Search check DC 18 will find a</w:t>
      </w:r>
      <w:r w:rsidRPr="005013D1">
        <w:t xml:space="preserve"> faded red ribbon said to have been blessed by a traveling monk and tied around the knight’s arm at his knighting.</w:t>
      </w:r>
    </w:p>
    <w:p w14:paraId="1442CC26" w14:textId="5833F733" w:rsidR="00C6577C" w:rsidRDefault="007148DB" w:rsidP="0085575B">
      <w:pPr>
        <w:pBdr>
          <w:bottom w:val="single" w:sz="6" w:space="1" w:color="auto"/>
        </w:pBdr>
        <w:contextualSpacing/>
      </w:pPr>
      <w:r>
        <w:t>6</w:t>
      </w:r>
      <w:r w:rsidR="00C6577C">
        <w:t xml:space="preserve">g – </w:t>
      </w:r>
      <w:r w:rsidR="0076474A" w:rsidRPr="0076474A">
        <w:t>A large shield bearing the duke’s colors rests beside the bed; by the window sits a small brass spyglass, positioned perfectly to watch over the courtyard and walls below.</w:t>
      </w:r>
    </w:p>
    <w:p w14:paraId="6CE9E0EE" w14:textId="5EF78A0D" w:rsidR="005013D1" w:rsidRDefault="005013D1" w:rsidP="0085575B">
      <w:pPr>
        <w:pBdr>
          <w:bottom w:val="single" w:sz="6" w:space="1" w:color="auto"/>
        </w:pBdr>
        <w:contextualSpacing/>
      </w:pPr>
      <w:r>
        <w:t xml:space="preserve">A Search check DC 20 will find a silver brooch containing a portrait of a noble woman. (worth 200 </w:t>
      </w:r>
      <w:proofErr w:type="spellStart"/>
      <w:r>
        <w:t>gp</w:t>
      </w:r>
      <w:proofErr w:type="spellEnd"/>
      <w:r>
        <w:t xml:space="preserve">) </w:t>
      </w:r>
    </w:p>
    <w:p w14:paraId="5C2DD10B" w14:textId="77777777" w:rsidR="00C6577C" w:rsidRDefault="00C6577C" w:rsidP="0085575B">
      <w:pPr>
        <w:pBdr>
          <w:bottom w:val="single" w:sz="6" w:space="1" w:color="auto"/>
        </w:pBdr>
        <w:contextualSpacing/>
      </w:pPr>
    </w:p>
    <w:p w14:paraId="12A99AE4" w14:textId="6C6E1EB6" w:rsidR="007148DB" w:rsidRDefault="007148DB" w:rsidP="0085575B">
      <w:pPr>
        <w:pBdr>
          <w:bottom w:val="single" w:sz="6" w:space="1" w:color="auto"/>
        </w:pBdr>
        <w:contextualSpacing/>
      </w:pPr>
      <w:r>
        <w:t xml:space="preserve">6h – </w:t>
      </w:r>
    </w:p>
    <w:p w14:paraId="4F504C94" w14:textId="77777777" w:rsidR="007148DB" w:rsidRDefault="007148DB" w:rsidP="0085575B">
      <w:pPr>
        <w:pBdr>
          <w:bottom w:val="single" w:sz="6" w:space="1" w:color="auto"/>
        </w:pBdr>
        <w:contextualSpacing/>
      </w:pPr>
    </w:p>
    <w:p w14:paraId="4086DC78" w14:textId="160AA80B" w:rsidR="007148DB" w:rsidRDefault="007148DB" w:rsidP="0085575B">
      <w:pPr>
        <w:pBdr>
          <w:bottom w:val="single" w:sz="6" w:space="1" w:color="auto"/>
        </w:pBdr>
        <w:contextualSpacing/>
      </w:pPr>
      <w:r>
        <w:t xml:space="preserve">6i – </w:t>
      </w:r>
    </w:p>
    <w:p w14:paraId="60C4C359" w14:textId="77777777" w:rsidR="007148DB" w:rsidRDefault="007148DB" w:rsidP="0085575B">
      <w:pPr>
        <w:pBdr>
          <w:bottom w:val="single" w:sz="6" w:space="1" w:color="auto"/>
        </w:pBdr>
        <w:contextualSpacing/>
      </w:pPr>
    </w:p>
    <w:p w14:paraId="1489B54A" w14:textId="77777777" w:rsidR="007148DB" w:rsidRDefault="007148DB" w:rsidP="0085575B">
      <w:pPr>
        <w:pBdr>
          <w:bottom w:val="single" w:sz="6" w:space="1" w:color="auto"/>
        </w:pBdr>
        <w:contextualSpacing/>
      </w:pPr>
    </w:p>
    <w:p w14:paraId="6C6283B4" w14:textId="77777777" w:rsidR="00C6577C" w:rsidRDefault="00C6577C" w:rsidP="0085575B">
      <w:pPr>
        <w:pBdr>
          <w:bottom w:val="single" w:sz="6" w:space="1" w:color="auto"/>
        </w:pBdr>
        <w:contextualSpacing/>
      </w:pPr>
    </w:p>
    <w:p w14:paraId="7789B627" w14:textId="77777777" w:rsidR="00C6577C" w:rsidRDefault="00C6577C" w:rsidP="0085575B">
      <w:pPr>
        <w:pBdr>
          <w:bottom w:val="single" w:sz="6" w:space="1" w:color="auto"/>
        </w:pBdr>
        <w:contextualSpacing/>
      </w:pPr>
    </w:p>
    <w:p w14:paraId="385C6F35" w14:textId="77777777" w:rsidR="0085575B" w:rsidRDefault="0085575B" w:rsidP="0085575B">
      <w:pPr>
        <w:contextualSpacing/>
      </w:pPr>
    </w:p>
    <w:p w14:paraId="4D2308E3" w14:textId="593D9464" w:rsidR="0085575B" w:rsidRPr="0044111F" w:rsidRDefault="004209E9" w:rsidP="0085575B">
      <w:pPr>
        <w:contextualSpacing/>
        <w:rPr>
          <w:b/>
          <w:bCs/>
        </w:rPr>
      </w:pPr>
      <w:r>
        <w:rPr>
          <w:b/>
          <w:bCs/>
        </w:rPr>
        <w:t>West Wing: 2</w:t>
      </w:r>
      <w:r w:rsidRPr="004209E9">
        <w:rPr>
          <w:b/>
          <w:bCs/>
          <w:vertAlign w:val="superscript"/>
        </w:rPr>
        <w:t>nd</w:t>
      </w:r>
      <w:r>
        <w:rPr>
          <w:b/>
          <w:bCs/>
        </w:rPr>
        <w:t xml:space="preserve"> Floor - </w:t>
      </w:r>
      <w:r w:rsidR="0085575B">
        <w:rPr>
          <w:b/>
          <w:bCs/>
        </w:rPr>
        <w:t xml:space="preserve">Room </w:t>
      </w:r>
      <w:r w:rsidR="001D3232">
        <w:rPr>
          <w:b/>
          <w:bCs/>
        </w:rPr>
        <w:t>7</w:t>
      </w:r>
      <w:r w:rsidR="0085575B">
        <w:rPr>
          <w:b/>
          <w:bCs/>
        </w:rPr>
        <w:t xml:space="preserve"> </w:t>
      </w:r>
      <w:r w:rsidR="00C6577C">
        <w:rPr>
          <w:b/>
          <w:bCs/>
        </w:rPr>
        <w:t>–</w:t>
      </w:r>
      <w:r w:rsidR="0085575B">
        <w:rPr>
          <w:b/>
          <w:bCs/>
        </w:rPr>
        <w:t xml:space="preserve"> </w:t>
      </w:r>
      <w:r w:rsidR="00C6577C">
        <w:rPr>
          <w:b/>
          <w:bCs/>
        </w:rPr>
        <w:t>Secure Stairwell</w:t>
      </w:r>
    </w:p>
    <w:p w14:paraId="5418D4FD" w14:textId="4D8A75C2" w:rsidR="0085575B" w:rsidRDefault="0085575B" w:rsidP="0085575B">
      <w:pPr>
        <w:contextualSpacing/>
      </w:pPr>
      <w:r w:rsidRPr="008970D0">
        <w:rPr>
          <w:b/>
          <w:bCs/>
        </w:rPr>
        <w:t>Description (for players):</w:t>
      </w:r>
      <w:r>
        <w:t xml:space="preserve"> </w:t>
      </w:r>
      <w:r w:rsidR="006E4201">
        <w:t xml:space="preserve">There is a narrow flight of stairs that descend downward and then to the left. It is dark here and the stairs creak softly. </w:t>
      </w:r>
    </w:p>
    <w:p w14:paraId="57AFD6A9" w14:textId="4572F33B" w:rsidR="0085575B" w:rsidRPr="008970D0" w:rsidRDefault="0085575B" w:rsidP="0085575B">
      <w:pPr>
        <w:contextualSpacing/>
        <w:rPr>
          <w:b/>
          <w:bCs/>
        </w:rPr>
      </w:pPr>
      <w:r w:rsidRPr="008970D0">
        <w:rPr>
          <w:b/>
          <w:bCs/>
        </w:rPr>
        <w:t>DM Notes:</w:t>
      </w:r>
      <w:r w:rsidRPr="008970D0">
        <w:t xml:space="preserve"> </w:t>
      </w:r>
      <w:r w:rsidR="00550345">
        <w:t>none</w:t>
      </w:r>
    </w:p>
    <w:p w14:paraId="0FCAE8B0" w14:textId="12206141" w:rsidR="0085575B" w:rsidRPr="008970D0" w:rsidRDefault="0085575B" w:rsidP="0085575B">
      <w:pPr>
        <w:contextualSpacing/>
        <w:rPr>
          <w:b/>
          <w:bCs/>
        </w:rPr>
      </w:pPr>
      <w:r w:rsidRPr="008970D0">
        <w:rPr>
          <w:b/>
          <w:bCs/>
        </w:rPr>
        <w:t>Traps:</w:t>
      </w:r>
      <w:r w:rsidRPr="008970D0">
        <w:t xml:space="preserve"> </w:t>
      </w:r>
      <w:r w:rsidR="00550345">
        <w:t>none</w:t>
      </w:r>
    </w:p>
    <w:p w14:paraId="764D72DD" w14:textId="77777777" w:rsidR="0085575B" w:rsidRPr="008970D0" w:rsidRDefault="0085575B" w:rsidP="0085575B">
      <w:pPr>
        <w:contextualSpacing/>
        <w:rPr>
          <w:b/>
          <w:bCs/>
        </w:rPr>
      </w:pPr>
      <w:r w:rsidRPr="008970D0">
        <w:rPr>
          <w:b/>
          <w:bCs/>
        </w:rPr>
        <w:t>Doors:</w:t>
      </w:r>
      <w:r w:rsidRPr="008970D0">
        <w:t xml:space="preserve"> </w:t>
      </w:r>
    </w:p>
    <w:p w14:paraId="46814BDF" w14:textId="44359CC4" w:rsidR="0085575B" w:rsidRDefault="0085575B" w:rsidP="0085575B">
      <w:pPr>
        <w:pStyle w:val="ListParagraph"/>
        <w:numPr>
          <w:ilvl w:val="0"/>
          <w:numId w:val="1"/>
        </w:numPr>
      </w:pPr>
      <w:r w:rsidRPr="008970D0">
        <w:rPr>
          <w:b/>
          <w:bCs/>
        </w:rPr>
        <w:t>(secret doors):</w:t>
      </w:r>
      <w:r w:rsidR="00B22D5F">
        <w:t xml:space="preserve"> Where the main hallway splits, leading to the circular stairwells, there is a secret door concealed behind a tapestry. This leads to a staircase downward, which bypasses the first floor and proceeds directly to the undercroft where the dungeon is located. </w:t>
      </w:r>
      <w:r w:rsidR="00B22D5F" w:rsidRPr="00B22D5F">
        <w:t>Locked Iron Door (Open Lock DC 30, break DC 28; hard 10, 60 hp)</w:t>
      </w:r>
    </w:p>
    <w:p w14:paraId="69489109" w14:textId="790A480A" w:rsidR="0085575B" w:rsidRDefault="0085575B" w:rsidP="0085575B">
      <w:pPr>
        <w:contextualSpacing/>
      </w:pPr>
      <w:r w:rsidRPr="008970D0">
        <w:rPr>
          <w:b/>
          <w:bCs/>
        </w:rPr>
        <w:t>Secrets/Clues:</w:t>
      </w:r>
      <w:r w:rsidRPr="008970D0">
        <w:t xml:space="preserve"> </w:t>
      </w:r>
      <w:r w:rsidR="006E4201">
        <w:t>This is the secure flight of stairs leading from the guards’ barracks down into the holding cells in the undercroft of the castle.</w:t>
      </w:r>
    </w:p>
    <w:p w14:paraId="7F7FDE56" w14:textId="77777777" w:rsidR="007F427A" w:rsidRPr="008970D0" w:rsidRDefault="007F427A" w:rsidP="0085575B">
      <w:pPr>
        <w:contextualSpacing/>
        <w:rPr>
          <w:b/>
          <w:bCs/>
        </w:rPr>
      </w:pPr>
    </w:p>
    <w:p w14:paraId="1FF0FD1C" w14:textId="19208DB5" w:rsidR="0085575B" w:rsidRDefault="00C06581" w:rsidP="0085575B">
      <w:pPr>
        <w:contextualSpacing/>
        <w:rPr>
          <w:b/>
          <w:bCs/>
        </w:rPr>
      </w:pPr>
      <w:r>
        <w:rPr>
          <w:b/>
          <w:bCs/>
        </w:rPr>
        <w:t xml:space="preserve">Monsters / Creatures / NPCs: </w:t>
      </w:r>
      <w:r w:rsidR="003E4FDD">
        <w:rPr>
          <w:b/>
          <w:bCs/>
        </w:rPr>
        <w:t>Chance of any NPC’s</w:t>
      </w:r>
      <w:r w:rsidR="00FC2EE1">
        <w:t xml:space="preserve"> being present: (daytime/evening/night) 5%/5%/5%. </w:t>
      </w:r>
      <w:r w:rsidR="003E4FDD">
        <w:t>Possible NPC’s:</w:t>
      </w:r>
      <w:r w:rsidR="00FC2EE1">
        <w:t xml:space="preserve"> 1d4 </w:t>
      </w:r>
      <w:r w:rsidR="00FC2EE1" w:rsidRPr="0095280E">
        <w:t>Guard</w:t>
      </w:r>
      <w:r w:rsidR="00FC2EE1">
        <w:t>s moving through this area to/from the barracks or escorting prisoners</w:t>
      </w:r>
      <w:r w:rsidR="00FC2EE1" w:rsidRPr="0095280E">
        <w:t xml:space="preserve"> (1st level warrior class)</w:t>
      </w:r>
      <w:r w:rsidR="00FC2EE1">
        <w:t xml:space="preserve"> or one of the Knights (5</w:t>
      </w:r>
      <w:r w:rsidR="00FC2EE1" w:rsidRPr="0062014D">
        <w:rPr>
          <w:vertAlign w:val="superscript"/>
        </w:rPr>
        <w:t>th</w:t>
      </w:r>
      <w:r w:rsidR="00FC2EE1">
        <w:t xml:space="preserve"> level fighter).</w:t>
      </w:r>
    </w:p>
    <w:p w14:paraId="6FFB66BA" w14:textId="77777777" w:rsidR="007F427A" w:rsidRPr="008970D0" w:rsidRDefault="007F427A" w:rsidP="0085575B">
      <w:pPr>
        <w:contextualSpacing/>
        <w:rPr>
          <w:b/>
          <w:bCs/>
        </w:rPr>
      </w:pPr>
    </w:p>
    <w:p w14:paraId="7B2AD1CB" w14:textId="749E2314" w:rsidR="0085575B" w:rsidRPr="008970D0" w:rsidRDefault="0085575B" w:rsidP="0085575B">
      <w:pPr>
        <w:contextualSpacing/>
        <w:rPr>
          <w:b/>
          <w:bCs/>
        </w:rPr>
      </w:pPr>
      <w:r w:rsidRPr="008970D0">
        <w:rPr>
          <w:b/>
          <w:bCs/>
        </w:rPr>
        <w:t>Treasure:</w:t>
      </w:r>
      <w:r w:rsidRPr="008970D0">
        <w:t xml:space="preserve"> </w:t>
      </w:r>
      <w:r w:rsidR="00550345">
        <w:t>none</w:t>
      </w:r>
    </w:p>
    <w:p w14:paraId="34BF428C" w14:textId="77777777" w:rsidR="0085575B" w:rsidRDefault="0085575B" w:rsidP="0085575B">
      <w:pPr>
        <w:contextualSpacing/>
      </w:pPr>
    </w:p>
    <w:p w14:paraId="2868BA9F" w14:textId="77777777" w:rsidR="0085575B" w:rsidRDefault="0085575B" w:rsidP="0085575B">
      <w:pPr>
        <w:pBdr>
          <w:bottom w:val="single" w:sz="6" w:space="1" w:color="auto"/>
        </w:pBdr>
        <w:contextualSpacing/>
      </w:pPr>
    </w:p>
    <w:p w14:paraId="54CC1D5C" w14:textId="77777777" w:rsidR="0085575B" w:rsidRDefault="0085575B" w:rsidP="0085575B">
      <w:pPr>
        <w:contextualSpacing/>
      </w:pPr>
    </w:p>
    <w:p w14:paraId="23B20A40" w14:textId="77777777" w:rsidR="00484405" w:rsidRDefault="00484405">
      <w:pPr>
        <w:spacing w:after="160" w:line="259" w:lineRule="auto"/>
        <w:rPr>
          <w:b/>
          <w:bCs/>
          <w:sz w:val="28"/>
          <w:szCs w:val="28"/>
        </w:rPr>
      </w:pPr>
      <w:r>
        <w:rPr>
          <w:b/>
          <w:bCs/>
          <w:sz w:val="28"/>
          <w:szCs w:val="28"/>
        </w:rPr>
        <w:br w:type="page"/>
      </w:r>
    </w:p>
    <w:p w14:paraId="1FEB6643" w14:textId="2C99CF4A" w:rsidR="00C7493A" w:rsidRPr="00C7493A" w:rsidRDefault="00C7493A">
      <w:pPr>
        <w:rPr>
          <w:b/>
          <w:bCs/>
          <w:sz w:val="28"/>
          <w:szCs w:val="28"/>
        </w:rPr>
      </w:pPr>
      <w:r w:rsidRPr="00C7493A">
        <w:rPr>
          <w:b/>
          <w:bCs/>
          <w:sz w:val="28"/>
          <w:szCs w:val="28"/>
        </w:rPr>
        <w:lastRenderedPageBreak/>
        <w:t>West Wing: 3</w:t>
      </w:r>
      <w:r w:rsidRPr="00C7493A">
        <w:rPr>
          <w:b/>
          <w:bCs/>
          <w:sz w:val="28"/>
          <w:szCs w:val="28"/>
          <w:vertAlign w:val="superscript"/>
        </w:rPr>
        <w:t>rd</w:t>
      </w:r>
      <w:r w:rsidRPr="00C7493A">
        <w:rPr>
          <w:b/>
          <w:bCs/>
          <w:sz w:val="28"/>
          <w:szCs w:val="28"/>
        </w:rPr>
        <w:t xml:space="preserve"> Floor</w:t>
      </w:r>
      <w:bookmarkStart w:id="12" w:name="west_wing_3rd_floor"/>
      <w:bookmarkEnd w:id="12"/>
    </w:p>
    <w:p w14:paraId="0F40780D" w14:textId="6C92DBC4" w:rsidR="0085575B" w:rsidRPr="0044111F" w:rsidRDefault="004209E9" w:rsidP="0085575B">
      <w:pPr>
        <w:contextualSpacing/>
        <w:rPr>
          <w:b/>
          <w:bCs/>
        </w:rPr>
      </w:pPr>
      <w:r>
        <w:rPr>
          <w:b/>
          <w:bCs/>
        </w:rPr>
        <w:t>West Wing: 3</w:t>
      </w:r>
      <w:r w:rsidRPr="004209E9">
        <w:rPr>
          <w:b/>
          <w:bCs/>
          <w:vertAlign w:val="superscript"/>
        </w:rPr>
        <w:t>rd</w:t>
      </w:r>
      <w:r>
        <w:rPr>
          <w:b/>
          <w:bCs/>
        </w:rPr>
        <w:t xml:space="preserve"> Floor - </w:t>
      </w:r>
      <w:r w:rsidR="0085575B">
        <w:rPr>
          <w:b/>
          <w:bCs/>
        </w:rPr>
        <w:t xml:space="preserve">Room 1 </w:t>
      </w:r>
      <w:r w:rsidR="002628B5">
        <w:rPr>
          <w:b/>
          <w:bCs/>
        </w:rPr>
        <w:t>–</w:t>
      </w:r>
      <w:r w:rsidR="0085575B">
        <w:rPr>
          <w:b/>
          <w:bCs/>
        </w:rPr>
        <w:t xml:space="preserve"> </w:t>
      </w:r>
      <w:r w:rsidR="002628B5">
        <w:rPr>
          <w:b/>
          <w:bCs/>
        </w:rPr>
        <w:t>Council Chambers</w:t>
      </w:r>
    </w:p>
    <w:p w14:paraId="374A41CC" w14:textId="5BC2CCEB" w:rsidR="0085575B" w:rsidRDefault="0085575B" w:rsidP="0085575B">
      <w:pPr>
        <w:contextualSpacing/>
      </w:pPr>
      <w:r w:rsidRPr="008970D0">
        <w:rPr>
          <w:b/>
          <w:bCs/>
        </w:rPr>
        <w:t>Description (for players):</w:t>
      </w:r>
      <w:r>
        <w:t xml:space="preserve"> </w:t>
      </w:r>
      <w:r w:rsidR="0084697D">
        <w:t xml:space="preserve">This is a large chamber measuring 25’ x 45’. The walls are adorned with </w:t>
      </w:r>
      <w:r w:rsidR="0018017B">
        <w:t>t</w:t>
      </w:r>
      <w:r w:rsidR="0084697D">
        <w:t>apestries</w:t>
      </w:r>
      <w:r w:rsidR="0018017B">
        <w:t>, all of the highest quality and most depicting famous battles in Treviland’s history</w:t>
      </w:r>
      <w:r w:rsidR="00B67088">
        <w:t>. T</w:t>
      </w:r>
      <w:r w:rsidR="0084697D">
        <w:t>he ceiling is vaulted</w:t>
      </w:r>
      <w:r w:rsidR="0018017B">
        <w:t xml:space="preserve"> and crossed</w:t>
      </w:r>
      <w:r w:rsidR="0084697D">
        <w:t xml:space="preserve"> with beams of dark oak. A large oval table occupies the center of the room. It is made of dark mahogany polished to a high sheen. The table is surrounded by high-backed chairs carved with the crest of the castle. </w:t>
      </w:r>
      <w:r w:rsidR="00647359">
        <w:t>A massive, detailed map of the kingdom covers one wall. A chandelier hanging from the ceiling fills the room with a soft light.</w:t>
      </w:r>
      <w:r w:rsidR="00B67088">
        <w:t xml:space="preserve"> In one corner is a scribe’s desk, in another a waist-high table with a beautifully crafted decanter and a set of goblets. In a third corner is a shelf filled with scrolls and books. </w:t>
      </w:r>
    </w:p>
    <w:p w14:paraId="2BE41F9B" w14:textId="77777777" w:rsidR="0084697D" w:rsidRDefault="0084697D" w:rsidP="0085575B">
      <w:pPr>
        <w:contextualSpacing/>
      </w:pPr>
    </w:p>
    <w:p w14:paraId="36CAF5FE" w14:textId="36F36AFE" w:rsidR="0085575B" w:rsidRPr="008970D0" w:rsidRDefault="0085575B" w:rsidP="0085575B">
      <w:pPr>
        <w:contextualSpacing/>
        <w:rPr>
          <w:b/>
          <w:bCs/>
        </w:rPr>
      </w:pPr>
      <w:r w:rsidRPr="008970D0">
        <w:rPr>
          <w:b/>
          <w:bCs/>
        </w:rPr>
        <w:t>DM Notes:</w:t>
      </w:r>
      <w:r w:rsidRPr="008970D0">
        <w:t xml:space="preserve"> </w:t>
      </w:r>
      <w:r w:rsidR="001E2B09">
        <w:t>none</w:t>
      </w:r>
    </w:p>
    <w:p w14:paraId="234BE4AC" w14:textId="4F2C5C79" w:rsidR="0085575B" w:rsidRPr="008970D0" w:rsidRDefault="0085575B" w:rsidP="0085575B">
      <w:pPr>
        <w:contextualSpacing/>
        <w:rPr>
          <w:b/>
          <w:bCs/>
        </w:rPr>
      </w:pPr>
      <w:r w:rsidRPr="008970D0">
        <w:rPr>
          <w:b/>
          <w:bCs/>
        </w:rPr>
        <w:t>Traps:</w:t>
      </w:r>
      <w:r w:rsidRPr="008970D0">
        <w:t xml:space="preserve"> </w:t>
      </w:r>
      <w:r w:rsidR="001E2B09">
        <w:t>none</w:t>
      </w:r>
    </w:p>
    <w:p w14:paraId="31905455" w14:textId="77777777" w:rsidR="0085575B" w:rsidRPr="008970D0" w:rsidRDefault="0085575B" w:rsidP="0085575B">
      <w:pPr>
        <w:contextualSpacing/>
        <w:rPr>
          <w:b/>
          <w:bCs/>
        </w:rPr>
      </w:pPr>
      <w:r w:rsidRPr="008970D0">
        <w:rPr>
          <w:b/>
          <w:bCs/>
        </w:rPr>
        <w:t>Doors:</w:t>
      </w:r>
      <w:r w:rsidRPr="008970D0">
        <w:t xml:space="preserve"> </w:t>
      </w:r>
    </w:p>
    <w:p w14:paraId="6CFF92A3" w14:textId="72A0D641" w:rsidR="0085575B" w:rsidRPr="008970D0" w:rsidRDefault="0085575B" w:rsidP="0085575B">
      <w:pPr>
        <w:pStyle w:val="ListParagraph"/>
        <w:numPr>
          <w:ilvl w:val="0"/>
          <w:numId w:val="1"/>
        </w:numPr>
        <w:rPr>
          <w:b/>
          <w:bCs/>
        </w:rPr>
      </w:pPr>
      <w:r w:rsidRPr="008970D0">
        <w:rPr>
          <w:b/>
          <w:bCs/>
        </w:rPr>
        <w:t>S:</w:t>
      </w:r>
      <w:r w:rsidRPr="008970D0">
        <w:t xml:space="preserve"> </w:t>
      </w:r>
      <w:r w:rsidR="00484405" w:rsidRPr="00484405">
        <w:t>Locked Good Wooden Door (Open Lock DC 40, break DC 18; hard 5, 15 hp)</w:t>
      </w:r>
    </w:p>
    <w:p w14:paraId="365D00CC" w14:textId="77777777" w:rsidR="0085575B" w:rsidRDefault="0085575B" w:rsidP="0085575B">
      <w:pPr>
        <w:pStyle w:val="ListParagraph"/>
        <w:numPr>
          <w:ilvl w:val="0"/>
          <w:numId w:val="1"/>
        </w:numPr>
      </w:pPr>
      <w:r w:rsidRPr="008970D0">
        <w:rPr>
          <w:b/>
          <w:bCs/>
        </w:rPr>
        <w:t>(secret doors):</w:t>
      </w:r>
      <w:r>
        <w:t xml:space="preserve"> </w:t>
      </w:r>
    </w:p>
    <w:p w14:paraId="28F45266" w14:textId="74A3446B" w:rsidR="0085575B" w:rsidRDefault="0085575B" w:rsidP="0085575B">
      <w:pPr>
        <w:contextualSpacing/>
      </w:pPr>
      <w:r w:rsidRPr="008970D0">
        <w:rPr>
          <w:b/>
          <w:bCs/>
        </w:rPr>
        <w:t>Secrets/Clues:</w:t>
      </w:r>
      <w:r w:rsidRPr="008970D0">
        <w:t xml:space="preserve"> </w:t>
      </w:r>
      <w:r w:rsidR="001E2B09">
        <w:t>none</w:t>
      </w:r>
    </w:p>
    <w:p w14:paraId="5078019D" w14:textId="77777777" w:rsidR="001E2B09" w:rsidRPr="008970D0" w:rsidRDefault="001E2B09" w:rsidP="0085575B">
      <w:pPr>
        <w:contextualSpacing/>
        <w:rPr>
          <w:b/>
          <w:bCs/>
        </w:rPr>
      </w:pPr>
    </w:p>
    <w:p w14:paraId="4009E70D" w14:textId="5ACE5F57" w:rsidR="0085575B" w:rsidRDefault="00C06581" w:rsidP="0085575B">
      <w:pPr>
        <w:contextualSpacing/>
      </w:pPr>
      <w:r>
        <w:rPr>
          <w:b/>
          <w:bCs/>
        </w:rPr>
        <w:t xml:space="preserve">Monsters / Creatures / NPCs: </w:t>
      </w:r>
      <w:r w:rsidR="003E4FDD">
        <w:t>Chance of any NPC’s</w:t>
      </w:r>
      <w:r w:rsidR="0018017B" w:rsidRPr="0018017B">
        <w:t xml:space="preserve"> being present: (daytime/evening/night) </w:t>
      </w:r>
      <w:r w:rsidR="0018017B">
        <w:t>2</w:t>
      </w:r>
      <w:r w:rsidR="0018017B" w:rsidRPr="0018017B">
        <w:t>5%/</w:t>
      </w:r>
      <w:r w:rsidR="0018017B">
        <w:t>1</w:t>
      </w:r>
      <w:r w:rsidR="0018017B" w:rsidRPr="0018017B">
        <w:t xml:space="preserve">5%/5%. </w:t>
      </w:r>
      <w:r w:rsidR="003E4FDD">
        <w:t>Possible NPC’s:</w:t>
      </w:r>
      <w:r w:rsidR="0018017B" w:rsidRPr="0018017B">
        <w:t xml:space="preserve"> </w:t>
      </w:r>
      <w:r w:rsidR="0018017B">
        <w:t xml:space="preserve">the duke, any or all of his upper staff including the marshal, steward, treasurer, diplomat, and/or any knights in residence. </w:t>
      </w:r>
    </w:p>
    <w:p w14:paraId="44CDDC34" w14:textId="77777777" w:rsidR="0018017B" w:rsidRPr="008970D0" w:rsidRDefault="0018017B" w:rsidP="0085575B">
      <w:pPr>
        <w:contextualSpacing/>
        <w:rPr>
          <w:b/>
          <w:bCs/>
        </w:rPr>
      </w:pPr>
    </w:p>
    <w:p w14:paraId="56F1A8F3" w14:textId="60819DF6" w:rsidR="0085575B" w:rsidRPr="008970D0" w:rsidRDefault="0085575B" w:rsidP="0085575B">
      <w:pPr>
        <w:contextualSpacing/>
        <w:rPr>
          <w:b/>
          <w:bCs/>
        </w:rPr>
      </w:pPr>
      <w:r w:rsidRPr="008970D0">
        <w:rPr>
          <w:b/>
          <w:bCs/>
        </w:rPr>
        <w:t>Treasure:</w:t>
      </w:r>
      <w:r w:rsidRPr="008970D0">
        <w:t xml:space="preserve"> </w:t>
      </w:r>
      <w:r w:rsidR="0018017B">
        <w:t xml:space="preserve">The furnishings are luxury items and could easily fetch a good price (but at what risk?). </w:t>
      </w:r>
    </w:p>
    <w:p w14:paraId="0FEB5A35" w14:textId="77777777" w:rsidR="0085575B" w:rsidRDefault="0085575B" w:rsidP="0085575B">
      <w:pPr>
        <w:contextualSpacing/>
      </w:pPr>
    </w:p>
    <w:p w14:paraId="52F05442" w14:textId="77777777" w:rsidR="0085575B" w:rsidRDefault="0085575B" w:rsidP="0085575B">
      <w:pPr>
        <w:pBdr>
          <w:bottom w:val="single" w:sz="6" w:space="1" w:color="auto"/>
        </w:pBdr>
        <w:contextualSpacing/>
      </w:pPr>
    </w:p>
    <w:p w14:paraId="68DD39DF" w14:textId="77777777" w:rsidR="0085575B" w:rsidRDefault="0085575B" w:rsidP="0085575B">
      <w:pPr>
        <w:contextualSpacing/>
      </w:pPr>
    </w:p>
    <w:p w14:paraId="0BEBAE91" w14:textId="0DDB12F0" w:rsidR="0085575B" w:rsidRPr="0044111F" w:rsidRDefault="004209E9" w:rsidP="0085575B">
      <w:pPr>
        <w:contextualSpacing/>
        <w:rPr>
          <w:b/>
          <w:bCs/>
        </w:rPr>
      </w:pPr>
      <w:r>
        <w:rPr>
          <w:b/>
          <w:bCs/>
        </w:rPr>
        <w:t>West Wing: 3</w:t>
      </w:r>
      <w:r w:rsidRPr="004209E9">
        <w:rPr>
          <w:b/>
          <w:bCs/>
          <w:vertAlign w:val="superscript"/>
        </w:rPr>
        <w:t>rd</w:t>
      </w:r>
      <w:r>
        <w:rPr>
          <w:b/>
          <w:bCs/>
        </w:rPr>
        <w:t xml:space="preserve"> Floor - </w:t>
      </w:r>
      <w:r w:rsidR="0085575B">
        <w:rPr>
          <w:b/>
          <w:bCs/>
        </w:rPr>
        <w:t xml:space="preserve">Room 2 </w:t>
      </w:r>
      <w:r w:rsidR="00484405">
        <w:rPr>
          <w:b/>
          <w:bCs/>
        </w:rPr>
        <w:t>–</w:t>
      </w:r>
      <w:r w:rsidR="0085575B">
        <w:rPr>
          <w:b/>
          <w:bCs/>
        </w:rPr>
        <w:t xml:space="preserve"> </w:t>
      </w:r>
      <w:r w:rsidR="00484405">
        <w:rPr>
          <w:b/>
          <w:bCs/>
        </w:rPr>
        <w:t>Chamberlain’s Quarters</w:t>
      </w:r>
    </w:p>
    <w:p w14:paraId="6B949730" w14:textId="7FF025A6" w:rsidR="0085575B" w:rsidRDefault="0085575B" w:rsidP="0085575B">
      <w:pPr>
        <w:contextualSpacing/>
      </w:pPr>
      <w:r w:rsidRPr="008970D0">
        <w:rPr>
          <w:b/>
          <w:bCs/>
        </w:rPr>
        <w:t>Description (for players):</w:t>
      </w:r>
      <w:r>
        <w:t xml:space="preserve"> </w:t>
      </w:r>
      <w:r w:rsidR="0093549D">
        <w:t>This is a richly appointed bed chamber, measuring 30’ x 20’</w:t>
      </w:r>
      <w:r w:rsidR="00047855">
        <w:t>. The walls are adorned with rich wooden paneling</w:t>
      </w:r>
      <w:r w:rsidR="00D73F7B">
        <w:t>. A</w:t>
      </w:r>
      <w:r w:rsidR="00047855">
        <w:t xml:space="preserve"> large window allows natural light to flood the space. </w:t>
      </w:r>
    </w:p>
    <w:p w14:paraId="6D19857D" w14:textId="58184C79" w:rsidR="00047855" w:rsidRDefault="00047855" w:rsidP="0085575B">
      <w:pPr>
        <w:contextualSpacing/>
      </w:pPr>
      <w:r>
        <w:t xml:space="preserve">A grand oak desk is positioned against the far wall, its surface cluttered with parchments, ledgers, and quills. </w:t>
      </w:r>
      <w:r w:rsidR="00A94507">
        <w:t xml:space="preserve">A large metal safe sits behind the desk. </w:t>
      </w:r>
      <w:r>
        <w:t xml:space="preserve">The room smells faintly of </w:t>
      </w:r>
      <w:r w:rsidR="00D73F7B">
        <w:t>old books</w:t>
      </w:r>
      <w:r>
        <w:t xml:space="preserve"> and ink, mixed with a subtle, enchanting aroma of cedar and lavender. A large map of the kingdom is displayed on the south wall. </w:t>
      </w:r>
      <w:r w:rsidR="00CF0126">
        <w:t>Also here are a large canopy bed, night stand, comfortable armchair with end table, a tall wardrobe, and a large trunk. A luxurious carpet covers the floor.</w:t>
      </w:r>
    </w:p>
    <w:p w14:paraId="16393AF7" w14:textId="77777777" w:rsidR="00047855" w:rsidRDefault="00047855" w:rsidP="0085575B">
      <w:pPr>
        <w:contextualSpacing/>
      </w:pPr>
    </w:p>
    <w:p w14:paraId="096E7798" w14:textId="3FC4473E" w:rsidR="00227448" w:rsidRDefault="0085575B" w:rsidP="00227448">
      <w:pPr>
        <w:contextualSpacing/>
      </w:pPr>
      <w:r w:rsidRPr="008970D0">
        <w:rPr>
          <w:b/>
          <w:bCs/>
        </w:rPr>
        <w:t>DM Notes:</w:t>
      </w:r>
      <w:r w:rsidRPr="008970D0">
        <w:t xml:space="preserve"> </w:t>
      </w:r>
      <w:r w:rsidR="001F6180">
        <w:t xml:space="preserve">This room serves as both an office and personal retreat for the chamberlain, </w:t>
      </w:r>
      <w:r w:rsidR="00227448">
        <w:t xml:space="preserve">who looks after the lord's chamber and the wardrobes of the castle, including the liveries of the knights. He is also responsible for the Great Hall.  His primary concern is the lord himself and his general comfort. He reports to the </w:t>
      </w:r>
      <w:r w:rsidR="006D03D7">
        <w:t>s</w:t>
      </w:r>
      <w:r w:rsidR="00227448">
        <w:t>teward</w:t>
      </w:r>
      <w:r w:rsidR="00987152">
        <w:t>, who manages all castle affairs</w:t>
      </w:r>
      <w:r w:rsidR="00227448">
        <w:t xml:space="preserve">. </w:t>
      </w:r>
      <w:r w:rsidR="00987152">
        <w:t xml:space="preserve">The chamberlain directly oversees </w:t>
      </w:r>
      <w:r w:rsidR="00227448">
        <w:t>the castle staff</w:t>
      </w:r>
      <w:r w:rsidR="00987152">
        <w:t xml:space="preserve"> </w:t>
      </w:r>
      <w:r w:rsidR="00987152">
        <w:lastRenderedPageBreak/>
        <w:t>according to the steward’s instructions. Staff who report to the chamberlain include</w:t>
      </w:r>
      <w:r w:rsidR="00227448">
        <w:t xml:space="preserve"> the cook, baker, butler, pantler, laundress, herald, chaplain, physician, </w:t>
      </w:r>
      <w:r w:rsidR="00987152">
        <w:t xml:space="preserve">tailor </w:t>
      </w:r>
      <w:r w:rsidR="00227448">
        <w:t xml:space="preserve">and </w:t>
      </w:r>
      <w:r w:rsidR="00987152">
        <w:t xml:space="preserve">all </w:t>
      </w:r>
      <w:r w:rsidR="00227448">
        <w:t xml:space="preserve">house servants. </w:t>
      </w:r>
    </w:p>
    <w:p w14:paraId="77C35618" w14:textId="77777777" w:rsidR="00227448" w:rsidRDefault="00227448" w:rsidP="0085575B">
      <w:pPr>
        <w:contextualSpacing/>
      </w:pPr>
    </w:p>
    <w:p w14:paraId="413DAB7C" w14:textId="79FBC366" w:rsidR="0085575B" w:rsidRPr="00521174" w:rsidRDefault="0085575B" w:rsidP="00521174">
      <w:pPr>
        <w:rPr>
          <w:b/>
          <w:bCs/>
        </w:rPr>
      </w:pPr>
      <w:r w:rsidRPr="00521174">
        <w:rPr>
          <w:b/>
          <w:bCs/>
        </w:rPr>
        <w:t>Traps:</w:t>
      </w:r>
      <w:r w:rsidRPr="008970D0">
        <w:t xml:space="preserve"> </w:t>
      </w:r>
      <w:r w:rsidR="00643C28">
        <w:t>none</w:t>
      </w:r>
    </w:p>
    <w:p w14:paraId="75E89527" w14:textId="77777777" w:rsidR="0085575B" w:rsidRPr="008970D0" w:rsidRDefault="0085575B" w:rsidP="0085575B">
      <w:pPr>
        <w:contextualSpacing/>
        <w:rPr>
          <w:b/>
          <w:bCs/>
        </w:rPr>
      </w:pPr>
      <w:r w:rsidRPr="008970D0">
        <w:rPr>
          <w:b/>
          <w:bCs/>
        </w:rPr>
        <w:t>Doors:</w:t>
      </w:r>
      <w:r w:rsidRPr="008970D0">
        <w:t xml:space="preserve"> </w:t>
      </w:r>
    </w:p>
    <w:p w14:paraId="2E37AA93" w14:textId="1689EE8F" w:rsidR="0085575B" w:rsidRPr="008970D0" w:rsidRDefault="0085575B" w:rsidP="0085575B">
      <w:pPr>
        <w:pStyle w:val="ListParagraph"/>
        <w:numPr>
          <w:ilvl w:val="0"/>
          <w:numId w:val="1"/>
        </w:numPr>
        <w:rPr>
          <w:b/>
          <w:bCs/>
        </w:rPr>
      </w:pPr>
      <w:r w:rsidRPr="008970D0">
        <w:rPr>
          <w:b/>
          <w:bCs/>
        </w:rPr>
        <w:t>E:</w:t>
      </w:r>
      <w:r w:rsidRPr="008970D0">
        <w:t xml:space="preserve"> </w:t>
      </w:r>
      <w:r w:rsidR="00484405" w:rsidRPr="00484405">
        <w:t>Locked Good Wooden Door (Open Lock DC 40, break DC 18; hard 5, 15 hp)</w:t>
      </w:r>
    </w:p>
    <w:p w14:paraId="4176182D" w14:textId="77777777" w:rsidR="0085575B" w:rsidRDefault="0085575B" w:rsidP="0085575B">
      <w:pPr>
        <w:pStyle w:val="ListParagraph"/>
        <w:numPr>
          <w:ilvl w:val="0"/>
          <w:numId w:val="1"/>
        </w:numPr>
      </w:pPr>
      <w:r w:rsidRPr="008970D0">
        <w:rPr>
          <w:b/>
          <w:bCs/>
        </w:rPr>
        <w:t>(secret doors):</w:t>
      </w:r>
      <w:r>
        <w:t xml:space="preserve"> </w:t>
      </w:r>
    </w:p>
    <w:p w14:paraId="6A8A49F7" w14:textId="77777777" w:rsidR="0085575B" w:rsidRDefault="0085575B" w:rsidP="0085575B">
      <w:pPr>
        <w:contextualSpacing/>
      </w:pPr>
      <w:r w:rsidRPr="008970D0">
        <w:rPr>
          <w:b/>
          <w:bCs/>
        </w:rPr>
        <w:t>Secrets/Clues:</w:t>
      </w:r>
      <w:r w:rsidRPr="008970D0">
        <w:t xml:space="preserve"> </w:t>
      </w:r>
    </w:p>
    <w:p w14:paraId="774A7964" w14:textId="77777777" w:rsidR="000C60C6" w:rsidRDefault="000C60C6" w:rsidP="000C60C6">
      <w:pPr>
        <w:pStyle w:val="ListParagraph"/>
        <w:numPr>
          <w:ilvl w:val="0"/>
          <w:numId w:val="10"/>
        </w:numPr>
      </w:pPr>
      <w:r>
        <w:t>Stats on Safe (see appendix for details):</w:t>
      </w:r>
    </w:p>
    <w:p w14:paraId="574D9AEC" w14:textId="77777777" w:rsidR="000C60C6" w:rsidRDefault="000C60C6" w:rsidP="000C60C6">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573D2B5F" w14:textId="77777777" w:rsidR="000C60C6" w:rsidRDefault="000C60C6" w:rsidP="000C60C6">
      <w:pPr>
        <w:pStyle w:val="ListParagraph"/>
        <w:numPr>
          <w:ilvl w:val="1"/>
          <w:numId w:val="10"/>
        </w:numPr>
      </w:pPr>
      <w:r>
        <w:t>Durability: Hardness: 10, Hit Points: 60, Break DC: 28</w:t>
      </w:r>
    </w:p>
    <w:p w14:paraId="60B5BAF8" w14:textId="77777777" w:rsidR="000C60C6" w:rsidRPr="00521174" w:rsidRDefault="000C60C6" w:rsidP="000C60C6">
      <w:pPr>
        <w:pStyle w:val="ListParagraph"/>
        <w:numPr>
          <w:ilvl w:val="1"/>
          <w:numId w:val="10"/>
        </w:numPr>
        <w:rPr>
          <w:b/>
          <w:bCs/>
        </w:rPr>
      </w:pPr>
      <w:r>
        <w:t xml:space="preserve">Crack safe: </w:t>
      </w:r>
    </w:p>
    <w:p w14:paraId="36D2A5AB" w14:textId="77777777" w:rsidR="000C60C6" w:rsidRPr="00521174" w:rsidRDefault="000C60C6" w:rsidP="000C60C6">
      <w:pPr>
        <w:pStyle w:val="ListParagraph"/>
        <w:numPr>
          <w:ilvl w:val="2"/>
          <w:numId w:val="10"/>
        </w:numPr>
        <w:rPr>
          <w:b/>
          <w:bCs/>
        </w:rPr>
      </w:pPr>
      <w:r>
        <w:t>3x successful Listen Checks DC 25 (three checks takes one full minute, failure means starting over) activates the key lock</w:t>
      </w:r>
    </w:p>
    <w:p w14:paraId="4A2A6856" w14:textId="77777777" w:rsidR="000C60C6" w:rsidRPr="00521174" w:rsidRDefault="000C60C6" w:rsidP="000C60C6">
      <w:pPr>
        <w:pStyle w:val="ListParagraph"/>
        <w:numPr>
          <w:ilvl w:val="2"/>
          <w:numId w:val="10"/>
        </w:numPr>
        <w:rPr>
          <w:b/>
          <w:bCs/>
        </w:rPr>
      </w:pPr>
      <w:r>
        <w:t>Pick Lock: Disable Device DC 25</w:t>
      </w:r>
    </w:p>
    <w:p w14:paraId="6C089056" w14:textId="6884BE42" w:rsidR="003E4FDD" w:rsidRPr="003263D5" w:rsidRDefault="00C06581" w:rsidP="003E4FDD">
      <w:pPr>
        <w:contextualSpacing/>
      </w:pPr>
      <w:r>
        <w:rPr>
          <w:b/>
          <w:bCs/>
        </w:rPr>
        <w:t xml:space="preserve">Monsters / Creatures / NPCs: </w:t>
      </w:r>
      <w:r w:rsidR="003E4FDD" w:rsidRPr="003E4FDD">
        <w:t xml:space="preserve">Chance of any NPC's being present: (daytime/evening/night) </w:t>
      </w:r>
      <w:r w:rsidR="00977678">
        <w:t>10</w:t>
      </w:r>
      <w:r w:rsidR="003E4FDD" w:rsidRPr="003E4FDD">
        <w:t>%/25%/</w:t>
      </w:r>
      <w:r w:rsidR="00977678">
        <w:t>8</w:t>
      </w:r>
      <w:r w:rsidR="003E4FDD" w:rsidRPr="003E4FDD">
        <w:t xml:space="preserve">5%. Possible NPC's: Room’s occupant (at night) or Domestic Servant (1st level </w:t>
      </w:r>
      <w:r w:rsidR="003E4FDD">
        <w:t>commoner</w:t>
      </w:r>
      <w:r w:rsidR="003E4FDD" w:rsidRPr="003E4FDD">
        <w:t>).</w:t>
      </w:r>
    </w:p>
    <w:p w14:paraId="56447DD8" w14:textId="1F963445" w:rsidR="0085575B" w:rsidRPr="008970D0" w:rsidRDefault="0085575B" w:rsidP="0085575B">
      <w:pPr>
        <w:contextualSpacing/>
        <w:rPr>
          <w:b/>
          <w:bCs/>
        </w:rPr>
      </w:pPr>
    </w:p>
    <w:p w14:paraId="1C9C9DA4" w14:textId="77777777" w:rsidR="0085575B" w:rsidRDefault="0085575B" w:rsidP="0085575B">
      <w:pPr>
        <w:contextualSpacing/>
      </w:pPr>
      <w:r w:rsidRPr="008970D0">
        <w:rPr>
          <w:b/>
          <w:bCs/>
        </w:rPr>
        <w:t>Treasure:</w:t>
      </w:r>
      <w:r w:rsidRPr="008970D0">
        <w:t xml:space="preserve"> </w:t>
      </w:r>
    </w:p>
    <w:p w14:paraId="6BF18EFB" w14:textId="77777777" w:rsidR="00D73F7B" w:rsidRDefault="00D73F7B" w:rsidP="0085575B">
      <w:pPr>
        <w:contextualSpacing/>
      </w:pPr>
    </w:p>
    <w:p w14:paraId="08CC88D2" w14:textId="5ACCC26E" w:rsidR="00D73F7B" w:rsidRDefault="00D73F7B" w:rsidP="0085575B">
      <w:pPr>
        <w:contextualSpacing/>
      </w:pPr>
      <w:r>
        <w:t xml:space="preserve">Other possible items in this room: </w:t>
      </w:r>
    </w:p>
    <w:p w14:paraId="62EA5721" w14:textId="77777777" w:rsidR="00D73F7B" w:rsidRPr="00D73F7B" w:rsidRDefault="00D73F7B" w:rsidP="00D73F7B">
      <w:pPr>
        <w:pStyle w:val="ListParagraph"/>
        <w:numPr>
          <w:ilvl w:val="0"/>
          <w:numId w:val="9"/>
        </w:numPr>
      </w:pPr>
      <w:r w:rsidRPr="00D73F7B">
        <w:rPr>
          <w:b/>
          <w:bCs/>
        </w:rPr>
        <w:t>Enchanted Oak Desk</w:t>
      </w:r>
      <w:r w:rsidRPr="00D73F7B">
        <w:t xml:space="preserve"> - This sturdy desk is imbued with a minor enchantment that keeps documents organized and sorted. Parchments never get lost, and quills always remain sharp and ready to use.</w:t>
      </w:r>
    </w:p>
    <w:p w14:paraId="531D7A15" w14:textId="77777777" w:rsidR="00D73F7B" w:rsidRPr="00D73F7B" w:rsidRDefault="00D73F7B" w:rsidP="00D73F7B">
      <w:pPr>
        <w:pStyle w:val="ListParagraph"/>
        <w:numPr>
          <w:ilvl w:val="0"/>
          <w:numId w:val="9"/>
        </w:numPr>
      </w:pPr>
      <w:r w:rsidRPr="00D73F7B">
        <w:rPr>
          <w:b/>
          <w:bCs/>
        </w:rPr>
        <w:t>Ledger of Endless Pages</w:t>
      </w:r>
      <w:r w:rsidRPr="00D73F7B">
        <w:t xml:space="preserve"> - A thick, leather-bound book enchanted to never run out of pages, allowing the chamberlain to record an infinite amount of information.</w:t>
      </w:r>
    </w:p>
    <w:p w14:paraId="2CE16374" w14:textId="77777777" w:rsidR="00D73F7B" w:rsidRPr="00D73F7B" w:rsidRDefault="00D73F7B" w:rsidP="00D73F7B">
      <w:pPr>
        <w:pStyle w:val="ListParagraph"/>
        <w:numPr>
          <w:ilvl w:val="0"/>
          <w:numId w:val="9"/>
        </w:numPr>
      </w:pPr>
      <w:r w:rsidRPr="00D73F7B">
        <w:rPr>
          <w:b/>
          <w:bCs/>
        </w:rPr>
        <w:t>Magical Inkwell</w:t>
      </w:r>
      <w:r w:rsidRPr="00D73F7B">
        <w:t xml:space="preserve"> - This silver inkwell never runs dry, providing a continuous supply of ink. It also has a feature that changes ink color with a simple command.</w:t>
      </w:r>
    </w:p>
    <w:p w14:paraId="5DB11B3A" w14:textId="77777777" w:rsidR="00D73F7B" w:rsidRPr="00D73F7B" w:rsidRDefault="00D73F7B" w:rsidP="00D73F7B">
      <w:pPr>
        <w:pStyle w:val="ListParagraph"/>
        <w:numPr>
          <w:ilvl w:val="0"/>
          <w:numId w:val="9"/>
        </w:numPr>
      </w:pPr>
      <w:r w:rsidRPr="00D73F7B">
        <w:rPr>
          <w:b/>
          <w:bCs/>
        </w:rPr>
        <w:t>Illuminated Candelabra</w:t>
      </w:r>
      <w:r w:rsidRPr="00D73F7B">
        <w:t xml:space="preserve"> - A brass candelabra enchanted with ever-burning candles that provide a soft, flickering light, perfect for reading and writing without the risk of fire.</w:t>
      </w:r>
    </w:p>
    <w:p w14:paraId="6E6E61D9" w14:textId="77777777" w:rsidR="00D73F7B" w:rsidRPr="00D73F7B" w:rsidRDefault="00D73F7B" w:rsidP="00D73F7B">
      <w:pPr>
        <w:pStyle w:val="ListParagraph"/>
        <w:numPr>
          <w:ilvl w:val="0"/>
          <w:numId w:val="9"/>
        </w:numPr>
      </w:pPr>
      <w:r w:rsidRPr="00D73F7B">
        <w:rPr>
          <w:b/>
          <w:bCs/>
        </w:rPr>
        <w:t>Ornate Bookshelves</w:t>
      </w:r>
      <w:r w:rsidRPr="00D73F7B">
        <w:t xml:space="preserve"> - Tall shelves filled with books on administration, history, and magic. Some books have glowing runes on their spines, indicating their magical nature.</w:t>
      </w:r>
    </w:p>
    <w:p w14:paraId="1BACC39C" w14:textId="77777777" w:rsidR="00D73F7B" w:rsidRPr="00D73F7B" w:rsidRDefault="00D73F7B" w:rsidP="00D73F7B">
      <w:pPr>
        <w:pStyle w:val="ListParagraph"/>
        <w:numPr>
          <w:ilvl w:val="0"/>
          <w:numId w:val="9"/>
        </w:numPr>
      </w:pPr>
      <w:r w:rsidRPr="00D73F7B">
        <w:rPr>
          <w:b/>
          <w:bCs/>
        </w:rPr>
        <w:t>Tapestry of Communication</w:t>
      </w:r>
      <w:r w:rsidRPr="00D73F7B">
        <w:t xml:space="preserve"> - A beautiful tapestry depicting the castle, enchanted to relay messages to and from other rooms with similar tapestries. It allows the chamberlain to send quick updates or requests throughout the castle.</w:t>
      </w:r>
    </w:p>
    <w:p w14:paraId="4DD9023A" w14:textId="77777777" w:rsidR="00D73F7B" w:rsidRPr="00D73F7B" w:rsidRDefault="00D73F7B" w:rsidP="00D73F7B">
      <w:pPr>
        <w:pStyle w:val="ListParagraph"/>
        <w:numPr>
          <w:ilvl w:val="0"/>
          <w:numId w:val="9"/>
        </w:numPr>
      </w:pPr>
      <w:r w:rsidRPr="00D73F7B">
        <w:rPr>
          <w:b/>
          <w:bCs/>
        </w:rPr>
        <w:t>Gilded Hourglass</w:t>
      </w:r>
      <w:r w:rsidRPr="00D73F7B">
        <w:t xml:space="preserve"> - An elegant hourglass filled with golden sand that measures time precisely. When flipped, it emits a soft chime every hour, keeping the chamberlain on schedule.</w:t>
      </w:r>
    </w:p>
    <w:p w14:paraId="19373AA6" w14:textId="77777777" w:rsidR="00D73F7B" w:rsidRPr="00D73F7B" w:rsidRDefault="00D73F7B" w:rsidP="00D73F7B">
      <w:pPr>
        <w:pStyle w:val="ListParagraph"/>
        <w:numPr>
          <w:ilvl w:val="0"/>
          <w:numId w:val="9"/>
        </w:numPr>
      </w:pPr>
      <w:r w:rsidRPr="00D73F7B">
        <w:rPr>
          <w:b/>
          <w:bCs/>
        </w:rPr>
        <w:lastRenderedPageBreak/>
        <w:t>Safe of Secured Secrets</w:t>
      </w:r>
      <w:r w:rsidRPr="00D73F7B">
        <w:t xml:space="preserve"> - A heavy iron safe with intricate locks and protective wards. It is used to store valuable documents, keys, and other important items.</w:t>
      </w:r>
    </w:p>
    <w:p w14:paraId="76D1A208" w14:textId="77777777" w:rsidR="00D73F7B" w:rsidRPr="00D73F7B" w:rsidRDefault="00D73F7B" w:rsidP="00D73F7B">
      <w:pPr>
        <w:pStyle w:val="ListParagraph"/>
        <w:numPr>
          <w:ilvl w:val="0"/>
          <w:numId w:val="9"/>
        </w:numPr>
      </w:pPr>
      <w:r w:rsidRPr="00D73F7B">
        <w:rPr>
          <w:b/>
          <w:bCs/>
        </w:rPr>
        <w:t>Map Table</w:t>
      </w:r>
      <w:r w:rsidRPr="00D73F7B">
        <w:t xml:space="preserve"> - A large table covered with detailed maps of the castle and surrounding lands. The maps are enchanted to update in real-time, showing the movements of people and notable events.</w:t>
      </w:r>
    </w:p>
    <w:p w14:paraId="634201CB" w14:textId="77777777" w:rsidR="00D73F7B" w:rsidRPr="00D73F7B" w:rsidRDefault="00D73F7B" w:rsidP="00D73F7B">
      <w:pPr>
        <w:pStyle w:val="ListParagraph"/>
        <w:numPr>
          <w:ilvl w:val="0"/>
          <w:numId w:val="9"/>
        </w:numPr>
      </w:pPr>
      <w:r w:rsidRPr="00D73F7B">
        <w:rPr>
          <w:b/>
          <w:bCs/>
        </w:rPr>
        <w:t>Comfortable Armchair</w:t>
      </w:r>
      <w:r w:rsidRPr="00D73F7B">
        <w:t xml:space="preserve"> - A high-backed, cushioned chair with a minor enchantment that adjusts to provide perfect comfort and support, ensuring the chamberlain remains comfortable during long hours of work.</w:t>
      </w:r>
    </w:p>
    <w:p w14:paraId="764BB05E" w14:textId="77777777" w:rsidR="00D73F7B" w:rsidRPr="00D73F7B" w:rsidRDefault="00D73F7B" w:rsidP="00D73F7B">
      <w:pPr>
        <w:pStyle w:val="ListParagraph"/>
        <w:numPr>
          <w:ilvl w:val="0"/>
          <w:numId w:val="9"/>
        </w:numPr>
      </w:pPr>
      <w:r w:rsidRPr="00D73F7B">
        <w:rPr>
          <w:b/>
          <w:bCs/>
        </w:rPr>
        <w:t>Mirror of Reflection</w:t>
      </w:r>
      <w:r w:rsidRPr="00D73F7B">
        <w:t xml:space="preserve"> - A tall, silver-framed mirror that shows not only the chamberlain's reflection but also glimpses of significant events happening within the castle. It provides the chamberlain with an overview of the castle's activities.</w:t>
      </w:r>
    </w:p>
    <w:p w14:paraId="50BA0E5E" w14:textId="77777777" w:rsidR="00D73F7B" w:rsidRPr="00D73F7B" w:rsidRDefault="00D73F7B" w:rsidP="00D73F7B">
      <w:pPr>
        <w:pStyle w:val="ListParagraph"/>
        <w:numPr>
          <w:ilvl w:val="0"/>
          <w:numId w:val="9"/>
        </w:numPr>
      </w:pPr>
      <w:r w:rsidRPr="00D73F7B">
        <w:rPr>
          <w:b/>
          <w:bCs/>
        </w:rPr>
        <w:t>Scroll Rack</w:t>
      </w:r>
      <w:r w:rsidRPr="00D73F7B">
        <w:t xml:space="preserve"> - A wooden rack filled with scrolls of various sizes, some enchanted with spells for quick reference or emergency use.</w:t>
      </w:r>
    </w:p>
    <w:p w14:paraId="0CC60EAF" w14:textId="77777777" w:rsidR="00D73F7B" w:rsidRPr="00D73F7B" w:rsidRDefault="00D73F7B" w:rsidP="00D73F7B">
      <w:pPr>
        <w:pStyle w:val="ListParagraph"/>
        <w:numPr>
          <w:ilvl w:val="0"/>
          <w:numId w:val="9"/>
        </w:numPr>
      </w:pPr>
      <w:r w:rsidRPr="00D73F7B">
        <w:rPr>
          <w:b/>
          <w:bCs/>
        </w:rPr>
        <w:t>Potion Cabinet</w:t>
      </w:r>
      <w:r w:rsidRPr="00D73F7B">
        <w:t xml:space="preserve"> - A small, locked cabinet containing potions for health, alertness, and other beneficial effects, ensuring the chamberlain remains in peak condition.</w:t>
      </w:r>
    </w:p>
    <w:p w14:paraId="252DFD95" w14:textId="77777777" w:rsidR="00D73F7B" w:rsidRPr="00D73F7B" w:rsidRDefault="00D73F7B" w:rsidP="00D73F7B">
      <w:pPr>
        <w:pStyle w:val="ListParagraph"/>
        <w:numPr>
          <w:ilvl w:val="0"/>
          <w:numId w:val="9"/>
        </w:numPr>
      </w:pPr>
      <w:r w:rsidRPr="00D73F7B">
        <w:rPr>
          <w:b/>
          <w:bCs/>
        </w:rPr>
        <w:t>Magical Quill</w:t>
      </w:r>
      <w:r w:rsidRPr="00D73F7B">
        <w:t xml:space="preserve"> - A self-writing quill that can take dictation, freeing the chamberlain’s hands for other tasks while important notes are transcribed.</w:t>
      </w:r>
    </w:p>
    <w:p w14:paraId="14D45911" w14:textId="77777777" w:rsidR="00D73F7B" w:rsidRPr="00D73F7B" w:rsidRDefault="00D73F7B" w:rsidP="00D73F7B">
      <w:pPr>
        <w:pStyle w:val="ListParagraph"/>
        <w:numPr>
          <w:ilvl w:val="0"/>
          <w:numId w:val="9"/>
        </w:numPr>
      </w:pPr>
      <w:r w:rsidRPr="00D73F7B">
        <w:rPr>
          <w:b/>
          <w:bCs/>
        </w:rPr>
        <w:t>Silent Sentinel</w:t>
      </w:r>
      <w:r w:rsidRPr="00D73F7B">
        <w:t xml:space="preserve"> - A small, carved stone gargoyle perched on a shelf. It is enchanted to alert the chamberlain of any intruders or suspicious activities near the room.</w:t>
      </w:r>
    </w:p>
    <w:p w14:paraId="07918D8E" w14:textId="3169940E" w:rsidR="00D73F7B" w:rsidRPr="00D73F7B" w:rsidRDefault="00D73F7B" w:rsidP="00D73F7B">
      <w:pPr>
        <w:pStyle w:val="ListParagraph"/>
        <w:numPr>
          <w:ilvl w:val="0"/>
          <w:numId w:val="9"/>
        </w:numPr>
      </w:pPr>
      <w:r w:rsidRPr="00D73F7B">
        <w:rPr>
          <w:b/>
          <w:bCs/>
        </w:rPr>
        <w:t>Carpet of Silence</w:t>
      </w:r>
      <w:r w:rsidRPr="00D73F7B">
        <w:t xml:space="preserve"> - A plush carpet that muffles footsteps, ensuring that anyone walking on it does so silently, adding an extra layer of privacy and discretion.</w:t>
      </w:r>
    </w:p>
    <w:p w14:paraId="3F584BB5" w14:textId="77777777" w:rsidR="0085575B" w:rsidRDefault="0085575B" w:rsidP="0085575B">
      <w:pPr>
        <w:contextualSpacing/>
      </w:pPr>
    </w:p>
    <w:p w14:paraId="395D4242" w14:textId="77777777" w:rsidR="0085575B" w:rsidRDefault="0085575B" w:rsidP="0085575B">
      <w:pPr>
        <w:pBdr>
          <w:bottom w:val="single" w:sz="6" w:space="1" w:color="auto"/>
        </w:pBdr>
        <w:contextualSpacing/>
      </w:pPr>
    </w:p>
    <w:p w14:paraId="49C3C035" w14:textId="77777777" w:rsidR="0085575B" w:rsidRDefault="0085575B" w:rsidP="0085575B">
      <w:pPr>
        <w:contextualSpacing/>
      </w:pPr>
    </w:p>
    <w:p w14:paraId="75B1901C" w14:textId="4A7AEEFA"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 xml:space="preserve">Room 3 </w:t>
      </w:r>
      <w:r w:rsidR="00484405">
        <w:rPr>
          <w:b/>
          <w:bCs/>
        </w:rPr>
        <w:t>–</w:t>
      </w:r>
      <w:r w:rsidR="0085575B">
        <w:rPr>
          <w:b/>
          <w:bCs/>
        </w:rPr>
        <w:t xml:space="preserve"> </w:t>
      </w:r>
      <w:r w:rsidR="00484405">
        <w:rPr>
          <w:b/>
          <w:bCs/>
        </w:rPr>
        <w:t>Steward’s Quarters</w:t>
      </w:r>
    </w:p>
    <w:p w14:paraId="1DB7E6E3" w14:textId="360D80C7" w:rsidR="0093549D" w:rsidRDefault="0085575B" w:rsidP="0093549D">
      <w:pPr>
        <w:contextualSpacing/>
      </w:pPr>
      <w:r w:rsidRPr="008970D0">
        <w:rPr>
          <w:b/>
          <w:bCs/>
        </w:rPr>
        <w:t>Description (for players):</w:t>
      </w:r>
      <w:r>
        <w:t xml:space="preserve"> </w:t>
      </w:r>
      <w:r w:rsidR="0093549D">
        <w:t xml:space="preserve">This is a richly appointed bed chamber, measuring 30’ x 20’. </w:t>
      </w:r>
      <w:r w:rsidR="00CF0126">
        <w:t xml:space="preserve">The walls are paneled with dark wood, and a large window overlooks the castle’s courtyard below. Also here are a large canopy bed, night stand, comfortable armchair with end table, a tall wardrobe, and a large trunk. A luxurious carpet covers the floor. A large desk sits on the north wall, covered in parchment, books, and ink. A large safe sits next to it. </w:t>
      </w:r>
    </w:p>
    <w:p w14:paraId="37F280BA" w14:textId="3321415F" w:rsidR="0085575B" w:rsidRDefault="0085575B" w:rsidP="0085575B">
      <w:pPr>
        <w:contextualSpacing/>
      </w:pPr>
    </w:p>
    <w:p w14:paraId="0070378E" w14:textId="77777777" w:rsidR="00227448" w:rsidRDefault="0085575B" w:rsidP="00227448">
      <w:pPr>
        <w:contextualSpacing/>
      </w:pPr>
      <w:r w:rsidRPr="008970D0">
        <w:rPr>
          <w:b/>
          <w:bCs/>
        </w:rPr>
        <w:t>DM Notes:</w:t>
      </w:r>
      <w:r w:rsidRPr="008970D0">
        <w:t xml:space="preserve"> </w:t>
      </w:r>
      <w:r w:rsidR="00CF0126">
        <w:t>This room serves as both an office and personal retreat for the steward, who oversees the castle’s procurement, logistics, and staff management. The steward is also responsible for all financial and legal matters concerning the castle's estates</w:t>
      </w:r>
      <w:r w:rsidR="00227448">
        <w:t xml:space="preserve">. He supervises any advisory councils to the lord and sometimes travels afield to represent the lord. If the lord is absent from the castle, the steward is in charge of the castle. </w:t>
      </w:r>
    </w:p>
    <w:p w14:paraId="3903F0A5" w14:textId="77777777" w:rsidR="00227448" w:rsidRDefault="00227448" w:rsidP="00227448">
      <w:pPr>
        <w:contextualSpacing/>
      </w:pPr>
    </w:p>
    <w:p w14:paraId="79139086" w14:textId="16835A61" w:rsidR="0085575B" w:rsidRDefault="0085575B" w:rsidP="0085575B">
      <w:pPr>
        <w:contextualSpacing/>
      </w:pPr>
      <w:r w:rsidRPr="008970D0">
        <w:rPr>
          <w:b/>
          <w:bCs/>
        </w:rPr>
        <w:t>Traps:</w:t>
      </w:r>
      <w:r w:rsidRPr="008970D0">
        <w:t xml:space="preserve"> </w:t>
      </w:r>
      <w:r w:rsidR="003E4FDD">
        <w:t>none</w:t>
      </w:r>
    </w:p>
    <w:p w14:paraId="7B3398B2" w14:textId="77777777" w:rsidR="000C60C6" w:rsidRPr="008970D0" w:rsidRDefault="000C60C6" w:rsidP="0085575B">
      <w:pPr>
        <w:contextualSpacing/>
        <w:rPr>
          <w:b/>
          <w:bCs/>
        </w:rPr>
      </w:pPr>
    </w:p>
    <w:p w14:paraId="7E9C4CE7" w14:textId="77777777" w:rsidR="0085575B" w:rsidRPr="008970D0" w:rsidRDefault="0085575B" w:rsidP="0085575B">
      <w:pPr>
        <w:contextualSpacing/>
        <w:rPr>
          <w:b/>
          <w:bCs/>
        </w:rPr>
      </w:pPr>
      <w:r w:rsidRPr="008970D0">
        <w:rPr>
          <w:b/>
          <w:bCs/>
        </w:rPr>
        <w:t>Doors:</w:t>
      </w:r>
      <w:r w:rsidRPr="008970D0">
        <w:t xml:space="preserve"> </w:t>
      </w:r>
    </w:p>
    <w:p w14:paraId="505F1D38" w14:textId="7D5C9204" w:rsidR="0085575B" w:rsidRPr="008970D0" w:rsidRDefault="0085575B" w:rsidP="0085575B">
      <w:pPr>
        <w:pStyle w:val="ListParagraph"/>
        <w:numPr>
          <w:ilvl w:val="0"/>
          <w:numId w:val="1"/>
        </w:numPr>
        <w:rPr>
          <w:b/>
          <w:bCs/>
        </w:rPr>
      </w:pPr>
      <w:r w:rsidRPr="008970D0">
        <w:rPr>
          <w:b/>
          <w:bCs/>
        </w:rPr>
        <w:lastRenderedPageBreak/>
        <w:t>W:</w:t>
      </w:r>
      <w:r w:rsidRPr="008970D0">
        <w:t xml:space="preserve"> </w:t>
      </w:r>
      <w:r w:rsidR="00484405" w:rsidRPr="00484405">
        <w:t>Locked Good Wooden Door (Open Lock DC 40, break DC 18; hard 5, 15 hp)</w:t>
      </w:r>
    </w:p>
    <w:p w14:paraId="6BF0D7BD" w14:textId="77777777" w:rsidR="0085575B" w:rsidRDefault="0085575B" w:rsidP="0085575B">
      <w:pPr>
        <w:pStyle w:val="ListParagraph"/>
        <w:numPr>
          <w:ilvl w:val="0"/>
          <w:numId w:val="1"/>
        </w:numPr>
      </w:pPr>
      <w:r w:rsidRPr="008970D0">
        <w:rPr>
          <w:b/>
          <w:bCs/>
        </w:rPr>
        <w:t>(secret doors):</w:t>
      </w:r>
      <w:r>
        <w:t xml:space="preserve"> </w:t>
      </w:r>
    </w:p>
    <w:p w14:paraId="11916B2B" w14:textId="0A1453D6" w:rsidR="0085575B" w:rsidRDefault="0085575B" w:rsidP="0085575B">
      <w:pPr>
        <w:contextualSpacing/>
      </w:pPr>
      <w:r w:rsidRPr="008970D0">
        <w:rPr>
          <w:b/>
          <w:bCs/>
        </w:rPr>
        <w:t>Secrets/Clues:</w:t>
      </w:r>
      <w:r w:rsidRPr="008970D0">
        <w:t xml:space="preserve"> </w:t>
      </w:r>
    </w:p>
    <w:p w14:paraId="4B1C2E48" w14:textId="77777777" w:rsidR="000C60C6" w:rsidRDefault="000C60C6" w:rsidP="000C60C6">
      <w:pPr>
        <w:pStyle w:val="ListParagraph"/>
        <w:numPr>
          <w:ilvl w:val="0"/>
          <w:numId w:val="10"/>
        </w:numPr>
      </w:pPr>
      <w:r>
        <w:t>Stats on Safe (see appendix for details):</w:t>
      </w:r>
    </w:p>
    <w:p w14:paraId="132864F0" w14:textId="77777777" w:rsidR="000C60C6" w:rsidRDefault="000C60C6" w:rsidP="000C60C6">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0FB50A6E" w14:textId="77777777" w:rsidR="000C60C6" w:rsidRDefault="000C60C6" w:rsidP="000C60C6">
      <w:pPr>
        <w:pStyle w:val="ListParagraph"/>
        <w:numPr>
          <w:ilvl w:val="1"/>
          <w:numId w:val="10"/>
        </w:numPr>
      </w:pPr>
      <w:r>
        <w:t>Durability: Hardness: 10, Hit Points: 60, Break DC: 28</w:t>
      </w:r>
    </w:p>
    <w:p w14:paraId="2F5DDD20" w14:textId="77777777" w:rsidR="000C60C6" w:rsidRPr="00521174" w:rsidRDefault="000C60C6" w:rsidP="000C60C6">
      <w:pPr>
        <w:pStyle w:val="ListParagraph"/>
        <w:numPr>
          <w:ilvl w:val="1"/>
          <w:numId w:val="10"/>
        </w:numPr>
        <w:rPr>
          <w:b/>
          <w:bCs/>
        </w:rPr>
      </w:pPr>
      <w:r>
        <w:t xml:space="preserve">Crack safe: </w:t>
      </w:r>
    </w:p>
    <w:p w14:paraId="3EF8F32F" w14:textId="77777777" w:rsidR="000C60C6" w:rsidRPr="00521174" w:rsidRDefault="000C60C6" w:rsidP="000C60C6">
      <w:pPr>
        <w:pStyle w:val="ListParagraph"/>
        <w:numPr>
          <w:ilvl w:val="2"/>
          <w:numId w:val="10"/>
        </w:numPr>
        <w:rPr>
          <w:b/>
          <w:bCs/>
        </w:rPr>
      </w:pPr>
      <w:r>
        <w:t>3x successful Listen Checks DC 25 (three checks takes one full minute, failure means starting over) activates the key lock</w:t>
      </w:r>
    </w:p>
    <w:p w14:paraId="6F9634C1" w14:textId="77777777" w:rsidR="000C60C6" w:rsidRPr="00521174" w:rsidRDefault="000C60C6" w:rsidP="000C60C6">
      <w:pPr>
        <w:pStyle w:val="ListParagraph"/>
        <w:numPr>
          <w:ilvl w:val="2"/>
          <w:numId w:val="10"/>
        </w:numPr>
        <w:rPr>
          <w:b/>
          <w:bCs/>
        </w:rPr>
      </w:pPr>
      <w:r>
        <w:t>Pick Lock: Disable Device DC 25</w:t>
      </w:r>
    </w:p>
    <w:p w14:paraId="787F6A41" w14:textId="77777777" w:rsidR="000C60C6" w:rsidRDefault="000C60C6" w:rsidP="0085575B">
      <w:pPr>
        <w:contextualSpacing/>
      </w:pPr>
    </w:p>
    <w:p w14:paraId="1248F074" w14:textId="77777777" w:rsidR="003E4FDD" w:rsidRPr="008970D0" w:rsidRDefault="003E4FDD" w:rsidP="0085575B">
      <w:pPr>
        <w:contextualSpacing/>
        <w:rPr>
          <w:b/>
          <w:bCs/>
        </w:rPr>
      </w:pPr>
    </w:p>
    <w:p w14:paraId="0FE45446" w14:textId="77777777" w:rsidR="00977678" w:rsidRPr="003263D5" w:rsidRDefault="00C06581" w:rsidP="00977678">
      <w:pPr>
        <w:contextualSpacing/>
      </w:pPr>
      <w:r>
        <w:rPr>
          <w:b/>
          <w:bCs/>
        </w:rPr>
        <w:t xml:space="preserve">Monsters / Creatures / NPCs: </w:t>
      </w:r>
      <w:r w:rsidR="00977678" w:rsidRPr="003E4FDD">
        <w:t xml:space="preserve">Chance of any NPC's being present: (daytime/evening/night) </w:t>
      </w:r>
      <w:r w:rsidR="00977678">
        <w:t>10</w:t>
      </w:r>
      <w:r w:rsidR="00977678" w:rsidRPr="003E4FDD">
        <w:t>%/25%/</w:t>
      </w:r>
      <w:r w:rsidR="00977678">
        <w:t>8</w:t>
      </w:r>
      <w:r w:rsidR="00977678" w:rsidRPr="003E4FDD">
        <w:t xml:space="preserve">5%. Possible NPC's: Room’s occupant (at night) or Domestic Servant (1st level </w:t>
      </w:r>
      <w:r w:rsidR="00977678">
        <w:t>commoner</w:t>
      </w:r>
      <w:r w:rsidR="00977678" w:rsidRPr="003E4FDD">
        <w:t>).</w:t>
      </w:r>
    </w:p>
    <w:p w14:paraId="4581B907" w14:textId="77777777" w:rsidR="00977678" w:rsidRPr="008970D0" w:rsidRDefault="00977678" w:rsidP="00977678">
      <w:pPr>
        <w:contextualSpacing/>
        <w:rPr>
          <w:b/>
          <w:bCs/>
        </w:rPr>
      </w:pPr>
    </w:p>
    <w:p w14:paraId="461EF433" w14:textId="2D196E56" w:rsidR="0085575B" w:rsidRPr="008970D0" w:rsidRDefault="0085575B" w:rsidP="0085575B">
      <w:pPr>
        <w:contextualSpacing/>
        <w:rPr>
          <w:b/>
          <w:bCs/>
        </w:rPr>
      </w:pPr>
      <w:r w:rsidRPr="008970D0">
        <w:rPr>
          <w:b/>
          <w:bCs/>
        </w:rPr>
        <w:t>Treasure:</w:t>
      </w:r>
      <w:r w:rsidRPr="008970D0">
        <w:t xml:space="preserve"> </w:t>
      </w:r>
      <w:r w:rsidR="00E32081">
        <w:t>none</w:t>
      </w:r>
    </w:p>
    <w:p w14:paraId="2C8B2B82" w14:textId="77777777" w:rsidR="0085575B" w:rsidRDefault="0085575B" w:rsidP="0085575B">
      <w:pPr>
        <w:contextualSpacing/>
      </w:pPr>
    </w:p>
    <w:p w14:paraId="72E92978" w14:textId="77777777" w:rsidR="0085575B" w:rsidRDefault="0085575B" w:rsidP="0085575B">
      <w:pPr>
        <w:pBdr>
          <w:bottom w:val="single" w:sz="6" w:space="1" w:color="auto"/>
        </w:pBdr>
        <w:contextualSpacing/>
      </w:pPr>
    </w:p>
    <w:p w14:paraId="75E8C658" w14:textId="77777777" w:rsidR="0085575B" w:rsidRDefault="0085575B" w:rsidP="0085575B">
      <w:pPr>
        <w:contextualSpacing/>
      </w:pPr>
    </w:p>
    <w:p w14:paraId="7E0E1194" w14:textId="6727B7BD"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 xml:space="preserve">Room </w:t>
      </w:r>
      <w:r w:rsidR="00734149">
        <w:rPr>
          <w:b/>
          <w:bCs/>
        </w:rPr>
        <w:t>4</w:t>
      </w:r>
      <w:r w:rsidR="0085575B">
        <w:rPr>
          <w:b/>
          <w:bCs/>
        </w:rPr>
        <w:t xml:space="preserve"> </w:t>
      </w:r>
      <w:r w:rsidR="00DF49E0">
        <w:rPr>
          <w:b/>
          <w:bCs/>
        </w:rPr>
        <w:t>–</w:t>
      </w:r>
      <w:r w:rsidR="0085575B">
        <w:rPr>
          <w:b/>
          <w:bCs/>
        </w:rPr>
        <w:t xml:space="preserve"> </w:t>
      </w:r>
      <w:r w:rsidR="00DF49E0">
        <w:rPr>
          <w:b/>
          <w:bCs/>
        </w:rPr>
        <w:t>Diplomat’s Chambers</w:t>
      </w:r>
    </w:p>
    <w:p w14:paraId="72AA5D47" w14:textId="77777777" w:rsidR="00DF49E0" w:rsidRDefault="0085575B" w:rsidP="00DF49E0">
      <w:pPr>
        <w:contextualSpacing/>
      </w:pPr>
      <w:r w:rsidRPr="008970D0">
        <w:rPr>
          <w:b/>
          <w:bCs/>
        </w:rPr>
        <w:t>Description (for players):</w:t>
      </w:r>
      <w:r>
        <w:t xml:space="preserve"> </w:t>
      </w:r>
      <w:r w:rsidR="00DF49E0">
        <w:t xml:space="preserve">This is a richly appointed bed chamber, measuring 30’ x 20’. The walls are paneled with dark wood, and a large window overlooks the castle’s courtyard below. Also here are a large canopy bed, night stand, comfortable armchair with end table, a tall wardrobe, and a large trunk. A luxurious carpet covers the floor. A large desk sits on the north wall, covered in parchment, books, and ink. A large safe sits next to it. </w:t>
      </w:r>
    </w:p>
    <w:p w14:paraId="56C8558F" w14:textId="77777777" w:rsidR="008A663F" w:rsidRDefault="008A663F" w:rsidP="0085575B">
      <w:pPr>
        <w:contextualSpacing/>
      </w:pPr>
    </w:p>
    <w:p w14:paraId="3BD21BBC" w14:textId="59DEBF0C" w:rsidR="0085575B" w:rsidRDefault="0085575B" w:rsidP="0085575B">
      <w:pPr>
        <w:contextualSpacing/>
      </w:pPr>
      <w:r w:rsidRPr="008970D0">
        <w:rPr>
          <w:b/>
          <w:bCs/>
        </w:rPr>
        <w:t>DM Notes:</w:t>
      </w:r>
      <w:r w:rsidRPr="008970D0">
        <w:t xml:space="preserve"> </w:t>
      </w:r>
      <w:r w:rsidR="00DF49E0">
        <w:t xml:space="preserve">These are the quarters of the duke’s designated diplomat, who is a polished negotiator. He often travels abroad on the duke’s business, leaving this room vacant for days or weeks at a time. </w:t>
      </w:r>
    </w:p>
    <w:p w14:paraId="09D1E818" w14:textId="77777777" w:rsidR="00DF49E0" w:rsidRPr="008970D0" w:rsidRDefault="00DF49E0" w:rsidP="0085575B">
      <w:pPr>
        <w:contextualSpacing/>
        <w:rPr>
          <w:b/>
          <w:bCs/>
        </w:rPr>
      </w:pPr>
    </w:p>
    <w:p w14:paraId="067EDA3C" w14:textId="71A357FB" w:rsidR="0085575B" w:rsidRDefault="0085575B" w:rsidP="0085575B">
      <w:pPr>
        <w:contextualSpacing/>
      </w:pPr>
      <w:r w:rsidRPr="008970D0">
        <w:rPr>
          <w:b/>
          <w:bCs/>
        </w:rPr>
        <w:t>Traps:</w:t>
      </w:r>
      <w:r w:rsidRPr="008970D0">
        <w:t xml:space="preserve"> </w:t>
      </w:r>
      <w:r w:rsidR="00DF49E0">
        <w:t>none</w:t>
      </w:r>
    </w:p>
    <w:p w14:paraId="3897A7AD" w14:textId="77777777" w:rsidR="00DF49E0" w:rsidRPr="008970D0" w:rsidRDefault="00DF49E0" w:rsidP="0085575B">
      <w:pPr>
        <w:contextualSpacing/>
        <w:rPr>
          <w:b/>
          <w:bCs/>
        </w:rPr>
      </w:pPr>
    </w:p>
    <w:p w14:paraId="4B86E898" w14:textId="77777777" w:rsidR="0085575B" w:rsidRPr="008970D0" w:rsidRDefault="0085575B" w:rsidP="0085575B">
      <w:pPr>
        <w:contextualSpacing/>
        <w:rPr>
          <w:b/>
          <w:bCs/>
        </w:rPr>
      </w:pPr>
      <w:r w:rsidRPr="008970D0">
        <w:rPr>
          <w:b/>
          <w:bCs/>
        </w:rPr>
        <w:t>Doors:</w:t>
      </w:r>
      <w:r w:rsidRPr="008970D0">
        <w:t xml:space="preserve"> </w:t>
      </w:r>
    </w:p>
    <w:p w14:paraId="3D490B13" w14:textId="4F2D19E4" w:rsidR="0085575B" w:rsidRPr="008970D0" w:rsidRDefault="0085575B" w:rsidP="0085575B">
      <w:pPr>
        <w:pStyle w:val="ListParagraph"/>
        <w:numPr>
          <w:ilvl w:val="0"/>
          <w:numId w:val="1"/>
        </w:numPr>
        <w:rPr>
          <w:b/>
          <w:bCs/>
        </w:rPr>
      </w:pPr>
      <w:r w:rsidRPr="008970D0">
        <w:rPr>
          <w:b/>
          <w:bCs/>
        </w:rPr>
        <w:t>E:</w:t>
      </w:r>
      <w:r w:rsidRPr="008970D0">
        <w:t xml:space="preserve"> </w:t>
      </w:r>
      <w:r w:rsidR="00484405" w:rsidRPr="00484405">
        <w:t>Locked Good Wooden Door (Open Lock DC 40, break DC 18; hard 5, 15 hp)</w:t>
      </w:r>
    </w:p>
    <w:p w14:paraId="2C14532B" w14:textId="77777777" w:rsidR="0085575B" w:rsidRDefault="0085575B" w:rsidP="0085575B">
      <w:pPr>
        <w:pStyle w:val="ListParagraph"/>
        <w:numPr>
          <w:ilvl w:val="0"/>
          <w:numId w:val="1"/>
        </w:numPr>
      </w:pPr>
      <w:r w:rsidRPr="008970D0">
        <w:rPr>
          <w:b/>
          <w:bCs/>
        </w:rPr>
        <w:t>(secret doors):</w:t>
      </w:r>
      <w:r>
        <w:t xml:space="preserve"> </w:t>
      </w:r>
    </w:p>
    <w:p w14:paraId="5DACBF8F" w14:textId="77777777" w:rsidR="000C60C6" w:rsidRDefault="0085575B" w:rsidP="0085575B">
      <w:pPr>
        <w:contextualSpacing/>
      </w:pPr>
      <w:r w:rsidRPr="008970D0">
        <w:rPr>
          <w:b/>
          <w:bCs/>
        </w:rPr>
        <w:t>Secrets/Clues:</w:t>
      </w:r>
      <w:r w:rsidRPr="008970D0">
        <w:t xml:space="preserve"> </w:t>
      </w:r>
    </w:p>
    <w:p w14:paraId="5509A75E" w14:textId="77777777" w:rsidR="000C60C6" w:rsidRDefault="000C60C6" w:rsidP="000C60C6">
      <w:pPr>
        <w:pStyle w:val="ListParagraph"/>
        <w:numPr>
          <w:ilvl w:val="0"/>
          <w:numId w:val="10"/>
        </w:numPr>
      </w:pPr>
      <w:r>
        <w:t>Stats on Safe (see appendix for details):</w:t>
      </w:r>
    </w:p>
    <w:p w14:paraId="6E66B1EA" w14:textId="77777777" w:rsidR="000C60C6" w:rsidRDefault="000C60C6" w:rsidP="000C60C6">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74C44601" w14:textId="77777777" w:rsidR="000C60C6" w:rsidRDefault="000C60C6" w:rsidP="000C60C6">
      <w:pPr>
        <w:pStyle w:val="ListParagraph"/>
        <w:numPr>
          <w:ilvl w:val="1"/>
          <w:numId w:val="10"/>
        </w:numPr>
      </w:pPr>
      <w:r>
        <w:lastRenderedPageBreak/>
        <w:t>Durability: Hardness: 10, Hit Points: 60, Break DC: 28</w:t>
      </w:r>
    </w:p>
    <w:p w14:paraId="28BE9910" w14:textId="77777777" w:rsidR="000C60C6" w:rsidRPr="00521174" w:rsidRDefault="000C60C6" w:rsidP="000C60C6">
      <w:pPr>
        <w:pStyle w:val="ListParagraph"/>
        <w:numPr>
          <w:ilvl w:val="1"/>
          <w:numId w:val="10"/>
        </w:numPr>
        <w:rPr>
          <w:b/>
          <w:bCs/>
        </w:rPr>
      </w:pPr>
      <w:r>
        <w:t xml:space="preserve">Crack safe: </w:t>
      </w:r>
    </w:p>
    <w:p w14:paraId="3302C8AA" w14:textId="77777777" w:rsidR="000C60C6" w:rsidRPr="00521174" w:rsidRDefault="000C60C6" w:rsidP="000C60C6">
      <w:pPr>
        <w:pStyle w:val="ListParagraph"/>
        <w:numPr>
          <w:ilvl w:val="2"/>
          <w:numId w:val="10"/>
        </w:numPr>
        <w:rPr>
          <w:b/>
          <w:bCs/>
        </w:rPr>
      </w:pPr>
      <w:r>
        <w:t>3x successful Listen Checks DC 25 (three checks takes one full minute, failure means starting over) activates the key lock</w:t>
      </w:r>
    </w:p>
    <w:p w14:paraId="0CD8F109" w14:textId="77777777" w:rsidR="000C60C6" w:rsidRPr="00521174" w:rsidRDefault="000C60C6" w:rsidP="000C60C6">
      <w:pPr>
        <w:pStyle w:val="ListParagraph"/>
        <w:numPr>
          <w:ilvl w:val="2"/>
          <w:numId w:val="10"/>
        </w:numPr>
        <w:rPr>
          <w:b/>
          <w:bCs/>
        </w:rPr>
      </w:pPr>
      <w:r>
        <w:t>Pick Lock: Disable Device DC 25</w:t>
      </w:r>
    </w:p>
    <w:p w14:paraId="22C7650D" w14:textId="473DC217" w:rsidR="0085575B" w:rsidRDefault="00DF49E0" w:rsidP="0085575B">
      <w:pPr>
        <w:contextualSpacing/>
      </w:pPr>
      <w:r>
        <w:t>Within the walls of this room is 5’x5’ vertical chase that runs from the first floor up to the fourth. Inside, a bucket tied to a rope is cranked and raised from the first-floor hearth room up to the lord and lady’s bath upstairs. A channel runs down alongside this chute to channel drain water from the bath down to the ground floor where it empties just outside the hearth room. There is no visible access to this chase, but the original architect installed a hidden door (Search DC 30) that is 2’ wide by 3’ tall.</w:t>
      </w:r>
    </w:p>
    <w:p w14:paraId="4E16B2ED" w14:textId="77777777" w:rsidR="00DF49E0" w:rsidRPr="008970D0" w:rsidRDefault="00DF49E0" w:rsidP="0085575B">
      <w:pPr>
        <w:contextualSpacing/>
        <w:rPr>
          <w:b/>
          <w:bCs/>
        </w:rPr>
      </w:pPr>
    </w:p>
    <w:p w14:paraId="37A83F49" w14:textId="77777777" w:rsidR="00977678" w:rsidRPr="003263D5" w:rsidRDefault="00C06581" w:rsidP="00977678">
      <w:pPr>
        <w:contextualSpacing/>
      </w:pPr>
      <w:r>
        <w:rPr>
          <w:b/>
          <w:bCs/>
        </w:rPr>
        <w:t xml:space="preserve">Monsters / Creatures / NPCs: </w:t>
      </w:r>
      <w:r w:rsidR="00977678" w:rsidRPr="003E4FDD">
        <w:t xml:space="preserve">Chance of any NPC's being present: (daytime/evening/night) </w:t>
      </w:r>
      <w:r w:rsidR="00977678">
        <w:t>10</w:t>
      </w:r>
      <w:r w:rsidR="00977678" w:rsidRPr="003E4FDD">
        <w:t>%/25%/</w:t>
      </w:r>
      <w:r w:rsidR="00977678">
        <w:t>8</w:t>
      </w:r>
      <w:r w:rsidR="00977678" w:rsidRPr="003E4FDD">
        <w:t xml:space="preserve">5%. Possible NPC's: Room’s occupant (at night) or Domestic Servant (1st level </w:t>
      </w:r>
      <w:r w:rsidR="00977678">
        <w:t>commoner</w:t>
      </w:r>
      <w:r w:rsidR="00977678" w:rsidRPr="003E4FDD">
        <w:t>).</w:t>
      </w:r>
    </w:p>
    <w:p w14:paraId="4C909D66" w14:textId="77777777" w:rsidR="00977678" w:rsidRPr="008970D0" w:rsidRDefault="00977678" w:rsidP="00977678">
      <w:pPr>
        <w:contextualSpacing/>
        <w:rPr>
          <w:b/>
          <w:bCs/>
        </w:rPr>
      </w:pPr>
    </w:p>
    <w:p w14:paraId="7E75BB3D" w14:textId="43AA9543" w:rsidR="0085575B" w:rsidRPr="008970D0" w:rsidRDefault="0085575B" w:rsidP="0085575B">
      <w:pPr>
        <w:contextualSpacing/>
        <w:rPr>
          <w:b/>
          <w:bCs/>
        </w:rPr>
      </w:pPr>
      <w:r w:rsidRPr="008970D0">
        <w:rPr>
          <w:b/>
          <w:bCs/>
        </w:rPr>
        <w:t>Treasure:</w:t>
      </w:r>
      <w:r w:rsidRPr="008970D0">
        <w:t xml:space="preserve"> </w:t>
      </w:r>
      <w:r w:rsidR="00E32081">
        <w:t>none</w:t>
      </w:r>
    </w:p>
    <w:p w14:paraId="059D11CB" w14:textId="77777777" w:rsidR="0085575B" w:rsidRDefault="0085575B" w:rsidP="0085575B">
      <w:pPr>
        <w:contextualSpacing/>
      </w:pPr>
    </w:p>
    <w:p w14:paraId="3291E63B" w14:textId="77777777" w:rsidR="00734149" w:rsidRDefault="00734149" w:rsidP="00734149">
      <w:pPr>
        <w:pBdr>
          <w:bottom w:val="single" w:sz="6" w:space="1" w:color="auto"/>
        </w:pBdr>
        <w:contextualSpacing/>
      </w:pPr>
    </w:p>
    <w:p w14:paraId="4C53982C" w14:textId="77777777" w:rsidR="00734149" w:rsidRDefault="00734149" w:rsidP="00734149">
      <w:pPr>
        <w:contextualSpacing/>
        <w:rPr>
          <w:b/>
          <w:bCs/>
        </w:rPr>
      </w:pPr>
    </w:p>
    <w:p w14:paraId="223A21D4" w14:textId="28C7D582" w:rsidR="00734149" w:rsidRPr="0044111F" w:rsidRDefault="00533307" w:rsidP="00734149">
      <w:pPr>
        <w:contextualSpacing/>
        <w:rPr>
          <w:b/>
          <w:bCs/>
        </w:rPr>
      </w:pPr>
      <w:r>
        <w:rPr>
          <w:b/>
          <w:bCs/>
        </w:rPr>
        <w:t>West Wing: 3</w:t>
      </w:r>
      <w:r w:rsidRPr="004209E9">
        <w:rPr>
          <w:b/>
          <w:bCs/>
          <w:vertAlign w:val="superscript"/>
        </w:rPr>
        <w:t>rd</w:t>
      </w:r>
      <w:r>
        <w:rPr>
          <w:b/>
          <w:bCs/>
        </w:rPr>
        <w:t xml:space="preserve"> Floor - </w:t>
      </w:r>
      <w:r w:rsidR="00734149">
        <w:rPr>
          <w:b/>
          <w:bCs/>
        </w:rPr>
        <w:t xml:space="preserve">Room 5 </w:t>
      </w:r>
      <w:r w:rsidR="00DF49E0">
        <w:rPr>
          <w:b/>
          <w:bCs/>
        </w:rPr>
        <w:t>–</w:t>
      </w:r>
      <w:r w:rsidR="00734149">
        <w:rPr>
          <w:b/>
          <w:bCs/>
        </w:rPr>
        <w:t xml:space="preserve"> </w:t>
      </w:r>
      <w:r w:rsidR="00DF49E0">
        <w:rPr>
          <w:b/>
          <w:bCs/>
        </w:rPr>
        <w:t>Treasurer’s Chambers</w:t>
      </w:r>
    </w:p>
    <w:p w14:paraId="2B3084EE" w14:textId="3BEA3DC8" w:rsidR="00734149" w:rsidRDefault="00734149" w:rsidP="00734149">
      <w:pPr>
        <w:contextualSpacing/>
      </w:pPr>
      <w:r w:rsidRPr="008970D0">
        <w:rPr>
          <w:b/>
          <w:bCs/>
        </w:rPr>
        <w:t>Description (for players):</w:t>
      </w:r>
      <w:r>
        <w:t xml:space="preserve"> </w:t>
      </w:r>
      <w:r w:rsidR="00DF49E0">
        <w:t>This is a richly appointed bed chamber, measuring 30’ x 20’. The walls are paneled with dark wood, and a large window overlooks the castle’s courtyard below. Also here are a large canopy bed, night stand, comfortable armchair with end table, a tall wardrobe, and a large trunk. A luxurious carpet covers the floor. A large desk sits on the north wall, covered in parchment, books, and ink. A large safe sits next to it.</w:t>
      </w:r>
    </w:p>
    <w:p w14:paraId="3AC46809" w14:textId="77777777" w:rsidR="00DF49E0" w:rsidRDefault="00DF49E0" w:rsidP="00734149">
      <w:pPr>
        <w:contextualSpacing/>
      </w:pPr>
    </w:p>
    <w:p w14:paraId="7F6859CD" w14:textId="022CF1C7" w:rsidR="00734149" w:rsidRPr="008970D0" w:rsidRDefault="00734149" w:rsidP="00734149">
      <w:pPr>
        <w:contextualSpacing/>
        <w:rPr>
          <w:b/>
          <w:bCs/>
        </w:rPr>
      </w:pPr>
      <w:r w:rsidRPr="008970D0">
        <w:rPr>
          <w:b/>
          <w:bCs/>
        </w:rPr>
        <w:t>DM Notes:</w:t>
      </w:r>
      <w:r w:rsidRPr="008970D0">
        <w:t xml:space="preserve"> </w:t>
      </w:r>
      <w:r w:rsidR="00E32081">
        <w:t>none</w:t>
      </w:r>
    </w:p>
    <w:p w14:paraId="614A0847" w14:textId="114408E2" w:rsidR="00734149" w:rsidRPr="008970D0" w:rsidRDefault="00734149" w:rsidP="00734149">
      <w:pPr>
        <w:contextualSpacing/>
        <w:rPr>
          <w:b/>
          <w:bCs/>
        </w:rPr>
      </w:pPr>
      <w:r w:rsidRPr="008970D0">
        <w:rPr>
          <w:b/>
          <w:bCs/>
        </w:rPr>
        <w:t>Traps:</w:t>
      </w:r>
      <w:r w:rsidRPr="008970D0">
        <w:t xml:space="preserve"> </w:t>
      </w:r>
      <w:r w:rsidR="00E32081">
        <w:t>none</w:t>
      </w:r>
    </w:p>
    <w:p w14:paraId="702C80E7" w14:textId="77777777" w:rsidR="00734149" w:rsidRPr="008970D0" w:rsidRDefault="00734149" w:rsidP="00734149">
      <w:pPr>
        <w:contextualSpacing/>
        <w:rPr>
          <w:b/>
          <w:bCs/>
        </w:rPr>
      </w:pPr>
      <w:r w:rsidRPr="008970D0">
        <w:rPr>
          <w:b/>
          <w:bCs/>
        </w:rPr>
        <w:t>Doors:</w:t>
      </w:r>
      <w:r w:rsidRPr="008970D0">
        <w:t xml:space="preserve"> </w:t>
      </w:r>
    </w:p>
    <w:p w14:paraId="765A1A72" w14:textId="77777777" w:rsidR="00734149" w:rsidRPr="008970D0" w:rsidRDefault="00734149" w:rsidP="00734149">
      <w:pPr>
        <w:pStyle w:val="ListParagraph"/>
        <w:numPr>
          <w:ilvl w:val="0"/>
          <w:numId w:val="1"/>
        </w:numPr>
        <w:rPr>
          <w:b/>
          <w:bCs/>
        </w:rPr>
      </w:pPr>
      <w:r w:rsidRPr="008970D0">
        <w:rPr>
          <w:b/>
          <w:bCs/>
        </w:rPr>
        <w:t>W:</w:t>
      </w:r>
      <w:r w:rsidRPr="008970D0">
        <w:t xml:space="preserve"> </w:t>
      </w:r>
      <w:r w:rsidRPr="00484405">
        <w:t>Locked Good Wooden Door (Open Lock DC 40, break DC 18; hard 5, 15 hp)</w:t>
      </w:r>
    </w:p>
    <w:p w14:paraId="79B5836B" w14:textId="77777777" w:rsidR="00734149" w:rsidRDefault="00734149" w:rsidP="00734149">
      <w:pPr>
        <w:pStyle w:val="ListParagraph"/>
        <w:numPr>
          <w:ilvl w:val="0"/>
          <w:numId w:val="1"/>
        </w:numPr>
      </w:pPr>
      <w:r w:rsidRPr="008970D0">
        <w:rPr>
          <w:b/>
          <w:bCs/>
        </w:rPr>
        <w:t>(secret doors):</w:t>
      </w:r>
      <w:r>
        <w:t xml:space="preserve"> </w:t>
      </w:r>
    </w:p>
    <w:p w14:paraId="437F9163" w14:textId="77777777" w:rsidR="00734149" w:rsidRDefault="00734149" w:rsidP="00734149">
      <w:pPr>
        <w:contextualSpacing/>
      </w:pPr>
      <w:r w:rsidRPr="008970D0">
        <w:rPr>
          <w:b/>
          <w:bCs/>
        </w:rPr>
        <w:t>Secrets/Clues:</w:t>
      </w:r>
      <w:r w:rsidRPr="008970D0">
        <w:t xml:space="preserve"> </w:t>
      </w:r>
    </w:p>
    <w:p w14:paraId="46A7CA9A" w14:textId="77777777" w:rsidR="00E8100E" w:rsidRDefault="00E8100E" w:rsidP="00E8100E">
      <w:pPr>
        <w:pStyle w:val="ListParagraph"/>
        <w:numPr>
          <w:ilvl w:val="0"/>
          <w:numId w:val="10"/>
        </w:numPr>
      </w:pPr>
      <w:r>
        <w:t>Stats on Safe (see appendix for details):</w:t>
      </w:r>
    </w:p>
    <w:p w14:paraId="2E1455A2" w14:textId="77777777" w:rsidR="00E8100E" w:rsidRDefault="00E8100E" w:rsidP="00E8100E">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5D25E511" w14:textId="77777777" w:rsidR="00E8100E" w:rsidRDefault="00E8100E" w:rsidP="00E8100E">
      <w:pPr>
        <w:pStyle w:val="ListParagraph"/>
        <w:numPr>
          <w:ilvl w:val="1"/>
          <w:numId w:val="10"/>
        </w:numPr>
      </w:pPr>
      <w:r>
        <w:t>Durability: Hardness: 10, Hit Points: 60, Break DC: 28</w:t>
      </w:r>
    </w:p>
    <w:p w14:paraId="11D1A661" w14:textId="77777777" w:rsidR="00E8100E" w:rsidRPr="00521174" w:rsidRDefault="00E8100E" w:rsidP="00E8100E">
      <w:pPr>
        <w:pStyle w:val="ListParagraph"/>
        <w:numPr>
          <w:ilvl w:val="1"/>
          <w:numId w:val="10"/>
        </w:numPr>
        <w:rPr>
          <w:b/>
          <w:bCs/>
        </w:rPr>
      </w:pPr>
      <w:r>
        <w:t xml:space="preserve">Crack safe: </w:t>
      </w:r>
    </w:p>
    <w:p w14:paraId="32E88B9D" w14:textId="77777777" w:rsidR="00E8100E" w:rsidRPr="00521174" w:rsidRDefault="00E8100E" w:rsidP="00E8100E">
      <w:pPr>
        <w:pStyle w:val="ListParagraph"/>
        <w:numPr>
          <w:ilvl w:val="2"/>
          <w:numId w:val="10"/>
        </w:numPr>
        <w:rPr>
          <w:b/>
          <w:bCs/>
        </w:rPr>
      </w:pPr>
      <w:r>
        <w:t>3x successful Listen Checks DC 25 (three checks takes one full minute, failure means starting over) activates the key lock</w:t>
      </w:r>
    </w:p>
    <w:p w14:paraId="1E40DE9A" w14:textId="77777777" w:rsidR="00E8100E" w:rsidRPr="00521174" w:rsidRDefault="00E8100E" w:rsidP="00E8100E">
      <w:pPr>
        <w:pStyle w:val="ListParagraph"/>
        <w:numPr>
          <w:ilvl w:val="2"/>
          <w:numId w:val="10"/>
        </w:numPr>
        <w:rPr>
          <w:b/>
          <w:bCs/>
        </w:rPr>
      </w:pPr>
      <w:r>
        <w:t>Pick Lock: Disable Device DC 25</w:t>
      </w:r>
    </w:p>
    <w:p w14:paraId="0126C031" w14:textId="77777777" w:rsidR="00E8100E" w:rsidRPr="008970D0" w:rsidRDefault="00E8100E" w:rsidP="00734149">
      <w:pPr>
        <w:contextualSpacing/>
        <w:rPr>
          <w:b/>
          <w:bCs/>
        </w:rPr>
      </w:pPr>
    </w:p>
    <w:p w14:paraId="0FF96400" w14:textId="7DE15546" w:rsidR="00734149" w:rsidRDefault="00C06581" w:rsidP="00734149">
      <w:pPr>
        <w:contextualSpacing/>
      </w:pPr>
      <w:r>
        <w:rPr>
          <w:b/>
          <w:bCs/>
        </w:rPr>
        <w:t xml:space="preserve">Monsters / Creatures / NPCs: </w:t>
      </w:r>
      <w:r w:rsidR="00977678" w:rsidRPr="003E4FDD">
        <w:t xml:space="preserve">Chance of any NPC's being present: (daytime/evening/night) 25%/25%/25%. Possible NPC's: Room’s occupant (at night) or Domestic Servant (1st level </w:t>
      </w:r>
      <w:r w:rsidR="00977678">
        <w:t>commoner</w:t>
      </w:r>
      <w:r w:rsidR="00977678" w:rsidRPr="003E4FDD">
        <w:t>).</w:t>
      </w:r>
    </w:p>
    <w:p w14:paraId="0D3E4F49" w14:textId="77777777" w:rsidR="00977678" w:rsidRPr="008970D0" w:rsidRDefault="00977678" w:rsidP="00734149">
      <w:pPr>
        <w:contextualSpacing/>
        <w:rPr>
          <w:b/>
          <w:bCs/>
        </w:rPr>
      </w:pPr>
    </w:p>
    <w:p w14:paraId="6D7E1017" w14:textId="7A15724F" w:rsidR="00734149" w:rsidRPr="008970D0" w:rsidRDefault="00734149" w:rsidP="00734149">
      <w:pPr>
        <w:contextualSpacing/>
        <w:rPr>
          <w:b/>
          <w:bCs/>
        </w:rPr>
      </w:pPr>
      <w:r w:rsidRPr="008970D0">
        <w:rPr>
          <w:b/>
          <w:bCs/>
        </w:rPr>
        <w:t>Treasure:</w:t>
      </w:r>
      <w:r w:rsidRPr="008970D0">
        <w:t xml:space="preserve"> </w:t>
      </w:r>
      <w:r w:rsidR="00E32081">
        <w:t>none</w:t>
      </w:r>
    </w:p>
    <w:p w14:paraId="183C361F" w14:textId="77777777" w:rsidR="00734149" w:rsidRDefault="00734149" w:rsidP="00734149">
      <w:pPr>
        <w:contextualSpacing/>
      </w:pPr>
    </w:p>
    <w:p w14:paraId="75C04B52" w14:textId="77777777" w:rsidR="0085575B" w:rsidRDefault="0085575B" w:rsidP="0085575B">
      <w:pPr>
        <w:pBdr>
          <w:bottom w:val="single" w:sz="6" w:space="1" w:color="auto"/>
        </w:pBdr>
        <w:contextualSpacing/>
      </w:pPr>
    </w:p>
    <w:p w14:paraId="6CDC5676" w14:textId="77777777" w:rsidR="00734149" w:rsidRDefault="00734149" w:rsidP="00734149">
      <w:pPr>
        <w:contextualSpacing/>
      </w:pPr>
    </w:p>
    <w:p w14:paraId="5BEDD637" w14:textId="2626D000" w:rsidR="00734149" w:rsidRPr="0044111F" w:rsidRDefault="00533307" w:rsidP="00734149">
      <w:pPr>
        <w:contextualSpacing/>
        <w:rPr>
          <w:b/>
          <w:bCs/>
        </w:rPr>
      </w:pPr>
      <w:r>
        <w:rPr>
          <w:b/>
          <w:bCs/>
        </w:rPr>
        <w:t>West Wing: 3</w:t>
      </w:r>
      <w:r w:rsidRPr="004209E9">
        <w:rPr>
          <w:b/>
          <w:bCs/>
          <w:vertAlign w:val="superscript"/>
        </w:rPr>
        <w:t>rd</w:t>
      </w:r>
      <w:r>
        <w:rPr>
          <w:b/>
          <w:bCs/>
        </w:rPr>
        <w:t xml:space="preserve"> Floor - </w:t>
      </w:r>
      <w:r w:rsidR="00734149">
        <w:rPr>
          <w:b/>
          <w:bCs/>
        </w:rPr>
        <w:t>Room 6 – Tailor’s Fitting Room</w:t>
      </w:r>
    </w:p>
    <w:p w14:paraId="4E3FE4CE" w14:textId="77777777" w:rsidR="00734149" w:rsidRDefault="00734149" w:rsidP="00734149">
      <w:pPr>
        <w:contextualSpacing/>
      </w:pPr>
      <w:r w:rsidRPr="008970D0">
        <w:rPr>
          <w:b/>
          <w:bCs/>
        </w:rPr>
        <w:t>Description (for players):</w:t>
      </w:r>
      <w:r>
        <w:t xml:space="preserve"> Upon entering the room, you are startled by a figure on the opposite wall. But this is a large mirror catching one’s reflection upon entering. The room, measuring 30’ x 20’, is </w:t>
      </w:r>
      <w:r w:rsidRPr="00CD24EB">
        <w:t>lined with shelves</w:t>
      </w:r>
      <w:r>
        <w:t xml:space="preserve"> holding </w:t>
      </w:r>
      <w:r w:rsidRPr="00CD24EB">
        <w:t>bolts of fabric in an array of colors and textures—velvets, silks, wools, linens</w:t>
      </w:r>
      <w:r>
        <w:t>, and even furs</w:t>
      </w:r>
      <w:r w:rsidRPr="00CD24EB">
        <w:t>. A</w:t>
      </w:r>
      <w:r>
        <w:t xml:space="preserve">n oak table at the </w:t>
      </w:r>
      <w:r w:rsidRPr="00CD24EB">
        <w:t>center</w:t>
      </w:r>
      <w:r>
        <w:t xml:space="preserve"> is</w:t>
      </w:r>
      <w:r w:rsidRPr="00CD24EB">
        <w:t xml:space="preserve"> covered with patterns, scissors,</w:t>
      </w:r>
      <w:r>
        <w:t xml:space="preserve"> books, and other implements</w:t>
      </w:r>
      <w:r w:rsidRPr="00CD24EB">
        <w:t>.</w:t>
      </w:r>
      <w:r>
        <w:t xml:space="preserve"> Two wardrobes are located on either side of the door. Standing in one corner opposite the door is a luxuriously decorated changing screen. In the other corner a figure stands motionless and appears to be a faceless man wearing a gray tunic. Upon entering, a light winks into existence and illuminates the room from a globe set into the ceiling.</w:t>
      </w:r>
    </w:p>
    <w:p w14:paraId="0439911A" w14:textId="77777777" w:rsidR="00734149" w:rsidRDefault="00734149" w:rsidP="00734149">
      <w:pPr>
        <w:contextualSpacing/>
      </w:pPr>
    </w:p>
    <w:p w14:paraId="2F8032E4" w14:textId="77777777" w:rsidR="00734149" w:rsidRPr="008970D0" w:rsidRDefault="00734149" w:rsidP="00734149">
      <w:pPr>
        <w:contextualSpacing/>
        <w:rPr>
          <w:b/>
          <w:bCs/>
        </w:rPr>
      </w:pPr>
      <w:r w:rsidRPr="008970D0">
        <w:rPr>
          <w:b/>
          <w:bCs/>
        </w:rPr>
        <w:t>DM Notes:</w:t>
      </w:r>
      <w:r w:rsidRPr="008970D0">
        <w:t xml:space="preserve"> </w:t>
      </w:r>
      <w:r>
        <w:t xml:space="preserve">This is the tailor’s fitting room, where the household has clothing fitted, altered, and repaired by the castle’s tailor. </w:t>
      </w:r>
    </w:p>
    <w:p w14:paraId="642D2141" w14:textId="23CF37FD" w:rsidR="00734149" w:rsidRPr="008970D0" w:rsidRDefault="00734149" w:rsidP="00734149">
      <w:pPr>
        <w:contextualSpacing/>
        <w:rPr>
          <w:b/>
          <w:bCs/>
        </w:rPr>
      </w:pPr>
      <w:r w:rsidRPr="008970D0">
        <w:rPr>
          <w:b/>
          <w:bCs/>
        </w:rPr>
        <w:t>Traps:</w:t>
      </w:r>
      <w:r w:rsidRPr="008970D0">
        <w:t xml:space="preserve"> </w:t>
      </w:r>
      <w:r w:rsidR="00E32081">
        <w:t>none</w:t>
      </w:r>
    </w:p>
    <w:p w14:paraId="32619EF2" w14:textId="77777777" w:rsidR="00734149" w:rsidRPr="008970D0" w:rsidRDefault="00734149" w:rsidP="00734149">
      <w:pPr>
        <w:contextualSpacing/>
        <w:rPr>
          <w:b/>
          <w:bCs/>
        </w:rPr>
      </w:pPr>
      <w:r w:rsidRPr="008970D0">
        <w:rPr>
          <w:b/>
          <w:bCs/>
        </w:rPr>
        <w:t>Doors:</w:t>
      </w:r>
      <w:r w:rsidRPr="008970D0">
        <w:t xml:space="preserve"> </w:t>
      </w:r>
    </w:p>
    <w:p w14:paraId="661B65B4" w14:textId="77777777" w:rsidR="00734149" w:rsidRPr="008970D0" w:rsidRDefault="00734149" w:rsidP="00734149">
      <w:pPr>
        <w:pStyle w:val="ListParagraph"/>
        <w:numPr>
          <w:ilvl w:val="0"/>
          <w:numId w:val="1"/>
        </w:numPr>
        <w:rPr>
          <w:b/>
          <w:bCs/>
        </w:rPr>
      </w:pPr>
      <w:r w:rsidRPr="008970D0">
        <w:rPr>
          <w:b/>
          <w:bCs/>
        </w:rPr>
        <w:t>E:</w:t>
      </w:r>
      <w:r w:rsidRPr="008970D0">
        <w:t xml:space="preserve"> </w:t>
      </w:r>
      <w:r w:rsidRPr="00484405">
        <w:t>Locked Good Wooden Door (Open Lock DC 40, break DC 18; hard 5, 15 hp)</w:t>
      </w:r>
    </w:p>
    <w:p w14:paraId="4419A8A5" w14:textId="77777777" w:rsidR="00734149" w:rsidRDefault="00734149" w:rsidP="00734149">
      <w:pPr>
        <w:pStyle w:val="ListParagraph"/>
        <w:numPr>
          <w:ilvl w:val="0"/>
          <w:numId w:val="1"/>
        </w:numPr>
      </w:pPr>
      <w:r w:rsidRPr="008970D0">
        <w:rPr>
          <w:b/>
          <w:bCs/>
        </w:rPr>
        <w:t>(secret doors):</w:t>
      </w:r>
      <w:r>
        <w:t xml:space="preserve"> </w:t>
      </w:r>
    </w:p>
    <w:p w14:paraId="27679E41" w14:textId="77777777" w:rsidR="00734149" w:rsidRPr="008970D0" w:rsidRDefault="00734149" w:rsidP="00734149">
      <w:pPr>
        <w:contextualSpacing/>
        <w:rPr>
          <w:b/>
          <w:bCs/>
        </w:rPr>
      </w:pPr>
      <w:r w:rsidRPr="008970D0">
        <w:rPr>
          <w:b/>
          <w:bCs/>
        </w:rPr>
        <w:t>Secrets/Clues:</w:t>
      </w:r>
      <w:r w:rsidRPr="008970D0">
        <w:t xml:space="preserve"> </w:t>
      </w:r>
      <w:r>
        <w:t xml:space="preserve">Enchanted tools in this room will come to life with a command word only the tailor knows. If they are activated, it takes time and skill to control them. Only those with Knowledge: Tailoring will have a chance to use these items. </w:t>
      </w:r>
    </w:p>
    <w:p w14:paraId="68AFE74C" w14:textId="77777777" w:rsidR="00E8100E" w:rsidRDefault="00E8100E" w:rsidP="00734149">
      <w:pPr>
        <w:contextualSpacing/>
        <w:rPr>
          <w:b/>
          <w:bCs/>
        </w:rPr>
      </w:pPr>
    </w:p>
    <w:p w14:paraId="26777B66" w14:textId="5DC5A47E" w:rsidR="00977678" w:rsidRPr="003263D5" w:rsidRDefault="00C06581" w:rsidP="00977678">
      <w:pPr>
        <w:contextualSpacing/>
      </w:pPr>
      <w:r>
        <w:rPr>
          <w:b/>
          <w:bCs/>
        </w:rPr>
        <w:t xml:space="preserve">Monsters / Creatures / NPCs: </w:t>
      </w:r>
      <w:r w:rsidR="00977678" w:rsidRPr="003E4FDD">
        <w:t xml:space="preserve">Chance of any NPC's being present: (daytime/evening/night) </w:t>
      </w:r>
      <w:r w:rsidR="00977678">
        <w:t>50</w:t>
      </w:r>
      <w:r w:rsidR="00977678" w:rsidRPr="003E4FDD">
        <w:t xml:space="preserve">%/25%/5%. Possible NPC's: </w:t>
      </w:r>
      <w:r w:rsidR="00977678">
        <w:t>Tailor and whomever he is fitting for clothes</w:t>
      </w:r>
      <w:r w:rsidR="00977678" w:rsidRPr="003E4FDD">
        <w:t xml:space="preserve"> or Domestic Servant (1st level </w:t>
      </w:r>
      <w:r w:rsidR="00977678">
        <w:t>commoner</w:t>
      </w:r>
      <w:r w:rsidR="00977678" w:rsidRPr="003E4FDD">
        <w:t>).</w:t>
      </w:r>
    </w:p>
    <w:p w14:paraId="50C5C335" w14:textId="77777777" w:rsidR="00977678" w:rsidRPr="008970D0" w:rsidRDefault="00977678" w:rsidP="00977678">
      <w:pPr>
        <w:contextualSpacing/>
        <w:rPr>
          <w:b/>
          <w:bCs/>
        </w:rPr>
      </w:pPr>
    </w:p>
    <w:p w14:paraId="1D7C2B4D" w14:textId="77777777" w:rsidR="00734149" w:rsidRDefault="00734149" w:rsidP="00734149">
      <w:pPr>
        <w:contextualSpacing/>
      </w:pPr>
      <w:r w:rsidRPr="008970D0">
        <w:rPr>
          <w:b/>
          <w:bCs/>
        </w:rPr>
        <w:t>Treasure:</w:t>
      </w:r>
      <w:r w:rsidRPr="008970D0">
        <w:t xml:space="preserve"> </w:t>
      </w:r>
    </w:p>
    <w:p w14:paraId="3F95DD33" w14:textId="77777777" w:rsidR="00734149" w:rsidRDefault="00734149" w:rsidP="00734149">
      <w:pPr>
        <w:contextualSpacing/>
      </w:pPr>
      <w:r>
        <w:t xml:space="preserve">Bolts of cloth in this room are valued anywhere from 10 gold pieces all the way to 100 </w:t>
      </w:r>
      <w:proofErr w:type="spellStart"/>
      <w:r>
        <w:t>gp</w:t>
      </w:r>
      <w:proofErr w:type="spellEnd"/>
      <w:r>
        <w:t xml:space="preserve"> per yard, each bolt holding 40 to 100 yards of fabric depending on the thickness of the fabric. Characters with the skill Appraisal or Knowledge: Tailoring/Weaving/</w:t>
      </w:r>
      <w:proofErr w:type="spellStart"/>
      <w:r>
        <w:t>etc</w:t>
      </w:r>
      <w:proofErr w:type="spellEnd"/>
      <w:r>
        <w:t xml:space="preserve"> can attempt to value the bolts. Items of clothing here also vary and are up to the DM’s discretion as to what is available. </w:t>
      </w:r>
    </w:p>
    <w:p w14:paraId="7353B827" w14:textId="77777777" w:rsidR="00734149" w:rsidRDefault="00734149" w:rsidP="00734149">
      <w:pPr>
        <w:contextualSpacing/>
      </w:pPr>
    </w:p>
    <w:p w14:paraId="6DCCAD12" w14:textId="77777777" w:rsidR="00734149" w:rsidRDefault="00734149" w:rsidP="00734149">
      <w:pPr>
        <w:contextualSpacing/>
      </w:pPr>
      <w:r>
        <w:t xml:space="preserve">Items in this room include: </w:t>
      </w:r>
    </w:p>
    <w:p w14:paraId="601883F2" w14:textId="77777777" w:rsidR="00734149" w:rsidRPr="00CD24EB" w:rsidRDefault="00734149" w:rsidP="00734149">
      <w:pPr>
        <w:contextualSpacing/>
      </w:pPr>
      <w:r w:rsidRPr="00CD24EB">
        <w:lastRenderedPageBreak/>
        <w:t>Enchanted Mannequin - This magical mannequin can resize and reshape itself to fit any measurement, allowing the tailor to see how garments will look on different body types.</w:t>
      </w:r>
    </w:p>
    <w:p w14:paraId="278AD739" w14:textId="77777777" w:rsidR="00734149" w:rsidRPr="00CD24EB" w:rsidRDefault="00734149" w:rsidP="00734149">
      <w:pPr>
        <w:contextualSpacing/>
      </w:pPr>
      <w:r w:rsidRPr="00CD24EB">
        <w:t>Fabric Shears - A pair of large, silver shears that are enchanted to never dull, making cutting through thick fabrics effortless.</w:t>
      </w:r>
    </w:p>
    <w:p w14:paraId="146F664C" w14:textId="77777777" w:rsidR="00734149" w:rsidRPr="00CD24EB" w:rsidRDefault="00734149" w:rsidP="00734149">
      <w:pPr>
        <w:contextualSpacing/>
      </w:pPr>
      <w:r w:rsidRPr="00CD24EB">
        <w:t>Measuring Tapes - Several enchanted tapes that can automatically record measurements and adjust for accuracy.</w:t>
      </w:r>
    </w:p>
    <w:p w14:paraId="10B43B1E" w14:textId="77777777" w:rsidR="00734149" w:rsidRPr="00CD24EB" w:rsidRDefault="00734149" w:rsidP="00734149">
      <w:pPr>
        <w:contextualSpacing/>
      </w:pPr>
      <w:r w:rsidRPr="00CD24EB">
        <w:t>Pattern Books - Ancient tomes filled with detailed patterns for various garments, from simple tunics to elaborate gowns.</w:t>
      </w:r>
    </w:p>
    <w:p w14:paraId="6D4CA8A4" w14:textId="77777777" w:rsidR="00734149" w:rsidRPr="00CD24EB" w:rsidRDefault="00734149" w:rsidP="00734149">
      <w:pPr>
        <w:contextualSpacing/>
      </w:pPr>
      <w:r w:rsidRPr="00CD24EB">
        <w:t>Spool Rack - A tall rack holding dozens of spools of thread in every conceivable color, some of which glow faintly with magical properties to reinforce seams.</w:t>
      </w:r>
      <w:r>
        <w:t xml:space="preserve"> A spool of gold thread is valued at 100 </w:t>
      </w:r>
      <w:proofErr w:type="spellStart"/>
      <w:r>
        <w:t>gp</w:t>
      </w:r>
      <w:proofErr w:type="spellEnd"/>
      <w:r>
        <w:t xml:space="preserve">, silver thread at 20 </w:t>
      </w:r>
      <w:proofErr w:type="spellStart"/>
      <w:r>
        <w:t>gp</w:t>
      </w:r>
      <w:proofErr w:type="spellEnd"/>
      <w:r>
        <w:t>.</w:t>
      </w:r>
    </w:p>
    <w:p w14:paraId="30EE8501" w14:textId="77777777" w:rsidR="00734149" w:rsidRPr="00CD24EB" w:rsidRDefault="00734149" w:rsidP="00734149">
      <w:pPr>
        <w:contextualSpacing/>
      </w:pPr>
      <w:r w:rsidRPr="00CD24EB">
        <w:t>Cutting Table - A large, waist-high table specifically for cutting fabric, its surface marked with a grid for precise measurement.</w:t>
      </w:r>
    </w:p>
    <w:p w14:paraId="497140B8" w14:textId="77777777" w:rsidR="00734149" w:rsidRPr="00CD24EB" w:rsidRDefault="00734149" w:rsidP="00734149">
      <w:pPr>
        <w:contextualSpacing/>
      </w:pPr>
      <w:r w:rsidRPr="00CD24EB">
        <w:t>Sewing Needles - A set of finely crafted needles, enchanted to sew through any material with ease, ensuring even the toughest leather or the most delicate silk can be worked.</w:t>
      </w:r>
    </w:p>
    <w:p w14:paraId="18CCA604" w14:textId="77777777" w:rsidR="00734149" w:rsidRPr="00CD24EB" w:rsidRDefault="00734149" w:rsidP="00734149">
      <w:pPr>
        <w:contextualSpacing/>
      </w:pPr>
      <w:r w:rsidRPr="00CD24EB">
        <w:t>Ironing Stone - A flat, smooth stone that, when touched, heats up to the perfect temperature for pressing seams and removing wrinkles from fabric.</w:t>
      </w:r>
    </w:p>
    <w:p w14:paraId="7E09B2C1" w14:textId="77777777" w:rsidR="00734149" w:rsidRPr="00CD24EB" w:rsidRDefault="00734149" w:rsidP="00734149">
      <w:pPr>
        <w:contextualSpacing/>
      </w:pPr>
      <w:r w:rsidRPr="00CD24EB">
        <w:t>Magical Wardrobe</w:t>
      </w:r>
      <w:r>
        <w:t>s</w:t>
      </w:r>
      <w:r w:rsidRPr="00CD24EB">
        <w:t xml:space="preserve"> - </w:t>
      </w:r>
      <w:r>
        <w:t>T</w:t>
      </w:r>
      <w:r w:rsidRPr="00CD24EB">
        <w:t>all, elegant wardrobe enchanted to keep finished garments in pristine condition, free from dust and pests.</w:t>
      </w:r>
    </w:p>
    <w:p w14:paraId="551B8502" w14:textId="77777777" w:rsidR="00734149" w:rsidRDefault="00734149" w:rsidP="00734149">
      <w:pPr>
        <w:contextualSpacing/>
      </w:pPr>
    </w:p>
    <w:p w14:paraId="1BCA70F9" w14:textId="77777777" w:rsidR="00734149" w:rsidRDefault="00734149" w:rsidP="00734149">
      <w:pPr>
        <w:pBdr>
          <w:bottom w:val="single" w:sz="6" w:space="1" w:color="auto"/>
        </w:pBdr>
        <w:contextualSpacing/>
      </w:pPr>
    </w:p>
    <w:p w14:paraId="405CD2BB" w14:textId="77777777" w:rsidR="00734149" w:rsidRDefault="00734149" w:rsidP="00734149">
      <w:pPr>
        <w:contextualSpacing/>
      </w:pPr>
    </w:p>
    <w:p w14:paraId="12508418" w14:textId="1FB8C979"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 xml:space="preserve">Room 7 </w:t>
      </w:r>
      <w:r w:rsidR="003F0C68">
        <w:rPr>
          <w:b/>
          <w:bCs/>
        </w:rPr>
        <w:t>–</w:t>
      </w:r>
      <w:r w:rsidR="0085575B">
        <w:rPr>
          <w:b/>
          <w:bCs/>
        </w:rPr>
        <w:t xml:space="preserve"> </w:t>
      </w:r>
      <w:r w:rsidR="003F0C68">
        <w:rPr>
          <w:b/>
          <w:bCs/>
        </w:rPr>
        <w:t>Manciple’s Chambers</w:t>
      </w:r>
    </w:p>
    <w:p w14:paraId="35E83E19" w14:textId="3EBD19D4" w:rsidR="0085575B" w:rsidRDefault="0085575B" w:rsidP="0085575B">
      <w:pPr>
        <w:contextualSpacing/>
      </w:pPr>
      <w:r w:rsidRPr="008970D0">
        <w:rPr>
          <w:b/>
          <w:bCs/>
        </w:rPr>
        <w:t>Description (for players):</w:t>
      </w:r>
      <w:r>
        <w:t xml:space="preserve"> </w:t>
      </w:r>
      <w:r w:rsidR="003F0C68">
        <w:t xml:space="preserve">This is a richly appointed bed chamber, measuring 30’ x 20’. The walls are paneled with dark wood, and a large window overlooks the castle’s courtyard below. Also here are a large canopy bed, night stand, comfortable armchair with end table, a tall wardrobe, and a large trunk. A luxurious carpet covers the floor. A large desk sits on the north wall, covered in parchment, books, and ink. </w:t>
      </w:r>
    </w:p>
    <w:p w14:paraId="64D6BD89" w14:textId="77777777" w:rsidR="003F0C68" w:rsidRDefault="003F0C68" w:rsidP="0085575B">
      <w:pPr>
        <w:contextualSpacing/>
      </w:pPr>
    </w:p>
    <w:p w14:paraId="29A31375" w14:textId="6AFE5F6F" w:rsidR="0085575B" w:rsidRDefault="0085575B" w:rsidP="0085575B">
      <w:pPr>
        <w:contextualSpacing/>
      </w:pPr>
      <w:r w:rsidRPr="008970D0">
        <w:rPr>
          <w:b/>
          <w:bCs/>
        </w:rPr>
        <w:t>DM Notes:</w:t>
      </w:r>
      <w:r w:rsidRPr="008970D0">
        <w:t xml:space="preserve"> </w:t>
      </w:r>
      <w:r w:rsidR="00E32081">
        <w:t xml:space="preserve">These are the quarters of the castle’s Manciple, who is in charge of securing, tracking, and dispensing provisions. </w:t>
      </w:r>
    </w:p>
    <w:p w14:paraId="4849DCAA" w14:textId="77777777" w:rsidR="00977678" w:rsidRPr="008970D0" w:rsidRDefault="00977678" w:rsidP="0085575B">
      <w:pPr>
        <w:contextualSpacing/>
        <w:rPr>
          <w:b/>
          <w:bCs/>
        </w:rPr>
      </w:pPr>
    </w:p>
    <w:p w14:paraId="702E4931" w14:textId="3BA011F9" w:rsidR="0085575B" w:rsidRDefault="0085575B" w:rsidP="0085575B">
      <w:pPr>
        <w:contextualSpacing/>
      </w:pPr>
      <w:r w:rsidRPr="008970D0">
        <w:rPr>
          <w:b/>
          <w:bCs/>
        </w:rPr>
        <w:t>Traps:</w:t>
      </w:r>
      <w:r w:rsidRPr="008970D0">
        <w:t xml:space="preserve"> </w:t>
      </w:r>
      <w:r w:rsidR="00E32081">
        <w:t>none</w:t>
      </w:r>
    </w:p>
    <w:p w14:paraId="52E8A4FF" w14:textId="77777777" w:rsidR="00977678" w:rsidRPr="008970D0" w:rsidRDefault="00977678" w:rsidP="0085575B">
      <w:pPr>
        <w:contextualSpacing/>
        <w:rPr>
          <w:b/>
          <w:bCs/>
        </w:rPr>
      </w:pPr>
    </w:p>
    <w:p w14:paraId="3ABAC6E6" w14:textId="77777777" w:rsidR="0085575B" w:rsidRPr="008970D0" w:rsidRDefault="0085575B" w:rsidP="0085575B">
      <w:pPr>
        <w:contextualSpacing/>
        <w:rPr>
          <w:b/>
          <w:bCs/>
        </w:rPr>
      </w:pPr>
      <w:r w:rsidRPr="008970D0">
        <w:rPr>
          <w:b/>
          <w:bCs/>
        </w:rPr>
        <w:t>Doors:</w:t>
      </w:r>
      <w:r w:rsidRPr="008970D0">
        <w:t xml:space="preserve"> </w:t>
      </w:r>
    </w:p>
    <w:p w14:paraId="5715F5A9" w14:textId="7F201E20" w:rsidR="0085575B" w:rsidRPr="008970D0" w:rsidRDefault="0085575B" w:rsidP="0085575B">
      <w:pPr>
        <w:pStyle w:val="ListParagraph"/>
        <w:numPr>
          <w:ilvl w:val="0"/>
          <w:numId w:val="1"/>
        </w:numPr>
        <w:rPr>
          <w:b/>
          <w:bCs/>
        </w:rPr>
      </w:pPr>
      <w:r w:rsidRPr="008970D0">
        <w:rPr>
          <w:b/>
          <w:bCs/>
        </w:rPr>
        <w:t>W:</w:t>
      </w:r>
      <w:r w:rsidRPr="008970D0">
        <w:t xml:space="preserve"> </w:t>
      </w:r>
      <w:r w:rsidR="00484405" w:rsidRPr="00484405">
        <w:t>Locked Good Wooden Door (Open Lock DC 40, break DC 18; hard 5, 15 hp)</w:t>
      </w:r>
    </w:p>
    <w:p w14:paraId="007E3189" w14:textId="77777777" w:rsidR="0085575B" w:rsidRDefault="0085575B" w:rsidP="0085575B">
      <w:pPr>
        <w:pStyle w:val="ListParagraph"/>
        <w:numPr>
          <w:ilvl w:val="0"/>
          <w:numId w:val="1"/>
        </w:numPr>
      </w:pPr>
      <w:r w:rsidRPr="008970D0">
        <w:rPr>
          <w:b/>
          <w:bCs/>
        </w:rPr>
        <w:t>(secret doors):</w:t>
      </w:r>
      <w:r>
        <w:t xml:space="preserve"> </w:t>
      </w:r>
    </w:p>
    <w:p w14:paraId="043EFFC8" w14:textId="06DE3F9F" w:rsidR="0085575B" w:rsidRDefault="0085575B" w:rsidP="0085575B">
      <w:pPr>
        <w:contextualSpacing/>
      </w:pPr>
      <w:r w:rsidRPr="008970D0">
        <w:rPr>
          <w:b/>
          <w:bCs/>
        </w:rPr>
        <w:t>Secrets/Clues:</w:t>
      </w:r>
      <w:r w:rsidRPr="008970D0">
        <w:t xml:space="preserve"> </w:t>
      </w:r>
      <w:r w:rsidR="00E32081">
        <w:t>none</w:t>
      </w:r>
    </w:p>
    <w:p w14:paraId="7DB72EBB" w14:textId="77777777" w:rsidR="00977678" w:rsidRPr="008970D0" w:rsidRDefault="00977678" w:rsidP="0085575B">
      <w:pPr>
        <w:contextualSpacing/>
        <w:rPr>
          <w:b/>
          <w:bCs/>
        </w:rPr>
      </w:pPr>
    </w:p>
    <w:p w14:paraId="02445B4E" w14:textId="77777777" w:rsidR="00977678" w:rsidRPr="003263D5" w:rsidRDefault="00C06581" w:rsidP="00977678">
      <w:pPr>
        <w:contextualSpacing/>
      </w:pPr>
      <w:r>
        <w:rPr>
          <w:b/>
          <w:bCs/>
        </w:rPr>
        <w:lastRenderedPageBreak/>
        <w:t xml:space="preserve">Monsters / Creatures / NPCs: </w:t>
      </w:r>
      <w:r w:rsidR="00977678" w:rsidRPr="003E4FDD">
        <w:t xml:space="preserve">Chance of any NPC's being present: (daytime/evening/night) </w:t>
      </w:r>
      <w:r w:rsidR="00977678">
        <w:t>10</w:t>
      </w:r>
      <w:r w:rsidR="00977678" w:rsidRPr="003E4FDD">
        <w:t>%/25%/</w:t>
      </w:r>
      <w:r w:rsidR="00977678">
        <w:t>8</w:t>
      </w:r>
      <w:r w:rsidR="00977678" w:rsidRPr="003E4FDD">
        <w:t xml:space="preserve">5%. Possible NPC's: Room’s occupant (at night) or Domestic Servant (1st level </w:t>
      </w:r>
      <w:r w:rsidR="00977678">
        <w:t>commoner</w:t>
      </w:r>
      <w:r w:rsidR="00977678" w:rsidRPr="003E4FDD">
        <w:t>).</w:t>
      </w:r>
    </w:p>
    <w:p w14:paraId="136F7789" w14:textId="77777777" w:rsidR="00977678" w:rsidRPr="008970D0" w:rsidRDefault="00977678" w:rsidP="00977678">
      <w:pPr>
        <w:contextualSpacing/>
        <w:rPr>
          <w:b/>
          <w:bCs/>
        </w:rPr>
      </w:pPr>
    </w:p>
    <w:p w14:paraId="6954D730" w14:textId="173B7927" w:rsidR="0085575B" w:rsidRPr="008970D0" w:rsidRDefault="0085575B" w:rsidP="0085575B">
      <w:pPr>
        <w:contextualSpacing/>
        <w:rPr>
          <w:b/>
          <w:bCs/>
        </w:rPr>
      </w:pPr>
      <w:r w:rsidRPr="008970D0">
        <w:rPr>
          <w:b/>
          <w:bCs/>
        </w:rPr>
        <w:t>Treasure:</w:t>
      </w:r>
      <w:r w:rsidRPr="008970D0">
        <w:t xml:space="preserve"> </w:t>
      </w:r>
      <w:r w:rsidR="00E32081">
        <w:t>none</w:t>
      </w:r>
    </w:p>
    <w:p w14:paraId="76D04418" w14:textId="77777777" w:rsidR="0085575B" w:rsidRDefault="0085575B" w:rsidP="0085575B">
      <w:pPr>
        <w:contextualSpacing/>
      </w:pPr>
    </w:p>
    <w:p w14:paraId="2ED14FFF" w14:textId="77777777" w:rsidR="0085575B" w:rsidRDefault="0085575B" w:rsidP="0085575B">
      <w:pPr>
        <w:pBdr>
          <w:bottom w:val="single" w:sz="6" w:space="1" w:color="auto"/>
        </w:pBdr>
        <w:contextualSpacing/>
      </w:pPr>
    </w:p>
    <w:p w14:paraId="2EF6A61B" w14:textId="77777777" w:rsidR="0085575B" w:rsidRDefault="0085575B" w:rsidP="0085575B">
      <w:pPr>
        <w:contextualSpacing/>
      </w:pPr>
    </w:p>
    <w:p w14:paraId="474F23B0" w14:textId="2B0D77E3"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 xml:space="preserve">Room 8 </w:t>
      </w:r>
      <w:r w:rsidR="0098026D">
        <w:rPr>
          <w:b/>
          <w:bCs/>
        </w:rPr>
        <w:t>–</w:t>
      </w:r>
      <w:r w:rsidR="0085575B">
        <w:rPr>
          <w:b/>
          <w:bCs/>
        </w:rPr>
        <w:t xml:space="preserve"> </w:t>
      </w:r>
      <w:r w:rsidR="0098026D">
        <w:rPr>
          <w:b/>
          <w:bCs/>
        </w:rPr>
        <w:t>Justiciar’s Chambers</w:t>
      </w:r>
    </w:p>
    <w:p w14:paraId="4218F486" w14:textId="1F1AE65A" w:rsidR="0085575B" w:rsidRDefault="0085575B" w:rsidP="0085575B">
      <w:pPr>
        <w:contextualSpacing/>
      </w:pPr>
      <w:r w:rsidRPr="008970D0">
        <w:rPr>
          <w:b/>
          <w:bCs/>
        </w:rPr>
        <w:t>Description (for players):</w:t>
      </w:r>
      <w:r>
        <w:t xml:space="preserve"> </w:t>
      </w:r>
      <w:r w:rsidR="0098026D">
        <w:t>This is a richly appointed bed chamber, measuring 30’ x 20’. The walls are paneled with dark wood, and a large window overlooks the castle’s courtyard below. Also here are a large canopy bed, night stand, comfortable armchair with end table, a tall wardrobe, and a large trunk. A luxurious carpet covers the floor. A large desk sits on the north wall, covered in parchment, books, and ink.</w:t>
      </w:r>
    </w:p>
    <w:p w14:paraId="3D0A3CF6" w14:textId="77777777" w:rsidR="0098026D" w:rsidRDefault="0098026D" w:rsidP="0085575B">
      <w:pPr>
        <w:contextualSpacing/>
      </w:pPr>
    </w:p>
    <w:p w14:paraId="52698D7F" w14:textId="0A66BE3B" w:rsidR="0085575B" w:rsidRDefault="0085575B" w:rsidP="0085575B">
      <w:pPr>
        <w:contextualSpacing/>
      </w:pPr>
      <w:r w:rsidRPr="008970D0">
        <w:rPr>
          <w:b/>
          <w:bCs/>
        </w:rPr>
        <w:t>DM Notes:</w:t>
      </w:r>
      <w:r w:rsidRPr="008970D0">
        <w:t xml:space="preserve"> </w:t>
      </w:r>
      <w:r w:rsidR="00E32081">
        <w:t>These are the quarters of the Justiciar, c</w:t>
      </w:r>
      <w:r w:rsidR="00E32081" w:rsidRPr="00E32081">
        <w:t>hief legal officer</w:t>
      </w:r>
      <w:r w:rsidR="00E32081">
        <w:t xml:space="preserve"> of the duke. He</w:t>
      </w:r>
      <w:r w:rsidR="00E32081" w:rsidRPr="00E32081">
        <w:t xml:space="preserve"> interprets and enforces the lord’s laws, oversees legal disputes, and may act as judge in the lord’s court.</w:t>
      </w:r>
    </w:p>
    <w:p w14:paraId="6A61D879" w14:textId="77777777" w:rsidR="00E32081" w:rsidRPr="008970D0" w:rsidRDefault="00E32081" w:rsidP="0085575B">
      <w:pPr>
        <w:contextualSpacing/>
        <w:rPr>
          <w:b/>
          <w:bCs/>
        </w:rPr>
      </w:pPr>
    </w:p>
    <w:p w14:paraId="366632A7" w14:textId="748AA794" w:rsidR="0085575B" w:rsidRPr="008970D0" w:rsidRDefault="0085575B" w:rsidP="0085575B">
      <w:pPr>
        <w:contextualSpacing/>
        <w:rPr>
          <w:b/>
          <w:bCs/>
        </w:rPr>
      </w:pPr>
      <w:r w:rsidRPr="008970D0">
        <w:rPr>
          <w:b/>
          <w:bCs/>
        </w:rPr>
        <w:t>Traps:</w:t>
      </w:r>
      <w:r w:rsidRPr="008970D0">
        <w:t xml:space="preserve"> </w:t>
      </w:r>
      <w:r w:rsidR="00E32081">
        <w:t>none</w:t>
      </w:r>
    </w:p>
    <w:p w14:paraId="09B211A1" w14:textId="77777777" w:rsidR="0085575B" w:rsidRPr="008970D0" w:rsidRDefault="0085575B" w:rsidP="0085575B">
      <w:pPr>
        <w:contextualSpacing/>
        <w:rPr>
          <w:b/>
          <w:bCs/>
        </w:rPr>
      </w:pPr>
      <w:r w:rsidRPr="008970D0">
        <w:rPr>
          <w:b/>
          <w:bCs/>
        </w:rPr>
        <w:t>Doors:</w:t>
      </w:r>
      <w:r w:rsidRPr="008970D0">
        <w:t xml:space="preserve"> </w:t>
      </w:r>
    </w:p>
    <w:p w14:paraId="3180128F" w14:textId="5DEFBA13" w:rsidR="0085575B" w:rsidRPr="008970D0" w:rsidRDefault="0085575B" w:rsidP="0085575B">
      <w:pPr>
        <w:pStyle w:val="ListParagraph"/>
        <w:numPr>
          <w:ilvl w:val="0"/>
          <w:numId w:val="1"/>
        </w:numPr>
        <w:rPr>
          <w:b/>
          <w:bCs/>
        </w:rPr>
      </w:pPr>
      <w:r w:rsidRPr="008970D0">
        <w:rPr>
          <w:b/>
          <w:bCs/>
        </w:rPr>
        <w:t>E:</w:t>
      </w:r>
      <w:r w:rsidRPr="008970D0">
        <w:t xml:space="preserve"> </w:t>
      </w:r>
      <w:r w:rsidR="00484405" w:rsidRPr="00484405">
        <w:t>Locked Good Wooden Door (Open Lock DC 40, break DC 18; hard 5, 15 hp)</w:t>
      </w:r>
    </w:p>
    <w:p w14:paraId="1B35FB78" w14:textId="77777777" w:rsidR="0085575B" w:rsidRDefault="0085575B" w:rsidP="0085575B">
      <w:pPr>
        <w:pStyle w:val="ListParagraph"/>
        <w:numPr>
          <w:ilvl w:val="0"/>
          <w:numId w:val="1"/>
        </w:numPr>
      </w:pPr>
      <w:r w:rsidRPr="008970D0">
        <w:rPr>
          <w:b/>
          <w:bCs/>
        </w:rPr>
        <w:t>(secret doors):</w:t>
      </w:r>
      <w:r>
        <w:t xml:space="preserve"> </w:t>
      </w:r>
    </w:p>
    <w:p w14:paraId="00FCFD9E" w14:textId="77777777" w:rsidR="0085575B" w:rsidRPr="008970D0" w:rsidRDefault="0085575B" w:rsidP="0085575B">
      <w:pPr>
        <w:contextualSpacing/>
        <w:rPr>
          <w:b/>
          <w:bCs/>
        </w:rPr>
      </w:pPr>
      <w:r w:rsidRPr="008970D0">
        <w:rPr>
          <w:b/>
          <w:bCs/>
        </w:rPr>
        <w:t>Secrets/Clues:</w:t>
      </w:r>
      <w:r w:rsidRPr="008970D0">
        <w:t xml:space="preserve"> </w:t>
      </w:r>
    </w:p>
    <w:p w14:paraId="049A53C5" w14:textId="0CB00D45" w:rsidR="0085575B" w:rsidRDefault="00C06581" w:rsidP="0085575B">
      <w:pPr>
        <w:contextualSpacing/>
      </w:pPr>
      <w:r>
        <w:rPr>
          <w:b/>
          <w:bCs/>
        </w:rPr>
        <w:t xml:space="preserve">Monsters / Creatures / NPCs: </w:t>
      </w:r>
      <w:r w:rsidR="0098026D" w:rsidRPr="003E4FDD">
        <w:t xml:space="preserve">Chance of any NPC's being present: (daytime/evening/night) </w:t>
      </w:r>
      <w:r w:rsidR="0098026D">
        <w:t>10</w:t>
      </w:r>
      <w:r w:rsidR="0098026D" w:rsidRPr="003E4FDD">
        <w:t>%/25%/</w:t>
      </w:r>
      <w:r w:rsidR="0098026D">
        <w:t>8</w:t>
      </w:r>
      <w:r w:rsidR="0098026D" w:rsidRPr="003E4FDD">
        <w:t xml:space="preserve">5%. Possible NPC's: Room’s occupant (at night) or Domestic Servant (1st level </w:t>
      </w:r>
      <w:r w:rsidR="0098026D">
        <w:t>commoner</w:t>
      </w:r>
      <w:r w:rsidR="0098026D" w:rsidRPr="003E4FDD">
        <w:t>).</w:t>
      </w:r>
    </w:p>
    <w:p w14:paraId="01569718" w14:textId="77777777" w:rsidR="0098026D" w:rsidRPr="008970D0" w:rsidRDefault="0098026D" w:rsidP="0085575B">
      <w:pPr>
        <w:contextualSpacing/>
        <w:rPr>
          <w:b/>
          <w:bCs/>
        </w:rPr>
      </w:pPr>
    </w:p>
    <w:p w14:paraId="2F8C56FA" w14:textId="75F76E2A" w:rsidR="0085575B" w:rsidRPr="008970D0" w:rsidRDefault="0085575B" w:rsidP="0085575B">
      <w:pPr>
        <w:contextualSpacing/>
        <w:rPr>
          <w:b/>
          <w:bCs/>
        </w:rPr>
      </w:pPr>
      <w:r w:rsidRPr="008970D0">
        <w:rPr>
          <w:b/>
          <w:bCs/>
        </w:rPr>
        <w:t>Treasure:</w:t>
      </w:r>
      <w:r w:rsidRPr="008970D0">
        <w:t xml:space="preserve"> </w:t>
      </w:r>
      <w:r w:rsidR="00E32081">
        <w:t>none</w:t>
      </w:r>
    </w:p>
    <w:p w14:paraId="35F192D0" w14:textId="77777777" w:rsidR="0085575B" w:rsidRDefault="0085575B" w:rsidP="0085575B">
      <w:pPr>
        <w:contextualSpacing/>
      </w:pPr>
    </w:p>
    <w:p w14:paraId="0F9A15E3" w14:textId="77777777" w:rsidR="0085575B" w:rsidRDefault="0085575B" w:rsidP="0085575B">
      <w:pPr>
        <w:pBdr>
          <w:bottom w:val="single" w:sz="6" w:space="1" w:color="auto"/>
        </w:pBdr>
        <w:contextualSpacing/>
      </w:pPr>
    </w:p>
    <w:p w14:paraId="254658DE" w14:textId="77777777" w:rsidR="0085575B" w:rsidRDefault="0085575B" w:rsidP="0085575B">
      <w:pPr>
        <w:contextualSpacing/>
      </w:pPr>
    </w:p>
    <w:p w14:paraId="16CC075B" w14:textId="25641819"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 xml:space="preserve">Room 9 - </w:t>
      </w:r>
      <w:r w:rsidR="0098026D">
        <w:rPr>
          <w:b/>
          <w:bCs/>
        </w:rPr>
        <w:t>Refectory</w:t>
      </w:r>
    </w:p>
    <w:p w14:paraId="2C42E535" w14:textId="0BB093AE" w:rsidR="0085575B" w:rsidRDefault="0085575B" w:rsidP="008D4190">
      <w:pPr>
        <w:contextualSpacing/>
      </w:pPr>
      <w:r w:rsidRPr="008970D0">
        <w:rPr>
          <w:b/>
          <w:bCs/>
        </w:rPr>
        <w:t>Description (for players):</w:t>
      </w:r>
      <w:r>
        <w:t xml:space="preserve"> </w:t>
      </w:r>
      <w:r w:rsidR="00B015C0">
        <w:t xml:space="preserve">This room is roughly 30’ x 20’ and sits at an angle at the bend in this wing of the castle. </w:t>
      </w:r>
      <w:r w:rsidR="004D73E0">
        <w:t xml:space="preserve">Narrow window slits on the northeast wall allow a trickle of natural light to illuminate the room. These look out onto the castle courtyard. </w:t>
      </w:r>
      <w:r w:rsidR="00B015C0">
        <w:t xml:space="preserve">The room is decorated with luxurious tapestries and fresh floral arrangements. </w:t>
      </w:r>
      <w:r w:rsidR="008D4190">
        <w:t>T</w:t>
      </w:r>
      <w:r w:rsidR="00B015C0">
        <w:t>restle tables and chairs</w:t>
      </w:r>
      <w:r w:rsidR="008D4190">
        <w:t xml:space="preserve"> are arranged at the center</w:t>
      </w:r>
      <w:r w:rsidR="00B015C0">
        <w:t xml:space="preserve">. </w:t>
      </w:r>
      <w:r w:rsidR="00A70D5E">
        <w:t xml:space="preserve">The air is scented with aromatic herbs placed in decorative bowls. </w:t>
      </w:r>
    </w:p>
    <w:p w14:paraId="493FC756" w14:textId="77777777" w:rsidR="00B015C0" w:rsidRDefault="00B015C0" w:rsidP="0085575B">
      <w:pPr>
        <w:contextualSpacing/>
      </w:pPr>
    </w:p>
    <w:p w14:paraId="1D5FF01B" w14:textId="5AB34C11" w:rsidR="0085575B" w:rsidRDefault="0085575B" w:rsidP="0085575B">
      <w:pPr>
        <w:contextualSpacing/>
      </w:pPr>
      <w:r w:rsidRPr="008970D0">
        <w:rPr>
          <w:b/>
          <w:bCs/>
        </w:rPr>
        <w:t>DM Notes:</w:t>
      </w:r>
      <w:r w:rsidRPr="008970D0">
        <w:t xml:space="preserve"> </w:t>
      </w:r>
      <w:r w:rsidR="00B015C0">
        <w:t xml:space="preserve">This is where the higher officials sometimes have food </w:t>
      </w:r>
      <w:r w:rsidR="008D4190">
        <w:t>brought in from the kitchens</w:t>
      </w:r>
      <w:r w:rsidR="00B015C0">
        <w:t xml:space="preserve"> </w:t>
      </w:r>
      <w:r w:rsidR="009100BF">
        <w:t>w</w:t>
      </w:r>
      <w:r w:rsidR="00B015C0">
        <w:t xml:space="preserve">hen </w:t>
      </w:r>
      <w:r w:rsidR="009100BF">
        <w:t xml:space="preserve">they </w:t>
      </w:r>
      <w:r w:rsidR="00B015C0">
        <w:t xml:space="preserve">aren’t taking their meals in </w:t>
      </w:r>
      <w:r w:rsidR="009100BF">
        <w:t>the great hall.</w:t>
      </w:r>
      <w:r w:rsidR="00A96ED0">
        <w:t xml:space="preserve"> It is also used as a private dining area when meeting with officials from other courts. </w:t>
      </w:r>
    </w:p>
    <w:p w14:paraId="72240CF3" w14:textId="77777777" w:rsidR="00B015C0" w:rsidRPr="008970D0" w:rsidRDefault="00B015C0" w:rsidP="0085575B">
      <w:pPr>
        <w:contextualSpacing/>
        <w:rPr>
          <w:b/>
          <w:bCs/>
        </w:rPr>
      </w:pPr>
    </w:p>
    <w:p w14:paraId="048B0B16" w14:textId="358CD7AE" w:rsidR="0085575B" w:rsidRDefault="0085575B" w:rsidP="0085575B">
      <w:pPr>
        <w:contextualSpacing/>
      </w:pPr>
      <w:r w:rsidRPr="008970D0">
        <w:rPr>
          <w:b/>
          <w:bCs/>
        </w:rPr>
        <w:lastRenderedPageBreak/>
        <w:t>Traps:</w:t>
      </w:r>
      <w:r w:rsidRPr="008970D0">
        <w:t xml:space="preserve"> </w:t>
      </w:r>
      <w:r w:rsidR="008D4190">
        <w:t>none</w:t>
      </w:r>
    </w:p>
    <w:p w14:paraId="2C3B28B8" w14:textId="77777777" w:rsidR="008D4190" w:rsidRPr="008970D0" w:rsidRDefault="008D4190" w:rsidP="0085575B">
      <w:pPr>
        <w:contextualSpacing/>
        <w:rPr>
          <w:b/>
          <w:bCs/>
        </w:rPr>
      </w:pPr>
    </w:p>
    <w:p w14:paraId="65350536" w14:textId="77777777" w:rsidR="0085575B" w:rsidRPr="008970D0" w:rsidRDefault="0085575B" w:rsidP="0085575B">
      <w:pPr>
        <w:contextualSpacing/>
        <w:rPr>
          <w:b/>
          <w:bCs/>
        </w:rPr>
      </w:pPr>
      <w:r w:rsidRPr="008970D0">
        <w:rPr>
          <w:b/>
          <w:bCs/>
        </w:rPr>
        <w:t>Doors:</w:t>
      </w:r>
      <w:r w:rsidRPr="008970D0">
        <w:t xml:space="preserve"> </w:t>
      </w:r>
    </w:p>
    <w:p w14:paraId="45BA31EA" w14:textId="7D2E430D" w:rsidR="008A663F" w:rsidRPr="008970D0" w:rsidRDefault="0085575B" w:rsidP="008A663F">
      <w:pPr>
        <w:pStyle w:val="ListParagraph"/>
        <w:numPr>
          <w:ilvl w:val="0"/>
          <w:numId w:val="1"/>
        </w:numPr>
        <w:rPr>
          <w:b/>
          <w:bCs/>
        </w:rPr>
      </w:pPr>
      <w:r w:rsidRPr="008970D0">
        <w:rPr>
          <w:b/>
          <w:bCs/>
        </w:rPr>
        <w:t>S</w:t>
      </w:r>
      <w:r w:rsidR="008A663F">
        <w:rPr>
          <w:b/>
          <w:bCs/>
        </w:rPr>
        <w:t>W</w:t>
      </w:r>
      <w:r w:rsidRPr="008970D0">
        <w:rPr>
          <w:b/>
          <w:bCs/>
        </w:rPr>
        <w:t>:</w:t>
      </w:r>
      <w:r w:rsidRPr="008970D0">
        <w:t xml:space="preserve"> </w:t>
      </w:r>
      <w:r w:rsidR="008A663F">
        <w:t xml:space="preserve">Double </w:t>
      </w:r>
      <w:r w:rsidR="008A663F" w:rsidRPr="008102DD">
        <w:t>Locked Good Wooden Door (Open Lock DC 40, break DC 18; hard 5, 15 hp)</w:t>
      </w:r>
    </w:p>
    <w:p w14:paraId="5BCF2FAD" w14:textId="77777777" w:rsidR="0085575B" w:rsidRDefault="0085575B" w:rsidP="0085575B">
      <w:pPr>
        <w:pStyle w:val="ListParagraph"/>
        <w:numPr>
          <w:ilvl w:val="0"/>
          <w:numId w:val="1"/>
        </w:numPr>
      </w:pPr>
      <w:r w:rsidRPr="008970D0">
        <w:rPr>
          <w:b/>
          <w:bCs/>
        </w:rPr>
        <w:t>(secret doors):</w:t>
      </w:r>
      <w:r>
        <w:t xml:space="preserve"> </w:t>
      </w:r>
    </w:p>
    <w:p w14:paraId="3664EFDE" w14:textId="7298C878" w:rsidR="0085575B" w:rsidRDefault="0085575B" w:rsidP="0085575B">
      <w:pPr>
        <w:contextualSpacing/>
      </w:pPr>
      <w:r w:rsidRPr="008970D0">
        <w:rPr>
          <w:b/>
          <w:bCs/>
        </w:rPr>
        <w:t>Secrets/Clues:</w:t>
      </w:r>
      <w:r w:rsidRPr="008970D0">
        <w:t xml:space="preserve"> </w:t>
      </w:r>
      <w:r w:rsidR="008D4190">
        <w:t>none</w:t>
      </w:r>
    </w:p>
    <w:p w14:paraId="4C1113F0" w14:textId="77777777" w:rsidR="00B015C0" w:rsidRPr="008970D0" w:rsidRDefault="00B015C0" w:rsidP="0085575B">
      <w:pPr>
        <w:contextualSpacing/>
        <w:rPr>
          <w:b/>
          <w:bCs/>
        </w:rPr>
      </w:pPr>
    </w:p>
    <w:p w14:paraId="5952E054" w14:textId="5CFD6DDF" w:rsidR="0085575B" w:rsidRDefault="00C06581" w:rsidP="0085575B">
      <w:pPr>
        <w:contextualSpacing/>
      </w:pPr>
      <w:r>
        <w:rPr>
          <w:b/>
          <w:bCs/>
        </w:rPr>
        <w:t xml:space="preserve">Monsters / Creatures / NPCs: </w:t>
      </w:r>
      <w:r w:rsidR="00B015C0" w:rsidRPr="00C56329">
        <w:t xml:space="preserve">Chance of any NPC's being present: (daytime/evening/night) </w:t>
      </w:r>
      <w:r w:rsidR="00B015C0">
        <w:t>2</w:t>
      </w:r>
      <w:r w:rsidR="00B015C0" w:rsidRPr="00C56329">
        <w:t>0%/</w:t>
      </w:r>
      <w:r w:rsidR="00B015C0">
        <w:t>30</w:t>
      </w:r>
      <w:r w:rsidR="00B015C0" w:rsidRPr="00C56329">
        <w:t xml:space="preserve">%/5%. Possible NPC's: </w:t>
      </w:r>
      <w:r w:rsidR="00A70D5E">
        <w:t>High officials or noble family members</w:t>
      </w:r>
      <w:r w:rsidR="00B015C0">
        <w:t xml:space="preserve"> or</w:t>
      </w:r>
      <w:r w:rsidR="00B015C0" w:rsidRPr="00C56329">
        <w:t xml:space="preserve"> </w:t>
      </w:r>
      <w:r w:rsidR="005F179D">
        <w:t xml:space="preserve">one or more </w:t>
      </w:r>
      <w:r w:rsidR="00B015C0" w:rsidRPr="00C56329">
        <w:t>Domestic Servant</w:t>
      </w:r>
      <w:r w:rsidR="005F179D">
        <w:t>s</w:t>
      </w:r>
      <w:r w:rsidR="00B015C0" w:rsidRPr="00C56329">
        <w:t xml:space="preserve"> (1st level commoner).</w:t>
      </w:r>
    </w:p>
    <w:p w14:paraId="57E8D174" w14:textId="77777777" w:rsidR="00B015C0" w:rsidRPr="008970D0" w:rsidRDefault="00B015C0" w:rsidP="0085575B">
      <w:pPr>
        <w:contextualSpacing/>
        <w:rPr>
          <w:b/>
          <w:bCs/>
        </w:rPr>
      </w:pPr>
    </w:p>
    <w:p w14:paraId="5B74D7B2" w14:textId="5722AB89" w:rsidR="0085575B" w:rsidRPr="008970D0" w:rsidRDefault="0085575B" w:rsidP="0085575B">
      <w:pPr>
        <w:contextualSpacing/>
        <w:rPr>
          <w:b/>
          <w:bCs/>
        </w:rPr>
      </w:pPr>
      <w:r w:rsidRPr="008970D0">
        <w:rPr>
          <w:b/>
          <w:bCs/>
        </w:rPr>
        <w:t>Treasure:</w:t>
      </w:r>
      <w:r w:rsidRPr="008970D0">
        <w:t xml:space="preserve"> </w:t>
      </w:r>
      <w:r w:rsidR="008D4190">
        <w:t>none</w:t>
      </w:r>
    </w:p>
    <w:p w14:paraId="2C83B80F" w14:textId="77777777" w:rsidR="0085575B" w:rsidRDefault="0085575B" w:rsidP="0085575B">
      <w:pPr>
        <w:contextualSpacing/>
      </w:pPr>
    </w:p>
    <w:p w14:paraId="5438DC9B" w14:textId="77777777" w:rsidR="0085575B" w:rsidRDefault="0085575B" w:rsidP="0085575B">
      <w:pPr>
        <w:pBdr>
          <w:bottom w:val="single" w:sz="6" w:space="1" w:color="auto"/>
        </w:pBdr>
        <w:contextualSpacing/>
      </w:pPr>
    </w:p>
    <w:p w14:paraId="6F4EB501" w14:textId="77777777" w:rsidR="00A94B0C" w:rsidRDefault="00A94B0C" w:rsidP="00A94B0C">
      <w:pPr>
        <w:pBdr>
          <w:bottom w:val="single" w:sz="6" w:space="1" w:color="auto"/>
        </w:pBdr>
        <w:contextualSpacing/>
      </w:pPr>
    </w:p>
    <w:p w14:paraId="3982D43C" w14:textId="77777777" w:rsidR="00A94B0C" w:rsidRDefault="00A94B0C" w:rsidP="00A94B0C">
      <w:pPr>
        <w:contextualSpacing/>
      </w:pPr>
    </w:p>
    <w:p w14:paraId="6B14D8C9" w14:textId="61D29B30" w:rsidR="00A94B0C" w:rsidRPr="0044111F" w:rsidRDefault="00A94B0C" w:rsidP="00A94B0C">
      <w:pPr>
        <w:contextualSpacing/>
        <w:rPr>
          <w:b/>
          <w:bCs/>
        </w:rPr>
      </w:pPr>
      <w:r>
        <w:rPr>
          <w:b/>
          <w:bCs/>
        </w:rPr>
        <w:t>West Wing: 3</w:t>
      </w:r>
      <w:r w:rsidRPr="00A94B0C">
        <w:rPr>
          <w:b/>
          <w:bCs/>
          <w:vertAlign w:val="superscript"/>
        </w:rPr>
        <w:t>rd</w:t>
      </w:r>
      <w:r>
        <w:rPr>
          <w:b/>
          <w:bCs/>
        </w:rPr>
        <w:t xml:space="preserve"> Floor - Room 10 - Hallway</w:t>
      </w:r>
    </w:p>
    <w:p w14:paraId="19CD92CE" w14:textId="77777777" w:rsidR="00A94B0C" w:rsidRDefault="00A94B0C" w:rsidP="00A94B0C">
      <w:pPr>
        <w:contextualSpacing/>
      </w:pPr>
      <w:r w:rsidRPr="008970D0">
        <w:rPr>
          <w:b/>
          <w:bCs/>
        </w:rPr>
        <w:t>Description (for players):</w:t>
      </w:r>
      <w:r>
        <w:t xml:space="preserve"> This is a ten-foot-wide plain stonework alcove. It sits at the center of the main hallway that runs the length of this wing of the castle. Arched openings here lead directly to the circular staircases of the large outer towers. Side passages lead to the smaller circular towers overlooking the courtyard. All four have stairs leading up and down. Bright green and white banners hang from the walls bearing the crest of Lyre. </w:t>
      </w:r>
    </w:p>
    <w:p w14:paraId="7E859F01" w14:textId="71AA8409" w:rsidR="00A94B0C" w:rsidRPr="008970D0" w:rsidRDefault="00A94B0C" w:rsidP="00A94B0C">
      <w:pPr>
        <w:contextualSpacing/>
        <w:rPr>
          <w:b/>
          <w:bCs/>
        </w:rPr>
      </w:pPr>
      <w:r w:rsidRPr="008970D0">
        <w:rPr>
          <w:b/>
          <w:bCs/>
        </w:rPr>
        <w:t>DM Notes:</w:t>
      </w:r>
      <w:r w:rsidRPr="008970D0">
        <w:t xml:space="preserve"> </w:t>
      </w:r>
      <w:r w:rsidR="00FF41AC">
        <w:t>none</w:t>
      </w:r>
    </w:p>
    <w:p w14:paraId="6731F614" w14:textId="53AEB0DA" w:rsidR="00A94B0C" w:rsidRPr="008970D0" w:rsidRDefault="00A94B0C" w:rsidP="00A94B0C">
      <w:pPr>
        <w:contextualSpacing/>
        <w:rPr>
          <w:b/>
          <w:bCs/>
        </w:rPr>
      </w:pPr>
      <w:r w:rsidRPr="008970D0">
        <w:rPr>
          <w:b/>
          <w:bCs/>
        </w:rPr>
        <w:t>Traps:</w:t>
      </w:r>
      <w:r w:rsidRPr="008970D0">
        <w:t xml:space="preserve"> </w:t>
      </w:r>
      <w:r w:rsidR="00FF41AC">
        <w:t>none</w:t>
      </w:r>
    </w:p>
    <w:p w14:paraId="02BA3BE7" w14:textId="77777777" w:rsidR="00A94B0C" w:rsidRPr="008970D0" w:rsidRDefault="00A94B0C" w:rsidP="00A94B0C">
      <w:pPr>
        <w:contextualSpacing/>
        <w:rPr>
          <w:b/>
          <w:bCs/>
        </w:rPr>
      </w:pPr>
      <w:r w:rsidRPr="008970D0">
        <w:rPr>
          <w:b/>
          <w:bCs/>
        </w:rPr>
        <w:t>Doors:</w:t>
      </w:r>
      <w:r w:rsidRPr="008970D0">
        <w:t xml:space="preserve"> </w:t>
      </w:r>
    </w:p>
    <w:p w14:paraId="3D98D034" w14:textId="77777777" w:rsidR="00A94B0C" w:rsidRPr="008970D0" w:rsidRDefault="00A94B0C" w:rsidP="00A94B0C">
      <w:pPr>
        <w:pStyle w:val="ListParagraph"/>
        <w:numPr>
          <w:ilvl w:val="0"/>
          <w:numId w:val="1"/>
        </w:numPr>
        <w:rPr>
          <w:b/>
          <w:bCs/>
        </w:rPr>
      </w:pPr>
      <w:r w:rsidRPr="008970D0">
        <w:rPr>
          <w:b/>
          <w:bCs/>
        </w:rPr>
        <w:t>E:</w:t>
      </w:r>
      <w:r w:rsidRPr="008970D0">
        <w:t xml:space="preserve"> </w:t>
      </w:r>
      <w:r>
        <w:t xml:space="preserve">To Privies - 2x </w:t>
      </w:r>
      <w:r w:rsidRPr="007F49B5">
        <w:t>Locked Simple Wooden Door</w:t>
      </w:r>
      <w:r>
        <w:t>s</w:t>
      </w:r>
      <w:r w:rsidRPr="007F49B5">
        <w:t xml:space="preserve"> (Open Lock DC 30, break DC 15; hard 5, 10 hp)</w:t>
      </w:r>
    </w:p>
    <w:p w14:paraId="2A783914" w14:textId="77777777" w:rsidR="00A94B0C" w:rsidRDefault="00A94B0C" w:rsidP="00A94B0C">
      <w:pPr>
        <w:pStyle w:val="ListParagraph"/>
        <w:numPr>
          <w:ilvl w:val="0"/>
          <w:numId w:val="1"/>
        </w:numPr>
      </w:pPr>
      <w:r w:rsidRPr="008970D0">
        <w:rPr>
          <w:b/>
          <w:bCs/>
        </w:rPr>
        <w:t>(secret doors):</w:t>
      </w:r>
      <w:r>
        <w:t xml:space="preserve"> </w:t>
      </w:r>
    </w:p>
    <w:p w14:paraId="61328B1B" w14:textId="57EE7F5B" w:rsidR="00A94B0C" w:rsidRDefault="00A94B0C" w:rsidP="00A94B0C">
      <w:pPr>
        <w:contextualSpacing/>
      </w:pPr>
      <w:r w:rsidRPr="008970D0">
        <w:rPr>
          <w:b/>
          <w:bCs/>
        </w:rPr>
        <w:t>Secrets/Clues:</w:t>
      </w:r>
      <w:r w:rsidRPr="008970D0">
        <w:t xml:space="preserve"> </w:t>
      </w:r>
      <w:r w:rsidR="00FF41AC">
        <w:t>none</w:t>
      </w:r>
    </w:p>
    <w:p w14:paraId="6B0F78A7" w14:textId="77777777" w:rsidR="00A94B0C" w:rsidRPr="008970D0" w:rsidRDefault="00A94B0C" w:rsidP="00A94B0C">
      <w:pPr>
        <w:contextualSpacing/>
        <w:rPr>
          <w:b/>
          <w:bCs/>
        </w:rPr>
      </w:pPr>
    </w:p>
    <w:p w14:paraId="4B948372" w14:textId="77777777" w:rsidR="00A94B0C" w:rsidRDefault="00A94B0C" w:rsidP="00A94B0C">
      <w:pPr>
        <w:contextualSpacing/>
      </w:pPr>
      <w:r>
        <w:rPr>
          <w:b/>
          <w:bCs/>
        </w:rPr>
        <w:t xml:space="preserve">Monsters / Creatures / NPCs: </w:t>
      </w:r>
      <w:r w:rsidRPr="009E0C6B">
        <w:t xml:space="preserve">Chance of any NPC's being present: (daytime/evening/night) </w:t>
      </w:r>
      <w:r>
        <w:t>4</w:t>
      </w:r>
      <w:r w:rsidRPr="009E0C6B">
        <w:t>5%/</w:t>
      </w:r>
      <w:r>
        <w:t>4</w:t>
      </w:r>
      <w:r w:rsidRPr="009E0C6B">
        <w:t>5%/</w:t>
      </w:r>
      <w:r>
        <w:t>1</w:t>
      </w:r>
      <w:r w:rsidRPr="009E0C6B">
        <w:t>5%</w:t>
      </w:r>
      <w:r>
        <w:t xml:space="preserve">. </w:t>
      </w:r>
      <w:r w:rsidRPr="009E0C6B">
        <w:t xml:space="preserve">Possible NPC's: </w:t>
      </w:r>
      <w:r>
        <w:t>Residents of this floor</w:t>
      </w:r>
      <w:r w:rsidRPr="00273D36">
        <w:t>.</w:t>
      </w:r>
    </w:p>
    <w:p w14:paraId="1B839218" w14:textId="77777777" w:rsidR="00A94B0C" w:rsidRPr="008970D0" w:rsidRDefault="00A94B0C" w:rsidP="00A94B0C">
      <w:pPr>
        <w:contextualSpacing/>
        <w:rPr>
          <w:b/>
          <w:bCs/>
        </w:rPr>
      </w:pPr>
    </w:p>
    <w:p w14:paraId="218868DB" w14:textId="0B220CC1" w:rsidR="00A94B0C" w:rsidRPr="008970D0" w:rsidRDefault="00A94B0C" w:rsidP="00A94B0C">
      <w:pPr>
        <w:contextualSpacing/>
        <w:rPr>
          <w:b/>
          <w:bCs/>
        </w:rPr>
      </w:pPr>
      <w:r w:rsidRPr="008970D0">
        <w:rPr>
          <w:b/>
          <w:bCs/>
        </w:rPr>
        <w:t>Treasure:</w:t>
      </w:r>
      <w:r w:rsidRPr="008970D0">
        <w:t xml:space="preserve"> </w:t>
      </w:r>
      <w:r w:rsidR="00FF41AC">
        <w:t>none</w:t>
      </w:r>
    </w:p>
    <w:p w14:paraId="092B4DA3" w14:textId="77777777" w:rsidR="00A94B0C" w:rsidRDefault="00A94B0C" w:rsidP="00A94B0C">
      <w:pPr>
        <w:contextualSpacing/>
      </w:pPr>
    </w:p>
    <w:p w14:paraId="7472B31F" w14:textId="77777777" w:rsidR="00A94B0C" w:rsidRDefault="00A94B0C" w:rsidP="0085575B">
      <w:pPr>
        <w:pBdr>
          <w:bottom w:val="single" w:sz="6" w:space="1" w:color="auto"/>
        </w:pBdr>
        <w:contextualSpacing/>
      </w:pPr>
    </w:p>
    <w:p w14:paraId="24741940" w14:textId="77777777" w:rsidR="0085575B" w:rsidRDefault="0085575B" w:rsidP="0085575B">
      <w:pPr>
        <w:contextualSpacing/>
      </w:pPr>
    </w:p>
    <w:p w14:paraId="14F97828" w14:textId="5DE583C5"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Room 1</w:t>
      </w:r>
      <w:r w:rsidR="00A94B0C">
        <w:rPr>
          <w:b/>
          <w:bCs/>
        </w:rPr>
        <w:t>1</w:t>
      </w:r>
      <w:r w:rsidR="0085575B">
        <w:rPr>
          <w:b/>
          <w:bCs/>
        </w:rPr>
        <w:t xml:space="preserve"> - </w:t>
      </w:r>
      <w:r w:rsidR="00C6577C">
        <w:rPr>
          <w:b/>
          <w:bCs/>
        </w:rPr>
        <w:t>Privies</w:t>
      </w:r>
    </w:p>
    <w:p w14:paraId="10A1F773" w14:textId="27280F98" w:rsidR="001528CA" w:rsidRDefault="001528CA" w:rsidP="001528CA">
      <w:pPr>
        <w:contextualSpacing/>
      </w:pPr>
      <w:r w:rsidRPr="008970D0">
        <w:rPr>
          <w:b/>
          <w:bCs/>
        </w:rPr>
        <w:t>Description (for players):</w:t>
      </w:r>
      <w:r>
        <w:t xml:space="preserve"> There are two small garderobes here, each </w:t>
      </w:r>
      <w:r w:rsidR="001E35A4">
        <w:t>10’ x 10’</w:t>
      </w:r>
      <w:r>
        <w:t xml:space="preserve">. Within each is a bench fashioned with a hole and a wooden seat that is surprisingly warm to the touch and quite comfortable. A </w:t>
      </w:r>
      <w:r>
        <w:lastRenderedPageBreak/>
        <w:t xml:space="preserve">soft glow comes from below, illuminating the small room. In one corner sits a bowl of fragrant herbs, filling the room with a relaxing scent. There is a marble basin on one wall and a small mirror on the opposite wall. Towels sit upon a shelf above the toilet. </w:t>
      </w:r>
    </w:p>
    <w:p w14:paraId="309E9FC4" w14:textId="77777777" w:rsidR="001528CA" w:rsidRDefault="001528CA" w:rsidP="001528CA">
      <w:pPr>
        <w:contextualSpacing/>
      </w:pPr>
    </w:p>
    <w:p w14:paraId="5063E364" w14:textId="77777777" w:rsidR="001528CA" w:rsidRDefault="001528CA" w:rsidP="001528CA">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23174E38" w14:textId="77777777" w:rsidR="001528CA" w:rsidRPr="008970D0" w:rsidRDefault="001528CA" w:rsidP="001528CA">
      <w:pPr>
        <w:contextualSpacing/>
        <w:rPr>
          <w:b/>
          <w:bCs/>
        </w:rPr>
      </w:pPr>
    </w:p>
    <w:p w14:paraId="50207A7B" w14:textId="77777777" w:rsidR="001528CA" w:rsidRPr="008970D0" w:rsidRDefault="001528CA" w:rsidP="001528CA">
      <w:pPr>
        <w:contextualSpacing/>
        <w:rPr>
          <w:b/>
          <w:bCs/>
        </w:rPr>
      </w:pPr>
      <w:r w:rsidRPr="008970D0">
        <w:rPr>
          <w:b/>
          <w:bCs/>
        </w:rPr>
        <w:t>Traps:</w:t>
      </w:r>
      <w:r w:rsidRPr="008970D0">
        <w:t xml:space="preserve"> </w:t>
      </w:r>
      <w:r>
        <w:t>none</w:t>
      </w:r>
    </w:p>
    <w:p w14:paraId="4A818DD7" w14:textId="77777777" w:rsidR="0085575B" w:rsidRPr="008970D0" w:rsidRDefault="0085575B" w:rsidP="0085575B">
      <w:pPr>
        <w:contextualSpacing/>
        <w:rPr>
          <w:b/>
          <w:bCs/>
        </w:rPr>
      </w:pPr>
      <w:r w:rsidRPr="008970D0">
        <w:rPr>
          <w:b/>
          <w:bCs/>
        </w:rPr>
        <w:t>Doors:</w:t>
      </w:r>
      <w:r w:rsidRPr="008970D0">
        <w:t xml:space="preserve"> </w:t>
      </w:r>
    </w:p>
    <w:p w14:paraId="060333C4" w14:textId="09514DA8" w:rsidR="0085575B" w:rsidRPr="008970D0" w:rsidRDefault="0085575B" w:rsidP="0085575B">
      <w:pPr>
        <w:pStyle w:val="ListParagraph"/>
        <w:numPr>
          <w:ilvl w:val="0"/>
          <w:numId w:val="1"/>
        </w:numPr>
        <w:rPr>
          <w:b/>
          <w:bCs/>
        </w:rPr>
      </w:pPr>
      <w:r w:rsidRPr="008970D0">
        <w:rPr>
          <w:b/>
          <w:bCs/>
        </w:rPr>
        <w:t>E:</w:t>
      </w:r>
      <w:r w:rsidRPr="008970D0">
        <w:t xml:space="preserve"> </w:t>
      </w:r>
      <w:r w:rsidR="00512B78">
        <w:t xml:space="preserve">2x </w:t>
      </w:r>
      <w:r w:rsidR="00512B78" w:rsidRPr="00AD7317">
        <w:t>Simple Wooden Door (break DC 15; hard 5, 10 hp)</w:t>
      </w:r>
    </w:p>
    <w:p w14:paraId="791CE57A" w14:textId="77777777" w:rsidR="0085575B" w:rsidRDefault="0085575B" w:rsidP="0085575B">
      <w:pPr>
        <w:pStyle w:val="ListParagraph"/>
        <w:numPr>
          <w:ilvl w:val="0"/>
          <w:numId w:val="1"/>
        </w:numPr>
      </w:pPr>
      <w:r w:rsidRPr="008970D0">
        <w:rPr>
          <w:b/>
          <w:bCs/>
        </w:rPr>
        <w:t>(secret doors):</w:t>
      </w:r>
      <w:r>
        <w:t xml:space="preserve"> </w:t>
      </w:r>
    </w:p>
    <w:p w14:paraId="649C7420" w14:textId="78FD3420" w:rsidR="0085575B" w:rsidRDefault="0085575B" w:rsidP="0085575B">
      <w:pPr>
        <w:contextualSpacing/>
      </w:pPr>
      <w:r w:rsidRPr="008970D0">
        <w:rPr>
          <w:b/>
          <w:bCs/>
        </w:rPr>
        <w:t>Secrets/Clues:</w:t>
      </w:r>
      <w:r w:rsidRPr="008970D0">
        <w:t xml:space="preserve"> </w:t>
      </w:r>
      <w:r w:rsidR="005F179D">
        <w:t>none</w:t>
      </w:r>
    </w:p>
    <w:p w14:paraId="4F2247E6" w14:textId="77777777" w:rsidR="005F179D" w:rsidRPr="008970D0" w:rsidRDefault="005F179D" w:rsidP="0085575B">
      <w:pPr>
        <w:contextualSpacing/>
        <w:rPr>
          <w:b/>
          <w:bCs/>
        </w:rPr>
      </w:pPr>
    </w:p>
    <w:p w14:paraId="611FE4BC" w14:textId="3FEF242B" w:rsidR="0085575B" w:rsidRPr="008970D0" w:rsidRDefault="00C06581" w:rsidP="0085575B">
      <w:pPr>
        <w:contextualSpacing/>
        <w:rPr>
          <w:b/>
          <w:bCs/>
        </w:rPr>
      </w:pPr>
      <w:r>
        <w:rPr>
          <w:b/>
          <w:bCs/>
        </w:rPr>
        <w:t xml:space="preserve">Monsters / Creatures / NPCs: </w:t>
      </w:r>
      <w:r w:rsidR="00C56329" w:rsidRPr="00C56329">
        <w:t>Chance of any NPC's being present: (daytime/evening/night) 10%/</w:t>
      </w:r>
      <w:r w:rsidR="00C56329">
        <w:t>10</w:t>
      </w:r>
      <w:r w:rsidR="00C56329" w:rsidRPr="00C56329">
        <w:t xml:space="preserve">%/5%. Possible NPC's: </w:t>
      </w:r>
      <w:r w:rsidR="00C56329">
        <w:t>Castle residents or</w:t>
      </w:r>
      <w:r w:rsidR="00C56329" w:rsidRPr="00C56329">
        <w:t xml:space="preserve"> Domestic Servant (1st level commoner).</w:t>
      </w:r>
    </w:p>
    <w:p w14:paraId="6928D190" w14:textId="77777777" w:rsidR="005F179D" w:rsidRDefault="005F179D" w:rsidP="0085575B">
      <w:pPr>
        <w:contextualSpacing/>
        <w:rPr>
          <w:b/>
          <w:bCs/>
        </w:rPr>
      </w:pPr>
    </w:p>
    <w:p w14:paraId="1F96FCD4" w14:textId="1CCAF828" w:rsidR="0085575B" w:rsidRPr="008970D0" w:rsidRDefault="0085575B" w:rsidP="0085575B">
      <w:pPr>
        <w:contextualSpacing/>
        <w:rPr>
          <w:b/>
          <w:bCs/>
        </w:rPr>
      </w:pPr>
      <w:r w:rsidRPr="008970D0">
        <w:rPr>
          <w:b/>
          <w:bCs/>
        </w:rPr>
        <w:t>Treasure:</w:t>
      </w:r>
      <w:r w:rsidRPr="008970D0">
        <w:t xml:space="preserve"> </w:t>
      </w:r>
      <w:r w:rsidR="005F179D">
        <w:t>none</w:t>
      </w:r>
    </w:p>
    <w:p w14:paraId="7E6E2681" w14:textId="77777777" w:rsidR="0085575B" w:rsidRDefault="0085575B" w:rsidP="0085575B">
      <w:pPr>
        <w:contextualSpacing/>
      </w:pPr>
    </w:p>
    <w:p w14:paraId="62C82CBB" w14:textId="77777777" w:rsidR="0085575B" w:rsidRDefault="0085575B" w:rsidP="0085575B">
      <w:pPr>
        <w:pBdr>
          <w:bottom w:val="single" w:sz="6" w:space="1" w:color="auto"/>
        </w:pBdr>
        <w:contextualSpacing/>
      </w:pPr>
    </w:p>
    <w:p w14:paraId="3468E42A" w14:textId="77777777" w:rsidR="0085575B" w:rsidRDefault="0085575B" w:rsidP="0085575B">
      <w:pPr>
        <w:contextualSpacing/>
      </w:pPr>
    </w:p>
    <w:p w14:paraId="3705FE1E" w14:textId="2D79EEF4"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Room 1</w:t>
      </w:r>
      <w:r w:rsidR="00A94B0C">
        <w:rPr>
          <w:b/>
          <w:bCs/>
        </w:rPr>
        <w:t>2</w:t>
      </w:r>
      <w:r w:rsidR="0085575B">
        <w:rPr>
          <w:b/>
          <w:bCs/>
        </w:rPr>
        <w:t xml:space="preserve"> </w:t>
      </w:r>
      <w:r w:rsidR="003E63C4">
        <w:rPr>
          <w:b/>
          <w:bCs/>
        </w:rPr>
        <w:t>–</w:t>
      </w:r>
      <w:r w:rsidR="0085575B">
        <w:rPr>
          <w:b/>
          <w:bCs/>
        </w:rPr>
        <w:t xml:space="preserve"> </w:t>
      </w:r>
      <w:r w:rsidR="003E63C4">
        <w:rPr>
          <w:b/>
          <w:bCs/>
        </w:rPr>
        <w:t>Bedchambers Lord Padraig</w:t>
      </w:r>
    </w:p>
    <w:p w14:paraId="7BF29D16" w14:textId="5EF4DBAF" w:rsidR="0085575B" w:rsidRDefault="0085575B" w:rsidP="0085575B">
      <w:pPr>
        <w:contextualSpacing/>
      </w:pPr>
      <w:r w:rsidRPr="008970D0">
        <w:rPr>
          <w:b/>
          <w:bCs/>
        </w:rPr>
        <w:t>Description (for players):</w:t>
      </w:r>
      <w:r>
        <w:t xml:space="preserve"> </w:t>
      </w:r>
      <w:r w:rsidR="00896689">
        <w:t>This is a 20’x30’ room that is handsomely furnished. There is a luxurious bed, a wardrobe, a wooden chest, and a table with two chairs. A marble basin sits atop a sturdy table alongside a decorative silver pitcher. Gossamer curtains cover two narrow windows, through which light shimmers between closed metal shutters.</w:t>
      </w:r>
    </w:p>
    <w:p w14:paraId="1A20F5D2" w14:textId="77777777" w:rsidR="000A39D9" w:rsidRDefault="000A39D9" w:rsidP="000A39D9">
      <w:pPr>
        <w:contextualSpacing/>
        <w:rPr>
          <w:b/>
          <w:bCs/>
        </w:rPr>
      </w:pPr>
    </w:p>
    <w:p w14:paraId="77EE7B69" w14:textId="586E4A30" w:rsidR="000A39D9" w:rsidRDefault="0085575B" w:rsidP="000A39D9">
      <w:pPr>
        <w:contextualSpacing/>
      </w:pPr>
      <w:r w:rsidRPr="008970D0">
        <w:rPr>
          <w:b/>
          <w:bCs/>
        </w:rPr>
        <w:t>DM Notes:</w:t>
      </w:r>
      <w:r w:rsidRPr="008970D0">
        <w:t xml:space="preserve"> </w:t>
      </w:r>
      <w:r w:rsidR="000A39D9">
        <w:t xml:space="preserve">There is a magical ward here that is normally off. It can be turned on when needed by uttering the pass phrase. </w:t>
      </w:r>
    </w:p>
    <w:p w14:paraId="13015266" w14:textId="77777777" w:rsidR="000A39D9" w:rsidRPr="008970D0" w:rsidRDefault="000A39D9" w:rsidP="000A39D9">
      <w:pPr>
        <w:contextualSpacing/>
        <w:rPr>
          <w:b/>
          <w:bCs/>
        </w:rPr>
      </w:pPr>
    </w:p>
    <w:p w14:paraId="34C2D238" w14:textId="3BEA6538" w:rsidR="000A39D9" w:rsidRDefault="000A39D9" w:rsidP="000A39D9">
      <w:pPr>
        <w:contextualSpacing/>
      </w:pPr>
      <w:r w:rsidRPr="008970D0">
        <w:rPr>
          <w:b/>
          <w:bCs/>
        </w:rPr>
        <w:t>Traps:</w:t>
      </w:r>
      <w:r w:rsidRPr="008970D0">
        <w:t xml:space="preserve"> </w:t>
      </w:r>
    </w:p>
    <w:p w14:paraId="7D707594" w14:textId="77777777" w:rsidR="00EF7AA4" w:rsidRDefault="00EF7AA4" w:rsidP="00EF7AA4">
      <w:pPr>
        <w:contextualSpacing/>
      </w:pPr>
      <w:r>
        <w:t>Magical Ward (Alarm)</w:t>
      </w:r>
    </w:p>
    <w:p w14:paraId="5E5BA800" w14:textId="44577808" w:rsidR="00EF7AA4" w:rsidRDefault="00EF7AA4" w:rsidP="00EF7AA4">
      <w:pPr>
        <w:contextualSpacing/>
      </w:pPr>
      <w:r>
        <w:t xml:space="preserve">A permanent magical ward has been placed on this room. Anyone entering the </w:t>
      </w:r>
      <w:r w:rsidR="00D62604">
        <w:t>room</w:t>
      </w:r>
      <w:r>
        <w:t xml:space="preserve">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w:t>
      </w:r>
      <w:r>
        <w:lastRenderedPageBreak/>
        <w:t xml:space="preserve">the Balladeer is a charmed pendant bearing the sign of the castle and worn around the neck of the castle guards and upper staff. </w:t>
      </w:r>
    </w:p>
    <w:p w14:paraId="7D48DDF0" w14:textId="77777777" w:rsidR="00EF7AA4" w:rsidRPr="00F327FB" w:rsidRDefault="00EF7AA4" w:rsidP="00EF7AA4">
      <w:pPr>
        <w:pStyle w:val="ListParagraph"/>
        <w:numPr>
          <w:ilvl w:val="0"/>
          <w:numId w:val="17"/>
        </w:numPr>
        <w:rPr>
          <w:b/>
          <w:bCs/>
        </w:rPr>
      </w:pPr>
      <w:r w:rsidRPr="00F327FB">
        <w:rPr>
          <w:b/>
          <w:bCs/>
        </w:rPr>
        <w:t>Arcane Alarm — Caster Level 1</w:t>
      </w:r>
    </w:p>
    <w:p w14:paraId="6F774D80" w14:textId="77777777" w:rsidR="00EF7AA4" w:rsidRDefault="00EF7AA4" w:rsidP="00EF7AA4">
      <w:pPr>
        <w:pStyle w:val="ListParagraph"/>
        <w:numPr>
          <w:ilvl w:val="1"/>
          <w:numId w:val="18"/>
        </w:numPr>
      </w:pPr>
      <w:r>
        <w:t>Dispel DC: 12</w:t>
      </w:r>
    </w:p>
    <w:p w14:paraId="4EE51784" w14:textId="77777777" w:rsidR="00EF7AA4" w:rsidRDefault="00EF7AA4" w:rsidP="00EF7AA4">
      <w:pPr>
        <w:pStyle w:val="ListParagraph"/>
        <w:numPr>
          <w:ilvl w:val="1"/>
          <w:numId w:val="18"/>
        </w:numPr>
      </w:pPr>
      <w:r>
        <w:t>Spellcraft: DC 20 to identify</w:t>
      </w:r>
    </w:p>
    <w:p w14:paraId="45C41212" w14:textId="77777777" w:rsidR="00EF7AA4" w:rsidRDefault="00EF7AA4" w:rsidP="00EF7AA4">
      <w:pPr>
        <w:pStyle w:val="ListParagraph"/>
        <w:numPr>
          <w:ilvl w:val="1"/>
          <w:numId w:val="18"/>
        </w:numPr>
      </w:pPr>
      <w:r>
        <w:t>Disable Device: DC 26 (rogue only)</w:t>
      </w:r>
    </w:p>
    <w:p w14:paraId="0DF624B1" w14:textId="77777777" w:rsidR="00EF7AA4" w:rsidRDefault="00EF7AA4" w:rsidP="00EF7AA4">
      <w:pPr>
        <w:pStyle w:val="ListParagraph"/>
        <w:numPr>
          <w:ilvl w:val="1"/>
          <w:numId w:val="18"/>
        </w:numPr>
      </w:pPr>
      <w:r>
        <w:t>Targeted Dispel Magic: suppresses the ward for 1d4 rounds</w:t>
      </w:r>
    </w:p>
    <w:p w14:paraId="36EA6036" w14:textId="77777777" w:rsidR="00EF7AA4" w:rsidRDefault="00EF7AA4" w:rsidP="00EF7AA4">
      <w:pPr>
        <w:pStyle w:val="ListParagraph"/>
        <w:numPr>
          <w:ilvl w:val="1"/>
          <w:numId w:val="17"/>
        </w:numPr>
      </w:pPr>
      <w:r>
        <w:t>Area Dispel Magic: permanently removes the ward</w:t>
      </w:r>
      <w:r w:rsidRPr="00F327FB">
        <w:t xml:space="preserve"> </w:t>
      </w:r>
    </w:p>
    <w:p w14:paraId="00C8E1FB"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3592166D"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372618D5" w14:textId="77777777" w:rsidR="0085575B" w:rsidRPr="008970D0" w:rsidRDefault="0085575B" w:rsidP="0085575B">
      <w:pPr>
        <w:contextualSpacing/>
        <w:rPr>
          <w:b/>
          <w:bCs/>
        </w:rPr>
      </w:pPr>
      <w:r w:rsidRPr="008970D0">
        <w:rPr>
          <w:b/>
          <w:bCs/>
        </w:rPr>
        <w:t>Doors:</w:t>
      </w:r>
      <w:r w:rsidRPr="008970D0">
        <w:t xml:space="preserve"> </w:t>
      </w:r>
    </w:p>
    <w:p w14:paraId="72CF4BB8" w14:textId="77777777" w:rsidR="008A663F" w:rsidRPr="008970D0" w:rsidRDefault="0085575B" w:rsidP="008A663F">
      <w:pPr>
        <w:pStyle w:val="ListParagraph"/>
        <w:numPr>
          <w:ilvl w:val="0"/>
          <w:numId w:val="1"/>
        </w:numPr>
        <w:rPr>
          <w:b/>
          <w:bCs/>
        </w:rPr>
      </w:pPr>
      <w:r w:rsidRPr="008970D0">
        <w:rPr>
          <w:b/>
          <w:bCs/>
        </w:rPr>
        <w:t>S:</w:t>
      </w:r>
      <w:r w:rsidRPr="008970D0">
        <w:t xml:space="preserve"> </w:t>
      </w:r>
      <w:r w:rsidR="008A663F" w:rsidRPr="008102DD">
        <w:t>Locked Good Wooden Door (Open Lock DC 40, break DC 18; hard 5, 15 hp)</w:t>
      </w:r>
    </w:p>
    <w:p w14:paraId="1F8DE059" w14:textId="77777777" w:rsidR="0085575B" w:rsidRDefault="0085575B" w:rsidP="0085575B">
      <w:pPr>
        <w:pStyle w:val="ListParagraph"/>
        <w:numPr>
          <w:ilvl w:val="0"/>
          <w:numId w:val="1"/>
        </w:numPr>
      </w:pPr>
      <w:r w:rsidRPr="008970D0">
        <w:rPr>
          <w:b/>
          <w:bCs/>
        </w:rPr>
        <w:t>(secret doors):</w:t>
      </w:r>
      <w:r>
        <w:t xml:space="preserve"> </w:t>
      </w:r>
    </w:p>
    <w:p w14:paraId="20E46C35" w14:textId="294B79CF" w:rsidR="0085575B" w:rsidRPr="008970D0" w:rsidRDefault="0085575B" w:rsidP="0085575B">
      <w:pPr>
        <w:contextualSpacing/>
        <w:rPr>
          <w:b/>
          <w:bCs/>
        </w:rPr>
      </w:pPr>
      <w:r w:rsidRPr="008970D0">
        <w:rPr>
          <w:b/>
          <w:bCs/>
        </w:rPr>
        <w:t>Secrets/Clues:</w:t>
      </w:r>
      <w:r w:rsidRPr="008970D0">
        <w:t xml:space="preserve"> </w:t>
      </w:r>
      <w:r w:rsidR="00E32081">
        <w:t>none</w:t>
      </w:r>
    </w:p>
    <w:p w14:paraId="1375BD28" w14:textId="77777777" w:rsidR="00977678" w:rsidRPr="003263D5" w:rsidRDefault="00C06581" w:rsidP="00977678">
      <w:pPr>
        <w:contextualSpacing/>
      </w:pPr>
      <w:r>
        <w:rPr>
          <w:b/>
          <w:bCs/>
        </w:rPr>
        <w:t xml:space="preserve">Monsters / Creatures / NPCs: </w:t>
      </w:r>
      <w:r w:rsidR="00977678" w:rsidRPr="003E4FDD">
        <w:t xml:space="preserve">Chance of any NPC's being present: (daytime/evening/night) </w:t>
      </w:r>
      <w:r w:rsidR="00977678">
        <w:t>10</w:t>
      </w:r>
      <w:r w:rsidR="00977678" w:rsidRPr="003E4FDD">
        <w:t>%/25%/</w:t>
      </w:r>
      <w:r w:rsidR="00977678">
        <w:t>8</w:t>
      </w:r>
      <w:r w:rsidR="00977678" w:rsidRPr="003E4FDD">
        <w:t xml:space="preserve">5%. Possible NPC's: Room’s occupant (at night) or Domestic Servant (1st level </w:t>
      </w:r>
      <w:r w:rsidR="00977678">
        <w:t>commoner</w:t>
      </w:r>
      <w:r w:rsidR="00977678" w:rsidRPr="003E4FDD">
        <w:t>).</w:t>
      </w:r>
    </w:p>
    <w:p w14:paraId="26E667BF" w14:textId="77777777" w:rsidR="00977678" w:rsidRPr="008970D0" w:rsidRDefault="00977678" w:rsidP="00977678">
      <w:pPr>
        <w:contextualSpacing/>
        <w:rPr>
          <w:b/>
          <w:bCs/>
        </w:rPr>
      </w:pPr>
    </w:p>
    <w:p w14:paraId="1087AFE8" w14:textId="304A3121" w:rsidR="0085575B" w:rsidRPr="008970D0" w:rsidRDefault="0085575B" w:rsidP="0085575B">
      <w:pPr>
        <w:contextualSpacing/>
        <w:rPr>
          <w:b/>
          <w:bCs/>
        </w:rPr>
      </w:pPr>
      <w:r w:rsidRPr="008970D0">
        <w:rPr>
          <w:b/>
          <w:bCs/>
        </w:rPr>
        <w:t>Treasure:</w:t>
      </w:r>
      <w:r w:rsidRPr="008970D0">
        <w:t xml:space="preserve"> </w:t>
      </w:r>
      <w:r w:rsidR="00E32081">
        <w:t>none</w:t>
      </w:r>
    </w:p>
    <w:p w14:paraId="40740B35" w14:textId="77777777" w:rsidR="0085575B" w:rsidRDefault="0085575B" w:rsidP="0085575B">
      <w:pPr>
        <w:contextualSpacing/>
      </w:pPr>
    </w:p>
    <w:p w14:paraId="3EDEC55F" w14:textId="77777777" w:rsidR="0085575B" w:rsidRDefault="0085575B" w:rsidP="0085575B">
      <w:pPr>
        <w:pBdr>
          <w:bottom w:val="single" w:sz="6" w:space="1" w:color="auto"/>
        </w:pBdr>
        <w:contextualSpacing/>
      </w:pPr>
    </w:p>
    <w:p w14:paraId="0346B48B" w14:textId="77777777" w:rsidR="0085575B" w:rsidRDefault="0085575B" w:rsidP="0085575B">
      <w:pPr>
        <w:contextualSpacing/>
      </w:pPr>
    </w:p>
    <w:p w14:paraId="4A88E29B" w14:textId="1935CEEA"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Room 1</w:t>
      </w:r>
      <w:r w:rsidR="00A94B0C">
        <w:rPr>
          <w:b/>
          <w:bCs/>
        </w:rPr>
        <w:t>3</w:t>
      </w:r>
      <w:r w:rsidR="0085575B">
        <w:rPr>
          <w:b/>
          <w:bCs/>
        </w:rPr>
        <w:t xml:space="preserve"> </w:t>
      </w:r>
      <w:r w:rsidR="003E63C4">
        <w:rPr>
          <w:b/>
          <w:bCs/>
        </w:rPr>
        <w:t>–</w:t>
      </w:r>
      <w:r w:rsidR="0085575B">
        <w:rPr>
          <w:b/>
          <w:bCs/>
        </w:rPr>
        <w:t xml:space="preserve"> </w:t>
      </w:r>
      <w:r w:rsidR="003E63C4">
        <w:rPr>
          <w:b/>
          <w:bCs/>
        </w:rPr>
        <w:t>Bedchambers Lord Flurry</w:t>
      </w:r>
    </w:p>
    <w:p w14:paraId="006A314D" w14:textId="4EF1021C" w:rsidR="0085575B" w:rsidRDefault="0085575B" w:rsidP="0085575B">
      <w:pPr>
        <w:contextualSpacing/>
      </w:pPr>
      <w:r w:rsidRPr="008970D0">
        <w:rPr>
          <w:b/>
          <w:bCs/>
        </w:rPr>
        <w:t>Description (for players):</w:t>
      </w:r>
      <w:r>
        <w:t xml:space="preserve"> </w:t>
      </w:r>
      <w:r w:rsidR="00896689">
        <w:t>This is a 20’x30’ room that is handsomely furnished. There is a luxurious bed, a wardrobe, a wooden chest, and a table with two chairs. A marble basin sits atop a sturdy table alongside a decorative silver pitcher. Gossamer curtains cover two narrow windows, through which light shimmers between closed metal shutters.</w:t>
      </w:r>
    </w:p>
    <w:p w14:paraId="503B1E2A" w14:textId="77777777" w:rsidR="000A39D9" w:rsidRDefault="000A39D9" w:rsidP="0085575B">
      <w:pPr>
        <w:contextualSpacing/>
      </w:pPr>
    </w:p>
    <w:p w14:paraId="04F20B0D" w14:textId="65D2763B" w:rsidR="0085575B" w:rsidRDefault="0085575B" w:rsidP="0085575B">
      <w:pPr>
        <w:contextualSpacing/>
      </w:pPr>
      <w:r w:rsidRPr="008970D0">
        <w:rPr>
          <w:b/>
          <w:bCs/>
        </w:rPr>
        <w:t>DM Notes:</w:t>
      </w:r>
      <w:r w:rsidRPr="008970D0">
        <w:t xml:space="preserve"> </w:t>
      </w:r>
      <w:r w:rsidR="000A39D9">
        <w:t xml:space="preserve">There is a magical ward here that is normally off. It can be turned on when needed by uttering the pass phrase. </w:t>
      </w:r>
    </w:p>
    <w:p w14:paraId="6FD158DD" w14:textId="77777777" w:rsidR="000A39D9" w:rsidRPr="008970D0" w:rsidRDefault="000A39D9" w:rsidP="0085575B">
      <w:pPr>
        <w:contextualSpacing/>
        <w:rPr>
          <w:b/>
          <w:bCs/>
        </w:rPr>
      </w:pPr>
    </w:p>
    <w:p w14:paraId="357968D8" w14:textId="77777777" w:rsidR="00EF7AA4" w:rsidRDefault="0085575B" w:rsidP="00EF7AA4">
      <w:pPr>
        <w:contextualSpacing/>
      </w:pPr>
      <w:r w:rsidRPr="008970D0">
        <w:rPr>
          <w:b/>
          <w:bCs/>
        </w:rPr>
        <w:t>Traps:</w:t>
      </w:r>
      <w:r w:rsidRPr="008970D0">
        <w:t xml:space="preserve"> </w:t>
      </w:r>
    </w:p>
    <w:p w14:paraId="0DB7F3CC" w14:textId="77777777" w:rsidR="00EF7AA4" w:rsidRDefault="00EF7AA4" w:rsidP="00EF7AA4">
      <w:pPr>
        <w:contextualSpacing/>
      </w:pPr>
      <w:r>
        <w:t>Magical Ward (Alarm)</w:t>
      </w:r>
    </w:p>
    <w:p w14:paraId="65109DF7" w14:textId="32451192" w:rsidR="00EF7AA4" w:rsidRDefault="00EF7AA4" w:rsidP="00EF7AA4">
      <w:pPr>
        <w:contextualSpacing/>
      </w:pPr>
      <w:r>
        <w:t xml:space="preserve">A permanent magical ward has been placed on this room. Anyone entering the </w:t>
      </w:r>
      <w:r w:rsidR="00D62604">
        <w:t>room</w:t>
      </w:r>
      <w:r>
        <w:t xml:space="preserve">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w:t>
      </w:r>
      <w:r>
        <w:lastRenderedPageBreak/>
        <w:t xml:space="preserve">the Balladeer is a charmed pendant bearing the sign of the castle and worn around the neck of the castle guards and upper staff. </w:t>
      </w:r>
    </w:p>
    <w:p w14:paraId="49890A29" w14:textId="77777777" w:rsidR="00EF7AA4" w:rsidRPr="00F327FB" w:rsidRDefault="00EF7AA4" w:rsidP="00EF7AA4">
      <w:pPr>
        <w:pStyle w:val="ListParagraph"/>
        <w:numPr>
          <w:ilvl w:val="0"/>
          <w:numId w:val="17"/>
        </w:numPr>
        <w:rPr>
          <w:b/>
          <w:bCs/>
        </w:rPr>
      </w:pPr>
      <w:r w:rsidRPr="00F327FB">
        <w:rPr>
          <w:b/>
          <w:bCs/>
        </w:rPr>
        <w:t>Arcane Alarm — Caster Level 1</w:t>
      </w:r>
    </w:p>
    <w:p w14:paraId="2957A348" w14:textId="77777777" w:rsidR="00EF7AA4" w:rsidRDefault="00EF7AA4" w:rsidP="00EF7AA4">
      <w:pPr>
        <w:pStyle w:val="ListParagraph"/>
        <w:numPr>
          <w:ilvl w:val="1"/>
          <w:numId w:val="18"/>
        </w:numPr>
      </w:pPr>
      <w:r>
        <w:t>Dispel DC: 12</w:t>
      </w:r>
    </w:p>
    <w:p w14:paraId="221FD993" w14:textId="77777777" w:rsidR="00EF7AA4" w:rsidRDefault="00EF7AA4" w:rsidP="00EF7AA4">
      <w:pPr>
        <w:pStyle w:val="ListParagraph"/>
        <w:numPr>
          <w:ilvl w:val="1"/>
          <w:numId w:val="18"/>
        </w:numPr>
      </w:pPr>
      <w:r>
        <w:t>Spellcraft: DC 20 to identify</w:t>
      </w:r>
    </w:p>
    <w:p w14:paraId="3AEA9CC4" w14:textId="77777777" w:rsidR="00EF7AA4" w:rsidRDefault="00EF7AA4" w:rsidP="00EF7AA4">
      <w:pPr>
        <w:pStyle w:val="ListParagraph"/>
        <w:numPr>
          <w:ilvl w:val="1"/>
          <w:numId w:val="18"/>
        </w:numPr>
      </w:pPr>
      <w:r>
        <w:t>Disable Device: DC 26 (rogue only)</w:t>
      </w:r>
    </w:p>
    <w:p w14:paraId="558CE62A" w14:textId="77777777" w:rsidR="00EF7AA4" w:rsidRDefault="00EF7AA4" w:rsidP="00EF7AA4">
      <w:pPr>
        <w:pStyle w:val="ListParagraph"/>
        <w:numPr>
          <w:ilvl w:val="1"/>
          <w:numId w:val="18"/>
        </w:numPr>
      </w:pPr>
      <w:r>
        <w:t>Targeted Dispel Magic: suppresses the ward for 1d4 rounds</w:t>
      </w:r>
    </w:p>
    <w:p w14:paraId="1966C6BB" w14:textId="77777777" w:rsidR="00EF7AA4" w:rsidRDefault="00EF7AA4" w:rsidP="00EF7AA4">
      <w:pPr>
        <w:pStyle w:val="ListParagraph"/>
        <w:numPr>
          <w:ilvl w:val="1"/>
          <w:numId w:val="17"/>
        </w:numPr>
      </w:pPr>
      <w:r>
        <w:t>Area Dispel Magic: permanently removes the ward</w:t>
      </w:r>
      <w:r w:rsidRPr="00F327FB">
        <w:t xml:space="preserve"> </w:t>
      </w:r>
    </w:p>
    <w:p w14:paraId="2E96FBD7"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71482C1D"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669602C9" w14:textId="0CB922D1" w:rsidR="0085575B" w:rsidRPr="008970D0" w:rsidRDefault="0085575B" w:rsidP="00EF7AA4">
      <w:pPr>
        <w:contextualSpacing/>
        <w:rPr>
          <w:b/>
          <w:bCs/>
        </w:rPr>
      </w:pPr>
      <w:r w:rsidRPr="008970D0">
        <w:rPr>
          <w:b/>
          <w:bCs/>
        </w:rPr>
        <w:t>Doors:</w:t>
      </w:r>
      <w:r w:rsidRPr="008970D0">
        <w:t xml:space="preserve"> </w:t>
      </w:r>
    </w:p>
    <w:p w14:paraId="2126DEBE" w14:textId="77777777" w:rsidR="008A663F" w:rsidRPr="008970D0" w:rsidRDefault="0085575B" w:rsidP="008A663F">
      <w:pPr>
        <w:pStyle w:val="ListParagraph"/>
        <w:numPr>
          <w:ilvl w:val="0"/>
          <w:numId w:val="1"/>
        </w:numPr>
        <w:rPr>
          <w:b/>
          <w:bCs/>
        </w:rPr>
      </w:pPr>
      <w:r w:rsidRPr="008970D0">
        <w:rPr>
          <w:b/>
          <w:bCs/>
        </w:rPr>
        <w:t>S:</w:t>
      </w:r>
      <w:r w:rsidRPr="008970D0">
        <w:t xml:space="preserve"> </w:t>
      </w:r>
      <w:r w:rsidR="008A663F" w:rsidRPr="008102DD">
        <w:t>Locked Good Wooden Door (Open Lock DC 40, break DC 18; hard 5, 15 hp)</w:t>
      </w:r>
    </w:p>
    <w:p w14:paraId="76DEEA7B" w14:textId="77777777" w:rsidR="0085575B" w:rsidRDefault="0085575B" w:rsidP="0085575B">
      <w:pPr>
        <w:pStyle w:val="ListParagraph"/>
        <w:numPr>
          <w:ilvl w:val="0"/>
          <w:numId w:val="1"/>
        </w:numPr>
      </w:pPr>
      <w:r w:rsidRPr="008970D0">
        <w:rPr>
          <w:b/>
          <w:bCs/>
        </w:rPr>
        <w:t>(secret doors):</w:t>
      </w:r>
      <w:r>
        <w:t xml:space="preserve"> </w:t>
      </w:r>
    </w:p>
    <w:p w14:paraId="60D66DBD" w14:textId="4F8CC43A" w:rsidR="0085575B" w:rsidRPr="008970D0" w:rsidRDefault="0085575B" w:rsidP="0085575B">
      <w:pPr>
        <w:contextualSpacing/>
        <w:rPr>
          <w:b/>
          <w:bCs/>
        </w:rPr>
      </w:pPr>
      <w:r w:rsidRPr="008970D0">
        <w:rPr>
          <w:b/>
          <w:bCs/>
        </w:rPr>
        <w:t>Secrets/Clues:</w:t>
      </w:r>
      <w:r w:rsidRPr="008970D0">
        <w:t xml:space="preserve"> </w:t>
      </w:r>
      <w:r w:rsidR="00E32081">
        <w:t>none</w:t>
      </w:r>
    </w:p>
    <w:p w14:paraId="5B19D52F" w14:textId="77777777" w:rsidR="00977678" w:rsidRPr="003263D5" w:rsidRDefault="00C06581" w:rsidP="00977678">
      <w:pPr>
        <w:contextualSpacing/>
      </w:pPr>
      <w:r>
        <w:rPr>
          <w:b/>
          <w:bCs/>
        </w:rPr>
        <w:t xml:space="preserve">Monsters / Creatures / NPCs: </w:t>
      </w:r>
      <w:r w:rsidR="00977678" w:rsidRPr="003E4FDD">
        <w:t xml:space="preserve">Chance of any NPC's being present: (daytime/evening/night) </w:t>
      </w:r>
      <w:r w:rsidR="00977678">
        <w:t>10</w:t>
      </w:r>
      <w:r w:rsidR="00977678" w:rsidRPr="003E4FDD">
        <w:t>%/25%/</w:t>
      </w:r>
      <w:r w:rsidR="00977678">
        <w:t>8</w:t>
      </w:r>
      <w:r w:rsidR="00977678" w:rsidRPr="003E4FDD">
        <w:t xml:space="preserve">5%. Possible NPC's: Room’s occupant (at night) or Domestic Servant (1st level </w:t>
      </w:r>
      <w:r w:rsidR="00977678">
        <w:t>commoner</w:t>
      </w:r>
      <w:r w:rsidR="00977678" w:rsidRPr="003E4FDD">
        <w:t>).</w:t>
      </w:r>
    </w:p>
    <w:p w14:paraId="1D3CCBA5" w14:textId="6AFE85D7" w:rsidR="0085575B" w:rsidRPr="008970D0" w:rsidRDefault="0085575B" w:rsidP="0085575B">
      <w:pPr>
        <w:contextualSpacing/>
        <w:rPr>
          <w:b/>
          <w:bCs/>
        </w:rPr>
      </w:pPr>
    </w:p>
    <w:p w14:paraId="405D4691" w14:textId="6650D097" w:rsidR="0085575B" w:rsidRPr="008970D0" w:rsidRDefault="0085575B" w:rsidP="0085575B">
      <w:pPr>
        <w:contextualSpacing/>
        <w:rPr>
          <w:b/>
          <w:bCs/>
        </w:rPr>
      </w:pPr>
      <w:r w:rsidRPr="008970D0">
        <w:rPr>
          <w:b/>
          <w:bCs/>
        </w:rPr>
        <w:t>Treasure:</w:t>
      </w:r>
      <w:r w:rsidRPr="008970D0">
        <w:t xml:space="preserve"> </w:t>
      </w:r>
      <w:r w:rsidR="00E32081">
        <w:t>none</w:t>
      </w:r>
    </w:p>
    <w:p w14:paraId="55690968" w14:textId="77777777" w:rsidR="0085575B" w:rsidRDefault="0085575B" w:rsidP="0085575B">
      <w:pPr>
        <w:contextualSpacing/>
      </w:pPr>
    </w:p>
    <w:p w14:paraId="399AC7BA" w14:textId="77777777" w:rsidR="0085575B" w:rsidRDefault="0085575B" w:rsidP="0085575B">
      <w:pPr>
        <w:pBdr>
          <w:bottom w:val="single" w:sz="6" w:space="1" w:color="auto"/>
        </w:pBdr>
        <w:contextualSpacing/>
      </w:pPr>
    </w:p>
    <w:p w14:paraId="01ED0876" w14:textId="77777777" w:rsidR="0085575B" w:rsidRDefault="0085575B" w:rsidP="0085575B">
      <w:pPr>
        <w:contextualSpacing/>
      </w:pPr>
    </w:p>
    <w:p w14:paraId="7D6A3AD4" w14:textId="0124EEB1"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Room 1</w:t>
      </w:r>
      <w:r w:rsidR="00A94B0C">
        <w:rPr>
          <w:b/>
          <w:bCs/>
        </w:rPr>
        <w:t>4</w:t>
      </w:r>
      <w:r w:rsidR="0085575B">
        <w:rPr>
          <w:b/>
          <w:bCs/>
        </w:rPr>
        <w:t xml:space="preserve"> </w:t>
      </w:r>
      <w:r w:rsidR="00734F43">
        <w:rPr>
          <w:b/>
          <w:bCs/>
        </w:rPr>
        <w:t>–</w:t>
      </w:r>
      <w:r w:rsidR="0085575B">
        <w:rPr>
          <w:b/>
          <w:bCs/>
        </w:rPr>
        <w:t xml:space="preserve"> </w:t>
      </w:r>
      <w:r w:rsidR="00734F43">
        <w:rPr>
          <w:b/>
          <w:bCs/>
        </w:rPr>
        <w:t>Family Study</w:t>
      </w:r>
    </w:p>
    <w:p w14:paraId="2D432CDA" w14:textId="1CAEA6A4" w:rsidR="00734F43" w:rsidRDefault="0085575B" w:rsidP="00157383">
      <w:pPr>
        <w:numPr>
          <w:ilvl w:val="0"/>
          <w:numId w:val="89"/>
        </w:numPr>
        <w:contextualSpacing/>
      </w:pPr>
      <w:r w:rsidRPr="00734F43">
        <w:rPr>
          <w:b/>
          <w:bCs/>
        </w:rPr>
        <w:t>Description (for players):</w:t>
      </w:r>
      <w:r>
        <w:t xml:space="preserve"> </w:t>
      </w:r>
      <w:r w:rsidR="00734F43">
        <w:t xml:space="preserve">This is a </w:t>
      </w:r>
      <w:r w:rsidR="00734F43" w:rsidRPr="00734F43">
        <w:t xml:space="preserve">well-lit </w:t>
      </w:r>
      <w:r w:rsidR="00734F43">
        <w:t xml:space="preserve">20’ x 25’ </w:t>
      </w:r>
      <w:r w:rsidR="00734F43" w:rsidRPr="00734F43">
        <w:t>chamber lined with book chests, trestle desks, and two writing lecterns.</w:t>
      </w:r>
      <w:r w:rsidR="00734F43">
        <w:t xml:space="preserve"> There is a</w:t>
      </w:r>
      <w:r w:rsidR="00734F43" w:rsidRPr="00734F43">
        <w:t xml:space="preserve"> large table for group instruction</w:t>
      </w:r>
      <w:r w:rsidR="00734F43">
        <w:t>. A</w:t>
      </w:r>
      <w:r w:rsidR="00734F43" w:rsidRPr="00734F43">
        <w:t xml:space="preserve"> wall-hanging of the family lineage</w:t>
      </w:r>
      <w:r w:rsidR="00734F43">
        <w:t xml:space="preserve"> is displayed next to s</w:t>
      </w:r>
      <w:r w:rsidR="00734F43" w:rsidRPr="00734F43">
        <w:t xml:space="preserve">helves of wax tablets, vellum scrolls, </w:t>
      </w:r>
      <w:r w:rsidR="00734F43">
        <w:t>and inks. In the corner is a g</w:t>
      </w:r>
      <w:r w:rsidR="00734F43" w:rsidRPr="00734F43">
        <w:t xml:space="preserve">lobe, abacus, </w:t>
      </w:r>
      <w:r w:rsidR="00734F43">
        <w:t xml:space="preserve">and </w:t>
      </w:r>
      <w:r w:rsidR="00734F43" w:rsidRPr="00734F43">
        <w:t>wooden castle model</w:t>
      </w:r>
      <w:r w:rsidR="00734F43">
        <w:t xml:space="preserve">. </w:t>
      </w:r>
      <w:r w:rsidR="00734F43" w:rsidRPr="00734F43">
        <w:t xml:space="preserve">Rare books </w:t>
      </w:r>
      <w:r w:rsidR="00734F43">
        <w:t>sit</w:t>
      </w:r>
      <w:r w:rsidR="00734F43" w:rsidRPr="00734F43">
        <w:t xml:space="preserve"> in a small cabinet</w:t>
      </w:r>
      <w:r w:rsidR="00734F43">
        <w:t xml:space="preserve">. </w:t>
      </w:r>
    </w:p>
    <w:p w14:paraId="7CFD4E0F" w14:textId="77777777" w:rsidR="00734F43" w:rsidRDefault="00734F43" w:rsidP="0085575B">
      <w:pPr>
        <w:contextualSpacing/>
        <w:rPr>
          <w:b/>
          <w:bCs/>
        </w:rPr>
      </w:pPr>
    </w:p>
    <w:p w14:paraId="4BE45B9A" w14:textId="705EB972" w:rsidR="0085575B" w:rsidRDefault="0085575B" w:rsidP="0085575B">
      <w:pPr>
        <w:contextualSpacing/>
      </w:pPr>
      <w:r w:rsidRPr="008970D0">
        <w:rPr>
          <w:b/>
          <w:bCs/>
        </w:rPr>
        <w:t>DM Notes:</w:t>
      </w:r>
      <w:r w:rsidRPr="008970D0">
        <w:t xml:space="preserve"> </w:t>
      </w:r>
      <w:r w:rsidR="00734F43">
        <w:t xml:space="preserve">This is the family study, where the noble family’s children receive </w:t>
      </w:r>
      <w:r w:rsidR="00734F43" w:rsidRPr="00734F43">
        <w:t>private tutoring</w:t>
      </w:r>
      <w:r w:rsidR="00734F43">
        <w:t>.</w:t>
      </w:r>
    </w:p>
    <w:p w14:paraId="129B0DB9" w14:textId="24966CC8" w:rsidR="0085575B" w:rsidRPr="008970D0" w:rsidRDefault="0085575B" w:rsidP="0085575B">
      <w:pPr>
        <w:contextualSpacing/>
        <w:rPr>
          <w:b/>
          <w:bCs/>
        </w:rPr>
      </w:pPr>
      <w:r w:rsidRPr="008970D0">
        <w:rPr>
          <w:b/>
          <w:bCs/>
        </w:rPr>
        <w:t>Traps:</w:t>
      </w:r>
      <w:r w:rsidRPr="008970D0">
        <w:t xml:space="preserve"> </w:t>
      </w:r>
      <w:r w:rsidR="00734F43">
        <w:t>none</w:t>
      </w:r>
    </w:p>
    <w:p w14:paraId="616A1F76" w14:textId="77777777" w:rsidR="0085575B" w:rsidRPr="008970D0" w:rsidRDefault="0085575B" w:rsidP="0085575B">
      <w:pPr>
        <w:contextualSpacing/>
        <w:rPr>
          <w:b/>
          <w:bCs/>
        </w:rPr>
      </w:pPr>
      <w:r w:rsidRPr="008970D0">
        <w:rPr>
          <w:b/>
          <w:bCs/>
        </w:rPr>
        <w:t>Doors:</w:t>
      </w:r>
      <w:r w:rsidRPr="008970D0">
        <w:t xml:space="preserve"> </w:t>
      </w:r>
    </w:p>
    <w:p w14:paraId="75349A0F" w14:textId="77777777" w:rsidR="008A663F" w:rsidRPr="008970D0" w:rsidRDefault="0085575B" w:rsidP="008A663F">
      <w:pPr>
        <w:pStyle w:val="ListParagraph"/>
        <w:numPr>
          <w:ilvl w:val="0"/>
          <w:numId w:val="1"/>
        </w:numPr>
        <w:rPr>
          <w:b/>
          <w:bCs/>
        </w:rPr>
      </w:pPr>
      <w:r w:rsidRPr="008970D0">
        <w:rPr>
          <w:b/>
          <w:bCs/>
        </w:rPr>
        <w:t>N:</w:t>
      </w:r>
      <w:r w:rsidRPr="008970D0">
        <w:t xml:space="preserve"> </w:t>
      </w:r>
      <w:r w:rsidR="008A663F" w:rsidRPr="008102DD">
        <w:t>Locked Good Wooden Door (Open Lock DC 40, break DC 18; hard 5, 15 hp)</w:t>
      </w:r>
    </w:p>
    <w:p w14:paraId="131A8AA8" w14:textId="77777777" w:rsidR="0085575B" w:rsidRDefault="0085575B" w:rsidP="0085575B">
      <w:pPr>
        <w:pStyle w:val="ListParagraph"/>
        <w:numPr>
          <w:ilvl w:val="0"/>
          <w:numId w:val="1"/>
        </w:numPr>
      </w:pPr>
      <w:r w:rsidRPr="008970D0">
        <w:rPr>
          <w:b/>
          <w:bCs/>
        </w:rPr>
        <w:t>(secret doors):</w:t>
      </w:r>
      <w:r>
        <w:t xml:space="preserve"> </w:t>
      </w:r>
    </w:p>
    <w:p w14:paraId="7C460367" w14:textId="02C8A2E3" w:rsidR="0085575B" w:rsidRPr="008970D0" w:rsidRDefault="0085575B" w:rsidP="0085575B">
      <w:pPr>
        <w:contextualSpacing/>
        <w:rPr>
          <w:b/>
          <w:bCs/>
        </w:rPr>
      </w:pPr>
      <w:r w:rsidRPr="008970D0">
        <w:rPr>
          <w:b/>
          <w:bCs/>
        </w:rPr>
        <w:t>Secrets/Clues:</w:t>
      </w:r>
      <w:r w:rsidRPr="008970D0">
        <w:t xml:space="preserve"> </w:t>
      </w:r>
      <w:r w:rsidR="00734F43">
        <w:t>none</w:t>
      </w:r>
    </w:p>
    <w:p w14:paraId="1CA89B33" w14:textId="2DACFD8B" w:rsidR="00734F43" w:rsidRPr="003263D5" w:rsidRDefault="00C06581" w:rsidP="00734F43">
      <w:pPr>
        <w:contextualSpacing/>
      </w:pPr>
      <w:r>
        <w:rPr>
          <w:b/>
          <w:bCs/>
        </w:rPr>
        <w:t xml:space="preserve">Monsters / Creatures / NPCs: </w:t>
      </w:r>
      <w:r w:rsidR="00734F43" w:rsidRPr="003E4FDD">
        <w:t xml:space="preserve">Chance of any NPC's being present: (daytime/evening/night) </w:t>
      </w:r>
      <w:r w:rsidR="00734F43">
        <w:t>10</w:t>
      </w:r>
      <w:r w:rsidR="00734F43" w:rsidRPr="003E4FDD">
        <w:t xml:space="preserve">%/25%/5%. Possible NPC's: </w:t>
      </w:r>
      <w:r w:rsidR="00734F43">
        <w:t>Members of the noble family, the house tutor,</w:t>
      </w:r>
      <w:r w:rsidR="00734F43" w:rsidRPr="003E4FDD">
        <w:t xml:space="preserve"> or Domestic Servant (1st level </w:t>
      </w:r>
      <w:r w:rsidR="00734F43">
        <w:t>commoner</w:t>
      </w:r>
      <w:r w:rsidR="00734F43" w:rsidRPr="003E4FDD">
        <w:t>).</w:t>
      </w:r>
    </w:p>
    <w:p w14:paraId="24FD8559" w14:textId="0B56AFD9" w:rsidR="0085575B" w:rsidRPr="008970D0" w:rsidRDefault="0085575B" w:rsidP="0085575B">
      <w:pPr>
        <w:contextualSpacing/>
        <w:rPr>
          <w:b/>
          <w:bCs/>
        </w:rPr>
      </w:pPr>
    </w:p>
    <w:p w14:paraId="2CF175C9" w14:textId="05FA2DE2" w:rsidR="0085575B" w:rsidRPr="008970D0" w:rsidRDefault="0085575B" w:rsidP="0085575B">
      <w:pPr>
        <w:contextualSpacing/>
        <w:rPr>
          <w:b/>
          <w:bCs/>
        </w:rPr>
      </w:pPr>
      <w:r w:rsidRPr="008970D0">
        <w:rPr>
          <w:b/>
          <w:bCs/>
        </w:rPr>
        <w:lastRenderedPageBreak/>
        <w:t>Treasure:</w:t>
      </w:r>
      <w:r w:rsidRPr="008970D0">
        <w:t xml:space="preserve"> </w:t>
      </w:r>
      <w:r w:rsidR="00734F43">
        <w:t>none</w:t>
      </w:r>
    </w:p>
    <w:p w14:paraId="46405A50" w14:textId="77777777" w:rsidR="0085575B" w:rsidRDefault="0085575B" w:rsidP="0085575B">
      <w:pPr>
        <w:contextualSpacing/>
      </w:pPr>
    </w:p>
    <w:p w14:paraId="2DD5950B" w14:textId="77777777" w:rsidR="0085575B" w:rsidRDefault="0085575B" w:rsidP="0085575B">
      <w:pPr>
        <w:pBdr>
          <w:bottom w:val="single" w:sz="6" w:space="1" w:color="auto"/>
        </w:pBdr>
        <w:contextualSpacing/>
      </w:pPr>
    </w:p>
    <w:p w14:paraId="75C382A3" w14:textId="77777777" w:rsidR="0085575B" w:rsidRDefault="0085575B" w:rsidP="0085575B">
      <w:pPr>
        <w:contextualSpacing/>
      </w:pPr>
    </w:p>
    <w:p w14:paraId="68779788" w14:textId="4762048F"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Room 1</w:t>
      </w:r>
      <w:r w:rsidR="00A94B0C">
        <w:rPr>
          <w:b/>
          <w:bCs/>
        </w:rPr>
        <w:t>5</w:t>
      </w:r>
      <w:r w:rsidR="0085575B">
        <w:rPr>
          <w:b/>
          <w:bCs/>
        </w:rPr>
        <w:t xml:space="preserve"> </w:t>
      </w:r>
      <w:r w:rsidR="003E63C4">
        <w:rPr>
          <w:b/>
          <w:bCs/>
        </w:rPr>
        <w:t>–</w:t>
      </w:r>
      <w:r w:rsidR="0085575B">
        <w:rPr>
          <w:b/>
          <w:bCs/>
        </w:rPr>
        <w:t xml:space="preserve"> </w:t>
      </w:r>
      <w:r w:rsidR="003E63C4">
        <w:rPr>
          <w:b/>
          <w:bCs/>
        </w:rPr>
        <w:t>Bedchambers (Lady Alastriona)</w:t>
      </w:r>
    </w:p>
    <w:p w14:paraId="4EFD2109" w14:textId="71BC5D35" w:rsidR="0085575B" w:rsidRDefault="0085575B" w:rsidP="0085575B">
      <w:pPr>
        <w:contextualSpacing/>
      </w:pPr>
      <w:r w:rsidRPr="008970D0">
        <w:rPr>
          <w:b/>
          <w:bCs/>
        </w:rPr>
        <w:t>Description (for players):</w:t>
      </w:r>
      <w:r>
        <w:t xml:space="preserve"> </w:t>
      </w:r>
      <w:r w:rsidR="00896689">
        <w:t>This is a 20’x30’ room that is handsomely furnished. There is a luxurious bed, a wardrobe, a wooden chest, and a table with two chairs. A marble basin sits atop a sturdy table alongside a decorative silver pitcher. Gossamer curtains cover two narrow windows, through which light shimmers between closed metal shutters.</w:t>
      </w:r>
    </w:p>
    <w:p w14:paraId="075A1DAA" w14:textId="77777777" w:rsidR="000A39D9" w:rsidRDefault="000A39D9" w:rsidP="0085575B">
      <w:pPr>
        <w:contextualSpacing/>
      </w:pPr>
    </w:p>
    <w:p w14:paraId="0B9C9610" w14:textId="77777777" w:rsidR="000A39D9" w:rsidRDefault="000A39D9" w:rsidP="000A39D9">
      <w:pPr>
        <w:contextualSpacing/>
      </w:pPr>
      <w:r w:rsidRPr="008970D0">
        <w:rPr>
          <w:b/>
          <w:bCs/>
        </w:rPr>
        <w:t>DM Notes:</w:t>
      </w:r>
      <w:r w:rsidRPr="008970D0">
        <w:t xml:space="preserve"> </w:t>
      </w:r>
      <w:r>
        <w:t xml:space="preserve">There is a magical ward here that is normally off. It can be turned on when needed by uttering the pass phrase. </w:t>
      </w:r>
    </w:p>
    <w:p w14:paraId="11359F4F" w14:textId="77777777" w:rsidR="000A39D9" w:rsidRPr="008970D0" w:rsidRDefault="000A39D9" w:rsidP="000A39D9">
      <w:pPr>
        <w:contextualSpacing/>
        <w:rPr>
          <w:b/>
          <w:bCs/>
        </w:rPr>
      </w:pPr>
    </w:p>
    <w:p w14:paraId="002C8F64" w14:textId="77777777" w:rsidR="00EF7AA4" w:rsidRDefault="000A39D9" w:rsidP="00EF7AA4">
      <w:pPr>
        <w:contextualSpacing/>
      </w:pPr>
      <w:r w:rsidRPr="008970D0">
        <w:rPr>
          <w:b/>
          <w:bCs/>
        </w:rPr>
        <w:t>Traps:</w:t>
      </w:r>
      <w:r w:rsidRPr="008970D0">
        <w:t xml:space="preserve"> </w:t>
      </w:r>
    </w:p>
    <w:p w14:paraId="48858E0C" w14:textId="77777777" w:rsidR="00EF7AA4" w:rsidRDefault="00EF7AA4" w:rsidP="00EF7AA4">
      <w:pPr>
        <w:contextualSpacing/>
      </w:pPr>
      <w:r>
        <w:t>Magical Ward (Alarm)</w:t>
      </w:r>
    </w:p>
    <w:p w14:paraId="46A74E55" w14:textId="66767CA4" w:rsidR="00EF7AA4" w:rsidRDefault="00EF7AA4" w:rsidP="00EF7AA4">
      <w:pPr>
        <w:contextualSpacing/>
      </w:pPr>
      <w:r>
        <w:t xml:space="preserve">A permanent magical ward has been placed on this room. Anyone entering the </w:t>
      </w:r>
      <w:r w:rsidR="00D62604">
        <w:t>room</w:t>
      </w:r>
      <w:r>
        <w:t xml:space="preserve">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the Balladeer is a charmed pendant bearing the sign of the castle and worn around the neck of the castle guards and upper staff. </w:t>
      </w:r>
    </w:p>
    <w:p w14:paraId="1B74F14B" w14:textId="77777777" w:rsidR="00EF7AA4" w:rsidRPr="00F327FB" w:rsidRDefault="00EF7AA4" w:rsidP="00EF7AA4">
      <w:pPr>
        <w:pStyle w:val="ListParagraph"/>
        <w:numPr>
          <w:ilvl w:val="0"/>
          <w:numId w:val="17"/>
        </w:numPr>
        <w:rPr>
          <w:b/>
          <w:bCs/>
        </w:rPr>
      </w:pPr>
      <w:r w:rsidRPr="00F327FB">
        <w:rPr>
          <w:b/>
          <w:bCs/>
        </w:rPr>
        <w:t>Arcane Alarm — Caster Level 1</w:t>
      </w:r>
    </w:p>
    <w:p w14:paraId="705978A0" w14:textId="77777777" w:rsidR="00EF7AA4" w:rsidRDefault="00EF7AA4" w:rsidP="00EF7AA4">
      <w:pPr>
        <w:pStyle w:val="ListParagraph"/>
        <w:numPr>
          <w:ilvl w:val="1"/>
          <w:numId w:val="18"/>
        </w:numPr>
      </w:pPr>
      <w:r>
        <w:t>Dispel DC: 12</w:t>
      </w:r>
    </w:p>
    <w:p w14:paraId="33757CAD" w14:textId="77777777" w:rsidR="00EF7AA4" w:rsidRDefault="00EF7AA4" w:rsidP="00EF7AA4">
      <w:pPr>
        <w:pStyle w:val="ListParagraph"/>
        <w:numPr>
          <w:ilvl w:val="1"/>
          <w:numId w:val="18"/>
        </w:numPr>
      </w:pPr>
      <w:r>
        <w:t>Spellcraft: DC 20 to identify</w:t>
      </w:r>
    </w:p>
    <w:p w14:paraId="3D3CB7B7" w14:textId="77777777" w:rsidR="00EF7AA4" w:rsidRDefault="00EF7AA4" w:rsidP="00EF7AA4">
      <w:pPr>
        <w:pStyle w:val="ListParagraph"/>
        <w:numPr>
          <w:ilvl w:val="1"/>
          <w:numId w:val="18"/>
        </w:numPr>
      </w:pPr>
      <w:r>
        <w:t>Disable Device: DC 26 (rogue only)</w:t>
      </w:r>
    </w:p>
    <w:p w14:paraId="5D60AA2A" w14:textId="77777777" w:rsidR="00EF7AA4" w:rsidRDefault="00EF7AA4" w:rsidP="00EF7AA4">
      <w:pPr>
        <w:pStyle w:val="ListParagraph"/>
        <w:numPr>
          <w:ilvl w:val="1"/>
          <w:numId w:val="18"/>
        </w:numPr>
      </w:pPr>
      <w:r>
        <w:t>Targeted Dispel Magic: suppresses the ward for 1d4 rounds</w:t>
      </w:r>
    </w:p>
    <w:p w14:paraId="606D006C" w14:textId="77777777" w:rsidR="00EF7AA4" w:rsidRDefault="00EF7AA4" w:rsidP="00EF7AA4">
      <w:pPr>
        <w:pStyle w:val="ListParagraph"/>
        <w:numPr>
          <w:ilvl w:val="1"/>
          <w:numId w:val="17"/>
        </w:numPr>
      </w:pPr>
      <w:r>
        <w:t>Area Dispel Magic: permanently removes the ward</w:t>
      </w:r>
      <w:r w:rsidRPr="00F327FB">
        <w:t xml:space="preserve"> </w:t>
      </w:r>
    </w:p>
    <w:p w14:paraId="49EA7808"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430BB18F"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3F5A0008" w14:textId="07987E29" w:rsidR="0085575B" w:rsidRPr="008970D0" w:rsidRDefault="0085575B" w:rsidP="00EF7AA4">
      <w:pPr>
        <w:contextualSpacing/>
        <w:rPr>
          <w:b/>
          <w:bCs/>
        </w:rPr>
      </w:pPr>
      <w:r w:rsidRPr="008970D0">
        <w:rPr>
          <w:b/>
          <w:bCs/>
        </w:rPr>
        <w:t>Doors:</w:t>
      </w:r>
      <w:r w:rsidRPr="008970D0">
        <w:t xml:space="preserve"> </w:t>
      </w:r>
    </w:p>
    <w:p w14:paraId="7536A358" w14:textId="77777777" w:rsidR="008A663F" w:rsidRPr="008970D0" w:rsidRDefault="0085575B" w:rsidP="008A663F">
      <w:pPr>
        <w:pStyle w:val="ListParagraph"/>
        <w:numPr>
          <w:ilvl w:val="0"/>
          <w:numId w:val="1"/>
        </w:numPr>
        <w:rPr>
          <w:b/>
          <w:bCs/>
        </w:rPr>
      </w:pPr>
      <w:r w:rsidRPr="008970D0">
        <w:rPr>
          <w:b/>
          <w:bCs/>
        </w:rPr>
        <w:t>N:</w:t>
      </w:r>
      <w:r w:rsidRPr="008970D0">
        <w:t xml:space="preserve"> </w:t>
      </w:r>
      <w:r w:rsidR="008A663F" w:rsidRPr="008102DD">
        <w:t>Locked Good Wooden Door (Open Lock DC 40, break DC 18; hard 5, 15 hp)</w:t>
      </w:r>
    </w:p>
    <w:p w14:paraId="13B000B8" w14:textId="77777777" w:rsidR="0085575B" w:rsidRDefault="0085575B" w:rsidP="0085575B">
      <w:pPr>
        <w:pStyle w:val="ListParagraph"/>
        <w:numPr>
          <w:ilvl w:val="0"/>
          <w:numId w:val="1"/>
        </w:numPr>
      </w:pPr>
      <w:r w:rsidRPr="008970D0">
        <w:rPr>
          <w:b/>
          <w:bCs/>
        </w:rPr>
        <w:t>(secret doors):</w:t>
      </w:r>
      <w:r>
        <w:t xml:space="preserve"> </w:t>
      </w:r>
    </w:p>
    <w:p w14:paraId="6218554E" w14:textId="455F23CC" w:rsidR="0085575B" w:rsidRPr="008970D0" w:rsidRDefault="0085575B" w:rsidP="0085575B">
      <w:pPr>
        <w:contextualSpacing/>
        <w:rPr>
          <w:b/>
          <w:bCs/>
        </w:rPr>
      </w:pPr>
      <w:r w:rsidRPr="008970D0">
        <w:rPr>
          <w:b/>
          <w:bCs/>
        </w:rPr>
        <w:t>Secrets/Clues:</w:t>
      </w:r>
      <w:r w:rsidRPr="008970D0">
        <w:t xml:space="preserve"> </w:t>
      </w:r>
      <w:r w:rsidR="00E32081">
        <w:t>none</w:t>
      </w:r>
    </w:p>
    <w:p w14:paraId="7E651A29" w14:textId="77777777" w:rsidR="0098026D" w:rsidRPr="003263D5" w:rsidRDefault="00C06581" w:rsidP="0098026D">
      <w:pPr>
        <w:contextualSpacing/>
      </w:pPr>
      <w:r>
        <w:rPr>
          <w:b/>
          <w:bCs/>
        </w:rPr>
        <w:t xml:space="preserve">Monsters / Creatures / NPCs: </w:t>
      </w:r>
      <w:r w:rsidR="0098026D" w:rsidRPr="003E4FDD">
        <w:t xml:space="preserve">Chance of any NPC's being present: (daytime/evening/night) </w:t>
      </w:r>
      <w:r w:rsidR="0098026D">
        <w:t>10</w:t>
      </w:r>
      <w:r w:rsidR="0098026D" w:rsidRPr="003E4FDD">
        <w:t>%/25%/</w:t>
      </w:r>
      <w:r w:rsidR="0098026D">
        <w:t>8</w:t>
      </w:r>
      <w:r w:rsidR="0098026D" w:rsidRPr="003E4FDD">
        <w:t xml:space="preserve">5%. Possible NPC's: Room’s occupant (at night) or Domestic Servant (1st level </w:t>
      </w:r>
      <w:r w:rsidR="0098026D">
        <w:t>commoner</w:t>
      </w:r>
      <w:r w:rsidR="0098026D" w:rsidRPr="003E4FDD">
        <w:t>).</w:t>
      </w:r>
    </w:p>
    <w:p w14:paraId="07A98AAA" w14:textId="77777777" w:rsidR="0098026D" w:rsidRPr="008970D0" w:rsidRDefault="0098026D" w:rsidP="0098026D">
      <w:pPr>
        <w:contextualSpacing/>
        <w:rPr>
          <w:b/>
          <w:bCs/>
        </w:rPr>
      </w:pPr>
    </w:p>
    <w:p w14:paraId="7EFF0763" w14:textId="6DED1502" w:rsidR="0085575B" w:rsidRPr="008970D0" w:rsidRDefault="0085575B" w:rsidP="0085575B">
      <w:pPr>
        <w:contextualSpacing/>
        <w:rPr>
          <w:b/>
          <w:bCs/>
        </w:rPr>
      </w:pPr>
      <w:r w:rsidRPr="008970D0">
        <w:rPr>
          <w:b/>
          <w:bCs/>
        </w:rPr>
        <w:t>Treasure:</w:t>
      </w:r>
      <w:r w:rsidRPr="008970D0">
        <w:t xml:space="preserve"> </w:t>
      </w:r>
      <w:r w:rsidR="00E32081">
        <w:t>none</w:t>
      </w:r>
    </w:p>
    <w:p w14:paraId="18CB53C2" w14:textId="77777777" w:rsidR="0085575B" w:rsidRDefault="0085575B" w:rsidP="0085575B">
      <w:pPr>
        <w:contextualSpacing/>
      </w:pPr>
    </w:p>
    <w:p w14:paraId="4B58F771" w14:textId="77777777" w:rsidR="0085575B" w:rsidRDefault="0085575B" w:rsidP="0085575B">
      <w:pPr>
        <w:pBdr>
          <w:bottom w:val="single" w:sz="6" w:space="1" w:color="auto"/>
        </w:pBdr>
        <w:contextualSpacing/>
      </w:pPr>
    </w:p>
    <w:p w14:paraId="2F198C35" w14:textId="77777777" w:rsidR="0085575B" w:rsidRDefault="0085575B" w:rsidP="0085575B">
      <w:pPr>
        <w:contextualSpacing/>
      </w:pPr>
    </w:p>
    <w:p w14:paraId="0224A526" w14:textId="01CE61D5"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Room 1</w:t>
      </w:r>
      <w:r w:rsidR="00A94B0C">
        <w:rPr>
          <w:b/>
          <w:bCs/>
        </w:rPr>
        <w:t>6</w:t>
      </w:r>
      <w:r w:rsidR="0085575B">
        <w:rPr>
          <w:b/>
          <w:bCs/>
        </w:rPr>
        <w:t xml:space="preserve"> </w:t>
      </w:r>
      <w:r w:rsidR="00734F43">
        <w:rPr>
          <w:b/>
          <w:bCs/>
        </w:rPr>
        <w:t>–</w:t>
      </w:r>
      <w:r w:rsidR="0085575B">
        <w:rPr>
          <w:b/>
          <w:bCs/>
        </w:rPr>
        <w:t xml:space="preserve"> </w:t>
      </w:r>
      <w:r w:rsidR="00670D1B">
        <w:rPr>
          <w:b/>
          <w:bCs/>
        </w:rPr>
        <w:t>Family</w:t>
      </w:r>
      <w:r w:rsidR="00734F43">
        <w:rPr>
          <w:b/>
          <w:bCs/>
        </w:rPr>
        <w:t xml:space="preserve"> Parlor</w:t>
      </w:r>
    </w:p>
    <w:p w14:paraId="04589F37" w14:textId="736C04CA" w:rsidR="00670D1B" w:rsidRDefault="0085575B" w:rsidP="00670D1B">
      <w:pPr>
        <w:tabs>
          <w:tab w:val="num" w:pos="720"/>
        </w:tabs>
        <w:contextualSpacing/>
      </w:pPr>
      <w:r w:rsidRPr="008970D0">
        <w:rPr>
          <w:b/>
          <w:bCs/>
        </w:rPr>
        <w:t>Description (for players):</w:t>
      </w:r>
      <w:r>
        <w:t xml:space="preserve"> </w:t>
      </w:r>
      <w:r w:rsidR="00670D1B">
        <w:t xml:space="preserve">This is a </w:t>
      </w:r>
      <w:r w:rsidR="00670D1B" w:rsidRPr="00670D1B">
        <w:t xml:space="preserve">comfortable </w:t>
      </w:r>
      <w:r w:rsidR="00670D1B">
        <w:t xml:space="preserve">20’ x 25’ </w:t>
      </w:r>
      <w:r w:rsidR="00670D1B" w:rsidRPr="00670D1B">
        <w:t xml:space="preserve">sitting room </w:t>
      </w:r>
      <w:r w:rsidR="00670D1B">
        <w:t>with a couch, four armchairs, c</w:t>
      </w:r>
      <w:r w:rsidR="00670D1B" w:rsidRPr="00670D1B">
        <w:t xml:space="preserve">ushioned benches, </w:t>
      </w:r>
      <w:r w:rsidR="00670D1B">
        <w:t xml:space="preserve">and </w:t>
      </w:r>
      <w:r w:rsidR="00670D1B" w:rsidRPr="00670D1B">
        <w:t>a small hearth</w:t>
      </w:r>
      <w:r w:rsidR="00670D1B">
        <w:t>. In one corner are a</w:t>
      </w:r>
      <w:r w:rsidR="00670D1B" w:rsidRPr="00670D1B">
        <w:t xml:space="preserve"> small harpsichord </w:t>
      </w:r>
      <w:r w:rsidR="00670D1B">
        <w:t>and</w:t>
      </w:r>
      <w:r w:rsidR="00670D1B" w:rsidRPr="00670D1B">
        <w:t xml:space="preserve"> harp stand</w:t>
      </w:r>
      <w:r w:rsidR="00670D1B">
        <w:t>. W</w:t>
      </w:r>
      <w:r w:rsidR="00670D1B" w:rsidRPr="00670D1B">
        <w:t>ool tapestries</w:t>
      </w:r>
      <w:r w:rsidR="00670D1B">
        <w:t xml:space="preserve"> hang from the walls depicting the noble family’s ancestors depicted in battle, on a hunt, and receiving Clesia’s blessings. A cabinet holds b</w:t>
      </w:r>
      <w:r w:rsidR="00670D1B" w:rsidRPr="00670D1B">
        <w:t xml:space="preserve">oard games: </w:t>
      </w:r>
      <w:proofErr w:type="spellStart"/>
      <w:r w:rsidR="00670D1B" w:rsidRPr="00670D1B">
        <w:t>hnefatafl</w:t>
      </w:r>
      <w:proofErr w:type="spellEnd"/>
      <w:r w:rsidR="00670D1B" w:rsidRPr="00670D1B">
        <w:t>, nine-men’s-</w:t>
      </w:r>
      <w:proofErr w:type="spellStart"/>
      <w:r w:rsidR="00670D1B" w:rsidRPr="00670D1B">
        <w:t>morris</w:t>
      </w:r>
      <w:proofErr w:type="spellEnd"/>
      <w:r w:rsidR="00670D1B" w:rsidRPr="00670D1B">
        <w:t xml:space="preserve">, </w:t>
      </w:r>
      <w:r w:rsidR="00670D1B">
        <w:t xml:space="preserve">and </w:t>
      </w:r>
      <w:r w:rsidR="00670D1B" w:rsidRPr="00670D1B">
        <w:t>chess</w:t>
      </w:r>
      <w:r w:rsidR="00670D1B">
        <w:t xml:space="preserve"> among others. On one wall is a </w:t>
      </w:r>
      <w:r w:rsidR="00670D1B" w:rsidRPr="00670D1B">
        <w:t>rack of decorative weapons (wooden training swords)</w:t>
      </w:r>
      <w:r w:rsidR="00670D1B">
        <w:t xml:space="preserve">. Fresh-cut flowers fill the room with a gentle fragrance. </w:t>
      </w:r>
    </w:p>
    <w:p w14:paraId="540F34B6" w14:textId="77777777" w:rsidR="00670D1B" w:rsidRDefault="00670D1B" w:rsidP="0085575B">
      <w:pPr>
        <w:contextualSpacing/>
      </w:pPr>
    </w:p>
    <w:p w14:paraId="03B9B591" w14:textId="2E7E9D2F" w:rsidR="0085575B" w:rsidRPr="008970D0" w:rsidRDefault="0085575B" w:rsidP="0085575B">
      <w:pPr>
        <w:contextualSpacing/>
        <w:rPr>
          <w:b/>
          <w:bCs/>
        </w:rPr>
      </w:pPr>
      <w:r w:rsidRPr="008970D0">
        <w:rPr>
          <w:b/>
          <w:bCs/>
        </w:rPr>
        <w:t>DM Notes:</w:t>
      </w:r>
      <w:r w:rsidRPr="008970D0">
        <w:t xml:space="preserve"> </w:t>
      </w:r>
      <w:r w:rsidR="00670D1B">
        <w:t xml:space="preserve">This is </w:t>
      </w:r>
      <w:r w:rsidR="00670D1B" w:rsidRPr="00670D1B">
        <w:t>where the noble children—and occasionally honored guests—can relax away from the bustle of the main halls.</w:t>
      </w:r>
      <w:r w:rsidR="00670D1B">
        <w:t xml:space="preserve"> </w:t>
      </w:r>
      <w:r w:rsidR="00670D1B" w:rsidRPr="00670D1B">
        <w:rPr>
          <w:b/>
          <w:bCs/>
        </w:rPr>
        <w:t>Uses:</w:t>
      </w:r>
      <w:r w:rsidR="00670D1B" w:rsidRPr="00670D1B">
        <w:t xml:space="preserve"> reading, storytelling, needlework, chess, harp practice, card games, private conversation.</w:t>
      </w:r>
      <w:r w:rsidR="00670D1B" w:rsidRPr="00670D1B">
        <w:br/>
      </w:r>
    </w:p>
    <w:p w14:paraId="067730CE" w14:textId="3F343E58" w:rsidR="0085575B" w:rsidRPr="008970D0" w:rsidRDefault="0085575B" w:rsidP="0085575B">
      <w:pPr>
        <w:contextualSpacing/>
        <w:rPr>
          <w:b/>
          <w:bCs/>
        </w:rPr>
      </w:pPr>
      <w:r w:rsidRPr="008970D0">
        <w:rPr>
          <w:b/>
          <w:bCs/>
        </w:rPr>
        <w:t>Traps:</w:t>
      </w:r>
      <w:r w:rsidRPr="008970D0">
        <w:t xml:space="preserve"> </w:t>
      </w:r>
      <w:r w:rsidR="00670D1B">
        <w:t>none</w:t>
      </w:r>
    </w:p>
    <w:p w14:paraId="2597F9FF" w14:textId="77777777" w:rsidR="0085575B" w:rsidRPr="008970D0" w:rsidRDefault="0085575B" w:rsidP="0085575B">
      <w:pPr>
        <w:contextualSpacing/>
        <w:rPr>
          <w:b/>
          <w:bCs/>
        </w:rPr>
      </w:pPr>
      <w:r w:rsidRPr="008970D0">
        <w:rPr>
          <w:b/>
          <w:bCs/>
        </w:rPr>
        <w:t>Doors:</w:t>
      </w:r>
      <w:r w:rsidRPr="008970D0">
        <w:t xml:space="preserve"> </w:t>
      </w:r>
    </w:p>
    <w:p w14:paraId="4ECEF8F1" w14:textId="77777777" w:rsidR="008A663F" w:rsidRPr="008970D0" w:rsidRDefault="0085575B" w:rsidP="008A663F">
      <w:pPr>
        <w:pStyle w:val="ListParagraph"/>
        <w:numPr>
          <w:ilvl w:val="0"/>
          <w:numId w:val="1"/>
        </w:numPr>
        <w:rPr>
          <w:b/>
          <w:bCs/>
        </w:rPr>
      </w:pPr>
      <w:r w:rsidRPr="008970D0">
        <w:rPr>
          <w:b/>
          <w:bCs/>
        </w:rPr>
        <w:t>N:</w:t>
      </w:r>
      <w:r w:rsidRPr="008970D0">
        <w:t xml:space="preserve"> </w:t>
      </w:r>
      <w:r w:rsidR="008A663F" w:rsidRPr="008102DD">
        <w:t>Locked Good Wooden Door (Open Lock DC 40, break DC 18; hard 5, 15 hp)</w:t>
      </w:r>
    </w:p>
    <w:p w14:paraId="4AD1D674" w14:textId="77777777" w:rsidR="0085575B" w:rsidRDefault="0085575B" w:rsidP="0085575B">
      <w:pPr>
        <w:pStyle w:val="ListParagraph"/>
        <w:numPr>
          <w:ilvl w:val="0"/>
          <w:numId w:val="1"/>
        </w:numPr>
      </w:pPr>
      <w:r w:rsidRPr="008970D0">
        <w:rPr>
          <w:b/>
          <w:bCs/>
        </w:rPr>
        <w:t>(secret doors):</w:t>
      </w:r>
      <w:r>
        <w:t xml:space="preserve"> </w:t>
      </w:r>
    </w:p>
    <w:p w14:paraId="6F1CF0E9" w14:textId="400B297B" w:rsidR="0085575B" w:rsidRPr="008970D0" w:rsidRDefault="0085575B" w:rsidP="0085575B">
      <w:pPr>
        <w:contextualSpacing/>
        <w:rPr>
          <w:b/>
          <w:bCs/>
        </w:rPr>
      </w:pPr>
      <w:r w:rsidRPr="008970D0">
        <w:rPr>
          <w:b/>
          <w:bCs/>
        </w:rPr>
        <w:t>Secrets/Clues:</w:t>
      </w:r>
      <w:r w:rsidRPr="008970D0">
        <w:t xml:space="preserve"> </w:t>
      </w:r>
      <w:r w:rsidR="00670D1B">
        <w:t>none</w:t>
      </w:r>
    </w:p>
    <w:p w14:paraId="44531381" w14:textId="6DBFCD21" w:rsidR="0085575B" w:rsidRDefault="00C06581" w:rsidP="0085575B">
      <w:pPr>
        <w:contextualSpacing/>
      </w:pPr>
      <w:r>
        <w:rPr>
          <w:b/>
          <w:bCs/>
        </w:rPr>
        <w:t xml:space="preserve">Monsters / Creatures / NPCs: </w:t>
      </w:r>
      <w:r w:rsidR="00670D1B" w:rsidRPr="003E4FDD">
        <w:t xml:space="preserve">Chance of any NPC's being present: (daytime/evening/night) </w:t>
      </w:r>
      <w:r w:rsidR="00670D1B">
        <w:t>10</w:t>
      </w:r>
      <w:r w:rsidR="00670D1B" w:rsidRPr="003E4FDD">
        <w:t xml:space="preserve">%/25%/5%. Possible NPC's: </w:t>
      </w:r>
      <w:r w:rsidR="00670D1B">
        <w:t>Members of the noble family and their guests,</w:t>
      </w:r>
      <w:r w:rsidR="00670D1B" w:rsidRPr="003E4FDD">
        <w:t xml:space="preserve"> or Domestic Servant (1st level </w:t>
      </w:r>
      <w:r w:rsidR="00670D1B">
        <w:t>commoner</w:t>
      </w:r>
      <w:r w:rsidR="00670D1B" w:rsidRPr="003E4FDD">
        <w:t>).</w:t>
      </w:r>
    </w:p>
    <w:p w14:paraId="2550A4A7" w14:textId="77777777" w:rsidR="00670D1B" w:rsidRPr="008970D0" w:rsidRDefault="00670D1B" w:rsidP="0085575B">
      <w:pPr>
        <w:contextualSpacing/>
        <w:rPr>
          <w:b/>
          <w:bCs/>
        </w:rPr>
      </w:pPr>
    </w:p>
    <w:p w14:paraId="42201541" w14:textId="3B4BEE01" w:rsidR="0085575B" w:rsidRPr="008970D0" w:rsidRDefault="0085575B" w:rsidP="0085575B">
      <w:pPr>
        <w:contextualSpacing/>
        <w:rPr>
          <w:b/>
          <w:bCs/>
        </w:rPr>
      </w:pPr>
      <w:r w:rsidRPr="008970D0">
        <w:rPr>
          <w:b/>
          <w:bCs/>
        </w:rPr>
        <w:t>Treasure:</w:t>
      </w:r>
      <w:r w:rsidRPr="008970D0">
        <w:t xml:space="preserve"> </w:t>
      </w:r>
      <w:r w:rsidR="00E32081">
        <w:t>none</w:t>
      </w:r>
    </w:p>
    <w:p w14:paraId="63DC2CD6" w14:textId="77777777" w:rsidR="0085575B" w:rsidRDefault="0085575B" w:rsidP="0085575B">
      <w:pPr>
        <w:contextualSpacing/>
      </w:pPr>
    </w:p>
    <w:p w14:paraId="10B0FFDC" w14:textId="77777777" w:rsidR="0085575B" w:rsidRDefault="0085575B" w:rsidP="0085575B">
      <w:pPr>
        <w:pBdr>
          <w:bottom w:val="single" w:sz="6" w:space="1" w:color="auto"/>
        </w:pBdr>
        <w:contextualSpacing/>
      </w:pPr>
    </w:p>
    <w:p w14:paraId="715466E5" w14:textId="77777777" w:rsidR="0085575B" w:rsidRDefault="0085575B" w:rsidP="0085575B">
      <w:pPr>
        <w:contextualSpacing/>
      </w:pPr>
    </w:p>
    <w:p w14:paraId="4DFC6670" w14:textId="7024927B" w:rsidR="0085575B" w:rsidRPr="0044111F" w:rsidRDefault="006009AC" w:rsidP="0085575B">
      <w:pPr>
        <w:contextualSpacing/>
        <w:rPr>
          <w:b/>
          <w:bCs/>
        </w:rPr>
      </w:pPr>
      <w:r>
        <w:rPr>
          <w:b/>
          <w:bCs/>
        </w:rPr>
        <w:t>West Wing: 3</w:t>
      </w:r>
      <w:r w:rsidRPr="004209E9">
        <w:rPr>
          <w:b/>
          <w:bCs/>
          <w:vertAlign w:val="superscript"/>
        </w:rPr>
        <w:t>rd</w:t>
      </w:r>
      <w:r>
        <w:rPr>
          <w:b/>
          <w:bCs/>
        </w:rPr>
        <w:t xml:space="preserve"> Floor - </w:t>
      </w:r>
      <w:r w:rsidR="0085575B">
        <w:rPr>
          <w:b/>
          <w:bCs/>
        </w:rPr>
        <w:t>Room 1</w:t>
      </w:r>
      <w:r w:rsidR="00AB27F3">
        <w:rPr>
          <w:b/>
          <w:bCs/>
        </w:rPr>
        <w:t>7</w:t>
      </w:r>
      <w:r w:rsidR="0085575B">
        <w:rPr>
          <w:b/>
          <w:bCs/>
        </w:rPr>
        <w:t xml:space="preserve"> - </w:t>
      </w:r>
      <w:r w:rsidR="002628B5">
        <w:rPr>
          <w:b/>
          <w:bCs/>
        </w:rPr>
        <w:t>Balcony</w:t>
      </w:r>
    </w:p>
    <w:p w14:paraId="66F2AB48" w14:textId="2D7570B4" w:rsidR="0085575B" w:rsidRDefault="0085575B" w:rsidP="0085575B">
      <w:pPr>
        <w:contextualSpacing/>
      </w:pPr>
      <w:r w:rsidRPr="008970D0">
        <w:rPr>
          <w:b/>
          <w:bCs/>
        </w:rPr>
        <w:t>Description (for players):</w:t>
      </w:r>
      <w:r>
        <w:t xml:space="preserve"> </w:t>
      </w:r>
      <w:r w:rsidR="00B4022D">
        <w:t xml:space="preserve">This is a small 15’ x 15’ balcony </w:t>
      </w:r>
      <w:r w:rsidR="001774A4">
        <w:t xml:space="preserve">ringed by a marble balustrade 4’ in height. This area is </w:t>
      </w:r>
      <w:r w:rsidR="00B4022D">
        <w:t xml:space="preserve">set between the two large circular towers </w:t>
      </w:r>
      <w:r w:rsidR="001774A4">
        <w:t>and</w:t>
      </w:r>
      <w:r w:rsidR="00B4022D">
        <w:t xml:space="preserve"> overlook</w:t>
      </w:r>
      <w:r w:rsidR="001774A4">
        <w:t>s</w:t>
      </w:r>
      <w:r w:rsidR="00B4022D">
        <w:t xml:space="preserve"> the inner </w:t>
      </w:r>
      <w:r w:rsidR="001774A4">
        <w:t xml:space="preserve">gatehouse </w:t>
      </w:r>
      <w:r w:rsidR="00B4022D">
        <w:t xml:space="preserve">and </w:t>
      </w:r>
      <w:r w:rsidR="00F475AE">
        <w:t xml:space="preserve">the inner and </w:t>
      </w:r>
      <w:r w:rsidR="00B4022D">
        <w:t>middle bailey</w:t>
      </w:r>
      <w:r w:rsidR="00F475AE">
        <w:t>s</w:t>
      </w:r>
      <w:r w:rsidR="00B4022D">
        <w:t xml:space="preserve">. </w:t>
      </w:r>
      <w:r w:rsidR="00F475AE">
        <w:t>There are four chairs arranged around</w:t>
      </w:r>
      <w:r w:rsidR="00B4022D">
        <w:t xml:space="preserve"> a low table. </w:t>
      </w:r>
      <w:r w:rsidR="001774A4">
        <w:t xml:space="preserve">Thick stalks of ivy grow along the walls of the castle here, with tendrils curling into and atop the balcony opening. These blossom into bright white flowers in the spring. </w:t>
      </w:r>
    </w:p>
    <w:p w14:paraId="663F02ED" w14:textId="77777777" w:rsidR="00B4022D" w:rsidRDefault="00B4022D" w:rsidP="0085575B">
      <w:pPr>
        <w:contextualSpacing/>
      </w:pPr>
    </w:p>
    <w:p w14:paraId="06A1C5C5" w14:textId="2D6BDAD2" w:rsidR="0085575B" w:rsidRDefault="0085575B" w:rsidP="0085575B">
      <w:pPr>
        <w:contextualSpacing/>
      </w:pPr>
      <w:r w:rsidRPr="008970D0">
        <w:rPr>
          <w:b/>
          <w:bCs/>
        </w:rPr>
        <w:t>DM Notes:</w:t>
      </w:r>
      <w:r w:rsidRPr="008970D0">
        <w:t xml:space="preserve"> </w:t>
      </w:r>
      <w:r w:rsidR="001774A4">
        <w:t xml:space="preserve">This is the private balcony for the children of the noble family. </w:t>
      </w:r>
      <w:r w:rsidR="00F475AE">
        <w:t>The ivy turns out to be strong enough to support up to 150 pounds of weight. Reaching it requires a Jump check DC 11 followed by a Climb check DC 15 for every floor one moves up or down. Climbing the ivy successfully can grant one access to the balcony on the fourth floor above</w:t>
      </w:r>
      <w:r w:rsidR="00D20421">
        <w:t xml:space="preserve"> or the roof beyond or down to the ground</w:t>
      </w:r>
      <w:r w:rsidR="00F475AE">
        <w:t xml:space="preserve">. </w:t>
      </w:r>
    </w:p>
    <w:p w14:paraId="2AC55C45" w14:textId="77777777" w:rsidR="00206FBE" w:rsidRPr="008970D0" w:rsidRDefault="00206FBE" w:rsidP="0085575B">
      <w:pPr>
        <w:contextualSpacing/>
        <w:rPr>
          <w:b/>
          <w:bCs/>
        </w:rPr>
      </w:pPr>
    </w:p>
    <w:p w14:paraId="072CDD87" w14:textId="010F9CD6" w:rsidR="0085575B" w:rsidRDefault="0085575B" w:rsidP="0085575B">
      <w:pPr>
        <w:contextualSpacing/>
      </w:pPr>
      <w:r w:rsidRPr="008970D0">
        <w:rPr>
          <w:b/>
          <w:bCs/>
        </w:rPr>
        <w:lastRenderedPageBreak/>
        <w:t>Traps:</w:t>
      </w:r>
      <w:r w:rsidRPr="008970D0">
        <w:t xml:space="preserve"> </w:t>
      </w:r>
      <w:r w:rsidR="00206FBE">
        <w:t>none</w:t>
      </w:r>
    </w:p>
    <w:p w14:paraId="5D6095E6" w14:textId="77777777" w:rsidR="00206FBE" w:rsidRPr="008970D0" w:rsidRDefault="00206FBE" w:rsidP="0085575B">
      <w:pPr>
        <w:contextualSpacing/>
        <w:rPr>
          <w:b/>
          <w:bCs/>
        </w:rPr>
      </w:pPr>
    </w:p>
    <w:p w14:paraId="5F3B380B" w14:textId="77777777" w:rsidR="0085575B" w:rsidRPr="008970D0" w:rsidRDefault="0085575B" w:rsidP="0085575B">
      <w:pPr>
        <w:contextualSpacing/>
        <w:rPr>
          <w:b/>
          <w:bCs/>
        </w:rPr>
      </w:pPr>
      <w:r w:rsidRPr="008970D0">
        <w:rPr>
          <w:b/>
          <w:bCs/>
        </w:rPr>
        <w:t>Doors:</w:t>
      </w:r>
      <w:r w:rsidRPr="008970D0">
        <w:t xml:space="preserve"> </w:t>
      </w:r>
    </w:p>
    <w:p w14:paraId="0C8908DE" w14:textId="3640FE94" w:rsidR="0085575B" w:rsidRPr="008970D0" w:rsidRDefault="0085575B" w:rsidP="0085575B">
      <w:pPr>
        <w:pStyle w:val="ListParagraph"/>
        <w:numPr>
          <w:ilvl w:val="0"/>
          <w:numId w:val="1"/>
        </w:numPr>
        <w:rPr>
          <w:b/>
          <w:bCs/>
        </w:rPr>
      </w:pPr>
      <w:r w:rsidRPr="008970D0">
        <w:rPr>
          <w:b/>
          <w:bCs/>
        </w:rPr>
        <w:t>W:</w:t>
      </w:r>
      <w:r w:rsidRPr="008970D0">
        <w:t xml:space="preserve"> </w:t>
      </w:r>
      <w:r w:rsidR="008A663F" w:rsidRPr="006011A6">
        <w:t>Locked Iron Door (Open Lock DC 30, break DC 28; hard 10, 60 hp)</w:t>
      </w:r>
    </w:p>
    <w:p w14:paraId="4761C551" w14:textId="256FB6A5" w:rsidR="0085575B" w:rsidRDefault="0085575B" w:rsidP="0085575B">
      <w:pPr>
        <w:contextualSpacing/>
      </w:pPr>
      <w:r w:rsidRPr="008970D0">
        <w:rPr>
          <w:b/>
          <w:bCs/>
        </w:rPr>
        <w:t>Secrets/Clues:</w:t>
      </w:r>
      <w:r w:rsidRPr="008970D0">
        <w:t xml:space="preserve"> </w:t>
      </w:r>
      <w:r w:rsidR="00B4022D">
        <w:t>none</w:t>
      </w:r>
    </w:p>
    <w:p w14:paraId="6253962C" w14:textId="77777777" w:rsidR="00206FBE" w:rsidRPr="008970D0" w:rsidRDefault="00206FBE" w:rsidP="0085575B">
      <w:pPr>
        <w:contextualSpacing/>
        <w:rPr>
          <w:b/>
          <w:bCs/>
        </w:rPr>
      </w:pPr>
    </w:p>
    <w:p w14:paraId="0CDB80C8" w14:textId="46F69F7A" w:rsidR="0085575B" w:rsidRDefault="00C06581" w:rsidP="0085575B">
      <w:pPr>
        <w:contextualSpacing/>
      </w:pPr>
      <w:r>
        <w:rPr>
          <w:b/>
          <w:bCs/>
        </w:rPr>
        <w:t xml:space="preserve">Monsters / Creatures / NPCs: </w:t>
      </w:r>
      <w:r w:rsidR="00206FBE" w:rsidRPr="003E4FDD">
        <w:t xml:space="preserve">Chance of any NPC's being present: (daytime/evening/night) </w:t>
      </w:r>
      <w:r w:rsidR="00206FBE">
        <w:t>10</w:t>
      </w:r>
      <w:r w:rsidR="00206FBE" w:rsidRPr="003E4FDD">
        <w:t>%/25%/</w:t>
      </w:r>
      <w:r w:rsidR="00206FBE">
        <w:t>1</w:t>
      </w:r>
      <w:r w:rsidR="00206FBE" w:rsidRPr="003E4FDD">
        <w:t xml:space="preserve">5%. Possible NPC's: </w:t>
      </w:r>
      <w:r w:rsidR="00B4022D">
        <w:t>Members of the noble family</w:t>
      </w:r>
      <w:r w:rsidR="00206FBE" w:rsidRPr="003E4FDD">
        <w:t xml:space="preserve"> or Domestic Servant (1st level </w:t>
      </w:r>
      <w:r w:rsidR="00206FBE">
        <w:t>commoner</w:t>
      </w:r>
      <w:r w:rsidR="00206FBE" w:rsidRPr="003E4FDD">
        <w:t>).</w:t>
      </w:r>
    </w:p>
    <w:p w14:paraId="140CFCFF" w14:textId="77777777" w:rsidR="00206FBE" w:rsidRPr="008970D0" w:rsidRDefault="00206FBE" w:rsidP="0085575B">
      <w:pPr>
        <w:contextualSpacing/>
        <w:rPr>
          <w:b/>
          <w:bCs/>
        </w:rPr>
      </w:pPr>
    </w:p>
    <w:p w14:paraId="5BE83E0A" w14:textId="21C9E44A" w:rsidR="0085575B" w:rsidRPr="008970D0" w:rsidRDefault="0085575B" w:rsidP="0085575B">
      <w:pPr>
        <w:contextualSpacing/>
        <w:rPr>
          <w:b/>
          <w:bCs/>
        </w:rPr>
      </w:pPr>
      <w:r w:rsidRPr="008970D0">
        <w:rPr>
          <w:b/>
          <w:bCs/>
        </w:rPr>
        <w:t>Treasure:</w:t>
      </w:r>
      <w:r w:rsidRPr="008970D0">
        <w:t xml:space="preserve"> </w:t>
      </w:r>
      <w:r w:rsidR="00B4022D">
        <w:t>none</w:t>
      </w:r>
    </w:p>
    <w:p w14:paraId="77A0E71D" w14:textId="77777777" w:rsidR="0085575B" w:rsidRDefault="0085575B" w:rsidP="0085575B">
      <w:pPr>
        <w:contextualSpacing/>
      </w:pPr>
    </w:p>
    <w:p w14:paraId="72CF296F" w14:textId="77777777" w:rsidR="0085575B" w:rsidRDefault="0085575B" w:rsidP="0085575B">
      <w:pPr>
        <w:pBdr>
          <w:bottom w:val="single" w:sz="6" w:space="1" w:color="auto"/>
        </w:pBdr>
        <w:contextualSpacing/>
      </w:pPr>
    </w:p>
    <w:p w14:paraId="107588BB" w14:textId="77777777" w:rsidR="0085575B" w:rsidRDefault="0085575B" w:rsidP="0085575B">
      <w:pPr>
        <w:contextualSpacing/>
      </w:pPr>
    </w:p>
    <w:p w14:paraId="348053A4" w14:textId="77777777" w:rsidR="00C7493A" w:rsidRDefault="00C7493A"/>
    <w:p w14:paraId="65062B6B" w14:textId="77777777" w:rsidR="00C7493A" w:rsidRDefault="00C7493A">
      <w:pPr>
        <w:spacing w:after="160" w:line="259" w:lineRule="auto"/>
        <w:rPr>
          <w:b/>
          <w:bCs/>
          <w:sz w:val="28"/>
          <w:szCs w:val="28"/>
        </w:rPr>
      </w:pPr>
      <w:r>
        <w:rPr>
          <w:b/>
          <w:bCs/>
          <w:sz w:val="28"/>
          <w:szCs w:val="28"/>
        </w:rPr>
        <w:br w:type="page"/>
      </w:r>
    </w:p>
    <w:p w14:paraId="44B5B0E9" w14:textId="3A157A6B" w:rsidR="00C7493A" w:rsidRPr="00C7493A" w:rsidRDefault="00C7493A">
      <w:pPr>
        <w:rPr>
          <w:b/>
          <w:bCs/>
          <w:sz w:val="28"/>
          <w:szCs w:val="28"/>
        </w:rPr>
      </w:pPr>
      <w:r w:rsidRPr="00C7493A">
        <w:rPr>
          <w:b/>
          <w:bCs/>
          <w:sz w:val="28"/>
          <w:szCs w:val="28"/>
        </w:rPr>
        <w:lastRenderedPageBreak/>
        <w:t>West Wing: 4</w:t>
      </w:r>
      <w:r w:rsidRPr="00C7493A">
        <w:rPr>
          <w:b/>
          <w:bCs/>
          <w:sz w:val="28"/>
          <w:szCs w:val="28"/>
          <w:vertAlign w:val="superscript"/>
        </w:rPr>
        <w:t>th</w:t>
      </w:r>
      <w:r w:rsidRPr="00C7493A">
        <w:rPr>
          <w:b/>
          <w:bCs/>
          <w:sz w:val="28"/>
          <w:szCs w:val="28"/>
        </w:rPr>
        <w:t xml:space="preserve"> Floor</w:t>
      </w:r>
      <w:bookmarkStart w:id="13" w:name="west_wing_4th_floor"/>
      <w:bookmarkEnd w:id="13"/>
    </w:p>
    <w:p w14:paraId="412F8824" w14:textId="77777777" w:rsidR="00A345E9" w:rsidRPr="0044111F" w:rsidRDefault="00A345E9" w:rsidP="00A345E9">
      <w:pPr>
        <w:contextualSpacing/>
        <w:rPr>
          <w:b/>
          <w:bCs/>
        </w:rPr>
      </w:pPr>
      <w:r>
        <w:rPr>
          <w:b/>
          <w:bCs/>
        </w:rPr>
        <w:t>West Wing: 4</w:t>
      </w:r>
      <w:r w:rsidRPr="006009AC">
        <w:rPr>
          <w:b/>
          <w:bCs/>
          <w:vertAlign w:val="superscript"/>
        </w:rPr>
        <w:t>th</w:t>
      </w:r>
      <w:r>
        <w:rPr>
          <w:b/>
          <w:bCs/>
        </w:rPr>
        <w:t xml:space="preserve"> Floor - Room 1 – Master Balcony</w:t>
      </w:r>
    </w:p>
    <w:p w14:paraId="5786AA70" w14:textId="77777777" w:rsidR="00A345E9" w:rsidRDefault="00A345E9" w:rsidP="00A345E9">
      <w:pPr>
        <w:contextualSpacing/>
      </w:pPr>
      <w:r w:rsidRPr="008970D0">
        <w:rPr>
          <w:b/>
          <w:bCs/>
        </w:rPr>
        <w:t>Description (for players):</w:t>
      </w:r>
      <w:r>
        <w:t xml:space="preserve"> This opens onto a 10’ x 30’ balcony overlooking Lake Everson. Long banners flutter on either side of the door. The space is bordered by a three-sided balustrade of marble standing 4’ high. The floor is made of worn marble, over which is laid a luxurious rug. There is a small table with four chairs. Thick stalks of ivy grow along the walls of the castle here, with tendrils curling into and atop the balcony opening. These blossom into bright white flowers in the spring.</w:t>
      </w:r>
    </w:p>
    <w:p w14:paraId="644570F6" w14:textId="77777777" w:rsidR="00A345E9" w:rsidRDefault="00A345E9" w:rsidP="00A345E9">
      <w:pPr>
        <w:contextualSpacing/>
      </w:pPr>
    </w:p>
    <w:p w14:paraId="570B8B3F" w14:textId="77777777" w:rsidR="00A345E9" w:rsidRDefault="00A345E9" w:rsidP="00A345E9">
      <w:pPr>
        <w:contextualSpacing/>
      </w:pPr>
      <w:r w:rsidRPr="008970D0">
        <w:rPr>
          <w:b/>
          <w:bCs/>
        </w:rPr>
        <w:t>DM Notes:</w:t>
      </w:r>
      <w:r w:rsidRPr="008970D0">
        <w:t xml:space="preserve"> </w:t>
      </w:r>
      <w:r w:rsidRPr="00614B1B">
        <w:t>The ivy turns out to be strong enough to support up to 150 pounds of weight. Reaching it requires a Jump check DC 11 followed by a Climb check DC 15 for every floor one moves up or down. Climbing the ivy successfully can grant one access to the ground</w:t>
      </w:r>
      <w:r>
        <w:t xml:space="preserve"> or up to the roof</w:t>
      </w:r>
      <w:r w:rsidRPr="00614B1B">
        <w:t>.</w:t>
      </w:r>
    </w:p>
    <w:p w14:paraId="70E9CFB8" w14:textId="77777777" w:rsidR="00A345E9" w:rsidRPr="008970D0" w:rsidRDefault="00A345E9" w:rsidP="00A345E9">
      <w:pPr>
        <w:contextualSpacing/>
        <w:rPr>
          <w:b/>
          <w:bCs/>
        </w:rPr>
      </w:pPr>
    </w:p>
    <w:p w14:paraId="54D2ABE5" w14:textId="77777777" w:rsidR="00A345E9" w:rsidRPr="008970D0" w:rsidRDefault="00A345E9" w:rsidP="00A345E9">
      <w:pPr>
        <w:contextualSpacing/>
        <w:rPr>
          <w:b/>
          <w:bCs/>
        </w:rPr>
      </w:pPr>
      <w:r w:rsidRPr="008970D0">
        <w:rPr>
          <w:b/>
          <w:bCs/>
        </w:rPr>
        <w:t>Traps:</w:t>
      </w:r>
      <w:r w:rsidRPr="008970D0">
        <w:t xml:space="preserve"> </w:t>
      </w:r>
      <w:r>
        <w:t>none</w:t>
      </w:r>
    </w:p>
    <w:p w14:paraId="31195951" w14:textId="77777777" w:rsidR="00A345E9" w:rsidRPr="008970D0" w:rsidRDefault="00A345E9" w:rsidP="00A345E9">
      <w:pPr>
        <w:contextualSpacing/>
        <w:rPr>
          <w:b/>
          <w:bCs/>
        </w:rPr>
      </w:pPr>
      <w:r w:rsidRPr="008970D0">
        <w:rPr>
          <w:b/>
          <w:bCs/>
        </w:rPr>
        <w:t>Doors:</w:t>
      </w:r>
      <w:r w:rsidRPr="008970D0">
        <w:t xml:space="preserve"> </w:t>
      </w:r>
    </w:p>
    <w:p w14:paraId="34844C32" w14:textId="77777777" w:rsidR="00A345E9" w:rsidRPr="003D3891" w:rsidRDefault="00A345E9" w:rsidP="00A345E9">
      <w:pPr>
        <w:pStyle w:val="ListParagraph"/>
        <w:numPr>
          <w:ilvl w:val="0"/>
          <w:numId w:val="1"/>
        </w:numPr>
        <w:rPr>
          <w:b/>
          <w:bCs/>
        </w:rPr>
      </w:pPr>
      <w:r>
        <w:rPr>
          <w:b/>
          <w:bCs/>
        </w:rPr>
        <w:t>E</w:t>
      </w:r>
      <w:r w:rsidRPr="008970D0">
        <w:rPr>
          <w:b/>
          <w:bCs/>
        </w:rPr>
        <w:t>:</w:t>
      </w:r>
      <w:r w:rsidRPr="008970D0">
        <w:t xml:space="preserve"> </w:t>
      </w:r>
      <w:r>
        <w:t>heavy wooden double door opens inward to gain access to the master bedroom (magically locked (DC28))</w:t>
      </w:r>
    </w:p>
    <w:p w14:paraId="526BF6D9" w14:textId="77777777" w:rsidR="00A345E9" w:rsidRPr="008970D0" w:rsidRDefault="00A345E9" w:rsidP="00A345E9">
      <w:pPr>
        <w:contextualSpacing/>
        <w:rPr>
          <w:b/>
          <w:bCs/>
        </w:rPr>
      </w:pPr>
      <w:r w:rsidRPr="008970D0">
        <w:rPr>
          <w:b/>
          <w:bCs/>
        </w:rPr>
        <w:t>Secrets/Clues:</w:t>
      </w:r>
      <w:r w:rsidRPr="008970D0">
        <w:t xml:space="preserve"> </w:t>
      </w:r>
      <w:r>
        <w:t>none</w:t>
      </w:r>
    </w:p>
    <w:p w14:paraId="12E9D720" w14:textId="77777777" w:rsidR="00A345E9" w:rsidRDefault="00A345E9" w:rsidP="00A345E9">
      <w:pPr>
        <w:contextualSpacing/>
      </w:pPr>
      <w:r>
        <w:rPr>
          <w:b/>
          <w:bCs/>
        </w:rPr>
        <w:t xml:space="preserve">Monsters / Creatures / NPCs: </w:t>
      </w:r>
      <w:r w:rsidRPr="003E4FDD">
        <w:t xml:space="preserve">Chance of any NPC's being present: (daytime/evening/night) </w:t>
      </w:r>
      <w:r>
        <w:t>10</w:t>
      </w:r>
      <w:r w:rsidRPr="003E4FDD">
        <w:t xml:space="preserve">%/25%/5%. Possible NPC's: Room’s occupant (at night) or Domestic Servant (1st level </w:t>
      </w:r>
      <w:r>
        <w:t>commoner</w:t>
      </w:r>
      <w:r w:rsidRPr="003E4FDD">
        <w:t>).</w:t>
      </w:r>
    </w:p>
    <w:p w14:paraId="2FEE9681" w14:textId="77777777" w:rsidR="00A345E9" w:rsidRPr="008970D0" w:rsidRDefault="00A345E9" w:rsidP="00A345E9">
      <w:pPr>
        <w:contextualSpacing/>
        <w:rPr>
          <w:b/>
          <w:bCs/>
        </w:rPr>
      </w:pPr>
    </w:p>
    <w:p w14:paraId="6F10AF52" w14:textId="77777777" w:rsidR="00A345E9" w:rsidRPr="008970D0" w:rsidRDefault="00A345E9" w:rsidP="00A345E9">
      <w:pPr>
        <w:contextualSpacing/>
        <w:rPr>
          <w:b/>
          <w:bCs/>
        </w:rPr>
      </w:pPr>
      <w:r w:rsidRPr="008970D0">
        <w:rPr>
          <w:b/>
          <w:bCs/>
        </w:rPr>
        <w:t>Treasure:</w:t>
      </w:r>
      <w:r w:rsidRPr="008970D0">
        <w:t xml:space="preserve"> </w:t>
      </w:r>
      <w:r>
        <w:t>none</w:t>
      </w:r>
    </w:p>
    <w:p w14:paraId="6E22E289" w14:textId="77777777" w:rsidR="00A345E9" w:rsidRDefault="00A345E9" w:rsidP="00A345E9"/>
    <w:p w14:paraId="4B598473" w14:textId="77777777" w:rsidR="00A345E9" w:rsidRDefault="00A345E9" w:rsidP="00A345E9">
      <w:pPr>
        <w:pBdr>
          <w:bottom w:val="single" w:sz="6" w:space="1" w:color="auto"/>
        </w:pBdr>
        <w:contextualSpacing/>
      </w:pPr>
    </w:p>
    <w:p w14:paraId="443B1229" w14:textId="77777777" w:rsidR="00A345E9" w:rsidRDefault="00A345E9" w:rsidP="00A345E9">
      <w:pPr>
        <w:contextualSpacing/>
      </w:pPr>
    </w:p>
    <w:p w14:paraId="26AD2B89" w14:textId="5C85E776" w:rsidR="0085575B" w:rsidRPr="0044111F" w:rsidRDefault="006009AC" w:rsidP="0085575B">
      <w:pPr>
        <w:contextualSpacing/>
        <w:rPr>
          <w:b/>
          <w:bCs/>
        </w:rPr>
      </w:pPr>
      <w:r>
        <w:rPr>
          <w:b/>
          <w:bCs/>
        </w:rPr>
        <w:t>West Wing: 4</w:t>
      </w:r>
      <w:r w:rsidRPr="006009AC">
        <w:rPr>
          <w:b/>
          <w:bCs/>
          <w:vertAlign w:val="superscript"/>
        </w:rPr>
        <w:t>th</w:t>
      </w:r>
      <w:r>
        <w:rPr>
          <w:b/>
          <w:bCs/>
        </w:rPr>
        <w:t xml:space="preserve"> Floor - </w:t>
      </w:r>
      <w:r w:rsidR="0085575B">
        <w:rPr>
          <w:b/>
          <w:bCs/>
        </w:rPr>
        <w:t xml:space="preserve">Room </w:t>
      </w:r>
      <w:r w:rsidR="00A345E9">
        <w:rPr>
          <w:b/>
          <w:bCs/>
        </w:rPr>
        <w:t>2</w:t>
      </w:r>
      <w:r w:rsidR="0085575B">
        <w:rPr>
          <w:b/>
          <w:bCs/>
        </w:rPr>
        <w:t xml:space="preserve"> </w:t>
      </w:r>
      <w:r w:rsidR="00662560">
        <w:rPr>
          <w:b/>
          <w:bCs/>
        </w:rPr>
        <w:t>–</w:t>
      </w:r>
      <w:r w:rsidR="0085575B">
        <w:rPr>
          <w:b/>
          <w:bCs/>
        </w:rPr>
        <w:t xml:space="preserve"> </w:t>
      </w:r>
      <w:r w:rsidR="00662560">
        <w:rPr>
          <w:b/>
          <w:bCs/>
        </w:rPr>
        <w:t>Lord and Lady Master Bedchambers</w:t>
      </w:r>
    </w:p>
    <w:p w14:paraId="5C6BF571" w14:textId="00C92B0E" w:rsidR="0085575B" w:rsidRDefault="0085575B" w:rsidP="0085575B">
      <w:pPr>
        <w:contextualSpacing/>
      </w:pPr>
      <w:r w:rsidRPr="008970D0">
        <w:rPr>
          <w:b/>
          <w:bCs/>
        </w:rPr>
        <w:t>Description (for players):</w:t>
      </w:r>
      <w:r>
        <w:t xml:space="preserve"> </w:t>
      </w:r>
      <w:r w:rsidR="004B3C49">
        <w:t xml:space="preserve">This is a palatial bedroom, measuring 35’x50’ and decorated with a mixture of handsome wallpaper, painted frescos, and exquisite tapestries. The vaulted ceiling is crossed by a series of lacquered wooden beams, above which is a breathtaking painting depicting many of the legends of Nemmyrl’s past. On the far wall stands a massive elevated four-post bed draped in curtains, flanked by antique bureaus. The floor here is varnished mahogany, covered partially by a resplendent deep-piled rug. </w:t>
      </w:r>
      <w:r w:rsidR="00CB6FDB">
        <w:t xml:space="preserve">A soft glow emanates from an orb atop one nightstand. Soft music fills the room, coming from an enchanted harp in the corner. </w:t>
      </w:r>
      <w:r w:rsidR="008273D4">
        <w:t>Beside the bed, a delicately carved wooden dressing table holds an array of silver combs, brushes, and polished mirrors. A collection of colorful vials adorned with silver stoppers sits neatly arranged on a tray, hinting at the Lady's knowledge of herbal remedies and perhaps even minor enchantments</w:t>
      </w:r>
      <w:r w:rsidR="00A15141">
        <w:t>.</w:t>
      </w:r>
    </w:p>
    <w:p w14:paraId="186644BA" w14:textId="77777777" w:rsidR="004B3C49" w:rsidRDefault="004B3C49" w:rsidP="0085575B">
      <w:pPr>
        <w:contextualSpacing/>
      </w:pPr>
    </w:p>
    <w:p w14:paraId="619BB87A" w14:textId="77777777" w:rsidR="00302219" w:rsidRDefault="00302219" w:rsidP="00302219">
      <w:pPr>
        <w:contextualSpacing/>
      </w:pPr>
      <w:r w:rsidRPr="008970D0">
        <w:rPr>
          <w:b/>
          <w:bCs/>
        </w:rPr>
        <w:t>DM Notes:</w:t>
      </w:r>
      <w:r w:rsidRPr="008970D0">
        <w:t xml:space="preserve"> </w:t>
      </w:r>
      <w:r>
        <w:t xml:space="preserve">There is a magical ward here that is normally off. It can be turned on when needed by uttering the pass phrase. </w:t>
      </w:r>
    </w:p>
    <w:p w14:paraId="2E010EC4" w14:textId="77777777" w:rsidR="00302219" w:rsidRPr="008970D0" w:rsidRDefault="00302219" w:rsidP="00302219">
      <w:pPr>
        <w:contextualSpacing/>
        <w:rPr>
          <w:b/>
          <w:bCs/>
        </w:rPr>
      </w:pPr>
    </w:p>
    <w:p w14:paraId="0CFAC9E0" w14:textId="77777777" w:rsidR="00EF7AA4" w:rsidRDefault="00302219" w:rsidP="00EF7AA4">
      <w:pPr>
        <w:contextualSpacing/>
      </w:pPr>
      <w:r w:rsidRPr="008970D0">
        <w:rPr>
          <w:b/>
          <w:bCs/>
        </w:rPr>
        <w:lastRenderedPageBreak/>
        <w:t>Traps:</w:t>
      </w:r>
      <w:r w:rsidRPr="008970D0">
        <w:t xml:space="preserve"> </w:t>
      </w:r>
    </w:p>
    <w:p w14:paraId="0C1F498E" w14:textId="77777777" w:rsidR="00EF7AA4" w:rsidRDefault="00EF7AA4" w:rsidP="00EF7AA4">
      <w:pPr>
        <w:contextualSpacing/>
      </w:pPr>
      <w:r>
        <w:t>Magical Ward (Alarm)</w:t>
      </w:r>
    </w:p>
    <w:p w14:paraId="27558263" w14:textId="707D5332" w:rsidR="00EF7AA4" w:rsidRDefault="00EF7AA4" w:rsidP="00EF7AA4">
      <w:pPr>
        <w:contextualSpacing/>
      </w:pPr>
      <w:r>
        <w:t xml:space="preserve">A permanent magical ward has been placed on this room. Anyone entering the </w:t>
      </w:r>
      <w:r w:rsidR="00D62604">
        <w:t xml:space="preserve">room </w:t>
      </w:r>
      <w:r>
        <w:t xml:space="preserve">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the Balladeer is a charmed pendant bearing the sign of the castle and worn around the neck of the castle guards and upper staff. </w:t>
      </w:r>
    </w:p>
    <w:p w14:paraId="1677D37A" w14:textId="77777777" w:rsidR="00EF7AA4" w:rsidRPr="00F327FB" w:rsidRDefault="00EF7AA4" w:rsidP="00EF7AA4">
      <w:pPr>
        <w:pStyle w:val="ListParagraph"/>
        <w:numPr>
          <w:ilvl w:val="0"/>
          <w:numId w:val="17"/>
        </w:numPr>
        <w:rPr>
          <w:b/>
          <w:bCs/>
        </w:rPr>
      </w:pPr>
      <w:r w:rsidRPr="00F327FB">
        <w:rPr>
          <w:b/>
          <w:bCs/>
        </w:rPr>
        <w:t>Arcane Alarm — Caster Level 1</w:t>
      </w:r>
    </w:p>
    <w:p w14:paraId="0DF8BC0D" w14:textId="77777777" w:rsidR="00EF7AA4" w:rsidRDefault="00EF7AA4" w:rsidP="00EF7AA4">
      <w:pPr>
        <w:pStyle w:val="ListParagraph"/>
        <w:numPr>
          <w:ilvl w:val="1"/>
          <w:numId w:val="18"/>
        </w:numPr>
      </w:pPr>
      <w:r>
        <w:t>Dispel DC: 12</w:t>
      </w:r>
    </w:p>
    <w:p w14:paraId="1A52F233" w14:textId="77777777" w:rsidR="00EF7AA4" w:rsidRDefault="00EF7AA4" w:rsidP="00EF7AA4">
      <w:pPr>
        <w:pStyle w:val="ListParagraph"/>
        <w:numPr>
          <w:ilvl w:val="1"/>
          <w:numId w:val="18"/>
        </w:numPr>
      </w:pPr>
      <w:r>
        <w:t>Spellcraft: DC 20 to identify</w:t>
      </w:r>
    </w:p>
    <w:p w14:paraId="7B226032" w14:textId="77777777" w:rsidR="00EF7AA4" w:rsidRDefault="00EF7AA4" w:rsidP="00EF7AA4">
      <w:pPr>
        <w:pStyle w:val="ListParagraph"/>
        <w:numPr>
          <w:ilvl w:val="1"/>
          <w:numId w:val="18"/>
        </w:numPr>
      </w:pPr>
      <w:r>
        <w:t>Disable Device: DC 26 (rogue only)</w:t>
      </w:r>
    </w:p>
    <w:p w14:paraId="70D15DEA" w14:textId="77777777" w:rsidR="00EF7AA4" w:rsidRDefault="00EF7AA4" w:rsidP="00EF7AA4">
      <w:pPr>
        <w:pStyle w:val="ListParagraph"/>
        <w:numPr>
          <w:ilvl w:val="1"/>
          <w:numId w:val="18"/>
        </w:numPr>
      </w:pPr>
      <w:r>
        <w:t>Targeted Dispel Magic: suppresses the ward for 1d4 rounds</w:t>
      </w:r>
    </w:p>
    <w:p w14:paraId="2B0CCEAC" w14:textId="77777777" w:rsidR="00EF7AA4" w:rsidRDefault="00EF7AA4" w:rsidP="00EF7AA4">
      <w:pPr>
        <w:pStyle w:val="ListParagraph"/>
        <w:numPr>
          <w:ilvl w:val="1"/>
          <w:numId w:val="17"/>
        </w:numPr>
      </w:pPr>
      <w:r>
        <w:t>Area Dispel Magic: permanently removes the ward</w:t>
      </w:r>
      <w:r w:rsidRPr="00F327FB">
        <w:t xml:space="preserve"> </w:t>
      </w:r>
    </w:p>
    <w:p w14:paraId="2F833E01"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58EE83BA"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69EC706F" w14:textId="6C2971AC" w:rsidR="0085575B" w:rsidRPr="008970D0" w:rsidRDefault="0085575B" w:rsidP="00EF7AA4">
      <w:pPr>
        <w:contextualSpacing/>
        <w:rPr>
          <w:b/>
          <w:bCs/>
        </w:rPr>
      </w:pPr>
      <w:r w:rsidRPr="008970D0">
        <w:rPr>
          <w:b/>
          <w:bCs/>
        </w:rPr>
        <w:t>Doors:</w:t>
      </w:r>
      <w:r w:rsidRPr="008970D0">
        <w:t xml:space="preserve"> </w:t>
      </w:r>
    </w:p>
    <w:p w14:paraId="5F1C6A5B" w14:textId="3B006460" w:rsidR="0085575B" w:rsidRPr="008970D0" w:rsidRDefault="0085575B" w:rsidP="0085575B">
      <w:pPr>
        <w:pStyle w:val="ListParagraph"/>
        <w:numPr>
          <w:ilvl w:val="0"/>
          <w:numId w:val="1"/>
        </w:numPr>
        <w:rPr>
          <w:b/>
          <w:bCs/>
        </w:rPr>
      </w:pPr>
      <w:r w:rsidRPr="008970D0">
        <w:rPr>
          <w:b/>
          <w:bCs/>
        </w:rPr>
        <w:t>S:</w:t>
      </w:r>
      <w:r w:rsidRPr="008970D0">
        <w:t xml:space="preserve"> </w:t>
      </w:r>
      <w:r w:rsidR="000D4709">
        <w:t>heavy wooden door, magically locked (DC 28)</w:t>
      </w:r>
    </w:p>
    <w:p w14:paraId="602908DD" w14:textId="4A551F92" w:rsidR="0085575B" w:rsidRPr="008970D0" w:rsidRDefault="0085575B" w:rsidP="0085575B">
      <w:pPr>
        <w:pStyle w:val="ListParagraph"/>
        <w:numPr>
          <w:ilvl w:val="0"/>
          <w:numId w:val="1"/>
        </w:numPr>
        <w:rPr>
          <w:b/>
          <w:bCs/>
        </w:rPr>
      </w:pPr>
      <w:r w:rsidRPr="008970D0">
        <w:rPr>
          <w:b/>
          <w:bCs/>
        </w:rPr>
        <w:t>W:</w:t>
      </w:r>
      <w:r w:rsidRPr="008970D0">
        <w:t xml:space="preserve"> </w:t>
      </w:r>
      <w:r w:rsidR="000D4709">
        <w:t>heavy wooden double door opens inward to gain access to the balcony (magically locked (DC28))</w:t>
      </w:r>
    </w:p>
    <w:p w14:paraId="2145DE07" w14:textId="3AD4A166" w:rsidR="0085575B" w:rsidRDefault="0085575B" w:rsidP="0085575B">
      <w:pPr>
        <w:pStyle w:val="ListParagraph"/>
        <w:numPr>
          <w:ilvl w:val="0"/>
          <w:numId w:val="1"/>
        </w:numPr>
      </w:pPr>
      <w:r w:rsidRPr="008970D0">
        <w:rPr>
          <w:b/>
          <w:bCs/>
        </w:rPr>
        <w:t>(secret doors):</w:t>
      </w:r>
      <w:r>
        <w:t xml:space="preserve"> </w:t>
      </w:r>
      <w:r w:rsidR="004B3C49">
        <w:t xml:space="preserve">there is a section of the north wall whose edges blend in with the wood </w:t>
      </w:r>
      <w:proofErr w:type="spellStart"/>
      <w:r w:rsidR="004B3C49">
        <w:t>moulding</w:t>
      </w:r>
      <w:proofErr w:type="spellEnd"/>
      <w:r w:rsidR="004B3C49">
        <w:t xml:space="preserve"> (DC 30 to detect). If the </w:t>
      </w:r>
      <w:r w:rsidR="000D4709">
        <w:t xml:space="preserve">head of a small cherubim hidden amongst the wall’s carvings is turned, the panel swings </w:t>
      </w:r>
      <w:proofErr w:type="spellStart"/>
      <w:r w:rsidR="000D4709">
        <w:t>inwared</w:t>
      </w:r>
      <w:proofErr w:type="spellEnd"/>
      <w:r w:rsidR="000D4709">
        <w:t xml:space="preserve"> and </w:t>
      </w:r>
      <w:r w:rsidR="004B3C49">
        <w:t xml:space="preserve">gains access to the fourth floor of the keep. </w:t>
      </w:r>
    </w:p>
    <w:p w14:paraId="106380EC" w14:textId="0DD745C1" w:rsidR="0085575B" w:rsidRDefault="0085575B" w:rsidP="0085575B">
      <w:pPr>
        <w:contextualSpacing/>
      </w:pPr>
      <w:r w:rsidRPr="008970D0">
        <w:rPr>
          <w:b/>
          <w:bCs/>
        </w:rPr>
        <w:t>Secrets/Clues:</w:t>
      </w:r>
      <w:r w:rsidRPr="008970D0">
        <w:t xml:space="preserve"> </w:t>
      </w:r>
      <w:r w:rsidR="00675824">
        <w:t xml:space="preserve">A hidden compartment in the bed frame holds a chest with the lady’s jewelry. (DC 28 to find, locked DC 28 to open; trapped </w:t>
      </w:r>
      <w:r w:rsidR="00675824" w:rsidRPr="00675824">
        <w:t xml:space="preserve">CR 2; mechanical; touch trigger; repair reset; lock bypass (Open Lock DC 30); </w:t>
      </w:r>
      <w:proofErr w:type="spellStart"/>
      <w:r w:rsidR="00675824" w:rsidRPr="00675824">
        <w:t>Atk</w:t>
      </w:r>
      <w:proofErr w:type="spellEnd"/>
      <w:r w:rsidR="00675824" w:rsidRPr="00675824">
        <w:t xml:space="preserve"> +17 melee (1 plus poison, needle); poison (blue </w:t>
      </w:r>
      <w:proofErr w:type="spellStart"/>
      <w:r w:rsidR="00675824" w:rsidRPr="00675824">
        <w:t>whinnis</w:t>
      </w:r>
      <w:proofErr w:type="spellEnd"/>
      <w:r w:rsidR="00675824" w:rsidRPr="00675824">
        <w:t xml:space="preserve">, DC 14 Fortitude save resists (poison only), 1 Con/unconsciousness); Search DC 22; Disable Device DC 17. Market Price: 4,720 </w:t>
      </w:r>
      <w:proofErr w:type="spellStart"/>
      <w:r w:rsidR="00675824" w:rsidRPr="00675824">
        <w:t>gp</w:t>
      </w:r>
      <w:proofErr w:type="spellEnd"/>
      <w:r w:rsidR="00675824" w:rsidRPr="00675824">
        <w:t>.</w:t>
      </w:r>
    </w:p>
    <w:p w14:paraId="439A6170" w14:textId="77777777" w:rsidR="001E2B09" w:rsidRDefault="001E2B09" w:rsidP="001E2B09">
      <w:pPr>
        <w:pStyle w:val="ListParagraph"/>
        <w:numPr>
          <w:ilvl w:val="0"/>
          <w:numId w:val="10"/>
        </w:numPr>
      </w:pPr>
      <w:r>
        <w:t>Stats on Safe (see appendix for details):</w:t>
      </w:r>
    </w:p>
    <w:p w14:paraId="1498ED04" w14:textId="77777777" w:rsidR="001E2B09" w:rsidRDefault="001E2B09" w:rsidP="001E2B09">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49C97870" w14:textId="77777777" w:rsidR="001E2B09" w:rsidRDefault="001E2B09" w:rsidP="001E2B09">
      <w:pPr>
        <w:pStyle w:val="ListParagraph"/>
        <w:numPr>
          <w:ilvl w:val="1"/>
          <w:numId w:val="10"/>
        </w:numPr>
      </w:pPr>
      <w:r>
        <w:t>Durability: Hardness: 10, Hit Points: 60, Break DC: 28</w:t>
      </w:r>
    </w:p>
    <w:p w14:paraId="511E2D30" w14:textId="77777777" w:rsidR="001E2B09" w:rsidRPr="00521174" w:rsidRDefault="001E2B09" w:rsidP="001E2B09">
      <w:pPr>
        <w:pStyle w:val="ListParagraph"/>
        <w:numPr>
          <w:ilvl w:val="1"/>
          <w:numId w:val="10"/>
        </w:numPr>
        <w:rPr>
          <w:b/>
          <w:bCs/>
        </w:rPr>
      </w:pPr>
      <w:r>
        <w:t xml:space="preserve">Crack safe: </w:t>
      </w:r>
    </w:p>
    <w:p w14:paraId="0DB875BD" w14:textId="77777777" w:rsidR="001E2B09" w:rsidRPr="00521174" w:rsidRDefault="001E2B09" w:rsidP="001E2B09">
      <w:pPr>
        <w:pStyle w:val="ListParagraph"/>
        <w:numPr>
          <w:ilvl w:val="2"/>
          <w:numId w:val="10"/>
        </w:numPr>
        <w:rPr>
          <w:b/>
          <w:bCs/>
        </w:rPr>
      </w:pPr>
      <w:r>
        <w:t>3x successful Listen Checks DC 25 (three checks takes one full minute, failure means starting over) activates the key lock</w:t>
      </w:r>
    </w:p>
    <w:p w14:paraId="78898B54" w14:textId="77777777" w:rsidR="001E2B09" w:rsidRPr="00521174" w:rsidRDefault="001E2B09" w:rsidP="001E2B09">
      <w:pPr>
        <w:pStyle w:val="ListParagraph"/>
        <w:numPr>
          <w:ilvl w:val="2"/>
          <w:numId w:val="10"/>
        </w:numPr>
        <w:rPr>
          <w:b/>
          <w:bCs/>
        </w:rPr>
      </w:pPr>
      <w:r>
        <w:t>Pick Lock: Disable Device DC 25</w:t>
      </w:r>
    </w:p>
    <w:p w14:paraId="1A9CB02C" w14:textId="77777777" w:rsidR="00302219" w:rsidRPr="008970D0" w:rsidRDefault="00302219" w:rsidP="0085575B">
      <w:pPr>
        <w:contextualSpacing/>
        <w:rPr>
          <w:b/>
          <w:bCs/>
        </w:rPr>
      </w:pPr>
    </w:p>
    <w:p w14:paraId="564AEE7C" w14:textId="0219FCC9" w:rsidR="0099730E" w:rsidRDefault="00C06581" w:rsidP="0085575B">
      <w:pPr>
        <w:contextualSpacing/>
      </w:pPr>
      <w:r>
        <w:rPr>
          <w:b/>
          <w:bCs/>
        </w:rPr>
        <w:lastRenderedPageBreak/>
        <w:t xml:space="preserve">Monsters / Creatures / NPCs: </w:t>
      </w:r>
      <w:r w:rsidR="00206FBE" w:rsidRPr="003E4FDD">
        <w:t xml:space="preserve">Chance of any NPC's being present: (daytime/evening/night) </w:t>
      </w:r>
      <w:r w:rsidR="00206FBE">
        <w:t>10</w:t>
      </w:r>
      <w:r w:rsidR="00206FBE" w:rsidRPr="003E4FDD">
        <w:t>%/25%/</w:t>
      </w:r>
      <w:r w:rsidR="00206FBE">
        <w:t>8</w:t>
      </w:r>
      <w:r w:rsidR="00206FBE" w:rsidRPr="003E4FDD">
        <w:t xml:space="preserve">5%. Possible NPC's: Room’s occupant (at night) or Domestic Servant (1st level </w:t>
      </w:r>
      <w:r w:rsidR="00206FBE">
        <w:t>commoner</w:t>
      </w:r>
      <w:r w:rsidR="00206FBE" w:rsidRPr="003E4FDD">
        <w:t>).</w:t>
      </w:r>
    </w:p>
    <w:p w14:paraId="45EB7974" w14:textId="77777777" w:rsidR="0099730E" w:rsidRDefault="0099730E" w:rsidP="0099730E">
      <w:pPr>
        <w:ind w:firstLine="720"/>
        <w:contextualSpacing/>
      </w:pPr>
    </w:p>
    <w:p w14:paraId="5455910F" w14:textId="13ABEE8E" w:rsidR="0085575B" w:rsidRDefault="00AF7B5B" w:rsidP="0099730E">
      <w:pPr>
        <w:ind w:firstLine="720"/>
        <w:contextualSpacing/>
      </w:pPr>
      <w:r>
        <w:t xml:space="preserve">The lady keeps a pet pseudodragon, who often sleeps in these chambers. </w:t>
      </w:r>
    </w:p>
    <w:p w14:paraId="63E899F2" w14:textId="4E68E500" w:rsidR="00AF7B5B" w:rsidRPr="00AF7B5B" w:rsidRDefault="00AF7B5B" w:rsidP="00AF7B5B">
      <w:pPr>
        <w:ind w:firstLine="720"/>
        <w:contextualSpacing/>
      </w:pPr>
      <w:r w:rsidRPr="00AF7B5B">
        <w:t xml:space="preserve">Pseudodragon </w:t>
      </w:r>
    </w:p>
    <w:p w14:paraId="6D66C974" w14:textId="7DAB1C56" w:rsidR="00AF7B5B" w:rsidRPr="00AF7B5B" w:rsidRDefault="00AF7B5B" w:rsidP="00AF7B5B">
      <w:pPr>
        <w:ind w:firstLine="720"/>
        <w:contextualSpacing/>
      </w:pPr>
      <w:r w:rsidRPr="00AF7B5B">
        <w:t>Size/Type:</w:t>
      </w:r>
      <w:r w:rsidR="00D007D7">
        <w:t xml:space="preserve"> </w:t>
      </w:r>
      <w:r w:rsidRPr="00AF7B5B">
        <w:t>Tiny Dragon</w:t>
      </w:r>
    </w:p>
    <w:p w14:paraId="1B4B609A" w14:textId="2E1F9B75" w:rsidR="00AF7B5B" w:rsidRPr="00AF7B5B" w:rsidRDefault="00AF7B5B" w:rsidP="00AF7B5B">
      <w:pPr>
        <w:ind w:firstLine="720"/>
        <w:contextualSpacing/>
      </w:pPr>
      <w:r w:rsidRPr="00AF7B5B">
        <w:t>Hit Dice:</w:t>
      </w:r>
      <w:r w:rsidR="00D007D7">
        <w:t xml:space="preserve"> </w:t>
      </w:r>
      <w:r w:rsidRPr="00AF7B5B">
        <w:t>2d12+2 (15 hp)</w:t>
      </w:r>
    </w:p>
    <w:p w14:paraId="35C5B85B" w14:textId="2496E0B1" w:rsidR="00AF7B5B" w:rsidRPr="00AF7B5B" w:rsidRDefault="00AF7B5B" w:rsidP="00AF7B5B">
      <w:pPr>
        <w:ind w:firstLine="720"/>
        <w:contextualSpacing/>
      </w:pPr>
      <w:r w:rsidRPr="00AF7B5B">
        <w:t>Initiative:</w:t>
      </w:r>
      <w:r w:rsidR="00D007D7">
        <w:t xml:space="preserve"> </w:t>
      </w:r>
      <w:r w:rsidRPr="00AF7B5B">
        <w:t>+2</w:t>
      </w:r>
    </w:p>
    <w:p w14:paraId="7D3E4EAD" w14:textId="3BF49EAE" w:rsidR="00AF7B5B" w:rsidRPr="00AF7B5B" w:rsidRDefault="00AF7B5B" w:rsidP="00AF7B5B">
      <w:pPr>
        <w:ind w:firstLine="720"/>
        <w:contextualSpacing/>
      </w:pPr>
      <w:r w:rsidRPr="00AF7B5B">
        <w:t>Speed:</w:t>
      </w:r>
      <w:r w:rsidR="00D007D7">
        <w:t xml:space="preserve"> </w:t>
      </w:r>
      <w:r w:rsidRPr="00AF7B5B">
        <w:t>15 ft. (3 squares), fly 60 ft. (good)</w:t>
      </w:r>
    </w:p>
    <w:p w14:paraId="5A5D37F6" w14:textId="4EC05841" w:rsidR="00AF7B5B" w:rsidRPr="00AF7B5B" w:rsidRDefault="00AF7B5B" w:rsidP="00AF7B5B">
      <w:pPr>
        <w:ind w:firstLine="720"/>
        <w:contextualSpacing/>
      </w:pPr>
      <w:r w:rsidRPr="00AF7B5B">
        <w:t>Armor Class:</w:t>
      </w:r>
      <w:r w:rsidR="00D007D7">
        <w:t xml:space="preserve"> </w:t>
      </w:r>
      <w:r w:rsidRPr="00AF7B5B">
        <w:t>18 (+2 size, +2 Dex, +4 natural), touch 14, flat-footed 16</w:t>
      </w:r>
    </w:p>
    <w:p w14:paraId="4538AE9C" w14:textId="77777777" w:rsidR="00AF7B5B" w:rsidRPr="00AF7B5B" w:rsidRDefault="00AF7B5B" w:rsidP="00AF7B5B">
      <w:pPr>
        <w:ind w:firstLine="720"/>
        <w:contextualSpacing/>
      </w:pPr>
      <w:r w:rsidRPr="00AF7B5B">
        <w:t>Base Attack/Grapple:</w:t>
      </w:r>
      <w:r w:rsidRPr="00AF7B5B">
        <w:tab/>
        <w:t>+2/-8</w:t>
      </w:r>
    </w:p>
    <w:p w14:paraId="2A8F7323" w14:textId="77777777" w:rsidR="00AF7B5B" w:rsidRPr="00AF7B5B" w:rsidRDefault="00AF7B5B" w:rsidP="00AF7B5B">
      <w:pPr>
        <w:ind w:firstLine="720"/>
        <w:contextualSpacing/>
      </w:pPr>
      <w:r w:rsidRPr="00AF7B5B">
        <w:t>Attack:</w:t>
      </w:r>
      <w:r w:rsidRPr="00AF7B5B">
        <w:tab/>
        <w:t>Sting +6 melee (1d3-2 plus poison)</w:t>
      </w:r>
    </w:p>
    <w:p w14:paraId="5C40BEBC" w14:textId="4B3E60DD" w:rsidR="00AF7B5B" w:rsidRPr="00AF7B5B" w:rsidRDefault="00AF7B5B" w:rsidP="00AF7B5B">
      <w:pPr>
        <w:ind w:firstLine="720"/>
        <w:contextualSpacing/>
      </w:pPr>
      <w:r w:rsidRPr="00AF7B5B">
        <w:t>Full Attack:</w:t>
      </w:r>
      <w:r w:rsidR="00D007D7">
        <w:t xml:space="preserve"> </w:t>
      </w:r>
      <w:r w:rsidRPr="00AF7B5B">
        <w:t>Sting +6 melee (1d3-2 plus poison) and bite +1 melee (1)</w:t>
      </w:r>
    </w:p>
    <w:p w14:paraId="3AE214E7" w14:textId="0EB31232" w:rsidR="00AF7B5B" w:rsidRPr="00AF7B5B" w:rsidRDefault="00AF7B5B" w:rsidP="00AF7B5B">
      <w:pPr>
        <w:ind w:firstLine="720"/>
        <w:contextualSpacing/>
      </w:pPr>
      <w:r w:rsidRPr="00AF7B5B">
        <w:t>Space/Reach:</w:t>
      </w:r>
      <w:r w:rsidR="00D007D7">
        <w:t xml:space="preserve"> </w:t>
      </w:r>
      <w:r w:rsidRPr="00AF7B5B">
        <w:t>2½ ft./0 ft. (5 ft. with tail)</w:t>
      </w:r>
    </w:p>
    <w:p w14:paraId="0E48BD42" w14:textId="77777777" w:rsidR="00AF7B5B" w:rsidRPr="00AF7B5B" w:rsidRDefault="00AF7B5B" w:rsidP="00AF7B5B">
      <w:pPr>
        <w:ind w:firstLine="720"/>
        <w:contextualSpacing/>
      </w:pPr>
      <w:r w:rsidRPr="00AF7B5B">
        <w:t>Special Attacks:</w:t>
      </w:r>
      <w:r w:rsidRPr="00AF7B5B">
        <w:tab/>
        <w:t>Poison</w:t>
      </w:r>
    </w:p>
    <w:p w14:paraId="17915091" w14:textId="353D8AAB" w:rsidR="00AF7B5B" w:rsidRPr="00AF7B5B" w:rsidRDefault="00AF7B5B" w:rsidP="00AF7B5B">
      <w:pPr>
        <w:ind w:left="720"/>
        <w:contextualSpacing/>
      </w:pPr>
      <w:r w:rsidRPr="00AF7B5B">
        <w:t>Special Qualities:</w:t>
      </w:r>
      <w:r>
        <w:t xml:space="preserve"> </w:t>
      </w:r>
      <w:proofErr w:type="spellStart"/>
      <w:r w:rsidRPr="00AF7B5B">
        <w:t>Blindsense</w:t>
      </w:r>
      <w:proofErr w:type="spellEnd"/>
      <w:r w:rsidRPr="00AF7B5B">
        <w:t xml:space="preserve"> 60 ft., </w:t>
      </w:r>
      <w:proofErr w:type="spellStart"/>
      <w:r w:rsidRPr="00AF7B5B">
        <w:t>darkvision</w:t>
      </w:r>
      <w:proofErr w:type="spellEnd"/>
      <w:r w:rsidRPr="00AF7B5B">
        <w:t xml:space="preserve"> 60 ft., immunity to sleep and paralysis, low-light vision, spell resistance 19, telepathy 60 ft.</w:t>
      </w:r>
    </w:p>
    <w:p w14:paraId="3CCC7802" w14:textId="77777777" w:rsidR="00AF7B5B" w:rsidRPr="00AF7B5B" w:rsidRDefault="00AF7B5B" w:rsidP="00AF7B5B">
      <w:pPr>
        <w:ind w:firstLine="720"/>
        <w:contextualSpacing/>
      </w:pPr>
      <w:r w:rsidRPr="00AF7B5B">
        <w:t>Saves:</w:t>
      </w:r>
      <w:r w:rsidRPr="00AF7B5B">
        <w:tab/>
        <w:t>Fort +4, Ref +5, Will +4</w:t>
      </w:r>
    </w:p>
    <w:p w14:paraId="0B24BA73" w14:textId="6191B4E8" w:rsidR="00AF7B5B" w:rsidRPr="00AF7B5B" w:rsidRDefault="00AF7B5B" w:rsidP="00AF7B5B">
      <w:pPr>
        <w:ind w:firstLine="720"/>
        <w:contextualSpacing/>
      </w:pPr>
      <w:r w:rsidRPr="00AF7B5B">
        <w:t>Abilities:</w:t>
      </w:r>
      <w:r w:rsidR="00D007D7">
        <w:t xml:space="preserve"> </w:t>
      </w:r>
      <w:r w:rsidRPr="00AF7B5B">
        <w:t>Str 6, Dex 15, Con 13, Int 10, Wis 12, Cha 10</w:t>
      </w:r>
    </w:p>
    <w:p w14:paraId="1B117977" w14:textId="07E25C81" w:rsidR="00AF7B5B" w:rsidRPr="00AF7B5B" w:rsidRDefault="00AF7B5B" w:rsidP="00AF7B5B">
      <w:pPr>
        <w:ind w:left="720"/>
        <w:contextualSpacing/>
      </w:pPr>
      <w:r w:rsidRPr="00AF7B5B">
        <w:t>Skills:</w:t>
      </w:r>
      <w:r w:rsidR="00D007D7">
        <w:t xml:space="preserve"> </w:t>
      </w:r>
      <w:r w:rsidRPr="00AF7B5B">
        <w:t>Diplomacy +2, Hide +20*, Listen +9, Search +6, Sense Motive +7, Spot +9, Survival +1 (+3 following tracks)</w:t>
      </w:r>
    </w:p>
    <w:p w14:paraId="086D79BD" w14:textId="29A9FE3F" w:rsidR="00AF7B5B" w:rsidRPr="00AF7B5B" w:rsidRDefault="00AF7B5B" w:rsidP="00AF7B5B">
      <w:pPr>
        <w:ind w:firstLine="720"/>
        <w:contextualSpacing/>
      </w:pPr>
      <w:r w:rsidRPr="00AF7B5B">
        <w:t>Feats:</w:t>
      </w:r>
      <w:r w:rsidR="00D007D7">
        <w:t xml:space="preserve"> </w:t>
      </w:r>
      <w:r w:rsidRPr="00AF7B5B">
        <w:t xml:space="preserve">Alertness, Weapon </w:t>
      </w:r>
      <w:proofErr w:type="spellStart"/>
      <w:r w:rsidRPr="00AF7B5B">
        <w:t>FinesseB</w:t>
      </w:r>
      <w:proofErr w:type="spellEnd"/>
    </w:p>
    <w:p w14:paraId="6AE40147" w14:textId="4E15D28B" w:rsidR="00AF7B5B" w:rsidRPr="00AF7B5B" w:rsidRDefault="00AF7B5B" w:rsidP="00AF7B5B">
      <w:pPr>
        <w:ind w:firstLine="720"/>
        <w:contextualSpacing/>
      </w:pPr>
      <w:r w:rsidRPr="00AF7B5B">
        <w:t>Environment:</w:t>
      </w:r>
      <w:r w:rsidR="00D007D7">
        <w:t xml:space="preserve"> </w:t>
      </w:r>
      <w:r w:rsidRPr="00AF7B5B">
        <w:t>Temperate forests</w:t>
      </w:r>
    </w:p>
    <w:p w14:paraId="4811F4C8" w14:textId="466362D2" w:rsidR="00AF7B5B" w:rsidRPr="00AF7B5B" w:rsidRDefault="00AF7B5B" w:rsidP="00AF7B5B">
      <w:pPr>
        <w:ind w:firstLine="720"/>
        <w:contextualSpacing/>
      </w:pPr>
      <w:r w:rsidRPr="00AF7B5B">
        <w:t>Organization:</w:t>
      </w:r>
      <w:r w:rsidR="00D007D7">
        <w:t xml:space="preserve"> </w:t>
      </w:r>
      <w:r w:rsidRPr="00AF7B5B">
        <w:t>Solitary, pair, or clutch (3-5)</w:t>
      </w:r>
    </w:p>
    <w:p w14:paraId="73E87D63" w14:textId="77777777" w:rsidR="00AF7B5B" w:rsidRPr="00AF7B5B" w:rsidRDefault="00AF7B5B" w:rsidP="00AF7B5B">
      <w:pPr>
        <w:ind w:firstLine="720"/>
        <w:contextualSpacing/>
      </w:pPr>
      <w:r w:rsidRPr="00AF7B5B">
        <w:t>Challenge Rating:</w:t>
      </w:r>
      <w:r w:rsidRPr="00AF7B5B">
        <w:tab/>
        <w:t>1</w:t>
      </w:r>
    </w:p>
    <w:p w14:paraId="391F2BE9" w14:textId="7539FAEB" w:rsidR="00AF7B5B" w:rsidRPr="00AF7B5B" w:rsidRDefault="00AF7B5B" w:rsidP="00AF7B5B">
      <w:pPr>
        <w:ind w:firstLine="720"/>
        <w:contextualSpacing/>
      </w:pPr>
      <w:r w:rsidRPr="00AF7B5B">
        <w:t>Treasure:</w:t>
      </w:r>
      <w:r w:rsidR="00D007D7">
        <w:t xml:space="preserve"> </w:t>
      </w:r>
      <w:r w:rsidRPr="00AF7B5B">
        <w:t>None</w:t>
      </w:r>
    </w:p>
    <w:p w14:paraId="7BE467AD" w14:textId="0152A4E1" w:rsidR="00AF7B5B" w:rsidRPr="00AF7B5B" w:rsidRDefault="00AF7B5B" w:rsidP="00AF7B5B">
      <w:pPr>
        <w:ind w:firstLine="720"/>
        <w:contextualSpacing/>
      </w:pPr>
      <w:r w:rsidRPr="00AF7B5B">
        <w:t>Alignment:</w:t>
      </w:r>
      <w:r w:rsidR="00D007D7">
        <w:t xml:space="preserve"> </w:t>
      </w:r>
      <w:r w:rsidRPr="00AF7B5B">
        <w:t>Always neutral good</w:t>
      </w:r>
    </w:p>
    <w:p w14:paraId="046A567B" w14:textId="0D72E2A5" w:rsidR="00AF7B5B" w:rsidRPr="00AF7B5B" w:rsidRDefault="00AF7B5B" w:rsidP="00AF7B5B">
      <w:pPr>
        <w:ind w:firstLine="720"/>
        <w:contextualSpacing/>
      </w:pPr>
      <w:r w:rsidRPr="00AF7B5B">
        <w:t>Advancement:</w:t>
      </w:r>
      <w:r w:rsidR="00D007D7">
        <w:t xml:space="preserve"> </w:t>
      </w:r>
      <w:r w:rsidRPr="00AF7B5B">
        <w:t>3-4 HD (Tiny)</w:t>
      </w:r>
    </w:p>
    <w:p w14:paraId="7E845F42" w14:textId="0424A338" w:rsidR="00AF7B5B" w:rsidRPr="00AF7B5B" w:rsidRDefault="00AF7B5B" w:rsidP="00AF7B5B">
      <w:pPr>
        <w:ind w:firstLine="720"/>
        <w:contextualSpacing/>
      </w:pPr>
      <w:r w:rsidRPr="00AF7B5B">
        <w:t>Level Adjustment:</w:t>
      </w:r>
      <w:r w:rsidR="00D007D7">
        <w:t xml:space="preserve"> </w:t>
      </w:r>
      <w:r w:rsidRPr="00AF7B5B">
        <w:t>+3</w:t>
      </w:r>
    </w:p>
    <w:p w14:paraId="3747581F" w14:textId="29260EF6" w:rsidR="00AF7B5B" w:rsidRPr="00AF7B5B" w:rsidRDefault="00AF7B5B" w:rsidP="00AF7B5B">
      <w:pPr>
        <w:ind w:firstLine="720"/>
        <w:contextualSpacing/>
      </w:pPr>
      <w:r w:rsidRPr="00AF7B5B">
        <w:t>A pseudodragon has a body about 1 foot long, with a 2-foot tail. It weighs about 7 pounds.</w:t>
      </w:r>
    </w:p>
    <w:p w14:paraId="402021B6" w14:textId="77777777" w:rsidR="00AF7B5B" w:rsidRPr="00AF7B5B" w:rsidRDefault="00AF7B5B" w:rsidP="00AF7B5B">
      <w:pPr>
        <w:ind w:firstLine="720"/>
        <w:contextualSpacing/>
      </w:pPr>
      <w:r w:rsidRPr="00AF7B5B">
        <w:t>A pseudodragon can communicate telepathically and can also vocalize animal noises.</w:t>
      </w:r>
    </w:p>
    <w:p w14:paraId="1B32947E" w14:textId="77777777" w:rsidR="00AF7B5B" w:rsidRPr="00AF7B5B" w:rsidRDefault="00AF7B5B" w:rsidP="00AF7B5B">
      <w:pPr>
        <w:ind w:firstLine="720"/>
        <w:contextualSpacing/>
      </w:pPr>
      <w:r w:rsidRPr="00AF7B5B">
        <w:t>Combat</w:t>
      </w:r>
    </w:p>
    <w:p w14:paraId="7E776921" w14:textId="77777777" w:rsidR="00AF7B5B" w:rsidRPr="00AF7B5B" w:rsidRDefault="00AF7B5B" w:rsidP="00AF7B5B">
      <w:pPr>
        <w:ind w:firstLine="720"/>
        <w:contextualSpacing/>
      </w:pPr>
      <w:r w:rsidRPr="00AF7B5B">
        <w:t>A pseudodragon can deliver a vicious bite, but its principal weapon is its sting-equipped tail.</w:t>
      </w:r>
    </w:p>
    <w:p w14:paraId="677D9118" w14:textId="77777777" w:rsidR="00AF7B5B" w:rsidRPr="00AF7B5B" w:rsidRDefault="00AF7B5B" w:rsidP="00AF7B5B">
      <w:pPr>
        <w:ind w:firstLine="720"/>
        <w:contextualSpacing/>
      </w:pPr>
      <w:r w:rsidRPr="00AF7B5B">
        <w:t>Poison (Ex)</w:t>
      </w:r>
    </w:p>
    <w:p w14:paraId="57342494" w14:textId="77777777" w:rsidR="00AF7B5B" w:rsidRPr="00AF7B5B" w:rsidRDefault="00AF7B5B" w:rsidP="00AF7B5B">
      <w:pPr>
        <w:ind w:left="720"/>
        <w:contextualSpacing/>
      </w:pPr>
      <w:r w:rsidRPr="00AF7B5B">
        <w:t>Injury, Fortitude DC 14, initial damage sleep for 1 minute, secondary damage sleep for 1d3 hours. The save DC is Constitution-based and includes a +2 racial bonus.</w:t>
      </w:r>
    </w:p>
    <w:p w14:paraId="7C2C9DD2" w14:textId="77777777" w:rsidR="00AF7B5B" w:rsidRPr="00AF7B5B" w:rsidRDefault="00AF7B5B" w:rsidP="00AF7B5B">
      <w:pPr>
        <w:ind w:firstLine="720"/>
        <w:contextualSpacing/>
      </w:pPr>
      <w:proofErr w:type="spellStart"/>
      <w:r w:rsidRPr="00AF7B5B">
        <w:t>Blindsense</w:t>
      </w:r>
      <w:proofErr w:type="spellEnd"/>
      <w:r w:rsidRPr="00AF7B5B">
        <w:t xml:space="preserve"> (Ex)</w:t>
      </w:r>
    </w:p>
    <w:p w14:paraId="56AF8EFA" w14:textId="77777777" w:rsidR="00AF7B5B" w:rsidRPr="00AF7B5B" w:rsidRDefault="00AF7B5B" w:rsidP="00AF7B5B">
      <w:pPr>
        <w:ind w:left="720"/>
        <w:contextualSpacing/>
      </w:pPr>
      <w:r w:rsidRPr="00AF7B5B">
        <w:t>A pseudodragon can locate creatures within 60 feet by nonvisual means (mostly hearing and scent, but also by noticing vibration and other environmental clues). Opponents the pseudodragon can’t actually see still have total concealment against the pseudodragon.</w:t>
      </w:r>
    </w:p>
    <w:p w14:paraId="14C292FF" w14:textId="77777777" w:rsidR="00AF7B5B" w:rsidRPr="00AF7B5B" w:rsidRDefault="00AF7B5B" w:rsidP="00AF7B5B">
      <w:pPr>
        <w:ind w:firstLine="720"/>
        <w:contextualSpacing/>
      </w:pPr>
      <w:r w:rsidRPr="00AF7B5B">
        <w:t>Telepathy (Su)</w:t>
      </w:r>
    </w:p>
    <w:p w14:paraId="078E0174" w14:textId="77777777" w:rsidR="00AF7B5B" w:rsidRPr="00AF7B5B" w:rsidRDefault="00AF7B5B" w:rsidP="00AF7B5B">
      <w:pPr>
        <w:ind w:left="720"/>
        <w:contextualSpacing/>
      </w:pPr>
      <w:r w:rsidRPr="00AF7B5B">
        <w:lastRenderedPageBreak/>
        <w:t>Pseudodragons can communicate telepathically with creatures that speak Common or Sylvan, provided they are within 60 feet.</w:t>
      </w:r>
    </w:p>
    <w:p w14:paraId="711B412E" w14:textId="77777777" w:rsidR="00AF7B5B" w:rsidRPr="00AF7B5B" w:rsidRDefault="00AF7B5B" w:rsidP="00AF7B5B">
      <w:pPr>
        <w:ind w:firstLine="720"/>
        <w:contextualSpacing/>
      </w:pPr>
      <w:r w:rsidRPr="00AF7B5B">
        <w:t>Skills</w:t>
      </w:r>
    </w:p>
    <w:p w14:paraId="3DA06C56" w14:textId="77777777" w:rsidR="00AF7B5B" w:rsidRPr="00AF7B5B" w:rsidRDefault="00AF7B5B" w:rsidP="00AF7B5B">
      <w:pPr>
        <w:ind w:left="720"/>
        <w:contextualSpacing/>
      </w:pPr>
      <w:r w:rsidRPr="00AF7B5B">
        <w:t>Pseudodragons have a chameleonlike ability that grants them a +4 racial bonus on Hide checks. *In forests or overgrown areas, this bonus improves to +8.</w:t>
      </w:r>
    </w:p>
    <w:p w14:paraId="5C4524EE" w14:textId="77777777" w:rsidR="00AF7B5B" w:rsidRPr="008970D0" w:rsidRDefault="00AF7B5B" w:rsidP="0085575B">
      <w:pPr>
        <w:contextualSpacing/>
        <w:rPr>
          <w:b/>
          <w:bCs/>
        </w:rPr>
      </w:pPr>
    </w:p>
    <w:p w14:paraId="71AAD68C" w14:textId="77777777" w:rsidR="0085575B" w:rsidRDefault="0085575B" w:rsidP="0085575B">
      <w:pPr>
        <w:contextualSpacing/>
      </w:pPr>
      <w:r w:rsidRPr="008970D0">
        <w:rPr>
          <w:b/>
          <w:bCs/>
        </w:rPr>
        <w:t>Treasure:</w:t>
      </w:r>
      <w:r w:rsidRPr="008970D0">
        <w:t xml:space="preserve"> </w:t>
      </w:r>
    </w:p>
    <w:p w14:paraId="4553B0F8" w14:textId="77777777" w:rsidR="00675824" w:rsidRPr="00675824" w:rsidRDefault="00675824" w:rsidP="00675824">
      <w:pPr>
        <w:pStyle w:val="ListParagraph"/>
        <w:numPr>
          <w:ilvl w:val="0"/>
          <w:numId w:val="6"/>
        </w:numPr>
      </w:pPr>
      <w:r w:rsidRPr="00675824">
        <w:t xml:space="preserve">Four-Poster Bed with Velvet Canopy (500 </w:t>
      </w:r>
      <w:proofErr w:type="spellStart"/>
      <w:r w:rsidRPr="00675824">
        <w:t>gp</w:t>
      </w:r>
      <w:proofErr w:type="spellEnd"/>
      <w:r w:rsidRPr="00675824">
        <w:t>): Deeply cushioned and draped in rich fabric, this bed offers a haven from the cold stone walls.</w:t>
      </w:r>
    </w:p>
    <w:p w14:paraId="36B8EC84" w14:textId="77777777" w:rsidR="00675824" w:rsidRPr="00675824" w:rsidRDefault="00675824" w:rsidP="00675824">
      <w:pPr>
        <w:pStyle w:val="ListParagraph"/>
        <w:numPr>
          <w:ilvl w:val="0"/>
          <w:numId w:val="6"/>
        </w:numPr>
      </w:pPr>
      <w:r w:rsidRPr="00675824">
        <w:t xml:space="preserve">Heated Towel Rack (200 </w:t>
      </w:r>
      <w:proofErr w:type="spellStart"/>
      <w:r w:rsidRPr="00675824">
        <w:t>gp</w:t>
      </w:r>
      <w:proofErr w:type="spellEnd"/>
      <w:r w:rsidRPr="00675824">
        <w:t>): A marvel of engineering, this rack uses strategically placed vents and hot water pipes to keep towels toasty warm.</w:t>
      </w:r>
    </w:p>
    <w:p w14:paraId="6F56564C" w14:textId="77777777" w:rsidR="00675824" w:rsidRPr="00675824" w:rsidRDefault="00675824" w:rsidP="00675824">
      <w:pPr>
        <w:pStyle w:val="ListParagraph"/>
        <w:numPr>
          <w:ilvl w:val="0"/>
          <w:numId w:val="6"/>
        </w:numPr>
      </w:pPr>
      <w:r w:rsidRPr="00675824">
        <w:t xml:space="preserve">Silver Chamber Pot (100 </w:t>
      </w:r>
      <w:proofErr w:type="spellStart"/>
      <w:r w:rsidRPr="00675824">
        <w:t>gp</w:t>
      </w:r>
      <w:proofErr w:type="spellEnd"/>
      <w:r w:rsidRPr="00675824">
        <w:t>): A discreet and surprisingly ornate container for personal business.</w:t>
      </w:r>
    </w:p>
    <w:p w14:paraId="5E399359" w14:textId="77777777" w:rsidR="00675824" w:rsidRPr="00675824" w:rsidRDefault="00675824" w:rsidP="00675824">
      <w:pPr>
        <w:pStyle w:val="ListParagraph"/>
        <w:numPr>
          <w:ilvl w:val="0"/>
          <w:numId w:val="6"/>
        </w:numPr>
      </w:pPr>
      <w:r w:rsidRPr="00675824">
        <w:t xml:space="preserve">Crystal Goblets (set of 4 - 200 </w:t>
      </w:r>
      <w:proofErr w:type="spellStart"/>
      <w:r w:rsidRPr="00675824">
        <w:t>gp</w:t>
      </w:r>
      <w:proofErr w:type="spellEnd"/>
      <w:r w:rsidRPr="00675824">
        <w:t>): Delicately cut crystal goblets perfect for displaying the clarity and color of expensive wines.</w:t>
      </w:r>
    </w:p>
    <w:p w14:paraId="322C4150" w14:textId="0B22BC5D" w:rsidR="00675824" w:rsidRPr="00675824" w:rsidRDefault="00675824" w:rsidP="00675824">
      <w:pPr>
        <w:pStyle w:val="ListParagraph"/>
        <w:numPr>
          <w:ilvl w:val="0"/>
          <w:numId w:val="6"/>
        </w:numPr>
      </w:pPr>
      <w:r>
        <w:t>Luxurious</w:t>
      </w:r>
      <w:r w:rsidRPr="00675824">
        <w:t xml:space="preserve"> Rug (1000 </w:t>
      </w:r>
      <w:proofErr w:type="spellStart"/>
      <w:r w:rsidRPr="00675824">
        <w:t>gp</w:t>
      </w:r>
      <w:proofErr w:type="spellEnd"/>
      <w:r w:rsidRPr="00675824">
        <w:t xml:space="preserve">): A vibrant hand-woven rug depicting scenes of mythical creatures </w:t>
      </w:r>
      <w:r>
        <w:t>and</w:t>
      </w:r>
      <w:r w:rsidRPr="00675824">
        <w:t xml:space="preserve"> faraway lands.</w:t>
      </w:r>
    </w:p>
    <w:p w14:paraId="66D25BB3" w14:textId="56C66876" w:rsidR="00675824" w:rsidRPr="00675824" w:rsidRDefault="00675824" w:rsidP="00675824">
      <w:pPr>
        <w:pStyle w:val="ListParagraph"/>
        <w:numPr>
          <w:ilvl w:val="0"/>
          <w:numId w:val="6"/>
        </w:numPr>
      </w:pPr>
      <w:r w:rsidRPr="00675824">
        <w:t xml:space="preserve">Tapestries (set of 4 - 1500 </w:t>
      </w:r>
      <w:proofErr w:type="spellStart"/>
      <w:r w:rsidRPr="00675824">
        <w:t>gp</w:t>
      </w:r>
      <w:proofErr w:type="spellEnd"/>
      <w:r w:rsidRPr="00675824">
        <w:t xml:space="preserve">): Richly woven tapestries depicting the family history, religious scenes, </w:t>
      </w:r>
      <w:r>
        <w:t xml:space="preserve">and </w:t>
      </w:r>
      <w:r w:rsidRPr="00675824">
        <w:t>famous battles adorn the walls</w:t>
      </w:r>
      <w:r>
        <w:t xml:space="preserve">. </w:t>
      </w:r>
    </w:p>
    <w:p w14:paraId="2F14C05D" w14:textId="440DBE10" w:rsidR="00675824" w:rsidRPr="00675824" w:rsidRDefault="00675824" w:rsidP="00675824">
      <w:pPr>
        <w:pStyle w:val="ListParagraph"/>
        <w:numPr>
          <w:ilvl w:val="0"/>
          <w:numId w:val="6"/>
        </w:numPr>
      </w:pPr>
      <w:r w:rsidRPr="00675824">
        <w:t xml:space="preserve">Gold-trimmed </w:t>
      </w:r>
      <w:r>
        <w:t>Robes</w:t>
      </w:r>
      <w:r w:rsidRPr="00675824">
        <w:t xml:space="preserve"> (outfit - 800 </w:t>
      </w:r>
      <w:proofErr w:type="spellStart"/>
      <w:r w:rsidRPr="00675824">
        <w:t>gp</w:t>
      </w:r>
      <w:proofErr w:type="spellEnd"/>
      <w:r w:rsidRPr="00675824">
        <w:t>): For the lord and lady, finely tailored clothing with intricate embroidery and gleaming gold accents.</w:t>
      </w:r>
    </w:p>
    <w:p w14:paraId="7A372319" w14:textId="77777777" w:rsidR="00675824" w:rsidRPr="00675824" w:rsidRDefault="00675824" w:rsidP="00675824">
      <w:pPr>
        <w:pStyle w:val="ListParagraph"/>
        <w:numPr>
          <w:ilvl w:val="0"/>
          <w:numId w:val="6"/>
        </w:numPr>
      </w:pPr>
      <w:r w:rsidRPr="00675824">
        <w:t xml:space="preserve">Orb of Perfect Light (5000 </w:t>
      </w:r>
      <w:proofErr w:type="spellStart"/>
      <w:r w:rsidRPr="00675824">
        <w:t>gp</w:t>
      </w:r>
      <w:proofErr w:type="spellEnd"/>
      <w:r w:rsidRPr="00675824">
        <w:t>): This softball-sized orb casts a warm, adjustable light that never flickers or dims, illuminating the chamber with a comforting glow.</w:t>
      </w:r>
    </w:p>
    <w:p w14:paraId="304A7B15" w14:textId="77777777" w:rsidR="00675824" w:rsidRPr="00675824" w:rsidRDefault="00675824" w:rsidP="00675824">
      <w:pPr>
        <w:pStyle w:val="ListParagraph"/>
        <w:numPr>
          <w:ilvl w:val="0"/>
          <w:numId w:val="6"/>
        </w:numPr>
      </w:pPr>
      <w:proofErr w:type="spellStart"/>
      <w:r w:rsidRPr="00675824">
        <w:t>Everfull</w:t>
      </w:r>
      <w:proofErr w:type="spellEnd"/>
      <w:r w:rsidRPr="00675824">
        <w:t xml:space="preserve"> Wine Decanter (2500 </w:t>
      </w:r>
      <w:proofErr w:type="spellStart"/>
      <w:r w:rsidRPr="00675824">
        <w:t>gp</w:t>
      </w:r>
      <w:proofErr w:type="spellEnd"/>
      <w:r w:rsidRPr="00675824">
        <w:t>): This ornately decorated decanter magically refills itself with the finest wine whenever empty, ensuring a constant supply for entertaining or relaxation.</w:t>
      </w:r>
    </w:p>
    <w:p w14:paraId="346097FE" w14:textId="77777777" w:rsidR="00675824" w:rsidRPr="00675824" w:rsidRDefault="00675824" w:rsidP="00675824">
      <w:pPr>
        <w:pStyle w:val="ListParagraph"/>
        <w:numPr>
          <w:ilvl w:val="0"/>
          <w:numId w:val="6"/>
        </w:numPr>
      </w:pPr>
      <w:r w:rsidRPr="00675824">
        <w:t xml:space="preserve">Cloak of Dry Ablutions (1800 </w:t>
      </w:r>
      <w:proofErr w:type="spellStart"/>
      <w:r w:rsidRPr="00675824">
        <w:t>gp</w:t>
      </w:r>
      <w:proofErr w:type="spellEnd"/>
      <w:r w:rsidRPr="00675824">
        <w:t>): This seemingly ordinary cloak magically cleanses the wearer whenever they desire, a boon in a time of limited bathing facilities.</w:t>
      </w:r>
    </w:p>
    <w:p w14:paraId="78B3AA0F" w14:textId="77777777" w:rsidR="00675824" w:rsidRPr="00675824" w:rsidRDefault="00675824" w:rsidP="00675824">
      <w:pPr>
        <w:pStyle w:val="ListParagraph"/>
        <w:numPr>
          <w:ilvl w:val="0"/>
          <w:numId w:val="6"/>
        </w:numPr>
      </w:pPr>
      <w:r w:rsidRPr="00675824">
        <w:t xml:space="preserve">Folding Chessboard (500 </w:t>
      </w:r>
      <w:proofErr w:type="spellStart"/>
      <w:r w:rsidRPr="00675824">
        <w:t>gp</w:t>
      </w:r>
      <w:proofErr w:type="spellEnd"/>
      <w:r w:rsidRPr="00675824">
        <w:t>): This ornately carved wooden chessboard folds neatly into a pocket-sized case, allowing the lord to enjoy a strategic game anytime, anywhere. The pieces are magically weighted to prevent tipping over during travel.</w:t>
      </w:r>
    </w:p>
    <w:p w14:paraId="4880C2EF" w14:textId="1F9009E5" w:rsidR="00675824" w:rsidRPr="00675824" w:rsidRDefault="00675824" w:rsidP="00675824">
      <w:pPr>
        <w:pStyle w:val="ListParagraph"/>
        <w:numPr>
          <w:ilvl w:val="0"/>
          <w:numId w:val="6"/>
        </w:numPr>
      </w:pPr>
      <w:r w:rsidRPr="00675824">
        <w:t xml:space="preserve">Singing Harp (1200 </w:t>
      </w:r>
      <w:proofErr w:type="spellStart"/>
      <w:r w:rsidRPr="00675824">
        <w:t>gp</w:t>
      </w:r>
      <w:proofErr w:type="spellEnd"/>
      <w:r w:rsidRPr="00675824">
        <w:t>): This exquisitely crafted harp plays beautiful, calming melodies when no one is around, adding a touch of enchantment to the chambers.</w:t>
      </w:r>
    </w:p>
    <w:p w14:paraId="41F59A7E" w14:textId="77777777" w:rsidR="0085575B" w:rsidRDefault="0085575B" w:rsidP="0085575B">
      <w:pPr>
        <w:contextualSpacing/>
      </w:pPr>
    </w:p>
    <w:p w14:paraId="1A0D124C" w14:textId="5A83394A" w:rsidR="00441612" w:rsidRPr="001D26BD" w:rsidRDefault="00441612" w:rsidP="0085575B">
      <w:pPr>
        <w:contextualSpacing/>
        <w:rPr>
          <w:b/>
          <w:bCs/>
        </w:rPr>
      </w:pPr>
      <w:r w:rsidRPr="001D26BD">
        <w:rPr>
          <w:b/>
          <w:bCs/>
        </w:rPr>
        <w:t xml:space="preserve">Jewelry contained in lady’s private collection: </w:t>
      </w:r>
    </w:p>
    <w:p w14:paraId="767432D1" w14:textId="77777777" w:rsidR="00441612" w:rsidRDefault="00441612" w:rsidP="00441612">
      <w:pPr>
        <w:pStyle w:val="ListParagraph"/>
        <w:numPr>
          <w:ilvl w:val="0"/>
          <w:numId w:val="7"/>
        </w:numPr>
      </w:pPr>
      <w:r>
        <w:t xml:space="preserve">Silver Filigree Tiara with sapphires - 500 </w:t>
      </w:r>
      <w:proofErr w:type="spellStart"/>
      <w:r>
        <w:t>gp</w:t>
      </w:r>
      <w:proofErr w:type="spellEnd"/>
    </w:p>
    <w:p w14:paraId="62CE73A9" w14:textId="77777777" w:rsidR="00441612" w:rsidRDefault="00441612" w:rsidP="00441612">
      <w:pPr>
        <w:pStyle w:val="ListParagraph"/>
        <w:numPr>
          <w:ilvl w:val="0"/>
          <w:numId w:val="7"/>
        </w:numPr>
      </w:pPr>
      <w:r>
        <w:t xml:space="preserve">Golden Necklace with an enchanted ruby that glows in the dark (provides light as a torch) - 800 </w:t>
      </w:r>
      <w:proofErr w:type="spellStart"/>
      <w:r>
        <w:t>gp</w:t>
      </w:r>
      <w:proofErr w:type="spellEnd"/>
    </w:p>
    <w:p w14:paraId="2537FE6D" w14:textId="77777777" w:rsidR="00441612" w:rsidRDefault="00441612" w:rsidP="00441612">
      <w:pPr>
        <w:pStyle w:val="ListParagraph"/>
        <w:numPr>
          <w:ilvl w:val="0"/>
          <w:numId w:val="7"/>
        </w:numPr>
      </w:pPr>
      <w:r>
        <w:t xml:space="preserve">Emerald Earrings that grant +1 to Charisma (once per day) - 1,200 </w:t>
      </w:r>
      <w:proofErr w:type="spellStart"/>
      <w:r>
        <w:t>gp</w:t>
      </w:r>
      <w:proofErr w:type="spellEnd"/>
    </w:p>
    <w:p w14:paraId="702861E1" w14:textId="77777777" w:rsidR="00441612" w:rsidRDefault="00441612" w:rsidP="00441612">
      <w:pPr>
        <w:pStyle w:val="ListParagraph"/>
        <w:numPr>
          <w:ilvl w:val="0"/>
          <w:numId w:val="7"/>
        </w:numPr>
      </w:pPr>
      <w:r>
        <w:t xml:space="preserve">Pearl Choker with a charm of water breathing (1 hour duration, once per day) - 1,000 </w:t>
      </w:r>
      <w:proofErr w:type="spellStart"/>
      <w:r>
        <w:t>gp</w:t>
      </w:r>
      <w:proofErr w:type="spellEnd"/>
    </w:p>
    <w:p w14:paraId="583FDD1D" w14:textId="77777777" w:rsidR="00441612" w:rsidRDefault="00441612" w:rsidP="00441612">
      <w:pPr>
        <w:pStyle w:val="ListParagraph"/>
        <w:numPr>
          <w:ilvl w:val="0"/>
          <w:numId w:val="7"/>
        </w:numPr>
      </w:pPr>
      <w:r>
        <w:t xml:space="preserve">Platinum Bracelet with engraved protective runes (casts Shield spell once per day) - 1,500 </w:t>
      </w:r>
      <w:proofErr w:type="spellStart"/>
      <w:r>
        <w:t>gp</w:t>
      </w:r>
      <w:proofErr w:type="spellEnd"/>
    </w:p>
    <w:p w14:paraId="25127C6D" w14:textId="77777777" w:rsidR="00441612" w:rsidRDefault="00441612" w:rsidP="00441612">
      <w:pPr>
        <w:pStyle w:val="ListParagraph"/>
        <w:numPr>
          <w:ilvl w:val="0"/>
          <w:numId w:val="7"/>
        </w:numPr>
      </w:pPr>
      <w:r>
        <w:lastRenderedPageBreak/>
        <w:t xml:space="preserve">Jeweled Brooch with a hidden compartment for a small vial of poison - 600 </w:t>
      </w:r>
      <w:proofErr w:type="spellStart"/>
      <w:r>
        <w:t>gp</w:t>
      </w:r>
      <w:proofErr w:type="spellEnd"/>
    </w:p>
    <w:p w14:paraId="513C21BC" w14:textId="77777777" w:rsidR="00441612" w:rsidRDefault="00441612" w:rsidP="00441612">
      <w:pPr>
        <w:pStyle w:val="ListParagraph"/>
        <w:numPr>
          <w:ilvl w:val="0"/>
          <w:numId w:val="7"/>
        </w:numPr>
      </w:pPr>
      <w:r>
        <w:t xml:space="preserve">Amethyst Ring that grants resistance to poison - 1,300 </w:t>
      </w:r>
      <w:proofErr w:type="spellStart"/>
      <w:r>
        <w:t>gp</w:t>
      </w:r>
      <w:proofErr w:type="spellEnd"/>
    </w:p>
    <w:p w14:paraId="0AE715B9" w14:textId="77777777" w:rsidR="00441612" w:rsidRDefault="00441612" w:rsidP="00441612">
      <w:pPr>
        <w:pStyle w:val="ListParagraph"/>
        <w:numPr>
          <w:ilvl w:val="0"/>
          <w:numId w:val="7"/>
        </w:numPr>
      </w:pPr>
      <w:r>
        <w:t xml:space="preserve">Diamond Pendant with a blessing of health (provides +1 to Constitution while worn) - 2,000 </w:t>
      </w:r>
      <w:proofErr w:type="spellStart"/>
      <w:r>
        <w:t>gp</w:t>
      </w:r>
      <w:proofErr w:type="spellEnd"/>
    </w:p>
    <w:p w14:paraId="5E390750" w14:textId="77777777" w:rsidR="00441612" w:rsidRDefault="00441612" w:rsidP="00441612">
      <w:pPr>
        <w:pStyle w:val="ListParagraph"/>
        <w:numPr>
          <w:ilvl w:val="0"/>
          <w:numId w:val="7"/>
        </w:numPr>
      </w:pPr>
      <w:r>
        <w:t xml:space="preserve">Silver Anklet that enhances stealth (grants +1 to Stealth checks) - 700 </w:t>
      </w:r>
      <w:proofErr w:type="spellStart"/>
      <w:r>
        <w:t>gp</w:t>
      </w:r>
      <w:proofErr w:type="spellEnd"/>
    </w:p>
    <w:p w14:paraId="4CDA6F3D" w14:textId="77777777" w:rsidR="00441612" w:rsidRDefault="00441612" w:rsidP="00441612">
      <w:pPr>
        <w:pStyle w:val="ListParagraph"/>
        <w:numPr>
          <w:ilvl w:val="0"/>
          <w:numId w:val="7"/>
        </w:numPr>
      </w:pPr>
      <w:r>
        <w:t xml:space="preserve">Gold Signet Ring with the family crest and an enchantment of truth (casts Zone of Truth once per day) - 1,800 </w:t>
      </w:r>
      <w:proofErr w:type="spellStart"/>
      <w:r>
        <w:t>gp</w:t>
      </w:r>
      <w:proofErr w:type="spellEnd"/>
    </w:p>
    <w:p w14:paraId="72EA5591" w14:textId="77777777" w:rsidR="00441612" w:rsidRDefault="00441612" w:rsidP="00441612">
      <w:pPr>
        <w:pStyle w:val="ListParagraph"/>
        <w:numPr>
          <w:ilvl w:val="0"/>
          <w:numId w:val="7"/>
        </w:numPr>
      </w:pPr>
      <w:r>
        <w:t xml:space="preserve">Ruby-Studded Hairpin that can transform into a dagger (1d4 damage) - 400 </w:t>
      </w:r>
      <w:proofErr w:type="spellStart"/>
      <w:r>
        <w:t>gp</w:t>
      </w:r>
      <w:proofErr w:type="spellEnd"/>
    </w:p>
    <w:p w14:paraId="22E196C9" w14:textId="77777777" w:rsidR="00441612" w:rsidRDefault="00441612" w:rsidP="00441612">
      <w:pPr>
        <w:pStyle w:val="ListParagraph"/>
        <w:numPr>
          <w:ilvl w:val="0"/>
          <w:numId w:val="7"/>
        </w:numPr>
      </w:pPr>
      <w:r>
        <w:t xml:space="preserve">Sapphire Bracelet that can purify food and drink (Purify Food and Drink spell once per day) - 900 </w:t>
      </w:r>
      <w:proofErr w:type="spellStart"/>
      <w:r>
        <w:t>gp</w:t>
      </w:r>
      <w:proofErr w:type="spellEnd"/>
    </w:p>
    <w:p w14:paraId="43626148" w14:textId="77777777" w:rsidR="00441612" w:rsidRDefault="00441612" w:rsidP="00441612">
      <w:pPr>
        <w:pStyle w:val="ListParagraph"/>
        <w:numPr>
          <w:ilvl w:val="0"/>
          <w:numId w:val="7"/>
        </w:numPr>
      </w:pPr>
      <w:r>
        <w:t xml:space="preserve">Opal Earrings that enhance perception (grants +1 to Perception checks) - 1,100 </w:t>
      </w:r>
      <w:proofErr w:type="spellStart"/>
      <w:r>
        <w:t>gp</w:t>
      </w:r>
      <w:proofErr w:type="spellEnd"/>
    </w:p>
    <w:p w14:paraId="303ACCD7" w14:textId="77777777" w:rsidR="00441612" w:rsidRDefault="00441612" w:rsidP="00441612">
      <w:pPr>
        <w:pStyle w:val="ListParagraph"/>
        <w:numPr>
          <w:ilvl w:val="0"/>
          <w:numId w:val="7"/>
        </w:numPr>
      </w:pPr>
      <w:r>
        <w:t xml:space="preserve">Enchanted Gold Belt with a buckle shaped like a lion's head (casts Fear once per week) - 1,400 </w:t>
      </w:r>
      <w:proofErr w:type="spellStart"/>
      <w:r>
        <w:t>gp</w:t>
      </w:r>
      <w:proofErr w:type="spellEnd"/>
    </w:p>
    <w:p w14:paraId="5AD12B19" w14:textId="77777777" w:rsidR="00441612" w:rsidRDefault="00441612" w:rsidP="00441612">
      <w:pPr>
        <w:pStyle w:val="ListParagraph"/>
        <w:numPr>
          <w:ilvl w:val="0"/>
          <w:numId w:val="7"/>
        </w:numPr>
      </w:pPr>
      <w:r>
        <w:t xml:space="preserve">Moonstone Ring that glows under moonlight (provides low-light vision) - 600 </w:t>
      </w:r>
      <w:proofErr w:type="spellStart"/>
      <w:r>
        <w:t>gp</w:t>
      </w:r>
      <w:proofErr w:type="spellEnd"/>
    </w:p>
    <w:p w14:paraId="256F3381" w14:textId="77777777" w:rsidR="00441612" w:rsidRDefault="00441612" w:rsidP="00441612">
      <w:pPr>
        <w:pStyle w:val="ListParagraph"/>
        <w:numPr>
          <w:ilvl w:val="0"/>
          <w:numId w:val="7"/>
        </w:numPr>
      </w:pPr>
      <w:r>
        <w:t xml:space="preserve">Mystic Topaz Pendant that can store one spell of up to 3rd level, usable by any spellcaster - 2,500 </w:t>
      </w:r>
      <w:proofErr w:type="spellStart"/>
      <w:r>
        <w:t>gp</w:t>
      </w:r>
      <w:proofErr w:type="spellEnd"/>
    </w:p>
    <w:p w14:paraId="3617920A" w14:textId="77777777" w:rsidR="00441612" w:rsidRDefault="00441612" w:rsidP="00441612">
      <w:pPr>
        <w:pStyle w:val="ListParagraph"/>
        <w:numPr>
          <w:ilvl w:val="0"/>
          <w:numId w:val="7"/>
        </w:numPr>
      </w:pPr>
      <w:r>
        <w:t xml:space="preserve">Jade Hair Comb that grants +1 to Wisdom while worn - 1,200 </w:t>
      </w:r>
      <w:proofErr w:type="spellStart"/>
      <w:r>
        <w:t>gp</w:t>
      </w:r>
      <w:proofErr w:type="spellEnd"/>
    </w:p>
    <w:p w14:paraId="414A499F" w14:textId="77777777" w:rsidR="00441612" w:rsidRDefault="00441612" w:rsidP="00441612">
      <w:pPr>
        <w:pStyle w:val="ListParagraph"/>
        <w:numPr>
          <w:ilvl w:val="0"/>
          <w:numId w:val="7"/>
        </w:numPr>
      </w:pPr>
      <w:r>
        <w:t xml:space="preserve">Silver Locket with a miniature portrait of a loved one, enchanted to always feel warm to the touch - 300 </w:t>
      </w:r>
      <w:proofErr w:type="spellStart"/>
      <w:r>
        <w:t>gp</w:t>
      </w:r>
      <w:proofErr w:type="spellEnd"/>
    </w:p>
    <w:p w14:paraId="59F7373F" w14:textId="77777777" w:rsidR="00441612" w:rsidRDefault="00441612" w:rsidP="00441612">
      <w:pPr>
        <w:pStyle w:val="ListParagraph"/>
        <w:numPr>
          <w:ilvl w:val="0"/>
          <w:numId w:val="7"/>
        </w:numPr>
      </w:pPr>
      <w:r>
        <w:t xml:space="preserve">Gold Armlet with intricate elven designs, provides a slight increase in agility (grants +1 to Dexterity) - 1,800 </w:t>
      </w:r>
      <w:proofErr w:type="spellStart"/>
      <w:r>
        <w:t>gp</w:t>
      </w:r>
      <w:proofErr w:type="spellEnd"/>
    </w:p>
    <w:p w14:paraId="79EDB7FF" w14:textId="7C0F4798" w:rsidR="00441612" w:rsidRDefault="00441612" w:rsidP="00441612">
      <w:pPr>
        <w:pStyle w:val="ListParagraph"/>
        <w:numPr>
          <w:ilvl w:val="0"/>
          <w:numId w:val="7"/>
        </w:numPr>
      </w:pPr>
      <w:r>
        <w:t xml:space="preserve">Magical Pendant of Protection (grants +1 to AC) - 3,000 </w:t>
      </w:r>
      <w:proofErr w:type="spellStart"/>
      <w:r>
        <w:t>gp</w:t>
      </w:r>
      <w:proofErr w:type="spellEnd"/>
    </w:p>
    <w:p w14:paraId="11E0536D" w14:textId="77777777" w:rsidR="00EF5720" w:rsidRDefault="00EF5720" w:rsidP="00EF5720">
      <w:pPr>
        <w:pBdr>
          <w:bottom w:val="single" w:sz="6" w:space="1" w:color="auto"/>
        </w:pBdr>
        <w:contextualSpacing/>
      </w:pPr>
    </w:p>
    <w:p w14:paraId="65ED3085" w14:textId="77777777" w:rsidR="00EF5720" w:rsidRDefault="00EF5720" w:rsidP="00EF5720">
      <w:pPr>
        <w:contextualSpacing/>
        <w:rPr>
          <w:b/>
          <w:bCs/>
        </w:rPr>
      </w:pPr>
    </w:p>
    <w:p w14:paraId="28421531" w14:textId="5BC5A2C1" w:rsidR="003C6DB2" w:rsidRPr="0044111F" w:rsidRDefault="006009AC" w:rsidP="003C6DB2">
      <w:pPr>
        <w:contextualSpacing/>
        <w:rPr>
          <w:b/>
          <w:bCs/>
        </w:rPr>
      </w:pPr>
      <w:r>
        <w:rPr>
          <w:b/>
          <w:bCs/>
        </w:rPr>
        <w:t>West Wing: 4</w:t>
      </w:r>
      <w:r w:rsidRPr="006009AC">
        <w:rPr>
          <w:b/>
          <w:bCs/>
          <w:vertAlign w:val="superscript"/>
        </w:rPr>
        <w:t>th</w:t>
      </w:r>
      <w:r>
        <w:rPr>
          <w:b/>
          <w:bCs/>
        </w:rPr>
        <w:t xml:space="preserve"> Floor - </w:t>
      </w:r>
      <w:r w:rsidR="003C6DB2">
        <w:rPr>
          <w:b/>
          <w:bCs/>
        </w:rPr>
        <w:t xml:space="preserve">Room </w:t>
      </w:r>
      <w:r w:rsidR="00A345E9">
        <w:rPr>
          <w:b/>
          <w:bCs/>
        </w:rPr>
        <w:t>3</w:t>
      </w:r>
      <w:r w:rsidR="003C6DB2">
        <w:rPr>
          <w:b/>
          <w:bCs/>
        </w:rPr>
        <w:t xml:space="preserve"> – Master Bedroom Bath</w:t>
      </w:r>
    </w:p>
    <w:p w14:paraId="0A33D2CB" w14:textId="5089AEF9" w:rsidR="003C6DB2" w:rsidRDefault="003C6DB2" w:rsidP="003C6DB2">
      <w:pPr>
        <w:contextualSpacing/>
      </w:pPr>
      <w:r w:rsidRPr="008970D0">
        <w:rPr>
          <w:b/>
          <w:bCs/>
        </w:rPr>
        <w:t>Description (for players):</w:t>
      </w:r>
      <w:r>
        <w:t xml:space="preserve"> Here is the private bath of the lord and lady, a 20’x30’ room </w:t>
      </w:r>
      <w:r w:rsidR="00ED73F3">
        <w:t>with a floor of well-fitted flagstones partially covered by a handsome rug. The lower half of the walls are paneled with carved pine. A</w:t>
      </w:r>
      <w:r w:rsidR="004C6BD5">
        <w:t>t the center of the room stands a</w:t>
      </w:r>
      <w:r w:rsidR="00ED73F3">
        <w:t xml:space="preserve"> large wooden bathing tub</w:t>
      </w:r>
      <w:r w:rsidR="00346ADB">
        <w:t xml:space="preserve"> five feet high </w:t>
      </w:r>
      <w:r w:rsidR="00ED73F3">
        <w:t xml:space="preserve">made of cedar. Large decorative tiles ring floor around the tub. </w:t>
      </w:r>
    </w:p>
    <w:p w14:paraId="6E399857" w14:textId="77777777" w:rsidR="00C06581" w:rsidRDefault="00C06581" w:rsidP="003C6DB2">
      <w:pPr>
        <w:contextualSpacing/>
      </w:pPr>
    </w:p>
    <w:p w14:paraId="4D0A737A" w14:textId="45F1597A" w:rsidR="0052086A" w:rsidRDefault="003C6DB2" w:rsidP="0052086A">
      <w:pPr>
        <w:contextualSpacing/>
      </w:pPr>
      <w:r w:rsidRPr="008970D0">
        <w:rPr>
          <w:b/>
          <w:bCs/>
        </w:rPr>
        <w:t>DM Notes:</w:t>
      </w:r>
      <w:r w:rsidRPr="008970D0">
        <w:t xml:space="preserve"> </w:t>
      </w:r>
      <w:r w:rsidR="0052086A">
        <w:t xml:space="preserve">A service door on the south wall exposes a 5’x5’ opening that drops off into darkness. Here is a crank and pulley system, with a bucket tied to a rope. This space runs down to the first floor, where water is heated and brought up to the bath. A stopper at the bottom of the tub releases the bath water into a channel that runs down alongside the chute to be let out at the ground floor. </w:t>
      </w:r>
    </w:p>
    <w:p w14:paraId="012A6EFF" w14:textId="24FCF42D" w:rsidR="003C6DB2" w:rsidRPr="008970D0" w:rsidRDefault="003C6DB2" w:rsidP="003C6DB2">
      <w:pPr>
        <w:contextualSpacing/>
        <w:rPr>
          <w:b/>
          <w:bCs/>
        </w:rPr>
      </w:pPr>
    </w:p>
    <w:p w14:paraId="53F0D76B" w14:textId="68E15D29" w:rsidR="003C6DB2" w:rsidRPr="008970D0" w:rsidRDefault="003C6DB2" w:rsidP="003C6DB2">
      <w:pPr>
        <w:contextualSpacing/>
        <w:rPr>
          <w:b/>
          <w:bCs/>
        </w:rPr>
      </w:pPr>
      <w:r w:rsidRPr="008970D0">
        <w:rPr>
          <w:b/>
          <w:bCs/>
        </w:rPr>
        <w:t>Traps:</w:t>
      </w:r>
      <w:r w:rsidRPr="008970D0">
        <w:t xml:space="preserve"> </w:t>
      </w:r>
      <w:r w:rsidR="002824AF">
        <w:t>none</w:t>
      </w:r>
    </w:p>
    <w:p w14:paraId="59851935" w14:textId="77777777" w:rsidR="003C6DB2" w:rsidRPr="008970D0" w:rsidRDefault="003C6DB2" w:rsidP="003C6DB2">
      <w:pPr>
        <w:contextualSpacing/>
        <w:rPr>
          <w:b/>
          <w:bCs/>
        </w:rPr>
      </w:pPr>
      <w:r w:rsidRPr="008970D0">
        <w:rPr>
          <w:b/>
          <w:bCs/>
        </w:rPr>
        <w:t>Doors:</w:t>
      </w:r>
      <w:r w:rsidRPr="008970D0">
        <w:t xml:space="preserve"> </w:t>
      </w:r>
    </w:p>
    <w:p w14:paraId="6224FCCA" w14:textId="77777777" w:rsidR="003C6DB2" w:rsidRPr="008970D0" w:rsidRDefault="003C6DB2" w:rsidP="003C6DB2">
      <w:pPr>
        <w:pStyle w:val="ListParagraph"/>
        <w:numPr>
          <w:ilvl w:val="0"/>
          <w:numId w:val="1"/>
        </w:numPr>
        <w:rPr>
          <w:b/>
          <w:bCs/>
        </w:rPr>
      </w:pPr>
      <w:r w:rsidRPr="008970D0">
        <w:rPr>
          <w:b/>
          <w:bCs/>
        </w:rPr>
        <w:t>N:</w:t>
      </w:r>
      <w:r w:rsidRPr="008970D0">
        <w:t xml:space="preserve"> </w:t>
      </w:r>
      <w:r w:rsidRPr="008102DD">
        <w:t>Locked Good Wooden Door (Open Lock DC 40, break DC 18; hard 5, 15 hp)</w:t>
      </w:r>
    </w:p>
    <w:p w14:paraId="437AA3D7" w14:textId="32B0356D" w:rsidR="003C6DB2" w:rsidRPr="008970D0" w:rsidRDefault="003C6DB2" w:rsidP="003C6DB2">
      <w:pPr>
        <w:contextualSpacing/>
        <w:rPr>
          <w:b/>
          <w:bCs/>
        </w:rPr>
      </w:pPr>
      <w:r w:rsidRPr="008970D0">
        <w:rPr>
          <w:b/>
          <w:bCs/>
        </w:rPr>
        <w:t>Secrets/Clues:</w:t>
      </w:r>
      <w:r w:rsidRPr="008970D0">
        <w:t xml:space="preserve"> </w:t>
      </w:r>
      <w:r w:rsidR="002824AF">
        <w:t>none</w:t>
      </w:r>
    </w:p>
    <w:p w14:paraId="52EC59BA" w14:textId="3E63B27C" w:rsidR="003C6DB2" w:rsidRDefault="00C06581" w:rsidP="003C6DB2">
      <w:pPr>
        <w:contextualSpacing/>
      </w:pPr>
      <w:r>
        <w:rPr>
          <w:b/>
          <w:bCs/>
        </w:rPr>
        <w:lastRenderedPageBreak/>
        <w:t xml:space="preserve">Monsters / Creatures / NPCs: </w:t>
      </w:r>
      <w:r w:rsidR="00405199" w:rsidRPr="003E4FDD">
        <w:t xml:space="preserve">Chance of any NPC's being present: (daytime/evening/night) </w:t>
      </w:r>
      <w:r w:rsidR="00405199">
        <w:t>10</w:t>
      </w:r>
      <w:r w:rsidR="00405199" w:rsidRPr="003E4FDD">
        <w:t xml:space="preserve">%/25%/5%. Possible NPC's: Room’s occupant (at night) or Domestic Servant (1st level </w:t>
      </w:r>
      <w:r w:rsidR="00405199">
        <w:t>commoner</w:t>
      </w:r>
      <w:r w:rsidR="00405199" w:rsidRPr="003E4FDD">
        <w:t>).</w:t>
      </w:r>
    </w:p>
    <w:p w14:paraId="0E8C7B52" w14:textId="77777777" w:rsidR="00405199" w:rsidRPr="008970D0" w:rsidRDefault="00405199" w:rsidP="003C6DB2">
      <w:pPr>
        <w:contextualSpacing/>
        <w:rPr>
          <w:b/>
          <w:bCs/>
        </w:rPr>
      </w:pPr>
    </w:p>
    <w:p w14:paraId="503B209E" w14:textId="177B5A59" w:rsidR="003C6DB2" w:rsidRPr="008970D0" w:rsidRDefault="003C6DB2" w:rsidP="003C6DB2">
      <w:pPr>
        <w:contextualSpacing/>
        <w:rPr>
          <w:b/>
          <w:bCs/>
        </w:rPr>
      </w:pPr>
      <w:r w:rsidRPr="008970D0">
        <w:rPr>
          <w:b/>
          <w:bCs/>
        </w:rPr>
        <w:t>Treasure:</w:t>
      </w:r>
      <w:r w:rsidRPr="008970D0">
        <w:t xml:space="preserve"> </w:t>
      </w:r>
      <w:r w:rsidR="00614B1B">
        <w:t>none</w:t>
      </w:r>
    </w:p>
    <w:p w14:paraId="075F2465" w14:textId="77777777" w:rsidR="003C6DB2" w:rsidRDefault="003C6DB2" w:rsidP="003C6DB2">
      <w:pPr>
        <w:contextualSpacing/>
      </w:pPr>
    </w:p>
    <w:p w14:paraId="41D3889B" w14:textId="77777777" w:rsidR="00614B1B" w:rsidRDefault="00614B1B" w:rsidP="00614B1B">
      <w:pPr>
        <w:contextualSpacing/>
      </w:pPr>
    </w:p>
    <w:p w14:paraId="6B2C8596" w14:textId="77777777" w:rsidR="00614B1B" w:rsidRDefault="00614B1B" w:rsidP="00614B1B">
      <w:pPr>
        <w:pBdr>
          <w:bottom w:val="single" w:sz="6" w:space="1" w:color="auto"/>
        </w:pBdr>
        <w:contextualSpacing/>
      </w:pPr>
    </w:p>
    <w:p w14:paraId="260DBF2F" w14:textId="77777777" w:rsidR="00614B1B" w:rsidRDefault="00614B1B" w:rsidP="00614B1B">
      <w:pPr>
        <w:contextualSpacing/>
      </w:pPr>
    </w:p>
    <w:p w14:paraId="2C1DC6EB" w14:textId="77777777" w:rsidR="0085575B" w:rsidRDefault="0085575B" w:rsidP="0085575B">
      <w:pPr>
        <w:contextualSpacing/>
      </w:pPr>
    </w:p>
    <w:p w14:paraId="745AE669" w14:textId="03BAEA4A" w:rsidR="0085575B" w:rsidRPr="0044111F" w:rsidRDefault="006009AC" w:rsidP="0085575B">
      <w:pPr>
        <w:contextualSpacing/>
        <w:rPr>
          <w:b/>
          <w:bCs/>
        </w:rPr>
      </w:pPr>
      <w:r>
        <w:rPr>
          <w:b/>
          <w:bCs/>
        </w:rPr>
        <w:t>West Wing: 4</w:t>
      </w:r>
      <w:r w:rsidRPr="006009AC">
        <w:rPr>
          <w:b/>
          <w:bCs/>
          <w:vertAlign w:val="superscript"/>
        </w:rPr>
        <w:t>th</w:t>
      </w:r>
      <w:r>
        <w:rPr>
          <w:b/>
          <w:bCs/>
        </w:rPr>
        <w:t xml:space="preserve"> Floor - </w:t>
      </w:r>
      <w:r w:rsidR="0085575B">
        <w:rPr>
          <w:b/>
          <w:bCs/>
        </w:rPr>
        <w:t xml:space="preserve">Room </w:t>
      </w:r>
      <w:r w:rsidR="00A345E9">
        <w:rPr>
          <w:b/>
          <w:bCs/>
        </w:rPr>
        <w:t>4</w:t>
      </w:r>
      <w:r w:rsidR="0085575B">
        <w:rPr>
          <w:b/>
          <w:bCs/>
        </w:rPr>
        <w:t xml:space="preserve"> </w:t>
      </w:r>
      <w:r w:rsidR="00662560">
        <w:rPr>
          <w:b/>
          <w:bCs/>
        </w:rPr>
        <w:t>–</w:t>
      </w:r>
      <w:r w:rsidR="0085575B">
        <w:rPr>
          <w:b/>
          <w:bCs/>
        </w:rPr>
        <w:t xml:space="preserve"> </w:t>
      </w:r>
      <w:r w:rsidR="00662560">
        <w:rPr>
          <w:b/>
          <w:bCs/>
        </w:rPr>
        <w:t>Master Bedroom Wardrobe</w:t>
      </w:r>
    </w:p>
    <w:p w14:paraId="5E463E5B" w14:textId="4DA9AAAC" w:rsidR="0085575B" w:rsidRDefault="0085575B" w:rsidP="0085575B">
      <w:pPr>
        <w:contextualSpacing/>
      </w:pPr>
      <w:r w:rsidRPr="008970D0">
        <w:rPr>
          <w:b/>
          <w:bCs/>
        </w:rPr>
        <w:t>Description (for players):</w:t>
      </w:r>
      <w:r>
        <w:t xml:space="preserve"> </w:t>
      </w:r>
      <w:r w:rsidR="00FF270D">
        <w:t xml:space="preserve">Handsome double doors open into a large 20’x30’ luxurious wardrobe room. Four racks run the length of the room, with aisles between them. On the racks to the right hang an impressive array of lady’s attire, from simple dresses to fancy gowns, all of the highest quality material and stitching. On the left the racks hang an equivalent assortment of men’s attire. Square shelves line the walls holding folded garments and footwear. A top shelf running around the room holds hat boxes and headwear placed on head forms. A tall silver mirror meets the door on the opposite wall. Two sitting stools are placed </w:t>
      </w:r>
      <w:r w:rsidR="009A1D19">
        <w:t>on</w:t>
      </w:r>
      <w:r w:rsidR="00FF270D">
        <w:t xml:space="preserve"> either side inside the doorway. There are sachets of sweet-smelling herbs placed throughout, including a few with a sharp tinge meant to ward off moths. </w:t>
      </w:r>
    </w:p>
    <w:p w14:paraId="36B3BB4D" w14:textId="77777777" w:rsidR="002824AF" w:rsidRDefault="002824AF" w:rsidP="0085575B">
      <w:pPr>
        <w:contextualSpacing/>
      </w:pPr>
    </w:p>
    <w:p w14:paraId="47D31EC5" w14:textId="6AF67500" w:rsidR="0085575B" w:rsidRPr="008970D0" w:rsidRDefault="0085575B" w:rsidP="0085575B">
      <w:pPr>
        <w:contextualSpacing/>
        <w:rPr>
          <w:b/>
          <w:bCs/>
        </w:rPr>
      </w:pPr>
      <w:r w:rsidRPr="008970D0">
        <w:rPr>
          <w:b/>
          <w:bCs/>
        </w:rPr>
        <w:t>DM Notes:</w:t>
      </w:r>
      <w:r w:rsidRPr="008970D0">
        <w:t xml:space="preserve"> </w:t>
      </w:r>
      <w:r w:rsidR="00E32081">
        <w:t>none</w:t>
      </w:r>
    </w:p>
    <w:p w14:paraId="0950531F" w14:textId="0BF37CA3" w:rsidR="0085575B" w:rsidRPr="008970D0" w:rsidRDefault="0085575B" w:rsidP="0085575B">
      <w:pPr>
        <w:contextualSpacing/>
        <w:rPr>
          <w:b/>
          <w:bCs/>
        </w:rPr>
      </w:pPr>
      <w:r w:rsidRPr="008970D0">
        <w:rPr>
          <w:b/>
          <w:bCs/>
        </w:rPr>
        <w:t>Traps:</w:t>
      </w:r>
      <w:r w:rsidRPr="008970D0">
        <w:t xml:space="preserve"> </w:t>
      </w:r>
      <w:r w:rsidR="00E32081">
        <w:t>none</w:t>
      </w:r>
    </w:p>
    <w:p w14:paraId="699180C9" w14:textId="77777777" w:rsidR="0085575B" w:rsidRPr="008970D0" w:rsidRDefault="0085575B" w:rsidP="0085575B">
      <w:pPr>
        <w:contextualSpacing/>
        <w:rPr>
          <w:b/>
          <w:bCs/>
        </w:rPr>
      </w:pPr>
      <w:r w:rsidRPr="008970D0">
        <w:rPr>
          <w:b/>
          <w:bCs/>
        </w:rPr>
        <w:t>Doors:</w:t>
      </w:r>
      <w:r w:rsidRPr="008970D0">
        <w:t xml:space="preserve"> </w:t>
      </w:r>
    </w:p>
    <w:p w14:paraId="0E068586" w14:textId="355B5CFC" w:rsidR="0085575B" w:rsidRPr="008970D0" w:rsidRDefault="0085575B" w:rsidP="0085575B">
      <w:pPr>
        <w:pStyle w:val="ListParagraph"/>
        <w:numPr>
          <w:ilvl w:val="0"/>
          <w:numId w:val="1"/>
        </w:numPr>
        <w:rPr>
          <w:b/>
          <w:bCs/>
        </w:rPr>
      </w:pPr>
      <w:r w:rsidRPr="008970D0">
        <w:rPr>
          <w:b/>
          <w:bCs/>
        </w:rPr>
        <w:t>N:</w:t>
      </w:r>
      <w:r w:rsidRPr="008970D0">
        <w:t xml:space="preserve"> </w:t>
      </w:r>
      <w:r w:rsidR="008102DD" w:rsidRPr="008102DD">
        <w:t>Locked Good Wooden Door (Open Lock DC 40, break DC 18; hard 5, 15 hp)</w:t>
      </w:r>
    </w:p>
    <w:p w14:paraId="37EBABAB" w14:textId="77777777" w:rsidR="0085575B" w:rsidRDefault="0085575B" w:rsidP="0085575B">
      <w:pPr>
        <w:pStyle w:val="ListParagraph"/>
        <w:numPr>
          <w:ilvl w:val="0"/>
          <w:numId w:val="1"/>
        </w:numPr>
      </w:pPr>
      <w:r w:rsidRPr="008970D0">
        <w:rPr>
          <w:b/>
          <w:bCs/>
        </w:rPr>
        <w:t>(secret doors):</w:t>
      </w:r>
      <w:r>
        <w:t xml:space="preserve"> </w:t>
      </w:r>
    </w:p>
    <w:p w14:paraId="672593DD" w14:textId="1701219B" w:rsidR="0085575B" w:rsidRPr="008970D0" w:rsidRDefault="0085575B" w:rsidP="0085575B">
      <w:pPr>
        <w:contextualSpacing/>
        <w:rPr>
          <w:b/>
          <w:bCs/>
        </w:rPr>
      </w:pPr>
      <w:r w:rsidRPr="008970D0">
        <w:rPr>
          <w:b/>
          <w:bCs/>
        </w:rPr>
        <w:t>Secrets/Clues:</w:t>
      </w:r>
      <w:r w:rsidRPr="008970D0">
        <w:t xml:space="preserve"> </w:t>
      </w:r>
      <w:r w:rsidR="00E32081">
        <w:t>none</w:t>
      </w:r>
    </w:p>
    <w:p w14:paraId="27A66FD6" w14:textId="03D55732" w:rsidR="0085575B" w:rsidRPr="008970D0" w:rsidRDefault="00C06581" w:rsidP="0085575B">
      <w:pPr>
        <w:contextualSpacing/>
        <w:rPr>
          <w:b/>
          <w:bCs/>
        </w:rPr>
      </w:pPr>
      <w:r>
        <w:rPr>
          <w:b/>
          <w:bCs/>
        </w:rPr>
        <w:t xml:space="preserve">Monsters / Creatures / NPCs: </w:t>
      </w:r>
      <w:r w:rsidR="00405199" w:rsidRPr="003E4FDD">
        <w:t xml:space="preserve">Chance of any NPC's being present: (daytime/evening/night) </w:t>
      </w:r>
      <w:r w:rsidR="00405199">
        <w:t>10</w:t>
      </w:r>
      <w:r w:rsidR="00405199" w:rsidRPr="003E4FDD">
        <w:t xml:space="preserve">%/25%/5%. Possible NPC's: Room’s occupant (at night) or Domestic Servant (1st level </w:t>
      </w:r>
      <w:r w:rsidR="00405199">
        <w:t>commoner</w:t>
      </w:r>
      <w:r w:rsidR="00405199" w:rsidRPr="003E4FDD">
        <w:t>).</w:t>
      </w:r>
    </w:p>
    <w:p w14:paraId="50191907" w14:textId="77777777" w:rsidR="00E32081" w:rsidRDefault="00E32081" w:rsidP="0085575B">
      <w:pPr>
        <w:contextualSpacing/>
        <w:rPr>
          <w:b/>
          <w:bCs/>
        </w:rPr>
      </w:pPr>
    </w:p>
    <w:p w14:paraId="371D2375" w14:textId="2172E71D" w:rsidR="0085575B" w:rsidRDefault="0085575B" w:rsidP="0085575B">
      <w:pPr>
        <w:contextualSpacing/>
      </w:pPr>
      <w:r w:rsidRPr="008970D0">
        <w:rPr>
          <w:b/>
          <w:bCs/>
        </w:rPr>
        <w:t>Treasure:</w:t>
      </w:r>
      <w:r w:rsidRPr="008970D0">
        <w:t xml:space="preserve"> </w:t>
      </w:r>
    </w:p>
    <w:p w14:paraId="4E0A8684" w14:textId="77777777" w:rsidR="001D26BD" w:rsidRPr="001D26BD" w:rsidRDefault="001D26BD" w:rsidP="001D26BD">
      <w:pPr>
        <w:pStyle w:val="ListParagraph"/>
        <w:numPr>
          <w:ilvl w:val="0"/>
          <w:numId w:val="8"/>
        </w:numPr>
      </w:pPr>
      <w:r w:rsidRPr="001D26BD">
        <w:t xml:space="preserve">Silk Gown embroidered with gold thread and pearls - 200 </w:t>
      </w:r>
      <w:proofErr w:type="spellStart"/>
      <w:r w:rsidRPr="001D26BD">
        <w:t>gp</w:t>
      </w:r>
      <w:proofErr w:type="spellEnd"/>
    </w:p>
    <w:p w14:paraId="04D76021" w14:textId="77777777" w:rsidR="001D26BD" w:rsidRPr="001D26BD" w:rsidRDefault="001D26BD" w:rsidP="001D26BD">
      <w:pPr>
        <w:pStyle w:val="ListParagraph"/>
        <w:numPr>
          <w:ilvl w:val="0"/>
          <w:numId w:val="8"/>
        </w:numPr>
      </w:pPr>
      <w:r w:rsidRPr="001D26BD">
        <w:t xml:space="preserve">Velvet Cloak lined with fur and enchanted to keep the wearer warm - 150 </w:t>
      </w:r>
      <w:proofErr w:type="spellStart"/>
      <w:r w:rsidRPr="001D26BD">
        <w:t>gp</w:t>
      </w:r>
      <w:proofErr w:type="spellEnd"/>
    </w:p>
    <w:p w14:paraId="558F9439" w14:textId="77777777" w:rsidR="001D26BD" w:rsidRPr="001D26BD" w:rsidRDefault="001D26BD" w:rsidP="001D26BD">
      <w:pPr>
        <w:pStyle w:val="ListParagraph"/>
        <w:numPr>
          <w:ilvl w:val="0"/>
          <w:numId w:val="8"/>
        </w:numPr>
      </w:pPr>
      <w:r w:rsidRPr="001D26BD">
        <w:t xml:space="preserve">Brocade Dress with intricate patterns and a gem-studded belt - 250 </w:t>
      </w:r>
      <w:proofErr w:type="spellStart"/>
      <w:r w:rsidRPr="001D26BD">
        <w:t>gp</w:t>
      </w:r>
      <w:proofErr w:type="spellEnd"/>
    </w:p>
    <w:p w14:paraId="00363E6E" w14:textId="77777777" w:rsidR="001D26BD" w:rsidRPr="001D26BD" w:rsidRDefault="001D26BD" w:rsidP="001D26BD">
      <w:pPr>
        <w:pStyle w:val="ListParagraph"/>
        <w:numPr>
          <w:ilvl w:val="0"/>
          <w:numId w:val="8"/>
        </w:numPr>
      </w:pPr>
      <w:r w:rsidRPr="001D26BD">
        <w:t xml:space="preserve">Linen Undergarments set (chemise, stockings, and petticoats) - 30 </w:t>
      </w:r>
      <w:proofErr w:type="spellStart"/>
      <w:r w:rsidRPr="001D26BD">
        <w:t>gp</w:t>
      </w:r>
      <w:proofErr w:type="spellEnd"/>
    </w:p>
    <w:p w14:paraId="3C05AEC5" w14:textId="77777777" w:rsidR="001D26BD" w:rsidRPr="001D26BD" w:rsidRDefault="001D26BD" w:rsidP="001D26BD">
      <w:pPr>
        <w:pStyle w:val="ListParagraph"/>
        <w:numPr>
          <w:ilvl w:val="0"/>
          <w:numId w:val="8"/>
        </w:numPr>
      </w:pPr>
      <w:r w:rsidRPr="001D26BD">
        <w:t xml:space="preserve">Woolen Overdress with silver buttons and embroidered trim - 100 </w:t>
      </w:r>
      <w:proofErr w:type="spellStart"/>
      <w:r w:rsidRPr="001D26BD">
        <w:t>gp</w:t>
      </w:r>
      <w:proofErr w:type="spellEnd"/>
    </w:p>
    <w:p w14:paraId="410E86DF" w14:textId="77777777" w:rsidR="001D26BD" w:rsidRPr="001D26BD" w:rsidRDefault="001D26BD" w:rsidP="001D26BD">
      <w:pPr>
        <w:pStyle w:val="ListParagraph"/>
        <w:numPr>
          <w:ilvl w:val="0"/>
          <w:numId w:val="8"/>
        </w:numPr>
      </w:pPr>
      <w:r w:rsidRPr="001D26BD">
        <w:t xml:space="preserve">Elven-made Tunic enchanted to resist stains and dirt - 180 </w:t>
      </w:r>
      <w:proofErr w:type="spellStart"/>
      <w:r w:rsidRPr="001D26BD">
        <w:t>gp</w:t>
      </w:r>
      <w:proofErr w:type="spellEnd"/>
    </w:p>
    <w:p w14:paraId="6558EFED" w14:textId="77777777" w:rsidR="001D26BD" w:rsidRPr="001D26BD" w:rsidRDefault="001D26BD" w:rsidP="001D26BD">
      <w:pPr>
        <w:pStyle w:val="ListParagraph"/>
        <w:numPr>
          <w:ilvl w:val="0"/>
          <w:numId w:val="8"/>
        </w:numPr>
      </w:pPr>
      <w:r w:rsidRPr="001D26BD">
        <w:t xml:space="preserve">Satin Evening Gown with a magical aura of grace (+1 to Charisma while worn) - 300 </w:t>
      </w:r>
      <w:proofErr w:type="spellStart"/>
      <w:r w:rsidRPr="001D26BD">
        <w:t>gp</w:t>
      </w:r>
      <w:proofErr w:type="spellEnd"/>
    </w:p>
    <w:p w14:paraId="1FF94BEA" w14:textId="77777777" w:rsidR="001D26BD" w:rsidRPr="001D26BD" w:rsidRDefault="001D26BD" w:rsidP="001D26BD">
      <w:pPr>
        <w:pStyle w:val="ListParagraph"/>
        <w:numPr>
          <w:ilvl w:val="0"/>
          <w:numId w:val="8"/>
        </w:numPr>
      </w:pPr>
      <w:r w:rsidRPr="001D26BD">
        <w:t xml:space="preserve">Leather Riding Outfit complete with gloves and boots - 120 </w:t>
      </w:r>
      <w:proofErr w:type="spellStart"/>
      <w:r w:rsidRPr="001D26BD">
        <w:t>gp</w:t>
      </w:r>
      <w:proofErr w:type="spellEnd"/>
    </w:p>
    <w:p w14:paraId="39E20A4D" w14:textId="77777777" w:rsidR="001D26BD" w:rsidRPr="001D26BD" w:rsidRDefault="001D26BD" w:rsidP="001D26BD">
      <w:pPr>
        <w:pStyle w:val="ListParagraph"/>
        <w:numPr>
          <w:ilvl w:val="0"/>
          <w:numId w:val="8"/>
        </w:numPr>
      </w:pPr>
      <w:r w:rsidRPr="001D26BD">
        <w:t xml:space="preserve">Feathered Hat with a magical plume that can change color - 80 </w:t>
      </w:r>
      <w:proofErr w:type="spellStart"/>
      <w:r w:rsidRPr="001D26BD">
        <w:t>gp</w:t>
      </w:r>
      <w:proofErr w:type="spellEnd"/>
    </w:p>
    <w:p w14:paraId="2FB211F4" w14:textId="77777777" w:rsidR="001D26BD" w:rsidRPr="001D26BD" w:rsidRDefault="001D26BD" w:rsidP="001D26BD">
      <w:pPr>
        <w:pStyle w:val="ListParagraph"/>
        <w:numPr>
          <w:ilvl w:val="0"/>
          <w:numId w:val="8"/>
        </w:numPr>
      </w:pPr>
      <w:r w:rsidRPr="001D26BD">
        <w:lastRenderedPageBreak/>
        <w:t xml:space="preserve">Wedding Dress adorned with diamonds and enchantment for luck (+1 to all saving throws while worn) - 500 </w:t>
      </w:r>
      <w:proofErr w:type="spellStart"/>
      <w:r w:rsidRPr="001D26BD">
        <w:t>gp</w:t>
      </w:r>
      <w:proofErr w:type="spellEnd"/>
    </w:p>
    <w:p w14:paraId="5D677948" w14:textId="77777777" w:rsidR="001D26BD" w:rsidRPr="001D26BD" w:rsidRDefault="001D26BD" w:rsidP="001D26BD">
      <w:pPr>
        <w:pStyle w:val="ListParagraph"/>
        <w:numPr>
          <w:ilvl w:val="0"/>
          <w:numId w:val="8"/>
        </w:numPr>
      </w:pPr>
      <w:r w:rsidRPr="001D26BD">
        <w:t xml:space="preserve">Traveling Cloak with a hood and hidden pockets - 90 </w:t>
      </w:r>
      <w:proofErr w:type="spellStart"/>
      <w:r w:rsidRPr="001D26BD">
        <w:t>gp</w:t>
      </w:r>
      <w:proofErr w:type="spellEnd"/>
    </w:p>
    <w:p w14:paraId="65A4AF79" w14:textId="77777777" w:rsidR="001D26BD" w:rsidRPr="001D26BD" w:rsidRDefault="001D26BD" w:rsidP="001D26BD">
      <w:pPr>
        <w:pStyle w:val="ListParagraph"/>
        <w:numPr>
          <w:ilvl w:val="0"/>
          <w:numId w:val="8"/>
        </w:numPr>
      </w:pPr>
      <w:r w:rsidRPr="001D26BD">
        <w:t xml:space="preserve">Dancing Shoes that enhance agility (+1 to Dexterity checks related to movement) - 75 </w:t>
      </w:r>
      <w:proofErr w:type="spellStart"/>
      <w:r w:rsidRPr="001D26BD">
        <w:t>gp</w:t>
      </w:r>
      <w:proofErr w:type="spellEnd"/>
    </w:p>
    <w:p w14:paraId="79EC9982" w14:textId="77777777" w:rsidR="001D26BD" w:rsidRPr="001D26BD" w:rsidRDefault="001D26BD" w:rsidP="001D26BD">
      <w:pPr>
        <w:pStyle w:val="ListParagraph"/>
        <w:numPr>
          <w:ilvl w:val="0"/>
          <w:numId w:val="8"/>
        </w:numPr>
      </w:pPr>
      <w:r w:rsidRPr="001D26BD">
        <w:t xml:space="preserve">Ball Gown with a train and magical thread that sparkles in moonlight - 220 </w:t>
      </w:r>
      <w:proofErr w:type="spellStart"/>
      <w:r w:rsidRPr="001D26BD">
        <w:t>gp</w:t>
      </w:r>
      <w:proofErr w:type="spellEnd"/>
    </w:p>
    <w:p w14:paraId="04CA074B" w14:textId="77777777" w:rsidR="001D26BD" w:rsidRPr="001D26BD" w:rsidRDefault="001D26BD" w:rsidP="001D26BD">
      <w:pPr>
        <w:pStyle w:val="ListParagraph"/>
        <w:numPr>
          <w:ilvl w:val="0"/>
          <w:numId w:val="8"/>
        </w:numPr>
      </w:pPr>
      <w:r w:rsidRPr="001D26BD">
        <w:t xml:space="preserve">Silk Gloves enchanted for a perfect fit - 50 </w:t>
      </w:r>
      <w:proofErr w:type="spellStart"/>
      <w:r w:rsidRPr="001D26BD">
        <w:t>gp</w:t>
      </w:r>
      <w:proofErr w:type="spellEnd"/>
    </w:p>
    <w:p w14:paraId="55866D7C" w14:textId="77777777" w:rsidR="001D26BD" w:rsidRPr="001D26BD" w:rsidRDefault="001D26BD" w:rsidP="001D26BD">
      <w:pPr>
        <w:pStyle w:val="ListParagraph"/>
        <w:numPr>
          <w:ilvl w:val="0"/>
          <w:numId w:val="8"/>
        </w:numPr>
      </w:pPr>
      <w:r w:rsidRPr="001D26BD">
        <w:t xml:space="preserve">Court Dress with intricate beadwork and a matching sash - 180 </w:t>
      </w:r>
      <w:proofErr w:type="spellStart"/>
      <w:r w:rsidRPr="001D26BD">
        <w:t>gp</w:t>
      </w:r>
      <w:proofErr w:type="spellEnd"/>
    </w:p>
    <w:p w14:paraId="21231274" w14:textId="77777777" w:rsidR="001D26BD" w:rsidRPr="001D26BD" w:rsidRDefault="001D26BD" w:rsidP="001D26BD">
      <w:pPr>
        <w:pStyle w:val="ListParagraph"/>
        <w:numPr>
          <w:ilvl w:val="0"/>
          <w:numId w:val="8"/>
        </w:numPr>
      </w:pPr>
      <w:r w:rsidRPr="001D26BD">
        <w:t xml:space="preserve">Hunting Outfit with reinforced leather for protection - 130 </w:t>
      </w:r>
      <w:proofErr w:type="spellStart"/>
      <w:r w:rsidRPr="001D26BD">
        <w:t>gp</w:t>
      </w:r>
      <w:proofErr w:type="spellEnd"/>
    </w:p>
    <w:p w14:paraId="5987AEE7" w14:textId="77777777" w:rsidR="001D26BD" w:rsidRPr="001D26BD" w:rsidRDefault="001D26BD" w:rsidP="001D26BD">
      <w:pPr>
        <w:pStyle w:val="ListParagraph"/>
        <w:numPr>
          <w:ilvl w:val="0"/>
          <w:numId w:val="8"/>
        </w:numPr>
      </w:pPr>
      <w:r w:rsidRPr="001D26BD">
        <w:t xml:space="preserve">Lace Veil that offers minor protection against enchantments - 40 </w:t>
      </w:r>
      <w:proofErr w:type="spellStart"/>
      <w:r w:rsidRPr="001D26BD">
        <w:t>gp</w:t>
      </w:r>
      <w:proofErr w:type="spellEnd"/>
    </w:p>
    <w:p w14:paraId="454DA7B0" w14:textId="77777777" w:rsidR="001D26BD" w:rsidRPr="001D26BD" w:rsidRDefault="001D26BD" w:rsidP="001D26BD">
      <w:pPr>
        <w:pStyle w:val="ListParagraph"/>
        <w:numPr>
          <w:ilvl w:val="0"/>
          <w:numId w:val="8"/>
        </w:numPr>
      </w:pPr>
      <w:r w:rsidRPr="001D26BD">
        <w:t xml:space="preserve">Festival Garb with vibrant colors and enchanted to resist fading - 150 </w:t>
      </w:r>
      <w:proofErr w:type="spellStart"/>
      <w:r w:rsidRPr="001D26BD">
        <w:t>gp</w:t>
      </w:r>
      <w:proofErr w:type="spellEnd"/>
    </w:p>
    <w:p w14:paraId="4F26E7A0" w14:textId="77777777" w:rsidR="001D26BD" w:rsidRPr="001D26BD" w:rsidRDefault="001D26BD" w:rsidP="001D26BD">
      <w:pPr>
        <w:pStyle w:val="ListParagraph"/>
        <w:numPr>
          <w:ilvl w:val="0"/>
          <w:numId w:val="8"/>
        </w:numPr>
      </w:pPr>
      <w:r w:rsidRPr="001D26BD">
        <w:t xml:space="preserve">Winter Coat lined with wolf fur and enchanted for warmth - 200 </w:t>
      </w:r>
      <w:proofErr w:type="spellStart"/>
      <w:r w:rsidRPr="001D26BD">
        <w:t>gp</w:t>
      </w:r>
      <w:proofErr w:type="spellEnd"/>
    </w:p>
    <w:p w14:paraId="03C981C4" w14:textId="2290B30D" w:rsidR="001D26BD" w:rsidRPr="001D26BD" w:rsidRDefault="001D26BD" w:rsidP="001D26BD">
      <w:pPr>
        <w:pStyle w:val="ListParagraph"/>
        <w:numPr>
          <w:ilvl w:val="0"/>
          <w:numId w:val="8"/>
        </w:numPr>
      </w:pPr>
      <w:r w:rsidRPr="001D26BD">
        <w:t xml:space="preserve">Nightgown of enchanted silk that promotes restful sleep - 100 </w:t>
      </w:r>
      <w:proofErr w:type="spellStart"/>
      <w:r w:rsidRPr="001D26BD">
        <w:t>gp</w:t>
      </w:r>
      <w:proofErr w:type="spellEnd"/>
    </w:p>
    <w:p w14:paraId="73E61A9D" w14:textId="77777777" w:rsidR="0085575B" w:rsidRDefault="0085575B" w:rsidP="0085575B">
      <w:pPr>
        <w:contextualSpacing/>
      </w:pPr>
    </w:p>
    <w:p w14:paraId="10D0E2B7" w14:textId="77777777" w:rsidR="0085575B" w:rsidRDefault="0085575B" w:rsidP="0085575B">
      <w:pPr>
        <w:pBdr>
          <w:bottom w:val="single" w:sz="6" w:space="1" w:color="auto"/>
        </w:pBdr>
        <w:contextualSpacing/>
      </w:pPr>
    </w:p>
    <w:p w14:paraId="389635E9" w14:textId="77777777" w:rsidR="0085575B" w:rsidRDefault="0085575B" w:rsidP="0085575B">
      <w:pPr>
        <w:contextualSpacing/>
      </w:pPr>
    </w:p>
    <w:p w14:paraId="759F04A8" w14:textId="2D3F4480" w:rsidR="0085575B" w:rsidRPr="0044111F" w:rsidRDefault="006009AC" w:rsidP="0085575B">
      <w:pPr>
        <w:contextualSpacing/>
        <w:rPr>
          <w:b/>
          <w:bCs/>
        </w:rPr>
      </w:pPr>
      <w:r>
        <w:rPr>
          <w:b/>
          <w:bCs/>
        </w:rPr>
        <w:t>West Wing: 4</w:t>
      </w:r>
      <w:r w:rsidRPr="006009AC">
        <w:rPr>
          <w:b/>
          <w:bCs/>
          <w:vertAlign w:val="superscript"/>
        </w:rPr>
        <w:t>th</w:t>
      </w:r>
      <w:r>
        <w:rPr>
          <w:b/>
          <w:bCs/>
        </w:rPr>
        <w:t xml:space="preserve"> Floor - </w:t>
      </w:r>
      <w:r w:rsidR="0085575B">
        <w:rPr>
          <w:b/>
          <w:bCs/>
        </w:rPr>
        <w:t xml:space="preserve">Room </w:t>
      </w:r>
      <w:r w:rsidR="00DE00CE">
        <w:rPr>
          <w:b/>
          <w:bCs/>
        </w:rPr>
        <w:t>5</w:t>
      </w:r>
      <w:r w:rsidR="0085575B">
        <w:rPr>
          <w:b/>
          <w:bCs/>
        </w:rPr>
        <w:t xml:space="preserve"> </w:t>
      </w:r>
      <w:r w:rsidR="00662560">
        <w:rPr>
          <w:b/>
          <w:bCs/>
        </w:rPr>
        <w:t>–</w:t>
      </w:r>
      <w:r w:rsidR="0085575B">
        <w:rPr>
          <w:b/>
          <w:bCs/>
        </w:rPr>
        <w:t xml:space="preserve"> </w:t>
      </w:r>
      <w:r w:rsidR="00662560">
        <w:rPr>
          <w:b/>
          <w:bCs/>
        </w:rPr>
        <w:t>Private Library</w:t>
      </w:r>
    </w:p>
    <w:p w14:paraId="70829923" w14:textId="61809DCE" w:rsidR="0085575B" w:rsidRDefault="0085575B" w:rsidP="0085575B">
      <w:pPr>
        <w:contextualSpacing/>
      </w:pPr>
      <w:r w:rsidRPr="008970D0">
        <w:rPr>
          <w:b/>
          <w:bCs/>
        </w:rPr>
        <w:t>Description (for players):</w:t>
      </w:r>
      <w:r>
        <w:t xml:space="preserve"> </w:t>
      </w:r>
      <w:r w:rsidR="009B30F7">
        <w:t>This is the private library and study. It is a 30’</w:t>
      </w:r>
      <w:r w:rsidR="00DF0A30">
        <w:t xml:space="preserve"> x 30</w:t>
      </w:r>
      <w:r w:rsidR="009B30F7">
        <w:t xml:space="preserve">’ room whose walls are lined with </w:t>
      </w:r>
      <w:r w:rsidR="000450AC">
        <w:t>bookshelves</w:t>
      </w:r>
      <w:r w:rsidR="009B30F7">
        <w:t xml:space="preserve">. A large oak table sits at the center. A deep rug covers the wide floor. Comfortable chairs are located here and there. Against one wall is a large astrolabe. Soft light fills the room through two slender windows on the west walls. On one wall is mounted </w:t>
      </w:r>
      <w:r w:rsidR="00362B87">
        <w:t>the</w:t>
      </w:r>
      <w:r w:rsidR="009B30F7">
        <w:t xml:space="preserve"> skull of a dragon. </w:t>
      </w:r>
    </w:p>
    <w:p w14:paraId="5D39DA82" w14:textId="58775DDE" w:rsidR="0085575B" w:rsidRPr="008970D0" w:rsidRDefault="0085575B" w:rsidP="0085575B">
      <w:pPr>
        <w:contextualSpacing/>
        <w:rPr>
          <w:b/>
          <w:bCs/>
        </w:rPr>
      </w:pPr>
      <w:r w:rsidRPr="008970D0">
        <w:rPr>
          <w:b/>
          <w:bCs/>
        </w:rPr>
        <w:t>DM Notes:</w:t>
      </w:r>
      <w:r w:rsidRPr="008970D0">
        <w:t xml:space="preserve"> </w:t>
      </w:r>
      <w:r w:rsidR="002B5511">
        <w:t>none</w:t>
      </w:r>
    </w:p>
    <w:p w14:paraId="0F80A4BE" w14:textId="2FC29FC0" w:rsidR="0085575B" w:rsidRPr="008970D0" w:rsidRDefault="0085575B" w:rsidP="0085575B">
      <w:pPr>
        <w:contextualSpacing/>
        <w:rPr>
          <w:b/>
          <w:bCs/>
        </w:rPr>
      </w:pPr>
      <w:r w:rsidRPr="008970D0">
        <w:rPr>
          <w:b/>
          <w:bCs/>
        </w:rPr>
        <w:t>Traps:</w:t>
      </w:r>
      <w:r w:rsidRPr="008970D0">
        <w:t xml:space="preserve"> </w:t>
      </w:r>
      <w:r w:rsidR="002B5511">
        <w:t>none</w:t>
      </w:r>
    </w:p>
    <w:p w14:paraId="553CB5A2" w14:textId="77777777" w:rsidR="0085575B" w:rsidRPr="008970D0" w:rsidRDefault="0085575B" w:rsidP="0085575B">
      <w:pPr>
        <w:contextualSpacing/>
        <w:rPr>
          <w:b/>
          <w:bCs/>
        </w:rPr>
      </w:pPr>
      <w:r w:rsidRPr="008970D0">
        <w:rPr>
          <w:b/>
          <w:bCs/>
        </w:rPr>
        <w:t>Doors:</w:t>
      </w:r>
      <w:r w:rsidRPr="008970D0">
        <w:t xml:space="preserve"> </w:t>
      </w:r>
    </w:p>
    <w:p w14:paraId="1510F2ED" w14:textId="45E451BB" w:rsidR="0085575B" w:rsidRPr="008970D0" w:rsidRDefault="0085575B" w:rsidP="0085575B">
      <w:pPr>
        <w:pStyle w:val="ListParagraph"/>
        <w:numPr>
          <w:ilvl w:val="0"/>
          <w:numId w:val="1"/>
        </w:numPr>
        <w:rPr>
          <w:b/>
          <w:bCs/>
        </w:rPr>
      </w:pPr>
      <w:r w:rsidRPr="008970D0">
        <w:rPr>
          <w:b/>
          <w:bCs/>
        </w:rPr>
        <w:t>N:</w:t>
      </w:r>
      <w:r w:rsidRPr="008970D0">
        <w:t xml:space="preserve"> </w:t>
      </w:r>
      <w:r w:rsidR="008102DD" w:rsidRPr="008102DD">
        <w:t>Locked Good Wooden Door (Open Lock DC 40, break DC 18; hard 5, 15 hp)</w:t>
      </w:r>
    </w:p>
    <w:p w14:paraId="390C4612" w14:textId="4405B8A6" w:rsidR="0085575B" w:rsidRPr="0088196E" w:rsidRDefault="000F42C0" w:rsidP="0088196E">
      <w:pPr>
        <w:pStyle w:val="ListParagraph"/>
        <w:numPr>
          <w:ilvl w:val="0"/>
          <w:numId w:val="1"/>
        </w:numPr>
        <w:rPr>
          <w:b/>
          <w:bCs/>
        </w:rPr>
      </w:pPr>
      <w:r>
        <w:rPr>
          <w:b/>
          <w:bCs/>
        </w:rPr>
        <w:t>E</w:t>
      </w:r>
      <w:r w:rsidR="0085575B" w:rsidRPr="008970D0">
        <w:rPr>
          <w:b/>
          <w:bCs/>
        </w:rPr>
        <w:t>:</w:t>
      </w:r>
      <w:r w:rsidR="0085575B" w:rsidRPr="008970D0">
        <w:t xml:space="preserve"> </w:t>
      </w:r>
      <w:r w:rsidR="008102DD" w:rsidRPr="008102DD">
        <w:t>Locked Good Wooden Door (Open Lock DC 40, break DC 18; hard 5, 15 hp)</w:t>
      </w:r>
      <w:r w:rsidR="0085575B">
        <w:t xml:space="preserve"> </w:t>
      </w:r>
    </w:p>
    <w:p w14:paraId="26E8FE5A" w14:textId="7658F4AC" w:rsidR="0085575B" w:rsidRPr="008970D0" w:rsidRDefault="0085575B" w:rsidP="0085575B">
      <w:pPr>
        <w:contextualSpacing/>
        <w:rPr>
          <w:b/>
          <w:bCs/>
        </w:rPr>
      </w:pPr>
      <w:r w:rsidRPr="008970D0">
        <w:rPr>
          <w:b/>
          <w:bCs/>
        </w:rPr>
        <w:t>Secrets/Clues:</w:t>
      </w:r>
      <w:r w:rsidRPr="008970D0">
        <w:t xml:space="preserve"> </w:t>
      </w:r>
      <w:r w:rsidR="002B5511">
        <w:t>none</w:t>
      </w:r>
    </w:p>
    <w:p w14:paraId="5372860E" w14:textId="5E673C8C" w:rsidR="0085575B" w:rsidRDefault="00C06581" w:rsidP="0085575B">
      <w:pPr>
        <w:contextualSpacing/>
      </w:pPr>
      <w:r>
        <w:rPr>
          <w:b/>
          <w:bCs/>
        </w:rPr>
        <w:t xml:space="preserve">Monsters / Creatures / NPCs: </w:t>
      </w:r>
      <w:r w:rsidR="00405199" w:rsidRPr="003E4FDD">
        <w:t xml:space="preserve">Chance of any NPC's being present: (daytime/evening/night) </w:t>
      </w:r>
      <w:r w:rsidR="00405199">
        <w:t>10</w:t>
      </w:r>
      <w:r w:rsidR="00405199" w:rsidRPr="003E4FDD">
        <w:t>%/25%/</w:t>
      </w:r>
      <w:r w:rsidR="00405199">
        <w:t>10</w:t>
      </w:r>
      <w:r w:rsidR="00405199" w:rsidRPr="003E4FDD">
        <w:t xml:space="preserve">%. Possible NPC's: </w:t>
      </w:r>
      <w:r w:rsidR="00405199">
        <w:t>Duke or Duchess with guests</w:t>
      </w:r>
      <w:r w:rsidR="00405199" w:rsidRPr="003E4FDD">
        <w:t xml:space="preserve"> or Domestic Servant (1st level </w:t>
      </w:r>
      <w:r w:rsidR="00405199">
        <w:t>commoner</w:t>
      </w:r>
      <w:r w:rsidR="00405199" w:rsidRPr="003E4FDD">
        <w:t>).</w:t>
      </w:r>
    </w:p>
    <w:p w14:paraId="25841132" w14:textId="77777777" w:rsidR="00405199" w:rsidRPr="008970D0" w:rsidRDefault="00405199" w:rsidP="0085575B">
      <w:pPr>
        <w:contextualSpacing/>
        <w:rPr>
          <w:b/>
          <w:bCs/>
        </w:rPr>
      </w:pPr>
    </w:p>
    <w:p w14:paraId="6B8DAC3D" w14:textId="0C22D7EF" w:rsidR="0085575B" w:rsidRPr="008970D0" w:rsidRDefault="0085575B" w:rsidP="0085575B">
      <w:pPr>
        <w:contextualSpacing/>
        <w:rPr>
          <w:b/>
          <w:bCs/>
        </w:rPr>
      </w:pPr>
      <w:r w:rsidRPr="008970D0">
        <w:rPr>
          <w:b/>
          <w:bCs/>
        </w:rPr>
        <w:t>Treasure:</w:t>
      </w:r>
      <w:r w:rsidRPr="008970D0">
        <w:t xml:space="preserve"> </w:t>
      </w:r>
      <w:r w:rsidR="002B5511">
        <w:t>none</w:t>
      </w:r>
    </w:p>
    <w:p w14:paraId="3515823E" w14:textId="77777777" w:rsidR="0085575B" w:rsidRDefault="0085575B" w:rsidP="0085575B">
      <w:pPr>
        <w:contextualSpacing/>
      </w:pPr>
    </w:p>
    <w:p w14:paraId="15325586" w14:textId="77777777" w:rsidR="0085575B" w:rsidRDefault="0085575B" w:rsidP="0085575B">
      <w:pPr>
        <w:pBdr>
          <w:bottom w:val="single" w:sz="6" w:space="1" w:color="auto"/>
        </w:pBdr>
        <w:contextualSpacing/>
      </w:pPr>
    </w:p>
    <w:p w14:paraId="4707B6B8" w14:textId="77777777" w:rsidR="0085575B" w:rsidRDefault="0085575B" w:rsidP="0085575B">
      <w:pPr>
        <w:contextualSpacing/>
      </w:pPr>
    </w:p>
    <w:p w14:paraId="105A826E" w14:textId="4EB72EE0" w:rsidR="00DE00CE" w:rsidRPr="0044111F" w:rsidRDefault="00DE00CE" w:rsidP="00DE00CE">
      <w:pPr>
        <w:contextualSpacing/>
        <w:rPr>
          <w:b/>
          <w:bCs/>
        </w:rPr>
      </w:pPr>
      <w:r>
        <w:rPr>
          <w:b/>
          <w:bCs/>
        </w:rPr>
        <w:t>West Wing: 4</w:t>
      </w:r>
      <w:r w:rsidRPr="006009AC">
        <w:rPr>
          <w:b/>
          <w:bCs/>
          <w:vertAlign w:val="superscript"/>
        </w:rPr>
        <w:t>th</w:t>
      </w:r>
      <w:r>
        <w:rPr>
          <w:b/>
          <w:bCs/>
        </w:rPr>
        <w:t xml:space="preserve"> Floor - Room </w:t>
      </w:r>
      <w:r>
        <w:rPr>
          <w:b/>
          <w:bCs/>
        </w:rPr>
        <w:t>6</w:t>
      </w:r>
      <w:r>
        <w:rPr>
          <w:b/>
          <w:bCs/>
        </w:rPr>
        <w:t xml:space="preserve"> – </w:t>
      </w:r>
      <w:r>
        <w:rPr>
          <w:b/>
          <w:bCs/>
        </w:rPr>
        <w:t>Guard Room</w:t>
      </w:r>
    </w:p>
    <w:p w14:paraId="7B4A64CA" w14:textId="5355A163" w:rsidR="00DE00CE" w:rsidRDefault="00DE00CE" w:rsidP="00DE00CE">
      <w:pPr>
        <w:contextualSpacing/>
      </w:pPr>
      <w:r w:rsidRPr="008970D0">
        <w:rPr>
          <w:b/>
          <w:bCs/>
        </w:rPr>
        <w:t>Description (for players):</w:t>
      </w:r>
      <w:r>
        <w:t xml:space="preserve"> </w:t>
      </w:r>
      <w:r w:rsidR="000F6908">
        <w:t xml:space="preserve">This is a 10’ x 15’ chamber that is sparsely furnished with a raised wooden cot, small personal chest, and wall hooks from which clothing and gear hang. A thick woolen curtain can be drawn across the doorway. There is a straw-stuffed mattress, wool blanket, chamber pot, and a lantern on a low stool. </w:t>
      </w:r>
    </w:p>
    <w:p w14:paraId="389B6097" w14:textId="71C3BABB" w:rsidR="00DE00CE" w:rsidRPr="008970D0" w:rsidRDefault="00DE00CE" w:rsidP="00DE00CE">
      <w:pPr>
        <w:contextualSpacing/>
        <w:rPr>
          <w:b/>
          <w:bCs/>
        </w:rPr>
      </w:pPr>
      <w:r w:rsidRPr="008970D0">
        <w:rPr>
          <w:b/>
          <w:bCs/>
        </w:rPr>
        <w:lastRenderedPageBreak/>
        <w:t>DM Notes:</w:t>
      </w:r>
      <w:r w:rsidRPr="008970D0">
        <w:t xml:space="preserve"> </w:t>
      </w:r>
      <w:r w:rsidR="000F6908" w:rsidRPr="000F6908">
        <w:t>This small chamber sits just off the watching room, serving as the sleeping quarters for whichever guard, attendant, or chamber-thane is assigned to remain close at hand. The space is simple but clean, with a raised wooden cot, a small personal chest, and wall hooks for clothing and gear. A thick woolen curtain may be drawn across the doorway at night so the resting guard can sleep without blocking the flow of movement in the watching chamber.</w:t>
      </w:r>
      <w:r w:rsidR="000F6908" w:rsidRPr="000F6908">
        <w:br/>
      </w:r>
      <w:r w:rsidR="000F6908" w:rsidRPr="000F6908">
        <w:br/>
      </w:r>
      <w:r w:rsidRPr="008970D0">
        <w:rPr>
          <w:b/>
          <w:bCs/>
        </w:rPr>
        <w:t>Traps:</w:t>
      </w:r>
      <w:r w:rsidRPr="008970D0">
        <w:t xml:space="preserve"> </w:t>
      </w:r>
      <w:r>
        <w:t>none</w:t>
      </w:r>
    </w:p>
    <w:p w14:paraId="3BD55E4B" w14:textId="77777777" w:rsidR="00DE00CE" w:rsidRPr="008970D0" w:rsidRDefault="00DE00CE" w:rsidP="00DE00CE">
      <w:pPr>
        <w:contextualSpacing/>
        <w:rPr>
          <w:b/>
          <w:bCs/>
        </w:rPr>
      </w:pPr>
      <w:r w:rsidRPr="008970D0">
        <w:rPr>
          <w:b/>
          <w:bCs/>
        </w:rPr>
        <w:t>Doors:</w:t>
      </w:r>
      <w:r w:rsidRPr="008970D0">
        <w:t xml:space="preserve"> </w:t>
      </w:r>
    </w:p>
    <w:p w14:paraId="26500763" w14:textId="32A913C4" w:rsidR="00DE00CE" w:rsidRPr="008970D0" w:rsidRDefault="00DE00CE" w:rsidP="00DE00CE">
      <w:pPr>
        <w:pStyle w:val="ListParagraph"/>
        <w:numPr>
          <w:ilvl w:val="0"/>
          <w:numId w:val="1"/>
        </w:numPr>
        <w:rPr>
          <w:b/>
          <w:bCs/>
        </w:rPr>
      </w:pPr>
      <w:r w:rsidRPr="008970D0">
        <w:rPr>
          <w:b/>
          <w:bCs/>
        </w:rPr>
        <w:t>S:</w:t>
      </w:r>
      <w:r w:rsidRPr="008970D0">
        <w:t xml:space="preserve"> </w:t>
      </w:r>
      <w:r w:rsidR="00F25263">
        <w:t>Open doorway with movable curtain</w:t>
      </w:r>
    </w:p>
    <w:p w14:paraId="6E6959BA" w14:textId="77777777" w:rsidR="00DE00CE" w:rsidRDefault="00DE00CE" w:rsidP="00DE00CE">
      <w:pPr>
        <w:contextualSpacing/>
      </w:pPr>
      <w:r w:rsidRPr="008970D0">
        <w:rPr>
          <w:b/>
          <w:bCs/>
        </w:rPr>
        <w:t>Secrets/Clues:</w:t>
      </w:r>
      <w:r w:rsidRPr="008970D0">
        <w:t xml:space="preserve"> </w:t>
      </w:r>
      <w:r>
        <w:t>none</w:t>
      </w:r>
    </w:p>
    <w:p w14:paraId="01D09822" w14:textId="77777777" w:rsidR="00F25263" w:rsidRPr="008970D0" w:rsidRDefault="00F25263" w:rsidP="00DE00CE">
      <w:pPr>
        <w:contextualSpacing/>
        <w:rPr>
          <w:b/>
          <w:bCs/>
        </w:rPr>
      </w:pPr>
    </w:p>
    <w:p w14:paraId="4DF291F8" w14:textId="77777777" w:rsidR="00F25263" w:rsidRDefault="00DE00CE" w:rsidP="00F25263">
      <w:pPr>
        <w:contextualSpacing/>
      </w:pPr>
      <w:r>
        <w:rPr>
          <w:b/>
          <w:bCs/>
        </w:rPr>
        <w:t xml:space="preserve">Monsters / Creatures / NPCs: </w:t>
      </w:r>
      <w:r w:rsidRPr="003E4FDD">
        <w:t xml:space="preserve">Chance of any NPC's being present: (daytime/evening/night) </w:t>
      </w:r>
      <w:r>
        <w:t>10</w:t>
      </w:r>
      <w:r w:rsidRPr="003E4FDD">
        <w:t>%/25%/</w:t>
      </w:r>
      <w:r>
        <w:t>10</w:t>
      </w:r>
      <w:r w:rsidRPr="003E4FDD">
        <w:t xml:space="preserve">%. Possible NPC's: </w:t>
      </w:r>
      <w:r>
        <w:t>Duke or Duchess with guests</w:t>
      </w:r>
      <w:r w:rsidRPr="003E4FDD">
        <w:t xml:space="preserve"> or Domestic Servant (1st level </w:t>
      </w:r>
      <w:r>
        <w:t>commoner</w:t>
      </w:r>
      <w:r w:rsidRPr="003E4FDD">
        <w:t>).</w:t>
      </w:r>
      <w:r w:rsidR="00F25263">
        <w:t xml:space="preserve"> </w:t>
      </w:r>
      <w:r w:rsidR="00F25263">
        <w:t>Chance of Guard being present: (daytime/evening/night) 85%/85%/85% (1</w:t>
      </w:r>
      <w:r w:rsidR="00F25263" w:rsidRPr="00D32B4E">
        <w:rPr>
          <w:vertAlign w:val="superscript"/>
        </w:rPr>
        <w:t>st</w:t>
      </w:r>
      <w:r w:rsidR="00F25263">
        <w:t xml:space="preserve"> level Warrior).</w:t>
      </w:r>
    </w:p>
    <w:p w14:paraId="67B78B31" w14:textId="77777777" w:rsidR="00DE00CE" w:rsidRPr="008970D0" w:rsidRDefault="00DE00CE" w:rsidP="00DE00CE">
      <w:pPr>
        <w:contextualSpacing/>
        <w:rPr>
          <w:b/>
          <w:bCs/>
        </w:rPr>
      </w:pPr>
    </w:p>
    <w:p w14:paraId="0763B810" w14:textId="77777777" w:rsidR="00DE00CE" w:rsidRPr="008970D0" w:rsidRDefault="00DE00CE" w:rsidP="00DE00CE">
      <w:pPr>
        <w:contextualSpacing/>
        <w:rPr>
          <w:b/>
          <w:bCs/>
        </w:rPr>
      </w:pPr>
      <w:r w:rsidRPr="008970D0">
        <w:rPr>
          <w:b/>
          <w:bCs/>
        </w:rPr>
        <w:t>Treasure:</w:t>
      </w:r>
      <w:r w:rsidRPr="008970D0">
        <w:t xml:space="preserve"> </w:t>
      </w:r>
      <w:r>
        <w:t>none</w:t>
      </w:r>
    </w:p>
    <w:p w14:paraId="1798E873" w14:textId="77777777" w:rsidR="00DE00CE" w:rsidRDefault="00DE00CE" w:rsidP="00DE00CE">
      <w:pPr>
        <w:contextualSpacing/>
      </w:pPr>
    </w:p>
    <w:p w14:paraId="601A44D0" w14:textId="77777777" w:rsidR="00DE00CE" w:rsidRDefault="00DE00CE" w:rsidP="00DE00CE">
      <w:pPr>
        <w:pBdr>
          <w:bottom w:val="single" w:sz="6" w:space="1" w:color="auto"/>
        </w:pBdr>
        <w:contextualSpacing/>
      </w:pPr>
    </w:p>
    <w:p w14:paraId="6ACED2E0" w14:textId="77777777" w:rsidR="00DE00CE" w:rsidRDefault="00DE00CE" w:rsidP="00DE00CE">
      <w:pPr>
        <w:contextualSpacing/>
      </w:pPr>
    </w:p>
    <w:p w14:paraId="08526BB9" w14:textId="31C3A0DC" w:rsidR="00DE00CE" w:rsidRPr="0044111F" w:rsidRDefault="00DE00CE" w:rsidP="00DE00CE">
      <w:pPr>
        <w:contextualSpacing/>
        <w:rPr>
          <w:b/>
          <w:bCs/>
        </w:rPr>
      </w:pPr>
      <w:r>
        <w:rPr>
          <w:b/>
          <w:bCs/>
        </w:rPr>
        <w:t>West Wing: 4</w:t>
      </w:r>
      <w:r w:rsidRPr="006009AC">
        <w:rPr>
          <w:b/>
          <w:bCs/>
          <w:vertAlign w:val="superscript"/>
        </w:rPr>
        <w:t>th</w:t>
      </w:r>
      <w:r>
        <w:rPr>
          <w:b/>
          <w:bCs/>
        </w:rPr>
        <w:t xml:space="preserve"> Floor - Room </w:t>
      </w:r>
      <w:r>
        <w:rPr>
          <w:b/>
          <w:bCs/>
        </w:rPr>
        <w:t>7</w:t>
      </w:r>
      <w:r>
        <w:rPr>
          <w:b/>
          <w:bCs/>
        </w:rPr>
        <w:t xml:space="preserve"> – </w:t>
      </w:r>
      <w:r>
        <w:rPr>
          <w:b/>
          <w:bCs/>
        </w:rPr>
        <w:t>Watch</w:t>
      </w:r>
      <w:r w:rsidR="00D32B4E">
        <w:rPr>
          <w:b/>
          <w:bCs/>
        </w:rPr>
        <w:t>ing</w:t>
      </w:r>
      <w:r>
        <w:rPr>
          <w:b/>
          <w:bCs/>
        </w:rPr>
        <w:t xml:space="preserve"> Room</w:t>
      </w:r>
    </w:p>
    <w:p w14:paraId="5CFB46A9" w14:textId="103027D3" w:rsidR="00DE00CE" w:rsidRDefault="00DE00CE" w:rsidP="00DE00CE">
      <w:pPr>
        <w:contextualSpacing/>
      </w:pPr>
      <w:r w:rsidRPr="008970D0">
        <w:rPr>
          <w:b/>
          <w:bCs/>
        </w:rPr>
        <w:t>Description (for players):</w:t>
      </w:r>
      <w:r>
        <w:t xml:space="preserve"> </w:t>
      </w:r>
      <w:r w:rsidR="00D32B4E">
        <w:t xml:space="preserve">This is a 20’ x 15’ room </w:t>
      </w:r>
      <w:r w:rsidR="00834AE2">
        <w:t xml:space="preserve">with an </w:t>
      </w:r>
      <w:r w:rsidR="00834AE2" w:rsidRPr="00D32B4E">
        <w:t xml:space="preserve">oak desk </w:t>
      </w:r>
      <w:r w:rsidR="00834AE2">
        <w:t>and</w:t>
      </w:r>
      <w:r w:rsidR="00834AE2" w:rsidRPr="00D32B4E">
        <w:t xml:space="preserve"> chair, weapons rack with spears and a bill, wall-mounted message horn, bench, narrow viewing slit, iron-banded door to the solar, and a reinforced door into the private library.</w:t>
      </w:r>
    </w:p>
    <w:p w14:paraId="0274835B" w14:textId="77777777" w:rsidR="00834AE2" w:rsidRDefault="00834AE2" w:rsidP="00DE00CE">
      <w:pPr>
        <w:contextualSpacing/>
      </w:pPr>
    </w:p>
    <w:p w14:paraId="2ED2B2EA" w14:textId="2DA957A2" w:rsidR="00DE00CE" w:rsidRPr="008970D0" w:rsidRDefault="00DE00CE" w:rsidP="00DE00CE">
      <w:pPr>
        <w:contextualSpacing/>
        <w:rPr>
          <w:b/>
          <w:bCs/>
        </w:rPr>
      </w:pPr>
      <w:r w:rsidRPr="008970D0">
        <w:rPr>
          <w:b/>
          <w:bCs/>
        </w:rPr>
        <w:t>DM Notes:</w:t>
      </w:r>
      <w:r w:rsidRPr="008970D0">
        <w:t xml:space="preserve"> </w:t>
      </w:r>
      <w:r w:rsidR="00D32B4E" w:rsidRPr="00D32B4E">
        <w:t>This chamber serves as the formal threshold between the public comfort of the solar and the lord’s deeply private suite of rooms. The walls are thick and close, creating a sense of controlled space; a single narrow window slit faces out across the bailey, allowing the on-duty guard to observe approaching movement or signal across the castle grounds. A sturdy oak table with a writing surface occupies one side, equipped for receiving messages, recording visitors, or preparing reports. Weapons rest on a vertical rack near the door into the library, and a long bench along the south wall allows the watch to sit without ever fully relaxing.</w:t>
      </w:r>
      <w:r w:rsidR="00D32B4E" w:rsidRPr="00D32B4E">
        <w:br/>
      </w:r>
    </w:p>
    <w:p w14:paraId="6426759A" w14:textId="77777777" w:rsidR="00DE00CE" w:rsidRPr="008970D0" w:rsidRDefault="00DE00CE" w:rsidP="00DE00CE">
      <w:pPr>
        <w:contextualSpacing/>
        <w:rPr>
          <w:b/>
          <w:bCs/>
        </w:rPr>
      </w:pPr>
      <w:r w:rsidRPr="008970D0">
        <w:rPr>
          <w:b/>
          <w:bCs/>
        </w:rPr>
        <w:t>Traps:</w:t>
      </w:r>
      <w:r w:rsidRPr="008970D0">
        <w:t xml:space="preserve"> </w:t>
      </w:r>
      <w:r>
        <w:t>none</w:t>
      </w:r>
    </w:p>
    <w:p w14:paraId="327A706F" w14:textId="77777777" w:rsidR="00DE00CE" w:rsidRPr="008970D0" w:rsidRDefault="00DE00CE" w:rsidP="00DE00CE">
      <w:pPr>
        <w:contextualSpacing/>
        <w:rPr>
          <w:b/>
          <w:bCs/>
        </w:rPr>
      </w:pPr>
      <w:r w:rsidRPr="008970D0">
        <w:rPr>
          <w:b/>
          <w:bCs/>
        </w:rPr>
        <w:t>Doors:</w:t>
      </w:r>
      <w:r w:rsidRPr="008970D0">
        <w:t xml:space="preserve"> </w:t>
      </w:r>
    </w:p>
    <w:p w14:paraId="1E3823D9" w14:textId="6D7E476E" w:rsidR="00DE00CE" w:rsidRPr="008970D0" w:rsidRDefault="00D32B4E" w:rsidP="00DE00CE">
      <w:pPr>
        <w:pStyle w:val="ListParagraph"/>
        <w:numPr>
          <w:ilvl w:val="0"/>
          <w:numId w:val="1"/>
        </w:numPr>
        <w:rPr>
          <w:b/>
          <w:bCs/>
        </w:rPr>
      </w:pPr>
      <w:r>
        <w:rPr>
          <w:b/>
          <w:bCs/>
        </w:rPr>
        <w:t>W</w:t>
      </w:r>
      <w:r w:rsidR="00DE00CE" w:rsidRPr="008970D0">
        <w:rPr>
          <w:b/>
          <w:bCs/>
        </w:rPr>
        <w:t>:</w:t>
      </w:r>
      <w:r w:rsidR="00DE00CE" w:rsidRPr="008970D0">
        <w:t xml:space="preserve"> </w:t>
      </w:r>
      <w:r w:rsidR="00DE00CE" w:rsidRPr="008102DD">
        <w:t>Locked Good Wooden Door (Open Lock DC 40, break DC 18; hard 5, 15 hp)</w:t>
      </w:r>
    </w:p>
    <w:p w14:paraId="6AC40748" w14:textId="77777777" w:rsidR="00DE00CE" w:rsidRPr="008970D0" w:rsidRDefault="00DE00CE" w:rsidP="00DE00CE">
      <w:pPr>
        <w:pStyle w:val="ListParagraph"/>
        <w:numPr>
          <w:ilvl w:val="0"/>
          <w:numId w:val="1"/>
        </w:numPr>
        <w:rPr>
          <w:b/>
          <w:bCs/>
        </w:rPr>
      </w:pPr>
      <w:r w:rsidRPr="008970D0">
        <w:rPr>
          <w:b/>
          <w:bCs/>
        </w:rPr>
        <w:t>S:</w:t>
      </w:r>
      <w:r w:rsidRPr="008970D0">
        <w:t xml:space="preserve"> </w:t>
      </w:r>
      <w:r w:rsidRPr="008102DD">
        <w:t>Locked Good Wooden Door (Open Lock DC 40, break DC 18; hard 5, 15 hp)</w:t>
      </w:r>
    </w:p>
    <w:p w14:paraId="404E21EA" w14:textId="77777777" w:rsidR="00DE00CE" w:rsidRPr="008970D0" w:rsidRDefault="00DE00CE" w:rsidP="00DE00CE">
      <w:pPr>
        <w:contextualSpacing/>
        <w:rPr>
          <w:b/>
          <w:bCs/>
        </w:rPr>
      </w:pPr>
      <w:r w:rsidRPr="008970D0">
        <w:rPr>
          <w:b/>
          <w:bCs/>
        </w:rPr>
        <w:t>Secrets/Clues:</w:t>
      </w:r>
      <w:r w:rsidRPr="008970D0">
        <w:t xml:space="preserve"> </w:t>
      </w:r>
      <w:r>
        <w:t>none</w:t>
      </w:r>
    </w:p>
    <w:p w14:paraId="1077E11B" w14:textId="5E5A4144" w:rsidR="00DE00CE" w:rsidRDefault="00DE00CE" w:rsidP="00DE00CE">
      <w:pPr>
        <w:contextualSpacing/>
      </w:pPr>
      <w:r>
        <w:rPr>
          <w:b/>
          <w:bCs/>
        </w:rPr>
        <w:lastRenderedPageBreak/>
        <w:t xml:space="preserve">Monsters / Creatures / NPCs: </w:t>
      </w:r>
      <w:r w:rsidRPr="003E4FDD">
        <w:t xml:space="preserve">Chance of any NPC's being present: (daytime/evening/night) </w:t>
      </w:r>
      <w:r>
        <w:t>10</w:t>
      </w:r>
      <w:r w:rsidRPr="003E4FDD">
        <w:t>%/25%/</w:t>
      </w:r>
      <w:r>
        <w:t>10</w:t>
      </w:r>
      <w:r w:rsidRPr="003E4FDD">
        <w:t xml:space="preserve">%. Possible NPC's: </w:t>
      </w:r>
      <w:r>
        <w:t>Duke or Duchess with guests</w:t>
      </w:r>
      <w:r w:rsidRPr="003E4FDD">
        <w:t xml:space="preserve"> or Domestic Servant (1st level </w:t>
      </w:r>
      <w:r>
        <w:t>commoner</w:t>
      </w:r>
      <w:r w:rsidRPr="003E4FDD">
        <w:t>).</w:t>
      </w:r>
      <w:r w:rsidR="00D32B4E">
        <w:t xml:space="preserve"> Chance of Guard being present: (daytime/evening/night) 85%/85%/85% (1</w:t>
      </w:r>
      <w:r w:rsidR="00D32B4E" w:rsidRPr="00D32B4E">
        <w:rPr>
          <w:vertAlign w:val="superscript"/>
        </w:rPr>
        <w:t>st</w:t>
      </w:r>
      <w:r w:rsidR="00D32B4E">
        <w:t xml:space="preserve"> level Warrior).</w:t>
      </w:r>
    </w:p>
    <w:p w14:paraId="62038D24" w14:textId="77777777" w:rsidR="00DE00CE" w:rsidRPr="008970D0" w:rsidRDefault="00DE00CE" w:rsidP="00DE00CE">
      <w:pPr>
        <w:contextualSpacing/>
        <w:rPr>
          <w:b/>
          <w:bCs/>
        </w:rPr>
      </w:pPr>
    </w:p>
    <w:p w14:paraId="3D4A9118" w14:textId="77777777" w:rsidR="00DE00CE" w:rsidRPr="008970D0" w:rsidRDefault="00DE00CE" w:rsidP="00DE00CE">
      <w:pPr>
        <w:contextualSpacing/>
        <w:rPr>
          <w:b/>
          <w:bCs/>
        </w:rPr>
      </w:pPr>
      <w:r w:rsidRPr="008970D0">
        <w:rPr>
          <w:b/>
          <w:bCs/>
        </w:rPr>
        <w:t>Treasure:</w:t>
      </w:r>
      <w:r w:rsidRPr="008970D0">
        <w:t xml:space="preserve"> </w:t>
      </w:r>
      <w:r>
        <w:t>none</w:t>
      </w:r>
    </w:p>
    <w:p w14:paraId="70AD1896" w14:textId="77777777" w:rsidR="00DE00CE" w:rsidRDefault="00DE00CE" w:rsidP="00DE00CE">
      <w:pPr>
        <w:contextualSpacing/>
      </w:pPr>
    </w:p>
    <w:p w14:paraId="3B952EA6" w14:textId="77777777" w:rsidR="00DE00CE" w:rsidRDefault="00DE00CE" w:rsidP="00DE00CE">
      <w:pPr>
        <w:pBdr>
          <w:bottom w:val="single" w:sz="6" w:space="1" w:color="auto"/>
        </w:pBdr>
        <w:contextualSpacing/>
      </w:pPr>
    </w:p>
    <w:p w14:paraId="652B6F64" w14:textId="77777777" w:rsidR="00DE00CE" w:rsidRDefault="00DE00CE" w:rsidP="00DE00CE">
      <w:pPr>
        <w:contextualSpacing/>
      </w:pPr>
    </w:p>
    <w:p w14:paraId="0DF97DCC" w14:textId="7B340906" w:rsidR="0085575B" w:rsidRPr="0044111F" w:rsidRDefault="006009AC" w:rsidP="0085575B">
      <w:pPr>
        <w:contextualSpacing/>
        <w:rPr>
          <w:b/>
          <w:bCs/>
        </w:rPr>
      </w:pPr>
      <w:r>
        <w:rPr>
          <w:b/>
          <w:bCs/>
        </w:rPr>
        <w:t>West Wing: 4</w:t>
      </w:r>
      <w:r w:rsidRPr="006009AC">
        <w:rPr>
          <w:b/>
          <w:bCs/>
          <w:vertAlign w:val="superscript"/>
        </w:rPr>
        <w:t>th</w:t>
      </w:r>
      <w:r>
        <w:rPr>
          <w:b/>
          <w:bCs/>
        </w:rPr>
        <w:t xml:space="preserve"> Floor - </w:t>
      </w:r>
      <w:r w:rsidR="0085575B">
        <w:rPr>
          <w:b/>
          <w:bCs/>
        </w:rPr>
        <w:t xml:space="preserve">Room </w:t>
      </w:r>
      <w:r w:rsidR="00DE00CE">
        <w:rPr>
          <w:b/>
          <w:bCs/>
        </w:rPr>
        <w:t>8</w:t>
      </w:r>
      <w:r w:rsidR="0085575B">
        <w:rPr>
          <w:b/>
          <w:bCs/>
        </w:rPr>
        <w:t xml:space="preserve"> </w:t>
      </w:r>
      <w:r w:rsidR="00662560">
        <w:rPr>
          <w:b/>
          <w:bCs/>
        </w:rPr>
        <w:t>–</w:t>
      </w:r>
      <w:r w:rsidR="0085575B">
        <w:rPr>
          <w:b/>
          <w:bCs/>
        </w:rPr>
        <w:t xml:space="preserve"> </w:t>
      </w:r>
      <w:r w:rsidR="00662560">
        <w:rPr>
          <w:b/>
          <w:bCs/>
        </w:rPr>
        <w:t xml:space="preserve">Solar </w:t>
      </w:r>
    </w:p>
    <w:p w14:paraId="375BC37E" w14:textId="5483BAE3" w:rsidR="0085575B" w:rsidRDefault="0085575B" w:rsidP="0085575B">
      <w:pPr>
        <w:contextualSpacing/>
      </w:pPr>
      <w:r w:rsidRPr="008970D0">
        <w:rPr>
          <w:b/>
          <w:bCs/>
        </w:rPr>
        <w:t>Description (for players):</w:t>
      </w:r>
      <w:r>
        <w:t xml:space="preserve"> </w:t>
      </w:r>
      <w:r w:rsidR="008E456C">
        <w:t xml:space="preserve">This is a large 40’x60’ atrium. </w:t>
      </w:r>
      <w:r w:rsidR="004E080B">
        <w:t>Five</w:t>
      </w:r>
      <w:r w:rsidR="004E080B">
        <w:t xml:space="preserve"> arched windows</w:t>
      </w:r>
      <w:r w:rsidR="004E080B">
        <w:t xml:space="preserve"> ringing the room </w:t>
      </w:r>
      <w:r w:rsidR="004E080B">
        <w:t xml:space="preserve">are decorated in stained glass depicting scenes of nature. The windows have metal shutters that are currently open. During the day soft light shines from the windows and fills the room. </w:t>
      </w:r>
      <w:r w:rsidR="008E456C">
        <w:t xml:space="preserve">Carpeted runners adorn a polished marble floor of white. Light pours through a massive stained-glass window to the west as well as smaller windows to the east and south. Doors to the south open onto a large 20’x40’ balcony ringed by three-sided </w:t>
      </w:r>
      <w:r w:rsidR="00E33F8F">
        <w:t>marble balustrade that stands at 4’ in height</w:t>
      </w:r>
      <w:r w:rsidR="008E456C">
        <w:t xml:space="preserve">. Occupying the corners of the room are expensive vases atop slender stands as well as suits of armor holding halberds. A chandelier hangs from the ceiling, where candles sit ready to be lit at night.  </w:t>
      </w:r>
      <w:r w:rsidR="00E33F8F" w:rsidRPr="00E33F8F">
        <w:t>Thick stalks of ivy grow along the walls of the castle here, with tendrils curling into and atop the balcony opening. These blossom into bright white flowers in the spring.</w:t>
      </w:r>
    </w:p>
    <w:p w14:paraId="195910A3" w14:textId="77777777" w:rsidR="00E33F8F" w:rsidRDefault="00E33F8F" w:rsidP="0085575B">
      <w:pPr>
        <w:contextualSpacing/>
      </w:pPr>
    </w:p>
    <w:p w14:paraId="56677E15" w14:textId="4A01EFDA" w:rsidR="0085575B" w:rsidRPr="008970D0" w:rsidRDefault="0085575B" w:rsidP="0085575B">
      <w:pPr>
        <w:contextualSpacing/>
        <w:rPr>
          <w:b/>
          <w:bCs/>
        </w:rPr>
      </w:pPr>
      <w:r w:rsidRPr="008970D0">
        <w:rPr>
          <w:b/>
          <w:bCs/>
        </w:rPr>
        <w:t>DM Notes:</w:t>
      </w:r>
      <w:r w:rsidRPr="008970D0">
        <w:t xml:space="preserve"> </w:t>
      </w:r>
      <w:r w:rsidR="00E33F8F" w:rsidRPr="00E33F8F">
        <w:t xml:space="preserve">The ivy turns out to be strong enough to support up to 150 pounds of weight. Reaching it requires a Jump check DC 11 followed by a Climb check DC 15 for every floor one moves up or down. Climbing the ivy successfully can grant one access </w:t>
      </w:r>
      <w:r w:rsidR="00E33F8F">
        <w:t>down</w:t>
      </w:r>
      <w:r w:rsidR="00E33F8F" w:rsidRPr="00E33F8F">
        <w:t xml:space="preserve"> to the ground</w:t>
      </w:r>
      <w:r w:rsidR="00E33F8F">
        <w:t xml:space="preserve"> or up to the roof</w:t>
      </w:r>
      <w:r w:rsidR="00E33F8F" w:rsidRPr="00E33F8F">
        <w:t xml:space="preserve">.  </w:t>
      </w:r>
    </w:p>
    <w:p w14:paraId="5B5CC624" w14:textId="4974425D" w:rsidR="0085575B" w:rsidRPr="008970D0" w:rsidRDefault="0085575B" w:rsidP="0085575B">
      <w:pPr>
        <w:contextualSpacing/>
        <w:rPr>
          <w:b/>
          <w:bCs/>
        </w:rPr>
      </w:pPr>
      <w:r w:rsidRPr="008970D0">
        <w:rPr>
          <w:b/>
          <w:bCs/>
        </w:rPr>
        <w:t>Traps:</w:t>
      </w:r>
      <w:r w:rsidRPr="008970D0">
        <w:t xml:space="preserve"> </w:t>
      </w:r>
      <w:r w:rsidR="002B5511">
        <w:t>none</w:t>
      </w:r>
    </w:p>
    <w:p w14:paraId="112A3D1B" w14:textId="77777777" w:rsidR="0085575B" w:rsidRPr="008970D0" w:rsidRDefault="0085575B" w:rsidP="0085575B">
      <w:pPr>
        <w:contextualSpacing/>
        <w:rPr>
          <w:b/>
          <w:bCs/>
        </w:rPr>
      </w:pPr>
      <w:r w:rsidRPr="008970D0">
        <w:rPr>
          <w:b/>
          <w:bCs/>
        </w:rPr>
        <w:t>Doors:</w:t>
      </w:r>
      <w:r w:rsidRPr="008970D0">
        <w:t xml:space="preserve"> </w:t>
      </w:r>
    </w:p>
    <w:p w14:paraId="1C76E91C" w14:textId="7881C776" w:rsidR="0085575B" w:rsidRPr="008970D0" w:rsidRDefault="0085575B" w:rsidP="0085575B">
      <w:pPr>
        <w:pStyle w:val="ListParagraph"/>
        <w:numPr>
          <w:ilvl w:val="0"/>
          <w:numId w:val="1"/>
        </w:numPr>
        <w:rPr>
          <w:b/>
          <w:bCs/>
        </w:rPr>
      </w:pPr>
      <w:r w:rsidRPr="008970D0">
        <w:rPr>
          <w:b/>
          <w:bCs/>
        </w:rPr>
        <w:t>N:</w:t>
      </w:r>
      <w:r w:rsidRPr="008970D0">
        <w:t xml:space="preserve"> </w:t>
      </w:r>
      <w:r w:rsidR="008102DD" w:rsidRPr="008102DD">
        <w:t>Locked Good Wooden Door</w:t>
      </w:r>
      <w:r w:rsidR="00B65758">
        <w:t xml:space="preserve"> to Watching Room</w:t>
      </w:r>
      <w:r w:rsidR="008102DD" w:rsidRPr="008102DD">
        <w:t xml:space="preserve"> (Open Lock DC 40, break DC 18; hard 5, 15 hp)</w:t>
      </w:r>
    </w:p>
    <w:p w14:paraId="18D9A8C6" w14:textId="5E1366EF" w:rsidR="0085575B" w:rsidRPr="008970D0" w:rsidRDefault="0085575B" w:rsidP="0085575B">
      <w:pPr>
        <w:pStyle w:val="ListParagraph"/>
        <w:numPr>
          <w:ilvl w:val="0"/>
          <w:numId w:val="1"/>
        </w:numPr>
        <w:rPr>
          <w:b/>
          <w:bCs/>
        </w:rPr>
      </w:pPr>
      <w:r w:rsidRPr="008970D0">
        <w:rPr>
          <w:b/>
          <w:bCs/>
        </w:rPr>
        <w:t>E:</w:t>
      </w:r>
      <w:r w:rsidRPr="008970D0">
        <w:t xml:space="preserve"> </w:t>
      </w:r>
      <w:r w:rsidR="008102DD" w:rsidRPr="008102DD">
        <w:t xml:space="preserve">Locked Iron Door </w:t>
      </w:r>
      <w:r w:rsidR="008102DD">
        <w:t xml:space="preserve">to </w:t>
      </w:r>
      <w:r w:rsidR="00B65758">
        <w:t>Hallway</w:t>
      </w:r>
      <w:r w:rsidR="008102DD">
        <w:t xml:space="preserve"> </w:t>
      </w:r>
      <w:r w:rsidR="008102DD" w:rsidRPr="008102DD">
        <w:t>(Open Lock DC 30, break DC 28; hard 10, 60 hp)</w:t>
      </w:r>
    </w:p>
    <w:p w14:paraId="712C5FFC" w14:textId="76F9B772" w:rsidR="0085575B" w:rsidRPr="004C3488" w:rsidRDefault="0085575B" w:rsidP="0085575B">
      <w:pPr>
        <w:pStyle w:val="ListParagraph"/>
        <w:numPr>
          <w:ilvl w:val="0"/>
          <w:numId w:val="1"/>
        </w:numPr>
        <w:rPr>
          <w:b/>
          <w:bCs/>
        </w:rPr>
      </w:pPr>
      <w:r w:rsidRPr="008970D0">
        <w:rPr>
          <w:b/>
          <w:bCs/>
        </w:rPr>
        <w:t>S</w:t>
      </w:r>
      <w:r w:rsidR="004C3488">
        <w:rPr>
          <w:b/>
          <w:bCs/>
        </w:rPr>
        <w:t>W</w:t>
      </w:r>
      <w:r w:rsidRPr="008970D0">
        <w:rPr>
          <w:b/>
          <w:bCs/>
        </w:rPr>
        <w:t>:</w:t>
      </w:r>
      <w:r w:rsidRPr="008970D0">
        <w:t xml:space="preserve"> </w:t>
      </w:r>
      <w:r w:rsidR="008102DD" w:rsidRPr="008102DD">
        <w:t>Locked Iron Door</w:t>
      </w:r>
      <w:r w:rsidR="008102DD">
        <w:t xml:space="preserve"> to Balcony</w:t>
      </w:r>
      <w:r w:rsidR="008102DD" w:rsidRPr="008102DD">
        <w:t xml:space="preserve"> (Open Lock DC 30, break DC 28; hard 10, 60 hp)</w:t>
      </w:r>
    </w:p>
    <w:p w14:paraId="38735091" w14:textId="397BEC85" w:rsidR="004C3488" w:rsidRPr="008970D0" w:rsidRDefault="004C3488" w:rsidP="0085575B">
      <w:pPr>
        <w:pStyle w:val="ListParagraph"/>
        <w:numPr>
          <w:ilvl w:val="0"/>
          <w:numId w:val="1"/>
        </w:numPr>
        <w:rPr>
          <w:b/>
          <w:bCs/>
        </w:rPr>
      </w:pPr>
      <w:r>
        <w:rPr>
          <w:b/>
          <w:bCs/>
        </w:rPr>
        <w:t xml:space="preserve">S: </w:t>
      </w:r>
      <w:r w:rsidRPr="008102DD">
        <w:t>Good Wooden Door (break DC 18; hard 5, 15 hp)</w:t>
      </w:r>
    </w:p>
    <w:p w14:paraId="110C5C6E" w14:textId="303A58FA" w:rsidR="0085575B" w:rsidRPr="008970D0" w:rsidRDefault="0085575B" w:rsidP="0085575B">
      <w:pPr>
        <w:contextualSpacing/>
        <w:rPr>
          <w:b/>
          <w:bCs/>
        </w:rPr>
      </w:pPr>
      <w:r w:rsidRPr="008970D0">
        <w:rPr>
          <w:b/>
          <w:bCs/>
        </w:rPr>
        <w:t>Secrets/Clues:</w:t>
      </w:r>
      <w:r w:rsidRPr="008970D0">
        <w:t xml:space="preserve"> </w:t>
      </w:r>
      <w:r w:rsidR="002B5511">
        <w:t>none</w:t>
      </w:r>
    </w:p>
    <w:p w14:paraId="2242B2F7" w14:textId="18A4C651" w:rsidR="0085575B" w:rsidRPr="008970D0" w:rsidRDefault="00C06581" w:rsidP="0085575B">
      <w:pPr>
        <w:contextualSpacing/>
        <w:rPr>
          <w:b/>
          <w:bCs/>
        </w:rPr>
      </w:pPr>
      <w:r>
        <w:rPr>
          <w:b/>
          <w:bCs/>
        </w:rPr>
        <w:t xml:space="preserve">Monsters / Creatures / NPCs: </w:t>
      </w:r>
      <w:r w:rsidR="00405199" w:rsidRPr="003E4FDD">
        <w:t xml:space="preserve">Chance of any NPC's being present: (daytime/evening/night) </w:t>
      </w:r>
      <w:r w:rsidR="00405199">
        <w:t>10</w:t>
      </w:r>
      <w:r w:rsidR="00405199" w:rsidRPr="003E4FDD">
        <w:t>%/25%/5%. Possible NPC's:</w:t>
      </w:r>
      <w:r w:rsidR="00405199">
        <w:t xml:space="preserve"> Residents of this floor with guests</w:t>
      </w:r>
      <w:r w:rsidR="00405199" w:rsidRPr="003E4FDD">
        <w:t xml:space="preserve"> or Domestic Servant (1st level </w:t>
      </w:r>
      <w:r w:rsidR="00405199">
        <w:t>commoner</w:t>
      </w:r>
      <w:r w:rsidR="00405199" w:rsidRPr="003E4FDD">
        <w:t>)</w:t>
      </w:r>
      <w:r w:rsidR="00405199">
        <w:t xml:space="preserve"> or (on occasion) 1 to 2 Guards (1</w:t>
      </w:r>
      <w:r w:rsidR="00405199" w:rsidRPr="00405199">
        <w:rPr>
          <w:vertAlign w:val="superscript"/>
        </w:rPr>
        <w:t>st</w:t>
      </w:r>
      <w:r w:rsidR="00405199">
        <w:t xml:space="preserve"> level warrior). </w:t>
      </w:r>
    </w:p>
    <w:p w14:paraId="73D880C0" w14:textId="6DFD79E6" w:rsidR="0085575B" w:rsidRPr="008970D0" w:rsidRDefault="0085575B" w:rsidP="0085575B">
      <w:pPr>
        <w:contextualSpacing/>
        <w:rPr>
          <w:b/>
          <w:bCs/>
        </w:rPr>
      </w:pPr>
      <w:r w:rsidRPr="008970D0">
        <w:rPr>
          <w:b/>
          <w:bCs/>
        </w:rPr>
        <w:t>Treasure:</w:t>
      </w:r>
      <w:r w:rsidRPr="008970D0">
        <w:t xml:space="preserve"> </w:t>
      </w:r>
      <w:r w:rsidR="002B5511">
        <w:t>none</w:t>
      </w:r>
    </w:p>
    <w:p w14:paraId="53D0297B" w14:textId="77777777" w:rsidR="0085575B" w:rsidRDefault="0085575B" w:rsidP="0085575B">
      <w:pPr>
        <w:contextualSpacing/>
      </w:pPr>
    </w:p>
    <w:p w14:paraId="73D42487" w14:textId="77777777" w:rsidR="0085575B" w:rsidRDefault="0085575B" w:rsidP="0085575B">
      <w:pPr>
        <w:pBdr>
          <w:bottom w:val="single" w:sz="6" w:space="1" w:color="auto"/>
        </w:pBdr>
        <w:contextualSpacing/>
      </w:pPr>
    </w:p>
    <w:p w14:paraId="2C8A4EDF" w14:textId="77777777" w:rsidR="0085575B" w:rsidRDefault="0085575B" w:rsidP="0085575B">
      <w:pPr>
        <w:contextualSpacing/>
      </w:pPr>
    </w:p>
    <w:p w14:paraId="176F0A10" w14:textId="77777777" w:rsidR="008E57B4" w:rsidRPr="0044111F" w:rsidRDefault="008E57B4" w:rsidP="008E57B4">
      <w:pPr>
        <w:contextualSpacing/>
        <w:rPr>
          <w:b/>
          <w:bCs/>
        </w:rPr>
      </w:pPr>
      <w:r>
        <w:rPr>
          <w:b/>
          <w:bCs/>
        </w:rPr>
        <w:t>West Wing: 4</w:t>
      </w:r>
      <w:r w:rsidRPr="006009AC">
        <w:rPr>
          <w:b/>
          <w:bCs/>
          <w:vertAlign w:val="superscript"/>
        </w:rPr>
        <w:t>th</w:t>
      </w:r>
      <w:r>
        <w:rPr>
          <w:b/>
          <w:bCs/>
        </w:rPr>
        <w:t xml:space="preserve"> Floor - Room 9 – Solar Balcony </w:t>
      </w:r>
    </w:p>
    <w:p w14:paraId="19E1BBF7" w14:textId="77777777" w:rsidR="008E57B4" w:rsidRDefault="008E57B4" w:rsidP="008E57B4">
      <w:pPr>
        <w:contextualSpacing/>
      </w:pPr>
      <w:r w:rsidRPr="008970D0">
        <w:rPr>
          <w:b/>
          <w:bCs/>
        </w:rPr>
        <w:t>Description (for players):</w:t>
      </w:r>
      <w:r>
        <w:t xml:space="preserve"> This opens onto a 20’x35’ balcony looking out to the west with a view of the fishing village and Lake Eversong beyond. Long banners flutter on either side of the door. The space is </w:t>
      </w:r>
      <w:r>
        <w:lastRenderedPageBreak/>
        <w:t xml:space="preserve">bordered by a three-sided balustrade of marble standing 4’ high. The floor is made of worn marble, over which is laid a luxurious rug. There is a small table with four chairs. </w:t>
      </w:r>
      <w:r w:rsidRPr="00D6267C">
        <w:t>Thick stalks of ivy grow along the walls of the castle here, with tendrils curling into and atop the balcony opening. These blossom into bright white flowers in the spring.</w:t>
      </w:r>
    </w:p>
    <w:p w14:paraId="03F4B665" w14:textId="77777777" w:rsidR="008E57B4" w:rsidRDefault="008E57B4" w:rsidP="008E57B4">
      <w:pPr>
        <w:contextualSpacing/>
      </w:pPr>
    </w:p>
    <w:p w14:paraId="5E05F4FD" w14:textId="77777777" w:rsidR="008E57B4" w:rsidRDefault="008E57B4" w:rsidP="008E57B4">
      <w:pPr>
        <w:contextualSpacing/>
      </w:pPr>
      <w:r w:rsidRPr="008970D0">
        <w:rPr>
          <w:b/>
          <w:bCs/>
        </w:rPr>
        <w:t>DM Notes:</w:t>
      </w:r>
      <w:r w:rsidRPr="008970D0">
        <w:t xml:space="preserve"> </w:t>
      </w:r>
      <w:r>
        <w:t xml:space="preserve">This is the solar balcony used by the noble family to entertain guests. </w:t>
      </w:r>
      <w:r w:rsidRPr="00D6267C">
        <w:t xml:space="preserve">The ivy turns out to be strong enough to support up to 150 pounds of weight. Reaching it requires a Jump check DC 11 followed by a Climb check DC 15 for every floor one moves up or down. Climbing the ivy successfully can grant one access </w:t>
      </w:r>
      <w:r>
        <w:t xml:space="preserve">down to the ground or up to the roof. </w:t>
      </w:r>
    </w:p>
    <w:p w14:paraId="259485DF" w14:textId="77777777" w:rsidR="008E57B4" w:rsidRPr="008970D0" w:rsidRDefault="008E57B4" w:rsidP="008E57B4">
      <w:pPr>
        <w:contextualSpacing/>
        <w:rPr>
          <w:b/>
          <w:bCs/>
        </w:rPr>
      </w:pPr>
    </w:p>
    <w:p w14:paraId="4DE08E6F" w14:textId="77777777" w:rsidR="008E57B4" w:rsidRPr="008970D0" w:rsidRDefault="008E57B4" w:rsidP="008E57B4">
      <w:pPr>
        <w:contextualSpacing/>
        <w:rPr>
          <w:b/>
          <w:bCs/>
        </w:rPr>
      </w:pPr>
      <w:r w:rsidRPr="008970D0">
        <w:rPr>
          <w:b/>
          <w:bCs/>
        </w:rPr>
        <w:t>Traps:</w:t>
      </w:r>
      <w:r w:rsidRPr="008970D0">
        <w:t xml:space="preserve"> </w:t>
      </w:r>
      <w:r>
        <w:t>none</w:t>
      </w:r>
    </w:p>
    <w:p w14:paraId="3AC50AAC" w14:textId="77777777" w:rsidR="008E57B4" w:rsidRPr="008970D0" w:rsidRDefault="008E57B4" w:rsidP="008E57B4">
      <w:pPr>
        <w:contextualSpacing/>
        <w:rPr>
          <w:b/>
          <w:bCs/>
        </w:rPr>
      </w:pPr>
      <w:r w:rsidRPr="008970D0">
        <w:rPr>
          <w:b/>
          <w:bCs/>
        </w:rPr>
        <w:t>Doors:</w:t>
      </w:r>
      <w:r w:rsidRPr="008970D0">
        <w:t xml:space="preserve"> </w:t>
      </w:r>
    </w:p>
    <w:p w14:paraId="343733DD" w14:textId="77777777" w:rsidR="008E57B4" w:rsidRPr="008970D0" w:rsidRDefault="008E57B4" w:rsidP="008E57B4">
      <w:pPr>
        <w:pStyle w:val="ListParagraph"/>
        <w:numPr>
          <w:ilvl w:val="0"/>
          <w:numId w:val="1"/>
        </w:numPr>
        <w:rPr>
          <w:b/>
          <w:bCs/>
        </w:rPr>
      </w:pPr>
      <w:r w:rsidRPr="008970D0">
        <w:rPr>
          <w:b/>
          <w:bCs/>
        </w:rPr>
        <w:t>W:</w:t>
      </w:r>
      <w:r w:rsidRPr="008970D0">
        <w:t xml:space="preserve"> </w:t>
      </w:r>
      <w:r w:rsidRPr="006011A6">
        <w:t>Locked Iron Door (Open Lock DC 30, break DC 28; hard 10, 60 hp)</w:t>
      </w:r>
    </w:p>
    <w:p w14:paraId="44CD74C9" w14:textId="77777777" w:rsidR="008E57B4" w:rsidRDefault="008E57B4" w:rsidP="008E57B4">
      <w:pPr>
        <w:pStyle w:val="ListParagraph"/>
        <w:numPr>
          <w:ilvl w:val="0"/>
          <w:numId w:val="1"/>
        </w:numPr>
      </w:pPr>
      <w:r w:rsidRPr="008970D0">
        <w:rPr>
          <w:b/>
          <w:bCs/>
        </w:rPr>
        <w:t>(secret doors):</w:t>
      </w:r>
      <w:r>
        <w:t xml:space="preserve"> </w:t>
      </w:r>
    </w:p>
    <w:p w14:paraId="19061226" w14:textId="77777777" w:rsidR="008E57B4" w:rsidRPr="008970D0" w:rsidRDefault="008E57B4" w:rsidP="008E57B4">
      <w:pPr>
        <w:contextualSpacing/>
        <w:rPr>
          <w:b/>
          <w:bCs/>
        </w:rPr>
      </w:pPr>
      <w:r w:rsidRPr="008970D0">
        <w:rPr>
          <w:b/>
          <w:bCs/>
        </w:rPr>
        <w:t>Secrets/Clues:</w:t>
      </w:r>
      <w:r w:rsidRPr="008970D0">
        <w:t xml:space="preserve"> </w:t>
      </w:r>
      <w:r>
        <w:t>none</w:t>
      </w:r>
    </w:p>
    <w:p w14:paraId="18F2E817" w14:textId="77777777" w:rsidR="008E57B4" w:rsidRDefault="008E57B4" w:rsidP="008E57B4">
      <w:pPr>
        <w:contextualSpacing/>
      </w:pPr>
      <w:r w:rsidRPr="008970D0">
        <w:rPr>
          <w:b/>
          <w:bCs/>
        </w:rPr>
        <w:t>Monsters / Creatures / NPCs:</w:t>
      </w:r>
      <w:r w:rsidRPr="008970D0">
        <w:t xml:space="preserve"> </w:t>
      </w:r>
      <w:r w:rsidRPr="003E4FDD">
        <w:t xml:space="preserve">Chance of any NPC's being present: (daytime/evening/night) </w:t>
      </w:r>
      <w:r>
        <w:t>10</w:t>
      </w:r>
      <w:r w:rsidRPr="003E4FDD">
        <w:t xml:space="preserve">%/25%/5%. Possible NPC's: </w:t>
      </w:r>
      <w:r>
        <w:t>Residents of this floor</w:t>
      </w:r>
      <w:r w:rsidRPr="003E4FDD">
        <w:t xml:space="preserve"> or Domestic Servant (1st level </w:t>
      </w:r>
      <w:r>
        <w:t>commoner</w:t>
      </w:r>
      <w:r w:rsidRPr="003E4FDD">
        <w:t>).</w:t>
      </w:r>
    </w:p>
    <w:p w14:paraId="39BE7B3E" w14:textId="77777777" w:rsidR="008E57B4" w:rsidRPr="008970D0" w:rsidRDefault="008E57B4" w:rsidP="008E57B4">
      <w:pPr>
        <w:contextualSpacing/>
        <w:rPr>
          <w:b/>
          <w:bCs/>
        </w:rPr>
      </w:pPr>
    </w:p>
    <w:p w14:paraId="5B8ADEE6" w14:textId="77777777" w:rsidR="008E57B4" w:rsidRPr="008970D0" w:rsidRDefault="008E57B4" w:rsidP="008E57B4">
      <w:pPr>
        <w:contextualSpacing/>
        <w:rPr>
          <w:b/>
          <w:bCs/>
        </w:rPr>
      </w:pPr>
      <w:r w:rsidRPr="008970D0">
        <w:rPr>
          <w:b/>
          <w:bCs/>
        </w:rPr>
        <w:t>Treasure:</w:t>
      </w:r>
      <w:r w:rsidRPr="008970D0">
        <w:t xml:space="preserve"> </w:t>
      </w:r>
      <w:r>
        <w:t>none</w:t>
      </w:r>
    </w:p>
    <w:p w14:paraId="7996148A" w14:textId="77777777" w:rsidR="008E57B4" w:rsidRDefault="008E57B4" w:rsidP="008E57B4">
      <w:pPr>
        <w:contextualSpacing/>
      </w:pPr>
    </w:p>
    <w:p w14:paraId="0D9EDD0F" w14:textId="77777777" w:rsidR="008E57B4" w:rsidRDefault="008E57B4" w:rsidP="008E57B4">
      <w:pPr>
        <w:pBdr>
          <w:bottom w:val="single" w:sz="6" w:space="1" w:color="auto"/>
        </w:pBdr>
        <w:contextualSpacing/>
      </w:pPr>
    </w:p>
    <w:p w14:paraId="0CFD4C97" w14:textId="77777777" w:rsidR="00DE00CE" w:rsidRDefault="00DE00CE" w:rsidP="00DE00CE">
      <w:pPr>
        <w:contextualSpacing/>
      </w:pPr>
    </w:p>
    <w:p w14:paraId="367D6909" w14:textId="03110CE5" w:rsidR="003A3551" w:rsidRPr="0044111F" w:rsidRDefault="003A3551" w:rsidP="003A3551">
      <w:pPr>
        <w:contextualSpacing/>
        <w:rPr>
          <w:b/>
          <w:bCs/>
        </w:rPr>
      </w:pPr>
      <w:r>
        <w:rPr>
          <w:b/>
          <w:bCs/>
        </w:rPr>
        <w:t>West Wing: 4</w:t>
      </w:r>
      <w:r w:rsidRPr="006009AC">
        <w:rPr>
          <w:b/>
          <w:bCs/>
          <w:vertAlign w:val="superscript"/>
        </w:rPr>
        <w:t>th</w:t>
      </w:r>
      <w:r>
        <w:rPr>
          <w:b/>
          <w:bCs/>
        </w:rPr>
        <w:t xml:space="preserve"> Floor - Room 10 – </w:t>
      </w:r>
      <w:r w:rsidR="00715B5E">
        <w:rPr>
          <w:b/>
          <w:bCs/>
        </w:rPr>
        <w:t>Servants’ Quarters</w:t>
      </w:r>
    </w:p>
    <w:p w14:paraId="337002C5" w14:textId="0FED8061" w:rsidR="003A3551" w:rsidRDefault="003A3551" w:rsidP="00715B5E">
      <w:pPr>
        <w:contextualSpacing/>
      </w:pPr>
      <w:r w:rsidRPr="008970D0">
        <w:rPr>
          <w:b/>
          <w:bCs/>
        </w:rPr>
        <w:t>Description (for players):</w:t>
      </w:r>
      <w:r>
        <w:t xml:space="preserve"> This is a 20’ x </w:t>
      </w:r>
      <w:r w:rsidR="00715B5E">
        <w:t>15</w:t>
      </w:r>
      <w:r>
        <w:t xml:space="preserve">’ room. </w:t>
      </w:r>
      <w:r w:rsidR="001D4BF8">
        <w:t>It is furnished with two small beds, two dressers, two small wardrobes, two medium-sized chests, and a set of shelves covered in books and personal trinkets. A plain rug covers the floor.</w:t>
      </w:r>
    </w:p>
    <w:p w14:paraId="6B270326" w14:textId="77777777" w:rsidR="003A3551" w:rsidRDefault="003A3551" w:rsidP="003A3551">
      <w:pPr>
        <w:contextualSpacing/>
      </w:pPr>
    </w:p>
    <w:p w14:paraId="52B0C2DD" w14:textId="2EFB4F8A" w:rsidR="003A3551" w:rsidRPr="008970D0" w:rsidRDefault="003A3551" w:rsidP="003A3551">
      <w:pPr>
        <w:contextualSpacing/>
        <w:rPr>
          <w:b/>
          <w:bCs/>
        </w:rPr>
      </w:pPr>
      <w:r w:rsidRPr="008970D0">
        <w:rPr>
          <w:b/>
          <w:bCs/>
        </w:rPr>
        <w:t>DM Notes:</w:t>
      </w:r>
      <w:r w:rsidRPr="008970D0">
        <w:t xml:space="preserve"> </w:t>
      </w:r>
      <w:r w:rsidR="001D4BF8">
        <w:t xml:space="preserve">These are the modest quarters of the </w:t>
      </w:r>
      <w:r w:rsidR="001D4BF8">
        <w:t>noble family’s personal</w:t>
      </w:r>
      <w:r w:rsidR="001D4BF8">
        <w:t xml:space="preserve"> servants.</w:t>
      </w:r>
    </w:p>
    <w:p w14:paraId="62306E14" w14:textId="77777777" w:rsidR="003A3551" w:rsidRPr="008970D0" w:rsidRDefault="003A3551" w:rsidP="003A3551">
      <w:pPr>
        <w:contextualSpacing/>
        <w:rPr>
          <w:b/>
          <w:bCs/>
        </w:rPr>
      </w:pPr>
      <w:r w:rsidRPr="008970D0">
        <w:rPr>
          <w:b/>
          <w:bCs/>
        </w:rPr>
        <w:t>Traps:</w:t>
      </w:r>
      <w:r w:rsidRPr="008970D0">
        <w:t xml:space="preserve"> </w:t>
      </w:r>
      <w:r>
        <w:t>none</w:t>
      </w:r>
    </w:p>
    <w:p w14:paraId="76FBCE47" w14:textId="77777777" w:rsidR="003A3551" w:rsidRPr="008970D0" w:rsidRDefault="003A3551" w:rsidP="003A3551">
      <w:pPr>
        <w:contextualSpacing/>
        <w:rPr>
          <w:b/>
          <w:bCs/>
        </w:rPr>
      </w:pPr>
      <w:r w:rsidRPr="008970D0">
        <w:rPr>
          <w:b/>
          <w:bCs/>
        </w:rPr>
        <w:t>Doors:</w:t>
      </w:r>
      <w:r w:rsidRPr="008970D0">
        <w:t xml:space="preserve"> </w:t>
      </w:r>
    </w:p>
    <w:p w14:paraId="352571E7" w14:textId="5260D905" w:rsidR="003A3551" w:rsidRPr="008970D0" w:rsidRDefault="003A3551" w:rsidP="003A3551">
      <w:pPr>
        <w:pStyle w:val="ListParagraph"/>
        <w:numPr>
          <w:ilvl w:val="0"/>
          <w:numId w:val="1"/>
        </w:numPr>
        <w:rPr>
          <w:b/>
          <w:bCs/>
        </w:rPr>
      </w:pPr>
      <w:r w:rsidRPr="008970D0">
        <w:rPr>
          <w:b/>
          <w:bCs/>
        </w:rPr>
        <w:t>S:</w:t>
      </w:r>
      <w:r w:rsidRPr="008970D0">
        <w:t xml:space="preserve"> </w:t>
      </w:r>
      <w:r w:rsidRPr="008102DD">
        <w:t>Locked Good Wooden Door (Open Lock DC 40, break DC 18; hard 5, 15 hp)</w:t>
      </w:r>
    </w:p>
    <w:p w14:paraId="35E1CCC5" w14:textId="77777777" w:rsidR="003A3551" w:rsidRPr="008970D0" w:rsidRDefault="003A3551" w:rsidP="003A3551">
      <w:pPr>
        <w:contextualSpacing/>
        <w:rPr>
          <w:b/>
          <w:bCs/>
        </w:rPr>
      </w:pPr>
      <w:r w:rsidRPr="008970D0">
        <w:rPr>
          <w:b/>
          <w:bCs/>
        </w:rPr>
        <w:t>Secrets/Clues:</w:t>
      </w:r>
      <w:r w:rsidRPr="008970D0">
        <w:t xml:space="preserve"> </w:t>
      </w:r>
      <w:r>
        <w:t>none</w:t>
      </w:r>
    </w:p>
    <w:p w14:paraId="327969B9" w14:textId="47AD3360" w:rsidR="003A3551" w:rsidRDefault="003A3551" w:rsidP="003A3551">
      <w:pPr>
        <w:contextualSpacing/>
      </w:pPr>
      <w:r>
        <w:rPr>
          <w:b/>
          <w:bCs/>
        </w:rPr>
        <w:t xml:space="preserve">Monsters / Creatures / NPCs: </w:t>
      </w:r>
      <w:r w:rsidRPr="003E4FDD">
        <w:t xml:space="preserve">Chance of any NPC's being present: (daytime/evening/night) </w:t>
      </w:r>
      <w:r>
        <w:t>20</w:t>
      </w:r>
      <w:r w:rsidRPr="003E4FDD">
        <w:t>%/</w:t>
      </w:r>
      <w:r>
        <w:t>3</w:t>
      </w:r>
      <w:r w:rsidRPr="003E4FDD">
        <w:t>5%/</w:t>
      </w:r>
      <w:r w:rsidR="00715B5E">
        <w:t>85</w:t>
      </w:r>
      <w:r w:rsidRPr="003E4FDD">
        <w:t xml:space="preserve">%. Possible NPC's: </w:t>
      </w:r>
      <w:r w:rsidR="00715B5E">
        <w:t xml:space="preserve">One or two </w:t>
      </w:r>
      <w:r w:rsidRPr="003E4FDD">
        <w:t>Domestic Servant</w:t>
      </w:r>
      <w:r w:rsidR="00715B5E">
        <w:t>s</w:t>
      </w:r>
      <w:r w:rsidRPr="003E4FDD">
        <w:t xml:space="preserve"> (1st level </w:t>
      </w:r>
      <w:r>
        <w:t>commoner</w:t>
      </w:r>
      <w:r w:rsidRPr="003E4FDD">
        <w:t>).</w:t>
      </w:r>
    </w:p>
    <w:p w14:paraId="76D9B4F9" w14:textId="77777777" w:rsidR="003A3551" w:rsidRPr="008970D0" w:rsidRDefault="003A3551" w:rsidP="003A3551">
      <w:pPr>
        <w:contextualSpacing/>
        <w:rPr>
          <w:b/>
          <w:bCs/>
        </w:rPr>
      </w:pPr>
    </w:p>
    <w:p w14:paraId="19009B56" w14:textId="77777777" w:rsidR="003A3551" w:rsidRPr="008970D0" w:rsidRDefault="003A3551" w:rsidP="003A3551">
      <w:pPr>
        <w:contextualSpacing/>
        <w:rPr>
          <w:b/>
          <w:bCs/>
        </w:rPr>
      </w:pPr>
      <w:r w:rsidRPr="008970D0">
        <w:rPr>
          <w:b/>
          <w:bCs/>
        </w:rPr>
        <w:t>Treasure:</w:t>
      </w:r>
      <w:r w:rsidRPr="008970D0">
        <w:t xml:space="preserve"> </w:t>
      </w:r>
      <w:r>
        <w:t>none</w:t>
      </w:r>
    </w:p>
    <w:p w14:paraId="4753F4DA" w14:textId="77777777" w:rsidR="003A3551" w:rsidRDefault="003A3551" w:rsidP="003A3551">
      <w:pPr>
        <w:pBdr>
          <w:bottom w:val="single" w:sz="6" w:space="1" w:color="auto"/>
        </w:pBdr>
        <w:contextualSpacing/>
      </w:pPr>
    </w:p>
    <w:p w14:paraId="47245042" w14:textId="77777777" w:rsidR="003A3551" w:rsidRDefault="003A3551" w:rsidP="0085575B">
      <w:pPr>
        <w:contextualSpacing/>
        <w:rPr>
          <w:b/>
          <w:bCs/>
        </w:rPr>
      </w:pPr>
    </w:p>
    <w:p w14:paraId="5100965B" w14:textId="2B2CB253" w:rsidR="0085575B" w:rsidRPr="0044111F" w:rsidRDefault="006009AC" w:rsidP="0085575B">
      <w:pPr>
        <w:contextualSpacing/>
        <w:rPr>
          <w:b/>
          <w:bCs/>
        </w:rPr>
      </w:pPr>
      <w:r>
        <w:rPr>
          <w:b/>
          <w:bCs/>
        </w:rPr>
        <w:t>West Wing: 4</w:t>
      </w:r>
      <w:r w:rsidRPr="006009AC">
        <w:rPr>
          <w:b/>
          <w:bCs/>
          <w:vertAlign w:val="superscript"/>
        </w:rPr>
        <w:t>th</w:t>
      </w:r>
      <w:r>
        <w:rPr>
          <w:b/>
          <w:bCs/>
        </w:rPr>
        <w:t xml:space="preserve"> Floor - </w:t>
      </w:r>
      <w:r w:rsidR="0085575B">
        <w:rPr>
          <w:b/>
          <w:bCs/>
        </w:rPr>
        <w:t xml:space="preserve">Room </w:t>
      </w:r>
      <w:r w:rsidR="00DE00CE">
        <w:rPr>
          <w:b/>
          <w:bCs/>
        </w:rPr>
        <w:t>1</w:t>
      </w:r>
      <w:r w:rsidR="003A3551">
        <w:rPr>
          <w:b/>
          <w:bCs/>
        </w:rPr>
        <w:t>1</w:t>
      </w:r>
      <w:r w:rsidR="0085575B">
        <w:rPr>
          <w:b/>
          <w:bCs/>
        </w:rPr>
        <w:t xml:space="preserve"> </w:t>
      </w:r>
      <w:r w:rsidR="00662560">
        <w:rPr>
          <w:b/>
          <w:bCs/>
        </w:rPr>
        <w:t>–</w:t>
      </w:r>
      <w:r w:rsidR="0085575B">
        <w:rPr>
          <w:b/>
          <w:bCs/>
        </w:rPr>
        <w:t xml:space="preserve"> </w:t>
      </w:r>
      <w:r w:rsidR="00662560">
        <w:rPr>
          <w:b/>
          <w:bCs/>
        </w:rPr>
        <w:t>Lady’s Bower</w:t>
      </w:r>
    </w:p>
    <w:p w14:paraId="1E94F6A1" w14:textId="6753CBC7" w:rsidR="0085575B" w:rsidRDefault="0085575B" w:rsidP="0085575B">
      <w:pPr>
        <w:contextualSpacing/>
      </w:pPr>
      <w:r w:rsidRPr="008970D0">
        <w:rPr>
          <w:b/>
          <w:bCs/>
        </w:rPr>
        <w:lastRenderedPageBreak/>
        <w:t>Description (for players):</w:t>
      </w:r>
      <w:r>
        <w:t xml:space="preserve"> </w:t>
      </w:r>
      <w:r w:rsidR="008273D4">
        <w:t>This is a 20’</w:t>
      </w:r>
      <w:r w:rsidR="0075368F">
        <w:t xml:space="preserve"> x </w:t>
      </w:r>
      <w:r w:rsidR="003A3551">
        <w:t>55</w:t>
      </w:r>
      <w:r w:rsidR="008273D4">
        <w:t xml:space="preserve">’ room. </w:t>
      </w:r>
      <w:r w:rsidR="000B225C">
        <w:t>Five</w:t>
      </w:r>
      <w:r w:rsidR="008273D4">
        <w:t xml:space="preserve"> arched windows on the far wall are decorated in stained glass depicting scenes of nature. The</w:t>
      </w:r>
      <w:r w:rsidR="009817F1">
        <w:t xml:space="preserve"> windows</w:t>
      </w:r>
      <w:r w:rsidR="008273D4">
        <w:t xml:space="preserve"> have metal shutters that are currently open. </w:t>
      </w:r>
      <w:r w:rsidR="0010581E">
        <w:t xml:space="preserve">During the day soft light shines from the windows and fills the room. </w:t>
      </w:r>
      <w:r w:rsidR="008273D4">
        <w:t xml:space="preserve">There are several long couches and comfortable sitting </w:t>
      </w:r>
      <w:r w:rsidR="00BE57E4">
        <w:t>arm</w:t>
      </w:r>
      <w:r w:rsidR="008273D4">
        <w:t xml:space="preserve">chairs. </w:t>
      </w:r>
      <w:r w:rsidR="0010581E">
        <w:t xml:space="preserve">Knitting and embroidery sundries fill baskets next to the couches. </w:t>
      </w:r>
    </w:p>
    <w:p w14:paraId="7930070D" w14:textId="77777777" w:rsidR="00D73041" w:rsidRDefault="00D73041" w:rsidP="0085575B">
      <w:pPr>
        <w:contextualSpacing/>
      </w:pPr>
    </w:p>
    <w:p w14:paraId="48310169" w14:textId="0B2DE0F3" w:rsidR="00D73041" w:rsidRDefault="00D73041" w:rsidP="00D73041">
      <w:pPr>
        <w:contextualSpacing/>
      </w:pPr>
      <w:r>
        <w:t xml:space="preserve">To one side is a table of covered jars containing aromatic herbs, including lavender, rose petals, thyme, meadowsweet, marjoram, rosemary, mint, sage, saffron, hyssop, sandalwood, lemon, and germander. There is also a basket containing pomanders, fragrant balls filled with herbs, spices, resins, </w:t>
      </w:r>
      <w:r w:rsidRPr="00C64196">
        <w:t>such as ambergris, musk, or civet</w:t>
      </w:r>
      <w:r>
        <w:t xml:space="preserve">. They are worn or carried in a pouch. </w:t>
      </w:r>
    </w:p>
    <w:p w14:paraId="79122561" w14:textId="77777777" w:rsidR="00D73041" w:rsidRDefault="00D73041" w:rsidP="0085575B">
      <w:pPr>
        <w:contextualSpacing/>
      </w:pPr>
    </w:p>
    <w:p w14:paraId="53C64299" w14:textId="2E221E9F" w:rsidR="0085575B" w:rsidRPr="008970D0" w:rsidRDefault="0085575B" w:rsidP="0085575B">
      <w:pPr>
        <w:contextualSpacing/>
        <w:rPr>
          <w:b/>
          <w:bCs/>
        </w:rPr>
      </w:pPr>
      <w:r w:rsidRPr="008970D0">
        <w:rPr>
          <w:b/>
          <w:bCs/>
        </w:rPr>
        <w:t>DM Notes:</w:t>
      </w:r>
      <w:r w:rsidRPr="008970D0">
        <w:t xml:space="preserve"> </w:t>
      </w:r>
      <w:r w:rsidR="002B5511">
        <w:t>none</w:t>
      </w:r>
    </w:p>
    <w:p w14:paraId="77F5C5B0" w14:textId="472D40F7" w:rsidR="0085575B" w:rsidRPr="008970D0" w:rsidRDefault="0085575B" w:rsidP="0085575B">
      <w:pPr>
        <w:contextualSpacing/>
        <w:rPr>
          <w:b/>
          <w:bCs/>
        </w:rPr>
      </w:pPr>
      <w:r w:rsidRPr="008970D0">
        <w:rPr>
          <w:b/>
          <w:bCs/>
        </w:rPr>
        <w:t>Traps:</w:t>
      </w:r>
      <w:r w:rsidRPr="008970D0">
        <w:t xml:space="preserve"> </w:t>
      </w:r>
      <w:r w:rsidR="002B5511">
        <w:t>none</w:t>
      </w:r>
    </w:p>
    <w:p w14:paraId="2AADF689" w14:textId="77777777" w:rsidR="0085575B" w:rsidRPr="008970D0" w:rsidRDefault="0085575B" w:rsidP="0085575B">
      <w:pPr>
        <w:contextualSpacing/>
        <w:rPr>
          <w:b/>
          <w:bCs/>
        </w:rPr>
      </w:pPr>
      <w:r w:rsidRPr="008970D0">
        <w:rPr>
          <w:b/>
          <w:bCs/>
        </w:rPr>
        <w:t>Doors:</w:t>
      </w:r>
      <w:r w:rsidRPr="008970D0">
        <w:t xml:space="preserve"> </w:t>
      </w:r>
    </w:p>
    <w:p w14:paraId="5C6009F1" w14:textId="7EC3D9BC" w:rsidR="0085575B" w:rsidRPr="008970D0" w:rsidRDefault="0085575B" w:rsidP="0085575B">
      <w:pPr>
        <w:pStyle w:val="ListParagraph"/>
        <w:numPr>
          <w:ilvl w:val="0"/>
          <w:numId w:val="1"/>
        </w:numPr>
        <w:rPr>
          <w:b/>
          <w:bCs/>
        </w:rPr>
      </w:pPr>
      <w:r w:rsidRPr="008970D0">
        <w:rPr>
          <w:b/>
          <w:bCs/>
        </w:rPr>
        <w:t>S:</w:t>
      </w:r>
      <w:r w:rsidRPr="008970D0">
        <w:t xml:space="preserve"> </w:t>
      </w:r>
      <w:r w:rsidR="008102DD">
        <w:t xml:space="preserve">2x </w:t>
      </w:r>
      <w:r w:rsidR="008102DD" w:rsidRPr="008102DD">
        <w:t>Locked Good Wooden Door (Open Lock DC 40, break DC 18; hard 5, 15 hp)</w:t>
      </w:r>
    </w:p>
    <w:p w14:paraId="67E31FBF" w14:textId="77777777" w:rsidR="0085575B" w:rsidRDefault="0085575B" w:rsidP="0085575B">
      <w:pPr>
        <w:pStyle w:val="ListParagraph"/>
        <w:numPr>
          <w:ilvl w:val="0"/>
          <w:numId w:val="1"/>
        </w:numPr>
      </w:pPr>
      <w:r w:rsidRPr="008970D0">
        <w:rPr>
          <w:b/>
          <w:bCs/>
        </w:rPr>
        <w:t>(secret doors):</w:t>
      </w:r>
      <w:r>
        <w:t xml:space="preserve"> </w:t>
      </w:r>
    </w:p>
    <w:p w14:paraId="0F45C346" w14:textId="6DE2050C" w:rsidR="0085575B" w:rsidRPr="008970D0" w:rsidRDefault="0085575B" w:rsidP="0085575B">
      <w:pPr>
        <w:contextualSpacing/>
        <w:rPr>
          <w:b/>
          <w:bCs/>
        </w:rPr>
      </w:pPr>
      <w:r w:rsidRPr="008970D0">
        <w:rPr>
          <w:b/>
          <w:bCs/>
        </w:rPr>
        <w:t>Secrets/Clues:</w:t>
      </w:r>
      <w:r w:rsidRPr="008970D0">
        <w:t xml:space="preserve"> </w:t>
      </w:r>
      <w:r w:rsidR="00E32081">
        <w:t>none</w:t>
      </w:r>
    </w:p>
    <w:p w14:paraId="02610297" w14:textId="3C9CD1F5" w:rsidR="0085575B" w:rsidRDefault="00C06581" w:rsidP="0085575B">
      <w:pPr>
        <w:contextualSpacing/>
      </w:pPr>
      <w:r>
        <w:rPr>
          <w:b/>
          <w:bCs/>
        </w:rPr>
        <w:t xml:space="preserve">Monsters / Creatures / NPCs: </w:t>
      </w:r>
      <w:r w:rsidR="00405199" w:rsidRPr="003E4FDD">
        <w:t xml:space="preserve">Chance of any NPC's being present: (daytime/evening/night) </w:t>
      </w:r>
      <w:r w:rsidR="00405199">
        <w:t>20</w:t>
      </w:r>
      <w:r w:rsidR="00405199" w:rsidRPr="003E4FDD">
        <w:t>%/</w:t>
      </w:r>
      <w:r w:rsidR="00405199">
        <w:t>3</w:t>
      </w:r>
      <w:r w:rsidR="00405199" w:rsidRPr="003E4FDD">
        <w:t>5%/</w:t>
      </w:r>
      <w:r w:rsidR="00405199">
        <w:t>10</w:t>
      </w:r>
      <w:r w:rsidR="00405199" w:rsidRPr="003E4FDD">
        <w:t xml:space="preserve">%. Possible NPC's: </w:t>
      </w:r>
      <w:r w:rsidR="00405199">
        <w:t>The duchess and her ladies in waiting and possible guests</w:t>
      </w:r>
      <w:r w:rsidR="00405199" w:rsidRPr="003E4FDD">
        <w:t xml:space="preserve"> or Domestic Servant (1st level </w:t>
      </w:r>
      <w:r w:rsidR="00405199">
        <w:t>commoner</w:t>
      </w:r>
      <w:r w:rsidR="00405199" w:rsidRPr="003E4FDD">
        <w:t>).</w:t>
      </w:r>
    </w:p>
    <w:p w14:paraId="06310AC0" w14:textId="77777777" w:rsidR="00405199" w:rsidRPr="008970D0" w:rsidRDefault="00405199" w:rsidP="0085575B">
      <w:pPr>
        <w:contextualSpacing/>
        <w:rPr>
          <w:b/>
          <w:bCs/>
        </w:rPr>
      </w:pPr>
    </w:p>
    <w:p w14:paraId="5EAD0A22" w14:textId="79262383" w:rsidR="0085575B" w:rsidRPr="008970D0" w:rsidRDefault="0085575B" w:rsidP="0085575B">
      <w:pPr>
        <w:contextualSpacing/>
        <w:rPr>
          <w:b/>
          <w:bCs/>
        </w:rPr>
      </w:pPr>
      <w:r w:rsidRPr="008970D0">
        <w:rPr>
          <w:b/>
          <w:bCs/>
        </w:rPr>
        <w:t>Treasure:</w:t>
      </w:r>
      <w:r w:rsidRPr="008970D0">
        <w:t xml:space="preserve"> </w:t>
      </w:r>
      <w:r w:rsidR="002B5511">
        <w:t>none</w:t>
      </w:r>
    </w:p>
    <w:p w14:paraId="2A4D7BBD" w14:textId="77777777" w:rsidR="0085575B" w:rsidRDefault="0085575B" w:rsidP="0085575B">
      <w:pPr>
        <w:pBdr>
          <w:bottom w:val="single" w:sz="6" w:space="1" w:color="auto"/>
        </w:pBdr>
        <w:contextualSpacing/>
      </w:pPr>
    </w:p>
    <w:p w14:paraId="7990D833" w14:textId="77777777" w:rsidR="0085575B" w:rsidRDefault="0085575B" w:rsidP="0085575B">
      <w:pPr>
        <w:contextualSpacing/>
      </w:pPr>
    </w:p>
    <w:p w14:paraId="0C9BA960" w14:textId="13A9B2C3" w:rsidR="00B95210" w:rsidRPr="0044111F" w:rsidRDefault="00B95210" w:rsidP="00B95210">
      <w:pPr>
        <w:contextualSpacing/>
        <w:rPr>
          <w:b/>
          <w:bCs/>
        </w:rPr>
      </w:pPr>
      <w:r>
        <w:rPr>
          <w:b/>
          <w:bCs/>
        </w:rPr>
        <w:t>West Wing: 4</w:t>
      </w:r>
      <w:r w:rsidRPr="006009AC">
        <w:rPr>
          <w:b/>
          <w:bCs/>
          <w:vertAlign w:val="superscript"/>
        </w:rPr>
        <w:t>th</w:t>
      </w:r>
      <w:r>
        <w:rPr>
          <w:b/>
          <w:bCs/>
        </w:rPr>
        <w:t xml:space="preserve"> Floor - Room 1</w:t>
      </w:r>
      <w:r>
        <w:rPr>
          <w:b/>
          <w:bCs/>
        </w:rPr>
        <w:t>2</w:t>
      </w:r>
      <w:r>
        <w:rPr>
          <w:b/>
          <w:bCs/>
        </w:rPr>
        <w:t xml:space="preserve"> – </w:t>
      </w:r>
      <w:r>
        <w:rPr>
          <w:b/>
          <w:bCs/>
        </w:rPr>
        <w:t>Store Room</w:t>
      </w:r>
    </w:p>
    <w:p w14:paraId="4ABD8624" w14:textId="058FFCD8" w:rsidR="00B95210" w:rsidRDefault="00B95210" w:rsidP="00B95210">
      <w:pPr>
        <w:contextualSpacing/>
      </w:pPr>
      <w:r w:rsidRPr="008970D0">
        <w:rPr>
          <w:b/>
          <w:bCs/>
        </w:rPr>
        <w:t>Description (for players):</w:t>
      </w:r>
      <w:r>
        <w:t xml:space="preserve"> This is a</w:t>
      </w:r>
      <w:r>
        <w:t xml:space="preserve"> cramped</w:t>
      </w:r>
      <w:r>
        <w:t xml:space="preserve"> </w:t>
      </w:r>
      <w:r>
        <w:t>15</w:t>
      </w:r>
      <w:r>
        <w:t>’ x 15’ room</w:t>
      </w:r>
      <w:r>
        <w:t>, half of which is taken up by the curved wall of a tower</w:t>
      </w:r>
      <w:r>
        <w:t xml:space="preserve">. </w:t>
      </w:r>
      <w:r w:rsidR="006B2653">
        <w:t>It is</w:t>
      </w:r>
      <w:r w:rsidR="006B2653">
        <w:t xml:space="preserve"> lined with shelves laden with b</w:t>
      </w:r>
      <w:r w:rsidR="006B2653" w:rsidRPr="002A0270">
        <w:t xml:space="preserve">undles of kindling, scrub brushes, coarse soaps, sand for scouring pots, </w:t>
      </w:r>
      <w:r w:rsidR="006B2653">
        <w:t xml:space="preserve">buckets, </w:t>
      </w:r>
      <w:r w:rsidR="006B2653" w:rsidRPr="002A0270">
        <w:t>and tightly rolled mops. A faint scent of lye and damp wood lingers in the air</w:t>
      </w:r>
      <w:r w:rsidR="006B2653">
        <w:t>.</w:t>
      </w:r>
    </w:p>
    <w:p w14:paraId="63CFEABE" w14:textId="77777777" w:rsidR="00B95210" w:rsidRDefault="00B95210" w:rsidP="00B95210">
      <w:pPr>
        <w:contextualSpacing/>
      </w:pPr>
    </w:p>
    <w:p w14:paraId="3A6D68CB" w14:textId="682F0DE2" w:rsidR="00B95210" w:rsidRPr="008970D0" w:rsidRDefault="00B95210" w:rsidP="00B95210">
      <w:pPr>
        <w:contextualSpacing/>
        <w:rPr>
          <w:b/>
          <w:bCs/>
        </w:rPr>
      </w:pPr>
      <w:r w:rsidRPr="008970D0">
        <w:rPr>
          <w:b/>
          <w:bCs/>
        </w:rPr>
        <w:t>DM Notes:</w:t>
      </w:r>
      <w:r w:rsidRPr="008970D0">
        <w:t xml:space="preserve"> </w:t>
      </w:r>
      <w:r>
        <w:t>none</w:t>
      </w:r>
    </w:p>
    <w:p w14:paraId="125A118F" w14:textId="77777777" w:rsidR="00B95210" w:rsidRPr="008970D0" w:rsidRDefault="00B95210" w:rsidP="00B95210">
      <w:pPr>
        <w:contextualSpacing/>
        <w:rPr>
          <w:b/>
          <w:bCs/>
        </w:rPr>
      </w:pPr>
      <w:r w:rsidRPr="008970D0">
        <w:rPr>
          <w:b/>
          <w:bCs/>
        </w:rPr>
        <w:t>Traps:</w:t>
      </w:r>
      <w:r w:rsidRPr="008970D0">
        <w:t xml:space="preserve"> </w:t>
      </w:r>
      <w:r>
        <w:t>none</w:t>
      </w:r>
    </w:p>
    <w:p w14:paraId="24605E50" w14:textId="77777777" w:rsidR="00B95210" w:rsidRPr="008970D0" w:rsidRDefault="00B95210" w:rsidP="00B95210">
      <w:pPr>
        <w:contextualSpacing/>
        <w:rPr>
          <w:b/>
          <w:bCs/>
        </w:rPr>
      </w:pPr>
      <w:r w:rsidRPr="008970D0">
        <w:rPr>
          <w:b/>
          <w:bCs/>
        </w:rPr>
        <w:t>Doors:</w:t>
      </w:r>
      <w:r w:rsidRPr="008970D0">
        <w:t xml:space="preserve"> </w:t>
      </w:r>
    </w:p>
    <w:p w14:paraId="200EE1DB" w14:textId="6B26EFE8" w:rsidR="00B95210" w:rsidRPr="008970D0" w:rsidRDefault="00B95210" w:rsidP="00B95210">
      <w:pPr>
        <w:pStyle w:val="ListParagraph"/>
        <w:numPr>
          <w:ilvl w:val="0"/>
          <w:numId w:val="1"/>
        </w:numPr>
        <w:rPr>
          <w:b/>
          <w:bCs/>
        </w:rPr>
      </w:pPr>
      <w:r>
        <w:rPr>
          <w:b/>
          <w:bCs/>
        </w:rPr>
        <w:t>N</w:t>
      </w:r>
      <w:r w:rsidRPr="008970D0">
        <w:rPr>
          <w:b/>
          <w:bCs/>
        </w:rPr>
        <w:t>:</w:t>
      </w:r>
      <w:r w:rsidRPr="008970D0">
        <w:t xml:space="preserve"> </w:t>
      </w:r>
      <w:r w:rsidRPr="008102DD">
        <w:t>Good Wooden Door (break DC 18; hard 5, 15 hp)</w:t>
      </w:r>
    </w:p>
    <w:p w14:paraId="75FB4A46" w14:textId="77777777" w:rsidR="00B95210" w:rsidRPr="008970D0" w:rsidRDefault="00B95210" w:rsidP="00B95210">
      <w:pPr>
        <w:contextualSpacing/>
        <w:rPr>
          <w:b/>
          <w:bCs/>
        </w:rPr>
      </w:pPr>
      <w:r w:rsidRPr="008970D0">
        <w:rPr>
          <w:b/>
          <w:bCs/>
        </w:rPr>
        <w:t>Secrets/Clues:</w:t>
      </w:r>
      <w:r w:rsidRPr="008970D0">
        <w:t xml:space="preserve"> </w:t>
      </w:r>
      <w:r>
        <w:t>none</w:t>
      </w:r>
    </w:p>
    <w:p w14:paraId="445D56B7" w14:textId="50D34987" w:rsidR="00B95210" w:rsidRDefault="00B95210" w:rsidP="00B95210">
      <w:pPr>
        <w:contextualSpacing/>
      </w:pPr>
      <w:r>
        <w:rPr>
          <w:b/>
          <w:bCs/>
        </w:rPr>
        <w:t xml:space="preserve">Monsters / Creatures / NPCs: </w:t>
      </w:r>
      <w:r w:rsidRPr="003E4FDD">
        <w:t xml:space="preserve">Chance of any NPC's being present: (daytime/evening/night) </w:t>
      </w:r>
      <w:r w:rsidR="006B2653">
        <w:t>15</w:t>
      </w:r>
      <w:r w:rsidRPr="003E4FDD">
        <w:t>%/</w:t>
      </w:r>
      <w:r w:rsidR="006B2653">
        <w:t>1</w:t>
      </w:r>
      <w:r w:rsidRPr="003E4FDD">
        <w:t>5%/</w:t>
      </w:r>
      <w:r>
        <w:t>5</w:t>
      </w:r>
      <w:r w:rsidRPr="003E4FDD">
        <w:t xml:space="preserve">%. Possible NPC's: Domestic Servant (1st level </w:t>
      </w:r>
      <w:r>
        <w:t>commoner</w:t>
      </w:r>
      <w:r w:rsidRPr="003E4FDD">
        <w:t>).</w:t>
      </w:r>
    </w:p>
    <w:p w14:paraId="4BD48AEA" w14:textId="77777777" w:rsidR="00B95210" w:rsidRPr="008970D0" w:rsidRDefault="00B95210" w:rsidP="00B95210">
      <w:pPr>
        <w:contextualSpacing/>
        <w:rPr>
          <w:b/>
          <w:bCs/>
        </w:rPr>
      </w:pPr>
    </w:p>
    <w:p w14:paraId="33E20415" w14:textId="77777777" w:rsidR="00B95210" w:rsidRPr="008970D0" w:rsidRDefault="00B95210" w:rsidP="00B95210">
      <w:pPr>
        <w:contextualSpacing/>
        <w:rPr>
          <w:b/>
          <w:bCs/>
        </w:rPr>
      </w:pPr>
      <w:r w:rsidRPr="008970D0">
        <w:rPr>
          <w:b/>
          <w:bCs/>
        </w:rPr>
        <w:t>Treasure:</w:t>
      </w:r>
      <w:r w:rsidRPr="008970D0">
        <w:t xml:space="preserve"> </w:t>
      </w:r>
      <w:r>
        <w:t>none</w:t>
      </w:r>
    </w:p>
    <w:p w14:paraId="00C361A4" w14:textId="77777777" w:rsidR="00B95210" w:rsidRDefault="00B95210" w:rsidP="00B95210">
      <w:pPr>
        <w:pBdr>
          <w:bottom w:val="single" w:sz="6" w:space="1" w:color="auto"/>
        </w:pBdr>
        <w:contextualSpacing/>
      </w:pPr>
    </w:p>
    <w:p w14:paraId="6285730B" w14:textId="77777777" w:rsidR="00B95210" w:rsidRDefault="00B95210" w:rsidP="00B95210">
      <w:pPr>
        <w:contextualSpacing/>
        <w:rPr>
          <w:b/>
          <w:bCs/>
        </w:rPr>
      </w:pPr>
    </w:p>
    <w:p w14:paraId="44C314DD" w14:textId="559BA20E" w:rsidR="0085575B" w:rsidRPr="0044111F" w:rsidRDefault="006009AC" w:rsidP="0085575B">
      <w:pPr>
        <w:contextualSpacing/>
        <w:rPr>
          <w:b/>
          <w:bCs/>
        </w:rPr>
      </w:pPr>
      <w:r>
        <w:rPr>
          <w:b/>
          <w:bCs/>
        </w:rPr>
        <w:lastRenderedPageBreak/>
        <w:t>West Wing: 4</w:t>
      </w:r>
      <w:r w:rsidRPr="006009AC">
        <w:rPr>
          <w:b/>
          <w:bCs/>
          <w:vertAlign w:val="superscript"/>
        </w:rPr>
        <w:t>th</w:t>
      </w:r>
      <w:r>
        <w:rPr>
          <w:b/>
          <w:bCs/>
        </w:rPr>
        <w:t xml:space="preserve"> Floor - </w:t>
      </w:r>
      <w:r w:rsidR="0085575B">
        <w:rPr>
          <w:b/>
          <w:bCs/>
        </w:rPr>
        <w:t xml:space="preserve">Room </w:t>
      </w:r>
      <w:r w:rsidR="00DE00CE">
        <w:rPr>
          <w:b/>
          <w:bCs/>
        </w:rPr>
        <w:t>1</w:t>
      </w:r>
      <w:r w:rsidR="00B95210">
        <w:rPr>
          <w:b/>
          <w:bCs/>
        </w:rPr>
        <w:t>3</w:t>
      </w:r>
      <w:r w:rsidR="0085575B">
        <w:rPr>
          <w:b/>
          <w:bCs/>
        </w:rPr>
        <w:t xml:space="preserve"> </w:t>
      </w:r>
      <w:r w:rsidR="002E38D6">
        <w:rPr>
          <w:b/>
          <w:bCs/>
        </w:rPr>
        <w:t>–</w:t>
      </w:r>
      <w:r w:rsidR="0085575B">
        <w:rPr>
          <w:b/>
          <w:bCs/>
        </w:rPr>
        <w:t xml:space="preserve"> </w:t>
      </w:r>
      <w:r w:rsidR="002E38D6">
        <w:rPr>
          <w:b/>
          <w:bCs/>
        </w:rPr>
        <w:t>Governess’ Chambers</w:t>
      </w:r>
    </w:p>
    <w:p w14:paraId="7A2BE5C4" w14:textId="6E265C19" w:rsidR="007D4093" w:rsidRPr="007D4093" w:rsidRDefault="0085575B" w:rsidP="007D4093">
      <w:pPr>
        <w:contextualSpacing/>
      </w:pPr>
      <w:r w:rsidRPr="008970D0">
        <w:rPr>
          <w:b/>
          <w:bCs/>
        </w:rPr>
        <w:t>Description (for players):</w:t>
      </w:r>
      <w:r>
        <w:t xml:space="preserve"> </w:t>
      </w:r>
      <w:r w:rsidR="007D4093" w:rsidRPr="007D4093">
        <w:t>Th</w:t>
      </w:r>
      <w:r w:rsidR="007D4093">
        <w:t xml:space="preserve">is a </w:t>
      </w:r>
      <w:r w:rsidR="00A710B6">
        <w:t>15’ x 15’ room that</w:t>
      </w:r>
      <w:r w:rsidR="007D4093" w:rsidRPr="007D4093">
        <w:t xml:space="preserve"> bear</w:t>
      </w:r>
      <w:r w:rsidR="00A710B6">
        <w:t>s</w:t>
      </w:r>
      <w:r w:rsidR="007D4093" w:rsidRPr="007D4093">
        <w:t xml:space="preserve"> </w:t>
      </w:r>
      <w:r w:rsidR="00A710B6">
        <w:t xml:space="preserve">a quiet dignity. There is a </w:t>
      </w:r>
      <w:r w:rsidR="007D4093" w:rsidRPr="007D4093">
        <w:t>curtained bed with rush mats</w:t>
      </w:r>
      <w:r w:rsidR="00A710B6">
        <w:t xml:space="preserve">, </w:t>
      </w:r>
      <w:r w:rsidR="00A710B6">
        <w:t>a</w:t>
      </w:r>
      <w:r w:rsidR="00A710B6" w:rsidRPr="007D4093">
        <w:t xml:space="preserve"> small oak writing desk, </w:t>
      </w:r>
      <w:r w:rsidR="00A710B6">
        <w:t>a</w:t>
      </w:r>
      <w:r w:rsidR="007D4093" w:rsidRPr="007D4093">
        <w:t xml:space="preserve"> cedar chest and a high-backed chair carved with modest floral tracery</w:t>
      </w:r>
      <w:r w:rsidR="00A710B6">
        <w:t>. The walls are covered in</w:t>
      </w:r>
      <w:r w:rsidR="00A710B6" w:rsidRPr="007D4093">
        <w:t xml:space="preserve"> pale woolen drapes for warmth</w:t>
      </w:r>
      <w:r w:rsidR="007D4093" w:rsidRPr="007D4093">
        <w:t>.</w:t>
      </w:r>
      <w:r w:rsidR="00A710B6">
        <w:t xml:space="preserve"> </w:t>
      </w:r>
      <w:r w:rsidR="007D4093" w:rsidRPr="007D4093">
        <w:t xml:space="preserve">In the </w:t>
      </w:r>
      <w:r w:rsidR="00A710B6">
        <w:t>corner is</w:t>
      </w:r>
      <w:r w:rsidR="007D4093" w:rsidRPr="007D4093">
        <w:t xml:space="preserve"> a small washstand and a hanging shelf hold</w:t>
      </w:r>
      <w:r w:rsidR="00A710B6">
        <w:t>ing a</w:t>
      </w:r>
      <w:r w:rsidR="007D4093" w:rsidRPr="007D4093">
        <w:t xml:space="preserve"> polished hand mirror, a silver-backed brush, a devotional book bound in soft leather, and a sprig of dried lavender tied with ribbon. </w:t>
      </w:r>
    </w:p>
    <w:p w14:paraId="0B043157" w14:textId="71EC457E" w:rsidR="0085575B" w:rsidRDefault="0085575B" w:rsidP="0085575B">
      <w:pPr>
        <w:contextualSpacing/>
      </w:pPr>
    </w:p>
    <w:p w14:paraId="50CD09A3" w14:textId="160BFF94" w:rsidR="007D4093" w:rsidRPr="007D4093" w:rsidRDefault="0085575B" w:rsidP="007D4093">
      <w:pPr>
        <w:contextualSpacing/>
      </w:pPr>
      <w:r w:rsidRPr="008970D0">
        <w:rPr>
          <w:b/>
          <w:bCs/>
        </w:rPr>
        <w:t>DM Notes:</w:t>
      </w:r>
      <w:r w:rsidRPr="008970D0">
        <w:t xml:space="preserve"> </w:t>
      </w:r>
      <w:r w:rsidR="00A710B6">
        <w:t xml:space="preserve">These are the chambers of the Governess, </w:t>
      </w:r>
      <w:r w:rsidR="007D4093" w:rsidRPr="007D4093">
        <w:t>just down the hall from the room of Lady Cait Sivvian.</w:t>
      </w:r>
      <w:r w:rsidR="007D4093">
        <w:t xml:space="preserve"> </w:t>
      </w:r>
    </w:p>
    <w:p w14:paraId="3AE57BEC" w14:textId="64F79C76" w:rsidR="0085575B" w:rsidRPr="008970D0" w:rsidRDefault="0085575B" w:rsidP="0085575B">
      <w:pPr>
        <w:contextualSpacing/>
        <w:rPr>
          <w:b/>
          <w:bCs/>
        </w:rPr>
      </w:pPr>
    </w:p>
    <w:p w14:paraId="10CFD1BF" w14:textId="059D2877" w:rsidR="0085575B" w:rsidRPr="008970D0" w:rsidRDefault="0085575B" w:rsidP="0085575B">
      <w:pPr>
        <w:contextualSpacing/>
        <w:rPr>
          <w:b/>
          <w:bCs/>
        </w:rPr>
      </w:pPr>
      <w:r w:rsidRPr="008970D0">
        <w:rPr>
          <w:b/>
          <w:bCs/>
        </w:rPr>
        <w:t>Traps:</w:t>
      </w:r>
      <w:r w:rsidRPr="008970D0">
        <w:t xml:space="preserve"> </w:t>
      </w:r>
      <w:r w:rsidR="002B5511">
        <w:t>none</w:t>
      </w:r>
    </w:p>
    <w:p w14:paraId="0FAE4B08" w14:textId="77777777" w:rsidR="0085575B" w:rsidRPr="008970D0" w:rsidRDefault="0085575B" w:rsidP="0085575B">
      <w:pPr>
        <w:contextualSpacing/>
        <w:rPr>
          <w:b/>
          <w:bCs/>
        </w:rPr>
      </w:pPr>
      <w:r w:rsidRPr="008970D0">
        <w:rPr>
          <w:b/>
          <w:bCs/>
        </w:rPr>
        <w:t>Doors:</w:t>
      </w:r>
      <w:r w:rsidRPr="008970D0">
        <w:t xml:space="preserve"> </w:t>
      </w:r>
    </w:p>
    <w:p w14:paraId="2C811FB0" w14:textId="5ECA61FA" w:rsidR="0085575B" w:rsidRPr="008970D0" w:rsidRDefault="0085575B" w:rsidP="0085575B">
      <w:pPr>
        <w:pStyle w:val="ListParagraph"/>
        <w:numPr>
          <w:ilvl w:val="0"/>
          <w:numId w:val="1"/>
        </w:numPr>
        <w:rPr>
          <w:b/>
          <w:bCs/>
        </w:rPr>
      </w:pPr>
      <w:r w:rsidRPr="008970D0">
        <w:rPr>
          <w:b/>
          <w:bCs/>
        </w:rPr>
        <w:t>N:</w:t>
      </w:r>
      <w:r w:rsidRPr="008970D0">
        <w:t xml:space="preserve"> </w:t>
      </w:r>
      <w:r w:rsidR="002E38D6" w:rsidRPr="008102DD">
        <w:t>Locked Good Wooden Door (Open Lock DC 40, break DC 18; hard 5, 15 hp)</w:t>
      </w:r>
    </w:p>
    <w:p w14:paraId="22E615BC" w14:textId="77777777" w:rsidR="0085575B" w:rsidRPr="008970D0" w:rsidRDefault="0085575B" w:rsidP="0085575B">
      <w:pPr>
        <w:contextualSpacing/>
        <w:rPr>
          <w:b/>
          <w:bCs/>
        </w:rPr>
      </w:pPr>
      <w:r w:rsidRPr="008970D0">
        <w:rPr>
          <w:b/>
          <w:bCs/>
        </w:rPr>
        <w:t>Secrets/Clues:</w:t>
      </w:r>
      <w:r w:rsidRPr="008970D0">
        <w:t xml:space="preserve"> </w:t>
      </w:r>
    </w:p>
    <w:p w14:paraId="6FDC9347" w14:textId="672F669D" w:rsidR="0085575B" w:rsidRDefault="00C06581" w:rsidP="0085575B">
      <w:pPr>
        <w:contextualSpacing/>
      </w:pPr>
      <w:r>
        <w:rPr>
          <w:b/>
          <w:bCs/>
        </w:rPr>
        <w:t xml:space="preserve">Monsters / Creatures / NPCs: </w:t>
      </w:r>
      <w:r w:rsidR="00405199" w:rsidRPr="003E4FDD">
        <w:t xml:space="preserve">Chance of any NPC's being present: (daytime/evening/night) </w:t>
      </w:r>
      <w:r w:rsidR="00405199">
        <w:t>10</w:t>
      </w:r>
      <w:r w:rsidR="00405199" w:rsidRPr="003E4FDD">
        <w:t>%/25%/</w:t>
      </w:r>
      <w:r w:rsidR="00405199">
        <w:t>8</w:t>
      </w:r>
      <w:r w:rsidR="00405199" w:rsidRPr="003E4FDD">
        <w:t xml:space="preserve">5%. Possible NPC's: Room’s occupant (at night) or Domestic Servant (1st level </w:t>
      </w:r>
      <w:r w:rsidR="00405199">
        <w:t>commoner</w:t>
      </w:r>
      <w:r w:rsidR="00405199" w:rsidRPr="003E4FDD">
        <w:t>).</w:t>
      </w:r>
    </w:p>
    <w:p w14:paraId="7CEA995C" w14:textId="77777777" w:rsidR="00405199" w:rsidRPr="008970D0" w:rsidRDefault="00405199" w:rsidP="0085575B">
      <w:pPr>
        <w:contextualSpacing/>
        <w:rPr>
          <w:b/>
          <w:bCs/>
        </w:rPr>
      </w:pPr>
    </w:p>
    <w:p w14:paraId="7C0B0928" w14:textId="29B4513C" w:rsidR="0085575B" w:rsidRPr="008970D0" w:rsidRDefault="0085575B" w:rsidP="0085575B">
      <w:pPr>
        <w:contextualSpacing/>
        <w:rPr>
          <w:b/>
          <w:bCs/>
        </w:rPr>
      </w:pPr>
      <w:r w:rsidRPr="008970D0">
        <w:rPr>
          <w:b/>
          <w:bCs/>
        </w:rPr>
        <w:t>Treasure:</w:t>
      </w:r>
      <w:r w:rsidRPr="008970D0">
        <w:t xml:space="preserve"> </w:t>
      </w:r>
      <w:r w:rsidR="002B5511">
        <w:t>none</w:t>
      </w:r>
    </w:p>
    <w:p w14:paraId="4E6B3D97" w14:textId="77777777" w:rsidR="0085575B" w:rsidRDefault="0085575B" w:rsidP="0085575B">
      <w:pPr>
        <w:contextualSpacing/>
      </w:pPr>
    </w:p>
    <w:p w14:paraId="03269FA7" w14:textId="77777777" w:rsidR="0085575B" w:rsidRDefault="0085575B" w:rsidP="0085575B">
      <w:pPr>
        <w:pBdr>
          <w:bottom w:val="single" w:sz="6" w:space="1" w:color="auto"/>
        </w:pBdr>
        <w:contextualSpacing/>
      </w:pPr>
    </w:p>
    <w:p w14:paraId="7BC77C51" w14:textId="77777777" w:rsidR="0085575B" w:rsidRDefault="0085575B" w:rsidP="0085575B">
      <w:pPr>
        <w:contextualSpacing/>
      </w:pPr>
    </w:p>
    <w:p w14:paraId="2EF9278A" w14:textId="76256F35" w:rsidR="0085575B" w:rsidRPr="0044111F" w:rsidRDefault="006009AC" w:rsidP="0085575B">
      <w:pPr>
        <w:contextualSpacing/>
        <w:rPr>
          <w:b/>
          <w:bCs/>
        </w:rPr>
      </w:pPr>
      <w:r>
        <w:rPr>
          <w:b/>
          <w:bCs/>
        </w:rPr>
        <w:t>West Wing: 4</w:t>
      </w:r>
      <w:r w:rsidRPr="006009AC">
        <w:rPr>
          <w:b/>
          <w:bCs/>
          <w:vertAlign w:val="superscript"/>
        </w:rPr>
        <w:t>th</w:t>
      </w:r>
      <w:r>
        <w:rPr>
          <w:b/>
          <w:bCs/>
        </w:rPr>
        <w:t xml:space="preserve"> Floor - </w:t>
      </w:r>
      <w:r w:rsidR="0085575B">
        <w:rPr>
          <w:b/>
          <w:bCs/>
        </w:rPr>
        <w:t xml:space="preserve">Room </w:t>
      </w:r>
      <w:r w:rsidR="00DE00CE">
        <w:rPr>
          <w:b/>
          <w:bCs/>
        </w:rPr>
        <w:t>1</w:t>
      </w:r>
      <w:r w:rsidR="00816BAC">
        <w:rPr>
          <w:b/>
          <w:bCs/>
        </w:rPr>
        <w:t>4</w:t>
      </w:r>
      <w:r w:rsidR="0085575B">
        <w:rPr>
          <w:b/>
          <w:bCs/>
        </w:rPr>
        <w:t xml:space="preserve"> </w:t>
      </w:r>
      <w:r w:rsidR="00405199">
        <w:rPr>
          <w:b/>
          <w:bCs/>
        </w:rPr>
        <w:t>–</w:t>
      </w:r>
      <w:r w:rsidR="0085575B">
        <w:rPr>
          <w:b/>
          <w:bCs/>
        </w:rPr>
        <w:t xml:space="preserve"> </w:t>
      </w:r>
      <w:r w:rsidR="00405199">
        <w:rPr>
          <w:b/>
          <w:bCs/>
        </w:rPr>
        <w:t xml:space="preserve">Noble </w:t>
      </w:r>
      <w:r w:rsidR="00662560">
        <w:rPr>
          <w:b/>
          <w:bCs/>
        </w:rPr>
        <w:t>Bedchamber</w:t>
      </w:r>
    </w:p>
    <w:p w14:paraId="276EAA22" w14:textId="39AE54DC" w:rsidR="0085575B" w:rsidRDefault="0085575B" w:rsidP="0085575B">
      <w:pPr>
        <w:contextualSpacing/>
      </w:pPr>
      <w:r w:rsidRPr="008970D0">
        <w:rPr>
          <w:b/>
          <w:bCs/>
        </w:rPr>
        <w:t>Description (for players):</w:t>
      </w:r>
      <w:r>
        <w:t xml:space="preserve"> </w:t>
      </w:r>
      <w:r w:rsidR="00D14D72">
        <w:t xml:space="preserve">This is a 20’x30’ </w:t>
      </w:r>
      <w:r w:rsidR="00D0617E">
        <w:t>room that is</w:t>
      </w:r>
      <w:r w:rsidR="00D14D72">
        <w:t xml:space="preserve"> handsomely </w:t>
      </w:r>
      <w:r w:rsidR="001411CA">
        <w:t>furnished</w:t>
      </w:r>
      <w:r w:rsidR="00A131AB">
        <w:t xml:space="preserve">. </w:t>
      </w:r>
      <w:r w:rsidR="00A8648C">
        <w:t>Two</w:t>
      </w:r>
      <w:r w:rsidR="00A8648C">
        <w:t xml:space="preserve"> arched windows </w:t>
      </w:r>
      <w:r w:rsidR="00A8648C">
        <w:t>on the south wall</w:t>
      </w:r>
      <w:r w:rsidR="00A8648C">
        <w:t xml:space="preserve"> are decorated in stained glass depicting scenes of nature. The windows have metal shutters that are currently open. During the day soft light shines from the windows and fills the room. </w:t>
      </w:r>
      <w:r w:rsidR="00A131AB">
        <w:t xml:space="preserve">There is a luxurious bed, a wardrobe, </w:t>
      </w:r>
      <w:r w:rsidR="00B91554">
        <w:t>a wooden chest, and a table with two chairs</w:t>
      </w:r>
      <w:r w:rsidR="00D14D72">
        <w:t xml:space="preserve">. A marble basin sits atop a sturdy table alongside a decorative silver pitcher. Gossamer curtains cover two narrow windows, through which light shimmers between closed metal shutters. </w:t>
      </w:r>
    </w:p>
    <w:p w14:paraId="02BA1045" w14:textId="77777777" w:rsidR="00302219" w:rsidRDefault="00302219" w:rsidP="0085575B">
      <w:pPr>
        <w:contextualSpacing/>
      </w:pPr>
    </w:p>
    <w:p w14:paraId="3166ED79" w14:textId="77777777" w:rsidR="00302219" w:rsidRDefault="00302219" w:rsidP="00302219">
      <w:pPr>
        <w:contextualSpacing/>
      </w:pPr>
      <w:r w:rsidRPr="008970D0">
        <w:rPr>
          <w:b/>
          <w:bCs/>
        </w:rPr>
        <w:t>DM Notes:</w:t>
      </w:r>
      <w:r w:rsidRPr="008970D0">
        <w:t xml:space="preserve"> </w:t>
      </w:r>
      <w:r>
        <w:t xml:space="preserve">There is a magical ward here that is normally off. It can be turned on when needed by uttering the pass phrase. </w:t>
      </w:r>
    </w:p>
    <w:p w14:paraId="54B0F8C6" w14:textId="77777777" w:rsidR="00302219" w:rsidRPr="008970D0" w:rsidRDefault="00302219" w:rsidP="00302219">
      <w:pPr>
        <w:contextualSpacing/>
        <w:rPr>
          <w:b/>
          <w:bCs/>
        </w:rPr>
      </w:pPr>
    </w:p>
    <w:p w14:paraId="6DFB77D4" w14:textId="77777777" w:rsidR="00EF7AA4" w:rsidRDefault="00302219" w:rsidP="00EF7AA4">
      <w:pPr>
        <w:contextualSpacing/>
      </w:pPr>
      <w:r w:rsidRPr="008970D0">
        <w:rPr>
          <w:b/>
          <w:bCs/>
        </w:rPr>
        <w:t>Traps:</w:t>
      </w:r>
      <w:r w:rsidRPr="008970D0">
        <w:t xml:space="preserve"> </w:t>
      </w:r>
    </w:p>
    <w:p w14:paraId="63310084" w14:textId="77777777" w:rsidR="00EF7AA4" w:rsidRDefault="00EF7AA4" w:rsidP="00EF7AA4">
      <w:pPr>
        <w:contextualSpacing/>
      </w:pPr>
      <w:r>
        <w:t>Magical Ward (Alarm)</w:t>
      </w:r>
    </w:p>
    <w:p w14:paraId="69EDB592" w14:textId="191435A7" w:rsidR="00EF7AA4" w:rsidRDefault="00EF7AA4" w:rsidP="00EF7AA4">
      <w:pPr>
        <w:contextualSpacing/>
      </w:pPr>
      <w:r>
        <w:t xml:space="preserve">A permanent magical ward has been placed on this room. Anyone entering the </w:t>
      </w:r>
      <w:r w:rsidR="00D62604">
        <w:t>room</w:t>
      </w:r>
      <w:r>
        <w:t xml:space="preserve">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w:t>
      </w:r>
      <w:r>
        <w:lastRenderedPageBreak/>
        <w:t xml:space="preserve">the Balladeer is a charmed pendant bearing the sign of the castle and worn around the neck of the castle guards and upper staff. </w:t>
      </w:r>
    </w:p>
    <w:p w14:paraId="5F5B9846" w14:textId="77777777" w:rsidR="00EF7AA4" w:rsidRPr="00F327FB" w:rsidRDefault="00EF7AA4" w:rsidP="00EF7AA4">
      <w:pPr>
        <w:pStyle w:val="ListParagraph"/>
        <w:numPr>
          <w:ilvl w:val="0"/>
          <w:numId w:val="17"/>
        </w:numPr>
        <w:rPr>
          <w:b/>
          <w:bCs/>
        </w:rPr>
      </w:pPr>
      <w:r w:rsidRPr="00F327FB">
        <w:rPr>
          <w:b/>
          <w:bCs/>
        </w:rPr>
        <w:t>Arcane Alarm — Caster Level 1</w:t>
      </w:r>
    </w:p>
    <w:p w14:paraId="57EDA765" w14:textId="77777777" w:rsidR="00EF7AA4" w:rsidRDefault="00EF7AA4" w:rsidP="00EF7AA4">
      <w:pPr>
        <w:pStyle w:val="ListParagraph"/>
        <w:numPr>
          <w:ilvl w:val="1"/>
          <w:numId w:val="18"/>
        </w:numPr>
      </w:pPr>
      <w:r>
        <w:t>Dispel DC: 12</w:t>
      </w:r>
    </w:p>
    <w:p w14:paraId="533BB218" w14:textId="77777777" w:rsidR="00EF7AA4" w:rsidRDefault="00EF7AA4" w:rsidP="00EF7AA4">
      <w:pPr>
        <w:pStyle w:val="ListParagraph"/>
        <w:numPr>
          <w:ilvl w:val="1"/>
          <w:numId w:val="18"/>
        </w:numPr>
      </w:pPr>
      <w:r>
        <w:t>Spellcraft: DC 20 to identify</w:t>
      </w:r>
    </w:p>
    <w:p w14:paraId="342C2BD8" w14:textId="77777777" w:rsidR="00EF7AA4" w:rsidRDefault="00EF7AA4" w:rsidP="00EF7AA4">
      <w:pPr>
        <w:pStyle w:val="ListParagraph"/>
        <w:numPr>
          <w:ilvl w:val="1"/>
          <w:numId w:val="18"/>
        </w:numPr>
      </w:pPr>
      <w:r>
        <w:t>Disable Device: DC 26 (rogue only)</w:t>
      </w:r>
    </w:p>
    <w:p w14:paraId="1D9AD13E" w14:textId="77777777" w:rsidR="00EF7AA4" w:rsidRDefault="00EF7AA4" w:rsidP="00EF7AA4">
      <w:pPr>
        <w:pStyle w:val="ListParagraph"/>
        <w:numPr>
          <w:ilvl w:val="1"/>
          <w:numId w:val="18"/>
        </w:numPr>
      </w:pPr>
      <w:r>
        <w:t>Targeted Dispel Magic: suppresses the ward for 1d4 rounds</w:t>
      </w:r>
    </w:p>
    <w:p w14:paraId="5759EDD8" w14:textId="77777777" w:rsidR="00EF7AA4" w:rsidRDefault="00EF7AA4" w:rsidP="00EF7AA4">
      <w:pPr>
        <w:pStyle w:val="ListParagraph"/>
        <w:numPr>
          <w:ilvl w:val="1"/>
          <w:numId w:val="17"/>
        </w:numPr>
      </w:pPr>
      <w:r>
        <w:t>Area Dispel Magic: permanently removes the ward</w:t>
      </w:r>
      <w:r w:rsidRPr="00F327FB">
        <w:t xml:space="preserve"> </w:t>
      </w:r>
    </w:p>
    <w:p w14:paraId="0BB423EE"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18D307FA"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41374A8A" w14:textId="7558E2A3" w:rsidR="0085575B" w:rsidRPr="008970D0" w:rsidRDefault="0085575B" w:rsidP="00EF7AA4">
      <w:pPr>
        <w:contextualSpacing/>
        <w:rPr>
          <w:b/>
          <w:bCs/>
        </w:rPr>
      </w:pPr>
      <w:r w:rsidRPr="008970D0">
        <w:rPr>
          <w:b/>
          <w:bCs/>
        </w:rPr>
        <w:t>Doors:</w:t>
      </w:r>
      <w:r w:rsidRPr="008970D0">
        <w:t xml:space="preserve"> </w:t>
      </w:r>
    </w:p>
    <w:p w14:paraId="01335572" w14:textId="0153BAD7" w:rsidR="0085575B" w:rsidRPr="008970D0" w:rsidRDefault="0085575B" w:rsidP="0085575B">
      <w:pPr>
        <w:pStyle w:val="ListParagraph"/>
        <w:numPr>
          <w:ilvl w:val="0"/>
          <w:numId w:val="1"/>
        </w:numPr>
        <w:rPr>
          <w:b/>
          <w:bCs/>
        </w:rPr>
      </w:pPr>
      <w:r w:rsidRPr="008970D0">
        <w:rPr>
          <w:b/>
          <w:bCs/>
        </w:rPr>
        <w:t>N:</w:t>
      </w:r>
      <w:r w:rsidRPr="008970D0">
        <w:t xml:space="preserve"> </w:t>
      </w:r>
      <w:r w:rsidR="008102DD" w:rsidRPr="008102DD">
        <w:t>Locked Good Wooden Door (Open Lock DC 40, break DC 18; hard 5, 15 hp)</w:t>
      </w:r>
    </w:p>
    <w:p w14:paraId="4823BB07" w14:textId="77777777" w:rsidR="0085575B" w:rsidRDefault="0085575B" w:rsidP="0085575B">
      <w:pPr>
        <w:pStyle w:val="ListParagraph"/>
        <w:numPr>
          <w:ilvl w:val="0"/>
          <w:numId w:val="1"/>
        </w:numPr>
      </w:pPr>
      <w:r w:rsidRPr="008970D0">
        <w:rPr>
          <w:b/>
          <w:bCs/>
        </w:rPr>
        <w:t>(secret doors):</w:t>
      </w:r>
      <w:r>
        <w:t xml:space="preserve"> </w:t>
      </w:r>
    </w:p>
    <w:p w14:paraId="1DCACE61" w14:textId="77343A7A" w:rsidR="0085575B" w:rsidRPr="008970D0" w:rsidRDefault="0085575B" w:rsidP="0085575B">
      <w:pPr>
        <w:contextualSpacing/>
        <w:rPr>
          <w:b/>
          <w:bCs/>
        </w:rPr>
      </w:pPr>
      <w:r w:rsidRPr="008970D0">
        <w:rPr>
          <w:b/>
          <w:bCs/>
        </w:rPr>
        <w:t>Secrets/Clues:</w:t>
      </w:r>
      <w:r w:rsidRPr="008970D0">
        <w:t xml:space="preserve"> </w:t>
      </w:r>
      <w:r w:rsidR="002B5511">
        <w:t>none</w:t>
      </w:r>
    </w:p>
    <w:p w14:paraId="085C1E55" w14:textId="64439AF5" w:rsidR="0085575B" w:rsidRDefault="00C06581" w:rsidP="0085575B">
      <w:pPr>
        <w:contextualSpacing/>
      </w:pPr>
      <w:r>
        <w:rPr>
          <w:b/>
          <w:bCs/>
        </w:rPr>
        <w:t xml:space="preserve">Monsters / Creatures / NPCs: </w:t>
      </w:r>
      <w:r w:rsidR="00405199" w:rsidRPr="003E4FDD">
        <w:t xml:space="preserve">Chance of any NPC's being present: (daytime/evening/night) </w:t>
      </w:r>
      <w:r w:rsidR="00405199">
        <w:t>10</w:t>
      </w:r>
      <w:r w:rsidR="00405199" w:rsidRPr="003E4FDD">
        <w:t>%/25%/</w:t>
      </w:r>
      <w:r w:rsidR="00405199">
        <w:t>8</w:t>
      </w:r>
      <w:r w:rsidR="00405199" w:rsidRPr="003E4FDD">
        <w:t xml:space="preserve">5%. Possible NPC's: Room’s occupant (at night) or Domestic Servant (1st level </w:t>
      </w:r>
      <w:r w:rsidR="00405199">
        <w:t>commoner</w:t>
      </w:r>
      <w:r w:rsidR="00405199" w:rsidRPr="003E4FDD">
        <w:t>).</w:t>
      </w:r>
    </w:p>
    <w:p w14:paraId="6187D0CA" w14:textId="77777777" w:rsidR="00405199" w:rsidRPr="008970D0" w:rsidRDefault="00405199" w:rsidP="0085575B">
      <w:pPr>
        <w:contextualSpacing/>
        <w:rPr>
          <w:b/>
          <w:bCs/>
        </w:rPr>
      </w:pPr>
    </w:p>
    <w:p w14:paraId="5104541B" w14:textId="76781115" w:rsidR="0085575B" w:rsidRPr="008970D0" w:rsidRDefault="0085575B" w:rsidP="0085575B">
      <w:pPr>
        <w:contextualSpacing/>
        <w:rPr>
          <w:b/>
          <w:bCs/>
        </w:rPr>
      </w:pPr>
      <w:r w:rsidRPr="008970D0">
        <w:rPr>
          <w:b/>
          <w:bCs/>
        </w:rPr>
        <w:t>Treasure:</w:t>
      </w:r>
      <w:r w:rsidRPr="008970D0">
        <w:t xml:space="preserve"> </w:t>
      </w:r>
      <w:r w:rsidR="002B5511">
        <w:t>none</w:t>
      </w:r>
    </w:p>
    <w:p w14:paraId="2E1B769D" w14:textId="77777777" w:rsidR="0085575B" w:rsidRDefault="0085575B" w:rsidP="0085575B">
      <w:pPr>
        <w:contextualSpacing/>
      </w:pPr>
    </w:p>
    <w:p w14:paraId="6EA2209A" w14:textId="77777777" w:rsidR="0085575B" w:rsidRDefault="0085575B" w:rsidP="0085575B">
      <w:pPr>
        <w:pBdr>
          <w:bottom w:val="single" w:sz="6" w:space="1" w:color="auto"/>
        </w:pBdr>
        <w:contextualSpacing/>
      </w:pPr>
    </w:p>
    <w:p w14:paraId="5CC99D4B" w14:textId="77777777" w:rsidR="0085575B" w:rsidRDefault="0085575B" w:rsidP="0085575B">
      <w:pPr>
        <w:contextualSpacing/>
      </w:pPr>
    </w:p>
    <w:p w14:paraId="3DA42F12" w14:textId="42AF2715" w:rsidR="0085575B" w:rsidRPr="0044111F" w:rsidRDefault="006009AC" w:rsidP="0085575B">
      <w:pPr>
        <w:contextualSpacing/>
        <w:rPr>
          <w:b/>
          <w:bCs/>
        </w:rPr>
      </w:pPr>
      <w:r>
        <w:rPr>
          <w:b/>
          <w:bCs/>
        </w:rPr>
        <w:t>West Wing: 4</w:t>
      </w:r>
      <w:r w:rsidRPr="006009AC">
        <w:rPr>
          <w:b/>
          <w:bCs/>
          <w:vertAlign w:val="superscript"/>
        </w:rPr>
        <w:t>th</w:t>
      </w:r>
      <w:r>
        <w:rPr>
          <w:b/>
          <w:bCs/>
        </w:rPr>
        <w:t xml:space="preserve"> Floor - </w:t>
      </w:r>
      <w:r w:rsidR="0085575B">
        <w:rPr>
          <w:b/>
          <w:bCs/>
        </w:rPr>
        <w:t xml:space="preserve">Room </w:t>
      </w:r>
      <w:r w:rsidR="00DE00CE">
        <w:rPr>
          <w:b/>
          <w:bCs/>
        </w:rPr>
        <w:t>1</w:t>
      </w:r>
      <w:r w:rsidR="00816BAC">
        <w:rPr>
          <w:b/>
          <w:bCs/>
        </w:rPr>
        <w:t>5</w:t>
      </w:r>
      <w:r w:rsidR="0085575B">
        <w:rPr>
          <w:b/>
          <w:bCs/>
        </w:rPr>
        <w:t xml:space="preserve"> </w:t>
      </w:r>
      <w:r w:rsidR="00405199">
        <w:rPr>
          <w:b/>
          <w:bCs/>
        </w:rPr>
        <w:t>–</w:t>
      </w:r>
      <w:r w:rsidR="0085575B">
        <w:rPr>
          <w:b/>
          <w:bCs/>
        </w:rPr>
        <w:t xml:space="preserve"> </w:t>
      </w:r>
      <w:r w:rsidR="00405199">
        <w:rPr>
          <w:b/>
          <w:bCs/>
        </w:rPr>
        <w:t xml:space="preserve">Noble </w:t>
      </w:r>
      <w:r w:rsidR="00662560">
        <w:rPr>
          <w:b/>
          <w:bCs/>
        </w:rPr>
        <w:t>Bedchamber</w:t>
      </w:r>
    </w:p>
    <w:p w14:paraId="5EAEA3CC" w14:textId="58D8852F" w:rsidR="0085575B" w:rsidRDefault="0085575B" w:rsidP="0085575B">
      <w:pPr>
        <w:contextualSpacing/>
      </w:pPr>
      <w:r w:rsidRPr="008970D0">
        <w:rPr>
          <w:b/>
          <w:bCs/>
        </w:rPr>
        <w:t>Description (for players):</w:t>
      </w:r>
      <w:r>
        <w:t xml:space="preserve"> </w:t>
      </w:r>
      <w:r w:rsidR="00D0617E">
        <w:t xml:space="preserve">This is a 20’x30’ room that is handsomely furnished. </w:t>
      </w:r>
      <w:r w:rsidR="00A8648C">
        <w:t xml:space="preserve">Two arched windows on the south wall are decorated in stained glass depicting scenes of nature. The windows have metal shutters that are currently open. </w:t>
      </w:r>
      <w:r w:rsidR="00D0617E">
        <w:t xml:space="preserve">There is a luxurious bed, a wardrobe, a wooden chest, and a table with two chairs. A marble basin sits atop a sturdy table alongside a decorative silver pitcher. Gossamer curtains cover two narrow windows, through which light shimmers between closed metal shutters. </w:t>
      </w:r>
    </w:p>
    <w:p w14:paraId="1BA705D2" w14:textId="77777777" w:rsidR="00302219" w:rsidRDefault="00302219" w:rsidP="0085575B">
      <w:pPr>
        <w:contextualSpacing/>
      </w:pPr>
    </w:p>
    <w:p w14:paraId="3633EFFE" w14:textId="77777777" w:rsidR="00302219" w:rsidRDefault="00302219" w:rsidP="00302219">
      <w:pPr>
        <w:contextualSpacing/>
      </w:pPr>
      <w:r w:rsidRPr="008970D0">
        <w:rPr>
          <w:b/>
          <w:bCs/>
        </w:rPr>
        <w:t>DM Notes:</w:t>
      </w:r>
      <w:r w:rsidRPr="008970D0">
        <w:t xml:space="preserve"> </w:t>
      </w:r>
      <w:r>
        <w:t xml:space="preserve">There is a magical ward here that is normally off. It can be turned on when needed by uttering the pass phrase. </w:t>
      </w:r>
    </w:p>
    <w:p w14:paraId="018AB925" w14:textId="77777777" w:rsidR="00302219" w:rsidRPr="008970D0" w:rsidRDefault="00302219" w:rsidP="00302219">
      <w:pPr>
        <w:contextualSpacing/>
        <w:rPr>
          <w:b/>
          <w:bCs/>
        </w:rPr>
      </w:pPr>
    </w:p>
    <w:p w14:paraId="2CCE1C69" w14:textId="77777777" w:rsidR="00EF7AA4" w:rsidRDefault="00302219" w:rsidP="00EF7AA4">
      <w:pPr>
        <w:contextualSpacing/>
      </w:pPr>
      <w:r w:rsidRPr="008970D0">
        <w:rPr>
          <w:b/>
          <w:bCs/>
        </w:rPr>
        <w:t>Traps:</w:t>
      </w:r>
      <w:r w:rsidRPr="008970D0">
        <w:t xml:space="preserve"> </w:t>
      </w:r>
    </w:p>
    <w:p w14:paraId="7A24A50F" w14:textId="77777777" w:rsidR="00EF7AA4" w:rsidRDefault="00EF7AA4" w:rsidP="00EF7AA4">
      <w:pPr>
        <w:contextualSpacing/>
      </w:pPr>
      <w:r>
        <w:t>Magical Ward (Alarm)</w:t>
      </w:r>
    </w:p>
    <w:p w14:paraId="6ADD2423" w14:textId="42E31604" w:rsidR="00EF7AA4" w:rsidRDefault="00EF7AA4" w:rsidP="00EF7AA4">
      <w:pPr>
        <w:contextualSpacing/>
      </w:pPr>
      <w:r>
        <w:t xml:space="preserve">A permanent magical ward has been placed on this room. Anyone entering the </w:t>
      </w:r>
      <w:r w:rsidR="00D62604">
        <w:t>room</w:t>
      </w:r>
      <w:r>
        <w:t xml:space="preserve">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w:t>
      </w:r>
      <w:r>
        <w:lastRenderedPageBreak/>
        <w:t xml:space="preserve">the Balladeer is a charmed pendant bearing the sign of the castle and worn around the neck of the castle guards and upper staff. </w:t>
      </w:r>
    </w:p>
    <w:p w14:paraId="40C03DF0" w14:textId="77777777" w:rsidR="00EF7AA4" w:rsidRPr="00F327FB" w:rsidRDefault="00EF7AA4" w:rsidP="00EF7AA4">
      <w:pPr>
        <w:pStyle w:val="ListParagraph"/>
        <w:numPr>
          <w:ilvl w:val="0"/>
          <w:numId w:val="17"/>
        </w:numPr>
        <w:rPr>
          <w:b/>
          <w:bCs/>
        </w:rPr>
      </w:pPr>
      <w:r w:rsidRPr="00F327FB">
        <w:rPr>
          <w:b/>
          <w:bCs/>
        </w:rPr>
        <w:t>Arcane Alarm — Caster Level 1</w:t>
      </w:r>
    </w:p>
    <w:p w14:paraId="2A14F755" w14:textId="77777777" w:rsidR="00EF7AA4" w:rsidRDefault="00EF7AA4" w:rsidP="00EF7AA4">
      <w:pPr>
        <w:pStyle w:val="ListParagraph"/>
        <w:numPr>
          <w:ilvl w:val="1"/>
          <w:numId w:val="18"/>
        </w:numPr>
      </w:pPr>
      <w:r>
        <w:t>Dispel DC: 12</w:t>
      </w:r>
    </w:p>
    <w:p w14:paraId="016134E0" w14:textId="77777777" w:rsidR="00EF7AA4" w:rsidRDefault="00EF7AA4" w:rsidP="00EF7AA4">
      <w:pPr>
        <w:pStyle w:val="ListParagraph"/>
        <w:numPr>
          <w:ilvl w:val="1"/>
          <w:numId w:val="18"/>
        </w:numPr>
      </w:pPr>
      <w:r>
        <w:t>Spellcraft: DC 20 to identify</w:t>
      </w:r>
    </w:p>
    <w:p w14:paraId="0936234F" w14:textId="77777777" w:rsidR="00EF7AA4" w:rsidRDefault="00EF7AA4" w:rsidP="00EF7AA4">
      <w:pPr>
        <w:pStyle w:val="ListParagraph"/>
        <w:numPr>
          <w:ilvl w:val="1"/>
          <w:numId w:val="18"/>
        </w:numPr>
      </w:pPr>
      <w:r>
        <w:t>Disable Device: DC 26 (rogue only)</w:t>
      </w:r>
    </w:p>
    <w:p w14:paraId="7CF54E6F" w14:textId="77777777" w:rsidR="00EF7AA4" w:rsidRDefault="00EF7AA4" w:rsidP="00EF7AA4">
      <w:pPr>
        <w:pStyle w:val="ListParagraph"/>
        <w:numPr>
          <w:ilvl w:val="1"/>
          <w:numId w:val="18"/>
        </w:numPr>
      </w:pPr>
      <w:r>
        <w:t>Targeted Dispel Magic: suppresses the ward for 1d4 rounds</w:t>
      </w:r>
    </w:p>
    <w:p w14:paraId="69CF01A1" w14:textId="77777777" w:rsidR="00EF7AA4" w:rsidRDefault="00EF7AA4" w:rsidP="00EF7AA4">
      <w:pPr>
        <w:pStyle w:val="ListParagraph"/>
        <w:numPr>
          <w:ilvl w:val="1"/>
          <w:numId w:val="17"/>
        </w:numPr>
      </w:pPr>
      <w:r>
        <w:t>Area Dispel Magic: permanently removes the ward</w:t>
      </w:r>
      <w:r w:rsidRPr="00F327FB">
        <w:t xml:space="preserve"> </w:t>
      </w:r>
    </w:p>
    <w:p w14:paraId="01E5F137"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6D636BDF"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47A39C75" w14:textId="205D0D26" w:rsidR="0085575B" w:rsidRPr="008970D0" w:rsidRDefault="0085575B" w:rsidP="00EF7AA4">
      <w:pPr>
        <w:contextualSpacing/>
        <w:rPr>
          <w:b/>
          <w:bCs/>
        </w:rPr>
      </w:pPr>
      <w:r w:rsidRPr="008970D0">
        <w:rPr>
          <w:b/>
          <w:bCs/>
        </w:rPr>
        <w:t>Doors:</w:t>
      </w:r>
      <w:r w:rsidRPr="008970D0">
        <w:t xml:space="preserve"> </w:t>
      </w:r>
    </w:p>
    <w:p w14:paraId="1578CE81" w14:textId="2C3A834A" w:rsidR="0085575B" w:rsidRPr="00992D6A" w:rsidRDefault="0085575B" w:rsidP="00992D6A">
      <w:pPr>
        <w:pStyle w:val="ListParagraph"/>
        <w:numPr>
          <w:ilvl w:val="0"/>
          <w:numId w:val="1"/>
        </w:numPr>
        <w:rPr>
          <w:b/>
          <w:bCs/>
        </w:rPr>
      </w:pPr>
      <w:r w:rsidRPr="008970D0">
        <w:rPr>
          <w:b/>
          <w:bCs/>
        </w:rPr>
        <w:t>N:</w:t>
      </w:r>
      <w:r w:rsidRPr="008970D0">
        <w:t xml:space="preserve"> </w:t>
      </w:r>
      <w:r w:rsidR="008102DD" w:rsidRPr="008102DD">
        <w:t>Locked Good Wooden Door (Open Lock DC 40, break DC 18; hard 5, 15 hp)</w:t>
      </w:r>
      <w:r>
        <w:t xml:space="preserve"> </w:t>
      </w:r>
    </w:p>
    <w:p w14:paraId="5696DF16" w14:textId="5C48F8A7" w:rsidR="0085575B" w:rsidRPr="008970D0" w:rsidRDefault="0085575B" w:rsidP="0085575B">
      <w:pPr>
        <w:contextualSpacing/>
        <w:rPr>
          <w:b/>
          <w:bCs/>
        </w:rPr>
      </w:pPr>
      <w:r w:rsidRPr="008970D0">
        <w:rPr>
          <w:b/>
          <w:bCs/>
        </w:rPr>
        <w:t>Secrets/Clues:</w:t>
      </w:r>
      <w:r w:rsidRPr="008970D0">
        <w:t xml:space="preserve"> </w:t>
      </w:r>
      <w:r w:rsidR="002B5511">
        <w:t>none</w:t>
      </w:r>
    </w:p>
    <w:p w14:paraId="74F93FFB" w14:textId="5A8A46E8" w:rsidR="0085575B" w:rsidRDefault="00C06581" w:rsidP="0085575B">
      <w:pPr>
        <w:contextualSpacing/>
      </w:pPr>
      <w:r>
        <w:rPr>
          <w:b/>
          <w:bCs/>
        </w:rPr>
        <w:t xml:space="preserve">Monsters / Creatures / NPCs: </w:t>
      </w:r>
      <w:r w:rsidR="00405199" w:rsidRPr="003E4FDD">
        <w:t xml:space="preserve">Chance of any NPC's being present: (daytime/evening/night) </w:t>
      </w:r>
      <w:r w:rsidR="00405199">
        <w:t>10</w:t>
      </w:r>
      <w:r w:rsidR="00405199" w:rsidRPr="003E4FDD">
        <w:t>%/25%/</w:t>
      </w:r>
      <w:r w:rsidR="00405199">
        <w:t>8</w:t>
      </w:r>
      <w:r w:rsidR="00405199" w:rsidRPr="003E4FDD">
        <w:t xml:space="preserve">5%. Possible NPC's: Room’s occupant (at night) or Domestic Servant (1st level </w:t>
      </w:r>
      <w:r w:rsidR="00405199">
        <w:t>commoner</w:t>
      </w:r>
      <w:r w:rsidR="00405199" w:rsidRPr="003E4FDD">
        <w:t>).</w:t>
      </w:r>
    </w:p>
    <w:p w14:paraId="765B0D0A" w14:textId="77777777" w:rsidR="00405199" w:rsidRPr="008970D0" w:rsidRDefault="00405199" w:rsidP="0085575B">
      <w:pPr>
        <w:contextualSpacing/>
        <w:rPr>
          <w:b/>
          <w:bCs/>
        </w:rPr>
      </w:pPr>
    </w:p>
    <w:p w14:paraId="19187D17" w14:textId="608B5501" w:rsidR="0085575B" w:rsidRPr="008970D0" w:rsidRDefault="0085575B" w:rsidP="0085575B">
      <w:pPr>
        <w:contextualSpacing/>
        <w:rPr>
          <w:b/>
          <w:bCs/>
        </w:rPr>
      </w:pPr>
      <w:r w:rsidRPr="008970D0">
        <w:rPr>
          <w:b/>
          <w:bCs/>
        </w:rPr>
        <w:t>Treasure:</w:t>
      </w:r>
      <w:r w:rsidRPr="008970D0">
        <w:t xml:space="preserve"> </w:t>
      </w:r>
      <w:r w:rsidR="002B5511">
        <w:t>none</w:t>
      </w:r>
    </w:p>
    <w:p w14:paraId="5B83AD67" w14:textId="77777777" w:rsidR="0085575B" w:rsidRDefault="0085575B" w:rsidP="0085575B">
      <w:pPr>
        <w:contextualSpacing/>
      </w:pPr>
    </w:p>
    <w:p w14:paraId="65A01E49" w14:textId="77777777" w:rsidR="0085575B" w:rsidRDefault="0085575B" w:rsidP="0085575B">
      <w:pPr>
        <w:pBdr>
          <w:bottom w:val="single" w:sz="6" w:space="1" w:color="auto"/>
        </w:pBdr>
        <w:contextualSpacing/>
      </w:pPr>
    </w:p>
    <w:p w14:paraId="4AB6B681" w14:textId="77777777" w:rsidR="0085575B" w:rsidRDefault="0085575B" w:rsidP="0085575B">
      <w:pPr>
        <w:contextualSpacing/>
      </w:pPr>
    </w:p>
    <w:p w14:paraId="27B111A4" w14:textId="2CCE11B2" w:rsidR="006C6010" w:rsidRPr="0044111F" w:rsidRDefault="006C6010" w:rsidP="006C6010">
      <w:pPr>
        <w:contextualSpacing/>
        <w:rPr>
          <w:b/>
          <w:bCs/>
        </w:rPr>
      </w:pPr>
      <w:r>
        <w:rPr>
          <w:b/>
          <w:bCs/>
        </w:rPr>
        <w:t>East Wing: 1</w:t>
      </w:r>
      <w:r w:rsidRPr="00D36400">
        <w:rPr>
          <w:b/>
          <w:bCs/>
          <w:vertAlign w:val="superscript"/>
        </w:rPr>
        <w:t>st</w:t>
      </w:r>
      <w:r>
        <w:rPr>
          <w:b/>
          <w:bCs/>
        </w:rPr>
        <w:t xml:space="preserve"> Floor - Room 1</w:t>
      </w:r>
      <w:r w:rsidR="00816BAC">
        <w:rPr>
          <w:b/>
          <w:bCs/>
        </w:rPr>
        <w:t>6</w:t>
      </w:r>
      <w:r>
        <w:rPr>
          <w:b/>
          <w:bCs/>
        </w:rPr>
        <w:t xml:space="preserve"> – Linen Closet</w:t>
      </w:r>
    </w:p>
    <w:p w14:paraId="4EFE824A" w14:textId="6AC53E00" w:rsidR="006C6010" w:rsidRDefault="006C6010" w:rsidP="006C6010">
      <w:pPr>
        <w:contextualSpacing/>
      </w:pPr>
      <w:r w:rsidRPr="008970D0">
        <w:rPr>
          <w:b/>
          <w:bCs/>
        </w:rPr>
        <w:t>Description (for players):</w:t>
      </w:r>
      <w:r>
        <w:t xml:space="preserve"> This is a 15’x15’ chamber that serves as a linen closet for this floor. Planed oak board shelves on iron pins are laden with bedding and household textiles neatly folded. A scent of lavender water and cedar shavings lingers here. </w:t>
      </w:r>
      <w:r>
        <w:t xml:space="preserve">A clear walkway runs through the middle of this room from the entrance on the west wall to an iron door on the east wall. </w:t>
      </w:r>
    </w:p>
    <w:p w14:paraId="14D93630" w14:textId="77777777" w:rsidR="006C6010" w:rsidRDefault="006C6010" w:rsidP="006C6010">
      <w:pPr>
        <w:contextualSpacing/>
      </w:pPr>
    </w:p>
    <w:p w14:paraId="6C009917" w14:textId="77777777" w:rsidR="006C6010" w:rsidRPr="008970D0" w:rsidRDefault="006C6010" w:rsidP="006C6010">
      <w:pPr>
        <w:contextualSpacing/>
        <w:rPr>
          <w:b/>
          <w:bCs/>
        </w:rPr>
      </w:pPr>
      <w:r w:rsidRPr="008970D0">
        <w:rPr>
          <w:b/>
          <w:bCs/>
        </w:rPr>
        <w:t>DM Notes:</w:t>
      </w:r>
      <w:r w:rsidRPr="008970D0">
        <w:t xml:space="preserve"> </w:t>
      </w:r>
      <w:r>
        <w:t xml:space="preserve">Touching the plaque of Clesia will activate a light spell, which has been placed on it permanently. Touching it again will turn it off. </w:t>
      </w:r>
    </w:p>
    <w:p w14:paraId="6DFDF666" w14:textId="77777777" w:rsidR="006C6010" w:rsidRPr="008970D0" w:rsidRDefault="006C6010" w:rsidP="006C6010">
      <w:pPr>
        <w:contextualSpacing/>
        <w:rPr>
          <w:b/>
          <w:bCs/>
        </w:rPr>
      </w:pPr>
      <w:r w:rsidRPr="008970D0">
        <w:rPr>
          <w:b/>
          <w:bCs/>
        </w:rPr>
        <w:t>Traps:</w:t>
      </w:r>
      <w:r w:rsidRPr="008970D0">
        <w:t xml:space="preserve"> </w:t>
      </w:r>
      <w:r>
        <w:t>none</w:t>
      </w:r>
    </w:p>
    <w:p w14:paraId="42E28863" w14:textId="77777777" w:rsidR="006C6010" w:rsidRPr="008970D0" w:rsidRDefault="006C6010" w:rsidP="006C6010">
      <w:pPr>
        <w:contextualSpacing/>
        <w:rPr>
          <w:b/>
          <w:bCs/>
        </w:rPr>
      </w:pPr>
      <w:r w:rsidRPr="008970D0">
        <w:rPr>
          <w:b/>
          <w:bCs/>
        </w:rPr>
        <w:t>Doors:</w:t>
      </w:r>
      <w:r w:rsidRPr="008970D0">
        <w:t xml:space="preserve"> </w:t>
      </w:r>
    </w:p>
    <w:p w14:paraId="07971602" w14:textId="77777777" w:rsidR="006C6010" w:rsidRPr="006C6010" w:rsidRDefault="006C6010" w:rsidP="006C6010">
      <w:pPr>
        <w:pStyle w:val="ListParagraph"/>
        <w:numPr>
          <w:ilvl w:val="0"/>
          <w:numId w:val="1"/>
        </w:numPr>
        <w:rPr>
          <w:b/>
          <w:bCs/>
        </w:rPr>
      </w:pPr>
      <w:r w:rsidRPr="008970D0">
        <w:rPr>
          <w:b/>
          <w:bCs/>
        </w:rPr>
        <w:t>E:</w:t>
      </w:r>
      <w:r w:rsidRPr="008970D0">
        <w:t xml:space="preserve"> </w:t>
      </w:r>
      <w:r w:rsidRPr="0061211B">
        <w:t>Simple Wooden Door (break DC 15; hard 5, 10 hp)</w:t>
      </w:r>
    </w:p>
    <w:p w14:paraId="4A340E9C" w14:textId="4066FF1F" w:rsidR="006C6010" w:rsidRPr="006C6010" w:rsidRDefault="006C6010" w:rsidP="006C6010">
      <w:pPr>
        <w:pStyle w:val="ListParagraph"/>
        <w:numPr>
          <w:ilvl w:val="0"/>
          <w:numId w:val="1"/>
        </w:numPr>
        <w:rPr>
          <w:b/>
          <w:bCs/>
        </w:rPr>
      </w:pPr>
      <w:r w:rsidRPr="008970D0">
        <w:rPr>
          <w:b/>
          <w:bCs/>
        </w:rPr>
        <w:t>W:</w:t>
      </w:r>
      <w:r w:rsidRPr="008970D0">
        <w:t xml:space="preserve"> </w:t>
      </w:r>
      <w:r w:rsidRPr="006011A6">
        <w:t>Locked Iron Door (Open Lock DC 30, break DC 28; hard 10, 60 hp)</w:t>
      </w:r>
      <w:r>
        <w:t xml:space="preserve"> </w:t>
      </w:r>
    </w:p>
    <w:p w14:paraId="4A21663D" w14:textId="77777777" w:rsidR="006C6010" w:rsidRPr="008970D0" w:rsidRDefault="006C6010" w:rsidP="006C6010">
      <w:pPr>
        <w:contextualSpacing/>
        <w:rPr>
          <w:b/>
          <w:bCs/>
        </w:rPr>
      </w:pPr>
      <w:r w:rsidRPr="008970D0">
        <w:rPr>
          <w:b/>
          <w:bCs/>
        </w:rPr>
        <w:t>Secrets/Clues:</w:t>
      </w:r>
      <w:r w:rsidRPr="008970D0">
        <w:t xml:space="preserve"> </w:t>
      </w:r>
      <w:r>
        <w:t>none</w:t>
      </w:r>
    </w:p>
    <w:p w14:paraId="7E5C1DC1" w14:textId="77777777" w:rsidR="006C6010" w:rsidRDefault="006C6010" w:rsidP="006C6010">
      <w:pPr>
        <w:contextualSpacing/>
      </w:pPr>
      <w:r>
        <w:rPr>
          <w:b/>
          <w:bCs/>
        </w:rPr>
        <w:t xml:space="preserve">Monsters / Creatures / NPCs: </w:t>
      </w:r>
      <w:r w:rsidRPr="009E0C6B">
        <w:t xml:space="preserve">Chance of any NPC's being present: (daytime/evening/night) </w:t>
      </w:r>
      <w:r>
        <w:t>1</w:t>
      </w:r>
      <w:r w:rsidRPr="009E0C6B">
        <w:t>5%/</w:t>
      </w:r>
      <w:r>
        <w:t>1</w:t>
      </w:r>
      <w:r w:rsidRPr="009E0C6B">
        <w:t>5%/5%</w:t>
      </w:r>
      <w:r>
        <w:t xml:space="preserve">. </w:t>
      </w:r>
      <w:r w:rsidRPr="009E0C6B">
        <w:t xml:space="preserve">Possible NPC's: </w:t>
      </w:r>
      <w:r>
        <w:t xml:space="preserve">Laundress and/or one or more </w:t>
      </w:r>
      <w:r w:rsidRPr="00273D36">
        <w:t>Domestic Servant</w:t>
      </w:r>
      <w:r>
        <w:t>s</w:t>
      </w:r>
      <w:r w:rsidRPr="00273D36">
        <w:t xml:space="preserve"> (1st level commoner).</w:t>
      </w:r>
    </w:p>
    <w:p w14:paraId="2EEE6F06" w14:textId="77777777" w:rsidR="006C6010" w:rsidRPr="008970D0" w:rsidRDefault="006C6010" w:rsidP="006C6010">
      <w:pPr>
        <w:contextualSpacing/>
        <w:rPr>
          <w:b/>
          <w:bCs/>
        </w:rPr>
      </w:pPr>
    </w:p>
    <w:p w14:paraId="0C26010A" w14:textId="77777777" w:rsidR="006C6010" w:rsidRDefault="006C6010" w:rsidP="006C6010">
      <w:pPr>
        <w:contextualSpacing/>
      </w:pPr>
      <w:r w:rsidRPr="008970D0">
        <w:rPr>
          <w:b/>
          <w:bCs/>
        </w:rPr>
        <w:t>Treasure:</w:t>
      </w:r>
      <w:r w:rsidRPr="008970D0">
        <w:t xml:space="preserve"> </w:t>
      </w:r>
      <w:r>
        <w:t>none</w:t>
      </w:r>
    </w:p>
    <w:p w14:paraId="29029787" w14:textId="77777777" w:rsidR="006C6010" w:rsidRDefault="006C6010" w:rsidP="006C6010">
      <w:pPr>
        <w:contextualSpacing/>
      </w:pPr>
      <w:r>
        <w:lastRenderedPageBreak/>
        <w:t xml:space="preserve">Contents: Bedding: bedsheets, blankets, coverlets, bed-curtain panels, wool blankets, quilted coverlets, and feather-stuffed mattress toppers. Also, bathing towels, hand towels, tapestry backings, protective cloth wraps, spare drapery panels. Basket of sewing thread, bone needles, jar of lavender water, tin of cedar shavings, spare laces, toggles, and buttons, folded patches of linen and wool, and waxed linen cord. There are also four woolen coats for visitors. </w:t>
      </w:r>
    </w:p>
    <w:p w14:paraId="0166F03A" w14:textId="77777777" w:rsidR="006C6010" w:rsidRDefault="006C6010" w:rsidP="006C6010">
      <w:pPr>
        <w:pBdr>
          <w:bottom w:val="single" w:sz="6" w:space="1" w:color="auto"/>
        </w:pBdr>
        <w:contextualSpacing/>
      </w:pPr>
    </w:p>
    <w:p w14:paraId="78B8A5E8" w14:textId="77777777" w:rsidR="006C6010" w:rsidRDefault="006C6010" w:rsidP="006C6010">
      <w:pPr>
        <w:pBdr>
          <w:bottom w:val="single" w:sz="6" w:space="1" w:color="auto"/>
        </w:pBdr>
        <w:contextualSpacing/>
      </w:pPr>
    </w:p>
    <w:p w14:paraId="14664F4E" w14:textId="77777777" w:rsidR="006C6010" w:rsidRPr="008970D0" w:rsidRDefault="006C6010" w:rsidP="006C6010">
      <w:pPr>
        <w:contextualSpacing/>
        <w:rPr>
          <w:b/>
          <w:bCs/>
        </w:rPr>
      </w:pPr>
    </w:p>
    <w:p w14:paraId="5CE74552" w14:textId="53E6827C" w:rsidR="009A77B0" w:rsidRPr="0044111F" w:rsidRDefault="009A77B0" w:rsidP="009A77B0">
      <w:pPr>
        <w:contextualSpacing/>
        <w:rPr>
          <w:b/>
          <w:bCs/>
        </w:rPr>
      </w:pPr>
      <w:r>
        <w:rPr>
          <w:b/>
          <w:bCs/>
        </w:rPr>
        <w:t>West Wing: 4</w:t>
      </w:r>
      <w:r w:rsidRPr="006009AC">
        <w:rPr>
          <w:b/>
          <w:bCs/>
          <w:vertAlign w:val="superscript"/>
        </w:rPr>
        <w:t>th</w:t>
      </w:r>
      <w:r>
        <w:rPr>
          <w:b/>
          <w:bCs/>
        </w:rPr>
        <w:t xml:space="preserve"> Floor - Room 1</w:t>
      </w:r>
      <w:r w:rsidR="00816BAC">
        <w:rPr>
          <w:b/>
          <w:bCs/>
        </w:rPr>
        <w:t>7</w:t>
      </w:r>
      <w:r>
        <w:rPr>
          <w:b/>
          <w:bCs/>
        </w:rPr>
        <w:t xml:space="preserve"> – </w:t>
      </w:r>
      <w:r w:rsidR="0073429F">
        <w:rPr>
          <w:b/>
          <w:bCs/>
        </w:rPr>
        <w:t xml:space="preserve">Lady’s </w:t>
      </w:r>
      <w:r>
        <w:rPr>
          <w:b/>
          <w:bCs/>
        </w:rPr>
        <w:t xml:space="preserve">Balcony </w:t>
      </w:r>
    </w:p>
    <w:p w14:paraId="2F5B50F4" w14:textId="75408ECC" w:rsidR="009A77B0" w:rsidRDefault="009A77B0" w:rsidP="009A77B0">
      <w:pPr>
        <w:contextualSpacing/>
      </w:pPr>
      <w:r w:rsidRPr="008970D0">
        <w:rPr>
          <w:b/>
          <w:bCs/>
        </w:rPr>
        <w:t>Description (for players):</w:t>
      </w:r>
      <w:r>
        <w:t xml:space="preserve"> This opens onto a 20’x25’ balcony overlooking the outer courtyard and gate house. Long banners flutter on either side of the door. The space is bordered by a three-sided </w:t>
      </w:r>
      <w:r w:rsidR="00F475AE">
        <w:t xml:space="preserve">balustrade of marble standing 4’ high. </w:t>
      </w:r>
      <w:r>
        <w:t xml:space="preserve">The floor is made of worn marble, over which is laid a luxurious rug. There is a small table with four chairs. </w:t>
      </w:r>
      <w:r w:rsidR="00F475AE">
        <w:t>Thick stalks of ivy grow along the walls of the castle here, with tendrils curling into and atop the balcony opening. These blossom into bright white flowers in the spring.</w:t>
      </w:r>
    </w:p>
    <w:p w14:paraId="7F390C9E" w14:textId="77777777" w:rsidR="00F475AE" w:rsidRDefault="00F475AE" w:rsidP="00F475AE">
      <w:pPr>
        <w:contextualSpacing/>
      </w:pPr>
    </w:p>
    <w:p w14:paraId="4AA6185C" w14:textId="707A7123" w:rsidR="00F475AE" w:rsidRDefault="00F475AE" w:rsidP="00F475AE">
      <w:pPr>
        <w:contextualSpacing/>
      </w:pPr>
      <w:r w:rsidRPr="008970D0">
        <w:rPr>
          <w:b/>
          <w:bCs/>
        </w:rPr>
        <w:t>DM Notes:</w:t>
      </w:r>
      <w:r w:rsidRPr="008970D0">
        <w:t xml:space="preserve"> </w:t>
      </w:r>
      <w:r>
        <w:t>This is the private balcony for the noble family</w:t>
      </w:r>
      <w:r w:rsidR="0073429F">
        <w:t>, typically the Duchess and her ladies in waiting</w:t>
      </w:r>
      <w:r>
        <w:t xml:space="preserve">. The ivy turns out to be strong enough to support up to 150 pounds of weight. Reaching it requires a Jump check DC 11 followed by a Climb check DC 15 for every floor one moves up or down. </w:t>
      </w:r>
      <w:r w:rsidR="00417FFD" w:rsidRPr="00D6267C">
        <w:t xml:space="preserve">Climbing the ivy successfully can grant one access </w:t>
      </w:r>
      <w:r w:rsidR="00417FFD">
        <w:t>down to the ground or up to the roof.</w:t>
      </w:r>
    </w:p>
    <w:p w14:paraId="5D3D6546" w14:textId="61017123" w:rsidR="009A77B0" w:rsidRPr="008970D0" w:rsidRDefault="009A77B0" w:rsidP="009A77B0">
      <w:pPr>
        <w:contextualSpacing/>
        <w:rPr>
          <w:b/>
          <w:bCs/>
        </w:rPr>
      </w:pPr>
    </w:p>
    <w:p w14:paraId="176316F5" w14:textId="2BADF952" w:rsidR="009A77B0" w:rsidRPr="008970D0" w:rsidRDefault="009A77B0" w:rsidP="009A77B0">
      <w:pPr>
        <w:contextualSpacing/>
        <w:rPr>
          <w:b/>
          <w:bCs/>
        </w:rPr>
      </w:pPr>
      <w:r w:rsidRPr="008970D0">
        <w:rPr>
          <w:b/>
          <w:bCs/>
        </w:rPr>
        <w:t>Traps:</w:t>
      </w:r>
      <w:r w:rsidRPr="008970D0">
        <w:t xml:space="preserve"> </w:t>
      </w:r>
      <w:r w:rsidR="00E3331B">
        <w:t>none</w:t>
      </w:r>
    </w:p>
    <w:p w14:paraId="4F747764" w14:textId="77777777" w:rsidR="009A77B0" w:rsidRPr="008970D0" w:rsidRDefault="009A77B0" w:rsidP="009A77B0">
      <w:pPr>
        <w:contextualSpacing/>
        <w:rPr>
          <w:b/>
          <w:bCs/>
        </w:rPr>
      </w:pPr>
      <w:r w:rsidRPr="008970D0">
        <w:rPr>
          <w:b/>
          <w:bCs/>
        </w:rPr>
        <w:t>Doors:</w:t>
      </w:r>
      <w:r w:rsidRPr="008970D0">
        <w:t xml:space="preserve"> </w:t>
      </w:r>
    </w:p>
    <w:p w14:paraId="42150E9F" w14:textId="77777777" w:rsidR="009A77B0" w:rsidRPr="008970D0" w:rsidRDefault="009A77B0" w:rsidP="009A77B0">
      <w:pPr>
        <w:pStyle w:val="ListParagraph"/>
        <w:numPr>
          <w:ilvl w:val="0"/>
          <w:numId w:val="1"/>
        </w:numPr>
        <w:rPr>
          <w:b/>
          <w:bCs/>
        </w:rPr>
      </w:pPr>
      <w:r w:rsidRPr="008970D0">
        <w:rPr>
          <w:b/>
          <w:bCs/>
        </w:rPr>
        <w:t>W:</w:t>
      </w:r>
      <w:r w:rsidRPr="008970D0">
        <w:t xml:space="preserve"> </w:t>
      </w:r>
      <w:r w:rsidRPr="006011A6">
        <w:t>Locked Iron Door (Open Lock DC 30, break DC 28; hard 10, 60 hp)</w:t>
      </w:r>
    </w:p>
    <w:p w14:paraId="46C6B65A" w14:textId="4554383D" w:rsidR="009A77B0" w:rsidRPr="008970D0" w:rsidRDefault="009A77B0" w:rsidP="009A77B0">
      <w:pPr>
        <w:contextualSpacing/>
        <w:rPr>
          <w:b/>
          <w:bCs/>
        </w:rPr>
      </w:pPr>
      <w:r w:rsidRPr="008970D0">
        <w:rPr>
          <w:b/>
          <w:bCs/>
        </w:rPr>
        <w:t>Secrets/Clues:</w:t>
      </w:r>
      <w:r w:rsidRPr="008970D0">
        <w:t xml:space="preserve"> </w:t>
      </w:r>
      <w:r w:rsidR="00E3331B">
        <w:t>none</w:t>
      </w:r>
    </w:p>
    <w:p w14:paraId="504E828C" w14:textId="6206BD5B" w:rsidR="009A77B0" w:rsidRDefault="009A77B0" w:rsidP="009A77B0">
      <w:pPr>
        <w:contextualSpacing/>
      </w:pPr>
      <w:r w:rsidRPr="008970D0">
        <w:rPr>
          <w:b/>
          <w:bCs/>
        </w:rPr>
        <w:t>Monsters / Creatures / NPCs:</w:t>
      </w:r>
      <w:r w:rsidRPr="008970D0">
        <w:t xml:space="preserve"> </w:t>
      </w:r>
      <w:r w:rsidR="00405199" w:rsidRPr="003E4FDD">
        <w:t xml:space="preserve">Chance of any NPC's being present: (daytime/evening/night) </w:t>
      </w:r>
      <w:r w:rsidR="00405199">
        <w:t>10</w:t>
      </w:r>
      <w:r w:rsidR="00405199" w:rsidRPr="003E4FDD">
        <w:t xml:space="preserve">%/25%/5%. Possible NPC's: </w:t>
      </w:r>
      <w:r w:rsidR="00405199">
        <w:t>Residents of this floor</w:t>
      </w:r>
      <w:r w:rsidR="00405199" w:rsidRPr="003E4FDD">
        <w:t xml:space="preserve"> or Domestic Servant (1st level </w:t>
      </w:r>
      <w:r w:rsidR="00405199">
        <w:t>commoner</w:t>
      </w:r>
      <w:r w:rsidR="00405199" w:rsidRPr="003E4FDD">
        <w:t>).</w:t>
      </w:r>
    </w:p>
    <w:p w14:paraId="5F6D6716" w14:textId="77777777" w:rsidR="00405199" w:rsidRPr="008970D0" w:rsidRDefault="00405199" w:rsidP="009A77B0">
      <w:pPr>
        <w:contextualSpacing/>
        <w:rPr>
          <w:b/>
          <w:bCs/>
        </w:rPr>
      </w:pPr>
    </w:p>
    <w:p w14:paraId="6EF30541" w14:textId="36346726" w:rsidR="009A77B0" w:rsidRPr="008970D0" w:rsidRDefault="009A77B0" w:rsidP="009A77B0">
      <w:pPr>
        <w:contextualSpacing/>
        <w:rPr>
          <w:b/>
          <w:bCs/>
        </w:rPr>
      </w:pPr>
      <w:r w:rsidRPr="008970D0">
        <w:rPr>
          <w:b/>
          <w:bCs/>
        </w:rPr>
        <w:t>Treasure:</w:t>
      </w:r>
      <w:r w:rsidRPr="008970D0">
        <w:t xml:space="preserve"> </w:t>
      </w:r>
      <w:r w:rsidR="00E3331B">
        <w:t>none</w:t>
      </w:r>
    </w:p>
    <w:p w14:paraId="7C1D8AFE" w14:textId="77777777" w:rsidR="009A77B0" w:rsidRDefault="009A77B0" w:rsidP="009A77B0">
      <w:pPr>
        <w:contextualSpacing/>
      </w:pPr>
    </w:p>
    <w:p w14:paraId="2FB4F7F8" w14:textId="77777777" w:rsidR="006F5968" w:rsidRDefault="006F5968" w:rsidP="006F5968">
      <w:pPr>
        <w:pBdr>
          <w:bottom w:val="single" w:sz="6" w:space="1" w:color="auto"/>
        </w:pBdr>
        <w:contextualSpacing/>
      </w:pPr>
    </w:p>
    <w:p w14:paraId="4C99B9EA" w14:textId="77777777" w:rsidR="006F5968" w:rsidRDefault="006F5968" w:rsidP="006F5968">
      <w:pPr>
        <w:contextualSpacing/>
      </w:pPr>
    </w:p>
    <w:p w14:paraId="3F6532DA" w14:textId="2E22C446" w:rsidR="006F5968" w:rsidRPr="0044111F" w:rsidRDefault="006F5968" w:rsidP="006F5968">
      <w:pPr>
        <w:contextualSpacing/>
        <w:rPr>
          <w:b/>
          <w:bCs/>
        </w:rPr>
      </w:pPr>
      <w:r>
        <w:rPr>
          <w:b/>
          <w:bCs/>
        </w:rPr>
        <w:t>West Wing: 4</w:t>
      </w:r>
      <w:r w:rsidRPr="006009AC">
        <w:rPr>
          <w:b/>
          <w:bCs/>
          <w:vertAlign w:val="superscript"/>
        </w:rPr>
        <w:t>th</w:t>
      </w:r>
      <w:r>
        <w:rPr>
          <w:b/>
          <w:bCs/>
        </w:rPr>
        <w:t xml:space="preserve"> Floor - Room 1</w:t>
      </w:r>
      <w:r w:rsidR="00816BAC">
        <w:rPr>
          <w:b/>
          <w:bCs/>
        </w:rPr>
        <w:t>8</w:t>
      </w:r>
      <w:r>
        <w:rPr>
          <w:b/>
          <w:bCs/>
        </w:rPr>
        <w:t xml:space="preserve"> – Tower Bridge over Gate </w:t>
      </w:r>
    </w:p>
    <w:p w14:paraId="285CB0AF" w14:textId="10C95B4E" w:rsidR="006F5968" w:rsidRDefault="006F5968" w:rsidP="006F5968">
      <w:pPr>
        <w:contextualSpacing/>
      </w:pPr>
      <w:r w:rsidRPr="008970D0">
        <w:rPr>
          <w:b/>
          <w:bCs/>
        </w:rPr>
        <w:t>Description (for players):</w:t>
      </w:r>
      <w:r>
        <w:t xml:space="preserve"> A heavy iron hatch leads from the tower stairwell onto a narrow 10’-wide bridge that spans the inner gate and connects to its twin circular tower on the east wing complex. There are crenelated battlements on both sides of this walkway. </w:t>
      </w:r>
    </w:p>
    <w:p w14:paraId="4F5D0C13" w14:textId="77777777" w:rsidR="006F5968" w:rsidRDefault="006F5968" w:rsidP="006F5968">
      <w:pPr>
        <w:contextualSpacing/>
      </w:pPr>
    </w:p>
    <w:p w14:paraId="06F2FB1A" w14:textId="693A2591" w:rsidR="006F5968" w:rsidRPr="008970D0" w:rsidRDefault="006F5968" w:rsidP="006F5968">
      <w:pPr>
        <w:contextualSpacing/>
        <w:rPr>
          <w:b/>
          <w:bCs/>
        </w:rPr>
      </w:pPr>
      <w:r w:rsidRPr="008970D0">
        <w:rPr>
          <w:b/>
          <w:bCs/>
        </w:rPr>
        <w:t>DM Notes:</w:t>
      </w:r>
      <w:r w:rsidRPr="008970D0">
        <w:t xml:space="preserve"> </w:t>
      </w:r>
      <w:r>
        <w:t xml:space="preserve">The walkway is used as part of the normal patrol walked by guards. It leads to the controls for the portcullis that is dropped to block the inner gate in times of siege. </w:t>
      </w:r>
    </w:p>
    <w:p w14:paraId="3297B989" w14:textId="62850DEC" w:rsidR="006F5968" w:rsidRPr="008970D0" w:rsidRDefault="006F5968" w:rsidP="006F5968">
      <w:pPr>
        <w:contextualSpacing/>
        <w:rPr>
          <w:b/>
          <w:bCs/>
        </w:rPr>
      </w:pPr>
      <w:r w:rsidRPr="008970D0">
        <w:rPr>
          <w:b/>
          <w:bCs/>
        </w:rPr>
        <w:t>Traps:</w:t>
      </w:r>
      <w:r w:rsidRPr="008970D0">
        <w:t xml:space="preserve"> </w:t>
      </w:r>
      <w:r>
        <w:t>none</w:t>
      </w:r>
    </w:p>
    <w:p w14:paraId="01B5933E" w14:textId="77777777" w:rsidR="006F5968" w:rsidRPr="008970D0" w:rsidRDefault="006F5968" w:rsidP="006F5968">
      <w:pPr>
        <w:contextualSpacing/>
        <w:rPr>
          <w:b/>
          <w:bCs/>
        </w:rPr>
      </w:pPr>
      <w:r w:rsidRPr="008970D0">
        <w:rPr>
          <w:b/>
          <w:bCs/>
        </w:rPr>
        <w:lastRenderedPageBreak/>
        <w:t>Doors:</w:t>
      </w:r>
      <w:r w:rsidRPr="008970D0">
        <w:t xml:space="preserve"> </w:t>
      </w:r>
    </w:p>
    <w:p w14:paraId="2DDE562A" w14:textId="70395ED5" w:rsidR="006F5968" w:rsidRPr="008970D0" w:rsidRDefault="006F5968" w:rsidP="006F5968">
      <w:pPr>
        <w:pStyle w:val="ListParagraph"/>
        <w:numPr>
          <w:ilvl w:val="0"/>
          <w:numId w:val="1"/>
        </w:numPr>
        <w:rPr>
          <w:b/>
          <w:bCs/>
        </w:rPr>
      </w:pPr>
      <w:r>
        <w:rPr>
          <w:b/>
          <w:bCs/>
        </w:rPr>
        <w:t>NE</w:t>
      </w:r>
      <w:r w:rsidRPr="008970D0">
        <w:rPr>
          <w:b/>
          <w:bCs/>
        </w:rPr>
        <w:t>:</w:t>
      </w:r>
      <w:r w:rsidRPr="008970D0">
        <w:t xml:space="preserve"> </w:t>
      </w:r>
      <w:r w:rsidRPr="006011A6">
        <w:t>Locked Iron Door (Open Lock DC 30, break DC 28; hard 10, 60 hp)</w:t>
      </w:r>
    </w:p>
    <w:p w14:paraId="1A8D0A87" w14:textId="69ECBE8B" w:rsidR="006F5968" w:rsidRPr="008970D0" w:rsidRDefault="006F5968" w:rsidP="006F5968">
      <w:pPr>
        <w:contextualSpacing/>
        <w:rPr>
          <w:b/>
          <w:bCs/>
        </w:rPr>
      </w:pPr>
      <w:r w:rsidRPr="008970D0">
        <w:rPr>
          <w:b/>
          <w:bCs/>
        </w:rPr>
        <w:t>Secrets/Clues:</w:t>
      </w:r>
      <w:r w:rsidRPr="008970D0">
        <w:t xml:space="preserve"> </w:t>
      </w:r>
      <w:r>
        <w:t>none</w:t>
      </w:r>
    </w:p>
    <w:p w14:paraId="2FD9A4C0" w14:textId="33666162" w:rsidR="006F5968" w:rsidRDefault="006F5968" w:rsidP="006F5968">
      <w:pPr>
        <w:contextualSpacing/>
      </w:pPr>
      <w:r w:rsidRPr="008970D0">
        <w:rPr>
          <w:b/>
          <w:bCs/>
        </w:rPr>
        <w:t>Monsters / Creatures / NPCs:</w:t>
      </w:r>
      <w:r w:rsidRPr="008970D0">
        <w:t xml:space="preserve"> </w:t>
      </w:r>
      <w:r w:rsidRPr="003E4FDD">
        <w:t xml:space="preserve">Chance of any NPC's being present: (daytime/evening/night) </w:t>
      </w:r>
      <w:r>
        <w:t>50</w:t>
      </w:r>
      <w:r w:rsidRPr="003E4FDD">
        <w:t>%/</w:t>
      </w:r>
      <w:r>
        <w:t>50</w:t>
      </w:r>
      <w:r w:rsidRPr="003E4FDD">
        <w:t>%/</w:t>
      </w:r>
      <w:r>
        <w:t>50</w:t>
      </w:r>
      <w:r w:rsidRPr="003E4FDD">
        <w:t xml:space="preserve">%. Possible NPC's: </w:t>
      </w:r>
      <w:r>
        <w:t>Guard on patrol (1</w:t>
      </w:r>
      <w:r w:rsidRPr="006F5968">
        <w:rPr>
          <w:vertAlign w:val="superscript"/>
        </w:rPr>
        <w:t>st</w:t>
      </w:r>
      <w:r>
        <w:t xml:space="preserve"> level warrior</w:t>
      </w:r>
      <w:r w:rsidRPr="003E4FDD">
        <w:t>).</w:t>
      </w:r>
    </w:p>
    <w:p w14:paraId="4B922D12" w14:textId="77777777" w:rsidR="006F5968" w:rsidRPr="008970D0" w:rsidRDefault="006F5968" w:rsidP="006F5968">
      <w:pPr>
        <w:contextualSpacing/>
        <w:rPr>
          <w:b/>
          <w:bCs/>
        </w:rPr>
      </w:pPr>
    </w:p>
    <w:p w14:paraId="41D7E4C7" w14:textId="4F644676" w:rsidR="006F5968" w:rsidRPr="008970D0" w:rsidRDefault="006F5968" w:rsidP="006F5968">
      <w:pPr>
        <w:contextualSpacing/>
        <w:rPr>
          <w:b/>
          <w:bCs/>
        </w:rPr>
      </w:pPr>
      <w:r w:rsidRPr="008970D0">
        <w:rPr>
          <w:b/>
          <w:bCs/>
        </w:rPr>
        <w:t>Treasure:</w:t>
      </w:r>
      <w:r w:rsidRPr="008970D0">
        <w:t xml:space="preserve"> </w:t>
      </w:r>
      <w:r>
        <w:t>none</w:t>
      </w:r>
    </w:p>
    <w:p w14:paraId="609A8766" w14:textId="77777777" w:rsidR="00462A0F" w:rsidRDefault="00462A0F" w:rsidP="00462A0F">
      <w:pPr>
        <w:pBdr>
          <w:bottom w:val="single" w:sz="6" w:space="1" w:color="auto"/>
        </w:pBdr>
        <w:contextualSpacing/>
      </w:pPr>
    </w:p>
    <w:p w14:paraId="4369A59C" w14:textId="77777777" w:rsidR="00462A0F" w:rsidRDefault="00462A0F" w:rsidP="00462A0F">
      <w:pPr>
        <w:contextualSpacing/>
      </w:pPr>
    </w:p>
    <w:p w14:paraId="12708CF3" w14:textId="77777777" w:rsidR="006F5968" w:rsidRDefault="006F5968" w:rsidP="006F5968">
      <w:pPr>
        <w:contextualSpacing/>
      </w:pPr>
    </w:p>
    <w:p w14:paraId="60C2FADD" w14:textId="77777777" w:rsidR="00C7493A" w:rsidRDefault="00C7493A"/>
    <w:p w14:paraId="43B50BD3" w14:textId="77777777" w:rsidR="00C7493A" w:rsidRDefault="00C7493A"/>
    <w:p w14:paraId="1CB4DEEE" w14:textId="77777777" w:rsidR="00C7493A" w:rsidRDefault="00C7493A">
      <w:pPr>
        <w:spacing w:after="160" w:line="259" w:lineRule="auto"/>
        <w:rPr>
          <w:b/>
          <w:bCs/>
          <w:sz w:val="28"/>
          <w:szCs w:val="28"/>
        </w:rPr>
      </w:pPr>
      <w:r>
        <w:rPr>
          <w:b/>
          <w:bCs/>
          <w:sz w:val="28"/>
          <w:szCs w:val="28"/>
        </w:rPr>
        <w:br w:type="page"/>
      </w:r>
    </w:p>
    <w:p w14:paraId="088525BA" w14:textId="62F7D246" w:rsidR="00781F13" w:rsidRDefault="00781F13">
      <w:pPr>
        <w:rPr>
          <w:b/>
          <w:bCs/>
          <w:sz w:val="28"/>
          <w:szCs w:val="28"/>
        </w:rPr>
      </w:pPr>
      <w:r>
        <w:rPr>
          <w:b/>
          <w:bCs/>
          <w:sz w:val="28"/>
          <w:szCs w:val="28"/>
        </w:rPr>
        <w:lastRenderedPageBreak/>
        <w:t>Great Hall</w:t>
      </w:r>
      <w:bookmarkStart w:id="14" w:name="great_hall"/>
      <w:bookmarkEnd w:id="14"/>
    </w:p>
    <w:p w14:paraId="224BF3EC" w14:textId="262456E7" w:rsidR="00781F13" w:rsidRPr="00C7493A" w:rsidRDefault="00C7493A">
      <w:pPr>
        <w:rPr>
          <w:b/>
          <w:bCs/>
          <w:sz w:val="28"/>
          <w:szCs w:val="28"/>
        </w:rPr>
      </w:pPr>
      <w:r w:rsidRPr="00C7493A">
        <w:rPr>
          <w:b/>
          <w:bCs/>
          <w:sz w:val="28"/>
          <w:szCs w:val="28"/>
        </w:rPr>
        <w:t>Great Hall: Undercroft</w:t>
      </w:r>
      <w:bookmarkStart w:id="15" w:name="great_hall_undercroft"/>
      <w:bookmarkEnd w:id="15"/>
    </w:p>
    <w:p w14:paraId="2D56E3BA" w14:textId="496FE5D6" w:rsidR="006A3815" w:rsidRPr="0044111F" w:rsidRDefault="00D36400" w:rsidP="006A3815">
      <w:pPr>
        <w:contextualSpacing/>
        <w:rPr>
          <w:b/>
          <w:bCs/>
        </w:rPr>
      </w:pPr>
      <w:r>
        <w:rPr>
          <w:b/>
          <w:bCs/>
        </w:rPr>
        <w:t xml:space="preserve">Great Hall: Undercroft - </w:t>
      </w:r>
      <w:r w:rsidR="006A3815">
        <w:rPr>
          <w:b/>
          <w:bCs/>
        </w:rPr>
        <w:t xml:space="preserve">Room 1 – Buttery </w:t>
      </w:r>
    </w:p>
    <w:p w14:paraId="0A1E88DF" w14:textId="6E1F802D" w:rsidR="00A24CE9" w:rsidRDefault="006A3815" w:rsidP="00C5196B">
      <w:pPr>
        <w:contextualSpacing/>
      </w:pPr>
      <w:r w:rsidRPr="008970D0">
        <w:rPr>
          <w:b/>
          <w:bCs/>
        </w:rPr>
        <w:t>Description (for players):</w:t>
      </w:r>
      <w:r>
        <w:t xml:space="preserve"> </w:t>
      </w:r>
      <w:r w:rsidR="00903801">
        <w:t>This is a</w:t>
      </w:r>
      <w:r w:rsidR="00DD1B67">
        <w:t>n</w:t>
      </w:r>
      <w:r w:rsidR="00584297">
        <w:t xml:space="preserve"> irregular-shaped</w:t>
      </w:r>
      <w:r w:rsidR="00903801">
        <w:t xml:space="preserve"> chamber </w:t>
      </w:r>
      <w:r w:rsidR="00584297">
        <w:t xml:space="preserve">measuring 35’ x 50’ </w:t>
      </w:r>
      <w:r w:rsidR="00903801">
        <w:t xml:space="preserve">with a low ceiling and rough masonry walls. The walls here are lined with barrels of ale stacked from floor to ceiling. </w:t>
      </w:r>
    </w:p>
    <w:p w14:paraId="49280A66" w14:textId="77777777" w:rsidR="00A24CE9" w:rsidRDefault="00A24CE9" w:rsidP="00C5196B">
      <w:pPr>
        <w:contextualSpacing/>
      </w:pPr>
    </w:p>
    <w:p w14:paraId="4A6AF9A8" w14:textId="29971A74" w:rsidR="00A24CE9" w:rsidRDefault="003E5456" w:rsidP="00A24CE9">
      <w:pPr>
        <w:contextualSpacing/>
      </w:pPr>
      <w:r>
        <w:t>Heavy</w:t>
      </w:r>
      <w:r w:rsidR="00A24CE9">
        <w:t xml:space="preserve"> iron door</w:t>
      </w:r>
      <w:r>
        <w:t>s</w:t>
      </w:r>
      <w:r w:rsidR="00A24CE9">
        <w:t xml:space="preserve"> sit in the east </w:t>
      </w:r>
      <w:r>
        <w:t xml:space="preserve">and west </w:t>
      </w:r>
      <w:r w:rsidR="00A24CE9">
        <w:t>wall</w:t>
      </w:r>
      <w:r>
        <w:t xml:space="preserve">s, both of which </w:t>
      </w:r>
      <w:r w:rsidR="00A24CE9">
        <w:t xml:space="preserve">open inward and look equipped to be barred to prevent entry into this area. </w:t>
      </w:r>
      <w:r>
        <w:t xml:space="preserve">Beyond either door are short corridors that end in iron doors that open outward. </w:t>
      </w:r>
    </w:p>
    <w:p w14:paraId="1805EE34" w14:textId="77777777" w:rsidR="00A24CE9" w:rsidRDefault="00A24CE9" w:rsidP="00C5196B">
      <w:pPr>
        <w:contextualSpacing/>
      </w:pPr>
    </w:p>
    <w:p w14:paraId="2ED9F83C" w14:textId="1BB2CA36" w:rsidR="00903801" w:rsidRDefault="00903801" w:rsidP="00C5196B">
      <w:pPr>
        <w:contextualSpacing/>
      </w:pPr>
      <w:r>
        <w:t xml:space="preserve">The center of the room is </w:t>
      </w:r>
      <w:r w:rsidR="00EE1911">
        <w:t>dominated</w:t>
      </w:r>
      <w:r>
        <w:t xml:space="preserve"> by a rectangular stone structure measuring 5’ x 15’ that is made of three walls extending to the ceiling </w:t>
      </w:r>
      <w:r w:rsidR="00584297">
        <w:t>with an</w:t>
      </w:r>
      <w:r>
        <w:t xml:space="preserve"> open side </w:t>
      </w:r>
      <w:r w:rsidR="00584297">
        <w:t>on the</w:t>
      </w:r>
      <w:r>
        <w:t xml:space="preserve"> east</w:t>
      </w:r>
      <w:r w:rsidR="00584297">
        <w:t xml:space="preserve"> end</w:t>
      </w:r>
      <w:r>
        <w:t>. Stone steps extend up the middle of this stairwell to the ceiling, where a long section of the ceiling</w:t>
      </w:r>
      <w:r w:rsidR="00EE1911">
        <w:t xml:space="preserve"> appears to be movable. </w:t>
      </w:r>
    </w:p>
    <w:p w14:paraId="78520C58" w14:textId="77777777" w:rsidR="00C5196B" w:rsidRDefault="00C5196B" w:rsidP="00C5196B">
      <w:pPr>
        <w:contextualSpacing/>
      </w:pPr>
    </w:p>
    <w:p w14:paraId="77DB839B" w14:textId="7866B2C8" w:rsidR="006A3815" w:rsidRDefault="006A3815" w:rsidP="006A3815">
      <w:pPr>
        <w:contextualSpacing/>
      </w:pPr>
      <w:r w:rsidRPr="008970D0">
        <w:rPr>
          <w:b/>
          <w:bCs/>
        </w:rPr>
        <w:t>DM Notes:</w:t>
      </w:r>
      <w:r w:rsidRPr="008970D0">
        <w:t xml:space="preserve"> </w:t>
      </w:r>
      <w:r w:rsidR="001A5381">
        <w:t xml:space="preserve">The buttery </w:t>
      </w:r>
      <w:r w:rsidR="00584297">
        <w:t xml:space="preserve">doors </w:t>
      </w:r>
      <w:r w:rsidR="001A5381">
        <w:t>connect to the undercroft</w:t>
      </w:r>
      <w:r w:rsidR="00EE1911">
        <w:t>s</w:t>
      </w:r>
      <w:r w:rsidR="001A5381">
        <w:t xml:space="preserve"> of the </w:t>
      </w:r>
      <w:r w:rsidR="00EE1911">
        <w:t xml:space="preserve">west and </w:t>
      </w:r>
      <w:r w:rsidR="001A5381">
        <w:t>east wing</w:t>
      </w:r>
      <w:r w:rsidR="00EE1911">
        <w:t xml:space="preserve">s of the castle. It is there that goods from </w:t>
      </w:r>
      <w:r w:rsidR="001A5381">
        <w:t>the wine cellar, larder</w:t>
      </w:r>
      <w:r w:rsidR="00DD1B67">
        <w:t>, herb and root cellar, and pantry</w:t>
      </w:r>
      <w:r w:rsidR="001A5381">
        <w:t xml:space="preserve"> are located. </w:t>
      </w:r>
      <w:r w:rsidR="00584297">
        <w:t xml:space="preserve">The hatch in the ceiling and stairs lead directly up into the Great Hall. </w:t>
      </w:r>
      <w:r w:rsidR="001A5381">
        <w:t>Th</w:t>
      </w:r>
      <w:r w:rsidR="00584297">
        <w:t>e hatch</w:t>
      </w:r>
      <w:r w:rsidR="001A5381">
        <w:t xml:space="preserve"> is utilized by castle staff to easily move food, drink, </w:t>
      </w:r>
      <w:r w:rsidR="00EE1911">
        <w:t>linens</w:t>
      </w:r>
      <w:r w:rsidR="001A5381">
        <w:t xml:space="preserve">, </w:t>
      </w:r>
      <w:r w:rsidR="00EE1911">
        <w:t>table</w:t>
      </w:r>
      <w:r w:rsidR="001A5381">
        <w:t xml:space="preserve">ware, </w:t>
      </w:r>
      <w:r w:rsidR="00EE1911">
        <w:t>and other items</w:t>
      </w:r>
      <w:r w:rsidR="001A5381">
        <w:t xml:space="preserve"> in and out each time </w:t>
      </w:r>
      <w:r w:rsidR="003E5456">
        <w:t>the hall</w:t>
      </w:r>
      <w:r w:rsidR="001A5381">
        <w:t xml:space="preserve"> is set up for an event.</w:t>
      </w:r>
      <w:r w:rsidR="00A24CE9">
        <w:t xml:space="preserve"> </w:t>
      </w:r>
    </w:p>
    <w:p w14:paraId="1D58CC84" w14:textId="77777777" w:rsidR="00EE1911" w:rsidRPr="008970D0" w:rsidRDefault="00EE1911" w:rsidP="006A3815">
      <w:pPr>
        <w:contextualSpacing/>
        <w:rPr>
          <w:b/>
          <w:bCs/>
        </w:rPr>
      </w:pPr>
    </w:p>
    <w:p w14:paraId="3B54C633" w14:textId="076C4B24" w:rsidR="006A3815" w:rsidRPr="008970D0" w:rsidRDefault="006A3815" w:rsidP="006A3815">
      <w:pPr>
        <w:contextualSpacing/>
        <w:rPr>
          <w:b/>
          <w:bCs/>
        </w:rPr>
      </w:pPr>
      <w:r w:rsidRPr="008970D0">
        <w:rPr>
          <w:b/>
          <w:bCs/>
        </w:rPr>
        <w:t>Traps:</w:t>
      </w:r>
      <w:r w:rsidRPr="008970D0">
        <w:t xml:space="preserve"> </w:t>
      </w:r>
      <w:r w:rsidR="002B5511">
        <w:t>none</w:t>
      </w:r>
    </w:p>
    <w:p w14:paraId="3E4453CA" w14:textId="77777777" w:rsidR="006A3815" w:rsidRPr="008970D0" w:rsidRDefault="006A3815" w:rsidP="006A3815">
      <w:pPr>
        <w:contextualSpacing/>
        <w:rPr>
          <w:b/>
          <w:bCs/>
        </w:rPr>
      </w:pPr>
      <w:r w:rsidRPr="008970D0">
        <w:rPr>
          <w:b/>
          <w:bCs/>
        </w:rPr>
        <w:t>Doors:</w:t>
      </w:r>
      <w:r w:rsidRPr="008970D0">
        <w:t xml:space="preserve"> </w:t>
      </w:r>
    </w:p>
    <w:p w14:paraId="436FCDA4" w14:textId="18782366" w:rsidR="00EE1911" w:rsidRDefault="006A3815" w:rsidP="00EE1911">
      <w:pPr>
        <w:pStyle w:val="ListParagraph"/>
        <w:numPr>
          <w:ilvl w:val="0"/>
          <w:numId w:val="1"/>
        </w:numPr>
        <w:rPr>
          <w:b/>
          <w:bCs/>
        </w:rPr>
      </w:pPr>
      <w:r>
        <w:rPr>
          <w:b/>
          <w:bCs/>
        </w:rPr>
        <w:t>W</w:t>
      </w:r>
      <w:r w:rsidRPr="008970D0">
        <w:rPr>
          <w:b/>
          <w:bCs/>
        </w:rPr>
        <w:t>:</w:t>
      </w:r>
      <w:r w:rsidRPr="008970D0">
        <w:t xml:space="preserve"> </w:t>
      </w:r>
      <w:r w:rsidR="00EE1911">
        <w:t xml:space="preserve">door into undercroft of west wing; </w:t>
      </w:r>
      <w:r w:rsidR="00EE1911" w:rsidRPr="006A3815">
        <w:t>Locked Iron Door (Open Lock DC 30, break DC 28; hard 10, 60 hp)</w:t>
      </w:r>
    </w:p>
    <w:p w14:paraId="23795C8B" w14:textId="1C36BB54" w:rsidR="006A3815" w:rsidRPr="00EE1911" w:rsidRDefault="006A3815" w:rsidP="006A3815">
      <w:pPr>
        <w:pStyle w:val="ListParagraph"/>
        <w:numPr>
          <w:ilvl w:val="0"/>
          <w:numId w:val="1"/>
        </w:numPr>
        <w:rPr>
          <w:b/>
          <w:bCs/>
        </w:rPr>
      </w:pPr>
      <w:r>
        <w:rPr>
          <w:b/>
          <w:bCs/>
        </w:rPr>
        <w:t xml:space="preserve">E: </w:t>
      </w:r>
      <w:r w:rsidR="003A1E79">
        <w:t>door</w:t>
      </w:r>
      <w:r>
        <w:t xml:space="preserve"> into undercroft of </w:t>
      </w:r>
      <w:r w:rsidR="003A1E79">
        <w:t>ea</w:t>
      </w:r>
      <w:r>
        <w:t xml:space="preserve">st wing; </w:t>
      </w:r>
      <w:r w:rsidRPr="006A3815">
        <w:t>Locked Iron Door (Open Lock DC 30, break DC 28; hard 10, 60 hp)</w:t>
      </w:r>
    </w:p>
    <w:p w14:paraId="0A76A86A" w14:textId="7C73A2C9" w:rsidR="006A3815" w:rsidRPr="008970D0" w:rsidRDefault="006A3815" w:rsidP="006A3815">
      <w:pPr>
        <w:contextualSpacing/>
        <w:rPr>
          <w:b/>
          <w:bCs/>
        </w:rPr>
      </w:pPr>
      <w:r w:rsidRPr="008970D0">
        <w:rPr>
          <w:b/>
          <w:bCs/>
        </w:rPr>
        <w:t>Secrets/Clues:</w:t>
      </w:r>
      <w:r w:rsidRPr="008970D0">
        <w:t xml:space="preserve"> </w:t>
      </w:r>
      <w:r w:rsidR="00E32081">
        <w:t>none</w:t>
      </w:r>
    </w:p>
    <w:p w14:paraId="052796B9" w14:textId="19CCFC24" w:rsidR="006A3815" w:rsidRDefault="00C06581" w:rsidP="006A3815">
      <w:pPr>
        <w:contextualSpacing/>
      </w:pPr>
      <w:r>
        <w:rPr>
          <w:b/>
          <w:bCs/>
        </w:rPr>
        <w:t xml:space="preserve">Monsters / Creatures / NPCs: </w:t>
      </w:r>
      <w:r w:rsidR="009E0C6B" w:rsidRPr="009E0C6B">
        <w:t xml:space="preserve">Chance of any NPC's being present: (daytime/evening/night) </w:t>
      </w:r>
      <w:r w:rsidR="00273D36">
        <w:t>4</w:t>
      </w:r>
      <w:r w:rsidR="009E0C6B" w:rsidRPr="009E0C6B">
        <w:t>5%/</w:t>
      </w:r>
      <w:r w:rsidR="00273D36">
        <w:t>4</w:t>
      </w:r>
      <w:r w:rsidR="009E0C6B" w:rsidRPr="009E0C6B">
        <w:t>5%/</w:t>
      </w:r>
      <w:r w:rsidR="00273D36">
        <w:t>1</w:t>
      </w:r>
      <w:r w:rsidR="009E0C6B" w:rsidRPr="009E0C6B">
        <w:t xml:space="preserve">5%. Possible NPC's: </w:t>
      </w:r>
      <w:r w:rsidR="00273D36">
        <w:t xml:space="preserve">Steward, Butler, Manciple, one or more of the Domestic Staff. </w:t>
      </w:r>
    </w:p>
    <w:p w14:paraId="149C3943" w14:textId="77777777" w:rsidR="009E0C6B" w:rsidRPr="008970D0" w:rsidRDefault="009E0C6B" w:rsidP="006A3815">
      <w:pPr>
        <w:contextualSpacing/>
        <w:rPr>
          <w:b/>
          <w:bCs/>
        </w:rPr>
      </w:pPr>
    </w:p>
    <w:p w14:paraId="5ACDE1C1" w14:textId="213B9FC0" w:rsidR="006A3815" w:rsidRDefault="006A3815" w:rsidP="006A3815">
      <w:pPr>
        <w:contextualSpacing/>
      </w:pPr>
      <w:r w:rsidRPr="008970D0">
        <w:rPr>
          <w:b/>
          <w:bCs/>
        </w:rPr>
        <w:t>Treasure:</w:t>
      </w:r>
      <w:r w:rsidRPr="008970D0">
        <w:t xml:space="preserve"> </w:t>
      </w:r>
      <w:r w:rsidR="002B5511">
        <w:t>none</w:t>
      </w:r>
    </w:p>
    <w:p w14:paraId="6EE762C9" w14:textId="77777777" w:rsidR="009E0925" w:rsidRDefault="009E0925" w:rsidP="006A3815">
      <w:pPr>
        <w:contextualSpacing/>
      </w:pPr>
    </w:p>
    <w:p w14:paraId="65C70CCC" w14:textId="2A486B30" w:rsidR="009E0925" w:rsidRPr="008970D0" w:rsidRDefault="00CE26BC" w:rsidP="006A3815">
      <w:pPr>
        <w:contextualSpacing/>
        <w:rPr>
          <w:b/>
          <w:bCs/>
        </w:rPr>
      </w:pPr>
      <w:r>
        <w:t>There are a hundred or more barrels and casks</w:t>
      </w:r>
      <w:r w:rsidR="009E0925">
        <w:t xml:space="preserve"> stored in the buttery</w:t>
      </w:r>
      <w:r>
        <w:t xml:space="preserve"> filled with ale and beer of</w:t>
      </w:r>
      <w:r w:rsidR="009E0925">
        <w:t xml:space="preserve"> all </w:t>
      </w:r>
      <w:proofErr w:type="spellStart"/>
      <w:r w:rsidR="009E0925">
        <w:t>Trevilish</w:t>
      </w:r>
      <w:proofErr w:type="spellEnd"/>
      <w:r w:rsidR="009E0925">
        <w:t xml:space="preserve"> varieties including Grith from Stonbrek, Shearling ale from Milady, </w:t>
      </w:r>
      <w:proofErr w:type="spellStart"/>
      <w:r w:rsidR="009E0925">
        <w:t>Elderstout</w:t>
      </w:r>
      <w:proofErr w:type="spellEnd"/>
      <w:r w:rsidR="009E0925">
        <w:t xml:space="preserve"> from Cerrulea, Mother Mercy from Pelham, Waller’s Grit dark ale from Bastion, </w:t>
      </w:r>
      <w:proofErr w:type="spellStart"/>
      <w:r w:rsidR="009E0925">
        <w:t>Wallcap</w:t>
      </w:r>
      <w:proofErr w:type="spellEnd"/>
      <w:r w:rsidR="009E0925">
        <w:t xml:space="preserve"> Bitter from Illustrim, Brownback ale from Shyberry, and of course Rush Ale (</w:t>
      </w:r>
      <w:proofErr w:type="spellStart"/>
      <w:r w:rsidR="009E0925">
        <w:t>Lakebrew</w:t>
      </w:r>
      <w:proofErr w:type="spellEnd"/>
      <w:r w:rsidR="009E0925">
        <w:t>) from these parts</w:t>
      </w:r>
      <w:r>
        <w:t xml:space="preserve">. </w:t>
      </w:r>
    </w:p>
    <w:p w14:paraId="2E85A83F" w14:textId="77777777" w:rsidR="00A24CE9" w:rsidRDefault="00A24CE9" w:rsidP="00A24CE9">
      <w:pPr>
        <w:contextualSpacing/>
        <w:rPr>
          <w:b/>
          <w:bCs/>
        </w:rPr>
      </w:pPr>
    </w:p>
    <w:p w14:paraId="198492E7" w14:textId="77777777" w:rsidR="00A24CE9" w:rsidRDefault="00A24CE9" w:rsidP="00A24CE9">
      <w:pPr>
        <w:pBdr>
          <w:bottom w:val="single" w:sz="6" w:space="1" w:color="auto"/>
        </w:pBdr>
        <w:contextualSpacing/>
      </w:pPr>
    </w:p>
    <w:p w14:paraId="57F985F3" w14:textId="77777777" w:rsidR="00A24CE9" w:rsidRDefault="00A24CE9" w:rsidP="00A24CE9">
      <w:pPr>
        <w:contextualSpacing/>
        <w:rPr>
          <w:b/>
          <w:bCs/>
        </w:rPr>
      </w:pPr>
    </w:p>
    <w:p w14:paraId="618526A7" w14:textId="663BCBF0" w:rsidR="00A24CE9" w:rsidRPr="0044111F" w:rsidRDefault="00D36400" w:rsidP="00A24CE9">
      <w:pPr>
        <w:contextualSpacing/>
        <w:rPr>
          <w:b/>
          <w:bCs/>
        </w:rPr>
      </w:pPr>
      <w:r>
        <w:rPr>
          <w:b/>
          <w:bCs/>
        </w:rPr>
        <w:lastRenderedPageBreak/>
        <w:t xml:space="preserve">Great Hall: Undercroft - </w:t>
      </w:r>
      <w:r w:rsidR="00A24CE9">
        <w:rPr>
          <w:b/>
          <w:bCs/>
        </w:rPr>
        <w:t>Room 2 – Stairs to Great Hall</w:t>
      </w:r>
    </w:p>
    <w:p w14:paraId="4C28B1F4" w14:textId="77777777" w:rsidR="00A24CE9" w:rsidRDefault="00A24CE9" w:rsidP="00A24CE9">
      <w:pPr>
        <w:contextualSpacing/>
      </w:pPr>
      <w:r w:rsidRPr="008970D0">
        <w:rPr>
          <w:b/>
          <w:bCs/>
        </w:rPr>
        <w:t>Description (for players):</w:t>
      </w:r>
      <w:r>
        <w:t xml:space="preserve"> A large stone encasement with an opening to the east measures 5’ x 15’ and rises from the floor of the undercroft to the ceiling. Stone steps run up the interior of the enclosure, ending at the ceiling. You can make out a rectangular section above that appears to be separate from the rest of the ceiling. </w:t>
      </w:r>
    </w:p>
    <w:p w14:paraId="6B0182EA" w14:textId="77777777" w:rsidR="00A24CE9" w:rsidRDefault="00A24CE9" w:rsidP="00A24CE9">
      <w:pPr>
        <w:contextualSpacing/>
      </w:pPr>
    </w:p>
    <w:p w14:paraId="3C34940F" w14:textId="37AF419D" w:rsidR="00A24CE9" w:rsidRPr="00746508" w:rsidRDefault="00A24CE9" w:rsidP="00A24CE9">
      <w:pPr>
        <w:contextualSpacing/>
        <w:rPr>
          <w:b/>
          <w:bCs/>
        </w:rPr>
      </w:pPr>
      <w:r w:rsidRPr="008970D0">
        <w:rPr>
          <w:b/>
          <w:bCs/>
        </w:rPr>
        <w:t>DM Notes:</w:t>
      </w:r>
      <w:r w:rsidRPr="008970D0">
        <w:t xml:space="preserve"> </w:t>
      </w:r>
      <w:r>
        <w:t xml:space="preserve">There is a sliding hatch that leads to the Great Hall above. It is a long panel of cast iron situated in grooves. A recessed handle in the panel sits just above the top step. This can be used to pull the panel back with some effort to retract the sheet along greased grooves and into the ceiling. Doing so creates an opening to the floor above. This is used as service access to move items into and out of the great hall. </w:t>
      </w:r>
    </w:p>
    <w:p w14:paraId="4820D439" w14:textId="77777777" w:rsidR="00A24CE9" w:rsidRDefault="00A24CE9" w:rsidP="00A24CE9">
      <w:pPr>
        <w:contextualSpacing/>
      </w:pPr>
    </w:p>
    <w:p w14:paraId="27EFE135" w14:textId="42FA8E8D" w:rsidR="00A24CE9" w:rsidRPr="008970D0" w:rsidRDefault="00A24CE9" w:rsidP="00A24CE9">
      <w:pPr>
        <w:contextualSpacing/>
        <w:rPr>
          <w:b/>
          <w:bCs/>
        </w:rPr>
      </w:pPr>
      <w:r w:rsidRPr="008970D0">
        <w:rPr>
          <w:b/>
          <w:bCs/>
        </w:rPr>
        <w:t>Traps:</w:t>
      </w:r>
      <w:r w:rsidRPr="008970D0">
        <w:t xml:space="preserve"> </w:t>
      </w:r>
      <w:r w:rsidR="002B5511">
        <w:t>none</w:t>
      </w:r>
    </w:p>
    <w:p w14:paraId="389F7583" w14:textId="77777777" w:rsidR="00A24CE9" w:rsidRPr="008970D0" w:rsidRDefault="00A24CE9" w:rsidP="00A24CE9">
      <w:pPr>
        <w:contextualSpacing/>
        <w:rPr>
          <w:b/>
          <w:bCs/>
        </w:rPr>
      </w:pPr>
      <w:r w:rsidRPr="008970D0">
        <w:rPr>
          <w:b/>
          <w:bCs/>
        </w:rPr>
        <w:t>Doors:</w:t>
      </w:r>
      <w:r w:rsidRPr="008970D0">
        <w:t xml:space="preserve"> </w:t>
      </w:r>
    </w:p>
    <w:p w14:paraId="2D77F1C9" w14:textId="77777777" w:rsidR="00A24CE9" w:rsidRPr="0094615E" w:rsidRDefault="00A24CE9" w:rsidP="00A24CE9">
      <w:pPr>
        <w:pStyle w:val="ListParagraph"/>
        <w:numPr>
          <w:ilvl w:val="0"/>
          <w:numId w:val="1"/>
        </w:numPr>
        <w:rPr>
          <w:b/>
          <w:bCs/>
        </w:rPr>
      </w:pPr>
      <w:r>
        <w:rPr>
          <w:b/>
          <w:bCs/>
        </w:rPr>
        <w:t xml:space="preserve">(special): </w:t>
      </w:r>
      <w:r>
        <w:t xml:space="preserve">staircase up to Great Hall; </w:t>
      </w:r>
      <w:r w:rsidRPr="006A3815">
        <w:t>Locked Strong Wooden Door (Open Lock DC 20, break DC 25; hard 5, 20 hp)</w:t>
      </w:r>
    </w:p>
    <w:p w14:paraId="663DC26D" w14:textId="7B38FE8A" w:rsidR="00A24CE9" w:rsidRPr="008970D0" w:rsidRDefault="00A24CE9" w:rsidP="00A24CE9">
      <w:pPr>
        <w:contextualSpacing/>
        <w:rPr>
          <w:b/>
          <w:bCs/>
        </w:rPr>
      </w:pPr>
      <w:r w:rsidRPr="008970D0">
        <w:rPr>
          <w:b/>
          <w:bCs/>
        </w:rPr>
        <w:t>Secrets/Clues:</w:t>
      </w:r>
      <w:r w:rsidRPr="008970D0">
        <w:t xml:space="preserve"> </w:t>
      </w:r>
      <w:r w:rsidR="00E32081">
        <w:t>none</w:t>
      </w:r>
    </w:p>
    <w:p w14:paraId="6A58AC6E" w14:textId="78077B82" w:rsidR="00A24CE9" w:rsidRDefault="00C06581" w:rsidP="00A24CE9">
      <w:pPr>
        <w:contextualSpacing/>
      </w:pPr>
      <w:r>
        <w:rPr>
          <w:b/>
          <w:bCs/>
        </w:rPr>
        <w:t xml:space="preserve">Monsters / Creatures / NPCs: </w:t>
      </w:r>
      <w:r w:rsidR="00273D36" w:rsidRPr="009E0C6B">
        <w:t xml:space="preserve">Chance of any NPC's being present: (daytime/evening/night) </w:t>
      </w:r>
      <w:r w:rsidR="00273D36">
        <w:t>2</w:t>
      </w:r>
      <w:r w:rsidR="00273D36" w:rsidRPr="009E0C6B">
        <w:t>5%/</w:t>
      </w:r>
      <w:r w:rsidR="00273D36">
        <w:t>2</w:t>
      </w:r>
      <w:r w:rsidR="00273D36" w:rsidRPr="009E0C6B">
        <w:t xml:space="preserve">5%/5%. Possible NPC's: </w:t>
      </w:r>
      <w:r w:rsidR="00273D36">
        <w:t>Steward, Butler, Manciple, one or more of the Domestic Staff.</w:t>
      </w:r>
    </w:p>
    <w:p w14:paraId="4AE07ED1" w14:textId="77777777" w:rsidR="00273D36" w:rsidRPr="008970D0" w:rsidRDefault="00273D36" w:rsidP="00A24CE9">
      <w:pPr>
        <w:contextualSpacing/>
        <w:rPr>
          <w:b/>
          <w:bCs/>
        </w:rPr>
      </w:pPr>
    </w:p>
    <w:p w14:paraId="66DBFA2F" w14:textId="266D1CE7" w:rsidR="00A24CE9" w:rsidRPr="008970D0" w:rsidRDefault="00A24CE9" w:rsidP="00A24CE9">
      <w:pPr>
        <w:contextualSpacing/>
        <w:rPr>
          <w:b/>
          <w:bCs/>
        </w:rPr>
      </w:pPr>
      <w:r w:rsidRPr="008970D0">
        <w:rPr>
          <w:b/>
          <w:bCs/>
        </w:rPr>
        <w:t>Treasure:</w:t>
      </w:r>
      <w:r w:rsidRPr="008970D0">
        <w:t xml:space="preserve"> </w:t>
      </w:r>
      <w:r w:rsidR="002B5511">
        <w:t>none</w:t>
      </w:r>
    </w:p>
    <w:p w14:paraId="275AA0A7" w14:textId="77777777" w:rsidR="006A3815" w:rsidRDefault="006A3815" w:rsidP="006A3815">
      <w:pPr>
        <w:contextualSpacing/>
      </w:pPr>
    </w:p>
    <w:p w14:paraId="5AD1FD0F" w14:textId="77777777" w:rsidR="006A3815" w:rsidRDefault="006A3815" w:rsidP="006A3815">
      <w:pPr>
        <w:pBdr>
          <w:bottom w:val="single" w:sz="6" w:space="1" w:color="auto"/>
        </w:pBdr>
        <w:contextualSpacing/>
      </w:pPr>
    </w:p>
    <w:p w14:paraId="44E612D9" w14:textId="77777777" w:rsidR="006A3815" w:rsidRDefault="006A3815" w:rsidP="006A3815">
      <w:pPr>
        <w:contextualSpacing/>
      </w:pPr>
    </w:p>
    <w:p w14:paraId="61EBE854" w14:textId="1F0BAE73" w:rsidR="009F5973" w:rsidRPr="0044111F" w:rsidRDefault="00D36400" w:rsidP="009F5973">
      <w:pPr>
        <w:contextualSpacing/>
        <w:rPr>
          <w:b/>
          <w:bCs/>
        </w:rPr>
      </w:pPr>
      <w:r>
        <w:rPr>
          <w:b/>
          <w:bCs/>
        </w:rPr>
        <w:t xml:space="preserve">Great Hall: Undercroft - </w:t>
      </w:r>
      <w:r w:rsidR="009F5973">
        <w:rPr>
          <w:b/>
          <w:bCs/>
        </w:rPr>
        <w:t xml:space="preserve">Room </w:t>
      </w:r>
      <w:r w:rsidR="00A24CE9">
        <w:rPr>
          <w:b/>
          <w:bCs/>
        </w:rPr>
        <w:t>3</w:t>
      </w:r>
      <w:r w:rsidR="009F5973">
        <w:rPr>
          <w:b/>
          <w:bCs/>
        </w:rPr>
        <w:t xml:space="preserve"> </w:t>
      </w:r>
      <w:r w:rsidR="00911FC1">
        <w:rPr>
          <w:b/>
          <w:bCs/>
        </w:rPr>
        <w:t>–</w:t>
      </w:r>
      <w:r w:rsidR="009F5973">
        <w:rPr>
          <w:b/>
          <w:bCs/>
        </w:rPr>
        <w:t xml:space="preserve"> </w:t>
      </w:r>
      <w:r w:rsidR="00911FC1">
        <w:rPr>
          <w:b/>
          <w:bCs/>
        </w:rPr>
        <w:t>Rendezvous Chamber</w:t>
      </w:r>
    </w:p>
    <w:p w14:paraId="1754062C" w14:textId="3B37C546" w:rsidR="008D5185" w:rsidRDefault="009F5973" w:rsidP="008D5185">
      <w:pPr>
        <w:contextualSpacing/>
      </w:pPr>
      <w:r w:rsidRPr="008970D0">
        <w:rPr>
          <w:b/>
          <w:bCs/>
        </w:rPr>
        <w:t>Description (for players):</w:t>
      </w:r>
      <w:r>
        <w:t xml:space="preserve"> </w:t>
      </w:r>
      <w:r w:rsidR="008D5185">
        <w:t xml:space="preserve">Hidden behind expertly concealed doors in the men’s and ladies’ bathrooms of the undercroft, the secret chamber lies in wait, a refuge for those seeking a discreet meeting place. The doors, seamlessly integrated into the stone walls, can only be opened by pressing a specific sequence of carvings that form an ancient rune. </w:t>
      </w:r>
    </w:p>
    <w:p w14:paraId="478F963C" w14:textId="77777777" w:rsidR="008D5185" w:rsidRDefault="008D5185" w:rsidP="008D5185">
      <w:pPr>
        <w:contextualSpacing/>
      </w:pPr>
    </w:p>
    <w:p w14:paraId="24867490" w14:textId="3E2E526E" w:rsidR="008D5185" w:rsidRDefault="008D5185" w:rsidP="008D5185">
      <w:pPr>
        <w:contextualSpacing/>
      </w:pPr>
      <w:r>
        <w:t xml:space="preserve">The secret chamber opens up into a room, roughly </w:t>
      </w:r>
      <w:r w:rsidR="00AC2FF1">
        <w:t>15’ x 30’</w:t>
      </w:r>
      <w:r>
        <w:t>. The air here is cool and carries a faint, earthy scent, reminiscent of the castle’s deep history. The room is softly illuminated by a series of enchanted lanterns mounted on the walls.</w:t>
      </w:r>
    </w:p>
    <w:p w14:paraId="553282A4" w14:textId="77777777" w:rsidR="008D5185" w:rsidRDefault="008D5185" w:rsidP="008D5185">
      <w:pPr>
        <w:contextualSpacing/>
      </w:pPr>
    </w:p>
    <w:p w14:paraId="0DCAAE9D" w14:textId="7AA8B86F" w:rsidR="008D5185" w:rsidRDefault="008D5185" w:rsidP="008D5185">
      <w:pPr>
        <w:contextualSpacing/>
      </w:pPr>
      <w:r>
        <w:t>At the center of the room is a large, circular table made from dark mahogany, its surface polished to a mirror-like finish. Around the table are a dozen high-backed chairs, each upholstered in rich, burgundy velvet.</w:t>
      </w:r>
    </w:p>
    <w:p w14:paraId="33997921" w14:textId="77777777" w:rsidR="008D5185" w:rsidRDefault="008D5185" w:rsidP="008D5185">
      <w:pPr>
        <w:contextualSpacing/>
      </w:pPr>
    </w:p>
    <w:p w14:paraId="21C8B464" w14:textId="77777777" w:rsidR="008D5185" w:rsidRDefault="008D5185" w:rsidP="008D5185">
      <w:pPr>
        <w:contextualSpacing/>
      </w:pPr>
      <w:r>
        <w:t xml:space="preserve">The walls of the chamber are lined with heavy, dark tapestries that help muffle sound, ensuring conversations here remain private. The tapestries depict scenes of courtly intrigue and clandestine </w:t>
      </w:r>
      <w:r>
        <w:lastRenderedPageBreak/>
        <w:t>meetings, hinting at the room’s purpose. A thick, luxurious carpet covers the stone floor, its deep colors and intricate patterns adding to the room’s air of secrecy and sophistication.</w:t>
      </w:r>
    </w:p>
    <w:p w14:paraId="2BBD2C28" w14:textId="77777777" w:rsidR="008D5185" w:rsidRDefault="008D5185" w:rsidP="008D5185">
      <w:pPr>
        <w:contextualSpacing/>
      </w:pPr>
    </w:p>
    <w:p w14:paraId="1353CD7B" w14:textId="77777777" w:rsidR="008D5185" w:rsidRDefault="008D5185" w:rsidP="008D5185">
      <w:pPr>
        <w:contextualSpacing/>
      </w:pPr>
      <w:r>
        <w:t>At one end of the chamber, a large, ornate fireplace dominates the wall. Its hearth is cold, but with a touch of a concealed rune, a magical fire springs to life, providing warmth and a cozy atmosphere without producing smoke. Above the fireplace hangs a large portrait of an enigmatic figure, their eyes seemingly following anyone who moves about the room.</w:t>
      </w:r>
    </w:p>
    <w:p w14:paraId="10FE9E16" w14:textId="77777777" w:rsidR="008D5185" w:rsidRDefault="008D5185" w:rsidP="008D5185">
      <w:pPr>
        <w:contextualSpacing/>
      </w:pPr>
    </w:p>
    <w:p w14:paraId="13036087" w14:textId="77777777" w:rsidR="008D5185" w:rsidRDefault="008D5185" w:rsidP="008D5185">
      <w:pPr>
        <w:contextualSpacing/>
      </w:pPr>
      <w:r>
        <w:t>In one corner, a small bar is stocked with fine wines, spirits, and delicate glassware, all kept in pristine condition by subtle preservation enchantments. A crystal decanter on the bar is filled with a shimmering liquid that, when consumed, grants the drinker a brief moment of clarity and insight, a useful tool for the secretive meetings held here.</w:t>
      </w:r>
    </w:p>
    <w:p w14:paraId="039AC6CE" w14:textId="77777777" w:rsidR="008D5185" w:rsidRDefault="008D5185" w:rsidP="008D5185">
      <w:pPr>
        <w:contextualSpacing/>
      </w:pPr>
    </w:p>
    <w:p w14:paraId="63C9834F" w14:textId="77777777" w:rsidR="008D5185" w:rsidRDefault="008D5185" w:rsidP="008D5185">
      <w:pPr>
        <w:contextualSpacing/>
      </w:pPr>
      <w:r>
        <w:t>On the opposite side of the room, a tall bookshelf holds a collection of rare and esoteric tomes, each bound in leather and embossed with gold. Many of these books are filled with forgotten knowledge and hidden spells, available to those who know how to unlock their secrets.</w:t>
      </w:r>
    </w:p>
    <w:p w14:paraId="44BF4990" w14:textId="77777777" w:rsidR="008D5185" w:rsidRDefault="008D5185" w:rsidP="008D5185">
      <w:pPr>
        <w:contextualSpacing/>
      </w:pPr>
    </w:p>
    <w:p w14:paraId="323CD07C" w14:textId="7975E74F" w:rsidR="009F5973" w:rsidRDefault="008D5185" w:rsidP="008D5185">
      <w:pPr>
        <w:contextualSpacing/>
      </w:pPr>
      <w:r>
        <w:t>The room’s most striking feature, however, is the ceiling. It is enchanted to reflect the sky above the castle in real-time, showing the passage of day and night, the phases of the moon, and the movement of the stars. This magical ceiling not only enhances the beauty of the chamber but also helps those within keep track of time without the need for clocks or other mundane timepieces.</w:t>
      </w:r>
    </w:p>
    <w:p w14:paraId="0368EF12" w14:textId="77777777" w:rsidR="00870AC9" w:rsidRDefault="00870AC9" w:rsidP="00870AC9">
      <w:pPr>
        <w:contextualSpacing/>
      </w:pPr>
    </w:p>
    <w:p w14:paraId="6216E316" w14:textId="79A7DB41" w:rsidR="009F5973" w:rsidRPr="008970D0" w:rsidRDefault="009F5973" w:rsidP="009F5973">
      <w:pPr>
        <w:contextualSpacing/>
        <w:rPr>
          <w:b/>
          <w:bCs/>
        </w:rPr>
      </w:pPr>
      <w:r w:rsidRPr="008970D0">
        <w:rPr>
          <w:b/>
          <w:bCs/>
        </w:rPr>
        <w:t>DM Notes:</w:t>
      </w:r>
      <w:r w:rsidRPr="008970D0">
        <w:t xml:space="preserve"> </w:t>
      </w:r>
      <w:r w:rsidR="002B5511">
        <w:t>none</w:t>
      </w:r>
    </w:p>
    <w:p w14:paraId="2312AC1E" w14:textId="37933BE2" w:rsidR="009F5973" w:rsidRPr="008970D0" w:rsidRDefault="009F5973" w:rsidP="009F5973">
      <w:pPr>
        <w:contextualSpacing/>
        <w:rPr>
          <w:b/>
          <w:bCs/>
        </w:rPr>
      </w:pPr>
      <w:r w:rsidRPr="008970D0">
        <w:rPr>
          <w:b/>
          <w:bCs/>
        </w:rPr>
        <w:t>Traps:</w:t>
      </w:r>
      <w:r w:rsidRPr="008970D0">
        <w:t xml:space="preserve"> </w:t>
      </w:r>
      <w:r w:rsidR="002B5511">
        <w:t>none</w:t>
      </w:r>
    </w:p>
    <w:p w14:paraId="1E61CEAC" w14:textId="77777777" w:rsidR="009F5973" w:rsidRPr="008970D0" w:rsidRDefault="009F5973" w:rsidP="009F5973">
      <w:pPr>
        <w:contextualSpacing/>
        <w:rPr>
          <w:b/>
          <w:bCs/>
        </w:rPr>
      </w:pPr>
      <w:r w:rsidRPr="008970D0">
        <w:rPr>
          <w:b/>
          <w:bCs/>
        </w:rPr>
        <w:t>Doors:</w:t>
      </w:r>
      <w:r w:rsidRPr="008970D0">
        <w:t xml:space="preserve"> </w:t>
      </w:r>
    </w:p>
    <w:p w14:paraId="04EBAADF" w14:textId="4A7DA6B8" w:rsidR="009F5973" w:rsidRPr="008970D0" w:rsidRDefault="009F5973" w:rsidP="009F5973">
      <w:pPr>
        <w:pStyle w:val="ListParagraph"/>
        <w:numPr>
          <w:ilvl w:val="0"/>
          <w:numId w:val="1"/>
        </w:numPr>
        <w:rPr>
          <w:b/>
          <w:bCs/>
        </w:rPr>
      </w:pPr>
      <w:r w:rsidRPr="008970D0">
        <w:rPr>
          <w:b/>
          <w:bCs/>
        </w:rPr>
        <w:t>S:</w:t>
      </w:r>
      <w:r w:rsidRPr="008970D0">
        <w:t xml:space="preserve"> </w:t>
      </w:r>
      <w:r w:rsidR="00911FC1">
        <w:t xml:space="preserve">2x </w:t>
      </w:r>
      <w:r w:rsidR="00911FC1" w:rsidRPr="00911FC1">
        <w:t>Locked Good Wooden Door (Open Lock DC 40, break DC 18; hard 5, 15 hp)</w:t>
      </w:r>
    </w:p>
    <w:p w14:paraId="0346686E" w14:textId="77777777" w:rsidR="009F5973" w:rsidRDefault="009F5973" w:rsidP="009F5973">
      <w:pPr>
        <w:pStyle w:val="ListParagraph"/>
        <w:numPr>
          <w:ilvl w:val="0"/>
          <w:numId w:val="1"/>
        </w:numPr>
      </w:pPr>
      <w:r w:rsidRPr="008970D0">
        <w:rPr>
          <w:b/>
          <w:bCs/>
        </w:rPr>
        <w:t>(secret doors):</w:t>
      </w:r>
      <w:r>
        <w:t xml:space="preserve"> </w:t>
      </w:r>
    </w:p>
    <w:p w14:paraId="3F20FC15" w14:textId="77777777" w:rsidR="009F5973" w:rsidRPr="008970D0" w:rsidRDefault="009F5973" w:rsidP="009F5973">
      <w:pPr>
        <w:contextualSpacing/>
        <w:rPr>
          <w:b/>
          <w:bCs/>
        </w:rPr>
      </w:pPr>
      <w:r w:rsidRPr="008970D0">
        <w:rPr>
          <w:b/>
          <w:bCs/>
        </w:rPr>
        <w:t>Secrets/Clues:</w:t>
      </w:r>
      <w:r w:rsidRPr="008970D0">
        <w:t xml:space="preserve"> </w:t>
      </w:r>
    </w:p>
    <w:p w14:paraId="6F738D57" w14:textId="2A22FEB4" w:rsidR="009F5973" w:rsidRDefault="00C06581" w:rsidP="009F5973">
      <w:pPr>
        <w:contextualSpacing/>
      </w:pPr>
      <w:r>
        <w:rPr>
          <w:b/>
          <w:bCs/>
        </w:rPr>
        <w:t xml:space="preserve">Monsters / Creatures / NPCs: </w:t>
      </w:r>
      <w:r w:rsidR="00273D36" w:rsidRPr="009E0C6B">
        <w:t xml:space="preserve">Chance of any NPC's being present: (daytime/evening/night) 5%/5%/5%. Possible NPC's: </w:t>
      </w:r>
      <w:r w:rsidR="00273D36">
        <w:t xml:space="preserve">Upper Castle staff, guest of the feast, anything’s possible. </w:t>
      </w:r>
    </w:p>
    <w:p w14:paraId="4E4F0492" w14:textId="77777777" w:rsidR="00273D36" w:rsidRPr="008970D0" w:rsidRDefault="00273D36" w:rsidP="009F5973">
      <w:pPr>
        <w:contextualSpacing/>
        <w:rPr>
          <w:b/>
          <w:bCs/>
        </w:rPr>
      </w:pPr>
    </w:p>
    <w:p w14:paraId="3F024009" w14:textId="38719D2F" w:rsidR="009F5973" w:rsidRPr="008970D0" w:rsidRDefault="009F5973" w:rsidP="009F5973">
      <w:pPr>
        <w:contextualSpacing/>
        <w:rPr>
          <w:b/>
          <w:bCs/>
        </w:rPr>
      </w:pPr>
      <w:r w:rsidRPr="008970D0">
        <w:rPr>
          <w:b/>
          <w:bCs/>
        </w:rPr>
        <w:t>Treasure:</w:t>
      </w:r>
      <w:r w:rsidRPr="008970D0">
        <w:t xml:space="preserve"> </w:t>
      </w:r>
      <w:r w:rsidR="002B5511">
        <w:t>none</w:t>
      </w:r>
    </w:p>
    <w:p w14:paraId="545F75CE" w14:textId="77777777" w:rsidR="009F5973" w:rsidRDefault="009F5973" w:rsidP="009F5973">
      <w:pPr>
        <w:contextualSpacing/>
      </w:pPr>
    </w:p>
    <w:p w14:paraId="6D374630" w14:textId="77777777" w:rsidR="009F5973" w:rsidRDefault="009F5973" w:rsidP="009F5973">
      <w:pPr>
        <w:pBdr>
          <w:bottom w:val="single" w:sz="6" w:space="1" w:color="auto"/>
        </w:pBdr>
        <w:contextualSpacing/>
      </w:pPr>
    </w:p>
    <w:p w14:paraId="7C8C7DEB" w14:textId="77777777" w:rsidR="009F5973" w:rsidRDefault="009F5973" w:rsidP="009F5973">
      <w:pPr>
        <w:contextualSpacing/>
      </w:pPr>
    </w:p>
    <w:p w14:paraId="69B2B5C9" w14:textId="1E3039B6" w:rsidR="009F5973" w:rsidRPr="0044111F" w:rsidRDefault="00D36400" w:rsidP="009F5973">
      <w:pPr>
        <w:contextualSpacing/>
        <w:rPr>
          <w:b/>
          <w:bCs/>
        </w:rPr>
      </w:pPr>
      <w:r>
        <w:rPr>
          <w:b/>
          <w:bCs/>
        </w:rPr>
        <w:t xml:space="preserve">Great Hall: Undercroft - </w:t>
      </w:r>
      <w:r w:rsidR="009F5973">
        <w:rPr>
          <w:b/>
          <w:bCs/>
        </w:rPr>
        <w:t xml:space="preserve">Room </w:t>
      </w:r>
      <w:r w:rsidR="00A24CE9">
        <w:rPr>
          <w:b/>
          <w:bCs/>
        </w:rPr>
        <w:t>4</w:t>
      </w:r>
      <w:r w:rsidR="009F5973">
        <w:rPr>
          <w:b/>
          <w:bCs/>
        </w:rPr>
        <w:t xml:space="preserve"> </w:t>
      </w:r>
      <w:r w:rsidR="00911FC1">
        <w:rPr>
          <w:b/>
          <w:bCs/>
        </w:rPr>
        <w:t>–</w:t>
      </w:r>
      <w:r w:rsidR="009F5973">
        <w:rPr>
          <w:b/>
          <w:bCs/>
        </w:rPr>
        <w:t xml:space="preserve"> </w:t>
      </w:r>
      <w:r w:rsidR="00911FC1">
        <w:rPr>
          <w:b/>
          <w:bCs/>
        </w:rPr>
        <w:t>Ladies’ Priv</w:t>
      </w:r>
      <w:r w:rsidR="001528CA">
        <w:rPr>
          <w:b/>
          <w:bCs/>
        </w:rPr>
        <w:t>ies</w:t>
      </w:r>
    </w:p>
    <w:p w14:paraId="42901A82" w14:textId="654A1E6B" w:rsidR="008D5185" w:rsidRDefault="009F5973" w:rsidP="008D5185">
      <w:pPr>
        <w:contextualSpacing/>
      </w:pPr>
      <w:r w:rsidRPr="008970D0">
        <w:rPr>
          <w:b/>
          <w:bCs/>
        </w:rPr>
        <w:t>Description (for players):</w:t>
      </w:r>
      <w:r>
        <w:t xml:space="preserve"> </w:t>
      </w:r>
      <w:r w:rsidR="008D5185">
        <w:t xml:space="preserve">Entering the ladies' bathroom, you find a spacious chamber with three stalls along one wall, each enclosed by ornately carved wooden doors carved with delicate, floral patterns that glow softly. Opposite the stalls, a row of six sinks made from polished marble stand beneath a large </w:t>
      </w:r>
      <w:r w:rsidR="008D5185">
        <w:lastRenderedPageBreak/>
        <w:t xml:space="preserve">mirror. Each sink, when approached, springs forth fresh water from a faucet shaped like blooming flowers. </w:t>
      </w:r>
    </w:p>
    <w:p w14:paraId="4F83402F" w14:textId="77777777" w:rsidR="008D5185" w:rsidRDefault="008D5185" w:rsidP="008D5185">
      <w:pPr>
        <w:contextualSpacing/>
      </w:pPr>
    </w:p>
    <w:p w14:paraId="07F4C853" w14:textId="521B344A" w:rsidR="009F5973" w:rsidRDefault="008D5185" w:rsidP="008D5185">
      <w:pPr>
        <w:contextualSpacing/>
      </w:pPr>
      <w:r>
        <w:t xml:space="preserve">The walls here are decorated with murals of serene landscapes and elegant figures, their images subtly shifting and changing, providing a sense of peace and beauty. At the far end of the bathroom, a recessed alcove houses a stunning statue of a naked female figure, her form graceful and serene. </w:t>
      </w:r>
    </w:p>
    <w:p w14:paraId="3FCA625B" w14:textId="77777777" w:rsidR="008D5185" w:rsidRDefault="008D5185" w:rsidP="008D5185">
      <w:pPr>
        <w:contextualSpacing/>
      </w:pPr>
    </w:p>
    <w:p w14:paraId="54B5C5A2" w14:textId="1B7A2888" w:rsidR="009F5973" w:rsidRPr="008970D0" w:rsidRDefault="009F5973" w:rsidP="009F5973">
      <w:pPr>
        <w:contextualSpacing/>
        <w:rPr>
          <w:b/>
          <w:bCs/>
        </w:rPr>
      </w:pPr>
      <w:r w:rsidRPr="008970D0">
        <w:rPr>
          <w:b/>
          <w:bCs/>
        </w:rPr>
        <w:t>DM Notes:</w:t>
      </w:r>
      <w:r w:rsidRPr="008970D0">
        <w:t xml:space="preserve"> </w:t>
      </w:r>
      <w:r w:rsidR="002B5511">
        <w:t>none</w:t>
      </w:r>
    </w:p>
    <w:p w14:paraId="5C6BBB81" w14:textId="660A48D3" w:rsidR="009F5973" w:rsidRPr="008970D0" w:rsidRDefault="009F5973" w:rsidP="009F5973">
      <w:pPr>
        <w:contextualSpacing/>
        <w:rPr>
          <w:b/>
          <w:bCs/>
        </w:rPr>
      </w:pPr>
      <w:r w:rsidRPr="008970D0">
        <w:rPr>
          <w:b/>
          <w:bCs/>
        </w:rPr>
        <w:t>Traps:</w:t>
      </w:r>
      <w:r w:rsidRPr="008970D0">
        <w:t xml:space="preserve"> </w:t>
      </w:r>
      <w:r w:rsidR="002B5511">
        <w:t>none</w:t>
      </w:r>
    </w:p>
    <w:p w14:paraId="2C053408" w14:textId="77777777" w:rsidR="009F5973" w:rsidRPr="008970D0" w:rsidRDefault="009F5973" w:rsidP="009F5973">
      <w:pPr>
        <w:contextualSpacing/>
        <w:rPr>
          <w:b/>
          <w:bCs/>
        </w:rPr>
      </w:pPr>
      <w:r w:rsidRPr="008970D0">
        <w:rPr>
          <w:b/>
          <w:bCs/>
        </w:rPr>
        <w:t>Doors:</w:t>
      </w:r>
      <w:r w:rsidRPr="008970D0">
        <w:t xml:space="preserve"> </w:t>
      </w:r>
    </w:p>
    <w:p w14:paraId="5B2B75D1" w14:textId="66C16ED3" w:rsidR="00E5339D" w:rsidRPr="008970D0" w:rsidRDefault="00E5339D" w:rsidP="00E5339D">
      <w:pPr>
        <w:pStyle w:val="ListParagraph"/>
        <w:numPr>
          <w:ilvl w:val="0"/>
          <w:numId w:val="1"/>
        </w:numPr>
        <w:rPr>
          <w:b/>
          <w:bCs/>
        </w:rPr>
      </w:pPr>
      <w:r>
        <w:rPr>
          <w:b/>
          <w:bCs/>
        </w:rPr>
        <w:t>W</w:t>
      </w:r>
      <w:r w:rsidRPr="008970D0">
        <w:rPr>
          <w:b/>
          <w:bCs/>
        </w:rPr>
        <w:t>:</w:t>
      </w:r>
      <w:r w:rsidRPr="008970D0">
        <w:t xml:space="preserve"> </w:t>
      </w:r>
      <w:r>
        <w:t xml:space="preserve">3x </w:t>
      </w:r>
      <w:r w:rsidRPr="00E5339D">
        <w:t>Simple Wooden Door (break DC 15; hard 5, 10 hp)</w:t>
      </w:r>
    </w:p>
    <w:p w14:paraId="2D53C6C4" w14:textId="77777777" w:rsidR="00E5339D" w:rsidRPr="008970D0" w:rsidRDefault="00E5339D" w:rsidP="00E5339D">
      <w:pPr>
        <w:pStyle w:val="ListParagraph"/>
        <w:numPr>
          <w:ilvl w:val="0"/>
          <w:numId w:val="1"/>
        </w:numPr>
        <w:rPr>
          <w:b/>
          <w:bCs/>
        </w:rPr>
      </w:pPr>
      <w:r w:rsidRPr="008970D0">
        <w:rPr>
          <w:b/>
          <w:bCs/>
        </w:rPr>
        <w:t>S:</w:t>
      </w:r>
      <w:r w:rsidRPr="008970D0">
        <w:t xml:space="preserve"> </w:t>
      </w:r>
      <w:r>
        <w:t>Open Archway</w:t>
      </w:r>
    </w:p>
    <w:p w14:paraId="0B4A86D8" w14:textId="7A2BFF1A" w:rsidR="009F5973" w:rsidRDefault="009F5973" w:rsidP="009F5973">
      <w:pPr>
        <w:pStyle w:val="ListParagraph"/>
        <w:numPr>
          <w:ilvl w:val="0"/>
          <w:numId w:val="1"/>
        </w:numPr>
      </w:pPr>
      <w:r w:rsidRPr="008970D0">
        <w:rPr>
          <w:b/>
          <w:bCs/>
        </w:rPr>
        <w:t>(secret doors):</w:t>
      </w:r>
      <w:r>
        <w:t xml:space="preserve"> </w:t>
      </w:r>
      <w:r w:rsidR="00911FC1">
        <w:t xml:space="preserve">There is a hidden panel on the far side of the niche, which can be reached if one maneuvers carefully around the statue. This secret door leads to a tunnel northward and to the Rendezvous Chamber. </w:t>
      </w:r>
    </w:p>
    <w:p w14:paraId="4523BCB9" w14:textId="60052557" w:rsidR="009F5973" w:rsidRDefault="009F5973" w:rsidP="009F5973">
      <w:pPr>
        <w:contextualSpacing/>
      </w:pPr>
      <w:r w:rsidRPr="008970D0">
        <w:rPr>
          <w:b/>
          <w:bCs/>
        </w:rPr>
        <w:t>Secrets/Clues:</w:t>
      </w:r>
      <w:r w:rsidRPr="008970D0">
        <w:t xml:space="preserve"> </w:t>
      </w:r>
      <w:r w:rsidR="008D5185">
        <w:t xml:space="preserve">The statue is enchanted to emit a soothing light, enhancing the beauty of the room and providing a sense of tranquility. It also emits a pleasant scent, which is perceived differently by each person who experiences it. </w:t>
      </w:r>
    </w:p>
    <w:p w14:paraId="05676738" w14:textId="77777777" w:rsidR="008D5185" w:rsidRPr="008970D0" w:rsidRDefault="008D5185" w:rsidP="009F5973">
      <w:pPr>
        <w:contextualSpacing/>
        <w:rPr>
          <w:b/>
          <w:bCs/>
        </w:rPr>
      </w:pPr>
    </w:p>
    <w:p w14:paraId="070BDE27" w14:textId="32D66676" w:rsidR="009F5973" w:rsidRDefault="00C06581" w:rsidP="009F5973">
      <w:pPr>
        <w:contextualSpacing/>
        <w:rPr>
          <w:b/>
          <w:bCs/>
        </w:rPr>
      </w:pPr>
      <w:r>
        <w:rPr>
          <w:b/>
          <w:bCs/>
        </w:rPr>
        <w:t xml:space="preserve">Monsters / Creatures / NPCs: </w:t>
      </w:r>
      <w:r w:rsidR="00273D36" w:rsidRPr="009E0C6B">
        <w:t>Chance of any NPC's being present: (daytime/evening/night) 5%/5%/5%</w:t>
      </w:r>
      <w:r w:rsidR="00273D36">
        <w:t xml:space="preserve"> (during events in the hall 20%/20%/60%)</w:t>
      </w:r>
      <w:r w:rsidR="00273D36" w:rsidRPr="009E0C6B">
        <w:t xml:space="preserve">. Possible NPC's: </w:t>
      </w:r>
      <w:r w:rsidR="00273D36">
        <w:t xml:space="preserve">Guests in the Hall </w:t>
      </w:r>
      <w:r w:rsidR="00273D36" w:rsidRPr="00273D36">
        <w:t>or Domestic Servant (1st level commoner).</w:t>
      </w:r>
    </w:p>
    <w:p w14:paraId="6E77279D" w14:textId="77777777" w:rsidR="00273D36" w:rsidRPr="008970D0" w:rsidRDefault="00273D36" w:rsidP="009F5973">
      <w:pPr>
        <w:contextualSpacing/>
        <w:rPr>
          <w:b/>
          <w:bCs/>
        </w:rPr>
      </w:pPr>
    </w:p>
    <w:p w14:paraId="6D562295" w14:textId="06315B52" w:rsidR="009F5973" w:rsidRPr="008970D0" w:rsidRDefault="009F5973" w:rsidP="009F5973">
      <w:pPr>
        <w:contextualSpacing/>
        <w:rPr>
          <w:b/>
          <w:bCs/>
        </w:rPr>
      </w:pPr>
      <w:r w:rsidRPr="008970D0">
        <w:rPr>
          <w:b/>
          <w:bCs/>
        </w:rPr>
        <w:t>Treasure:</w:t>
      </w:r>
      <w:r w:rsidRPr="008970D0">
        <w:t xml:space="preserve"> </w:t>
      </w:r>
      <w:r w:rsidR="002B5511">
        <w:t>none</w:t>
      </w:r>
    </w:p>
    <w:p w14:paraId="1C79929C" w14:textId="77777777" w:rsidR="009F5973" w:rsidRDefault="009F5973" w:rsidP="009F5973">
      <w:pPr>
        <w:contextualSpacing/>
      </w:pPr>
    </w:p>
    <w:p w14:paraId="7EFA3479" w14:textId="77777777" w:rsidR="009F5973" w:rsidRDefault="009F5973" w:rsidP="009F5973">
      <w:pPr>
        <w:pBdr>
          <w:bottom w:val="single" w:sz="6" w:space="1" w:color="auto"/>
        </w:pBdr>
        <w:contextualSpacing/>
      </w:pPr>
    </w:p>
    <w:p w14:paraId="5FBC02F0" w14:textId="77777777" w:rsidR="009F5973" w:rsidRDefault="009F5973" w:rsidP="009F5973">
      <w:pPr>
        <w:contextualSpacing/>
      </w:pPr>
    </w:p>
    <w:p w14:paraId="4AC98A21" w14:textId="3B22BCFB" w:rsidR="009F5973" w:rsidRPr="0044111F" w:rsidRDefault="00D36400" w:rsidP="009F5973">
      <w:pPr>
        <w:contextualSpacing/>
        <w:rPr>
          <w:b/>
          <w:bCs/>
        </w:rPr>
      </w:pPr>
      <w:r>
        <w:rPr>
          <w:b/>
          <w:bCs/>
        </w:rPr>
        <w:t xml:space="preserve">Great Hall: Undercroft - </w:t>
      </w:r>
      <w:r w:rsidR="009F5973">
        <w:rPr>
          <w:b/>
          <w:bCs/>
        </w:rPr>
        <w:t xml:space="preserve">Room </w:t>
      </w:r>
      <w:r w:rsidR="00A24CE9">
        <w:rPr>
          <w:b/>
          <w:bCs/>
        </w:rPr>
        <w:t>5</w:t>
      </w:r>
      <w:r w:rsidR="009F5973">
        <w:rPr>
          <w:b/>
          <w:bCs/>
        </w:rPr>
        <w:t xml:space="preserve"> </w:t>
      </w:r>
      <w:r w:rsidR="00911FC1">
        <w:rPr>
          <w:b/>
          <w:bCs/>
        </w:rPr>
        <w:t>–</w:t>
      </w:r>
      <w:r w:rsidR="009F5973">
        <w:rPr>
          <w:b/>
          <w:bCs/>
        </w:rPr>
        <w:t xml:space="preserve"> </w:t>
      </w:r>
      <w:r w:rsidR="00911FC1">
        <w:rPr>
          <w:b/>
          <w:bCs/>
        </w:rPr>
        <w:t>Men’s Priv</w:t>
      </w:r>
      <w:r w:rsidR="001528CA">
        <w:rPr>
          <w:b/>
          <w:bCs/>
        </w:rPr>
        <w:t>ies</w:t>
      </w:r>
    </w:p>
    <w:p w14:paraId="254269A9" w14:textId="70EB2F6C" w:rsidR="00870AC9" w:rsidRDefault="009F5973" w:rsidP="00870AC9">
      <w:pPr>
        <w:contextualSpacing/>
      </w:pPr>
      <w:r w:rsidRPr="008970D0">
        <w:rPr>
          <w:b/>
          <w:bCs/>
        </w:rPr>
        <w:t>Description (for players):</w:t>
      </w:r>
      <w:r>
        <w:t xml:space="preserve"> </w:t>
      </w:r>
      <w:r w:rsidR="00870AC9">
        <w:t>Entering the men's bathroom, you find a spacious chamber with three stalls along one wall, each enclosed by ornately carved wooden doors. Opposite the stalls, a row of six sinks made from polished marble stand beneath a large mirror. Each sink, when approached, springs forth fresh water from a spigot.</w:t>
      </w:r>
    </w:p>
    <w:p w14:paraId="7FDC4FE8" w14:textId="77777777" w:rsidR="00870AC9" w:rsidRDefault="00870AC9" w:rsidP="00870AC9">
      <w:pPr>
        <w:contextualSpacing/>
      </w:pPr>
    </w:p>
    <w:p w14:paraId="4E95EB22" w14:textId="02C71528" w:rsidR="00870AC9" w:rsidRDefault="00870AC9" w:rsidP="009F5973">
      <w:pPr>
        <w:contextualSpacing/>
      </w:pPr>
      <w:r>
        <w:t xml:space="preserve">The walls are adorned with frescoes depicting ancient battles and legendary heroes. At the far end of the bathroom, in a recessed alcove, stands an impressive statue of a naked male warrior, his muscular form exuding strength and confidence. </w:t>
      </w:r>
    </w:p>
    <w:p w14:paraId="537162AF" w14:textId="77777777" w:rsidR="00870AC9" w:rsidRDefault="00870AC9" w:rsidP="009F5973">
      <w:pPr>
        <w:contextualSpacing/>
      </w:pPr>
    </w:p>
    <w:p w14:paraId="0BA2E9AF" w14:textId="2E891A5A" w:rsidR="009F5973" w:rsidRPr="008970D0" w:rsidRDefault="009F5973" w:rsidP="009F5973">
      <w:pPr>
        <w:contextualSpacing/>
        <w:rPr>
          <w:b/>
          <w:bCs/>
        </w:rPr>
      </w:pPr>
      <w:r w:rsidRPr="008970D0">
        <w:rPr>
          <w:b/>
          <w:bCs/>
        </w:rPr>
        <w:t>DM Notes:</w:t>
      </w:r>
      <w:r w:rsidRPr="008970D0">
        <w:t xml:space="preserve"> </w:t>
      </w:r>
      <w:r w:rsidR="002B5511">
        <w:t>none</w:t>
      </w:r>
    </w:p>
    <w:p w14:paraId="03EBA84F" w14:textId="5CC4C60F" w:rsidR="009F5973" w:rsidRPr="008970D0" w:rsidRDefault="009F5973" w:rsidP="009F5973">
      <w:pPr>
        <w:contextualSpacing/>
        <w:rPr>
          <w:b/>
          <w:bCs/>
        </w:rPr>
      </w:pPr>
      <w:r w:rsidRPr="008970D0">
        <w:rPr>
          <w:b/>
          <w:bCs/>
        </w:rPr>
        <w:t>Traps:</w:t>
      </w:r>
      <w:r w:rsidRPr="008970D0">
        <w:t xml:space="preserve"> </w:t>
      </w:r>
      <w:r w:rsidR="002B5511">
        <w:t>none</w:t>
      </w:r>
    </w:p>
    <w:p w14:paraId="02A487FD" w14:textId="77777777" w:rsidR="009F5973" w:rsidRPr="008970D0" w:rsidRDefault="009F5973" w:rsidP="009F5973">
      <w:pPr>
        <w:contextualSpacing/>
        <w:rPr>
          <w:b/>
          <w:bCs/>
        </w:rPr>
      </w:pPr>
      <w:r w:rsidRPr="008970D0">
        <w:rPr>
          <w:b/>
          <w:bCs/>
        </w:rPr>
        <w:t>Doors:</w:t>
      </w:r>
      <w:r w:rsidRPr="008970D0">
        <w:t xml:space="preserve"> </w:t>
      </w:r>
    </w:p>
    <w:p w14:paraId="44214A14" w14:textId="03FECA4F" w:rsidR="009F5973" w:rsidRPr="008970D0" w:rsidRDefault="009F5973" w:rsidP="009F5973">
      <w:pPr>
        <w:pStyle w:val="ListParagraph"/>
        <w:numPr>
          <w:ilvl w:val="0"/>
          <w:numId w:val="1"/>
        </w:numPr>
        <w:rPr>
          <w:b/>
          <w:bCs/>
        </w:rPr>
      </w:pPr>
      <w:r w:rsidRPr="008970D0">
        <w:rPr>
          <w:b/>
          <w:bCs/>
        </w:rPr>
        <w:lastRenderedPageBreak/>
        <w:t>E:</w:t>
      </w:r>
      <w:r w:rsidRPr="008970D0">
        <w:t xml:space="preserve"> </w:t>
      </w:r>
      <w:r w:rsidR="00E5339D">
        <w:t xml:space="preserve">3x </w:t>
      </w:r>
      <w:r w:rsidR="00E5339D" w:rsidRPr="00E5339D">
        <w:t>Simple Wooden Door (break DC 15; hard 5, 10 hp)</w:t>
      </w:r>
    </w:p>
    <w:p w14:paraId="4C23B9E8" w14:textId="64F66D1A" w:rsidR="009F5973" w:rsidRPr="008970D0" w:rsidRDefault="009F5973" w:rsidP="009F5973">
      <w:pPr>
        <w:pStyle w:val="ListParagraph"/>
        <w:numPr>
          <w:ilvl w:val="0"/>
          <w:numId w:val="1"/>
        </w:numPr>
        <w:rPr>
          <w:b/>
          <w:bCs/>
        </w:rPr>
      </w:pPr>
      <w:r w:rsidRPr="008970D0">
        <w:rPr>
          <w:b/>
          <w:bCs/>
        </w:rPr>
        <w:t>S:</w:t>
      </w:r>
      <w:r w:rsidRPr="008970D0">
        <w:t xml:space="preserve"> </w:t>
      </w:r>
      <w:r w:rsidR="00E5339D">
        <w:t>Open Archway</w:t>
      </w:r>
    </w:p>
    <w:p w14:paraId="3AC3C5D3" w14:textId="0052223B" w:rsidR="009F5973" w:rsidRDefault="009F5973" w:rsidP="009F5973">
      <w:pPr>
        <w:pStyle w:val="ListParagraph"/>
        <w:numPr>
          <w:ilvl w:val="0"/>
          <w:numId w:val="1"/>
        </w:numPr>
      </w:pPr>
      <w:r w:rsidRPr="008970D0">
        <w:rPr>
          <w:b/>
          <w:bCs/>
        </w:rPr>
        <w:t>(secret doors):</w:t>
      </w:r>
      <w:r>
        <w:t xml:space="preserve"> </w:t>
      </w:r>
      <w:r w:rsidR="00911FC1">
        <w:t>There is a hidden panel on the far side of the niche, which can be reached if one maneuvers carefully around the statue. This secret door leads to a tunnel northward and to the Rendezvous Chamber.</w:t>
      </w:r>
    </w:p>
    <w:p w14:paraId="0388F7E3" w14:textId="2A835DF3" w:rsidR="009F5973" w:rsidRDefault="009F5973" w:rsidP="009F5973">
      <w:pPr>
        <w:contextualSpacing/>
      </w:pPr>
      <w:r w:rsidRPr="008970D0">
        <w:rPr>
          <w:b/>
          <w:bCs/>
        </w:rPr>
        <w:t>Secrets/Clues:</w:t>
      </w:r>
      <w:r w:rsidRPr="008970D0">
        <w:t xml:space="preserve"> </w:t>
      </w:r>
      <w:r w:rsidR="00870AC9">
        <w:t>The statue is enchanted to radiate a calming aura, easing the tensions of those who approach.</w:t>
      </w:r>
    </w:p>
    <w:p w14:paraId="07DFAE7D" w14:textId="77777777" w:rsidR="00870AC9" w:rsidRPr="008970D0" w:rsidRDefault="00870AC9" w:rsidP="009F5973">
      <w:pPr>
        <w:contextualSpacing/>
        <w:rPr>
          <w:b/>
          <w:bCs/>
        </w:rPr>
      </w:pPr>
    </w:p>
    <w:p w14:paraId="389A76D6" w14:textId="4B9F6990" w:rsidR="009F5973" w:rsidRDefault="00C06581" w:rsidP="009F5973">
      <w:pPr>
        <w:contextualSpacing/>
      </w:pPr>
      <w:r>
        <w:rPr>
          <w:b/>
          <w:bCs/>
        </w:rPr>
        <w:t xml:space="preserve">Monsters / Creatures / NPCs: </w:t>
      </w:r>
      <w:r w:rsidR="00273D36" w:rsidRPr="009E0C6B">
        <w:t>Chance of any NPC's being present: (daytime/evening/night) 5%/5%/5%</w:t>
      </w:r>
      <w:r w:rsidR="00273D36">
        <w:t xml:space="preserve"> (during events in the hall 20%/20%/60%)</w:t>
      </w:r>
      <w:r w:rsidR="00273D36" w:rsidRPr="009E0C6B">
        <w:t xml:space="preserve">. Possible NPC's: </w:t>
      </w:r>
      <w:r w:rsidR="00273D36">
        <w:t xml:space="preserve">Guests in the Hall </w:t>
      </w:r>
      <w:r w:rsidR="00273D36" w:rsidRPr="00273D36">
        <w:t>or Domestic Servant (1st level commoner).</w:t>
      </w:r>
    </w:p>
    <w:p w14:paraId="7BBC43A5" w14:textId="77777777" w:rsidR="00273D36" w:rsidRPr="008970D0" w:rsidRDefault="00273D36" w:rsidP="009F5973">
      <w:pPr>
        <w:contextualSpacing/>
        <w:rPr>
          <w:b/>
          <w:bCs/>
        </w:rPr>
      </w:pPr>
    </w:p>
    <w:p w14:paraId="18CDD280" w14:textId="03EF25B7" w:rsidR="009F5973" w:rsidRPr="008970D0" w:rsidRDefault="009F5973" w:rsidP="009F5973">
      <w:pPr>
        <w:contextualSpacing/>
        <w:rPr>
          <w:b/>
          <w:bCs/>
        </w:rPr>
      </w:pPr>
      <w:r w:rsidRPr="008970D0">
        <w:rPr>
          <w:b/>
          <w:bCs/>
        </w:rPr>
        <w:t>Treasure:</w:t>
      </w:r>
      <w:r w:rsidRPr="008970D0">
        <w:t xml:space="preserve"> </w:t>
      </w:r>
      <w:r w:rsidR="002B5511">
        <w:t>none</w:t>
      </w:r>
    </w:p>
    <w:p w14:paraId="2B113B6A" w14:textId="77777777" w:rsidR="009F5973" w:rsidRDefault="009F5973" w:rsidP="009F5973">
      <w:pPr>
        <w:contextualSpacing/>
      </w:pPr>
    </w:p>
    <w:p w14:paraId="4F210CDA" w14:textId="77777777" w:rsidR="009F5973" w:rsidRDefault="009F5973" w:rsidP="009F5973">
      <w:pPr>
        <w:pBdr>
          <w:bottom w:val="single" w:sz="6" w:space="1" w:color="auto"/>
        </w:pBdr>
        <w:contextualSpacing/>
      </w:pPr>
    </w:p>
    <w:p w14:paraId="41F6DBA4" w14:textId="77777777" w:rsidR="009F5973" w:rsidRDefault="009F5973" w:rsidP="009F5973">
      <w:pPr>
        <w:contextualSpacing/>
      </w:pPr>
    </w:p>
    <w:p w14:paraId="3654F141" w14:textId="3EB8B60F" w:rsidR="009F5973" w:rsidRPr="0044111F" w:rsidRDefault="00D36400" w:rsidP="009F5973">
      <w:pPr>
        <w:contextualSpacing/>
        <w:rPr>
          <w:b/>
          <w:bCs/>
        </w:rPr>
      </w:pPr>
      <w:r>
        <w:rPr>
          <w:b/>
          <w:bCs/>
        </w:rPr>
        <w:t xml:space="preserve">Great Hall: Undercroft - </w:t>
      </w:r>
      <w:r w:rsidR="009F5973">
        <w:rPr>
          <w:b/>
          <w:bCs/>
        </w:rPr>
        <w:t xml:space="preserve">Room </w:t>
      </w:r>
      <w:r w:rsidR="00A24CE9">
        <w:rPr>
          <w:b/>
          <w:bCs/>
        </w:rPr>
        <w:t>6</w:t>
      </w:r>
      <w:r w:rsidR="009F5973">
        <w:rPr>
          <w:b/>
          <w:bCs/>
        </w:rPr>
        <w:t xml:space="preserve"> </w:t>
      </w:r>
      <w:r w:rsidR="00E5339D">
        <w:rPr>
          <w:b/>
          <w:bCs/>
        </w:rPr>
        <w:t>–</w:t>
      </w:r>
      <w:r w:rsidR="009F5973">
        <w:rPr>
          <w:b/>
          <w:bCs/>
        </w:rPr>
        <w:t xml:space="preserve"> </w:t>
      </w:r>
      <w:r w:rsidR="006A3815">
        <w:rPr>
          <w:b/>
          <w:bCs/>
        </w:rPr>
        <w:t>Foyer</w:t>
      </w:r>
      <w:r w:rsidR="00E5339D">
        <w:rPr>
          <w:b/>
          <w:bCs/>
        </w:rPr>
        <w:t xml:space="preserve"> for the Privies</w:t>
      </w:r>
    </w:p>
    <w:p w14:paraId="4C6B4BF1" w14:textId="7D4210A0" w:rsidR="00870AC9" w:rsidRDefault="009F5973" w:rsidP="00870AC9">
      <w:pPr>
        <w:contextualSpacing/>
      </w:pPr>
      <w:r w:rsidRPr="008970D0">
        <w:rPr>
          <w:b/>
          <w:bCs/>
        </w:rPr>
        <w:t>Description (for players):</w:t>
      </w:r>
      <w:r>
        <w:t xml:space="preserve"> </w:t>
      </w:r>
      <w:r w:rsidR="00870AC9">
        <w:t>Descending from the grand feasting hall, you find yourself on a narrow, stone staircase leading down into the undercroft. The air grows cooler as you move deeper into the castle's foundations, and the faint echo of your footsteps reverberates off the ancient walls. At the bottom of the stairs, you step into a 7-foot-wide barrel vault corridor, stretching 40 feet ahead of you. The corridor is lined with wrought iron sconces, each holding a magical flame that flickers with a soft, steady light, illuminating the path ahead.</w:t>
      </w:r>
      <w:r w:rsidR="0094615E">
        <w:t xml:space="preserve"> There are dazzling frescoes painted on the walls. Tiny wooden stands hold jars filled with a variety of perfumed resins and oils. </w:t>
      </w:r>
      <w:r w:rsidR="00870AC9">
        <w:t>The floor is paved with large, uneven flagstones, worn smooth by the passage of countless feet over the centuries.</w:t>
      </w:r>
    </w:p>
    <w:p w14:paraId="4B4D3A96" w14:textId="77777777" w:rsidR="00870AC9" w:rsidRDefault="00870AC9" w:rsidP="00870AC9">
      <w:pPr>
        <w:contextualSpacing/>
      </w:pPr>
    </w:p>
    <w:p w14:paraId="6CCD64C1" w14:textId="77777777" w:rsidR="00870AC9" w:rsidRDefault="00870AC9" w:rsidP="00870AC9">
      <w:pPr>
        <w:contextualSpacing/>
      </w:pPr>
      <w:r>
        <w:t>About halfway down the corridor, two arched entrances on the left lead into a privies for guests. The entrances are framed by intricately carved stonework depicting scenes of mythical creatures and heroic deeds.</w:t>
      </w:r>
    </w:p>
    <w:p w14:paraId="73B819CF" w14:textId="1E9F3F45" w:rsidR="009F5973" w:rsidRDefault="009F5973" w:rsidP="009F5973">
      <w:pPr>
        <w:contextualSpacing/>
      </w:pPr>
    </w:p>
    <w:p w14:paraId="78C31A2C" w14:textId="08867F0D" w:rsidR="009F5973" w:rsidRPr="008970D0" w:rsidRDefault="009F5973" w:rsidP="009F5973">
      <w:pPr>
        <w:contextualSpacing/>
        <w:rPr>
          <w:b/>
          <w:bCs/>
        </w:rPr>
      </w:pPr>
      <w:r w:rsidRPr="008970D0">
        <w:rPr>
          <w:b/>
          <w:bCs/>
        </w:rPr>
        <w:t>DM Notes:</w:t>
      </w:r>
      <w:r w:rsidRPr="008970D0">
        <w:t xml:space="preserve"> </w:t>
      </w:r>
      <w:r w:rsidR="002B5511">
        <w:t>none</w:t>
      </w:r>
    </w:p>
    <w:p w14:paraId="6FD0137A" w14:textId="2AC4D796" w:rsidR="009F5973" w:rsidRPr="008970D0" w:rsidRDefault="009F5973" w:rsidP="009F5973">
      <w:pPr>
        <w:contextualSpacing/>
        <w:rPr>
          <w:b/>
          <w:bCs/>
        </w:rPr>
      </w:pPr>
      <w:r w:rsidRPr="008970D0">
        <w:rPr>
          <w:b/>
          <w:bCs/>
        </w:rPr>
        <w:t>Traps:</w:t>
      </w:r>
      <w:r w:rsidRPr="008970D0">
        <w:t xml:space="preserve"> </w:t>
      </w:r>
      <w:r w:rsidR="002B5511">
        <w:t>none</w:t>
      </w:r>
    </w:p>
    <w:p w14:paraId="1C881526" w14:textId="77777777" w:rsidR="009F5973" w:rsidRPr="008970D0" w:rsidRDefault="009F5973" w:rsidP="009F5973">
      <w:pPr>
        <w:contextualSpacing/>
        <w:rPr>
          <w:b/>
          <w:bCs/>
        </w:rPr>
      </w:pPr>
      <w:r w:rsidRPr="008970D0">
        <w:rPr>
          <w:b/>
          <w:bCs/>
        </w:rPr>
        <w:t>Doors:</w:t>
      </w:r>
      <w:r w:rsidRPr="008970D0">
        <w:t xml:space="preserve"> </w:t>
      </w:r>
    </w:p>
    <w:p w14:paraId="2BA026F3" w14:textId="22F2416B" w:rsidR="009F5973" w:rsidRPr="0094615E" w:rsidRDefault="009F5973" w:rsidP="009F5973">
      <w:pPr>
        <w:pStyle w:val="ListParagraph"/>
        <w:numPr>
          <w:ilvl w:val="0"/>
          <w:numId w:val="1"/>
        </w:numPr>
        <w:rPr>
          <w:b/>
          <w:bCs/>
        </w:rPr>
      </w:pPr>
      <w:r w:rsidRPr="008970D0">
        <w:rPr>
          <w:b/>
          <w:bCs/>
        </w:rPr>
        <w:t>N</w:t>
      </w:r>
      <w:r w:rsidR="0094615E">
        <w:rPr>
          <w:b/>
          <w:bCs/>
        </w:rPr>
        <w:t>1</w:t>
      </w:r>
      <w:r w:rsidRPr="008970D0">
        <w:rPr>
          <w:b/>
          <w:bCs/>
        </w:rPr>
        <w:t>:</w:t>
      </w:r>
      <w:r w:rsidRPr="008970D0">
        <w:t xml:space="preserve"> </w:t>
      </w:r>
      <w:r w:rsidR="0094615E">
        <w:t>(staircase up to Great Hall)</w:t>
      </w:r>
    </w:p>
    <w:p w14:paraId="04B81993" w14:textId="3AEAB400" w:rsidR="0094615E" w:rsidRDefault="0094615E" w:rsidP="009F5973">
      <w:pPr>
        <w:pStyle w:val="ListParagraph"/>
        <w:numPr>
          <w:ilvl w:val="0"/>
          <w:numId w:val="1"/>
        </w:numPr>
        <w:rPr>
          <w:b/>
          <w:bCs/>
        </w:rPr>
      </w:pPr>
      <w:r>
        <w:rPr>
          <w:b/>
          <w:bCs/>
        </w:rPr>
        <w:t xml:space="preserve">N2: </w:t>
      </w:r>
      <w:r w:rsidRPr="0094615E">
        <w:t>arched entryway to ladies’ privy</w:t>
      </w:r>
    </w:p>
    <w:p w14:paraId="176F345D" w14:textId="78094A7F" w:rsidR="009F5973" w:rsidRPr="0094615E" w:rsidRDefault="0094615E" w:rsidP="0094615E">
      <w:pPr>
        <w:pStyle w:val="ListParagraph"/>
        <w:numPr>
          <w:ilvl w:val="0"/>
          <w:numId w:val="1"/>
        </w:numPr>
        <w:rPr>
          <w:b/>
          <w:bCs/>
        </w:rPr>
      </w:pPr>
      <w:r>
        <w:rPr>
          <w:b/>
          <w:bCs/>
        </w:rPr>
        <w:t xml:space="preserve">N3: </w:t>
      </w:r>
      <w:r w:rsidRPr="0094615E">
        <w:t>arched entryway to men’s privy</w:t>
      </w:r>
      <w:r w:rsidR="009F5973">
        <w:t xml:space="preserve"> </w:t>
      </w:r>
    </w:p>
    <w:p w14:paraId="203898DF" w14:textId="5C8F625E" w:rsidR="009F5973" w:rsidRPr="008970D0" w:rsidRDefault="009F5973" w:rsidP="009F5973">
      <w:pPr>
        <w:contextualSpacing/>
        <w:rPr>
          <w:b/>
          <w:bCs/>
        </w:rPr>
      </w:pPr>
      <w:r w:rsidRPr="008970D0">
        <w:rPr>
          <w:b/>
          <w:bCs/>
        </w:rPr>
        <w:t>Secrets/Clues:</w:t>
      </w:r>
      <w:r w:rsidRPr="008970D0">
        <w:t xml:space="preserve"> </w:t>
      </w:r>
      <w:r w:rsidR="002B5511">
        <w:t>none</w:t>
      </w:r>
    </w:p>
    <w:p w14:paraId="364D689F" w14:textId="37EAD20C" w:rsidR="009F5973" w:rsidRDefault="00C06581" w:rsidP="009F5973">
      <w:pPr>
        <w:contextualSpacing/>
      </w:pPr>
      <w:r>
        <w:rPr>
          <w:b/>
          <w:bCs/>
        </w:rPr>
        <w:lastRenderedPageBreak/>
        <w:t xml:space="preserve">Monsters / Creatures / NPCs: </w:t>
      </w:r>
      <w:r w:rsidR="00273D36" w:rsidRPr="009E0C6B">
        <w:t>Chance of any NPC's being present: (daytime/evening/night) 5%/5%/5%</w:t>
      </w:r>
      <w:r w:rsidR="00273D36">
        <w:t xml:space="preserve"> (during events in the hall 20%/20%/60%)</w:t>
      </w:r>
      <w:r w:rsidR="00273D36" w:rsidRPr="009E0C6B">
        <w:t xml:space="preserve">. Possible NPC's: </w:t>
      </w:r>
      <w:r w:rsidR="00273D36">
        <w:t xml:space="preserve">Guests in the Hall </w:t>
      </w:r>
      <w:r w:rsidR="00273D36" w:rsidRPr="00273D36">
        <w:t>or Domestic Servant (1st level commoner).</w:t>
      </w:r>
    </w:p>
    <w:p w14:paraId="0EB73333" w14:textId="77777777" w:rsidR="00273D36" w:rsidRPr="008970D0" w:rsidRDefault="00273D36" w:rsidP="009F5973">
      <w:pPr>
        <w:contextualSpacing/>
        <w:rPr>
          <w:b/>
          <w:bCs/>
        </w:rPr>
      </w:pPr>
    </w:p>
    <w:p w14:paraId="52B36BC9" w14:textId="03BD97EE" w:rsidR="009F5973" w:rsidRPr="008970D0" w:rsidRDefault="009F5973" w:rsidP="009F5973">
      <w:pPr>
        <w:contextualSpacing/>
        <w:rPr>
          <w:b/>
          <w:bCs/>
        </w:rPr>
      </w:pPr>
      <w:r w:rsidRPr="008970D0">
        <w:rPr>
          <w:b/>
          <w:bCs/>
        </w:rPr>
        <w:t>Treasure:</w:t>
      </w:r>
      <w:r w:rsidRPr="008970D0">
        <w:t xml:space="preserve"> </w:t>
      </w:r>
      <w:r w:rsidR="002B5511">
        <w:t>none</w:t>
      </w:r>
    </w:p>
    <w:p w14:paraId="483AD78F" w14:textId="77777777" w:rsidR="009F5973" w:rsidRDefault="009F5973" w:rsidP="009F5973">
      <w:pPr>
        <w:contextualSpacing/>
      </w:pPr>
    </w:p>
    <w:p w14:paraId="146C651D" w14:textId="77777777" w:rsidR="009F5973" w:rsidRDefault="009F5973" w:rsidP="009F5973">
      <w:pPr>
        <w:pBdr>
          <w:bottom w:val="single" w:sz="6" w:space="1" w:color="auto"/>
        </w:pBdr>
        <w:contextualSpacing/>
      </w:pPr>
    </w:p>
    <w:p w14:paraId="1D6FCD0C" w14:textId="77777777" w:rsidR="009F5973" w:rsidRDefault="009F5973" w:rsidP="009F5973">
      <w:pPr>
        <w:contextualSpacing/>
      </w:pPr>
    </w:p>
    <w:p w14:paraId="4863179F" w14:textId="77777777" w:rsidR="00C7493A" w:rsidRDefault="00C7493A"/>
    <w:p w14:paraId="0E8B3D87" w14:textId="77777777" w:rsidR="00C7493A" w:rsidRDefault="00C7493A">
      <w:pPr>
        <w:spacing w:after="160" w:line="259" w:lineRule="auto"/>
        <w:rPr>
          <w:b/>
          <w:bCs/>
          <w:sz w:val="28"/>
          <w:szCs w:val="28"/>
        </w:rPr>
      </w:pPr>
      <w:r>
        <w:rPr>
          <w:b/>
          <w:bCs/>
          <w:sz w:val="28"/>
          <w:szCs w:val="28"/>
        </w:rPr>
        <w:br w:type="page"/>
      </w:r>
    </w:p>
    <w:p w14:paraId="45A68B39" w14:textId="1C8DFF63" w:rsidR="00C7493A" w:rsidRPr="00C7493A" w:rsidRDefault="00C7493A">
      <w:pPr>
        <w:rPr>
          <w:b/>
          <w:bCs/>
          <w:sz w:val="28"/>
          <w:szCs w:val="28"/>
        </w:rPr>
      </w:pPr>
      <w:r w:rsidRPr="00C7493A">
        <w:rPr>
          <w:b/>
          <w:bCs/>
          <w:sz w:val="28"/>
          <w:szCs w:val="28"/>
        </w:rPr>
        <w:lastRenderedPageBreak/>
        <w:t>Great Hall: 1</w:t>
      </w:r>
      <w:r w:rsidRPr="00C7493A">
        <w:rPr>
          <w:b/>
          <w:bCs/>
          <w:sz w:val="28"/>
          <w:szCs w:val="28"/>
          <w:vertAlign w:val="superscript"/>
        </w:rPr>
        <w:t>st</w:t>
      </w:r>
      <w:r w:rsidRPr="00C7493A">
        <w:rPr>
          <w:b/>
          <w:bCs/>
          <w:sz w:val="28"/>
          <w:szCs w:val="28"/>
        </w:rPr>
        <w:t xml:space="preserve"> Floor</w:t>
      </w:r>
      <w:bookmarkStart w:id="16" w:name="great_hall_1st_floor"/>
      <w:bookmarkEnd w:id="16"/>
    </w:p>
    <w:p w14:paraId="6B518984" w14:textId="4557E99B" w:rsidR="009F5973" w:rsidRPr="0044111F" w:rsidRDefault="00D36400" w:rsidP="009F5973">
      <w:pPr>
        <w:contextualSpacing/>
        <w:rPr>
          <w:b/>
          <w:bCs/>
        </w:rPr>
      </w:pPr>
      <w:r>
        <w:rPr>
          <w:b/>
          <w:bCs/>
        </w:rPr>
        <w:t>Great Hall: 1</w:t>
      </w:r>
      <w:r w:rsidRPr="00D36400">
        <w:rPr>
          <w:b/>
          <w:bCs/>
          <w:vertAlign w:val="superscript"/>
        </w:rPr>
        <w:t>st</w:t>
      </w:r>
      <w:r>
        <w:rPr>
          <w:b/>
          <w:bCs/>
        </w:rPr>
        <w:t xml:space="preserve"> Floor - </w:t>
      </w:r>
      <w:r w:rsidR="009F5973">
        <w:rPr>
          <w:b/>
          <w:bCs/>
        </w:rPr>
        <w:t xml:space="preserve">Room 1 </w:t>
      </w:r>
      <w:r w:rsidR="006F162A">
        <w:rPr>
          <w:b/>
          <w:bCs/>
        </w:rPr>
        <w:t>–</w:t>
      </w:r>
      <w:r w:rsidR="009F5973">
        <w:rPr>
          <w:b/>
          <w:bCs/>
        </w:rPr>
        <w:t xml:space="preserve"> </w:t>
      </w:r>
      <w:r w:rsidR="006F162A">
        <w:rPr>
          <w:b/>
          <w:bCs/>
        </w:rPr>
        <w:t>Raised Dais</w:t>
      </w:r>
    </w:p>
    <w:p w14:paraId="22CBADED" w14:textId="639C437C" w:rsidR="007D62CC" w:rsidRDefault="009F5973" w:rsidP="007D62CC">
      <w:pPr>
        <w:contextualSpacing/>
      </w:pPr>
      <w:r w:rsidRPr="008970D0">
        <w:rPr>
          <w:b/>
          <w:bCs/>
        </w:rPr>
        <w:t>Description (for players):</w:t>
      </w:r>
      <w:r>
        <w:t xml:space="preserve"> </w:t>
      </w:r>
      <w:r w:rsidR="007D62CC">
        <w:t>At the head of the hall stands a raised dais, elevating a grand table that seats ten people. This table is made from a dark, rich wood and is inlaid with silver and mother-of-pearl, forming delicate patterns that seem to shimmer and change when viewed from different angles. High-backed chairs with plush, velvet cushions are arranged around the table, each carved with the sigil of the castle’s ruling family.</w:t>
      </w:r>
      <w:r w:rsidR="006E552D">
        <w:t xml:space="preserve"> There are two doors behind the dais, one on the left and the other on the right.</w:t>
      </w:r>
    </w:p>
    <w:p w14:paraId="32157C13" w14:textId="7ADC1344" w:rsidR="009F5973" w:rsidRDefault="009F5973" w:rsidP="009F5973">
      <w:pPr>
        <w:contextualSpacing/>
      </w:pPr>
    </w:p>
    <w:p w14:paraId="7D45A6C3" w14:textId="6B5F7032" w:rsidR="009F5973" w:rsidRDefault="009F5973" w:rsidP="009F5973">
      <w:pPr>
        <w:contextualSpacing/>
      </w:pPr>
      <w:r w:rsidRPr="008970D0">
        <w:rPr>
          <w:b/>
          <w:bCs/>
        </w:rPr>
        <w:t>DM Notes:</w:t>
      </w:r>
      <w:r w:rsidRPr="008970D0">
        <w:t xml:space="preserve"> </w:t>
      </w:r>
      <w:r w:rsidR="00E32081">
        <w:t xml:space="preserve">This is seating reserved for the duke, his family, and honored guests. While they are seated, no one may ascend the platform other than cupbearers and servants or those who are invited to approach. </w:t>
      </w:r>
      <w:r w:rsidR="007C53D9">
        <w:t>Typically,</w:t>
      </w:r>
      <w:r w:rsidR="00E32081">
        <w:t xml:space="preserve"> there are 1 or 2 guards nearby while the noble family is seated. </w:t>
      </w:r>
      <w:r w:rsidR="007C53D9">
        <w:t xml:space="preserve">The noble family rarely dines here other than during large gatherings. </w:t>
      </w:r>
    </w:p>
    <w:p w14:paraId="602A2F63" w14:textId="77777777" w:rsidR="00E32081" w:rsidRPr="008970D0" w:rsidRDefault="00E32081" w:rsidP="009F5973">
      <w:pPr>
        <w:contextualSpacing/>
        <w:rPr>
          <w:b/>
          <w:bCs/>
        </w:rPr>
      </w:pPr>
    </w:p>
    <w:p w14:paraId="741B7A14" w14:textId="49A36DAE" w:rsidR="009F5973" w:rsidRPr="008970D0" w:rsidRDefault="009F5973" w:rsidP="009F5973">
      <w:pPr>
        <w:contextualSpacing/>
        <w:rPr>
          <w:b/>
          <w:bCs/>
        </w:rPr>
      </w:pPr>
      <w:r w:rsidRPr="008970D0">
        <w:rPr>
          <w:b/>
          <w:bCs/>
        </w:rPr>
        <w:t>Traps:</w:t>
      </w:r>
      <w:r w:rsidRPr="008970D0">
        <w:t xml:space="preserve"> </w:t>
      </w:r>
      <w:r w:rsidR="00E32081">
        <w:t>none</w:t>
      </w:r>
    </w:p>
    <w:p w14:paraId="5D273931" w14:textId="77777777" w:rsidR="009F5973" w:rsidRPr="008970D0" w:rsidRDefault="009F5973" w:rsidP="009F5973">
      <w:pPr>
        <w:contextualSpacing/>
        <w:rPr>
          <w:b/>
          <w:bCs/>
        </w:rPr>
      </w:pPr>
      <w:r w:rsidRPr="008970D0">
        <w:rPr>
          <w:b/>
          <w:bCs/>
        </w:rPr>
        <w:t>Doors:</w:t>
      </w:r>
      <w:r w:rsidRPr="008970D0">
        <w:t xml:space="preserve"> </w:t>
      </w:r>
    </w:p>
    <w:p w14:paraId="1045F764" w14:textId="4C72196C" w:rsidR="009F5973" w:rsidRPr="00BF629F" w:rsidRDefault="009F5973" w:rsidP="009F5973">
      <w:pPr>
        <w:pStyle w:val="ListParagraph"/>
        <w:numPr>
          <w:ilvl w:val="0"/>
          <w:numId w:val="1"/>
        </w:numPr>
        <w:rPr>
          <w:b/>
          <w:bCs/>
        </w:rPr>
      </w:pPr>
      <w:r w:rsidRPr="008970D0">
        <w:rPr>
          <w:b/>
          <w:bCs/>
        </w:rPr>
        <w:t>E:</w:t>
      </w:r>
      <w:r w:rsidRPr="008970D0">
        <w:t xml:space="preserve"> </w:t>
      </w:r>
      <w:r w:rsidR="006F162A" w:rsidRPr="006F162A">
        <w:t xml:space="preserve">Locked Strong Wooden Door </w:t>
      </w:r>
      <w:r w:rsidR="006F162A">
        <w:t xml:space="preserve">to Kitchens </w:t>
      </w:r>
      <w:r w:rsidR="006F162A" w:rsidRPr="006F162A">
        <w:t>(Open Lock DC 20, break DC 25; hard 5, 20 hp)</w:t>
      </w:r>
    </w:p>
    <w:p w14:paraId="710980CD" w14:textId="43FAD1A9" w:rsidR="00BF629F" w:rsidRPr="008970D0" w:rsidRDefault="00BF629F" w:rsidP="00BF629F">
      <w:pPr>
        <w:pStyle w:val="ListParagraph"/>
        <w:numPr>
          <w:ilvl w:val="0"/>
          <w:numId w:val="1"/>
        </w:numPr>
        <w:rPr>
          <w:b/>
          <w:bCs/>
        </w:rPr>
      </w:pPr>
      <w:r w:rsidRPr="008970D0">
        <w:rPr>
          <w:b/>
          <w:bCs/>
        </w:rPr>
        <w:t>E:</w:t>
      </w:r>
      <w:r w:rsidRPr="008970D0">
        <w:t xml:space="preserve"> </w:t>
      </w:r>
      <w:r w:rsidRPr="006F162A">
        <w:t xml:space="preserve">Locked Strong Wooden Door </w:t>
      </w:r>
      <w:r>
        <w:t xml:space="preserve">to Courtyard </w:t>
      </w:r>
      <w:r w:rsidRPr="006F162A">
        <w:t>(Open Lock DC 20, break DC 25; hard 5, 20 hp)</w:t>
      </w:r>
    </w:p>
    <w:p w14:paraId="149F353B" w14:textId="29810432" w:rsidR="00BF629F" w:rsidRPr="008970D0" w:rsidRDefault="00BF629F" w:rsidP="00BF629F">
      <w:pPr>
        <w:pStyle w:val="ListParagraph"/>
        <w:numPr>
          <w:ilvl w:val="0"/>
          <w:numId w:val="1"/>
        </w:numPr>
        <w:rPr>
          <w:b/>
          <w:bCs/>
        </w:rPr>
      </w:pPr>
      <w:r w:rsidRPr="008970D0">
        <w:rPr>
          <w:b/>
          <w:bCs/>
        </w:rPr>
        <w:t>E:</w:t>
      </w:r>
      <w:r w:rsidRPr="008970D0">
        <w:t xml:space="preserve"> </w:t>
      </w:r>
      <w:r w:rsidRPr="006F162A">
        <w:t xml:space="preserve">Locked Strong Wooden Door </w:t>
      </w:r>
      <w:r>
        <w:t xml:space="preserve">to Courtyard </w:t>
      </w:r>
      <w:r w:rsidRPr="006F162A">
        <w:t>(Open Lock DC 20, break DC 25; hard 5, 20 hp)</w:t>
      </w:r>
    </w:p>
    <w:p w14:paraId="49F0D651" w14:textId="21D77396" w:rsidR="009F5973" w:rsidRPr="008970D0" w:rsidRDefault="009F5973" w:rsidP="009F5973">
      <w:pPr>
        <w:pStyle w:val="ListParagraph"/>
        <w:numPr>
          <w:ilvl w:val="0"/>
          <w:numId w:val="1"/>
        </w:numPr>
        <w:rPr>
          <w:b/>
          <w:bCs/>
        </w:rPr>
      </w:pPr>
      <w:r w:rsidRPr="008970D0">
        <w:rPr>
          <w:b/>
          <w:bCs/>
        </w:rPr>
        <w:t>W:</w:t>
      </w:r>
      <w:r w:rsidRPr="008970D0">
        <w:t xml:space="preserve"> </w:t>
      </w:r>
      <w:r w:rsidR="006F162A">
        <w:t xml:space="preserve">Double </w:t>
      </w:r>
      <w:r w:rsidR="006F162A" w:rsidRPr="006F162A">
        <w:t>Locked Strong Wooden Door</w:t>
      </w:r>
      <w:r w:rsidR="006F162A">
        <w:t xml:space="preserve">s to </w:t>
      </w:r>
      <w:r w:rsidR="000944BA">
        <w:t>Withdrawing Room</w:t>
      </w:r>
      <w:r w:rsidR="006F162A" w:rsidRPr="006F162A">
        <w:t xml:space="preserve"> (Open Lock DC 20, break DC 25; hard 5, 20 hp)</w:t>
      </w:r>
    </w:p>
    <w:p w14:paraId="792BC4A1" w14:textId="6EB31B9F" w:rsidR="00BF629F" w:rsidRPr="008970D0" w:rsidRDefault="00BF629F" w:rsidP="00BF629F">
      <w:pPr>
        <w:pStyle w:val="ListParagraph"/>
        <w:numPr>
          <w:ilvl w:val="0"/>
          <w:numId w:val="1"/>
        </w:numPr>
        <w:rPr>
          <w:b/>
          <w:bCs/>
        </w:rPr>
      </w:pPr>
      <w:r>
        <w:rPr>
          <w:b/>
          <w:bCs/>
        </w:rPr>
        <w:t>W</w:t>
      </w:r>
      <w:r w:rsidRPr="008970D0">
        <w:rPr>
          <w:b/>
          <w:bCs/>
        </w:rPr>
        <w:t>:</w:t>
      </w:r>
      <w:r w:rsidRPr="008970D0">
        <w:t xml:space="preserve"> </w:t>
      </w:r>
      <w:r w:rsidRPr="006F162A">
        <w:t xml:space="preserve">Locked Strong Wooden Door </w:t>
      </w:r>
      <w:r>
        <w:t xml:space="preserve">to Courtyard </w:t>
      </w:r>
      <w:r w:rsidRPr="006F162A">
        <w:t>(Open Lock DC 20, break DC 25; hard 5, 20 hp)</w:t>
      </w:r>
    </w:p>
    <w:p w14:paraId="1F234DE0" w14:textId="502014CC" w:rsidR="00BF629F" w:rsidRPr="008970D0" w:rsidRDefault="00BF629F" w:rsidP="00BF629F">
      <w:pPr>
        <w:pStyle w:val="ListParagraph"/>
        <w:numPr>
          <w:ilvl w:val="0"/>
          <w:numId w:val="1"/>
        </w:numPr>
        <w:rPr>
          <w:b/>
          <w:bCs/>
        </w:rPr>
      </w:pPr>
      <w:r>
        <w:rPr>
          <w:b/>
          <w:bCs/>
        </w:rPr>
        <w:t>W</w:t>
      </w:r>
      <w:r w:rsidRPr="008970D0">
        <w:rPr>
          <w:b/>
          <w:bCs/>
        </w:rPr>
        <w:t>:</w:t>
      </w:r>
      <w:r w:rsidRPr="008970D0">
        <w:t xml:space="preserve"> </w:t>
      </w:r>
      <w:r w:rsidRPr="006F162A">
        <w:t xml:space="preserve">Locked Strong Wooden Door </w:t>
      </w:r>
      <w:r>
        <w:t xml:space="preserve">to Courtyard </w:t>
      </w:r>
      <w:r w:rsidRPr="006F162A">
        <w:t>(Open Lock DC 20, break DC 25; hard 5, 20 hp)</w:t>
      </w:r>
    </w:p>
    <w:p w14:paraId="2C568DD4" w14:textId="1DB393C4" w:rsidR="009F5973" w:rsidRDefault="009F5973" w:rsidP="009F5973">
      <w:pPr>
        <w:contextualSpacing/>
      </w:pPr>
      <w:r w:rsidRPr="008970D0">
        <w:rPr>
          <w:b/>
          <w:bCs/>
        </w:rPr>
        <w:t>Secrets/Clues:</w:t>
      </w:r>
      <w:r w:rsidRPr="008970D0">
        <w:t xml:space="preserve"> </w:t>
      </w:r>
      <w:r w:rsidR="00E32081">
        <w:t>none</w:t>
      </w:r>
    </w:p>
    <w:p w14:paraId="2CFA4FAE" w14:textId="77777777" w:rsidR="00E32081" w:rsidRPr="008970D0" w:rsidRDefault="00E32081" w:rsidP="009F5973">
      <w:pPr>
        <w:contextualSpacing/>
        <w:rPr>
          <w:b/>
          <w:bCs/>
        </w:rPr>
      </w:pPr>
    </w:p>
    <w:p w14:paraId="0F8BC952" w14:textId="01339716" w:rsidR="009F5973" w:rsidRDefault="00C06581" w:rsidP="009F5973">
      <w:pPr>
        <w:contextualSpacing/>
      </w:pPr>
      <w:r>
        <w:rPr>
          <w:b/>
          <w:bCs/>
        </w:rPr>
        <w:t xml:space="preserve">Monsters / Creatures / NPCs: </w:t>
      </w:r>
      <w:r w:rsidR="00E32081" w:rsidRPr="009E0C6B">
        <w:t>Chance of any NPC's being present: (daytime/evening/night) 5%/5%/5%</w:t>
      </w:r>
      <w:r w:rsidR="00E32081">
        <w:t xml:space="preserve"> (during events in the hall </w:t>
      </w:r>
      <w:r w:rsidR="007C53D9">
        <w:t>85</w:t>
      </w:r>
      <w:r w:rsidR="00E32081">
        <w:t>%/85%/85%)</w:t>
      </w:r>
      <w:r w:rsidR="00E32081" w:rsidRPr="009E0C6B">
        <w:t xml:space="preserve">. Possible NPC's: </w:t>
      </w:r>
      <w:r w:rsidR="00E32081">
        <w:t xml:space="preserve">Noble family plus VIP Guests during feasts otherwise one or more </w:t>
      </w:r>
      <w:r w:rsidR="00E32081" w:rsidRPr="00273D36">
        <w:t>Domestic Servant</w:t>
      </w:r>
      <w:r w:rsidR="00E32081">
        <w:t>s</w:t>
      </w:r>
      <w:r w:rsidR="00E32081" w:rsidRPr="00273D36">
        <w:t xml:space="preserve"> (1st level commoner).</w:t>
      </w:r>
    </w:p>
    <w:p w14:paraId="6BDC0BC7" w14:textId="77777777" w:rsidR="00E32081" w:rsidRPr="008970D0" w:rsidRDefault="00E32081" w:rsidP="009F5973">
      <w:pPr>
        <w:contextualSpacing/>
        <w:rPr>
          <w:b/>
          <w:bCs/>
        </w:rPr>
      </w:pPr>
    </w:p>
    <w:p w14:paraId="00B71753" w14:textId="0D387ABB" w:rsidR="009F5973" w:rsidRPr="008970D0" w:rsidRDefault="009F5973" w:rsidP="009F5973">
      <w:pPr>
        <w:contextualSpacing/>
        <w:rPr>
          <w:b/>
          <w:bCs/>
        </w:rPr>
      </w:pPr>
      <w:r w:rsidRPr="008970D0">
        <w:rPr>
          <w:b/>
          <w:bCs/>
        </w:rPr>
        <w:t>Treasure:</w:t>
      </w:r>
      <w:r w:rsidRPr="008970D0">
        <w:t xml:space="preserve"> </w:t>
      </w:r>
      <w:r w:rsidR="00E32081">
        <w:t>none</w:t>
      </w:r>
    </w:p>
    <w:p w14:paraId="0B06780A" w14:textId="77777777" w:rsidR="009F5973" w:rsidRDefault="009F5973" w:rsidP="009F5973">
      <w:pPr>
        <w:contextualSpacing/>
      </w:pPr>
    </w:p>
    <w:p w14:paraId="1237C38C" w14:textId="77777777" w:rsidR="009F5973" w:rsidRDefault="009F5973" w:rsidP="009F5973">
      <w:pPr>
        <w:pBdr>
          <w:bottom w:val="single" w:sz="6" w:space="1" w:color="auto"/>
        </w:pBdr>
        <w:contextualSpacing/>
      </w:pPr>
    </w:p>
    <w:p w14:paraId="00557B69" w14:textId="77777777" w:rsidR="009F5973" w:rsidRDefault="009F5973" w:rsidP="009F5973">
      <w:pPr>
        <w:contextualSpacing/>
      </w:pPr>
    </w:p>
    <w:p w14:paraId="638A8089" w14:textId="43EC7C14" w:rsidR="00F2630F" w:rsidRPr="0044111F" w:rsidRDefault="00D36400" w:rsidP="00F2630F">
      <w:pPr>
        <w:contextualSpacing/>
        <w:rPr>
          <w:b/>
          <w:bCs/>
        </w:rPr>
      </w:pPr>
      <w:r>
        <w:rPr>
          <w:b/>
          <w:bCs/>
        </w:rPr>
        <w:t>Great Hall: 1</w:t>
      </w:r>
      <w:r w:rsidRPr="00D36400">
        <w:rPr>
          <w:b/>
          <w:bCs/>
          <w:vertAlign w:val="superscript"/>
        </w:rPr>
        <w:t>st</w:t>
      </w:r>
      <w:r>
        <w:rPr>
          <w:b/>
          <w:bCs/>
        </w:rPr>
        <w:t xml:space="preserve"> Floor - </w:t>
      </w:r>
      <w:r w:rsidR="00F2630F">
        <w:rPr>
          <w:b/>
          <w:bCs/>
        </w:rPr>
        <w:t>Room 2 – Buttery Hatch</w:t>
      </w:r>
    </w:p>
    <w:p w14:paraId="2C74FE75" w14:textId="08FB3C28" w:rsidR="00795E3E" w:rsidRDefault="00F2630F" w:rsidP="00F2630F">
      <w:pPr>
        <w:contextualSpacing/>
      </w:pPr>
      <w:r w:rsidRPr="008970D0">
        <w:rPr>
          <w:b/>
          <w:bCs/>
        </w:rPr>
        <w:t>Description (for players):</w:t>
      </w:r>
      <w:r>
        <w:t xml:space="preserve"> </w:t>
      </w:r>
      <w:r w:rsidR="00795E3E">
        <w:t xml:space="preserve">A casual inspection of the area just in front of the raised dais reveals the outline of a 5’ x 15’ section of the floor that appears to be distinct from the rest of the floor. You can tell masterful effort was made to decorate this section to blend in with the rest of the hall. </w:t>
      </w:r>
    </w:p>
    <w:p w14:paraId="37062D0D" w14:textId="77777777" w:rsidR="00F2630F" w:rsidRDefault="00F2630F" w:rsidP="00F2630F">
      <w:pPr>
        <w:contextualSpacing/>
      </w:pPr>
    </w:p>
    <w:p w14:paraId="730E1DAB" w14:textId="3337DD77" w:rsidR="00464A29" w:rsidRDefault="00F2630F" w:rsidP="00795E3E">
      <w:pPr>
        <w:contextualSpacing/>
      </w:pPr>
      <w:r w:rsidRPr="008970D0">
        <w:rPr>
          <w:b/>
          <w:bCs/>
        </w:rPr>
        <w:lastRenderedPageBreak/>
        <w:t>DM Notes:</w:t>
      </w:r>
      <w:r w:rsidRPr="008970D0">
        <w:t xml:space="preserve"> </w:t>
      </w:r>
      <w:r w:rsidR="00464A29">
        <w:t xml:space="preserve">This is a sliding hatch that leads to the </w:t>
      </w:r>
      <w:r w:rsidR="000835F6">
        <w:t>undercroft below the Great Hall</w:t>
      </w:r>
      <w:r w:rsidR="00464A29">
        <w:t>. It is a long panel of cast iron situated in grooves. A recessed handle in the panel can be used to slide the panel back with some effort to retract the sheet along greased grooves and into a housing in the floor. Doing so creates an opening to the floor below and reveals the staircase descending into the undercroft and the buttery.</w:t>
      </w:r>
    </w:p>
    <w:p w14:paraId="5208DFC1" w14:textId="77777777" w:rsidR="00795E3E" w:rsidRDefault="00795E3E" w:rsidP="00F2630F">
      <w:pPr>
        <w:contextualSpacing/>
      </w:pPr>
    </w:p>
    <w:p w14:paraId="02FB1322" w14:textId="64072836" w:rsidR="00F2630F" w:rsidRDefault="00795E3E" w:rsidP="00F2630F">
      <w:pPr>
        <w:contextualSpacing/>
      </w:pPr>
      <w:r>
        <w:t>The buttery connects to the undercrofts of the west and east wings of the castle. It is there that goods from the wine cellar, ale stores, pantry, and larder are located. This route is utilized by castle staff to easily move food, drinks, linens, tableware, and other items in and out of the great hall each time it is set up for an event.</w:t>
      </w:r>
    </w:p>
    <w:p w14:paraId="3A13333E" w14:textId="77777777" w:rsidR="00795E3E" w:rsidRPr="008970D0" w:rsidRDefault="00795E3E" w:rsidP="00F2630F">
      <w:pPr>
        <w:contextualSpacing/>
        <w:rPr>
          <w:b/>
          <w:bCs/>
        </w:rPr>
      </w:pPr>
    </w:p>
    <w:p w14:paraId="7519B6CC" w14:textId="5D2E2325" w:rsidR="00F2630F" w:rsidRPr="008970D0" w:rsidRDefault="00F2630F" w:rsidP="00F2630F">
      <w:pPr>
        <w:contextualSpacing/>
        <w:rPr>
          <w:b/>
          <w:bCs/>
        </w:rPr>
      </w:pPr>
      <w:r w:rsidRPr="008970D0">
        <w:rPr>
          <w:b/>
          <w:bCs/>
        </w:rPr>
        <w:t>Traps:</w:t>
      </w:r>
      <w:r w:rsidRPr="008970D0">
        <w:t xml:space="preserve"> </w:t>
      </w:r>
      <w:r w:rsidR="007C53D9">
        <w:t>none</w:t>
      </w:r>
    </w:p>
    <w:p w14:paraId="768699D5" w14:textId="77777777" w:rsidR="00F2630F" w:rsidRPr="008970D0" w:rsidRDefault="00F2630F" w:rsidP="00F2630F">
      <w:pPr>
        <w:contextualSpacing/>
        <w:rPr>
          <w:b/>
          <w:bCs/>
        </w:rPr>
      </w:pPr>
      <w:r w:rsidRPr="008970D0">
        <w:rPr>
          <w:b/>
          <w:bCs/>
        </w:rPr>
        <w:t>Doors:</w:t>
      </w:r>
      <w:r w:rsidRPr="008970D0">
        <w:t xml:space="preserve"> </w:t>
      </w:r>
    </w:p>
    <w:p w14:paraId="46401D9F" w14:textId="704150B4" w:rsidR="00F2630F" w:rsidRDefault="00F2630F" w:rsidP="00F2630F">
      <w:pPr>
        <w:pStyle w:val="ListParagraph"/>
        <w:numPr>
          <w:ilvl w:val="0"/>
          <w:numId w:val="1"/>
        </w:numPr>
      </w:pPr>
      <w:r w:rsidRPr="008970D0">
        <w:rPr>
          <w:b/>
          <w:bCs/>
        </w:rPr>
        <w:t>(secret doors):</w:t>
      </w:r>
      <w:r>
        <w:t xml:space="preserve"> </w:t>
      </w:r>
      <w:r w:rsidR="006164D6">
        <w:t xml:space="preserve">sliding </w:t>
      </w:r>
      <w:r>
        <w:t xml:space="preserve">hatch covering stairs leading down into undercroft; </w:t>
      </w:r>
      <w:r w:rsidRPr="00F2630F">
        <w:t>Locked Strong Wooden Door (Open Lock DC 20, break DC 25; hard 5, 20 hp)</w:t>
      </w:r>
    </w:p>
    <w:p w14:paraId="24BD255F" w14:textId="1BF65B71" w:rsidR="00F2630F" w:rsidRPr="008970D0" w:rsidRDefault="00F2630F" w:rsidP="00F2630F">
      <w:pPr>
        <w:contextualSpacing/>
        <w:rPr>
          <w:b/>
          <w:bCs/>
        </w:rPr>
      </w:pPr>
      <w:r w:rsidRPr="008970D0">
        <w:rPr>
          <w:b/>
          <w:bCs/>
        </w:rPr>
        <w:t>Secrets/Clues:</w:t>
      </w:r>
      <w:r w:rsidRPr="008970D0">
        <w:t xml:space="preserve"> </w:t>
      </w:r>
      <w:r w:rsidR="007C53D9">
        <w:t>none</w:t>
      </w:r>
    </w:p>
    <w:p w14:paraId="074F615E" w14:textId="7E18F6E0" w:rsidR="00F2630F" w:rsidRDefault="00C06581" w:rsidP="00F2630F">
      <w:pPr>
        <w:contextualSpacing/>
      </w:pPr>
      <w:r>
        <w:rPr>
          <w:b/>
          <w:bCs/>
        </w:rPr>
        <w:t xml:space="preserve">Monsters / Creatures / NPCs: </w:t>
      </w:r>
      <w:r w:rsidR="00144949" w:rsidRPr="009E0C6B">
        <w:t>Chance of any NPC's being present: (daytime/evening/night) 5%/5%/5%</w:t>
      </w:r>
      <w:r w:rsidR="00144949">
        <w:t xml:space="preserve"> (during events in the hall 85%/85%/85%)</w:t>
      </w:r>
      <w:r w:rsidR="00144949" w:rsidRPr="009E0C6B">
        <w:t xml:space="preserve">. Possible NPC's: </w:t>
      </w:r>
      <w:r w:rsidR="00144949">
        <w:t xml:space="preserve">Noble family plus VIP Guests during feasts otherwise one or more </w:t>
      </w:r>
      <w:r w:rsidR="00144949" w:rsidRPr="00273D36">
        <w:t>Domestic Servant</w:t>
      </w:r>
      <w:r w:rsidR="00144949">
        <w:t>s</w:t>
      </w:r>
      <w:r w:rsidR="00144949" w:rsidRPr="00273D36">
        <w:t xml:space="preserve"> (1st level commoner).</w:t>
      </w:r>
    </w:p>
    <w:p w14:paraId="53A1A1B4" w14:textId="77777777" w:rsidR="00144949" w:rsidRPr="008970D0" w:rsidRDefault="00144949" w:rsidP="00F2630F">
      <w:pPr>
        <w:contextualSpacing/>
        <w:rPr>
          <w:b/>
          <w:bCs/>
        </w:rPr>
      </w:pPr>
    </w:p>
    <w:p w14:paraId="0B56FAF0" w14:textId="551EACA8" w:rsidR="00F2630F" w:rsidRPr="008970D0" w:rsidRDefault="00F2630F" w:rsidP="00F2630F">
      <w:pPr>
        <w:contextualSpacing/>
        <w:rPr>
          <w:b/>
          <w:bCs/>
        </w:rPr>
      </w:pPr>
      <w:r w:rsidRPr="008970D0">
        <w:rPr>
          <w:b/>
          <w:bCs/>
        </w:rPr>
        <w:t>Treasure:</w:t>
      </w:r>
      <w:r w:rsidRPr="008970D0">
        <w:t xml:space="preserve"> </w:t>
      </w:r>
      <w:r w:rsidR="007C53D9">
        <w:t>none</w:t>
      </w:r>
    </w:p>
    <w:p w14:paraId="22E58DF9" w14:textId="77777777" w:rsidR="00F2630F" w:rsidRDefault="00F2630F" w:rsidP="00F2630F">
      <w:pPr>
        <w:contextualSpacing/>
      </w:pPr>
    </w:p>
    <w:p w14:paraId="5B84598E" w14:textId="77777777" w:rsidR="00F2630F" w:rsidRDefault="00F2630F" w:rsidP="00F2630F">
      <w:pPr>
        <w:pBdr>
          <w:bottom w:val="single" w:sz="6" w:space="1" w:color="auto"/>
        </w:pBdr>
        <w:contextualSpacing/>
      </w:pPr>
    </w:p>
    <w:p w14:paraId="0007D9C4" w14:textId="77777777" w:rsidR="00F2630F" w:rsidRDefault="00F2630F" w:rsidP="009F5973">
      <w:pPr>
        <w:contextualSpacing/>
        <w:rPr>
          <w:b/>
          <w:bCs/>
        </w:rPr>
      </w:pPr>
    </w:p>
    <w:p w14:paraId="5222ECE3" w14:textId="6260E747" w:rsidR="009F5973" w:rsidRPr="0044111F" w:rsidRDefault="00D36400" w:rsidP="009F5973">
      <w:pPr>
        <w:contextualSpacing/>
        <w:rPr>
          <w:b/>
          <w:bCs/>
        </w:rPr>
      </w:pPr>
      <w:r>
        <w:rPr>
          <w:b/>
          <w:bCs/>
        </w:rPr>
        <w:t>Great Hall: 1</w:t>
      </w:r>
      <w:r w:rsidRPr="00D36400">
        <w:rPr>
          <w:b/>
          <w:bCs/>
          <w:vertAlign w:val="superscript"/>
        </w:rPr>
        <w:t>st</w:t>
      </w:r>
      <w:r>
        <w:rPr>
          <w:b/>
          <w:bCs/>
        </w:rPr>
        <w:t xml:space="preserve"> Floor - </w:t>
      </w:r>
      <w:r w:rsidR="009F5973">
        <w:rPr>
          <w:b/>
          <w:bCs/>
        </w:rPr>
        <w:t xml:space="preserve">Room </w:t>
      </w:r>
      <w:r w:rsidR="00F2630F">
        <w:rPr>
          <w:b/>
          <w:bCs/>
        </w:rPr>
        <w:t>3</w:t>
      </w:r>
      <w:r w:rsidR="009F5973">
        <w:rPr>
          <w:b/>
          <w:bCs/>
        </w:rPr>
        <w:t xml:space="preserve"> </w:t>
      </w:r>
      <w:r w:rsidR="006F162A">
        <w:rPr>
          <w:b/>
          <w:bCs/>
        </w:rPr>
        <w:t>–</w:t>
      </w:r>
      <w:r w:rsidR="009F5973">
        <w:rPr>
          <w:b/>
          <w:bCs/>
        </w:rPr>
        <w:t xml:space="preserve"> </w:t>
      </w:r>
      <w:r w:rsidR="006F162A">
        <w:rPr>
          <w:b/>
          <w:bCs/>
        </w:rPr>
        <w:t>Hall and Tables</w:t>
      </w:r>
    </w:p>
    <w:p w14:paraId="01D10D61" w14:textId="3D38BCC0" w:rsidR="007D62CC" w:rsidRDefault="009F5973" w:rsidP="007D62CC">
      <w:pPr>
        <w:contextualSpacing/>
      </w:pPr>
      <w:r w:rsidRPr="008970D0">
        <w:rPr>
          <w:b/>
          <w:bCs/>
        </w:rPr>
        <w:t>Description (for players):</w:t>
      </w:r>
      <w:r>
        <w:t xml:space="preserve"> </w:t>
      </w:r>
      <w:r w:rsidR="007D62CC">
        <w:t>The expansive room stretches 1</w:t>
      </w:r>
      <w:r w:rsidR="002812C6">
        <w:t>2</w:t>
      </w:r>
      <w:r w:rsidR="007D62CC">
        <w:t xml:space="preserve">0 feet in length and 50 feet in </w:t>
      </w:r>
      <w:r w:rsidR="004D44B7">
        <w:t>width. The</w:t>
      </w:r>
      <w:r w:rsidR="007D62CC">
        <w:t xml:space="preserve"> vaulted ceiling </w:t>
      </w:r>
      <w:r w:rsidR="002812C6">
        <w:t xml:space="preserve">is 30’ high and </w:t>
      </w:r>
      <w:r w:rsidR="004D44B7">
        <w:t>supported with thick beams</w:t>
      </w:r>
      <w:r w:rsidR="007D62CC">
        <w:t xml:space="preserve"> </w:t>
      </w:r>
      <w:r w:rsidR="004D44B7">
        <w:t>of oak</w:t>
      </w:r>
      <w:r w:rsidR="007D62CC">
        <w:t xml:space="preserve">. Tall, arched windows along the </w:t>
      </w:r>
      <w:r w:rsidR="008861EA">
        <w:t xml:space="preserve">side </w:t>
      </w:r>
      <w:r w:rsidR="007D62CC">
        <w:t>walls are framed with stained glass depicting scenes of legendary battles, their colors casting a kaleidoscope of light onto the stone floor.</w:t>
      </w:r>
    </w:p>
    <w:p w14:paraId="4BFAF57D" w14:textId="77777777" w:rsidR="007D62CC" w:rsidRDefault="007D62CC" w:rsidP="007D62CC">
      <w:pPr>
        <w:contextualSpacing/>
      </w:pPr>
    </w:p>
    <w:p w14:paraId="36D40080" w14:textId="5C3CF3AB" w:rsidR="008861EA" w:rsidRDefault="007D62CC" w:rsidP="007D62CC">
      <w:pPr>
        <w:contextualSpacing/>
      </w:pPr>
      <w:r>
        <w:t xml:space="preserve">Two long, sturdy oak tables run the length of the hall, </w:t>
      </w:r>
      <w:r w:rsidR="004D44B7">
        <w:t>each flanked by</w:t>
      </w:r>
      <w:r w:rsidR="002812C6">
        <w:t xml:space="preserve"> twenty-eight</w:t>
      </w:r>
      <w:r>
        <w:t xml:space="preserve"> </w:t>
      </w:r>
      <w:r w:rsidR="002812C6">
        <w:t>chairs</w:t>
      </w:r>
      <w:r>
        <w:t xml:space="preserve">. The tables are polished </w:t>
      </w:r>
      <w:r w:rsidR="002812C6">
        <w:t>and</w:t>
      </w:r>
      <w:r>
        <w:t xml:space="preserve"> set with</w:t>
      </w:r>
      <w:r w:rsidR="002812C6">
        <w:t xml:space="preserve"> </w:t>
      </w:r>
      <w:r>
        <w:t>pewter plates and goblets. A crimson carpet embroidered with gold thread runs down the center of the hall.</w:t>
      </w:r>
      <w:r w:rsidR="002812C6">
        <w:t xml:space="preserve"> </w:t>
      </w:r>
      <w:r>
        <w:t xml:space="preserve">Chandeliers hang from the ceiling, their crystal pendants magically </w:t>
      </w:r>
      <w:r w:rsidR="004D44B7">
        <w:t xml:space="preserve">glowing with </w:t>
      </w:r>
      <w:r>
        <w:t>a soft, ambient light.</w:t>
      </w:r>
      <w:r w:rsidR="004D44B7">
        <w:t xml:space="preserve"> </w:t>
      </w:r>
    </w:p>
    <w:p w14:paraId="43AF0DD3" w14:textId="77777777" w:rsidR="008861EA" w:rsidRDefault="008861EA" w:rsidP="007D62CC">
      <w:pPr>
        <w:contextualSpacing/>
      </w:pPr>
    </w:p>
    <w:p w14:paraId="66C7B3B1" w14:textId="611693CD" w:rsidR="007D62CC" w:rsidRDefault="004D44B7" w:rsidP="007D62CC">
      <w:pPr>
        <w:contextualSpacing/>
      </w:pPr>
      <w:r>
        <w:t>T</w:t>
      </w:r>
      <w:r w:rsidR="008861EA">
        <w:t>here are two</w:t>
      </w:r>
      <w:r>
        <w:t xml:space="preserve"> doors along either side </w:t>
      </w:r>
      <w:r w:rsidR="008861EA">
        <w:t xml:space="preserve">that </w:t>
      </w:r>
      <w:r>
        <w:t xml:space="preserve">let out into the courtyard, each door twenty feet from either the ends of the hall. </w:t>
      </w:r>
      <w:r w:rsidR="008861EA">
        <w:t xml:space="preserve">Two doors are at the head of the hall, one on each side. A set of double doors lies at the foot of the hall as the main entrance. At the southeast corner is a set of stairs leading up to a balcony, which sits ten feet above the floor and overlooks the hall. Another set of stairs in the southwest corner descends into darkness. </w:t>
      </w:r>
    </w:p>
    <w:p w14:paraId="16457275" w14:textId="77777777" w:rsidR="007D62CC" w:rsidRDefault="007D62CC" w:rsidP="007D62CC">
      <w:pPr>
        <w:contextualSpacing/>
      </w:pPr>
    </w:p>
    <w:p w14:paraId="4872C2C0" w14:textId="46D87B63" w:rsidR="009F5973" w:rsidRDefault="009F5973" w:rsidP="009F5973">
      <w:pPr>
        <w:contextualSpacing/>
      </w:pPr>
      <w:r w:rsidRPr="008970D0">
        <w:rPr>
          <w:b/>
          <w:bCs/>
        </w:rPr>
        <w:lastRenderedPageBreak/>
        <w:t>DM Notes:</w:t>
      </w:r>
      <w:r w:rsidRPr="008970D0">
        <w:t xml:space="preserve"> </w:t>
      </w:r>
      <w:r w:rsidR="007C53D9">
        <w:t xml:space="preserve">The Great Hall hosts feasts and other large gatherings. </w:t>
      </w:r>
      <w:r w:rsidR="008861EA">
        <w:t>During formal balls the tables are removed</w:t>
      </w:r>
      <w:r w:rsidR="00B904FD">
        <w:t xml:space="preserve"> </w:t>
      </w:r>
      <w:r w:rsidR="00964893">
        <w:t xml:space="preserve">to the undercroft of the east wing </w:t>
      </w:r>
      <w:r w:rsidR="00B904FD">
        <w:t xml:space="preserve">and the chairs placed against the walls. For special ceremonies, such as weddings or those of the ducal seat, the tables are removed and chairs </w:t>
      </w:r>
      <w:r w:rsidR="00964893">
        <w:t xml:space="preserve">brought in from the east wing undercroft and </w:t>
      </w:r>
      <w:r w:rsidR="00B904FD">
        <w:t xml:space="preserve">arranged in two columns facing the dais. </w:t>
      </w:r>
    </w:p>
    <w:p w14:paraId="50B5689D" w14:textId="77777777" w:rsidR="00B904FD" w:rsidRDefault="00B904FD" w:rsidP="009F5973">
      <w:pPr>
        <w:contextualSpacing/>
      </w:pPr>
    </w:p>
    <w:p w14:paraId="3E829CE2" w14:textId="6072C217" w:rsidR="002812C6" w:rsidRDefault="002812C6" w:rsidP="009F5973">
      <w:pPr>
        <w:contextualSpacing/>
      </w:pPr>
      <w:r w:rsidRPr="002812C6">
        <w:t xml:space="preserve">The Great Hall extends from the corner of the keep inward into the courtyard where it is flanked by the east and west wings. It has a main entrance facing the inner gate, two </w:t>
      </w:r>
      <w:r w:rsidR="00D84934">
        <w:t>doors on the east wall and two more on the west all, all of which lead</w:t>
      </w:r>
      <w:r w:rsidRPr="002812C6">
        <w:t xml:space="preserve"> into the courtyard</w:t>
      </w:r>
      <w:r w:rsidR="00D84934">
        <w:t>. There are</w:t>
      </w:r>
      <w:r w:rsidRPr="002812C6">
        <w:t xml:space="preserve"> two </w:t>
      </w:r>
      <w:r w:rsidR="00D84934">
        <w:t xml:space="preserve">doors </w:t>
      </w:r>
      <w:r w:rsidRPr="002812C6">
        <w:t>at the head of the hall</w:t>
      </w:r>
      <w:r w:rsidR="00D84934">
        <w:t xml:space="preserve"> on the dais</w:t>
      </w:r>
      <w:r w:rsidRPr="002812C6">
        <w:t xml:space="preserve">, one leading to the withdrawing room of the west wing and the other leading to the kitchens in the east wing. </w:t>
      </w:r>
      <w:r w:rsidR="00D84934">
        <w:t>There is</w:t>
      </w:r>
      <w:r w:rsidRPr="002812C6">
        <w:t xml:space="preserve"> an elevated gallery for musicians </w:t>
      </w:r>
      <w:r w:rsidR="00D84934" w:rsidRPr="002812C6">
        <w:t xml:space="preserve">on the </w:t>
      </w:r>
      <w:r w:rsidR="00D84934">
        <w:t>south</w:t>
      </w:r>
      <w:r w:rsidR="00D84934" w:rsidRPr="002812C6">
        <w:t xml:space="preserve"> end </w:t>
      </w:r>
      <w:r w:rsidRPr="002812C6">
        <w:t xml:space="preserve">with its own staircase at the </w:t>
      </w:r>
      <w:r w:rsidR="00D84934">
        <w:t>southeast corner</w:t>
      </w:r>
      <w:r w:rsidRPr="002812C6">
        <w:t xml:space="preserve">. </w:t>
      </w:r>
      <w:r w:rsidR="00D84934">
        <w:t>On the floor in front of the dais is</w:t>
      </w:r>
      <w:r w:rsidRPr="002812C6">
        <w:t xml:space="preserve"> a </w:t>
      </w:r>
      <w:r w:rsidR="00D84934">
        <w:t xml:space="preserve">sliding </w:t>
      </w:r>
      <w:r w:rsidRPr="002812C6">
        <w:t>hatch leading down into the buttery</w:t>
      </w:r>
      <w:r w:rsidR="00D84934">
        <w:t xml:space="preserve"> (see Buttery Hatch)</w:t>
      </w:r>
      <w:r w:rsidRPr="002812C6">
        <w:t xml:space="preserve">. </w:t>
      </w:r>
      <w:r w:rsidR="00954558">
        <w:t>Another set of</w:t>
      </w:r>
      <w:r w:rsidRPr="002812C6">
        <w:t xml:space="preserve"> stairs </w:t>
      </w:r>
      <w:r w:rsidR="00954558">
        <w:t>in the southwest corner leads</w:t>
      </w:r>
      <w:r w:rsidRPr="002812C6">
        <w:t xml:space="preserve"> underground to a set of privies for guests. </w:t>
      </w:r>
    </w:p>
    <w:p w14:paraId="1C54BC1F" w14:textId="77777777" w:rsidR="002812C6" w:rsidRPr="008970D0" w:rsidRDefault="002812C6" w:rsidP="009F5973">
      <w:pPr>
        <w:contextualSpacing/>
        <w:rPr>
          <w:b/>
          <w:bCs/>
        </w:rPr>
      </w:pPr>
    </w:p>
    <w:p w14:paraId="75A62294" w14:textId="45BA83F0" w:rsidR="009F5973" w:rsidRPr="008970D0" w:rsidRDefault="009F5973" w:rsidP="009F5973">
      <w:pPr>
        <w:contextualSpacing/>
        <w:rPr>
          <w:b/>
          <w:bCs/>
        </w:rPr>
      </w:pPr>
      <w:r w:rsidRPr="008970D0">
        <w:rPr>
          <w:b/>
          <w:bCs/>
        </w:rPr>
        <w:t>Traps:</w:t>
      </w:r>
      <w:r w:rsidRPr="008970D0">
        <w:t xml:space="preserve"> </w:t>
      </w:r>
      <w:r w:rsidR="00B904FD">
        <w:t>none</w:t>
      </w:r>
    </w:p>
    <w:p w14:paraId="01897803" w14:textId="77777777" w:rsidR="009F5973" w:rsidRPr="008970D0" w:rsidRDefault="009F5973" w:rsidP="009F5973">
      <w:pPr>
        <w:contextualSpacing/>
        <w:rPr>
          <w:b/>
          <w:bCs/>
        </w:rPr>
      </w:pPr>
      <w:r w:rsidRPr="008970D0">
        <w:rPr>
          <w:b/>
          <w:bCs/>
        </w:rPr>
        <w:t>Doors:</w:t>
      </w:r>
      <w:r w:rsidRPr="008970D0">
        <w:t xml:space="preserve"> </w:t>
      </w:r>
    </w:p>
    <w:p w14:paraId="0F337386" w14:textId="584B38C9" w:rsidR="009F7CEC" w:rsidRPr="008970D0" w:rsidRDefault="009F7CEC" w:rsidP="009F7CEC">
      <w:pPr>
        <w:pStyle w:val="ListParagraph"/>
        <w:numPr>
          <w:ilvl w:val="0"/>
          <w:numId w:val="1"/>
        </w:numPr>
        <w:rPr>
          <w:b/>
          <w:bCs/>
        </w:rPr>
      </w:pPr>
      <w:r>
        <w:rPr>
          <w:b/>
          <w:bCs/>
        </w:rPr>
        <w:t>NE</w:t>
      </w:r>
      <w:r w:rsidRPr="008970D0">
        <w:rPr>
          <w:b/>
          <w:bCs/>
        </w:rPr>
        <w:t>:</w:t>
      </w:r>
      <w:r w:rsidRPr="008970D0">
        <w:t xml:space="preserve"> </w:t>
      </w:r>
      <w:r w:rsidRPr="006F162A">
        <w:t xml:space="preserve">Door </w:t>
      </w:r>
      <w:r>
        <w:t xml:space="preserve">to Kitchens - </w:t>
      </w:r>
      <w:r w:rsidRPr="006F162A">
        <w:t xml:space="preserve">Locked Strong Wooden </w:t>
      </w:r>
      <w:r>
        <w:t xml:space="preserve">Door </w:t>
      </w:r>
      <w:r w:rsidRPr="006F162A">
        <w:t>(Open Lock DC 20, break DC 25; hard 5, 20 hp)</w:t>
      </w:r>
    </w:p>
    <w:p w14:paraId="43E3A3C3" w14:textId="0017BDA4" w:rsidR="009F7CEC" w:rsidRPr="00033FE1" w:rsidRDefault="009F7CEC" w:rsidP="009F7CEC">
      <w:pPr>
        <w:pStyle w:val="ListParagraph"/>
        <w:numPr>
          <w:ilvl w:val="0"/>
          <w:numId w:val="1"/>
        </w:numPr>
        <w:rPr>
          <w:b/>
          <w:bCs/>
        </w:rPr>
      </w:pPr>
      <w:r>
        <w:rPr>
          <w:b/>
          <w:bCs/>
        </w:rPr>
        <w:t>NW</w:t>
      </w:r>
      <w:r w:rsidRPr="008970D0">
        <w:rPr>
          <w:b/>
          <w:bCs/>
        </w:rPr>
        <w:t>:</w:t>
      </w:r>
      <w:r w:rsidRPr="008970D0">
        <w:t xml:space="preserve"> </w:t>
      </w:r>
      <w:r w:rsidRPr="006F162A">
        <w:t>Door</w:t>
      </w:r>
      <w:r>
        <w:t xml:space="preserve">s to </w:t>
      </w:r>
      <w:r w:rsidR="000944BA">
        <w:t>Withdrawing Room</w:t>
      </w:r>
      <w:r w:rsidRPr="006F162A">
        <w:t xml:space="preserve"> </w:t>
      </w:r>
      <w:r>
        <w:t xml:space="preserve">- Double </w:t>
      </w:r>
      <w:r w:rsidRPr="006F162A">
        <w:t>Locked Strong Wooden</w:t>
      </w:r>
      <w:r>
        <w:t xml:space="preserve"> Doors</w:t>
      </w:r>
      <w:r w:rsidRPr="006F162A">
        <w:t xml:space="preserve"> (Open Lock DC 20, break DC 25; hard 5, 20 hp)</w:t>
      </w:r>
    </w:p>
    <w:p w14:paraId="69ACC0CB" w14:textId="7D99315D" w:rsidR="00033FE1" w:rsidRPr="008970D0" w:rsidRDefault="00033FE1" w:rsidP="00033FE1">
      <w:pPr>
        <w:pStyle w:val="ListParagraph"/>
        <w:numPr>
          <w:ilvl w:val="0"/>
          <w:numId w:val="1"/>
        </w:numPr>
        <w:rPr>
          <w:b/>
          <w:bCs/>
        </w:rPr>
      </w:pPr>
      <w:r>
        <w:rPr>
          <w:b/>
          <w:bCs/>
        </w:rPr>
        <w:t>E</w:t>
      </w:r>
      <w:r w:rsidRPr="008970D0">
        <w:rPr>
          <w:b/>
          <w:bCs/>
        </w:rPr>
        <w:t>:</w:t>
      </w:r>
      <w:r w:rsidRPr="008970D0">
        <w:t xml:space="preserve"> </w:t>
      </w:r>
      <w:r w:rsidRPr="006F162A">
        <w:t>Door</w:t>
      </w:r>
      <w:r>
        <w:t>s</w:t>
      </w:r>
      <w:r w:rsidRPr="006F162A">
        <w:t xml:space="preserve"> </w:t>
      </w:r>
      <w:r>
        <w:t xml:space="preserve">to Courtyard – 2x </w:t>
      </w:r>
      <w:r w:rsidRPr="006F162A">
        <w:t xml:space="preserve">Locked Strong Wooden </w:t>
      </w:r>
      <w:r>
        <w:t xml:space="preserve">Door </w:t>
      </w:r>
      <w:r w:rsidRPr="006F162A">
        <w:t>(Open Lock DC 20, break DC 25; hard 5, 20 hp)</w:t>
      </w:r>
    </w:p>
    <w:p w14:paraId="380F917D" w14:textId="53220EE4" w:rsidR="00033FE1" w:rsidRPr="008970D0" w:rsidRDefault="00033FE1" w:rsidP="00033FE1">
      <w:pPr>
        <w:pStyle w:val="ListParagraph"/>
        <w:numPr>
          <w:ilvl w:val="0"/>
          <w:numId w:val="1"/>
        </w:numPr>
        <w:rPr>
          <w:b/>
          <w:bCs/>
        </w:rPr>
      </w:pPr>
      <w:r>
        <w:rPr>
          <w:b/>
          <w:bCs/>
        </w:rPr>
        <w:t>W</w:t>
      </w:r>
      <w:r w:rsidRPr="008970D0">
        <w:rPr>
          <w:b/>
          <w:bCs/>
        </w:rPr>
        <w:t>:</w:t>
      </w:r>
      <w:r w:rsidRPr="008970D0">
        <w:t xml:space="preserve"> </w:t>
      </w:r>
      <w:r w:rsidRPr="006F162A">
        <w:t>Door</w:t>
      </w:r>
      <w:r>
        <w:t>s</w:t>
      </w:r>
      <w:r w:rsidRPr="006F162A">
        <w:t xml:space="preserve"> </w:t>
      </w:r>
      <w:r>
        <w:t xml:space="preserve">to Courtyard – 2x </w:t>
      </w:r>
      <w:r w:rsidRPr="006F162A">
        <w:t xml:space="preserve">Locked Strong Wooden </w:t>
      </w:r>
      <w:r>
        <w:t xml:space="preserve">Door </w:t>
      </w:r>
      <w:r w:rsidRPr="006F162A">
        <w:t>(Open Lock DC 20, break DC 25; hard 5, 20 hp)</w:t>
      </w:r>
    </w:p>
    <w:p w14:paraId="1F8CC78A" w14:textId="2C629688" w:rsidR="009F5973" w:rsidRPr="008970D0" w:rsidRDefault="009F5973" w:rsidP="009F5973">
      <w:pPr>
        <w:pStyle w:val="ListParagraph"/>
        <w:numPr>
          <w:ilvl w:val="0"/>
          <w:numId w:val="1"/>
        </w:numPr>
        <w:rPr>
          <w:b/>
          <w:bCs/>
        </w:rPr>
      </w:pPr>
      <w:r w:rsidRPr="008970D0">
        <w:rPr>
          <w:b/>
          <w:bCs/>
        </w:rPr>
        <w:t>S:</w:t>
      </w:r>
      <w:r w:rsidRPr="008970D0">
        <w:t xml:space="preserve"> </w:t>
      </w:r>
      <w:r w:rsidR="009F7CEC">
        <w:t>Entryway into hall - 2x Locked Iron Doors (Open Lock DC 30, break DC 28; hard 10, 60 hp)</w:t>
      </w:r>
    </w:p>
    <w:p w14:paraId="39F0394E" w14:textId="6F2C76EC" w:rsidR="009F7CEC" w:rsidRPr="009F7CEC" w:rsidRDefault="009F7CEC" w:rsidP="009F5973">
      <w:pPr>
        <w:pStyle w:val="ListParagraph"/>
        <w:numPr>
          <w:ilvl w:val="0"/>
          <w:numId w:val="1"/>
        </w:numPr>
        <w:rPr>
          <w:b/>
          <w:bCs/>
        </w:rPr>
      </w:pPr>
      <w:r w:rsidRPr="009F7CEC">
        <w:rPr>
          <w:b/>
          <w:bCs/>
        </w:rPr>
        <w:t>SW</w:t>
      </w:r>
      <w:r>
        <w:t>: Stairway down to Garderobes</w:t>
      </w:r>
    </w:p>
    <w:p w14:paraId="76CFC31F" w14:textId="0ED72829" w:rsidR="009F5973" w:rsidRPr="008970D0" w:rsidRDefault="009F7CEC" w:rsidP="009F5973">
      <w:pPr>
        <w:pStyle w:val="ListParagraph"/>
        <w:numPr>
          <w:ilvl w:val="0"/>
          <w:numId w:val="1"/>
        </w:numPr>
        <w:rPr>
          <w:b/>
          <w:bCs/>
        </w:rPr>
      </w:pPr>
      <w:r w:rsidRPr="009F7CEC">
        <w:rPr>
          <w:b/>
          <w:bCs/>
        </w:rPr>
        <w:t>SE</w:t>
      </w:r>
      <w:r>
        <w:t>: Stairway up to Balcony</w:t>
      </w:r>
      <w:r w:rsidR="009F5973" w:rsidRPr="008970D0">
        <w:t xml:space="preserve"> </w:t>
      </w:r>
    </w:p>
    <w:p w14:paraId="375D8B9E" w14:textId="175AD644" w:rsidR="009F5973" w:rsidRDefault="009F5973" w:rsidP="009F5973">
      <w:pPr>
        <w:contextualSpacing/>
      </w:pPr>
      <w:r w:rsidRPr="008970D0">
        <w:rPr>
          <w:b/>
          <w:bCs/>
        </w:rPr>
        <w:t>Secrets/Clues:</w:t>
      </w:r>
      <w:r w:rsidRPr="008970D0">
        <w:t xml:space="preserve"> </w:t>
      </w:r>
    </w:p>
    <w:p w14:paraId="6992249D" w14:textId="481133CD" w:rsidR="00C34BAA" w:rsidRDefault="00C34BAA" w:rsidP="009F5973">
      <w:pPr>
        <w:contextualSpacing/>
      </w:pPr>
      <w:r>
        <w:t>The chandeliers are enchanted with a permanent light spell. Speaking the word “</w:t>
      </w:r>
      <w:proofErr w:type="spellStart"/>
      <w:r>
        <w:t>Excitare</w:t>
      </w:r>
      <w:proofErr w:type="spellEnd"/>
      <w:r>
        <w:t>” (“Awaken”) will cause them to illuminate, while speaking the word “</w:t>
      </w:r>
      <w:proofErr w:type="spellStart"/>
      <w:r>
        <w:t>Somnum</w:t>
      </w:r>
      <w:proofErr w:type="spellEnd"/>
      <w:r>
        <w:t xml:space="preserve">” (“Sleep”) will cause them to grow dark. </w:t>
      </w:r>
    </w:p>
    <w:p w14:paraId="0330D8F4" w14:textId="77777777" w:rsidR="00C34BAA" w:rsidRPr="008970D0" w:rsidRDefault="00C34BAA" w:rsidP="009F5973">
      <w:pPr>
        <w:contextualSpacing/>
        <w:rPr>
          <w:b/>
          <w:bCs/>
        </w:rPr>
      </w:pPr>
    </w:p>
    <w:p w14:paraId="1AC1EF63" w14:textId="5679F71B" w:rsidR="009F5973" w:rsidRDefault="00C06581" w:rsidP="009F5973">
      <w:pPr>
        <w:contextualSpacing/>
      </w:pPr>
      <w:r>
        <w:rPr>
          <w:b/>
          <w:bCs/>
        </w:rPr>
        <w:t xml:space="preserve">Monsters / Creatures / NPCs: </w:t>
      </w:r>
      <w:r w:rsidR="00144949" w:rsidRPr="009E0C6B">
        <w:t>Chance of any NPC's being present: (daytime/evening/night) 5%/5%/5%</w:t>
      </w:r>
      <w:r w:rsidR="00144949">
        <w:t xml:space="preserve"> (during events in the hall 85%/85%/85%)</w:t>
      </w:r>
      <w:r w:rsidR="00144949" w:rsidRPr="009E0C6B">
        <w:t xml:space="preserve">. Possible NPC's: </w:t>
      </w:r>
      <w:r w:rsidR="00144949">
        <w:t>Guests during feasts</w:t>
      </w:r>
      <w:r w:rsidR="00D173D4">
        <w:t xml:space="preserve">, during all other times </w:t>
      </w:r>
      <w:r w:rsidR="00144949">
        <w:t xml:space="preserve">one or more </w:t>
      </w:r>
      <w:r w:rsidR="00144949" w:rsidRPr="00273D36">
        <w:t>Domestic Servant</w:t>
      </w:r>
      <w:r w:rsidR="00144949">
        <w:t>s</w:t>
      </w:r>
      <w:r w:rsidR="00144949" w:rsidRPr="00273D36">
        <w:t xml:space="preserve"> (1st level commoner).</w:t>
      </w:r>
    </w:p>
    <w:p w14:paraId="71FED9D9" w14:textId="77777777" w:rsidR="00144949" w:rsidRPr="008970D0" w:rsidRDefault="00144949" w:rsidP="009F5973">
      <w:pPr>
        <w:contextualSpacing/>
        <w:rPr>
          <w:b/>
          <w:bCs/>
        </w:rPr>
      </w:pPr>
    </w:p>
    <w:p w14:paraId="1D096B47" w14:textId="749C461C" w:rsidR="009F5973" w:rsidRPr="008970D0" w:rsidRDefault="009F5973" w:rsidP="009F5973">
      <w:pPr>
        <w:contextualSpacing/>
        <w:rPr>
          <w:b/>
          <w:bCs/>
        </w:rPr>
      </w:pPr>
      <w:r w:rsidRPr="008970D0">
        <w:rPr>
          <w:b/>
          <w:bCs/>
        </w:rPr>
        <w:t>Treasure:</w:t>
      </w:r>
      <w:r w:rsidRPr="008970D0">
        <w:t xml:space="preserve"> </w:t>
      </w:r>
      <w:r w:rsidR="003643A6">
        <w:t>The cups</w:t>
      </w:r>
      <w:r w:rsidR="007F3AF1">
        <w:t xml:space="preserve">, flagons, </w:t>
      </w:r>
      <w:r w:rsidR="003643A6">
        <w:t>plates</w:t>
      </w:r>
      <w:r w:rsidR="007F3AF1">
        <w:t xml:space="preserve"> and cutlery</w:t>
      </w:r>
      <w:r w:rsidR="003643A6">
        <w:t xml:space="preserve"> here would fetch a handy price, but they are marked with the sign of the hall and too risky to fence. </w:t>
      </w:r>
    </w:p>
    <w:p w14:paraId="0D65531F" w14:textId="77777777" w:rsidR="009F5973" w:rsidRDefault="009F5973" w:rsidP="009F5973">
      <w:pPr>
        <w:contextualSpacing/>
      </w:pPr>
    </w:p>
    <w:p w14:paraId="033274F4" w14:textId="77777777" w:rsidR="009F5973" w:rsidRDefault="009F5973" w:rsidP="009F5973">
      <w:pPr>
        <w:pBdr>
          <w:bottom w:val="single" w:sz="6" w:space="1" w:color="auto"/>
        </w:pBdr>
        <w:contextualSpacing/>
      </w:pPr>
    </w:p>
    <w:p w14:paraId="41BD59F5" w14:textId="77777777" w:rsidR="009F5973" w:rsidRDefault="009F5973" w:rsidP="009F5973">
      <w:pPr>
        <w:contextualSpacing/>
      </w:pPr>
    </w:p>
    <w:p w14:paraId="1830D105" w14:textId="3A95791E" w:rsidR="009F5973" w:rsidRPr="0044111F" w:rsidRDefault="00D36400" w:rsidP="009F5973">
      <w:pPr>
        <w:contextualSpacing/>
        <w:rPr>
          <w:b/>
          <w:bCs/>
        </w:rPr>
      </w:pPr>
      <w:r>
        <w:rPr>
          <w:b/>
          <w:bCs/>
        </w:rPr>
        <w:t>Great Hall: 1</w:t>
      </w:r>
      <w:r w:rsidRPr="00D36400">
        <w:rPr>
          <w:b/>
          <w:bCs/>
          <w:vertAlign w:val="superscript"/>
        </w:rPr>
        <w:t>st</w:t>
      </w:r>
      <w:r>
        <w:rPr>
          <w:b/>
          <w:bCs/>
        </w:rPr>
        <w:t xml:space="preserve"> Floor - </w:t>
      </w:r>
      <w:r w:rsidR="009F5973">
        <w:rPr>
          <w:b/>
          <w:bCs/>
        </w:rPr>
        <w:t xml:space="preserve">Room </w:t>
      </w:r>
      <w:r w:rsidR="00F2630F">
        <w:rPr>
          <w:b/>
          <w:bCs/>
        </w:rPr>
        <w:t>4</w:t>
      </w:r>
      <w:r w:rsidR="009F5973">
        <w:rPr>
          <w:b/>
          <w:bCs/>
        </w:rPr>
        <w:t xml:space="preserve"> </w:t>
      </w:r>
      <w:r w:rsidR="006F162A">
        <w:rPr>
          <w:b/>
          <w:bCs/>
        </w:rPr>
        <w:t>–</w:t>
      </w:r>
      <w:r w:rsidR="009F5973">
        <w:rPr>
          <w:b/>
          <w:bCs/>
        </w:rPr>
        <w:t xml:space="preserve"> </w:t>
      </w:r>
      <w:r w:rsidR="006F162A">
        <w:rPr>
          <w:b/>
          <w:bCs/>
        </w:rPr>
        <w:t xml:space="preserve">Stairway </w:t>
      </w:r>
      <w:r w:rsidR="007F02AC">
        <w:rPr>
          <w:b/>
          <w:bCs/>
        </w:rPr>
        <w:t>d</w:t>
      </w:r>
      <w:r w:rsidR="006F162A">
        <w:rPr>
          <w:b/>
          <w:bCs/>
        </w:rPr>
        <w:t>own to Garderobes</w:t>
      </w:r>
    </w:p>
    <w:p w14:paraId="23CF5C19" w14:textId="77777777" w:rsidR="009F5973" w:rsidRDefault="009F5973" w:rsidP="009F5973">
      <w:pPr>
        <w:contextualSpacing/>
      </w:pPr>
      <w:r w:rsidRPr="008970D0">
        <w:rPr>
          <w:b/>
          <w:bCs/>
        </w:rPr>
        <w:t>Description (for players):</w:t>
      </w:r>
      <w:r>
        <w:t xml:space="preserve"> </w:t>
      </w:r>
    </w:p>
    <w:p w14:paraId="650CF629" w14:textId="5D6E5226" w:rsidR="009F5973" w:rsidRPr="008970D0" w:rsidRDefault="009F5973" w:rsidP="009F5973">
      <w:pPr>
        <w:contextualSpacing/>
        <w:rPr>
          <w:b/>
          <w:bCs/>
        </w:rPr>
      </w:pPr>
      <w:r w:rsidRPr="008970D0">
        <w:rPr>
          <w:b/>
          <w:bCs/>
        </w:rPr>
        <w:t>DM Notes:</w:t>
      </w:r>
      <w:r w:rsidRPr="008970D0">
        <w:t xml:space="preserve"> </w:t>
      </w:r>
      <w:r w:rsidR="00F4104E">
        <w:t>none</w:t>
      </w:r>
    </w:p>
    <w:p w14:paraId="3D4C5CE2" w14:textId="43827A23" w:rsidR="009F5973" w:rsidRPr="008970D0" w:rsidRDefault="009F5973" w:rsidP="009F5973">
      <w:pPr>
        <w:contextualSpacing/>
        <w:rPr>
          <w:b/>
          <w:bCs/>
        </w:rPr>
      </w:pPr>
      <w:r w:rsidRPr="008970D0">
        <w:rPr>
          <w:b/>
          <w:bCs/>
        </w:rPr>
        <w:t>Traps:</w:t>
      </w:r>
      <w:r w:rsidRPr="008970D0">
        <w:t xml:space="preserve"> </w:t>
      </w:r>
      <w:r w:rsidR="00F4104E">
        <w:t>none</w:t>
      </w:r>
    </w:p>
    <w:p w14:paraId="277936C9" w14:textId="526A91F5" w:rsidR="009F5973" w:rsidRDefault="009F5973" w:rsidP="009F7CEC">
      <w:pPr>
        <w:contextualSpacing/>
      </w:pPr>
      <w:r w:rsidRPr="008970D0">
        <w:rPr>
          <w:b/>
          <w:bCs/>
        </w:rPr>
        <w:t>Doors:</w:t>
      </w:r>
      <w:r w:rsidRPr="008970D0">
        <w:t xml:space="preserve"> </w:t>
      </w:r>
      <w:r w:rsidR="00F4104E">
        <w:t>none</w:t>
      </w:r>
    </w:p>
    <w:p w14:paraId="79669588" w14:textId="77777777" w:rsidR="009F7CEC" w:rsidRDefault="009F7CEC" w:rsidP="009F7CEC">
      <w:pPr>
        <w:contextualSpacing/>
      </w:pPr>
    </w:p>
    <w:p w14:paraId="70379090" w14:textId="77777777" w:rsidR="009F5973" w:rsidRPr="008970D0" w:rsidRDefault="009F5973" w:rsidP="009F5973">
      <w:pPr>
        <w:contextualSpacing/>
        <w:rPr>
          <w:b/>
          <w:bCs/>
        </w:rPr>
      </w:pPr>
      <w:r w:rsidRPr="008970D0">
        <w:rPr>
          <w:b/>
          <w:bCs/>
        </w:rPr>
        <w:t>Secrets/Clues:</w:t>
      </w:r>
      <w:r w:rsidRPr="008970D0">
        <w:t xml:space="preserve"> </w:t>
      </w:r>
    </w:p>
    <w:p w14:paraId="1EB1D276" w14:textId="453ACC4A" w:rsidR="009F5973" w:rsidRDefault="00C06581" w:rsidP="009F5973">
      <w:pPr>
        <w:contextualSpacing/>
      </w:pPr>
      <w:r>
        <w:rPr>
          <w:b/>
          <w:bCs/>
        </w:rPr>
        <w:t xml:space="preserve">Monsters / Creatures / NPCs: </w:t>
      </w:r>
      <w:r w:rsidR="00144949" w:rsidRPr="009E0C6B">
        <w:t>Chance of any NPC's being present: (daytime/evening/night) 5%/5%/5%</w:t>
      </w:r>
      <w:r w:rsidR="00144949">
        <w:t xml:space="preserve"> (during events in the hall 50%/50%/50%)</w:t>
      </w:r>
      <w:r w:rsidR="00144949" w:rsidRPr="009E0C6B">
        <w:t xml:space="preserve">. Possible NPC's: </w:t>
      </w:r>
      <w:r w:rsidR="00144949">
        <w:t xml:space="preserve">Guests during feasts otherwise </w:t>
      </w:r>
      <w:r w:rsidR="00144949" w:rsidRPr="00273D36">
        <w:t>Domestic Servant</w:t>
      </w:r>
      <w:r w:rsidR="00144949">
        <w:t>s</w:t>
      </w:r>
      <w:r w:rsidR="00144949" w:rsidRPr="00273D36">
        <w:t xml:space="preserve"> (1st level commoner).</w:t>
      </w:r>
    </w:p>
    <w:p w14:paraId="50D1516E" w14:textId="77777777" w:rsidR="00144949" w:rsidRPr="008970D0" w:rsidRDefault="00144949" w:rsidP="009F5973">
      <w:pPr>
        <w:contextualSpacing/>
        <w:rPr>
          <w:b/>
          <w:bCs/>
        </w:rPr>
      </w:pPr>
    </w:p>
    <w:p w14:paraId="26E3ACF2" w14:textId="6C525617" w:rsidR="009F5973" w:rsidRPr="008970D0" w:rsidRDefault="009F5973" w:rsidP="009F5973">
      <w:pPr>
        <w:contextualSpacing/>
        <w:rPr>
          <w:b/>
          <w:bCs/>
        </w:rPr>
      </w:pPr>
      <w:r w:rsidRPr="008970D0">
        <w:rPr>
          <w:b/>
          <w:bCs/>
        </w:rPr>
        <w:t>Treasure:</w:t>
      </w:r>
      <w:r w:rsidRPr="008970D0">
        <w:t xml:space="preserve"> </w:t>
      </w:r>
      <w:r w:rsidR="00F4104E">
        <w:t>none</w:t>
      </w:r>
    </w:p>
    <w:p w14:paraId="076E7C9C" w14:textId="77777777" w:rsidR="009F5973" w:rsidRDefault="009F5973" w:rsidP="009F5973">
      <w:pPr>
        <w:contextualSpacing/>
      </w:pPr>
    </w:p>
    <w:p w14:paraId="34AF2518" w14:textId="77777777" w:rsidR="009F5973" w:rsidRDefault="009F5973" w:rsidP="009F5973">
      <w:pPr>
        <w:pBdr>
          <w:bottom w:val="single" w:sz="6" w:space="1" w:color="auto"/>
        </w:pBdr>
        <w:contextualSpacing/>
      </w:pPr>
    </w:p>
    <w:p w14:paraId="3E2EDAF1" w14:textId="77777777" w:rsidR="009F5973" w:rsidRDefault="009F5973" w:rsidP="009F5973">
      <w:pPr>
        <w:contextualSpacing/>
      </w:pPr>
    </w:p>
    <w:p w14:paraId="2692257F" w14:textId="13544413" w:rsidR="009F5973" w:rsidRPr="0044111F" w:rsidRDefault="00D36400" w:rsidP="009F5973">
      <w:pPr>
        <w:contextualSpacing/>
        <w:rPr>
          <w:b/>
          <w:bCs/>
        </w:rPr>
      </w:pPr>
      <w:r>
        <w:rPr>
          <w:b/>
          <w:bCs/>
        </w:rPr>
        <w:t>Great Hall: 1</w:t>
      </w:r>
      <w:r w:rsidRPr="00D36400">
        <w:rPr>
          <w:b/>
          <w:bCs/>
          <w:vertAlign w:val="superscript"/>
        </w:rPr>
        <w:t>st</w:t>
      </w:r>
      <w:r>
        <w:rPr>
          <w:b/>
          <w:bCs/>
        </w:rPr>
        <w:t xml:space="preserve"> Floor - </w:t>
      </w:r>
      <w:r w:rsidR="009F5973">
        <w:rPr>
          <w:b/>
          <w:bCs/>
        </w:rPr>
        <w:t xml:space="preserve">Room </w:t>
      </w:r>
      <w:r w:rsidR="00F2630F">
        <w:rPr>
          <w:b/>
          <w:bCs/>
        </w:rPr>
        <w:t>5</w:t>
      </w:r>
      <w:r w:rsidR="009F5973">
        <w:rPr>
          <w:b/>
          <w:bCs/>
        </w:rPr>
        <w:t xml:space="preserve"> </w:t>
      </w:r>
      <w:r w:rsidR="006F162A">
        <w:rPr>
          <w:b/>
          <w:bCs/>
        </w:rPr>
        <w:t>–</w:t>
      </w:r>
      <w:r w:rsidR="009F5973">
        <w:rPr>
          <w:b/>
          <w:bCs/>
        </w:rPr>
        <w:t xml:space="preserve"> </w:t>
      </w:r>
      <w:r w:rsidR="006F162A">
        <w:rPr>
          <w:b/>
          <w:bCs/>
        </w:rPr>
        <w:t>Stairway up to Balcony</w:t>
      </w:r>
    </w:p>
    <w:p w14:paraId="4FB539B9" w14:textId="77777777" w:rsidR="009F5973" w:rsidRDefault="009F5973" w:rsidP="009F5973">
      <w:pPr>
        <w:contextualSpacing/>
      </w:pPr>
      <w:r w:rsidRPr="008970D0">
        <w:rPr>
          <w:b/>
          <w:bCs/>
        </w:rPr>
        <w:t>Description (for players):</w:t>
      </w:r>
      <w:r>
        <w:t xml:space="preserve"> </w:t>
      </w:r>
    </w:p>
    <w:p w14:paraId="76745E12" w14:textId="342E67F6" w:rsidR="009F5973" w:rsidRPr="008970D0" w:rsidRDefault="009F5973" w:rsidP="009F5973">
      <w:pPr>
        <w:contextualSpacing/>
        <w:rPr>
          <w:b/>
          <w:bCs/>
        </w:rPr>
      </w:pPr>
      <w:r w:rsidRPr="008970D0">
        <w:rPr>
          <w:b/>
          <w:bCs/>
        </w:rPr>
        <w:t>DM Notes:</w:t>
      </w:r>
      <w:r w:rsidRPr="008970D0">
        <w:t xml:space="preserve"> </w:t>
      </w:r>
      <w:r w:rsidR="00997002">
        <w:t>none</w:t>
      </w:r>
    </w:p>
    <w:p w14:paraId="6949E002" w14:textId="5687D620" w:rsidR="009F5973" w:rsidRPr="008970D0" w:rsidRDefault="009F5973" w:rsidP="009F5973">
      <w:pPr>
        <w:contextualSpacing/>
        <w:rPr>
          <w:b/>
          <w:bCs/>
        </w:rPr>
      </w:pPr>
      <w:r w:rsidRPr="008970D0">
        <w:rPr>
          <w:b/>
          <w:bCs/>
        </w:rPr>
        <w:t>Traps:</w:t>
      </w:r>
      <w:r w:rsidRPr="008970D0">
        <w:t xml:space="preserve"> </w:t>
      </w:r>
      <w:r w:rsidR="00997002">
        <w:t>none</w:t>
      </w:r>
    </w:p>
    <w:p w14:paraId="170F3AB9" w14:textId="77777777" w:rsidR="009F7CEC" w:rsidRDefault="009F5973" w:rsidP="009F7CEC">
      <w:pPr>
        <w:contextualSpacing/>
      </w:pPr>
      <w:r w:rsidRPr="008970D0">
        <w:rPr>
          <w:b/>
          <w:bCs/>
        </w:rPr>
        <w:t>Doors:</w:t>
      </w:r>
      <w:r w:rsidRPr="008970D0">
        <w:t xml:space="preserve"> </w:t>
      </w:r>
      <w:r w:rsidR="009F7CEC" w:rsidRPr="009F7CEC">
        <w:t>(none)</w:t>
      </w:r>
    </w:p>
    <w:p w14:paraId="181D8BD1" w14:textId="77777777" w:rsidR="009F7CEC" w:rsidRDefault="009F7CEC" w:rsidP="009F7CEC">
      <w:pPr>
        <w:contextualSpacing/>
      </w:pPr>
    </w:p>
    <w:p w14:paraId="04D21C89" w14:textId="3E4C81D5" w:rsidR="009F5973" w:rsidRPr="008970D0" w:rsidRDefault="009F5973" w:rsidP="009F7CEC">
      <w:pPr>
        <w:contextualSpacing/>
        <w:rPr>
          <w:b/>
          <w:bCs/>
        </w:rPr>
      </w:pPr>
      <w:r w:rsidRPr="008970D0">
        <w:rPr>
          <w:b/>
          <w:bCs/>
        </w:rPr>
        <w:t>Secrets/Clues:</w:t>
      </w:r>
      <w:r w:rsidRPr="008970D0">
        <w:t xml:space="preserve"> </w:t>
      </w:r>
    </w:p>
    <w:p w14:paraId="0B9D764F" w14:textId="1E270DEC" w:rsidR="009F5973" w:rsidRDefault="00C06581" w:rsidP="009F5973">
      <w:pPr>
        <w:contextualSpacing/>
        <w:rPr>
          <w:b/>
          <w:bCs/>
        </w:rPr>
      </w:pPr>
      <w:r>
        <w:rPr>
          <w:b/>
          <w:bCs/>
        </w:rPr>
        <w:t xml:space="preserve">Monsters / Creatures / NPCs: </w:t>
      </w:r>
      <w:r w:rsidR="00144949" w:rsidRPr="009E0C6B">
        <w:t>Chance of any NPC's being present: (daytime/evening/night) 5%/5%/5%</w:t>
      </w:r>
      <w:r w:rsidR="00144949">
        <w:t xml:space="preserve"> (during events in the hall 25%/25%/25%)</w:t>
      </w:r>
      <w:r w:rsidR="00144949" w:rsidRPr="009E0C6B">
        <w:t xml:space="preserve">. Possible NPC's: </w:t>
      </w:r>
      <w:r w:rsidR="00144949">
        <w:t xml:space="preserve">Musicians or performers during feasts otherwise </w:t>
      </w:r>
      <w:r w:rsidR="00144949" w:rsidRPr="00273D36">
        <w:t>Domestic Servant</w:t>
      </w:r>
      <w:r w:rsidR="00144949">
        <w:t>s</w:t>
      </w:r>
      <w:r w:rsidR="00144949" w:rsidRPr="00273D36">
        <w:t xml:space="preserve"> (1st level commoner).</w:t>
      </w:r>
    </w:p>
    <w:p w14:paraId="78328786" w14:textId="77777777" w:rsidR="00144949" w:rsidRPr="008970D0" w:rsidRDefault="00144949" w:rsidP="009F5973">
      <w:pPr>
        <w:contextualSpacing/>
        <w:rPr>
          <w:b/>
          <w:bCs/>
        </w:rPr>
      </w:pPr>
    </w:p>
    <w:p w14:paraId="32D07391" w14:textId="73571624" w:rsidR="009F5973" w:rsidRPr="008970D0" w:rsidRDefault="009F5973" w:rsidP="009F5973">
      <w:pPr>
        <w:contextualSpacing/>
        <w:rPr>
          <w:b/>
          <w:bCs/>
        </w:rPr>
      </w:pPr>
      <w:r w:rsidRPr="008970D0">
        <w:rPr>
          <w:b/>
          <w:bCs/>
        </w:rPr>
        <w:t>Treasure:</w:t>
      </w:r>
      <w:r w:rsidRPr="008970D0">
        <w:t xml:space="preserve"> </w:t>
      </w:r>
      <w:r w:rsidR="00997002">
        <w:t>none</w:t>
      </w:r>
    </w:p>
    <w:p w14:paraId="01EE445E" w14:textId="77777777" w:rsidR="009F5973" w:rsidRDefault="009F5973" w:rsidP="009F5973">
      <w:pPr>
        <w:contextualSpacing/>
      </w:pPr>
    </w:p>
    <w:p w14:paraId="2CC17097" w14:textId="77777777" w:rsidR="009F5973" w:rsidRDefault="009F5973" w:rsidP="009F5973">
      <w:pPr>
        <w:pBdr>
          <w:bottom w:val="single" w:sz="6" w:space="1" w:color="auto"/>
        </w:pBdr>
        <w:contextualSpacing/>
      </w:pPr>
    </w:p>
    <w:p w14:paraId="14090B4E" w14:textId="77777777" w:rsidR="009F5973" w:rsidRDefault="009F5973" w:rsidP="009F5973">
      <w:pPr>
        <w:contextualSpacing/>
      </w:pPr>
    </w:p>
    <w:p w14:paraId="44B4DE15" w14:textId="77777777" w:rsidR="00C7493A" w:rsidRDefault="00C7493A"/>
    <w:p w14:paraId="6CB6527F" w14:textId="77777777" w:rsidR="00C7493A" w:rsidRDefault="00C7493A">
      <w:pPr>
        <w:spacing w:after="160" w:line="259" w:lineRule="auto"/>
        <w:rPr>
          <w:b/>
          <w:bCs/>
          <w:sz w:val="28"/>
          <w:szCs w:val="28"/>
        </w:rPr>
      </w:pPr>
      <w:r>
        <w:rPr>
          <w:b/>
          <w:bCs/>
          <w:sz w:val="28"/>
          <w:szCs w:val="28"/>
        </w:rPr>
        <w:br w:type="page"/>
      </w:r>
    </w:p>
    <w:p w14:paraId="71E3ECA9" w14:textId="69B8AC49" w:rsidR="00C7493A" w:rsidRPr="00C7493A" w:rsidRDefault="00C7493A">
      <w:pPr>
        <w:rPr>
          <w:b/>
          <w:bCs/>
          <w:sz w:val="28"/>
          <w:szCs w:val="28"/>
        </w:rPr>
      </w:pPr>
      <w:r w:rsidRPr="00C7493A">
        <w:rPr>
          <w:b/>
          <w:bCs/>
          <w:sz w:val="28"/>
          <w:szCs w:val="28"/>
        </w:rPr>
        <w:lastRenderedPageBreak/>
        <w:t>Great Hall: 2</w:t>
      </w:r>
      <w:r w:rsidRPr="00C7493A">
        <w:rPr>
          <w:b/>
          <w:bCs/>
          <w:sz w:val="28"/>
          <w:szCs w:val="28"/>
          <w:vertAlign w:val="superscript"/>
        </w:rPr>
        <w:t>nd</w:t>
      </w:r>
      <w:r w:rsidRPr="00C7493A">
        <w:rPr>
          <w:b/>
          <w:bCs/>
          <w:sz w:val="28"/>
          <w:szCs w:val="28"/>
        </w:rPr>
        <w:t xml:space="preserve"> Floor</w:t>
      </w:r>
      <w:bookmarkStart w:id="17" w:name="great_hall_2nd_floor"/>
      <w:bookmarkEnd w:id="17"/>
    </w:p>
    <w:p w14:paraId="19949769" w14:textId="548D78A2" w:rsidR="009F5973" w:rsidRPr="0044111F" w:rsidRDefault="00D36400" w:rsidP="009F5973">
      <w:pPr>
        <w:contextualSpacing/>
        <w:rPr>
          <w:b/>
          <w:bCs/>
        </w:rPr>
      </w:pPr>
      <w:r>
        <w:rPr>
          <w:b/>
          <w:bCs/>
        </w:rPr>
        <w:t>Great Hall: 2</w:t>
      </w:r>
      <w:r w:rsidRPr="00D36400">
        <w:rPr>
          <w:b/>
          <w:bCs/>
          <w:vertAlign w:val="superscript"/>
        </w:rPr>
        <w:t>nd</w:t>
      </w:r>
      <w:r>
        <w:rPr>
          <w:b/>
          <w:bCs/>
        </w:rPr>
        <w:t xml:space="preserve"> Floor - </w:t>
      </w:r>
      <w:r w:rsidR="009F5973">
        <w:rPr>
          <w:b/>
          <w:bCs/>
        </w:rPr>
        <w:t xml:space="preserve">Room 1 - </w:t>
      </w:r>
      <w:r w:rsidR="007F02AC">
        <w:rPr>
          <w:b/>
          <w:bCs/>
        </w:rPr>
        <w:t>Balcony</w:t>
      </w:r>
    </w:p>
    <w:p w14:paraId="74815A21" w14:textId="084D650B" w:rsidR="009F5973" w:rsidRDefault="009F5973" w:rsidP="009F5973">
      <w:pPr>
        <w:contextualSpacing/>
      </w:pPr>
      <w:r w:rsidRPr="008970D0">
        <w:rPr>
          <w:b/>
          <w:bCs/>
        </w:rPr>
        <w:t>Description (for players):</w:t>
      </w:r>
      <w:r>
        <w:t xml:space="preserve"> </w:t>
      </w:r>
      <w:r w:rsidR="004B6F20">
        <w:t xml:space="preserve">This is a 20’ x 50’ open space overlooking the first floor of the Great Hall below. There is little here except a lacquered and intricately carved banister that stands three feet above creaking varnished wood planks. A wooden cabinet is on the west wall decorated with swirls that ascend to a pair of female figures that appear to be sirens. The cabinet contains musical instruments and sheet music for a choir. </w:t>
      </w:r>
      <w:r w:rsidR="00D10A93">
        <w:t xml:space="preserve">A single feather sits atop the cabinet. </w:t>
      </w:r>
    </w:p>
    <w:p w14:paraId="216DB3B9" w14:textId="77777777" w:rsidR="00D10A93" w:rsidRDefault="00D10A93" w:rsidP="009F5973">
      <w:pPr>
        <w:contextualSpacing/>
      </w:pPr>
    </w:p>
    <w:p w14:paraId="216B8CAA" w14:textId="21DFD816" w:rsidR="009F5973" w:rsidRPr="008970D0" w:rsidRDefault="009F5973" w:rsidP="009F5973">
      <w:pPr>
        <w:contextualSpacing/>
        <w:rPr>
          <w:b/>
          <w:bCs/>
        </w:rPr>
      </w:pPr>
      <w:r w:rsidRPr="008970D0">
        <w:rPr>
          <w:b/>
          <w:bCs/>
        </w:rPr>
        <w:t>DM Notes:</w:t>
      </w:r>
      <w:r w:rsidRPr="008970D0">
        <w:t xml:space="preserve"> </w:t>
      </w:r>
      <w:r w:rsidR="007E5221">
        <w:t xml:space="preserve">This is the balcony used by singers and musicians for entertaining guests in the Great Hall. Anyone caught lingering here will be asked to leave, as it is a restricted area. </w:t>
      </w:r>
    </w:p>
    <w:p w14:paraId="36002628" w14:textId="3BA75ED3" w:rsidR="009F5973" w:rsidRPr="008970D0" w:rsidRDefault="009F5973" w:rsidP="009F5973">
      <w:pPr>
        <w:contextualSpacing/>
        <w:rPr>
          <w:b/>
          <w:bCs/>
        </w:rPr>
      </w:pPr>
      <w:r w:rsidRPr="008970D0">
        <w:rPr>
          <w:b/>
          <w:bCs/>
        </w:rPr>
        <w:t>Traps:</w:t>
      </w:r>
      <w:r w:rsidRPr="008970D0">
        <w:t xml:space="preserve"> </w:t>
      </w:r>
      <w:r w:rsidR="007E5221">
        <w:t>none</w:t>
      </w:r>
    </w:p>
    <w:p w14:paraId="3EC4A28D" w14:textId="77777777" w:rsidR="009F5973" w:rsidRPr="008970D0" w:rsidRDefault="009F5973" w:rsidP="009F5973">
      <w:pPr>
        <w:contextualSpacing/>
        <w:rPr>
          <w:b/>
          <w:bCs/>
        </w:rPr>
      </w:pPr>
      <w:r w:rsidRPr="008970D0">
        <w:rPr>
          <w:b/>
          <w:bCs/>
        </w:rPr>
        <w:t>Doors:</w:t>
      </w:r>
      <w:r w:rsidRPr="008970D0">
        <w:t xml:space="preserve"> </w:t>
      </w:r>
    </w:p>
    <w:p w14:paraId="50E9380A" w14:textId="6CDBE0FD" w:rsidR="009F5973" w:rsidRPr="008970D0" w:rsidRDefault="009F5973" w:rsidP="009F5973">
      <w:pPr>
        <w:pStyle w:val="ListParagraph"/>
        <w:numPr>
          <w:ilvl w:val="0"/>
          <w:numId w:val="1"/>
        </w:numPr>
        <w:rPr>
          <w:b/>
          <w:bCs/>
        </w:rPr>
      </w:pPr>
      <w:r w:rsidRPr="008970D0">
        <w:rPr>
          <w:b/>
          <w:bCs/>
        </w:rPr>
        <w:t>E:</w:t>
      </w:r>
      <w:r w:rsidRPr="008970D0">
        <w:t xml:space="preserve"> </w:t>
      </w:r>
      <w:r w:rsidR="00E150C0">
        <w:t>Stairs leading down to the Great Hall</w:t>
      </w:r>
    </w:p>
    <w:p w14:paraId="326D2FA6" w14:textId="3B302725" w:rsidR="009F5973" w:rsidRDefault="009F5973" w:rsidP="009F5973">
      <w:pPr>
        <w:contextualSpacing/>
      </w:pPr>
      <w:r w:rsidRPr="008970D0">
        <w:rPr>
          <w:b/>
          <w:bCs/>
        </w:rPr>
        <w:t>Secrets/Clues:</w:t>
      </w:r>
      <w:r w:rsidRPr="008970D0">
        <w:t xml:space="preserve"> </w:t>
      </w:r>
      <w:r w:rsidR="00D10A93">
        <w:t xml:space="preserve">The feather atop the cabinet is enchanted. When given the command word, it will float in the air and sway back and forth to the time of the music being played by the band or to the songs sung by the choir. It is attuned to whatever sheet music is laid out, moving with the notes and even motioning to a musician if tempo or vocal coaching is required. </w:t>
      </w:r>
    </w:p>
    <w:p w14:paraId="297F0279" w14:textId="77777777" w:rsidR="00D10A93" w:rsidRPr="008970D0" w:rsidRDefault="00D10A93" w:rsidP="009F5973">
      <w:pPr>
        <w:contextualSpacing/>
        <w:rPr>
          <w:b/>
          <w:bCs/>
        </w:rPr>
      </w:pPr>
    </w:p>
    <w:p w14:paraId="21C9B11F" w14:textId="5B4DCFAE" w:rsidR="009F5973" w:rsidRDefault="00C06581" w:rsidP="009F5973">
      <w:pPr>
        <w:contextualSpacing/>
      </w:pPr>
      <w:r>
        <w:rPr>
          <w:b/>
          <w:bCs/>
        </w:rPr>
        <w:t xml:space="preserve">Monsters / Creatures / NPCs: </w:t>
      </w:r>
      <w:r w:rsidR="00144949" w:rsidRPr="009E0C6B">
        <w:t>Chance of any NPC's being present: (daytime/evening/night) 5%/5%/5%</w:t>
      </w:r>
      <w:r w:rsidR="00144949">
        <w:t xml:space="preserve"> (during events in the hall 85%/85%/85%)</w:t>
      </w:r>
      <w:r w:rsidR="00144949" w:rsidRPr="009E0C6B">
        <w:t xml:space="preserve">. Possible NPC's: </w:t>
      </w:r>
      <w:r w:rsidR="00144949">
        <w:t xml:space="preserve">Musicians or performers during feasts otherwise </w:t>
      </w:r>
      <w:r w:rsidR="00144949" w:rsidRPr="00273D36">
        <w:t>Domestic Servant</w:t>
      </w:r>
      <w:r w:rsidR="00144949">
        <w:t>s</w:t>
      </w:r>
      <w:r w:rsidR="00144949" w:rsidRPr="00273D36">
        <w:t xml:space="preserve"> (1st level commoner).</w:t>
      </w:r>
    </w:p>
    <w:p w14:paraId="5290614A" w14:textId="77777777" w:rsidR="00144949" w:rsidRPr="008970D0" w:rsidRDefault="00144949" w:rsidP="009F5973">
      <w:pPr>
        <w:contextualSpacing/>
        <w:rPr>
          <w:b/>
          <w:bCs/>
        </w:rPr>
      </w:pPr>
    </w:p>
    <w:p w14:paraId="519CC67B" w14:textId="7B76C1A5" w:rsidR="009F5973" w:rsidRPr="008970D0" w:rsidRDefault="009F5973" w:rsidP="009F5973">
      <w:pPr>
        <w:contextualSpacing/>
        <w:rPr>
          <w:b/>
          <w:bCs/>
        </w:rPr>
      </w:pPr>
      <w:r w:rsidRPr="008970D0">
        <w:rPr>
          <w:b/>
          <w:bCs/>
        </w:rPr>
        <w:t>Treasure:</w:t>
      </w:r>
      <w:r w:rsidRPr="008970D0">
        <w:t xml:space="preserve"> </w:t>
      </w:r>
      <w:r w:rsidR="007E5221">
        <w:t>none</w:t>
      </w:r>
    </w:p>
    <w:p w14:paraId="06773CD2" w14:textId="77777777" w:rsidR="009F5973" w:rsidRDefault="009F5973" w:rsidP="009F5973">
      <w:pPr>
        <w:contextualSpacing/>
      </w:pPr>
    </w:p>
    <w:p w14:paraId="2764F97D" w14:textId="77777777" w:rsidR="009F5973" w:rsidRDefault="009F5973" w:rsidP="009F5973">
      <w:pPr>
        <w:pBdr>
          <w:bottom w:val="single" w:sz="6" w:space="1" w:color="auto"/>
        </w:pBdr>
        <w:contextualSpacing/>
      </w:pPr>
    </w:p>
    <w:p w14:paraId="67C408E6" w14:textId="77777777" w:rsidR="009F5973" w:rsidRDefault="009F5973" w:rsidP="009F5973">
      <w:pPr>
        <w:contextualSpacing/>
      </w:pPr>
    </w:p>
    <w:p w14:paraId="66964D3F" w14:textId="77777777" w:rsidR="009F5973" w:rsidRDefault="009F5973" w:rsidP="009F5973">
      <w:pPr>
        <w:contextualSpacing/>
      </w:pPr>
    </w:p>
    <w:p w14:paraId="204287D5" w14:textId="77777777" w:rsidR="00C7493A" w:rsidRDefault="00C7493A">
      <w:pPr>
        <w:spacing w:after="160" w:line="259" w:lineRule="auto"/>
        <w:rPr>
          <w:b/>
          <w:bCs/>
          <w:sz w:val="28"/>
          <w:szCs w:val="28"/>
        </w:rPr>
      </w:pPr>
      <w:r>
        <w:rPr>
          <w:b/>
          <w:bCs/>
          <w:sz w:val="28"/>
          <w:szCs w:val="28"/>
        </w:rPr>
        <w:br w:type="page"/>
      </w:r>
    </w:p>
    <w:p w14:paraId="6FABCCA7" w14:textId="6E85DB7F" w:rsidR="00781F13" w:rsidRDefault="00781F13">
      <w:pPr>
        <w:rPr>
          <w:b/>
          <w:bCs/>
          <w:sz w:val="28"/>
          <w:szCs w:val="28"/>
        </w:rPr>
      </w:pPr>
      <w:r>
        <w:rPr>
          <w:b/>
          <w:bCs/>
          <w:sz w:val="28"/>
          <w:szCs w:val="28"/>
        </w:rPr>
        <w:lastRenderedPageBreak/>
        <w:t>East Wing</w:t>
      </w:r>
      <w:bookmarkStart w:id="18" w:name="east_wing"/>
      <w:bookmarkEnd w:id="18"/>
    </w:p>
    <w:p w14:paraId="025AF8D7" w14:textId="6D9C2927" w:rsidR="00C7493A" w:rsidRPr="00C7493A" w:rsidRDefault="00C7493A" w:rsidP="00C7493A">
      <w:pPr>
        <w:rPr>
          <w:b/>
          <w:bCs/>
          <w:sz w:val="28"/>
          <w:szCs w:val="28"/>
        </w:rPr>
      </w:pPr>
      <w:r w:rsidRPr="00C7493A">
        <w:rPr>
          <w:b/>
          <w:bCs/>
          <w:sz w:val="28"/>
          <w:szCs w:val="28"/>
        </w:rPr>
        <w:t>East Wing: Undercroft</w:t>
      </w:r>
      <w:bookmarkStart w:id="19" w:name="east_wing_undercroft"/>
      <w:bookmarkEnd w:id="19"/>
    </w:p>
    <w:p w14:paraId="5E8CE2D8" w14:textId="4489F885" w:rsidR="009F5973" w:rsidRPr="0044111F" w:rsidRDefault="00D36400" w:rsidP="009F5973">
      <w:pPr>
        <w:contextualSpacing/>
        <w:rPr>
          <w:b/>
          <w:bCs/>
        </w:rPr>
      </w:pPr>
      <w:r>
        <w:rPr>
          <w:b/>
          <w:bCs/>
        </w:rPr>
        <w:t xml:space="preserve">East Wing: Undercroft - </w:t>
      </w:r>
      <w:r w:rsidR="009F5973">
        <w:rPr>
          <w:b/>
          <w:bCs/>
        </w:rPr>
        <w:t xml:space="preserve">Room 1 </w:t>
      </w:r>
      <w:r w:rsidR="00E150C0">
        <w:rPr>
          <w:b/>
          <w:bCs/>
        </w:rPr>
        <w:t>–</w:t>
      </w:r>
      <w:r w:rsidR="009F5973">
        <w:rPr>
          <w:b/>
          <w:bCs/>
        </w:rPr>
        <w:t xml:space="preserve"> </w:t>
      </w:r>
      <w:r w:rsidR="00061434">
        <w:rPr>
          <w:b/>
          <w:bCs/>
        </w:rPr>
        <w:t>Dry Storage</w:t>
      </w:r>
    </w:p>
    <w:p w14:paraId="5DE7523B" w14:textId="77777777" w:rsidR="009F5973" w:rsidRDefault="009F5973" w:rsidP="009F5973">
      <w:pPr>
        <w:contextualSpacing/>
      </w:pPr>
      <w:r w:rsidRPr="008970D0">
        <w:rPr>
          <w:b/>
          <w:bCs/>
        </w:rPr>
        <w:t>Description (for players):</w:t>
      </w:r>
      <w:r>
        <w:t xml:space="preserve"> </w:t>
      </w:r>
    </w:p>
    <w:p w14:paraId="0E4A9281" w14:textId="478B8DAB" w:rsidR="009F5973" w:rsidRDefault="009F5973" w:rsidP="009F5973">
      <w:pPr>
        <w:contextualSpacing/>
      </w:pPr>
      <w:r w:rsidRPr="008970D0">
        <w:rPr>
          <w:b/>
          <w:bCs/>
        </w:rPr>
        <w:t>DM Notes:</w:t>
      </w:r>
      <w:r w:rsidRPr="008970D0">
        <w:t xml:space="preserve"> </w:t>
      </w:r>
      <w:r w:rsidR="005E6D6C">
        <w:t xml:space="preserve">Among other things, this is where thirty small tables and eighty chairs are stored for use in the Great Hall during various events. This is also where the long tables of the Great Hall are stored when they need to be removed for formal balls. </w:t>
      </w:r>
    </w:p>
    <w:p w14:paraId="169B2438" w14:textId="77777777" w:rsidR="005E6D6C" w:rsidRPr="008970D0" w:rsidRDefault="005E6D6C" w:rsidP="009F5973">
      <w:pPr>
        <w:contextualSpacing/>
        <w:rPr>
          <w:b/>
          <w:bCs/>
        </w:rPr>
      </w:pPr>
    </w:p>
    <w:p w14:paraId="5DE31602" w14:textId="10D0E61B" w:rsidR="009F5973" w:rsidRPr="008970D0" w:rsidRDefault="009F5973" w:rsidP="009F5973">
      <w:pPr>
        <w:contextualSpacing/>
        <w:rPr>
          <w:b/>
          <w:bCs/>
        </w:rPr>
      </w:pPr>
      <w:r w:rsidRPr="008970D0">
        <w:rPr>
          <w:b/>
          <w:bCs/>
        </w:rPr>
        <w:t>Traps:</w:t>
      </w:r>
      <w:r w:rsidRPr="008970D0">
        <w:t xml:space="preserve"> </w:t>
      </w:r>
      <w:r w:rsidR="006C196D">
        <w:t>none</w:t>
      </w:r>
    </w:p>
    <w:p w14:paraId="5A7E933F" w14:textId="2B690198" w:rsidR="001B6C5E" w:rsidRDefault="009F5973" w:rsidP="001B6C5E">
      <w:pPr>
        <w:contextualSpacing/>
      </w:pPr>
      <w:r w:rsidRPr="008970D0">
        <w:rPr>
          <w:b/>
          <w:bCs/>
        </w:rPr>
        <w:t>Doors:</w:t>
      </w:r>
      <w:r w:rsidRPr="008970D0">
        <w:t xml:space="preserve"> </w:t>
      </w:r>
    </w:p>
    <w:p w14:paraId="26BB028D" w14:textId="456F8359" w:rsidR="00547ABB" w:rsidRPr="00D43822" w:rsidRDefault="00547ABB" w:rsidP="00547ABB">
      <w:pPr>
        <w:pStyle w:val="ListParagraph"/>
        <w:numPr>
          <w:ilvl w:val="0"/>
          <w:numId w:val="1"/>
        </w:numPr>
        <w:rPr>
          <w:b/>
          <w:bCs/>
        </w:rPr>
      </w:pPr>
      <w:r w:rsidRPr="00D43822">
        <w:rPr>
          <w:b/>
          <w:bCs/>
        </w:rPr>
        <w:t>(secret doors):</w:t>
      </w:r>
      <w:r>
        <w:t xml:space="preserve"> </w:t>
      </w:r>
      <w:r>
        <w:t>In the corner of the western wall t</w:t>
      </w:r>
      <w:r>
        <w:t>here is a sliding panel (Search DC 21). The panel slides open to reveal a vertical shaft. Bars bolted into one wall of the shaft can be used to climb up or down and exit anywhere from the undercroft to the fourth floor and every level between.</w:t>
      </w:r>
    </w:p>
    <w:p w14:paraId="25FB4F84" w14:textId="391841BF" w:rsidR="009F5973" w:rsidRPr="008970D0" w:rsidRDefault="009F5973" w:rsidP="009F5973">
      <w:pPr>
        <w:contextualSpacing/>
        <w:rPr>
          <w:b/>
          <w:bCs/>
        </w:rPr>
      </w:pPr>
      <w:r w:rsidRPr="008970D0">
        <w:rPr>
          <w:b/>
          <w:bCs/>
        </w:rPr>
        <w:t>Secrets/Clues:</w:t>
      </w:r>
      <w:r w:rsidRPr="008970D0">
        <w:t xml:space="preserve"> </w:t>
      </w:r>
      <w:r w:rsidR="006C196D">
        <w:t>none</w:t>
      </w:r>
    </w:p>
    <w:p w14:paraId="3526370C" w14:textId="5B1816B2" w:rsidR="009F5973" w:rsidRDefault="00C06581" w:rsidP="009F5973">
      <w:pPr>
        <w:contextualSpacing/>
      </w:pPr>
      <w:r>
        <w:rPr>
          <w:b/>
          <w:bCs/>
        </w:rPr>
        <w:t xml:space="preserve">Monsters / Creatures / NPCs: </w:t>
      </w:r>
      <w:r w:rsidR="007046D0" w:rsidRPr="009E0C6B">
        <w:t xml:space="preserve">Chance of any NPC's being present: (daytime/evening/night) </w:t>
      </w:r>
      <w:r w:rsidR="007046D0">
        <w:t>6</w:t>
      </w:r>
      <w:r w:rsidR="007046D0" w:rsidRPr="009E0C6B">
        <w:t>5%/</w:t>
      </w:r>
      <w:r w:rsidR="007046D0">
        <w:t>2</w:t>
      </w:r>
      <w:r w:rsidR="007046D0" w:rsidRPr="009E0C6B">
        <w:t>5%/5%</w:t>
      </w:r>
      <w:r w:rsidR="007046D0">
        <w:t xml:space="preserve"> (higher during feasts 85%/50%/35%). </w:t>
      </w:r>
      <w:r w:rsidR="007046D0" w:rsidRPr="009E0C6B">
        <w:t xml:space="preserve">Possible NPC's: </w:t>
      </w:r>
      <w:r w:rsidR="007046D0">
        <w:t xml:space="preserve">Steward, Manciple, Butler, Pantler, Lardner, Cook, Undercook, </w:t>
      </w:r>
      <w:r w:rsidR="0098371B">
        <w:t xml:space="preserve">Baker, </w:t>
      </w:r>
      <w:r w:rsidR="007046D0">
        <w:t xml:space="preserve">Brewer, Butcher, Herbalist, one or more </w:t>
      </w:r>
      <w:r w:rsidR="007046D0" w:rsidRPr="00273D36">
        <w:t>Domestic Servant</w:t>
      </w:r>
      <w:r w:rsidR="007046D0">
        <w:t>s</w:t>
      </w:r>
      <w:r w:rsidR="007046D0" w:rsidRPr="00273D36">
        <w:t xml:space="preserve"> (1st level commoner).</w:t>
      </w:r>
    </w:p>
    <w:p w14:paraId="0DF79C5D" w14:textId="77777777" w:rsidR="007046D0" w:rsidRPr="008970D0" w:rsidRDefault="007046D0" w:rsidP="009F5973">
      <w:pPr>
        <w:contextualSpacing/>
        <w:rPr>
          <w:b/>
          <w:bCs/>
        </w:rPr>
      </w:pPr>
    </w:p>
    <w:p w14:paraId="161A94C3" w14:textId="77777777" w:rsidR="009F5973" w:rsidRDefault="009F5973" w:rsidP="009F5973">
      <w:pPr>
        <w:contextualSpacing/>
      </w:pPr>
      <w:r w:rsidRPr="008970D0">
        <w:rPr>
          <w:b/>
          <w:bCs/>
        </w:rPr>
        <w:t>Treasure:</w:t>
      </w:r>
      <w:r w:rsidRPr="008970D0">
        <w:t xml:space="preserve"> </w:t>
      </w:r>
    </w:p>
    <w:p w14:paraId="33B2C7C8" w14:textId="6B26CB8F" w:rsidR="00894E74" w:rsidRPr="006C196D" w:rsidRDefault="00894E74" w:rsidP="009F5973">
      <w:pPr>
        <w:contextualSpacing/>
      </w:pPr>
      <w:r>
        <w:t xml:space="preserve">Items stored here include: </w:t>
      </w:r>
    </w:p>
    <w:p w14:paraId="4BF271B6" w14:textId="3E568D87" w:rsidR="00894E74" w:rsidRPr="006C196D" w:rsidRDefault="006C196D" w:rsidP="009F5973">
      <w:pPr>
        <w:contextualSpacing/>
      </w:pPr>
      <w:r w:rsidRPr="006C196D">
        <w:t>Thirty small round wood tables</w:t>
      </w:r>
    </w:p>
    <w:p w14:paraId="67BD70D1" w14:textId="160C0170" w:rsidR="006C196D" w:rsidRPr="006C196D" w:rsidRDefault="006C196D" w:rsidP="009F5973">
      <w:pPr>
        <w:contextualSpacing/>
      </w:pPr>
      <w:r w:rsidRPr="006C196D">
        <w:t xml:space="preserve">Eighty straight-backed chairs. </w:t>
      </w:r>
    </w:p>
    <w:p w14:paraId="14C9C8AC" w14:textId="77777777" w:rsidR="009F5973" w:rsidRDefault="009F5973" w:rsidP="009F5973">
      <w:pPr>
        <w:contextualSpacing/>
      </w:pPr>
    </w:p>
    <w:p w14:paraId="1C241B12" w14:textId="77777777" w:rsidR="009F5973" w:rsidRDefault="009F5973" w:rsidP="009F5973">
      <w:pPr>
        <w:pBdr>
          <w:bottom w:val="single" w:sz="6" w:space="1" w:color="auto"/>
        </w:pBdr>
        <w:contextualSpacing/>
      </w:pPr>
    </w:p>
    <w:p w14:paraId="302F37F0" w14:textId="77777777" w:rsidR="009F5973" w:rsidRDefault="009F5973" w:rsidP="009F5973">
      <w:pPr>
        <w:contextualSpacing/>
      </w:pPr>
    </w:p>
    <w:p w14:paraId="73BF42BF" w14:textId="09F3585F" w:rsidR="009F5973" w:rsidRPr="0044111F" w:rsidRDefault="00D36400" w:rsidP="009F5973">
      <w:pPr>
        <w:contextualSpacing/>
        <w:rPr>
          <w:b/>
          <w:bCs/>
        </w:rPr>
      </w:pPr>
      <w:r>
        <w:rPr>
          <w:b/>
          <w:bCs/>
        </w:rPr>
        <w:t xml:space="preserve">East Wing: Undercroft - </w:t>
      </w:r>
      <w:r w:rsidR="009F5973">
        <w:rPr>
          <w:b/>
          <w:bCs/>
        </w:rPr>
        <w:t>Room 2</w:t>
      </w:r>
      <w:r w:rsidR="00061434">
        <w:rPr>
          <w:b/>
          <w:bCs/>
        </w:rPr>
        <w:t>a, 2b</w:t>
      </w:r>
      <w:r w:rsidR="009F5973">
        <w:rPr>
          <w:b/>
          <w:bCs/>
        </w:rPr>
        <w:t xml:space="preserve"> </w:t>
      </w:r>
      <w:r w:rsidR="00E150C0">
        <w:rPr>
          <w:b/>
          <w:bCs/>
        </w:rPr>
        <w:t>–</w:t>
      </w:r>
      <w:r w:rsidR="009F5973">
        <w:rPr>
          <w:b/>
          <w:bCs/>
        </w:rPr>
        <w:t xml:space="preserve"> </w:t>
      </w:r>
      <w:r w:rsidR="00061434">
        <w:rPr>
          <w:b/>
          <w:bCs/>
        </w:rPr>
        <w:t>Wells</w:t>
      </w:r>
    </w:p>
    <w:p w14:paraId="0B709C97" w14:textId="6F80AF20" w:rsidR="009F5973" w:rsidRDefault="009F5973" w:rsidP="003E0792">
      <w:pPr>
        <w:contextualSpacing/>
      </w:pPr>
      <w:r w:rsidRPr="008970D0">
        <w:rPr>
          <w:b/>
          <w:bCs/>
        </w:rPr>
        <w:t>Description (for players):</w:t>
      </w:r>
      <w:r>
        <w:t xml:space="preserve"> </w:t>
      </w:r>
    </w:p>
    <w:p w14:paraId="7A34026D" w14:textId="44E3CCC6" w:rsidR="009F5973" w:rsidRPr="008970D0" w:rsidRDefault="009F5973" w:rsidP="009F5973">
      <w:pPr>
        <w:contextualSpacing/>
        <w:rPr>
          <w:b/>
          <w:bCs/>
        </w:rPr>
      </w:pPr>
      <w:r w:rsidRPr="008970D0">
        <w:rPr>
          <w:b/>
          <w:bCs/>
        </w:rPr>
        <w:t>DM Notes:</w:t>
      </w:r>
      <w:r w:rsidRPr="008970D0">
        <w:t xml:space="preserve"> </w:t>
      </w:r>
      <w:r w:rsidR="001B6C5E">
        <w:t>none</w:t>
      </w:r>
    </w:p>
    <w:p w14:paraId="384E0AEE" w14:textId="7233AF8E" w:rsidR="009F5973" w:rsidRPr="008970D0" w:rsidRDefault="009F5973" w:rsidP="009F5973">
      <w:pPr>
        <w:contextualSpacing/>
        <w:rPr>
          <w:b/>
          <w:bCs/>
        </w:rPr>
      </w:pPr>
      <w:r w:rsidRPr="008970D0">
        <w:rPr>
          <w:b/>
          <w:bCs/>
        </w:rPr>
        <w:t>Traps:</w:t>
      </w:r>
      <w:r w:rsidRPr="008970D0">
        <w:t xml:space="preserve"> </w:t>
      </w:r>
      <w:r w:rsidR="001B6C5E">
        <w:t>none</w:t>
      </w:r>
    </w:p>
    <w:p w14:paraId="250625B4" w14:textId="094CC55D" w:rsidR="009F5973" w:rsidRPr="008970D0" w:rsidRDefault="009F5973" w:rsidP="009F5973">
      <w:pPr>
        <w:contextualSpacing/>
        <w:rPr>
          <w:b/>
          <w:bCs/>
        </w:rPr>
      </w:pPr>
      <w:r w:rsidRPr="008970D0">
        <w:rPr>
          <w:b/>
          <w:bCs/>
        </w:rPr>
        <w:t>Doors:</w:t>
      </w:r>
      <w:r w:rsidRPr="008970D0">
        <w:t xml:space="preserve"> </w:t>
      </w:r>
      <w:r w:rsidR="000B13E0">
        <w:t>(none)</w:t>
      </w:r>
    </w:p>
    <w:p w14:paraId="689848ED" w14:textId="77777777" w:rsidR="009F5973" w:rsidRDefault="009F5973" w:rsidP="009F5973">
      <w:pPr>
        <w:pStyle w:val="ListParagraph"/>
        <w:numPr>
          <w:ilvl w:val="0"/>
          <w:numId w:val="1"/>
        </w:numPr>
      </w:pPr>
      <w:r w:rsidRPr="008970D0">
        <w:rPr>
          <w:b/>
          <w:bCs/>
        </w:rPr>
        <w:t>(secret doors):</w:t>
      </w:r>
      <w:r>
        <w:t xml:space="preserve"> </w:t>
      </w:r>
    </w:p>
    <w:p w14:paraId="3532A4BC" w14:textId="43E2BC71" w:rsidR="009F5973" w:rsidRPr="008970D0" w:rsidRDefault="009F5973" w:rsidP="009F5973">
      <w:pPr>
        <w:contextualSpacing/>
        <w:rPr>
          <w:b/>
          <w:bCs/>
        </w:rPr>
      </w:pPr>
      <w:r w:rsidRPr="008970D0">
        <w:rPr>
          <w:b/>
          <w:bCs/>
        </w:rPr>
        <w:t>Secrets/Clues:</w:t>
      </w:r>
      <w:r w:rsidRPr="008970D0">
        <w:t xml:space="preserve"> </w:t>
      </w:r>
      <w:r w:rsidR="001B6C5E">
        <w:t>none</w:t>
      </w:r>
    </w:p>
    <w:p w14:paraId="72E684B4" w14:textId="5EA63ED6" w:rsidR="009F5973" w:rsidRDefault="00C06581" w:rsidP="009F5973">
      <w:pPr>
        <w:contextualSpacing/>
      </w:pPr>
      <w:r>
        <w:rPr>
          <w:b/>
          <w:bCs/>
        </w:rPr>
        <w:t xml:space="preserve">Monsters / Creatures / NPCs: </w:t>
      </w:r>
      <w:r w:rsidR="007046D0" w:rsidRPr="009E0C6B">
        <w:t xml:space="preserve">Chance of any NPC's being present: (daytime/evening/night) </w:t>
      </w:r>
      <w:r w:rsidR="007046D0">
        <w:t>6</w:t>
      </w:r>
      <w:r w:rsidR="007046D0" w:rsidRPr="009E0C6B">
        <w:t>5%/</w:t>
      </w:r>
      <w:r w:rsidR="007046D0">
        <w:t>2</w:t>
      </w:r>
      <w:r w:rsidR="007046D0" w:rsidRPr="009E0C6B">
        <w:t>5%/5%</w:t>
      </w:r>
      <w:r w:rsidR="007046D0">
        <w:t xml:space="preserve"> (higher during feasts 85%/50%/35%). </w:t>
      </w:r>
      <w:r w:rsidR="007046D0" w:rsidRPr="009E0C6B">
        <w:t xml:space="preserve">Possible NPC's: </w:t>
      </w:r>
      <w:r w:rsidR="007046D0">
        <w:t xml:space="preserve">Steward, Manciple, Butler, Pantler, </w:t>
      </w:r>
      <w:r w:rsidR="007046D0">
        <w:lastRenderedPageBreak/>
        <w:t xml:space="preserve">Lardner, Cook, Undercook, </w:t>
      </w:r>
      <w:r w:rsidR="0098371B">
        <w:t xml:space="preserve">Baker, </w:t>
      </w:r>
      <w:r w:rsidR="007046D0">
        <w:t xml:space="preserve">Brewer, Butcher, Herbalist, one or more </w:t>
      </w:r>
      <w:r w:rsidR="007046D0" w:rsidRPr="00273D36">
        <w:t>Domestic Servant</w:t>
      </w:r>
      <w:r w:rsidR="007046D0">
        <w:t>s</w:t>
      </w:r>
      <w:r w:rsidR="007046D0" w:rsidRPr="00273D36">
        <w:t xml:space="preserve"> (1st level commoner).</w:t>
      </w:r>
    </w:p>
    <w:p w14:paraId="571A797D" w14:textId="77777777" w:rsidR="007046D0" w:rsidRPr="008970D0" w:rsidRDefault="007046D0" w:rsidP="009F5973">
      <w:pPr>
        <w:contextualSpacing/>
        <w:rPr>
          <w:b/>
          <w:bCs/>
        </w:rPr>
      </w:pPr>
    </w:p>
    <w:p w14:paraId="107DE761" w14:textId="6C641D94" w:rsidR="009F5973" w:rsidRPr="008970D0" w:rsidRDefault="009F5973" w:rsidP="009F5973">
      <w:pPr>
        <w:contextualSpacing/>
        <w:rPr>
          <w:b/>
          <w:bCs/>
        </w:rPr>
      </w:pPr>
      <w:r w:rsidRPr="008970D0">
        <w:rPr>
          <w:b/>
          <w:bCs/>
        </w:rPr>
        <w:t>Treasure:</w:t>
      </w:r>
      <w:r w:rsidRPr="008970D0">
        <w:t xml:space="preserve"> </w:t>
      </w:r>
      <w:r w:rsidR="001B6C5E">
        <w:t>none</w:t>
      </w:r>
    </w:p>
    <w:p w14:paraId="49221CA0" w14:textId="77777777" w:rsidR="009F5973" w:rsidRDefault="009F5973" w:rsidP="009F5973">
      <w:pPr>
        <w:contextualSpacing/>
      </w:pPr>
    </w:p>
    <w:p w14:paraId="3CB0FC4B" w14:textId="77777777" w:rsidR="009F5973" w:rsidRDefault="009F5973" w:rsidP="009F5973">
      <w:pPr>
        <w:pBdr>
          <w:bottom w:val="single" w:sz="6" w:space="1" w:color="auto"/>
        </w:pBdr>
        <w:contextualSpacing/>
      </w:pPr>
    </w:p>
    <w:p w14:paraId="6CCB9EBD" w14:textId="77777777" w:rsidR="009F5973" w:rsidRDefault="009F5973" w:rsidP="009F5973">
      <w:pPr>
        <w:contextualSpacing/>
      </w:pPr>
    </w:p>
    <w:p w14:paraId="5A959C2A" w14:textId="5791E584" w:rsidR="009F5973" w:rsidRPr="0044111F" w:rsidRDefault="00D36400" w:rsidP="009F5973">
      <w:pPr>
        <w:contextualSpacing/>
        <w:rPr>
          <w:b/>
          <w:bCs/>
        </w:rPr>
      </w:pPr>
      <w:r>
        <w:rPr>
          <w:b/>
          <w:bCs/>
        </w:rPr>
        <w:t xml:space="preserve">East Wing: Undercroft - </w:t>
      </w:r>
      <w:r w:rsidR="009F5973">
        <w:rPr>
          <w:b/>
          <w:bCs/>
        </w:rPr>
        <w:t xml:space="preserve">Room 3 </w:t>
      </w:r>
      <w:r w:rsidR="00061434">
        <w:rPr>
          <w:b/>
          <w:bCs/>
        </w:rPr>
        <w:t>–</w:t>
      </w:r>
      <w:r w:rsidR="009F5973">
        <w:rPr>
          <w:b/>
          <w:bCs/>
        </w:rPr>
        <w:t xml:space="preserve"> </w:t>
      </w:r>
      <w:r w:rsidR="00061434">
        <w:rPr>
          <w:b/>
          <w:bCs/>
        </w:rPr>
        <w:t>Drain, Sump, Run-Off</w:t>
      </w:r>
    </w:p>
    <w:p w14:paraId="3894D97D" w14:textId="14202E2B" w:rsidR="009F5973" w:rsidRDefault="009F5973" w:rsidP="009F5973">
      <w:pPr>
        <w:contextualSpacing/>
      </w:pPr>
      <w:r w:rsidRPr="008970D0">
        <w:rPr>
          <w:b/>
          <w:bCs/>
        </w:rPr>
        <w:t>Description (for players):</w:t>
      </w:r>
      <w:r>
        <w:t xml:space="preserve"> </w:t>
      </w:r>
      <w:r w:rsidR="00150F45">
        <w:t xml:space="preserve">A heavy door is set into the stone wall that runs along the southeast </w:t>
      </w:r>
      <w:r w:rsidR="009113CC">
        <w:t>corner</w:t>
      </w:r>
      <w:r w:rsidR="00150F45">
        <w:t xml:space="preserve"> of the undercroft. Turning a wheel opens the door, inviting a wave of nauseating stench. Inside</w:t>
      </w:r>
      <w:r w:rsidR="00EB70B4">
        <w:t xml:space="preserve"> is</w:t>
      </w:r>
      <w:r w:rsidR="00150F45">
        <w:t xml:space="preserve"> a </w:t>
      </w:r>
      <w:r w:rsidR="00EB70B4">
        <w:t>15’ x 25’ enclosure with plain walls streaked with filth. A</w:t>
      </w:r>
      <w:r w:rsidR="00150F45">
        <w:t xml:space="preserve"> murky brown ooze-like surface sits five feet below</w:t>
      </w:r>
      <w:r w:rsidR="00EB70B4">
        <w:t xml:space="preserve"> the edge of the doorway. </w:t>
      </w:r>
    </w:p>
    <w:p w14:paraId="55D9435B" w14:textId="77777777" w:rsidR="001B6C5E" w:rsidRDefault="001B6C5E" w:rsidP="009F5973">
      <w:pPr>
        <w:contextualSpacing/>
      </w:pPr>
    </w:p>
    <w:p w14:paraId="41686F45" w14:textId="33B59F5B" w:rsidR="009F5973" w:rsidRDefault="009F5973" w:rsidP="009F5973">
      <w:pPr>
        <w:contextualSpacing/>
      </w:pPr>
      <w:r w:rsidRPr="008970D0">
        <w:rPr>
          <w:b/>
          <w:bCs/>
        </w:rPr>
        <w:t>DM Notes:</w:t>
      </w:r>
      <w:r w:rsidRPr="008970D0">
        <w:t xml:space="preserve"> </w:t>
      </w:r>
      <w:r w:rsidR="00EB70B4">
        <w:t xml:space="preserve">This is the sump of the east wing of the castle. It is here that refuse from all the garderobes above are funneled and collected into a noisome morass. The castle’s gong farmer regularly dumps lye and other agents into the filth below to speed up decomposition of the waste. </w:t>
      </w:r>
      <w:r w:rsidR="009113CC">
        <w:t xml:space="preserve">Four feet below the surface of the filth, the floor of this chamber angles outward from the castle, sending the fluid components through a grate and down a stone run-off built beneath the ground. Stone pipes feed the run-off through charcoal beds and down an underground waterway. </w:t>
      </w:r>
    </w:p>
    <w:p w14:paraId="79FDA2E0" w14:textId="77777777" w:rsidR="00F44AB1" w:rsidRDefault="00F44AB1" w:rsidP="009F5973">
      <w:pPr>
        <w:contextualSpacing/>
      </w:pPr>
    </w:p>
    <w:p w14:paraId="4A800807" w14:textId="13BFA6ED" w:rsidR="00F44AB1" w:rsidRDefault="00F44AB1" w:rsidP="009F5973">
      <w:pPr>
        <w:contextualSpacing/>
      </w:pPr>
      <w:r>
        <w:t xml:space="preserve">3a – Drain Grate – A 10’ x 20’ stone enclosure runs floor-to-ceiling here. The ceiling and floor are fixed with iron grates. Water runs down from the drain troughs in the scullery on the first floor and the laundry on the second floor. </w:t>
      </w:r>
    </w:p>
    <w:p w14:paraId="7EFD315F" w14:textId="77777777" w:rsidR="00F44AB1" w:rsidRDefault="00F44AB1" w:rsidP="009F5973">
      <w:pPr>
        <w:contextualSpacing/>
      </w:pPr>
    </w:p>
    <w:p w14:paraId="2CE28633" w14:textId="259B04C1" w:rsidR="00F44AB1" w:rsidRDefault="00F44AB1" w:rsidP="009F5973">
      <w:pPr>
        <w:contextualSpacing/>
      </w:pPr>
      <w:r>
        <w:t>3b – Clay pipes run beneath the floor, leading from the drain grate to the sump.</w:t>
      </w:r>
    </w:p>
    <w:p w14:paraId="1D41059D" w14:textId="77777777" w:rsidR="00F44AB1" w:rsidRDefault="00F44AB1" w:rsidP="009F5973">
      <w:pPr>
        <w:contextualSpacing/>
      </w:pPr>
    </w:p>
    <w:p w14:paraId="0E32D4C7" w14:textId="3C62A18A" w:rsidR="00F44AB1" w:rsidRDefault="00F44AB1" w:rsidP="009F5973">
      <w:pPr>
        <w:contextualSpacing/>
      </w:pPr>
      <w:r>
        <w:t>3c – Sump</w:t>
      </w:r>
    </w:p>
    <w:p w14:paraId="10CD1B33" w14:textId="77777777" w:rsidR="00F44AB1" w:rsidRDefault="00F44AB1" w:rsidP="009F5973">
      <w:pPr>
        <w:contextualSpacing/>
      </w:pPr>
    </w:p>
    <w:p w14:paraId="4AABEB23" w14:textId="2E2C92A7" w:rsidR="00F44AB1" w:rsidRDefault="00F44AB1" w:rsidP="009F5973">
      <w:pPr>
        <w:contextualSpacing/>
      </w:pPr>
      <w:r>
        <w:t>3d – Drain and Run-Off</w:t>
      </w:r>
    </w:p>
    <w:p w14:paraId="7CD6EA77" w14:textId="77777777" w:rsidR="00F44AB1" w:rsidRDefault="00F44AB1" w:rsidP="009F5973">
      <w:pPr>
        <w:contextualSpacing/>
      </w:pPr>
    </w:p>
    <w:p w14:paraId="5E818241" w14:textId="169255C4" w:rsidR="009F5973" w:rsidRPr="008970D0" w:rsidRDefault="009F5973" w:rsidP="009F5973">
      <w:pPr>
        <w:contextualSpacing/>
        <w:rPr>
          <w:b/>
          <w:bCs/>
        </w:rPr>
      </w:pPr>
      <w:r w:rsidRPr="008970D0">
        <w:rPr>
          <w:b/>
          <w:bCs/>
        </w:rPr>
        <w:t>Traps:</w:t>
      </w:r>
      <w:r w:rsidRPr="008970D0">
        <w:t xml:space="preserve"> </w:t>
      </w:r>
      <w:r w:rsidR="009113CC">
        <w:t>Anyone stepping onto the edge of the door risks slipping and falling into the muck below. (Reflex Save DC 12)</w:t>
      </w:r>
    </w:p>
    <w:p w14:paraId="296EEFCD" w14:textId="2E5F836D" w:rsidR="009F5973" w:rsidRPr="008970D0" w:rsidRDefault="009F5973" w:rsidP="009F5973">
      <w:pPr>
        <w:contextualSpacing/>
        <w:rPr>
          <w:b/>
          <w:bCs/>
        </w:rPr>
      </w:pPr>
      <w:r w:rsidRPr="008970D0">
        <w:rPr>
          <w:b/>
          <w:bCs/>
        </w:rPr>
        <w:t>Doors:</w:t>
      </w:r>
      <w:r w:rsidRPr="008970D0">
        <w:t xml:space="preserve"> </w:t>
      </w:r>
    </w:p>
    <w:p w14:paraId="7564E681" w14:textId="5E348283" w:rsidR="009F5973" w:rsidRDefault="009F5973" w:rsidP="009F5973">
      <w:pPr>
        <w:pStyle w:val="ListParagraph"/>
        <w:numPr>
          <w:ilvl w:val="0"/>
          <w:numId w:val="1"/>
        </w:numPr>
      </w:pPr>
      <w:r w:rsidRPr="008970D0">
        <w:rPr>
          <w:b/>
          <w:bCs/>
        </w:rPr>
        <w:t>(secret doors):</w:t>
      </w:r>
      <w:r>
        <w:t xml:space="preserve"> </w:t>
      </w:r>
      <w:r w:rsidR="000B13E0">
        <w:t xml:space="preserve">To Sump - </w:t>
      </w:r>
      <w:r w:rsidR="00150F45" w:rsidRPr="00150F45">
        <w:t>Iron Door (break DC 28; hard 10, 60 hp)</w:t>
      </w:r>
    </w:p>
    <w:p w14:paraId="3AEBD222" w14:textId="2141ADA3" w:rsidR="009F5973" w:rsidRPr="008970D0" w:rsidRDefault="009F5973" w:rsidP="009F5973">
      <w:pPr>
        <w:contextualSpacing/>
        <w:rPr>
          <w:b/>
          <w:bCs/>
        </w:rPr>
      </w:pPr>
      <w:r w:rsidRPr="008970D0">
        <w:rPr>
          <w:b/>
          <w:bCs/>
        </w:rPr>
        <w:t>Secrets/Clues:</w:t>
      </w:r>
      <w:r w:rsidRPr="008970D0">
        <w:t xml:space="preserve"> </w:t>
      </w:r>
      <w:r w:rsidR="001B6C5E">
        <w:t>none</w:t>
      </w:r>
    </w:p>
    <w:p w14:paraId="03E93227" w14:textId="0FC0CF08" w:rsidR="009F5973" w:rsidRDefault="00C06581" w:rsidP="009F5973">
      <w:pPr>
        <w:contextualSpacing/>
      </w:pPr>
      <w:r>
        <w:rPr>
          <w:b/>
          <w:bCs/>
        </w:rPr>
        <w:t xml:space="preserve">Monsters / Creatures / NPCs: </w:t>
      </w:r>
      <w:r w:rsidR="009B0459" w:rsidRPr="00877BF6">
        <w:t xml:space="preserve">Chance of any NPC's being present: (daytime/evening/night) </w:t>
      </w:r>
      <w:r w:rsidR="009B0459">
        <w:t>1</w:t>
      </w:r>
      <w:r w:rsidR="009B0459" w:rsidRPr="00877BF6">
        <w:t>%/</w:t>
      </w:r>
      <w:r w:rsidR="009B0459">
        <w:t>1</w:t>
      </w:r>
      <w:r w:rsidR="009B0459" w:rsidRPr="00877BF6">
        <w:t>%/</w:t>
      </w:r>
      <w:r w:rsidR="009B0459">
        <w:t>1</w:t>
      </w:r>
      <w:r w:rsidR="009B0459" w:rsidRPr="00877BF6">
        <w:t xml:space="preserve">%. Possible NPC's: </w:t>
      </w:r>
      <w:r w:rsidR="009B0459">
        <w:t>gong farmer</w:t>
      </w:r>
      <w:r w:rsidR="009B0459" w:rsidRPr="00877BF6">
        <w:t xml:space="preserve"> (1st level commoner)</w:t>
      </w:r>
      <w:r w:rsidR="009B0459">
        <w:t>.</w:t>
      </w:r>
    </w:p>
    <w:p w14:paraId="3EA58236" w14:textId="77777777" w:rsidR="0098371B" w:rsidRPr="008970D0" w:rsidRDefault="0098371B" w:rsidP="009F5973">
      <w:pPr>
        <w:contextualSpacing/>
        <w:rPr>
          <w:b/>
          <w:bCs/>
        </w:rPr>
      </w:pPr>
    </w:p>
    <w:p w14:paraId="2435C6CE" w14:textId="6FAF132A" w:rsidR="009F5973" w:rsidRPr="008970D0" w:rsidRDefault="009F5973" w:rsidP="009F5973">
      <w:pPr>
        <w:contextualSpacing/>
        <w:rPr>
          <w:b/>
          <w:bCs/>
        </w:rPr>
      </w:pPr>
      <w:r w:rsidRPr="008970D0">
        <w:rPr>
          <w:b/>
          <w:bCs/>
        </w:rPr>
        <w:t>Treasure:</w:t>
      </w:r>
      <w:r w:rsidRPr="008970D0">
        <w:t xml:space="preserve"> </w:t>
      </w:r>
      <w:r w:rsidR="001B6C5E">
        <w:t>none</w:t>
      </w:r>
    </w:p>
    <w:p w14:paraId="3E188F00" w14:textId="77777777" w:rsidR="009F5973" w:rsidRDefault="009F5973" w:rsidP="009F5973">
      <w:pPr>
        <w:contextualSpacing/>
      </w:pPr>
    </w:p>
    <w:p w14:paraId="4F32B563" w14:textId="77777777" w:rsidR="009F5973" w:rsidRDefault="009F5973" w:rsidP="009F5973">
      <w:pPr>
        <w:pBdr>
          <w:bottom w:val="single" w:sz="6" w:space="1" w:color="auto"/>
        </w:pBdr>
        <w:contextualSpacing/>
      </w:pPr>
    </w:p>
    <w:p w14:paraId="67656E41" w14:textId="77777777" w:rsidR="009F5973" w:rsidRDefault="009F5973" w:rsidP="009F5973">
      <w:pPr>
        <w:contextualSpacing/>
      </w:pPr>
    </w:p>
    <w:p w14:paraId="3943A4E8" w14:textId="54BAEB60" w:rsidR="009F5973" w:rsidRPr="0044111F" w:rsidRDefault="00D36400" w:rsidP="009F5973">
      <w:pPr>
        <w:contextualSpacing/>
        <w:rPr>
          <w:b/>
          <w:bCs/>
        </w:rPr>
      </w:pPr>
      <w:r>
        <w:rPr>
          <w:b/>
          <w:bCs/>
        </w:rPr>
        <w:t xml:space="preserve">East Wing: Undercroft - </w:t>
      </w:r>
      <w:r w:rsidR="009F5973">
        <w:rPr>
          <w:b/>
          <w:bCs/>
        </w:rPr>
        <w:t xml:space="preserve">Room 4 </w:t>
      </w:r>
      <w:r w:rsidR="003E0792">
        <w:rPr>
          <w:b/>
          <w:bCs/>
        </w:rPr>
        <w:t>–</w:t>
      </w:r>
      <w:r w:rsidR="009F5973">
        <w:rPr>
          <w:b/>
          <w:bCs/>
        </w:rPr>
        <w:t xml:space="preserve"> </w:t>
      </w:r>
      <w:r w:rsidR="00061434">
        <w:rPr>
          <w:b/>
          <w:bCs/>
        </w:rPr>
        <w:t>Stairs to F</w:t>
      </w:r>
      <w:r w:rsidR="004E5132">
        <w:rPr>
          <w:b/>
          <w:bCs/>
        </w:rPr>
        <w:t>orehall</w:t>
      </w:r>
    </w:p>
    <w:p w14:paraId="472011A1" w14:textId="45B205FA" w:rsidR="00746508" w:rsidRDefault="00746508" w:rsidP="00746508">
      <w:pPr>
        <w:contextualSpacing/>
      </w:pPr>
      <w:r w:rsidRPr="008970D0">
        <w:rPr>
          <w:b/>
          <w:bCs/>
        </w:rPr>
        <w:t>Description (for players):</w:t>
      </w:r>
      <w:r>
        <w:t xml:space="preserve"> A large stone encasement with an opening to the northwest measures </w:t>
      </w:r>
      <w:r w:rsidR="0034389C">
        <w:t>5</w:t>
      </w:r>
      <w:r>
        <w:t>’ x 1</w:t>
      </w:r>
      <w:r w:rsidR="0034389C">
        <w:t>5</w:t>
      </w:r>
      <w:r>
        <w:t xml:space="preserve">’ and rises from the floor of the undercroft to the ceiling. Stone steps run up the interior of the enclosure, ending at the ceiling. You can make out a rectangular section above that appears to be separate from the rest of the ceiling. </w:t>
      </w:r>
    </w:p>
    <w:p w14:paraId="1C4EBCFD" w14:textId="77777777" w:rsidR="0034389C" w:rsidRDefault="0034389C" w:rsidP="00746508">
      <w:pPr>
        <w:contextualSpacing/>
      </w:pPr>
    </w:p>
    <w:p w14:paraId="34511A24" w14:textId="644DC598" w:rsidR="00746508" w:rsidRDefault="00746508" w:rsidP="00746508">
      <w:pPr>
        <w:contextualSpacing/>
      </w:pPr>
      <w:r w:rsidRPr="008970D0">
        <w:rPr>
          <w:b/>
          <w:bCs/>
        </w:rPr>
        <w:t>DM Notes:</w:t>
      </w:r>
      <w:r w:rsidRPr="008970D0">
        <w:t xml:space="preserve"> </w:t>
      </w:r>
      <w:r w:rsidR="0034389C">
        <w:t>There is a sliding hatch that leads to the fo</w:t>
      </w:r>
      <w:r w:rsidR="004E5132">
        <w:t>rehall</w:t>
      </w:r>
      <w:r w:rsidR="0034389C">
        <w:t xml:space="preserve"> above. It is a long panel of cast iron situated in grooves. A recessed handle in the panel sits just above the top step. This can be used to pull the panel back with some effort to retract the sheet along greased grooves and into the ceiling. Doing so creates an opening to the floor above. This is used as service access to move items into and out of the undercroft storage spaces.</w:t>
      </w:r>
    </w:p>
    <w:p w14:paraId="1F4A828D" w14:textId="77777777" w:rsidR="0034389C" w:rsidRPr="008970D0" w:rsidRDefault="0034389C" w:rsidP="00746508">
      <w:pPr>
        <w:contextualSpacing/>
        <w:rPr>
          <w:b/>
          <w:bCs/>
        </w:rPr>
      </w:pPr>
    </w:p>
    <w:p w14:paraId="2664A9F3" w14:textId="62748CD3" w:rsidR="00746508" w:rsidRPr="008970D0" w:rsidRDefault="00746508" w:rsidP="00746508">
      <w:pPr>
        <w:contextualSpacing/>
        <w:rPr>
          <w:b/>
          <w:bCs/>
        </w:rPr>
      </w:pPr>
      <w:r w:rsidRPr="008970D0">
        <w:rPr>
          <w:b/>
          <w:bCs/>
        </w:rPr>
        <w:t>Traps:</w:t>
      </w:r>
      <w:r w:rsidRPr="008970D0">
        <w:t xml:space="preserve"> </w:t>
      </w:r>
      <w:r w:rsidR="00570822">
        <w:t>none</w:t>
      </w:r>
    </w:p>
    <w:p w14:paraId="7ED8A511" w14:textId="10CB1722" w:rsidR="00746508" w:rsidRPr="008970D0" w:rsidRDefault="00746508" w:rsidP="00746508">
      <w:pPr>
        <w:contextualSpacing/>
        <w:rPr>
          <w:b/>
          <w:bCs/>
        </w:rPr>
      </w:pPr>
      <w:r w:rsidRPr="008970D0">
        <w:rPr>
          <w:b/>
          <w:bCs/>
        </w:rPr>
        <w:t>Doors:</w:t>
      </w:r>
      <w:r w:rsidRPr="008970D0">
        <w:t xml:space="preserve"> </w:t>
      </w:r>
    </w:p>
    <w:p w14:paraId="58417C8D" w14:textId="3F0599E4" w:rsidR="00746508" w:rsidRPr="00746508" w:rsidRDefault="00746508" w:rsidP="00746508">
      <w:pPr>
        <w:pStyle w:val="ListParagraph"/>
        <w:numPr>
          <w:ilvl w:val="0"/>
          <w:numId w:val="1"/>
        </w:numPr>
        <w:rPr>
          <w:b/>
          <w:bCs/>
        </w:rPr>
      </w:pPr>
      <w:r w:rsidRPr="008970D0">
        <w:rPr>
          <w:b/>
          <w:bCs/>
        </w:rPr>
        <w:t>(</w:t>
      </w:r>
      <w:r w:rsidR="0034389C">
        <w:rPr>
          <w:b/>
          <w:bCs/>
        </w:rPr>
        <w:t>hatch to above</w:t>
      </w:r>
      <w:r w:rsidRPr="008970D0">
        <w:rPr>
          <w:b/>
          <w:bCs/>
        </w:rPr>
        <w:t>):</w:t>
      </w:r>
      <w:r>
        <w:t xml:space="preserve"> </w:t>
      </w:r>
      <w:r w:rsidR="0034389C" w:rsidRPr="0034389C">
        <w:t>Locked Iron Door (Open Lock DC 30, break DC 28; hard 10, 60 hp)</w:t>
      </w:r>
    </w:p>
    <w:p w14:paraId="6F51BFD4" w14:textId="09A4F8F5" w:rsidR="009F5973" w:rsidRDefault="009F5973" w:rsidP="009F5973">
      <w:pPr>
        <w:contextualSpacing/>
      </w:pPr>
      <w:r w:rsidRPr="008970D0">
        <w:rPr>
          <w:b/>
          <w:bCs/>
        </w:rPr>
        <w:t>Secrets/Clues:</w:t>
      </w:r>
      <w:r w:rsidRPr="008970D0">
        <w:t xml:space="preserve"> </w:t>
      </w:r>
      <w:r w:rsidR="00570822">
        <w:t>none</w:t>
      </w:r>
    </w:p>
    <w:p w14:paraId="6A21E8D2" w14:textId="77777777" w:rsidR="001B6C5E" w:rsidRPr="008970D0" w:rsidRDefault="001B6C5E" w:rsidP="009F5973">
      <w:pPr>
        <w:contextualSpacing/>
        <w:rPr>
          <w:b/>
          <w:bCs/>
        </w:rPr>
      </w:pPr>
    </w:p>
    <w:p w14:paraId="2E39133D" w14:textId="280EC244" w:rsidR="009F5973" w:rsidRDefault="00C06581" w:rsidP="009F5973">
      <w:pPr>
        <w:contextualSpacing/>
      </w:pPr>
      <w:r>
        <w:rPr>
          <w:b/>
          <w:bCs/>
        </w:rPr>
        <w:t xml:space="preserve">Monsters / Creatures / NPCs: </w:t>
      </w:r>
      <w:r w:rsidR="007046D0" w:rsidRPr="009E0C6B">
        <w:t xml:space="preserve">Chance of any NPC's being present: (daytime/evening/night) </w:t>
      </w:r>
      <w:r w:rsidR="00E3705F">
        <w:t>2</w:t>
      </w:r>
      <w:r w:rsidR="007046D0" w:rsidRPr="009E0C6B">
        <w:t>5%/</w:t>
      </w:r>
      <w:r w:rsidR="007046D0">
        <w:t>2</w:t>
      </w:r>
      <w:r w:rsidR="007046D0" w:rsidRPr="009E0C6B">
        <w:t>5%/5%</w:t>
      </w:r>
      <w:r w:rsidR="007046D0">
        <w:t xml:space="preserve"> (higher during feasts </w:t>
      </w:r>
      <w:r w:rsidR="00E3705F">
        <w:t>4</w:t>
      </w:r>
      <w:r w:rsidR="007046D0">
        <w:t>5%/50%/</w:t>
      </w:r>
      <w:r w:rsidR="00E3705F">
        <w:t>1</w:t>
      </w:r>
      <w:r w:rsidR="007046D0">
        <w:t xml:space="preserve">5%). </w:t>
      </w:r>
      <w:r w:rsidR="007046D0" w:rsidRPr="009E0C6B">
        <w:t xml:space="preserve">Possible NPC's: </w:t>
      </w:r>
      <w:r w:rsidR="007046D0">
        <w:t xml:space="preserve">Steward, Manciple, Butler, Pantler, Lardner, Cook, Undercook, </w:t>
      </w:r>
      <w:r w:rsidR="00812046">
        <w:t xml:space="preserve">Baker, </w:t>
      </w:r>
      <w:r w:rsidR="007046D0">
        <w:t xml:space="preserve">Brewer, Butcher, Herbalist, one or more </w:t>
      </w:r>
      <w:r w:rsidR="007046D0" w:rsidRPr="00273D36">
        <w:t>Domestic Servant</w:t>
      </w:r>
      <w:r w:rsidR="007046D0">
        <w:t>s</w:t>
      </w:r>
      <w:r w:rsidR="007046D0" w:rsidRPr="00273D36">
        <w:t xml:space="preserve"> (1st level commoner).</w:t>
      </w:r>
    </w:p>
    <w:p w14:paraId="7B5AE394" w14:textId="77777777" w:rsidR="007046D0" w:rsidRPr="008970D0" w:rsidRDefault="007046D0" w:rsidP="009F5973">
      <w:pPr>
        <w:contextualSpacing/>
        <w:rPr>
          <w:b/>
          <w:bCs/>
        </w:rPr>
      </w:pPr>
    </w:p>
    <w:p w14:paraId="5EA3E24D" w14:textId="2045F521" w:rsidR="009F5973" w:rsidRPr="008970D0" w:rsidRDefault="009F5973" w:rsidP="009F5973">
      <w:pPr>
        <w:contextualSpacing/>
        <w:rPr>
          <w:b/>
          <w:bCs/>
        </w:rPr>
      </w:pPr>
      <w:r w:rsidRPr="008970D0">
        <w:rPr>
          <w:b/>
          <w:bCs/>
        </w:rPr>
        <w:t>Treasure:</w:t>
      </w:r>
      <w:r w:rsidRPr="008970D0">
        <w:t xml:space="preserve"> </w:t>
      </w:r>
      <w:r w:rsidR="00570822">
        <w:t>none</w:t>
      </w:r>
    </w:p>
    <w:p w14:paraId="502D8754" w14:textId="77777777" w:rsidR="009F5973" w:rsidRDefault="009F5973" w:rsidP="009F5973">
      <w:pPr>
        <w:contextualSpacing/>
      </w:pPr>
    </w:p>
    <w:p w14:paraId="3C7E3B2B" w14:textId="77777777" w:rsidR="00AF01F8" w:rsidRDefault="00AF01F8" w:rsidP="00AF01F8">
      <w:pPr>
        <w:pBdr>
          <w:bottom w:val="single" w:sz="6" w:space="1" w:color="auto"/>
        </w:pBdr>
        <w:contextualSpacing/>
      </w:pPr>
    </w:p>
    <w:p w14:paraId="51B0AFE5" w14:textId="77777777" w:rsidR="00AF01F8" w:rsidRDefault="00AF01F8" w:rsidP="00AF01F8">
      <w:pPr>
        <w:contextualSpacing/>
      </w:pPr>
    </w:p>
    <w:p w14:paraId="0258C4C7" w14:textId="77777777" w:rsidR="00AF01F8" w:rsidRPr="0044111F" w:rsidRDefault="00AF01F8" w:rsidP="00AF01F8">
      <w:pPr>
        <w:contextualSpacing/>
        <w:rPr>
          <w:b/>
          <w:bCs/>
        </w:rPr>
      </w:pPr>
      <w:r>
        <w:rPr>
          <w:b/>
          <w:bCs/>
        </w:rPr>
        <w:t>East Wing: Undercroft - Room 5 – Larder</w:t>
      </w:r>
    </w:p>
    <w:p w14:paraId="2281BEF1" w14:textId="37BCF007" w:rsidR="00AF01F8" w:rsidRDefault="00AF01F8" w:rsidP="00AF01F8">
      <w:pPr>
        <w:contextualSpacing/>
      </w:pPr>
      <w:r w:rsidRPr="008970D0">
        <w:rPr>
          <w:b/>
          <w:bCs/>
        </w:rPr>
        <w:t>Description (for players):</w:t>
      </w:r>
      <w:r>
        <w:t xml:space="preserve"> There is a large stone enclosure running 50’ long on the </w:t>
      </w:r>
      <w:r w:rsidR="00AA663F">
        <w:t>we</w:t>
      </w:r>
      <w:r>
        <w:t xml:space="preserve">stern half of the undercroft here. There are three heavy iron doors situated on the </w:t>
      </w:r>
      <w:r w:rsidR="00AA663F">
        <w:t>ea</w:t>
      </w:r>
      <w:r>
        <w:t xml:space="preserve">stern face of the enclosure. As you open one of the doors, the temperature drops noticeably. The air is filled with the mingled scents of cured meats, fresh herbs, and aging cheese. The room is dimly lit by a series of enchanted sconces, casting a soft, steady glow that keeps the space well-lit without generating heat. The floor is paved with flat, cool stones, and the walls are lined with slate shelves, stone slabs, and hanging hooks as well as three large ceramic lockers. </w:t>
      </w:r>
    </w:p>
    <w:p w14:paraId="6686E351" w14:textId="77777777" w:rsidR="00AF01F8" w:rsidRDefault="00AF01F8" w:rsidP="00AF01F8">
      <w:pPr>
        <w:contextualSpacing/>
      </w:pPr>
    </w:p>
    <w:p w14:paraId="5FCB7B02" w14:textId="77777777" w:rsidR="00AF01F8" w:rsidRPr="008970D0" w:rsidRDefault="00AF01F8" w:rsidP="00AF01F8">
      <w:pPr>
        <w:contextualSpacing/>
        <w:rPr>
          <w:b/>
          <w:bCs/>
        </w:rPr>
      </w:pPr>
      <w:r w:rsidRPr="008970D0">
        <w:rPr>
          <w:b/>
          <w:bCs/>
        </w:rPr>
        <w:t>DM Notes:</w:t>
      </w:r>
      <w:r w:rsidRPr="008970D0">
        <w:t xml:space="preserve"> </w:t>
      </w:r>
      <w:r>
        <w:t xml:space="preserve">This room is enchanted to stay cold to preserve the meats and other perishables stored here. Anyone spending more than ten minutes in this room will begin to suffer cold damage. </w:t>
      </w:r>
    </w:p>
    <w:p w14:paraId="1C3ADABD" w14:textId="77777777" w:rsidR="00AF01F8" w:rsidRPr="008970D0" w:rsidRDefault="00AF01F8" w:rsidP="00AF01F8">
      <w:pPr>
        <w:contextualSpacing/>
        <w:rPr>
          <w:b/>
          <w:bCs/>
        </w:rPr>
      </w:pPr>
      <w:r w:rsidRPr="008970D0">
        <w:rPr>
          <w:b/>
          <w:bCs/>
        </w:rPr>
        <w:t>Traps:</w:t>
      </w:r>
      <w:r w:rsidRPr="008970D0">
        <w:t xml:space="preserve"> </w:t>
      </w:r>
      <w:r>
        <w:t>none</w:t>
      </w:r>
    </w:p>
    <w:p w14:paraId="72E1FF88" w14:textId="77777777" w:rsidR="00AA663F" w:rsidRDefault="00AF01F8" w:rsidP="00AF01F8">
      <w:pPr>
        <w:contextualSpacing/>
      </w:pPr>
      <w:r w:rsidRPr="008970D0">
        <w:rPr>
          <w:b/>
          <w:bCs/>
        </w:rPr>
        <w:lastRenderedPageBreak/>
        <w:t>Doors:</w:t>
      </w:r>
      <w:r w:rsidRPr="008970D0">
        <w:t xml:space="preserve"> </w:t>
      </w:r>
    </w:p>
    <w:p w14:paraId="18E6446D" w14:textId="6BAB225E" w:rsidR="00AF01F8" w:rsidRPr="00AA663F" w:rsidRDefault="00AA663F" w:rsidP="00AA663F">
      <w:pPr>
        <w:pStyle w:val="ListParagraph"/>
        <w:numPr>
          <w:ilvl w:val="0"/>
          <w:numId w:val="1"/>
        </w:numPr>
        <w:rPr>
          <w:b/>
          <w:bCs/>
        </w:rPr>
      </w:pPr>
      <w:r w:rsidRPr="00AA663F">
        <w:rPr>
          <w:b/>
          <w:bCs/>
        </w:rPr>
        <w:t>E</w:t>
      </w:r>
      <w:r w:rsidR="00AF01F8">
        <w:t xml:space="preserve">: x3 </w:t>
      </w:r>
      <w:r w:rsidR="00AF01F8" w:rsidRPr="00F8069E">
        <w:t>Iron Door (break DC 28; hard 10, 60 hp)</w:t>
      </w:r>
    </w:p>
    <w:p w14:paraId="10414D6D" w14:textId="77777777" w:rsidR="00AF01F8" w:rsidRPr="008970D0" w:rsidRDefault="00AF01F8" w:rsidP="00AF01F8">
      <w:pPr>
        <w:contextualSpacing/>
        <w:rPr>
          <w:b/>
          <w:bCs/>
        </w:rPr>
      </w:pPr>
      <w:r w:rsidRPr="008970D0">
        <w:rPr>
          <w:b/>
          <w:bCs/>
        </w:rPr>
        <w:t>Secrets/Clues:</w:t>
      </w:r>
      <w:r w:rsidRPr="008970D0">
        <w:t xml:space="preserve"> </w:t>
      </w:r>
      <w:r>
        <w:t>none</w:t>
      </w:r>
    </w:p>
    <w:p w14:paraId="34440D8A" w14:textId="77777777" w:rsidR="00AF01F8" w:rsidRDefault="00AF01F8" w:rsidP="00AF01F8">
      <w:pPr>
        <w:contextualSpacing/>
      </w:pPr>
      <w:r>
        <w:rPr>
          <w:b/>
          <w:bCs/>
        </w:rPr>
        <w:t xml:space="preserve">Monsters / Creatures / NPCs: </w:t>
      </w:r>
      <w:r w:rsidRPr="009E0C6B">
        <w:t xml:space="preserve">Chance of any NPC's being present: (daytime/evening/night) </w:t>
      </w:r>
      <w:r>
        <w:t>2</w:t>
      </w:r>
      <w:r w:rsidRPr="009E0C6B">
        <w:t>5%/</w:t>
      </w:r>
      <w:r>
        <w:t>2</w:t>
      </w:r>
      <w:r w:rsidRPr="009E0C6B">
        <w:t>5%/5%</w:t>
      </w:r>
      <w:r>
        <w:t xml:space="preserve"> (higher during feasts 45%/50%/15%). </w:t>
      </w:r>
      <w:r w:rsidRPr="009E0C6B">
        <w:t xml:space="preserve">Possible NPC's: </w:t>
      </w:r>
      <w:r>
        <w:t xml:space="preserve">Steward, Manciple, Butler, Pantler, Lardner, Cook, Undercook, Baker, Brewer, Butcher, Herbalist, one or more </w:t>
      </w:r>
      <w:r w:rsidRPr="00273D36">
        <w:t>Domestic Servant</w:t>
      </w:r>
      <w:r>
        <w:t>s</w:t>
      </w:r>
      <w:r w:rsidRPr="00273D36">
        <w:t xml:space="preserve"> (1st level commoner).</w:t>
      </w:r>
    </w:p>
    <w:p w14:paraId="31C830CA" w14:textId="77777777" w:rsidR="00AF01F8" w:rsidRPr="008970D0" w:rsidRDefault="00AF01F8" w:rsidP="00AF01F8">
      <w:pPr>
        <w:contextualSpacing/>
        <w:rPr>
          <w:b/>
          <w:bCs/>
        </w:rPr>
      </w:pPr>
    </w:p>
    <w:p w14:paraId="68047E10" w14:textId="77777777" w:rsidR="00AF01F8" w:rsidRPr="008970D0" w:rsidRDefault="00AF01F8" w:rsidP="00AF01F8">
      <w:pPr>
        <w:contextualSpacing/>
        <w:rPr>
          <w:b/>
          <w:bCs/>
        </w:rPr>
      </w:pPr>
      <w:r w:rsidRPr="008970D0">
        <w:rPr>
          <w:b/>
          <w:bCs/>
        </w:rPr>
        <w:t>Treasure:</w:t>
      </w:r>
      <w:r w:rsidRPr="008970D0">
        <w:t xml:space="preserve"> </w:t>
      </w:r>
    </w:p>
    <w:p w14:paraId="0F650CFF" w14:textId="77777777" w:rsidR="00AF01F8" w:rsidRDefault="00AF01F8" w:rsidP="00AF01F8">
      <w:pPr>
        <w:contextualSpacing/>
      </w:pPr>
      <w:r>
        <w:t>Items located in this store:</w:t>
      </w:r>
    </w:p>
    <w:p w14:paraId="32B05CAB" w14:textId="77777777" w:rsidR="00AF01F8" w:rsidRDefault="00AF01F8" w:rsidP="00AF01F8">
      <w:pPr>
        <w:contextualSpacing/>
      </w:pPr>
      <w:r>
        <w:t>Stone Slab Shelves - These heavy, cool slabs run along the walls, ideal for storing dairy products and other perishables. They hold: 10 wheels of cheese, 8 large jugs of fresh milk, 6 jars of cream</w:t>
      </w:r>
    </w:p>
    <w:p w14:paraId="32DFD148" w14:textId="77777777" w:rsidR="00AF01F8" w:rsidRDefault="00AF01F8" w:rsidP="00AF01F8">
      <w:pPr>
        <w:contextualSpacing/>
      </w:pPr>
      <w:r>
        <w:t>Meat Hooks - Strong iron hooks hang from the ceiling beams, containing 12 sides of salted pork, 8 smoked hams, 10 strings of sausages</w:t>
      </w:r>
    </w:p>
    <w:p w14:paraId="4F6C83BB" w14:textId="77777777" w:rsidR="00AF01F8" w:rsidRDefault="00AF01F8" w:rsidP="00AF01F8">
      <w:pPr>
        <w:contextualSpacing/>
      </w:pPr>
      <w:r>
        <w:t>4 barrels of pickled herring, 3 barrels of salted beef, 5 barrels of brined vegetables (cabbage, cucumbers, and carrots)</w:t>
      </w:r>
    </w:p>
    <w:p w14:paraId="11068F34" w14:textId="77777777" w:rsidR="00AF01F8" w:rsidRDefault="00AF01F8" w:rsidP="00AF01F8">
      <w:pPr>
        <w:contextualSpacing/>
      </w:pPr>
      <w:r>
        <w:t xml:space="preserve">4 crates of apples (each crate holds about 50 apples), 3 crates of potatoes (each crate holds about 40 pounds), 2 bins of onions (each bin holds about 30 pounds), </w:t>
      </w:r>
    </w:p>
    <w:p w14:paraId="43B07171" w14:textId="77777777" w:rsidR="00AF01F8" w:rsidRDefault="00AF01F8" w:rsidP="00AF01F8">
      <w:pPr>
        <w:contextualSpacing/>
      </w:pPr>
    </w:p>
    <w:p w14:paraId="62FCD4B0" w14:textId="77777777" w:rsidR="00AF01F8" w:rsidRDefault="00AF01F8" w:rsidP="00AF01F8">
      <w:pPr>
        <w:contextualSpacing/>
      </w:pPr>
      <w:r>
        <w:t>5 sacks of flour (each sack holds about 20 pounds), 3 sacks of sugar (each sack holds about 15 pounds), 6 sacks of rice (each sack holds about 25 pounds)</w:t>
      </w:r>
    </w:p>
    <w:p w14:paraId="18785F92" w14:textId="77777777" w:rsidR="00AF01F8" w:rsidRDefault="00AF01F8" w:rsidP="00AF01F8">
      <w:pPr>
        <w:contextualSpacing/>
      </w:pPr>
      <w:r>
        <w:t>Icebox Chest - A large, enchanted chest that keeps its contents even colder than the rest of the larder, containing 4 large cuts of fresh beef, 6 whole chickens, 3 sides of lamb</w:t>
      </w:r>
    </w:p>
    <w:p w14:paraId="5CF732A3" w14:textId="77777777" w:rsidR="00AF01F8" w:rsidRDefault="00AF01F8" w:rsidP="00AF01F8">
      <w:pPr>
        <w:contextualSpacing/>
      </w:pPr>
      <w:r>
        <w:t>Fish Troughs - Stone troughs filled with cold, enchanted water keep fresh fish. These troughs currently hold: 20 fresh trout, 15 fresh salmon</w:t>
      </w:r>
    </w:p>
    <w:p w14:paraId="125E85D0" w14:textId="77777777" w:rsidR="00AF01F8" w:rsidRDefault="00AF01F8" w:rsidP="00AF01F8">
      <w:pPr>
        <w:contextualSpacing/>
      </w:pPr>
    </w:p>
    <w:p w14:paraId="6D558906" w14:textId="77777777" w:rsidR="00C5196B" w:rsidRDefault="00C5196B" w:rsidP="00C5196B">
      <w:pPr>
        <w:pBdr>
          <w:bottom w:val="single" w:sz="6" w:space="1" w:color="auto"/>
        </w:pBdr>
        <w:contextualSpacing/>
      </w:pPr>
    </w:p>
    <w:p w14:paraId="05769821" w14:textId="77777777" w:rsidR="00C5196B" w:rsidRDefault="00C5196B" w:rsidP="00C5196B">
      <w:pPr>
        <w:contextualSpacing/>
      </w:pPr>
    </w:p>
    <w:p w14:paraId="36E391E8" w14:textId="1EC4411E" w:rsidR="00AA663F" w:rsidRPr="0044111F" w:rsidRDefault="00AA663F" w:rsidP="00AA663F">
      <w:pPr>
        <w:contextualSpacing/>
        <w:rPr>
          <w:b/>
          <w:bCs/>
        </w:rPr>
      </w:pPr>
      <w:r>
        <w:rPr>
          <w:b/>
          <w:bCs/>
        </w:rPr>
        <w:t>East Wing: Undercroft - Room 6 – Root &amp; Herb Cellar</w:t>
      </w:r>
    </w:p>
    <w:p w14:paraId="53614F51" w14:textId="4553F5B1" w:rsidR="00AA663F" w:rsidRDefault="00AA663F" w:rsidP="00AA663F">
      <w:pPr>
        <w:contextualSpacing/>
      </w:pPr>
      <w:r w:rsidRPr="008970D0">
        <w:rPr>
          <w:b/>
          <w:bCs/>
        </w:rPr>
        <w:t>Description (for players):</w:t>
      </w:r>
      <w:r>
        <w:t xml:space="preserve"> There is a large stone enclosure running 50’ long on the eastern half of the undercroft here. There are three heavy iron doors situated on the western face of the enclosure. </w:t>
      </w:r>
      <w:r w:rsidR="002257F6" w:rsidRPr="002257F6">
        <w:t>This cool, low-ceilinged chamber is lined with timber racks and hanging beams from which bunches of drying herbs sway gently in the draft. Earthen bins filled with sand and straw hold the castle’s stores of hardy root vegetables—carrots, turnips, onions, beets, and potatoes—kept cool and dry beneath the stone floor. Clay jars of preserved herbs, bundles of medicinal plants, and woven baskets of gathered forest flora fill the shelves along the walls. The room smells of loam, rosemary, and crushed sage, and the soft glow of a single hooded lantern reveals an orderly, well-tended space essential to both kitchen and infirmary.</w:t>
      </w:r>
    </w:p>
    <w:p w14:paraId="572CAEB1" w14:textId="77777777" w:rsidR="00AA663F" w:rsidRDefault="00AA663F" w:rsidP="00AA663F">
      <w:pPr>
        <w:contextualSpacing/>
      </w:pPr>
    </w:p>
    <w:p w14:paraId="68369517" w14:textId="453BBBE7" w:rsidR="00AA663F" w:rsidRPr="008970D0" w:rsidRDefault="00AA663F" w:rsidP="00AA663F">
      <w:pPr>
        <w:contextualSpacing/>
        <w:rPr>
          <w:b/>
          <w:bCs/>
        </w:rPr>
      </w:pPr>
      <w:r w:rsidRPr="008970D0">
        <w:rPr>
          <w:b/>
          <w:bCs/>
        </w:rPr>
        <w:t>DM Notes:</w:t>
      </w:r>
      <w:r w:rsidRPr="008970D0">
        <w:t xml:space="preserve"> </w:t>
      </w:r>
      <w:r>
        <w:t xml:space="preserve">This room is </w:t>
      </w:r>
      <w:r w:rsidR="002257F6">
        <w:t xml:space="preserve">kept dry and slightly warm from the kitchens’ ovens on the floor above. </w:t>
      </w:r>
    </w:p>
    <w:p w14:paraId="11027690" w14:textId="77777777" w:rsidR="00AA663F" w:rsidRPr="008970D0" w:rsidRDefault="00AA663F" w:rsidP="00AA663F">
      <w:pPr>
        <w:contextualSpacing/>
        <w:rPr>
          <w:b/>
          <w:bCs/>
        </w:rPr>
      </w:pPr>
      <w:r w:rsidRPr="008970D0">
        <w:rPr>
          <w:b/>
          <w:bCs/>
        </w:rPr>
        <w:lastRenderedPageBreak/>
        <w:t>Traps:</w:t>
      </w:r>
      <w:r w:rsidRPr="008970D0">
        <w:t xml:space="preserve"> </w:t>
      </w:r>
      <w:r>
        <w:t>none</w:t>
      </w:r>
    </w:p>
    <w:p w14:paraId="268B38AC" w14:textId="77777777" w:rsidR="00AA663F" w:rsidRPr="008970D0" w:rsidRDefault="00AA663F" w:rsidP="00AA663F">
      <w:pPr>
        <w:contextualSpacing/>
        <w:rPr>
          <w:b/>
          <w:bCs/>
        </w:rPr>
      </w:pPr>
      <w:r w:rsidRPr="008970D0">
        <w:rPr>
          <w:b/>
          <w:bCs/>
        </w:rPr>
        <w:t>Doors:</w:t>
      </w:r>
      <w:r w:rsidRPr="008970D0">
        <w:t xml:space="preserve"> </w:t>
      </w:r>
      <w:r>
        <w:t xml:space="preserve">W: x3 </w:t>
      </w:r>
      <w:r w:rsidRPr="00F8069E">
        <w:t>Iron Door (break DC 28; hard 10, 60 hp)</w:t>
      </w:r>
    </w:p>
    <w:p w14:paraId="4609E777" w14:textId="77777777" w:rsidR="00AA663F" w:rsidRDefault="00AA663F" w:rsidP="00AA663F">
      <w:pPr>
        <w:contextualSpacing/>
        <w:rPr>
          <w:b/>
          <w:bCs/>
        </w:rPr>
      </w:pPr>
    </w:p>
    <w:p w14:paraId="050196ED" w14:textId="77777777" w:rsidR="00AA663F" w:rsidRPr="008970D0" w:rsidRDefault="00AA663F" w:rsidP="00AA663F">
      <w:pPr>
        <w:contextualSpacing/>
        <w:rPr>
          <w:b/>
          <w:bCs/>
        </w:rPr>
      </w:pPr>
      <w:r w:rsidRPr="008970D0">
        <w:rPr>
          <w:b/>
          <w:bCs/>
        </w:rPr>
        <w:t>Secrets/Clues:</w:t>
      </w:r>
      <w:r w:rsidRPr="008970D0">
        <w:t xml:space="preserve"> </w:t>
      </w:r>
      <w:r>
        <w:t>none</w:t>
      </w:r>
    </w:p>
    <w:p w14:paraId="2907BBA5" w14:textId="77777777" w:rsidR="00AA663F" w:rsidRDefault="00AA663F" w:rsidP="00AA663F">
      <w:pPr>
        <w:contextualSpacing/>
      </w:pPr>
      <w:r>
        <w:rPr>
          <w:b/>
          <w:bCs/>
        </w:rPr>
        <w:t xml:space="preserve">Monsters / Creatures / NPCs: </w:t>
      </w:r>
      <w:r w:rsidRPr="009E0C6B">
        <w:t xml:space="preserve">Chance of any NPC's being present: (daytime/evening/night) </w:t>
      </w:r>
      <w:r>
        <w:t>2</w:t>
      </w:r>
      <w:r w:rsidRPr="009E0C6B">
        <w:t>5%/</w:t>
      </w:r>
      <w:r>
        <w:t>2</w:t>
      </w:r>
      <w:r w:rsidRPr="009E0C6B">
        <w:t>5%/5%</w:t>
      </w:r>
      <w:r>
        <w:t xml:space="preserve"> (higher during feasts 45%/50%/15%). </w:t>
      </w:r>
      <w:r w:rsidRPr="009E0C6B">
        <w:t xml:space="preserve">Possible NPC's: </w:t>
      </w:r>
      <w:r>
        <w:t xml:space="preserve">Steward, Manciple, Butler, Pantler, Lardner, Cook, Undercook, Baker, Brewer, Butcher, Herbalist, one or more </w:t>
      </w:r>
      <w:r w:rsidRPr="00273D36">
        <w:t>Domestic Servant</w:t>
      </w:r>
      <w:r>
        <w:t>s</w:t>
      </w:r>
      <w:r w:rsidRPr="00273D36">
        <w:t xml:space="preserve"> (1st level commoner).</w:t>
      </w:r>
    </w:p>
    <w:p w14:paraId="28B66F9A" w14:textId="77777777" w:rsidR="00AA663F" w:rsidRPr="008970D0" w:rsidRDefault="00AA663F" w:rsidP="00AA663F">
      <w:pPr>
        <w:contextualSpacing/>
        <w:rPr>
          <w:b/>
          <w:bCs/>
        </w:rPr>
      </w:pPr>
    </w:p>
    <w:p w14:paraId="79E4256F" w14:textId="77777777" w:rsidR="00AA663F" w:rsidRPr="008970D0" w:rsidRDefault="00AA663F" w:rsidP="00AA663F">
      <w:pPr>
        <w:contextualSpacing/>
        <w:rPr>
          <w:b/>
          <w:bCs/>
        </w:rPr>
      </w:pPr>
      <w:r w:rsidRPr="008970D0">
        <w:rPr>
          <w:b/>
          <w:bCs/>
        </w:rPr>
        <w:t>Treasure:</w:t>
      </w:r>
      <w:r w:rsidRPr="008970D0">
        <w:t xml:space="preserve"> </w:t>
      </w:r>
    </w:p>
    <w:p w14:paraId="620C639F" w14:textId="77777777" w:rsidR="0031530B" w:rsidRDefault="00AA663F" w:rsidP="00AA663F">
      <w:pPr>
        <w:contextualSpacing/>
      </w:pPr>
      <w:r>
        <w:t>Items located in this store:</w:t>
      </w:r>
      <w:r w:rsidR="002257F6">
        <w:t xml:space="preserve"> </w:t>
      </w:r>
    </w:p>
    <w:p w14:paraId="659C886F" w14:textId="7A3518FC" w:rsidR="0031530B" w:rsidRDefault="002257F6" w:rsidP="0031530B">
      <w:pPr>
        <w:pStyle w:val="ListParagraph"/>
        <w:numPr>
          <w:ilvl w:val="0"/>
          <w:numId w:val="1"/>
        </w:numPr>
      </w:pPr>
      <w:r w:rsidRPr="002257F6">
        <w:t xml:space="preserve">Baskets of onions, garlic bulbs, shallots, </w:t>
      </w:r>
      <w:r w:rsidR="0031530B">
        <w:t xml:space="preserve">potatoes, </w:t>
      </w:r>
    </w:p>
    <w:p w14:paraId="10ABBE12" w14:textId="263228EA" w:rsidR="0031530B" w:rsidRDefault="0031530B" w:rsidP="0031530B">
      <w:pPr>
        <w:pStyle w:val="ListParagraph"/>
        <w:numPr>
          <w:ilvl w:val="0"/>
          <w:numId w:val="1"/>
        </w:numPr>
      </w:pPr>
      <w:r>
        <w:t>C</w:t>
      </w:r>
      <w:r w:rsidR="002257F6" w:rsidRPr="002257F6">
        <w:t>rates of carrots packed in sand</w:t>
      </w:r>
    </w:p>
    <w:p w14:paraId="0FCDAD94" w14:textId="77777777" w:rsidR="0031530B" w:rsidRDefault="0031530B" w:rsidP="0031530B">
      <w:pPr>
        <w:pStyle w:val="ListParagraph"/>
        <w:numPr>
          <w:ilvl w:val="0"/>
          <w:numId w:val="1"/>
        </w:numPr>
      </w:pPr>
      <w:r>
        <w:t>C</w:t>
      </w:r>
      <w:r w:rsidR="002257F6" w:rsidRPr="002257F6">
        <w:t>rates of turnips packed in straw</w:t>
      </w:r>
    </w:p>
    <w:p w14:paraId="38125E12" w14:textId="1D0DC43E" w:rsidR="0031530B" w:rsidRDefault="0031530B" w:rsidP="0031530B">
      <w:pPr>
        <w:pStyle w:val="ListParagraph"/>
        <w:numPr>
          <w:ilvl w:val="0"/>
          <w:numId w:val="1"/>
        </w:numPr>
      </w:pPr>
      <w:r>
        <w:t>B</w:t>
      </w:r>
      <w:r w:rsidR="002257F6" w:rsidRPr="002257F6">
        <w:t>ins of parsnips</w:t>
      </w:r>
      <w:r w:rsidR="00E30406">
        <w:t xml:space="preserve"> and</w:t>
      </w:r>
      <w:r w:rsidR="002257F6" w:rsidRPr="002257F6">
        <w:t xml:space="preserve"> beets</w:t>
      </w:r>
    </w:p>
    <w:p w14:paraId="49209D8D" w14:textId="48A32EF3" w:rsidR="0031530B" w:rsidRDefault="0031530B" w:rsidP="0031530B">
      <w:pPr>
        <w:pStyle w:val="ListParagraph"/>
        <w:numPr>
          <w:ilvl w:val="0"/>
          <w:numId w:val="1"/>
        </w:numPr>
      </w:pPr>
      <w:r>
        <w:t xml:space="preserve">Hanging </w:t>
      </w:r>
      <w:r w:rsidR="002257F6" w:rsidRPr="002257F6">
        <w:t xml:space="preserve">bundles of drying rosemary, </w:t>
      </w:r>
      <w:r>
        <w:t>th</w:t>
      </w:r>
      <w:r w:rsidR="002257F6" w:rsidRPr="002257F6">
        <w:t xml:space="preserve">yme, sage, dill, mint, lavender, bay leaves, </w:t>
      </w:r>
      <w:r>
        <w:t>and basil.</w:t>
      </w:r>
    </w:p>
    <w:p w14:paraId="4F671115" w14:textId="77777777" w:rsidR="0031530B" w:rsidRDefault="0031530B" w:rsidP="0031530B">
      <w:pPr>
        <w:pStyle w:val="ListParagraph"/>
        <w:numPr>
          <w:ilvl w:val="0"/>
          <w:numId w:val="1"/>
        </w:numPr>
      </w:pPr>
      <w:r>
        <w:t>J</w:t>
      </w:r>
      <w:r w:rsidR="002257F6" w:rsidRPr="002257F6">
        <w:t xml:space="preserve">ars of dried oregano, basil, </w:t>
      </w:r>
      <w:r>
        <w:t>c</w:t>
      </w:r>
      <w:r w:rsidR="002257F6" w:rsidRPr="002257F6">
        <w:t xml:space="preserve">hervil, tarragon, </w:t>
      </w:r>
      <w:r w:rsidRPr="002257F6">
        <w:t xml:space="preserve">pickled garlic cloves, preserved lemon slices, </w:t>
      </w:r>
      <w:r>
        <w:t xml:space="preserve">and </w:t>
      </w:r>
      <w:r w:rsidRPr="002257F6">
        <w:t>honey-packed herb paste for cooking</w:t>
      </w:r>
    </w:p>
    <w:p w14:paraId="49355F8E" w14:textId="77777777" w:rsidR="0031530B" w:rsidRDefault="0031530B" w:rsidP="0031530B">
      <w:pPr>
        <w:pStyle w:val="ListParagraph"/>
        <w:numPr>
          <w:ilvl w:val="0"/>
          <w:numId w:val="1"/>
        </w:numPr>
      </w:pPr>
      <w:r>
        <w:t>P</w:t>
      </w:r>
      <w:r w:rsidR="002257F6" w:rsidRPr="002257F6">
        <w:t>ots of preserved ginger root</w:t>
      </w:r>
      <w:r>
        <w:t xml:space="preserve"> and</w:t>
      </w:r>
      <w:r w:rsidR="002257F6" w:rsidRPr="002257F6">
        <w:t xml:space="preserve"> dried chilies</w:t>
      </w:r>
    </w:p>
    <w:p w14:paraId="377024D0" w14:textId="77777777" w:rsidR="0031530B" w:rsidRDefault="0031530B" w:rsidP="0031530B">
      <w:pPr>
        <w:pStyle w:val="ListParagraph"/>
        <w:numPr>
          <w:ilvl w:val="0"/>
          <w:numId w:val="1"/>
        </w:numPr>
      </w:pPr>
      <w:r>
        <w:t>S</w:t>
      </w:r>
      <w:r w:rsidR="002257F6" w:rsidRPr="002257F6">
        <w:t xml:space="preserve">mall sacks of </w:t>
      </w:r>
      <w:r>
        <w:t xml:space="preserve">dried </w:t>
      </w:r>
      <w:r w:rsidR="002257F6" w:rsidRPr="002257F6">
        <w:t xml:space="preserve">medicinal yarrow, comfrey, </w:t>
      </w:r>
      <w:r>
        <w:t>m</w:t>
      </w:r>
      <w:r w:rsidR="002257F6" w:rsidRPr="002257F6">
        <w:t xml:space="preserve">arigold petals, </w:t>
      </w:r>
      <w:r>
        <w:t xml:space="preserve">and </w:t>
      </w:r>
      <w:r w:rsidR="002257F6" w:rsidRPr="002257F6">
        <w:t>nettle leaves</w:t>
      </w:r>
    </w:p>
    <w:p w14:paraId="76954DE7" w14:textId="77777777" w:rsidR="0031530B" w:rsidRDefault="0031530B" w:rsidP="0031530B">
      <w:pPr>
        <w:pStyle w:val="ListParagraph"/>
        <w:numPr>
          <w:ilvl w:val="0"/>
          <w:numId w:val="1"/>
        </w:numPr>
      </w:pPr>
      <w:r>
        <w:t>C</w:t>
      </w:r>
      <w:r w:rsidR="002257F6" w:rsidRPr="002257F6">
        <w:t>lay pots of incense herbs (juniper, pine resin, sweetgrass)</w:t>
      </w:r>
    </w:p>
    <w:p w14:paraId="75060D77" w14:textId="77777777" w:rsidR="0031530B" w:rsidRDefault="0031530B" w:rsidP="0031530B">
      <w:pPr>
        <w:pStyle w:val="ListParagraph"/>
        <w:numPr>
          <w:ilvl w:val="0"/>
          <w:numId w:val="1"/>
        </w:numPr>
      </w:pPr>
      <w:r>
        <w:t>T</w:t>
      </w:r>
      <w:r w:rsidR="002257F6" w:rsidRPr="002257F6">
        <w:t>wo large wooden drying racks</w:t>
      </w:r>
    </w:p>
    <w:p w14:paraId="325B325F" w14:textId="77777777" w:rsidR="0031530B" w:rsidRDefault="0031530B" w:rsidP="0031530B">
      <w:pPr>
        <w:pStyle w:val="ListParagraph"/>
        <w:numPr>
          <w:ilvl w:val="0"/>
          <w:numId w:val="1"/>
        </w:numPr>
      </w:pPr>
      <w:r>
        <w:t>S</w:t>
      </w:r>
      <w:r w:rsidR="002257F6" w:rsidRPr="002257F6">
        <w:t>everal woven herb-gathering baskets</w:t>
      </w:r>
    </w:p>
    <w:p w14:paraId="5F3FA6D5" w14:textId="4A4212C0" w:rsidR="00AA663F" w:rsidRDefault="0031530B" w:rsidP="00BE0793">
      <w:pPr>
        <w:pStyle w:val="ListParagraph"/>
        <w:numPr>
          <w:ilvl w:val="0"/>
          <w:numId w:val="1"/>
        </w:numPr>
      </w:pPr>
      <w:r>
        <w:t>A</w:t>
      </w:r>
      <w:r w:rsidR="002257F6" w:rsidRPr="002257F6">
        <w:t xml:space="preserve"> hooded lantern with extra candles</w:t>
      </w:r>
    </w:p>
    <w:p w14:paraId="27F02713" w14:textId="77777777" w:rsidR="00AA663F" w:rsidRDefault="00AA663F" w:rsidP="00AA663F">
      <w:pPr>
        <w:pBdr>
          <w:bottom w:val="single" w:sz="6" w:space="1" w:color="auto"/>
        </w:pBdr>
        <w:contextualSpacing/>
      </w:pPr>
    </w:p>
    <w:p w14:paraId="4317DABF" w14:textId="77777777" w:rsidR="00AA663F" w:rsidRDefault="00AA663F" w:rsidP="00AA663F">
      <w:pPr>
        <w:contextualSpacing/>
      </w:pPr>
    </w:p>
    <w:p w14:paraId="35BAD82C" w14:textId="6315630A" w:rsidR="009F5973" w:rsidRPr="0044111F" w:rsidRDefault="00D36400" w:rsidP="009F5973">
      <w:pPr>
        <w:contextualSpacing/>
        <w:rPr>
          <w:b/>
          <w:bCs/>
        </w:rPr>
      </w:pPr>
      <w:r>
        <w:rPr>
          <w:b/>
          <w:bCs/>
        </w:rPr>
        <w:t xml:space="preserve">East Wing: Undercroft - </w:t>
      </w:r>
      <w:r w:rsidR="009F5973">
        <w:rPr>
          <w:b/>
          <w:bCs/>
        </w:rPr>
        <w:t xml:space="preserve">Room </w:t>
      </w:r>
      <w:r w:rsidR="00C5196B">
        <w:rPr>
          <w:b/>
          <w:bCs/>
        </w:rPr>
        <w:t>7</w:t>
      </w:r>
      <w:r w:rsidR="009F5973">
        <w:rPr>
          <w:b/>
          <w:bCs/>
        </w:rPr>
        <w:t xml:space="preserve"> </w:t>
      </w:r>
      <w:r w:rsidR="00061434">
        <w:rPr>
          <w:b/>
          <w:bCs/>
        </w:rPr>
        <w:t>–</w:t>
      </w:r>
      <w:r w:rsidR="009F5973">
        <w:rPr>
          <w:b/>
          <w:bCs/>
        </w:rPr>
        <w:t xml:space="preserve"> </w:t>
      </w:r>
      <w:r w:rsidR="00061434">
        <w:rPr>
          <w:b/>
          <w:bCs/>
        </w:rPr>
        <w:t xml:space="preserve">Wine Cellar </w:t>
      </w:r>
    </w:p>
    <w:p w14:paraId="5C03F177" w14:textId="2CEEC47E" w:rsidR="009F5973" w:rsidRDefault="009F5973" w:rsidP="009F5973">
      <w:pPr>
        <w:contextualSpacing/>
      </w:pPr>
      <w:r w:rsidRPr="008970D0">
        <w:rPr>
          <w:b/>
          <w:bCs/>
        </w:rPr>
        <w:t>Description (for players):</w:t>
      </w:r>
      <w:r>
        <w:t xml:space="preserve"> </w:t>
      </w:r>
      <w:r w:rsidR="00515E07">
        <w:t xml:space="preserve">Extending out from the western wall here are </w:t>
      </w:r>
      <w:r w:rsidR="00E54CE3">
        <w:t>fiv</w:t>
      </w:r>
      <w:r w:rsidR="00515E07">
        <w:t xml:space="preserve">e wooden racks that run almost to the ceiling, with roughly </w:t>
      </w:r>
      <w:r w:rsidR="00E54CE3">
        <w:t>four</w:t>
      </w:r>
      <w:r w:rsidR="00515E07">
        <w:t xml:space="preserve"> feet between </w:t>
      </w:r>
      <w:r w:rsidR="00E04C45">
        <w:t>them</w:t>
      </w:r>
      <w:r w:rsidR="00515E07">
        <w:t xml:space="preserve">. </w:t>
      </w:r>
      <w:r w:rsidR="00E04C45">
        <w:t xml:space="preserve">There is a small table covered in a rich silk. Nine glasses sit atop the table, face down. A silver decanter sits at the center. </w:t>
      </w:r>
    </w:p>
    <w:p w14:paraId="3F53823F" w14:textId="77777777" w:rsidR="00515E07" w:rsidRDefault="00515E07" w:rsidP="009F5973">
      <w:pPr>
        <w:contextualSpacing/>
      </w:pPr>
    </w:p>
    <w:p w14:paraId="1E534823" w14:textId="7406BDCF" w:rsidR="009F5973" w:rsidRDefault="009F5973" w:rsidP="009F5973">
      <w:pPr>
        <w:contextualSpacing/>
      </w:pPr>
      <w:r w:rsidRPr="008970D0">
        <w:rPr>
          <w:b/>
          <w:bCs/>
        </w:rPr>
        <w:t>DM Notes:</w:t>
      </w:r>
      <w:r w:rsidRPr="008970D0">
        <w:t xml:space="preserve"> </w:t>
      </w:r>
      <w:r w:rsidR="00E04C45">
        <w:t xml:space="preserve">The racks bristle with bottles, fine wines from lands far away and dating back to ages where the writing no longer holds meaning. </w:t>
      </w:r>
    </w:p>
    <w:p w14:paraId="5D3591AA" w14:textId="77777777" w:rsidR="00E64C48" w:rsidRPr="008970D0" w:rsidRDefault="00E64C48" w:rsidP="009F5973">
      <w:pPr>
        <w:contextualSpacing/>
        <w:rPr>
          <w:b/>
          <w:bCs/>
        </w:rPr>
      </w:pPr>
    </w:p>
    <w:p w14:paraId="487A2444" w14:textId="2AA31B85" w:rsidR="00E3705F" w:rsidRDefault="009F5973" w:rsidP="009F5973">
      <w:pPr>
        <w:contextualSpacing/>
      </w:pPr>
      <w:r w:rsidRPr="008970D0">
        <w:rPr>
          <w:b/>
          <w:bCs/>
        </w:rPr>
        <w:t>Traps:</w:t>
      </w:r>
      <w:r w:rsidRPr="008970D0">
        <w:t xml:space="preserve"> </w:t>
      </w:r>
      <w:r w:rsidR="00E64C48">
        <w:t>none</w:t>
      </w:r>
    </w:p>
    <w:p w14:paraId="1E3E9968" w14:textId="0DDC9334" w:rsidR="009F5973" w:rsidRPr="008970D0" w:rsidRDefault="009F5973" w:rsidP="009F5973">
      <w:pPr>
        <w:contextualSpacing/>
        <w:rPr>
          <w:b/>
          <w:bCs/>
        </w:rPr>
      </w:pPr>
      <w:r w:rsidRPr="008970D0">
        <w:rPr>
          <w:b/>
          <w:bCs/>
        </w:rPr>
        <w:t>Doors:</w:t>
      </w:r>
      <w:r w:rsidRPr="008970D0">
        <w:t xml:space="preserve"> </w:t>
      </w:r>
      <w:r w:rsidR="00515E07">
        <w:t>none</w:t>
      </w:r>
    </w:p>
    <w:p w14:paraId="2E8DC702" w14:textId="078A3FB3" w:rsidR="009F5973" w:rsidRDefault="009F5973" w:rsidP="009F5973">
      <w:pPr>
        <w:contextualSpacing/>
      </w:pPr>
      <w:r w:rsidRPr="008970D0">
        <w:rPr>
          <w:b/>
          <w:bCs/>
        </w:rPr>
        <w:t>Secrets/Clues:</w:t>
      </w:r>
      <w:r w:rsidRPr="008970D0">
        <w:t xml:space="preserve"> </w:t>
      </w:r>
      <w:r w:rsidR="001B6C5E">
        <w:t>none</w:t>
      </w:r>
    </w:p>
    <w:p w14:paraId="6F7AA588" w14:textId="77777777" w:rsidR="001B6C5E" w:rsidRPr="008970D0" w:rsidRDefault="001B6C5E" w:rsidP="009F5973">
      <w:pPr>
        <w:contextualSpacing/>
        <w:rPr>
          <w:b/>
          <w:bCs/>
        </w:rPr>
      </w:pPr>
    </w:p>
    <w:p w14:paraId="10187251" w14:textId="05FDD5A4" w:rsidR="009F5973" w:rsidRDefault="00C06581" w:rsidP="009F5973">
      <w:pPr>
        <w:contextualSpacing/>
      </w:pPr>
      <w:r>
        <w:rPr>
          <w:b/>
          <w:bCs/>
        </w:rPr>
        <w:t xml:space="preserve">Monsters / Creatures / NPCs: </w:t>
      </w:r>
      <w:r w:rsidR="001B6C5E" w:rsidRPr="009E0C6B">
        <w:t xml:space="preserve">Chance of any NPC's being present: (daytime/evening/night) </w:t>
      </w:r>
      <w:r w:rsidR="001B6C5E">
        <w:t>2</w:t>
      </w:r>
      <w:r w:rsidR="001B6C5E" w:rsidRPr="009E0C6B">
        <w:t>5%/</w:t>
      </w:r>
      <w:r w:rsidR="001B6C5E">
        <w:t>2</w:t>
      </w:r>
      <w:r w:rsidR="001B6C5E" w:rsidRPr="009E0C6B">
        <w:t>5%/5%</w:t>
      </w:r>
      <w:r w:rsidR="001B6C5E">
        <w:t xml:space="preserve"> (higher during feasts 45%/50%/15%). </w:t>
      </w:r>
      <w:r w:rsidR="001B6C5E" w:rsidRPr="009E0C6B">
        <w:t xml:space="preserve">Possible NPC's: </w:t>
      </w:r>
      <w:r w:rsidR="001B6C5E">
        <w:t xml:space="preserve">Steward, Manciple, Butler, Pantler, </w:t>
      </w:r>
      <w:r w:rsidR="001B6C5E">
        <w:lastRenderedPageBreak/>
        <w:t xml:space="preserve">Lardner, Cook, Undercook, Baker, Brewer, Butcher, Herbalist, one or more </w:t>
      </w:r>
      <w:r w:rsidR="001B6C5E" w:rsidRPr="00273D36">
        <w:t>Domestic Servant</w:t>
      </w:r>
      <w:r w:rsidR="001B6C5E">
        <w:t>s</w:t>
      </w:r>
      <w:r w:rsidR="001B6C5E" w:rsidRPr="00273D36">
        <w:t xml:space="preserve"> (1st level commoner).</w:t>
      </w:r>
    </w:p>
    <w:p w14:paraId="0404A608" w14:textId="77777777" w:rsidR="001B6C5E" w:rsidRPr="008970D0" w:rsidRDefault="001B6C5E" w:rsidP="009F5973">
      <w:pPr>
        <w:contextualSpacing/>
        <w:rPr>
          <w:b/>
          <w:bCs/>
        </w:rPr>
      </w:pPr>
    </w:p>
    <w:p w14:paraId="14E6580F" w14:textId="77777777" w:rsidR="009F5973" w:rsidRPr="008970D0" w:rsidRDefault="009F5973" w:rsidP="009F5973">
      <w:pPr>
        <w:contextualSpacing/>
        <w:rPr>
          <w:b/>
          <w:bCs/>
        </w:rPr>
      </w:pPr>
      <w:r w:rsidRPr="008970D0">
        <w:rPr>
          <w:b/>
          <w:bCs/>
        </w:rPr>
        <w:t>Treasure:</w:t>
      </w:r>
      <w:r w:rsidRPr="008970D0">
        <w:t xml:space="preserve"> </w:t>
      </w:r>
    </w:p>
    <w:p w14:paraId="4D146F51" w14:textId="77777777" w:rsidR="000456BA" w:rsidRDefault="000456BA" w:rsidP="00BA64CC">
      <w:pPr>
        <w:contextualSpacing/>
      </w:pPr>
      <w:r>
        <w:t xml:space="preserve">Goods stored in this area include: </w:t>
      </w:r>
    </w:p>
    <w:p w14:paraId="0775A112" w14:textId="7E87BDA5" w:rsidR="000456BA" w:rsidRDefault="000456BA" w:rsidP="007C161A">
      <w:pPr>
        <w:contextualSpacing/>
      </w:pPr>
      <w:r>
        <w:t>Wine Racks - Sturdy wooden racks stretch along one wall, each holding bottles of wine on their sides to keep the corks moist. These racks contain</w:t>
      </w:r>
      <w:r w:rsidR="007C161A">
        <w:t xml:space="preserve"> over 5</w:t>
      </w:r>
      <w:r>
        <w:t>0</w:t>
      </w:r>
      <w:r w:rsidR="003C01BF">
        <w:t>0</w:t>
      </w:r>
      <w:r>
        <w:t xml:space="preserve"> bottles of </w:t>
      </w:r>
      <w:r w:rsidR="003C01BF">
        <w:t>wine, including Old Drift</w:t>
      </w:r>
      <w:r w:rsidR="007C161A">
        <w:t xml:space="preserve"> from Milady</w:t>
      </w:r>
      <w:r w:rsidR="003C01BF">
        <w:t xml:space="preserve">, </w:t>
      </w:r>
      <w:proofErr w:type="spellStart"/>
      <w:r w:rsidR="003C01BF">
        <w:t>Heathertop</w:t>
      </w:r>
      <w:proofErr w:type="spellEnd"/>
      <w:r w:rsidR="003C01BF">
        <w:t xml:space="preserve"> Gold</w:t>
      </w:r>
      <w:r w:rsidR="007C161A">
        <w:t xml:space="preserve"> from </w:t>
      </w:r>
      <w:proofErr w:type="spellStart"/>
      <w:r w:rsidR="007C161A">
        <w:t>Wendspire</w:t>
      </w:r>
      <w:proofErr w:type="spellEnd"/>
      <w:r w:rsidR="003C01BF">
        <w:t xml:space="preserve">, </w:t>
      </w:r>
      <w:proofErr w:type="spellStart"/>
      <w:r w:rsidR="003C01BF">
        <w:t>Ashwine</w:t>
      </w:r>
      <w:proofErr w:type="spellEnd"/>
      <w:r w:rsidR="007C161A">
        <w:t xml:space="preserve"> from Novulum</w:t>
      </w:r>
      <w:r w:rsidR="003C01BF">
        <w:t xml:space="preserve">, </w:t>
      </w:r>
      <w:proofErr w:type="spellStart"/>
      <w:r w:rsidR="003C01BF">
        <w:t>Eymore</w:t>
      </w:r>
      <w:proofErr w:type="spellEnd"/>
      <w:r w:rsidR="003C01BF">
        <w:t xml:space="preserve"> Red</w:t>
      </w:r>
      <w:r w:rsidR="007C161A">
        <w:t xml:space="preserve"> from Pelham, Elation plum wine from Shyberry, and of course </w:t>
      </w:r>
      <w:proofErr w:type="spellStart"/>
      <w:r w:rsidR="007C161A">
        <w:t>Idlemay</w:t>
      </w:r>
      <w:proofErr w:type="spellEnd"/>
      <w:r w:rsidR="007C161A">
        <w:t xml:space="preserve"> from these parts. The older wines are stored in the back near the wall, some of them aged almost one hundred years. </w:t>
      </w:r>
    </w:p>
    <w:p w14:paraId="7C70569E" w14:textId="77777777" w:rsidR="007C161A" w:rsidRDefault="007C161A" w:rsidP="007C161A">
      <w:pPr>
        <w:contextualSpacing/>
      </w:pPr>
    </w:p>
    <w:p w14:paraId="46B0E530" w14:textId="77777777" w:rsidR="000456BA" w:rsidRDefault="000456BA" w:rsidP="000456BA">
      <w:r>
        <w:t>Beer Kegs - Large wooden kegs are stacked in one corner, each one tapped for easy access. These include:</w:t>
      </w:r>
    </w:p>
    <w:p w14:paraId="6046BDD8" w14:textId="77777777" w:rsidR="000456BA" w:rsidRDefault="000456BA" w:rsidP="000456BA">
      <w:pPr>
        <w:pStyle w:val="ListParagraph"/>
        <w:numPr>
          <w:ilvl w:val="0"/>
          <w:numId w:val="11"/>
        </w:numPr>
      </w:pPr>
      <w:r>
        <w:t>6 kegs of ale, with varieties ranging from light pale ale to dark stout</w:t>
      </w:r>
    </w:p>
    <w:p w14:paraId="14EDE090" w14:textId="77777777" w:rsidR="000456BA" w:rsidRDefault="000456BA" w:rsidP="000456BA">
      <w:pPr>
        <w:pStyle w:val="ListParagraph"/>
        <w:numPr>
          <w:ilvl w:val="0"/>
          <w:numId w:val="11"/>
        </w:numPr>
      </w:pPr>
      <w:r>
        <w:t>4 kegs of lager</w:t>
      </w:r>
    </w:p>
    <w:p w14:paraId="04CCA6AB" w14:textId="77777777" w:rsidR="000456BA" w:rsidRDefault="000456BA" w:rsidP="000456BA">
      <w:pPr>
        <w:pStyle w:val="ListParagraph"/>
        <w:numPr>
          <w:ilvl w:val="0"/>
          <w:numId w:val="11"/>
        </w:numPr>
      </w:pPr>
      <w:r>
        <w:t>2 kegs of seasonal or specialty brews</w:t>
      </w:r>
    </w:p>
    <w:p w14:paraId="46DEDD76" w14:textId="77777777" w:rsidR="009F5973" w:rsidRDefault="009F5973" w:rsidP="009F5973">
      <w:pPr>
        <w:pBdr>
          <w:bottom w:val="single" w:sz="6" w:space="1" w:color="auto"/>
        </w:pBdr>
        <w:contextualSpacing/>
      </w:pPr>
    </w:p>
    <w:p w14:paraId="6EE2C6C4" w14:textId="77777777" w:rsidR="009F5973" w:rsidRDefault="009F5973" w:rsidP="009F5973">
      <w:pPr>
        <w:contextualSpacing/>
      </w:pPr>
    </w:p>
    <w:p w14:paraId="0CF03150" w14:textId="2B94E651" w:rsidR="009F5973" w:rsidRPr="0044111F" w:rsidRDefault="00D36400" w:rsidP="009F5973">
      <w:pPr>
        <w:contextualSpacing/>
        <w:rPr>
          <w:b/>
          <w:bCs/>
        </w:rPr>
      </w:pPr>
      <w:r>
        <w:rPr>
          <w:b/>
          <w:bCs/>
        </w:rPr>
        <w:t xml:space="preserve">East Wing: Undercroft - </w:t>
      </w:r>
      <w:r w:rsidR="009F5973">
        <w:rPr>
          <w:b/>
          <w:bCs/>
        </w:rPr>
        <w:t xml:space="preserve">Room </w:t>
      </w:r>
      <w:r w:rsidR="00C5196B">
        <w:rPr>
          <w:b/>
          <w:bCs/>
        </w:rPr>
        <w:t>8</w:t>
      </w:r>
      <w:r w:rsidR="009F5973">
        <w:rPr>
          <w:b/>
          <w:bCs/>
        </w:rPr>
        <w:t xml:space="preserve"> - </w:t>
      </w:r>
      <w:r w:rsidR="00061434">
        <w:rPr>
          <w:b/>
          <w:bCs/>
        </w:rPr>
        <w:t>Pantry</w:t>
      </w:r>
    </w:p>
    <w:p w14:paraId="75A070F3" w14:textId="45928ED1" w:rsidR="009F5973" w:rsidRDefault="009F5973" w:rsidP="009F5973">
      <w:pPr>
        <w:contextualSpacing/>
      </w:pPr>
      <w:r w:rsidRPr="008970D0">
        <w:rPr>
          <w:b/>
          <w:bCs/>
        </w:rPr>
        <w:t>Description (for players):</w:t>
      </w:r>
      <w:r>
        <w:t xml:space="preserve"> </w:t>
      </w:r>
      <w:r w:rsidR="00894E74">
        <w:t>It is dark here and the air is cool and dry. Enchanted sconces on the walls twinkle to life, casting a dim glow. T</w:t>
      </w:r>
      <w:r w:rsidR="00894E74" w:rsidRPr="00894E74">
        <w:t xml:space="preserve">he rich aroma of spices, dried herbs, and cured meats </w:t>
      </w:r>
      <w:r w:rsidR="00894E74">
        <w:t>hangs in the air in this cavernous space beneath the castle</w:t>
      </w:r>
      <w:r w:rsidR="00894E74" w:rsidRPr="00894E74">
        <w:t xml:space="preserve">. </w:t>
      </w:r>
      <w:r w:rsidR="00894E74">
        <w:t xml:space="preserve">Between load-bearing pillars are </w:t>
      </w:r>
      <w:r w:rsidR="00894E74" w:rsidRPr="00894E74">
        <w:t>rows of sturdy wooden shelves, barrels, crates, and sacks. The floor is paved with flat stones, worn smooth by years of foot traffic.</w:t>
      </w:r>
      <w:r w:rsidR="00624032">
        <w:t xml:space="preserve"> Strings of herbs and other produce hang from the ceiling. </w:t>
      </w:r>
    </w:p>
    <w:p w14:paraId="331FF876" w14:textId="77777777" w:rsidR="00894E74" w:rsidRDefault="00894E74" w:rsidP="009F5973">
      <w:pPr>
        <w:contextualSpacing/>
      </w:pPr>
    </w:p>
    <w:p w14:paraId="2719FE89" w14:textId="50FAE90B" w:rsidR="009F5973" w:rsidRPr="008970D0" w:rsidRDefault="009F5973" w:rsidP="009F5973">
      <w:pPr>
        <w:contextualSpacing/>
        <w:rPr>
          <w:b/>
          <w:bCs/>
        </w:rPr>
      </w:pPr>
      <w:r w:rsidRPr="008970D0">
        <w:rPr>
          <w:b/>
          <w:bCs/>
        </w:rPr>
        <w:t>DM Notes:</w:t>
      </w:r>
      <w:r w:rsidRPr="008970D0">
        <w:t xml:space="preserve"> </w:t>
      </w:r>
      <w:r w:rsidR="00E64C48">
        <w:t>none</w:t>
      </w:r>
    </w:p>
    <w:p w14:paraId="2B4682BF" w14:textId="44CB2EF3" w:rsidR="009F5973" w:rsidRPr="008970D0" w:rsidRDefault="009F5973" w:rsidP="009F5973">
      <w:pPr>
        <w:contextualSpacing/>
        <w:rPr>
          <w:b/>
          <w:bCs/>
        </w:rPr>
      </w:pPr>
      <w:r w:rsidRPr="008970D0">
        <w:rPr>
          <w:b/>
          <w:bCs/>
        </w:rPr>
        <w:t>Traps:</w:t>
      </w:r>
      <w:r w:rsidRPr="008970D0">
        <w:t xml:space="preserve"> </w:t>
      </w:r>
      <w:r w:rsidR="00E64C48">
        <w:t>none</w:t>
      </w:r>
    </w:p>
    <w:p w14:paraId="4B129CF9" w14:textId="7EDA9DD0" w:rsidR="009F5973" w:rsidRPr="008970D0" w:rsidRDefault="009F5973" w:rsidP="009F5973">
      <w:pPr>
        <w:contextualSpacing/>
        <w:rPr>
          <w:b/>
          <w:bCs/>
        </w:rPr>
      </w:pPr>
      <w:r w:rsidRPr="008970D0">
        <w:rPr>
          <w:b/>
          <w:bCs/>
        </w:rPr>
        <w:t>Doors:</w:t>
      </w:r>
      <w:r w:rsidRPr="008970D0">
        <w:t xml:space="preserve"> </w:t>
      </w:r>
      <w:r w:rsidR="000B13E0">
        <w:t>(none)</w:t>
      </w:r>
    </w:p>
    <w:p w14:paraId="2612E5FE" w14:textId="77777777" w:rsidR="009F5973" w:rsidRDefault="009F5973" w:rsidP="009F5973">
      <w:pPr>
        <w:pStyle w:val="ListParagraph"/>
        <w:numPr>
          <w:ilvl w:val="0"/>
          <w:numId w:val="1"/>
        </w:numPr>
      </w:pPr>
      <w:r w:rsidRPr="008970D0">
        <w:rPr>
          <w:b/>
          <w:bCs/>
        </w:rPr>
        <w:t>(secret doors):</w:t>
      </w:r>
      <w:r>
        <w:t xml:space="preserve"> </w:t>
      </w:r>
    </w:p>
    <w:p w14:paraId="3E0DF72F" w14:textId="41D505F5" w:rsidR="009F5973" w:rsidRPr="008970D0" w:rsidRDefault="009F5973" w:rsidP="009F5973">
      <w:pPr>
        <w:contextualSpacing/>
        <w:rPr>
          <w:b/>
          <w:bCs/>
        </w:rPr>
      </w:pPr>
      <w:r w:rsidRPr="008970D0">
        <w:rPr>
          <w:b/>
          <w:bCs/>
        </w:rPr>
        <w:t>Secrets/Clues:</w:t>
      </w:r>
      <w:r w:rsidRPr="008970D0">
        <w:t xml:space="preserve"> </w:t>
      </w:r>
      <w:r w:rsidR="00E64C48">
        <w:t>none</w:t>
      </w:r>
    </w:p>
    <w:p w14:paraId="38D0A738" w14:textId="02C7AB06" w:rsidR="009F5973" w:rsidRDefault="00C06581" w:rsidP="009F5973">
      <w:pPr>
        <w:contextualSpacing/>
      </w:pPr>
      <w:r>
        <w:rPr>
          <w:b/>
          <w:bCs/>
        </w:rPr>
        <w:t xml:space="preserve">Monsters / Creatures / NPCs: </w:t>
      </w:r>
      <w:r w:rsidR="00E3705F" w:rsidRPr="009E0C6B">
        <w:t xml:space="preserve">Chance of any NPC's being present: (daytime/evening/night) </w:t>
      </w:r>
      <w:r w:rsidR="00E3705F">
        <w:t>2</w:t>
      </w:r>
      <w:r w:rsidR="00E3705F" w:rsidRPr="009E0C6B">
        <w:t>5%/</w:t>
      </w:r>
      <w:r w:rsidR="00E3705F">
        <w:t>2</w:t>
      </w:r>
      <w:r w:rsidR="00E3705F" w:rsidRPr="009E0C6B">
        <w:t>5%/5%</w:t>
      </w:r>
      <w:r w:rsidR="00E3705F">
        <w:t xml:space="preserve"> (higher during feasts 45%/50%/15%). </w:t>
      </w:r>
      <w:r w:rsidR="00E3705F" w:rsidRPr="009E0C6B">
        <w:t xml:space="preserve">Possible NPC's: </w:t>
      </w:r>
      <w:r w:rsidR="00E3705F">
        <w:t xml:space="preserve">Steward, Manciple, Butler, Pantler, Lardner, Cook, Undercook, </w:t>
      </w:r>
      <w:r w:rsidR="00812046">
        <w:t xml:space="preserve">Baker, </w:t>
      </w:r>
      <w:r w:rsidR="00E3705F">
        <w:t xml:space="preserve">Brewer, Butcher, Herbalist, one or more </w:t>
      </w:r>
      <w:r w:rsidR="00E3705F" w:rsidRPr="00273D36">
        <w:t>Domestic Servant</w:t>
      </w:r>
      <w:r w:rsidR="00E3705F">
        <w:t>s</w:t>
      </w:r>
      <w:r w:rsidR="00E3705F" w:rsidRPr="00273D36">
        <w:t xml:space="preserve"> (1st level commoner).</w:t>
      </w:r>
    </w:p>
    <w:p w14:paraId="1F268E90" w14:textId="77777777" w:rsidR="00E3705F" w:rsidRPr="008970D0" w:rsidRDefault="00E3705F" w:rsidP="009F5973">
      <w:pPr>
        <w:contextualSpacing/>
        <w:rPr>
          <w:b/>
          <w:bCs/>
        </w:rPr>
      </w:pPr>
    </w:p>
    <w:p w14:paraId="37ABE91C" w14:textId="77777777" w:rsidR="009F5973" w:rsidRPr="008970D0" w:rsidRDefault="009F5973" w:rsidP="009F5973">
      <w:pPr>
        <w:contextualSpacing/>
        <w:rPr>
          <w:b/>
          <w:bCs/>
        </w:rPr>
      </w:pPr>
      <w:r w:rsidRPr="008970D0">
        <w:rPr>
          <w:b/>
          <w:bCs/>
        </w:rPr>
        <w:t>Treasure:</w:t>
      </w:r>
      <w:r w:rsidRPr="008970D0">
        <w:t xml:space="preserve"> </w:t>
      </w:r>
    </w:p>
    <w:p w14:paraId="591AA1E0" w14:textId="1A62FDF6" w:rsidR="009F5973" w:rsidRDefault="00894E74" w:rsidP="009F5973">
      <w:pPr>
        <w:contextualSpacing/>
      </w:pPr>
      <w:r>
        <w:t>Items found this store:</w:t>
      </w:r>
    </w:p>
    <w:p w14:paraId="7622765C" w14:textId="65DCF6A6" w:rsidR="00894E74" w:rsidRDefault="00894E74" w:rsidP="00894E74">
      <w:pPr>
        <w:contextualSpacing/>
      </w:pPr>
      <w:r>
        <w:t>6 barrels of salted pork</w:t>
      </w:r>
      <w:r w:rsidR="00BA64CC">
        <w:t xml:space="preserve">, </w:t>
      </w:r>
      <w:r>
        <w:t>4 barrels of pickled vegetables</w:t>
      </w:r>
      <w:r w:rsidR="00BA64CC">
        <w:t xml:space="preserve">, </w:t>
      </w:r>
      <w:r>
        <w:t>5 barrels of flour</w:t>
      </w:r>
      <w:r w:rsidR="00BA64CC">
        <w:t xml:space="preserve">, </w:t>
      </w:r>
      <w:r>
        <w:t>3 barrels of dried beans</w:t>
      </w:r>
      <w:r w:rsidR="00BA64CC">
        <w:t xml:space="preserve">, </w:t>
      </w:r>
      <w:r>
        <w:t>2 barrels of honey</w:t>
      </w:r>
      <w:r w:rsidR="00BA64CC">
        <w:t xml:space="preserve">, </w:t>
      </w:r>
      <w:r>
        <w:t>3 crates of apples (each crate holds about 50 apples)</w:t>
      </w:r>
      <w:r w:rsidR="00BA64CC">
        <w:t xml:space="preserve">, </w:t>
      </w:r>
      <w:r>
        <w:t xml:space="preserve">2 crates of oranges (each crate </w:t>
      </w:r>
      <w:r>
        <w:lastRenderedPageBreak/>
        <w:t>holds about 30 oranges)</w:t>
      </w:r>
      <w:r w:rsidR="00BA64CC">
        <w:t xml:space="preserve">, </w:t>
      </w:r>
      <w:r>
        <w:t>1 crate of dried fish</w:t>
      </w:r>
      <w:r w:rsidR="00BA64CC">
        <w:t xml:space="preserve">, </w:t>
      </w:r>
      <w:r>
        <w:t>1 crate of candied fruits</w:t>
      </w:r>
      <w:r w:rsidR="00BA64CC">
        <w:t xml:space="preserve">, </w:t>
      </w:r>
      <w:r>
        <w:t>2 crates of hard cheeses</w:t>
      </w:r>
      <w:r w:rsidR="00BA64CC">
        <w:t xml:space="preserve">, </w:t>
      </w:r>
      <w:r>
        <w:t>10 sacks of potatoes (each sack holds about 20 pounds)</w:t>
      </w:r>
      <w:r w:rsidR="00BA64CC">
        <w:t xml:space="preserve">, </w:t>
      </w:r>
      <w:r>
        <w:t>8 sacks of onions (each sack holds about 15 pounds)</w:t>
      </w:r>
      <w:r w:rsidR="00BA64CC">
        <w:t xml:space="preserve">, </w:t>
      </w:r>
    </w:p>
    <w:p w14:paraId="1B01A6C8" w14:textId="46012B8B" w:rsidR="00894E74" w:rsidRDefault="00894E74" w:rsidP="00894E74">
      <w:pPr>
        <w:contextualSpacing/>
      </w:pPr>
      <w:r>
        <w:t>5 sacks of oats</w:t>
      </w:r>
      <w:r w:rsidR="00BA64CC">
        <w:t xml:space="preserve">, </w:t>
      </w:r>
      <w:r>
        <w:t>4 sacks of rice</w:t>
      </w:r>
      <w:r w:rsidR="00BA64CC">
        <w:t xml:space="preserve">, </w:t>
      </w:r>
      <w:r>
        <w:t>6 sacks of nuts (a mix of almonds, walnuts, and hazelnuts)</w:t>
      </w:r>
    </w:p>
    <w:p w14:paraId="477AB7BF" w14:textId="77777777" w:rsidR="00894E74" w:rsidRDefault="00894E74" w:rsidP="00894E74">
      <w:pPr>
        <w:contextualSpacing/>
      </w:pPr>
    </w:p>
    <w:p w14:paraId="440F29F6" w14:textId="7DB9E0CE" w:rsidR="00894E74" w:rsidRDefault="00894E74" w:rsidP="00601260">
      <w:pPr>
        <w:contextualSpacing/>
      </w:pPr>
      <w:r>
        <w:t>Spice Rack</w:t>
      </w:r>
      <w:r w:rsidR="00BA64CC">
        <w:t xml:space="preserve"> contains</w:t>
      </w:r>
      <w:r w:rsidR="00601260">
        <w:t xml:space="preserve"> jars of salt, black pepper, cinnamon, cloves, nutmeg, saffron</w:t>
      </w:r>
    </w:p>
    <w:p w14:paraId="646B7167" w14:textId="77777777" w:rsidR="00894E74" w:rsidRDefault="00894E74" w:rsidP="00894E74">
      <w:pPr>
        <w:contextualSpacing/>
      </w:pPr>
    </w:p>
    <w:p w14:paraId="11241380" w14:textId="77777777" w:rsidR="00601260" w:rsidRDefault="00601260" w:rsidP="00601260">
      <w:pPr>
        <w:contextualSpacing/>
      </w:pPr>
    </w:p>
    <w:p w14:paraId="56455976" w14:textId="06C61E16" w:rsidR="00894E74" w:rsidRDefault="00894E74" w:rsidP="00601260">
      <w:pPr>
        <w:contextualSpacing/>
      </w:pPr>
      <w:r>
        <w:t>Basket</w:t>
      </w:r>
      <w:r w:rsidR="00601260">
        <w:t>s</w:t>
      </w:r>
      <w:r>
        <w:t xml:space="preserve"> of Fresh Bread - A large wicker basket near the entrance holds fresh loaves of bread, replenished daily by the bakers.</w:t>
      </w:r>
    </w:p>
    <w:p w14:paraId="751C9546" w14:textId="77777777" w:rsidR="00601260" w:rsidRDefault="00601260" w:rsidP="00601260">
      <w:pPr>
        <w:contextualSpacing/>
      </w:pPr>
    </w:p>
    <w:p w14:paraId="5385FB33" w14:textId="77777777" w:rsidR="00894E74" w:rsidRDefault="00894E74" w:rsidP="00894E74">
      <w:pPr>
        <w:contextualSpacing/>
      </w:pPr>
      <w:r>
        <w:t>Inventory Ledger - A large, leather-bound book resting on a small pedestal near the entrance. It magically updates with entries every time an item is added or removed from the pantry, keeping an accurate record of all provisions.</w:t>
      </w:r>
    </w:p>
    <w:p w14:paraId="414906CE" w14:textId="77777777" w:rsidR="00894E74" w:rsidRDefault="00894E74" w:rsidP="00894E74">
      <w:pPr>
        <w:contextualSpacing/>
      </w:pPr>
    </w:p>
    <w:p w14:paraId="5602C5A4" w14:textId="77777777" w:rsidR="00894E74" w:rsidRDefault="00894E74" w:rsidP="00894E74">
      <w:pPr>
        <w:contextualSpacing/>
      </w:pPr>
      <w:r>
        <w:t>Hand Cart - A small, sturdy cart used for transporting heavy items to and from the pantry. It has minor levitation enchantments to make it easier to maneuver.</w:t>
      </w:r>
    </w:p>
    <w:p w14:paraId="6D676353" w14:textId="77777777" w:rsidR="00BA64CC" w:rsidRDefault="00BA64CC" w:rsidP="00894E74">
      <w:pPr>
        <w:contextualSpacing/>
      </w:pPr>
    </w:p>
    <w:p w14:paraId="22800231" w14:textId="436516EB" w:rsidR="00894E74" w:rsidRDefault="00894E74" w:rsidP="00894E74">
      <w:pPr>
        <w:contextualSpacing/>
      </w:pPr>
      <w:r>
        <w:t>Broom of Cleaning - An enchanted broom that automatically sweeps the floor, ensuring the pantry remains spotless at all times.</w:t>
      </w:r>
    </w:p>
    <w:p w14:paraId="35A020D2" w14:textId="77777777" w:rsidR="00894E74" w:rsidRDefault="00894E74" w:rsidP="00894E74">
      <w:pPr>
        <w:contextualSpacing/>
      </w:pPr>
    </w:p>
    <w:p w14:paraId="4A1E428C" w14:textId="77777777" w:rsidR="00AF01F8" w:rsidRDefault="00AF01F8" w:rsidP="00AF01F8">
      <w:pPr>
        <w:pBdr>
          <w:bottom w:val="single" w:sz="6" w:space="1" w:color="auto"/>
        </w:pBdr>
        <w:contextualSpacing/>
      </w:pPr>
    </w:p>
    <w:p w14:paraId="05EBD4EC" w14:textId="77777777" w:rsidR="00AF01F8" w:rsidRDefault="00AF01F8" w:rsidP="00AF01F8">
      <w:pPr>
        <w:contextualSpacing/>
      </w:pPr>
    </w:p>
    <w:p w14:paraId="43540FF7" w14:textId="77777777" w:rsidR="00AF01F8" w:rsidRPr="0044111F" w:rsidRDefault="00AF01F8" w:rsidP="00AF01F8">
      <w:pPr>
        <w:contextualSpacing/>
        <w:rPr>
          <w:b/>
          <w:bCs/>
        </w:rPr>
      </w:pPr>
      <w:r>
        <w:rPr>
          <w:b/>
          <w:bCs/>
        </w:rPr>
        <w:t>East Wing: Undercroft - Room 9 – Door to Buttery</w:t>
      </w:r>
    </w:p>
    <w:p w14:paraId="0AF55358" w14:textId="6D90859F" w:rsidR="00AF01F8" w:rsidRDefault="00AF01F8" w:rsidP="00AF01F8">
      <w:pPr>
        <w:contextualSpacing/>
      </w:pPr>
      <w:r w:rsidRPr="008970D0">
        <w:rPr>
          <w:b/>
          <w:bCs/>
        </w:rPr>
        <w:t>Description (for players):</w:t>
      </w:r>
      <w:r>
        <w:t xml:space="preserve"> </w:t>
      </w:r>
      <w:r w:rsidR="000709BF">
        <w:t>A heavy iron door sits in the west wall of the undercroft. The door opens inward and looks equipped to be barred to prevent entry into the undercroft. Beyond the door there is a short corridor that ends in another iron door that opens outward.</w:t>
      </w:r>
    </w:p>
    <w:p w14:paraId="008B1DEE" w14:textId="77777777" w:rsidR="00AF01F8" w:rsidRDefault="00AF01F8" w:rsidP="00AF01F8">
      <w:pPr>
        <w:contextualSpacing/>
      </w:pPr>
    </w:p>
    <w:p w14:paraId="7407E775" w14:textId="77777777" w:rsidR="00AF01F8" w:rsidRDefault="00AF01F8" w:rsidP="00AF01F8">
      <w:pPr>
        <w:contextualSpacing/>
      </w:pPr>
      <w:r w:rsidRPr="008970D0">
        <w:rPr>
          <w:b/>
          <w:bCs/>
        </w:rPr>
        <w:t>DM Notes:</w:t>
      </w:r>
      <w:r w:rsidRPr="008970D0">
        <w:t xml:space="preserve"> </w:t>
      </w:r>
      <w:r>
        <w:t>The buttery connects to the undercrofts of the west and east wings of the castle. It is there that goods from the wine cellar, ale stores, pantry, and larder are located. This route is utilized by castle staff to easily move food, drinks, linens, tableware, and other items in and out of the great hall each time it is set up for an event.</w:t>
      </w:r>
    </w:p>
    <w:p w14:paraId="6E4775F4" w14:textId="77777777" w:rsidR="00AF01F8" w:rsidRPr="008970D0" w:rsidRDefault="00AF01F8" w:rsidP="00AF01F8">
      <w:pPr>
        <w:contextualSpacing/>
        <w:rPr>
          <w:b/>
          <w:bCs/>
        </w:rPr>
      </w:pPr>
    </w:p>
    <w:p w14:paraId="46850029" w14:textId="77777777" w:rsidR="00AF01F8" w:rsidRPr="008970D0" w:rsidRDefault="00AF01F8" w:rsidP="00AF01F8">
      <w:pPr>
        <w:contextualSpacing/>
        <w:rPr>
          <w:b/>
          <w:bCs/>
        </w:rPr>
      </w:pPr>
      <w:r w:rsidRPr="008970D0">
        <w:rPr>
          <w:b/>
          <w:bCs/>
        </w:rPr>
        <w:t>Traps:</w:t>
      </w:r>
      <w:r w:rsidRPr="008970D0">
        <w:t xml:space="preserve"> </w:t>
      </w:r>
      <w:r>
        <w:t>none</w:t>
      </w:r>
    </w:p>
    <w:p w14:paraId="7763FBBC" w14:textId="77777777" w:rsidR="00AF01F8" w:rsidRPr="008970D0" w:rsidRDefault="00AF01F8" w:rsidP="00AF01F8">
      <w:pPr>
        <w:contextualSpacing/>
        <w:rPr>
          <w:b/>
          <w:bCs/>
        </w:rPr>
      </w:pPr>
      <w:r w:rsidRPr="008970D0">
        <w:rPr>
          <w:b/>
          <w:bCs/>
        </w:rPr>
        <w:t>Doors:</w:t>
      </w:r>
      <w:r w:rsidRPr="008970D0">
        <w:t xml:space="preserve"> </w:t>
      </w:r>
    </w:p>
    <w:p w14:paraId="51BD4924" w14:textId="77777777" w:rsidR="00AF01F8" w:rsidRPr="008970D0" w:rsidRDefault="00AF01F8" w:rsidP="00AF01F8">
      <w:pPr>
        <w:pStyle w:val="ListParagraph"/>
        <w:numPr>
          <w:ilvl w:val="0"/>
          <w:numId w:val="1"/>
        </w:numPr>
        <w:rPr>
          <w:b/>
          <w:bCs/>
        </w:rPr>
      </w:pPr>
      <w:r>
        <w:rPr>
          <w:b/>
          <w:bCs/>
        </w:rPr>
        <w:t xml:space="preserve">W: </w:t>
      </w:r>
      <w:r w:rsidRPr="000B13E0">
        <w:t xml:space="preserve">To undercroft </w:t>
      </w:r>
      <w:r>
        <w:t xml:space="preserve">and Buttery </w:t>
      </w:r>
      <w:r w:rsidRPr="000B13E0">
        <w:t xml:space="preserve">of the Great Hall - </w:t>
      </w:r>
      <w:r w:rsidRPr="008625F5">
        <w:t>Locked Iron Door (Open Lock DC 30, break DC 28; hard 10, 60 hp)</w:t>
      </w:r>
    </w:p>
    <w:p w14:paraId="65ABCF01" w14:textId="77777777" w:rsidR="00AF01F8" w:rsidRPr="008970D0" w:rsidRDefault="00AF01F8" w:rsidP="00AF01F8">
      <w:pPr>
        <w:contextualSpacing/>
        <w:rPr>
          <w:b/>
          <w:bCs/>
        </w:rPr>
      </w:pPr>
      <w:r w:rsidRPr="008970D0">
        <w:rPr>
          <w:b/>
          <w:bCs/>
        </w:rPr>
        <w:t>Secrets/Clues:</w:t>
      </w:r>
      <w:r w:rsidRPr="008970D0">
        <w:t xml:space="preserve"> </w:t>
      </w:r>
      <w:r>
        <w:t>none</w:t>
      </w:r>
    </w:p>
    <w:p w14:paraId="0B314CE8" w14:textId="77777777" w:rsidR="00AF01F8" w:rsidRDefault="00AF01F8" w:rsidP="00AF01F8">
      <w:pPr>
        <w:contextualSpacing/>
      </w:pPr>
      <w:r>
        <w:rPr>
          <w:b/>
          <w:bCs/>
        </w:rPr>
        <w:t xml:space="preserve">Monsters / Creatures / NPCs: </w:t>
      </w:r>
      <w:r w:rsidRPr="009E0C6B">
        <w:t xml:space="preserve">Chance of any NPC's being present: (daytime/evening/night) </w:t>
      </w:r>
      <w:r>
        <w:t>2</w:t>
      </w:r>
      <w:r w:rsidRPr="009E0C6B">
        <w:t>5%/</w:t>
      </w:r>
      <w:r>
        <w:t>2</w:t>
      </w:r>
      <w:r w:rsidRPr="009E0C6B">
        <w:t>5%/5%</w:t>
      </w:r>
      <w:r>
        <w:t xml:space="preserve"> (higher during feasts 45%/50%/15%). </w:t>
      </w:r>
      <w:r w:rsidRPr="009E0C6B">
        <w:t xml:space="preserve">Possible NPC's: </w:t>
      </w:r>
      <w:r>
        <w:t xml:space="preserve">Steward, Manciple, Butler, Pantler, </w:t>
      </w:r>
      <w:r>
        <w:lastRenderedPageBreak/>
        <w:t xml:space="preserve">Lardner, Cook, Undercook, Baker, Brewer, Butcher, Herbalist, one or more </w:t>
      </w:r>
      <w:r w:rsidRPr="00273D36">
        <w:t>Domestic Servant</w:t>
      </w:r>
      <w:r>
        <w:t>s</w:t>
      </w:r>
      <w:r w:rsidRPr="00273D36">
        <w:t xml:space="preserve"> (1st level commoner).</w:t>
      </w:r>
    </w:p>
    <w:p w14:paraId="7D601733" w14:textId="77777777" w:rsidR="00AF01F8" w:rsidRPr="008970D0" w:rsidRDefault="00AF01F8" w:rsidP="00AF01F8">
      <w:pPr>
        <w:contextualSpacing/>
        <w:rPr>
          <w:b/>
          <w:bCs/>
        </w:rPr>
      </w:pPr>
    </w:p>
    <w:p w14:paraId="6A670532" w14:textId="77777777" w:rsidR="00AF01F8" w:rsidRPr="008970D0" w:rsidRDefault="00AF01F8" w:rsidP="00AF01F8">
      <w:pPr>
        <w:contextualSpacing/>
        <w:rPr>
          <w:b/>
          <w:bCs/>
        </w:rPr>
      </w:pPr>
      <w:r w:rsidRPr="008970D0">
        <w:rPr>
          <w:b/>
          <w:bCs/>
        </w:rPr>
        <w:t>Treasure:</w:t>
      </w:r>
      <w:r w:rsidRPr="008970D0">
        <w:t xml:space="preserve"> </w:t>
      </w:r>
      <w:r>
        <w:t>none</w:t>
      </w:r>
    </w:p>
    <w:p w14:paraId="0D3F512B" w14:textId="77777777" w:rsidR="00AF01F8" w:rsidRDefault="00AF01F8" w:rsidP="00AF01F8">
      <w:pPr>
        <w:contextualSpacing/>
      </w:pPr>
    </w:p>
    <w:p w14:paraId="2250C641" w14:textId="77777777" w:rsidR="00E54CE3" w:rsidRDefault="00E54CE3" w:rsidP="00E54CE3">
      <w:pPr>
        <w:pBdr>
          <w:bottom w:val="single" w:sz="6" w:space="1" w:color="auto"/>
        </w:pBdr>
        <w:contextualSpacing/>
      </w:pPr>
    </w:p>
    <w:p w14:paraId="0FD274D2" w14:textId="77777777" w:rsidR="00E54CE3" w:rsidRDefault="00E54CE3" w:rsidP="00E54CE3">
      <w:pPr>
        <w:contextualSpacing/>
      </w:pPr>
    </w:p>
    <w:p w14:paraId="17D86187" w14:textId="316173D5" w:rsidR="00E54CE3" w:rsidRPr="0044111F" w:rsidRDefault="00E54CE3" w:rsidP="00E54CE3">
      <w:pPr>
        <w:contextualSpacing/>
        <w:rPr>
          <w:b/>
          <w:bCs/>
        </w:rPr>
      </w:pPr>
      <w:r>
        <w:rPr>
          <w:b/>
          <w:bCs/>
        </w:rPr>
        <w:t>East Wing: Undercroft - Room 10 – Stillroom</w:t>
      </w:r>
    </w:p>
    <w:p w14:paraId="63222539" w14:textId="55C07E2E" w:rsidR="00E54CE3" w:rsidRDefault="00E54CE3" w:rsidP="00E54CE3">
      <w:pPr>
        <w:contextualSpacing/>
      </w:pPr>
      <w:r w:rsidRPr="008970D0">
        <w:rPr>
          <w:b/>
          <w:bCs/>
        </w:rPr>
        <w:t>Description (for players):</w:t>
      </w:r>
      <w:r>
        <w:t xml:space="preserve"> Extending out from the western wall here are four wooden racks with roughly four feet between them. There is a small table covered in a rich silk. Nine glasses sit atop the table, face down. A silver decanter sits at the center. </w:t>
      </w:r>
    </w:p>
    <w:p w14:paraId="2FFAE9DA" w14:textId="77777777" w:rsidR="00E54CE3" w:rsidRDefault="00E54CE3" w:rsidP="00E54CE3">
      <w:pPr>
        <w:contextualSpacing/>
      </w:pPr>
    </w:p>
    <w:p w14:paraId="47EA2A7C" w14:textId="52512F37" w:rsidR="00E54CE3" w:rsidRDefault="00E54CE3" w:rsidP="00E54CE3">
      <w:pPr>
        <w:contextualSpacing/>
      </w:pPr>
      <w:r w:rsidRPr="008970D0">
        <w:rPr>
          <w:b/>
          <w:bCs/>
        </w:rPr>
        <w:t>DM Notes:</w:t>
      </w:r>
      <w:r w:rsidRPr="008970D0">
        <w:t xml:space="preserve"> </w:t>
      </w:r>
      <w:r>
        <w:t xml:space="preserve">The racks bristle with bottles, fine spirits and liqueurs from lands far away and dating back to ages where the writing no longer holds meaning. </w:t>
      </w:r>
    </w:p>
    <w:p w14:paraId="7D6CAC29" w14:textId="77777777" w:rsidR="00E54CE3" w:rsidRPr="008970D0" w:rsidRDefault="00E54CE3" w:rsidP="00E54CE3">
      <w:pPr>
        <w:contextualSpacing/>
        <w:rPr>
          <w:b/>
          <w:bCs/>
        </w:rPr>
      </w:pPr>
    </w:p>
    <w:p w14:paraId="4D15AE49" w14:textId="77777777" w:rsidR="00E54CE3" w:rsidRDefault="00E54CE3" w:rsidP="00E54CE3">
      <w:pPr>
        <w:contextualSpacing/>
      </w:pPr>
      <w:r w:rsidRPr="008970D0">
        <w:rPr>
          <w:b/>
          <w:bCs/>
        </w:rPr>
        <w:t>Traps:</w:t>
      </w:r>
      <w:r w:rsidRPr="008970D0">
        <w:t xml:space="preserve"> </w:t>
      </w:r>
      <w:r>
        <w:t>none</w:t>
      </w:r>
    </w:p>
    <w:p w14:paraId="53CBF711" w14:textId="77777777" w:rsidR="00E54CE3" w:rsidRPr="008970D0" w:rsidRDefault="00E54CE3" w:rsidP="00E54CE3">
      <w:pPr>
        <w:contextualSpacing/>
        <w:rPr>
          <w:b/>
          <w:bCs/>
        </w:rPr>
      </w:pPr>
    </w:p>
    <w:p w14:paraId="52D22B21" w14:textId="77777777" w:rsidR="00E54CE3" w:rsidRPr="008970D0" w:rsidRDefault="00E54CE3" w:rsidP="00E54CE3">
      <w:pPr>
        <w:contextualSpacing/>
        <w:rPr>
          <w:b/>
          <w:bCs/>
        </w:rPr>
      </w:pPr>
      <w:r w:rsidRPr="008970D0">
        <w:rPr>
          <w:b/>
          <w:bCs/>
        </w:rPr>
        <w:t>Doors:</w:t>
      </w:r>
      <w:r w:rsidRPr="008970D0">
        <w:t xml:space="preserve"> </w:t>
      </w:r>
      <w:r>
        <w:t>none</w:t>
      </w:r>
    </w:p>
    <w:p w14:paraId="63CD76AA" w14:textId="77777777" w:rsidR="00E54CE3" w:rsidRDefault="00E54CE3" w:rsidP="00E54CE3">
      <w:pPr>
        <w:contextualSpacing/>
        <w:rPr>
          <w:b/>
          <w:bCs/>
        </w:rPr>
      </w:pPr>
    </w:p>
    <w:p w14:paraId="5C4E4441" w14:textId="77777777" w:rsidR="00E54CE3" w:rsidRDefault="00E54CE3" w:rsidP="00E54CE3">
      <w:pPr>
        <w:contextualSpacing/>
      </w:pPr>
      <w:r w:rsidRPr="008970D0">
        <w:rPr>
          <w:b/>
          <w:bCs/>
        </w:rPr>
        <w:t>Secrets/Clues:</w:t>
      </w:r>
      <w:r w:rsidRPr="008970D0">
        <w:t xml:space="preserve"> </w:t>
      </w:r>
      <w:r>
        <w:t>none</w:t>
      </w:r>
    </w:p>
    <w:p w14:paraId="419D4C0D" w14:textId="77777777" w:rsidR="00E54CE3" w:rsidRPr="008970D0" w:rsidRDefault="00E54CE3" w:rsidP="00E54CE3">
      <w:pPr>
        <w:contextualSpacing/>
        <w:rPr>
          <w:b/>
          <w:bCs/>
        </w:rPr>
      </w:pPr>
    </w:p>
    <w:p w14:paraId="4A7B71C7" w14:textId="77777777" w:rsidR="00E54CE3" w:rsidRDefault="00E54CE3" w:rsidP="00E54CE3">
      <w:pPr>
        <w:contextualSpacing/>
      </w:pPr>
      <w:r>
        <w:rPr>
          <w:b/>
          <w:bCs/>
        </w:rPr>
        <w:t xml:space="preserve">Monsters / Creatures / NPCs: </w:t>
      </w:r>
      <w:r w:rsidRPr="009E0C6B">
        <w:t xml:space="preserve">Chance of any NPC's being present: (daytime/evening/night) </w:t>
      </w:r>
      <w:r>
        <w:t>2</w:t>
      </w:r>
      <w:r w:rsidRPr="009E0C6B">
        <w:t>5%/</w:t>
      </w:r>
      <w:r>
        <w:t>2</w:t>
      </w:r>
      <w:r w:rsidRPr="009E0C6B">
        <w:t>5%/5%</w:t>
      </w:r>
      <w:r>
        <w:t xml:space="preserve"> (higher during feasts 45%/50%/15%). </w:t>
      </w:r>
      <w:r w:rsidRPr="009E0C6B">
        <w:t xml:space="preserve">Possible NPC's: </w:t>
      </w:r>
      <w:r>
        <w:t xml:space="preserve">Steward, Manciple, Butler, Pantler, Lardner, Cook, Undercook, Baker, Brewer, Butcher, Herbalist, one or more </w:t>
      </w:r>
      <w:r w:rsidRPr="00273D36">
        <w:t>Domestic Servant</w:t>
      </w:r>
      <w:r>
        <w:t>s</w:t>
      </w:r>
      <w:r w:rsidRPr="00273D36">
        <w:t xml:space="preserve"> (1st level commoner).</w:t>
      </w:r>
    </w:p>
    <w:p w14:paraId="7CC8BE13" w14:textId="77777777" w:rsidR="00E54CE3" w:rsidRPr="008970D0" w:rsidRDefault="00E54CE3" w:rsidP="00E54CE3">
      <w:pPr>
        <w:contextualSpacing/>
        <w:rPr>
          <w:b/>
          <w:bCs/>
        </w:rPr>
      </w:pPr>
    </w:p>
    <w:p w14:paraId="3C30D67D" w14:textId="77777777" w:rsidR="00E54CE3" w:rsidRPr="008970D0" w:rsidRDefault="00E54CE3" w:rsidP="00E54CE3">
      <w:pPr>
        <w:contextualSpacing/>
        <w:rPr>
          <w:b/>
          <w:bCs/>
        </w:rPr>
      </w:pPr>
      <w:r w:rsidRPr="008970D0">
        <w:rPr>
          <w:b/>
          <w:bCs/>
        </w:rPr>
        <w:t>Treasure:</w:t>
      </w:r>
      <w:r w:rsidRPr="008970D0">
        <w:t xml:space="preserve"> </w:t>
      </w:r>
    </w:p>
    <w:p w14:paraId="38A14F5B" w14:textId="77777777" w:rsidR="00E54CE3" w:rsidRDefault="00E54CE3" w:rsidP="00E54CE3">
      <w:pPr>
        <w:contextualSpacing/>
      </w:pPr>
      <w:r>
        <w:t xml:space="preserve">Goods stored in this area include: </w:t>
      </w:r>
    </w:p>
    <w:p w14:paraId="56F2A10D" w14:textId="0519C55F" w:rsidR="00AC246C" w:rsidRDefault="00E54CE3" w:rsidP="00AC246C">
      <w:pPr>
        <w:contextualSpacing/>
      </w:pPr>
      <w:r>
        <w:t>Spirits Shelves dedicated to various strong liquors, both for drinking and for cooking. These shelves hold</w:t>
      </w:r>
      <w:r w:rsidR="00AC246C">
        <w:t xml:space="preserve"> a wide variety including Rivenfire from Stonbrek, Horsebreaker cider from Milady, </w:t>
      </w:r>
      <w:r w:rsidR="004330F7">
        <w:t xml:space="preserve">Hearthmilk and </w:t>
      </w:r>
      <w:r w:rsidR="00AC246C">
        <w:t xml:space="preserve">Luthia Amber mead from Cerrulea, </w:t>
      </w:r>
      <w:r w:rsidR="004330F7">
        <w:t xml:space="preserve">Wolder Milk from Bastion, </w:t>
      </w:r>
      <w:r w:rsidR="00AC246C">
        <w:t xml:space="preserve">Gloamhoney mead from Novulum, Kraken rum from </w:t>
      </w:r>
      <w:r w:rsidR="004330F7">
        <w:t>Myridon</w:t>
      </w:r>
      <w:r w:rsidR="00AC246C">
        <w:t xml:space="preserve">, Dockrake from Illustrim, Blacktongue rum </w:t>
      </w:r>
      <w:r w:rsidR="00BE0355">
        <w:t>and</w:t>
      </w:r>
      <w:r w:rsidR="00AC246C">
        <w:t xml:space="preserve"> Hagsweat moonshine from Slevvin, and Snorri’s Port from Shyberry</w:t>
      </w:r>
      <w:r w:rsidR="00BE0355">
        <w:t>.</w:t>
      </w:r>
    </w:p>
    <w:p w14:paraId="2B1FEBFD" w14:textId="77777777" w:rsidR="00AC246C" w:rsidRDefault="00AC246C" w:rsidP="00AC246C">
      <w:pPr>
        <w:contextualSpacing/>
      </w:pPr>
    </w:p>
    <w:p w14:paraId="6DFEA6D7" w14:textId="77777777" w:rsidR="00E54CE3" w:rsidRDefault="00E54CE3" w:rsidP="00E54CE3">
      <w:pPr>
        <w:contextualSpacing/>
      </w:pPr>
      <w:r>
        <w:t>Cooled Storage Bin - A large, enchanted bin keeps its contents cool without ice. This bin contains:</w:t>
      </w:r>
    </w:p>
    <w:p w14:paraId="5D538B54" w14:textId="77777777" w:rsidR="00E54CE3" w:rsidRDefault="00E54CE3" w:rsidP="00E54CE3">
      <w:pPr>
        <w:pStyle w:val="ListParagraph"/>
        <w:numPr>
          <w:ilvl w:val="0"/>
          <w:numId w:val="13"/>
        </w:numPr>
      </w:pPr>
      <w:r>
        <w:t>10 jars of preserved fruits</w:t>
      </w:r>
    </w:p>
    <w:p w14:paraId="6914EDDB" w14:textId="77777777" w:rsidR="00E54CE3" w:rsidRDefault="00E54CE3" w:rsidP="00E54CE3">
      <w:pPr>
        <w:pStyle w:val="ListParagraph"/>
        <w:numPr>
          <w:ilvl w:val="0"/>
          <w:numId w:val="13"/>
        </w:numPr>
      </w:pPr>
      <w:r>
        <w:t>6 jars of pickled vegetables</w:t>
      </w:r>
    </w:p>
    <w:p w14:paraId="62F5CA51" w14:textId="77777777" w:rsidR="00E54CE3" w:rsidRDefault="00E54CE3" w:rsidP="00E54CE3">
      <w:pPr>
        <w:pStyle w:val="ListParagraph"/>
        <w:numPr>
          <w:ilvl w:val="0"/>
          <w:numId w:val="13"/>
        </w:numPr>
      </w:pPr>
      <w:r>
        <w:t>5 jars of olives</w:t>
      </w:r>
    </w:p>
    <w:p w14:paraId="0A5F6483" w14:textId="77777777" w:rsidR="00E54CE3" w:rsidRDefault="00E54CE3" w:rsidP="00E54CE3">
      <w:pPr>
        <w:contextualSpacing/>
      </w:pPr>
      <w:r>
        <w:t>Herb Infusion Jars - Glass jars filled with herbs and spices used for flavoring spirits and beverages. These jars include:</w:t>
      </w:r>
    </w:p>
    <w:p w14:paraId="089FBC53" w14:textId="77777777" w:rsidR="00E54CE3" w:rsidRDefault="00E54CE3" w:rsidP="00E54CE3">
      <w:pPr>
        <w:pStyle w:val="ListParagraph"/>
        <w:numPr>
          <w:ilvl w:val="0"/>
          <w:numId w:val="14"/>
        </w:numPr>
      </w:pPr>
      <w:r>
        <w:lastRenderedPageBreak/>
        <w:t>Jars of cinnamon sticks</w:t>
      </w:r>
    </w:p>
    <w:p w14:paraId="7308819C" w14:textId="77777777" w:rsidR="00E54CE3" w:rsidRDefault="00E54CE3" w:rsidP="00E54CE3">
      <w:pPr>
        <w:pStyle w:val="ListParagraph"/>
        <w:numPr>
          <w:ilvl w:val="0"/>
          <w:numId w:val="14"/>
        </w:numPr>
      </w:pPr>
      <w:r>
        <w:t>Jars of star anise</w:t>
      </w:r>
    </w:p>
    <w:p w14:paraId="28612620" w14:textId="77777777" w:rsidR="00E54CE3" w:rsidRDefault="00E54CE3" w:rsidP="00E54CE3">
      <w:pPr>
        <w:pStyle w:val="ListParagraph"/>
        <w:numPr>
          <w:ilvl w:val="0"/>
          <w:numId w:val="14"/>
        </w:numPr>
      </w:pPr>
      <w:r>
        <w:t>Jars of cloves</w:t>
      </w:r>
    </w:p>
    <w:p w14:paraId="32005532" w14:textId="77777777" w:rsidR="00E54CE3" w:rsidRDefault="00E54CE3" w:rsidP="00E54CE3">
      <w:pPr>
        <w:pStyle w:val="ListParagraph"/>
        <w:numPr>
          <w:ilvl w:val="0"/>
          <w:numId w:val="14"/>
        </w:numPr>
      </w:pPr>
      <w:r>
        <w:t>Jars of dried citrus peels</w:t>
      </w:r>
    </w:p>
    <w:p w14:paraId="6C08347E" w14:textId="77777777" w:rsidR="00AF01F8" w:rsidRDefault="00AF01F8" w:rsidP="00AF01F8">
      <w:pPr>
        <w:pBdr>
          <w:bottom w:val="single" w:sz="6" w:space="1" w:color="auto"/>
        </w:pBdr>
        <w:contextualSpacing/>
      </w:pPr>
    </w:p>
    <w:p w14:paraId="11D2AC5A" w14:textId="77777777" w:rsidR="00AF01F8" w:rsidRDefault="00AF01F8" w:rsidP="00AF01F8">
      <w:pPr>
        <w:contextualSpacing/>
      </w:pPr>
    </w:p>
    <w:p w14:paraId="5A2AC5CC" w14:textId="5DDE310E" w:rsidR="00AF01F8" w:rsidRPr="0044111F" w:rsidRDefault="00AF01F8" w:rsidP="00AF01F8">
      <w:pPr>
        <w:contextualSpacing/>
        <w:rPr>
          <w:b/>
          <w:bCs/>
        </w:rPr>
      </w:pPr>
      <w:r>
        <w:rPr>
          <w:b/>
          <w:bCs/>
        </w:rPr>
        <w:t>East Wing: Undercroft - Room 11 – Stairs to Kitchens</w:t>
      </w:r>
    </w:p>
    <w:p w14:paraId="35F2F96D" w14:textId="124A7DD3" w:rsidR="00AF01F8" w:rsidRDefault="00AF01F8" w:rsidP="00AF01F8">
      <w:pPr>
        <w:contextualSpacing/>
      </w:pPr>
      <w:r w:rsidRPr="008970D0">
        <w:rPr>
          <w:b/>
          <w:bCs/>
        </w:rPr>
        <w:t>Description (for players):</w:t>
      </w:r>
      <w:r>
        <w:t xml:space="preserve"> A large stone encasement measur</w:t>
      </w:r>
      <w:r w:rsidR="00230EC5">
        <w:t>ing</w:t>
      </w:r>
      <w:r>
        <w:t xml:space="preserve"> 5’ x 10’ rises from the floor of the undercroft to the ceiling. </w:t>
      </w:r>
      <w:r w:rsidR="00230EC5">
        <w:t>There is an opening on the southern side where s</w:t>
      </w:r>
      <w:r>
        <w:t>tone steps run up</w:t>
      </w:r>
      <w:r w:rsidR="00230EC5">
        <w:t xml:space="preserve">wards, </w:t>
      </w:r>
      <w:r>
        <w:t xml:space="preserve">ending at the ceiling. You can make out a rectangular section above that appears to be separate from the rest of the ceiling. </w:t>
      </w:r>
      <w:r w:rsidR="00230EC5">
        <w:t xml:space="preserve">On the floor nearby are scattered straw mattresses and blankets on the floor. The air is warm here. </w:t>
      </w:r>
    </w:p>
    <w:p w14:paraId="4557AE07" w14:textId="77777777" w:rsidR="00AF01F8" w:rsidRDefault="00AF01F8" w:rsidP="00AF01F8">
      <w:pPr>
        <w:contextualSpacing/>
      </w:pPr>
    </w:p>
    <w:p w14:paraId="4FBC1DCE" w14:textId="63FED240" w:rsidR="00AF01F8" w:rsidRDefault="00AF01F8" w:rsidP="00AF01F8">
      <w:pPr>
        <w:contextualSpacing/>
      </w:pPr>
      <w:r w:rsidRPr="008970D0">
        <w:rPr>
          <w:b/>
          <w:bCs/>
        </w:rPr>
        <w:t>DM Notes:</w:t>
      </w:r>
      <w:r w:rsidRPr="008970D0">
        <w:t xml:space="preserve"> </w:t>
      </w:r>
      <w:r w:rsidR="00230EC5">
        <w:t xml:space="preserve">These are the stairs leading up to a hatch that opens into the kitchens. This area is below the kitchen ovens, which warm this space. Spit boys and other lower servants make their beds here each night.  </w:t>
      </w:r>
    </w:p>
    <w:p w14:paraId="4C6B5AE4" w14:textId="77777777" w:rsidR="00230EC5" w:rsidRPr="008970D0" w:rsidRDefault="00230EC5" w:rsidP="00AF01F8">
      <w:pPr>
        <w:contextualSpacing/>
        <w:rPr>
          <w:b/>
          <w:bCs/>
        </w:rPr>
      </w:pPr>
    </w:p>
    <w:p w14:paraId="7ED04AD0" w14:textId="77777777" w:rsidR="00AF01F8" w:rsidRPr="008970D0" w:rsidRDefault="00AF01F8" w:rsidP="00AF01F8">
      <w:pPr>
        <w:contextualSpacing/>
        <w:rPr>
          <w:b/>
          <w:bCs/>
        </w:rPr>
      </w:pPr>
      <w:r w:rsidRPr="008970D0">
        <w:rPr>
          <w:b/>
          <w:bCs/>
        </w:rPr>
        <w:t>Traps:</w:t>
      </w:r>
      <w:r w:rsidRPr="008970D0">
        <w:t xml:space="preserve"> </w:t>
      </w:r>
      <w:r>
        <w:t>none</w:t>
      </w:r>
    </w:p>
    <w:p w14:paraId="17D30BBF" w14:textId="77777777" w:rsidR="00AF01F8" w:rsidRPr="008970D0" w:rsidRDefault="00AF01F8" w:rsidP="00AF01F8">
      <w:pPr>
        <w:contextualSpacing/>
        <w:rPr>
          <w:b/>
          <w:bCs/>
        </w:rPr>
      </w:pPr>
      <w:r w:rsidRPr="008970D0">
        <w:rPr>
          <w:b/>
          <w:bCs/>
        </w:rPr>
        <w:t>Doors:</w:t>
      </w:r>
      <w:r w:rsidRPr="008970D0">
        <w:t xml:space="preserve"> </w:t>
      </w:r>
    </w:p>
    <w:p w14:paraId="16764D5F" w14:textId="77777777" w:rsidR="00AF01F8" w:rsidRPr="00746508" w:rsidRDefault="00AF01F8" w:rsidP="00AF01F8">
      <w:pPr>
        <w:pStyle w:val="ListParagraph"/>
        <w:numPr>
          <w:ilvl w:val="0"/>
          <w:numId w:val="1"/>
        </w:numPr>
        <w:rPr>
          <w:b/>
          <w:bCs/>
        </w:rPr>
      </w:pPr>
      <w:r w:rsidRPr="008970D0">
        <w:rPr>
          <w:b/>
          <w:bCs/>
        </w:rPr>
        <w:t>(secret doors):</w:t>
      </w:r>
      <w:r>
        <w:t xml:space="preserve"> There is a sliding hatch that leads to the kitchens above. It is a long panel of cast iron situated in grooves. A recessed handle in the panel sits just above the top step. This can be used to pull the panel back with some effort to retract the sheet along greased grooves and into the ceiling. Doing so creates an opening to the floor above. This is used as service access to move items into and out of the undercroft storage spaces. </w:t>
      </w:r>
    </w:p>
    <w:p w14:paraId="5382E4B7" w14:textId="77777777" w:rsidR="00AF01F8" w:rsidRPr="008970D0" w:rsidRDefault="00AF01F8" w:rsidP="00AF01F8">
      <w:pPr>
        <w:contextualSpacing/>
        <w:rPr>
          <w:b/>
          <w:bCs/>
        </w:rPr>
      </w:pPr>
      <w:r w:rsidRPr="008970D0">
        <w:rPr>
          <w:b/>
          <w:bCs/>
        </w:rPr>
        <w:t>Secrets/Clues:</w:t>
      </w:r>
      <w:r w:rsidRPr="008970D0">
        <w:t xml:space="preserve"> </w:t>
      </w:r>
      <w:r>
        <w:t>none</w:t>
      </w:r>
    </w:p>
    <w:p w14:paraId="5F8D2AF4" w14:textId="4987B020" w:rsidR="00AF01F8" w:rsidRDefault="00AF01F8" w:rsidP="00AF01F8">
      <w:pPr>
        <w:contextualSpacing/>
      </w:pPr>
      <w:r>
        <w:rPr>
          <w:b/>
          <w:bCs/>
        </w:rPr>
        <w:t xml:space="preserve">Monsters / Creatures / NPCs: </w:t>
      </w:r>
      <w:r w:rsidRPr="009E0C6B">
        <w:t xml:space="preserve">Chance of any NPC's being present: (daytime/evening/night) </w:t>
      </w:r>
      <w:r>
        <w:t>2</w:t>
      </w:r>
      <w:r w:rsidRPr="009E0C6B">
        <w:t>5%/</w:t>
      </w:r>
      <w:r>
        <w:t>2</w:t>
      </w:r>
      <w:r w:rsidRPr="009E0C6B">
        <w:t>5%/</w:t>
      </w:r>
      <w:r w:rsidR="00E8336D">
        <w:t>6</w:t>
      </w:r>
      <w:r w:rsidRPr="009E0C6B">
        <w:t>5%</w:t>
      </w:r>
      <w:r>
        <w:t xml:space="preserve"> (higher during feasts 45%/50%/</w:t>
      </w:r>
      <w:r w:rsidR="00E8336D">
        <w:t>6</w:t>
      </w:r>
      <w:r>
        <w:t xml:space="preserve">5%). </w:t>
      </w:r>
      <w:r w:rsidRPr="009E0C6B">
        <w:t xml:space="preserve">Possible NPC's: </w:t>
      </w:r>
      <w:r>
        <w:t xml:space="preserve">Steward, Manciple, Butler, Pantler, Lardner, Cook, Undercook, Baker, Brewer, Butcher, Herbalist, one or more </w:t>
      </w:r>
      <w:r w:rsidRPr="00273D36">
        <w:t>Domestic Servant</w:t>
      </w:r>
      <w:r>
        <w:t>s</w:t>
      </w:r>
      <w:r w:rsidRPr="00273D36">
        <w:t xml:space="preserve"> (1st level commoner).</w:t>
      </w:r>
      <w:r w:rsidR="00E8336D">
        <w:t xml:space="preserve"> At night the lower servants bed down here. </w:t>
      </w:r>
    </w:p>
    <w:p w14:paraId="45B5B0C0" w14:textId="77777777" w:rsidR="00AF01F8" w:rsidRPr="008970D0" w:rsidRDefault="00AF01F8" w:rsidP="00AF01F8">
      <w:pPr>
        <w:contextualSpacing/>
        <w:rPr>
          <w:b/>
          <w:bCs/>
        </w:rPr>
      </w:pPr>
    </w:p>
    <w:p w14:paraId="664A94FB" w14:textId="77777777" w:rsidR="00AF01F8" w:rsidRPr="008970D0" w:rsidRDefault="00AF01F8" w:rsidP="00AF01F8">
      <w:pPr>
        <w:contextualSpacing/>
        <w:rPr>
          <w:b/>
          <w:bCs/>
        </w:rPr>
      </w:pPr>
      <w:r w:rsidRPr="008970D0">
        <w:rPr>
          <w:b/>
          <w:bCs/>
        </w:rPr>
        <w:t>Treasure:</w:t>
      </w:r>
      <w:r w:rsidRPr="008970D0">
        <w:t xml:space="preserve"> </w:t>
      </w:r>
      <w:r>
        <w:t>none</w:t>
      </w:r>
    </w:p>
    <w:p w14:paraId="56425C37" w14:textId="77777777" w:rsidR="00AF01F8" w:rsidRDefault="00AF01F8" w:rsidP="00AF01F8">
      <w:pPr>
        <w:contextualSpacing/>
      </w:pPr>
    </w:p>
    <w:p w14:paraId="19F4354E" w14:textId="77777777" w:rsidR="009F5973" w:rsidRDefault="009F5973" w:rsidP="009F5973">
      <w:pPr>
        <w:pBdr>
          <w:bottom w:val="single" w:sz="6" w:space="1" w:color="auto"/>
        </w:pBdr>
        <w:contextualSpacing/>
      </w:pPr>
    </w:p>
    <w:p w14:paraId="48ADB406" w14:textId="77777777" w:rsidR="009F5973" w:rsidRDefault="009F5973" w:rsidP="009F5973">
      <w:pPr>
        <w:contextualSpacing/>
      </w:pPr>
    </w:p>
    <w:p w14:paraId="23E7B858" w14:textId="77777777" w:rsidR="00C7493A" w:rsidRDefault="00C7493A" w:rsidP="00C7493A"/>
    <w:p w14:paraId="5BB61FC5" w14:textId="77777777" w:rsidR="00C7493A" w:rsidRDefault="00C7493A" w:rsidP="00C7493A"/>
    <w:p w14:paraId="5ABE89FD" w14:textId="77777777" w:rsidR="00C7493A" w:rsidRDefault="00C7493A">
      <w:pPr>
        <w:spacing w:after="160" w:line="259" w:lineRule="auto"/>
        <w:rPr>
          <w:b/>
          <w:bCs/>
          <w:sz w:val="28"/>
          <w:szCs w:val="28"/>
        </w:rPr>
      </w:pPr>
      <w:r>
        <w:rPr>
          <w:b/>
          <w:bCs/>
          <w:sz w:val="28"/>
          <w:szCs w:val="28"/>
        </w:rPr>
        <w:br w:type="page"/>
      </w:r>
    </w:p>
    <w:p w14:paraId="7708F3B2" w14:textId="74ED9D75" w:rsidR="00C7493A" w:rsidRPr="00C7493A" w:rsidRDefault="00C7493A" w:rsidP="00C7493A">
      <w:pPr>
        <w:rPr>
          <w:b/>
          <w:bCs/>
          <w:sz w:val="28"/>
          <w:szCs w:val="28"/>
        </w:rPr>
      </w:pPr>
      <w:r w:rsidRPr="00C7493A">
        <w:rPr>
          <w:b/>
          <w:bCs/>
          <w:sz w:val="28"/>
          <w:szCs w:val="28"/>
        </w:rPr>
        <w:lastRenderedPageBreak/>
        <w:t>East Wing: 1</w:t>
      </w:r>
      <w:r w:rsidRPr="00C7493A">
        <w:rPr>
          <w:b/>
          <w:bCs/>
          <w:sz w:val="28"/>
          <w:szCs w:val="28"/>
          <w:vertAlign w:val="superscript"/>
        </w:rPr>
        <w:t>st</w:t>
      </w:r>
      <w:r w:rsidRPr="00C7493A">
        <w:rPr>
          <w:b/>
          <w:bCs/>
          <w:sz w:val="28"/>
          <w:szCs w:val="28"/>
        </w:rPr>
        <w:t xml:space="preserve"> Floor</w:t>
      </w:r>
      <w:bookmarkStart w:id="20" w:name="east_wing_1st_floor"/>
      <w:bookmarkEnd w:id="20"/>
    </w:p>
    <w:p w14:paraId="236EBBF5" w14:textId="319F29BA" w:rsidR="009F5973" w:rsidRPr="0044111F" w:rsidRDefault="00D36400" w:rsidP="009F5973">
      <w:pPr>
        <w:contextualSpacing/>
        <w:rPr>
          <w:b/>
          <w:bCs/>
        </w:rPr>
      </w:pPr>
      <w:r>
        <w:rPr>
          <w:b/>
          <w:bCs/>
        </w:rPr>
        <w:t>East Wing: 1</w:t>
      </w:r>
      <w:r w:rsidRPr="00D36400">
        <w:rPr>
          <w:b/>
          <w:bCs/>
          <w:vertAlign w:val="superscript"/>
        </w:rPr>
        <w:t>st</w:t>
      </w:r>
      <w:r>
        <w:rPr>
          <w:b/>
          <w:bCs/>
        </w:rPr>
        <w:t xml:space="preserve"> Floor - </w:t>
      </w:r>
      <w:r w:rsidR="009F5973">
        <w:rPr>
          <w:b/>
          <w:bCs/>
        </w:rPr>
        <w:t xml:space="preserve">Room 1 </w:t>
      </w:r>
      <w:r w:rsidR="009E5498">
        <w:rPr>
          <w:b/>
          <w:bCs/>
        </w:rPr>
        <w:t>–</w:t>
      </w:r>
      <w:r w:rsidR="009F5973">
        <w:rPr>
          <w:b/>
          <w:bCs/>
        </w:rPr>
        <w:t xml:space="preserve"> </w:t>
      </w:r>
      <w:r w:rsidR="00116271">
        <w:rPr>
          <w:b/>
          <w:bCs/>
        </w:rPr>
        <w:t>Linen Closet</w:t>
      </w:r>
    </w:p>
    <w:p w14:paraId="75C329E0" w14:textId="30D9FC00" w:rsidR="0034465F" w:rsidRDefault="0034465F" w:rsidP="0034465F">
      <w:pPr>
        <w:contextualSpacing/>
      </w:pPr>
      <w:r w:rsidRPr="008970D0">
        <w:rPr>
          <w:b/>
          <w:bCs/>
        </w:rPr>
        <w:t>Description (for players):</w:t>
      </w:r>
      <w:r>
        <w:t xml:space="preserve"> This is a 1</w:t>
      </w:r>
      <w:r w:rsidR="0059017A">
        <w:t>5</w:t>
      </w:r>
      <w:r>
        <w:t>’x1</w:t>
      </w:r>
      <w:r w:rsidR="0059017A">
        <w:t>5</w:t>
      </w:r>
      <w:r>
        <w:t>’ chamber that serves as a linen closet for this floor. Planed oak board shelves on iron pins are laden with bedding and household textiles neatly folded. A scent of lavender water and cedar shavings lingers here. An arrow slit sits on the opposite wall. It is covered by a hanging decorative plaque depicting Clesia the Radiant Mother to prevent moisture from entering this space.</w:t>
      </w:r>
    </w:p>
    <w:p w14:paraId="5B2A5FCD" w14:textId="77777777" w:rsidR="0034465F" w:rsidRDefault="0034465F" w:rsidP="0034465F">
      <w:pPr>
        <w:contextualSpacing/>
      </w:pPr>
    </w:p>
    <w:p w14:paraId="03AA105F" w14:textId="77777777" w:rsidR="0034465F" w:rsidRPr="008970D0" w:rsidRDefault="0034465F" w:rsidP="0034465F">
      <w:pPr>
        <w:contextualSpacing/>
        <w:rPr>
          <w:b/>
          <w:bCs/>
        </w:rPr>
      </w:pPr>
      <w:r w:rsidRPr="008970D0">
        <w:rPr>
          <w:b/>
          <w:bCs/>
        </w:rPr>
        <w:t>DM Notes:</w:t>
      </w:r>
      <w:r w:rsidRPr="008970D0">
        <w:t xml:space="preserve"> </w:t>
      </w:r>
      <w:r>
        <w:t xml:space="preserve">Touching the plaque of Clesia will activate a light spell, which has been placed on it permanently. Touching it again will turn it off. </w:t>
      </w:r>
    </w:p>
    <w:p w14:paraId="187D60D7" w14:textId="3A14D4D2" w:rsidR="009F5973" w:rsidRPr="008970D0" w:rsidRDefault="009F5973" w:rsidP="009F5973">
      <w:pPr>
        <w:contextualSpacing/>
        <w:rPr>
          <w:b/>
          <w:bCs/>
        </w:rPr>
      </w:pPr>
      <w:r w:rsidRPr="008970D0">
        <w:rPr>
          <w:b/>
          <w:bCs/>
        </w:rPr>
        <w:t>Traps:</w:t>
      </w:r>
      <w:r w:rsidRPr="008970D0">
        <w:t xml:space="preserve"> </w:t>
      </w:r>
      <w:r w:rsidR="00076001">
        <w:t>none</w:t>
      </w:r>
    </w:p>
    <w:p w14:paraId="1CF8E5CF" w14:textId="77777777" w:rsidR="009F5973" w:rsidRPr="008970D0" w:rsidRDefault="009F5973" w:rsidP="009F5973">
      <w:pPr>
        <w:contextualSpacing/>
        <w:rPr>
          <w:b/>
          <w:bCs/>
        </w:rPr>
      </w:pPr>
      <w:r w:rsidRPr="008970D0">
        <w:rPr>
          <w:b/>
          <w:bCs/>
        </w:rPr>
        <w:t>Doors:</w:t>
      </w:r>
      <w:r w:rsidRPr="008970D0">
        <w:t xml:space="preserve"> </w:t>
      </w:r>
    </w:p>
    <w:p w14:paraId="54E92B98" w14:textId="783972F1" w:rsidR="009F5973" w:rsidRPr="008970D0" w:rsidRDefault="009F5973" w:rsidP="009F5973">
      <w:pPr>
        <w:pStyle w:val="ListParagraph"/>
        <w:numPr>
          <w:ilvl w:val="0"/>
          <w:numId w:val="1"/>
        </w:numPr>
        <w:rPr>
          <w:b/>
          <w:bCs/>
        </w:rPr>
      </w:pPr>
      <w:r w:rsidRPr="008970D0">
        <w:rPr>
          <w:b/>
          <w:bCs/>
        </w:rPr>
        <w:t>E:</w:t>
      </w:r>
      <w:r w:rsidRPr="008970D0">
        <w:t xml:space="preserve"> </w:t>
      </w:r>
      <w:r w:rsidR="0061211B" w:rsidRPr="0061211B">
        <w:t>Simple Wooden Door (break DC 15; hard 5, 10 hp)</w:t>
      </w:r>
    </w:p>
    <w:p w14:paraId="15475334" w14:textId="62074100" w:rsidR="009F5973" w:rsidRDefault="009F5973" w:rsidP="0059017A">
      <w:pPr>
        <w:pStyle w:val="ListParagraph"/>
        <w:numPr>
          <w:ilvl w:val="0"/>
          <w:numId w:val="1"/>
        </w:numPr>
      </w:pPr>
      <w:r w:rsidRPr="008970D0">
        <w:rPr>
          <w:b/>
          <w:bCs/>
        </w:rPr>
        <w:t>(secret doors):</w:t>
      </w:r>
      <w:r>
        <w:t xml:space="preserve"> </w:t>
      </w:r>
      <w:r w:rsidR="0059017A">
        <w:t xml:space="preserve">There is a sliding panel in the back of the chamber </w:t>
      </w:r>
      <w:r w:rsidR="00F40042">
        <w:t>(Search DC 21). The panel slides open to reveal</w:t>
      </w:r>
      <w:r w:rsidR="0059017A">
        <w:t xml:space="preserve"> a vertical shaft. Bars bolted into one wall of the shaft can be used to climb</w:t>
      </w:r>
      <w:r w:rsidR="00F40042">
        <w:t xml:space="preserve"> up or</w:t>
      </w:r>
      <w:r w:rsidR="0059017A">
        <w:t xml:space="preserve"> down</w:t>
      </w:r>
      <w:r w:rsidR="00F40042">
        <w:t xml:space="preserve"> and exit anywhere from the undercroft to the fourth floor and every level between. </w:t>
      </w:r>
    </w:p>
    <w:p w14:paraId="6C4FAFDB" w14:textId="28DB0CF0" w:rsidR="009F5973" w:rsidRPr="008970D0" w:rsidRDefault="009F5973" w:rsidP="009F5973">
      <w:pPr>
        <w:contextualSpacing/>
        <w:rPr>
          <w:b/>
          <w:bCs/>
        </w:rPr>
      </w:pPr>
      <w:r w:rsidRPr="008970D0">
        <w:rPr>
          <w:b/>
          <w:bCs/>
        </w:rPr>
        <w:t>Secrets/Clues:</w:t>
      </w:r>
      <w:r w:rsidRPr="008970D0">
        <w:t xml:space="preserve"> </w:t>
      </w:r>
      <w:r w:rsidR="00076001">
        <w:t>none</w:t>
      </w:r>
    </w:p>
    <w:p w14:paraId="481A46B7" w14:textId="7A5D4708" w:rsidR="009F5973" w:rsidRDefault="00C06581" w:rsidP="009F5973">
      <w:pPr>
        <w:contextualSpacing/>
      </w:pPr>
      <w:r>
        <w:rPr>
          <w:b/>
          <w:bCs/>
        </w:rPr>
        <w:t xml:space="preserve">Monsters / Creatures / NPCs: </w:t>
      </w:r>
      <w:r w:rsidR="00E3705F" w:rsidRPr="009E0C6B">
        <w:t xml:space="preserve">Chance of any NPC's being present: (daytime/evening/night) </w:t>
      </w:r>
      <w:r w:rsidR="00A73713">
        <w:t>1</w:t>
      </w:r>
      <w:r w:rsidR="00E3705F" w:rsidRPr="009E0C6B">
        <w:t>5%/</w:t>
      </w:r>
      <w:r w:rsidR="00A73713">
        <w:t>1</w:t>
      </w:r>
      <w:r w:rsidR="00E3705F" w:rsidRPr="009E0C6B">
        <w:t>5%/5%</w:t>
      </w:r>
      <w:r w:rsidR="00E3705F">
        <w:t xml:space="preserve">. </w:t>
      </w:r>
      <w:r w:rsidR="00E3705F" w:rsidRPr="009E0C6B">
        <w:t xml:space="preserve">Possible NPC's: </w:t>
      </w:r>
      <w:r w:rsidR="00E3705F">
        <w:t xml:space="preserve">Laundress and/or one or more </w:t>
      </w:r>
      <w:r w:rsidR="00E3705F" w:rsidRPr="00273D36">
        <w:t>Domestic Servant</w:t>
      </w:r>
      <w:r w:rsidR="00E3705F">
        <w:t>s</w:t>
      </w:r>
      <w:r w:rsidR="00E3705F" w:rsidRPr="00273D36">
        <w:t xml:space="preserve"> (1st level commoner).</w:t>
      </w:r>
    </w:p>
    <w:p w14:paraId="6873A1CD" w14:textId="77777777" w:rsidR="00E3705F" w:rsidRPr="008970D0" w:rsidRDefault="00E3705F" w:rsidP="009F5973">
      <w:pPr>
        <w:contextualSpacing/>
        <w:rPr>
          <w:b/>
          <w:bCs/>
        </w:rPr>
      </w:pPr>
    </w:p>
    <w:p w14:paraId="729F277F" w14:textId="77777777" w:rsidR="00076001" w:rsidRDefault="009F5973" w:rsidP="00076001">
      <w:pPr>
        <w:contextualSpacing/>
      </w:pPr>
      <w:r w:rsidRPr="008970D0">
        <w:rPr>
          <w:b/>
          <w:bCs/>
        </w:rPr>
        <w:t>Treasure:</w:t>
      </w:r>
      <w:r w:rsidRPr="008970D0">
        <w:t xml:space="preserve"> </w:t>
      </w:r>
      <w:r w:rsidR="00076001">
        <w:t>none</w:t>
      </w:r>
    </w:p>
    <w:p w14:paraId="23A04147" w14:textId="083BA114" w:rsidR="00076001" w:rsidRPr="008970D0" w:rsidRDefault="00076001" w:rsidP="00076001">
      <w:pPr>
        <w:contextualSpacing/>
        <w:rPr>
          <w:b/>
          <w:bCs/>
        </w:rPr>
      </w:pPr>
      <w:r>
        <w:t xml:space="preserve">Contents: Bedding: bedsheets, blankets, coverlets, bed-curtain panels, wool blankets, quilted coverlets, and feather-stuffed mattress toppers. Also, bathing towels, hand towels, tapestry backings, protective cloth wraps, spare drapery panels. Basket of sewing thread, bone needles, jar of lavender water, tin of cedar shavings, spare laces, toggles, and buttons, folded patches of linen and wool, and waxed linen cord. There are also four woolen coats for visitors. </w:t>
      </w:r>
    </w:p>
    <w:p w14:paraId="3317B286" w14:textId="55F50DBE" w:rsidR="009F5973" w:rsidRPr="008970D0" w:rsidRDefault="009F5973" w:rsidP="009F5973">
      <w:pPr>
        <w:contextualSpacing/>
        <w:rPr>
          <w:b/>
          <w:bCs/>
        </w:rPr>
      </w:pPr>
    </w:p>
    <w:p w14:paraId="2F288291" w14:textId="77777777" w:rsidR="009F5973" w:rsidRDefault="009F5973" w:rsidP="009F5973">
      <w:pPr>
        <w:contextualSpacing/>
      </w:pPr>
    </w:p>
    <w:p w14:paraId="4025BDE2" w14:textId="77777777" w:rsidR="009F5973" w:rsidRDefault="009F5973" w:rsidP="009F5973">
      <w:pPr>
        <w:pBdr>
          <w:bottom w:val="single" w:sz="6" w:space="1" w:color="auto"/>
        </w:pBdr>
        <w:contextualSpacing/>
      </w:pPr>
    </w:p>
    <w:p w14:paraId="02F24C57" w14:textId="77777777" w:rsidR="009F5973" w:rsidRDefault="009F5973" w:rsidP="009F5973">
      <w:pPr>
        <w:contextualSpacing/>
      </w:pPr>
    </w:p>
    <w:p w14:paraId="2ADFD72B" w14:textId="7878DF64" w:rsidR="009F5973" w:rsidRPr="0044111F" w:rsidRDefault="001308B7" w:rsidP="009F5973">
      <w:pPr>
        <w:contextualSpacing/>
        <w:rPr>
          <w:b/>
          <w:bCs/>
        </w:rPr>
      </w:pPr>
      <w:r>
        <w:rPr>
          <w:b/>
          <w:bCs/>
        </w:rPr>
        <w:t>East Wing: 1</w:t>
      </w:r>
      <w:r w:rsidRPr="00D36400">
        <w:rPr>
          <w:b/>
          <w:bCs/>
          <w:vertAlign w:val="superscript"/>
        </w:rPr>
        <w:t>st</w:t>
      </w:r>
      <w:r>
        <w:rPr>
          <w:b/>
          <w:bCs/>
        </w:rPr>
        <w:t xml:space="preserve"> Floor - </w:t>
      </w:r>
      <w:r w:rsidR="009F5973">
        <w:rPr>
          <w:b/>
          <w:bCs/>
        </w:rPr>
        <w:t xml:space="preserve">Room 2 </w:t>
      </w:r>
      <w:r w:rsidR="009E5498">
        <w:rPr>
          <w:b/>
          <w:bCs/>
        </w:rPr>
        <w:t>–</w:t>
      </w:r>
      <w:r w:rsidR="009F5973">
        <w:rPr>
          <w:b/>
          <w:bCs/>
        </w:rPr>
        <w:t xml:space="preserve"> </w:t>
      </w:r>
      <w:r w:rsidR="009E5498">
        <w:rPr>
          <w:b/>
          <w:bCs/>
        </w:rPr>
        <w:t>Silver Service</w:t>
      </w:r>
    </w:p>
    <w:p w14:paraId="1B3CB1C5" w14:textId="77777777" w:rsidR="0061211B" w:rsidRDefault="0061211B" w:rsidP="0061211B">
      <w:pPr>
        <w:contextualSpacing/>
      </w:pPr>
      <w:r w:rsidRPr="008970D0">
        <w:rPr>
          <w:b/>
          <w:bCs/>
        </w:rPr>
        <w:t>Description (for players):</w:t>
      </w:r>
      <w:r>
        <w:t xml:space="preserve"> 20-foot space. A single flickering torch flickers to life on entrance, revealing a 20’ x 20’ store room. Iron-bound chests line the walls.</w:t>
      </w:r>
      <w:r w:rsidRPr="003E0792">
        <w:t xml:space="preserve"> </w:t>
      </w:r>
      <w:r>
        <w:t xml:space="preserve">An ornately carved wooden spoon from a gilded hook on the wall. Within these chests, nestled in plush velvet linings, gleam platters and goblets of the finest silver, polished serving cutlery of various sizes. </w:t>
      </w:r>
    </w:p>
    <w:p w14:paraId="04B6D600" w14:textId="77777777" w:rsidR="00E64C48" w:rsidRDefault="00E64C48" w:rsidP="0061211B">
      <w:pPr>
        <w:contextualSpacing/>
      </w:pPr>
    </w:p>
    <w:p w14:paraId="027C91F6" w14:textId="77777777" w:rsidR="0061211B" w:rsidRDefault="0061211B" w:rsidP="0061211B">
      <w:pPr>
        <w:contextualSpacing/>
      </w:pPr>
      <w:r w:rsidRPr="008970D0">
        <w:rPr>
          <w:b/>
          <w:bCs/>
        </w:rPr>
        <w:t>DM Notes:</w:t>
      </w:r>
      <w:r w:rsidRPr="008970D0">
        <w:t xml:space="preserve"> </w:t>
      </w:r>
      <w:r>
        <w:t>The wooden spoon is enchanted. Dipped into a flagon of stale wine, it can transform the contents into the finest vintage, its flavor perfectly complementing any dish set before the lord and his guests. (mild aura of transmutation)</w:t>
      </w:r>
    </w:p>
    <w:p w14:paraId="2A44ADB8" w14:textId="77777777" w:rsidR="00E64C48" w:rsidRPr="008970D0" w:rsidRDefault="00E64C48" w:rsidP="0061211B">
      <w:pPr>
        <w:contextualSpacing/>
        <w:rPr>
          <w:b/>
          <w:bCs/>
        </w:rPr>
      </w:pPr>
    </w:p>
    <w:p w14:paraId="2455CD48" w14:textId="1A910E3A" w:rsidR="009F5973" w:rsidRPr="008970D0" w:rsidRDefault="009F5973" w:rsidP="009F5973">
      <w:pPr>
        <w:contextualSpacing/>
        <w:rPr>
          <w:b/>
          <w:bCs/>
        </w:rPr>
      </w:pPr>
      <w:r w:rsidRPr="008970D0">
        <w:rPr>
          <w:b/>
          <w:bCs/>
        </w:rPr>
        <w:t>Traps:</w:t>
      </w:r>
      <w:r w:rsidRPr="008970D0">
        <w:t xml:space="preserve"> </w:t>
      </w:r>
      <w:r w:rsidR="00E64C48">
        <w:t>none</w:t>
      </w:r>
    </w:p>
    <w:p w14:paraId="0AB1138F" w14:textId="77777777" w:rsidR="009F5973" w:rsidRPr="008970D0" w:rsidRDefault="009F5973" w:rsidP="009F5973">
      <w:pPr>
        <w:contextualSpacing/>
        <w:rPr>
          <w:b/>
          <w:bCs/>
        </w:rPr>
      </w:pPr>
      <w:r w:rsidRPr="008970D0">
        <w:rPr>
          <w:b/>
          <w:bCs/>
        </w:rPr>
        <w:t>Doors:</w:t>
      </w:r>
      <w:r w:rsidRPr="008970D0">
        <w:t xml:space="preserve"> </w:t>
      </w:r>
    </w:p>
    <w:p w14:paraId="24E78B09" w14:textId="4DA67C1C" w:rsidR="009F5973" w:rsidRPr="008970D0" w:rsidRDefault="009F5973" w:rsidP="009F5973">
      <w:pPr>
        <w:pStyle w:val="ListParagraph"/>
        <w:numPr>
          <w:ilvl w:val="0"/>
          <w:numId w:val="1"/>
        </w:numPr>
        <w:rPr>
          <w:b/>
          <w:bCs/>
        </w:rPr>
      </w:pPr>
      <w:r w:rsidRPr="008970D0">
        <w:rPr>
          <w:b/>
          <w:bCs/>
        </w:rPr>
        <w:t>S:</w:t>
      </w:r>
      <w:r w:rsidRPr="008970D0">
        <w:t xml:space="preserve"> </w:t>
      </w:r>
      <w:r w:rsidR="004C6380" w:rsidRPr="004C6380">
        <w:t>Locked Good Wooden Door (Open Lock DC 40, break DC 18; hard 5, 15 hp)</w:t>
      </w:r>
    </w:p>
    <w:p w14:paraId="269C22DF" w14:textId="77777777" w:rsidR="009F5973" w:rsidRDefault="009F5973" w:rsidP="009F5973">
      <w:pPr>
        <w:pStyle w:val="ListParagraph"/>
        <w:numPr>
          <w:ilvl w:val="0"/>
          <w:numId w:val="1"/>
        </w:numPr>
      </w:pPr>
      <w:r w:rsidRPr="008970D0">
        <w:rPr>
          <w:b/>
          <w:bCs/>
        </w:rPr>
        <w:t>(secret doors):</w:t>
      </w:r>
      <w:r>
        <w:t xml:space="preserve"> </w:t>
      </w:r>
    </w:p>
    <w:p w14:paraId="4EF279B0" w14:textId="27C93580" w:rsidR="009F5973" w:rsidRDefault="009F5973" w:rsidP="009F5973">
      <w:pPr>
        <w:contextualSpacing/>
      </w:pPr>
      <w:r w:rsidRPr="008970D0">
        <w:rPr>
          <w:b/>
          <w:bCs/>
        </w:rPr>
        <w:t>Secrets/Clues:</w:t>
      </w:r>
      <w:r w:rsidRPr="008970D0">
        <w:t xml:space="preserve"> </w:t>
      </w:r>
      <w:r w:rsidR="00E64C48">
        <w:t>none</w:t>
      </w:r>
    </w:p>
    <w:p w14:paraId="3665A44C" w14:textId="77777777" w:rsidR="00E64C48" w:rsidRPr="008970D0" w:rsidRDefault="00E64C48" w:rsidP="009F5973">
      <w:pPr>
        <w:contextualSpacing/>
        <w:rPr>
          <w:b/>
          <w:bCs/>
        </w:rPr>
      </w:pPr>
    </w:p>
    <w:p w14:paraId="47332303" w14:textId="7C986C9A" w:rsidR="009F5973" w:rsidRDefault="00C06581" w:rsidP="009F5973">
      <w:pPr>
        <w:contextualSpacing/>
      </w:pPr>
      <w:r>
        <w:rPr>
          <w:b/>
          <w:bCs/>
        </w:rPr>
        <w:t xml:space="preserve">Monsters / Creatures / NPCs: </w:t>
      </w:r>
      <w:r w:rsidR="00E3705F" w:rsidRPr="009E0C6B">
        <w:t xml:space="preserve">Chance of any NPC's being present: (daytime/evening/night) </w:t>
      </w:r>
      <w:r w:rsidR="00E3705F">
        <w:t>2</w:t>
      </w:r>
      <w:r w:rsidR="00E3705F" w:rsidRPr="009E0C6B">
        <w:t>5%/</w:t>
      </w:r>
      <w:r w:rsidR="00E3705F">
        <w:t>2</w:t>
      </w:r>
      <w:r w:rsidR="00E3705F" w:rsidRPr="009E0C6B">
        <w:t>5%/5%</w:t>
      </w:r>
      <w:r w:rsidR="00E3705F">
        <w:t xml:space="preserve">. </w:t>
      </w:r>
      <w:r w:rsidR="00E3705F" w:rsidRPr="009E0C6B">
        <w:t xml:space="preserve">Possible NPC's: </w:t>
      </w:r>
      <w:r w:rsidR="00E3705F">
        <w:t xml:space="preserve">One or more </w:t>
      </w:r>
      <w:r w:rsidR="00E3705F" w:rsidRPr="00273D36">
        <w:t>Domestic Servant</w:t>
      </w:r>
      <w:r w:rsidR="00E3705F">
        <w:t>s</w:t>
      </w:r>
      <w:r w:rsidR="00E3705F" w:rsidRPr="00273D36">
        <w:t xml:space="preserve"> (1st level commoner).</w:t>
      </w:r>
    </w:p>
    <w:p w14:paraId="25CDF21E" w14:textId="77777777" w:rsidR="00E64C48" w:rsidRPr="008970D0" w:rsidRDefault="00E64C48" w:rsidP="009F5973">
      <w:pPr>
        <w:contextualSpacing/>
        <w:rPr>
          <w:b/>
          <w:bCs/>
        </w:rPr>
      </w:pPr>
    </w:p>
    <w:p w14:paraId="0FD30E46" w14:textId="6D16382E" w:rsidR="009F5973" w:rsidRPr="008970D0" w:rsidRDefault="009F5973" w:rsidP="009F5973">
      <w:pPr>
        <w:contextualSpacing/>
        <w:rPr>
          <w:b/>
          <w:bCs/>
        </w:rPr>
      </w:pPr>
      <w:r w:rsidRPr="008970D0">
        <w:rPr>
          <w:b/>
          <w:bCs/>
        </w:rPr>
        <w:t>Treasure:</w:t>
      </w:r>
      <w:r w:rsidRPr="008970D0">
        <w:t xml:space="preserve"> </w:t>
      </w:r>
      <w:r w:rsidR="00E64C48">
        <w:t>none</w:t>
      </w:r>
    </w:p>
    <w:p w14:paraId="2ED7414A" w14:textId="77777777" w:rsidR="009F5973" w:rsidRDefault="009F5973" w:rsidP="009F5973">
      <w:pPr>
        <w:contextualSpacing/>
      </w:pPr>
    </w:p>
    <w:p w14:paraId="12F06DA8" w14:textId="77777777" w:rsidR="009F5973" w:rsidRDefault="009F5973" w:rsidP="009F5973">
      <w:pPr>
        <w:pBdr>
          <w:bottom w:val="single" w:sz="6" w:space="1" w:color="auto"/>
        </w:pBdr>
        <w:contextualSpacing/>
      </w:pPr>
    </w:p>
    <w:p w14:paraId="2CAB7B3B" w14:textId="77777777" w:rsidR="009F5973" w:rsidRDefault="009F5973" w:rsidP="009F5973">
      <w:pPr>
        <w:contextualSpacing/>
      </w:pPr>
    </w:p>
    <w:p w14:paraId="49A35EEC" w14:textId="501EF005" w:rsidR="009F5973" w:rsidRPr="0044111F" w:rsidRDefault="001308B7" w:rsidP="009F5973">
      <w:pPr>
        <w:contextualSpacing/>
        <w:rPr>
          <w:b/>
          <w:bCs/>
        </w:rPr>
      </w:pPr>
      <w:r>
        <w:rPr>
          <w:b/>
          <w:bCs/>
        </w:rPr>
        <w:t>East Wing: 1</w:t>
      </w:r>
      <w:r w:rsidRPr="00D36400">
        <w:rPr>
          <w:b/>
          <w:bCs/>
          <w:vertAlign w:val="superscript"/>
        </w:rPr>
        <w:t>st</w:t>
      </w:r>
      <w:r>
        <w:rPr>
          <w:b/>
          <w:bCs/>
        </w:rPr>
        <w:t xml:space="preserve"> Floor - </w:t>
      </w:r>
      <w:r w:rsidR="009F5973">
        <w:rPr>
          <w:b/>
          <w:bCs/>
        </w:rPr>
        <w:t xml:space="preserve">Room 3 - </w:t>
      </w:r>
      <w:r w:rsidR="009E5498">
        <w:rPr>
          <w:b/>
          <w:bCs/>
        </w:rPr>
        <w:t>Bakery</w:t>
      </w:r>
    </w:p>
    <w:p w14:paraId="1B7D716F" w14:textId="77777777" w:rsidR="009F5973" w:rsidRDefault="009F5973" w:rsidP="009F5973">
      <w:pPr>
        <w:contextualSpacing/>
      </w:pPr>
      <w:r w:rsidRPr="008970D0">
        <w:rPr>
          <w:b/>
          <w:bCs/>
        </w:rPr>
        <w:t>Description (for players):</w:t>
      </w:r>
      <w:r>
        <w:t xml:space="preserve"> </w:t>
      </w:r>
    </w:p>
    <w:p w14:paraId="36755FCE" w14:textId="68CE3540" w:rsidR="009F5973" w:rsidRPr="008970D0" w:rsidRDefault="009F5973" w:rsidP="009F5973">
      <w:pPr>
        <w:contextualSpacing/>
        <w:rPr>
          <w:b/>
          <w:bCs/>
        </w:rPr>
      </w:pPr>
      <w:r w:rsidRPr="008970D0">
        <w:rPr>
          <w:b/>
          <w:bCs/>
        </w:rPr>
        <w:t>DM Notes:</w:t>
      </w:r>
      <w:r w:rsidRPr="008970D0">
        <w:t xml:space="preserve"> </w:t>
      </w:r>
      <w:r w:rsidR="00E64C48">
        <w:t>none</w:t>
      </w:r>
    </w:p>
    <w:p w14:paraId="4FE92951" w14:textId="49DDB59C" w:rsidR="009F5973" w:rsidRPr="008970D0" w:rsidRDefault="009F5973" w:rsidP="009F5973">
      <w:pPr>
        <w:contextualSpacing/>
        <w:rPr>
          <w:b/>
          <w:bCs/>
        </w:rPr>
      </w:pPr>
      <w:r w:rsidRPr="008970D0">
        <w:rPr>
          <w:b/>
          <w:bCs/>
        </w:rPr>
        <w:t>Traps:</w:t>
      </w:r>
      <w:r w:rsidRPr="008970D0">
        <w:t xml:space="preserve"> </w:t>
      </w:r>
      <w:r w:rsidR="00E64C48">
        <w:t>none</w:t>
      </w:r>
    </w:p>
    <w:p w14:paraId="3EE2ED34" w14:textId="77777777" w:rsidR="009F5973" w:rsidRPr="008970D0" w:rsidRDefault="009F5973" w:rsidP="009F5973">
      <w:pPr>
        <w:contextualSpacing/>
        <w:rPr>
          <w:b/>
          <w:bCs/>
        </w:rPr>
      </w:pPr>
      <w:r w:rsidRPr="008970D0">
        <w:rPr>
          <w:b/>
          <w:bCs/>
        </w:rPr>
        <w:t>Doors:</w:t>
      </w:r>
      <w:r w:rsidRPr="008970D0">
        <w:t xml:space="preserve"> </w:t>
      </w:r>
    </w:p>
    <w:p w14:paraId="542325E5" w14:textId="77777777" w:rsidR="0061211B" w:rsidRPr="008970D0" w:rsidRDefault="009F5973" w:rsidP="0061211B">
      <w:pPr>
        <w:pStyle w:val="ListParagraph"/>
        <w:numPr>
          <w:ilvl w:val="0"/>
          <w:numId w:val="1"/>
        </w:numPr>
        <w:rPr>
          <w:b/>
          <w:bCs/>
        </w:rPr>
      </w:pPr>
      <w:r w:rsidRPr="008970D0">
        <w:rPr>
          <w:b/>
          <w:bCs/>
        </w:rPr>
        <w:t>S:</w:t>
      </w:r>
      <w:r w:rsidRPr="008970D0">
        <w:t xml:space="preserve"> </w:t>
      </w:r>
      <w:r w:rsidR="0061211B" w:rsidRPr="003E0792">
        <w:t>Simple Wooden Door (break DC 15; hard 5, 10 hp)</w:t>
      </w:r>
    </w:p>
    <w:p w14:paraId="0C1B864D" w14:textId="77777777" w:rsidR="009F5973" w:rsidRDefault="009F5973" w:rsidP="009F5973">
      <w:pPr>
        <w:pStyle w:val="ListParagraph"/>
        <w:numPr>
          <w:ilvl w:val="0"/>
          <w:numId w:val="1"/>
        </w:numPr>
      </w:pPr>
      <w:r w:rsidRPr="008970D0">
        <w:rPr>
          <w:b/>
          <w:bCs/>
        </w:rPr>
        <w:t>(secret doors):</w:t>
      </w:r>
      <w:r>
        <w:t xml:space="preserve"> </w:t>
      </w:r>
    </w:p>
    <w:p w14:paraId="16FBF771" w14:textId="598D07F3" w:rsidR="009F5973" w:rsidRPr="008970D0" w:rsidRDefault="009F5973" w:rsidP="009F5973">
      <w:pPr>
        <w:contextualSpacing/>
        <w:rPr>
          <w:b/>
          <w:bCs/>
        </w:rPr>
      </w:pPr>
      <w:r w:rsidRPr="008970D0">
        <w:rPr>
          <w:b/>
          <w:bCs/>
        </w:rPr>
        <w:t>Secrets/Clues:</w:t>
      </w:r>
      <w:r w:rsidRPr="008970D0">
        <w:t xml:space="preserve"> </w:t>
      </w:r>
      <w:r w:rsidR="00E64C48">
        <w:t>none</w:t>
      </w:r>
    </w:p>
    <w:p w14:paraId="5B5057C1" w14:textId="12627FEC" w:rsidR="009F5973" w:rsidRDefault="00C06581" w:rsidP="009F5973">
      <w:pPr>
        <w:contextualSpacing/>
      </w:pPr>
      <w:r>
        <w:rPr>
          <w:b/>
          <w:bCs/>
        </w:rPr>
        <w:t xml:space="preserve">Monsters / Creatures / NPCs: </w:t>
      </w:r>
      <w:r w:rsidR="00E3705F" w:rsidRPr="009E0C6B">
        <w:t xml:space="preserve">Chance of any NPC's being present: (daytime/evening/night) </w:t>
      </w:r>
      <w:r w:rsidR="00E3705F">
        <w:t>8</w:t>
      </w:r>
      <w:r w:rsidR="00E3705F" w:rsidRPr="009E0C6B">
        <w:t>5%/</w:t>
      </w:r>
      <w:r w:rsidR="00E3705F">
        <w:t>6</w:t>
      </w:r>
      <w:r w:rsidR="00E3705F" w:rsidRPr="009E0C6B">
        <w:t>5%/</w:t>
      </w:r>
      <w:r w:rsidR="00E3705F">
        <w:t>1</w:t>
      </w:r>
      <w:r w:rsidR="00E3705F" w:rsidRPr="009E0C6B">
        <w:t>5%</w:t>
      </w:r>
      <w:r w:rsidR="00E3705F">
        <w:t xml:space="preserve">. </w:t>
      </w:r>
      <w:r w:rsidR="00E3705F" w:rsidRPr="009E0C6B">
        <w:t xml:space="preserve">Possible NPC's: </w:t>
      </w:r>
      <w:r w:rsidR="00E3705F">
        <w:t xml:space="preserve">Baker and/or one or more </w:t>
      </w:r>
      <w:r w:rsidR="00E3705F" w:rsidRPr="00273D36">
        <w:t>Domestic Servant</w:t>
      </w:r>
      <w:r w:rsidR="00E3705F">
        <w:t>s</w:t>
      </w:r>
      <w:r w:rsidR="00E3705F" w:rsidRPr="00273D36">
        <w:t xml:space="preserve"> (1st level commoner).</w:t>
      </w:r>
    </w:p>
    <w:p w14:paraId="6A234E81" w14:textId="77777777" w:rsidR="00E3705F" w:rsidRPr="008970D0" w:rsidRDefault="00E3705F" w:rsidP="009F5973">
      <w:pPr>
        <w:contextualSpacing/>
        <w:rPr>
          <w:b/>
          <w:bCs/>
        </w:rPr>
      </w:pPr>
    </w:p>
    <w:p w14:paraId="34437FAD" w14:textId="1276CCCC" w:rsidR="009F5973" w:rsidRPr="008970D0" w:rsidRDefault="009F5973" w:rsidP="009F5973">
      <w:pPr>
        <w:contextualSpacing/>
        <w:rPr>
          <w:b/>
          <w:bCs/>
        </w:rPr>
      </w:pPr>
      <w:r w:rsidRPr="008970D0">
        <w:rPr>
          <w:b/>
          <w:bCs/>
        </w:rPr>
        <w:t>Treasure:</w:t>
      </w:r>
      <w:r w:rsidRPr="008970D0">
        <w:t xml:space="preserve"> </w:t>
      </w:r>
      <w:r w:rsidR="00E64C48">
        <w:t>none</w:t>
      </w:r>
    </w:p>
    <w:p w14:paraId="1C85CD4B" w14:textId="77777777" w:rsidR="009F5973" w:rsidRDefault="009F5973" w:rsidP="009F5973">
      <w:pPr>
        <w:contextualSpacing/>
      </w:pPr>
    </w:p>
    <w:p w14:paraId="5421679F" w14:textId="77777777" w:rsidR="009F5973" w:rsidRDefault="009F5973" w:rsidP="009F5973">
      <w:pPr>
        <w:pBdr>
          <w:bottom w:val="single" w:sz="6" w:space="1" w:color="auto"/>
        </w:pBdr>
        <w:contextualSpacing/>
      </w:pPr>
    </w:p>
    <w:p w14:paraId="20913381" w14:textId="77777777" w:rsidR="009F5973" w:rsidRDefault="009F5973" w:rsidP="009F5973">
      <w:pPr>
        <w:contextualSpacing/>
      </w:pPr>
    </w:p>
    <w:p w14:paraId="7D718F30" w14:textId="4DEAD0D9" w:rsidR="009F5973" w:rsidRPr="0044111F" w:rsidRDefault="001308B7" w:rsidP="009F5973">
      <w:pPr>
        <w:contextualSpacing/>
        <w:rPr>
          <w:b/>
          <w:bCs/>
        </w:rPr>
      </w:pPr>
      <w:r>
        <w:rPr>
          <w:b/>
          <w:bCs/>
        </w:rPr>
        <w:t>East Wing: 1</w:t>
      </w:r>
      <w:r w:rsidRPr="00D36400">
        <w:rPr>
          <w:b/>
          <w:bCs/>
          <w:vertAlign w:val="superscript"/>
        </w:rPr>
        <w:t>st</w:t>
      </w:r>
      <w:r>
        <w:rPr>
          <w:b/>
          <w:bCs/>
        </w:rPr>
        <w:t xml:space="preserve"> Floor - </w:t>
      </w:r>
      <w:r w:rsidR="009F5973">
        <w:rPr>
          <w:b/>
          <w:bCs/>
        </w:rPr>
        <w:t xml:space="preserve">Room 4 </w:t>
      </w:r>
      <w:r w:rsidR="009E5498">
        <w:rPr>
          <w:b/>
          <w:bCs/>
        </w:rPr>
        <w:t>–</w:t>
      </w:r>
      <w:r w:rsidR="009F5973">
        <w:rPr>
          <w:b/>
          <w:bCs/>
        </w:rPr>
        <w:t xml:space="preserve"> </w:t>
      </w:r>
      <w:r w:rsidR="009E5498">
        <w:rPr>
          <w:b/>
          <w:bCs/>
        </w:rPr>
        <w:t>Butter Churn</w:t>
      </w:r>
    </w:p>
    <w:p w14:paraId="088F0E8A" w14:textId="77777777" w:rsidR="009F5973" w:rsidRDefault="009F5973" w:rsidP="009F5973">
      <w:pPr>
        <w:contextualSpacing/>
      </w:pPr>
      <w:r w:rsidRPr="008970D0">
        <w:rPr>
          <w:b/>
          <w:bCs/>
        </w:rPr>
        <w:t>Description (for players):</w:t>
      </w:r>
      <w:r>
        <w:t xml:space="preserve"> </w:t>
      </w:r>
    </w:p>
    <w:p w14:paraId="732D7F66" w14:textId="729B6794" w:rsidR="009F5973" w:rsidRPr="008970D0" w:rsidRDefault="009F5973" w:rsidP="009F5973">
      <w:pPr>
        <w:contextualSpacing/>
        <w:rPr>
          <w:b/>
          <w:bCs/>
        </w:rPr>
      </w:pPr>
      <w:r w:rsidRPr="008970D0">
        <w:rPr>
          <w:b/>
          <w:bCs/>
        </w:rPr>
        <w:t>DM Notes:</w:t>
      </w:r>
      <w:r w:rsidRPr="008970D0">
        <w:t xml:space="preserve"> </w:t>
      </w:r>
      <w:r w:rsidR="00E64C48">
        <w:t>none</w:t>
      </w:r>
    </w:p>
    <w:p w14:paraId="337D5FE5" w14:textId="4EE17ED1" w:rsidR="009F5973" w:rsidRPr="008970D0" w:rsidRDefault="009F5973" w:rsidP="009F5973">
      <w:pPr>
        <w:contextualSpacing/>
        <w:rPr>
          <w:b/>
          <w:bCs/>
        </w:rPr>
      </w:pPr>
      <w:r w:rsidRPr="008970D0">
        <w:rPr>
          <w:b/>
          <w:bCs/>
        </w:rPr>
        <w:t>Traps:</w:t>
      </w:r>
      <w:r w:rsidRPr="008970D0">
        <w:t xml:space="preserve"> </w:t>
      </w:r>
      <w:r w:rsidR="00E64C48">
        <w:t>none</w:t>
      </w:r>
    </w:p>
    <w:p w14:paraId="6BD4A722" w14:textId="77777777" w:rsidR="009F5973" w:rsidRPr="008970D0" w:rsidRDefault="009F5973" w:rsidP="009F5973">
      <w:pPr>
        <w:contextualSpacing/>
        <w:rPr>
          <w:b/>
          <w:bCs/>
        </w:rPr>
      </w:pPr>
      <w:r w:rsidRPr="008970D0">
        <w:rPr>
          <w:b/>
          <w:bCs/>
        </w:rPr>
        <w:t>Doors:</w:t>
      </w:r>
      <w:r w:rsidRPr="008970D0">
        <w:t xml:space="preserve"> </w:t>
      </w:r>
    </w:p>
    <w:p w14:paraId="18873010" w14:textId="77777777" w:rsidR="0061211B" w:rsidRPr="008970D0" w:rsidRDefault="009F5973" w:rsidP="0061211B">
      <w:pPr>
        <w:pStyle w:val="ListParagraph"/>
        <w:numPr>
          <w:ilvl w:val="0"/>
          <w:numId w:val="1"/>
        </w:numPr>
        <w:rPr>
          <w:b/>
          <w:bCs/>
        </w:rPr>
      </w:pPr>
      <w:r w:rsidRPr="008970D0">
        <w:rPr>
          <w:b/>
          <w:bCs/>
        </w:rPr>
        <w:t>S:</w:t>
      </w:r>
      <w:r w:rsidRPr="008970D0">
        <w:t xml:space="preserve"> </w:t>
      </w:r>
      <w:r w:rsidR="0061211B" w:rsidRPr="003E0792">
        <w:t>Simple Wooden Door (break DC 15; hard 5, 10 hp)</w:t>
      </w:r>
    </w:p>
    <w:p w14:paraId="3457876D" w14:textId="77777777" w:rsidR="009F5973" w:rsidRDefault="009F5973" w:rsidP="009F5973">
      <w:pPr>
        <w:pStyle w:val="ListParagraph"/>
        <w:numPr>
          <w:ilvl w:val="0"/>
          <w:numId w:val="1"/>
        </w:numPr>
      </w:pPr>
      <w:r w:rsidRPr="008970D0">
        <w:rPr>
          <w:b/>
          <w:bCs/>
        </w:rPr>
        <w:t>(secret doors):</w:t>
      </w:r>
      <w:r>
        <w:t xml:space="preserve"> </w:t>
      </w:r>
    </w:p>
    <w:p w14:paraId="1CF3278F" w14:textId="3BCB010D" w:rsidR="009F5973" w:rsidRPr="008970D0" w:rsidRDefault="009F5973" w:rsidP="009F5973">
      <w:pPr>
        <w:contextualSpacing/>
        <w:rPr>
          <w:b/>
          <w:bCs/>
        </w:rPr>
      </w:pPr>
      <w:r w:rsidRPr="008970D0">
        <w:rPr>
          <w:b/>
          <w:bCs/>
        </w:rPr>
        <w:t>Secrets/Clues:</w:t>
      </w:r>
      <w:r w:rsidRPr="008970D0">
        <w:t xml:space="preserve"> </w:t>
      </w:r>
      <w:r w:rsidR="00E64C48">
        <w:t>none</w:t>
      </w:r>
    </w:p>
    <w:p w14:paraId="37414CF3" w14:textId="3AB8D92E" w:rsidR="009F5973" w:rsidRDefault="00C06581" w:rsidP="009F5973">
      <w:pPr>
        <w:contextualSpacing/>
      </w:pPr>
      <w:r>
        <w:rPr>
          <w:b/>
          <w:bCs/>
        </w:rPr>
        <w:lastRenderedPageBreak/>
        <w:t xml:space="preserve">Monsters / Creatures / NPCs: </w:t>
      </w:r>
      <w:r w:rsidR="00E3705F" w:rsidRPr="009E0C6B">
        <w:t xml:space="preserve">Chance of any NPC's being present: (daytime/evening/night) </w:t>
      </w:r>
      <w:r w:rsidR="00E3705F">
        <w:t>8</w:t>
      </w:r>
      <w:r w:rsidR="00E3705F" w:rsidRPr="009E0C6B">
        <w:t>5%/</w:t>
      </w:r>
      <w:r w:rsidR="00E3705F">
        <w:t>6</w:t>
      </w:r>
      <w:r w:rsidR="00E3705F" w:rsidRPr="009E0C6B">
        <w:t>5%/</w:t>
      </w:r>
      <w:r w:rsidR="00E3705F">
        <w:t>1</w:t>
      </w:r>
      <w:r w:rsidR="00E3705F" w:rsidRPr="009E0C6B">
        <w:t>5%</w:t>
      </w:r>
      <w:r w:rsidR="00E3705F">
        <w:t xml:space="preserve">. </w:t>
      </w:r>
      <w:r w:rsidR="00E3705F" w:rsidRPr="009E0C6B">
        <w:t xml:space="preserve">Possible NPC's: </w:t>
      </w:r>
      <w:r w:rsidR="00E3705F">
        <w:t xml:space="preserve">Cook, Undercook, and/or one or more </w:t>
      </w:r>
      <w:r w:rsidR="00E3705F" w:rsidRPr="00273D36">
        <w:t>Domestic Servant</w:t>
      </w:r>
      <w:r w:rsidR="00E3705F">
        <w:t>s</w:t>
      </w:r>
      <w:r w:rsidR="00E3705F" w:rsidRPr="00273D36">
        <w:t xml:space="preserve"> (1st level commoner).</w:t>
      </w:r>
    </w:p>
    <w:p w14:paraId="59BF7B0F" w14:textId="77777777" w:rsidR="00E3705F" w:rsidRPr="008970D0" w:rsidRDefault="00E3705F" w:rsidP="009F5973">
      <w:pPr>
        <w:contextualSpacing/>
        <w:rPr>
          <w:b/>
          <w:bCs/>
        </w:rPr>
      </w:pPr>
    </w:p>
    <w:p w14:paraId="5F31E25D" w14:textId="75F4237D" w:rsidR="009F5973" w:rsidRPr="008970D0" w:rsidRDefault="009F5973" w:rsidP="009F5973">
      <w:pPr>
        <w:contextualSpacing/>
        <w:rPr>
          <w:b/>
          <w:bCs/>
        </w:rPr>
      </w:pPr>
      <w:r w:rsidRPr="008970D0">
        <w:rPr>
          <w:b/>
          <w:bCs/>
        </w:rPr>
        <w:t>Treasure:</w:t>
      </w:r>
      <w:r w:rsidRPr="008970D0">
        <w:t xml:space="preserve"> </w:t>
      </w:r>
      <w:r w:rsidR="00E64C48">
        <w:t>none</w:t>
      </w:r>
    </w:p>
    <w:p w14:paraId="17C5ECB1" w14:textId="77777777" w:rsidR="009F5973" w:rsidRDefault="009F5973" w:rsidP="009F5973">
      <w:pPr>
        <w:contextualSpacing/>
      </w:pPr>
    </w:p>
    <w:p w14:paraId="1F161327" w14:textId="77777777" w:rsidR="009F5973" w:rsidRDefault="009F5973" w:rsidP="009F5973">
      <w:pPr>
        <w:pBdr>
          <w:bottom w:val="single" w:sz="6" w:space="1" w:color="auto"/>
        </w:pBdr>
        <w:contextualSpacing/>
      </w:pPr>
    </w:p>
    <w:p w14:paraId="2CE97245" w14:textId="77777777" w:rsidR="009F5973" w:rsidRDefault="009F5973" w:rsidP="009F5973">
      <w:pPr>
        <w:contextualSpacing/>
      </w:pPr>
    </w:p>
    <w:p w14:paraId="12D19643" w14:textId="445AF74A" w:rsidR="009F5973" w:rsidRPr="0044111F" w:rsidRDefault="001308B7" w:rsidP="009F5973">
      <w:pPr>
        <w:contextualSpacing/>
        <w:rPr>
          <w:b/>
          <w:bCs/>
        </w:rPr>
      </w:pPr>
      <w:r>
        <w:rPr>
          <w:b/>
          <w:bCs/>
        </w:rPr>
        <w:t>East Wing: 1</w:t>
      </w:r>
      <w:r w:rsidRPr="00D36400">
        <w:rPr>
          <w:b/>
          <w:bCs/>
          <w:vertAlign w:val="superscript"/>
        </w:rPr>
        <w:t>st</w:t>
      </w:r>
      <w:r>
        <w:rPr>
          <w:b/>
          <w:bCs/>
        </w:rPr>
        <w:t xml:space="preserve"> Floor - </w:t>
      </w:r>
      <w:r w:rsidR="009F5973">
        <w:rPr>
          <w:b/>
          <w:bCs/>
        </w:rPr>
        <w:t xml:space="preserve">Room 5 - </w:t>
      </w:r>
      <w:r w:rsidR="00031BC3">
        <w:rPr>
          <w:b/>
          <w:bCs/>
        </w:rPr>
        <w:t>Tableware</w:t>
      </w:r>
    </w:p>
    <w:p w14:paraId="0D7E4FFA" w14:textId="77777777" w:rsidR="009F5973" w:rsidRDefault="009F5973" w:rsidP="009F5973">
      <w:pPr>
        <w:contextualSpacing/>
      </w:pPr>
      <w:r w:rsidRPr="008970D0">
        <w:rPr>
          <w:b/>
          <w:bCs/>
        </w:rPr>
        <w:t>Description (for players):</w:t>
      </w:r>
      <w:r>
        <w:t xml:space="preserve"> </w:t>
      </w:r>
    </w:p>
    <w:p w14:paraId="41CECFCF" w14:textId="32027576" w:rsidR="009F5973" w:rsidRPr="008970D0" w:rsidRDefault="009F5973" w:rsidP="009F5973">
      <w:pPr>
        <w:contextualSpacing/>
        <w:rPr>
          <w:b/>
          <w:bCs/>
        </w:rPr>
      </w:pPr>
      <w:r w:rsidRPr="008970D0">
        <w:rPr>
          <w:b/>
          <w:bCs/>
        </w:rPr>
        <w:t>DM Notes:</w:t>
      </w:r>
      <w:r w:rsidRPr="008970D0">
        <w:t xml:space="preserve"> </w:t>
      </w:r>
      <w:r w:rsidR="00E64C48">
        <w:t>none</w:t>
      </w:r>
    </w:p>
    <w:p w14:paraId="36071590" w14:textId="2360FDDF" w:rsidR="009F5973" w:rsidRPr="008970D0" w:rsidRDefault="009F5973" w:rsidP="009F5973">
      <w:pPr>
        <w:contextualSpacing/>
        <w:rPr>
          <w:b/>
          <w:bCs/>
        </w:rPr>
      </w:pPr>
      <w:r w:rsidRPr="008970D0">
        <w:rPr>
          <w:b/>
          <w:bCs/>
        </w:rPr>
        <w:t>Traps:</w:t>
      </w:r>
      <w:r w:rsidRPr="008970D0">
        <w:t xml:space="preserve"> </w:t>
      </w:r>
      <w:r w:rsidR="00E64C48">
        <w:t>none</w:t>
      </w:r>
    </w:p>
    <w:p w14:paraId="48D2F53A" w14:textId="77777777" w:rsidR="009F5973" w:rsidRPr="008970D0" w:rsidRDefault="009F5973" w:rsidP="009F5973">
      <w:pPr>
        <w:contextualSpacing/>
        <w:rPr>
          <w:b/>
          <w:bCs/>
        </w:rPr>
      </w:pPr>
      <w:r w:rsidRPr="008970D0">
        <w:rPr>
          <w:b/>
          <w:bCs/>
        </w:rPr>
        <w:t>Doors:</w:t>
      </w:r>
      <w:r w:rsidRPr="008970D0">
        <w:t xml:space="preserve"> </w:t>
      </w:r>
    </w:p>
    <w:p w14:paraId="0D2CC5A6" w14:textId="77777777" w:rsidR="0061211B" w:rsidRPr="008970D0" w:rsidRDefault="009F5973" w:rsidP="0061211B">
      <w:pPr>
        <w:pStyle w:val="ListParagraph"/>
        <w:numPr>
          <w:ilvl w:val="0"/>
          <w:numId w:val="1"/>
        </w:numPr>
        <w:rPr>
          <w:b/>
          <w:bCs/>
        </w:rPr>
      </w:pPr>
      <w:r w:rsidRPr="008970D0">
        <w:rPr>
          <w:b/>
          <w:bCs/>
        </w:rPr>
        <w:t>N:</w:t>
      </w:r>
      <w:r w:rsidRPr="008970D0">
        <w:t xml:space="preserve"> </w:t>
      </w:r>
      <w:r w:rsidR="0061211B" w:rsidRPr="003E0792">
        <w:t>Simple Wooden Door (break DC 15; hard 5, 10 hp)</w:t>
      </w:r>
    </w:p>
    <w:p w14:paraId="212D327C" w14:textId="77777777" w:rsidR="009F5973" w:rsidRDefault="009F5973" w:rsidP="009F5973">
      <w:pPr>
        <w:pStyle w:val="ListParagraph"/>
        <w:numPr>
          <w:ilvl w:val="0"/>
          <w:numId w:val="1"/>
        </w:numPr>
      </w:pPr>
      <w:r w:rsidRPr="008970D0">
        <w:rPr>
          <w:b/>
          <w:bCs/>
        </w:rPr>
        <w:t>(secret doors):</w:t>
      </w:r>
      <w:r>
        <w:t xml:space="preserve"> </w:t>
      </w:r>
    </w:p>
    <w:p w14:paraId="5DF6949D" w14:textId="5AF80ADC" w:rsidR="009F5973" w:rsidRPr="008970D0" w:rsidRDefault="009F5973" w:rsidP="009F5973">
      <w:pPr>
        <w:contextualSpacing/>
        <w:rPr>
          <w:b/>
          <w:bCs/>
        </w:rPr>
      </w:pPr>
      <w:r w:rsidRPr="008970D0">
        <w:rPr>
          <w:b/>
          <w:bCs/>
        </w:rPr>
        <w:t>Secrets/Clues:</w:t>
      </w:r>
      <w:r w:rsidRPr="008970D0">
        <w:t xml:space="preserve"> </w:t>
      </w:r>
      <w:r w:rsidR="00E64C48">
        <w:t>none</w:t>
      </w:r>
    </w:p>
    <w:p w14:paraId="57B03582" w14:textId="0896B15C" w:rsidR="009F5973" w:rsidRPr="008970D0" w:rsidRDefault="00C06581" w:rsidP="009F5973">
      <w:pPr>
        <w:contextualSpacing/>
        <w:rPr>
          <w:b/>
          <w:bCs/>
        </w:rPr>
      </w:pPr>
      <w:r>
        <w:rPr>
          <w:b/>
          <w:bCs/>
        </w:rPr>
        <w:t xml:space="preserve">Monsters / Creatures / NPCs: </w:t>
      </w:r>
      <w:r w:rsidR="00E3705F" w:rsidRPr="009E0C6B">
        <w:t xml:space="preserve">Chance of any NPC's being present: (daytime/evening/night) </w:t>
      </w:r>
      <w:r w:rsidR="00E3705F">
        <w:t>2</w:t>
      </w:r>
      <w:r w:rsidR="00E3705F" w:rsidRPr="009E0C6B">
        <w:t>5%/</w:t>
      </w:r>
      <w:r w:rsidR="00E3705F">
        <w:t>2</w:t>
      </w:r>
      <w:r w:rsidR="00E3705F" w:rsidRPr="009E0C6B">
        <w:t>5%/5%</w:t>
      </w:r>
      <w:r w:rsidR="00E3705F">
        <w:t xml:space="preserve">. </w:t>
      </w:r>
      <w:r w:rsidR="00E3705F" w:rsidRPr="009E0C6B">
        <w:t xml:space="preserve">Possible NPC's: </w:t>
      </w:r>
      <w:r w:rsidR="00E3705F">
        <w:t xml:space="preserve">One or more </w:t>
      </w:r>
      <w:r w:rsidR="00E3705F" w:rsidRPr="00273D36">
        <w:t>Domestic Servant</w:t>
      </w:r>
      <w:r w:rsidR="00E3705F">
        <w:t>s</w:t>
      </w:r>
      <w:r w:rsidR="00E3705F" w:rsidRPr="00273D36">
        <w:t xml:space="preserve"> (1st level commoner).</w:t>
      </w:r>
    </w:p>
    <w:p w14:paraId="1E019A57" w14:textId="78C57242" w:rsidR="009F5973" w:rsidRPr="008970D0" w:rsidRDefault="009F5973" w:rsidP="009F5973">
      <w:pPr>
        <w:contextualSpacing/>
        <w:rPr>
          <w:b/>
          <w:bCs/>
        </w:rPr>
      </w:pPr>
      <w:r w:rsidRPr="008970D0">
        <w:rPr>
          <w:b/>
          <w:bCs/>
        </w:rPr>
        <w:t>Treasure:</w:t>
      </w:r>
      <w:r w:rsidRPr="008970D0">
        <w:t xml:space="preserve"> </w:t>
      </w:r>
      <w:r w:rsidR="00E64C48">
        <w:t>none</w:t>
      </w:r>
    </w:p>
    <w:p w14:paraId="6A03ADE6" w14:textId="77777777" w:rsidR="009F5973" w:rsidRDefault="009F5973" w:rsidP="009F5973">
      <w:pPr>
        <w:pBdr>
          <w:bottom w:val="single" w:sz="6" w:space="1" w:color="auto"/>
        </w:pBdr>
        <w:contextualSpacing/>
      </w:pPr>
    </w:p>
    <w:p w14:paraId="2A334884" w14:textId="77777777" w:rsidR="009F5973" w:rsidRDefault="009F5973" w:rsidP="009F5973">
      <w:pPr>
        <w:contextualSpacing/>
      </w:pPr>
    </w:p>
    <w:p w14:paraId="0C71C261" w14:textId="0920F5A6" w:rsidR="009F5973" w:rsidRPr="0044111F" w:rsidRDefault="001308B7" w:rsidP="009F5973">
      <w:pPr>
        <w:contextualSpacing/>
        <w:rPr>
          <w:b/>
          <w:bCs/>
        </w:rPr>
      </w:pPr>
      <w:r>
        <w:rPr>
          <w:b/>
          <w:bCs/>
        </w:rPr>
        <w:t>East Wing: 1</w:t>
      </w:r>
      <w:r w:rsidRPr="00D36400">
        <w:rPr>
          <w:b/>
          <w:bCs/>
          <w:vertAlign w:val="superscript"/>
        </w:rPr>
        <w:t>st</w:t>
      </w:r>
      <w:r>
        <w:rPr>
          <w:b/>
          <w:bCs/>
        </w:rPr>
        <w:t xml:space="preserve"> Floor - </w:t>
      </w:r>
      <w:r w:rsidR="009F5973">
        <w:rPr>
          <w:b/>
          <w:bCs/>
        </w:rPr>
        <w:t xml:space="preserve">Room </w:t>
      </w:r>
      <w:r w:rsidR="007D191D">
        <w:rPr>
          <w:b/>
          <w:bCs/>
        </w:rPr>
        <w:t>6</w:t>
      </w:r>
      <w:r w:rsidR="009F5973">
        <w:rPr>
          <w:b/>
          <w:bCs/>
        </w:rPr>
        <w:t xml:space="preserve"> </w:t>
      </w:r>
      <w:r w:rsidR="002C3BFA">
        <w:rPr>
          <w:b/>
          <w:bCs/>
        </w:rPr>
        <w:t>–</w:t>
      </w:r>
      <w:r w:rsidR="009F5973">
        <w:rPr>
          <w:b/>
          <w:bCs/>
        </w:rPr>
        <w:t xml:space="preserve"> </w:t>
      </w:r>
      <w:r w:rsidR="002C3BFA">
        <w:rPr>
          <w:b/>
          <w:bCs/>
        </w:rPr>
        <w:t>Store Room</w:t>
      </w:r>
    </w:p>
    <w:p w14:paraId="67040712" w14:textId="1FE469CB" w:rsidR="002A0270" w:rsidRDefault="009F5973" w:rsidP="009F5973">
      <w:pPr>
        <w:contextualSpacing/>
      </w:pPr>
      <w:r w:rsidRPr="008970D0">
        <w:rPr>
          <w:b/>
          <w:bCs/>
        </w:rPr>
        <w:t>Description (for players):</w:t>
      </w:r>
      <w:r>
        <w:t xml:space="preserve"> </w:t>
      </w:r>
      <w:r w:rsidR="002C3BFA">
        <w:t xml:space="preserve">This is a 5’ x 10’ closet </w:t>
      </w:r>
      <w:r w:rsidR="002A0270">
        <w:t>lined with shelves laden with b</w:t>
      </w:r>
      <w:r w:rsidR="002A0270" w:rsidRPr="002A0270">
        <w:t xml:space="preserve">undles of kindling, scrub brushes, coarse soaps, sand for scouring pots, </w:t>
      </w:r>
      <w:r w:rsidR="002A0270">
        <w:t xml:space="preserve">buckets, </w:t>
      </w:r>
      <w:r w:rsidR="002A0270" w:rsidRPr="002A0270">
        <w:t>and tightly rolled mops. A faint scent of lye and damp wood lingers in the air</w:t>
      </w:r>
      <w:r w:rsidR="002A0270">
        <w:t xml:space="preserve">. </w:t>
      </w:r>
    </w:p>
    <w:p w14:paraId="7C55C837" w14:textId="77777777" w:rsidR="002A0270" w:rsidRDefault="002A0270" w:rsidP="009F5973">
      <w:pPr>
        <w:contextualSpacing/>
      </w:pPr>
    </w:p>
    <w:p w14:paraId="7D60E915" w14:textId="1897F9F8" w:rsidR="009F5973" w:rsidRPr="008970D0" w:rsidRDefault="009F5973" w:rsidP="009F5973">
      <w:pPr>
        <w:contextualSpacing/>
        <w:rPr>
          <w:b/>
          <w:bCs/>
        </w:rPr>
      </w:pPr>
      <w:r w:rsidRPr="008970D0">
        <w:rPr>
          <w:b/>
          <w:bCs/>
        </w:rPr>
        <w:t>DM Notes:</w:t>
      </w:r>
      <w:r w:rsidRPr="008970D0">
        <w:t xml:space="preserve"> </w:t>
      </w:r>
      <w:r w:rsidR="00D83DA3">
        <w:t>none</w:t>
      </w:r>
    </w:p>
    <w:p w14:paraId="09DAC07F" w14:textId="093A1145" w:rsidR="009F5973" w:rsidRPr="008970D0" w:rsidRDefault="009F5973" w:rsidP="009F5973">
      <w:pPr>
        <w:contextualSpacing/>
        <w:rPr>
          <w:b/>
          <w:bCs/>
        </w:rPr>
      </w:pPr>
      <w:r w:rsidRPr="008970D0">
        <w:rPr>
          <w:b/>
          <w:bCs/>
        </w:rPr>
        <w:t>Traps:</w:t>
      </w:r>
      <w:r w:rsidRPr="008970D0">
        <w:t xml:space="preserve"> </w:t>
      </w:r>
      <w:r w:rsidR="00A533F3">
        <w:t>none</w:t>
      </w:r>
    </w:p>
    <w:p w14:paraId="281787E7" w14:textId="77777777" w:rsidR="009F5973" w:rsidRPr="008970D0" w:rsidRDefault="009F5973" w:rsidP="009F5973">
      <w:pPr>
        <w:contextualSpacing/>
        <w:rPr>
          <w:b/>
          <w:bCs/>
        </w:rPr>
      </w:pPr>
      <w:r w:rsidRPr="008970D0">
        <w:rPr>
          <w:b/>
          <w:bCs/>
        </w:rPr>
        <w:t>Doors:</w:t>
      </w:r>
      <w:r w:rsidRPr="008970D0">
        <w:t xml:space="preserve"> </w:t>
      </w:r>
    </w:p>
    <w:p w14:paraId="29C57280" w14:textId="598B264E" w:rsidR="009F5973" w:rsidRPr="008970D0" w:rsidRDefault="009F5973" w:rsidP="009F5973">
      <w:pPr>
        <w:pStyle w:val="ListParagraph"/>
        <w:numPr>
          <w:ilvl w:val="0"/>
          <w:numId w:val="1"/>
        </w:numPr>
        <w:rPr>
          <w:b/>
          <w:bCs/>
        </w:rPr>
      </w:pPr>
      <w:r w:rsidRPr="008970D0">
        <w:rPr>
          <w:b/>
          <w:bCs/>
        </w:rPr>
        <w:t>N:</w:t>
      </w:r>
      <w:r w:rsidRPr="008970D0">
        <w:t xml:space="preserve"> </w:t>
      </w:r>
      <w:r w:rsidR="00D22331" w:rsidRPr="003E0792">
        <w:t>Simple Wooden Door (break DC 15; hard 5, 10 hp)</w:t>
      </w:r>
    </w:p>
    <w:p w14:paraId="7D198E01" w14:textId="77777777" w:rsidR="009F5973" w:rsidRDefault="009F5973" w:rsidP="009F5973">
      <w:pPr>
        <w:pStyle w:val="ListParagraph"/>
        <w:numPr>
          <w:ilvl w:val="0"/>
          <w:numId w:val="1"/>
        </w:numPr>
      </w:pPr>
      <w:r w:rsidRPr="008970D0">
        <w:rPr>
          <w:b/>
          <w:bCs/>
        </w:rPr>
        <w:t>(secret doors):</w:t>
      </w:r>
      <w:r>
        <w:t xml:space="preserve"> </w:t>
      </w:r>
    </w:p>
    <w:p w14:paraId="5869C3E8" w14:textId="58D7BCCC" w:rsidR="009F5973" w:rsidRDefault="009F5973" w:rsidP="009F5973">
      <w:pPr>
        <w:contextualSpacing/>
      </w:pPr>
      <w:r w:rsidRPr="008970D0">
        <w:rPr>
          <w:b/>
          <w:bCs/>
        </w:rPr>
        <w:t>Secrets/Clues:</w:t>
      </w:r>
      <w:r w:rsidRPr="008970D0">
        <w:t xml:space="preserve"> </w:t>
      </w:r>
      <w:r w:rsidR="00A533F3">
        <w:t>none</w:t>
      </w:r>
    </w:p>
    <w:p w14:paraId="38A1EE4E" w14:textId="77777777" w:rsidR="002A0270" w:rsidRPr="008970D0" w:rsidRDefault="002A0270" w:rsidP="009F5973">
      <w:pPr>
        <w:contextualSpacing/>
        <w:rPr>
          <w:b/>
          <w:bCs/>
        </w:rPr>
      </w:pPr>
    </w:p>
    <w:p w14:paraId="6C8D8BBF" w14:textId="4B5112EF" w:rsidR="009F5973" w:rsidRDefault="00C06581" w:rsidP="009F5973">
      <w:pPr>
        <w:contextualSpacing/>
      </w:pPr>
      <w:r>
        <w:rPr>
          <w:b/>
          <w:bCs/>
        </w:rPr>
        <w:t xml:space="preserve">Monsters / Creatures / NPCs: </w:t>
      </w:r>
      <w:r w:rsidR="00A533F3" w:rsidRPr="009E0C6B">
        <w:t xml:space="preserve">Chance of any NPC's being present: (daytime/evening/night) </w:t>
      </w:r>
      <w:r w:rsidR="002A0270">
        <w:t>3</w:t>
      </w:r>
      <w:r w:rsidR="00A533F3" w:rsidRPr="009E0C6B">
        <w:t>5%/</w:t>
      </w:r>
      <w:r w:rsidR="002A0270">
        <w:t>3</w:t>
      </w:r>
      <w:r w:rsidR="00A533F3" w:rsidRPr="009E0C6B">
        <w:t>5%/</w:t>
      </w:r>
      <w:r w:rsidR="00A533F3">
        <w:t>1</w:t>
      </w:r>
      <w:r w:rsidR="00A533F3" w:rsidRPr="009E0C6B">
        <w:t>5%</w:t>
      </w:r>
      <w:r w:rsidR="00A533F3">
        <w:t xml:space="preserve">. </w:t>
      </w:r>
      <w:r w:rsidR="00A533F3" w:rsidRPr="009E0C6B">
        <w:t xml:space="preserve">Possible NPC's: </w:t>
      </w:r>
      <w:r w:rsidR="00A533F3">
        <w:t xml:space="preserve">Scullions and/or one or more </w:t>
      </w:r>
      <w:r w:rsidR="00A533F3" w:rsidRPr="00273D36">
        <w:t>Domestic Servant</w:t>
      </w:r>
      <w:r w:rsidR="00A533F3">
        <w:t>s</w:t>
      </w:r>
      <w:r w:rsidR="00A533F3" w:rsidRPr="00273D36">
        <w:t xml:space="preserve"> (1st level commoner).</w:t>
      </w:r>
    </w:p>
    <w:p w14:paraId="219C3CF0" w14:textId="77777777" w:rsidR="002A0270" w:rsidRPr="008970D0" w:rsidRDefault="002A0270" w:rsidP="009F5973">
      <w:pPr>
        <w:contextualSpacing/>
        <w:rPr>
          <w:b/>
          <w:bCs/>
        </w:rPr>
      </w:pPr>
    </w:p>
    <w:p w14:paraId="0D3710E1" w14:textId="3C28D65A" w:rsidR="009F5973" w:rsidRPr="008970D0" w:rsidRDefault="009F5973" w:rsidP="009F5973">
      <w:pPr>
        <w:contextualSpacing/>
        <w:rPr>
          <w:b/>
          <w:bCs/>
        </w:rPr>
      </w:pPr>
      <w:r w:rsidRPr="008970D0">
        <w:rPr>
          <w:b/>
          <w:bCs/>
        </w:rPr>
        <w:t>Treasure:</w:t>
      </w:r>
      <w:r w:rsidRPr="008970D0">
        <w:t xml:space="preserve"> </w:t>
      </w:r>
      <w:r w:rsidR="00A533F3">
        <w:t>none</w:t>
      </w:r>
    </w:p>
    <w:p w14:paraId="148F5032" w14:textId="77777777" w:rsidR="009F5973" w:rsidRDefault="009F5973" w:rsidP="009F5973">
      <w:pPr>
        <w:contextualSpacing/>
      </w:pPr>
    </w:p>
    <w:p w14:paraId="59045A71" w14:textId="77777777" w:rsidR="009F5973" w:rsidRDefault="009F5973" w:rsidP="009F5973">
      <w:pPr>
        <w:pBdr>
          <w:bottom w:val="single" w:sz="6" w:space="1" w:color="auto"/>
        </w:pBdr>
        <w:contextualSpacing/>
      </w:pPr>
    </w:p>
    <w:p w14:paraId="507C8B30" w14:textId="77777777" w:rsidR="007D191D" w:rsidRDefault="007D191D" w:rsidP="007D191D">
      <w:pPr>
        <w:contextualSpacing/>
      </w:pPr>
    </w:p>
    <w:p w14:paraId="54F49EE1" w14:textId="77777777" w:rsidR="007D191D" w:rsidRPr="0044111F" w:rsidRDefault="007D191D" w:rsidP="007D191D">
      <w:pPr>
        <w:contextualSpacing/>
        <w:rPr>
          <w:b/>
          <w:bCs/>
        </w:rPr>
      </w:pPr>
      <w:r>
        <w:rPr>
          <w:b/>
          <w:bCs/>
        </w:rPr>
        <w:t>East Wing: 1</w:t>
      </w:r>
      <w:r w:rsidRPr="00D36400">
        <w:rPr>
          <w:b/>
          <w:bCs/>
          <w:vertAlign w:val="superscript"/>
        </w:rPr>
        <w:t>st</w:t>
      </w:r>
      <w:r>
        <w:rPr>
          <w:b/>
          <w:bCs/>
        </w:rPr>
        <w:t xml:space="preserve"> Floor - Room 7 - Scullery</w:t>
      </w:r>
    </w:p>
    <w:p w14:paraId="478013E6" w14:textId="77777777" w:rsidR="007D191D" w:rsidRDefault="007D191D" w:rsidP="007D191D">
      <w:pPr>
        <w:contextualSpacing/>
      </w:pPr>
      <w:r w:rsidRPr="008970D0">
        <w:rPr>
          <w:b/>
          <w:bCs/>
        </w:rPr>
        <w:t>Description (for players):</w:t>
      </w:r>
      <w:r>
        <w:t xml:space="preserve"> </w:t>
      </w:r>
      <w:r w:rsidRPr="005B50B8">
        <w:t>A set of shelves on the wall contains buckets of sand, ash, salt, and clay; all agents used in scouring pots and pans. There is also a rack of different herbs also used for cleaning. A large bushel of straw sits in a corner basket, used as scouring pads. A small brick oven in the opposite wall is covered by a large pot for heating water.</w:t>
      </w:r>
    </w:p>
    <w:p w14:paraId="1788498E" w14:textId="77777777" w:rsidR="007D191D" w:rsidRPr="008970D0" w:rsidRDefault="007D191D" w:rsidP="007D191D">
      <w:pPr>
        <w:contextualSpacing/>
        <w:rPr>
          <w:b/>
          <w:bCs/>
        </w:rPr>
      </w:pPr>
      <w:r w:rsidRPr="008970D0">
        <w:rPr>
          <w:b/>
          <w:bCs/>
        </w:rPr>
        <w:t>DM Notes:</w:t>
      </w:r>
      <w:r w:rsidRPr="008970D0">
        <w:t xml:space="preserve"> </w:t>
      </w:r>
      <w:r>
        <w:t>none</w:t>
      </w:r>
    </w:p>
    <w:p w14:paraId="627A8EBF" w14:textId="77777777" w:rsidR="007D191D" w:rsidRPr="008970D0" w:rsidRDefault="007D191D" w:rsidP="007D191D">
      <w:pPr>
        <w:contextualSpacing/>
        <w:rPr>
          <w:b/>
          <w:bCs/>
        </w:rPr>
      </w:pPr>
      <w:r w:rsidRPr="008970D0">
        <w:rPr>
          <w:b/>
          <w:bCs/>
        </w:rPr>
        <w:t>Traps:</w:t>
      </w:r>
      <w:r w:rsidRPr="008970D0">
        <w:t xml:space="preserve"> </w:t>
      </w:r>
      <w:r>
        <w:t>none</w:t>
      </w:r>
    </w:p>
    <w:p w14:paraId="12C31E24" w14:textId="77777777" w:rsidR="007D191D" w:rsidRPr="008970D0" w:rsidRDefault="007D191D" w:rsidP="007D191D">
      <w:pPr>
        <w:contextualSpacing/>
        <w:rPr>
          <w:b/>
          <w:bCs/>
        </w:rPr>
      </w:pPr>
      <w:r w:rsidRPr="008970D0">
        <w:rPr>
          <w:b/>
          <w:bCs/>
        </w:rPr>
        <w:t>Doors:</w:t>
      </w:r>
      <w:r w:rsidRPr="008970D0">
        <w:t xml:space="preserve"> </w:t>
      </w:r>
    </w:p>
    <w:p w14:paraId="6267FC01" w14:textId="77777777" w:rsidR="007D191D" w:rsidRPr="008970D0" w:rsidRDefault="007D191D" w:rsidP="007D191D">
      <w:pPr>
        <w:pStyle w:val="ListParagraph"/>
        <w:numPr>
          <w:ilvl w:val="0"/>
          <w:numId w:val="1"/>
        </w:numPr>
        <w:rPr>
          <w:b/>
          <w:bCs/>
        </w:rPr>
      </w:pPr>
      <w:r w:rsidRPr="008970D0">
        <w:rPr>
          <w:b/>
          <w:bCs/>
        </w:rPr>
        <w:t>N:</w:t>
      </w:r>
      <w:r w:rsidRPr="008970D0">
        <w:t xml:space="preserve"> </w:t>
      </w:r>
      <w:r>
        <w:t xml:space="preserve">2x </w:t>
      </w:r>
      <w:r w:rsidRPr="003E0792">
        <w:t>Simple Wooden Door</w:t>
      </w:r>
      <w:r>
        <w:t>s</w:t>
      </w:r>
      <w:r w:rsidRPr="003E0792">
        <w:t xml:space="preserve"> (break DC 15; hard 5, 10 hp)</w:t>
      </w:r>
    </w:p>
    <w:p w14:paraId="4A3BA3A8" w14:textId="77777777" w:rsidR="007D191D" w:rsidRDefault="007D191D" w:rsidP="007D191D">
      <w:pPr>
        <w:pStyle w:val="ListParagraph"/>
        <w:numPr>
          <w:ilvl w:val="0"/>
          <w:numId w:val="1"/>
        </w:numPr>
      </w:pPr>
      <w:r w:rsidRPr="008970D0">
        <w:rPr>
          <w:b/>
          <w:bCs/>
        </w:rPr>
        <w:t>(secret doors):</w:t>
      </w:r>
      <w:r>
        <w:t xml:space="preserve"> </w:t>
      </w:r>
    </w:p>
    <w:p w14:paraId="6D023015" w14:textId="77777777" w:rsidR="007D191D" w:rsidRPr="008970D0" w:rsidRDefault="007D191D" w:rsidP="007D191D">
      <w:pPr>
        <w:contextualSpacing/>
        <w:rPr>
          <w:b/>
          <w:bCs/>
        </w:rPr>
      </w:pPr>
      <w:r w:rsidRPr="008970D0">
        <w:rPr>
          <w:b/>
          <w:bCs/>
        </w:rPr>
        <w:t>Secrets/Clues:</w:t>
      </w:r>
      <w:r w:rsidRPr="008970D0">
        <w:t xml:space="preserve"> </w:t>
      </w:r>
      <w:r>
        <w:t>none</w:t>
      </w:r>
    </w:p>
    <w:p w14:paraId="07FB7D7C" w14:textId="77777777" w:rsidR="007D191D" w:rsidRDefault="007D191D" w:rsidP="007D191D">
      <w:pPr>
        <w:contextualSpacing/>
      </w:pPr>
      <w:r>
        <w:rPr>
          <w:b/>
          <w:bCs/>
        </w:rPr>
        <w:t xml:space="preserve">Monsters / Creatures / NPCs: </w:t>
      </w:r>
      <w:r w:rsidRPr="009E0C6B">
        <w:t xml:space="preserve">Chance of any NPC's being present: (daytime/evening/night) </w:t>
      </w:r>
      <w:r>
        <w:t>8</w:t>
      </w:r>
      <w:r w:rsidRPr="009E0C6B">
        <w:t>5%/</w:t>
      </w:r>
      <w:r>
        <w:t>6</w:t>
      </w:r>
      <w:r w:rsidRPr="009E0C6B">
        <w:t>5%/</w:t>
      </w:r>
      <w:r>
        <w:t>1</w:t>
      </w:r>
      <w:r w:rsidRPr="009E0C6B">
        <w:t>5%</w:t>
      </w:r>
      <w:r>
        <w:t xml:space="preserve">. </w:t>
      </w:r>
      <w:r w:rsidRPr="009E0C6B">
        <w:t xml:space="preserve">Possible NPC's: </w:t>
      </w:r>
      <w:r>
        <w:t xml:space="preserve">Scullions and/or one or more </w:t>
      </w:r>
      <w:r w:rsidRPr="00273D36">
        <w:t>Domestic Servant</w:t>
      </w:r>
      <w:r>
        <w:t>s</w:t>
      </w:r>
      <w:r w:rsidRPr="00273D36">
        <w:t xml:space="preserve"> (1st level commoner).</w:t>
      </w:r>
    </w:p>
    <w:p w14:paraId="5609A83B" w14:textId="77777777" w:rsidR="007D191D" w:rsidRPr="008970D0" w:rsidRDefault="007D191D" w:rsidP="007D191D">
      <w:pPr>
        <w:contextualSpacing/>
        <w:rPr>
          <w:b/>
          <w:bCs/>
        </w:rPr>
      </w:pPr>
    </w:p>
    <w:p w14:paraId="4B87C363" w14:textId="77777777" w:rsidR="007D191D" w:rsidRPr="008970D0" w:rsidRDefault="007D191D" w:rsidP="007D191D">
      <w:pPr>
        <w:contextualSpacing/>
        <w:rPr>
          <w:b/>
          <w:bCs/>
        </w:rPr>
      </w:pPr>
      <w:r w:rsidRPr="008970D0">
        <w:rPr>
          <w:b/>
          <w:bCs/>
        </w:rPr>
        <w:t>Treasure:</w:t>
      </w:r>
      <w:r w:rsidRPr="008970D0">
        <w:t xml:space="preserve"> </w:t>
      </w:r>
      <w:r>
        <w:t>none</w:t>
      </w:r>
    </w:p>
    <w:p w14:paraId="1282D558" w14:textId="77777777" w:rsidR="007D191D" w:rsidRDefault="007D191D" w:rsidP="007D191D">
      <w:pPr>
        <w:pBdr>
          <w:bottom w:val="single" w:sz="6" w:space="1" w:color="auto"/>
        </w:pBdr>
        <w:contextualSpacing/>
      </w:pPr>
    </w:p>
    <w:p w14:paraId="170E7772" w14:textId="77777777" w:rsidR="009F5973" w:rsidRDefault="009F5973" w:rsidP="009F5973">
      <w:pPr>
        <w:contextualSpacing/>
      </w:pPr>
    </w:p>
    <w:p w14:paraId="21091473" w14:textId="28054675" w:rsidR="009F5973" w:rsidRPr="0044111F" w:rsidRDefault="001308B7" w:rsidP="009F5973">
      <w:pPr>
        <w:contextualSpacing/>
        <w:rPr>
          <w:b/>
          <w:bCs/>
        </w:rPr>
      </w:pPr>
      <w:r>
        <w:rPr>
          <w:b/>
          <w:bCs/>
        </w:rPr>
        <w:t>East Wing: 1</w:t>
      </w:r>
      <w:r w:rsidRPr="00D36400">
        <w:rPr>
          <w:b/>
          <w:bCs/>
          <w:vertAlign w:val="superscript"/>
        </w:rPr>
        <w:t>st</w:t>
      </w:r>
      <w:r>
        <w:rPr>
          <w:b/>
          <w:bCs/>
        </w:rPr>
        <w:t xml:space="preserve"> Floor - </w:t>
      </w:r>
      <w:r w:rsidR="009F5973">
        <w:rPr>
          <w:b/>
          <w:bCs/>
        </w:rPr>
        <w:t xml:space="preserve">Room 8 </w:t>
      </w:r>
      <w:r w:rsidR="00031BC3">
        <w:rPr>
          <w:b/>
          <w:bCs/>
        </w:rPr>
        <w:t>–</w:t>
      </w:r>
      <w:r w:rsidR="009F5973">
        <w:rPr>
          <w:b/>
          <w:bCs/>
        </w:rPr>
        <w:t xml:space="preserve"> </w:t>
      </w:r>
      <w:r w:rsidR="004E5132">
        <w:rPr>
          <w:b/>
          <w:bCs/>
        </w:rPr>
        <w:t xml:space="preserve">East </w:t>
      </w:r>
      <w:r w:rsidR="00624032">
        <w:rPr>
          <w:b/>
          <w:bCs/>
        </w:rPr>
        <w:t>Fo</w:t>
      </w:r>
      <w:r w:rsidR="004E5132">
        <w:rPr>
          <w:b/>
          <w:bCs/>
        </w:rPr>
        <w:t>rehall</w:t>
      </w:r>
    </w:p>
    <w:p w14:paraId="4B7B7A3D" w14:textId="58581056" w:rsidR="00BF2FAC" w:rsidRDefault="00BF2FAC" w:rsidP="00BF2FAC">
      <w:pPr>
        <w:contextualSpacing/>
      </w:pPr>
      <w:r w:rsidRPr="008970D0">
        <w:rPr>
          <w:b/>
          <w:bCs/>
        </w:rPr>
        <w:t>Description (for players):</w:t>
      </w:r>
      <w:r>
        <w:t xml:space="preserve"> A large iron door </w:t>
      </w:r>
      <w:r w:rsidR="00FF41AC">
        <w:t xml:space="preserve">flanked by two small circular towers </w:t>
      </w:r>
      <w:r>
        <w:t>opens from the courtyard into an irregular-shaped fo</w:t>
      </w:r>
      <w:r w:rsidR="004E5132">
        <w:t>rehall</w:t>
      </w:r>
      <w:r>
        <w:t xml:space="preserve">, measuring 40’ in either direction at its longest points. Long banners in the color and symbols of the castle cover the walls. The floor is bright blue marble decorated in mosaics of ancient mythical beasts. Hallways extend off to the north and to the east. </w:t>
      </w:r>
    </w:p>
    <w:p w14:paraId="5B0D4D73" w14:textId="77777777" w:rsidR="00BF2FAC" w:rsidRDefault="00BF2FAC" w:rsidP="00BF2FAC">
      <w:pPr>
        <w:contextualSpacing/>
      </w:pPr>
    </w:p>
    <w:p w14:paraId="28612612" w14:textId="77777777" w:rsidR="00BF2FAC" w:rsidRDefault="00BF2FAC" w:rsidP="00BF2FAC">
      <w:pPr>
        <w:contextualSpacing/>
      </w:pPr>
      <w:r>
        <w:t>A casual inspection of the area reveals the outline of a 5’ x 15’ section of the floor that appears to be distinct from the rest of the floor. You can tell masterful effort was made to decorate this section to blend in with the rest of the room.</w:t>
      </w:r>
    </w:p>
    <w:p w14:paraId="31FE4C98" w14:textId="77777777" w:rsidR="00BF2FAC" w:rsidRDefault="00BF2FAC" w:rsidP="00BF2FAC">
      <w:pPr>
        <w:contextualSpacing/>
      </w:pPr>
    </w:p>
    <w:p w14:paraId="03CD24B6" w14:textId="77777777" w:rsidR="00BF2FAC" w:rsidRDefault="00BF2FAC" w:rsidP="00BF2FAC">
      <w:pPr>
        <w:contextualSpacing/>
      </w:pPr>
      <w:r w:rsidRPr="008970D0">
        <w:rPr>
          <w:b/>
          <w:bCs/>
        </w:rPr>
        <w:t>DM Notes:</w:t>
      </w:r>
      <w:r w:rsidRPr="008970D0">
        <w:t xml:space="preserve"> </w:t>
      </w:r>
      <w:r>
        <w:t>This is a sliding hatch that leads to the undercroft below. It is a long panel of cast iron situated in grooves. A recessed handle in the panel can be used to slide the panel back with some effort to retract the sheet along greased grooves and into a housing in the floor. Doing so creates an opening to the floor below and reveals the staircase descending into the undercroft.</w:t>
      </w:r>
    </w:p>
    <w:p w14:paraId="31DA2230" w14:textId="77777777" w:rsidR="00BF2FAC" w:rsidRDefault="00BF2FAC" w:rsidP="009F5973">
      <w:pPr>
        <w:contextualSpacing/>
        <w:rPr>
          <w:b/>
          <w:bCs/>
        </w:rPr>
      </w:pPr>
    </w:p>
    <w:p w14:paraId="4431AC04" w14:textId="210EFDAD" w:rsidR="009F5973" w:rsidRDefault="009F5973" w:rsidP="009F5973">
      <w:pPr>
        <w:contextualSpacing/>
      </w:pPr>
      <w:r w:rsidRPr="008970D0">
        <w:rPr>
          <w:b/>
          <w:bCs/>
        </w:rPr>
        <w:t>Traps:</w:t>
      </w:r>
      <w:r w:rsidRPr="008970D0">
        <w:t xml:space="preserve"> </w:t>
      </w:r>
      <w:r w:rsidR="004E5132">
        <w:t xml:space="preserve">Fifteen feet above the doorway are openings that look down from the circular towers. These are murder holes designed to rain down arrows, rocks, or hot oil in the event this area is breached by the enemy. A successful Spot check DC 21 will notice these openings, which are twelve inches high and twenty-four inches tall. </w:t>
      </w:r>
    </w:p>
    <w:p w14:paraId="000B484D" w14:textId="77777777" w:rsidR="004E5132" w:rsidRPr="008970D0" w:rsidRDefault="004E5132" w:rsidP="009F5973">
      <w:pPr>
        <w:contextualSpacing/>
        <w:rPr>
          <w:b/>
          <w:bCs/>
        </w:rPr>
      </w:pPr>
    </w:p>
    <w:p w14:paraId="40A0E434" w14:textId="77777777" w:rsidR="009F5973" w:rsidRPr="008970D0" w:rsidRDefault="009F5973" w:rsidP="009F5973">
      <w:pPr>
        <w:contextualSpacing/>
        <w:rPr>
          <w:b/>
          <w:bCs/>
        </w:rPr>
      </w:pPr>
      <w:r w:rsidRPr="008970D0">
        <w:rPr>
          <w:b/>
          <w:bCs/>
        </w:rPr>
        <w:t>Doors:</w:t>
      </w:r>
      <w:r w:rsidRPr="008970D0">
        <w:t xml:space="preserve"> </w:t>
      </w:r>
    </w:p>
    <w:p w14:paraId="5B3634B0" w14:textId="50C1131E" w:rsidR="004C6380" w:rsidRDefault="004C6380" w:rsidP="0061211B">
      <w:pPr>
        <w:pStyle w:val="ListParagraph"/>
        <w:numPr>
          <w:ilvl w:val="0"/>
          <w:numId w:val="1"/>
        </w:numPr>
        <w:rPr>
          <w:b/>
          <w:bCs/>
        </w:rPr>
      </w:pPr>
      <w:r>
        <w:rPr>
          <w:b/>
          <w:bCs/>
        </w:rPr>
        <w:lastRenderedPageBreak/>
        <w:t xml:space="preserve">N: </w:t>
      </w:r>
      <w:r w:rsidR="00092A23" w:rsidRPr="00092A23">
        <w:t>To Kitchens -</w:t>
      </w:r>
      <w:r w:rsidR="00092A23">
        <w:rPr>
          <w:b/>
          <w:bCs/>
        </w:rPr>
        <w:t xml:space="preserve"> </w:t>
      </w:r>
      <w:r w:rsidRPr="004C6380">
        <w:t>Double Swinging Doors; 2x Simple Wooden Door (break DC 15; hard 5, 10 hp)</w:t>
      </w:r>
    </w:p>
    <w:p w14:paraId="1670781E" w14:textId="4E383CA7" w:rsidR="0061211B" w:rsidRPr="00092A23" w:rsidRDefault="0061211B" w:rsidP="0061211B">
      <w:pPr>
        <w:pStyle w:val="ListParagraph"/>
        <w:numPr>
          <w:ilvl w:val="0"/>
          <w:numId w:val="1"/>
        </w:numPr>
        <w:rPr>
          <w:b/>
          <w:bCs/>
        </w:rPr>
      </w:pPr>
      <w:r w:rsidRPr="008970D0">
        <w:rPr>
          <w:b/>
          <w:bCs/>
        </w:rPr>
        <w:t>E:</w:t>
      </w:r>
      <w:r w:rsidRPr="008970D0">
        <w:t xml:space="preserve"> </w:t>
      </w:r>
      <w:r w:rsidR="00092A23">
        <w:t xml:space="preserve">To </w:t>
      </w:r>
      <w:r>
        <w:t>Privies</w:t>
      </w:r>
      <w:r w:rsidR="00092A23">
        <w:t xml:space="preserve"> -</w:t>
      </w:r>
      <w:r>
        <w:t xml:space="preserve"> 2x </w:t>
      </w:r>
      <w:r w:rsidRPr="003E0792">
        <w:t>Simple Wooden Door (break DC 15; hard 5, 10 hp)</w:t>
      </w:r>
    </w:p>
    <w:p w14:paraId="70F3F16C" w14:textId="6730E710" w:rsidR="00092A23" w:rsidRPr="008970D0" w:rsidRDefault="00092A23" w:rsidP="0061211B">
      <w:pPr>
        <w:pStyle w:val="ListParagraph"/>
        <w:numPr>
          <w:ilvl w:val="0"/>
          <w:numId w:val="1"/>
        </w:numPr>
        <w:rPr>
          <w:b/>
          <w:bCs/>
        </w:rPr>
      </w:pPr>
      <w:r>
        <w:rPr>
          <w:b/>
          <w:bCs/>
        </w:rPr>
        <w:t xml:space="preserve">S: </w:t>
      </w:r>
      <w:r w:rsidRPr="003E0792">
        <w:t>Simple Wooden Door (break DC 15; hard 5, 10 hp)</w:t>
      </w:r>
    </w:p>
    <w:p w14:paraId="73BCD935" w14:textId="68CC6F03" w:rsidR="0061211B" w:rsidRPr="008970D0" w:rsidRDefault="0061211B" w:rsidP="0061211B">
      <w:pPr>
        <w:pStyle w:val="ListParagraph"/>
        <w:numPr>
          <w:ilvl w:val="0"/>
          <w:numId w:val="1"/>
        </w:numPr>
        <w:rPr>
          <w:b/>
          <w:bCs/>
        </w:rPr>
      </w:pPr>
      <w:r w:rsidRPr="008970D0">
        <w:rPr>
          <w:b/>
          <w:bCs/>
        </w:rPr>
        <w:t>W:</w:t>
      </w:r>
      <w:r w:rsidRPr="008970D0">
        <w:t xml:space="preserve"> </w:t>
      </w:r>
      <w:r w:rsidR="00092A23">
        <w:t xml:space="preserve">To Courtyard - </w:t>
      </w:r>
      <w:r w:rsidRPr="00366ED2">
        <w:t>Locked Iron Door (Open Lock DC 30, break DC 28; hard 10, 60 hp)</w:t>
      </w:r>
    </w:p>
    <w:p w14:paraId="669A870A" w14:textId="77777777" w:rsidR="00BF2FAC" w:rsidRDefault="00BF2FAC" w:rsidP="00BF2FAC">
      <w:pPr>
        <w:pStyle w:val="ListParagraph"/>
        <w:numPr>
          <w:ilvl w:val="0"/>
          <w:numId w:val="1"/>
        </w:numPr>
      </w:pPr>
      <w:r w:rsidRPr="008970D0">
        <w:rPr>
          <w:b/>
          <w:bCs/>
        </w:rPr>
        <w:t>(secret doors):</w:t>
      </w:r>
      <w:r>
        <w:t xml:space="preserve"> (hatch into undercroft) </w:t>
      </w:r>
      <w:r w:rsidRPr="00D015D4">
        <w:t>Locked Iron Door (Open Lock DC 30, break DC 28; hard 10, 60 hp)</w:t>
      </w:r>
    </w:p>
    <w:p w14:paraId="2F3B8FEA" w14:textId="1188AA8B" w:rsidR="009F5973" w:rsidRDefault="009F5973" w:rsidP="009F5973">
      <w:pPr>
        <w:contextualSpacing/>
      </w:pPr>
      <w:r w:rsidRPr="008970D0">
        <w:rPr>
          <w:b/>
          <w:bCs/>
        </w:rPr>
        <w:t>Secrets/Clues:</w:t>
      </w:r>
      <w:r w:rsidRPr="008970D0">
        <w:t xml:space="preserve"> </w:t>
      </w:r>
      <w:r w:rsidR="004E5132">
        <w:t>none</w:t>
      </w:r>
    </w:p>
    <w:p w14:paraId="4F767D2E" w14:textId="77777777" w:rsidR="00812046" w:rsidRPr="008970D0" w:rsidRDefault="00812046" w:rsidP="009F5973">
      <w:pPr>
        <w:contextualSpacing/>
        <w:rPr>
          <w:b/>
          <w:bCs/>
        </w:rPr>
      </w:pPr>
    </w:p>
    <w:p w14:paraId="1B0CD24F" w14:textId="177D6E9C" w:rsidR="009F5973" w:rsidRDefault="00C06581" w:rsidP="009F5973">
      <w:pPr>
        <w:contextualSpacing/>
      </w:pPr>
      <w:r>
        <w:rPr>
          <w:b/>
          <w:bCs/>
        </w:rPr>
        <w:t xml:space="preserve">Monsters / Creatures / NPCs: </w:t>
      </w:r>
      <w:r w:rsidR="00812046">
        <w:t>Chance of any NPC’s</w:t>
      </w:r>
      <w:r w:rsidR="00812046" w:rsidRPr="00057D56">
        <w:t xml:space="preserve"> being present: (daytime/evening/night) </w:t>
      </w:r>
      <w:r w:rsidR="00812046">
        <w:t>50</w:t>
      </w:r>
      <w:r w:rsidR="00812046" w:rsidRPr="00057D56">
        <w:t>%/</w:t>
      </w:r>
      <w:r w:rsidR="00812046">
        <w:t>50</w:t>
      </w:r>
      <w:r w:rsidR="00812046" w:rsidRPr="00057D56">
        <w:t>%/</w:t>
      </w:r>
      <w:r w:rsidR="00812046">
        <w:t>2</w:t>
      </w:r>
      <w:r w:rsidR="00812046" w:rsidRPr="00057D56">
        <w:t xml:space="preserve">5%. </w:t>
      </w:r>
      <w:r w:rsidR="00812046">
        <w:t>Possible NPC’s:</w:t>
      </w:r>
      <w:r w:rsidR="00812046" w:rsidRPr="00057D56">
        <w:t xml:space="preserve"> </w:t>
      </w:r>
      <w:r w:rsidR="00812046">
        <w:t xml:space="preserve">any number of residents pass this way day or night. Roll on the NPC table. Depending on the state of things, there are sometimes one or more guards posted here </w:t>
      </w:r>
      <w:r w:rsidR="00812046" w:rsidRPr="00EC616B">
        <w:t>(1st level warrior class).</w:t>
      </w:r>
    </w:p>
    <w:p w14:paraId="726F2799" w14:textId="77777777" w:rsidR="00812046" w:rsidRPr="008970D0" w:rsidRDefault="00812046" w:rsidP="009F5973">
      <w:pPr>
        <w:contextualSpacing/>
        <w:rPr>
          <w:b/>
          <w:bCs/>
        </w:rPr>
      </w:pPr>
    </w:p>
    <w:p w14:paraId="55ECF36B" w14:textId="12168A48" w:rsidR="009F5973" w:rsidRPr="008970D0" w:rsidRDefault="009F5973" w:rsidP="009F5973">
      <w:pPr>
        <w:contextualSpacing/>
        <w:rPr>
          <w:b/>
          <w:bCs/>
        </w:rPr>
      </w:pPr>
      <w:r w:rsidRPr="008970D0">
        <w:rPr>
          <w:b/>
          <w:bCs/>
        </w:rPr>
        <w:t>Treasure:</w:t>
      </w:r>
      <w:r w:rsidRPr="008970D0">
        <w:t xml:space="preserve"> </w:t>
      </w:r>
      <w:r w:rsidR="004E5132">
        <w:t xml:space="preserve">There are furnishings here of exceptional quality. A few would be portable and fetch a handsome price. But, at what risk? </w:t>
      </w:r>
    </w:p>
    <w:p w14:paraId="7E433E16" w14:textId="77777777" w:rsidR="009F5973" w:rsidRDefault="009F5973" w:rsidP="009F5973">
      <w:pPr>
        <w:contextualSpacing/>
      </w:pPr>
    </w:p>
    <w:p w14:paraId="74B1D99C" w14:textId="77777777" w:rsidR="009F5973" w:rsidRDefault="009F5973" w:rsidP="009F5973">
      <w:pPr>
        <w:pBdr>
          <w:bottom w:val="single" w:sz="6" w:space="1" w:color="auto"/>
        </w:pBdr>
        <w:contextualSpacing/>
      </w:pPr>
    </w:p>
    <w:p w14:paraId="65F62D2E" w14:textId="77777777" w:rsidR="009F5973" w:rsidRDefault="009F5973" w:rsidP="009F5973">
      <w:pPr>
        <w:contextualSpacing/>
      </w:pPr>
    </w:p>
    <w:p w14:paraId="30303320" w14:textId="4A591C8E" w:rsidR="009F5973" w:rsidRPr="0044111F" w:rsidRDefault="001308B7" w:rsidP="009F5973">
      <w:pPr>
        <w:contextualSpacing/>
        <w:rPr>
          <w:b/>
          <w:bCs/>
        </w:rPr>
      </w:pPr>
      <w:r>
        <w:rPr>
          <w:b/>
          <w:bCs/>
        </w:rPr>
        <w:t>East Wing: 1</w:t>
      </w:r>
      <w:r w:rsidRPr="00D36400">
        <w:rPr>
          <w:b/>
          <w:bCs/>
          <w:vertAlign w:val="superscript"/>
        </w:rPr>
        <w:t>st</w:t>
      </w:r>
      <w:r>
        <w:rPr>
          <w:b/>
          <w:bCs/>
        </w:rPr>
        <w:t xml:space="preserve"> Floor - </w:t>
      </w:r>
      <w:r w:rsidR="009F5973">
        <w:rPr>
          <w:b/>
          <w:bCs/>
        </w:rPr>
        <w:t xml:space="preserve">Room 9 - </w:t>
      </w:r>
      <w:r w:rsidR="00031BC3">
        <w:rPr>
          <w:b/>
          <w:bCs/>
        </w:rPr>
        <w:t>Privies</w:t>
      </w:r>
    </w:p>
    <w:p w14:paraId="4693E0BA" w14:textId="77777777" w:rsidR="00CD69E1" w:rsidRDefault="00CD69E1" w:rsidP="00CD69E1">
      <w:pPr>
        <w:contextualSpacing/>
      </w:pPr>
      <w:r w:rsidRPr="008970D0">
        <w:rPr>
          <w:b/>
          <w:bCs/>
        </w:rPr>
        <w:t>Description (for players):</w:t>
      </w:r>
      <w:r>
        <w:t xml:space="preserve"> There are two small garderobes here, each 10’ x 10’. Within each is a bench fashioned with a hole and a wooden seat that is surprisingly warm to the touch and quite comfortable. A soft glow comes from below, illuminating the small room. In one corner sits a bowl of fragrant herbs, filling the room with a relaxing scent. There is a marble basin on one wall and a small mirror on the opposite wall. Towels sit upon a shelf above the toilet. </w:t>
      </w:r>
    </w:p>
    <w:p w14:paraId="322117C3" w14:textId="77777777" w:rsidR="00CD69E1" w:rsidRDefault="00CD69E1" w:rsidP="00CD69E1">
      <w:pPr>
        <w:contextualSpacing/>
      </w:pPr>
    </w:p>
    <w:p w14:paraId="3A9965AA" w14:textId="77777777" w:rsidR="00CD69E1" w:rsidRDefault="00CD69E1" w:rsidP="00CD69E1">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29DDEBB9" w14:textId="77777777" w:rsidR="00CD69E1" w:rsidRPr="008970D0" w:rsidRDefault="00CD69E1" w:rsidP="00CD69E1">
      <w:pPr>
        <w:contextualSpacing/>
        <w:rPr>
          <w:b/>
          <w:bCs/>
        </w:rPr>
      </w:pPr>
    </w:p>
    <w:p w14:paraId="41A8DE31" w14:textId="77777777" w:rsidR="00CD69E1" w:rsidRPr="008970D0" w:rsidRDefault="00CD69E1" w:rsidP="00CD69E1">
      <w:pPr>
        <w:contextualSpacing/>
        <w:rPr>
          <w:b/>
          <w:bCs/>
        </w:rPr>
      </w:pPr>
      <w:r w:rsidRPr="008970D0">
        <w:rPr>
          <w:b/>
          <w:bCs/>
        </w:rPr>
        <w:t>Traps:</w:t>
      </w:r>
      <w:r w:rsidRPr="008970D0">
        <w:t xml:space="preserve"> </w:t>
      </w:r>
      <w:r>
        <w:t>none</w:t>
      </w:r>
    </w:p>
    <w:p w14:paraId="4866DB9A" w14:textId="77777777" w:rsidR="009F5973" w:rsidRPr="008970D0" w:rsidRDefault="009F5973" w:rsidP="009F5973">
      <w:pPr>
        <w:contextualSpacing/>
        <w:rPr>
          <w:b/>
          <w:bCs/>
        </w:rPr>
      </w:pPr>
      <w:r w:rsidRPr="008970D0">
        <w:rPr>
          <w:b/>
          <w:bCs/>
        </w:rPr>
        <w:t>Doors:</w:t>
      </w:r>
      <w:r w:rsidRPr="008970D0">
        <w:t xml:space="preserve"> </w:t>
      </w:r>
    </w:p>
    <w:p w14:paraId="18B7E1B4" w14:textId="60814B12" w:rsidR="009F5973" w:rsidRPr="008970D0" w:rsidRDefault="009F5973" w:rsidP="009F5973">
      <w:pPr>
        <w:pStyle w:val="ListParagraph"/>
        <w:numPr>
          <w:ilvl w:val="0"/>
          <w:numId w:val="1"/>
        </w:numPr>
        <w:rPr>
          <w:b/>
          <w:bCs/>
        </w:rPr>
      </w:pPr>
      <w:r w:rsidRPr="008970D0">
        <w:rPr>
          <w:b/>
          <w:bCs/>
        </w:rPr>
        <w:t>W:</w:t>
      </w:r>
      <w:r w:rsidRPr="008970D0">
        <w:t xml:space="preserve"> </w:t>
      </w:r>
      <w:r w:rsidR="0061211B">
        <w:t xml:space="preserve">2x </w:t>
      </w:r>
      <w:r w:rsidR="0061211B" w:rsidRPr="003E0792">
        <w:t>Simple Wooden Door (break DC 15; hard 5, 10 hp)</w:t>
      </w:r>
    </w:p>
    <w:p w14:paraId="615A7B79" w14:textId="77777777" w:rsidR="009F5973" w:rsidRDefault="009F5973" w:rsidP="009F5973">
      <w:pPr>
        <w:pStyle w:val="ListParagraph"/>
        <w:numPr>
          <w:ilvl w:val="0"/>
          <w:numId w:val="1"/>
        </w:numPr>
      </w:pPr>
      <w:r w:rsidRPr="008970D0">
        <w:rPr>
          <w:b/>
          <w:bCs/>
        </w:rPr>
        <w:t>(secret doors):</w:t>
      </w:r>
      <w:r>
        <w:t xml:space="preserve"> </w:t>
      </w:r>
    </w:p>
    <w:p w14:paraId="673FBCED" w14:textId="4BF8EDE8" w:rsidR="009F5973" w:rsidRPr="008970D0" w:rsidRDefault="009F5973" w:rsidP="009F5973">
      <w:pPr>
        <w:contextualSpacing/>
        <w:rPr>
          <w:b/>
          <w:bCs/>
        </w:rPr>
      </w:pPr>
      <w:r w:rsidRPr="008970D0">
        <w:rPr>
          <w:b/>
          <w:bCs/>
        </w:rPr>
        <w:t>Secrets/Clues:</w:t>
      </w:r>
      <w:r w:rsidRPr="008970D0">
        <w:t xml:space="preserve"> </w:t>
      </w:r>
      <w:r w:rsidR="00B83A22">
        <w:t>none</w:t>
      </w:r>
    </w:p>
    <w:p w14:paraId="133FC67D" w14:textId="544B6946" w:rsidR="009F5973" w:rsidRPr="008970D0" w:rsidRDefault="00C06581" w:rsidP="009F5973">
      <w:pPr>
        <w:contextualSpacing/>
        <w:rPr>
          <w:b/>
          <w:bCs/>
        </w:rPr>
      </w:pPr>
      <w:r>
        <w:rPr>
          <w:b/>
          <w:bCs/>
        </w:rPr>
        <w:t xml:space="preserve">Monsters / Creatures / NPCs: </w:t>
      </w:r>
      <w:r w:rsidR="00C56329" w:rsidRPr="00C56329">
        <w:t>Chance of any NPC's being present: (daytime/evening/night) 10%/</w:t>
      </w:r>
      <w:r w:rsidR="00C56329">
        <w:t>10</w:t>
      </w:r>
      <w:r w:rsidR="00C56329" w:rsidRPr="00C56329">
        <w:t xml:space="preserve">%/5%. Possible NPC's: </w:t>
      </w:r>
      <w:r w:rsidR="00C56329">
        <w:t>Castle residents or</w:t>
      </w:r>
      <w:r w:rsidR="00C56329" w:rsidRPr="00C56329">
        <w:t xml:space="preserve"> Domestic Servant (1st level commoner).</w:t>
      </w:r>
    </w:p>
    <w:p w14:paraId="10AE5C97" w14:textId="506FF066" w:rsidR="009F5973" w:rsidRPr="008970D0" w:rsidRDefault="009F5973" w:rsidP="009F5973">
      <w:pPr>
        <w:contextualSpacing/>
        <w:rPr>
          <w:b/>
          <w:bCs/>
        </w:rPr>
      </w:pPr>
      <w:r w:rsidRPr="008970D0">
        <w:rPr>
          <w:b/>
          <w:bCs/>
        </w:rPr>
        <w:t>Treasure:</w:t>
      </w:r>
      <w:r w:rsidRPr="008970D0">
        <w:t xml:space="preserve"> </w:t>
      </w:r>
      <w:r w:rsidR="00B83A22">
        <w:t>none</w:t>
      </w:r>
    </w:p>
    <w:p w14:paraId="0C22C2A8" w14:textId="77777777" w:rsidR="009F5973" w:rsidRDefault="009F5973" w:rsidP="009F5973">
      <w:pPr>
        <w:contextualSpacing/>
      </w:pPr>
    </w:p>
    <w:p w14:paraId="051AE756" w14:textId="77777777" w:rsidR="009F5973" w:rsidRDefault="009F5973" w:rsidP="009F5973">
      <w:pPr>
        <w:pBdr>
          <w:bottom w:val="single" w:sz="6" w:space="1" w:color="auto"/>
        </w:pBdr>
        <w:contextualSpacing/>
      </w:pPr>
    </w:p>
    <w:p w14:paraId="74298EE7" w14:textId="77777777" w:rsidR="009F5973" w:rsidRDefault="009F5973" w:rsidP="009F5973">
      <w:pPr>
        <w:contextualSpacing/>
      </w:pPr>
    </w:p>
    <w:p w14:paraId="1F45D64D" w14:textId="757E3070" w:rsidR="009D7197" w:rsidRPr="0044111F" w:rsidRDefault="009D7197" w:rsidP="009D7197">
      <w:pPr>
        <w:contextualSpacing/>
        <w:rPr>
          <w:b/>
          <w:bCs/>
        </w:rPr>
      </w:pPr>
      <w:r>
        <w:rPr>
          <w:b/>
          <w:bCs/>
        </w:rPr>
        <w:t>East Wing: 1</w:t>
      </w:r>
      <w:r w:rsidRPr="00D36400">
        <w:rPr>
          <w:b/>
          <w:bCs/>
          <w:vertAlign w:val="superscript"/>
        </w:rPr>
        <w:t>st</w:t>
      </w:r>
      <w:r>
        <w:rPr>
          <w:b/>
          <w:bCs/>
        </w:rPr>
        <w:t xml:space="preserve"> Floor - Room 10 - Dumbwaiter</w:t>
      </w:r>
    </w:p>
    <w:p w14:paraId="553B0291" w14:textId="77047DB9" w:rsidR="009D7197" w:rsidRDefault="009D7197" w:rsidP="009D7197">
      <w:pPr>
        <w:contextualSpacing/>
      </w:pPr>
      <w:r w:rsidRPr="008970D0">
        <w:rPr>
          <w:b/>
          <w:bCs/>
        </w:rPr>
        <w:t>Description (for players):</w:t>
      </w:r>
      <w:r>
        <w:t xml:space="preserve"> Within the walls is a dumbwaiter </w:t>
      </w:r>
      <w:r w:rsidR="0003390B">
        <w:t xml:space="preserve">chute </w:t>
      </w:r>
      <w:r>
        <w:t>used to move food</w:t>
      </w:r>
      <w:r w:rsidR="0003390B">
        <w:t xml:space="preserve"> and dishes between</w:t>
      </w:r>
      <w:r>
        <w:t xml:space="preserve"> floors. </w:t>
      </w:r>
      <w:r w:rsidR="0003390B">
        <w:t>Within the chute is</w:t>
      </w:r>
      <w:r>
        <w:t xml:space="preserve"> a small (3’x3’) wood platform</w:t>
      </w:r>
      <w:r w:rsidR="0003390B">
        <w:t>, which is</w:t>
      </w:r>
      <w:r>
        <w:t xml:space="preserve"> attached to a rope </w:t>
      </w:r>
      <w:r w:rsidR="0003390B">
        <w:t xml:space="preserve">and </w:t>
      </w:r>
      <w:r>
        <w:t>pulley</w:t>
      </w:r>
      <w:r w:rsidR="0003390B">
        <w:t xml:space="preserve"> system</w:t>
      </w:r>
      <w:r>
        <w:t xml:space="preserve"> mounted at the top of the shaft on the 4</w:t>
      </w:r>
      <w:r w:rsidRPr="009D7197">
        <w:rPr>
          <w:vertAlign w:val="superscript"/>
        </w:rPr>
        <w:t>th</w:t>
      </w:r>
      <w:r>
        <w:t xml:space="preserve"> floor. </w:t>
      </w:r>
      <w:r w:rsidR="0003390B">
        <w:t xml:space="preserve">A hatch </w:t>
      </w:r>
      <w:r w:rsidR="00D125D5">
        <w:t xml:space="preserve">in the wall here </w:t>
      </w:r>
      <w:r w:rsidR="0003390B">
        <w:t xml:space="preserve">opens </w:t>
      </w:r>
      <w:r w:rsidR="00D125D5">
        <w:t xml:space="preserve">outward, revealing the </w:t>
      </w:r>
      <w:r w:rsidR="0003390B">
        <w:t>chute</w:t>
      </w:r>
      <w:r w:rsidR="00D125D5">
        <w:t xml:space="preserve"> and a</w:t>
      </w:r>
      <w:r w:rsidR="0003390B">
        <w:t xml:space="preserve"> second set of ropes</w:t>
      </w:r>
      <w:r w:rsidR="00D125D5">
        <w:t xml:space="preserve"> that can be operated to</w:t>
      </w:r>
      <w:r w:rsidR="0003390B">
        <w:t xml:space="preserve"> raise and lower the dumbwaiter platform. </w:t>
      </w:r>
    </w:p>
    <w:p w14:paraId="13319133" w14:textId="77777777" w:rsidR="00F21449" w:rsidRDefault="00F21449" w:rsidP="009D7197">
      <w:pPr>
        <w:contextualSpacing/>
      </w:pPr>
    </w:p>
    <w:p w14:paraId="53DE502A" w14:textId="3195D932" w:rsidR="009D7197" w:rsidRDefault="009D7197" w:rsidP="009D7197">
      <w:pPr>
        <w:contextualSpacing/>
      </w:pPr>
      <w:r w:rsidRPr="008970D0">
        <w:rPr>
          <w:b/>
          <w:bCs/>
        </w:rPr>
        <w:t>DM Notes:</w:t>
      </w:r>
      <w:r w:rsidRPr="008970D0">
        <w:t xml:space="preserve"> </w:t>
      </w:r>
      <w:r w:rsidR="00D125D5">
        <w:t>The dumbwaiter platform can bear up to one hundred pounds of weight. For every ten pounds over the limit placed on the dumbwaiter, there is a 10% chance per minute that the pulley breaks loose and sends the platform falling to the first floor.</w:t>
      </w:r>
    </w:p>
    <w:p w14:paraId="4FB52652" w14:textId="77777777" w:rsidR="00F21449" w:rsidRPr="008970D0" w:rsidRDefault="00F21449" w:rsidP="009D7197">
      <w:pPr>
        <w:contextualSpacing/>
        <w:rPr>
          <w:b/>
          <w:bCs/>
        </w:rPr>
      </w:pPr>
    </w:p>
    <w:p w14:paraId="12B62CC8" w14:textId="738BE76F" w:rsidR="009D7197" w:rsidRPr="008970D0" w:rsidRDefault="009D7197" w:rsidP="009D7197">
      <w:pPr>
        <w:contextualSpacing/>
        <w:rPr>
          <w:b/>
          <w:bCs/>
        </w:rPr>
      </w:pPr>
      <w:r w:rsidRPr="008970D0">
        <w:rPr>
          <w:b/>
          <w:bCs/>
        </w:rPr>
        <w:t>Traps:</w:t>
      </w:r>
      <w:r w:rsidRPr="008970D0">
        <w:t xml:space="preserve"> </w:t>
      </w:r>
      <w:r w:rsidR="00F21449">
        <w:t>none</w:t>
      </w:r>
    </w:p>
    <w:p w14:paraId="71E0C01B" w14:textId="2CC0D8B4" w:rsidR="009D7197" w:rsidRPr="008970D0" w:rsidRDefault="009D7197" w:rsidP="009D7197">
      <w:pPr>
        <w:contextualSpacing/>
        <w:rPr>
          <w:b/>
          <w:bCs/>
        </w:rPr>
      </w:pPr>
      <w:r w:rsidRPr="008970D0">
        <w:rPr>
          <w:b/>
          <w:bCs/>
        </w:rPr>
        <w:t>Doors:</w:t>
      </w:r>
      <w:r w:rsidRPr="008970D0">
        <w:t xml:space="preserve"> </w:t>
      </w:r>
      <w:r w:rsidR="00B83A22">
        <w:t>none</w:t>
      </w:r>
    </w:p>
    <w:p w14:paraId="5636C8A3" w14:textId="77777777" w:rsidR="009D7197" w:rsidRPr="008970D0" w:rsidRDefault="009D7197" w:rsidP="009D7197">
      <w:pPr>
        <w:pStyle w:val="ListParagraph"/>
        <w:numPr>
          <w:ilvl w:val="0"/>
          <w:numId w:val="1"/>
        </w:numPr>
        <w:rPr>
          <w:b/>
          <w:bCs/>
        </w:rPr>
      </w:pPr>
      <w:r w:rsidRPr="008970D0">
        <w:rPr>
          <w:b/>
          <w:bCs/>
        </w:rPr>
        <w:t>S:</w:t>
      </w:r>
      <w:r>
        <w:rPr>
          <w:b/>
          <w:bCs/>
        </w:rPr>
        <w:t xml:space="preserve"> </w:t>
      </w:r>
      <w:r>
        <w:t>Double doors leading to Ante Chamber - 2x</w:t>
      </w:r>
      <w:r w:rsidRPr="008970D0">
        <w:t xml:space="preserve"> </w:t>
      </w:r>
      <w:r w:rsidRPr="00366ED2">
        <w:t>Simple Wooden Door</w:t>
      </w:r>
      <w:r>
        <w:t>s</w:t>
      </w:r>
      <w:r w:rsidRPr="00366ED2">
        <w:t xml:space="preserve"> (break DC 15; hard 5, 10 hp)</w:t>
      </w:r>
    </w:p>
    <w:p w14:paraId="0EBC06BC" w14:textId="77777777" w:rsidR="009D7197" w:rsidRPr="008970D0" w:rsidRDefault="009D7197" w:rsidP="009D7197">
      <w:pPr>
        <w:pStyle w:val="ListParagraph"/>
        <w:numPr>
          <w:ilvl w:val="0"/>
          <w:numId w:val="1"/>
        </w:numPr>
        <w:rPr>
          <w:b/>
          <w:bCs/>
        </w:rPr>
      </w:pPr>
      <w:r w:rsidRPr="008970D0">
        <w:rPr>
          <w:b/>
          <w:bCs/>
        </w:rPr>
        <w:t>W:</w:t>
      </w:r>
      <w:r>
        <w:rPr>
          <w:b/>
          <w:bCs/>
        </w:rPr>
        <w:t xml:space="preserve"> </w:t>
      </w:r>
      <w:r>
        <w:t xml:space="preserve">Leading to Great Hall and Dais - </w:t>
      </w:r>
      <w:r w:rsidRPr="00366ED2">
        <w:t>Locked Good Wooden Door (Open Lock DC 40, break DC 18; hard 5, 15 hp)</w:t>
      </w:r>
    </w:p>
    <w:p w14:paraId="5E5B14E4" w14:textId="77777777" w:rsidR="009D7197" w:rsidRDefault="009D7197" w:rsidP="009D7197">
      <w:pPr>
        <w:pStyle w:val="ListParagraph"/>
        <w:numPr>
          <w:ilvl w:val="0"/>
          <w:numId w:val="1"/>
        </w:numPr>
      </w:pPr>
      <w:r w:rsidRPr="008970D0">
        <w:rPr>
          <w:b/>
          <w:bCs/>
        </w:rPr>
        <w:t>(secret doors):</w:t>
      </w:r>
      <w:r>
        <w:t xml:space="preserve"> A shelf filled with cooking implements at the center of the north wall will move to one side if a lever is turned. The lever is disguised as a gaudy ceramic bowl. This door leads into the Keep.</w:t>
      </w:r>
      <w:r w:rsidRPr="00092A23">
        <w:t xml:space="preserve"> </w:t>
      </w:r>
      <w:r>
        <w:t>Locked Iron Door (Open Lock DC 30, break DC 28; hard 10, 60 hp)</w:t>
      </w:r>
    </w:p>
    <w:p w14:paraId="673D4A50" w14:textId="593A90BF" w:rsidR="009D7197" w:rsidRDefault="009D7197" w:rsidP="009D7197">
      <w:pPr>
        <w:contextualSpacing/>
      </w:pPr>
      <w:r w:rsidRPr="008970D0">
        <w:rPr>
          <w:b/>
          <w:bCs/>
        </w:rPr>
        <w:t>Secrets/Clues:</w:t>
      </w:r>
      <w:r w:rsidRPr="008970D0">
        <w:t xml:space="preserve"> </w:t>
      </w:r>
      <w:r w:rsidR="00F21449">
        <w:t>none</w:t>
      </w:r>
    </w:p>
    <w:p w14:paraId="709E9F7D" w14:textId="77777777" w:rsidR="00A73713" w:rsidRPr="008970D0" w:rsidRDefault="00A73713" w:rsidP="009D7197">
      <w:pPr>
        <w:contextualSpacing/>
        <w:rPr>
          <w:b/>
          <w:bCs/>
        </w:rPr>
      </w:pPr>
    </w:p>
    <w:p w14:paraId="3558D6F3" w14:textId="2F9BB6DE" w:rsidR="009D7197" w:rsidRDefault="009D7197" w:rsidP="009D7197">
      <w:pPr>
        <w:contextualSpacing/>
      </w:pPr>
      <w:r>
        <w:rPr>
          <w:b/>
          <w:bCs/>
        </w:rPr>
        <w:t xml:space="preserve">Monsters / Creatures / NPCs: </w:t>
      </w:r>
      <w:r w:rsidR="00A73713" w:rsidRPr="009E0C6B">
        <w:t xml:space="preserve">Chance of any NPC's being present: (daytime/evening/night) </w:t>
      </w:r>
      <w:r w:rsidR="00A73713">
        <w:t>1</w:t>
      </w:r>
      <w:r w:rsidR="00A73713" w:rsidRPr="009E0C6B">
        <w:t>5%/</w:t>
      </w:r>
      <w:r w:rsidR="00A73713">
        <w:t>2</w:t>
      </w:r>
      <w:r w:rsidR="00A73713" w:rsidRPr="009E0C6B">
        <w:t>5%/5%</w:t>
      </w:r>
      <w:r w:rsidR="00A73713">
        <w:t xml:space="preserve">. </w:t>
      </w:r>
      <w:r w:rsidR="00A73713" w:rsidRPr="009E0C6B">
        <w:t xml:space="preserve">Possible NPC's: </w:t>
      </w:r>
      <w:r w:rsidR="00A73713" w:rsidRPr="00273D36">
        <w:t>Domestic Servant</w:t>
      </w:r>
      <w:r w:rsidR="00A73713">
        <w:t>s</w:t>
      </w:r>
      <w:r w:rsidR="00A73713" w:rsidRPr="00273D36">
        <w:t xml:space="preserve"> (1st level commoner).</w:t>
      </w:r>
    </w:p>
    <w:p w14:paraId="36E2A333" w14:textId="77777777" w:rsidR="00A73713" w:rsidRPr="008970D0" w:rsidRDefault="00A73713" w:rsidP="009D7197">
      <w:pPr>
        <w:contextualSpacing/>
        <w:rPr>
          <w:b/>
          <w:bCs/>
        </w:rPr>
      </w:pPr>
    </w:p>
    <w:p w14:paraId="2C3AF3BB" w14:textId="2D05753E" w:rsidR="009D7197" w:rsidRPr="008970D0" w:rsidRDefault="009D7197" w:rsidP="009D7197">
      <w:pPr>
        <w:contextualSpacing/>
        <w:rPr>
          <w:b/>
          <w:bCs/>
        </w:rPr>
      </w:pPr>
      <w:r w:rsidRPr="008970D0">
        <w:rPr>
          <w:b/>
          <w:bCs/>
        </w:rPr>
        <w:t>Treasure:</w:t>
      </w:r>
      <w:r w:rsidRPr="008970D0">
        <w:t xml:space="preserve"> </w:t>
      </w:r>
      <w:r w:rsidR="00B83A22">
        <w:t>none</w:t>
      </w:r>
    </w:p>
    <w:p w14:paraId="6CA52366" w14:textId="77777777" w:rsidR="009D7197" w:rsidRDefault="009D7197" w:rsidP="009D7197">
      <w:pPr>
        <w:contextualSpacing/>
      </w:pPr>
    </w:p>
    <w:p w14:paraId="164BF16D" w14:textId="77777777" w:rsidR="009D7197" w:rsidRDefault="009D7197" w:rsidP="009D7197">
      <w:pPr>
        <w:pBdr>
          <w:bottom w:val="single" w:sz="6" w:space="1" w:color="auto"/>
        </w:pBdr>
        <w:contextualSpacing/>
      </w:pPr>
    </w:p>
    <w:p w14:paraId="3C4AA0A3" w14:textId="77777777" w:rsidR="00AD0675" w:rsidRDefault="00AD0675" w:rsidP="00AD0675">
      <w:pPr>
        <w:pBdr>
          <w:bottom w:val="single" w:sz="6" w:space="1" w:color="auto"/>
        </w:pBdr>
        <w:contextualSpacing/>
      </w:pPr>
    </w:p>
    <w:p w14:paraId="16015D2B" w14:textId="77777777" w:rsidR="00AD0675" w:rsidRDefault="00AD0675" w:rsidP="00AD0675">
      <w:pPr>
        <w:contextualSpacing/>
      </w:pPr>
    </w:p>
    <w:p w14:paraId="4D5FE6D4" w14:textId="64452BEA" w:rsidR="00AD0675" w:rsidRPr="0044111F" w:rsidRDefault="00AD0675" w:rsidP="00AD0675">
      <w:pPr>
        <w:contextualSpacing/>
        <w:rPr>
          <w:b/>
          <w:bCs/>
        </w:rPr>
      </w:pPr>
      <w:r>
        <w:rPr>
          <w:b/>
          <w:bCs/>
        </w:rPr>
        <w:t>East Wing: 1</w:t>
      </w:r>
      <w:r w:rsidRPr="00D36400">
        <w:rPr>
          <w:b/>
          <w:bCs/>
          <w:vertAlign w:val="superscript"/>
        </w:rPr>
        <w:t>st</w:t>
      </w:r>
      <w:r>
        <w:rPr>
          <w:b/>
          <w:bCs/>
        </w:rPr>
        <w:t xml:space="preserve"> Floor - Room 11 - Kitchens</w:t>
      </w:r>
    </w:p>
    <w:p w14:paraId="7327334C" w14:textId="77777777" w:rsidR="00AD0675" w:rsidRDefault="00AD0675" w:rsidP="00AD0675">
      <w:pPr>
        <w:contextualSpacing/>
      </w:pPr>
      <w:r w:rsidRPr="008970D0">
        <w:rPr>
          <w:b/>
          <w:bCs/>
        </w:rPr>
        <w:t>Description (for players):</w:t>
      </w:r>
      <w:r>
        <w:t xml:space="preserve"> This is a vast room rivaling the Great Hall in size. Wooden tables large and small are scattered throughout the interior. Shelves line the west wall filled with countless jars and sacks of ingredients. Hanging from the rafters on metal hooks is a menagerie of gleaming copper pots and pans. The eastern wall is dominated by stone hearths, some holding large cauldrons and others large enough for a boar to turn on a spit. </w:t>
      </w:r>
    </w:p>
    <w:p w14:paraId="41E7D41C" w14:textId="77777777" w:rsidR="00AD0675" w:rsidRDefault="00AD0675" w:rsidP="00AD0675">
      <w:pPr>
        <w:contextualSpacing/>
      </w:pPr>
    </w:p>
    <w:p w14:paraId="75C1066B" w14:textId="77777777" w:rsidR="00AD0675" w:rsidRPr="008970D0" w:rsidRDefault="00AD0675" w:rsidP="00AD0675">
      <w:pPr>
        <w:contextualSpacing/>
        <w:rPr>
          <w:b/>
          <w:bCs/>
        </w:rPr>
      </w:pPr>
      <w:r w:rsidRPr="008970D0">
        <w:rPr>
          <w:b/>
          <w:bCs/>
        </w:rPr>
        <w:lastRenderedPageBreak/>
        <w:t>DM Notes:</w:t>
      </w:r>
      <w:r w:rsidRPr="008970D0">
        <w:t xml:space="preserve"> </w:t>
      </w:r>
    </w:p>
    <w:p w14:paraId="09202552" w14:textId="77777777" w:rsidR="00AD0675" w:rsidRPr="008970D0" w:rsidRDefault="00AD0675" w:rsidP="00AD0675">
      <w:pPr>
        <w:contextualSpacing/>
        <w:rPr>
          <w:b/>
          <w:bCs/>
        </w:rPr>
      </w:pPr>
      <w:r w:rsidRPr="008970D0">
        <w:rPr>
          <w:b/>
          <w:bCs/>
        </w:rPr>
        <w:t>Traps:</w:t>
      </w:r>
      <w:r w:rsidRPr="008970D0">
        <w:t xml:space="preserve"> </w:t>
      </w:r>
      <w:r>
        <w:t>none</w:t>
      </w:r>
    </w:p>
    <w:p w14:paraId="31446460" w14:textId="77777777" w:rsidR="00AD0675" w:rsidRPr="008970D0" w:rsidRDefault="00AD0675" w:rsidP="00AD0675">
      <w:pPr>
        <w:contextualSpacing/>
        <w:rPr>
          <w:b/>
          <w:bCs/>
        </w:rPr>
      </w:pPr>
      <w:r w:rsidRPr="008970D0">
        <w:rPr>
          <w:b/>
          <w:bCs/>
        </w:rPr>
        <w:t>Doors:</w:t>
      </w:r>
      <w:r w:rsidRPr="008970D0">
        <w:t xml:space="preserve"> </w:t>
      </w:r>
    </w:p>
    <w:p w14:paraId="27CB8973" w14:textId="77777777" w:rsidR="00AD0675" w:rsidRPr="008970D0" w:rsidRDefault="00AD0675" w:rsidP="00AD0675">
      <w:pPr>
        <w:pStyle w:val="ListParagraph"/>
        <w:numPr>
          <w:ilvl w:val="0"/>
          <w:numId w:val="1"/>
        </w:numPr>
        <w:rPr>
          <w:b/>
          <w:bCs/>
        </w:rPr>
      </w:pPr>
      <w:r w:rsidRPr="008970D0">
        <w:rPr>
          <w:b/>
          <w:bCs/>
        </w:rPr>
        <w:t>S:</w:t>
      </w:r>
      <w:r>
        <w:rPr>
          <w:b/>
          <w:bCs/>
        </w:rPr>
        <w:t xml:space="preserve"> </w:t>
      </w:r>
      <w:r>
        <w:t>Double doors leading to Ante Chamber - 2x</w:t>
      </w:r>
      <w:r w:rsidRPr="008970D0">
        <w:t xml:space="preserve"> </w:t>
      </w:r>
      <w:r w:rsidRPr="00366ED2">
        <w:t>Simple Wooden Door</w:t>
      </w:r>
      <w:r>
        <w:t>s</w:t>
      </w:r>
      <w:r w:rsidRPr="00366ED2">
        <w:t xml:space="preserve"> (break DC 15; hard 5, 10 hp)</w:t>
      </w:r>
    </w:p>
    <w:p w14:paraId="4664BAB2" w14:textId="77777777" w:rsidR="00AD0675" w:rsidRPr="008970D0" w:rsidRDefault="00AD0675" w:rsidP="00AD0675">
      <w:pPr>
        <w:pStyle w:val="ListParagraph"/>
        <w:numPr>
          <w:ilvl w:val="0"/>
          <w:numId w:val="1"/>
        </w:numPr>
        <w:rPr>
          <w:b/>
          <w:bCs/>
        </w:rPr>
      </w:pPr>
      <w:r w:rsidRPr="008970D0">
        <w:rPr>
          <w:b/>
          <w:bCs/>
        </w:rPr>
        <w:t>W:</w:t>
      </w:r>
      <w:r>
        <w:rPr>
          <w:b/>
          <w:bCs/>
        </w:rPr>
        <w:t xml:space="preserve"> </w:t>
      </w:r>
      <w:r>
        <w:t xml:space="preserve">Leading to Great Hall and Dais - </w:t>
      </w:r>
      <w:r w:rsidRPr="00366ED2">
        <w:t>Locked Good Wooden Door (Open Lock DC 40, break DC 18; hard 5, 15 hp)</w:t>
      </w:r>
    </w:p>
    <w:p w14:paraId="215B282A" w14:textId="77777777" w:rsidR="00AD0675" w:rsidRDefault="00AD0675" w:rsidP="00AD0675">
      <w:pPr>
        <w:pStyle w:val="ListParagraph"/>
        <w:numPr>
          <w:ilvl w:val="0"/>
          <w:numId w:val="1"/>
        </w:numPr>
      </w:pPr>
      <w:r w:rsidRPr="008970D0">
        <w:rPr>
          <w:b/>
          <w:bCs/>
        </w:rPr>
        <w:t>(secret doors):</w:t>
      </w:r>
      <w:r>
        <w:t xml:space="preserve"> A shelf filled with cooking implements at the center of the north wall will move to one side if a lever is turned. The lever is disguised as a gaudy ceramic bowl. This door leads into the Keep.</w:t>
      </w:r>
      <w:r w:rsidRPr="00092A23">
        <w:t xml:space="preserve"> </w:t>
      </w:r>
      <w:r>
        <w:t>Locked Iron Door (Open Lock DC 30, break DC 28; hard 10, 60 hp)</w:t>
      </w:r>
    </w:p>
    <w:p w14:paraId="4120A382" w14:textId="77777777" w:rsidR="00AD0675" w:rsidRPr="008970D0" w:rsidRDefault="00AD0675" w:rsidP="00AD0675">
      <w:pPr>
        <w:contextualSpacing/>
        <w:rPr>
          <w:b/>
          <w:bCs/>
        </w:rPr>
      </w:pPr>
      <w:r w:rsidRPr="008970D0">
        <w:rPr>
          <w:b/>
          <w:bCs/>
        </w:rPr>
        <w:t>Secrets/Clues:</w:t>
      </w:r>
      <w:r w:rsidRPr="008970D0">
        <w:t xml:space="preserve"> </w:t>
      </w:r>
      <w:r>
        <w:t>none</w:t>
      </w:r>
    </w:p>
    <w:p w14:paraId="1C2D7A4F" w14:textId="77777777" w:rsidR="00AD0675" w:rsidRDefault="00AD0675" w:rsidP="00AD0675">
      <w:pPr>
        <w:contextualSpacing/>
      </w:pPr>
      <w:r>
        <w:rPr>
          <w:b/>
          <w:bCs/>
        </w:rPr>
        <w:t xml:space="preserve">Monsters / Creatures / NPCs: </w:t>
      </w:r>
      <w:r w:rsidRPr="009E0C6B">
        <w:t xml:space="preserve">Chance of any NPC's being present: (daytime/evening/night) </w:t>
      </w:r>
      <w:r>
        <w:t>2</w:t>
      </w:r>
      <w:r w:rsidRPr="009E0C6B">
        <w:t>5%/</w:t>
      </w:r>
      <w:r>
        <w:t>2</w:t>
      </w:r>
      <w:r w:rsidRPr="009E0C6B">
        <w:t>5%/5%</w:t>
      </w:r>
      <w:r>
        <w:t xml:space="preserve"> (higher during feasts 45%/50%/15%). </w:t>
      </w:r>
      <w:r w:rsidRPr="009E0C6B">
        <w:t xml:space="preserve">Possible NPC's: </w:t>
      </w:r>
      <w:r>
        <w:t xml:space="preserve">Steward, Manciple, Butler, Pantler, Lardner, Cook, Undercook, Baker, Brewer, Butcher, Herbalist, one or more </w:t>
      </w:r>
      <w:r w:rsidRPr="00273D36">
        <w:t>Domestic Servant</w:t>
      </w:r>
      <w:r>
        <w:t>s</w:t>
      </w:r>
      <w:r w:rsidRPr="00273D36">
        <w:t xml:space="preserve"> (1st level commoner).</w:t>
      </w:r>
    </w:p>
    <w:p w14:paraId="17B9F880" w14:textId="77777777" w:rsidR="00AD0675" w:rsidRPr="008970D0" w:rsidRDefault="00AD0675" w:rsidP="00AD0675">
      <w:pPr>
        <w:contextualSpacing/>
        <w:rPr>
          <w:b/>
          <w:bCs/>
        </w:rPr>
      </w:pPr>
    </w:p>
    <w:p w14:paraId="547F0B22" w14:textId="77777777" w:rsidR="00AD0675" w:rsidRPr="008970D0" w:rsidRDefault="00AD0675" w:rsidP="00AD0675">
      <w:pPr>
        <w:contextualSpacing/>
        <w:rPr>
          <w:b/>
          <w:bCs/>
        </w:rPr>
      </w:pPr>
      <w:r w:rsidRPr="008970D0">
        <w:rPr>
          <w:b/>
          <w:bCs/>
        </w:rPr>
        <w:t>Treasure:</w:t>
      </w:r>
      <w:r w:rsidRPr="008970D0">
        <w:t xml:space="preserve"> </w:t>
      </w:r>
      <w:r>
        <w:t>none</w:t>
      </w:r>
    </w:p>
    <w:p w14:paraId="28DAFFE1" w14:textId="77777777" w:rsidR="00AD0675" w:rsidRDefault="00AD0675" w:rsidP="00AD0675">
      <w:pPr>
        <w:contextualSpacing/>
      </w:pPr>
    </w:p>
    <w:p w14:paraId="360CDEEC" w14:textId="77777777" w:rsidR="00AD0675" w:rsidRDefault="00AD0675" w:rsidP="00AD0675">
      <w:pPr>
        <w:pBdr>
          <w:bottom w:val="single" w:sz="6" w:space="1" w:color="auto"/>
        </w:pBdr>
        <w:contextualSpacing/>
      </w:pPr>
    </w:p>
    <w:p w14:paraId="26D0D495" w14:textId="77777777" w:rsidR="00AD0675" w:rsidRDefault="00AD0675" w:rsidP="00AD0675">
      <w:pPr>
        <w:contextualSpacing/>
      </w:pPr>
    </w:p>
    <w:p w14:paraId="48820303" w14:textId="77777777" w:rsidR="00C7493A" w:rsidRDefault="00C7493A" w:rsidP="00C7493A"/>
    <w:p w14:paraId="1061AA15" w14:textId="77777777" w:rsidR="00C7493A" w:rsidRDefault="00C7493A" w:rsidP="00C7493A"/>
    <w:p w14:paraId="19EB0D72" w14:textId="77777777" w:rsidR="00C7493A" w:rsidRDefault="00C7493A">
      <w:pPr>
        <w:spacing w:after="160" w:line="259" w:lineRule="auto"/>
        <w:rPr>
          <w:b/>
          <w:bCs/>
          <w:sz w:val="28"/>
          <w:szCs w:val="28"/>
        </w:rPr>
      </w:pPr>
      <w:r>
        <w:rPr>
          <w:b/>
          <w:bCs/>
          <w:sz w:val="28"/>
          <w:szCs w:val="28"/>
        </w:rPr>
        <w:br w:type="page"/>
      </w:r>
    </w:p>
    <w:p w14:paraId="2D79D839" w14:textId="0DC6AD17" w:rsidR="00C7493A" w:rsidRPr="00C7493A" w:rsidRDefault="00C7493A" w:rsidP="00C7493A">
      <w:pPr>
        <w:rPr>
          <w:b/>
          <w:bCs/>
          <w:sz w:val="28"/>
          <w:szCs w:val="28"/>
        </w:rPr>
      </w:pPr>
      <w:r w:rsidRPr="00C7493A">
        <w:rPr>
          <w:b/>
          <w:bCs/>
          <w:sz w:val="28"/>
          <w:szCs w:val="28"/>
        </w:rPr>
        <w:lastRenderedPageBreak/>
        <w:t>East Wing: 2</w:t>
      </w:r>
      <w:r w:rsidRPr="00C7493A">
        <w:rPr>
          <w:b/>
          <w:bCs/>
          <w:sz w:val="28"/>
          <w:szCs w:val="28"/>
          <w:vertAlign w:val="superscript"/>
        </w:rPr>
        <w:t>nd</w:t>
      </w:r>
      <w:r w:rsidRPr="00C7493A">
        <w:rPr>
          <w:b/>
          <w:bCs/>
          <w:sz w:val="28"/>
          <w:szCs w:val="28"/>
        </w:rPr>
        <w:t xml:space="preserve"> Floor</w:t>
      </w:r>
      <w:bookmarkStart w:id="21" w:name="east_wing_2nd_floor"/>
      <w:bookmarkEnd w:id="21"/>
    </w:p>
    <w:p w14:paraId="11BBDA93" w14:textId="0EAEC0F4" w:rsidR="009F5973" w:rsidRPr="0044111F" w:rsidRDefault="001308B7"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1 </w:t>
      </w:r>
      <w:r w:rsidR="00E52F05">
        <w:rPr>
          <w:b/>
          <w:bCs/>
        </w:rPr>
        <w:t>–</w:t>
      </w:r>
      <w:r w:rsidR="009F5973">
        <w:rPr>
          <w:b/>
          <w:bCs/>
        </w:rPr>
        <w:t xml:space="preserve"> </w:t>
      </w:r>
      <w:r w:rsidR="00116271">
        <w:rPr>
          <w:b/>
          <w:bCs/>
        </w:rPr>
        <w:t>Linen Closet</w:t>
      </w:r>
    </w:p>
    <w:p w14:paraId="6EBCFB7D" w14:textId="44D3E475" w:rsidR="009F5973" w:rsidRDefault="009F5973" w:rsidP="009F5973">
      <w:pPr>
        <w:contextualSpacing/>
      </w:pPr>
      <w:r w:rsidRPr="008970D0">
        <w:rPr>
          <w:b/>
          <w:bCs/>
        </w:rPr>
        <w:t>Description (for players):</w:t>
      </w:r>
      <w:r>
        <w:t xml:space="preserve"> </w:t>
      </w:r>
      <w:r w:rsidR="00076001">
        <w:t>This is a 1</w:t>
      </w:r>
      <w:r w:rsidR="00F512F5">
        <w:t>5</w:t>
      </w:r>
      <w:r w:rsidR="00076001">
        <w:t>’x1</w:t>
      </w:r>
      <w:r w:rsidR="00F512F5">
        <w:t>5</w:t>
      </w:r>
      <w:r w:rsidR="00076001">
        <w:t>’ chamber that serves as a linen closet for this floor. Planed oak board shelves on iron pins are laden with bedding and household textiles neatly folded. A scent of lavender water and cedar shavings lingers here. An arrow slit sits on the opposite wall. It is covered by a hanging decorative plaque</w:t>
      </w:r>
      <w:r w:rsidR="0034465F">
        <w:t xml:space="preserve"> depicting Clesia the Radiant Mother</w:t>
      </w:r>
      <w:r w:rsidR="00076001">
        <w:t xml:space="preserve"> to prevent moisture from entering this space.</w:t>
      </w:r>
    </w:p>
    <w:p w14:paraId="073E2534" w14:textId="77777777" w:rsidR="00076001" w:rsidRDefault="00076001" w:rsidP="009F5973">
      <w:pPr>
        <w:contextualSpacing/>
      </w:pPr>
    </w:p>
    <w:p w14:paraId="6308CC31" w14:textId="0DF6658C" w:rsidR="009F5973" w:rsidRPr="008970D0" w:rsidRDefault="009F5973" w:rsidP="009F5973">
      <w:pPr>
        <w:contextualSpacing/>
        <w:rPr>
          <w:b/>
          <w:bCs/>
        </w:rPr>
      </w:pPr>
      <w:r w:rsidRPr="008970D0">
        <w:rPr>
          <w:b/>
          <w:bCs/>
        </w:rPr>
        <w:t>DM Notes:</w:t>
      </w:r>
      <w:r w:rsidRPr="008970D0">
        <w:t xml:space="preserve"> </w:t>
      </w:r>
      <w:r w:rsidR="0034465F">
        <w:t xml:space="preserve">Touching the plaque of Clesia will activate a light spell, which has been placed on it permanently. Touching it again will turn it off. </w:t>
      </w:r>
    </w:p>
    <w:p w14:paraId="638E4F49" w14:textId="77AC908A" w:rsidR="009F5973" w:rsidRPr="008970D0" w:rsidRDefault="009F5973" w:rsidP="009F5973">
      <w:pPr>
        <w:contextualSpacing/>
        <w:rPr>
          <w:b/>
          <w:bCs/>
        </w:rPr>
      </w:pPr>
      <w:r w:rsidRPr="008970D0">
        <w:rPr>
          <w:b/>
          <w:bCs/>
        </w:rPr>
        <w:t>Traps:</w:t>
      </w:r>
      <w:r w:rsidRPr="008970D0">
        <w:t xml:space="preserve"> </w:t>
      </w:r>
      <w:r w:rsidR="00076001">
        <w:t>none</w:t>
      </w:r>
    </w:p>
    <w:p w14:paraId="65849B67" w14:textId="77777777" w:rsidR="009F5973" w:rsidRPr="008970D0" w:rsidRDefault="009F5973" w:rsidP="009F5973">
      <w:pPr>
        <w:contextualSpacing/>
        <w:rPr>
          <w:b/>
          <w:bCs/>
        </w:rPr>
      </w:pPr>
      <w:r w:rsidRPr="008970D0">
        <w:rPr>
          <w:b/>
          <w:bCs/>
        </w:rPr>
        <w:t>Doors:</w:t>
      </w:r>
      <w:r w:rsidRPr="008970D0">
        <w:t xml:space="preserve"> </w:t>
      </w:r>
    </w:p>
    <w:p w14:paraId="6B57C443" w14:textId="4394CF0A" w:rsidR="009F5973" w:rsidRPr="008970D0" w:rsidRDefault="009F5973" w:rsidP="009F5973">
      <w:pPr>
        <w:pStyle w:val="ListParagraph"/>
        <w:numPr>
          <w:ilvl w:val="0"/>
          <w:numId w:val="1"/>
        </w:numPr>
        <w:rPr>
          <w:b/>
          <w:bCs/>
        </w:rPr>
      </w:pPr>
      <w:r w:rsidRPr="008970D0">
        <w:rPr>
          <w:b/>
          <w:bCs/>
        </w:rPr>
        <w:t>E:</w:t>
      </w:r>
      <w:r w:rsidRPr="008970D0">
        <w:t xml:space="preserve"> </w:t>
      </w:r>
      <w:r w:rsidR="00C920A1" w:rsidRPr="00C920A1">
        <w:t>Locked Simple Wooden Door (Open Lock DC 30, break DC 15; hard 5, 10 hp)</w:t>
      </w:r>
    </w:p>
    <w:p w14:paraId="1DCD4088" w14:textId="04189F51" w:rsidR="009F5973" w:rsidRDefault="009F5973" w:rsidP="009F5973">
      <w:pPr>
        <w:pStyle w:val="ListParagraph"/>
        <w:numPr>
          <w:ilvl w:val="0"/>
          <w:numId w:val="1"/>
        </w:numPr>
      </w:pPr>
      <w:r w:rsidRPr="008970D0">
        <w:rPr>
          <w:b/>
          <w:bCs/>
        </w:rPr>
        <w:t>(secret doors):</w:t>
      </w:r>
      <w:r>
        <w:t xml:space="preserve"> </w:t>
      </w:r>
      <w:r w:rsidR="00A6517D">
        <w:t>There is a sliding panel in the back of the chamber (Search DC 21). The panel slides open to reveal a vertical shaft. Bars bolted into one wall of the shaft can be used to climb up or down and exit anywhere from the undercroft to the fourth floor and every level between.</w:t>
      </w:r>
    </w:p>
    <w:p w14:paraId="66316E0E" w14:textId="26C61127" w:rsidR="009F5973" w:rsidRPr="008970D0" w:rsidRDefault="009F5973" w:rsidP="009F5973">
      <w:pPr>
        <w:contextualSpacing/>
        <w:rPr>
          <w:b/>
          <w:bCs/>
        </w:rPr>
      </w:pPr>
      <w:r w:rsidRPr="008970D0">
        <w:rPr>
          <w:b/>
          <w:bCs/>
        </w:rPr>
        <w:t>Secrets/Clues:</w:t>
      </w:r>
      <w:r w:rsidRPr="008970D0">
        <w:t xml:space="preserve"> </w:t>
      </w:r>
      <w:r w:rsidR="00076001">
        <w:t>none</w:t>
      </w:r>
    </w:p>
    <w:p w14:paraId="04C77E5C" w14:textId="6C8F967E" w:rsidR="00A73713" w:rsidRDefault="00C06581" w:rsidP="00A73713">
      <w:pPr>
        <w:contextualSpacing/>
      </w:pPr>
      <w:r>
        <w:rPr>
          <w:b/>
          <w:bCs/>
        </w:rPr>
        <w:t xml:space="preserve">Monsters / Creatures / NPCs: </w:t>
      </w:r>
      <w:r w:rsidR="00A73713" w:rsidRPr="009E0C6B">
        <w:t xml:space="preserve">Chance of any NPC's being present: (daytime/evening/night) </w:t>
      </w:r>
      <w:r w:rsidR="00A73713">
        <w:t>1</w:t>
      </w:r>
      <w:r w:rsidR="00A73713" w:rsidRPr="009E0C6B">
        <w:t>5%/</w:t>
      </w:r>
      <w:r w:rsidR="00A73713">
        <w:t>1</w:t>
      </w:r>
      <w:r w:rsidR="00A73713" w:rsidRPr="009E0C6B">
        <w:t>5%/5%</w:t>
      </w:r>
      <w:r w:rsidR="00A73713">
        <w:t xml:space="preserve">. </w:t>
      </w:r>
      <w:r w:rsidR="00A73713" w:rsidRPr="009E0C6B">
        <w:t xml:space="preserve">Possible NPC's: </w:t>
      </w:r>
      <w:r w:rsidR="00A73713">
        <w:t xml:space="preserve">Laundress and/or one or more </w:t>
      </w:r>
      <w:r w:rsidR="00A73713" w:rsidRPr="00273D36">
        <w:t>Domestic Servant</w:t>
      </w:r>
      <w:r w:rsidR="00A73713">
        <w:t>s</w:t>
      </w:r>
      <w:r w:rsidR="00A73713" w:rsidRPr="00273D36">
        <w:t xml:space="preserve"> (1st level commoner).</w:t>
      </w:r>
    </w:p>
    <w:p w14:paraId="11580853" w14:textId="7447510E" w:rsidR="009F5973" w:rsidRPr="008970D0" w:rsidRDefault="009F5973" w:rsidP="009F5973">
      <w:pPr>
        <w:contextualSpacing/>
        <w:rPr>
          <w:b/>
          <w:bCs/>
        </w:rPr>
      </w:pPr>
    </w:p>
    <w:p w14:paraId="79440794" w14:textId="0E23303B" w:rsidR="009F5973" w:rsidRDefault="009F5973" w:rsidP="009F5973">
      <w:pPr>
        <w:contextualSpacing/>
      </w:pPr>
      <w:r w:rsidRPr="008970D0">
        <w:rPr>
          <w:b/>
          <w:bCs/>
        </w:rPr>
        <w:t>Treasure:</w:t>
      </w:r>
      <w:r w:rsidRPr="008970D0">
        <w:t xml:space="preserve"> </w:t>
      </w:r>
      <w:r w:rsidR="00076001">
        <w:t>none</w:t>
      </w:r>
    </w:p>
    <w:p w14:paraId="6CFE6C86" w14:textId="77777777" w:rsidR="00076001" w:rsidRPr="008970D0" w:rsidRDefault="00076001" w:rsidP="00076001">
      <w:pPr>
        <w:contextualSpacing/>
        <w:rPr>
          <w:b/>
          <w:bCs/>
        </w:rPr>
      </w:pPr>
      <w:r>
        <w:t xml:space="preserve">Contents: Bedding: bedsheets, blankets, coverlets, bed-curtain panels, wool blankets, quilted coverlets, and feather-stuffed mattress toppers. Also, bathing towels, hand towels, tapestry backings, protective cloth wraps, spare drapery panels. Basket of sewing thread, bone needles, jar of lavender water, tin of cedar shavings, spare laces, toggles, and buttons, folded patches of linen and wool, and waxed linen cord. There are also four woolen coats for visitors. </w:t>
      </w:r>
    </w:p>
    <w:p w14:paraId="581C3530" w14:textId="77777777" w:rsidR="009F5973" w:rsidRDefault="009F5973" w:rsidP="009F5973">
      <w:pPr>
        <w:pBdr>
          <w:bottom w:val="single" w:sz="6" w:space="1" w:color="auto"/>
        </w:pBdr>
        <w:contextualSpacing/>
      </w:pPr>
    </w:p>
    <w:p w14:paraId="4D3152CB" w14:textId="77777777" w:rsidR="009F5973" w:rsidRDefault="009F5973" w:rsidP="009F5973">
      <w:pPr>
        <w:contextualSpacing/>
      </w:pPr>
    </w:p>
    <w:p w14:paraId="159B1010" w14:textId="77777777" w:rsidR="00C71350" w:rsidRPr="0044111F" w:rsidRDefault="00C71350" w:rsidP="00C71350">
      <w:pPr>
        <w:contextualSpacing/>
        <w:rPr>
          <w:b/>
          <w:bCs/>
        </w:rPr>
      </w:pPr>
      <w:r>
        <w:rPr>
          <w:b/>
          <w:bCs/>
        </w:rPr>
        <w:t>East Wing: 2</w:t>
      </w:r>
      <w:r w:rsidRPr="001308B7">
        <w:rPr>
          <w:b/>
          <w:bCs/>
          <w:vertAlign w:val="superscript"/>
        </w:rPr>
        <w:t>nd</w:t>
      </w:r>
      <w:r>
        <w:rPr>
          <w:b/>
          <w:bCs/>
        </w:rPr>
        <w:t xml:space="preserve"> Floor - Room 2 – Pantler’s Quarters</w:t>
      </w:r>
    </w:p>
    <w:p w14:paraId="78C3F114" w14:textId="77777777" w:rsidR="00C71350" w:rsidRDefault="00C71350" w:rsidP="00C71350">
      <w:pPr>
        <w:contextualSpacing/>
      </w:pPr>
      <w:r w:rsidRPr="008970D0">
        <w:rPr>
          <w:b/>
          <w:bCs/>
        </w:rPr>
        <w:t>Description (for players):</w:t>
      </w:r>
      <w:r>
        <w:t xml:space="preserve"> This is a stately but simple 15’ x 20’ room furnished with a single bed, nightstand, dresser, chest, and wardrobe. A handsome rug covers the floor. A single narrow opening on the wall let in a trickle of light. </w:t>
      </w:r>
      <w:r w:rsidRPr="0000086C">
        <w:t xml:space="preserve">Diagrams of formal table arrangements </w:t>
      </w:r>
      <w:r>
        <w:t>hang on</w:t>
      </w:r>
      <w:r w:rsidRPr="0000086C">
        <w:t xml:space="preserve"> the wall.</w:t>
      </w:r>
      <w:r>
        <w:t xml:space="preserve"> On the table rests a ledger of dry goods for the castle stores. </w:t>
      </w:r>
    </w:p>
    <w:p w14:paraId="1004801C" w14:textId="77777777" w:rsidR="00C71350" w:rsidRDefault="00C71350" w:rsidP="00C71350">
      <w:pPr>
        <w:contextualSpacing/>
      </w:pPr>
    </w:p>
    <w:p w14:paraId="17B35EC2" w14:textId="77777777" w:rsidR="00C71350" w:rsidRPr="008970D0" w:rsidRDefault="00C71350" w:rsidP="00C71350">
      <w:pPr>
        <w:contextualSpacing/>
        <w:rPr>
          <w:b/>
          <w:bCs/>
        </w:rPr>
      </w:pPr>
      <w:r w:rsidRPr="008970D0">
        <w:rPr>
          <w:b/>
          <w:bCs/>
        </w:rPr>
        <w:t>DM Notes:</w:t>
      </w:r>
      <w:r w:rsidRPr="008970D0">
        <w:t xml:space="preserve"> </w:t>
      </w:r>
      <w:r>
        <w:t>These are the modest quarters of the castle’s pantler, who is in charge of the castle’s pantry and the dry goods.</w:t>
      </w:r>
    </w:p>
    <w:p w14:paraId="5746EEE0" w14:textId="77777777" w:rsidR="00C71350" w:rsidRPr="008970D0" w:rsidRDefault="00C71350" w:rsidP="00C71350">
      <w:pPr>
        <w:contextualSpacing/>
        <w:rPr>
          <w:b/>
          <w:bCs/>
        </w:rPr>
      </w:pPr>
      <w:r w:rsidRPr="008970D0">
        <w:rPr>
          <w:b/>
          <w:bCs/>
        </w:rPr>
        <w:t>Traps:</w:t>
      </w:r>
      <w:r w:rsidRPr="008970D0">
        <w:t xml:space="preserve"> </w:t>
      </w:r>
      <w:r>
        <w:t>none</w:t>
      </w:r>
    </w:p>
    <w:p w14:paraId="5746DC45" w14:textId="77777777" w:rsidR="00C71350" w:rsidRPr="008970D0" w:rsidRDefault="00C71350" w:rsidP="00C71350">
      <w:pPr>
        <w:contextualSpacing/>
        <w:rPr>
          <w:b/>
          <w:bCs/>
        </w:rPr>
      </w:pPr>
      <w:r w:rsidRPr="008970D0">
        <w:rPr>
          <w:b/>
          <w:bCs/>
        </w:rPr>
        <w:t>Doors:</w:t>
      </w:r>
      <w:r w:rsidRPr="008970D0">
        <w:t xml:space="preserve"> </w:t>
      </w:r>
    </w:p>
    <w:p w14:paraId="547D1530" w14:textId="7D67835E" w:rsidR="00C71350" w:rsidRPr="008970D0" w:rsidRDefault="00C44741" w:rsidP="00C71350">
      <w:pPr>
        <w:pStyle w:val="ListParagraph"/>
        <w:numPr>
          <w:ilvl w:val="0"/>
          <w:numId w:val="1"/>
        </w:numPr>
        <w:rPr>
          <w:b/>
          <w:bCs/>
        </w:rPr>
      </w:pPr>
      <w:r>
        <w:rPr>
          <w:b/>
          <w:bCs/>
        </w:rPr>
        <w:t>S</w:t>
      </w:r>
      <w:r w:rsidR="00C71350" w:rsidRPr="008970D0">
        <w:rPr>
          <w:b/>
          <w:bCs/>
        </w:rPr>
        <w:t>:</w:t>
      </w:r>
      <w:r w:rsidR="00C71350" w:rsidRPr="008970D0">
        <w:t xml:space="preserve"> </w:t>
      </w:r>
      <w:r w:rsidR="00C71350" w:rsidRPr="007F49B5">
        <w:t>Locked Simple Wooden Door (Open Lock DC 30, break DC 15; hard 5, 10 hp)</w:t>
      </w:r>
    </w:p>
    <w:p w14:paraId="5DA2AF46" w14:textId="77777777" w:rsidR="00C71350" w:rsidRPr="008970D0" w:rsidRDefault="00C71350" w:rsidP="00C71350">
      <w:pPr>
        <w:contextualSpacing/>
        <w:rPr>
          <w:b/>
          <w:bCs/>
        </w:rPr>
      </w:pPr>
      <w:r w:rsidRPr="008970D0">
        <w:rPr>
          <w:b/>
          <w:bCs/>
        </w:rPr>
        <w:lastRenderedPageBreak/>
        <w:t>Secrets/Clues:</w:t>
      </w:r>
      <w:r w:rsidRPr="008970D0">
        <w:t xml:space="preserve"> </w:t>
      </w:r>
      <w:r>
        <w:t>none</w:t>
      </w:r>
    </w:p>
    <w:p w14:paraId="452AEC4B" w14:textId="77777777" w:rsidR="00C71350" w:rsidRPr="00DE07F2" w:rsidRDefault="00C71350" w:rsidP="00C71350">
      <w:pPr>
        <w:contextualSpacing/>
      </w:pPr>
      <w:r>
        <w:rPr>
          <w:b/>
          <w:bCs/>
        </w:rPr>
        <w:t xml:space="preserve">Monsters / Creatures / NPCs: </w:t>
      </w:r>
      <w:r w:rsidRPr="00DE07F2">
        <w:t>Chance of any NPC's being present: (daytime/evening/night) 10%/25%/85%. Possible NPC's: Room’s occupant (at night) or Domestic Servant (1st level commoner).</w:t>
      </w:r>
    </w:p>
    <w:p w14:paraId="1AB7C740" w14:textId="77777777" w:rsidR="00C71350" w:rsidRPr="008970D0" w:rsidRDefault="00C71350" w:rsidP="00C71350">
      <w:pPr>
        <w:contextualSpacing/>
        <w:rPr>
          <w:b/>
          <w:bCs/>
        </w:rPr>
      </w:pPr>
    </w:p>
    <w:p w14:paraId="1763991A" w14:textId="77777777" w:rsidR="00C71350" w:rsidRPr="008970D0" w:rsidRDefault="00C71350" w:rsidP="00C71350">
      <w:pPr>
        <w:contextualSpacing/>
        <w:rPr>
          <w:b/>
          <w:bCs/>
        </w:rPr>
      </w:pPr>
      <w:r w:rsidRPr="008970D0">
        <w:rPr>
          <w:b/>
          <w:bCs/>
        </w:rPr>
        <w:t>Treasure:</w:t>
      </w:r>
      <w:r w:rsidRPr="008970D0">
        <w:t xml:space="preserve"> </w:t>
      </w:r>
    </w:p>
    <w:p w14:paraId="62F52C6C" w14:textId="77777777" w:rsidR="00C71350" w:rsidRDefault="00C71350" w:rsidP="00C71350">
      <w:pPr>
        <w:contextualSpacing/>
      </w:pPr>
      <w:r w:rsidRPr="0000086C">
        <w:t>Scoop of Accurate Measure (</w:t>
      </w:r>
      <w:r>
        <w:t xml:space="preserve">Minor Wondrous Item, </w:t>
      </w:r>
      <w:r w:rsidRPr="0000086C">
        <w:t xml:space="preserve">CL 1, 130 </w:t>
      </w:r>
      <w:proofErr w:type="spellStart"/>
      <w:r w:rsidRPr="0000086C">
        <w:t>gp</w:t>
      </w:r>
      <w:proofErr w:type="spellEnd"/>
      <w:r w:rsidRPr="0000086C">
        <w:t>): Measures out exactly one pound or one cup at a time on command.</w:t>
      </w:r>
    </w:p>
    <w:p w14:paraId="72B60AFD" w14:textId="77777777" w:rsidR="00C71350" w:rsidRDefault="00C71350" w:rsidP="00C71350">
      <w:pPr>
        <w:pBdr>
          <w:bottom w:val="single" w:sz="6" w:space="1" w:color="auto"/>
        </w:pBdr>
        <w:contextualSpacing/>
      </w:pPr>
    </w:p>
    <w:p w14:paraId="493A3966" w14:textId="77777777" w:rsidR="009F5973" w:rsidRDefault="009F5973" w:rsidP="009F5973">
      <w:pPr>
        <w:contextualSpacing/>
      </w:pPr>
    </w:p>
    <w:p w14:paraId="59B8DBF0" w14:textId="33CB366B" w:rsidR="009F5973" w:rsidRPr="0044111F" w:rsidRDefault="001308B7"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3 </w:t>
      </w:r>
      <w:r w:rsidR="004A6E71">
        <w:rPr>
          <w:b/>
          <w:bCs/>
        </w:rPr>
        <w:t>–</w:t>
      </w:r>
      <w:r w:rsidR="009F5973">
        <w:rPr>
          <w:b/>
          <w:bCs/>
        </w:rPr>
        <w:t xml:space="preserve"> </w:t>
      </w:r>
      <w:r w:rsidR="004A6E71">
        <w:rPr>
          <w:b/>
          <w:bCs/>
        </w:rPr>
        <w:t>Tailor</w:t>
      </w:r>
      <w:r w:rsidR="00E52F05">
        <w:rPr>
          <w:b/>
          <w:bCs/>
        </w:rPr>
        <w:t>’s Quarters</w:t>
      </w:r>
    </w:p>
    <w:p w14:paraId="7810800C" w14:textId="6326DA88" w:rsidR="00416645" w:rsidRDefault="009F5973" w:rsidP="001C2ED8">
      <w:pPr>
        <w:contextualSpacing/>
      </w:pPr>
      <w:r w:rsidRPr="008970D0">
        <w:rPr>
          <w:b/>
          <w:bCs/>
        </w:rPr>
        <w:t>Description (for players):</w:t>
      </w:r>
      <w:r>
        <w:t xml:space="preserve"> </w:t>
      </w:r>
      <w:r w:rsidR="00416645">
        <w:t xml:space="preserve">This is a stately but simple </w:t>
      </w:r>
      <w:r w:rsidR="00C44741">
        <w:t>15</w:t>
      </w:r>
      <w:r w:rsidR="00416645">
        <w:t xml:space="preserve">’ x </w:t>
      </w:r>
      <w:r w:rsidR="00C44741">
        <w:t>15</w:t>
      </w:r>
      <w:r w:rsidR="00416645">
        <w:t xml:space="preserve">’ room furnished with a single bed, nightstand, dresser, chest, and wardrobe. A handsome rug covers the floor. Two narrow openings on the wall let in a trickle of light. </w:t>
      </w:r>
    </w:p>
    <w:p w14:paraId="1378D67F" w14:textId="77777777" w:rsidR="00416645" w:rsidRDefault="00416645" w:rsidP="001C2ED8">
      <w:pPr>
        <w:contextualSpacing/>
      </w:pPr>
    </w:p>
    <w:p w14:paraId="01309A26" w14:textId="3705242A" w:rsidR="001C2ED8" w:rsidRDefault="001C2ED8" w:rsidP="001C2ED8">
      <w:pPr>
        <w:contextualSpacing/>
      </w:pPr>
      <w:r>
        <w:t>A rack hangs from the wall, storing a wild variety of exotic fabrics. In one corner stand the figures of a man and a woman, ea</w:t>
      </w:r>
      <w:r w:rsidR="00691E29">
        <w:t xml:space="preserve">ch partially dressed in haphazard items of clothing. At </w:t>
      </w:r>
      <w:r w:rsidR="00416645">
        <w:t>first,</w:t>
      </w:r>
      <w:r w:rsidR="00691E29">
        <w:t xml:space="preserve"> they appear to be alive, but on closer inspection they are eerily lifelike mannequins. </w:t>
      </w:r>
    </w:p>
    <w:p w14:paraId="23DA76E2" w14:textId="409667D7" w:rsidR="009F5973" w:rsidRDefault="009F5973" w:rsidP="009F5973">
      <w:pPr>
        <w:contextualSpacing/>
      </w:pPr>
    </w:p>
    <w:p w14:paraId="0F0F76C6" w14:textId="027BCE0A" w:rsidR="009F5973" w:rsidRPr="008970D0" w:rsidRDefault="009F5973" w:rsidP="009F5973">
      <w:pPr>
        <w:contextualSpacing/>
        <w:rPr>
          <w:b/>
          <w:bCs/>
        </w:rPr>
      </w:pPr>
      <w:r w:rsidRPr="008970D0">
        <w:rPr>
          <w:b/>
          <w:bCs/>
        </w:rPr>
        <w:t>DM Notes:</w:t>
      </w:r>
      <w:r w:rsidRPr="008970D0">
        <w:t xml:space="preserve"> </w:t>
      </w:r>
      <w:r w:rsidR="00BF165A">
        <w:t>These are the modest quarters of the castle’s tailor.</w:t>
      </w:r>
    </w:p>
    <w:p w14:paraId="5F4C4605" w14:textId="010374E2" w:rsidR="009F5973" w:rsidRPr="008970D0" w:rsidRDefault="009F5973" w:rsidP="009F5973">
      <w:pPr>
        <w:contextualSpacing/>
        <w:rPr>
          <w:b/>
          <w:bCs/>
        </w:rPr>
      </w:pPr>
      <w:r w:rsidRPr="008970D0">
        <w:rPr>
          <w:b/>
          <w:bCs/>
        </w:rPr>
        <w:t>Traps:</w:t>
      </w:r>
      <w:r w:rsidRPr="008970D0">
        <w:t xml:space="preserve"> </w:t>
      </w:r>
      <w:r w:rsidR="00DF1A47">
        <w:t>none</w:t>
      </w:r>
    </w:p>
    <w:p w14:paraId="0C272196" w14:textId="77777777" w:rsidR="009F5973" w:rsidRPr="008970D0" w:rsidRDefault="009F5973" w:rsidP="009F5973">
      <w:pPr>
        <w:contextualSpacing/>
        <w:rPr>
          <w:b/>
          <w:bCs/>
        </w:rPr>
      </w:pPr>
      <w:r w:rsidRPr="008970D0">
        <w:rPr>
          <w:b/>
          <w:bCs/>
        </w:rPr>
        <w:t>Doors:</w:t>
      </w:r>
      <w:r w:rsidRPr="008970D0">
        <w:t xml:space="preserve"> </w:t>
      </w:r>
    </w:p>
    <w:p w14:paraId="3588080A" w14:textId="00966487" w:rsidR="009F5973" w:rsidRPr="008970D0" w:rsidRDefault="009F5973" w:rsidP="009F5973">
      <w:pPr>
        <w:pStyle w:val="ListParagraph"/>
        <w:numPr>
          <w:ilvl w:val="0"/>
          <w:numId w:val="1"/>
        </w:numPr>
        <w:rPr>
          <w:b/>
          <w:bCs/>
        </w:rPr>
      </w:pPr>
      <w:r w:rsidRPr="008970D0">
        <w:rPr>
          <w:b/>
          <w:bCs/>
        </w:rPr>
        <w:t>S:</w:t>
      </w:r>
      <w:r w:rsidRPr="008970D0">
        <w:t xml:space="preserve"> </w:t>
      </w:r>
      <w:r w:rsidR="00E127F2" w:rsidRPr="00E127F2">
        <w:t>Locked Simple Wooden Door (Open Lock DC 30, break DC 15; hard 5, 10 hp)</w:t>
      </w:r>
    </w:p>
    <w:p w14:paraId="462EFD18" w14:textId="3864C9AC" w:rsidR="009F5973" w:rsidRDefault="009F5973" w:rsidP="009F5973">
      <w:pPr>
        <w:contextualSpacing/>
      </w:pPr>
      <w:r w:rsidRPr="008970D0">
        <w:rPr>
          <w:b/>
          <w:bCs/>
        </w:rPr>
        <w:t>Secrets/Clues:</w:t>
      </w:r>
      <w:r w:rsidRPr="008970D0">
        <w:t xml:space="preserve"> </w:t>
      </w:r>
      <w:r w:rsidR="00691E29">
        <w:t xml:space="preserve">At a secret command word, the mannequins can be brought to life. Each one is in reality a crude golem that cannot speak but can walk and pose as commanded. </w:t>
      </w:r>
    </w:p>
    <w:p w14:paraId="5931C0CA" w14:textId="77777777" w:rsidR="00691E29" w:rsidRPr="008970D0" w:rsidRDefault="00691E29" w:rsidP="009F5973">
      <w:pPr>
        <w:contextualSpacing/>
        <w:rPr>
          <w:b/>
          <w:bCs/>
        </w:rPr>
      </w:pPr>
    </w:p>
    <w:p w14:paraId="13B05DA9" w14:textId="5E9A2C5A" w:rsidR="009F5973" w:rsidRDefault="00C06581" w:rsidP="009F5973">
      <w:pPr>
        <w:contextualSpacing/>
      </w:pPr>
      <w:r>
        <w:rPr>
          <w:b/>
          <w:bCs/>
        </w:rPr>
        <w:t xml:space="preserve">Monsters / Creatures / NPCs: </w:t>
      </w:r>
      <w:r w:rsidR="00A73713" w:rsidRPr="00A73713">
        <w:t>Chance of any NPC's being present: (daytime/evening/night) 10%/25%/85%. Possible NPC's: Room’s occupant (at night) or Domestic Servant (1st level commoner).</w:t>
      </w:r>
    </w:p>
    <w:p w14:paraId="4AAB9BAE" w14:textId="77777777" w:rsidR="00A73713" w:rsidRPr="008970D0" w:rsidRDefault="00A73713" w:rsidP="009F5973">
      <w:pPr>
        <w:contextualSpacing/>
        <w:rPr>
          <w:b/>
          <w:bCs/>
        </w:rPr>
      </w:pPr>
    </w:p>
    <w:p w14:paraId="7005CAFF" w14:textId="77777777" w:rsidR="009F5973" w:rsidRPr="008970D0" w:rsidRDefault="009F5973" w:rsidP="009F5973">
      <w:pPr>
        <w:contextualSpacing/>
        <w:rPr>
          <w:b/>
          <w:bCs/>
        </w:rPr>
      </w:pPr>
      <w:r w:rsidRPr="008970D0">
        <w:rPr>
          <w:b/>
          <w:bCs/>
        </w:rPr>
        <w:t>Treasure:</w:t>
      </w:r>
      <w:r w:rsidRPr="008970D0">
        <w:t xml:space="preserve"> </w:t>
      </w:r>
    </w:p>
    <w:p w14:paraId="67E51F19" w14:textId="0B021C4D" w:rsidR="00941ED9" w:rsidRDefault="00941ED9" w:rsidP="00941ED9">
      <w:pPr>
        <w:contextualSpacing/>
      </w:pPr>
      <w:r>
        <w:t xml:space="preserve">Needle of Straight Stitching (Minor Wondrous Item, CL 1, 120 </w:t>
      </w:r>
      <w:proofErr w:type="spellStart"/>
      <w:r>
        <w:t>gp</w:t>
      </w:r>
      <w:proofErr w:type="spellEnd"/>
      <w:r>
        <w:t>): Once per day, guides the tailor’s hand to sew a perfect straight seam.</w:t>
      </w:r>
    </w:p>
    <w:p w14:paraId="5BE6ECB4" w14:textId="77777777" w:rsidR="00941ED9" w:rsidRDefault="00941ED9" w:rsidP="00941ED9">
      <w:pPr>
        <w:contextualSpacing/>
      </w:pPr>
    </w:p>
    <w:p w14:paraId="29499817" w14:textId="25B556C6" w:rsidR="009F5973" w:rsidRDefault="00941ED9" w:rsidP="00941ED9">
      <w:pPr>
        <w:contextualSpacing/>
      </w:pPr>
      <w:r>
        <w:t xml:space="preserve">Thimble of </w:t>
      </w:r>
      <w:proofErr w:type="spellStart"/>
      <w:r>
        <w:t>Unpricked</w:t>
      </w:r>
      <w:proofErr w:type="spellEnd"/>
      <w:r>
        <w:t xml:space="preserve"> Fingers (Minor Wondrous Item, CL 1, 80 </w:t>
      </w:r>
      <w:proofErr w:type="spellStart"/>
      <w:r>
        <w:t>gp</w:t>
      </w:r>
      <w:proofErr w:type="spellEnd"/>
      <w:r>
        <w:t>): Prevents accidental needle pricks while sewing.</w:t>
      </w:r>
    </w:p>
    <w:p w14:paraId="075C8326" w14:textId="77777777" w:rsidR="009F5973" w:rsidRDefault="009F5973" w:rsidP="009F5973">
      <w:pPr>
        <w:pBdr>
          <w:bottom w:val="single" w:sz="6" w:space="1" w:color="auto"/>
        </w:pBdr>
        <w:contextualSpacing/>
      </w:pPr>
    </w:p>
    <w:p w14:paraId="032005A7" w14:textId="77777777" w:rsidR="009F5973" w:rsidRDefault="009F5973" w:rsidP="009F5973">
      <w:pPr>
        <w:contextualSpacing/>
      </w:pPr>
    </w:p>
    <w:p w14:paraId="7E8577A9" w14:textId="15F3861C" w:rsidR="009F5973" w:rsidRPr="0044111F" w:rsidRDefault="001308B7"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4 </w:t>
      </w:r>
      <w:r w:rsidR="00E52F05">
        <w:rPr>
          <w:b/>
          <w:bCs/>
        </w:rPr>
        <w:t>–</w:t>
      </w:r>
      <w:r w:rsidR="009F5973">
        <w:rPr>
          <w:b/>
          <w:bCs/>
        </w:rPr>
        <w:t xml:space="preserve"> </w:t>
      </w:r>
      <w:r w:rsidR="00E52F05">
        <w:rPr>
          <w:b/>
          <w:bCs/>
        </w:rPr>
        <w:t>Laundress’ Quarters</w:t>
      </w:r>
    </w:p>
    <w:p w14:paraId="614C7DBD" w14:textId="647D7C73" w:rsidR="009F5973" w:rsidRDefault="009F5973" w:rsidP="009F5973">
      <w:pPr>
        <w:contextualSpacing/>
      </w:pPr>
      <w:r w:rsidRPr="008970D0">
        <w:rPr>
          <w:b/>
          <w:bCs/>
        </w:rPr>
        <w:t>Description (for players):</w:t>
      </w:r>
      <w:r>
        <w:t xml:space="preserve"> </w:t>
      </w:r>
      <w:r w:rsidR="005E4553">
        <w:t xml:space="preserve">This is a stately but simple </w:t>
      </w:r>
      <w:r w:rsidR="00C44741">
        <w:t>15</w:t>
      </w:r>
      <w:r w:rsidR="005E4553">
        <w:t>’ x</w:t>
      </w:r>
      <w:r w:rsidR="00C44741">
        <w:t xml:space="preserve"> 15</w:t>
      </w:r>
      <w:r w:rsidR="005E4553">
        <w:t xml:space="preserve">’ room furnished with a single bed, nightstand, dresser, chest, and wardrobe. A handsome rug covers the floor. Two narrow openings on the wall let in a trickle of light. A set of shelves holds neatly folded fabrics of all kinds, from simple </w:t>
      </w:r>
      <w:r w:rsidR="005E4553">
        <w:lastRenderedPageBreak/>
        <w:t xml:space="preserve">clothing to drapes, table clothes, towels, and table runners. A large drying rack is here, with an assortment of fine fabrics hanging to dry. </w:t>
      </w:r>
    </w:p>
    <w:p w14:paraId="637A8FA7" w14:textId="77777777" w:rsidR="00691E29" w:rsidRDefault="00691E29" w:rsidP="009F5973">
      <w:pPr>
        <w:contextualSpacing/>
      </w:pPr>
    </w:p>
    <w:p w14:paraId="4E80A96E" w14:textId="3FC8251D" w:rsidR="009F5973" w:rsidRPr="008970D0" w:rsidRDefault="009F5973" w:rsidP="009F5973">
      <w:pPr>
        <w:contextualSpacing/>
        <w:rPr>
          <w:b/>
          <w:bCs/>
        </w:rPr>
      </w:pPr>
      <w:r w:rsidRPr="008970D0">
        <w:rPr>
          <w:b/>
          <w:bCs/>
        </w:rPr>
        <w:t>DM Notes:</w:t>
      </w:r>
      <w:r w:rsidRPr="008970D0">
        <w:t xml:space="preserve"> </w:t>
      </w:r>
      <w:r w:rsidR="00BF165A">
        <w:t>These are the modest quarters of the castle’s laundress.</w:t>
      </w:r>
    </w:p>
    <w:p w14:paraId="38F0BEC6" w14:textId="5FDCDFE8" w:rsidR="009F5973" w:rsidRPr="008970D0" w:rsidRDefault="009F5973" w:rsidP="009F5973">
      <w:pPr>
        <w:contextualSpacing/>
        <w:rPr>
          <w:b/>
          <w:bCs/>
        </w:rPr>
      </w:pPr>
      <w:r w:rsidRPr="008970D0">
        <w:rPr>
          <w:b/>
          <w:bCs/>
        </w:rPr>
        <w:t>Traps:</w:t>
      </w:r>
      <w:r w:rsidRPr="008970D0">
        <w:t xml:space="preserve"> </w:t>
      </w:r>
      <w:r w:rsidR="00F21449">
        <w:t>none</w:t>
      </w:r>
    </w:p>
    <w:p w14:paraId="06D3754B" w14:textId="77777777" w:rsidR="009F5973" w:rsidRPr="008970D0" w:rsidRDefault="009F5973" w:rsidP="009F5973">
      <w:pPr>
        <w:contextualSpacing/>
        <w:rPr>
          <w:b/>
          <w:bCs/>
        </w:rPr>
      </w:pPr>
      <w:r w:rsidRPr="008970D0">
        <w:rPr>
          <w:b/>
          <w:bCs/>
        </w:rPr>
        <w:t>Doors:</w:t>
      </w:r>
      <w:r w:rsidRPr="008970D0">
        <w:t xml:space="preserve"> </w:t>
      </w:r>
    </w:p>
    <w:p w14:paraId="4F71E1B1" w14:textId="02FEF4AF" w:rsidR="009F5973" w:rsidRPr="008970D0" w:rsidRDefault="009F5973" w:rsidP="009F5973">
      <w:pPr>
        <w:pStyle w:val="ListParagraph"/>
        <w:numPr>
          <w:ilvl w:val="0"/>
          <w:numId w:val="1"/>
        </w:numPr>
        <w:rPr>
          <w:b/>
          <w:bCs/>
        </w:rPr>
      </w:pPr>
      <w:r w:rsidRPr="008970D0">
        <w:rPr>
          <w:b/>
          <w:bCs/>
        </w:rPr>
        <w:t>S:</w:t>
      </w:r>
      <w:r w:rsidRPr="008970D0">
        <w:t xml:space="preserve"> </w:t>
      </w:r>
      <w:r w:rsidR="00E127F2" w:rsidRPr="00E127F2">
        <w:t>Locked Simple Wooden Door (Open Lock DC 30, break DC 15; hard 5, 10 hp)</w:t>
      </w:r>
    </w:p>
    <w:p w14:paraId="185FE05A" w14:textId="3786C3BD" w:rsidR="009F5973" w:rsidRPr="008970D0" w:rsidRDefault="009F5973" w:rsidP="009F5973">
      <w:pPr>
        <w:contextualSpacing/>
        <w:rPr>
          <w:b/>
          <w:bCs/>
        </w:rPr>
      </w:pPr>
      <w:r w:rsidRPr="008970D0">
        <w:rPr>
          <w:b/>
          <w:bCs/>
        </w:rPr>
        <w:t>Secrets/Clues:</w:t>
      </w:r>
      <w:r w:rsidRPr="008970D0">
        <w:t xml:space="preserve"> </w:t>
      </w:r>
      <w:r w:rsidR="00F21449">
        <w:t>none</w:t>
      </w:r>
    </w:p>
    <w:p w14:paraId="312EA201" w14:textId="348050E2" w:rsidR="009F5973" w:rsidRDefault="00C06581" w:rsidP="009F5973">
      <w:pPr>
        <w:contextualSpacing/>
      </w:pPr>
      <w:r>
        <w:rPr>
          <w:b/>
          <w:bCs/>
        </w:rPr>
        <w:t xml:space="preserve">Monsters / Creatures / NPCs: </w:t>
      </w:r>
      <w:r w:rsidR="00A73713" w:rsidRPr="00A73713">
        <w:t>Chance of any NPC's being present: (daytime/evening/night) 10%/25%/85%. Possible NPC's: Room’s occupant (at night) or Domestic Servant (1st level commoner).</w:t>
      </w:r>
    </w:p>
    <w:p w14:paraId="0A0349B0" w14:textId="77777777" w:rsidR="00A73713" w:rsidRPr="008970D0" w:rsidRDefault="00A73713" w:rsidP="009F5973">
      <w:pPr>
        <w:contextualSpacing/>
        <w:rPr>
          <w:b/>
          <w:bCs/>
        </w:rPr>
      </w:pPr>
    </w:p>
    <w:p w14:paraId="6509DAE0" w14:textId="77777777" w:rsidR="009F5973" w:rsidRPr="008970D0" w:rsidRDefault="009F5973" w:rsidP="009F5973">
      <w:pPr>
        <w:contextualSpacing/>
        <w:rPr>
          <w:b/>
          <w:bCs/>
        </w:rPr>
      </w:pPr>
      <w:r w:rsidRPr="008970D0">
        <w:rPr>
          <w:b/>
          <w:bCs/>
        </w:rPr>
        <w:t>Treasure:</w:t>
      </w:r>
      <w:r w:rsidRPr="008970D0">
        <w:t xml:space="preserve"> </w:t>
      </w:r>
    </w:p>
    <w:p w14:paraId="0FF6A7E2" w14:textId="3931FC68" w:rsidR="00941ED9" w:rsidRDefault="00941ED9" w:rsidP="00941ED9">
      <w:pPr>
        <w:contextualSpacing/>
      </w:pPr>
      <w:r>
        <w:t xml:space="preserve">Soapstone of Swift Drying (Minor Wondrous Item, CL 1, 150 </w:t>
      </w:r>
      <w:proofErr w:type="spellStart"/>
      <w:r>
        <w:t>gp</w:t>
      </w:r>
      <w:proofErr w:type="spellEnd"/>
      <w:r>
        <w:t>): Rubbing it on damp cloth causes it to dry within ten minutes.</w:t>
      </w:r>
    </w:p>
    <w:p w14:paraId="0493383C" w14:textId="77777777" w:rsidR="00941ED9" w:rsidRDefault="00941ED9" w:rsidP="00941ED9">
      <w:pPr>
        <w:contextualSpacing/>
      </w:pPr>
    </w:p>
    <w:p w14:paraId="461EAD66" w14:textId="31B7C5DB" w:rsidR="009F5973" w:rsidRDefault="00941ED9" w:rsidP="00941ED9">
      <w:pPr>
        <w:contextualSpacing/>
      </w:pPr>
      <w:r>
        <w:t xml:space="preserve">Clothespin of Freshness (Minor Wondrous Item, CL 1, 100 </w:t>
      </w:r>
      <w:proofErr w:type="spellStart"/>
      <w:r>
        <w:t>gp</w:t>
      </w:r>
      <w:proofErr w:type="spellEnd"/>
      <w:r>
        <w:t>): Keeps any garment pinned with it smelling clean for 24 hours.</w:t>
      </w:r>
    </w:p>
    <w:p w14:paraId="21EEFCB8" w14:textId="77777777" w:rsidR="009F5973" w:rsidRDefault="009F5973" w:rsidP="009F5973">
      <w:pPr>
        <w:pBdr>
          <w:bottom w:val="single" w:sz="6" w:space="1" w:color="auto"/>
        </w:pBdr>
        <w:contextualSpacing/>
      </w:pPr>
    </w:p>
    <w:p w14:paraId="6861F070" w14:textId="77777777" w:rsidR="009F5973" w:rsidRDefault="009F5973" w:rsidP="009F5973">
      <w:pPr>
        <w:contextualSpacing/>
      </w:pPr>
    </w:p>
    <w:p w14:paraId="1F449892" w14:textId="77777777" w:rsidR="00C71350" w:rsidRDefault="00C71350" w:rsidP="00C71350">
      <w:pPr>
        <w:contextualSpacing/>
      </w:pPr>
    </w:p>
    <w:p w14:paraId="259DE9AA" w14:textId="77777777" w:rsidR="00C71350" w:rsidRPr="0044111F" w:rsidRDefault="00C71350" w:rsidP="00C71350">
      <w:pPr>
        <w:contextualSpacing/>
        <w:rPr>
          <w:b/>
          <w:bCs/>
        </w:rPr>
      </w:pPr>
      <w:r>
        <w:rPr>
          <w:b/>
          <w:bCs/>
        </w:rPr>
        <w:t>East Wing: 2</w:t>
      </w:r>
      <w:r w:rsidRPr="001308B7">
        <w:rPr>
          <w:b/>
          <w:bCs/>
          <w:vertAlign w:val="superscript"/>
        </w:rPr>
        <w:t>nd</w:t>
      </w:r>
      <w:r>
        <w:rPr>
          <w:b/>
          <w:bCs/>
        </w:rPr>
        <w:t xml:space="preserve"> Floor - Room 5 – Cook’s Quarters</w:t>
      </w:r>
    </w:p>
    <w:p w14:paraId="3619F0F5" w14:textId="77777777" w:rsidR="00C71350" w:rsidRDefault="00C71350" w:rsidP="00C71350">
      <w:pPr>
        <w:contextualSpacing/>
      </w:pPr>
      <w:r w:rsidRPr="008970D0">
        <w:rPr>
          <w:b/>
          <w:bCs/>
        </w:rPr>
        <w:t>Description (for players):</w:t>
      </w:r>
      <w:r>
        <w:t xml:space="preserve"> This is a stately but simple 15’ x 20’ room furnished with a single bed, nightstand, dresser, chest, and wardrobe. A handsome rug covers the floor. A single narrow opening on the wall let in a trickle of light. </w:t>
      </w:r>
      <w:r w:rsidRPr="00396DE0">
        <w:t>A small table is covered with scribbled recipes, sauce experiments, and a prized set of iron chef’s knives wrapped carefully in linen.</w:t>
      </w:r>
      <w:r>
        <w:t xml:space="preserve"> There is a smell of grease mixed with herbs here. </w:t>
      </w:r>
    </w:p>
    <w:p w14:paraId="1C3DA473" w14:textId="77777777" w:rsidR="00C71350" w:rsidRDefault="00C71350" w:rsidP="00C71350">
      <w:pPr>
        <w:contextualSpacing/>
      </w:pPr>
    </w:p>
    <w:p w14:paraId="03DA8129" w14:textId="77777777" w:rsidR="00C71350" w:rsidRDefault="00C71350" w:rsidP="00C71350">
      <w:pPr>
        <w:contextualSpacing/>
      </w:pPr>
      <w:r w:rsidRPr="008970D0">
        <w:rPr>
          <w:b/>
          <w:bCs/>
        </w:rPr>
        <w:t>DM Notes:</w:t>
      </w:r>
      <w:r w:rsidRPr="008970D0">
        <w:t xml:space="preserve"> </w:t>
      </w:r>
      <w:r>
        <w:t>These are the modest quarters of the castle’s head cook, who is in charge of the kitchen and its staff.</w:t>
      </w:r>
    </w:p>
    <w:p w14:paraId="7099A9E7" w14:textId="77777777" w:rsidR="00C71350" w:rsidRPr="008970D0" w:rsidRDefault="00C71350" w:rsidP="00C71350">
      <w:pPr>
        <w:contextualSpacing/>
        <w:rPr>
          <w:b/>
          <w:bCs/>
        </w:rPr>
      </w:pPr>
    </w:p>
    <w:p w14:paraId="521802F8" w14:textId="77777777" w:rsidR="00C71350" w:rsidRPr="008970D0" w:rsidRDefault="00C71350" w:rsidP="00C71350">
      <w:pPr>
        <w:contextualSpacing/>
        <w:rPr>
          <w:b/>
          <w:bCs/>
        </w:rPr>
      </w:pPr>
      <w:r w:rsidRPr="008970D0">
        <w:rPr>
          <w:b/>
          <w:bCs/>
        </w:rPr>
        <w:t>Traps:</w:t>
      </w:r>
      <w:r w:rsidRPr="008970D0">
        <w:t xml:space="preserve"> </w:t>
      </w:r>
      <w:r>
        <w:t>none</w:t>
      </w:r>
    </w:p>
    <w:p w14:paraId="7E36CE43" w14:textId="77777777" w:rsidR="00C71350" w:rsidRPr="008970D0" w:rsidRDefault="00C71350" w:rsidP="00C71350">
      <w:pPr>
        <w:contextualSpacing/>
        <w:rPr>
          <w:b/>
          <w:bCs/>
        </w:rPr>
      </w:pPr>
      <w:r w:rsidRPr="008970D0">
        <w:rPr>
          <w:b/>
          <w:bCs/>
        </w:rPr>
        <w:t>Doors:</w:t>
      </w:r>
      <w:r w:rsidRPr="008970D0">
        <w:t xml:space="preserve"> </w:t>
      </w:r>
    </w:p>
    <w:p w14:paraId="1793EF4E" w14:textId="15272A6B" w:rsidR="00C71350" w:rsidRPr="008970D0" w:rsidRDefault="00C44741" w:rsidP="00C71350">
      <w:pPr>
        <w:pStyle w:val="ListParagraph"/>
        <w:numPr>
          <w:ilvl w:val="0"/>
          <w:numId w:val="1"/>
        </w:numPr>
        <w:rPr>
          <w:b/>
          <w:bCs/>
        </w:rPr>
      </w:pPr>
      <w:r>
        <w:rPr>
          <w:b/>
          <w:bCs/>
        </w:rPr>
        <w:t>S</w:t>
      </w:r>
      <w:r w:rsidR="00C71350" w:rsidRPr="008970D0">
        <w:rPr>
          <w:b/>
          <w:bCs/>
        </w:rPr>
        <w:t>:</w:t>
      </w:r>
      <w:r w:rsidR="00C71350" w:rsidRPr="008970D0">
        <w:t xml:space="preserve"> </w:t>
      </w:r>
      <w:r w:rsidR="00C71350" w:rsidRPr="007F49B5">
        <w:t>Locked Simple Wooden Door (Open Lock DC 30, break DC 15; hard 5, 10 hp)</w:t>
      </w:r>
    </w:p>
    <w:p w14:paraId="21504CB1" w14:textId="77777777" w:rsidR="00C71350" w:rsidRPr="008970D0" w:rsidRDefault="00C71350" w:rsidP="00C71350">
      <w:pPr>
        <w:contextualSpacing/>
        <w:rPr>
          <w:b/>
          <w:bCs/>
        </w:rPr>
      </w:pPr>
      <w:r w:rsidRPr="008970D0">
        <w:rPr>
          <w:b/>
          <w:bCs/>
        </w:rPr>
        <w:t>Secrets/Clues:</w:t>
      </w:r>
      <w:r w:rsidRPr="008970D0">
        <w:t xml:space="preserve"> </w:t>
      </w:r>
      <w:r>
        <w:t>none</w:t>
      </w:r>
    </w:p>
    <w:p w14:paraId="209AF579" w14:textId="77777777" w:rsidR="00C71350" w:rsidRPr="00DE07F2" w:rsidRDefault="00C71350" w:rsidP="00C71350">
      <w:pPr>
        <w:contextualSpacing/>
      </w:pPr>
      <w:r>
        <w:rPr>
          <w:b/>
          <w:bCs/>
        </w:rPr>
        <w:t xml:space="preserve">Monsters / Creatures / NPCs: </w:t>
      </w:r>
      <w:r w:rsidRPr="00DE07F2">
        <w:t>Chance of any NPC's being present: (daytime/evening/night) 10%/25%/85%. Possible NPC's: Room’s occupant (at night) or Domestic Servant (1st level commoner).</w:t>
      </w:r>
    </w:p>
    <w:p w14:paraId="73C7EE42" w14:textId="77777777" w:rsidR="00C71350" w:rsidRPr="008970D0" w:rsidRDefault="00C71350" w:rsidP="00C71350">
      <w:pPr>
        <w:contextualSpacing/>
        <w:rPr>
          <w:b/>
          <w:bCs/>
        </w:rPr>
      </w:pPr>
    </w:p>
    <w:p w14:paraId="580C48DF" w14:textId="77777777" w:rsidR="00C71350" w:rsidRPr="008970D0" w:rsidRDefault="00C71350" w:rsidP="00C71350">
      <w:pPr>
        <w:contextualSpacing/>
        <w:rPr>
          <w:b/>
          <w:bCs/>
        </w:rPr>
      </w:pPr>
      <w:r w:rsidRPr="008970D0">
        <w:rPr>
          <w:b/>
          <w:bCs/>
        </w:rPr>
        <w:t>Treasure:</w:t>
      </w:r>
      <w:r w:rsidRPr="008970D0">
        <w:t xml:space="preserve"> </w:t>
      </w:r>
    </w:p>
    <w:p w14:paraId="6A546641" w14:textId="77777777" w:rsidR="00C71350" w:rsidRDefault="00C71350" w:rsidP="00C71350">
      <w:pPr>
        <w:contextualSpacing/>
      </w:pPr>
      <w:proofErr w:type="spellStart"/>
      <w:r>
        <w:lastRenderedPageBreak/>
        <w:t>Spicebox</w:t>
      </w:r>
      <w:proofErr w:type="spellEnd"/>
      <w:r>
        <w:t xml:space="preserve"> of Endless Basil (Minor Wondrous Item, CL 1, 150 </w:t>
      </w:r>
      <w:proofErr w:type="spellStart"/>
      <w:r>
        <w:t>gp</w:t>
      </w:r>
      <w:proofErr w:type="spellEnd"/>
      <w:r>
        <w:t>): Contains a perpetual supply of fresh basil leaves.</w:t>
      </w:r>
    </w:p>
    <w:p w14:paraId="42E3C43F" w14:textId="77777777" w:rsidR="00C71350" w:rsidRDefault="00C71350" w:rsidP="00C71350">
      <w:pPr>
        <w:contextualSpacing/>
      </w:pPr>
    </w:p>
    <w:p w14:paraId="36EC8FA9" w14:textId="77777777" w:rsidR="00C71350" w:rsidRDefault="00C71350" w:rsidP="00C71350">
      <w:pPr>
        <w:contextualSpacing/>
      </w:pPr>
      <w:r>
        <w:t xml:space="preserve">Spoon of Safe Tasting (Minor Wondrous Item, CL 5, 250 </w:t>
      </w:r>
      <w:proofErr w:type="spellStart"/>
      <w:r>
        <w:t>gp</w:t>
      </w:r>
      <w:proofErr w:type="spellEnd"/>
      <w:r>
        <w:t>): Detects spoiled or poisonous food once per day (as detect poison).</w:t>
      </w:r>
    </w:p>
    <w:p w14:paraId="2C501A04" w14:textId="77777777" w:rsidR="00C71350" w:rsidRDefault="00C71350" w:rsidP="00C71350">
      <w:pPr>
        <w:pBdr>
          <w:bottom w:val="single" w:sz="6" w:space="1" w:color="auto"/>
        </w:pBdr>
        <w:contextualSpacing/>
      </w:pPr>
    </w:p>
    <w:p w14:paraId="4079D30F" w14:textId="77777777" w:rsidR="00C71350" w:rsidRDefault="00C71350" w:rsidP="009F5973">
      <w:pPr>
        <w:contextualSpacing/>
        <w:rPr>
          <w:b/>
          <w:bCs/>
        </w:rPr>
      </w:pPr>
    </w:p>
    <w:p w14:paraId="4869D54A" w14:textId="77777777" w:rsidR="00C71350" w:rsidRPr="0044111F" w:rsidRDefault="00C71350" w:rsidP="00C71350">
      <w:pPr>
        <w:contextualSpacing/>
        <w:rPr>
          <w:b/>
          <w:bCs/>
        </w:rPr>
      </w:pPr>
      <w:r>
        <w:rPr>
          <w:b/>
          <w:bCs/>
        </w:rPr>
        <w:t>East Wing: 2</w:t>
      </w:r>
      <w:r w:rsidRPr="001308B7">
        <w:rPr>
          <w:b/>
          <w:bCs/>
          <w:vertAlign w:val="superscript"/>
        </w:rPr>
        <w:t>nd</w:t>
      </w:r>
      <w:r>
        <w:rPr>
          <w:b/>
          <w:bCs/>
        </w:rPr>
        <w:t xml:space="preserve"> Floor - Room 6 – Poulterer’s Quarters</w:t>
      </w:r>
    </w:p>
    <w:p w14:paraId="1F284C7B" w14:textId="2950B5AE" w:rsidR="00C71350" w:rsidRDefault="00C71350" w:rsidP="00C71350">
      <w:pPr>
        <w:contextualSpacing/>
      </w:pPr>
      <w:r w:rsidRPr="008970D0">
        <w:rPr>
          <w:b/>
          <w:bCs/>
        </w:rPr>
        <w:t>Description (for players):</w:t>
      </w:r>
      <w:r>
        <w:t xml:space="preserve"> This is a stately but cramped 15’ x </w:t>
      </w:r>
      <w:r w:rsidR="00C44741">
        <w:t>15</w:t>
      </w:r>
      <w:r>
        <w:t xml:space="preserve">’ room furnished with a single bed, nightstand, dresser, chest, and wardrobe. A handsome rug covers the floor. Two narrow openings on the wall let in a trickle of light. </w:t>
      </w:r>
      <w:r w:rsidRPr="00431579">
        <w:t>Feathers cling stubbornly to the rugs despite constant sweeping, and a few small wooden cages—clean and empty—rest against the wall for transporting fowl. Recipes for roasting game birds and diagrams of rare breeds are pinned above the nightstand.</w:t>
      </w:r>
    </w:p>
    <w:p w14:paraId="680AC0EE" w14:textId="77777777" w:rsidR="00C71350" w:rsidRDefault="00C71350" w:rsidP="00C71350">
      <w:pPr>
        <w:contextualSpacing/>
      </w:pPr>
    </w:p>
    <w:p w14:paraId="7F9857C7" w14:textId="77777777" w:rsidR="00C71350" w:rsidRDefault="00C71350" w:rsidP="00C71350">
      <w:pPr>
        <w:contextualSpacing/>
      </w:pPr>
      <w:r w:rsidRPr="008970D0">
        <w:rPr>
          <w:b/>
          <w:bCs/>
        </w:rPr>
        <w:t>DM Notes:</w:t>
      </w:r>
      <w:r w:rsidRPr="008970D0">
        <w:t xml:space="preserve"> </w:t>
      </w:r>
      <w:r>
        <w:t xml:space="preserve">These are the modest quarters of the castle’s poulterer, who handles the care, procurement, and preparation of fowl for the castle’s needs. </w:t>
      </w:r>
    </w:p>
    <w:p w14:paraId="126C6E06" w14:textId="77777777" w:rsidR="00C71350" w:rsidRPr="008970D0" w:rsidRDefault="00C71350" w:rsidP="00C71350">
      <w:pPr>
        <w:contextualSpacing/>
        <w:rPr>
          <w:b/>
          <w:bCs/>
        </w:rPr>
      </w:pPr>
      <w:r w:rsidRPr="008970D0">
        <w:rPr>
          <w:b/>
          <w:bCs/>
        </w:rPr>
        <w:t>Traps:</w:t>
      </w:r>
      <w:r w:rsidRPr="008970D0">
        <w:t xml:space="preserve"> </w:t>
      </w:r>
      <w:r>
        <w:t>none</w:t>
      </w:r>
    </w:p>
    <w:p w14:paraId="64C5920D" w14:textId="77777777" w:rsidR="00C71350" w:rsidRPr="008970D0" w:rsidRDefault="00C71350" w:rsidP="00C71350">
      <w:pPr>
        <w:contextualSpacing/>
        <w:rPr>
          <w:b/>
          <w:bCs/>
        </w:rPr>
      </w:pPr>
      <w:r w:rsidRPr="008970D0">
        <w:rPr>
          <w:b/>
          <w:bCs/>
        </w:rPr>
        <w:t>Doors:</w:t>
      </w:r>
      <w:r w:rsidRPr="008970D0">
        <w:t xml:space="preserve"> </w:t>
      </w:r>
    </w:p>
    <w:p w14:paraId="0A80ED91" w14:textId="77777777" w:rsidR="00C71350" w:rsidRPr="008970D0" w:rsidRDefault="00C71350" w:rsidP="00C71350">
      <w:pPr>
        <w:pStyle w:val="ListParagraph"/>
        <w:numPr>
          <w:ilvl w:val="0"/>
          <w:numId w:val="1"/>
        </w:numPr>
        <w:rPr>
          <w:b/>
          <w:bCs/>
        </w:rPr>
      </w:pPr>
      <w:r w:rsidRPr="008970D0">
        <w:rPr>
          <w:b/>
          <w:bCs/>
        </w:rPr>
        <w:t>N:</w:t>
      </w:r>
      <w:r w:rsidRPr="008970D0">
        <w:t xml:space="preserve"> </w:t>
      </w:r>
      <w:r w:rsidRPr="007F49B5">
        <w:t>Simple Wooden Door (break DC 15; hard 5, 10 hp)</w:t>
      </w:r>
    </w:p>
    <w:p w14:paraId="0F269C49" w14:textId="77777777" w:rsidR="00C71350" w:rsidRPr="008970D0" w:rsidRDefault="00C71350" w:rsidP="00C71350">
      <w:pPr>
        <w:contextualSpacing/>
        <w:rPr>
          <w:b/>
          <w:bCs/>
        </w:rPr>
      </w:pPr>
      <w:r w:rsidRPr="008970D0">
        <w:rPr>
          <w:b/>
          <w:bCs/>
        </w:rPr>
        <w:t>Secrets/Clues:</w:t>
      </w:r>
      <w:r w:rsidRPr="008970D0">
        <w:t xml:space="preserve"> </w:t>
      </w:r>
      <w:r>
        <w:t>none</w:t>
      </w:r>
    </w:p>
    <w:p w14:paraId="5746505E" w14:textId="77777777" w:rsidR="00C71350" w:rsidRDefault="00C71350" w:rsidP="00C71350">
      <w:pPr>
        <w:contextualSpacing/>
      </w:pPr>
      <w:r>
        <w:rPr>
          <w:b/>
          <w:bCs/>
        </w:rPr>
        <w:t xml:space="preserve">Monsters / Creatures / NPCs: </w:t>
      </w:r>
      <w:r w:rsidRPr="00A73713">
        <w:t>Chance of any NPC's being present: (daytime/evening/night) 10%/25%/85%. Possible NPC's: Room’s occupant (at night) or Domestic Servant (1st level commoner).</w:t>
      </w:r>
    </w:p>
    <w:p w14:paraId="3F861AAA" w14:textId="77777777" w:rsidR="00C71350" w:rsidRPr="008970D0" w:rsidRDefault="00C71350" w:rsidP="00C71350">
      <w:pPr>
        <w:contextualSpacing/>
        <w:rPr>
          <w:b/>
          <w:bCs/>
        </w:rPr>
      </w:pPr>
    </w:p>
    <w:p w14:paraId="16B9B08B" w14:textId="77777777" w:rsidR="00C71350" w:rsidRPr="008970D0" w:rsidRDefault="00C71350" w:rsidP="00C71350">
      <w:pPr>
        <w:contextualSpacing/>
        <w:rPr>
          <w:b/>
          <w:bCs/>
        </w:rPr>
      </w:pPr>
      <w:r w:rsidRPr="008970D0">
        <w:rPr>
          <w:b/>
          <w:bCs/>
        </w:rPr>
        <w:t>Treasure:</w:t>
      </w:r>
      <w:r w:rsidRPr="008970D0">
        <w:t xml:space="preserve"> </w:t>
      </w:r>
    </w:p>
    <w:p w14:paraId="6CB69498" w14:textId="77777777" w:rsidR="00C71350" w:rsidRDefault="00C71350" w:rsidP="00C71350">
      <w:pPr>
        <w:contextualSpacing/>
      </w:pPr>
      <w:r>
        <w:t xml:space="preserve">Feather of Calm Roost (Minor Wondrous Item, CL 1, 120 </w:t>
      </w:r>
      <w:proofErr w:type="spellStart"/>
      <w:r>
        <w:t>gp</w:t>
      </w:r>
      <w:proofErr w:type="spellEnd"/>
      <w:r>
        <w:t>): Calms mundane birds within 10 ft, preventing panic or noise.</w:t>
      </w:r>
    </w:p>
    <w:p w14:paraId="336F6BBA" w14:textId="77777777" w:rsidR="00C71350" w:rsidRDefault="00C71350" w:rsidP="00C71350">
      <w:pPr>
        <w:contextualSpacing/>
      </w:pPr>
    </w:p>
    <w:p w14:paraId="5484969C" w14:textId="77777777" w:rsidR="00C71350" w:rsidRDefault="00C71350" w:rsidP="00C71350">
      <w:pPr>
        <w:contextualSpacing/>
      </w:pPr>
      <w:r>
        <w:t xml:space="preserve">Lantern of Vermin Warding (Minor Wondrous Item, CL 3, 180 </w:t>
      </w:r>
      <w:proofErr w:type="spellStart"/>
      <w:r>
        <w:t>gp</w:t>
      </w:r>
      <w:proofErr w:type="spellEnd"/>
      <w:r>
        <w:t>): Keeps rats and insects away from poultry supplies while lit.</w:t>
      </w:r>
    </w:p>
    <w:p w14:paraId="7D92C8EB" w14:textId="77777777" w:rsidR="00C71350" w:rsidRDefault="00C71350" w:rsidP="00C71350">
      <w:pPr>
        <w:pBdr>
          <w:bottom w:val="single" w:sz="6" w:space="1" w:color="auto"/>
        </w:pBdr>
        <w:contextualSpacing/>
      </w:pPr>
    </w:p>
    <w:p w14:paraId="0332CEF2" w14:textId="77777777" w:rsidR="00C71350" w:rsidRDefault="00C71350" w:rsidP="00C71350">
      <w:pPr>
        <w:contextualSpacing/>
      </w:pPr>
    </w:p>
    <w:p w14:paraId="47EF5818" w14:textId="77777777" w:rsidR="00C71350" w:rsidRPr="0044111F" w:rsidRDefault="00C71350" w:rsidP="00C71350">
      <w:pPr>
        <w:contextualSpacing/>
        <w:rPr>
          <w:b/>
          <w:bCs/>
        </w:rPr>
      </w:pPr>
      <w:r>
        <w:rPr>
          <w:b/>
          <w:bCs/>
        </w:rPr>
        <w:t>East Wing: 2</w:t>
      </w:r>
      <w:r w:rsidRPr="001308B7">
        <w:rPr>
          <w:b/>
          <w:bCs/>
          <w:vertAlign w:val="superscript"/>
        </w:rPr>
        <w:t>nd</w:t>
      </w:r>
      <w:r>
        <w:rPr>
          <w:b/>
          <w:bCs/>
        </w:rPr>
        <w:t xml:space="preserve"> Floor - Room 7 – Lardner’s Quarters</w:t>
      </w:r>
    </w:p>
    <w:p w14:paraId="44137DAA" w14:textId="33244389" w:rsidR="00C71350" w:rsidRDefault="00C71350" w:rsidP="00C71350">
      <w:pPr>
        <w:contextualSpacing/>
      </w:pPr>
      <w:r w:rsidRPr="008970D0">
        <w:rPr>
          <w:b/>
          <w:bCs/>
        </w:rPr>
        <w:t>Description (for players):</w:t>
      </w:r>
      <w:r>
        <w:t xml:space="preserve"> This is a stately but simple </w:t>
      </w:r>
      <w:r w:rsidR="00A068AC">
        <w:t>15</w:t>
      </w:r>
      <w:r>
        <w:t xml:space="preserve">’ x </w:t>
      </w:r>
      <w:r w:rsidR="00A068AC">
        <w:t>15</w:t>
      </w:r>
      <w:r>
        <w:t>’ room furnished with a single bed, nightstand, dresser, chest, and wardrobe. A handsome rug covers the floor. Two narrow openings on the wall let in a trickle of light.</w:t>
      </w:r>
      <w:r w:rsidRPr="00431579">
        <w:t xml:space="preserve"> Hooks, scales, and spice jars—cleaned and stored meticulously—hang from a wall rack, while a faint aroma of smoked ham lingers in the air. A </w:t>
      </w:r>
      <w:r>
        <w:t>blood-stained ledger</w:t>
      </w:r>
      <w:r w:rsidRPr="00431579">
        <w:t xml:space="preserve"> on the chest contains </w:t>
      </w:r>
      <w:r>
        <w:t>tallies of cuts of lamb, veal, swine, and venison.</w:t>
      </w:r>
    </w:p>
    <w:p w14:paraId="3AC8C0A5" w14:textId="77777777" w:rsidR="00C71350" w:rsidRDefault="00C71350" w:rsidP="00C71350">
      <w:pPr>
        <w:contextualSpacing/>
      </w:pPr>
    </w:p>
    <w:p w14:paraId="42934445" w14:textId="77777777" w:rsidR="00C71350" w:rsidRPr="008970D0" w:rsidRDefault="00C71350" w:rsidP="00C71350">
      <w:pPr>
        <w:contextualSpacing/>
        <w:rPr>
          <w:b/>
          <w:bCs/>
        </w:rPr>
      </w:pPr>
      <w:r w:rsidRPr="008970D0">
        <w:rPr>
          <w:b/>
          <w:bCs/>
        </w:rPr>
        <w:t>DM Notes:</w:t>
      </w:r>
      <w:r w:rsidRPr="008970D0">
        <w:t xml:space="preserve"> </w:t>
      </w:r>
      <w:r>
        <w:t xml:space="preserve">These are the modest quarters of the castle’s Lardner, who is </w:t>
      </w:r>
      <w:r w:rsidRPr="00431579">
        <w:t>in charge of the larder and meats, salted foods, and preserved goods</w:t>
      </w:r>
      <w:r>
        <w:t>.</w:t>
      </w:r>
    </w:p>
    <w:p w14:paraId="26AEEC1A" w14:textId="77777777" w:rsidR="00C71350" w:rsidRPr="008970D0" w:rsidRDefault="00C71350" w:rsidP="00C71350">
      <w:pPr>
        <w:contextualSpacing/>
        <w:rPr>
          <w:b/>
          <w:bCs/>
        </w:rPr>
      </w:pPr>
      <w:r w:rsidRPr="008970D0">
        <w:rPr>
          <w:b/>
          <w:bCs/>
        </w:rPr>
        <w:lastRenderedPageBreak/>
        <w:t>Traps:</w:t>
      </w:r>
      <w:r w:rsidRPr="008970D0">
        <w:t xml:space="preserve"> </w:t>
      </w:r>
      <w:r>
        <w:t>none</w:t>
      </w:r>
    </w:p>
    <w:p w14:paraId="1FA45D8A" w14:textId="77777777" w:rsidR="00C71350" w:rsidRPr="008970D0" w:rsidRDefault="00C71350" w:rsidP="00C71350">
      <w:pPr>
        <w:contextualSpacing/>
        <w:rPr>
          <w:b/>
          <w:bCs/>
        </w:rPr>
      </w:pPr>
      <w:r w:rsidRPr="008970D0">
        <w:rPr>
          <w:b/>
          <w:bCs/>
        </w:rPr>
        <w:t>Doors:</w:t>
      </w:r>
      <w:r w:rsidRPr="008970D0">
        <w:t xml:space="preserve"> </w:t>
      </w:r>
    </w:p>
    <w:p w14:paraId="7FA54488" w14:textId="77777777" w:rsidR="00C71350" w:rsidRPr="008970D0" w:rsidRDefault="00C71350" w:rsidP="00C71350">
      <w:pPr>
        <w:pStyle w:val="ListParagraph"/>
        <w:numPr>
          <w:ilvl w:val="0"/>
          <w:numId w:val="1"/>
        </w:numPr>
        <w:rPr>
          <w:b/>
          <w:bCs/>
        </w:rPr>
      </w:pPr>
      <w:r w:rsidRPr="008970D0">
        <w:rPr>
          <w:b/>
          <w:bCs/>
        </w:rPr>
        <w:t>N:</w:t>
      </w:r>
      <w:r w:rsidRPr="008970D0">
        <w:t xml:space="preserve"> </w:t>
      </w:r>
      <w:r w:rsidRPr="007F49B5">
        <w:t>Simple Wooden Door (break DC 15; hard 5, 10 hp)</w:t>
      </w:r>
    </w:p>
    <w:p w14:paraId="0243079A" w14:textId="77777777" w:rsidR="00C71350" w:rsidRPr="008970D0" w:rsidRDefault="00C71350" w:rsidP="00C71350">
      <w:pPr>
        <w:contextualSpacing/>
        <w:rPr>
          <w:b/>
          <w:bCs/>
        </w:rPr>
      </w:pPr>
      <w:r w:rsidRPr="008970D0">
        <w:rPr>
          <w:b/>
          <w:bCs/>
        </w:rPr>
        <w:t>Secrets/Clues:</w:t>
      </w:r>
      <w:r w:rsidRPr="008970D0">
        <w:t xml:space="preserve"> </w:t>
      </w:r>
    </w:p>
    <w:p w14:paraId="60874B87" w14:textId="77777777" w:rsidR="00C71350" w:rsidRDefault="00C71350" w:rsidP="00C71350">
      <w:pPr>
        <w:contextualSpacing/>
      </w:pPr>
      <w:r>
        <w:rPr>
          <w:b/>
          <w:bCs/>
        </w:rPr>
        <w:t xml:space="preserve">Monsters / Creatures / NPCs: </w:t>
      </w:r>
      <w:r w:rsidRPr="00A73713">
        <w:t>Chance of any NPC's being present: (daytime/evening/night) 10%/25%/85%. Possible NPC's: Room’s occupant (at night) or Domestic Servant (1st level commoner).</w:t>
      </w:r>
    </w:p>
    <w:p w14:paraId="416956CF" w14:textId="77777777" w:rsidR="00C71350" w:rsidRPr="008970D0" w:rsidRDefault="00C71350" w:rsidP="00C71350">
      <w:pPr>
        <w:contextualSpacing/>
        <w:rPr>
          <w:b/>
          <w:bCs/>
        </w:rPr>
      </w:pPr>
    </w:p>
    <w:p w14:paraId="013408BD" w14:textId="77777777" w:rsidR="00C71350" w:rsidRPr="008970D0" w:rsidRDefault="00C71350" w:rsidP="00C71350">
      <w:pPr>
        <w:contextualSpacing/>
        <w:rPr>
          <w:b/>
          <w:bCs/>
        </w:rPr>
      </w:pPr>
      <w:r w:rsidRPr="008970D0">
        <w:rPr>
          <w:b/>
          <w:bCs/>
        </w:rPr>
        <w:t>Treasure:</w:t>
      </w:r>
      <w:r w:rsidRPr="008970D0">
        <w:t xml:space="preserve"> </w:t>
      </w:r>
    </w:p>
    <w:p w14:paraId="443FDD5A" w14:textId="77777777" w:rsidR="00C71350" w:rsidRDefault="00C71350" w:rsidP="00C71350">
      <w:pPr>
        <w:contextualSpacing/>
      </w:pPr>
      <w:r w:rsidRPr="00431579">
        <w:t>Saltbox of Perfect Cure (</w:t>
      </w:r>
      <w:r>
        <w:t xml:space="preserve">Minor Wondrous Item, </w:t>
      </w:r>
      <w:r w:rsidRPr="00431579">
        <w:t xml:space="preserve">CL 3, 200 </w:t>
      </w:r>
      <w:proofErr w:type="spellStart"/>
      <w:r w:rsidRPr="00431579">
        <w:t>gp</w:t>
      </w:r>
      <w:proofErr w:type="spellEnd"/>
      <w:r w:rsidRPr="00431579">
        <w:t>): When used to salt meat, improves preservation and eliminates spoilage risk.</w:t>
      </w:r>
    </w:p>
    <w:p w14:paraId="611BA35B" w14:textId="77777777" w:rsidR="00C71350" w:rsidRDefault="00C71350" w:rsidP="00C71350">
      <w:pPr>
        <w:pBdr>
          <w:bottom w:val="single" w:sz="6" w:space="1" w:color="auto"/>
        </w:pBdr>
        <w:contextualSpacing/>
      </w:pPr>
    </w:p>
    <w:p w14:paraId="7C56C14E" w14:textId="77777777" w:rsidR="00C71350" w:rsidRDefault="00C71350" w:rsidP="00C71350">
      <w:pPr>
        <w:contextualSpacing/>
      </w:pPr>
    </w:p>
    <w:p w14:paraId="2742D914" w14:textId="77777777" w:rsidR="00C71350" w:rsidRPr="0044111F" w:rsidRDefault="00C71350" w:rsidP="00C71350">
      <w:pPr>
        <w:contextualSpacing/>
        <w:rPr>
          <w:b/>
          <w:bCs/>
        </w:rPr>
      </w:pPr>
      <w:r>
        <w:rPr>
          <w:b/>
          <w:bCs/>
        </w:rPr>
        <w:t>East Wing: 2</w:t>
      </w:r>
      <w:r w:rsidRPr="001308B7">
        <w:rPr>
          <w:b/>
          <w:bCs/>
          <w:vertAlign w:val="superscript"/>
        </w:rPr>
        <w:t>nd</w:t>
      </w:r>
      <w:r>
        <w:rPr>
          <w:b/>
          <w:bCs/>
        </w:rPr>
        <w:t xml:space="preserve"> Floor - Room 8 – Butler’s Quarters</w:t>
      </w:r>
    </w:p>
    <w:p w14:paraId="4A8EA4F7" w14:textId="6BB3C44F" w:rsidR="00C71350" w:rsidRDefault="00C71350" w:rsidP="00C71350">
      <w:pPr>
        <w:contextualSpacing/>
      </w:pPr>
      <w:r w:rsidRPr="008970D0">
        <w:rPr>
          <w:b/>
          <w:bCs/>
        </w:rPr>
        <w:t>Description (for players):</w:t>
      </w:r>
      <w:r>
        <w:t xml:space="preserve"> This is a </w:t>
      </w:r>
      <w:r w:rsidR="00BB14A7">
        <w:t>15</w:t>
      </w:r>
      <w:r>
        <w:t xml:space="preserve">’ x </w:t>
      </w:r>
      <w:r w:rsidR="00BB14A7">
        <w:t>15</w:t>
      </w:r>
      <w:r>
        <w:t xml:space="preserve">’ room where the southwest corner has been clipped short to accommodate a passage to the tower next door. This is a stately but simple room furnished with a single bed, nightstand, dresser, chest, and wardrobe. A handsome rug covers the floor. Two narrow openings on the wall let in a trickle of light. </w:t>
      </w:r>
    </w:p>
    <w:p w14:paraId="5D5B6342" w14:textId="77777777" w:rsidR="00C71350" w:rsidRDefault="00C71350" w:rsidP="00C71350">
      <w:pPr>
        <w:contextualSpacing/>
      </w:pPr>
    </w:p>
    <w:p w14:paraId="15FBB86A" w14:textId="77777777" w:rsidR="00C71350" w:rsidRDefault="00C71350" w:rsidP="00C71350">
      <w:pPr>
        <w:contextualSpacing/>
      </w:pPr>
      <w:r>
        <w:t xml:space="preserve">On the southwest wall is a shelf covered in books and personal belongings. In the corner, a carved wooden armchair along with a low table set with a flagon and goblets. An assortment of bottles and casks are scattered here and there. </w:t>
      </w:r>
    </w:p>
    <w:p w14:paraId="74DE8163" w14:textId="77777777" w:rsidR="00C71350" w:rsidRDefault="00C71350" w:rsidP="00C71350">
      <w:pPr>
        <w:contextualSpacing/>
      </w:pPr>
    </w:p>
    <w:p w14:paraId="1716ACBA" w14:textId="77777777" w:rsidR="00C71350" w:rsidRDefault="00C71350" w:rsidP="00C71350">
      <w:pPr>
        <w:contextualSpacing/>
      </w:pPr>
      <w:r w:rsidRPr="008970D0">
        <w:rPr>
          <w:b/>
          <w:bCs/>
        </w:rPr>
        <w:t>DM Notes:</w:t>
      </w:r>
      <w:r w:rsidRPr="008970D0">
        <w:t xml:space="preserve"> </w:t>
      </w:r>
      <w:r>
        <w:t>These are the modest quarters of the castle’s butler, the servant in charge of the castle’s wine cellar and stores of ale and spirits.</w:t>
      </w:r>
    </w:p>
    <w:p w14:paraId="5BED157D" w14:textId="77777777" w:rsidR="00C71350" w:rsidRPr="008970D0" w:rsidRDefault="00C71350" w:rsidP="00C71350">
      <w:pPr>
        <w:contextualSpacing/>
        <w:rPr>
          <w:b/>
          <w:bCs/>
        </w:rPr>
      </w:pPr>
    </w:p>
    <w:p w14:paraId="315E45E9" w14:textId="77777777" w:rsidR="00C71350" w:rsidRPr="008970D0" w:rsidRDefault="00C71350" w:rsidP="00C71350">
      <w:pPr>
        <w:contextualSpacing/>
        <w:rPr>
          <w:b/>
          <w:bCs/>
        </w:rPr>
      </w:pPr>
      <w:r w:rsidRPr="008970D0">
        <w:rPr>
          <w:b/>
          <w:bCs/>
        </w:rPr>
        <w:t>Traps:</w:t>
      </w:r>
      <w:r w:rsidRPr="008970D0">
        <w:t xml:space="preserve"> </w:t>
      </w:r>
      <w:r>
        <w:t>none</w:t>
      </w:r>
    </w:p>
    <w:p w14:paraId="08ACCBE5" w14:textId="77777777" w:rsidR="00C71350" w:rsidRPr="008970D0" w:rsidRDefault="00C71350" w:rsidP="00C71350">
      <w:pPr>
        <w:contextualSpacing/>
        <w:rPr>
          <w:b/>
          <w:bCs/>
        </w:rPr>
      </w:pPr>
      <w:r w:rsidRPr="008970D0">
        <w:rPr>
          <w:b/>
          <w:bCs/>
        </w:rPr>
        <w:t>Doors:</w:t>
      </w:r>
      <w:r w:rsidRPr="008970D0">
        <w:t xml:space="preserve"> </w:t>
      </w:r>
    </w:p>
    <w:p w14:paraId="6816D845" w14:textId="25792130" w:rsidR="00C71350" w:rsidRDefault="00BB14A7" w:rsidP="00C71350">
      <w:pPr>
        <w:pStyle w:val="ListParagraph"/>
        <w:numPr>
          <w:ilvl w:val="0"/>
          <w:numId w:val="1"/>
        </w:numPr>
      </w:pPr>
      <w:r>
        <w:rPr>
          <w:b/>
          <w:bCs/>
        </w:rPr>
        <w:t>N</w:t>
      </w:r>
      <w:r w:rsidR="00C71350" w:rsidRPr="00E127F2">
        <w:rPr>
          <w:b/>
          <w:bCs/>
        </w:rPr>
        <w:t>:</w:t>
      </w:r>
      <w:r w:rsidR="00C71350" w:rsidRPr="008970D0">
        <w:t xml:space="preserve"> </w:t>
      </w:r>
      <w:r w:rsidR="00C71350" w:rsidRPr="00E127F2">
        <w:t xml:space="preserve">Locked Simple Wooden Door (Open Lock DC 30, break DC 15; hard 5, 10 hp) </w:t>
      </w:r>
    </w:p>
    <w:p w14:paraId="4F73C53A" w14:textId="77777777" w:rsidR="00C71350" w:rsidRDefault="00C71350" w:rsidP="00C71350">
      <w:pPr>
        <w:contextualSpacing/>
      </w:pPr>
      <w:r w:rsidRPr="008970D0">
        <w:rPr>
          <w:b/>
          <w:bCs/>
        </w:rPr>
        <w:t>Secrets/Clues:</w:t>
      </w:r>
      <w:r w:rsidRPr="008970D0">
        <w:t xml:space="preserve"> </w:t>
      </w:r>
      <w:r>
        <w:t xml:space="preserve">Within the chest is a box of magical herbs the butler uses to create a variety of spiced drinks. The flagon on the low table is enchanted, filling the goblets with a strange spirit that never seems to run out. </w:t>
      </w:r>
    </w:p>
    <w:p w14:paraId="27622D12" w14:textId="77777777" w:rsidR="00C71350" w:rsidRPr="008970D0" w:rsidRDefault="00C71350" w:rsidP="00C71350">
      <w:pPr>
        <w:contextualSpacing/>
        <w:rPr>
          <w:b/>
          <w:bCs/>
        </w:rPr>
      </w:pPr>
    </w:p>
    <w:p w14:paraId="7C67CDB3" w14:textId="77777777" w:rsidR="00C71350" w:rsidRDefault="00C71350" w:rsidP="00C71350">
      <w:pPr>
        <w:contextualSpacing/>
        <w:rPr>
          <w:b/>
          <w:bCs/>
        </w:rPr>
      </w:pPr>
      <w:r>
        <w:rPr>
          <w:b/>
          <w:bCs/>
        </w:rPr>
        <w:t xml:space="preserve">Monsters / Creatures / NPCs: </w:t>
      </w:r>
      <w:r w:rsidRPr="00A73713">
        <w:t>Chance of any NPC's being present: (daytime/evening/night) 10%/25%/85%. Possible NPC's: Room’s occupant (at night) or Domestic Servant (1st level commoner).</w:t>
      </w:r>
    </w:p>
    <w:p w14:paraId="354B34C7" w14:textId="77777777" w:rsidR="00C71350" w:rsidRPr="008970D0" w:rsidRDefault="00C71350" w:rsidP="00C71350">
      <w:pPr>
        <w:contextualSpacing/>
        <w:rPr>
          <w:b/>
          <w:bCs/>
        </w:rPr>
      </w:pPr>
    </w:p>
    <w:p w14:paraId="21348DBD" w14:textId="77777777" w:rsidR="00C71350" w:rsidRDefault="00C71350" w:rsidP="00C71350">
      <w:pPr>
        <w:contextualSpacing/>
      </w:pPr>
      <w:r w:rsidRPr="008970D0">
        <w:rPr>
          <w:b/>
          <w:bCs/>
        </w:rPr>
        <w:t>Treasure:</w:t>
      </w:r>
      <w:r w:rsidRPr="008970D0">
        <w:t xml:space="preserve"> </w:t>
      </w:r>
    </w:p>
    <w:p w14:paraId="782E3E29" w14:textId="77777777" w:rsidR="00C71350" w:rsidRDefault="00C71350" w:rsidP="00C71350">
      <w:pPr>
        <w:contextualSpacing/>
      </w:pPr>
      <w:r>
        <w:t xml:space="preserve">Decanter of Perfect Vintage (Minor Wondrous Item, CL 3, 1,000 </w:t>
      </w:r>
      <w:proofErr w:type="spellStart"/>
      <w:r>
        <w:t>gp</w:t>
      </w:r>
      <w:proofErr w:type="spellEnd"/>
      <w:r>
        <w:t xml:space="preserve">): A slender crystal decanter enchanted to preserve any liquid placed inside at the peak of freshness. Wine stored in it ages neither forward nor backward and gains a subtle enhancement to its aroma; ale and mead remain crisp. Once </w:t>
      </w:r>
      <w:r>
        <w:lastRenderedPageBreak/>
        <w:t>per day, the decanter can transform one flask of spoiled drink into a potable but plain version (purify food and drink effect).</w:t>
      </w:r>
    </w:p>
    <w:p w14:paraId="21139512" w14:textId="77777777" w:rsidR="00C71350" w:rsidRDefault="00C71350" w:rsidP="00C71350">
      <w:pPr>
        <w:contextualSpacing/>
      </w:pPr>
    </w:p>
    <w:p w14:paraId="074A95DB" w14:textId="77777777" w:rsidR="00C71350" w:rsidRDefault="00C71350" w:rsidP="00C71350">
      <w:pPr>
        <w:contextualSpacing/>
      </w:pPr>
      <w:r>
        <w:t xml:space="preserve">Goblet of Sobering Clarity (Minor Wondrous Item, CL 1, 300 </w:t>
      </w:r>
      <w:proofErr w:type="spellStart"/>
      <w:r>
        <w:t>gp</w:t>
      </w:r>
      <w:proofErr w:type="spellEnd"/>
      <w:r>
        <w:t>): A polished pewter goblet engraved with grapevines. Any creature who drinks from the goblet becomes instantly sober and clear-headed, removing all penalties from intoxication and granting a +1 bonus on Wisdom-based checks for 1 hour. The butler uses it frequently during tastings—and occasionally to discreetly assist guests who have overindulged.</w:t>
      </w:r>
    </w:p>
    <w:p w14:paraId="53639C85" w14:textId="77777777" w:rsidR="00C71350" w:rsidRDefault="00C71350" w:rsidP="00C71350">
      <w:pPr>
        <w:pBdr>
          <w:bottom w:val="single" w:sz="6" w:space="1" w:color="auto"/>
        </w:pBdr>
        <w:contextualSpacing/>
      </w:pPr>
    </w:p>
    <w:p w14:paraId="396F06D4" w14:textId="77777777" w:rsidR="00C71350" w:rsidRDefault="00C71350" w:rsidP="009F5973">
      <w:pPr>
        <w:contextualSpacing/>
        <w:rPr>
          <w:b/>
          <w:bCs/>
        </w:rPr>
      </w:pPr>
    </w:p>
    <w:p w14:paraId="3D807127" w14:textId="2F78695E" w:rsidR="009F5973" w:rsidRPr="0044111F" w:rsidRDefault="001308B7"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w:t>
      </w:r>
      <w:r w:rsidR="00496E73">
        <w:rPr>
          <w:b/>
          <w:bCs/>
        </w:rPr>
        <w:t>9</w:t>
      </w:r>
      <w:r w:rsidR="009F5973">
        <w:rPr>
          <w:b/>
          <w:bCs/>
        </w:rPr>
        <w:t xml:space="preserve"> - </w:t>
      </w:r>
      <w:r w:rsidR="00986FC9">
        <w:rPr>
          <w:b/>
          <w:bCs/>
        </w:rPr>
        <w:t>Laundry</w:t>
      </w:r>
    </w:p>
    <w:p w14:paraId="0381C3BB" w14:textId="2265AEC5" w:rsidR="009F5973" w:rsidRDefault="009F5973" w:rsidP="009F5973">
      <w:pPr>
        <w:contextualSpacing/>
      </w:pPr>
      <w:r w:rsidRPr="008970D0">
        <w:rPr>
          <w:b/>
          <w:bCs/>
        </w:rPr>
        <w:t>Description (for players):</w:t>
      </w:r>
      <w:r>
        <w:t xml:space="preserve"> </w:t>
      </w:r>
      <w:r w:rsidR="00074C5E" w:rsidRPr="00074C5E">
        <w:t xml:space="preserve">This 20' x </w:t>
      </w:r>
      <w:r w:rsidR="0000086C">
        <w:t>4</w:t>
      </w:r>
      <w:r w:rsidR="00074C5E" w:rsidRPr="00074C5E">
        <w:t xml:space="preserve">0' room is </w:t>
      </w:r>
      <w:r w:rsidR="00074C5E">
        <w:t xml:space="preserve">warm, </w:t>
      </w:r>
      <w:r w:rsidR="00074C5E" w:rsidRPr="00074C5E">
        <w:t xml:space="preserve">damp and mildewy. A small circular well 5' across squats in the center of the room. There is a pully mounted in the ceiling above it, along with a long rope and bucket. A large 10' wide tub occupies the eastern half of the room. A small stone hearth occupies the western end, with a large stone slab hollowed at the center where a cauldron sits bubbling. </w:t>
      </w:r>
      <w:r w:rsidR="00074C5E">
        <w:t>Wooden</w:t>
      </w:r>
      <w:r w:rsidR="00074C5E" w:rsidRPr="00074C5E">
        <w:t xml:space="preserve"> drying frames</w:t>
      </w:r>
      <w:r w:rsidR="00074C5E">
        <w:t xml:space="preserve"> surround the hearth </w:t>
      </w:r>
      <w:r w:rsidR="00AE3211">
        <w:t>with various clothing items hanging from them.</w:t>
      </w:r>
      <w:r w:rsidR="00074C5E" w:rsidRPr="00074C5E">
        <w:t xml:space="preserve"> There are wooden shelves on the wall with jars marked as lye, </w:t>
      </w:r>
      <w:proofErr w:type="spellStart"/>
      <w:r w:rsidR="00074C5E" w:rsidRPr="00074C5E">
        <w:t>soapwart</w:t>
      </w:r>
      <w:proofErr w:type="spellEnd"/>
      <w:r w:rsidR="00074C5E" w:rsidRPr="00074C5E">
        <w:t xml:space="preserve">, fuller's earth, animal fat, chamber lye (urine), and vinegar. Other items hang from the walls including large wooden </w:t>
      </w:r>
      <w:r w:rsidR="00074C5E">
        <w:t>washing bats or dolly paddles</w:t>
      </w:r>
      <w:r w:rsidR="00074C5E" w:rsidRPr="00074C5E">
        <w:t>, pumice stones, pounding stones,</w:t>
      </w:r>
      <w:r w:rsidR="00074C5E">
        <w:t xml:space="preserve"> and</w:t>
      </w:r>
      <w:r w:rsidR="00074C5E" w:rsidRPr="00074C5E">
        <w:t xml:space="preserve"> dolls / powdering sticks (bundles of sticks or reeds tied together for gentler cleaning).</w:t>
      </w:r>
    </w:p>
    <w:p w14:paraId="243E9941" w14:textId="77777777" w:rsidR="009F5973" w:rsidRPr="008970D0" w:rsidRDefault="009F5973" w:rsidP="009F5973">
      <w:pPr>
        <w:contextualSpacing/>
        <w:rPr>
          <w:b/>
          <w:bCs/>
        </w:rPr>
      </w:pPr>
      <w:r w:rsidRPr="008970D0">
        <w:rPr>
          <w:b/>
          <w:bCs/>
        </w:rPr>
        <w:t>DM Notes:</w:t>
      </w:r>
      <w:r w:rsidRPr="008970D0">
        <w:t xml:space="preserve"> </w:t>
      </w:r>
    </w:p>
    <w:p w14:paraId="108A0E8F" w14:textId="480FF82F" w:rsidR="009F5973" w:rsidRPr="008970D0" w:rsidRDefault="009F5973" w:rsidP="009F5973">
      <w:pPr>
        <w:contextualSpacing/>
        <w:rPr>
          <w:b/>
          <w:bCs/>
        </w:rPr>
      </w:pPr>
      <w:r w:rsidRPr="008970D0">
        <w:rPr>
          <w:b/>
          <w:bCs/>
        </w:rPr>
        <w:t>Traps:</w:t>
      </w:r>
      <w:r w:rsidRPr="008970D0">
        <w:t xml:space="preserve"> </w:t>
      </w:r>
      <w:r w:rsidR="00F21449">
        <w:t>none</w:t>
      </w:r>
    </w:p>
    <w:p w14:paraId="1B5D436B" w14:textId="77777777" w:rsidR="009F5973" w:rsidRPr="008970D0" w:rsidRDefault="009F5973" w:rsidP="009F5973">
      <w:pPr>
        <w:contextualSpacing/>
        <w:rPr>
          <w:b/>
          <w:bCs/>
        </w:rPr>
      </w:pPr>
      <w:r w:rsidRPr="008970D0">
        <w:rPr>
          <w:b/>
          <w:bCs/>
        </w:rPr>
        <w:t>Doors:</w:t>
      </w:r>
      <w:r w:rsidRPr="008970D0">
        <w:t xml:space="preserve"> </w:t>
      </w:r>
    </w:p>
    <w:p w14:paraId="63F00D93" w14:textId="3792E478" w:rsidR="009F5973" w:rsidRPr="008970D0" w:rsidRDefault="009F5973" w:rsidP="009F5973">
      <w:pPr>
        <w:pStyle w:val="ListParagraph"/>
        <w:numPr>
          <w:ilvl w:val="0"/>
          <w:numId w:val="1"/>
        </w:numPr>
        <w:rPr>
          <w:b/>
          <w:bCs/>
        </w:rPr>
      </w:pPr>
      <w:r w:rsidRPr="008970D0">
        <w:rPr>
          <w:b/>
          <w:bCs/>
        </w:rPr>
        <w:t>N:</w:t>
      </w:r>
      <w:r w:rsidRPr="008970D0">
        <w:t xml:space="preserve"> </w:t>
      </w:r>
      <w:r w:rsidR="00E932B3">
        <w:t xml:space="preserve">2x </w:t>
      </w:r>
      <w:r w:rsidR="00E127F2" w:rsidRPr="00E127F2">
        <w:t>Simple Wooden Door</w:t>
      </w:r>
      <w:r w:rsidR="00E932B3">
        <w:t>s</w:t>
      </w:r>
      <w:r w:rsidR="00E127F2" w:rsidRPr="00E127F2">
        <w:t xml:space="preserve"> (break DC 15; hard 5, 10 hp)</w:t>
      </w:r>
    </w:p>
    <w:p w14:paraId="298F1AC1" w14:textId="195D01F9" w:rsidR="009F5973" w:rsidRDefault="009F5973" w:rsidP="009F5973">
      <w:pPr>
        <w:contextualSpacing/>
      </w:pPr>
      <w:r w:rsidRPr="008970D0">
        <w:rPr>
          <w:b/>
          <w:bCs/>
        </w:rPr>
        <w:t>Secrets/Clues:</w:t>
      </w:r>
      <w:r w:rsidRPr="008970D0">
        <w:t xml:space="preserve"> </w:t>
      </w:r>
      <w:r w:rsidR="00074C5E" w:rsidRPr="00074C5E">
        <w:t>Looking down, the well connects with the small circular well on the first level in the scullery, passing through it down to the well proper in the undercroft. The tub has drain holes at the bottom which can be plugged. The water drains from here downward into the drain for the scullery and on down into the underground sump.</w:t>
      </w:r>
    </w:p>
    <w:p w14:paraId="3FC0B242" w14:textId="77777777" w:rsidR="00074C5E" w:rsidRPr="008970D0" w:rsidRDefault="00074C5E" w:rsidP="009F5973">
      <w:pPr>
        <w:contextualSpacing/>
        <w:rPr>
          <w:b/>
          <w:bCs/>
        </w:rPr>
      </w:pPr>
    </w:p>
    <w:p w14:paraId="72022FC8" w14:textId="51C3A116" w:rsidR="009F5973" w:rsidRDefault="00C06581" w:rsidP="009F5973">
      <w:pPr>
        <w:contextualSpacing/>
      </w:pPr>
      <w:r>
        <w:rPr>
          <w:b/>
          <w:bCs/>
        </w:rPr>
        <w:t xml:space="preserve">Monsters / Creatures / NPCs: </w:t>
      </w:r>
      <w:r w:rsidR="009D4BCF" w:rsidRPr="009E0C6B">
        <w:t xml:space="preserve">Chance of any NPC's being present: (daytime/evening/night) </w:t>
      </w:r>
      <w:r w:rsidR="009D4BCF">
        <w:t>8</w:t>
      </w:r>
      <w:r w:rsidR="009D4BCF" w:rsidRPr="009E0C6B">
        <w:t>5%/</w:t>
      </w:r>
      <w:r w:rsidR="009D4BCF">
        <w:t>6</w:t>
      </w:r>
      <w:r w:rsidR="009D4BCF" w:rsidRPr="009E0C6B">
        <w:t>5%/</w:t>
      </w:r>
      <w:r w:rsidR="009D4BCF">
        <w:t>1</w:t>
      </w:r>
      <w:r w:rsidR="009D4BCF" w:rsidRPr="009E0C6B">
        <w:t>5%</w:t>
      </w:r>
      <w:r w:rsidR="009D4BCF">
        <w:t xml:space="preserve">. </w:t>
      </w:r>
      <w:r w:rsidR="009D4BCF" w:rsidRPr="009E0C6B">
        <w:t xml:space="preserve">Possible NPC's: </w:t>
      </w:r>
      <w:r w:rsidR="009D4BCF">
        <w:t xml:space="preserve">Laundress and/or one or more </w:t>
      </w:r>
      <w:r w:rsidR="009D4BCF" w:rsidRPr="00273D36">
        <w:t>Domestic Servant</w:t>
      </w:r>
      <w:r w:rsidR="009D4BCF">
        <w:t>s</w:t>
      </w:r>
      <w:r w:rsidR="009D4BCF" w:rsidRPr="00273D36">
        <w:t xml:space="preserve"> (1st level commoner).</w:t>
      </w:r>
    </w:p>
    <w:p w14:paraId="6B94EAD3" w14:textId="77777777" w:rsidR="009D4BCF" w:rsidRPr="008970D0" w:rsidRDefault="009D4BCF" w:rsidP="009F5973">
      <w:pPr>
        <w:contextualSpacing/>
        <w:rPr>
          <w:b/>
          <w:bCs/>
        </w:rPr>
      </w:pPr>
    </w:p>
    <w:p w14:paraId="58F00B68" w14:textId="27B10AB4" w:rsidR="009F5973" w:rsidRPr="008970D0" w:rsidRDefault="009F5973" w:rsidP="009F5973">
      <w:pPr>
        <w:contextualSpacing/>
        <w:rPr>
          <w:b/>
          <w:bCs/>
        </w:rPr>
      </w:pPr>
      <w:r w:rsidRPr="008970D0">
        <w:rPr>
          <w:b/>
          <w:bCs/>
        </w:rPr>
        <w:t>Treasure:</w:t>
      </w:r>
      <w:r w:rsidRPr="008970D0">
        <w:t xml:space="preserve"> </w:t>
      </w:r>
      <w:r w:rsidR="00F21449">
        <w:t>none</w:t>
      </w:r>
    </w:p>
    <w:p w14:paraId="0BF28973" w14:textId="77777777" w:rsidR="009F5973" w:rsidRDefault="009F5973" w:rsidP="009F5973">
      <w:pPr>
        <w:contextualSpacing/>
      </w:pPr>
    </w:p>
    <w:p w14:paraId="728FAD22" w14:textId="77777777" w:rsidR="009F5973" w:rsidRDefault="009F5973" w:rsidP="009F5973">
      <w:pPr>
        <w:pBdr>
          <w:bottom w:val="single" w:sz="6" w:space="1" w:color="auto"/>
        </w:pBdr>
        <w:contextualSpacing/>
      </w:pPr>
    </w:p>
    <w:p w14:paraId="0CF1DF93" w14:textId="77777777" w:rsidR="009F5973" w:rsidRDefault="009F5973" w:rsidP="009F5973">
      <w:pPr>
        <w:contextualSpacing/>
      </w:pPr>
    </w:p>
    <w:p w14:paraId="3F7FFB03" w14:textId="77777777" w:rsidR="00657A08" w:rsidRDefault="00657A08" w:rsidP="009F5973">
      <w:pPr>
        <w:contextualSpacing/>
        <w:rPr>
          <w:b/>
          <w:bCs/>
        </w:rPr>
      </w:pPr>
    </w:p>
    <w:p w14:paraId="0E776D74" w14:textId="6F80E938" w:rsidR="009F5973" w:rsidRPr="0044111F" w:rsidRDefault="001308B7"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w:t>
      </w:r>
      <w:r w:rsidR="00657A08">
        <w:rPr>
          <w:b/>
          <w:bCs/>
        </w:rPr>
        <w:t>10</w:t>
      </w:r>
      <w:r w:rsidR="009F5973">
        <w:rPr>
          <w:b/>
          <w:bCs/>
        </w:rPr>
        <w:t xml:space="preserve"> - </w:t>
      </w:r>
      <w:r w:rsidR="00986FC9">
        <w:rPr>
          <w:b/>
          <w:bCs/>
        </w:rPr>
        <w:t>Refectory</w:t>
      </w:r>
    </w:p>
    <w:p w14:paraId="47CBE7B7" w14:textId="0ED1ED8D" w:rsidR="004D73E0" w:rsidRDefault="009F5973" w:rsidP="009F5973">
      <w:pPr>
        <w:contextualSpacing/>
      </w:pPr>
      <w:r w:rsidRPr="008970D0">
        <w:rPr>
          <w:b/>
          <w:bCs/>
        </w:rPr>
        <w:t>Description (for players):</w:t>
      </w:r>
      <w:r>
        <w:t xml:space="preserve"> </w:t>
      </w:r>
      <w:r w:rsidR="004D73E0">
        <w:t xml:space="preserve">This room is roughly 30’ x 20’ and sits at an angle at the bend in this wing of the castle. Narrow window slits on the northwest wall allow a trickle of natural light to illuminate the </w:t>
      </w:r>
      <w:r w:rsidR="004D73E0">
        <w:lastRenderedPageBreak/>
        <w:t>room. These look out onto the castle courtyard. Arched openings on either side of the windows lead to flights of circular stairs leading up and down.</w:t>
      </w:r>
    </w:p>
    <w:p w14:paraId="34886B0C" w14:textId="77777777" w:rsidR="004D73E0" w:rsidRDefault="004D73E0" w:rsidP="009F5973">
      <w:pPr>
        <w:contextualSpacing/>
      </w:pPr>
    </w:p>
    <w:p w14:paraId="7BFE9ED2" w14:textId="2693044F" w:rsidR="00345ADF" w:rsidRDefault="00345ADF" w:rsidP="009F5973">
      <w:pPr>
        <w:contextualSpacing/>
      </w:pPr>
      <w:r>
        <w:t xml:space="preserve">This room is filled with heavy wood trestle tables and chairs. </w:t>
      </w:r>
      <w:r w:rsidR="00350638">
        <w:t>A tapestry on the southeast wall is of common quality but cleverly made. It shows a scene of workers in a field smiling and singing. A slogan reads “</w:t>
      </w:r>
      <w:r w:rsidR="00350638" w:rsidRPr="00350638">
        <w:t xml:space="preserve">"God gives every bird its worm, but he does not throw it into the nest." </w:t>
      </w:r>
      <w:r w:rsidR="00350638">
        <w:t>Crudely written notes are pinned to the tapestry above the workers’ heads, likely a jest made by someone about the castle staff. One is pinned over the figure of a labor overseer that reads “</w:t>
      </w:r>
      <w:proofErr w:type="spellStart"/>
      <w:r w:rsidR="00350638" w:rsidRPr="00350638">
        <w:t>seeth</w:t>
      </w:r>
      <w:proofErr w:type="spellEnd"/>
      <w:r w:rsidR="00350638" w:rsidRPr="00350638">
        <w:t xml:space="preserve"> </w:t>
      </w:r>
      <w:proofErr w:type="spellStart"/>
      <w:r w:rsidR="00350638" w:rsidRPr="00350638">
        <w:t>h're</w:t>
      </w:r>
      <w:proofErr w:type="spellEnd"/>
      <w:r w:rsidR="00350638" w:rsidRPr="00350638">
        <w:t xml:space="preserve">, thee </w:t>
      </w:r>
      <w:proofErr w:type="spellStart"/>
      <w:r w:rsidR="00350638" w:rsidRPr="00350638">
        <w:t>fustilugs</w:t>
      </w:r>
      <w:proofErr w:type="spellEnd"/>
      <w:r w:rsidR="00350638" w:rsidRPr="00350638">
        <w:t>!</w:t>
      </w:r>
      <w:r w:rsidR="00350638">
        <w:t>”</w:t>
      </w:r>
    </w:p>
    <w:p w14:paraId="0E0A35F2" w14:textId="77777777" w:rsidR="00350638" w:rsidRDefault="00350638" w:rsidP="009F5973">
      <w:pPr>
        <w:contextualSpacing/>
      </w:pPr>
    </w:p>
    <w:p w14:paraId="1DC4EAEF" w14:textId="77777777" w:rsidR="00BB14A7" w:rsidRDefault="009F5973" w:rsidP="00345ADF">
      <w:pPr>
        <w:contextualSpacing/>
      </w:pPr>
      <w:r w:rsidRPr="008970D0">
        <w:rPr>
          <w:b/>
          <w:bCs/>
        </w:rPr>
        <w:t>DM Notes:</w:t>
      </w:r>
      <w:r w:rsidRPr="008970D0">
        <w:t xml:space="preserve"> </w:t>
      </w:r>
      <w:r w:rsidR="00345ADF">
        <w:t xml:space="preserve">This is where the servants meet to eat and gather for social gatherings among the commoners. When the servants aren’t taking their meals in and around the kitchens themselves, the food is moved up here via the dumbwaiter </w:t>
      </w:r>
      <w:r w:rsidR="00BB14A7">
        <w:t>on the north wall</w:t>
      </w:r>
      <w:r w:rsidR="00BB14A7" w:rsidRPr="00BB14A7">
        <w:t xml:space="preserve">. </w:t>
      </w:r>
    </w:p>
    <w:p w14:paraId="0571AC5D" w14:textId="77777777" w:rsidR="00BB14A7" w:rsidRDefault="00BB14A7" w:rsidP="00345ADF">
      <w:pPr>
        <w:contextualSpacing/>
      </w:pPr>
    </w:p>
    <w:p w14:paraId="449104FA" w14:textId="6996A5BB" w:rsidR="00BB14A7" w:rsidRDefault="00F4050E" w:rsidP="00345ADF">
      <w:pPr>
        <w:contextualSpacing/>
      </w:pPr>
      <w:r w:rsidRPr="00F4050E">
        <w:rPr>
          <w:b/>
          <w:bCs/>
        </w:rPr>
        <w:t>(10a)</w:t>
      </w:r>
      <w:r>
        <w:t xml:space="preserve"> </w:t>
      </w:r>
      <w:r w:rsidR="00BB14A7">
        <w:t>Inside the dumbwaiter</w:t>
      </w:r>
      <w:r w:rsidR="00BB14A7" w:rsidRPr="00BB14A7">
        <w:t xml:space="preserve"> chute is a small (3’x3’) wood platform, which is attached to a rope and pulley system mounted at the top of the shaft on the 4th floor. A hatch here opens outward, revealing the chute and a second set of ropes that can be operated to raise and lower the dumbwaiter platform.</w:t>
      </w:r>
      <w:r w:rsidR="00BB14A7">
        <w:t xml:space="preserve"> </w:t>
      </w:r>
      <w:r w:rsidR="00BB14A7" w:rsidRPr="00BB14A7">
        <w:t>The dumbwaiter platform can bear up to one hundred pounds of weight. For every ten pounds over the limit placed on the dumbwaiter, there is a 10% chance per minute that the pulley breaks loose and sends the platform falling to the first floor.</w:t>
      </w:r>
    </w:p>
    <w:p w14:paraId="5A9A472A" w14:textId="77777777" w:rsidR="00350638" w:rsidRDefault="00350638" w:rsidP="009F5973">
      <w:pPr>
        <w:contextualSpacing/>
        <w:rPr>
          <w:b/>
          <w:bCs/>
        </w:rPr>
      </w:pPr>
    </w:p>
    <w:p w14:paraId="4605FA3D" w14:textId="38C437B7" w:rsidR="009F5973" w:rsidRPr="008970D0" w:rsidRDefault="009F5973" w:rsidP="009F5973">
      <w:pPr>
        <w:contextualSpacing/>
        <w:rPr>
          <w:b/>
          <w:bCs/>
        </w:rPr>
      </w:pPr>
      <w:r w:rsidRPr="008970D0">
        <w:rPr>
          <w:b/>
          <w:bCs/>
        </w:rPr>
        <w:t>Traps:</w:t>
      </w:r>
      <w:r w:rsidRPr="008970D0">
        <w:t xml:space="preserve"> </w:t>
      </w:r>
      <w:r w:rsidR="00345ADF">
        <w:t xml:space="preserve">there is a dodgy leg on one of the chairs. Anyone sitting in </w:t>
      </w:r>
      <w:r w:rsidR="00350638">
        <w:t xml:space="preserve">one of the </w:t>
      </w:r>
      <w:r w:rsidR="00345ADF">
        <w:t>chair</w:t>
      </w:r>
      <w:r w:rsidR="00350638">
        <w:t>s here</w:t>
      </w:r>
      <w:r w:rsidR="00345ADF">
        <w:t xml:space="preserve"> runs a 10% chance of sitting in the broken chair and falling over. Hilarity ensues. </w:t>
      </w:r>
    </w:p>
    <w:p w14:paraId="6E5DC150" w14:textId="77777777" w:rsidR="009F5973" w:rsidRPr="008970D0" w:rsidRDefault="009F5973" w:rsidP="009F5973">
      <w:pPr>
        <w:contextualSpacing/>
        <w:rPr>
          <w:b/>
          <w:bCs/>
        </w:rPr>
      </w:pPr>
      <w:r w:rsidRPr="008970D0">
        <w:rPr>
          <w:b/>
          <w:bCs/>
        </w:rPr>
        <w:t>Doors:</w:t>
      </w:r>
      <w:r w:rsidRPr="008970D0">
        <w:t xml:space="preserve"> </w:t>
      </w:r>
    </w:p>
    <w:p w14:paraId="2FB7E45C" w14:textId="122898C0" w:rsidR="00A310A3" w:rsidRDefault="00A310A3" w:rsidP="009F5973">
      <w:pPr>
        <w:pStyle w:val="ListParagraph"/>
        <w:numPr>
          <w:ilvl w:val="0"/>
          <w:numId w:val="1"/>
        </w:numPr>
        <w:rPr>
          <w:b/>
          <w:bCs/>
        </w:rPr>
      </w:pPr>
      <w:r>
        <w:rPr>
          <w:b/>
          <w:bCs/>
        </w:rPr>
        <w:t xml:space="preserve">N: (to dumbwaiter) </w:t>
      </w:r>
      <w:r w:rsidRPr="007F49B5">
        <w:t>Simple Wooden Door (break DC 15; hard 5, 10 hp)</w:t>
      </w:r>
    </w:p>
    <w:p w14:paraId="0223CA75" w14:textId="301BA5E4" w:rsidR="009F5973" w:rsidRPr="008970D0" w:rsidRDefault="009F5973" w:rsidP="009F5973">
      <w:pPr>
        <w:pStyle w:val="ListParagraph"/>
        <w:numPr>
          <w:ilvl w:val="0"/>
          <w:numId w:val="1"/>
        </w:numPr>
        <w:rPr>
          <w:b/>
          <w:bCs/>
        </w:rPr>
      </w:pPr>
      <w:r w:rsidRPr="008970D0">
        <w:rPr>
          <w:b/>
          <w:bCs/>
        </w:rPr>
        <w:t>E:</w:t>
      </w:r>
      <w:r w:rsidRPr="008970D0">
        <w:t xml:space="preserve"> </w:t>
      </w:r>
      <w:r w:rsidR="007F49B5" w:rsidRPr="007F49B5">
        <w:t>Simple Wooden Door (break DC 15; hard 5, 10 hp)</w:t>
      </w:r>
    </w:p>
    <w:p w14:paraId="321AA39A" w14:textId="2A2FDDF1" w:rsidR="009F5973" w:rsidRPr="008970D0" w:rsidRDefault="009F5973" w:rsidP="009F5973">
      <w:pPr>
        <w:pStyle w:val="ListParagraph"/>
        <w:numPr>
          <w:ilvl w:val="0"/>
          <w:numId w:val="1"/>
        </w:numPr>
        <w:rPr>
          <w:b/>
          <w:bCs/>
        </w:rPr>
      </w:pPr>
      <w:r w:rsidRPr="008970D0">
        <w:rPr>
          <w:b/>
          <w:bCs/>
        </w:rPr>
        <w:t>S:</w:t>
      </w:r>
      <w:r w:rsidRPr="008970D0">
        <w:t xml:space="preserve"> </w:t>
      </w:r>
      <w:r w:rsidR="007F49B5" w:rsidRPr="007F49B5">
        <w:t>Simple Wooden Door (break DC 15; hard 5, 10 hp)</w:t>
      </w:r>
    </w:p>
    <w:p w14:paraId="10CD6103" w14:textId="4DF456E2" w:rsidR="009F5973" w:rsidRPr="008970D0" w:rsidRDefault="009F5973" w:rsidP="009F5973">
      <w:pPr>
        <w:contextualSpacing/>
        <w:rPr>
          <w:b/>
          <w:bCs/>
        </w:rPr>
      </w:pPr>
      <w:r w:rsidRPr="008970D0">
        <w:rPr>
          <w:b/>
          <w:bCs/>
        </w:rPr>
        <w:t>Secrets/Clues:</w:t>
      </w:r>
      <w:r w:rsidRPr="008970D0">
        <w:t xml:space="preserve"> </w:t>
      </w:r>
      <w:r w:rsidR="00F21449">
        <w:t>none</w:t>
      </w:r>
    </w:p>
    <w:p w14:paraId="320F5ABA" w14:textId="4636B76D" w:rsidR="009F5973" w:rsidRDefault="00C06581" w:rsidP="009F5973">
      <w:pPr>
        <w:contextualSpacing/>
      </w:pPr>
      <w:r>
        <w:rPr>
          <w:b/>
          <w:bCs/>
        </w:rPr>
        <w:t xml:space="preserve">Monsters / Creatures / NPCs: </w:t>
      </w:r>
      <w:r w:rsidR="00B015C0" w:rsidRPr="00C56329">
        <w:t>Chance of any NPC's being present: (daytime/evening/night) 10%/</w:t>
      </w:r>
      <w:r w:rsidR="00B015C0">
        <w:t>10</w:t>
      </w:r>
      <w:r w:rsidR="00B015C0" w:rsidRPr="00C56329">
        <w:t xml:space="preserve">%/5%. Possible NPC's: </w:t>
      </w:r>
      <w:r w:rsidR="00B015C0">
        <w:t>Castle residents or</w:t>
      </w:r>
      <w:r w:rsidR="00B015C0" w:rsidRPr="00C56329">
        <w:t xml:space="preserve"> Domestic Servant (1st level commoner).</w:t>
      </w:r>
    </w:p>
    <w:p w14:paraId="5AADE63E" w14:textId="77777777" w:rsidR="00B015C0" w:rsidRPr="008970D0" w:rsidRDefault="00B015C0" w:rsidP="009F5973">
      <w:pPr>
        <w:contextualSpacing/>
        <w:rPr>
          <w:b/>
          <w:bCs/>
        </w:rPr>
      </w:pPr>
    </w:p>
    <w:p w14:paraId="1CAB7F25" w14:textId="402B6528" w:rsidR="009F5973" w:rsidRPr="000565CD" w:rsidRDefault="009F5973" w:rsidP="009F5973">
      <w:pPr>
        <w:contextualSpacing/>
        <w:rPr>
          <w:b/>
          <w:bCs/>
        </w:rPr>
      </w:pPr>
      <w:r w:rsidRPr="008970D0">
        <w:rPr>
          <w:b/>
          <w:bCs/>
        </w:rPr>
        <w:t>Treasure:</w:t>
      </w:r>
      <w:r w:rsidRPr="008970D0">
        <w:t xml:space="preserve"> </w:t>
      </w:r>
      <w:r w:rsidR="00F21449">
        <w:t>none</w:t>
      </w:r>
    </w:p>
    <w:p w14:paraId="7A3975B2" w14:textId="77777777" w:rsidR="009F5973" w:rsidRDefault="009F5973" w:rsidP="009F5973">
      <w:pPr>
        <w:pBdr>
          <w:bottom w:val="single" w:sz="6" w:space="1" w:color="auto"/>
        </w:pBdr>
        <w:contextualSpacing/>
      </w:pPr>
    </w:p>
    <w:p w14:paraId="096523E8" w14:textId="77777777" w:rsidR="009F5973" w:rsidRDefault="009F5973" w:rsidP="009F5973">
      <w:pPr>
        <w:contextualSpacing/>
      </w:pPr>
    </w:p>
    <w:p w14:paraId="081F20AD" w14:textId="2D928524" w:rsidR="009F5973" w:rsidRPr="0044111F" w:rsidRDefault="001308B7"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11 - </w:t>
      </w:r>
      <w:r w:rsidR="00986FC9">
        <w:rPr>
          <w:b/>
          <w:bCs/>
        </w:rPr>
        <w:t>Privies</w:t>
      </w:r>
    </w:p>
    <w:p w14:paraId="180AA3E3" w14:textId="3BD14C34" w:rsidR="00EA645D" w:rsidRDefault="00EA645D" w:rsidP="00EA645D">
      <w:pPr>
        <w:contextualSpacing/>
      </w:pPr>
      <w:r w:rsidRPr="008970D0">
        <w:rPr>
          <w:b/>
          <w:bCs/>
        </w:rPr>
        <w:t>Description (for players):</w:t>
      </w:r>
      <w:r>
        <w:t xml:space="preserve"> There are two small garderobes here, each </w:t>
      </w:r>
      <w:r w:rsidR="00495626">
        <w:t>10’ x 10’</w:t>
      </w:r>
      <w:r>
        <w:t xml:space="preserve">. Within each is a bench fashioned with a hole and a wooden seat that is surprisingly warm to the touch and quite comfortable. A soft glow comes from below, illuminating the small room. In one corner sits a bowl of fragrant herbs, filling the room with a relaxing scent. There is a marble basin on one wall and a small mirror on the opposite wall. Towels sit upon a shelf above the toilet. </w:t>
      </w:r>
    </w:p>
    <w:p w14:paraId="6B3E0857" w14:textId="77777777" w:rsidR="00EA645D" w:rsidRDefault="00EA645D" w:rsidP="00EA645D">
      <w:pPr>
        <w:contextualSpacing/>
      </w:pPr>
    </w:p>
    <w:p w14:paraId="45D2D962" w14:textId="77777777" w:rsidR="00EA645D" w:rsidRDefault="00EA645D" w:rsidP="00EA645D">
      <w:pPr>
        <w:contextualSpacing/>
      </w:pPr>
      <w:r w:rsidRPr="008970D0">
        <w:rPr>
          <w:b/>
          <w:bCs/>
        </w:rPr>
        <w:lastRenderedPageBreak/>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44EA4E1B" w14:textId="77777777" w:rsidR="00EA645D" w:rsidRPr="008970D0" w:rsidRDefault="00EA645D" w:rsidP="00EA645D">
      <w:pPr>
        <w:contextualSpacing/>
        <w:rPr>
          <w:b/>
          <w:bCs/>
        </w:rPr>
      </w:pPr>
    </w:p>
    <w:p w14:paraId="6BC342EA" w14:textId="77777777" w:rsidR="00EA645D" w:rsidRPr="008970D0" w:rsidRDefault="00EA645D" w:rsidP="00EA645D">
      <w:pPr>
        <w:contextualSpacing/>
        <w:rPr>
          <w:b/>
          <w:bCs/>
        </w:rPr>
      </w:pPr>
      <w:r w:rsidRPr="008970D0">
        <w:rPr>
          <w:b/>
          <w:bCs/>
        </w:rPr>
        <w:t>Traps:</w:t>
      </w:r>
      <w:r w:rsidRPr="008970D0">
        <w:t xml:space="preserve"> </w:t>
      </w:r>
      <w:r>
        <w:t>none</w:t>
      </w:r>
    </w:p>
    <w:p w14:paraId="58BB5FB5" w14:textId="77777777" w:rsidR="009F5973" w:rsidRPr="008970D0" w:rsidRDefault="009F5973" w:rsidP="009F5973">
      <w:pPr>
        <w:contextualSpacing/>
        <w:rPr>
          <w:b/>
          <w:bCs/>
        </w:rPr>
      </w:pPr>
      <w:r w:rsidRPr="008970D0">
        <w:rPr>
          <w:b/>
          <w:bCs/>
        </w:rPr>
        <w:t>Doors:</w:t>
      </w:r>
      <w:r w:rsidRPr="008970D0">
        <w:t xml:space="preserve"> </w:t>
      </w:r>
    </w:p>
    <w:p w14:paraId="44ED12F2" w14:textId="7D124A97" w:rsidR="007F49B5" w:rsidRPr="008970D0" w:rsidRDefault="009F5973" w:rsidP="007F49B5">
      <w:pPr>
        <w:pStyle w:val="ListParagraph"/>
        <w:numPr>
          <w:ilvl w:val="0"/>
          <w:numId w:val="1"/>
        </w:numPr>
        <w:rPr>
          <w:b/>
          <w:bCs/>
        </w:rPr>
      </w:pPr>
      <w:r w:rsidRPr="008970D0">
        <w:rPr>
          <w:b/>
          <w:bCs/>
        </w:rPr>
        <w:t>W:</w:t>
      </w:r>
      <w:r w:rsidRPr="008970D0">
        <w:t xml:space="preserve"> </w:t>
      </w:r>
      <w:r w:rsidR="007F49B5">
        <w:t xml:space="preserve">2x </w:t>
      </w:r>
      <w:r w:rsidR="007F49B5" w:rsidRPr="007F49B5">
        <w:t>Locked Simple Wooden Door</w:t>
      </w:r>
      <w:r w:rsidR="00E932B3">
        <w:t>s</w:t>
      </w:r>
      <w:r w:rsidR="007F49B5" w:rsidRPr="007F49B5">
        <w:t xml:space="preserve"> (Open Lock DC 30, break DC 15; hard 5, 10 hp)</w:t>
      </w:r>
    </w:p>
    <w:p w14:paraId="724D211F" w14:textId="13CDD012" w:rsidR="009F5973" w:rsidRPr="008970D0" w:rsidRDefault="009F5973" w:rsidP="009F5973">
      <w:pPr>
        <w:contextualSpacing/>
        <w:rPr>
          <w:b/>
          <w:bCs/>
        </w:rPr>
      </w:pPr>
      <w:r w:rsidRPr="008970D0">
        <w:rPr>
          <w:b/>
          <w:bCs/>
        </w:rPr>
        <w:t>Secrets/Clues:</w:t>
      </w:r>
      <w:r w:rsidRPr="008970D0">
        <w:t xml:space="preserve"> </w:t>
      </w:r>
      <w:r w:rsidR="00B83A22">
        <w:t>none</w:t>
      </w:r>
    </w:p>
    <w:p w14:paraId="13FC8DA3" w14:textId="6C129298" w:rsidR="009F5973" w:rsidRPr="008970D0" w:rsidRDefault="00C06581" w:rsidP="009F5973">
      <w:pPr>
        <w:contextualSpacing/>
        <w:rPr>
          <w:b/>
          <w:bCs/>
        </w:rPr>
      </w:pPr>
      <w:r>
        <w:rPr>
          <w:b/>
          <w:bCs/>
        </w:rPr>
        <w:t xml:space="preserve">Monsters / Creatures / NPCs: </w:t>
      </w:r>
      <w:r w:rsidR="00C56329" w:rsidRPr="00C56329">
        <w:t>Chance of any NPC's being present: (daytime/evening/night) 10%/</w:t>
      </w:r>
      <w:r w:rsidR="00C56329">
        <w:t>10</w:t>
      </w:r>
      <w:r w:rsidR="00C56329" w:rsidRPr="00C56329">
        <w:t xml:space="preserve">%/5%. Possible NPC's: </w:t>
      </w:r>
      <w:r w:rsidR="00C56329">
        <w:t>Castle residents or</w:t>
      </w:r>
      <w:r w:rsidR="00C56329" w:rsidRPr="00C56329">
        <w:t xml:space="preserve"> Domestic Servant (1st level commoner).</w:t>
      </w:r>
    </w:p>
    <w:p w14:paraId="5AD264EE" w14:textId="6F65719F" w:rsidR="009F5973" w:rsidRPr="008970D0" w:rsidRDefault="009F5973" w:rsidP="009F5973">
      <w:pPr>
        <w:contextualSpacing/>
        <w:rPr>
          <w:b/>
          <w:bCs/>
        </w:rPr>
      </w:pPr>
      <w:r w:rsidRPr="008970D0">
        <w:rPr>
          <w:b/>
          <w:bCs/>
        </w:rPr>
        <w:t>Treasure:</w:t>
      </w:r>
      <w:r w:rsidRPr="008970D0">
        <w:t xml:space="preserve"> </w:t>
      </w:r>
      <w:r w:rsidR="00B83A22">
        <w:t>none</w:t>
      </w:r>
    </w:p>
    <w:p w14:paraId="5476D993" w14:textId="77777777" w:rsidR="009F5973" w:rsidRDefault="009F5973" w:rsidP="009F5973">
      <w:pPr>
        <w:contextualSpacing/>
      </w:pPr>
    </w:p>
    <w:p w14:paraId="6E85B172" w14:textId="77777777" w:rsidR="009F5973" w:rsidRDefault="009F5973" w:rsidP="009F5973">
      <w:pPr>
        <w:pBdr>
          <w:bottom w:val="single" w:sz="6" w:space="1" w:color="auto"/>
        </w:pBdr>
        <w:contextualSpacing/>
      </w:pPr>
    </w:p>
    <w:p w14:paraId="64A7EF05" w14:textId="77777777" w:rsidR="00B53A0A" w:rsidRDefault="00B53A0A" w:rsidP="00B53A0A">
      <w:pPr>
        <w:contextualSpacing/>
        <w:rPr>
          <w:b/>
          <w:bCs/>
        </w:rPr>
      </w:pPr>
    </w:p>
    <w:p w14:paraId="4B9F789C" w14:textId="6E4B85EC" w:rsidR="00B53A0A" w:rsidRPr="0044111F" w:rsidRDefault="00B53A0A" w:rsidP="00B53A0A">
      <w:pPr>
        <w:contextualSpacing/>
        <w:rPr>
          <w:b/>
          <w:bCs/>
        </w:rPr>
      </w:pPr>
      <w:r>
        <w:rPr>
          <w:b/>
          <w:bCs/>
        </w:rPr>
        <w:t>East Wing: 2</w:t>
      </w:r>
      <w:r w:rsidRPr="001308B7">
        <w:rPr>
          <w:b/>
          <w:bCs/>
          <w:vertAlign w:val="superscript"/>
        </w:rPr>
        <w:t>nd</w:t>
      </w:r>
      <w:r>
        <w:rPr>
          <w:b/>
          <w:bCs/>
        </w:rPr>
        <w:t xml:space="preserve"> Floor - Room 1</w:t>
      </w:r>
      <w:r>
        <w:rPr>
          <w:b/>
          <w:bCs/>
        </w:rPr>
        <w:t>2</w:t>
      </w:r>
      <w:r>
        <w:rPr>
          <w:b/>
          <w:bCs/>
        </w:rPr>
        <w:t xml:space="preserve"> </w:t>
      </w:r>
      <w:r>
        <w:rPr>
          <w:b/>
          <w:bCs/>
        </w:rPr>
        <w:t>–</w:t>
      </w:r>
      <w:r>
        <w:rPr>
          <w:b/>
          <w:bCs/>
        </w:rPr>
        <w:t xml:space="preserve"> </w:t>
      </w:r>
      <w:r>
        <w:rPr>
          <w:b/>
          <w:bCs/>
        </w:rPr>
        <w:t>(VACANT)</w:t>
      </w:r>
    </w:p>
    <w:p w14:paraId="3FE2D0CA" w14:textId="440BA1DB" w:rsidR="00B53A0A" w:rsidRDefault="00B53A0A" w:rsidP="00B53A0A">
      <w:pPr>
        <w:contextualSpacing/>
      </w:pPr>
      <w:r w:rsidRPr="008970D0">
        <w:rPr>
          <w:b/>
          <w:bCs/>
        </w:rPr>
        <w:t>Description (for players):</w:t>
      </w:r>
      <w:r>
        <w:t xml:space="preserve"> </w:t>
      </w:r>
      <w:r w:rsidR="000565CD">
        <w:t xml:space="preserve">This is a 15’ x 20’ chamber. </w:t>
      </w:r>
    </w:p>
    <w:p w14:paraId="7B70A03C" w14:textId="77777777" w:rsidR="00B53A0A" w:rsidRDefault="00B53A0A" w:rsidP="00B53A0A">
      <w:pPr>
        <w:contextualSpacing/>
      </w:pPr>
    </w:p>
    <w:p w14:paraId="2AC0093F" w14:textId="2D7B9600" w:rsidR="00B53A0A" w:rsidRDefault="00B53A0A" w:rsidP="00B53A0A">
      <w:pPr>
        <w:contextualSpacing/>
      </w:pPr>
      <w:r w:rsidRPr="008970D0">
        <w:rPr>
          <w:b/>
          <w:bCs/>
        </w:rPr>
        <w:t>DM Notes:</w:t>
      </w:r>
      <w:r w:rsidRPr="008970D0">
        <w:t xml:space="preserve"> </w:t>
      </w:r>
    </w:p>
    <w:p w14:paraId="242F7BA6" w14:textId="77777777" w:rsidR="00B53A0A" w:rsidRPr="008970D0" w:rsidRDefault="00B53A0A" w:rsidP="00B53A0A">
      <w:pPr>
        <w:contextualSpacing/>
        <w:rPr>
          <w:b/>
          <w:bCs/>
        </w:rPr>
      </w:pPr>
    </w:p>
    <w:p w14:paraId="4CA746E7" w14:textId="77777777" w:rsidR="00B53A0A" w:rsidRPr="008970D0" w:rsidRDefault="00B53A0A" w:rsidP="00B53A0A">
      <w:pPr>
        <w:contextualSpacing/>
        <w:rPr>
          <w:b/>
          <w:bCs/>
        </w:rPr>
      </w:pPr>
      <w:r w:rsidRPr="008970D0">
        <w:rPr>
          <w:b/>
          <w:bCs/>
        </w:rPr>
        <w:t>Traps:</w:t>
      </w:r>
      <w:r w:rsidRPr="008970D0">
        <w:t xml:space="preserve"> </w:t>
      </w:r>
      <w:r>
        <w:t>none</w:t>
      </w:r>
    </w:p>
    <w:p w14:paraId="4857DD37" w14:textId="77777777" w:rsidR="00B53A0A" w:rsidRPr="008970D0" w:rsidRDefault="00B53A0A" w:rsidP="00B53A0A">
      <w:pPr>
        <w:contextualSpacing/>
        <w:rPr>
          <w:b/>
          <w:bCs/>
        </w:rPr>
      </w:pPr>
      <w:r w:rsidRPr="008970D0">
        <w:rPr>
          <w:b/>
          <w:bCs/>
        </w:rPr>
        <w:t>Doors:</w:t>
      </w:r>
      <w:r w:rsidRPr="008970D0">
        <w:t xml:space="preserve"> </w:t>
      </w:r>
    </w:p>
    <w:p w14:paraId="6DCE63E4" w14:textId="74C5B4D6" w:rsidR="00B53A0A" w:rsidRPr="008970D0" w:rsidRDefault="00B53A0A" w:rsidP="00B53A0A">
      <w:pPr>
        <w:pStyle w:val="ListParagraph"/>
        <w:numPr>
          <w:ilvl w:val="0"/>
          <w:numId w:val="1"/>
        </w:numPr>
        <w:rPr>
          <w:b/>
          <w:bCs/>
        </w:rPr>
      </w:pPr>
      <w:r w:rsidRPr="008970D0">
        <w:rPr>
          <w:b/>
          <w:bCs/>
        </w:rPr>
        <w:t>W:</w:t>
      </w:r>
      <w:r w:rsidRPr="008970D0">
        <w:t xml:space="preserve"> </w:t>
      </w:r>
      <w:r w:rsidRPr="007F49B5">
        <w:t>Locked Simple Wooden Door (Open Lock DC 30, break DC 15; hard 5, 10 hp)</w:t>
      </w:r>
    </w:p>
    <w:p w14:paraId="21DB04A9" w14:textId="77777777" w:rsidR="00B53A0A" w:rsidRPr="008970D0" w:rsidRDefault="00B53A0A" w:rsidP="00B53A0A">
      <w:pPr>
        <w:contextualSpacing/>
        <w:rPr>
          <w:b/>
          <w:bCs/>
        </w:rPr>
      </w:pPr>
      <w:r w:rsidRPr="008970D0">
        <w:rPr>
          <w:b/>
          <w:bCs/>
        </w:rPr>
        <w:t>Secrets/Clues:</w:t>
      </w:r>
      <w:r w:rsidRPr="008970D0">
        <w:t xml:space="preserve"> </w:t>
      </w:r>
      <w:r>
        <w:t>none</w:t>
      </w:r>
    </w:p>
    <w:p w14:paraId="6A4E9159" w14:textId="7D7D9968" w:rsidR="00B53A0A" w:rsidRPr="008970D0" w:rsidRDefault="00B53A0A" w:rsidP="00B53A0A">
      <w:pPr>
        <w:contextualSpacing/>
        <w:rPr>
          <w:b/>
          <w:bCs/>
        </w:rPr>
      </w:pPr>
      <w:r>
        <w:rPr>
          <w:b/>
          <w:bCs/>
        </w:rPr>
        <w:t xml:space="preserve">Monsters / Creatures / NPCs: </w:t>
      </w:r>
      <w:r w:rsidR="00705288" w:rsidRPr="00C56329">
        <w:t xml:space="preserve">Chance of any NPC's being present: (daytime/evening/night) </w:t>
      </w:r>
      <w:r w:rsidR="00705288" w:rsidRPr="00DE07F2">
        <w:t xml:space="preserve">10%/25%/85%. </w:t>
      </w:r>
      <w:r w:rsidR="00705288" w:rsidRPr="00C56329">
        <w:t xml:space="preserve">Possible NPC's: </w:t>
      </w:r>
      <w:r w:rsidR="00705288" w:rsidRPr="00DE07F2">
        <w:t>Room’s occupant (at night) or Domestic Servant (1st level commoner).</w:t>
      </w:r>
    </w:p>
    <w:p w14:paraId="632AE7E2" w14:textId="77777777" w:rsidR="00B53A0A" w:rsidRPr="008970D0" w:rsidRDefault="00B53A0A" w:rsidP="00B53A0A">
      <w:pPr>
        <w:contextualSpacing/>
        <w:rPr>
          <w:b/>
          <w:bCs/>
        </w:rPr>
      </w:pPr>
      <w:r w:rsidRPr="008970D0">
        <w:rPr>
          <w:b/>
          <w:bCs/>
        </w:rPr>
        <w:t>Treasure:</w:t>
      </w:r>
      <w:r w:rsidRPr="008970D0">
        <w:t xml:space="preserve"> </w:t>
      </w:r>
      <w:r>
        <w:t>none</w:t>
      </w:r>
    </w:p>
    <w:p w14:paraId="000EC02B" w14:textId="77777777" w:rsidR="00B53A0A" w:rsidRDefault="00B53A0A" w:rsidP="00B53A0A">
      <w:pPr>
        <w:contextualSpacing/>
      </w:pPr>
    </w:p>
    <w:p w14:paraId="50EED6C9" w14:textId="77777777" w:rsidR="00B53A0A" w:rsidRDefault="00B53A0A" w:rsidP="00B53A0A">
      <w:pPr>
        <w:pBdr>
          <w:bottom w:val="single" w:sz="6" w:space="1" w:color="auto"/>
        </w:pBdr>
        <w:contextualSpacing/>
      </w:pPr>
    </w:p>
    <w:p w14:paraId="19F5427A" w14:textId="77777777" w:rsidR="009F5973" w:rsidRDefault="009F5973" w:rsidP="009F5973">
      <w:pPr>
        <w:contextualSpacing/>
      </w:pPr>
    </w:p>
    <w:p w14:paraId="65A6EC53" w14:textId="0752ECC7" w:rsidR="00752B42" w:rsidRPr="0044111F" w:rsidRDefault="00752B42" w:rsidP="00752B42">
      <w:pPr>
        <w:contextualSpacing/>
        <w:rPr>
          <w:b/>
          <w:bCs/>
        </w:rPr>
      </w:pPr>
      <w:r>
        <w:rPr>
          <w:b/>
          <w:bCs/>
        </w:rPr>
        <w:t>East Wing: 2</w:t>
      </w:r>
      <w:r w:rsidRPr="001308B7">
        <w:rPr>
          <w:b/>
          <w:bCs/>
          <w:vertAlign w:val="superscript"/>
        </w:rPr>
        <w:t>nd</w:t>
      </w:r>
      <w:r>
        <w:rPr>
          <w:b/>
          <w:bCs/>
        </w:rPr>
        <w:t xml:space="preserve"> Floor - Room </w:t>
      </w:r>
      <w:r>
        <w:rPr>
          <w:b/>
          <w:bCs/>
        </w:rPr>
        <w:t>13</w:t>
      </w:r>
      <w:r>
        <w:rPr>
          <w:b/>
          <w:bCs/>
        </w:rPr>
        <w:t xml:space="preserve"> – </w:t>
      </w:r>
      <w:r>
        <w:rPr>
          <w:b/>
          <w:bCs/>
        </w:rPr>
        <w:t>Undercook’s Quarters</w:t>
      </w:r>
    </w:p>
    <w:p w14:paraId="4FC51101" w14:textId="00E50077" w:rsidR="00752B42" w:rsidRDefault="00752B42" w:rsidP="00752B42">
      <w:pPr>
        <w:contextualSpacing/>
      </w:pPr>
      <w:r w:rsidRPr="008970D0">
        <w:rPr>
          <w:b/>
          <w:bCs/>
        </w:rPr>
        <w:t>Description (for players):</w:t>
      </w:r>
      <w:r>
        <w:t xml:space="preserve"> </w:t>
      </w:r>
      <w:r w:rsidR="00705288">
        <w:t xml:space="preserve">This is a stately but simple 15’ x 20’ room furnished with a single bed, nightstand, dresser, chest, and wardrobe. A handsome rug covers the floor. A single narrow opening on the wall let in a trickle of light. </w:t>
      </w:r>
    </w:p>
    <w:p w14:paraId="562A3FEF" w14:textId="77777777" w:rsidR="00752B42" w:rsidRDefault="00752B42" w:rsidP="00752B42">
      <w:pPr>
        <w:contextualSpacing/>
      </w:pPr>
    </w:p>
    <w:p w14:paraId="2DE3953C" w14:textId="224D61E7" w:rsidR="00752B42" w:rsidRDefault="00752B42" w:rsidP="00752B42">
      <w:pPr>
        <w:contextualSpacing/>
      </w:pPr>
      <w:r w:rsidRPr="008970D0">
        <w:rPr>
          <w:b/>
          <w:bCs/>
        </w:rPr>
        <w:t>DM Notes:</w:t>
      </w:r>
      <w:r w:rsidRPr="008970D0">
        <w:t xml:space="preserve"> </w:t>
      </w:r>
      <w:r w:rsidR="00705288">
        <w:t xml:space="preserve">These are the quarters of the castle’s Undercook, who works beneath the cook in a variety of tasks in helping prepare meals for the house. </w:t>
      </w:r>
    </w:p>
    <w:p w14:paraId="0EE0D75F" w14:textId="77777777" w:rsidR="00752B42" w:rsidRPr="008970D0" w:rsidRDefault="00752B42" w:rsidP="00752B42">
      <w:pPr>
        <w:contextualSpacing/>
        <w:rPr>
          <w:b/>
          <w:bCs/>
        </w:rPr>
      </w:pPr>
    </w:p>
    <w:p w14:paraId="62B3104E" w14:textId="77777777" w:rsidR="00752B42" w:rsidRPr="008970D0" w:rsidRDefault="00752B42" w:rsidP="00752B42">
      <w:pPr>
        <w:contextualSpacing/>
        <w:rPr>
          <w:b/>
          <w:bCs/>
        </w:rPr>
      </w:pPr>
      <w:r w:rsidRPr="008970D0">
        <w:rPr>
          <w:b/>
          <w:bCs/>
        </w:rPr>
        <w:lastRenderedPageBreak/>
        <w:t>Traps:</w:t>
      </w:r>
      <w:r w:rsidRPr="008970D0">
        <w:t xml:space="preserve"> </w:t>
      </w:r>
      <w:r>
        <w:t>none</w:t>
      </w:r>
    </w:p>
    <w:p w14:paraId="0A857467" w14:textId="77777777" w:rsidR="00752B42" w:rsidRPr="008970D0" w:rsidRDefault="00752B42" w:rsidP="00752B42">
      <w:pPr>
        <w:contextualSpacing/>
        <w:rPr>
          <w:b/>
          <w:bCs/>
        </w:rPr>
      </w:pPr>
      <w:r w:rsidRPr="008970D0">
        <w:rPr>
          <w:b/>
          <w:bCs/>
        </w:rPr>
        <w:t>Doors:</w:t>
      </w:r>
      <w:r w:rsidRPr="008970D0">
        <w:t xml:space="preserve"> </w:t>
      </w:r>
    </w:p>
    <w:p w14:paraId="3CCF54C2" w14:textId="5EB9991F" w:rsidR="00752B42" w:rsidRPr="008970D0" w:rsidRDefault="000565CD" w:rsidP="00752B42">
      <w:pPr>
        <w:pStyle w:val="ListParagraph"/>
        <w:numPr>
          <w:ilvl w:val="0"/>
          <w:numId w:val="1"/>
        </w:numPr>
        <w:rPr>
          <w:b/>
          <w:bCs/>
        </w:rPr>
      </w:pPr>
      <w:r>
        <w:rPr>
          <w:b/>
          <w:bCs/>
        </w:rPr>
        <w:t>E</w:t>
      </w:r>
      <w:r w:rsidR="00752B42" w:rsidRPr="008970D0">
        <w:rPr>
          <w:b/>
          <w:bCs/>
        </w:rPr>
        <w:t>:</w:t>
      </w:r>
      <w:r w:rsidR="00752B42" w:rsidRPr="008970D0">
        <w:t xml:space="preserve"> </w:t>
      </w:r>
      <w:r w:rsidR="00752B42" w:rsidRPr="007F49B5">
        <w:t>Locked Simple Wooden Door (Open Lock DC 30, break DC 15; hard 5, 10 hp)</w:t>
      </w:r>
    </w:p>
    <w:p w14:paraId="78F358EF" w14:textId="77777777" w:rsidR="00752B42" w:rsidRPr="008970D0" w:rsidRDefault="00752B42" w:rsidP="00752B42">
      <w:pPr>
        <w:contextualSpacing/>
        <w:rPr>
          <w:b/>
          <w:bCs/>
        </w:rPr>
      </w:pPr>
      <w:r w:rsidRPr="008970D0">
        <w:rPr>
          <w:b/>
          <w:bCs/>
        </w:rPr>
        <w:t>Secrets/Clues:</w:t>
      </w:r>
      <w:r w:rsidRPr="008970D0">
        <w:t xml:space="preserve"> </w:t>
      </w:r>
      <w:r>
        <w:t>none</w:t>
      </w:r>
    </w:p>
    <w:p w14:paraId="3C74B5A9" w14:textId="3D8B98FD" w:rsidR="00752B42" w:rsidRDefault="00752B42" w:rsidP="00705288">
      <w:pPr>
        <w:contextualSpacing/>
      </w:pPr>
      <w:r>
        <w:rPr>
          <w:b/>
          <w:bCs/>
        </w:rPr>
        <w:t xml:space="preserve">Monsters / Creatures / NPCs: </w:t>
      </w:r>
      <w:r w:rsidRPr="00C56329">
        <w:t xml:space="preserve">Chance of any NPC's being present: (daytime/evening/night) </w:t>
      </w:r>
      <w:r w:rsidR="00705288" w:rsidRPr="00DE07F2">
        <w:t xml:space="preserve">10%/25%/85%. </w:t>
      </w:r>
      <w:r w:rsidRPr="00C56329">
        <w:t xml:space="preserve">Possible NPC's: </w:t>
      </w:r>
      <w:r w:rsidR="00705288" w:rsidRPr="00DE07F2">
        <w:t>Room’s occupant (at night) or Domestic Servant (1st level commoner).</w:t>
      </w:r>
    </w:p>
    <w:p w14:paraId="6469F07B" w14:textId="77777777" w:rsidR="00752B42" w:rsidRDefault="00752B42" w:rsidP="00752B42">
      <w:pPr>
        <w:pBdr>
          <w:bottom w:val="single" w:sz="6" w:space="1" w:color="auto"/>
        </w:pBdr>
        <w:contextualSpacing/>
      </w:pPr>
    </w:p>
    <w:p w14:paraId="4F3B9897" w14:textId="77777777" w:rsidR="00752B42" w:rsidRDefault="00752B42" w:rsidP="00752B42">
      <w:pPr>
        <w:contextualSpacing/>
      </w:pPr>
    </w:p>
    <w:p w14:paraId="19CCE59C" w14:textId="77777777" w:rsidR="00752B42" w:rsidRPr="0044111F" w:rsidRDefault="00752B42" w:rsidP="00752B42">
      <w:pPr>
        <w:contextualSpacing/>
        <w:rPr>
          <w:b/>
          <w:bCs/>
        </w:rPr>
      </w:pPr>
      <w:r>
        <w:rPr>
          <w:b/>
          <w:bCs/>
        </w:rPr>
        <w:t>East Wing: 2</w:t>
      </w:r>
      <w:r w:rsidRPr="001308B7">
        <w:rPr>
          <w:b/>
          <w:bCs/>
          <w:vertAlign w:val="superscript"/>
        </w:rPr>
        <w:t>nd</w:t>
      </w:r>
      <w:r>
        <w:rPr>
          <w:b/>
          <w:bCs/>
        </w:rPr>
        <w:t xml:space="preserve"> Floor - Room 14 – Baker’s Quarters</w:t>
      </w:r>
    </w:p>
    <w:p w14:paraId="64914C44" w14:textId="77777777" w:rsidR="00752B42" w:rsidRDefault="00752B42" w:rsidP="00752B42">
      <w:pPr>
        <w:contextualSpacing/>
      </w:pPr>
      <w:r w:rsidRPr="008970D0">
        <w:rPr>
          <w:b/>
          <w:bCs/>
        </w:rPr>
        <w:t>Description (for players):</w:t>
      </w:r>
      <w:r>
        <w:t xml:space="preserve"> This is a stately but simple 15’ x 20’ room furnished with a single bed, nightstand, dresser, chest, and wardrobe. A handsome rug covers the floor. A single narrow opening on the wall let in a trickle of light. </w:t>
      </w:r>
      <w:r w:rsidRPr="00E25D0D">
        <w:t>Traces of flour dust the floor despite attempts to keep the room tidy, and wicker baskets used for rising dough sit stacked in a corner. The air always smells faintly of warm yeast and fresh crust.</w:t>
      </w:r>
    </w:p>
    <w:p w14:paraId="3527B3B1" w14:textId="77777777" w:rsidR="00752B42" w:rsidRDefault="00752B42" w:rsidP="00752B42">
      <w:pPr>
        <w:contextualSpacing/>
      </w:pPr>
    </w:p>
    <w:p w14:paraId="4F256D82" w14:textId="77777777" w:rsidR="00752B42" w:rsidRPr="008970D0" w:rsidRDefault="00752B42" w:rsidP="00752B42">
      <w:pPr>
        <w:contextualSpacing/>
        <w:rPr>
          <w:b/>
          <w:bCs/>
        </w:rPr>
      </w:pPr>
      <w:r w:rsidRPr="008970D0">
        <w:rPr>
          <w:b/>
          <w:bCs/>
        </w:rPr>
        <w:t>DM Notes:</w:t>
      </w:r>
      <w:r w:rsidRPr="008970D0">
        <w:t xml:space="preserve"> </w:t>
      </w:r>
      <w:r>
        <w:t>These are the modest quarters of the castle’s baker, who is in charge of all baked goods served for the household.</w:t>
      </w:r>
    </w:p>
    <w:p w14:paraId="69E6F6C1" w14:textId="77777777" w:rsidR="00752B42" w:rsidRPr="008970D0" w:rsidRDefault="00752B42" w:rsidP="00752B42">
      <w:pPr>
        <w:contextualSpacing/>
        <w:rPr>
          <w:b/>
          <w:bCs/>
        </w:rPr>
      </w:pPr>
      <w:r w:rsidRPr="008970D0">
        <w:rPr>
          <w:b/>
          <w:bCs/>
        </w:rPr>
        <w:t>Traps:</w:t>
      </w:r>
      <w:r w:rsidRPr="008970D0">
        <w:t xml:space="preserve"> </w:t>
      </w:r>
      <w:r>
        <w:t>none</w:t>
      </w:r>
    </w:p>
    <w:p w14:paraId="5C9544D8" w14:textId="77777777" w:rsidR="00752B42" w:rsidRPr="008970D0" w:rsidRDefault="00752B42" w:rsidP="00752B42">
      <w:pPr>
        <w:contextualSpacing/>
        <w:rPr>
          <w:b/>
          <w:bCs/>
        </w:rPr>
      </w:pPr>
      <w:r w:rsidRPr="008970D0">
        <w:rPr>
          <w:b/>
          <w:bCs/>
        </w:rPr>
        <w:t>Doors:</w:t>
      </w:r>
      <w:r w:rsidRPr="008970D0">
        <w:t xml:space="preserve"> </w:t>
      </w:r>
    </w:p>
    <w:p w14:paraId="657F0089" w14:textId="77777777" w:rsidR="00752B42" w:rsidRPr="008970D0" w:rsidRDefault="00752B42" w:rsidP="00752B42">
      <w:pPr>
        <w:pStyle w:val="ListParagraph"/>
        <w:numPr>
          <w:ilvl w:val="0"/>
          <w:numId w:val="1"/>
        </w:numPr>
        <w:rPr>
          <w:b/>
          <w:bCs/>
        </w:rPr>
      </w:pPr>
      <w:r w:rsidRPr="008970D0">
        <w:rPr>
          <w:b/>
          <w:bCs/>
        </w:rPr>
        <w:t>W:</w:t>
      </w:r>
      <w:r w:rsidRPr="008970D0">
        <w:t xml:space="preserve"> </w:t>
      </w:r>
      <w:r w:rsidRPr="007F49B5">
        <w:t>Locked Simple Wooden Door (Open Lock DC 30, break DC 15; hard 5, 10 hp)</w:t>
      </w:r>
    </w:p>
    <w:p w14:paraId="54448174" w14:textId="77777777" w:rsidR="00752B42" w:rsidRPr="008970D0" w:rsidRDefault="00752B42" w:rsidP="00752B42">
      <w:pPr>
        <w:contextualSpacing/>
        <w:rPr>
          <w:b/>
          <w:bCs/>
        </w:rPr>
      </w:pPr>
      <w:r w:rsidRPr="008970D0">
        <w:rPr>
          <w:b/>
          <w:bCs/>
        </w:rPr>
        <w:t>Secrets/Clues:</w:t>
      </w:r>
      <w:r w:rsidRPr="008970D0">
        <w:t xml:space="preserve"> </w:t>
      </w:r>
      <w:r>
        <w:t>none</w:t>
      </w:r>
    </w:p>
    <w:p w14:paraId="63271861" w14:textId="77777777" w:rsidR="00752B42" w:rsidRPr="00DE07F2" w:rsidRDefault="00752B42" w:rsidP="00752B42">
      <w:pPr>
        <w:contextualSpacing/>
      </w:pPr>
      <w:r>
        <w:rPr>
          <w:b/>
          <w:bCs/>
        </w:rPr>
        <w:t xml:space="preserve">Monsters / Creatures / NPCs: </w:t>
      </w:r>
      <w:r w:rsidRPr="00DE07F2">
        <w:t>Chance of any NPC's being present: (daytime/evening/night) 10%/25%/85%. Possible NPC's: Room’s occupant (at night) or Domestic Servant (1st level commoner).</w:t>
      </w:r>
    </w:p>
    <w:p w14:paraId="6DDF27E3" w14:textId="77777777" w:rsidR="00752B42" w:rsidRPr="008970D0" w:rsidRDefault="00752B42" w:rsidP="00752B42">
      <w:pPr>
        <w:contextualSpacing/>
        <w:rPr>
          <w:b/>
          <w:bCs/>
        </w:rPr>
      </w:pPr>
    </w:p>
    <w:p w14:paraId="3E28D589" w14:textId="37AADC54" w:rsidR="00752B42" w:rsidRPr="00A74322" w:rsidRDefault="00752B42" w:rsidP="00A74322">
      <w:pPr>
        <w:contextualSpacing/>
        <w:rPr>
          <w:b/>
          <w:bCs/>
        </w:rPr>
      </w:pPr>
      <w:r w:rsidRPr="008970D0">
        <w:rPr>
          <w:b/>
          <w:bCs/>
        </w:rPr>
        <w:t>Treasure:</w:t>
      </w:r>
      <w:r w:rsidRPr="008970D0">
        <w:t xml:space="preserve"> </w:t>
      </w:r>
      <w:r>
        <w:t>none</w:t>
      </w:r>
    </w:p>
    <w:p w14:paraId="3F94BC04" w14:textId="77777777" w:rsidR="00752B42" w:rsidRDefault="00752B42" w:rsidP="00752B42">
      <w:pPr>
        <w:pBdr>
          <w:bottom w:val="single" w:sz="6" w:space="1" w:color="auto"/>
        </w:pBdr>
        <w:contextualSpacing/>
      </w:pPr>
    </w:p>
    <w:p w14:paraId="47FDB7B9" w14:textId="77777777" w:rsidR="00752B42" w:rsidRDefault="00752B42" w:rsidP="00752B42">
      <w:pPr>
        <w:contextualSpacing/>
        <w:rPr>
          <w:b/>
          <w:bCs/>
        </w:rPr>
      </w:pPr>
    </w:p>
    <w:p w14:paraId="7103F0B3" w14:textId="60833ADD" w:rsidR="009F5973" w:rsidRPr="0044111F" w:rsidRDefault="002C77E5" w:rsidP="009F5973">
      <w:pPr>
        <w:contextualSpacing/>
        <w:rPr>
          <w:b/>
          <w:bCs/>
        </w:rPr>
      </w:pPr>
      <w:r>
        <w:rPr>
          <w:b/>
          <w:bCs/>
        </w:rPr>
        <w:t>East Wing: 2</w:t>
      </w:r>
      <w:r w:rsidRPr="001308B7">
        <w:rPr>
          <w:b/>
          <w:bCs/>
          <w:vertAlign w:val="superscript"/>
        </w:rPr>
        <w:t>nd</w:t>
      </w:r>
      <w:r>
        <w:rPr>
          <w:b/>
          <w:bCs/>
        </w:rPr>
        <w:t xml:space="preserve"> Floor - </w:t>
      </w:r>
      <w:r w:rsidR="009F5973">
        <w:rPr>
          <w:b/>
          <w:bCs/>
        </w:rPr>
        <w:t>Room 1</w:t>
      </w:r>
      <w:r w:rsidR="00C71350">
        <w:rPr>
          <w:b/>
          <w:bCs/>
        </w:rPr>
        <w:t>5</w:t>
      </w:r>
      <w:r w:rsidR="009F5973">
        <w:rPr>
          <w:b/>
          <w:bCs/>
        </w:rPr>
        <w:t xml:space="preserve"> </w:t>
      </w:r>
      <w:r w:rsidR="00986FC9">
        <w:rPr>
          <w:b/>
          <w:bCs/>
        </w:rPr>
        <w:t>–</w:t>
      </w:r>
      <w:r w:rsidR="009F5973">
        <w:rPr>
          <w:b/>
          <w:bCs/>
        </w:rPr>
        <w:t xml:space="preserve"> </w:t>
      </w:r>
      <w:r w:rsidR="00986FC9">
        <w:rPr>
          <w:b/>
          <w:bCs/>
        </w:rPr>
        <w:t>Servants Quarters</w:t>
      </w:r>
    </w:p>
    <w:p w14:paraId="3F35ED93" w14:textId="78868C89" w:rsidR="009F5973" w:rsidRDefault="009F5973" w:rsidP="009F5973">
      <w:pPr>
        <w:contextualSpacing/>
      </w:pPr>
      <w:r w:rsidRPr="008970D0">
        <w:rPr>
          <w:b/>
          <w:bCs/>
        </w:rPr>
        <w:t>Description (for players):</w:t>
      </w:r>
      <w:r>
        <w:t xml:space="preserve"> </w:t>
      </w:r>
      <w:r w:rsidR="005E4D13">
        <w:t>This a 15’ x 20’ chamber</w:t>
      </w:r>
      <w:r w:rsidR="005E4D13">
        <w:t xml:space="preserve"> furnished with one or two small beds, each with a dresser, small wardrobes, medium-sized chest, and a set of shelves for personal items. A plain rug covers the floor.</w:t>
      </w:r>
    </w:p>
    <w:p w14:paraId="2E15F785" w14:textId="77777777" w:rsidR="00F21449" w:rsidRDefault="00F21449" w:rsidP="009F5973">
      <w:pPr>
        <w:contextualSpacing/>
      </w:pPr>
    </w:p>
    <w:p w14:paraId="12E805A2" w14:textId="084A3B18" w:rsidR="009F5973" w:rsidRPr="008970D0" w:rsidRDefault="009F5973" w:rsidP="009F5973">
      <w:pPr>
        <w:contextualSpacing/>
        <w:rPr>
          <w:b/>
          <w:bCs/>
        </w:rPr>
      </w:pPr>
      <w:r w:rsidRPr="008970D0">
        <w:rPr>
          <w:b/>
          <w:bCs/>
        </w:rPr>
        <w:t>DM Notes:</w:t>
      </w:r>
      <w:r w:rsidRPr="008970D0">
        <w:t xml:space="preserve"> </w:t>
      </w:r>
      <w:r w:rsidR="005E4D13">
        <w:t xml:space="preserve">These are the modest quarters of the castle’s servants. </w:t>
      </w:r>
    </w:p>
    <w:p w14:paraId="6A2CDA89" w14:textId="2DF0A17B" w:rsidR="009F5973" w:rsidRPr="008970D0" w:rsidRDefault="009F5973" w:rsidP="009F5973">
      <w:pPr>
        <w:contextualSpacing/>
        <w:rPr>
          <w:b/>
          <w:bCs/>
        </w:rPr>
      </w:pPr>
      <w:r w:rsidRPr="008970D0">
        <w:rPr>
          <w:b/>
          <w:bCs/>
        </w:rPr>
        <w:t>Traps:</w:t>
      </w:r>
      <w:r w:rsidRPr="008970D0">
        <w:t xml:space="preserve"> </w:t>
      </w:r>
      <w:r w:rsidR="00F21449">
        <w:t>none</w:t>
      </w:r>
    </w:p>
    <w:p w14:paraId="55C8ACEF" w14:textId="77777777" w:rsidR="009F5973" w:rsidRPr="008970D0" w:rsidRDefault="009F5973" w:rsidP="009F5973">
      <w:pPr>
        <w:contextualSpacing/>
        <w:rPr>
          <w:b/>
          <w:bCs/>
        </w:rPr>
      </w:pPr>
      <w:r w:rsidRPr="008970D0">
        <w:rPr>
          <w:b/>
          <w:bCs/>
        </w:rPr>
        <w:t>Doors:</w:t>
      </w:r>
      <w:r w:rsidRPr="008970D0">
        <w:t xml:space="preserve"> </w:t>
      </w:r>
    </w:p>
    <w:p w14:paraId="60387F91" w14:textId="703568B3" w:rsidR="007F49B5" w:rsidRPr="008970D0" w:rsidRDefault="007F49B5" w:rsidP="007F49B5">
      <w:pPr>
        <w:pStyle w:val="ListParagraph"/>
        <w:numPr>
          <w:ilvl w:val="0"/>
          <w:numId w:val="1"/>
        </w:numPr>
        <w:rPr>
          <w:b/>
          <w:bCs/>
        </w:rPr>
      </w:pPr>
      <w:r>
        <w:rPr>
          <w:b/>
          <w:bCs/>
        </w:rPr>
        <w:t xml:space="preserve">(all servants quarters): </w:t>
      </w:r>
      <w:r w:rsidRPr="008970D0">
        <w:rPr>
          <w:b/>
          <w:bCs/>
        </w:rPr>
        <w:t>E</w:t>
      </w:r>
      <w:r w:rsidR="00F10A86">
        <w:rPr>
          <w:b/>
          <w:bCs/>
        </w:rPr>
        <w:t>/W</w:t>
      </w:r>
      <w:r w:rsidRPr="008970D0">
        <w:rPr>
          <w:b/>
          <w:bCs/>
        </w:rPr>
        <w:t>:</w:t>
      </w:r>
      <w:r w:rsidRPr="008970D0">
        <w:t xml:space="preserve"> </w:t>
      </w:r>
      <w:r w:rsidR="00E932B3">
        <w:t xml:space="preserve">(all) </w:t>
      </w:r>
      <w:r w:rsidRPr="007F49B5">
        <w:t>Locked Simple Wooden Door</w:t>
      </w:r>
      <w:r w:rsidR="00E932B3">
        <w:t>s</w:t>
      </w:r>
      <w:r w:rsidRPr="007F49B5">
        <w:t xml:space="preserve"> (Open Lock DC 30, break DC 15; hard 5, 10 hp)</w:t>
      </w:r>
    </w:p>
    <w:p w14:paraId="05C9E6B1" w14:textId="036FBBA3" w:rsidR="009F5973" w:rsidRPr="008970D0" w:rsidRDefault="009F5973" w:rsidP="009F5973">
      <w:pPr>
        <w:contextualSpacing/>
        <w:rPr>
          <w:b/>
          <w:bCs/>
        </w:rPr>
      </w:pPr>
      <w:r w:rsidRPr="008970D0">
        <w:rPr>
          <w:b/>
          <w:bCs/>
        </w:rPr>
        <w:lastRenderedPageBreak/>
        <w:t>Secrets/Clues:</w:t>
      </w:r>
      <w:r w:rsidRPr="008970D0">
        <w:t xml:space="preserve"> </w:t>
      </w:r>
      <w:r w:rsidR="00F21449">
        <w:t>none</w:t>
      </w:r>
    </w:p>
    <w:p w14:paraId="2DA3BD37" w14:textId="6FA9F801" w:rsidR="009F5973" w:rsidRPr="009D4BCF" w:rsidRDefault="00C06581" w:rsidP="009F5973">
      <w:pPr>
        <w:contextualSpacing/>
      </w:pPr>
      <w:r>
        <w:rPr>
          <w:b/>
          <w:bCs/>
        </w:rPr>
        <w:t xml:space="preserve">Monsters / Creatures / NPCs: </w:t>
      </w:r>
      <w:r w:rsidR="009D4BCF" w:rsidRPr="009D4BCF">
        <w:t>Chance of any NPC's being present: (daytime/evening/night) 10%/25%/85%. Possible NPC's: Room’s occupant (at night).</w:t>
      </w:r>
    </w:p>
    <w:p w14:paraId="1E20ED33" w14:textId="77777777" w:rsidR="009D4BCF" w:rsidRPr="008970D0" w:rsidRDefault="009D4BCF" w:rsidP="009F5973">
      <w:pPr>
        <w:contextualSpacing/>
        <w:rPr>
          <w:b/>
          <w:bCs/>
        </w:rPr>
      </w:pPr>
    </w:p>
    <w:p w14:paraId="7D9EA132" w14:textId="77777777" w:rsidR="009F5973" w:rsidRPr="008970D0" w:rsidRDefault="009F5973" w:rsidP="009F5973">
      <w:pPr>
        <w:contextualSpacing/>
        <w:rPr>
          <w:b/>
          <w:bCs/>
        </w:rPr>
      </w:pPr>
      <w:r w:rsidRPr="008970D0">
        <w:rPr>
          <w:b/>
          <w:bCs/>
        </w:rPr>
        <w:t>Treasure:</w:t>
      </w:r>
      <w:r w:rsidRPr="008970D0">
        <w:t xml:space="preserve"> </w:t>
      </w:r>
    </w:p>
    <w:p w14:paraId="5A706DE5" w14:textId="1246EE52" w:rsidR="009F5973" w:rsidRDefault="00986FC9" w:rsidP="009F5973">
      <w:pPr>
        <w:pBdr>
          <w:bottom w:val="single" w:sz="6" w:space="1" w:color="auto"/>
        </w:pBdr>
        <w:contextualSpacing/>
      </w:pPr>
      <w:r>
        <w:t>1</w:t>
      </w:r>
      <w:r w:rsidR="00C71350">
        <w:t>5</w:t>
      </w:r>
      <w:r>
        <w:t xml:space="preserve">a – </w:t>
      </w:r>
      <w:r w:rsidR="00AB3D12">
        <w:t>Jester’s Quarters</w:t>
      </w:r>
    </w:p>
    <w:p w14:paraId="078B1203" w14:textId="4631888B" w:rsidR="00986FC9" w:rsidRDefault="00986FC9" w:rsidP="009F5973">
      <w:pPr>
        <w:pBdr>
          <w:bottom w:val="single" w:sz="6" w:space="1" w:color="auto"/>
        </w:pBdr>
        <w:contextualSpacing/>
      </w:pPr>
      <w:r>
        <w:t>1</w:t>
      </w:r>
      <w:r w:rsidR="00C71350">
        <w:t>5</w:t>
      </w:r>
      <w:r>
        <w:t xml:space="preserve">b – </w:t>
      </w:r>
      <w:r w:rsidR="0049301D">
        <w:t>Seamstress’s Quarters</w:t>
      </w:r>
    </w:p>
    <w:p w14:paraId="6485692A" w14:textId="755024A5" w:rsidR="00986FC9" w:rsidRDefault="00986FC9" w:rsidP="009F5973">
      <w:pPr>
        <w:pBdr>
          <w:bottom w:val="single" w:sz="6" w:space="1" w:color="auto"/>
        </w:pBdr>
        <w:contextualSpacing/>
      </w:pPr>
      <w:r>
        <w:t>1</w:t>
      </w:r>
      <w:r w:rsidR="00C71350">
        <w:t>5</w:t>
      </w:r>
      <w:r>
        <w:t xml:space="preserve">c – </w:t>
      </w:r>
      <w:r w:rsidR="0049301D">
        <w:t>Tutor’s Quarters</w:t>
      </w:r>
    </w:p>
    <w:p w14:paraId="5AACF43A" w14:textId="1E9ABA37" w:rsidR="00986FC9" w:rsidRDefault="00986FC9" w:rsidP="009F5973">
      <w:pPr>
        <w:pBdr>
          <w:bottom w:val="single" w:sz="6" w:space="1" w:color="auto"/>
        </w:pBdr>
        <w:contextualSpacing/>
      </w:pPr>
      <w:r>
        <w:t>1</w:t>
      </w:r>
      <w:r w:rsidR="00C71350">
        <w:t>5</w:t>
      </w:r>
      <w:r>
        <w:t xml:space="preserve">d – </w:t>
      </w:r>
      <w:r w:rsidR="0049301D">
        <w:t>Weaver’s Quarters</w:t>
      </w:r>
    </w:p>
    <w:p w14:paraId="1726D7DE" w14:textId="30E69597" w:rsidR="00986FC9" w:rsidRDefault="00986FC9" w:rsidP="009F5973">
      <w:pPr>
        <w:pBdr>
          <w:bottom w:val="single" w:sz="6" w:space="1" w:color="auto"/>
        </w:pBdr>
        <w:contextualSpacing/>
      </w:pPr>
      <w:r>
        <w:t>1</w:t>
      </w:r>
      <w:r w:rsidR="00C71350">
        <w:t>5</w:t>
      </w:r>
      <w:r>
        <w:t xml:space="preserve">e – </w:t>
      </w:r>
      <w:r w:rsidR="0049301D">
        <w:t>Herbalist’s Quarters</w:t>
      </w:r>
    </w:p>
    <w:p w14:paraId="19184099" w14:textId="10370CB7" w:rsidR="00986FC9" w:rsidRDefault="00986FC9" w:rsidP="009F5973">
      <w:pPr>
        <w:pBdr>
          <w:bottom w:val="single" w:sz="6" w:space="1" w:color="auto"/>
        </w:pBdr>
        <w:contextualSpacing/>
      </w:pPr>
      <w:r>
        <w:t>1</w:t>
      </w:r>
      <w:r w:rsidR="00C71350">
        <w:t>5</w:t>
      </w:r>
      <w:r>
        <w:t xml:space="preserve">f – </w:t>
      </w:r>
      <w:r w:rsidR="0049301D">
        <w:t>Brewer’s Quarters</w:t>
      </w:r>
    </w:p>
    <w:p w14:paraId="02BDD9A2" w14:textId="05BA3E48" w:rsidR="00986FC9" w:rsidRDefault="00986FC9" w:rsidP="009F5973">
      <w:pPr>
        <w:pBdr>
          <w:bottom w:val="single" w:sz="6" w:space="1" w:color="auto"/>
        </w:pBdr>
        <w:contextualSpacing/>
      </w:pPr>
      <w:r>
        <w:t>1</w:t>
      </w:r>
      <w:r w:rsidR="00C71350">
        <w:t>5</w:t>
      </w:r>
      <w:r>
        <w:t xml:space="preserve">g – </w:t>
      </w:r>
      <w:r w:rsidR="0049301D">
        <w:t>Butcher’s Quarters</w:t>
      </w:r>
    </w:p>
    <w:p w14:paraId="40B70E32" w14:textId="54F405F4" w:rsidR="00986FC9" w:rsidRDefault="00986FC9" w:rsidP="009F5973">
      <w:pPr>
        <w:pBdr>
          <w:bottom w:val="single" w:sz="6" w:space="1" w:color="auto"/>
        </w:pBdr>
        <w:contextualSpacing/>
      </w:pPr>
      <w:r>
        <w:t>1</w:t>
      </w:r>
      <w:r w:rsidR="00C71350">
        <w:t>5</w:t>
      </w:r>
      <w:r>
        <w:t xml:space="preserve">h – </w:t>
      </w:r>
      <w:r w:rsidR="0049301D">
        <w:t>Miller’s Quarters</w:t>
      </w:r>
    </w:p>
    <w:p w14:paraId="2B2C7EA9" w14:textId="1E8B940D" w:rsidR="00986FC9" w:rsidRDefault="00986FC9" w:rsidP="009F5973">
      <w:pPr>
        <w:pBdr>
          <w:bottom w:val="single" w:sz="6" w:space="1" w:color="auto"/>
        </w:pBdr>
        <w:contextualSpacing/>
      </w:pPr>
      <w:r>
        <w:t>1</w:t>
      </w:r>
      <w:r w:rsidR="00C71350">
        <w:t>5</w:t>
      </w:r>
      <w:r>
        <w:t xml:space="preserve">i – </w:t>
      </w:r>
      <w:r w:rsidR="00E07C58">
        <w:t>Housekeeper’s Quarters</w:t>
      </w:r>
    </w:p>
    <w:p w14:paraId="373702E6" w14:textId="1D4847EE" w:rsidR="00E07C58" w:rsidRDefault="00986FC9" w:rsidP="009F5973">
      <w:pPr>
        <w:pBdr>
          <w:bottom w:val="single" w:sz="6" w:space="1" w:color="auto"/>
        </w:pBdr>
        <w:contextualSpacing/>
      </w:pPr>
      <w:r>
        <w:t>1</w:t>
      </w:r>
      <w:r w:rsidR="00C71350">
        <w:t>5</w:t>
      </w:r>
      <w:r>
        <w:t xml:space="preserve">j – </w:t>
      </w:r>
      <w:r w:rsidR="00E07C58">
        <w:t>Gardener’s Quarters</w:t>
      </w:r>
    </w:p>
    <w:p w14:paraId="4175CDBF" w14:textId="78FC482E" w:rsidR="00986FC9" w:rsidRDefault="00986FC9" w:rsidP="009F5973">
      <w:pPr>
        <w:pBdr>
          <w:bottom w:val="single" w:sz="6" w:space="1" w:color="auto"/>
        </w:pBdr>
        <w:contextualSpacing/>
      </w:pPr>
      <w:r>
        <w:t>1</w:t>
      </w:r>
      <w:r w:rsidR="00C71350">
        <w:t>5</w:t>
      </w:r>
      <w:r>
        <w:t xml:space="preserve">k – </w:t>
      </w:r>
      <w:r w:rsidR="00E07C58">
        <w:t>Scullions’ Quarters</w:t>
      </w:r>
    </w:p>
    <w:p w14:paraId="3E4A49F5" w14:textId="5920A7B4" w:rsidR="00986FC9" w:rsidRDefault="00986FC9" w:rsidP="009F5973">
      <w:pPr>
        <w:pBdr>
          <w:bottom w:val="single" w:sz="6" w:space="1" w:color="auto"/>
        </w:pBdr>
        <w:contextualSpacing/>
      </w:pPr>
      <w:r>
        <w:t>1</w:t>
      </w:r>
      <w:r w:rsidR="00C71350">
        <w:t>5</w:t>
      </w:r>
      <w:r>
        <w:t xml:space="preserve">l – </w:t>
      </w:r>
      <w:r w:rsidR="00E07C58">
        <w:t>Saucier</w:t>
      </w:r>
      <w:r w:rsidR="00570E53">
        <w:t>’s Quarters</w:t>
      </w:r>
    </w:p>
    <w:p w14:paraId="58CF3C2B" w14:textId="77777777" w:rsidR="00986FC9" w:rsidRDefault="00986FC9" w:rsidP="009F5973">
      <w:pPr>
        <w:pBdr>
          <w:bottom w:val="single" w:sz="6" w:space="1" w:color="auto"/>
        </w:pBdr>
        <w:contextualSpacing/>
      </w:pPr>
    </w:p>
    <w:p w14:paraId="26CD86C4" w14:textId="77777777" w:rsidR="00986FC9" w:rsidRDefault="00986FC9" w:rsidP="009F5973">
      <w:pPr>
        <w:pBdr>
          <w:bottom w:val="single" w:sz="6" w:space="1" w:color="auto"/>
        </w:pBdr>
        <w:contextualSpacing/>
      </w:pPr>
    </w:p>
    <w:p w14:paraId="2634DA23" w14:textId="77777777" w:rsidR="009F5973" w:rsidRDefault="009F5973" w:rsidP="009F5973">
      <w:pPr>
        <w:contextualSpacing/>
      </w:pPr>
    </w:p>
    <w:p w14:paraId="6C0160A1" w14:textId="77777777" w:rsidR="009F5973" w:rsidRDefault="009F5973" w:rsidP="009F5973">
      <w:pPr>
        <w:contextualSpacing/>
      </w:pPr>
    </w:p>
    <w:p w14:paraId="1916B721" w14:textId="77777777" w:rsidR="009F5973" w:rsidRDefault="009F5973" w:rsidP="009F5973">
      <w:pPr>
        <w:contextualSpacing/>
      </w:pPr>
    </w:p>
    <w:p w14:paraId="7D95F29A" w14:textId="77777777" w:rsidR="00C7493A" w:rsidRDefault="00C7493A" w:rsidP="00C7493A"/>
    <w:p w14:paraId="2D40385A" w14:textId="77777777" w:rsidR="00C7493A" w:rsidRDefault="00C7493A">
      <w:pPr>
        <w:spacing w:after="160" w:line="259" w:lineRule="auto"/>
        <w:rPr>
          <w:b/>
          <w:bCs/>
          <w:sz w:val="28"/>
          <w:szCs w:val="28"/>
        </w:rPr>
      </w:pPr>
      <w:r>
        <w:rPr>
          <w:b/>
          <w:bCs/>
          <w:sz w:val="28"/>
          <w:szCs w:val="28"/>
        </w:rPr>
        <w:br w:type="page"/>
      </w:r>
    </w:p>
    <w:p w14:paraId="3668C41F" w14:textId="7C88F587" w:rsidR="00C7493A" w:rsidRPr="00C7493A" w:rsidRDefault="00C7493A" w:rsidP="00C7493A">
      <w:pPr>
        <w:rPr>
          <w:b/>
          <w:bCs/>
          <w:sz w:val="28"/>
          <w:szCs w:val="28"/>
        </w:rPr>
      </w:pPr>
      <w:r w:rsidRPr="00C7493A">
        <w:rPr>
          <w:b/>
          <w:bCs/>
          <w:sz w:val="28"/>
          <w:szCs w:val="28"/>
        </w:rPr>
        <w:lastRenderedPageBreak/>
        <w:t>East Wing: 3</w:t>
      </w:r>
      <w:r w:rsidRPr="00C7493A">
        <w:rPr>
          <w:b/>
          <w:bCs/>
          <w:sz w:val="28"/>
          <w:szCs w:val="28"/>
          <w:vertAlign w:val="superscript"/>
        </w:rPr>
        <w:t>rd</w:t>
      </w:r>
      <w:r w:rsidRPr="00C7493A">
        <w:rPr>
          <w:b/>
          <w:bCs/>
          <w:sz w:val="28"/>
          <w:szCs w:val="28"/>
        </w:rPr>
        <w:t xml:space="preserve"> Floor</w:t>
      </w:r>
      <w:bookmarkStart w:id="22" w:name="east_wing_3rd_floor"/>
      <w:bookmarkEnd w:id="22"/>
    </w:p>
    <w:p w14:paraId="3689C183" w14:textId="55969627" w:rsidR="00DC28D7" w:rsidRPr="0044111F" w:rsidRDefault="00DC28D7" w:rsidP="00DC28D7">
      <w:pPr>
        <w:contextualSpacing/>
        <w:rPr>
          <w:b/>
          <w:bCs/>
        </w:rPr>
      </w:pPr>
      <w:r>
        <w:rPr>
          <w:b/>
          <w:bCs/>
        </w:rPr>
        <w:t>East Wing: 3</w:t>
      </w:r>
      <w:r w:rsidRPr="002C77E5">
        <w:rPr>
          <w:b/>
          <w:bCs/>
          <w:vertAlign w:val="superscript"/>
        </w:rPr>
        <w:t>rd</w:t>
      </w:r>
      <w:r>
        <w:rPr>
          <w:b/>
          <w:bCs/>
        </w:rPr>
        <w:t xml:space="preserve"> Floor - Room 1 – Reliquary</w:t>
      </w:r>
    </w:p>
    <w:p w14:paraId="5DD17FA0" w14:textId="00F1C19D" w:rsidR="00DC28D7" w:rsidRDefault="00DC28D7" w:rsidP="00DC28D7">
      <w:pPr>
        <w:contextualSpacing/>
      </w:pPr>
      <w:r w:rsidRPr="008970D0">
        <w:rPr>
          <w:b/>
          <w:bCs/>
        </w:rPr>
        <w:t>Description (for players):</w:t>
      </w:r>
      <w:r>
        <w:t xml:space="preserve"> This is a closet 15’ wide and </w:t>
      </w:r>
      <w:r w:rsidR="00841CBB">
        <w:t>7</w:t>
      </w:r>
      <w:r>
        <w:t xml:space="preserve">’ deep. A tall stained-glass window greets anyone entering this room. On either side of the room are shelves lined with purple cloth. An array of items lines the shelves, most of them antique or even ancient in appearance. Some are common items, such as gold cups and incense bowls, others are small weapons of unknown origin, and some still are seemingly random objects whose purpose is a mystery. </w:t>
      </w:r>
    </w:p>
    <w:p w14:paraId="491A1070" w14:textId="77777777" w:rsidR="00DC28D7" w:rsidRDefault="00DC28D7" w:rsidP="00DC28D7">
      <w:pPr>
        <w:contextualSpacing/>
      </w:pPr>
    </w:p>
    <w:p w14:paraId="07F5876F" w14:textId="77777777" w:rsidR="00DC28D7" w:rsidRPr="008970D0" w:rsidRDefault="00DC28D7" w:rsidP="00DC28D7">
      <w:pPr>
        <w:contextualSpacing/>
        <w:rPr>
          <w:b/>
          <w:bCs/>
        </w:rPr>
      </w:pPr>
      <w:r w:rsidRPr="008970D0">
        <w:rPr>
          <w:b/>
          <w:bCs/>
        </w:rPr>
        <w:t>DM Notes:</w:t>
      </w:r>
      <w:r w:rsidRPr="008970D0">
        <w:t xml:space="preserve"> </w:t>
      </w:r>
    </w:p>
    <w:p w14:paraId="715972A1" w14:textId="77777777" w:rsidR="00DC28D7" w:rsidRPr="008970D0" w:rsidRDefault="00DC28D7" w:rsidP="00DC28D7">
      <w:pPr>
        <w:contextualSpacing/>
        <w:rPr>
          <w:b/>
          <w:bCs/>
        </w:rPr>
      </w:pPr>
      <w:r w:rsidRPr="008970D0">
        <w:rPr>
          <w:b/>
          <w:bCs/>
        </w:rPr>
        <w:t>Traps:</w:t>
      </w:r>
      <w:r w:rsidRPr="008970D0">
        <w:t xml:space="preserve"> </w:t>
      </w:r>
      <w:r>
        <w:t>none</w:t>
      </w:r>
    </w:p>
    <w:p w14:paraId="0F8F8B5E" w14:textId="77777777" w:rsidR="00DC28D7" w:rsidRPr="008970D0" w:rsidRDefault="00DC28D7" w:rsidP="00DC28D7">
      <w:pPr>
        <w:contextualSpacing/>
        <w:rPr>
          <w:b/>
          <w:bCs/>
        </w:rPr>
      </w:pPr>
      <w:r w:rsidRPr="008970D0">
        <w:rPr>
          <w:b/>
          <w:bCs/>
        </w:rPr>
        <w:t>Doors:</w:t>
      </w:r>
      <w:r w:rsidRPr="008970D0">
        <w:t xml:space="preserve"> </w:t>
      </w:r>
    </w:p>
    <w:p w14:paraId="10E258D0" w14:textId="77777777" w:rsidR="00DC28D7" w:rsidRPr="008970D0" w:rsidRDefault="00DC28D7" w:rsidP="00DC28D7">
      <w:pPr>
        <w:pStyle w:val="ListParagraph"/>
        <w:numPr>
          <w:ilvl w:val="0"/>
          <w:numId w:val="1"/>
        </w:numPr>
        <w:rPr>
          <w:b/>
          <w:bCs/>
        </w:rPr>
      </w:pPr>
      <w:r>
        <w:rPr>
          <w:b/>
          <w:bCs/>
        </w:rPr>
        <w:t>E</w:t>
      </w:r>
      <w:r w:rsidRPr="008970D0">
        <w:rPr>
          <w:b/>
          <w:bCs/>
        </w:rPr>
        <w:t>:</w:t>
      </w:r>
      <w:r w:rsidRPr="008970D0">
        <w:t xml:space="preserve"> </w:t>
      </w:r>
      <w:r w:rsidRPr="005D1483">
        <w:t>Locked Good Wooden Door (Open Lock DC 40, break DC 18; hard 5, 15 hp)</w:t>
      </w:r>
    </w:p>
    <w:p w14:paraId="5675D7DD" w14:textId="77777777" w:rsidR="00DC28D7" w:rsidRDefault="00DC28D7" w:rsidP="00DC28D7">
      <w:pPr>
        <w:pStyle w:val="ListParagraph"/>
        <w:numPr>
          <w:ilvl w:val="0"/>
          <w:numId w:val="1"/>
        </w:numPr>
      </w:pPr>
      <w:r w:rsidRPr="008970D0">
        <w:rPr>
          <w:b/>
          <w:bCs/>
        </w:rPr>
        <w:t>(secret doors):</w:t>
      </w:r>
      <w:r>
        <w:t xml:space="preserve"> There is a sliding panel in the back of the chamber (Search DC 21). The panel slides open to reveal a vertical shaft. Bars bolted into one wall of the shaft can be used to climb up or down and exit anywhere from the undercroft to the fourth floor and every level between.</w:t>
      </w:r>
    </w:p>
    <w:p w14:paraId="01E70AE3" w14:textId="77777777" w:rsidR="00DC28D7" w:rsidRPr="008970D0" w:rsidRDefault="00DC28D7" w:rsidP="00DC28D7">
      <w:pPr>
        <w:contextualSpacing/>
        <w:rPr>
          <w:b/>
          <w:bCs/>
        </w:rPr>
      </w:pPr>
      <w:r w:rsidRPr="008970D0">
        <w:rPr>
          <w:b/>
          <w:bCs/>
        </w:rPr>
        <w:t>Secrets/Clues:</w:t>
      </w:r>
      <w:r w:rsidRPr="008970D0">
        <w:t xml:space="preserve"> </w:t>
      </w:r>
      <w:r>
        <w:t>none</w:t>
      </w:r>
    </w:p>
    <w:p w14:paraId="17995287" w14:textId="77777777" w:rsidR="00DC28D7" w:rsidRDefault="00DC28D7" w:rsidP="00DC28D7">
      <w:pPr>
        <w:contextualSpacing/>
      </w:pPr>
      <w:r>
        <w:rPr>
          <w:b/>
          <w:bCs/>
        </w:rPr>
        <w:t xml:space="preserve">Monsters / Creatures / NPCs: </w:t>
      </w:r>
      <w:r w:rsidRPr="00DE07F2">
        <w:t xml:space="preserve">Chance of any NPC's being present: (daytime/evening/night) </w:t>
      </w:r>
      <w:r>
        <w:t>5</w:t>
      </w:r>
      <w:r w:rsidRPr="00DE07F2">
        <w:t>%/5%/5%</w:t>
      </w:r>
      <w:r>
        <w:t xml:space="preserve"> (higher on holy days and during services 25%/25%/15%)</w:t>
      </w:r>
      <w:r w:rsidRPr="00DE07F2">
        <w:t xml:space="preserve">. Possible NPC's: </w:t>
      </w:r>
      <w:r>
        <w:t>Chaplain, acolytes.</w:t>
      </w:r>
    </w:p>
    <w:p w14:paraId="6FFFB107" w14:textId="77777777" w:rsidR="00DC28D7" w:rsidRPr="008970D0" w:rsidRDefault="00DC28D7" w:rsidP="00DC28D7">
      <w:pPr>
        <w:contextualSpacing/>
        <w:rPr>
          <w:b/>
          <w:bCs/>
        </w:rPr>
      </w:pPr>
    </w:p>
    <w:p w14:paraId="3F373BED" w14:textId="77777777" w:rsidR="00DC28D7" w:rsidRPr="008970D0" w:rsidRDefault="00DC28D7" w:rsidP="00DC28D7">
      <w:pPr>
        <w:contextualSpacing/>
        <w:rPr>
          <w:b/>
          <w:bCs/>
        </w:rPr>
      </w:pPr>
      <w:r w:rsidRPr="008970D0">
        <w:rPr>
          <w:b/>
          <w:bCs/>
        </w:rPr>
        <w:t>Treasure:</w:t>
      </w:r>
      <w:r w:rsidRPr="008970D0">
        <w:t xml:space="preserve"> </w:t>
      </w:r>
    </w:p>
    <w:p w14:paraId="4502B99B" w14:textId="77777777" w:rsidR="00DC28D7" w:rsidRDefault="00DC28D7" w:rsidP="00DC28D7">
      <w:pPr>
        <w:contextualSpacing/>
      </w:pPr>
      <w:r>
        <w:t>I. Humble or Low-Value Sacred Items</w:t>
      </w:r>
    </w:p>
    <w:p w14:paraId="1497463A" w14:textId="77777777" w:rsidR="00DC28D7" w:rsidRDefault="00DC28D7" w:rsidP="00DC28D7">
      <w:pPr>
        <w:pStyle w:val="ListParagraph"/>
        <w:numPr>
          <w:ilvl w:val="0"/>
          <w:numId w:val="17"/>
        </w:numPr>
      </w:pPr>
      <w:r>
        <w:t xml:space="preserve">Rosary of Spring Blossoms (Clesia): A simple wooden prayer string carved with tiny blooming flowers. Believed to soothe anxious hearts. Value: 8 </w:t>
      </w:r>
      <w:proofErr w:type="spellStart"/>
      <w:r>
        <w:t>gp</w:t>
      </w:r>
      <w:proofErr w:type="spellEnd"/>
    </w:p>
    <w:p w14:paraId="0A6DED86" w14:textId="77777777" w:rsidR="00DC28D7" w:rsidRDefault="00DC28D7" w:rsidP="00DC28D7">
      <w:pPr>
        <w:pStyle w:val="ListParagraph"/>
        <w:numPr>
          <w:ilvl w:val="0"/>
          <w:numId w:val="17"/>
        </w:numPr>
      </w:pPr>
      <w:proofErr w:type="spellStart"/>
      <w:r>
        <w:t>Wyrrin’s</w:t>
      </w:r>
      <w:proofErr w:type="spellEnd"/>
      <w:r>
        <w:t xml:space="preserve"> Hunter’s Whistle: A small bone whistle said to be carried by a long-dead ranger. Produces a clear note that calms dogs and horses. Value: 12 </w:t>
      </w:r>
      <w:proofErr w:type="spellStart"/>
      <w:r>
        <w:t>gp</w:t>
      </w:r>
      <w:proofErr w:type="spellEnd"/>
    </w:p>
    <w:p w14:paraId="363DE7FA" w14:textId="77777777" w:rsidR="00DC28D7" w:rsidRDefault="00DC28D7" w:rsidP="00DC28D7">
      <w:pPr>
        <w:pStyle w:val="ListParagraph"/>
        <w:numPr>
          <w:ilvl w:val="0"/>
          <w:numId w:val="17"/>
        </w:numPr>
      </w:pPr>
      <w:proofErr w:type="spellStart"/>
      <w:r>
        <w:t>Croian’s</w:t>
      </w:r>
      <w:proofErr w:type="spellEnd"/>
      <w:r>
        <w:t xml:space="preserve"> Festival Ribbon: A faded red festival ribbon once used in a village celebration of Croian. Still faintly scented of spring wine. Value: 5 </w:t>
      </w:r>
      <w:proofErr w:type="spellStart"/>
      <w:r>
        <w:t>gp</w:t>
      </w:r>
      <w:proofErr w:type="spellEnd"/>
    </w:p>
    <w:p w14:paraId="7FF9216E" w14:textId="77777777" w:rsidR="00DC28D7" w:rsidRDefault="00DC28D7" w:rsidP="00DC28D7">
      <w:pPr>
        <w:pStyle w:val="ListParagraph"/>
        <w:numPr>
          <w:ilvl w:val="0"/>
          <w:numId w:val="17"/>
        </w:numPr>
      </w:pPr>
      <w:r>
        <w:t>Pot of Salted Water (</w:t>
      </w:r>
      <w:proofErr w:type="spellStart"/>
      <w:r>
        <w:t>Niskus</w:t>
      </w:r>
      <w:proofErr w:type="spellEnd"/>
      <w:r>
        <w:t xml:space="preserve">): A small clay bowl sealed with wax. Inside is salty </w:t>
      </w:r>
      <w:proofErr w:type="spellStart"/>
      <w:r>
        <w:t>lakewater</w:t>
      </w:r>
      <w:proofErr w:type="spellEnd"/>
      <w:r>
        <w:t xml:space="preserve"> gathered “during a moment of perfect calm.” Value: 2 </w:t>
      </w:r>
      <w:proofErr w:type="spellStart"/>
      <w:r>
        <w:t>gp</w:t>
      </w:r>
      <w:proofErr w:type="spellEnd"/>
    </w:p>
    <w:p w14:paraId="13848155" w14:textId="77777777" w:rsidR="00DC28D7" w:rsidRDefault="00DC28D7" w:rsidP="00DC28D7">
      <w:pPr>
        <w:pStyle w:val="ListParagraph"/>
        <w:numPr>
          <w:ilvl w:val="0"/>
          <w:numId w:val="17"/>
        </w:numPr>
      </w:pPr>
      <w:r>
        <w:t xml:space="preserve">Tattered Pilgrim’s Map of Cerrulea (Rosmerta): Old, frayed parchment showing the pilgrimage route to the herb-fields of the south. Still used for blessings of safe travel. Value: 1 </w:t>
      </w:r>
      <w:proofErr w:type="spellStart"/>
      <w:r>
        <w:t>gp</w:t>
      </w:r>
      <w:proofErr w:type="spellEnd"/>
    </w:p>
    <w:p w14:paraId="5D6263D5" w14:textId="77777777" w:rsidR="00DC28D7" w:rsidRDefault="00DC28D7" w:rsidP="00DC28D7">
      <w:pPr>
        <w:contextualSpacing/>
      </w:pPr>
      <w:r>
        <w:t>II. Mid-Value, Historical, and Regionally Significant Items</w:t>
      </w:r>
    </w:p>
    <w:p w14:paraId="229CC6EF" w14:textId="77777777" w:rsidR="00DC28D7" w:rsidRDefault="00DC28D7" w:rsidP="00DC28D7">
      <w:pPr>
        <w:pStyle w:val="ListParagraph"/>
        <w:numPr>
          <w:ilvl w:val="0"/>
          <w:numId w:val="84"/>
        </w:numPr>
      </w:pPr>
      <w:proofErr w:type="spellStart"/>
      <w:r>
        <w:t>Oelfwyn’s</w:t>
      </w:r>
      <w:proofErr w:type="spellEnd"/>
      <w:r>
        <w:t xml:space="preserve"> Carved Stone Token: A pebble-sized piece of river stone engraved with Saint </w:t>
      </w:r>
      <w:proofErr w:type="spellStart"/>
      <w:r>
        <w:t>Oelfwyn’s</w:t>
      </w:r>
      <w:proofErr w:type="spellEnd"/>
      <w:r>
        <w:t xml:space="preserve"> name in old runes. Pilgrims touched it for luck. Value: 45 </w:t>
      </w:r>
      <w:proofErr w:type="spellStart"/>
      <w:r>
        <w:t>gp</w:t>
      </w:r>
      <w:proofErr w:type="spellEnd"/>
    </w:p>
    <w:p w14:paraId="73888F85" w14:textId="77777777" w:rsidR="00DC28D7" w:rsidRDefault="00DC28D7" w:rsidP="00DC28D7">
      <w:pPr>
        <w:pStyle w:val="ListParagraph"/>
        <w:numPr>
          <w:ilvl w:val="0"/>
          <w:numId w:val="84"/>
        </w:numPr>
      </w:pPr>
      <w:r>
        <w:t xml:space="preserve">Indiron Brass Sun-Dial Fragment: A piece of a shattered ceremonial sun-dial used in early Clesian rites before the War of Cathedrals. Value: 65 </w:t>
      </w:r>
      <w:proofErr w:type="spellStart"/>
      <w:r>
        <w:t>gp</w:t>
      </w:r>
      <w:proofErr w:type="spellEnd"/>
    </w:p>
    <w:p w14:paraId="58F6D335" w14:textId="77777777" w:rsidR="00DC28D7" w:rsidRDefault="00DC28D7" w:rsidP="00DC28D7">
      <w:pPr>
        <w:pStyle w:val="ListParagraph"/>
        <w:numPr>
          <w:ilvl w:val="0"/>
          <w:numId w:val="84"/>
        </w:numPr>
      </w:pPr>
      <w:r>
        <w:lastRenderedPageBreak/>
        <w:t>Sanctified Incense Bowl of the Oak (</w:t>
      </w:r>
      <w:proofErr w:type="spellStart"/>
      <w:r>
        <w:t>Wyrrin</w:t>
      </w:r>
      <w:proofErr w:type="spellEnd"/>
      <w:r>
        <w:t xml:space="preserve">): A dark oak-wood bowl used to burn herbs during the Blessing of the Hunt. Still faintly fragrant. Value: 35 </w:t>
      </w:r>
      <w:proofErr w:type="spellStart"/>
      <w:r>
        <w:t>gp</w:t>
      </w:r>
      <w:proofErr w:type="spellEnd"/>
    </w:p>
    <w:p w14:paraId="101175B1" w14:textId="77777777" w:rsidR="00DC28D7" w:rsidRDefault="00DC28D7" w:rsidP="00DC28D7">
      <w:pPr>
        <w:pStyle w:val="ListParagraph"/>
        <w:numPr>
          <w:ilvl w:val="0"/>
          <w:numId w:val="84"/>
        </w:numPr>
      </w:pPr>
      <w:proofErr w:type="spellStart"/>
      <w:r>
        <w:t>Draiachta’s</w:t>
      </w:r>
      <w:proofErr w:type="spellEnd"/>
      <w:r>
        <w:t xml:space="preserve"> Crystal Ink-Vial (nonmagical): A sharp, faceted vial used by a long-dead scribe of Illustrim. The ink stains shift color subtly with the light. Value: 75 </w:t>
      </w:r>
      <w:proofErr w:type="spellStart"/>
      <w:r>
        <w:t>gp</w:t>
      </w:r>
      <w:proofErr w:type="spellEnd"/>
    </w:p>
    <w:p w14:paraId="08DCCE30" w14:textId="77777777" w:rsidR="00DC28D7" w:rsidRDefault="00DC28D7" w:rsidP="00DC28D7">
      <w:pPr>
        <w:pStyle w:val="ListParagraph"/>
        <w:numPr>
          <w:ilvl w:val="0"/>
          <w:numId w:val="84"/>
        </w:numPr>
      </w:pPr>
      <w:r>
        <w:t>Tiny Clay Figurine of the Badger (</w:t>
      </w:r>
      <w:proofErr w:type="spellStart"/>
      <w:r>
        <w:t>Litavis</w:t>
      </w:r>
      <w:proofErr w:type="spellEnd"/>
      <w:r>
        <w:t xml:space="preserve">): A small votive sculpture representing the earth-mother’s totem. Buried in field corners for safe harvest. Value: 20 </w:t>
      </w:r>
      <w:proofErr w:type="spellStart"/>
      <w:r>
        <w:t>gp</w:t>
      </w:r>
      <w:proofErr w:type="spellEnd"/>
    </w:p>
    <w:p w14:paraId="19DEB479" w14:textId="77777777" w:rsidR="00DC28D7" w:rsidRDefault="00DC28D7" w:rsidP="00DC28D7">
      <w:pPr>
        <w:contextualSpacing/>
      </w:pPr>
      <w:r>
        <w:t>III. High-Value Sacred Objects (Some Antique, Some Rare)</w:t>
      </w:r>
    </w:p>
    <w:p w14:paraId="0FBE3FCE" w14:textId="77777777" w:rsidR="00DC28D7" w:rsidRDefault="00DC28D7" w:rsidP="00DC28D7">
      <w:pPr>
        <w:pStyle w:val="ListParagraph"/>
        <w:numPr>
          <w:ilvl w:val="0"/>
          <w:numId w:val="85"/>
        </w:numPr>
      </w:pPr>
      <w:r>
        <w:t xml:space="preserve">The Swan-Seal of Croian: A polished bronze seal used to bless love-letters, artistic commissions, and heroic proclamations. Value: 250 </w:t>
      </w:r>
      <w:proofErr w:type="spellStart"/>
      <w:r>
        <w:t>gp</w:t>
      </w:r>
      <w:proofErr w:type="spellEnd"/>
    </w:p>
    <w:p w14:paraId="10A27E02" w14:textId="77777777" w:rsidR="00DC28D7" w:rsidRDefault="00DC28D7" w:rsidP="00DC28D7">
      <w:pPr>
        <w:pStyle w:val="ListParagraph"/>
        <w:numPr>
          <w:ilvl w:val="0"/>
          <w:numId w:val="85"/>
        </w:numPr>
      </w:pPr>
      <w:r>
        <w:t xml:space="preserve">The Scroll of the Three Sisters: A badly faded but extremely old scroll depicting Clesia, Rosmerta, and Belisama standing together at the shaping of the world. Scholars believe it predates the formal pantheon. Value: 600 </w:t>
      </w:r>
      <w:proofErr w:type="spellStart"/>
      <w:r>
        <w:t>gp</w:t>
      </w:r>
      <w:proofErr w:type="spellEnd"/>
    </w:p>
    <w:p w14:paraId="44C8C0BC" w14:textId="77777777" w:rsidR="00DC28D7" w:rsidRDefault="00DC28D7" w:rsidP="00DC28D7">
      <w:pPr>
        <w:pStyle w:val="ListParagraph"/>
        <w:numPr>
          <w:ilvl w:val="0"/>
          <w:numId w:val="85"/>
        </w:numPr>
      </w:pPr>
      <w:r>
        <w:t xml:space="preserve">Chalice of the Radiant Mother: A gleaming gold cup engraved with small enamel suns. Used only on holy days of Clesia. Value: 850 </w:t>
      </w:r>
      <w:proofErr w:type="spellStart"/>
      <w:r>
        <w:t>gp</w:t>
      </w:r>
      <w:proofErr w:type="spellEnd"/>
    </w:p>
    <w:p w14:paraId="6496B400" w14:textId="77777777" w:rsidR="00DC28D7" w:rsidRDefault="00DC28D7" w:rsidP="00DC28D7">
      <w:pPr>
        <w:pStyle w:val="ListParagraph"/>
        <w:numPr>
          <w:ilvl w:val="0"/>
          <w:numId w:val="85"/>
        </w:numPr>
      </w:pPr>
      <w:r>
        <w:t xml:space="preserve">The Warrior’s Ember-Stone (Taranis): A chunk of black volcanic glass set in a bronze frame. Said to be taken from Taranis’ “wheel of fire.” Value: 400 </w:t>
      </w:r>
      <w:proofErr w:type="spellStart"/>
      <w:r>
        <w:t>gp</w:t>
      </w:r>
      <w:proofErr w:type="spellEnd"/>
    </w:p>
    <w:p w14:paraId="04845DB0" w14:textId="77777777" w:rsidR="00DC28D7" w:rsidRDefault="00DC28D7" w:rsidP="00DC28D7">
      <w:pPr>
        <w:pStyle w:val="ListParagraph"/>
        <w:numPr>
          <w:ilvl w:val="0"/>
          <w:numId w:val="85"/>
        </w:numPr>
      </w:pPr>
      <w:r>
        <w:t xml:space="preserve">The White Horse Bridle-Tag (Rhiannon): A small silver charm etched with a horse’s head, once hung from the bridle of a justice-rider. Value: 300 </w:t>
      </w:r>
      <w:proofErr w:type="spellStart"/>
      <w:r>
        <w:t>gp</w:t>
      </w:r>
      <w:proofErr w:type="spellEnd"/>
    </w:p>
    <w:p w14:paraId="650ADBD0" w14:textId="77777777" w:rsidR="00DC28D7" w:rsidRDefault="00DC28D7" w:rsidP="00DC28D7">
      <w:pPr>
        <w:contextualSpacing/>
      </w:pPr>
      <w:r>
        <w:t>IV. Magical (Relatively Minor) Relics</w:t>
      </w:r>
    </w:p>
    <w:p w14:paraId="6C9FA136" w14:textId="77777777" w:rsidR="00DC28D7" w:rsidRDefault="00DC28D7" w:rsidP="00DC28D7">
      <w:pPr>
        <w:pStyle w:val="ListParagraph"/>
        <w:numPr>
          <w:ilvl w:val="0"/>
          <w:numId w:val="86"/>
        </w:numPr>
      </w:pPr>
      <w:proofErr w:type="spellStart"/>
      <w:r>
        <w:t>Croian’s</w:t>
      </w:r>
      <w:proofErr w:type="spellEnd"/>
      <w:r>
        <w:t xml:space="preserve"> Whispering Reed: A thin flute-reed kept in a small wooden tube. Magic: If blown at dawn, it grants advantage on a single Charisma (Performance or Persuasion) check that day. Value: 900 </w:t>
      </w:r>
      <w:proofErr w:type="spellStart"/>
      <w:r>
        <w:t>gp</w:t>
      </w:r>
      <w:proofErr w:type="spellEnd"/>
    </w:p>
    <w:p w14:paraId="42F88EFA" w14:textId="77777777" w:rsidR="00DC28D7" w:rsidRDefault="00DC28D7" w:rsidP="00DC28D7">
      <w:pPr>
        <w:pStyle w:val="ListParagraph"/>
        <w:numPr>
          <w:ilvl w:val="0"/>
          <w:numId w:val="86"/>
        </w:numPr>
      </w:pPr>
      <w:r>
        <w:t xml:space="preserve">The Owl’s Lens of </w:t>
      </w:r>
      <w:proofErr w:type="spellStart"/>
      <w:r>
        <w:t>Draiachta</w:t>
      </w:r>
      <w:proofErr w:type="spellEnd"/>
      <w:r>
        <w:t xml:space="preserve">: A palm-sized round glass lens. Magic: When held up to the eye, it grants </w:t>
      </w:r>
      <w:proofErr w:type="spellStart"/>
      <w:r>
        <w:t>darkvision</w:t>
      </w:r>
      <w:proofErr w:type="spellEnd"/>
      <w:r>
        <w:t xml:space="preserve"> 10 ft. and reveals writing hidden by simple magical concealment. Value: 1,200 </w:t>
      </w:r>
      <w:proofErr w:type="spellStart"/>
      <w:r>
        <w:t>gp</w:t>
      </w:r>
      <w:proofErr w:type="spellEnd"/>
    </w:p>
    <w:p w14:paraId="5491D81F" w14:textId="77777777" w:rsidR="00DC28D7" w:rsidRDefault="00DC28D7" w:rsidP="00DC28D7">
      <w:pPr>
        <w:pStyle w:val="ListParagraph"/>
        <w:numPr>
          <w:ilvl w:val="0"/>
          <w:numId w:val="86"/>
        </w:numPr>
      </w:pPr>
      <w:proofErr w:type="spellStart"/>
      <w:r>
        <w:t>Wyrrin’s</w:t>
      </w:r>
      <w:proofErr w:type="spellEnd"/>
      <w:r>
        <w:t xml:space="preserve"> Tooth of Courage: A small fang wrapped in sinew. Magic: Once per day, the wearer gains +1 to saving throws against fear. Value: 600 </w:t>
      </w:r>
      <w:proofErr w:type="spellStart"/>
      <w:r>
        <w:t>gp</w:t>
      </w:r>
      <w:proofErr w:type="spellEnd"/>
    </w:p>
    <w:p w14:paraId="7A1D0C27" w14:textId="77777777" w:rsidR="00DC28D7" w:rsidRDefault="00DC28D7" w:rsidP="00DC28D7">
      <w:pPr>
        <w:pStyle w:val="ListParagraph"/>
        <w:numPr>
          <w:ilvl w:val="0"/>
          <w:numId w:val="86"/>
        </w:numPr>
      </w:pPr>
      <w:r>
        <w:t xml:space="preserve">Rosmerta’s Herb-Thread: A braided thread of dried herbs preserved impossibly fresh. Magic: Can be steeped in water to create a healing draught equal to Cure Light Wounds (1d8+1). Restores its magic after one month. Value: 500 </w:t>
      </w:r>
      <w:proofErr w:type="spellStart"/>
      <w:r>
        <w:t>gp</w:t>
      </w:r>
      <w:proofErr w:type="spellEnd"/>
    </w:p>
    <w:p w14:paraId="47682DC7" w14:textId="77777777" w:rsidR="00DC28D7" w:rsidRDefault="00DC28D7" w:rsidP="00DC28D7">
      <w:pPr>
        <w:pStyle w:val="ListParagraph"/>
        <w:numPr>
          <w:ilvl w:val="0"/>
          <w:numId w:val="86"/>
        </w:numPr>
      </w:pPr>
      <w:proofErr w:type="spellStart"/>
      <w:r>
        <w:t>Litavis</w:t>
      </w:r>
      <w:proofErr w:type="spellEnd"/>
      <w:r>
        <w:t xml:space="preserve">’ Stone of Stillness: A small piece of granite that is always cool to the touch. Magic: Holding the stone suppresses tremors, shakes, or mild panic, granting +2 to Concentration checks for 10 minutes. Value: 750 </w:t>
      </w:r>
      <w:proofErr w:type="spellStart"/>
      <w:r>
        <w:t>gp</w:t>
      </w:r>
      <w:proofErr w:type="spellEnd"/>
    </w:p>
    <w:p w14:paraId="02B0FDA5" w14:textId="77777777" w:rsidR="00DC28D7" w:rsidRDefault="00DC28D7" w:rsidP="00DC28D7">
      <w:pPr>
        <w:contextualSpacing/>
      </w:pPr>
      <w:r>
        <w:t>V. Greater Relics and High Magic</w:t>
      </w:r>
    </w:p>
    <w:p w14:paraId="5AFF47F4" w14:textId="77777777" w:rsidR="00DC28D7" w:rsidRDefault="00DC28D7" w:rsidP="00DC28D7">
      <w:pPr>
        <w:pStyle w:val="ListParagraph"/>
        <w:numPr>
          <w:ilvl w:val="0"/>
          <w:numId w:val="87"/>
        </w:numPr>
      </w:pPr>
      <w:proofErr w:type="spellStart"/>
      <w:r>
        <w:t>Ceardren’s</w:t>
      </w:r>
      <w:proofErr w:type="spellEnd"/>
      <w:r>
        <w:t xml:space="preserve"> Feather of the Four Winds: A metallic black feather that hums faintly in strong breezes. Magic: Once per day, cast Feather Fall. Once per week, cast Gust of Wind. Value: 3,000 </w:t>
      </w:r>
      <w:proofErr w:type="spellStart"/>
      <w:r>
        <w:t>gp</w:t>
      </w:r>
      <w:proofErr w:type="spellEnd"/>
    </w:p>
    <w:p w14:paraId="0E785182" w14:textId="77777777" w:rsidR="00DC28D7" w:rsidRDefault="00DC28D7" w:rsidP="00DC28D7">
      <w:pPr>
        <w:pStyle w:val="ListParagraph"/>
        <w:numPr>
          <w:ilvl w:val="0"/>
          <w:numId w:val="87"/>
        </w:numPr>
      </w:pPr>
      <w:r>
        <w:lastRenderedPageBreak/>
        <w:t xml:space="preserve">The Tear of Clesia: A crystal droplet suspended in a delicate silver cage. Magic: When broken (single use), casts Mass Cure Light Wounds (up to 10 creatures). Value: 5,000 </w:t>
      </w:r>
      <w:proofErr w:type="spellStart"/>
      <w:r>
        <w:t>gp</w:t>
      </w:r>
      <w:proofErr w:type="spellEnd"/>
    </w:p>
    <w:p w14:paraId="38DBA7FE" w14:textId="77777777" w:rsidR="00DC28D7" w:rsidRDefault="00DC28D7" w:rsidP="00DC28D7">
      <w:pPr>
        <w:pStyle w:val="ListParagraph"/>
        <w:numPr>
          <w:ilvl w:val="0"/>
          <w:numId w:val="87"/>
        </w:numPr>
      </w:pPr>
      <w:r>
        <w:t xml:space="preserve">The Crow-Shard of </w:t>
      </w:r>
      <w:proofErr w:type="spellStart"/>
      <w:r>
        <w:t>Erescura</w:t>
      </w:r>
      <w:proofErr w:type="spellEnd"/>
      <w:r>
        <w:t xml:space="preserve">: A splinter of obsidian that appears smoke-filled inside. Magic: Enables the user to speak with the recently dead (within 1 minute of death) for one question. Value: 4,500 </w:t>
      </w:r>
      <w:proofErr w:type="spellStart"/>
      <w:r>
        <w:t>gp</w:t>
      </w:r>
      <w:proofErr w:type="spellEnd"/>
    </w:p>
    <w:p w14:paraId="5DC884DA" w14:textId="77777777" w:rsidR="00DC28D7" w:rsidRDefault="00DC28D7" w:rsidP="00DC28D7">
      <w:pPr>
        <w:pStyle w:val="ListParagraph"/>
        <w:numPr>
          <w:ilvl w:val="0"/>
          <w:numId w:val="87"/>
        </w:numPr>
      </w:pPr>
      <w:r>
        <w:t xml:space="preserve">The Iron Ashes of </w:t>
      </w:r>
      <w:proofErr w:type="spellStart"/>
      <w:r>
        <w:t>Bealucor</w:t>
      </w:r>
      <w:proofErr w:type="spellEnd"/>
      <w:r>
        <w:t xml:space="preserve"> (Cursed): A small sealed urn of gray-black ash. Magic: Detects as faintly magical. Opening it releases a 1-round wave of despair (Will DC 13 or shaken). Priests believe it to be a hardened remnant of a demon destroyed long ago. Value: Forbidden; not for sale.</w:t>
      </w:r>
    </w:p>
    <w:p w14:paraId="709D8745" w14:textId="77777777" w:rsidR="00DC28D7" w:rsidRDefault="00DC28D7" w:rsidP="00DC28D7">
      <w:pPr>
        <w:pStyle w:val="ListParagraph"/>
        <w:numPr>
          <w:ilvl w:val="0"/>
          <w:numId w:val="87"/>
        </w:numPr>
      </w:pPr>
      <w:r>
        <w:t xml:space="preserve">The Broken Cog of Belisama: A fragment of an ancient gear forged by the goddess of craft and fire. Magic: When touched to metal, it warms and repairs a single mundane break, crack, or fracture. Value: 1,800 </w:t>
      </w:r>
      <w:proofErr w:type="spellStart"/>
      <w:r>
        <w:t>gp</w:t>
      </w:r>
      <w:proofErr w:type="spellEnd"/>
    </w:p>
    <w:p w14:paraId="665B475E" w14:textId="77777777" w:rsidR="00DC28D7" w:rsidRDefault="00DC28D7" w:rsidP="00DC28D7">
      <w:pPr>
        <w:pBdr>
          <w:bottom w:val="single" w:sz="6" w:space="1" w:color="auto"/>
        </w:pBdr>
        <w:contextualSpacing/>
      </w:pPr>
    </w:p>
    <w:p w14:paraId="30DE274E" w14:textId="77777777" w:rsidR="00DC28D7" w:rsidRDefault="00DC28D7" w:rsidP="009F5973">
      <w:pPr>
        <w:contextualSpacing/>
        <w:rPr>
          <w:b/>
          <w:bCs/>
        </w:rPr>
      </w:pPr>
    </w:p>
    <w:p w14:paraId="15FB42A6" w14:textId="049EC77A"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w:t>
      </w:r>
      <w:r w:rsidR="00DC28D7">
        <w:rPr>
          <w:b/>
          <w:bCs/>
        </w:rPr>
        <w:t>2</w:t>
      </w:r>
      <w:r w:rsidR="009F5973">
        <w:rPr>
          <w:b/>
          <w:bCs/>
        </w:rPr>
        <w:t xml:space="preserve"> - </w:t>
      </w:r>
      <w:r w:rsidR="0040483D">
        <w:rPr>
          <w:b/>
          <w:bCs/>
        </w:rPr>
        <w:t>Chapel</w:t>
      </w:r>
    </w:p>
    <w:p w14:paraId="6338847D" w14:textId="5323E2D2" w:rsidR="009F5973" w:rsidRDefault="009F5973" w:rsidP="009F5973">
      <w:pPr>
        <w:contextualSpacing/>
      </w:pPr>
      <w:r w:rsidRPr="008970D0">
        <w:rPr>
          <w:b/>
          <w:bCs/>
        </w:rPr>
        <w:t>Description (for players):</w:t>
      </w:r>
      <w:r>
        <w:t xml:space="preserve"> </w:t>
      </w:r>
      <w:r w:rsidR="00A83A6B">
        <w:t xml:space="preserve">This is the castle’s chapel, a large open space measuring 45’ x </w:t>
      </w:r>
      <w:r w:rsidR="007B5869">
        <w:t>7</w:t>
      </w:r>
      <w:r w:rsidR="00A83A6B">
        <w:t xml:space="preserve">5’. </w:t>
      </w:r>
      <w:r w:rsidR="000B4271">
        <w:t xml:space="preserve">Soft </w:t>
      </w:r>
      <w:r w:rsidR="001507DA">
        <w:t xml:space="preserve">colored </w:t>
      </w:r>
      <w:r w:rsidR="000B4271">
        <w:t xml:space="preserve">light streams from </w:t>
      </w:r>
      <w:r w:rsidR="00AE51F5">
        <w:t xml:space="preserve">eleven </w:t>
      </w:r>
      <w:r w:rsidR="000B4271">
        <w:t xml:space="preserve">stained glass windows on the side walls, each featuring scenes of </w:t>
      </w:r>
      <w:r w:rsidR="00AE51F5">
        <w:t>the gods</w:t>
      </w:r>
      <w:r w:rsidR="000B4271">
        <w:t xml:space="preserve"> in armor battling fell creatures. </w:t>
      </w:r>
      <w:r w:rsidR="001507DA">
        <w:t>S</w:t>
      </w:r>
      <w:r w:rsidR="00A83A6B">
        <w:t xml:space="preserve">ix pairs of worship benches </w:t>
      </w:r>
      <w:r w:rsidR="000B4271">
        <w:t xml:space="preserve">flank </w:t>
      </w:r>
      <w:r w:rsidR="00A83A6B">
        <w:t>a central aisle</w:t>
      </w:r>
      <w:r w:rsidR="001507DA">
        <w:t xml:space="preserve">. At the front is a raised floor and </w:t>
      </w:r>
      <w:r w:rsidR="00A83A6B">
        <w:t>altar</w:t>
      </w:r>
      <w:r w:rsidR="001507DA">
        <w:t xml:space="preserve"> of polished oak</w:t>
      </w:r>
      <w:r w:rsidR="000B4271">
        <w:t xml:space="preserve"> decorated with</w:t>
      </w:r>
      <w:r w:rsidR="00A83A6B">
        <w:t xml:space="preserve"> angelic creatures. </w:t>
      </w:r>
      <w:r w:rsidR="000B4271">
        <w:t>A</w:t>
      </w:r>
      <w:r w:rsidR="003F21B0">
        <w:t xml:space="preserve"> large statue of Saint </w:t>
      </w:r>
      <w:proofErr w:type="spellStart"/>
      <w:r w:rsidR="005B24CE">
        <w:t>Oelfwyn</w:t>
      </w:r>
      <w:proofErr w:type="spellEnd"/>
      <w:r w:rsidR="003F21B0">
        <w:t xml:space="preserve"> of the Canticle </w:t>
      </w:r>
      <w:r w:rsidR="000B4271">
        <w:t xml:space="preserve">stands beside the altar. </w:t>
      </w:r>
      <w:r w:rsidR="001507DA">
        <w:t>A</w:t>
      </w:r>
      <w:r w:rsidR="003F21B0">
        <w:t xml:space="preserve"> tapestry </w:t>
      </w:r>
      <w:r w:rsidR="001507DA">
        <w:t xml:space="preserve">hangs at the front </w:t>
      </w:r>
      <w:r w:rsidR="003F21B0">
        <w:t xml:space="preserve">depicting </w:t>
      </w:r>
      <w:r w:rsidR="000B4271">
        <w:t xml:space="preserve">Saint </w:t>
      </w:r>
      <w:proofErr w:type="spellStart"/>
      <w:r w:rsidR="005B24CE">
        <w:t>Oelfwyn</w:t>
      </w:r>
      <w:proofErr w:type="spellEnd"/>
      <w:r w:rsidR="003F21B0">
        <w:t xml:space="preserve"> performing miracles. </w:t>
      </w:r>
      <w:r w:rsidR="001507DA">
        <w:t>On either</w:t>
      </w:r>
      <w:r w:rsidR="009A16B6">
        <w:t xml:space="preserve"> side of the altar</w:t>
      </w:r>
      <w:r w:rsidR="001507DA">
        <w:t xml:space="preserve"> are incense pots, which fill the room with a </w:t>
      </w:r>
      <w:r w:rsidR="009A16B6">
        <w:t xml:space="preserve">sweet-smelling scent. </w:t>
      </w:r>
      <w:r w:rsidR="000B4271">
        <w:t xml:space="preserve"> </w:t>
      </w:r>
      <w:r w:rsidR="00A83A6B">
        <w:t xml:space="preserve">There is a door behind the altar, another </w:t>
      </w:r>
      <w:r w:rsidR="000B4271">
        <w:t>at the rear of the room near the entrance</w:t>
      </w:r>
      <w:r w:rsidR="00A83A6B">
        <w:t xml:space="preserve">. </w:t>
      </w:r>
    </w:p>
    <w:p w14:paraId="7D2F1302" w14:textId="77777777" w:rsidR="00A83A6B" w:rsidRDefault="00A83A6B" w:rsidP="009F5973">
      <w:pPr>
        <w:contextualSpacing/>
      </w:pPr>
    </w:p>
    <w:p w14:paraId="0A3F935E" w14:textId="4A907FD1" w:rsidR="009F5973" w:rsidRPr="008970D0" w:rsidRDefault="009F5973" w:rsidP="009F5973">
      <w:pPr>
        <w:contextualSpacing/>
        <w:rPr>
          <w:b/>
          <w:bCs/>
        </w:rPr>
      </w:pPr>
      <w:r w:rsidRPr="008970D0">
        <w:rPr>
          <w:b/>
          <w:bCs/>
        </w:rPr>
        <w:t>DM Notes:</w:t>
      </w:r>
      <w:r w:rsidRPr="008970D0">
        <w:t xml:space="preserve"> </w:t>
      </w:r>
      <w:r w:rsidR="001507DA">
        <w:t xml:space="preserve">This is the castle chapel where services are held for the nobles. Another chapel resides in the Inner Gatehouse, which they call the Peoples’ Chapel and is open to commoners. Behind the altar are curtains that lead to the circular stairwells. </w:t>
      </w:r>
    </w:p>
    <w:p w14:paraId="44053C77" w14:textId="6BE6086B" w:rsidR="009F5973" w:rsidRPr="008970D0" w:rsidRDefault="009F5973" w:rsidP="009F5973">
      <w:pPr>
        <w:contextualSpacing/>
        <w:rPr>
          <w:b/>
          <w:bCs/>
        </w:rPr>
      </w:pPr>
      <w:r w:rsidRPr="008970D0">
        <w:rPr>
          <w:b/>
          <w:bCs/>
        </w:rPr>
        <w:t>Traps:</w:t>
      </w:r>
      <w:r w:rsidRPr="008970D0">
        <w:t xml:space="preserve"> </w:t>
      </w:r>
      <w:r w:rsidR="001507DA">
        <w:t>none</w:t>
      </w:r>
    </w:p>
    <w:p w14:paraId="17ED675E" w14:textId="77777777" w:rsidR="009F5973" w:rsidRPr="008970D0" w:rsidRDefault="009F5973" w:rsidP="009F5973">
      <w:pPr>
        <w:contextualSpacing/>
        <w:rPr>
          <w:b/>
          <w:bCs/>
        </w:rPr>
      </w:pPr>
      <w:r w:rsidRPr="008970D0">
        <w:rPr>
          <w:b/>
          <w:bCs/>
        </w:rPr>
        <w:t>Doors:</w:t>
      </w:r>
      <w:r w:rsidRPr="008970D0">
        <w:t xml:space="preserve"> </w:t>
      </w:r>
    </w:p>
    <w:p w14:paraId="551419C1" w14:textId="76D311B6" w:rsidR="0040483D" w:rsidRDefault="009F5973" w:rsidP="00C918CE">
      <w:pPr>
        <w:pStyle w:val="ListParagraph"/>
        <w:numPr>
          <w:ilvl w:val="0"/>
          <w:numId w:val="1"/>
        </w:numPr>
      </w:pPr>
      <w:r w:rsidRPr="0040483D">
        <w:rPr>
          <w:b/>
          <w:bCs/>
        </w:rPr>
        <w:t>E</w:t>
      </w:r>
      <w:r w:rsidR="0040483D">
        <w:rPr>
          <w:b/>
          <w:bCs/>
        </w:rPr>
        <w:t>1 (entrance)</w:t>
      </w:r>
      <w:r w:rsidRPr="0040483D">
        <w:rPr>
          <w:b/>
          <w:bCs/>
        </w:rPr>
        <w:t>:</w:t>
      </w:r>
      <w:r w:rsidRPr="008970D0">
        <w:t xml:space="preserve"> </w:t>
      </w:r>
      <w:r w:rsidR="0040483D" w:rsidRPr="0040483D">
        <w:t xml:space="preserve">Locked Good Wooden Door (Open Lock DC 40, break DC 18; hard 5, 15 hp) </w:t>
      </w:r>
    </w:p>
    <w:p w14:paraId="2B2378C7" w14:textId="0C4EED9D" w:rsidR="0040483D" w:rsidRDefault="0040483D" w:rsidP="00C918CE">
      <w:pPr>
        <w:pStyle w:val="ListParagraph"/>
        <w:numPr>
          <w:ilvl w:val="0"/>
          <w:numId w:val="1"/>
        </w:numPr>
      </w:pPr>
      <w:r>
        <w:rPr>
          <w:b/>
          <w:bCs/>
        </w:rPr>
        <w:t>E2 (to Sacristy):</w:t>
      </w:r>
      <w:r>
        <w:t xml:space="preserve"> </w:t>
      </w:r>
      <w:r w:rsidRPr="0040483D">
        <w:t>Simple Wooden Door (break DC 15; hard 5, 10 hp)</w:t>
      </w:r>
    </w:p>
    <w:p w14:paraId="18F31774" w14:textId="56514682" w:rsidR="0040483D" w:rsidRPr="0040483D" w:rsidRDefault="0040483D" w:rsidP="00C918CE">
      <w:pPr>
        <w:pStyle w:val="ListParagraph"/>
        <w:numPr>
          <w:ilvl w:val="0"/>
          <w:numId w:val="1"/>
        </w:numPr>
      </w:pPr>
      <w:r>
        <w:rPr>
          <w:b/>
          <w:bCs/>
        </w:rPr>
        <w:t xml:space="preserve">W (to Reliquary): </w:t>
      </w:r>
      <w:r w:rsidRPr="0040483D">
        <w:t xml:space="preserve">Locked Good Wooden Door (Open Lock DC 40, break DC 18; hard 5, 15 hp) </w:t>
      </w:r>
    </w:p>
    <w:p w14:paraId="41C56046" w14:textId="6F57DE2B" w:rsidR="009F5973" w:rsidRDefault="009F5973" w:rsidP="00C918CE">
      <w:pPr>
        <w:pStyle w:val="ListParagraph"/>
        <w:numPr>
          <w:ilvl w:val="0"/>
          <w:numId w:val="1"/>
        </w:numPr>
      </w:pPr>
      <w:r w:rsidRPr="0040483D">
        <w:rPr>
          <w:b/>
          <w:bCs/>
        </w:rPr>
        <w:t>(secret doors):</w:t>
      </w:r>
      <w:r>
        <w:t xml:space="preserve"> </w:t>
      </w:r>
    </w:p>
    <w:p w14:paraId="4C0B4462" w14:textId="242A4854" w:rsidR="009F5973" w:rsidRDefault="009F5973" w:rsidP="009F5973">
      <w:pPr>
        <w:contextualSpacing/>
      </w:pPr>
      <w:r w:rsidRPr="008970D0">
        <w:rPr>
          <w:b/>
          <w:bCs/>
        </w:rPr>
        <w:t>Secrets/Clues:</w:t>
      </w:r>
      <w:r w:rsidRPr="008970D0">
        <w:t xml:space="preserve"> </w:t>
      </w:r>
      <w:r w:rsidR="00AE51F5">
        <w:t xml:space="preserve">The windows feature all of the Clesian cycle except for </w:t>
      </w:r>
      <w:proofErr w:type="spellStart"/>
      <w:r w:rsidR="00AE51F5">
        <w:t>Croianan</w:t>
      </w:r>
      <w:proofErr w:type="spellEnd"/>
      <w:r w:rsidR="00AE51F5">
        <w:t xml:space="preserve">, whose chapel this is, and </w:t>
      </w:r>
      <w:proofErr w:type="spellStart"/>
      <w:r w:rsidR="00AE51F5">
        <w:t>Erescura</w:t>
      </w:r>
      <w:proofErr w:type="spellEnd"/>
      <w:r w:rsidR="00AE51F5">
        <w:t xml:space="preserve">, who often gets left out of churches funded by the nobility. </w:t>
      </w:r>
    </w:p>
    <w:p w14:paraId="0ACEF537" w14:textId="77777777" w:rsidR="00AE51F5" w:rsidRPr="008970D0" w:rsidRDefault="00AE51F5" w:rsidP="009F5973">
      <w:pPr>
        <w:contextualSpacing/>
        <w:rPr>
          <w:b/>
          <w:bCs/>
        </w:rPr>
      </w:pPr>
    </w:p>
    <w:p w14:paraId="34D1710A" w14:textId="20837AA5" w:rsidR="00DE07F2" w:rsidRPr="00DE07F2" w:rsidRDefault="00C06581" w:rsidP="00DE07F2">
      <w:pPr>
        <w:contextualSpacing/>
      </w:pPr>
      <w:r>
        <w:rPr>
          <w:b/>
          <w:bCs/>
        </w:rPr>
        <w:t xml:space="preserve">Monsters / Creatures / NPCs: </w:t>
      </w:r>
      <w:r w:rsidR="00DE07F2" w:rsidRPr="00DE07F2">
        <w:t xml:space="preserve">Chance of any NPC's being present: (daytime/evening/night) </w:t>
      </w:r>
      <w:r w:rsidR="00DE07F2">
        <w:t>15</w:t>
      </w:r>
      <w:r w:rsidR="00DE07F2" w:rsidRPr="00DE07F2">
        <w:t>%/</w:t>
      </w:r>
      <w:r w:rsidR="00DE07F2">
        <w:t>1</w:t>
      </w:r>
      <w:r w:rsidR="00DE07F2" w:rsidRPr="00DE07F2">
        <w:t>5%/5%</w:t>
      </w:r>
      <w:r w:rsidR="00DE07F2">
        <w:t xml:space="preserve"> (higher on holy days and during services 85%/65%/15%)</w:t>
      </w:r>
      <w:r w:rsidR="00DE07F2" w:rsidRPr="00DE07F2">
        <w:t xml:space="preserve">. </w:t>
      </w:r>
      <w:r w:rsidR="006B60A4">
        <w:t xml:space="preserve">On every seventh day, </w:t>
      </w:r>
      <w:proofErr w:type="spellStart"/>
      <w:r w:rsidR="006B60A4">
        <w:t>Godala</w:t>
      </w:r>
      <w:proofErr w:type="spellEnd"/>
      <w:r w:rsidR="006B60A4">
        <w:t xml:space="preserve">, there are services being held here with the castle chaplain and 3d10 residents of the </w:t>
      </w:r>
      <w:r w:rsidR="006B60A4">
        <w:t>castle</w:t>
      </w:r>
      <w:r w:rsidR="006B60A4">
        <w:t xml:space="preserve"> present.</w:t>
      </w:r>
    </w:p>
    <w:p w14:paraId="674B441B" w14:textId="61EA5323" w:rsidR="009F5973" w:rsidRPr="008970D0" w:rsidRDefault="009F5973" w:rsidP="009F5973">
      <w:pPr>
        <w:contextualSpacing/>
        <w:rPr>
          <w:b/>
          <w:bCs/>
        </w:rPr>
      </w:pPr>
    </w:p>
    <w:p w14:paraId="4D80BE36" w14:textId="10D21D36" w:rsidR="009F5973" w:rsidRPr="008970D0" w:rsidRDefault="009F5973" w:rsidP="009F5973">
      <w:pPr>
        <w:contextualSpacing/>
        <w:rPr>
          <w:b/>
          <w:bCs/>
        </w:rPr>
      </w:pPr>
      <w:r w:rsidRPr="008970D0">
        <w:rPr>
          <w:b/>
          <w:bCs/>
        </w:rPr>
        <w:lastRenderedPageBreak/>
        <w:t>Treasure:</w:t>
      </w:r>
      <w:r w:rsidRPr="008970D0">
        <w:t xml:space="preserve"> </w:t>
      </w:r>
      <w:r w:rsidR="001507DA">
        <w:t>none</w:t>
      </w:r>
    </w:p>
    <w:p w14:paraId="5F0E07DD" w14:textId="77777777" w:rsidR="009F5973" w:rsidRDefault="009F5973" w:rsidP="009F5973">
      <w:pPr>
        <w:contextualSpacing/>
      </w:pPr>
    </w:p>
    <w:p w14:paraId="385098DB" w14:textId="77777777" w:rsidR="009F5973" w:rsidRDefault="009F5973" w:rsidP="009F5973">
      <w:pPr>
        <w:pBdr>
          <w:bottom w:val="single" w:sz="6" w:space="1" w:color="auto"/>
        </w:pBdr>
        <w:contextualSpacing/>
      </w:pPr>
    </w:p>
    <w:p w14:paraId="0704CECC" w14:textId="77777777" w:rsidR="009F5973" w:rsidRDefault="009F5973" w:rsidP="009F5973">
      <w:pPr>
        <w:contextualSpacing/>
      </w:pPr>
    </w:p>
    <w:p w14:paraId="762B594D" w14:textId="77777777" w:rsidR="009F5973" w:rsidRDefault="009F5973" w:rsidP="009F5973">
      <w:pPr>
        <w:contextualSpacing/>
      </w:pPr>
    </w:p>
    <w:p w14:paraId="780DE64A" w14:textId="5E4A1777"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w:t>
      </w:r>
      <w:r w:rsidR="0054210A">
        <w:rPr>
          <w:b/>
          <w:bCs/>
        </w:rPr>
        <w:t>3</w:t>
      </w:r>
      <w:r w:rsidR="009F5973">
        <w:rPr>
          <w:b/>
          <w:bCs/>
        </w:rPr>
        <w:t xml:space="preserve"> </w:t>
      </w:r>
      <w:r w:rsidR="00C20305">
        <w:rPr>
          <w:b/>
          <w:bCs/>
        </w:rPr>
        <w:t>–</w:t>
      </w:r>
      <w:r w:rsidR="009F5973">
        <w:rPr>
          <w:b/>
          <w:bCs/>
        </w:rPr>
        <w:t xml:space="preserve"> </w:t>
      </w:r>
      <w:r w:rsidR="0040483D">
        <w:rPr>
          <w:b/>
          <w:bCs/>
        </w:rPr>
        <w:t>Sacristy</w:t>
      </w:r>
    </w:p>
    <w:p w14:paraId="4848A6E2" w14:textId="2674F945" w:rsidR="009F5973" w:rsidRDefault="009F5973" w:rsidP="009F5973">
      <w:pPr>
        <w:contextualSpacing/>
      </w:pPr>
      <w:r w:rsidRPr="008970D0">
        <w:rPr>
          <w:b/>
          <w:bCs/>
        </w:rPr>
        <w:t>Description (for players):</w:t>
      </w:r>
      <w:r>
        <w:t xml:space="preserve"> </w:t>
      </w:r>
      <w:r w:rsidR="008806E9">
        <w:t xml:space="preserve">This is a plain-looking room, measuring 20’ x 20’ with the far-right corner taken up by a curved wall from one of the castle’s circular towers. The remaining space here features racks holding sacred robes and vestments. There is a shelf with pots of incense and items used in religious ceremony. </w:t>
      </w:r>
    </w:p>
    <w:p w14:paraId="3C8CF51E" w14:textId="77777777" w:rsidR="008806E9" w:rsidRDefault="008806E9" w:rsidP="009F5973">
      <w:pPr>
        <w:contextualSpacing/>
      </w:pPr>
    </w:p>
    <w:p w14:paraId="26370BA3" w14:textId="77777777" w:rsidR="009F5973" w:rsidRPr="008970D0" w:rsidRDefault="009F5973" w:rsidP="009F5973">
      <w:pPr>
        <w:contextualSpacing/>
        <w:rPr>
          <w:b/>
          <w:bCs/>
        </w:rPr>
      </w:pPr>
      <w:r w:rsidRPr="008970D0">
        <w:rPr>
          <w:b/>
          <w:bCs/>
        </w:rPr>
        <w:t>DM Notes:</w:t>
      </w:r>
      <w:r w:rsidRPr="008970D0">
        <w:t xml:space="preserve"> </w:t>
      </w:r>
    </w:p>
    <w:p w14:paraId="28C63665" w14:textId="72D5699F" w:rsidR="009F5973" w:rsidRPr="008970D0" w:rsidRDefault="009F5973" w:rsidP="009F5973">
      <w:pPr>
        <w:contextualSpacing/>
        <w:rPr>
          <w:b/>
          <w:bCs/>
        </w:rPr>
      </w:pPr>
      <w:r w:rsidRPr="008970D0">
        <w:rPr>
          <w:b/>
          <w:bCs/>
        </w:rPr>
        <w:t>Traps:</w:t>
      </w:r>
      <w:r w:rsidRPr="008970D0">
        <w:t xml:space="preserve"> </w:t>
      </w:r>
      <w:r w:rsidR="00F21449">
        <w:t>none</w:t>
      </w:r>
    </w:p>
    <w:p w14:paraId="572193C9" w14:textId="77777777" w:rsidR="009F5973" w:rsidRPr="008970D0" w:rsidRDefault="009F5973" w:rsidP="009F5973">
      <w:pPr>
        <w:contextualSpacing/>
        <w:rPr>
          <w:b/>
          <w:bCs/>
        </w:rPr>
      </w:pPr>
      <w:r w:rsidRPr="008970D0">
        <w:rPr>
          <w:b/>
          <w:bCs/>
        </w:rPr>
        <w:t>Doors:</w:t>
      </w:r>
      <w:r w:rsidRPr="008970D0">
        <w:t xml:space="preserve"> </w:t>
      </w:r>
    </w:p>
    <w:p w14:paraId="5FD34E01" w14:textId="454A87D0" w:rsidR="009F5973" w:rsidRPr="008970D0" w:rsidRDefault="0040483D" w:rsidP="009F5973">
      <w:pPr>
        <w:pStyle w:val="ListParagraph"/>
        <w:numPr>
          <w:ilvl w:val="0"/>
          <w:numId w:val="1"/>
        </w:numPr>
        <w:rPr>
          <w:b/>
          <w:bCs/>
        </w:rPr>
      </w:pPr>
      <w:r>
        <w:rPr>
          <w:b/>
          <w:bCs/>
        </w:rPr>
        <w:t>W</w:t>
      </w:r>
      <w:r w:rsidR="009F5973" w:rsidRPr="008970D0">
        <w:rPr>
          <w:b/>
          <w:bCs/>
        </w:rPr>
        <w:t>:</w:t>
      </w:r>
      <w:r w:rsidR="009F5973" w:rsidRPr="008970D0">
        <w:t xml:space="preserve"> </w:t>
      </w:r>
      <w:r w:rsidRPr="0040483D">
        <w:t>Simple Wooden Door (break DC 15; hard 5, 10 hp)</w:t>
      </w:r>
    </w:p>
    <w:p w14:paraId="51705F55" w14:textId="77777777" w:rsidR="009F5973" w:rsidRDefault="009F5973" w:rsidP="009F5973">
      <w:pPr>
        <w:pStyle w:val="ListParagraph"/>
        <w:numPr>
          <w:ilvl w:val="0"/>
          <w:numId w:val="1"/>
        </w:numPr>
      </w:pPr>
      <w:r w:rsidRPr="008970D0">
        <w:rPr>
          <w:b/>
          <w:bCs/>
        </w:rPr>
        <w:t>(secret doors):</w:t>
      </w:r>
      <w:r>
        <w:t xml:space="preserve"> </w:t>
      </w:r>
    </w:p>
    <w:p w14:paraId="077E8CA5" w14:textId="0041FB71" w:rsidR="007442DA" w:rsidRDefault="009F5973" w:rsidP="00B36F18">
      <w:pPr>
        <w:contextualSpacing/>
      </w:pPr>
      <w:r w:rsidRPr="008970D0">
        <w:rPr>
          <w:b/>
          <w:bCs/>
        </w:rPr>
        <w:t>Secrets/Clues:</w:t>
      </w:r>
      <w:r w:rsidRPr="008970D0">
        <w:t xml:space="preserve"> </w:t>
      </w:r>
      <w:r w:rsidR="00F21449">
        <w:t>none</w:t>
      </w:r>
    </w:p>
    <w:p w14:paraId="44043241" w14:textId="77777777" w:rsidR="008806E9" w:rsidRPr="008970D0" w:rsidRDefault="008806E9" w:rsidP="009F5973">
      <w:pPr>
        <w:contextualSpacing/>
        <w:rPr>
          <w:b/>
          <w:bCs/>
        </w:rPr>
      </w:pPr>
    </w:p>
    <w:p w14:paraId="06DF077D" w14:textId="37957F4D" w:rsidR="009F5973" w:rsidRDefault="00C06581" w:rsidP="009F5973">
      <w:pPr>
        <w:contextualSpacing/>
      </w:pPr>
      <w:r>
        <w:rPr>
          <w:b/>
          <w:bCs/>
        </w:rPr>
        <w:t xml:space="preserve">Monsters / Creatures / NPCs: </w:t>
      </w:r>
      <w:r w:rsidR="00DE07F2" w:rsidRPr="00DE07F2">
        <w:t xml:space="preserve">Chance of any NPC's being present: (daytime/evening/night) </w:t>
      </w:r>
      <w:r w:rsidR="00DE07F2">
        <w:t>5</w:t>
      </w:r>
      <w:r w:rsidR="00DE07F2" w:rsidRPr="00DE07F2">
        <w:t>%/5%/5%</w:t>
      </w:r>
      <w:r w:rsidR="00DE07F2">
        <w:t xml:space="preserve"> (higher on holy days and during services 25%/25%/15%)</w:t>
      </w:r>
      <w:r w:rsidR="00DE07F2" w:rsidRPr="00DE07F2">
        <w:t xml:space="preserve">. Possible NPC's: </w:t>
      </w:r>
      <w:r w:rsidR="00DE07F2">
        <w:t>Chaplain, acolytes.</w:t>
      </w:r>
    </w:p>
    <w:p w14:paraId="520C5734" w14:textId="77777777" w:rsidR="00DE07F2" w:rsidRPr="008970D0" w:rsidRDefault="00DE07F2" w:rsidP="009F5973">
      <w:pPr>
        <w:contextualSpacing/>
        <w:rPr>
          <w:b/>
          <w:bCs/>
        </w:rPr>
      </w:pPr>
    </w:p>
    <w:p w14:paraId="352EEA27" w14:textId="77777777" w:rsidR="009F5973" w:rsidRPr="008970D0" w:rsidRDefault="009F5973" w:rsidP="009F5973">
      <w:pPr>
        <w:contextualSpacing/>
        <w:rPr>
          <w:b/>
          <w:bCs/>
        </w:rPr>
      </w:pPr>
      <w:r w:rsidRPr="008970D0">
        <w:rPr>
          <w:b/>
          <w:bCs/>
        </w:rPr>
        <w:t>Treasure:</w:t>
      </w:r>
      <w:r w:rsidRPr="008970D0">
        <w:t xml:space="preserve"> </w:t>
      </w:r>
    </w:p>
    <w:p w14:paraId="5A346194" w14:textId="77777777" w:rsidR="00B36F18" w:rsidRDefault="00B36F18" w:rsidP="00B36F18">
      <w:pPr>
        <w:contextualSpacing/>
      </w:pPr>
      <w:r>
        <w:t xml:space="preserve">Religious items found here include: </w:t>
      </w:r>
    </w:p>
    <w:p w14:paraId="26904BBA" w14:textId="77777777" w:rsidR="00B36F18" w:rsidRDefault="00B36F18" w:rsidP="00B36F18">
      <w:pPr>
        <w:pStyle w:val="ListParagraph"/>
        <w:numPr>
          <w:ilvl w:val="0"/>
          <w:numId w:val="1"/>
        </w:numPr>
      </w:pPr>
      <w:r>
        <w:t xml:space="preserve">24 </w:t>
      </w:r>
      <w:r w:rsidRPr="008806E9">
        <w:t>Chalices - Silver and gold goblets used for Communion, enchanted with Purify Food and Drink</w:t>
      </w:r>
    </w:p>
    <w:p w14:paraId="08B5D3B3" w14:textId="77777777" w:rsidR="00B36F18" w:rsidRDefault="00B36F18" w:rsidP="00B36F18">
      <w:pPr>
        <w:pStyle w:val="ListParagraph"/>
        <w:numPr>
          <w:ilvl w:val="0"/>
          <w:numId w:val="1"/>
        </w:numPr>
      </w:pPr>
      <w:r>
        <w:t>12 Patens – small silver plates used for passing holy items or foods</w:t>
      </w:r>
    </w:p>
    <w:p w14:paraId="42872530" w14:textId="77777777" w:rsidR="00B36F18" w:rsidRDefault="00B36F18" w:rsidP="00B36F18">
      <w:pPr>
        <w:pStyle w:val="ListParagraph"/>
        <w:numPr>
          <w:ilvl w:val="0"/>
          <w:numId w:val="1"/>
        </w:numPr>
      </w:pPr>
      <w:r>
        <w:t>Vestments – 8 robes worn by the chaplain and his assistants, made of fine linen but lacking adornment</w:t>
      </w:r>
    </w:p>
    <w:p w14:paraId="55AA6DE4" w14:textId="77777777" w:rsidR="00B36F18" w:rsidRDefault="00B36F18" w:rsidP="00B36F18">
      <w:pPr>
        <w:pStyle w:val="ListParagraph"/>
        <w:numPr>
          <w:ilvl w:val="0"/>
          <w:numId w:val="1"/>
        </w:numPr>
      </w:pPr>
      <w:r>
        <w:t>Thurible – censer for burning incense</w:t>
      </w:r>
    </w:p>
    <w:p w14:paraId="06469A4D" w14:textId="77777777" w:rsidR="00B36F18" w:rsidRDefault="00B36F18" w:rsidP="00B36F18">
      <w:pPr>
        <w:pStyle w:val="ListParagraph"/>
        <w:numPr>
          <w:ilvl w:val="0"/>
          <w:numId w:val="1"/>
        </w:numPr>
      </w:pPr>
      <w:r>
        <w:t>Candlesticks and Altar Candles – enchanted as an ever-burning torch, producing continual, heatless flames on command</w:t>
      </w:r>
    </w:p>
    <w:p w14:paraId="5D9A209C" w14:textId="77777777" w:rsidR="00B36F18" w:rsidRDefault="00B36F18" w:rsidP="00B36F18">
      <w:pPr>
        <w:pStyle w:val="ListParagraph"/>
        <w:numPr>
          <w:ilvl w:val="0"/>
          <w:numId w:val="1"/>
        </w:numPr>
      </w:pPr>
      <w:r>
        <w:t>Candle Snuffer – tool used for extinguishing candles</w:t>
      </w:r>
    </w:p>
    <w:p w14:paraId="7CE1FA0D" w14:textId="77777777" w:rsidR="00B36F18" w:rsidRDefault="00B36F18" w:rsidP="00B36F18">
      <w:pPr>
        <w:pStyle w:val="ListParagraph"/>
        <w:numPr>
          <w:ilvl w:val="0"/>
          <w:numId w:val="1"/>
        </w:numPr>
      </w:pPr>
      <w:r>
        <w:t>Altar cloths made of fine linen</w:t>
      </w:r>
    </w:p>
    <w:p w14:paraId="0442CED2" w14:textId="77777777" w:rsidR="00B36F18" w:rsidRDefault="00B36F18" w:rsidP="00B36F18">
      <w:pPr>
        <w:pStyle w:val="ListParagraph"/>
        <w:numPr>
          <w:ilvl w:val="0"/>
          <w:numId w:val="1"/>
        </w:numPr>
      </w:pPr>
      <w:r>
        <w:t>Missal – A large, ornate book containing prayers and passages</w:t>
      </w:r>
    </w:p>
    <w:p w14:paraId="1204F8C7" w14:textId="77777777" w:rsidR="00B36F18" w:rsidRDefault="00B36F18" w:rsidP="00B36F18">
      <w:pPr>
        <w:pStyle w:val="ListParagraph"/>
        <w:numPr>
          <w:ilvl w:val="0"/>
          <w:numId w:val="1"/>
        </w:numPr>
      </w:pPr>
      <w:r>
        <w:t>Sanctus Bells – small bells rung during certain parts of the service</w:t>
      </w:r>
    </w:p>
    <w:p w14:paraId="63C89D64" w14:textId="77777777" w:rsidR="00B36F18" w:rsidRDefault="00B36F18" w:rsidP="00B36F18">
      <w:pPr>
        <w:pStyle w:val="ListParagraph"/>
        <w:numPr>
          <w:ilvl w:val="0"/>
          <w:numId w:val="1"/>
        </w:numPr>
      </w:pPr>
      <w:r>
        <w:t>Lavabo Bowl and Towel – used for ceremonial washing of the hands</w:t>
      </w:r>
    </w:p>
    <w:p w14:paraId="224B00E3" w14:textId="77777777" w:rsidR="00B36F18" w:rsidRDefault="00B36F18" w:rsidP="00B36F18">
      <w:pPr>
        <w:pStyle w:val="ListParagraph"/>
        <w:numPr>
          <w:ilvl w:val="0"/>
          <w:numId w:val="1"/>
        </w:numPr>
      </w:pPr>
      <w:r>
        <w:t>Chrismatory – set of small containers for holy oils</w:t>
      </w:r>
    </w:p>
    <w:p w14:paraId="4B05A73A" w14:textId="79DF7A18" w:rsidR="00920C7F" w:rsidRDefault="00920C7F" w:rsidP="00920C7F">
      <w:r>
        <w:t>Low-Powered Sacred Items (Useful but Limited)</w:t>
      </w:r>
    </w:p>
    <w:p w14:paraId="51E0B5D1" w14:textId="11AE0021" w:rsidR="00920C7F" w:rsidRDefault="00920C7F" w:rsidP="00920C7F">
      <w:pPr>
        <w:pStyle w:val="ListParagraph"/>
        <w:numPr>
          <w:ilvl w:val="0"/>
          <w:numId w:val="88"/>
        </w:numPr>
      </w:pPr>
      <w:r>
        <w:t>These are the most common magical supplies priests dispense.</w:t>
      </w:r>
    </w:p>
    <w:p w14:paraId="34ABE37A" w14:textId="1F31CFF1" w:rsidR="00920C7F" w:rsidRDefault="00920C7F" w:rsidP="00920C7F">
      <w:pPr>
        <w:pStyle w:val="ListParagraph"/>
        <w:numPr>
          <w:ilvl w:val="0"/>
          <w:numId w:val="88"/>
        </w:numPr>
      </w:pPr>
      <w:r>
        <w:lastRenderedPageBreak/>
        <w:t xml:space="preserve">Ointment of the Still Heart: A small ceramic pot of balm. </w:t>
      </w:r>
    </w:p>
    <w:p w14:paraId="41427CE9" w14:textId="77777777" w:rsidR="00920C7F" w:rsidRDefault="00920C7F" w:rsidP="00E04327">
      <w:pPr>
        <w:pStyle w:val="ListParagraph"/>
        <w:numPr>
          <w:ilvl w:val="1"/>
          <w:numId w:val="88"/>
        </w:numPr>
      </w:pPr>
      <w:r>
        <w:t>Effect: Once applied, grants +2 on saves vs. fear for 1 hour.</w:t>
      </w:r>
    </w:p>
    <w:p w14:paraId="6B172248" w14:textId="7326A727" w:rsidR="00920C7F" w:rsidRDefault="00920C7F" w:rsidP="00920C7F">
      <w:pPr>
        <w:pStyle w:val="ListParagraph"/>
        <w:numPr>
          <w:ilvl w:val="0"/>
          <w:numId w:val="88"/>
        </w:numPr>
      </w:pPr>
      <w:r>
        <w:t xml:space="preserve">Blessing Oil of the Hearth-Mother: A tiny vial of rosy oil. </w:t>
      </w:r>
    </w:p>
    <w:p w14:paraId="718B24F5" w14:textId="77777777" w:rsidR="00920C7F" w:rsidRDefault="00920C7F" w:rsidP="00E04327">
      <w:pPr>
        <w:pStyle w:val="ListParagraph"/>
        <w:numPr>
          <w:ilvl w:val="1"/>
          <w:numId w:val="88"/>
        </w:numPr>
      </w:pPr>
      <w:r>
        <w:t>Effect: When anointed on a creature’s brow, grants +1 to Fortitude saves for 10 minutes.</w:t>
      </w:r>
    </w:p>
    <w:p w14:paraId="14C6342F" w14:textId="7E151715" w:rsidR="00920C7F" w:rsidRDefault="00920C7F" w:rsidP="00920C7F">
      <w:pPr>
        <w:pStyle w:val="ListParagraph"/>
        <w:numPr>
          <w:ilvl w:val="0"/>
          <w:numId w:val="88"/>
        </w:numPr>
      </w:pPr>
      <w:r>
        <w:t>Wax of the Kindling Prayer: A thumb-sized piece of enchanted candle wax.</w:t>
      </w:r>
    </w:p>
    <w:p w14:paraId="12CC9CC9" w14:textId="77777777" w:rsidR="00920C7F" w:rsidRDefault="00920C7F" w:rsidP="00E04327">
      <w:pPr>
        <w:pStyle w:val="ListParagraph"/>
        <w:numPr>
          <w:ilvl w:val="1"/>
          <w:numId w:val="88"/>
        </w:numPr>
      </w:pPr>
      <w:r>
        <w:t>Effect: When placed on a candle and lit, creates a soothing light as calm emotions for 1 minute (DC 13).</w:t>
      </w:r>
    </w:p>
    <w:p w14:paraId="0CF9E54D" w14:textId="5DFBE0B0" w:rsidR="00920C7F" w:rsidRDefault="00920C7F" w:rsidP="00920C7F">
      <w:pPr>
        <w:pStyle w:val="ListParagraph"/>
        <w:numPr>
          <w:ilvl w:val="0"/>
          <w:numId w:val="88"/>
        </w:numPr>
      </w:pPr>
      <w:r>
        <w:t>Sprinkler of Consecrated Water: A silver aspergillum holding two charges.</w:t>
      </w:r>
    </w:p>
    <w:p w14:paraId="69DE6D2C" w14:textId="77777777" w:rsidR="00920C7F" w:rsidRDefault="00920C7F" w:rsidP="00E04327">
      <w:pPr>
        <w:pStyle w:val="ListParagraph"/>
        <w:numPr>
          <w:ilvl w:val="1"/>
          <w:numId w:val="88"/>
        </w:numPr>
      </w:pPr>
      <w:r>
        <w:t>Effect: Each use creates 1 flask of holy water.</w:t>
      </w:r>
    </w:p>
    <w:p w14:paraId="01242408" w14:textId="7B65B2B2" w:rsidR="00920C7F" w:rsidRDefault="00920C7F" w:rsidP="00920C7F">
      <w:pPr>
        <w:pStyle w:val="ListParagraph"/>
        <w:numPr>
          <w:ilvl w:val="0"/>
          <w:numId w:val="88"/>
        </w:numPr>
      </w:pPr>
      <w:r>
        <w:t>Ribbon of Safe Journey: A colored ribbon blessed during a seasonal rite.</w:t>
      </w:r>
    </w:p>
    <w:p w14:paraId="6286E866" w14:textId="77777777" w:rsidR="00920C7F" w:rsidRDefault="00920C7F" w:rsidP="00E04327">
      <w:pPr>
        <w:pStyle w:val="ListParagraph"/>
        <w:numPr>
          <w:ilvl w:val="1"/>
          <w:numId w:val="88"/>
        </w:numPr>
      </w:pPr>
      <w:r>
        <w:t>Effect: Tie to clothing or gear; gives +2 bonus to Survival or Navigation checks for 24 hours.</w:t>
      </w:r>
    </w:p>
    <w:p w14:paraId="2FC44386" w14:textId="09F2DDF0" w:rsidR="00920C7F" w:rsidRDefault="00920C7F" w:rsidP="00920C7F">
      <w:pPr>
        <w:pStyle w:val="ListParagraph"/>
        <w:numPr>
          <w:ilvl w:val="0"/>
          <w:numId w:val="88"/>
        </w:numPr>
      </w:pPr>
      <w:r>
        <w:t>Scroll of Gentle Repose: A simple divine scroll.</w:t>
      </w:r>
    </w:p>
    <w:p w14:paraId="175F4B37" w14:textId="77777777" w:rsidR="00920C7F" w:rsidRDefault="00920C7F" w:rsidP="00E04327">
      <w:pPr>
        <w:pStyle w:val="ListParagraph"/>
        <w:numPr>
          <w:ilvl w:val="1"/>
          <w:numId w:val="88"/>
        </w:numPr>
      </w:pPr>
      <w:r>
        <w:t>Effect: Casts gentle repose on a corpse or body part.</w:t>
      </w:r>
    </w:p>
    <w:p w14:paraId="3A17C2FE" w14:textId="476DAC22" w:rsidR="00920C7F" w:rsidRDefault="00920C7F" w:rsidP="00920C7F">
      <w:pPr>
        <w:pStyle w:val="ListParagraph"/>
        <w:numPr>
          <w:ilvl w:val="0"/>
          <w:numId w:val="88"/>
        </w:numPr>
      </w:pPr>
      <w:r>
        <w:t xml:space="preserve">Pilgrim’s </w:t>
      </w:r>
      <w:proofErr w:type="spellStart"/>
      <w:r>
        <w:t>Palmstone</w:t>
      </w:r>
      <w:proofErr w:type="spellEnd"/>
      <w:r>
        <w:t>: A smooth stone etched with the sign of Clesia.</w:t>
      </w:r>
    </w:p>
    <w:p w14:paraId="3CA04E9C" w14:textId="77777777" w:rsidR="00920C7F" w:rsidRDefault="00920C7F" w:rsidP="00E04327">
      <w:pPr>
        <w:pStyle w:val="ListParagraph"/>
        <w:numPr>
          <w:ilvl w:val="1"/>
          <w:numId w:val="88"/>
        </w:numPr>
      </w:pPr>
      <w:r>
        <w:t>Effect: Once per day, the holder may stabilize a dying creature as a free action.</w:t>
      </w:r>
    </w:p>
    <w:p w14:paraId="7B5EDA05" w14:textId="77777777" w:rsidR="00920C7F" w:rsidRDefault="00920C7F" w:rsidP="00920C7F">
      <w:r>
        <w:t>II. Medium-Powered Items (Rare, Often Granted Before Quests)</w:t>
      </w:r>
    </w:p>
    <w:p w14:paraId="00DEEE20" w14:textId="03D83548" w:rsidR="00920C7F" w:rsidRDefault="00920C7F" w:rsidP="00920C7F">
      <w:pPr>
        <w:pStyle w:val="ListParagraph"/>
        <w:numPr>
          <w:ilvl w:val="0"/>
          <w:numId w:val="88"/>
        </w:numPr>
      </w:pPr>
      <w:r>
        <w:t>Oil of Blessed Restoration: Effect: Functions as lesser restoration. Single-use glass vial.</w:t>
      </w:r>
    </w:p>
    <w:p w14:paraId="61FEA15B" w14:textId="1A4BB08A" w:rsidR="00920C7F" w:rsidRDefault="00920C7F" w:rsidP="00920C7F">
      <w:pPr>
        <w:pStyle w:val="ListParagraph"/>
        <w:numPr>
          <w:ilvl w:val="0"/>
          <w:numId w:val="88"/>
        </w:numPr>
      </w:pPr>
      <w:r>
        <w:t>Chalice of Shared Breath: An ornate silver cup.</w:t>
      </w:r>
    </w:p>
    <w:p w14:paraId="0081088C" w14:textId="77777777" w:rsidR="00920C7F" w:rsidRDefault="00920C7F" w:rsidP="00E04327">
      <w:pPr>
        <w:pStyle w:val="ListParagraph"/>
        <w:numPr>
          <w:ilvl w:val="1"/>
          <w:numId w:val="88"/>
        </w:numPr>
      </w:pPr>
      <w:r>
        <w:t>Effect: Once filled and sipped by any number of willing creatures, grants +1 morale bonus on all saves for 1 hour.</w:t>
      </w:r>
    </w:p>
    <w:p w14:paraId="713186F9" w14:textId="77777777" w:rsidR="00920C7F" w:rsidRDefault="00920C7F" w:rsidP="00E04327">
      <w:pPr>
        <w:pStyle w:val="ListParagraph"/>
        <w:numPr>
          <w:ilvl w:val="1"/>
          <w:numId w:val="88"/>
        </w:numPr>
      </w:pPr>
      <w:r>
        <w:t>Recharge: Once per week.</w:t>
      </w:r>
    </w:p>
    <w:p w14:paraId="5B88546D" w14:textId="4BB9B774" w:rsidR="00920C7F" w:rsidRDefault="00920C7F" w:rsidP="00920C7F">
      <w:pPr>
        <w:pStyle w:val="ListParagraph"/>
        <w:numPr>
          <w:ilvl w:val="0"/>
          <w:numId w:val="88"/>
        </w:numPr>
      </w:pPr>
      <w:r>
        <w:t xml:space="preserve">Sanctified Bandage of St. </w:t>
      </w:r>
      <w:proofErr w:type="spellStart"/>
      <w:r w:rsidR="00C34BB3">
        <w:t>Oelfwyn</w:t>
      </w:r>
      <w:proofErr w:type="spellEnd"/>
      <w:r>
        <w:t>: A folded linen strip with embroidered runes.</w:t>
      </w:r>
    </w:p>
    <w:p w14:paraId="181BADAC" w14:textId="77777777" w:rsidR="00920C7F" w:rsidRDefault="00920C7F" w:rsidP="00E04327">
      <w:pPr>
        <w:pStyle w:val="ListParagraph"/>
        <w:numPr>
          <w:ilvl w:val="1"/>
          <w:numId w:val="88"/>
        </w:numPr>
      </w:pPr>
      <w:r>
        <w:t>Effect: Once per day, as a full-round action, heals 1d8+3 hit points when wrapped around a wound.</w:t>
      </w:r>
    </w:p>
    <w:p w14:paraId="1C70463C" w14:textId="57C6F99C" w:rsidR="00920C7F" w:rsidRDefault="00920C7F" w:rsidP="00920C7F">
      <w:pPr>
        <w:pStyle w:val="ListParagraph"/>
        <w:numPr>
          <w:ilvl w:val="0"/>
          <w:numId w:val="88"/>
        </w:numPr>
      </w:pPr>
      <w:r>
        <w:t>Scroll of Remove Curse: A tightly bound parchment held in a bone tube.</w:t>
      </w:r>
    </w:p>
    <w:p w14:paraId="1A431D2D" w14:textId="77777777" w:rsidR="00920C7F" w:rsidRDefault="00920C7F" w:rsidP="00E04327">
      <w:pPr>
        <w:pStyle w:val="ListParagraph"/>
        <w:numPr>
          <w:ilvl w:val="1"/>
          <w:numId w:val="88"/>
        </w:numPr>
      </w:pPr>
      <w:r>
        <w:t>Effect: Casts remove curse (CL 5).</w:t>
      </w:r>
    </w:p>
    <w:p w14:paraId="262533E6" w14:textId="0BA79E53" w:rsidR="00920C7F" w:rsidRDefault="00920C7F" w:rsidP="00920C7F">
      <w:pPr>
        <w:pStyle w:val="ListParagraph"/>
        <w:numPr>
          <w:ilvl w:val="0"/>
          <w:numId w:val="88"/>
        </w:numPr>
      </w:pPr>
      <w:r>
        <w:t>Incense of Revelations: A bundle of pale incense sticks.</w:t>
      </w:r>
    </w:p>
    <w:p w14:paraId="7C44C249" w14:textId="77777777" w:rsidR="00920C7F" w:rsidRDefault="00920C7F" w:rsidP="00E04327">
      <w:pPr>
        <w:pStyle w:val="ListParagraph"/>
        <w:numPr>
          <w:ilvl w:val="1"/>
          <w:numId w:val="88"/>
        </w:numPr>
      </w:pPr>
      <w:r>
        <w:t>Effect: When burned for 10 minutes, grants +5 to Knowledge (religion) checks for 1 hour.</w:t>
      </w:r>
    </w:p>
    <w:p w14:paraId="14DBFF82" w14:textId="1CB5399D" w:rsidR="00920C7F" w:rsidRDefault="00920C7F" w:rsidP="00920C7F">
      <w:pPr>
        <w:pStyle w:val="ListParagraph"/>
        <w:numPr>
          <w:ilvl w:val="0"/>
          <w:numId w:val="88"/>
        </w:numPr>
      </w:pPr>
      <w:r>
        <w:t>Vial of Searing Lumen: A holy oil that glows brilliantly.</w:t>
      </w:r>
    </w:p>
    <w:p w14:paraId="56E5D1B4" w14:textId="77777777" w:rsidR="00920C7F" w:rsidRDefault="00920C7F" w:rsidP="00E04327">
      <w:pPr>
        <w:pStyle w:val="ListParagraph"/>
        <w:numPr>
          <w:ilvl w:val="1"/>
          <w:numId w:val="88"/>
        </w:numPr>
      </w:pPr>
      <w:r>
        <w:t>Effect: When smeared on a weapon, it deals +1d4 radiant damage to undead for 10 minutes.</w:t>
      </w:r>
    </w:p>
    <w:p w14:paraId="35641734" w14:textId="157125F5" w:rsidR="00920C7F" w:rsidRDefault="00920C7F" w:rsidP="00920C7F">
      <w:pPr>
        <w:pStyle w:val="ListParagraph"/>
        <w:numPr>
          <w:ilvl w:val="0"/>
          <w:numId w:val="88"/>
        </w:numPr>
      </w:pPr>
      <w:r>
        <w:t>Purified Thread of Healing: A spool of impossibly white thread.</w:t>
      </w:r>
    </w:p>
    <w:p w14:paraId="5BDAF41D" w14:textId="77777777" w:rsidR="00920C7F" w:rsidRDefault="00920C7F" w:rsidP="00E04327">
      <w:pPr>
        <w:pStyle w:val="ListParagraph"/>
        <w:numPr>
          <w:ilvl w:val="1"/>
          <w:numId w:val="88"/>
        </w:numPr>
      </w:pPr>
      <w:r>
        <w:t>Effect: A healer or cleric may cast cure light wounds 1/day while holding the spool.</w:t>
      </w:r>
    </w:p>
    <w:p w14:paraId="527748A5" w14:textId="63FA13DB" w:rsidR="00920C7F" w:rsidRDefault="00920C7F" w:rsidP="00920C7F">
      <w:pPr>
        <w:pStyle w:val="ListParagraph"/>
        <w:numPr>
          <w:ilvl w:val="0"/>
          <w:numId w:val="88"/>
        </w:numPr>
      </w:pPr>
      <w:r>
        <w:t>Scroll of Augury: Divination parchment.</w:t>
      </w:r>
    </w:p>
    <w:p w14:paraId="452AC2F9" w14:textId="77777777" w:rsidR="00920C7F" w:rsidRDefault="00920C7F" w:rsidP="00E04327">
      <w:pPr>
        <w:pStyle w:val="ListParagraph"/>
        <w:numPr>
          <w:ilvl w:val="1"/>
          <w:numId w:val="88"/>
        </w:numPr>
      </w:pPr>
      <w:r>
        <w:t>Effect: Casts augury (CL 3).</w:t>
      </w:r>
    </w:p>
    <w:p w14:paraId="0DA45A6A" w14:textId="3CA98FEC" w:rsidR="00920C7F" w:rsidRDefault="00920C7F" w:rsidP="00920C7F">
      <w:pPr>
        <w:pStyle w:val="ListParagraph"/>
        <w:numPr>
          <w:ilvl w:val="0"/>
          <w:numId w:val="88"/>
        </w:numPr>
      </w:pPr>
      <w:r>
        <w:t>Resonant Sanctus Bell: A small bell with a clear tone.</w:t>
      </w:r>
    </w:p>
    <w:p w14:paraId="752D39F8" w14:textId="77777777" w:rsidR="00920C7F" w:rsidRDefault="00920C7F" w:rsidP="00E04327">
      <w:pPr>
        <w:pStyle w:val="ListParagraph"/>
        <w:numPr>
          <w:ilvl w:val="1"/>
          <w:numId w:val="88"/>
        </w:numPr>
      </w:pPr>
      <w:r>
        <w:t>Effect: Ringing it casts protection from evil (self only).</w:t>
      </w:r>
    </w:p>
    <w:p w14:paraId="6315D867" w14:textId="77777777" w:rsidR="00920C7F" w:rsidRDefault="00920C7F" w:rsidP="00E04327">
      <w:pPr>
        <w:pStyle w:val="ListParagraph"/>
        <w:numPr>
          <w:ilvl w:val="1"/>
          <w:numId w:val="88"/>
        </w:numPr>
      </w:pPr>
      <w:r>
        <w:lastRenderedPageBreak/>
        <w:t>Recharge: Once per day.</w:t>
      </w:r>
    </w:p>
    <w:p w14:paraId="3C44CD7A" w14:textId="77777777" w:rsidR="00920C7F" w:rsidRDefault="00920C7F" w:rsidP="00920C7F">
      <w:r>
        <w:t>III. High-Powered Sacred Items (Reserved for Divine Mandates)</w:t>
      </w:r>
    </w:p>
    <w:p w14:paraId="368B8F52" w14:textId="412DF879" w:rsidR="00920C7F" w:rsidRDefault="00920C7F" w:rsidP="00920C7F">
      <w:pPr>
        <w:pStyle w:val="ListParagraph"/>
        <w:numPr>
          <w:ilvl w:val="0"/>
          <w:numId w:val="88"/>
        </w:numPr>
      </w:pPr>
      <w:r>
        <w:t>Oil of Consecrated Healing: A golden flask impressed with a sunburst.</w:t>
      </w:r>
    </w:p>
    <w:p w14:paraId="23061A00" w14:textId="77777777" w:rsidR="00920C7F" w:rsidRDefault="00920C7F" w:rsidP="00E04327">
      <w:pPr>
        <w:pStyle w:val="ListParagraph"/>
        <w:numPr>
          <w:ilvl w:val="1"/>
          <w:numId w:val="88"/>
        </w:numPr>
      </w:pPr>
      <w:r>
        <w:t>Effect: Functions as cure serious wounds (3d8+5).</w:t>
      </w:r>
    </w:p>
    <w:p w14:paraId="3C204A57" w14:textId="77777777" w:rsidR="00920C7F" w:rsidRDefault="00920C7F" w:rsidP="00E04327">
      <w:pPr>
        <w:pStyle w:val="ListParagraph"/>
        <w:numPr>
          <w:ilvl w:val="1"/>
          <w:numId w:val="88"/>
        </w:numPr>
      </w:pPr>
      <w:r>
        <w:t>Rarity: Used only with chaplain’s approval.</w:t>
      </w:r>
    </w:p>
    <w:p w14:paraId="0E168DDF" w14:textId="301A0215" w:rsidR="00920C7F" w:rsidRDefault="00920C7F" w:rsidP="00920C7F">
      <w:pPr>
        <w:pStyle w:val="ListParagraph"/>
        <w:numPr>
          <w:ilvl w:val="0"/>
          <w:numId w:val="88"/>
        </w:numPr>
      </w:pPr>
      <w:r>
        <w:t>Reliquary Shard of Clesia: A finger-sized crystal shard set in silver.</w:t>
      </w:r>
    </w:p>
    <w:p w14:paraId="124D6ABF" w14:textId="77777777" w:rsidR="00920C7F" w:rsidRDefault="00920C7F" w:rsidP="00E04327">
      <w:pPr>
        <w:pStyle w:val="ListParagraph"/>
        <w:numPr>
          <w:ilvl w:val="1"/>
          <w:numId w:val="88"/>
        </w:numPr>
      </w:pPr>
      <w:r>
        <w:t>Effect: Allows 1/day casting of lesser restoration or bless (caster’s choice each use).</w:t>
      </w:r>
    </w:p>
    <w:p w14:paraId="3A18D4EB" w14:textId="06A92DF1" w:rsidR="00920C7F" w:rsidRDefault="00920C7F" w:rsidP="00920C7F">
      <w:pPr>
        <w:pStyle w:val="ListParagraph"/>
        <w:numPr>
          <w:ilvl w:val="0"/>
          <w:numId w:val="88"/>
        </w:numPr>
      </w:pPr>
      <w:r>
        <w:t>Sapphire Wash of Holy Sight: A glass stopper vial filled with blue liquid.</w:t>
      </w:r>
    </w:p>
    <w:p w14:paraId="65AD1D27" w14:textId="77777777" w:rsidR="00920C7F" w:rsidRDefault="00920C7F" w:rsidP="00E04327">
      <w:pPr>
        <w:pStyle w:val="ListParagraph"/>
        <w:numPr>
          <w:ilvl w:val="1"/>
          <w:numId w:val="88"/>
        </w:numPr>
      </w:pPr>
      <w:r>
        <w:t>Effect: Pour into a basin and reflect upon it to cast detect thoughts (clerics only, DC 14).</w:t>
      </w:r>
    </w:p>
    <w:p w14:paraId="3D443C95" w14:textId="77777777" w:rsidR="00920C7F" w:rsidRDefault="00920C7F" w:rsidP="00E04327">
      <w:pPr>
        <w:pStyle w:val="ListParagraph"/>
        <w:numPr>
          <w:ilvl w:val="1"/>
          <w:numId w:val="88"/>
        </w:numPr>
      </w:pPr>
      <w:r>
        <w:t>Uses: 3 before potency fades.</w:t>
      </w:r>
    </w:p>
    <w:p w14:paraId="6C3C0B25" w14:textId="14261409" w:rsidR="00920C7F" w:rsidRDefault="00920C7F" w:rsidP="00920C7F">
      <w:pPr>
        <w:pStyle w:val="ListParagraph"/>
        <w:numPr>
          <w:ilvl w:val="0"/>
          <w:numId w:val="88"/>
        </w:numPr>
      </w:pPr>
      <w:r>
        <w:t>Scroll of Prayer of the Dawn</w:t>
      </w:r>
      <w:r w:rsidR="00C34BB3">
        <w:t xml:space="preserve"> M</w:t>
      </w:r>
      <w:r>
        <w:t>other: A gold-edged scroll reserved for dire need.</w:t>
      </w:r>
    </w:p>
    <w:p w14:paraId="4D086D07" w14:textId="5684870C" w:rsidR="00920C7F" w:rsidRDefault="00920C7F" w:rsidP="00E04327">
      <w:pPr>
        <w:pStyle w:val="ListParagraph"/>
        <w:numPr>
          <w:ilvl w:val="1"/>
          <w:numId w:val="88"/>
        </w:numPr>
      </w:pPr>
      <w:r>
        <w:t>Effect: Casts prayer (CL 7), granting the party +1 luck bonus to all attack rolls, saves, skill checks, and damage for 1 minute.</w:t>
      </w:r>
    </w:p>
    <w:p w14:paraId="7D7744AA" w14:textId="77777777" w:rsidR="009F5973" w:rsidRDefault="009F5973" w:rsidP="009F5973">
      <w:pPr>
        <w:pBdr>
          <w:bottom w:val="single" w:sz="6" w:space="1" w:color="auto"/>
        </w:pBdr>
        <w:contextualSpacing/>
      </w:pPr>
    </w:p>
    <w:p w14:paraId="63921B27" w14:textId="77777777" w:rsidR="009F5973" w:rsidRDefault="009F5973" w:rsidP="009F5973">
      <w:pPr>
        <w:contextualSpacing/>
      </w:pPr>
    </w:p>
    <w:p w14:paraId="7728887F" w14:textId="7B9427E0"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w:t>
      </w:r>
      <w:r w:rsidR="004361F1">
        <w:rPr>
          <w:b/>
          <w:bCs/>
        </w:rPr>
        <w:t>4</w:t>
      </w:r>
      <w:r w:rsidR="009F5973">
        <w:rPr>
          <w:b/>
          <w:bCs/>
        </w:rPr>
        <w:t xml:space="preserve"> - </w:t>
      </w:r>
      <w:r w:rsidR="00C20305">
        <w:rPr>
          <w:b/>
          <w:bCs/>
        </w:rPr>
        <w:t>Library</w:t>
      </w:r>
    </w:p>
    <w:p w14:paraId="69096E77" w14:textId="10EF423F" w:rsidR="009F5973" w:rsidRDefault="009F5973" w:rsidP="009F5973">
      <w:pPr>
        <w:contextualSpacing/>
      </w:pPr>
      <w:r w:rsidRPr="008970D0">
        <w:rPr>
          <w:b/>
          <w:bCs/>
        </w:rPr>
        <w:t>Description (for players):</w:t>
      </w:r>
      <w:r>
        <w:t xml:space="preserve"> </w:t>
      </w:r>
      <w:r w:rsidR="004D73E0">
        <w:t xml:space="preserve">This </w:t>
      </w:r>
      <w:r w:rsidR="001B3DEC">
        <w:t xml:space="preserve">six-sided </w:t>
      </w:r>
      <w:r w:rsidR="004D73E0">
        <w:t>room is roughly 30’ x 20’ and sits at an angle at the bend in th</w:t>
      </w:r>
      <w:r w:rsidR="001B3DEC">
        <w:t>e east</w:t>
      </w:r>
      <w:r w:rsidR="004D73E0">
        <w:t xml:space="preserve"> wing of the castle. </w:t>
      </w:r>
      <w:r w:rsidR="001B3DEC">
        <w:t>Two n</w:t>
      </w:r>
      <w:r w:rsidR="004D73E0">
        <w:t>arrow window slits on the northwest wall allow a trickle of natural light to illuminate the room. These look out onto the castle courtyard.</w:t>
      </w:r>
      <w:r w:rsidR="009A6484">
        <w:t xml:space="preserve"> </w:t>
      </w:r>
    </w:p>
    <w:p w14:paraId="25784041" w14:textId="77777777" w:rsidR="001B3DEC" w:rsidRDefault="001B3DEC" w:rsidP="009F5973">
      <w:pPr>
        <w:contextualSpacing/>
      </w:pPr>
    </w:p>
    <w:p w14:paraId="3C50D261" w14:textId="1A70AF64" w:rsidR="001B3DEC" w:rsidRDefault="001B3DEC" w:rsidP="001B3DEC">
      <w:pPr>
        <w:contextualSpacing/>
      </w:pPr>
      <w:r>
        <w:t xml:space="preserve">The north, west, and southeast walls are clad in dark-stained oak paneling and bookshelves. The center of the room is dominated by a long, heavy oak table, its surface scarred only by honest use. Several straight-backed chairs accompany it, their leather seats secured with bronze studs. Nearby sit two padded reading chairs. On the northwest wall, just below the windows, is a stout wooden pedestal with a large tome displayed open. Its pages are weighted by a pair of engraved brass clips. The room smells faintly of beeswax polish, vellum, and the cold stone of the tower around it. It is a quiet place, insulated from the bustle of the castle. </w:t>
      </w:r>
    </w:p>
    <w:p w14:paraId="494D9F7E" w14:textId="77777777" w:rsidR="004D73E0" w:rsidRDefault="004D73E0" w:rsidP="009F5973">
      <w:pPr>
        <w:contextualSpacing/>
      </w:pPr>
    </w:p>
    <w:p w14:paraId="29DFAEA9" w14:textId="66F86609" w:rsidR="009F5973" w:rsidRPr="008970D0" w:rsidRDefault="009F5973" w:rsidP="009F5973">
      <w:pPr>
        <w:contextualSpacing/>
        <w:rPr>
          <w:b/>
          <w:bCs/>
        </w:rPr>
      </w:pPr>
      <w:r w:rsidRPr="008970D0">
        <w:rPr>
          <w:b/>
          <w:bCs/>
        </w:rPr>
        <w:t>DM Notes:</w:t>
      </w:r>
      <w:r w:rsidRPr="008970D0">
        <w:t xml:space="preserve"> </w:t>
      </w:r>
      <w:r w:rsidR="00B60129">
        <w:t xml:space="preserve">The great book on the pedestal changes regularly. Some of the books on the shelves are secured by long, thin chains of </w:t>
      </w:r>
      <w:r w:rsidR="00200CF1">
        <w:t>bronze</w:t>
      </w:r>
      <w:r w:rsidR="00B60129">
        <w:t xml:space="preserve">. </w:t>
      </w:r>
    </w:p>
    <w:p w14:paraId="053C64A9" w14:textId="5E683B4D" w:rsidR="009F5973" w:rsidRPr="008970D0" w:rsidRDefault="009F5973" w:rsidP="009F5973">
      <w:pPr>
        <w:contextualSpacing/>
        <w:rPr>
          <w:b/>
          <w:bCs/>
        </w:rPr>
      </w:pPr>
      <w:r w:rsidRPr="008970D0">
        <w:rPr>
          <w:b/>
          <w:bCs/>
        </w:rPr>
        <w:t>Traps:</w:t>
      </w:r>
      <w:r w:rsidRPr="008970D0">
        <w:t xml:space="preserve"> </w:t>
      </w:r>
      <w:r w:rsidR="00B60129">
        <w:t>none</w:t>
      </w:r>
    </w:p>
    <w:p w14:paraId="78EE6402" w14:textId="77777777" w:rsidR="009F5973" w:rsidRPr="008970D0" w:rsidRDefault="009F5973" w:rsidP="009F5973">
      <w:pPr>
        <w:contextualSpacing/>
        <w:rPr>
          <w:b/>
          <w:bCs/>
        </w:rPr>
      </w:pPr>
      <w:r w:rsidRPr="008970D0">
        <w:rPr>
          <w:b/>
          <w:bCs/>
        </w:rPr>
        <w:t>Doors:</w:t>
      </w:r>
      <w:r w:rsidRPr="008970D0">
        <w:t xml:space="preserve"> </w:t>
      </w:r>
    </w:p>
    <w:p w14:paraId="76FFFF9F" w14:textId="298DD510" w:rsidR="009F5973" w:rsidRPr="008970D0" w:rsidRDefault="009F5973" w:rsidP="009F5973">
      <w:pPr>
        <w:pStyle w:val="ListParagraph"/>
        <w:numPr>
          <w:ilvl w:val="0"/>
          <w:numId w:val="1"/>
        </w:numPr>
        <w:rPr>
          <w:b/>
          <w:bCs/>
        </w:rPr>
      </w:pPr>
      <w:r w:rsidRPr="008970D0">
        <w:rPr>
          <w:b/>
          <w:bCs/>
        </w:rPr>
        <w:t>E:</w:t>
      </w:r>
      <w:r w:rsidRPr="008970D0">
        <w:t xml:space="preserve"> </w:t>
      </w:r>
      <w:r w:rsidR="00D73E83" w:rsidRPr="005D1483">
        <w:t>Locked Good Wooden Door (Open Lock DC 40, break DC 18; hard 5, 15 hp)</w:t>
      </w:r>
    </w:p>
    <w:p w14:paraId="55FE72C4" w14:textId="41339B7C" w:rsidR="009F5973" w:rsidRPr="008970D0" w:rsidRDefault="009F5973" w:rsidP="009F5973">
      <w:pPr>
        <w:pStyle w:val="ListParagraph"/>
        <w:numPr>
          <w:ilvl w:val="0"/>
          <w:numId w:val="1"/>
        </w:numPr>
        <w:rPr>
          <w:b/>
          <w:bCs/>
        </w:rPr>
      </w:pPr>
      <w:r w:rsidRPr="008970D0">
        <w:rPr>
          <w:b/>
          <w:bCs/>
        </w:rPr>
        <w:t>S:</w:t>
      </w:r>
      <w:r w:rsidRPr="008970D0">
        <w:t xml:space="preserve"> </w:t>
      </w:r>
      <w:r w:rsidR="00D73E83" w:rsidRPr="005D1483">
        <w:t>Locked Good Wooden Door (Open Lock DC 40, break DC 18; hard 5, 15 hp)</w:t>
      </w:r>
    </w:p>
    <w:p w14:paraId="2E5905CD" w14:textId="77777777" w:rsidR="009F5973" w:rsidRDefault="009F5973" w:rsidP="009F5973">
      <w:pPr>
        <w:pStyle w:val="ListParagraph"/>
        <w:numPr>
          <w:ilvl w:val="0"/>
          <w:numId w:val="1"/>
        </w:numPr>
      </w:pPr>
      <w:r w:rsidRPr="008970D0">
        <w:rPr>
          <w:b/>
          <w:bCs/>
        </w:rPr>
        <w:t>(secret doors):</w:t>
      </w:r>
      <w:r>
        <w:t xml:space="preserve"> </w:t>
      </w:r>
    </w:p>
    <w:p w14:paraId="284064F6" w14:textId="77777777" w:rsidR="009F5973" w:rsidRDefault="009F5973" w:rsidP="009F5973">
      <w:pPr>
        <w:contextualSpacing/>
      </w:pPr>
      <w:r w:rsidRPr="008970D0">
        <w:rPr>
          <w:b/>
          <w:bCs/>
        </w:rPr>
        <w:t>Secrets/Clues:</w:t>
      </w:r>
      <w:r w:rsidRPr="008970D0">
        <w:t xml:space="preserve"> </w:t>
      </w:r>
    </w:p>
    <w:p w14:paraId="6693E397" w14:textId="5B6FA860" w:rsidR="00A71ADC" w:rsidRDefault="00B60129" w:rsidP="00A71ADC">
      <w:pPr>
        <w:pStyle w:val="ListParagraph"/>
        <w:numPr>
          <w:ilvl w:val="0"/>
          <w:numId w:val="1"/>
        </w:numPr>
      </w:pPr>
      <w:r w:rsidRPr="00B2412D">
        <w:lastRenderedPageBreak/>
        <w:t xml:space="preserve">One shelf section on the west wall is subtly </w:t>
      </w:r>
      <w:r w:rsidRPr="00B2412D">
        <w:rPr>
          <w:b/>
          <w:bCs/>
        </w:rPr>
        <w:t>on a spring-hinge</w:t>
      </w:r>
      <w:r>
        <w:t>. Pulling o</w:t>
      </w:r>
      <w:r w:rsidR="00A71ADC">
        <w:t>ne of the books, “</w:t>
      </w:r>
      <w:proofErr w:type="spellStart"/>
      <w:r w:rsidR="00A71ADC">
        <w:t>Ipsem</w:t>
      </w:r>
      <w:proofErr w:type="spellEnd"/>
      <w:r w:rsidR="00A71ADC">
        <w:t xml:space="preserve"> Lorem,” causes the bookshelf to swing open revealing a </w:t>
      </w:r>
      <w:r>
        <w:t xml:space="preserve">five-foot-wide space containing a </w:t>
      </w:r>
      <w:r w:rsidR="00A71ADC">
        <w:t xml:space="preserve">magic portal. The portal leads to a magical land, randomly generated. This is actually an extradimensional space Waleran created. It features an exit somewhere within that leads to the Wizard’s Tower nearby. </w:t>
      </w:r>
    </w:p>
    <w:p w14:paraId="30D8E0F4" w14:textId="0C2657B3" w:rsidR="00A71ADC" w:rsidRPr="00B60129" w:rsidRDefault="00B2412D" w:rsidP="004A460C">
      <w:pPr>
        <w:pStyle w:val="ListParagraph"/>
        <w:numPr>
          <w:ilvl w:val="0"/>
          <w:numId w:val="1"/>
        </w:numPr>
        <w:rPr>
          <w:b/>
          <w:bCs/>
        </w:rPr>
      </w:pPr>
      <w:r w:rsidRPr="00B2412D">
        <w:t xml:space="preserve">A small </w:t>
      </w:r>
      <w:r w:rsidRPr="00B60129">
        <w:rPr>
          <w:b/>
          <w:bCs/>
        </w:rPr>
        <w:t>locked cabinet</w:t>
      </w:r>
      <w:r w:rsidRPr="00B2412D">
        <w:t xml:space="preserve"> is built flush into the paneling on the southeast wall; it contains rare texts or medicinal references (DC 30 to pick, Hardness 5, 10 hp).</w:t>
      </w:r>
    </w:p>
    <w:p w14:paraId="496E02E4" w14:textId="43A15C08" w:rsidR="009F5973" w:rsidRDefault="00C06581" w:rsidP="009F5973">
      <w:pPr>
        <w:contextualSpacing/>
      </w:pPr>
      <w:r>
        <w:rPr>
          <w:b/>
          <w:bCs/>
        </w:rPr>
        <w:t xml:space="preserve">Monsters / Creatures / NPCs: </w:t>
      </w:r>
      <w:r w:rsidR="00401958" w:rsidRPr="00A73713">
        <w:t xml:space="preserve">Chance of any NPC's being present: (daytime/evening/night) </w:t>
      </w:r>
      <w:r w:rsidR="00401958">
        <w:t>2</w:t>
      </w:r>
      <w:r w:rsidR="00401958" w:rsidRPr="00A73713">
        <w:t>0%/</w:t>
      </w:r>
      <w:r w:rsidR="00401958">
        <w:t>5</w:t>
      </w:r>
      <w:r w:rsidR="00401958" w:rsidRPr="00A73713">
        <w:t>5%/</w:t>
      </w:r>
      <w:r w:rsidR="00401958">
        <w:t>1</w:t>
      </w:r>
      <w:r w:rsidR="00401958" w:rsidRPr="00A73713">
        <w:t xml:space="preserve">5%. Possible NPC's: </w:t>
      </w:r>
      <w:r w:rsidR="00401958">
        <w:t>Castle Residents and/or</w:t>
      </w:r>
      <w:r w:rsidR="00401958" w:rsidRPr="00A73713">
        <w:t xml:space="preserve"> Domestic Servant (1st level commoner).</w:t>
      </w:r>
    </w:p>
    <w:p w14:paraId="3231F76B" w14:textId="77777777" w:rsidR="00401958" w:rsidRPr="008970D0" w:rsidRDefault="00401958" w:rsidP="009F5973">
      <w:pPr>
        <w:contextualSpacing/>
        <w:rPr>
          <w:b/>
          <w:bCs/>
        </w:rPr>
      </w:pPr>
    </w:p>
    <w:p w14:paraId="1C71B049" w14:textId="77777777" w:rsidR="009F5973" w:rsidRPr="008970D0" w:rsidRDefault="009F5973" w:rsidP="009F5973">
      <w:pPr>
        <w:contextualSpacing/>
        <w:rPr>
          <w:b/>
          <w:bCs/>
        </w:rPr>
      </w:pPr>
      <w:r w:rsidRPr="008970D0">
        <w:rPr>
          <w:b/>
          <w:bCs/>
        </w:rPr>
        <w:t>Treasure:</w:t>
      </w:r>
      <w:r w:rsidRPr="008970D0">
        <w:t xml:space="preserve"> </w:t>
      </w:r>
    </w:p>
    <w:p w14:paraId="5084909F" w14:textId="7DADBAFB" w:rsidR="009F5973" w:rsidRDefault="001B3DEC" w:rsidP="009F5973">
      <w:pPr>
        <w:contextualSpacing/>
      </w:pPr>
      <w:r>
        <w:t>Among the books here are a few that might interest curious adventurers:</w:t>
      </w:r>
    </w:p>
    <w:p w14:paraId="373D86DA" w14:textId="3A315E91" w:rsidR="001B3DEC" w:rsidRDefault="001B3DEC" w:rsidP="001B3DEC">
      <w:pPr>
        <w:pStyle w:val="ListParagraph"/>
        <w:numPr>
          <w:ilvl w:val="0"/>
          <w:numId w:val="1"/>
        </w:numPr>
      </w:pPr>
      <w:r>
        <w:t xml:space="preserve">A History of the </w:t>
      </w:r>
      <w:proofErr w:type="spellStart"/>
      <w:r>
        <w:t>Erobring</w:t>
      </w:r>
      <w:proofErr w:type="spellEnd"/>
      <w:r>
        <w:t xml:space="preserve"> – discusses the period when </w:t>
      </w:r>
      <w:proofErr w:type="spellStart"/>
      <w:r>
        <w:t>Norgardians</w:t>
      </w:r>
      <w:proofErr w:type="spellEnd"/>
      <w:r>
        <w:t xml:space="preserve"> raided this land</w:t>
      </w:r>
      <w:r w:rsidR="00A71ADC">
        <w:t>, including legends of hidden treasure</w:t>
      </w:r>
    </w:p>
    <w:p w14:paraId="53B06DFB" w14:textId="61B844D7" w:rsidR="001B3DEC" w:rsidRDefault="001B3DEC" w:rsidP="001B3DEC">
      <w:pPr>
        <w:pStyle w:val="ListParagraph"/>
        <w:numPr>
          <w:ilvl w:val="0"/>
          <w:numId w:val="1"/>
        </w:numPr>
      </w:pPr>
      <w:r>
        <w:t>Tides of the Forbidden – a sultry romance read by every noble woman; passages quoted from this book have surprising</w:t>
      </w:r>
      <w:r w:rsidR="00A71ADC">
        <w:t xml:space="preserve"> effects on a lady’s attention</w:t>
      </w:r>
    </w:p>
    <w:p w14:paraId="303055EA" w14:textId="321D9230" w:rsidR="00A71ADC" w:rsidRDefault="00A71ADC" w:rsidP="001B3DEC">
      <w:pPr>
        <w:pStyle w:val="ListParagraph"/>
        <w:numPr>
          <w:ilvl w:val="0"/>
          <w:numId w:val="1"/>
        </w:numPr>
      </w:pPr>
      <w:r>
        <w:t>Cycles of the Stars – this book holds clues to recurring magical manifestations that occur on these grounds</w:t>
      </w:r>
    </w:p>
    <w:p w14:paraId="039C1DA8" w14:textId="71016DB7" w:rsidR="00A71ADC" w:rsidRDefault="00A71ADC" w:rsidP="00484C2F">
      <w:pPr>
        <w:pStyle w:val="ListParagraph"/>
        <w:numPr>
          <w:ilvl w:val="0"/>
          <w:numId w:val="1"/>
        </w:numPr>
      </w:pPr>
      <w:r>
        <w:t xml:space="preserve">De </w:t>
      </w:r>
      <w:proofErr w:type="spellStart"/>
      <w:r>
        <w:t>Bestiis</w:t>
      </w:r>
      <w:proofErr w:type="spellEnd"/>
      <w:r>
        <w:t xml:space="preserve"> in </w:t>
      </w:r>
      <w:proofErr w:type="spellStart"/>
      <w:r>
        <w:t>Caelis</w:t>
      </w:r>
      <w:proofErr w:type="spellEnd"/>
      <w:r>
        <w:t xml:space="preserve"> </w:t>
      </w:r>
      <w:proofErr w:type="spellStart"/>
      <w:r>
        <w:t>Latrantibus</w:t>
      </w:r>
      <w:proofErr w:type="spellEnd"/>
      <w:r>
        <w:t xml:space="preserve"> “On the Barking Beasts in the Heavens” Waleran argues—passionately and with diagrams—that stars are actually celestial dogs tied to the firmament by invisible silver leashes.</w:t>
      </w:r>
    </w:p>
    <w:p w14:paraId="06ACA0DF" w14:textId="06EDB15F" w:rsidR="00A71ADC" w:rsidRDefault="00A71ADC" w:rsidP="001A2985">
      <w:pPr>
        <w:pStyle w:val="ListParagraph"/>
        <w:numPr>
          <w:ilvl w:val="0"/>
          <w:numId w:val="1"/>
        </w:numPr>
      </w:pPr>
      <w:r>
        <w:t xml:space="preserve">De Arte </w:t>
      </w:r>
      <w:proofErr w:type="spellStart"/>
      <w:r>
        <w:t>Gravitatis</w:t>
      </w:r>
      <w:proofErr w:type="spellEnd"/>
      <w:r>
        <w:t xml:space="preserve"> </w:t>
      </w:r>
      <w:proofErr w:type="spellStart"/>
      <w:r>
        <w:t>Selectivae</w:t>
      </w:r>
      <w:proofErr w:type="spellEnd"/>
      <w:r>
        <w:t xml:space="preserve"> “On the Art of Selective Gravity” Waleran claims gravity is not universal but entirely optional, and objects only obey it when they “feel like it.”</w:t>
      </w:r>
    </w:p>
    <w:p w14:paraId="58B0E668" w14:textId="3457282F" w:rsidR="00A71ADC" w:rsidRDefault="00A71ADC" w:rsidP="00C53988">
      <w:pPr>
        <w:pStyle w:val="ListParagraph"/>
        <w:numPr>
          <w:ilvl w:val="0"/>
          <w:numId w:val="1"/>
        </w:numPr>
      </w:pPr>
      <w:r>
        <w:t xml:space="preserve">De </w:t>
      </w:r>
      <w:proofErr w:type="spellStart"/>
      <w:r>
        <w:t>Importatione</w:t>
      </w:r>
      <w:proofErr w:type="spellEnd"/>
      <w:r>
        <w:t xml:space="preserve"> </w:t>
      </w:r>
      <w:proofErr w:type="spellStart"/>
      <w:r>
        <w:t>Somniorum</w:t>
      </w:r>
      <w:proofErr w:type="spellEnd"/>
      <w:r>
        <w:t xml:space="preserve"> Ab Alio Orbe “On the Importation of Dreams from Another World” </w:t>
      </w:r>
      <w:r w:rsidRPr="00A71ADC">
        <w:t xml:space="preserve">Waleran proposes that dreams are </w:t>
      </w:r>
      <w:r w:rsidRPr="00837963">
        <w:t>exports from a parallel realm</w:t>
      </w:r>
      <w:r w:rsidRPr="00A71ADC">
        <w:t>, where strange beings manufacture visions like merchants shipping exotic spices. Nightmares are simply “discount goods,” while prophetic dreams are “premium imports subject to dreams-tax.”</w:t>
      </w:r>
    </w:p>
    <w:p w14:paraId="34031676" w14:textId="77777777" w:rsidR="0040483D" w:rsidRDefault="0040483D" w:rsidP="0040483D">
      <w:pPr>
        <w:pBdr>
          <w:bottom w:val="single" w:sz="6" w:space="1" w:color="auto"/>
        </w:pBdr>
        <w:contextualSpacing/>
      </w:pPr>
    </w:p>
    <w:p w14:paraId="75816F67" w14:textId="77777777" w:rsidR="0040483D" w:rsidRDefault="0040483D" w:rsidP="0040483D">
      <w:pPr>
        <w:contextualSpacing/>
      </w:pPr>
    </w:p>
    <w:p w14:paraId="5E1302E9" w14:textId="31296B1D" w:rsidR="0040483D" w:rsidRPr="0044111F" w:rsidRDefault="002C77E5" w:rsidP="0040483D">
      <w:pPr>
        <w:contextualSpacing/>
        <w:rPr>
          <w:b/>
          <w:bCs/>
        </w:rPr>
      </w:pPr>
      <w:r>
        <w:rPr>
          <w:b/>
          <w:bCs/>
        </w:rPr>
        <w:t>East Wing: 3</w:t>
      </w:r>
      <w:r w:rsidRPr="002C77E5">
        <w:rPr>
          <w:b/>
          <w:bCs/>
          <w:vertAlign w:val="superscript"/>
        </w:rPr>
        <w:t>rd</w:t>
      </w:r>
      <w:r>
        <w:rPr>
          <w:b/>
          <w:bCs/>
        </w:rPr>
        <w:t xml:space="preserve"> Floor - </w:t>
      </w:r>
      <w:r w:rsidR="0040483D">
        <w:rPr>
          <w:b/>
          <w:bCs/>
        </w:rPr>
        <w:t>Room 5 - Privies</w:t>
      </w:r>
    </w:p>
    <w:p w14:paraId="3CEAF46F" w14:textId="2F82D95C" w:rsidR="00EA645D" w:rsidRDefault="00EA645D" w:rsidP="00EA645D">
      <w:pPr>
        <w:contextualSpacing/>
      </w:pPr>
      <w:r w:rsidRPr="008970D0">
        <w:rPr>
          <w:b/>
          <w:bCs/>
        </w:rPr>
        <w:t>Description (for players):</w:t>
      </w:r>
      <w:r>
        <w:t xml:space="preserve"> There are two small garderobes here, each </w:t>
      </w:r>
      <w:r w:rsidR="00495626">
        <w:t>10’ x 10’</w:t>
      </w:r>
      <w:r>
        <w:t xml:space="preserve">. Within each is a bench fashioned with a hole and a wooden seat that is surprisingly warm to the touch and quite comfortable. A soft glow comes from below, illuminating the small room. In one corner sits a bowl of fragrant herbs, filling the room with a relaxing scent. There is a marble basin on one wall and a small mirror on the opposite wall. Towels sit upon a shelf above the toilet. </w:t>
      </w:r>
    </w:p>
    <w:p w14:paraId="1CB00FAE" w14:textId="77777777" w:rsidR="00EA645D" w:rsidRDefault="00EA645D" w:rsidP="00EA645D">
      <w:pPr>
        <w:contextualSpacing/>
      </w:pPr>
    </w:p>
    <w:p w14:paraId="29565962" w14:textId="77777777" w:rsidR="00EA645D" w:rsidRDefault="00EA645D" w:rsidP="00EA645D">
      <w:pPr>
        <w:contextualSpacing/>
      </w:pPr>
      <w:r w:rsidRPr="008970D0">
        <w:rPr>
          <w:b/>
          <w:bCs/>
        </w:rPr>
        <w:t>DM Notes:</w:t>
      </w:r>
      <w:r w:rsidRPr="008970D0">
        <w:t xml:space="preserve"> </w:t>
      </w:r>
      <w:r>
        <w:t xml:space="preserve">A cleverly designed system of enchanted stone channels angles waste down a cleverly concealed chute. The glow hints at something that cleanses the channels and leaves no trace of the private business conducted here. A touch of the faucet on the basin produces clean water, which </w:t>
      </w:r>
      <w:r>
        <w:lastRenderedPageBreak/>
        <w:t>disappears along with any dirt it washes away. Inspection of the towels will reveal they are always dry and warm to the touch and never seem to soil.</w:t>
      </w:r>
    </w:p>
    <w:p w14:paraId="70AFCFE7" w14:textId="77777777" w:rsidR="00EA645D" w:rsidRPr="008970D0" w:rsidRDefault="00EA645D" w:rsidP="00EA645D">
      <w:pPr>
        <w:contextualSpacing/>
        <w:rPr>
          <w:b/>
          <w:bCs/>
        </w:rPr>
      </w:pPr>
    </w:p>
    <w:p w14:paraId="23C7BFD0" w14:textId="77777777" w:rsidR="00EA645D" w:rsidRPr="008970D0" w:rsidRDefault="00EA645D" w:rsidP="00EA645D">
      <w:pPr>
        <w:contextualSpacing/>
        <w:rPr>
          <w:b/>
          <w:bCs/>
        </w:rPr>
      </w:pPr>
      <w:r w:rsidRPr="008970D0">
        <w:rPr>
          <w:b/>
          <w:bCs/>
        </w:rPr>
        <w:t>Traps:</w:t>
      </w:r>
      <w:r w:rsidRPr="008970D0">
        <w:t xml:space="preserve"> </w:t>
      </w:r>
      <w:r>
        <w:t>none</w:t>
      </w:r>
    </w:p>
    <w:p w14:paraId="3781CCD6" w14:textId="77777777" w:rsidR="0040483D" w:rsidRPr="008970D0" w:rsidRDefault="0040483D" w:rsidP="0040483D">
      <w:pPr>
        <w:contextualSpacing/>
        <w:rPr>
          <w:b/>
          <w:bCs/>
        </w:rPr>
      </w:pPr>
      <w:r w:rsidRPr="008970D0">
        <w:rPr>
          <w:b/>
          <w:bCs/>
        </w:rPr>
        <w:t>Doors:</w:t>
      </w:r>
      <w:r w:rsidRPr="008970D0">
        <w:t xml:space="preserve"> </w:t>
      </w:r>
    </w:p>
    <w:p w14:paraId="16C6B1C7" w14:textId="565883C6" w:rsidR="0040483D" w:rsidRPr="008970D0" w:rsidRDefault="0040483D" w:rsidP="0040483D">
      <w:pPr>
        <w:pStyle w:val="ListParagraph"/>
        <w:numPr>
          <w:ilvl w:val="0"/>
          <w:numId w:val="1"/>
        </w:numPr>
        <w:rPr>
          <w:b/>
          <w:bCs/>
        </w:rPr>
      </w:pPr>
      <w:r w:rsidRPr="008970D0">
        <w:rPr>
          <w:b/>
          <w:bCs/>
        </w:rPr>
        <w:t>W:</w:t>
      </w:r>
      <w:r w:rsidRPr="008970D0">
        <w:t xml:space="preserve"> </w:t>
      </w:r>
      <w:r w:rsidR="003C147A">
        <w:t xml:space="preserve">2x </w:t>
      </w:r>
      <w:r w:rsidRPr="00D73E83">
        <w:t>Locked Simple Wooden Door</w:t>
      </w:r>
      <w:r w:rsidR="003C147A">
        <w:t>s</w:t>
      </w:r>
      <w:r w:rsidRPr="00D73E83">
        <w:t xml:space="preserve"> (Open Lock DC 30, break DC 15; hard 5, 10 hp)</w:t>
      </w:r>
    </w:p>
    <w:p w14:paraId="47EB0567" w14:textId="7E57C922" w:rsidR="0040483D" w:rsidRPr="008970D0" w:rsidRDefault="0040483D" w:rsidP="0040483D">
      <w:pPr>
        <w:contextualSpacing/>
        <w:rPr>
          <w:b/>
          <w:bCs/>
        </w:rPr>
      </w:pPr>
      <w:r w:rsidRPr="008970D0">
        <w:rPr>
          <w:b/>
          <w:bCs/>
        </w:rPr>
        <w:t>Secrets/Clues:</w:t>
      </w:r>
      <w:r w:rsidRPr="008970D0">
        <w:t xml:space="preserve"> </w:t>
      </w:r>
      <w:r w:rsidR="00F21449">
        <w:t>none</w:t>
      </w:r>
    </w:p>
    <w:p w14:paraId="1E3B1191" w14:textId="1F8ECE34" w:rsidR="0040483D" w:rsidRPr="008970D0" w:rsidRDefault="00C06581" w:rsidP="0040483D">
      <w:pPr>
        <w:contextualSpacing/>
        <w:rPr>
          <w:b/>
          <w:bCs/>
        </w:rPr>
      </w:pPr>
      <w:r>
        <w:rPr>
          <w:b/>
          <w:bCs/>
        </w:rPr>
        <w:t xml:space="preserve">Monsters / Creatures / NPCs: </w:t>
      </w:r>
      <w:r w:rsidR="00C56329" w:rsidRPr="00C56329">
        <w:t>Chance of any NPC's being present: (daytime/evening/night) 10%/</w:t>
      </w:r>
      <w:r w:rsidR="00C56329">
        <w:t>10</w:t>
      </w:r>
      <w:r w:rsidR="00C56329" w:rsidRPr="00C56329">
        <w:t xml:space="preserve">%/5%. Possible NPC's: </w:t>
      </w:r>
      <w:r w:rsidR="00C56329">
        <w:t>Castle residents or</w:t>
      </w:r>
      <w:r w:rsidR="00C56329" w:rsidRPr="00C56329">
        <w:t xml:space="preserve"> Domestic Servant (1st level commoner).</w:t>
      </w:r>
    </w:p>
    <w:p w14:paraId="5B1DB6A6" w14:textId="489A775F" w:rsidR="0040483D" w:rsidRPr="008970D0" w:rsidRDefault="0040483D" w:rsidP="0040483D">
      <w:pPr>
        <w:contextualSpacing/>
        <w:rPr>
          <w:b/>
          <w:bCs/>
        </w:rPr>
      </w:pPr>
      <w:r w:rsidRPr="008970D0">
        <w:rPr>
          <w:b/>
          <w:bCs/>
        </w:rPr>
        <w:t>Treasure:</w:t>
      </w:r>
      <w:r w:rsidRPr="008970D0">
        <w:t xml:space="preserve"> </w:t>
      </w:r>
      <w:r w:rsidR="00481F67">
        <w:t>none</w:t>
      </w:r>
    </w:p>
    <w:p w14:paraId="1DF4E961" w14:textId="77777777" w:rsidR="0040483D" w:rsidRDefault="0040483D" w:rsidP="0040483D">
      <w:pPr>
        <w:contextualSpacing/>
      </w:pPr>
    </w:p>
    <w:p w14:paraId="57A9F75E" w14:textId="77777777" w:rsidR="0040483D" w:rsidRDefault="0040483D" w:rsidP="0040483D">
      <w:pPr>
        <w:pBdr>
          <w:bottom w:val="single" w:sz="6" w:space="1" w:color="auto"/>
        </w:pBdr>
        <w:contextualSpacing/>
      </w:pPr>
    </w:p>
    <w:p w14:paraId="2E83B5C7" w14:textId="77777777" w:rsidR="0040483D" w:rsidRDefault="0040483D" w:rsidP="0040483D">
      <w:pPr>
        <w:contextualSpacing/>
      </w:pPr>
    </w:p>
    <w:p w14:paraId="0DE16AF6" w14:textId="1CFF1054" w:rsidR="0040483D" w:rsidRPr="0044111F" w:rsidRDefault="002C77E5" w:rsidP="0040483D">
      <w:pPr>
        <w:contextualSpacing/>
        <w:rPr>
          <w:b/>
          <w:bCs/>
        </w:rPr>
      </w:pPr>
      <w:r>
        <w:rPr>
          <w:b/>
          <w:bCs/>
        </w:rPr>
        <w:t>East Wing: 3</w:t>
      </w:r>
      <w:r w:rsidRPr="002C77E5">
        <w:rPr>
          <w:b/>
          <w:bCs/>
          <w:vertAlign w:val="superscript"/>
        </w:rPr>
        <w:t>rd</w:t>
      </w:r>
      <w:r>
        <w:rPr>
          <w:b/>
          <w:bCs/>
        </w:rPr>
        <w:t xml:space="preserve"> Floor - </w:t>
      </w:r>
      <w:r w:rsidR="0040483D">
        <w:rPr>
          <w:b/>
          <w:bCs/>
        </w:rPr>
        <w:t>Room 6 - Infirmary</w:t>
      </w:r>
    </w:p>
    <w:p w14:paraId="1BD126C7" w14:textId="3A8EFBE7" w:rsidR="0040483D" w:rsidRDefault="0040483D" w:rsidP="0040483D">
      <w:pPr>
        <w:contextualSpacing/>
      </w:pPr>
      <w:r w:rsidRPr="008970D0">
        <w:rPr>
          <w:b/>
          <w:bCs/>
        </w:rPr>
        <w:t>Description (for players):</w:t>
      </w:r>
      <w:r>
        <w:t xml:space="preserve"> </w:t>
      </w:r>
      <w:r w:rsidR="004D0D66">
        <w:t xml:space="preserve">This is a large room, 25’ x 45’ in size, its walls surfaced in pale stone. There are tall windows along both sides, bathing the room in natural light. </w:t>
      </w:r>
      <w:r w:rsidR="003A01B3">
        <w:t>There</w:t>
      </w:r>
      <w:r w:rsidR="004D0D66">
        <w:t xml:space="preserve"> are six beds</w:t>
      </w:r>
      <w:r w:rsidR="003A01B3">
        <w:t>,</w:t>
      </w:r>
      <w:r w:rsidR="004D0D66">
        <w:t xml:space="preserve"> a small desk covered in scrolls and journals</w:t>
      </w:r>
      <w:r w:rsidR="00AD4845">
        <w:t>, and</w:t>
      </w:r>
      <w:r w:rsidR="004D0D66">
        <w:t xml:space="preserve"> a glass-fronted cabinet filled with potions and elixirs. To your right is a cabinet filled with herbs, medicinal plants, and supplies. A large</w:t>
      </w:r>
      <w:r w:rsidR="00AD4845">
        <w:t xml:space="preserve"> porcelain </w:t>
      </w:r>
      <w:r w:rsidR="004D0D66">
        <w:t xml:space="preserve">wash basin sits in the southeast corner, with a small fountain above it that pours fresh, enchanted water (via </w:t>
      </w:r>
      <w:r w:rsidR="004D0D66">
        <w:rPr>
          <w:rStyle w:val="Strong"/>
        </w:rPr>
        <w:t>Create Water</w:t>
      </w:r>
      <w:r w:rsidR="004D0D66">
        <w:t xml:space="preserve">) whenever needed. Next to it is a rack of towels enchanted with </w:t>
      </w:r>
      <w:r w:rsidR="004D0D66">
        <w:rPr>
          <w:rStyle w:val="Strong"/>
        </w:rPr>
        <w:t>Prestidigitation</w:t>
      </w:r>
      <w:r w:rsidR="004D0D66">
        <w:t xml:space="preserve"> to always be clean and dry. </w:t>
      </w:r>
    </w:p>
    <w:p w14:paraId="115EBA7C" w14:textId="77777777" w:rsidR="004D0D66" w:rsidRDefault="004D0D66" w:rsidP="0040483D">
      <w:pPr>
        <w:contextualSpacing/>
      </w:pPr>
    </w:p>
    <w:p w14:paraId="41C957BD" w14:textId="2FF9931F" w:rsidR="0040483D" w:rsidRPr="008970D0" w:rsidRDefault="0040483D" w:rsidP="0040483D">
      <w:pPr>
        <w:contextualSpacing/>
        <w:rPr>
          <w:b/>
          <w:bCs/>
        </w:rPr>
      </w:pPr>
      <w:r w:rsidRPr="008970D0">
        <w:rPr>
          <w:b/>
          <w:bCs/>
        </w:rPr>
        <w:t>DM Notes:</w:t>
      </w:r>
      <w:r w:rsidRPr="008970D0">
        <w:t xml:space="preserve"> </w:t>
      </w:r>
      <w:r w:rsidR="00AD4845">
        <w:t xml:space="preserve">The potions and elixirs, while medicinal, are not magic in nature. Consult the Forage Plants table for what can be found here. </w:t>
      </w:r>
    </w:p>
    <w:p w14:paraId="6437D762" w14:textId="7DEDC2C3" w:rsidR="0040483D" w:rsidRPr="008970D0" w:rsidRDefault="0040483D" w:rsidP="0040483D">
      <w:pPr>
        <w:contextualSpacing/>
        <w:rPr>
          <w:b/>
          <w:bCs/>
        </w:rPr>
      </w:pPr>
      <w:r w:rsidRPr="008970D0">
        <w:rPr>
          <w:b/>
          <w:bCs/>
        </w:rPr>
        <w:t>Traps:</w:t>
      </w:r>
      <w:r w:rsidRPr="008970D0">
        <w:t xml:space="preserve"> </w:t>
      </w:r>
      <w:r w:rsidR="00481F67">
        <w:t>none</w:t>
      </w:r>
    </w:p>
    <w:p w14:paraId="4D4EAFC1" w14:textId="0624E099" w:rsidR="0040483D" w:rsidRPr="008970D0" w:rsidRDefault="0040483D" w:rsidP="0040483D">
      <w:pPr>
        <w:contextualSpacing/>
        <w:rPr>
          <w:b/>
          <w:bCs/>
        </w:rPr>
      </w:pPr>
      <w:r w:rsidRPr="008970D0">
        <w:rPr>
          <w:b/>
          <w:bCs/>
        </w:rPr>
        <w:t>Doors:</w:t>
      </w:r>
      <w:r w:rsidRPr="008970D0">
        <w:t xml:space="preserve"> </w:t>
      </w:r>
    </w:p>
    <w:p w14:paraId="2A00AEA1" w14:textId="77777777" w:rsidR="0040483D" w:rsidRPr="008970D0" w:rsidRDefault="0040483D" w:rsidP="0040483D">
      <w:pPr>
        <w:pStyle w:val="ListParagraph"/>
        <w:numPr>
          <w:ilvl w:val="0"/>
          <w:numId w:val="1"/>
        </w:numPr>
        <w:rPr>
          <w:b/>
          <w:bCs/>
        </w:rPr>
      </w:pPr>
      <w:r w:rsidRPr="008970D0">
        <w:rPr>
          <w:b/>
          <w:bCs/>
        </w:rPr>
        <w:t>S:</w:t>
      </w:r>
      <w:r w:rsidRPr="008970D0">
        <w:t xml:space="preserve"> </w:t>
      </w:r>
      <w:r w:rsidRPr="00D73E83">
        <w:t>Locked Good Wooden Door (Open Lock DC 40, break DC 18; hard 5, 15 hp)</w:t>
      </w:r>
    </w:p>
    <w:p w14:paraId="1055086E" w14:textId="1250D493" w:rsidR="0040483D" w:rsidRPr="008970D0" w:rsidRDefault="0040483D" w:rsidP="0040483D">
      <w:pPr>
        <w:contextualSpacing/>
        <w:rPr>
          <w:b/>
          <w:bCs/>
        </w:rPr>
      </w:pPr>
      <w:r w:rsidRPr="008970D0">
        <w:rPr>
          <w:b/>
          <w:bCs/>
        </w:rPr>
        <w:t>Secrets/Clues:</w:t>
      </w:r>
      <w:r w:rsidRPr="008970D0">
        <w:t xml:space="preserve"> </w:t>
      </w:r>
      <w:r w:rsidR="00481F67">
        <w:t>none</w:t>
      </w:r>
    </w:p>
    <w:p w14:paraId="29310EAC" w14:textId="5CA907C8" w:rsidR="0040483D" w:rsidRDefault="00C06581" w:rsidP="0040483D">
      <w:pPr>
        <w:contextualSpacing/>
      </w:pPr>
      <w:r>
        <w:rPr>
          <w:b/>
          <w:bCs/>
        </w:rPr>
        <w:t xml:space="preserve">Monsters / Creatures / NPCs: </w:t>
      </w:r>
      <w:r w:rsidR="00401958" w:rsidRPr="009E0C6B">
        <w:t xml:space="preserve">Chance of any NPC's being present: (daytime/evening/night) </w:t>
      </w:r>
      <w:r w:rsidR="00401958">
        <w:t>1</w:t>
      </w:r>
      <w:r w:rsidR="00401958" w:rsidRPr="009E0C6B">
        <w:t>5%/</w:t>
      </w:r>
      <w:r w:rsidR="00401958">
        <w:t>1</w:t>
      </w:r>
      <w:r w:rsidR="00401958" w:rsidRPr="009E0C6B">
        <w:t>5%/</w:t>
      </w:r>
      <w:r w:rsidR="00401958">
        <w:t>1</w:t>
      </w:r>
      <w:r w:rsidR="00401958" w:rsidRPr="009E0C6B">
        <w:t>5%</w:t>
      </w:r>
      <w:r w:rsidR="00401958">
        <w:t xml:space="preserve">. </w:t>
      </w:r>
      <w:r w:rsidR="00401958" w:rsidRPr="009E0C6B">
        <w:t xml:space="preserve">Possible NPC's: </w:t>
      </w:r>
      <w:r w:rsidR="00401958">
        <w:t>Physician, Apothecary, Chaplain, residents of the castle, and/or Domestic Servant (1</w:t>
      </w:r>
      <w:r w:rsidR="00401958" w:rsidRPr="00401958">
        <w:rPr>
          <w:vertAlign w:val="superscript"/>
        </w:rPr>
        <w:t>st</w:t>
      </w:r>
      <w:r w:rsidR="00401958">
        <w:t xml:space="preserve"> level commoner)</w:t>
      </w:r>
      <w:r w:rsidR="00401958" w:rsidRPr="00273D36">
        <w:t>.</w:t>
      </w:r>
    </w:p>
    <w:p w14:paraId="19D6B44D" w14:textId="77777777" w:rsidR="00401958" w:rsidRPr="008970D0" w:rsidRDefault="00401958" w:rsidP="0040483D">
      <w:pPr>
        <w:contextualSpacing/>
        <w:rPr>
          <w:b/>
          <w:bCs/>
        </w:rPr>
      </w:pPr>
    </w:p>
    <w:p w14:paraId="5A0CA47D" w14:textId="3776D0A2" w:rsidR="0040483D" w:rsidRDefault="0040483D" w:rsidP="0040483D">
      <w:pPr>
        <w:contextualSpacing/>
      </w:pPr>
      <w:r w:rsidRPr="008970D0">
        <w:rPr>
          <w:b/>
          <w:bCs/>
        </w:rPr>
        <w:t>Treasure:</w:t>
      </w:r>
      <w:r w:rsidRPr="008970D0">
        <w:t xml:space="preserve"> </w:t>
      </w:r>
    </w:p>
    <w:p w14:paraId="320F3E9B" w14:textId="34F81877" w:rsidR="0040483D" w:rsidRDefault="00481F67" w:rsidP="0040483D">
      <w:pPr>
        <w:contextualSpacing/>
      </w:pPr>
      <w:r w:rsidRPr="00481F67">
        <w:t xml:space="preserve">A small locked cabinet contains </w:t>
      </w:r>
      <w:r>
        <w:t>healing potions and other magical aides</w:t>
      </w:r>
      <w:r w:rsidRPr="00481F67">
        <w:t xml:space="preserve"> (DC 30 to pick, Hardness 5, 10 hp).</w:t>
      </w:r>
    </w:p>
    <w:p w14:paraId="28EBEF28" w14:textId="392CD9F7" w:rsidR="00481F67" w:rsidRDefault="00481F67" w:rsidP="00481F67">
      <w:pPr>
        <w:pStyle w:val="ListParagraph"/>
        <w:numPr>
          <w:ilvl w:val="0"/>
          <w:numId w:val="1"/>
        </w:numPr>
      </w:pPr>
      <w:r>
        <w:t>Three potions of Cure Light Wounds</w:t>
      </w:r>
    </w:p>
    <w:p w14:paraId="4BDDCCAD" w14:textId="053011FC" w:rsidR="00481F67" w:rsidRDefault="00481F67" w:rsidP="00481F67">
      <w:pPr>
        <w:pStyle w:val="ListParagraph"/>
        <w:numPr>
          <w:ilvl w:val="0"/>
          <w:numId w:val="1"/>
        </w:numPr>
      </w:pPr>
      <w:r>
        <w:t>One potion of Cure Moderate Wounds</w:t>
      </w:r>
    </w:p>
    <w:p w14:paraId="360166C1" w14:textId="08B79422" w:rsidR="00481F67" w:rsidRDefault="00481F67" w:rsidP="00481F67">
      <w:pPr>
        <w:pStyle w:val="ListParagraph"/>
        <w:numPr>
          <w:ilvl w:val="0"/>
          <w:numId w:val="1"/>
        </w:numPr>
      </w:pPr>
      <w:r>
        <w:t xml:space="preserve">One Bandage of St. </w:t>
      </w:r>
      <w:proofErr w:type="spellStart"/>
      <w:r>
        <w:t>Oelfwyn</w:t>
      </w:r>
      <w:proofErr w:type="spellEnd"/>
      <w:r>
        <w:t xml:space="preserve">, which cures 1d8+4 hit points per day when applied to the patient. </w:t>
      </w:r>
    </w:p>
    <w:p w14:paraId="641DA7CD" w14:textId="1B40BCFC" w:rsidR="00481F67" w:rsidRDefault="00481F67" w:rsidP="00481F67">
      <w:pPr>
        <w:pStyle w:val="ListParagraph"/>
        <w:numPr>
          <w:ilvl w:val="0"/>
          <w:numId w:val="1"/>
        </w:numPr>
      </w:pPr>
      <w:r>
        <w:lastRenderedPageBreak/>
        <w:t>One potion of Cure Disease</w:t>
      </w:r>
    </w:p>
    <w:p w14:paraId="718F4D9D" w14:textId="178EA746" w:rsidR="00481F67" w:rsidRDefault="00481F67" w:rsidP="00481F67">
      <w:pPr>
        <w:pStyle w:val="ListParagraph"/>
        <w:numPr>
          <w:ilvl w:val="0"/>
          <w:numId w:val="1"/>
        </w:numPr>
      </w:pPr>
      <w:r>
        <w:t>One potion of Lesser Restoration</w:t>
      </w:r>
    </w:p>
    <w:p w14:paraId="08AD1522" w14:textId="77777777" w:rsidR="009F5973" w:rsidRDefault="009F5973" w:rsidP="009F5973">
      <w:pPr>
        <w:pBdr>
          <w:bottom w:val="single" w:sz="6" w:space="1" w:color="auto"/>
        </w:pBdr>
        <w:contextualSpacing/>
      </w:pPr>
    </w:p>
    <w:p w14:paraId="48C99C9A" w14:textId="77777777" w:rsidR="0040483D" w:rsidRDefault="0040483D" w:rsidP="0040483D">
      <w:pPr>
        <w:contextualSpacing/>
        <w:rPr>
          <w:b/>
          <w:bCs/>
        </w:rPr>
      </w:pPr>
    </w:p>
    <w:p w14:paraId="17786962" w14:textId="0022235D" w:rsidR="0040483D" w:rsidRPr="0044111F" w:rsidRDefault="002C77E5" w:rsidP="0040483D">
      <w:pPr>
        <w:contextualSpacing/>
        <w:rPr>
          <w:b/>
          <w:bCs/>
        </w:rPr>
      </w:pPr>
      <w:r>
        <w:rPr>
          <w:b/>
          <w:bCs/>
        </w:rPr>
        <w:t>East Wing: 3</w:t>
      </w:r>
      <w:r w:rsidRPr="002C77E5">
        <w:rPr>
          <w:b/>
          <w:bCs/>
          <w:vertAlign w:val="superscript"/>
        </w:rPr>
        <w:t>rd</w:t>
      </w:r>
      <w:r>
        <w:rPr>
          <w:b/>
          <w:bCs/>
        </w:rPr>
        <w:t xml:space="preserve"> Floor - </w:t>
      </w:r>
      <w:r w:rsidR="0040483D">
        <w:rPr>
          <w:b/>
          <w:bCs/>
        </w:rPr>
        <w:t>Room 7 - Apothecary</w:t>
      </w:r>
    </w:p>
    <w:p w14:paraId="016F9CFD" w14:textId="45CE7135" w:rsidR="0040483D" w:rsidRDefault="0040483D" w:rsidP="0040483D">
      <w:pPr>
        <w:contextualSpacing/>
      </w:pPr>
      <w:r w:rsidRPr="008970D0">
        <w:rPr>
          <w:b/>
          <w:bCs/>
        </w:rPr>
        <w:t>Description (for players):</w:t>
      </w:r>
      <w:r>
        <w:t xml:space="preserve"> </w:t>
      </w:r>
      <w:r w:rsidR="00A30ADF">
        <w:t>Th</w:t>
      </w:r>
      <w:r w:rsidR="004D0D66">
        <w:t xml:space="preserve">is 30’ x 20’ room is lined with shelves that bristle with jars, bottles, </w:t>
      </w:r>
      <w:r w:rsidR="00F15B1B">
        <w:t xml:space="preserve">vials, and ceramic containers </w:t>
      </w:r>
      <w:r w:rsidR="00DF3561">
        <w:t>of every shape and size</w:t>
      </w:r>
      <w:r w:rsidR="00E772CE">
        <w:t xml:space="preserve"> made of glass, copper and earthenware</w:t>
      </w:r>
      <w:r w:rsidR="00DF3561">
        <w:t xml:space="preserve">. </w:t>
      </w:r>
      <w:r w:rsidR="00F15B1B">
        <w:t>Barrels and baskets are stacked in the corners. A peculiar smell hangs in the air</w:t>
      </w:r>
      <w:r w:rsidR="00A33C1F">
        <w:t>:</w:t>
      </w:r>
      <w:r w:rsidR="00F15B1B">
        <w:t xml:space="preserve"> a mix of sul</w:t>
      </w:r>
      <w:r w:rsidR="00E772CE">
        <w:t xml:space="preserve">fur, alcohol, and the metallic aroma of iron. </w:t>
      </w:r>
      <w:r w:rsidR="00DF3561">
        <w:t>A long, worn table of oak stands at the center</w:t>
      </w:r>
      <w:r w:rsidR="00F15B1B">
        <w:t>, where it appears a mix of alchemy and medicinal work is done</w:t>
      </w:r>
      <w:r w:rsidR="00DF3561">
        <w:t xml:space="preserve">. </w:t>
      </w:r>
      <w:r w:rsidR="00F15B1B">
        <w:t>The table</w:t>
      </w:r>
      <w:r w:rsidR="00DF3561">
        <w:t xml:space="preserve"> is covered in </w:t>
      </w:r>
      <w:r w:rsidR="00DF3561" w:rsidRPr="00DF3561">
        <w:t>glass jars and flasks</w:t>
      </w:r>
      <w:r w:rsidR="00DF3561">
        <w:t>,</w:t>
      </w:r>
      <w:r w:rsidR="00DF3561" w:rsidRPr="00DF3561">
        <w:t xml:space="preserve"> tongs</w:t>
      </w:r>
      <w:r w:rsidR="00DF3561">
        <w:t xml:space="preserve">, </w:t>
      </w:r>
      <w:r w:rsidR="00DF3561" w:rsidRPr="00DF3561">
        <w:t>crucible</w:t>
      </w:r>
      <w:r w:rsidR="00DF3561">
        <w:t xml:space="preserve">s, mortars and pestles, small oil pots and bellows, </w:t>
      </w:r>
      <w:r w:rsidR="00E772CE">
        <w:t xml:space="preserve">bowls of sand and ash, </w:t>
      </w:r>
      <w:r w:rsidR="00DF3561">
        <w:t xml:space="preserve">and </w:t>
      </w:r>
      <w:r w:rsidR="00E772CE">
        <w:t xml:space="preserve">carefully assembled </w:t>
      </w:r>
      <w:r w:rsidR="00DF3561">
        <w:t>alembics (</w:t>
      </w:r>
      <w:r w:rsidR="00DF3561" w:rsidRPr="00DF3561">
        <w:t>two vessels connected by a tube, used for distillation of liquids</w:t>
      </w:r>
      <w:r w:rsidR="00DF3561">
        <w:t xml:space="preserve">). </w:t>
      </w:r>
      <w:r w:rsidR="00F15B1B">
        <w:t xml:space="preserve">There is a small shelf of books and scrolls, with some of them left open to reveal stained pages on the table. </w:t>
      </w:r>
    </w:p>
    <w:p w14:paraId="4E2B58FD" w14:textId="77777777" w:rsidR="00A30ADF" w:rsidRDefault="00A30ADF" w:rsidP="0040483D">
      <w:pPr>
        <w:contextualSpacing/>
      </w:pPr>
    </w:p>
    <w:p w14:paraId="31E634DB" w14:textId="77777777" w:rsidR="0040483D" w:rsidRPr="008970D0" w:rsidRDefault="0040483D" w:rsidP="0040483D">
      <w:pPr>
        <w:contextualSpacing/>
        <w:rPr>
          <w:b/>
          <w:bCs/>
        </w:rPr>
      </w:pPr>
      <w:r w:rsidRPr="008970D0">
        <w:rPr>
          <w:b/>
          <w:bCs/>
        </w:rPr>
        <w:t>DM Notes:</w:t>
      </w:r>
      <w:r w:rsidRPr="008970D0">
        <w:t xml:space="preserve"> </w:t>
      </w:r>
    </w:p>
    <w:p w14:paraId="67869012" w14:textId="53EABD47" w:rsidR="0040483D" w:rsidRDefault="0040483D" w:rsidP="0040483D">
      <w:pPr>
        <w:contextualSpacing/>
      </w:pPr>
      <w:r w:rsidRPr="008970D0">
        <w:rPr>
          <w:b/>
          <w:bCs/>
        </w:rPr>
        <w:t>Traps:</w:t>
      </w:r>
      <w:r w:rsidRPr="008970D0">
        <w:t xml:space="preserve"> </w:t>
      </w:r>
      <w:r w:rsidR="001F07F7">
        <w:t>Anyone lacking knowledge of alchemy, herbalism, or healing is at risk when rummaging through this room. For any vessel opened, there is a 10% chance the character will inhale something noxious, resulting in a Fortitude Save vs poison DC 18 with failure involving an array of effects. Anyone engaging the items on the table runs a 20% chance of starting a fire</w:t>
      </w:r>
      <w:r w:rsidR="00936AB7">
        <w:t xml:space="preserve"> and a 10% chance of setting off a deadly explosion</w:t>
      </w:r>
      <w:r w:rsidR="001F07F7">
        <w:t>.</w:t>
      </w:r>
    </w:p>
    <w:p w14:paraId="1E9A38E7" w14:textId="77777777" w:rsidR="001F07F7" w:rsidRPr="008970D0" w:rsidRDefault="001F07F7" w:rsidP="0040483D">
      <w:pPr>
        <w:contextualSpacing/>
        <w:rPr>
          <w:b/>
          <w:bCs/>
        </w:rPr>
      </w:pPr>
    </w:p>
    <w:p w14:paraId="3051F811" w14:textId="77777777" w:rsidR="0040483D" w:rsidRPr="008970D0" w:rsidRDefault="0040483D" w:rsidP="0040483D">
      <w:pPr>
        <w:contextualSpacing/>
        <w:rPr>
          <w:b/>
          <w:bCs/>
        </w:rPr>
      </w:pPr>
      <w:r w:rsidRPr="008970D0">
        <w:rPr>
          <w:b/>
          <w:bCs/>
        </w:rPr>
        <w:t>Doors:</w:t>
      </w:r>
      <w:r w:rsidRPr="008970D0">
        <w:t xml:space="preserve"> </w:t>
      </w:r>
    </w:p>
    <w:p w14:paraId="53A66729" w14:textId="29A02919" w:rsidR="0040483D" w:rsidRPr="008970D0" w:rsidRDefault="0040483D" w:rsidP="0040483D">
      <w:pPr>
        <w:pStyle w:val="ListParagraph"/>
        <w:numPr>
          <w:ilvl w:val="0"/>
          <w:numId w:val="1"/>
        </w:numPr>
        <w:rPr>
          <w:b/>
          <w:bCs/>
        </w:rPr>
      </w:pPr>
      <w:r>
        <w:rPr>
          <w:b/>
          <w:bCs/>
        </w:rPr>
        <w:t>E</w:t>
      </w:r>
      <w:r w:rsidRPr="008970D0">
        <w:rPr>
          <w:b/>
          <w:bCs/>
        </w:rPr>
        <w:t>:</w:t>
      </w:r>
      <w:r w:rsidRPr="008970D0">
        <w:t xml:space="preserve"> </w:t>
      </w:r>
      <w:r w:rsidRPr="00D73E83">
        <w:t>Locked Good Wooden Door (Open Lock DC 40, break DC 18; hard 5, 15 hp)</w:t>
      </w:r>
    </w:p>
    <w:p w14:paraId="31D07892" w14:textId="77777777" w:rsidR="0040483D" w:rsidRDefault="0040483D" w:rsidP="0040483D">
      <w:pPr>
        <w:pStyle w:val="ListParagraph"/>
        <w:numPr>
          <w:ilvl w:val="0"/>
          <w:numId w:val="1"/>
        </w:numPr>
      </w:pPr>
      <w:r w:rsidRPr="008970D0">
        <w:rPr>
          <w:b/>
          <w:bCs/>
        </w:rPr>
        <w:t>(secret doors):</w:t>
      </w:r>
      <w:r>
        <w:t xml:space="preserve"> </w:t>
      </w:r>
    </w:p>
    <w:p w14:paraId="25AE495D" w14:textId="4FC8F465" w:rsidR="0040483D" w:rsidRDefault="0040483D" w:rsidP="0040483D">
      <w:pPr>
        <w:contextualSpacing/>
      </w:pPr>
      <w:r w:rsidRPr="008970D0">
        <w:rPr>
          <w:b/>
          <w:bCs/>
        </w:rPr>
        <w:t>Secrets/Clues:</w:t>
      </w:r>
      <w:r w:rsidRPr="008970D0">
        <w:t xml:space="preserve"> </w:t>
      </w:r>
      <w:r w:rsidR="00F21449">
        <w:t>none</w:t>
      </w:r>
    </w:p>
    <w:p w14:paraId="31F08D8D" w14:textId="77777777" w:rsidR="00401958" w:rsidRPr="008970D0" w:rsidRDefault="00401958" w:rsidP="0040483D">
      <w:pPr>
        <w:contextualSpacing/>
        <w:rPr>
          <w:b/>
          <w:bCs/>
        </w:rPr>
      </w:pPr>
    </w:p>
    <w:p w14:paraId="2A4143D6" w14:textId="4590FB78" w:rsidR="0040483D" w:rsidRDefault="00C06581" w:rsidP="0040483D">
      <w:pPr>
        <w:contextualSpacing/>
        <w:rPr>
          <w:b/>
          <w:bCs/>
        </w:rPr>
      </w:pPr>
      <w:r>
        <w:rPr>
          <w:b/>
          <w:bCs/>
        </w:rPr>
        <w:t xml:space="preserve">Monsters / Creatures / NPCs: </w:t>
      </w:r>
      <w:r w:rsidR="00401958" w:rsidRPr="00401958">
        <w:t xml:space="preserve">Chance of any NPC's being present: (daytime/evening/night) </w:t>
      </w:r>
      <w:r w:rsidR="00401958">
        <w:t>6</w:t>
      </w:r>
      <w:r w:rsidR="00401958" w:rsidRPr="00401958">
        <w:t>0%/</w:t>
      </w:r>
      <w:r w:rsidR="00401958">
        <w:t>4</w:t>
      </w:r>
      <w:r w:rsidR="00401958" w:rsidRPr="00401958">
        <w:t>5%/</w:t>
      </w:r>
      <w:r w:rsidR="00401958">
        <w:t>1</w:t>
      </w:r>
      <w:r w:rsidR="00401958" w:rsidRPr="00401958">
        <w:t xml:space="preserve">5%. Possible NPC's: </w:t>
      </w:r>
      <w:r w:rsidR="00401958">
        <w:t>Apothecary and/or Herbalist</w:t>
      </w:r>
      <w:r w:rsidR="00401958" w:rsidRPr="00401958">
        <w:t>.</w:t>
      </w:r>
    </w:p>
    <w:p w14:paraId="183488E4" w14:textId="77777777" w:rsidR="00401958" w:rsidRPr="008970D0" w:rsidRDefault="00401958" w:rsidP="0040483D">
      <w:pPr>
        <w:contextualSpacing/>
        <w:rPr>
          <w:b/>
          <w:bCs/>
        </w:rPr>
      </w:pPr>
    </w:p>
    <w:p w14:paraId="24D4346C" w14:textId="3206CADB" w:rsidR="0040483D" w:rsidRDefault="0040483D" w:rsidP="0040483D">
      <w:pPr>
        <w:contextualSpacing/>
      </w:pPr>
      <w:r w:rsidRPr="008970D0">
        <w:rPr>
          <w:b/>
          <w:bCs/>
        </w:rPr>
        <w:t>Treasure:</w:t>
      </w:r>
      <w:r w:rsidRPr="008970D0">
        <w:t xml:space="preserve"> </w:t>
      </w:r>
      <w:r w:rsidR="001F07F7">
        <w:t>There are too many material ingredients in this room to list. If someone is looking for spell components, roll d100 and add the character’s INT modifier. The DC is 10 for every level of spell the components are for. (e.g. components for a 4</w:t>
      </w:r>
      <w:r w:rsidR="001F07F7" w:rsidRPr="001F07F7">
        <w:rPr>
          <w:vertAlign w:val="superscript"/>
        </w:rPr>
        <w:t>th</w:t>
      </w:r>
      <w:r w:rsidR="001F07F7">
        <w:t xml:space="preserve">-level spell would be 40, with a roll of 37 + 4 = 41 meaning success). </w:t>
      </w:r>
      <w:r w:rsidR="00936AB7">
        <w:t xml:space="preserve">Any given container may hold ingredients worth </w:t>
      </w:r>
      <w:r w:rsidR="00A33C1F">
        <w:t>10 x 1d100</w:t>
      </w:r>
      <w:r w:rsidR="00936AB7">
        <w:t xml:space="preserve"> </w:t>
      </w:r>
      <w:proofErr w:type="spellStart"/>
      <w:r w:rsidR="00936AB7">
        <w:t>gp</w:t>
      </w:r>
      <w:proofErr w:type="spellEnd"/>
      <w:r w:rsidR="00936AB7">
        <w:t xml:space="preserve">. A successful Search roll will locate specific ingredients if the character has the proper knowledge to identify them. Otherwise, it is random and, again, unskilled searches will run the risk of the traps listed above.  </w:t>
      </w:r>
    </w:p>
    <w:p w14:paraId="3137E5BA" w14:textId="77777777" w:rsidR="00A14AE4" w:rsidRDefault="00A14AE4" w:rsidP="0040483D">
      <w:pPr>
        <w:contextualSpacing/>
      </w:pPr>
    </w:p>
    <w:p w14:paraId="14C40D12" w14:textId="258725BD" w:rsidR="00A14AE4" w:rsidRPr="00A14AE4" w:rsidRDefault="00A14AE4" w:rsidP="00A14AE4">
      <w:pPr>
        <w:contextualSpacing/>
      </w:pPr>
      <w:r w:rsidRPr="00A14AE4">
        <w:t>1. Potion of Quick Mending</w:t>
      </w:r>
      <w:r>
        <w:t xml:space="preserve">: </w:t>
      </w:r>
      <w:r w:rsidRPr="00A14AE4">
        <w:t>A faint blue draught that tingles on the tongue.</w:t>
      </w:r>
      <w:r>
        <w:t xml:space="preserve"> </w:t>
      </w:r>
      <w:r w:rsidRPr="00A14AE4">
        <w:t>Effect: Functions as cure light wounds (CLW) but heals +1 extra point.</w:t>
      </w:r>
      <w:r>
        <w:t xml:space="preserve"> </w:t>
      </w:r>
      <w:r w:rsidRPr="00A14AE4">
        <w:t>Side Effect: User sneezes tiny sparks for 1 minute.</w:t>
      </w:r>
    </w:p>
    <w:p w14:paraId="403634BF" w14:textId="77777777" w:rsidR="00A14AE4" w:rsidRPr="00A14AE4" w:rsidRDefault="00A14AE4" w:rsidP="00A14AE4">
      <w:pPr>
        <w:contextualSpacing/>
      </w:pPr>
    </w:p>
    <w:p w14:paraId="1913D078" w14:textId="0E902FAB" w:rsidR="00A14AE4" w:rsidRPr="00A14AE4" w:rsidRDefault="00A14AE4" w:rsidP="00A14AE4">
      <w:pPr>
        <w:contextualSpacing/>
      </w:pPr>
      <w:r w:rsidRPr="00A14AE4">
        <w:lastRenderedPageBreak/>
        <w:t>2. Syrup of Heavy Limbs</w:t>
      </w:r>
      <w:r>
        <w:t xml:space="preserve">: </w:t>
      </w:r>
      <w:r w:rsidRPr="00A14AE4">
        <w:t>A thick, bitter brown syrup used as a sedative.</w:t>
      </w:r>
      <w:r>
        <w:t xml:space="preserve"> </w:t>
      </w:r>
      <w:r w:rsidRPr="00A14AE4">
        <w:t>Effect: Fortitude save or become fatigued for 1 hour; willingly used to force bedrest.</w:t>
      </w:r>
      <w:r>
        <w:t xml:space="preserve"> </w:t>
      </w:r>
      <w:r w:rsidRPr="00A14AE4">
        <w:t>Accidental Use: A second dose within an hour causes sleep for 2d4 hours.</w:t>
      </w:r>
    </w:p>
    <w:p w14:paraId="28314CA2" w14:textId="77777777" w:rsidR="00A14AE4" w:rsidRPr="00A14AE4" w:rsidRDefault="00A14AE4" w:rsidP="00A14AE4">
      <w:pPr>
        <w:contextualSpacing/>
      </w:pPr>
    </w:p>
    <w:p w14:paraId="5DCDDEBC" w14:textId="6B78C248" w:rsidR="00A14AE4" w:rsidRPr="00A14AE4" w:rsidRDefault="00A14AE4" w:rsidP="00A14AE4">
      <w:pPr>
        <w:contextualSpacing/>
      </w:pPr>
      <w:r w:rsidRPr="00A14AE4">
        <w:t xml:space="preserve">3. Vial of </w:t>
      </w:r>
      <w:proofErr w:type="spellStart"/>
      <w:r w:rsidRPr="00A14AE4">
        <w:t>Firemoss</w:t>
      </w:r>
      <w:proofErr w:type="spellEnd"/>
      <w:r w:rsidRPr="00A14AE4">
        <w:t xml:space="preserve"> Extract</w:t>
      </w:r>
      <w:r>
        <w:t xml:space="preserve">: </w:t>
      </w:r>
      <w:r w:rsidRPr="00A14AE4">
        <w:t>Bright orange with glowing flecks.</w:t>
      </w:r>
      <w:r>
        <w:t xml:space="preserve"> </w:t>
      </w:r>
      <w:r w:rsidRPr="00A14AE4">
        <w:t>Effect: Grants fire resistance 5 for 10 minutes.</w:t>
      </w:r>
      <w:r>
        <w:t xml:space="preserve"> </w:t>
      </w:r>
      <w:r w:rsidRPr="00A14AE4">
        <w:t>Side Effect: Strong smell of burnt cinnamon clings to the drinker for the duration.</w:t>
      </w:r>
    </w:p>
    <w:p w14:paraId="3DE6ACF6" w14:textId="77777777" w:rsidR="00A14AE4" w:rsidRPr="00A14AE4" w:rsidRDefault="00A14AE4" w:rsidP="00A14AE4">
      <w:pPr>
        <w:contextualSpacing/>
      </w:pPr>
    </w:p>
    <w:p w14:paraId="1181E588" w14:textId="3A945206" w:rsidR="00A14AE4" w:rsidRPr="00A14AE4" w:rsidRDefault="00A14AE4" w:rsidP="00A14AE4">
      <w:pPr>
        <w:contextualSpacing/>
      </w:pPr>
      <w:r w:rsidRPr="00A14AE4">
        <w:t>4. Potion of Stomach Reversal</w:t>
      </w:r>
      <w:r>
        <w:t xml:space="preserve">: </w:t>
      </w:r>
      <w:r w:rsidRPr="00A14AE4">
        <w:t>The bottle label reads: “ONLY IN DIRE NEED.”</w:t>
      </w:r>
      <w:r>
        <w:t xml:space="preserve"> </w:t>
      </w:r>
      <w:r w:rsidRPr="00A14AE4">
        <w:t>Effect: Purges all ingested toxins as neutralize poison (for poisons consumed), but…</w:t>
      </w:r>
      <w:r>
        <w:t xml:space="preserve"> </w:t>
      </w:r>
      <w:r w:rsidRPr="00A14AE4">
        <w:t>Side Effect: User must make a Fortitude save or become nauseated for 1d6 rounds.</w:t>
      </w:r>
    </w:p>
    <w:p w14:paraId="3F4F491B" w14:textId="77777777" w:rsidR="00A14AE4" w:rsidRPr="00A14AE4" w:rsidRDefault="00A14AE4" w:rsidP="00A14AE4">
      <w:pPr>
        <w:contextualSpacing/>
      </w:pPr>
    </w:p>
    <w:p w14:paraId="3BDADC35" w14:textId="71330DC4" w:rsidR="00A14AE4" w:rsidRPr="00A14AE4" w:rsidRDefault="00A14AE4" w:rsidP="00A14AE4">
      <w:pPr>
        <w:contextualSpacing/>
      </w:pPr>
      <w:r w:rsidRPr="00A14AE4">
        <w:t xml:space="preserve">5. Elixir of </w:t>
      </w:r>
      <w:proofErr w:type="spellStart"/>
      <w:r w:rsidRPr="00A14AE4">
        <w:t>Clearthought</w:t>
      </w:r>
      <w:proofErr w:type="spellEnd"/>
      <w:r w:rsidRPr="00A14AE4">
        <w:t xml:space="preserve"> Draft</w:t>
      </w:r>
      <w:r>
        <w:t xml:space="preserve">: </w:t>
      </w:r>
      <w:r w:rsidRPr="00A14AE4">
        <w:t>A pale green, mint-scented tonic.</w:t>
      </w:r>
      <w:r>
        <w:t xml:space="preserve"> </w:t>
      </w:r>
      <w:r w:rsidRPr="00A14AE4">
        <w:t>Effect: +2 alchemical bonus to Intelligence-related skill checks for 1 hour.</w:t>
      </w:r>
      <w:r>
        <w:t xml:space="preserve"> </w:t>
      </w:r>
      <w:r w:rsidRPr="00A14AE4">
        <w:t>Side Effect: Causes mild compulsive honesty (cannot tell deliberate lies).</w:t>
      </w:r>
    </w:p>
    <w:p w14:paraId="563EC1F5" w14:textId="77777777" w:rsidR="00A14AE4" w:rsidRPr="00A14AE4" w:rsidRDefault="00A14AE4" w:rsidP="00A14AE4">
      <w:pPr>
        <w:contextualSpacing/>
      </w:pPr>
    </w:p>
    <w:p w14:paraId="354C6DCC" w14:textId="3D1879E7" w:rsidR="00A14AE4" w:rsidRPr="00A14AE4" w:rsidRDefault="00A14AE4" w:rsidP="00A14AE4">
      <w:pPr>
        <w:contextualSpacing/>
      </w:pPr>
      <w:r w:rsidRPr="00A14AE4">
        <w:t xml:space="preserve">6. </w:t>
      </w:r>
      <w:proofErr w:type="spellStart"/>
      <w:r w:rsidRPr="00A14AE4">
        <w:t>Blackleaf</w:t>
      </w:r>
      <w:proofErr w:type="spellEnd"/>
      <w:r w:rsidRPr="00A14AE4">
        <w:t xml:space="preserve"> Tincture</w:t>
      </w:r>
      <w:r>
        <w:t xml:space="preserve">: </w:t>
      </w:r>
      <w:r w:rsidRPr="00A14AE4">
        <w:t>Dark, oily liquid with floating black flakes.</w:t>
      </w:r>
      <w:r>
        <w:t xml:space="preserve"> </w:t>
      </w:r>
      <w:r w:rsidRPr="00A14AE4">
        <w:t>Effect: Deals 1d4 CON damage (nonlethal), then grants advantage vs. fear effects for 10 minutes. (For 3.5: +4 morale bonus vs fear).</w:t>
      </w:r>
    </w:p>
    <w:p w14:paraId="02EF3FFD" w14:textId="598F69C6" w:rsidR="00A14AE4" w:rsidRPr="00A14AE4" w:rsidRDefault="00A14AE4" w:rsidP="00A14AE4">
      <w:pPr>
        <w:contextualSpacing/>
      </w:pPr>
      <w:r w:rsidRPr="00A14AE4">
        <w:t>Made by battlefield medics for those in terror-inducing situations.</w:t>
      </w:r>
      <w:r>
        <w:t xml:space="preserve"> </w:t>
      </w:r>
      <w:r w:rsidRPr="00A14AE4">
        <w:t>Risk: Highly addictive after repeated use.</w:t>
      </w:r>
    </w:p>
    <w:p w14:paraId="2F768C3A" w14:textId="77777777" w:rsidR="00A14AE4" w:rsidRPr="00A14AE4" w:rsidRDefault="00A14AE4" w:rsidP="00A14AE4">
      <w:pPr>
        <w:contextualSpacing/>
      </w:pPr>
    </w:p>
    <w:p w14:paraId="3AD1D1E8" w14:textId="05870063" w:rsidR="00A14AE4" w:rsidRPr="00A14AE4" w:rsidRDefault="00A14AE4" w:rsidP="00A14AE4">
      <w:pPr>
        <w:contextualSpacing/>
      </w:pPr>
      <w:r w:rsidRPr="00A14AE4">
        <w:t>7. Potion of Dramatic Recovery</w:t>
      </w:r>
      <w:r>
        <w:t xml:space="preserve">: </w:t>
      </w:r>
      <w:r w:rsidRPr="00A14AE4">
        <w:t>Bright purple and effervescent.</w:t>
      </w:r>
      <w:r>
        <w:t xml:space="preserve"> </w:t>
      </w:r>
      <w:r w:rsidRPr="00A14AE4">
        <w:t>Effect: Once in the next hour, when reduced below 0 HP but not killed, you immediately stabilize and heal 1d6 HP.</w:t>
      </w:r>
      <w:r>
        <w:t xml:space="preserve"> </w:t>
      </w:r>
      <w:r w:rsidRPr="00A14AE4">
        <w:t>Side Effect: Causes brief, involuntary glowing when the effect triggers.</w:t>
      </w:r>
    </w:p>
    <w:p w14:paraId="1E6E8102" w14:textId="77777777" w:rsidR="00A14AE4" w:rsidRPr="00A14AE4" w:rsidRDefault="00A14AE4" w:rsidP="00A14AE4">
      <w:pPr>
        <w:contextualSpacing/>
      </w:pPr>
    </w:p>
    <w:p w14:paraId="78023C55" w14:textId="32483CCE" w:rsidR="00A14AE4" w:rsidRPr="00A14AE4" w:rsidRDefault="00A14AE4" w:rsidP="00A14AE4">
      <w:pPr>
        <w:contextualSpacing/>
      </w:pPr>
      <w:r w:rsidRPr="00A14AE4">
        <w:t xml:space="preserve">8. </w:t>
      </w:r>
      <w:proofErr w:type="spellStart"/>
      <w:r w:rsidRPr="00A14AE4">
        <w:t>Bogwitch</w:t>
      </w:r>
      <w:proofErr w:type="spellEnd"/>
      <w:r w:rsidRPr="00A14AE4">
        <w:t xml:space="preserve"> Brew</w:t>
      </w:r>
      <w:r>
        <w:t xml:space="preserve">: </w:t>
      </w:r>
      <w:r w:rsidRPr="00A14AE4">
        <w:t>Sludgy green concoction with an unpleasant swamp smell.</w:t>
      </w:r>
      <w:r>
        <w:t xml:space="preserve"> </w:t>
      </w:r>
      <w:r w:rsidRPr="00A14AE4">
        <w:t>Effect: Grants speak with animals (frogs, toads, and reptiles only) for 10 minutes.</w:t>
      </w:r>
      <w:r>
        <w:t xml:space="preserve"> </w:t>
      </w:r>
      <w:r w:rsidRPr="00A14AE4">
        <w:t>Side Effect: Skin becomes clammy and amphibian-like for 1 hour.</w:t>
      </w:r>
    </w:p>
    <w:p w14:paraId="08D1796D" w14:textId="77777777" w:rsidR="00A14AE4" w:rsidRPr="00A14AE4" w:rsidRDefault="00A14AE4" w:rsidP="00A14AE4">
      <w:pPr>
        <w:contextualSpacing/>
      </w:pPr>
    </w:p>
    <w:p w14:paraId="5B0E58BD" w14:textId="32E206E7" w:rsidR="00A14AE4" w:rsidRPr="00A14AE4" w:rsidRDefault="00A14AE4" w:rsidP="00A14AE4">
      <w:pPr>
        <w:contextualSpacing/>
      </w:pPr>
      <w:r w:rsidRPr="00A14AE4">
        <w:t>9. Luminous Elixir of Solar Tears</w:t>
      </w:r>
      <w:r>
        <w:t xml:space="preserve">: </w:t>
      </w:r>
      <w:r w:rsidRPr="00A14AE4">
        <w:t>A golden potion emitting faint light.</w:t>
      </w:r>
      <w:r>
        <w:t xml:space="preserve"> </w:t>
      </w:r>
      <w:r w:rsidRPr="00A14AE4">
        <w:t>Effect: Grants low-light vision and a +2 bonus on Spot checks for 1 hour.</w:t>
      </w:r>
      <w:r>
        <w:t xml:space="preserve"> </w:t>
      </w:r>
      <w:r w:rsidRPr="00A14AE4">
        <w:t>Side Effect: Eyes glow like candles, making stealth more difficult (–4 Hide).</w:t>
      </w:r>
    </w:p>
    <w:p w14:paraId="506F20D4" w14:textId="77777777" w:rsidR="00A14AE4" w:rsidRPr="00A14AE4" w:rsidRDefault="00A14AE4" w:rsidP="00A14AE4">
      <w:pPr>
        <w:contextualSpacing/>
      </w:pPr>
    </w:p>
    <w:p w14:paraId="47B376EE" w14:textId="0E818C51" w:rsidR="00A14AE4" w:rsidRPr="00A14AE4" w:rsidRDefault="00A14AE4" w:rsidP="00A14AE4">
      <w:pPr>
        <w:contextualSpacing/>
      </w:pPr>
      <w:r w:rsidRPr="00A14AE4">
        <w:t>10. Distilled Essence of Fright</w:t>
      </w:r>
      <w:r>
        <w:t xml:space="preserve">: </w:t>
      </w:r>
      <w:r w:rsidRPr="00A14AE4">
        <w:t>A cloudy, gray-white liquid swirling like mist.</w:t>
      </w:r>
      <w:r>
        <w:t xml:space="preserve"> </w:t>
      </w:r>
      <w:r w:rsidRPr="00A14AE4">
        <w:t>Effect: Functions as cause fear on the next creature you touch within 10 minutes.</w:t>
      </w:r>
      <w:r>
        <w:t xml:space="preserve"> </w:t>
      </w:r>
      <w:r w:rsidRPr="00A14AE4">
        <w:t>Side Effect: The user becomes mildly anxious (–1 on Will saves) for 1 hour.</w:t>
      </w:r>
    </w:p>
    <w:p w14:paraId="21D3A787" w14:textId="77777777" w:rsidR="0040483D" w:rsidRDefault="0040483D" w:rsidP="0040483D">
      <w:pPr>
        <w:pBdr>
          <w:bottom w:val="single" w:sz="6" w:space="1" w:color="auto"/>
        </w:pBdr>
        <w:contextualSpacing/>
      </w:pPr>
    </w:p>
    <w:p w14:paraId="73106602" w14:textId="77777777" w:rsidR="009F5973" w:rsidRDefault="009F5973" w:rsidP="009F5973">
      <w:pPr>
        <w:contextualSpacing/>
      </w:pPr>
    </w:p>
    <w:p w14:paraId="57263E74" w14:textId="38B346C8"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8 </w:t>
      </w:r>
      <w:r w:rsidR="0040483D">
        <w:rPr>
          <w:b/>
          <w:bCs/>
        </w:rPr>
        <w:t>–</w:t>
      </w:r>
      <w:r w:rsidR="009F5973">
        <w:rPr>
          <w:b/>
          <w:bCs/>
        </w:rPr>
        <w:t xml:space="preserve"> </w:t>
      </w:r>
      <w:r w:rsidR="0040483D">
        <w:rPr>
          <w:b/>
          <w:bCs/>
        </w:rPr>
        <w:t>Physician’s Quarters</w:t>
      </w:r>
    </w:p>
    <w:p w14:paraId="37252E7A" w14:textId="5B285337" w:rsidR="00A30ADF" w:rsidRDefault="009F5973" w:rsidP="009F5973">
      <w:pPr>
        <w:contextualSpacing/>
      </w:pPr>
      <w:r w:rsidRPr="008970D0">
        <w:rPr>
          <w:b/>
          <w:bCs/>
        </w:rPr>
        <w:t>Description (for players):</w:t>
      </w:r>
      <w:r>
        <w:t xml:space="preserve"> </w:t>
      </w:r>
      <w:r w:rsidR="006F16A2" w:rsidRPr="006F16A2">
        <w:t xml:space="preserve">A neat but lived-in </w:t>
      </w:r>
      <w:r w:rsidR="006F16A2">
        <w:t>30’ x 20’</w:t>
      </w:r>
      <w:r w:rsidR="006F16A2" w:rsidRPr="006F16A2">
        <w:t xml:space="preserve">chamber holds a sturdy bed, a tall wardrobe, and a broad shelf cluttered with medical texts, jars of herbs, and curious personal instruments. A handsome woven rug warms the stone floor, and a brass lamp hangs from a wall sconce, giving the room a calm, </w:t>
      </w:r>
      <w:r w:rsidR="006F16A2" w:rsidRPr="006F16A2">
        <w:lastRenderedPageBreak/>
        <w:t>studious glow. A large chest sits at the foot of the bed, holding linens and spare tools. Despite its modest size, the room smells faintly of mint, smoke, and tinctures.</w:t>
      </w:r>
    </w:p>
    <w:p w14:paraId="22B4F8A2" w14:textId="77777777" w:rsidR="006F16A2" w:rsidRDefault="006F16A2" w:rsidP="009F5973">
      <w:pPr>
        <w:contextualSpacing/>
      </w:pPr>
    </w:p>
    <w:p w14:paraId="61235928" w14:textId="488C3C8F" w:rsidR="009F5973" w:rsidRPr="008970D0" w:rsidRDefault="009F5973" w:rsidP="009F5973">
      <w:pPr>
        <w:contextualSpacing/>
        <w:rPr>
          <w:b/>
          <w:bCs/>
        </w:rPr>
      </w:pPr>
      <w:r w:rsidRPr="008970D0">
        <w:rPr>
          <w:b/>
          <w:bCs/>
        </w:rPr>
        <w:t>DM Notes:</w:t>
      </w:r>
      <w:r w:rsidRPr="008970D0">
        <w:t xml:space="preserve"> </w:t>
      </w:r>
      <w:r w:rsidR="006F16A2">
        <w:t>These are the modest quarters of the castle’s physician and apothecary, who is in charge of tending the sick and injured within the household.</w:t>
      </w:r>
    </w:p>
    <w:p w14:paraId="24204F3D" w14:textId="6B54AF79" w:rsidR="009F5973" w:rsidRPr="008970D0" w:rsidRDefault="009F5973" w:rsidP="009F5973">
      <w:pPr>
        <w:contextualSpacing/>
        <w:rPr>
          <w:b/>
          <w:bCs/>
        </w:rPr>
      </w:pPr>
      <w:r w:rsidRPr="008970D0">
        <w:rPr>
          <w:b/>
          <w:bCs/>
        </w:rPr>
        <w:t>Traps:</w:t>
      </w:r>
      <w:r w:rsidRPr="008970D0">
        <w:t xml:space="preserve"> </w:t>
      </w:r>
      <w:r w:rsidR="00F21449">
        <w:t>none</w:t>
      </w:r>
    </w:p>
    <w:p w14:paraId="068CACBB" w14:textId="77777777" w:rsidR="009F5973" w:rsidRPr="008970D0" w:rsidRDefault="009F5973" w:rsidP="009F5973">
      <w:pPr>
        <w:contextualSpacing/>
        <w:rPr>
          <w:b/>
          <w:bCs/>
        </w:rPr>
      </w:pPr>
      <w:r w:rsidRPr="008970D0">
        <w:rPr>
          <w:b/>
          <w:bCs/>
        </w:rPr>
        <w:t>Doors:</w:t>
      </w:r>
      <w:r w:rsidRPr="008970D0">
        <w:t xml:space="preserve"> </w:t>
      </w:r>
    </w:p>
    <w:p w14:paraId="699BE61D" w14:textId="1E23EA1B" w:rsidR="0040483D" w:rsidRPr="008970D0" w:rsidRDefault="0040483D" w:rsidP="0040483D">
      <w:pPr>
        <w:pStyle w:val="ListParagraph"/>
        <w:numPr>
          <w:ilvl w:val="0"/>
          <w:numId w:val="1"/>
        </w:numPr>
        <w:rPr>
          <w:b/>
          <w:bCs/>
        </w:rPr>
      </w:pPr>
      <w:r>
        <w:rPr>
          <w:b/>
          <w:bCs/>
        </w:rPr>
        <w:t>W</w:t>
      </w:r>
      <w:r w:rsidRPr="008970D0">
        <w:rPr>
          <w:b/>
          <w:bCs/>
        </w:rPr>
        <w:t>:</w:t>
      </w:r>
      <w:r w:rsidRPr="008970D0">
        <w:t xml:space="preserve"> </w:t>
      </w:r>
      <w:r w:rsidRPr="00D73E83">
        <w:t>Locked Good Wooden Door (Open Lock DC 40, break DC 18; hard 5, 15 hp)</w:t>
      </w:r>
    </w:p>
    <w:p w14:paraId="6ED2EC56" w14:textId="77777777" w:rsidR="009F5973" w:rsidRDefault="009F5973" w:rsidP="009F5973">
      <w:pPr>
        <w:pStyle w:val="ListParagraph"/>
        <w:numPr>
          <w:ilvl w:val="0"/>
          <w:numId w:val="1"/>
        </w:numPr>
      </w:pPr>
      <w:r w:rsidRPr="008970D0">
        <w:rPr>
          <w:b/>
          <w:bCs/>
        </w:rPr>
        <w:t>(secret doors):</w:t>
      </w:r>
      <w:r>
        <w:t xml:space="preserve"> </w:t>
      </w:r>
    </w:p>
    <w:p w14:paraId="2CC18871" w14:textId="2ADC9B50" w:rsidR="009F5973" w:rsidRPr="008970D0" w:rsidRDefault="009F5973" w:rsidP="009F5973">
      <w:pPr>
        <w:contextualSpacing/>
        <w:rPr>
          <w:b/>
          <w:bCs/>
        </w:rPr>
      </w:pPr>
      <w:r w:rsidRPr="008970D0">
        <w:rPr>
          <w:b/>
          <w:bCs/>
        </w:rPr>
        <w:t>Secrets/Clues:</w:t>
      </w:r>
      <w:r w:rsidRPr="008970D0">
        <w:t xml:space="preserve"> </w:t>
      </w:r>
      <w:r w:rsidR="00F21449">
        <w:t>none</w:t>
      </w:r>
    </w:p>
    <w:p w14:paraId="179C31CB" w14:textId="511112D2" w:rsidR="009F5973" w:rsidRPr="008970D0" w:rsidRDefault="00C06581" w:rsidP="009F5973">
      <w:pPr>
        <w:contextualSpacing/>
        <w:rPr>
          <w:b/>
          <w:bCs/>
        </w:rPr>
      </w:pPr>
      <w:r>
        <w:rPr>
          <w:b/>
          <w:bCs/>
        </w:rPr>
        <w:t xml:space="preserve">Monsters / Creatures / NPCs: </w:t>
      </w:r>
      <w:r w:rsidR="00401958" w:rsidRPr="00401958">
        <w:t xml:space="preserve">Chance of any NPC's being present: (daytime/evening/night) </w:t>
      </w:r>
      <w:r w:rsidR="00401958">
        <w:t>6</w:t>
      </w:r>
      <w:r w:rsidR="00401958" w:rsidRPr="00401958">
        <w:t>0%/</w:t>
      </w:r>
      <w:r w:rsidR="00401958">
        <w:t>4</w:t>
      </w:r>
      <w:r w:rsidR="00401958" w:rsidRPr="00401958">
        <w:t>5%/</w:t>
      </w:r>
      <w:r w:rsidR="00401958">
        <w:t>1</w:t>
      </w:r>
      <w:r w:rsidR="00401958" w:rsidRPr="00401958">
        <w:t xml:space="preserve">5%. Possible NPC's: </w:t>
      </w:r>
      <w:r w:rsidR="00401958">
        <w:t>Physician and/or Herbalist</w:t>
      </w:r>
      <w:r w:rsidR="00401958" w:rsidRPr="00401958">
        <w:t>.</w:t>
      </w:r>
    </w:p>
    <w:p w14:paraId="5E2EEAF2" w14:textId="77777777" w:rsidR="009F5973" w:rsidRPr="008970D0" w:rsidRDefault="009F5973" w:rsidP="009F5973">
      <w:pPr>
        <w:contextualSpacing/>
        <w:rPr>
          <w:b/>
          <w:bCs/>
        </w:rPr>
      </w:pPr>
      <w:r w:rsidRPr="008970D0">
        <w:rPr>
          <w:b/>
          <w:bCs/>
        </w:rPr>
        <w:t>Treasure:</w:t>
      </w:r>
      <w:r w:rsidRPr="008970D0">
        <w:t xml:space="preserve"> </w:t>
      </w:r>
    </w:p>
    <w:p w14:paraId="0A66F5E8" w14:textId="1EC87FB7" w:rsidR="0046541F" w:rsidRDefault="0046541F" w:rsidP="0046541F">
      <w:pPr>
        <w:pBdr>
          <w:bottom w:val="single" w:sz="6" w:space="1" w:color="auto"/>
        </w:pBdr>
        <w:contextualSpacing/>
      </w:pPr>
      <w:r>
        <w:t>Draught-Watcher’s Phial: A small glass vial that glows faintly when any liquid placed inside it is poisoned, diseased, or spoiled. Effect: Functions as detect poison on liquids only.</w:t>
      </w:r>
    </w:p>
    <w:p w14:paraId="3A54CA9E" w14:textId="2DFD2525" w:rsidR="009F21E9" w:rsidRDefault="009F21E9" w:rsidP="009F21E9">
      <w:pPr>
        <w:pBdr>
          <w:bottom w:val="single" w:sz="6" w:space="1" w:color="auto"/>
        </w:pBdr>
        <w:contextualSpacing/>
      </w:pPr>
      <w:r>
        <w:t>Type: Minor Wondrous Item, Caster Level: CL 1</w:t>
      </w:r>
      <w:r w:rsidRPr="009F21E9">
        <w:rPr>
          <w:vertAlign w:val="superscript"/>
        </w:rPr>
        <w:t>st</w:t>
      </w:r>
      <w:r>
        <w:t xml:space="preserve">, Associated Spell: Detect Poison, Price: 600 </w:t>
      </w:r>
      <w:proofErr w:type="spellStart"/>
      <w:r>
        <w:t>gp</w:t>
      </w:r>
      <w:proofErr w:type="spellEnd"/>
    </w:p>
    <w:p w14:paraId="2AF485A5" w14:textId="77777777" w:rsidR="0046541F" w:rsidRDefault="0046541F" w:rsidP="0046541F">
      <w:pPr>
        <w:pBdr>
          <w:bottom w:val="single" w:sz="6" w:space="1" w:color="auto"/>
        </w:pBdr>
        <w:contextualSpacing/>
      </w:pPr>
    </w:p>
    <w:p w14:paraId="75EC127C" w14:textId="6EBB76D0" w:rsidR="009F5973" w:rsidRDefault="0046541F" w:rsidP="0046541F">
      <w:pPr>
        <w:pBdr>
          <w:bottom w:val="single" w:sz="6" w:space="1" w:color="auto"/>
        </w:pBdr>
        <w:contextualSpacing/>
      </w:pPr>
      <w:r>
        <w:t>Whispering Mortar: A small stone mortar that murmurs softly when the correct ratio of ingredients is added for a given remedy. Effect: Grants +2 alchemical bonus on Craft (herbalism) or Heal checks involving poultices or tinctures.</w:t>
      </w:r>
    </w:p>
    <w:p w14:paraId="3733D3F8" w14:textId="1CC30C01" w:rsidR="0046541F" w:rsidRDefault="009F21E9" w:rsidP="009F21E9">
      <w:pPr>
        <w:pBdr>
          <w:bottom w:val="single" w:sz="6" w:space="1" w:color="auto"/>
        </w:pBdr>
        <w:contextualSpacing/>
      </w:pPr>
      <w:r>
        <w:t>Type: Minor Wondrous Item, Caster Level: CL 1</w:t>
      </w:r>
      <w:r w:rsidRPr="009F21E9">
        <w:rPr>
          <w:vertAlign w:val="superscript"/>
        </w:rPr>
        <w:t>st</w:t>
      </w:r>
      <w:r>
        <w:t xml:space="preserve">, Associated Spell: Guidance (or mending for delicate ratios), Price: 500 </w:t>
      </w:r>
      <w:proofErr w:type="spellStart"/>
      <w:r>
        <w:t>gp</w:t>
      </w:r>
      <w:proofErr w:type="spellEnd"/>
    </w:p>
    <w:p w14:paraId="6494B6A8" w14:textId="77777777" w:rsidR="009F21E9" w:rsidRDefault="009F21E9" w:rsidP="009F21E9">
      <w:pPr>
        <w:pBdr>
          <w:bottom w:val="single" w:sz="6" w:space="1" w:color="auto"/>
        </w:pBdr>
        <w:contextualSpacing/>
      </w:pPr>
    </w:p>
    <w:p w14:paraId="7C8E0D43" w14:textId="77777777" w:rsidR="009F5973" w:rsidRDefault="009F5973" w:rsidP="009F5973">
      <w:pPr>
        <w:contextualSpacing/>
      </w:pPr>
    </w:p>
    <w:p w14:paraId="709FCB08" w14:textId="50AF2FA3"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9 </w:t>
      </w:r>
      <w:r w:rsidR="0040483D">
        <w:rPr>
          <w:b/>
          <w:bCs/>
        </w:rPr>
        <w:t>–</w:t>
      </w:r>
      <w:r w:rsidR="009F5973">
        <w:rPr>
          <w:b/>
          <w:bCs/>
        </w:rPr>
        <w:t xml:space="preserve"> </w:t>
      </w:r>
      <w:r w:rsidR="0040483D">
        <w:rPr>
          <w:b/>
          <w:bCs/>
        </w:rPr>
        <w:t>Herald’s Chambers</w:t>
      </w:r>
    </w:p>
    <w:p w14:paraId="1CAD7B3E" w14:textId="67FA891A" w:rsidR="00984A38" w:rsidRDefault="009F5973" w:rsidP="009F5973">
      <w:pPr>
        <w:contextualSpacing/>
      </w:pPr>
      <w:r w:rsidRPr="008970D0">
        <w:rPr>
          <w:b/>
          <w:bCs/>
        </w:rPr>
        <w:t>Description (for players):</w:t>
      </w:r>
      <w:r>
        <w:t xml:space="preserve"> </w:t>
      </w:r>
      <w:r w:rsidR="00984A38">
        <w:t xml:space="preserve">This 30’ x 20’ </w:t>
      </w:r>
      <w:r w:rsidR="00984A38" w:rsidRPr="00984A38">
        <w:t>chamber is tidy and carefully arranged, featuring a modest bed, a writing desk, and a cabinet filled with scrolls of proclamations and ceremonial ribbons. Several colorful banners—miniature versions of the castle’s standards—hang neatly on the walls. A polished horn rests on a stand beside the bed, gleaming in the lamplight. The faint smell of beeswax and parchment lingers in the air.</w:t>
      </w:r>
    </w:p>
    <w:p w14:paraId="57C82A96" w14:textId="77777777" w:rsidR="00F52A7D" w:rsidRDefault="00F52A7D" w:rsidP="009F5973">
      <w:pPr>
        <w:contextualSpacing/>
      </w:pPr>
    </w:p>
    <w:p w14:paraId="65DBF105" w14:textId="2154BD7D" w:rsidR="009F5973" w:rsidRPr="008970D0" w:rsidRDefault="009F5973" w:rsidP="009F5973">
      <w:pPr>
        <w:contextualSpacing/>
        <w:rPr>
          <w:b/>
          <w:bCs/>
        </w:rPr>
      </w:pPr>
      <w:r w:rsidRPr="008970D0">
        <w:rPr>
          <w:b/>
          <w:bCs/>
        </w:rPr>
        <w:t>DM Notes:</w:t>
      </w:r>
      <w:r w:rsidRPr="008970D0">
        <w:t xml:space="preserve"> </w:t>
      </w:r>
      <w:r w:rsidR="00984A38">
        <w:t>These are the modest quarters of the castle’s herald, who is tasked with maintaining records on the ruling family of the house as well as on all the families of noble blood in the land.</w:t>
      </w:r>
    </w:p>
    <w:p w14:paraId="41BA435A" w14:textId="556706BB" w:rsidR="009F5973" w:rsidRPr="008970D0" w:rsidRDefault="009F5973" w:rsidP="009F5973">
      <w:pPr>
        <w:contextualSpacing/>
        <w:rPr>
          <w:b/>
          <w:bCs/>
        </w:rPr>
      </w:pPr>
      <w:r w:rsidRPr="008970D0">
        <w:rPr>
          <w:b/>
          <w:bCs/>
        </w:rPr>
        <w:t>Traps:</w:t>
      </w:r>
      <w:r w:rsidRPr="008970D0">
        <w:t xml:space="preserve"> </w:t>
      </w:r>
      <w:r w:rsidR="0046541F">
        <w:t>none</w:t>
      </w:r>
    </w:p>
    <w:p w14:paraId="21B6BB2C" w14:textId="77777777" w:rsidR="009F5973" w:rsidRPr="008970D0" w:rsidRDefault="009F5973" w:rsidP="009F5973">
      <w:pPr>
        <w:contextualSpacing/>
        <w:rPr>
          <w:b/>
          <w:bCs/>
        </w:rPr>
      </w:pPr>
      <w:r w:rsidRPr="008970D0">
        <w:rPr>
          <w:b/>
          <w:bCs/>
        </w:rPr>
        <w:t>Doors:</w:t>
      </w:r>
      <w:r w:rsidRPr="008970D0">
        <w:t xml:space="preserve"> </w:t>
      </w:r>
    </w:p>
    <w:p w14:paraId="729989C1" w14:textId="77777777" w:rsidR="0040483D" w:rsidRPr="008970D0" w:rsidRDefault="0040483D" w:rsidP="0040483D">
      <w:pPr>
        <w:pStyle w:val="ListParagraph"/>
        <w:numPr>
          <w:ilvl w:val="0"/>
          <w:numId w:val="1"/>
        </w:numPr>
        <w:rPr>
          <w:b/>
          <w:bCs/>
        </w:rPr>
      </w:pPr>
      <w:r>
        <w:rPr>
          <w:b/>
          <w:bCs/>
        </w:rPr>
        <w:t>E</w:t>
      </w:r>
      <w:r w:rsidRPr="008970D0">
        <w:rPr>
          <w:b/>
          <w:bCs/>
        </w:rPr>
        <w:t>:</w:t>
      </w:r>
      <w:r w:rsidRPr="008970D0">
        <w:t xml:space="preserve"> </w:t>
      </w:r>
      <w:r w:rsidRPr="00D73E83">
        <w:t>Locked Good Wooden Door (Open Lock DC 40, break DC 18; hard 5, 15 hp)</w:t>
      </w:r>
    </w:p>
    <w:p w14:paraId="5E0333B3" w14:textId="77777777" w:rsidR="009F5973" w:rsidRDefault="009F5973" w:rsidP="009F5973">
      <w:pPr>
        <w:pStyle w:val="ListParagraph"/>
        <w:numPr>
          <w:ilvl w:val="0"/>
          <w:numId w:val="1"/>
        </w:numPr>
      </w:pPr>
      <w:r w:rsidRPr="008970D0">
        <w:rPr>
          <w:b/>
          <w:bCs/>
        </w:rPr>
        <w:t>(secret doors):</w:t>
      </w:r>
      <w:r>
        <w:t xml:space="preserve"> </w:t>
      </w:r>
    </w:p>
    <w:p w14:paraId="3BE34DF1" w14:textId="6C3F0455" w:rsidR="009F5973" w:rsidRDefault="009F5973" w:rsidP="009F5973">
      <w:pPr>
        <w:contextualSpacing/>
      </w:pPr>
      <w:r w:rsidRPr="008970D0">
        <w:rPr>
          <w:b/>
          <w:bCs/>
        </w:rPr>
        <w:t>Secrets/Clues:</w:t>
      </w:r>
      <w:r w:rsidRPr="008970D0">
        <w:t xml:space="preserve"> </w:t>
      </w:r>
      <w:r w:rsidR="00F21449">
        <w:t>none</w:t>
      </w:r>
    </w:p>
    <w:p w14:paraId="53C580C0" w14:textId="77777777" w:rsidR="00401958" w:rsidRPr="008970D0" w:rsidRDefault="00401958" w:rsidP="009F5973">
      <w:pPr>
        <w:contextualSpacing/>
        <w:rPr>
          <w:b/>
          <w:bCs/>
        </w:rPr>
      </w:pPr>
    </w:p>
    <w:p w14:paraId="1A31F051" w14:textId="5E585522" w:rsidR="009F5973" w:rsidRDefault="00C06581" w:rsidP="009F5973">
      <w:pPr>
        <w:contextualSpacing/>
      </w:pPr>
      <w:r>
        <w:rPr>
          <w:b/>
          <w:bCs/>
        </w:rPr>
        <w:lastRenderedPageBreak/>
        <w:t xml:space="preserve">Monsters / Creatures / NPCs: </w:t>
      </w:r>
      <w:r w:rsidR="00401958" w:rsidRPr="00401958">
        <w:t>Chance of any NPC's being present: (daytime/evening/night) 10%/25%/85%. Possible NPC's: Room’s occupant (at night) or Domestic Servant (1st level commoner).</w:t>
      </w:r>
    </w:p>
    <w:p w14:paraId="3E731E40" w14:textId="77777777" w:rsidR="00401958" w:rsidRPr="008970D0" w:rsidRDefault="00401958" w:rsidP="009F5973">
      <w:pPr>
        <w:contextualSpacing/>
        <w:rPr>
          <w:b/>
          <w:bCs/>
        </w:rPr>
      </w:pPr>
    </w:p>
    <w:p w14:paraId="08DD1E22" w14:textId="77777777" w:rsidR="009F5973" w:rsidRPr="008970D0" w:rsidRDefault="009F5973" w:rsidP="009F5973">
      <w:pPr>
        <w:contextualSpacing/>
        <w:rPr>
          <w:b/>
          <w:bCs/>
        </w:rPr>
      </w:pPr>
      <w:r w:rsidRPr="008970D0">
        <w:rPr>
          <w:b/>
          <w:bCs/>
        </w:rPr>
        <w:t>Treasure:</w:t>
      </w:r>
      <w:r w:rsidRPr="008970D0">
        <w:t xml:space="preserve"> </w:t>
      </w:r>
    </w:p>
    <w:p w14:paraId="5294214E" w14:textId="77777777" w:rsidR="00F3054D" w:rsidRDefault="00F3054D" w:rsidP="00F3054D">
      <w:pPr>
        <w:contextualSpacing/>
      </w:pPr>
      <w:r>
        <w:t>Whisper-Reed Horn Polisher: A cloth that never grows dirty and restores a polished shine to horns and metal fittings. Effect: Polishes any metal or horn object instantly; once per day, it also grants a +2 competence bonus to Perform (oratory) for one announcement or proclamation.</w:t>
      </w:r>
    </w:p>
    <w:p w14:paraId="17CE7F76" w14:textId="77777777" w:rsidR="00F3054D" w:rsidRDefault="00F3054D" w:rsidP="00F3054D">
      <w:pPr>
        <w:contextualSpacing/>
      </w:pPr>
      <w:r>
        <w:t>Type: Minor Wondrous Item, Caster Level: CL 1</w:t>
      </w:r>
      <w:r w:rsidRPr="00166F65">
        <w:rPr>
          <w:vertAlign w:val="superscript"/>
        </w:rPr>
        <w:t>st</w:t>
      </w:r>
      <w:r>
        <w:t xml:space="preserve">, Associated Spell: Prestidigitation, Price: 300 </w:t>
      </w:r>
      <w:proofErr w:type="spellStart"/>
      <w:r>
        <w:t>gp</w:t>
      </w:r>
      <w:proofErr w:type="spellEnd"/>
    </w:p>
    <w:p w14:paraId="67FC8857" w14:textId="77777777" w:rsidR="00F3054D" w:rsidRDefault="00F3054D" w:rsidP="00F3054D">
      <w:pPr>
        <w:contextualSpacing/>
      </w:pPr>
    </w:p>
    <w:p w14:paraId="5E074D77" w14:textId="77777777" w:rsidR="00F3054D" w:rsidRDefault="00F3054D" w:rsidP="00F3054D">
      <w:pPr>
        <w:contextualSpacing/>
      </w:pPr>
      <w:r>
        <w:t>Ribbon of Unfaltering Color: A strip of heraldic ribbon that never fades, even in sunlight or rain.</w:t>
      </w:r>
    </w:p>
    <w:p w14:paraId="5933C298" w14:textId="77777777" w:rsidR="00F3054D" w:rsidRDefault="00F3054D" w:rsidP="00F3054D">
      <w:pPr>
        <w:contextualSpacing/>
      </w:pPr>
      <w:r>
        <w:t xml:space="preserve">Effect: Any banner or sash it’s tied to gains the same property, making it ideal for outdoor ceremonies or long marches. </w:t>
      </w:r>
    </w:p>
    <w:p w14:paraId="31BD1E6E" w14:textId="77777777" w:rsidR="00F3054D" w:rsidRDefault="00F3054D" w:rsidP="00F3054D">
      <w:pPr>
        <w:contextualSpacing/>
      </w:pPr>
      <w:r>
        <w:t>Type: Minor Wondrous Item, Caster Level: CL 3</w:t>
      </w:r>
      <w:r w:rsidRPr="00166F65">
        <w:rPr>
          <w:vertAlign w:val="superscript"/>
        </w:rPr>
        <w:t>rd</w:t>
      </w:r>
      <w:r>
        <w:t xml:space="preserve">, Associated Spell: Endure Elements (creative extension), Price: 500 </w:t>
      </w:r>
      <w:proofErr w:type="spellStart"/>
      <w:r>
        <w:t>gp</w:t>
      </w:r>
      <w:proofErr w:type="spellEnd"/>
    </w:p>
    <w:p w14:paraId="2C14BD5A" w14:textId="77777777" w:rsidR="009F5973" w:rsidRDefault="009F5973" w:rsidP="009F5973">
      <w:pPr>
        <w:pBdr>
          <w:bottom w:val="single" w:sz="6" w:space="1" w:color="auto"/>
        </w:pBdr>
        <w:contextualSpacing/>
      </w:pPr>
    </w:p>
    <w:p w14:paraId="32B0F4F8" w14:textId="77777777" w:rsidR="009F5973" w:rsidRDefault="009F5973" w:rsidP="009F5973">
      <w:pPr>
        <w:contextualSpacing/>
      </w:pPr>
    </w:p>
    <w:p w14:paraId="49B2AEAD" w14:textId="6BC3654A"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10 - </w:t>
      </w:r>
      <w:r w:rsidR="00BD691F">
        <w:rPr>
          <w:b/>
          <w:bCs/>
        </w:rPr>
        <w:t>Scribe’s Room</w:t>
      </w:r>
    </w:p>
    <w:p w14:paraId="66E401DB" w14:textId="34057787" w:rsidR="009F5973" w:rsidRDefault="009F5973" w:rsidP="009F5973">
      <w:pPr>
        <w:contextualSpacing/>
      </w:pPr>
      <w:r w:rsidRPr="008970D0">
        <w:rPr>
          <w:b/>
          <w:bCs/>
        </w:rPr>
        <w:t>Description (for players):</w:t>
      </w:r>
      <w:r>
        <w:t xml:space="preserve"> </w:t>
      </w:r>
      <w:r w:rsidR="00F05039">
        <w:t xml:space="preserve">This is a 30’ x 20’ room furnished with a narrow bed, footlocker, and wall-mounted shelf with personal belongings. The rest of the room is taken up by large desks </w:t>
      </w:r>
      <w:r w:rsidR="00F52A7D">
        <w:t>covered in pages, scrolls, ink wells, and quills. Three large book cases swell with countless dusty tomes bound in leather. A shelf is lined with pots of pigment</w:t>
      </w:r>
      <w:r w:rsidR="007D207B">
        <w:t xml:space="preserve"> of many colors</w:t>
      </w:r>
      <w:r w:rsidR="00F52A7D">
        <w:t xml:space="preserve">. </w:t>
      </w:r>
    </w:p>
    <w:p w14:paraId="34D4DAF0" w14:textId="77777777" w:rsidR="00F52A7D" w:rsidRDefault="00F52A7D" w:rsidP="009F5973">
      <w:pPr>
        <w:contextualSpacing/>
      </w:pPr>
    </w:p>
    <w:p w14:paraId="542814AF" w14:textId="1B699FF5" w:rsidR="009F5973" w:rsidRDefault="009F5973" w:rsidP="009F5973">
      <w:pPr>
        <w:contextualSpacing/>
      </w:pPr>
      <w:r w:rsidRPr="008970D0">
        <w:rPr>
          <w:b/>
          <w:bCs/>
        </w:rPr>
        <w:t>DM Notes:</w:t>
      </w:r>
      <w:r w:rsidRPr="008970D0">
        <w:t xml:space="preserve"> </w:t>
      </w:r>
      <w:r w:rsidR="007D207B">
        <w:t xml:space="preserve">This </w:t>
      </w:r>
      <w:r w:rsidR="0035783F">
        <w:t xml:space="preserve">is </w:t>
      </w:r>
      <w:r w:rsidR="007D207B">
        <w:t xml:space="preserve">the workplace </w:t>
      </w:r>
      <w:r w:rsidR="0035783F">
        <w:t xml:space="preserve">and quarters </w:t>
      </w:r>
      <w:r w:rsidR="007D207B">
        <w:t xml:space="preserve">of </w:t>
      </w:r>
      <w:r w:rsidR="0035783F">
        <w:t xml:space="preserve">the </w:t>
      </w:r>
      <w:r w:rsidR="007D207B">
        <w:t>scribe</w:t>
      </w:r>
      <w:r w:rsidR="00FD4512">
        <w:t xml:space="preserve"> and illuminator. The scribe </w:t>
      </w:r>
      <w:r w:rsidR="00405E80">
        <w:t>perform</w:t>
      </w:r>
      <w:r w:rsidR="00FD4512">
        <w:t>s</w:t>
      </w:r>
      <w:r w:rsidR="00405E80">
        <w:t xml:space="preserve"> </w:t>
      </w:r>
      <w:r w:rsidR="00405E80" w:rsidRPr="00405E80">
        <w:t>manuscript copying, clerical writing, and record-keeping</w:t>
      </w:r>
      <w:r w:rsidR="00F05039">
        <w:t xml:space="preserve"> for church affairs. </w:t>
      </w:r>
      <w:r w:rsidR="00FD4512">
        <w:t>The illuminator creates elaborate colored illustrations in religious books.</w:t>
      </w:r>
    </w:p>
    <w:p w14:paraId="5B50954E" w14:textId="77777777" w:rsidR="00FD4512" w:rsidRPr="008970D0" w:rsidRDefault="00FD4512" w:rsidP="009F5973">
      <w:pPr>
        <w:contextualSpacing/>
        <w:rPr>
          <w:b/>
          <w:bCs/>
        </w:rPr>
      </w:pPr>
    </w:p>
    <w:p w14:paraId="20AE6D85" w14:textId="664705FE" w:rsidR="009F5973" w:rsidRPr="008970D0" w:rsidRDefault="009F5973" w:rsidP="009F5973">
      <w:pPr>
        <w:contextualSpacing/>
        <w:rPr>
          <w:b/>
          <w:bCs/>
        </w:rPr>
      </w:pPr>
      <w:r w:rsidRPr="008970D0">
        <w:rPr>
          <w:b/>
          <w:bCs/>
        </w:rPr>
        <w:t>Traps:</w:t>
      </w:r>
      <w:r w:rsidRPr="008970D0">
        <w:t xml:space="preserve"> </w:t>
      </w:r>
      <w:r w:rsidR="00FB5FE1">
        <w:t>none</w:t>
      </w:r>
    </w:p>
    <w:p w14:paraId="5EAC4907" w14:textId="77777777" w:rsidR="009F5973" w:rsidRPr="008970D0" w:rsidRDefault="009F5973" w:rsidP="009F5973">
      <w:pPr>
        <w:contextualSpacing/>
        <w:rPr>
          <w:b/>
          <w:bCs/>
        </w:rPr>
      </w:pPr>
      <w:r w:rsidRPr="008970D0">
        <w:rPr>
          <w:b/>
          <w:bCs/>
        </w:rPr>
        <w:t>Doors:</w:t>
      </w:r>
      <w:r w:rsidRPr="008970D0">
        <w:t xml:space="preserve"> </w:t>
      </w:r>
    </w:p>
    <w:p w14:paraId="3F189612" w14:textId="77777777" w:rsidR="0040483D" w:rsidRPr="008970D0" w:rsidRDefault="0040483D" w:rsidP="0040483D">
      <w:pPr>
        <w:pStyle w:val="ListParagraph"/>
        <w:numPr>
          <w:ilvl w:val="0"/>
          <w:numId w:val="1"/>
        </w:numPr>
        <w:rPr>
          <w:b/>
          <w:bCs/>
        </w:rPr>
      </w:pPr>
      <w:r>
        <w:rPr>
          <w:b/>
          <w:bCs/>
        </w:rPr>
        <w:t>W</w:t>
      </w:r>
      <w:r w:rsidRPr="008970D0">
        <w:rPr>
          <w:b/>
          <w:bCs/>
        </w:rPr>
        <w:t>:</w:t>
      </w:r>
      <w:r w:rsidRPr="008970D0">
        <w:t xml:space="preserve"> </w:t>
      </w:r>
      <w:r w:rsidRPr="00D73E83">
        <w:t>Locked Good Wooden Door (Open Lock DC 40, break DC 18; hard 5, 15 hp)</w:t>
      </w:r>
    </w:p>
    <w:p w14:paraId="5FD42732" w14:textId="4E09E6EF" w:rsidR="009F5973" w:rsidRDefault="009F5973" w:rsidP="009F5973">
      <w:pPr>
        <w:contextualSpacing/>
      </w:pPr>
      <w:r w:rsidRPr="008970D0">
        <w:rPr>
          <w:b/>
          <w:bCs/>
        </w:rPr>
        <w:t>Secrets/Clues:</w:t>
      </w:r>
      <w:r w:rsidRPr="008970D0">
        <w:t xml:space="preserve"> </w:t>
      </w:r>
      <w:r w:rsidR="00B137CF">
        <w:t>none</w:t>
      </w:r>
    </w:p>
    <w:p w14:paraId="33227DDF" w14:textId="77777777" w:rsidR="00401958" w:rsidRPr="008970D0" w:rsidRDefault="00401958" w:rsidP="009F5973">
      <w:pPr>
        <w:contextualSpacing/>
        <w:rPr>
          <w:b/>
          <w:bCs/>
        </w:rPr>
      </w:pPr>
    </w:p>
    <w:p w14:paraId="68F09CDA" w14:textId="33D44865" w:rsidR="009F5973" w:rsidRDefault="00C06581" w:rsidP="009F5973">
      <w:pPr>
        <w:contextualSpacing/>
      </w:pPr>
      <w:r>
        <w:rPr>
          <w:b/>
          <w:bCs/>
        </w:rPr>
        <w:t xml:space="preserve">Monsters / Creatures / NPCs: </w:t>
      </w:r>
      <w:r w:rsidR="00401958" w:rsidRPr="00401958">
        <w:t>Chance of any NPC's being present: (daytime/evening/night) 10%/25%/85%. Possible NPC's: Room’s occupant (at night) or Domestic Servant (1st level commoner).</w:t>
      </w:r>
    </w:p>
    <w:p w14:paraId="3E4BE9CB" w14:textId="77777777" w:rsidR="00401958" w:rsidRPr="008970D0" w:rsidRDefault="00401958" w:rsidP="009F5973">
      <w:pPr>
        <w:contextualSpacing/>
        <w:rPr>
          <w:b/>
          <w:bCs/>
        </w:rPr>
      </w:pPr>
    </w:p>
    <w:p w14:paraId="71BE426A" w14:textId="4DBDDEED" w:rsidR="009F5973" w:rsidRPr="008970D0" w:rsidRDefault="009F5973" w:rsidP="009F5973">
      <w:pPr>
        <w:contextualSpacing/>
        <w:rPr>
          <w:b/>
          <w:bCs/>
        </w:rPr>
      </w:pPr>
      <w:r w:rsidRPr="008970D0">
        <w:rPr>
          <w:b/>
          <w:bCs/>
        </w:rPr>
        <w:t>Treasure:</w:t>
      </w:r>
      <w:r w:rsidRPr="008970D0">
        <w:t xml:space="preserve"> </w:t>
      </w:r>
      <w:r w:rsidR="00FB5FE1">
        <w:t>none</w:t>
      </w:r>
    </w:p>
    <w:p w14:paraId="69D8D2F0" w14:textId="3ADE200A" w:rsidR="00F05039" w:rsidRDefault="00F05039" w:rsidP="00F05039">
      <w:pPr>
        <w:contextualSpacing/>
      </w:pPr>
      <w:r>
        <w:t xml:space="preserve">A successful Gather Information check DC 25 could find useful information on the Clesian church’s finances and legal affairs. A check DC 28 or higher will find correspondence that will be of great interest. </w:t>
      </w:r>
    </w:p>
    <w:p w14:paraId="40E3A8B9" w14:textId="77777777" w:rsidR="009F5973" w:rsidRDefault="009F5973" w:rsidP="009F5973">
      <w:pPr>
        <w:pBdr>
          <w:bottom w:val="single" w:sz="6" w:space="1" w:color="auto"/>
        </w:pBdr>
        <w:contextualSpacing/>
      </w:pPr>
    </w:p>
    <w:p w14:paraId="78CCA78E" w14:textId="77777777" w:rsidR="009F5973" w:rsidRDefault="009F5973" w:rsidP="009F5973">
      <w:pPr>
        <w:contextualSpacing/>
      </w:pPr>
    </w:p>
    <w:p w14:paraId="5E44F76F" w14:textId="4211C95C"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11 </w:t>
      </w:r>
      <w:r w:rsidR="0040483D">
        <w:rPr>
          <w:b/>
          <w:bCs/>
        </w:rPr>
        <w:t>–</w:t>
      </w:r>
      <w:r w:rsidR="009F5973">
        <w:rPr>
          <w:b/>
          <w:bCs/>
        </w:rPr>
        <w:t xml:space="preserve"> </w:t>
      </w:r>
      <w:r w:rsidR="0040483D">
        <w:rPr>
          <w:b/>
          <w:bCs/>
        </w:rPr>
        <w:t>Muniment Room</w:t>
      </w:r>
    </w:p>
    <w:p w14:paraId="16D5391D" w14:textId="77777777" w:rsidR="009F5973" w:rsidRDefault="009F5973" w:rsidP="009F5973">
      <w:pPr>
        <w:contextualSpacing/>
      </w:pPr>
      <w:r w:rsidRPr="008970D0">
        <w:rPr>
          <w:b/>
          <w:bCs/>
        </w:rPr>
        <w:lastRenderedPageBreak/>
        <w:t>Description (for players):</w:t>
      </w:r>
      <w:r>
        <w:t xml:space="preserve"> </w:t>
      </w:r>
    </w:p>
    <w:p w14:paraId="5EB51285" w14:textId="77777777" w:rsidR="0040483D" w:rsidRDefault="009F5973" w:rsidP="0040483D">
      <w:pPr>
        <w:contextualSpacing/>
      </w:pPr>
      <w:r w:rsidRPr="008970D0">
        <w:rPr>
          <w:b/>
          <w:bCs/>
        </w:rPr>
        <w:t>DM Notes:</w:t>
      </w:r>
      <w:r w:rsidRPr="008970D0">
        <w:t xml:space="preserve"> </w:t>
      </w:r>
      <w:r w:rsidR="0040483D">
        <w:t xml:space="preserve">Dust motes dance in the air of this 20’ x 25’ room. It is thick with the scent of aged parchment and leather here. Rough-hewn wooden shelves line the long walls, each groaning under the weight of bound ledgers, rolled maps, and ancient scrolls. Standing sentinel in the center of the room is a massive oak desk, its surface scarred with the ink stains of countless scribes. A brass lamp rests beside a crystal inkwell. </w:t>
      </w:r>
    </w:p>
    <w:p w14:paraId="0CFCD492" w14:textId="6394578C" w:rsidR="009F5973" w:rsidRPr="008970D0" w:rsidRDefault="009F5973" w:rsidP="009F5973">
      <w:pPr>
        <w:contextualSpacing/>
        <w:rPr>
          <w:b/>
          <w:bCs/>
        </w:rPr>
      </w:pPr>
    </w:p>
    <w:p w14:paraId="5A73A002" w14:textId="081E1B65" w:rsidR="009F5973" w:rsidRPr="008970D0" w:rsidRDefault="009F5973" w:rsidP="009F5973">
      <w:pPr>
        <w:contextualSpacing/>
        <w:rPr>
          <w:b/>
          <w:bCs/>
        </w:rPr>
      </w:pPr>
      <w:r w:rsidRPr="008970D0">
        <w:rPr>
          <w:b/>
          <w:bCs/>
        </w:rPr>
        <w:t>Traps:</w:t>
      </w:r>
      <w:r w:rsidRPr="008970D0">
        <w:t xml:space="preserve"> </w:t>
      </w:r>
      <w:r w:rsidR="00FB5FE1">
        <w:t>none</w:t>
      </w:r>
    </w:p>
    <w:p w14:paraId="20CE44B2" w14:textId="77777777" w:rsidR="009F5973" w:rsidRPr="008970D0" w:rsidRDefault="009F5973" w:rsidP="009F5973">
      <w:pPr>
        <w:contextualSpacing/>
        <w:rPr>
          <w:b/>
          <w:bCs/>
        </w:rPr>
      </w:pPr>
      <w:r w:rsidRPr="008970D0">
        <w:rPr>
          <w:b/>
          <w:bCs/>
        </w:rPr>
        <w:t>Doors:</w:t>
      </w:r>
      <w:r w:rsidRPr="008970D0">
        <w:t xml:space="preserve"> </w:t>
      </w:r>
    </w:p>
    <w:p w14:paraId="1831AA75" w14:textId="66F212B7" w:rsidR="009F5973" w:rsidRPr="008970D0" w:rsidRDefault="009F5973" w:rsidP="009F5973">
      <w:pPr>
        <w:pStyle w:val="ListParagraph"/>
        <w:numPr>
          <w:ilvl w:val="0"/>
          <w:numId w:val="1"/>
        </w:numPr>
        <w:rPr>
          <w:b/>
          <w:bCs/>
        </w:rPr>
      </w:pPr>
      <w:r w:rsidRPr="008970D0">
        <w:rPr>
          <w:b/>
          <w:bCs/>
        </w:rPr>
        <w:t>E:</w:t>
      </w:r>
      <w:r w:rsidRPr="008970D0">
        <w:t xml:space="preserve"> </w:t>
      </w:r>
      <w:r w:rsidR="00545893" w:rsidRPr="00545893">
        <w:t>Locked Good Wooden Door (Open Lock DC 40, break DC 18; hard 5, 15 hp)</w:t>
      </w:r>
    </w:p>
    <w:p w14:paraId="299BF89F" w14:textId="6B580303" w:rsidR="009F5973" w:rsidRDefault="009F5973" w:rsidP="009F5973">
      <w:pPr>
        <w:contextualSpacing/>
      </w:pPr>
      <w:r w:rsidRPr="008970D0">
        <w:rPr>
          <w:b/>
          <w:bCs/>
        </w:rPr>
        <w:t>Secrets/Clues:</w:t>
      </w:r>
      <w:r w:rsidRPr="008970D0">
        <w:t xml:space="preserve"> </w:t>
      </w:r>
      <w:r w:rsidR="0040483D">
        <w:t>Legend whispers that a single drop of ink from the well, imbued with the memories of all the documents it has touched, can reveal hidden truths on a blank page, its magic activated by a whispered question.</w:t>
      </w:r>
    </w:p>
    <w:p w14:paraId="3EBF465D" w14:textId="77777777" w:rsidR="00401958" w:rsidRPr="008970D0" w:rsidRDefault="00401958" w:rsidP="009F5973">
      <w:pPr>
        <w:contextualSpacing/>
        <w:rPr>
          <w:b/>
          <w:bCs/>
        </w:rPr>
      </w:pPr>
    </w:p>
    <w:p w14:paraId="5F9DB32B" w14:textId="7D3AF725" w:rsidR="009F5973" w:rsidRDefault="00C06581" w:rsidP="009F5973">
      <w:pPr>
        <w:contextualSpacing/>
        <w:rPr>
          <w:b/>
          <w:bCs/>
        </w:rPr>
      </w:pPr>
      <w:r>
        <w:rPr>
          <w:b/>
          <w:bCs/>
        </w:rPr>
        <w:t xml:space="preserve">Monsters / Creatures / NPCs: </w:t>
      </w:r>
      <w:r w:rsidR="00401958" w:rsidRPr="00401958">
        <w:t xml:space="preserve">Chance of any NPC's being present: (daytime/evening/night) </w:t>
      </w:r>
      <w:r w:rsidR="00401958">
        <w:t>1</w:t>
      </w:r>
      <w:r w:rsidR="00401958" w:rsidRPr="00401958">
        <w:t>0%/</w:t>
      </w:r>
      <w:r w:rsidR="00401958">
        <w:t>10</w:t>
      </w:r>
      <w:r w:rsidR="00401958" w:rsidRPr="00401958">
        <w:t xml:space="preserve">%/5%. Possible NPC's: </w:t>
      </w:r>
      <w:r w:rsidR="00401958">
        <w:t>Steward, Justiciar, Master Mason, Diplomat, Herald, Scribe, Illuminator</w:t>
      </w:r>
      <w:r w:rsidR="00401958" w:rsidRPr="00401958">
        <w:t>.</w:t>
      </w:r>
    </w:p>
    <w:p w14:paraId="354C8595" w14:textId="77777777" w:rsidR="00401958" w:rsidRPr="008970D0" w:rsidRDefault="00401958" w:rsidP="009F5973">
      <w:pPr>
        <w:contextualSpacing/>
        <w:rPr>
          <w:b/>
          <w:bCs/>
        </w:rPr>
      </w:pPr>
    </w:p>
    <w:p w14:paraId="3FEF566F" w14:textId="060D9762" w:rsidR="009F5973" w:rsidRPr="008970D0" w:rsidRDefault="009F5973" w:rsidP="009F5973">
      <w:pPr>
        <w:contextualSpacing/>
        <w:rPr>
          <w:b/>
          <w:bCs/>
        </w:rPr>
      </w:pPr>
      <w:r w:rsidRPr="008970D0">
        <w:rPr>
          <w:b/>
          <w:bCs/>
        </w:rPr>
        <w:t>Treasure:</w:t>
      </w:r>
      <w:r w:rsidRPr="008970D0">
        <w:t xml:space="preserve"> </w:t>
      </w:r>
      <w:r w:rsidR="00FB5FE1">
        <w:t>none</w:t>
      </w:r>
    </w:p>
    <w:p w14:paraId="5BD3A3AF" w14:textId="77777777" w:rsidR="009F5973" w:rsidRDefault="009F5973" w:rsidP="009F5973">
      <w:pPr>
        <w:contextualSpacing/>
      </w:pPr>
    </w:p>
    <w:p w14:paraId="613B55BA" w14:textId="77777777" w:rsidR="009F5973" w:rsidRDefault="009F5973" w:rsidP="009F5973">
      <w:pPr>
        <w:pBdr>
          <w:bottom w:val="single" w:sz="6" w:space="1" w:color="auto"/>
        </w:pBdr>
        <w:contextualSpacing/>
      </w:pPr>
    </w:p>
    <w:p w14:paraId="3C54A2A7" w14:textId="77777777" w:rsidR="009F5973" w:rsidRDefault="009F5973" w:rsidP="009F5973">
      <w:pPr>
        <w:contextualSpacing/>
      </w:pPr>
    </w:p>
    <w:p w14:paraId="15F0B198" w14:textId="3F66A377"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12 </w:t>
      </w:r>
      <w:r w:rsidR="00C20305">
        <w:rPr>
          <w:b/>
          <w:bCs/>
        </w:rPr>
        <w:t>–</w:t>
      </w:r>
      <w:r w:rsidR="009F5973">
        <w:rPr>
          <w:b/>
          <w:bCs/>
        </w:rPr>
        <w:t xml:space="preserve"> </w:t>
      </w:r>
      <w:r w:rsidR="0040483D">
        <w:rPr>
          <w:b/>
          <w:bCs/>
        </w:rPr>
        <w:t>Chaplain</w:t>
      </w:r>
      <w:r w:rsidR="00C20305">
        <w:rPr>
          <w:b/>
          <w:bCs/>
        </w:rPr>
        <w:t>’s Chambers</w:t>
      </w:r>
    </w:p>
    <w:p w14:paraId="4DD9CE4A" w14:textId="6A94A284" w:rsidR="009F5973" w:rsidRDefault="009F5973" w:rsidP="009F5973">
      <w:pPr>
        <w:contextualSpacing/>
      </w:pPr>
      <w:r w:rsidRPr="008970D0">
        <w:rPr>
          <w:b/>
          <w:bCs/>
        </w:rPr>
        <w:t>Description (for players):</w:t>
      </w:r>
      <w:r>
        <w:t xml:space="preserve"> </w:t>
      </w:r>
      <w:r w:rsidR="0083680A" w:rsidRPr="0083680A">
        <w:t xml:space="preserve">This quiet chamber </w:t>
      </w:r>
      <w:r w:rsidR="0083680A">
        <w:t xml:space="preserve">30’ x 20’ and </w:t>
      </w:r>
      <w:r w:rsidR="0083680A" w:rsidRPr="0083680A">
        <w:t xml:space="preserve">holds a simple bed, a prayer stool, and a small desk arranged beside a shelf of well-used religious texts. A carved wooden symbol of </w:t>
      </w:r>
      <w:r w:rsidR="0083680A">
        <w:t xml:space="preserve">Croian </w:t>
      </w:r>
      <w:r w:rsidR="0083680A" w:rsidRPr="0083680A">
        <w:t>hangs above the bed. A single stained-glass lamp casts warm, colored light across the stone walls. The faint scent of incense lingers.</w:t>
      </w:r>
    </w:p>
    <w:p w14:paraId="587D8EAF" w14:textId="77777777" w:rsidR="00F52A7D" w:rsidRDefault="00F52A7D" w:rsidP="009F5973">
      <w:pPr>
        <w:contextualSpacing/>
      </w:pPr>
    </w:p>
    <w:p w14:paraId="37CBBDF5" w14:textId="244C35FE" w:rsidR="009F5973" w:rsidRPr="008970D0" w:rsidRDefault="009F5973" w:rsidP="009F5973">
      <w:pPr>
        <w:contextualSpacing/>
        <w:rPr>
          <w:b/>
          <w:bCs/>
        </w:rPr>
      </w:pPr>
      <w:r w:rsidRPr="008970D0">
        <w:rPr>
          <w:b/>
          <w:bCs/>
        </w:rPr>
        <w:t>DM Notes:</w:t>
      </w:r>
      <w:r w:rsidRPr="008970D0">
        <w:t xml:space="preserve"> </w:t>
      </w:r>
      <w:r w:rsidR="0083680A">
        <w:t>These are the modest quarters of the castle’s chaplain, who is tasked with the religious duties of the household and performing services in the chapel.</w:t>
      </w:r>
    </w:p>
    <w:p w14:paraId="1E432803" w14:textId="58B97539" w:rsidR="009F5973" w:rsidRPr="008970D0" w:rsidRDefault="009F5973" w:rsidP="009F5973">
      <w:pPr>
        <w:contextualSpacing/>
        <w:rPr>
          <w:b/>
          <w:bCs/>
        </w:rPr>
      </w:pPr>
      <w:r w:rsidRPr="008970D0">
        <w:rPr>
          <w:b/>
          <w:bCs/>
        </w:rPr>
        <w:t>Traps:</w:t>
      </w:r>
      <w:r w:rsidRPr="008970D0">
        <w:t xml:space="preserve"> </w:t>
      </w:r>
      <w:r w:rsidR="00FB5FE1">
        <w:t>none</w:t>
      </w:r>
    </w:p>
    <w:p w14:paraId="1162C3EC" w14:textId="77777777" w:rsidR="009F5973" w:rsidRPr="008970D0" w:rsidRDefault="009F5973" w:rsidP="009F5973">
      <w:pPr>
        <w:contextualSpacing/>
        <w:rPr>
          <w:b/>
          <w:bCs/>
        </w:rPr>
      </w:pPr>
      <w:r w:rsidRPr="008970D0">
        <w:rPr>
          <w:b/>
          <w:bCs/>
        </w:rPr>
        <w:t>Doors:</w:t>
      </w:r>
      <w:r w:rsidRPr="008970D0">
        <w:t xml:space="preserve"> </w:t>
      </w:r>
    </w:p>
    <w:p w14:paraId="19D0EE3E" w14:textId="7FD80478" w:rsidR="009F5973" w:rsidRPr="008970D0" w:rsidRDefault="009F5973" w:rsidP="009F5973">
      <w:pPr>
        <w:pStyle w:val="ListParagraph"/>
        <w:numPr>
          <w:ilvl w:val="0"/>
          <w:numId w:val="1"/>
        </w:numPr>
        <w:rPr>
          <w:b/>
          <w:bCs/>
        </w:rPr>
      </w:pPr>
      <w:r w:rsidRPr="008970D0">
        <w:rPr>
          <w:b/>
          <w:bCs/>
        </w:rPr>
        <w:t>W:</w:t>
      </w:r>
      <w:r w:rsidRPr="008970D0">
        <w:t xml:space="preserve"> </w:t>
      </w:r>
      <w:r w:rsidR="00545893" w:rsidRPr="00545893">
        <w:t>Locked Good Wooden Door (Open Lock DC 40, break DC 18; hard 5, 15 hp)</w:t>
      </w:r>
    </w:p>
    <w:p w14:paraId="4FBAD06D" w14:textId="0101A369" w:rsidR="009F5973" w:rsidRPr="008970D0" w:rsidRDefault="009F5973" w:rsidP="009F5973">
      <w:pPr>
        <w:contextualSpacing/>
        <w:rPr>
          <w:b/>
          <w:bCs/>
        </w:rPr>
      </w:pPr>
      <w:r w:rsidRPr="008970D0">
        <w:rPr>
          <w:b/>
          <w:bCs/>
        </w:rPr>
        <w:t>Secrets/Clues:</w:t>
      </w:r>
      <w:r w:rsidRPr="008970D0">
        <w:t xml:space="preserve"> </w:t>
      </w:r>
      <w:r w:rsidR="00FB5FE1">
        <w:t>none</w:t>
      </w:r>
    </w:p>
    <w:p w14:paraId="4CDAC189" w14:textId="5365FD20" w:rsidR="009F5973" w:rsidRDefault="00C06581" w:rsidP="009F5973">
      <w:pPr>
        <w:contextualSpacing/>
      </w:pPr>
      <w:r>
        <w:rPr>
          <w:b/>
          <w:bCs/>
        </w:rPr>
        <w:t xml:space="preserve">Monsters / Creatures / NPCs: </w:t>
      </w:r>
      <w:r w:rsidR="00401958" w:rsidRPr="00401958">
        <w:t>Chance of any NPC's being present: (daytime/evening/night) 10%/25%/85%. Possible NPC's: Room’s occupant (at night) or Domestic Servant (1st level commoner).</w:t>
      </w:r>
    </w:p>
    <w:p w14:paraId="1CE46EBC" w14:textId="77777777" w:rsidR="00401958" w:rsidRPr="008970D0" w:rsidRDefault="00401958" w:rsidP="009F5973">
      <w:pPr>
        <w:contextualSpacing/>
        <w:rPr>
          <w:b/>
          <w:bCs/>
        </w:rPr>
      </w:pPr>
    </w:p>
    <w:p w14:paraId="7F3F79BC" w14:textId="36E6B1B6" w:rsidR="009F5973" w:rsidRPr="008970D0" w:rsidRDefault="009F5973" w:rsidP="009F5973">
      <w:pPr>
        <w:contextualSpacing/>
        <w:rPr>
          <w:b/>
          <w:bCs/>
        </w:rPr>
      </w:pPr>
      <w:r w:rsidRPr="008970D0">
        <w:rPr>
          <w:b/>
          <w:bCs/>
        </w:rPr>
        <w:t>Treasure:</w:t>
      </w:r>
      <w:r w:rsidRPr="008970D0">
        <w:t xml:space="preserve"> </w:t>
      </w:r>
      <w:r w:rsidR="00FB5FE1">
        <w:t>none</w:t>
      </w:r>
    </w:p>
    <w:p w14:paraId="5B5B32C8" w14:textId="4DDE84E2" w:rsidR="0046541F" w:rsidRDefault="0046541F" w:rsidP="0046541F">
      <w:pPr>
        <w:contextualSpacing/>
      </w:pPr>
      <w:r>
        <w:t>Ember of Quiet Devotion: A thumb-sized stone that glows softly when held.</w:t>
      </w:r>
    </w:p>
    <w:p w14:paraId="412E20C0" w14:textId="09261072" w:rsidR="009F5973" w:rsidRDefault="0046541F" w:rsidP="0046541F">
      <w:pPr>
        <w:contextualSpacing/>
      </w:pPr>
      <w:r>
        <w:lastRenderedPageBreak/>
        <w:t>Effect: Once per day, the bearer may cast guidance (as the cantrip). The stone dims for one hour afterward. Type: Minor Wondrous Item, Caster Level: CL 1</w:t>
      </w:r>
      <w:r w:rsidRPr="0046541F">
        <w:rPr>
          <w:vertAlign w:val="superscript"/>
        </w:rPr>
        <w:t>st</w:t>
      </w:r>
      <w:r>
        <w:t xml:space="preserve">, Associated Spell: Guidance, Price: 400 </w:t>
      </w:r>
      <w:proofErr w:type="spellStart"/>
      <w:r>
        <w:t>gp</w:t>
      </w:r>
      <w:proofErr w:type="spellEnd"/>
    </w:p>
    <w:p w14:paraId="21AB3E8B" w14:textId="77777777" w:rsidR="009F5973" w:rsidRDefault="009F5973" w:rsidP="009F5973">
      <w:pPr>
        <w:pBdr>
          <w:bottom w:val="single" w:sz="6" w:space="1" w:color="auto"/>
        </w:pBdr>
        <w:contextualSpacing/>
      </w:pPr>
    </w:p>
    <w:p w14:paraId="418B1757" w14:textId="77777777" w:rsidR="009F5973" w:rsidRDefault="009F5973" w:rsidP="009F5973">
      <w:pPr>
        <w:contextualSpacing/>
      </w:pPr>
    </w:p>
    <w:p w14:paraId="426F4993" w14:textId="7B956F00" w:rsidR="00A310A3" w:rsidRDefault="00A310A3" w:rsidP="00A310A3">
      <w:pPr>
        <w:contextualSpacing/>
        <w:rPr>
          <w:b/>
          <w:bCs/>
        </w:rPr>
      </w:pPr>
      <w:r>
        <w:rPr>
          <w:b/>
          <w:bCs/>
        </w:rPr>
        <w:t>East Wing: 3</w:t>
      </w:r>
      <w:r w:rsidRPr="001308B7">
        <w:rPr>
          <w:b/>
          <w:bCs/>
          <w:vertAlign w:val="superscript"/>
        </w:rPr>
        <w:t>nd</w:t>
      </w:r>
      <w:r>
        <w:rPr>
          <w:b/>
          <w:bCs/>
        </w:rPr>
        <w:t xml:space="preserve"> Floor - Room 1</w:t>
      </w:r>
      <w:r w:rsidR="00C023A5">
        <w:rPr>
          <w:b/>
          <w:bCs/>
        </w:rPr>
        <w:t>3</w:t>
      </w:r>
      <w:r>
        <w:rPr>
          <w:b/>
          <w:bCs/>
        </w:rPr>
        <w:t xml:space="preserve"> –Dumbwaiter</w:t>
      </w:r>
    </w:p>
    <w:p w14:paraId="42665F46" w14:textId="77777777" w:rsidR="00A310A3" w:rsidRDefault="00A310A3" w:rsidP="00A310A3">
      <w:pPr>
        <w:contextualSpacing/>
      </w:pPr>
      <w:r w:rsidRPr="008970D0">
        <w:rPr>
          <w:b/>
          <w:bCs/>
        </w:rPr>
        <w:t>Description (for players):</w:t>
      </w:r>
      <w:r>
        <w:t xml:space="preserve"> Within the walls is a dumbwaiter chute used to move food and dishes between floors. Within the chute is a small (3’x3’) wood platform, which is attached to a rope and pulley system mounted at the top of the shaft on the 4</w:t>
      </w:r>
      <w:r w:rsidRPr="009D7197">
        <w:rPr>
          <w:vertAlign w:val="superscript"/>
        </w:rPr>
        <w:t>th</w:t>
      </w:r>
      <w:r>
        <w:t xml:space="preserve"> floor. A hatch in the wall here opens outward, revealing the chute and a second set of ropes that can be operated to raise and lower the dumbwaiter platform. </w:t>
      </w:r>
    </w:p>
    <w:p w14:paraId="7E6CBB86" w14:textId="77777777" w:rsidR="00593A7C" w:rsidRDefault="00593A7C" w:rsidP="00A310A3">
      <w:pPr>
        <w:contextualSpacing/>
      </w:pPr>
    </w:p>
    <w:p w14:paraId="6C61D638" w14:textId="77777777" w:rsidR="00A310A3" w:rsidRPr="008970D0" w:rsidRDefault="00A310A3" w:rsidP="00A310A3">
      <w:pPr>
        <w:contextualSpacing/>
        <w:rPr>
          <w:b/>
          <w:bCs/>
        </w:rPr>
      </w:pPr>
      <w:r w:rsidRPr="008970D0">
        <w:rPr>
          <w:b/>
          <w:bCs/>
        </w:rPr>
        <w:t>DM Notes:</w:t>
      </w:r>
      <w:r w:rsidRPr="008970D0">
        <w:t xml:space="preserve"> </w:t>
      </w:r>
      <w:r>
        <w:t>The dumbwaiter platform can bear up to one hundred pounds of weight. For every ten pounds over the limit placed on the dumbwaiter, there is a 10% chance per minute that the pulley breaks loose and sends the platform falling to the first floor.</w:t>
      </w:r>
    </w:p>
    <w:p w14:paraId="006421BA" w14:textId="18719DEA" w:rsidR="00A310A3" w:rsidRPr="008970D0" w:rsidRDefault="00A310A3" w:rsidP="00A310A3">
      <w:pPr>
        <w:contextualSpacing/>
        <w:rPr>
          <w:b/>
          <w:bCs/>
        </w:rPr>
      </w:pPr>
      <w:r w:rsidRPr="008970D0">
        <w:rPr>
          <w:b/>
          <w:bCs/>
        </w:rPr>
        <w:t>Traps:</w:t>
      </w:r>
      <w:r w:rsidRPr="008970D0">
        <w:t xml:space="preserve"> </w:t>
      </w:r>
      <w:r w:rsidR="004760C1">
        <w:t>none</w:t>
      </w:r>
    </w:p>
    <w:p w14:paraId="1C6E87F5" w14:textId="77777777" w:rsidR="00A310A3" w:rsidRPr="008970D0" w:rsidRDefault="00A310A3" w:rsidP="00A310A3">
      <w:pPr>
        <w:contextualSpacing/>
        <w:rPr>
          <w:b/>
          <w:bCs/>
        </w:rPr>
      </w:pPr>
      <w:r w:rsidRPr="008970D0">
        <w:rPr>
          <w:b/>
          <w:bCs/>
        </w:rPr>
        <w:t>Doors:</w:t>
      </w:r>
      <w:r w:rsidRPr="008970D0">
        <w:t xml:space="preserve"> </w:t>
      </w:r>
    </w:p>
    <w:p w14:paraId="783BE47D" w14:textId="77777777" w:rsidR="00A310A3" w:rsidRDefault="00A310A3" w:rsidP="00A310A3">
      <w:pPr>
        <w:pStyle w:val="ListParagraph"/>
        <w:numPr>
          <w:ilvl w:val="0"/>
          <w:numId w:val="1"/>
        </w:numPr>
      </w:pPr>
      <w:r>
        <w:rPr>
          <w:b/>
          <w:bCs/>
        </w:rPr>
        <w:t>(dumbwaiter):</w:t>
      </w:r>
      <w:r>
        <w:t xml:space="preserve"> </w:t>
      </w:r>
      <w:r w:rsidRPr="007F49B5">
        <w:t>Simple Wooden Door (break DC 15; hard 5, 10 hp)</w:t>
      </w:r>
    </w:p>
    <w:p w14:paraId="2CB97D1B" w14:textId="0E31A7E9" w:rsidR="00A310A3" w:rsidRPr="008970D0" w:rsidRDefault="00A310A3" w:rsidP="00A310A3">
      <w:pPr>
        <w:contextualSpacing/>
        <w:rPr>
          <w:b/>
          <w:bCs/>
        </w:rPr>
      </w:pPr>
      <w:r w:rsidRPr="008970D0">
        <w:rPr>
          <w:b/>
          <w:bCs/>
        </w:rPr>
        <w:t>Secrets/Clues:</w:t>
      </w:r>
      <w:r w:rsidRPr="008970D0">
        <w:t xml:space="preserve"> </w:t>
      </w:r>
      <w:r w:rsidR="00FB5FE1">
        <w:t>none</w:t>
      </w:r>
    </w:p>
    <w:p w14:paraId="68E79294" w14:textId="77777777" w:rsidR="00A73713" w:rsidRDefault="00A310A3" w:rsidP="00A73713">
      <w:pPr>
        <w:contextualSpacing/>
      </w:pPr>
      <w:r>
        <w:rPr>
          <w:b/>
          <w:bCs/>
        </w:rPr>
        <w:t xml:space="preserve">Monsters / Creatures / NPCs: </w:t>
      </w:r>
      <w:r w:rsidR="00A73713" w:rsidRPr="009E0C6B">
        <w:t xml:space="preserve">Chance of any NPC's being present: (daytime/evening/night) </w:t>
      </w:r>
      <w:r w:rsidR="00A73713">
        <w:t>1</w:t>
      </w:r>
      <w:r w:rsidR="00A73713" w:rsidRPr="009E0C6B">
        <w:t>5%/</w:t>
      </w:r>
      <w:r w:rsidR="00A73713">
        <w:t>2</w:t>
      </w:r>
      <w:r w:rsidR="00A73713" w:rsidRPr="009E0C6B">
        <w:t>5%/5%</w:t>
      </w:r>
      <w:r w:rsidR="00A73713">
        <w:t xml:space="preserve">. </w:t>
      </w:r>
      <w:r w:rsidR="00A73713" w:rsidRPr="009E0C6B">
        <w:t xml:space="preserve">Possible NPC's: </w:t>
      </w:r>
      <w:r w:rsidR="00A73713" w:rsidRPr="00273D36">
        <w:t>Domestic Servant</w:t>
      </w:r>
      <w:r w:rsidR="00A73713">
        <w:t>s</w:t>
      </w:r>
      <w:r w:rsidR="00A73713" w:rsidRPr="00273D36">
        <w:t xml:space="preserve"> (1st level commoner).</w:t>
      </w:r>
    </w:p>
    <w:p w14:paraId="63014BA6" w14:textId="16EF1880" w:rsidR="00A310A3" w:rsidRPr="008970D0" w:rsidRDefault="00A310A3" w:rsidP="00A310A3">
      <w:pPr>
        <w:contextualSpacing/>
        <w:rPr>
          <w:b/>
          <w:bCs/>
        </w:rPr>
      </w:pPr>
    </w:p>
    <w:p w14:paraId="43C00D26" w14:textId="77DF63D1" w:rsidR="00A310A3" w:rsidRPr="008970D0" w:rsidRDefault="00A310A3" w:rsidP="00A310A3">
      <w:pPr>
        <w:contextualSpacing/>
        <w:rPr>
          <w:b/>
          <w:bCs/>
        </w:rPr>
      </w:pPr>
      <w:r w:rsidRPr="008970D0">
        <w:rPr>
          <w:b/>
          <w:bCs/>
        </w:rPr>
        <w:t>Treasure:</w:t>
      </w:r>
      <w:r w:rsidRPr="008970D0">
        <w:t xml:space="preserve"> </w:t>
      </w:r>
      <w:r w:rsidR="004760C1">
        <w:t>none</w:t>
      </w:r>
    </w:p>
    <w:p w14:paraId="39C54F95" w14:textId="77777777" w:rsidR="00A310A3" w:rsidRDefault="00A310A3" w:rsidP="00A310A3">
      <w:pPr>
        <w:pBdr>
          <w:bottom w:val="single" w:sz="6" w:space="1" w:color="auto"/>
        </w:pBdr>
        <w:contextualSpacing/>
      </w:pPr>
    </w:p>
    <w:p w14:paraId="618AECBB" w14:textId="77777777" w:rsidR="00A310A3" w:rsidRDefault="00A310A3" w:rsidP="00A310A3">
      <w:pPr>
        <w:contextualSpacing/>
      </w:pPr>
    </w:p>
    <w:p w14:paraId="3BA72E46" w14:textId="77777777" w:rsidR="00C023A5" w:rsidRPr="0044111F" w:rsidRDefault="00C023A5" w:rsidP="00C023A5">
      <w:pPr>
        <w:contextualSpacing/>
        <w:rPr>
          <w:b/>
          <w:bCs/>
        </w:rPr>
      </w:pPr>
      <w:r>
        <w:rPr>
          <w:b/>
          <w:bCs/>
        </w:rPr>
        <w:t>East Wing: 3</w:t>
      </w:r>
      <w:r w:rsidRPr="002C77E5">
        <w:rPr>
          <w:b/>
          <w:bCs/>
          <w:vertAlign w:val="superscript"/>
        </w:rPr>
        <w:t>rd</w:t>
      </w:r>
      <w:r>
        <w:rPr>
          <w:b/>
          <w:bCs/>
        </w:rPr>
        <w:t xml:space="preserve"> Floor - Room 14 – Clerks’ Chambers</w:t>
      </w:r>
    </w:p>
    <w:p w14:paraId="17A6F4C5" w14:textId="77777777" w:rsidR="00C023A5" w:rsidRDefault="00C023A5" w:rsidP="00C023A5">
      <w:pPr>
        <w:contextualSpacing/>
      </w:pPr>
      <w:r w:rsidRPr="008970D0">
        <w:rPr>
          <w:b/>
          <w:bCs/>
        </w:rPr>
        <w:t>Description (for players):</w:t>
      </w:r>
      <w:r>
        <w:t xml:space="preserve"> This is a 30’ x 20’ room but with the southwest corner taken over by the encroaching rounded wall from one of the large castle towers. In the narrow space left on the south wall is a narrow bed, footlocker, and wall-mounted shelf with personal belongings. The rest of the room is taken up by a large desk that holds neatly stacked account ledgers, quill sets, and wax seals in different colors. Large maps cover one wall, showing various parts of the surrounding lands. </w:t>
      </w:r>
    </w:p>
    <w:p w14:paraId="7B08EC06" w14:textId="77777777" w:rsidR="00C023A5" w:rsidRDefault="00C023A5" w:rsidP="00C023A5">
      <w:pPr>
        <w:contextualSpacing/>
      </w:pPr>
    </w:p>
    <w:p w14:paraId="2053A6CE" w14:textId="77777777" w:rsidR="00C023A5" w:rsidRDefault="00C023A5" w:rsidP="00C023A5">
      <w:pPr>
        <w:contextualSpacing/>
      </w:pPr>
      <w:r w:rsidRPr="008970D0">
        <w:rPr>
          <w:b/>
          <w:bCs/>
        </w:rPr>
        <w:t>DM Notes:</w:t>
      </w:r>
      <w:r w:rsidRPr="008970D0">
        <w:t xml:space="preserve"> </w:t>
      </w:r>
      <w:r>
        <w:t>This is the workplace and quarters for the castle clerk, who performs a</w:t>
      </w:r>
      <w:r w:rsidRPr="00B002AE">
        <w:t>dministrative, legal, and financial duties</w:t>
      </w:r>
      <w:r>
        <w:t xml:space="preserve"> for the steward, justiciar, treasurer and anyone else who drafts documents. </w:t>
      </w:r>
    </w:p>
    <w:p w14:paraId="4432F3CB" w14:textId="77777777" w:rsidR="00C023A5" w:rsidRPr="00B002AE" w:rsidRDefault="00C023A5" w:rsidP="00C023A5">
      <w:pPr>
        <w:contextualSpacing/>
      </w:pPr>
    </w:p>
    <w:p w14:paraId="71BF8D1B" w14:textId="77777777" w:rsidR="00C023A5" w:rsidRPr="008970D0" w:rsidRDefault="00C023A5" w:rsidP="00C023A5">
      <w:pPr>
        <w:contextualSpacing/>
        <w:rPr>
          <w:b/>
          <w:bCs/>
        </w:rPr>
      </w:pPr>
      <w:r w:rsidRPr="008970D0">
        <w:rPr>
          <w:b/>
          <w:bCs/>
        </w:rPr>
        <w:t>Traps:</w:t>
      </w:r>
      <w:r w:rsidRPr="008970D0">
        <w:t xml:space="preserve"> </w:t>
      </w:r>
      <w:r>
        <w:t>none</w:t>
      </w:r>
    </w:p>
    <w:p w14:paraId="5C954742" w14:textId="77777777" w:rsidR="00C023A5" w:rsidRPr="008970D0" w:rsidRDefault="00C023A5" w:rsidP="00C023A5">
      <w:pPr>
        <w:contextualSpacing/>
        <w:rPr>
          <w:b/>
          <w:bCs/>
        </w:rPr>
      </w:pPr>
      <w:r w:rsidRPr="008970D0">
        <w:rPr>
          <w:b/>
          <w:bCs/>
        </w:rPr>
        <w:t>Doors:</w:t>
      </w:r>
      <w:r w:rsidRPr="008970D0">
        <w:t xml:space="preserve"> </w:t>
      </w:r>
    </w:p>
    <w:p w14:paraId="65DB91F4" w14:textId="77777777" w:rsidR="00C023A5" w:rsidRPr="008970D0" w:rsidRDefault="00C023A5" w:rsidP="00C023A5">
      <w:pPr>
        <w:pStyle w:val="ListParagraph"/>
        <w:numPr>
          <w:ilvl w:val="0"/>
          <w:numId w:val="1"/>
        </w:numPr>
        <w:rPr>
          <w:b/>
          <w:bCs/>
        </w:rPr>
      </w:pPr>
      <w:r>
        <w:rPr>
          <w:b/>
          <w:bCs/>
        </w:rPr>
        <w:t>W</w:t>
      </w:r>
      <w:r w:rsidRPr="008970D0">
        <w:rPr>
          <w:b/>
          <w:bCs/>
        </w:rPr>
        <w:t>:</w:t>
      </w:r>
      <w:r w:rsidRPr="008970D0">
        <w:t xml:space="preserve"> </w:t>
      </w:r>
      <w:r w:rsidRPr="00545893">
        <w:t>Locked Good Wooden Door (Open Lock DC 40, break DC 18; hard 5, 15 hp)</w:t>
      </w:r>
    </w:p>
    <w:p w14:paraId="337B3BD2" w14:textId="77777777" w:rsidR="00C023A5" w:rsidRDefault="00C023A5" w:rsidP="00C023A5">
      <w:pPr>
        <w:pStyle w:val="ListParagraph"/>
        <w:numPr>
          <w:ilvl w:val="0"/>
          <w:numId w:val="1"/>
        </w:numPr>
      </w:pPr>
      <w:r w:rsidRPr="008970D0">
        <w:rPr>
          <w:b/>
          <w:bCs/>
        </w:rPr>
        <w:t>(secret doors):</w:t>
      </w:r>
      <w:r>
        <w:t xml:space="preserve"> </w:t>
      </w:r>
    </w:p>
    <w:p w14:paraId="19B2BCA3" w14:textId="77777777" w:rsidR="00C023A5" w:rsidRPr="008970D0" w:rsidRDefault="00C023A5" w:rsidP="00C023A5">
      <w:pPr>
        <w:contextualSpacing/>
        <w:rPr>
          <w:b/>
          <w:bCs/>
        </w:rPr>
      </w:pPr>
      <w:r w:rsidRPr="008970D0">
        <w:rPr>
          <w:b/>
          <w:bCs/>
        </w:rPr>
        <w:t>Secrets/Clues:</w:t>
      </w:r>
      <w:r w:rsidRPr="008970D0">
        <w:t xml:space="preserve"> </w:t>
      </w:r>
      <w:r>
        <w:t>none</w:t>
      </w:r>
    </w:p>
    <w:p w14:paraId="78FB686B" w14:textId="77777777" w:rsidR="00C023A5" w:rsidRDefault="00C023A5" w:rsidP="00C023A5">
      <w:pPr>
        <w:contextualSpacing/>
      </w:pPr>
      <w:r>
        <w:rPr>
          <w:b/>
          <w:bCs/>
        </w:rPr>
        <w:lastRenderedPageBreak/>
        <w:t xml:space="preserve">Monsters / Creatures / NPCs: </w:t>
      </w:r>
      <w:r w:rsidRPr="00401958">
        <w:t>Chance of any NPC's being present: (daytime/evening/night) 10%/25%/85%. Possible NPC's: Room’s occupant</w:t>
      </w:r>
      <w:r>
        <w:t>.</w:t>
      </w:r>
    </w:p>
    <w:p w14:paraId="5FE1BB58" w14:textId="77777777" w:rsidR="00C023A5" w:rsidRPr="008970D0" w:rsidRDefault="00C023A5" w:rsidP="00C023A5">
      <w:pPr>
        <w:contextualSpacing/>
        <w:rPr>
          <w:b/>
          <w:bCs/>
        </w:rPr>
      </w:pPr>
    </w:p>
    <w:p w14:paraId="71DCFD27" w14:textId="77777777" w:rsidR="00C023A5" w:rsidRPr="008970D0" w:rsidRDefault="00C023A5" w:rsidP="00C023A5">
      <w:pPr>
        <w:contextualSpacing/>
        <w:rPr>
          <w:b/>
          <w:bCs/>
        </w:rPr>
      </w:pPr>
      <w:r w:rsidRPr="008970D0">
        <w:rPr>
          <w:b/>
          <w:bCs/>
        </w:rPr>
        <w:t>Treasure:</w:t>
      </w:r>
      <w:r w:rsidRPr="008970D0">
        <w:t xml:space="preserve"> </w:t>
      </w:r>
      <w:r>
        <w:t>none</w:t>
      </w:r>
    </w:p>
    <w:p w14:paraId="45E8A75F" w14:textId="77777777" w:rsidR="00C023A5" w:rsidRDefault="00C023A5" w:rsidP="00C023A5">
      <w:pPr>
        <w:contextualSpacing/>
      </w:pPr>
      <w:r>
        <w:t xml:space="preserve">A successful Gather Information check DC 25 could find useful information on the castle’s finances and legal affairs. A check DC 28 or higher will find correspondence that will be of great interest. </w:t>
      </w:r>
    </w:p>
    <w:p w14:paraId="0969B810" w14:textId="77777777" w:rsidR="00C023A5" w:rsidRDefault="00C023A5" w:rsidP="00C023A5">
      <w:pPr>
        <w:pBdr>
          <w:bottom w:val="single" w:sz="6" w:space="1" w:color="auto"/>
        </w:pBdr>
        <w:contextualSpacing/>
      </w:pPr>
    </w:p>
    <w:p w14:paraId="2729BD52" w14:textId="77777777" w:rsidR="00F52A7D" w:rsidRDefault="00F52A7D" w:rsidP="00C7493A">
      <w:pPr>
        <w:rPr>
          <w:b/>
          <w:bCs/>
        </w:rPr>
      </w:pPr>
    </w:p>
    <w:p w14:paraId="37B46051" w14:textId="77777777" w:rsidR="00F52A7D" w:rsidRDefault="00F52A7D">
      <w:pPr>
        <w:spacing w:after="160" w:line="259" w:lineRule="auto"/>
        <w:rPr>
          <w:b/>
          <w:bCs/>
          <w:sz w:val="28"/>
          <w:szCs w:val="28"/>
        </w:rPr>
      </w:pPr>
      <w:r>
        <w:rPr>
          <w:b/>
          <w:bCs/>
          <w:sz w:val="28"/>
          <w:szCs w:val="28"/>
        </w:rPr>
        <w:br w:type="page"/>
      </w:r>
    </w:p>
    <w:p w14:paraId="6C38A2B0" w14:textId="2D2D236A" w:rsidR="00C7493A" w:rsidRPr="00C7493A" w:rsidRDefault="00C7493A" w:rsidP="00C7493A">
      <w:pPr>
        <w:rPr>
          <w:b/>
          <w:bCs/>
          <w:sz w:val="28"/>
          <w:szCs w:val="28"/>
        </w:rPr>
      </w:pPr>
      <w:r w:rsidRPr="00C7493A">
        <w:rPr>
          <w:b/>
          <w:bCs/>
          <w:sz w:val="28"/>
          <w:szCs w:val="28"/>
        </w:rPr>
        <w:lastRenderedPageBreak/>
        <w:t>East Wing: 4</w:t>
      </w:r>
      <w:r w:rsidRPr="00C7493A">
        <w:rPr>
          <w:b/>
          <w:bCs/>
          <w:sz w:val="28"/>
          <w:szCs w:val="28"/>
          <w:vertAlign w:val="superscript"/>
        </w:rPr>
        <w:t>th</w:t>
      </w:r>
      <w:r w:rsidRPr="00C7493A">
        <w:rPr>
          <w:b/>
          <w:bCs/>
          <w:sz w:val="28"/>
          <w:szCs w:val="28"/>
        </w:rPr>
        <w:t xml:space="preserve"> Floor</w:t>
      </w:r>
      <w:bookmarkStart w:id="23" w:name="east_wing_4th_floor"/>
      <w:bookmarkEnd w:id="23"/>
    </w:p>
    <w:p w14:paraId="706F35DE" w14:textId="3DE0F599" w:rsidR="00CE6D55" w:rsidRPr="0044111F" w:rsidRDefault="00CE6D55" w:rsidP="00CE6D55">
      <w:pPr>
        <w:contextualSpacing/>
        <w:rPr>
          <w:b/>
          <w:bCs/>
        </w:rPr>
      </w:pPr>
      <w:r>
        <w:rPr>
          <w:b/>
          <w:bCs/>
        </w:rPr>
        <w:t>West Wing: 4</w:t>
      </w:r>
      <w:r w:rsidRPr="006009AC">
        <w:rPr>
          <w:b/>
          <w:bCs/>
          <w:vertAlign w:val="superscript"/>
        </w:rPr>
        <w:t>th</w:t>
      </w:r>
      <w:r>
        <w:rPr>
          <w:b/>
          <w:bCs/>
        </w:rPr>
        <w:t xml:space="preserve"> Floor - Room 1 – Tower Bridge over Gate </w:t>
      </w:r>
    </w:p>
    <w:p w14:paraId="75726BC6" w14:textId="77777777" w:rsidR="00CE6D55" w:rsidRDefault="00CE6D55" w:rsidP="00CE6D55">
      <w:pPr>
        <w:contextualSpacing/>
      </w:pPr>
      <w:r w:rsidRPr="008970D0">
        <w:rPr>
          <w:b/>
          <w:bCs/>
        </w:rPr>
        <w:t>Description (for players):</w:t>
      </w:r>
      <w:r>
        <w:t xml:space="preserve"> A heavy iron hatch leads from the tower stairwell onto a narrow 10’-wide bridge that spans the inner gate and connects to its twin circular tower on the east wing complex. There are crenelated battlements on both sides of this walkway. </w:t>
      </w:r>
    </w:p>
    <w:p w14:paraId="419D7AF3" w14:textId="77777777" w:rsidR="00CE6D55" w:rsidRDefault="00CE6D55" w:rsidP="00CE6D55">
      <w:pPr>
        <w:contextualSpacing/>
      </w:pPr>
    </w:p>
    <w:p w14:paraId="51828508" w14:textId="77777777" w:rsidR="00CE6D55" w:rsidRPr="008970D0" w:rsidRDefault="00CE6D55" w:rsidP="00CE6D55">
      <w:pPr>
        <w:contextualSpacing/>
        <w:rPr>
          <w:b/>
          <w:bCs/>
        </w:rPr>
      </w:pPr>
      <w:r w:rsidRPr="008970D0">
        <w:rPr>
          <w:b/>
          <w:bCs/>
        </w:rPr>
        <w:t>DM Notes:</w:t>
      </w:r>
      <w:r w:rsidRPr="008970D0">
        <w:t xml:space="preserve"> </w:t>
      </w:r>
      <w:r>
        <w:t xml:space="preserve">The walkway is used as part of the normal patrol walked by guards. It leads to the controls for the portcullis that is dropped to block the inner gate in times of siege. </w:t>
      </w:r>
    </w:p>
    <w:p w14:paraId="17366C0F" w14:textId="77777777" w:rsidR="00CE6D55" w:rsidRPr="008970D0" w:rsidRDefault="00CE6D55" w:rsidP="00CE6D55">
      <w:pPr>
        <w:contextualSpacing/>
        <w:rPr>
          <w:b/>
          <w:bCs/>
        </w:rPr>
      </w:pPr>
      <w:r w:rsidRPr="008970D0">
        <w:rPr>
          <w:b/>
          <w:bCs/>
        </w:rPr>
        <w:t>Traps:</w:t>
      </w:r>
      <w:r w:rsidRPr="008970D0">
        <w:t xml:space="preserve"> </w:t>
      </w:r>
      <w:r>
        <w:t>none</w:t>
      </w:r>
    </w:p>
    <w:p w14:paraId="1DDC415C" w14:textId="77777777" w:rsidR="00CE6D55" w:rsidRPr="008970D0" w:rsidRDefault="00CE6D55" w:rsidP="00CE6D55">
      <w:pPr>
        <w:contextualSpacing/>
        <w:rPr>
          <w:b/>
          <w:bCs/>
        </w:rPr>
      </w:pPr>
      <w:r w:rsidRPr="008970D0">
        <w:rPr>
          <w:b/>
          <w:bCs/>
        </w:rPr>
        <w:t>Doors:</w:t>
      </w:r>
      <w:r w:rsidRPr="008970D0">
        <w:t xml:space="preserve"> </w:t>
      </w:r>
    </w:p>
    <w:p w14:paraId="25C42BF5" w14:textId="77777777" w:rsidR="00CE6D55" w:rsidRPr="008970D0" w:rsidRDefault="00CE6D55" w:rsidP="00CE6D55">
      <w:pPr>
        <w:pStyle w:val="ListParagraph"/>
        <w:numPr>
          <w:ilvl w:val="0"/>
          <w:numId w:val="1"/>
        </w:numPr>
        <w:rPr>
          <w:b/>
          <w:bCs/>
        </w:rPr>
      </w:pPr>
      <w:r>
        <w:rPr>
          <w:b/>
          <w:bCs/>
        </w:rPr>
        <w:t>NE</w:t>
      </w:r>
      <w:r w:rsidRPr="008970D0">
        <w:rPr>
          <w:b/>
          <w:bCs/>
        </w:rPr>
        <w:t>:</w:t>
      </w:r>
      <w:r w:rsidRPr="008970D0">
        <w:t xml:space="preserve"> </w:t>
      </w:r>
      <w:r w:rsidRPr="006011A6">
        <w:t>Locked Iron Door (Open Lock DC 30, break DC 28; hard 10, 60 hp)</w:t>
      </w:r>
    </w:p>
    <w:p w14:paraId="64CF601C" w14:textId="77777777" w:rsidR="00CE6D55" w:rsidRPr="008970D0" w:rsidRDefault="00CE6D55" w:rsidP="00CE6D55">
      <w:pPr>
        <w:contextualSpacing/>
        <w:rPr>
          <w:b/>
          <w:bCs/>
        </w:rPr>
      </w:pPr>
      <w:r w:rsidRPr="008970D0">
        <w:rPr>
          <w:b/>
          <w:bCs/>
        </w:rPr>
        <w:t>Secrets/Clues:</w:t>
      </w:r>
      <w:r w:rsidRPr="008970D0">
        <w:t xml:space="preserve"> </w:t>
      </w:r>
      <w:r>
        <w:t>none</w:t>
      </w:r>
    </w:p>
    <w:p w14:paraId="02A6EE1D" w14:textId="77777777" w:rsidR="00CE6D55" w:rsidRDefault="00CE6D55" w:rsidP="00CE6D55">
      <w:pPr>
        <w:contextualSpacing/>
      </w:pPr>
      <w:r w:rsidRPr="008970D0">
        <w:rPr>
          <w:b/>
          <w:bCs/>
        </w:rPr>
        <w:t>Monsters / Creatures / NPCs:</w:t>
      </w:r>
      <w:r w:rsidRPr="008970D0">
        <w:t xml:space="preserve"> </w:t>
      </w:r>
      <w:r w:rsidRPr="003E4FDD">
        <w:t xml:space="preserve">Chance of any NPC's being present: (daytime/evening/night) </w:t>
      </w:r>
      <w:r>
        <w:t>50</w:t>
      </w:r>
      <w:r w:rsidRPr="003E4FDD">
        <w:t>%/</w:t>
      </w:r>
      <w:r>
        <w:t>50</w:t>
      </w:r>
      <w:r w:rsidRPr="003E4FDD">
        <w:t>%/</w:t>
      </w:r>
      <w:r>
        <w:t>50</w:t>
      </w:r>
      <w:r w:rsidRPr="003E4FDD">
        <w:t xml:space="preserve">%. Possible NPC's: </w:t>
      </w:r>
      <w:r>
        <w:t>Guard on patrol (1</w:t>
      </w:r>
      <w:r w:rsidRPr="006F5968">
        <w:rPr>
          <w:vertAlign w:val="superscript"/>
        </w:rPr>
        <w:t>st</w:t>
      </w:r>
      <w:r>
        <w:t xml:space="preserve"> level warrior</w:t>
      </w:r>
      <w:r w:rsidRPr="003E4FDD">
        <w:t>).</w:t>
      </w:r>
    </w:p>
    <w:p w14:paraId="59097D24" w14:textId="77777777" w:rsidR="00CE6D55" w:rsidRPr="008970D0" w:rsidRDefault="00CE6D55" w:rsidP="00CE6D55">
      <w:pPr>
        <w:contextualSpacing/>
        <w:rPr>
          <w:b/>
          <w:bCs/>
        </w:rPr>
      </w:pPr>
    </w:p>
    <w:p w14:paraId="5C12A72B" w14:textId="77777777" w:rsidR="00CE6D55" w:rsidRPr="008970D0" w:rsidRDefault="00CE6D55" w:rsidP="00CE6D55">
      <w:pPr>
        <w:contextualSpacing/>
        <w:rPr>
          <w:b/>
          <w:bCs/>
        </w:rPr>
      </w:pPr>
      <w:r w:rsidRPr="008970D0">
        <w:rPr>
          <w:b/>
          <w:bCs/>
        </w:rPr>
        <w:t>Treasure:</w:t>
      </w:r>
      <w:r w:rsidRPr="008970D0">
        <w:t xml:space="preserve"> </w:t>
      </w:r>
      <w:r>
        <w:t>none</w:t>
      </w:r>
    </w:p>
    <w:p w14:paraId="399286A7" w14:textId="77777777" w:rsidR="00CE6D55" w:rsidRDefault="00CE6D55" w:rsidP="00CE6D55">
      <w:pPr>
        <w:pBdr>
          <w:bottom w:val="single" w:sz="6" w:space="1" w:color="auto"/>
        </w:pBdr>
        <w:contextualSpacing/>
      </w:pPr>
    </w:p>
    <w:p w14:paraId="1FC05038" w14:textId="77777777" w:rsidR="00CE6D55" w:rsidRDefault="00CE6D55" w:rsidP="00CE6D55">
      <w:pPr>
        <w:contextualSpacing/>
      </w:pPr>
    </w:p>
    <w:p w14:paraId="5BF07517" w14:textId="19C404E3" w:rsidR="009F5973" w:rsidRPr="0044111F" w:rsidRDefault="002C77E5" w:rsidP="009F5973">
      <w:pPr>
        <w:contextualSpacing/>
        <w:rPr>
          <w:b/>
          <w:bCs/>
        </w:rPr>
      </w:pPr>
      <w:r>
        <w:rPr>
          <w:b/>
          <w:bCs/>
        </w:rPr>
        <w:t>East Wing: 4</w:t>
      </w:r>
      <w:r w:rsidRPr="002C77E5">
        <w:rPr>
          <w:b/>
          <w:bCs/>
          <w:vertAlign w:val="superscript"/>
        </w:rPr>
        <w:t>th</w:t>
      </w:r>
      <w:r>
        <w:rPr>
          <w:b/>
          <w:bCs/>
        </w:rPr>
        <w:t xml:space="preserve"> Floor - </w:t>
      </w:r>
      <w:r w:rsidR="009F5973">
        <w:rPr>
          <w:b/>
          <w:bCs/>
        </w:rPr>
        <w:t xml:space="preserve">Room </w:t>
      </w:r>
      <w:r w:rsidR="00CE6D55">
        <w:rPr>
          <w:b/>
          <w:bCs/>
        </w:rPr>
        <w:t>2</w:t>
      </w:r>
      <w:r w:rsidR="009F5973">
        <w:rPr>
          <w:b/>
          <w:bCs/>
        </w:rPr>
        <w:t xml:space="preserve"> </w:t>
      </w:r>
      <w:r w:rsidR="00805722">
        <w:rPr>
          <w:b/>
          <w:bCs/>
        </w:rPr>
        <w:t>–</w:t>
      </w:r>
      <w:r w:rsidR="009F5973">
        <w:rPr>
          <w:b/>
          <w:bCs/>
        </w:rPr>
        <w:t xml:space="preserve"> </w:t>
      </w:r>
      <w:r w:rsidR="00116271">
        <w:rPr>
          <w:b/>
          <w:bCs/>
        </w:rPr>
        <w:t>Linen Closet</w:t>
      </w:r>
    </w:p>
    <w:p w14:paraId="099E4445" w14:textId="77777777" w:rsidR="0034465F" w:rsidRDefault="0034465F" w:rsidP="0034465F">
      <w:pPr>
        <w:contextualSpacing/>
      </w:pPr>
      <w:r w:rsidRPr="008970D0">
        <w:rPr>
          <w:b/>
          <w:bCs/>
        </w:rPr>
        <w:t>Description (for players):</w:t>
      </w:r>
      <w:r>
        <w:t xml:space="preserve"> This is a 10’x10’ chamber that serves as a linen closet for this floor. Planed oak board shelves on iron pins are laden with bedding and household textiles neatly folded. A scent of lavender water and cedar shavings lingers here. An arrow slit sits on the opposite wall. It is covered by a hanging decorative plaque depicting Clesia the Radiant Mother to prevent moisture from entering this space.</w:t>
      </w:r>
    </w:p>
    <w:p w14:paraId="17ADCBA8" w14:textId="77777777" w:rsidR="0034465F" w:rsidRDefault="0034465F" w:rsidP="0034465F">
      <w:pPr>
        <w:contextualSpacing/>
      </w:pPr>
    </w:p>
    <w:p w14:paraId="016AB58A" w14:textId="77777777" w:rsidR="0034465F" w:rsidRPr="008970D0" w:rsidRDefault="0034465F" w:rsidP="0034465F">
      <w:pPr>
        <w:contextualSpacing/>
        <w:rPr>
          <w:b/>
          <w:bCs/>
        </w:rPr>
      </w:pPr>
      <w:r w:rsidRPr="008970D0">
        <w:rPr>
          <w:b/>
          <w:bCs/>
        </w:rPr>
        <w:t>DM Notes:</w:t>
      </w:r>
      <w:r w:rsidRPr="008970D0">
        <w:t xml:space="preserve"> </w:t>
      </w:r>
      <w:r>
        <w:t xml:space="preserve">Touching the plaque of Clesia will activate a light spell, which has been placed on it permanently. Touching it again will turn it off. </w:t>
      </w:r>
    </w:p>
    <w:p w14:paraId="4E2FEB92" w14:textId="55AFD241" w:rsidR="009F5973" w:rsidRPr="008970D0" w:rsidRDefault="009F5973" w:rsidP="009F5973">
      <w:pPr>
        <w:contextualSpacing/>
        <w:rPr>
          <w:b/>
          <w:bCs/>
        </w:rPr>
      </w:pPr>
      <w:r w:rsidRPr="008970D0">
        <w:rPr>
          <w:b/>
          <w:bCs/>
        </w:rPr>
        <w:t>Traps:</w:t>
      </w:r>
      <w:r w:rsidRPr="008970D0">
        <w:t xml:space="preserve"> </w:t>
      </w:r>
      <w:r w:rsidR="007C670D">
        <w:t>none</w:t>
      </w:r>
    </w:p>
    <w:p w14:paraId="1F6D0CC5" w14:textId="77777777" w:rsidR="009F5973" w:rsidRPr="008970D0" w:rsidRDefault="009F5973" w:rsidP="009F5973">
      <w:pPr>
        <w:contextualSpacing/>
        <w:rPr>
          <w:b/>
          <w:bCs/>
        </w:rPr>
      </w:pPr>
      <w:r w:rsidRPr="008970D0">
        <w:rPr>
          <w:b/>
          <w:bCs/>
        </w:rPr>
        <w:t>Doors:</w:t>
      </w:r>
      <w:r w:rsidRPr="008970D0">
        <w:t xml:space="preserve"> </w:t>
      </w:r>
    </w:p>
    <w:p w14:paraId="605598AB" w14:textId="635786E2" w:rsidR="009F5973" w:rsidRPr="00D43822" w:rsidRDefault="009F5973" w:rsidP="009F5973">
      <w:pPr>
        <w:pStyle w:val="ListParagraph"/>
        <w:numPr>
          <w:ilvl w:val="0"/>
          <w:numId w:val="1"/>
        </w:numPr>
        <w:rPr>
          <w:b/>
          <w:bCs/>
        </w:rPr>
      </w:pPr>
      <w:r w:rsidRPr="008970D0">
        <w:rPr>
          <w:b/>
          <w:bCs/>
        </w:rPr>
        <w:t>E:</w:t>
      </w:r>
      <w:r w:rsidRPr="008970D0">
        <w:t xml:space="preserve"> </w:t>
      </w:r>
      <w:r w:rsidR="00CC1367" w:rsidRPr="00CC1367">
        <w:t>Simple Wooden Door (break DC 15; hard 5, 10 hp)</w:t>
      </w:r>
    </w:p>
    <w:p w14:paraId="7387D513" w14:textId="64423100" w:rsidR="00D43822" w:rsidRPr="00D43822" w:rsidRDefault="00D43822" w:rsidP="00C61EDC">
      <w:pPr>
        <w:pStyle w:val="ListParagraph"/>
        <w:numPr>
          <w:ilvl w:val="0"/>
          <w:numId w:val="1"/>
        </w:numPr>
        <w:rPr>
          <w:b/>
          <w:bCs/>
        </w:rPr>
      </w:pPr>
      <w:r w:rsidRPr="00D43822">
        <w:rPr>
          <w:b/>
          <w:bCs/>
        </w:rPr>
        <w:t>(secret doors):</w:t>
      </w:r>
      <w:r>
        <w:t xml:space="preserve"> There is a sliding panel in the back of the chamber (Search DC 21). The panel slides open to reveal a vertical shaft. Bars bolted into one wall of the shaft can be used to climb up or down and exit anywhere from the undercroft to the fourth floor and every level between.</w:t>
      </w:r>
    </w:p>
    <w:p w14:paraId="7D37042F" w14:textId="48DBBAD4" w:rsidR="009F5973" w:rsidRDefault="009F5973" w:rsidP="009F5973">
      <w:pPr>
        <w:contextualSpacing/>
      </w:pPr>
      <w:r w:rsidRPr="008970D0">
        <w:rPr>
          <w:b/>
          <w:bCs/>
        </w:rPr>
        <w:t>Secrets/Clues:</w:t>
      </w:r>
      <w:r w:rsidRPr="008970D0">
        <w:t xml:space="preserve"> </w:t>
      </w:r>
      <w:r w:rsidR="007C670D">
        <w:t>none</w:t>
      </w:r>
    </w:p>
    <w:p w14:paraId="7AF033A1" w14:textId="77777777" w:rsidR="00401958" w:rsidRPr="008970D0" w:rsidRDefault="00401958" w:rsidP="009F5973">
      <w:pPr>
        <w:contextualSpacing/>
        <w:rPr>
          <w:b/>
          <w:bCs/>
        </w:rPr>
      </w:pPr>
    </w:p>
    <w:p w14:paraId="42A88652" w14:textId="20C4B540" w:rsidR="009F5973" w:rsidRDefault="00C06581" w:rsidP="009F5973">
      <w:pPr>
        <w:contextualSpacing/>
      </w:pPr>
      <w:r>
        <w:rPr>
          <w:b/>
          <w:bCs/>
        </w:rPr>
        <w:t xml:space="preserve">Monsters / Creatures / NPCs: </w:t>
      </w:r>
      <w:r w:rsidR="00401958" w:rsidRPr="009E0C6B">
        <w:t xml:space="preserve">Chance of any NPC's being present: (daytime/evening/night) </w:t>
      </w:r>
      <w:r w:rsidR="00401958">
        <w:t>1</w:t>
      </w:r>
      <w:r w:rsidR="00401958" w:rsidRPr="009E0C6B">
        <w:t>5%/</w:t>
      </w:r>
      <w:r w:rsidR="00401958">
        <w:t>1</w:t>
      </w:r>
      <w:r w:rsidR="00401958" w:rsidRPr="009E0C6B">
        <w:t>5%/5%</w:t>
      </w:r>
      <w:r w:rsidR="00401958">
        <w:t xml:space="preserve">. </w:t>
      </w:r>
      <w:r w:rsidR="00401958" w:rsidRPr="009E0C6B">
        <w:t xml:space="preserve">Possible NPC's: </w:t>
      </w:r>
      <w:r w:rsidR="00401958">
        <w:t xml:space="preserve">Laundress and/or one or more </w:t>
      </w:r>
      <w:r w:rsidR="00401958" w:rsidRPr="00273D36">
        <w:t>Domestic Servant</w:t>
      </w:r>
      <w:r w:rsidR="00401958">
        <w:t>s</w:t>
      </w:r>
      <w:r w:rsidR="00401958" w:rsidRPr="00273D36">
        <w:t xml:space="preserve"> (1st level commoner).</w:t>
      </w:r>
    </w:p>
    <w:p w14:paraId="41F17D7D" w14:textId="77777777" w:rsidR="00401958" w:rsidRPr="008970D0" w:rsidRDefault="00401958" w:rsidP="009F5973">
      <w:pPr>
        <w:contextualSpacing/>
        <w:rPr>
          <w:b/>
          <w:bCs/>
        </w:rPr>
      </w:pPr>
    </w:p>
    <w:p w14:paraId="5635CC62" w14:textId="0530E6B4" w:rsidR="009F5973" w:rsidRDefault="009F5973" w:rsidP="009F5973">
      <w:pPr>
        <w:contextualSpacing/>
      </w:pPr>
      <w:r w:rsidRPr="008970D0">
        <w:rPr>
          <w:b/>
          <w:bCs/>
        </w:rPr>
        <w:lastRenderedPageBreak/>
        <w:t>Treasure:</w:t>
      </w:r>
      <w:r w:rsidRPr="008970D0">
        <w:t xml:space="preserve"> </w:t>
      </w:r>
      <w:r w:rsidR="007C670D">
        <w:t>none</w:t>
      </w:r>
    </w:p>
    <w:p w14:paraId="217ABD88" w14:textId="178CD7E4" w:rsidR="007C670D" w:rsidRPr="008970D0" w:rsidRDefault="007C670D" w:rsidP="009F5973">
      <w:pPr>
        <w:contextualSpacing/>
        <w:rPr>
          <w:b/>
          <w:bCs/>
        </w:rPr>
      </w:pPr>
      <w:r>
        <w:t>Contents: Bedding: bedsheets, blankets, coverlets, bed-curtain panels, wool blankets, quilted coverlets, and feather-stuffed mattress toppers. Also</w:t>
      </w:r>
      <w:r w:rsidR="00BD0F8A">
        <w:t>,</w:t>
      </w:r>
      <w:r>
        <w:t xml:space="preserve"> bathing towels, hand towels, tapestry backings, protective cloth wraps, spare drapery panels. Baske</w:t>
      </w:r>
      <w:r w:rsidR="00BD0F8A">
        <w:t>t</w:t>
      </w:r>
      <w:r>
        <w:t xml:space="preserve"> of sewing thread, bone needles, jar of lavender water, tin of cedar shavings, spare laces, toggles, and buttons, folded patches of linen and wool, and waxed linen cord. </w:t>
      </w:r>
      <w:r w:rsidR="00BD0F8A">
        <w:t xml:space="preserve">There are also four woolen coats for visitors. </w:t>
      </w:r>
    </w:p>
    <w:p w14:paraId="68EEA836" w14:textId="77777777" w:rsidR="009F5973" w:rsidRDefault="009F5973" w:rsidP="009F5973">
      <w:pPr>
        <w:contextualSpacing/>
      </w:pPr>
    </w:p>
    <w:p w14:paraId="26B80CF0" w14:textId="77777777" w:rsidR="009F5973" w:rsidRDefault="009F5973" w:rsidP="009F5973">
      <w:pPr>
        <w:pBdr>
          <w:bottom w:val="single" w:sz="6" w:space="1" w:color="auto"/>
        </w:pBdr>
        <w:contextualSpacing/>
      </w:pPr>
    </w:p>
    <w:p w14:paraId="7DD52D8C" w14:textId="77777777" w:rsidR="009F5973" w:rsidRDefault="009F5973" w:rsidP="009F5973">
      <w:pPr>
        <w:contextualSpacing/>
      </w:pPr>
    </w:p>
    <w:p w14:paraId="40C82B92" w14:textId="10A140A1" w:rsidR="002F1116" w:rsidRPr="0044111F" w:rsidRDefault="002F1116" w:rsidP="002F1116">
      <w:pPr>
        <w:contextualSpacing/>
        <w:rPr>
          <w:b/>
          <w:bCs/>
        </w:rPr>
      </w:pPr>
      <w:r>
        <w:rPr>
          <w:b/>
          <w:bCs/>
        </w:rPr>
        <w:t>West Wing: 4</w:t>
      </w:r>
      <w:r w:rsidRPr="006009AC">
        <w:rPr>
          <w:b/>
          <w:bCs/>
          <w:vertAlign w:val="superscript"/>
        </w:rPr>
        <w:t>th</w:t>
      </w:r>
      <w:r>
        <w:rPr>
          <w:b/>
          <w:bCs/>
        </w:rPr>
        <w:t xml:space="preserve"> Floor - Room </w:t>
      </w:r>
      <w:r>
        <w:rPr>
          <w:b/>
          <w:bCs/>
        </w:rPr>
        <w:t>3</w:t>
      </w:r>
      <w:r>
        <w:rPr>
          <w:b/>
          <w:bCs/>
        </w:rPr>
        <w:t xml:space="preserve"> – </w:t>
      </w:r>
      <w:r>
        <w:rPr>
          <w:b/>
          <w:bCs/>
        </w:rPr>
        <w:t>(VACANT)</w:t>
      </w:r>
      <w:r>
        <w:rPr>
          <w:b/>
          <w:bCs/>
        </w:rPr>
        <w:t xml:space="preserve"> </w:t>
      </w:r>
    </w:p>
    <w:p w14:paraId="5A3C5DEC" w14:textId="15392C65" w:rsidR="002F1116" w:rsidRDefault="002F1116" w:rsidP="002F1116">
      <w:pPr>
        <w:contextualSpacing/>
      </w:pPr>
      <w:r w:rsidRPr="008970D0">
        <w:rPr>
          <w:b/>
          <w:bCs/>
        </w:rPr>
        <w:t>Description (for players):</w:t>
      </w:r>
      <w:r>
        <w:t xml:space="preserve"> </w:t>
      </w:r>
    </w:p>
    <w:p w14:paraId="58EC176D" w14:textId="77777777" w:rsidR="002F1116" w:rsidRDefault="002F1116" w:rsidP="002F1116">
      <w:pPr>
        <w:contextualSpacing/>
      </w:pPr>
    </w:p>
    <w:p w14:paraId="744B91A0" w14:textId="4D68D23E" w:rsidR="002F1116" w:rsidRPr="008970D0" w:rsidRDefault="002F1116" w:rsidP="002F1116">
      <w:pPr>
        <w:contextualSpacing/>
        <w:rPr>
          <w:b/>
          <w:bCs/>
        </w:rPr>
      </w:pPr>
      <w:r w:rsidRPr="008970D0">
        <w:rPr>
          <w:b/>
          <w:bCs/>
        </w:rPr>
        <w:t>DM Notes:</w:t>
      </w:r>
      <w:r w:rsidRPr="008970D0">
        <w:t xml:space="preserve"> </w:t>
      </w:r>
    </w:p>
    <w:p w14:paraId="121EAFF2" w14:textId="77777777" w:rsidR="002F1116" w:rsidRPr="008970D0" w:rsidRDefault="002F1116" w:rsidP="002F1116">
      <w:pPr>
        <w:contextualSpacing/>
        <w:rPr>
          <w:b/>
          <w:bCs/>
        </w:rPr>
      </w:pPr>
      <w:r w:rsidRPr="008970D0">
        <w:rPr>
          <w:b/>
          <w:bCs/>
        </w:rPr>
        <w:t>Traps:</w:t>
      </w:r>
      <w:r w:rsidRPr="008970D0">
        <w:t xml:space="preserve"> </w:t>
      </w:r>
      <w:r>
        <w:t>none</w:t>
      </w:r>
    </w:p>
    <w:p w14:paraId="3E50A477" w14:textId="77777777" w:rsidR="002F1116" w:rsidRPr="008970D0" w:rsidRDefault="002F1116" w:rsidP="002F1116">
      <w:pPr>
        <w:contextualSpacing/>
        <w:rPr>
          <w:b/>
          <w:bCs/>
        </w:rPr>
      </w:pPr>
      <w:r w:rsidRPr="008970D0">
        <w:rPr>
          <w:b/>
          <w:bCs/>
        </w:rPr>
        <w:t>Doors:</w:t>
      </w:r>
      <w:r w:rsidRPr="008970D0">
        <w:t xml:space="preserve"> </w:t>
      </w:r>
    </w:p>
    <w:p w14:paraId="36C242FF" w14:textId="13A6B987" w:rsidR="002F1116" w:rsidRPr="008970D0" w:rsidRDefault="002F1116" w:rsidP="002F1116">
      <w:pPr>
        <w:pStyle w:val="ListParagraph"/>
        <w:numPr>
          <w:ilvl w:val="0"/>
          <w:numId w:val="1"/>
        </w:numPr>
        <w:rPr>
          <w:b/>
          <w:bCs/>
        </w:rPr>
      </w:pPr>
      <w:r>
        <w:rPr>
          <w:b/>
          <w:bCs/>
        </w:rPr>
        <w:t>NE</w:t>
      </w:r>
      <w:r w:rsidRPr="008970D0">
        <w:rPr>
          <w:b/>
          <w:bCs/>
        </w:rPr>
        <w:t>:</w:t>
      </w:r>
      <w:r>
        <w:t xml:space="preserve"> </w:t>
      </w:r>
    </w:p>
    <w:p w14:paraId="5590FB57" w14:textId="77777777" w:rsidR="002F1116" w:rsidRPr="008970D0" w:rsidRDefault="002F1116" w:rsidP="002F1116">
      <w:pPr>
        <w:contextualSpacing/>
        <w:rPr>
          <w:b/>
          <w:bCs/>
        </w:rPr>
      </w:pPr>
      <w:r w:rsidRPr="008970D0">
        <w:rPr>
          <w:b/>
          <w:bCs/>
        </w:rPr>
        <w:t>Secrets/Clues:</w:t>
      </w:r>
      <w:r w:rsidRPr="008970D0">
        <w:t xml:space="preserve"> </w:t>
      </w:r>
      <w:r>
        <w:t>none</w:t>
      </w:r>
    </w:p>
    <w:p w14:paraId="3607161E" w14:textId="77777777" w:rsidR="002F1116" w:rsidRDefault="002F1116" w:rsidP="002F1116">
      <w:pPr>
        <w:contextualSpacing/>
      </w:pPr>
      <w:r w:rsidRPr="008970D0">
        <w:rPr>
          <w:b/>
          <w:bCs/>
        </w:rPr>
        <w:t>Monsters / Creatures / NPCs:</w:t>
      </w:r>
      <w:r w:rsidRPr="008970D0">
        <w:t xml:space="preserve"> </w:t>
      </w:r>
      <w:r w:rsidRPr="003E4FDD">
        <w:t xml:space="preserve">Chance of any NPC's being present: (daytime/evening/night) </w:t>
      </w:r>
      <w:r>
        <w:t>50</w:t>
      </w:r>
      <w:r w:rsidRPr="003E4FDD">
        <w:t>%/</w:t>
      </w:r>
      <w:r>
        <w:t>50</w:t>
      </w:r>
      <w:r w:rsidRPr="003E4FDD">
        <w:t>%/</w:t>
      </w:r>
      <w:r>
        <w:t>50</w:t>
      </w:r>
      <w:r w:rsidRPr="003E4FDD">
        <w:t xml:space="preserve">%. Possible NPC's: </w:t>
      </w:r>
      <w:r>
        <w:t>Guard on patrol (1</w:t>
      </w:r>
      <w:r w:rsidRPr="006F5968">
        <w:rPr>
          <w:vertAlign w:val="superscript"/>
        </w:rPr>
        <w:t>st</w:t>
      </w:r>
      <w:r>
        <w:t xml:space="preserve"> level warrior</w:t>
      </w:r>
      <w:r w:rsidRPr="003E4FDD">
        <w:t>).</w:t>
      </w:r>
    </w:p>
    <w:p w14:paraId="48E84AC0" w14:textId="77777777" w:rsidR="002F1116" w:rsidRPr="008970D0" w:rsidRDefault="002F1116" w:rsidP="002F1116">
      <w:pPr>
        <w:contextualSpacing/>
        <w:rPr>
          <w:b/>
          <w:bCs/>
        </w:rPr>
      </w:pPr>
    </w:p>
    <w:p w14:paraId="12887707" w14:textId="77777777" w:rsidR="002F1116" w:rsidRPr="008970D0" w:rsidRDefault="002F1116" w:rsidP="002F1116">
      <w:pPr>
        <w:contextualSpacing/>
        <w:rPr>
          <w:b/>
          <w:bCs/>
        </w:rPr>
      </w:pPr>
      <w:r w:rsidRPr="008970D0">
        <w:rPr>
          <w:b/>
          <w:bCs/>
        </w:rPr>
        <w:t>Treasure:</w:t>
      </w:r>
      <w:r w:rsidRPr="008970D0">
        <w:t xml:space="preserve"> </w:t>
      </w:r>
      <w:r>
        <w:t>none</w:t>
      </w:r>
    </w:p>
    <w:p w14:paraId="184B01C4" w14:textId="77777777" w:rsidR="002F1116" w:rsidRDefault="002F1116" w:rsidP="002F1116">
      <w:pPr>
        <w:pBdr>
          <w:bottom w:val="single" w:sz="6" w:space="1" w:color="auto"/>
        </w:pBdr>
        <w:contextualSpacing/>
      </w:pPr>
    </w:p>
    <w:p w14:paraId="68F8082C" w14:textId="77777777" w:rsidR="002F1116" w:rsidRDefault="002F1116" w:rsidP="009F5973">
      <w:pPr>
        <w:contextualSpacing/>
        <w:rPr>
          <w:b/>
          <w:bCs/>
        </w:rPr>
      </w:pPr>
    </w:p>
    <w:p w14:paraId="4398F7AE" w14:textId="1C8CAD10" w:rsidR="009F5973" w:rsidRPr="0044111F" w:rsidRDefault="002C77E5" w:rsidP="009F5973">
      <w:pPr>
        <w:contextualSpacing/>
        <w:rPr>
          <w:b/>
          <w:bCs/>
        </w:rPr>
      </w:pPr>
      <w:r>
        <w:rPr>
          <w:b/>
          <w:bCs/>
        </w:rPr>
        <w:t>East Wing: 4</w:t>
      </w:r>
      <w:r w:rsidRPr="002C77E5">
        <w:rPr>
          <w:b/>
          <w:bCs/>
          <w:vertAlign w:val="superscript"/>
        </w:rPr>
        <w:t>th</w:t>
      </w:r>
      <w:r>
        <w:rPr>
          <w:b/>
          <w:bCs/>
        </w:rPr>
        <w:t xml:space="preserve"> Floor - </w:t>
      </w:r>
      <w:r w:rsidR="009F5973">
        <w:rPr>
          <w:b/>
          <w:bCs/>
        </w:rPr>
        <w:t xml:space="preserve">Room </w:t>
      </w:r>
      <w:r w:rsidR="005017BF">
        <w:rPr>
          <w:b/>
          <w:bCs/>
        </w:rPr>
        <w:t>4</w:t>
      </w:r>
      <w:r w:rsidR="009F5973">
        <w:rPr>
          <w:b/>
          <w:bCs/>
        </w:rPr>
        <w:t xml:space="preserve"> </w:t>
      </w:r>
      <w:r w:rsidR="00805722">
        <w:rPr>
          <w:b/>
          <w:bCs/>
        </w:rPr>
        <w:t>–</w:t>
      </w:r>
      <w:r w:rsidR="009F5973">
        <w:rPr>
          <w:b/>
          <w:bCs/>
        </w:rPr>
        <w:t xml:space="preserve"> </w:t>
      </w:r>
      <w:r w:rsidR="00805722">
        <w:rPr>
          <w:b/>
          <w:bCs/>
        </w:rPr>
        <w:t>Guest Room</w:t>
      </w:r>
      <w:r w:rsidR="00D8204A">
        <w:rPr>
          <w:b/>
          <w:bCs/>
        </w:rPr>
        <w:t>: The Crane and L</w:t>
      </w:r>
      <w:r w:rsidR="00D70DCD">
        <w:rPr>
          <w:b/>
          <w:bCs/>
        </w:rPr>
        <w:t>ute</w:t>
      </w:r>
    </w:p>
    <w:p w14:paraId="3724C67F" w14:textId="300CD468" w:rsidR="007E00F3" w:rsidRDefault="009F5973" w:rsidP="007E00F3">
      <w:pPr>
        <w:contextualSpacing/>
      </w:pPr>
      <w:r w:rsidRPr="008970D0">
        <w:rPr>
          <w:b/>
          <w:bCs/>
        </w:rPr>
        <w:t>Description (for players):</w:t>
      </w:r>
      <w:r>
        <w:t xml:space="preserve"> </w:t>
      </w:r>
      <w:r w:rsidR="0096642B">
        <w:t xml:space="preserve">This is a 20’x60’ </w:t>
      </w:r>
      <w:r w:rsidR="007E00F3">
        <w:t xml:space="preserve">richly appointed </w:t>
      </w:r>
      <w:r w:rsidR="0096642B">
        <w:t>luxury guest room</w:t>
      </w:r>
      <w:r w:rsidR="00336B47">
        <w:t xml:space="preserve">. It is illuminated by three narrow stained-glass windows overlooking the courtyard. In the center of the room is a sitting area with a small hearth, a pair of upholstered chairs, a cushioned bench, and a low table. Behind it is a standing cellaret cabinet filled with decanters of wine and spirits, pewter goblets, and a locked </w:t>
      </w:r>
      <w:r w:rsidR="00DF4550">
        <w:t>safe</w:t>
      </w:r>
      <w:r w:rsidR="00336B47">
        <w:t xml:space="preserve"> for valuables. </w:t>
      </w:r>
    </w:p>
    <w:p w14:paraId="5D6B594B" w14:textId="77777777" w:rsidR="007E00F3" w:rsidRDefault="007E00F3" w:rsidP="007E00F3">
      <w:pPr>
        <w:contextualSpacing/>
      </w:pPr>
      <w:r>
        <w:t>On the right side of the room i</w:t>
      </w:r>
      <w:r w:rsidR="00336B47">
        <w:t xml:space="preserve">s a king-sized canopied bed, richly draped with embroidered curtains. At the foot of the bed is a carved chest of cedar. On either side of the bed are twin nightstands with polished bronze lamps. </w:t>
      </w:r>
    </w:p>
    <w:p w14:paraId="0826EEEF" w14:textId="2E9B8767" w:rsidR="007E00F3" w:rsidRDefault="00336B47" w:rsidP="007E00F3">
      <w:pPr>
        <w:contextualSpacing/>
      </w:pPr>
      <w:r>
        <w:t xml:space="preserve">On the left side of the room is a standing wardrobe of mahogany with fitted drawers. </w:t>
      </w:r>
      <w:r w:rsidR="00471636">
        <w:t>In the far corner is</w:t>
      </w:r>
      <w:r w:rsidR="007E00F3">
        <w:t xml:space="preserve"> a writing desk and chair along with vellum, quills, ink, sealing wax, and a finely wrought brass oil lamp. In the </w:t>
      </w:r>
      <w:r w:rsidR="00471636">
        <w:t xml:space="preserve">near </w:t>
      </w:r>
      <w:r w:rsidR="007E00F3">
        <w:t>corner is a</w:t>
      </w:r>
      <w:r w:rsidR="007E00F3" w:rsidRPr="0096642B">
        <w:t xml:space="preserve"> </w:t>
      </w:r>
      <w:r w:rsidR="007E00F3">
        <w:t xml:space="preserve">folding screen for dressing and a </w:t>
      </w:r>
      <w:r w:rsidR="007E00F3" w:rsidRPr="0096642B">
        <w:t>washstand with lavender water, brushes, combs, and oils.</w:t>
      </w:r>
      <w:r w:rsidR="007E00F3">
        <w:t xml:space="preserve"> </w:t>
      </w:r>
    </w:p>
    <w:p w14:paraId="2218BF50" w14:textId="7A4D724D" w:rsidR="0096642B" w:rsidRDefault="007E00F3" w:rsidP="007E00F3">
      <w:pPr>
        <w:contextualSpacing/>
      </w:pPr>
      <w:r>
        <w:t xml:space="preserve">Thick carpets woven in rich colors run the length of the room. Tapestries depicting legendary ballads hang between carved wall panels and painted friezes. A pair of brass chandeliers hang from the ceiling. Next to the bed is a </w:t>
      </w:r>
      <w:r w:rsidRPr="0096642B">
        <w:t>wall-hung bellpull linked to the servants’ hall.</w:t>
      </w:r>
    </w:p>
    <w:p w14:paraId="5E62A61A" w14:textId="12140DE8" w:rsidR="009F5973" w:rsidRDefault="0096642B" w:rsidP="009F5973">
      <w:pPr>
        <w:contextualSpacing/>
      </w:pPr>
      <w:r>
        <w:t xml:space="preserve"> </w:t>
      </w:r>
    </w:p>
    <w:p w14:paraId="098B0FC3" w14:textId="053514B3" w:rsidR="009F5973" w:rsidRDefault="009F5973" w:rsidP="009F5973">
      <w:pPr>
        <w:contextualSpacing/>
      </w:pPr>
      <w:r w:rsidRPr="008970D0">
        <w:rPr>
          <w:b/>
          <w:bCs/>
        </w:rPr>
        <w:lastRenderedPageBreak/>
        <w:t>DM Notes:</w:t>
      </w:r>
      <w:r w:rsidRPr="008970D0">
        <w:t xml:space="preserve"> </w:t>
      </w:r>
      <w:r w:rsidR="00D8204A">
        <w:t>This room is called the Crane and L</w:t>
      </w:r>
      <w:r w:rsidR="00D70DCD">
        <w:t>ute</w:t>
      </w:r>
      <w:r w:rsidR="00D8204A">
        <w:t xml:space="preserve"> Room, with decorative touches throughout featuring the aquatic fowl and musical instrument. </w:t>
      </w:r>
      <w:r w:rsidR="00E2370C">
        <w:t>This room is typically r</w:t>
      </w:r>
      <w:r w:rsidR="0096642B" w:rsidRPr="0096642B">
        <w:t xml:space="preserve">eserved for </w:t>
      </w:r>
      <w:r w:rsidR="00E2370C">
        <w:t>nobles</w:t>
      </w:r>
      <w:r w:rsidR="0096642B" w:rsidRPr="0096642B">
        <w:t xml:space="preserve">, </w:t>
      </w:r>
      <w:r w:rsidR="00E2370C">
        <w:t>church officials</w:t>
      </w:r>
      <w:r w:rsidR="0096642B" w:rsidRPr="0096642B">
        <w:t xml:space="preserve">, foreign emissaries, or knights with retinues. </w:t>
      </w:r>
      <w:r w:rsidR="00E2370C">
        <w:t xml:space="preserve">This room is considered the second-tier of luxury rooms available in the castle. </w:t>
      </w:r>
    </w:p>
    <w:p w14:paraId="32673C7E" w14:textId="77777777" w:rsidR="0096642B" w:rsidRPr="008970D0" w:rsidRDefault="0096642B" w:rsidP="009F5973">
      <w:pPr>
        <w:contextualSpacing/>
        <w:rPr>
          <w:b/>
          <w:bCs/>
        </w:rPr>
      </w:pPr>
    </w:p>
    <w:p w14:paraId="36E856ED" w14:textId="7BD12ECE" w:rsidR="009F5973" w:rsidRPr="008970D0" w:rsidRDefault="009F5973" w:rsidP="009F5973">
      <w:pPr>
        <w:contextualSpacing/>
        <w:rPr>
          <w:b/>
          <w:bCs/>
        </w:rPr>
      </w:pPr>
      <w:r w:rsidRPr="008970D0">
        <w:rPr>
          <w:b/>
          <w:bCs/>
        </w:rPr>
        <w:t>Traps:</w:t>
      </w:r>
      <w:r w:rsidRPr="008970D0">
        <w:t xml:space="preserve"> </w:t>
      </w:r>
      <w:r w:rsidR="007E00F3">
        <w:t>none</w:t>
      </w:r>
    </w:p>
    <w:p w14:paraId="0A5B8696" w14:textId="77777777" w:rsidR="009F5973" w:rsidRPr="008970D0" w:rsidRDefault="009F5973" w:rsidP="009F5973">
      <w:pPr>
        <w:contextualSpacing/>
        <w:rPr>
          <w:b/>
          <w:bCs/>
        </w:rPr>
      </w:pPr>
      <w:r w:rsidRPr="008970D0">
        <w:rPr>
          <w:b/>
          <w:bCs/>
        </w:rPr>
        <w:t>Doors:</w:t>
      </w:r>
      <w:r w:rsidRPr="008970D0">
        <w:t xml:space="preserve"> </w:t>
      </w:r>
    </w:p>
    <w:p w14:paraId="0DF715DC" w14:textId="44F0C91C" w:rsidR="009F5973" w:rsidRPr="007E00F3" w:rsidRDefault="009F5973" w:rsidP="007E00F3">
      <w:pPr>
        <w:pStyle w:val="ListParagraph"/>
        <w:numPr>
          <w:ilvl w:val="0"/>
          <w:numId w:val="1"/>
        </w:numPr>
        <w:rPr>
          <w:b/>
          <w:bCs/>
        </w:rPr>
      </w:pPr>
      <w:r w:rsidRPr="008970D0">
        <w:rPr>
          <w:b/>
          <w:bCs/>
        </w:rPr>
        <w:t>S:</w:t>
      </w:r>
      <w:r w:rsidRPr="008970D0">
        <w:t xml:space="preserve"> </w:t>
      </w:r>
      <w:r w:rsidR="00CC1367" w:rsidRPr="00CC1367">
        <w:t>Locked Good Wooden Door (Open Lock DC 40, break DC 18; hard 5, 15 hp)</w:t>
      </w:r>
      <w:r>
        <w:t xml:space="preserve"> </w:t>
      </w:r>
    </w:p>
    <w:p w14:paraId="5B0E56A9" w14:textId="773D6767" w:rsidR="009F5973" w:rsidRDefault="009F5973" w:rsidP="009F5973">
      <w:pPr>
        <w:contextualSpacing/>
      </w:pPr>
      <w:r w:rsidRPr="008970D0">
        <w:rPr>
          <w:b/>
          <w:bCs/>
        </w:rPr>
        <w:t>Secrets/Clues:</w:t>
      </w:r>
      <w:r w:rsidRPr="008970D0">
        <w:t xml:space="preserve"> </w:t>
      </w:r>
    </w:p>
    <w:p w14:paraId="532D8486" w14:textId="77777777" w:rsidR="00DF4550" w:rsidRDefault="00DF4550" w:rsidP="00DF4550">
      <w:pPr>
        <w:pStyle w:val="ListParagraph"/>
        <w:numPr>
          <w:ilvl w:val="0"/>
          <w:numId w:val="10"/>
        </w:numPr>
      </w:pPr>
      <w:r>
        <w:t>Stats on Safe (see appendix for details):</w:t>
      </w:r>
    </w:p>
    <w:p w14:paraId="1441F567" w14:textId="77777777" w:rsidR="00DF4550" w:rsidRDefault="00DF4550" w:rsidP="00DF4550">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41703966" w14:textId="77777777" w:rsidR="00DF4550" w:rsidRDefault="00DF4550" w:rsidP="00DF4550">
      <w:pPr>
        <w:pStyle w:val="ListParagraph"/>
        <w:numPr>
          <w:ilvl w:val="1"/>
          <w:numId w:val="10"/>
        </w:numPr>
      </w:pPr>
      <w:r>
        <w:t>Durability: Hardness: 10, Hit Points: 60, Break DC: 28</w:t>
      </w:r>
    </w:p>
    <w:p w14:paraId="0956D4C0" w14:textId="77777777" w:rsidR="00DF4550" w:rsidRPr="00521174" w:rsidRDefault="00DF4550" w:rsidP="00DF4550">
      <w:pPr>
        <w:pStyle w:val="ListParagraph"/>
        <w:numPr>
          <w:ilvl w:val="1"/>
          <w:numId w:val="10"/>
        </w:numPr>
        <w:rPr>
          <w:b/>
          <w:bCs/>
        </w:rPr>
      </w:pPr>
      <w:r>
        <w:t xml:space="preserve">Crack safe: </w:t>
      </w:r>
    </w:p>
    <w:p w14:paraId="632C834B" w14:textId="77777777" w:rsidR="00DF4550" w:rsidRPr="00521174" w:rsidRDefault="00DF4550" w:rsidP="00DF4550">
      <w:pPr>
        <w:pStyle w:val="ListParagraph"/>
        <w:numPr>
          <w:ilvl w:val="2"/>
          <w:numId w:val="10"/>
        </w:numPr>
        <w:rPr>
          <w:b/>
          <w:bCs/>
        </w:rPr>
      </w:pPr>
      <w:r>
        <w:t>3x successful Listen Checks DC 25 (three checks takes one full minute, failure means starting over) activates the key lock</w:t>
      </w:r>
    </w:p>
    <w:p w14:paraId="3DB5C144" w14:textId="77777777" w:rsidR="00DF4550" w:rsidRPr="00521174" w:rsidRDefault="00DF4550" w:rsidP="00DF4550">
      <w:pPr>
        <w:pStyle w:val="ListParagraph"/>
        <w:numPr>
          <w:ilvl w:val="2"/>
          <w:numId w:val="10"/>
        </w:numPr>
        <w:rPr>
          <w:b/>
          <w:bCs/>
        </w:rPr>
      </w:pPr>
      <w:r>
        <w:t>Pick Lock: Disable Device DC 25</w:t>
      </w:r>
    </w:p>
    <w:p w14:paraId="7B3C4B9B" w14:textId="77777777" w:rsidR="00DF4550" w:rsidRDefault="00DF4550" w:rsidP="009F5973">
      <w:pPr>
        <w:contextualSpacing/>
      </w:pPr>
    </w:p>
    <w:p w14:paraId="3EFAF0AE" w14:textId="77777777" w:rsidR="00401958" w:rsidRPr="008970D0" w:rsidRDefault="00401958" w:rsidP="009F5973">
      <w:pPr>
        <w:contextualSpacing/>
        <w:rPr>
          <w:b/>
          <w:bCs/>
        </w:rPr>
      </w:pPr>
    </w:p>
    <w:p w14:paraId="501F8502" w14:textId="0829FFD7" w:rsidR="009F5973" w:rsidRDefault="00C06581" w:rsidP="009F5973">
      <w:pPr>
        <w:contextualSpacing/>
      </w:pPr>
      <w:r>
        <w:rPr>
          <w:b/>
          <w:bCs/>
        </w:rPr>
        <w:t xml:space="preserve">Monsters / Creatures / NPCs: </w:t>
      </w:r>
      <w:r w:rsidR="00401958" w:rsidRPr="00401958">
        <w:t>Chance of any NPC's being present: (daytime/evening/night) 10%/25%/85%. Possible NPC's: Room’s occupant</w:t>
      </w:r>
      <w:r w:rsidR="00A21E5E">
        <w:t>(s)</w:t>
      </w:r>
      <w:r w:rsidR="00401958" w:rsidRPr="00401958">
        <w:t xml:space="preserve"> (at night</w:t>
      </w:r>
      <w:r w:rsidR="00401958">
        <w:t>, if a guest is assigned to this room</w:t>
      </w:r>
      <w:r w:rsidR="00401958" w:rsidRPr="00401958">
        <w:t>) or Domestic Servant (1st level commoner).</w:t>
      </w:r>
    </w:p>
    <w:p w14:paraId="66086F89" w14:textId="77777777" w:rsidR="00401958" w:rsidRPr="008970D0" w:rsidRDefault="00401958" w:rsidP="009F5973">
      <w:pPr>
        <w:contextualSpacing/>
        <w:rPr>
          <w:b/>
          <w:bCs/>
        </w:rPr>
      </w:pPr>
    </w:p>
    <w:p w14:paraId="643E81FB" w14:textId="77777777" w:rsidR="009F5973" w:rsidRPr="008970D0" w:rsidRDefault="009F5973" w:rsidP="009F5973">
      <w:pPr>
        <w:contextualSpacing/>
        <w:rPr>
          <w:b/>
          <w:bCs/>
        </w:rPr>
      </w:pPr>
      <w:r w:rsidRPr="008970D0">
        <w:rPr>
          <w:b/>
          <w:bCs/>
        </w:rPr>
        <w:t>Treasure:</w:t>
      </w:r>
      <w:r w:rsidRPr="008970D0">
        <w:t xml:space="preserve"> </w:t>
      </w:r>
    </w:p>
    <w:p w14:paraId="053AFE97" w14:textId="77777777" w:rsidR="004B48CB" w:rsidRDefault="004B48CB" w:rsidP="004B48CB">
      <w:pPr>
        <w:contextualSpacing/>
      </w:pPr>
      <w:r>
        <w:t xml:space="preserve">Folding bronze-toothed comb in a crane-etched case — 55 </w:t>
      </w:r>
      <w:proofErr w:type="spellStart"/>
      <w:r>
        <w:t>gp</w:t>
      </w:r>
      <w:proofErr w:type="spellEnd"/>
    </w:p>
    <w:p w14:paraId="43458CFE" w14:textId="77777777" w:rsidR="004B48CB" w:rsidRDefault="004B48CB" w:rsidP="004B48CB">
      <w:pPr>
        <w:contextualSpacing/>
      </w:pPr>
      <w:r>
        <w:t xml:space="preserve">Small guest lyre of yew with crane-leg-shaped arms (decorative but playable) — 120 </w:t>
      </w:r>
      <w:proofErr w:type="spellStart"/>
      <w:r>
        <w:t>gp</w:t>
      </w:r>
      <w:proofErr w:type="spellEnd"/>
    </w:p>
    <w:p w14:paraId="5E3ED792" w14:textId="77777777" w:rsidR="004B48CB" w:rsidRDefault="004B48CB" w:rsidP="004B48CB">
      <w:pPr>
        <w:contextualSpacing/>
      </w:pPr>
      <w:r>
        <w:t xml:space="preserve">Ink &amp; pigments chest with red, black, and blue inks; goose-feather brushes — 85 </w:t>
      </w:r>
      <w:proofErr w:type="spellStart"/>
      <w:r>
        <w:t>gp</w:t>
      </w:r>
      <w:proofErr w:type="spellEnd"/>
    </w:p>
    <w:p w14:paraId="2BE0DA13" w14:textId="77777777" w:rsidR="004B48CB" w:rsidRDefault="004B48CB" w:rsidP="004B48CB">
      <w:pPr>
        <w:contextualSpacing/>
      </w:pPr>
      <w:r>
        <w:t xml:space="preserve">Tall narrow scroll vase painted with cranes wading in reeds — 70 </w:t>
      </w:r>
      <w:proofErr w:type="spellStart"/>
      <w:r>
        <w:t>gp</w:t>
      </w:r>
      <w:proofErr w:type="spellEnd"/>
    </w:p>
    <w:p w14:paraId="42FB00BA" w14:textId="6C1AE32A" w:rsidR="004B48CB" w:rsidRDefault="004B48CB" w:rsidP="004B48CB">
      <w:pPr>
        <w:contextualSpacing/>
      </w:pPr>
      <w:r>
        <w:t xml:space="preserve">Set of four silver-washed drinking goblets with long-legged cranes engraved around the rims — 150 </w:t>
      </w:r>
      <w:proofErr w:type="spellStart"/>
      <w:r>
        <w:t>gp</w:t>
      </w:r>
      <w:proofErr w:type="spellEnd"/>
    </w:p>
    <w:p w14:paraId="4D0D555F" w14:textId="3E0F7D59" w:rsidR="009F5973" w:rsidRDefault="004B48CB" w:rsidP="0066593A">
      <w:pPr>
        <w:contextualSpacing/>
      </w:pPr>
      <w:r>
        <w:t xml:space="preserve">Hidden (Search check DC 21): </w:t>
      </w:r>
      <w:r w:rsidR="0066593A">
        <w:t xml:space="preserve">Traveler’s Compass-Stone (magical) — always points to nearest settlement of 50+ people — 700 </w:t>
      </w:r>
      <w:proofErr w:type="spellStart"/>
      <w:r w:rsidR="0066593A">
        <w:t>gp</w:t>
      </w:r>
      <w:proofErr w:type="spellEnd"/>
    </w:p>
    <w:p w14:paraId="1390F987" w14:textId="77777777" w:rsidR="009F5973" w:rsidRDefault="009F5973" w:rsidP="009F5973">
      <w:pPr>
        <w:pBdr>
          <w:bottom w:val="single" w:sz="6" w:space="1" w:color="auto"/>
        </w:pBdr>
        <w:contextualSpacing/>
      </w:pPr>
    </w:p>
    <w:p w14:paraId="3BC1659E" w14:textId="77777777" w:rsidR="009F5973" w:rsidRDefault="009F5973" w:rsidP="009F5973">
      <w:pPr>
        <w:contextualSpacing/>
      </w:pPr>
    </w:p>
    <w:p w14:paraId="5BD7EE3E" w14:textId="7F8A02D7" w:rsidR="005017BF" w:rsidRPr="0044111F" w:rsidRDefault="005017BF" w:rsidP="005017BF">
      <w:pPr>
        <w:contextualSpacing/>
        <w:rPr>
          <w:b/>
          <w:bCs/>
        </w:rPr>
      </w:pPr>
      <w:r>
        <w:rPr>
          <w:b/>
          <w:bCs/>
        </w:rPr>
        <w:t>West Wing: 4</w:t>
      </w:r>
      <w:r w:rsidRPr="006009AC">
        <w:rPr>
          <w:b/>
          <w:bCs/>
          <w:vertAlign w:val="superscript"/>
        </w:rPr>
        <w:t>th</w:t>
      </w:r>
      <w:r>
        <w:rPr>
          <w:b/>
          <w:bCs/>
        </w:rPr>
        <w:t xml:space="preserve"> Floor - Room </w:t>
      </w:r>
      <w:r w:rsidR="00CB2F32">
        <w:rPr>
          <w:b/>
          <w:bCs/>
        </w:rPr>
        <w:t>5</w:t>
      </w:r>
      <w:r>
        <w:rPr>
          <w:b/>
          <w:bCs/>
        </w:rPr>
        <w:t xml:space="preserve"> – </w:t>
      </w:r>
      <w:r w:rsidR="00CB2F32">
        <w:rPr>
          <w:b/>
          <w:bCs/>
        </w:rPr>
        <w:t>(VACANT)</w:t>
      </w:r>
    </w:p>
    <w:p w14:paraId="05DB998B" w14:textId="3FCEB74F" w:rsidR="005017BF" w:rsidRDefault="005017BF" w:rsidP="005017BF">
      <w:pPr>
        <w:contextualSpacing/>
      </w:pPr>
      <w:r w:rsidRPr="008970D0">
        <w:rPr>
          <w:b/>
          <w:bCs/>
        </w:rPr>
        <w:t>Description (for players):</w:t>
      </w:r>
      <w:r>
        <w:t xml:space="preserve"> </w:t>
      </w:r>
    </w:p>
    <w:p w14:paraId="549E14E1" w14:textId="77777777" w:rsidR="005017BF" w:rsidRDefault="005017BF" w:rsidP="005017BF">
      <w:pPr>
        <w:contextualSpacing/>
      </w:pPr>
    </w:p>
    <w:p w14:paraId="4F93DC18" w14:textId="785B17AE" w:rsidR="005017BF" w:rsidRDefault="005017BF" w:rsidP="005017BF">
      <w:pPr>
        <w:contextualSpacing/>
      </w:pPr>
      <w:r w:rsidRPr="008970D0">
        <w:rPr>
          <w:b/>
          <w:bCs/>
        </w:rPr>
        <w:t>DM Notes:</w:t>
      </w:r>
      <w:r w:rsidRPr="008970D0">
        <w:t xml:space="preserve"> </w:t>
      </w:r>
    </w:p>
    <w:p w14:paraId="2BA10147" w14:textId="77777777" w:rsidR="00CB2F32" w:rsidRPr="008970D0" w:rsidRDefault="00CB2F32" w:rsidP="005017BF">
      <w:pPr>
        <w:contextualSpacing/>
        <w:rPr>
          <w:b/>
          <w:bCs/>
        </w:rPr>
      </w:pPr>
    </w:p>
    <w:p w14:paraId="766F752F" w14:textId="77777777" w:rsidR="005017BF" w:rsidRPr="008970D0" w:rsidRDefault="005017BF" w:rsidP="005017BF">
      <w:pPr>
        <w:contextualSpacing/>
        <w:rPr>
          <w:b/>
          <w:bCs/>
        </w:rPr>
      </w:pPr>
      <w:r w:rsidRPr="008970D0">
        <w:rPr>
          <w:b/>
          <w:bCs/>
        </w:rPr>
        <w:t>Traps:</w:t>
      </w:r>
      <w:r w:rsidRPr="008970D0">
        <w:t xml:space="preserve"> </w:t>
      </w:r>
      <w:r>
        <w:t>none</w:t>
      </w:r>
    </w:p>
    <w:p w14:paraId="2CEF7E91" w14:textId="77777777" w:rsidR="005017BF" w:rsidRPr="008970D0" w:rsidRDefault="005017BF" w:rsidP="005017BF">
      <w:pPr>
        <w:contextualSpacing/>
        <w:rPr>
          <w:b/>
          <w:bCs/>
        </w:rPr>
      </w:pPr>
      <w:r w:rsidRPr="008970D0">
        <w:rPr>
          <w:b/>
          <w:bCs/>
        </w:rPr>
        <w:t>Doors:</w:t>
      </w:r>
      <w:r w:rsidRPr="008970D0">
        <w:t xml:space="preserve"> </w:t>
      </w:r>
    </w:p>
    <w:p w14:paraId="7AD74921" w14:textId="5ABABF6F" w:rsidR="005017BF" w:rsidRPr="008970D0" w:rsidRDefault="005017BF" w:rsidP="005017BF">
      <w:pPr>
        <w:pStyle w:val="ListParagraph"/>
        <w:numPr>
          <w:ilvl w:val="0"/>
          <w:numId w:val="1"/>
        </w:numPr>
        <w:rPr>
          <w:b/>
          <w:bCs/>
        </w:rPr>
      </w:pPr>
      <w:r>
        <w:rPr>
          <w:b/>
          <w:bCs/>
        </w:rPr>
        <w:lastRenderedPageBreak/>
        <w:t>NE</w:t>
      </w:r>
      <w:r w:rsidRPr="008970D0">
        <w:rPr>
          <w:b/>
          <w:bCs/>
        </w:rPr>
        <w:t>:</w:t>
      </w:r>
      <w:r w:rsidRPr="008970D0">
        <w:t xml:space="preserve"> </w:t>
      </w:r>
    </w:p>
    <w:p w14:paraId="301D69A1" w14:textId="77777777" w:rsidR="005017BF" w:rsidRPr="008970D0" w:rsidRDefault="005017BF" w:rsidP="005017BF">
      <w:pPr>
        <w:contextualSpacing/>
        <w:rPr>
          <w:b/>
          <w:bCs/>
        </w:rPr>
      </w:pPr>
      <w:r w:rsidRPr="008970D0">
        <w:rPr>
          <w:b/>
          <w:bCs/>
        </w:rPr>
        <w:t>Secrets/Clues:</w:t>
      </w:r>
      <w:r w:rsidRPr="008970D0">
        <w:t xml:space="preserve"> </w:t>
      </w:r>
      <w:r>
        <w:t>none</w:t>
      </w:r>
    </w:p>
    <w:p w14:paraId="736A1C07" w14:textId="77777777" w:rsidR="005017BF" w:rsidRDefault="005017BF" w:rsidP="005017BF">
      <w:pPr>
        <w:contextualSpacing/>
      </w:pPr>
      <w:r w:rsidRPr="008970D0">
        <w:rPr>
          <w:b/>
          <w:bCs/>
        </w:rPr>
        <w:t>Monsters / Creatures / NPCs:</w:t>
      </w:r>
      <w:r w:rsidRPr="008970D0">
        <w:t xml:space="preserve"> </w:t>
      </w:r>
      <w:r w:rsidRPr="003E4FDD">
        <w:t xml:space="preserve">Chance of any NPC's being present: (daytime/evening/night) </w:t>
      </w:r>
      <w:r>
        <w:t>50</w:t>
      </w:r>
      <w:r w:rsidRPr="003E4FDD">
        <w:t>%/</w:t>
      </w:r>
      <w:r>
        <w:t>50</w:t>
      </w:r>
      <w:r w:rsidRPr="003E4FDD">
        <w:t>%/</w:t>
      </w:r>
      <w:r>
        <w:t>50</w:t>
      </w:r>
      <w:r w:rsidRPr="003E4FDD">
        <w:t xml:space="preserve">%. Possible NPC's: </w:t>
      </w:r>
      <w:r>
        <w:t>Guard on patrol (1</w:t>
      </w:r>
      <w:r w:rsidRPr="006F5968">
        <w:rPr>
          <w:vertAlign w:val="superscript"/>
        </w:rPr>
        <w:t>st</w:t>
      </w:r>
      <w:r>
        <w:t xml:space="preserve"> level warrior</w:t>
      </w:r>
      <w:r w:rsidRPr="003E4FDD">
        <w:t>).</w:t>
      </w:r>
    </w:p>
    <w:p w14:paraId="48C230E1" w14:textId="77777777" w:rsidR="005017BF" w:rsidRPr="008970D0" w:rsidRDefault="005017BF" w:rsidP="005017BF">
      <w:pPr>
        <w:contextualSpacing/>
        <w:rPr>
          <w:b/>
          <w:bCs/>
        </w:rPr>
      </w:pPr>
    </w:p>
    <w:p w14:paraId="5CD9F6C9" w14:textId="77777777" w:rsidR="005017BF" w:rsidRPr="008970D0" w:rsidRDefault="005017BF" w:rsidP="005017BF">
      <w:pPr>
        <w:contextualSpacing/>
        <w:rPr>
          <w:b/>
          <w:bCs/>
        </w:rPr>
      </w:pPr>
      <w:r w:rsidRPr="008970D0">
        <w:rPr>
          <w:b/>
          <w:bCs/>
        </w:rPr>
        <w:t>Treasure:</w:t>
      </w:r>
      <w:r w:rsidRPr="008970D0">
        <w:t xml:space="preserve"> </w:t>
      </w:r>
      <w:r>
        <w:t>none</w:t>
      </w:r>
    </w:p>
    <w:p w14:paraId="30DD6F10" w14:textId="77777777" w:rsidR="005017BF" w:rsidRDefault="005017BF" w:rsidP="005017BF">
      <w:pPr>
        <w:pBdr>
          <w:bottom w:val="single" w:sz="6" w:space="1" w:color="auto"/>
        </w:pBdr>
        <w:contextualSpacing/>
      </w:pPr>
    </w:p>
    <w:p w14:paraId="59B9C64B" w14:textId="77777777" w:rsidR="005017BF" w:rsidRDefault="005017BF" w:rsidP="009F5973">
      <w:pPr>
        <w:contextualSpacing/>
        <w:rPr>
          <w:b/>
          <w:bCs/>
        </w:rPr>
      </w:pPr>
    </w:p>
    <w:p w14:paraId="0564335F" w14:textId="552A2CB8" w:rsidR="009F5973" w:rsidRPr="0044111F" w:rsidRDefault="002C77E5" w:rsidP="009F5973">
      <w:pPr>
        <w:contextualSpacing/>
        <w:rPr>
          <w:b/>
          <w:bCs/>
        </w:rPr>
      </w:pPr>
      <w:r>
        <w:rPr>
          <w:b/>
          <w:bCs/>
        </w:rPr>
        <w:t>East Wing: 4</w:t>
      </w:r>
      <w:r w:rsidRPr="002C77E5">
        <w:rPr>
          <w:b/>
          <w:bCs/>
          <w:vertAlign w:val="superscript"/>
        </w:rPr>
        <w:t>th</w:t>
      </w:r>
      <w:r>
        <w:rPr>
          <w:b/>
          <w:bCs/>
        </w:rPr>
        <w:t xml:space="preserve"> Floor - </w:t>
      </w:r>
      <w:r w:rsidR="009F5973">
        <w:rPr>
          <w:b/>
          <w:bCs/>
        </w:rPr>
        <w:t xml:space="preserve">Room </w:t>
      </w:r>
      <w:r w:rsidR="00F7727B">
        <w:rPr>
          <w:b/>
          <w:bCs/>
        </w:rPr>
        <w:t>6</w:t>
      </w:r>
      <w:r w:rsidR="009F5973">
        <w:rPr>
          <w:b/>
          <w:bCs/>
        </w:rPr>
        <w:t xml:space="preserve"> </w:t>
      </w:r>
      <w:r w:rsidR="00805722">
        <w:rPr>
          <w:b/>
          <w:bCs/>
        </w:rPr>
        <w:t>–</w:t>
      </w:r>
      <w:r w:rsidR="009F5973">
        <w:rPr>
          <w:b/>
          <w:bCs/>
        </w:rPr>
        <w:t xml:space="preserve"> </w:t>
      </w:r>
      <w:r w:rsidR="00805722">
        <w:rPr>
          <w:b/>
          <w:bCs/>
        </w:rPr>
        <w:t>Guest Room</w:t>
      </w:r>
      <w:r w:rsidR="008D6671">
        <w:rPr>
          <w:b/>
          <w:bCs/>
        </w:rPr>
        <w:t>: The Mallard and Pipe</w:t>
      </w:r>
    </w:p>
    <w:p w14:paraId="7151E3E5" w14:textId="25B8FF4D" w:rsidR="008E56D3" w:rsidRDefault="009F5973" w:rsidP="008E56D3">
      <w:pPr>
        <w:contextualSpacing/>
      </w:pPr>
      <w:r w:rsidRPr="008970D0">
        <w:rPr>
          <w:b/>
          <w:bCs/>
        </w:rPr>
        <w:t>Description (for players):</w:t>
      </w:r>
      <w:r>
        <w:t xml:space="preserve"> </w:t>
      </w:r>
      <w:r w:rsidR="008E56D3">
        <w:t xml:space="preserve">This is a 20’x35’ richly appointed luxury guest room. </w:t>
      </w:r>
      <w:r w:rsidR="008D6671">
        <w:t>It is</w:t>
      </w:r>
      <w:r w:rsidR="008E56D3">
        <w:t xml:space="preserve"> illuminated by two narrow stained-glass windows overlooking the castle bailey below. On the left side of the room is a sitting area with a small hearth, a pair of upholstered chairs, a cushioned bench, and a low table. In the far corner is a standing cellaret cabinet filled with decanters of wine and spirits, pewter goblets, and a locked </w:t>
      </w:r>
      <w:r w:rsidR="00DF4550">
        <w:t>safe</w:t>
      </w:r>
      <w:r w:rsidR="008E56D3">
        <w:t xml:space="preserve"> for valuables. In the near corner is a writing desk and chair along with vellum, quills, ink, sealing wax, and a finely wrought brass oil lamp.</w:t>
      </w:r>
    </w:p>
    <w:p w14:paraId="6DA0C9E4" w14:textId="77777777" w:rsidR="008E56D3" w:rsidRDefault="008E56D3" w:rsidP="008E56D3">
      <w:pPr>
        <w:contextualSpacing/>
      </w:pPr>
      <w:r>
        <w:t>On the right side of the room is a king-sized canopied bed, richly draped with embroidered curtains. At the foot of the bed is a carved chest of cedar. On either side of the bed are twin nightstands with polished bronze lamps. In the far corner is a standing wardrobe of mahogany with fitted drawers. In the near corner is a</w:t>
      </w:r>
      <w:r w:rsidRPr="0096642B">
        <w:t xml:space="preserve"> </w:t>
      </w:r>
      <w:r>
        <w:t xml:space="preserve">folding screen for dressing and a </w:t>
      </w:r>
      <w:r w:rsidRPr="0096642B">
        <w:t>washstand with lavender water, brushes, combs, and oils.</w:t>
      </w:r>
      <w:r>
        <w:t xml:space="preserve"> </w:t>
      </w:r>
    </w:p>
    <w:p w14:paraId="4C6E19DA" w14:textId="77777777" w:rsidR="008E56D3" w:rsidRDefault="008E56D3" w:rsidP="008E56D3">
      <w:pPr>
        <w:contextualSpacing/>
      </w:pPr>
      <w:r>
        <w:t xml:space="preserve">Thick carpets woven in rich colors run the length of the room. Tapestries depicting legendary ballads hang between carved wall panels and painted friezes. A pair of brass chandeliers hang from the ceiling. Next to the bed is a </w:t>
      </w:r>
      <w:r w:rsidRPr="0096642B">
        <w:t>wall-hung bellpull linked to the servants’ hall.</w:t>
      </w:r>
    </w:p>
    <w:p w14:paraId="7013763C" w14:textId="36E29AEF" w:rsidR="009F5973" w:rsidRDefault="009F5973" w:rsidP="009F5973">
      <w:pPr>
        <w:contextualSpacing/>
      </w:pPr>
    </w:p>
    <w:p w14:paraId="35ABDAE0" w14:textId="621CFEC7" w:rsidR="009F5973" w:rsidRPr="008970D0" w:rsidRDefault="009F5973" w:rsidP="009F5973">
      <w:pPr>
        <w:contextualSpacing/>
        <w:rPr>
          <w:b/>
          <w:bCs/>
        </w:rPr>
      </w:pPr>
      <w:r w:rsidRPr="008970D0">
        <w:rPr>
          <w:b/>
          <w:bCs/>
        </w:rPr>
        <w:t>DM Notes:</w:t>
      </w:r>
      <w:r w:rsidRPr="008970D0">
        <w:t xml:space="preserve"> </w:t>
      </w:r>
      <w:r w:rsidR="008D6671">
        <w:t xml:space="preserve">This room is called the Mallard and Pipe Room, with decorative touches throughout featuring the aquatic fowl and musical instrument. </w:t>
      </w:r>
      <w:r w:rsidR="00E2370C">
        <w:t>This room is typically r</w:t>
      </w:r>
      <w:r w:rsidR="00E2370C" w:rsidRPr="0096642B">
        <w:t xml:space="preserve">eserved for </w:t>
      </w:r>
      <w:r w:rsidR="00E2370C">
        <w:t>nobles</w:t>
      </w:r>
      <w:r w:rsidR="00E2370C" w:rsidRPr="0096642B">
        <w:t xml:space="preserve">, </w:t>
      </w:r>
      <w:r w:rsidR="00E2370C">
        <w:t>church officials</w:t>
      </w:r>
      <w:r w:rsidR="00E2370C" w:rsidRPr="0096642B">
        <w:t xml:space="preserve">, foreign emissaries, or knights with retinues. </w:t>
      </w:r>
      <w:r w:rsidR="00E2370C">
        <w:t>This room is considered the third-tier of luxury rooms available in the castle.</w:t>
      </w:r>
    </w:p>
    <w:p w14:paraId="1CF89F9D" w14:textId="630B50E7" w:rsidR="009F5973" w:rsidRPr="008970D0" w:rsidRDefault="009F5973" w:rsidP="009F5973">
      <w:pPr>
        <w:contextualSpacing/>
        <w:rPr>
          <w:b/>
          <w:bCs/>
        </w:rPr>
      </w:pPr>
      <w:r w:rsidRPr="008970D0">
        <w:rPr>
          <w:b/>
          <w:bCs/>
        </w:rPr>
        <w:t>Traps:</w:t>
      </w:r>
      <w:r w:rsidRPr="008970D0">
        <w:t xml:space="preserve"> </w:t>
      </w:r>
      <w:r w:rsidR="00471636">
        <w:t>none</w:t>
      </w:r>
    </w:p>
    <w:p w14:paraId="09101484" w14:textId="77777777" w:rsidR="009F5973" w:rsidRPr="008970D0" w:rsidRDefault="009F5973" w:rsidP="009F5973">
      <w:pPr>
        <w:contextualSpacing/>
        <w:rPr>
          <w:b/>
          <w:bCs/>
        </w:rPr>
      </w:pPr>
      <w:r w:rsidRPr="008970D0">
        <w:rPr>
          <w:b/>
          <w:bCs/>
        </w:rPr>
        <w:t>Doors:</w:t>
      </w:r>
      <w:r w:rsidRPr="008970D0">
        <w:t xml:space="preserve"> </w:t>
      </w:r>
    </w:p>
    <w:p w14:paraId="48EFD48F" w14:textId="3900FC31" w:rsidR="009F5973" w:rsidRPr="008970D0" w:rsidRDefault="009F5973" w:rsidP="009F5973">
      <w:pPr>
        <w:pStyle w:val="ListParagraph"/>
        <w:numPr>
          <w:ilvl w:val="0"/>
          <w:numId w:val="1"/>
        </w:numPr>
        <w:rPr>
          <w:b/>
          <w:bCs/>
        </w:rPr>
      </w:pPr>
      <w:r w:rsidRPr="008970D0">
        <w:rPr>
          <w:b/>
          <w:bCs/>
        </w:rPr>
        <w:t>N:</w:t>
      </w:r>
      <w:r w:rsidRPr="008970D0">
        <w:t xml:space="preserve"> </w:t>
      </w:r>
      <w:r w:rsidR="00CC1367" w:rsidRPr="00CC1367">
        <w:t>Locked Good Wooden Door (Open Lock DC 40, break DC 18; hard 5, 15 hp)</w:t>
      </w:r>
    </w:p>
    <w:p w14:paraId="3F4EA975" w14:textId="76320288" w:rsidR="009F5973" w:rsidRDefault="009F5973" w:rsidP="009F5973">
      <w:pPr>
        <w:contextualSpacing/>
      </w:pPr>
      <w:r w:rsidRPr="008970D0">
        <w:rPr>
          <w:b/>
          <w:bCs/>
        </w:rPr>
        <w:t>Secrets/Clues:</w:t>
      </w:r>
      <w:r w:rsidRPr="008970D0">
        <w:t xml:space="preserve"> </w:t>
      </w:r>
    </w:p>
    <w:p w14:paraId="203E956E" w14:textId="77777777" w:rsidR="00DF4550" w:rsidRDefault="00DF4550" w:rsidP="00DF4550">
      <w:pPr>
        <w:pStyle w:val="ListParagraph"/>
        <w:numPr>
          <w:ilvl w:val="0"/>
          <w:numId w:val="10"/>
        </w:numPr>
      </w:pPr>
      <w:r>
        <w:t>Stats on Safe (see appendix for details):</w:t>
      </w:r>
    </w:p>
    <w:p w14:paraId="1BF77108" w14:textId="77777777" w:rsidR="00DF4550" w:rsidRDefault="00DF4550" w:rsidP="00DF4550">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7EB81219" w14:textId="77777777" w:rsidR="00DF4550" w:rsidRDefault="00DF4550" w:rsidP="00DF4550">
      <w:pPr>
        <w:pStyle w:val="ListParagraph"/>
        <w:numPr>
          <w:ilvl w:val="1"/>
          <w:numId w:val="10"/>
        </w:numPr>
      </w:pPr>
      <w:r>
        <w:t>Durability: Hardness: 10, Hit Points: 60, Break DC: 28</w:t>
      </w:r>
    </w:p>
    <w:p w14:paraId="769B533F" w14:textId="77777777" w:rsidR="00DF4550" w:rsidRPr="00521174" w:rsidRDefault="00DF4550" w:rsidP="00DF4550">
      <w:pPr>
        <w:pStyle w:val="ListParagraph"/>
        <w:numPr>
          <w:ilvl w:val="1"/>
          <w:numId w:val="10"/>
        </w:numPr>
        <w:rPr>
          <w:b/>
          <w:bCs/>
        </w:rPr>
      </w:pPr>
      <w:r>
        <w:t xml:space="preserve">Crack safe: </w:t>
      </w:r>
    </w:p>
    <w:p w14:paraId="3FD595FE" w14:textId="77777777" w:rsidR="00DF4550" w:rsidRPr="00521174" w:rsidRDefault="00DF4550" w:rsidP="00DF4550">
      <w:pPr>
        <w:pStyle w:val="ListParagraph"/>
        <w:numPr>
          <w:ilvl w:val="2"/>
          <w:numId w:val="10"/>
        </w:numPr>
        <w:rPr>
          <w:b/>
          <w:bCs/>
        </w:rPr>
      </w:pPr>
      <w:r>
        <w:t>3x successful Listen Checks DC 25 (three checks takes one full minute, failure means starting over) activates the key lock</w:t>
      </w:r>
    </w:p>
    <w:p w14:paraId="7FE7FFB8" w14:textId="77777777" w:rsidR="00DF4550" w:rsidRPr="00521174" w:rsidRDefault="00DF4550" w:rsidP="00DF4550">
      <w:pPr>
        <w:pStyle w:val="ListParagraph"/>
        <w:numPr>
          <w:ilvl w:val="2"/>
          <w:numId w:val="10"/>
        </w:numPr>
        <w:rPr>
          <w:b/>
          <w:bCs/>
        </w:rPr>
      </w:pPr>
      <w:r>
        <w:t>Pick Lock: Disable Device DC 25</w:t>
      </w:r>
    </w:p>
    <w:p w14:paraId="47C7C58B" w14:textId="006B1726" w:rsidR="009F5973" w:rsidRDefault="00DF4550" w:rsidP="009F5973">
      <w:pPr>
        <w:contextualSpacing/>
      </w:pPr>
      <w:r>
        <w:rPr>
          <w:b/>
          <w:bCs/>
        </w:rPr>
        <w:lastRenderedPageBreak/>
        <w:t>M</w:t>
      </w:r>
      <w:r w:rsidR="00C06581">
        <w:rPr>
          <w:b/>
          <w:bCs/>
        </w:rPr>
        <w:t xml:space="preserve">onsters / Creatures / NPCs: </w:t>
      </w:r>
      <w:r w:rsidR="00401958" w:rsidRPr="00401958">
        <w:t>Chance of any NPC's being present: (daytime/evening/night) 10%/25%/85%. Possible NPC's: Room’s occupant</w:t>
      </w:r>
      <w:r w:rsidR="00A21E5E">
        <w:t>(s)</w:t>
      </w:r>
      <w:r w:rsidR="00401958" w:rsidRPr="00401958">
        <w:t xml:space="preserve"> (at night</w:t>
      </w:r>
      <w:r w:rsidR="00401958">
        <w:t>, if a guest is assigned to this room</w:t>
      </w:r>
      <w:r w:rsidR="00401958" w:rsidRPr="00401958">
        <w:t>) or Domestic Servant (1st level commoner).</w:t>
      </w:r>
    </w:p>
    <w:p w14:paraId="2ACDA0D4" w14:textId="77777777" w:rsidR="00401958" w:rsidRPr="008970D0" w:rsidRDefault="00401958" w:rsidP="009F5973">
      <w:pPr>
        <w:contextualSpacing/>
        <w:rPr>
          <w:b/>
          <w:bCs/>
        </w:rPr>
      </w:pPr>
    </w:p>
    <w:p w14:paraId="55F24FBE" w14:textId="77777777" w:rsidR="009F5973" w:rsidRPr="008970D0" w:rsidRDefault="009F5973" w:rsidP="009F5973">
      <w:pPr>
        <w:contextualSpacing/>
        <w:rPr>
          <w:b/>
          <w:bCs/>
        </w:rPr>
      </w:pPr>
      <w:r w:rsidRPr="008970D0">
        <w:rPr>
          <w:b/>
          <w:bCs/>
        </w:rPr>
        <w:t>Treasure:</w:t>
      </w:r>
      <w:r w:rsidRPr="008970D0">
        <w:t xml:space="preserve"> </w:t>
      </w:r>
    </w:p>
    <w:p w14:paraId="321C84BC" w14:textId="3481C31E" w:rsidR="008D6671" w:rsidRDefault="008D6671" w:rsidP="008D6671">
      <w:pPr>
        <w:contextualSpacing/>
      </w:pPr>
      <w:r>
        <w:t xml:space="preserve">Carved ashwood comb with simple mallard-wing etching — 25 </w:t>
      </w:r>
      <w:proofErr w:type="spellStart"/>
      <w:r>
        <w:t>gp</w:t>
      </w:r>
      <w:proofErr w:type="spellEnd"/>
    </w:p>
    <w:p w14:paraId="0B1CEBAE" w14:textId="77777777" w:rsidR="008D6671" w:rsidRDefault="008D6671" w:rsidP="008D6671">
      <w:pPr>
        <w:contextualSpacing/>
      </w:pPr>
      <w:r>
        <w:t xml:space="preserve">Travel writing kit (small ink horn, reed pen, folded parchment) wrapped in plain leather — 30 </w:t>
      </w:r>
      <w:proofErr w:type="spellStart"/>
      <w:r>
        <w:t>gp</w:t>
      </w:r>
      <w:proofErr w:type="spellEnd"/>
    </w:p>
    <w:p w14:paraId="6F8A26D8" w14:textId="77777777" w:rsidR="008D6671" w:rsidRDefault="008D6671" w:rsidP="008D6671">
      <w:pPr>
        <w:contextualSpacing/>
      </w:pPr>
      <w:r>
        <w:t xml:space="preserve">Wool table runner decorated with a repeating mallard silhouette motif — 40 </w:t>
      </w:r>
      <w:proofErr w:type="spellStart"/>
      <w:r>
        <w:t>gp</w:t>
      </w:r>
      <w:proofErr w:type="spellEnd"/>
    </w:p>
    <w:p w14:paraId="2201309B" w14:textId="77777777" w:rsidR="008D6671" w:rsidRDefault="008D6671" w:rsidP="008D6671">
      <w:pPr>
        <w:contextualSpacing/>
      </w:pPr>
      <w:r>
        <w:t xml:space="preserve">Clay incense burner shaped like a duck’s beak blowing smoke — 22 </w:t>
      </w:r>
      <w:proofErr w:type="spellStart"/>
      <w:r>
        <w:t>gp</w:t>
      </w:r>
      <w:proofErr w:type="spellEnd"/>
    </w:p>
    <w:p w14:paraId="3AC9D500" w14:textId="22B27D68" w:rsidR="008D6671" w:rsidRDefault="008D6671" w:rsidP="008D6671">
      <w:pPr>
        <w:contextualSpacing/>
      </w:pPr>
      <w:r>
        <w:t xml:space="preserve">Set of three clay drinking goblets painted with swimming mallards — 28 </w:t>
      </w:r>
      <w:proofErr w:type="spellStart"/>
      <w:r>
        <w:t>gp</w:t>
      </w:r>
      <w:proofErr w:type="spellEnd"/>
    </w:p>
    <w:p w14:paraId="157293DA" w14:textId="4AD15845" w:rsidR="008D6671" w:rsidRDefault="00F559A5" w:rsidP="008D6671">
      <w:pPr>
        <w:contextualSpacing/>
      </w:pPr>
      <w:r>
        <w:t xml:space="preserve">Hidden (DC Search check DC 21): </w:t>
      </w:r>
      <w:r w:rsidR="008D6671">
        <w:t xml:space="preserve">Feather Charm of Light Sleep (magical) — wearer needs only 4 hours rest for one night — 250 </w:t>
      </w:r>
      <w:proofErr w:type="spellStart"/>
      <w:r w:rsidR="008D6671">
        <w:t>gp</w:t>
      </w:r>
      <w:proofErr w:type="spellEnd"/>
    </w:p>
    <w:p w14:paraId="6F315B73" w14:textId="77777777" w:rsidR="009F5973" w:rsidRDefault="009F5973" w:rsidP="009F5973">
      <w:pPr>
        <w:pBdr>
          <w:bottom w:val="single" w:sz="6" w:space="1" w:color="auto"/>
        </w:pBdr>
        <w:contextualSpacing/>
      </w:pPr>
    </w:p>
    <w:p w14:paraId="538E44AF" w14:textId="77777777" w:rsidR="009F5973" w:rsidRDefault="009F5973" w:rsidP="009F5973">
      <w:pPr>
        <w:contextualSpacing/>
      </w:pPr>
    </w:p>
    <w:p w14:paraId="13EDDBCC" w14:textId="50E38BCD" w:rsidR="009F5973" w:rsidRPr="0044111F" w:rsidRDefault="002C77E5" w:rsidP="009F5973">
      <w:pPr>
        <w:contextualSpacing/>
        <w:rPr>
          <w:b/>
          <w:bCs/>
        </w:rPr>
      </w:pPr>
      <w:r>
        <w:rPr>
          <w:b/>
          <w:bCs/>
        </w:rPr>
        <w:t>East Wing: 4</w:t>
      </w:r>
      <w:r w:rsidRPr="002C77E5">
        <w:rPr>
          <w:b/>
          <w:bCs/>
          <w:vertAlign w:val="superscript"/>
        </w:rPr>
        <w:t>th</w:t>
      </w:r>
      <w:r>
        <w:rPr>
          <w:b/>
          <w:bCs/>
        </w:rPr>
        <w:t xml:space="preserve"> Floor - </w:t>
      </w:r>
      <w:r w:rsidR="009F5973">
        <w:rPr>
          <w:b/>
          <w:bCs/>
        </w:rPr>
        <w:t xml:space="preserve">Room </w:t>
      </w:r>
      <w:r w:rsidR="00F7727B">
        <w:rPr>
          <w:b/>
          <w:bCs/>
        </w:rPr>
        <w:t>7</w:t>
      </w:r>
      <w:r w:rsidR="009F5973">
        <w:rPr>
          <w:b/>
          <w:bCs/>
        </w:rPr>
        <w:t xml:space="preserve"> </w:t>
      </w:r>
      <w:r w:rsidR="00805722">
        <w:rPr>
          <w:b/>
          <w:bCs/>
        </w:rPr>
        <w:t>–</w:t>
      </w:r>
      <w:r w:rsidR="009F5973">
        <w:rPr>
          <w:b/>
          <w:bCs/>
        </w:rPr>
        <w:t xml:space="preserve"> </w:t>
      </w:r>
      <w:r w:rsidR="00805722">
        <w:rPr>
          <w:b/>
          <w:bCs/>
        </w:rPr>
        <w:t>Guest Room</w:t>
      </w:r>
      <w:r w:rsidR="008D6671">
        <w:rPr>
          <w:b/>
          <w:bCs/>
        </w:rPr>
        <w:t>: The Goose and Flute</w:t>
      </w:r>
    </w:p>
    <w:p w14:paraId="67589A73" w14:textId="33E178E3" w:rsidR="00133726" w:rsidRDefault="009F5973" w:rsidP="00133726">
      <w:pPr>
        <w:contextualSpacing/>
      </w:pPr>
      <w:r w:rsidRPr="008970D0">
        <w:rPr>
          <w:b/>
          <w:bCs/>
        </w:rPr>
        <w:t>Description (for players):</w:t>
      </w:r>
      <w:r>
        <w:t xml:space="preserve"> </w:t>
      </w:r>
      <w:r w:rsidR="00133726">
        <w:t xml:space="preserve">This is a 20’x35’ richly appointed luxury guest room. It is illuminated by two narrow stained-glass windows overlooking the castle bailey below. On the left side of the room is a sitting area with a small hearth, a pair of upholstered chairs, a cushioned bench, and a low table. In the far corner is a standing cellaret cabinet filled with decanters of wine and spirits, pewter goblets, and a locked </w:t>
      </w:r>
      <w:r w:rsidR="00DF4550">
        <w:t>safe</w:t>
      </w:r>
      <w:r w:rsidR="00133726">
        <w:t xml:space="preserve"> for valuables. </w:t>
      </w:r>
      <w:r w:rsidR="008E56D3">
        <w:t>In the near corner is a writing desk and chair along with vellum, quills, ink, sealing wax, and a finely wrought brass oil lamp.</w:t>
      </w:r>
    </w:p>
    <w:p w14:paraId="621F56CD" w14:textId="110F4C8C" w:rsidR="00133726" w:rsidRDefault="00133726" w:rsidP="00133726">
      <w:pPr>
        <w:contextualSpacing/>
      </w:pPr>
      <w:r>
        <w:t>On the right side of the room is a king-sized canopied bed, richly draped with embroidered curtains. At the foot of the bed is a carved chest of cedar. On either side of the bed are twin nightstands with polished bronze lamps. In the far corner is a standing wardrobe of mahogany with fitted drawers. In the near corner is a</w:t>
      </w:r>
      <w:r w:rsidRPr="0096642B">
        <w:t xml:space="preserve"> </w:t>
      </w:r>
      <w:r>
        <w:t xml:space="preserve">folding screen for dressing and a </w:t>
      </w:r>
      <w:r w:rsidRPr="0096642B">
        <w:t>washstand with lavender water, brushes, combs, and oils.</w:t>
      </w:r>
      <w:r>
        <w:t xml:space="preserve"> </w:t>
      </w:r>
    </w:p>
    <w:p w14:paraId="6751CFA3" w14:textId="77777777" w:rsidR="00133726" w:rsidRDefault="00133726" w:rsidP="00133726">
      <w:pPr>
        <w:contextualSpacing/>
      </w:pPr>
      <w:r>
        <w:t xml:space="preserve">Thick carpets woven in rich colors run the length of the room. Tapestries depicting legendary ballads hang between carved wall panels and painted friezes. A pair of brass chandeliers hang from the ceiling. Next to the bed is a </w:t>
      </w:r>
      <w:r w:rsidRPr="0096642B">
        <w:t>wall-hung bellpull linked to the servants’ hall.</w:t>
      </w:r>
    </w:p>
    <w:p w14:paraId="2715DC01" w14:textId="48977FE6" w:rsidR="009F5973" w:rsidRDefault="009F5973" w:rsidP="009F5973">
      <w:pPr>
        <w:contextualSpacing/>
      </w:pPr>
    </w:p>
    <w:p w14:paraId="0CA5E35D" w14:textId="0A7E01FD" w:rsidR="009F5973" w:rsidRPr="008970D0" w:rsidRDefault="009F5973" w:rsidP="009F5973">
      <w:pPr>
        <w:contextualSpacing/>
        <w:rPr>
          <w:b/>
          <w:bCs/>
        </w:rPr>
      </w:pPr>
      <w:r w:rsidRPr="008970D0">
        <w:rPr>
          <w:b/>
          <w:bCs/>
        </w:rPr>
        <w:t>DM Notes:</w:t>
      </w:r>
      <w:r w:rsidRPr="008970D0">
        <w:t xml:space="preserve"> </w:t>
      </w:r>
      <w:r w:rsidR="008D6671">
        <w:t xml:space="preserve">This room is called the Goose and Flute Room, with decorative touches throughout featuring the aquatic fowl and musical instrument. </w:t>
      </w:r>
      <w:r w:rsidR="00E2370C">
        <w:t>This room is typically r</w:t>
      </w:r>
      <w:r w:rsidR="00E2370C" w:rsidRPr="0096642B">
        <w:t xml:space="preserve">eserved for </w:t>
      </w:r>
      <w:r w:rsidR="00E2370C">
        <w:t>nobles</w:t>
      </w:r>
      <w:r w:rsidR="00E2370C" w:rsidRPr="0096642B">
        <w:t xml:space="preserve">, </w:t>
      </w:r>
      <w:r w:rsidR="00E2370C">
        <w:t>church officials</w:t>
      </w:r>
      <w:r w:rsidR="00E2370C" w:rsidRPr="0096642B">
        <w:t xml:space="preserve">, foreign emissaries, or knights with retinues. </w:t>
      </w:r>
      <w:r w:rsidR="00E2370C">
        <w:t>This room is considered the third-tier of luxury rooms available in the castle.</w:t>
      </w:r>
    </w:p>
    <w:p w14:paraId="531027D2" w14:textId="0F7FB811" w:rsidR="009F5973" w:rsidRPr="008970D0" w:rsidRDefault="009F5973" w:rsidP="009F5973">
      <w:pPr>
        <w:contextualSpacing/>
        <w:rPr>
          <w:b/>
          <w:bCs/>
        </w:rPr>
      </w:pPr>
      <w:r w:rsidRPr="008970D0">
        <w:rPr>
          <w:b/>
          <w:bCs/>
        </w:rPr>
        <w:t>Traps:</w:t>
      </w:r>
      <w:r w:rsidRPr="008970D0">
        <w:t xml:space="preserve"> </w:t>
      </w:r>
      <w:r w:rsidR="00A21E5E">
        <w:t>none</w:t>
      </w:r>
    </w:p>
    <w:p w14:paraId="2DD4969B" w14:textId="77777777" w:rsidR="009F5973" w:rsidRPr="008970D0" w:rsidRDefault="009F5973" w:rsidP="009F5973">
      <w:pPr>
        <w:contextualSpacing/>
        <w:rPr>
          <w:b/>
          <w:bCs/>
        </w:rPr>
      </w:pPr>
      <w:r w:rsidRPr="008970D0">
        <w:rPr>
          <w:b/>
          <w:bCs/>
        </w:rPr>
        <w:t>Doors:</w:t>
      </w:r>
      <w:r w:rsidRPr="008970D0">
        <w:t xml:space="preserve"> </w:t>
      </w:r>
    </w:p>
    <w:p w14:paraId="4FA280B0" w14:textId="1772E43A" w:rsidR="009F5973" w:rsidRPr="008970D0" w:rsidRDefault="009F5973" w:rsidP="009F5973">
      <w:pPr>
        <w:pStyle w:val="ListParagraph"/>
        <w:numPr>
          <w:ilvl w:val="0"/>
          <w:numId w:val="1"/>
        </w:numPr>
        <w:rPr>
          <w:b/>
          <w:bCs/>
        </w:rPr>
      </w:pPr>
      <w:r w:rsidRPr="008970D0">
        <w:rPr>
          <w:b/>
          <w:bCs/>
        </w:rPr>
        <w:t>N:</w:t>
      </w:r>
      <w:r w:rsidRPr="008970D0">
        <w:t xml:space="preserve"> </w:t>
      </w:r>
      <w:r w:rsidR="00CC1367" w:rsidRPr="00CC1367">
        <w:t>Locked Good Wooden Door (Open Lock DC 40, break DC 18; hard 5, 15 hp)</w:t>
      </w:r>
    </w:p>
    <w:p w14:paraId="10F244FD" w14:textId="6BE76525" w:rsidR="009F5973" w:rsidRDefault="009F5973" w:rsidP="009F5973">
      <w:pPr>
        <w:contextualSpacing/>
      </w:pPr>
      <w:r w:rsidRPr="008970D0">
        <w:rPr>
          <w:b/>
          <w:bCs/>
        </w:rPr>
        <w:t>Secrets/Clues:</w:t>
      </w:r>
      <w:r w:rsidRPr="008970D0">
        <w:t xml:space="preserve"> </w:t>
      </w:r>
    </w:p>
    <w:p w14:paraId="3B96B920" w14:textId="77777777" w:rsidR="00DF4550" w:rsidRDefault="00DF4550" w:rsidP="00DF4550">
      <w:pPr>
        <w:pStyle w:val="ListParagraph"/>
        <w:numPr>
          <w:ilvl w:val="0"/>
          <w:numId w:val="10"/>
        </w:numPr>
      </w:pPr>
      <w:r>
        <w:t>Stats on Safe (see appendix for details):</w:t>
      </w:r>
    </w:p>
    <w:p w14:paraId="2048CD21" w14:textId="77777777" w:rsidR="00DF4550" w:rsidRDefault="00DF4550" w:rsidP="00DF4550">
      <w:pPr>
        <w:pStyle w:val="ListParagraph"/>
        <w:numPr>
          <w:ilvl w:val="1"/>
          <w:numId w:val="10"/>
        </w:numPr>
      </w:pPr>
      <w:r>
        <w:lastRenderedPageBreak/>
        <w:t xml:space="preserve">Large object (steel), 200 </w:t>
      </w:r>
      <w:proofErr w:type="spellStart"/>
      <w:r>
        <w:t>lbs</w:t>
      </w:r>
      <w:proofErr w:type="spellEnd"/>
      <w:r>
        <w:t xml:space="preserve">, 12 cubic ft. / 300 </w:t>
      </w:r>
      <w:proofErr w:type="spellStart"/>
      <w:r>
        <w:t>lbs</w:t>
      </w:r>
      <w:proofErr w:type="spellEnd"/>
      <w:r>
        <w:t xml:space="preserve"> cap.</w:t>
      </w:r>
    </w:p>
    <w:p w14:paraId="23F22FED" w14:textId="77777777" w:rsidR="00DF4550" w:rsidRDefault="00DF4550" w:rsidP="00DF4550">
      <w:pPr>
        <w:pStyle w:val="ListParagraph"/>
        <w:numPr>
          <w:ilvl w:val="1"/>
          <w:numId w:val="10"/>
        </w:numPr>
      </w:pPr>
      <w:r>
        <w:t>Durability: Hardness: 10, Hit Points: 60, Break DC: 28</w:t>
      </w:r>
    </w:p>
    <w:p w14:paraId="1D254EC6" w14:textId="77777777" w:rsidR="00DF4550" w:rsidRPr="00521174" w:rsidRDefault="00DF4550" w:rsidP="00DF4550">
      <w:pPr>
        <w:pStyle w:val="ListParagraph"/>
        <w:numPr>
          <w:ilvl w:val="1"/>
          <w:numId w:val="10"/>
        </w:numPr>
        <w:rPr>
          <w:b/>
          <w:bCs/>
        </w:rPr>
      </w:pPr>
      <w:r>
        <w:t xml:space="preserve">Crack safe: </w:t>
      </w:r>
    </w:p>
    <w:p w14:paraId="3B4BB3D5" w14:textId="77777777" w:rsidR="00DF4550" w:rsidRPr="00521174" w:rsidRDefault="00DF4550" w:rsidP="00DF4550">
      <w:pPr>
        <w:pStyle w:val="ListParagraph"/>
        <w:numPr>
          <w:ilvl w:val="2"/>
          <w:numId w:val="10"/>
        </w:numPr>
        <w:rPr>
          <w:b/>
          <w:bCs/>
        </w:rPr>
      </w:pPr>
      <w:r>
        <w:t>3x successful Listen Checks DC 25 (three checks takes one full minute, failure means starting over) activates the key lock</w:t>
      </w:r>
    </w:p>
    <w:p w14:paraId="623ECB2B" w14:textId="77777777" w:rsidR="00DF4550" w:rsidRPr="00521174" w:rsidRDefault="00DF4550" w:rsidP="00DF4550">
      <w:pPr>
        <w:pStyle w:val="ListParagraph"/>
        <w:numPr>
          <w:ilvl w:val="2"/>
          <w:numId w:val="10"/>
        </w:numPr>
        <w:rPr>
          <w:b/>
          <w:bCs/>
        </w:rPr>
      </w:pPr>
      <w:r>
        <w:t>Pick Lock: Disable Device DC 25</w:t>
      </w:r>
    </w:p>
    <w:p w14:paraId="394D4A0B" w14:textId="13646934" w:rsidR="009F5973" w:rsidRDefault="00C06581" w:rsidP="009F5973">
      <w:pPr>
        <w:contextualSpacing/>
      </w:pPr>
      <w:r>
        <w:rPr>
          <w:b/>
          <w:bCs/>
        </w:rPr>
        <w:t xml:space="preserve">Monsters / Creatures / NPCs: </w:t>
      </w:r>
      <w:r w:rsidR="00401958" w:rsidRPr="00401958">
        <w:t>Chance of any NPC's being present: (daytime/evening/night) 10%/25%/85%. Possible NPC's: Room’s occupant</w:t>
      </w:r>
      <w:r w:rsidR="00A21E5E">
        <w:t>(s)</w:t>
      </w:r>
      <w:r w:rsidR="00401958" w:rsidRPr="00401958">
        <w:t xml:space="preserve"> (at night</w:t>
      </w:r>
      <w:r w:rsidR="00401958">
        <w:t>, if a guest is assigned to this room</w:t>
      </w:r>
      <w:r w:rsidR="00401958" w:rsidRPr="00401958">
        <w:t>) or Domestic Servant (1st level commoner).</w:t>
      </w:r>
    </w:p>
    <w:p w14:paraId="136C5145" w14:textId="77777777" w:rsidR="00401958" w:rsidRPr="008970D0" w:rsidRDefault="00401958" w:rsidP="009F5973">
      <w:pPr>
        <w:contextualSpacing/>
        <w:rPr>
          <w:b/>
          <w:bCs/>
        </w:rPr>
      </w:pPr>
    </w:p>
    <w:p w14:paraId="651E614F" w14:textId="04DCDEF1" w:rsidR="009F5973" w:rsidRPr="008970D0" w:rsidRDefault="009F5973" w:rsidP="009F5973">
      <w:pPr>
        <w:contextualSpacing/>
        <w:rPr>
          <w:b/>
          <w:bCs/>
        </w:rPr>
      </w:pPr>
      <w:r w:rsidRPr="008970D0">
        <w:rPr>
          <w:b/>
          <w:bCs/>
        </w:rPr>
        <w:t>Treasure:</w:t>
      </w:r>
      <w:r w:rsidRPr="008970D0">
        <w:t xml:space="preserve"> </w:t>
      </w:r>
    </w:p>
    <w:p w14:paraId="31696AED" w14:textId="49E938A1" w:rsidR="00DB7DCF" w:rsidRDefault="00DB7DCF" w:rsidP="00DB7DCF">
      <w:pPr>
        <w:contextualSpacing/>
      </w:pPr>
      <w:r>
        <w:t xml:space="preserve">Folded strip of dyed silk imported from Xiandai — 110 </w:t>
      </w:r>
      <w:proofErr w:type="spellStart"/>
      <w:r>
        <w:t>gp</w:t>
      </w:r>
      <w:proofErr w:type="spellEnd"/>
    </w:p>
    <w:p w14:paraId="11398698" w14:textId="77777777" w:rsidR="00F559A5" w:rsidRDefault="00F559A5" w:rsidP="00F559A5">
      <w:pPr>
        <w:contextualSpacing/>
      </w:pPr>
      <w:r>
        <w:t xml:space="preserve">Goose-quill calligraphy set with small tin of lampblack ink — 25 </w:t>
      </w:r>
      <w:proofErr w:type="spellStart"/>
      <w:r>
        <w:t>gp</w:t>
      </w:r>
      <w:proofErr w:type="spellEnd"/>
    </w:p>
    <w:p w14:paraId="66ED1DD4" w14:textId="77777777" w:rsidR="00F559A5" w:rsidRDefault="00F559A5" w:rsidP="00F559A5">
      <w:pPr>
        <w:contextualSpacing/>
      </w:pPr>
      <w:r>
        <w:t xml:space="preserve">Hand-loomed wool blanket dyed tawny gold with embroidered geese in flight — 55 </w:t>
      </w:r>
      <w:proofErr w:type="spellStart"/>
      <w:r>
        <w:t>gp</w:t>
      </w:r>
      <w:proofErr w:type="spellEnd"/>
    </w:p>
    <w:p w14:paraId="319E3917" w14:textId="77777777" w:rsidR="00F559A5" w:rsidRDefault="00F559A5" w:rsidP="00F559A5">
      <w:pPr>
        <w:contextualSpacing/>
      </w:pPr>
      <w:r>
        <w:t xml:space="preserve">Miniature wooden shrine box holding a goose-shaped good-luck token — 18 </w:t>
      </w:r>
      <w:proofErr w:type="spellStart"/>
      <w:r>
        <w:t>gp</w:t>
      </w:r>
      <w:proofErr w:type="spellEnd"/>
    </w:p>
    <w:p w14:paraId="342F3D79" w14:textId="1E00F07D" w:rsidR="00F559A5" w:rsidRDefault="00F559A5" w:rsidP="00F559A5">
      <w:pPr>
        <w:contextualSpacing/>
      </w:pPr>
      <w:r>
        <w:t xml:space="preserve">Set of four wooden drinking goblets carved with goose heads — 40 </w:t>
      </w:r>
      <w:proofErr w:type="spellStart"/>
      <w:r>
        <w:t>gp</w:t>
      </w:r>
      <w:proofErr w:type="spellEnd"/>
    </w:p>
    <w:p w14:paraId="51A776A9" w14:textId="77777777" w:rsidR="009F5973" w:rsidRDefault="009F5973" w:rsidP="009F5973">
      <w:pPr>
        <w:pBdr>
          <w:bottom w:val="single" w:sz="6" w:space="1" w:color="auto"/>
        </w:pBdr>
        <w:contextualSpacing/>
      </w:pPr>
    </w:p>
    <w:p w14:paraId="2080235D" w14:textId="77777777" w:rsidR="009F5973" w:rsidRDefault="009F5973" w:rsidP="009F5973">
      <w:pPr>
        <w:contextualSpacing/>
      </w:pPr>
    </w:p>
    <w:p w14:paraId="6ED964D3" w14:textId="282A8CDD" w:rsidR="009F5973" w:rsidRPr="0044111F" w:rsidRDefault="002C77E5" w:rsidP="009F5973">
      <w:pPr>
        <w:contextualSpacing/>
        <w:rPr>
          <w:b/>
          <w:bCs/>
        </w:rPr>
      </w:pPr>
      <w:r>
        <w:rPr>
          <w:b/>
          <w:bCs/>
        </w:rPr>
        <w:t>East Wing: 4</w:t>
      </w:r>
      <w:r w:rsidRPr="002C77E5">
        <w:rPr>
          <w:b/>
          <w:bCs/>
          <w:vertAlign w:val="superscript"/>
        </w:rPr>
        <w:t>th</w:t>
      </w:r>
      <w:r>
        <w:rPr>
          <w:b/>
          <w:bCs/>
        </w:rPr>
        <w:t xml:space="preserve"> Floor - </w:t>
      </w:r>
      <w:r w:rsidR="009F5973">
        <w:rPr>
          <w:b/>
          <w:bCs/>
        </w:rPr>
        <w:t xml:space="preserve">Room </w:t>
      </w:r>
      <w:r w:rsidR="00F7727B">
        <w:rPr>
          <w:b/>
          <w:bCs/>
        </w:rPr>
        <w:t>8</w:t>
      </w:r>
      <w:r w:rsidR="009F5973">
        <w:rPr>
          <w:b/>
          <w:bCs/>
        </w:rPr>
        <w:t xml:space="preserve"> </w:t>
      </w:r>
      <w:r w:rsidR="00805722">
        <w:rPr>
          <w:b/>
          <w:bCs/>
        </w:rPr>
        <w:t>–</w:t>
      </w:r>
      <w:r w:rsidR="009F5973">
        <w:rPr>
          <w:b/>
          <w:bCs/>
        </w:rPr>
        <w:t xml:space="preserve"> </w:t>
      </w:r>
      <w:r w:rsidR="00805722">
        <w:rPr>
          <w:b/>
          <w:bCs/>
        </w:rPr>
        <w:t>Parlor and Chamber of Minstrels</w:t>
      </w:r>
    </w:p>
    <w:p w14:paraId="0E4D4A82" w14:textId="63D381A2" w:rsidR="004D73E0" w:rsidRDefault="009F5973" w:rsidP="009F5973">
      <w:pPr>
        <w:contextualSpacing/>
      </w:pPr>
      <w:r w:rsidRPr="008970D0">
        <w:rPr>
          <w:b/>
          <w:bCs/>
        </w:rPr>
        <w:t>Description (for players):</w:t>
      </w:r>
      <w:r>
        <w:t xml:space="preserve"> </w:t>
      </w:r>
      <w:r w:rsidR="00362096">
        <w:t xml:space="preserve">This room is roughly 30’ x 20’ and sits at an angle at the bend in this wing of the castle. Narrow window slits on the northwest wall look out onto the castle courtyard and allow a trickle of natural light to illuminate the room. </w:t>
      </w:r>
      <w:r w:rsidR="004D73E0">
        <w:t>These look out onto the castle courtyard. The room is decorated with luxurious tapestries and fresh floral arrangements. The air is scented with aromatic herbs placed in decorative bowls.</w:t>
      </w:r>
      <w:r w:rsidR="00D20BA0">
        <w:t xml:space="preserve"> </w:t>
      </w:r>
      <w:r w:rsidR="00D20BA0" w:rsidRPr="00D20BA0">
        <w:t>A faded woolen wall-hanging depicting stylized lyres and dancing birds softens the acoustics and adds color to the otherwise muted stone.</w:t>
      </w:r>
    </w:p>
    <w:p w14:paraId="1156DD69" w14:textId="77777777" w:rsidR="00D20BA0" w:rsidRDefault="00D20BA0" w:rsidP="009F5973">
      <w:pPr>
        <w:contextualSpacing/>
      </w:pPr>
    </w:p>
    <w:p w14:paraId="5353EBA2" w14:textId="5FCF59C2" w:rsidR="00D20BA0" w:rsidRDefault="00D20BA0" w:rsidP="009F5973">
      <w:pPr>
        <w:contextualSpacing/>
      </w:pPr>
      <w:r w:rsidRPr="00D20BA0">
        <w:t xml:space="preserve">The </w:t>
      </w:r>
      <w:r>
        <w:t>back half o</w:t>
      </w:r>
      <w:r w:rsidRPr="00D20BA0">
        <w:t xml:space="preserve">f the room </w:t>
      </w:r>
      <w:r>
        <w:t>has three small tables, each with</w:t>
      </w:r>
      <w:r w:rsidRPr="00D20BA0">
        <w:t xml:space="preserve"> </w:t>
      </w:r>
      <w:r>
        <w:t>four</w:t>
      </w:r>
      <w:r w:rsidRPr="00D20BA0">
        <w:t xml:space="preserve"> carved oak chairs with woven backs</w:t>
      </w:r>
      <w:r>
        <w:t xml:space="preserve">. The front half of the room beneath the windows has a raised floor that serves as a stage. </w:t>
      </w:r>
      <w:r w:rsidRPr="00D20BA0">
        <w:t xml:space="preserve">Here rest several wooden instrument stands, a small chest for spare strings and waxed cloths, and </w:t>
      </w:r>
      <w:r>
        <w:t xml:space="preserve">two </w:t>
      </w:r>
      <w:r w:rsidRPr="00D20BA0">
        <w:t>bench</w:t>
      </w:r>
      <w:r>
        <w:t>es</w:t>
      </w:r>
      <w:r w:rsidRPr="00D20BA0">
        <w:t>. A long oak rack displays castle-owned instruments available for anyone in service—well cared-for but plain, meant for function rather than show.</w:t>
      </w:r>
    </w:p>
    <w:p w14:paraId="7B1DD624" w14:textId="77777777" w:rsidR="00362096" w:rsidRDefault="00362096" w:rsidP="009F5973">
      <w:pPr>
        <w:contextualSpacing/>
      </w:pPr>
    </w:p>
    <w:p w14:paraId="39E53523" w14:textId="167D3782" w:rsidR="009F5973" w:rsidRDefault="009F5973" w:rsidP="009F5973">
      <w:pPr>
        <w:contextualSpacing/>
      </w:pPr>
      <w:r w:rsidRPr="008970D0">
        <w:rPr>
          <w:b/>
          <w:bCs/>
        </w:rPr>
        <w:t>DM Notes:</w:t>
      </w:r>
      <w:r w:rsidRPr="008970D0">
        <w:t xml:space="preserve"> </w:t>
      </w:r>
      <w:r w:rsidR="00D20BA0">
        <w:t xml:space="preserve">This is where traveling minstrels are hired to play and tell stories for the castle residents and guests. Performances take place almost every evening. Some last long into the night if the guests and the mood dictate. Any performer passing this way is expected to perform here at least a few times. During the daylight hours it is not uncommon for </w:t>
      </w:r>
      <w:r w:rsidR="00BE2A09">
        <w:t>musicians</w:t>
      </w:r>
      <w:r w:rsidR="00D20BA0">
        <w:t xml:space="preserve"> to practice</w:t>
      </w:r>
      <w:r w:rsidR="00BE2A09">
        <w:t xml:space="preserve"> here, filling the halls with music</w:t>
      </w:r>
      <w:r w:rsidR="00D20BA0">
        <w:t xml:space="preserve">. </w:t>
      </w:r>
    </w:p>
    <w:p w14:paraId="164C401C" w14:textId="77777777" w:rsidR="008C7212" w:rsidRDefault="008C7212" w:rsidP="009F5973">
      <w:pPr>
        <w:contextualSpacing/>
      </w:pPr>
    </w:p>
    <w:p w14:paraId="0008FB9C" w14:textId="31F3D20A" w:rsidR="008C7212" w:rsidRDefault="008C7212" w:rsidP="009F5973">
      <w:pPr>
        <w:contextualSpacing/>
      </w:pPr>
      <w:r>
        <w:t>Instruments stored here:</w:t>
      </w:r>
    </w:p>
    <w:p w14:paraId="36275503" w14:textId="36F4CBBC" w:rsidR="008C7212" w:rsidRPr="008C7212" w:rsidRDefault="008C7212" w:rsidP="006711EA">
      <w:pPr>
        <w:pStyle w:val="ListParagraph"/>
        <w:numPr>
          <w:ilvl w:val="0"/>
          <w:numId w:val="17"/>
        </w:numPr>
      </w:pPr>
      <w:r w:rsidRPr="008C7212">
        <w:t>Harp (Frame Harp or Gothic Harp)</w:t>
      </w:r>
      <w:r w:rsidRPr="006711EA">
        <w:t xml:space="preserve"> - </w:t>
      </w:r>
      <w:r w:rsidRPr="008C7212">
        <w:t>A larger, more ornate version of smaller folk harps—high-status, visually striking, perfect for nobility.</w:t>
      </w:r>
    </w:p>
    <w:p w14:paraId="6306A896" w14:textId="16238601" w:rsidR="008C7212" w:rsidRPr="008C7212" w:rsidRDefault="008C7212" w:rsidP="006711EA">
      <w:pPr>
        <w:pStyle w:val="ListParagraph"/>
        <w:numPr>
          <w:ilvl w:val="0"/>
          <w:numId w:val="17"/>
        </w:numPr>
      </w:pPr>
      <w:r w:rsidRPr="008C7212">
        <w:lastRenderedPageBreak/>
        <w:t>Psaltery</w:t>
      </w:r>
      <w:r w:rsidRPr="006711EA">
        <w:t xml:space="preserve"> - </w:t>
      </w:r>
      <w:r w:rsidRPr="008C7212">
        <w:t>A shallow wooden box with many strings plucked by fingers or quills. Elegant, shimmering tone, common in courts.</w:t>
      </w:r>
    </w:p>
    <w:p w14:paraId="3AED74EB" w14:textId="7D2E6DFB" w:rsidR="008C7212" w:rsidRPr="008C7212" w:rsidRDefault="008C7212" w:rsidP="006711EA">
      <w:pPr>
        <w:pStyle w:val="ListParagraph"/>
        <w:numPr>
          <w:ilvl w:val="0"/>
          <w:numId w:val="17"/>
        </w:numPr>
      </w:pPr>
      <w:r w:rsidRPr="008C7212">
        <w:t>Rebec</w:t>
      </w:r>
      <w:r w:rsidRPr="006711EA">
        <w:t xml:space="preserve"> - </w:t>
      </w:r>
      <w:r w:rsidRPr="008C7212">
        <w:t>A bowed string instrument with a pear-shaped body. Exotic, courtly, and considered refined.</w:t>
      </w:r>
    </w:p>
    <w:p w14:paraId="7E29E978" w14:textId="23337828" w:rsidR="008C7212" w:rsidRPr="008C7212" w:rsidRDefault="008C7212" w:rsidP="006711EA">
      <w:pPr>
        <w:pStyle w:val="ListParagraph"/>
        <w:numPr>
          <w:ilvl w:val="0"/>
          <w:numId w:val="17"/>
        </w:numPr>
      </w:pPr>
      <w:r w:rsidRPr="008C7212">
        <w:t>Portative Organ</w:t>
      </w:r>
      <w:r w:rsidRPr="006711EA">
        <w:t xml:space="preserve"> - </w:t>
      </w:r>
      <w:r w:rsidRPr="008C7212">
        <w:t>A small pipe-organ operated with one hand pumping bellows and the other playing keys. Noble, impressive, semi-sacred.</w:t>
      </w:r>
    </w:p>
    <w:p w14:paraId="62206BF2" w14:textId="14B5649B" w:rsidR="008C7212" w:rsidRPr="008C7212" w:rsidRDefault="008C7212" w:rsidP="006711EA">
      <w:pPr>
        <w:pStyle w:val="ListParagraph"/>
        <w:numPr>
          <w:ilvl w:val="0"/>
          <w:numId w:val="17"/>
        </w:numPr>
      </w:pPr>
      <w:r w:rsidRPr="008C7212">
        <w:t>Crwth (Bowed Lyre)</w:t>
      </w:r>
      <w:r w:rsidRPr="006711EA">
        <w:t xml:space="preserve"> - </w:t>
      </w:r>
      <w:r w:rsidRPr="008C7212">
        <w:t>A very early bowed instrument. Ancient, mystical, and suitable for high-ranking guests.</w:t>
      </w:r>
    </w:p>
    <w:p w14:paraId="18770A9F" w14:textId="2F9F7740" w:rsidR="008C7212" w:rsidRPr="008C7212" w:rsidRDefault="008C7212" w:rsidP="006711EA">
      <w:pPr>
        <w:pStyle w:val="ListParagraph"/>
        <w:numPr>
          <w:ilvl w:val="0"/>
          <w:numId w:val="17"/>
        </w:numPr>
      </w:pPr>
      <w:r w:rsidRPr="008C7212">
        <w:t>Cantiga-Style Long Flute (Bone or Wood)</w:t>
      </w:r>
      <w:r w:rsidRPr="006711EA">
        <w:t xml:space="preserve"> - </w:t>
      </w:r>
      <w:r w:rsidRPr="008C7212">
        <w:t>Long flutes seen in Iberian and northern tradition; elegant and often played by trained court musicians.</w:t>
      </w:r>
    </w:p>
    <w:p w14:paraId="71D0743C" w14:textId="16CC4FA8" w:rsidR="008C7212" w:rsidRPr="008C7212" w:rsidRDefault="008C7212" w:rsidP="006711EA">
      <w:pPr>
        <w:pStyle w:val="ListParagraph"/>
        <w:numPr>
          <w:ilvl w:val="0"/>
          <w:numId w:val="17"/>
        </w:numPr>
      </w:pPr>
      <w:r w:rsidRPr="008C7212">
        <w:t>Citole</w:t>
      </w:r>
      <w:r w:rsidRPr="006711EA">
        <w:t xml:space="preserve"> - </w:t>
      </w:r>
      <w:r w:rsidRPr="008C7212">
        <w:t>A carved, early form of the cittern. Distinctive, decorative, and favored by highborn patrons.</w:t>
      </w:r>
    </w:p>
    <w:p w14:paraId="013BAC23" w14:textId="198D415F" w:rsidR="008C7212" w:rsidRPr="008C7212" w:rsidRDefault="008C7212" w:rsidP="006711EA">
      <w:pPr>
        <w:pStyle w:val="ListParagraph"/>
        <w:numPr>
          <w:ilvl w:val="0"/>
          <w:numId w:val="17"/>
        </w:numPr>
      </w:pPr>
      <w:r w:rsidRPr="008C7212">
        <w:t>Symphonia (Early Drum or Frame Drum)</w:t>
      </w:r>
      <w:r w:rsidRPr="006711EA">
        <w:t xml:space="preserve"> - </w:t>
      </w:r>
      <w:r w:rsidRPr="008C7212">
        <w:t>A refined percussion instrument used in formal and poetic performances.</w:t>
      </w:r>
    </w:p>
    <w:p w14:paraId="741342B4" w14:textId="32F516B3" w:rsidR="008C7212" w:rsidRPr="008C7212" w:rsidRDefault="008C7212" w:rsidP="006711EA">
      <w:pPr>
        <w:pStyle w:val="ListParagraph"/>
        <w:numPr>
          <w:ilvl w:val="0"/>
          <w:numId w:val="17"/>
        </w:numPr>
      </w:pPr>
      <w:r w:rsidRPr="008C7212">
        <w:t>Portative Harp-Cittern Hybrid (“Rote” or “Rotte”)</w:t>
      </w:r>
      <w:r w:rsidRPr="006711EA">
        <w:t xml:space="preserve"> - </w:t>
      </w:r>
      <w:r w:rsidRPr="008C7212">
        <w:t>A multi-string instrument with a flat body—ancestral to the violin family; early, noble, and excellent for ambience.</w:t>
      </w:r>
    </w:p>
    <w:p w14:paraId="781C551A" w14:textId="77777777" w:rsidR="008C7212" w:rsidRDefault="008C7212" w:rsidP="009F5973">
      <w:pPr>
        <w:contextualSpacing/>
      </w:pPr>
    </w:p>
    <w:p w14:paraId="5820535E" w14:textId="77777777" w:rsidR="00D20BA0" w:rsidRPr="008970D0" w:rsidRDefault="00D20BA0" w:rsidP="009F5973">
      <w:pPr>
        <w:contextualSpacing/>
        <w:rPr>
          <w:b/>
          <w:bCs/>
        </w:rPr>
      </w:pPr>
    </w:p>
    <w:p w14:paraId="2934635F" w14:textId="0B8BBA02" w:rsidR="009F5973" w:rsidRPr="008970D0" w:rsidRDefault="009F5973" w:rsidP="009F5973">
      <w:pPr>
        <w:contextualSpacing/>
        <w:rPr>
          <w:b/>
          <w:bCs/>
        </w:rPr>
      </w:pPr>
      <w:r w:rsidRPr="008970D0">
        <w:rPr>
          <w:b/>
          <w:bCs/>
        </w:rPr>
        <w:t>Traps:</w:t>
      </w:r>
      <w:r w:rsidRPr="008970D0">
        <w:t xml:space="preserve"> </w:t>
      </w:r>
      <w:r w:rsidR="00A21E5E">
        <w:t>none</w:t>
      </w:r>
    </w:p>
    <w:p w14:paraId="59D4FD51" w14:textId="77777777" w:rsidR="009F5973" w:rsidRPr="008970D0" w:rsidRDefault="009F5973" w:rsidP="009F5973">
      <w:pPr>
        <w:contextualSpacing/>
        <w:rPr>
          <w:b/>
          <w:bCs/>
        </w:rPr>
      </w:pPr>
      <w:r w:rsidRPr="008970D0">
        <w:rPr>
          <w:b/>
          <w:bCs/>
        </w:rPr>
        <w:t>Doors:</w:t>
      </w:r>
      <w:r w:rsidRPr="008970D0">
        <w:t xml:space="preserve"> </w:t>
      </w:r>
    </w:p>
    <w:p w14:paraId="3240F5F0" w14:textId="12E5FAF0" w:rsidR="009F5973" w:rsidRPr="008970D0" w:rsidRDefault="009F5973" w:rsidP="009F5973">
      <w:pPr>
        <w:pStyle w:val="ListParagraph"/>
        <w:numPr>
          <w:ilvl w:val="0"/>
          <w:numId w:val="1"/>
        </w:numPr>
        <w:rPr>
          <w:b/>
          <w:bCs/>
        </w:rPr>
      </w:pPr>
      <w:r w:rsidRPr="008970D0">
        <w:rPr>
          <w:b/>
          <w:bCs/>
        </w:rPr>
        <w:t>E:</w:t>
      </w:r>
      <w:r w:rsidRPr="008970D0">
        <w:t xml:space="preserve"> </w:t>
      </w:r>
      <w:r w:rsidR="00CC1367" w:rsidRPr="00CC1367">
        <w:t>Locked Good Wooden Door (Open Lock DC 40, break DC 18; hard 5, 15 hp)</w:t>
      </w:r>
    </w:p>
    <w:p w14:paraId="65177B59" w14:textId="3791B6EF" w:rsidR="009F5973" w:rsidRPr="00037767" w:rsidRDefault="009F5973" w:rsidP="00037767">
      <w:pPr>
        <w:pStyle w:val="ListParagraph"/>
        <w:numPr>
          <w:ilvl w:val="0"/>
          <w:numId w:val="1"/>
        </w:numPr>
        <w:rPr>
          <w:b/>
          <w:bCs/>
        </w:rPr>
      </w:pPr>
      <w:r w:rsidRPr="008970D0">
        <w:rPr>
          <w:b/>
          <w:bCs/>
        </w:rPr>
        <w:t>S:</w:t>
      </w:r>
      <w:r w:rsidRPr="008970D0">
        <w:t xml:space="preserve"> </w:t>
      </w:r>
      <w:r w:rsidR="00CC1367" w:rsidRPr="00CC1367">
        <w:t>Locked Good Wooden Door (Open Lock DC 40, break DC 18; hard 5, 15 hp)</w:t>
      </w:r>
      <w:r>
        <w:t xml:space="preserve"> </w:t>
      </w:r>
    </w:p>
    <w:p w14:paraId="50E3E085" w14:textId="06C75F19" w:rsidR="009F5973" w:rsidRDefault="009F5973" w:rsidP="009F5973">
      <w:pPr>
        <w:contextualSpacing/>
      </w:pPr>
      <w:r w:rsidRPr="008970D0">
        <w:rPr>
          <w:b/>
          <w:bCs/>
        </w:rPr>
        <w:t>Secrets/Clues:</w:t>
      </w:r>
      <w:r w:rsidRPr="008970D0">
        <w:t xml:space="preserve"> </w:t>
      </w:r>
      <w:r w:rsidR="00A21E5E">
        <w:t>none</w:t>
      </w:r>
    </w:p>
    <w:p w14:paraId="6FD2B189" w14:textId="77777777" w:rsidR="00784200" w:rsidRPr="008970D0" w:rsidRDefault="00784200" w:rsidP="009F5973">
      <w:pPr>
        <w:contextualSpacing/>
        <w:rPr>
          <w:b/>
          <w:bCs/>
        </w:rPr>
      </w:pPr>
    </w:p>
    <w:p w14:paraId="51292A54" w14:textId="5A123B21" w:rsidR="009F5973" w:rsidRDefault="00C06581" w:rsidP="009F5973">
      <w:pPr>
        <w:contextualSpacing/>
      </w:pPr>
      <w:r>
        <w:rPr>
          <w:b/>
          <w:bCs/>
        </w:rPr>
        <w:t xml:space="preserve">Monsters / Creatures / NPCs: </w:t>
      </w:r>
      <w:r w:rsidR="00784200" w:rsidRPr="00401958">
        <w:t xml:space="preserve">Chance of any NPC's being present: (daytime/evening/night) </w:t>
      </w:r>
      <w:r w:rsidR="00784200">
        <w:t>2</w:t>
      </w:r>
      <w:r w:rsidR="00784200" w:rsidRPr="00401958">
        <w:t>0%/</w:t>
      </w:r>
      <w:r w:rsidR="00784200">
        <w:t>3</w:t>
      </w:r>
      <w:r w:rsidR="00784200" w:rsidRPr="00401958">
        <w:t>5%/5%</w:t>
      </w:r>
      <w:r w:rsidR="00784200">
        <w:t xml:space="preserve"> (higher if there is an event at the castle)</w:t>
      </w:r>
      <w:r w:rsidR="00784200" w:rsidRPr="00401958">
        <w:t xml:space="preserve">. Possible NPC's: </w:t>
      </w:r>
      <w:r w:rsidR="00784200">
        <w:t>Minstrel, Jester, Herald, visiting bards and musicians and/or</w:t>
      </w:r>
      <w:r w:rsidR="00784200" w:rsidRPr="00401958">
        <w:t xml:space="preserve"> Domestic Servant (1st level commoner).</w:t>
      </w:r>
    </w:p>
    <w:p w14:paraId="47A1C8D1" w14:textId="77777777" w:rsidR="00784200" w:rsidRPr="008970D0" w:rsidRDefault="00784200" w:rsidP="009F5973">
      <w:pPr>
        <w:contextualSpacing/>
        <w:rPr>
          <w:b/>
          <w:bCs/>
        </w:rPr>
      </w:pPr>
    </w:p>
    <w:p w14:paraId="7D4E8E44" w14:textId="77777777" w:rsidR="00DB7DCF" w:rsidRDefault="009F5973" w:rsidP="00DB7DCF">
      <w:pPr>
        <w:contextualSpacing/>
      </w:pPr>
      <w:r w:rsidRPr="008970D0">
        <w:rPr>
          <w:b/>
          <w:bCs/>
        </w:rPr>
        <w:t>Treasure:</w:t>
      </w:r>
      <w:r w:rsidRPr="008970D0">
        <w:t xml:space="preserve"> </w:t>
      </w:r>
    </w:p>
    <w:p w14:paraId="3349B474" w14:textId="3C0D0D16" w:rsidR="009F5973" w:rsidRDefault="00EE4A8D" w:rsidP="009F5973">
      <w:pPr>
        <w:contextualSpacing/>
      </w:pPr>
      <w:r w:rsidRPr="00EE4A8D">
        <w:t xml:space="preserve">Hand-copied book of local tales (vellum, illuminated initials) — 140 </w:t>
      </w:r>
      <w:proofErr w:type="spellStart"/>
      <w:r w:rsidRPr="00EE4A8D">
        <w:t>gp</w:t>
      </w:r>
      <w:proofErr w:type="spellEnd"/>
    </w:p>
    <w:p w14:paraId="63A4BE28" w14:textId="20CB535A" w:rsidR="00EE4A8D" w:rsidRDefault="00EE4A8D" w:rsidP="009F5973">
      <w:pPr>
        <w:contextualSpacing/>
      </w:pPr>
      <w:r w:rsidRPr="00EE4A8D">
        <w:t xml:space="preserve">Bronze-bound writing coffer containing quills &amp; ink — 75 </w:t>
      </w:r>
      <w:proofErr w:type="spellStart"/>
      <w:r w:rsidRPr="00EE4A8D">
        <w:t>gp</w:t>
      </w:r>
      <w:proofErr w:type="spellEnd"/>
    </w:p>
    <w:p w14:paraId="7A5EC438" w14:textId="77777777" w:rsidR="00EE4A8D" w:rsidRDefault="00EE4A8D" w:rsidP="00EE4A8D">
      <w:pPr>
        <w:contextualSpacing/>
      </w:pPr>
      <w:r>
        <w:t xml:space="preserve">Hidden (Search check DC 21): Charm-Stone of Clear Voice (magical) — grants +2 on Perform (storytelling or singing) checks — 300 </w:t>
      </w:r>
      <w:proofErr w:type="spellStart"/>
      <w:r>
        <w:t>gp</w:t>
      </w:r>
      <w:proofErr w:type="spellEnd"/>
    </w:p>
    <w:p w14:paraId="2D9C9B1C" w14:textId="77777777" w:rsidR="009F5973" w:rsidRDefault="009F5973" w:rsidP="009F5973">
      <w:pPr>
        <w:contextualSpacing/>
      </w:pPr>
    </w:p>
    <w:p w14:paraId="6BF75A42" w14:textId="77777777" w:rsidR="009F5973" w:rsidRDefault="009F5973" w:rsidP="009F5973">
      <w:pPr>
        <w:pBdr>
          <w:bottom w:val="single" w:sz="6" w:space="1" w:color="auto"/>
        </w:pBdr>
        <w:contextualSpacing/>
      </w:pPr>
    </w:p>
    <w:p w14:paraId="0B4E950F" w14:textId="77777777" w:rsidR="009F5973" w:rsidRDefault="009F5973" w:rsidP="009F5973">
      <w:pPr>
        <w:contextualSpacing/>
      </w:pPr>
    </w:p>
    <w:p w14:paraId="564AE9D4" w14:textId="1F8B1580" w:rsidR="009F5973" w:rsidRPr="0044111F" w:rsidRDefault="002C77E5" w:rsidP="009F5973">
      <w:pPr>
        <w:contextualSpacing/>
        <w:rPr>
          <w:b/>
          <w:bCs/>
        </w:rPr>
      </w:pPr>
      <w:r>
        <w:rPr>
          <w:b/>
          <w:bCs/>
        </w:rPr>
        <w:t>East Wing: 4</w:t>
      </w:r>
      <w:r w:rsidRPr="002C77E5">
        <w:rPr>
          <w:b/>
          <w:bCs/>
          <w:vertAlign w:val="superscript"/>
        </w:rPr>
        <w:t>th</w:t>
      </w:r>
      <w:r>
        <w:rPr>
          <w:b/>
          <w:bCs/>
        </w:rPr>
        <w:t xml:space="preserve"> Floor - </w:t>
      </w:r>
      <w:r w:rsidR="009F5973">
        <w:rPr>
          <w:b/>
          <w:bCs/>
        </w:rPr>
        <w:t xml:space="preserve">Room </w:t>
      </w:r>
      <w:r w:rsidR="008507DD">
        <w:rPr>
          <w:b/>
          <w:bCs/>
        </w:rPr>
        <w:t>9</w:t>
      </w:r>
      <w:r w:rsidR="009F5973">
        <w:rPr>
          <w:b/>
          <w:bCs/>
        </w:rPr>
        <w:t xml:space="preserve"> - </w:t>
      </w:r>
      <w:r w:rsidR="00805722">
        <w:rPr>
          <w:b/>
          <w:bCs/>
        </w:rPr>
        <w:t>Privies</w:t>
      </w:r>
    </w:p>
    <w:p w14:paraId="411661CF" w14:textId="370CD255" w:rsidR="00EA645D" w:rsidRDefault="00EA645D" w:rsidP="00EA645D">
      <w:pPr>
        <w:contextualSpacing/>
      </w:pPr>
      <w:r w:rsidRPr="008970D0">
        <w:rPr>
          <w:b/>
          <w:bCs/>
        </w:rPr>
        <w:t>Description (for players):</w:t>
      </w:r>
      <w:r>
        <w:t xml:space="preserve"> There are two small garderobes here, each </w:t>
      </w:r>
      <w:r w:rsidR="00495626">
        <w:t>10’ x 10’</w:t>
      </w:r>
      <w:r>
        <w:t xml:space="preserve">. Within each is a bench fashioned with a hole and a wooden seat that is surprisingly warm to the touch and quite comfortable. A </w:t>
      </w:r>
      <w:r>
        <w:lastRenderedPageBreak/>
        <w:t xml:space="preserve">soft glow comes from below, illuminating the small room. In one corner sits a bowl of fragrant herbs, filling the room with a relaxing scent. There is a marble basin on one wall and a small mirror on the opposite wall. Towels sit upon a shelf above the toilet. </w:t>
      </w:r>
    </w:p>
    <w:p w14:paraId="12B31479" w14:textId="77777777" w:rsidR="00EA645D" w:rsidRDefault="00EA645D" w:rsidP="00EA645D">
      <w:pPr>
        <w:contextualSpacing/>
      </w:pPr>
    </w:p>
    <w:p w14:paraId="7B252A5D" w14:textId="77777777" w:rsidR="00EA645D" w:rsidRDefault="00EA645D" w:rsidP="00EA645D">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5BD72BC4" w14:textId="77777777" w:rsidR="00EA645D" w:rsidRPr="008970D0" w:rsidRDefault="00EA645D" w:rsidP="00EA645D">
      <w:pPr>
        <w:contextualSpacing/>
        <w:rPr>
          <w:b/>
          <w:bCs/>
        </w:rPr>
      </w:pPr>
    </w:p>
    <w:p w14:paraId="68B6F350" w14:textId="77777777" w:rsidR="00EA645D" w:rsidRPr="008970D0" w:rsidRDefault="00EA645D" w:rsidP="00EA645D">
      <w:pPr>
        <w:contextualSpacing/>
        <w:rPr>
          <w:b/>
          <w:bCs/>
        </w:rPr>
      </w:pPr>
      <w:r w:rsidRPr="008970D0">
        <w:rPr>
          <w:b/>
          <w:bCs/>
        </w:rPr>
        <w:t>Traps:</w:t>
      </w:r>
      <w:r w:rsidRPr="008970D0">
        <w:t xml:space="preserve"> </w:t>
      </w:r>
      <w:r>
        <w:t>none</w:t>
      </w:r>
    </w:p>
    <w:p w14:paraId="2339358E" w14:textId="77777777" w:rsidR="009F5973" w:rsidRPr="008970D0" w:rsidRDefault="009F5973" w:rsidP="009F5973">
      <w:pPr>
        <w:contextualSpacing/>
        <w:rPr>
          <w:b/>
          <w:bCs/>
        </w:rPr>
      </w:pPr>
      <w:r w:rsidRPr="008970D0">
        <w:rPr>
          <w:b/>
          <w:bCs/>
        </w:rPr>
        <w:t>Doors:</w:t>
      </w:r>
      <w:r w:rsidRPr="008970D0">
        <w:t xml:space="preserve"> </w:t>
      </w:r>
    </w:p>
    <w:p w14:paraId="1895699D" w14:textId="1ACDBE31" w:rsidR="009F5973" w:rsidRPr="008970D0" w:rsidRDefault="009F5973" w:rsidP="009F5973">
      <w:pPr>
        <w:pStyle w:val="ListParagraph"/>
        <w:numPr>
          <w:ilvl w:val="0"/>
          <w:numId w:val="1"/>
        </w:numPr>
        <w:rPr>
          <w:b/>
          <w:bCs/>
        </w:rPr>
      </w:pPr>
      <w:r w:rsidRPr="008970D0">
        <w:rPr>
          <w:b/>
          <w:bCs/>
        </w:rPr>
        <w:t>W:</w:t>
      </w:r>
      <w:r w:rsidRPr="008970D0">
        <w:t xml:space="preserve"> </w:t>
      </w:r>
      <w:r w:rsidR="008C51DA">
        <w:t xml:space="preserve">2x </w:t>
      </w:r>
      <w:r w:rsidR="008C51DA" w:rsidRPr="008C51DA">
        <w:t>Locked Simple Wooden Door</w:t>
      </w:r>
      <w:r w:rsidR="003C147A">
        <w:t>s</w:t>
      </w:r>
      <w:r w:rsidR="008C51DA" w:rsidRPr="008C51DA">
        <w:t xml:space="preserve"> (Open Lock DC 30, break DC 15; hard 5, 10 hp)</w:t>
      </w:r>
    </w:p>
    <w:p w14:paraId="4B2FD0F5" w14:textId="4A921BCA" w:rsidR="009F5973" w:rsidRPr="008970D0" w:rsidRDefault="009F5973" w:rsidP="009F5973">
      <w:pPr>
        <w:contextualSpacing/>
        <w:rPr>
          <w:b/>
          <w:bCs/>
        </w:rPr>
      </w:pPr>
      <w:r w:rsidRPr="008970D0">
        <w:rPr>
          <w:b/>
          <w:bCs/>
        </w:rPr>
        <w:t>Secrets/Clues:</w:t>
      </w:r>
      <w:r w:rsidRPr="008970D0">
        <w:t xml:space="preserve"> </w:t>
      </w:r>
      <w:r w:rsidR="00F94599">
        <w:t>none</w:t>
      </w:r>
    </w:p>
    <w:p w14:paraId="04703740" w14:textId="44895378" w:rsidR="009F5973" w:rsidRDefault="00C06581" w:rsidP="009F5973">
      <w:pPr>
        <w:contextualSpacing/>
      </w:pPr>
      <w:r>
        <w:rPr>
          <w:b/>
          <w:bCs/>
        </w:rPr>
        <w:t xml:space="preserve">Monsters / Creatures / NPCs: </w:t>
      </w:r>
      <w:r w:rsidR="00C56329" w:rsidRPr="00C56329">
        <w:t>Chance of any NPC's being present: (daytime/evening/night) 10%/</w:t>
      </w:r>
      <w:r w:rsidR="00C56329">
        <w:t>10</w:t>
      </w:r>
      <w:r w:rsidR="00C56329" w:rsidRPr="00C56329">
        <w:t xml:space="preserve">%/5%. Possible NPC's: </w:t>
      </w:r>
      <w:r w:rsidR="00C56329">
        <w:t>Castle residents or</w:t>
      </w:r>
      <w:r w:rsidR="00C56329" w:rsidRPr="00C56329">
        <w:t xml:space="preserve"> Domestic Servant (1st level commoner).</w:t>
      </w:r>
    </w:p>
    <w:p w14:paraId="6A686B93" w14:textId="77777777" w:rsidR="00593A7C" w:rsidRPr="008970D0" w:rsidRDefault="00593A7C" w:rsidP="009F5973">
      <w:pPr>
        <w:contextualSpacing/>
        <w:rPr>
          <w:b/>
          <w:bCs/>
        </w:rPr>
      </w:pPr>
    </w:p>
    <w:p w14:paraId="60044978" w14:textId="295D9D0A" w:rsidR="009F5973" w:rsidRPr="008970D0" w:rsidRDefault="009F5973" w:rsidP="009F5973">
      <w:pPr>
        <w:contextualSpacing/>
        <w:rPr>
          <w:b/>
          <w:bCs/>
        </w:rPr>
      </w:pPr>
      <w:r w:rsidRPr="008970D0">
        <w:rPr>
          <w:b/>
          <w:bCs/>
        </w:rPr>
        <w:t>Treasure:</w:t>
      </w:r>
      <w:r w:rsidRPr="008970D0">
        <w:t xml:space="preserve"> </w:t>
      </w:r>
      <w:r w:rsidR="00F94599">
        <w:t>none</w:t>
      </w:r>
    </w:p>
    <w:p w14:paraId="1F837BC7" w14:textId="77777777" w:rsidR="009F5973" w:rsidRDefault="009F5973" w:rsidP="009F5973">
      <w:pPr>
        <w:contextualSpacing/>
      </w:pPr>
    </w:p>
    <w:p w14:paraId="12304C73" w14:textId="77777777" w:rsidR="009F5973" w:rsidRDefault="009F5973" w:rsidP="009F5973">
      <w:pPr>
        <w:pBdr>
          <w:bottom w:val="single" w:sz="6" w:space="1" w:color="auto"/>
        </w:pBdr>
        <w:contextualSpacing/>
      </w:pPr>
    </w:p>
    <w:p w14:paraId="61F1925F" w14:textId="77777777" w:rsidR="009F5973" w:rsidRDefault="009F5973" w:rsidP="009F5973">
      <w:pPr>
        <w:contextualSpacing/>
      </w:pPr>
    </w:p>
    <w:p w14:paraId="478F4500" w14:textId="77777777" w:rsidR="001A75E7" w:rsidRDefault="001A75E7" w:rsidP="001A75E7">
      <w:pPr>
        <w:contextualSpacing/>
        <w:rPr>
          <w:b/>
          <w:bCs/>
        </w:rPr>
      </w:pPr>
      <w:r>
        <w:rPr>
          <w:b/>
          <w:bCs/>
        </w:rPr>
        <w:t>East Wing: 4</w:t>
      </w:r>
      <w:r w:rsidRPr="00A1335E">
        <w:rPr>
          <w:b/>
          <w:bCs/>
          <w:vertAlign w:val="superscript"/>
        </w:rPr>
        <w:t>th</w:t>
      </w:r>
      <w:r>
        <w:rPr>
          <w:b/>
          <w:bCs/>
        </w:rPr>
        <w:t xml:space="preserve"> Floor - Room 10 –Dumbwaiter</w:t>
      </w:r>
    </w:p>
    <w:p w14:paraId="5E56EAD6" w14:textId="77777777" w:rsidR="001A75E7" w:rsidRDefault="001A75E7" w:rsidP="001A75E7">
      <w:pPr>
        <w:contextualSpacing/>
      </w:pPr>
      <w:r w:rsidRPr="008970D0">
        <w:rPr>
          <w:b/>
          <w:bCs/>
        </w:rPr>
        <w:t>Description (for players):</w:t>
      </w:r>
      <w:r>
        <w:t xml:space="preserve"> Within the walls is a dumbwaiter chute used to move food and dishes between floors. Within the chute is a small (3’x3’) wood platform, which is attached to a rope and pulley system mounted at the top of the shaft on the 4</w:t>
      </w:r>
      <w:r w:rsidRPr="009D7197">
        <w:rPr>
          <w:vertAlign w:val="superscript"/>
        </w:rPr>
        <w:t>th</w:t>
      </w:r>
      <w:r>
        <w:t xml:space="preserve"> floor. A hatch in the wall here opens outward, revealing the chute and a second set of ropes that can be operated to raise and lower the dumbwaiter platform. </w:t>
      </w:r>
    </w:p>
    <w:p w14:paraId="477C0BC7" w14:textId="77777777" w:rsidR="001A75E7" w:rsidRPr="008970D0" w:rsidRDefault="001A75E7" w:rsidP="001A75E7">
      <w:pPr>
        <w:contextualSpacing/>
        <w:rPr>
          <w:b/>
          <w:bCs/>
        </w:rPr>
      </w:pPr>
      <w:r w:rsidRPr="008970D0">
        <w:rPr>
          <w:b/>
          <w:bCs/>
        </w:rPr>
        <w:t>DM Notes:</w:t>
      </w:r>
      <w:r w:rsidRPr="008970D0">
        <w:t xml:space="preserve"> </w:t>
      </w:r>
      <w:r>
        <w:t>The dumbwaiter platform can bear up to one hundred pounds of weight. For every ten pounds over the limit placed on the dumbwaiter, there is a 10% chance per minute that the pulley breaks loose and sends the platform falling to the first floor.</w:t>
      </w:r>
    </w:p>
    <w:p w14:paraId="7CDCAAAE" w14:textId="77777777" w:rsidR="001A75E7" w:rsidRPr="008970D0" w:rsidRDefault="001A75E7" w:rsidP="001A75E7">
      <w:pPr>
        <w:contextualSpacing/>
        <w:rPr>
          <w:b/>
          <w:bCs/>
        </w:rPr>
      </w:pPr>
      <w:r w:rsidRPr="008970D0">
        <w:rPr>
          <w:b/>
          <w:bCs/>
        </w:rPr>
        <w:t>Traps:</w:t>
      </w:r>
      <w:r w:rsidRPr="008970D0">
        <w:t xml:space="preserve"> </w:t>
      </w:r>
      <w:r>
        <w:t>none</w:t>
      </w:r>
    </w:p>
    <w:p w14:paraId="388CC9CD" w14:textId="77777777" w:rsidR="001A75E7" w:rsidRPr="008970D0" w:rsidRDefault="001A75E7" w:rsidP="001A75E7">
      <w:pPr>
        <w:contextualSpacing/>
        <w:rPr>
          <w:b/>
          <w:bCs/>
        </w:rPr>
      </w:pPr>
      <w:r w:rsidRPr="008970D0">
        <w:rPr>
          <w:b/>
          <w:bCs/>
        </w:rPr>
        <w:t>Doors:</w:t>
      </w:r>
      <w:r w:rsidRPr="008970D0">
        <w:t xml:space="preserve"> </w:t>
      </w:r>
    </w:p>
    <w:p w14:paraId="0C26893B" w14:textId="77777777" w:rsidR="001A75E7" w:rsidRDefault="001A75E7" w:rsidP="001A75E7">
      <w:pPr>
        <w:pStyle w:val="ListParagraph"/>
        <w:numPr>
          <w:ilvl w:val="0"/>
          <w:numId w:val="1"/>
        </w:numPr>
      </w:pPr>
      <w:r>
        <w:rPr>
          <w:b/>
          <w:bCs/>
        </w:rPr>
        <w:t>(dumbwaiter):</w:t>
      </w:r>
      <w:r>
        <w:t xml:space="preserve"> </w:t>
      </w:r>
      <w:r w:rsidRPr="007F49B5">
        <w:t>Simple Wooden Door (break DC 15; hard 5, 10 hp)</w:t>
      </w:r>
    </w:p>
    <w:p w14:paraId="3D6B420C" w14:textId="77777777" w:rsidR="001A75E7" w:rsidRPr="008970D0" w:rsidRDefault="001A75E7" w:rsidP="001A75E7">
      <w:pPr>
        <w:contextualSpacing/>
        <w:rPr>
          <w:b/>
          <w:bCs/>
        </w:rPr>
      </w:pPr>
      <w:r w:rsidRPr="008970D0">
        <w:rPr>
          <w:b/>
          <w:bCs/>
        </w:rPr>
        <w:t>Secrets/Clues:</w:t>
      </w:r>
      <w:r w:rsidRPr="008970D0">
        <w:t xml:space="preserve"> </w:t>
      </w:r>
    </w:p>
    <w:p w14:paraId="56D1A73E" w14:textId="77777777" w:rsidR="001A75E7" w:rsidRDefault="001A75E7" w:rsidP="001A75E7">
      <w:pPr>
        <w:contextualSpacing/>
      </w:pPr>
      <w:r>
        <w:rPr>
          <w:b/>
          <w:bCs/>
        </w:rPr>
        <w:t xml:space="preserve">Monsters / Creatures / NPCs: </w:t>
      </w:r>
      <w:r w:rsidRPr="009E0C6B">
        <w:t xml:space="preserve">Chance of any NPC's being present: (daytime/evening/night) </w:t>
      </w:r>
      <w:r>
        <w:t>1</w:t>
      </w:r>
      <w:r w:rsidRPr="009E0C6B">
        <w:t>5%/</w:t>
      </w:r>
      <w:r>
        <w:t>2</w:t>
      </w:r>
      <w:r w:rsidRPr="009E0C6B">
        <w:t>5%/5%</w:t>
      </w:r>
      <w:r>
        <w:t xml:space="preserve">. </w:t>
      </w:r>
      <w:r w:rsidRPr="009E0C6B">
        <w:t xml:space="preserve">Possible NPC's: </w:t>
      </w:r>
      <w:r w:rsidRPr="00273D36">
        <w:t>Domestic Servant</w:t>
      </w:r>
      <w:r>
        <w:t>s</w:t>
      </w:r>
      <w:r w:rsidRPr="00273D36">
        <w:t xml:space="preserve"> (1st level commoner).</w:t>
      </w:r>
    </w:p>
    <w:p w14:paraId="4409CA0B" w14:textId="77777777" w:rsidR="001A75E7" w:rsidRPr="008970D0" w:rsidRDefault="001A75E7" w:rsidP="001A75E7">
      <w:pPr>
        <w:contextualSpacing/>
        <w:rPr>
          <w:b/>
          <w:bCs/>
        </w:rPr>
      </w:pPr>
    </w:p>
    <w:p w14:paraId="4698DDA4" w14:textId="77777777" w:rsidR="001A75E7" w:rsidRDefault="001A75E7" w:rsidP="001A75E7">
      <w:pPr>
        <w:contextualSpacing/>
      </w:pPr>
      <w:r w:rsidRPr="008970D0">
        <w:rPr>
          <w:b/>
          <w:bCs/>
        </w:rPr>
        <w:t>Treasure:</w:t>
      </w:r>
      <w:r w:rsidRPr="008970D0">
        <w:t xml:space="preserve"> </w:t>
      </w:r>
      <w:r>
        <w:t>none</w:t>
      </w:r>
    </w:p>
    <w:p w14:paraId="717BA7A7" w14:textId="77777777" w:rsidR="001A75E7" w:rsidRPr="008970D0" w:rsidRDefault="001A75E7" w:rsidP="001A75E7">
      <w:pPr>
        <w:contextualSpacing/>
        <w:rPr>
          <w:b/>
          <w:bCs/>
        </w:rPr>
      </w:pPr>
    </w:p>
    <w:p w14:paraId="2FDBB205" w14:textId="77777777" w:rsidR="001A75E7" w:rsidRDefault="001A75E7" w:rsidP="001A75E7">
      <w:pPr>
        <w:pBdr>
          <w:bottom w:val="single" w:sz="6" w:space="1" w:color="auto"/>
        </w:pBdr>
        <w:contextualSpacing/>
      </w:pPr>
    </w:p>
    <w:p w14:paraId="34816657" w14:textId="77777777" w:rsidR="008070BA" w:rsidRDefault="008070BA" w:rsidP="006004E6">
      <w:pPr>
        <w:contextualSpacing/>
        <w:rPr>
          <w:b/>
          <w:bCs/>
        </w:rPr>
      </w:pPr>
    </w:p>
    <w:p w14:paraId="116FF80F" w14:textId="217BA1B9" w:rsidR="006004E6" w:rsidRPr="0044111F" w:rsidRDefault="006004E6" w:rsidP="006004E6">
      <w:pPr>
        <w:contextualSpacing/>
        <w:rPr>
          <w:b/>
          <w:bCs/>
        </w:rPr>
      </w:pPr>
      <w:r>
        <w:rPr>
          <w:b/>
          <w:bCs/>
        </w:rPr>
        <w:t>East Wing: 4</w:t>
      </w:r>
      <w:r w:rsidRPr="002C77E5">
        <w:rPr>
          <w:b/>
          <w:bCs/>
          <w:vertAlign w:val="superscript"/>
        </w:rPr>
        <w:t>th</w:t>
      </w:r>
      <w:r>
        <w:rPr>
          <w:b/>
          <w:bCs/>
        </w:rPr>
        <w:t xml:space="preserve"> Floor - Room </w:t>
      </w:r>
      <w:r w:rsidR="008070BA">
        <w:rPr>
          <w:b/>
          <w:bCs/>
        </w:rPr>
        <w:t>11</w:t>
      </w:r>
      <w:r>
        <w:rPr>
          <w:b/>
          <w:bCs/>
        </w:rPr>
        <w:t xml:space="preserve"> – Guest Room</w:t>
      </w:r>
      <w:r w:rsidR="00D8204A">
        <w:rPr>
          <w:b/>
          <w:bCs/>
        </w:rPr>
        <w:t>: The Cygnet and Drum</w:t>
      </w:r>
    </w:p>
    <w:p w14:paraId="7407CB86" w14:textId="47D7F78D" w:rsidR="00FE7792" w:rsidRDefault="006004E6" w:rsidP="00FE7792">
      <w:pPr>
        <w:contextualSpacing/>
      </w:pPr>
      <w:r w:rsidRPr="008970D0">
        <w:rPr>
          <w:b/>
          <w:bCs/>
        </w:rPr>
        <w:t>Description (for players):</w:t>
      </w:r>
      <w:r>
        <w:t xml:space="preserve"> </w:t>
      </w:r>
      <w:r w:rsidR="00FE7792">
        <w:t xml:space="preserve">This is a 20’x35’ richly appointed luxury guest room. It is illuminated by two narrow stained-glass windows overlooking the castle courtyard. On the left side of the room is a sitting area with a small hearth, a pair of upholstered chairs, a cushioned bench, and a low table. In the far corner is a standing cellaret cabinet filled with decanters of wine and spirits, pewter goblets, and a locked </w:t>
      </w:r>
      <w:r w:rsidR="00DF4550">
        <w:t>safe</w:t>
      </w:r>
      <w:r w:rsidR="00FE7792">
        <w:t xml:space="preserve"> for valuables. In the near corner is a writing desk and chair along with vellum, quills, ink, sealing wax, and a finely wrought brass oil lamp.</w:t>
      </w:r>
    </w:p>
    <w:p w14:paraId="6A17D6E0" w14:textId="77777777" w:rsidR="00FE7792" w:rsidRDefault="00FE7792" w:rsidP="00FE7792">
      <w:pPr>
        <w:contextualSpacing/>
      </w:pPr>
      <w:r>
        <w:t>On the right side of the room is a king-sized canopied bed, richly draped with embroidered curtains. At the foot of the bed is a carved chest of cedar. On either side of the bed are twin nightstands with polished bronze lamps. In the far corner is a standing wardrobe of mahogany with fitted drawers. In the near corner is a</w:t>
      </w:r>
      <w:r w:rsidRPr="0096642B">
        <w:t xml:space="preserve"> </w:t>
      </w:r>
      <w:r>
        <w:t xml:space="preserve">folding screen for dressing and a </w:t>
      </w:r>
      <w:r w:rsidRPr="0096642B">
        <w:t>washstand with lavender water, brushes, combs, and oils.</w:t>
      </w:r>
      <w:r>
        <w:t xml:space="preserve"> </w:t>
      </w:r>
    </w:p>
    <w:p w14:paraId="2F9B51AD" w14:textId="77777777" w:rsidR="00FE7792" w:rsidRDefault="00FE7792" w:rsidP="00FE7792">
      <w:pPr>
        <w:contextualSpacing/>
      </w:pPr>
      <w:r>
        <w:t xml:space="preserve">Thick carpets woven in rich colors run the length of the room. Tapestries depicting legendary ballads hang between carved wall panels and painted friezes. A pair of brass chandeliers hang from the ceiling. Next to the bed is a </w:t>
      </w:r>
      <w:r w:rsidRPr="0096642B">
        <w:t>wall-hung bellpull linked to the servants’ hall.</w:t>
      </w:r>
    </w:p>
    <w:p w14:paraId="0F8C20CF" w14:textId="74992ED0" w:rsidR="006004E6" w:rsidRDefault="006004E6" w:rsidP="006004E6">
      <w:pPr>
        <w:contextualSpacing/>
      </w:pPr>
    </w:p>
    <w:p w14:paraId="0DD35202" w14:textId="39D63125" w:rsidR="006004E6" w:rsidRPr="008970D0" w:rsidRDefault="006004E6" w:rsidP="006004E6">
      <w:pPr>
        <w:contextualSpacing/>
        <w:rPr>
          <w:b/>
          <w:bCs/>
        </w:rPr>
      </w:pPr>
      <w:r w:rsidRPr="008970D0">
        <w:rPr>
          <w:b/>
          <w:bCs/>
        </w:rPr>
        <w:t>DM Notes:</w:t>
      </w:r>
      <w:r w:rsidRPr="008970D0">
        <w:t xml:space="preserve"> </w:t>
      </w:r>
      <w:r w:rsidR="00D8204A">
        <w:t xml:space="preserve">This room is called the Cygnet and Drum Room, with decorative touches throughout featuring the aquatic fowl and musical instrument. </w:t>
      </w:r>
      <w:r w:rsidR="00E2370C">
        <w:t>This room is typically r</w:t>
      </w:r>
      <w:r w:rsidR="00E2370C" w:rsidRPr="0096642B">
        <w:t xml:space="preserve">eserved for </w:t>
      </w:r>
      <w:r w:rsidR="00E2370C">
        <w:t>nobles</w:t>
      </w:r>
      <w:r w:rsidR="00E2370C" w:rsidRPr="0096642B">
        <w:t xml:space="preserve">, </w:t>
      </w:r>
      <w:r w:rsidR="00E2370C">
        <w:t>church officials</w:t>
      </w:r>
      <w:r w:rsidR="00E2370C" w:rsidRPr="0096642B">
        <w:t xml:space="preserve">, foreign emissaries, or knights with retinues. </w:t>
      </w:r>
      <w:r w:rsidR="00E2370C">
        <w:t>This room is considered the third-tier of luxury rooms available in the castle.</w:t>
      </w:r>
    </w:p>
    <w:p w14:paraId="7EFDE207" w14:textId="553C857A" w:rsidR="006004E6" w:rsidRPr="008970D0" w:rsidRDefault="006004E6" w:rsidP="006004E6">
      <w:pPr>
        <w:contextualSpacing/>
        <w:rPr>
          <w:b/>
          <w:bCs/>
        </w:rPr>
      </w:pPr>
      <w:r w:rsidRPr="008970D0">
        <w:rPr>
          <w:b/>
          <w:bCs/>
        </w:rPr>
        <w:t>Traps:</w:t>
      </w:r>
      <w:r w:rsidRPr="008970D0">
        <w:t xml:space="preserve"> </w:t>
      </w:r>
      <w:r w:rsidR="00A21E5E">
        <w:t>none</w:t>
      </w:r>
    </w:p>
    <w:p w14:paraId="6CD5156F" w14:textId="77777777" w:rsidR="006004E6" w:rsidRPr="008970D0" w:rsidRDefault="006004E6" w:rsidP="006004E6">
      <w:pPr>
        <w:contextualSpacing/>
        <w:rPr>
          <w:b/>
          <w:bCs/>
        </w:rPr>
      </w:pPr>
      <w:r w:rsidRPr="008970D0">
        <w:rPr>
          <w:b/>
          <w:bCs/>
        </w:rPr>
        <w:t>Doors:</w:t>
      </w:r>
      <w:r w:rsidRPr="008970D0">
        <w:t xml:space="preserve"> </w:t>
      </w:r>
    </w:p>
    <w:p w14:paraId="48C26F2C" w14:textId="75A613D7" w:rsidR="006004E6" w:rsidRPr="00037767" w:rsidRDefault="006004E6" w:rsidP="00037767">
      <w:pPr>
        <w:pStyle w:val="ListParagraph"/>
        <w:numPr>
          <w:ilvl w:val="0"/>
          <w:numId w:val="1"/>
        </w:numPr>
        <w:rPr>
          <w:b/>
          <w:bCs/>
        </w:rPr>
      </w:pPr>
      <w:r w:rsidRPr="008970D0">
        <w:rPr>
          <w:b/>
          <w:bCs/>
        </w:rPr>
        <w:t>E:</w:t>
      </w:r>
      <w:r w:rsidRPr="008970D0">
        <w:t xml:space="preserve"> </w:t>
      </w:r>
      <w:r w:rsidRPr="00646F00">
        <w:t>Locked Good Wooden Door (Open Lock DC 40, break DC 18; hard 5, 15 hp)</w:t>
      </w:r>
      <w:r>
        <w:t xml:space="preserve"> </w:t>
      </w:r>
    </w:p>
    <w:p w14:paraId="662FB65C" w14:textId="4340C127" w:rsidR="006004E6" w:rsidRDefault="006004E6" w:rsidP="006004E6">
      <w:pPr>
        <w:contextualSpacing/>
      </w:pPr>
      <w:r w:rsidRPr="008970D0">
        <w:rPr>
          <w:b/>
          <w:bCs/>
        </w:rPr>
        <w:t>Secrets/Clues:</w:t>
      </w:r>
      <w:r w:rsidRPr="008970D0">
        <w:t xml:space="preserve"> </w:t>
      </w:r>
    </w:p>
    <w:p w14:paraId="6BFBA7EB" w14:textId="77777777" w:rsidR="00DF4550" w:rsidRDefault="00DF4550" w:rsidP="00DF4550">
      <w:pPr>
        <w:pStyle w:val="ListParagraph"/>
        <w:numPr>
          <w:ilvl w:val="0"/>
          <w:numId w:val="10"/>
        </w:numPr>
      </w:pPr>
      <w:r>
        <w:t>Stats on Safe (see appendix for details):</w:t>
      </w:r>
    </w:p>
    <w:p w14:paraId="3065E45F" w14:textId="77777777" w:rsidR="00DF4550" w:rsidRDefault="00DF4550" w:rsidP="00DF4550">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4FF6F00B" w14:textId="77777777" w:rsidR="00DF4550" w:rsidRDefault="00DF4550" w:rsidP="00DF4550">
      <w:pPr>
        <w:pStyle w:val="ListParagraph"/>
        <w:numPr>
          <w:ilvl w:val="1"/>
          <w:numId w:val="10"/>
        </w:numPr>
      </w:pPr>
      <w:r>
        <w:t>Durability: Hardness: 10, Hit Points: 60, Break DC: 28</w:t>
      </w:r>
    </w:p>
    <w:p w14:paraId="4F63C68A" w14:textId="77777777" w:rsidR="00DF4550" w:rsidRPr="00521174" w:rsidRDefault="00DF4550" w:rsidP="00DF4550">
      <w:pPr>
        <w:pStyle w:val="ListParagraph"/>
        <w:numPr>
          <w:ilvl w:val="1"/>
          <w:numId w:val="10"/>
        </w:numPr>
        <w:rPr>
          <w:b/>
          <w:bCs/>
        </w:rPr>
      </w:pPr>
      <w:r>
        <w:t xml:space="preserve">Crack safe: </w:t>
      </w:r>
    </w:p>
    <w:p w14:paraId="41C46F3A" w14:textId="77777777" w:rsidR="00DF4550" w:rsidRPr="00521174" w:rsidRDefault="00DF4550" w:rsidP="00DF4550">
      <w:pPr>
        <w:pStyle w:val="ListParagraph"/>
        <w:numPr>
          <w:ilvl w:val="2"/>
          <w:numId w:val="10"/>
        </w:numPr>
        <w:rPr>
          <w:b/>
          <w:bCs/>
        </w:rPr>
      </w:pPr>
      <w:r>
        <w:t>3x successful Listen Checks DC 25 (three checks takes one full minute, failure means starting over) activates the key lock</w:t>
      </w:r>
    </w:p>
    <w:p w14:paraId="50B28741" w14:textId="6C1F8C27" w:rsidR="00DF4550" w:rsidRPr="00DF4550" w:rsidRDefault="00DF4550" w:rsidP="006004E6">
      <w:pPr>
        <w:pStyle w:val="ListParagraph"/>
        <w:numPr>
          <w:ilvl w:val="2"/>
          <w:numId w:val="10"/>
        </w:numPr>
        <w:rPr>
          <w:b/>
          <w:bCs/>
        </w:rPr>
      </w:pPr>
      <w:r>
        <w:t>Pick Lock: Disable Device DC 25</w:t>
      </w:r>
    </w:p>
    <w:p w14:paraId="4F73DD49" w14:textId="072044C5" w:rsidR="006004E6" w:rsidRDefault="006004E6" w:rsidP="006004E6">
      <w:pPr>
        <w:contextualSpacing/>
      </w:pPr>
      <w:r>
        <w:rPr>
          <w:b/>
          <w:bCs/>
        </w:rPr>
        <w:t xml:space="preserve">Monsters / Creatures / NPCs: </w:t>
      </w:r>
      <w:r w:rsidRPr="00401958">
        <w:t>Chance of any NPC's being present: (daytime/evening/night) 10%/25%/85%. Possible NPC's: Room’s occupant</w:t>
      </w:r>
      <w:r w:rsidR="00271F1E">
        <w:t>(s)</w:t>
      </w:r>
      <w:r w:rsidRPr="00401958">
        <w:t xml:space="preserve"> (at night</w:t>
      </w:r>
      <w:r>
        <w:t>, if a guest is assigned to this room</w:t>
      </w:r>
      <w:r w:rsidRPr="00401958">
        <w:t>) or Domestic Servant (1st level commoner).</w:t>
      </w:r>
    </w:p>
    <w:p w14:paraId="2AFD08A5" w14:textId="77777777" w:rsidR="006004E6" w:rsidRPr="008970D0" w:rsidRDefault="006004E6" w:rsidP="006004E6">
      <w:pPr>
        <w:contextualSpacing/>
        <w:rPr>
          <w:b/>
          <w:bCs/>
        </w:rPr>
      </w:pPr>
    </w:p>
    <w:p w14:paraId="48417496" w14:textId="77777777" w:rsidR="006004E6" w:rsidRPr="008970D0" w:rsidRDefault="006004E6" w:rsidP="006004E6">
      <w:pPr>
        <w:contextualSpacing/>
        <w:rPr>
          <w:b/>
          <w:bCs/>
        </w:rPr>
      </w:pPr>
      <w:r w:rsidRPr="008970D0">
        <w:rPr>
          <w:b/>
          <w:bCs/>
        </w:rPr>
        <w:t>Treasure:</w:t>
      </w:r>
      <w:r w:rsidRPr="008970D0">
        <w:t xml:space="preserve"> </w:t>
      </w:r>
    </w:p>
    <w:p w14:paraId="5A714D1D" w14:textId="77777777" w:rsidR="00F559A5" w:rsidRDefault="00F559A5" w:rsidP="00F559A5">
      <w:pPr>
        <w:contextualSpacing/>
      </w:pPr>
      <w:r>
        <w:t xml:space="preserve">Fine comb of polished horn engraved with tiny cygnets — 35 </w:t>
      </w:r>
      <w:proofErr w:type="spellStart"/>
      <w:r>
        <w:t>gp</w:t>
      </w:r>
      <w:proofErr w:type="spellEnd"/>
    </w:p>
    <w:p w14:paraId="47A824EE" w14:textId="77777777" w:rsidR="00F559A5" w:rsidRDefault="00F559A5" w:rsidP="00F559A5">
      <w:pPr>
        <w:contextualSpacing/>
      </w:pPr>
      <w:r>
        <w:lastRenderedPageBreak/>
        <w:t xml:space="preserve">Tight-skin travel hand drum painted with a soft swan-down motif — 45 </w:t>
      </w:r>
      <w:proofErr w:type="spellStart"/>
      <w:r>
        <w:t>gp</w:t>
      </w:r>
      <w:proofErr w:type="spellEnd"/>
    </w:p>
    <w:p w14:paraId="189D9EAC" w14:textId="77777777" w:rsidR="00F559A5" w:rsidRDefault="00F559A5" w:rsidP="00F559A5">
      <w:pPr>
        <w:contextualSpacing/>
      </w:pPr>
      <w:r>
        <w:t xml:space="preserve">Vellum guest-book folio with feather-scrollwork borders — 50 </w:t>
      </w:r>
      <w:proofErr w:type="spellStart"/>
      <w:r>
        <w:t>gp</w:t>
      </w:r>
      <w:proofErr w:type="spellEnd"/>
    </w:p>
    <w:p w14:paraId="71DCE8A6" w14:textId="77777777" w:rsidR="00F559A5" w:rsidRDefault="00F559A5" w:rsidP="00F559A5">
      <w:pPr>
        <w:contextualSpacing/>
      </w:pPr>
      <w:r>
        <w:t xml:space="preserve">Reed-woven box containing sachets of dried lavender and mint — 20 </w:t>
      </w:r>
      <w:proofErr w:type="spellStart"/>
      <w:r>
        <w:t>gp</w:t>
      </w:r>
      <w:proofErr w:type="spellEnd"/>
    </w:p>
    <w:p w14:paraId="06A71928" w14:textId="42D6230A" w:rsidR="00F559A5" w:rsidRDefault="00F559A5" w:rsidP="00F559A5">
      <w:pPr>
        <w:contextualSpacing/>
      </w:pPr>
      <w:r>
        <w:t xml:space="preserve">Pair of glazed ceramic drinking goblets depicting a mother swan with cygnets — 36 </w:t>
      </w:r>
      <w:proofErr w:type="spellStart"/>
      <w:r>
        <w:t>gp</w:t>
      </w:r>
      <w:proofErr w:type="spellEnd"/>
    </w:p>
    <w:p w14:paraId="7A3C0BBD" w14:textId="7504C41E" w:rsidR="0066593A" w:rsidRDefault="00F559A5" w:rsidP="0066593A">
      <w:pPr>
        <w:contextualSpacing/>
      </w:pPr>
      <w:r>
        <w:t xml:space="preserve">Hidden (Search check DC 21): </w:t>
      </w:r>
      <w:r w:rsidR="0066593A">
        <w:t xml:space="preserve">Ring of Hearth-Warmth (magical) — grants +2 saves vs cold for 24 </w:t>
      </w:r>
      <w:proofErr w:type="spellStart"/>
      <w:r w:rsidR="0066593A">
        <w:t>hrs</w:t>
      </w:r>
      <w:proofErr w:type="spellEnd"/>
      <w:r w:rsidR="0066593A">
        <w:t xml:space="preserve"> once/day — 450 </w:t>
      </w:r>
      <w:proofErr w:type="spellStart"/>
      <w:r w:rsidR="0066593A">
        <w:t>gp</w:t>
      </w:r>
      <w:proofErr w:type="spellEnd"/>
    </w:p>
    <w:p w14:paraId="122285BF" w14:textId="77777777" w:rsidR="006004E6" w:rsidRDefault="006004E6" w:rsidP="006004E6">
      <w:pPr>
        <w:contextualSpacing/>
      </w:pPr>
    </w:p>
    <w:p w14:paraId="5171AF67" w14:textId="77777777" w:rsidR="006004E6" w:rsidRDefault="006004E6" w:rsidP="006004E6">
      <w:pPr>
        <w:pBdr>
          <w:bottom w:val="single" w:sz="6" w:space="1" w:color="auto"/>
        </w:pBdr>
        <w:contextualSpacing/>
      </w:pPr>
    </w:p>
    <w:p w14:paraId="1162D30B" w14:textId="77777777" w:rsidR="006004E6" w:rsidRDefault="006004E6" w:rsidP="006004E6">
      <w:pPr>
        <w:contextualSpacing/>
      </w:pPr>
    </w:p>
    <w:p w14:paraId="5FF3BB24" w14:textId="08B13D11" w:rsidR="006004E6" w:rsidRPr="0044111F" w:rsidRDefault="006004E6" w:rsidP="006004E6">
      <w:pPr>
        <w:contextualSpacing/>
        <w:rPr>
          <w:b/>
          <w:bCs/>
        </w:rPr>
      </w:pPr>
      <w:r>
        <w:rPr>
          <w:b/>
          <w:bCs/>
        </w:rPr>
        <w:t>East Wing: 4</w:t>
      </w:r>
      <w:r w:rsidRPr="002C77E5">
        <w:rPr>
          <w:b/>
          <w:bCs/>
          <w:vertAlign w:val="superscript"/>
        </w:rPr>
        <w:t>th</w:t>
      </w:r>
      <w:r>
        <w:rPr>
          <w:b/>
          <w:bCs/>
        </w:rPr>
        <w:t xml:space="preserve"> Floor - Room 1</w:t>
      </w:r>
      <w:r w:rsidR="001F2728">
        <w:rPr>
          <w:b/>
          <w:bCs/>
        </w:rPr>
        <w:t>2</w:t>
      </w:r>
      <w:r>
        <w:rPr>
          <w:b/>
          <w:bCs/>
        </w:rPr>
        <w:t xml:space="preserve"> – Guest Room</w:t>
      </w:r>
      <w:r w:rsidR="00D8204A">
        <w:rPr>
          <w:b/>
          <w:bCs/>
        </w:rPr>
        <w:t>: The Heron and Harp</w:t>
      </w:r>
    </w:p>
    <w:p w14:paraId="117F3BEF" w14:textId="16145C38" w:rsidR="00A8213D" w:rsidRDefault="006004E6" w:rsidP="00A8213D">
      <w:pPr>
        <w:contextualSpacing/>
      </w:pPr>
      <w:r w:rsidRPr="008970D0">
        <w:rPr>
          <w:b/>
          <w:bCs/>
        </w:rPr>
        <w:t>Description (for players):</w:t>
      </w:r>
      <w:r>
        <w:t xml:space="preserve"> </w:t>
      </w:r>
      <w:r w:rsidR="00A8213D">
        <w:t xml:space="preserve">This is a 60’x20’ richly appointed luxury guest room. It is illuminated by three narrow stained-glass windows overlooking </w:t>
      </w:r>
      <w:r w:rsidR="00110F27">
        <w:t>Lake Eversong</w:t>
      </w:r>
      <w:r w:rsidR="00A8213D">
        <w:t xml:space="preserve">. In the center of the room is a sitting area with a small hearth, a pair of upholstered chairs, a cushioned bench, and a low table. Behind it is a standing cellaret cabinet filled with decanters of wine and spirits, pewter goblets, and a locked </w:t>
      </w:r>
      <w:r w:rsidR="00DF4550">
        <w:t>safe</w:t>
      </w:r>
      <w:r w:rsidR="00A8213D">
        <w:t xml:space="preserve"> for valuables. </w:t>
      </w:r>
    </w:p>
    <w:p w14:paraId="592AFFA9" w14:textId="77777777" w:rsidR="00A8213D" w:rsidRDefault="00A8213D" w:rsidP="00A8213D">
      <w:pPr>
        <w:contextualSpacing/>
      </w:pPr>
      <w:r>
        <w:t xml:space="preserve">On the right side of the room is a king-sized canopied bed, richly draped with embroidered curtains. At the foot of the bed is a carved chest of cedar. On either side of the bed are twin nightstands with polished bronze lamps. </w:t>
      </w:r>
    </w:p>
    <w:p w14:paraId="4B5175C5" w14:textId="77777777" w:rsidR="00471636" w:rsidRDefault="00471636" w:rsidP="00471636">
      <w:pPr>
        <w:contextualSpacing/>
      </w:pPr>
      <w:r>
        <w:t>On the left side of the room is a standing wardrobe of mahogany with fitted drawers. In the far corner is a writing desk and chair along with vellum, quills, ink, sealing wax, and a finely wrought brass oil lamp. In the near corner is a</w:t>
      </w:r>
      <w:r w:rsidRPr="0096642B">
        <w:t xml:space="preserve"> </w:t>
      </w:r>
      <w:r>
        <w:t xml:space="preserve">folding screen for dressing and a </w:t>
      </w:r>
      <w:r w:rsidRPr="0096642B">
        <w:t>washstand with lavender water, brushes, combs, and oils.</w:t>
      </w:r>
      <w:r>
        <w:t xml:space="preserve"> </w:t>
      </w:r>
    </w:p>
    <w:p w14:paraId="2902AD4B" w14:textId="77777777" w:rsidR="00A8213D" w:rsidRDefault="00A8213D" w:rsidP="00A8213D">
      <w:pPr>
        <w:contextualSpacing/>
      </w:pPr>
      <w:r>
        <w:t xml:space="preserve">Thick carpets woven in rich colors run the length of the room. Tapestries depicting legendary ballads hang between carved wall panels and painted friezes. A pair of brass chandeliers hang from the ceiling. Next to the bed is a </w:t>
      </w:r>
      <w:r w:rsidRPr="0096642B">
        <w:t>wall-hung bellpull linked to the servants’ hall.</w:t>
      </w:r>
    </w:p>
    <w:p w14:paraId="245F4A04" w14:textId="66BED58F" w:rsidR="006004E6" w:rsidRDefault="006004E6" w:rsidP="006004E6">
      <w:pPr>
        <w:contextualSpacing/>
      </w:pPr>
    </w:p>
    <w:p w14:paraId="76A7518B" w14:textId="3CA02E21" w:rsidR="006004E6" w:rsidRPr="008970D0" w:rsidRDefault="006004E6" w:rsidP="006004E6">
      <w:pPr>
        <w:contextualSpacing/>
        <w:rPr>
          <w:b/>
          <w:bCs/>
        </w:rPr>
      </w:pPr>
      <w:r w:rsidRPr="008970D0">
        <w:rPr>
          <w:b/>
          <w:bCs/>
        </w:rPr>
        <w:t>DM Notes:</w:t>
      </w:r>
      <w:r w:rsidRPr="008970D0">
        <w:t xml:space="preserve"> </w:t>
      </w:r>
      <w:r w:rsidR="00D8204A">
        <w:t xml:space="preserve">This room is called the Heron and Harp Room, with decorative touches throughout featuring the aquatic fowl and musical instrument. </w:t>
      </w:r>
      <w:r w:rsidR="00E2370C">
        <w:t>This room is typically r</w:t>
      </w:r>
      <w:r w:rsidR="00E2370C" w:rsidRPr="0096642B">
        <w:t xml:space="preserve">eserved for </w:t>
      </w:r>
      <w:r w:rsidR="00E2370C">
        <w:t>nobles</w:t>
      </w:r>
      <w:r w:rsidR="00E2370C" w:rsidRPr="0096642B">
        <w:t xml:space="preserve">, </w:t>
      </w:r>
      <w:r w:rsidR="00E2370C">
        <w:t>church officials</w:t>
      </w:r>
      <w:r w:rsidR="00E2370C" w:rsidRPr="0096642B">
        <w:t xml:space="preserve">, foreign emissaries, or knights with retinues. </w:t>
      </w:r>
      <w:r w:rsidR="00E2370C">
        <w:t>This room is considered the second-tier of luxury rooms available in the castle.</w:t>
      </w:r>
    </w:p>
    <w:p w14:paraId="0BF03663" w14:textId="17E28DD5" w:rsidR="006004E6" w:rsidRPr="008970D0" w:rsidRDefault="006004E6" w:rsidP="006004E6">
      <w:pPr>
        <w:contextualSpacing/>
        <w:rPr>
          <w:b/>
          <w:bCs/>
        </w:rPr>
      </w:pPr>
      <w:r w:rsidRPr="008970D0">
        <w:rPr>
          <w:b/>
          <w:bCs/>
        </w:rPr>
        <w:t>Traps:</w:t>
      </w:r>
      <w:r w:rsidRPr="008970D0">
        <w:t xml:space="preserve"> </w:t>
      </w:r>
      <w:r w:rsidR="00A8213D">
        <w:t>none</w:t>
      </w:r>
    </w:p>
    <w:p w14:paraId="1963353B" w14:textId="77777777" w:rsidR="006004E6" w:rsidRPr="008970D0" w:rsidRDefault="006004E6" w:rsidP="006004E6">
      <w:pPr>
        <w:contextualSpacing/>
        <w:rPr>
          <w:b/>
          <w:bCs/>
        </w:rPr>
      </w:pPr>
      <w:r w:rsidRPr="008970D0">
        <w:rPr>
          <w:b/>
          <w:bCs/>
        </w:rPr>
        <w:t>Doors:</w:t>
      </w:r>
      <w:r w:rsidRPr="008970D0">
        <w:t xml:space="preserve"> </w:t>
      </w:r>
    </w:p>
    <w:p w14:paraId="5DB80D7A" w14:textId="5AE4BC0F" w:rsidR="006004E6" w:rsidRPr="00A8213D" w:rsidRDefault="006004E6" w:rsidP="00A8213D">
      <w:pPr>
        <w:pStyle w:val="ListParagraph"/>
        <w:numPr>
          <w:ilvl w:val="0"/>
          <w:numId w:val="1"/>
        </w:numPr>
        <w:rPr>
          <w:b/>
          <w:bCs/>
        </w:rPr>
      </w:pPr>
      <w:r w:rsidRPr="008970D0">
        <w:rPr>
          <w:b/>
          <w:bCs/>
        </w:rPr>
        <w:t>W:</w:t>
      </w:r>
      <w:r w:rsidRPr="008970D0">
        <w:t xml:space="preserve"> </w:t>
      </w:r>
      <w:r w:rsidRPr="00646F00">
        <w:t>Locked Good Wooden Door (Open Lock DC 40, break DC 18; hard 5, 15 hp)</w:t>
      </w:r>
      <w:r>
        <w:t xml:space="preserve"> </w:t>
      </w:r>
    </w:p>
    <w:p w14:paraId="78E9EE1D" w14:textId="26227EBA" w:rsidR="006004E6" w:rsidRDefault="006004E6" w:rsidP="006004E6">
      <w:pPr>
        <w:contextualSpacing/>
      </w:pPr>
      <w:r w:rsidRPr="008970D0">
        <w:rPr>
          <w:b/>
          <w:bCs/>
        </w:rPr>
        <w:t>Secrets/Clues:</w:t>
      </w:r>
      <w:r w:rsidRPr="008970D0">
        <w:t xml:space="preserve"> </w:t>
      </w:r>
    </w:p>
    <w:p w14:paraId="29A690EA" w14:textId="77777777" w:rsidR="00DF4550" w:rsidRDefault="00DF4550" w:rsidP="00DF4550">
      <w:pPr>
        <w:pStyle w:val="ListParagraph"/>
        <w:numPr>
          <w:ilvl w:val="0"/>
          <w:numId w:val="10"/>
        </w:numPr>
      </w:pPr>
      <w:r>
        <w:t>Stats on Safe (see appendix for details):</w:t>
      </w:r>
    </w:p>
    <w:p w14:paraId="7612360C" w14:textId="77777777" w:rsidR="00DF4550" w:rsidRDefault="00DF4550" w:rsidP="00DF4550">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33B070C8" w14:textId="77777777" w:rsidR="00DF4550" w:rsidRDefault="00DF4550" w:rsidP="00DF4550">
      <w:pPr>
        <w:pStyle w:val="ListParagraph"/>
        <w:numPr>
          <w:ilvl w:val="1"/>
          <w:numId w:val="10"/>
        </w:numPr>
      </w:pPr>
      <w:r>
        <w:t>Durability: Hardness: 10, Hit Points: 60, Break DC: 28</w:t>
      </w:r>
    </w:p>
    <w:p w14:paraId="12E37D67" w14:textId="77777777" w:rsidR="00DF4550" w:rsidRPr="00521174" w:rsidRDefault="00DF4550" w:rsidP="00DF4550">
      <w:pPr>
        <w:pStyle w:val="ListParagraph"/>
        <w:numPr>
          <w:ilvl w:val="1"/>
          <w:numId w:val="10"/>
        </w:numPr>
        <w:rPr>
          <w:b/>
          <w:bCs/>
        </w:rPr>
      </w:pPr>
      <w:r>
        <w:t xml:space="preserve">Crack safe: </w:t>
      </w:r>
    </w:p>
    <w:p w14:paraId="3C4E9C9A" w14:textId="77777777" w:rsidR="00DF4550" w:rsidRPr="00521174" w:rsidRDefault="00DF4550" w:rsidP="00DF4550">
      <w:pPr>
        <w:pStyle w:val="ListParagraph"/>
        <w:numPr>
          <w:ilvl w:val="2"/>
          <w:numId w:val="10"/>
        </w:numPr>
        <w:rPr>
          <w:b/>
          <w:bCs/>
        </w:rPr>
      </w:pPr>
      <w:r>
        <w:t>3x successful Listen Checks DC 25 (three checks takes one full minute, failure means starting over) activates the key lock</w:t>
      </w:r>
    </w:p>
    <w:p w14:paraId="2EDAA506" w14:textId="77777777" w:rsidR="00DF4550" w:rsidRPr="00521174" w:rsidRDefault="00DF4550" w:rsidP="00DF4550">
      <w:pPr>
        <w:pStyle w:val="ListParagraph"/>
        <w:numPr>
          <w:ilvl w:val="2"/>
          <w:numId w:val="10"/>
        </w:numPr>
        <w:rPr>
          <w:b/>
          <w:bCs/>
        </w:rPr>
      </w:pPr>
      <w:r>
        <w:lastRenderedPageBreak/>
        <w:t>Pick Lock: Disable Device DC 25</w:t>
      </w:r>
    </w:p>
    <w:p w14:paraId="4160C4D9" w14:textId="3A85C878" w:rsidR="006004E6" w:rsidRDefault="006004E6" w:rsidP="006004E6">
      <w:pPr>
        <w:contextualSpacing/>
      </w:pPr>
      <w:r>
        <w:rPr>
          <w:b/>
          <w:bCs/>
        </w:rPr>
        <w:t xml:space="preserve">Monsters / Creatures / NPCs: </w:t>
      </w:r>
      <w:r w:rsidRPr="00401958">
        <w:t>Chance of any NPC's being present: (daytime/evening/night) 10%/25%/85%. Possible NPC's: Room’s occupant</w:t>
      </w:r>
      <w:r w:rsidR="00271F1E">
        <w:t>(s)</w:t>
      </w:r>
      <w:r w:rsidRPr="00401958">
        <w:t xml:space="preserve"> (at night</w:t>
      </w:r>
      <w:r>
        <w:t>, if a guest is assigned to this room</w:t>
      </w:r>
      <w:r w:rsidRPr="00401958">
        <w:t>) or Domestic Servant (1st level commoner).</w:t>
      </w:r>
    </w:p>
    <w:p w14:paraId="386C8B7B" w14:textId="77777777" w:rsidR="006004E6" w:rsidRPr="008970D0" w:rsidRDefault="006004E6" w:rsidP="006004E6">
      <w:pPr>
        <w:contextualSpacing/>
        <w:rPr>
          <w:b/>
          <w:bCs/>
        </w:rPr>
      </w:pPr>
    </w:p>
    <w:p w14:paraId="372FAE93" w14:textId="52196BEB" w:rsidR="006004E6" w:rsidRDefault="006004E6" w:rsidP="006004E6">
      <w:pPr>
        <w:contextualSpacing/>
      </w:pPr>
      <w:r w:rsidRPr="008970D0">
        <w:rPr>
          <w:b/>
          <w:bCs/>
        </w:rPr>
        <w:t>Treasure:</w:t>
      </w:r>
      <w:r w:rsidRPr="008970D0">
        <w:t xml:space="preserve"> </w:t>
      </w:r>
    </w:p>
    <w:p w14:paraId="3ACCBA2A" w14:textId="77777777" w:rsidR="004B48CB" w:rsidRDefault="004B48CB" w:rsidP="004B48CB">
      <w:pPr>
        <w:contextualSpacing/>
      </w:pPr>
      <w:r>
        <w:t xml:space="preserve">Horn comb with silver wire inlay and a heron-head top — 75 </w:t>
      </w:r>
      <w:proofErr w:type="spellStart"/>
      <w:r>
        <w:t>gp</w:t>
      </w:r>
      <w:proofErr w:type="spellEnd"/>
    </w:p>
    <w:p w14:paraId="5B0EB167" w14:textId="77777777" w:rsidR="004B48CB" w:rsidRDefault="004B48CB" w:rsidP="004B48CB">
      <w:pPr>
        <w:contextualSpacing/>
      </w:pPr>
      <w:r>
        <w:t xml:space="preserve">Portable lap-harp (10-string) with a carved heron neck — 180 </w:t>
      </w:r>
      <w:proofErr w:type="spellStart"/>
      <w:r>
        <w:t>gp</w:t>
      </w:r>
      <w:proofErr w:type="spellEnd"/>
    </w:p>
    <w:p w14:paraId="5DB89595" w14:textId="77777777" w:rsidR="004B48CB" w:rsidRDefault="004B48CB" w:rsidP="004B48CB">
      <w:pPr>
        <w:contextualSpacing/>
      </w:pPr>
      <w:r>
        <w:t xml:space="preserve">Illuminated writing folio containing high-quality vellum sheets — 110 </w:t>
      </w:r>
      <w:proofErr w:type="spellStart"/>
      <w:r>
        <w:t>gp</w:t>
      </w:r>
      <w:proofErr w:type="spellEnd"/>
    </w:p>
    <w:p w14:paraId="0D4F54D1" w14:textId="77777777" w:rsidR="004B48CB" w:rsidRDefault="004B48CB" w:rsidP="004B48CB">
      <w:pPr>
        <w:contextualSpacing/>
      </w:pPr>
      <w:r>
        <w:t xml:space="preserve">Embroidered wall panel: a heron standing among cattails — 160 </w:t>
      </w:r>
      <w:proofErr w:type="spellStart"/>
      <w:r>
        <w:t>gp</w:t>
      </w:r>
      <w:proofErr w:type="spellEnd"/>
    </w:p>
    <w:p w14:paraId="71D8A696" w14:textId="7D96DFC0" w:rsidR="004B48CB" w:rsidRPr="0066593A" w:rsidRDefault="004B48CB" w:rsidP="004B48CB">
      <w:pPr>
        <w:contextualSpacing/>
      </w:pPr>
      <w:r>
        <w:t xml:space="preserve">Set of four tin-silver goblets embossed with heron mid-flight — 120 </w:t>
      </w:r>
      <w:proofErr w:type="spellStart"/>
      <w:r>
        <w:t>gp</w:t>
      </w:r>
      <w:proofErr w:type="spellEnd"/>
    </w:p>
    <w:p w14:paraId="2C80DF3D" w14:textId="2381A13F" w:rsidR="0066593A" w:rsidRPr="0066593A" w:rsidRDefault="004B48CB" w:rsidP="0066593A">
      <w:pPr>
        <w:contextualSpacing/>
      </w:pPr>
      <w:r>
        <w:t xml:space="preserve">Hidden (Search check DC 21): </w:t>
      </w:r>
      <w:r w:rsidR="0066593A" w:rsidRPr="0066593A">
        <w:t xml:space="preserve">Seal-Stone of Speaking Truth (magical) — advantage (or +4 circumstance) on Sense Motive once/day — 900 </w:t>
      </w:r>
      <w:proofErr w:type="spellStart"/>
      <w:r w:rsidR="0066593A" w:rsidRPr="0066593A">
        <w:t>gp</w:t>
      </w:r>
      <w:proofErr w:type="spellEnd"/>
    </w:p>
    <w:p w14:paraId="3B48FC6B" w14:textId="77777777" w:rsidR="006004E6" w:rsidRDefault="006004E6" w:rsidP="006004E6">
      <w:pPr>
        <w:contextualSpacing/>
      </w:pPr>
    </w:p>
    <w:p w14:paraId="7A08657E" w14:textId="77777777" w:rsidR="006004E6" w:rsidRDefault="006004E6" w:rsidP="006004E6">
      <w:pPr>
        <w:pBdr>
          <w:bottom w:val="single" w:sz="6" w:space="1" w:color="auto"/>
        </w:pBdr>
        <w:contextualSpacing/>
      </w:pPr>
    </w:p>
    <w:p w14:paraId="2F2A7DB3" w14:textId="77777777" w:rsidR="006004E6" w:rsidRDefault="006004E6" w:rsidP="006004E6">
      <w:pPr>
        <w:contextualSpacing/>
      </w:pPr>
    </w:p>
    <w:p w14:paraId="2846D0B0" w14:textId="63F957CD" w:rsidR="009F5973" w:rsidRPr="0044111F" w:rsidRDefault="002C77E5" w:rsidP="009F5973">
      <w:pPr>
        <w:contextualSpacing/>
        <w:rPr>
          <w:b/>
          <w:bCs/>
        </w:rPr>
      </w:pPr>
      <w:r>
        <w:rPr>
          <w:b/>
          <w:bCs/>
        </w:rPr>
        <w:t>East Wing: 4</w:t>
      </w:r>
      <w:r w:rsidRPr="002C77E5">
        <w:rPr>
          <w:b/>
          <w:bCs/>
          <w:vertAlign w:val="superscript"/>
        </w:rPr>
        <w:t>th</w:t>
      </w:r>
      <w:r>
        <w:rPr>
          <w:b/>
          <w:bCs/>
        </w:rPr>
        <w:t xml:space="preserve"> Floor - </w:t>
      </w:r>
      <w:r w:rsidR="009F5973">
        <w:rPr>
          <w:b/>
          <w:bCs/>
        </w:rPr>
        <w:t xml:space="preserve">Room </w:t>
      </w:r>
      <w:r w:rsidR="006004E6">
        <w:rPr>
          <w:b/>
          <w:bCs/>
        </w:rPr>
        <w:t>1</w:t>
      </w:r>
      <w:r w:rsidR="001F2728">
        <w:rPr>
          <w:b/>
          <w:bCs/>
        </w:rPr>
        <w:t>3</w:t>
      </w:r>
      <w:r w:rsidR="009F5973">
        <w:rPr>
          <w:b/>
          <w:bCs/>
        </w:rPr>
        <w:t xml:space="preserve"> </w:t>
      </w:r>
      <w:r w:rsidR="00141C3E">
        <w:rPr>
          <w:b/>
          <w:bCs/>
        </w:rPr>
        <w:t>–</w:t>
      </w:r>
      <w:r w:rsidR="009F5973">
        <w:rPr>
          <w:b/>
          <w:bCs/>
        </w:rPr>
        <w:t xml:space="preserve"> </w:t>
      </w:r>
      <w:r w:rsidR="00141C3E">
        <w:rPr>
          <w:b/>
          <w:bCs/>
        </w:rPr>
        <w:t>Master Guest Room Wardrobe</w:t>
      </w:r>
    </w:p>
    <w:p w14:paraId="3FC0B4A6" w14:textId="1CFCF4CD" w:rsidR="009F5973" w:rsidRDefault="009F5973" w:rsidP="009F5973">
      <w:pPr>
        <w:contextualSpacing/>
      </w:pPr>
      <w:r w:rsidRPr="008970D0">
        <w:rPr>
          <w:b/>
          <w:bCs/>
        </w:rPr>
        <w:t>Description (for players):</w:t>
      </w:r>
      <w:r>
        <w:t xml:space="preserve"> </w:t>
      </w:r>
      <w:r w:rsidR="002824AF">
        <w:t>Handsome double doors open into a large 20’x30’ luxurious wardrobe room. Four racks run the length of the room, with aisles between them. On the racks to the right hang an impressive array of lady’s attire, from simple dresses to fancy gowns, all of the highest quality material and stitching. On the left the racks hang an equivalent assortment of men’s attire. Square shelves line the walls holding folded garments and footwear. A top shelf running around the room holds hat boxes and headwear placed on head forms. A tall silver mirror meets the door on the opposite wall. Two sitting stools are placed on either side inside the doorway. There are sachets of sweet-smelling herbs placed throughout, including a few with a sharp tinge meant to ward off moths.</w:t>
      </w:r>
    </w:p>
    <w:p w14:paraId="23F90B69" w14:textId="77777777" w:rsidR="002824AF" w:rsidRDefault="002824AF" w:rsidP="009F5973">
      <w:pPr>
        <w:contextualSpacing/>
      </w:pPr>
    </w:p>
    <w:p w14:paraId="5EDF0D6F" w14:textId="77777777" w:rsidR="009F5973" w:rsidRPr="008970D0" w:rsidRDefault="009F5973" w:rsidP="009F5973">
      <w:pPr>
        <w:contextualSpacing/>
        <w:rPr>
          <w:b/>
          <w:bCs/>
        </w:rPr>
      </w:pPr>
      <w:r w:rsidRPr="008970D0">
        <w:rPr>
          <w:b/>
          <w:bCs/>
        </w:rPr>
        <w:t>DM Notes:</w:t>
      </w:r>
      <w:r w:rsidRPr="008970D0">
        <w:t xml:space="preserve"> </w:t>
      </w:r>
    </w:p>
    <w:p w14:paraId="2E133FF4" w14:textId="02171B55" w:rsidR="009F5973" w:rsidRPr="008970D0" w:rsidRDefault="009F5973" w:rsidP="009F5973">
      <w:pPr>
        <w:contextualSpacing/>
        <w:rPr>
          <w:b/>
          <w:bCs/>
        </w:rPr>
      </w:pPr>
      <w:r w:rsidRPr="008970D0">
        <w:rPr>
          <w:b/>
          <w:bCs/>
        </w:rPr>
        <w:t>Traps:</w:t>
      </w:r>
      <w:r w:rsidRPr="008970D0">
        <w:t xml:space="preserve"> </w:t>
      </w:r>
      <w:r w:rsidR="00271F1E">
        <w:t>none</w:t>
      </w:r>
    </w:p>
    <w:p w14:paraId="33894B4F" w14:textId="77777777" w:rsidR="009F5973" w:rsidRPr="008970D0" w:rsidRDefault="009F5973" w:rsidP="009F5973">
      <w:pPr>
        <w:contextualSpacing/>
        <w:rPr>
          <w:b/>
          <w:bCs/>
        </w:rPr>
      </w:pPr>
      <w:r w:rsidRPr="008970D0">
        <w:rPr>
          <w:b/>
          <w:bCs/>
        </w:rPr>
        <w:t>Doors:</w:t>
      </w:r>
      <w:r w:rsidRPr="008970D0">
        <w:t xml:space="preserve"> </w:t>
      </w:r>
    </w:p>
    <w:p w14:paraId="351ADD1B" w14:textId="06BE6438" w:rsidR="009F5973" w:rsidRPr="008970D0" w:rsidRDefault="009F5973" w:rsidP="009F5973">
      <w:pPr>
        <w:pStyle w:val="ListParagraph"/>
        <w:numPr>
          <w:ilvl w:val="0"/>
          <w:numId w:val="1"/>
        </w:numPr>
        <w:rPr>
          <w:b/>
          <w:bCs/>
        </w:rPr>
      </w:pPr>
      <w:r w:rsidRPr="008970D0">
        <w:rPr>
          <w:b/>
          <w:bCs/>
        </w:rPr>
        <w:t>N:</w:t>
      </w:r>
      <w:r w:rsidRPr="008970D0">
        <w:t xml:space="preserve"> </w:t>
      </w:r>
      <w:r w:rsidR="00646F00" w:rsidRPr="00646F00">
        <w:t>Locked Good Wooden Door (Open Lock DC 40, break DC 18; hard 5, 15 hp)</w:t>
      </w:r>
    </w:p>
    <w:p w14:paraId="16BCC4C8" w14:textId="408CD1F8" w:rsidR="009F5973" w:rsidRPr="008970D0" w:rsidRDefault="009F5973" w:rsidP="009F5973">
      <w:pPr>
        <w:contextualSpacing/>
        <w:rPr>
          <w:b/>
          <w:bCs/>
        </w:rPr>
      </w:pPr>
      <w:r w:rsidRPr="008970D0">
        <w:rPr>
          <w:b/>
          <w:bCs/>
        </w:rPr>
        <w:t>Secrets/Clues:</w:t>
      </w:r>
      <w:r w:rsidRPr="008970D0">
        <w:t xml:space="preserve"> </w:t>
      </w:r>
      <w:r w:rsidR="00271F1E">
        <w:t>none</w:t>
      </w:r>
    </w:p>
    <w:p w14:paraId="62D5E6B9" w14:textId="5237E143" w:rsidR="009F5973" w:rsidRDefault="00C06581" w:rsidP="009F5973">
      <w:pPr>
        <w:contextualSpacing/>
      </w:pPr>
      <w:r>
        <w:rPr>
          <w:b/>
          <w:bCs/>
        </w:rPr>
        <w:t xml:space="preserve">Monsters / Creatures / NPCs: </w:t>
      </w:r>
      <w:r w:rsidR="00545972" w:rsidRPr="00401958">
        <w:t>Chance of any NPC's being present: (daytime/evening/night) 10%/25%/85%. Possible NPC's: Room’s occupant</w:t>
      </w:r>
      <w:r w:rsidR="00271F1E">
        <w:t>(s)</w:t>
      </w:r>
      <w:r w:rsidR="00545972" w:rsidRPr="00401958">
        <w:t xml:space="preserve"> (at night</w:t>
      </w:r>
      <w:r w:rsidR="00545972">
        <w:t>, if a guest is assigned to this room</w:t>
      </w:r>
      <w:r w:rsidR="00545972" w:rsidRPr="00401958">
        <w:t>) or Domestic Servant (1st level commoner).</w:t>
      </w:r>
    </w:p>
    <w:p w14:paraId="1C35109F" w14:textId="77777777" w:rsidR="00545972" w:rsidRPr="008970D0" w:rsidRDefault="00545972" w:rsidP="009F5973">
      <w:pPr>
        <w:contextualSpacing/>
        <w:rPr>
          <w:b/>
          <w:bCs/>
        </w:rPr>
      </w:pPr>
    </w:p>
    <w:p w14:paraId="43013EA5" w14:textId="79D7CB9C" w:rsidR="009F5973" w:rsidRPr="008970D0" w:rsidRDefault="009F5973" w:rsidP="009F5973">
      <w:pPr>
        <w:contextualSpacing/>
        <w:rPr>
          <w:b/>
          <w:bCs/>
        </w:rPr>
      </w:pPr>
      <w:r w:rsidRPr="008970D0">
        <w:rPr>
          <w:b/>
          <w:bCs/>
        </w:rPr>
        <w:t>Treasure:</w:t>
      </w:r>
      <w:r w:rsidRPr="008970D0">
        <w:t xml:space="preserve"> </w:t>
      </w:r>
      <w:r w:rsidR="00593A7C">
        <w:t>none</w:t>
      </w:r>
    </w:p>
    <w:p w14:paraId="21CD07F3" w14:textId="77777777" w:rsidR="009F5973" w:rsidRDefault="009F5973" w:rsidP="009F5973">
      <w:pPr>
        <w:contextualSpacing/>
      </w:pPr>
    </w:p>
    <w:p w14:paraId="51B6BE1B" w14:textId="77777777" w:rsidR="009F5973" w:rsidRDefault="009F5973" w:rsidP="009F5973">
      <w:pPr>
        <w:pBdr>
          <w:bottom w:val="single" w:sz="6" w:space="1" w:color="auto"/>
        </w:pBdr>
        <w:contextualSpacing/>
      </w:pPr>
    </w:p>
    <w:p w14:paraId="6AA800ED" w14:textId="77777777" w:rsidR="009F5973" w:rsidRDefault="009F5973" w:rsidP="009F5973">
      <w:pPr>
        <w:contextualSpacing/>
      </w:pPr>
    </w:p>
    <w:p w14:paraId="4A386C3F" w14:textId="73C36C3E" w:rsidR="009F5973" w:rsidRPr="0044111F" w:rsidRDefault="002C77E5" w:rsidP="009F5973">
      <w:pPr>
        <w:contextualSpacing/>
        <w:rPr>
          <w:b/>
          <w:bCs/>
        </w:rPr>
      </w:pPr>
      <w:r>
        <w:rPr>
          <w:b/>
          <w:bCs/>
        </w:rPr>
        <w:lastRenderedPageBreak/>
        <w:t>East Wing: 4</w:t>
      </w:r>
      <w:r w:rsidRPr="002C77E5">
        <w:rPr>
          <w:b/>
          <w:bCs/>
          <w:vertAlign w:val="superscript"/>
        </w:rPr>
        <w:t>th</w:t>
      </w:r>
      <w:r>
        <w:rPr>
          <w:b/>
          <w:bCs/>
        </w:rPr>
        <w:t xml:space="preserve"> Floor - </w:t>
      </w:r>
      <w:r w:rsidR="009F5973">
        <w:rPr>
          <w:b/>
          <w:bCs/>
        </w:rPr>
        <w:t>Room 1</w:t>
      </w:r>
      <w:r w:rsidR="001F2728">
        <w:rPr>
          <w:b/>
          <w:bCs/>
        </w:rPr>
        <w:t>4</w:t>
      </w:r>
      <w:r w:rsidR="009F5973">
        <w:rPr>
          <w:b/>
          <w:bCs/>
        </w:rPr>
        <w:t xml:space="preserve"> </w:t>
      </w:r>
      <w:r w:rsidR="00141C3E">
        <w:rPr>
          <w:b/>
          <w:bCs/>
        </w:rPr>
        <w:t>–</w:t>
      </w:r>
      <w:r w:rsidR="009F5973">
        <w:rPr>
          <w:b/>
          <w:bCs/>
        </w:rPr>
        <w:t xml:space="preserve"> </w:t>
      </w:r>
      <w:r w:rsidR="00141C3E">
        <w:rPr>
          <w:b/>
          <w:bCs/>
        </w:rPr>
        <w:t>Master Guest Room Bath</w:t>
      </w:r>
    </w:p>
    <w:p w14:paraId="3A54C303" w14:textId="27F34257" w:rsidR="00273346" w:rsidRDefault="009F5973" w:rsidP="00273346">
      <w:pPr>
        <w:tabs>
          <w:tab w:val="num" w:pos="720"/>
        </w:tabs>
        <w:contextualSpacing/>
      </w:pPr>
      <w:r w:rsidRPr="008970D0">
        <w:rPr>
          <w:b/>
          <w:bCs/>
        </w:rPr>
        <w:t>Description (for players):</w:t>
      </w:r>
      <w:r>
        <w:t xml:space="preserve"> </w:t>
      </w:r>
      <w:r w:rsidR="00273346">
        <w:t xml:space="preserve">This is a luxuriously appointed private bath. </w:t>
      </w:r>
      <w:r w:rsidR="002E7C71">
        <w:t>On the eastern wall, beneath a decorative narrow window, is</w:t>
      </w:r>
      <w:r w:rsidR="00273346">
        <w:t xml:space="preserve"> a </w:t>
      </w:r>
      <w:r w:rsidR="00273346" w:rsidRPr="00273346">
        <w:t xml:space="preserve">deep sunken stone tub that can be filled with heated water carried by servants or </w:t>
      </w:r>
      <w:r w:rsidR="00273346">
        <w:t>the dumbwaiter</w:t>
      </w:r>
      <w:r w:rsidR="00273346" w:rsidRPr="00273346">
        <w:t>.</w:t>
      </w:r>
      <w:r w:rsidR="00273346">
        <w:t xml:space="preserve"> </w:t>
      </w:r>
      <w:r w:rsidR="002E7C71">
        <w:t>On the far wall</w:t>
      </w:r>
      <w:r w:rsidR="00273346">
        <w:t xml:space="preserve"> are w</w:t>
      </w:r>
      <w:r w:rsidR="00273346" w:rsidRPr="00273346">
        <w:t>ooden racks stacked with plush towels, linen wraps, and bath sheets.</w:t>
      </w:r>
      <w:r w:rsidR="00273346">
        <w:t xml:space="preserve"> Beside the tub is a </w:t>
      </w:r>
      <w:r w:rsidR="00273346" w:rsidRPr="00273346">
        <w:t>cedar bench for resting or dressing.</w:t>
      </w:r>
      <w:r w:rsidR="00273346">
        <w:t xml:space="preserve"> On </w:t>
      </w:r>
      <w:r w:rsidR="002E7C71">
        <w:t>the west</w:t>
      </w:r>
      <w:r w:rsidR="00273346">
        <w:t xml:space="preserve"> wall are w</w:t>
      </w:r>
      <w:r w:rsidR="00273346" w:rsidRPr="00273346">
        <w:t xml:space="preserve">ide stone basins with </w:t>
      </w:r>
      <w:r w:rsidR="00273346">
        <w:t>pewter</w:t>
      </w:r>
      <w:r w:rsidR="00273346" w:rsidRPr="00273346">
        <w:t xml:space="preserve"> ewers and pitchers.</w:t>
      </w:r>
      <w:r w:rsidR="00273346">
        <w:t xml:space="preserve"> </w:t>
      </w:r>
      <w:r w:rsidR="002E7C71">
        <w:t>Next to them</w:t>
      </w:r>
      <w:r w:rsidR="00273346">
        <w:t xml:space="preserve"> is a </w:t>
      </w:r>
      <w:r w:rsidR="00273346" w:rsidRPr="00273346">
        <w:t>carved soapstone stand with scented soaps: lavender, honey-oat, and rosewater.</w:t>
      </w:r>
      <w:r w:rsidR="00273346">
        <w:t xml:space="preserve"> In </w:t>
      </w:r>
      <w:r w:rsidR="002E7C71">
        <w:t>the</w:t>
      </w:r>
      <w:r w:rsidR="00273346">
        <w:t xml:space="preserve"> corner </w:t>
      </w:r>
      <w:r w:rsidR="002E7C71">
        <w:t xml:space="preserve">next to the tub </w:t>
      </w:r>
      <w:r w:rsidR="00273346">
        <w:t xml:space="preserve">is a </w:t>
      </w:r>
      <w:r w:rsidR="00273346" w:rsidRPr="00273346">
        <w:t>brazier for warming the air on cold days.</w:t>
      </w:r>
      <w:r w:rsidR="00273346">
        <w:t xml:space="preserve"> The room is covered in d</w:t>
      </w:r>
      <w:r w:rsidR="00273346" w:rsidRPr="00273346">
        <w:t>ecorative tilework around the lower walls—patterns of swans, reeds, or vines.</w:t>
      </w:r>
      <w:r w:rsidR="00273346">
        <w:t xml:space="preserve"> </w:t>
      </w:r>
      <w:r w:rsidR="00273346" w:rsidRPr="00273346">
        <w:t>The air smells faintly of lavender from heated sachets.</w:t>
      </w:r>
    </w:p>
    <w:p w14:paraId="4F025665" w14:textId="77777777" w:rsidR="00273346" w:rsidRDefault="00273346" w:rsidP="009F5973">
      <w:pPr>
        <w:contextualSpacing/>
      </w:pPr>
    </w:p>
    <w:p w14:paraId="46097F6E" w14:textId="77777777" w:rsidR="009F5973" w:rsidRPr="008970D0" w:rsidRDefault="009F5973" w:rsidP="009F5973">
      <w:pPr>
        <w:contextualSpacing/>
        <w:rPr>
          <w:b/>
          <w:bCs/>
        </w:rPr>
      </w:pPr>
      <w:r w:rsidRPr="008970D0">
        <w:rPr>
          <w:b/>
          <w:bCs/>
        </w:rPr>
        <w:t>DM Notes:</w:t>
      </w:r>
      <w:r w:rsidRPr="008970D0">
        <w:t xml:space="preserve"> </w:t>
      </w:r>
    </w:p>
    <w:p w14:paraId="756A6803" w14:textId="69A51333" w:rsidR="009F5973" w:rsidRPr="008970D0" w:rsidRDefault="009F5973" w:rsidP="009F5973">
      <w:pPr>
        <w:contextualSpacing/>
        <w:rPr>
          <w:b/>
          <w:bCs/>
        </w:rPr>
      </w:pPr>
      <w:r w:rsidRPr="008970D0">
        <w:rPr>
          <w:b/>
          <w:bCs/>
        </w:rPr>
        <w:t>Traps:</w:t>
      </w:r>
      <w:r w:rsidRPr="008970D0">
        <w:t xml:space="preserve"> </w:t>
      </w:r>
      <w:r w:rsidR="00271F1E">
        <w:t>none</w:t>
      </w:r>
    </w:p>
    <w:p w14:paraId="0E253F1E" w14:textId="77777777" w:rsidR="009F5973" w:rsidRPr="008970D0" w:rsidRDefault="009F5973" w:rsidP="009F5973">
      <w:pPr>
        <w:contextualSpacing/>
        <w:rPr>
          <w:b/>
          <w:bCs/>
        </w:rPr>
      </w:pPr>
      <w:r w:rsidRPr="008970D0">
        <w:rPr>
          <w:b/>
          <w:bCs/>
        </w:rPr>
        <w:t>Doors:</w:t>
      </w:r>
      <w:r w:rsidRPr="008970D0">
        <w:t xml:space="preserve"> </w:t>
      </w:r>
    </w:p>
    <w:p w14:paraId="45F31779" w14:textId="51AC7575" w:rsidR="009F5973" w:rsidRPr="008970D0" w:rsidRDefault="009F5973" w:rsidP="009F5973">
      <w:pPr>
        <w:pStyle w:val="ListParagraph"/>
        <w:numPr>
          <w:ilvl w:val="0"/>
          <w:numId w:val="1"/>
        </w:numPr>
        <w:rPr>
          <w:b/>
          <w:bCs/>
        </w:rPr>
      </w:pPr>
      <w:r w:rsidRPr="008970D0">
        <w:rPr>
          <w:b/>
          <w:bCs/>
        </w:rPr>
        <w:t>N:</w:t>
      </w:r>
      <w:r w:rsidRPr="008970D0">
        <w:t xml:space="preserve"> </w:t>
      </w:r>
      <w:r w:rsidR="00646F00" w:rsidRPr="00646F00">
        <w:t>Locked Good Wooden Door (Open Lock DC 40, break DC 18; hard 5, 15 hp)</w:t>
      </w:r>
    </w:p>
    <w:p w14:paraId="75889042" w14:textId="1C6CC8A0" w:rsidR="009F5973" w:rsidRPr="008970D0" w:rsidRDefault="009F5973" w:rsidP="009F5973">
      <w:pPr>
        <w:contextualSpacing/>
        <w:rPr>
          <w:b/>
          <w:bCs/>
        </w:rPr>
      </w:pPr>
      <w:r w:rsidRPr="008970D0">
        <w:rPr>
          <w:b/>
          <w:bCs/>
        </w:rPr>
        <w:t>Secrets/Clues:</w:t>
      </w:r>
      <w:r w:rsidRPr="008970D0">
        <w:t xml:space="preserve"> </w:t>
      </w:r>
      <w:r w:rsidR="00273346">
        <w:t>none</w:t>
      </w:r>
    </w:p>
    <w:p w14:paraId="131322F3" w14:textId="2A736D1D" w:rsidR="009F5973" w:rsidRDefault="00C06581" w:rsidP="009F5973">
      <w:pPr>
        <w:contextualSpacing/>
      </w:pPr>
      <w:r>
        <w:rPr>
          <w:b/>
          <w:bCs/>
        </w:rPr>
        <w:t xml:space="preserve">Monsters / Creatures / NPCs: </w:t>
      </w:r>
      <w:r w:rsidR="00545972" w:rsidRPr="00401958">
        <w:t>Chance of any NPC's being present: (daytime/evening/night) 10%/25%/85%. Possible NPC's: Room’s occupant</w:t>
      </w:r>
      <w:r w:rsidR="00271F1E">
        <w:t>(s)</w:t>
      </w:r>
      <w:r w:rsidR="00545972" w:rsidRPr="00401958">
        <w:t xml:space="preserve"> (at night</w:t>
      </w:r>
      <w:r w:rsidR="00545972">
        <w:t>, if a guest is assigned to this room</w:t>
      </w:r>
      <w:r w:rsidR="00545972" w:rsidRPr="00401958">
        <w:t>) or Domestic Servant (1st level commoner).</w:t>
      </w:r>
    </w:p>
    <w:p w14:paraId="530FF108" w14:textId="77777777" w:rsidR="00545972" w:rsidRPr="008970D0" w:rsidRDefault="00545972" w:rsidP="009F5973">
      <w:pPr>
        <w:contextualSpacing/>
        <w:rPr>
          <w:b/>
          <w:bCs/>
        </w:rPr>
      </w:pPr>
    </w:p>
    <w:p w14:paraId="60307833" w14:textId="2C9637D7" w:rsidR="009F5973" w:rsidRPr="008970D0" w:rsidRDefault="009F5973" w:rsidP="009F5973">
      <w:pPr>
        <w:contextualSpacing/>
        <w:rPr>
          <w:b/>
          <w:bCs/>
        </w:rPr>
      </w:pPr>
      <w:r w:rsidRPr="008970D0">
        <w:rPr>
          <w:b/>
          <w:bCs/>
        </w:rPr>
        <w:t>Treasure:</w:t>
      </w:r>
      <w:r w:rsidRPr="008970D0">
        <w:t xml:space="preserve"> </w:t>
      </w:r>
      <w:r w:rsidR="00271F1E">
        <w:t>none</w:t>
      </w:r>
    </w:p>
    <w:p w14:paraId="3E803802" w14:textId="77777777" w:rsidR="009F5973" w:rsidRDefault="009F5973" w:rsidP="009F5973">
      <w:pPr>
        <w:contextualSpacing/>
      </w:pPr>
    </w:p>
    <w:p w14:paraId="57F18BC0" w14:textId="77777777" w:rsidR="009F5973" w:rsidRDefault="009F5973" w:rsidP="009F5973">
      <w:pPr>
        <w:pBdr>
          <w:bottom w:val="single" w:sz="6" w:space="1" w:color="auto"/>
        </w:pBdr>
        <w:contextualSpacing/>
      </w:pPr>
    </w:p>
    <w:p w14:paraId="688B3B96" w14:textId="77777777" w:rsidR="009F5973" w:rsidRDefault="009F5973" w:rsidP="009F5973">
      <w:pPr>
        <w:contextualSpacing/>
      </w:pPr>
    </w:p>
    <w:p w14:paraId="5FA02F3D" w14:textId="7DFC7B3F" w:rsidR="006004E6" w:rsidRPr="0044111F" w:rsidRDefault="006004E6" w:rsidP="006004E6">
      <w:pPr>
        <w:contextualSpacing/>
        <w:rPr>
          <w:b/>
          <w:bCs/>
        </w:rPr>
      </w:pPr>
      <w:r>
        <w:rPr>
          <w:b/>
          <w:bCs/>
        </w:rPr>
        <w:t>East Wing: 4</w:t>
      </w:r>
      <w:r w:rsidRPr="002C77E5">
        <w:rPr>
          <w:b/>
          <w:bCs/>
          <w:vertAlign w:val="superscript"/>
        </w:rPr>
        <w:t>th</w:t>
      </w:r>
      <w:r>
        <w:rPr>
          <w:b/>
          <w:bCs/>
        </w:rPr>
        <w:t xml:space="preserve"> Floor - Room 1</w:t>
      </w:r>
      <w:r w:rsidR="001F2728">
        <w:rPr>
          <w:b/>
          <w:bCs/>
        </w:rPr>
        <w:t>5</w:t>
      </w:r>
      <w:r>
        <w:rPr>
          <w:b/>
          <w:bCs/>
        </w:rPr>
        <w:t xml:space="preserve"> – Master Guest Bedchambers</w:t>
      </w:r>
      <w:r w:rsidR="00D70DCD">
        <w:rPr>
          <w:b/>
          <w:bCs/>
        </w:rPr>
        <w:t>: The Swan and Lyre</w:t>
      </w:r>
    </w:p>
    <w:p w14:paraId="223F5662" w14:textId="3DE77834" w:rsidR="00912C99" w:rsidRDefault="006004E6" w:rsidP="00912C99">
      <w:pPr>
        <w:contextualSpacing/>
      </w:pPr>
      <w:r w:rsidRPr="008970D0">
        <w:rPr>
          <w:b/>
          <w:bCs/>
        </w:rPr>
        <w:t>Description (for players):</w:t>
      </w:r>
      <w:r>
        <w:t xml:space="preserve"> </w:t>
      </w:r>
      <w:r w:rsidR="00912C99">
        <w:t xml:space="preserve">This is a 30’x45’ richly appointed luxury guest room. It is illuminated by two narrow stained-glass windows on either side of the room, the left overlooking the courtyard and the right overlooking Lake Eversong. </w:t>
      </w:r>
    </w:p>
    <w:p w14:paraId="47878AB3" w14:textId="77777777" w:rsidR="00912C99" w:rsidRDefault="00912C99" w:rsidP="00912C99">
      <w:pPr>
        <w:contextualSpacing/>
      </w:pPr>
      <w:r>
        <w:t xml:space="preserve">In the center of the room is a king-sized canopied bed, richly draped with embroidered curtains. At the foot of the bed is a carved chest of cedar. On either side of the bed are twin nightstands with polished bronze lamps. </w:t>
      </w:r>
    </w:p>
    <w:p w14:paraId="0C2CABB5" w14:textId="77777777" w:rsidR="00912C99" w:rsidRDefault="00912C99" w:rsidP="00912C99">
      <w:pPr>
        <w:contextualSpacing/>
      </w:pPr>
      <w:r>
        <w:t xml:space="preserve">In the far-left corner is a standing wardrobe of mahogany with fitted drawers. On the left wall, between the windows, is a is a writing desk and chair along with vellum, quills, ink, sealing wax, and a finely wrought brass oil lamp. In the left near-corner is a sitting area with a small hearth, a pair of upholstered chairs, a cushioned bench, and a low table. Beside it this is the door to the walk-in wardrobe. </w:t>
      </w:r>
    </w:p>
    <w:p w14:paraId="7E9E2535" w14:textId="77777777" w:rsidR="00912C99" w:rsidRDefault="00912C99" w:rsidP="00912C99">
      <w:pPr>
        <w:contextualSpacing/>
      </w:pPr>
    </w:p>
    <w:p w14:paraId="33DAD8F4" w14:textId="0EB62C31" w:rsidR="00912C99" w:rsidRDefault="00912C99" w:rsidP="00912C99">
      <w:pPr>
        <w:contextualSpacing/>
      </w:pPr>
      <w:r>
        <w:t>In the far-right corner is a</w:t>
      </w:r>
      <w:r w:rsidRPr="0096642B">
        <w:t xml:space="preserve"> </w:t>
      </w:r>
      <w:r>
        <w:t xml:space="preserve">folding screen for dressing and a </w:t>
      </w:r>
      <w:r w:rsidRPr="0096642B">
        <w:t>washstand with lavender water, brushes, combs, and oils.</w:t>
      </w:r>
      <w:r>
        <w:t xml:space="preserve"> In the near-right corner is </w:t>
      </w:r>
      <w:r w:rsidR="00D07E67">
        <w:t xml:space="preserve">a standing cellaret cabinet filled with decanters of wine and spirits, pewter goblets, and a locked </w:t>
      </w:r>
      <w:r w:rsidR="00DF4550">
        <w:t>safe</w:t>
      </w:r>
      <w:r w:rsidR="00D07E67">
        <w:t xml:space="preserve"> for valuables. </w:t>
      </w:r>
      <w:r>
        <w:t xml:space="preserve"> </w:t>
      </w:r>
      <w:r w:rsidR="00D07E67">
        <w:t xml:space="preserve">Beside it is the door to the private bath. </w:t>
      </w:r>
    </w:p>
    <w:p w14:paraId="3DCA8C04" w14:textId="77777777" w:rsidR="00912C99" w:rsidRDefault="00912C99" w:rsidP="00912C99">
      <w:pPr>
        <w:contextualSpacing/>
      </w:pPr>
    </w:p>
    <w:p w14:paraId="1F412622" w14:textId="0C195262" w:rsidR="006004E6" w:rsidRDefault="00912C99" w:rsidP="006004E6">
      <w:pPr>
        <w:contextualSpacing/>
      </w:pPr>
      <w:r>
        <w:lastRenderedPageBreak/>
        <w:t xml:space="preserve">Thick carpets woven in rich colors run the length of the room. Tapestries depicting legendary ballads hang between carved wall panels and painted friezes. A pair of brass chandeliers hang from the ceiling. Next to the bed is a </w:t>
      </w:r>
      <w:r w:rsidRPr="0096642B">
        <w:t>wall-hung bellpull linked to the servants’ hall.</w:t>
      </w:r>
    </w:p>
    <w:p w14:paraId="21609A34" w14:textId="77777777" w:rsidR="006004E6" w:rsidRDefault="006004E6" w:rsidP="006004E6">
      <w:pPr>
        <w:contextualSpacing/>
      </w:pPr>
    </w:p>
    <w:p w14:paraId="460906A1" w14:textId="6FB3C865" w:rsidR="00E2370C" w:rsidRDefault="006004E6" w:rsidP="006004E6">
      <w:pPr>
        <w:contextualSpacing/>
      </w:pPr>
      <w:r w:rsidRPr="008970D0">
        <w:rPr>
          <w:b/>
          <w:bCs/>
        </w:rPr>
        <w:t>DM Notes:</w:t>
      </w:r>
      <w:r w:rsidRPr="008970D0">
        <w:t xml:space="preserve"> </w:t>
      </w:r>
      <w:r w:rsidR="00D70DCD">
        <w:t xml:space="preserve">This room is called the Swan and </w:t>
      </w:r>
      <w:r w:rsidR="001B3D50">
        <w:t>Lyre</w:t>
      </w:r>
      <w:r w:rsidR="00D70DCD">
        <w:t xml:space="preserve"> Room, with decorative touches throughout featuring the aquatic fowl and musical instrument. </w:t>
      </w:r>
      <w:r w:rsidR="00E2370C">
        <w:t>This room is typically r</w:t>
      </w:r>
      <w:r w:rsidR="00E2370C" w:rsidRPr="0096642B">
        <w:t xml:space="preserve">eserved for </w:t>
      </w:r>
      <w:r w:rsidR="00E2370C">
        <w:t xml:space="preserve">visits by </w:t>
      </w:r>
      <w:r w:rsidR="008311AE">
        <w:t xml:space="preserve">kings and queens. When they aren’t paying a call, it is reserved for </w:t>
      </w:r>
      <w:r w:rsidR="00E2370C">
        <w:t>nobles</w:t>
      </w:r>
      <w:r w:rsidR="00E2370C" w:rsidRPr="0096642B">
        <w:t xml:space="preserve">, </w:t>
      </w:r>
      <w:r w:rsidR="00E2370C">
        <w:t>church officials</w:t>
      </w:r>
      <w:r w:rsidR="00E2370C" w:rsidRPr="0096642B">
        <w:t xml:space="preserve">, foreign emissaries, or knights with retinues. </w:t>
      </w:r>
      <w:r w:rsidR="00E2370C">
        <w:t>This room is considered the first-tier of luxury rooms available in the castle.</w:t>
      </w:r>
    </w:p>
    <w:p w14:paraId="12088B0B" w14:textId="1C1E0095" w:rsidR="006004E6" w:rsidRDefault="006004E6" w:rsidP="006004E6">
      <w:pPr>
        <w:contextualSpacing/>
      </w:pPr>
      <w:r>
        <w:t xml:space="preserve">There is a magical ward here that is normally off. It can be turned on when needed by uttering the pass phrase. </w:t>
      </w:r>
    </w:p>
    <w:p w14:paraId="6CCAE9C7" w14:textId="77777777" w:rsidR="006004E6" w:rsidRPr="008970D0" w:rsidRDefault="006004E6" w:rsidP="006004E6">
      <w:pPr>
        <w:contextualSpacing/>
        <w:rPr>
          <w:b/>
          <w:bCs/>
        </w:rPr>
      </w:pPr>
    </w:p>
    <w:p w14:paraId="3F776DC1" w14:textId="77777777" w:rsidR="006004E6" w:rsidRDefault="006004E6" w:rsidP="006004E6">
      <w:pPr>
        <w:contextualSpacing/>
      </w:pPr>
      <w:r w:rsidRPr="008970D0">
        <w:rPr>
          <w:b/>
          <w:bCs/>
        </w:rPr>
        <w:t>Traps:</w:t>
      </w:r>
      <w:r w:rsidRPr="008970D0">
        <w:t xml:space="preserve"> </w:t>
      </w:r>
    </w:p>
    <w:p w14:paraId="63BA65B2" w14:textId="77777777" w:rsidR="006004E6" w:rsidRDefault="006004E6" w:rsidP="006004E6">
      <w:pPr>
        <w:contextualSpacing/>
      </w:pPr>
      <w:r>
        <w:t>Magical Ward (Alarm)</w:t>
      </w:r>
    </w:p>
    <w:p w14:paraId="00DC3CAD" w14:textId="77777777" w:rsidR="006004E6" w:rsidRDefault="006004E6" w:rsidP="006004E6">
      <w:pPr>
        <w:contextualSpacing/>
      </w:pPr>
      <w:r>
        <w:t xml:space="preserve">A permanent magical ward has been placed on this room. Anyone entering the room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the Balladeer is a charmed pendant bearing the sign of the castle and worn around the neck of the castle guards and upper staff. </w:t>
      </w:r>
    </w:p>
    <w:p w14:paraId="1C10789D" w14:textId="77777777" w:rsidR="006004E6" w:rsidRPr="00F327FB" w:rsidRDefault="006004E6" w:rsidP="006004E6">
      <w:pPr>
        <w:pStyle w:val="ListParagraph"/>
        <w:numPr>
          <w:ilvl w:val="0"/>
          <w:numId w:val="17"/>
        </w:numPr>
        <w:rPr>
          <w:b/>
          <w:bCs/>
        </w:rPr>
      </w:pPr>
      <w:r w:rsidRPr="00F327FB">
        <w:rPr>
          <w:b/>
          <w:bCs/>
        </w:rPr>
        <w:t>Arcane Alarm — Caster Level 1</w:t>
      </w:r>
    </w:p>
    <w:p w14:paraId="3EEFE89E" w14:textId="77777777" w:rsidR="006004E6" w:rsidRDefault="006004E6" w:rsidP="006004E6">
      <w:pPr>
        <w:pStyle w:val="ListParagraph"/>
        <w:numPr>
          <w:ilvl w:val="1"/>
          <w:numId w:val="18"/>
        </w:numPr>
      </w:pPr>
      <w:r>
        <w:t>Dispel DC: 12</w:t>
      </w:r>
    </w:p>
    <w:p w14:paraId="14BBC29D" w14:textId="77777777" w:rsidR="006004E6" w:rsidRDefault="006004E6" w:rsidP="006004E6">
      <w:pPr>
        <w:pStyle w:val="ListParagraph"/>
        <w:numPr>
          <w:ilvl w:val="1"/>
          <w:numId w:val="18"/>
        </w:numPr>
      </w:pPr>
      <w:r>
        <w:t>Spellcraft: DC 20 to identify</w:t>
      </w:r>
    </w:p>
    <w:p w14:paraId="0225CEAA" w14:textId="77777777" w:rsidR="006004E6" w:rsidRDefault="006004E6" w:rsidP="006004E6">
      <w:pPr>
        <w:pStyle w:val="ListParagraph"/>
        <w:numPr>
          <w:ilvl w:val="1"/>
          <w:numId w:val="18"/>
        </w:numPr>
      </w:pPr>
      <w:r>
        <w:t>Disable Device: DC 26 (rogue only)</w:t>
      </w:r>
    </w:p>
    <w:p w14:paraId="7F760A20" w14:textId="77777777" w:rsidR="006004E6" w:rsidRDefault="006004E6" w:rsidP="006004E6">
      <w:pPr>
        <w:pStyle w:val="ListParagraph"/>
        <w:numPr>
          <w:ilvl w:val="1"/>
          <w:numId w:val="18"/>
        </w:numPr>
      </w:pPr>
      <w:r>
        <w:t>Targeted Dispel Magic: suppresses the ward for 1d4 rounds</w:t>
      </w:r>
    </w:p>
    <w:p w14:paraId="6E6F5A92" w14:textId="77777777" w:rsidR="006004E6" w:rsidRDefault="006004E6" w:rsidP="006004E6">
      <w:pPr>
        <w:pStyle w:val="ListParagraph"/>
        <w:numPr>
          <w:ilvl w:val="1"/>
          <w:numId w:val="17"/>
        </w:numPr>
      </w:pPr>
      <w:r>
        <w:t>Area Dispel Magic: permanently removes the ward</w:t>
      </w:r>
      <w:r w:rsidRPr="00F327FB">
        <w:t xml:space="preserve"> </w:t>
      </w:r>
    </w:p>
    <w:p w14:paraId="3BE0C1C4"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38766208"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376A952B" w14:textId="77777777" w:rsidR="006004E6" w:rsidRPr="008970D0" w:rsidRDefault="006004E6" w:rsidP="006004E6">
      <w:pPr>
        <w:contextualSpacing/>
        <w:rPr>
          <w:b/>
          <w:bCs/>
        </w:rPr>
      </w:pPr>
      <w:r w:rsidRPr="008970D0">
        <w:rPr>
          <w:b/>
          <w:bCs/>
        </w:rPr>
        <w:t>Doors:</w:t>
      </w:r>
      <w:r w:rsidRPr="008970D0">
        <w:t xml:space="preserve"> </w:t>
      </w:r>
    </w:p>
    <w:p w14:paraId="0EE970CF" w14:textId="77777777" w:rsidR="006004E6" w:rsidRPr="008970D0" w:rsidRDefault="006004E6" w:rsidP="006004E6">
      <w:pPr>
        <w:pStyle w:val="ListParagraph"/>
        <w:numPr>
          <w:ilvl w:val="0"/>
          <w:numId w:val="1"/>
        </w:numPr>
        <w:rPr>
          <w:b/>
          <w:bCs/>
        </w:rPr>
      </w:pPr>
      <w:r w:rsidRPr="008970D0">
        <w:rPr>
          <w:b/>
          <w:bCs/>
        </w:rPr>
        <w:t>S:</w:t>
      </w:r>
      <w:r w:rsidRPr="008970D0">
        <w:t xml:space="preserve"> </w:t>
      </w:r>
      <w:r>
        <w:t xml:space="preserve">3x </w:t>
      </w:r>
      <w:r w:rsidRPr="00646F00">
        <w:t>Locked Good Wooden Door</w:t>
      </w:r>
      <w:r>
        <w:t xml:space="preserve">s, one to the wardrobe, one the entrance, and one to a large bathroom </w:t>
      </w:r>
      <w:r w:rsidRPr="00646F00">
        <w:t>(Open Lock DC 40, break DC 18; hard 5, 15 hp)</w:t>
      </w:r>
    </w:p>
    <w:p w14:paraId="2C99750A" w14:textId="77777777" w:rsidR="006004E6" w:rsidRDefault="006004E6" w:rsidP="006004E6">
      <w:pPr>
        <w:pStyle w:val="ListParagraph"/>
        <w:numPr>
          <w:ilvl w:val="0"/>
          <w:numId w:val="1"/>
        </w:numPr>
      </w:pPr>
      <w:r w:rsidRPr="008970D0">
        <w:rPr>
          <w:b/>
          <w:bCs/>
        </w:rPr>
        <w:t>(secret doors):</w:t>
      </w:r>
      <w:r>
        <w:t xml:space="preserve"> secret entrance into the Keep</w:t>
      </w:r>
    </w:p>
    <w:p w14:paraId="162BD12F" w14:textId="77777777" w:rsidR="006004E6" w:rsidRDefault="006004E6" w:rsidP="006004E6">
      <w:pPr>
        <w:contextualSpacing/>
      </w:pPr>
      <w:r w:rsidRPr="008970D0">
        <w:rPr>
          <w:b/>
          <w:bCs/>
        </w:rPr>
        <w:t>Secrets/Clues:</w:t>
      </w:r>
      <w:r w:rsidRPr="008970D0">
        <w:t xml:space="preserve"> </w:t>
      </w:r>
    </w:p>
    <w:p w14:paraId="2A04B5AB" w14:textId="77777777" w:rsidR="006004E6" w:rsidRDefault="006004E6" w:rsidP="006004E6">
      <w:pPr>
        <w:pStyle w:val="ListParagraph"/>
        <w:numPr>
          <w:ilvl w:val="0"/>
          <w:numId w:val="10"/>
        </w:numPr>
      </w:pPr>
      <w:r>
        <w:t>Stats on Safe (see appendix for details):</w:t>
      </w:r>
    </w:p>
    <w:p w14:paraId="11BA2070" w14:textId="77777777" w:rsidR="006004E6" w:rsidRDefault="006004E6" w:rsidP="006004E6">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2C7B2ED2" w14:textId="77777777" w:rsidR="006004E6" w:rsidRDefault="006004E6" w:rsidP="006004E6">
      <w:pPr>
        <w:pStyle w:val="ListParagraph"/>
        <w:numPr>
          <w:ilvl w:val="1"/>
          <w:numId w:val="10"/>
        </w:numPr>
      </w:pPr>
      <w:r>
        <w:t>Durability: Hardness: 10, Hit Points: 60, Break DC: 28</w:t>
      </w:r>
    </w:p>
    <w:p w14:paraId="0CC008BB" w14:textId="77777777" w:rsidR="006004E6" w:rsidRPr="00521174" w:rsidRDefault="006004E6" w:rsidP="006004E6">
      <w:pPr>
        <w:pStyle w:val="ListParagraph"/>
        <w:numPr>
          <w:ilvl w:val="1"/>
          <w:numId w:val="10"/>
        </w:numPr>
        <w:rPr>
          <w:b/>
          <w:bCs/>
        </w:rPr>
      </w:pPr>
      <w:r>
        <w:t xml:space="preserve">Crack safe: </w:t>
      </w:r>
    </w:p>
    <w:p w14:paraId="3E1BAAA0" w14:textId="77777777" w:rsidR="006004E6" w:rsidRPr="00521174" w:rsidRDefault="006004E6" w:rsidP="006004E6">
      <w:pPr>
        <w:pStyle w:val="ListParagraph"/>
        <w:numPr>
          <w:ilvl w:val="2"/>
          <w:numId w:val="10"/>
        </w:numPr>
        <w:rPr>
          <w:b/>
          <w:bCs/>
        </w:rPr>
      </w:pPr>
      <w:r>
        <w:lastRenderedPageBreak/>
        <w:t>3x successful Listen Checks DC 25 (three checks takes one full minute, failure means starting over) activates the key lock</w:t>
      </w:r>
    </w:p>
    <w:p w14:paraId="466D9AE9" w14:textId="77777777" w:rsidR="006004E6" w:rsidRPr="00521174" w:rsidRDefault="006004E6" w:rsidP="006004E6">
      <w:pPr>
        <w:pStyle w:val="ListParagraph"/>
        <w:numPr>
          <w:ilvl w:val="2"/>
          <w:numId w:val="10"/>
        </w:numPr>
        <w:rPr>
          <w:b/>
          <w:bCs/>
        </w:rPr>
      </w:pPr>
      <w:r>
        <w:t>Pick Lock: Disable Device DC 25</w:t>
      </w:r>
    </w:p>
    <w:p w14:paraId="75DCADDD" w14:textId="7D6C8480" w:rsidR="006004E6" w:rsidRDefault="006004E6" w:rsidP="006004E6">
      <w:pPr>
        <w:contextualSpacing/>
      </w:pPr>
      <w:r>
        <w:rPr>
          <w:b/>
          <w:bCs/>
        </w:rPr>
        <w:t xml:space="preserve">Monsters / Creatures / NPCs: </w:t>
      </w:r>
      <w:r w:rsidRPr="00401958">
        <w:t>Chance of any NPC's being present: (daytime/evening/night) 10%/25%/85%. Possible NPC's: Room’s occupant</w:t>
      </w:r>
      <w:r w:rsidR="00271F1E">
        <w:t>(s)</w:t>
      </w:r>
      <w:r w:rsidRPr="00401958">
        <w:t xml:space="preserve"> (at night</w:t>
      </w:r>
      <w:r>
        <w:t>, if a guest is assigned to this room</w:t>
      </w:r>
      <w:r w:rsidRPr="00401958">
        <w:t>) or Domestic Servant (1st level commoner).</w:t>
      </w:r>
    </w:p>
    <w:p w14:paraId="2E06F398" w14:textId="77777777" w:rsidR="006004E6" w:rsidRPr="008970D0" w:rsidRDefault="006004E6" w:rsidP="006004E6">
      <w:pPr>
        <w:contextualSpacing/>
        <w:rPr>
          <w:b/>
          <w:bCs/>
        </w:rPr>
      </w:pPr>
    </w:p>
    <w:p w14:paraId="5BBBCEE1" w14:textId="77777777" w:rsidR="006004E6" w:rsidRPr="008970D0" w:rsidRDefault="006004E6" w:rsidP="006004E6">
      <w:pPr>
        <w:contextualSpacing/>
        <w:rPr>
          <w:b/>
          <w:bCs/>
        </w:rPr>
      </w:pPr>
      <w:r w:rsidRPr="008970D0">
        <w:rPr>
          <w:b/>
          <w:bCs/>
        </w:rPr>
        <w:t>Treasure:</w:t>
      </w:r>
      <w:r w:rsidRPr="008970D0">
        <w:t xml:space="preserve"> </w:t>
      </w:r>
    </w:p>
    <w:p w14:paraId="632C9829" w14:textId="77777777" w:rsidR="00D0505B" w:rsidRDefault="00D0505B" w:rsidP="00D0505B">
      <w:pPr>
        <w:contextualSpacing/>
      </w:pPr>
      <w:r>
        <w:t xml:space="preserve">Exquisite ivory-handled comb with swan-neck filigree — 180 </w:t>
      </w:r>
      <w:proofErr w:type="spellStart"/>
      <w:r>
        <w:t>gp</w:t>
      </w:r>
      <w:proofErr w:type="spellEnd"/>
    </w:p>
    <w:p w14:paraId="40D638D5" w14:textId="77777777" w:rsidR="00D0505B" w:rsidRDefault="00D0505B" w:rsidP="00D0505B">
      <w:pPr>
        <w:contextualSpacing/>
      </w:pPr>
      <w:r>
        <w:t xml:space="preserve">Miniature travel harpsichord (lap-size) lacquered white with gilt swan motifs — 650 </w:t>
      </w:r>
      <w:proofErr w:type="spellStart"/>
      <w:r>
        <w:t>gp</w:t>
      </w:r>
      <w:proofErr w:type="spellEnd"/>
    </w:p>
    <w:p w14:paraId="754F1858" w14:textId="77777777" w:rsidR="00D0505B" w:rsidRDefault="00D0505B" w:rsidP="00D0505B">
      <w:pPr>
        <w:contextualSpacing/>
      </w:pPr>
      <w:r>
        <w:t xml:space="preserve">Premium writing chest containing fine vellum, metallic inks, and sealable waxes — 240 </w:t>
      </w:r>
      <w:proofErr w:type="spellStart"/>
      <w:r>
        <w:t>gp</w:t>
      </w:r>
      <w:proofErr w:type="spellEnd"/>
    </w:p>
    <w:p w14:paraId="7665E76B" w14:textId="77777777" w:rsidR="00D0505B" w:rsidRDefault="00D0505B" w:rsidP="00D0505B">
      <w:pPr>
        <w:contextualSpacing/>
      </w:pPr>
      <w:r>
        <w:t xml:space="preserve">Silk wall scroll depicting twin swans reflected on still water — 300 </w:t>
      </w:r>
      <w:proofErr w:type="spellStart"/>
      <w:r>
        <w:t>gp</w:t>
      </w:r>
      <w:proofErr w:type="spellEnd"/>
    </w:p>
    <w:p w14:paraId="1A608459" w14:textId="3E6BF306" w:rsidR="00D0505B" w:rsidRDefault="00D0505B" w:rsidP="00D0505B">
      <w:pPr>
        <w:contextualSpacing/>
      </w:pPr>
      <w:r>
        <w:t xml:space="preserve">Set of six gilded drinking goblets featuring crowned swans intertwined — 400 </w:t>
      </w:r>
      <w:proofErr w:type="spellStart"/>
      <w:r>
        <w:t>gp</w:t>
      </w:r>
      <w:proofErr w:type="spellEnd"/>
    </w:p>
    <w:p w14:paraId="4EFC8493" w14:textId="32A74DB9" w:rsidR="006004E6" w:rsidRDefault="00D0505B" w:rsidP="0066593A">
      <w:pPr>
        <w:contextualSpacing/>
      </w:pPr>
      <w:r>
        <w:t xml:space="preserve">Hidden (Search check DC 21): </w:t>
      </w:r>
      <w:r w:rsidR="0066593A">
        <w:t xml:space="preserve">Amulet of Serene Dreams (magical) — prevents nightmares, grants +1 morale bonus on Will saves next day — 1,400 </w:t>
      </w:r>
      <w:proofErr w:type="spellStart"/>
      <w:r w:rsidR="0066593A">
        <w:t>gp</w:t>
      </w:r>
      <w:proofErr w:type="spellEnd"/>
    </w:p>
    <w:p w14:paraId="4876D863" w14:textId="77777777" w:rsidR="006004E6" w:rsidRDefault="006004E6" w:rsidP="006004E6">
      <w:pPr>
        <w:pBdr>
          <w:bottom w:val="single" w:sz="6" w:space="1" w:color="auto"/>
        </w:pBdr>
        <w:contextualSpacing/>
      </w:pPr>
    </w:p>
    <w:p w14:paraId="125837C4" w14:textId="77777777" w:rsidR="006004E6" w:rsidRDefault="006004E6" w:rsidP="006004E6">
      <w:pPr>
        <w:contextualSpacing/>
      </w:pPr>
    </w:p>
    <w:p w14:paraId="098441FF" w14:textId="77777777" w:rsidR="00C7493A" w:rsidRDefault="00C7493A" w:rsidP="00C7493A"/>
    <w:p w14:paraId="29259DEE" w14:textId="77777777" w:rsidR="00C7493A" w:rsidRDefault="00C7493A" w:rsidP="00C7493A"/>
    <w:p w14:paraId="2479C086" w14:textId="4F7E712D" w:rsidR="00781F13" w:rsidRDefault="00781F13" w:rsidP="008408EA">
      <w:pPr>
        <w:spacing w:after="160" w:line="259" w:lineRule="auto"/>
        <w:rPr>
          <w:b/>
          <w:bCs/>
          <w:sz w:val="28"/>
          <w:szCs w:val="28"/>
        </w:rPr>
      </w:pPr>
    </w:p>
    <w:p w14:paraId="606D0D9B" w14:textId="77777777" w:rsidR="003B6C6C" w:rsidRDefault="003B6C6C" w:rsidP="008408EA">
      <w:pPr>
        <w:spacing w:after="160" w:line="259" w:lineRule="auto"/>
        <w:rPr>
          <w:b/>
          <w:bCs/>
          <w:sz w:val="28"/>
          <w:szCs w:val="28"/>
        </w:rPr>
      </w:pPr>
    </w:p>
    <w:p w14:paraId="3FBF610F" w14:textId="77777777" w:rsidR="003B6C6C" w:rsidRDefault="003B6C6C" w:rsidP="008408EA">
      <w:pPr>
        <w:spacing w:after="160" w:line="259" w:lineRule="auto"/>
        <w:rPr>
          <w:b/>
          <w:bCs/>
          <w:sz w:val="28"/>
          <w:szCs w:val="28"/>
        </w:rPr>
      </w:pPr>
    </w:p>
    <w:p w14:paraId="65665854" w14:textId="77777777" w:rsidR="003B6C6C" w:rsidRDefault="003B6C6C" w:rsidP="008408EA">
      <w:pPr>
        <w:spacing w:after="160" w:line="259" w:lineRule="auto"/>
        <w:rPr>
          <w:b/>
          <w:bCs/>
          <w:sz w:val="28"/>
          <w:szCs w:val="28"/>
        </w:rPr>
      </w:pPr>
    </w:p>
    <w:p w14:paraId="0F48315A" w14:textId="77777777" w:rsidR="003B6C6C" w:rsidRDefault="003B6C6C" w:rsidP="008408EA">
      <w:pPr>
        <w:spacing w:after="160" w:line="259" w:lineRule="auto"/>
        <w:rPr>
          <w:b/>
          <w:bCs/>
          <w:sz w:val="28"/>
          <w:szCs w:val="28"/>
        </w:rPr>
      </w:pPr>
    </w:p>
    <w:p w14:paraId="34A5EF39" w14:textId="77777777" w:rsidR="003B6C6C" w:rsidRDefault="003B6C6C" w:rsidP="008408EA">
      <w:pPr>
        <w:spacing w:after="160" w:line="259" w:lineRule="auto"/>
        <w:rPr>
          <w:b/>
          <w:bCs/>
          <w:sz w:val="28"/>
          <w:szCs w:val="28"/>
        </w:rPr>
      </w:pPr>
    </w:p>
    <w:p w14:paraId="44EB6504" w14:textId="77777777" w:rsidR="003B6C6C" w:rsidRDefault="003B6C6C" w:rsidP="008408EA">
      <w:pPr>
        <w:spacing w:after="160" w:line="259" w:lineRule="auto"/>
        <w:rPr>
          <w:b/>
          <w:bCs/>
          <w:sz w:val="28"/>
          <w:szCs w:val="28"/>
        </w:rPr>
      </w:pPr>
    </w:p>
    <w:p w14:paraId="3233431B" w14:textId="73A22BDC" w:rsidR="003B6C6C" w:rsidRDefault="003B6C6C">
      <w:pPr>
        <w:spacing w:after="160" w:line="259" w:lineRule="auto"/>
        <w:rPr>
          <w:b/>
          <w:bCs/>
          <w:sz w:val="28"/>
          <w:szCs w:val="28"/>
        </w:rPr>
      </w:pPr>
      <w:r>
        <w:rPr>
          <w:b/>
          <w:bCs/>
          <w:sz w:val="28"/>
          <w:szCs w:val="28"/>
        </w:rPr>
        <w:br w:type="page"/>
      </w:r>
    </w:p>
    <w:p w14:paraId="2F799AF2" w14:textId="4024FCCA" w:rsidR="003B6C6C" w:rsidRDefault="003B6C6C" w:rsidP="008408EA">
      <w:pPr>
        <w:spacing w:after="160" w:line="259" w:lineRule="auto"/>
        <w:rPr>
          <w:b/>
          <w:bCs/>
          <w:sz w:val="28"/>
          <w:szCs w:val="28"/>
        </w:rPr>
      </w:pPr>
      <w:r>
        <w:rPr>
          <w:b/>
          <w:bCs/>
          <w:sz w:val="28"/>
          <w:szCs w:val="28"/>
        </w:rPr>
        <w:lastRenderedPageBreak/>
        <w:t>Inner Gatehouse</w:t>
      </w:r>
      <w:bookmarkStart w:id="24" w:name="innergatehouse"/>
      <w:bookmarkEnd w:id="24"/>
    </w:p>
    <w:p w14:paraId="16BA1A2E" w14:textId="73DE6F7C" w:rsidR="003C62D4" w:rsidRDefault="0099066D" w:rsidP="008408EA">
      <w:pPr>
        <w:spacing w:after="160" w:line="259" w:lineRule="auto"/>
      </w:pPr>
      <w:r w:rsidRPr="0099066D">
        <w:t xml:space="preserve">The Inner Gatehouse is a heavily fortified complex of four towers that guard the entrance into the castle inner courtyard. The towers are arranged to form an L-shaped passage, which is narrow and turns at a right angle. The approach passes beneath the complex and its defenses and is barred by two sets of portcullises. There is only a single heavy door from the inner courtyard that leads into the main gatehouse building, which is an L-shaped tower called the Boot Tower (for </w:t>
      </w:r>
      <w:proofErr w:type="spellStart"/>
      <w:r w:rsidRPr="0099066D">
        <w:t>it's</w:t>
      </w:r>
      <w:proofErr w:type="spellEnd"/>
      <w:r w:rsidRPr="0099066D">
        <w:t xml:space="preserve"> boot-like shape). From there, one can take the stairs down into the undercroft, which leads to the two Flanking block house towers, right and left, as well as the single round tower call the Foot Tower. The Foot Tower features a circular stairwell that leads to all four levels of the Gatehouse complex. However, the Foot Tower stairwell has no exit on the </w:t>
      </w:r>
      <w:r w:rsidR="00765F5B" w:rsidRPr="0099066D">
        <w:t>First-Floor</w:t>
      </w:r>
      <w:r w:rsidRPr="0099066D">
        <w:t xml:space="preserve"> level: every tower there is isolated on the ground floor, with no doorways and only arrow loops facing outward as well as inward to cover the ground-level passage. While movement is open on the Second and Third Floors between the towers, the only way into the Flanking Towers’ Ground Levels is by ladder from the Undercroft.</w:t>
      </w:r>
    </w:p>
    <w:p w14:paraId="0FAB3DA5" w14:textId="77777777" w:rsidR="00D51200" w:rsidRDefault="00D51200" w:rsidP="008408EA">
      <w:pPr>
        <w:spacing w:after="160" w:line="259" w:lineRule="auto"/>
      </w:pPr>
    </w:p>
    <w:p w14:paraId="38E1166A" w14:textId="0D95F861" w:rsidR="006B3775" w:rsidRPr="006B3775" w:rsidRDefault="006B3775" w:rsidP="008408EA">
      <w:pPr>
        <w:spacing w:after="160" w:line="259" w:lineRule="auto"/>
        <w:rPr>
          <w:b/>
          <w:bCs/>
          <w:sz w:val="28"/>
          <w:szCs w:val="28"/>
        </w:rPr>
      </w:pPr>
      <w:r w:rsidRPr="006B3775">
        <w:rPr>
          <w:b/>
          <w:bCs/>
          <w:sz w:val="28"/>
          <w:szCs w:val="28"/>
        </w:rPr>
        <w:t>Inner Gatehouse: Undercroft</w:t>
      </w:r>
    </w:p>
    <w:p w14:paraId="6B800BE2" w14:textId="40F4ED4A" w:rsidR="003B6C6C" w:rsidRDefault="006B3775" w:rsidP="008408EA">
      <w:pPr>
        <w:spacing w:after="160" w:line="259" w:lineRule="auto"/>
        <w:rPr>
          <w:b/>
          <w:bCs/>
        </w:rPr>
      </w:pPr>
      <w:r>
        <w:rPr>
          <w:b/>
          <w:bCs/>
        </w:rPr>
        <w:t>Inner Gatehouse</w:t>
      </w:r>
      <w:r>
        <w:rPr>
          <w:b/>
          <w:bCs/>
        </w:rPr>
        <w:t xml:space="preserve">: </w:t>
      </w:r>
      <w:r>
        <w:rPr>
          <w:b/>
          <w:bCs/>
        </w:rPr>
        <w:t>Undercroft</w:t>
      </w:r>
      <w:r>
        <w:rPr>
          <w:b/>
          <w:bCs/>
        </w:rPr>
        <w:t xml:space="preserve"> - Room </w:t>
      </w:r>
      <w:r w:rsidR="00634C3A">
        <w:rPr>
          <w:b/>
          <w:bCs/>
        </w:rPr>
        <w:t>1</w:t>
      </w:r>
      <w:r>
        <w:rPr>
          <w:b/>
          <w:bCs/>
        </w:rPr>
        <w:t xml:space="preserve"> –</w:t>
      </w:r>
      <w:r w:rsidR="00186FDB">
        <w:rPr>
          <w:b/>
          <w:bCs/>
        </w:rPr>
        <w:t xml:space="preserve"> </w:t>
      </w:r>
      <w:r w:rsidR="00EC28CD">
        <w:rPr>
          <w:b/>
          <w:bCs/>
        </w:rPr>
        <w:t xml:space="preserve">Store Room under </w:t>
      </w:r>
      <w:r w:rsidR="00186FDB">
        <w:rPr>
          <w:b/>
          <w:bCs/>
        </w:rPr>
        <w:t>Right Flanking Tower</w:t>
      </w:r>
    </w:p>
    <w:p w14:paraId="0421D5C2" w14:textId="73B027B6" w:rsidR="006B3775" w:rsidRDefault="006B3775" w:rsidP="006B3775">
      <w:pPr>
        <w:contextualSpacing/>
      </w:pPr>
      <w:r w:rsidRPr="008970D0">
        <w:rPr>
          <w:b/>
          <w:bCs/>
        </w:rPr>
        <w:t>Description (for players):</w:t>
      </w:r>
      <w:r>
        <w:t xml:space="preserve"> </w:t>
      </w:r>
      <w:r w:rsidR="00186FDB">
        <w:t>This is a</w:t>
      </w:r>
      <w:r w:rsidR="00186FDB" w:rsidRPr="00186FDB">
        <w:t xml:space="preserve"> </w:t>
      </w:r>
      <w:r w:rsidR="00186FDB">
        <w:t xml:space="preserve">20’ x 15’ </w:t>
      </w:r>
      <w:r w:rsidR="00186FDB" w:rsidRPr="00186FDB">
        <w:t xml:space="preserve">chamber with a </w:t>
      </w:r>
      <w:r w:rsidR="0075257D">
        <w:t xml:space="preserve">low </w:t>
      </w:r>
      <w:r w:rsidR="00186FDB" w:rsidRPr="00186FDB">
        <w:t xml:space="preserve">vaulted </w:t>
      </w:r>
      <w:r w:rsidR="0075257D">
        <w:t xml:space="preserve">stone </w:t>
      </w:r>
      <w:r w:rsidR="00186FDB" w:rsidRPr="00186FDB">
        <w:t xml:space="preserve">ceiling </w:t>
      </w:r>
      <w:r w:rsidR="0058601B">
        <w:t xml:space="preserve">about eight feet in height. There are shallow niches cut into the walls. </w:t>
      </w:r>
      <w:r w:rsidR="00186FDB" w:rsidRPr="00186FDB">
        <w:t xml:space="preserve">A wooden ladder </w:t>
      </w:r>
      <w:r w:rsidR="00F86EBA">
        <w:t>extends up to</w:t>
      </w:r>
      <w:r w:rsidR="00186FDB" w:rsidRPr="00186FDB">
        <w:t xml:space="preserve"> a small hatch in the ceiling. </w:t>
      </w:r>
      <w:r w:rsidR="00AC65F5">
        <w:t>A 3’x3’ square column runs from floor to ceiling</w:t>
      </w:r>
      <w:r w:rsidR="00AC65F5" w:rsidRPr="00186FDB">
        <w:t xml:space="preserve"> </w:t>
      </w:r>
      <w:r w:rsidR="00AC65F5">
        <w:t xml:space="preserve">near the west wall. </w:t>
      </w:r>
      <w:r w:rsidR="00186FDB" w:rsidRPr="00186FDB">
        <w:t>The air is cold and smells faintly of straw and damp stone.</w:t>
      </w:r>
      <w:r w:rsidR="00367B40" w:rsidRPr="00367B40">
        <w:t xml:space="preserve"> </w:t>
      </w:r>
      <w:r w:rsidR="00367B40">
        <w:t xml:space="preserve">Hooks on the wall hold oil lanterns that give off a dim light.  </w:t>
      </w:r>
    </w:p>
    <w:p w14:paraId="12DEC843" w14:textId="77777777" w:rsidR="00186FDB" w:rsidRDefault="00186FDB" w:rsidP="006B3775">
      <w:pPr>
        <w:contextualSpacing/>
      </w:pPr>
    </w:p>
    <w:p w14:paraId="211233D8" w14:textId="0CEEFD7F" w:rsidR="006B3775" w:rsidRDefault="006B3775" w:rsidP="006B3775">
      <w:pPr>
        <w:contextualSpacing/>
      </w:pPr>
      <w:r w:rsidRPr="008970D0">
        <w:rPr>
          <w:b/>
          <w:bCs/>
        </w:rPr>
        <w:t>DM Notes:</w:t>
      </w:r>
      <w:r w:rsidRPr="008970D0">
        <w:t xml:space="preserve"> </w:t>
      </w:r>
      <w:r w:rsidR="00186FDB">
        <w:t xml:space="preserve">This is the entry point into the Right Flanking Tower’s ground level, accessible </w:t>
      </w:r>
      <w:r w:rsidR="00911195">
        <w:t xml:space="preserve">only </w:t>
      </w:r>
      <w:r w:rsidR="00186FDB">
        <w:t xml:space="preserve">by ladder. </w:t>
      </w:r>
      <w:r w:rsidR="005C258E">
        <w:t xml:space="preserve">In the event the gatehouse is infiltrated, </w:t>
      </w:r>
      <w:r w:rsidR="005C258E" w:rsidRPr="00407DE6">
        <w:t xml:space="preserve">defenders retreat upward </w:t>
      </w:r>
      <w:r w:rsidR="005C258E">
        <w:t xml:space="preserve">to </w:t>
      </w:r>
      <w:r w:rsidR="005C258E">
        <w:t>the first floor</w:t>
      </w:r>
      <w:r w:rsidR="005C258E">
        <w:t xml:space="preserve"> </w:t>
      </w:r>
      <w:r w:rsidR="005C258E" w:rsidRPr="00407DE6">
        <w:t>and yank the ladder.</w:t>
      </w:r>
      <w:r w:rsidR="00466CF5">
        <w:t xml:space="preserve"> </w:t>
      </w:r>
      <w:r w:rsidR="00466CF5" w:rsidRPr="00466CF5">
        <w:t xml:space="preserve">Supplies </w:t>
      </w:r>
      <w:r w:rsidR="00466CF5">
        <w:t xml:space="preserve">stored here are </w:t>
      </w:r>
      <w:r w:rsidR="00466CF5" w:rsidRPr="00466CF5">
        <w:t xml:space="preserve">for maintaining the portcullis, chains, winches, hinges, doors, and the structural parts of the gatehouse. </w:t>
      </w:r>
      <w:r w:rsidR="00466CF5">
        <w:t>It a</w:t>
      </w:r>
      <w:r w:rsidR="00466CF5" w:rsidRPr="00466CF5">
        <w:t>lso includes tools for daily maintenance and emergency repairs.</w:t>
      </w:r>
      <w:r w:rsidR="00013659" w:rsidRPr="00013659">
        <w:t xml:space="preserve"> </w:t>
      </w:r>
      <w:r w:rsidR="00013659">
        <w:t>The 3’x3’ column encloses a channel for the chain and counterweight from the portcullis to rise and fall from the 2</w:t>
      </w:r>
      <w:r w:rsidR="00013659" w:rsidRPr="00754AB7">
        <w:rPr>
          <w:vertAlign w:val="superscript"/>
        </w:rPr>
        <w:t>nd</w:t>
      </w:r>
      <w:r w:rsidR="00013659">
        <w:t xml:space="preserve"> floor down to the undercroft.</w:t>
      </w:r>
    </w:p>
    <w:p w14:paraId="68C8A944" w14:textId="77777777" w:rsidR="00186FDB" w:rsidRPr="008970D0" w:rsidRDefault="00186FDB" w:rsidP="006B3775">
      <w:pPr>
        <w:contextualSpacing/>
        <w:rPr>
          <w:b/>
          <w:bCs/>
        </w:rPr>
      </w:pPr>
    </w:p>
    <w:p w14:paraId="525B9A11" w14:textId="3C768FAA" w:rsidR="006B3775" w:rsidRPr="008970D0" w:rsidRDefault="006B3775" w:rsidP="006B3775">
      <w:pPr>
        <w:contextualSpacing/>
        <w:rPr>
          <w:b/>
          <w:bCs/>
        </w:rPr>
      </w:pPr>
      <w:r w:rsidRPr="008970D0">
        <w:rPr>
          <w:b/>
          <w:bCs/>
        </w:rPr>
        <w:t>Traps:</w:t>
      </w:r>
      <w:r w:rsidRPr="008970D0">
        <w:t xml:space="preserve"> </w:t>
      </w:r>
      <w:r>
        <w:t>none</w:t>
      </w:r>
    </w:p>
    <w:p w14:paraId="1F326BA6" w14:textId="77777777" w:rsidR="006B3775" w:rsidRPr="008970D0" w:rsidRDefault="006B3775" w:rsidP="006B3775">
      <w:pPr>
        <w:contextualSpacing/>
        <w:rPr>
          <w:b/>
          <w:bCs/>
        </w:rPr>
      </w:pPr>
      <w:r w:rsidRPr="008970D0">
        <w:rPr>
          <w:b/>
          <w:bCs/>
        </w:rPr>
        <w:t>Doors:</w:t>
      </w:r>
      <w:r w:rsidRPr="008970D0">
        <w:t xml:space="preserve"> </w:t>
      </w:r>
    </w:p>
    <w:p w14:paraId="3287C75F" w14:textId="77777777" w:rsidR="00186FDB" w:rsidRPr="00186FDB" w:rsidRDefault="006B3775" w:rsidP="00186FDB">
      <w:pPr>
        <w:pStyle w:val="ListParagraph"/>
        <w:numPr>
          <w:ilvl w:val="0"/>
          <w:numId w:val="1"/>
        </w:numPr>
        <w:rPr>
          <w:b/>
          <w:bCs/>
        </w:rPr>
      </w:pPr>
      <w:r w:rsidRPr="006B3775">
        <w:rPr>
          <w:b/>
          <w:bCs/>
        </w:rPr>
        <w:t>S</w:t>
      </w:r>
      <w:r w:rsidR="00186FDB">
        <w:rPr>
          <w:b/>
          <w:bCs/>
        </w:rPr>
        <w:t>E</w:t>
      </w:r>
      <w:r>
        <w:t xml:space="preserve">: </w:t>
      </w:r>
      <w:r w:rsidR="00186FDB">
        <w:t>Open arched passageway</w:t>
      </w:r>
    </w:p>
    <w:p w14:paraId="387ADC42" w14:textId="4AD89541" w:rsidR="00186FDB" w:rsidRPr="00186FDB" w:rsidRDefault="00186FDB" w:rsidP="00186FDB">
      <w:pPr>
        <w:pStyle w:val="ListParagraph"/>
        <w:numPr>
          <w:ilvl w:val="0"/>
          <w:numId w:val="1"/>
        </w:numPr>
        <w:rPr>
          <w:b/>
          <w:bCs/>
        </w:rPr>
      </w:pPr>
      <w:r>
        <w:rPr>
          <w:b/>
          <w:bCs/>
        </w:rPr>
        <w:t xml:space="preserve">Ladder: </w:t>
      </w:r>
      <w:r w:rsidRPr="00186FDB">
        <w:t>leads up through a hatch in the ceiling</w:t>
      </w:r>
    </w:p>
    <w:p w14:paraId="1A62FB5F" w14:textId="3F316E7D" w:rsidR="006B3775" w:rsidRPr="00186FDB" w:rsidRDefault="006B3775" w:rsidP="00186FDB">
      <w:pPr>
        <w:rPr>
          <w:b/>
          <w:bCs/>
        </w:rPr>
      </w:pPr>
      <w:r w:rsidRPr="00186FDB">
        <w:rPr>
          <w:b/>
          <w:bCs/>
        </w:rPr>
        <w:t>Secrets/Clues:</w:t>
      </w:r>
      <w:r w:rsidRPr="008970D0">
        <w:t xml:space="preserve"> </w:t>
      </w:r>
      <w:r>
        <w:t>none</w:t>
      </w:r>
    </w:p>
    <w:p w14:paraId="625228E0" w14:textId="785BC2A0" w:rsidR="006B3775" w:rsidRDefault="006B3775" w:rsidP="006B3775">
      <w:pPr>
        <w:contextualSpacing/>
      </w:pPr>
      <w:r>
        <w:rPr>
          <w:b/>
          <w:bCs/>
        </w:rPr>
        <w:t xml:space="preserve">Monsters / Creatures / NPCs: </w:t>
      </w:r>
      <w:r w:rsidRPr="00401958">
        <w:t xml:space="preserve">Chance of any NPC's being present: (daytime/evening/night) </w:t>
      </w:r>
      <w:r w:rsidR="00911195">
        <w:t>10</w:t>
      </w:r>
      <w:r w:rsidRPr="00401958">
        <w:t>%/</w:t>
      </w:r>
      <w:r w:rsidR="00911195">
        <w:t>10</w:t>
      </w:r>
      <w:r w:rsidRPr="00401958">
        <w:t>%/</w:t>
      </w:r>
      <w:r w:rsidR="00911195">
        <w:t>10</w:t>
      </w:r>
      <w:r w:rsidRPr="00401958">
        <w:t xml:space="preserve">%. Possible NPC's: </w:t>
      </w:r>
      <w:r w:rsidR="0075257D">
        <w:t xml:space="preserve">1d4 </w:t>
      </w:r>
      <w:r>
        <w:t>Guard</w:t>
      </w:r>
      <w:r w:rsidR="0075257D">
        <w:t>s</w:t>
      </w:r>
      <w:r>
        <w:t xml:space="preserve"> (1</w:t>
      </w:r>
      <w:r w:rsidRPr="006B3775">
        <w:rPr>
          <w:vertAlign w:val="superscript"/>
        </w:rPr>
        <w:t>st</w:t>
      </w:r>
      <w:r>
        <w:t xml:space="preserve"> level warrior)</w:t>
      </w:r>
      <w:r w:rsidR="0075257D">
        <w:t xml:space="preserve"> and a 1% chance the Captain of the Guard. </w:t>
      </w:r>
    </w:p>
    <w:p w14:paraId="04F71084" w14:textId="77777777" w:rsidR="006B3775" w:rsidRPr="008970D0" w:rsidRDefault="006B3775" w:rsidP="006B3775">
      <w:pPr>
        <w:contextualSpacing/>
        <w:rPr>
          <w:b/>
          <w:bCs/>
        </w:rPr>
      </w:pPr>
    </w:p>
    <w:p w14:paraId="15414417" w14:textId="1D7CCE61" w:rsidR="006B3775" w:rsidRDefault="006B3775" w:rsidP="006B3775">
      <w:pPr>
        <w:contextualSpacing/>
      </w:pPr>
      <w:r w:rsidRPr="008970D0">
        <w:rPr>
          <w:b/>
          <w:bCs/>
        </w:rPr>
        <w:t>Treasure:</w:t>
      </w:r>
      <w:r w:rsidRPr="008970D0">
        <w:t xml:space="preserve"> </w:t>
      </w:r>
      <w:r>
        <w:t>none</w:t>
      </w:r>
    </w:p>
    <w:p w14:paraId="6D24090A" w14:textId="77777777" w:rsidR="00CB73D7" w:rsidRDefault="00CB73D7" w:rsidP="006B3775">
      <w:pPr>
        <w:contextualSpacing/>
      </w:pPr>
    </w:p>
    <w:p w14:paraId="18DC3BD6" w14:textId="6E05B983" w:rsidR="00CB73D7" w:rsidRDefault="00CB73D7" w:rsidP="006B3775">
      <w:pPr>
        <w:contextualSpacing/>
      </w:pPr>
      <w:r>
        <w:t>Provisions/Equipment stored here include:</w:t>
      </w:r>
    </w:p>
    <w:p w14:paraId="60B8A2FA" w14:textId="77777777" w:rsidR="004F2102" w:rsidRPr="004F2102" w:rsidRDefault="004F2102" w:rsidP="004F2102">
      <w:pPr>
        <w:pStyle w:val="ListParagraph"/>
        <w:numPr>
          <w:ilvl w:val="0"/>
          <w:numId w:val="132"/>
        </w:numPr>
      </w:pPr>
      <w:r w:rsidRPr="004F2102">
        <w:rPr>
          <w:b/>
          <w:bCs/>
        </w:rPr>
        <w:t>Tools &amp; Equipment</w:t>
      </w:r>
    </w:p>
    <w:p w14:paraId="31179C50" w14:textId="1362AE01" w:rsidR="004F2102" w:rsidRPr="004F2102" w:rsidRDefault="004F2102" w:rsidP="00BD31A0">
      <w:pPr>
        <w:pStyle w:val="ListParagraph"/>
        <w:numPr>
          <w:ilvl w:val="1"/>
          <w:numId w:val="132"/>
        </w:numPr>
      </w:pPr>
      <w:r w:rsidRPr="004F2102">
        <w:t>4 iron pry-bars (various lengths)</w:t>
      </w:r>
      <w:r>
        <w:t xml:space="preserve">, </w:t>
      </w:r>
      <w:r w:rsidRPr="004F2102">
        <w:t>2 sets of heavy carpenter’s tools</w:t>
      </w:r>
      <w:r>
        <w:t xml:space="preserve">, </w:t>
      </w:r>
      <w:r w:rsidRPr="004F2102">
        <w:t>Stonecutter’s tools (mallet, chisels, wedges)</w:t>
      </w:r>
      <w:r>
        <w:t xml:space="preserve">, </w:t>
      </w:r>
      <w:r w:rsidRPr="004F2102">
        <w:t>Smithing hammers (not a full forge, just repair tools)</w:t>
      </w:r>
      <w:r>
        <w:t xml:space="preserve">, </w:t>
      </w:r>
      <w:r w:rsidRPr="004F2102">
        <w:t>3 large wooden mallets</w:t>
      </w:r>
      <w:r>
        <w:t xml:space="preserve">, </w:t>
      </w:r>
      <w:r w:rsidRPr="004F2102">
        <w:t>2 hand saws</w:t>
      </w:r>
      <w:r>
        <w:t xml:space="preserve">, </w:t>
      </w:r>
      <w:r w:rsidRPr="004F2102">
        <w:t>1 two-man saw</w:t>
      </w:r>
      <w:r>
        <w:t xml:space="preserve">, </w:t>
      </w:r>
      <w:r w:rsidRPr="004F2102">
        <w:t>Assortment of iron files</w:t>
      </w:r>
      <w:r>
        <w:t xml:space="preserve">, </w:t>
      </w:r>
      <w:r w:rsidRPr="004F2102">
        <w:t>Rope slings and pulleys for hoisting materials</w:t>
      </w:r>
      <w:r>
        <w:t xml:space="preserve">, </w:t>
      </w:r>
      <w:r w:rsidRPr="004F2102">
        <w:t>Spare winch handles and locking pawls</w:t>
      </w:r>
      <w:r>
        <w:t xml:space="preserve">, </w:t>
      </w:r>
      <w:r w:rsidRPr="004F2102">
        <w:t>A rack of chains (cut lengths, various gauges)</w:t>
      </w:r>
      <w:r>
        <w:t xml:space="preserve">, </w:t>
      </w:r>
      <w:r w:rsidRPr="004F2102">
        <w:t>4 chain-repair link kits</w:t>
      </w:r>
      <w:r>
        <w:t xml:space="preserve">, </w:t>
      </w:r>
      <w:r w:rsidRPr="004F2102">
        <w:t>20 iron spikes (for structural shoring)</w:t>
      </w:r>
    </w:p>
    <w:p w14:paraId="71D471E4" w14:textId="77777777" w:rsidR="004F2102" w:rsidRPr="004F2102" w:rsidRDefault="004F2102" w:rsidP="004F2102">
      <w:pPr>
        <w:pStyle w:val="ListParagraph"/>
        <w:numPr>
          <w:ilvl w:val="0"/>
          <w:numId w:val="132"/>
        </w:numPr>
      </w:pPr>
      <w:r w:rsidRPr="004F2102">
        <w:rPr>
          <w:b/>
          <w:bCs/>
        </w:rPr>
        <w:t>Materials</w:t>
      </w:r>
    </w:p>
    <w:p w14:paraId="7E2F1605" w14:textId="7FF201DA" w:rsidR="004F2102" w:rsidRPr="004F2102" w:rsidRDefault="004F2102" w:rsidP="00547E20">
      <w:pPr>
        <w:pStyle w:val="ListParagraph"/>
        <w:numPr>
          <w:ilvl w:val="1"/>
          <w:numId w:val="132"/>
        </w:numPr>
      </w:pPr>
      <w:r w:rsidRPr="004F2102">
        <w:t>Barrels of pitch and tar (sealed)</w:t>
      </w:r>
      <w:r>
        <w:t xml:space="preserve">, </w:t>
      </w:r>
      <w:r w:rsidRPr="004F2102">
        <w:t>4 buckets of grease and tallow</w:t>
      </w:r>
      <w:r>
        <w:t xml:space="preserve">, </w:t>
      </w:r>
      <w:r w:rsidRPr="004F2102">
        <w:t>Coils of rope (5 × 50 ft, 2 × 100 ft)</w:t>
      </w:r>
      <w:r>
        <w:t xml:space="preserve">, </w:t>
      </w:r>
      <w:r w:rsidRPr="004F2102">
        <w:t>Wooden beams (cut to 4–6 ft lengths)</w:t>
      </w:r>
      <w:r>
        <w:t xml:space="preserve">, </w:t>
      </w:r>
      <w:r w:rsidRPr="004F2102">
        <w:t>A crate of assorted nails, pegs, bolts, washers</w:t>
      </w:r>
      <w:r>
        <w:t xml:space="preserve">, </w:t>
      </w:r>
      <w:r w:rsidRPr="004F2102">
        <w:t>Replacement planks for stairs and walkways</w:t>
      </w:r>
      <w:r>
        <w:t xml:space="preserve">, </w:t>
      </w:r>
      <w:r w:rsidRPr="004F2102">
        <w:t>Stacks of small cut stone blocks for patch repairs</w:t>
      </w:r>
      <w:r>
        <w:t>, t</w:t>
      </w:r>
      <w:r w:rsidRPr="004F2102">
        <w:t>wo small casks of sand (to increase traction for workers)</w:t>
      </w:r>
    </w:p>
    <w:p w14:paraId="6F6CC79B" w14:textId="77777777" w:rsidR="004F2102" w:rsidRPr="004F2102" w:rsidRDefault="004F2102" w:rsidP="004F2102">
      <w:pPr>
        <w:pStyle w:val="ListParagraph"/>
        <w:numPr>
          <w:ilvl w:val="0"/>
          <w:numId w:val="132"/>
        </w:numPr>
      </w:pPr>
      <w:r w:rsidRPr="004F2102">
        <w:rPr>
          <w:b/>
          <w:bCs/>
        </w:rPr>
        <w:t>Miscellaneous</w:t>
      </w:r>
    </w:p>
    <w:p w14:paraId="3B328703" w14:textId="77777777" w:rsidR="004F2102" w:rsidRPr="004F2102" w:rsidRDefault="004F2102" w:rsidP="004F2102">
      <w:pPr>
        <w:pStyle w:val="ListParagraph"/>
        <w:numPr>
          <w:ilvl w:val="1"/>
          <w:numId w:val="132"/>
        </w:numPr>
      </w:pPr>
      <w:r w:rsidRPr="004F2102">
        <w:t>Ledger book hanging from a nail (lists maintenance rotations)</w:t>
      </w:r>
    </w:p>
    <w:p w14:paraId="1C7241C1" w14:textId="77777777" w:rsidR="004F2102" w:rsidRDefault="004F2102" w:rsidP="004F2102">
      <w:pPr>
        <w:pStyle w:val="ListParagraph"/>
        <w:numPr>
          <w:ilvl w:val="1"/>
          <w:numId w:val="132"/>
        </w:numPr>
      </w:pPr>
      <w:r w:rsidRPr="004F2102">
        <w:t>Tool chest with spare locks, hinges, and brackets</w:t>
      </w:r>
    </w:p>
    <w:p w14:paraId="35C4E69C" w14:textId="77777777" w:rsidR="004F2102" w:rsidRPr="00CB73D7" w:rsidRDefault="004F2102" w:rsidP="004F2102">
      <w:pPr>
        <w:pStyle w:val="ListParagraph"/>
        <w:numPr>
          <w:ilvl w:val="1"/>
          <w:numId w:val="132"/>
        </w:numPr>
      </w:pPr>
      <w:r w:rsidRPr="00CB73D7">
        <w:t>Rat traps</w:t>
      </w:r>
    </w:p>
    <w:p w14:paraId="5DCFC91C" w14:textId="77777777" w:rsidR="004F2102" w:rsidRDefault="004F2102" w:rsidP="004F2102">
      <w:pPr>
        <w:pStyle w:val="ListParagraph"/>
        <w:numPr>
          <w:ilvl w:val="1"/>
          <w:numId w:val="132"/>
        </w:numPr>
      </w:pPr>
      <w:r w:rsidRPr="00CB73D7">
        <w:t>Firewood neatly stacked</w:t>
      </w:r>
    </w:p>
    <w:p w14:paraId="10BD2548" w14:textId="77777777" w:rsidR="004F2102" w:rsidRPr="00CB73D7" w:rsidRDefault="004F2102" w:rsidP="004F2102">
      <w:pPr>
        <w:pStyle w:val="ListParagraph"/>
        <w:numPr>
          <w:ilvl w:val="1"/>
          <w:numId w:val="132"/>
        </w:numPr>
      </w:pPr>
      <w:r w:rsidRPr="00CB73D7">
        <w:t>Sacks of sand for fire suppression</w:t>
      </w:r>
    </w:p>
    <w:p w14:paraId="5016634C" w14:textId="77777777" w:rsidR="006B3775" w:rsidRDefault="006B3775" w:rsidP="008408EA">
      <w:pPr>
        <w:pBdr>
          <w:bottom w:val="single" w:sz="6" w:space="1" w:color="auto"/>
        </w:pBdr>
        <w:spacing w:after="160" w:line="259" w:lineRule="auto"/>
        <w:rPr>
          <w:b/>
          <w:bCs/>
        </w:rPr>
      </w:pPr>
    </w:p>
    <w:p w14:paraId="632E20F5" w14:textId="55C02FE5" w:rsidR="006B3775" w:rsidRDefault="006B3775" w:rsidP="006B3775">
      <w:pPr>
        <w:spacing w:after="160" w:line="259" w:lineRule="auto"/>
        <w:rPr>
          <w:b/>
          <w:bCs/>
        </w:rPr>
      </w:pPr>
      <w:r>
        <w:rPr>
          <w:b/>
          <w:bCs/>
        </w:rPr>
        <w:t xml:space="preserve">Inner Gatehouse: Undercroft - Room </w:t>
      </w:r>
      <w:r w:rsidR="00634C3A">
        <w:rPr>
          <w:b/>
          <w:bCs/>
        </w:rPr>
        <w:t>2</w:t>
      </w:r>
      <w:r>
        <w:rPr>
          <w:b/>
          <w:bCs/>
        </w:rPr>
        <w:t xml:space="preserve"> –</w:t>
      </w:r>
      <w:r w:rsidR="00186FDB">
        <w:rPr>
          <w:b/>
          <w:bCs/>
        </w:rPr>
        <w:t xml:space="preserve"> </w:t>
      </w:r>
      <w:r w:rsidR="00EC28CD">
        <w:rPr>
          <w:b/>
          <w:bCs/>
        </w:rPr>
        <w:t xml:space="preserve">Armory under </w:t>
      </w:r>
      <w:r w:rsidR="0075257D">
        <w:rPr>
          <w:b/>
          <w:bCs/>
        </w:rPr>
        <w:t>“</w:t>
      </w:r>
      <w:r w:rsidR="00186FDB">
        <w:rPr>
          <w:b/>
          <w:bCs/>
        </w:rPr>
        <w:t>Boot Tower</w:t>
      </w:r>
      <w:r w:rsidR="0075257D">
        <w:rPr>
          <w:b/>
          <w:bCs/>
        </w:rPr>
        <w:t>”</w:t>
      </w:r>
    </w:p>
    <w:p w14:paraId="71A59471" w14:textId="64A3205E" w:rsidR="00911195" w:rsidRDefault="006B3775" w:rsidP="00911195">
      <w:pPr>
        <w:contextualSpacing/>
      </w:pPr>
      <w:r w:rsidRPr="008970D0">
        <w:rPr>
          <w:b/>
          <w:bCs/>
        </w:rPr>
        <w:t>Description (for players):</w:t>
      </w:r>
      <w:r>
        <w:t xml:space="preserve"> </w:t>
      </w:r>
      <w:r w:rsidR="00911195">
        <w:t xml:space="preserve">This is an L-shaped 30’ x 30’ room </w:t>
      </w:r>
      <w:r w:rsidR="00911195" w:rsidRPr="00186FDB">
        <w:t xml:space="preserve">with </w:t>
      </w:r>
      <w:r w:rsidR="00AF5475" w:rsidRPr="00186FDB">
        <w:t xml:space="preserve">a </w:t>
      </w:r>
      <w:r w:rsidR="00AF5475">
        <w:t xml:space="preserve">low </w:t>
      </w:r>
      <w:r w:rsidR="00AF5475" w:rsidRPr="00186FDB">
        <w:t xml:space="preserve">vaulted </w:t>
      </w:r>
      <w:r w:rsidR="00AF5475">
        <w:t xml:space="preserve">stone </w:t>
      </w:r>
      <w:r w:rsidR="00AF5475" w:rsidRPr="00186FDB">
        <w:t xml:space="preserve">ceiling </w:t>
      </w:r>
      <w:r w:rsidR="0058601B">
        <w:t xml:space="preserve">about eight feet in height. There are shallow niches cut into the walls. </w:t>
      </w:r>
      <w:r w:rsidR="00911195" w:rsidRPr="00186FDB">
        <w:t xml:space="preserve">A </w:t>
      </w:r>
      <w:r w:rsidR="00911195">
        <w:t>set of stairs</w:t>
      </w:r>
      <w:r w:rsidR="00911195" w:rsidRPr="00186FDB">
        <w:t xml:space="preserve"> descends from a small hatch in the ceiling. The air is cold and smells faintly of straw and damp stone.</w:t>
      </w:r>
      <w:r w:rsidR="00367B40">
        <w:t xml:space="preserve"> </w:t>
      </w:r>
      <w:r w:rsidR="00367B40">
        <w:t xml:space="preserve">Hooks on the wall hold oil lanterns that give off a dim light. </w:t>
      </w:r>
      <w:r w:rsidR="006067A8">
        <w:t xml:space="preserve">Racks of spears and polearms line the wall. Shields and sets of chain mail and leather armor hang on racks. There are barrels of sand and linseed oil in one corner. </w:t>
      </w:r>
      <w:r w:rsidR="000A279A">
        <w:t>Two 3’x3’ square columns run from floor to ceiling</w:t>
      </w:r>
      <w:r w:rsidR="000A279A" w:rsidRPr="00186FDB">
        <w:t xml:space="preserve"> </w:t>
      </w:r>
      <w:r w:rsidR="000A279A">
        <w:t>near the northeast wall.</w:t>
      </w:r>
    </w:p>
    <w:p w14:paraId="7BB333D6" w14:textId="783CAC82" w:rsidR="006B3775" w:rsidRDefault="006B3775" w:rsidP="006B3775">
      <w:pPr>
        <w:contextualSpacing/>
      </w:pPr>
    </w:p>
    <w:p w14:paraId="24D89AF8" w14:textId="78242312" w:rsidR="006B3775" w:rsidRDefault="006B3775" w:rsidP="006B3775">
      <w:pPr>
        <w:contextualSpacing/>
      </w:pPr>
      <w:r w:rsidRPr="008970D0">
        <w:rPr>
          <w:b/>
          <w:bCs/>
        </w:rPr>
        <w:t>DM Notes:</w:t>
      </w:r>
      <w:r w:rsidRPr="008970D0">
        <w:t xml:space="preserve"> </w:t>
      </w:r>
      <w:r w:rsidR="00911195">
        <w:t xml:space="preserve">This is the </w:t>
      </w:r>
      <w:r w:rsidR="00376FDB">
        <w:t xml:space="preserve">main </w:t>
      </w:r>
      <w:r w:rsidR="00911195">
        <w:t xml:space="preserve">entry point </w:t>
      </w:r>
      <w:r w:rsidR="00911195">
        <w:t>from</w:t>
      </w:r>
      <w:r w:rsidR="00911195">
        <w:t xml:space="preserve"> the </w:t>
      </w:r>
      <w:r w:rsidR="00911195">
        <w:t>ground level of the main tower (called the Boot Tower for its shape)</w:t>
      </w:r>
      <w:r w:rsidR="00911195">
        <w:t xml:space="preserve">. </w:t>
      </w:r>
      <w:r w:rsidR="006067A8">
        <w:t>Weapons and armor</w:t>
      </w:r>
      <w:r w:rsidR="00911195">
        <w:t xml:space="preserve"> are stored here in preparation for siege.</w:t>
      </w:r>
      <w:r w:rsidR="00376FDB">
        <w:t xml:space="preserve"> </w:t>
      </w:r>
      <w:r w:rsidR="00B11600">
        <w:t>The 3’x3’ columns enclose channels for the chains and counterweights from the two portcullises to rise and fall from the 2</w:t>
      </w:r>
      <w:r w:rsidR="00B11600" w:rsidRPr="00754AB7">
        <w:rPr>
          <w:vertAlign w:val="superscript"/>
        </w:rPr>
        <w:t>nd</w:t>
      </w:r>
      <w:r w:rsidR="00B11600">
        <w:t xml:space="preserve"> floor down to the undercroft.</w:t>
      </w:r>
      <w:r w:rsidR="00B11600">
        <w:t xml:space="preserve"> </w:t>
      </w:r>
      <w:r w:rsidR="00376FDB">
        <w:t xml:space="preserve">In the event of the Gatehouse being breached by invaders, defenders on this level will fall back and defend these stairs. </w:t>
      </w:r>
    </w:p>
    <w:p w14:paraId="3BCED1FD" w14:textId="77777777" w:rsidR="00911195" w:rsidRPr="008970D0" w:rsidRDefault="00911195" w:rsidP="006B3775">
      <w:pPr>
        <w:contextualSpacing/>
        <w:rPr>
          <w:b/>
          <w:bCs/>
        </w:rPr>
      </w:pPr>
    </w:p>
    <w:p w14:paraId="24BDEA3F" w14:textId="77777777" w:rsidR="006B3775" w:rsidRPr="008970D0" w:rsidRDefault="006B3775" w:rsidP="006B3775">
      <w:pPr>
        <w:contextualSpacing/>
        <w:rPr>
          <w:b/>
          <w:bCs/>
        </w:rPr>
      </w:pPr>
      <w:r w:rsidRPr="008970D0">
        <w:rPr>
          <w:b/>
          <w:bCs/>
        </w:rPr>
        <w:t>Traps:</w:t>
      </w:r>
      <w:r w:rsidRPr="008970D0">
        <w:t xml:space="preserve"> </w:t>
      </w:r>
      <w:r>
        <w:t>none</w:t>
      </w:r>
    </w:p>
    <w:p w14:paraId="24D037AC" w14:textId="77777777" w:rsidR="006B3775" w:rsidRPr="008970D0" w:rsidRDefault="006B3775" w:rsidP="006B3775">
      <w:pPr>
        <w:contextualSpacing/>
        <w:rPr>
          <w:b/>
          <w:bCs/>
        </w:rPr>
      </w:pPr>
      <w:r w:rsidRPr="008970D0">
        <w:rPr>
          <w:b/>
          <w:bCs/>
        </w:rPr>
        <w:t>Doors:</w:t>
      </w:r>
      <w:r w:rsidRPr="008970D0">
        <w:t xml:space="preserve"> </w:t>
      </w:r>
    </w:p>
    <w:p w14:paraId="62F49195" w14:textId="65CFA9FC" w:rsidR="006B3775" w:rsidRPr="006B3775" w:rsidRDefault="00911195" w:rsidP="006B3775">
      <w:pPr>
        <w:pStyle w:val="ListParagraph"/>
        <w:numPr>
          <w:ilvl w:val="0"/>
          <w:numId w:val="1"/>
        </w:numPr>
        <w:rPr>
          <w:b/>
          <w:bCs/>
        </w:rPr>
      </w:pPr>
      <w:r>
        <w:rPr>
          <w:b/>
          <w:bCs/>
        </w:rPr>
        <w:t xml:space="preserve">Stairs: </w:t>
      </w:r>
      <w:r w:rsidRPr="00911195">
        <w:t>lead up t</w:t>
      </w:r>
      <w:r>
        <w:t>hrough a</w:t>
      </w:r>
      <w:r w:rsidRPr="00911195">
        <w:t xml:space="preserve"> hatch in ceiling</w:t>
      </w:r>
    </w:p>
    <w:p w14:paraId="1AF561DD" w14:textId="515E3957" w:rsidR="006B3775" w:rsidRPr="006B3775" w:rsidRDefault="006B3775" w:rsidP="006B3775">
      <w:pPr>
        <w:pStyle w:val="ListParagraph"/>
        <w:numPr>
          <w:ilvl w:val="0"/>
          <w:numId w:val="1"/>
        </w:numPr>
        <w:rPr>
          <w:b/>
          <w:bCs/>
        </w:rPr>
      </w:pPr>
      <w:r w:rsidRPr="006B3775">
        <w:rPr>
          <w:b/>
          <w:bCs/>
        </w:rPr>
        <w:lastRenderedPageBreak/>
        <w:t>W</w:t>
      </w:r>
      <w:r>
        <w:t>:</w:t>
      </w:r>
      <w:r w:rsidR="00911195">
        <w:t xml:space="preserve"> </w:t>
      </w:r>
      <w:r w:rsidR="00911195">
        <w:t>Locked Simple Wooden Door (Open Lock DC 30, break DC 15; hard 5, 10 hp)</w:t>
      </w:r>
    </w:p>
    <w:p w14:paraId="52B8247D" w14:textId="77777777" w:rsidR="006B3775" w:rsidRPr="006B3775" w:rsidRDefault="006B3775" w:rsidP="006B3775">
      <w:pPr>
        <w:rPr>
          <w:b/>
          <w:bCs/>
        </w:rPr>
      </w:pPr>
      <w:r w:rsidRPr="006B3775">
        <w:rPr>
          <w:b/>
          <w:bCs/>
        </w:rPr>
        <w:t>Secrets/Clues:</w:t>
      </w:r>
      <w:r w:rsidRPr="008970D0">
        <w:t xml:space="preserve"> </w:t>
      </w:r>
      <w:r>
        <w:t>none</w:t>
      </w:r>
    </w:p>
    <w:p w14:paraId="7D5CBB01" w14:textId="3F4D6E64" w:rsidR="006B3775" w:rsidRDefault="006B3775" w:rsidP="006B3775">
      <w:pPr>
        <w:contextualSpacing/>
      </w:pPr>
      <w:r>
        <w:rPr>
          <w:b/>
          <w:bCs/>
        </w:rPr>
        <w:t xml:space="preserve">Monsters / Creatures / NPCs: </w:t>
      </w:r>
      <w:r w:rsidR="0075257D" w:rsidRPr="00401958">
        <w:t xml:space="preserve">Chance of any NPC's being present: (daytime/evening/night) </w:t>
      </w:r>
      <w:r w:rsidR="0075257D">
        <w:t>10</w:t>
      </w:r>
      <w:r w:rsidR="0075257D" w:rsidRPr="00401958">
        <w:t>%/</w:t>
      </w:r>
      <w:r w:rsidR="0075257D">
        <w:t>10</w:t>
      </w:r>
      <w:r w:rsidR="0075257D" w:rsidRPr="00401958">
        <w:t>%/</w:t>
      </w:r>
      <w:r w:rsidR="0075257D">
        <w:t>10</w:t>
      </w:r>
      <w:r w:rsidR="0075257D" w:rsidRPr="00401958">
        <w:t xml:space="preserve">%. Possible NPC's: </w:t>
      </w:r>
      <w:r w:rsidR="0075257D">
        <w:t>1d4 Guards (1</w:t>
      </w:r>
      <w:r w:rsidR="0075257D" w:rsidRPr="006B3775">
        <w:rPr>
          <w:vertAlign w:val="superscript"/>
        </w:rPr>
        <w:t>st</w:t>
      </w:r>
      <w:r w:rsidR="0075257D">
        <w:t xml:space="preserve"> level warrior) and a 1% chance the Captain of the Guard.</w:t>
      </w:r>
    </w:p>
    <w:p w14:paraId="697F0F45" w14:textId="77777777" w:rsidR="006B3775" w:rsidRPr="008970D0" w:rsidRDefault="006B3775" w:rsidP="006B3775">
      <w:pPr>
        <w:contextualSpacing/>
        <w:rPr>
          <w:b/>
          <w:bCs/>
        </w:rPr>
      </w:pPr>
    </w:p>
    <w:p w14:paraId="4A79B849" w14:textId="77777777" w:rsidR="006B3775" w:rsidRDefault="006B3775" w:rsidP="006B3775">
      <w:pPr>
        <w:contextualSpacing/>
      </w:pPr>
      <w:r w:rsidRPr="008970D0">
        <w:rPr>
          <w:b/>
          <w:bCs/>
        </w:rPr>
        <w:t>Treasure:</w:t>
      </w:r>
      <w:r w:rsidRPr="008970D0">
        <w:t xml:space="preserve"> </w:t>
      </w:r>
      <w:r>
        <w:t>none</w:t>
      </w:r>
    </w:p>
    <w:p w14:paraId="3C634156" w14:textId="77777777" w:rsidR="00765F5B" w:rsidRPr="00765F5B" w:rsidRDefault="00765F5B" w:rsidP="00765F5B">
      <w:pPr>
        <w:contextualSpacing/>
      </w:pPr>
      <w:r>
        <w:t>Provisions/Equipment stored here:</w:t>
      </w:r>
      <w:r>
        <w:br/>
      </w:r>
      <w:r w:rsidRPr="00765F5B">
        <w:rPr>
          <w:b/>
          <w:bCs/>
        </w:rPr>
        <w:t>Armor Storage</w:t>
      </w:r>
    </w:p>
    <w:p w14:paraId="46CE451A" w14:textId="77777777" w:rsidR="00765F5B" w:rsidRPr="00765F5B" w:rsidRDefault="00765F5B" w:rsidP="00765F5B">
      <w:pPr>
        <w:numPr>
          <w:ilvl w:val="0"/>
          <w:numId w:val="146"/>
        </w:numPr>
        <w:contextualSpacing/>
      </w:pPr>
      <w:r w:rsidRPr="00765F5B">
        <w:t>12 suits of chain shirts – rolled and hung on wooden pegs above barrels filled with oil-soaked sawdust to prevent rust; each wrapped in greased linen.</w:t>
      </w:r>
    </w:p>
    <w:p w14:paraId="723DCD82" w14:textId="77777777" w:rsidR="00765F5B" w:rsidRPr="00765F5B" w:rsidRDefault="00765F5B" w:rsidP="00765F5B">
      <w:pPr>
        <w:numPr>
          <w:ilvl w:val="0"/>
          <w:numId w:val="146"/>
        </w:numPr>
        <w:contextualSpacing/>
      </w:pPr>
      <w:r w:rsidRPr="00765F5B">
        <w:t>6 suits of scale mail – kept on padded wooden torso forms, lined along the long shaft of the “L” corridor.</w:t>
      </w:r>
    </w:p>
    <w:p w14:paraId="4801F6FA" w14:textId="77777777" w:rsidR="00765F5B" w:rsidRPr="00765F5B" w:rsidRDefault="00765F5B" w:rsidP="00765F5B">
      <w:pPr>
        <w:numPr>
          <w:ilvl w:val="0"/>
          <w:numId w:val="146"/>
        </w:numPr>
        <w:contextualSpacing/>
      </w:pPr>
      <w:r w:rsidRPr="00765F5B">
        <w:t>4 suits of banded mail – stored on heavy armor racks with braces so they can be strapped on quickly.</w:t>
      </w:r>
    </w:p>
    <w:p w14:paraId="0E6CAD50" w14:textId="77777777" w:rsidR="00765F5B" w:rsidRPr="00765F5B" w:rsidRDefault="00765F5B" w:rsidP="00765F5B">
      <w:pPr>
        <w:numPr>
          <w:ilvl w:val="0"/>
          <w:numId w:val="146"/>
        </w:numPr>
        <w:contextualSpacing/>
      </w:pPr>
      <w:r w:rsidRPr="00765F5B">
        <w:t>8 heavy wooden shields – hung from wall pegs in pairs.</w:t>
      </w:r>
    </w:p>
    <w:p w14:paraId="7A419D64" w14:textId="77777777" w:rsidR="00765F5B" w:rsidRPr="00765F5B" w:rsidRDefault="00765F5B" w:rsidP="00765F5B">
      <w:pPr>
        <w:numPr>
          <w:ilvl w:val="0"/>
          <w:numId w:val="146"/>
        </w:numPr>
        <w:contextualSpacing/>
      </w:pPr>
      <w:r w:rsidRPr="00765F5B">
        <w:t>8 light wooden shields – stacked in a vertical rack.</w:t>
      </w:r>
    </w:p>
    <w:p w14:paraId="42400289" w14:textId="77777777" w:rsidR="00765F5B" w:rsidRPr="00765F5B" w:rsidRDefault="00765F5B" w:rsidP="00765F5B">
      <w:pPr>
        <w:numPr>
          <w:ilvl w:val="0"/>
          <w:numId w:val="146"/>
        </w:numPr>
        <w:contextualSpacing/>
      </w:pPr>
      <w:r w:rsidRPr="00765F5B">
        <w:t>4 tower shields – stored in a floor stand near the exit for emergency deployment.</w:t>
      </w:r>
    </w:p>
    <w:p w14:paraId="2CAE0954" w14:textId="77777777" w:rsidR="00765F5B" w:rsidRPr="00765F5B" w:rsidRDefault="00765F5B" w:rsidP="00765F5B">
      <w:pPr>
        <w:numPr>
          <w:ilvl w:val="0"/>
          <w:numId w:val="146"/>
        </w:numPr>
        <w:contextualSpacing/>
      </w:pPr>
      <w:r w:rsidRPr="00765F5B">
        <w:t>Helmets (20 total) – mix of nasal helms and kettle helms, kept on wall shelves with straw padding.</w:t>
      </w:r>
    </w:p>
    <w:p w14:paraId="2BA8A0E7" w14:textId="77777777" w:rsidR="00765F5B" w:rsidRPr="00765F5B" w:rsidRDefault="00765F5B" w:rsidP="00765F5B">
      <w:pPr>
        <w:numPr>
          <w:ilvl w:val="0"/>
          <w:numId w:val="146"/>
        </w:numPr>
        <w:contextualSpacing/>
      </w:pPr>
      <w:r w:rsidRPr="00765F5B">
        <w:t>6 padded gambesons – hung on hooks to air-dry and prevent mildew.</w:t>
      </w:r>
    </w:p>
    <w:p w14:paraId="7F317908" w14:textId="77777777" w:rsidR="00765F5B" w:rsidRPr="00765F5B" w:rsidRDefault="00765F5B" w:rsidP="00765F5B">
      <w:pPr>
        <w:numPr>
          <w:ilvl w:val="0"/>
          <w:numId w:val="146"/>
        </w:numPr>
        <w:contextualSpacing/>
      </w:pPr>
      <w:r w:rsidRPr="00765F5B">
        <w:t>6 spare surcoats/tabards in gatehouse colors – folded in a chest with cedar chips to deter insects.</w:t>
      </w:r>
    </w:p>
    <w:p w14:paraId="27FD342C" w14:textId="77777777" w:rsidR="00765F5B" w:rsidRPr="00765F5B" w:rsidRDefault="00765F5B" w:rsidP="00765F5B">
      <w:pPr>
        <w:contextualSpacing/>
      </w:pPr>
      <w:r w:rsidRPr="00765F5B">
        <w:rPr>
          <w:b/>
          <w:bCs/>
        </w:rPr>
        <w:t>Weapons</w:t>
      </w:r>
      <w:r w:rsidRPr="00765F5B">
        <w:t xml:space="preserve"> (Non-siege, personal arms for garrison)</w:t>
      </w:r>
    </w:p>
    <w:p w14:paraId="75624F41" w14:textId="77777777" w:rsidR="00765F5B" w:rsidRPr="00765F5B" w:rsidRDefault="00765F5B" w:rsidP="00765F5B">
      <w:pPr>
        <w:numPr>
          <w:ilvl w:val="0"/>
          <w:numId w:val="147"/>
        </w:numPr>
        <w:contextualSpacing/>
      </w:pPr>
      <w:r w:rsidRPr="00765F5B">
        <w:t>24 spears – stored in upright spear racks.</w:t>
      </w:r>
    </w:p>
    <w:p w14:paraId="578754CB" w14:textId="77777777" w:rsidR="00765F5B" w:rsidRPr="00765F5B" w:rsidRDefault="00765F5B" w:rsidP="00765F5B">
      <w:pPr>
        <w:numPr>
          <w:ilvl w:val="0"/>
          <w:numId w:val="147"/>
        </w:numPr>
        <w:contextualSpacing/>
      </w:pPr>
      <w:r w:rsidRPr="00765F5B">
        <w:t>12 short swords – sheathed and hung on a pegboard for quick issue.</w:t>
      </w:r>
    </w:p>
    <w:p w14:paraId="7DCCC409" w14:textId="77777777" w:rsidR="00765F5B" w:rsidRPr="00765F5B" w:rsidRDefault="00765F5B" w:rsidP="00765F5B">
      <w:pPr>
        <w:numPr>
          <w:ilvl w:val="0"/>
          <w:numId w:val="147"/>
        </w:numPr>
        <w:contextualSpacing/>
      </w:pPr>
      <w:r w:rsidRPr="00765F5B">
        <w:t>8 longswords – stored in a locked cabinet (armorer’s discretion).</w:t>
      </w:r>
    </w:p>
    <w:p w14:paraId="33899ABC" w14:textId="77777777" w:rsidR="00765F5B" w:rsidRPr="00765F5B" w:rsidRDefault="00765F5B" w:rsidP="00765F5B">
      <w:pPr>
        <w:numPr>
          <w:ilvl w:val="0"/>
          <w:numId w:val="147"/>
        </w:numPr>
        <w:contextualSpacing/>
      </w:pPr>
      <w:r w:rsidRPr="00765F5B">
        <w:t>10 crossbows, light – stored on wall hooks; strings kept waxed.</w:t>
      </w:r>
    </w:p>
    <w:p w14:paraId="4101F5BD" w14:textId="77777777" w:rsidR="00765F5B" w:rsidRPr="00765F5B" w:rsidRDefault="00765F5B" w:rsidP="00765F5B">
      <w:pPr>
        <w:numPr>
          <w:ilvl w:val="0"/>
          <w:numId w:val="147"/>
        </w:numPr>
        <w:contextualSpacing/>
      </w:pPr>
      <w:r w:rsidRPr="00765F5B">
        <w:t>6 crossbows, heavy – laid horizontally on a reinforced shelf.</w:t>
      </w:r>
    </w:p>
    <w:p w14:paraId="033D2C87" w14:textId="77777777" w:rsidR="00765F5B" w:rsidRPr="00765F5B" w:rsidRDefault="00765F5B" w:rsidP="00765F5B">
      <w:pPr>
        <w:numPr>
          <w:ilvl w:val="0"/>
          <w:numId w:val="147"/>
        </w:numPr>
        <w:contextualSpacing/>
      </w:pPr>
      <w:r w:rsidRPr="00765F5B">
        <w:t>40 bundles of crossbow bolts (20 per bundle) – in a long low cabinet with sliding doors.</w:t>
      </w:r>
    </w:p>
    <w:p w14:paraId="5CE1FADA" w14:textId="77777777" w:rsidR="00765F5B" w:rsidRPr="00765F5B" w:rsidRDefault="00765F5B" w:rsidP="00765F5B">
      <w:pPr>
        <w:numPr>
          <w:ilvl w:val="0"/>
          <w:numId w:val="147"/>
        </w:numPr>
        <w:contextualSpacing/>
      </w:pPr>
      <w:r w:rsidRPr="00765F5B">
        <w:t>8 maces – hung next to the swords; common gatehouse weapons.</w:t>
      </w:r>
    </w:p>
    <w:p w14:paraId="646165CC" w14:textId="77777777" w:rsidR="00765F5B" w:rsidRPr="00765F5B" w:rsidRDefault="00765F5B" w:rsidP="00765F5B">
      <w:pPr>
        <w:numPr>
          <w:ilvl w:val="0"/>
          <w:numId w:val="147"/>
        </w:numPr>
        <w:contextualSpacing/>
      </w:pPr>
      <w:r w:rsidRPr="00765F5B">
        <w:t>4 poleaxes – leaned in a corner weapon-tree rack.</w:t>
      </w:r>
    </w:p>
    <w:p w14:paraId="078B2379" w14:textId="77777777" w:rsidR="00765F5B" w:rsidRPr="00765F5B" w:rsidRDefault="00765F5B" w:rsidP="00765F5B">
      <w:pPr>
        <w:numPr>
          <w:ilvl w:val="0"/>
          <w:numId w:val="147"/>
        </w:numPr>
        <w:contextualSpacing/>
      </w:pPr>
      <w:r w:rsidRPr="00765F5B">
        <w:t>6 halberds – vertical halberd rack along central pillar.</w:t>
      </w:r>
    </w:p>
    <w:p w14:paraId="7FDC7CB2" w14:textId="77777777" w:rsidR="00765F5B" w:rsidRPr="00765F5B" w:rsidRDefault="00765F5B" w:rsidP="00765F5B">
      <w:pPr>
        <w:numPr>
          <w:ilvl w:val="0"/>
          <w:numId w:val="147"/>
        </w:numPr>
        <w:contextualSpacing/>
      </w:pPr>
      <w:r w:rsidRPr="00765F5B">
        <w:t>3 spare portcullis-spikes / anti-breach hooks – kept in a floor crate for emergencies.</w:t>
      </w:r>
    </w:p>
    <w:p w14:paraId="48A8AB27" w14:textId="77777777" w:rsidR="00765F5B" w:rsidRPr="00765F5B" w:rsidRDefault="00765F5B" w:rsidP="00765F5B">
      <w:pPr>
        <w:contextualSpacing/>
        <w:rPr>
          <w:b/>
          <w:bCs/>
        </w:rPr>
      </w:pPr>
      <w:r w:rsidRPr="00765F5B">
        <w:rPr>
          <w:b/>
          <w:bCs/>
        </w:rPr>
        <w:t>Ammunition &amp; Defensive Supplies</w:t>
      </w:r>
    </w:p>
    <w:p w14:paraId="09BAE5FE" w14:textId="77777777" w:rsidR="00765F5B" w:rsidRPr="00765F5B" w:rsidRDefault="00765F5B" w:rsidP="00765F5B">
      <w:pPr>
        <w:numPr>
          <w:ilvl w:val="0"/>
          <w:numId w:val="148"/>
        </w:numPr>
        <w:contextualSpacing/>
      </w:pPr>
      <w:r w:rsidRPr="00765F5B">
        <w:t>8 barrels of crossbow bolts (bulk) – sealed with pitch to protect from damp.</w:t>
      </w:r>
    </w:p>
    <w:p w14:paraId="6215E72F" w14:textId="77777777" w:rsidR="00765F5B" w:rsidRPr="00765F5B" w:rsidRDefault="00765F5B" w:rsidP="00765F5B">
      <w:pPr>
        <w:numPr>
          <w:ilvl w:val="0"/>
          <w:numId w:val="148"/>
        </w:numPr>
        <w:contextualSpacing/>
      </w:pPr>
      <w:r w:rsidRPr="00765F5B">
        <w:t>Baskets of sling stones (for defenders on upper floors) – two wicker hampers full.</w:t>
      </w:r>
    </w:p>
    <w:p w14:paraId="7D52F2D4" w14:textId="77777777" w:rsidR="00765F5B" w:rsidRPr="00765F5B" w:rsidRDefault="00765F5B" w:rsidP="00765F5B">
      <w:pPr>
        <w:numPr>
          <w:ilvl w:val="0"/>
          <w:numId w:val="148"/>
        </w:numPr>
        <w:contextualSpacing/>
      </w:pPr>
      <w:r w:rsidRPr="00765F5B">
        <w:t>2 crates of iron caltrops – used to block entryways if the gate is compromised.</w:t>
      </w:r>
    </w:p>
    <w:p w14:paraId="723A9969" w14:textId="77777777" w:rsidR="00765F5B" w:rsidRPr="00765F5B" w:rsidRDefault="00765F5B" w:rsidP="00765F5B">
      <w:pPr>
        <w:numPr>
          <w:ilvl w:val="0"/>
          <w:numId w:val="148"/>
        </w:numPr>
        <w:contextualSpacing/>
      </w:pPr>
      <w:r w:rsidRPr="00765F5B">
        <w:t>4 bundles of sandbags (10 per bundle) – stored dry on a raised pallet.</w:t>
      </w:r>
    </w:p>
    <w:p w14:paraId="4D1C4EA6" w14:textId="77777777" w:rsidR="00765F5B" w:rsidRPr="00765F5B" w:rsidRDefault="00765F5B" w:rsidP="00765F5B">
      <w:pPr>
        <w:contextualSpacing/>
        <w:rPr>
          <w:b/>
          <w:bCs/>
        </w:rPr>
      </w:pPr>
      <w:r w:rsidRPr="00765F5B">
        <w:rPr>
          <w:b/>
          <w:bCs/>
        </w:rPr>
        <w:t>Maintenance &amp; Repair Supplies</w:t>
      </w:r>
    </w:p>
    <w:p w14:paraId="520219BC" w14:textId="77777777" w:rsidR="00765F5B" w:rsidRPr="00765F5B" w:rsidRDefault="00765F5B" w:rsidP="00765F5B">
      <w:pPr>
        <w:numPr>
          <w:ilvl w:val="0"/>
          <w:numId w:val="149"/>
        </w:numPr>
        <w:contextualSpacing/>
      </w:pPr>
      <w:r w:rsidRPr="00765F5B">
        <w:t>Armorer’s tool chest – hammers, punches, rivets, tin snips, awls, clamps.</w:t>
      </w:r>
    </w:p>
    <w:p w14:paraId="35A21C8F" w14:textId="77777777" w:rsidR="00765F5B" w:rsidRPr="00765F5B" w:rsidRDefault="00765F5B" w:rsidP="00765F5B">
      <w:pPr>
        <w:numPr>
          <w:ilvl w:val="0"/>
          <w:numId w:val="149"/>
        </w:numPr>
        <w:contextualSpacing/>
      </w:pPr>
      <w:r w:rsidRPr="00765F5B">
        <w:lastRenderedPageBreak/>
        <w:t>Whetstones – basket of ten, communal issue.</w:t>
      </w:r>
    </w:p>
    <w:p w14:paraId="272E7CEE" w14:textId="77777777" w:rsidR="00765F5B" w:rsidRPr="00765F5B" w:rsidRDefault="00765F5B" w:rsidP="00765F5B">
      <w:pPr>
        <w:numPr>
          <w:ilvl w:val="0"/>
          <w:numId w:val="149"/>
        </w:numPr>
        <w:contextualSpacing/>
      </w:pPr>
      <w:r w:rsidRPr="00765F5B">
        <w:t>Oil flasks (20) – for weapon and mail maintenance.</w:t>
      </w:r>
    </w:p>
    <w:p w14:paraId="3D7B8E47" w14:textId="77777777" w:rsidR="00765F5B" w:rsidRPr="00765F5B" w:rsidRDefault="00765F5B" w:rsidP="00765F5B">
      <w:pPr>
        <w:numPr>
          <w:ilvl w:val="0"/>
          <w:numId w:val="149"/>
        </w:numPr>
        <w:contextualSpacing/>
      </w:pPr>
      <w:r w:rsidRPr="00765F5B">
        <w:t>Two small barrels of pitch – for sealing, repairs, and emergency fire traps.</w:t>
      </w:r>
    </w:p>
    <w:p w14:paraId="480E0F23" w14:textId="77777777" w:rsidR="00765F5B" w:rsidRPr="00765F5B" w:rsidRDefault="00765F5B" w:rsidP="00765F5B">
      <w:pPr>
        <w:numPr>
          <w:ilvl w:val="0"/>
          <w:numId w:val="149"/>
        </w:numPr>
        <w:contextualSpacing/>
      </w:pPr>
      <w:r w:rsidRPr="00765F5B">
        <w:t>Spare bowstrings and crossbow strings – hung from a string-rack to avoid kinking.</w:t>
      </w:r>
    </w:p>
    <w:p w14:paraId="5E678748" w14:textId="77777777" w:rsidR="00765F5B" w:rsidRPr="00765F5B" w:rsidRDefault="00765F5B" w:rsidP="00765F5B">
      <w:pPr>
        <w:numPr>
          <w:ilvl w:val="0"/>
          <w:numId w:val="149"/>
        </w:numPr>
        <w:contextualSpacing/>
      </w:pPr>
      <w:r w:rsidRPr="00765F5B">
        <w:t>Leather straps and fittings – bundled and stored in a lidded bin.</w:t>
      </w:r>
    </w:p>
    <w:p w14:paraId="44BDBFA1" w14:textId="77777777" w:rsidR="00765F5B" w:rsidRPr="00765F5B" w:rsidRDefault="00765F5B" w:rsidP="00765F5B">
      <w:pPr>
        <w:numPr>
          <w:ilvl w:val="0"/>
          <w:numId w:val="149"/>
        </w:numPr>
        <w:contextualSpacing/>
      </w:pPr>
      <w:r w:rsidRPr="00765F5B">
        <w:t>Pile of scrap mail links – used for repairs to chain shirts.</w:t>
      </w:r>
    </w:p>
    <w:p w14:paraId="3E6D6199" w14:textId="77777777" w:rsidR="00765F5B" w:rsidRPr="00765F5B" w:rsidRDefault="00765F5B" w:rsidP="00765F5B">
      <w:pPr>
        <w:contextualSpacing/>
        <w:rPr>
          <w:b/>
          <w:bCs/>
        </w:rPr>
      </w:pPr>
      <w:r w:rsidRPr="00765F5B">
        <w:rPr>
          <w:b/>
          <w:bCs/>
        </w:rPr>
        <w:t>Emergency Defense Equipment</w:t>
      </w:r>
    </w:p>
    <w:p w14:paraId="054609D2" w14:textId="77777777" w:rsidR="00765F5B" w:rsidRPr="00765F5B" w:rsidRDefault="00765F5B" w:rsidP="00765F5B">
      <w:pPr>
        <w:numPr>
          <w:ilvl w:val="0"/>
          <w:numId w:val="150"/>
        </w:numPr>
        <w:contextualSpacing/>
      </w:pPr>
      <w:r w:rsidRPr="00765F5B">
        <w:t>4 large wicker fire-baskets – filled with resin-soaked kindling.</w:t>
      </w:r>
    </w:p>
    <w:p w14:paraId="6AF36B98" w14:textId="77777777" w:rsidR="00765F5B" w:rsidRPr="00765F5B" w:rsidRDefault="00765F5B" w:rsidP="00765F5B">
      <w:pPr>
        <w:numPr>
          <w:ilvl w:val="0"/>
          <w:numId w:val="150"/>
        </w:numPr>
        <w:contextualSpacing/>
      </w:pPr>
      <w:r w:rsidRPr="00765F5B">
        <w:t>2 cauldrons (iron) – for heating sand, water, or oil if attackers breach.</w:t>
      </w:r>
    </w:p>
    <w:p w14:paraId="177389CD" w14:textId="77777777" w:rsidR="00765F5B" w:rsidRPr="00765F5B" w:rsidRDefault="00765F5B" w:rsidP="00765F5B">
      <w:pPr>
        <w:numPr>
          <w:ilvl w:val="0"/>
          <w:numId w:val="150"/>
        </w:numPr>
        <w:contextualSpacing/>
      </w:pPr>
      <w:r w:rsidRPr="00765F5B">
        <w:t>Sand barrels (3) – for smothering fire or heating for defensive use.</w:t>
      </w:r>
    </w:p>
    <w:p w14:paraId="467A4062" w14:textId="77777777" w:rsidR="00765F5B" w:rsidRPr="00765F5B" w:rsidRDefault="00765F5B" w:rsidP="00765F5B">
      <w:pPr>
        <w:numPr>
          <w:ilvl w:val="0"/>
          <w:numId w:val="150"/>
        </w:numPr>
        <w:contextualSpacing/>
      </w:pPr>
      <w:r w:rsidRPr="00765F5B">
        <w:t>Water barrels (2) – emergency fire control.</w:t>
      </w:r>
    </w:p>
    <w:p w14:paraId="5B04D14F" w14:textId="77777777" w:rsidR="00765F5B" w:rsidRPr="00765F5B" w:rsidRDefault="00765F5B" w:rsidP="00765F5B">
      <w:pPr>
        <w:numPr>
          <w:ilvl w:val="0"/>
          <w:numId w:val="150"/>
        </w:numPr>
        <w:contextualSpacing/>
      </w:pPr>
      <w:r w:rsidRPr="00765F5B">
        <w:t>3 collapsible barricade frames – hinged wooden barriers that can be dropped into place in the gatehouse corridor.</w:t>
      </w:r>
    </w:p>
    <w:p w14:paraId="62DE9824" w14:textId="77777777" w:rsidR="00765F5B" w:rsidRPr="00765F5B" w:rsidRDefault="00765F5B" w:rsidP="00765F5B">
      <w:pPr>
        <w:contextualSpacing/>
        <w:rPr>
          <w:b/>
          <w:bCs/>
        </w:rPr>
      </w:pPr>
      <w:r w:rsidRPr="00765F5B">
        <w:rPr>
          <w:b/>
          <w:bCs/>
        </w:rPr>
        <w:t>Storage Fixtures &amp; Furniture</w:t>
      </w:r>
    </w:p>
    <w:p w14:paraId="107F921F" w14:textId="77777777" w:rsidR="00765F5B" w:rsidRPr="00765F5B" w:rsidRDefault="00765F5B" w:rsidP="00765F5B">
      <w:pPr>
        <w:numPr>
          <w:ilvl w:val="0"/>
          <w:numId w:val="151"/>
        </w:numPr>
        <w:contextualSpacing/>
      </w:pPr>
      <w:r w:rsidRPr="00765F5B">
        <w:t>Two long armor racks for heavy gear.</w:t>
      </w:r>
    </w:p>
    <w:p w14:paraId="0915581A" w14:textId="77777777" w:rsidR="00765F5B" w:rsidRPr="00765F5B" w:rsidRDefault="00765F5B" w:rsidP="00765F5B">
      <w:pPr>
        <w:numPr>
          <w:ilvl w:val="0"/>
          <w:numId w:val="151"/>
        </w:numPr>
        <w:contextualSpacing/>
      </w:pPr>
      <w:r w:rsidRPr="00765F5B">
        <w:t>Three spear racks (upright).</w:t>
      </w:r>
    </w:p>
    <w:p w14:paraId="12E190B3" w14:textId="77777777" w:rsidR="00765F5B" w:rsidRPr="00765F5B" w:rsidRDefault="00765F5B" w:rsidP="00765F5B">
      <w:pPr>
        <w:numPr>
          <w:ilvl w:val="0"/>
          <w:numId w:val="151"/>
        </w:numPr>
        <w:contextualSpacing/>
      </w:pPr>
      <w:r w:rsidRPr="00765F5B">
        <w:t>One weapon tree for polearms.</w:t>
      </w:r>
    </w:p>
    <w:p w14:paraId="7278DFCB" w14:textId="77777777" w:rsidR="00765F5B" w:rsidRPr="00765F5B" w:rsidRDefault="00765F5B" w:rsidP="00765F5B">
      <w:pPr>
        <w:numPr>
          <w:ilvl w:val="0"/>
          <w:numId w:val="151"/>
        </w:numPr>
        <w:contextualSpacing/>
      </w:pPr>
      <w:r w:rsidRPr="00765F5B">
        <w:t>Two tool benches with lantern hooks above.</w:t>
      </w:r>
    </w:p>
    <w:p w14:paraId="222E5480" w14:textId="77777777" w:rsidR="00765F5B" w:rsidRPr="00765F5B" w:rsidRDefault="00765F5B" w:rsidP="00765F5B">
      <w:pPr>
        <w:numPr>
          <w:ilvl w:val="0"/>
          <w:numId w:val="151"/>
        </w:numPr>
        <w:contextualSpacing/>
      </w:pPr>
      <w:r w:rsidRPr="00765F5B">
        <w:t>Iron-banded supply chests for valuables and rarer arms.</w:t>
      </w:r>
    </w:p>
    <w:p w14:paraId="666C7FC0" w14:textId="77777777" w:rsidR="00765F5B" w:rsidRPr="00765F5B" w:rsidRDefault="00765F5B" w:rsidP="00765F5B">
      <w:pPr>
        <w:numPr>
          <w:ilvl w:val="0"/>
          <w:numId w:val="151"/>
        </w:numPr>
        <w:contextualSpacing/>
      </w:pPr>
      <w:r w:rsidRPr="00765F5B">
        <w:t>Raised pallet platforms to keep wooden crates off the stone floor.</w:t>
      </w:r>
    </w:p>
    <w:p w14:paraId="6B6DCD00" w14:textId="77777777" w:rsidR="00765F5B" w:rsidRPr="00765F5B" w:rsidRDefault="00765F5B" w:rsidP="00765F5B">
      <w:pPr>
        <w:numPr>
          <w:ilvl w:val="0"/>
          <w:numId w:val="151"/>
        </w:numPr>
        <w:contextualSpacing/>
      </w:pPr>
      <w:r w:rsidRPr="00765F5B">
        <w:t>Hanging lanterns (4) – with spare oil stored in a box.</w:t>
      </w:r>
    </w:p>
    <w:p w14:paraId="27B5F777" w14:textId="6E5E7A8C" w:rsidR="00765F5B" w:rsidRPr="008970D0" w:rsidRDefault="00765F5B" w:rsidP="006B3775">
      <w:pPr>
        <w:contextualSpacing/>
        <w:rPr>
          <w:b/>
          <w:bCs/>
        </w:rPr>
      </w:pPr>
    </w:p>
    <w:p w14:paraId="4C8737F5" w14:textId="77777777" w:rsidR="006B3775" w:rsidRDefault="006B3775" w:rsidP="006B3775">
      <w:pPr>
        <w:pBdr>
          <w:bottom w:val="single" w:sz="6" w:space="1" w:color="auto"/>
        </w:pBdr>
        <w:spacing w:after="160" w:line="259" w:lineRule="auto"/>
        <w:rPr>
          <w:b/>
          <w:bCs/>
        </w:rPr>
      </w:pPr>
    </w:p>
    <w:p w14:paraId="60AE2956" w14:textId="5E034203" w:rsidR="006B3775" w:rsidRDefault="006B3775" w:rsidP="006B3775">
      <w:pPr>
        <w:spacing w:after="160" w:line="259" w:lineRule="auto"/>
        <w:rPr>
          <w:b/>
          <w:bCs/>
        </w:rPr>
      </w:pPr>
      <w:r>
        <w:rPr>
          <w:b/>
          <w:bCs/>
        </w:rPr>
        <w:t xml:space="preserve">Inner Gatehouse: Undercroft - Room </w:t>
      </w:r>
      <w:r w:rsidR="00634C3A">
        <w:rPr>
          <w:b/>
          <w:bCs/>
        </w:rPr>
        <w:t>3</w:t>
      </w:r>
      <w:r>
        <w:rPr>
          <w:b/>
          <w:bCs/>
        </w:rPr>
        <w:t xml:space="preserve"> –</w:t>
      </w:r>
      <w:r w:rsidR="00186FDB">
        <w:rPr>
          <w:b/>
          <w:bCs/>
        </w:rPr>
        <w:t xml:space="preserve"> Central </w:t>
      </w:r>
      <w:r w:rsidR="00EC28CD">
        <w:rPr>
          <w:b/>
          <w:bCs/>
        </w:rPr>
        <w:t>Store</w:t>
      </w:r>
      <w:r w:rsidR="00407DE6">
        <w:rPr>
          <w:b/>
          <w:bCs/>
        </w:rPr>
        <w:t xml:space="preserve"> Room</w:t>
      </w:r>
    </w:p>
    <w:p w14:paraId="1474B3EB" w14:textId="5E1158CF" w:rsidR="006B3775" w:rsidRDefault="006B3775" w:rsidP="006B3775">
      <w:pPr>
        <w:contextualSpacing/>
      </w:pPr>
      <w:r w:rsidRPr="008970D0">
        <w:rPr>
          <w:b/>
          <w:bCs/>
        </w:rPr>
        <w:t>Description (for players):</w:t>
      </w:r>
      <w:r>
        <w:t xml:space="preserve"> </w:t>
      </w:r>
      <w:r w:rsidR="00AF5475">
        <w:t xml:space="preserve">This is a 45’ x 30’ chamber with a </w:t>
      </w:r>
      <w:r w:rsidR="00AF5475">
        <w:t xml:space="preserve">low </w:t>
      </w:r>
      <w:r w:rsidR="00AF5475" w:rsidRPr="00186FDB">
        <w:t xml:space="preserve">vaulted </w:t>
      </w:r>
      <w:r w:rsidR="00AF5475">
        <w:t xml:space="preserve">stone </w:t>
      </w:r>
      <w:r w:rsidR="00AF5475" w:rsidRPr="00186FDB">
        <w:t>ceiling</w:t>
      </w:r>
      <w:r w:rsidR="00AF5475">
        <w:t xml:space="preserve"> </w:t>
      </w:r>
      <w:r w:rsidR="0058601B">
        <w:t xml:space="preserve">about eight feet in height. There are </w:t>
      </w:r>
      <w:r w:rsidR="00AF5475">
        <w:t xml:space="preserve">shallow niches cut into the walls. Stacks of crates, sacks, </w:t>
      </w:r>
      <w:r w:rsidR="00F433C0">
        <w:t xml:space="preserve">barrels </w:t>
      </w:r>
      <w:r w:rsidR="00AF5475">
        <w:t xml:space="preserve">and casks sit on the east and west walls with a wide path running between them. </w:t>
      </w:r>
      <w:r w:rsidR="00F433C0">
        <w:t xml:space="preserve">It smells of roots and dull spices here. Hooks on the wall hold oil lanterns that give off a dim light.  </w:t>
      </w:r>
    </w:p>
    <w:p w14:paraId="78FA3BDA" w14:textId="77777777" w:rsidR="00AF5475" w:rsidRDefault="00AF5475" w:rsidP="006B3775">
      <w:pPr>
        <w:contextualSpacing/>
      </w:pPr>
    </w:p>
    <w:p w14:paraId="5C26F285" w14:textId="7445A6A9" w:rsidR="006B3775" w:rsidRDefault="006B3775" w:rsidP="006B3775">
      <w:pPr>
        <w:contextualSpacing/>
      </w:pPr>
      <w:r w:rsidRPr="008970D0">
        <w:rPr>
          <w:b/>
          <w:bCs/>
        </w:rPr>
        <w:t>DM Notes:</w:t>
      </w:r>
      <w:r w:rsidRPr="008970D0">
        <w:t xml:space="preserve"> </w:t>
      </w:r>
      <w:r w:rsidR="00AF5475">
        <w:t>This is the central store room for the gatehouse</w:t>
      </w:r>
      <w:r w:rsidR="00466CF5">
        <w:t xml:space="preserve">. </w:t>
      </w:r>
      <w:r w:rsidR="00500096" w:rsidRPr="00500096">
        <w:t>The largest store</w:t>
      </w:r>
      <w:r w:rsidR="00500096">
        <w:t xml:space="preserve"> </w:t>
      </w:r>
      <w:r w:rsidR="00500096" w:rsidRPr="00500096">
        <w:t>space holds multi-purpose provisions, barracks supplies, basic medical stores, emergency siege supplies, bulky or awkward equipment, and overflow stock from higher levels of the castle.</w:t>
      </w:r>
    </w:p>
    <w:p w14:paraId="3C64CF0E" w14:textId="77777777" w:rsidR="00367B40" w:rsidRPr="008970D0" w:rsidRDefault="00367B40" w:rsidP="006B3775">
      <w:pPr>
        <w:contextualSpacing/>
        <w:rPr>
          <w:b/>
          <w:bCs/>
        </w:rPr>
      </w:pPr>
    </w:p>
    <w:p w14:paraId="5D32C257" w14:textId="77777777" w:rsidR="006B3775" w:rsidRPr="008970D0" w:rsidRDefault="006B3775" w:rsidP="006B3775">
      <w:pPr>
        <w:contextualSpacing/>
        <w:rPr>
          <w:b/>
          <w:bCs/>
        </w:rPr>
      </w:pPr>
      <w:r w:rsidRPr="008970D0">
        <w:rPr>
          <w:b/>
          <w:bCs/>
        </w:rPr>
        <w:t>Traps:</w:t>
      </w:r>
      <w:r w:rsidRPr="008970D0">
        <w:t xml:space="preserve"> </w:t>
      </w:r>
      <w:r>
        <w:t>none</w:t>
      </w:r>
    </w:p>
    <w:p w14:paraId="7F565E44" w14:textId="77777777" w:rsidR="006B3775" w:rsidRPr="008970D0" w:rsidRDefault="006B3775" w:rsidP="006B3775">
      <w:pPr>
        <w:contextualSpacing/>
        <w:rPr>
          <w:b/>
          <w:bCs/>
        </w:rPr>
      </w:pPr>
      <w:r w:rsidRPr="008970D0">
        <w:rPr>
          <w:b/>
          <w:bCs/>
        </w:rPr>
        <w:t>Doors:</w:t>
      </w:r>
      <w:r w:rsidRPr="008970D0">
        <w:t xml:space="preserve"> </w:t>
      </w:r>
    </w:p>
    <w:p w14:paraId="2F6B4EAA" w14:textId="314C1989" w:rsidR="006B3775" w:rsidRPr="006B3775" w:rsidRDefault="006B3775" w:rsidP="006B3775">
      <w:pPr>
        <w:pStyle w:val="ListParagraph"/>
        <w:numPr>
          <w:ilvl w:val="0"/>
          <w:numId w:val="1"/>
        </w:numPr>
        <w:rPr>
          <w:b/>
          <w:bCs/>
        </w:rPr>
      </w:pPr>
      <w:r w:rsidRPr="006B3775">
        <w:rPr>
          <w:b/>
          <w:bCs/>
        </w:rPr>
        <w:t>N</w:t>
      </w:r>
      <w:r w:rsidR="005E13BC">
        <w:rPr>
          <w:b/>
          <w:bCs/>
        </w:rPr>
        <w:t>W</w:t>
      </w:r>
      <w:r w:rsidRPr="006B3775">
        <w:rPr>
          <w:b/>
          <w:bCs/>
        </w:rPr>
        <w:t>:</w:t>
      </w:r>
      <w:r w:rsidRPr="008970D0">
        <w:t xml:space="preserve"> </w:t>
      </w:r>
      <w:r w:rsidR="005E13BC" w:rsidRPr="005E13BC">
        <w:t>Open arched passageway</w:t>
      </w:r>
    </w:p>
    <w:p w14:paraId="42B5A241" w14:textId="40ECE27E" w:rsidR="006B3775" w:rsidRPr="006B3775" w:rsidRDefault="005E13BC" w:rsidP="006B3775">
      <w:pPr>
        <w:pStyle w:val="ListParagraph"/>
        <w:numPr>
          <w:ilvl w:val="0"/>
          <w:numId w:val="1"/>
        </w:numPr>
        <w:rPr>
          <w:b/>
          <w:bCs/>
        </w:rPr>
      </w:pPr>
      <w:r>
        <w:rPr>
          <w:b/>
          <w:bCs/>
        </w:rPr>
        <w:t xml:space="preserve">NE: </w:t>
      </w:r>
      <w:r w:rsidRPr="005E13BC">
        <w:t>Locked Simple Wooden Door (Open Lock DC 30, break DC 15; hard 5, 10 hp)</w:t>
      </w:r>
    </w:p>
    <w:p w14:paraId="4D1E70ED" w14:textId="52B8D63D" w:rsidR="006B3775" w:rsidRPr="006B3775" w:rsidRDefault="005E13BC" w:rsidP="006B3775">
      <w:pPr>
        <w:pStyle w:val="ListParagraph"/>
        <w:numPr>
          <w:ilvl w:val="0"/>
          <w:numId w:val="1"/>
        </w:numPr>
        <w:rPr>
          <w:b/>
          <w:bCs/>
        </w:rPr>
      </w:pPr>
      <w:r>
        <w:rPr>
          <w:b/>
          <w:bCs/>
        </w:rPr>
        <w:t>S</w:t>
      </w:r>
      <w:r w:rsidR="006B3775" w:rsidRPr="006B3775">
        <w:rPr>
          <w:b/>
          <w:bCs/>
        </w:rPr>
        <w:t>E</w:t>
      </w:r>
      <w:r w:rsidR="006B3775">
        <w:t xml:space="preserve">: </w:t>
      </w:r>
      <w:r w:rsidRPr="005E13BC">
        <w:t>Locked Simple Wooden Door (Open Lock DC 30, break DC 15; hard 5, 10 hp)</w:t>
      </w:r>
    </w:p>
    <w:p w14:paraId="23DF21B8" w14:textId="5856DCFF" w:rsidR="006B3775" w:rsidRPr="006B3775" w:rsidRDefault="005E13BC" w:rsidP="006B3775">
      <w:pPr>
        <w:pStyle w:val="ListParagraph"/>
        <w:numPr>
          <w:ilvl w:val="0"/>
          <w:numId w:val="1"/>
        </w:numPr>
        <w:rPr>
          <w:b/>
          <w:bCs/>
        </w:rPr>
      </w:pPr>
      <w:r>
        <w:rPr>
          <w:b/>
          <w:bCs/>
        </w:rPr>
        <w:t>S</w:t>
      </w:r>
      <w:r w:rsidR="006B3775" w:rsidRPr="006B3775">
        <w:rPr>
          <w:b/>
          <w:bCs/>
        </w:rPr>
        <w:t>W</w:t>
      </w:r>
      <w:r w:rsidR="006B3775">
        <w:t>:</w:t>
      </w:r>
      <w:r>
        <w:t xml:space="preserve"> Open arched passageway to circular staircase</w:t>
      </w:r>
    </w:p>
    <w:p w14:paraId="421D5FB8" w14:textId="77777777" w:rsidR="006B3775" w:rsidRPr="006B3775" w:rsidRDefault="006B3775" w:rsidP="006B3775">
      <w:pPr>
        <w:rPr>
          <w:b/>
          <w:bCs/>
        </w:rPr>
      </w:pPr>
      <w:r w:rsidRPr="006B3775">
        <w:rPr>
          <w:b/>
          <w:bCs/>
        </w:rPr>
        <w:lastRenderedPageBreak/>
        <w:t>Secrets/Clues:</w:t>
      </w:r>
      <w:r w:rsidRPr="008970D0">
        <w:t xml:space="preserve"> </w:t>
      </w:r>
      <w:r>
        <w:t>none</w:t>
      </w:r>
    </w:p>
    <w:p w14:paraId="7BEDE171" w14:textId="77777777" w:rsidR="006B3775" w:rsidRDefault="006B3775" w:rsidP="006B3775">
      <w:pPr>
        <w:contextualSpacing/>
      </w:pPr>
      <w:r>
        <w:rPr>
          <w:b/>
          <w:bCs/>
        </w:rPr>
        <w:t xml:space="preserve">Monsters / Creatures / NPCs: </w:t>
      </w:r>
      <w:r w:rsidRPr="00401958">
        <w:t xml:space="preserve">Chance of any NPC's being present: (daytime/evening/night) %/%/%. Possible NPC's: </w:t>
      </w:r>
      <w:r>
        <w:t>Guard (1</w:t>
      </w:r>
      <w:r w:rsidRPr="006B3775">
        <w:rPr>
          <w:vertAlign w:val="superscript"/>
        </w:rPr>
        <w:t>st</w:t>
      </w:r>
      <w:r>
        <w:t xml:space="preserve"> level warrior)</w:t>
      </w:r>
    </w:p>
    <w:p w14:paraId="6FEEB6D1" w14:textId="77777777" w:rsidR="006B3775" w:rsidRPr="008970D0" w:rsidRDefault="006B3775" w:rsidP="006B3775">
      <w:pPr>
        <w:contextualSpacing/>
        <w:rPr>
          <w:b/>
          <w:bCs/>
        </w:rPr>
      </w:pPr>
    </w:p>
    <w:p w14:paraId="33E8590D" w14:textId="77777777" w:rsidR="006B3775" w:rsidRDefault="006B3775" w:rsidP="006B3775">
      <w:pPr>
        <w:contextualSpacing/>
      </w:pPr>
      <w:r w:rsidRPr="008970D0">
        <w:rPr>
          <w:b/>
          <w:bCs/>
        </w:rPr>
        <w:t>Treasure:</w:t>
      </w:r>
      <w:r w:rsidRPr="008970D0">
        <w:t xml:space="preserve"> </w:t>
      </w:r>
      <w:r>
        <w:t>none</w:t>
      </w:r>
    </w:p>
    <w:p w14:paraId="4A7DADAC" w14:textId="77777777" w:rsidR="00CB73D7" w:rsidRDefault="00CB73D7" w:rsidP="00CB73D7">
      <w:pPr>
        <w:contextualSpacing/>
      </w:pPr>
      <w:r>
        <w:t>Provisions/Equipment stored here include:</w:t>
      </w:r>
    </w:p>
    <w:p w14:paraId="70E8F04F" w14:textId="77777777" w:rsidR="008E1B5B" w:rsidRPr="006145DB" w:rsidRDefault="008E1B5B" w:rsidP="008E1B5B">
      <w:pPr>
        <w:contextualSpacing/>
        <w:rPr>
          <w:b/>
          <w:bCs/>
        </w:rPr>
      </w:pPr>
      <w:r w:rsidRPr="006145DB">
        <w:rPr>
          <w:b/>
          <w:bCs/>
        </w:rPr>
        <w:t>Long-term Food Storage</w:t>
      </w:r>
    </w:p>
    <w:p w14:paraId="3358070D" w14:textId="77777777" w:rsidR="008E1B5B" w:rsidRPr="006145DB" w:rsidRDefault="008E1B5B" w:rsidP="008E1B5B">
      <w:pPr>
        <w:numPr>
          <w:ilvl w:val="0"/>
          <w:numId w:val="140"/>
        </w:numPr>
        <w:contextualSpacing/>
      </w:pPr>
      <w:r w:rsidRPr="006145DB">
        <w:t>20–30 grain sacks (wheat, barley, rye)</w:t>
      </w:r>
      <w:r>
        <w:t xml:space="preserve">, </w:t>
      </w:r>
      <w:r w:rsidRPr="006145DB">
        <w:t>6 large barrels of salted fish</w:t>
      </w:r>
      <w:r>
        <w:t xml:space="preserve">, </w:t>
      </w:r>
      <w:r w:rsidRPr="006145DB">
        <w:t>4 barrels of dried beans and legumes</w:t>
      </w:r>
      <w:r>
        <w:t xml:space="preserve">, </w:t>
      </w:r>
      <w:r w:rsidRPr="006145DB">
        <w:t>3 crates of dried fruit (apples, figs)</w:t>
      </w:r>
      <w:r>
        <w:t xml:space="preserve">, </w:t>
      </w:r>
      <w:r w:rsidRPr="006145DB">
        <w:t>2 large cheese wheels on racks</w:t>
      </w:r>
      <w:r>
        <w:t xml:space="preserve">, </w:t>
      </w:r>
      <w:r w:rsidRPr="006145DB">
        <w:t>6 casks of drinking water</w:t>
      </w:r>
      <w:r>
        <w:t xml:space="preserve">, </w:t>
      </w:r>
      <w:r w:rsidRPr="006145DB">
        <w:t>8 casks of ale (rotated monthly)</w:t>
      </w:r>
    </w:p>
    <w:p w14:paraId="53135D68" w14:textId="77777777" w:rsidR="008E1B5B" w:rsidRPr="006145DB" w:rsidRDefault="008E1B5B" w:rsidP="008E1B5B">
      <w:pPr>
        <w:contextualSpacing/>
        <w:rPr>
          <w:b/>
          <w:bCs/>
        </w:rPr>
      </w:pPr>
      <w:r w:rsidRPr="006145DB">
        <w:rPr>
          <w:b/>
          <w:bCs/>
        </w:rPr>
        <w:t>Bedding &amp; Domestic Supplies</w:t>
      </w:r>
    </w:p>
    <w:p w14:paraId="28F336E6" w14:textId="77777777" w:rsidR="008E1B5B" w:rsidRPr="006145DB" w:rsidRDefault="008E1B5B" w:rsidP="008E1B5B">
      <w:pPr>
        <w:numPr>
          <w:ilvl w:val="0"/>
          <w:numId w:val="141"/>
        </w:numPr>
        <w:contextualSpacing/>
      </w:pPr>
      <w:r w:rsidRPr="006145DB">
        <w:t>Stacked straw bedding (for emergency troop overflow)</w:t>
      </w:r>
      <w:r>
        <w:t xml:space="preserve">, </w:t>
      </w:r>
      <w:r w:rsidRPr="006145DB">
        <w:t>12 spare wool blankets</w:t>
      </w:r>
      <w:r>
        <w:t xml:space="preserve">, </w:t>
      </w:r>
      <w:r w:rsidRPr="006145DB">
        <w:t>4 rolled canvas tarps</w:t>
      </w:r>
      <w:r>
        <w:t xml:space="preserve">, </w:t>
      </w:r>
      <w:r w:rsidRPr="006145DB">
        <w:t>2 spare table tops and several loose stools</w:t>
      </w:r>
      <w:r>
        <w:t xml:space="preserve">, </w:t>
      </w:r>
      <w:r w:rsidRPr="006145DB">
        <w:t>Several wooden buckets, tubs, and basins</w:t>
      </w:r>
    </w:p>
    <w:p w14:paraId="158DE069" w14:textId="77777777" w:rsidR="008E1B5B" w:rsidRPr="006145DB" w:rsidRDefault="008E1B5B" w:rsidP="008E1B5B">
      <w:pPr>
        <w:contextualSpacing/>
        <w:rPr>
          <w:b/>
          <w:bCs/>
        </w:rPr>
      </w:pPr>
      <w:r w:rsidRPr="006145DB">
        <w:rPr>
          <w:b/>
          <w:bCs/>
        </w:rPr>
        <w:t>Medical &amp; Emergency</w:t>
      </w:r>
    </w:p>
    <w:p w14:paraId="7EE6E13A" w14:textId="79DC1DA6" w:rsidR="008E1B5B" w:rsidRPr="006145DB" w:rsidRDefault="008E1B5B" w:rsidP="008E1B5B">
      <w:pPr>
        <w:numPr>
          <w:ilvl w:val="0"/>
          <w:numId w:val="142"/>
        </w:numPr>
        <w:contextualSpacing/>
      </w:pPr>
      <w:r w:rsidRPr="006145DB">
        <w:t>1 stretcher</w:t>
      </w:r>
      <w:r>
        <w:t xml:space="preserve">, </w:t>
      </w:r>
      <w:r w:rsidRPr="006145DB">
        <w:t>A crate containing:</w:t>
      </w:r>
      <w:r>
        <w:t xml:space="preserve"> </w:t>
      </w:r>
      <w:r w:rsidRPr="006145DB">
        <w:t>linen bandages</w:t>
      </w:r>
      <w:r>
        <w:t xml:space="preserve">, </w:t>
      </w:r>
      <w:r w:rsidRPr="006145DB">
        <w:t>splint boards</w:t>
      </w:r>
      <w:r>
        <w:t xml:space="preserve">, </w:t>
      </w:r>
      <w:r w:rsidRPr="006145DB">
        <w:t>jars of honey (used medicinally)</w:t>
      </w:r>
      <w:r>
        <w:t xml:space="preserve">, </w:t>
      </w:r>
      <w:r w:rsidRPr="006145DB">
        <w:t>herbal salves</w:t>
      </w:r>
      <w:r>
        <w:t xml:space="preserve">, </w:t>
      </w:r>
      <w:r w:rsidRPr="006145DB">
        <w:t>vinegar jars for cleaning wounds</w:t>
      </w:r>
      <w:r>
        <w:t xml:space="preserve">, </w:t>
      </w:r>
      <w:r w:rsidRPr="006145DB">
        <w:t>A small chest containing dried herbs (mint, comfrey, yarrow, thyme)</w:t>
      </w:r>
    </w:p>
    <w:p w14:paraId="7A5B5A0A" w14:textId="77777777" w:rsidR="008E1B5B" w:rsidRPr="006145DB" w:rsidRDefault="008E1B5B" w:rsidP="008E1B5B">
      <w:pPr>
        <w:contextualSpacing/>
        <w:rPr>
          <w:b/>
          <w:bCs/>
        </w:rPr>
      </w:pPr>
      <w:r w:rsidRPr="006145DB">
        <w:rPr>
          <w:b/>
          <w:bCs/>
        </w:rPr>
        <w:t>Siege &amp; Security Supplies</w:t>
      </w:r>
    </w:p>
    <w:p w14:paraId="1D9A2819" w14:textId="77777777" w:rsidR="008E1B5B" w:rsidRPr="006145DB" w:rsidRDefault="008E1B5B" w:rsidP="008E1B5B">
      <w:pPr>
        <w:numPr>
          <w:ilvl w:val="0"/>
          <w:numId w:val="143"/>
        </w:numPr>
        <w:contextualSpacing/>
      </w:pPr>
      <w:r w:rsidRPr="006145DB">
        <w:t>Sandbags (empty, bundled × 20)</w:t>
      </w:r>
      <w:r>
        <w:t xml:space="preserve">, </w:t>
      </w:r>
      <w:r w:rsidRPr="006145DB">
        <w:t>4 filled sand barrels (defensive dumping use)</w:t>
      </w:r>
      <w:r>
        <w:t xml:space="preserve">, </w:t>
      </w:r>
      <w:r w:rsidRPr="006145DB">
        <w:t>Two replacement shield bosses for door reinforcements</w:t>
      </w:r>
      <w:r>
        <w:t xml:space="preserve">, </w:t>
      </w:r>
      <w:r w:rsidRPr="006145DB">
        <w:t>Spare portcullis counterweights (stone blocks with rings)</w:t>
      </w:r>
      <w:r>
        <w:t xml:space="preserve">, </w:t>
      </w:r>
      <w:r w:rsidRPr="006145DB">
        <w:t>A stack of old but serviceable shields for troop loan</w:t>
      </w:r>
      <w:r>
        <w:t xml:space="preserve">, </w:t>
      </w:r>
      <w:r w:rsidRPr="006145DB">
        <w:t>Spare wooden mantlets (small portable barricades/walls)</w:t>
      </w:r>
    </w:p>
    <w:p w14:paraId="3E01014D" w14:textId="77777777" w:rsidR="008E1B5B" w:rsidRPr="006145DB" w:rsidRDefault="008E1B5B" w:rsidP="008E1B5B">
      <w:pPr>
        <w:contextualSpacing/>
        <w:rPr>
          <w:b/>
          <w:bCs/>
        </w:rPr>
      </w:pPr>
      <w:r w:rsidRPr="006145DB">
        <w:rPr>
          <w:b/>
          <w:bCs/>
        </w:rPr>
        <w:t>Bulk Hardware &amp; Construction Materials</w:t>
      </w:r>
    </w:p>
    <w:p w14:paraId="479BC5FB" w14:textId="77777777" w:rsidR="008E1B5B" w:rsidRPr="006145DB" w:rsidRDefault="008E1B5B" w:rsidP="008E1B5B">
      <w:pPr>
        <w:numPr>
          <w:ilvl w:val="0"/>
          <w:numId w:val="144"/>
        </w:numPr>
        <w:contextualSpacing/>
      </w:pPr>
      <w:r w:rsidRPr="006145DB">
        <w:t>Lumber stacks (plank lengths, beams, braces)</w:t>
      </w:r>
      <w:r>
        <w:t xml:space="preserve">, </w:t>
      </w:r>
      <w:r w:rsidRPr="006145DB">
        <w:t>Stone blocks and mortar buckets</w:t>
      </w:r>
      <w:r>
        <w:t xml:space="preserve">, </w:t>
      </w:r>
      <w:r w:rsidRPr="006145DB">
        <w:t>Iron fittings (hinges, rings, brackets, clamps)</w:t>
      </w:r>
      <w:r>
        <w:t xml:space="preserve">, </w:t>
      </w:r>
      <w:r w:rsidRPr="006145DB">
        <w:t>Large coils of thick hemp rope (ship-grade)</w:t>
      </w:r>
      <w:r>
        <w:t xml:space="preserve">, </w:t>
      </w:r>
      <w:r w:rsidRPr="006145DB">
        <w:t>Two large handcarts with damaged wheels awaiting repair</w:t>
      </w:r>
    </w:p>
    <w:p w14:paraId="3E071450" w14:textId="77777777" w:rsidR="008E1B5B" w:rsidRPr="006145DB" w:rsidRDefault="008E1B5B" w:rsidP="008E1B5B">
      <w:pPr>
        <w:contextualSpacing/>
        <w:rPr>
          <w:b/>
          <w:bCs/>
        </w:rPr>
      </w:pPr>
      <w:r w:rsidRPr="006145DB">
        <w:rPr>
          <w:b/>
          <w:bCs/>
        </w:rPr>
        <w:t>Miscellaneous</w:t>
      </w:r>
    </w:p>
    <w:p w14:paraId="30A30AA5" w14:textId="77777777" w:rsidR="008E1B5B" w:rsidRDefault="008E1B5B" w:rsidP="008E1B5B">
      <w:pPr>
        <w:numPr>
          <w:ilvl w:val="0"/>
          <w:numId w:val="145"/>
        </w:numPr>
        <w:contextualSpacing/>
      </w:pPr>
      <w:r w:rsidRPr="006145DB">
        <w:t>A locked cabinet with the steward’s inventory logs</w:t>
      </w:r>
      <w:r>
        <w:t xml:space="preserve">, </w:t>
      </w:r>
      <w:r w:rsidRPr="006145DB">
        <w:t>A mouse-gnawed sack of rye (kept separate to avoid contamination)</w:t>
      </w:r>
      <w:r>
        <w:t xml:space="preserve">, </w:t>
      </w:r>
      <w:r w:rsidRPr="006145DB">
        <w:t>A large iron brazier (not in use)</w:t>
      </w:r>
      <w:r>
        <w:t xml:space="preserve">, </w:t>
      </w:r>
      <w:r w:rsidRPr="006145DB">
        <w:t>Two broken chairs (awaiting repair or firewood)</w:t>
      </w:r>
    </w:p>
    <w:p w14:paraId="65906E6B" w14:textId="77777777" w:rsidR="008E1B5B" w:rsidRDefault="008E1B5B" w:rsidP="00CB73D7">
      <w:pPr>
        <w:contextualSpacing/>
      </w:pPr>
    </w:p>
    <w:p w14:paraId="7A7A9847" w14:textId="77777777" w:rsidR="006B3775" w:rsidRDefault="006B3775" w:rsidP="006B3775">
      <w:pPr>
        <w:pBdr>
          <w:bottom w:val="single" w:sz="6" w:space="1" w:color="auto"/>
        </w:pBdr>
        <w:spacing w:after="160" w:line="259" w:lineRule="auto"/>
        <w:rPr>
          <w:b/>
          <w:bCs/>
        </w:rPr>
      </w:pPr>
    </w:p>
    <w:p w14:paraId="2FD4C29C" w14:textId="39FE2B51" w:rsidR="00CB63B0" w:rsidRDefault="00CB63B0" w:rsidP="00CB63B0">
      <w:pPr>
        <w:spacing w:after="160" w:line="259" w:lineRule="auto"/>
        <w:rPr>
          <w:b/>
          <w:bCs/>
        </w:rPr>
      </w:pPr>
      <w:r>
        <w:rPr>
          <w:b/>
          <w:bCs/>
        </w:rPr>
        <w:t xml:space="preserve">Inner Gatehouse: Undercroft - Room </w:t>
      </w:r>
      <w:r>
        <w:rPr>
          <w:b/>
          <w:bCs/>
        </w:rPr>
        <w:t>4</w:t>
      </w:r>
      <w:r>
        <w:rPr>
          <w:b/>
          <w:bCs/>
        </w:rPr>
        <w:t xml:space="preserve"> – Circular Stair within “Foot Tower”</w:t>
      </w:r>
    </w:p>
    <w:p w14:paraId="103ABA0F" w14:textId="77777777" w:rsidR="00CB63B0" w:rsidRDefault="00CB63B0" w:rsidP="00CB63B0">
      <w:pPr>
        <w:contextualSpacing/>
      </w:pPr>
      <w:r w:rsidRPr="008970D0">
        <w:rPr>
          <w:b/>
          <w:bCs/>
        </w:rPr>
        <w:t>Description (for players):</w:t>
      </w:r>
      <w:r>
        <w:t xml:space="preserve"> This is a circular stairwell that winds clockwise up through a round stone tower. The passageway is roughly five feet wide.</w:t>
      </w:r>
    </w:p>
    <w:p w14:paraId="38008DB1" w14:textId="77777777" w:rsidR="00CB63B0" w:rsidRDefault="00CB63B0" w:rsidP="00CB63B0">
      <w:pPr>
        <w:contextualSpacing/>
      </w:pPr>
    </w:p>
    <w:p w14:paraId="08489AA4" w14:textId="77777777" w:rsidR="00CB63B0" w:rsidRDefault="00CB63B0" w:rsidP="00CB63B0">
      <w:pPr>
        <w:contextualSpacing/>
      </w:pPr>
      <w:r w:rsidRPr="008970D0">
        <w:rPr>
          <w:b/>
          <w:bCs/>
        </w:rPr>
        <w:t>DM Notes:</w:t>
      </w:r>
      <w:r w:rsidRPr="008970D0">
        <w:t xml:space="preserve"> </w:t>
      </w:r>
      <w:r>
        <w:t>The circular stair offers access to all four levels of the Inner Gatehouse except the first floor. For this reason, it is heavily used during military operations and heavily defended if the Gatehouse is breached by invaders. As a clockwise-spiral staircase, it lends an advantage to defenders who are right-</w:t>
      </w:r>
      <w:r>
        <w:lastRenderedPageBreak/>
        <w:t>handed and attacking downward on opponents beneath them. In combat, anyone right-handed with the high ground in this stairwell has a +2 to Attack rolls, while their opponents suffer a -2 to Attack rolls.</w:t>
      </w:r>
    </w:p>
    <w:p w14:paraId="64614929" w14:textId="77777777" w:rsidR="00CB63B0" w:rsidRPr="008970D0" w:rsidRDefault="00CB63B0" w:rsidP="00CB63B0">
      <w:pPr>
        <w:contextualSpacing/>
        <w:rPr>
          <w:b/>
          <w:bCs/>
        </w:rPr>
      </w:pPr>
    </w:p>
    <w:p w14:paraId="0340A3F5" w14:textId="77777777" w:rsidR="00CB63B0" w:rsidRPr="008970D0" w:rsidRDefault="00CB63B0" w:rsidP="00CB63B0">
      <w:pPr>
        <w:contextualSpacing/>
        <w:rPr>
          <w:b/>
          <w:bCs/>
        </w:rPr>
      </w:pPr>
      <w:r w:rsidRPr="008970D0">
        <w:rPr>
          <w:b/>
          <w:bCs/>
        </w:rPr>
        <w:t>Traps:</w:t>
      </w:r>
      <w:r w:rsidRPr="008970D0">
        <w:t xml:space="preserve"> </w:t>
      </w:r>
      <w:r>
        <w:t>none</w:t>
      </w:r>
    </w:p>
    <w:p w14:paraId="61DE9D5B" w14:textId="77777777" w:rsidR="00CB63B0" w:rsidRPr="008970D0" w:rsidRDefault="00CB63B0" w:rsidP="00CB63B0">
      <w:pPr>
        <w:contextualSpacing/>
        <w:rPr>
          <w:b/>
          <w:bCs/>
        </w:rPr>
      </w:pPr>
      <w:r w:rsidRPr="008970D0">
        <w:rPr>
          <w:b/>
          <w:bCs/>
        </w:rPr>
        <w:t>Doors:</w:t>
      </w:r>
      <w:r w:rsidRPr="008970D0">
        <w:t xml:space="preserve"> </w:t>
      </w:r>
    </w:p>
    <w:p w14:paraId="3447A479" w14:textId="77777777" w:rsidR="00CB63B0" w:rsidRPr="006B3775" w:rsidRDefault="00CB63B0" w:rsidP="00CB63B0">
      <w:pPr>
        <w:pStyle w:val="ListParagraph"/>
        <w:numPr>
          <w:ilvl w:val="0"/>
          <w:numId w:val="1"/>
        </w:numPr>
        <w:rPr>
          <w:b/>
          <w:bCs/>
        </w:rPr>
      </w:pPr>
      <w:r w:rsidRPr="006B3775">
        <w:rPr>
          <w:b/>
          <w:bCs/>
        </w:rPr>
        <w:t>N</w:t>
      </w:r>
      <w:r>
        <w:rPr>
          <w:b/>
          <w:bCs/>
        </w:rPr>
        <w:t>E</w:t>
      </w:r>
      <w:r w:rsidRPr="006B3775">
        <w:rPr>
          <w:b/>
          <w:bCs/>
        </w:rPr>
        <w:t>:</w:t>
      </w:r>
      <w:r w:rsidRPr="008970D0">
        <w:t xml:space="preserve"> </w:t>
      </w:r>
      <w:r w:rsidRPr="00FE303D">
        <w:t>Open arched passageway</w:t>
      </w:r>
      <w:r>
        <w:t xml:space="preserve"> to landing</w:t>
      </w:r>
    </w:p>
    <w:p w14:paraId="3B7D7C77" w14:textId="77777777" w:rsidR="00CB63B0" w:rsidRPr="006B3775" w:rsidRDefault="00CB63B0" w:rsidP="00CB63B0">
      <w:pPr>
        <w:rPr>
          <w:b/>
          <w:bCs/>
        </w:rPr>
      </w:pPr>
      <w:r w:rsidRPr="006B3775">
        <w:rPr>
          <w:b/>
          <w:bCs/>
        </w:rPr>
        <w:t>Secrets/Clues:</w:t>
      </w:r>
      <w:r w:rsidRPr="008970D0">
        <w:t xml:space="preserve"> </w:t>
      </w:r>
      <w:r>
        <w:t>none</w:t>
      </w:r>
    </w:p>
    <w:p w14:paraId="581CB825" w14:textId="77777777" w:rsidR="00CB63B0" w:rsidRDefault="00CB63B0" w:rsidP="00CB63B0">
      <w:pPr>
        <w:contextualSpacing/>
      </w:pPr>
      <w:r>
        <w:rPr>
          <w:b/>
          <w:bCs/>
        </w:rPr>
        <w:t xml:space="preserve">Monsters / Creatures / NPCs: </w:t>
      </w:r>
      <w:r w:rsidRPr="00401958">
        <w:t xml:space="preserve">Chance of any NPC's being present: (daytime/evening/night) </w:t>
      </w:r>
      <w:r>
        <w:t>10</w:t>
      </w:r>
      <w:r w:rsidRPr="00401958">
        <w:t>%/</w:t>
      </w:r>
      <w:r>
        <w:t>10</w:t>
      </w:r>
      <w:r w:rsidRPr="00401958">
        <w:t>%/</w:t>
      </w:r>
      <w:r>
        <w:t>10</w:t>
      </w:r>
      <w:r w:rsidRPr="00401958">
        <w:t xml:space="preserve">%. Possible NPC's: </w:t>
      </w:r>
      <w:r>
        <w:t>1d4 Guards (1</w:t>
      </w:r>
      <w:r w:rsidRPr="006B3775">
        <w:rPr>
          <w:vertAlign w:val="superscript"/>
        </w:rPr>
        <w:t>st</w:t>
      </w:r>
      <w:r>
        <w:t xml:space="preserve"> level warrior) and a 1% chance the Captain of the Guard.</w:t>
      </w:r>
    </w:p>
    <w:p w14:paraId="60D15841" w14:textId="77777777" w:rsidR="00CB63B0" w:rsidRPr="008970D0" w:rsidRDefault="00CB63B0" w:rsidP="00CB63B0">
      <w:pPr>
        <w:contextualSpacing/>
        <w:rPr>
          <w:b/>
          <w:bCs/>
        </w:rPr>
      </w:pPr>
    </w:p>
    <w:p w14:paraId="5A339645" w14:textId="77777777" w:rsidR="00CB63B0" w:rsidRDefault="00CB63B0" w:rsidP="00CB63B0">
      <w:pPr>
        <w:contextualSpacing/>
      </w:pPr>
      <w:r w:rsidRPr="008970D0">
        <w:rPr>
          <w:b/>
          <w:bCs/>
        </w:rPr>
        <w:t>Treasure:</w:t>
      </w:r>
      <w:r w:rsidRPr="008970D0">
        <w:t xml:space="preserve"> </w:t>
      </w:r>
      <w:r>
        <w:t>none</w:t>
      </w:r>
    </w:p>
    <w:p w14:paraId="4F124595" w14:textId="77777777" w:rsidR="006145DB" w:rsidRPr="008970D0" w:rsidRDefault="006145DB" w:rsidP="00CB63B0">
      <w:pPr>
        <w:contextualSpacing/>
        <w:rPr>
          <w:b/>
          <w:bCs/>
        </w:rPr>
      </w:pPr>
    </w:p>
    <w:p w14:paraId="0818BB0C" w14:textId="77777777" w:rsidR="00CB63B0" w:rsidRDefault="00CB63B0" w:rsidP="00CB63B0">
      <w:pPr>
        <w:pBdr>
          <w:bottom w:val="single" w:sz="6" w:space="1" w:color="auto"/>
        </w:pBdr>
        <w:spacing w:after="160" w:line="259" w:lineRule="auto"/>
        <w:rPr>
          <w:b/>
          <w:bCs/>
        </w:rPr>
      </w:pPr>
    </w:p>
    <w:p w14:paraId="7D772B85" w14:textId="6DA2BBE1" w:rsidR="006B3775" w:rsidRDefault="006B3775" w:rsidP="006B3775">
      <w:pPr>
        <w:spacing w:after="160" w:line="259" w:lineRule="auto"/>
        <w:rPr>
          <w:b/>
          <w:bCs/>
        </w:rPr>
      </w:pPr>
      <w:r>
        <w:rPr>
          <w:b/>
          <w:bCs/>
        </w:rPr>
        <w:t xml:space="preserve">Inner Gatehouse: Undercroft - Room </w:t>
      </w:r>
      <w:r w:rsidR="00CB63B0">
        <w:rPr>
          <w:b/>
          <w:bCs/>
        </w:rPr>
        <w:t>5</w:t>
      </w:r>
      <w:r>
        <w:rPr>
          <w:b/>
          <w:bCs/>
        </w:rPr>
        <w:t xml:space="preserve"> –</w:t>
      </w:r>
      <w:r w:rsidR="00186FDB">
        <w:rPr>
          <w:b/>
          <w:bCs/>
        </w:rPr>
        <w:t xml:space="preserve"> </w:t>
      </w:r>
      <w:r w:rsidR="00EC28CD">
        <w:rPr>
          <w:b/>
          <w:bCs/>
        </w:rPr>
        <w:t xml:space="preserve">Store Room under </w:t>
      </w:r>
      <w:r w:rsidR="00186FDB">
        <w:rPr>
          <w:b/>
          <w:bCs/>
        </w:rPr>
        <w:t>Left Flanking Tower</w:t>
      </w:r>
    </w:p>
    <w:p w14:paraId="5E000D72" w14:textId="5A6D643B" w:rsidR="0075257D" w:rsidRDefault="0075257D" w:rsidP="0075257D">
      <w:pPr>
        <w:contextualSpacing/>
      </w:pPr>
      <w:r w:rsidRPr="008970D0">
        <w:rPr>
          <w:b/>
          <w:bCs/>
        </w:rPr>
        <w:t>Description (for players):</w:t>
      </w:r>
      <w:r>
        <w:t xml:space="preserve"> This is a</w:t>
      </w:r>
      <w:r w:rsidRPr="00186FDB">
        <w:t xml:space="preserve"> </w:t>
      </w:r>
      <w:r>
        <w:t xml:space="preserve">20’ x 15’ </w:t>
      </w:r>
      <w:r w:rsidRPr="00186FDB">
        <w:t xml:space="preserve">chamber with a </w:t>
      </w:r>
      <w:r>
        <w:t xml:space="preserve">low </w:t>
      </w:r>
      <w:r w:rsidRPr="00186FDB">
        <w:t xml:space="preserve">vaulted </w:t>
      </w:r>
      <w:r>
        <w:t xml:space="preserve">stone </w:t>
      </w:r>
      <w:r w:rsidRPr="00186FDB">
        <w:t xml:space="preserve">ceiling </w:t>
      </w:r>
      <w:r w:rsidR="0058601B">
        <w:t xml:space="preserve">about eight feet in height. There are shallow niches cut into the walls. </w:t>
      </w:r>
      <w:r w:rsidRPr="00186FDB">
        <w:t xml:space="preserve">A wooden ladder descends from a small hatch in the ceiling. </w:t>
      </w:r>
      <w:r w:rsidR="00AC65F5">
        <w:t>A 3’x3’ square column runs from floor to ceiling</w:t>
      </w:r>
      <w:r w:rsidR="00AC65F5" w:rsidRPr="00186FDB">
        <w:t xml:space="preserve"> </w:t>
      </w:r>
      <w:r w:rsidR="00AC65F5">
        <w:t xml:space="preserve">near the </w:t>
      </w:r>
      <w:r w:rsidR="00AC65F5">
        <w:t>south</w:t>
      </w:r>
      <w:r w:rsidR="00AC65F5">
        <w:t xml:space="preserve"> wall. </w:t>
      </w:r>
      <w:r w:rsidRPr="00186FDB">
        <w:t>The air is cold and smells faintly of straw and damp stone.</w:t>
      </w:r>
      <w:r w:rsidR="00367B40">
        <w:t xml:space="preserve"> </w:t>
      </w:r>
      <w:r w:rsidR="00367B40">
        <w:t xml:space="preserve">Hooks on the wall hold oil lanterns that give off a dim light.  </w:t>
      </w:r>
    </w:p>
    <w:p w14:paraId="4310B4C4" w14:textId="77777777" w:rsidR="0075257D" w:rsidRDefault="0075257D" w:rsidP="0075257D">
      <w:pPr>
        <w:contextualSpacing/>
      </w:pPr>
    </w:p>
    <w:p w14:paraId="72F3A1AF" w14:textId="5FA36DE5" w:rsidR="0075257D" w:rsidRDefault="0075257D" w:rsidP="0075257D">
      <w:pPr>
        <w:contextualSpacing/>
      </w:pPr>
      <w:r w:rsidRPr="008970D0">
        <w:rPr>
          <w:b/>
          <w:bCs/>
        </w:rPr>
        <w:t>DM Notes:</w:t>
      </w:r>
      <w:r w:rsidRPr="008970D0">
        <w:t xml:space="preserve"> </w:t>
      </w:r>
      <w:r>
        <w:t xml:space="preserve">This is the entry point into the </w:t>
      </w:r>
      <w:r>
        <w:t>Lef</w:t>
      </w:r>
      <w:r>
        <w:t xml:space="preserve">t Flanking Tower’s ground level, accessible only by ladder. </w:t>
      </w:r>
      <w:r w:rsidR="00B25F92">
        <w:t xml:space="preserve">In the event the gatehouse is infiltrated, </w:t>
      </w:r>
      <w:r w:rsidR="00B25F92" w:rsidRPr="00407DE6">
        <w:t xml:space="preserve">defenders retreat upward </w:t>
      </w:r>
      <w:r w:rsidR="00B25F92">
        <w:t xml:space="preserve">to the first floor </w:t>
      </w:r>
      <w:r w:rsidR="00B25F92" w:rsidRPr="00407DE6">
        <w:t>and yank the ladder.</w:t>
      </w:r>
      <w:r w:rsidR="00B25F92">
        <w:t xml:space="preserve"> Stored here are c</w:t>
      </w:r>
      <w:r w:rsidR="00B25F92" w:rsidRPr="00B25F92">
        <w:t>onsumable supplies used by the guards stationed at the gatehouse. These are not long-term siege stores (those would be kept deeper in the castle), but daily and weekly necessities.</w:t>
      </w:r>
      <w:r w:rsidR="00B25F92">
        <w:t xml:space="preserve"> </w:t>
      </w:r>
      <w:r w:rsidR="00013659">
        <w:t>The 3’x3’ column encloses a channel for the chain and counterweight from the portcullis to rise and fall from the 2</w:t>
      </w:r>
      <w:r w:rsidR="00013659" w:rsidRPr="00754AB7">
        <w:rPr>
          <w:vertAlign w:val="superscript"/>
        </w:rPr>
        <w:t>nd</w:t>
      </w:r>
      <w:r w:rsidR="00013659">
        <w:t xml:space="preserve"> floor down to the undercroft.</w:t>
      </w:r>
    </w:p>
    <w:p w14:paraId="1E4AD057" w14:textId="77777777" w:rsidR="0075257D" w:rsidRDefault="0075257D" w:rsidP="0075257D">
      <w:pPr>
        <w:contextualSpacing/>
      </w:pPr>
    </w:p>
    <w:p w14:paraId="3865DA2F" w14:textId="77777777" w:rsidR="006B3775" w:rsidRPr="008970D0" w:rsidRDefault="006B3775" w:rsidP="006B3775">
      <w:pPr>
        <w:contextualSpacing/>
        <w:rPr>
          <w:b/>
          <w:bCs/>
        </w:rPr>
      </w:pPr>
      <w:r w:rsidRPr="008970D0">
        <w:rPr>
          <w:b/>
          <w:bCs/>
        </w:rPr>
        <w:t>Traps:</w:t>
      </w:r>
      <w:r w:rsidRPr="008970D0">
        <w:t xml:space="preserve"> </w:t>
      </w:r>
      <w:r>
        <w:t>none</w:t>
      </w:r>
    </w:p>
    <w:p w14:paraId="36701078" w14:textId="77777777" w:rsidR="006B3775" w:rsidRPr="008970D0" w:rsidRDefault="006B3775" w:rsidP="006B3775">
      <w:pPr>
        <w:contextualSpacing/>
        <w:rPr>
          <w:b/>
          <w:bCs/>
        </w:rPr>
      </w:pPr>
      <w:r w:rsidRPr="008970D0">
        <w:rPr>
          <w:b/>
          <w:bCs/>
        </w:rPr>
        <w:t>Doors:</w:t>
      </w:r>
      <w:r w:rsidRPr="008970D0">
        <w:t xml:space="preserve"> </w:t>
      </w:r>
    </w:p>
    <w:p w14:paraId="48395EC6" w14:textId="54A83D89" w:rsidR="00325965" w:rsidRPr="00186FDB" w:rsidRDefault="00325965" w:rsidP="00325965">
      <w:pPr>
        <w:pStyle w:val="ListParagraph"/>
        <w:numPr>
          <w:ilvl w:val="0"/>
          <w:numId w:val="1"/>
        </w:numPr>
        <w:rPr>
          <w:b/>
          <w:bCs/>
        </w:rPr>
      </w:pPr>
      <w:r>
        <w:rPr>
          <w:b/>
          <w:bCs/>
        </w:rPr>
        <w:t>W:</w:t>
      </w:r>
      <w:r>
        <w:t xml:space="preserve"> </w:t>
      </w:r>
      <w:r w:rsidRPr="00325965">
        <w:t>Locked Simple Wooden Door (Open Lock DC 30, break DC 15; hard 5, 10 hp)</w:t>
      </w:r>
    </w:p>
    <w:p w14:paraId="5BF59D88" w14:textId="77777777" w:rsidR="00325965" w:rsidRPr="00186FDB" w:rsidRDefault="00325965" w:rsidP="00325965">
      <w:pPr>
        <w:pStyle w:val="ListParagraph"/>
        <w:numPr>
          <w:ilvl w:val="0"/>
          <w:numId w:val="1"/>
        </w:numPr>
        <w:rPr>
          <w:b/>
          <w:bCs/>
        </w:rPr>
      </w:pPr>
      <w:r>
        <w:rPr>
          <w:b/>
          <w:bCs/>
        </w:rPr>
        <w:t xml:space="preserve">Ladder: </w:t>
      </w:r>
      <w:r w:rsidRPr="00186FDB">
        <w:t xml:space="preserve">leads </w:t>
      </w:r>
      <w:r>
        <w:t>down</w:t>
      </w:r>
      <w:r w:rsidRPr="00186FDB">
        <w:t xml:space="preserve"> through a hatch in the </w:t>
      </w:r>
      <w:r>
        <w:t>floor</w:t>
      </w:r>
    </w:p>
    <w:p w14:paraId="3EAC496D" w14:textId="77777777" w:rsidR="006B3775" w:rsidRPr="006B3775" w:rsidRDefault="006B3775" w:rsidP="006B3775">
      <w:pPr>
        <w:rPr>
          <w:b/>
          <w:bCs/>
        </w:rPr>
      </w:pPr>
      <w:r w:rsidRPr="006B3775">
        <w:rPr>
          <w:b/>
          <w:bCs/>
        </w:rPr>
        <w:t>Secrets/Clues:</w:t>
      </w:r>
      <w:r w:rsidRPr="008970D0">
        <w:t xml:space="preserve"> </w:t>
      </w:r>
      <w:r>
        <w:t>none</w:t>
      </w:r>
    </w:p>
    <w:p w14:paraId="7289AB98" w14:textId="0406F58A" w:rsidR="006B3775" w:rsidRDefault="006B3775" w:rsidP="006B3775">
      <w:pPr>
        <w:contextualSpacing/>
      </w:pPr>
      <w:r>
        <w:rPr>
          <w:b/>
          <w:bCs/>
        </w:rPr>
        <w:t xml:space="preserve">Monsters / Creatures / NPCs: </w:t>
      </w:r>
      <w:r w:rsidR="0075257D" w:rsidRPr="00401958">
        <w:t xml:space="preserve">Chance of any NPC's being present: (daytime/evening/night) </w:t>
      </w:r>
      <w:r w:rsidR="0075257D">
        <w:t>10</w:t>
      </w:r>
      <w:r w:rsidR="0075257D" w:rsidRPr="00401958">
        <w:t>%/</w:t>
      </w:r>
      <w:r w:rsidR="0075257D">
        <w:t>10</w:t>
      </w:r>
      <w:r w:rsidR="0075257D" w:rsidRPr="00401958">
        <w:t>%/</w:t>
      </w:r>
      <w:r w:rsidR="0075257D">
        <w:t>10</w:t>
      </w:r>
      <w:r w:rsidR="0075257D" w:rsidRPr="00401958">
        <w:t xml:space="preserve">%. Possible NPC's: </w:t>
      </w:r>
      <w:r w:rsidR="0075257D">
        <w:t>1d4 Guards (1</w:t>
      </w:r>
      <w:r w:rsidR="0075257D" w:rsidRPr="006B3775">
        <w:rPr>
          <w:vertAlign w:val="superscript"/>
        </w:rPr>
        <w:t>st</w:t>
      </w:r>
      <w:r w:rsidR="0075257D">
        <w:t xml:space="preserve"> level warrior) and a 1% chance the Captain of the Guard.</w:t>
      </w:r>
    </w:p>
    <w:p w14:paraId="2688CD9F" w14:textId="77777777" w:rsidR="006B3775" w:rsidRPr="008970D0" w:rsidRDefault="006B3775" w:rsidP="006B3775">
      <w:pPr>
        <w:contextualSpacing/>
        <w:rPr>
          <w:b/>
          <w:bCs/>
        </w:rPr>
      </w:pPr>
    </w:p>
    <w:p w14:paraId="694519B6" w14:textId="77777777" w:rsidR="006B3775" w:rsidRPr="008970D0" w:rsidRDefault="006B3775" w:rsidP="006B3775">
      <w:pPr>
        <w:contextualSpacing/>
        <w:rPr>
          <w:b/>
          <w:bCs/>
        </w:rPr>
      </w:pPr>
      <w:r w:rsidRPr="008970D0">
        <w:rPr>
          <w:b/>
          <w:bCs/>
        </w:rPr>
        <w:t>Treasure:</w:t>
      </w:r>
      <w:r w:rsidRPr="008970D0">
        <w:t xml:space="preserve"> </w:t>
      </w:r>
      <w:r>
        <w:t>none</w:t>
      </w:r>
    </w:p>
    <w:p w14:paraId="6F1B4465" w14:textId="77777777" w:rsidR="00CB73D7" w:rsidRDefault="00CB73D7" w:rsidP="00CB73D7">
      <w:pPr>
        <w:contextualSpacing/>
      </w:pPr>
      <w:r>
        <w:t>Provisions/Equipment stored here include:</w:t>
      </w:r>
    </w:p>
    <w:p w14:paraId="054EC1E3" w14:textId="19EB05C0" w:rsidR="00A20617" w:rsidRPr="00A20617" w:rsidRDefault="00A20617" w:rsidP="00A20617">
      <w:pPr>
        <w:tabs>
          <w:tab w:val="num" w:pos="720"/>
        </w:tabs>
        <w:spacing w:after="160" w:line="259" w:lineRule="auto"/>
      </w:pPr>
      <w:r w:rsidRPr="00A20617">
        <w:rPr>
          <w:b/>
          <w:bCs/>
        </w:rPr>
        <w:t>Food &amp; Drink</w:t>
      </w:r>
    </w:p>
    <w:p w14:paraId="548278A3" w14:textId="530F70DC" w:rsidR="00A20617" w:rsidRPr="00A20617" w:rsidRDefault="00A20617" w:rsidP="00286F18">
      <w:pPr>
        <w:numPr>
          <w:ilvl w:val="0"/>
          <w:numId w:val="136"/>
        </w:numPr>
        <w:spacing w:after="160" w:line="259" w:lineRule="auto"/>
      </w:pPr>
      <w:r w:rsidRPr="00A20617">
        <w:lastRenderedPageBreak/>
        <w:t>6 sacks of oats</w:t>
      </w:r>
      <w:r>
        <w:t xml:space="preserve">, </w:t>
      </w:r>
      <w:r w:rsidRPr="00A20617">
        <w:t>10 sacks of flour</w:t>
      </w:r>
      <w:r>
        <w:t xml:space="preserve">, </w:t>
      </w:r>
      <w:r w:rsidRPr="00A20617">
        <w:t>2 crates of hardtack</w:t>
      </w:r>
      <w:r>
        <w:t xml:space="preserve">, </w:t>
      </w:r>
      <w:r w:rsidRPr="00A20617">
        <w:t>4 wheels of hard cheese</w:t>
      </w:r>
      <w:r>
        <w:t xml:space="preserve">, </w:t>
      </w:r>
      <w:r w:rsidRPr="00A20617">
        <w:t>Several jars of salted vegetables</w:t>
      </w:r>
      <w:r>
        <w:t xml:space="preserve">, </w:t>
      </w:r>
      <w:r w:rsidRPr="00A20617">
        <w:t>1 keg of pickled onions</w:t>
      </w:r>
      <w:r>
        <w:t xml:space="preserve">, </w:t>
      </w:r>
      <w:r w:rsidRPr="00A20617">
        <w:t>3 small casks of cheap ale</w:t>
      </w:r>
      <w:r>
        <w:t xml:space="preserve">, </w:t>
      </w:r>
      <w:r w:rsidRPr="00A20617">
        <w:t>2 water barrels</w:t>
      </w:r>
      <w:r>
        <w:t xml:space="preserve">, </w:t>
      </w:r>
      <w:r w:rsidRPr="00A20617">
        <w:t>Basket with wrapped loaves (rotated daily from the castle bakery)</w:t>
      </w:r>
    </w:p>
    <w:p w14:paraId="2C5AE473" w14:textId="77777777" w:rsidR="00A20617" w:rsidRPr="00A20617" w:rsidRDefault="00A20617" w:rsidP="00A20617">
      <w:pPr>
        <w:spacing w:after="160" w:line="259" w:lineRule="auto"/>
      </w:pPr>
      <w:r w:rsidRPr="00A20617">
        <w:rPr>
          <w:b/>
          <w:bCs/>
        </w:rPr>
        <w:t>Household / Garrison Needs</w:t>
      </w:r>
    </w:p>
    <w:p w14:paraId="69A82DC2" w14:textId="1B7FDBEC" w:rsidR="00A20617" w:rsidRPr="00A20617" w:rsidRDefault="00A20617" w:rsidP="008946AC">
      <w:pPr>
        <w:numPr>
          <w:ilvl w:val="0"/>
          <w:numId w:val="137"/>
        </w:numPr>
        <w:spacing w:after="160" w:line="259" w:lineRule="auto"/>
      </w:pPr>
      <w:r w:rsidRPr="00A20617">
        <w:t>Firewood bundles</w:t>
      </w:r>
      <w:r>
        <w:t xml:space="preserve">, </w:t>
      </w:r>
      <w:r w:rsidRPr="00A20617">
        <w:t>Fatwood kindling crates</w:t>
      </w:r>
      <w:r>
        <w:t xml:space="preserve">, </w:t>
      </w:r>
      <w:r w:rsidRPr="00A20617">
        <w:t>Lamp oil flasks (2 crates × 12 each)</w:t>
      </w:r>
      <w:r>
        <w:t xml:space="preserve">, </w:t>
      </w:r>
      <w:r w:rsidRPr="00A20617">
        <w:t>Spare lanterns and torches (torches stored safely away from pitch in Room A)</w:t>
      </w:r>
      <w:r>
        <w:t xml:space="preserve">, </w:t>
      </w:r>
      <w:r w:rsidRPr="00A20617">
        <w:t>Cleaning brushes, mops, buckets</w:t>
      </w:r>
      <w:r>
        <w:t xml:space="preserve">, </w:t>
      </w:r>
      <w:r w:rsidRPr="00A20617">
        <w:t>Soap blocks</w:t>
      </w:r>
      <w:r>
        <w:t xml:space="preserve">, </w:t>
      </w:r>
      <w:r w:rsidRPr="00A20617">
        <w:t>Rags and cloth bundles</w:t>
      </w:r>
    </w:p>
    <w:p w14:paraId="73F0519A" w14:textId="77777777" w:rsidR="00A20617" w:rsidRPr="00A20617" w:rsidRDefault="00A20617" w:rsidP="00A20617">
      <w:pPr>
        <w:spacing w:after="160" w:line="259" w:lineRule="auto"/>
      </w:pPr>
      <w:r w:rsidRPr="00A20617">
        <w:rPr>
          <w:b/>
          <w:bCs/>
        </w:rPr>
        <w:t>Guardroom Consumables</w:t>
      </w:r>
    </w:p>
    <w:p w14:paraId="2C3D653A" w14:textId="0B5CD595" w:rsidR="00A20617" w:rsidRPr="00A20617" w:rsidRDefault="00A20617" w:rsidP="00EE72C5">
      <w:pPr>
        <w:numPr>
          <w:ilvl w:val="0"/>
          <w:numId w:val="138"/>
        </w:numPr>
        <w:spacing w:after="160" w:line="259" w:lineRule="auto"/>
      </w:pPr>
      <w:r w:rsidRPr="00A20617">
        <w:t>Replacement bedding rolls</w:t>
      </w:r>
      <w:r>
        <w:t xml:space="preserve">, </w:t>
      </w:r>
      <w:r w:rsidRPr="00A20617">
        <w:t>6 wool blankets</w:t>
      </w:r>
      <w:r>
        <w:t xml:space="preserve">, </w:t>
      </w:r>
      <w:r w:rsidRPr="00A20617">
        <w:t>Extra sets of basic guard clothing (tunics, hose, socks)</w:t>
      </w:r>
      <w:r>
        <w:t xml:space="preserve">, </w:t>
      </w:r>
      <w:r w:rsidRPr="00A20617">
        <w:t>Spare boots (2 pairs)</w:t>
      </w:r>
      <w:r>
        <w:t xml:space="preserve">, </w:t>
      </w:r>
      <w:r w:rsidRPr="00A20617">
        <w:t>Footwrap bundles</w:t>
      </w:r>
      <w:r>
        <w:t xml:space="preserve">, </w:t>
      </w:r>
      <w:r w:rsidRPr="00A20617">
        <w:t>Candle bundles (tallow)</w:t>
      </w:r>
    </w:p>
    <w:p w14:paraId="4A612940" w14:textId="77777777" w:rsidR="00A20617" w:rsidRPr="00A20617" w:rsidRDefault="00A20617" w:rsidP="00A20617">
      <w:pPr>
        <w:spacing w:after="160" w:line="259" w:lineRule="auto"/>
      </w:pPr>
      <w:r w:rsidRPr="00A20617">
        <w:rPr>
          <w:b/>
          <w:bCs/>
        </w:rPr>
        <w:t>Recordkeeping &amp; Administrative</w:t>
      </w:r>
    </w:p>
    <w:p w14:paraId="3CA412EF" w14:textId="50684348" w:rsidR="006B3775" w:rsidRDefault="00A20617" w:rsidP="00C81AD2">
      <w:pPr>
        <w:numPr>
          <w:ilvl w:val="0"/>
          <w:numId w:val="139"/>
        </w:numPr>
        <w:spacing w:after="160" w:line="259" w:lineRule="auto"/>
      </w:pPr>
      <w:r w:rsidRPr="00A20617">
        <w:t>Spare parchment sheets</w:t>
      </w:r>
      <w:r>
        <w:t xml:space="preserve">, </w:t>
      </w:r>
      <w:r w:rsidRPr="00A20617">
        <w:t>Sealing wax</w:t>
      </w:r>
      <w:r>
        <w:t xml:space="preserve">, </w:t>
      </w:r>
      <w:r w:rsidRPr="00A20617">
        <w:t>1 box of charcoal sticks</w:t>
      </w:r>
      <w:r>
        <w:t xml:space="preserve">, </w:t>
      </w:r>
      <w:r w:rsidRPr="00A20617">
        <w:t>A broken desk slated for repair (leaned in corner)</w:t>
      </w:r>
    </w:p>
    <w:p w14:paraId="7E56B87A" w14:textId="77777777" w:rsidR="006B3775" w:rsidRDefault="006B3775" w:rsidP="006B3775">
      <w:pPr>
        <w:pBdr>
          <w:bottom w:val="single" w:sz="6" w:space="1" w:color="auto"/>
        </w:pBdr>
        <w:spacing w:after="160" w:line="259" w:lineRule="auto"/>
        <w:rPr>
          <w:b/>
          <w:bCs/>
        </w:rPr>
      </w:pPr>
    </w:p>
    <w:p w14:paraId="2A39164C" w14:textId="40F0F35A" w:rsidR="006B3775" w:rsidRDefault="006B3775" w:rsidP="008408EA">
      <w:pPr>
        <w:spacing w:after="160" w:line="259" w:lineRule="auto"/>
        <w:rPr>
          <w:b/>
          <w:bCs/>
          <w:sz w:val="28"/>
          <w:szCs w:val="28"/>
        </w:rPr>
      </w:pPr>
      <w:r w:rsidRPr="006B3775">
        <w:rPr>
          <w:b/>
          <w:bCs/>
          <w:sz w:val="28"/>
          <w:szCs w:val="28"/>
        </w:rPr>
        <w:t>Inner Gatehouse: First Floor</w:t>
      </w:r>
    </w:p>
    <w:p w14:paraId="7CE1F64C" w14:textId="40DA354E" w:rsidR="006B3775" w:rsidRDefault="006B3775" w:rsidP="006B3775">
      <w:pPr>
        <w:spacing w:after="160" w:line="259" w:lineRule="auto"/>
        <w:rPr>
          <w:b/>
          <w:bCs/>
        </w:rPr>
      </w:pPr>
      <w:r>
        <w:rPr>
          <w:b/>
          <w:bCs/>
        </w:rPr>
        <w:t xml:space="preserve">Inner Gatehouse: </w:t>
      </w:r>
      <w:r>
        <w:rPr>
          <w:b/>
          <w:bCs/>
        </w:rPr>
        <w:t>First Floor</w:t>
      </w:r>
      <w:r>
        <w:rPr>
          <w:b/>
          <w:bCs/>
        </w:rPr>
        <w:t xml:space="preserve"> - Room </w:t>
      </w:r>
      <w:r w:rsidR="00634C3A">
        <w:rPr>
          <w:b/>
          <w:bCs/>
        </w:rPr>
        <w:t>1</w:t>
      </w:r>
      <w:r>
        <w:rPr>
          <w:b/>
          <w:bCs/>
        </w:rPr>
        <w:t xml:space="preserve"> –</w:t>
      </w:r>
      <w:r w:rsidR="00407DE6">
        <w:rPr>
          <w:b/>
          <w:bCs/>
        </w:rPr>
        <w:t xml:space="preserve"> </w:t>
      </w:r>
      <w:r w:rsidR="00B058F2">
        <w:rPr>
          <w:b/>
          <w:bCs/>
        </w:rPr>
        <w:t>Rightward Strike Room</w:t>
      </w:r>
    </w:p>
    <w:p w14:paraId="0BE4730B" w14:textId="66E45A61" w:rsidR="00754AB7" w:rsidRDefault="00754AB7" w:rsidP="00754AB7">
      <w:pPr>
        <w:contextualSpacing/>
      </w:pPr>
      <w:r w:rsidRPr="008970D0">
        <w:rPr>
          <w:b/>
          <w:bCs/>
        </w:rPr>
        <w:t>Description (for players):</w:t>
      </w:r>
      <w:r>
        <w:t xml:space="preserve"> This is a</w:t>
      </w:r>
      <w:r w:rsidRPr="00186FDB">
        <w:t xml:space="preserve"> </w:t>
      </w:r>
      <w:r>
        <w:t xml:space="preserve">20’ x 15’ </w:t>
      </w:r>
      <w:r w:rsidRPr="00186FDB">
        <w:t>chamber with</w:t>
      </w:r>
      <w:r>
        <w:t xml:space="preserve"> a</w:t>
      </w:r>
      <w:r w:rsidRPr="00186FDB">
        <w:t xml:space="preserve"> </w:t>
      </w:r>
      <w:r>
        <w:t xml:space="preserve">high </w:t>
      </w:r>
      <w:r w:rsidRPr="00186FDB">
        <w:t xml:space="preserve">vaulted </w:t>
      </w:r>
      <w:r>
        <w:t xml:space="preserve">stone </w:t>
      </w:r>
      <w:r w:rsidRPr="00186FDB">
        <w:t>ceiling</w:t>
      </w:r>
      <w:r>
        <w:t xml:space="preserve"> about twelve feet in height. There is a set of stacked bunks here along with two footlockers. A 3’x3’ square column runs from floor to ceiling</w:t>
      </w:r>
      <w:r w:rsidRPr="00186FDB">
        <w:t xml:space="preserve"> </w:t>
      </w:r>
      <w:r>
        <w:t>near the w</w:t>
      </w:r>
      <w:r>
        <w:t>est</w:t>
      </w:r>
      <w:r>
        <w:t xml:space="preserve"> wall. </w:t>
      </w:r>
      <w:r w:rsidRPr="00186FDB">
        <w:t xml:space="preserve">A wooden ladder descends </w:t>
      </w:r>
      <w:r>
        <w:t>down a</w:t>
      </w:r>
      <w:r w:rsidRPr="00186FDB">
        <w:t xml:space="preserve"> small hatch in the </w:t>
      </w:r>
      <w:r>
        <w:t>floor</w:t>
      </w:r>
      <w:r w:rsidRPr="00186FDB">
        <w:t xml:space="preserve">. </w:t>
      </w:r>
      <w:r>
        <w:t>Dim light seeps into the room on all sides from narrow arrow loops looking outward.</w:t>
      </w:r>
    </w:p>
    <w:p w14:paraId="561E2411" w14:textId="77777777" w:rsidR="00754AB7" w:rsidRDefault="00754AB7" w:rsidP="00754AB7">
      <w:pPr>
        <w:contextualSpacing/>
      </w:pPr>
    </w:p>
    <w:p w14:paraId="5D5A8D6B" w14:textId="77777777" w:rsidR="00754AB7" w:rsidRDefault="00754AB7" w:rsidP="00754AB7">
      <w:pPr>
        <w:contextualSpacing/>
      </w:pPr>
      <w:r w:rsidRPr="008970D0">
        <w:rPr>
          <w:b/>
          <w:bCs/>
        </w:rPr>
        <w:t>DM Notes:</w:t>
      </w:r>
      <w:r w:rsidRPr="008970D0">
        <w:t xml:space="preserve"> </w:t>
      </w:r>
      <w:r>
        <w:t xml:space="preserve">The first level is considered the “Kill Floor,” so named because chambers here surround the single passage through the gatehouse and offer firing positions on enemies if they break through. Each room is isolated from other rooms on this floor. The only entry to this room is from the undercroft by ladder. In the event the gatehouse is infiltrated, </w:t>
      </w:r>
      <w:r w:rsidRPr="00407DE6">
        <w:t xml:space="preserve">defenders retreat upward </w:t>
      </w:r>
      <w:r>
        <w:t xml:space="preserve">to here </w:t>
      </w:r>
      <w:r w:rsidRPr="00407DE6">
        <w:t>and yank the ladder.</w:t>
      </w:r>
      <w:r>
        <w:t xml:space="preserve"> The 3’x3’ column encloses a channel for the chain and counterweight from the portcullis to rise and fall from the 2</w:t>
      </w:r>
      <w:r w:rsidRPr="00754AB7">
        <w:rPr>
          <w:vertAlign w:val="superscript"/>
        </w:rPr>
        <w:t>nd</w:t>
      </w:r>
      <w:r>
        <w:t xml:space="preserve"> floor down to the undercroft. </w:t>
      </w:r>
    </w:p>
    <w:p w14:paraId="26672BFD" w14:textId="77777777" w:rsidR="00407DE6" w:rsidRDefault="00407DE6" w:rsidP="006B3775">
      <w:pPr>
        <w:contextualSpacing/>
        <w:rPr>
          <w:b/>
          <w:bCs/>
        </w:rPr>
      </w:pPr>
    </w:p>
    <w:p w14:paraId="077E1773" w14:textId="77777777" w:rsidR="00CA5EB6" w:rsidRPr="008970D0" w:rsidRDefault="00CA5EB6" w:rsidP="006B3775">
      <w:pPr>
        <w:contextualSpacing/>
        <w:rPr>
          <w:b/>
          <w:bCs/>
        </w:rPr>
      </w:pPr>
    </w:p>
    <w:p w14:paraId="1750751C" w14:textId="77777777" w:rsidR="006B3775" w:rsidRPr="008970D0" w:rsidRDefault="006B3775" w:rsidP="006B3775">
      <w:pPr>
        <w:contextualSpacing/>
        <w:rPr>
          <w:b/>
          <w:bCs/>
        </w:rPr>
      </w:pPr>
      <w:r w:rsidRPr="008970D0">
        <w:rPr>
          <w:b/>
          <w:bCs/>
        </w:rPr>
        <w:t>Traps:</w:t>
      </w:r>
      <w:r w:rsidRPr="008970D0">
        <w:t xml:space="preserve"> </w:t>
      </w:r>
      <w:r>
        <w:t>none</w:t>
      </w:r>
    </w:p>
    <w:p w14:paraId="04A969A6" w14:textId="77777777" w:rsidR="006B3775" w:rsidRPr="008970D0" w:rsidRDefault="006B3775" w:rsidP="006B3775">
      <w:pPr>
        <w:contextualSpacing/>
        <w:rPr>
          <w:b/>
          <w:bCs/>
        </w:rPr>
      </w:pPr>
      <w:r w:rsidRPr="008970D0">
        <w:rPr>
          <w:b/>
          <w:bCs/>
        </w:rPr>
        <w:t>Doors:</w:t>
      </w:r>
      <w:r w:rsidRPr="008970D0">
        <w:t xml:space="preserve"> </w:t>
      </w:r>
    </w:p>
    <w:p w14:paraId="5BDF7008" w14:textId="77777777" w:rsidR="004E2E25" w:rsidRPr="00186FDB" w:rsidRDefault="004E2E25" w:rsidP="004E2E25">
      <w:pPr>
        <w:pStyle w:val="ListParagraph"/>
        <w:numPr>
          <w:ilvl w:val="0"/>
          <w:numId w:val="1"/>
        </w:numPr>
        <w:rPr>
          <w:b/>
          <w:bCs/>
        </w:rPr>
      </w:pPr>
      <w:r w:rsidRPr="006B3775">
        <w:rPr>
          <w:b/>
          <w:bCs/>
        </w:rPr>
        <w:t>S</w:t>
      </w:r>
      <w:r>
        <w:rPr>
          <w:b/>
          <w:bCs/>
        </w:rPr>
        <w:t>E</w:t>
      </w:r>
      <w:r>
        <w:t>: Open arched passageway</w:t>
      </w:r>
    </w:p>
    <w:p w14:paraId="25D9C2D1" w14:textId="1B766CC2" w:rsidR="004E2E25" w:rsidRPr="00186FDB" w:rsidRDefault="004E2E25" w:rsidP="004E2E25">
      <w:pPr>
        <w:pStyle w:val="ListParagraph"/>
        <w:numPr>
          <w:ilvl w:val="0"/>
          <w:numId w:val="1"/>
        </w:numPr>
        <w:rPr>
          <w:b/>
          <w:bCs/>
        </w:rPr>
      </w:pPr>
      <w:r>
        <w:rPr>
          <w:b/>
          <w:bCs/>
        </w:rPr>
        <w:t xml:space="preserve">Ladder: </w:t>
      </w:r>
      <w:r w:rsidRPr="00186FDB">
        <w:t xml:space="preserve">leads </w:t>
      </w:r>
      <w:r>
        <w:t>down</w:t>
      </w:r>
      <w:r w:rsidRPr="00186FDB">
        <w:t xml:space="preserve"> through a hatch in the </w:t>
      </w:r>
      <w:r>
        <w:t>floor</w:t>
      </w:r>
    </w:p>
    <w:p w14:paraId="3EA6C2D5" w14:textId="77777777" w:rsidR="006B3775" w:rsidRPr="006B3775" w:rsidRDefault="006B3775" w:rsidP="006B3775">
      <w:pPr>
        <w:rPr>
          <w:b/>
          <w:bCs/>
        </w:rPr>
      </w:pPr>
      <w:r w:rsidRPr="006B3775">
        <w:rPr>
          <w:b/>
          <w:bCs/>
        </w:rPr>
        <w:t>Secrets/Clues:</w:t>
      </w:r>
      <w:r w:rsidRPr="008970D0">
        <w:t xml:space="preserve"> </w:t>
      </w:r>
      <w:r>
        <w:t>none</w:t>
      </w:r>
    </w:p>
    <w:p w14:paraId="1E8D44D7" w14:textId="7CDD98E7" w:rsidR="006B3775" w:rsidRDefault="006B3775" w:rsidP="006B3775">
      <w:pPr>
        <w:contextualSpacing/>
      </w:pPr>
      <w:r>
        <w:rPr>
          <w:b/>
          <w:bCs/>
        </w:rPr>
        <w:lastRenderedPageBreak/>
        <w:t xml:space="preserve">Monsters / Creatures / NPCs: </w:t>
      </w:r>
      <w:r w:rsidR="0075257D" w:rsidRPr="00401958">
        <w:t xml:space="preserve">Chance of any NPC's being present: (daytime/evening/night) </w:t>
      </w:r>
      <w:r w:rsidR="0075257D">
        <w:t>10</w:t>
      </w:r>
      <w:r w:rsidR="0075257D" w:rsidRPr="00401958">
        <w:t>%/</w:t>
      </w:r>
      <w:r w:rsidR="0075257D">
        <w:t>10</w:t>
      </w:r>
      <w:r w:rsidR="0075257D" w:rsidRPr="00401958">
        <w:t>%/</w:t>
      </w:r>
      <w:r w:rsidR="0075257D">
        <w:t>10</w:t>
      </w:r>
      <w:r w:rsidR="0075257D" w:rsidRPr="00401958">
        <w:t xml:space="preserve">%. Possible NPC's: </w:t>
      </w:r>
      <w:r w:rsidR="0075257D">
        <w:t>1d4 Guards (1</w:t>
      </w:r>
      <w:r w:rsidR="0075257D" w:rsidRPr="006B3775">
        <w:rPr>
          <w:vertAlign w:val="superscript"/>
        </w:rPr>
        <w:t>st</w:t>
      </w:r>
      <w:r w:rsidR="0075257D">
        <w:t xml:space="preserve"> level warrior) and a 1% chance the Captain of the Guard.</w:t>
      </w:r>
    </w:p>
    <w:p w14:paraId="2C96AF51" w14:textId="77777777" w:rsidR="006B3775" w:rsidRPr="008970D0" w:rsidRDefault="006B3775" w:rsidP="006B3775">
      <w:pPr>
        <w:contextualSpacing/>
        <w:rPr>
          <w:b/>
          <w:bCs/>
        </w:rPr>
      </w:pPr>
    </w:p>
    <w:p w14:paraId="2BD08DA5" w14:textId="77777777" w:rsidR="006B3775" w:rsidRPr="008970D0" w:rsidRDefault="006B3775" w:rsidP="006B3775">
      <w:pPr>
        <w:contextualSpacing/>
        <w:rPr>
          <w:b/>
          <w:bCs/>
        </w:rPr>
      </w:pPr>
      <w:r w:rsidRPr="008970D0">
        <w:rPr>
          <w:b/>
          <w:bCs/>
        </w:rPr>
        <w:t>Treasure:</w:t>
      </w:r>
      <w:r w:rsidRPr="008970D0">
        <w:t xml:space="preserve"> </w:t>
      </w:r>
      <w:r>
        <w:t>none</w:t>
      </w:r>
    </w:p>
    <w:p w14:paraId="70463510" w14:textId="77777777" w:rsidR="00CA5EB6" w:rsidRDefault="00CA5EB6" w:rsidP="00CA5EB6">
      <w:pPr>
        <w:pBdr>
          <w:bottom w:val="single" w:sz="6" w:space="1" w:color="auto"/>
        </w:pBdr>
        <w:spacing w:after="160" w:line="259" w:lineRule="auto"/>
      </w:pPr>
      <w:bookmarkStart w:id="25" w:name="_Hlk215778220"/>
      <w:r>
        <w:t>Provisions/Equipment stored here:</w:t>
      </w:r>
    </w:p>
    <w:p w14:paraId="1421E0D8" w14:textId="56543FC9" w:rsidR="00CA5EB6" w:rsidRDefault="00CA5EB6" w:rsidP="00CA5EB6">
      <w:pPr>
        <w:pBdr>
          <w:bottom w:val="single" w:sz="6" w:space="1" w:color="auto"/>
        </w:pBdr>
        <w:spacing w:after="160" w:line="259" w:lineRule="auto"/>
      </w:pPr>
      <w:r>
        <w:t>spare quarrels, javelins, and stones for slings</w:t>
      </w:r>
    </w:p>
    <w:p w14:paraId="0B3FDC71" w14:textId="72BB728B" w:rsidR="00CA5EB6" w:rsidRDefault="00CA5EB6" w:rsidP="00CA5EB6">
      <w:pPr>
        <w:pBdr>
          <w:bottom w:val="single" w:sz="6" w:space="1" w:color="auto"/>
        </w:pBdr>
        <w:spacing w:after="160" w:line="259" w:lineRule="auto"/>
      </w:pPr>
      <w:r>
        <w:t>wooden mantlets (portable cover for archers)</w:t>
      </w:r>
    </w:p>
    <w:bookmarkEnd w:id="25"/>
    <w:p w14:paraId="408C129F" w14:textId="77777777" w:rsidR="00CA5EB6" w:rsidRDefault="00CA5EB6" w:rsidP="006B3775">
      <w:pPr>
        <w:pBdr>
          <w:bottom w:val="single" w:sz="6" w:space="1" w:color="auto"/>
        </w:pBdr>
        <w:spacing w:after="160" w:line="259" w:lineRule="auto"/>
        <w:rPr>
          <w:b/>
          <w:bCs/>
        </w:rPr>
      </w:pPr>
    </w:p>
    <w:p w14:paraId="14714D70" w14:textId="3D859C20" w:rsidR="0069632C" w:rsidRDefault="0069632C" w:rsidP="0069632C">
      <w:pPr>
        <w:spacing w:after="160" w:line="259" w:lineRule="auto"/>
        <w:rPr>
          <w:b/>
          <w:bCs/>
        </w:rPr>
      </w:pPr>
      <w:r>
        <w:rPr>
          <w:b/>
          <w:bCs/>
        </w:rPr>
        <w:t xml:space="preserve">Inner Gatehouse: First Floor - Room </w:t>
      </w:r>
      <w:r w:rsidR="00634C3A">
        <w:rPr>
          <w:b/>
          <w:bCs/>
        </w:rPr>
        <w:t>2</w:t>
      </w:r>
      <w:r>
        <w:rPr>
          <w:b/>
          <w:bCs/>
        </w:rPr>
        <w:t xml:space="preserve"> –</w:t>
      </w:r>
      <w:r w:rsidR="009346A5">
        <w:rPr>
          <w:b/>
          <w:bCs/>
        </w:rPr>
        <w:t xml:space="preserve"> </w:t>
      </w:r>
      <w:r w:rsidR="00B058F2">
        <w:rPr>
          <w:b/>
          <w:bCs/>
        </w:rPr>
        <w:t>Command Room</w:t>
      </w:r>
    </w:p>
    <w:p w14:paraId="59B48712" w14:textId="47C41BAB" w:rsidR="0069632C" w:rsidRDefault="0069632C" w:rsidP="0069632C">
      <w:pPr>
        <w:contextualSpacing/>
      </w:pPr>
      <w:r w:rsidRPr="008970D0">
        <w:rPr>
          <w:b/>
          <w:bCs/>
        </w:rPr>
        <w:t>Description (for players):</w:t>
      </w:r>
      <w:r>
        <w:t xml:space="preserve"> </w:t>
      </w:r>
      <w:r w:rsidR="00376FDB">
        <w:t xml:space="preserve">This is an L-shaped 30’ x 30’ room </w:t>
      </w:r>
      <w:r w:rsidR="00376FDB" w:rsidRPr="00186FDB">
        <w:t xml:space="preserve">with a </w:t>
      </w:r>
      <w:r w:rsidR="00A67E53">
        <w:t xml:space="preserve">high </w:t>
      </w:r>
      <w:r w:rsidR="00A67E53" w:rsidRPr="00186FDB">
        <w:t xml:space="preserve">vaulted </w:t>
      </w:r>
      <w:r w:rsidR="00A67E53">
        <w:t xml:space="preserve">stone </w:t>
      </w:r>
      <w:r w:rsidR="00A67E53" w:rsidRPr="00186FDB">
        <w:t>ceiling</w:t>
      </w:r>
      <w:r w:rsidR="00A67E53">
        <w:t xml:space="preserve"> about twelve feet in height.</w:t>
      </w:r>
      <w:r w:rsidR="00376FDB" w:rsidRPr="00186FDB">
        <w:t xml:space="preserve"> A </w:t>
      </w:r>
      <w:r w:rsidR="00376FDB">
        <w:t>set of stairs</w:t>
      </w:r>
      <w:r w:rsidR="00376FDB" w:rsidRPr="00186FDB">
        <w:t xml:space="preserve"> descends </w:t>
      </w:r>
      <w:r w:rsidR="00376FDB">
        <w:t>down</w:t>
      </w:r>
      <w:r w:rsidR="00376FDB" w:rsidRPr="00186FDB">
        <w:t xml:space="preserve"> a small hatch in the </w:t>
      </w:r>
      <w:r w:rsidR="00376FDB">
        <w:t>floor</w:t>
      </w:r>
      <w:r w:rsidR="00376FDB" w:rsidRPr="00186FDB">
        <w:t xml:space="preserve">. </w:t>
      </w:r>
      <w:r w:rsidR="00CA5EB6">
        <w:t xml:space="preserve">An iron door </w:t>
      </w:r>
      <w:r w:rsidR="00551396">
        <w:t>sits</w:t>
      </w:r>
      <w:r w:rsidR="00CA5EB6">
        <w:t xml:space="preserve"> on the north wall. </w:t>
      </w:r>
      <w:r w:rsidR="00551396">
        <w:t xml:space="preserve">Set into the east wall is a chimney set into the stone and a small fireplace. </w:t>
      </w:r>
      <w:r w:rsidR="000676AF">
        <w:t xml:space="preserve">A bunk rests against one wall alongside a footlocker. </w:t>
      </w:r>
      <w:r w:rsidR="001C6C87">
        <w:t xml:space="preserve">Two </w:t>
      </w:r>
      <w:r w:rsidR="001C6C87">
        <w:t>3’x3’ square column</w:t>
      </w:r>
      <w:r w:rsidR="001C6C87">
        <w:t>s</w:t>
      </w:r>
      <w:r w:rsidR="001C6C87">
        <w:t xml:space="preserve"> run from floor to ceiling</w:t>
      </w:r>
      <w:r w:rsidR="001C6C87" w:rsidRPr="00186FDB">
        <w:t xml:space="preserve"> </w:t>
      </w:r>
      <w:r w:rsidR="001C6C87">
        <w:t xml:space="preserve">near the </w:t>
      </w:r>
      <w:r w:rsidR="001C6C87">
        <w:t>north</w:t>
      </w:r>
      <w:r w:rsidR="001C6C87">
        <w:t xml:space="preserve">east wall. </w:t>
      </w:r>
      <w:r w:rsidR="00CA5EB6">
        <w:t xml:space="preserve">A careful observer will notice a small opening in the ceiling about six inches wide. </w:t>
      </w:r>
    </w:p>
    <w:p w14:paraId="07ABBF2C" w14:textId="77777777" w:rsidR="00376FDB" w:rsidRDefault="00376FDB" w:rsidP="0069632C">
      <w:pPr>
        <w:contextualSpacing/>
      </w:pPr>
    </w:p>
    <w:p w14:paraId="7DAE9F04" w14:textId="4C65CDD7" w:rsidR="0069632C" w:rsidRDefault="0069632C" w:rsidP="0069632C">
      <w:pPr>
        <w:contextualSpacing/>
      </w:pPr>
      <w:r w:rsidRPr="008970D0">
        <w:rPr>
          <w:b/>
          <w:bCs/>
        </w:rPr>
        <w:t>DM Notes:</w:t>
      </w:r>
      <w:r w:rsidRPr="008970D0">
        <w:t xml:space="preserve"> </w:t>
      </w:r>
      <w:r w:rsidR="00B058F2">
        <w:t xml:space="preserve">The first level is considered the “Kill Floor,” so named because chambers here surround the single passage through the gatehouse and offer firing positions on enemies if they break through. Each room is isolated from other rooms on this floor. The only entry to this room is from </w:t>
      </w:r>
      <w:r w:rsidR="00B058F2">
        <w:t xml:space="preserve">an iron door from the inner courtyard as well as </w:t>
      </w:r>
      <w:r w:rsidR="00B058F2">
        <w:t xml:space="preserve">the </w:t>
      </w:r>
      <w:r w:rsidR="00B058F2">
        <w:t xml:space="preserve">stairs into the </w:t>
      </w:r>
      <w:r w:rsidR="00B058F2">
        <w:t xml:space="preserve">undercroft. In the event the gatehouse is infiltrated, </w:t>
      </w:r>
      <w:r w:rsidR="00B058F2" w:rsidRPr="00407DE6">
        <w:t xml:space="preserve">defenders retreat upward </w:t>
      </w:r>
      <w:r w:rsidR="00B058F2">
        <w:t xml:space="preserve">to here </w:t>
      </w:r>
      <w:r w:rsidR="00B058F2" w:rsidRPr="00407DE6">
        <w:t xml:space="preserve">and </w:t>
      </w:r>
      <w:r w:rsidR="00B058F2">
        <w:t xml:space="preserve">defend the stairs. </w:t>
      </w:r>
      <w:r w:rsidR="00CA5EB6">
        <w:t xml:space="preserve">The hole in the ceiling is a “yelling hole” used to communicate with the room above. </w:t>
      </w:r>
      <w:r w:rsidR="001C6C87">
        <w:t>The 3’x3’ column</w:t>
      </w:r>
      <w:r w:rsidR="001C6C87">
        <w:t>s</w:t>
      </w:r>
      <w:r w:rsidR="001C6C87">
        <w:t xml:space="preserve"> enclose channel</w:t>
      </w:r>
      <w:r w:rsidR="001C6C87">
        <w:t>s</w:t>
      </w:r>
      <w:r w:rsidR="001C6C87">
        <w:t xml:space="preserve"> for the chain</w:t>
      </w:r>
      <w:r w:rsidR="001C6C87">
        <w:t>s</w:t>
      </w:r>
      <w:r w:rsidR="001C6C87">
        <w:t xml:space="preserve"> and counterweight</w:t>
      </w:r>
      <w:r w:rsidR="001C6C87">
        <w:t>s</w:t>
      </w:r>
      <w:r w:rsidR="001C6C87">
        <w:t xml:space="preserve"> from the </w:t>
      </w:r>
      <w:r w:rsidR="001C6C87">
        <w:t xml:space="preserve">two </w:t>
      </w:r>
      <w:r w:rsidR="001C6C87">
        <w:t>portcullis</w:t>
      </w:r>
      <w:r w:rsidR="001C6C87">
        <w:t>es</w:t>
      </w:r>
      <w:r w:rsidR="001C6C87">
        <w:t xml:space="preserve"> to rise and fall from the 2</w:t>
      </w:r>
      <w:r w:rsidR="001C6C87" w:rsidRPr="00754AB7">
        <w:rPr>
          <w:vertAlign w:val="superscript"/>
        </w:rPr>
        <w:t>nd</w:t>
      </w:r>
      <w:r w:rsidR="001C6C87">
        <w:t xml:space="preserve"> floor down to the undercroft.</w:t>
      </w:r>
    </w:p>
    <w:p w14:paraId="050BDD1D" w14:textId="77777777" w:rsidR="00B058F2" w:rsidRDefault="00B058F2" w:rsidP="0069632C">
      <w:pPr>
        <w:contextualSpacing/>
        <w:rPr>
          <w:b/>
          <w:bCs/>
        </w:rPr>
      </w:pPr>
    </w:p>
    <w:p w14:paraId="2F1768B8" w14:textId="77777777" w:rsidR="0069632C" w:rsidRPr="008970D0" w:rsidRDefault="0069632C" w:rsidP="0069632C">
      <w:pPr>
        <w:contextualSpacing/>
        <w:rPr>
          <w:b/>
          <w:bCs/>
        </w:rPr>
      </w:pPr>
      <w:r w:rsidRPr="008970D0">
        <w:rPr>
          <w:b/>
          <w:bCs/>
        </w:rPr>
        <w:t>Traps:</w:t>
      </w:r>
      <w:r w:rsidRPr="008970D0">
        <w:t xml:space="preserve"> </w:t>
      </w:r>
      <w:r>
        <w:t>none</w:t>
      </w:r>
    </w:p>
    <w:p w14:paraId="301935E2" w14:textId="77777777" w:rsidR="0069632C" w:rsidRPr="008970D0" w:rsidRDefault="0069632C" w:rsidP="0069632C">
      <w:pPr>
        <w:contextualSpacing/>
        <w:rPr>
          <w:b/>
          <w:bCs/>
        </w:rPr>
      </w:pPr>
      <w:r w:rsidRPr="008970D0">
        <w:rPr>
          <w:b/>
          <w:bCs/>
        </w:rPr>
        <w:t>Doors:</w:t>
      </w:r>
      <w:r w:rsidRPr="008970D0">
        <w:t xml:space="preserve"> </w:t>
      </w:r>
    </w:p>
    <w:p w14:paraId="392D7AAB" w14:textId="47E8BE0E" w:rsidR="007372C2" w:rsidRPr="006B3775" w:rsidRDefault="007372C2" w:rsidP="007372C2">
      <w:pPr>
        <w:pStyle w:val="ListParagraph"/>
        <w:numPr>
          <w:ilvl w:val="0"/>
          <w:numId w:val="1"/>
        </w:numPr>
        <w:rPr>
          <w:b/>
          <w:bCs/>
        </w:rPr>
      </w:pPr>
      <w:r>
        <w:rPr>
          <w:b/>
          <w:bCs/>
        </w:rPr>
        <w:t xml:space="preserve">Stairs: </w:t>
      </w:r>
      <w:r w:rsidRPr="00911195">
        <w:t xml:space="preserve">lead </w:t>
      </w:r>
      <w:r>
        <w:t>down</w:t>
      </w:r>
      <w:r w:rsidRPr="00911195">
        <w:t xml:space="preserve"> t</w:t>
      </w:r>
      <w:r>
        <w:t>hrough a</w:t>
      </w:r>
      <w:r w:rsidRPr="00911195">
        <w:t xml:space="preserve"> hatch in </w:t>
      </w:r>
      <w:r>
        <w:t>the floor</w:t>
      </w:r>
    </w:p>
    <w:p w14:paraId="35EE3EA0" w14:textId="220193C4" w:rsidR="007372C2" w:rsidRPr="007372C2" w:rsidRDefault="007372C2" w:rsidP="004F1240">
      <w:pPr>
        <w:pStyle w:val="ListParagraph"/>
        <w:numPr>
          <w:ilvl w:val="0"/>
          <w:numId w:val="1"/>
        </w:numPr>
        <w:rPr>
          <w:b/>
          <w:bCs/>
        </w:rPr>
      </w:pPr>
      <w:r>
        <w:rPr>
          <w:b/>
          <w:bCs/>
        </w:rPr>
        <w:t>N</w:t>
      </w:r>
      <w:r>
        <w:t xml:space="preserve">: </w:t>
      </w:r>
      <w:r w:rsidRPr="007372C2">
        <w:t>Locked Iron Door (Open Lock DC 30, break DC 28; hard 10, 60 hp)</w:t>
      </w:r>
    </w:p>
    <w:p w14:paraId="2BB86D85" w14:textId="38A54764" w:rsidR="0069632C" w:rsidRPr="007372C2" w:rsidRDefault="0069632C" w:rsidP="007372C2">
      <w:pPr>
        <w:rPr>
          <w:b/>
          <w:bCs/>
        </w:rPr>
      </w:pPr>
      <w:r w:rsidRPr="007372C2">
        <w:rPr>
          <w:b/>
          <w:bCs/>
        </w:rPr>
        <w:t>Secrets/Clues:</w:t>
      </w:r>
      <w:r w:rsidRPr="008970D0">
        <w:t xml:space="preserve"> </w:t>
      </w:r>
      <w:r>
        <w:t>none</w:t>
      </w:r>
    </w:p>
    <w:p w14:paraId="5D4E5FCE" w14:textId="16CA033D" w:rsidR="0069632C" w:rsidRDefault="0069632C" w:rsidP="0069632C">
      <w:pPr>
        <w:contextualSpacing/>
      </w:pPr>
      <w:r>
        <w:rPr>
          <w:b/>
          <w:bCs/>
        </w:rPr>
        <w:t xml:space="preserve">Monsters / Creatures / NPCs: </w:t>
      </w:r>
      <w:r w:rsidR="0075257D" w:rsidRPr="00401958">
        <w:t xml:space="preserve">Chance of any NPC's being present: (daytime/evening/night) </w:t>
      </w:r>
      <w:r w:rsidR="0075257D">
        <w:t>10</w:t>
      </w:r>
      <w:r w:rsidR="0075257D" w:rsidRPr="00401958">
        <w:t>%/</w:t>
      </w:r>
      <w:r w:rsidR="0075257D">
        <w:t>10</w:t>
      </w:r>
      <w:r w:rsidR="0075257D" w:rsidRPr="00401958">
        <w:t>%/</w:t>
      </w:r>
      <w:r w:rsidR="0075257D">
        <w:t>10</w:t>
      </w:r>
      <w:r w:rsidR="0075257D" w:rsidRPr="00401958">
        <w:t xml:space="preserve">%. Possible NPC's: </w:t>
      </w:r>
      <w:r w:rsidR="0075257D">
        <w:t>1d4 Guards (1</w:t>
      </w:r>
      <w:r w:rsidR="0075257D" w:rsidRPr="006B3775">
        <w:rPr>
          <w:vertAlign w:val="superscript"/>
        </w:rPr>
        <w:t>st</w:t>
      </w:r>
      <w:r w:rsidR="0075257D">
        <w:t xml:space="preserve"> level warrior) and a 1% chance the Captain of the Guard.</w:t>
      </w:r>
    </w:p>
    <w:p w14:paraId="22BE4F88" w14:textId="77777777" w:rsidR="0069632C" w:rsidRPr="008970D0" w:rsidRDefault="0069632C" w:rsidP="0069632C">
      <w:pPr>
        <w:contextualSpacing/>
        <w:rPr>
          <w:b/>
          <w:bCs/>
        </w:rPr>
      </w:pPr>
    </w:p>
    <w:p w14:paraId="79FDEB3F" w14:textId="77777777" w:rsidR="0069632C" w:rsidRDefault="0069632C" w:rsidP="0069632C">
      <w:pPr>
        <w:contextualSpacing/>
      </w:pPr>
      <w:r w:rsidRPr="008970D0">
        <w:rPr>
          <w:b/>
          <w:bCs/>
        </w:rPr>
        <w:t>Treasure:</w:t>
      </w:r>
      <w:r w:rsidRPr="008970D0">
        <w:t xml:space="preserve"> </w:t>
      </w:r>
      <w:r>
        <w:t>none</w:t>
      </w:r>
    </w:p>
    <w:p w14:paraId="4BD61309" w14:textId="77777777" w:rsidR="002B4F50" w:rsidRDefault="002B4F50" w:rsidP="002B4F50">
      <w:pPr>
        <w:contextualSpacing/>
      </w:pPr>
      <w:r>
        <w:t>Provisions/Equipment stored here:</w:t>
      </w:r>
    </w:p>
    <w:p w14:paraId="6EA51BE8" w14:textId="77777777" w:rsidR="002B4F50" w:rsidRDefault="002B4F50" w:rsidP="002B4F50">
      <w:pPr>
        <w:contextualSpacing/>
      </w:pPr>
      <w:r>
        <w:t>spare quarrels, javelins, and stones for slings</w:t>
      </w:r>
    </w:p>
    <w:p w14:paraId="117716B2" w14:textId="4F2C72BD" w:rsidR="002B4F50" w:rsidRDefault="002B4F50" w:rsidP="002B4F50">
      <w:pPr>
        <w:contextualSpacing/>
      </w:pPr>
      <w:r>
        <w:t>wooden mantlets (portable cover for archers)</w:t>
      </w:r>
    </w:p>
    <w:p w14:paraId="200DE2C2" w14:textId="77777777" w:rsidR="002B4F50" w:rsidRDefault="002B4F50" w:rsidP="002B4F50">
      <w:pPr>
        <w:contextualSpacing/>
      </w:pPr>
    </w:p>
    <w:p w14:paraId="1D36BDBC" w14:textId="77777777" w:rsidR="0069632C" w:rsidRDefault="0069632C" w:rsidP="0069632C">
      <w:pPr>
        <w:pBdr>
          <w:bottom w:val="single" w:sz="6" w:space="1" w:color="auto"/>
        </w:pBdr>
        <w:spacing w:after="160" w:line="259" w:lineRule="auto"/>
        <w:rPr>
          <w:b/>
          <w:bCs/>
        </w:rPr>
      </w:pPr>
    </w:p>
    <w:p w14:paraId="064A5628" w14:textId="512193C4" w:rsidR="0069632C" w:rsidRDefault="0069632C" w:rsidP="0069632C">
      <w:pPr>
        <w:spacing w:after="160" w:line="259" w:lineRule="auto"/>
        <w:rPr>
          <w:b/>
          <w:bCs/>
        </w:rPr>
      </w:pPr>
      <w:r>
        <w:rPr>
          <w:b/>
          <w:bCs/>
        </w:rPr>
        <w:lastRenderedPageBreak/>
        <w:t xml:space="preserve">Inner Gatehouse: First Floor - Room </w:t>
      </w:r>
      <w:r w:rsidR="00634C3A">
        <w:rPr>
          <w:b/>
          <w:bCs/>
        </w:rPr>
        <w:t>3</w:t>
      </w:r>
      <w:r>
        <w:rPr>
          <w:b/>
          <w:bCs/>
        </w:rPr>
        <w:t xml:space="preserve"> –</w:t>
      </w:r>
      <w:r w:rsidR="006D7915">
        <w:rPr>
          <w:b/>
          <w:bCs/>
        </w:rPr>
        <w:t xml:space="preserve"> </w:t>
      </w:r>
      <w:r w:rsidR="0008462A">
        <w:rPr>
          <w:b/>
          <w:bCs/>
        </w:rPr>
        <w:t>Main Passage</w:t>
      </w:r>
    </w:p>
    <w:p w14:paraId="6CD7F579" w14:textId="13136E9F" w:rsidR="0069632C" w:rsidRDefault="0069632C" w:rsidP="0069632C">
      <w:pPr>
        <w:contextualSpacing/>
      </w:pPr>
      <w:r w:rsidRPr="008970D0">
        <w:rPr>
          <w:b/>
          <w:bCs/>
        </w:rPr>
        <w:t>Description (for players):</w:t>
      </w:r>
      <w:r>
        <w:t xml:space="preserve"> </w:t>
      </w:r>
      <w:r w:rsidR="006110BA">
        <w:t xml:space="preserve">This is a 45’ x 30’ L-shaped passage flanked by stone walls, stone floor, and </w:t>
      </w:r>
      <w:r w:rsidR="00A67E53">
        <w:t xml:space="preserve">high </w:t>
      </w:r>
      <w:r w:rsidR="00A67E53" w:rsidRPr="00186FDB">
        <w:t xml:space="preserve">vaulted </w:t>
      </w:r>
      <w:r w:rsidR="00A67E53">
        <w:t xml:space="preserve">stone </w:t>
      </w:r>
      <w:r w:rsidR="00A67E53" w:rsidRPr="00186FDB">
        <w:t>ceiling</w:t>
      </w:r>
      <w:r w:rsidR="00A67E53">
        <w:t xml:space="preserve"> about twelve feet in height. </w:t>
      </w:r>
      <w:r w:rsidR="006110BA">
        <w:t xml:space="preserve">There are openings on the northern and eastern ends of the passage where portcullises defend and enclose this space. </w:t>
      </w:r>
      <w:r w:rsidR="006110BA">
        <w:t xml:space="preserve">Dim light seeps into the room on all sides from narrow arrow loops looking </w:t>
      </w:r>
      <w:r w:rsidR="006110BA">
        <w:t>in</w:t>
      </w:r>
      <w:r w:rsidR="006110BA">
        <w:t>ward.</w:t>
      </w:r>
    </w:p>
    <w:p w14:paraId="07095F75" w14:textId="77777777" w:rsidR="006110BA" w:rsidRDefault="006110BA" w:rsidP="0069632C">
      <w:pPr>
        <w:contextualSpacing/>
      </w:pPr>
    </w:p>
    <w:p w14:paraId="4896BE59" w14:textId="6A3CE6C3" w:rsidR="0008462A" w:rsidRDefault="0069632C" w:rsidP="0069632C">
      <w:pPr>
        <w:contextualSpacing/>
      </w:pPr>
      <w:r w:rsidRPr="008970D0">
        <w:rPr>
          <w:b/>
          <w:bCs/>
        </w:rPr>
        <w:t>DM Notes:</w:t>
      </w:r>
      <w:r w:rsidRPr="008970D0">
        <w:t xml:space="preserve"> </w:t>
      </w:r>
      <w:r w:rsidR="0008462A">
        <w:t xml:space="preserve">The </w:t>
      </w:r>
      <w:r w:rsidR="0008462A">
        <w:t xml:space="preserve">two ends of this passage are barred by portcullises that are controlled from the second floor. Arrow loops from all four towers and outside walls look into this space, as well as a dozen murder holes in the ceiling above where defenders can rain down hot oil and other objects. </w:t>
      </w:r>
      <w:r w:rsidR="006110BA">
        <w:t>The first level is considered the “Kill Floor,” so named because chambers here surround this single passage through the gatehouse and offer firing positions on enemies if they break through. Each room is isolated from other rooms on this floor.</w:t>
      </w:r>
    </w:p>
    <w:p w14:paraId="606F89DE" w14:textId="77777777" w:rsidR="0008462A" w:rsidRPr="008970D0" w:rsidRDefault="0008462A" w:rsidP="0069632C">
      <w:pPr>
        <w:contextualSpacing/>
        <w:rPr>
          <w:b/>
          <w:bCs/>
        </w:rPr>
      </w:pPr>
    </w:p>
    <w:p w14:paraId="4523AA8A" w14:textId="453ABA90" w:rsidR="0069632C" w:rsidRDefault="0069632C" w:rsidP="0069632C">
      <w:pPr>
        <w:contextualSpacing/>
      </w:pPr>
      <w:r w:rsidRPr="008970D0">
        <w:rPr>
          <w:b/>
          <w:bCs/>
        </w:rPr>
        <w:t>Traps:</w:t>
      </w:r>
      <w:r w:rsidRPr="008970D0">
        <w:t xml:space="preserve"> </w:t>
      </w:r>
      <w:r w:rsidR="006110BA">
        <w:t xml:space="preserve">Arrow loops, murder holes, and twin portcullises. </w:t>
      </w:r>
    </w:p>
    <w:p w14:paraId="532AC9B0" w14:textId="77777777" w:rsidR="00720CFE" w:rsidRDefault="00720CFE" w:rsidP="0069632C">
      <w:pPr>
        <w:contextualSpacing/>
      </w:pPr>
    </w:p>
    <w:p w14:paraId="271A7A37" w14:textId="77777777" w:rsidR="00735F39" w:rsidRDefault="00735F39" w:rsidP="00720CFE">
      <w:pPr>
        <w:contextualSpacing/>
      </w:pPr>
    </w:p>
    <w:p w14:paraId="04523A51" w14:textId="77777777" w:rsidR="0069632C" w:rsidRPr="008970D0" w:rsidRDefault="0069632C" w:rsidP="0069632C">
      <w:pPr>
        <w:contextualSpacing/>
        <w:rPr>
          <w:b/>
          <w:bCs/>
        </w:rPr>
      </w:pPr>
      <w:r w:rsidRPr="008970D0">
        <w:rPr>
          <w:b/>
          <w:bCs/>
        </w:rPr>
        <w:t>Doors:</w:t>
      </w:r>
      <w:r w:rsidRPr="008970D0">
        <w:t xml:space="preserve"> </w:t>
      </w:r>
    </w:p>
    <w:p w14:paraId="0158033C" w14:textId="17216970" w:rsidR="0069632C" w:rsidRPr="00720CFE" w:rsidRDefault="0069632C" w:rsidP="00720CFE">
      <w:pPr>
        <w:pStyle w:val="ListParagraph"/>
        <w:numPr>
          <w:ilvl w:val="0"/>
          <w:numId w:val="1"/>
        </w:numPr>
        <w:rPr>
          <w:b/>
          <w:bCs/>
        </w:rPr>
      </w:pPr>
      <w:r w:rsidRPr="006B3775">
        <w:rPr>
          <w:b/>
          <w:bCs/>
        </w:rPr>
        <w:t>N:</w:t>
      </w:r>
      <w:r w:rsidRPr="008970D0">
        <w:t xml:space="preserve"> </w:t>
      </w:r>
      <w:r w:rsidR="00720CFE">
        <w:t>Portcullis</w:t>
      </w:r>
    </w:p>
    <w:p w14:paraId="2880BB16" w14:textId="4ABC3146" w:rsidR="0069632C" w:rsidRPr="006B3775" w:rsidRDefault="0069632C" w:rsidP="0069632C">
      <w:pPr>
        <w:pStyle w:val="ListParagraph"/>
        <w:numPr>
          <w:ilvl w:val="0"/>
          <w:numId w:val="1"/>
        </w:numPr>
        <w:rPr>
          <w:b/>
          <w:bCs/>
        </w:rPr>
      </w:pPr>
      <w:r w:rsidRPr="006B3775">
        <w:rPr>
          <w:b/>
          <w:bCs/>
        </w:rPr>
        <w:t>E</w:t>
      </w:r>
      <w:r>
        <w:t xml:space="preserve">: </w:t>
      </w:r>
      <w:r w:rsidR="00720CFE">
        <w:t>Portcullis</w:t>
      </w:r>
    </w:p>
    <w:p w14:paraId="309EB895" w14:textId="77777777" w:rsidR="0069632C" w:rsidRPr="006B3775" w:rsidRDefault="0069632C" w:rsidP="0069632C">
      <w:pPr>
        <w:rPr>
          <w:b/>
          <w:bCs/>
        </w:rPr>
      </w:pPr>
      <w:r w:rsidRPr="006B3775">
        <w:rPr>
          <w:b/>
          <w:bCs/>
        </w:rPr>
        <w:t>Secrets/Clues:</w:t>
      </w:r>
      <w:r w:rsidRPr="008970D0">
        <w:t xml:space="preserve"> </w:t>
      </w:r>
      <w:r>
        <w:t>none</w:t>
      </w:r>
    </w:p>
    <w:p w14:paraId="541BED8A" w14:textId="13BCF25C" w:rsidR="0069632C" w:rsidRDefault="0069632C" w:rsidP="0069632C">
      <w:pPr>
        <w:contextualSpacing/>
      </w:pPr>
      <w:r>
        <w:rPr>
          <w:b/>
          <w:bCs/>
        </w:rPr>
        <w:t xml:space="preserve">Monsters / Creatures / NPCs: </w:t>
      </w:r>
      <w:r w:rsidR="0075257D" w:rsidRPr="00401958">
        <w:t xml:space="preserve">Chance of any NPC's being present: (daytime/evening/night) </w:t>
      </w:r>
      <w:r w:rsidR="00C81D14">
        <w:t>6</w:t>
      </w:r>
      <w:r w:rsidR="0075257D">
        <w:t>0</w:t>
      </w:r>
      <w:r w:rsidR="0075257D" w:rsidRPr="00401958">
        <w:t>%/</w:t>
      </w:r>
      <w:r w:rsidR="00C81D14">
        <w:t>3</w:t>
      </w:r>
      <w:r w:rsidR="0075257D">
        <w:t>0</w:t>
      </w:r>
      <w:r w:rsidR="0075257D" w:rsidRPr="00401958">
        <w:t>%/</w:t>
      </w:r>
      <w:r w:rsidR="0075257D">
        <w:t>10</w:t>
      </w:r>
      <w:r w:rsidR="0075257D" w:rsidRPr="00401958">
        <w:t xml:space="preserve">%. Possible NPC's: </w:t>
      </w:r>
      <w:r w:rsidR="00C81D14">
        <w:t xml:space="preserve">Wagons, carts, and people on foot make their way through this passage daily on tasks for the castle. </w:t>
      </w:r>
    </w:p>
    <w:p w14:paraId="4E74B6ED" w14:textId="77777777" w:rsidR="0069632C" w:rsidRPr="008970D0" w:rsidRDefault="0069632C" w:rsidP="0069632C">
      <w:pPr>
        <w:contextualSpacing/>
        <w:rPr>
          <w:b/>
          <w:bCs/>
        </w:rPr>
      </w:pPr>
    </w:p>
    <w:p w14:paraId="6E9A7C3C" w14:textId="77777777" w:rsidR="0069632C" w:rsidRPr="008970D0" w:rsidRDefault="0069632C" w:rsidP="0069632C">
      <w:pPr>
        <w:contextualSpacing/>
        <w:rPr>
          <w:b/>
          <w:bCs/>
        </w:rPr>
      </w:pPr>
      <w:r w:rsidRPr="008970D0">
        <w:rPr>
          <w:b/>
          <w:bCs/>
        </w:rPr>
        <w:t>Treasure:</w:t>
      </w:r>
      <w:r w:rsidRPr="008970D0">
        <w:t xml:space="preserve"> </w:t>
      </w:r>
      <w:r>
        <w:t>none</w:t>
      </w:r>
    </w:p>
    <w:p w14:paraId="379CF758" w14:textId="77777777" w:rsidR="0069632C" w:rsidRDefault="0069632C" w:rsidP="0069632C">
      <w:pPr>
        <w:pBdr>
          <w:bottom w:val="single" w:sz="6" w:space="1" w:color="auto"/>
        </w:pBdr>
        <w:spacing w:after="160" w:line="259" w:lineRule="auto"/>
        <w:rPr>
          <w:b/>
          <w:bCs/>
        </w:rPr>
      </w:pPr>
    </w:p>
    <w:p w14:paraId="6CA7CC17" w14:textId="1B52E040" w:rsidR="0069632C" w:rsidRDefault="0069632C" w:rsidP="0069632C">
      <w:pPr>
        <w:spacing w:after="160" w:line="259" w:lineRule="auto"/>
        <w:rPr>
          <w:b/>
          <w:bCs/>
        </w:rPr>
      </w:pPr>
      <w:r>
        <w:rPr>
          <w:b/>
          <w:bCs/>
        </w:rPr>
        <w:t xml:space="preserve">Inner Gatehouse: First Floor - Room </w:t>
      </w:r>
      <w:r w:rsidR="00CB63B0">
        <w:rPr>
          <w:b/>
          <w:bCs/>
        </w:rPr>
        <w:t>4</w:t>
      </w:r>
      <w:r>
        <w:rPr>
          <w:b/>
          <w:bCs/>
        </w:rPr>
        <w:t xml:space="preserve"> –</w:t>
      </w:r>
      <w:r w:rsidR="00EC28CD">
        <w:rPr>
          <w:b/>
          <w:bCs/>
        </w:rPr>
        <w:t xml:space="preserve"> </w:t>
      </w:r>
      <w:r w:rsidR="00EC28CD">
        <w:rPr>
          <w:b/>
          <w:bCs/>
        </w:rPr>
        <w:t xml:space="preserve">Circular Stair within </w:t>
      </w:r>
      <w:r w:rsidR="00DA2BF4">
        <w:rPr>
          <w:b/>
          <w:bCs/>
        </w:rPr>
        <w:t xml:space="preserve">the </w:t>
      </w:r>
      <w:r w:rsidR="00EC28CD">
        <w:rPr>
          <w:b/>
          <w:bCs/>
        </w:rPr>
        <w:t>“Foot Tower”</w:t>
      </w:r>
    </w:p>
    <w:p w14:paraId="7C4D730E" w14:textId="39CCE2B9" w:rsidR="0069632C" w:rsidRDefault="00D651B8" w:rsidP="0069632C">
      <w:pPr>
        <w:contextualSpacing/>
      </w:pPr>
      <w:r>
        <w:rPr>
          <w:b/>
          <w:bCs/>
        </w:rPr>
        <w:t>D</w:t>
      </w:r>
      <w:r w:rsidR="0069632C" w:rsidRPr="008970D0">
        <w:rPr>
          <w:b/>
          <w:bCs/>
        </w:rPr>
        <w:t>escription (for players):</w:t>
      </w:r>
      <w:r w:rsidR="0069632C">
        <w:t xml:space="preserve"> </w:t>
      </w:r>
      <w:r w:rsidR="00BB0447">
        <w:t xml:space="preserve">This is a circular stairwell that winds clockwise up through a round stone tower. Dim light can be seen through narrow arrow loops looking outward. The passageway is roughly five feet wide. </w:t>
      </w:r>
    </w:p>
    <w:p w14:paraId="49EFF500" w14:textId="77777777" w:rsidR="00D651B8" w:rsidRDefault="00D651B8" w:rsidP="0069632C">
      <w:pPr>
        <w:contextualSpacing/>
      </w:pPr>
    </w:p>
    <w:p w14:paraId="4243E515" w14:textId="302195D0" w:rsidR="0069632C" w:rsidRDefault="0069632C" w:rsidP="0069632C">
      <w:pPr>
        <w:contextualSpacing/>
      </w:pPr>
      <w:r w:rsidRPr="008970D0">
        <w:rPr>
          <w:b/>
          <w:bCs/>
        </w:rPr>
        <w:t>DM Notes:</w:t>
      </w:r>
      <w:r w:rsidRPr="008970D0">
        <w:t xml:space="preserve"> </w:t>
      </w:r>
      <w:r w:rsidR="00D651B8">
        <w:t xml:space="preserve">The first level is considered the “Kill Floor,” so named because chambers here surround the single passage through the gatehouse and offer firing positions on enemies if they break through. Each room is isolated from other rooms on this floor. The only entry to this room is from the undercroft by ladder. In the event the gatehouse is infiltrated, </w:t>
      </w:r>
      <w:r w:rsidR="00D651B8" w:rsidRPr="00407DE6">
        <w:t xml:space="preserve">defenders retreat </w:t>
      </w:r>
      <w:r w:rsidR="00D651B8">
        <w:t xml:space="preserve">to here </w:t>
      </w:r>
      <w:r w:rsidR="00D651B8" w:rsidRPr="00407DE6">
        <w:t xml:space="preserve">and </w:t>
      </w:r>
      <w:r w:rsidR="00776010">
        <w:t>defend</w:t>
      </w:r>
      <w:r w:rsidR="00D651B8" w:rsidRPr="00407DE6">
        <w:t xml:space="preserve"> the </w:t>
      </w:r>
      <w:r w:rsidR="00D651B8">
        <w:t>stairwell</w:t>
      </w:r>
      <w:r w:rsidR="00D651B8" w:rsidRPr="00407DE6">
        <w:t>.</w:t>
      </w:r>
    </w:p>
    <w:p w14:paraId="3A2F6E32" w14:textId="77777777" w:rsidR="00776010" w:rsidRDefault="00776010" w:rsidP="0069632C">
      <w:pPr>
        <w:contextualSpacing/>
      </w:pPr>
    </w:p>
    <w:p w14:paraId="2D5F637F" w14:textId="4B8B713F" w:rsidR="00D651B8" w:rsidRDefault="00510292" w:rsidP="0069632C">
      <w:pPr>
        <w:contextualSpacing/>
      </w:pPr>
      <w:r>
        <w:t xml:space="preserve">The circular stair offers access to all four levels of the Inner Gatehouse except the first floor. For this reason, it is heavily used during military operations and heavily defended if the Gatehouse is breached </w:t>
      </w:r>
      <w:r>
        <w:lastRenderedPageBreak/>
        <w:t>by invaders. As a clockwise-spiral staircase, it lends an advantage to defenders who are right-handed and attacking downward on opponents beneath them. In combat, anyone right-handed with the high ground in this stairwell has a +2 to Attack rolls, while their opponents suffer a -2 to Attack rolls.</w:t>
      </w:r>
    </w:p>
    <w:p w14:paraId="54CCD93B" w14:textId="77777777" w:rsidR="00510292" w:rsidRPr="008970D0" w:rsidRDefault="00510292" w:rsidP="0069632C">
      <w:pPr>
        <w:contextualSpacing/>
        <w:rPr>
          <w:b/>
          <w:bCs/>
        </w:rPr>
      </w:pPr>
    </w:p>
    <w:p w14:paraId="41B8405A" w14:textId="77777777" w:rsidR="0069632C" w:rsidRPr="008970D0" w:rsidRDefault="0069632C" w:rsidP="0069632C">
      <w:pPr>
        <w:contextualSpacing/>
        <w:rPr>
          <w:b/>
          <w:bCs/>
        </w:rPr>
      </w:pPr>
      <w:r w:rsidRPr="008970D0">
        <w:rPr>
          <w:b/>
          <w:bCs/>
        </w:rPr>
        <w:t>Traps:</w:t>
      </w:r>
      <w:r w:rsidRPr="008970D0">
        <w:t xml:space="preserve"> </w:t>
      </w:r>
      <w:r>
        <w:t>none</w:t>
      </w:r>
    </w:p>
    <w:p w14:paraId="5489A1D9" w14:textId="77777777" w:rsidR="0069632C" w:rsidRPr="008970D0" w:rsidRDefault="0069632C" w:rsidP="0069632C">
      <w:pPr>
        <w:contextualSpacing/>
        <w:rPr>
          <w:b/>
          <w:bCs/>
        </w:rPr>
      </w:pPr>
      <w:r w:rsidRPr="008970D0">
        <w:rPr>
          <w:b/>
          <w:bCs/>
        </w:rPr>
        <w:t>Doors:</w:t>
      </w:r>
      <w:r w:rsidRPr="008970D0">
        <w:t xml:space="preserve"> </w:t>
      </w:r>
    </w:p>
    <w:p w14:paraId="6DA7F17A" w14:textId="77777777" w:rsidR="00FE303D" w:rsidRPr="006B3775" w:rsidRDefault="00FE303D" w:rsidP="00FE303D">
      <w:pPr>
        <w:pStyle w:val="ListParagraph"/>
        <w:numPr>
          <w:ilvl w:val="0"/>
          <w:numId w:val="1"/>
        </w:numPr>
        <w:rPr>
          <w:b/>
          <w:bCs/>
        </w:rPr>
      </w:pPr>
      <w:r w:rsidRPr="006B3775">
        <w:rPr>
          <w:b/>
          <w:bCs/>
        </w:rPr>
        <w:t>N</w:t>
      </w:r>
      <w:r>
        <w:rPr>
          <w:b/>
          <w:bCs/>
        </w:rPr>
        <w:t>E</w:t>
      </w:r>
      <w:r w:rsidRPr="006B3775">
        <w:rPr>
          <w:b/>
          <w:bCs/>
        </w:rPr>
        <w:t>:</w:t>
      </w:r>
      <w:r w:rsidRPr="008970D0">
        <w:t xml:space="preserve"> </w:t>
      </w:r>
      <w:r w:rsidRPr="00FE303D">
        <w:t>Open arched passageway</w:t>
      </w:r>
    </w:p>
    <w:p w14:paraId="79B864DB" w14:textId="77777777" w:rsidR="0069632C" w:rsidRPr="006B3775" w:rsidRDefault="0069632C" w:rsidP="0069632C">
      <w:pPr>
        <w:rPr>
          <w:b/>
          <w:bCs/>
        </w:rPr>
      </w:pPr>
      <w:r w:rsidRPr="006B3775">
        <w:rPr>
          <w:b/>
          <w:bCs/>
        </w:rPr>
        <w:t>Secrets/Clues:</w:t>
      </w:r>
      <w:r w:rsidRPr="008970D0">
        <w:t xml:space="preserve"> </w:t>
      </w:r>
      <w:r>
        <w:t>none</w:t>
      </w:r>
    </w:p>
    <w:p w14:paraId="320222B1" w14:textId="3BA5957E" w:rsidR="0069632C" w:rsidRDefault="0069632C" w:rsidP="0069632C">
      <w:pPr>
        <w:contextualSpacing/>
      </w:pPr>
      <w:r>
        <w:rPr>
          <w:b/>
          <w:bCs/>
        </w:rPr>
        <w:t xml:space="preserve">Monsters / Creatures / NPCs: </w:t>
      </w:r>
      <w:r w:rsidR="0075257D" w:rsidRPr="00401958">
        <w:t xml:space="preserve">Chance of any NPC's being present: (daytime/evening/night) </w:t>
      </w:r>
      <w:r w:rsidR="0075257D">
        <w:t>10</w:t>
      </w:r>
      <w:r w:rsidR="0075257D" w:rsidRPr="00401958">
        <w:t>%/</w:t>
      </w:r>
      <w:r w:rsidR="0075257D">
        <w:t>10</w:t>
      </w:r>
      <w:r w:rsidR="0075257D" w:rsidRPr="00401958">
        <w:t>%/</w:t>
      </w:r>
      <w:r w:rsidR="0075257D">
        <w:t>10</w:t>
      </w:r>
      <w:r w:rsidR="0075257D" w:rsidRPr="00401958">
        <w:t xml:space="preserve">%. Possible NPC's: </w:t>
      </w:r>
      <w:r w:rsidR="0075257D">
        <w:t>1d4 Guards (1</w:t>
      </w:r>
      <w:r w:rsidR="0075257D" w:rsidRPr="006B3775">
        <w:rPr>
          <w:vertAlign w:val="superscript"/>
        </w:rPr>
        <w:t>st</w:t>
      </w:r>
      <w:r w:rsidR="0075257D">
        <w:t xml:space="preserve"> level warrior) and a 1% chance the Captain of the Guard.</w:t>
      </w:r>
    </w:p>
    <w:p w14:paraId="16F9A0F7" w14:textId="77777777" w:rsidR="0069632C" w:rsidRPr="008970D0" w:rsidRDefault="0069632C" w:rsidP="0069632C">
      <w:pPr>
        <w:contextualSpacing/>
        <w:rPr>
          <w:b/>
          <w:bCs/>
        </w:rPr>
      </w:pPr>
    </w:p>
    <w:p w14:paraId="01A0F435" w14:textId="77777777" w:rsidR="0069632C" w:rsidRPr="008970D0" w:rsidRDefault="0069632C" w:rsidP="0069632C">
      <w:pPr>
        <w:contextualSpacing/>
        <w:rPr>
          <w:b/>
          <w:bCs/>
        </w:rPr>
      </w:pPr>
      <w:r w:rsidRPr="008970D0">
        <w:rPr>
          <w:b/>
          <w:bCs/>
        </w:rPr>
        <w:t>Treasure:</w:t>
      </w:r>
      <w:r w:rsidRPr="008970D0">
        <w:t xml:space="preserve"> </w:t>
      </w:r>
      <w:r>
        <w:t>none</w:t>
      </w:r>
    </w:p>
    <w:p w14:paraId="16C54BE1" w14:textId="77777777" w:rsidR="0069632C" w:rsidRDefault="0069632C" w:rsidP="0069632C">
      <w:pPr>
        <w:pBdr>
          <w:bottom w:val="single" w:sz="6" w:space="1" w:color="auto"/>
        </w:pBdr>
        <w:spacing w:after="160" w:line="259" w:lineRule="auto"/>
        <w:rPr>
          <w:b/>
          <w:bCs/>
        </w:rPr>
      </w:pPr>
    </w:p>
    <w:p w14:paraId="5571C746" w14:textId="77777777" w:rsidR="00CB63B0" w:rsidRDefault="00CB63B0" w:rsidP="00CB63B0">
      <w:pPr>
        <w:spacing w:after="160" w:line="259" w:lineRule="auto"/>
        <w:rPr>
          <w:b/>
          <w:bCs/>
        </w:rPr>
      </w:pPr>
      <w:r>
        <w:rPr>
          <w:b/>
          <w:bCs/>
        </w:rPr>
        <w:t>Inner Gatehouse: First Floor - Room 5 – Leftward Strike Room</w:t>
      </w:r>
    </w:p>
    <w:p w14:paraId="08F6A1F9" w14:textId="0020140D" w:rsidR="00CB63B0" w:rsidRDefault="00CB63B0" w:rsidP="00CB63B0">
      <w:pPr>
        <w:contextualSpacing/>
      </w:pPr>
      <w:r w:rsidRPr="008970D0">
        <w:rPr>
          <w:b/>
          <w:bCs/>
        </w:rPr>
        <w:t>Description (for players):</w:t>
      </w:r>
      <w:r>
        <w:t xml:space="preserve"> This is a</w:t>
      </w:r>
      <w:r w:rsidRPr="00186FDB">
        <w:t xml:space="preserve"> </w:t>
      </w:r>
      <w:r>
        <w:t xml:space="preserve">20’ x 15’ </w:t>
      </w:r>
      <w:r w:rsidRPr="00186FDB">
        <w:t>chamber with</w:t>
      </w:r>
      <w:r w:rsidR="00A67E53">
        <w:t xml:space="preserve"> a</w:t>
      </w:r>
      <w:r w:rsidRPr="00186FDB">
        <w:t xml:space="preserve"> </w:t>
      </w:r>
      <w:r w:rsidR="00A67E53">
        <w:t xml:space="preserve">high </w:t>
      </w:r>
      <w:r w:rsidR="00A67E53" w:rsidRPr="00186FDB">
        <w:t xml:space="preserve">vaulted </w:t>
      </w:r>
      <w:r w:rsidR="00A67E53">
        <w:t xml:space="preserve">stone </w:t>
      </w:r>
      <w:r w:rsidR="00A67E53" w:rsidRPr="00186FDB">
        <w:t>ceiling</w:t>
      </w:r>
      <w:r w:rsidR="00A67E53">
        <w:t xml:space="preserve"> about twelve feet in height. </w:t>
      </w:r>
      <w:r w:rsidR="0012691B">
        <w:t xml:space="preserve">There is a set of stacked bunks here along with two footlockers. </w:t>
      </w:r>
      <w:r w:rsidR="00754AB7">
        <w:t xml:space="preserve">A </w:t>
      </w:r>
      <w:r w:rsidR="00754AB7">
        <w:t>3’x3’ square column</w:t>
      </w:r>
      <w:r w:rsidR="00754AB7">
        <w:t xml:space="preserve"> runs </w:t>
      </w:r>
      <w:r w:rsidR="00754AB7">
        <w:t>from floor to ceiling</w:t>
      </w:r>
      <w:r w:rsidR="00754AB7" w:rsidRPr="00186FDB">
        <w:t xml:space="preserve"> </w:t>
      </w:r>
      <w:r w:rsidR="00754AB7">
        <w:t xml:space="preserve">near the </w:t>
      </w:r>
      <w:r w:rsidR="00B517EA">
        <w:t>eas</w:t>
      </w:r>
      <w:r w:rsidR="00754AB7">
        <w:t>t wall.</w:t>
      </w:r>
      <w:r w:rsidR="00754AB7">
        <w:t xml:space="preserve"> </w:t>
      </w:r>
      <w:r w:rsidRPr="00186FDB">
        <w:t xml:space="preserve">A wooden ladder descends </w:t>
      </w:r>
      <w:r>
        <w:t>down a</w:t>
      </w:r>
      <w:r w:rsidRPr="00186FDB">
        <w:t xml:space="preserve"> small hatch in the </w:t>
      </w:r>
      <w:r>
        <w:t>floor</w:t>
      </w:r>
      <w:r w:rsidRPr="00186FDB">
        <w:t xml:space="preserve">. </w:t>
      </w:r>
      <w:r>
        <w:t>Dim light seeps into the room on all sides from narrow arrow loops looking outward.</w:t>
      </w:r>
    </w:p>
    <w:p w14:paraId="78B08341" w14:textId="77777777" w:rsidR="00CB63B0" w:rsidRDefault="00CB63B0" w:rsidP="00CB63B0">
      <w:pPr>
        <w:contextualSpacing/>
      </w:pPr>
    </w:p>
    <w:p w14:paraId="26A83E7D" w14:textId="60DBF99D" w:rsidR="00CB63B0" w:rsidRDefault="00CB63B0" w:rsidP="00CB63B0">
      <w:pPr>
        <w:contextualSpacing/>
      </w:pPr>
      <w:r w:rsidRPr="008970D0">
        <w:rPr>
          <w:b/>
          <w:bCs/>
        </w:rPr>
        <w:t>DM Notes:</w:t>
      </w:r>
      <w:r w:rsidRPr="008970D0">
        <w:t xml:space="preserve"> </w:t>
      </w:r>
      <w:r>
        <w:t xml:space="preserve">The first level is considered the “Kill Floor,” so named because chambers here surround the single passage through the gatehouse and offer firing positions on enemies if they break through. Each room is isolated from other rooms on this floor. The only entry to this room is from the undercroft by ladder. In the event the gatehouse is infiltrated, </w:t>
      </w:r>
      <w:r w:rsidRPr="00407DE6">
        <w:t xml:space="preserve">defenders retreat upward </w:t>
      </w:r>
      <w:r>
        <w:t xml:space="preserve">to here </w:t>
      </w:r>
      <w:r w:rsidRPr="00407DE6">
        <w:t>and yank the ladder.</w:t>
      </w:r>
      <w:r w:rsidR="00754AB7">
        <w:t xml:space="preserve"> The 3’x3’ column encloses a channel for the chain and counterweight from the portcullis to rise and fall from the 2</w:t>
      </w:r>
      <w:r w:rsidR="00754AB7" w:rsidRPr="00754AB7">
        <w:rPr>
          <w:vertAlign w:val="superscript"/>
        </w:rPr>
        <w:t>nd</w:t>
      </w:r>
      <w:r w:rsidR="00754AB7">
        <w:t xml:space="preserve"> floor down to the undercroft. </w:t>
      </w:r>
    </w:p>
    <w:p w14:paraId="1F720E37" w14:textId="77777777" w:rsidR="00CB63B0" w:rsidRPr="008970D0" w:rsidRDefault="00CB63B0" w:rsidP="00CB63B0">
      <w:pPr>
        <w:contextualSpacing/>
        <w:rPr>
          <w:b/>
          <w:bCs/>
        </w:rPr>
      </w:pPr>
    </w:p>
    <w:p w14:paraId="75980E6C" w14:textId="77777777" w:rsidR="00CB63B0" w:rsidRPr="008970D0" w:rsidRDefault="00CB63B0" w:rsidP="00CB63B0">
      <w:pPr>
        <w:contextualSpacing/>
        <w:rPr>
          <w:b/>
          <w:bCs/>
        </w:rPr>
      </w:pPr>
      <w:r w:rsidRPr="008970D0">
        <w:rPr>
          <w:b/>
          <w:bCs/>
        </w:rPr>
        <w:t>Traps:</w:t>
      </w:r>
      <w:r w:rsidRPr="008970D0">
        <w:t xml:space="preserve"> </w:t>
      </w:r>
      <w:r>
        <w:t>none</w:t>
      </w:r>
    </w:p>
    <w:p w14:paraId="656E3926" w14:textId="77777777" w:rsidR="00CB63B0" w:rsidRPr="008970D0" w:rsidRDefault="00CB63B0" w:rsidP="00CB63B0">
      <w:pPr>
        <w:contextualSpacing/>
        <w:rPr>
          <w:b/>
          <w:bCs/>
        </w:rPr>
      </w:pPr>
      <w:r w:rsidRPr="008970D0">
        <w:rPr>
          <w:b/>
          <w:bCs/>
        </w:rPr>
        <w:t>Doors:</w:t>
      </w:r>
      <w:r w:rsidRPr="008970D0">
        <w:t xml:space="preserve"> </w:t>
      </w:r>
    </w:p>
    <w:p w14:paraId="509340A5" w14:textId="77777777" w:rsidR="00CB63B0" w:rsidRPr="00186FDB" w:rsidRDefault="00CB63B0" w:rsidP="00CB63B0">
      <w:pPr>
        <w:pStyle w:val="ListParagraph"/>
        <w:numPr>
          <w:ilvl w:val="0"/>
          <w:numId w:val="1"/>
        </w:numPr>
        <w:rPr>
          <w:b/>
          <w:bCs/>
        </w:rPr>
      </w:pPr>
      <w:r>
        <w:rPr>
          <w:b/>
          <w:bCs/>
        </w:rPr>
        <w:t>W:</w:t>
      </w:r>
      <w:r>
        <w:t xml:space="preserve"> </w:t>
      </w:r>
      <w:r w:rsidRPr="00325965">
        <w:t>Locked Simple Wooden Door (Open Lock DC 30, break DC 15; hard 5, 10 hp)</w:t>
      </w:r>
    </w:p>
    <w:p w14:paraId="3C23CB9D" w14:textId="77777777" w:rsidR="00CB63B0" w:rsidRPr="00186FDB" w:rsidRDefault="00CB63B0" w:rsidP="00CB63B0">
      <w:pPr>
        <w:pStyle w:val="ListParagraph"/>
        <w:numPr>
          <w:ilvl w:val="0"/>
          <w:numId w:val="1"/>
        </w:numPr>
        <w:rPr>
          <w:b/>
          <w:bCs/>
        </w:rPr>
      </w:pPr>
      <w:r>
        <w:rPr>
          <w:b/>
          <w:bCs/>
        </w:rPr>
        <w:t xml:space="preserve">Ladder: </w:t>
      </w:r>
      <w:r w:rsidRPr="00186FDB">
        <w:t xml:space="preserve">leads </w:t>
      </w:r>
      <w:r>
        <w:t>down</w:t>
      </w:r>
      <w:r w:rsidRPr="00186FDB">
        <w:t xml:space="preserve"> through a hatch in the </w:t>
      </w:r>
      <w:r>
        <w:t>floor</w:t>
      </w:r>
    </w:p>
    <w:p w14:paraId="44471F6D" w14:textId="77777777" w:rsidR="00CB63B0" w:rsidRPr="006B3775" w:rsidRDefault="00CB63B0" w:rsidP="00CB63B0">
      <w:pPr>
        <w:rPr>
          <w:b/>
          <w:bCs/>
        </w:rPr>
      </w:pPr>
      <w:r w:rsidRPr="006B3775">
        <w:rPr>
          <w:b/>
          <w:bCs/>
        </w:rPr>
        <w:t>Secrets/Clues:</w:t>
      </w:r>
      <w:r w:rsidRPr="008970D0">
        <w:t xml:space="preserve"> </w:t>
      </w:r>
      <w:r>
        <w:t>none</w:t>
      </w:r>
    </w:p>
    <w:p w14:paraId="778D66D2" w14:textId="77777777" w:rsidR="00CB63B0" w:rsidRDefault="00CB63B0" w:rsidP="00CB63B0">
      <w:pPr>
        <w:contextualSpacing/>
      </w:pPr>
      <w:r>
        <w:rPr>
          <w:b/>
          <w:bCs/>
        </w:rPr>
        <w:t xml:space="preserve">Monsters / Creatures / NPCs: </w:t>
      </w:r>
      <w:r w:rsidRPr="00401958">
        <w:t xml:space="preserve">Chance of any NPC's being present: (daytime/evening/night) </w:t>
      </w:r>
      <w:r>
        <w:t>10</w:t>
      </w:r>
      <w:r w:rsidRPr="00401958">
        <w:t>%/</w:t>
      </w:r>
      <w:r>
        <w:t>10</w:t>
      </w:r>
      <w:r w:rsidRPr="00401958">
        <w:t>%/</w:t>
      </w:r>
      <w:r>
        <w:t>10</w:t>
      </w:r>
      <w:r w:rsidRPr="00401958">
        <w:t xml:space="preserve">%. Possible NPC's: </w:t>
      </w:r>
      <w:r>
        <w:t>1d4 Guards (1</w:t>
      </w:r>
      <w:r w:rsidRPr="006B3775">
        <w:rPr>
          <w:vertAlign w:val="superscript"/>
        </w:rPr>
        <w:t>st</w:t>
      </w:r>
      <w:r>
        <w:t xml:space="preserve"> level warrior) and a 1% chance the Captain of the Guard.</w:t>
      </w:r>
    </w:p>
    <w:p w14:paraId="06AE7869" w14:textId="77777777" w:rsidR="00CB63B0" w:rsidRPr="008970D0" w:rsidRDefault="00CB63B0" w:rsidP="00CB63B0">
      <w:pPr>
        <w:contextualSpacing/>
        <w:rPr>
          <w:b/>
          <w:bCs/>
        </w:rPr>
      </w:pPr>
    </w:p>
    <w:p w14:paraId="6E4DF9D5" w14:textId="77777777" w:rsidR="00CB63B0" w:rsidRDefault="00CB63B0" w:rsidP="00CB63B0">
      <w:pPr>
        <w:contextualSpacing/>
      </w:pPr>
      <w:r w:rsidRPr="008970D0">
        <w:rPr>
          <w:b/>
          <w:bCs/>
        </w:rPr>
        <w:t>Treasure:</w:t>
      </w:r>
      <w:r w:rsidRPr="008970D0">
        <w:t xml:space="preserve"> </w:t>
      </w:r>
      <w:r>
        <w:t>none</w:t>
      </w:r>
    </w:p>
    <w:p w14:paraId="63C6063B" w14:textId="77777777" w:rsidR="002B4F50" w:rsidRDefault="002B4F50" w:rsidP="002B4F50">
      <w:pPr>
        <w:contextualSpacing/>
      </w:pPr>
      <w:r>
        <w:t>Provisions/Equipment stored here:</w:t>
      </w:r>
    </w:p>
    <w:p w14:paraId="3EEA0410" w14:textId="77777777" w:rsidR="002B4F50" w:rsidRDefault="002B4F50" w:rsidP="002B4F50">
      <w:pPr>
        <w:contextualSpacing/>
      </w:pPr>
      <w:r>
        <w:t>spare quarrels, javelins, and stones for slings</w:t>
      </w:r>
    </w:p>
    <w:p w14:paraId="32AAB29B" w14:textId="77777777" w:rsidR="002B4F50" w:rsidRDefault="002B4F50" w:rsidP="002B4F50">
      <w:pPr>
        <w:contextualSpacing/>
      </w:pPr>
      <w:r>
        <w:lastRenderedPageBreak/>
        <w:t>wooden mantlets (portable cover for archers)</w:t>
      </w:r>
    </w:p>
    <w:p w14:paraId="4EBA7FCF" w14:textId="77777777" w:rsidR="002B4F50" w:rsidRPr="008970D0" w:rsidRDefault="002B4F50" w:rsidP="00CB63B0">
      <w:pPr>
        <w:contextualSpacing/>
        <w:rPr>
          <w:b/>
          <w:bCs/>
        </w:rPr>
      </w:pPr>
    </w:p>
    <w:p w14:paraId="4076483B" w14:textId="77777777" w:rsidR="00CB63B0" w:rsidRDefault="00CB63B0" w:rsidP="00CB63B0">
      <w:pPr>
        <w:pBdr>
          <w:bottom w:val="single" w:sz="6" w:space="1" w:color="auto"/>
        </w:pBdr>
        <w:spacing w:after="160" w:line="259" w:lineRule="auto"/>
        <w:rPr>
          <w:b/>
          <w:bCs/>
        </w:rPr>
      </w:pPr>
    </w:p>
    <w:p w14:paraId="684A5276" w14:textId="3EC1D1B6" w:rsidR="0069632C" w:rsidRPr="0069632C" w:rsidRDefault="0069632C" w:rsidP="008408EA">
      <w:pPr>
        <w:spacing w:after="160" w:line="259" w:lineRule="auto"/>
        <w:rPr>
          <w:b/>
          <w:bCs/>
          <w:sz w:val="28"/>
          <w:szCs w:val="28"/>
        </w:rPr>
      </w:pPr>
      <w:r w:rsidRPr="0069632C">
        <w:rPr>
          <w:b/>
          <w:bCs/>
          <w:sz w:val="28"/>
          <w:szCs w:val="28"/>
        </w:rPr>
        <w:t>Inner Gatehouse: Second Floor</w:t>
      </w:r>
    </w:p>
    <w:p w14:paraId="63AA5F2E" w14:textId="60715293" w:rsidR="0069632C" w:rsidRDefault="0069632C" w:rsidP="0069632C">
      <w:pPr>
        <w:spacing w:after="160" w:line="259" w:lineRule="auto"/>
        <w:rPr>
          <w:b/>
          <w:bCs/>
        </w:rPr>
      </w:pPr>
      <w:r>
        <w:rPr>
          <w:b/>
          <w:bCs/>
        </w:rPr>
        <w:t xml:space="preserve">Inner Gatehouse: </w:t>
      </w:r>
      <w:r>
        <w:rPr>
          <w:b/>
          <w:bCs/>
        </w:rPr>
        <w:t>Second</w:t>
      </w:r>
      <w:r>
        <w:rPr>
          <w:b/>
          <w:bCs/>
        </w:rPr>
        <w:t xml:space="preserve"> Floor - Room </w:t>
      </w:r>
      <w:r w:rsidR="00634C3A">
        <w:rPr>
          <w:b/>
          <w:bCs/>
        </w:rPr>
        <w:t>1</w:t>
      </w:r>
      <w:r>
        <w:rPr>
          <w:b/>
          <w:bCs/>
        </w:rPr>
        <w:t xml:space="preserve"> –</w:t>
      </w:r>
      <w:r w:rsidR="00F05508">
        <w:rPr>
          <w:b/>
          <w:bCs/>
        </w:rPr>
        <w:t xml:space="preserve"> Rightward Winch Room</w:t>
      </w:r>
    </w:p>
    <w:p w14:paraId="1FDF2860" w14:textId="77777777" w:rsidR="00021947" w:rsidRDefault="0069632C" w:rsidP="0069632C">
      <w:pPr>
        <w:contextualSpacing/>
      </w:pPr>
      <w:r w:rsidRPr="008970D0">
        <w:rPr>
          <w:b/>
          <w:bCs/>
        </w:rPr>
        <w:t>Description (for players):</w:t>
      </w:r>
      <w:r>
        <w:t xml:space="preserve"> </w:t>
      </w:r>
      <w:r w:rsidR="002B655B">
        <w:t>This is a</w:t>
      </w:r>
      <w:r w:rsidR="002B655B" w:rsidRPr="00186FDB">
        <w:t xml:space="preserve"> </w:t>
      </w:r>
      <w:r w:rsidR="002B655B">
        <w:t xml:space="preserve">20’ x 15’ </w:t>
      </w:r>
      <w:r w:rsidR="002B655B" w:rsidRPr="00186FDB">
        <w:t xml:space="preserve">chamber with a </w:t>
      </w:r>
      <w:r w:rsidR="003039D7">
        <w:t xml:space="preserve">high </w:t>
      </w:r>
      <w:r w:rsidR="003039D7" w:rsidRPr="00186FDB">
        <w:t xml:space="preserve">vaulted </w:t>
      </w:r>
      <w:r w:rsidR="003039D7">
        <w:t xml:space="preserve">stone </w:t>
      </w:r>
      <w:r w:rsidR="003039D7" w:rsidRPr="00186FDB">
        <w:t>ceiling</w:t>
      </w:r>
      <w:r w:rsidR="003039D7">
        <w:t xml:space="preserve"> about twelve feet in height</w:t>
      </w:r>
      <w:r w:rsidR="002B655B" w:rsidRPr="00186FDB">
        <w:t xml:space="preserve">. </w:t>
      </w:r>
      <w:r w:rsidR="002B655B">
        <w:t>Dim light seeps into the room on all sides from narrow arrow loops looking outward.</w:t>
      </w:r>
      <w:r w:rsidR="002B655B">
        <w:t xml:space="preserve"> </w:t>
      </w:r>
      <w:r w:rsidR="00021947" w:rsidRPr="002B655B">
        <w:t>The air smells of iron, sweat, and old oil.</w:t>
      </w:r>
      <w:r w:rsidR="00021947">
        <w:t xml:space="preserve"> The sound of whistling wind through the arrow loops is punctuated by the faint clinking of chains.</w:t>
      </w:r>
    </w:p>
    <w:p w14:paraId="1A8316E2" w14:textId="77777777" w:rsidR="00021947" w:rsidRDefault="00021947" w:rsidP="0069632C">
      <w:pPr>
        <w:contextualSpacing/>
      </w:pPr>
    </w:p>
    <w:p w14:paraId="1A124872" w14:textId="47CB508D" w:rsidR="0069632C" w:rsidRDefault="00021947" w:rsidP="0069632C">
      <w:pPr>
        <w:contextualSpacing/>
      </w:pPr>
      <w:r>
        <w:t>A large winch drum sits in the middle of the room flanked by a pair of hand cranks. A heavy chain extends from the winch up to a pulley in the ceiling, then over to a</w:t>
      </w:r>
      <w:r w:rsidR="009B6C60">
        <w:t xml:space="preserve"> square</w:t>
      </w:r>
      <w:r>
        <w:t xml:space="preserve"> opening </w:t>
      </w:r>
      <w:r w:rsidR="009B6C60">
        <w:t xml:space="preserve">in </w:t>
      </w:r>
      <w:r>
        <w:t xml:space="preserve">the east wall. A cable descends from the pulley into a 3’x3’ square column that runs from floor to ceiling. </w:t>
      </w:r>
    </w:p>
    <w:p w14:paraId="5D6D94F0" w14:textId="77777777" w:rsidR="002B655B" w:rsidRDefault="002B655B" w:rsidP="0069632C">
      <w:pPr>
        <w:contextualSpacing/>
      </w:pPr>
    </w:p>
    <w:p w14:paraId="4A7203FF" w14:textId="4E9F924B" w:rsidR="0069632C" w:rsidRDefault="0069632C" w:rsidP="0069632C">
      <w:pPr>
        <w:contextualSpacing/>
      </w:pPr>
      <w:r w:rsidRPr="008970D0">
        <w:rPr>
          <w:b/>
          <w:bCs/>
        </w:rPr>
        <w:t>DM Notes:</w:t>
      </w:r>
      <w:r w:rsidRPr="008970D0">
        <w:t xml:space="preserve"> </w:t>
      </w:r>
      <w:r w:rsidR="002B655B">
        <w:t xml:space="preserve">This is the winch room for the portcullis on the northern end of the Gatehouse Main Passage. Two guards work the winch to raise and lower the portcullis leading into the castle inner courtyard. </w:t>
      </w:r>
      <w:r w:rsidR="00021947">
        <w:t xml:space="preserve">The chain leads to the portcullis nearby; the cable connects to a counterweight that runs down the 3’x3’ enclosed channel all the way down to the undercroft. </w:t>
      </w:r>
      <w:r w:rsidR="002B655B">
        <w:t xml:space="preserve">This room is always manned during the day. </w:t>
      </w:r>
    </w:p>
    <w:p w14:paraId="3A7FC87F" w14:textId="77777777" w:rsidR="002B655B" w:rsidRPr="008970D0" w:rsidRDefault="002B655B" w:rsidP="0069632C">
      <w:pPr>
        <w:contextualSpacing/>
        <w:rPr>
          <w:b/>
          <w:bCs/>
        </w:rPr>
      </w:pPr>
    </w:p>
    <w:p w14:paraId="13102B86" w14:textId="77777777" w:rsidR="0069632C" w:rsidRPr="008970D0" w:rsidRDefault="0069632C" w:rsidP="0069632C">
      <w:pPr>
        <w:contextualSpacing/>
        <w:rPr>
          <w:b/>
          <w:bCs/>
        </w:rPr>
      </w:pPr>
      <w:r w:rsidRPr="008970D0">
        <w:rPr>
          <w:b/>
          <w:bCs/>
        </w:rPr>
        <w:t>Traps:</w:t>
      </w:r>
      <w:r w:rsidRPr="008970D0">
        <w:t xml:space="preserve"> </w:t>
      </w:r>
      <w:r>
        <w:t>none</w:t>
      </w:r>
    </w:p>
    <w:p w14:paraId="6E627E02" w14:textId="77777777" w:rsidR="0069632C" w:rsidRPr="008970D0" w:rsidRDefault="0069632C" w:rsidP="0069632C">
      <w:pPr>
        <w:contextualSpacing/>
        <w:rPr>
          <w:b/>
          <w:bCs/>
        </w:rPr>
      </w:pPr>
      <w:r w:rsidRPr="008970D0">
        <w:rPr>
          <w:b/>
          <w:bCs/>
        </w:rPr>
        <w:t>Doors:</w:t>
      </w:r>
      <w:r w:rsidRPr="008970D0">
        <w:t xml:space="preserve"> </w:t>
      </w:r>
    </w:p>
    <w:p w14:paraId="4060D573" w14:textId="77777777" w:rsidR="00A558EC" w:rsidRPr="00186FDB" w:rsidRDefault="00A558EC" w:rsidP="00A558EC">
      <w:pPr>
        <w:pStyle w:val="ListParagraph"/>
        <w:numPr>
          <w:ilvl w:val="0"/>
          <w:numId w:val="1"/>
        </w:numPr>
        <w:rPr>
          <w:b/>
          <w:bCs/>
        </w:rPr>
      </w:pPr>
      <w:r w:rsidRPr="006B3775">
        <w:rPr>
          <w:b/>
          <w:bCs/>
        </w:rPr>
        <w:t>S</w:t>
      </w:r>
      <w:r>
        <w:rPr>
          <w:b/>
          <w:bCs/>
        </w:rPr>
        <w:t>E</w:t>
      </w:r>
      <w:r>
        <w:t>: Open arched passageway</w:t>
      </w:r>
    </w:p>
    <w:p w14:paraId="5C88DBB4" w14:textId="77777777" w:rsidR="0069632C" w:rsidRPr="006B3775" w:rsidRDefault="0069632C" w:rsidP="0069632C">
      <w:pPr>
        <w:rPr>
          <w:b/>
          <w:bCs/>
        </w:rPr>
      </w:pPr>
      <w:r w:rsidRPr="006B3775">
        <w:rPr>
          <w:b/>
          <w:bCs/>
        </w:rPr>
        <w:t>Secrets/Clues:</w:t>
      </w:r>
      <w:r w:rsidRPr="008970D0">
        <w:t xml:space="preserve"> </w:t>
      </w:r>
      <w:r>
        <w:t>none</w:t>
      </w:r>
    </w:p>
    <w:p w14:paraId="096161A2" w14:textId="7C0B4FF4" w:rsidR="0069632C" w:rsidRDefault="0069632C" w:rsidP="0069632C">
      <w:pPr>
        <w:contextualSpacing/>
      </w:pPr>
      <w:r>
        <w:rPr>
          <w:b/>
          <w:bCs/>
        </w:rPr>
        <w:t xml:space="preserve">Monsters / Creatures / NPCs: </w:t>
      </w:r>
      <w:r w:rsidR="0075257D" w:rsidRPr="00401958">
        <w:t xml:space="preserve">Chance of any NPC's being present: (daytime/evening/night) </w:t>
      </w:r>
      <w:r w:rsidR="002B655B">
        <w:t>85</w:t>
      </w:r>
      <w:r w:rsidR="0075257D" w:rsidRPr="00401958">
        <w:t>%/</w:t>
      </w:r>
      <w:r w:rsidR="002B655B">
        <w:t>85</w:t>
      </w:r>
      <w:r w:rsidR="0075257D" w:rsidRPr="00401958">
        <w:t>%/</w:t>
      </w:r>
      <w:r w:rsidR="002B655B">
        <w:t>25</w:t>
      </w:r>
      <w:r w:rsidR="0075257D" w:rsidRPr="00401958">
        <w:t xml:space="preserve">%. Possible NPC's: </w:t>
      </w:r>
      <w:r w:rsidR="0075257D">
        <w:t>1d4 Guards (1</w:t>
      </w:r>
      <w:r w:rsidR="0075257D" w:rsidRPr="006B3775">
        <w:rPr>
          <w:vertAlign w:val="superscript"/>
        </w:rPr>
        <w:t>st</w:t>
      </w:r>
      <w:r w:rsidR="0075257D">
        <w:t xml:space="preserve"> level warrior) and a 1% chance the Captain of the Guard.</w:t>
      </w:r>
    </w:p>
    <w:p w14:paraId="77EB4423" w14:textId="77777777" w:rsidR="0069632C" w:rsidRPr="008970D0" w:rsidRDefault="0069632C" w:rsidP="0069632C">
      <w:pPr>
        <w:contextualSpacing/>
        <w:rPr>
          <w:b/>
          <w:bCs/>
        </w:rPr>
      </w:pPr>
    </w:p>
    <w:p w14:paraId="17A1ED13" w14:textId="77777777" w:rsidR="0069632C" w:rsidRDefault="0069632C" w:rsidP="0069632C">
      <w:pPr>
        <w:contextualSpacing/>
      </w:pPr>
      <w:r w:rsidRPr="008970D0">
        <w:rPr>
          <w:b/>
          <w:bCs/>
        </w:rPr>
        <w:t>Treasure:</w:t>
      </w:r>
      <w:r w:rsidRPr="008970D0">
        <w:t xml:space="preserve"> </w:t>
      </w:r>
      <w:r>
        <w:t>none</w:t>
      </w:r>
    </w:p>
    <w:p w14:paraId="0C11ACD4" w14:textId="77777777" w:rsidR="002B4F50" w:rsidRDefault="002B4F50" w:rsidP="002B4F50">
      <w:pPr>
        <w:contextualSpacing/>
      </w:pPr>
      <w:r>
        <w:t>Provisions/Equipment stored here:</w:t>
      </w:r>
    </w:p>
    <w:p w14:paraId="1D200295" w14:textId="77777777" w:rsidR="002B4F50" w:rsidRDefault="002B4F50" w:rsidP="002B4F50">
      <w:pPr>
        <w:pStyle w:val="ListParagraph"/>
        <w:numPr>
          <w:ilvl w:val="0"/>
          <w:numId w:val="1"/>
        </w:numPr>
      </w:pPr>
      <w:r w:rsidRPr="002B4F50">
        <w:t>Thick leather gloves for winch crews</w:t>
      </w:r>
    </w:p>
    <w:p w14:paraId="700FBF21" w14:textId="77777777" w:rsidR="002B4F50" w:rsidRPr="002B4F50" w:rsidRDefault="002B4F50" w:rsidP="002B4F50">
      <w:pPr>
        <w:pStyle w:val="ListParagraph"/>
        <w:numPr>
          <w:ilvl w:val="0"/>
          <w:numId w:val="1"/>
        </w:numPr>
      </w:pPr>
      <w:r w:rsidRPr="002B4F50">
        <w:t>Pitch buckets stored near murder holes</w:t>
      </w:r>
    </w:p>
    <w:p w14:paraId="27244D40" w14:textId="77777777" w:rsidR="002B4F50" w:rsidRPr="002B4F50" w:rsidRDefault="002B4F50" w:rsidP="002B4F50">
      <w:pPr>
        <w:pStyle w:val="ListParagraph"/>
        <w:numPr>
          <w:ilvl w:val="0"/>
          <w:numId w:val="1"/>
        </w:numPr>
      </w:pPr>
      <w:r w:rsidRPr="002B4F50">
        <w:t>Spare ropes, pulleys, chain links</w:t>
      </w:r>
    </w:p>
    <w:p w14:paraId="3A10BD35" w14:textId="0A44C3AF" w:rsidR="0069632C" w:rsidRPr="002B4F50" w:rsidRDefault="002B4F50" w:rsidP="002B4F50">
      <w:pPr>
        <w:pStyle w:val="ListParagraph"/>
        <w:numPr>
          <w:ilvl w:val="0"/>
          <w:numId w:val="1"/>
        </w:numPr>
      </w:pPr>
      <w:r w:rsidRPr="002B4F50">
        <w:t>Wedges used to lock winch drums</w:t>
      </w:r>
    </w:p>
    <w:p w14:paraId="2BF5176F" w14:textId="77777777" w:rsidR="002B4F50" w:rsidRDefault="002B4F50" w:rsidP="0069632C">
      <w:pPr>
        <w:pBdr>
          <w:bottom w:val="single" w:sz="6" w:space="1" w:color="auto"/>
        </w:pBdr>
        <w:spacing w:after="160" w:line="259" w:lineRule="auto"/>
        <w:rPr>
          <w:b/>
          <w:bCs/>
        </w:rPr>
      </w:pPr>
    </w:p>
    <w:p w14:paraId="71147506" w14:textId="77777777" w:rsidR="002B4F50" w:rsidRDefault="002B4F50" w:rsidP="0069632C">
      <w:pPr>
        <w:pBdr>
          <w:bottom w:val="single" w:sz="6" w:space="1" w:color="auto"/>
        </w:pBdr>
        <w:spacing w:after="160" w:line="259" w:lineRule="auto"/>
        <w:rPr>
          <w:b/>
          <w:bCs/>
        </w:rPr>
      </w:pPr>
    </w:p>
    <w:p w14:paraId="2EA8A1BF" w14:textId="77777777" w:rsidR="002B4F50" w:rsidRDefault="002B4F50" w:rsidP="0069632C">
      <w:pPr>
        <w:pBdr>
          <w:bottom w:val="single" w:sz="6" w:space="1" w:color="auto"/>
        </w:pBdr>
        <w:spacing w:after="160" w:line="259" w:lineRule="auto"/>
        <w:rPr>
          <w:b/>
          <w:bCs/>
        </w:rPr>
      </w:pPr>
    </w:p>
    <w:p w14:paraId="6761368D" w14:textId="1776A055" w:rsidR="00F05508" w:rsidRDefault="0069632C" w:rsidP="0069632C">
      <w:pPr>
        <w:spacing w:after="160" w:line="259" w:lineRule="auto"/>
        <w:rPr>
          <w:b/>
          <w:bCs/>
        </w:rPr>
      </w:pPr>
      <w:r>
        <w:rPr>
          <w:b/>
          <w:bCs/>
        </w:rPr>
        <w:t xml:space="preserve">Inner Gatehouse: Second Floor - Room </w:t>
      </w:r>
      <w:r w:rsidR="00634C3A">
        <w:rPr>
          <w:b/>
          <w:bCs/>
        </w:rPr>
        <w:t>2</w:t>
      </w:r>
      <w:r>
        <w:rPr>
          <w:b/>
          <w:bCs/>
        </w:rPr>
        <w:t xml:space="preserve"> –</w:t>
      </w:r>
      <w:r w:rsidR="0075257D">
        <w:rPr>
          <w:b/>
          <w:bCs/>
        </w:rPr>
        <w:t xml:space="preserve"> </w:t>
      </w:r>
      <w:r w:rsidR="0075257D">
        <w:rPr>
          <w:b/>
          <w:bCs/>
        </w:rPr>
        <w:t>“Boot Tower”</w:t>
      </w:r>
      <w:r w:rsidR="00F05508">
        <w:rPr>
          <w:b/>
          <w:bCs/>
        </w:rPr>
        <w:t xml:space="preserve"> Winch Room</w:t>
      </w:r>
    </w:p>
    <w:p w14:paraId="5131E010" w14:textId="77777777" w:rsidR="00317108" w:rsidRDefault="002B655B" w:rsidP="002B655B">
      <w:pPr>
        <w:contextualSpacing/>
      </w:pPr>
      <w:r w:rsidRPr="008970D0">
        <w:rPr>
          <w:b/>
          <w:bCs/>
        </w:rPr>
        <w:t>Description (for players):</w:t>
      </w:r>
      <w:r>
        <w:t xml:space="preserve"> This is a</w:t>
      </w:r>
      <w:r w:rsidRPr="00186FDB">
        <w:t xml:space="preserve"> </w:t>
      </w:r>
      <w:r>
        <w:t>3</w:t>
      </w:r>
      <w:r>
        <w:t xml:space="preserve">0’ x </w:t>
      </w:r>
      <w:r>
        <w:t>30</w:t>
      </w:r>
      <w:r>
        <w:t xml:space="preserve">’ </w:t>
      </w:r>
      <w:r w:rsidRPr="00186FDB">
        <w:t xml:space="preserve">chamber </w:t>
      </w:r>
      <w:r w:rsidR="00317108" w:rsidRPr="00186FDB">
        <w:t xml:space="preserve">with a </w:t>
      </w:r>
      <w:r w:rsidR="00317108">
        <w:t xml:space="preserve">high </w:t>
      </w:r>
      <w:r w:rsidR="00317108" w:rsidRPr="00186FDB">
        <w:t xml:space="preserve">vaulted </w:t>
      </w:r>
      <w:r w:rsidR="00317108">
        <w:t xml:space="preserve">stone </w:t>
      </w:r>
      <w:r w:rsidR="00317108" w:rsidRPr="00186FDB">
        <w:t>ceiling</w:t>
      </w:r>
      <w:r w:rsidR="00317108">
        <w:t xml:space="preserve"> about twelve feet in height</w:t>
      </w:r>
      <w:r w:rsidR="00317108" w:rsidRPr="00186FDB">
        <w:t xml:space="preserve">. </w:t>
      </w:r>
      <w:r w:rsidR="00317108">
        <w:t xml:space="preserve">Dim light seeps into the room on all sides from narrow arrow loops looking outward. </w:t>
      </w:r>
      <w:r w:rsidR="00317108" w:rsidRPr="002B655B">
        <w:t>The air smells of iron, sweat, and old oil.</w:t>
      </w:r>
      <w:r w:rsidR="00317108">
        <w:t xml:space="preserve"> The sound of whistling wind through the arrow loops is punctuated by the faint clinking of chains.</w:t>
      </w:r>
    </w:p>
    <w:p w14:paraId="718FC8BA" w14:textId="77777777" w:rsidR="00317108" w:rsidRDefault="00317108" w:rsidP="002B655B">
      <w:pPr>
        <w:contextualSpacing/>
      </w:pPr>
    </w:p>
    <w:p w14:paraId="3FDD0894" w14:textId="041C7BCC" w:rsidR="002B655B" w:rsidRDefault="00317108" w:rsidP="002B655B">
      <w:pPr>
        <w:contextualSpacing/>
      </w:pPr>
      <w:r>
        <w:t>Two</w:t>
      </w:r>
      <w:r>
        <w:t xml:space="preserve"> large winch drum</w:t>
      </w:r>
      <w:r>
        <w:t>s</w:t>
      </w:r>
      <w:r>
        <w:t xml:space="preserve"> sit in the middle of the room</w:t>
      </w:r>
      <w:r>
        <w:t>, each</w:t>
      </w:r>
      <w:r>
        <w:t xml:space="preserve"> flanked by a pair of hand cranks. </w:t>
      </w:r>
      <w:r>
        <w:t>H</w:t>
      </w:r>
      <w:r>
        <w:t>eavy chain</w:t>
      </w:r>
      <w:r>
        <w:t>s</w:t>
      </w:r>
      <w:r>
        <w:t xml:space="preserve"> extend from the winch</w:t>
      </w:r>
      <w:r>
        <w:t>es</w:t>
      </w:r>
      <w:r>
        <w:t xml:space="preserve"> up to pulley</w:t>
      </w:r>
      <w:r>
        <w:t>s</w:t>
      </w:r>
      <w:r>
        <w:t xml:space="preserve"> in the ceiling, then over to square opening</w:t>
      </w:r>
      <w:r>
        <w:t>s</w:t>
      </w:r>
      <w:r>
        <w:t xml:space="preserve"> in the </w:t>
      </w:r>
      <w:r>
        <w:t>we</w:t>
      </w:r>
      <w:r>
        <w:t xml:space="preserve">st </w:t>
      </w:r>
      <w:r>
        <w:t xml:space="preserve">and south </w:t>
      </w:r>
      <w:r>
        <w:t>wall</w:t>
      </w:r>
      <w:r>
        <w:t>s</w:t>
      </w:r>
      <w:r>
        <w:t xml:space="preserve">. </w:t>
      </w:r>
      <w:r>
        <w:t>C</w:t>
      </w:r>
      <w:r>
        <w:t>able</w:t>
      </w:r>
      <w:r>
        <w:t>s</w:t>
      </w:r>
      <w:r>
        <w:t xml:space="preserve"> descend from the pulley</w:t>
      </w:r>
      <w:r>
        <w:t>s</w:t>
      </w:r>
      <w:r>
        <w:t xml:space="preserve"> into 3’x3’ square column</w:t>
      </w:r>
      <w:r>
        <w:t>s</w:t>
      </w:r>
      <w:r>
        <w:t xml:space="preserve"> that run from floor to ceiling. </w:t>
      </w:r>
      <w:r w:rsidR="009E7682">
        <w:t xml:space="preserve">Set into the east wall is a chimney set into the stone and a small fireplace. </w:t>
      </w:r>
      <w:r w:rsidR="007112A9">
        <w:t xml:space="preserve">A careful observer will notice a small opening in the </w:t>
      </w:r>
      <w:r w:rsidR="007112A9">
        <w:t>floor</w:t>
      </w:r>
      <w:r w:rsidR="007112A9">
        <w:t xml:space="preserve"> about six inches wide</w:t>
      </w:r>
      <w:r w:rsidR="00CD0395">
        <w:t xml:space="preserve"> and another in the ceiling. </w:t>
      </w:r>
    </w:p>
    <w:p w14:paraId="1D9EF7D9" w14:textId="77777777" w:rsidR="002B655B" w:rsidRDefault="002B655B" w:rsidP="002B655B">
      <w:pPr>
        <w:contextualSpacing/>
      </w:pPr>
    </w:p>
    <w:p w14:paraId="2ED2998B" w14:textId="3F4B6A65" w:rsidR="00317108" w:rsidRDefault="002B655B" w:rsidP="002B655B">
      <w:pPr>
        <w:contextualSpacing/>
      </w:pPr>
      <w:r w:rsidRPr="008970D0">
        <w:rPr>
          <w:b/>
          <w:bCs/>
        </w:rPr>
        <w:t>DM Notes:</w:t>
      </w:r>
      <w:r w:rsidRPr="008970D0">
        <w:t xml:space="preserve"> </w:t>
      </w:r>
      <w:r>
        <w:t xml:space="preserve">This is the </w:t>
      </w:r>
      <w:r>
        <w:t xml:space="preserve">secondary </w:t>
      </w:r>
      <w:r>
        <w:t xml:space="preserve">winch room for </w:t>
      </w:r>
      <w:r>
        <w:t>both</w:t>
      </w:r>
      <w:r>
        <w:t xml:space="preserve"> portcullis</w:t>
      </w:r>
      <w:r>
        <w:t>es</w:t>
      </w:r>
      <w:r>
        <w:t xml:space="preserve"> of the Gatehouse Main Passage. Two guards work the winch</w:t>
      </w:r>
      <w:r>
        <w:t>es</w:t>
      </w:r>
      <w:r>
        <w:t xml:space="preserve"> to raise and lower the portcullis</w:t>
      </w:r>
      <w:r>
        <w:t>es</w:t>
      </w:r>
      <w:r>
        <w:t xml:space="preserve"> </w:t>
      </w:r>
      <w:r>
        <w:t>if no one is available in the primary winch rooms</w:t>
      </w:r>
      <w:r>
        <w:t xml:space="preserve">. This room is always manned during the day. </w:t>
      </w:r>
      <w:r w:rsidR="00CA5EB6">
        <w:t>The hole</w:t>
      </w:r>
      <w:r w:rsidR="00CD0395">
        <w:t>s</w:t>
      </w:r>
      <w:r w:rsidR="00CA5EB6">
        <w:t xml:space="preserve"> in the </w:t>
      </w:r>
      <w:r w:rsidR="007112A9">
        <w:t>floor</w:t>
      </w:r>
      <w:r w:rsidR="00CD0395">
        <w:t xml:space="preserve"> and ceiling are</w:t>
      </w:r>
      <w:r w:rsidR="00CA5EB6">
        <w:t xml:space="preserve"> “yelling hole</w:t>
      </w:r>
      <w:r w:rsidR="00CD0395">
        <w:t>s</w:t>
      </w:r>
      <w:r w:rsidR="00CA5EB6">
        <w:t>” used to communicate with the room</w:t>
      </w:r>
      <w:r w:rsidR="00CD0395">
        <w:t xml:space="preserve">s above and below. </w:t>
      </w:r>
      <w:r w:rsidR="00317108">
        <w:t>The chain</w:t>
      </w:r>
      <w:r w:rsidR="0096466F">
        <w:t>s</w:t>
      </w:r>
      <w:r w:rsidR="00317108">
        <w:t xml:space="preserve"> lead to the portcullis</w:t>
      </w:r>
      <w:r w:rsidR="0096466F">
        <w:t>es</w:t>
      </w:r>
      <w:r w:rsidR="00317108">
        <w:t xml:space="preserve"> nearby; the cable</w:t>
      </w:r>
      <w:r w:rsidR="0096466F">
        <w:t>s</w:t>
      </w:r>
      <w:r w:rsidR="00317108">
        <w:t xml:space="preserve"> connect to counterweight</w:t>
      </w:r>
      <w:r w:rsidR="0096466F">
        <w:t>s</w:t>
      </w:r>
      <w:r w:rsidR="00317108">
        <w:t xml:space="preserve"> that run down the 3’x3’ enclosed channel</w:t>
      </w:r>
      <w:r w:rsidR="0096466F">
        <w:t>s</w:t>
      </w:r>
      <w:r w:rsidR="00317108">
        <w:t xml:space="preserve"> all the way down to the undercroft. This room is always manned during the day. </w:t>
      </w:r>
    </w:p>
    <w:p w14:paraId="59488522" w14:textId="77777777" w:rsidR="00317108" w:rsidRDefault="00317108" w:rsidP="002B655B">
      <w:pPr>
        <w:contextualSpacing/>
      </w:pPr>
    </w:p>
    <w:p w14:paraId="1008E088" w14:textId="77777777" w:rsidR="00D83DA9" w:rsidRDefault="00617447" w:rsidP="00D83DA9">
      <w:pPr>
        <w:pStyle w:val="ListParagraph"/>
        <w:numPr>
          <w:ilvl w:val="0"/>
          <w:numId w:val="1"/>
        </w:numPr>
        <w:spacing w:after="160" w:line="278" w:lineRule="auto"/>
      </w:pPr>
      <w:r w:rsidRPr="00D83DA9">
        <w:rPr>
          <w:b/>
          <w:bCs/>
        </w:rPr>
        <w:t>Wrought Iron Portcullis</w:t>
      </w:r>
    </w:p>
    <w:p w14:paraId="27096B2B" w14:textId="77777777" w:rsidR="00D83DA9" w:rsidRDefault="00617447" w:rsidP="00D83DA9">
      <w:pPr>
        <w:pStyle w:val="ListParagraph"/>
        <w:numPr>
          <w:ilvl w:val="1"/>
          <w:numId w:val="1"/>
        </w:numPr>
        <w:spacing w:after="160" w:line="278" w:lineRule="auto"/>
      </w:pPr>
      <w:r w:rsidRPr="00EE1251">
        <w:t>Type: Mechanical Barrier</w:t>
      </w:r>
    </w:p>
    <w:p w14:paraId="29BDC2D1" w14:textId="77777777" w:rsidR="00D83DA9" w:rsidRDefault="00617447" w:rsidP="00D83DA9">
      <w:pPr>
        <w:pStyle w:val="ListParagraph"/>
        <w:numPr>
          <w:ilvl w:val="1"/>
          <w:numId w:val="1"/>
        </w:numPr>
        <w:spacing w:after="160" w:line="278" w:lineRule="auto"/>
      </w:pPr>
      <w:r w:rsidRPr="00EE1251">
        <w:t>Size: Huge (15 ft. wide × 15 ft. tall)</w:t>
      </w:r>
      <w:r>
        <w:t xml:space="preserve">; </w:t>
      </w:r>
      <w:r w:rsidRPr="00EE1251">
        <w:t xml:space="preserve">Weight: ~2,500–3,500 </w:t>
      </w:r>
      <w:proofErr w:type="spellStart"/>
      <w:r w:rsidRPr="00EE1251">
        <w:t>lbs</w:t>
      </w:r>
      <w:proofErr w:type="spellEnd"/>
      <w:r>
        <w:t xml:space="preserve">; </w:t>
      </w:r>
      <w:r w:rsidRPr="00EE1251">
        <w:t>Thickness: 2 inches (iron)</w:t>
      </w:r>
    </w:p>
    <w:p w14:paraId="275B0588" w14:textId="77777777" w:rsidR="00D83DA9" w:rsidRDefault="00617447" w:rsidP="00D83DA9">
      <w:pPr>
        <w:pStyle w:val="ListParagraph"/>
        <w:numPr>
          <w:ilvl w:val="1"/>
          <w:numId w:val="1"/>
        </w:numPr>
        <w:spacing w:after="160" w:line="278" w:lineRule="auto"/>
      </w:pPr>
      <w:r w:rsidRPr="00EE1251">
        <w:t>Material: Forged iron bars with downward-facing spear points</w:t>
      </w:r>
    </w:p>
    <w:p w14:paraId="4B138D8E" w14:textId="1359AE9F" w:rsidR="00617447" w:rsidRPr="00EE1251" w:rsidRDefault="00617447" w:rsidP="00D83DA9">
      <w:pPr>
        <w:pStyle w:val="ListParagraph"/>
        <w:numPr>
          <w:ilvl w:val="1"/>
          <w:numId w:val="1"/>
        </w:numPr>
        <w:spacing w:after="160" w:line="278" w:lineRule="auto"/>
      </w:pPr>
      <w:r w:rsidRPr="00EE1251">
        <w:t>Hardness: 10</w:t>
      </w:r>
      <w:r>
        <w:t xml:space="preserve">, </w:t>
      </w:r>
      <w:r w:rsidRPr="00EE1251">
        <w:t>Hit Points: 120</w:t>
      </w:r>
      <w:r>
        <w:t xml:space="preserve">, </w:t>
      </w:r>
      <w:r w:rsidRPr="00EE1251">
        <w:t>Break DC: 28</w:t>
      </w:r>
      <w:r>
        <w:t>; L</w:t>
      </w:r>
      <w:r w:rsidRPr="00EE1251">
        <w:t>ift (Strength) DC: 30</w:t>
      </w:r>
    </w:p>
    <w:p w14:paraId="1B4C1FBD" w14:textId="57346C09" w:rsidR="00617447" w:rsidRPr="00617447" w:rsidRDefault="00617447" w:rsidP="00617447">
      <w:pPr>
        <w:pStyle w:val="ListParagraph"/>
        <w:numPr>
          <w:ilvl w:val="0"/>
          <w:numId w:val="1"/>
        </w:numPr>
        <w:spacing w:after="160" w:line="278" w:lineRule="auto"/>
        <w:rPr>
          <w:b/>
          <w:bCs/>
        </w:rPr>
      </w:pPr>
      <w:r w:rsidRPr="00617447">
        <w:rPr>
          <w:b/>
          <w:bCs/>
        </w:rPr>
        <w:t>Operating the Portcullis Winch</w:t>
      </w:r>
    </w:p>
    <w:p w14:paraId="30DBD42D" w14:textId="77777777" w:rsidR="00617447" w:rsidRDefault="00617447" w:rsidP="00617447">
      <w:pPr>
        <w:pStyle w:val="ListParagraph"/>
        <w:numPr>
          <w:ilvl w:val="1"/>
          <w:numId w:val="1"/>
        </w:numPr>
        <w:spacing w:after="160" w:line="278" w:lineRule="auto"/>
      </w:pPr>
      <w:r w:rsidRPr="00EE1251">
        <w:t xml:space="preserve">Raising or lowering the portcullis is done by operating the winches located just above the gate on the second floor (Rooms 1, 2, and 6). Two guards normally turn the cranks, taking </w:t>
      </w:r>
      <w:r w:rsidRPr="00617447">
        <w:rPr>
          <w:b/>
          <w:bCs/>
        </w:rPr>
        <w:t>2 rounds</w:t>
      </w:r>
      <w:r w:rsidRPr="00EE1251">
        <w:t xml:space="preserve"> (12 seconds) to raise or lower the gate.</w:t>
      </w:r>
    </w:p>
    <w:p w14:paraId="54957D97" w14:textId="68200E92" w:rsidR="00617447" w:rsidRDefault="00617447" w:rsidP="00617447">
      <w:pPr>
        <w:pStyle w:val="ListParagraph"/>
        <w:numPr>
          <w:ilvl w:val="1"/>
          <w:numId w:val="1"/>
        </w:numPr>
        <w:spacing w:after="160" w:line="278" w:lineRule="auto"/>
      </w:pPr>
      <w:r w:rsidRPr="00EE1251">
        <w:t>To operate the winch, make either:</w:t>
      </w:r>
    </w:p>
    <w:p w14:paraId="265F9909" w14:textId="338B252A" w:rsidR="00617447" w:rsidRPr="00617447" w:rsidRDefault="00617447" w:rsidP="00617447">
      <w:pPr>
        <w:pStyle w:val="ListParagraph"/>
        <w:numPr>
          <w:ilvl w:val="2"/>
          <w:numId w:val="1"/>
        </w:numPr>
      </w:pPr>
      <w:r>
        <w:t xml:space="preserve">A </w:t>
      </w:r>
      <w:r w:rsidR="00641C9B">
        <w:rPr>
          <w:b/>
          <w:bCs/>
        </w:rPr>
        <w:t>Knowledge</w:t>
      </w:r>
      <w:r w:rsidRPr="00617447">
        <w:rPr>
          <w:b/>
          <w:bCs/>
        </w:rPr>
        <w:t xml:space="preserve"> (</w:t>
      </w:r>
      <w:r w:rsidR="00641C9B">
        <w:rPr>
          <w:b/>
          <w:bCs/>
        </w:rPr>
        <w:t xml:space="preserve">Architecture or </w:t>
      </w:r>
      <w:r w:rsidRPr="00617447">
        <w:rPr>
          <w:b/>
          <w:bCs/>
        </w:rPr>
        <w:t>Engineer)</w:t>
      </w:r>
      <w:r w:rsidRPr="00617447">
        <w:t xml:space="preserve"> DC 5, or</w:t>
      </w:r>
    </w:p>
    <w:p w14:paraId="21C2BA48" w14:textId="77777777" w:rsidR="00617447" w:rsidRPr="00617447" w:rsidRDefault="00617447" w:rsidP="00617447">
      <w:pPr>
        <w:pStyle w:val="ListParagraph"/>
        <w:numPr>
          <w:ilvl w:val="2"/>
          <w:numId w:val="1"/>
        </w:numPr>
      </w:pPr>
      <w:r w:rsidRPr="00617447">
        <w:rPr>
          <w:b/>
          <w:bCs/>
        </w:rPr>
        <w:t>Strength check</w:t>
      </w:r>
      <w:r w:rsidRPr="00617447">
        <w:t xml:space="preserve"> DC 15 (untrained).</w:t>
      </w:r>
    </w:p>
    <w:p w14:paraId="5504C876" w14:textId="77777777" w:rsidR="00617447" w:rsidRPr="00617447" w:rsidRDefault="00617447" w:rsidP="00617447">
      <w:pPr>
        <w:pStyle w:val="ListParagraph"/>
        <w:numPr>
          <w:ilvl w:val="2"/>
          <w:numId w:val="1"/>
        </w:numPr>
      </w:pPr>
      <w:r w:rsidRPr="00617447">
        <w:t>Operating alone imposes –2 to checks; each additional pair of helpers provides +2 circumstance bonus.</w:t>
      </w:r>
    </w:p>
    <w:p w14:paraId="59C17531" w14:textId="71E6FE71" w:rsidR="00617447" w:rsidRPr="00EE1251" w:rsidRDefault="00617447" w:rsidP="00856171">
      <w:pPr>
        <w:pStyle w:val="ListParagraph"/>
        <w:numPr>
          <w:ilvl w:val="1"/>
          <w:numId w:val="1"/>
        </w:numPr>
        <w:spacing w:after="160" w:line="278" w:lineRule="auto"/>
      </w:pPr>
      <w:r w:rsidRPr="00EE1251">
        <w:rPr>
          <w:b/>
          <w:bCs/>
        </w:rPr>
        <w:t>Failure</w:t>
      </w:r>
      <w:r w:rsidRPr="00EE1251">
        <w:t xml:space="preserve"> means the mechanism becomes </w:t>
      </w:r>
      <w:r w:rsidRPr="00EE1251">
        <w:rPr>
          <w:b/>
          <w:bCs/>
        </w:rPr>
        <w:t>Stuck</w:t>
      </w:r>
      <w:r w:rsidRPr="00EE1251">
        <w:t xml:space="preserve"> (see below).</w:t>
      </w:r>
    </w:p>
    <w:p w14:paraId="18AAF07A" w14:textId="43CEC34D" w:rsidR="00617447" w:rsidRDefault="00617447" w:rsidP="00617447">
      <w:pPr>
        <w:pStyle w:val="ListParagraph"/>
        <w:numPr>
          <w:ilvl w:val="0"/>
          <w:numId w:val="1"/>
        </w:numPr>
        <w:spacing w:after="160" w:line="278" w:lineRule="auto"/>
        <w:rPr>
          <w:b/>
          <w:bCs/>
        </w:rPr>
      </w:pPr>
      <w:r w:rsidRPr="00617447">
        <w:rPr>
          <w:b/>
          <w:bCs/>
        </w:rPr>
        <w:t>Stuck Portcullis</w:t>
      </w:r>
    </w:p>
    <w:p w14:paraId="7A154A2A" w14:textId="069B8E33" w:rsidR="00617447" w:rsidRPr="00617447" w:rsidRDefault="00617447" w:rsidP="00617447">
      <w:pPr>
        <w:pStyle w:val="ListParagraph"/>
        <w:numPr>
          <w:ilvl w:val="1"/>
          <w:numId w:val="1"/>
        </w:numPr>
        <w:spacing w:after="160" w:line="278" w:lineRule="auto"/>
        <w:rPr>
          <w:b/>
          <w:bCs/>
        </w:rPr>
      </w:pPr>
      <w:r w:rsidRPr="00EE1251">
        <w:t xml:space="preserve">A stuck portcullis binds temporarily in the track. Roll </w:t>
      </w:r>
      <w:r w:rsidRPr="00617447">
        <w:rPr>
          <w:b/>
          <w:bCs/>
        </w:rPr>
        <w:t>1d12</w:t>
      </w:r>
      <w:r w:rsidRPr="00EE1251">
        <w:t xml:space="preserve"> to determine how many feet off the ground it is.</w:t>
      </w:r>
    </w:p>
    <w:p w14:paraId="1DCB2A64" w14:textId="7DD35F9C" w:rsidR="00617447" w:rsidRDefault="00617447" w:rsidP="0063205F">
      <w:pPr>
        <w:pStyle w:val="ListParagraph"/>
        <w:numPr>
          <w:ilvl w:val="1"/>
          <w:numId w:val="1"/>
        </w:numPr>
        <w:spacing w:after="160" w:line="278" w:lineRule="auto"/>
      </w:pPr>
      <w:r w:rsidRPr="00EE1251">
        <w:t>Fixing a stuck gate requires one full round and a successful operating check.</w:t>
      </w:r>
    </w:p>
    <w:p w14:paraId="1625FEFE" w14:textId="3EB1A3C7" w:rsidR="00617447" w:rsidRPr="00EE1251" w:rsidRDefault="00617447" w:rsidP="00E108E0">
      <w:pPr>
        <w:pStyle w:val="ListParagraph"/>
        <w:numPr>
          <w:ilvl w:val="1"/>
          <w:numId w:val="1"/>
        </w:numPr>
        <w:spacing w:after="160" w:line="278" w:lineRule="auto"/>
      </w:pPr>
      <w:r w:rsidRPr="00EE1251">
        <w:lastRenderedPageBreak/>
        <w:t xml:space="preserve">On a </w:t>
      </w:r>
      <w:r w:rsidRPr="00EE1251">
        <w:rPr>
          <w:b/>
          <w:bCs/>
        </w:rPr>
        <w:t>natural 1</w:t>
      </w:r>
      <w:r w:rsidRPr="00EE1251">
        <w:t xml:space="preserve">, the portcullis </w:t>
      </w:r>
      <w:r w:rsidRPr="00EE1251">
        <w:rPr>
          <w:b/>
          <w:bCs/>
        </w:rPr>
        <w:t>drops immediately</w:t>
      </w:r>
      <w:r w:rsidRPr="00EE1251">
        <w:t xml:space="preserve"> (as per Emergency Drop). Roll d100: on 10 or lower, the mechanism becomes </w:t>
      </w:r>
      <w:r w:rsidRPr="00EE1251">
        <w:rPr>
          <w:b/>
          <w:bCs/>
        </w:rPr>
        <w:t>Disabled</w:t>
      </w:r>
      <w:r w:rsidRPr="00EE1251">
        <w:t xml:space="preserve"> (see below).</w:t>
      </w:r>
    </w:p>
    <w:p w14:paraId="7C3F4A5F" w14:textId="5D2CF831" w:rsidR="00617447" w:rsidRDefault="00617447" w:rsidP="00563609">
      <w:pPr>
        <w:pStyle w:val="ListParagraph"/>
        <w:numPr>
          <w:ilvl w:val="0"/>
          <w:numId w:val="1"/>
        </w:numPr>
        <w:spacing w:after="160" w:line="278" w:lineRule="auto"/>
        <w:rPr>
          <w:b/>
          <w:bCs/>
        </w:rPr>
      </w:pPr>
      <w:r w:rsidRPr="00563609">
        <w:rPr>
          <w:b/>
          <w:bCs/>
        </w:rPr>
        <w:t>Emergency Drop</w:t>
      </w:r>
    </w:p>
    <w:p w14:paraId="4F070841" w14:textId="77777777" w:rsidR="00563609" w:rsidRDefault="00617447" w:rsidP="00CE774A">
      <w:pPr>
        <w:pStyle w:val="ListParagraph"/>
        <w:numPr>
          <w:ilvl w:val="1"/>
          <w:numId w:val="1"/>
        </w:numPr>
        <w:spacing w:after="160" w:line="278" w:lineRule="auto"/>
      </w:pPr>
      <w:r w:rsidRPr="00EE1251">
        <w:t xml:space="preserve">The portcullis can be dropped by pulling the release lever next to the winch. The gate falls in </w:t>
      </w:r>
      <w:r w:rsidRPr="00EE1251">
        <w:rPr>
          <w:b/>
          <w:bCs/>
        </w:rPr>
        <w:t>1 round</w:t>
      </w:r>
      <w:r w:rsidRPr="00EE1251">
        <w:t>.</w:t>
      </w:r>
    </w:p>
    <w:p w14:paraId="23150850" w14:textId="4E41F992" w:rsidR="00617447" w:rsidRDefault="00617447" w:rsidP="00CE774A">
      <w:pPr>
        <w:pStyle w:val="ListParagraph"/>
        <w:numPr>
          <w:ilvl w:val="1"/>
          <w:numId w:val="1"/>
        </w:numPr>
        <w:spacing w:after="160" w:line="278" w:lineRule="auto"/>
      </w:pPr>
      <w:r w:rsidRPr="00EE1251">
        <w:t xml:space="preserve">Roll d100: on 10 or lower, the mechanism becomes </w:t>
      </w:r>
      <w:r w:rsidRPr="00EE1251">
        <w:rPr>
          <w:b/>
          <w:bCs/>
        </w:rPr>
        <w:t>Disabled</w:t>
      </w:r>
      <w:r w:rsidRPr="00EE1251">
        <w:t>.</w:t>
      </w:r>
    </w:p>
    <w:p w14:paraId="771B185D" w14:textId="3D981249" w:rsidR="00563609" w:rsidRPr="00563609" w:rsidRDefault="00617447" w:rsidP="00563609">
      <w:pPr>
        <w:pStyle w:val="ListParagraph"/>
        <w:numPr>
          <w:ilvl w:val="1"/>
          <w:numId w:val="1"/>
        </w:numPr>
        <w:spacing w:after="160" w:line="278" w:lineRule="auto"/>
        <w:rPr>
          <w:b/>
          <w:bCs/>
        </w:rPr>
      </w:pPr>
      <w:r w:rsidRPr="00EE1251">
        <w:t xml:space="preserve">Anyone beneath the gate must make a </w:t>
      </w:r>
      <w:r w:rsidRPr="00EE1251">
        <w:rPr>
          <w:b/>
          <w:bCs/>
        </w:rPr>
        <w:t>Reflex save DC 15</w:t>
      </w:r>
      <w:r w:rsidRPr="00EE1251">
        <w:t xml:space="preserve"> or take </w:t>
      </w:r>
      <w:r w:rsidRPr="00EE1251">
        <w:rPr>
          <w:b/>
          <w:bCs/>
        </w:rPr>
        <w:t>4d6 bludgeoning damage</w:t>
      </w:r>
      <w:r w:rsidRPr="00EE1251">
        <w:t xml:space="preserve"> and become </w:t>
      </w:r>
      <w:r w:rsidRPr="00EE1251">
        <w:rPr>
          <w:b/>
          <w:bCs/>
        </w:rPr>
        <w:t>pinned</w:t>
      </w:r>
      <w:r>
        <w:t xml:space="preserve">. A pinned character can escape using </w:t>
      </w:r>
      <w:r w:rsidRPr="00EE1251">
        <w:t>Escape Artist DC 20 or</w:t>
      </w:r>
      <w:r w:rsidR="009D3C4D">
        <w:t xml:space="preserve"> an </w:t>
      </w:r>
      <w:r w:rsidRPr="00EE1251">
        <w:t>opposed Strength check DC 25</w:t>
      </w:r>
      <w:r>
        <w:t xml:space="preserve"> unless the winch is locked or disabled</w:t>
      </w:r>
      <w:r w:rsidRPr="00EE1251">
        <w:t>.</w:t>
      </w:r>
    </w:p>
    <w:p w14:paraId="104920B3" w14:textId="3326EB3B" w:rsidR="00617447" w:rsidRDefault="00617447" w:rsidP="00563609">
      <w:pPr>
        <w:pStyle w:val="ListParagraph"/>
        <w:numPr>
          <w:ilvl w:val="0"/>
          <w:numId w:val="1"/>
        </w:numPr>
        <w:spacing w:after="160" w:line="278" w:lineRule="auto"/>
        <w:rPr>
          <w:b/>
          <w:bCs/>
        </w:rPr>
      </w:pPr>
      <w:r w:rsidRPr="00563609">
        <w:rPr>
          <w:b/>
          <w:bCs/>
        </w:rPr>
        <w:t>Emergency Raising</w:t>
      </w:r>
    </w:p>
    <w:p w14:paraId="52F61B52" w14:textId="039B2B9F" w:rsidR="00563609" w:rsidRDefault="00617447" w:rsidP="00563609">
      <w:pPr>
        <w:pStyle w:val="ListParagraph"/>
        <w:numPr>
          <w:ilvl w:val="1"/>
          <w:numId w:val="1"/>
        </w:numPr>
        <w:spacing w:after="160" w:line="278" w:lineRule="auto"/>
      </w:pPr>
      <w:r w:rsidRPr="00EE1251">
        <w:t xml:space="preserve">To raise the portcullis in </w:t>
      </w:r>
      <w:r w:rsidRPr="00EE1251">
        <w:rPr>
          <w:b/>
          <w:bCs/>
        </w:rPr>
        <w:t>1 round</w:t>
      </w:r>
      <w:r w:rsidRPr="00EE1251">
        <w:t xml:space="preserve"> instead of 2:</w:t>
      </w:r>
    </w:p>
    <w:p w14:paraId="41B881A5" w14:textId="03189948" w:rsidR="00563609" w:rsidRDefault="00641C9B" w:rsidP="00533833">
      <w:pPr>
        <w:pStyle w:val="ListParagraph"/>
        <w:numPr>
          <w:ilvl w:val="2"/>
          <w:numId w:val="1"/>
        </w:numPr>
        <w:spacing w:after="160" w:line="278" w:lineRule="auto"/>
      </w:pPr>
      <w:r>
        <w:rPr>
          <w:b/>
          <w:bCs/>
        </w:rPr>
        <w:t>Knowledge</w:t>
      </w:r>
      <w:r w:rsidRPr="00617447">
        <w:rPr>
          <w:b/>
          <w:bCs/>
        </w:rPr>
        <w:t xml:space="preserve"> (</w:t>
      </w:r>
      <w:r>
        <w:rPr>
          <w:b/>
          <w:bCs/>
        </w:rPr>
        <w:t xml:space="preserve">Architecture or </w:t>
      </w:r>
      <w:r w:rsidRPr="00617447">
        <w:rPr>
          <w:b/>
          <w:bCs/>
        </w:rPr>
        <w:t>Engineer)</w:t>
      </w:r>
      <w:r w:rsidRPr="00617447">
        <w:t xml:space="preserve"> </w:t>
      </w:r>
      <w:r w:rsidR="00563609" w:rsidRPr="00563609">
        <w:t>DC 18</w:t>
      </w:r>
    </w:p>
    <w:p w14:paraId="4110E6F9" w14:textId="77777777" w:rsidR="00563609" w:rsidRPr="00563609" w:rsidRDefault="00563609" w:rsidP="00563609">
      <w:pPr>
        <w:pStyle w:val="ListParagraph"/>
        <w:numPr>
          <w:ilvl w:val="2"/>
          <w:numId w:val="1"/>
        </w:numPr>
      </w:pPr>
      <w:r w:rsidRPr="00563609">
        <w:t xml:space="preserve">or </w:t>
      </w:r>
      <w:r w:rsidRPr="00563609">
        <w:rPr>
          <w:b/>
          <w:bCs/>
        </w:rPr>
        <w:t>Strength check</w:t>
      </w:r>
      <w:r w:rsidRPr="00563609">
        <w:t xml:space="preserve"> DC 20</w:t>
      </w:r>
    </w:p>
    <w:p w14:paraId="0BAC103C" w14:textId="77777777" w:rsidR="00563609" w:rsidRDefault="00617447" w:rsidP="00137C59">
      <w:pPr>
        <w:pStyle w:val="ListParagraph"/>
        <w:numPr>
          <w:ilvl w:val="1"/>
          <w:numId w:val="1"/>
        </w:numPr>
        <w:spacing w:after="160" w:line="278" w:lineRule="auto"/>
      </w:pPr>
      <w:r w:rsidRPr="00EE1251">
        <w:t xml:space="preserve">Failure: mechanism becomes </w:t>
      </w:r>
      <w:r w:rsidRPr="00EE1251">
        <w:rPr>
          <w:b/>
          <w:bCs/>
        </w:rPr>
        <w:t>Stuck</w:t>
      </w:r>
      <w:r w:rsidRPr="00EE1251">
        <w:t>.</w:t>
      </w:r>
    </w:p>
    <w:p w14:paraId="43289DC7" w14:textId="5682E9F0" w:rsidR="00617447" w:rsidRPr="00EE1251" w:rsidRDefault="00617447" w:rsidP="00970B7B">
      <w:pPr>
        <w:pStyle w:val="ListParagraph"/>
        <w:numPr>
          <w:ilvl w:val="1"/>
          <w:numId w:val="1"/>
        </w:numPr>
        <w:spacing w:after="160" w:line="278" w:lineRule="auto"/>
      </w:pPr>
      <w:r w:rsidRPr="00EE1251">
        <w:t xml:space="preserve">Natural 1: portcullis drops immediately (as Emergency Drop). Roll d100: 10 or lower = </w:t>
      </w:r>
      <w:r w:rsidRPr="00EE1251">
        <w:rPr>
          <w:b/>
          <w:bCs/>
        </w:rPr>
        <w:t>Disabled</w:t>
      </w:r>
      <w:r w:rsidRPr="00EE1251">
        <w:t>.</w:t>
      </w:r>
    </w:p>
    <w:p w14:paraId="0839AA32" w14:textId="18F7A4F2" w:rsidR="00617447" w:rsidRDefault="00617447" w:rsidP="00563609">
      <w:pPr>
        <w:pStyle w:val="ListParagraph"/>
        <w:numPr>
          <w:ilvl w:val="0"/>
          <w:numId w:val="1"/>
        </w:numPr>
        <w:spacing w:after="160" w:line="278" w:lineRule="auto"/>
        <w:rPr>
          <w:b/>
          <w:bCs/>
        </w:rPr>
      </w:pPr>
      <w:r w:rsidRPr="00563609">
        <w:rPr>
          <w:b/>
          <w:bCs/>
        </w:rPr>
        <w:t>Locking the Winch</w:t>
      </w:r>
    </w:p>
    <w:p w14:paraId="2742FDE8" w14:textId="39697CF1" w:rsidR="00617447" w:rsidRDefault="00617447" w:rsidP="00F10D08">
      <w:pPr>
        <w:pStyle w:val="ListParagraph"/>
        <w:numPr>
          <w:ilvl w:val="1"/>
          <w:numId w:val="1"/>
        </w:numPr>
        <w:spacing w:after="160" w:line="278" w:lineRule="auto"/>
      </w:pPr>
      <w:r w:rsidRPr="00EE1251">
        <w:t xml:space="preserve">Engaging the ratchet lock is a </w:t>
      </w:r>
      <w:r w:rsidRPr="00EE1251">
        <w:rPr>
          <w:b/>
          <w:bCs/>
        </w:rPr>
        <w:t>standard action</w:t>
      </w:r>
      <w:r w:rsidRPr="00EE1251">
        <w:t xml:space="preserve">. A locked winch </w:t>
      </w:r>
      <w:r>
        <w:t xml:space="preserve">means the portcullis </w:t>
      </w:r>
      <w:r w:rsidRPr="00EE1251">
        <w:rPr>
          <w:b/>
          <w:bCs/>
        </w:rPr>
        <w:t xml:space="preserve">cannot </w:t>
      </w:r>
      <w:r w:rsidRPr="00563609">
        <w:rPr>
          <w:b/>
          <w:bCs/>
        </w:rPr>
        <w:t>move</w:t>
      </w:r>
      <w:r>
        <w:t xml:space="preserve">, even by force. </w:t>
      </w:r>
    </w:p>
    <w:p w14:paraId="50137A88" w14:textId="2C8C4D85" w:rsidR="00617447" w:rsidRDefault="00617447" w:rsidP="0033436D">
      <w:pPr>
        <w:pStyle w:val="ListParagraph"/>
        <w:numPr>
          <w:ilvl w:val="1"/>
          <w:numId w:val="1"/>
        </w:numPr>
        <w:spacing w:after="160" w:line="278" w:lineRule="auto"/>
      </w:pPr>
      <w:r w:rsidRPr="00EE1251">
        <w:t xml:space="preserve">Unlocking requires a </w:t>
      </w:r>
      <w:r w:rsidR="00641C9B">
        <w:rPr>
          <w:b/>
          <w:bCs/>
        </w:rPr>
        <w:t>Knowledge</w:t>
      </w:r>
      <w:r w:rsidR="00641C9B" w:rsidRPr="00617447">
        <w:rPr>
          <w:b/>
          <w:bCs/>
        </w:rPr>
        <w:t xml:space="preserve"> (</w:t>
      </w:r>
      <w:r w:rsidR="00641C9B">
        <w:rPr>
          <w:b/>
          <w:bCs/>
        </w:rPr>
        <w:t xml:space="preserve">Architecture or </w:t>
      </w:r>
      <w:r w:rsidR="00641C9B" w:rsidRPr="00617447">
        <w:rPr>
          <w:b/>
          <w:bCs/>
        </w:rPr>
        <w:t>Engineer)</w:t>
      </w:r>
      <w:r w:rsidR="00641C9B" w:rsidRPr="00617447">
        <w:t xml:space="preserve"> </w:t>
      </w:r>
      <w:r w:rsidRPr="00EE1251">
        <w:rPr>
          <w:b/>
          <w:bCs/>
        </w:rPr>
        <w:t>DC 5</w:t>
      </w:r>
      <w:r w:rsidRPr="00EE1251">
        <w:t xml:space="preserve"> or </w:t>
      </w:r>
      <w:r w:rsidRPr="00EE1251">
        <w:rPr>
          <w:b/>
          <w:bCs/>
        </w:rPr>
        <w:t>Intelligence check DC 12</w:t>
      </w:r>
      <w:r w:rsidRPr="00EE1251">
        <w:t>.</w:t>
      </w:r>
    </w:p>
    <w:p w14:paraId="2CD70995" w14:textId="44F8CBCD" w:rsidR="00617447" w:rsidRPr="00EE1251" w:rsidRDefault="00617447" w:rsidP="009A7438">
      <w:pPr>
        <w:pStyle w:val="ListParagraph"/>
        <w:numPr>
          <w:ilvl w:val="1"/>
          <w:numId w:val="1"/>
        </w:numPr>
        <w:spacing w:after="160" w:line="278" w:lineRule="auto"/>
      </w:pPr>
      <w:r>
        <w:t xml:space="preserve">Both locking and unlocking a winch can invite an Attack of Opportunity. </w:t>
      </w:r>
    </w:p>
    <w:p w14:paraId="50977524" w14:textId="0EB7FB36" w:rsidR="00617447" w:rsidRDefault="00617447" w:rsidP="00563609">
      <w:pPr>
        <w:pStyle w:val="ListParagraph"/>
        <w:numPr>
          <w:ilvl w:val="0"/>
          <w:numId w:val="1"/>
        </w:numPr>
        <w:spacing w:after="160" w:line="278" w:lineRule="auto"/>
        <w:rPr>
          <w:b/>
          <w:bCs/>
        </w:rPr>
      </w:pPr>
      <w:r w:rsidRPr="00563609">
        <w:rPr>
          <w:b/>
          <w:bCs/>
        </w:rPr>
        <w:t>Disabling the Winch</w:t>
      </w:r>
    </w:p>
    <w:p w14:paraId="5D75C203" w14:textId="22F71709" w:rsidR="00617447" w:rsidRDefault="00617447" w:rsidP="00371881">
      <w:pPr>
        <w:pStyle w:val="ListParagraph"/>
        <w:numPr>
          <w:ilvl w:val="1"/>
          <w:numId w:val="1"/>
        </w:numPr>
        <w:spacing w:after="160" w:line="278" w:lineRule="auto"/>
      </w:pPr>
      <w:r w:rsidRPr="00EE1251">
        <w:t xml:space="preserve">Disabling is different from locking; </w:t>
      </w:r>
      <w:r>
        <w:t xml:space="preserve">locking can be reversed using the handle, while </w:t>
      </w:r>
      <w:r w:rsidRPr="00EE1251">
        <w:t>disabling makes the winch inoperable</w:t>
      </w:r>
      <w:r>
        <w:t xml:space="preserve"> until repaired</w:t>
      </w:r>
      <w:r w:rsidRPr="00EE1251">
        <w:t>.</w:t>
      </w:r>
    </w:p>
    <w:p w14:paraId="09A0E86D" w14:textId="0456BC81" w:rsidR="00617447" w:rsidRDefault="00617447" w:rsidP="002B4022">
      <w:pPr>
        <w:pStyle w:val="ListParagraph"/>
        <w:numPr>
          <w:ilvl w:val="1"/>
          <w:numId w:val="1"/>
        </w:numPr>
        <w:spacing w:after="160" w:line="278" w:lineRule="auto"/>
      </w:pPr>
      <w:r w:rsidRPr="00EE1251">
        <w:t>To disable a winch:</w:t>
      </w:r>
    </w:p>
    <w:p w14:paraId="455777F6" w14:textId="77777777" w:rsidR="00563609" w:rsidRPr="00563609" w:rsidRDefault="00563609" w:rsidP="00563609">
      <w:pPr>
        <w:pStyle w:val="ListParagraph"/>
        <w:numPr>
          <w:ilvl w:val="2"/>
          <w:numId w:val="1"/>
        </w:numPr>
      </w:pPr>
      <w:r w:rsidRPr="00563609">
        <w:t>Disable Device DC 25</w:t>
      </w:r>
    </w:p>
    <w:p w14:paraId="34B493B8" w14:textId="77777777" w:rsidR="00563609" w:rsidRPr="00563609" w:rsidRDefault="00563609" w:rsidP="00563609">
      <w:pPr>
        <w:pStyle w:val="ListParagraph"/>
        <w:numPr>
          <w:ilvl w:val="2"/>
          <w:numId w:val="1"/>
        </w:numPr>
      </w:pPr>
      <w:r w:rsidRPr="00563609">
        <w:t>or Strength check DC 28 (breaking the pawl)</w:t>
      </w:r>
    </w:p>
    <w:p w14:paraId="022518E4" w14:textId="59011CD1" w:rsidR="00617447" w:rsidRDefault="00617447" w:rsidP="002F6D8B">
      <w:pPr>
        <w:pStyle w:val="ListParagraph"/>
        <w:numPr>
          <w:ilvl w:val="1"/>
          <w:numId w:val="1"/>
        </w:numPr>
        <w:spacing w:after="160" w:line="278" w:lineRule="auto"/>
      </w:pPr>
      <w:r w:rsidRPr="00EE1251">
        <w:t xml:space="preserve">Requires </w:t>
      </w:r>
      <w:r w:rsidRPr="00EE1251">
        <w:rPr>
          <w:b/>
          <w:bCs/>
        </w:rPr>
        <w:t>1 minute</w:t>
      </w:r>
      <w:r w:rsidRPr="00EE1251">
        <w:t>.</w:t>
      </w:r>
    </w:p>
    <w:p w14:paraId="643886F1" w14:textId="67C45A27" w:rsidR="00617447" w:rsidRDefault="00617447" w:rsidP="00017DE1">
      <w:pPr>
        <w:pStyle w:val="ListParagraph"/>
        <w:numPr>
          <w:ilvl w:val="1"/>
          <w:numId w:val="1"/>
        </w:numPr>
        <w:spacing w:after="160" w:line="278" w:lineRule="auto"/>
      </w:pPr>
      <w:r w:rsidRPr="00EE1251">
        <w:t>A disabled winch means the portcullis will</w:t>
      </w:r>
      <w:r w:rsidRPr="00563609">
        <w:rPr>
          <w:b/>
          <w:bCs/>
        </w:rPr>
        <w:t xml:space="preserve"> not move</w:t>
      </w:r>
      <w:r w:rsidRPr="00EE1251">
        <w:t>, even by force.</w:t>
      </w:r>
    </w:p>
    <w:p w14:paraId="679DBA85" w14:textId="1C493E46" w:rsidR="00617447" w:rsidRDefault="00617447" w:rsidP="008C771C">
      <w:pPr>
        <w:pStyle w:val="ListParagraph"/>
        <w:numPr>
          <w:ilvl w:val="1"/>
          <w:numId w:val="1"/>
        </w:numPr>
        <w:spacing w:after="160" w:line="278" w:lineRule="auto"/>
      </w:pPr>
      <w:r w:rsidRPr="00EE1251">
        <w:t>Repairing a disabled winch:</w:t>
      </w:r>
    </w:p>
    <w:p w14:paraId="7FAB5B7E" w14:textId="77777777" w:rsidR="00563609" w:rsidRPr="00563609" w:rsidRDefault="00563609" w:rsidP="00563609">
      <w:pPr>
        <w:pStyle w:val="ListParagraph"/>
        <w:numPr>
          <w:ilvl w:val="2"/>
          <w:numId w:val="1"/>
        </w:numPr>
      </w:pPr>
      <w:r w:rsidRPr="00641C9B">
        <w:rPr>
          <w:b/>
          <w:bCs/>
        </w:rPr>
        <w:t>Craft (Mechanisms or Metalworking)</w:t>
      </w:r>
      <w:r w:rsidRPr="00563609">
        <w:t xml:space="preserve"> DC 15,</w:t>
      </w:r>
    </w:p>
    <w:p w14:paraId="2C479BD4" w14:textId="540EFFD3" w:rsidR="00563609" w:rsidRPr="00563609" w:rsidRDefault="00641C9B" w:rsidP="00563609">
      <w:pPr>
        <w:pStyle w:val="ListParagraph"/>
        <w:numPr>
          <w:ilvl w:val="2"/>
          <w:numId w:val="1"/>
        </w:numPr>
      </w:pPr>
      <w:r>
        <w:rPr>
          <w:b/>
          <w:bCs/>
        </w:rPr>
        <w:t>Knowledge</w:t>
      </w:r>
      <w:r w:rsidRPr="00617447">
        <w:rPr>
          <w:b/>
          <w:bCs/>
        </w:rPr>
        <w:t xml:space="preserve"> (</w:t>
      </w:r>
      <w:r>
        <w:rPr>
          <w:b/>
          <w:bCs/>
        </w:rPr>
        <w:t xml:space="preserve">Architecture or </w:t>
      </w:r>
      <w:r w:rsidRPr="00617447">
        <w:rPr>
          <w:b/>
          <w:bCs/>
        </w:rPr>
        <w:t>Engineer)</w:t>
      </w:r>
      <w:r w:rsidRPr="00617447">
        <w:t xml:space="preserve"> </w:t>
      </w:r>
      <w:r w:rsidR="00563609" w:rsidRPr="00563609">
        <w:t>DC 20,</w:t>
      </w:r>
    </w:p>
    <w:p w14:paraId="7056B92E" w14:textId="7B6CEDC8" w:rsidR="00563609" w:rsidRDefault="00563609" w:rsidP="00563609">
      <w:pPr>
        <w:pStyle w:val="ListParagraph"/>
        <w:numPr>
          <w:ilvl w:val="2"/>
          <w:numId w:val="1"/>
        </w:numPr>
        <w:spacing w:after="160" w:line="278" w:lineRule="auto"/>
      </w:pPr>
      <w:r w:rsidRPr="00EE1251">
        <w:t xml:space="preserve">or </w:t>
      </w:r>
      <w:r w:rsidRPr="00EE1251">
        <w:rPr>
          <w:b/>
          <w:bCs/>
        </w:rPr>
        <w:t>Disable Device DC 20</w:t>
      </w:r>
      <w:r w:rsidRPr="00EE1251">
        <w:t>.</w:t>
      </w:r>
    </w:p>
    <w:p w14:paraId="51959C5C" w14:textId="77777777" w:rsidR="00563609" w:rsidRPr="00563609" w:rsidRDefault="00563609" w:rsidP="00145961">
      <w:pPr>
        <w:pStyle w:val="ListParagraph"/>
        <w:numPr>
          <w:ilvl w:val="2"/>
          <w:numId w:val="1"/>
        </w:numPr>
        <w:spacing w:after="160" w:line="278" w:lineRule="auto"/>
        <w:rPr>
          <w:b/>
          <w:bCs/>
        </w:rPr>
      </w:pPr>
      <w:r>
        <w:t>Requires 10 minutes.</w:t>
      </w:r>
    </w:p>
    <w:p w14:paraId="11437C7C" w14:textId="12E7618A" w:rsidR="00617447" w:rsidRDefault="00617447" w:rsidP="00563609">
      <w:pPr>
        <w:pStyle w:val="ListParagraph"/>
        <w:numPr>
          <w:ilvl w:val="0"/>
          <w:numId w:val="1"/>
        </w:numPr>
        <w:spacing w:after="160" w:line="278" w:lineRule="auto"/>
        <w:rPr>
          <w:b/>
          <w:bCs/>
        </w:rPr>
      </w:pPr>
      <w:r w:rsidRPr="00EE1251">
        <w:rPr>
          <w:b/>
          <w:bCs/>
        </w:rPr>
        <w:t>Bypassing a Dropped Portcullis</w:t>
      </w:r>
    </w:p>
    <w:p w14:paraId="650B56D8" w14:textId="1DFFE904" w:rsidR="00617447" w:rsidRDefault="00617447" w:rsidP="00796673">
      <w:pPr>
        <w:pStyle w:val="ListParagraph"/>
        <w:numPr>
          <w:ilvl w:val="1"/>
          <w:numId w:val="1"/>
        </w:numPr>
        <w:spacing w:after="160" w:line="278" w:lineRule="auto"/>
      </w:pPr>
      <w:r w:rsidRPr="00EE1251">
        <w:t xml:space="preserve">A creature can slip under only if it is raised at least </w:t>
      </w:r>
      <w:r w:rsidRPr="00EE1251">
        <w:rPr>
          <w:b/>
          <w:bCs/>
        </w:rPr>
        <w:t>2 feet</w:t>
      </w:r>
      <w:r w:rsidRPr="00EE1251">
        <w:t>.</w:t>
      </w:r>
    </w:p>
    <w:p w14:paraId="2A94DDF8" w14:textId="77777777" w:rsidR="00563609" w:rsidRDefault="00617447" w:rsidP="00AA637B">
      <w:pPr>
        <w:pStyle w:val="ListParagraph"/>
        <w:numPr>
          <w:ilvl w:val="1"/>
          <w:numId w:val="1"/>
        </w:numPr>
        <w:spacing w:after="160" w:line="278" w:lineRule="auto"/>
      </w:pPr>
      <w:r w:rsidRPr="00EE1251">
        <w:t xml:space="preserve">Otherwise, Escape Artist </w:t>
      </w:r>
      <w:r w:rsidRPr="00EE1251">
        <w:rPr>
          <w:b/>
          <w:bCs/>
        </w:rPr>
        <w:t>DC 20</w:t>
      </w:r>
      <w:r w:rsidRPr="00EE1251">
        <w:t xml:space="preserve"> or </w:t>
      </w:r>
      <w:r w:rsidRPr="00EE1251">
        <w:rPr>
          <w:b/>
          <w:bCs/>
        </w:rPr>
        <w:t>Dex check DC 15</w:t>
      </w:r>
      <w:r w:rsidRPr="00EE1251">
        <w:t>.</w:t>
      </w:r>
    </w:p>
    <w:p w14:paraId="7A551E17" w14:textId="77777777" w:rsidR="00563609" w:rsidRDefault="00617447" w:rsidP="00617447">
      <w:pPr>
        <w:pStyle w:val="ListParagraph"/>
        <w:numPr>
          <w:ilvl w:val="1"/>
          <w:numId w:val="1"/>
        </w:numPr>
        <w:spacing w:after="160" w:line="278" w:lineRule="auto"/>
      </w:pPr>
      <w:r w:rsidRPr="00EE1251">
        <w:t xml:space="preserve">Squeezing requires a </w:t>
      </w:r>
      <w:r w:rsidRPr="00EE1251">
        <w:rPr>
          <w:b/>
          <w:bCs/>
        </w:rPr>
        <w:t>full-round action</w:t>
      </w:r>
      <w:r w:rsidRPr="00EE1251">
        <w:t>.</w:t>
      </w:r>
    </w:p>
    <w:p w14:paraId="021E4882" w14:textId="55ECD931" w:rsidR="00617447" w:rsidRPr="00563609" w:rsidRDefault="00617447" w:rsidP="00563609">
      <w:pPr>
        <w:pStyle w:val="ListParagraph"/>
        <w:numPr>
          <w:ilvl w:val="0"/>
          <w:numId w:val="1"/>
        </w:numPr>
        <w:spacing w:after="160" w:line="278" w:lineRule="auto"/>
      </w:pPr>
      <w:r w:rsidRPr="00563609">
        <w:rPr>
          <w:b/>
          <w:bCs/>
        </w:rPr>
        <w:t>Manual Lifting</w:t>
      </w:r>
    </w:p>
    <w:p w14:paraId="5ED04E89" w14:textId="12D6F450" w:rsidR="00617447" w:rsidRDefault="00617447" w:rsidP="005451A2">
      <w:pPr>
        <w:pStyle w:val="ListParagraph"/>
        <w:numPr>
          <w:ilvl w:val="1"/>
          <w:numId w:val="1"/>
        </w:numPr>
        <w:spacing w:after="160" w:line="278" w:lineRule="auto"/>
      </w:pPr>
      <w:r w:rsidRPr="00EE1251">
        <w:t xml:space="preserve">Creatures lifting the gate manually can raise it </w:t>
      </w:r>
      <w:r w:rsidRPr="00EE1251">
        <w:rPr>
          <w:b/>
          <w:bCs/>
        </w:rPr>
        <w:t>1 foot per round</w:t>
      </w:r>
      <w:r w:rsidRPr="00EE1251">
        <w:t>.</w:t>
      </w:r>
    </w:p>
    <w:p w14:paraId="7944BE26" w14:textId="77777777" w:rsidR="00563609" w:rsidRDefault="00617447" w:rsidP="00563609">
      <w:pPr>
        <w:pStyle w:val="ListParagraph"/>
        <w:numPr>
          <w:ilvl w:val="1"/>
          <w:numId w:val="1"/>
        </w:numPr>
        <w:spacing w:after="160" w:line="278" w:lineRule="auto"/>
      </w:pPr>
      <w:r>
        <w:lastRenderedPageBreak/>
        <w:t>To lift the gate</w:t>
      </w:r>
      <w:r w:rsidRPr="00EE1251">
        <w:t>:</w:t>
      </w:r>
    </w:p>
    <w:p w14:paraId="5CC2E641" w14:textId="1513A7FF" w:rsidR="00563609" w:rsidRDefault="00563609" w:rsidP="00510DE3">
      <w:pPr>
        <w:pStyle w:val="ListParagraph"/>
        <w:numPr>
          <w:ilvl w:val="2"/>
          <w:numId w:val="1"/>
        </w:numPr>
        <w:spacing w:after="160" w:line="278" w:lineRule="auto"/>
      </w:pPr>
      <w:r w:rsidRPr="00563609">
        <w:t>Strength check DC 20 (If winch is stuck: DC 25)</w:t>
      </w:r>
    </w:p>
    <w:p w14:paraId="57C5ACBC" w14:textId="1C29D790" w:rsidR="00617447" w:rsidRPr="00563609" w:rsidRDefault="00617447" w:rsidP="005011C7">
      <w:pPr>
        <w:pStyle w:val="ListParagraph"/>
        <w:numPr>
          <w:ilvl w:val="2"/>
          <w:numId w:val="1"/>
        </w:numPr>
        <w:spacing w:after="160" w:line="278" w:lineRule="auto"/>
      </w:pPr>
      <w:r w:rsidRPr="00EE1251">
        <w:t xml:space="preserve">Cannot be lifted if winch is </w:t>
      </w:r>
      <w:r w:rsidRPr="00EE1251">
        <w:rPr>
          <w:b/>
          <w:bCs/>
        </w:rPr>
        <w:t>locked</w:t>
      </w:r>
      <w:r w:rsidRPr="00EE1251">
        <w:t xml:space="preserve"> or </w:t>
      </w:r>
      <w:r w:rsidRPr="00EE1251">
        <w:rPr>
          <w:b/>
          <w:bCs/>
        </w:rPr>
        <w:t>disabled</w:t>
      </w:r>
    </w:p>
    <w:p w14:paraId="41047802" w14:textId="7F741063" w:rsidR="002B655B" w:rsidRPr="00D83DA9" w:rsidRDefault="00617447" w:rsidP="0069632C">
      <w:pPr>
        <w:pStyle w:val="ListParagraph"/>
        <w:numPr>
          <w:ilvl w:val="2"/>
          <w:numId w:val="1"/>
        </w:numPr>
        <w:spacing w:after="160" w:line="278" w:lineRule="auto"/>
      </w:pPr>
      <w:r w:rsidRPr="00EE1251">
        <w:t>Multiple lifters: highest Strength modifier +2 per additional helper.</w:t>
      </w:r>
    </w:p>
    <w:p w14:paraId="408A2BCA" w14:textId="1C6A9C8C" w:rsidR="0069632C" w:rsidRPr="008970D0" w:rsidRDefault="0069632C" w:rsidP="0069632C">
      <w:pPr>
        <w:contextualSpacing/>
        <w:rPr>
          <w:b/>
          <w:bCs/>
        </w:rPr>
      </w:pPr>
      <w:r w:rsidRPr="008970D0">
        <w:rPr>
          <w:b/>
          <w:bCs/>
        </w:rPr>
        <w:t>Traps:</w:t>
      </w:r>
      <w:r w:rsidRPr="008970D0">
        <w:t xml:space="preserve"> </w:t>
      </w:r>
      <w:r>
        <w:t>none</w:t>
      </w:r>
    </w:p>
    <w:p w14:paraId="0FBECBB6" w14:textId="77777777" w:rsidR="0069632C" w:rsidRPr="008970D0" w:rsidRDefault="0069632C" w:rsidP="0069632C">
      <w:pPr>
        <w:contextualSpacing/>
        <w:rPr>
          <w:b/>
          <w:bCs/>
        </w:rPr>
      </w:pPr>
      <w:r w:rsidRPr="008970D0">
        <w:rPr>
          <w:b/>
          <w:bCs/>
        </w:rPr>
        <w:t>Doors:</w:t>
      </w:r>
      <w:r w:rsidRPr="008970D0">
        <w:t xml:space="preserve"> </w:t>
      </w:r>
    </w:p>
    <w:p w14:paraId="181170F3" w14:textId="7498347A" w:rsidR="0069632C" w:rsidRPr="006B3775" w:rsidRDefault="0069632C" w:rsidP="0069632C">
      <w:pPr>
        <w:pStyle w:val="ListParagraph"/>
        <w:numPr>
          <w:ilvl w:val="0"/>
          <w:numId w:val="1"/>
        </w:numPr>
        <w:rPr>
          <w:b/>
          <w:bCs/>
        </w:rPr>
      </w:pPr>
      <w:r w:rsidRPr="006B3775">
        <w:rPr>
          <w:b/>
          <w:bCs/>
        </w:rPr>
        <w:t>S</w:t>
      </w:r>
      <w:r w:rsidR="00461117">
        <w:rPr>
          <w:b/>
          <w:bCs/>
        </w:rPr>
        <w:t>W</w:t>
      </w:r>
      <w:r>
        <w:t xml:space="preserve">: </w:t>
      </w:r>
      <w:r w:rsidR="00461117">
        <w:t>arched passageway to Murder Room</w:t>
      </w:r>
    </w:p>
    <w:p w14:paraId="7026DF35" w14:textId="13B3CFFF" w:rsidR="0069632C" w:rsidRPr="006B3775" w:rsidRDefault="00461117" w:rsidP="0069632C">
      <w:pPr>
        <w:pStyle w:val="ListParagraph"/>
        <w:numPr>
          <w:ilvl w:val="0"/>
          <w:numId w:val="1"/>
        </w:numPr>
        <w:rPr>
          <w:b/>
          <w:bCs/>
        </w:rPr>
      </w:pPr>
      <w:r>
        <w:rPr>
          <w:b/>
          <w:bCs/>
        </w:rPr>
        <w:t>S</w:t>
      </w:r>
      <w:r w:rsidR="0069632C">
        <w:t xml:space="preserve">: </w:t>
      </w:r>
      <w:r>
        <w:t xml:space="preserve">arched passageway to Murder </w:t>
      </w:r>
      <w:r w:rsidR="009957FF">
        <w:t>Alcove</w:t>
      </w:r>
    </w:p>
    <w:p w14:paraId="3048F702" w14:textId="77777777" w:rsidR="0069632C" w:rsidRPr="006B3775" w:rsidRDefault="0069632C" w:rsidP="0069632C">
      <w:pPr>
        <w:rPr>
          <w:b/>
          <w:bCs/>
        </w:rPr>
      </w:pPr>
      <w:r w:rsidRPr="006B3775">
        <w:rPr>
          <w:b/>
          <w:bCs/>
        </w:rPr>
        <w:t>Secrets/Clues:</w:t>
      </w:r>
      <w:r w:rsidRPr="008970D0">
        <w:t xml:space="preserve"> </w:t>
      </w:r>
      <w:r>
        <w:t>none</w:t>
      </w:r>
    </w:p>
    <w:p w14:paraId="7A38E77B" w14:textId="70FF40AF" w:rsidR="0069632C" w:rsidRDefault="0069632C" w:rsidP="0069632C">
      <w:pPr>
        <w:contextualSpacing/>
      </w:pPr>
      <w:r>
        <w:rPr>
          <w:b/>
          <w:bCs/>
        </w:rPr>
        <w:t xml:space="preserve">Monsters / Creatures / NPCs: </w:t>
      </w:r>
      <w:r w:rsidR="00887A84" w:rsidRPr="00401958">
        <w:t xml:space="preserve">Chance of any NPC's being present: (daytime/evening/night) </w:t>
      </w:r>
      <w:r w:rsidR="00887A84">
        <w:t>85</w:t>
      </w:r>
      <w:r w:rsidR="00887A84" w:rsidRPr="00401958">
        <w:t>%/</w:t>
      </w:r>
      <w:r w:rsidR="00887A84">
        <w:t>85</w:t>
      </w:r>
      <w:r w:rsidR="00887A84" w:rsidRPr="00401958">
        <w:t>%/</w:t>
      </w:r>
      <w:r w:rsidR="00887A84">
        <w:t>25</w:t>
      </w:r>
      <w:r w:rsidR="00887A84" w:rsidRPr="00401958">
        <w:t xml:space="preserve">%. Possible NPC's: </w:t>
      </w:r>
      <w:r w:rsidR="00887A84">
        <w:t>1d4 Guards (1</w:t>
      </w:r>
      <w:r w:rsidR="00887A84" w:rsidRPr="006B3775">
        <w:rPr>
          <w:vertAlign w:val="superscript"/>
        </w:rPr>
        <w:t>st</w:t>
      </w:r>
      <w:r w:rsidR="00887A84">
        <w:t xml:space="preserve"> level warrior) and a 1% chance the Captain of the Guard.</w:t>
      </w:r>
    </w:p>
    <w:p w14:paraId="74155F21" w14:textId="77777777" w:rsidR="0069632C" w:rsidRPr="008970D0" w:rsidRDefault="0069632C" w:rsidP="0069632C">
      <w:pPr>
        <w:contextualSpacing/>
        <w:rPr>
          <w:b/>
          <w:bCs/>
        </w:rPr>
      </w:pPr>
    </w:p>
    <w:p w14:paraId="72EF6228" w14:textId="77777777" w:rsidR="0069632C" w:rsidRDefault="0069632C" w:rsidP="0069632C">
      <w:pPr>
        <w:contextualSpacing/>
      </w:pPr>
      <w:r w:rsidRPr="008970D0">
        <w:rPr>
          <w:b/>
          <w:bCs/>
        </w:rPr>
        <w:t>Treasure:</w:t>
      </w:r>
      <w:r w:rsidRPr="008970D0">
        <w:t xml:space="preserve"> </w:t>
      </w:r>
      <w:r>
        <w:t>none</w:t>
      </w:r>
    </w:p>
    <w:p w14:paraId="75AF2825" w14:textId="77777777" w:rsidR="002B4F50" w:rsidRDefault="002B4F50" w:rsidP="002B4F50">
      <w:pPr>
        <w:contextualSpacing/>
      </w:pPr>
      <w:r>
        <w:t>Provisions/Equipment stored here:</w:t>
      </w:r>
    </w:p>
    <w:p w14:paraId="5BA40EC6" w14:textId="77777777" w:rsidR="002B4F50" w:rsidRDefault="002B4F50" w:rsidP="002B4F50">
      <w:pPr>
        <w:pStyle w:val="ListParagraph"/>
        <w:numPr>
          <w:ilvl w:val="0"/>
          <w:numId w:val="1"/>
        </w:numPr>
      </w:pPr>
      <w:r w:rsidRPr="002B4F50">
        <w:t>Thick leather gloves for winch crews</w:t>
      </w:r>
    </w:p>
    <w:p w14:paraId="3FD79B2B" w14:textId="77777777" w:rsidR="002B4F50" w:rsidRPr="002B4F50" w:rsidRDefault="002B4F50" w:rsidP="002B4F50">
      <w:pPr>
        <w:pStyle w:val="ListParagraph"/>
        <w:numPr>
          <w:ilvl w:val="0"/>
          <w:numId w:val="1"/>
        </w:numPr>
      </w:pPr>
      <w:r w:rsidRPr="002B4F50">
        <w:t>Pitch buckets stored near murder holes</w:t>
      </w:r>
    </w:p>
    <w:p w14:paraId="4D68A746" w14:textId="77777777" w:rsidR="002B4F50" w:rsidRPr="002B4F50" w:rsidRDefault="002B4F50" w:rsidP="002B4F50">
      <w:pPr>
        <w:pStyle w:val="ListParagraph"/>
        <w:numPr>
          <w:ilvl w:val="0"/>
          <w:numId w:val="1"/>
        </w:numPr>
      </w:pPr>
      <w:r w:rsidRPr="002B4F50">
        <w:t>Spare ropes, pulleys, chain links</w:t>
      </w:r>
    </w:p>
    <w:p w14:paraId="42E5FC6D" w14:textId="77777777" w:rsidR="002B4F50" w:rsidRPr="002B4F50" w:rsidRDefault="002B4F50" w:rsidP="002B4F50">
      <w:pPr>
        <w:pStyle w:val="ListParagraph"/>
        <w:numPr>
          <w:ilvl w:val="0"/>
          <w:numId w:val="1"/>
        </w:numPr>
      </w:pPr>
      <w:r w:rsidRPr="002B4F50">
        <w:t>Wedges used to lock winch drums</w:t>
      </w:r>
    </w:p>
    <w:p w14:paraId="56938DAE" w14:textId="77777777" w:rsidR="002B4F50" w:rsidRPr="008970D0" w:rsidRDefault="002B4F50" w:rsidP="0069632C">
      <w:pPr>
        <w:contextualSpacing/>
        <w:rPr>
          <w:b/>
          <w:bCs/>
        </w:rPr>
      </w:pPr>
    </w:p>
    <w:p w14:paraId="64958B65" w14:textId="77777777" w:rsidR="0069632C" w:rsidRDefault="0069632C" w:rsidP="0069632C">
      <w:pPr>
        <w:pBdr>
          <w:bottom w:val="single" w:sz="6" w:space="1" w:color="auto"/>
        </w:pBdr>
        <w:spacing w:after="160" w:line="259" w:lineRule="auto"/>
        <w:rPr>
          <w:b/>
          <w:bCs/>
        </w:rPr>
      </w:pPr>
    </w:p>
    <w:p w14:paraId="345D83D1" w14:textId="79576BA3" w:rsidR="0069632C" w:rsidRDefault="0069632C" w:rsidP="0069632C">
      <w:pPr>
        <w:spacing w:after="160" w:line="259" w:lineRule="auto"/>
        <w:rPr>
          <w:b/>
          <w:bCs/>
        </w:rPr>
      </w:pPr>
      <w:r>
        <w:rPr>
          <w:b/>
          <w:bCs/>
        </w:rPr>
        <w:t xml:space="preserve">Inner Gatehouse: Second Floor - Room </w:t>
      </w:r>
      <w:r w:rsidR="00634C3A">
        <w:rPr>
          <w:b/>
          <w:bCs/>
        </w:rPr>
        <w:t>3</w:t>
      </w:r>
      <w:r>
        <w:rPr>
          <w:b/>
          <w:bCs/>
        </w:rPr>
        <w:t xml:space="preserve"> –</w:t>
      </w:r>
      <w:r w:rsidR="00F05508">
        <w:rPr>
          <w:b/>
          <w:bCs/>
        </w:rPr>
        <w:t xml:space="preserve"> </w:t>
      </w:r>
      <w:r w:rsidR="002B655B">
        <w:rPr>
          <w:b/>
          <w:bCs/>
        </w:rPr>
        <w:t>Murder Room</w:t>
      </w:r>
    </w:p>
    <w:p w14:paraId="0296BD13" w14:textId="704FAEED" w:rsidR="0069632C" w:rsidRDefault="0069632C" w:rsidP="0069632C">
      <w:pPr>
        <w:contextualSpacing/>
      </w:pPr>
      <w:r w:rsidRPr="008970D0">
        <w:rPr>
          <w:b/>
          <w:bCs/>
        </w:rPr>
        <w:t>Description (for players):</w:t>
      </w:r>
      <w:r>
        <w:t xml:space="preserve"> </w:t>
      </w:r>
      <w:r w:rsidR="002B655B">
        <w:t>This is a 45’ x 35’ space</w:t>
      </w:r>
      <w:r w:rsidR="00391203">
        <w:t xml:space="preserve"> with </w:t>
      </w:r>
      <w:r w:rsidR="003039D7">
        <w:t xml:space="preserve">a </w:t>
      </w:r>
      <w:r w:rsidR="003039D7">
        <w:t xml:space="preserve">high </w:t>
      </w:r>
      <w:r w:rsidR="003039D7" w:rsidRPr="00186FDB">
        <w:t xml:space="preserve">vaulted </w:t>
      </w:r>
      <w:r w:rsidR="003039D7">
        <w:t xml:space="preserve">stone </w:t>
      </w:r>
      <w:r w:rsidR="003039D7" w:rsidRPr="00186FDB">
        <w:t>ceiling</w:t>
      </w:r>
      <w:r w:rsidR="003039D7">
        <w:t xml:space="preserve"> about twelve feet in height. </w:t>
      </w:r>
      <w:r w:rsidR="00391203">
        <w:t xml:space="preserve">Dim light seeps into the room from narrow arrow loops on the western and southern walls. Iron portcullis frames can be seen perched in their slots to the north and east, along with chains that disappear into the walls. A careful observer will notice a dozen or more </w:t>
      </w:r>
      <w:r w:rsidR="00D17A42">
        <w:t xml:space="preserve">square iron </w:t>
      </w:r>
      <w:r w:rsidR="00391203">
        <w:t xml:space="preserve">hatches in the floor with rope handles for pulling them up. </w:t>
      </w:r>
      <w:r w:rsidR="001563F9">
        <w:t>The ceiling here is blackened with soot.</w:t>
      </w:r>
    </w:p>
    <w:p w14:paraId="279A183F" w14:textId="77777777" w:rsidR="002B655B" w:rsidRDefault="002B655B" w:rsidP="0069632C">
      <w:pPr>
        <w:contextualSpacing/>
      </w:pPr>
    </w:p>
    <w:p w14:paraId="6BE034B4" w14:textId="115B19E3" w:rsidR="0069632C" w:rsidRDefault="0069632C" w:rsidP="0069632C">
      <w:pPr>
        <w:contextualSpacing/>
      </w:pPr>
      <w:r w:rsidRPr="008970D0">
        <w:rPr>
          <w:b/>
          <w:bCs/>
        </w:rPr>
        <w:t>DM Notes:</w:t>
      </w:r>
      <w:r w:rsidRPr="008970D0">
        <w:t xml:space="preserve"> </w:t>
      </w:r>
      <w:r w:rsidR="00391203">
        <w:t xml:space="preserve">This is the area directly above the main passageway through the Inner Gatehouse. Here the portcullises that guard the northern and eastern ends of the passage are drawn up when the passage is open. Hatches in the floor look down on the passageway and are used as murder holes to rain down death on enemy invaders. </w:t>
      </w:r>
    </w:p>
    <w:p w14:paraId="7FC546DC" w14:textId="77777777" w:rsidR="002B655B" w:rsidRPr="008970D0" w:rsidRDefault="002B655B" w:rsidP="0069632C">
      <w:pPr>
        <w:contextualSpacing/>
        <w:rPr>
          <w:b/>
          <w:bCs/>
        </w:rPr>
      </w:pPr>
    </w:p>
    <w:p w14:paraId="1352BD14" w14:textId="77777777" w:rsidR="0069632C" w:rsidRPr="008970D0" w:rsidRDefault="0069632C" w:rsidP="0069632C">
      <w:pPr>
        <w:contextualSpacing/>
        <w:rPr>
          <w:b/>
          <w:bCs/>
        </w:rPr>
      </w:pPr>
      <w:r w:rsidRPr="008970D0">
        <w:rPr>
          <w:b/>
          <w:bCs/>
        </w:rPr>
        <w:t>Traps:</w:t>
      </w:r>
      <w:r w:rsidRPr="008970D0">
        <w:t xml:space="preserve"> </w:t>
      </w:r>
      <w:r>
        <w:t>none</w:t>
      </w:r>
    </w:p>
    <w:p w14:paraId="682C7105" w14:textId="77777777" w:rsidR="0069632C" w:rsidRPr="008970D0" w:rsidRDefault="0069632C" w:rsidP="0069632C">
      <w:pPr>
        <w:contextualSpacing/>
        <w:rPr>
          <w:b/>
          <w:bCs/>
        </w:rPr>
      </w:pPr>
      <w:r w:rsidRPr="008970D0">
        <w:rPr>
          <w:b/>
          <w:bCs/>
        </w:rPr>
        <w:t>Doors:</w:t>
      </w:r>
      <w:r w:rsidRPr="008970D0">
        <w:t xml:space="preserve"> </w:t>
      </w:r>
    </w:p>
    <w:p w14:paraId="0BF8B4F8" w14:textId="3D0C9EDF" w:rsidR="0069632C" w:rsidRPr="006B3775" w:rsidRDefault="0069632C" w:rsidP="0069632C">
      <w:pPr>
        <w:pStyle w:val="ListParagraph"/>
        <w:numPr>
          <w:ilvl w:val="0"/>
          <w:numId w:val="1"/>
        </w:numPr>
        <w:rPr>
          <w:b/>
          <w:bCs/>
        </w:rPr>
      </w:pPr>
      <w:r w:rsidRPr="006B3775">
        <w:rPr>
          <w:b/>
          <w:bCs/>
        </w:rPr>
        <w:t>N</w:t>
      </w:r>
      <w:r w:rsidR="00666B01">
        <w:rPr>
          <w:b/>
          <w:bCs/>
        </w:rPr>
        <w:t>W</w:t>
      </w:r>
      <w:r w:rsidRPr="006B3775">
        <w:rPr>
          <w:b/>
          <w:bCs/>
        </w:rPr>
        <w:t>:</w:t>
      </w:r>
      <w:r w:rsidRPr="008970D0">
        <w:t xml:space="preserve"> </w:t>
      </w:r>
      <w:r w:rsidR="00666B01" w:rsidRPr="00666B01">
        <w:t>Open arched passageway</w:t>
      </w:r>
    </w:p>
    <w:p w14:paraId="5F435400" w14:textId="71EC86C3" w:rsidR="0069632C" w:rsidRPr="00461117" w:rsidRDefault="00666B01" w:rsidP="0069632C">
      <w:pPr>
        <w:pStyle w:val="ListParagraph"/>
        <w:numPr>
          <w:ilvl w:val="0"/>
          <w:numId w:val="1"/>
        </w:numPr>
        <w:rPr>
          <w:b/>
          <w:bCs/>
        </w:rPr>
      </w:pPr>
      <w:r>
        <w:rPr>
          <w:b/>
          <w:bCs/>
        </w:rPr>
        <w:t>NE</w:t>
      </w:r>
      <w:r w:rsidR="0069632C">
        <w:t xml:space="preserve">: </w:t>
      </w:r>
      <w:r w:rsidRPr="00666B01">
        <w:t>Open arched passageway</w:t>
      </w:r>
    </w:p>
    <w:p w14:paraId="4855E85C" w14:textId="11598305" w:rsidR="00461117" w:rsidRPr="006B3775" w:rsidRDefault="00461117" w:rsidP="0069632C">
      <w:pPr>
        <w:pStyle w:val="ListParagraph"/>
        <w:numPr>
          <w:ilvl w:val="0"/>
          <w:numId w:val="1"/>
        </w:numPr>
        <w:rPr>
          <w:b/>
          <w:bCs/>
        </w:rPr>
      </w:pPr>
      <w:r>
        <w:rPr>
          <w:b/>
          <w:bCs/>
        </w:rPr>
        <w:lastRenderedPageBreak/>
        <w:t xml:space="preserve">SW: </w:t>
      </w:r>
      <w:r w:rsidRPr="00461117">
        <w:t>Open arched passageway to circular staircase</w:t>
      </w:r>
    </w:p>
    <w:p w14:paraId="4C62A555" w14:textId="77777777" w:rsidR="0069632C" w:rsidRPr="006B3775" w:rsidRDefault="0069632C" w:rsidP="0069632C">
      <w:pPr>
        <w:rPr>
          <w:b/>
          <w:bCs/>
        </w:rPr>
      </w:pPr>
      <w:r w:rsidRPr="006B3775">
        <w:rPr>
          <w:b/>
          <w:bCs/>
        </w:rPr>
        <w:t>Secrets/Clues:</w:t>
      </w:r>
      <w:r w:rsidRPr="008970D0">
        <w:t xml:space="preserve"> </w:t>
      </w:r>
      <w:r>
        <w:t>none</w:t>
      </w:r>
    </w:p>
    <w:p w14:paraId="7F6D89AA" w14:textId="34AC4313" w:rsidR="0069632C" w:rsidRDefault="0069632C" w:rsidP="0069632C">
      <w:pPr>
        <w:contextualSpacing/>
      </w:pPr>
      <w:r>
        <w:rPr>
          <w:b/>
          <w:bCs/>
        </w:rPr>
        <w:t xml:space="preserve">Monsters / Creatures / NPCs: </w:t>
      </w:r>
      <w:r w:rsidR="00887A84" w:rsidRPr="00401958">
        <w:t xml:space="preserve">Chance of any NPC's being present: (daytime/evening/night) </w:t>
      </w:r>
      <w:r w:rsidR="00887A84">
        <w:t>85</w:t>
      </w:r>
      <w:r w:rsidR="00887A84" w:rsidRPr="00401958">
        <w:t>%/</w:t>
      </w:r>
      <w:r w:rsidR="00887A84">
        <w:t>85</w:t>
      </w:r>
      <w:r w:rsidR="00887A84" w:rsidRPr="00401958">
        <w:t>%/</w:t>
      </w:r>
      <w:r w:rsidR="00887A84">
        <w:t>25</w:t>
      </w:r>
      <w:r w:rsidR="00887A84" w:rsidRPr="00401958">
        <w:t xml:space="preserve">%. Possible NPC's: </w:t>
      </w:r>
      <w:r w:rsidR="00887A84">
        <w:t>1d4 Guards (1</w:t>
      </w:r>
      <w:r w:rsidR="00887A84" w:rsidRPr="006B3775">
        <w:rPr>
          <w:vertAlign w:val="superscript"/>
        </w:rPr>
        <w:t>st</w:t>
      </w:r>
      <w:r w:rsidR="00887A84">
        <w:t xml:space="preserve"> level warrior) and a 1% chance the Captain of the Guard.</w:t>
      </w:r>
    </w:p>
    <w:p w14:paraId="28472C28" w14:textId="77777777" w:rsidR="0069632C" w:rsidRPr="008970D0" w:rsidRDefault="0069632C" w:rsidP="0069632C">
      <w:pPr>
        <w:contextualSpacing/>
        <w:rPr>
          <w:b/>
          <w:bCs/>
        </w:rPr>
      </w:pPr>
    </w:p>
    <w:p w14:paraId="4D75B580" w14:textId="77777777" w:rsidR="0069632C" w:rsidRDefault="0069632C" w:rsidP="0069632C">
      <w:pPr>
        <w:contextualSpacing/>
      </w:pPr>
      <w:r w:rsidRPr="008970D0">
        <w:rPr>
          <w:b/>
          <w:bCs/>
        </w:rPr>
        <w:t>Treasure:</w:t>
      </w:r>
      <w:r w:rsidRPr="008970D0">
        <w:t xml:space="preserve"> </w:t>
      </w:r>
      <w:r>
        <w:t>none</w:t>
      </w:r>
    </w:p>
    <w:p w14:paraId="29D92B90" w14:textId="77777777" w:rsidR="00CA5EB6" w:rsidRDefault="00CA5EB6" w:rsidP="00CA5EB6">
      <w:pPr>
        <w:contextualSpacing/>
      </w:pPr>
      <w:r>
        <w:t>Provisions/Equipment stored here:</w:t>
      </w:r>
    </w:p>
    <w:p w14:paraId="4E3CA295" w14:textId="77777777" w:rsidR="00F1178E" w:rsidRDefault="00F1178E" w:rsidP="00F1178E">
      <w:pPr>
        <w:pStyle w:val="ListParagraph"/>
        <w:numPr>
          <w:ilvl w:val="0"/>
          <w:numId w:val="1"/>
        </w:numPr>
      </w:pPr>
      <w:r>
        <w:t>Barrels</w:t>
      </w:r>
      <w:r w:rsidRPr="00CA5EB6">
        <w:t xml:space="preserve"> of oil, resin, lime, sand</w:t>
      </w:r>
      <w:r>
        <w:t>, pitch, and animal fat</w:t>
      </w:r>
    </w:p>
    <w:p w14:paraId="07361037" w14:textId="77777777" w:rsidR="00F1178E" w:rsidRDefault="00F1178E" w:rsidP="00F1178E">
      <w:pPr>
        <w:pStyle w:val="ListParagraph"/>
        <w:numPr>
          <w:ilvl w:val="0"/>
          <w:numId w:val="1"/>
        </w:numPr>
      </w:pPr>
      <w:r>
        <w:t>Iron cauldrons for heating material</w:t>
      </w:r>
    </w:p>
    <w:p w14:paraId="4018B88A" w14:textId="77777777" w:rsidR="00F1178E" w:rsidRDefault="00F1178E" w:rsidP="00F1178E">
      <w:pPr>
        <w:pStyle w:val="ListParagraph"/>
        <w:numPr>
          <w:ilvl w:val="0"/>
          <w:numId w:val="1"/>
        </w:numPr>
      </w:pPr>
      <w:r w:rsidRPr="00CA5EB6">
        <w:t>Bronze funnel</w:t>
      </w:r>
      <w:r>
        <w:t>s</w:t>
      </w:r>
      <w:r w:rsidRPr="00CA5EB6">
        <w:t xml:space="preserve"> </w:t>
      </w:r>
      <w:r>
        <w:t>for</w:t>
      </w:r>
      <w:r w:rsidRPr="00CA5EB6">
        <w:t xml:space="preserve"> pouring oil</w:t>
      </w:r>
    </w:p>
    <w:p w14:paraId="4CA799BF" w14:textId="0F5678CF" w:rsidR="00F1178E" w:rsidRPr="00CA5EB6" w:rsidRDefault="00F1178E" w:rsidP="00F1178E">
      <w:pPr>
        <w:pStyle w:val="ListParagraph"/>
        <w:numPr>
          <w:ilvl w:val="0"/>
          <w:numId w:val="1"/>
        </w:numPr>
      </w:pPr>
      <w:r>
        <w:t>Heavy rawhide work gloves</w:t>
      </w:r>
    </w:p>
    <w:p w14:paraId="1CDB730B" w14:textId="77777777" w:rsidR="00CA5EB6" w:rsidRPr="008970D0" w:rsidRDefault="00CA5EB6" w:rsidP="0069632C">
      <w:pPr>
        <w:contextualSpacing/>
        <w:rPr>
          <w:b/>
          <w:bCs/>
        </w:rPr>
      </w:pPr>
    </w:p>
    <w:p w14:paraId="37C0C777" w14:textId="77777777" w:rsidR="0069632C" w:rsidRDefault="0069632C" w:rsidP="0069632C">
      <w:pPr>
        <w:pBdr>
          <w:bottom w:val="single" w:sz="6" w:space="1" w:color="auto"/>
        </w:pBdr>
        <w:spacing w:after="160" w:line="259" w:lineRule="auto"/>
        <w:rPr>
          <w:b/>
          <w:bCs/>
        </w:rPr>
      </w:pPr>
    </w:p>
    <w:p w14:paraId="10E420B8" w14:textId="757C63B0" w:rsidR="001F2225" w:rsidRDefault="001F2225" w:rsidP="001F2225">
      <w:pPr>
        <w:spacing w:after="160" w:line="259" w:lineRule="auto"/>
        <w:rPr>
          <w:b/>
          <w:bCs/>
        </w:rPr>
      </w:pPr>
      <w:r>
        <w:rPr>
          <w:b/>
          <w:bCs/>
        </w:rPr>
        <w:t>Inner Gatehouse: Second Floor – Room 4 –</w:t>
      </w:r>
      <w:r w:rsidRPr="00EC28CD">
        <w:rPr>
          <w:b/>
          <w:bCs/>
        </w:rPr>
        <w:t xml:space="preserve"> </w:t>
      </w:r>
      <w:r>
        <w:rPr>
          <w:b/>
          <w:bCs/>
        </w:rPr>
        <w:t>Murder Alcove</w:t>
      </w:r>
    </w:p>
    <w:p w14:paraId="1AC7E3A0" w14:textId="443FA2CE" w:rsidR="001F2225" w:rsidRDefault="001F2225" w:rsidP="001F2225">
      <w:pPr>
        <w:contextualSpacing/>
      </w:pPr>
      <w:r w:rsidRPr="008970D0">
        <w:rPr>
          <w:b/>
          <w:bCs/>
        </w:rPr>
        <w:t>Description (for players):</w:t>
      </w:r>
      <w:r>
        <w:t xml:space="preserve"> </w:t>
      </w:r>
      <w:r>
        <w:t xml:space="preserve">This is a 10’ x 15’ stone chamber situated between towers with open arched passageways allowing </w:t>
      </w:r>
      <w:r w:rsidR="00D17A42">
        <w:t xml:space="preserve">north-south </w:t>
      </w:r>
      <w:r>
        <w:t xml:space="preserve">movement between them. A large wrought iron portcullis can be seen to the west when it is raised and at rest on this level. An observant person will notice three </w:t>
      </w:r>
      <w:r w:rsidR="00D17A42">
        <w:t xml:space="preserve">iron </w:t>
      </w:r>
      <w:r>
        <w:t xml:space="preserve">hatches on the floor with rope pulls for opening them. </w:t>
      </w:r>
      <w:r w:rsidR="001563F9">
        <w:t xml:space="preserve">The ceiling here is blackened with soot. </w:t>
      </w:r>
    </w:p>
    <w:p w14:paraId="01742E1F" w14:textId="77777777" w:rsidR="001F2225" w:rsidRDefault="001F2225" w:rsidP="001F2225">
      <w:pPr>
        <w:contextualSpacing/>
      </w:pPr>
    </w:p>
    <w:p w14:paraId="611A0931" w14:textId="71BF7AE9" w:rsidR="001F2225" w:rsidRDefault="001F2225" w:rsidP="001F2225">
      <w:pPr>
        <w:contextualSpacing/>
      </w:pPr>
      <w:r w:rsidRPr="008970D0">
        <w:rPr>
          <w:b/>
          <w:bCs/>
        </w:rPr>
        <w:t>DM Notes:</w:t>
      </w:r>
      <w:r w:rsidRPr="008970D0">
        <w:t xml:space="preserve"> </w:t>
      </w:r>
      <w:r>
        <w:t xml:space="preserve">This is a stone </w:t>
      </w:r>
      <w:r w:rsidR="00D17A42">
        <w:t>machicolation</w:t>
      </w:r>
      <w:r>
        <w:t xml:space="preserve"> built out over the entrance into the gatehouse.</w:t>
      </w:r>
      <w:r>
        <w:t xml:space="preserve"> It is </w:t>
      </w:r>
      <w:r w:rsidR="00D17A42">
        <w:t xml:space="preserve">supported by stone corbels and </w:t>
      </w:r>
      <w:r>
        <w:t xml:space="preserve">situated here to access murder holes onto the entrance in times of siege. </w:t>
      </w:r>
    </w:p>
    <w:p w14:paraId="3EDF83E7" w14:textId="77777777" w:rsidR="001F2225" w:rsidRPr="008970D0" w:rsidRDefault="001F2225" w:rsidP="001F2225">
      <w:pPr>
        <w:contextualSpacing/>
        <w:rPr>
          <w:b/>
          <w:bCs/>
        </w:rPr>
      </w:pPr>
    </w:p>
    <w:p w14:paraId="1FD417D3" w14:textId="77777777" w:rsidR="001F2225" w:rsidRPr="008970D0" w:rsidRDefault="001F2225" w:rsidP="001F2225">
      <w:pPr>
        <w:contextualSpacing/>
        <w:rPr>
          <w:b/>
          <w:bCs/>
        </w:rPr>
      </w:pPr>
      <w:r w:rsidRPr="008970D0">
        <w:rPr>
          <w:b/>
          <w:bCs/>
        </w:rPr>
        <w:t>Traps:</w:t>
      </w:r>
      <w:r w:rsidRPr="008970D0">
        <w:t xml:space="preserve"> </w:t>
      </w:r>
      <w:r>
        <w:t>none</w:t>
      </w:r>
    </w:p>
    <w:p w14:paraId="26A2CA80" w14:textId="77777777" w:rsidR="001F2225" w:rsidRPr="008970D0" w:rsidRDefault="001F2225" w:rsidP="001F2225">
      <w:pPr>
        <w:contextualSpacing/>
        <w:rPr>
          <w:b/>
          <w:bCs/>
        </w:rPr>
      </w:pPr>
      <w:r w:rsidRPr="008970D0">
        <w:rPr>
          <w:b/>
          <w:bCs/>
        </w:rPr>
        <w:t>Doors:</w:t>
      </w:r>
      <w:r w:rsidRPr="008970D0">
        <w:t xml:space="preserve"> </w:t>
      </w:r>
    </w:p>
    <w:p w14:paraId="4E3F69F7" w14:textId="2C55D17E" w:rsidR="001F2225" w:rsidRPr="001F2225" w:rsidRDefault="001F2225" w:rsidP="001F2225">
      <w:pPr>
        <w:pStyle w:val="ListParagraph"/>
        <w:numPr>
          <w:ilvl w:val="0"/>
          <w:numId w:val="1"/>
        </w:numPr>
        <w:rPr>
          <w:b/>
          <w:bCs/>
        </w:rPr>
      </w:pPr>
      <w:r w:rsidRPr="006B3775">
        <w:rPr>
          <w:b/>
          <w:bCs/>
        </w:rPr>
        <w:t>N:</w:t>
      </w:r>
      <w:r w:rsidRPr="008970D0">
        <w:t xml:space="preserve"> </w:t>
      </w:r>
      <w:r w:rsidRPr="00FE303D">
        <w:t>Open arched passag</w:t>
      </w:r>
      <w:r>
        <w:t>eway</w:t>
      </w:r>
    </w:p>
    <w:p w14:paraId="441E6C16" w14:textId="0928FE2A" w:rsidR="001F2225" w:rsidRPr="006B3775" w:rsidRDefault="001F2225" w:rsidP="001F2225">
      <w:pPr>
        <w:pStyle w:val="ListParagraph"/>
        <w:numPr>
          <w:ilvl w:val="0"/>
          <w:numId w:val="1"/>
        </w:numPr>
        <w:rPr>
          <w:b/>
          <w:bCs/>
        </w:rPr>
      </w:pPr>
      <w:r>
        <w:rPr>
          <w:b/>
          <w:bCs/>
        </w:rPr>
        <w:t xml:space="preserve">S: </w:t>
      </w:r>
      <w:r w:rsidRPr="001F2225">
        <w:t>Open arched passageway</w:t>
      </w:r>
    </w:p>
    <w:p w14:paraId="71D0FDEC" w14:textId="77777777" w:rsidR="001F2225" w:rsidRPr="006B3775" w:rsidRDefault="001F2225" w:rsidP="001F2225">
      <w:pPr>
        <w:rPr>
          <w:b/>
          <w:bCs/>
        </w:rPr>
      </w:pPr>
      <w:r w:rsidRPr="006B3775">
        <w:rPr>
          <w:b/>
          <w:bCs/>
        </w:rPr>
        <w:t>Secrets/Clues:</w:t>
      </w:r>
      <w:r w:rsidRPr="008970D0">
        <w:t xml:space="preserve"> </w:t>
      </w:r>
      <w:r>
        <w:t>none</w:t>
      </w:r>
    </w:p>
    <w:p w14:paraId="79AA34BA" w14:textId="77777777" w:rsidR="001F2225" w:rsidRDefault="001F2225" w:rsidP="001F2225">
      <w:pPr>
        <w:contextualSpacing/>
      </w:pPr>
      <w:r>
        <w:rPr>
          <w:b/>
          <w:bCs/>
        </w:rPr>
        <w:t xml:space="preserve">Monsters / Creatures / NPCs: </w:t>
      </w:r>
      <w:r w:rsidRPr="00401958">
        <w:t xml:space="preserve">Chance of any NPC's being present: (daytime/evening/night) </w:t>
      </w:r>
      <w:r>
        <w:t>10</w:t>
      </w:r>
      <w:r w:rsidRPr="00401958">
        <w:t>%/</w:t>
      </w:r>
      <w:r>
        <w:t>10</w:t>
      </w:r>
      <w:r w:rsidRPr="00401958">
        <w:t>%/</w:t>
      </w:r>
      <w:r>
        <w:t>10</w:t>
      </w:r>
      <w:r w:rsidRPr="00401958">
        <w:t xml:space="preserve">%. Possible NPC's: </w:t>
      </w:r>
      <w:r>
        <w:t>1d4 Guards (1</w:t>
      </w:r>
      <w:r w:rsidRPr="006B3775">
        <w:rPr>
          <w:vertAlign w:val="superscript"/>
        </w:rPr>
        <w:t>st</w:t>
      </w:r>
      <w:r>
        <w:t xml:space="preserve"> level warrior) and a 1% chance the Captain of the Guard.</w:t>
      </w:r>
    </w:p>
    <w:p w14:paraId="11B5B64A" w14:textId="77777777" w:rsidR="001F2225" w:rsidRPr="008970D0" w:rsidRDefault="001F2225" w:rsidP="001F2225">
      <w:pPr>
        <w:contextualSpacing/>
        <w:rPr>
          <w:b/>
          <w:bCs/>
        </w:rPr>
      </w:pPr>
    </w:p>
    <w:p w14:paraId="031EEBF6" w14:textId="77777777" w:rsidR="001F2225" w:rsidRDefault="001F2225" w:rsidP="001F2225">
      <w:pPr>
        <w:contextualSpacing/>
      </w:pPr>
      <w:r w:rsidRPr="008970D0">
        <w:rPr>
          <w:b/>
          <w:bCs/>
        </w:rPr>
        <w:t>Treasure:</w:t>
      </w:r>
      <w:r w:rsidRPr="008970D0">
        <w:t xml:space="preserve"> </w:t>
      </w:r>
      <w:r>
        <w:t>none</w:t>
      </w:r>
    </w:p>
    <w:p w14:paraId="35948F2E" w14:textId="77777777" w:rsidR="00CA5EB6" w:rsidRDefault="00CA5EB6" w:rsidP="00CA5EB6">
      <w:pPr>
        <w:contextualSpacing/>
      </w:pPr>
      <w:r>
        <w:t>Provisions/Equipment stored here:</w:t>
      </w:r>
    </w:p>
    <w:p w14:paraId="1F459AED" w14:textId="33C1ED6B" w:rsidR="00CA5EB6" w:rsidRDefault="00F1178E" w:rsidP="00CA5EB6">
      <w:pPr>
        <w:pStyle w:val="ListParagraph"/>
        <w:numPr>
          <w:ilvl w:val="0"/>
          <w:numId w:val="1"/>
        </w:numPr>
      </w:pPr>
      <w:r>
        <w:t>Barrels</w:t>
      </w:r>
      <w:r w:rsidR="00CA5EB6" w:rsidRPr="00CA5EB6">
        <w:t xml:space="preserve"> of oil, resin, lime, sand</w:t>
      </w:r>
      <w:r w:rsidR="001563F9">
        <w:t>, pitch, and animal fat</w:t>
      </w:r>
    </w:p>
    <w:p w14:paraId="54306BF2" w14:textId="59A9BBC2" w:rsidR="001563F9" w:rsidRDefault="00F1178E" w:rsidP="00CA5EB6">
      <w:pPr>
        <w:pStyle w:val="ListParagraph"/>
        <w:numPr>
          <w:ilvl w:val="0"/>
          <w:numId w:val="1"/>
        </w:numPr>
      </w:pPr>
      <w:r>
        <w:t>Iron c</w:t>
      </w:r>
      <w:r w:rsidR="001563F9">
        <w:t>auldrons for heating material</w:t>
      </w:r>
    </w:p>
    <w:p w14:paraId="4C5526F3" w14:textId="60E5ED84" w:rsidR="00CA5EB6" w:rsidRDefault="00CA5EB6" w:rsidP="00CA5EB6">
      <w:pPr>
        <w:pStyle w:val="ListParagraph"/>
        <w:numPr>
          <w:ilvl w:val="0"/>
          <w:numId w:val="1"/>
        </w:numPr>
      </w:pPr>
      <w:r w:rsidRPr="00CA5EB6">
        <w:t>Bronze funnel</w:t>
      </w:r>
      <w:r w:rsidR="00F1178E">
        <w:t>s</w:t>
      </w:r>
      <w:r w:rsidRPr="00CA5EB6">
        <w:t xml:space="preserve"> </w:t>
      </w:r>
      <w:r w:rsidR="00F1178E">
        <w:t>for</w:t>
      </w:r>
      <w:r w:rsidRPr="00CA5EB6">
        <w:t xml:space="preserve"> pouring oil</w:t>
      </w:r>
    </w:p>
    <w:p w14:paraId="323F3236" w14:textId="6E34D07B" w:rsidR="00F1178E" w:rsidRPr="00CA5EB6" w:rsidRDefault="00F1178E" w:rsidP="00CA5EB6">
      <w:pPr>
        <w:pStyle w:val="ListParagraph"/>
        <w:numPr>
          <w:ilvl w:val="0"/>
          <w:numId w:val="1"/>
        </w:numPr>
      </w:pPr>
      <w:r>
        <w:lastRenderedPageBreak/>
        <w:t>Heavy rawhide work gloves</w:t>
      </w:r>
    </w:p>
    <w:p w14:paraId="1F450319" w14:textId="77777777" w:rsidR="00CA5EB6" w:rsidRPr="008970D0" w:rsidRDefault="00CA5EB6" w:rsidP="001F2225">
      <w:pPr>
        <w:contextualSpacing/>
        <w:rPr>
          <w:b/>
          <w:bCs/>
        </w:rPr>
      </w:pPr>
    </w:p>
    <w:p w14:paraId="544EDCE3" w14:textId="77777777" w:rsidR="001F2225" w:rsidRDefault="001F2225" w:rsidP="001F2225">
      <w:pPr>
        <w:pBdr>
          <w:bottom w:val="single" w:sz="6" w:space="1" w:color="auto"/>
        </w:pBdr>
        <w:spacing w:after="160" w:line="259" w:lineRule="auto"/>
        <w:rPr>
          <w:b/>
          <w:bCs/>
        </w:rPr>
      </w:pPr>
    </w:p>
    <w:p w14:paraId="5166FA98" w14:textId="284F02BB" w:rsidR="0069632C" w:rsidRDefault="0069632C" w:rsidP="0069632C">
      <w:pPr>
        <w:spacing w:after="160" w:line="259" w:lineRule="auto"/>
        <w:rPr>
          <w:b/>
          <w:bCs/>
        </w:rPr>
      </w:pPr>
      <w:r>
        <w:rPr>
          <w:b/>
          <w:bCs/>
        </w:rPr>
        <w:t xml:space="preserve">Inner Gatehouse: Second Floor </w:t>
      </w:r>
      <w:r w:rsidR="00CB63B0">
        <w:rPr>
          <w:b/>
          <w:bCs/>
        </w:rPr>
        <w:t>–</w:t>
      </w:r>
      <w:r>
        <w:rPr>
          <w:b/>
          <w:bCs/>
        </w:rPr>
        <w:t xml:space="preserve"> Room</w:t>
      </w:r>
      <w:r w:rsidR="00CB63B0">
        <w:rPr>
          <w:b/>
          <w:bCs/>
        </w:rPr>
        <w:t xml:space="preserve"> </w:t>
      </w:r>
      <w:r w:rsidR="009F0AD3">
        <w:rPr>
          <w:b/>
          <w:bCs/>
        </w:rPr>
        <w:t>5</w:t>
      </w:r>
      <w:r>
        <w:rPr>
          <w:b/>
          <w:bCs/>
        </w:rPr>
        <w:t xml:space="preserve"> –</w:t>
      </w:r>
      <w:r w:rsidR="00EC28CD" w:rsidRPr="00EC28CD">
        <w:rPr>
          <w:b/>
          <w:bCs/>
        </w:rPr>
        <w:t xml:space="preserve"> </w:t>
      </w:r>
      <w:r w:rsidR="00EC28CD">
        <w:rPr>
          <w:b/>
          <w:bCs/>
        </w:rPr>
        <w:t>Circular Stair within “Foot Tower”</w:t>
      </w:r>
    </w:p>
    <w:p w14:paraId="76A88962" w14:textId="78FD2F20" w:rsidR="0069632C" w:rsidRDefault="0069632C" w:rsidP="0069632C">
      <w:pPr>
        <w:contextualSpacing/>
      </w:pPr>
      <w:r w:rsidRPr="008970D0">
        <w:rPr>
          <w:b/>
          <w:bCs/>
        </w:rPr>
        <w:t>Description (for players):</w:t>
      </w:r>
      <w:r>
        <w:t xml:space="preserve"> </w:t>
      </w:r>
      <w:r w:rsidR="00BB0447">
        <w:t>This is a circular stairwell that winds clockwise up through a round stone tower. Dim light can be seen through narrow arrow loops looking outward. The passageway is roughly five feet wide.</w:t>
      </w:r>
    </w:p>
    <w:p w14:paraId="0F6AB4C7" w14:textId="77777777" w:rsidR="00BB0447" w:rsidRDefault="00BB0447" w:rsidP="0069632C">
      <w:pPr>
        <w:contextualSpacing/>
      </w:pPr>
    </w:p>
    <w:p w14:paraId="3AAB7195" w14:textId="26349D83" w:rsidR="0069632C" w:rsidRDefault="0069632C" w:rsidP="0069632C">
      <w:pPr>
        <w:contextualSpacing/>
      </w:pPr>
      <w:r w:rsidRPr="008970D0">
        <w:rPr>
          <w:b/>
          <w:bCs/>
        </w:rPr>
        <w:t>DM Notes:</w:t>
      </w:r>
      <w:r w:rsidRPr="008970D0">
        <w:t xml:space="preserve"> </w:t>
      </w:r>
      <w:r w:rsidR="00510292">
        <w:t>The circular stair offers access to all four levels of the Inner Gatehouse except the first floor. For this reason, it is heavily used during military operations and heavily defended if the Gatehouse is breached by invaders. As a clockwise-spiral staircase, it lends an advantage to defenders who are right-handed and attacking downward on opponents beneath them. In combat, anyone right-handed with the high ground in this stairwell has a +2 to Attack rolls, while their opponents suffer a -2 to Attack rolls.</w:t>
      </w:r>
    </w:p>
    <w:p w14:paraId="7D88F083" w14:textId="77777777" w:rsidR="00E47E7B" w:rsidRPr="008970D0" w:rsidRDefault="00E47E7B" w:rsidP="0069632C">
      <w:pPr>
        <w:contextualSpacing/>
        <w:rPr>
          <w:b/>
          <w:bCs/>
        </w:rPr>
      </w:pPr>
    </w:p>
    <w:p w14:paraId="5E313A11" w14:textId="77777777" w:rsidR="0069632C" w:rsidRPr="008970D0" w:rsidRDefault="0069632C" w:rsidP="0069632C">
      <w:pPr>
        <w:contextualSpacing/>
        <w:rPr>
          <w:b/>
          <w:bCs/>
        </w:rPr>
      </w:pPr>
      <w:r w:rsidRPr="008970D0">
        <w:rPr>
          <w:b/>
          <w:bCs/>
        </w:rPr>
        <w:t>Traps:</w:t>
      </w:r>
      <w:r w:rsidRPr="008970D0">
        <w:t xml:space="preserve"> </w:t>
      </w:r>
      <w:r>
        <w:t>none</w:t>
      </w:r>
    </w:p>
    <w:p w14:paraId="218D8F52" w14:textId="77777777" w:rsidR="0069632C" w:rsidRPr="008970D0" w:rsidRDefault="0069632C" w:rsidP="0069632C">
      <w:pPr>
        <w:contextualSpacing/>
        <w:rPr>
          <w:b/>
          <w:bCs/>
        </w:rPr>
      </w:pPr>
      <w:r w:rsidRPr="008970D0">
        <w:rPr>
          <w:b/>
          <w:bCs/>
        </w:rPr>
        <w:t>Doors:</w:t>
      </w:r>
      <w:r w:rsidRPr="008970D0">
        <w:t xml:space="preserve"> </w:t>
      </w:r>
    </w:p>
    <w:p w14:paraId="56C8BA82" w14:textId="451E212F" w:rsidR="00FE303D" w:rsidRPr="006B3775" w:rsidRDefault="00FE303D" w:rsidP="00FE303D">
      <w:pPr>
        <w:pStyle w:val="ListParagraph"/>
        <w:numPr>
          <w:ilvl w:val="0"/>
          <w:numId w:val="1"/>
        </w:numPr>
        <w:rPr>
          <w:b/>
          <w:bCs/>
        </w:rPr>
      </w:pPr>
      <w:r w:rsidRPr="006B3775">
        <w:rPr>
          <w:b/>
          <w:bCs/>
        </w:rPr>
        <w:t>N</w:t>
      </w:r>
      <w:r>
        <w:rPr>
          <w:b/>
          <w:bCs/>
        </w:rPr>
        <w:t>E</w:t>
      </w:r>
      <w:r w:rsidRPr="006B3775">
        <w:rPr>
          <w:b/>
          <w:bCs/>
        </w:rPr>
        <w:t>:</w:t>
      </w:r>
      <w:r w:rsidRPr="008970D0">
        <w:t xml:space="preserve"> </w:t>
      </w:r>
      <w:r w:rsidRPr="00FE303D">
        <w:t>Open arched passageway</w:t>
      </w:r>
      <w:r w:rsidR="00535E78">
        <w:t xml:space="preserve"> to landing</w:t>
      </w:r>
    </w:p>
    <w:p w14:paraId="5C6A489C" w14:textId="77777777" w:rsidR="0069632C" w:rsidRPr="006B3775" w:rsidRDefault="0069632C" w:rsidP="0069632C">
      <w:pPr>
        <w:rPr>
          <w:b/>
          <w:bCs/>
        </w:rPr>
      </w:pPr>
      <w:r w:rsidRPr="006B3775">
        <w:rPr>
          <w:b/>
          <w:bCs/>
        </w:rPr>
        <w:t>Secrets/Clues:</w:t>
      </w:r>
      <w:r w:rsidRPr="008970D0">
        <w:t xml:space="preserve"> </w:t>
      </w:r>
      <w:r>
        <w:t>none</w:t>
      </w:r>
    </w:p>
    <w:p w14:paraId="747070AB" w14:textId="6C43CCCE" w:rsidR="0069632C" w:rsidRDefault="0069632C" w:rsidP="0069632C">
      <w:pPr>
        <w:contextualSpacing/>
      </w:pPr>
      <w:r>
        <w:rPr>
          <w:b/>
          <w:bCs/>
        </w:rPr>
        <w:t xml:space="preserve">Monsters / Creatures / NPCs: </w:t>
      </w:r>
      <w:r w:rsidR="0075257D" w:rsidRPr="00401958">
        <w:t xml:space="preserve">Chance of any NPC's being present: (daytime/evening/night) </w:t>
      </w:r>
      <w:r w:rsidR="0075257D">
        <w:t>10</w:t>
      </w:r>
      <w:r w:rsidR="0075257D" w:rsidRPr="00401958">
        <w:t>%/</w:t>
      </w:r>
      <w:r w:rsidR="0075257D">
        <w:t>10</w:t>
      </w:r>
      <w:r w:rsidR="0075257D" w:rsidRPr="00401958">
        <w:t>%/</w:t>
      </w:r>
      <w:r w:rsidR="0075257D">
        <w:t>10</w:t>
      </w:r>
      <w:r w:rsidR="0075257D" w:rsidRPr="00401958">
        <w:t xml:space="preserve">%. Possible NPC's: </w:t>
      </w:r>
      <w:r w:rsidR="0075257D">
        <w:t>1d4 Guards (1</w:t>
      </w:r>
      <w:r w:rsidR="0075257D" w:rsidRPr="006B3775">
        <w:rPr>
          <w:vertAlign w:val="superscript"/>
        </w:rPr>
        <w:t>st</w:t>
      </w:r>
      <w:r w:rsidR="0075257D">
        <w:t xml:space="preserve"> level warrior) and a 1% chance the Captain of the Guard.</w:t>
      </w:r>
    </w:p>
    <w:p w14:paraId="189F54D2" w14:textId="77777777" w:rsidR="0069632C" w:rsidRPr="008970D0" w:rsidRDefault="0069632C" w:rsidP="0069632C">
      <w:pPr>
        <w:contextualSpacing/>
        <w:rPr>
          <w:b/>
          <w:bCs/>
        </w:rPr>
      </w:pPr>
    </w:p>
    <w:p w14:paraId="3385CA24" w14:textId="77777777" w:rsidR="0069632C" w:rsidRPr="008970D0" w:rsidRDefault="0069632C" w:rsidP="0069632C">
      <w:pPr>
        <w:contextualSpacing/>
        <w:rPr>
          <w:b/>
          <w:bCs/>
        </w:rPr>
      </w:pPr>
      <w:r w:rsidRPr="008970D0">
        <w:rPr>
          <w:b/>
          <w:bCs/>
        </w:rPr>
        <w:t>Treasure:</w:t>
      </w:r>
      <w:r w:rsidRPr="008970D0">
        <w:t xml:space="preserve"> </w:t>
      </w:r>
      <w:r>
        <w:t>none</w:t>
      </w:r>
    </w:p>
    <w:p w14:paraId="2EA8965B" w14:textId="77777777" w:rsidR="0069632C" w:rsidRDefault="0069632C" w:rsidP="0069632C">
      <w:pPr>
        <w:pBdr>
          <w:bottom w:val="single" w:sz="6" w:space="1" w:color="auto"/>
        </w:pBdr>
        <w:spacing w:after="160" w:line="259" w:lineRule="auto"/>
        <w:rPr>
          <w:b/>
          <w:bCs/>
        </w:rPr>
      </w:pPr>
    </w:p>
    <w:p w14:paraId="5AA6B79A" w14:textId="02A5D259" w:rsidR="00CB63B0" w:rsidRDefault="00CB63B0" w:rsidP="00CB63B0">
      <w:pPr>
        <w:spacing w:after="160" w:line="259" w:lineRule="auto"/>
        <w:rPr>
          <w:b/>
          <w:bCs/>
        </w:rPr>
      </w:pPr>
      <w:r>
        <w:rPr>
          <w:b/>
          <w:bCs/>
        </w:rPr>
        <w:t xml:space="preserve">Inner Gatehouse: Second Floor - Room </w:t>
      </w:r>
      <w:r w:rsidR="009F0AD3">
        <w:rPr>
          <w:b/>
          <w:bCs/>
        </w:rPr>
        <w:t>6</w:t>
      </w:r>
      <w:r>
        <w:rPr>
          <w:b/>
          <w:bCs/>
        </w:rPr>
        <w:t xml:space="preserve"> – Leftward Winch </w:t>
      </w:r>
    </w:p>
    <w:p w14:paraId="6BEB2217" w14:textId="77777777" w:rsidR="00EF5C63" w:rsidRDefault="00CB63B0" w:rsidP="00EF5C63">
      <w:pPr>
        <w:contextualSpacing/>
      </w:pPr>
      <w:r w:rsidRPr="008970D0">
        <w:rPr>
          <w:b/>
          <w:bCs/>
        </w:rPr>
        <w:t>Description (for players):</w:t>
      </w:r>
      <w:r>
        <w:t xml:space="preserve"> </w:t>
      </w:r>
      <w:r w:rsidR="00EF5C63">
        <w:t>This is a</w:t>
      </w:r>
      <w:r w:rsidR="00EF5C63" w:rsidRPr="00186FDB">
        <w:t xml:space="preserve"> </w:t>
      </w:r>
      <w:r w:rsidR="00EF5C63">
        <w:t xml:space="preserve">20’ x 15’ </w:t>
      </w:r>
      <w:r w:rsidR="00EF5C63" w:rsidRPr="00186FDB">
        <w:t xml:space="preserve">chamber with a </w:t>
      </w:r>
      <w:r w:rsidR="00EF5C63">
        <w:t xml:space="preserve">high </w:t>
      </w:r>
      <w:r w:rsidR="00EF5C63" w:rsidRPr="00186FDB">
        <w:t xml:space="preserve">vaulted </w:t>
      </w:r>
      <w:r w:rsidR="00EF5C63">
        <w:t xml:space="preserve">stone </w:t>
      </w:r>
      <w:r w:rsidR="00EF5C63" w:rsidRPr="00186FDB">
        <w:t>ceiling</w:t>
      </w:r>
      <w:r w:rsidR="00EF5C63">
        <w:t xml:space="preserve"> about twelve feet in height</w:t>
      </w:r>
      <w:r w:rsidR="00EF5C63" w:rsidRPr="00186FDB">
        <w:t xml:space="preserve">. </w:t>
      </w:r>
      <w:r w:rsidR="00EF5C63">
        <w:t xml:space="preserve">Dim light seeps into the room on all sides from narrow arrow loops looking outward. </w:t>
      </w:r>
      <w:r w:rsidR="00EF5C63" w:rsidRPr="002B655B">
        <w:t>The air smells of iron, sweat, and old oil.</w:t>
      </w:r>
      <w:r w:rsidR="00EF5C63">
        <w:t xml:space="preserve"> The sound of whistling wind through the arrow loops is punctuated by the faint clinking of chains.</w:t>
      </w:r>
    </w:p>
    <w:p w14:paraId="3687AC0A" w14:textId="77777777" w:rsidR="00EF5C63" w:rsidRDefault="00EF5C63" w:rsidP="00EF5C63">
      <w:pPr>
        <w:contextualSpacing/>
      </w:pPr>
    </w:p>
    <w:p w14:paraId="0DDFD3D4" w14:textId="66A6FD7C" w:rsidR="00EF5C63" w:rsidRDefault="00EF5C63" w:rsidP="00EF5C63">
      <w:pPr>
        <w:contextualSpacing/>
      </w:pPr>
      <w:r>
        <w:t xml:space="preserve">A large winch drum sits in the middle of the room flanked by a pair of hand cranks. A heavy chain extends from the winch up to a pulley in the ceiling, then over to a square opening in the </w:t>
      </w:r>
      <w:r>
        <w:t>north</w:t>
      </w:r>
      <w:r>
        <w:t xml:space="preserve"> wall. A cable descends from the pulley into a 3’x3’ square column that runs from floor to ceiling. </w:t>
      </w:r>
    </w:p>
    <w:p w14:paraId="5ECE1779" w14:textId="77777777" w:rsidR="00EF5C63" w:rsidRDefault="00EF5C63" w:rsidP="00EF5C63">
      <w:pPr>
        <w:contextualSpacing/>
      </w:pPr>
    </w:p>
    <w:p w14:paraId="23676449" w14:textId="77777777" w:rsidR="00EF5C63" w:rsidRDefault="00EF5C63" w:rsidP="00EF5C63">
      <w:pPr>
        <w:contextualSpacing/>
      </w:pPr>
      <w:r w:rsidRPr="008970D0">
        <w:rPr>
          <w:b/>
          <w:bCs/>
        </w:rPr>
        <w:t>DM Notes:</w:t>
      </w:r>
      <w:r w:rsidRPr="008970D0">
        <w:t xml:space="preserve"> </w:t>
      </w:r>
      <w:r>
        <w:t xml:space="preserve">This is the winch room for the portcullis on the northern end of the Gatehouse Main Passage. Two guards work the winch to raise and lower the portcullis leading into the castle inner courtyard. The chain leads to the portcullis nearby; the cable connects to a counterweight that runs </w:t>
      </w:r>
      <w:r>
        <w:lastRenderedPageBreak/>
        <w:t xml:space="preserve">down the 3’x3’ enclosed channel all the way down to the undercroft. This room is always manned during the day. </w:t>
      </w:r>
    </w:p>
    <w:p w14:paraId="46D47736" w14:textId="507F0A80" w:rsidR="00CB63B0" w:rsidRDefault="00CB63B0" w:rsidP="00EF5C63">
      <w:pPr>
        <w:contextualSpacing/>
      </w:pPr>
    </w:p>
    <w:p w14:paraId="5FEE3BAA" w14:textId="77777777" w:rsidR="00CB63B0" w:rsidRPr="008970D0" w:rsidRDefault="00CB63B0" w:rsidP="00CB63B0">
      <w:pPr>
        <w:contextualSpacing/>
        <w:rPr>
          <w:b/>
          <w:bCs/>
        </w:rPr>
      </w:pPr>
      <w:r w:rsidRPr="008970D0">
        <w:rPr>
          <w:b/>
          <w:bCs/>
        </w:rPr>
        <w:t>Traps:</w:t>
      </w:r>
      <w:r w:rsidRPr="008970D0">
        <w:t xml:space="preserve"> </w:t>
      </w:r>
      <w:r>
        <w:t>none</w:t>
      </w:r>
    </w:p>
    <w:p w14:paraId="5173DBEC" w14:textId="77777777" w:rsidR="00CB63B0" w:rsidRPr="008970D0" w:rsidRDefault="00CB63B0" w:rsidP="00CB63B0">
      <w:pPr>
        <w:contextualSpacing/>
        <w:rPr>
          <w:b/>
          <w:bCs/>
        </w:rPr>
      </w:pPr>
      <w:r w:rsidRPr="008970D0">
        <w:rPr>
          <w:b/>
          <w:bCs/>
        </w:rPr>
        <w:t>Doors:</w:t>
      </w:r>
      <w:r w:rsidRPr="008970D0">
        <w:t xml:space="preserve"> </w:t>
      </w:r>
    </w:p>
    <w:p w14:paraId="64C8CD8A" w14:textId="6A7C782E" w:rsidR="00CB63B0" w:rsidRPr="006B3775" w:rsidRDefault="00CB63B0" w:rsidP="00CB63B0">
      <w:pPr>
        <w:pStyle w:val="ListParagraph"/>
        <w:numPr>
          <w:ilvl w:val="0"/>
          <w:numId w:val="1"/>
        </w:numPr>
        <w:rPr>
          <w:b/>
          <w:bCs/>
        </w:rPr>
      </w:pPr>
      <w:r w:rsidRPr="006B3775">
        <w:rPr>
          <w:b/>
          <w:bCs/>
        </w:rPr>
        <w:t>N:</w:t>
      </w:r>
      <w:r w:rsidRPr="008970D0">
        <w:t xml:space="preserve"> </w:t>
      </w:r>
      <w:r w:rsidRPr="00666B01">
        <w:t>Open arched passageway</w:t>
      </w:r>
      <w:r w:rsidR="00461117">
        <w:t xml:space="preserve"> to Murder </w:t>
      </w:r>
      <w:r w:rsidR="009957FF">
        <w:t>Alcove</w:t>
      </w:r>
    </w:p>
    <w:p w14:paraId="06821B0D" w14:textId="77777777" w:rsidR="00CB63B0" w:rsidRPr="006B3775" w:rsidRDefault="00CB63B0" w:rsidP="00CB63B0">
      <w:pPr>
        <w:rPr>
          <w:b/>
          <w:bCs/>
        </w:rPr>
      </w:pPr>
      <w:r w:rsidRPr="006B3775">
        <w:rPr>
          <w:b/>
          <w:bCs/>
        </w:rPr>
        <w:t>Secrets/Clues:</w:t>
      </w:r>
      <w:r w:rsidRPr="008970D0">
        <w:t xml:space="preserve"> </w:t>
      </w:r>
      <w:r>
        <w:t>none</w:t>
      </w:r>
    </w:p>
    <w:p w14:paraId="48547520" w14:textId="77777777" w:rsidR="00CB63B0" w:rsidRDefault="00CB63B0" w:rsidP="00CB63B0">
      <w:pPr>
        <w:contextualSpacing/>
      </w:pPr>
      <w:r>
        <w:rPr>
          <w:b/>
          <w:bCs/>
        </w:rPr>
        <w:t xml:space="preserve">Monsters / Creatures / NPCs: </w:t>
      </w:r>
      <w:r w:rsidRPr="00401958">
        <w:t xml:space="preserve">Chance of any NPC's being present: (daytime/evening/night) </w:t>
      </w:r>
      <w:r>
        <w:t>85</w:t>
      </w:r>
      <w:r w:rsidRPr="00401958">
        <w:t>%/</w:t>
      </w:r>
      <w:r>
        <w:t>85</w:t>
      </w:r>
      <w:r w:rsidRPr="00401958">
        <w:t>%/</w:t>
      </w:r>
      <w:r>
        <w:t>25</w:t>
      </w:r>
      <w:r w:rsidRPr="00401958">
        <w:t xml:space="preserve">%. Possible NPC's: </w:t>
      </w:r>
      <w:r>
        <w:t>1d4 Guards (1</w:t>
      </w:r>
      <w:r w:rsidRPr="006B3775">
        <w:rPr>
          <w:vertAlign w:val="superscript"/>
        </w:rPr>
        <w:t>st</w:t>
      </w:r>
      <w:r>
        <w:t xml:space="preserve"> level warrior) and a 1% chance the Captain of the Guard.</w:t>
      </w:r>
    </w:p>
    <w:p w14:paraId="6B1E1754" w14:textId="77777777" w:rsidR="00CB63B0" w:rsidRPr="008970D0" w:rsidRDefault="00CB63B0" w:rsidP="00CB63B0">
      <w:pPr>
        <w:contextualSpacing/>
        <w:rPr>
          <w:b/>
          <w:bCs/>
        </w:rPr>
      </w:pPr>
    </w:p>
    <w:p w14:paraId="7C71CF06" w14:textId="77777777" w:rsidR="00CB63B0" w:rsidRDefault="00CB63B0" w:rsidP="00CB63B0">
      <w:pPr>
        <w:contextualSpacing/>
      </w:pPr>
      <w:r w:rsidRPr="008970D0">
        <w:rPr>
          <w:b/>
          <w:bCs/>
        </w:rPr>
        <w:t>Treasure:</w:t>
      </w:r>
      <w:r w:rsidRPr="008970D0">
        <w:t xml:space="preserve"> </w:t>
      </w:r>
      <w:r>
        <w:t>none</w:t>
      </w:r>
    </w:p>
    <w:p w14:paraId="5DB3EB08" w14:textId="79D25921" w:rsidR="002B4F50" w:rsidRDefault="002B4F50" w:rsidP="00CB63B0">
      <w:pPr>
        <w:contextualSpacing/>
      </w:pPr>
      <w:r>
        <w:t>Provisions/Equipment stored here:</w:t>
      </w:r>
    </w:p>
    <w:p w14:paraId="24B53CAA" w14:textId="77777777" w:rsidR="002B4F50" w:rsidRDefault="002B4F50" w:rsidP="002B4F50">
      <w:pPr>
        <w:pStyle w:val="ListParagraph"/>
        <w:numPr>
          <w:ilvl w:val="0"/>
          <w:numId w:val="1"/>
        </w:numPr>
      </w:pPr>
      <w:r w:rsidRPr="002B4F50">
        <w:t>Thick leather gloves for winch crews</w:t>
      </w:r>
    </w:p>
    <w:p w14:paraId="7EDAF6FB" w14:textId="2C35BD8B" w:rsidR="002B4F50" w:rsidRPr="002B4F50" w:rsidRDefault="002B4F50" w:rsidP="002B4F50">
      <w:pPr>
        <w:pStyle w:val="ListParagraph"/>
        <w:numPr>
          <w:ilvl w:val="0"/>
          <w:numId w:val="1"/>
        </w:numPr>
      </w:pPr>
      <w:r w:rsidRPr="002B4F50">
        <w:t>Pitch buckets stored near murder holes</w:t>
      </w:r>
    </w:p>
    <w:p w14:paraId="48BDD483" w14:textId="77777777" w:rsidR="002B4F50" w:rsidRPr="002B4F50" w:rsidRDefault="002B4F50" w:rsidP="002B4F50">
      <w:pPr>
        <w:pStyle w:val="ListParagraph"/>
        <w:numPr>
          <w:ilvl w:val="0"/>
          <w:numId w:val="1"/>
        </w:numPr>
      </w:pPr>
      <w:r w:rsidRPr="002B4F50">
        <w:t>Spare ropes, pulleys, chain links</w:t>
      </w:r>
    </w:p>
    <w:p w14:paraId="737EB340" w14:textId="35991DB2" w:rsidR="002B4F50" w:rsidRPr="002B4F50" w:rsidRDefault="002B4F50" w:rsidP="002B4F50">
      <w:pPr>
        <w:pStyle w:val="ListParagraph"/>
        <w:numPr>
          <w:ilvl w:val="0"/>
          <w:numId w:val="1"/>
        </w:numPr>
      </w:pPr>
      <w:r w:rsidRPr="002B4F50">
        <w:t>Wedges used to lock winch drums</w:t>
      </w:r>
    </w:p>
    <w:p w14:paraId="35200D65" w14:textId="77777777" w:rsidR="00CB63B0" w:rsidRDefault="00CB63B0" w:rsidP="00CB63B0">
      <w:pPr>
        <w:pBdr>
          <w:bottom w:val="single" w:sz="6" w:space="1" w:color="auto"/>
        </w:pBdr>
        <w:spacing w:after="160" w:line="259" w:lineRule="auto"/>
        <w:rPr>
          <w:b/>
          <w:bCs/>
        </w:rPr>
      </w:pPr>
    </w:p>
    <w:p w14:paraId="7D41E2E5" w14:textId="5F2941EA" w:rsidR="0069632C" w:rsidRPr="0069632C" w:rsidRDefault="0069632C" w:rsidP="008408EA">
      <w:pPr>
        <w:spacing w:after="160" w:line="259" w:lineRule="auto"/>
        <w:rPr>
          <w:b/>
          <w:bCs/>
          <w:sz w:val="28"/>
          <w:szCs w:val="28"/>
        </w:rPr>
      </w:pPr>
      <w:r w:rsidRPr="0069632C">
        <w:rPr>
          <w:b/>
          <w:bCs/>
          <w:sz w:val="28"/>
          <w:szCs w:val="28"/>
        </w:rPr>
        <w:t>Inner Gatehouse</w:t>
      </w:r>
      <w:r w:rsidR="00634C3A">
        <w:rPr>
          <w:b/>
          <w:bCs/>
          <w:sz w:val="28"/>
          <w:szCs w:val="28"/>
        </w:rPr>
        <w:t>:</w:t>
      </w:r>
      <w:r w:rsidRPr="0069632C">
        <w:rPr>
          <w:b/>
          <w:bCs/>
          <w:sz w:val="28"/>
          <w:szCs w:val="28"/>
        </w:rPr>
        <w:t xml:space="preserve"> Third Floor</w:t>
      </w:r>
    </w:p>
    <w:p w14:paraId="149FA6E5" w14:textId="5C974050" w:rsidR="0069632C" w:rsidRDefault="0069632C" w:rsidP="0069632C">
      <w:pPr>
        <w:spacing w:after="160" w:line="259" w:lineRule="auto"/>
        <w:rPr>
          <w:b/>
          <w:bCs/>
        </w:rPr>
      </w:pPr>
      <w:r>
        <w:rPr>
          <w:b/>
          <w:bCs/>
        </w:rPr>
        <w:t xml:space="preserve">Inner Gatehouse: </w:t>
      </w:r>
      <w:r>
        <w:rPr>
          <w:b/>
          <w:bCs/>
        </w:rPr>
        <w:t xml:space="preserve">Third </w:t>
      </w:r>
      <w:r>
        <w:rPr>
          <w:b/>
          <w:bCs/>
        </w:rPr>
        <w:t xml:space="preserve">Floor - Room </w:t>
      </w:r>
      <w:r w:rsidR="00634C3A">
        <w:rPr>
          <w:b/>
          <w:bCs/>
        </w:rPr>
        <w:t>1</w:t>
      </w:r>
      <w:r>
        <w:rPr>
          <w:b/>
          <w:bCs/>
        </w:rPr>
        <w:t xml:space="preserve"> –</w:t>
      </w:r>
      <w:r w:rsidR="00A558EC">
        <w:rPr>
          <w:b/>
          <w:bCs/>
        </w:rPr>
        <w:t xml:space="preserve"> Rightward Lookout</w:t>
      </w:r>
    </w:p>
    <w:p w14:paraId="3A1B0AE3" w14:textId="19BD9DD9" w:rsidR="000F6E4D" w:rsidRDefault="000F6E4D" w:rsidP="000F6E4D">
      <w:pPr>
        <w:contextualSpacing/>
      </w:pPr>
      <w:r w:rsidRPr="008970D0">
        <w:rPr>
          <w:b/>
          <w:bCs/>
        </w:rPr>
        <w:t>Description (for players):</w:t>
      </w:r>
      <w:r>
        <w:t xml:space="preserve"> This is a</w:t>
      </w:r>
      <w:r w:rsidRPr="00186FDB">
        <w:t xml:space="preserve"> </w:t>
      </w:r>
      <w:r>
        <w:t xml:space="preserve">20’ x 15’ </w:t>
      </w:r>
      <w:r w:rsidRPr="00186FDB">
        <w:t xml:space="preserve">chamber </w:t>
      </w:r>
      <w:r w:rsidR="008A7CF2" w:rsidRPr="00186FDB">
        <w:t xml:space="preserve">with </w:t>
      </w:r>
      <w:r w:rsidR="008A7CF2">
        <w:t>h</w:t>
      </w:r>
      <w:r w:rsidR="008A7CF2" w:rsidRPr="004A3993">
        <w:t xml:space="preserve">igh-sloped timber trusses </w:t>
      </w:r>
      <w:r w:rsidR="008A7CF2">
        <w:t xml:space="preserve">overhead </w:t>
      </w:r>
      <w:r w:rsidR="008A7CF2" w:rsidRPr="004A3993">
        <w:t xml:space="preserve">supporting </w:t>
      </w:r>
      <w:r w:rsidR="008A7CF2">
        <w:t>a</w:t>
      </w:r>
      <w:r w:rsidR="008A7CF2" w:rsidRPr="004A3993">
        <w:t xml:space="preserve"> </w:t>
      </w:r>
      <w:r w:rsidR="008A7CF2">
        <w:t xml:space="preserve">wooden </w:t>
      </w:r>
      <w:r w:rsidR="008A7CF2" w:rsidRPr="004A3993">
        <w:t>roof</w:t>
      </w:r>
      <w:r w:rsidR="008A7CF2">
        <w:t xml:space="preserve"> twelve feet in height</w:t>
      </w:r>
      <w:r w:rsidR="008A7CF2" w:rsidRPr="00186FDB">
        <w:t xml:space="preserve">. </w:t>
      </w:r>
      <w:r w:rsidR="00E92896">
        <w:t xml:space="preserve">Bird droppings on the rafters suggest birds often nest here. </w:t>
      </w:r>
      <w:r>
        <w:t xml:space="preserve">Dim light seeps into the room on all sides from narrow arrow loops looking outward. </w:t>
      </w:r>
      <w:r w:rsidR="0012691B">
        <w:t>There is a set of stacked bunks here along with two footlockers.</w:t>
      </w:r>
    </w:p>
    <w:p w14:paraId="0A3CDBBB" w14:textId="77777777" w:rsidR="0012691B" w:rsidRDefault="0012691B" w:rsidP="000F6E4D">
      <w:pPr>
        <w:contextualSpacing/>
      </w:pPr>
    </w:p>
    <w:p w14:paraId="3A7D7451" w14:textId="77777777" w:rsidR="000F6E4D" w:rsidRDefault="000F6E4D" w:rsidP="000F6E4D">
      <w:pPr>
        <w:contextualSpacing/>
      </w:pPr>
      <w:r w:rsidRPr="008970D0">
        <w:rPr>
          <w:b/>
          <w:bCs/>
        </w:rPr>
        <w:t>DM Notes:</w:t>
      </w:r>
      <w:r w:rsidRPr="008970D0">
        <w:t xml:space="preserve"> </w:t>
      </w:r>
      <w:r>
        <w:t xml:space="preserve">This is one of three observation towers at the top of the Inner Gatehouse. It is usually patrolled by a pair of guards that move between the towers, their eyes on the horizon and activities below. </w:t>
      </w:r>
    </w:p>
    <w:p w14:paraId="42D862C7" w14:textId="77777777" w:rsidR="000F6E4D" w:rsidRDefault="000F6E4D" w:rsidP="000F6E4D">
      <w:pPr>
        <w:contextualSpacing/>
      </w:pPr>
    </w:p>
    <w:p w14:paraId="27144607" w14:textId="77777777" w:rsidR="0069632C" w:rsidRPr="008970D0" w:rsidRDefault="0069632C" w:rsidP="0069632C">
      <w:pPr>
        <w:contextualSpacing/>
        <w:rPr>
          <w:b/>
          <w:bCs/>
        </w:rPr>
      </w:pPr>
      <w:r w:rsidRPr="008970D0">
        <w:rPr>
          <w:b/>
          <w:bCs/>
        </w:rPr>
        <w:t>Traps:</w:t>
      </w:r>
      <w:r w:rsidRPr="008970D0">
        <w:t xml:space="preserve"> </w:t>
      </w:r>
      <w:r>
        <w:t>none</w:t>
      </w:r>
    </w:p>
    <w:p w14:paraId="4FCF51D5" w14:textId="77777777" w:rsidR="0069632C" w:rsidRPr="008970D0" w:rsidRDefault="0069632C" w:rsidP="0069632C">
      <w:pPr>
        <w:contextualSpacing/>
        <w:rPr>
          <w:b/>
          <w:bCs/>
        </w:rPr>
      </w:pPr>
      <w:r w:rsidRPr="008970D0">
        <w:rPr>
          <w:b/>
          <w:bCs/>
        </w:rPr>
        <w:t>Doors:</w:t>
      </w:r>
      <w:r w:rsidRPr="008970D0">
        <w:t xml:space="preserve"> </w:t>
      </w:r>
    </w:p>
    <w:p w14:paraId="61A62F7D" w14:textId="77777777" w:rsidR="00A558EC" w:rsidRPr="00186FDB" w:rsidRDefault="00A558EC" w:rsidP="00A558EC">
      <w:pPr>
        <w:pStyle w:val="ListParagraph"/>
        <w:numPr>
          <w:ilvl w:val="0"/>
          <w:numId w:val="1"/>
        </w:numPr>
        <w:rPr>
          <w:b/>
          <w:bCs/>
        </w:rPr>
      </w:pPr>
      <w:r w:rsidRPr="006B3775">
        <w:rPr>
          <w:b/>
          <w:bCs/>
        </w:rPr>
        <w:t>S</w:t>
      </w:r>
      <w:r>
        <w:rPr>
          <w:b/>
          <w:bCs/>
        </w:rPr>
        <w:t>E</w:t>
      </w:r>
      <w:r>
        <w:t>: Open arched passageway</w:t>
      </w:r>
    </w:p>
    <w:p w14:paraId="214C28EA" w14:textId="77777777" w:rsidR="0069632C" w:rsidRPr="006B3775" w:rsidRDefault="0069632C" w:rsidP="0069632C">
      <w:pPr>
        <w:rPr>
          <w:b/>
          <w:bCs/>
        </w:rPr>
      </w:pPr>
      <w:r w:rsidRPr="006B3775">
        <w:rPr>
          <w:b/>
          <w:bCs/>
        </w:rPr>
        <w:t>Secrets/Clues:</w:t>
      </w:r>
      <w:r w:rsidRPr="008970D0">
        <w:t xml:space="preserve"> </w:t>
      </w:r>
      <w:r>
        <w:t>none</w:t>
      </w:r>
    </w:p>
    <w:p w14:paraId="01CA6092" w14:textId="4BE54D08" w:rsidR="0069632C" w:rsidRDefault="0069632C" w:rsidP="0069632C">
      <w:pPr>
        <w:contextualSpacing/>
      </w:pPr>
      <w:r>
        <w:rPr>
          <w:b/>
          <w:bCs/>
        </w:rPr>
        <w:lastRenderedPageBreak/>
        <w:t xml:space="preserve">Monsters / Creatures / NPCs: </w:t>
      </w:r>
      <w:r w:rsidR="0075257D" w:rsidRPr="00401958">
        <w:t xml:space="preserve">Chance of any NPC's being present: (daytime/evening/night) </w:t>
      </w:r>
      <w:r w:rsidR="000F6E4D">
        <w:t>85</w:t>
      </w:r>
      <w:r w:rsidR="0075257D" w:rsidRPr="00401958">
        <w:t>%/</w:t>
      </w:r>
      <w:r w:rsidR="000F6E4D">
        <w:t>85</w:t>
      </w:r>
      <w:r w:rsidR="0075257D" w:rsidRPr="00401958">
        <w:t>%/</w:t>
      </w:r>
      <w:r w:rsidR="009B37A0">
        <w:t>85</w:t>
      </w:r>
      <w:r w:rsidR="0075257D" w:rsidRPr="00401958">
        <w:t xml:space="preserve">%. Possible NPC's: </w:t>
      </w:r>
      <w:r w:rsidR="0075257D">
        <w:t>1d4 Guards (1</w:t>
      </w:r>
      <w:r w:rsidR="0075257D" w:rsidRPr="006B3775">
        <w:rPr>
          <w:vertAlign w:val="superscript"/>
        </w:rPr>
        <w:t>st</w:t>
      </w:r>
      <w:r w:rsidR="0075257D">
        <w:t xml:space="preserve"> level warrior) </w:t>
      </w:r>
      <w:r w:rsidR="00D634B3">
        <w:t xml:space="preserve">(at night there is at least one guard sleeping here); at any given </w:t>
      </w:r>
      <w:r w:rsidR="00616B41">
        <w:t>time,</w:t>
      </w:r>
      <w:r w:rsidR="00D634B3">
        <w:t xml:space="preserve"> there is a 1% chance the Captain of the Guard is inspecting this area.</w:t>
      </w:r>
    </w:p>
    <w:p w14:paraId="4BE7600F" w14:textId="77777777" w:rsidR="0069632C" w:rsidRPr="008970D0" w:rsidRDefault="0069632C" w:rsidP="0069632C">
      <w:pPr>
        <w:contextualSpacing/>
        <w:rPr>
          <w:b/>
          <w:bCs/>
        </w:rPr>
      </w:pPr>
    </w:p>
    <w:p w14:paraId="065D00F0" w14:textId="77777777" w:rsidR="0069632C" w:rsidRPr="008970D0" w:rsidRDefault="0069632C" w:rsidP="0069632C">
      <w:pPr>
        <w:contextualSpacing/>
        <w:rPr>
          <w:b/>
          <w:bCs/>
        </w:rPr>
      </w:pPr>
      <w:r w:rsidRPr="008970D0">
        <w:rPr>
          <w:b/>
          <w:bCs/>
        </w:rPr>
        <w:t>Treasure:</w:t>
      </w:r>
      <w:r w:rsidRPr="008970D0">
        <w:t xml:space="preserve"> </w:t>
      </w:r>
      <w:r>
        <w:t>none</w:t>
      </w:r>
    </w:p>
    <w:p w14:paraId="38F9A75E" w14:textId="77777777" w:rsidR="0069632C" w:rsidRDefault="0069632C" w:rsidP="0069632C">
      <w:pPr>
        <w:pBdr>
          <w:bottom w:val="single" w:sz="6" w:space="1" w:color="auto"/>
        </w:pBdr>
        <w:spacing w:after="160" w:line="259" w:lineRule="auto"/>
        <w:rPr>
          <w:b/>
          <w:bCs/>
        </w:rPr>
      </w:pPr>
    </w:p>
    <w:p w14:paraId="3836582A" w14:textId="03B86BC9" w:rsidR="0069632C" w:rsidRDefault="0069632C" w:rsidP="0069632C">
      <w:pPr>
        <w:spacing w:after="160" w:line="259" w:lineRule="auto"/>
        <w:rPr>
          <w:b/>
          <w:bCs/>
        </w:rPr>
      </w:pPr>
      <w:r>
        <w:rPr>
          <w:b/>
          <w:bCs/>
        </w:rPr>
        <w:t xml:space="preserve">Inner Gatehouse: Third Floor - Room </w:t>
      </w:r>
      <w:r w:rsidR="00634C3A">
        <w:rPr>
          <w:b/>
          <w:bCs/>
        </w:rPr>
        <w:t>2</w:t>
      </w:r>
      <w:r>
        <w:rPr>
          <w:b/>
          <w:bCs/>
        </w:rPr>
        <w:t xml:space="preserve"> –</w:t>
      </w:r>
      <w:r w:rsidR="0075257D">
        <w:rPr>
          <w:b/>
          <w:bCs/>
        </w:rPr>
        <w:t xml:space="preserve"> </w:t>
      </w:r>
      <w:r w:rsidR="0075257D">
        <w:rPr>
          <w:b/>
          <w:bCs/>
        </w:rPr>
        <w:t>“Boot Tower”</w:t>
      </w:r>
      <w:r w:rsidR="00830873">
        <w:rPr>
          <w:b/>
          <w:bCs/>
        </w:rPr>
        <w:t xml:space="preserve"> Lookout</w:t>
      </w:r>
    </w:p>
    <w:p w14:paraId="17E10D11" w14:textId="7F54F71C" w:rsidR="0069632C" w:rsidRDefault="0069632C" w:rsidP="0069632C">
      <w:pPr>
        <w:contextualSpacing/>
      </w:pPr>
      <w:r w:rsidRPr="008970D0">
        <w:rPr>
          <w:b/>
          <w:bCs/>
        </w:rPr>
        <w:t>Description (for players):</w:t>
      </w:r>
      <w:r>
        <w:t xml:space="preserve"> </w:t>
      </w:r>
      <w:r w:rsidR="00DE51C3">
        <w:t>This is a</w:t>
      </w:r>
      <w:r w:rsidR="00DE51C3" w:rsidRPr="00186FDB">
        <w:t xml:space="preserve"> </w:t>
      </w:r>
      <w:r w:rsidR="00DE51C3">
        <w:t>3</w:t>
      </w:r>
      <w:r w:rsidR="00DE51C3">
        <w:t xml:space="preserve">0’ x </w:t>
      </w:r>
      <w:r w:rsidR="00DE51C3">
        <w:t>30</w:t>
      </w:r>
      <w:r w:rsidR="00DE51C3">
        <w:t xml:space="preserve">’ </w:t>
      </w:r>
      <w:r w:rsidR="00DE51C3" w:rsidRPr="00186FDB">
        <w:t>chamber</w:t>
      </w:r>
      <w:r w:rsidR="00DE51C3">
        <w:t xml:space="preserve"> </w:t>
      </w:r>
      <w:r w:rsidR="008A7CF2" w:rsidRPr="00186FDB">
        <w:t xml:space="preserve">with </w:t>
      </w:r>
      <w:r w:rsidR="008A7CF2">
        <w:t>h</w:t>
      </w:r>
      <w:r w:rsidR="008A7CF2" w:rsidRPr="004A3993">
        <w:t xml:space="preserve">igh-sloped timber trusses </w:t>
      </w:r>
      <w:r w:rsidR="008A7CF2">
        <w:t xml:space="preserve">overhead </w:t>
      </w:r>
      <w:r w:rsidR="008A7CF2" w:rsidRPr="004A3993">
        <w:t xml:space="preserve">supporting </w:t>
      </w:r>
      <w:r w:rsidR="008A7CF2">
        <w:t>a</w:t>
      </w:r>
      <w:r w:rsidR="008A7CF2" w:rsidRPr="004A3993">
        <w:t xml:space="preserve"> </w:t>
      </w:r>
      <w:r w:rsidR="008A7CF2">
        <w:t xml:space="preserve">wooden </w:t>
      </w:r>
      <w:r w:rsidR="008A7CF2" w:rsidRPr="004A3993">
        <w:t>roof</w:t>
      </w:r>
      <w:r w:rsidR="008A7CF2">
        <w:t xml:space="preserve"> twelve feet in height</w:t>
      </w:r>
      <w:r w:rsidR="008A7CF2" w:rsidRPr="00186FDB">
        <w:t xml:space="preserve">. </w:t>
      </w:r>
      <w:r w:rsidR="00E92896">
        <w:t xml:space="preserve">Bird droppings on the rafters suggest birds often nest here. </w:t>
      </w:r>
      <w:r w:rsidR="003A583D">
        <w:t xml:space="preserve">Set into the east wall is a chimney set into the stone and a small fireplace. </w:t>
      </w:r>
      <w:r w:rsidR="00DE51C3">
        <w:t>Dim light seeps into the room on all sides from narrow arrow loops looking outward.</w:t>
      </w:r>
      <w:r w:rsidR="000F6E4D">
        <w:t xml:space="preserve"> A table sits in the middle of the room with maps spread out across it. </w:t>
      </w:r>
      <w:r w:rsidR="000676AF">
        <w:t xml:space="preserve">A bunk rests against one wall alongside a footlocker. </w:t>
      </w:r>
      <w:r w:rsidR="001A2BFA">
        <w:t xml:space="preserve">A careful observer will notice a small </w:t>
      </w:r>
      <w:r w:rsidR="00CD0395">
        <w:t>opening</w:t>
      </w:r>
      <w:r w:rsidR="001A2BFA">
        <w:t xml:space="preserve"> in the floor about six inches wide. </w:t>
      </w:r>
    </w:p>
    <w:p w14:paraId="2AA9B45C" w14:textId="77777777" w:rsidR="000F6E4D" w:rsidRDefault="000F6E4D" w:rsidP="000F6E4D">
      <w:pPr>
        <w:contextualSpacing/>
      </w:pPr>
    </w:p>
    <w:p w14:paraId="4B78E8FE" w14:textId="54809900" w:rsidR="000F6E4D" w:rsidRDefault="000F6E4D" w:rsidP="000F6E4D">
      <w:pPr>
        <w:contextualSpacing/>
      </w:pPr>
      <w:r w:rsidRPr="008970D0">
        <w:rPr>
          <w:b/>
          <w:bCs/>
        </w:rPr>
        <w:t>DM Notes:</w:t>
      </w:r>
      <w:r w:rsidRPr="008970D0">
        <w:t xml:space="preserve"> </w:t>
      </w:r>
      <w:r>
        <w:t xml:space="preserve">This is one of three observation towers at the top of the Inner Gatehouse. It is usually patrolled by a pair of guards that move between the towers, their eyes on the horizon and activities below. </w:t>
      </w:r>
      <w:r>
        <w:t xml:space="preserve">This is considered the command post for the entire complex. </w:t>
      </w:r>
      <w:r w:rsidR="00CD0395">
        <w:t xml:space="preserve">The holes in the floor </w:t>
      </w:r>
      <w:r w:rsidR="00CD0395">
        <w:t>is a</w:t>
      </w:r>
      <w:r w:rsidR="00CD0395">
        <w:t xml:space="preserve"> “yelling hole” used to communicate with the room</w:t>
      </w:r>
      <w:r w:rsidR="00CD0395">
        <w:t xml:space="preserve"> below.</w:t>
      </w:r>
    </w:p>
    <w:p w14:paraId="46A537A7" w14:textId="77777777" w:rsidR="00DE51C3" w:rsidRPr="008970D0" w:rsidRDefault="00DE51C3" w:rsidP="0069632C">
      <w:pPr>
        <w:contextualSpacing/>
        <w:rPr>
          <w:b/>
          <w:bCs/>
        </w:rPr>
      </w:pPr>
    </w:p>
    <w:p w14:paraId="4BDA55E7" w14:textId="77777777" w:rsidR="0069632C" w:rsidRPr="008970D0" w:rsidRDefault="0069632C" w:rsidP="0069632C">
      <w:pPr>
        <w:contextualSpacing/>
        <w:rPr>
          <w:b/>
          <w:bCs/>
        </w:rPr>
      </w:pPr>
      <w:r w:rsidRPr="008970D0">
        <w:rPr>
          <w:b/>
          <w:bCs/>
        </w:rPr>
        <w:t>Traps:</w:t>
      </w:r>
      <w:r w:rsidRPr="008970D0">
        <w:t xml:space="preserve"> </w:t>
      </w:r>
      <w:r>
        <w:t>none</w:t>
      </w:r>
    </w:p>
    <w:p w14:paraId="121E49B3" w14:textId="77777777" w:rsidR="0069632C" w:rsidRPr="008970D0" w:rsidRDefault="0069632C" w:rsidP="0069632C">
      <w:pPr>
        <w:contextualSpacing/>
        <w:rPr>
          <w:b/>
          <w:bCs/>
        </w:rPr>
      </w:pPr>
      <w:r w:rsidRPr="008970D0">
        <w:rPr>
          <w:b/>
          <w:bCs/>
        </w:rPr>
        <w:t>Doors:</w:t>
      </w:r>
      <w:r w:rsidRPr="008970D0">
        <w:t xml:space="preserve"> </w:t>
      </w:r>
    </w:p>
    <w:p w14:paraId="15C7B9EA" w14:textId="6883457E" w:rsidR="0069632C" w:rsidRPr="006B3775" w:rsidRDefault="0069632C" w:rsidP="0069632C">
      <w:pPr>
        <w:pStyle w:val="ListParagraph"/>
        <w:numPr>
          <w:ilvl w:val="0"/>
          <w:numId w:val="1"/>
        </w:numPr>
        <w:rPr>
          <w:b/>
          <w:bCs/>
        </w:rPr>
      </w:pPr>
      <w:r w:rsidRPr="006B3775">
        <w:rPr>
          <w:b/>
          <w:bCs/>
        </w:rPr>
        <w:t>W</w:t>
      </w:r>
      <w:r>
        <w:t>:</w:t>
      </w:r>
      <w:r w:rsidR="00830873" w:rsidRPr="00830873">
        <w:t xml:space="preserve"> </w:t>
      </w:r>
      <w:r w:rsidR="00830873" w:rsidRPr="00830873">
        <w:t>Locked Simple Wooden Door (Open Lock DC 30, break DC 15; hard 5, 10 hp)</w:t>
      </w:r>
    </w:p>
    <w:p w14:paraId="2A34106A" w14:textId="77777777" w:rsidR="0069632C" w:rsidRPr="006B3775" w:rsidRDefault="0069632C" w:rsidP="0069632C">
      <w:pPr>
        <w:rPr>
          <w:b/>
          <w:bCs/>
        </w:rPr>
      </w:pPr>
      <w:r w:rsidRPr="006B3775">
        <w:rPr>
          <w:b/>
          <w:bCs/>
        </w:rPr>
        <w:t>Secrets/Clues:</w:t>
      </w:r>
      <w:r w:rsidRPr="008970D0">
        <w:t xml:space="preserve"> </w:t>
      </w:r>
      <w:r>
        <w:t>none</w:t>
      </w:r>
    </w:p>
    <w:p w14:paraId="2A667426" w14:textId="3065175E" w:rsidR="0069632C" w:rsidRDefault="0069632C" w:rsidP="0069632C">
      <w:pPr>
        <w:contextualSpacing/>
      </w:pPr>
      <w:r>
        <w:rPr>
          <w:b/>
          <w:bCs/>
        </w:rPr>
        <w:t xml:space="preserve">Monsters / Creatures / NPCs: </w:t>
      </w:r>
      <w:r w:rsidR="0075257D" w:rsidRPr="00401958">
        <w:t xml:space="preserve">Chance of any NPC's being present: (daytime/evening/night) </w:t>
      </w:r>
      <w:r w:rsidR="000F6E4D">
        <w:t>85</w:t>
      </w:r>
      <w:r w:rsidR="000F6E4D" w:rsidRPr="00401958">
        <w:t>%/</w:t>
      </w:r>
      <w:r w:rsidR="000F6E4D">
        <w:t>85</w:t>
      </w:r>
      <w:r w:rsidR="000F6E4D" w:rsidRPr="00401958">
        <w:t>%/</w:t>
      </w:r>
      <w:r w:rsidR="000F6E4D">
        <w:t>85</w:t>
      </w:r>
      <w:r w:rsidR="000F6E4D" w:rsidRPr="00401958">
        <w:t xml:space="preserve">%. </w:t>
      </w:r>
      <w:r w:rsidR="0075257D" w:rsidRPr="00401958">
        <w:t xml:space="preserve">Possible NPC's: </w:t>
      </w:r>
      <w:r w:rsidR="0075257D">
        <w:t>1d4 Guards (1</w:t>
      </w:r>
      <w:r w:rsidR="0075257D" w:rsidRPr="006B3775">
        <w:rPr>
          <w:vertAlign w:val="superscript"/>
        </w:rPr>
        <w:t>st</w:t>
      </w:r>
      <w:r w:rsidR="0075257D">
        <w:t xml:space="preserve"> level warrior) and a 1% chance the Captain of the Guard.</w:t>
      </w:r>
    </w:p>
    <w:p w14:paraId="37828DC7" w14:textId="77777777" w:rsidR="0069632C" w:rsidRPr="008970D0" w:rsidRDefault="0069632C" w:rsidP="0069632C">
      <w:pPr>
        <w:contextualSpacing/>
        <w:rPr>
          <w:b/>
          <w:bCs/>
        </w:rPr>
      </w:pPr>
    </w:p>
    <w:p w14:paraId="2685D912" w14:textId="77777777" w:rsidR="0069632C" w:rsidRDefault="0069632C" w:rsidP="0069632C">
      <w:pPr>
        <w:contextualSpacing/>
      </w:pPr>
      <w:r w:rsidRPr="008970D0">
        <w:rPr>
          <w:b/>
          <w:bCs/>
        </w:rPr>
        <w:t>Treasure:</w:t>
      </w:r>
      <w:r w:rsidRPr="008970D0">
        <w:t xml:space="preserve"> </w:t>
      </w:r>
      <w:r>
        <w:t>none</w:t>
      </w:r>
    </w:p>
    <w:p w14:paraId="6D16187C" w14:textId="1344AE05" w:rsidR="00E76B4C" w:rsidRDefault="00E76B4C" w:rsidP="0069632C">
      <w:pPr>
        <w:contextualSpacing/>
      </w:pPr>
      <w:r>
        <w:t xml:space="preserve">Provisions/Equipment stored here: </w:t>
      </w:r>
    </w:p>
    <w:p w14:paraId="17274022" w14:textId="4BE74F84" w:rsidR="00E76B4C" w:rsidRPr="00E76B4C" w:rsidRDefault="00E76B4C" w:rsidP="00E76B4C">
      <w:pPr>
        <w:pStyle w:val="ListParagraph"/>
        <w:numPr>
          <w:ilvl w:val="0"/>
          <w:numId w:val="1"/>
        </w:numPr>
      </w:pPr>
      <w:r w:rsidRPr="00E76B4C">
        <w:t>Spyglass</w:t>
      </w:r>
    </w:p>
    <w:p w14:paraId="2A2E1498" w14:textId="4E575E82" w:rsidR="00E76B4C" w:rsidRPr="00E76B4C" w:rsidRDefault="00E76B4C" w:rsidP="00E76B4C">
      <w:pPr>
        <w:pStyle w:val="ListParagraph"/>
        <w:numPr>
          <w:ilvl w:val="0"/>
          <w:numId w:val="1"/>
        </w:numPr>
      </w:pPr>
      <w:r w:rsidRPr="00E76B4C">
        <w:t>Extra heavy wool cloaks hanging on pegs</w:t>
      </w:r>
    </w:p>
    <w:p w14:paraId="65E41E6F" w14:textId="4804C385" w:rsidR="00E76B4C" w:rsidRPr="00E76B4C" w:rsidRDefault="00E76B4C" w:rsidP="00E76B4C">
      <w:pPr>
        <w:pStyle w:val="ListParagraph"/>
        <w:numPr>
          <w:ilvl w:val="0"/>
          <w:numId w:val="1"/>
        </w:numPr>
      </w:pPr>
      <w:r w:rsidRPr="00E76B4C">
        <w:t>Watch log detailing movements through the gatehouse</w:t>
      </w:r>
    </w:p>
    <w:p w14:paraId="77E54FD7" w14:textId="77777777" w:rsidR="0069632C" w:rsidRDefault="0069632C" w:rsidP="0069632C">
      <w:pPr>
        <w:pBdr>
          <w:bottom w:val="single" w:sz="6" w:space="1" w:color="auto"/>
        </w:pBdr>
        <w:spacing w:after="160" w:line="259" w:lineRule="auto"/>
        <w:rPr>
          <w:b/>
          <w:bCs/>
        </w:rPr>
      </w:pPr>
    </w:p>
    <w:p w14:paraId="11D4D49F" w14:textId="498C7376" w:rsidR="0069632C" w:rsidRDefault="0069632C" w:rsidP="0069632C">
      <w:pPr>
        <w:spacing w:after="160" w:line="259" w:lineRule="auto"/>
        <w:rPr>
          <w:b/>
          <w:bCs/>
        </w:rPr>
      </w:pPr>
      <w:r>
        <w:rPr>
          <w:b/>
          <w:bCs/>
        </w:rPr>
        <w:t xml:space="preserve">Inner Gatehouse: Third Floor - Room </w:t>
      </w:r>
      <w:r w:rsidR="00634C3A">
        <w:rPr>
          <w:b/>
          <w:bCs/>
        </w:rPr>
        <w:t>3</w:t>
      </w:r>
      <w:r>
        <w:rPr>
          <w:b/>
          <w:bCs/>
        </w:rPr>
        <w:t xml:space="preserve"> –</w:t>
      </w:r>
      <w:r w:rsidR="006B60A4">
        <w:rPr>
          <w:b/>
          <w:bCs/>
        </w:rPr>
        <w:t xml:space="preserve"> Chapel</w:t>
      </w:r>
    </w:p>
    <w:p w14:paraId="2CED9B0C" w14:textId="5D9B2BF8" w:rsidR="0069632C" w:rsidRDefault="0069632C" w:rsidP="0069632C">
      <w:pPr>
        <w:contextualSpacing/>
      </w:pPr>
      <w:r w:rsidRPr="008970D0">
        <w:rPr>
          <w:b/>
          <w:bCs/>
        </w:rPr>
        <w:t>Description (for players):</w:t>
      </w:r>
      <w:r>
        <w:t xml:space="preserve"> </w:t>
      </w:r>
      <w:r w:rsidR="004E2E25">
        <w:t xml:space="preserve">This is a 45’ x 30’ chamber </w:t>
      </w:r>
      <w:r w:rsidR="004A3993" w:rsidRPr="00186FDB">
        <w:t xml:space="preserve">with </w:t>
      </w:r>
      <w:r w:rsidR="004A3993">
        <w:t>h</w:t>
      </w:r>
      <w:r w:rsidR="004A3993" w:rsidRPr="004A3993">
        <w:t xml:space="preserve">igh-sloped timber trusses </w:t>
      </w:r>
      <w:r w:rsidR="004A3993">
        <w:t xml:space="preserve">overhead </w:t>
      </w:r>
      <w:r w:rsidR="004A3993" w:rsidRPr="004A3993">
        <w:t xml:space="preserve">supporting </w:t>
      </w:r>
      <w:r w:rsidR="004A3993">
        <w:t>a</w:t>
      </w:r>
      <w:r w:rsidR="004A3993" w:rsidRPr="004A3993">
        <w:t xml:space="preserve"> </w:t>
      </w:r>
      <w:r w:rsidR="004A3993">
        <w:t xml:space="preserve">wooden </w:t>
      </w:r>
      <w:r w:rsidR="004A3993" w:rsidRPr="004A3993">
        <w:t>roof</w:t>
      </w:r>
      <w:r w:rsidR="004A3993">
        <w:t xml:space="preserve"> twelve feet in height</w:t>
      </w:r>
      <w:r w:rsidR="004A3993" w:rsidRPr="00186FDB">
        <w:t xml:space="preserve">. </w:t>
      </w:r>
      <w:r w:rsidR="00E92896">
        <w:t xml:space="preserve">Bird droppings on the rafters suggest birds often nest here. </w:t>
      </w:r>
      <w:r w:rsidR="00DE51C3">
        <w:t xml:space="preserve">Dim light seeps into the room from narrow arrow loops on the western and southern walls. </w:t>
      </w:r>
      <w:r w:rsidR="004E2E25">
        <w:t xml:space="preserve">There </w:t>
      </w:r>
      <w:r w:rsidR="004E2E25">
        <w:lastRenderedPageBreak/>
        <w:t xml:space="preserve">are faded banners hanging on the walls depicting the Clesian holy figures and a small wooden altar on the south end of the room. Low wooden benches are arranged in the middle of the room. </w:t>
      </w:r>
      <w:r w:rsidR="00DE51C3">
        <w:t xml:space="preserve">This room </w:t>
      </w:r>
      <w:r w:rsidR="00DE51C3">
        <w:t xml:space="preserve">appears </w:t>
      </w:r>
      <w:r w:rsidR="00DE51C3">
        <w:t xml:space="preserve">to be </w:t>
      </w:r>
      <w:r w:rsidR="00DE51C3">
        <w:t>dressed up a bit more than the rest of the Gatehouse rooms.</w:t>
      </w:r>
    </w:p>
    <w:p w14:paraId="3AFAFA92" w14:textId="77777777" w:rsidR="004E2E25" w:rsidRDefault="004E2E25" w:rsidP="0069632C">
      <w:pPr>
        <w:contextualSpacing/>
      </w:pPr>
    </w:p>
    <w:p w14:paraId="3261F98C" w14:textId="167F7842" w:rsidR="0069632C" w:rsidRDefault="0069632C" w:rsidP="0069632C">
      <w:pPr>
        <w:contextualSpacing/>
      </w:pPr>
      <w:r w:rsidRPr="008970D0">
        <w:rPr>
          <w:b/>
          <w:bCs/>
        </w:rPr>
        <w:t>DM Notes:</w:t>
      </w:r>
      <w:r w:rsidRPr="008970D0">
        <w:t xml:space="preserve"> </w:t>
      </w:r>
      <w:r w:rsidR="004E2E25">
        <w:t xml:space="preserve">This is the People’s Chapel, situated at the top of the Inner Gatehouse as a symbol of Clesia’s defense of this place as well as a welcoming space for those serving the castle to meet and worship. </w:t>
      </w:r>
      <w:r w:rsidR="00510292">
        <w:t xml:space="preserve">It is also the connecting area between the three lookout towers, so guards patrol through here regularly. </w:t>
      </w:r>
    </w:p>
    <w:p w14:paraId="73E74CD1" w14:textId="77777777" w:rsidR="004E2E25" w:rsidRPr="008970D0" w:rsidRDefault="004E2E25" w:rsidP="0069632C">
      <w:pPr>
        <w:contextualSpacing/>
        <w:rPr>
          <w:b/>
          <w:bCs/>
        </w:rPr>
      </w:pPr>
    </w:p>
    <w:p w14:paraId="73AF2FB2" w14:textId="77777777" w:rsidR="0069632C" w:rsidRPr="008970D0" w:rsidRDefault="0069632C" w:rsidP="0069632C">
      <w:pPr>
        <w:contextualSpacing/>
        <w:rPr>
          <w:b/>
          <w:bCs/>
        </w:rPr>
      </w:pPr>
      <w:r w:rsidRPr="008970D0">
        <w:rPr>
          <w:b/>
          <w:bCs/>
        </w:rPr>
        <w:t>Traps:</w:t>
      </w:r>
      <w:r w:rsidRPr="008970D0">
        <w:t xml:space="preserve"> </w:t>
      </w:r>
      <w:r>
        <w:t>none</w:t>
      </w:r>
    </w:p>
    <w:p w14:paraId="22C5B694" w14:textId="77777777" w:rsidR="0069632C" w:rsidRPr="008970D0" w:rsidRDefault="0069632C" w:rsidP="0069632C">
      <w:pPr>
        <w:contextualSpacing/>
        <w:rPr>
          <w:b/>
          <w:bCs/>
        </w:rPr>
      </w:pPr>
      <w:r w:rsidRPr="008970D0">
        <w:rPr>
          <w:b/>
          <w:bCs/>
        </w:rPr>
        <w:t>Doors:</w:t>
      </w:r>
      <w:r w:rsidRPr="008970D0">
        <w:t xml:space="preserve"> </w:t>
      </w:r>
    </w:p>
    <w:p w14:paraId="15FA096F" w14:textId="54240752" w:rsidR="0069632C" w:rsidRPr="006B3775" w:rsidRDefault="0069632C" w:rsidP="0069632C">
      <w:pPr>
        <w:pStyle w:val="ListParagraph"/>
        <w:numPr>
          <w:ilvl w:val="0"/>
          <w:numId w:val="1"/>
        </w:numPr>
        <w:rPr>
          <w:b/>
          <w:bCs/>
        </w:rPr>
      </w:pPr>
      <w:r w:rsidRPr="006B3775">
        <w:rPr>
          <w:b/>
          <w:bCs/>
        </w:rPr>
        <w:t>N</w:t>
      </w:r>
      <w:r w:rsidR="004E2E25">
        <w:rPr>
          <w:b/>
          <w:bCs/>
        </w:rPr>
        <w:t>W</w:t>
      </w:r>
      <w:r w:rsidRPr="006B3775">
        <w:rPr>
          <w:b/>
          <w:bCs/>
        </w:rPr>
        <w:t>:</w:t>
      </w:r>
      <w:r w:rsidRPr="008970D0">
        <w:t xml:space="preserve"> </w:t>
      </w:r>
      <w:r w:rsidR="004E2E25">
        <w:t xml:space="preserve">open </w:t>
      </w:r>
      <w:r w:rsidR="00830873">
        <w:t xml:space="preserve">arched </w:t>
      </w:r>
      <w:r w:rsidR="004E2E25">
        <w:t>passageway</w:t>
      </w:r>
    </w:p>
    <w:p w14:paraId="3448AD9C" w14:textId="6D3E4F9D" w:rsidR="0069632C" w:rsidRPr="006B3775" w:rsidRDefault="004E2E25" w:rsidP="0069632C">
      <w:pPr>
        <w:pStyle w:val="ListParagraph"/>
        <w:numPr>
          <w:ilvl w:val="0"/>
          <w:numId w:val="1"/>
        </w:numPr>
        <w:rPr>
          <w:b/>
          <w:bCs/>
        </w:rPr>
      </w:pPr>
      <w:r>
        <w:rPr>
          <w:b/>
          <w:bCs/>
        </w:rPr>
        <w:t>NE</w:t>
      </w:r>
      <w:r w:rsidR="0069632C">
        <w:t xml:space="preserve">: </w:t>
      </w:r>
      <w:r w:rsidR="00830873" w:rsidRPr="00830873">
        <w:t>Locked Simple Wooden Door (Open Lock DC 30, break DC 15; hard 5, 10 hp)</w:t>
      </w:r>
    </w:p>
    <w:p w14:paraId="6338FBAF" w14:textId="198D1786" w:rsidR="0069632C" w:rsidRPr="006B3775" w:rsidRDefault="00830873" w:rsidP="0069632C">
      <w:pPr>
        <w:pStyle w:val="ListParagraph"/>
        <w:numPr>
          <w:ilvl w:val="0"/>
          <w:numId w:val="1"/>
        </w:numPr>
        <w:rPr>
          <w:b/>
          <w:bCs/>
        </w:rPr>
      </w:pPr>
      <w:r>
        <w:rPr>
          <w:b/>
          <w:bCs/>
        </w:rPr>
        <w:t>S</w:t>
      </w:r>
      <w:r w:rsidR="0069632C" w:rsidRPr="006B3775">
        <w:rPr>
          <w:b/>
          <w:bCs/>
        </w:rPr>
        <w:t>E</w:t>
      </w:r>
      <w:r w:rsidR="0069632C">
        <w:t xml:space="preserve">: </w:t>
      </w:r>
      <w:r w:rsidRPr="00830873">
        <w:t>Locked Simple Wooden Door (Open Lock DC 30, break DC 15; hard 5, 10 hp)</w:t>
      </w:r>
    </w:p>
    <w:p w14:paraId="1C1C4364" w14:textId="3F0853EA" w:rsidR="0069632C" w:rsidRPr="006B3775" w:rsidRDefault="00830873" w:rsidP="0069632C">
      <w:pPr>
        <w:pStyle w:val="ListParagraph"/>
        <w:numPr>
          <w:ilvl w:val="0"/>
          <w:numId w:val="1"/>
        </w:numPr>
        <w:rPr>
          <w:b/>
          <w:bCs/>
        </w:rPr>
      </w:pPr>
      <w:r>
        <w:rPr>
          <w:b/>
          <w:bCs/>
        </w:rPr>
        <w:t>S</w:t>
      </w:r>
      <w:r w:rsidR="0069632C" w:rsidRPr="006B3775">
        <w:rPr>
          <w:b/>
          <w:bCs/>
        </w:rPr>
        <w:t>W</w:t>
      </w:r>
      <w:r w:rsidR="0069632C">
        <w:t>:</w:t>
      </w:r>
      <w:r>
        <w:t xml:space="preserve"> open passageway to circular stairwell</w:t>
      </w:r>
    </w:p>
    <w:p w14:paraId="03520C81" w14:textId="77777777" w:rsidR="0069632C" w:rsidRPr="006B3775" w:rsidRDefault="0069632C" w:rsidP="0069632C">
      <w:pPr>
        <w:rPr>
          <w:b/>
          <w:bCs/>
        </w:rPr>
      </w:pPr>
      <w:r w:rsidRPr="006B3775">
        <w:rPr>
          <w:b/>
          <w:bCs/>
        </w:rPr>
        <w:t>Secrets/Clues:</w:t>
      </w:r>
      <w:r w:rsidRPr="008970D0">
        <w:t xml:space="preserve"> </w:t>
      </w:r>
      <w:r>
        <w:t>none</w:t>
      </w:r>
    </w:p>
    <w:p w14:paraId="7DB654AD" w14:textId="3090464E" w:rsidR="0069632C" w:rsidRDefault="0069632C" w:rsidP="0069632C">
      <w:pPr>
        <w:contextualSpacing/>
      </w:pPr>
      <w:r>
        <w:rPr>
          <w:b/>
          <w:bCs/>
        </w:rPr>
        <w:t xml:space="preserve">Monsters / Creatures / NPCs: </w:t>
      </w:r>
      <w:r w:rsidR="0075257D" w:rsidRPr="00401958">
        <w:t xml:space="preserve">Chance of any NPC's being present: (daytime/evening/night) </w:t>
      </w:r>
      <w:r w:rsidR="00510292">
        <w:t>85</w:t>
      </w:r>
      <w:r w:rsidR="00510292" w:rsidRPr="00401958">
        <w:t>%/</w:t>
      </w:r>
      <w:r w:rsidR="00510292">
        <w:t>85</w:t>
      </w:r>
      <w:r w:rsidR="00510292" w:rsidRPr="00401958">
        <w:t>%/</w:t>
      </w:r>
      <w:r w:rsidR="00510292">
        <w:t>85</w:t>
      </w:r>
      <w:r w:rsidR="00510292" w:rsidRPr="00401958">
        <w:t xml:space="preserve">%. </w:t>
      </w:r>
      <w:r w:rsidR="0075257D" w:rsidRPr="00401958">
        <w:t xml:space="preserve">Possible NPC's: </w:t>
      </w:r>
      <w:r w:rsidR="0075257D">
        <w:t>1d4 Guards (1</w:t>
      </w:r>
      <w:r w:rsidR="0075257D" w:rsidRPr="006B3775">
        <w:rPr>
          <w:vertAlign w:val="superscript"/>
        </w:rPr>
        <w:t>st</w:t>
      </w:r>
      <w:r w:rsidR="0075257D">
        <w:t xml:space="preserve"> level warrior) and a 1% chance the Captain of the Guard.</w:t>
      </w:r>
      <w:r w:rsidR="006B60A4">
        <w:t xml:space="preserve"> On every seventh day, </w:t>
      </w:r>
      <w:proofErr w:type="spellStart"/>
      <w:r w:rsidR="006B60A4">
        <w:t>Godala</w:t>
      </w:r>
      <w:proofErr w:type="spellEnd"/>
      <w:r w:rsidR="006B60A4">
        <w:t xml:space="preserve">, there are services being held here with the castle chaplain and 3d10 residents of the town and outbuildings present. </w:t>
      </w:r>
    </w:p>
    <w:p w14:paraId="56DB6A4F" w14:textId="77777777" w:rsidR="0069632C" w:rsidRPr="008970D0" w:rsidRDefault="0069632C" w:rsidP="0069632C">
      <w:pPr>
        <w:contextualSpacing/>
        <w:rPr>
          <w:b/>
          <w:bCs/>
        </w:rPr>
      </w:pPr>
    </w:p>
    <w:p w14:paraId="3A8A340A" w14:textId="77777777" w:rsidR="0069632C" w:rsidRPr="008970D0" w:rsidRDefault="0069632C" w:rsidP="0069632C">
      <w:pPr>
        <w:contextualSpacing/>
        <w:rPr>
          <w:b/>
          <w:bCs/>
        </w:rPr>
      </w:pPr>
      <w:r w:rsidRPr="008970D0">
        <w:rPr>
          <w:b/>
          <w:bCs/>
        </w:rPr>
        <w:t>Treasure:</w:t>
      </w:r>
      <w:r w:rsidRPr="008970D0">
        <w:t xml:space="preserve"> </w:t>
      </w:r>
      <w:r>
        <w:t>none</w:t>
      </w:r>
    </w:p>
    <w:p w14:paraId="62FB2737" w14:textId="77777777" w:rsidR="0069632C" w:rsidRDefault="0069632C" w:rsidP="0069632C">
      <w:pPr>
        <w:pBdr>
          <w:bottom w:val="single" w:sz="6" w:space="1" w:color="auto"/>
        </w:pBdr>
        <w:spacing w:after="160" w:line="259" w:lineRule="auto"/>
        <w:rPr>
          <w:b/>
          <w:bCs/>
        </w:rPr>
      </w:pPr>
    </w:p>
    <w:p w14:paraId="59A547D0" w14:textId="224A96EC" w:rsidR="0069632C" w:rsidRDefault="0069632C" w:rsidP="0069632C">
      <w:pPr>
        <w:spacing w:after="160" w:line="259" w:lineRule="auto"/>
        <w:rPr>
          <w:b/>
          <w:bCs/>
        </w:rPr>
      </w:pPr>
      <w:r>
        <w:rPr>
          <w:b/>
          <w:bCs/>
        </w:rPr>
        <w:t xml:space="preserve">Inner Gatehouse: Third Floor - Room </w:t>
      </w:r>
      <w:r w:rsidR="00CB63B0">
        <w:rPr>
          <w:b/>
          <w:bCs/>
        </w:rPr>
        <w:t>4</w:t>
      </w:r>
      <w:r>
        <w:rPr>
          <w:b/>
          <w:bCs/>
        </w:rPr>
        <w:t xml:space="preserve"> –</w:t>
      </w:r>
      <w:r w:rsidR="00EC28CD" w:rsidRPr="00EC28CD">
        <w:rPr>
          <w:b/>
          <w:bCs/>
        </w:rPr>
        <w:t xml:space="preserve"> </w:t>
      </w:r>
      <w:r w:rsidR="00EC28CD">
        <w:rPr>
          <w:b/>
          <w:bCs/>
        </w:rPr>
        <w:t>Circular Stair within “Foot Tower”</w:t>
      </w:r>
    </w:p>
    <w:p w14:paraId="34C0E682" w14:textId="0BA5E6B3" w:rsidR="0069632C" w:rsidRDefault="0069632C" w:rsidP="0069632C">
      <w:pPr>
        <w:contextualSpacing/>
      </w:pPr>
      <w:r w:rsidRPr="008970D0">
        <w:rPr>
          <w:b/>
          <w:bCs/>
        </w:rPr>
        <w:t>Description (for players):</w:t>
      </w:r>
      <w:r>
        <w:t xml:space="preserve"> </w:t>
      </w:r>
      <w:r w:rsidR="00BB0447">
        <w:t>This is a circular stairwell that winds clockwise up through a round stone tower. Dim light can be seen through narrow arrow loops looking outward. The passageway is roughly five feet wide.</w:t>
      </w:r>
    </w:p>
    <w:p w14:paraId="12639409" w14:textId="77777777" w:rsidR="00BB0447" w:rsidRDefault="00BB0447" w:rsidP="0069632C">
      <w:pPr>
        <w:contextualSpacing/>
      </w:pPr>
    </w:p>
    <w:p w14:paraId="6757CAF0" w14:textId="63D9EE8F" w:rsidR="0069632C" w:rsidRDefault="0069632C" w:rsidP="0069632C">
      <w:pPr>
        <w:contextualSpacing/>
      </w:pPr>
      <w:r w:rsidRPr="008970D0">
        <w:rPr>
          <w:b/>
          <w:bCs/>
        </w:rPr>
        <w:t>DM Notes:</w:t>
      </w:r>
      <w:r w:rsidRPr="008970D0">
        <w:t xml:space="preserve"> </w:t>
      </w:r>
      <w:r w:rsidR="00E47E7B">
        <w:t xml:space="preserve">The circular stair offers access to all four levels of the Inner Gatehouse except the first floor. For this reason, it is heavily used during military operations and heavily defended if the Gatehouse is breached by invaders. As a clockwise-spiral staircase, it lends an advantage to defenders who are right-handed and attacking downward on opponents beneath them. In combat, anyone </w:t>
      </w:r>
      <w:r w:rsidR="00510292">
        <w:t xml:space="preserve">right-handed </w:t>
      </w:r>
      <w:r w:rsidR="00E47E7B">
        <w:t>with the high ground in this stairwell has a +2 to Attack rolls, while their opponents suffer a -2 to Attack rolls.</w:t>
      </w:r>
    </w:p>
    <w:p w14:paraId="7CE6B74A" w14:textId="77777777" w:rsidR="00E47E7B" w:rsidRPr="008970D0" w:rsidRDefault="00E47E7B" w:rsidP="0069632C">
      <w:pPr>
        <w:contextualSpacing/>
        <w:rPr>
          <w:b/>
          <w:bCs/>
        </w:rPr>
      </w:pPr>
    </w:p>
    <w:p w14:paraId="2E113E7E" w14:textId="77777777" w:rsidR="0069632C" w:rsidRPr="008970D0" w:rsidRDefault="0069632C" w:rsidP="0069632C">
      <w:pPr>
        <w:contextualSpacing/>
        <w:rPr>
          <w:b/>
          <w:bCs/>
        </w:rPr>
      </w:pPr>
      <w:r w:rsidRPr="008970D0">
        <w:rPr>
          <w:b/>
          <w:bCs/>
        </w:rPr>
        <w:t>Traps:</w:t>
      </w:r>
      <w:r w:rsidRPr="008970D0">
        <w:t xml:space="preserve"> </w:t>
      </w:r>
      <w:r>
        <w:t>none</w:t>
      </w:r>
    </w:p>
    <w:p w14:paraId="6697316D" w14:textId="77777777" w:rsidR="0069632C" w:rsidRPr="008970D0" w:rsidRDefault="0069632C" w:rsidP="0069632C">
      <w:pPr>
        <w:contextualSpacing/>
        <w:rPr>
          <w:b/>
          <w:bCs/>
        </w:rPr>
      </w:pPr>
      <w:r w:rsidRPr="008970D0">
        <w:rPr>
          <w:b/>
          <w:bCs/>
        </w:rPr>
        <w:t>Doors:</w:t>
      </w:r>
      <w:r w:rsidRPr="008970D0">
        <w:t xml:space="preserve"> </w:t>
      </w:r>
    </w:p>
    <w:p w14:paraId="515011A4" w14:textId="05168276" w:rsidR="0069632C" w:rsidRPr="00535E78" w:rsidRDefault="00535E78" w:rsidP="00535E78">
      <w:pPr>
        <w:pStyle w:val="ListParagraph"/>
        <w:numPr>
          <w:ilvl w:val="0"/>
          <w:numId w:val="1"/>
        </w:numPr>
        <w:rPr>
          <w:b/>
          <w:bCs/>
        </w:rPr>
      </w:pPr>
      <w:r w:rsidRPr="006B3775">
        <w:rPr>
          <w:b/>
          <w:bCs/>
        </w:rPr>
        <w:t>N</w:t>
      </w:r>
      <w:r>
        <w:rPr>
          <w:b/>
          <w:bCs/>
        </w:rPr>
        <w:t>E</w:t>
      </w:r>
      <w:r w:rsidRPr="006B3775">
        <w:rPr>
          <w:b/>
          <w:bCs/>
        </w:rPr>
        <w:t>:</w:t>
      </w:r>
      <w:r w:rsidRPr="008970D0">
        <w:t xml:space="preserve"> </w:t>
      </w:r>
      <w:r w:rsidRPr="00FE303D">
        <w:t>Open arched passageway</w:t>
      </w:r>
      <w:r>
        <w:t xml:space="preserve"> to landing</w:t>
      </w:r>
    </w:p>
    <w:p w14:paraId="4B008B90" w14:textId="77777777" w:rsidR="0069632C" w:rsidRPr="006B3775" w:rsidRDefault="0069632C" w:rsidP="0069632C">
      <w:pPr>
        <w:rPr>
          <w:b/>
          <w:bCs/>
        </w:rPr>
      </w:pPr>
      <w:r w:rsidRPr="006B3775">
        <w:rPr>
          <w:b/>
          <w:bCs/>
        </w:rPr>
        <w:t>Secrets/Clues:</w:t>
      </w:r>
      <w:r w:rsidRPr="008970D0">
        <w:t xml:space="preserve"> </w:t>
      </w:r>
      <w:r>
        <w:t>none</w:t>
      </w:r>
    </w:p>
    <w:p w14:paraId="6EF6DF36" w14:textId="73A21474" w:rsidR="0069632C" w:rsidRDefault="0069632C" w:rsidP="0069632C">
      <w:pPr>
        <w:contextualSpacing/>
      </w:pPr>
      <w:r>
        <w:rPr>
          <w:b/>
          <w:bCs/>
        </w:rPr>
        <w:lastRenderedPageBreak/>
        <w:t xml:space="preserve">Monsters / Creatures / NPCs: </w:t>
      </w:r>
      <w:r w:rsidR="0075257D" w:rsidRPr="00401958">
        <w:t xml:space="preserve">Chance of any NPC's being present: (daytime/evening/night) </w:t>
      </w:r>
      <w:r w:rsidR="0075257D">
        <w:t>10</w:t>
      </w:r>
      <w:r w:rsidR="0075257D" w:rsidRPr="00401958">
        <w:t>%/</w:t>
      </w:r>
      <w:r w:rsidR="0075257D">
        <w:t>10</w:t>
      </w:r>
      <w:r w:rsidR="0075257D" w:rsidRPr="00401958">
        <w:t>%/</w:t>
      </w:r>
      <w:r w:rsidR="0075257D">
        <w:t>10</w:t>
      </w:r>
      <w:r w:rsidR="0075257D" w:rsidRPr="00401958">
        <w:t xml:space="preserve">%. Possible NPC's: </w:t>
      </w:r>
      <w:r w:rsidR="0075257D">
        <w:t>1d4 Guards (1</w:t>
      </w:r>
      <w:r w:rsidR="0075257D" w:rsidRPr="006B3775">
        <w:rPr>
          <w:vertAlign w:val="superscript"/>
        </w:rPr>
        <w:t>st</w:t>
      </w:r>
      <w:r w:rsidR="0075257D">
        <w:t xml:space="preserve"> level warrior) and a 1% chance the Captain of the Guard.</w:t>
      </w:r>
    </w:p>
    <w:p w14:paraId="0FDE1AE6" w14:textId="77777777" w:rsidR="0069632C" w:rsidRPr="008970D0" w:rsidRDefault="0069632C" w:rsidP="0069632C">
      <w:pPr>
        <w:contextualSpacing/>
        <w:rPr>
          <w:b/>
          <w:bCs/>
        </w:rPr>
      </w:pPr>
    </w:p>
    <w:p w14:paraId="56BA9BD5" w14:textId="77777777" w:rsidR="0069632C" w:rsidRPr="008970D0" w:rsidRDefault="0069632C" w:rsidP="0069632C">
      <w:pPr>
        <w:contextualSpacing/>
        <w:rPr>
          <w:b/>
          <w:bCs/>
        </w:rPr>
      </w:pPr>
      <w:r w:rsidRPr="008970D0">
        <w:rPr>
          <w:b/>
          <w:bCs/>
        </w:rPr>
        <w:t>Treasure:</w:t>
      </w:r>
      <w:r w:rsidRPr="008970D0">
        <w:t xml:space="preserve"> </w:t>
      </w:r>
      <w:r>
        <w:t>none</w:t>
      </w:r>
    </w:p>
    <w:p w14:paraId="4FF90FA6" w14:textId="77777777" w:rsidR="0069632C" w:rsidRDefault="0069632C" w:rsidP="0069632C">
      <w:pPr>
        <w:pBdr>
          <w:bottom w:val="single" w:sz="6" w:space="1" w:color="auto"/>
        </w:pBdr>
        <w:spacing w:after="160" w:line="259" w:lineRule="auto"/>
        <w:rPr>
          <w:b/>
          <w:bCs/>
        </w:rPr>
      </w:pPr>
    </w:p>
    <w:p w14:paraId="1096CD31" w14:textId="77777777" w:rsidR="00CB63B0" w:rsidRDefault="00CB63B0" w:rsidP="00CB63B0">
      <w:pPr>
        <w:spacing w:after="160" w:line="259" w:lineRule="auto"/>
        <w:rPr>
          <w:b/>
          <w:bCs/>
        </w:rPr>
      </w:pPr>
      <w:r>
        <w:rPr>
          <w:b/>
          <w:bCs/>
        </w:rPr>
        <w:t>Inner Gatehouse: Third Floor - Room 5 – Leftward Lookout</w:t>
      </w:r>
    </w:p>
    <w:p w14:paraId="044A9597" w14:textId="631F1B6F" w:rsidR="00CB63B0" w:rsidRDefault="00CB63B0" w:rsidP="00CB63B0">
      <w:pPr>
        <w:contextualSpacing/>
      </w:pPr>
      <w:r w:rsidRPr="008970D0">
        <w:rPr>
          <w:b/>
          <w:bCs/>
        </w:rPr>
        <w:t>Description (for players):</w:t>
      </w:r>
      <w:r>
        <w:t xml:space="preserve"> This is a</w:t>
      </w:r>
      <w:r w:rsidRPr="00186FDB">
        <w:t xml:space="preserve"> </w:t>
      </w:r>
      <w:r>
        <w:t xml:space="preserve">20’ x 15’ </w:t>
      </w:r>
      <w:r w:rsidRPr="00186FDB">
        <w:t xml:space="preserve">chamber </w:t>
      </w:r>
      <w:r w:rsidR="004A3993" w:rsidRPr="00186FDB">
        <w:t xml:space="preserve">with </w:t>
      </w:r>
      <w:r w:rsidR="004A3993">
        <w:t>h</w:t>
      </w:r>
      <w:r w:rsidR="004A3993" w:rsidRPr="004A3993">
        <w:t xml:space="preserve">igh-sloped timber trusses </w:t>
      </w:r>
      <w:r w:rsidR="004A3993">
        <w:t xml:space="preserve">overhead </w:t>
      </w:r>
      <w:r w:rsidR="004A3993" w:rsidRPr="004A3993">
        <w:t xml:space="preserve">supporting </w:t>
      </w:r>
      <w:r w:rsidR="004A3993">
        <w:t>a</w:t>
      </w:r>
      <w:r w:rsidR="004A3993" w:rsidRPr="004A3993">
        <w:t xml:space="preserve"> </w:t>
      </w:r>
      <w:r w:rsidR="004A3993">
        <w:t xml:space="preserve">wooden </w:t>
      </w:r>
      <w:r w:rsidR="004A3993" w:rsidRPr="004A3993">
        <w:t>roof</w:t>
      </w:r>
      <w:r w:rsidR="004A3993">
        <w:t xml:space="preserve"> twelve feet in height</w:t>
      </w:r>
      <w:r w:rsidR="004A3993" w:rsidRPr="00186FDB">
        <w:t xml:space="preserve">. </w:t>
      </w:r>
      <w:r w:rsidR="00E92896">
        <w:t xml:space="preserve">Bird droppings on the rafters suggest birds often nest here. </w:t>
      </w:r>
      <w:r>
        <w:t xml:space="preserve">Dim light seeps into the room on all sides from narrow arrow loops looking outward. </w:t>
      </w:r>
      <w:r w:rsidR="0012691B">
        <w:t>There is a set of stacked bunks here along with two footlockers.</w:t>
      </w:r>
    </w:p>
    <w:p w14:paraId="3C596B97" w14:textId="77777777" w:rsidR="00CB63B0" w:rsidRDefault="00CB63B0" w:rsidP="00CB63B0">
      <w:pPr>
        <w:contextualSpacing/>
      </w:pPr>
    </w:p>
    <w:p w14:paraId="4D81605D" w14:textId="77777777" w:rsidR="00CB63B0" w:rsidRDefault="00CB63B0" w:rsidP="00CB63B0">
      <w:pPr>
        <w:contextualSpacing/>
      </w:pPr>
      <w:r w:rsidRPr="008970D0">
        <w:rPr>
          <w:b/>
          <w:bCs/>
        </w:rPr>
        <w:t>DM Notes:</w:t>
      </w:r>
      <w:r w:rsidRPr="008970D0">
        <w:t xml:space="preserve"> </w:t>
      </w:r>
      <w:r>
        <w:t xml:space="preserve">This is one of three observation towers at the top of the Inner Gatehouse. It is usually patrolled by a pair of guards that move between the towers, their eyes on the horizon and activities below. </w:t>
      </w:r>
    </w:p>
    <w:p w14:paraId="775AA7D3" w14:textId="77777777" w:rsidR="00CB63B0" w:rsidRPr="008970D0" w:rsidRDefault="00CB63B0" w:rsidP="00CB63B0">
      <w:pPr>
        <w:contextualSpacing/>
        <w:rPr>
          <w:b/>
          <w:bCs/>
        </w:rPr>
      </w:pPr>
    </w:p>
    <w:p w14:paraId="6BE533E6" w14:textId="77777777" w:rsidR="00CB63B0" w:rsidRPr="008970D0" w:rsidRDefault="00CB63B0" w:rsidP="00CB63B0">
      <w:pPr>
        <w:contextualSpacing/>
        <w:rPr>
          <w:b/>
          <w:bCs/>
        </w:rPr>
      </w:pPr>
      <w:r w:rsidRPr="008970D0">
        <w:rPr>
          <w:b/>
          <w:bCs/>
        </w:rPr>
        <w:t>Traps:</w:t>
      </w:r>
      <w:r w:rsidRPr="008970D0">
        <w:t xml:space="preserve"> </w:t>
      </w:r>
      <w:r>
        <w:t>none</w:t>
      </w:r>
    </w:p>
    <w:p w14:paraId="5304EE46" w14:textId="77777777" w:rsidR="00CB63B0" w:rsidRPr="008970D0" w:rsidRDefault="00CB63B0" w:rsidP="00CB63B0">
      <w:pPr>
        <w:contextualSpacing/>
        <w:rPr>
          <w:b/>
          <w:bCs/>
        </w:rPr>
      </w:pPr>
      <w:r w:rsidRPr="008970D0">
        <w:rPr>
          <w:b/>
          <w:bCs/>
        </w:rPr>
        <w:t>Doors:</w:t>
      </w:r>
      <w:r w:rsidRPr="008970D0">
        <w:t xml:space="preserve"> </w:t>
      </w:r>
    </w:p>
    <w:p w14:paraId="7F35C6AC" w14:textId="77777777" w:rsidR="00CB63B0" w:rsidRPr="006B3775" w:rsidRDefault="00CB63B0" w:rsidP="00CB63B0">
      <w:pPr>
        <w:pStyle w:val="ListParagraph"/>
        <w:numPr>
          <w:ilvl w:val="0"/>
          <w:numId w:val="1"/>
        </w:numPr>
        <w:rPr>
          <w:b/>
          <w:bCs/>
        </w:rPr>
      </w:pPr>
      <w:r w:rsidRPr="006B3775">
        <w:rPr>
          <w:b/>
          <w:bCs/>
        </w:rPr>
        <w:t>W</w:t>
      </w:r>
      <w:r>
        <w:t xml:space="preserve">: </w:t>
      </w:r>
      <w:r w:rsidRPr="00C336C8">
        <w:t>Locked Simple Wooden Door (Open Lock DC 30, break DC 15; hard 5, 10 hp)</w:t>
      </w:r>
    </w:p>
    <w:p w14:paraId="4D13AD1E" w14:textId="77777777" w:rsidR="00CB63B0" w:rsidRPr="006B3775" w:rsidRDefault="00CB63B0" w:rsidP="00CB63B0">
      <w:pPr>
        <w:rPr>
          <w:b/>
          <w:bCs/>
        </w:rPr>
      </w:pPr>
      <w:r w:rsidRPr="006B3775">
        <w:rPr>
          <w:b/>
          <w:bCs/>
        </w:rPr>
        <w:t>Secrets/Clues:</w:t>
      </w:r>
      <w:r w:rsidRPr="008970D0">
        <w:t xml:space="preserve"> </w:t>
      </w:r>
      <w:r>
        <w:t>none</w:t>
      </w:r>
    </w:p>
    <w:p w14:paraId="06E542D3" w14:textId="77777777" w:rsidR="00CB63B0" w:rsidRDefault="00CB63B0" w:rsidP="00CB63B0">
      <w:pPr>
        <w:contextualSpacing/>
      </w:pPr>
      <w:r>
        <w:rPr>
          <w:b/>
          <w:bCs/>
        </w:rPr>
        <w:t xml:space="preserve">Monsters / Creatures / NPCs: </w:t>
      </w:r>
      <w:r w:rsidRPr="00401958">
        <w:t xml:space="preserve">Chance of any NPC's being present: (daytime/evening/night) </w:t>
      </w:r>
      <w:r>
        <w:t>85</w:t>
      </w:r>
      <w:r w:rsidRPr="00401958">
        <w:t>%/</w:t>
      </w:r>
      <w:r>
        <w:t>85</w:t>
      </w:r>
      <w:r w:rsidRPr="00401958">
        <w:t>%/</w:t>
      </w:r>
      <w:r>
        <w:t>85</w:t>
      </w:r>
      <w:r w:rsidRPr="00401958">
        <w:t xml:space="preserve">%. Possible NPC's: </w:t>
      </w:r>
      <w:r>
        <w:t>1d4 Guards (1</w:t>
      </w:r>
      <w:r w:rsidRPr="006B3775">
        <w:rPr>
          <w:vertAlign w:val="superscript"/>
        </w:rPr>
        <w:t>st</w:t>
      </w:r>
      <w:r>
        <w:t xml:space="preserve"> level warrior) (at night there is at least one guard sleeping here); at any given time, there is a 1% chance the Captain of the Guard is inspecting this area.</w:t>
      </w:r>
    </w:p>
    <w:p w14:paraId="244153D9" w14:textId="77777777" w:rsidR="00CB63B0" w:rsidRPr="008970D0" w:rsidRDefault="00CB63B0" w:rsidP="00CB63B0">
      <w:pPr>
        <w:contextualSpacing/>
        <w:rPr>
          <w:b/>
          <w:bCs/>
        </w:rPr>
      </w:pPr>
    </w:p>
    <w:p w14:paraId="793A7256" w14:textId="77777777" w:rsidR="00CB63B0" w:rsidRPr="008970D0" w:rsidRDefault="00CB63B0" w:rsidP="00CB63B0">
      <w:pPr>
        <w:contextualSpacing/>
        <w:rPr>
          <w:b/>
          <w:bCs/>
        </w:rPr>
      </w:pPr>
      <w:r w:rsidRPr="008970D0">
        <w:rPr>
          <w:b/>
          <w:bCs/>
        </w:rPr>
        <w:t>Treasure:</w:t>
      </w:r>
      <w:r w:rsidRPr="008970D0">
        <w:t xml:space="preserve"> </w:t>
      </w:r>
      <w:r>
        <w:t>none</w:t>
      </w:r>
    </w:p>
    <w:p w14:paraId="52414A86" w14:textId="77777777" w:rsidR="00CB63B0" w:rsidRDefault="00CB63B0" w:rsidP="00CB63B0">
      <w:pPr>
        <w:pBdr>
          <w:bottom w:val="single" w:sz="6" w:space="1" w:color="auto"/>
        </w:pBdr>
        <w:spacing w:after="160" w:line="259" w:lineRule="auto"/>
        <w:rPr>
          <w:b/>
          <w:bCs/>
        </w:rPr>
      </w:pPr>
    </w:p>
    <w:p w14:paraId="2DD4C522" w14:textId="77777777" w:rsidR="00CB63B0" w:rsidRPr="003B6C6C" w:rsidRDefault="00CB63B0" w:rsidP="00CB63B0">
      <w:pPr>
        <w:spacing w:after="160" w:line="259" w:lineRule="auto"/>
      </w:pPr>
    </w:p>
    <w:p w14:paraId="20DA21E8" w14:textId="77777777" w:rsidR="0069632C" w:rsidRPr="003B6C6C" w:rsidRDefault="0069632C" w:rsidP="0069632C">
      <w:pPr>
        <w:spacing w:after="160" w:line="259" w:lineRule="auto"/>
      </w:pPr>
    </w:p>
    <w:p w14:paraId="0265C0BC" w14:textId="77777777" w:rsidR="0069632C" w:rsidRPr="003B6C6C" w:rsidRDefault="0069632C" w:rsidP="008408EA">
      <w:pPr>
        <w:spacing w:after="160" w:line="259" w:lineRule="auto"/>
      </w:pPr>
    </w:p>
    <w:p w14:paraId="5BE6019F" w14:textId="77777777" w:rsidR="00B263BE" w:rsidRDefault="00B263BE" w:rsidP="008408EA">
      <w:pPr>
        <w:spacing w:after="160" w:line="259" w:lineRule="auto"/>
        <w:rPr>
          <w:b/>
          <w:bCs/>
          <w:sz w:val="28"/>
          <w:szCs w:val="28"/>
        </w:rPr>
      </w:pPr>
    </w:p>
    <w:p w14:paraId="1EDD2318" w14:textId="77777777" w:rsidR="00B263BE" w:rsidRDefault="00B263BE" w:rsidP="008408EA">
      <w:pPr>
        <w:spacing w:after="160" w:line="259" w:lineRule="auto"/>
        <w:rPr>
          <w:b/>
          <w:bCs/>
          <w:sz w:val="28"/>
          <w:szCs w:val="28"/>
        </w:rPr>
      </w:pPr>
    </w:p>
    <w:p w14:paraId="780FB7B4" w14:textId="77777777" w:rsidR="00B263BE" w:rsidRDefault="00B263BE" w:rsidP="008408EA">
      <w:pPr>
        <w:spacing w:after="160" w:line="259" w:lineRule="auto"/>
        <w:rPr>
          <w:b/>
          <w:bCs/>
          <w:sz w:val="28"/>
          <w:szCs w:val="28"/>
        </w:rPr>
      </w:pPr>
    </w:p>
    <w:p w14:paraId="4BBB0373" w14:textId="77777777" w:rsidR="00B263BE" w:rsidRDefault="00B263BE" w:rsidP="008408EA">
      <w:pPr>
        <w:spacing w:after="160" w:line="259" w:lineRule="auto"/>
        <w:rPr>
          <w:b/>
          <w:bCs/>
          <w:sz w:val="28"/>
          <w:szCs w:val="28"/>
        </w:rPr>
      </w:pPr>
    </w:p>
    <w:p w14:paraId="31B50A21" w14:textId="77777777" w:rsidR="00B263BE" w:rsidRDefault="00B263BE" w:rsidP="008408EA">
      <w:pPr>
        <w:spacing w:after="160" w:line="259" w:lineRule="auto"/>
        <w:rPr>
          <w:b/>
          <w:bCs/>
          <w:sz w:val="28"/>
          <w:szCs w:val="28"/>
        </w:rPr>
      </w:pPr>
    </w:p>
    <w:p w14:paraId="4C85F1C2" w14:textId="77777777" w:rsidR="00E165F5" w:rsidRDefault="00E165F5">
      <w:pPr>
        <w:spacing w:after="160" w:line="259" w:lineRule="auto"/>
        <w:rPr>
          <w:b/>
          <w:bCs/>
          <w:sz w:val="28"/>
          <w:szCs w:val="28"/>
        </w:rPr>
      </w:pPr>
      <w:r>
        <w:rPr>
          <w:b/>
          <w:bCs/>
          <w:sz w:val="28"/>
          <w:szCs w:val="28"/>
        </w:rPr>
        <w:lastRenderedPageBreak/>
        <w:br w:type="page"/>
      </w:r>
    </w:p>
    <w:p w14:paraId="2B7A3E71" w14:textId="77777777" w:rsidR="00BD5E28" w:rsidRDefault="00BD5E28" w:rsidP="00BD5E28">
      <w:pPr>
        <w:spacing w:after="160" w:line="259" w:lineRule="auto"/>
        <w:rPr>
          <w:b/>
          <w:bCs/>
          <w:sz w:val="28"/>
          <w:szCs w:val="28"/>
        </w:rPr>
      </w:pPr>
      <w:r>
        <w:rPr>
          <w:b/>
          <w:bCs/>
          <w:sz w:val="28"/>
          <w:szCs w:val="28"/>
        </w:rPr>
        <w:lastRenderedPageBreak/>
        <w:t>Castle Staff</w:t>
      </w:r>
      <w:bookmarkStart w:id="26" w:name="staff"/>
      <w:bookmarkEnd w:id="26"/>
    </w:p>
    <w:p w14:paraId="0BBA3D36" w14:textId="77777777" w:rsidR="00BD5E28" w:rsidRDefault="00BD5E28" w:rsidP="00BD5E28">
      <w:pPr>
        <w:contextualSpacing/>
      </w:pPr>
      <w:r>
        <w:t xml:space="preserve">The steward oversees the castle’s procurement, logistics, and staff management. The steward is also responsible for all financial and legal matters concerning the castle's estates. He supervises any advisory councils to the lord and sometimes travels afield to represent the lord. If the lord is absent from the castle, the steward is in charge of the castle. </w:t>
      </w:r>
    </w:p>
    <w:p w14:paraId="02CAF106" w14:textId="77777777" w:rsidR="00BD5E28" w:rsidRDefault="00BD5E28" w:rsidP="00BD5E28">
      <w:pPr>
        <w:spacing w:after="160" w:line="259" w:lineRule="auto"/>
        <w:contextualSpacing/>
      </w:pPr>
    </w:p>
    <w:p w14:paraId="3E8D33B2" w14:textId="77777777" w:rsidR="00BD5E28" w:rsidRDefault="00BD5E28" w:rsidP="00BD5E28">
      <w:pPr>
        <w:spacing w:after="160" w:line="259" w:lineRule="auto"/>
        <w:contextualSpacing/>
      </w:pPr>
      <w:r>
        <w:t xml:space="preserve">The chamberlain manages the castle staff on behalf the steward, including the tailor, baker, cook, laundress, groomsmen, butler, pantler, handmaidens, governess, seamstress, and all household servants. Other castle staff who dwell within the walls of the estate also report to the chamberlain: journeyman, miller, blacksmith, mason, cooper, cordwainer, carpenter, gardener, leatherworker, soap maker, wood cutter, brewer, butcher, and swineherd. </w:t>
      </w:r>
    </w:p>
    <w:p w14:paraId="4A04F634" w14:textId="77777777" w:rsidR="00BD5E28" w:rsidRDefault="00BD5E28" w:rsidP="00BD5E28">
      <w:pPr>
        <w:spacing w:after="160" w:line="259" w:lineRule="auto"/>
        <w:contextualSpacing/>
      </w:pPr>
    </w:p>
    <w:p w14:paraId="3B65FEC2" w14:textId="77777777" w:rsidR="00BD5E28" w:rsidRDefault="00BD5E28" w:rsidP="00BD5E28">
      <w:pPr>
        <w:spacing w:after="160" w:line="259" w:lineRule="auto"/>
        <w:contextualSpacing/>
      </w:pPr>
      <w:r>
        <w:t>Other offices report directly to the steward, including the marshal, herald, chaplain, physician, and any knights who are residing in the castle. Guards report directly to the marshal, clerks report directly to the chaplain.</w:t>
      </w:r>
    </w:p>
    <w:p w14:paraId="52EB3875" w14:textId="77777777" w:rsidR="00BD5E28" w:rsidRDefault="00BD5E28" w:rsidP="00BD5E28">
      <w:pPr>
        <w:spacing w:after="160" w:line="259" w:lineRule="auto"/>
        <w:contextualSpacing/>
      </w:pPr>
    </w:p>
    <w:p w14:paraId="44660E3A" w14:textId="77777777" w:rsidR="006851E3" w:rsidRPr="006851E3" w:rsidRDefault="006851E3" w:rsidP="006851E3">
      <w:pPr>
        <w:spacing w:after="160" w:line="259" w:lineRule="auto"/>
        <w:rPr>
          <w:b/>
          <w:bCs/>
        </w:rPr>
      </w:pPr>
      <w:r w:rsidRPr="006851E3">
        <w:rPr>
          <w:b/>
          <w:bCs/>
        </w:rPr>
        <w:t xml:space="preserve">Castle Balladeer - NPCs </w:t>
      </w:r>
    </w:p>
    <w:p w14:paraId="1A3CA57C" w14:textId="77777777" w:rsidR="006851E3" w:rsidRPr="006851E3" w:rsidRDefault="006851E3" w:rsidP="006851E3">
      <w:pPr>
        <w:spacing w:after="160" w:line="259" w:lineRule="auto"/>
        <w:rPr>
          <w:b/>
          <w:bCs/>
        </w:rPr>
      </w:pPr>
      <w:r w:rsidRPr="006851E3">
        <w:rPr>
          <w:b/>
          <w:bCs/>
        </w:rPr>
        <w:t xml:space="preserve">Castle: Noble Family </w:t>
      </w:r>
    </w:p>
    <w:p w14:paraId="23A5346E" w14:textId="77777777" w:rsidR="006851E3" w:rsidRPr="006851E3" w:rsidRDefault="006851E3" w:rsidP="006851E3">
      <w:pPr>
        <w:pStyle w:val="ListParagraph"/>
        <w:numPr>
          <w:ilvl w:val="0"/>
          <w:numId w:val="17"/>
        </w:numPr>
        <w:spacing w:after="160" w:line="259" w:lineRule="auto"/>
      </w:pPr>
      <w:r w:rsidRPr="006851E3">
        <w:t xml:space="preserve">Duke Brogan </w:t>
      </w:r>
      <w:proofErr w:type="spellStart"/>
      <w:r w:rsidRPr="006851E3">
        <w:t>Sivvian</w:t>
      </w:r>
      <w:proofErr w:type="spellEnd"/>
      <w:r w:rsidRPr="006851E3">
        <w:t xml:space="preserve"> </w:t>
      </w:r>
    </w:p>
    <w:p w14:paraId="13D92426" w14:textId="77777777" w:rsidR="006851E3" w:rsidRPr="006851E3" w:rsidRDefault="006851E3" w:rsidP="006851E3">
      <w:pPr>
        <w:pStyle w:val="ListParagraph"/>
        <w:numPr>
          <w:ilvl w:val="0"/>
          <w:numId w:val="17"/>
        </w:numPr>
        <w:spacing w:after="160" w:line="259" w:lineRule="auto"/>
      </w:pPr>
      <w:r w:rsidRPr="006851E3">
        <w:t xml:space="preserve">Duchess </w:t>
      </w:r>
      <w:proofErr w:type="spellStart"/>
      <w:r w:rsidRPr="006851E3">
        <w:t>Myranna</w:t>
      </w:r>
      <w:proofErr w:type="spellEnd"/>
      <w:r w:rsidRPr="006851E3">
        <w:t xml:space="preserve"> </w:t>
      </w:r>
      <w:proofErr w:type="spellStart"/>
      <w:r w:rsidRPr="006851E3">
        <w:t>Sivvian</w:t>
      </w:r>
      <w:proofErr w:type="spellEnd"/>
      <w:r w:rsidRPr="006851E3">
        <w:t xml:space="preserve"> </w:t>
      </w:r>
    </w:p>
    <w:p w14:paraId="0C4C8486" w14:textId="77777777" w:rsidR="006851E3" w:rsidRPr="006851E3" w:rsidRDefault="006851E3" w:rsidP="006851E3">
      <w:pPr>
        <w:pStyle w:val="ListParagraph"/>
        <w:numPr>
          <w:ilvl w:val="0"/>
          <w:numId w:val="17"/>
        </w:numPr>
        <w:spacing w:after="160" w:line="259" w:lineRule="auto"/>
      </w:pPr>
      <w:r w:rsidRPr="006851E3">
        <w:t xml:space="preserve">Lord Padraig Sivvian age 24 </w:t>
      </w:r>
    </w:p>
    <w:p w14:paraId="6E84BD6D" w14:textId="77777777" w:rsidR="006851E3" w:rsidRPr="006851E3" w:rsidRDefault="006851E3" w:rsidP="006851E3">
      <w:pPr>
        <w:pStyle w:val="ListParagraph"/>
        <w:numPr>
          <w:ilvl w:val="0"/>
          <w:numId w:val="17"/>
        </w:numPr>
        <w:spacing w:after="160" w:line="259" w:lineRule="auto"/>
      </w:pPr>
      <w:r w:rsidRPr="006851E3">
        <w:t xml:space="preserve">Lord Flurry </w:t>
      </w:r>
      <w:proofErr w:type="spellStart"/>
      <w:r w:rsidRPr="006851E3">
        <w:t>Sivvian</w:t>
      </w:r>
      <w:proofErr w:type="spellEnd"/>
      <w:r w:rsidRPr="006851E3">
        <w:t xml:space="preserve"> age 18 </w:t>
      </w:r>
    </w:p>
    <w:p w14:paraId="7563FA00" w14:textId="77777777" w:rsidR="006851E3" w:rsidRPr="006851E3" w:rsidRDefault="006851E3" w:rsidP="006851E3">
      <w:pPr>
        <w:pStyle w:val="ListParagraph"/>
        <w:numPr>
          <w:ilvl w:val="0"/>
          <w:numId w:val="17"/>
        </w:numPr>
        <w:spacing w:after="160" w:line="259" w:lineRule="auto"/>
      </w:pPr>
      <w:r w:rsidRPr="006851E3">
        <w:t xml:space="preserve">Lady Alastriona </w:t>
      </w:r>
      <w:proofErr w:type="spellStart"/>
      <w:r w:rsidRPr="006851E3">
        <w:t>Sivvian</w:t>
      </w:r>
      <w:proofErr w:type="spellEnd"/>
      <w:r w:rsidRPr="006851E3">
        <w:t xml:space="preserve"> age 21 </w:t>
      </w:r>
    </w:p>
    <w:p w14:paraId="177AD880" w14:textId="77777777" w:rsidR="006851E3" w:rsidRPr="006851E3" w:rsidRDefault="006851E3" w:rsidP="006851E3">
      <w:pPr>
        <w:pStyle w:val="ListParagraph"/>
        <w:numPr>
          <w:ilvl w:val="0"/>
          <w:numId w:val="17"/>
        </w:numPr>
        <w:spacing w:after="160" w:line="259" w:lineRule="auto"/>
      </w:pPr>
      <w:r w:rsidRPr="006851E3">
        <w:t xml:space="preserve">Lady Dana Sivvian age 16 </w:t>
      </w:r>
    </w:p>
    <w:p w14:paraId="5ED05BC6" w14:textId="77777777" w:rsidR="006851E3" w:rsidRPr="006851E3" w:rsidRDefault="006851E3" w:rsidP="006851E3">
      <w:pPr>
        <w:pStyle w:val="ListParagraph"/>
        <w:numPr>
          <w:ilvl w:val="0"/>
          <w:numId w:val="17"/>
        </w:numPr>
        <w:spacing w:after="160" w:line="259" w:lineRule="auto"/>
      </w:pPr>
      <w:r w:rsidRPr="006851E3">
        <w:t xml:space="preserve">Lady Cait Sivvian age 8 </w:t>
      </w:r>
    </w:p>
    <w:p w14:paraId="7A5D9A63" w14:textId="77777777" w:rsidR="006851E3" w:rsidRPr="006851E3" w:rsidRDefault="006851E3" w:rsidP="006851E3">
      <w:pPr>
        <w:spacing w:after="160" w:line="259" w:lineRule="auto"/>
        <w:rPr>
          <w:b/>
          <w:bCs/>
        </w:rPr>
      </w:pPr>
      <w:r w:rsidRPr="006851E3">
        <w:rPr>
          <w:b/>
          <w:bCs/>
        </w:rPr>
        <w:t>Castle: High Staff (report to Lord &amp; Lady)</w:t>
      </w:r>
    </w:p>
    <w:p w14:paraId="73F8B189" w14:textId="77777777" w:rsidR="006851E3" w:rsidRPr="006851E3" w:rsidRDefault="006851E3" w:rsidP="006851E3">
      <w:pPr>
        <w:pStyle w:val="ListParagraph"/>
        <w:numPr>
          <w:ilvl w:val="0"/>
          <w:numId w:val="114"/>
        </w:numPr>
        <w:spacing w:after="160" w:line="259" w:lineRule="auto"/>
      </w:pPr>
      <w:r w:rsidRPr="006851E3">
        <w:t>Steward Alan Coyne</w:t>
      </w:r>
    </w:p>
    <w:p w14:paraId="26BFD26D" w14:textId="77777777" w:rsidR="006851E3" w:rsidRPr="006851E3" w:rsidRDefault="006851E3" w:rsidP="006851E3">
      <w:pPr>
        <w:pStyle w:val="ListParagraph"/>
        <w:numPr>
          <w:ilvl w:val="0"/>
          <w:numId w:val="114"/>
        </w:numPr>
        <w:spacing w:after="160" w:line="259" w:lineRule="auto"/>
      </w:pPr>
      <w:r w:rsidRPr="006851E3">
        <w:t>Marshal Mahon Hale</w:t>
      </w:r>
    </w:p>
    <w:p w14:paraId="27F86A9A" w14:textId="77777777" w:rsidR="006851E3" w:rsidRPr="006851E3" w:rsidRDefault="006851E3" w:rsidP="006851E3">
      <w:pPr>
        <w:pStyle w:val="ListParagraph"/>
        <w:numPr>
          <w:ilvl w:val="0"/>
          <w:numId w:val="114"/>
        </w:numPr>
        <w:spacing w:after="160" w:line="259" w:lineRule="auto"/>
      </w:pPr>
      <w:r w:rsidRPr="006851E3">
        <w:t>Chamberlain Baldwin Kerrif</w:t>
      </w:r>
    </w:p>
    <w:p w14:paraId="001E68F8" w14:textId="00F235E6" w:rsidR="006851E3" w:rsidRPr="006851E3" w:rsidRDefault="006851E3" w:rsidP="006851E3">
      <w:pPr>
        <w:pStyle w:val="ListParagraph"/>
        <w:numPr>
          <w:ilvl w:val="0"/>
          <w:numId w:val="114"/>
        </w:numPr>
        <w:spacing w:after="160" w:line="259" w:lineRule="auto"/>
      </w:pPr>
      <w:r w:rsidRPr="006851E3">
        <w:t>Chaplain Lumin Doyle Lomas</w:t>
      </w:r>
    </w:p>
    <w:p w14:paraId="29ADAF76" w14:textId="77777777" w:rsidR="006851E3" w:rsidRPr="006851E3" w:rsidRDefault="006851E3" w:rsidP="006851E3">
      <w:pPr>
        <w:pStyle w:val="ListParagraph"/>
        <w:numPr>
          <w:ilvl w:val="0"/>
          <w:numId w:val="114"/>
        </w:numPr>
        <w:spacing w:after="160" w:line="259" w:lineRule="auto"/>
      </w:pPr>
      <w:r w:rsidRPr="006851E3">
        <w:t xml:space="preserve">Justiciar Godric </w:t>
      </w:r>
      <w:proofErr w:type="spellStart"/>
      <w:r w:rsidRPr="006851E3">
        <w:t>Flender</w:t>
      </w:r>
      <w:proofErr w:type="spellEnd"/>
    </w:p>
    <w:p w14:paraId="073112A5" w14:textId="77777777" w:rsidR="006851E3" w:rsidRPr="006851E3" w:rsidRDefault="006851E3" w:rsidP="006851E3">
      <w:pPr>
        <w:pStyle w:val="ListParagraph"/>
        <w:numPr>
          <w:ilvl w:val="0"/>
          <w:numId w:val="114"/>
        </w:numPr>
        <w:spacing w:after="160" w:line="259" w:lineRule="auto"/>
      </w:pPr>
      <w:r w:rsidRPr="006851E3">
        <w:t>Knight Godwin Greyfield</w:t>
      </w:r>
    </w:p>
    <w:p w14:paraId="00A4FE77" w14:textId="77777777" w:rsidR="006851E3" w:rsidRPr="006851E3" w:rsidRDefault="006851E3" w:rsidP="006851E3">
      <w:pPr>
        <w:pStyle w:val="ListParagraph"/>
        <w:numPr>
          <w:ilvl w:val="0"/>
          <w:numId w:val="114"/>
        </w:numPr>
        <w:spacing w:after="160" w:line="259" w:lineRule="auto"/>
      </w:pPr>
      <w:r w:rsidRPr="006851E3">
        <w:t>Knight Eadric Thorne</w:t>
      </w:r>
    </w:p>
    <w:p w14:paraId="54C2C963" w14:textId="77777777" w:rsidR="006851E3" w:rsidRPr="006851E3" w:rsidRDefault="006851E3" w:rsidP="006851E3">
      <w:pPr>
        <w:pStyle w:val="ListParagraph"/>
        <w:numPr>
          <w:ilvl w:val="0"/>
          <w:numId w:val="114"/>
        </w:numPr>
        <w:spacing w:after="160" w:line="259" w:lineRule="auto"/>
      </w:pPr>
      <w:r w:rsidRPr="006851E3">
        <w:t>Knight Leofric Westbrook</w:t>
      </w:r>
    </w:p>
    <w:p w14:paraId="4FB4B09C" w14:textId="77777777" w:rsidR="006851E3" w:rsidRPr="006851E3" w:rsidRDefault="006851E3" w:rsidP="006851E3">
      <w:pPr>
        <w:pStyle w:val="ListParagraph"/>
        <w:numPr>
          <w:ilvl w:val="0"/>
          <w:numId w:val="114"/>
        </w:numPr>
        <w:spacing w:after="160" w:line="259" w:lineRule="auto"/>
      </w:pPr>
      <w:r w:rsidRPr="006851E3">
        <w:t>Knight Wulfric Ashby</w:t>
      </w:r>
    </w:p>
    <w:p w14:paraId="61E82736" w14:textId="77777777" w:rsidR="006851E3" w:rsidRPr="006851E3" w:rsidRDefault="006851E3" w:rsidP="006851E3">
      <w:pPr>
        <w:pStyle w:val="ListParagraph"/>
        <w:numPr>
          <w:ilvl w:val="0"/>
          <w:numId w:val="114"/>
        </w:numPr>
        <w:spacing w:after="160" w:line="259" w:lineRule="auto"/>
      </w:pPr>
      <w:r w:rsidRPr="006851E3">
        <w:t xml:space="preserve">Knight Oswald </w:t>
      </w:r>
      <w:proofErr w:type="spellStart"/>
      <w:r w:rsidRPr="006851E3">
        <w:t>Ravenshade</w:t>
      </w:r>
      <w:proofErr w:type="spellEnd"/>
    </w:p>
    <w:p w14:paraId="22353AF4" w14:textId="77777777" w:rsidR="006851E3" w:rsidRPr="006851E3" w:rsidRDefault="006851E3" w:rsidP="006851E3">
      <w:pPr>
        <w:pStyle w:val="ListParagraph"/>
        <w:numPr>
          <w:ilvl w:val="0"/>
          <w:numId w:val="114"/>
        </w:numPr>
        <w:spacing w:after="160" w:line="259" w:lineRule="auto"/>
      </w:pPr>
      <w:r w:rsidRPr="006851E3">
        <w:t>Knight Hereward Blackwood</w:t>
      </w:r>
    </w:p>
    <w:p w14:paraId="6F23718A" w14:textId="77777777" w:rsidR="006851E3" w:rsidRPr="006851E3" w:rsidRDefault="006851E3" w:rsidP="006851E3">
      <w:pPr>
        <w:pStyle w:val="ListParagraph"/>
        <w:numPr>
          <w:ilvl w:val="0"/>
          <w:numId w:val="114"/>
        </w:numPr>
        <w:spacing w:after="160" w:line="259" w:lineRule="auto"/>
      </w:pPr>
      <w:r w:rsidRPr="006851E3">
        <w:t xml:space="preserve">Knight </w:t>
      </w:r>
      <w:proofErr w:type="spellStart"/>
      <w:r w:rsidRPr="006851E3">
        <w:t>Aethelwynn</w:t>
      </w:r>
      <w:proofErr w:type="spellEnd"/>
      <w:r w:rsidRPr="006851E3">
        <w:t xml:space="preserve"> Frost</w:t>
      </w:r>
    </w:p>
    <w:p w14:paraId="3DC79F3D" w14:textId="77777777" w:rsidR="006851E3" w:rsidRPr="006851E3" w:rsidRDefault="006851E3" w:rsidP="006851E3">
      <w:pPr>
        <w:pStyle w:val="ListParagraph"/>
        <w:numPr>
          <w:ilvl w:val="0"/>
          <w:numId w:val="114"/>
        </w:numPr>
        <w:spacing w:after="160" w:line="259" w:lineRule="auto"/>
      </w:pPr>
      <w:r w:rsidRPr="006851E3">
        <w:t>Knight Cynric Oakham</w:t>
      </w:r>
    </w:p>
    <w:p w14:paraId="2E34B46A" w14:textId="77777777" w:rsidR="006851E3" w:rsidRPr="006851E3" w:rsidRDefault="006851E3" w:rsidP="006851E3">
      <w:pPr>
        <w:pStyle w:val="ListParagraph"/>
        <w:numPr>
          <w:ilvl w:val="0"/>
          <w:numId w:val="114"/>
        </w:numPr>
        <w:spacing w:after="160" w:line="259" w:lineRule="auto"/>
      </w:pPr>
      <w:r w:rsidRPr="006851E3">
        <w:t xml:space="preserve">Knight </w:t>
      </w:r>
      <w:proofErr w:type="spellStart"/>
      <w:r w:rsidRPr="006851E3">
        <w:t>Æthelflæd</w:t>
      </w:r>
      <w:proofErr w:type="spellEnd"/>
      <w:r w:rsidRPr="006851E3">
        <w:t xml:space="preserve"> </w:t>
      </w:r>
      <w:proofErr w:type="spellStart"/>
      <w:r w:rsidRPr="006851E3">
        <w:t>Brighthelm</w:t>
      </w:r>
      <w:proofErr w:type="spellEnd"/>
      <w:r w:rsidRPr="006851E3">
        <w:t xml:space="preserve"> (f)</w:t>
      </w:r>
    </w:p>
    <w:p w14:paraId="36FA0466" w14:textId="77777777" w:rsidR="006851E3" w:rsidRPr="006851E3" w:rsidRDefault="006851E3" w:rsidP="006851E3">
      <w:pPr>
        <w:pStyle w:val="ListParagraph"/>
        <w:numPr>
          <w:ilvl w:val="0"/>
          <w:numId w:val="114"/>
        </w:numPr>
        <w:spacing w:after="160" w:line="259" w:lineRule="auto"/>
      </w:pPr>
      <w:r w:rsidRPr="006851E3">
        <w:lastRenderedPageBreak/>
        <w:t>Knight Eadgifu Winterborne (f)</w:t>
      </w:r>
    </w:p>
    <w:p w14:paraId="3087983E" w14:textId="77777777" w:rsidR="006851E3" w:rsidRPr="006851E3" w:rsidRDefault="006851E3" w:rsidP="006851E3">
      <w:pPr>
        <w:spacing w:after="160" w:line="259" w:lineRule="auto"/>
        <w:rPr>
          <w:b/>
          <w:bCs/>
        </w:rPr>
      </w:pPr>
      <w:r w:rsidRPr="006851E3">
        <w:rPr>
          <w:b/>
          <w:bCs/>
        </w:rPr>
        <w:t>Castle: Military Staff (report to Marshal)</w:t>
      </w:r>
    </w:p>
    <w:p w14:paraId="5CE85E89" w14:textId="77777777" w:rsidR="006851E3" w:rsidRPr="006851E3" w:rsidRDefault="006851E3" w:rsidP="006851E3">
      <w:pPr>
        <w:pStyle w:val="ListParagraph"/>
        <w:numPr>
          <w:ilvl w:val="0"/>
          <w:numId w:val="115"/>
        </w:numPr>
        <w:spacing w:after="160" w:line="259" w:lineRule="auto"/>
      </w:pPr>
      <w:r w:rsidRPr="006851E3">
        <w:t xml:space="preserve">Captain of the Guard Royce Kellar </w:t>
      </w:r>
    </w:p>
    <w:p w14:paraId="597F89B5" w14:textId="77777777" w:rsidR="006851E3" w:rsidRPr="006851E3" w:rsidRDefault="006851E3" w:rsidP="006851E3">
      <w:pPr>
        <w:pStyle w:val="ListParagraph"/>
        <w:numPr>
          <w:ilvl w:val="0"/>
          <w:numId w:val="115"/>
        </w:numPr>
        <w:spacing w:after="160" w:line="259" w:lineRule="auto"/>
      </w:pPr>
      <w:r w:rsidRPr="006851E3">
        <w:t>Soldier / Guard Eadric Stonebridge</w:t>
      </w:r>
    </w:p>
    <w:p w14:paraId="0CD2B9BA" w14:textId="77777777" w:rsidR="006851E3" w:rsidRPr="006851E3" w:rsidRDefault="006851E3" w:rsidP="006851E3">
      <w:pPr>
        <w:pStyle w:val="ListParagraph"/>
        <w:numPr>
          <w:ilvl w:val="0"/>
          <w:numId w:val="115"/>
        </w:numPr>
        <w:spacing w:after="160" w:line="259" w:lineRule="auto"/>
      </w:pPr>
      <w:r w:rsidRPr="006851E3">
        <w:t>Soldier / Guard Wulfstan Hawkridge</w:t>
      </w:r>
    </w:p>
    <w:p w14:paraId="0B2BC74D" w14:textId="77777777" w:rsidR="006851E3" w:rsidRPr="006851E3" w:rsidRDefault="006851E3" w:rsidP="006851E3">
      <w:pPr>
        <w:pStyle w:val="ListParagraph"/>
        <w:numPr>
          <w:ilvl w:val="0"/>
          <w:numId w:val="115"/>
        </w:numPr>
        <w:spacing w:after="160" w:line="259" w:lineRule="auto"/>
      </w:pPr>
      <w:r w:rsidRPr="006851E3">
        <w:t>Soldier / Guard Hereward Ashwood</w:t>
      </w:r>
    </w:p>
    <w:p w14:paraId="29898753" w14:textId="77777777" w:rsidR="006851E3" w:rsidRPr="006851E3" w:rsidRDefault="006851E3" w:rsidP="006851E3">
      <w:pPr>
        <w:pStyle w:val="ListParagraph"/>
        <w:numPr>
          <w:ilvl w:val="0"/>
          <w:numId w:val="115"/>
        </w:numPr>
        <w:spacing w:after="160" w:line="259" w:lineRule="auto"/>
      </w:pPr>
      <w:r w:rsidRPr="006851E3">
        <w:t>Soldier / Guard Oswin Blackthorn</w:t>
      </w:r>
    </w:p>
    <w:p w14:paraId="1C195764" w14:textId="77777777" w:rsidR="006851E3" w:rsidRPr="006851E3" w:rsidRDefault="006851E3" w:rsidP="006851E3">
      <w:pPr>
        <w:pStyle w:val="ListParagraph"/>
        <w:numPr>
          <w:ilvl w:val="0"/>
          <w:numId w:val="115"/>
        </w:numPr>
        <w:spacing w:after="160" w:line="259" w:lineRule="auto"/>
      </w:pPr>
      <w:r w:rsidRPr="006851E3">
        <w:t>Soldier / Guard Godric Oakley</w:t>
      </w:r>
    </w:p>
    <w:p w14:paraId="133A61CF" w14:textId="77777777" w:rsidR="006851E3" w:rsidRPr="006851E3" w:rsidRDefault="006851E3" w:rsidP="006851E3">
      <w:pPr>
        <w:pStyle w:val="ListParagraph"/>
        <w:numPr>
          <w:ilvl w:val="0"/>
          <w:numId w:val="115"/>
        </w:numPr>
        <w:spacing w:after="160" w:line="259" w:lineRule="auto"/>
      </w:pPr>
      <w:r w:rsidRPr="006851E3">
        <w:t>Soldier / Guard Leofric Ironwood</w:t>
      </w:r>
    </w:p>
    <w:p w14:paraId="41C70ACE" w14:textId="77777777" w:rsidR="006851E3" w:rsidRPr="006851E3" w:rsidRDefault="006851E3" w:rsidP="006851E3">
      <w:pPr>
        <w:pStyle w:val="ListParagraph"/>
        <w:numPr>
          <w:ilvl w:val="0"/>
          <w:numId w:val="115"/>
        </w:numPr>
        <w:spacing w:after="160" w:line="259" w:lineRule="auto"/>
      </w:pPr>
      <w:r w:rsidRPr="006851E3">
        <w:t>Soldier / Guard Aethelstan Grimsby</w:t>
      </w:r>
    </w:p>
    <w:p w14:paraId="0BF65B0E" w14:textId="77777777" w:rsidR="006851E3" w:rsidRPr="006851E3" w:rsidRDefault="006851E3" w:rsidP="006851E3">
      <w:pPr>
        <w:pStyle w:val="ListParagraph"/>
        <w:numPr>
          <w:ilvl w:val="0"/>
          <w:numId w:val="115"/>
        </w:numPr>
        <w:spacing w:after="160" w:line="259" w:lineRule="auto"/>
      </w:pPr>
      <w:r w:rsidRPr="006851E3">
        <w:t>Soldier / Guard Dunstan Ravenscroft</w:t>
      </w:r>
    </w:p>
    <w:p w14:paraId="050FCFE0" w14:textId="77777777" w:rsidR="006851E3" w:rsidRPr="006851E3" w:rsidRDefault="006851E3" w:rsidP="006851E3">
      <w:pPr>
        <w:pStyle w:val="ListParagraph"/>
        <w:numPr>
          <w:ilvl w:val="0"/>
          <w:numId w:val="115"/>
        </w:numPr>
        <w:spacing w:after="160" w:line="259" w:lineRule="auto"/>
      </w:pPr>
      <w:r w:rsidRPr="006851E3">
        <w:t xml:space="preserve">Soldier / Guard </w:t>
      </w:r>
      <w:proofErr w:type="spellStart"/>
      <w:r w:rsidRPr="006851E3">
        <w:t>Cynehelm</w:t>
      </w:r>
      <w:proofErr w:type="spellEnd"/>
      <w:r w:rsidRPr="006851E3">
        <w:t xml:space="preserve"> Whitlock</w:t>
      </w:r>
    </w:p>
    <w:p w14:paraId="4AA68929" w14:textId="77777777" w:rsidR="006851E3" w:rsidRPr="006851E3" w:rsidRDefault="006851E3" w:rsidP="006851E3">
      <w:pPr>
        <w:pStyle w:val="ListParagraph"/>
        <w:numPr>
          <w:ilvl w:val="0"/>
          <w:numId w:val="115"/>
        </w:numPr>
        <w:spacing w:after="160" w:line="259" w:lineRule="auto"/>
      </w:pPr>
      <w:r w:rsidRPr="006851E3">
        <w:t xml:space="preserve">Soldier / Guard Aldwyn </w:t>
      </w:r>
      <w:proofErr w:type="spellStart"/>
      <w:r w:rsidRPr="006851E3">
        <w:t>Foxgrove</w:t>
      </w:r>
      <w:proofErr w:type="spellEnd"/>
    </w:p>
    <w:p w14:paraId="71E8B9FD" w14:textId="77777777" w:rsidR="006851E3" w:rsidRPr="006851E3" w:rsidRDefault="006851E3" w:rsidP="006851E3">
      <w:pPr>
        <w:pStyle w:val="ListParagraph"/>
        <w:numPr>
          <w:ilvl w:val="0"/>
          <w:numId w:val="115"/>
        </w:numPr>
        <w:spacing w:after="160" w:line="259" w:lineRule="auto"/>
      </w:pPr>
      <w:r w:rsidRPr="006851E3">
        <w:t>Soldier / Guard Wilm Sandler</w:t>
      </w:r>
    </w:p>
    <w:p w14:paraId="083425C9" w14:textId="77777777" w:rsidR="006851E3" w:rsidRPr="006851E3" w:rsidRDefault="006851E3" w:rsidP="006851E3">
      <w:pPr>
        <w:pStyle w:val="ListParagraph"/>
        <w:numPr>
          <w:ilvl w:val="0"/>
          <w:numId w:val="115"/>
        </w:numPr>
        <w:spacing w:after="160" w:line="259" w:lineRule="auto"/>
      </w:pPr>
      <w:r w:rsidRPr="006851E3">
        <w:t xml:space="preserve">Soldier / Guard Garrick </w:t>
      </w:r>
      <w:proofErr w:type="spellStart"/>
      <w:r w:rsidRPr="006851E3">
        <w:t>Moreby</w:t>
      </w:r>
      <w:proofErr w:type="spellEnd"/>
    </w:p>
    <w:p w14:paraId="539A41B2" w14:textId="77777777" w:rsidR="006851E3" w:rsidRPr="006851E3" w:rsidRDefault="006851E3" w:rsidP="006851E3">
      <w:pPr>
        <w:pStyle w:val="ListParagraph"/>
        <w:numPr>
          <w:ilvl w:val="0"/>
          <w:numId w:val="115"/>
        </w:numPr>
        <w:spacing w:after="160" w:line="259" w:lineRule="auto"/>
      </w:pPr>
      <w:r w:rsidRPr="006851E3">
        <w:t>Executioner Robert Quartermain</w:t>
      </w:r>
    </w:p>
    <w:p w14:paraId="5FD733E9" w14:textId="77777777" w:rsidR="006851E3" w:rsidRPr="006851E3" w:rsidRDefault="006851E3" w:rsidP="006851E3">
      <w:pPr>
        <w:pStyle w:val="ListParagraph"/>
        <w:numPr>
          <w:ilvl w:val="0"/>
          <w:numId w:val="115"/>
        </w:numPr>
        <w:spacing w:after="160" w:line="259" w:lineRule="auto"/>
      </w:pPr>
      <w:r w:rsidRPr="006851E3">
        <w:t>Gaoler Wellem Lestrange</w:t>
      </w:r>
    </w:p>
    <w:p w14:paraId="5DEF6136" w14:textId="77777777" w:rsidR="006851E3" w:rsidRPr="006851E3" w:rsidRDefault="006851E3" w:rsidP="006851E3">
      <w:pPr>
        <w:pStyle w:val="ListParagraph"/>
        <w:numPr>
          <w:ilvl w:val="0"/>
          <w:numId w:val="115"/>
        </w:numPr>
        <w:spacing w:after="160" w:line="259" w:lineRule="auto"/>
      </w:pPr>
      <w:r w:rsidRPr="006851E3">
        <w:t>Horse Master Reynold Peverell</w:t>
      </w:r>
    </w:p>
    <w:p w14:paraId="43714037" w14:textId="77777777" w:rsidR="006851E3" w:rsidRPr="006851E3" w:rsidRDefault="006851E3" w:rsidP="006851E3">
      <w:pPr>
        <w:pStyle w:val="ListParagraph"/>
        <w:numPr>
          <w:ilvl w:val="0"/>
          <w:numId w:val="115"/>
        </w:numPr>
        <w:spacing w:after="160" w:line="259" w:lineRule="auto"/>
      </w:pPr>
      <w:r w:rsidRPr="006851E3">
        <w:t>Squire Richard Basset</w:t>
      </w:r>
    </w:p>
    <w:p w14:paraId="6AB95186" w14:textId="77777777" w:rsidR="006851E3" w:rsidRPr="006851E3" w:rsidRDefault="006851E3" w:rsidP="006851E3">
      <w:pPr>
        <w:pStyle w:val="ListParagraph"/>
        <w:numPr>
          <w:ilvl w:val="0"/>
          <w:numId w:val="115"/>
        </w:numPr>
        <w:spacing w:after="160" w:line="259" w:lineRule="auto"/>
      </w:pPr>
      <w:r w:rsidRPr="006851E3">
        <w:t>Groom Nicholas Wandesford</w:t>
      </w:r>
    </w:p>
    <w:p w14:paraId="62796FD3" w14:textId="77777777" w:rsidR="006851E3" w:rsidRPr="006851E3" w:rsidRDefault="006851E3" w:rsidP="006851E3">
      <w:pPr>
        <w:pStyle w:val="ListParagraph"/>
        <w:numPr>
          <w:ilvl w:val="0"/>
          <w:numId w:val="115"/>
        </w:numPr>
        <w:spacing w:after="160" w:line="259" w:lineRule="auto"/>
      </w:pPr>
      <w:r w:rsidRPr="006851E3">
        <w:t>Groom Ollo</w:t>
      </w:r>
    </w:p>
    <w:p w14:paraId="67C3CBF0" w14:textId="77777777" w:rsidR="006851E3" w:rsidRPr="006851E3" w:rsidRDefault="006851E3" w:rsidP="006851E3">
      <w:pPr>
        <w:pStyle w:val="ListParagraph"/>
        <w:numPr>
          <w:ilvl w:val="0"/>
          <w:numId w:val="115"/>
        </w:numPr>
        <w:spacing w:after="160" w:line="259" w:lineRule="auto"/>
      </w:pPr>
      <w:r w:rsidRPr="006851E3">
        <w:t xml:space="preserve">Page </w:t>
      </w:r>
      <w:proofErr w:type="spellStart"/>
      <w:r w:rsidRPr="006851E3">
        <w:t>Faramus</w:t>
      </w:r>
      <w:proofErr w:type="spellEnd"/>
      <w:r w:rsidRPr="006851E3">
        <w:t xml:space="preserve"> Dacre</w:t>
      </w:r>
    </w:p>
    <w:p w14:paraId="37197218" w14:textId="778C7339" w:rsidR="006851E3" w:rsidRPr="006851E3" w:rsidRDefault="006851E3" w:rsidP="006851E3">
      <w:pPr>
        <w:spacing w:after="160" w:line="259" w:lineRule="auto"/>
        <w:rPr>
          <w:b/>
          <w:bCs/>
        </w:rPr>
      </w:pPr>
      <w:r w:rsidRPr="006851E3">
        <w:rPr>
          <w:b/>
          <w:bCs/>
        </w:rPr>
        <w:t>Castle: Special Staff (report to Steward)</w:t>
      </w:r>
    </w:p>
    <w:p w14:paraId="663AC87A" w14:textId="77777777" w:rsidR="006851E3" w:rsidRPr="006851E3" w:rsidRDefault="006851E3" w:rsidP="006851E3">
      <w:pPr>
        <w:pStyle w:val="ListParagraph"/>
        <w:numPr>
          <w:ilvl w:val="0"/>
          <w:numId w:val="117"/>
        </w:numPr>
        <w:spacing w:after="160" w:line="259" w:lineRule="auto"/>
      </w:pPr>
      <w:r w:rsidRPr="006851E3">
        <w:t xml:space="preserve">Court Mage Magus </w:t>
      </w:r>
      <w:proofErr w:type="spellStart"/>
      <w:r w:rsidRPr="006851E3">
        <w:t>Oisean</w:t>
      </w:r>
      <w:proofErr w:type="spellEnd"/>
      <w:r w:rsidRPr="006851E3">
        <w:t xml:space="preserve"> </w:t>
      </w:r>
      <w:proofErr w:type="spellStart"/>
      <w:r w:rsidRPr="006851E3">
        <w:t>Finnever</w:t>
      </w:r>
      <w:proofErr w:type="spellEnd"/>
    </w:p>
    <w:p w14:paraId="7829CE47" w14:textId="77777777" w:rsidR="006851E3" w:rsidRPr="006851E3" w:rsidRDefault="006851E3" w:rsidP="006851E3">
      <w:pPr>
        <w:pStyle w:val="ListParagraph"/>
        <w:numPr>
          <w:ilvl w:val="0"/>
          <w:numId w:val="117"/>
        </w:numPr>
        <w:spacing w:after="160" w:line="259" w:lineRule="auto"/>
      </w:pPr>
      <w:r w:rsidRPr="006851E3">
        <w:t>Herald Geoffrey FitzAlan</w:t>
      </w:r>
    </w:p>
    <w:p w14:paraId="76DB7173" w14:textId="77777777" w:rsidR="006851E3" w:rsidRPr="006851E3" w:rsidRDefault="006851E3" w:rsidP="006851E3">
      <w:pPr>
        <w:pStyle w:val="ListParagraph"/>
        <w:numPr>
          <w:ilvl w:val="0"/>
          <w:numId w:val="117"/>
        </w:numPr>
        <w:spacing w:after="160" w:line="259" w:lineRule="auto"/>
      </w:pPr>
      <w:r w:rsidRPr="006851E3">
        <w:t>Diplomat Julian Gisleham</w:t>
      </w:r>
    </w:p>
    <w:p w14:paraId="5B9C4C20" w14:textId="77777777" w:rsidR="006851E3" w:rsidRPr="006851E3" w:rsidRDefault="006851E3" w:rsidP="006851E3">
      <w:pPr>
        <w:pStyle w:val="ListParagraph"/>
        <w:numPr>
          <w:ilvl w:val="0"/>
          <w:numId w:val="117"/>
        </w:numPr>
        <w:spacing w:after="160" w:line="259" w:lineRule="auto"/>
      </w:pPr>
      <w:r w:rsidRPr="006851E3">
        <w:t>Messenger William Marmion</w:t>
      </w:r>
    </w:p>
    <w:p w14:paraId="16215180" w14:textId="77777777" w:rsidR="006851E3" w:rsidRPr="006851E3" w:rsidRDefault="006851E3" w:rsidP="006851E3">
      <w:pPr>
        <w:pStyle w:val="ListParagraph"/>
        <w:numPr>
          <w:ilvl w:val="0"/>
          <w:numId w:val="117"/>
        </w:numPr>
        <w:spacing w:after="160" w:line="259" w:lineRule="auto"/>
      </w:pPr>
      <w:r w:rsidRPr="006851E3">
        <w:t>Physician Alcuin Lorne</w:t>
      </w:r>
    </w:p>
    <w:p w14:paraId="1740683B" w14:textId="77777777" w:rsidR="006851E3" w:rsidRPr="006851E3" w:rsidRDefault="006851E3" w:rsidP="006851E3">
      <w:pPr>
        <w:pStyle w:val="ListParagraph"/>
        <w:numPr>
          <w:ilvl w:val="0"/>
          <w:numId w:val="117"/>
        </w:numPr>
        <w:spacing w:after="160" w:line="259" w:lineRule="auto"/>
      </w:pPr>
      <w:r w:rsidRPr="006851E3">
        <w:t>Treasurer Alys Worthington</w:t>
      </w:r>
    </w:p>
    <w:p w14:paraId="1CEB52E9" w14:textId="77777777" w:rsidR="006851E3" w:rsidRPr="006851E3" w:rsidRDefault="006851E3" w:rsidP="006851E3">
      <w:pPr>
        <w:pStyle w:val="ListParagraph"/>
        <w:numPr>
          <w:ilvl w:val="0"/>
          <w:numId w:val="117"/>
        </w:numPr>
        <w:spacing w:after="160" w:line="259" w:lineRule="auto"/>
      </w:pPr>
      <w:r w:rsidRPr="006851E3">
        <w:t>Clerk Simon Scrivener</w:t>
      </w:r>
    </w:p>
    <w:p w14:paraId="0AD88652" w14:textId="77777777" w:rsidR="006851E3" w:rsidRPr="006851E3" w:rsidRDefault="006851E3" w:rsidP="006851E3">
      <w:pPr>
        <w:pStyle w:val="ListParagraph"/>
        <w:numPr>
          <w:ilvl w:val="0"/>
          <w:numId w:val="117"/>
        </w:numPr>
        <w:spacing w:after="160" w:line="259" w:lineRule="auto"/>
      </w:pPr>
      <w:r w:rsidRPr="006851E3">
        <w:t>Curate Walter Redmayne</w:t>
      </w:r>
    </w:p>
    <w:p w14:paraId="0196E228" w14:textId="67BF9392" w:rsidR="006851E3" w:rsidRPr="006851E3" w:rsidRDefault="006851E3" w:rsidP="006851E3">
      <w:pPr>
        <w:spacing w:after="160" w:line="259" w:lineRule="auto"/>
        <w:rPr>
          <w:b/>
          <w:bCs/>
        </w:rPr>
      </w:pPr>
      <w:r w:rsidRPr="006851E3">
        <w:rPr>
          <w:b/>
          <w:bCs/>
        </w:rPr>
        <w:t>Castle: Land officials (report to Steward)</w:t>
      </w:r>
    </w:p>
    <w:p w14:paraId="146EBDEC" w14:textId="77777777" w:rsidR="006851E3" w:rsidRPr="006851E3" w:rsidRDefault="006851E3" w:rsidP="006851E3">
      <w:pPr>
        <w:pStyle w:val="ListParagraph"/>
        <w:numPr>
          <w:ilvl w:val="0"/>
          <w:numId w:val="118"/>
        </w:numPr>
        <w:spacing w:after="160" w:line="259" w:lineRule="auto"/>
      </w:pPr>
      <w:r w:rsidRPr="006851E3">
        <w:t>Bailiff Baldwin Talbot</w:t>
      </w:r>
    </w:p>
    <w:p w14:paraId="7778D2B6" w14:textId="36CD677F" w:rsidR="006851E3" w:rsidRPr="006851E3" w:rsidRDefault="006851E3" w:rsidP="006851E3">
      <w:pPr>
        <w:pStyle w:val="ListParagraph"/>
        <w:numPr>
          <w:ilvl w:val="0"/>
          <w:numId w:val="118"/>
        </w:numPr>
        <w:spacing w:after="160" w:line="259" w:lineRule="auto"/>
      </w:pPr>
      <w:r w:rsidRPr="006851E3">
        <w:t>Reeve Osborn Ryedale</w:t>
      </w:r>
    </w:p>
    <w:p w14:paraId="1F0D1DC8" w14:textId="49791A6F" w:rsidR="006851E3" w:rsidRPr="006851E3" w:rsidRDefault="006851E3" w:rsidP="006851E3">
      <w:pPr>
        <w:spacing w:after="160" w:line="259" w:lineRule="auto"/>
        <w:rPr>
          <w:b/>
          <w:bCs/>
        </w:rPr>
      </w:pPr>
      <w:r w:rsidRPr="006851E3">
        <w:rPr>
          <w:b/>
          <w:bCs/>
        </w:rPr>
        <w:t>Castle: Domestic Staff (report to Steward)</w:t>
      </w:r>
    </w:p>
    <w:p w14:paraId="553C4F0E" w14:textId="77777777" w:rsidR="006851E3" w:rsidRPr="006851E3" w:rsidRDefault="006851E3" w:rsidP="006851E3">
      <w:pPr>
        <w:pStyle w:val="ListParagraph"/>
        <w:numPr>
          <w:ilvl w:val="0"/>
          <w:numId w:val="119"/>
        </w:numPr>
        <w:spacing w:after="160" w:line="259" w:lineRule="auto"/>
      </w:pPr>
      <w:r w:rsidRPr="006851E3">
        <w:t xml:space="preserve">Manciple Ethelbert </w:t>
      </w:r>
      <w:proofErr w:type="spellStart"/>
      <w:r w:rsidRPr="006851E3">
        <w:t>Mervain</w:t>
      </w:r>
      <w:proofErr w:type="spellEnd"/>
    </w:p>
    <w:p w14:paraId="05B1BE48" w14:textId="77777777" w:rsidR="006851E3" w:rsidRPr="006851E3" w:rsidRDefault="006851E3" w:rsidP="006851E3">
      <w:pPr>
        <w:pStyle w:val="ListParagraph"/>
        <w:numPr>
          <w:ilvl w:val="0"/>
          <w:numId w:val="119"/>
        </w:numPr>
        <w:spacing w:after="160" w:line="259" w:lineRule="auto"/>
      </w:pPr>
      <w:r w:rsidRPr="006851E3">
        <w:t>Butler Bertram Keyes</w:t>
      </w:r>
    </w:p>
    <w:p w14:paraId="0EDD7CBE" w14:textId="77777777" w:rsidR="006851E3" w:rsidRPr="006851E3" w:rsidRDefault="006851E3" w:rsidP="006851E3">
      <w:pPr>
        <w:pStyle w:val="ListParagraph"/>
        <w:numPr>
          <w:ilvl w:val="0"/>
          <w:numId w:val="119"/>
        </w:numPr>
        <w:spacing w:after="160" w:line="259" w:lineRule="auto"/>
      </w:pPr>
      <w:r w:rsidRPr="006851E3">
        <w:t>Pantler Reginald Harrow</w:t>
      </w:r>
    </w:p>
    <w:p w14:paraId="62073B6B" w14:textId="77777777" w:rsidR="006851E3" w:rsidRPr="006851E3" w:rsidRDefault="006851E3" w:rsidP="006851E3">
      <w:pPr>
        <w:pStyle w:val="ListParagraph"/>
        <w:numPr>
          <w:ilvl w:val="0"/>
          <w:numId w:val="119"/>
        </w:numPr>
        <w:spacing w:after="160" w:line="259" w:lineRule="auto"/>
      </w:pPr>
      <w:r w:rsidRPr="006851E3">
        <w:lastRenderedPageBreak/>
        <w:t xml:space="preserve">Lardner Osgood </w:t>
      </w:r>
      <w:proofErr w:type="spellStart"/>
      <w:r w:rsidRPr="006851E3">
        <w:t>Hillrow</w:t>
      </w:r>
      <w:proofErr w:type="spellEnd"/>
    </w:p>
    <w:p w14:paraId="4A7F7321" w14:textId="77777777" w:rsidR="006851E3" w:rsidRPr="006851E3" w:rsidRDefault="006851E3" w:rsidP="006851E3">
      <w:pPr>
        <w:pStyle w:val="ListParagraph"/>
        <w:numPr>
          <w:ilvl w:val="0"/>
          <w:numId w:val="119"/>
        </w:numPr>
        <w:spacing w:after="160" w:line="259" w:lineRule="auto"/>
      </w:pPr>
      <w:r w:rsidRPr="006851E3">
        <w:t>Herbalist Theobald Carlet</w:t>
      </w:r>
    </w:p>
    <w:p w14:paraId="16708B1D" w14:textId="77777777" w:rsidR="006851E3" w:rsidRPr="006851E3" w:rsidRDefault="006851E3" w:rsidP="006851E3">
      <w:pPr>
        <w:pStyle w:val="ListParagraph"/>
        <w:numPr>
          <w:ilvl w:val="0"/>
          <w:numId w:val="119"/>
        </w:numPr>
        <w:spacing w:after="160" w:line="259" w:lineRule="auto"/>
      </w:pPr>
      <w:r w:rsidRPr="006851E3">
        <w:t xml:space="preserve">Housekeeper </w:t>
      </w:r>
      <w:proofErr w:type="spellStart"/>
      <w:r w:rsidRPr="006851E3">
        <w:t>Eadwyna</w:t>
      </w:r>
      <w:proofErr w:type="spellEnd"/>
      <w:r w:rsidRPr="006851E3">
        <w:t xml:space="preserve"> Appleton</w:t>
      </w:r>
    </w:p>
    <w:p w14:paraId="76958E01" w14:textId="77777777" w:rsidR="006851E3" w:rsidRPr="006851E3" w:rsidRDefault="006851E3" w:rsidP="006851E3">
      <w:pPr>
        <w:pStyle w:val="ListParagraph"/>
        <w:numPr>
          <w:ilvl w:val="0"/>
          <w:numId w:val="119"/>
        </w:numPr>
        <w:spacing w:after="160" w:line="259" w:lineRule="auto"/>
      </w:pPr>
      <w:r w:rsidRPr="006851E3">
        <w:t>Handmaiden Winifred Beller</w:t>
      </w:r>
    </w:p>
    <w:p w14:paraId="6275BE96" w14:textId="77777777" w:rsidR="006851E3" w:rsidRPr="006851E3" w:rsidRDefault="006851E3" w:rsidP="006851E3">
      <w:pPr>
        <w:pStyle w:val="ListParagraph"/>
        <w:numPr>
          <w:ilvl w:val="0"/>
          <w:numId w:val="119"/>
        </w:numPr>
        <w:spacing w:after="160" w:line="259" w:lineRule="auto"/>
      </w:pPr>
      <w:r w:rsidRPr="006851E3">
        <w:t>Handmaiden Edwyna Cullum</w:t>
      </w:r>
    </w:p>
    <w:p w14:paraId="5A1D7501" w14:textId="77777777" w:rsidR="006851E3" w:rsidRPr="006851E3" w:rsidRDefault="006851E3" w:rsidP="006851E3">
      <w:pPr>
        <w:pStyle w:val="ListParagraph"/>
        <w:numPr>
          <w:ilvl w:val="0"/>
          <w:numId w:val="119"/>
        </w:numPr>
        <w:spacing w:after="160" w:line="259" w:lineRule="auto"/>
      </w:pPr>
      <w:r w:rsidRPr="006851E3">
        <w:t>Governess Lorelei Wellis</w:t>
      </w:r>
    </w:p>
    <w:p w14:paraId="371E9283" w14:textId="77777777" w:rsidR="006851E3" w:rsidRPr="006851E3" w:rsidRDefault="006851E3" w:rsidP="006851E3">
      <w:pPr>
        <w:pStyle w:val="ListParagraph"/>
        <w:numPr>
          <w:ilvl w:val="0"/>
          <w:numId w:val="119"/>
        </w:numPr>
        <w:spacing w:after="160" w:line="259" w:lineRule="auto"/>
      </w:pPr>
      <w:r w:rsidRPr="006851E3">
        <w:t>Cook Eadric le Fer</w:t>
      </w:r>
    </w:p>
    <w:p w14:paraId="2AE77BB1" w14:textId="77777777" w:rsidR="006851E3" w:rsidRPr="006851E3" w:rsidRDefault="006851E3" w:rsidP="006851E3">
      <w:pPr>
        <w:pStyle w:val="ListParagraph"/>
        <w:numPr>
          <w:ilvl w:val="0"/>
          <w:numId w:val="119"/>
        </w:numPr>
        <w:spacing w:after="160" w:line="259" w:lineRule="auto"/>
      </w:pPr>
      <w:r w:rsidRPr="006851E3">
        <w:t>Laundress Hilda Welbourne</w:t>
      </w:r>
    </w:p>
    <w:p w14:paraId="0D80EF73" w14:textId="77777777" w:rsidR="006851E3" w:rsidRPr="006851E3" w:rsidRDefault="006851E3" w:rsidP="006851E3">
      <w:pPr>
        <w:pStyle w:val="ListParagraph"/>
        <w:numPr>
          <w:ilvl w:val="0"/>
          <w:numId w:val="119"/>
        </w:numPr>
        <w:spacing w:after="160" w:line="259" w:lineRule="auto"/>
      </w:pPr>
      <w:r w:rsidRPr="006851E3">
        <w:t xml:space="preserve">Baker </w:t>
      </w:r>
      <w:proofErr w:type="spellStart"/>
      <w:r w:rsidRPr="006851E3">
        <w:t>Godwina</w:t>
      </w:r>
      <w:proofErr w:type="spellEnd"/>
      <w:r w:rsidRPr="006851E3">
        <w:t xml:space="preserve"> Bester</w:t>
      </w:r>
    </w:p>
    <w:p w14:paraId="266EC075" w14:textId="77777777" w:rsidR="006851E3" w:rsidRPr="006851E3" w:rsidRDefault="006851E3" w:rsidP="006851E3">
      <w:pPr>
        <w:pStyle w:val="ListParagraph"/>
        <w:numPr>
          <w:ilvl w:val="0"/>
          <w:numId w:val="119"/>
        </w:numPr>
        <w:spacing w:after="160" w:line="259" w:lineRule="auto"/>
      </w:pPr>
      <w:r w:rsidRPr="006851E3">
        <w:t xml:space="preserve">Brewer Edgar </w:t>
      </w:r>
      <w:proofErr w:type="spellStart"/>
      <w:r w:rsidRPr="006851E3">
        <w:t>Cantry</w:t>
      </w:r>
      <w:proofErr w:type="spellEnd"/>
    </w:p>
    <w:p w14:paraId="01DA0C65" w14:textId="77777777" w:rsidR="006851E3" w:rsidRPr="006851E3" w:rsidRDefault="006851E3" w:rsidP="006851E3">
      <w:pPr>
        <w:pStyle w:val="ListParagraph"/>
        <w:numPr>
          <w:ilvl w:val="0"/>
          <w:numId w:val="119"/>
        </w:numPr>
        <w:spacing w:after="160" w:line="259" w:lineRule="auto"/>
      </w:pPr>
      <w:r w:rsidRPr="006851E3">
        <w:t>Butcher Bertram Sossen</w:t>
      </w:r>
    </w:p>
    <w:p w14:paraId="251A2189" w14:textId="77777777" w:rsidR="006851E3" w:rsidRPr="006851E3" w:rsidRDefault="006851E3" w:rsidP="006851E3">
      <w:pPr>
        <w:pStyle w:val="ListParagraph"/>
        <w:numPr>
          <w:ilvl w:val="0"/>
          <w:numId w:val="119"/>
        </w:numPr>
        <w:spacing w:after="160" w:line="259" w:lineRule="auto"/>
      </w:pPr>
      <w:r w:rsidRPr="006851E3">
        <w:t>Miller Godric Wollard</w:t>
      </w:r>
    </w:p>
    <w:p w14:paraId="76854A01" w14:textId="4C75A17C" w:rsidR="006851E3" w:rsidRPr="006851E3" w:rsidRDefault="006851E3" w:rsidP="006851E3">
      <w:pPr>
        <w:pStyle w:val="ListParagraph"/>
        <w:numPr>
          <w:ilvl w:val="0"/>
          <w:numId w:val="119"/>
        </w:numPr>
        <w:spacing w:after="160" w:line="259" w:lineRule="auto"/>
      </w:pPr>
      <w:r w:rsidRPr="006851E3">
        <w:t>Poulterer Cynric Mathers</w:t>
      </w:r>
    </w:p>
    <w:p w14:paraId="7274F2E9" w14:textId="77777777" w:rsidR="006851E3" w:rsidRPr="006851E3" w:rsidRDefault="006851E3" w:rsidP="006851E3">
      <w:pPr>
        <w:pStyle w:val="ListParagraph"/>
        <w:numPr>
          <w:ilvl w:val="0"/>
          <w:numId w:val="119"/>
        </w:numPr>
        <w:spacing w:after="160" w:line="259" w:lineRule="auto"/>
      </w:pPr>
      <w:r w:rsidRPr="006851E3">
        <w:t>Sauce Chef Osbert Barham</w:t>
      </w:r>
    </w:p>
    <w:p w14:paraId="0B97B9E0" w14:textId="77777777" w:rsidR="006851E3" w:rsidRPr="006851E3" w:rsidRDefault="006851E3" w:rsidP="006851E3">
      <w:pPr>
        <w:pStyle w:val="ListParagraph"/>
        <w:numPr>
          <w:ilvl w:val="0"/>
          <w:numId w:val="119"/>
        </w:numPr>
        <w:spacing w:after="160" w:line="259" w:lineRule="auto"/>
      </w:pPr>
      <w:r w:rsidRPr="006851E3">
        <w:t>Undercook Ealdred Wolford</w:t>
      </w:r>
    </w:p>
    <w:p w14:paraId="56C28923" w14:textId="77777777" w:rsidR="006851E3" w:rsidRPr="006851E3" w:rsidRDefault="006851E3" w:rsidP="006851E3">
      <w:pPr>
        <w:pStyle w:val="ListParagraph"/>
        <w:numPr>
          <w:ilvl w:val="0"/>
          <w:numId w:val="119"/>
        </w:numPr>
        <w:spacing w:after="160" w:line="259" w:lineRule="auto"/>
      </w:pPr>
      <w:r w:rsidRPr="006851E3">
        <w:t>Spit-Boy Gilbert Langley</w:t>
      </w:r>
    </w:p>
    <w:p w14:paraId="0013D77D" w14:textId="77777777" w:rsidR="006851E3" w:rsidRPr="006851E3" w:rsidRDefault="006851E3" w:rsidP="006851E3">
      <w:pPr>
        <w:pStyle w:val="ListParagraph"/>
        <w:numPr>
          <w:ilvl w:val="0"/>
          <w:numId w:val="119"/>
        </w:numPr>
        <w:spacing w:after="160" w:line="259" w:lineRule="auto"/>
      </w:pPr>
      <w:r w:rsidRPr="006851E3">
        <w:t>Server / Cupbearer Reginald Langdale</w:t>
      </w:r>
    </w:p>
    <w:p w14:paraId="143E8CBC" w14:textId="77777777" w:rsidR="006851E3" w:rsidRPr="006851E3" w:rsidRDefault="006851E3" w:rsidP="006851E3">
      <w:pPr>
        <w:pStyle w:val="ListParagraph"/>
        <w:numPr>
          <w:ilvl w:val="0"/>
          <w:numId w:val="119"/>
        </w:numPr>
        <w:spacing w:after="160" w:line="259" w:lineRule="auto"/>
      </w:pPr>
      <w:r w:rsidRPr="006851E3">
        <w:t>Valet Roger Fitzroy</w:t>
      </w:r>
    </w:p>
    <w:p w14:paraId="3EA9D639" w14:textId="77777777" w:rsidR="006851E3" w:rsidRPr="006851E3" w:rsidRDefault="006851E3" w:rsidP="006851E3">
      <w:pPr>
        <w:pStyle w:val="ListParagraph"/>
        <w:numPr>
          <w:ilvl w:val="0"/>
          <w:numId w:val="119"/>
        </w:numPr>
        <w:spacing w:after="160" w:line="259" w:lineRule="auto"/>
      </w:pPr>
      <w:r w:rsidRPr="006851E3">
        <w:t>Ewer Humphrey Wakefield</w:t>
      </w:r>
    </w:p>
    <w:p w14:paraId="148C2C9C" w14:textId="77777777" w:rsidR="006851E3" w:rsidRPr="006851E3" w:rsidRDefault="006851E3" w:rsidP="006851E3">
      <w:pPr>
        <w:pStyle w:val="ListParagraph"/>
        <w:numPr>
          <w:ilvl w:val="0"/>
          <w:numId w:val="119"/>
        </w:numPr>
        <w:spacing w:after="160" w:line="259" w:lineRule="auto"/>
      </w:pPr>
      <w:r w:rsidRPr="006851E3">
        <w:t>Scullion Isabella Ingleby</w:t>
      </w:r>
    </w:p>
    <w:p w14:paraId="60980D26" w14:textId="77777777" w:rsidR="006851E3" w:rsidRPr="006851E3" w:rsidRDefault="006851E3" w:rsidP="006851E3">
      <w:pPr>
        <w:pStyle w:val="ListParagraph"/>
        <w:numPr>
          <w:ilvl w:val="0"/>
          <w:numId w:val="119"/>
        </w:numPr>
        <w:spacing w:after="160" w:line="259" w:lineRule="auto"/>
      </w:pPr>
      <w:r w:rsidRPr="006851E3">
        <w:t>Gardener Leofric Dunsten</w:t>
      </w:r>
    </w:p>
    <w:p w14:paraId="443D58A6" w14:textId="77777777" w:rsidR="006851E3" w:rsidRPr="006851E3" w:rsidRDefault="006851E3" w:rsidP="006851E3">
      <w:pPr>
        <w:pStyle w:val="ListParagraph"/>
        <w:numPr>
          <w:ilvl w:val="0"/>
          <w:numId w:val="119"/>
        </w:numPr>
        <w:spacing w:after="160" w:line="259" w:lineRule="auto"/>
      </w:pPr>
      <w:r w:rsidRPr="006851E3">
        <w:t>Servant Clarice Caldecote</w:t>
      </w:r>
    </w:p>
    <w:p w14:paraId="007EBD16" w14:textId="77777777" w:rsidR="006851E3" w:rsidRPr="006851E3" w:rsidRDefault="006851E3" w:rsidP="006851E3">
      <w:pPr>
        <w:pStyle w:val="ListParagraph"/>
        <w:numPr>
          <w:ilvl w:val="0"/>
          <w:numId w:val="119"/>
        </w:numPr>
        <w:spacing w:after="160" w:line="259" w:lineRule="auto"/>
      </w:pPr>
      <w:r w:rsidRPr="006851E3">
        <w:t>Servant Nym Hicklee</w:t>
      </w:r>
    </w:p>
    <w:p w14:paraId="4230FC69" w14:textId="77777777" w:rsidR="006851E3" w:rsidRPr="006851E3" w:rsidRDefault="006851E3" w:rsidP="006851E3">
      <w:pPr>
        <w:spacing w:after="160" w:line="259" w:lineRule="auto"/>
        <w:rPr>
          <w:b/>
          <w:bCs/>
        </w:rPr>
      </w:pPr>
      <w:r w:rsidRPr="006851E3">
        <w:rPr>
          <w:b/>
          <w:bCs/>
        </w:rPr>
        <w:t xml:space="preserve">Castle: Artisans &amp; Skilled Craftsmen </w:t>
      </w:r>
    </w:p>
    <w:p w14:paraId="6C500D87" w14:textId="77777777" w:rsidR="006851E3" w:rsidRPr="006851E3" w:rsidRDefault="006851E3" w:rsidP="006851E3">
      <w:pPr>
        <w:pStyle w:val="ListParagraph"/>
        <w:numPr>
          <w:ilvl w:val="0"/>
          <w:numId w:val="120"/>
        </w:numPr>
        <w:spacing w:after="160" w:line="259" w:lineRule="auto"/>
      </w:pPr>
      <w:r w:rsidRPr="006851E3">
        <w:t>Illuminator Stephen Otway</w:t>
      </w:r>
    </w:p>
    <w:p w14:paraId="5623D586" w14:textId="77777777" w:rsidR="006851E3" w:rsidRPr="006851E3" w:rsidRDefault="006851E3" w:rsidP="006851E3">
      <w:pPr>
        <w:pStyle w:val="ListParagraph"/>
        <w:numPr>
          <w:ilvl w:val="0"/>
          <w:numId w:val="120"/>
        </w:numPr>
        <w:spacing w:after="160" w:line="259" w:lineRule="auto"/>
      </w:pPr>
      <w:r w:rsidRPr="006851E3">
        <w:t>Jester Wallum Netherwood</w:t>
      </w:r>
    </w:p>
    <w:p w14:paraId="37C35BA8" w14:textId="77777777" w:rsidR="006851E3" w:rsidRPr="006851E3" w:rsidRDefault="006851E3" w:rsidP="006851E3">
      <w:pPr>
        <w:pStyle w:val="ListParagraph"/>
        <w:numPr>
          <w:ilvl w:val="0"/>
          <w:numId w:val="120"/>
        </w:numPr>
        <w:spacing w:after="160" w:line="259" w:lineRule="auto"/>
      </w:pPr>
      <w:r w:rsidRPr="006851E3">
        <w:t>Tailor Hubert de Warenne</w:t>
      </w:r>
    </w:p>
    <w:p w14:paraId="5CA01E09" w14:textId="77777777" w:rsidR="006851E3" w:rsidRPr="006851E3" w:rsidRDefault="006851E3" w:rsidP="006851E3">
      <w:pPr>
        <w:pStyle w:val="ListParagraph"/>
        <w:numPr>
          <w:ilvl w:val="0"/>
          <w:numId w:val="120"/>
        </w:numPr>
        <w:spacing w:after="160" w:line="259" w:lineRule="auto"/>
      </w:pPr>
      <w:r w:rsidRPr="006851E3">
        <w:t>Tutor Sybil Vipont</w:t>
      </w:r>
    </w:p>
    <w:p w14:paraId="05AD2F97" w14:textId="77777777" w:rsidR="006851E3" w:rsidRPr="006851E3" w:rsidRDefault="006851E3" w:rsidP="006851E3">
      <w:pPr>
        <w:pStyle w:val="ListParagraph"/>
        <w:numPr>
          <w:ilvl w:val="0"/>
          <w:numId w:val="120"/>
        </w:numPr>
        <w:spacing w:after="160" w:line="259" w:lineRule="auto"/>
      </w:pPr>
      <w:r w:rsidRPr="006851E3">
        <w:t>Seamstress Elswyth Reeding</w:t>
      </w:r>
    </w:p>
    <w:p w14:paraId="6007720B" w14:textId="77777777" w:rsidR="006851E3" w:rsidRPr="006851E3" w:rsidRDefault="006851E3" w:rsidP="006851E3">
      <w:pPr>
        <w:pStyle w:val="ListParagraph"/>
        <w:numPr>
          <w:ilvl w:val="0"/>
          <w:numId w:val="120"/>
        </w:numPr>
        <w:spacing w:after="160" w:line="259" w:lineRule="auto"/>
      </w:pPr>
      <w:r w:rsidRPr="006851E3">
        <w:t>Weaver Constance Upton</w:t>
      </w:r>
    </w:p>
    <w:p w14:paraId="18AF070F" w14:textId="77777777" w:rsidR="006851E3" w:rsidRPr="006851E3" w:rsidRDefault="006851E3" w:rsidP="006851E3">
      <w:pPr>
        <w:pStyle w:val="ListParagraph"/>
        <w:numPr>
          <w:ilvl w:val="0"/>
          <w:numId w:val="120"/>
        </w:numPr>
        <w:spacing w:after="160" w:line="259" w:lineRule="auto"/>
      </w:pPr>
      <w:r w:rsidRPr="006851E3">
        <w:t>Kennel Master Ned Nordwell</w:t>
      </w:r>
    </w:p>
    <w:p w14:paraId="0DAE95FB" w14:textId="77777777" w:rsidR="006851E3" w:rsidRPr="006851E3" w:rsidRDefault="006851E3" w:rsidP="006851E3">
      <w:pPr>
        <w:pStyle w:val="ListParagraph"/>
        <w:numPr>
          <w:ilvl w:val="0"/>
          <w:numId w:val="120"/>
        </w:numPr>
        <w:spacing w:after="160" w:line="259" w:lineRule="auto"/>
      </w:pPr>
      <w:r w:rsidRPr="006851E3">
        <w:t>Falconer Avice Corbet</w:t>
      </w:r>
    </w:p>
    <w:p w14:paraId="7DBC7541" w14:textId="77777777" w:rsidR="006851E3" w:rsidRPr="006851E3" w:rsidRDefault="006851E3" w:rsidP="006851E3">
      <w:pPr>
        <w:pStyle w:val="ListParagraph"/>
        <w:numPr>
          <w:ilvl w:val="0"/>
          <w:numId w:val="120"/>
        </w:numPr>
        <w:spacing w:after="160" w:line="259" w:lineRule="auto"/>
      </w:pPr>
      <w:r w:rsidRPr="006851E3">
        <w:t>Master Mason Alaric Winton</w:t>
      </w:r>
    </w:p>
    <w:p w14:paraId="41EB2BDC" w14:textId="77777777" w:rsidR="006851E3" w:rsidRPr="006851E3" w:rsidRDefault="006851E3" w:rsidP="006851E3">
      <w:pPr>
        <w:pStyle w:val="ListParagraph"/>
        <w:numPr>
          <w:ilvl w:val="0"/>
          <w:numId w:val="120"/>
        </w:numPr>
        <w:spacing w:after="160" w:line="259" w:lineRule="auto"/>
      </w:pPr>
      <w:r w:rsidRPr="006851E3">
        <w:t>Cooper Oswin Fanger</w:t>
      </w:r>
    </w:p>
    <w:p w14:paraId="75FE6A77" w14:textId="77777777" w:rsidR="006851E3" w:rsidRPr="006851E3" w:rsidRDefault="006851E3" w:rsidP="006851E3">
      <w:pPr>
        <w:pStyle w:val="ListParagraph"/>
        <w:numPr>
          <w:ilvl w:val="0"/>
          <w:numId w:val="120"/>
        </w:numPr>
        <w:spacing w:after="160" w:line="259" w:lineRule="auto"/>
      </w:pPr>
      <w:r w:rsidRPr="006851E3">
        <w:t>Cartwright Wulfstan Merren</w:t>
      </w:r>
    </w:p>
    <w:p w14:paraId="3C474560" w14:textId="77777777" w:rsidR="006851E3" w:rsidRPr="006851E3" w:rsidRDefault="006851E3" w:rsidP="006851E3">
      <w:pPr>
        <w:pStyle w:val="ListParagraph"/>
        <w:numPr>
          <w:ilvl w:val="0"/>
          <w:numId w:val="120"/>
        </w:numPr>
        <w:spacing w:after="160" w:line="259" w:lineRule="auto"/>
      </w:pPr>
      <w:r w:rsidRPr="006851E3">
        <w:t>Wainwright Ewan Holste</w:t>
      </w:r>
    </w:p>
    <w:p w14:paraId="153D4E51" w14:textId="77777777" w:rsidR="006851E3" w:rsidRPr="006851E3" w:rsidRDefault="006851E3" w:rsidP="006851E3">
      <w:pPr>
        <w:pStyle w:val="ListParagraph"/>
        <w:numPr>
          <w:ilvl w:val="0"/>
          <w:numId w:val="120"/>
        </w:numPr>
        <w:spacing w:after="160" w:line="259" w:lineRule="auto"/>
      </w:pPr>
      <w:r w:rsidRPr="006851E3">
        <w:t>Fletcher Hugh Balfour</w:t>
      </w:r>
    </w:p>
    <w:p w14:paraId="6BF2361E" w14:textId="77777777" w:rsidR="006851E3" w:rsidRPr="006851E3" w:rsidRDefault="006851E3" w:rsidP="006851E3">
      <w:pPr>
        <w:pStyle w:val="ListParagraph"/>
        <w:numPr>
          <w:ilvl w:val="0"/>
          <w:numId w:val="120"/>
        </w:numPr>
        <w:spacing w:after="160" w:line="259" w:lineRule="auto"/>
      </w:pPr>
      <w:r w:rsidRPr="006851E3">
        <w:t>Bowyer Lucia Kellet</w:t>
      </w:r>
    </w:p>
    <w:p w14:paraId="4612FBAF" w14:textId="77777777" w:rsidR="006851E3" w:rsidRPr="006851E3" w:rsidRDefault="006851E3" w:rsidP="006851E3">
      <w:pPr>
        <w:pStyle w:val="ListParagraph"/>
        <w:numPr>
          <w:ilvl w:val="0"/>
          <w:numId w:val="120"/>
        </w:numPr>
        <w:spacing w:after="160" w:line="259" w:lineRule="auto"/>
      </w:pPr>
      <w:r w:rsidRPr="006851E3">
        <w:t xml:space="preserve">Master Carpenter Hereward </w:t>
      </w:r>
      <w:proofErr w:type="spellStart"/>
      <w:r w:rsidRPr="006851E3">
        <w:t>Lakener</w:t>
      </w:r>
      <w:proofErr w:type="spellEnd"/>
    </w:p>
    <w:p w14:paraId="614E39DF" w14:textId="77777777" w:rsidR="006851E3" w:rsidRPr="006851E3" w:rsidRDefault="006851E3" w:rsidP="006851E3">
      <w:pPr>
        <w:pStyle w:val="ListParagraph"/>
        <w:numPr>
          <w:ilvl w:val="0"/>
          <w:numId w:val="120"/>
        </w:numPr>
        <w:spacing w:after="160" w:line="259" w:lineRule="auto"/>
      </w:pPr>
      <w:r w:rsidRPr="006851E3">
        <w:t>Armorer   Wulfric Pledger</w:t>
      </w:r>
    </w:p>
    <w:p w14:paraId="110EFCED" w14:textId="77777777" w:rsidR="006851E3" w:rsidRPr="006851E3" w:rsidRDefault="006851E3" w:rsidP="006851E3">
      <w:pPr>
        <w:pStyle w:val="ListParagraph"/>
        <w:numPr>
          <w:ilvl w:val="0"/>
          <w:numId w:val="120"/>
        </w:numPr>
        <w:spacing w:after="160" w:line="259" w:lineRule="auto"/>
      </w:pPr>
      <w:r w:rsidRPr="006851E3">
        <w:t>Blacksmith Cedric Larris</w:t>
      </w:r>
    </w:p>
    <w:p w14:paraId="0709CC92" w14:textId="77777777" w:rsidR="006851E3" w:rsidRPr="006851E3" w:rsidRDefault="006851E3" w:rsidP="006851E3">
      <w:pPr>
        <w:pStyle w:val="ListParagraph"/>
        <w:numPr>
          <w:ilvl w:val="0"/>
          <w:numId w:val="120"/>
        </w:numPr>
        <w:spacing w:after="160" w:line="259" w:lineRule="auto"/>
      </w:pPr>
      <w:r w:rsidRPr="006851E3">
        <w:t>Bladesmith Giles Haryngton</w:t>
      </w:r>
    </w:p>
    <w:p w14:paraId="1DF9A08F" w14:textId="77777777" w:rsidR="006851E3" w:rsidRPr="006851E3" w:rsidRDefault="006851E3" w:rsidP="006851E3">
      <w:pPr>
        <w:pStyle w:val="ListParagraph"/>
        <w:numPr>
          <w:ilvl w:val="0"/>
          <w:numId w:val="120"/>
        </w:numPr>
        <w:spacing w:after="160" w:line="259" w:lineRule="auto"/>
      </w:pPr>
      <w:r w:rsidRPr="006851E3">
        <w:lastRenderedPageBreak/>
        <w:t xml:space="preserve">Cobbler </w:t>
      </w:r>
      <w:proofErr w:type="spellStart"/>
      <w:r w:rsidRPr="006851E3">
        <w:t>Aethelwynn</w:t>
      </w:r>
      <w:proofErr w:type="spellEnd"/>
      <w:r w:rsidRPr="006851E3">
        <w:t xml:space="preserve"> Hidewell</w:t>
      </w:r>
    </w:p>
    <w:p w14:paraId="0C91452D" w14:textId="77777777" w:rsidR="006851E3" w:rsidRPr="006851E3" w:rsidRDefault="006851E3" w:rsidP="006851E3">
      <w:pPr>
        <w:pStyle w:val="ListParagraph"/>
        <w:numPr>
          <w:ilvl w:val="0"/>
          <w:numId w:val="120"/>
        </w:numPr>
        <w:spacing w:after="160" w:line="259" w:lineRule="auto"/>
      </w:pPr>
      <w:r w:rsidRPr="006851E3">
        <w:t>Leatherworker Mina Wray</w:t>
      </w:r>
    </w:p>
    <w:p w14:paraId="3C177DCE" w14:textId="77777777" w:rsidR="006851E3" w:rsidRPr="006851E3" w:rsidRDefault="006851E3" w:rsidP="006851E3">
      <w:pPr>
        <w:pStyle w:val="ListParagraph"/>
        <w:numPr>
          <w:ilvl w:val="0"/>
          <w:numId w:val="120"/>
        </w:numPr>
        <w:spacing w:after="160" w:line="259" w:lineRule="auto"/>
      </w:pPr>
      <w:r w:rsidRPr="006851E3">
        <w:t>Shoemaker Eadric Bower</w:t>
      </w:r>
    </w:p>
    <w:p w14:paraId="6C4212FD" w14:textId="77777777" w:rsidR="006851E3" w:rsidRPr="006851E3" w:rsidRDefault="006851E3" w:rsidP="006851E3">
      <w:pPr>
        <w:pStyle w:val="ListParagraph"/>
        <w:numPr>
          <w:ilvl w:val="0"/>
          <w:numId w:val="120"/>
        </w:numPr>
        <w:spacing w:after="160" w:line="259" w:lineRule="auto"/>
      </w:pPr>
      <w:r w:rsidRPr="006851E3">
        <w:t>Roper Thomas Elmton</w:t>
      </w:r>
    </w:p>
    <w:p w14:paraId="3DDF54DE" w14:textId="77777777" w:rsidR="006851E3" w:rsidRPr="006851E3" w:rsidRDefault="006851E3" w:rsidP="006851E3">
      <w:pPr>
        <w:pStyle w:val="ListParagraph"/>
        <w:numPr>
          <w:ilvl w:val="0"/>
          <w:numId w:val="120"/>
        </w:numPr>
        <w:spacing w:after="160" w:line="259" w:lineRule="auto"/>
      </w:pPr>
      <w:r w:rsidRPr="006851E3">
        <w:t>Chandler Ysolde Brenner</w:t>
      </w:r>
    </w:p>
    <w:p w14:paraId="3BC7A449" w14:textId="77777777" w:rsidR="006851E3" w:rsidRPr="006851E3" w:rsidRDefault="006851E3" w:rsidP="006851E3">
      <w:pPr>
        <w:pStyle w:val="ListParagraph"/>
        <w:numPr>
          <w:ilvl w:val="0"/>
          <w:numId w:val="120"/>
        </w:numPr>
        <w:spacing w:after="160" w:line="259" w:lineRule="auto"/>
      </w:pPr>
      <w:r w:rsidRPr="006851E3">
        <w:t>Tanner Alric Tarby</w:t>
      </w:r>
    </w:p>
    <w:p w14:paraId="76D109E6" w14:textId="77777777" w:rsidR="006851E3" w:rsidRDefault="006851E3" w:rsidP="006851E3">
      <w:pPr>
        <w:pStyle w:val="ListParagraph"/>
        <w:numPr>
          <w:ilvl w:val="0"/>
          <w:numId w:val="120"/>
        </w:numPr>
        <w:spacing w:after="160" w:line="259" w:lineRule="auto"/>
      </w:pPr>
      <w:r w:rsidRPr="006851E3">
        <w:t xml:space="preserve">Huntsman Maud </w:t>
      </w:r>
      <w:proofErr w:type="spellStart"/>
      <w:r w:rsidRPr="006851E3">
        <w:t>Paynel</w:t>
      </w:r>
      <w:proofErr w:type="spellEnd"/>
    </w:p>
    <w:p w14:paraId="1A368A11" w14:textId="745EE055" w:rsidR="00BD5E28" w:rsidRPr="006851E3" w:rsidRDefault="006851E3" w:rsidP="006851E3">
      <w:pPr>
        <w:pStyle w:val="ListParagraph"/>
        <w:numPr>
          <w:ilvl w:val="0"/>
          <w:numId w:val="120"/>
        </w:numPr>
        <w:spacing w:after="160" w:line="259" w:lineRule="auto"/>
      </w:pPr>
      <w:r w:rsidRPr="006851E3">
        <w:t>Guide Joran Bramwell</w:t>
      </w:r>
      <w:r w:rsidR="00BD5E28" w:rsidRPr="006851E3">
        <w:rPr>
          <w:b/>
          <w:bCs/>
          <w:sz w:val="28"/>
          <w:szCs w:val="28"/>
        </w:rPr>
        <w:br w:type="page"/>
      </w:r>
    </w:p>
    <w:p w14:paraId="77DB0A0A" w14:textId="5048F6F2" w:rsidR="00217743" w:rsidRDefault="00217743" w:rsidP="00AB4587">
      <w:pPr>
        <w:spacing w:after="160" w:line="259" w:lineRule="auto"/>
        <w:rPr>
          <w:b/>
          <w:bCs/>
          <w:sz w:val="28"/>
          <w:szCs w:val="28"/>
        </w:rPr>
      </w:pPr>
      <w:r w:rsidRPr="00972EE4">
        <w:rPr>
          <w:b/>
          <w:bCs/>
          <w:sz w:val="28"/>
          <w:szCs w:val="28"/>
        </w:rPr>
        <w:lastRenderedPageBreak/>
        <w:t>Outbuildings – Middle Bailey</w:t>
      </w:r>
      <w:r w:rsidR="00972EE4">
        <w:rPr>
          <w:b/>
          <w:bCs/>
          <w:sz w:val="28"/>
          <w:szCs w:val="28"/>
        </w:rPr>
        <w:t>, Outer Bailey, and Outside the Castle</w:t>
      </w:r>
      <w:bookmarkStart w:id="27" w:name="outbuildings"/>
      <w:bookmarkEnd w:id="27"/>
    </w:p>
    <w:p w14:paraId="63ADD0A0" w14:textId="7F8A92EF" w:rsidR="00972EE4" w:rsidRPr="00972EE4" w:rsidRDefault="00972EE4" w:rsidP="00AB4587">
      <w:pPr>
        <w:spacing w:after="160" w:line="259" w:lineRule="auto"/>
      </w:pPr>
      <w:r w:rsidRPr="00972EE4">
        <w:t xml:space="preserve">There are many structures </w:t>
      </w:r>
      <w:r w:rsidR="005D3516">
        <w:t>on and around the castle</w:t>
      </w:r>
      <w:r w:rsidRPr="00972EE4">
        <w:t xml:space="preserve"> that service the castle’s needs. </w:t>
      </w:r>
      <w:r>
        <w:t xml:space="preserve">These are found mostly in the middle bailey, but some lie in the outer bailey or outside the castle altogether. </w:t>
      </w:r>
    </w:p>
    <w:p w14:paraId="11035BF8" w14:textId="24E26A12" w:rsidR="00DC54A5" w:rsidRDefault="006F3EC6" w:rsidP="00FF1505">
      <w:pPr>
        <w:pStyle w:val="ListParagraph"/>
        <w:numPr>
          <w:ilvl w:val="0"/>
          <w:numId w:val="23"/>
        </w:numPr>
        <w:spacing w:after="160" w:line="259" w:lineRule="auto"/>
      </w:pPr>
      <w:r w:rsidRPr="00A67668">
        <w:rPr>
          <w:b/>
          <w:bCs/>
        </w:rPr>
        <w:t>Kennels</w:t>
      </w:r>
      <w:r w:rsidR="00A67668">
        <w:t xml:space="preserve"> - </w:t>
      </w:r>
      <w:r w:rsidR="00A67668" w:rsidRPr="00A67668">
        <w:t xml:space="preserve">A long timber-and-stone building with shuttered windows for airflow and a fenced run to the south. The castle’s hounds—mastiffs for war, limers for tracking, and smaller terriers for vermin—are housed here. </w:t>
      </w:r>
      <w:r w:rsidR="008A458D">
        <w:t xml:space="preserve">At times there are sheepdogs lodged here when shepherds are forced to overnight before returning to their pastures. </w:t>
      </w:r>
      <w:r w:rsidR="00A67668" w:rsidRPr="00A67668">
        <w:t>Thick rushes cover the floors, changed weekly. Hooks on the walls hold collars, chains, and gear for hunts or patrols. The Kennelmaster and two assistants manage feeding, training, and grooming.</w:t>
      </w:r>
    </w:p>
    <w:p w14:paraId="568EF41A" w14:textId="7F1BEE5A" w:rsidR="00A67668" w:rsidRPr="00DC54A5" w:rsidRDefault="00A67668" w:rsidP="00A67668">
      <w:pPr>
        <w:pStyle w:val="ListParagraph"/>
        <w:spacing w:after="160" w:line="259" w:lineRule="auto"/>
      </w:pPr>
      <w:r>
        <w:rPr>
          <w:b/>
          <w:bCs/>
        </w:rPr>
        <w:t>Equipment</w:t>
      </w:r>
      <w:r w:rsidRPr="00A67668">
        <w:t>:</w:t>
      </w:r>
      <w:r>
        <w:t xml:space="preserve"> </w:t>
      </w:r>
      <w:r w:rsidR="00775A64">
        <w:t>leather muzzles, weighted drag ropes, feed and water buckets, chains, waxed blankets</w:t>
      </w:r>
    </w:p>
    <w:p w14:paraId="17CAA117" w14:textId="0C67615A" w:rsidR="001A73FA" w:rsidRPr="001A73FA" w:rsidRDefault="001A73FA" w:rsidP="00FF1505">
      <w:pPr>
        <w:pStyle w:val="ListParagraph"/>
        <w:numPr>
          <w:ilvl w:val="0"/>
          <w:numId w:val="23"/>
        </w:numPr>
        <w:spacing w:after="160" w:line="259" w:lineRule="auto"/>
      </w:pPr>
      <w:r w:rsidRPr="001A73FA">
        <w:rPr>
          <w:b/>
          <w:bCs/>
        </w:rPr>
        <w:t>Gaoler’s Shed</w:t>
      </w:r>
      <w:r>
        <w:t xml:space="preserve"> – The Gaoler’s Shed is a </w:t>
      </w:r>
      <w:r w:rsidRPr="001A73FA">
        <w:t xml:space="preserve">stout timber shed with thick beams and iron-banded doors. </w:t>
      </w:r>
      <w:r>
        <w:t xml:space="preserve">Inside is </w:t>
      </w:r>
      <w:r w:rsidRPr="001A73FA">
        <w:t>a workbench and tools for binding, shackles, fetters, and the gaoler’s personal kit.</w:t>
      </w:r>
      <w:r>
        <w:t xml:space="preserve"> Prisoners that are brought in are taken here first for processing. A hatch in the floor leads to a set of stairs. These lead down to a one-hundred-foot-long tunnel that passes beneath the inner curtain wall and multiple gates before ending at the undercroft of the west wing of the castle. There the tunnel emerges in the castle’s dungeons and shown to their cells. </w:t>
      </w:r>
      <w:r w:rsidR="00775A64">
        <w:br/>
      </w:r>
      <w:r w:rsidRPr="001A73FA">
        <w:rPr>
          <w:b/>
          <w:bCs/>
        </w:rPr>
        <w:t xml:space="preserve">Equipment: </w:t>
      </w:r>
      <w:r w:rsidRPr="001A73FA">
        <w:t>Chains, manacles, rope coils</w:t>
      </w:r>
      <w:r>
        <w:t>, p</w:t>
      </w:r>
      <w:r w:rsidRPr="001A73FA">
        <w:t>ikes and cudgels</w:t>
      </w:r>
      <w:r>
        <w:t>, a rough bench, a</w:t>
      </w:r>
      <w:r w:rsidRPr="001A73FA">
        <w:t xml:space="preserve"> brazier for warming irons</w:t>
      </w:r>
      <w:r w:rsidR="003C07AF">
        <w:t>, lanterns, torches, and lye for cleaning. There is a l</w:t>
      </w:r>
      <w:r w:rsidR="003C07AF" w:rsidRPr="001A73FA">
        <w:t>edger of prisoners</w:t>
      </w:r>
      <w:r w:rsidR="003C07AF">
        <w:t xml:space="preserve"> and ration tallies. </w:t>
      </w:r>
    </w:p>
    <w:p w14:paraId="120B59EE" w14:textId="37B43C82" w:rsidR="00555CEB" w:rsidRPr="00555CEB" w:rsidRDefault="00AB4587" w:rsidP="0057118D">
      <w:pPr>
        <w:pStyle w:val="ListParagraph"/>
        <w:numPr>
          <w:ilvl w:val="0"/>
          <w:numId w:val="23"/>
        </w:numPr>
        <w:spacing w:after="160" w:line="259" w:lineRule="auto"/>
      </w:pPr>
      <w:r w:rsidRPr="00555CEB">
        <w:rPr>
          <w:b/>
          <w:bCs/>
        </w:rPr>
        <w:t>Journeyman’s Shed</w:t>
      </w:r>
      <w:r w:rsidR="00555CEB">
        <w:t xml:space="preserve"> – This is a</w:t>
      </w:r>
      <w:r w:rsidR="00555CEB" w:rsidRPr="00555CEB">
        <w:t xml:space="preserve"> shared work</w:t>
      </w:r>
      <w:r w:rsidR="003C07AF">
        <w:t>shop</w:t>
      </w:r>
      <w:r w:rsidR="00555CEB" w:rsidRPr="00555CEB">
        <w:t xml:space="preserve"> for itinerant craftsmen hired seasonally. </w:t>
      </w:r>
      <w:r w:rsidR="00173023">
        <w:t>The Reeve of the castle acts as</w:t>
      </w:r>
      <w:r w:rsidR="00555CEB">
        <w:t xml:space="preserve"> foreman</w:t>
      </w:r>
      <w:r w:rsidR="00173023">
        <w:t>, entering</w:t>
      </w:r>
      <w:r w:rsidR="00555CEB">
        <w:t xml:space="preserve"> workers’ names in </w:t>
      </w:r>
      <w:r w:rsidR="00173023">
        <w:t>the</w:t>
      </w:r>
      <w:r w:rsidR="00555CEB">
        <w:t xml:space="preserve"> ledger and dispatch</w:t>
      </w:r>
      <w:r w:rsidR="00173023">
        <w:t>ing</w:t>
      </w:r>
      <w:r w:rsidR="00555CEB">
        <w:t xml:space="preserve"> them for work on the grounds. The shed</w:t>
      </w:r>
      <w:r w:rsidR="00555CEB" w:rsidRPr="00555CEB">
        <w:t xml:space="preserve"> smells of many trades—sawdust, pitch, wet leather.</w:t>
      </w:r>
      <w:r w:rsidR="00555CEB">
        <w:t xml:space="preserve"> Inside are </w:t>
      </w:r>
      <w:r w:rsidR="003C07AF">
        <w:t>work benches and stools</w:t>
      </w:r>
      <w:r w:rsidR="00555CEB" w:rsidRPr="00555CEB">
        <w:t>, loaner tools</w:t>
      </w:r>
      <w:r w:rsidR="003C07AF">
        <w:t xml:space="preserve">, </w:t>
      </w:r>
      <w:r w:rsidR="00555CEB">
        <w:t>a</w:t>
      </w:r>
      <w:r w:rsidR="00555CEB" w:rsidRPr="00555CEB">
        <w:t xml:space="preserve"> shared tool lockbox (locked)</w:t>
      </w:r>
      <w:r w:rsidR="00555CEB">
        <w:t xml:space="preserve">, </w:t>
      </w:r>
      <w:r w:rsidR="00555CEB" w:rsidRPr="00555CEB">
        <w:t>aprons and tool belts</w:t>
      </w:r>
      <w:r w:rsidR="00555CEB">
        <w:t xml:space="preserve"> hung on hooks, </w:t>
      </w:r>
      <w:r w:rsidR="003C07AF">
        <w:t xml:space="preserve">and </w:t>
      </w:r>
      <w:r w:rsidR="00555CEB">
        <w:t>h</w:t>
      </w:r>
      <w:r w:rsidR="00555CEB" w:rsidRPr="00555CEB">
        <w:t>alf-finished repair projects</w:t>
      </w:r>
      <w:r w:rsidR="00555CEB">
        <w:t>.</w:t>
      </w:r>
      <w:r w:rsidR="003C07AF">
        <w:br/>
      </w:r>
      <w:r w:rsidR="003C07AF" w:rsidRPr="003C07AF">
        <w:rPr>
          <w:b/>
          <w:bCs/>
        </w:rPr>
        <w:t>Equipment</w:t>
      </w:r>
      <w:r w:rsidR="003C07AF">
        <w:t xml:space="preserve">: mallets, hammers, wedges, chisels, saws, raps, files, hand drills and augers, rope slings, bines of nails, pegs, and pins, tar pots and brushes, wood glue and pitch, iron stock pieces. </w:t>
      </w:r>
    </w:p>
    <w:p w14:paraId="3DC422AF" w14:textId="49CD7896" w:rsidR="00AB4587" w:rsidRDefault="004E06CA" w:rsidP="00AB4587">
      <w:pPr>
        <w:pStyle w:val="ListParagraph"/>
        <w:numPr>
          <w:ilvl w:val="0"/>
          <w:numId w:val="23"/>
        </w:numPr>
        <w:spacing w:after="160" w:line="259" w:lineRule="auto"/>
      </w:pPr>
      <w:r w:rsidRPr="008265C3">
        <w:rPr>
          <w:b/>
          <w:bCs/>
        </w:rPr>
        <w:t>Falconer’s Mews</w:t>
      </w:r>
      <w:r>
        <w:t xml:space="preserve"> - </w:t>
      </w:r>
      <w:r w:rsidR="003C07AF" w:rsidRPr="003C07AF">
        <w:t>A quiet, shaded structure divided into narrow, well-ventilated stalls. Each stall houses a hawk or falcon on a perch, with leather hoods hung beside them. The air smells of feathers, oils, and fresh straw. A small loft above stores lures and training equipment.</w:t>
      </w:r>
      <w:r w:rsidR="003C07AF">
        <w:br/>
      </w:r>
      <w:r w:rsidR="003C07AF" w:rsidRPr="003C07AF">
        <w:rPr>
          <w:b/>
          <w:bCs/>
        </w:rPr>
        <w:t>Equipment</w:t>
      </w:r>
      <w:r w:rsidR="003C07AF">
        <w:t xml:space="preserve">: falcon hoods, jesses and anklets, lures, flight lines, shears, scales, fresh straw, cold box with carcasses, gutting knives, small brazier to warm the mews in winter </w:t>
      </w:r>
    </w:p>
    <w:p w14:paraId="2423F19B" w14:textId="43059EFE" w:rsidR="00B263BE" w:rsidRPr="00B263BE" w:rsidRDefault="00B263BE" w:rsidP="00F566D2">
      <w:pPr>
        <w:pStyle w:val="ListParagraph"/>
        <w:numPr>
          <w:ilvl w:val="0"/>
          <w:numId w:val="23"/>
        </w:numPr>
        <w:spacing w:after="160" w:line="259" w:lineRule="auto"/>
      </w:pPr>
      <w:r w:rsidRPr="00BD5D10">
        <w:rPr>
          <w:b/>
          <w:bCs/>
        </w:rPr>
        <w:t>Carriage House</w:t>
      </w:r>
      <w:r w:rsidR="004B6D8D">
        <w:t xml:space="preserve"> –</w:t>
      </w:r>
      <w:r w:rsidR="003C07AF">
        <w:t xml:space="preserve"> </w:t>
      </w:r>
      <w:r w:rsidR="003C07AF" w:rsidRPr="003C07AF">
        <w:t>A broad, roofed building with double barn doors opening onto the main bailey road. Houses the castle’s formal carriages, supply wagons, traveling coaches</w:t>
      </w:r>
      <w:r w:rsidR="003C07AF">
        <w:t>, drays and carts</w:t>
      </w:r>
      <w:r w:rsidR="003C07AF" w:rsidRPr="003C07AF">
        <w:t xml:space="preserve">. </w:t>
      </w:r>
      <w:r w:rsidR="003C07AF" w:rsidRPr="004B6D8D">
        <w:t>The floor is packed earth mixed with straw.</w:t>
      </w:r>
      <w:r w:rsidR="003C07AF">
        <w:t xml:space="preserve"> </w:t>
      </w:r>
      <w:r w:rsidR="003C07AF" w:rsidRPr="003C07AF">
        <w:t>A central pit allows access beneath vehicles for repairs. Staffed by wainwright helpers and stable</w:t>
      </w:r>
      <w:r w:rsidR="003C07AF">
        <w:t xml:space="preserve"> </w:t>
      </w:r>
      <w:r w:rsidR="003C07AF" w:rsidRPr="003C07AF">
        <w:t>hands who maintain wheels, axles, and harnesses.</w:t>
      </w:r>
      <w:r w:rsidR="003C07AF">
        <w:br/>
      </w:r>
      <w:r w:rsidR="003C07AF" w:rsidRPr="00BD5D10">
        <w:rPr>
          <w:b/>
          <w:bCs/>
        </w:rPr>
        <w:t>Equipment</w:t>
      </w:r>
      <w:r w:rsidR="003C07AF">
        <w:t xml:space="preserve">: </w:t>
      </w:r>
      <w:r w:rsidR="00BD5D10">
        <w:t xml:space="preserve">1 noble carriage, 2 supply wagons, 1 fast courier cart, leather traces and reins, </w:t>
      </w:r>
      <w:r w:rsidR="004B6D8D">
        <w:t>s</w:t>
      </w:r>
      <w:r w:rsidR="004B6D8D" w:rsidRPr="004B6D8D">
        <w:t xml:space="preserve">pare wheels, </w:t>
      </w:r>
      <w:r w:rsidR="00BD5D10">
        <w:t xml:space="preserve">wheel blocks, </w:t>
      </w:r>
      <w:r w:rsidR="004B6D8D" w:rsidRPr="004B6D8D">
        <w:t xml:space="preserve">axles, </w:t>
      </w:r>
      <w:r w:rsidR="00BD5D10">
        <w:t xml:space="preserve">spare spokes and rims, wrenches, crowbars, </w:t>
      </w:r>
      <w:r w:rsidR="004B6D8D" w:rsidRPr="004B6D8D">
        <w:t>grease pots</w:t>
      </w:r>
      <w:r w:rsidR="004B6D8D">
        <w:t xml:space="preserve">, </w:t>
      </w:r>
      <w:r w:rsidR="00BD5D10">
        <w:t xml:space="preserve">hitching yokes, </w:t>
      </w:r>
      <w:r w:rsidR="004B6D8D">
        <w:t>h</w:t>
      </w:r>
      <w:r w:rsidR="004B6D8D" w:rsidRPr="004B6D8D">
        <w:t>anging harness racks</w:t>
      </w:r>
      <w:r w:rsidR="004B6D8D">
        <w:t>, o</w:t>
      </w:r>
      <w:r w:rsidR="004B6D8D" w:rsidRPr="004B6D8D">
        <w:t>il-lamp niches</w:t>
      </w:r>
      <w:r w:rsidR="004B6D8D">
        <w:t>, w</w:t>
      </w:r>
      <w:r w:rsidR="004B6D8D" w:rsidRPr="004B6D8D">
        <w:t>heel chocks</w:t>
      </w:r>
      <w:r w:rsidR="00BD5D10">
        <w:t xml:space="preserve">, </w:t>
      </w:r>
      <w:r w:rsidR="004B6D8D" w:rsidRPr="004B6D8D">
        <w:t>hoists</w:t>
      </w:r>
      <w:r w:rsidR="00BD5D10">
        <w:t xml:space="preserve">, tarps, lanterns, rope coils, and horse blankets. </w:t>
      </w:r>
    </w:p>
    <w:p w14:paraId="6F7984FA" w14:textId="77777777" w:rsidR="006A26ED" w:rsidRDefault="00B263BE" w:rsidP="002F7896">
      <w:pPr>
        <w:pStyle w:val="ListParagraph"/>
        <w:numPr>
          <w:ilvl w:val="0"/>
          <w:numId w:val="23"/>
        </w:numPr>
        <w:spacing w:after="160" w:line="259" w:lineRule="auto"/>
      </w:pPr>
      <w:r w:rsidRPr="006A26ED">
        <w:rPr>
          <w:b/>
          <w:bCs/>
        </w:rPr>
        <w:lastRenderedPageBreak/>
        <w:t>Mason's Workshop</w:t>
      </w:r>
      <w:r w:rsidR="00CB763A">
        <w:t xml:space="preserve"> – This is a</w:t>
      </w:r>
      <w:r w:rsidR="00CB763A" w:rsidRPr="00CB763A">
        <w:t xml:space="preserve"> half-open shed with heavy stone blocks, chisels, and shaping tables. </w:t>
      </w:r>
      <w:r w:rsidR="003B7B52">
        <w:t xml:space="preserve">The castle mason often ventures from his workshop in the undercroft to prepare stone materials for installation. </w:t>
      </w:r>
      <w:r w:rsidR="00CB763A" w:rsidRPr="00CB763A">
        <w:t>Chips of granite and sandstone crunch underfoot.</w:t>
      </w:r>
      <w:r w:rsidR="00CB763A">
        <w:t xml:space="preserve"> Here and there can be seen </w:t>
      </w:r>
      <w:r w:rsidR="00CB763A" w:rsidRPr="00CB763A">
        <w:t>spare carved stones depicting local saints or heraldry.</w:t>
      </w:r>
      <w:r w:rsidR="00CB763A">
        <w:t xml:space="preserve"> An ugly gargoyle sits off to one side, seemingly abandoned for its fierce aspect. </w:t>
      </w:r>
      <w:r w:rsidR="006A26ED">
        <w:br/>
      </w:r>
      <w:r w:rsidR="006A26ED" w:rsidRPr="006A26ED">
        <w:rPr>
          <w:b/>
          <w:bCs/>
        </w:rPr>
        <w:t>Equipment</w:t>
      </w:r>
      <w:r w:rsidR="006A26ED">
        <w:t xml:space="preserve">: chisels, mallets, hammers, line levels and bobs, line-and-plumb kits, stone wedges and feathers, mason’s squares and straightedges, limestone and granite blocks, rubble sacks, barrels of mortar powders (lime and sand), clay pots of pigment for marking, grindstone, hand carts, block-and-tackle chain hoist, spare carved corbels, window stones, sand trays for leveling work, sketch book of arches, crenellations, and other designs. </w:t>
      </w:r>
    </w:p>
    <w:p w14:paraId="79AE5820" w14:textId="7EEC947D" w:rsidR="000E5FDB" w:rsidRPr="00C019FF" w:rsidRDefault="000E5FDB" w:rsidP="002F7896">
      <w:pPr>
        <w:pStyle w:val="ListParagraph"/>
        <w:numPr>
          <w:ilvl w:val="0"/>
          <w:numId w:val="23"/>
        </w:numPr>
        <w:spacing w:after="160" w:line="259" w:lineRule="auto"/>
      </w:pPr>
      <w:r w:rsidRPr="006A26ED">
        <w:rPr>
          <w:b/>
          <w:bCs/>
        </w:rPr>
        <w:t>Cooper's Workshop</w:t>
      </w:r>
      <w:r>
        <w:t xml:space="preserve"> – </w:t>
      </w:r>
      <w:r w:rsidR="006A26ED" w:rsidRPr="006A26ED">
        <w:t>Warm and smelling of sap and oak smoke, this shop produces barrels, casks, kegs, buckets, and tubs. Curved staves lean in organized stacks, and finished barrels line one wall awaiting distribution to the brewery, buttery, or granaries. A steam cauldron helps shape wood.</w:t>
      </w:r>
      <w:r w:rsidR="006A26ED">
        <w:t xml:space="preserve"> </w:t>
      </w:r>
      <w:r w:rsidRPr="00C019FF">
        <w:t>The floor is scattered with hoops and staves.</w:t>
      </w:r>
      <w:r>
        <w:t xml:space="preserve"> </w:t>
      </w:r>
      <w:r w:rsidR="006A26ED">
        <w:t>It is a</w:t>
      </w:r>
      <w:r w:rsidR="006A26ED" w:rsidRPr="00C019FF">
        <w:t>lways noisy</w:t>
      </w:r>
      <w:r w:rsidR="006A26ED">
        <w:t xml:space="preserve"> here</w:t>
      </w:r>
      <w:r w:rsidR="006A26ED" w:rsidRPr="00C019FF">
        <w:t>; rhythmic hammering ca</w:t>
      </w:r>
      <w:r w:rsidR="006A26ED">
        <w:t>n be heard</w:t>
      </w:r>
      <w:r w:rsidR="006A26ED" w:rsidRPr="00C019FF">
        <w:t xml:space="preserve"> across the bailey.</w:t>
      </w:r>
      <w:r w:rsidR="006A26ED">
        <w:br/>
      </w:r>
      <w:r w:rsidR="006A26ED" w:rsidRPr="006A26ED">
        <w:rPr>
          <w:b/>
          <w:bCs/>
        </w:rPr>
        <w:t>Equipment</w:t>
      </w:r>
      <w:r w:rsidR="006A26ED">
        <w:t xml:space="preserve">: drawknives, hoop drivers, stave </w:t>
      </w:r>
      <w:r>
        <w:t>s</w:t>
      </w:r>
      <w:r w:rsidRPr="00C019FF">
        <w:t xml:space="preserve">haves, </w:t>
      </w:r>
      <w:r w:rsidR="006A26ED">
        <w:t xml:space="preserve">froes for splitting staves, adzes, assembling hammers, oak staves (green and seasoned), pitch for sealing, reed pack for lids, </w:t>
      </w:r>
      <w:r w:rsidRPr="00C019FF">
        <w:t xml:space="preserve">crozes, </w:t>
      </w:r>
      <w:r>
        <w:t>i</w:t>
      </w:r>
      <w:r w:rsidRPr="00C019FF">
        <w:t xml:space="preserve">ron hoops, </w:t>
      </w:r>
      <w:r w:rsidR="006A26ED">
        <w:t xml:space="preserve">hoop press, </w:t>
      </w:r>
      <w:r>
        <w:t>and a w</w:t>
      </w:r>
      <w:r w:rsidRPr="00C019FF">
        <w:t>ater trough for swelling casks</w:t>
      </w:r>
      <w:r>
        <w:t xml:space="preserve">. </w:t>
      </w:r>
      <w:r w:rsidR="006A26ED">
        <w:t xml:space="preserve">Finished stock waits nearby: 6 ale kegs, 4 grain barrels, and 3 salt barrels for meat preservation. </w:t>
      </w:r>
    </w:p>
    <w:p w14:paraId="7D5B70DD" w14:textId="0A89962B" w:rsidR="000E5FDB" w:rsidRDefault="000E5FDB" w:rsidP="000E5FDB">
      <w:pPr>
        <w:pStyle w:val="ListParagraph"/>
        <w:numPr>
          <w:ilvl w:val="0"/>
          <w:numId w:val="23"/>
        </w:numPr>
        <w:spacing w:after="160" w:line="259" w:lineRule="auto"/>
      </w:pPr>
      <w:r w:rsidRPr="00172756">
        <w:rPr>
          <w:b/>
          <w:bCs/>
        </w:rPr>
        <w:t>Cartwright</w:t>
      </w:r>
      <w:r>
        <w:t xml:space="preserve"> - </w:t>
      </w:r>
      <w:r w:rsidR="00C56371" w:rsidRPr="00C56371">
        <w:t>A long shed where carts and wagons are assembled. The building is open on one side for airflow, with half-built frames suspended from rafters. This shop handles the structure and undercarriage; wheels are made next door and brought here for fitting.</w:t>
      </w:r>
      <w:r w:rsidR="00C56371">
        <w:t xml:space="preserve"> Here they build</w:t>
      </w:r>
      <w:r>
        <w:t xml:space="preserve"> flatbeds, baggage carts, small wagons, and </w:t>
      </w:r>
      <w:r w:rsidR="00C56371">
        <w:t xml:space="preserve">perform </w:t>
      </w:r>
      <w:r>
        <w:t xml:space="preserve">repairs. </w:t>
      </w:r>
      <w:r w:rsidR="00C56371">
        <w:br/>
      </w:r>
      <w:r w:rsidRPr="00C56371">
        <w:rPr>
          <w:b/>
          <w:bCs/>
        </w:rPr>
        <w:t>Equipment</w:t>
      </w:r>
      <w:r>
        <w:t>: Timber stacks, nail kegs, saws, joinery tools</w:t>
      </w:r>
      <w:r w:rsidR="00C56371">
        <w:t xml:space="preserve">, heavy saws, bow saws, augurs, chisels, spoke-shaves, joint planes, ash and oak beams, iron bolts, pins, and washers, rope winches, and long clamp frames. </w:t>
      </w:r>
    </w:p>
    <w:p w14:paraId="505C93EA" w14:textId="4D538501" w:rsidR="000E5FDB" w:rsidRPr="00A27E15" w:rsidRDefault="000E5FDB" w:rsidP="000E5FDB">
      <w:pPr>
        <w:pStyle w:val="ListParagraph"/>
        <w:numPr>
          <w:ilvl w:val="0"/>
          <w:numId w:val="23"/>
        </w:numPr>
        <w:spacing w:after="160" w:line="259" w:lineRule="auto"/>
      </w:pPr>
      <w:r w:rsidRPr="00172756">
        <w:rPr>
          <w:b/>
          <w:bCs/>
        </w:rPr>
        <w:t>Wainwright &amp; Wheelwright</w:t>
      </w:r>
      <w:r>
        <w:t xml:space="preserve"> - </w:t>
      </w:r>
      <w:r w:rsidR="00401658" w:rsidRPr="00401658">
        <w:t>This shop specializes in wheels, hubs, and axles. The smell of scorched wood and iron is constant due to the practice of fitting hot iron tires onto wooden wheel rims. The wainwright here occasionally builds light wagons outright.</w:t>
      </w:r>
      <w:r w:rsidR="00401658">
        <w:t xml:space="preserve"> There is a charcoal furnace for tire-heating and a cooling trough. </w:t>
      </w:r>
      <w:r w:rsidR="00401658">
        <w:br/>
      </w:r>
      <w:r w:rsidRPr="00A27E15">
        <w:rPr>
          <w:b/>
          <w:bCs/>
        </w:rPr>
        <w:t xml:space="preserve">Equipment: </w:t>
      </w:r>
      <w:r w:rsidR="00401658">
        <w:t xml:space="preserve">spoke shaves, long reamers for hub openings, iron tongs, truing stands, measuring rods, wood rims, pre-cut spokes, shaped wheel hubs, iron tires, </w:t>
      </w:r>
      <w:r w:rsidRPr="00A27E15">
        <w:t>heel presses</w:t>
      </w:r>
      <w:r>
        <w:t>, s</w:t>
      </w:r>
      <w:r w:rsidRPr="00A27E15">
        <w:t>pokeshaves, adzes</w:t>
      </w:r>
      <w:r>
        <w:t>, g</w:t>
      </w:r>
      <w:r w:rsidRPr="00A27E15">
        <w:t>rease pots, axles</w:t>
      </w:r>
      <w:r>
        <w:t>.</w:t>
      </w:r>
      <w:r w:rsidR="00401658">
        <w:t xml:space="preserve"> </w:t>
      </w:r>
    </w:p>
    <w:p w14:paraId="3DFAE3AE" w14:textId="59CAE2CB" w:rsidR="000E5FDB" w:rsidRPr="009B0ADC" w:rsidRDefault="000E5FDB" w:rsidP="000E5FDB">
      <w:pPr>
        <w:pStyle w:val="ListParagraph"/>
        <w:numPr>
          <w:ilvl w:val="0"/>
          <w:numId w:val="23"/>
        </w:numPr>
        <w:spacing w:after="160" w:line="259" w:lineRule="auto"/>
      </w:pPr>
      <w:r w:rsidRPr="009B0ADC">
        <w:rPr>
          <w:b/>
          <w:bCs/>
        </w:rPr>
        <w:t>Charcoal Shed</w:t>
      </w:r>
      <w:r>
        <w:t xml:space="preserve"> - </w:t>
      </w:r>
      <w:r w:rsidR="00401658" w:rsidRPr="00401658">
        <w:t xml:space="preserve">A low, vented storage building </w:t>
      </w:r>
      <w:r w:rsidR="00401658">
        <w:t xml:space="preserve">with an earth-packed floor. This is </w:t>
      </w:r>
      <w:r w:rsidR="00401658" w:rsidRPr="00401658">
        <w:t xml:space="preserve">where sacks of charcoal from the forest pits are stacked. This charcoal fuels the blacksmiths, armorer, bladesmith, and the tire furnace of the wheelwright. </w:t>
      </w:r>
      <w:r w:rsidR="00401658">
        <w:t xml:space="preserve">The roof is reinforced and tarps are hung to keep this area </w:t>
      </w:r>
      <w:r w:rsidR="00401658" w:rsidRPr="00401658">
        <w:t>dry at all costs.</w:t>
      </w:r>
      <w:r w:rsidR="00401658">
        <w:t xml:space="preserve"> The space is packed with</w:t>
      </w:r>
      <w:r w:rsidRPr="009B0ADC">
        <w:t xml:space="preserve"> charcoal, peat bricks, and kiln wood.</w:t>
      </w:r>
      <w:r>
        <w:t xml:space="preserve"> E</w:t>
      </w:r>
      <w:r w:rsidRPr="009B0ADC">
        <w:rPr>
          <w:b/>
          <w:bCs/>
        </w:rPr>
        <w:t xml:space="preserve">quipment: </w:t>
      </w:r>
      <w:r w:rsidR="00401658" w:rsidRPr="00401658">
        <w:t>Charcoal</w:t>
      </w:r>
      <w:r w:rsidR="00401658">
        <w:t xml:space="preserve"> sacks</w:t>
      </w:r>
      <w:r w:rsidR="00401658" w:rsidRPr="00401658">
        <w:t xml:space="preserve">, peat bricks, kiln wood, </w:t>
      </w:r>
      <w:r w:rsidR="00401658">
        <w:rPr>
          <w:b/>
          <w:bCs/>
        </w:rPr>
        <w:t>r</w:t>
      </w:r>
      <w:r w:rsidRPr="009B0ADC">
        <w:t>akes, shovels</w:t>
      </w:r>
      <w:r>
        <w:t xml:space="preserve">, </w:t>
      </w:r>
      <w:r w:rsidR="00401658">
        <w:t xml:space="preserve">pokers, sand buckets, ash rakes, water barrels, </w:t>
      </w:r>
      <w:r>
        <w:t>d</w:t>
      </w:r>
      <w:r w:rsidRPr="009B0ADC">
        <w:t>ampening sand barrels</w:t>
      </w:r>
      <w:r>
        <w:t xml:space="preserve">. </w:t>
      </w:r>
    </w:p>
    <w:p w14:paraId="0D679A81" w14:textId="4027A516" w:rsidR="000E5FDB" w:rsidRPr="006A1FD7" w:rsidRDefault="000E5FDB" w:rsidP="000E5FDB">
      <w:pPr>
        <w:pStyle w:val="ListParagraph"/>
        <w:numPr>
          <w:ilvl w:val="0"/>
          <w:numId w:val="23"/>
        </w:numPr>
        <w:spacing w:after="160" w:line="259" w:lineRule="auto"/>
      </w:pPr>
      <w:r w:rsidRPr="006A1FD7">
        <w:rPr>
          <w:b/>
          <w:bCs/>
        </w:rPr>
        <w:t xml:space="preserve">Woodshed </w:t>
      </w:r>
      <w:r>
        <w:t>– This is a</w:t>
      </w:r>
      <w:r w:rsidR="00670BA4">
        <w:t xml:space="preserve"> long-roofed </w:t>
      </w:r>
      <w:r>
        <w:t>o</w:t>
      </w:r>
      <w:r w:rsidRPr="006A1FD7">
        <w:t>pen-sided</w:t>
      </w:r>
      <w:r>
        <w:t xml:space="preserve"> building</w:t>
      </w:r>
      <w:r w:rsidRPr="006A1FD7">
        <w:t xml:space="preserve"> filled with stacked timber: oak for beams, pine for quick work, yew strips for bowyers</w:t>
      </w:r>
      <w:r w:rsidR="00CB2E20">
        <w:t>, ash lengths for tool handles, and bundles of kindling. W</w:t>
      </w:r>
      <w:r w:rsidR="00CB2E20" w:rsidRPr="006A1FD7">
        <w:t>ood seasoning racks</w:t>
      </w:r>
      <w:r w:rsidR="00CB2E20">
        <w:t xml:space="preserve"> occupy half the space. </w:t>
      </w:r>
      <w:r>
        <w:t xml:space="preserve">Mice can be seen skittering here and there. </w:t>
      </w:r>
      <w:r w:rsidR="00670BA4">
        <w:br/>
      </w:r>
      <w:r w:rsidR="00670BA4" w:rsidRPr="00670BA4">
        <w:rPr>
          <w:b/>
          <w:bCs/>
        </w:rPr>
        <w:lastRenderedPageBreak/>
        <w:t>Equipment</w:t>
      </w:r>
      <w:r w:rsidR="00670BA4">
        <w:t xml:space="preserve">: </w:t>
      </w:r>
      <w:r w:rsidR="00CB2E20">
        <w:t>s</w:t>
      </w:r>
      <w:r w:rsidR="00CB2E20" w:rsidRPr="006A1FD7">
        <w:t>awbuck</w:t>
      </w:r>
      <w:r w:rsidR="00CB2E20">
        <w:t xml:space="preserve">s, </w:t>
      </w:r>
      <w:r w:rsidR="00670BA4">
        <w:t>a</w:t>
      </w:r>
      <w:r w:rsidR="00670BA4" w:rsidRPr="006A1FD7">
        <w:t>xes, splitting wedges</w:t>
      </w:r>
      <w:r w:rsidR="00670BA4">
        <w:t xml:space="preserve">, </w:t>
      </w:r>
      <w:r w:rsidR="00CB2E20">
        <w:t>long saws, bark scrapers, sling straps, rope bundles, and block-and-tackle for moving heavy beams.</w:t>
      </w:r>
    </w:p>
    <w:p w14:paraId="2288EFAA" w14:textId="0FCF70C7" w:rsidR="000E5FDB" w:rsidRPr="00B263BE" w:rsidRDefault="000E5FDB" w:rsidP="000E5FDB">
      <w:pPr>
        <w:pStyle w:val="ListParagraph"/>
        <w:numPr>
          <w:ilvl w:val="0"/>
          <w:numId w:val="23"/>
        </w:numPr>
        <w:spacing w:after="160" w:line="259" w:lineRule="auto"/>
      </w:pPr>
      <w:r w:rsidRPr="009B0ADC">
        <w:rPr>
          <w:b/>
          <w:bCs/>
        </w:rPr>
        <w:t>Bower and Fletcher</w:t>
      </w:r>
      <w:r>
        <w:t xml:space="preserve"> - </w:t>
      </w:r>
      <w:r w:rsidR="003A6AFA" w:rsidRPr="003A6AFA">
        <w:t xml:space="preserve">A quiet workshop with racks of staves, half-shaped bows, and bundles of arrows. The room is always filled with the smell of wood oil, glue, and goose feathers. Bowstrings hang from pegs in neat loops. A small testing lane is attached behind the building for safely drawing bows indoors. </w:t>
      </w:r>
      <w:r w:rsidR="003A6AFA">
        <w:br/>
      </w:r>
      <w:r w:rsidR="003A6AFA" w:rsidRPr="003A6AFA">
        <w:rPr>
          <w:b/>
          <w:bCs/>
        </w:rPr>
        <w:t>Equipment</w:t>
      </w:r>
      <w:r w:rsidR="003A6AFA">
        <w:t>: drawknives, tillering sticks, rasp files, sinew rollers, horn clamps, feather cutters, fletching jigs, bodkin and broadhead molds, y</w:t>
      </w:r>
      <w:r>
        <w:t>ew</w:t>
      </w:r>
      <w:r w:rsidR="003A6AFA">
        <w:t xml:space="preserve">, ash, and elm </w:t>
      </w:r>
      <w:r>
        <w:t xml:space="preserve">staves, </w:t>
      </w:r>
      <w:r w:rsidR="003A6AFA">
        <w:t xml:space="preserve">sinew and horn plates, </w:t>
      </w:r>
      <w:r>
        <w:t xml:space="preserve">glue pots, feather bundles (goose, swan), </w:t>
      </w:r>
      <w:r w:rsidR="003A6AFA">
        <w:t xml:space="preserve">arrow shafts in bundles of twenty, and </w:t>
      </w:r>
      <w:r>
        <w:t xml:space="preserve">arrowheads </w:t>
      </w:r>
      <w:r w:rsidR="003A6AFA">
        <w:t xml:space="preserve">supplied by </w:t>
      </w:r>
      <w:r>
        <w:t>the bladesmith</w:t>
      </w:r>
      <w:r w:rsidR="003A6AFA">
        <w:t xml:space="preserve">. Finished stock include four longbows, 12 quivers of arrows (20 each), one crossbow windlass. </w:t>
      </w:r>
    </w:p>
    <w:p w14:paraId="2BD4D5BC" w14:textId="3B099135" w:rsidR="000E5FDB" w:rsidRDefault="000E5FDB" w:rsidP="000E5FDB">
      <w:pPr>
        <w:pStyle w:val="ListParagraph"/>
        <w:numPr>
          <w:ilvl w:val="0"/>
          <w:numId w:val="23"/>
        </w:numPr>
        <w:spacing w:after="160" w:line="259" w:lineRule="auto"/>
      </w:pPr>
      <w:r w:rsidRPr="00A024D2">
        <w:rPr>
          <w:b/>
          <w:bCs/>
        </w:rPr>
        <w:t>Carpenter's Workshop</w:t>
      </w:r>
      <w:r>
        <w:t xml:space="preserve"> – </w:t>
      </w:r>
      <w:r w:rsidR="003A6AFA" w:rsidRPr="003A6AFA">
        <w:t xml:space="preserve">A bustling, highly versatile shop where much of the routine construction and castle maintenance is performed. Everything from doors and shutters to furniture, scaffolding, and internal fittings is built here. </w:t>
      </w:r>
      <w:r>
        <w:t>It s</w:t>
      </w:r>
      <w:r w:rsidRPr="00A024D2">
        <w:t>mells of pine and sawdust</w:t>
      </w:r>
      <w:r w:rsidR="003A6AFA">
        <w:t>, which constantly coats the floor</w:t>
      </w:r>
      <w:r w:rsidRPr="00A024D2">
        <w:t>.</w:t>
      </w:r>
      <w:r>
        <w:t xml:space="preserve"> </w:t>
      </w:r>
      <w:r w:rsidR="003A6AFA">
        <w:t xml:space="preserve">Workbenches are covered in projects like replacement shutters, a new table for the barracks, and repair frames for the stable doors. In the corner is a foot-powered lathe. </w:t>
      </w:r>
      <w:r w:rsidR="003A6AFA">
        <w:br/>
      </w:r>
      <w:r w:rsidR="003A6AFA" w:rsidRPr="003A6AFA">
        <w:rPr>
          <w:b/>
          <w:bCs/>
        </w:rPr>
        <w:t>Equipment</w:t>
      </w:r>
      <w:r w:rsidR="003A6AFA">
        <w:t xml:space="preserve">: </w:t>
      </w:r>
      <w:r>
        <w:t>s</w:t>
      </w:r>
      <w:r w:rsidRPr="00A024D2">
        <w:t>aws</w:t>
      </w:r>
      <w:r w:rsidR="003A6AFA">
        <w:t xml:space="preserve"> (frame, bow, crosscut)</w:t>
      </w:r>
      <w:r w:rsidRPr="00A024D2">
        <w:t>, planes, chisels</w:t>
      </w:r>
      <w:r w:rsidR="003A6AFA">
        <w:t xml:space="preserve"> and gouges, chisel blocks, mallets, augurs and gimlets, clamps and vises</w:t>
      </w:r>
      <w:r>
        <w:t>, j</w:t>
      </w:r>
      <w:r w:rsidRPr="00A024D2">
        <w:t>oinery benches</w:t>
      </w:r>
      <w:r>
        <w:t xml:space="preserve">, </w:t>
      </w:r>
      <w:r w:rsidR="003A6AFA">
        <w:t>planks of oak, ash and pine, dowel rods, nails and</w:t>
      </w:r>
      <w:r w:rsidRPr="00A024D2">
        <w:t xml:space="preserve"> pegs</w:t>
      </w:r>
      <w:r>
        <w:t xml:space="preserve">, </w:t>
      </w:r>
      <w:r w:rsidR="003A6AFA">
        <w:t xml:space="preserve">hide glue, </w:t>
      </w:r>
      <w:r>
        <w:t>and b</w:t>
      </w:r>
      <w:r w:rsidRPr="00A024D2">
        <w:t>arrels of pitch and resin</w:t>
      </w:r>
      <w:r>
        <w:t xml:space="preserve">. </w:t>
      </w:r>
    </w:p>
    <w:p w14:paraId="10BEA4F4" w14:textId="77777777" w:rsidR="008265C3" w:rsidRDefault="008265C3" w:rsidP="008265C3">
      <w:pPr>
        <w:pStyle w:val="ListParagraph"/>
        <w:numPr>
          <w:ilvl w:val="0"/>
          <w:numId w:val="23"/>
        </w:numPr>
        <w:spacing w:after="160" w:line="259" w:lineRule="auto"/>
      </w:pPr>
      <w:r w:rsidRPr="008265C3">
        <w:rPr>
          <w:b/>
          <w:bCs/>
        </w:rPr>
        <w:t>Bailiff’s Cottage</w:t>
      </w:r>
      <w:r>
        <w:t xml:space="preserve"> - A modest but sturdily built timber-framed cottage, its wattle-and-daub walls lime-washed to protect against the weather, and its pitched roof is thatched but neatly maintained. A small lean-to stable at one side holds his mule or light saddle-horse for trips around the demesne. A narrow porch shelters the door, where a wooden tally board hangs, marked with notches noting daily arrivals of goods, carts, or laborers. Inside is a sturdy trestle table covered with rolls of parchment, tally sticks, wax tablets, and bags of counters used for accounting. A lockable oak chest against the wall contains rent rolls, muster records, seasonal labor schedules, and fines collected from minor infractions. Pegs on the wall hold the bailiff’s cloak, satchel, and a cudgel or short staff (the emblem of his office when inspecting laborers). Shelves store small tools for inspecting weights and measures—a set of nested bronze weights, a marked wooden yardstick, and a small folding balance scale. Beyond a partition rests a simple straw mattress on a raised plank bed, a wooden chest with spare linen, writing supplies, and a hooded lantern. There is a low stool and a basin for washing. A small brazier is lit on cold nights. </w:t>
      </w:r>
    </w:p>
    <w:p w14:paraId="040054FF" w14:textId="7CCAEBF8" w:rsidR="000E5FDB" w:rsidRPr="000E5FDB" w:rsidRDefault="008265C3" w:rsidP="008265C3">
      <w:pPr>
        <w:pStyle w:val="ListParagraph"/>
        <w:spacing w:after="160" w:line="259" w:lineRule="auto"/>
      </w:pPr>
      <w:r>
        <w:t>The space smells faintly of parchment, beeswax, and damp wool.</w:t>
      </w:r>
    </w:p>
    <w:p w14:paraId="5A9D4D20" w14:textId="7259F00D" w:rsidR="00DD33F8" w:rsidRPr="00DD33F8" w:rsidRDefault="00A67668" w:rsidP="007768A5">
      <w:pPr>
        <w:pStyle w:val="ListParagraph"/>
        <w:numPr>
          <w:ilvl w:val="0"/>
          <w:numId w:val="23"/>
        </w:numPr>
        <w:spacing w:after="160" w:line="259" w:lineRule="auto"/>
      </w:pPr>
      <w:r w:rsidRPr="009F1E3F">
        <w:rPr>
          <w:b/>
          <w:bCs/>
        </w:rPr>
        <w:t>Malting Floor</w:t>
      </w:r>
      <w:r>
        <w:t xml:space="preserve"> - </w:t>
      </w:r>
      <w:r w:rsidR="00DD33F8" w:rsidRPr="00DD33F8">
        <w:t>This long, low, well-ventilated building is dedicated to sprouting and drying grain for the castle’s brewery. The malting floor transforms raw barley (or other grains) into malt by controlled soaking, germinating, turning, and drying. Wide shuttered windows and floor vents allow cross-breezes to regulate temperature and moisture, while thick stone foundations help maintain a cool interior during summer months.</w:t>
      </w:r>
      <w:r w:rsidR="00DD33F8">
        <w:t xml:space="preserve"> </w:t>
      </w:r>
      <w:r w:rsidR="00DD33F8" w:rsidRPr="00DD33F8">
        <w:t xml:space="preserve">The maltster carefully monitors the grain as it germinates, turning the bed with wooden shovels to prevent overheating and mold. A small </w:t>
      </w:r>
      <w:r w:rsidR="009F1E3F">
        <w:t xml:space="preserve">brick </w:t>
      </w:r>
      <w:r w:rsidR="00DD33F8" w:rsidRPr="00DD33F8">
        <w:t>drying kiln occupies one end of the structure, its flue leading to a short stone chimney. The warm, earthy scent of damp grain, faint smoke, and yeast hangs in the air.</w:t>
      </w:r>
      <w:r w:rsidR="009F1E3F">
        <w:br/>
      </w:r>
      <w:r w:rsidR="009F1E3F" w:rsidRPr="009F1E3F">
        <w:rPr>
          <w:b/>
          <w:bCs/>
        </w:rPr>
        <w:t>Equipment</w:t>
      </w:r>
      <w:r w:rsidR="009F1E3F">
        <w:t xml:space="preserve">: large wooden steeping vats, drainage plugs and stoppers, wooden ladles, stirring paddles, water pails, grain rakes, malt shovels, hand sieves, wooden measuring rods, floor </w:t>
      </w:r>
      <w:r w:rsidR="009F1E3F">
        <w:lastRenderedPageBreak/>
        <w:t xml:space="preserve">brushes, heavy cloth tarps, hand carts, stacks of firewood, small bellows, sieves and winnowing baskets, grain sacks, malt sacks, wooden bins, chalk, bucks of sand and clay for kiln maintenance. There are </w:t>
      </w:r>
      <w:r w:rsidR="00A7018A">
        <w:t>twenty-four</w:t>
      </w:r>
      <w:r w:rsidR="009F1E3F">
        <w:t xml:space="preserve"> sacks of finished malt product. </w:t>
      </w:r>
    </w:p>
    <w:p w14:paraId="24CCF1BA" w14:textId="77777777" w:rsidR="00E165F5" w:rsidRPr="002048F1" w:rsidRDefault="00E165F5" w:rsidP="00E165F5">
      <w:pPr>
        <w:pStyle w:val="ListParagraph"/>
        <w:numPr>
          <w:ilvl w:val="0"/>
          <w:numId w:val="23"/>
        </w:numPr>
        <w:spacing w:after="160" w:line="259" w:lineRule="auto"/>
      </w:pPr>
      <w:r w:rsidRPr="002048F1">
        <w:rPr>
          <w:b/>
          <w:bCs/>
        </w:rPr>
        <w:t xml:space="preserve">Brewery </w:t>
      </w:r>
      <w:r>
        <w:t>– This is a building where l</w:t>
      </w:r>
      <w:r w:rsidRPr="002048F1">
        <w:t>arge vats bubble with fermenting beer. Heat radiates from brick ovens used to dry malt.</w:t>
      </w:r>
      <w:r>
        <w:t xml:space="preserve"> Inside are found m</w:t>
      </w:r>
      <w:r w:rsidRPr="002048F1">
        <w:t>ash tuns, fermentation barrels</w:t>
      </w:r>
      <w:r>
        <w:t>, a g</w:t>
      </w:r>
      <w:r w:rsidRPr="002048F1">
        <w:t>rain mill for coarse grind</w:t>
      </w:r>
      <w:r>
        <w:t>, and a w</w:t>
      </w:r>
      <w:r w:rsidRPr="002048F1">
        <w:t>ater cistern</w:t>
      </w:r>
      <w:r>
        <w:t>. Here they make</w:t>
      </w:r>
      <w:r w:rsidRPr="002048F1">
        <w:t xml:space="preserve"> weak ale for servants and stronger brew for soldiers.</w:t>
      </w:r>
    </w:p>
    <w:p w14:paraId="338B3426" w14:textId="413A92B2" w:rsidR="00836B41" w:rsidRDefault="000E5FDB" w:rsidP="000E5FDB">
      <w:pPr>
        <w:pStyle w:val="ListParagraph"/>
        <w:numPr>
          <w:ilvl w:val="0"/>
          <w:numId w:val="23"/>
        </w:numPr>
        <w:spacing w:after="160" w:line="259" w:lineRule="auto"/>
      </w:pPr>
      <w:r w:rsidRPr="00813318">
        <w:rPr>
          <w:b/>
          <w:bCs/>
        </w:rPr>
        <w:t>Metalworker: Armorer</w:t>
      </w:r>
      <w:r>
        <w:t xml:space="preserve"> </w:t>
      </w:r>
      <w:r w:rsidR="00836B41">
        <w:t>–</w:t>
      </w:r>
      <w:r>
        <w:t xml:space="preserve"> </w:t>
      </w:r>
      <w:r w:rsidR="00836B41" w:rsidRPr="00836B41">
        <w:t>A long stone shed insulated against sparks and noise, dominated by a coal forge dedicated to plate and mail work. Racks along the walls display cuirasses, greaves, and helms in various stages of shaping, while a broad stake-anvil table allows for detailed forming and riveting. The space includes a small water tank for quenching, plus padded stands used for fitting armor to clients.</w:t>
      </w:r>
      <w:r w:rsidR="00836B41" w:rsidRPr="00836B41">
        <w:br/>
      </w:r>
      <w:r w:rsidR="00836B41" w:rsidRPr="00836B41">
        <w:rPr>
          <w:b/>
          <w:bCs/>
        </w:rPr>
        <w:t>Equipment:</w:t>
      </w:r>
      <w:r w:rsidR="00836B41" w:rsidRPr="00836B41">
        <w:t xml:space="preserve"> raising hammers, planishing hammers, ball stakes, anvil stakes, swage blocks, riveting tools, leather straps, buckles, chainmail rings, mail pliers, tongs, shaping stakes, heat-resistant gloves, quenching tank, metal shears, and polishing stones.</w:t>
      </w:r>
    </w:p>
    <w:p w14:paraId="07F5DCF9" w14:textId="7F1A8902" w:rsidR="003F1C2F" w:rsidRDefault="000E5FDB" w:rsidP="000E5FDB">
      <w:pPr>
        <w:pStyle w:val="ListParagraph"/>
        <w:numPr>
          <w:ilvl w:val="0"/>
          <w:numId w:val="23"/>
        </w:numPr>
        <w:spacing w:after="160" w:line="259" w:lineRule="auto"/>
      </w:pPr>
      <w:r w:rsidRPr="00813318">
        <w:rPr>
          <w:b/>
          <w:bCs/>
        </w:rPr>
        <w:t>Metalworker: Blacksmith</w:t>
      </w:r>
      <w:r>
        <w:t xml:space="preserve"> - </w:t>
      </w:r>
      <w:r w:rsidR="003F1C2F" w:rsidRPr="003F1C2F">
        <w:t>This stout stone-and-timber building</w:t>
      </w:r>
      <w:r w:rsidR="003F1C2F">
        <w:t xml:space="preserve"> has</w:t>
      </w:r>
      <w:r w:rsidR="003F1C2F" w:rsidRPr="003F1C2F">
        <w:t xml:space="preserve"> a deep charcoal forge at its center and a broad chimney venting sparks skyward. Heavy workbenches run along the walls, and anvil stations stand on reinforced stumps, while wide double doors allow wagons and carts to be brought in for repair. Hooks overhead suspend horseshoes, tongs, and lengths of iron awaiting shaping.</w:t>
      </w:r>
      <w:r w:rsidR="003F1C2F" w:rsidRPr="003F1C2F">
        <w:br/>
      </w:r>
      <w:r w:rsidR="003F1C2F" w:rsidRPr="003F1C2F">
        <w:rPr>
          <w:b/>
          <w:bCs/>
        </w:rPr>
        <w:t>Equipment:</w:t>
      </w:r>
      <w:r w:rsidR="003F1C2F" w:rsidRPr="003F1C2F">
        <w:t xml:space="preserve"> anvils, sledges, cross-peen hammers, tongs, bellows, charcoal bins, quenching trough, iron stock bars, horseshoe racks, chisels, punches, drifts, swages, fullers, rasps, vices, rivets, nails, wagon brackets, and tool molds. </w:t>
      </w:r>
    </w:p>
    <w:p w14:paraId="51564563" w14:textId="0F7F93DB" w:rsidR="00AB67B4" w:rsidRDefault="000E5FDB" w:rsidP="000E5FDB">
      <w:pPr>
        <w:pStyle w:val="ListParagraph"/>
        <w:numPr>
          <w:ilvl w:val="0"/>
          <w:numId w:val="23"/>
        </w:numPr>
        <w:spacing w:after="160" w:line="259" w:lineRule="auto"/>
      </w:pPr>
      <w:r w:rsidRPr="00813318">
        <w:rPr>
          <w:b/>
          <w:bCs/>
        </w:rPr>
        <w:t>Metalworker: Bladesmith</w:t>
      </w:r>
      <w:r>
        <w:t xml:space="preserve"> </w:t>
      </w:r>
      <w:r w:rsidR="00AB67B4">
        <w:t>–</w:t>
      </w:r>
      <w:r>
        <w:t xml:space="preserve"> </w:t>
      </w:r>
      <w:r w:rsidR="00AB67B4" w:rsidRPr="00AB67B4">
        <w:t>This narrower workshop</w:t>
      </w:r>
      <w:r w:rsidR="00AB67B4">
        <w:t xml:space="preserve"> </w:t>
      </w:r>
      <w:r w:rsidR="00AB67B4" w:rsidRPr="00AB67B4">
        <w:t>contains a hotter, coke-fueled forge for precise blade forging and tempering. A long grinding bench lines one wall, where whetstones and treadle wheels sharpen finished blades; opposite it, a clean table holds hilts, guards, and tang fittings awaiting assembly. Finished swords and knives hang from an overhead beam for inspection.</w:t>
      </w:r>
      <w:r w:rsidR="00AB67B4" w:rsidRPr="00AB67B4">
        <w:br/>
      </w:r>
      <w:r w:rsidR="00AB67B4" w:rsidRPr="00AB67B4">
        <w:rPr>
          <w:b/>
          <w:bCs/>
        </w:rPr>
        <w:t>Tools &amp; Equipment:</w:t>
      </w:r>
      <w:r w:rsidR="00AB67B4" w:rsidRPr="00AB67B4">
        <w:t xml:space="preserve"> forging hammers, tongs, coke forge, quenching oil vat, whetstones, grinding wheel, files, rasps, steel blanks, tempering salts, clamps, vices, hilts, guards, pommels, peening blocks, polishing compounds, leather scabbard blanks, and assembly punches.</w:t>
      </w:r>
    </w:p>
    <w:p w14:paraId="604B026B" w14:textId="77777777" w:rsidR="000E5FDB" w:rsidRPr="001E32EA" w:rsidRDefault="000E5FDB" w:rsidP="000E5FDB">
      <w:pPr>
        <w:pStyle w:val="ListParagraph"/>
        <w:numPr>
          <w:ilvl w:val="0"/>
          <w:numId w:val="23"/>
        </w:numPr>
        <w:spacing w:after="160" w:line="259" w:lineRule="auto"/>
      </w:pPr>
      <w:r w:rsidRPr="00D17138">
        <w:rPr>
          <w:b/>
          <w:bCs/>
        </w:rPr>
        <w:t>Cobbler’s Workshop</w:t>
      </w:r>
      <w:r>
        <w:t xml:space="preserve"> – This is a </w:t>
      </w:r>
      <w:r w:rsidRPr="001E32EA">
        <w:t>small, tidy building with racks of boots, shoes, and repairs in various stages.</w:t>
      </w:r>
      <w:r>
        <w:t xml:space="preserve"> Here you can find l</w:t>
      </w:r>
      <w:r w:rsidRPr="001E32EA">
        <w:t>asts, awls, waxed thread</w:t>
      </w:r>
      <w:r>
        <w:t>, s</w:t>
      </w:r>
      <w:r w:rsidRPr="001E32EA">
        <w:t>tretched hides</w:t>
      </w:r>
      <w:r>
        <w:t>, p</w:t>
      </w:r>
      <w:r w:rsidRPr="001E32EA">
        <w:t>egs, brass hobnails</w:t>
      </w:r>
      <w:r>
        <w:t>, i</w:t>
      </w:r>
      <w:r w:rsidRPr="001E32EA">
        <w:t>ron-shod wooden stools</w:t>
      </w:r>
      <w:r>
        <w:t>, and a tumble of odd shoes in various states of disrepair. G</w:t>
      </w:r>
      <w:r w:rsidRPr="001E32EA">
        <w:t xml:space="preserve">uards </w:t>
      </w:r>
      <w:r>
        <w:t xml:space="preserve">can often be seen visiting </w:t>
      </w:r>
      <w:r w:rsidRPr="001E32EA">
        <w:t>this place</w:t>
      </w:r>
      <w:r>
        <w:t xml:space="preserve"> </w:t>
      </w:r>
      <w:r w:rsidRPr="001E32EA">
        <w:t>for boot repairs.</w:t>
      </w:r>
    </w:p>
    <w:p w14:paraId="3CC687C8" w14:textId="0A85A189" w:rsidR="000E5FDB" w:rsidRPr="00B26058" w:rsidRDefault="000E5FDB" w:rsidP="000E5FDB">
      <w:pPr>
        <w:pStyle w:val="ListParagraph"/>
        <w:numPr>
          <w:ilvl w:val="0"/>
          <w:numId w:val="23"/>
        </w:numPr>
        <w:spacing w:after="160" w:line="259" w:lineRule="auto"/>
      </w:pPr>
      <w:r w:rsidRPr="009B0ADC">
        <w:rPr>
          <w:b/>
          <w:bCs/>
        </w:rPr>
        <w:t>Leatherworker's Shop</w:t>
      </w:r>
      <w:r>
        <w:t xml:space="preserve"> - </w:t>
      </w:r>
      <w:r w:rsidR="00883B5F" w:rsidRPr="00883B5F">
        <w:t>A warm, pungent building where leather garments, harnesses, baldric straps, boots, sheaths, and scabbards are made. Thick hides hang from beams</w:t>
      </w:r>
      <w:r w:rsidR="00883B5F">
        <w:t xml:space="preserve">: cow, boar, and deer. There </w:t>
      </w:r>
      <w:r w:rsidR="00AC5156">
        <w:t>are</w:t>
      </w:r>
      <w:r w:rsidR="00883B5F">
        <w:t xml:space="preserve"> a burning hearth </w:t>
      </w:r>
      <w:r w:rsidR="00883B5F" w:rsidRPr="00883B5F">
        <w:t xml:space="preserve">and </w:t>
      </w:r>
      <w:r w:rsidR="00883B5F">
        <w:t xml:space="preserve">oiling </w:t>
      </w:r>
      <w:r w:rsidR="00883B5F" w:rsidRPr="00883B5F">
        <w:t xml:space="preserve">vats </w:t>
      </w:r>
      <w:r w:rsidR="00883B5F">
        <w:t xml:space="preserve">with neatsfoot oil </w:t>
      </w:r>
      <w:r w:rsidR="00883B5F" w:rsidRPr="00883B5F">
        <w:t xml:space="preserve">for softening and oiling leather. This shop supports nearly all others — soldiers’ gear, artisans’ pouches, work gloves, cases, bindings, </w:t>
      </w:r>
      <w:r w:rsidR="00883B5F">
        <w:t xml:space="preserve">waterskins </w:t>
      </w:r>
      <w:r w:rsidR="00883B5F" w:rsidRPr="00883B5F">
        <w:t xml:space="preserve">and straps. </w:t>
      </w:r>
      <w:r w:rsidR="00883B5F">
        <w:br/>
      </w:r>
      <w:r w:rsidRPr="00B26058">
        <w:rPr>
          <w:b/>
          <w:bCs/>
        </w:rPr>
        <w:t xml:space="preserve">Equipment: </w:t>
      </w:r>
      <w:r w:rsidR="00883B5F">
        <w:t>cutting tables, knives, patterns, tanning vats, drying rack, rolls of cowhide, boar hide, and deer hide, buckles, rivets and metal fittings, s</w:t>
      </w:r>
      <w:r w:rsidRPr="00B26058">
        <w:t>tretching frames</w:t>
      </w:r>
      <w:r>
        <w:t xml:space="preserve">, </w:t>
      </w:r>
      <w:r w:rsidR="00883B5F">
        <w:t xml:space="preserve">leather awls, punches, and chisels, stitching clamps and mallets, edge bevelers and burnishers, waxen linen thread, </w:t>
      </w:r>
      <w:r w:rsidR="00883B5F">
        <w:lastRenderedPageBreak/>
        <w:t xml:space="preserve">dyes (oak, walnut, madder), sheath molds, glove forms and boot lasts, scrapers and hide scrapers, spare scraps for patching. </w:t>
      </w:r>
    </w:p>
    <w:p w14:paraId="6D49D225" w14:textId="106AFA00" w:rsidR="000E5FDB" w:rsidRPr="000E5FDB" w:rsidRDefault="003976BF" w:rsidP="000431ED">
      <w:pPr>
        <w:pStyle w:val="ListParagraph"/>
        <w:numPr>
          <w:ilvl w:val="0"/>
          <w:numId w:val="23"/>
        </w:numPr>
        <w:spacing w:after="160" w:line="259" w:lineRule="auto"/>
      </w:pPr>
      <w:r w:rsidRPr="003976BF">
        <w:rPr>
          <w:b/>
          <w:bCs/>
        </w:rPr>
        <w:t>Shoemaker</w:t>
      </w:r>
      <w:r>
        <w:t xml:space="preserve"> - </w:t>
      </w:r>
      <w:r w:rsidR="002C4E26" w:rsidRPr="002C4E26">
        <w:t>A modest timber structure, its broad awning sheltering a low workbench and a scattering of leather scraps. Inside, narrow shelving holds lasts, half-finished boots, and bundles of cured hides, while a small brick hearth provides heat for softening leather and warming pitch. A single shuttered window offers enough light for detailed stitching.</w:t>
      </w:r>
      <w:r w:rsidR="002C4E26" w:rsidRPr="002C4E26">
        <w:br/>
      </w:r>
      <w:r w:rsidR="002C4E26" w:rsidRPr="002C4E26">
        <w:rPr>
          <w:b/>
          <w:bCs/>
        </w:rPr>
        <w:t>Equipment:</w:t>
      </w:r>
      <w:r w:rsidR="002C4E26" w:rsidRPr="002C4E26">
        <w:t xml:space="preserve"> awls, leather knives, edge bevellers, stitching needles, waxed linen thread, wooden lasts in multiple sizes, tacking hammers, rasps, sole presses, hide bundles, pitch pot, polishing cloths, boot forms, heel blocks, scrap bins, and a foot-powered stitching frame.</w:t>
      </w:r>
    </w:p>
    <w:p w14:paraId="2C22881B" w14:textId="2650663E" w:rsidR="000E5FDB" w:rsidRPr="001A0ABB" w:rsidRDefault="000E5FDB" w:rsidP="000E5FDB">
      <w:pPr>
        <w:pStyle w:val="ListParagraph"/>
        <w:numPr>
          <w:ilvl w:val="0"/>
          <w:numId w:val="23"/>
        </w:numPr>
        <w:spacing w:after="160" w:line="259" w:lineRule="auto"/>
      </w:pPr>
      <w:r w:rsidRPr="001A0ABB">
        <w:rPr>
          <w:b/>
          <w:bCs/>
        </w:rPr>
        <w:t>Ropery</w:t>
      </w:r>
      <w:r>
        <w:t xml:space="preserve"> – This is a </w:t>
      </w:r>
      <w:r w:rsidR="00926A34">
        <w:t>100-foot-long, narrow</w:t>
      </w:r>
      <w:r w:rsidRPr="001A0ABB">
        <w:t xml:space="preserve"> shed where rope is twisted and laid. </w:t>
      </w:r>
      <w:r w:rsidR="00926A34">
        <w:t xml:space="preserve">A central ropewalk lane stretches the length of the building, pegged posts spaced out at intervals. Workstations run along one side where fiber bundles are prepared. Storage racks line the walls with raw hemp bales and finished coils. In one corner is a tarring station for coating lines to be used on the water. In another corner is a drying frame for the tar-treated lines as well as spinning wheels and rope-twisting cranks. </w:t>
      </w:r>
      <w:r w:rsidRPr="001A0ABB">
        <w:t>Hemp fibers float in the air like dust motes.</w:t>
      </w:r>
      <w:r>
        <w:t xml:space="preserve"> </w:t>
      </w:r>
      <w:r w:rsidR="00926A34">
        <w:br/>
      </w:r>
      <w:r w:rsidR="00926A34" w:rsidRPr="00926A34">
        <w:rPr>
          <w:b/>
          <w:bCs/>
        </w:rPr>
        <w:t>Equipment</w:t>
      </w:r>
      <w:r w:rsidR="00926A34">
        <w:t xml:space="preserve">: long pegged posts, twist frames, hand-spindles, rope-hooks, hackles and combs for straightening fibers, wooden mallets, block-and-tackle for pulling ropes taut, tar cauldron, dipping vats, knives and twine, weight scales, hemp and flax bales, barrels of tar and bitumen. </w:t>
      </w:r>
    </w:p>
    <w:p w14:paraId="788AAF47" w14:textId="5C3F3536" w:rsidR="00C019FF" w:rsidRPr="00C019FF" w:rsidRDefault="00D17138" w:rsidP="000431ED">
      <w:pPr>
        <w:pStyle w:val="ListParagraph"/>
        <w:numPr>
          <w:ilvl w:val="0"/>
          <w:numId w:val="23"/>
        </w:numPr>
        <w:spacing w:after="160" w:line="259" w:lineRule="auto"/>
      </w:pPr>
      <w:r>
        <w:rPr>
          <w:b/>
          <w:bCs/>
        </w:rPr>
        <w:t xml:space="preserve">Tallowmaker and </w:t>
      </w:r>
      <w:r w:rsidR="00C019FF" w:rsidRPr="00C019FF">
        <w:rPr>
          <w:b/>
          <w:bCs/>
        </w:rPr>
        <w:t>Chandler</w:t>
      </w:r>
      <w:r>
        <w:rPr>
          <w:b/>
          <w:bCs/>
        </w:rPr>
        <w:t>y</w:t>
      </w:r>
      <w:r w:rsidR="00C019FF">
        <w:t xml:space="preserve"> – This shed is a</w:t>
      </w:r>
      <w:r w:rsidR="00C019FF" w:rsidRPr="00C019FF">
        <w:t xml:space="preserve"> warm, greasy-smelling shop where tallow is rendered and candles dipped. The walls are yellowed from smoke.</w:t>
      </w:r>
      <w:r w:rsidR="00C019FF">
        <w:t xml:space="preserve"> Here can be found c</w:t>
      </w:r>
      <w:r w:rsidR="00C019FF" w:rsidRPr="00C019FF">
        <w:t>auldrons for melting fat</w:t>
      </w:r>
      <w:r w:rsidR="00C019FF">
        <w:t>, r</w:t>
      </w:r>
      <w:r w:rsidR="00C019FF" w:rsidRPr="00C019FF">
        <w:t>acks for wick-dipping</w:t>
      </w:r>
      <w:r w:rsidR="00C019FF">
        <w:t>, c</w:t>
      </w:r>
      <w:r w:rsidR="00C019FF" w:rsidRPr="00C019FF">
        <w:t>lay molds for rushlights</w:t>
      </w:r>
      <w:r w:rsidR="00C019FF">
        <w:t>, and b</w:t>
      </w:r>
      <w:r w:rsidR="00C019FF" w:rsidRPr="00C019FF">
        <w:t>arrels of animal fat, beeswax, and resin</w:t>
      </w:r>
      <w:r w:rsidR="00C019FF">
        <w:t>.</w:t>
      </w:r>
      <w:r w:rsidR="00ED0F67">
        <w:br/>
      </w:r>
      <w:r w:rsidR="00ED0F67" w:rsidRPr="00ED0F67">
        <w:rPr>
          <w:b/>
          <w:bCs/>
        </w:rPr>
        <w:t>Equipment:</w:t>
      </w:r>
      <w:r w:rsidR="00ED0F67">
        <w:t xml:space="preserve"> straining and settling tables to remove impurities, candle-dipping racks, drying frames, molding tables, barrels of tallow, beeswax blocks, soap-pieces, twisted-wick braiders, wick scissors, soap kettles, soap molds, pails, rags, and sand buckets. There are ten crates of finished tallow candles, five crates of beeswax candles, and five crates of finished soap blocks. </w:t>
      </w:r>
    </w:p>
    <w:p w14:paraId="4F7E3E5B" w14:textId="47E8844D" w:rsidR="009B0ADC" w:rsidRPr="009B0ADC" w:rsidRDefault="009B0ADC" w:rsidP="004232F1">
      <w:pPr>
        <w:pStyle w:val="ListParagraph"/>
        <w:numPr>
          <w:ilvl w:val="0"/>
          <w:numId w:val="23"/>
        </w:numPr>
        <w:spacing w:after="160" w:line="259" w:lineRule="auto"/>
      </w:pPr>
      <w:r w:rsidRPr="00E165F5">
        <w:rPr>
          <w:b/>
          <w:bCs/>
        </w:rPr>
        <w:t>Tanner’s Shed</w:t>
      </w:r>
      <w:r>
        <w:t xml:space="preserve"> - </w:t>
      </w:r>
      <w:r w:rsidR="00431F06">
        <w:t>This is a</w:t>
      </w:r>
      <w:r w:rsidR="00431F06" w:rsidRPr="00431F06">
        <w:t xml:space="preserve"> small-scale tanning operation for turning hides into working leather. </w:t>
      </w:r>
      <w:r w:rsidR="00431F06">
        <w:t>F</w:t>
      </w:r>
      <w:r w:rsidR="00431F06" w:rsidRPr="00431F06">
        <w:t>ull-scale tanning is foul and wet</w:t>
      </w:r>
      <w:r w:rsidR="00431F06">
        <w:t xml:space="preserve"> and done elsewhere. This </w:t>
      </w:r>
      <w:r w:rsidR="00431F06" w:rsidRPr="00431F06">
        <w:t>shed focuses on finishing and small-batch tanning (soaking, scraping, softening, and oiling) rather than the most noxious stages. The shed sits near the wat</w:t>
      </w:r>
      <w:r w:rsidR="00431F06">
        <w:t xml:space="preserve">er </w:t>
      </w:r>
      <w:r w:rsidR="00431F06" w:rsidRPr="00431F06">
        <w:t>with sloped drainage away from other buildings.</w:t>
      </w:r>
      <w:r w:rsidR="00431F06">
        <w:t xml:space="preserve"> Dripping hides hang from racks, while other racks hold hides in various stages of completion. </w:t>
      </w:r>
      <w:r w:rsidR="00431F06">
        <w:br/>
      </w:r>
      <w:r w:rsidRPr="009B0ADC">
        <w:rPr>
          <w:b/>
          <w:bCs/>
        </w:rPr>
        <w:t xml:space="preserve">Equipment: </w:t>
      </w:r>
      <w:r w:rsidRPr="009B0ADC">
        <w:t>Lime pits, scraping beams</w:t>
      </w:r>
      <w:r>
        <w:t xml:space="preserve">, </w:t>
      </w:r>
      <w:r w:rsidR="00431F06">
        <w:t xml:space="preserve">shallow </w:t>
      </w:r>
      <w:r>
        <w:t>t</w:t>
      </w:r>
      <w:r w:rsidRPr="009B0ADC">
        <w:t>anning vats</w:t>
      </w:r>
      <w:r w:rsidR="00431F06">
        <w:t>, jugs of lime and tannin solutions, scraper blades, fleshing knives, stretching fames, wooden clamps, bark- and gall-based tannin piles in barrels, wooden mallets and fleshers, horn tools for smoothing and finishing, drying racks and pegs, dye pots (filled with alder bark, walnut husk, and iron-rich water), oil and neatsfoot for final softening, brushes, stitching awls, heavy needs, tarps, wooden boards</w:t>
      </w:r>
      <w:r>
        <w:t>,</w:t>
      </w:r>
      <w:r w:rsidR="00431F06">
        <w:t xml:space="preserve"> salt and brining tubs for initial curing. </w:t>
      </w:r>
    </w:p>
    <w:p w14:paraId="580ECF8C" w14:textId="1212943D" w:rsidR="004732EF" w:rsidRPr="004732EF" w:rsidRDefault="00AB4587" w:rsidP="00E409F3">
      <w:pPr>
        <w:pStyle w:val="ListParagraph"/>
        <w:numPr>
          <w:ilvl w:val="0"/>
          <w:numId w:val="23"/>
        </w:numPr>
        <w:spacing w:after="160" w:line="259" w:lineRule="auto"/>
      </w:pPr>
      <w:r w:rsidRPr="004732EF">
        <w:rPr>
          <w:b/>
          <w:bCs/>
        </w:rPr>
        <w:t>Butcher and Smokehouse</w:t>
      </w:r>
      <w:r w:rsidR="004732EF">
        <w:t xml:space="preserve"> </w:t>
      </w:r>
      <w:r w:rsidR="00193971">
        <w:t>–</w:t>
      </w:r>
      <w:r w:rsidR="004732EF">
        <w:t xml:space="preserve"> </w:t>
      </w:r>
      <w:r w:rsidR="00193971">
        <w:t>There are two buildings here. The first is a</w:t>
      </w:r>
      <w:r w:rsidR="00193971" w:rsidRPr="00193971">
        <w:t xml:space="preserve"> stout, cold building </w:t>
      </w:r>
      <w:r w:rsidR="00193971">
        <w:t xml:space="preserve">with stone slabs </w:t>
      </w:r>
      <w:r w:rsidR="00193971" w:rsidRPr="00193971">
        <w:t xml:space="preserve">for breaking down meat and preserving it. The </w:t>
      </w:r>
      <w:r w:rsidR="00193971">
        <w:t xml:space="preserve">second is a </w:t>
      </w:r>
      <w:r w:rsidR="00193971" w:rsidRPr="00193971">
        <w:t>smokehouse contain</w:t>
      </w:r>
      <w:r w:rsidR="00193971">
        <w:t xml:space="preserve">ing </w:t>
      </w:r>
      <w:r w:rsidR="00193971" w:rsidRPr="00193971">
        <w:t xml:space="preserve">racks, hooks, and a </w:t>
      </w:r>
      <w:r w:rsidR="00193971">
        <w:t>l</w:t>
      </w:r>
      <w:r w:rsidR="00193971" w:rsidRPr="004732EF">
        <w:t>arge wood-fired smoking chamber</w:t>
      </w:r>
      <w:r w:rsidR="00193971" w:rsidRPr="00193971">
        <w:t>. The butcher handles cattle, pigs, deer, and game brought in by the hunters. The smell of hickory, oak, and applewood smoke lingers permanently.</w:t>
      </w:r>
      <w:r w:rsidR="00193971">
        <w:br/>
      </w:r>
      <w:r w:rsidR="004732EF" w:rsidRPr="004732EF">
        <w:rPr>
          <w:b/>
          <w:bCs/>
        </w:rPr>
        <w:t xml:space="preserve">Equipment: </w:t>
      </w:r>
      <w:r w:rsidR="004732EF" w:rsidRPr="004732EF">
        <w:t xml:space="preserve">Cleavers, </w:t>
      </w:r>
      <w:r w:rsidR="00193971">
        <w:t xml:space="preserve">bone </w:t>
      </w:r>
      <w:r w:rsidR="004732EF" w:rsidRPr="004732EF">
        <w:t>saws</w:t>
      </w:r>
      <w:r w:rsidR="004732EF">
        <w:t xml:space="preserve">, </w:t>
      </w:r>
      <w:r w:rsidR="00193971">
        <w:t xml:space="preserve">gutting knives, meat hooks and </w:t>
      </w:r>
      <w:r w:rsidR="004732EF">
        <w:t>h</w:t>
      </w:r>
      <w:r w:rsidR="004732EF" w:rsidRPr="004732EF">
        <w:t xml:space="preserve">anging </w:t>
      </w:r>
      <w:r w:rsidR="00193971">
        <w:t>rac</w:t>
      </w:r>
      <w:r w:rsidR="004732EF" w:rsidRPr="004732EF">
        <w:t>ks</w:t>
      </w:r>
      <w:r w:rsidR="004732EF">
        <w:t>, s</w:t>
      </w:r>
      <w:r w:rsidR="004732EF" w:rsidRPr="004732EF">
        <w:t xml:space="preserve">alt </w:t>
      </w:r>
      <w:proofErr w:type="spellStart"/>
      <w:r w:rsidR="004732EF" w:rsidRPr="004732EF">
        <w:t>b</w:t>
      </w:r>
      <w:r w:rsidR="00193971">
        <w:t>arrrels</w:t>
      </w:r>
      <w:proofErr w:type="spellEnd"/>
      <w:r w:rsidR="004732EF">
        <w:t xml:space="preserve">, </w:t>
      </w:r>
      <w:r w:rsidR="00193971">
        <w:lastRenderedPageBreak/>
        <w:t xml:space="preserve">spice jars (pepper, juniper, garlic), aprons, gloves, rags, buckets and ladles, wooden tubs for brining, woodpile of smoking woods, butcher twine, waste bins and rendering pots. </w:t>
      </w:r>
    </w:p>
    <w:p w14:paraId="4277D878" w14:textId="0A153866" w:rsidR="004732EF" w:rsidRPr="004732EF" w:rsidRDefault="00AB4587" w:rsidP="001571C9">
      <w:pPr>
        <w:pStyle w:val="ListParagraph"/>
        <w:numPr>
          <w:ilvl w:val="0"/>
          <w:numId w:val="23"/>
        </w:numPr>
        <w:spacing w:after="160" w:line="259" w:lineRule="auto"/>
      </w:pPr>
      <w:r w:rsidRPr="004732EF">
        <w:rPr>
          <w:b/>
          <w:bCs/>
        </w:rPr>
        <w:t>Wash House</w:t>
      </w:r>
      <w:r w:rsidR="004732EF">
        <w:t xml:space="preserve"> </w:t>
      </w:r>
      <w:r w:rsidR="00A30B75">
        <w:t>–</w:t>
      </w:r>
      <w:r w:rsidR="004732EF">
        <w:t xml:space="preserve"> </w:t>
      </w:r>
      <w:r w:rsidR="00A30B75">
        <w:t>This is a simple shack on the banks where the lake run-off forms a wide stream. Lengths of cloth and garments of all kinds are scattered everywhere as if a storm blew them in</w:t>
      </w:r>
      <w:r w:rsidR="004732EF" w:rsidRPr="004732EF">
        <w:t>.</w:t>
      </w:r>
      <w:r w:rsidR="00A30B75">
        <w:t xml:space="preserve"> Wash lines crisscross outside the building. Hired washers from the town scrub, shake, hang, and smooth fabric in a constant dance of motion. </w:t>
      </w:r>
      <w:r w:rsidR="00A30B75">
        <w:br/>
      </w:r>
      <w:r w:rsidR="004732EF" w:rsidRPr="004732EF">
        <w:rPr>
          <w:b/>
          <w:bCs/>
        </w:rPr>
        <w:t xml:space="preserve">Equipment: </w:t>
      </w:r>
      <w:r w:rsidR="00A30B75">
        <w:t>Water barrels, c</w:t>
      </w:r>
      <w:r w:rsidR="004732EF" w:rsidRPr="004732EF">
        <w:t>auldrons for boiling cloth</w:t>
      </w:r>
      <w:r w:rsidR="004732EF">
        <w:t>, t</w:t>
      </w:r>
      <w:r w:rsidR="004732EF" w:rsidRPr="004732EF">
        <w:t>roughs, washboards</w:t>
      </w:r>
      <w:r w:rsidR="004732EF">
        <w:t>, r</w:t>
      </w:r>
      <w:r w:rsidR="004732EF" w:rsidRPr="004732EF">
        <w:t>acks for drying linens</w:t>
      </w:r>
      <w:r w:rsidR="00A30B75">
        <w:t>, lye soap, scrubbing paddles, buckets and dippers, starch and bluing agents, wicker laundry baskets, ironing stones and smoothing boards.</w:t>
      </w:r>
    </w:p>
    <w:p w14:paraId="7F851725" w14:textId="41AE1439" w:rsidR="00556122" w:rsidRDefault="00AB4587" w:rsidP="0094152D">
      <w:pPr>
        <w:pStyle w:val="ListParagraph"/>
        <w:numPr>
          <w:ilvl w:val="0"/>
          <w:numId w:val="23"/>
        </w:numPr>
        <w:spacing w:after="160" w:line="259" w:lineRule="auto"/>
      </w:pPr>
      <w:r w:rsidRPr="00172756">
        <w:rPr>
          <w:b/>
          <w:bCs/>
        </w:rPr>
        <w:t>Granary and Storehouse</w:t>
      </w:r>
      <w:r w:rsidR="004732EF">
        <w:t xml:space="preserve"> – </w:t>
      </w:r>
      <w:r w:rsidR="00556122" w:rsidRPr="00556122">
        <w:t xml:space="preserve">A tall, well-ventilated structure </w:t>
      </w:r>
      <w:r w:rsidR="00556122">
        <w:t>with heavy beams and a reinforced door. The floor is raised to prevent dampness</w:t>
      </w:r>
      <w:r w:rsidR="00556122" w:rsidRPr="00556122">
        <w:t xml:space="preserve">. </w:t>
      </w:r>
      <w:r w:rsidR="00556122">
        <w:t>Massive grain bins hold g</w:t>
      </w:r>
      <w:r w:rsidR="00556122" w:rsidRPr="00556122">
        <w:t xml:space="preserve">rain from the region around Lyre. </w:t>
      </w:r>
      <w:r w:rsidR="00556122">
        <w:t>There is a set of weighing scales and ledger here kept by the miller. This</w:t>
      </w:r>
      <w:r w:rsidR="00556122" w:rsidRPr="00556122">
        <w:t xml:space="preserve"> is the central reserve for the castle and for emergency distribution during famine. </w:t>
      </w:r>
      <w:r w:rsidR="00556122">
        <w:t xml:space="preserve">Rat traps are everywhere here, as well as a pair of terriers to keep away mice. </w:t>
      </w:r>
    </w:p>
    <w:p w14:paraId="62A8A4D0" w14:textId="3A3D0E41" w:rsidR="004732EF" w:rsidRPr="004732EF" w:rsidRDefault="004732EF" w:rsidP="00556122">
      <w:pPr>
        <w:pStyle w:val="ListParagraph"/>
        <w:spacing w:after="160" w:line="259" w:lineRule="auto"/>
      </w:pPr>
      <w:r w:rsidRPr="004732EF">
        <w:rPr>
          <w:b/>
          <w:bCs/>
        </w:rPr>
        <w:t xml:space="preserve">Equipment: </w:t>
      </w:r>
      <w:r w:rsidRPr="004732EF">
        <w:t>Bin partitions</w:t>
      </w:r>
      <w:r w:rsidR="00556122">
        <w:t xml:space="preserve"> of wheat, barley, rye, and oats</w:t>
      </w:r>
      <w:r>
        <w:t>, g</w:t>
      </w:r>
      <w:r w:rsidRPr="004732EF">
        <w:t>rain elevators (rope &amp; pulley)</w:t>
      </w:r>
      <w:r>
        <w:t xml:space="preserve">, </w:t>
      </w:r>
      <w:r w:rsidR="00556122">
        <w:t xml:space="preserve">sacks and sealed barrels, scoops, shovels, pestle for crushing samples, pitch and tar for waterproofing, ladder for inspections, and moisture sticks for testing grain. </w:t>
      </w:r>
    </w:p>
    <w:p w14:paraId="52818805" w14:textId="4A622DA8" w:rsidR="00B263BE" w:rsidRDefault="00AB4587" w:rsidP="00044523">
      <w:pPr>
        <w:pStyle w:val="ListParagraph"/>
        <w:numPr>
          <w:ilvl w:val="0"/>
          <w:numId w:val="23"/>
        </w:numPr>
        <w:spacing w:after="160" w:line="259" w:lineRule="auto"/>
      </w:pPr>
      <w:r w:rsidRPr="004E06CA">
        <w:rPr>
          <w:b/>
          <w:bCs/>
        </w:rPr>
        <w:t>Millhouse</w:t>
      </w:r>
      <w:r w:rsidR="004732EF">
        <w:t xml:space="preserve"> </w:t>
      </w:r>
      <w:r w:rsidR="002F4272">
        <w:t>–</w:t>
      </w:r>
      <w:r w:rsidR="004732EF">
        <w:t xml:space="preserve"> </w:t>
      </w:r>
      <w:r w:rsidR="002F4272">
        <w:t>This is a rustic cottage with a large waterwheel that is set into the stream running off of the lake</w:t>
      </w:r>
      <w:r w:rsidR="002F4272" w:rsidRPr="002F4272">
        <w:t xml:space="preserve">. </w:t>
      </w:r>
      <w:r w:rsidR="002F4272">
        <w:t>Inside wheel</w:t>
      </w:r>
      <w:r w:rsidR="002F4272" w:rsidRPr="002F4272">
        <w:t xml:space="preserve"> </w:t>
      </w:r>
      <w:r w:rsidR="002F4272">
        <w:t>turns the gears and drive shafts to move the millstone, which grinds</w:t>
      </w:r>
      <w:r w:rsidR="002F4272" w:rsidRPr="002F4272">
        <w:t xml:space="preserve"> the grain stored in the granary into flour</w:t>
      </w:r>
      <w:r w:rsidR="002F4272">
        <w:t xml:space="preserve"> and meal. There is a c</w:t>
      </w:r>
      <w:r w:rsidR="002F4272" w:rsidRPr="002F4272">
        <w:t xml:space="preserve">onstant </w:t>
      </w:r>
      <w:r w:rsidR="002F4272">
        <w:t xml:space="preserve">creaking sound from the wheel accompanied by the grinding sound of the mill stone inside. A fine coat of dust covers everything. </w:t>
      </w:r>
      <w:r w:rsidR="002F4272">
        <w:br/>
      </w:r>
      <w:r w:rsidR="004732EF" w:rsidRPr="004E06CA">
        <w:rPr>
          <w:b/>
          <w:bCs/>
        </w:rPr>
        <w:t xml:space="preserve">Equipment: </w:t>
      </w:r>
      <w:r w:rsidR="002F4272">
        <w:t>Spare m</w:t>
      </w:r>
      <w:r w:rsidR="004732EF" w:rsidRPr="004732EF">
        <w:t xml:space="preserve">illstones, </w:t>
      </w:r>
      <w:r w:rsidR="002F4272">
        <w:t xml:space="preserve">grain funnels and hopes, </w:t>
      </w:r>
      <w:r w:rsidR="004732EF" w:rsidRPr="004732EF">
        <w:t xml:space="preserve">hoists, </w:t>
      </w:r>
      <w:r w:rsidR="004732EF">
        <w:t>g</w:t>
      </w:r>
      <w:r w:rsidR="004732EF" w:rsidRPr="004732EF">
        <w:t>rain bins</w:t>
      </w:r>
      <w:r w:rsidR="004732EF">
        <w:t>, s</w:t>
      </w:r>
      <w:r w:rsidR="004732EF" w:rsidRPr="004732EF">
        <w:t>ifting screens</w:t>
      </w:r>
      <w:r w:rsidR="002F4272">
        <w:t xml:space="preserve">, flour and meal sacks, wooden paddles and brushes, oil cans for the gears, spare cog teeth, wooden pegs, cloth wraps that serve as dust masks, and cleaning brooms and brushes. </w:t>
      </w:r>
    </w:p>
    <w:p w14:paraId="0F784EBB" w14:textId="6DB0762F" w:rsidR="000E5FDB" w:rsidRPr="000E5FDB" w:rsidRDefault="000E5FDB" w:rsidP="00044523">
      <w:pPr>
        <w:pStyle w:val="ListParagraph"/>
        <w:numPr>
          <w:ilvl w:val="0"/>
          <w:numId w:val="23"/>
        </w:numPr>
        <w:spacing w:after="160" w:line="259" w:lineRule="auto"/>
      </w:pPr>
      <w:r>
        <w:rPr>
          <w:b/>
          <w:bCs/>
        </w:rPr>
        <w:t>Fiddler’s Fen Inn</w:t>
      </w:r>
    </w:p>
    <w:p w14:paraId="58DD7ADF" w14:textId="0CEA38F1" w:rsidR="000E5FDB" w:rsidRPr="000E5FDB" w:rsidRDefault="000E5FDB" w:rsidP="00044523">
      <w:pPr>
        <w:pStyle w:val="ListParagraph"/>
        <w:numPr>
          <w:ilvl w:val="0"/>
          <w:numId w:val="23"/>
        </w:numPr>
        <w:spacing w:after="160" w:line="259" w:lineRule="auto"/>
      </w:pPr>
      <w:r>
        <w:rPr>
          <w:b/>
          <w:bCs/>
        </w:rPr>
        <w:t>Fiddler’s Fen Tavern</w:t>
      </w:r>
    </w:p>
    <w:p w14:paraId="10B4D2BD" w14:textId="1FDEE6F7" w:rsidR="000E5FDB" w:rsidRDefault="000E5FDB" w:rsidP="00044523">
      <w:pPr>
        <w:pStyle w:val="ListParagraph"/>
        <w:numPr>
          <w:ilvl w:val="0"/>
          <w:numId w:val="23"/>
        </w:numPr>
        <w:spacing w:after="160" w:line="259" w:lineRule="auto"/>
      </w:pPr>
      <w:r>
        <w:rPr>
          <w:b/>
          <w:bCs/>
        </w:rPr>
        <w:t>Fiddler’s Fen Stables</w:t>
      </w:r>
    </w:p>
    <w:p w14:paraId="7DF348CD" w14:textId="77777777" w:rsidR="00AE16FD" w:rsidRDefault="00AE16FD" w:rsidP="00AE16FD">
      <w:pPr>
        <w:spacing w:after="160" w:line="259" w:lineRule="auto"/>
      </w:pPr>
    </w:p>
    <w:p w14:paraId="26B7DD4E" w14:textId="77777777" w:rsidR="00DF49E0" w:rsidRDefault="00DF49E0">
      <w:pPr>
        <w:spacing w:after="160" w:line="259" w:lineRule="auto"/>
        <w:rPr>
          <w:b/>
          <w:sz w:val="28"/>
        </w:rPr>
      </w:pPr>
      <w:r>
        <w:rPr>
          <w:b/>
          <w:sz w:val="28"/>
        </w:rPr>
        <w:br w:type="page"/>
      </w:r>
    </w:p>
    <w:p w14:paraId="43626DA2" w14:textId="041EA54B" w:rsidR="00AE16FD" w:rsidRPr="00221BDC" w:rsidRDefault="00AE16FD" w:rsidP="00AE16FD">
      <w:pPr>
        <w:contextualSpacing/>
        <w:rPr>
          <w:b/>
        </w:rPr>
      </w:pPr>
      <w:r>
        <w:rPr>
          <w:b/>
          <w:sz w:val="28"/>
        </w:rPr>
        <w:lastRenderedPageBreak/>
        <w:t>Doors</w:t>
      </w:r>
      <w:r w:rsidR="00DF49E0">
        <w:rPr>
          <w:b/>
          <w:sz w:val="28"/>
        </w:rPr>
        <w:t>, Locks, Gates, Safes and other Secure Areas</w:t>
      </w:r>
      <w:bookmarkStart w:id="28" w:name="secure_areas"/>
      <w:bookmarkEnd w:id="28"/>
    </w:p>
    <w:p w14:paraId="3214BEA3" w14:textId="77777777" w:rsidR="00AE16FD" w:rsidRDefault="00AE16FD" w:rsidP="00AE16FD">
      <w:pPr>
        <w:contextualSpacing/>
      </w:pPr>
      <w:r>
        <w:t>A sampling of doors with their stats.</w:t>
      </w:r>
    </w:p>
    <w:p w14:paraId="60E2446F" w14:textId="77777777" w:rsidR="00AE16FD" w:rsidRPr="00C36ACB" w:rsidRDefault="00AE16FD" w:rsidP="00AE16FD">
      <w:pPr>
        <w:contextualSpacing/>
        <w:rPr>
          <w:b/>
          <w:bCs/>
        </w:rPr>
      </w:pPr>
      <w:r w:rsidRPr="00C36ACB">
        <w:rPr>
          <w:b/>
          <w:bCs/>
        </w:rPr>
        <w:t>Wooden Doors</w:t>
      </w:r>
      <w:r w:rsidRPr="00C36ACB">
        <w:rPr>
          <w:b/>
          <w:bCs/>
        </w:rPr>
        <w:tab/>
      </w:r>
    </w:p>
    <w:p w14:paraId="636852A1" w14:textId="77777777" w:rsidR="00AE16FD" w:rsidRDefault="00AE16FD" w:rsidP="00AE16FD">
      <w:pPr>
        <w:contextualSpacing/>
      </w:pPr>
      <w:r>
        <w:t>Locked Simple Wooden Door (Open Lock DC 30, break DC 15; hard 5, 10 hp)</w:t>
      </w:r>
      <w:r>
        <w:tab/>
      </w:r>
    </w:p>
    <w:p w14:paraId="3436D171" w14:textId="77777777" w:rsidR="00AE16FD" w:rsidRDefault="00AE16FD" w:rsidP="00AE16FD">
      <w:pPr>
        <w:contextualSpacing/>
      </w:pPr>
      <w:r>
        <w:t>Locked Good Wooden Door (Open Lock DC 40, break DC 18; hard 5, 15 hp)</w:t>
      </w:r>
      <w:r>
        <w:tab/>
      </w:r>
    </w:p>
    <w:p w14:paraId="360DA58E" w14:textId="77777777" w:rsidR="00AE16FD" w:rsidRDefault="00AE16FD" w:rsidP="00AE16FD">
      <w:pPr>
        <w:contextualSpacing/>
      </w:pPr>
      <w:r>
        <w:t>Locked Strong Wooden Door (Open Lock DC 20, break DC 25; hard 5, 20 hp)</w:t>
      </w:r>
      <w:r>
        <w:tab/>
      </w:r>
    </w:p>
    <w:p w14:paraId="449519B1" w14:textId="77777777" w:rsidR="00AE16FD" w:rsidRDefault="00AE16FD" w:rsidP="00AE16FD">
      <w:pPr>
        <w:contextualSpacing/>
      </w:pPr>
      <w:r>
        <w:t>Stuck Simple Wooden Door (break DC 13; hard 5, 10 hp)</w:t>
      </w:r>
      <w:r>
        <w:tab/>
      </w:r>
    </w:p>
    <w:p w14:paraId="270784BA" w14:textId="77777777" w:rsidR="00AE16FD" w:rsidRDefault="00AE16FD" w:rsidP="00AE16FD">
      <w:pPr>
        <w:contextualSpacing/>
      </w:pPr>
      <w:r>
        <w:t>Stuck Good Wooden Door (break DC 18; hard 5, 15 hp)</w:t>
      </w:r>
      <w:r>
        <w:tab/>
      </w:r>
    </w:p>
    <w:p w14:paraId="667B9CD9" w14:textId="77777777" w:rsidR="00AE16FD" w:rsidRDefault="00AE16FD" w:rsidP="00AE16FD">
      <w:pPr>
        <w:contextualSpacing/>
      </w:pPr>
      <w:r>
        <w:t>Stuck Strong Wooden Door (break DC 23; hard 5, 20 hp)</w:t>
      </w:r>
      <w:r>
        <w:tab/>
      </w:r>
    </w:p>
    <w:p w14:paraId="2F3D2366" w14:textId="77777777" w:rsidR="00AE16FD" w:rsidRDefault="00AE16FD" w:rsidP="00AE16FD">
      <w:pPr>
        <w:contextualSpacing/>
      </w:pPr>
      <w:r>
        <w:tab/>
      </w:r>
    </w:p>
    <w:p w14:paraId="5783CF7A" w14:textId="77777777" w:rsidR="00AE16FD" w:rsidRPr="00C36ACB" w:rsidRDefault="00AE16FD" w:rsidP="00AE16FD">
      <w:pPr>
        <w:contextualSpacing/>
        <w:rPr>
          <w:b/>
          <w:bCs/>
        </w:rPr>
      </w:pPr>
      <w:r w:rsidRPr="00C36ACB">
        <w:rPr>
          <w:b/>
          <w:bCs/>
        </w:rPr>
        <w:t>Iron Doors</w:t>
      </w:r>
      <w:r w:rsidRPr="00C36ACB">
        <w:rPr>
          <w:b/>
          <w:bCs/>
        </w:rPr>
        <w:tab/>
      </w:r>
    </w:p>
    <w:p w14:paraId="76BB69D6" w14:textId="77777777" w:rsidR="00AE16FD" w:rsidRDefault="00AE16FD" w:rsidP="00AE16FD">
      <w:pPr>
        <w:contextualSpacing/>
      </w:pPr>
      <w:bookmarkStart w:id="29" w:name="_Hlk215760963"/>
      <w:r>
        <w:t>Locked Iron Door (Open Lock DC 30, break DC 28; hard 10, 60 hp)</w:t>
      </w:r>
      <w:bookmarkEnd w:id="29"/>
      <w:r>
        <w:tab/>
      </w:r>
    </w:p>
    <w:p w14:paraId="0ED833E0" w14:textId="77777777" w:rsidR="00AE16FD" w:rsidRDefault="00AE16FD" w:rsidP="00AE16FD">
      <w:pPr>
        <w:contextualSpacing/>
      </w:pPr>
      <w:r>
        <w:t>Stuck Iron Door (break DC 28; hard 10, 60 hp)</w:t>
      </w:r>
      <w:r>
        <w:tab/>
      </w:r>
    </w:p>
    <w:p w14:paraId="174AD90A" w14:textId="77777777" w:rsidR="00AE16FD" w:rsidRDefault="00AE16FD" w:rsidP="00AE16FD">
      <w:pPr>
        <w:contextualSpacing/>
      </w:pPr>
      <w:r>
        <w:tab/>
      </w:r>
    </w:p>
    <w:p w14:paraId="2D75251B" w14:textId="77777777" w:rsidR="00AE16FD" w:rsidRPr="00C36ACB" w:rsidRDefault="00AE16FD" w:rsidP="00AE16FD">
      <w:pPr>
        <w:contextualSpacing/>
        <w:rPr>
          <w:b/>
          <w:bCs/>
        </w:rPr>
      </w:pPr>
      <w:r w:rsidRPr="00C36ACB">
        <w:rPr>
          <w:b/>
          <w:bCs/>
        </w:rPr>
        <w:t>Stone Doors</w:t>
      </w:r>
      <w:r w:rsidRPr="00C36ACB">
        <w:rPr>
          <w:b/>
          <w:bCs/>
        </w:rPr>
        <w:tab/>
      </w:r>
    </w:p>
    <w:p w14:paraId="021D59CC" w14:textId="77777777" w:rsidR="00AE16FD" w:rsidRDefault="00AE16FD" w:rsidP="00AE16FD">
      <w:pPr>
        <w:contextualSpacing/>
      </w:pPr>
      <w:r>
        <w:t>Locked Stone Door (Open Lock DC 30, break DC 28; hard 8, 60 hp)</w:t>
      </w:r>
      <w:r>
        <w:tab/>
      </w:r>
    </w:p>
    <w:p w14:paraId="3B0AAA8C" w14:textId="77777777" w:rsidR="00AE16FD" w:rsidRDefault="00AE16FD" w:rsidP="00AE16FD">
      <w:pPr>
        <w:contextualSpacing/>
      </w:pPr>
      <w:r>
        <w:t>Stuck Stone Door (break DC 28; hard 8, 60 hp)</w:t>
      </w:r>
      <w:r>
        <w:tab/>
      </w:r>
    </w:p>
    <w:p w14:paraId="233D829F" w14:textId="77777777" w:rsidR="00AE16FD" w:rsidRDefault="00AE16FD" w:rsidP="00AE16FD">
      <w:pPr>
        <w:contextualSpacing/>
      </w:pPr>
      <w:r>
        <w:t>Trapped and Unlocked Stone Door (hard 8, 60 hp)</w:t>
      </w:r>
      <w:r>
        <w:tab/>
      </w:r>
    </w:p>
    <w:p w14:paraId="09C8DC5D" w14:textId="77777777" w:rsidR="00AE16FD" w:rsidRDefault="00AE16FD" w:rsidP="00AE16FD">
      <w:pPr>
        <w:contextualSpacing/>
      </w:pPr>
      <w:r>
        <w:tab/>
      </w:r>
    </w:p>
    <w:p w14:paraId="79BAA403" w14:textId="77777777" w:rsidR="00AE16FD" w:rsidRPr="00C36ACB" w:rsidRDefault="00AE16FD" w:rsidP="00AE16FD">
      <w:pPr>
        <w:contextualSpacing/>
        <w:rPr>
          <w:b/>
          <w:bCs/>
        </w:rPr>
      </w:pPr>
      <w:r w:rsidRPr="00C36ACB">
        <w:rPr>
          <w:b/>
          <w:bCs/>
        </w:rPr>
        <w:t>Portcullis</w:t>
      </w:r>
      <w:r w:rsidRPr="00C36ACB">
        <w:rPr>
          <w:b/>
          <w:bCs/>
        </w:rPr>
        <w:tab/>
      </w:r>
    </w:p>
    <w:p w14:paraId="08330B31" w14:textId="77777777" w:rsidR="00AE16FD" w:rsidRDefault="00AE16FD" w:rsidP="00AE16FD">
      <w:pPr>
        <w:contextualSpacing/>
      </w:pPr>
      <w:r>
        <w:t>Iron Portcullis (lift DC 25, break DC 28; hard 10, 60 hp)</w:t>
      </w:r>
      <w:r>
        <w:tab/>
      </w:r>
    </w:p>
    <w:p w14:paraId="319692E3" w14:textId="77777777" w:rsidR="00CE5E7E" w:rsidRDefault="00AE16FD" w:rsidP="00AE16FD">
      <w:pPr>
        <w:pBdr>
          <w:bottom w:val="single" w:sz="6" w:space="1" w:color="auto"/>
        </w:pBdr>
        <w:contextualSpacing/>
      </w:pPr>
      <w:r>
        <w:t>Wooden Portcullis (lift DC 25, break DC 28; hard 5, 30 hp)</w:t>
      </w:r>
    </w:p>
    <w:p w14:paraId="7A84328C" w14:textId="77777777" w:rsidR="00C044A6" w:rsidRDefault="00C044A6" w:rsidP="00AE16FD">
      <w:pPr>
        <w:pBdr>
          <w:bottom w:val="single" w:sz="6" w:space="1" w:color="auto"/>
        </w:pBdr>
        <w:contextualSpacing/>
      </w:pPr>
    </w:p>
    <w:p w14:paraId="6E2939A3" w14:textId="77777777" w:rsidR="00C044A6" w:rsidRDefault="00C044A6" w:rsidP="00AE16FD">
      <w:pPr>
        <w:contextualSpacing/>
      </w:pPr>
    </w:p>
    <w:p w14:paraId="4BFFF6C9" w14:textId="517B362A" w:rsidR="00C044A6" w:rsidRDefault="00C044A6" w:rsidP="00AE16FD">
      <w:pPr>
        <w:contextualSpacing/>
      </w:pPr>
      <w:r>
        <w:t>Optional rules created for the Inner Gatehouse:</w:t>
      </w:r>
    </w:p>
    <w:p w14:paraId="759A5B13" w14:textId="77777777" w:rsidR="00CE5E7E" w:rsidRDefault="00CE5E7E" w:rsidP="00AE16FD">
      <w:pPr>
        <w:contextualSpacing/>
      </w:pPr>
    </w:p>
    <w:p w14:paraId="7BA2DC0E" w14:textId="77777777" w:rsidR="00C8695C" w:rsidRPr="006165DD" w:rsidRDefault="00C8695C" w:rsidP="00C8695C">
      <w:pPr>
        <w:contextualSpacing/>
        <w:rPr>
          <w:b/>
          <w:bCs/>
        </w:rPr>
      </w:pPr>
      <w:r w:rsidRPr="00720CFE">
        <w:rPr>
          <w:b/>
          <w:bCs/>
        </w:rPr>
        <w:t>Wrought Iron Portcullis</w:t>
      </w:r>
    </w:p>
    <w:p w14:paraId="31E0F3D5" w14:textId="77777777" w:rsidR="00C8695C" w:rsidRDefault="00C8695C" w:rsidP="00C8695C">
      <w:pPr>
        <w:contextualSpacing/>
      </w:pPr>
      <w:r w:rsidRPr="00720CFE">
        <w:t>Type: Mechanical Barrier</w:t>
      </w:r>
      <w:r>
        <w:t xml:space="preserve">, </w:t>
      </w:r>
      <w:r w:rsidRPr="00720CFE">
        <w:t>Size: Huge</w:t>
      </w:r>
      <w:r>
        <w:t xml:space="preserve"> (</w:t>
      </w:r>
      <w:r w:rsidRPr="00720CFE">
        <w:t>1</w:t>
      </w:r>
      <w:r>
        <w:t>5</w:t>
      </w:r>
      <w:r w:rsidRPr="00720CFE">
        <w:t xml:space="preserve"> ft. wide × 15 ft. tall</w:t>
      </w:r>
      <w:r>
        <w:t xml:space="preserve">), </w:t>
      </w:r>
      <w:r w:rsidRPr="00720CFE">
        <w:t>Thickness: 2 inches (iron)</w:t>
      </w:r>
    </w:p>
    <w:p w14:paraId="1DF70EC5" w14:textId="77777777" w:rsidR="00C8695C" w:rsidRPr="00720CFE" w:rsidRDefault="00C8695C" w:rsidP="00C8695C">
      <w:pPr>
        <w:contextualSpacing/>
      </w:pPr>
      <w:r w:rsidRPr="00720CFE">
        <w:t>Material: Forged iron bars with downward-facing spear points</w:t>
      </w:r>
    </w:p>
    <w:p w14:paraId="29FE4D9F" w14:textId="77777777" w:rsidR="00C8695C" w:rsidRDefault="00C8695C" w:rsidP="00C8695C">
      <w:pPr>
        <w:contextualSpacing/>
      </w:pPr>
      <w:r w:rsidRPr="00720CFE">
        <w:t>Hardness: 10</w:t>
      </w:r>
      <w:r>
        <w:t xml:space="preserve">, </w:t>
      </w:r>
      <w:r w:rsidRPr="00720CFE">
        <w:t>Hit Points: 120</w:t>
      </w:r>
      <w:r>
        <w:t xml:space="preserve">, </w:t>
      </w:r>
      <w:r w:rsidRPr="00720CFE">
        <w:t>Break DC: 28</w:t>
      </w:r>
      <w:r>
        <w:t xml:space="preserve">, </w:t>
      </w:r>
      <w:r w:rsidRPr="00720CFE">
        <w:t>Lift (Strength) DC: 30</w:t>
      </w:r>
      <w:r>
        <w:t xml:space="preserve">, </w:t>
      </w:r>
      <w:r w:rsidRPr="00720CFE">
        <w:t xml:space="preserve">Weight: ~2,500–3,500 </w:t>
      </w:r>
      <w:proofErr w:type="spellStart"/>
      <w:r w:rsidRPr="00720CFE">
        <w:t>lbs</w:t>
      </w:r>
      <w:proofErr w:type="spellEnd"/>
    </w:p>
    <w:p w14:paraId="1BF48D21" w14:textId="77777777" w:rsidR="00C8695C" w:rsidRDefault="00C8695C" w:rsidP="00C8695C">
      <w:pPr>
        <w:contextualSpacing/>
      </w:pPr>
    </w:p>
    <w:p w14:paraId="0FD6DF97" w14:textId="77777777" w:rsidR="00C8695C" w:rsidRDefault="00C8695C" w:rsidP="00C8695C">
      <w:pPr>
        <w:contextualSpacing/>
        <w:rPr>
          <w:b/>
          <w:bCs/>
        </w:rPr>
      </w:pPr>
      <w:r w:rsidRPr="00735F39">
        <w:rPr>
          <w:b/>
          <w:bCs/>
        </w:rPr>
        <w:t>Operating the Portcullis Winch</w:t>
      </w:r>
    </w:p>
    <w:p w14:paraId="414C6AF6" w14:textId="37668B98" w:rsidR="00C8695C" w:rsidRDefault="00C8695C" w:rsidP="00C8695C">
      <w:pPr>
        <w:contextualSpacing/>
      </w:pPr>
      <w:r>
        <w:t xml:space="preserve">Raising and lowering of the portcullis is done by operating the winches located just above the gate on the second floor (rooms 1, 2, and 6). The winches are turned by hand, releasing or retracting large chains that run through channels and are connected to the wrought iron portcullises. This normally involves two guards manually turning a crank, taking a total of </w:t>
      </w:r>
      <w:r w:rsidRPr="006D7915">
        <w:rPr>
          <w:u w:val="single"/>
        </w:rPr>
        <w:t>two rounds</w:t>
      </w:r>
      <w:r>
        <w:t xml:space="preserve"> (12 seconds total), to raise or lower the portcullis. The skill required is either a successful </w:t>
      </w:r>
      <w:r w:rsidR="00D13F58">
        <w:rPr>
          <w:b/>
          <w:bCs/>
        </w:rPr>
        <w:t>Knowledge</w:t>
      </w:r>
      <w:r w:rsidR="00D13F58" w:rsidRPr="00617447">
        <w:rPr>
          <w:b/>
          <w:bCs/>
        </w:rPr>
        <w:t xml:space="preserve"> (</w:t>
      </w:r>
      <w:r w:rsidR="00D13F58">
        <w:rPr>
          <w:b/>
          <w:bCs/>
        </w:rPr>
        <w:t xml:space="preserve">Architecture or </w:t>
      </w:r>
      <w:r w:rsidR="00D13F58" w:rsidRPr="00617447">
        <w:rPr>
          <w:b/>
          <w:bCs/>
        </w:rPr>
        <w:t>Engineer)</w:t>
      </w:r>
      <w:r w:rsidR="00D13F58" w:rsidRPr="00617447">
        <w:t xml:space="preserve"> </w:t>
      </w:r>
      <w:r>
        <w:t xml:space="preserve">DC 5 or an untrained </w:t>
      </w:r>
      <w:r w:rsidRPr="00C66CDF">
        <w:rPr>
          <w:b/>
          <w:bCs/>
        </w:rPr>
        <w:t>Strength check</w:t>
      </w:r>
      <w:r>
        <w:t xml:space="preserve"> DC 15 for each round of operation. Operating the crank mechanism by one person inflicts a -2 penalty to checks. </w:t>
      </w:r>
      <w:r w:rsidRPr="00735F39">
        <w:t xml:space="preserve">More helpers grant </w:t>
      </w:r>
      <w:r w:rsidRPr="00735F39">
        <w:rPr>
          <w:b/>
          <w:bCs/>
        </w:rPr>
        <w:t>+2 circumstance bonus</w:t>
      </w:r>
      <w:r w:rsidRPr="00735F39">
        <w:t xml:space="preserve"> per additional pair.</w:t>
      </w:r>
      <w:r>
        <w:t xml:space="preserve"> Failing an operations check means the mechanism is </w:t>
      </w:r>
      <w:r w:rsidRPr="00902DF0">
        <w:rPr>
          <w:b/>
          <w:bCs/>
        </w:rPr>
        <w:t>stuck</w:t>
      </w:r>
      <w:r>
        <w:t xml:space="preserve"> (see Stuck Portcullis below). </w:t>
      </w:r>
    </w:p>
    <w:p w14:paraId="2BB047AB" w14:textId="77777777" w:rsidR="00C8695C" w:rsidRDefault="00C8695C" w:rsidP="00C8695C">
      <w:pPr>
        <w:contextualSpacing/>
      </w:pPr>
    </w:p>
    <w:p w14:paraId="24BA3EF8" w14:textId="77777777" w:rsidR="00C8695C" w:rsidRDefault="00C8695C" w:rsidP="00C8695C">
      <w:pPr>
        <w:contextualSpacing/>
      </w:pPr>
      <w:r>
        <w:rPr>
          <w:b/>
          <w:bCs/>
        </w:rPr>
        <w:lastRenderedPageBreak/>
        <w:t>Stuck Portcullis:</w:t>
      </w:r>
      <w:r w:rsidRPr="004D04F6">
        <w:rPr>
          <w:b/>
          <w:bCs/>
        </w:rPr>
        <w:t xml:space="preserve"> </w:t>
      </w:r>
      <w:r>
        <w:t xml:space="preserve">Failing the operation of the winch means the portcullis is stuck. A stuck portcullis is not the same as one that has been Locked or Disabled (those cannot be moved until corrected). Roll 1d12 for how high the portcullis is (feet of clearance) when it sticks. Fixing a </w:t>
      </w:r>
      <w:r w:rsidRPr="00684737">
        <w:rPr>
          <w:b/>
          <w:bCs/>
        </w:rPr>
        <w:t>stuck portcullis</w:t>
      </w:r>
      <w:r>
        <w:t xml:space="preserve"> requires one full round with a successful operating check at the winch, costing only the time it takes to fix it. On a roll of Natural 1, the portcullis drops instantly. Roll d100: on a 10 or lower the mechanism is </w:t>
      </w:r>
      <w:r>
        <w:rPr>
          <w:b/>
          <w:bCs/>
        </w:rPr>
        <w:t>Disabled</w:t>
      </w:r>
      <w:r>
        <w:t xml:space="preserve"> (see Disabled Portcullis below). </w:t>
      </w:r>
    </w:p>
    <w:p w14:paraId="180E6D63" w14:textId="77777777" w:rsidR="00C8695C" w:rsidRDefault="00C8695C" w:rsidP="00C8695C">
      <w:pPr>
        <w:contextualSpacing/>
      </w:pPr>
    </w:p>
    <w:p w14:paraId="7C8738C4" w14:textId="77777777" w:rsidR="00C8695C" w:rsidRPr="00720CFE" w:rsidRDefault="00C8695C" w:rsidP="00C8695C">
      <w:pPr>
        <w:contextualSpacing/>
      </w:pPr>
      <w:r w:rsidRPr="000D58F6">
        <w:rPr>
          <w:b/>
          <w:bCs/>
        </w:rPr>
        <w:t xml:space="preserve">Emergency Lowering: </w:t>
      </w:r>
      <w:r>
        <w:t xml:space="preserve">In emergencies, the portcullis can be dropped by pulling a lever next to the winch, releasing the brake and dropping the portcullis in </w:t>
      </w:r>
      <w:r w:rsidRPr="004D04F6">
        <w:rPr>
          <w:u w:val="single"/>
        </w:rPr>
        <w:t>one round</w:t>
      </w:r>
      <w:r>
        <w:t xml:space="preserve">. This is not a normal operation and risks damaging the gate mechanism. Roll d100: on a 10 or lower the portcullis is fully dropped but the mechanism is </w:t>
      </w:r>
      <w:r>
        <w:rPr>
          <w:b/>
          <w:bCs/>
        </w:rPr>
        <w:t>Disabled</w:t>
      </w:r>
      <w:r>
        <w:t xml:space="preserve">. Anyone standing beneath a portcullis when it drops must pass a </w:t>
      </w:r>
      <w:r w:rsidRPr="00720CFE">
        <w:rPr>
          <w:b/>
          <w:bCs/>
        </w:rPr>
        <w:t>Reflex</w:t>
      </w:r>
      <w:r w:rsidRPr="000E12E4">
        <w:rPr>
          <w:b/>
          <w:bCs/>
        </w:rPr>
        <w:t xml:space="preserve"> Save</w:t>
      </w:r>
      <w:r w:rsidRPr="00720CFE">
        <w:rPr>
          <w:b/>
          <w:bCs/>
        </w:rPr>
        <w:t xml:space="preserve"> DC 15</w:t>
      </w:r>
      <w:r w:rsidRPr="00720CFE">
        <w:t xml:space="preserve"> </w:t>
      </w:r>
      <w:r>
        <w:t xml:space="preserve">to </w:t>
      </w:r>
      <w:r w:rsidRPr="00720CFE">
        <w:t>avoid being caught under it</w:t>
      </w:r>
      <w:r>
        <w:t>. A failed roll results in 4</w:t>
      </w:r>
      <w:r w:rsidRPr="00720CFE">
        <w:t xml:space="preserve">d6 </w:t>
      </w:r>
      <w:r>
        <w:t xml:space="preserve">bludgeoning </w:t>
      </w:r>
      <w:r w:rsidRPr="00720CFE">
        <w:t xml:space="preserve">damage </w:t>
      </w:r>
      <w:r>
        <w:t>and being</w:t>
      </w:r>
      <w:r w:rsidRPr="00720CFE">
        <w:t xml:space="preserve"> pinned</w:t>
      </w:r>
      <w:r>
        <w:t xml:space="preserve"> </w:t>
      </w:r>
      <w:r w:rsidRPr="00720CFE">
        <w:t xml:space="preserve">(Escape Artist </w:t>
      </w:r>
      <w:r>
        <w:t xml:space="preserve">skill check DC 20 </w:t>
      </w:r>
      <w:r w:rsidRPr="00720CFE">
        <w:t xml:space="preserve">or opposed Strength check </w:t>
      </w:r>
      <w:r>
        <w:t xml:space="preserve">(unless the winch is locked or disabled) </w:t>
      </w:r>
      <w:r w:rsidRPr="00720CFE">
        <w:t>DC 2</w:t>
      </w:r>
      <w:r>
        <w:t>5</w:t>
      </w:r>
      <w:r w:rsidRPr="00720CFE">
        <w:t xml:space="preserve"> to crawl free)</w:t>
      </w:r>
      <w:r>
        <w:t xml:space="preserve">. </w:t>
      </w:r>
    </w:p>
    <w:p w14:paraId="6A99B42E" w14:textId="77777777" w:rsidR="00C8695C" w:rsidRDefault="00C8695C" w:rsidP="00C8695C">
      <w:pPr>
        <w:contextualSpacing/>
      </w:pPr>
    </w:p>
    <w:p w14:paraId="25A24804" w14:textId="273FD132" w:rsidR="00C8695C" w:rsidRDefault="00C8695C" w:rsidP="00C8695C">
      <w:pPr>
        <w:tabs>
          <w:tab w:val="num" w:pos="720"/>
        </w:tabs>
        <w:contextualSpacing/>
      </w:pPr>
      <w:r w:rsidRPr="00735F39">
        <w:rPr>
          <w:b/>
          <w:bCs/>
        </w:rPr>
        <w:t xml:space="preserve">Emergency </w:t>
      </w:r>
      <w:r>
        <w:rPr>
          <w:b/>
          <w:bCs/>
        </w:rPr>
        <w:t xml:space="preserve">Raising: </w:t>
      </w:r>
      <w:r w:rsidRPr="00735F39">
        <w:t>To raise the portcullis in half the normal time (</w:t>
      </w:r>
      <w:r w:rsidRPr="00735F39">
        <w:rPr>
          <w:u w:val="single"/>
        </w:rPr>
        <w:t>one round</w:t>
      </w:r>
      <w:r w:rsidRPr="00735F39">
        <w:t xml:space="preserve"> instead of two)</w:t>
      </w:r>
      <w:r>
        <w:t xml:space="preserve"> m</w:t>
      </w:r>
      <w:r w:rsidRPr="00735F39">
        <w:t xml:space="preserve">ake a </w:t>
      </w:r>
      <w:r w:rsidR="00D13F58">
        <w:rPr>
          <w:b/>
          <w:bCs/>
        </w:rPr>
        <w:t>Knowledge</w:t>
      </w:r>
      <w:r w:rsidR="00D13F58" w:rsidRPr="00617447">
        <w:rPr>
          <w:b/>
          <w:bCs/>
        </w:rPr>
        <w:t xml:space="preserve"> (</w:t>
      </w:r>
      <w:r w:rsidR="00D13F58">
        <w:rPr>
          <w:b/>
          <w:bCs/>
        </w:rPr>
        <w:t xml:space="preserve">Architecture or </w:t>
      </w:r>
      <w:r w:rsidR="00D13F58" w:rsidRPr="00617447">
        <w:rPr>
          <w:b/>
          <w:bCs/>
        </w:rPr>
        <w:t>Engineer)</w:t>
      </w:r>
      <w:r w:rsidR="00D13F58" w:rsidRPr="00617447">
        <w:t xml:space="preserve"> </w:t>
      </w:r>
      <w:r>
        <w:rPr>
          <w:b/>
          <w:bCs/>
        </w:rPr>
        <w:t xml:space="preserve">check </w:t>
      </w:r>
      <w:r w:rsidRPr="00735F39">
        <w:rPr>
          <w:b/>
          <w:bCs/>
        </w:rPr>
        <w:t>DC 18</w:t>
      </w:r>
      <w:r>
        <w:t xml:space="preserve"> or an untrained </w:t>
      </w:r>
      <w:r w:rsidRPr="00735F39">
        <w:rPr>
          <w:b/>
          <w:bCs/>
        </w:rPr>
        <w:t>Strength check DC 2</w:t>
      </w:r>
      <w:r>
        <w:rPr>
          <w:b/>
          <w:bCs/>
        </w:rPr>
        <w:t>2</w:t>
      </w:r>
      <w:r>
        <w:t xml:space="preserve">. Failure means the mechanism is stuck and expends a full round to resume operation as normal. On a roll of Natural 1, the portcullis drops instantly, just like an Emergency Lowering, and risks damage. Roll d100: on a 10 or lower the mechanism is </w:t>
      </w:r>
      <w:r>
        <w:rPr>
          <w:b/>
          <w:bCs/>
        </w:rPr>
        <w:t>Disabled</w:t>
      </w:r>
      <w:r>
        <w:t>.</w:t>
      </w:r>
    </w:p>
    <w:p w14:paraId="5DB18C3B" w14:textId="77777777" w:rsidR="00C8695C" w:rsidRPr="00735F39" w:rsidRDefault="00C8695C" w:rsidP="00C8695C">
      <w:pPr>
        <w:contextualSpacing/>
      </w:pPr>
    </w:p>
    <w:p w14:paraId="7F5D97E9" w14:textId="51CCA159" w:rsidR="00C8695C" w:rsidRDefault="00C8695C" w:rsidP="00C8695C">
      <w:pPr>
        <w:contextualSpacing/>
      </w:pPr>
      <w:r w:rsidRPr="00735F39">
        <w:rPr>
          <w:b/>
          <w:bCs/>
        </w:rPr>
        <w:t xml:space="preserve">Locking the </w:t>
      </w:r>
      <w:r>
        <w:rPr>
          <w:b/>
          <w:bCs/>
        </w:rPr>
        <w:t xml:space="preserve">Winch: </w:t>
      </w:r>
      <w:r w:rsidRPr="00735F39">
        <w:t xml:space="preserve">Engaging the locking ratchet is a </w:t>
      </w:r>
      <w:r>
        <w:rPr>
          <w:b/>
          <w:bCs/>
        </w:rPr>
        <w:t>standard</w:t>
      </w:r>
      <w:r w:rsidRPr="00735F39">
        <w:rPr>
          <w:b/>
          <w:bCs/>
        </w:rPr>
        <w:t xml:space="preserve"> actio</w:t>
      </w:r>
      <w:r>
        <w:rPr>
          <w:b/>
          <w:bCs/>
        </w:rPr>
        <w:t xml:space="preserve">n. </w:t>
      </w:r>
      <w:r w:rsidRPr="004D04F6">
        <w:t>This</w:t>
      </w:r>
      <w:r>
        <w:t xml:space="preserve"> prevents the gate from being raised or lowered (even by force) until the lock is removed. Removing a lock is a standard action but requires a successful Skill Check: </w:t>
      </w:r>
      <w:r w:rsidR="00D13F58">
        <w:rPr>
          <w:b/>
          <w:bCs/>
        </w:rPr>
        <w:t>Knowledge</w:t>
      </w:r>
      <w:r w:rsidR="00D13F58" w:rsidRPr="00617447">
        <w:rPr>
          <w:b/>
          <w:bCs/>
        </w:rPr>
        <w:t xml:space="preserve"> (</w:t>
      </w:r>
      <w:r w:rsidR="00D13F58">
        <w:rPr>
          <w:b/>
          <w:bCs/>
        </w:rPr>
        <w:t xml:space="preserve">Architecture or </w:t>
      </w:r>
      <w:r w:rsidR="00D13F58" w:rsidRPr="00617447">
        <w:rPr>
          <w:b/>
          <w:bCs/>
        </w:rPr>
        <w:t>Engineer)</w:t>
      </w:r>
      <w:r w:rsidR="00D13F58" w:rsidRPr="00617447">
        <w:t xml:space="preserve"> </w:t>
      </w:r>
      <w:r>
        <w:t xml:space="preserve">DC 5 or an </w:t>
      </w:r>
      <w:r w:rsidRPr="00902DF0">
        <w:rPr>
          <w:b/>
          <w:bCs/>
        </w:rPr>
        <w:t>Intelligence Check</w:t>
      </w:r>
      <w:r>
        <w:t xml:space="preserve"> DC 12 to figure out if one isn’t familiar with the mechanism. Both locking and unlocking a winch will invite an Attach of Opportunity if an enemy is adjacent. </w:t>
      </w:r>
    </w:p>
    <w:p w14:paraId="4499B5BD" w14:textId="77777777" w:rsidR="00C8695C" w:rsidRDefault="00C8695C" w:rsidP="00C8695C">
      <w:pPr>
        <w:contextualSpacing/>
      </w:pPr>
    </w:p>
    <w:p w14:paraId="57DDE34F" w14:textId="77777777" w:rsidR="00C8695C" w:rsidRPr="00735F39" w:rsidRDefault="00C8695C" w:rsidP="00C8695C">
      <w:pPr>
        <w:contextualSpacing/>
        <w:rPr>
          <w:b/>
          <w:bCs/>
        </w:rPr>
      </w:pPr>
      <w:r w:rsidRPr="00735F39">
        <w:rPr>
          <w:b/>
          <w:bCs/>
        </w:rPr>
        <w:t>Disabling the Winch</w:t>
      </w:r>
    </w:p>
    <w:p w14:paraId="76662AC2" w14:textId="676AE224" w:rsidR="00C8695C" w:rsidRDefault="00C8695C" w:rsidP="00C8695C">
      <w:pPr>
        <w:tabs>
          <w:tab w:val="num" w:pos="720"/>
        </w:tabs>
        <w:contextualSpacing/>
      </w:pPr>
      <w:r>
        <w:t>Disabling a winch is not the same as locking one. Locking is reversible using the lever, while a disabled winch is broken and requires repair. To disable the winch requires a</w:t>
      </w:r>
      <w:r w:rsidRPr="00735F39">
        <w:t xml:space="preserve"> </w:t>
      </w:r>
      <w:r w:rsidRPr="00735F39">
        <w:rPr>
          <w:b/>
          <w:bCs/>
        </w:rPr>
        <w:t xml:space="preserve">Disable Device </w:t>
      </w:r>
      <w:r>
        <w:rPr>
          <w:b/>
          <w:bCs/>
        </w:rPr>
        <w:t xml:space="preserve">skill check </w:t>
      </w:r>
      <w:r w:rsidRPr="00735F39">
        <w:rPr>
          <w:b/>
          <w:bCs/>
        </w:rPr>
        <w:t>DC 25</w:t>
      </w:r>
      <w:r>
        <w:t xml:space="preserve"> or </w:t>
      </w:r>
      <w:r w:rsidRPr="000E12E4">
        <w:rPr>
          <w:b/>
          <w:bCs/>
        </w:rPr>
        <w:t>Strength check DC 28</w:t>
      </w:r>
      <w:r>
        <w:t xml:space="preserve"> to break the locking pawl by force. Both require one</w:t>
      </w:r>
      <w:r w:rsidRPr="00735F39">
        <w:t xml:space="preserve"> minute of work</w:t>
      </w:r>
      <w:r>
        <w:t xml:space="preserve"> and access to the winch</w:t>
      </w:r>
      <w:r w:rsidRPr="00735F39">
        <w:t>.</w:t>
      </w:r>
      <w:r>
        <w:t xml:space="preserve"> A disabled portcullis is inoperable even by force until repaired. </w:t>
      </w:r>
      <w:r w:rsidRPr="00735F39">
        <w:t xml:space="preserve">Repairing </w:t>
      </w:r>
      <w:r>
        <w:t xml:space="preserve">a Disabled Winch </w:t>
      </w:r>
      <w:r w:rsidRPr="00735F39">
        <w:t xml:space="preserve">requires </w:t>
      </w:r>
      <w:r>
        <w:t xml:space="preserve">a skill check DC 20 using </w:t>
      </w:r>
      <w:r w:rsidRPr="00517750">
        <w:rPr>
          <w:b/>
          <w:bCs/>
        </w:rPr>
        <w:t>Disable Device</w:t>
      </w:r>
      <w:r>
        <w:t xml:space="preserve"> or </w:t>
      </w:r>
      <w:r w:rsidRPr="00735F39">
        <w:rPr>
          <w:b/>
          <w:bCs/>
        </w:rPr>
        <w:t>Craft (Mechanisms or Metalworking) DC 15</w:t>
      </w:r>
      <w:r>
        <w:t xml:space="preserve"> or </w:t>
      </w:r>
      <w:r w:rsidR="00D13F58">
        <w:rPr>
          <w:b/>
          <w:bCs/>
        </w:rPr>
        <w:t>Knowledge</w:t>
      </w:r>
      <w:r w:rsidR="00D13F58" w:rsidRPr="00617447">
        <w:rPr>
          <w:b/>
          <w:bCs/>
        </w:rPr>
        <w:t xml:space="preserve"> (</w:t>
      </w:r>
      <w:r w:rsidR="00D13F58">
        <w:rPr>
          <w:b/>
          <w:bCs/>
        </w:rPr>
        <w:t xml:space="preserve">Architecture or </w:t>
      </w:r>
      <w:r w:rsidR="00D13F58" w:rsidRPr="00617447">
        <w:rPr>
          <w:b/>
          <w:bCs/>
        </w:rPr>
        <w:t>Engineer)</w:t>
      </w:r>
      <w:r>
        <w:t>. Any of these options requires ten</w:t>
      </w:r>
      <w:r w:rsidRPr="00735F39">
        <w:t xml:space="preserve"> minutes</w:t>
      </w:r>
      <w:r>
        <w:t xml:space="preserve"> of work.</w:t>
      </w:r>
    </w:p>
    <w:p w14:paraId="4883453E" w14:textId="77777777" w:rsidR="00C8695C" w:rsidRPr="00720CFE" w:rsidRDefault="00C8695C" w:rsidP="00C8695C">
      <w:pPr>
        <w:contextualSpacing/>
      </w:pPr>
    </w:p>
    <w:p w14:paraId="6F044399" w14:textId="77777777" w:rsidR="00C8695C" w:rsidRDefault="00C8695C" w:rsidP="00C8695C">
      <w:pPr>
        <w:contextualSpacing/>
      </w:pPr>
      <w:r>
        <w:rPr>
          <w:b/>
          <w:bCs/>
        </w:rPr>
        <w:t>Bypassing</w:t>
      </w:r>
      <w:r w:rsidRPr="00BA0594">
        <w:rPr>
          <w:b/>
          <w:bCs/>
        </w:rPr>
        <w:t xml:space="preserve"> a Dropped Portcullis</w:t>
      </w:r>
      <w:r>
        <w:t xml:space="preserve">: </w:t>
      </w:r>
      <w:r w:rsidRPr="00720CFE">
        <w:t xml:space="preserve">Trying to </w:t>
      </w:r>
      <w:r>
        <w:t>s</w:t>
      </w:r>
      <w:r w:rsidRPr="00720CFE">
        <w:t xml:space="preserve">queeze </w:t>
      </w:r>
      <w:r>
        <w:t>u</w:t>
      </w:r>
      <w:r w:rsidRPr="00720CFE">
        <w:t xml:space="preserve">nder </w:t>
      </w:r>
      <w:r>
        <w:t>a dropped Portcullis (if one is not pinned) is o</w:t>
      </w:r>
      <w:r w:rsidRPr="00720CFE">
        <w:t xml:space="preserve">nly possible if </w:t>
      </w:r>
      <w:r>
        <w:t xml:space="preserve">it is </w:t>
      </w:r>
      <w:r w:rsidRPr="00720CFE">
        <w:t>raised at least 2 f</w:t>
      </w:r>
      <w:r>
        <w:t>eet. Otherwise,</w:t>
      </w:r>
      <w:r w:rsidRPr="00720CFE">
        <w:t xml:space="preserve"> </w:t>
      </w:r>
      <w:r>
        <w:t xml:space="preserve">an </w:t>
      </w:r>
      <w:r w:rsidRPr="00720CFE">
        <w:rPr>
          <w:b/>
          <w:bCs/>
        </w:rPr>
        <w:t xml:space="preserve">Escape Artist </w:t>
      </w:r>
      <w:r w:rsidRPr="00BA0594">
        <w:rPr>
          <w:b/>
          <w:bCs/>
        </w:rPr>
        <w:t>skill check</w:t>
      </w:r>
      <w:r>
        <w:t xml:space="preserve"> </w:t>
      </w:r>
      <w:r w:rsidRPr="00720CFE">
        <w:t xml:space="preserve">DC 20 or </w:t>
      </w:r>
      <w:r w:rsidRPr="00720CFE">
        <w:rPr>
          <w:b/>
          <w:bCs/>
        </w:rPr>
        <w:t xml:space="preserve">Dex </w:t>
      </w:r>
      <w:r w:rsidRPr="00BA0594">
        <w:rPr>
          <w:b/>
          <w:bCs/>
        </w:rPr>
        <w:t>check</w:t>
      </w:r>
      <w:r>
        <w:t xml:space="preserve"> </w:t>
      </w:r>
      <w:r w:rsidRPr="00720CFE">
        <w:t xml:space="preserve">DC 15 </w:t>
      </w:r>
      <w:r>
        <w:t>will allow a small- or medium-sized creature to</w:t>
      </w:r>
      <w:r w:rsidRPr="00720CFE">
        <w:t xml:space="preserve"> slip through.</w:t>
      </w:r>
      <w:r>
        <w:t xml:space="preserve"> </w:t>
      </w:r>
      <w:r w:rsidRPr="00C6469F">
        <w:t>Squeezing through requires a full-round action.</w:t>
      </w:r>
    </w:p>
    <w:p w14:paraId="11A229E3" w14:textId="77777777" w:rsidR="00C8695C" w:rsidRDefault="00C8695C" w:rsidP="00C8695C">
      <w:pPr>
        <w:contextualSpacing/>
      </w:pPr>
    </w:p>
    <w:p w14:paraId="152DB31F" w14:textId="77777777" w:rsidR="00C8695C" w:rsidRDefault="00C8695C" w:rsidP="00C8695C">
      <w:pPr>
        <w:pBdr>
          <w:bottom w:val="single" w:sz="6" w:space="1" w:color="auto"/>
        </w:pBdr>
        <w:contextualSpacing/>
      </w:pPr>
      <w:r w:rsidRPr="0072067F">
        <w:rPr>
          <w:b/>
          <w:bCs/>
        </w:rPr>
        <w:t>Lifting the Portcullis</w:t>
      </w:r>
      <w:r w:rsidRPr="00720CFE">
        <w:rPr>
          <w:b/>
          <w:bCs/>
        </w:rPr>
        <w:t xml:space="preserve"> manually</w:t>
      </w:r>
      <w:r>
        <w:t>: Lifting</w:t>
      </w:r>
      <w:r w:rsidRPr="00720CFE">
        <w:t xml:space="preserve"> </w:t>
      </w:r>
      <w:r>
        <w:t>a portcullis requires a Strength Check and access to the bottom edge. One or more persons can lift only</w:t>
      </w:r>
      <w:r w:rsidRPr="00720CFE">
        <w:t xml:space="preserve"> 1 foot per round without a winch.</w:t>
      </w:r>
      <w:r>
        <w:t xml:space="preserve"> </w:t>
      </w:r>
      <w:r w:rsidRPr="00F50410">
        <w:t xml:space="preserve">Multiple characters lifting </w:t>
      </w:r>
      <w:r w:rsidRPr="00F50410">
        <w:lastRenderedPageBreak/>
        <w:t>together use the highest Strength modifier, +2 circumstance bonus per additional helper.</w:t>
      </w:r>
      <w:r>
        <w:t xml:space="preserve"> </w:t>
      </w:r>
      <w:r w:rsidRPr="00720CFE">
        <w:t>If the winch is</w:t>
      </w:r>
      <w:r>
        <w:t xml:space="preserve"> stuck</w:t>
      </w:r>
      <w:r w:rsidRPr="00720CFE">
        <w:t xml:space="preserve">, add +5 to the </w:t>
      </w:r>
      <w:r>
        <w:t>Strength Check</w:t>
      </w:r>
      <w:r w:rsidRPr="00720CFE">
        <w:t xml:space="preserve"> </w:t>
      </w:r>
      <w:r>
        <w:t>(</w:t>
      </w:r>
      <w:r w:rsidRPr="00720CFE">
        <w:t>DC 2</w:t>
      </w:r>
      <w:r>
        <w:t>5). A portcullis cannot be lifted if locked or disabled.</w:t>
      </w:r>
    </w:p>
    <w:p w14:paraId="3C43B8EA" w14:textId="77777777" w:rsidR="00C044A6" w:rsidRPr="00720CFE" w:rsidRDefault="00C044A6" w:rsidP="00C8695C">
      <w:pPr>
        <w:pBdr>
          <w:bottom w:val="single" w:sz="6" w:space="1" w:color="auto"/>
        </w:pBdr>
        <w:contextualSpacing/>
      </w:pPr>
    </w:p>
    <w:p w14:paraId="6436D7EC" w14:textId="77777777" w:rsidR="00C044A6" w:rsidRDefault="00C044A6" w:rsidP="00AE16FD">
      <w:pPr>
        <w:contextualSpacing/>
      </w:pPr>
    </w:p>
    <w:p w14:paraId="7D76AC7F" w14:textId="77777777" w:rsidR="00AE16FD" w:rsidRPr="00C36ACB" w:rsidRDefault="00AE16FD" w:rsidP="00AE16FD">
      <w:pPr>
        <w:contextualSpacing/>
        <w:rPr>
          <w:b/>
          <w:bCs/>
        </w:rPr>
      </w:pPr>
      <w:r w:rsidRPr="00C36ACB">
        <w:rPr>
          <w:b/>
          <w:bCs/>
        </w:rPr>
        <w:t>Safes</w:t>
      </w:r>
      <w:r w:rsidRPr="00C36ACB">
        <w:rPr>
          <w:b/>
          <w:bCs/>
        </w:rPr>
        <w:tab/>
      </w:r>
    </w:p>
    <w:p w14:paraId="62ADDA05" w14:textId="313D2EC0" w:rsidR="007E3F5E" w:rsidRPr="007E3F5E" w:rsidRDefault="007E3F5E" w:rsidP="007E3F5E">
      <w:pPr>
        <w:spacing w:after="160" w:line="259" w:lineRule="auto"/>
        <w:contextualSpacing/>
        <w:rPr>
          <w:b/>
          <w:bCs/>
        </w:rPr>
      </w:pPr>
      <w:r w:rsidRPr="007E3F5E">
        <w:rPr>
          <w:b/>
          <w:bCs/>
        </w:rPr>
        <w:t>Castle Safe</w:t>
      </w:r>
    </w:p>
    <w:p w14:paraId="71131D1C" w14:textId="77777777" w:rsidR="007E3F5E" w:rsidRDefault="007E3F5E" w:rsidP="007E3F5E">
      <w:pPr>
        <w:spacing w:after="160" w:line="259" w:lineRule="auto"/>
        <w:contextualSpacing/>
      </w:pPr>
      <w:r>
        <w:t>Large Object — steel combination/key safe</w:t>
      </w:r>
    </w:p>
    <w:p w14:paraId="570525D9" w14:textId="0277B22B" w:rsidR="007E3F5E" w:rsidRDefault="007E3F5E" w:rsidP="007E3F5E">
      <w:pPr>
        <w:spacing w:after="160" w:line="259" w:lineRule="auto"/>
        <w:contextualSpacing/>
      </w:pPr>
      <w:r>
        <w:t xml:space="preserve">Weight: 200 </w:t>
      </w:r>
      <w:proofErr w:type="spellStart"/>
      <w:r>
        <w:t>lbs</w:t>
      </w:r>
      <w:proofErr w:type="spellEnd"/>
      <w:r>
        <w:t xml:space="preserve">, Capacity: 12 cubic ft. / 300 </w:t>
      </w:r>
      <w:proofErr w:type="spellStart"/>
      <w:r>
        <w:t>lbs</w:t>
      </w:r>
      <w:proofErr w:type="spellEnd"/>
      <w:r>
        <w:t xml:space="preserve">, Cost: 200 </w:t>
      </w:r>
      <w:proofErr w:type="spellStart"/>
      <w:r>
        <w:t>gp</w:t>
      </w:r>
      <w:proofErr w:type="spellEnd"/>
      <w:r>
        <w:t xml:space="preserve"> + lock cost + combination cost</w:t>
      </w:r>
    </w:p>
    <w:p w14:paraId="78F8A42E" w14:textId="43EEABC7" w:rsidR="007E3F5E" w:rsidRDefault="007E3F5E" w:rsidP="007E3F5E">
      <w:pPr>
        <w:spacing w:after="160" w:line="259" w:lineRule="auto"/>
        <w:contextualSpacing/>
      </w:pPr>
      <w:r>
        <w:t>Durability: Hardness: 10, Hit Points: 60, Break DC: 28</w:t>
      </w:r>
    </w:p>
    <w:p w14:paraId="6F22447F" w14:textId="77777777" w:rsidR="007E3F5E" w:rsidRDefault="007E3F5E" w:rsidP="007E3F5E">
      <w:pPr>
        <w:spacing w:after="160" w:line="259" w:lineRule="auto"/>
        <w:contextualSpacing/>
      </w:pPr>
    </w:p>
    <w:p w14:paraId="4B2FF5F8" w14:textId="3640CDC1" w:rsidR="007E3F5E" w:rsidRDefault="007E3F5E" w:rsidP="007E3F5E">
      <w:pPr>
        <w:spacing w:after="160" w:line="259" w:lineRule="auto"/>
        <w:contextualSpacing/>
      </w:pPr>
      <w:r>
        <w:t>Opening the Safe</w:t>
      </w:r>
    </w:p>
    <w:p w14:paraId="225C2D42" w14:textId="77777777" w:rsidR="007E3F5E" w:rsidRDefault="007E3F5E" w:rsidP="007E3F5E">
      <w:pPr>
        <w:spacing w:after="160" w:line="259" w:lineRule="auto"/>
        <w:contextualSpacing/>
      </w:pPr>
      <w:r>
        <w:t>Opening requires two steps, both required:</w:t>
      </w:r>
    </w:p>
    <w:p w14:paraId="454112C5" w14:textId="77777777" w:rsidR="007E3F5E" w:rsidRDefault="007E3F5E" w:rsidP="007E3F5E">
      <w:pPr>
        <w:spacing w:after="160" w:line="259" w:lineRule="auto"/>
        <w:contextualSpacing/>
      </w:pPr>
    </w:p>
    <w:p w14:paraId="6C79E894" w14:textId="77777777" w:rsidR="007E3F5E" w:rsidRDefault="007E3F5E" w:rsidP="007E3F5E">
      <w:pPr>
        <w:spacing w:after="160" w:line="259" w:lineRule="auto"/>
        <w:contextualSpacing/>
      </w:pPr>
      <w:r>
        <w:t>1. Cracking the Combination</w:t>
      </w:r>
    </w:p>
    <w:p w14:paraId="72700ACE" w14:textId="4C20F812" w:rsidR="007E3F5E" w:rsidRDefault="007E3F5E" w:rsidP="007E3F5E">
      <w:pPr>
        <w:spacing w:after="160" w:line="259" w:lineRule="auto"/>
        <w:contextualSpacing/>
      </w:pPr>
      <w:r>
        <w:t>Succeed at a number of Listen checks equal to the number of digits in the combination (3–6), made consecutively.</w:t>
      </w:r>
      <w:r w:rsidR="00095769">
        <w:t xml:space="preserve"> List Check DC’s: Average (DC 25), Good (DC 30), Superior (DC 35), Elite (DC 40)</w:t>
      </w:r>
    </w:p>
    <w:p w14:paraId="5049F719" w14:textId="77777777" w:rsidR="007E3F5E" w:rsidRDefault="007E3F5E" w:rsidP="007E3F5E">
      <w:pPr>
        <w:spacing w:after="160" w:line="259" w:lineRule="auto"/>
        <w:contextualSpacing/>
      </w:pPr>
      <w:r>
        <w:t>Failure means you must restart from the first number.</w:t>
      </w:r>
    </w:p>
    <w:p w14:paraId="4099563E" w14:textId="77777777" w:rsidR="007E3F5E" w:rsidRDefault="007E3F5E" w:rsidP="007E3F5E">
      <w:pPr>
        <w:spacing w:after="160" w:line="259" w:lineRule="auto"/>
        <w:contextualSpacing/>
      </w:pPr>
    </w:p>
    <w:p w14:paraId="558E7265" w14:textId="77777777" w:rsidR="007E3F5E" w:rsidRDefault="007E3F5E" w:rsidP="007E3F5E">
      <w:pPr>
        <w:spacing w:after="160" w:line="259" w:lineRule="auto"/>
        <w:contextualSpacing/>
      </w:pPr>
      <w:r>
        <w:t>2. Unlocking the Key Lock</w:t>
      </w:r>
    </w:p>
    <w:p w14:paraId="047DF580" w14:textId="02462982" w:rsidR="007E3F5E" w:rsidRDefault="007E3F5E" w:rsidP="007E3F5E">
      <w:pPr>
        <w:spacing w:after="160" w:line="259" w:lineRule="auto"/>
        <w:contextualSpacing/>
      </w:pPr>
      <w:r>
        <w:t>Once the combination is aligned, the keyhole activates.</w:t>
      </w:r>
      <w:r w:rsidR="00095769" w:rsidRPr="00095769">
        <w:t xml:space="preserve"> </w:t>
      </w:r>
      <w:r w:rsidR="00095769">
        <w:t>If combination is incorrect, lock cannot be picked.</w:t>
      </w:r>
    </w:p>
    <w:p w14:paraId="7FBA1096" w14:textId="472579CC" w:rsidR="007E3F5E" w:rsidRDefault="007E3F5E" w:rsidP="007E3F5E">
      <w:pPr>
        <w:spacing w:after="160" w:line="259" w:lineRule="auto"/>
        <w:contextualSpacing/>
      </w:pPr>
      <w:r>
        <w:t xml:space="preserve">Disable Device DC: </w:t>
      </w:r>
      <w:r w:rsidR="00095769">
        <w:t>Average (DC 25), Good (DC 30), Superior (DC 35), Elite (DC 40)</w:t>
      </w:r>
    </w:p>
    <w:p w14:paraId="0FDCC958" w14:textId="77777777" w:rsidR="007E3F5E" w:rsidRDefault="007E3F5E" w:rsidP="007E3F5E">
      <w:pPr>
        <w:spacing w:after="160" w:line="259" w:lineRule="auto"/>
        <w:contextualSpacing/>
      </w:pPr>
    </w:p>
    <w:p w14:paraId="2424EBBE" w14:textId="77777777" w:rsidR="007E3F5E" w:rsidRDefault="007E3F5E" w:rsidP="007E3F5E">
      <w:pPr>
        <w:spacing w:after="160" w:line="259" w:lineRule="auto"/>
        <w:contextualSpacing/>
      </w:pPr>
      <w:r>
        <w:t>Magic Interaction</w:t>
      </w:r>
    </w:p>
    <w:p w14:paraId="16E0F602" w14:textId="459C215B" w:rsidR="007E3F5E" w:rsidRDefault="007E3F5E" w:rsidP="007E3F5E">
      <w:pPr>
        <w:spacing w:after="160" w:line="259" w:lineRule="auto"/>
        <w:contextualSpacing/>
      </w:pPr>
      <w:r>
        <w:t>Knock: Opens either the combination OR the lock (Knock (x2): Complete bypass)</w:t>
      </w:r>
    </w:p>
    <w:p w14:paraId="7315622C" w14:textId="77777777" w:rsidR="007E3F5E" w:rsidRDefault="007E3F5E" w:rsidP="007E3F5E">
      <w:pPr>
        <w:spacing w:after="160" w:line="259" w:lineRule="auto"/>
        <w:contextualSpacing/>
      </w:pPr>
      <w:r>
        <w:t>Arcane Lock: Increases Disable Device DC by +10 and Break DC by +10</w:t>
      </w:r>
    </w:p>
    <w:p w14:paraId="1AFAA33A" w14:textId="77777777" w:rsidR="007E3F5E" w:rsidRDefault="007E3F5E" w:rsidP="007E3F5E">
      <w:pPr>
        <w:spacing w:after="160" w:line="259" w:lineRule="auto"/>
        <w:contextualSpacing/>
      </w:pPr>
      <w:r>
        <w:t>Dispel Magic: Suppresses Arcane Lock for 1d4 rounds</w:t>
      </w:r>
    </w:p>
    <w:p w14:paraId="1C54A943" w14:textId="77777777" w:rsidR="007E3F5E" w:rsidRDefault="007E3F5E" w:rsidP="007E3F5E">
      <w:pPr>
        <w:spacing w:after="160" w:line="259" w:lineRule="auto"/>
        <w:contextualSpacing/>
      </w:pPr>
    </w:p>
    <w:p w14:paraId="76EE23DD" w14:textId="77777777" w:rsidR="007E3F5E" w:rsidRDefault="007E3F5E" w:rsidP="007E3F5E">
      <w:pPr>
        <w:spacing w:after="160" w:line="259" w:lineRule="auto"/>
        <w:contextualSpacing/>
      </w:pPr>
      <w:r>
        <w:t>Costs</w:t>
      </w:r>
    </w:p>
    <w:p w14:paraId="1D4AFA71" w14:textId="77777777" w:rsidR="007E3F5E" w:rsidRDefault="007E3F5E" w:rsidP="007E3F5E">
      <w:pPr>
        <w:spacing w:after="160" w:line="259" w:lineRule="auto"/>
        <w:contextualSpacing/>
      </w:pPr>
      <w:r>
        <w:t xml:space="preserve">Base safe: 200 </w:t>
      </w:r>
      <w:proofErr w:type="spellStart"/>
      <w:r>
        <w:t>gp</w:t>
      </w:r>
      <w:proofErr w:type="spellEnd"/>
    </w:p>
    <w:p w14:paraId="402C997E" w14:textId="77777777" w:rsidR="007E3F5E" w:rsidRDefault="007E3F5E" w:rsidP="007E3F5E">
      <w:pPr>
        <w:spacing w:after="160" w:line="259" w:lineRule="auto"/>
        <w:contextualSpacing/>
      </w:pPr>
      <w:r>
        <w:t xml:space="preserve">Add 25 </w:t>
      </w:r>
      <w:proofErr w:type="spellStart"/>
      <w:r>
        <w:t>gp</w:t>
      </w:r>
      <w:proofErr w:type="spellEnd"/>
      <w:r>
        <w:t xml:space="preserve"> per combination number (up to 6)</w:t>
      </w:r>
    </w:p>
    <w:p w14:paraId="40AFD8FF" w14:textId="59C2B711" w:rsidR="007E3F5E" w:rsidRDefault="007E3F5E" w:rsidP="00095769">
      <w:pPr>
        <w:spacing w:after="160" w:line="259" w:lineRule="auto"/>
        <w:contextualSpacing/>
      </w:pPr>
      <w:r>
        <w:t>Add lock:</w:t>
      </w:r>
      <w:r w:rsidR="00095769">
        <w:t xml:space="preserve"> Average (40 </w:t>
      </w:r>
      <w:proofErr w:type="spellStart"/>
      <w:r w:rsidR="00095769">
        <w:t>gp</w:t>
      </w:r>
      <w:proofErr w:type="spellEnd"/>
      <w:r w:rsidR="00095769">
        <w:t xml:space="preserve">), Good (80 </w:t>
      </w:r>
      <w:proofErr w:type="spellStart"/>
      <w:r w:rsidR="00095769">
        <w:t>gp</w:t>
      </w:r>
      <w:proofErr w:type="spellEnd"/>
      <w:r w:rsidR="00095769">
        <w:t xml:space="preserve">), Superior (150 </w:t>
      </w:r>
      <w:proofErr w:type="spellStart"/>
      <w:r w:rsidR="00095769">
        <w:t>gp</w:t>
      </w:r>
      <w:proofErr w:type="spellEnd"/>
      <w:r w:rsidR="00095769">
        <w:t xml:space="preserve">), Elite (300 </w:t>
      </w:r>
      <w:proofErr w:type="spellStart"/>
      <w:r w:rsidR="00095769">
        <w:t>gp</w:t>
      </w:r>
      <w:proofErr w:type="spellEnd"/>
      <w:r w:rsidR="00095769">
        <w:t>)</w:t>
      </w:r>
    </w:p>
    <w:p w14:paraId="11F3D1BA" w14:textId="77777777" w:rsidR="00ED03B7" w:rsidRDefault="00ED03B7" w:rsidP="00095769">
      <w:pPr>
        <w:spacing w:after="160" w:line="259" w:lineRule="auto"/>
        <w:contextualSpacing/>
      </w:pPr>
    </w:p>
    <w:p w14:paraId="0A0BFEFF" w14:textId="416C7FCC" w:rsidR="00ED03B7" w:rsidRDefault="00ED03B7" w:rsidP="00095769">
      <w:pPr>
        <w:spacing w:after="160" w:line="259" w:lineRule="auto"/>
        <w:contextualSpacing/>
      </w:pPr>
      <w:r>
        <w:t xml:space="preserve">Any NPC whose room has a safe in it will typically carry a </w:t>
      </w:r>
      <w:r w:rsidRPr="00ED03B7">
        <w:rPr>
          <w:b/>
          <w:bCs/>
        </w:rPr>
        <w:t>“casket key”</w:t>
      </w:r>
      <w:r>
        <w:t xml:space="preserve"> to the safe: </w:t>
      </w:r>
      <w:r w:rsidRPr="00ED03B7">
        <w:t xml:space="preserve">a small copper-alloy key used to lock and unlock valuable and private contents stored in a casket or chest. These keys feature a hollow stem and a simple bit with one or more clefts, and </w:t>
      </w:r>
      <w:r>
        <w:t>are</w:t>
      </w:r>
      <w:r w:rsidRPr="00ED03B7">
        <w:t xml:space="preserve"> used for caskets that h</w:t>
      </w:r>
      <w:r>
        <w:t>o</w:t>
      </w:r>
      <w:r w:rsidRPr="00ED03B7">
        <w:t>ld important documents, valuables, or even personal belongings. </w:t>
      </w:r>
    </w:p>
    <w:p w14:paraId="26ADC091" w14:textId="77777777" w:rsidR="003E0CAF" w:rsidRDefault="003E0CAF" w:rsidP="00095769">
      <w:pPr>
        <w:spacing w:after="160" w:line="259" w:lineRule="auto"/>
        <w:contextualSpacing/>
      </w:pPr>
    </w:p>
    <w:p w14:paraId="7A1F884D" w14:textId="2B56BC4D" w:rsidR="003E0CAF" w:rsidRPr="00670655" w:rsidRDefault="003E0CAF" w:rsidP="00095769">
      <w:pPr>
        <w:spacing w:after="160" w:line="259" w:lineRule="auto"/>
        <w:contextualSpacing/>
        <w:rPr>
          <w:b/>
          <w:bCs/>
          <w:sz w:val="28"/>
          <w:szCs w:val="28"/>
        </w:rPr>
      </w:pPr>
      <w:r w:rsidRPr="00670655">
        <w:rPr>
          <w:b/>
          <w:bCs/>
          <w:sz w:val="28"/>
          <w:szCs w:val="28"/>
        </w:rPr>
        <w:t>Magical Wards</w:t>
      </w:r>
    </w:p>
    <w:p w14:paraId="17CDC445" w14:textId="77777777" w:rsidR="003E0CAF" w:rsidRDefault="003E0CAF" w:rsidP="003E0CAF">
      <w:pPr>
        <w:contextualSpacing/>
      </w:pPr>
      <w:r>
        <w:t>Magical Ward (Alarm)</w:t>
      </w:r>
    </w:p>
    <w:p w14:paraId="4BEF43C9" w14:textId="5F275570" w:rsidR="003E0CAF" w:rsidRDefault="00670655" w:rsidP="003E0CAF">
      <w:pPr>
        <w:contextualSpacing/>
      </w:pPr>
      <w:r>
        <w:t>P</w:t>
      </w:r>
      <w:r w:rsidR="003E0CAF">
        <w:t>ermanent magical ward</w:t>
      </w:r>
      <w:r>
        <w:t>s</w:t>
      </w:r>
      <w:r w:rsidR="003E0CAF">
        <w:t xml:space="preserve"> ha</w:t>
      </w:r>
      <w:r>
        <w:t>ve</w:t>
      </w:r>
      <w:r w:rsidR="003E0CAF">
        <w:t xml:space="preserve"> been placed on certain rooms in the castle. Anyone entering a warded room risks triggering the Alarm, which produces a distinct ultrasonic chime crafted by Waleran. This chime resonates through earth and stone corridors and is magically audible up to 400 feet away. It is </w:t>
      </w:r>
      <w:r w:rsidR="003E0CAF">
        <w:lastRenderedPageBreak/>
        <w:t xml:space="preserve">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003E0CAF" w:rsidRPr="001E6C31">
        <w:rPr>
          <w:b/>
          <w:bCs/>
        </w:rPr>
        <w:t xml:space="preserve">Badge of </w:t>
      </w:r>
      <w:r w:rsidR="003E0CAF">
        <w:rPr>
          <w:b/>
          <w:bCs/>
        </w:rPr>
        <w:t>Balladeer</w:t>
      </w:r>
      <w:r w:rsidR="003E0CAF">
        <w:t xml:space="preserve"> the ward will not sound. A Badge of the Balladeer is a charmed pendant bearing the sign of the castle and worn around the neck of the castle guards and upper staff. </w:t>
      </w:r>
    </w:p>
    <w:p w14:paraId="3508631E" w14:textId="77777777" w:rsidR="003E0CAF" w:rsidRPr="00F327FB" w:rsidRDefault="003E0CAF" w:rsidP="003E0CAF">
      <w:pPr>
        <w:pStyle w:val="ListParagraph"/>
        <w:numPr>
          <w:ilvl w:val="0"/>
          <w:numId w:val="17"/>
        </w:numPr>
        <w:rPr>
          <w:b/>
          <w:bCs/>
        </w:rPr>
      </w:pPr>
      <w:r w:rsidRPr="00F327FB">
        <w:rPr>
          <w:b/>
          <w:bCs/>
        </w:rPr>
        <w:t>Arcane Alarm — Caster Level 1</w:t>
      </w:r>
    </w:p>
    <w:p w14:paraId="1DCF3B5C" w14:textId="77777777" w:rsidR="003E0CAF" w:rsidRDefault="003E0CAF" w:rsidP="003E0CAF">
      <w:pPr>
        <w:pStyle w:val="ListParagraph"/>
        <w:numPr>
          <w:ilvl w:val="1"/>
          <w:numId w:val="18"/>
        </w:numPr>
      </w:pPr>
      <w:r>
        <w:t>Dispel DC: 12</w:t>
      </w:r>
    </w:p>
    <w:p w14:paraId="3224FA83" w14:textId="77777777" w:rsidR="003E0CAF" w:rsidRDefault="003E0CAF" w:rsidP="003E0CAF">
      <w:pPr>
        <w:pStyle w:val="ListParagraph"/>
        <w:numPr>
          <w:ilvl w:val="1"/>
          <w:numId w:val="18"/>
        </w:numPr>
      </w:pPr>
      <w:r>
        <w:t>Spellcraft: DC 20 to identify</w:t>
      </w:r>
    </w:p>
    <w:p w14:paraId="4FAB2F02" w14:textId="77777777" w:rsidR="003E0CAF" w:rsidRDefault="003E0CAF" w:rsidP="003E0CAF">
      <w:pPr>
        <w:pStyle w:val="ListParagraph"/>
        <w:numPr>
          <w:ilvl w:val="1"/>
          <w:numId w:val="18"/>
        </w:numPr>
      </w:pPr>
      <w:r>
        <w:t>Disable Device: DC 26 (rogue only)</w:t>
      </w:r>
    </w:p>
    <w:p w14:paraId="75373B23" w14:textId="77777777" w:rsidR="003E0CAF" w:rsidRDefault="003E0CAF" w:rsidP="003E0CAF">
      <w:pPr>
        <w:pStyle w:val="ListParagraph"/>
        <w:numPr>
          <w:ilvl w:val="1"/>
          <w:numId w:val="18"/>
        </w:numPr>
      </w:pPr>
      <w:r>
        <w:t>Targeted Dispel Magic: suppresses the ward for 1d4 rounds</w:t>
      </w:r>
    </w:p>
    <w:p w14:paraId="62E49EA1" w14:textId="77777777" w:rsidR="003E0CAF" w:rsidRDefault="003E0CAF" w:rsidP="003E0CAF">
      <w:pPr>
        <w:pStyle w:val="ListParagraph"/>
        <w:numPr>
          <w:ilvl w:val="1"/>
          <w:numId w:val="17"/>
        </w:numPr>
      </w:pPr>
      <w:r>
        <w:t>Area Dispel Magic: permanently removes the ward</w:t>
      </w:r>
      <w:r w:rsidRPr="00F327FB">
        <w:t xml:space="preserve"> </w:t>
      </w:r>
    </w:p>
    <w:p w14:paraId="374233F3" w14:textId="6AA4D147" w:rsidR="00032DEC" w:rsidRDefault="00032DEC" w:rsidP="00032DEC">
      <w:pPr>
        <w:pStyle w:val="ListParagraph"/>
        <w:numPr>
          <w:ilvl w:val="1"/>
          <w:numId w:val="17"/>
        </w:numPr>
      </w:pPr>
      <w:r>
        <w:t xml:space="preserve">Pass phrase to deactivate the room wards: “Custodia </w:t>
      </w:r>
      <w:proofErr w:type="spellStart"/>
      <w:r>
        <w:t>dormiat</w:t>
      </w:r>
      <w:proofErr w:type="spellEnd"/>
      <w:r>
        <w:t>.” — “Let the ward sleep.”</w:t>
      </w:r>
    </w:p>
    <w:p w14:paraId="6B455903" w14:textId="77777777" w:rsidR="00032DEC" w:rsidRDefault="00032DEC" w:rsidP="00032DEC">
      <w:pPr>
        <w:pStyle w:val="ListParagraph"/>
        <w:numPr>
          <w:ilvl w:val="1"/>
          <w:numId w:val="17"/>
        </w:numPr>
      </w:pPr>
      <w:r>
        <w:t xml:space="preserve">Pass phrase to activate the room wards: “Custodia </w:t>
      </w:r>
      <w:proofErr w:type="spellStart"/>
      <w:r>
        <w:t>vigilet</w:t>
      </w:r>
      <w:proofErr w:type="spellEnd"/>
      <w:r>
        <w:t>.” — “Let the ward wake.”</w:t>
      </w:r>
    </w:p>
    <w:p w14:paraId="35AAE4EA" w14:textId="77777777" w:rsidR="00032DEC" w:rsidRDefault="00032DEC" w:rsidP="00032DEC">
      <w:pPr>
        <w:pStyle w:val="ListParagraph"/>
        <w:numPr>
          <w:ilvl w:val="1"/>
          <w:numId w:val="17"/>
        </w:numPr>
      </w:pPr>
      <w:r>
        <w:t>Pass phrase to deactivate the treasury wards: “</w:t>
      </w:r>
      <w:proofErr w:type="spellStart"/>
      <w:r>
        <w:t>Nullum</w:t>
      </w:r>
      <w:proofErr w:type="spellEnd"/>
      <w:r>
        <w:t xml:space="preserve"> </w:t>
      </w:r>
      <w:proofErr w:type="spellStart"/>
      <w:r>
        <w:t>periculum</w:t>
      </w:r>
      <w:proofErr w:type="spellEnd"/>
      <w:r>
        <w:t>.” — “No danger present.”</w:t>
      </w:r>
    </w:p>
    <w:p w14:paraId="299C8F2A" w14:textId="768905F8" w:rsidR="00032DEC" w:rsidRDefault="00032DEC" w:rsidP="00032DEC">
      <w:pPr>
        <w:pStyle w:val="ListParagraph"/>
        <w:numPr>
          <w:ilvl w:val="1"/>
          <w:numId w:val="17"/>
        </w:numPr>
      </w:pPr>
      <w:r>
        <w:t xml:space="preserve">Pass phrase to activate the treasury wards: “Custodia </w:t>
      </w:r>
      <w:proofErr w:type="spellStart"/>
      <w:r>
        <w:t>vigilet</w:t>
      </w:r>
      <w:proofErr w:type="spellEnd"/>
      <w:r>
        <w:t>.” — “Let the ward wake.”</w:t>
      </w:r>
    </w:p>
    <w:p w14:paraId="31ED987B" w14:textId="77777777" w:rsidR="00032DEC" w:rsidRDefault="00032DEC" w:rsidP="00032DEC"/>
    <w:p w14:paraId="09579AB7" w14:textId="77777777" w:rsidR="00FB110A" w:rsidRDefault="00FB110A" w:rsidP="00FB110A">
      <w:pPr>
        <w:contextualSpacing/>
        <w:rPr>
          <w:b/>
          <w:bCs/>
        </w:rPr>
      </w:pPr>
      <w:r w:rsidRPr="00047D8B">
        <w:rPr>
          <w:b/>
          <w:bCs/>
        </w:rPr>
        <w:t>Magic Mouth</w:t>
      </w:r>
    </w:p>
    <w:p w14:paraId="00D70A9E" w14:textId="77777777" w:rsidR="00FB110A" w:rsidRPr="00437D07" w:rsidRDefault="00FB110A" w:rsidP="00FB110A">
      <w:pPr>
        <w:pStyle w:val="ListParagraph"/>
        <w:numPr>
          <w:ilvl w:val="0"/>
          <w:numId w:val="20"/>
        </w:numPr>
        <w:rPr>
          <w:b/>
          <w:bCs/>
        </w:rPr>
      </w:pPr>
      <w:r w:rsidRPr="00437D07">
        <w:t>Illusion (</w:t>
      </w:r>
      <w:proofErr w:type="spellStart"/>
      <w:r w:rsidRPr="00437D07">
        <w:t>Glamer</w:t>
      </w:r>
      <w:proofErr w:type="spellEnd"/>
      <w:r w:rsidRPr="00437D07">
        <w:t>), Permanent, Caster Level 5</w:t>
      </w:r>
    </w:p>
    <w:p w14:paraId="54BF0259" w14:textId="77777777" w:rsidR="00FB110A" w:rsidRDefault="00FB110A" w:rsidP="00FB110A">
      <w:pPr>
        <w:pStyle w:val="ListParagraph"/>
        <w:numPr>
          <w:ilvl w:val="0"/>
          <w:numId w:val="20"/>
        </w:numPr>
      </w:pPr>
      <w:r>
        <w:t>Dispel DC: 16</w:t>
      </w:r>
    </w:p>
    <w:p w14:paraId="3EC9FDF4" w14:textId="77777777" w:rsidR="00FB110A" w:rsidRDefault="00FB110A" w:rsidP="00FB110A">
      <w:pPr>
        <w:pStyle w:val="ListParagraph"/>
        <w:numPr>
          <w:ilvl w:val="0"/>
          <w:numId w:val="20"/>
        </w:numPr>
      </w:pPr>
      <w:r>
        <w:t>Spellcraft: DC 20 to identify</w:t>
      </w:r>
    </w:p>
    <w:p w14:paraId="662054FA" w14:textId="77777777" w:rsidR="00FB110A" w:rsidRDefault="00FB110A" w:rsidP="00FB110A">
      <w:pPr>
        <w:pStyle w:val="ListParagraph"/>
        <w:numPr>
          <w:ilvl w:val="0"/>
          <w:numId w:val="20"/>
        </w:numPr>
      </w:pPr>
      <w:r>
        <w:t xml:space="preserve">Disable Device: DC 27 </w:t>
      </w:r>
    </w:p>
    <w:p w14:paraId="0168E4C6" w14:textId="77777777" w:rsidR="00FB110A" w:rsidRDefault="00FB110A" w:rsidP="00FB110A">
      <w:pPr>
        <w:pStyle w:val="ListParagraph"/>
        <w:numPr>
          <w:ilvl w:val="0"/>
          <w:numId w:val="20"/>
        </w:numPr>
      </w:pPr>
      <w:r>
        <w:t>Targeted Dispel Magic: suppresses the glyph for 1d4 rounds</w:t>
      </w:r>
    </w:p>
    <w:p w14:paraId="301D2D43" w14:textId="77777777" w:rsidR="00FB110A" w:rsidRDefault="00FB110A" w:rsidP="00FB110A">
      <w:pPr>
        <w:pStyle w:val="ListParagraph"/>
        <w:numPr>
          <w:ilvl w:val="0"/>
          <w:numId w:val="20"/>
        </w:numPr>
      </w:pPr>
      <w:r>
        <w:t>Area Dispel Magic: permanently removes the ward</w:t>
      </w:r>
    </w:p>
    <w:p w14:paraId="7378CA06" w14:textId="7E6E4D31" w:rsidR="00FB110A" w:rsidRPr="00FB110A" w:rsidRDefault="00FB110A" w:rsidP="00FB110A">
      <w:pPr>
        <w:pStyle w:val="ListParagraph"/>
        <w:numPr>
          <w:ilvl w:val="0"/>
          <w:numId w:val="20"/>
        </w:numPr>
        <w:rPr>
          <w:i/>
          <w:iCs/>
        </w:rPr>
      </w:pPr>
      <w:r>
        <w:t>Pass phrase</w:t>
      </w:r>
      <w:r w:rsidR="00032DEC">
        <w:t xml:space="preserve"> to</w:t>
      </w:r>
      <w:r>
        <w:t xml:space="preserve"> </w:t>
      </w:r>
      <w:r w:rsidR="00032DEC">
        <w:t>silence the Watch Room alarm (Magic Mouth)</w:t>
      </w:r>
      <w:r>
        <w:t xml:space="preserve">: </w:t>
      </w:r>
      <w:r w:rsidR="00032DEC">
        <w:t>“Fides domus.” — “The house trusts.”</w:t>
      </w:r>
    </w:p>
    <w:p w14:paraId="7BEB4BFA" w14:textId="7F9EF762" w:rsidR="00FB110A" w:rsidRPr="00FB110A" w:rsidRDefault="00032DEC" w:rsidP="00FB110A">
      <w:pPr>
        <w:pStyle w:val="ListParagraph"/>
        <w:numPr>
          <w:ilvl w:val="0"/>
          <w:numId w:val="20"/>
        </w:numPr>
        <w:rPr>
          <w:i/>
          <w:iCs/>
        </w:rPr>
      </w:pPr>
      <w:r>
        <w:t>P</w:t>
      </w:r>
      <w:r w:rsidR="00FB110A">
        <w:t>ass phrase to</w:t>
      </w:r>
      <w:r>
        <w:t xml:space="preserve"> activate</w:t>
      </w:r>
      <w:r w:rsidR="00FB110A">
        <w:t xml:space="preserve"> </w:t>
      </w:r>
      <w:r>
        <w:t>the Watch Room alarm (Magic Mouth) to resume listening: “</w:t>
      </w:r>
      <w:proofErr w:type="spellStart"/>
      <w:r>
        <w:t>Ausculta</w:t>
      </w:r>
      <w:proofErr w:type="spellEnd"/>
      <w:r>
        <w:t>” — “Listen.”</w:t>
      </w:r>
    </w:p>
    <w:p w14:paraId="1C609B66" w14:textId="77777777" w:rsidR="0062629F" w:rsidRDefault="0062629F" w:rsidP="0062629F">
      <w:pPr>
        <w:contextualSpacing/>
      </w:pPr>
      <w:r w:rsidRPr="005F32B7">
        <w:rPr>
          <w:b/>
          <w:bCs/>
        </w:rPr>
        <w:t>Rooms</w:t>
      </w:r>
      <w:r>
        <w:rPr>
          <w:b/>
          <w:bCs/>
        </w:rPr>
        <w:t xml:space="preserve"> in the castle</w:t>
      </w:r>
      <w:r w:rsidRPr="005F32B7">
        <w:rPr>
          <w:b/>
          <w:bCs/>
        </w:rPr>
        <w:t xml:space="preserve"> that have been warded</w:t>
      </w:r>
      <w:r>
        <w:t>:</w:t>
      </w:r>
      <w:r>
        <w:tab/>
      </w:r>
    </w:p>
    <w:p w14:paraId="41366202" w14:textId="77777777" w:rsidR="0062629F" w:rsidRDefault="0062629F" w:rsidP="0062629F">
      <w:pPr>
        <w:pStyle w:val="ListParagraph"/>
        <w:numPr>
          <w:ilvl w:val="0"/>
          <w:numId w:val="21"/>
        </w:numPr>
      </w:pPr>
      <w:r>
        <w:t>wwu-3: Guard Post</w:t>
      </w:r>
      <w:r>
        <w:tab/>
      </w:r>
    </w:p>
    <w:p w14:paraId="5E5ACB47" w14:textId="77777777" w:rsidR="0062629F" w:rsidRDefault="0062629F" w:rsidP="0062629F">
      <w:pPr>
        <w:pStyle w:val="ListParagraph"/>
        <w:numPr>
          <w:ilvl w:val="0"/>
          <w:numId w:val="21"/>
        </w:numPr>
      </w:pPr>
      <w:r>
        <w:t>ww1-4: Gallery</w:t>
      </w:r>
      <w:r>
        <w:tab/>
      </w:r>
    </w:p>
    <w:p w14:paraId="5C3559DA" w14:textId="77777777" w:rsidR="0062629F" w:rsidRDefault="0062629F" w:rsidP="0062629F">
      <w:pPr>
        <w:pStyle w:val="ListParagraph"/>
        <w:numPr>
          <w:ilvl w:val="0"/>
          <w:numId w:val="21"/>
        </w:numPr>
      </w:pPr>
      <w:r>
        <w:t>ww3-11, 12, 14: Noble Bedchambers</w:t>
      </w:r>
      <w:r>
        <w:tab/>
      </w:r>
    </w:p>
    <w:p w14:paraId="05C4F217" w14:textId="77777777" w:rsidR="0062629F" w:rsidRDefault="0062629F" w:rsidP="0062629F">
      <w:pPr>
        <w:pStyle w:val="ListParagraph"/>
        <w:numPr>
          <w:ilvl w:val="0"/>
          <w:numId w:val="21"/>
        </w:numPr>
      </w:pPr>
      <w:r>
        <w:t>ww4-1: Master Bedchambers</w:t>
      </w:r>
      <w:r>
        <w:tab/>
      </w:r>
    </w:p>
    <w:p w14:paraId="6F88136D" w14:textId="77777777" w:rsidR="0062629F" w:rsidRDefault="0062629F" w:rsidP="0062629F">
      <w:pPr>
        <w:pStyle w:val="ListParagraph"/>
        <w:numPr>
          <w:ilvl w:val="0"/>
          <w:numId w:val="21"/>
        </w:numPr>
      </w:pPr>
      <w:r>
        <w:t>ww4-8, 9: Noble Bedchambers</w:t>
      </w:r>
      <w:r>
        <w:tab/>
      </w:r>
    </w:p>
    <w:p w14:paraId="525E29D8" w14:textId="77777777" w:rsidR="0062629F" w:rsidRDefault="0062629F" w:rsidP="0062629F">
      <w:pPr>
        <w:pStyle w:val="ListParagraph"/>
        <w:numPr>
          <w:ilvl w:val="0"/>
          <w:numId w:val="21"/>
        </w:numPr>
      </w:pPr>
      <w:r>
        <w:t>ew4-8: Master Guest Bedchamber</w:t>
      </w:r>
      <w:r>
        <w:tab/>
      </w:r>
    </w:p>
    <w:p w14:paraId="01781705" w14:textId="77777777" w:rsidR="0062629F" w:rsidRDefault="0062629F" w:rsidP="0062629F">
      <w:pPr>
        <w:pStyle w:val="ListParagraph"/>
        <w:numPr>
          <w:ilvl w:val="0"/>
          <w:numId w:val="21"/>
        </w:numPr>
      </w:pPr>
      <w:r>
        <w:t>k3-1, 2, 5, 6: Treasury rooms</w:t>
      </w:r>
      <w:r>
        <w:tab/>
      </w:r>
    </w:p>
    <w:p w14:paraId="3566B7D4" w14:textId="77777777" w:rsidR="00670655" w:rsidRDefault="00670655" w:rsidP="0062629F">
      <w:pPr>
        <w:spacing w:after="160" w:line="259" w:lineRule="auto"/>
        <w:contextualSpacing/>
      </w:pPr>
    </w:p>
    <w:p w14:paraId="615A9903" w14:textId="6BACF329" w:rsidR="00670655" w:rsidRPr="00FB110A" w:rsidRDefault="00670655" w:rsidP="0062629F">
      <w:pPr>
        <w:spacing w:after="160" w:line="259" w:lineRule="auto"/>
        <w:contextualSpacing/>
        <w:rPr>
          <w:b/>
          <w:bCs/>
          <w:sz w:val="28"/>
          <w:szCs w:val="28"/>
        </w:rPr>
      </w:pPr>
      <w:r w:rsidRPr="00FB110A">
        <w:rPr>
          <w:b/>
          <w:bCs/>
          <w:sz w:val="28"/>
          <w:szCs w:val="28"/>
        </w:rPr>
        <w:t>Badge of Balladeer</w:t>
      </w:r>
    </w:p>
    <w:p w14:paraId="2DA3B7DE" w14:textId="77777777" w:rsidR="0058450C" w:rsidRDefault="0058450C" w:rsidP="0058450C">
      <w:pPr>
        <w:spacing w:after="160" w:line="259" w:lineRule="auto"/>
        <w:contextualSpacing/>
      </w:pPr>
      <w:r>
        <w:t>Wondrous Item (minor), token of authority and safe passage</w:t>
      </w:r>
    </w:p>
    <w:p w14:paraId="7CD18CD2" w14:textId="77777777" w:rsidR="0058450C" w:rsidRDefault="0058450C" w:rsidP="0058450C">
      <w:pPr>
        <w:spacing w:after="160" w:line="259" w:lineRule="auto"/>
        <w:contextualSpacing/>
      </w:pPr>
    </w:p>
    <w:p w14:paraId="56C5AF68" w14:textId="77777777" w:rsidR="0058450C" w:rsidRPr="00670655" w:rsidRDefault="0058450C" w:rsidP="0058450C">
      <w:pPr>
        <w:spacing w:after="160" w:line="259" w:lineRule="auto"/>
        <w:contextualSpacing/>
      </w:pPr>
      <w:r>
        <w:t>The Badge of Balladeer is a small pendant worn by guards, stewards, and senior staff of the castle. Its enchantment is subtle: when borne openly upon the chest, it marks the wearer as “known to the hall” and allows passage through the castle’s alarm wards without stirring the Magic Mouth or bell-chime alerts.</w:t>
      </w:r>
      <w:r w:rsidRPr="0058450C">
        <w:t xml:space="preserve"> </w:t>
      </w:r>
      <w:r>
        <w:t>The enchantment is a low-level recognition charm, a magical “password” woven into the metal. When the badge crosses an arcane threshold, the ward senses this mark and remains silent. If a badge is lost or stolen, the ward must be reset lest enemies walk the halls unhindered—an event that always causes much grumbling among the castle’s mages.</w:t>
      </w:r>
    </w:p>
    <w:p w14:paraId="3D7E7192" w14:textId="77777777" w:rsidR="0058450C" w:rsidRDefault="0058450C" w:rsidP="0058450C">
      <w:pPr>
        <w:spacing w:after="160" w:line="259" w:lineRule="auto"/>
        <w:contextualSpacing/>
      </w:pPr>
    </w:p>
    <w:p w14:paraId="36D7D0A5" w14:textId="77777777" w:rsidR="0058450C" w:rsidRDefault="0058450C" w:rsidP="0058450C">
      <w:pPr>
        <w:spacing w:after="160" w:line="259" w:lineRule="auto"/>
        <w:contextualSpacing/>
      </w:pPr>
      <w:r>
        <w:t>Appearance</w:t>
      </w:r>
    </w:p>
    <w:p w14:paraId="5B135746" w14:textId="68F1001F" w:rsidR="0058450C" w:rsidRDefault="0058450C" w:rsidP="0058450C">
      <w:pPr>
        <w:spacing w:after="160" w:line="259" w:lineRule="auto"/>
        <w:contextualSpacing/>
      </w:pPr>
      <w:r>
        <w:t>The badge is a round disc, about two thumbs wide, crafted from polished bog-iron (or cast bronze as worn by officers) and bearing a stylized carving of a lyre. Around the rim runs a short motto “Known to the Hearth.” It hangs from a braided leather thong for guards, or a tablet-woven wool ribbon in house colors for the steward</w:t>
      </w:r>
      <w:r w:rsidR="00987B64">
        <w:t xml:space="preserve">, </w:t>
      </w:r>
      <w:r>
        <w:t>officers</w:t>
      </w:r>
      <w:r w:rsidR="00987B64">
        <w:t>, and knights</w:t>
      </w:r>
      <w:r>
        <w:t xml:space="preserve">. The lord and lady bear silver badges and wear theirs (when they remember to) hanging from a fine plait of flax with a silk binding thread. </w:t>
      </w:r>
    </w:p>
    <w:p w14:paraId="2C59609F" w14:textId="77777777" w:rsidR="0058450C" w:rsidRDefault="0058450C" w:rsidP="0058450C">
      <w:pPr>
        <w:spacing w:after="160" w:line="259" w:lineRule="auto"/>
        <w:contextualSpacing/>
      </w:pPr>
    </w:p>
    <w:p w14:paraId="55345582" w14:textId="0DE37C00" w:rsidR="0058450C" w:rsidRDefault="0058450C" w:rsidP="0058450C">
      <w:pPr>
        <w:spacing w:after="160" w:line="259" w:lineRule="auto"/>
        <w:contextualSpacing/>
      </w:pPr>
      <w:r>
        <w:t>Inventory</w:t>
      </w:r>
      <w:r w:rsidR="000B6BB1">
        <w:t xml:space="preserve"> of the badges is carefully controlled. All are assigned and care is advised in the keeping of them. If there are any spares due to a shortage of manpower, the spare badges are kept in the </w:t>
      </w:r>
      <w:r w:rsidR="00545CF3">
        <w:t>Captain of the Guard’</w:t>
      </w:r>
      <w:r w:rsidR="000B6BB1">
        <w:t xml:space="preserve">s chambers. </w:t>
      </w:r>
    </w:p>
    <w:p w14:paraId="1635345A" w14:textId="3A98B793" w:rsidR="00987B64" w:rsidRDefault="004F759B" w:rsidP="0058450C">
      <w:pPr>
        <w:pStyle w:val="ListParagraph"/>
        <w:numPr>
          <w:ilvl w:val="0"/>
          <w:numId w:val="21"/>
        </w:numPr>
        <w:spacing w:after="160" w:line="259" w:lineRule="auto"/>
      </w:pPr>
      <w:r>
        <w:t>15</w:t>
      </w:r>
      <w:r w:rsidR="0058450C">
        <w:t xml:space="preserve"> badges </w:t>
      </w:r>
      <w:r w:rsidR="00487526">
        <w:t>of bog-iron used by the guard</w:t>
      </w:r>
      <w:r w:rsidR="00987B64">
        <w:t xml:space="preserve"> staff</w:t>
      </w:r>
    </w:p>
    <w:p w14:paraId="34D255C1" w14:textId="49937FC0" w:rsidR="0058450C" w:rsidRDefault="00987B64" w:rsidP="00987B64">
      <w:pPr>
        <w:pStyle w:val="ListParagraph"/>
        <w:numPr>
          <w:ilvl w:val="1"/>
          <w:numId w:val="21"/>
        </w:numPr>
        <w:spacing w:after="160" w:line="259" w:lineRule="auto"/>
      </w:pPr>
      <w:r>
        <w:t xml:space="preserve">Guards (12), </w:t>
      </w:r>
      <w:proofErr w:type="spellStart"/>
      <w:r>
        <w:t>gaoler</w:t>
      </w:r>
      <w:proofErr w:type="spellEnd"/>
      <w:r>
        <w:t>, and executioner</w:t>
      </w:r>
      <w:r w:rsidR="004F759B">
        <w:t>, spare</w:t>
      </w:r>
    </w:p>
    <w:p w14:paraId="4000BA4D" w14:textId="763AFBF6" w:rsidR="00487526" w:rsidRDefault="00487526" w:rsidP="0058450C">
      <w:pPr>
        <w:pStyle w:val="ListParagraph"/>
        <w:numPr>
          <w:ilvl w:val="0"/>
          <w:numId w:val="21"/>
        </w:numPr>
        <w:spacing w:after="160" w:line="259" w:lineRule="auto"/>
      </w:pPr>
      <w:r>
        <w:t>1</w:t>
      </w:r>
      <w:r w:rsidR="004F759B">
        <w:t>5</w:t>
      </w:r>
      <w:r>
        <w:t xml:space="preserve"> badges of bronze worn by the steward and officers</w:t>
      </w:r>
    </w:p>
    <w:p w14:paraId="3770AA44" w14:textId="30A9F376" w:rsidR="00987B64" w:rsidRDefault="00987B64" w:rsidP="00987B64">
      <w:pPr>
        <w:pStyle w:val="ListParagraph"/>
        <w:numPr>
          <w:ilvl w:val="1"/>
          <w:numId w:val="21"/>
        </w:numPr>
        <w:spacing w:after="160" w:line="259" w:lineRule="auto"/>
      </w:pPr>
      <w:r>
        <w:t xml:space="preserve">Steward, marshal, chamberlain, </w:t>
      </w:r>
      <w:r w:rsidR="004F759B">
        <w:t xml:space="preserve">treasurer, </w:t>
      </w:r>
      <w:r>
        <w:t>captain of the guard, knights (10)</w:t>
      </w:r>
    </w:p>
    <w:p w14:paraId="78C9229C" w14:textId="64F0FCC4" w:rsidR="00487526" w:rsidRDefault="00487526" w:rsidP="0058450C">
      <w:pPr>
        <w:pStyle w:val="ListParagraph"/>
        <w:numPr>
          <w:ilvl w:val="0"/>
          <w:numId w:val="21"/>
        </w:numPr>
        <w:spacing w:after="160" w:line="259" w:lineRule="auto"/>
      </w:pPr>
      <w:r>
        <w:t xml:space="preserve">2 badges of silver worn by the </w:t>
      </w:r>
      <w:r w:rsidR="00987B64">
        <w:t>lord and lady</w:t>
      </w:r>
    </w:p>
    <w:p w14:paraId="1007F92A" w14:textId="77777777" w:rsidR="0058450C" w:rsidRDefault="0058450C" w:rsidP="0058450C">
      <w:pPr>
        <w:spacing w:after="160" w:line="259" w:lineRule="auto"/>
        <w:contextualSpacing/>
      </w:pPr>
    </w:p>
    <w:p w14:paraId="00E87E27" w14:textId="77777777" w:rsidR="0058450C" w:rsidRDefault="0058450C" w:rsidP="0058450C">
      <w:pPr>
        <w:spacing w:after="160" w:line="259" w:lineRule="auto"/>
        <w:contextualSpacing/>
      </w:pPr>
    </w:p>
    <w:sectPr w:rsidR="00584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D15"/>
    <w:multiLevelType w:val="multilevel"/>
    <w:tmpl w:val="E0EE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70883"/>
    <w:multiLevelType w:val="multilevel"/>
    <w:tmpl w:val="60F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458D"/>
    <w:multiLevelType w:val="multilevel"/>
    <w:tmpl w:val="E3AE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C26D1"/>
    <w:multiLevelType w:val="multilevel"/>
    <w:tmpl w:val="CEE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F46B4"/>
    <w:multiLevelType w:val="multilevel"/>
    <w:tmpl w:val="79F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A621E"/>
    <w:multiLevelType w:val="multilevel"/>
    <w:tmpl w:val="AA36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15548"/>
    <w:multiLevelType w:val="hybridMultilevel"/>
    <w:tmpl w:val="E8F2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A6596"/>
    <w:multiLevelType w:val="hybridMultilevel"/>
    <w:tmpl w:val="EB8AC13E"/>
    <w:lvl w:ilvl="0" w:tplc="383CBF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313E3"/>
    <w:multiLevelType w:val="hybridMultilevel"/>
    <w:tmpl w:val="1AD6F278"/>
    <w:lvl w:ilvl="0" w:tplc="1C1007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1627EC"/>
    <w:multiLevelType w:val="multilevel"/>
    <w:tmpl w:val="67E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6592D"/>
    <w:multiLevelType w:val="hybridMultilevel"/>
    <w:tmpl w:val="C3D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E4BA9"/>
    <w:multiLevelType w:val="multilevel"/>
    <w:tmpl w:val="D2A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03A6C"/>
    <w:multiLevelType w:val="hybridMultilevel"/>
    <w:tmpl w:val="F5E2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26B49"/>
    <w:multiLevelType w:val="multilevel"/>
    <w:tmpl w:val="507E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6355B"/>
    <w:multiLevelType w:val="multilevel"/>
    <w:tmpl w:val="6654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761E1"/>
    <w:multiLevelType w:val="multilevel"/>
    <w:tmpl w:val="7420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6974B9"/>
    <w:multiLevelType w:val="multilevel"/>
    <w:tmpl w:val="584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9C070E"/>
    <w:multiLevelType w:val="hybridMultilevel"/>
    <w:tmpl w:val="86A04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BF2CD2"/>
    <w:multiLevelType w:val="multilevel"/>
    <w:tmpl w:val="8362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CE5A45"/>
    <w:multiLevelType w:val="multilevel"/>
    <w:tmpl w:val="B416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EA0759"/>
    <w:multiLevelType w:val="hybridMultilevel"/>
    <w:tmpl w:val="B46ADA3A"/>
    <w:lvl w:ilvl="0" w:tplc="1C1007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381D2D"/>
    <w:multiLevelType w:val="multilevel"/>
    <w:tmpl w:val="2002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6D4DE9"/>
    <w:multiLevelType w:val="multilevel"/>
    <w:tmpl w:val="781A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954779"/>
    <w:multiLevelType w:val="multilevel"/>
    <w:tmpl w:val="691A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B118C2"/>
    <w:multiLevelType w:val="multilevel"/>
    <w:tmpl w:val="122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0B04F0"/>
    <w:multiLevelType w:val="multilevel"/>
    <w:tmpl w:val="4B0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4F2580"/>
    <w:multiLevelType w:val="multilevel"/>
    <w:tmpl w:val="AE86BE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116453F5"/>
    <w:multiLevelType w:val="multilevel"/>
    <w:tmpl w:val="628E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242007"/>
    <w:multiLevelType w:val="multilevel"/>
    <w:tmpl w:val="D37E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43297E"/>
    <w:multiLevelType w:val="multilevel"/>
    <w:tmpl w:val="191E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193913"/>
    <w:multiLevelType w:val="multilevel"/>
    <w:tmpl w:val="BB8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55FBB"/>
    <w:multiLevelType w:val="multilevel"/>
    <w:tmpl w:val="844A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A35881"/>
    <w:multiLevelType w:val="multilevel"/>
    <w:tmpl w:val="06BA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272FFD"/>
    <w:multiLevelType w:val="hybridMultilevel"/>
    <w:tmpl w:val="81B2234E"/>
    <w:lvl w:ilvl="0" w:tplc="383CBF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701A1C"/>
    <w:multiLevelType w:val="multilevel"/>
    <w:tmpl w:val="D0A2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C600CD"/>
    <w:multiLevelType w:val="hybridMultilevel"/>
    <w:tmpl w:val="D57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A9088C"/>
    <w:multiLevelType w:val="multilevel"/>
    <w:tmpl w:val="4D0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710BBC"/>
    <w:multiLevelType w:val="multilevel"/>
    <w:tmpl w:val="95F8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B11BE8"/>
    <w:multiLevelType w:val="multilevel"/>
    <w:tmpl w:val="7E46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E95DA1"/>
    <w:multiLevelType w:val="hybridMultilevel"/>
    <w:tmpl w:val="8B1A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F578A5"/>
    <w:multiLevelType w:val="multilevel"/>
    <w:tmpl w:val="6BC6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815FC8"/>
    <w:multiLevelType w:val="multilevel"/>
    <w:tmpl w:val="6AC4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D16680"/>
    <w:multiLevelType w:val="multilevel"/>
    <w:tmpl w:val="031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574ED7"/>
    <w:multiLevelType w:val="multilevel"/>
    <w:tmpl w:val="AEB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1C589B"/>
    <w:multiLevelType w:val="hybridMultilevel"/>
    <w:tmpl w:val="FD08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4023DE"/>
    <w:multiLevelType w:val="hybridMultilevel"/>
    <w:tmpl w:val="6710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851BBF"/>
    <w:multiLevelType w:val="multilevel"/>
    <w:tmpl w:val="2D20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413ABE"/>
    <w:multiLevelType w:val="hybridMultilevel"/>
    <w:tmpl w:val="7EF28900"/>
    <w:lvl w:ilvl="0" w:tplc="1C1007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171A2C"/>
    <w:multiLevelType w:val="multilevel"/>
    <w:tmpl w:val="7C34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2364AF"/>
    <w:multiLevelType w:val="multilevel"/>
    <w:tmpl w:val="8F6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D2105B"/>
    <w:multiLevelType w:val="multilevel"/>
    <w:tmpl w:val="489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1F5FD8"/>
    <w:multiLevelType w:val="hybridMultilevel"/>
    <w:tmpl w:val="37E6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6F0DE7"/>
    <w:multiLevelType w:val="multilevel"/>
    <w:tmpl w:val="1F9A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307C68"/>
    <w:multiLevelType w:val="hybridMultilevel"/>
    <w:tmpl w:val="D9E26D70"/>
    <w:lvl w:ilvl="0" w:tplc="1C1007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87682A"/>
    <w:multiLevelType w:val="multilevel"/>
    <w:tmpl w:val="C70C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EE477C"/>
    <w:multiLevelType w:val="multilevel"/>
    <w:tmpl w:val="4E1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0F0AE0"/>
    <w:multiLevelType w:val="multilevel"/>
    <w:tmpl w:val="C21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397746"/>
    <w:multiLevelType w:val="multilevel"/>
    <w:tmpl w:val="30DC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9C208C"/>
    <w:multiLevelType w:val="hybridMultilevel"/>
    <w:tmpl w:val="B804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BF6391"/>
    <w:multiLevelType w:val="multilevel"/>
    <w:tmpl w:val="E422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FA30F0"/>
    <w:multiLevelType w:val="hybridMultilevel"/>
    <w:tmpl w:val="3320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4434A5"/>
    <w:multiLevelType w:val="hybridMultilevel"/>
    <w:tmpl w:val="B2A4BB5C"/>
    <w:lvl w:ilvl="0" w:tplc="1C1007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7F0FEB"/>
    <w:multiLevelType w:val="multilevel"/>
    <w:tmpl w:val="CB2E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3F5B03"/>
    <w:multiLevelType w:val="multilevel"/>
    <w:tmpl w:val="B47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A65C69"/>
    <w:multiLevelType w:val="multilevel"/>
    <w:tmpl w:val="C0F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D27D20"/>
    <w:multiLevelType w:val="multilevel"/>
    <w:tmpl w:val="3098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905E8B"/>
    <w:multiLevelType w:val="multilevel"/>
    <w:tmpl w:val="967E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E94A68"/>
    <w:multiLevelType w:val="multilevel"/>
    <w:tmpl w:val="644E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586C87"/>
    <w:multiLevelType w:val="multilevel"/>
    <w:tmpl w:val="726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6C2F26"/>
    <w:multiLevelType w:val="hybridMultilevel"/>
    <w:tmpl w:val="E9A2739A"/>
    <w:lvl w:ilvl="0" w:tplc="1C1007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637DFC"/>
    <w:multiLevelType w:val="multilevel"/>
    <w:tmpl w:val="F084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2E64E3"/>
    <w:multiLevelType w:val="multilevel"/>
    <w:tmpl w:val="68E2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3901C6"/>
    <w:multiLevelType w:val="multilevel"/>
    <w:tmpl w:val="7DE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3D17B8"/>
    <w:multiLevelType w:val="multilevel"/>
    <w:tmpl w:val="2C645C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4" w15:restartNumberingAfterBreak="0">
    <w:nsid w:val="35B769B2"/>
    <w:multiLevelType w:val="multilevel"/>
    <w:tmpl w:val="570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E3143C"/>
    <w:multiLevelType w:val="multilevel"/>
    <w:tmpl w:val="F7C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D37C32"/>
    <w:multiLevelType w:val="multilevel"/>
    <w:tmpl w:val="DA76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A4428F"/>
    <w:multiLevelType w:val="multilevel"/>
    <w:tmpl w:val="4212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DB1C93"/>
    <w:multiLevelType w:val="multilevel"/>
    <w:tmpl w:val="F072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4F7C3B"/>
    <w:multiLevelType w:val="hybridMultilevel"/>
    <w:tmpl w:val="47FA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FB57A3"/>
    <w:multiLevelType w:val="multilevel"/>
    <w:tmpl w:val="C202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274D68"/>
    <w:multiLevelType w:val="multilevel"/>
    <w:tmpl w:val="CB04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BD3652"/>
    <w:multiLevelType w:val="multilevel"/>
    <w:tmpl w:val="4DDE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931716"/>
    <w:multiLevelType w:val="multilevel"/>
    <w:tmpl w:val="CDC0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AD79B6"/>
    <w:multiLevelType w:val="multilevel"/>
    <w:tmpl w:val="0F3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4664AB"/>
    <w:multiLevelType w:val="hybridMultilevel"/>
    <w:tmpl w:val="B8E2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8C4A12"/>
    <w:multiLevelType w:val="multilevel"/>
    <w:tmpl w:val="D1C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C24E09"/>
    <w:multiLevelType w:val="hybridMultilevel"/>
    <w:tmpl w:val="F75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CE0949"/>
    <w:multiLevelType w:val="multilevel"/>
    <w:tmpl w:val="BC64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4D182C"/>
    <w:multiLevelType w:val="multilevel"/>
    <w:tmpl w:val="F77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5007AA"/>
    <w:multiLevelType w:val="multilevel"/>
    <w:tmpl w:val="7270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F019F9"/>
    <w:multiLevelType w:val="hybridMultilevel"/>
    <w:tmpl w:val="251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5822C4"/>
    <w:multiLevelType w:val="multilevel"/>
    <w:tmpl w:val="EDA4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D55DC4"/>
    <w:multiLevelType w:val="multilevel"/>
    <w:tmpl w:val="04A4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F747D6"/>
    <w:multiLevelType w:val="multilevel"/>
    <w:tmpl w:val="2D16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156310"/>
    <w:multiLevelType w:val="multilevel"/>
    <w:tmpl w:val="38A2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A66835"/>
    <w:multiLevelType w:val="multilevel"/>
    <w:tmpl w:val="0CF6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5E6318"/>
    <w:multiLevelType w:val="hybridMultilevel"/>
    <w:tmpl w:val="A2BA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E36640"/>
    <w:multiLevelType w:val="hybridMultilevel"/>
    <w:tmpl w:val="CB7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980D20"/>
    <w:multiLevelType w:val="multilevel"/>
    <w:tmpl w:val="5048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397F50"/>
    <w:multiLevelType w:val="multilevel"/>
    <w:tmpl w:val="CB3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536CE2"/>
    <w:multiLevelType w:val="multilevel"/>
    <w:tmpl w:val="F10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29392D"/>
    <w:multiLevelType w:val="hybridMultilevel"/>
    <w:tmpl w:val="822C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2B0791"/>
    <w:multiLevelType w:val="multilevel"/>
    <w:tmpl w:val="D92A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607B1F"/>
    <w:multiLevelType w:val="multilevel"/>
    <w:tmpl w:val="5286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776557"/>
    <w:multiLevelType w:val="multilevel"/>
    <w:tmpl w:val="F2AE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911DA8"/>
    <w:multiLevelType w:val="hybridMultilevel"/>
    <w:tmpl w:val="240A1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9D6133"/>
    <w:multiLevelType w:val="hybridMultilevel"/>
    <w:tmpl w:val="7F0A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49185C"/>
    <w:multiLevelType w:val="multilevel"/>
    <w:tmpl w:val="760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000D0B"/>
    <w:multiLevelType w:val="multilevel"/>
    <w:tmpl w:val="FE7ED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6664C1"/>
    <w:multiLevelType w:val="hybridMultilevel"/>
    <w:tmpl w:val="2C3EBD2C"/>
    <w:lvl w:ilvl="0" w:tplc="383CBF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D16F3A"/>
    <w:multiLevelType w:val="multilevel"/>
    <w:tmpl w:val="834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86216E"/>
    <w:multiLevelType w:val="multilevel"/>
    <w:tmpl w:val="7934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B22F5A"/>
    <w:multiLevelType w:val="multilevel"/>
    <w:tmpl w:val="82A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E941BA"/>
    <w:multiLevelType w:val="hybridMultilevel"/>
    <w:tmpl w:val="77F0B390"/>
    <w:lvl w:ilvl="0" w:tplc="383CBF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6019FB"/>
    <w:multiLevelType w:val="multilevel"/>
    <w:tmpl w:val="BB8E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833C14"/>
    <w:multiLevelType w:val="hybridMultilevel"/>
    <w:tmpl w:val="460A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455A64"/>
    <w:multiLevelType w:val="hybridMultilevel"/>
    <w:tmpl w:val="079E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A0744C"/>
    <w:multiLevelType w:val="multilevel"/>
    <w:tmpl w:val="8CB6A92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9" w15:restartNumberingAfterBreak="0">
    <w:nsid w:val="66644B9B"/>
    <w:multiLevelType w:val="hybridMultilevel"/>
    <w:tmpl w:val="7FFE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C01865"/>
    <w:multiLevelType w:val="multilevel"/>
    <w:tmpl w:val="2874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33617B"/>
    <w:multiLevelType w:val="multilevel"/>
    <w:tmpl w:val="ECAC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037FC8"/>
    <w:multiLevelType w:val="multilevel"/>
    <w:tmpl w:val="DAE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BD369E"/>
    <w:multiLevelType w:val="multilevel"/>
    <w:tmpl w:val="0AC4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7D1434"/>
    <w:multiLevelType w:val="hybridMultilevel"/>
    <w:tmpl w:val="641C129C"/>
    <w:lvl w:ilvl="0" w:tplc="1C1007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A32E60"/>
    <w:multiLevelType w:val="hybridMultilevel"/>
    <w:tmpl w:val="8D300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532F15"/>
    <w:multiLevelType w:val="multilevel"/>
    <w:tmpl w:val="F25A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5C6D22"/>
    <w:multiLevelType w:val="multilevel"/>
    <w:tmpl w:val="F312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0D6B86"/>
    <w:multiLevelType w:val="hybridMultilevel"/>
    <w:tmpl w:val="8E6E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7A7C93"/>
    <w:multiLevelType w:val="multilevel"/>
    <w:tmpl w:val="D64E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B663EF"/>
    <w:multiLevelType w:val="multilevel"/>
    <w:tmpl w:val="4960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B96E9C"/>
    <w:multiLevelType w:val="multilevel"/>
    <w:tmpl w:val="667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3B4C47"/>
    <w:multiLevelType w:val="multilevel"/>
    <w:tmpl w:val="1AE2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553861"/>
    <w:multiLevelType w:val="multilevel"/>
    <w:tmpl w:val="4F50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960344"/>
    <w:multiLevelType w:val="hybridMultilevel"/>
    <w:tmpl w:val="0500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3061AF"/>
    <w:multiLevelType w:val="hybridMultilevel"/>
    <w:tmpl w:val="64E2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8F390C"/>
    <w:multiLevelType w:val="multilevel"/>
    <w:tmpl w:val="5FE4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E86ACB"/>
    <w:multiLevelType w:val="multilevel"/>
    <w:tmpl w:val="908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75763B"/>
    <w:multiLevelType w:val="hybridMultilevel"/>
    <w:tmpl w:val="313A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254102"/>
    <w:multiLevelType w:val="multilevel"/>
    <w:tmpl w:val="48E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3E77E0"/>
    <w:multiLevelType w:val="hybridMultilevel"/>
    <w:tmpl w:val="20E429DA"/>
    <w:lvl w:ilvl="0" w:tplc="1C1007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3B50ED"/>
    <w:multiLevelType w:val="multilevel"/>
    <w:tmpl w:val="D1F8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7456F6"/>
    <w:multiLevelType w:val="multilevel"/>
    <w:tmpl w:val="A4A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AB18CF"/>
    <w:multiLevelType w:val="multilevel"/>
    <w:tmpl w:val="C4E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DF5AD7"/>
    <w:multiLevelType w:val="hybridMultilevel"/>
    <w:tmpl w:val="2E86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CEE7CC4"/>
    <w:multiLevelType w:val="multilevel"/>
    <w:tmpl w:val="626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2056CF"/>
    <w:multiLevelType w:val="hybridMultilevel"/>
    <w:tmpl w:val="57F23310"/>
    <w:lvl w:ilvl="0" w:tplc="383CBFF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EC34820"/>
    <w:multiLevelType w:val="multilevel"/>
    <w:tmpl w:val="74FE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066066"/>
    <w:multiLevelType w:val="multilevel"/>
    <w:tmpl w:val="07AA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F7511D1"/>
    <w:multiLevelType w:val="multilevel"/>
    <w:tmpl w:val="84B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EC6342"/>
    <w:multiLevelType w:val="multilevel"/>
    <w:tmpl w:val="73AA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0615425">
    <w:abstractNumId w:val="20"/>
  </w:num>
  <w:num w:numId="2" w16cid:durableId="2137138322">
    <w:abstractNumId w:val="146"/>
  </w:num>
  <w:num w:numId="3" w16cid:durableId="1164121976">
    <w:abstractNumId w:val="33"/>
  </w:num>
  <w:num w:numId="4" w16cid:durableId="1223909682">
    <w:abstractNumId w:val="144"/>
  </w:num>
  <w:num w:numId="5" w16cid:durableId="1709573567">
    <w:abstractNumId w:val="116"/>
  </w:num>
  <w:num w:numId="6" w16cid:durableId="287443663">
    <w:abstractNumId w:val="110"/>
  </w:num>
  <w:num w:numId="7" w16cid:durableId="976762636">
    <w:abstractNumId w:val="7"/>
  </w:num>
  <w:num w:numId="8" w16cid:durableId="1610357757">
    <w:abstractNumId w:val="114"/>
  </w:num>
  <w:num w:numId="9" w16cid:durableId="1057975223">
    <w:abstractNumId w:val="47"/>
  </w:num>
  <w:num w:numId="10" w16cid:durableId="115410006">
    <w:abstractNumId w:val="140"/>
  </w:num>
  <w:num w:numId="11" w16cid:durableId="1104619996">
    <w:abstractNumId w:val="53"/>
  </w:num>
  <w:num w:numId="12" w16cid:durableId="430318071">
    <w:abstractNumId w:val="61"/>
  </w:num>
  <w:num w:numId="13" w16cid:durableId="695807762">
    <w:abstractNumId w:val="8"/>
  </w:num>
  <w:num w:numId="14" w16cid:durableId="1413046697">
    <w:abstractNumId w:val="124"/>
  </w:num>
  <w:num w:numId="15" w16cid:durableId="2030832391">
    <w:abstractNumId w:val="58"/>
  </w:num>
  <w:num w:numId="16" w16cid:durableId="1062098162">
    <w:abstractNumId w:val="6"/>
  </w:num>
  <w:num w:numId="17" w16cid:durableId="1508713077">
    <w:abstractNumId w:val="39"/>
  </w:num>
  <w:num w:numId="18" w16cid:durableId="1612081641">
    <w:abstractNumId w:val="134"/>
  </w:num>
  <w:num w:numId="19" w16cid:durableId="666589301">
    <w:abstractNumId w:val="97"/>
  </w:num>
  <w:num w:numId="20" w16cid:durableId="1537887019">
    <w:abstractNumId w:val="135"/>
  </w:num>
  <w:num w:numId="21" w16cid:durableId="2103716145">
    <w:abstractNumId w:val="128"/>
  </w:num>
  <w:num w:numId="22" w16cid:durableId="702562591">
    <w:abstractNumId w:val="106"/>
  </w:num>
  <w:num w:numId="23" w16cid:durableId="104421207">
    <w:abstractNumId w:val="125"/>
  </w:num>
  <w:num w:numId="24" w16cid:durableId="1299460315">
    <w:abstractNumId w:val="62"/>
  </w:num>
  <w:num w:numId="25" w16cid:durableId="1708723081">
    <w:abstractNumId w:val="19"/>
  </w:num>
  <w:num w:numId="26" w16cid:durableId="938026430">
    <w:abstractNumId w:val="59"/>
  </w:num>
  <w:num w:numId="27" w16cid:durableId="1636176044">
    <w:abstractNumId w:val="40"/>
  </w:num>
  <w:num w:numId="28" w16cid:durableId="842285442">
    <w:abstractNumId w:val="84"/>
  </w:num>
  <w:num w:numId="29" w16cid:durableId="2133936048">
    <w:abstractNumId w:val="122"/>
  </w:num>
  <w:num w:numId="30" w16cid:durableId="2062513385">
    <w:abstractNumId w:val="132"/>
  </w:num>
  <w:num w:numId="31" w16cid:durableId="1151361845">
    <w:abstractNumId w:val="46"/>
  </w:num>
  <w:num w:numId="32" w16cid:durableId="178855308">
    <w:abstractNumId w:val="49"/>
  </w:num>
  <w:num w:numId="33" w16cid:durableId="509872077">
    <w:abstractNumId w:val="56"/>
  </w:num>
  <w:num w:numId="34" w16cid:durableId="691951421">
    <w:abstractNumId w:val="137"/>
  </w:num>
  <w:num w:numId="35" w16cid:durableId="368384040">
    <w:abstractNumId w:val="5"/>
  </w:num>
  <w:num w:numId="36" w16cid:durableId="1550725610">
    <w:abstractNumId w:val="143"/>
  </w:num>
  <w:num w:numId="37" w16cid:durableId="809322741">
    <w:abstractNumId w:val="48"/>
  </w:num>
  <w:num w:numId="38" w16cid:durableId="1097361719">
    <w:abstractNumId w:val="43"/>
  </w:num>
  <w:num w:numId="39" w16cid:durableId="1161849616">
    <w:abstractNumId w:val="12"/>
  </w:num>
  <w:num w:numId="40" w16cid:durableId="2126583879">
    <w:abstractNumId w:val="45"/>
  </w:num>
  <w:num w:numId="41" w16cid:durableId="1849901310">
    <w:abstractNumId w:val="35"/>
  </w:num>
  <w:num w:numId="42" w16cid:durableId="1063525839">
    <w:abstractNumId w:val="98"/>
  </w:num>
  <w:num w:numId="43" w16cid:durableId="787626579">
    <w:abstractNumId w:val="87"/>
  </w:num>
  <w:num w:numId="44" w16cid:durableId="51924282">
    <w:abstractNumId w:val="127"/>
  </w:num>
  <w:num w:numId="45" w16cid:durableId="55589720">
    <w:abstractNumId w:val="149"/>
  </w:num>
  <w:num w:numId="46" w16cid:durableId="1643853706">
    <w:abstractNumId w:val="108"/>
  </w:num>
  <w:num w:numId="47" w16cid:durableId="1068919819">
    <w:abstractNumId w:val="139"/>
  </w:num>
  <w:num w:numId="48" w16cid:durableId="430199977">
    <w:abstractNumId w:val="36"/>
  </w:num>
  <w:num w:numId="49" w16cid:durableId="1497457060">
    <w:abstractNumId w:val="105"/>
  </w:num>
  <w:num w:numId="50" w16cid:durableId="665786809">
    <w:abstractNumId w:val="14"/>
  </w:num>
  <w:num w:numId="51" w16cid:durableId="1160274501">
    <w:abstractNumId w:val="121"/>
  </w:num>
  <w:num w:numId="52" w16cid:durableId="942810167">
    <w:abstractNumId w:val="72"/>
  </w:num>
  <w:num w:numId="53" w16cid:durableId="1774351628">
    <w:abstractNumId w:val="57"/>
  </w:num>
  <w:num w:numId="54" w16cid:durableId="920795034">
    <w:abstractNumId w:val="21"/>
  </w:num>
  <w:num w:numId="55" w16cid:durableId="2140608030">
    <w:abstractNumId w:val="16"/>
  </w:num>
  <w:num w:numId="56" w16cid:durableId="702053130">
    <w:abstractNumId w:val="38"/>
  </w:num>
  <w:num w:numId="57" w16cid:durableId="1193346330">
    <w:abstractNumId w:val="83"/>
  </w:num>
  <w:num w:numId="58" w16cid:durableId="1856455821">
    <w:abstractNumId w:val="0"/>
  </w:num>
  <w:num w:numId="59" w16cid:durableId="1654067308">
    <w:abstractNumId w:val="9"/>
  </w:num>
  <w:num w:numId="60" w16cid:durableId="391198593">
    <w:abstractNumId w:val="22"/>
  </w:num>
  <w:num w:numId="61" w16cid:durableId="461701730">
    <w:abstractNumId w:val="113"/>
  </w:num>
  <w:num w:numId="62" w16cid:durableId="190992903">
    <w:abstractNumId w:val="18"/>
  </w:num>
  <w:num w:numId="63" w16cid:durableId="1382826684">
    <w:abstractNumId w:val="133"/>
  </w:num>
  <w:num w:numId="64" w16cid:durableId="1793860942">
    <w:abstractNumId w:val="25"/>
  </w:num>
  <w:num w:numId="65" w16cid:durableId="28653066">
    <w:abstractNumId w:val="3"/>
  </w:num>
  <w:num w:numId="66" w16cid:durableId="1705011625">
    <w:abstractNumId w:val="34"/>
  </w:num>
  <w:num w:numId="67" w16cid:durableId="461312880">
    <w:abstractNumId w:val="90"/>
  </w:num>
  <w:num w:numId="68" w16cid:durableId="1979340298">
    <w:abstractNumId w:val="94"/>
  </w:num>
  <w:num w:numId="69" w16cid:durableId="1133214961">
    <w:abstractNumId w:val="74"/>
  </w:num>
  <w:num w:numId="70" w16cid:durableId="1369178851">
    <w:abstractNumId w:val="80"/>
  </w:num>
  <w:num w:numId="71" w16cid:durableId="444227682">
    <w:abstractNumId w:val="70"/>
  </w:num>
  <w:num w:numId="72" w16cid:durableId="979575459">
    <w:abstractNumId w:val="23"/>
  </w:num>
  <w:num w:numId="73" w16cid:durableId="1388843719">
    <w:abstractNumId w:val="1"/>
  </w:num>
  <w:num w:numId="74" w16cid:durableId="191725532">
    <w:abstractNumId w:val="141"/>
  </w:num>
  <w:num w:numId="75" w16cid:durableId="1608077226">
    <w:abstractNumId w:val="142"/>
  </w:num>
  <w:num w:numId="76" w16cid:durableId="186649745">
    <w:abstractNumId w:val="50"/>
  </w:num>
  <w:num w:numId="77" w16cid:durableId="1967154479">
    <w:abstractNumId w:val="120"/>
  </w:num>
  <w:num w:numId="78" w16cid:durableId="1275361964">
    <w:abstractNumId w:val="27"/>
  </w:num>
  <w:num w:numId="79" w16cid:durableId="568465042">
    <w:abstractNumId w:val="115"/>
  </w:num>
  <w:num w:numId="80" w16cid:durableId="341203874">
    <w:abstractNumId w:val="37"/>
  </w:num>
  <w:num w:numId="81" w16cid:durableId="695811058">
    <w:abstractNumId w:val="31"/>
  </w:num>
  <w:num w:numId="82" w16cid:durableId="193887913">
    <w:abstractNumId w:val="112"/>
  </w:num>
  <w:num w:numId="83" w16cid:durableId="2049406577">
    <w:abstractNumId w:val="81"/>
  </w:num>
  <w:num w:numId="84" w16cid:durableId="2093307938">
    <w:abstractNumId w:val="119"/>
  </w:num>
  <w:num w:numId="85" w16cid:durableId="594049708">
    <w:abstractNumId w:val="102"/>
  </w:num>
  <w:num w:numId="86" w16cid:durableId="824511771">
    <w:abstractNumId w:val="138"/>
  </w:num>
  <w:num w:numId="87" w16cid:durableId="1022241228">
    <w:abstractNumId w:val="85"/>
  </w:num>
  <w:num w:numId="88" w16cid:durableId="1557355189">
    <w:abstractNumId w:val="17"/>
  </w:num>
  <w:num w:numId="89" w16cid:durableId="1479109664">
    <w:abstractNumId w:val="11"/>
  </w:num>
  <w:num w:numId="90" w16cid:durableId="717316090">
    <w:abstractNumId w:val="130"/>
  </w:num>
  <w:num w:numId="91" w16cid:durableId="685912910">
    <w:abstractNumId w:val="99"/>
  </w:num>
  <w:num w:numId="92" w16cid:durableId="304511334">
    <w:abstractNumId w:val="136"/>
  </w:num>
  <w:num w:numId="93" w16cid:durableId="373501381">
    <w:abstractNumId w:val="15"/>
  </w:num>
  <w:num w:numId="94" w16cid:durableId="1550265060">
    <w:abstractNumId w:val="145"/>
  </w:num>
  <w:num w:numId="95" w16cid:durableId="1287154406">
    <w:abstractNumId w:val="42"/>
  </w:num>
  <w:num w:numId="96" w16cid:durableId="1153832389">
    <w:abstractNumId w:val="76"/>
  </w:num>
  <w:num w:numId="97" w16cid:durableId="722144604">
    <w:abstractNumId w:val="101"/>
  </w:num>
  <w:num w:numId="98" w16cid:durableId="1213224861">
    <w:abstractNumId w:val="93"/>
  </w:num>
  <w:num w:numId="99" w16cid:durableId="108083776">
    <w:abstractNumId w:val="54"/>
  </w:num>
  <w:num w:numId="100" w16cid:durableId="1359895587">
    <w:abstractNumId w:val="129"/>
  </w:num>
  <w:num w:numId="101" w16cid:durableId="1432630402">
    <w:abstractNumId w:val="123"/>
  </w:num>
  <w:num w:numId="102" w16cid:durableId="1125008013">
    <w:abstractNumId w:val="63"/>
  </w:num>
  <w:num w:numId="103" w16cid:durableId="1855415986">
    <w:abstractNumId w:val="104"/>
  </w:num>
  <w:num w:numId="104" w16cid:durableId="346057301">
    <w:abstractNumId w:val="150"/>
  </w:num>
  <w:num w:numId="105" w16cid:durableId="208802126">
    <w:abstractNumId w:val="4"/>
  </w:num>
  <w:num w:numId="106" w16cid:durableId="1824350569">
    <w:abstractNumId w:val="28"/>
  </w:num>
  <w:num w:numId="107" w16cid:durableId="431752285">
    <w:abstractNumId w:val="78"/>
  </w:num>
  <w:num w:numId="108" w16cid:durableId="250042241">
    <w:abstractNumId w:val="131"/>
  </w:num>
  <w:num w:numId="109" w16cid:durableId="1958557868">
    <w:abstractNumId w:val="95"/>
  </w:num>
  <w:num w:numId="110" w16cid:durableId="753403617">
    <w:abstractNumId w:val="126"/>
  </w:num>
  <w:num w:numId="111" w16cid:durableId="8527595">
    <w:abstractNumId w:val="52"/>
  </w:num>
  <w:num w:numId="112" w16cid:durableId="686714744">
    <w:abstractNumId w:val="103"/>
  </w:num>
  <w:num w:numId="113" w16cid:durableId="959989782">
    <w:abstractNumId w:val="60"/>
  </w:num>
  <w:num w:numId="114" w16cid:durableId="867913690">
    <w:abstractNumId w:val="51"/>
  </w:num>
  <w:num w:numId="115" w16cid:durableId="1504664501">
    <w:abstractNumId w:val="10"/>
  </w:num>
  <w:num w:numId="116" w16cid:durableId="1352412037">
    <w:abstractNumId w:val="91"/>
  </w:num>
  <w:num w:numId="117" w16cid:durableId="94519889">
    <w:abstractNumId w:val="107"/>
  </w:num>
  <w:num w:numId="118" w16cid:durableId="857425835">
    <w:abstractNumId w:val="44"/>
  </w:num>
  <w:num w:numId="119" w16cid:durableId="969475790">
    <w:abstractNumId w:val="79"/>
  </w:num>
  <w:num w:numId="120" w16cid:durableId="1628273808">
    <w:abstractNumId w:val="117"/>
  </w:num>
  <w:num w:numId="121" w16cid:durableId="1036810696">
    <w:abstractNumId w:val="66"/>
  </w:num>
  <w:num w:numId="122" w16cid:durableId="1305503848">
    <w:abstractNumId w:val="77"/>
  </w:num>
  <w:num w:numId="123" w16cid:durableId="304629020">
    <w:abstractNumId w:val="64"/>
  </w:num>
  <w:num w:numId="124" w16cid:durableId="102656304">
    <w:abstractNumId w:val="29"/>
  </w:num>
  <w:num w:numId="125" w16cid:durableId="67045818">
    <w:abstractNumId w:val="68"/>
  </w:num>
  <w:num w:numId="126" w16cid:durableId="646667421">
    <w:abstractNumId w:val="92"/>
  </w:num>
  <w:num w:numId="127" w16cid:durableId="201291126">
    <w:abstractNumId w:val="118"/>
  </w:num>
  <w:num w:numId="128" w16cid:durableId="1637417681">
    <w:abstractNumId w:val="26"/>
  </w:num>
  <w:num w:numId="129" w16cid:durableId="685860928">
    <w:abstractNumId w:val="82"/>
  </w:num>
  <w:num w:numId="130" w16cid:durableId="1839081512">
    <w:abstractNumId w:val="67"/>
  </w:num>
  <w:num w:numId="131" w16cid:durableId="454254869">
    <w:abstractNumId w:val="73"/>
  </w:num>
  <w:num w:numId="132" w16cid:durableId="1704597562">
    <w:abstractNumId w:val="69"/>
  </w:num>
  <w:num w:numId="133" w16cid:durableId="465240300">
    <w:abstractNumId w:val="148"/>
  </w:num>
  <w:num w:numId="134" w16cid:durableId="378015140">
    <w:abstractNumId w:val="32"/>
  </w:num>
  <w:num w:numId="135" w16cid:durableId="495146925">
    <w:abstractNumId w:val="24"/>
  </w:num>
  <w:num w:numId="136" w16cid:durableId="664010933">
    <w:abstractNumId w:val="55"/>
  </w:num>
  <w:num w:numId="137" w16cid:durableId="501899742">
    <w:abstractNumId w:val="96"/>
  </w:num>
  <w:num w:numId="138" w16cid:durableId="1396313918">
    <w:abstractNumId w:val="89"/>
  </w:num>
  <w:num w:numId="139" w16cid:durableId="2049134713">
    <w:abstractNumId w:val="2"/>
  </w:num>
  <w:num w:numId="140" w16cid:durableId="778599205">
    <w:abstractNumId w:val="75"/>
  </w:num>
  <w:num w:numId="141" w16cid:durableId="1670718464">
    <w:abstractNumId w:val="147"/>
  </w:num>
  <w:num w:numId="142" w16cid:durableId="699823863">
    <w:abstractNumId w:val="109"/>
  </w:num>
  <w:num w:numId="143" w16cid:durableId="1413236213">
    <w:abstractNumId w:val="71"/>
  </w:num>
  <w:num w:numId="144" w16cid:durableId="254170983">
    <w:abstractNumId w:val="13"/>
  </w:num>
  <w:num w:numId="145" w16cid:durableId="496532897">
    <w:abstractNumId w:val="111"/>
  </w:num>
  <w:num w:numId="146" w16cid:durableId="1026834700">
    <w:abstractNumId w:val="86"/>
  </w:num>
  <w:num w:numId="147" w16cid:durableId="11297626">
    <w:abstractNumId w:val="41"/>
  </w:num>
  <w:num w:numId="148" w16cid:durableId="1535923966">
    <w:abstractNumId w:val="88"/>
  </w:num>
  <w:num w:numId="149" w16cid:durableId="513687551">
    <w:abstractNumId w:val="30"/>
  </w:num>
  <w:num w:numId="150" w16cid:durableId="1649244002">
    <w:abstractNumId w:val="100"/>
  </w:num>
  <w:num w:numId="151" w16cid:durableId="261425568">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8B"/>
    <w:rsid w:val="0000086C"/>
    <w:rsid w:val="00002CB5"/>
    <w:rsid w:val="00003DB7"/>
    <w:rsid w:val="000121A4"/>
    <w:rsid w:val="00013659"/>
    <w:rsid w:val="000178C1"/>
    <w:rsid w:val="00021947"/>
    <w:rsid w:val="00025972"/>
    <w:rsid w:val="00031BC3"/>
    <w:rsid w:val="00032DEC"/>
    <w:rsid w:val="00032E5F"/>
    <w:rsid w:val="0003390B"/>
    <w:rsid w:val="00033FE1"/>
    <w:rsid w:val="00035AAA"/>
    <w:rsid w:val="00037767"/>
    <w:rsid w:val="0004117B"/>
    <w:rsid w:val="000450AC"/>
    <w:rsid w:val="000456BA"/>
    <w:rsid w:val="0004773A"/>
    <w:rsid w:val="00047855"/>
    <w:rsid w:val="00047D8B"/>
    <w:rsid w:val="00050DEF"/>
    <w:rsid w:val="000565CD"/>
    <w:rsid w:val="00057D56"/>
    <w:rsid w:val="00057E03"/>
    <w:rsid w:val="0006130D"/>
    <w:rsid w:val="00061434"/>
    <w:rsid w:val="000644F8"/>
    <w:rsid w:val="000676AF"/>
    <w:rsid w:val="000709BF"/>
    <w:rsid w:val="00072F49"/>
    <w:rsid w:val="00074C5E"/>
    <w:rsid w:val="00074F5B"/>
    <w:rsid w:val="00076001"/>
    <w:rsid w:val="00076CD1"/>
    <w:rsid w:val="000775FA"/>
    <w:rsid w:val="00077A9B"/>
    <w:rsid w:val="0008083F"/>
    <w:rsid w:val="000835F6"/>
    <w:rsid w:val="00083822"/>
    <w:rsid w:val="00084476"/>
    <w:rsid w:val="0008462A"/>
    <w:rsid w:val="00084691"/>
    <w:rsid w:val="00092A23"/>
    <w:rsid w:val="000944BA"/>
    <w:rsid w:val="0009470B"/>
    <w:rsid w:val="00095769"/>
    <w:rsid w:val="000A279A"/>
    <w:rsid w:val="000A39D9"/>
    <w:rsid w:val="000A55C5"/>
    <w:rsid w:val="000A6AEE"/>
    <w:rsid w:val="000B027A"/>
    <w:rsid w:val="000B13E0"/>
    <w:rsid w:val="000B225C"/>
    <w:rsid w:val="000B3F09"/>
    <w:rsid w:val="000B4271"/>
    <w:rsid w:val="000B4361"/>
    <w:rsid w:val="000B49D4"/>
    <w:rsid w:val="000B6BB1"/>
    <w:rsid w:val="000C5243"/>
    <w:rsid w:val="000C60C6"/>
    <w:rsid w:val="000C6C5C"/>
    <w:rsid w:val="000C6F6A"/>
    <w:rsid w:val="000D256D"/>
    <w:rsid w:val="000D4709"/>
    <w:rsid w:val="000D58F6"/>
    <w:rsid w:val="000E12E4"/>
    <w:rsid w:val="000E1D33"/>
    <w:rsid w:val="000E3585"/>
    <w:rsid w:val="000E5576"/>
    <w:rsid w:val="000E5FDB"/>
    <w:rsid w:val="000F0BE6"/>
    <w:rsid w:val="000F1EAC"/>
    <w:rsid w:val="000F42C0"/>
    <w:rsid w:val="000F6908"/>
    <w:rsid w:val="000F6E4D"/>
    <w:rsid w:val="00100215"/>
    <w:rsid w:val="00102313"/>
    <w:rsid w:val="00105256"/>
    <w:rsid w:val="0010581E"/>
    <w:rsid w:val="00105E95"/>
    <w:rsid w:val="00110F27"/>
    <w:rsid w:val="001148B5"/>
    <w:rsid w:val="00114C39"/>
    <w:rsid w:val="00116271"/>
    <w:rsid w:val="001201BD"/>
    <w:rsid w:val="00121558"/>
    <w:rsid w:val="00124469"/>
    <w:rsid w:val="0012691B"/>
    <w:rsid w:val="00127A00"/>
    <w:rsid w:val="001308B7"/>
    <w:rsid w:val="00133726"/>
    <w:rsid w:val="00137DB4"/>
    <w:rsid w:val="001411CA"/>
    <w:rsid w:val="00141C3E"/>
    <w:rsid w:val="00144949"/>
    <w:rsid w:val="00145C2B"/>
    <w:rsid w:val="001472D9"/>
    <w:rsid w:val="001475A0"/>
    <w:rsid w:val="001507DA"/>
    <w:rsid w:val="001508C5"/>
    <w:rsid w:val="00150F45"/>
    <w:rsid w:val="001528CA"/>
    <w:rsid w:val="00154260"/>
    <w:rsid w:val="001563F9"/>
    <w:rsid w:val="00166F65"/>
    <w:rsid w:val="00172756"/>
    <w:rsid w:val="00173023"/>
    <w:rsid w:val="001774A4"/>
    <w:rsid w:val="0018017B"/>
    <w:rsid w:val="001813B7"/>
    <w:rsid w:val="00186D6E"/>
    <w:rsid w:val="00186FDB"/>
    <w:rsid w:val="001933BA"/>
    <w:rsid w:val="00193971"/>
    <w:rsid w:val="0019451D"/>
    <w:rsid w:val="00197AEC"/>
    <w:rsid w:val="001A0ABB"/>
    <w:rsid w:val="001A14AB"/>
    <w:rsid w:val="001A2BFA"/>
    <w:rsid w:val="001A3BFB"/>
    <w:rsid w:val="001A5381"/>
    <w:rsid w:val="001A63D4"/>
    <w:rsid w:val="001A73FA"/>
    <w:rsid w:val="001A75E7"/>
    <w:rsid w:val="001B2C65"/>
    <w:rsid w:val="001B3D50"/>
    <w:rsid w:val="001B3DEC"/>
    <w:rsid w:val="001B5C85"/>
    <w:rsid w:val="001B5E7F"/>
    <w:rsid w:val="001B6C5E"/>
    <w:rsid w:val="001B7F72"/>
    <w:rsid w:val="001C1D89"/>
    <w:rsid w:val="001C2ED8"/>
    <w:rsid w:val="001C6C87"/>
    <w:rsid w:val="001C6CF4"/>
    <w:rsid w:val="001C6F96"/>
    <w:rsid w:val="001C7922"/>
    <w:rsid w:val="001D26BD"/>
    <w:rsid w:val="001D3232"/>
    <w:rsid w:val="001D4BF8"/>
    <w:rsid w:val="001D6181"/>
    <w:rsid w:val="001D6782"/>
    <w:rsid w:val="001E2B09"/>
    <w:rsid w:val="001E32EA"/>
    <w:rsid w:val="001E35A4"/>
    <w:rsid w:val="001E6C31"/>
    <w:rsid w:val="001F07F7"/>
    <w:rsid w:val="001F2225"/>
    <w:rsid w:val="001F2728"/>
    <w:rsid w:val="001F6180"/>
    <w:rsid w:val="00200CF1"/>
    <w:rsid w:val="00203BD1"/>
    <w:rsid w:val="002048F1"/>
    <w:rsid w:val="00206FBE"/>
    <w:rsid w:val="00210857"/>
    <w:rsid w:val="00217743"/>
    <w:rsid w:val="00220115"/>
    <w:rsid w:val="002243F1"/>
    <w:rsid w:val="002257F6"/>
    <w:rsid w:val="00227448"/>
    <w:rsid w:val="00230EC5"/>
    <w:rsid w:val="002346C6"/>
    <w:rsid w:val="002352A5"/>
    <w:rsid w:val="002402E0"/>
    <w:rsid w:val="0024227D"/>
    <w:rsid w:val="00242B8A"/>
    <w:rsid w:val="00250697"/>
    <w:rsid w:val="002530EB"/>
    <w:rsid w:val="00254EA4"/>
    <w:rsid w:val="00255936"/>
    <w:rsid w:val="00260481"/>
    <w:rsid w:val="00260552"/>
    <w:rsid w:val="00261F9D"/>
    <w:rsid w:val="002628B5"/>
    <w:rsid w:val="00271F1E"/>
    <w:rsid w:val="00273346"/>
    <w:rsid w:val="002738D6"/>
    <w:rsid w:val="00273A1B"/>
    <w:rsid w:val="00273D36"/>
    <w:rsid w:val="00274F7F"/>
    <w:rsid w:val="002812C6"/>
    <w:rsid w:val="002824AF"/>
    <w:rsid w:val="002828BF"/>
    <w:rsid w:val="00290AC2"/>
    <w:rsid w:val="002954A1"/>
    <w:rsid w:val="002A0270"/>
    <w:rsid w:val="002A3BF9"/>
    <w:rsid w:val="002A7D61"/>
    <w:rsid w:val="002B4F50"/>
    <w:rsid w:val="002B5511"/>
    <w:rsid w:val="002B655B"/>
    <w:rsid w:val="002C3BFA"/>
    <w:rsid w:val="002C4E26"/>
    <w:rsid w:val="002C77E5"/>
    <w:rsid w:val="002E1C44"/>
    <w:rsid w:val="002E38D6"/>
    <w:rsid w:val="002E79CC"/>
    <w:rsid w:val="002E7C71"/>
    <w:rsid w:val="002F1116"/>
    <w:rsid w:val="002F2C90"/>
    <w:rsid w:val="002F30C1"/>
    <w:rsid w:val="002F4272"/>
    <w:rsid w:val="003010B0"/>
    <w:rsid w:val="00302219"/>
    <w:rsid w:val="003039D7"/>
    <w:rsid w:val="00307315"/>
    <w:rsid w:val="00311803"/>
    <w:rsid w:val="0031530B"/>
    <w:rsid w:val="00317108"/>
    <w:rsid w:val="00320C5D"/>
    <w:rsid w:val="0032467B"/>
    <w:rsid w:val="00325965"/>
    <w:rsid w:val="003263D5"/>
    <w:rsid w:val="00330733"/>
    <w:rsid w:val="00331D0A"/>
    <w:rsid w:val="00336B47"/>
    <w:rsid w:val="0034389C"/>
    <w:rsid w:val="0034465F"/>
    <w:rsid w:val="00344FD7"/>
    <w:rsid w:val="00345ADF"/>
    <w:rsid w:val="00346ADB"/>
    <w:rsid w:val="00350638"/>
    <w:rsid w:val="00352FF0"/>
    <w:rsid w:val="00353562"/>
    <w:rsid w:val="0035783F"/>
    <w:rsid w:val="00362096"/>
    <w:rsid w:val="00362B87"/>
    <w:rsid w:val="00363EF9"/>
    <w:rsid w:val="003643A6"/>
    <w:rsid w:val="00366ED2"/>
    <w:rsid w:val="00367B40"/>
    <w:rsid w:val="0037610E"/>
    <w:rsid w:val="00376D2E"/>
    <w:rsid w:val="00376FDB"/>
    <w:rsid w:val="003852CB"/>
    <w:rsid w:val="00391203"/>
    <w:rsid w:val="00396DE0"/>
    <w:rsid w:val="003976BF"/>
    <w:rsid w:val="00397E26"/>
    <w:rsid w:val="003A01B3"/>
    <w:rsid w:val="003A1E79"/>
    <w:rsid w:val="003A2CB4"/>
    <w:rsid w:val="003A3551"/>
    <w:rsid w:val="003A3A02"/>
    <w:rsid w:val="003A583D"/>
    <w:rsid w:val="003A6AFA"/>
    <w:rsid w:val="003A7381"/>
    <w:rsid w:val="003B66C2"/>
    <w:rsid w:val="003B6C6C"/>
    <w:rsid w:val="003B7B52"/>
    <w:rsid w:val="003C01BF"/>
    <w:rsid w:val="003C07AF"/>
    <w:rsid w:val="003C147A"/>
    <w:rsid w:val="003C5BD9"/>
    <w:rsid w:val="003C62D4"/>
    <w:rsid w:val="003C65CF"/>
    <w:rsid w:val="003C6DB2"/>
    <w:rsid w:val="003D1060"/>
    <w:rsid w:val="003D3891"/>
    <w:rsid w:val="003E0792"/>
    <w:rsid w:val="003E0CAF"/>
    <w:rsid w:val="003E2226"/>
    <w:rsid w:val="003E4504"/>
    <w:rsid w:val="003E4FDD"/>
    <w:rsid w:val="003E51F7"/>
    <w:rsid w:val="003E5456"/>
    <w:rsid w:val="003E63C4"/>
    <w:rsid w:val="003F0C68"/>
    <w:rsid w:val="003F17F5"/>
    <w:rsid w:val="003F1C2F"/>
    <w:rsid w:val="003F21B0"/>
    <w:rsid w:val="003F56E6"/>
    <w:rsid w:val="00401658"/>
    <w:rsid w:val="0040192E"/>
    <w:rsid w:val="00401958"/>
    <w:rsid w:val="0040483D"/>
    <w:rsid w:val="00405199"/>
    <w:rsid w:val="00405E80"/>
    <w:rsid w:val="00407DE6"/>
    <w:rsid w:val="00415369"/>
    <w:rsid w:val="00416645"/>
    <w:rsid w:val="00417FFD"/>
    <w:rsid w:val="00420131"/>
    <w:rsid w:val="004209E9"/>
    <w:rsid w:val="0042314B"/>
    <w:rsid w:val="00431579"/>
    <w:rsid w:val="00431F06"/>
    <w:rsid w:val="004330F7"/>
    <w:rsid w:val="004361F1"/>
    <w:rsid w:val="00437D07"/>
    <w:rsid w:val="00440F00"/>
    <w:rsid w:val="00441612"/>
    <w:rsid w:val="00446033"/>
    <w:rsid w:val="00447601"/>
    <w:rsid w:val="0045388D"/>
    <w:rsid w:val="00461117"/>
    <w:rsid w:val="00462A0F"/>
    <w:rsid w:val="00464A29"/>
    <w:rsid w:val="0046541F"/>
    <w:rsid w:val="00466CF5"/>
    <w:rsid w:val="004709DC"/>
    <w:rsid w:val="00471636"/>
    <w:rsid w:val="00472B1B"/>
    <w:rsid w:val="004732EF"/>
    <w:rsid w:val="00474481"/>
    <w:rsid w:val="004760C1"/>
    <w:rsid w:val="00477E0C"/>
    <w:rsid w:val="004815A6"/>
    <w:rsid w:val="00481F67"/>
    <w:rsid w:val="00483DEC"/>
    <w:rsid w:val="00484405"/>
    <w:rsid w:val="00485913"/>
    <w:rsid w:val="00487526"/>
    <w:rsid w:val="00487A44"/>
    <w:rsid w:val="0049301D"/>
    <w:rsid w:val="00495626"/>
    <w:rsid w:val="00495EA7"/>
    <w:rsid w:val="00496E73"/>
    <w:rsid w:val="004A3993"/>
    <w:rsid w:val="004A425C"/>
    <w:rsid w:val="004A6922"/>
    <w:rsid w:val="004A6E71"/>
    <w:rsid w:val="004B3C49"/>
    <w:rsid w:val="004B48CB"/>
    <w:rsid w:val="004B4DCA"/>
    <w:rsid w:val="004B6D8D"/>
    <w:rsid w:val="004B6F20"/>
    <w:rsid w:val="004C19D9"/>
    <w:rsid w:val="004C3488"/>
    <w:rsid w:val="004C6380"/>
    <w:rsid w:val="004C6BD5"/>
    <w:rsid w:val="004D04F6"/>
    <w:rsid w:val="004D0D66"/>
    <w:rsid w:val="004D44B7"/>
    <w:rsid w:val="004D73E0"/>
    <w:rsid w:val="004D7FED"/>
    <w:rsid w:val="004E06CA"/>
    <w:rsid w:val="004E080B"/>
    <w:rsid w:val="004E1DB6"/>
    <w:rsid w:val="004E2E25"/>
    <w:rsid w:val="004E36B7"/>
    <w:rsid w:val="004E5132"/>
    <w:rsid w:val="004E5273"/>
    <w:rsid w:val="004F09B7"/>
    <w:rsid w:val="004F2102"/>
    <w:rsid w:val="004F211A"/>
    <w:rsid w:val="004F2135"/>
    <w:rsid w:val="004F3FA6"/>
    <w:rsid w:val="004F41A5"/>
    <w:rsid w:val="004F4FDE"/>
    <w:rsid w:val="004F5EB6"/>
    <w:rsid w:val="004F759B"/>
    <w:rsid w:val="00500096"/>
    <w:rsid w:val="005013D1"/>
    <w:rsid w:val="005017BF"/>
    <w:rsid w:val="00510292"/>
    <w:rsid w:val="00512B78"/>
    <w:rsid w:val="00515E07"/>
    <w:rsid w:val="00517436"/>
    <w:rsid w:val="00517750"/>
    <w:rsid w:val="0052086A"/>
    <w:rsid w:val="00521174"/>
    <w:rsid w:val="00521848"/>
    <w:rsid w:val="00526F57"/>
    <w:rsid w:val="00533187"/>
    <w:rsid w:val="00533307"/>
    <w:rsid w:val="00535E78"/>
    <w:rsid w:val="0054210A"/>
    <w:rsid w:val="0054214D"/>
    <w:rsid w:val="00542324"/>
    <w:rsid w:val="00545893"/>
    <w:rsid w:val="00545972"/>
    <w:rsid w:val="00545CF3"/>
    <w:rsid w:val="00546AA8"/>
    <w:rsid w:val="00547ABB"/>
    <w:rsid w:val="00550345"/>
    <w:rsid w:val="00551396"/>
    <w:rsid w:val="00553454"/>
    <w:rsid w:val="00555CEB"/>
    <w:rsid w:val="00555F60"/>
    <w:rsid w:val="00556122"/>
    <w:rsid w:val="00563609"/>
    <w:rsid w:val="0056560A"/>
    <w:rsid w:val="00570822"/>
    <w:rsid w:val="00570E53"/>
    <w:rsid w:val="00570FC4"/>
    <w:rsid w:val="0057217E"/>
    <w:rsid w:val="005732A7"/>
    <w:rsid w:val="00574480"/>
    <w:rsid w:val="00584297"/>
    <w:rsid w:val="0058450C"/>
    <w:rsid w:val="00584EE2"/>
    <w:rsid w:val="00585319"/>
    <w:rsid w:val="00585E6C"/>
    <w:rsid w:val="0058601B"/>
    <w:rsid w:val="0059017A"/>
    <w:rsid w:val="0059173E"/>
    <w:rsid w:val="00593A7C"/>
    <w:rsid w:val="005A1F7F"/>
    <w:rsid w:val="005A4E5B"/>
    <w:rsid w:val="005B0FB5"/>
    <w:rsid w:val="005B24CE"/>
    <w:rsid w:val="005B41B1"/>
    <w:rsid w:val="005B50B8"/>
    <w:rsid w:val="005B6720"/>
    <w:rsid w:val="005B7962"/>
    <w:rsid w:val="005C258E"/>
    <w:rsid w:val="005C2BD5"/>
    <w:rsid w:val="005C4C6B"/>
    <w:rsid w:val="005D1483"/>
    <w:rsid w:val="005D3516"/>
    <w:rsid w:val="005D4BAD"/>
    <w:rsid w:val="005D7104"/>
    <w:rsid w:val="005E13BC"/>
    <w:rsid w:val="005E3B85"/>
    <w:rsid w:val="005E4553"/>
    <w:rsid w:val="005E4D13"/>
    <w:rsid w:val="005E6D6C"/>
    <w:rsid w:val="005E74F4"/>
    <w:rsid w:val="005F179D"/>
    <w:rsid w:val="005F32B7"/>
    <w:rsid w:val="005F3CA5"/>
    <w:rsid w:val="005F3F50"/>
    <w:rsid w:val="006004E6"/>
    <w:rsid w:val="006009AC"/>
    <w:rsid w:val="006011A6"/>
    <w:rsid w:val="00601260"/>
    <w:rsid w:val="00603888"/>
    <w:rsid w:val="00603FD0"/>
    <w:rsid w:val="006067A8"/>
    <w:rsid w:val="006110BA"/>
    <w:rsid w:val="0061211B"/>
    <w:rsid w:val="0061340C"/>
    <w:rsid w:val="006145DB"/>
    <w:rsid w:val="00614B1B"/>
    <w:rsid w:val="00616391"/>
    <w:rsid w:val="006164D6"/>
    <w:rsid w:val="006165DD"/>
    <w:rsid w:val="00616B41"/>
    <w:rsid w:val="00617447"/>
    <w:rsid w:val="0062014D"/>
    <w:rsid w:val="00620776"/>
    <w:rsid w:val="00624032"/>
    <w:rsid w:val="0062629F"/>
    <w:rsid w:val="00627767"/>
    <w:rsid w:val="00630B1A"/>
    <w:rsid w:val="00634C3A"/>
    <w:rsid w:val="00636EFA"/>
    <w:rsid w:val="006372C0"/>
    <w:rsid w:val="0063798D"/>
    <w:rsid w:val="00640699"/>
    <w:rsid w:val="00641C9B"/>
    <w:rsid w:val="00643BCB"/>
    <w:rsid w:val="00643C28"/>
    <w:rsid w:val="00645021"/>
    <w:rsid w:val="00646866"/>
    <w:rsid w:val="00646F00"/>
    <w:rsid w:val="00647359"/>
    <w:rsid w:val="00657A08"/>
    <w:rsid w:val="006608F7"/>
    <w:rsid w:val="00661B8B"/>
    <w:rsid w:val="00662560"/>
    <w:rsid w:val="0066593A"/>
    <w:rsid w:val="006659D6"/>
    <w:rsid w:val="00666B01"/>
    <w:rsid w:val="00670655"/>
    <w:rsid w:val="00670BA4"/>
    <w:rsid w:val="00670D1B"/>
    <w:rsid w:val="006711EA"/>
    <w:rsid w:val="00672DF2"/>
    <w:rsid w:val="006746A4"/>
    <w:rsid w:val="00675824"/>
    <w:rsid w:val="00684737"/>
    <w:rsid w:val="006851E3"/>
    <w:rsid w:val="00691E29"/>
    <w:rsid w:val="0069220B"/>
    <w:rsid w:val="0069632C"/>
    <w:rsid w:val="00696F05"/>
    <w:rsid w:val="006A1FD7"/>
    <w:rsid w:val="006A26ED"/>
    <w:rsid w:val="006A3699"/>
    <w:rsid w:val="006A3815"/>
    <w:rsid w:val="006A3FE5"/>
    <w:rsid w:val="006B14B6"/>
    <w:rsid w:val="006B21B9"/>
    <w:rsid w:val="006B2653"/>
    <w:rsid w:val="006B3775"/>
    <w:rsid w:val="006B37D8"/>
    <w:rsid w:val="006B60A4"/>
    <w:rsid w:val="006C196D"/>
    <w:rsid w:val="006C6010"/>
    <w:rsid w:val="006C6A8B"/>
    <w:rsid w:val="006D03D7"/>
    <w:rsid w:val="006D275D"/>
    <w:rsid w:val="006D5279"/>
    <w:rsid w:val="006D7915"/>
    <w:rsid w:val="006E4201"/>
    <w:rsid w:val="006E552D"/>
    <w:rsid w:val="006E5F9A"/>
    <w:rsid w:val="006E6D9C"/>
    <w:rsid w:val="006F162A"/>
    <w:rsid w:val="006F16A2"/>
    <w:rsid w:val="006F1B50"/>
    <w:rsid w:val="006F3EC6"/>
    <w:rsid w:val="006F5968"/>
    <w:rsid w:val="006F6006"/>
    <w:rsid w:val="00703599"/>
    <w:rsid w:val="00703A4D"/>
    <w:rsid w:val="007046D0"/>
    <w:rsid w:val="00705288"/>
    <w:rsid w:val="00711252"/>
    <w:rsid w:val="007112A9"/>
    <w:rsid w:val="00711EF1"/>
    <w:rsid w:val="00713D20"/>
    <w:rsid w:val="007148DB"/>
    <w:rsid w:val="00715B5E"/>
    <w:rsid w:val="0072067F"/>
    <w:rsid w:val="00720A8D"/>
    <w:rsid w:val="00720CFE"/>
    <w:rsid w:val="007244D7"/>
    <w:rsid w:val="00734149"/>
    <w:rsid w:val="0073429F"/>
    <w:rsid w:val="00734F43"/>
    <w:rsid w:val="00735F39"/>
    <w:rsid w:val="007372C2"/>
    <w:rsid w:val="007417AB"/>
    <w:rsid w:val="00741FA6"/>
    <w:rsid w:val="00744091"/>
    <w:rsid w:val="007442DA"/>
    <w:rsid w:val="00746508"/>
    <w:rsid w:val="007502B9"/>
    <w:rsid w:val="00750EE5"/>
    <w:rsid w:val="00751BD7"/>
    <w:rsid w:val="0075257D"/>
    <w:rsid w:val="007527DD"/>
    <w:rsid w:val="00752B42"/>
    <w:rsid w:val="00752FC0"/>
    <w:rsid w:val="0075368F"/>
    <w:rsid w:val="00754AB7"/>
    <w:rsid w:val="00755A70"/>
    <w:rsid w:val="0076474A"/>
    <w:rsid w:val="00765744"/>
    <w:rsid w:val="00765F5B"/>
    <w:rsid w:val="00774ED5"/>
    <w:rsid w:val="00775A64"/>
    <w:rsid w:val="00775E0E"/>
    <w:rsid w:val="00776010"/>
    <w:rsid w:val="00776C20"/>
    <w:rsid w:val="00777F6A"/>
    <w:rsid w:val="00780780"/>
    <w:rsid w:val="00780ABD"/>
    <w:rsid w:val="00781F13"/>
    <w:rsid w:val="0078387C"/>
    <w:rsid w:val="00784200"/>
    <w:rsid w:val="00795E3E"/>
    <w:rsid w:val="00795F34"/>
    <w:rsid w:val="00797008"/>
    <w:rsid w:val="00797FB3"/>
    <w:rsid w:val="007A0119"/>
    <w:rsid w:val="007B2452"/>
    <w:rsid w:val="007B322C"/>
    <w:rsid w:val="007B5869"/>
    <w:rsid w:val="007B5BBB"/>
    <w:rsid w:val="007B6976"/>
    <w:rsid w:val="007C161A"/>
    <w:rsid w:val="007C2702"/>
    <w:rsid w:val="007C3501"/>
    <w:rsid w:val="007C53D9"/>
    <w:rsid w:val="007C670D"/>
    <w:rsid w:val="007D191D"/>
    <w:rsid w:val="007D207B"/>
    <w:rsid w:val="007D4093"/>
    <w:rsid w:val="007D5A19"/>
    <w:rsid w:val="007D62CC"/>
    <w:rsid w:val="007E00F3"/>
    <w:rsid w:val="007E0AA8"/>
    <w:rsid w:val="007E2049"/>
    <w:rsid w:val="007E3F5E"/>
    <w:rsid w:val="007E5221"/>
    <w:rsid w:val="007E595A"/>
    <w:rsid w:val="007E7450"/>
    <w:rsid w:val="007F02AC"/>
    <w:rsid w:val="007F3AF1"/>
    <w:rsid w:val="007F3F8E"/>
    <w:rsid w:val="007F427A"/>
    <w:rsid w:val="007F49B5"/>
    <w:rsid w:val="007F4D5A"/>
    <w:rsid w:val="007F630B"/>
    <w:rsid w:val="00800422"/>
    <w:rsid w:val="00803E97"/>
    <w:rsid w:val="00805054"/>
    <w:rsid w:val="008050BF"/>
    <w:rsid w:val="00805722"/>
    <w:rsid w:val="008070BA"/>
    <w:rsid w:val="008102DD"/>
    <w:rsid w:val="00812046"/>
    <w:rsid w:val="00813141"/>
    <w:rsid w:val="00813318"/>
    <w:rsid w:val="00816BAC"/>
    <w:rsid w:val="00822B2D"/>
    <w:rsid w:val="008251E9"/>
    <w:rsid w:val="008265C3"/>
    <w:rsid w:val="008273D4"/>
    <w:rsid w:val="00830307"/>
    <w:rsid w:val="00830873"/>
    <w:rsid w:val="008311AE"/>
    <w:rsid w:val="00831E6A"/>
    <w:rsid w:val="00834AE2"/>
    <w:rsid w:val="0083680A"/>
    <w:rsid w:val="00836B41"/>
    <w:rsid w:val="00837963"/>
    <w:rsid w:val="008408EA"/>
    <w:rsid w:val="00841CBB"/>
    <w:rsid w:val="0084697D"/>
    <w:rsid w:val="008507DD"/>
    <w:rsid w:val="00854613"/>
    <w:rsid w:val="0085575B"/>
    <w:rsid w:val="00855C94"/>
    <w:rsid w:val="00856EF5"/>
    <w:rsid w:val="00860CCD"/>
    <w:rsid w:val="00862572"/>
    <w:rsid w:val="008625F5"/>
    <w:rsid w:val="00870AC9"/>
    <w:rsid w:val="00874855"/>
    <w:rsid w:val="00875AD1"/>
    <w:rsid w:val="00877BF6"/>
    <w:rsid w:val="008806E9"/>
    <w:rsid w:val="00880907"/>
    <w:rsid w:val="0088127F"/>
    <w:rsid w:val="0088196E"/>
    <w:rsid w:val="00883B5F"/>
    <w:rsid w:val="00883E68"/>
    <w:rsid w:val="008861EA"/>
    <w:rsid w:val="0088640D"/>
    <w:rsid w:val="00887A84"/>
    <w:rsid w:val="00893126"/>
    <w:rsid w:val="00894E74"/>
    <w:rsid w:val="0089659E"/>
    <w:rsid w:val="00896689"/>
    <w:rsid w:val="008970D0"/>
    <w:rsid w:val="008A30AE"/>
    <w:rsid w:val="008A407A"/>
    <w:rsid w:val="008A458D"/>
    <w:rsid w:val="008A663F"/>
    <w:rsid w:val="008A7CF2"/>
    <w:rsid w:val="008B0E52"/>
    <w:rsid w:val="008B619D"/>
    <w:rsid w:val="008C51DA"/>
    <w:rsid w:val="008C61E1"/>
    <w:rsid w:val="008C6E4D"/>
    <w:rsid w:val="008C7212"/>
    <w:rsid w:val="008D0109"/>
    <w:rsid w:val="008D1A1A"/>
    <w:rsid w:val="008D1C26"/>
    <w:rsid w:val="008D4190"/>
    <w:rsid w:val="008D5185"/>
    <w:rsid w:val="008D6671"/>
    <w:rsid w:val="008E1B5B"/>
    <w:rsid w:val="008E24CE"/>
    <w:rsid w:val="008E39AD"/>
    <w:rsid w:val="008E456C"/>
    <w:rsid w:val="008E4D3B"/>
    <w:rsid w:val="008E56D3"/>
    <w:rsid w:val="008E57B4"/>
    <w:rsid w:val="008F6A5E"/>
    <w:rsid w:val="00902DF0"/>
    <w:rsid w:val="00903801"/>
    <w:rsid w:val="0090712C"/>
    <w:rsid w:val="009100BF"/>
    <w:rsid w:val="00911195"/>
    <w:rsid w:val="009113CC"/>
    <w:rsid w:val="00911FC1"/>
    <w:rsid w:val="00912C99"/>
    <w:rsid w:val="00913C59"/>
    <w:rsid w:val="00920C7F"/>
    <w:rsid w:val="00922110"/>
    <w:rsid w:val="0092305E"/>
    <w:rsid w:val="00926A34"/>
    <w:rsid w:val="0093142D"/>
    <w:rsid w:val="009346A5"/>
    <w:rsid w:val="0093549D"/>
    <w:rsid w:val="00935DEC"/>
    <w:rsid w:val="00936AB7"/>
    <w:rsid w:val="00940E00"/>
    <w:rsid w:val="00941ED9"/>
    <w:rsid w:val="00943F1F"/>
    <w:rsid w:val="0094615E"/>
    <w:rsid w:val="0095280E"/>
    <w:rsid w:val="00954558"/>
    <w:rsid w:val="00954D72"/>
    <w:rsid w:val="009564FC"/>
    <w:rsid w:val="00961570"/>
    <w:rsid w:val="009620C1"/>
    <w:rsid w:val="0096466F"/>
    <w:rsid w:val="00964893"/>
    <w:rsid w:val="0096642B"/>
    <w:rsid w:val="0096736B"/>
    <w:rsid w:val="0097201C"/>
    <w:rsid w:val="00972EE4"/>
    <w:rsid w:val="0097602A"/>
    <w:rsid w:val="00977678"/>
    <w:rsid w:val="0098026D"/>
    <w:rsid w:val="009817F1"/>
    <w:rsid w:val="0098268D"/>
    <w:rsid w:val="009833E5"/>
    <w:rsid w:val="0098371B"/>
    <w:rsid w:val="009841BE"/>
    <w:rsid w:val="00984A38"/>
    <w:rsid w:val="00984E7F"/>
    <w:rsid w:val="00986935"/>
    <w:rsid w:val="00986FC9"/>
    <w:rsid w:val="00987152"/>
    <w:rsid w:val="00987B64"/>
    <w:rsid w:val="0099066D"/>
    <w:rsid w:val="009906F2"/>
    <w:rsid w:val="00992D6A"/>
    <w:rsid w:val="00995668"/>
    <w:rsid w:val="009957FF"/>
    <w:rsid w:val="00997002"/>
    <w:rsid w:val="0099730E"/>
    <w:rsid w:val="009A16B6"/>
    <w:rsid w:val="009A1BC3"/>
    <w:rsid w:val="009A1D19"/>
    <w:rsid w:val="009A6484"/>
    <w:rsid w:val="009A77B0"/>
    <w:rsid w:val="009B00EA"/>
    <w:rsid w:val="009B0459"/>
    <w:rsid w:val="009B0ADC"/>
    <w:rsid w:val="009B1341"/>
    <w:rsid w:val="009B30F7"/>
    <w:rsid w:val="009B37A0"/>
    <w:rsid w:val="009B58A7"/>
    <w:rsid w:val="009B6C60"/>
    <w:rsid w:val="009C77F2"/>
    <w:rsid w:val="009D3C4D"/>
    <w:rsid w:val="009D4BCF"/>
    <w:rsid w:val="009D4D46"/>
    <w:rsid w:val="009D7197"/>
    <w:rsid w:val="009D7472"/>
    <w:rsid w:val="009E065E"/>
    <w:rsid w:val="009E0925"/>
    <w:rsid w:val="009E0C6B"/>
    <w:rsid w:val="009E1784"/>
    <w:rsid w:val="009E3037"/>
    <w:rsid w:val="009E5498"/>
    <w:rsid w:val="009E7682"/>
    <w:rsid w:val="009E7AC7"/>
    <w:rsid w:val="009F0AD3"/>
    <w:rsid w:val="009F1E3F"/>
    <w:rsid w:val="009F21E9"/>
    <w:rsid w:val="009F5973"/>
    <w:rsid w:val="009F7CEC"/>
    <w:rsid w:val="00A024D2"/>
    <w:rsid w:val="00A034AF"/>
    <w:rsid w:val="00A068AC"/>
    <w:rsid w:val="00A0695E"/>
    <w:rsid w:val="00A131AB"/>
    <w:rsid w:val="00A1335E"/>
    <w:rsid w:val="00A14AE4"/>
    <w:rsid w:val="00A15141"/>
    <w:rsid w:val="00A177F2"/>
    <w:rsid w:val="00A20617"/>
    <w:rsid w:val="00A20A36"/>
    <w:rsid w:val="00A21E5E"/>
    <w:rsid w:val="00A24CE9"/>
    <w:rsid w:val="00A27E15"/>
    <w:rsid w:val="00A30ADF"/>
    <w:rsid w:val="00A30B75"/>
    <w:rsid w:val="00A310A3"/>
    <w:rsid w:val="00A31B6D"/>
    <w:rsid w:val="00A328BE"/>
    <w:rsid w:val="00A33C1F"/>
    <w:rsid w:val="00A342FD"/>
    <w:rsid w:val="00A345E9"/>
    <w:rsid w:val="00A421B3"/>
    <w:rsid w:val="00A47170"/>
    <w:rsid w:val="00A533F3"/>
    <w:rsid w:val="00A558EC"/>
    <w:rsid w:val="00A56D8F"/>
    <w:rsid w:val="00A6137F"/>
    <w:rsid w:val="00A6517D"/>
    <w:rsid w:val="00A65537"/>
    <w:rsid w:val="00A67668"/>
    <w:rsid w:val="00A67B20"/>
    <w:rsid w:val="00A67E53"/>
    <w:rsid w:val="00A7018A"/>
    <w:rsid w:val="00A70D5E"/>
    <w:rsid w:val="00A710B6"/>
    <w:rsid w:val="00A71ADC"/>
    <w:rsid w:val="00A71D95"/>
    <w:rsid w:val="00A73713"/>
    <w:rsid w:val="00A74322"/>
    <w:rsid w:val="00A750D8"/>
    <w:rsid w:val="00A80343"/>
    <w:rsid w:val="00A8213D"/>
    <w:rsid w:val="00A83A6B"/>
    <w:rsid w:val="00A8648C"/>
    <w:rsid w:val="00A94507"/>
    <w:rsid w:val="00A94B0C"/>
    <w:rsid w:val="00A96ED0"/>
    <w:rsid w:val="00AA4E76"/>
    <w:rsid w:val="00AA663F"/>
    <w:rsid w:val="00AB261B"/>
    <w:rsid w:val="00AB27F3"/>
    <w:rsid w:val="00AB3D12"/>
    <w:rsid w:val="00AB4587"/>
    <w:rsid w:val="00AB6468"/>
    <w:rsid w:val="00AB67B4"/>
    <w:rsid w:val="00AB6968"/>
    <w:rsid w:val="00AC0969"/>
    <w:rsid w:val="00AC246C"/>
    <w:rsid w:val="00AC2FF1"/>
    <w:rsid w:val="00AC3DD4"/>
    <w:rsid w:val="00AC4018"/>
    <w:rsid w:val="00AC5156"/>
    <w:rsid w:val="00AC65F5"/>
    <w:rsid w:val="00AD0675"/>
    <w:rsid w:val="00AD2E3F"/>
    <w:rsid w:val="00AD4845"/>
    <w:rsid w:val="00AD67CF"/>
    <w:rsid w:val="00AD7317"/>
    <w:rsid w:val="00AE16FD"/>
    <w:rsid w:val="00AE19BA"/>
    <w:rsid w:val="00AE3211"/>
    <w:rsid w:val="00AE46AE"/>
    <w:rsid w:val="00AE51F5"/>
    <w:rsid w:val="00AE7670"/>
    <w:rsid w:val="00AF01F8"/>
    <w:rsid w:val="00AF1100"/>
    <w:rsid w:val="00AF15F3"/>
    <w:rsid w:val="00AF3B3B"/>
    <w:rsid w:val="00AF3C26"/>
    <w:rsid w:val="00AF5475"/>
    <w:rsid w:val="00AF7B5B"/>
    <w:rsid w:val="00B002AE"/>
    <w:rsid w:val="00B015C0"/>
    <w:rsid w:val="00B058F2"/>
    <w:rsid w:val="00B102B7"/>
    <w:rsid w:val="00B11600"/>
    <w:rsid w:val="00B11CCE"/>
    <w:rsid w:val="00B137CF"/>
    <w:rsid w:val="00B22D5F"/>
    <w:rsid w:val="00B23CBA"/>
    <w:rsid w:val="00B2412D"/>
    <w:rsid w:val="00B25F92"/>
    <w:rsid w:val="00B26058"/>
    <w:rsid w:val="00B263BE"/>
    <w:rsid w:val="00B32CB9"/>
    <w:rsid w:val="00B36F18"/>
    <w:rsid w:val="00B4022D"/>
    <w:rsid w:val="00B42BE4"/>
    <w:rsid w:val="00B42E18"/>
    <w:rsid w:val="00B437A0"/>
    <w:rsid w:val="00B4627C"/>
    <w:rsid w:val="00B47812"/>
    <w:rsid w:val="00B511BE"/>
    <w:rsid w:val="00B517EA"/>
    <w:rsid w:val="00B53A0A"/>
    <w:rsid w:val="00B57284"/>
    <w:rsid w:val="00B60129"/>
    <w:rsid w:val="00B62600"/>
    <w:rsid w:val="00B63DA6"/>
    <w:rsid w:val="00B64512"/>
    <w:rsid w:val="00B65758"/>
    <w:rsid w:val="00B67088"/>
    <w:rsid w:val="00B70CE8"/>
    <w:rsid w:val="00B754E0"/>
    <w:rsid w:val="00B75952"/>
    <w:rsid w:val="00B76E34"/>
    <w:rsid w:val="00B7713B"/>
    <w:rsid w:val="00B77EFD"/>
    <w:rsid w:val="00B8337C"/>
    <w:rsid w:val="00B83A22"/>
    <w:rsid w:val="00B8735A"/>
    <w:rsid w:val="00B904FD"/>
    <w:rsid w:val="00B91554"/>
    <w:rsid w:val="00B94722"/>
    <w:rsid w:val="00B95210"/>
    <w:rsid w:val="00BA0594"/>
    <w:rsid w:val="00BA64CC"/>
    <w:rsid w:val="00BB0447"/>
    <w:rsid w:val="00BB14A7"/>
    <w:rsid w:val="00BB18A3"/>
    <w:rsid w:val="00BB2F70"/>
    <w:rsid w:val="00BB6B0D"/>
    <w:rsid w:val="00BC04C0"/>
    <w:rsid w:val="00BC2B21"/>
    <w:rsid w:val="00BC6A5F"/>
    <w:rsid w:val="00BD0EC1"/>
    <w:rsid w:val="00BD0F8A"/>
    <w:rsid w:val="00BD2E06"/>
    <w:rsid w:val="00BD5D10"/>
    <w:rsid w:val="00BD5E28"/>
    <w:rsid w:val="00BD691F"/>
    <w:rsid w:val="00BD7E98"/>
    <w:rsid w:val="00BE0355"/>
    <w:rsid w:val="00BE292B"/>
    <w:rsid w:val="00BE2A09"/>
    <w:rsid w:val="00BE57E4"/>
    <w:rsid w:val="00BF165A"/>
    <w:rsid w:val="00BF2FAC"/>
    <w:rsid w:val="00BF629F"/>
    <w:rsid w:val="00C00B39"/>
    <w:rsid w:val="00C00B45"/>
    <w:rsid w:val="00C019FF"/>
    <w:rsid w:val="00C023A5"/>
    <w:rsid w:val="00C044A6"/>
    <w:rsid w:val="00C04E68"/>
    <w:rsid w:val="00C05FC0"/>
    <w:rsid w:val="00C06581"/>
    <w:rsid w:val="00C10C34"/>
    <w:rsid w:val="00C15FEF"/>
    <w:rsid w:val="00C20305"/>
    <w:rsid w:val="00C20762"/>
    <w:rsid w:val="00C26752"/>
    <w:rsid w:val="00C300D0"/>
    <w:rsid w:val="00C311E9"/>
    <w:rsid w:val="00C336C8"/>
    <w:rsid w:val="00C34BAA"/>
    <w:rsid w:val="00C34BB3"/>
    <w:rsid w:val="00C44741"/>
    <w:rsid w:val="00C5196B"/>
    <w:rsid w:val="00C522B0"/>
    <w:rsid w:val="00C52E7E"/>
    <w:rsid w:val="00C56329"/>
    <w:rsid w:val="00C56371"/>
    <w:rsid w:val="00C6107F"/>
    <w:rsid w:val="00C64196"/>
    <w:rsid w:val="00C6469F"/>
    <w:rsid w:val="00C6577C"/>
    <w:rsid w:val="00C66CDF"/>
    <w:rsid w:val="00C706E4"/>
    <w:rsid w:val="00C71350"/>
    <w:rsid w:val="00C72DA7"/>
    <w:rsid w:val="00C7493A"/>
    <w:rsid w:val="00C74E60"/>
    <w:rsid w:val="00C81274"/>
    <w:rsid w:val="00C81D14"/>
    <w:rsid w:val="00C8695C"/>
    <w:rsid w:val="00C920A1"/>
    <w:rsid w:val="00C95C08"/>
    <w:rsid w:val="00C97AA1"/>
    <w:rsid w:val="00CA0D01"/>
    <w:rsid w:val="00CA1FC6"/>
    <w:rsid w:val="00CA2956"/>
    <w:rsid w:val="00CA3ABC"/>
    <w:rsid w:val="00CA5EB6"/>
    <w:rsid w:val="00CB0C4C"/>
    <w:rsid w:val="00CB2E20"/>
    <w:rsid w:val="00CB2F32"/>
    <w:rsid w:val="00CB63B0"/>
    <w:rsid w:val="00CB65FC"/>
    <w:rsid w:val="00CB6FDB"/>
    <w:rsid w:val="00CB73D7"/>
    <w:rsid w:val="00CB763A"/>
    <w:rsid w:val="00CB76A5"/>
    <w:rsid w:val="00CB7857"/>
    <w:rsid w:val="00CC10E4"/>
    <w:rsid w:val="00CC129B"/>
    <w:rsid w:val="00CC1367"/>
    <w:rsid w:val="00CC2054"/>
    <w:rsid w:val="00CD0395"/>
    <w:rsid w:val="00CD059A"/>
    <w:rsid w:val="00CD24EB"/>
    <w:rsid w:val="00CD34DA"/>
    <w:rsid w:val="00CD516E"/>
    <w:rsid w:val="00CD69E1"/>
    <w:rsid w:val="00CD6C06"/>
    <w:rsid w:val="00CD7F52"/>
    <w:rsid w:val="00CE1566"/>
    <w:rsid w:val="00CE2370"/>
    <w:rsid w:val="00CE26BC"/>
    <w:rsid w:val="00CE4BDE"/>
    <w:rsid w:val="00CE5E7E"/>
    <w:rsid w:val="00CE6D55"/>
    <w:rsid w:val="00CE7022"/>
    <w:rsid w:val="00CF0126"/>
    <w:rsid w:val="00CF254C"/>
    <w:rsid w:val="00CF3D7C"/>
    <w:rsid w:val="00CF5169"/>
    <w:rsid w:val="00D007D7"/>
    <w:rsid w:val="00D015D4"/>
    <w:rsid w:val="00D01697"/>
    <w:rsid w:val="00D0505B"/>
    <w:rsid w:val="00D0617E"/>
    <w:rsid w:val="00D07E67"/>
    <w:rsid w:val="00D10A93"/>
    <w:rsid w:val="00D125D5"/>
    <w:rsid w:val="00D131D9"/>
    <w:rsid w:val="00D13F58"/>
    <w:rsid w:val="00D14D72"/>
    <w:rsid w:val="00D165C6"/>
    <w:rsid w:val="00D17138"/>
    <w:rsid w:val="00D173D4"/>
    <w:rsid w:val="00D17A42"/>
    <w:rsid w:val="00D20421"/>
    <w:rsid w:val="00D20BA0"/>
    <w:rsid w:val="00D2221E"/>
    <w:rsid w:val="00D22331"/>
    <w:rsid w:val="00D27536"/>
    <w:rsid w:val="00D32B4E"/>
    <w:rsid w:val="00D36400"/>
    <w:rsid w:val="00D41F8D"/>
    <w:rsid w:val="00D43822"/>
    <w:rsid w:val="00D45C23"/>
    <w:rsid w:val="00D51200"/>
    <w:rsid w:val="00D57BC5"/>
    <w:rsid w:val="00D62604"/>
    <w:rsid w:val="00D6267C"/>
    <w:rsid w:val="00D634B3"/>
    <w:rsid w:val="00D651B8"/>
    <w:rsid w:val="00D65873"/>
    <w:rsid w:val="00D672CD"/>
    <w:rsid w:val="00D70DCD"/>
    <w:rsid w:val="00D712CD"/>
    <w:rsid w:val="00D73041"/>
    <w:rsid w:val="00D73E83"/>
    <w:rsid w:val="00D73F7B"/>
    <w:rsid w:val="00D744C9"/>
    <w:rsid w:val="00D7549F"/>
    <w:rsid w:val="00D81FB0"/>
    <w:rsid w:val="00D8204A"/>
    <w:rsid w:val="00D8241C"/>
    <w:rsid w:val="00D83DA3"/>
    <w:rsid w:val="00D83DA9"/>
    <w:rsid w:val="00D84934"/>
    <w:rsid w:val="00D90E23"/>
    <w:rsid w:val="00D91F63"/>
    <w:rsid w:val="00D92295"/>
    <w:rsid w:val="00D93979"/>
    <w:rsid w:val="00DA2BF4"/>
    <w:rsid w:val="00DA4995"/>
    <w:rsid w:val="00DB163C"/>
    <w:rsid w:val="00DB4163"/>
    <w:rsid w:val="00DB4F93"/>
    <w:rsid w:val="00DB6DE0"/>
    <w:rsid w:val="00DB7DCF"/>
    <w:rsid w:val="00DC1A6E"/>
    <w:rsid w:val="00DC1D20"/>
    <w:rsid w:val="00DC28D7"/>
    <w:rsid w:val="00DC36B2"/>
    <w:rsid w:val="00DC491D"/>
    <w:rsid w:val="00DC54A5"/>
    <w:rsid w:val="00DC60BE"/>
    <w:rsid w:val="00DC7820"/>
    <w:rsid w:val="00DD0327"/>
    <w:rsid w:val="00DD1B67"/>
    <w:rsid w:val="00DD2477"/>
    <w:rsid w:val="00DD33F8"/>
    <w:rsid w:val="00DD67EE"/>
    <w:rsid w:val="00DD6F1D"/>
    <w:rsid w:val="00DE00CE"/>
    <w:rsid w:val="00DE07F2"/>
    <w:rsid w:val="00DE51C3"/>
    <w:rsid w:val="00DE5E49"/>
    <w:rsid w:val="00DF0A30"/>
    <w:rsid w:val="00DF1A47"/>
    <w:rsid w:val="00DF3561"/>
    <w:rsid w:val="00DF4550"/>
    <w:rsid w:val="00DF49E0"/>
    <w:rsid w:val="00E0027D"/>
    <w:rsid w:val="00E02626"/>
    <w:rsid w:val="00E03954"/>
    <w:rsid w:val="00E04327"/>
    <w:rsid w:val="00E04C45"/>
    <w:rsid w:val="00E07A81"/>
    <w:rsid w:val="00E07C58"/>
    <w:rsid w:val="00E10AD8"/>
    <w:rsid w:val="00E127F2"/>
    <w:rsid w:val="00E14642"/>
    <w:rsid w:val="00E150C0"/>
    <w:rsid w:val="00E165F5"/>
    <w:rsid w:val="00E17B5C"/>
    <w:rsid w:val="00E2293F"/>
    <w:rsid w:val="00E23536"/>
    <w:rsid w:val="00E2370C"/>
    <w:rsid w:val="00E2484B"/>
    <w:rsid w:val="00E25D0D"/>
    <w:rsid w:val="00E26A93"/>
    <w:rsid w:val="00E30406"/>
    <w:rsid w:val="00E32081"/>
    <w:rsid w:val="00E3331B"/>
    <w:rsid w:val="00E33F8F"/>
    <w:rsid w:val="00E3705F"/>
    <w:rsid w:val="00E4660A"/>
    <w:rsid w:val="00E47E7B"/>
    <w:rsid w:val="00E52F05"/>
    <w:rsid w:val="00E5339D"/>
    <w:rsid w:val="00E53B88"/>
    <w:rsid w:val="00E54CE3"/>
    <w:rsid w:val="00E55E1A"/>
    <w:rsid w:val="00E64C48"/>
    <w:rsid w:val="00E72C12"/>
    <w:rsid w:val="00E76B4C"/>
    <w:rsid w:val="00E772CE"/>
    <w:rsid w:val="00E77B35"/>
    <w:rsid w:val="00E8100E"/>
    <w:rsid w:val="00E81A56"/>
    <w:rsid w:val="00E8336D"/>
    <w:rsid w:val="00E83BB7"/>
    <w:rsid w:val="00E90892"/>
    <w:rsid w:val="00E92896"/>
    <w:rsid w:val="00E932B3"/>
    <w:rsid w:val="00E9369C"/>
    <w:rsid w:val="00E970AF"/>
    <w:rsid w:val="00E970E9"/>
    <w:rsid w:val="00E97744"/>
    <w:rsid w:val="00EA0990"/>
    <w:rsid w:val="00EA4E25"/>
    <w:rsid w:val="00EA645D"/>
    <w:rsid w:val="00EB70B4"/>
    <w:rsid w:val="00EC28CD"/>
    <w:rsid w:val="00EC3333"/>
    <w:rsid w:val="00EC616B"/>
    <w:rsid w:val="00EC7249"/>
    <w:rsid w:val="00ED03B7"/>
    <w:rsid w:val="00ED0F67"/>
    <w:rsid w:val="00ED13CD"/>
    <w:rsid w:val="00ED221E"/>
    <w:rsid w:val="00ED4A4A"/>
    <w:rsid w:val="00ED62F3"/>
    <w:rsid w:val="00ED73F3"/>
    <w:rsid w:val="00ED7777"/>
    <w:rsid w:val="00EE1911"/>
    <w:rsid w:val="00EE2F67"/>
    <w:rsid w:val="00EE3502"/>
    <w:rsid w:val="00EE4A8D"/>
    <w:rsid w:val="00EF1C6D"/>
    <w:rsid w:val="00EF505A"/>
    <w:rsid w:val="00EF5720"/>
    <w:rsid w:val="00EF5C63"/>
    <w:rsid w:val="00EF7AA4"/>
    <w:rsid w:val="00F0193C"/>
    <w:rsid w:val="00F05039"/>
    <w:rsid w:val="00F052E4"/>
    <w:rsid w:val="00F05508"/>
    <w:rsid w:val="00F07430"/>
    <w:rsid w:val="00F10A86"/>
    <w:rsid w:val="00F1171B"/>
    <w:rsid w:val="00F1178E"/>
    <w:rsid w:val="00F15B1B"/>
    <w:rsid w:val="00F16CFC"/>
    <w:rsid w:val="00F17F45"/>
    <w:rsid w:val="00F21449"/>
    <w:rsid w:val="00F244F0"/>
    <w:rsid w:val="00F25263"/>
    <w:rsid w:val="00F2630F"/>
    <w:rsid w:val="00F3054D"/>
    <w:rsid w:val="00F327FB"/>
    <w:rsid w:val="00F3479E"/>
    <w:rsid w:val="00F35DC7"/>
    <w:rsid w:val="00F35E1B"/>
    <w:rsid w:val="00F40042"/>
    <w:rsid w:val="00F4050E"/>
    <w:rsid w:val="00F4104E"/>
    <w:rsid w:val="00F4134F"/>
    <w:rsid w:val="00F41586"/>
    <w:rsid w:val="00F42D06"/>
    <w:rsid w:val="00F433C0"/>
    <w:rsid w:val="00F44AB1"/>
    <w:rsid w:val="00F4526E"/>
    <w:rsid w:val="00F475AE"/>
    <w:rsid w:val="00F50410"/>
    <w:rsid w:val="00F512F5"/>
    <w:rsid w:val="00F52A7D"/>
    <w:rsid w:val="00F54200"/>
    <w:rsid w:val="00F559A5"/>
    <w:rsid w:val="00F6195D"/>
    <w:rsid w:val="00F61E4E"/>
    <w:rsid w:val="00F71716"/>
    <w:rsid w:val="00F7727B"/>
    <w:rsid w:val="00F8069E"/>
    <w:rsid w:val="00F826AD"/>
    <w:rsid w:val="00F83378"/>
    <w:rsid w:val="00F86223"/>
    <w:rsid w:val="00F86D3C"/>
    <w:rsid w:val="00F86EBA"/>
    <w:rsid w:val="00F90C06"/>
    <w:rsid w:val="00F94599"/>
    <w:rsid w:val="00F94CD7"/>
    <w:rsid w:val="00FA3173"/>
    <w:rsid w:val="00FB0366"/>
    <w:rsid w:val="00FB110A"/>
    <w:rsid w:val="00FB1AFF"/>
    <w:rsid w:val="00FB3775"/>
    <w:rsid w:val="00FB5FE1"/>
    <w:rsid w:val="00FB7B5A"/>
    <w:rsid w:val="00FC2EE1"/>
    <w:rsid w:val="00FD09F1"/>
    <w:rsid w:val="00FD3368"/>
    <w:rsid w:val="00FD4512"/>
    <w:rsid w:val="00FD780A"/>
    <w:rsid w:val="00FE303D"/>
    <w:rsid w:val="00FE3633"/>
    <w:rsid w:val="00FE689E"/>
    <w:rsid w:val="00FE7792"/>
    <w:rsid w:val="00FF270D"/>
    <w:rsid w:val="00FF382F"/>
    <w:rsid w:val="00FF41AC"/>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FC3C"/>
  <w15:chartTrackingRefBased/>
  <w15:docId w15:val="{E5716BF8-8D91-4C58-8722-AD486733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8B"/>
    <w:pPr>
      <w:spacing w:after="200" w:line="276" w:lineRule="auto"/>
    </w:pPr>
    <w:rPr>
      <w:kern w:val="0"/>
      <w14:ligatures w14:val="none"/>
    </w:rPr>
  </w:style>
  <w:style w:type="paragraph" w:styleId="Heading1">
    <w:name w:val="heading 1"/>
    <w:basedOn w:val="Normal"/>
    <w:next w:val="Normal"/>
    <w:link w:val="Heading1Char"/>
    <w:uiPriority w:val="9"/>
    <w:qFormat/>
    <w:rsid w:val="00643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6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F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F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B8B"/>
    <w:pPr>
      <w:ind w:left="720"/>
      <w:contextualSpacing/>
    </w:pPr>
  </w:style>
  <w:style w:type="character" w:styleId="Hyperlink">
    <w:name w:val="Hyperlink"/>
    <w:basedOn w:val="DefaultParagraphFont"/>
    <w:uiPriority w:val="99"/>
    <w:unhideWhenUsed/>
    <w:rsid w:val="00661B8B"/>
    <w:rPr>
      <w:color w:val="0563C1" w:themeColor="hyperlink"/>
      <w:u w:val="single"/>
    </w:rPr>
  </w:style>
  <w:style w:type="character" w:styleId="UnresolvedMention">
    <w:name w:val="Unresolved Mention"/>
    <w:basedOn w:val="DefaultParagraphFont"/>
    <w:uiPriority w:val="99"/>
    <w:semiHidden/>
    <w:unhideWhenUsed/>
    <w:rsid w:val="00661B8B"/>
    <w:rPr>
      <w:color w:val="605E5C"/>
      <w:shd w:val="clear" w:color="auto" w:fill="E1DFDD"/>
    </w:rPr>
  </w:style>
  <w:style w:type="character" w:styleId="FollowedHyperlink">
    <w:name w:val="FollowedHyperlink"/>
    <w:basedOn w:val="DefaultParagraphFont"/>
    <w:uiPriority w:val="99"/>
    <w:semiHidden/>
    <w:unhideWhenUsed/>
    <w:rsid w:val="00776C20"/>
    <w:rPr>
      <w:color w:val="954F72" w:themeColor="followedHyperlink"/>
      <w:u w:val="single"/>
    </w:rPr>
  </w:style>
  <w:style w:type="character" w:styleId="Strong">
    <w:name w:val="Strong"/>
    <w:basedOn w:val="DefaultParagraphFont"/>
    <w:uiPriority w:val="22"/>
    <w:qFormat/>
    <w:rsid w:val="004D0D66"/>
    <w:rPr>
      <w:b/>
      <w:bCs/>
    </w:rPr>
  </w:style>
  <w:style w:type="paragraph" w:styleId="NormalWeb">
    <w:name w:val="Normal (Web)"/>
    <w:basedOn w:val="Normal"/>
    <w:uiPriority w:val="99"/>
    <w:semiHidden/>
    <w:unhideWhenUsed/>
    <w:rsid w:val="007D4093"/>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76E3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7E3F5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7E3F5E"/>
    <w:rPr>
      <w:rFonts w:asciiTheme="majorHAnsi" w:eastAsiaTheme="majorEastAsia" w:hAnsiTheme="majorHAnsi" w:cstheme="majorBidi"/>
      <w:i/>
      <w:iCs/>
      <w:color w:val="2F5496" w:themeColor="accent1" w:themeShade="BF"/>
      <w:kern w:val="0"/>
      <w14:ligatures w14:val="none"/>
    </w:rPr>
  </w:style>
  <w:style w:type="character" w:customStyle="1" w:styleId="Heading1Char">
    <w:name w:val="Heading 1 Char"/>
    <w:basedOn w:val="DefaultParagraphFont"/>
    <w:link w:val="Heading1"/>
    <w:uiPriority w:val="9"/>
    <w:rsid w:val="00643BCB"/>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5">
      <w:bodyDiv w:val="1"/>
      <w:marLeft w:val="0"/>
      <w:marRight w:val="0"/>
      <w:marTop w:val="0"/>
      <w:marBottom w:val="0"/>
      <w:divBdr>
        <w:top w:val="none" w:sz="0" w:space="0" w:color="auto"/>
        <w:left w:val="none" w:sz="0" w:space="0" w:color="auto"/>
        <w:bottom w:val="none" w:sz="0" w:space="0" w:color="auto"/>
        <w:right w:val="none" w:sz="0" w:space="0" w:color="auto"/>
      </w:divBdr>
    </w:div>
    <w:div w:id="98912024">
      <w:bodyDiv w:val="1"/>
      <w:marLeft w:val="0"/>
      <w:marRight w:val="0"/>
      <w:marTop w:val="0"/>
      <w:marBottom w:val="0"/>
      <w:divBdr>
        <w:top w:val="none" w:sz="0" w:space="0" w:color="auto"/>
        <w:left w:val="none" w:sz="0" w:space="0" w:color="auto"/>
        <w:bottom w:val="none" w:sz="0" w:space="0" w:color="auto"/>
        <w:right w:val="none" w:sz="0" w:space="0" w:color="auto"/>
      </w:divBdr>
    </w:div>
    <w:div w:id="132841843">
      <w:bodyDiv w:val="1"/>
      <w:marLeft w:val="0"/>
      <w:marRight w:val="0"/>
      <w:marTop w:val="0"/>
      <w:marBottom w:val="0"/>
      <w:divBdr>
        <w:top w:val="none" w:sz="0" w:space="0" w:color="auto"/>
        <w:left w:val="none" w:sz="0" w:space="0" w:color="auto"/>
        <w:bottom w:val="none" w:sz="0" w:space="0" w:color="auto"/>
        <w:right w:val="none" w:sz="0" w:space="0" w:color="auto"/>
      </w:divBdr>
    </w:div>
    <w:div w:id="176043660">
      <w:bodyDiv w:val="1"/>
      <w:marLeft w:val="0"/>
      <w:marRight w:val="0"/>
      <w:marTop w:val="0"/>
      <w:marBottom w:val="0"/>
      <w:divBdr>
        <w:top w:val="none" w:sz="0" w:space="0" w:color="auto"/>
        <w:left w:val="none" w:sz="0" w:space="0" w:color="auto"/>
        <w:bottom w:val="none" w:sz="0" w:space="0" w:color="auto"/>
        <w:right w:val="none" w:sz="0" w:space="0" w:color="auto"/>
      </w:divBdr>
    </w:div>
    <w:div w:id="285354592">
      <w:bodyDiv w:val="1"/>
      <w:marLeft w:val="0"/>
      <w:marRight w:val="0"/>
      <w:marTop w:val="0"/>
      <w:marBottom w:val="0"/>
      <w:divBdr>
        <w:top w:val="none" w:sz="0" w:space="0" w:color="auto"/>
        <w:left w:val="none" w:sz="0" w:space="0" w:color="auto"/>
        <w:bottom w:val="none" w:sz="0" w:space="0" w:color="auto"/>
        <w:right w:val="none" w:sz="0" w:space="0" w:color="auto"/>
      </w:divBdr>
    </w:div>
    <w:div w:id="511182570">
      <w:bodyDiv w:val="1"/>
      <w:marLeft w:val="0"/>
      <w:marRight w:val="0"/>
      <w:marTop w:val="0"/>
      <w:marBottom w:val="0"/>
      <w:divBdr>
        <w:top w:val="none" w:sz="0" w:space="0" w:color="auto"/>
        <w:left w:val="none" w:sz="0" w:space="0" w:color="auto"/>
        <w:bottom w:val="none" w:sz="0" w:space="0" w:color="auto"/>
        <w:right w:val="none" w:sz="0" w:space="0" w:color="auto"/>
      </w:divBdr>
    </w:div>
    <w:div w:id="511378068">
      <w:bodyDiv w:val="1"/>
      <w:marLeft w:val="0"/>
      <w:marRight w:val="0"/>
      <w:marTop w:val="0"/>
      <w:marBottom w:val="0"/>
      <w:divBdr>
        <w:top w:val="none" w:sz="0" w:space="0" w:color="auto"/>
        <w:left w:val="none" w:sz="0" w:space="0" w:color="auto"/>
        <w:bottom w:val="none" w:sz="0" w:space="0" w:color="auto"/>
        <w:right w:val="none" w:sz="0" w:space="0" w:color="auto"/>
      </w:divBdr>
    </w:div>
    <w:div w:id="519197297">
      <w:bodyDiv w:val="1"/>
      <w:marLeft w:val="0"/>
      <w:marRight w:val="0"/>
      <w:marTop w:val="0"/>
      <w:marBottom w:val="0"/>
      <w:divBdr>
        <w:top w:val="none" w:sz="0" w:space="0" w:color="auto"/>
        <w:left w:val="none" w:sz="0" w:space="0" w:color="auto"/>
        <w:bottom w:val="none" w:sz="0" w:space="0" w:color="auto"/>
        <w:right w:val="none" w:sz="0" w:space="0" w:color="auto"/>
      </w:divBdr>
    </w:div>
    <w:div w:id="733745106">
      <w:bodyDiv w:val="1"/>
      <w:marLeft w:val="0"/>
      <w:marRight w:val="0"/>
      <w:marTop w:val="0"/>
      <w:marBottom w:val="0"/>
      <w:divBdr>
        <w:top w:val="none" w:sz="0" w:space="0" w:color="auto"/>
        <w:left w:val="none" w:sz="0" w:space="0" w:color="auto"/>
        <w:bottom w:val="none" w:sz="0" w:space="0" w:color="auto"/>
        <w:right w:val="none" w:sz="0" w:space="0" w:color="auto"/>
      </w:divBdr>
    </w:div>
    <w:div w:id="787431565">
      <w:bodyDiv w:val="1"/>
      <w:marLeft w:val="0"/>
      <w:marRight w:val="0"/>
      <w:marTop w:val="0"/>
      <w:marBottom w:val="0"/>
      <w:divBdr>
        <w:top w:val="none" w:sz="0" w:space="0" w:color="auto"/>
        <w:left w:val="none" w:sz="0" w:space="0" w:color="auto"/>
        <w:bottom w:val="none" w:sz="0" w:space="0" w:color="auto"/>
        <w:right w:val="none" w:sz="0" w:space="0" w:color="auto"/>
      </w:divBdr>
    </w:div>
    <w:div w:id="992831479">
      <w:bodyDiv w:val="1"/>
      <w:marLeft w:val="0"/>
      <w:marRight w:val="0"/>
      <w:marTop w:val="0"/>
      <w:marBottom w:val="0"/>
      <w:divBdr>
        <w:top w:val="none" w:sz="0" w:space="0" w:color="auto"/>
        <w:left w:val="none" w:sz="0" w:space="0" w:color="auto"/>
        <w:bottom w:val="none" w:sz="0" w:space="0" w:color="auto"/>
        <w:right w:val="none" w:sz="0" w:space="0" w:color="auto"/>
      </w:divBdr>
    </w:div>
    <w:div w:id="993609761">
      <w:bodyDiv w:val="1"/>
      <w:marLeft w:val="0"/>
      <w:marRight w:val="0"/>
      <w:marTop w:val="0"/>
      <w:marBottom w:val="0"/>
      <w:divBdr>
        <w:top w:val="none" w:sz="0" w:space="0" w:color="auto"/>
        <w:left w:val="none" w:sz="0" w:space="0" w:color="auto"/>
        <w:bottom w:val="none" w:sz="0" w:space="0" w:color="auto"/>
        <w:right w:val="none" w:sz="0" w:space="0" w:color="auto"/>
      </w:divBdr>
    </w:div>
    <w:div w:id="1296528558">
      <w:bodyDiv w:val="1"/>
      <w:marLeft w:val="0"/>
      <w:marRight w:val="0"/>
      <w:marTop w:val="0"/>
      <w:marBottom w:val="0"/>
      <w:divBdr>
        <w:top w:val="none" w:sz="0" w:space="0" w:color="auto"/>
        <w:left w:val="none" w:sz="0" w:space="0" w:color="auto"/>
        <w:bottom w:val="none" w:sz="0" w:space="0" w:color="auto"/>
        <w:right w:val="none" w:sz="0" w:space="0" w:color="auto"/>
      </w:divBdr>
    </w:div>
    <w:div w:id="1356468299">
      <w:bodyDiv w:val="1"/>
      <w:marLeft w:val="0"/>
      <w:marRight w:val="0"/>
      <w:marTop w:val="0"/>
      <w:marBottom w:val="0"/>
      <w:divBdr>
        <w:top w:val="none" w:sz="0" w:space="0" w:color="auto"/>
        <w:left w:val="none" w:sz="0" w:space="0" w:color="auto"/>
        <w:bottom w:val="none" w:sz="0" w:space="0" w:color="auto"/>
        <w:right w:val="none" w:sz="0" w:space="0" w:color="auto"/>
      </w:divBdr>
    </w:div>
    <w:div w:id="1515336823">
      <w:bodyDiv w:val="1"/>
      <w:marLeft w:val="0"/>
      <w:marRight w:val="0"/>
      <w:marTop w:val="0"/>
      <w:marBottom w:val="0"/>
      <w:divBdr>
        <w:top w:val="none" w:sz="0" w:space="0" w:color="auto"/>
        <w:left w:val="none" w:sz="0" w:space="0" w:color="auto"/>
        <w:bottom w:val="none" w:sz="0" w:space="0" w:color="auto"/>
        <w:right w:val="none" w:sz="0" w:space="0" w:color="auto"/>
      </w:divBdr>
    </w:div>
    <w:div w:id="1519196783">
      <w:bodyDiv w:val="1"/>
      <w:marLeft w:val="0"/>
      <w:marRight w:val="0"/>
      <w:marTop w:val="0"/>
      <w:marBottom w:val="0"/>
      <w:divBdr>
        <w:top w:val="none" w:sz="0" w:space="0" w:color="auto"/>
        <w:left w:val="none" w:sz="0" w:space="0" w:color="auto"/>
        <w:bottom w:val="none" w:sz="0" w:space="0" w:color="auto"/>
        <w:right w:val="none" w:sz="0" w:space="0" w:color="auto"/>
      </w:divBdr>
    </w:div>
    <w:div w:id="1540582434">
      <w:bodyDiv w:val="1"/>
      <w:marLeft w:val="0"/>
      <w:marRight w:val="0"/>
      <w:marTop w:val="0"/>
      <w:marBottom w:val="0"/>
      <w:divBdr>
        <w:top w:val="none" w:sz="0" w:space="0" w:color="auto"/>
        <w:left w:val="none" w:sz="0" w:space="0" w:color="auto"/>
        <w:bottom w:val="none" w:sz="0" w:space="0" w:color="auto"/>
        <w:right w:val="none" w:sz="0" w:space="0" w:color="auto"/>
      </w:divBdr>
    </w:div>
    <w:div w:id="1549756366">
      <w:bodyDiv w:val="1"/>
      <w:marLeft w:val="0"/>
      <w:marRight w:val="0"/>
      <w:marTop w:val="0"/>
      <w:marBottom w:val="0"/>
      <w:divBdr>
        <w:top w:val="none" w:sz="0" w:space="0" w:color="auto"/>
        <w:left w:val="none" w:sz="0" w:space="0" w:color="auto"/>
        <w:bottom w:val="none" w:sz="0" w:space="0" w:color="auto"/>
        <w:right w:val="none" w:sz="0" w:space="0" w:color="auto"/>
      </w:divBdr>
    </w:div>
    <w:div w:id="1691637280">
      <w:bodyDiv w:val="1"/>
      <w:marLeft w:val="0"/>
      <w:marRight w:val="0"/>
      <w:marTop w:val="0"/>
      <w:marBottom w:val="0"/>
      <w:divBdr>
        <w:top w:val="none" w:sz="0" w:space="0" w:color="auto"/>
        <w:left w:val="none" w:sz="0" w:space="0" w:color="auto"/>
        <w:bottom w:val="none" w:sz="0" w:space="0" w:color="auto"/>
        <w:right w:val="none" w:sz="0" w:space="0" w:color="auto"/>
      </w:divBdr>
    </w:div>
    <w:div w:id="1828278516">
      <w:bodyDiv w:val="1"/>
      <w:marLeft w:val="0"/>
      <w:marRight w:val="0"/>
      <w:marTop w:val="0"/>
      <w:marBottom w:val="0"/>
      <w:divBdr>
        <w:top w:val="none" w:sz="0" w:space="0" w:color="auto"/>
        <w:left w:val="none" w:sz="0" w:space="0" w:color="auto"/>
        <w:bottom w:val="none" w:sz="0" w:space="0" w:color="auto"/>
        <w:right w:val="none" w:sz="0" w:space="0" w:color="auto"/>
      </w:divBdr>
    </w:div>
    <w:div w:id="1884976871">
      <w:bodyDiv w:val="1"/>
      <w:marLeft w:val="0"/>
      <w:marRight w:val="0"/>
      <w:marTop w:val="0"/>
      <w:marBottom w:val="0"/>
      <w:divBdr>
        <w:top w:val="none" w:sz="0" w:space="0" w:color="auto"/>
        <w:left w:val="none" w:sz="0" w:space="0" w:color="auto"/>
        <w:bottom w:val="none" w:sz="0" w:space="0" w:color="auto"/>
        <w:right w:val="none" w:sz="0" w:space="0" w:color="auto"/>
      </w:divBdr>
    </w:div>
    <w:div w:id="1909731115">
      <w:bodyDiv w:val="1"/>
      <w:marLeft w:val="0"/>
      <w:marRight w:val="0"/>
      <w:marTop w:val="0"/>
      <w:marBottom w:val="0"/>
      <w:divBdr>
        <w:top w:val="none" w:sz="0" w:space="0" w:color="auto"/>
        <w:left w:val="none" w:sz="0" w:space="0" w:color="auto"/>
        <w:bottom w:val="none" w:sz="0" w:space="0" w:color="auto"/>
        <w:right w:val="none" w:sz="0" w:space="0" w:color="auto"/>
      </w:divBdr>
    </w:div>
    <w:div w:id="1929070763">
      <w:bodyDiv w:val="1"/>
      <w:marLeft w:val="0"/>
      <w:marRight w:val="0"/>
      <w:marTop w:val="0"/>
      <w:marBottom w:val="0"/>
      <w:divBdr>
        <w:top w:val="none" w:sz="0" w:space="0" w:color="auto"/>
        <w:left w:val="none" w:sz="0" w:space="0" w:color="auto"/>
        <w:bottom w:val="none" w:sz="0" w:space="0" w:color="auto"/>
        <w:right w:val="none" w:sz="0" w:space="0" w:color="auto"/>
      </w:divBdr>
    </w:div>
    <w:div w:id="2071883188">
      <w:bodyDiv w:val="1"/>
      <w:marLeft w:val="0"/>
      <w:marRight w:val="0"/>
      <w:marTop w:val="0"/>
      <w:marBottom w:val="0"/>
      <w:divBdr>
        <w:top w:val="none" w:sz="0" w:space="0" w:color="auto"/>
        <w:left w:val="none" w:sz="0" w:space="0" w:color="auto"/>
        <w:bottom w:val="none" w:sz="0" w:space="0" w:color="auto"/>
        <w:right w:val="none" w:sz="0" w:space="0" w:color="auto"/>
      </w:divBdr>
    </w:div>
    <w:div w:id="2084792997">
      <w:bodyDiv w:val="1"/>
      <w:marLeft w:val="0"/>
      <w:marRight w:val="0"/>
      <w:marTop w:val="0"/>
      <w:marBottom w:val="0"/>
      <w:divBdr>
        <w:top w:val="none" w:sz="0" w:space="0" w:color="auto"/>
        <w:left w:val="none" w:sz="0" w:space="0" w:color="auto"/>
        <w:bottom w:val="none" w:sz="0" w:space="0" w:color="auto"/>
        <w:right w:val="none" w:sz="0" w:space="0" w:color="auto"/>
      </w:divBdr>
    </w:div>
    <w:div w:id="2126188825">
      <w:bodyDiv w:val="1"/>
      <w:marLeft w:val="0"/>
      <w:marRight w:val="0"/>
      <w:marTop w:val="0"/>
      <w:marBottom w:val="0"/>
      <w:divBdr>
        <w:top w:val="none" w:sz="0" w:space="0" w:color="auto"/>
        <w:left w:val="none" w:sz="0" w:space="0" w:color="auto"/>
        <w:bottom w:val="none" w:sz="0" w:space="0" w:color="auto"/>
        <w:right w:val="none" w:sz="0" w:space="0" w:color="auto"/>
      </w:divBdr>
    </w:div>
    <w:div w:id="21433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9686-A0F6-4D38-ADD5-762BF79C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71</TotalTime>
  <Pages>204</Pages>
  <Words>59298</Words>
  <Characters>338001</Characters>
  <Application>Microsoft Office Word</Application>
  <DocSecurity>0</DocSecurity>
  <Lines>2816</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Johnson</dc:creator>
  <cp:keywords/>
  <dc:description/>
  <cp:lastModifiedBy>Albin Johnson</cp:lastModifiedBy>
  <cp:revision>995</cp:revision>
  <cp:lastPrinted>2025-05-31T15:53:00Z</cp:lastPrinted>
  <dcterms:created xsi:type="dcterms:W3CDTF">2024-07-04T18:37:00Z</dcterms:created>
  <dcterms:modified xsi:type="dcterms:W3CDTF">2025-12-05T17:44:00Z</dcterms:modified>
</cp:coreProperties>
</file>